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59AA" w14:textId="4CB02CB1" w:rsidR="00402582" w:rsidRPr="00547413" w:rsidRDefault="00402582" w:rsidP="00602CFF">
      <w:pPr>
        <w:widowControl w:val="0"/>
        <w:spacing w:before="120"/>
        <w:ind w:left="4253"/>
        <w:jc w:val="both"/>
      </w:pPr>
      <w:r w:rsidRPr="00547413">
        <w:rPr>
          <w:rFonts w:ascii="Arial" w:hAnsi="Arial" w:cs="Arial"/>
          <w:b/>
          <w:bCs/>
          <w:noProof/>
          <w:szCs w:val="24"/>
        </w:rPr>
        <w:drawing>
          <wp:anchor distT="0" distB="0" distL="114300" distR="114300" simplePos="0" relativeHeight="251659264" behindDoc="0" locked="0" layoutInCell="1" allowOverlap="1" wp14:anchorId="1DAF6090" wp14:editId="6C183B1E">
            <wp:simplePos x="0" y="0"/>
            <wp:positionH relativeFrom="column">
              <wp:posOffset>0</wp:posOffset>
            </wp:positionH>
            <wp:positionV relativeFrom="paragraph">
              <wp:posOffset>0</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6997008" w14:textId="77777777" w:rsidR="00402582" w:rsidRPr="00547413" w:rsidRDefault="00402582" w:rsidP="00602CFF">
      <w:pPr>
        <w:widowControl w:val="0"/>
        <w:spacing w:before="120"/>
        <w:ind w:left="4253"/>
        <w:jc w:val="both"/>
      </w:pPr>
    </w:p>
    <w:p w14:paraId="1FA26E78" w14:textId="77777777" w:rsidR="00402582" w:rsidRPr="00547413" w:rsidRDefault="00402582" w:rsidP="00602CFF">
      <w:pPr>
        <w:widowControl w:val="0"/>
        <w:spacing w:before="120"/>
        <w:ind w:left="4253"/>
        <w:jc w:val="both"/>
      </w:pPr>
    </w:p>
    <w:p w14:paraId="231BB9E9" w14:textId="77777777" w:rsidR="00402582" w:rsidRPr="00547413" w:rsidRDefault="00402582" w:rsidP="00602CFF">
      <w:pPr>
        <w:widowControl w:val="0"/>
        <w:spacing w:before="120"/>
        <w:ind w:left="4253"/>
        <w:jc w:val="both"/>
      </w:pPr>
    </w:p>
    <w:p w14:paraId="01D01C3A" w14:textId="77777777" w:rsidR="00402582" w:rsidRPr="00547413" w:rsidRDefault="00402582" w:rsidP="00602CFF">
      <w:pPr>
        <w:widowControl w:val="0"/>
        <w:spacing w:before="120"/>
        <w:ind w:left="4253"/>
        <w:jc w:val="both"/>
      </w:pPr>
    </w:p>
    <w:p w14:paraId="07E01C19" w14:textId="77777777" w:rsidR="00402582" w:rsidRPr="00547413" w:rsidRDefault="00402582" w:rsidP="00602CFF">
      <w:pPr>
        <w:widowControl w:val="0"/>
        <w:spacing w:before="120"/>
        <w:ind w:left="4253"/>
        <w:jc w:val="both"/>
      </w:pPr>
    </w:p>
    <w:p w14:paraId="45279C69" w14:textId="6AEAF0D2" w:rsidR="00402582" w:rsidRPr="00547413" w:rsidRDefault="00402582" w:rsidP="00602CFF">
      <w:pPr>
        <w:widowControl w:val="0"/>
        <w:spacing w:before="120"/>
        <w:ind w:left="4253"/>
        <w:jc w:val="both"/>
      </w:pPr>
    </w:p>
    <w:p w14:paraId="5225893F" w14:textId="77777777" w:rsidR="00402582" w:rsidRPr="00547413" w:rsidRDefault="00402582" w:rsidP="00602CFF">
      <w:pPr>
        <w:widowControl w:val="0"/>
        <w:spacing w:before="120"/>
        <w:ind w:left="4253"/>
        <w:jc w:val="both"/>
      </w:pPr>
    </w:p>
    <w:p w14:paraId="1312D100" w14:textId="77777777" w:rsidR="00810435" w:rsidRPr="00547413" w:rsidRDefault="00810435" w:rsidP="00602CFF">
      <w:pPr>
        <w:widowControl w:val="0"/>
        <w:spacing w:before="120"/>
        <w:ind w:left="4253"/>
        <w:jc w:val="both"/>
      </w:pPr>
    </w:p>
    <w:p w14:paraId="033F95FD" w14:textId="34E04740" w:rsidR="006734C8" w:rsidRPr="00547413" w:rsidRDefault="007C4B8B" w:rsidP="00602CFF">
      <w:pPr>
        <w:widowControl w:val="0"/>
        <w:spacing w:before="120"/>
        <w:ind w:left="4253"/>
        <w:jc w:val="both"/>
      </w:pPr>
      <w:r w:rsidRPr="00547413">
        <w:t>Утвержден</w:t>
      </w:r>
    </w:p>
    <w:p w14:paraId="2BE8AF74" w14:textId="6B58FFF2" w:rsidR="006734C8" w:rsidRPr="00547413" w:rsidRDefault="007C4B8B" w:rsidP="00402582">
      <w:pPr>
        <w:widowControl w:val="0"/>
        <w:ind w:left="4253"/>
        <w:jc w:val="both"/>
      </w:pPr>
      <w:r w:rsidRPr="00547413">
        <w:t>Приказом НКО АО НРД</w:t>
      </w:r>
    </w:p>
    <w:p w14:paraId="70A727B8" w14:textId="4D09754D" w:rsidR="00CB31E0" w:rsidRPr="00547413" w:rsidRDefault="00880D0E" w:rsidP="00402582">
      <w:pPr>
        <w:widowControl w:val="0"/>
        <w:ind w:left="4253"/>
        <w:jc w:val="both"/>
      </w:pPr>
      <w:r w:rsidRPr="00547413">
        <w:t>о</w:t>
      </w:r>
      <w:r w:rsidR="007C4B8B" w:rsidRPr="00547413">
        <w:t>т</w:t>
      </w:r>
      <w:r w:rsidRPr="00547413">
        <w:t xml:space="preserve"> </w:t>
      </w:r>
      <w:r w:rsidR="005B3603">
        <w:t>12</w:t>
      </w:r>
      <w:r w:rsidR="00A90D22" w:rsidRPr="00547413">
        <w:t xml:space="preserve"> февраля</w:t>
      </w:r>
      <w:r w:rsidR="0013200C" w:rsidRPr="00547413">
        <w:t xml:space="preserve"> 2026</w:t>
      </w:r>
      <w:r w:rsidR="007C4B8B" w:rsidRPr="00547413">
        <w:t xml:space="preserve"> г. № НРД-П-202</w:t>
      </w:r>
      <w:r w:rsidR="003574E6" w:rsidRPr="00547413">
        <w:t>6</w:t>
      </w:r>
      <w:r w:rsidR="007C4B8B" w:rsidRPr="00547413">
        <w:t>-</w:t>
      </w:r>
      <w:r w:rsidR="005B3603">
        <w:t>60</w:t>
      </w:r>
    </w:p>
    <w:p w14:paraId="2B34BBB7" w14:textId="30E0B833" w:rsidR="00CB31E0" w:rsidRPr="00547413" w:rsidRDefault="00CB31E0" w:rsidP="00602CFF">
      <w:pPr>
        <w:widowControl w:val="0"/>
        <w:spacing w:before="120"/>
        <w:ind w:left="4253"/>
        <w:jc w:val="both"/>
      </w:pPr>
    </w:p>
    <w:p w14:paraId="38D6597A" w14:textId="77DF4A76" w:rsidR="003F494E" w:rsidRPr="00547413" w:rsidRDefault="003F494E" w:rsidP="00602CFF">
      <w:pPr>
        <w:widowControl w:val="0"/>
        <w:spacing w:before="120"/>
        <w:ind w:left="4253"/>
        <w:jc w:val="both"/>
      </w:pPr>
    </w:p>
    <w:p w14:paraId="4C389A83" w14:textId="3707F7BB" w:rsidR="006E52A8" w:rsidRPr="00547413" w:rsidRDefault="006E52A8" w:rsidP="00602CFF">
      <w:pPr>
        <w:widowControl w:val="0"/>
        <w:spacing w:before="120"/>
        <w:ind w:left="4253"/>
        <w:jc w:val="both"/>
      </w:pPr>
    </w:p>
    <w:p w14:paraId="47B79886" w14:textId="77777777" w:rsidR="006E52A8" w:rsidRPr="00547413" w:rsidRDefault="006E52A8" w:rsidP="00602CFF">
      <w:pPr>
        <w:widowControl w:val="0"/>
        <w:spacing w:before="120"/>
        <w:ind w:left="4253"/>
        <w:jc w:val="both"/>
      </w:pPr>
    </w:p>
    <w:p w14:paraId="62E00646" w14:textId="77777777" w:rsidR="00082B2F" w:rsidRPr="00547413" w:rsidRDefault="00082B2F" w:rsidP="00602CFF">
      <w:pPr>
        <w:widowControl w:val="0"/>
        <w:spacing w:before="120"/>
        <w:ind w:left="4253"/>
        <w:jc w:val="both"/>
      </w:pPr>
    </w:p>
    <w:p w14:paraId="2E36CD71" w14:textId="77777777" w:rsidR="00424B27" w:rsidRPr="00547413" w:rsidRDefault="00424B27" w:rsidP="00602CFF">
      <w:pPr>
        <w:widowControl w:val="0"/>
        <w:spacing w:before="120"/>
        <w:ind w:left="4253"/>
        <w:jc w:val="both"/>
      </w:pPr>
    </w:p>
    <w:p w14:paraId="077428B8" w14:textId="77777777" w:rsidR="00424B27" w:rsidRPr="00547413" w:rsidRDefault="00424B27" w:rsidP="007F03DB">
      <w:pPr>
        <w:pStyle w:val="8"/>
        <w:keepNext w:val="0"/>
        <w:widowControl w:val="0"/>
        <w:spacing w:before="120" w:after="120" w:line="360" w:lineRule="auto"/>
        <w:rPr>
          <w:b/>
          <w:szCs w:val="24"/>
        </w:rPr>
      </w:pPr>
      <w:r w:rsidRPr="00547413">
        <w:rPr>
          <w:b/>
        </w:rPr>
        <w:t xml:space="preserve">ПОРЯДОК ВЗАИМОДЕЙСТВИЯ ДЕПОЗИТАРИЯ И ДЕПОНЕНТОВ ПРИ РЕАЛИЗАЦИИ УСЛОВИЙ ОСУЩЕСТВЛЕНИЯ ДЕПОЗИТАРНОЙ ДЕЯТЕЛЬНОСТИ </w:t>
      </w:r>
      <w:r w:rsidRPr="00547413">
        <w:rPr>
          <w:b/>
          <w:szCs w:val="24"/>
        </w:rPr>
        <w:t>НЕБАНКОВСКОЙ КРЕДИТНОЙ ОРГАНИЗАЦИЕЙ АКЦИОНЕРНЫМ ОБЩЕСТВОМ «НАЦИОНАЛЬНЫЙ РАСЧЕТНЫЙ ДЕПОЗИТАРИЙ»</w:t>
      </w:r>
    </w:p>
    <w:p w14:paraId="0E4AC4F5" w14:textId="09901AAE" w:rsidR="00424B27" w:rsidRPr="00547413" w:rsidRDefault="00424B27" w:rsidP="00602CFF">
      <w:pPr>
        <w:widowControl w:val="0"/>
        <w:spacing w:before="120"/>
        <w:ind w:left="567"/>
        <w:jc w:val="both"/>
      </w:pPr>
    </w:p>
    <w:p w14:paraId="6DE757B0" w14:textId="11F32979" w:rsidR="00DA3335" w:rsidRPr="00547413" w:rsidRDefault="00DA3335" w:rsidP="00602CFF">
      <w:pPr>
        <w:widowControl w:val="0"/>
        <w:spacing w:before="120"/>
        <w:ind w:left="567"/>
        <w:jc w:val="both"/>
      </w:pPr>
    </w:p>
    <w:p w14:paraId="388AC61F" w14:textId="1B76D72C" w:rsidR="00DA3335" w:rsidRPr="00547413" w:rsidRDefault="00DA3335" w:rsidP="00602CFF">
      <w:pPr>
        <w:widowControl w:val="0"/>
        <w:spacing w:before="120"/>
        <w:ind w:left="567"/>
        <w:jc w:val="both"/>
      </w:pPr>
    </w:p>
    <w:p w14:paraId="3929852E" w14:textId="551E594B" w:rsidR="00DA3335" w:rsidRPr="00547413" w:rsidRDefault="00DA3335" w:rsidP="00602CFF">
      <w:pPr>
        <w:widowControl w:val="0"/>
        <w:spacing w:before="120"/>
        <w:ind w:left="567"/>
        <w:jc w:val="both"/>
      </w:pPr>
    </w:p>
    <w:p w14:paraId="21951D71" w14:textId="77777777" w:rsidR="00CE46D9" w:rsidRPr="00547413" w:rsidRDefault="00CE46D9" w:rsidP="00DA3335">
      <w:pPr>
        <w:spacing w:line="276" w:lineRule="auto"/>
        <w:jc w:val="center"/>
        <w:rPr>
          <w:rFonts w:ascii="Arial" w:eastAsia="Calibri" w:hAnsi="Arial" w:cs="Arial"/>
          <w:sz w:val="22"/>
          <w:szCs w:val="22"/>
        </w:rPr>
      </w:pPr>
    </w:p>
    <w:p w14:paraId="64EDCA54" w14:textId="77777777" w:rsidR="00CE46D9" w:rsidRPr="00547413" w:rsidRDefault="00CE46D9" w:rsidP="00DA3335">
      <w:pPr>
        <w:spacing w:line="276" w:lineRule="auto"/>
        <w:jc w:val="center"/>
        <w:rPr>
          <w:rFonts w:ascii="Arial" w:eastAsia="Calibri" w:hAnsi="Arial" w:cs="Arial"/>
          <w:sz w:val="22"/>
          <w:szCs w:val="22"/>
        </w:rPr>
      </w:pPr>
    </w:p>
    <w:p w14:paraId="4DF25200" w14:textId="77777777" w:rsidR="00CE46D9" w:rsidRPr="00547413" w:rsidRDefault="00CE46D9" w:rsidP="00DA3335">
      <w:pPr>
        <w:spacing w:line="276" w:lineRule="auto"/>
        <w:jc w:val="center"/>
        <w:rPr>
          <w:rFonts w:ascii="Arial" w:eastAsia="Calibri" w:hAnsi="Arial" w:cs="Arial"/>
          <w:sz w:val="22"/>
          <w:szCs w:val="22"/>
        </w:rPr>
      </w:pPr>
    </w:p>
    <w:p w14:paraId="0F839A48" w14:textId="77777777" w:rsidR="00CE46D9" w:rsidRPr="00547413" w:rsidRDefault="00CE46D9" w:rsidP="00DA3335">
      <w:pPr>
        <w:spacing w:line="276" w:lineRule="auto"/>
        <w:jc w:val="center"/>
        <w:rPr>
          <w:rFonts w:ascii="Arial" w:eastAsia="Calibri" w:hAnsi="Arial" w:cs="Arial"/>
          <w:sz w:val="22"/>
          <w:szCs w:val="22"/>
        </w:rPr>
      </w:pPr>
    </w:p>
    <w:p w14:paraId="7347A568" w14:textId="29BD79A6" w:rsidR="00DA3335" w:rsidRPr="00547413" w:rsidRDefault="00DA3335" w:rsidP="00DA3335">
      <w:pPr>
        <w:spacing w:line="276" w:lineRule="auto"/>
        <w:jc w:val="center"/>
        <w:rPr>
          <w:rFonts w:eastAsia="Calibri"/>
          <w:sz w:val="22"/>
          <w:szCs w:val="22"/>
        </w:rPr>
      </w:pPr>
      <w:r w:rsidRPr="00547413">
        <w:rPr>
          <w:rFonts w:eastAsia="Calibri"/>
          <w:sz w:val="22"/>
          <w:szCs w:val="22"/>
        </w:rPr>
        <w:t xml:space="preserve">Москва </w:t>
      </w:r>
    </w:p>
    <w:p w14:paraId="11558F8D" w14:textId="33A8616A" w:rsidR="00DA3335" w:rsidRPr="00547413" w:rsidRDefault="00DA3335" w:rsidP="00C85775">
      <w:pPr>
        <w:spacing w:line="276" w:lineRule="auto"/>
        <w:jc w:val="center"/>
        <w:sectPr w:rsidR="00DA3335" w:rsidRPr="00547413" w:rsidSect="00391541">
          <w:headerReference w:type="default" r:id="rId9"/>
          <w:footerReference w:type="even" r:id="rId10"/>
          <w:footerReference w:type="default" r:id="rId11"/>
          <w:pgSz w:w="11907" w:h="16840" w:code="9"/>
          <w:pgMar w:top="1077" w:right="1134" w:bottom="1077" w:left="1418" w:header="624" w:footer="624" w:gutter="0"/>
          <w:pgNumType w:start="1"/>
          <w:cols w:space="720"/>
          <w:noEndnote/>
        </w:sectPr>
      </w:pPr>
      <w:r w:rsidRPr="00547413">
        <w:rPr>
          <w:rFonts w:eastAsia="Calibri"/>
          <w:sz w:val="22"/>
          <w:szCs w:val="22"/>
        </w:rPr>
        <w:t>202</w:t>
      </w:r>
      <w:r w:rsidR="00C85775" w:rsidRPr="00547413">
        <w:rPr>
          <w:rFonts w:eastAsia="Calibri"/>
          <w:sz w:val="22"/>
          <w:szCs w:val="22"/>
        </w:rPr>
        <w:t>6</w:t>
      </w:r>
    </w:p>
    <w:p w14:paraId="6572A1A0" w14:textId="77777777" w:rsidR="00424B27" w:rsidRPr="00547413" w:rsidRDefault="00424B27" w:rsidP="00047415">
      <w:pPr>
        <w:pStyle w:val="7"/>
        <w:keepNext w:val="0"/>
        <w:widowControl w:val="0"/>
        <w:spacing w:before="120"/>
        <w:rPr>
          <w:b/>
        </w:rPr>
      </w:pPr>
      <w:r w:rsidRPr="00547413">
        <w:rPr>
          <w:b/>
        </w:rPr>
        <w:lastRenderedPageBreak/>
        <w:t>СОДЕРЖАНИЕ</w:t>
      </w:r>
    </w:p>
    <w:p w14:paraId="28505789" w14:textId="6191FD2F" w:rsidR="0067260E" w:rsidRPr="00547413" w:rsidRDefault="00424B27">
      <w:pPr>
        <w:pStyle w:val="12"/>
        <w:rPr>
          <w:rFonts w:asciiTheme="minorHAnsi" w:eastAsiaTheme="minorEastAsia" w:hAnsiTheme="minorHAnsi" w:cstheme="minorBidi"/>
          <w:b w:val="0"/>
          <w:i w:val="0"/>
          <w:caps w:val="0"/>
          <w:sz w:val="22"/>
          <w:szCs w:val="22"/>
        </w:rPr>
      </w:pPr>
      <w:r w:rsidRPr="00547413">
        <w:rPr>
          <w:noProof w:val="0"/>
        </w:rPr>
        <w:fldChar w:fldCharType="begin"/>
      </w:r>
      <w:r w:rsidRPr="00547413">
        <w:rPr>
          <w:noProof w:val="0"/>
        </w:rPr>
        <w:instrText xml:space="preserve"> TOC \o "1-4" </w:instrText>
      </w:r>
      <w:r w:rsidRPr="00547413">
        <w:rPr>
          <w:noProof w:val="0"/>
        </w:rPr>
        <w:fldChar w:fldCharType="separate"/>
      </w:r>
      <w:r w:rsidR="0067260E" w:rsidRPr="00547413">
        <w:t>1.</w:t>
      </w:r>
      <w:r w:rsidR="0067260E" w:rsidRPr="00547413">
        <w:rPr>
          <w:rFonts w:asciiTheme="minorHAnsi" w:eastAsiaTheme="minorEastAsia" w:hAnsiTheme="minorHAnsi" w:cstheme="minorBidi"/>
          <w:b w:val="0"/>
          <w:i w:val="0"/>
          <w:caps w:val="0"/>
          <w:sz w:val="22"/>
          <w:szCs w:val="22"/>
        </w:rPr>
        <w:t xml:space="preserve"> </w:t>
      </w:r>
      <w:r w:rsidR="0067260E" w:rsidRPr="00547413">
        <w:t>ОБЩИЕ ПОЛОЖЕНИЯ……………………………………………………………………………………….</w:t>
      </w:r>
      <w:r w:rsidR="0067260E" w:rsidRPr="00547413">
        <w:tab/>
      </w:r>
      <w:r w:rsidR="0067260E" w:rsidRPr="00547413">
        <w:fldChar w:fldCharType="begin"/>
      </w:r>
      <w:r w:rsidR="0067260E" w:rsidRPr="00547413">
        <w:instrText xml:space="preserve"> PAGEREF _Toc217555995 \h </w:instrText>
      </w:r>
      <w:r w:rsidR="0067260E" w:rsidRPr="00547413">
        <w:fldChar w:fldCharType="separate"/>
      </w:r>
      <w:r w:rsidR="00154D98" w:rsidRPr="00547413">
        <w:t>6</w:t>
      </w:r>
      <w:r w:rsidR="0067260E" w:rsidRPr="00547413">
        <w:fldChar w:fldCharType="end"/>
      </w:r>
    </w:p>
    <w:p w14:paraId="2D3AD80C" w14:textId="0F9B4E4A" w:rsidR="0067260E" w:rsidRPr="00547413" w:rsidRDefault="0067260E">
      <w:pPr>
        <w:pStyle w:val="12"/>
        <w:rPr>
          <w:rFonts w:asciiTheme="minorHAnsi" w:eastAsiaTheme="minorEastAsia" w:hAnsiTheme="minorHAnsi" w:cstheme="minorBidi"/>
          <w:b w:val="0"/>
          <w:i w:val="0"/>
          <w:caps w:val="0"/>
          <w:sz w:val="22"/>
          <w:szCs w:val="22"/>
        </w:rPr>
      </w:pPr>
      <w:r w:rsidRPr="00547413">
        <w:t>2.</w:t>
      </w:r>
      <w:r w:rsidRPr="00547413">
        <w:rPr>
          <w:rFonts w:asciiTheme="minorHAnsi" w:eastAsiaTheme="minorEastAsia" w:hAnsiTheme="minorHAnsi" w:cstheme="minorBidi"/>
          <w:b w:val="0"/>
          <w:i w:val="0"/>
          <w:caps w:val="0"/>
          <w:sz w:val="22"/>
          <w:szCs w:val="22"/>
        </w:rPr>
        <w:t xml:space="preserve"> </w:t>
      </w:r>
      <w:r w:rsidRPr="00547413">
        <w:t>ОБЩИЙ ПОРЯДОК ПРОВЕДЕНИЯ ДЕПОЗИТАРНЫХ ОПЕРАЦИЙ И ИНЫХ ПРОЦЕДУР, ОБЕСПЕЧИВАЮЩИХ И ПОДДЕРЖИВАЮЩИХ УЧЕТ И ПЕРЕХОД ПРАВ НА ЦЕННЫЕ БУМАГИ</w:t>
      </w:r>
      <w:r w:rsidRPr="00547413">
        <w:tab/>
      </w:r>
      <w:r w:rsidRPr="00547413">
        <w:fldChar w:fldCharType="begin"/>
      </w:r>
      <w:r w:rsidRPr="00547413">
        <w:instrText xml:space="preserve"> PAGEREF _Toc217555996 \h </w:instrText>
      </w:r>
      <w:r w:rsidRPr="00547413">
        <w:fldChar w:fldCharType="separate"/>
      </w:r>
      <w:r w:rsidR="00154D98" w:rsidRPr="00547413">
        <w:t>7</w:t>
      </w:r>
      <w:r w:rsidRPr="00547413">
        <w:fldChar w:fldCharType="end"/>
      </w:r>
    </w:p>
    <w:p w14:paraId="457EFD74" w14:textId="17E20858" w:rsidR="0067260E" w:rsidRPr="00547413" w:rsidRDefault="0067260E">
      <w:pPr>
        <w:pStyle w:val="12"/>
        <w:rPr>
          <w:rFonts w:asciiTheme="minorHAnsi" w:eastAsiaTheme="minorEastAsia" w:hAnsiTheme="minorHAnsi" w:cstheme="minorBidi"/>
          <w:b w:val="0"/>
          <w:i w:val="0"/>
          <w:caps w:val="0"/>
          <w:sz w:val="22"/>
          <w:szCs w:val="22"/>
        </w:rPr>
      </w:pPr>
      <w:r w:rsidRPr="00547413">
        <w:t>3.</w:t>
      </w:r>
      <w:r w:rsidRPr="00547413">
        <w:rPr>
          <w:rFonts w:asciiTheme="minorHAnsi" w:eastAsiaTheme="minorEastAsia" w:hAnsiTheme="minorHAnsi" w:cstheme="minorBidi"/>
          <w:b w:val="0"/>
          <w:i w:val="0"/>
          <w:caps w:val="0"/>
          <w:sz w:val="22"/>
          <w:szCs w:val="22"/>
        </w:rPr>
        <w:t xml:space="preserve"> </w:t>
      </w:r>
      <w:r w:rsidRPr="00547413">
        <w:t>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547413">
        <w:tab/>
      </w:r>
      <w:r w:rsidRPr="00547413">
        <w:fldChar w:fldCharType="begin"/>
      </w:r>
      <w:r w:rsidRPr="00547413">
        <w:instrText xml:space="preserve"> PAGEREF _Toc217555997 \h </w:instrText>
      </w:r>
      <w:r w:rsidRPr="00547413">
        <w:fldChar w:fldCharType="separate"/>
      </w:r>
      <w:r w:rsidR="00154D98" w:rsidRPr="00547413">
        <w:t>31</w:t>
      </w:r>
      <w:r w:rsidRPr="00547413">
        <w:fldChar w:fldCharType="end"/>
      </w:r>
    </w:p>
    <w:p w14:paraId="33CE34B7" w14:textId="65F62ACC" w:rsidR="0067260E" w:rsidRPr="00547413" w:rsidRDefault="0067260E">
      <w:pPr>
        <w:pStyle w:val="26"/>
        <w:tabs>
          <w:tab w:val="left" w:pos="600"/>
        </w:tabs>
        <w:rPr>
          <w:rFonts w:asciiTheme="minorHAnsi" w:eastAsiaTheme="minorEastAsia" w:hAnsiTheme="minorHAnsi" w:cstheme="minorBidi"/>
          <w:b w:val="0"/>
          <w:i w:val="0"/>
          <w:szCs w:val="22"/>
        </w:rPr>
      </w:pPr>
      <w:r w:rsidRPr="00547413">
        <w:t>3.1.</w:t>
      </w:r>
      <w:r w:rsidRPr="00547413">
        <w:rPr>
          <w:rFonts w:asciiTheme="minorHAnsi" w:eastAsiaTheme="minorEastAsia" w:hAnsiTheme="minorHAnsi" w:cstheme="minorBidi"/>
          <w:b w:val="0"/>
          <w:i w:val="0"/>
          <w:szCs w:val="22"/>
        </w:rPr>
        <w:tab/>
      </w:r>
      <w:r w:rsidRPr="00547413">
        <w:t>Депозитарные операции, выполняемые Депозитарием</w:t>
      </w:r>
      <w:r w:rsidRPr="00547413">
        <w:tab/>
      </w:r>
      <w:r w:rsidRPr="00547413">
        <w:fldChar w:fldCharType="begin"/>
      </w:r>
      <w:r w:rsidRPr="00547413">
        <w:instrText xml:space="preserve"> PAGEREF _Toc217555998 \h </w:instrText>
      </w:r>
      <w:r w:rsidRPr="00547413">
        <w:fldChar w:fldCharType="separate"/>
      </w:r>
      <w:r w:rsidR="00154D98" w:rsidRPr="00547413">
        <w:t>31</w:t>
      </w:r>
      <w:r w:rsidRPr="00547413">
        <w:fldChar w:fldCharType="end"/>
      </w:r>
    </w:p>
    <w:p w14:paraId="08C927B3" w14:textId="0EFC5F9D" w:rsidR="0067260E" w:rsidRPr="00547413" w:rsidRDefault="0067260E">
      <w:pPr>
        <w:pStyle w:val="26"/>
        <w:tabs>
          <w:tab w:val="left" w:pos="600"/>
        </w:tabs>
        <w:rPr>
          <w:rFonts w:asciiTheme="minorHAnsi" w:eastAsiaTheme="minorEastAsia" w:hAnsiTheme="minorHAnsi" w:cstheme="minorBidi"/>
          <w:b w:val="0"/>
          <w:i w:val="0"/>
          <w:szCs w:val="22"/>
        </w:rPr>
      </w:pPr>
      <w:r w:rsidRPr="00547413">
        <w:t>3.2.</w:t>
      </w:r>
      <w:r w:rsidRPr="00547413">
        <w:rPr>
          <w:rFonts w:asciiTheme="minorHAnsi" w:eastAsiaTheme="minorEastAsia" w:hAnsiTheme="minorHAnsi" w:cstheme="minorBidi"/>
          <w:b w:val="0"/>
          <w:i w:val="0"/>
          <w:szCs w:val="22"/>
        </w:rPr>
        <w:tab/>
      </w:r>
      <w:r w:rsidRPr="00547413">
        <w:t>Открытие Счета депо/счета</w:t>
      </w:r>
      <w:r w:rsidRPr="00547413">
        <w:tab/>
      </w:r>
      <w:r w:rsidRPr="00547413">
        <w:fldChar w:fldCharType="begin"/>
      </w:r>
      <w:r w:rsidRPr="00547413">
        <w:instrText xml:space="preserve"> PAGEREF _Toc217555999 \h </w:instrText>
      </w:r>
      <w:r w:rsidRPr="00547413">
        <w:fldChar w:fldCharType="separate"/>
      </w:r>
      <w:r w:rsidR="00154D98" w:rsidRPr="00547413">
        <w:t>32</w:t>
      </w:r>
      <w:r w:rsidRPr="00547413">
        <w:fldChar w:fldCharType="end"/>
      </w:r>
    </w:p>
    <w:p w14:paraId="2804C1FD" w14:textId="50B32ACD" w:rsidR="0067260E" w:rsidRPr="00547413" w:rsidRDefault="0067260E">
      <w:pPr>
        <w:pStyle w:val="26"/>
        <w:tabs>
          <w:tab w:val="left" w:pos="600"/>
        </w:tabs>
        <w:rPr>
          <w:rFonts w:asciiTheme="minorHAnsi" w:eastAsiaTheme="minorEastAsia" w:hAnsiTheme="minorHAnsi" w:cstheme="minorBidi"/>
          <w:b w:val="0"/>
          <w:i w:val="0"/>
          <w:szCs w:val="22"/>
        </w:rPr>
      </w:pPr>
      <w:r w:rsidRPr="00547413">
        <w:t>3.3.</w:t>
      </w:r>
      <w:r w:rsidRPr="00547413">
        <w:rPr>
          <w:rFonts w:asciiTheme="minorHAnsi" w:eastAsiaTheme="minorEastAsia" w:hAnsiTheme="minorHAnsi" w:cstheme="minorBidi"/>
          <w:b w:val="0"/>
          <w:i w:val="0"/>
          <w:szCs w:val="22"/>
        </w:rPr>
        <w:tab/>
      </w:r>
      <w:r w:rsidRPr="00547413">
        <w:t>Закрытие Счета депо/счета</w:t>
      </w:r>
      <w:r w:rsidRPr="00547413">
        <w:tab/>
      </w:r>
      <w:r w:rsidRPr="00547413">
        <w:fldChar w:fldCharType="begin"/>
      </w:r>
      <w:r w:rsidRPr="00547413">
        <w:instrText xml:space="preserve"> PAGEREF _Toc217556000 \h </w:instrText>
      </w:r>
      <w:r w:rsidRPr="00547413">
        <w:fldChar w:fldCharType="separate"/>
      </w:r>
      <w:r w:rsidR="00154D98" w:rsidRPr="00547413">
        <w:t>71</w:t>
      </w:r>
      <w:r w:rsidRPr="00547413">
        <w:fldChar w:fldCharType="end"/>
      </w:r>
    </w:p>
    <w:p w14:paraId="5992D715" w14:textId="6D12A988" w:rsidR="0067260E" w:rsidRPr="00547413" w:rsidRDefault="0067260E">
      <w:pPr>
        <w:pStyle w:val="26"/>
        <w:tabs>
          <w:tab w:val="left" w:pos="600"/>
        </w:tabs>
        <w:rPr>
          <w:rFonts w:asciiTheme="minorHAnsi" w:eastAsiaTheme="minorEastAsia" w:hAnsiTheme="minorHAnsi" w:cstheme="minorBidi"/>
          <w:b w:val="0"/>
          <w:i w:val="0"/>
          <w:szCs w:val="22"/>
        </w:rPr>
      </w:pPr>
      <w:r w:rsidRPr="00547413">
        <w:t>3.4.</w:t>
      </w:r>
      <w:r w:rsidRPr="00547413">
        <w:rPr>
          <w:rFonts w:asciiTheme="minorHAnsi" w:eastAsiaTheme="minorEastAsia" w:hAnsiTheme="minorHAnsi" w:cstheme="minorBidi"/>
          <w:b w:val="0"/>
          <w:i w:val="0"/>
          <w:szCs w:val="22"/>
        </w:rPr>
        <w:tab/>
      </w:r>
      <w:r w:rsidRPr="00547413">
        <w:t>Открытие раздела/Субсчета депо</w:t>
      </w:r>
      <w:r w:rsidRPr="00547413">
        <w:tab/>
      </w:r>
      <w:r w:rsidRPr="00547413">
        <w:fldChar w:fldCharType="begin"/>
      </w:r>
      <w:r w:rsidRPr="00547413">
        <w:instrText xml:space="preserve"> PAGEREF _Toc217556001 \h </w:instrText>
      </w:r>
      <w:r w:rsidRPr="00547413">
        <w:fldChar w:fldCharType="separate"/>
      </w:r>
      <w:r w:rsidR="00154D98" w:rsidRPr="00547413">
        <w:t>74</w:t>
      </w:r>
      <w:r w:rsidRPr="00547413">
        <w:fldChar w:fldCharType="end"/>
      </w:r>
    </w:p>
    <w:p w14:paraId="7152281A" w14:textId="6C1BE028"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4.1.</w:t>
      </w:r>
      <w:r w:rsidRPr="00547413">
        <w:rPr>
          <w:rFonts w:asciiTheme="minorHAnsi" w:eastAsiaTheme="minorEastAsia" w:hAnsiTheme="minorHAnsi" w:cstheme="minorBidi"/>
          <w:bCs w:val="0"/>
          <w:i w:val="0"/>
          <w:sz w:val="22"/>
          <w:szCs w:val="22"/>
        </w:rPr>
        <w:tab/>
      </w:r>
      <w:r w:rsidRPr="00547413">
        <w:rPr>
          <w:b/>
        </w:rPr>
        <w:t>Общий порядок открытия разделов/Субсчетов депо</w:t>
      </w:r>
      <w:r w:rsidRPr="00547413">
        <w:tab/>
      </w:r>
      <w:r w:rsidRPr="00547413">
        <w:fldChar w:fldCharType="begin"/>
      </w:r>
      <w:r w:rsidRPr="00547413">
        <w:instrText xml:space="preserve"> PAGEREF _Toc217556002 \h </w:instrText>
      </w:r>
      <w:r w:rsidRPr="00547413">
        <w:fldChar w:fldCharType="separate"/>
      </w:r>
      <w:r w:rsidR="00154D98" w:rsidRPr="00547413">
        <w:t>74</w:t>
      </w:r>
      <w:r w:rsidRPr="00547413">
        <w:fldChar w:fldCharType="end"/>
      </w:r>
    </w:p>
    <w:p w14:paraId="77D967BA" w14:textId="58C6E6E3"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4.2.</w:t>
      </w:r>
      <w:r w:rsidRPr="00547413">
        <w:rPr>
          <w:rFonts w:asciiTheme="minorHAnsi" w:eastAsiaTheme="minorEastAsia" w:hAnsiTheme="minorHAnsi" w:cstheme="minorBidi"/>
          <w:bCs w:val="0"/>
          <w:i w:val="0"/>
          <w:sz w:val="22"/>
          <w:szCs w:val="22"/>
        </w:rPr>
        <w:tab/>
      </w:r>
      <w:r w:rsidRPr="00547413">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547413">
        <w:tab/>
      </w:r>
      <w:r w:rsidRPr="00547413">
        <w:fldChar w:fldCharType="begin"/>
      </w:r>
      <w:r w:rsidRPr="00547413">
        <w:instrText xml:space="preserve"> PAGEREF _Toc217556003 \h </w:instrText>
      </w:r>
      <w:r w:rsidRPr="00547413">
        <w:fldChar w:fldCharType="separate"/>
      </w:r>
      <w:r w:rsidR="00154D98" w:rsidRPr="00547413">
        <w:t>75</w:t>
      </w:r>
      <w:r w:rsidRPr="00547413">
        <w:fldChar w:fldCharType="end"/>
      </w:r>
    </w:p>
    <w:p w14:paraId="6A6D3531" w14:textId="191C7AB4"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4.3.</w:t>
      </w:r>
      <w:r w:rsidRPr="00547413">
        <w:rPr>
          <w:rFonts w:asciiTheme="minorHAnsi" w:eastAsiaTheme="minorEastAsia" w:hAnsiTheme="minorHAnsi" w:cstheme="minorBidi"/>
          <w:bCs w:val="0"/>
          <w:i w:val="0"/>
          <w:sz w:val="22"/>
          <w:szCs w:val="22"/>
        </w:rPr>
        <w:tab/>
      </w:r>
      <w:r w:rsidRPr="00547413">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547413">
        <w:tab/>
      </w:r>
      <w:r w:rsidRPr="00547413">
        <w:fldChar w:fldCharType="begin"/>
      </w:r>
      <w:r w:rsidRPr="00547413">
        <w:instrText xml:space="preserve"> PAGEREF _Toc217556004 \h </w:instrText>
      </w:r>
      <w:r w:rsidRPr="00547413">
        <w:fldChar w:fldCharType="separate"/>
      </w:r>
      <w:r w:rsidR="00154D98" w:rsidRPr="00547413">
        <w:t>79</w:t>
      </w:r>
      <w:r w:rsidRPr="00547413">
        <w:fldChar w:fldCharType="end"/>
      </w:r>
    </w:p>
    <w:p w14:paraId="7A9E84EB" w14:textId="235BD07B"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4.4.</w:t>
      </w:r>
      <w:r w:rsidRPr="00547413">
        <w:rPr>
          <w:rFonts w:asciiTheme="minorHAnsi" w:eastAsiaTheme="minorEastAsia" w:hAnsiTheme="minorHAnsi" w:cstheme="minorBidi"/>
          <w:bCs w:val="0"/>
          <w:i w:val="0"/>
          <w:sz w:val="22"/>
          <w:szCs w:val="22"/>
        </w:rPr>
        <w:tab/>
      </w:r>
      <w:r w:rsidRPr="00547413">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547413">
        <w:t xml:space="preserve"> </w:t>
      </w:r>
      <w:r w:rsidRPr="00547413">
        <w:rPr>
          <w:b/>
        </w:rPr>
        <w:t>«Санкт-Петербургская Валютная Биржа»</w:t>
      </w:r>
      <w:r w:rsidRPr="00547413">
        <w:tab/>
      </w:r>
      <w:r w:rsidRPr="00547413">
        <w:fldChar w:fldCharType="begin"/>
      </w:r>
      <w:r w:rsidRPr="00547413">
        <w:instrText xml:space="preserve"> PAGEREF _Toc217556005 \h </w:instrText>
      </w:r>
      <w:r w:rsidRPr="00547413">
        <w:fldChar w:fldCharType="separate"/>
      </w:r>
      <w:r w:rsidR="00154D98" w:rsidRPr="00547413">
        <w:t>80</w:t>
      </w:r>
      <w:r w:rsidRPr="00547413">
        <w:fldChar w:fldCharType="end"/>
      </w:r>
    </w:p>
    <w:p w14:paraId="2E5E2FB2" w14:textId="5361BA8B"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4.5.</w:t>
      </w:r>
      <w:r w:rsidRPr="00547413">
        <w:rPr>
          <w:rFonts w:asciiTheme="minorHAnsi" w:eastAsiaTheme="minorEastAsia" w:hAnsiTheme="minorHAnsi" w:cstheme="minorBidi"/>
          <w:bCs w:val="0"/>
          <w:i w:val="0"/>
          <w:sz w:val="22"/>
          <w:szCs w:val="22"/>
        </w:rPr>
        <w:tab/>
      </w:r>
      <w:r w:rsidRPr="00547413">
        <w:rPr>
          <w:b/>
        </w:rPr>
        <w:t>Особенности открытия и функционирования Субсчетов депо Клиринговых счетов депо НКО НКЦ (АО)</w:t>
      </w:r>
      <w:r w:rsidRPr="00547413">
        <w:tab/>
      </w:r>
      <w:r w:rsidRPr="00547413">
        <w:fldChar w:fldCharType="begin"/>
      </w:r>
      <w:r w:rsidRPr="00547413">
        <w:instrText xml:space="preserve"> PAGEREF _Toc217556006 \h </w:instrText>
      </w:r>
      <w:r w:rsidRPr="00547413">
        <w:fldChar w:fldCharType="separate"/>
      </w:r>
      <w:r w:rsidR="00154D98" w:rsidRPr="00547413">
        <w:t>81</w:t>
      </w:r>
      <w:r w:rsidRPr="00547413">
        <w:fldChar w:fldCharType="end"/>
      </w:r>
    </w:p>
    <w:p w14:paraId="6E58911C" w14:textId="5C8CDA03" w:rsidR="0067260E" w:rsidRPr="00547413" w:rsidRDefault="0067260E">
      <w:pPr>
        <w:pStyle w:val="26"/>
        <w:tabs>
          <w:tab w:val="left" w:pos="600"/>
        </w:tabs>
        <w:rPr>
          <w:rFonts w:asciiTheme="minorHAnsi" w:eastAsiaTheme="minorEastAsia" w:hAnsiTheme="minorHAnsi" w:cstheme="minorBidi"/>
          <w:b w:val="0"/>
          <w:i w:val="0"/>
          <w:szCs w:val="22"/>
        </w:rPr>
      </w:pPr>
      <w:r w:rsidRPr="00547413">
        <w:t>3.5.</w:t>
      </w:r>
      <w:r w:rsidRPr="00547413">
        <w:rPr>
          <w:rFonts w:asciiTheme="minorHAnsi" w:eastAsiaTheme="minorEastAsia" w:hAnsiTheme="minorHAnsi" w:cstheme="minorBidi"/>
          <w:b w:val="0"/>
          <w:i w:val="0"/>
          <w:szCs w:val="22"/>
        </w:rPr>
        <w:tab/>
      </w:r>
      <w:r w:rsidRPr="00547413">
        <w:t>Закрытие раздела/Субсчета депо</w:t>
      </w:r>
      <w:r w:rsidRPr="00547413">
        <w:tab/>
      </w:r>
      <w:r w:rsidRPr="00547413">
        <w:fldChar w:fldCharType="begin"/>
      </w:r>
      <w:r w:rsidRPr="00547413">
        <w:instrText xml:space="preserve"> PAGEREF _Toc217556007 \h </w:instrText>
      </w:r>
      <w:r w:rsidRPr="00547413">
        <w:fldChar w:fldCharType="separate"/>
      </w:r>
      <w:r w:rsidR="00154D98" w:rsidRPr="00547413">
        <w:t>86</w:t>
      </w:r>
      <w:r w:rsidRPr="00547413">
        <w:fldChar w:fldCharType="end"/>
      </w:r>
    </w:p>
    <w:p w14:paraId="56C3CA05" w14:textId="398AD775" w:rsidR="0067260E" w:rsidRPr="00547413" w:rsidRDefault="0067260E">
      <w:pPr>
        <w:pStyle w:val="26"/>
        <w:tabs>
          <w:tab w:val="left" w:pos="600"/>
        </w:tabs>
        <w:rPr>
          <w:rFonts w:asciiTheme="minorHAnsi" w:eastAsiaTheme="minorEastAsia" w:hAnsiTheme="minorHAnsi" w:cstheme="minorBidi"/>
          <w:b w:val="0"/>
          <w:i w:val="0"/>
          <w:szCs w:val="22"/>
        </w:rPr>
      </w:pPr>
      <w:r w:rsidRPr="00547413">
        <w:t>3.6.</w:t>
      </w:r>
      <w:r w:rsidRPr="00547413">
        <w:rPr>
          <w:rFonts w:asciiTheme="minorHAnsi" w:eastAsiaTheme="minorEastAsia" w:hAnsiTheme="minorHAnsi" w:cstheme="minorBidi"/>
          <w:b w:val="0"/>
          <w:i w:val="0"/>
          <w:szCs w:val="22"/>
        </w:rPr>
        <w:tab/>
      </w:r>
      <w:r w:rsidRPr="00547413">
        <w:t>Регистрация/изменение анкет</w:t>
      </w:r>
      <w:r w:rsidRPr="00547413">
        <w:tab/>
      </w:r>
      <w:r w:rsidRPr="00547413">
        <w:fldChar w:fldCharType="begin"/>
      </w:r>
      <w:r w:rsidRPr="00547413">
        <w:instrText xml:space="preserve"> PAGEREF _Toc217556008 \h </w:instrText>
      </w:r>
      <w:r w:rsidRPr="00547413">
        <w:fldChar w:fldCharType="separate"/>
      </w:r>
      <w:r w:rsidR="00154D98" w:rsidRPr="00547413">
        <w:t>87</w:t>
      </w:r>
      <w:r w:rsidRPr="00547413">
        <w:fldChar w:fldCharType="end"/>
      </w:r>
    </w:p>
    <w:p w14:paraId="3029FC8E" w14:textId="0CC7092A" w:rsidR="0067260E" w:rsidRPr="00547413" w:rsidRDefault="0067260E">
      <w:pPr>
        <w:pStyle w:val="26"/>
        <w:tabs>
          <w:tab w:val="left" w:pos="600"/>
        </w:tabs>
        <w:rPr>
          <w:rFonts w:asciiTheme="minorHAnsi" w:eastAsiaTheme="minorEastAsia" w:hAnsiTheme="minorHAnsi" w:cstheme="minorBidi"/>
          <w:b w:val="0"/>
          <w:i w:val="0"/>
          <w:szCs w:val="22"/>
        </w:rPr>
      </w:pPr>
      <w:r w:rsidRPr="00547413">
        <w:t>3.7.</w:t>
      </w:r>
      <w:r w:rsidRPr="00547413">
        <w:rPr>
          <w:rFonts w:asciiTheme="minorHAnsi" w:eastAsiaTheme="minorEastAsia" w:hAnsiTheme="minorHAnsi" w:cstheme="minorBidi"/>
          <w:b w:val="0"/>
          <w:i w:val="0"/>
          <w:szCs w:val="22"/>
        </w:rPr>
        <w:tab/>
      </w:r>
      <w:r w:rsidRPr="00547413">
        <w:t>Регистрация банковских реквизитов</w:t>
      </w:r>
      <w:r w:rsidRPr="00547413">
        <w:tab/>
      </w:r>
      <w:r w:rsidRPr="00547413">
        <w:fldChar w:fldCharType="begin"/>
      </w:r>
      <w:r w:rsidRPr="00547413">
        <w:instrText xml:space="preserve"> PAGEREF _Toc217556009 \h </w:instrText>
      </w:r>
      <w:r w:rsidRPr="00547413">
        <w:fldChar w:fldCharType="separate"/>
      </w:r>
      <w:r w:rsidR="00154D98" w:rsidRPr="00547413">
        <w:t>89</w:t>
      </w:r>
      <w:r w:rsidRPr="00547413">
        <w:fldChar w:fldCharType="end"/>
      </w:r>
    </w:p>
    <w:p w14:paraId="55CAAC26" w14:textId="75A27E77" w:rsidR="0067260E" w:rsidRPr="00547413" w:rsidRDefault="0067260E">
      <w:pPr>
        <w:pStyle w:val="26"/>
        <w:tabs>
          <w:tab w:val="left" w:pos="600"/>
        </w:tabs>
        <w:rPr>
          <w:rFonts w:asciiTheme="minorHAnsi" w:eastAsiaTheme="minorEastAsia" w:hAnsiTheme="minorHAnsi" w:cstheme="minorBidi"/>
          <w:b w:val="0"/>
          <w:i w:val="0"/>
          <w:szCs w:val="22"/>
        </w:rPr>
      </w:pPr>
      <w:r w:rsidRPr="00547413">
        <w:t>3.8.</w:t>
      </w:r>
      <w:r w:rsidRPr="00547413">
        <w:rPr>
          <w:rFonts w:asciiTheme="minorHAnsi" w:eastAsiaTheme="minorEastAsia" w:hAnsiTheme="minorHAnsi" w:cstheme="minorBidi"/>
          <w:b w:val="0"/>
          <w:i w:val="0"/>
          <w:szCs w:val="22"/>
        </w:rPr>
        <w:tab/>
      </w:r>
      <w:r w:rsidRPr="00547413">
        <w:t>Перевод ценных бумаг</w:t>
      </w:r>
      <w:r w:rsidRPr="00547413">
        <w:tab/>
      </w:r>
      <w:r w:rsidRPr="00547413">
        <w:fldChar w:fldCharType="begin"/>
      </w:r>
      <w:r w:rsidRPr="00547413">
        <w:instrText xml:space="preserve"> PAGEREF _Toc217556010 \h </w:instrText>
      </w:r>
      <w:r w:rsidRPr="00547413">
        <w:fldChar w:fldCharType="separate"/>
      </w:r>
      <w:r w:rsidR="00154D98" w:rsidRPr="00547413">
        <w:t>91</w:t>
      </w:r>
      <w:r w:rsidRPr="00547413">
        <w:fldChar w:fldCharType="end"/>
      </w:r>
    </w:p>
    <w:p w14:paraId="5B3B2277" w14:textId="5A7EF1A1"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1.</w:t>
      </w:r>
      <w:r w:rsidRPr="00547413">
        <w:rPr>
          <w:rFonts w:asciiTheme="minorHAnsi" w:eastAsiaTheme="minorEastAsia" w:hAnsiTheme="minorHAnsi" w:cstheme="minorBidi"/>
          <w:bCs w:val="0"/>
          <w:i w:val="0"/>
          <w:sz w:val="22"/>
          <w:szCs w:val="22"/>
        </w:rPr>
        <w:tab/>
      </w:r>
      <w:r w:rsidRPr="00547413">
        <w:rPr>
          <w:b/>
        </w:rPr>
        <w:t>Виды переводов ценных бумаг, исполняемых в Депозитарии</w:t>
      </w:r>
      <w:r w:rsidRPr="00547413">
        <w:tab/>
      </w:r>
      <w:r w:rsidRPr="00547413">
        <w:fldChar w:fldCharType="begin"/>
      </w:r>
      <w:r w:rsidRPr="00547413">
        <w:instrText xml:space="preserve"> PAGEREF _Toc217556011 \h </w:instrText>
      </w:r>
      <w:r w:rsidRPr="00547413">
        <w:fldChar w:fldCharType="separate"/>
      </w:r>
      <w:r w:rsidR="00154D98" w:rsidRPr="00547413">
        <w:t>91</w:t>
      </w:r>
      <w:r w:rsidRPr="00547413">
        <w:fldChar w:fldCharType="end"/>
      </w:r>
    </w:p>
    <w:p w14:paraId="06A62852" w14:textId="08567D8A"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2.</w:t>
      </w:r>
      <w:r w:rsidRPr="00547413">
        <w:rPr>
          <w:rFonts w:asciiTheme="minorHAnsi" w:eastAsiaTheme="minorEastAsia" w:hAnsiTheme="minorHAnsi" w:cstheme="minorBidi"/>
          <w:bCs w:val="0"/>
          <w:i w:val="0"/>
          <w:sz w:val="22"/>
          <w:szCs w:val="22"/>
        </w:rPr>
        <w:tab/>
      </w:r>
      <w:r w:rsidRPr="00547413">
        <w:rPr>
          <w:b/>
        </w:rPr>
        <w:t>Особенности переводов ценных бумаг в рамках одного Счета депо</w:t>
      </w:r>
      <w:r w:rsidRPr="00547413">
        <w:tab/>
      </w:r>
      <w:r w:rsidRPr="00547413">
        <w:fldChar w:fldCharType="begin"/>
      </w:r>
      <w:r w:rsidRPr="00547413">
        <w:instrText xml:space="preserve"> PAGEREF _Toc217556012 \h </w:instrText>
      </w:r>
      <w:r w:rsidRPr="00547413">
        <w:fldChar w:fldCharType="separate"/>
      </w:r>
      <w:r w:rsidR="00154D98" w:rsidRPr="00547413">
        <w:t>93</w:t>
      </w:r>
      <w:r w:rsidRPr="00547413">
        <w:fldChar w:fldCharType="end"/>
      </w:r>
    </w:p>
    <w:p w14:paraId="2F657349" w14:textId="11747006"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3.</w:t>
      </w:r>
      <w:r w:rsidRPr="00547413">
        <w:rPr>
          <w:rFonts w:asciiTheme="minorHAnsi" w:eastAsiaTheme="minorEastAsia" w:hAnsiTheme="minorHAnsi" w:cstheme="minorBidi"/>
          <w:bCs w:val="0"/>
          <w:i w:val="0"/>
          <w:sz w:val="22"/>
          <w:szCs w:val="22"/>
        </w:rPr>
        <w:tab/>
      </w:r>
      <w:r w:rsidRPr="00547413">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547413">
        <w:tab/>
      </w:r>
      <w:r w:rsidRPr="00547413">
        <w:fldChar w:fldCharType="begin"/>
      </w:r>
      <w:r w:rsidRPr="00547413">
        <w:instrText xml:space="preserve"> PAGEREF _Toc217556013 \h </w:instrText>
      </w:r>
      <w:r w:rsidRPr="00547413">
        <w:fldChar w:fldCharType="separate"/>
      </w:r>
      <w:r w:rsidR="00154D98" w:rsidRPr="00547413">
        <w:t>93</w:t>
      </w:r>
      <w:r w:rsidRPr="00547413">
        <w:fldChar w:fldCharType="end"/>
      </w:r>
    </w:p>
    <w:p w14:paraId="62047269" w14:textId="2EC60542"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4.</w:t>
      </w:r>
      <w:r w:rsidRPr="00547413">
        <w:rPr>
          <w:rFonts w:asciiTheme="minorHAnsi" w:eastAsiaTheme="minorEastAsia" w:hAnsiTheme="minorHAnsi" w:cstheme="minorBidi"/>
          <w:bCs w:val="0"/>
          <w:i w:val="0"/>
          <w:sz w:val="22"/>
          <w:szCs w:val="22"/>
        </w:rPr>
        <w:tab/>
      </w:r>
      <w:r w:rsidRPr="00547413">
        <w:rPr>
          <w:b/>
        </w:rPr>
        <w:t>Особенности переводов ценных бумаг по встречным Поручениям Депонента-отправителя и Депонента-получателя ценных бумаг</w:t>
      </w:r>
      <w:r w:rsidRPr="00547413">
        <w:tab/>
      </w:r>
      <w:r w:rsidRPr="00547413">
        <w:fldChar w:fldCharType="begin"/>
      </w:r>
      <w:r w:rsidRPr="00547413">
        <w:instrText xml:space="preserve"> PAGEREF _Toc217556014 \h </w:instrText>
      </w:r>
      <w:r w:rsidRPr="00547413">
        <w:fldChar w:fldCharType="separate"/>
      </w:r>
      <w:r w:rsidR="00154D98" w:rsidRPr="00547413">
        <w:t>93</w:t>
      </w:r>
      <w:r w:rsidRPr="00547413">
        <w:fldChar w:fldCharType="end"/>
      </w:r>
    </w:p>
    <w:p w14:paraId="5FA61D81" w14:textId="74802972" w:rsidR="0067260E" w:rsidRPr="00547413" w:rsidRDefault="0067260E">
      <w:pPr>
        <w:pStyle w:val="40"/>
        <w:tabs>
          <w:tab w:val="left" w:pos="1600"/>
        </w:tabs>
        <w:rPr>
          <w:rFonts w:asciiTheme="minorHAnsi" w:eastAsiaTheme="minorEastAsia" w:hAnsiTheme="minorHAnsi" w:cstheme="minorBidi"/>
          <w:b w:val="0"/>
          <w:i w:val="0"/>
          <w:sz w:val="22"/>
          <w:szCs w:val="22"/>
        </w:rPr>
      </w:pPr>
      <w:r w:rsidRPr="00547413">
        <w:t>3.8.4.1.</w:t>
      </w:r>
      <w:r w:rsidRPr="00547413">
        <w:rPr>
          <w:rFonts w:asciiTheme="minorHAnsi" w:eastAsiaTheme="minorEastAsia" w:hAnsiTheme="minorHAnsi" w:cstheme="minorBidi"/>
          <w:b w:val="0"/>
          <w:i w:val="0"/>
          <w:sz w:val="22"/>
          <w:szCs w:val="22"/>
        </w:rPr>
        <w:tab/>
      </w:r>
      <w:r w:rsidRPr="00547413">
        <w:t>Особенности переводов ценных бумаг с подтверждением (без контроля расчетов по денежным средствам)</w:t>
      </w:r>
      <w:r w:rsidRPr="00547413">
        <w:tab/>
      </w:r>
      <w:r w:rsidRPr="00547413">
        <w:fldChar w:fldCharType="begin"/>
      </w:r>
      <w:r w:rsidRPr="00547413">
        <w:instrText xml:space="preserve"> PAGEREF _Toc217556015 \h </w:instrText>
      </w:r>
      <w:r w:rsidRPr="00547413">
        <w:fldChar w:fldCharType="separate"/>
      </w:r>
      <w:r w:rsidR="00154D98" w:rsidRPr="00547413">
        <w:t>93</w:t>
      </w:r>
      <w:r w:rsidRPr="00547413">
        <w:fldChar w:fldCharType="end"/>
      </w:r>
    </w:p>
    <w:p w14:paraId="02C6C545" w14:textId="188E62BC" w:rsidR="0067260E" w:rsidRPr="00547413" w:rsidRDefault="0067260E">
      <w:pPr>
        <w:pStyle w:val="40"/>
        <w:tabs>
          <w:tab w:val="left" w:pos="1600"/>
        </w:tabs>
        <w:rPr>
          <w:rFonts w:asciiTheme="minorHAnsi" w:eastAsiaTheme="minorEastAsia" w:hAnsiTheme="minorHAnsi" w:cstheme="minorBidi"/>
          <w:b w:val="0"/>
          <w:i w:val="0"/>
          <w:sz w:val="22"/>
          <w:szCs w:val="22"/>
        </w:rPr>
      </w:pPr>
      <w:r w:rsidRPr="00547413">
        <w:t>3.8.4.2.</w:t>
      </w:r>
      <w:r w:rsidRPr="00547413">
        <w:rPr>
          <w:rFonts w:asciiTheme="minorHAnsi" w:eastAsiaTheme="minorEastAsia" w:hAnsiTheme="minorHAnsi" w:cstheme="minorBidi"/>
          <w:b w:val="0"/>
          <w:i w:val="0"/>
          <w:sz w:val="22"/>
          <w:szCs w:val="22"/>
        </w:rPr>
        <w:tab/>
      </w:r>
      <w:r w:rsidRPr="00547413">
        <w:t>Особенности переводов ценных бумаг с контролем расчетов по денежным средствам</w:t>
      </w:r>
      <w:r w:rsidRPr="00547413">
        <w:tab/>
      </w:r>
      <w:r w:rsidRPr="00547413">
        <w:fldChar w:fldCharType="begin"/>
      </w:r>
      <w:r w:rsidRPr="00547413">
        <w:instrText xml:space="preserve"> PAGEREF _Toc217556016 \h </w:instrText>
      </w:r>
      <w:r w:rsidRPr="00547413">
        <w:fldChar w:fldCharType="separate"/>
      </w:r>
      <w:r w:rsidR="00154D98" w:rsidRPr="00547413">
        <w:t>96</w:t>
      </w:r>
      <w:r w:rsidRPr="00547413">
        <w:fldChar w:fldCharType="end"/>
      </w:r>
    </w:p>
    <w:p w14:paraId="1E8A8EA8" w14:textId="12C03EE0"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5.</w:t>
      </w:r>
      <w:r w:rsidRPr="00547413">
        <w:rPr>
          <w:rFonts w:asciiTheme="minorHAnsi" w:eastAsiaTheme="minorEastAsia" w:hAnsiTheme="minorHAnsi" w:cstheme="minorBidi"/>
          <w:bCs w:val="0"/>
          <w:i w:val="0"/>
          <w:sz w:val="22"/>
          <w:szCs w:val="22"/>
        </w:rPr>
        <w:tab/>
      </w:r>
      <w:r w:rsidRPr="00547413">
        <w:rPr>
          <w:b/>
        </w:rPr>
        <w:t>Особенности переводов ценных бумаг на основании постоянного Поручения Депонента</w:t>
      </w:r>
      <w:r w:rsidRPr="00547413">
        <w:tab/>
      </w:r>
      <w:r w:rsidRPr="00547413">
        <w:fldChar w:fldCharType="begin"/>
      </w:r>
      <w:r w:rsidRPr="00547413">
        <w:instrText xml:space="preserve"> PAGEREF _Toc217556017 \h </w:instrText>
      </w:r>
      <w:r w:rsidRPr="00547413">
        <w:fldChar w:fldCharType="separate"/>
      </w:r>
      <w:r w:rsidR="00154D98" w:rsidRPr="00547413">
        <w:t>99</w:t>
      </w:r>
      <w:r w:rsidRPr="00547413">
        <w:fldChar w:fldCharType="end"/>
      </w:r>
    </w:p>
    <w:p w14:paraId="448F8B6A" w14:textId="41E79D93"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6.</w:t>
      </w:r>
      <w:r w:rsidRPr="00547413">
        <w:rPr>
          <w:rFonts w:asciiTheme="minorHAnsi" w:eastAsiaTheme="minorEastAsia" w:hAnsiTheme="minorHAnsi" w:cstheme="minorBidi"/>
          <w:bCs w:val="0"/>
          <w:i w:val="0"/>
          <w:sz w:val="22"/>
          <w:szCs w:val="22"/>
        </w:rPr>
        <w:tab/>
      </w:r>
      <w:r w:rsidRPr="00547413">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547413">
        <w:tab/>
      </w:r>
      <w:r w:rsidRPr="00547413">
        <w:fldChar w:fldCharType="begin"/>
      </w:r>
      <w:r w:rsidRPr="00547413">
        <w:instrText xml:space="preserve"> PAGEREF _Toc217556018 \h </w:instrText>
      </w:r>
      <w:r w:rsidRPr="00547413">
        <w:fldChar w:fldCharType="separate"/>
      </w:r>
      <w:r w:rsidR="00154D98" w:rsidRPr="00547413">
        <w:t>100</w:t>
      </w:r>
      <w:r w:rsidRPr="00547413">
        <w:fldChar w:fldCharType="end"/>
      </w:r>
    </w:p>
    <w:p w14:paraId="51E43DD2" w14:textId="046CA3E4"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7.</w:t>
      </w:r>
      <w:r w:rsidRPr="00547413">
        <w:rPr>
          <w:rFonts w:asciiTheme="minorHAnsi" w:eastAsiaTheme="minorEastAsia" w:hAnsiTheme="minorHAnsi" w:cstheme="minorBidi"/>
          <w:bCs w:val="0"/>
          <w:i w:val="0"/>
          <w:sz w:val="22"/>
          <w:szCs w:val="22"/>
        </w:rPr>
        <w:tab/>
      </w:r>
      <w:r w:rsidRPr="00547413">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547413">
        <w:tab/>
      </w:r>
      <w:r w:rsidRPr="00547413">
        <w:fldChar w:fldCharType="begin"/>
      </w:r>
      <w:r w:rsidRPr="00547413">
        <w:instrText xml:space="preserve"> PAGEREF _Toc217556019 \h </w:instrText>
      </w:r>
      <w:r w:rsidRPr="00547413">
        <w:fldChar w:fldCharType="separate"/>
      </w:r>
      <w:r w:rsidR="00154D98" w:rsidRPr="00547413">
        <w:t>104</w:t>
      </w:r>
      <w:r w:rsidRPr="00547413">
        <w:fldChar w:fldCharType="end"/>
      </w:r>
    </w:p>
    <w:p w14:paraId="3C2472BD" w14:textId="391835A2"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8.</w:t>
      </w:r>
      <w:r w:rsidRPr="00547413">
        <w:rPr>
          <w:rFonts w:asciiTheme="minorHAnsi" w:eastAsiaTheme="minorEastAsia" w:hAnsiTheme="minorHAnsi" w:cstheme="minorBidi"/>
          <w:bCs w:val="0"/>
          <w:i w:val="0"/>
          <w:sz w:val="22"/>
          <w:szCs w:val="22"/>
        </w:rPr>
        <w:tab/>
      </w:r>
      <w:r w:rsidRPr="00547413">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547413">
        <w:tab/>
      </w:r>
      <w:r w:rsidRPr="00547413">
        <w:fldChar w:fldCharType="begin"/>
      </w:r>
      <w:r w:rsidRPr="00547413">
        <w:instrText xml:space="preserve"> PAGEREF _Toc217556020 \h </w:instrText>
      </w:r>
      <w:r w:rsidRPr="00547413">
        <w:fldChar w:fldCharType="separate"/>
      </w:r>
      <w:r w:rsidR="00154D98" w:rsidRPr="00547413">
        <w:t>106</w:t>
      </w:r>
      <w:r w:rsidRPr="00547413">
        <w:fldChar w:fldCharType="end"/>
      </w:r>
    </w:p>
    <w:p w14:paraId="5D528125" w14:textId="356778ED"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9.</w:t>
      </w:r>
      <w:r w:rsidRPr="00547413">
        <w:rPr>
          <w:rFonts w:asciiTheme="minorHAnsi" w:eastAsiaTheme="minorEastAsia" w:hAnsiTheme="minorHAnsi" w:cstheme="minorBidi"/>
          <w:bCs w:val="0"/>
          <w:i w:val="0"/>
          <w:sz w:val="22"/>
          <w:szCs w:val="22"/>
        </w:rPr>
        <w:tab/>
      </w:r>
      <w:r w:rsidRPr="00547413">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547413">
        <w:tab/>
      </w:r>
      <w:r w:rsidRPr="00547413">
        <w:fldChar w:fldCharType="begin"/>
      </w:r>
      <w:r w:rsidRPr="00547413">
        <w:instrText xml:space="preserve"> PAGEREF _Toc217556021 \h </w:instrText>
      </w:r>
      <w:r w:rsidRPr="00547413">
        <w:fldChar w:fldCharType="separate"/>
      </w:r>
      <w:r w:rsidR="00154D98" w:rsidRPr="00547413">
        <w:t>109</w:t>
      </w:r>
      <w:r w:rsidRPr="00547413">
        <w:fldChar w:fldCharType="end"/>
      </w:r>
    </w:p>
    <w:p w14:paraId="41314308" w14:textId="028B53B1"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lastRenderedPageBreak/>
        <w:t>3.8.10.</w:t>
      </w:r>
      <w:r w:rsidRPr="00547413">
        <w:rPr>
          <w:rFonts w:asciiTheme="minorHAnsi" w:eastAsiaTheme="minorEastAsia" w:hAnsiTheme="minorHAnsi" w:cstheme="minorBidi"/>
          <w:bCs w:val="0"/>
          <w:i w:val="0"/>
          <w:sz w:val="22"/>
          <w:szCs w:val="22"/>
        </w:rPr>
        <w:tab/>
      </w:r>
      <w:r w:rsidRPr="00547413">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r w:rsidRPr="00547413">
        <w:tab/>
      </w:r>
      <w:r w:rsidRPr="00547413">
        <w:fldChar w:fldCharType="begin"/>
      </w:r>
      <w:r w:rsidRPr="00547413">
        <w:instrText xml:space="preserve"> PAGEREF _Toc217556022 \h </w:instrText>
      </w:r>
      <w:r w:rsidRPr="00547413">
        <w:fldChar w:fldCharType="separate"/>
      </w:r>
      <w:r w:rsidR="00154D98" w:rsidRPr="00547413">
        <w:t>114</w:t>
      </w:r>
      <w:r w:rsidRPr="00547413">
        <w:fldChar w:fldCharType="end"/>
      </w:r>
    </w:p>
    <w:p w14:paraId="19E5548A" w14:textId="146BB9E2"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11.</w:t>
      </w:r>
      <w:r w:rsidRPr="00547413">
        <w:rPr>
          <w:rFonts w:asciiTheme="minorHAnsi" w:eastAsiaTheme="minorEastAsia" w:hAnsiTheme="minorHAnsi" w:cstheme="minorBidi"/>
          <w:bCs w:val="0"/>
          <w:i w:val="0"/>
          <w:sz w:val="22"/>
          <w:szCs w:val="22"/>
        </w:rPr>
        <w:tab/>
      </w:r>
      <w:r w:rsidRPr="00547413">
        <w:rPr>
          <w:b/>
        </w:rPr>
        <w:t>Особенности переводов ценных бумаг при совершении сделок займа ценных бумаг</w:t>
      </w:r>
      <w:r w:rsidRPr="00547413">
        <w:tab/>
      </w:r>
      <w:r w:rsidRPr="00547413">
        <w:fldChar w:fldCharType="begin"/>
      </w:r>
      <w:r w:rsidRPr="00547413">
        <w:instrText xml:space="preserve"> PAGEREF _Toc217556023 \h </w:instrText>
      </w:r>
      <w:r w:rsidRPr="00547413">
        <w:fldChar w:fldCharType="separate"/>
      </w:r>
      <w:r w:rsidR="00154D98" w:rsidRPr="00547413">
        <w:t>115</w:t>
      </w:r>
      <w:r w:rsidRPr="00547413">
        <w:fldChar w:fldCharType="end"/>
      </w:r>
    </w:p>
    <w:p w14:paraId="0DE8E251" w14:textId="7CF07F99"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8.12.</w:t>
      </w:r>
      <w:r w:rsidRPr="00547413">
        <w:rPr>
          <w:rFonts w:asciiTheme="minorHAnsi" w:eastAsiaTheme="minorEastAsia" w:hAnsiTheme="minorHAnsi" w:cstheme="minorBidi"/>
          <w:bCs w:val="0"/>
          <w:i w:val="0"/>
          <w:sz w:val="22"/>
          <w:szCs w:val="22"/>
        </w:rPr>
        <w:tab/>
      </w:r>
      <w:r w:rsidRPr="00547413">
        <w:rPr>
          <w:b/>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r w:rsidRPr="00547413">
        <w:tab/>
      </w:r>
      <w:r w:rsidRPr="00547413">
        <w:fldChar w:fldCharType="begin"/>
      </w:r>
      <w:r w:rsidRPr="00547413">
        <w:instrText xml:space="preserve"> PAGEREF _Toc217556024 \h </w:instrText>
      </w:r>
      <w:r w:rsidRPr="00547413">
        <w:fldChar w:fldCharType="separate"/>
      </w:r>
      <w:r w:rsidR="00154D98" w:rsidRPr="00547413">
        <w:t>117</w:t>
      </w:r>
      <w:r w:rsidRPr="00547413">
        <w:fldChar w:fldCharType="end"/>
      </w:r>
    </w:p>
    <w:p w14:paraId="3A3EE909" w14:textId="31144230" w:rsidR="0067260E" w:rsidRPr="00547413" w:rsidRDefault="0067260E">
      <w:pPr>
        <w:pStyle w:val="26"/>
        <w:tabs>
          <w:tab w:val="left" w:pos="600"/>
        </w:tabs>
        <w:rPr>
          <w:rFonts w:asciiTheme="minorHAnsi" w:eastAsiaTheme="minorEastAsia" w:hAnsiTheme="minorHAnsi" w:cstheme="minorBidi"/>
          <w:b w:val="0"/>
          <w:i w:val="0"/>
          <w:szCs w:val="22"/>
        </w:rPr>
      </w:pPr>
      <w:r w:rsidRPr="00547413">
        <w:t>3.9.</w:t>
      </w:r>
      <w:r w:rsidRPr="00547413">
        <w:rPr>
          <w:rFonts w:asciiTheme="minorHAnsi" w:eastAsiaTheme="minorEastAsia" w:hAnsiTheme="minorHAnsi" w:cstheme="minorBidi"/>
          <w:b w:val="0"/>
          <w:i w:val="0"/>
          <w:szCs w:val="22"/>
        </w:rPr>
        <w:tab/>
      </w:r>
      <w:r w:rsidRPr="00547413">
        <w:t>Арест и снятие ареста ценных бумаг</w:t>
      </w:r>
      <w:r w:rsidRPr="00547413">
        <w:tab/>
      </w:r>
      <w:r w:rsidRPr="00547413">
        <w:fldChar w:fldCharType="begin"/>
      </w:r>
      <w:r w:rsidRPr="00547413">
        <w:instrText xml:space="preserve"> PAGEREF _Toc217556025 \h </w:instrText>
      </w:r>
      <w:r w:rsidRPr="00547413">
        <w:fldChar w:fldCharType="separate"/>
      </w:r>
      <w:r w:rsidR="00154D98" w:rsidRPr="00547413">
        <w:t>121</w:t>
      </w:r>
      <w:r w:rsidRPr="00547413">
        <w:fldChar w:fldCharType="end"/>
      </w:r>
    </w:p>
    <w:p w14:paraId="1A7ECD2C" w14:textId="258C7303"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9.1.</w:t>
      </w:r>
      <w:r w:rsidRPr="00547413">
        <w:rPr>
          <w:rFonts w:asciiTheme="minorHAnsi" w:eastAsiaTheme="minorEastAsia" w:hAnsiTheme="minorHAnsi" w:cstheme="minorBidi"/>
          <w:bCs w:val="0"/>
          <w:i w:val="0"/>
          <w:sz w:val="22"/>
          <w:szCs w:val="22"/>
        </w:rPr>
        <w:tab/>
      </w:r>
      <w:r w:rsidRPr="00547413">
        <w:rPr>
          <w:b/>
        </w:rPr>
        <w:t>Арест и снятие ареста ценных бумаг в Депозитарии</w:t>
      </w:r>
      <w:r w:rsidRPr="00547413">
        <w:tab/>
      </w:r>
      <w:r w:rsidRPr="00547413">
        <w:fldChar w:fldCharType="begin"/>
      </w:r>
      <w:r w:rsidRPr="00547413">
        <w:instrText xml:space="preserve"> PAGEREF _Toc217556026 \h </w:instrText>
      </w:r>
      <w:r w:rsidRPr="00547413">
        <w:fldChar w:fldCharType="separate"/>
      </w:r>
      <w:r w:rsidR="00154D98" w:rsidRPr="00547413">
        <w:t>121</w:t>
      </w:r>
      <w:r w:rsidRPr="00547413">
        <w:fldChar w:fldCharType="end"/>
      </w:r>
    </w:p>
    <w:p w14:paraId="0D91CEBB" w14:textId="5E164A30"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9.2.</w:t>
      </w:r>
      <w:r w:rsidRPr="00547413">
        <w:rPr>
          <w:rFonts w:asciiTheme="minorHAnsi" w:eastAsiaTheme="minorEastAsia" w:hAnsiTheme="minorHAnsi" w:cstheme="minorBidi"/>
          <w:bCs w:val="0"/>
          <w:i w:val="0"/>
          <w:sz w:val="22"/>
          <w:szCs w:val="22"/>
        </w:rPr>
        <w:tab/>
      </w:r>
      <w:r w:rsidRPr="00547413">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547413">
        <w:tab/>
      </w:r>
      <w:r w:rsidRPr="00547413">
        <w:fldChar w:fldCharType="begin"/>
      </w:r>
      <w:r w:rsidRPr="00547413">
        <w:instrText xml:space="preserve"> PAGEREF _Toc217556027 \h </w:instrText>
      </w:r>
      <w:r w:rsidRPr="00547413">
        <w:fldChar w:fldCharType="separate"/>
      </w:r>
      <w:r w:rsidR="00154D98" w:rsidRPr="00547413">
        <w:t>123</w:t>
      </w:r>
      <w:r w:rsidRPr="00547413">
        <w:fldChar w:fldCharType="end"/>
      </w:r>
    </w:p>
    <w:p w14:paraId="2DB482D3" w14:textId="779BF203" w:rsidR="0067260E" w:rsidRPr="00547413" w:rsidRDefault="0067260E">
      <w:pPr>
        <w:pStyle w:val="26"/>
        <w:tabs>
          <w:tab w:val="left" w:pos="800"/>
        </w:tabs>
        <w:rPr>
          <w:rFonts w:asciiTheme="minorHAnsi" w:eastAsiaTheme="minorEastAsia" w:hAnsiTheme="minorHAnsi" w:cstheme="minorBidi"/>
          <w:b w:val="0"/>
          <w:i w:val="0"/>
          <w:szCs w:val="22"/>
        </w:rPr>
      </w:pPr>
      <w:r w:rsidRPr="00547413">
        <w:t>3.10.</w:t>
      </w:r>
      <w:r w:rsidRPr="00547413">
        <w:rPr>
          <w:rFonts w:asciiTheme="minorHAnsi" w:eastAsiaTheme="minorEastAsia" w:hAnsiTheme="minorHAnsi" w:cstheme="minorBidi"/>
          <w:b w:val="0"/>
          <w:i w:val="0"/>
          <w:szCs w:val="22"/>
        </w:rPr>
        <w:tab/>
      </w:r>
      <w:r w:rsidRPr="00547413">
        <w:t>Операции по фиксации обременения/прекращения обременения ценных бумаг залогом</w:t>
      </w:r>
      <w:r w:rsidRPr="00547413">
        <w:tab/>
      </w:r>
      <w:r w:rsidRPr="00547413">
        <w:fldChar w:fldCharType="begin"/>
      </w:r>
      <w:r w:rsidRPr="00547413">
        <w:instrText xml:space="preserve"> PAGEREF _Toc217556028 \h </w:instrText>
      </w:r>
      <w:r w:rsidRPr="00547413">
        <w:fldChar w:fldCharType="separate"/>
      </w:r>
      <w:r w:rsidR="00154D98" w:rsidRPr="00547413">
        <w:t>125</w:t>
      </w:r>
      <w:r w:rsidRPr="00547413">
        <w:fldChar w:fldCharType="end"/>
      </w:r>
    </w:p>
    <w:p w14:paraId="010B968C" w14:textId="037342AD"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10.1.</w:t>
      </w:r>
      <w:r w:rsidRPr="00547413">
        <w:rPr>
          <w:rFonts w:asciiTheme="minorHAnsi" w:eastAsiaTheme="minorEastAsia" w:hAnsiTheme="minorHAnsi" w:cstheme="minorBidi"/>
          <w:bCs w:val="0"/>
          <w:i w:val="0"/>
          <w:sz w:val="22"/>
          <w:szCs w:val="22"/>
        </w:rPr>
        <w:tab/>
      </w:r>
      <w:r w:rsidRPr="00547413">
        <w:rPr>
          <w:b/>
        </w:rPr>
        <w:t>Операции по фиксации обременения ценных бумаг залогом</w:t>
      </w:r>
      <w:r w:rsidRPr="00547413">
        <w:tab/>
      </w:r>
      <w:r w:rsidRPr="00547413">
        <w:fldChar w:fldCharType="begin"/>
      </w:r>
      <w:r w:rsidRPr="00547413">
        <w:instrText xml:space="preserve"> PAGEREF _Toc217556029 \h </w:instrText>
      </w:r>
      <w:r w:rsidRPr="00547413">
        <w:fldChar w:fldCharType="separate"/>
      </w:r>
      <w:r w:rsidR="00154D98" w:rsidRPr="00547413">
        <w:t>125</w:t>
      </w:r>
      <w:r w:rsidRPr="00547413">
        <w:fldChar w:fldCharType="end"/>
      </w:r>
    </w:p>
    <w:p w14:paraId="349B2DAF" w14:textId="3CE9AD0B"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10.2.</w:t>
      </w:r>
      <w:r w:rsidRPr="00547413">
        <w:rPr>
          <w:rFonts w:asciiTheme="minorHAnsi" w:eastAsiaTheme="minorEastAsia" w:hAnsiTheme="minorHAnsi" w:cstheme="minorBidi"/>
          <w:bCs w:val="0"/>
          <w:i w:val="0"/>
          <w:sz w:val="22"/>
          <w:szCs w:val="22"/>
        </w:rPr>
        <w:tab/>
      </w:r>
      <w:r w:rsidRPr="00547413">
        <w:rPr>
          <w:b/>
        </w:rPr>
        <w:t>Фиксация прекращения обременения ценных бумаг залогом</w:t>
      </w:r>
      <w:r w:rsidRPr="00547413">
        <w:tab/>
      </w:r>
      <w:r w:rsidRPr="00547413">
        <w:fldChar w:fldCharType="begin"/>
      </w:r>
      <w:r w:rsidRPr="00547413">
        <w:instrText xml:space="preserve"> PAGEREF _Toc217556030 \h </w:instrText>
      </w:r>
      <w:r w:rsidRPr="00547413">
        <w:fldChar w:fldCharType="separate"/>
      </w:r>
      <w:r w:rsidR="00154D98" w:rsidRPr="00547413">
        <w:t>127</w:t>
      </w:r>
      <w:r w:rsidRPr="00547413">
        <w:fldChar w:fldCharType="end"/>
      </w:r>
    </w:p>
    <w:p w14:paraId="40346E96" w14:textId="0120DF8E"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10.3.</w:t>
      </w:r>
      <w:r w:rsidRPr="00547413">
        <w:rPr>
          <w:rFonts w:asciiTheme="minorHAnsi" w:eastAsiaTheme="minorEastAsia" w:hAnsiTheme="minorHAnsi" w:cstheme="minorBidi"/>
          <w:bCs w:val="0"/>
          <w:i w:val="0"/>
          <w:sz w:val="22"/>
          <w:szCs w:val="22"/>
        </w:rPr>
        <w:tab/>
      </w:r>
      <w:r w:rsidRPr="00547413">
        <w:rPr>
          <w:b/>
        </w:rPr>
        <w:t>Замена предмета залога</w:t>
      </w:r>
      <w:r w:rsidRPr="00547413">
        <w:tab/>
      </w:r>
      <w:r w:rsidRPr="00547413">
        <w:fldChar w:fldCharType="begin"/>
      </w:r>
      <w:r w:rsidRPr="00547413">
        <w:instrText xml:space="preserve"> PAGEREF _Toc217556031 \h </w:instrText>
      </w:r>
      <w:r w:rsidRPr="00547413">
        <w:fldChar w:fldCharType="separate"/>
      </w:r>
      <w:r w:rsidR="00154D98" w:rsidRPr="00547413">
        <w:t>127</w:t>
      </w:r>
      <w:r w:rsidRPr="00547413">
        <w:fldChar w:fldCharType="end"/>
      </w:r>
    </w:p>
    <w:p w14:paraId="368357EE" w14:textId="0C93E10A" w:rsidR="0067260E" w:rsidRPr="00547413" w:rsidRDefault="0067260E">
      <w:pPr>
        <w:pStyle w:val="26"/>
        <w:tabs>
          <w:tab w:val="left" w:pos="800"/>
        </w:tabs>
        <w:rPr>
          <w:rFonts w:asciiTheme="minorHAnsi" w:eastAsiaTheme="minorEastAsia" w:hAnsiTheme="minorHAnsi" w:cstheme="minorBidi"/>
          <w:b w:val="0"/>
          <w:i w:val="0"/>
          <w:szCs w:val="22"/>
        </w:rPr>
      </w:pPr>
      <w:r w:rsidRPr="00547413">
        <w:t>3.11.</w:t>
      </w:r>
      <w:r w:rsidRPr="00547413">
        <w:rPr>
          <w:rFonts w:asciiTheme="minorHAnsi" w:eastAsiaTheme="minorEastAsia" w:hAnsiTheme="minorHAnsi" w:cstheme="minorBidi"/>
          <w:b w:val="0"/>
          <w:i w:val="0"/>
          <w:szCs w:val="22"/>
        </w:rPr>
        <w:tab/>
      </w:r>
      <w:r w:rsidRPr="00547413">
        <w:t>Прием ценных бумаг на хранение и/или учет</w:t>
      </w:r>
      <w:r w:rsidRPr="00547413">
        <w:tab/>
      </w:r>
      <w:r w:rsidRPr="00547413">
        <w:fldChar w:fldCharType="begin"/>
      </w:r>
      <w:r w:rsidRPr="00547413">
        <w:instrText xml:space="preserve"> PAGEREF _Toc217556032 \h </w:instrText>
      </w:r>
      <w:r w:rsidRPr="00547413">
        <w:fldChar w:fldCharType="separate"/>
      </w:r>
      <w:r w:rsidR="00154D98" w:rsidRPr="00547413">
        <w:t>127</w:t>
      </w:r>
      <w:r w:rsidRPr="00547413">
        <w:fldChar w:fldCharType="end"/>
      </w:r>
    </w:p>
    <w:p w14:paraId="67D1291D" w14:textId="75076ABB"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11.1.</w:t>
      </w:r>
      <w:r w:rsidRPr="00547413">
        <w:rPr>
          <w:rFonts w:asciiTheme="minorHAnsi" w:eastAsiaTheme="minorEastAsia" w:hAnsiTheme="minorHAnsi" w:cstheme="minorBidi"/>
          <w:bCs w:val="0"/>
          <w:i w:val="0"/>
          <w:sz w:val="22"/>
          <w:szCs w:val="22"/>
        </w:rPr>
        <w:tab/>
      </w:r>
      <w:r w:rsidRPr="00547413">
        <w:rPr>
          <w:b/>
        </w:rPr>
        <w:t>Общие положения</w:t>
      </w:r>
      <w:r w:rsidRPr="00547413">
        <w:tab/>
      </w:r>
      <w:r w:rsidRPr="00547413">
        <w:fldChar w:fldCharType="begin"/>
      </w:r>
      <w:r w:rsidRPr="00547413">
        <w:instrText xml:space="preserve"> PAGEREF _Toc217556033 \h </w:instrText>
      </w:r>
      <w:r w:rsidRPr="00547413">
        <w:fldChar w:fldCharType="separate"/>
      </w:r>
      <w:r w:rsidR="00154D98" w:rsidRPr="00547413">
        <w:t>127</w:t>
      </w:r>
      <w:r w:rsidRPr="00547413">
        <w:fldChar w:fldCharType="end"/>
      </w:r>
    </w:p>
    <w:p w14:paraId="5E232DB4" w14:textId="01F45843"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11.2.</w:t>
      </w:r>
      <w:r w:rsidRPr="00547413">
        <w:rPr>
          <w:rFonts w:asciiTheme="minorHAnsi" w:eastAsiaTheme="minorEastAsia" w:hAnsiTheme="minorHAnsi" w:cstheme="minorBidi"/>
          <w:bCs w:val="0"/>
          <w:i w:val="0"/>
          <w:sz w:val="22"/>
          <w:szCs w:val="22"/>
        </w:rPr>
        <w:tab/>
      </w:r>
      <w:r w:rsidRPr="00547413">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547413">
        <w:tab/>
      </w:r>
      <w:r w:rsidRPr="00547413">
        <w:fldChar w:fldCharType="begin"/>
      </w:r>
      <w:r w:rsidRPr="00547413">
        <w:instrText xml:space="preserve"> PAGEREF _Toc217556034 \h </w:instrText>
      </w:r>
      <w:r w:rsidRPr="00547413">
        <w:fldChar w:fldCharType="separate"/>
      </w:r>
      <w:r w:rsidR="00154D98" w:rsidRPr="00547413">
        <w:t>129</w:t>
      </w:r>
      <w:r w:rsidRPr="00547413">
        <w:fldChar w:fldCharType="end"/>
      </w:r>
    </w:p>
    <w:p w14:paraId="069D2903" w14:textId="679E8C7D"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11.3.</w:t>
      </w:r>
      <w:r w:rsidRPr="00547413">
        <w:rPr>
          <w:rFonts w:asciiTheme="minorHAnsi" w:eastAsiaTheme="minorEastAsia" w:hAnsiTheme="minorHAnsi" w:cstheme="minorBidi"/>
          <w:bCs w:val="0"/>
          <w:i w:val="0"/>
          <w:sz w:val="22"/>
          <w:szCs w:val="22"/>
        </w:rPr>
        <w:tab/>
      </w:r>
      <w:r w:rsidRPr="00547413">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547413">
        <w:tab/>
      </w:r>
      <w:r w:rsidRPr="00547413">
        <w:fldChar w:fldCharType="begin"/>
      </w:r>
      <w:r w:rsidRPr="00547413">
        <w:instrText xml:space="preserve"> PAGEREF _Toc217556035 \h </w:instrText>
      </w:r>
      <w:r w:rsidRPr="00547413">
        <w:fldChar w:fldCharType="separate"/>
      </w:r>
      <w:r w:rsidR="00154D98" w:rsidRPr="00547413">
        <w:t>133</w:t>
      </w:r>
      <w:r w:rsidRPr="00547413">
        <w:fldChar w:fldCharType="end"/>
      </w:r>
    </w:p>
    <w:p w14:paraId="563B0AAA" w14:textId="03546C9D" w:rsidR="0067260E" w:rsidRPr="00547413" w:rsidRDefault="0067260E">
      <w:pPr>
        <w:pStyle w:val="26"/>
        <w:tabs>
          <w:tab w:val="left" w:pos="800"/>
        </w:tabs>
        <w:rPr>
          <w:rFonts w:asciiTheme="minorHAnsi" w:eastAsiaTheme="minorEastAsia" w:hAnsiTheme="minorHAnsi" w:cstheme="minorBidi"/>
          <w:b w:val="0"/>
          <w:i w:val="0"/>
          <w:szCs w:val="22"/>
        </w:rPr>
      </w:pPr>
      <w:r w:rsidRPr="00547413">
        <w:t>3.12.</w:t>
      </w:r>
      <w:r w:rsidRPr="00547413">
        <w:rPr>
          <w:rFonts w:asciiTheme="minorHAnsi" w:eastAsiaTheme="minorEastAsia" w:hAnsiTheme="minorHAnsi" w:cstheme="minorBidi"/>
          <w:b w:val="0"/>
          <w:i w:val="0"/>
          <w:szCs w:val="22"/>
        </w:rPr>
        <w:tab/>
      </w:r>
      <w:r w:rsidRPr="00547413">
        <w:t>Снятие ценных бумаг с хранения и/или учета</w:t>
      </w:r>
      <w:r w:rsidRPr="00547413">
        <w:tab/>
      </w:r>
      <w:r w:rsidRPr="00547413">
        <w:fldChar w:fldCharType="begin"/>
      </w:r>
      <w:r w:rsidRPr="00547413">
        <w:instrText xml:space="preserve"> PAGEREF _Toc217556036 \h </w:instrText>
      </w:r>
      <w:r w:rsidRPr="00547413">
        <w:fldChar w:fldCharType="separate"/>
      </w:r>
      <w:r w:rsidR="00154D98" w:rsidRPr="00547413">
        <w:t>134</w:t>
      </w:r>
      <w:r w:rsidRPr="00547413">
        <w:fldChar w:fldCharType="end"/>
      </w:r>
    </w:p>
    <w:p w14:paraId="32150CE7" w14:textId="5E600073" w:rsidR="0067260E" w:rsidRPr="00547413" w:rsidRDefault="0067260E">
      <w:pPr>
        <w:pStyle w:val="26"/>
        <w:tabs>
          <w:tab w:val="left" w:pos="800"/>
        </w:tabs>
        <w:rPr>
          <w:rFonts w:asciiTheme="minorHAnsi" w:eastAsiaTheme="minorEastAsia" w:hAnsiTheme="minorHAnsi" w:cstheme="minorBidi"/>
          <w:b w:val="0"/>
          <w:i w:val="0"/>
          <w:szCs w:val="22"/>
        </w:rPr>
      </w:pPr>
      <w:r w:rsidRPr="00547413">
        <w:t>3.13.</w:t>
      </w:r>
      <w:r w:rsidRPr="00547413">
        <w:rPr>
          <w:rFonts w:asciiTheme="minorHAnsi" w:eastAsiaTheme="minorEastAsia" w:hAnsiTheme="minorHAnsi" w:cstheme="minorBidi"/>
          <w:b w:val="0"/>
          <w:i w:val="0"/>
          <w:szCs w:val="22"/>
        </w:rPr>
        <w:tab/>
      </w:r>
      <w:r w:rsidRPr="00547413">
        <w:t>Перемещение ценных бумаг</w:t>
      </w:r>
      <w:r w:rsidRPr="00547413">
        <w:tab/>
      </w:r>
      <w:r w:rsidRPr="00547413">
        <w:fldChar w:fldCharType="begin"/>
      </w:r>
      <w:r w:rsidRPr="00547413">
        <w:instrText xml:space="preserve"> PAGEREF _Toc217556037 \h </w:instrText>
      </w:r>
      <w:r w:rsidRPr="00547413">
        <w:fldChar w:fldCharType="separate"/>
      </w:r>
      <w:r w:rsidR="00154D98" w:rsidRPr="00547413">
        <w:t>141</w:t>
      </w:r>
      <w:r w:rsidRPr="00547413">
        <w:fldChar w:fldCharType="end"/>
      </w:r>
    </w:p>
    <w:p w14:paraId="6C9CB808" w14:textId="692516D0" w:rsidR="0067260E" w:rsidRPr="00547413" w:rsidRDefault="0067260E">
      <w:pPr>
        <w:pStyle w:val="26"/>
        <w:tabs>
          <w:tab w:val="left" w:pos="800"/>
        </w:tabs>
        <w:rPr>
          <w:rFonts w:asciiTheme="minorHAnsi" w:eastAsiaTheme="minorEastAsia" w:hAnsiTheme="minorHAnsi" w:cstheme="minorBidi"/>
          <w:b w:val="0"/>
          <w:i w:val="0"/>
          <w:szCs w:val="22"/>
        </w:rPr>
      </w:pPr>
      <w:r w:rsidRPr="00547413">
        <w:t>3.14.</w:t>
      </w:r>
      <w:r w:rsidRPr="00547413">
        <w:rPr>
          <w:rFonts w:asciiTheme="minorHAnsi" w:eastAsiaTheme="minorEastAsia" w:hAnsiTheme="minorHAnsi" w:cstheme="minorBidi"/>
          <w:b w:val="0"/>
          <w:i w:val="0"/>
          <w:szCs w:val="22"/>
        </w:rPr>
        <w:tab/>
      </w:r>
      <w:r w:rsidRPr="00547413">
        <w:t>Исправление ошибочных операций</w:t>
      </w:r>
      <w:r w:rsidRPr="00547413">
        <w:tab/>
      </w:r>
      <w:r w:rsidRPr="00547413">
        <w:fldChar w:fldCharType="begin"/>
      </w:r>
      <w:r w:rsidRPr="00547413">
        <w:instrText xml:space="preserve"> PAGEREF _Toc217556038 \h </w:instrText>
      </w:r>
      <w:r w:rsidRPr="00547413">
        <w:fldChar w:fldCharType="separate"/>
      </w:r>
      <w:r w:rsidR="00154D98" w:rsidRPr="00547413">
        <w:t>141</w:t>
      </w:r>
      <w:r w:rsidRPr="00547413">
        <w:fldChar w:fldCharType="end"/>
      </w:r>
    </w:p>
    <w:p w14:paraId="534CFB00" w14:textId="6059085E" w:rsidR="0067260E" w:rsidRPr="00547413" w:rsidRDefault="0067260E">
      <w:pPr>
        <w:pStyle w:val="26"/>
        <w:tabs>
          <w:tab w:val="left" w:pos="800"/>
        </w:tabs>
        <w:rPr>
          <w:rFonts w:asciiTheme="minorHAnsi" w:eastAsiaTheme="minorEastAsia" w:hAnsiTheme="minorHAnsi" w:cstheme="minorBidi"/>
          <w:b w:val="0"/>
          <w:i w:val="0"/>
          <w:szCs w:val="22"/>
        </w:rPr>
      </w:pPr>
      <w:r w:rsidRPr="00547413">
        <w:t>3.15.</w:t>
      </w:r>
      <w:r w:rsidRPr="00547413">
        <w:rPr>
          <w:rFonts w:asciiTheme="minorHAnsi" w:eastAsiaTheme="minorEastAsia" w:hAnsiTheme="minorHAnsi" w:cstheme="minorBidi"/>
          <w:b w:val="0"/>
          <w:i w:val="0"/>
          <w:szCs w:val="22"/>
        </w:rPr>
        <w:tab/>
      </w:r>
      <w:r w:rsidRPr="00547413">
        <w:t>Отмена неисполненных Поручений</w:t>
      </w:r>
      <w:r w:rsidRPr="00547413">
        <w:tab/>
      </w:r>
      <w:r w:rsidRPr="00547413">
        <w:fldChar w:fldCharType="begin"/>
      </w:r>
      <w:r w:rsidRPr="00547413">
        <w:instrText xml:space="preserve"> PAGEREF _Toc217556039 \h </w:instrText>
      </w:r>
      <w:r w:rsidRPr="00547413">
        <w:fldChar w:fldCharType="separate"/>
      </w:r>
      <w:r w:rsidR="00154D98" w:rsidRPr="00547413">
        <w:t>142</w:t>
      </w:r>
      <w:r w:rsidRPr="00547413">
        <w:fldChar w:fldCharType="end"/>
      </w:r>
    </w:p>
    <w:p w14:paraId="4B45FEA6" w14:textId="4E475F6F" w:rsidR="0067260E" w:rsidRPr="00547413" w:rsidRDefault="0067260E">
      <w:pPr>
        <w:pStyle w:val="26"/>
        <w:tabs>
          <w:tab w:val="left" w:pos="800"/>
        </w:tabs>
        <w:rPr>
          <w:rFonts w:asciiTheme="minorHAnsi" w:eastAsiaTheme="minorEastAsia" w:hAnsiTheme="minorHAnsi" w:cstheme="minorBidi"/>
          <w:b w:val="0"/>
          <w:i w:val="0"/>
          <w:szCs w:val="22"/>
        </w:rPr>
      </w:pPr>
      <w:r w:rsidRPr="00547413">
        <w:t>3.16.</w:t>
      </w:r>
      <w:r w:rsidRPr="00547413">
        <w:rPr>
          <w:rFonts w:asciiTheme="minorHAnsi" w:eastAsiaTheme="minorEastAsia" w:hAnsiTheme="minorHAnsi" w:cstheme="minorBidi"/>
          <w:b w:val="0"/>
          <w:i w:val="0"/>
          <w:szCs w:val="22"/>
        </w:rPr>
        <w:tab/>
      </w:r>
      <w:r w:rsidRPr="00547413">
        <w:t>Операции по фиксации ограничения и снятия ограничения распоряжения ценными бумагами</w:t>
      </w:r>
      <w:r w:rsidRPr="00547413">
        <w:tab/>
      </w:r>
      <w:r w:rsidRPr="00547413">
        <w:fldChar w:fldCharType="begin"/>
      </w:r>
      <w:r w:rsidRPr="00547413">
        <w:instrText xml:space="preserve"> PAGEREF _Toc217556040 \h </w:instrText>
      </w:r>
      <w:r w:rsidRPr="00547413">
        <w:fldChar w:fldCharType="separate"/>
      </w:r>
      <w:r w:rsidR="00154D98" w:rsidRPr="00547413">
        <w:t>142</w:t>
      </w:r>
      <w:r w:rsidRPr="00547413">
        <w:fldChar w:fldCharType="end"/>
      </w:r>
    </w:p>
    <w:p w14:paraId="5747035D" w14:textId="5BFC2FD6" w:rsidR="0067260E" w:rsidRPr="00547413" w:rsidRDefault="0067260E">
      <w:pPr>
        <w:pStyle w:val="26"/>
        <w:tabs>
          <w:tab w:val="left" w:pos="800"/>
        </w:tabs>
        <w:rPr>
          <w:rFonts w:asciiTheme="minorHAnsi" w:eastAsiaTheme="minorEastAsia" w:hAnsiTheme="minorHAnsi" w:cstheme="minorBidi"/>
          <w:b w:val="0"/>
          <w:i w:val="0"/>
          <w:szCs w:val="22"/>
        </w:rPr>
      </w:pPr>
      <w:r w:rsidRPr="00547413">
        <w:t>3.17.</w:t>
      </w:r>
      <w:r w:rsidRPr="00547413">
        <w:rPr>
          <w:rFonts w:asciiTheme="minorHAnsi" w:eastAsiaTheme="minorEastAsia" w:hAnsiTheme="minorHAnsi" w:cstheme="minorBidi"/>
          <w:b w:val="0"/>
          <w:i w:val="0"/>
          <w:szCs w:val="22"/>
        </w:rPr>
        <w:tab/>
      </w:r>
      <w:r w:rsidRPr="00547413">
        <w:t>Предоставление Депонентам выписок и отчетов по информационным запросам</w:t>
      </w:r>
      <w:r w:rsidRPr="00547413">
        <w:tab/>
      </w:r>
      <w:r w:rsidRPr="00547413">
        <w:fldChar w:fldCharType="begin"/>
      </w:r>
      <w:r w:rsidRPr="00547413">
        <w:instrText xml:space="preserve"> PAGEREF _Toc217556041 \h </w:instrText>
      </w:r>
      <w:r w:rsidRPr="00547413">
        <w:fldChar w:fldCharType="separate"/>
      </w:r>
      <w:r w:rsidR="00154D98" w:rsidRPr="00547413">
        <w:t>144</w:t>
      </w:r>
      <w:r w:rsidRPr="00547413">
        <w:fldChar w:fldCharType="end"/>
      </w:r>
    </w:p>
    <w:p w14:paraId="5A58F78D" w14:textId="1F327E7C" w:rsidR="0067260E" w:rsidRPr="00547413" w:rsidRDefault="0067260E">
      <w:pPr>
        <w:pStyle w:val="26"/>
        <w:tabs>
          <w:tab w:val="left" w:pos="800"/>
        </w:tabs>
        <w:rPr>
          <w:rFonts w:asciiTheme="minorHAnsi" w:eastAsiaTheme="minorEastAsia" w:hAnsiTheme="minorHAnsi" w:cstheme="minorBidi"/>
          <w:b w:val="0"/>
          <w:i w:val="0"/>
          <w:szCs w:val="22"/>
        </w:rPr>
      </w:pPr>
      <w:r w:rsidRPr="00547413">
        <w:t>3.18.</w:t>
      </w:r>
      <w:r w:rsidRPr="00547413">
        <w:rPr>
          <w:rFonts w:asciiTheme="minorHAnsi" w:eastAsiaTheme="minorEastAsia" w:hAnsiTheme="minorHAnsi" w:cstheme="minorBidi"/>
          <w:b w:val="0"/>
          <w:i w:val="0"/>
          <w:szCs w:val="22"/>
        </w:rPr>
        <w:tab/>
      </w:r>
      <w:r w:rsidRPr="00547413">
        <w:t>Особенности списания и зачисления ценных бумаг при обязательной конвертации ценных бумаг российских эмитентов</w:t>
      </w:r>
      <w:r w:rsidRPr="00547413">
        <w:tab/>
      </w:r>
      <w:r w:rsidRPr="00547413">
        <w:fldChar w:fldCharType="begin"/>
      </w:r>
      <w:r w:rsidRPr="00547413">
        <w:instrText xml:space="preserve"> PAGEREF _Toc217556042 \h </w:instrText>
      </w:r>
      <w:r w:rsidRPr="00547413">
        <w:fldChar w:fldCharType="separate"/>
      </w:r>
      <w:r w:rsidR="00154D98" w:rsidRPr="00547413">
        <w:t>145</w:t>
      </w:r>
      <w:r w:rsidRPr="00547413">
        <w:fldChar w:fldCharType="end"/>
      </w:r>
    </w:p>
    <w:p w14:paraId="221DC43A" w14:textId="616BC144" w:rsidR="0067260E" w:rsidRPr="00547413" w:rsidRDefault="0067260E">
      <w:pPr>
        <w:pStyle w:val="26"/>
        <w:tabs>
          <w:tab w:val="left" w:pos="800"/>
        </w:tabs>
        <w:rPr>
          <w:rFonts w:asciiTheme="minorHAnsi" w:eastAsiaTheme="minorEastAsia" w:hAnsiTheme="minorHAnsi" w:cstheme="minorBidi"/>
          <w:b w:val="0"/>
          <w:i w:val="0"/>
          <w:szCs w:val="22"/>
        </w:rPr>
      </w:pPr>
      <w:r w:rsidRPr="00547413">
        <w:t>3.19.</w:t>
      </w:r>
      <w:r w:rsidRPr="00547413">
        <w:rPr>
          <w:rFonts w:asciiTheme="minorHAnsi" w:eastAsiaTheme="minorEastAsia" w:hAnsiTheme="minorHAnsi" w:cstheme="minorBidi"/>
          <w:b w:val="0"/>
          <w:i w:val="0"/>
          <w:szCs w:val="22"/>
        </w:rPr>
        <w:tab/>
      </w:r>
      <w:r w:rsidRPr="00547413">
        <w:t>Зачисление ценных бумаг при распределении дополнительных ценных бумаг</w:t>
      </w:r>
      <w:r w:rsidRPr="00547413">
        <w:tab/>
      </w:r>
      <w:r w:rsidRPr="00547413">
        <w:fldChar w:fldCharType="begin"/>
      </w:r>
      <w:r w:rsidRPr="00547413">
        <w:instrText xml:space="preserve"> PAGEREF _Toc217556043 \h </w:instrText>
      </w:r>
      <w:r w:rsidRPr="00547413">
        <w:fldChar w:fldCharType="separate"/>
      </w:r>
      <w:r w:rsidR="00154D98" w:rsidRPr="00547413">
        <w:t>147</w:t>
      </w:r>
      <w:r w:rsidRPr="00547413">
        <w:fldChar w:fldCharType="end"/>
      </w:r>
    </w:p>
    <w:p w14:paraId="6AFD9D0A" w14:textId="687B4C83" w:rsidR="0067260E" w:rsidRPr="00547413" w:rsidRDefault="0067260E">
      <w:pPr>
        <w:pStyle w:val="26"/>
        <w:tabs>
          <w:tab w:val="left" w:pos="800"/>
        </w:tabs>
        <w:rPr>
          <w:rFonts w:asciiTheme="minorHAnsi" w:eastAsiaTheme="minorEastAsia" w:hAnsiTheme="minorHAnsi" w:cstheme="minorBidi"/>
          <w:b w:val="0"/>
          <w:i w:val="0"/>
          <w:szCs w:val="22"/>
        </w:rPr>
      </w:pPr>
      <w:r w:rsidRPr="00547413">
        <w:t>3.20.</w:t>
      </w:r>
      <w:r w:rsidRPr="00547413">
        <w:rPr>
          <w:rFonts w:asciiTheme="minorHAnsi" w:eastAsiaTheme="minorEastAsia" w:hAnsiTheme="minorHAnsi" w:cstheme="minorBidi"/>
          <w:b w:val="0"/>
          <w:i w:val="0"/>
          <w:szCs w:val="22"/>
        </w:rPr>
        <w:tab/>
      </w:r>
      <w:r w:rsidRPr="00547413">
        <w:t>Списание ценных бумаг при погашении (аннулировании) выпуска ценных бумаг</w:t>
      </w:r>
      <w:r w:rsidRPr="00547413">
        <w:tab/>
      </w:r>
      <w:r w:rsidRPr="00547413">
        <w:fldChar w:fldCharType="begin"/>
      </w:r>
      <w:r w:rsidRPr="00547413">
        <w:instrText xml:space="preserve"> PAGEREF _Toc217556044 \h </w:instrText>
      </w:r>
      <w:r w:rsidRPr="00547413">
        <w:fldChar w:fldCharType="separate"/>
      </w:r>
      <w:r w:rsidR="00154D98" w:rsidRPr="00547413">
        <w:t>148</w:t>
      </w:r>
      <w:r w:rsidRPr="00547413">
        <w:fldChar w:fldCharType="end"/>
      </w:r>
    </w:p>
    <w:p w14:paraId="1E7E7CC6" w14:textId="0CCEA05C" w:rsidR="0067260E" w:rsidRPr="00547413" w:rsidRDefault="0067260E">
      <w:pPr>
        <w:pStyle w:val="26"/>
        <w:tabs>
          <w:tab w:val="left" w:pos="800"/>
        </w:tabs>
        <w:rPr>
          <w:rFonts w:asciiTheme="minorHAnsi" w:eastAsiaTheme="minorEastAsia" w:hAnsiTheme="minorHAnsi" w:cstheme="minorBidi"/>
          <w:b w:val="0"/>
          <w:i w:val="0"/>
          <w:szCs w:val="22"/>
        </w:rPr>
      </w:pPr>
      <w:r w:rsidRPr="00547413">
        <w:t>3.21.</w:t>
      </w:r>
      <w:r w:rsidRPr="00547413">
        <w:rPr>
          <w:rFonts w:asciiTheme="minorHAnsi" w:eastAsiaTheme="minorEastAsia" w:hAnsiTheme="minorHAnsi" w:cstheme="minorBidi"/>
          <w:b w:val="0"/>
          <w:i w:val="0"/>
          <w:szCs w:val="22"/>
        </w:rPr>
        <w:tab/>
      </w:r>
      <w:r w:rsidRPr="00547413">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547413">
        <w:tab/>
      </w:r>
      <w:r w:rsidRPr="00547413">
        <w:fldChar w:fldCharType="begin"/>
      </w:r>
      <w:r w:rsidRPr="00547413">
        <w:instrText xml:space="preserve"> PAGEREF _Toc217556045 \h </w:instrText>
      </w:r>
      <w:r w:rsidRPr="00547413">
        <w:fldChar w:fldCharType="separate"/>
      </w:r>
      <w:r w:rsidR="00154D98" w:rsidRPr="00547413">
        <w:t>148</w:t>
      </w:r>
      <w:r w:rsidRPr="00547413">
        <w:fldChar w:fldCharType="end"/>
      </w:r>
    </w:p>
    <w:p w14:paraId="75858062" w14:textId="5D38ADB9" w:rsidR="0067260E" w:rsidRPr="00547413" w:rsidRDefault="0067260E">
      <w:pPr>
        <w:pStyle w:val="26"/>
        <w:tabs>
          <w:tab w:val="left" w:pos="800"/>
        </w:tabs>
        <w:rPr>
          <w:rFonts w:asciiTheme="minorHAnsi" w:eastAsiaTheme="minorEastAsia" w:hAnsiTheme="minorHAnsi" w:cstheme="minorBidi"/>
          <w:b w:val="0"/>
          <w:i w:val="0"/>
          <w:szCs w:val="22"/>
        </w:rPr>
      </w:pPr>
      <w:r w:rsidRPr="00547413">
        <w:t>3.22.</w:t>
      </w:r>
      <w:r w:rsidRPr="00547413">
        <w:rPr>
          <w:rFonts w:asciiTheme="minorHAnsi" w:eastAsiaTheme="minorEastAsia" w:hAnsiTheme="minorHAnsi" w:cstheme="minorBidi"/>
          <w:b w:val="0"/>
          <w:i w:val="0"/>
          <w:szCs w:val="22"/>
        </w:rPr>
        <w:tab/>
      </w:r>
      <w:r w:rsidRPr="00547413">
        <w:t>Оказание услуг, связанных с получением доходов и иных выплат по ценным бумагам</w:t>
      </w:r>
      <w:r w:rsidRPr="00547413">
        <w:tab/>
      </w:r>
      <w:r w:rsidRPr="00547413">
        <w:fldChar w:fldCharType="begin"/>
      </w:r>
      <w:r w:rsidRPr="00547413">
        <w:instrText xml:space="preserve"> PAGEREF _Toc217556046 \h </w:instrText>
      </w:r>
      <w:r w:rsidRPr="00547413">
        <w:fldChar w:fldCharType="separate"/>
      </w:r>
      <w:r w:rsidR="00154D98" w:rsidRPr="00547413">
        <w:t>149</w:t>
      </w:r>
      <w:r w:rsidRPr="00547413">
        <w:fldChar w:fldCharType="end"/>
      </w:r>
    </w:p>
    <w:p w14:paraId="1D9B223F" w14:textId="1F3227DB"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22.1.</w:t>
      </w:r>
      <w:r w:rsidRPr="00547413">
        <w:rPr>
          <w:rFonts w:asciiTheme="minorHAnsi" w:eastAsiaTheme="minorEastAsia" w:hAnsiTheme="minorHAnsi" w:cstheme="minorBidi"/>
          <w:bCs w:val="0"/>
          <w:i w:val="0"/>
          <w:sz w:val="22"/>
          <w:szCs w:val="22"/>
        </w:rPr>
        <w:tab/>
      </w:r>
      <w:r w:rsidRPr="00547413">
        <w:rPr>
          <w:b/>
        </w:rPr>
        <w:t>Общие положения</w:t>
      </w:r>
      <w:r w:rsidRPr="00547413">
        <w:tab/>
      </w:r>
      <w:r w:rsidRPr="00547413">
        <w:fldChar w:fldCharType="begin"/>
      </w:r>
      <w:r w:rsidRPr="00547413">
        <w:instrText xml:space="preserve"> PAGEREF _Toc217556047 \h </w:instrText>
      </w:r>
      <w:r w:rsidRPr="00547413">
        <w:fldChar w:fldCharType="separate"/>
      </w:r>
      <w:r w:rsidR="00154D98" w:rsidRPr="00547413">
        <w:t>149</w:t>
      </w:r>
      <w:r w:rsidRPr="00547413">
        <w:fldChar w:fldCharType="end"/>
      </w:r>
    </w:p>
    <w:p w14:paraId="637D7B10" w14:textId="5C474682"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22.2.</w:t>
      </w:r>
      <w:r w:rsidRPr="00547413">
        <w:rPr>
          <w:rFonts w:asciiTheme="minorHAnsi" w:eastAsiaTheme="minorEastAsia" w:hAnsiTheme="minorHAnsi" w:cstheme="minorBidi"/>
          <w:bCs w:val="0"/>
          <w:i w:val="0"/>
          <w:sz w:val="22"/>
          <w:szCs w:val="22"/>
        </w:rPr>
        <w:tab/>
      </w:r>
      <w:r w:rsidRPr="00547413">
        <w:rPr>
          <w:b/>
        </w:rPr>
        <w:t>Особенности оказания услуг, связанных с получением и передачей доходов по ценным бумагам через Депозитарий</w:t>
      </w:r>
      <w:r w:rsidRPr="00547413">
        <w:tab/>
      </w:r>
      <w:r w:rsidRPr="00547413">
        <w:fldChar w:fldCharType="begin"/>
      </w:r>
      <w:r w:rsidRPr="00547413">
        <w:instrText xml:space="preserve"> PAGEREF _Toc217556048 \h </w:instrText>
      </w:r>
      <w:r w:rsidRPr="00547413">
        <w:fldChar w:fldCharType="separate"/>
      </w:r>
      <w:r w:rsidR="00154D98" w:rsidRPr="00547413">
        <w:t>154</w:t>
      </w:r>
      <w:r w:rsidRPr="00547413">
        <w:fldChar w:fldCharType="end"/>
      </w:r>
    </w:p>
    <w:p w14:paraId="5FE70D25" w14:textId="0F2733D1"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22.3.</w:t>
      </w:r>
      <w:r w:rsidRPr="00547413">
        <w:rPr>
          <w:rFonts w:asciiTheme="minorHAnsi" w:eastAsiaTheme="minorEastAsia" w:hAnsiTheme="minorHAnsi" w:cstheme="minorBidi"/>
          <w:bCs w:val="0"/>
          <w:i w:val="0"/>
          <w:sz w:val="22"/>
          <w:szCs w:val="22"/>
        </w:rPr>
        <w:tab/>
      </w:r>
      <w:r w:rsidRPr="00547413">
        <w:rPr>
          <w:b/>
        </w:rPr>
        <w:t>Отказ от услуг, связанных с получением и передачей доходов по ценным бумагам через Депозитарий</w:t>
      </w:r>
      <w:r w:rsidRPr="00547413">
        <w:tab/>
      </w:r>
      <w:r w:rsidRPr="00547413">
        <w:fldChar w:fldCharType="begin"/>
      </w:r>
      <w:r w:rsidRPr="00547413">
        <w:instrText xml:space="preserve"> PAGEREF _Toc217556049 \h </w:instrText>
      </w:r>
      <w:r w:rsidRPr="00547413">
        <w:fldChar w:fldCharType="separate"/>
      </w:r>
      <w:r w:rsidR="00154D98" w:rsidRPr="00547413">
        <w:t>156</w:t>
      </w:r>
      <w:r w:rsidRPr="00547413">
        <w:fldChar w:fldCharType="end"/>
      </w:r>
    </w:p>
    <w:p w14:paraId="3DF039B4" w14:textId="6703D48D"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22.4.</w:t>
      </w:r>
      <w:r w:rsidRPr="00547413">
        <w:rPr>
          <w:rFonts w:asciiTheme="minorHAnsi" w:eastAsiaTheme="minorEastAsia" w:hAnsiTheme="minorHAnsi" w:cstheme="minorBidi"/>
          <w:bCs w:val="0"/>
          <w:i w:val="0"/>
          <w:sz w:val="22"/>
          <w:szCs w:val="22"/>
        </w:rPr>
        <w:tab/>
      </w:r>
      <w:r w:rsidRPr="00547413">
        <w:rPr>
          <w:b/>
        </w:rPr>
        <w:t>Особенности оказания услуг, связанных с передачей доходов по ценным бумагам в иностранной валюте</w:t>
      </w:r>
      <w:r w:rsidRPr="00547413">
        <w:tab/>
      </w:r>
      <w:r w:rsidRPr="00547413">
        <w:fldChar w:fldCharType="begin"/>
      </w:r>
      <w:r w:rsidRPr="00547413">
        <w:instrText xml:space="preserve"> PAGEREF _Toc217556050 \h </w:instrText>
      </w:r>
      <w:r w:rsidRPr="00547413">
        <w:fldChar w:fldCharType="separate"/>
      </w:r>
      <w:r w:rsidR="00154D98" w:rsidRPr="00547413">
        <w:t>158</w:t>
      </w:r>
      <w:r w:rsidRPr="00547413">
        <w:fldChar w:fldCharType="end"/>
      </w:r>
    </w:p>
    <w:p w14:paraId="43E2927F" w14:textId="68591EFE"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22.5.</w:t>
      </w:r>
      <w:r w:rsidRPr="00547413">
        <w:rPr>
          <w:rFonts w:asciiTheme="minorHAnsi" w:eastAsiaTheme="minorEastAsia" w:hAnsiTheme="minorHAnsi" w:cstheme="minorBidi"/>
          <w:bCs w:val="0"/>
          <w:i w:val="0"/>
          <w:sz w:val="22"/>
          <w:szCs w:val="22"/>
        </w:rPr>
        <w:tab/>
      </w:r>
      <w:r w:rsidRPr="00547413">
        <w:rPr>
          <w:b/>
        </w:rPr>
        <w:t>Особенности взаимодействия с Депонентами при выполнении Депозитарием функций налогового агента</w:t>
      </w:r>
      <w:r w:rsidRPr="00547413">
        <w:tab/>
      </w:r>
      <w:r w:rsidRPr="00547413">
        <w:fldChar w:fldCharType="begin"/>
      </w:r>
      <w:r w:rsidRPr="00547413">
        <w:instrText xml:space="preserve"> PAGEREF _Toc217556051 \h </w:instrText>
      </w:r>
      <w:r w:rsidRPr="00547413">
        <w:fldChar w:fldCharType="separate"/>
      </w:r>
      <w:r w:rsidR="00154D98" w:rsidRPr="00547413">
        <w:t>159</w:t>
      </w:r>
      <w:r w:rsidRPr="00547413">
        <w:fldChar w:fldCharType="end"/>
      </w:r>
    </w:p>
    <w:p w14:paraId="661ADF63" w14:textId="29B7D430"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lastRenderedPageBreak/>
        <w:t>3.22.6.</w:t>
      </w:r>
      <w:r w:rsidRPr="00547413">
        <w:rPr>
          <w:rFonts w:asciiTheme="minorHAnsi" w:eastAsiaTheme="minorEastAsia" w:hAnsiTheme="minorHAnsi" w:cstheme="minorBidi"/>
          <w:bCs w:val="0"/>
          <w:i w:val="0"/>
          <w:sz w:val="22"/>
          <w:szCs w:val="22"/>
        </w:rPr>
        <w:tab/>
      </w:r>
      <w:r w:rsidRPr="00547413">
        <w:rPr>
          <w:b/>
        </w:rPr>
        <w:t>Особенности оказания услуг по содействию Депонентам в получении выплат невостребованных дивидендов по российским ценным бумагам</w:t>
      </w:r>
      <w:r w:rsidRPr="00547413">
        <w:tab/>
      </w:r>
      <w:r w:rsidRPr="00547413">
        <w:fldChar w:fldCharType="begin"/>
      </w:r>
      <w:r w:rsidRPr="00547413">
        <w:instrText xml:space="preserve"> PAGEREF _Toc217556052 \h </w:instrText>
      </w:r>
      <w:r w:rsidRPr="00547413">
        <w:fldChar w:fldCharType="separate"/>
      </w:r>
      <w:r w:rsidR="00154D98" w:rsidRPr="00547413">
        <w:t>160</w:t>
      </w:r>
      <w:r w:rsidRPr="00547413">
        <w:fldChar w:fldCharType="end"/>
      </w:r>
    </w:p>
    <w:p w14:paraId="2FF8BD38" w14:textId="0C710FC9" w:rsidR="0067260E" w:rsidRPr="00547413" w:rsidRDefault="0067260E">
      <w:pPr>
        <w:pStyle w:val="26"/>
        <w:tabs>
          <w:tab w:val="left" w:pos="800"/>
        </w:tabs>
        <w:rPr>
          <w:rFonts w:asciiTheme="minorHAnsi" w:eastAsiaTheme="minorEastAsia" w:hAnsiTheme="minorHAnsi" w:cstheme="minorBidi"/>
          <w:b w:val="0"/>
          <w:i w:val="0"/>
          <w:szCs w:val="22"/>
        </w:rPr>
      </w:pPr>
      <w:r w:rsidRPr="00547413">
        <w:t>3.23.</w:t>
      </w:r>
      <w:r w:rsidRPr="00547413">
        <w:rPr>
          <w:rFonts w:asciiTheme="minorHAnsi" w:eastAsiaTheme="minorEastAsia" w:hAnsiTheme="minorHAnsi" w:cstheme="minorBidi"/>
          <w:b w:val="0"/>
          <w:i w:val="0"/>
          <w:szCs w:val="22"/>
        </w:rPr>
        <w:tab/>
      </w:r>
      <w:r w:rsidRPr="00547413">
        <w:t>Особенности передачи дивидендов неденежными средствами - ценными бумагами</w:t>
      </w:r>
      <w:r w:rsidRPr="00547413">
        <w:tab/>
      </w:r>
      <w:r w:rsidRPr="00547413">
        <w:fldChar w:fldCharType="begin"/>
      </w:r>
      <w:r w:rsidRPr="00547413">
        <w:instrText xml:space="preserve"> PAGEREF _Toc217556053 \h </w:instrText>
      </w:r>
      <w:r w:rsidRPr="00547413">
        <w:fldChar w:fldCharType="separate"/>
      </w:r>
      <w:r w:rsidR="00154D98" w:rsidRPr="00547413">
        <w:t>161</w:t>
      </w:r>
      <w:r w:rsidRPr="00547413">
        <w:fldChar w:fldCharType="end"/>
      </w:r>
    </w:p>
    <w:p w14:paraId="747FE887" w14:textId="40A6C259" w:rsidR="0067260E" w:rsidRPr="00547413" w:rsidRDefault="0067260E">
      <w:pPr>
        <w:pStyle w:val="26"/>
        <w:tabs>
          <w:tab w:val="left" w:pos="800"/>
        </w:tabs>
        <w:rPr>
          <w:rFonts w:asciiTheme="minorHAnsi" w:eastAsiaTheme="minorEastAsia" w:hAnsiTheme="minorHAnsi" w:cstheme="minorBidi"/>
          <w:b w:val="0"/>
          <w:i w:val="0"/>
          <w:szCs w:val="22"/>
        </w:rPr>
      </w:pPr>
      <w:r w:rsidRPr="00547413">
        <w:t>3.24.</w:t>
      </w:r>
      <w:r w:rsidRPr="00547413">
        <w:rPr>
          <w:rFonts w:asciiTheme="minorHAnsi" w:eastAsiaTheme="minorEastAsia" w:hAnsiTheme="minorHAnsi" w:cstheme="minorBidi"/>
          <w:b w:val="0"/>
          <w:i w:val="0"/>
          <w:szCs w:val="22"/>
        </w:rPr>
        <w:tab/>
      </w:r>
      <w:r w:rsidRPr="00547413">
        <w:t>Особенности обслуживания ценных бумаг, учитываемых на Счетах Депозитария в Иностранных депозитариях</w:t>
      </w:r>
      <w:r w:rsidRPr="00547413">
        <w:tab/>
      </w:r>
      <w:r w:rsidRPr="00547413">
        <w:fldChar w:fldCharType="begin"/>
      </w:r>
      <w:r w:rsidRPr="00547413">
        <w:instrText xml:space="preserve"> PAGEREF _Toc217556054 \h </w:instrText>
      </w:r>
      <w:r w:rsidRPr="00547413">
        <w:fldChar w:fldCharType="separate"/>
      </w:r>
      <w:r w:rsidR="00154D98" w:rsidRPr="00547413">
        <w:t>161</w:t>
      </w:r>
      <w:r w:rsidRPr="00547413">
        <w:fldChar w:fldCharType="end"/>
      </w:r>
    </w:p>
    <w:p w14:paraId="6A08856A" w14:textId="7238CA2D"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iCs/>
        </w:rPr>
        <w:t>3.24.1.</w:t>
      </w:r>
      <w:r w:rsidRPr="00547413">
        <w:rPr>
          <w:rFonts w:asciiTheme="minorHAnsi" w:eastAsiaTheme="minorEastAsia" w:hAnsiTheme="minorHAnsi" w:cstheme="minorBidi"/>
          <w:bCs w:val="0"/>
          <w:i w:val="0"/>
          <w:sz w:val="22"/>
          <w:szCs w:val="22"/>
        </w:rPr>
        <w:tab/>
      </w:r>
      <w:r w:rsidRPr="00547413">
        <w:rPr>
          <w:b/>
          <w:iCs/>
        </w:rPr>
        <w:t>Общие положения</w:t>
      </w:r>
      <w:r w:rsidRPr="00547413">
        <w:tab/>
      </w:r>
      <w:r w:rsidRPr="00547413">
        <w:fldChar w:fldCharType="begin"/>
      </w:r>
      <w:r w:rsidRPr="00547413">
        <w:instrText xml:space="preserve"> PAGEREF _Toc217556055 \h </w:instrText>
      </w:r>
      <w:r w:rsidRPr="00547413">
        <w:fldChar w:fldCharType="separate"/>
      </w:r>
      <w:r w:rsidR="00154D98" w:rsidRPr="00547413">
        <w:t>161</w:t>
      </w:r>
      <w:r w:rsidRPr="00547413">
        <w:fldChar w:fldCharType="end"/>
      </w:r>
    </w:p>
    <w:p w14:paraId="63F335CE" w14:textId="2D6EFEAF"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iCs/>
        </w:rPr>
        <w:t>3.24.2.</w:t>
      </w:r>
      <w:r w:rsidRPr="00547413">
        <w:rPr>
          <w:rFonts w:asciiTheme="minorHAnsi" w:eastAsiaTheme="minorEastAsia" w:hAnsiTheme="minorHAnsi" w:cstheme="minorBidi"/>
          <w:bCs w:val="0"/>
          <w:i w:val="0"/>
          <w:sz w:val="22"/>
          <w:szCs w:val="22"/>
        </w:rPr>
        <w:tab/>
      </w:r>
      <w:r w:rsidRPr="00547413">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547413">
        <w:tab/>
      </w:r>
      <w:r w:rsidRPr="00547413">
        <w:fldChar w:fldCharType="begin"/>
      </w:r>
      <w:r w:rsidRPr="00547413">
        <w:instrText xml:space="preserve"> PAGEREF _Toc217556056 \h </w:instrText>
      </w:r>
      <w:r w:rsidRPr="00547413">
        <w:fldChar w:fldCharType="separate"/>
      </w:r>
      <w:r w:rsidR="00154D98" w:rsidRPr="00547413">
        <w:t>163</w:t>
      </w:r>
      <w:r w:rsidRPr="00547413">
        <w:fldChar w:fldCharType="end"/>
      </w:r>
    </w:p>
    <w:p w14:paraId="04641B2C" w14:textId="61CC8BB5"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iCs/>
        </w:rPr>
        <w:t>3.24.3.</w:t>
      </w:r>
      <w:r w:rsidRPr="00547413">
        <w:rPr>
          <w:rFonts w:asciiTheme="minorHAnsi" w:eastAsiaTheme="minorEastAsia" w:hAnsiTheme="minorHAnsi" w:cstheme="minorBidi"/>
          <w:bCs w:val="0"/>
          <w:i w:val="0"/>
          <w:sz w:val="22"/>
          <w:szCs w:val="22"/>
        </w:rPr>
        <w:tab/>
      </w:r>
      <w:r w:rsidRPr="00547413">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547413">
        <w:tab/>
      </w:r>
      <w:r w:rsidRPr="00547413">
        <w:fldChar w:fldCharType="begin"/>
      </w:r>
      <w:r w:rsidRPr="00547413">
        <w:instrText xml:space="preserve"> PAGEREF _Toc217556057 \h </w:instrText>
      </w:r>
      <w:r w:rsidRPr="00547413">
        <w:fldChar w:fldCharType="separate"/>
      </w:r>
      <w:r w:rsidR="00154D98" w:rsidRPr="00547413">
        <w:t>168</w:t>
      </w:r>
      <w:r w:rsidRPr="00547413">
        <w:fldChar w:fldCharType="end"/>
      </w:r>
    </w:p>
    <w:p w14:paraId="0F7319B7" w14:textId="6CB12488"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iCs/>
        </w:rPr>
        <w:t>3.24.4.</w:t>
      </w:r>
      <w:r w:rsidRPr="00547413">
        <w:rPr>
          <w:rFonts w:asciiTheme="minorHAnsi" w:eastAsiaTheme="minorEastAsia" w:hAnsiTheme="minorHAnsi" w:cstheme="minorBidi"/>
          <w:bCs w:val="0"/>
          <w:i w:val="0"/>
          <w:sz w:val="22"/>
          <w:szCs w:val="22"/>
        </w:rPr>
        <w:tab/>
      </w:r>
      <w:r w:rsidRPr="00547413">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547413">
        <w:tab/>
      </w:r>
      <w:r w:rsidRPr="00547413">
        <w:fldChar w:fldCharType="begin"/>
      </w:r>
      <w:r w:rsidRPr="00547413">
        <w:instrText xml:space="preserve"> PAGEREF _Toc217556058 \h </w:instrText>
      </w:r>
      <w:r w:rsidRPr="00547413">
        <w:fldChar w:fldCharType="separate"/>
      </w:r>
      <w:r w:rsidR="00154D98" w:rsidRPr="00547413">
        <w:t>170</w:t>
      </w:r>
      <w:r w:rsidRPr="00547413">
        <w:fldChar w:fldCharType="end"/>
      </w:r>
    </w:p>
    <w:p w14:paraId="4DAE33D5" w14:textId="6068AC10"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iCs/>
        </w:rPr>
        <w:t>3.24.5.</w:t>
      </w:r>
      <w:r w:rsidRPr="00547413">
        <w:rPr>
          <w:rFonts w:asciiTheme="minorHAnsi" w:eastAsiaTheme="minorEastAsia" w:hAnsiTheme="minorHAnsi" w:cstheme="minorBidi"/>
          <w:bCs w:val="0"/>
          <w:i w:val="0"/>
          <w:sz w:val="22"/>
          <w:szCs w:val="22"/>
        </w:rPr>
        <w:tab/>
      </w:r>
      <w:r w:rsidRPr="00547413">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547413">
        <w:tab/>
      </w:r>
      <w:r w:rsidRPr="00547413">
        <w:fldChar w:fldCharType="begin"/>
      </w:r>
      <w:r w:rsidRPr="00547413">
        <w:instrText xml:space="preserve"> PAGEREF _Toc217556059 \h </w:instrText>
      </w:r>
      <w:r w:rsidRPr="00547413">
        <w:fldChar w:fldCharType="separate"/>
      </w:r>
      <w:r w:rsidR="00154D98" w:rsidRPr="00547413">
        <w:t>170</w:t>
      </w:r>
      <w:r w:rsidRPr="00547413">
        <w:fldChar w:fldCharType="end"/>
      </w:r>
    </w:p>
    <w:p w14:paraId="2F074E9E" w14:textId="017998BB" w:rsidR="0067260E" w:rsidRPr="00547413" w:rsidRDefault="0067260E">
      <w:pPr>
        <w:pStyle w:val="36"/>
        <w:tabs>
          <w:tab w:val="left" w:pos="1200"/>
        </w:tabs>
        <w:rPr>
          <w:rFonts w:asciiTheme="minorHAnsi" w:eastAsiaTheme="minorEastAsia" w:hAnsiTheme="minorHAnsi" w:cstheme="minorBidi"/>
          <w:bCs w:val="0"/>
          <w:i w:val="0"/>
          <w:sz w:val="22"/>
          <w:szCs w:val="22"/>
        </w:rPr>
      </w:pPr>
      <w:r w:rsidRPr="00547413">
        <w:rPr>
          <w:b/>
        </w:rPr>
        <w:t>3.24.6.</w:t>
      </w:r>
      <w:r w:rsidRPr="00547413">
        <w:rPr>
          <w:rFonts w:asciiTheme="minorHAnsi" w:eastAsiaTheme="minorEastAsia" w:hAnsiTheme="minorHAnsi" w:cstheme="minorBidi"/>
          <w:bCs w:val="0"/>
          <w:i w:val="0"/>
          <w:sz w:val="22"/>
          <w:szCs w:val="22"/>
        </w:rPr>
        <w:tab/>
      </w:r>
      <w:r w:rsidRPr="00547413">
        <w:rPr>
          <w:b/>
        </w:rPr>
        <w:t xml:space="preserve">Особенности совершения операций с Иностранными ценными бумагами, учитываемыми на Счетах Депозитария в Euroclear Bank S.A./N.V. и Clearstream </w:t>
      </w:r>
      <w:r w:rsidRPr="00547413">
        <w:rPr>
          <w:b/>
          <w:lang w:val="en-US"/>
        </w:rPr>
        <w:t>Banking</w:t>
      </w:r>
      <w:r w:rsidRPr="00547413">
        <w:rPr>
          <w:b/>
        </w:rPr>
        <w:t xml:space="preserve"> </w:t>
      </w:r>
      <w:r w:rsidRPr="00547413">
        <w:rPr>
          <w:b/>
          <w:lang w:val="en-US"/>
        </w:rPr>
        <w:t>S</w:t>
      </w:r>
      <w:r w:rsidRPr="00547413">
        <w:rPr>
          <w:b/>
        </w:rPr>
        <w:t>.</w:t>
      </w:r>
      <w:r w:rsidRPr="00547413">
        <w:rPr>
          <w:b/>
          <w:lang w:val="en-US"/>
        </w:rPr>
        <w:t>A</w:t>
      </w:r>
      <w:r w:rsidRPr="00547413">
        <w:rPr>
          <w:b/>
        </w:rPr>
        <w:t>.</w:t>
      </w:r>
      <w:r w:rsidRPr="00547413">
        <w:tab/>
      </w:r>
      <w:r w:rsidRPr="00547413">
        <w:fldChar w:fldCharType="begin"/>
      </w:r>
      <w:r w:rsidRPr="00547413">
        <w:instrText xml:space="preserve"> PAGEREF _Toc217556060 \h </w:instrText>
      </w:r>
      <w:r w:rsidRPr="00547413">
        <w:fldChar w:fldCharType="separate"/>
      </w:r>
      <w:r w:rsidR="00154D98" w:rsidRPr="00547413">
        <w:t>172</w:t>
      </w:r>
      <w:r w:rsidRPr="00547413">
        <w:fldChar w:fldCharType="end"/>
      </w:r>
    </w:p>
    <w:p w14:paraId="465FCDE1" w14:textId="5930C4C6" w:rsidR="0067260E" w:rsidRPr="00547413" w:rsidRDefault="0067260E">
      <w:pPr>
        <w:pStyle w:val="26"/>
        <w:tabs>
          <w:tab w:val="left" w:pos="800"/>
        </w:tabs>
        <w:rPr>
          <w:rFonts w:asciiTheme="minorHAnsi" w:eastAsiaTheme="minorEastAsia" w:hAnsiTheme="minorHAnsi" w:cstheme="minorBidi"/>
          <w:b w:val="0"/>
          <w:i w:val="0"/>
          <w:szCs w:val="22"/>
        </w:rPr>
      </w:pPr>
      <w:r w:rsidRPr="00547413">
        <w:t>3.25.</w:t>
      </w:r>
      <w:r w:rsidRPr="00547413">
        <w:rPr>
          <w:rFonts w:asciiTheme="minorHAnsi" w:eastAsiaTheme="minorEastAsia" w:hAnsiTheme="minorHAnsi" w:cstheme="minorBidi"/>
          <w:b w:val="0"/>
          <w:i w:val="0"/>
          <w:szCs w:val="22"/>
        </w:rPr>
        <w:tab/>
      </w:r>
      <w:r w:rsidRPr="00547413">
        <w:t>Особенности обслуживания облигаций внешних облигационных займов Минфина России с обязательным централизованным хранением в Депозитарии</w:t>
      </w:r>
      <w:r w:rsidRPr="00547413">
        <w:tab/>
      </w:r>
      <w:r w:rsidRPr="00547413">
        <w:fldChar w:fldCharType="begin"/>
      </w:r>
      <w:r w:rsidRPr="00547413">
        <w:instrText xml:space="preserve"> PAGEREF _Toc217556061 \h </w:instrText>
      </w:r>
      <w:r w:rsidRPr="00547413">
        <w:fldChar w:fldCharType="separate"/>
      </w:r>
      <w:r w:rsidR="00154D98" w:rsidRPr="00547413">
        <w:t>172</w:t>
      </w:r>
      <w:r w:rsidRPr="00547413">
        <w:fldChar w:fldCharType="end"/>
      </w:r>
    </w:p>
    <w:p w14:paraId="6469F958" w14:textId="10901727" w:rsidR="0067260E" w:rsidRPr="00547413" w:rsidRDefault="0067260E">
      <w:pPr>
        <w:pStyle w:val="26"/>
        <w:tabs>
          <w:tab w:val="left" w:pos="800"/>
        </w:tabs>
        <w:rPr>
          <w:rFonts w:asciiTheme="minorHAnsi" w:eastAsiaTheme="minorEastAsia" w:hAnsiTheme="minorHAnsi" w:cstheme="minorBidi"/>
          <w:b w:val="0"/>
          <w:i w:val="0"/>
          <w:szCs w:val="22"/>
        </w:rPr>
      </w:pPr>
      <w:r w:rsidRPr="00547413">
        <w:t>3.26.</w:t>
      </w:r>
      <w:r w:rsidRPr="00547413">
        <w:rPr>
          <w:rFonts w:asciiTheme="minorHAnsi" w:eastAsiaTheme="minorEastAsia" w:hAnsiTheme="minorHAnsi" w:cstheme="minorBidi"/>
          <w:b w:val="0"/>
          <w:i w:val="0"/>
          <w:szCs w:val="22"/>
        </w:rPr>
        <w:tab/>
      </w:r>
      <w:r w:rsidRPr="00547413">
        <w:t>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Pr="00547413">
        <w:tab/>
      </w:r>
      <w:r w:rsidRPr="00547413">
        <w:fldChar w:fldCharType="begin"/>
      </w:r>
      <w:r w:rsidRPr="00547413">
        <w:instrText xml:space="preserve"> PAGEREF _Toc217556062 \h </w:instrText>
      </w:r>
      <w:r w:rsidRPr="00547413">
        <w:fldChar w:fldCharType="separate"/>
      </w:r>
      <w:r w:rsidR="00154D98" w:rsidRPr="00547413">
        <w:t>174</w:t>
      </w:r>
      <w:r w:rsidRPr="00547413">
        <w:fldChar w:fldCharType="end"/>
      </w:r>
    </w:p>
    <w:p w14:paraId="508F7F2F" w14:textId="3D535198" w:rsidR="0067260E" w:rsidRPr="00547413" w:rsidRDefault="0067260E">
      <w:pPr>
        <w:pStyle w:val="26"/>
        <w:tabs>
          <w:tab w:val="left" w:pos="800"/>
        </w:tabs>
        <w:rPr>
          <w:rFonts w:asciiTheme="minorHAnsi" w:eastAsiaTheme="minorEastAsia" w:hAnsiTheme="minorHAnsi" w:cstheme="minorBidi"/>
          <w:b w:val="0"/>
          <w:i w:val="0"/>
          <w:szCs w:val="22"/>
        </w:rPr>
      </w:pPr>
      <w:r w:rsidRPr="00547413">
        <w:t>3.27.</w:t>
      </w:r>
      <w:r w:rsidRPr="00547413">
        <w:rPr>
          <w:rFonts w:asciiTheme="minorHAnsi" w:eastAsiaTheme="minorEastAsia" w:hAnsiTheme="minorHAnsi" w:cstheme="minorBidi"/>
          <w:b w:val="0"/>
          <w:i w:val="0"/>
          <w:szCs w:val="22"/>
        </w:rPr>
        <w:tab/>
      </w:r>
      <w:r w:rsidRPr="00547413">
        <w:t>Особенности открытия и ведения Счетов депо типа «С»</w:t>
      </w:r>
      <w:r w:rsidRPr="00547413">
        <w:tab/>
      </w:r>
      <w:r w:rsidRPr="00547413">
        <w:fldChar w:fldCharType="begin"/>
      </w:r>
      <w:r w:rsidRPr="00547413">
        <w:instrText xml:space="preserve"> PAGEREF _Toc217556063 \h </w:instrText>
      </w:r>
      <w:r w:rsidRPr="00547413">
        <w:fldChar w:fldCharType="separate"/>
      </w:r>
      <w:r w:rsidR="00154D98" w:rsidRPr="00547413">
        <w:t>184</w:t>
      </w:r>
      <w:r w:rsidRPr="00547413">
        <w:fldChar w:fldCharType="end"/>
      </w:r>
    </w:p>
    <w:p w14:paraId="2C0EFC3A" w14:textId="5B012865" w:rsidR="0067260E" w:rsidRPr="00547413" w:rsidRDefault="0067260E">
      <w:pPr>
        <w:pStyle w:val="12"/>
        <w:rPr>
          <w:rFonts w:asciiTheme="minorHAnsi" w:eastAsiaTheme="minorEastAsia" w:hAnsiTheme="minorHAnsi" w:cstheme="minorBidi"/>
          <w:b w:val="0"/>
          <w:i w:val="0"/>
          <w:caps w:val="0"/>
          <w:sz w:val="22"/>
          <w:szCs w:val="22"/>
        </w:rPr>
      </w:pPr>
      <w:r w:rsidRPr="00547413">
        <w:t>4.</w:t>
      </w:r>
      <w:r w:rsidRPr="00547413">
        <w:rPr>
          <w:rFonts w:asciiTheme="minorHAnsi" w:eastAsiaTheme="minorEastAsia" w:hAnsiTheme="minorHAnsi" w:cstheme="minorBidi"/>
          <w:b w:val="0"/>
          <w:i w:val="0"/>
          <w:caps w:val="0"/>
          <w:sz w:val="22"/>
          <w:szCs w:val="22"/>
        </w:rPr>
        <w:t xml:space="preserve"> </w:t>
      </w:r>
      <w:r w:rsidRPr="00547413">
        <w:t xml:space="preserve">ОПИСАНИЕ ПРАВИЛ ФУНКЦИОНИРОВАНИЯ ТИПОВ РАЗДЕЛОВ, ОТКРЫВАЕМЫХ НА СЧЕТАХ ДЕПО ДЕПОНЕНТОВ И СЧЕТАХ, НЕ ПРЕДНАЗНАЧЕННЫХ </w:t>
      </w:r>
      <w:r w:rsidR="009E7EE9" w:rsidRPr="00547413">
        <w:t>ДЛЯ УЧЕТА ПРАВ НА ЦЕННЫЕ БУМАГИ…………………………………………………………………………………………………………..</w:t>
      </w:r>
      <w:r w:rsidRPr="00547413">
        <w:fldChar w:fldCharType="begin"/>
      </w:r>
      <w:r w:rsidRPr="00547413">
        <w:instrText xml:space="preserve"> PAGEREF _Toc217556064 \h </w:instrText>
      </w:r>
      <w:r w:rsidRPr="00547413">
        <w:fldChar w:fldCharType="separate"/>
      </w:r>
      <w:r w:rsidR="00154D98" w:rsidRPr="00547413">
        <w:t>193</w:t>
      </w:r>
      <w:r w:rsidRPr="00547413">
        <w:fldChar w:fldCharType="end"/>
      </w:r>
    </w:p>
    <w:p w14:paraId="55EF01DA" w14:textId="4631D864" w:rsidR="0067260E" w:rsidRPr="00547413" w:rsidRDefault="0067260E">
      <w:pPr>
        <w:pStyle w:val="12"/>
        <w:rPr>
          <w:rFonts w:asciiTheme="minorHAnsi" w:eastAsiaTheme="minorEastAsia" w:hAnsiTheme="minorHAnsi" w:cstheme="minorBidi"/>
          <w:b w:val="0"/>
          <w:i w:val="0"/>
          <w:caps w:val="0"/>
          <w:sz w:val="22"/>
          <w:szCs w:val="22"/>
        </w:rPr>
      </w:pPr>
      <w:r w:rsidRPr="00547413">
        <w:t>5.</w:t>
      </w:r>
      <w:r w:rsidR="009E7EE9" w:rsidRPr="00547413">
        <w:rPr>
          <w:rFonts w:asciiTheme="minorHAnsi" w:eastAsiaTheme="minorEastAsia" w:hAnsiTheme="minorHAnsi" w:cstheme="minorBidi"/>
          <w:b w:val="0"/>
          <w:i w:val="0"/>
          <w:caps w:val="0"/>
          <w:sz w:val="22"/>
          <w:szCs w:val="22"/>
        </w:rPr>
        <w:t xml:space="preserve"> </w:t>
      </w:r>
      <w:r w:rsidRPr="00547413">
        <w:t xml:space="preserve">ОСОБЕННОСТИ </w:t>
      </w:r>
      <w:r w:rsidR="009E7EE9" w:rsidRPr="00547413">
        <w:t>ОБМЕНА ЭЛЕКТРОННЫМИ ДОКУМЕНТАМИ……………………………………..</w:t>
      </w:r>
      <w:r w:rsidRPr="00547413">
        <w:fldChar w:fldCharType="begin"/>
      </w:r>
      <w:r w:rsidRPr="00547413">
        <w:instrText xml:space="preserve"> PAGEREF _Toc217556065 \h </w:instrText>
      </w:r>
      <w:r w:rsidRPr="00547413">
        <w:fldChar w:fldCharType="separate"/>
      </w:r>
      <w:r w:rsidR="00154D98" w:rsidRPr="00547413">
        <w:t>266</w:t>
      </w:r>
      <w:r w:rsidRPr="00547413">
        <w:fldChar w:fldCharType="end"/>
      </w:r>
    </w:p>
    <w:p w14:paraId="4D26FEA8" w14:textId="28C22B75" w:rsidR="0067260E" w:rsidRPr="00547413" w:rsidRDefault="0067260E">
      <w:pPr>
        <w:pStyle w:val="12"/>
        <w:rPr>
          <w:rFonts w:asciiTheme="minorHAnsi" w:eastAsiaTheme="minorEastAsia" w:hAnsiTheme="minorHAnsi" w:cstheme="minorBidi"/>
          <w:b w:val="0"/>
          <w:i w:val="0"/>
          <w:caps w:val="0"/>
          <w:sz w:val="22"/>
          <w:szCs w:val="22"/>
        </w:rPr>
      </w:pPr>
      <w:r w:rsidRPr="00547413">
        <w:t>6.</w:t>
      </w:r>
      <w:r w:rsidR="009E7EE9" w:rsidRPr="00547413">
        <w:rPr>
          <w:rFonts w:asciiTheme="minorHAnsi" w:eastAsiaTheme="minorEastAsia" w:hAnsiTheme="minorHAnsi" w:cstheme="minorBidi"/>
          <w:b w:val="0"/>
          <w:i w:val="0"/>
          <w:caps w:val="0"/>
          <w:sz w:val="22"/>
          <w:szCs w:val="22"/>
        </w:rPr>
        <w:t xml:space="preserve"> </w:t>
      </w:r>
      <w:r w:rsidR="009E7EE9" w:rsidRPr="00547413">
        <w:t>РАСХОДЫ ДЕПОЗИТАРИЯ………………………………………………………………………………….</w:t>
      </w:r>
      <w:r w:rsidRPr="00547413">
        <w:fldChar w:fldCharType="begin"/>
      </w:r>
      <w:r w:rsidRPr="00547413">
        <w:instrText xml:space="preserve"> PAGEREF _Toc217556066 \h </w:instrText>
      </w:r>
      <w:r w:rsidRPr="00547413">
        <w:fldChar w:fldCharType="separate"/>
      </w:r>
      <w:r w:rsidR="00154D98" w:rsidRPr="00547413">
        <w:t>269</w:t>
      </w:r>
      <w:r w:rsidRPr="00547413">
        <w:fldChar w:fldCharType="end"/>
      </w:r>
    </w:p>
    <w:p w14:paraId="14FE63BD" w14:textId="1574438E" w:rsidR="00424B27" w:rsidRPr="00547413" w:rsidRDefault="00424B27" w:rsidP="00ED46D0">
      <w:pPr>
        <w:pStyle w:val="12"/>
      </w:pPr>
      <w:r w:rsidRPr="00547413">
        <w:fldChar w:fldCharType="end"/>
      </w:r>
      <w:r w:rsidRPr="00547413">
        <w:t>пРИЛОЖЕНИЯ:</w:t>
      </w:r>
    </w:p>
    <w:p w14:paraId="7E4505D3" w14:textId="45EB5DD1" w:rsidR="00424B27" w:rsidRPr="00547413" w:rsidRDefault="00424B27" w:rsidP="00602CFF">
      <w:pPr>
        <w:pStyle w:val="af4"/>
        <w:widowControl w:val="0"/>
        <w:tabs>
          <w:tab w:val="left" w:pos="9639"/>
          <w:tab w:val="right" w:leader="dot" w:pos="9923"/>
        </w:tabs>
        <w:spacing w:before="120"/>
        <w:jc w:val="both"/>
        <w:rPr>
          <w:b/>
          <w:i/>
          <w:sz w:val="24"/>
        </w:rPr>
      </w:pPr>
      <w:r w:rsidRPr="00547413">
        <w:rPr>
          <w:b/>
          <w:i/>
          <w:sz w:val="24"/>
        </w:rPr>
        <w:t>Приложение</w:t>
      </w:r>
      <w:r w:rsidR="001F15A2" w:rsidRPr="00547413">
        <w:rPr>
          <w:b/>
          <w:i/>
          <w:sz w:val="24"/>
        </w:rPr>
        <w:t xml:space="preserve"> </w:t>
      </w:r>
      <w:r w:rsidRPr="00547413">
        <w:rPr>
          <w:b/>
          <w:i/>
          <w:sz w:val="24"/>
        </w:rPr>
        <w:t>№</w:t>
      </w:r>
      <w:r w:rsidR="001F15A2" w:rsidRPr="00547413">
        <w:rPr>
          <w:b/>
          <w:i/>
          <w:sz w:val="24"/>
        </w:rPr>
        <w:t xml:space="preserve"> </w:t>
      </w:r>
      <w:r w:rsidRPr="00547413">
        <w:rPr>
          <w:b/>
          <w:i/>
          <w:sz w:val="24"/>
        </w:rPr>
        <w:t>1</w:t>
      </w:r>
      <w:r w:rsidR="001F15A2" w:rsidRPr="00547413">
        <w:rPr>
          <w:b/>
          <w:i/>
          <w:sz w:val="24"/>
        </w:rPr>
        <w:t xml:space="preserve"> </w:t>
      </w:r>
      <w:r w:rsidRPr="00547413">
        <w:rPr>
          <w:b/>
          <w:i/>
          <w:sz w:val="24"/>
        </w:rPr>
        <w:t>–</w:t>
      </w:r>
      <w:r w:rsidR="001F15A2" w:rsidRPr="00547413">
        <w:rPr>
          <w:b/>
          <w:i/>
          <w:sz w:val="24"/>
        </w:rPr>
        <w:t xml:space="preserve"> </w:t>
      </w:r>
      <w:r w:rsidRPr="00547413">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01C73437" w:rsidR="00424B27" w:rsidRPr="00547413" w:rsidRDefault="001F15A2" w:rsidP="00602CFF">
      <w:pPr>
        <w:pStyle w:val="aa"/>
        <w:tabs>
          <w:tab w:val="left" w:pos="9639"/>
          <w:tab w:val="right" w:leader="dot" w:pos="9923"/>
        </w:tabs>
        <w:spacing w:before="120"/>
        <w:rPr>
          <w:b/>
          <w:i/>
          <w:sz w:val="24"/>
          <w:szCs w:val="24"/>
        </w:rPr>
      </w:pPr>
      <w:r w:rsidRPr="00547413">
        <w:rPr>
          <w:b/>
          <w:i/>
          <w:sz w:val="24"/>
        </w:rPr>
        <w:t xml:space="preserve">Приложение </w:t>
      </w:r>
      <w:r w:rsidR="00424B27" w:rsidRPr="00547413">
        <w:rPr>
          <w:b/>
          <w:i/>
          <w:sz w:val="24"/>
        </w:rPr>
        <w:t>№</w:t>
      </w:r>
      <w:r w:rsidRPr="00547413">
        <w:rPr>
          <w:b/>
          <w:i/>
          <w:sz w:val="24"/>
        </w:rPr>
        <w:t xml:space="preserve"> </w:t>
      </w:r>
      <w:r w:rsidR="00424B27" w:rsidRPr="00547413">
        <w:rPr>
          <w:b/>
          <w:i/>
          <w:sz w:val="24"/>
        </w:rPr>
        <w:t>2</w:t>
      </w:r>
      <w:r w:rsidRPr="00547413">
        <w:rPr>
          <w:b/>
          <w:i/>
          <w:sz w:val="24"/>
        </w:rPr>
        <w:t xml:space="preserve"> - </w:t>
      </w:r>
      <w:r w:rsidR="00424B27" w:rsidRPr="00547413">
        <w:rPr>
          <w:b/>
          <w:i/>
          <w:sz w:val="24"/>
          <w:szCs w:val="24"/>
        </w:rPr>
        <w:t xml:space="preserve">Порядок проведения оценки рыночной стоимости </w:t>
      </w:r>
      <w:r w:rsidR="009D669A" w:rsidRPr="00547413">
        <w:rPr>
          <w:b/>
          <w:bCs/>
          <w:i/>
          <w:sz w:val="24"/>
          <w:szCs w:val="24"/>
        </w:rPr>
        <w:t xml:space="preserve">ценных бумаг и иных финансовых инструментов </w:t>
      </w:r>
      <w:r w:rsidR="003C2ACC" w:rsidRPr="00547413">
        <w:rPr>
          <w:b/>
          <w:i/>
          <w:sz w:val="24"/>
          <w:szCs w:val="24"/>
        </w:rPr>
        <w:t>в Депозитарии</w:t>
      </w:r>
    </w:p>
    <w:p w14:paraId="6CE71FD2" w14:textId="77777777" w:rsidR="00F87F28" w:rsidRPr="00547413" w:rsidRDefault="00424B27" w:rsidP="00602CFF">
      <w:pPr>
        <w:pStyle w:val="aa"/>
        <w:tabs>
          <w:tab w:val="left" w:pos="9639"/>
          <w:tab w:val="right" w:leader="dot" w:pos="9923"/>
        </w:tabs>
        <w:spacing w:before="120"/>
        <w:rPr>
          <w:b/>
          <w:i/>
          <w:sz w:val="24"/>
        </w:rPr>
      </w:pPr>
      <w:r w:rsidRPr="00547413">
        <w:rPr>
          <w:b/>
          <w:i/>
          <w:sz w:val="24"/>
        </w:rPr>
        <w:t>Приложение № 3 – Порядок формирования референса сделки</w:t>
      </w:r>
      <w:r w:rsidR="00F87F28" w:rsidRPr="00547413">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547413" w:rsidRDefault="000B1EDE" w:rsidP="00602CFF">
      <w:pPr>
        <w:pStyle w:val="aa"/>
        <w:tabs>
          <w:tab w:val="left" w:pos="9639"/>
          <w:tab w:val="right" w:leader="dot" w:pos="9923"/>
        </w:tabs>
        <w:spacing w:before="120"/>
        <w:rPr>
          <w:b/>
          <w:i/>
          <w:sz w:val="24"/>
        </w:rPr>
      </w:pPr>
      <w:r w:rsidRPr="00547413">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547413" w:rsidRDefault="00583F49" w:rsidP="00602CFF">
      <w:pPr>
        <w:pStyle w:val="aa"/>
        <w:tabs>
          <w:tab w:val="left" w:pos="9639"/>
          <w:tab w:val="right" w:leader="dot" w:pos="9923"/>
        </w:tabs>
        <w:spacing w:before="120"/>
        <w:rPr>
          <w:b/>
          <w:i/>
          <w:sz w:val="24"/>
        </w:rPr>
      </w:pPr>
      <w:r w:rsidRPr="00547413">
        <w:rPr>
          <w:b/>
          <w:i/>
          <w:sz w:val="24"/>
        </w:rPr>
        <w:t xml:space="preserve">Приложение № 5 - Правила взаимодействия с НКО АО НРД при обмене </w:t>
      </w:r>
      <w:r w:rsidR="008873F6" w:rsidRPr="00547413">
        <w:rPr>
          <w:b/>
          <w:i/>
          <w:sz w:val="24"/>
        </w:rPr>
        <w:t>к</w:t>
      </w:r>
      <w:r w:rsidRPr="00547413">
        <w:rPr>
          <w:b/>
          <w:i/>
          <w:sz w:val="24"/>
        </w:rPr>
        <w:t xml:space="preserve">орпоративной информацией, проведении </w:t>
      </w:r>
      <w:r w:rsidR="001F15A2" w:rsidRPr="00547413">
        <w:rPr>
          <w:b/>
          <w:i/>
          <w:sz w:val="24"/>
        </w:rPr>
        <w:t>к</w:t>
      </w:r>
      <w:r w:rsidRPr="00547413">
        <w:rPr>
          <w:b/>
          <w:i/>
          <w:sz w:val="24"/>
        </w:rPr>
        <w:t>орпоративных действий и иных операций</w:t>
      </w:r>
    </w:p>
    <w:p w14:paraId="32DEB3C7" w14:textId="77777777" w:rsidR="001932C0" w:rsidRPr="00547413" w:rsidRDefault="00462EBB" w:rsidP="00602CFF">
      <w:pPr>
        <w:pStyle w:val="aa"/>
        <w:tabs>
          <w:tab w:val="left" w:pos="9639"/>
          <w:tab w:val="right" w:leader="dot" w:pos="9923"/>
        </w:tabs>
        <w:spacing w:before="120"/>
        <w:rPr>
          <w:b/>
          <w:i/>
          <w:sz w:val="24"/>
        </w:rPr>
      </w:pPr>
      <w:r w:rsidRPr="00547413">
        <w:rPr>
          <w:b/>
          <w:i/>
          <w:sz w:val="24"/>
        </w:rPr>
        <w:t xml:space="preserve">Приложение № 6 </w:t>
      </w:r>
      <w:r w:rsidR="001932C0" w:rsidRPr="00547413">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547413" w:rsidRDefault="00551242" w:rsidP="00602CFF">
      <w:pPr>
        <w:pStyle w:val="aa"/>
        <w:tabs>
          <w:tab w:val="left" w:pos="9639"/>
          <w:tab w:val="right" w:leader="dot" w:pos="9923"/>
        </w:tabs>
        <w:spacing w:before="120"/>
        <w:rPr>
          <w:b/>
          <w:i/>
          <w:sz w:val="24"/>
        </w:rPr>
      </w:pPr>
      <w:r w:rsidRPr="00547413">
        <w:rPr>
          <w:b/>
          <w:i/>
          <w:sz w:val="24"/>
        </w:rPr>
        <w:t>П</w:t>
      </w:r>
      <w:r w:rsidR="00C47A41" w:rsidRPr="00547413">
        <w:rPr>
          <w:b/>
          <w:i/>
          <w:sz w:val="24"/>
        </w:rPr>
        <w:t xml:space="preserve">риложение № 7 - Правила оказания Небанковской кредитной организацией акционерным обществом «Национальный расчетный депозитарий» услуг по учету </w:t>
      </w:r>
      <w:r w:rsidR="00C47A41" w:rsidRPr="00547413">
        <w:rPr>
          <w:b/>
          <w:i/>
          <w:sz w:val="24"/>
        </w:rPr>
        <w:lastRenderedPageBreak/>
        <w:t>иностранных финансовых инструментов, которые не квалифицированы в качестве ценных бумаг</w:t>
      </w:r>
    </w:p>
    <w:p w14:paraId="093C2928" w14:textId="77777777" w:rsidR="00131763" w:rsidRPr="00547413" w:rsidRDefault="007610AC" w:rsidP="00602CFF">
      <w:pPr>
        <w:pStyle w:val="aa"/>
        <w:tabs>
          <w:tab w:val="left" w:pos="9639"/>
          <w:tab w:val="right" w:leader="dot" w:pos="9923"/>
        </w:tabs>
        <w:spacing w:before="120"/>
        <w:rPr>
          <w:b/>
          <w:i/>
          <w:sz w:val="24"/>
        </w:rPr>
      </w:pPr>
      <w:r w:rsidRPr="00547413">
        <w:rPr>
          <w:b/>
          <w:i/>
          <w:sz w:val="24"/>
        </w:rPr>
        <w:t>Приложение № 8 - Порядок учета прав на ценные бумаги, подпадающих под регулирование Налогового кодекса США</w:t>
      </w:r>
    </w:p>
    <w:p w14:paraId="34FCA978" w14:textId="6F26BCF2" w:rsidR="007610AC" w:rsidRPr="00547413" w:rsidRDefault="00B710A5" w:rsidP="00B710A5">
      <w:pPr>
        <w:pStyle w:val="aa"/>
        <w:tabs>
          <w:tab w:val="left" w:pos="9639"/>
          <w:tab w:val="right" w:leader="dot" w:pos="9923"/>
        </w:tabs>
        <w:spacing w:before="120"/>
        <w:ind w:left="720"/>
        <w:rPr>
          <w:i/>
          <w:sz w:val="24"/>
        </w:rPr>
      </w:pPr>
      <w:r w:rsidRPr="00547413">
        <w:rPr>
          <w:i/>
          <w:sz w:val="24"/>
        </w:rPr>
        <w:t>Приложение № 8 у</w:t>
      </w:r>
      <w:r w:rsidR="00131763" w:rsidRPr="00547413">
        <w:rPr>
          <w:i/>
          <w:sz w:val="24"/>
        </w:rPr>
        <w:t xml:space="preserve">тратило силу с </w:t>
      </w:r>
      <w:r w:rsidR="002D3FB4" w:rsidRPr="00547413">
        <w:rPr>
          <w:i/>
          <w:sz w:val="24"/>
        </w:rPr>
        <w:t>27.06.</w:t>
      </w:r>
      <w:r w:rsidR="00131763" w:rsidRPr="00547413">
        <w:rPr>
          <w:i/>
          <w:sz w:val="24"/>
        </w:rPr>
        <w:t>2025.</w:t>
      </w:r>
    </w:p>
    <w:p w14:paraId="5BFE1F3C" w14:textId="77777777" w:rsidR="005A4D72" w:rsidRPr="00547413" w:rsidRDefault="005A4D72" w:rsidP="005A4D72">
      <w:pPr>
        <w:pStyle w:val="aa"/>
        <w:tabs>
          <w:tab w:val="left" w:pos="9639"/>
          <w:tab w:val="right" w:leader="dot" w:pos="9923"/>
        </w:tabs>
        <w:spacing w:before="120"/>
        <w:rPr>
          <w:b/>
          <w:i/>
          <w:sz w:val="24"/>
        </w:rPr>
      </w:pPr>
      <w:r w:rsidRPr="00547413">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547413" w:rsidRDefault="00424B27" w:rsidP="0075415D">
      <w:pPr>
        <w:pStyle w:val="1"/>
        <w:keepNext w:val="0"/>
        <w:numPr>
          <w:ilvl w:val="0"/>
          <w:numId w:val="11"/>
        </w:numPr>
        <w:spacing w:before="120"/>
      </w:pPr>
      <w:r w:rsidRPr="00547413">
        <w:rPr>
          <w:b w:val="0"/>
          <w:i/>
          <w:sz w:val="22"/>
        </w:rPr>
        <w:br w:type="page"/>
      </w:r>
      <w:bookmarkStart w:id="0" w:name="_Hlt527343878"/>
      <w:bookmarkStart w:id="1" w:name="_Toc451673624"/>
      <w:bookmarkStart w:id="2" w:name="_Toc452800814"/>
      <w:bookmarkStart w:id="3" w:name="_Toc502144490"/>
      <w:bookmarkStart w:id="4" w:name="_Toc91755300"/>
      <w:bookmarkStart w:id="5" w:name="_Toc217555995"/>
      <w:bookmarkEnd w:id="0"/>
      <w:r w:rsidRPr="00547413">
        <w:lastRenderedPageBreak/>
        <w:t>ОБЩИЕ ПОЛОЖЕНИЯ</w:t>
      </w:r>
      <w:bookmarkEnd w:id="1"/>
      <w:bookmarkEnd w:id="2"/>
      <w:bookmarkEnd w:id="3"/>
      <w:bookmarkEnd w:id="4"/>
      <w:bookmarkEnd w:id="5"/>
    </w:p>
    <w:p w14:paraId="70125E29" w14:textId="46655727" w:rsidR="00424B27" w:rsidRPr="00547413" w:rsidRDefault="00424B27" w:rsidP="0075415D">
      <w:pPr>
        <w:pStyle w:val="af6"/>
        <w:numPr>
          <w:ilvl w:val="1"/>
          <w:numId w:val="11"/>
        </w:numPr>
        <w:spacing w:before="120"/>
        <w:ind w:left="709" w:hanging="709"/>
        <w:jc w:val="both"/>
        <w:rPr>
          <w:iCs/>
          <w:sz w:val="24"/>
          <w:szCs w:val="24"/>
        </w:rPr>
      </w:pPr>
      <w:r w:rsidRPr="00547413">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547413">
        <w:rPr>
          <w:sz w:val="24"/>
          <w:szCs w:val="24"/>
        </w:rPr>
        <w:t>д</w:t>
      </w:r>
      <w:r w:rsidRPr="00547413">
        <w:rPr>
          <w:sz w:val="24"/>
          <w:szCs w:val="24"/>
        </w:rPr>
        <w:t xml:space="preserve">епозитарий» (далее – Порядок) определяет особенности исполнения отдельных </w:t>
      </w:r>
      <w:r w:rsidR="000958B9" w:rsidRPr="00547413">
        <w:rPr>
          <w:sz w:val="24"/>
          <w:szCs w:val="24"/>
        </w:rPr>
        <w:t>Д</w:t>
      </w:r>
      <w:r w:rsidRPr="00547413">
        <w:rPr>
          <w:sz w:val="24"/>
          <w:szCs w:val="24"/>
        </w:rPr>
        <w:t>епозитарных операций</w:t>
      </w:r>
      <w:r w:rsidR="007665F8" w:rsidRPr="00547413">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547413">
        <w:rPr>
          <w:sz w:val="24"/>
          <w:szCs w:val="24"/>
        </w:rPr>
        <w:t>е</w:t>
      </w:r>
      <w:r w:rsidR="007665F8" w:rsidRPr="00547413">
        <w:rPr>
          <w:sz w:val="24"/>
          <w:szCs w:val="24"/>
        </w:rPr>
        <w:t>е – Условия)</w:t>
      </w:r>
      <w:r w:rsidRPr="00547413">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547413">
        <w:rPr>
          <w:sz w:val="24"/>
          <w:szCs w:val="24"/>
        </w:rPr>
        <w:t>д</w:t>
      </w:r>
      <w:r w:rsidRPr="00547413">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Порядком ценных бумаг приведен на </w:t>
      </w:r>
      <w:r w:rsidR="00F34224" w:rsidRPr="00547413">
        <w:rPr>
          <w:iCs/>
          <w:sz w:val="24"/>
          <w:szCs w:val="24"/>
        </w:rPr>
        <w:t>С</w:t>
      </w:r>
      <w:r w:rsidRPr="00547413">
        <w:rPr>
          <w:iCs/>
          <w:sz w:val="24"/>
          <w:szCs w:val="24"/>
        </w:rPr>
        <w:t xml:space="preserve">айте </w:t>
      </w:r>
      <w:r w:rsidR="00F34224" w:rsidRPr="00547413">
        <w:rPr>
          <w:iCs/>
          <w:sz w:val="24"/>
          <w:szCs w:val="24"/>
          <w:lang w:val="en-US"/>
        </w:rPr>
        <w:t>NSDDATA</w:t>
      </w:r>
      <w:r w:rsidR="005A551D" w:rsidRPr="00547413">
        <w:rPr>
          <w:sz w:val="24"/>
          <w:szCs w:val="24"/>
        </w:rPr>
        <w:t>.</w:t>
      </w:r>
    </w:p>
    <w:p w14:paraId="0BB34961" w14:textId="609255B2" w:rsidR="00424B27" w:rsidRPr="00547413" w:rsidRDefault="00424B27" w:rsidP="00602CFF">
      <w:pPr>
        <w:pStyle w:val="810"/>
        <w:widowControl w:val="0"/>
        <w:tabs>
          <w:tab w:val="left" w:pos="142"/>
          <w:tab w:val="left" w:pos="9213"/>
        </w:tabs>
        <w:spacing w:before="120" w:line="240" w:lineRule="auto"/>
        <w:ind w:left="709"/>
        <w:jc w:val="both"/>
      </w:pPr>
      <w:r w:rsidRPr="00547413">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547413">
        <w:t>(далее – ЗАО НДЦ)</w:t>
      </w:r>
      <w:r w:rsidR="005248C9" w:rsidRPr="00547413">
        <w:t>, произошедшем</w:t>
      </w:r>
      <w:r w:rsidR="00704126" w:rsidRPr="00547413">
        <w:t xml:space="preserve"> в результате </w:t>
      </w:r>
      <w:r w:rsidRPr="00547413">
        <w:t xml:space="preserve">реорганизации </w:t>
      </w:r>
      <w:r w:rsidR="00704126" w:rsidRPr="00547413">
        <w:t xml:space="preserve">ЗАО РП ММВБ </w:t>
      </w:r>
      <w:r w:rsidRPr="00547413">
        <w:t xml:space="preserve">в форме присоединения </w:t>
      </w:r>
      <w:r w:rsidR="006301AB" w:rsidRPr="00547413">
        <w:t xml:space="preserve">к </w:t>
      </w:r>
      <w:r w:rsidR="00704126" w:rsidRPr="00547413">
        <w:t>нему ЗАО НДЦ</w:t>
      </w:r>
      <w:r w:rsidR="005248C9" w:rsidRPr="00547413">
        <w:t>,</w:t>
      </w:r>
      <w:r w:rsidR="00B33C0E" w:rsidRPr="00547413">
        <w:t xml:space="preserve"> </w:t>
      </w:r>
      <w:r w:rsidRPr="00547413">
        <w:t xml:space="preserve">Порядок становится неотъемлемой частью заключенных </w:t>
      </w:r>
      <w:r w:rsidR="00D41917" w:rsidRPr="00547413">
        <w:t xml:space="preserve">ЗАО НДЦ </w:t>
      </w:r>
      <w:r w:rsidRPr="00547413">
        <w:t>договоров счета депо, права и обязанности по которым переходят к Депозитарию</w:t>
      </w:r>
      <w:r w:rsidR="00D41917" w:rsidRPr="00547413">
        <w:t xml:space="preserve"> в результате универсального правопреемства</w:t>
      </w:r>
      <w:r w:rsidRPr="00547413">
        <w:t>. При этом содержание термина «</w:t>
      </w:r>
      <w:r w:rsidR="00D41917" w:rsidRPr="00547413">
        <w:t>НДЦ</w:t>
      </w:r>
      <w:r w:rsidRPr="00547413">
        <w:t xml:space="preserve">», используемого в заключенных </w:t>
      </w:r>
      <w:r w:rsidR="00D41917" w:rsidRPr="00547413">
        <w:t xml:space="preserve">ЗАО НДЦ </w:t>
      </w:r>
      <w:r w:rsidRPr="00547413">
        <w:t xml:space="preserve">с депонентами договорах </w:t>
      </w:r>
      <w:r w:rsidR="001B50B6" w:rsidRPr="00547413">
        <w:t>С</w:t>
      </w:r>
      <w:r w:rsidRPr="00547413">
        <w:t>чета депо, понимается в значении терминов «Депозитарий», «Н</w:t>
      </w:r>
      <w:r w:rsidR="006953AB" w:rsidRPr="00547413">
        <w:t xml:space="preserve">РД», определенных в пункте 1.1 </w:t>
      </w:r>
      <w:r w:rsidRPr="00547413">
        <w:t>Порядка.</w:t>
      </w:r>
    </w:p>
    <w:p w14:paraId="7812B2BA" w14:textId="71A72C69" w:rsidR="00424B27" w:rsidRPr="00547413" w:rsidRDefault="006A1CEE" w:rsidP="0075415D">
      <w:pPr>
        <w:pStyle w:val="af6"/>
        <w:numPr>
          <w:ilvl w:val="1"/>
          <w:numId w:val="11"/>
        </w:numPr>
        <w:spacing w:before="120"/>
        <w:ind w:left="709" w:hanging="709"/>
        <w:jc w:val="both"/>
        <w:rPr>
          <w:sz w:val="24"/>
          <w:szCs w:val="24"/>
        </w:rPr>
      </w:pPr>
      <w:r w:rsidRPr="00547413">
        <w:rPr>
          <w:szCs w:val="24"/>
        </w:rPr>
        <w:tab/>
      </w:r>
      <w:r w:rsidR="00424B27" w:rsidRPr="00547413">
        <w:rPr>
          <w:sz w:val="24"/>
          <w:szCs w:val="24"/>
        </w:rPr>
        <w:t xml:space="preserve">Обо всех изменениях и (или) дополнениях Порядка Депозитарий уведомляет Депонентов не позднее, чем за </w:t>
      </w:r>
      <w:r w:rsidR="00BA7329" w:rsidRPr="00547413">
        <w:rPr>
          <w:sz w:val="24"/>
          <w:szCs w:val="24"/>
        </w:rPr>
        <w:t>10 (</w:t>
      </w:r>
      <w:r w:rsidR="00424B27" w:rsidRPr="00547413">
        <w:rPr>
          <w:sz w:val="24"/>
          <w:szCs w:val="24"/>
        </w:rPr>
        <w:t>десять</w:t>
      </w:r>
      <w:r w:rsidR="00BA7329" w:rsidRPr="00547413">
        <w:rPr>
          <w:sz w:val="24"/>
          <w:szCs w:val="24"/>
        </w:rPr>
        <w:t>)</w:t>
      </w:r>
      <w:r w:rsidR="00424B27" w:rsidRPr="00547413">
        <w:rPr>
          <w:sz w:val="24"/>
          <w:szCs w:val="24"/>
        </w:rPr>
        <w:t xml:space="preserve"> </w:t>
      </w:r>
      <w:r w:rsidR="00161E8A" w:rsidRPr="00547413">
        <w:rPr>
          <w:sz w:val="24"/>
          <w:szCs w:val="24"/>
        </w:rPr>
        <w:t>рабочих</w:t>
      </w:r>
      <w:r w:rsidR="00E449DE" w:rsidRPr="00547413">
        <w:rPr>
          <w:sz w:val="24"/>
          <w:szCs w:val="24"/>
        </w:rPr>
        <w:t xml:space="preserve"> </w:t>
      </w:r>
      <w:r w:rsidR="00424B27" w:rsidRPr="00547413">
        <w:rPr>
          <w:sz w:val="24"/>
          <w:szCs w:val="24"/>
        </w:rPr>
        <w:t xml:space="preserve">дней до </w:t>
      </w:r>
      <w:r w:rsidR="00871F03" w:rsidRPr="00547413">
        <w:rPr>
          <w:sz w:val="24"/>
          <w:szCs w:val="24"/>
        </w:rPr>
        <w:t>даты</w:t>
      </w:r>
      <w:r w:rsidR="00424B27" w:rsidRPr="00547413">
        <w:rPr>
          <w:sz w:val="24"/>
          <w:szCs w:val="24"/>
        </w:rPr>
        <w:t xml:space="preserve"> их введения в действие</w:t>
      </w:r>
      <w:r w:rsidR="006C2863" w:rsidRPr="00547413">
        <w:rPr>
          <w:sz w:val="24"/>
          <w:szCs w:val="24"/>
        </w:rPr>
        <w:t xml:space="preserve"> путем размещения новой редакции Порядка на официальном </w:t>
      </w:r>
      <w:r w:rsidR="00F34224" w:rsidRPr="00547413">
        <w:rPr>
          <w:sz w:val="24"/>
          <w:szCs w:val="24"/>
          <w:lang w:val="en-US"/>
        </w:rPr>
        <w:t>C</w:t>
      </w:r>
      <w:r w:rsidR="006C2863" w:rsidRPr="00547413">
        <w:rPr>
          <w:sz w:val="24"/>
          <w:szCs w:val="24"/>
        </w:rPr>
        <w:t>айте</w:t>
      </w:r>
      <w:r w:rsidR="00CD49BD" w:rsidRPr="00547413">
        <w:rPr>
          <w:sz w:val="24"/>
          <w:szCs w:val="24"/>
        </w:rPr>
        <w:t>.</w:t>
      </w:r>
      <w:r w:rsidR="001216E7" w:rsidRPr="00547413">
        <w:rPr>
          <w:sz w:val="24"/>
          <w:szCs w:val="24"/>
        </w:rPr>
        <w:t xml:space="preserve"> </w:t>
      </w:r>
      <w:r w:rsidR="006C2863" w:rsidRPr="00547413">
        <w:rPr>
          <w:sz w:val="24"/>
          <w:szCs w:val="24"/>
        </w:rPr>
        <w:t xml:space="preserve">Датой уведомления считается дата размещения информации на </w:t>
      </w:r>
      <w:r w:rsidR="00F34224" w:rsidRPr="00547413">
        <w:rPr>
          <w:sz w:val="24"/>
          <w:szCs w:val="24"/>
          <w:lang w:val="en-US"/>
        </w:rPr>
        <w:t>C</w:t>
      </w:r>
      <w:r w:rsidR="006C2863" w:rsidRPr="00547413">
        <w:rPr>
          <w:sz w:val="24"/>
          <w:szCs w:val="24"/>
        </w:rPr>
        <w:t xml:space="preserve">айте. Депонент обязан самостоятельно проверять соответствующую информацию на </w:t>
      </w:r>
      <w:r w:rsidR="00F34224" w:rsidRPr="00547413">
        <w:rPr>
          <w:sz w:val="24"/>
          <w:szCs w:val="24"/>
          <w:lang w:val="en-US"/>
        </w:rPr>
        <w:t>C</w:t>
      </w:r>
      <w:r w:rsidR="006C2863" w:rsidRPr="00547413">
        <w:rPr>
          <w:sz w:val="24"/>
          <w:szCs w:val="24"/>
        </w:rPr>
        <w:t>айте</w:t>
      </w:r>
      <w:r w:rsidR="00CD49BD" w:rsidRPr="00547413">
        <w:rPr>
          <w:sz w:val="24"/>
          <w:szCs w:val="24"/>
        </w:rPr>
        <w:t xml:space="preserve">. </w:t>
      </w:r>
      <w:r w:rsidR="006C2863" w:rsidRPr="00547413">
        <w:rPr>
          <w:sz w:val="24"/>
          <w:szCs w:val="24"/>
        </w:rPr>
        <w:t>Ответственность за получение упомянутой информации лежит на Депоненте</w:t>
      </w:r>
      <w:r w:rsidR="00424B27" w:rsidRPr="00547413">
        <w:rPr>
          <w:sz w:val="24"/>
          <w:szCs w:val="24"/>
        </w:rPr>
        <w:t>.</w:t>
      </w:r>
    </w:p>
    <w:p w14:paraId="5B83FD06" w14:textId="4B31E942" w:rsidR="008D2454" w:rsidRPr="00547413" w:rsidRDefault="00424B27" w:rsidP="00ED7FB0">
      <w:pPr>
        <w:pStyle w:val="810"/>
        <w:widowControl w:val="0"/>
        <w:tabs>
          <w:tab w:val="left" w:pos="142"/>
          <w:tab w:val="left" w:pos="9213"/>
        </w:tabs>
        <w:ind w:left="709"/>
        <w:jc w:val="both"/>
      </w:pPr>
      <w:r w:rsidRPr="00547413">
        <w:t>В случае, если изменения в Порядок обусловлены внесением  изменени</w:t>
      </w:r>
      <w:r w:rsidR="00652B68" w:rsidRPr="00547413">
        <w:t xml:space="preserve">й в </w:t>
      </w:r>
      <w:r w:rsidR="00E14186" w:rsidRPr="00547413">
        <w:t>законодательство Российской Федерации</w:t>
      </w:r>
      <w:r w:rsidRPr="00547413">
        <w:t xml:space="preserve">, </w:t>
      </w:r>
      <w:r w:rsidR="00A93561" w:rsidRPr="00547413">
        <w:t>у</w:t>
      </w:r>
      <w:r w:rsidR="008D2454" w:rsidRPr="00547413">
        <w:t>казами Президента Российской Федерации, а также нормативными актами Центрального банка Российской Федерации</w:t>
      </w:r>
      <w:r w:rsidR="00AE645A" w:rsidRPr="00547413">
        <w:t xml:space="preserve"> (далее – Банк России)</w:t>
      </w:r>
      <w:r w:rsidR="008D2454" w:rsidRPr="00547413">
        <w:t xml:space="preserve">, </w:t>
      </w:r>
      <w:r w:rsidR="00A93561" w:rsidRPr="00547413">
        <w:t>п</w:t>
      </w:r>
      <w:r w:rsidR="008D2454" w:rsidRPr="00547413">
        <w:t xml:space="preserve">редписаниями </w:t>
      </w:r>
      <w:r w:rsidR="00AE645A" w:rsidRPr="00547413">
        <w:t>Б</w:t>
      </w:r>
      <w:r w:rsidR="008D2454" w:rsidRPr="00547413">
        <w:t>анка Росси</w:t>
      </w:r>
      <w:r w:rsidR="00AE645A" w:rsidRPr="00547413">
        <w:t>и</w:t>
      </w:r>
      <w:r w:rsidR="008D2454" w:rsidRPr="00547413">
        <w:t xml:space="preserve">, </w:t>
      </w:r>
      <w:r w:rsidR="00A93561" w:rsidRPr="00547413">
        <w:t>р</w:t>
      </w:r>
      <w:r w:rsidR="008D2454" w:rsidRPr="00547413">
        <w:t xml:space="preserve">ешениями Совета директоров </w:t>
      </w:r>
      <w:r w:rsidR="00AE645A" w:rsidRPr="00547413">
        <w:t>Б</w:t>
      </w:r>
      <w:r w:rsidR="008D2454" w:rsidRPr="00547413">
        <w:t>анка Росси</w:t>
      </w:r>
      <w:r w:rsidR="00AE645A" w:rsidRPr="00547413">
        <w:t>и</w:t>
      </w:r>
      <w:r w:rsidR="008D2454" w:rsidRPr="00547413">
        <w:t xml:space="preserve">, </w:t>
      </w:r>
      <w:r w:rsidR="00E17B13" w:rsidRPr="00547413">
        <w:t>р</w:t>
      </w:r>
      <w:r w:rsidR="008D2454" w:rsidRPr="00547413">
        <w:t xml:space="preserve">азъяснениями и </w:t>
      </w:r>
      <w:r w:rsidR="00E17B13" w:rsidRPr="00547413">
        <w:t>р</w:t>
      </w:r>
      <w:r w:rsidR="008D2454" w:rsidRPr="00547413">
        <w:t xml:space="preserve">азрешениями </w:t>
      </w:r>
      <w:r w:rsidR="00AE645A" w:rsidRPr="00547413">
        <w:t>Б</w:t>
      </w:r>
      <w:r w:rsidR="008D2454" w:rsidRPr="00547413">
        <w:t>анка Росси</w:t>
      </w:r>
      <w:r w:rsidR="00AE645A" w:rsidRPr="00547413">
        <w:t>и</w:t>
      </w:r>
      <w:r w:rsidR="008D2454" w:rsidRPr="00547413">
        <w:t xml:space="preserve">, иными нормативными правовыми актами и </w:t>
      </w:r>
      <w:r w:rsidR="00E14186" w:rsidRPr="00547413">
        <w:t>актами</w:t>
      </w:r>
      <w:r w:rsidR="008D2454" w:rsidRPr="00547413">
        <w:t xml:space="preserve"> </w:t>
      </w:r>
      <w:r w:rsidR="00AE645A" w:rsidRPr="00547413">
        <w:t>Б</w:t>
      </w:r>
      <w:r w:rsidR="008D2454" w:rsidRPr="00547413">
        <w:t>анка Росси</w:t>
      </w:r>
      <w:r w:rsidR="00AE645A" w:rsidRPr="00547413">
        <w:t>и</w:t>
      </w:r>
      <w:r w:rsidR="004C0CE1" w:rsidRPr="00547413">
        <w:t>,</w:t>
      </w:r>
      <w:r w:rsidR="00E14186" w:rsidRPr="00547413">
        <w:t xml:space="preserve"> </w:t>
      </w:r>
      <w:r w:rsidRPr="00547413">
        <w:t xml:space="preserve">эти изменения начинают действовать с </w:t>
      </w:r>
      <w:r w:rsidR="00871F03" w:rsidRPr="00547413">
        <w:t>даты</w:t>
      </w:r>
      <w:r w:rsidRPr="00547413">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547413">
        <w:t>итария не установлен иной срок.</w:t>
      </w:r>
    </w:p>
    <w:p w14:paraId="0AFA88C1" w14:textId="31CB26FE" w:rsidR="00AF5A4D" w:rsidRPr="00547413" w:rsidRDefault="00AF5A4D" w:rsidP="0075415D">
      <w:pPr>
        <w:pStyle w:val="af6"/>
        <w:numPr>
          <w:ilvl w:val="1"/>
          <w:numId w:val="11"/>
        </w:numPr>
        <w:spacing w:before="120"/>
        <w:ind w:left="709" w:hanging="709"/>
        <w:jc w:val="both"/>
        <w:rPr>
          <w:sz w:val="24"/>
          <w:szCs w:val="24"/>
        </w:rPr>
      </w:pPr>
      <w:r w:rsidRPr="00547413">
        <w:rPr>
          <w:sz w:val="24"/>
          <w:szCs w:val="24"/>
        </w:rPr>
        <w:t>Депозитарий вправе направлять Депонентам юридически значимые сообщения, с которыми Порядок связывает гражданско-правовые последствия и в которых могут содержаться не урегулированные непосредственно в Порядке особенности исполнения Депозитарных операций, в том числе в связи с возникновением обстоятельст</w:t>
      </w:r>
      <w:r w:rsidR="00CB3ADF" w:rsidRPr="00547413">
        <w:rPr>
          <w:sz w:val="24"/>
          <w:szCs w:val="24"/>
        </w:rPr>
        <w:t>в, исключающих ответственность C</w:t>
      </w:r>
      <w:r w:rsidRPr="00547413">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По тексту Порядка Депозитарий и Депонент могут именоваться Сторонами.</w:t>
      </w:r>
    </w:p>
    <w:p w14:paraId="001E135E" w14:textId="77777777" w:rsidR="007B03D3" w:rsidRPr="00547413" w:rsidRDefault="007B03D3" w:rsidP="00602CFF">
      <w:pPr>
        <w:widowControl w:val="0"/>
        <w:spacing w:before="120"/>
        <w:ind w:firstLine="709"/>
        <w:jc w:val="both"/>
      </w:pPr>
    </w:p>
    <w:p w14:paraId="1CD9B679" w14:textId="77777777" w:rsidR="00424B27" w:rsidRPr="00547413" w:rsidRDefault="00424B27" w:rsidP="0075415D">
      <w:pPr>
        <w:pStyle w:val="1"/>
        <w:keepNext w:val="0"/>
        <w:numPr>
          <w:ilvl w:val="0"/>
          <w:numId w:val="11"/>
        </w:numPr>
        <w:spacing w:before="120"/>
      </w:pPr>
      <w:bookmarkStart w:id="6" w:name="_Toc441483838"/>
      <w:bookmarkStart w:id="7" w:name="_Toc451673625"/>
      <w:bookmarkStart w:id="8" w:name="_Toc452800815"/>
      <w:bookmarkStart w:id="9" w:name="_Toc502144491"/>
      <w:bookmarkStart w:id="10" w:name="_Toc91755301"/>
      <w:bookmarkStart w:id="11" w:name="_Toc217555996"/>
      <w:r w:rsidRPr="00547413">
        <w:t>ОБЩИЙ ПОРЯДОК ПРОВЕДЕНИЯ ДЕПОЗИТАРНЫХ ОПЕРАЦИЙ</w:t>
      </w:r>
      <w:bookmarkEnd w:id="6"/>
      <w:r w:rsidRPr="00547413">
        <w:t xml:space="preserve"> </w:t>
      </w:r>
      <w:bookmarkEnd w:id="7"/>
      <w:bookmarkEnd w:id="8"/>
      <w:bookmarkEnd w:id="9"/>
      <w:r w:rsidR="00B037B5" w:rsidRPr="00547413">
        <w:t xml:space="preserve">И </w:t>
      </w:r>
      <w:r w:rsidR="005A551D" w:rsidRPr="00547413">
        <w:t xml:space="preserve">ИНЫХ </w:t>
      </w:r>
      <w:r w:rsidR="00B037B5" w:rsidRPr="00547413">
        <w:t>ПРОЦЕДУР</w:t>
      </w:r>
      <w:r w:rsidR="005A551D" w:rsidRPr="00547413">
        <w:t>, ОБЕСПЕЧИВАЮЩИХ И ПОДДЕРЖИВАЮЩИХ УЧЕТ И ПЕРЕХОД ПРАВ НА ЦЕННЫЕ БУМАГИ</w:t>
      </w:r>
      <w:bookmarkEnd w:id="10"/>
      <w:bookmarkEnd w:id="11"/>
    </w:p>
    <w:p w14:paraId="31640485" w14:textId="26DBAA56" w:rsidR="00820B36" w:rsidRPr="00547413" w:rsidRDefault="00820B36" w:rsidP="0075415D">
      <w:pPr>
        <w:pStyle w:val="af6"/>
        <w:numPr>
          <w:ilvl w:val="1"/>
          <w:numId w:val="11"/>
        </w:numPr>
        <w:tabs>
          <w:tab w:val="left" w:pos="4536"/>
        </w:tabs>
        <w:spacing w:before="120"/>
        <w:ind w:left="709" w:hanging="709"/>
        <w:jc w:val="both"/>
        <w:rPr>
          <w:rFonts w:eastAsia="Calibri"/>
          <w:sz w:val="24"/>
          <w:szCs w:val="24"/>
          <w:lang w:eastAsia="en-US"/>
        </w:rPr>
      </w:pPr>
      <w:r w:rsidRPr="00547413">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547413">
        <w:rPr>
          <w:rFonts w:eastAsia="Calibri"/>
          <w:sz w:val="24"/>
          <w:szCs w:val="24"/>
          <w:lang w:eastAsia="en-US"/>
        </w:rPr>
        <w:t>Личного кабинета участника (</w:t>
      </w:r>
      <w:r w:rsidRPr="00547413">
        <w:rPr>
          <w:rFonts w:eastAsia="Calibri"/>
          <w:sz w:val="24"/>
          <w:szCs w:val="24"/>
          <w:lang w:eastAsia="en-US"/>
        </w:rPr>
        <w:t>ЛКУ</w:t>
      </w:r>
      <w:r w:rsidR="00CD6876" w:rsidRPr="00547413">
        <w:rPr>
          <w:rFonts w:eastAsia="Calibri"/>
          <w:sz w:val="24"/>
          <w:szCs w:val="24"/>
          <w:lang w:eastAsia="en-US"/>
        </w:rPr>
        <w:t>)</w:t>
      </w:r>
      <w:r w:rsidRPr="00547413">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547413">
        <w:rPr>
          <w:rFonts w:eastAsia="Calibri"/>
          <w:sz w:val="24"/>
          <w:szCs w:val="24"/>
          <w:lang w:eastAsia="en-US"/>
        </w:rPr>
        <w:t>6</w:t>
      </w:r>
      <w:r w:rsidR="005C03A3" w:rsidRPr="00547413">
        <w:rPr>
          <w:rFonts w:eastAsia="Calibri"/>
          <w:sz w:val="24"/>
          <w:szCs w:val="24"/>
          <w:lang w:eastAsia="en-US"/>
        </w:rPr>
        <w:t>.</w:t>
      </w:r>
      <w:r w:rsidRPr="00547413">
        <w:rPr>
          <w:rFonts w:eastAsia="Calibri"/>
          <w:sz w:val="24"/>
          <w:szCs w:val="24"/>
          <w:lang w:eastAsia="en-US"/>
        </w:rPr>
        <w:t xml:space="preserve"> Порядка.</w:t>
      </w:r>
    </w:p>
    <w:p w14:paraId="5607358F" w14:textId="4419D611" w:rsidR="00894E76" w:rsidRPr="00547413" w:rsidRDefault="00424B27" w:rsidP="0075415D">
      <w:pPr>
        <w:pStyle w:val="af6"/>
        <w:numPr>
          <w:ilvl w:val="1"/>
          <w:numId w:val="11"/>
        </w:numPr>
        <w:spacing w:before="120"/>
        <w:ind w:left="709" w:hanging="709"/>
        <w:jc w:val="both"/>
        <w:rPr>
          <w:rFonts w:eastAsia="Calibri"/>
          <w:sz w:val="24"/>
          <w:szCs w:val="24"/>
          <w:lang w:eastAsia="en-US"/>
        </w:rPr>
      </w:pPr>
      <w:r w:rsidRPr="00547413">
        <w:rPr>
          <w:rFonts w:eastAsia="Calibri"/>
          <w:sz w:val="24"/>
          <w:szCs w:val="24"/>
          <w:lang w:eastAsia="en-US"/>
        </w:rPr>
        <w:t xml:space="preserve">Основанием для исполнения </w:t>
      </w:r>
      <w:r w:rsidR="00B037B5" w:rsidRPr="00547413">
        <w:rPr>
          <w:rFonts w:eastAsia="Calibri"/>
          <w:sz w:val="24"/>
          <w:szCs w:val="24"/>
          <w:lang w:eastAsia="en-US"/>
        </w:rPr>
        <w:t>Д</w:t>
      </w:r>
      <w:r w:rsidRPr="00547413">
        <w:rPr>
          <w:rFonts w:eastAsia="Calibri"/>
          <w:sz w:val="24"/>
          <w:szCs w:val="24"/>
          <w:lang w:eastAsia="en-US"/>
        </w:rPr>
        <w:t xml:space="preserve">епозитарной операции является </w:t>
      </w:r>
      <w:r w:rsidR="00B037B5" w:rsidRPr="00547413">
        <w:rPr>
          <w:rFonts w:eastAsia="Calibri"/>
          <w:sz w:val="24"/>
          <w:szCs w:val="24"/>
          <w:lang w:eastAsia="en-US"/>
        </w:rPr>
        <w:t>П</w:t>
      </w:r>
      <w:r w:rsidRPr="00547413">
        <w:rPr>
          <w:rFonts w:eastAsia="Calibri"/>
          <w:sz w:val="24"/>
          <w:szCs w:val="24"/>
          <w:lang w:eastAsia="en-US"/>
        </w:rPr>
        <w:t>оручение – документ, подписанный инициатором операции и переданный в Депозитарий.</w:t>
      </w:r>
      <w:r w:rsidR="000C4BE3" w:rsidRPr="00547413">
        <w:rPr>
          <w:rFonts w:eastAsia="Calibri"/>
          <w:sz w:val="24"/>
          <w:szCs w:val="24"/>
          <w:lang w:eastAsia="en-US"/>
        </w:rPr>
        <w:t xml:space="preserve"> </w:t>
      </w:r>
      <w:r w:rsidR="00894E76" w:rsidRPr="00547413">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A93561" w:rsidRPr="00547413">
        <w:rPr>
          <w:rFonts w:eastAsia="Calibri"/>
          <w:sz w:val="24"/>
          <w:szCs w:val="24"/>
          <w:lang w:eastAsia="en-US"/>
        </w:rPr>
        <w:t>у</w:t>
      </w:r>
      <w:r w:rsidR="00894E76" w:rsidRPr="00547413">
        <w:rPr>
          <w:rFonts w:eastAsia="Calibri"/>
          <w:sz w:val="24"/>
          <w:szCs w:val="24"/>
          <w:lang w:eastAsia="en-US"/>
        </w:rPr>
        <w:t xml:space="preserve">казами Президента Российской Федерации, нормативными актами </w:t>
      </w:r>
      <w:r w:rsidR="00AE645A" w:rsidRPr="00547413">
        <w:rPr>
          <w:rFonts w:eastAsia="Calibri"/>
          <w:sz w:val="24"/>
          <w:szCs w:val="24"/>
          <w:lang w:eastAsia="en-US"/>
        </w:rPr>
        <w:t>Б</w:t>
      </w:r>
      <w:r w:rsidR="00894E76" w:rsidRPr="00547413">
        <w:rPr>
          <w:rFonts w:eastAsia="Calibri"/>
          <w:sz w:val="24"/>
          <w:szCs w:val="24"/>
          <w:lang w:eastAsia="en-US"/>
        </w:rPr>
        <w:t>анка Росси</w:t>
      </w:r>
      <w:r w:rsidR="00AE645A" w:rsidRPr="00547413">
        <w:rPr>
          <w:rFonts w:eastAsia="Calibri"/>
          <w:sz w:val="24"/>
          <w:szCs w:val="24"/>
          <w:lang w:eastAsia="en-US"/>
        </w:rPr>
        <w:t>и</w:t>
      </w:r>
      <w:r w:rsidR="00894E76" w:rsidRPr="00547413">
        <w:rPr>
          <w:rFonts w:eastAsia="Calibri"/>
          <w:sz w:val="24"/>
          <w:szCs w:val="24"/>
          <w:lang w:eastAsia="en-US"/>
        </w:rPr>
        <w:t xml:space="preserve">, </w:t>
      </w:r>
      <w:r w:rsidR="00A93561" w:rsidRPr="00547413">
        <w:rPr>
          <w:rFonts w:eastAsia="Calibri"/>
          <w:sz w:val="24"/>
          <w:szCs w:val="24"/>
          <w:lang w:eastAsia="en-US"/>
        </w:rPr>
        <w:t>п</w:t>
      </w:r>
      <w:r w:rsidR="00894E76" w:rsidRPr="00547413">
        <w:rPr>
          <w:rFonts w:eastAsia="Calibri"/>
          <w:sz w:val="24"/>
          <w:szCs w:val="24"/>
          <w:lang w:eastAsia="en-US"/>
        </w:rPr>
        <w:t xml:space="preserve">редписаниями </w:t>
      </w:r>
      <w:r w:rsidR="00AE645A" w:rsidRPr="00547413">
        <w:rPr>
          <w:rFonts w:eastAsia="Calibri"/>
          <w:sz w:val="24"/>
          <w:szCs w:val="24"/>
          <w:lang w:eastAsia="en-US"/>
        </w:rPr>
        <w:t>Б</w:t>
      </w:r>
      <w:r w:rsidR="00894E76" w:rsidRPr="00547413">
        <w:rPr>
          <w:rFonts w:eastAsia="Calibri"/>
          <w:sz w:val="24"/>
          <w:szCs w:val="24"/>
          <w:lang w:eastAsia="en-US"/>
        </w:rPr>
        <w:t>анка Росси</w:t>
      </w:r>
      <w:r w:rsidR="00AE645A" w:rsidRPr="00547413">
        <w:rPr>
          <w:rFonts w:eastAsia="Calibri"/>
          <w:sz w:val="24"/>
          <w:szCs w:val="24"/>
          <w:lang w:eastAsia="en-US"/>
        </w:rPr>
        <w:t>и</w:t>
      </w:r>
      <w:r w:rsidR="00894E76" w:rsidRPr="00547413">
        <w:rPr>
          <w:rFonts w:eastAsia="Calibri"/>
          <w:sz w:val="24"/>
          <w:szCs w:val="24"/>
          <w:lang w:eastAsia="en-US"/>
        </w:rPr>
        <w:t xml:space="preserve">, Решениями Совета директоров </w:t>
      </w:r>
      <w:r w:rsidR="00AE645A" w:rsidRPr="00547413">
        <w:rPr>
          <w:rFonts w:eastAsia="Calibri"/>
          <w:sz w:val="24"/>
          <w:szCs w:val="24"/>
          <w:lang w:eastAsia="en-US"/>
        </w:rPr>
        <w:t>Б</w:t>
      </w:r>
      <w:r w:rsidR="00894E76" w:rsidRPr="00547413">
        <w:rPr>
          <w:rFonts w:eastAsia="Calibri"/>
          <w:sz w:val="24"/>
          <w:szCs w:val="24"/>
          <w:lang w:eastAsia="en-US"/>
        </w:rPr>
        <w:t>анка Росси</w:t>
      </w:r>
      <w:r w:rsidR="00AE645A" w:rsidRPr="00547413">
        <w:rPr>
          <w:rFonts w:eastAsia="Calibri"/>
          <w:sz w:val="24"/>
          <w:szCs w:val="24"/>
          <w:lang w:eastAsia="en-US"/>
        </w:rPr>
        <w:t>и</w:t>
      </w:r>
      <w:r w:rsidR="00894E76" w:rsidRPr="00547413">
        <w:rPr>
          <w:rFonts w:eastAsia="Calibri"/>
          <w:sz w:val="24"/>
          <w:szCs w:val="24"/>
          <w:lang w:eastAsia="en-US"/>
        </w:rPr>
        <w:t xml:space="preserve">, </w:t>
      </w:r>
      <w:r w:rsidR="00A93561" w:rsidRPr="00547413">
        <w:rPr>
          <w:rFonts w:eastAsia="Calibri"/>
          <w:sz w:val="24"/>
          <w:szCs w:val="24"/>
          <w:lang w:eastAsia="en-US"/>
        </w:rPr>
        <w:t xml:space="preserve">специальными решениями Президента Российской Федерации, </w:t>
      </w:r>
      <w:r w:rsidR="00E17B13" w:rsidRPr="00547413">
        <w:rPr>
          <w:rFonts w:eastAsia="Calibri"/>
          <w:sz w:val="24"/>
          <w:szCs w:val="24"/>
          <w:lang w:eastAsia="en-US"/>
        </w:rPr>
        <w:t>р</w:t>
      </w:r>
      <w:r w:rsidR="00894E76" w:rsidRPr="00547413">
        <w:rPr>
          <w:rFonts w:eastAsia="Calibri"/>
          <w:sz w:val="24"/>
          <w:szCs w:val="24"/>
          <w:lang w:eastAsia="en-US"/>
        </w:rPr>
        <w:t xml:space="preserve">азъяснениями и </w:t>
      </w:r>
      <w:r w:rsidR="00E17B13" w:rsidRPr="00547413">
        <w:rPr>
          <w:rFonts w:eastAsia="Calibri"/>
          <w:sz w:val="24"/>
          <w:szCs w:val="24"/>
          <w:lang w:eastAsia="en-US"/>
        </w:rPr>
        <w:t>р</w:t>
      </w:r>
      <w:r w:rsidR="00894E76" w:rsidRPr="00547413">
        <w:rPr>
          <w:rFonts w:eastAsia="Calibri"/>
          <w:sz w:val="24"/>
          <w:szCs w:val="24"/>
          <w:lang w:eastAsia="en-US"/>
        </w:rPr>
        <w:t xml:space="preserve">азрешениями </w:t>
      </w:r>
      <w:r w:rsidR="00AE645A" w:rsidRPr="00547413">
        <w:rPr>
          <w:rFonts w:eastAsia="Calibri"/>
          <w:sz w:val="24"/>
          <w:szCs w:val="24"/>
          <w:lang w:eastAsia="en-US"/>
        </w:rPr>
        <w:t>Б</w:t>
      </w:r>
      <w:r w:rsidR="00894E76" w:rsidRPr="00547413">
        <w:rPr>
          <w:rFonts w:eastAsia="Calibri"/>
          <w:sz w:val="24"/>
          <w:szCs w:val="24"/>
          <w:lang w:eastAsia="en-US"/>
        </w:rPr>
        <w:t>анка Росси</w:t>
      </w:r>
      <w:r w:rsidR="00AE645A" w:rsidRPr="00547413">
        <w:rPr>
          <w:rFonts w:eastAsia="Calibri"/>
          <w:sz w:val="24"/>
          <w:szCs w:val="24"/>
          <w:lang w:eastAsia="en-US"/>
        </w:rPr>
        <w:t>и</w:t>
      </w:r>
      <w:r w:rsidR="00894E76" w:rsidRPr="00547413">
        <w:rPr>
          <w:rFonts w:eastAsia="Calibri"/>
          <w:sz w:val="24"/>
          <w:szCs w:val="24"/>
          <w:lang w:eastAsia="en-US"/>
        </w:rPr>
        <w:t xml:space="preserve">, </w:t>
      </w:r>
      <w:r w:rsidR="00E17B13" w:rsidRPr="00547413">
        <w:rPr>
          <w:rFonts w:eastAsia="Calibri"/>
          <w:sz w:val="24"/>
          <w:szCs w:val="24"/>
          <w:lang w:eastAsia="en-US"/>
        </w:rPr>
        <w:t>р</w:t>
      </w:r>
      <w:r w:rsidR="00894E76" w:rsidRPr="00547413">
        <w:rPr>
          <w:rFonts w:eastAsia="Calibri"/>
          <w:sz w:val="24"/>
          <w:szCs w:val="24"/>
          <w:lang w:eastAsia="en-US"/>
        </w:rPr>
        <w:t xml:space="preserve">азрешениями Министерства </w:t>
      </w:r>
      <w:r w:rsidR="00AE645A" w:rsidRPr="00547413">
        <w:rPr>
          <w:rFonts w:eastAsia="Calibri"/>
          <w:sz w:val="24"/>
          <w:szCs w:val="24"/>
          <w:lang w:eastAsia="en-US"/>
        </w:rPr>
        <w:t>ф</w:t>
      </w:r>
      <w:r w:rsidR="00894E76" w:rsidRPr="00547413">
        <w:rPr>
          <w:rFonts w:eastAsia="Calibri"/>
          <w:sz w:val="24"/>
          <w:szCs w:val="24"/>
          <w:lang w:eastAsia="en-US"/>
        </w:rPr>
        <w:t xml:space="preserve">инансов Российской Федерации, </w:t>
      </w:r>
      <w:r w:rsidR="00E17B13" w:rsidRPr="00547413">
        <w:rPr>
          <w:rFonts w:eastAsia="Calibri"/>
          <w:sz w:val="24"/>
          <w:szCs w:val="24"/>
          <w:lang w:eastAsia="en-US"/>
        </w:rPr>
        <w:t>р</w:t>
      </w:r>
      <w:r w:rsidR="00894E76" w:rsidRPr="00547413">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547413">
        <w:rPr>
          <w:rFonts w:eastAsia="Calibri"/>
          <w:sz w:val="24"/>
          <w:szCs w:val="24"/>
          <w:lang w:eastAsia="en-US"/>
        </w:rPr>
        <w:t>Б</w:t>
      </w:r>
      <w:r w:rsidR="00894E76" w:rsidRPr="00547413">
        <w:rPr>
          <w:rFonts w:eastAsia="Calibri"/>
          <w:sz w:val="24"/>
          <w:szCs w:val="24"/>
          <w:lang w:eastAsia="en-US"/>
        </w:rPr>
        <w:t>анка Росси</w:t>
      </w:r>
      <w:r w:rsidR="00AE645A" w:rsidRPr="00547413">
        <w:rPr>
          <w:rFonts w:eastAsia="Calibri"/>
          <w:sz w:val="24"/>
          <w:szCs w:val="24"/>
          <w:lang w:eastAsia="en-US"/>
        </w:rPr>
        <w:t>и</w:t>
      </w:r>
      <w:r w:rsidR="00894E76" w:rsidRPr="00547413">
        <w:rPr>
          <w:rFonts w:eastAsia="Calibri"/>
          <w:sz w:val="24"/>
          <w:szCs w:val="24"/>
          <w:lang w:eastAsia="en-US"/>
        </w:rPr>
        <w:t xml:space="preserve">, действующими на </w:t>
      </w:r>
      <w:r w:rsidR="009E1FA3" w:rsidRPr="00547413">
        <w:rPr>
          <w:rFonts w:eastAsia="Calibri"/>
          <w:sz w:val="24"/>
          <w:szCs w:val="24"/>
          <w:lang w:eastAsia="en-US"/>
        </w:rPr>
        <w:t>дату</w:t>
      </w:r>
      <w:r w:rsidR="00894E76" w:rsidRPr="00547413">
        <w:rPr>
          <w:rFonts w:eastAsia="Calibri"/>
          <w:sz w:val="24"/>
          <w:szCs w:val="24"/>
          <w:lang w:eastAsia="en-US"/>
        </w:rPr>
        <w:t xml:space="preserve"> направления Поручения.</w:t>
      </w:r>
    </w:p>
    <w:p w14:paraId="6739F1B5" w14:textId="77D801F2" w:rsidR="00E76025" w:rsidRPr="00547413" w:rsidRDefault="00424B27" w:rsidP="0075415D">
      <w:pPr>
        <w:pStyle w:val="af6"/>
        <w:numPr>
          <w:ilvl w:val="1"/>
          <w:numId w:val="11"/>
        </w:numPr>
        <w:spacing w:before="120"/>
        <w:ind w:left="709" w:hanging="709"/>
        <w:jc w:val="both"/>
        <w:rPr>
          <w:rFonts w:eastAsia="Calibri"/>
          <w:sz w:val="24"/>
          <w:szCs w:val="24"/>
          <w:lang w:eastAsia="en-US"/>
        </w:rPr>
      </w:pPr>
      <w:r w:rsidRPr="00547413">
        <w:rPr>
          <w:sz w:val="24"/>
          <w:szCs w:val="24"/>
        </w:rPr>
        <w:t>Поручения оформл</w:t>
      </w:r>
      <w:r w:rsidR="00704F80" w:rsidRPr="00547413">
        <w:rPr>
          <w:sz w:val="24"/>
          <w:szCs w:val="24"/>
        </w:rPr>
        <w:t>яются</w:t>
      </w:r>
      <w:r w:rsidR="00586F2B" w:rsidRPr="00547413">
        <w:rPr>
          <w:sz w:val="24"/>
          <w:szCs w:val="24"/>
        </w:rPr>
        <w:t xml:space="preserve"> </w:t>
      </w:r>
      <w:r w:rsidRPr="00547413">
        <w:rPr>
          <w:sz w:val="24"/>
          <w:szCs w:val="24"/>
        </w:rPr>
        <w:t xml:space="preserve">в виде электронного документа. </w:t>
      </w:r>
      <w:r w:rsidR="00BD3D25" w:rsidRPr="00547413">
        <w:rPr>
          <w:sz w:val="24"/>
          <w:szCs w:val="24"/>
        </w:rPr>
        <w:t xml:space="preserve">Поручения на бумажном носителе принимаются только в случаях, предусмотренных Условиями и Порядком, в том числе в случае невозможности предоставления </w:t>
      </w:r>
      <w:r w:rsidR="00B037B5" w:rsidRPr="00547413">
        <w:rPr>
          <w:sz w:val="24"/>
          <w:szCs w:val="24"/>
        </w:rPr>
        <w:t>П</w:t>
      </w:r>
      <w:r w:rsidR="00BD3D25" w:rsidRPr="00547413">
        <w:rPr>
          <w:sz w:val="24"/>
          <w:szCs w:val="24"/>
        </w:rPr>
        <w:t>оручения в виде электронного документа</w:t>
      </w:r>
      <w:r w:rsidR="00705EC4" w:rsidRPr="00547413">
        <w:rPr>
          <w:sz w:val="24"/>
          <w:szCs w:val="24"/>
        </w:rPr>
        <w:t>, при реорганизации Депонента и подач</w:t>
      </w:r>
      <w:r w:rsidR="00A83A39" w:rsidRPr="00547413">
        <w:rPr>
          <w:sz w:val="24"/>
          <w:szCs w:val="24"/>
        </w:rPr>
        <w:t>е</w:t>
      </w:r>
      <w:r w:rsidR="00705EC4" w:rsidRPr="00547413">
        <w:rPr>
          <w:sz w:val="24"/>
          <w:szCs w:val="24"/>
        </w:rPr>
        <w:t xml:space="preserve"> </w:t>
      </w:r>
      <w:r w:rsidR="00866B5D" w:rsidRPr="00547413">
        <w:rPr>
          <w:sz w:val="24"/>
          <w:szCs w:val="24"/>
        </w:rPr>
        <w:t>П</w:t>
      </w:r>
      <w:r w:rsidR="00705EC4" w:rsidRPr="00547413">
        <w:rPr>
          <w:sz w:val="24"/>
          <w:szCs w:val="24"/>
        </w:rPr>
        <w:t>оручений Депоне</w:t>
      </w:r>
      <w:r w:rsidR="00A83A39" w:rsidRPr="00547413">
        <w:rPr>
          <w:sz w:val="24"/>
          <w:szCs w:val="24"/>
        </w:rPr>
        <w:t>н</w:t>
      </w:r>
      <w:r w:rsidR="00705EC4" w:rsidRPr="00547413">
        <w:rPr>
          <w:sz w:val="24"/>
          <w:szCs w:val="24"/>
        </w:rPr>
        <w:t>том-правопреемником</w:t>
      </w:r>
      <w:r w:rsidR="00BD3D25" w:rsidRPr="00547413">
        <w:rPr>
          <w:sz w:val="24"/>
          <w:szCs w:val="24"/>
        </w:rPr>
        <w:t>.</w:t>
      </w:r>
      <w:r w:rsidR="003035EB" w:rsidRPr="00547413">
        <w:rPr>
          <w:sz w:val="24"/>
          <w:szCs w:val="24"/>
        </w:rPr>
        <w:t xml:space="preserve"> </w:t>
      </w:r>
    </w:p>
    <w:p w14:paraId="34FAAC5C" w14:textId="434A002C"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Основанием для исполнения </w:t>
      </w:r>
      <w:r w:rsidR="00B037B5" w:rsidRPr="00547413">
        <w:rPr>
          <w:sz w:val="24"/>
          <w:szCs w:val="24"/>
        </w:rPr>
        <w:t xml:space="preserve">Депозитарных </w:t>
      </w:r>
      <w:r w:rsidRPr="00547413">
        <w:rPr>
          <w:sz w:val="24"/>
          <w:szCs w:val="24"/>
        </w:rPr>
        <w:t xml:space="preserve">операций, инициатором которых выступает Депозитарий, являются </w:t>
      </w:r>
      <w:r w:rsidR="00B037B5" w:rsidRPr="00547413">
        <w:rPr>
          <w:sz w:val="24"/>
          <w:szCs w:val="24"/>
        </w:rPr>
        <w:t>С</w:t>
      </w:r>
      <w:r w:rsidRPr="00547413">
        <w:rPr>
          <w:sz w:val="24"/>
          <w:szCs w:val="24"/>
        </w:rPr>
        <w:t>лужебные поручения, подписанные уполномоченными должностными лицами Депозитария</w:t>
      </w:r>
      <w:r w:rsidR="003E5D5C" w:rsidRPr="00547413">
        <w:rPr>
          <w:sz w:val="24"/>
          <w:szCs w:val="24"/>
        </w:rPr>
        <w:t>.</w:t>
      </w:r>
      <w:r w:rsidRPr="00547413">
        <w:rPr>
          <w:sz w:val="24"/>
          <w:szCs w:val="24"/>
        </w:rPr>
        <w:t xml:space="preserve"> Депозитарий исполняет операции на основании </w:t>
      </w:r>
      <w:r w:rsidR="00802132" w:rsidRPr="00547413">
        <w:rPr>
          <w:sz w:val="24"/>
          <w:szCs w:val="24"/>
        </w:rPr>
        <w:t xml:space="preserve">Служебных </w:t>
      </w:r>
      <w:r w:rsidRPr="00547413">
        <w:rPr>
          <w:sz w:val="24"/>
          <w:szCs w:val="24"/>
        </w:rPr>
        <w:t>поручений, когда необходимость совершения операции обусловлена требованиями законодательства Российской Федерации и/или условиями заключенного Договора.</w:t>
      </w:r>
    </w:p>
    <w:p w14:paraId="0FB305B7" w14:textId="4C8CFEA1"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Перечень документов, которые должны предоставлять в Депозитарий Депоненты для исполнения конкретных </w:t>
      </w:r>
      <w:r w:rsidR="00802132" w:rsidRPr="00547413">
        <w:rPr>
          <w:sz w:val="24"/>
          <w:szCs w:val="24"/>
        </w:rPr>
        <w:t>Д</w:t>
      </w:r>
      <w:r w:rsidRPr="00547413">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547413">
        <w:rPr>
          <w:sz w:val="24"/>
          <w:szCs w:val="24"/>
        </w:rPr>
        <w:t>е</w:t>
      </w:r>
      <w:r w:rsidRPr="00547413">
        <w:rPr>
          <w:sz w:val="24"/>
          <w:szCs w:val="24"/>
        </w:rPr>
        <w:t xml:space="preserve">м Депонентам по результатам исполнения </w:t>
      </w:r>
      <w:r w:rsidR="00802132" w:rsidRPr="00547413">
        <w:rPr>
          <w:sz w:val="24"/>
          <w:szCs w:val="24"/>
        </w:rPr>
        <w:t xml:space="preserve">Депозитарных </w:t>
      </w:r>
      <w:r w:rsidRPr="00547413">
        <w:rPr>
          <w:sz w:val="24"/>
          <w:szCs w:val="24"/>
        </w:rPr>
        <w:t xml:space="preserve">операций, приведены в приложении №1 к Порядку. </w:t>
      </w:r>
      <w:r w:rsidR="005146B0" w:rsidRPr="00547413">
        <w:rPr>
          <w:sz w:val="24"/>
          <w:szCs w:val="24"/>
        </w:rPr>
        <w:t xml:space="preserve">Уточнения по заполнению отдельных полей </w:t>
      </w:r>
      <w:r w:rsidR="00802132" w:rsidRPr="00547413">
        <w:rPr>
          <w:sz w:val="24"/>
          <w:szCs w:val="24"/>
        </w:rPr>
        <w:t>П</w:t>
      </w:r>
      <w:r w:rsidR="005146B0" w:rsidRPr="00547413">
        <w:rPr>
          <w:sz w:val="24"/>
          <w:szCs w:val="24"/>
        </w:rPr>
        <w:t xml:space="preserve">оручений на исполнение конкретных </w:t>
      </w:r>
      <w:r w:rsidR="00802132" w:rsidRPr="00547413">
        <w:rPr>
          <w:sz w:val="24"/>
          <w:szCs w:val="24"/>
        </w:rPr>
        <w:t xml:space="preserve">Депозитарных </w:t>
      </w:r>
      <w:r w:rsidR="005146B0" w:rsidRPr="00547413">
        <w:rPr>
          <w:sz w:val="24"/>
          <w:szCs w:val="24"/>
        </w:rPr>
        <w:t xml:space="preserve">операций, связанные с особенностями обслуживания ценных бумаг российских и иностранных эмитентов, </w:t>
      </w:r>
      <w:r w:rsidR="005146B0" w:rsidRPr="00547413">
        <w:rPr>
          <w:sz w:val="24"/>
          <w:szCs w:val="24"/>
        </w:rPr>
        <w:lastRenderedPageBreak/>
        <w:t xml:space="preserve">учета ценных бумаг на </w:t>
      </w:r>
      <w:r w:rsidR="00802132" w:rsidRPr="00547413">
        <w:rPr>
          <w:sz w:val="24"/>
          <w:szCs w:val="24"/>
        </w:rPr>
        <w:t>С</w:t>
      </w:r>
      <w:r w:rsidR="005146B0" w:rsidRPr="00547413">
        <w:rPr>
          <w:sz w:val="24"/>
          <w:szCs w:val="24"/>
        </w:rPr>
        <w:t>четах Депозитария, предназначенных для учета ценных бумаг Депонентов Депозитария в реестрах владельцев ценных</w:t>
      </w:r>
      <w:r w:rsidR="00802132" w:rsidRPr="00547413">
        <w:rPr>
          <w:sz w:val="24"/>
          <w:szCs w:val="24"/>
        </w:rPr>
        <w:t xml:space="preserve"> бумаг</w:t>
      </w:r>
      <w:r w:rsidR="005146B0" w:rsidRPr="00547413">
        <w:rPr>
          <w:sz w:val="24"/>
          <w:szCs w:val="24"/>
        </w:rPr>
        <w:t xml:space="preserve">, других депозитариях, </w:t>
      </w:r>
      <w:r w:rsidR="00842406" w:rsidRPr="00547413">
        <w:rPr>
          <w:sz w:val="24"/>
          <w:szCs w:val="24"/>
        </w:rPr>
        <w:t>И</w:t>
      </w:r>
      <w:r w:rsidR="005146B0" w:rsidRPr="00547413">
        <w:rPr>
          <w:sz w:val="24"/>
          <w:szCs w:val="24"/>
        </w:rPr>
        <w:t xml:space="preserve">ностранных </w:t>
      </w:r>
      <w:r w:rsidR="00842406" w:rsidRPr="00547413">
        <w:rPr>
          <w:sz w:val="24"/>
          <w:szCs w:val="24"/>
        </w:rPr>
        <w:t>депозитариях</w:t>
      </w:r>
      <w:r w:rsidR="005146B0" w:rsidRPr="00547413">
        <w:rPr>
          <w:sz w:val="24"/>
          <w:szCs w:val="24"/>
        </w:rPr>
        <w:t xml:space="preserve">, в иных случаях, также могут быть размещены на официальном </w:t>
      </w:r>
      <w:r w:rsidR="00F34224" w:rsidRPr="00547413">
        <w:rPr>
          <w:sz w:val="24"/>
          <w:szCs w:val="24"/>
          <w:lang w:val="en-US"/>
        </w:rPr>
        <w:t>C</w:t>
      </w:r>
      <w:r w:rsidR="005146B0" w:rsidRPr="00547413">
        <w:rPr>
          <w:sz w:val="24"/>
          <w:szCs w:val="24"/>
        </w:rPr>
        <w:t>айте</w:t>
      </w:r>
      <w:r w:rsidR="00F34224" w:rsidRPr="00547413">
        <w:rPr>
          <w:sz w:val="24"/>
          <w:szCs w:val="24"/>
        </w:rPr>
        <w:t xml:space="preserve"> </w:t>
      </w:r>
      <w:r w:rsidR="005146B0" w:rsidRPr="00547413">
        <w:rPr>
          <w:sz w:val="24"/>
          <w:szCs w:val="24"/>
        </w:rPr>
        <w:t xml:space="preserve">в разделе «Услуги». Депозитарий вправе отказать в исполнении </w:t>
      </w:r>
      <w:r w:rsidR="00802132" w:rsidRPr="00547413">
        <w:rPr>
          <w:sz w:val="24"/>
          <w:szCs w:val="24"/>
        </w:rPr>
        <w:t>П</w:t>
      </w:r>
      <w:r w:rsidR="005146B0" w:rsidRPr="00547413">
        <w:rPr>
          <w:sz w:val="24"/>
          <w:szCs w:val="24"/>
        </w:rPr>
        <w:t>оручения</w:t>
      </w:r>
      <w:r w:rsidR="00C64BF6" w:rsidRPr="00547413">
        <w:rPr>
          <w:sz w:val="24"/>
          <w:szCs w:val="24"/>
        </w:rPr>
        <w:t xml:space="preserve"> </w:t>
      </w:r>
      <w:r w:rsidR="005146B0" w:rsidRPr="00547413">
        <w:rPr>
          <w:sz w:val="24"/>
          <w:szCs w:val="24"/>
        </w:rPr>
        <w:t xml:space="preserve">Депонента в случае несоблюдения указанных положений об оформлении </w:t>
      </w:r>
      <w:r w:rsidR="00BC6BED" w:rsidRPr="00547413">
        <w:rPr>
          <w:sz w:val="24"/>
          <w:szCs w:val="24"/>
        </w:rPr>
        <w:t>П</w:t>
      </w:r>
      <w:r w:rsidR="005146B0" w:rsidRPr="00547413">
        <w:rPr>
          <w:sz w:val="24"/>
          <w:szCs w:val="24"/>
        </w:rPr>
        <w:t xml:space="preserve">оручений. </w:t>
      </w:r>
      <w:r w:rsidRPr="00547413">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547413">
        <w:rPr>
          <w:sz w:val="24"/>
          <w:szCs w:val="24"/>
        </w:rPr>
        <w:t>д</w:t>
      </w:r>
      <w:r w:rsidRPr="00547413">
        <w:rPr>
          <w:sz w:val="24"/>
          <w:szCs w:val="24"/>
        </w:rPr>
        <w:t xml:space="preserve">епозитарий» (далее – Условия). Форматы электронных документов приведены в </w:t>
      </w:r>
      <w:r w:rsidR="00BD3D25" w:rsidRPr="00547413">
        <w:rPr>
          <w:sz w:val="24"/>
          <w:szCs w:val="24"/>
        </w:rPr>
        <w:t>приложении № 3 «Спецификации электронных сообщений, используемых НРД» к Правилам электронного документооборота НРД</w:t>
      </w:r>
      <w:r w:rsidRPr="00547413">
        <w:rPr>
          <w:sz w:val="24"/>
          <w:szCs w:val="24"/>
        </w:rPr>
        <w:t xml:space="preserve"> (далее – Правила ЭДО НРД) и размещены на </w:t>
      </w:r>
      <w:r w:rsidR="00F34224" w:rsidRPr="00547413">
        <w:rPr>
          <w:sz w:val="24"/>
          <w:szCs w:val="24"/>
          <w:lang w:val="en-US"/>
        </w:rPr>
        <w:t>C</w:t>
      </w:r>
      <w:r w:rsidRPr="00547413">
        <w:rPr>
          <w:sz w:val="24"/>
          <w:szCs w:val="24"/>
        </w:rPr>
        <w:t xml:space="preserve">айте. Особенности заполнения реквизитов </w:t>
      </w:r>
      <w:r w:rsidR="000534A2" w:rsidRPr="00547413">
        <w:rPr>
          <w:sz w:val="24"/>
          <w:szCs w:val="24"/>
        </w:rPr>
        <w:t>П</w:t>
      </w:r>
      <w:r w:rsidRPr="00547413">
        <w:rPr>
          <w:sz w:val="24"/>
          <w:szCs w:val="24"/>
        </w:rPr>
        <w:t>оручений при использовании сообщений стандарта ISO 15022 приведены в приложении к Правилам ЭДО НРД.</w:t>
      </w:r>
    </w:p>
    <w:p w14:paraId="00C5E893" w14:textId="12EC8482" w:rsidR="00424B27" w:rsidRPr="00547413" w:rsidRDefault="00424B27" w:rsidP="00B425D1">
      <w:pPr>
        <w:pStyle w:val="af6"/>
        <w:numPr>
          <w:ilvl w:val="1"/>
          <w:numId w:val="11"/>
        </w:numPr>
        <w:spacing w:before="120"/>
        <w:ind w:left="709" w:hanging="709"/>
        <w:jc w:val="both"/>
        <w:rPr>
          <w:sz w:val="24"/>
          <w:szCs w:val="24"/>
        </w:rPr>
      </w:pPr>
      <w:r w:rsidRPr="00547413">
        <w:rPr>
          <w:sz w:val="24"/>
          <w:szCs w:val="24"/>
        </w:rPr>
        <w:t xml:space="preserve">Депоненты, заключившие Договор </w:t>
      </w:r>
      <w:r w:rsidR="00445810" w:rsidRPr="00547413">
        <w:rPr>
          <w:sz w:val="24"/>
          <w:szCs w:val="24"/>
        </w:rPr>
        <w:t>ЭДО</w:t>
      </w:r>
      <w:r w:rsidRPr="00547413">
        <w:rPr>
          <w:sz w:val="24"/>
          <w:szCs w:val="24"/>
        </w:rPr>
        <w:t xml:space="preserve">, вправе в </w:t>
      </w:r>
      <w:r w:rsidR="008F4E06" w:rsidRPr="00547413">
        <w:rPr>
          <w:sz w:val="24"/>
          <w:szCs w:val="24"/>
        </w:rPr>
        <w:t>П</w:t>
      </w:r>
      <w:r w:rsidRPr="00547413">
        <w:rPr>
          <w:sz w:val="24"/>
          <w:szCs w:val="24"/>
        </w:rPr>
        <w:t xml:space="preserve">оручениях в виде электронных документов указывать не только дату, но и время начала исполнения </w:t>
      </w:r>
      <w:r w:rsidR="008F4E06" w:rsidRPr="00547413">
        <w:rPr>
          <w:sz w:val="24"/>
          <w:szCs w:val="24"/>
        </w:rPr>
        <w:t>П</w:t>
      </w:r>
      <w:r w:rsidRPr="00547413">
        <w:rPr>
          <w:sz w:val="24"/>
          <w:szCs w:val="24"/>
        </w:rPr>
        <w:t xml:space="preserve">оручения в поле «Дата/период исполнения </w:t>
      </w:r>
      <w:r w:rsidR="000534A2" w:rsidRPr="00547413">
        <w:rPr>
          <w:sz w:val="24"/>
          <w:szCs w:val="24"/>
        </w:rPr>
        <w:t>П</w:t>
      </w:r>
      <w:r w:rsidRPr="00547413">
        <w:rPr>
          <w:sz w:val="24"/>
          <w:szCs w:val="24"/>
        </w:rPr>
        <w:t xml:space="preserve">оручения». Указание Депонентом времени начала исполнения </w:t>
      </w:r>
      <w:r w:rsidR="008F4E06" w:rsidRPr="00547413">
        <w:rPr>
          <w:sz w:val="24"/>
          <w:szCs w:val="24"/>
        </w:rPr>
        <w:t>П</w:t>
      </w:r>
      <w:r w:rsidRPr="00547413">
        <w:rPr>
          <w:sz w:val="24"/>
          <w:szCs w:val="24"/>
        </w:rPr>
        <w:t xml:space="preserve">оручения означает, что Депозитарий начнет исполнение </w:t>
      </w:r>
      <w:r w:rsidR="008F4E06" w:rsidRPr="00547413">
        <w:rPr>
          <w:sz w:val="24"/>
          <w:szCs w:val="24"/>
        </w:rPr>
        <w:t>П</w:t>
      </w:r>
      <w:r w:rsidRPr="00547413">
        <w:rPr>
          <w:sz w:val="24"/>
          <w:szCs w:val="24"/>
        </w:rPr>
        <w:t xml:space="preserve">оручения в первый день периода исполнения не ранее времени, указанного в </w:t>
      </w:r>
      <w:r w:rsidR="008F4E06" w:rsidRPr="00547413">
        <w:rPr>
          <w:sz w:val="24"/>
          <w:szCs w:val="24"/>
        </w:rPr>
        <w:t>П</w:t>
      </w:r>
      <w:r w:rsidRPr="00547413">
        <w:rPr>
          <w:sz w:val="24"/>
          <w:szCs w:val="24"/>
        </w:rPr>
        <w:t xml:space="preserve">оручении в качестве времени начала исполнения. Если время начала исполнения не указано, или текущий </w:t>
      </w:r>
      <w:r w:rsidR="008F4E06" w:rsidRPr="00547413">
        <w:rPr>
          <w:sz w:val="24"/>
          <w:szCs w:val="24"/>
        </w:rPr>
        <w:t>О</w:t>
      </w:r>
      <w:r w:rsidRPr="00547413">
        <w:rPr>
          <w:sz w:val="24"/>
          <w:szCs w:val="24"/>
        </w:rPr>
        <w:t xml:space="preserve">перационный день не является первым в периоде исполнения, Депозитарий будет пытаться исполнить </w:t>
      </w:r>
      <w:r w:rsidR="008F4E06" w:rsidRPr="00547413">
        <w:rPr>
          <w:sz w:val="24"/>
          <w:szCs w:val="24"/>
        </w:rPr>
        <w:t>П</w:t>
      </w:r>
      <w:r w:rsidRPr="00547413">
        <w:rPr>
          <w:sz w:val="24"/>
          <w:szCs w:val="24"/>
        </w:rPr>
        <w:t xml:space="preserve">оручение в течение всего </w:t>
      </w:r>
      <w:r w:rsidR="008F4E06" w:rsidRPr="00547413">
        <w:rPr>
          <w:sz w:val="24"/>
          <w:szCs w:val="24"/>
        </w:rPr>
        <w:t>О</w:t>
      </w:r>
      <w:r w:rsidRPr="00547413">
        <w:rPr>
          <w:sz w:val="24"/>
          <w:szCs w:val="24"/>
        </w:rPr>
        <w:t>перационного дня.</w:t>
      </w:r>
      <w:r w:rsidR="00B425D1" w:rsidRPr="00547413">
        <w:rPr>
          <w:sz w:val="24"/>
          <w:szCs w:val="24"/>
        </w:rPr>
        <w:t xml:space="preserve"> Поручения, поступившие в Депозитарий в </w:t>
      </w:r>
      <w:r w:rsidR="0019656C" w:rsidRPr="00547413">
        <w:rPr>
          <w:sz w:val="24"/>
          <w:szCs w:val="24"/>
        </w:rPr>
        <w:t xml:space="preserve">течение календарного </w:t>
      </w:r>
      <w:r w:rsidR="00B425D1" w:rsidRPr="00547413">
        <w:rPr>
          <w:sz w:val="24"/>
          <w:szCs w:val="24"/>
        </w:rPr>
        <w:t>дн</w:t>
      </w:r>
      <w:r w:rsidR="0019656C" w:rsidRPr="00547413">
        <w:rPr>
          <w:sz w:val="24"/>
          <w:szCs w:val="24"/>
        </w:rPr>
        <w:t>я</w:t>
      </w:r>
      <w:r w:rsidR="00B425D1" w:rsidRPr="00547413">
        <w:rPr>
          <w:sz w:val="24"/>
          <w:szCs w:val="24"/>
        </w:rPr>
        <w:t>, которы</w:t>
      </w:r>
      <w:r w:rsidR="0019656C" w:rsidRPr="00547413">
        <w:rPr>
          <w:sz w:val="24"/>
          <w:szCs w:val="24"/>
        </w:rPr>
        <w:t>й</w:t>
      </w:r>
      <w:r w:rsidR="00B425D1" w:rsidRPr="00547413">
        <w:rPr>
          <w:sz w:val="24"/>
          <w:szCs w:val="24"/>
        </w:rPr>
        <w:t xml:space="preserve"> явля</w:t>
      </w:r>
      <w:r w:rsidR="0019656C" w:rsidRPr="00547413">
        <w:rPr>
          <w:sz w:val="24"/>
          <w:szCs w:val="24"/>
        </w:rPr>
        <w:t>е</w:t>
      </w:r>
      <w:r w:rsidR="00B425D1" w:rsidRPr="00547413">
        <w:rPr>
          <w:sz w:val="24"/>
          <w:szCs w:val="24"/>
        </w:rPr>
        <w:t>тся государственным нерабочим или праздничным дн</w:t>
      </w:r>
      <w:r w:rsidR="0019656C" w:rsidRPr="00547413">
        <w:rPr>
          <w:sz w:val="24"/>
          <w:szCs w:val="24"/>
        </w:rPr>
        <w:t>ем</w:t>
      </w:r>
      <w:r w:rsidR="00B425D1" w:rsidRPr="00547413">
        <w:rPr>
          <w:sz w:val="24"/>
          <w:szCs w:val="24"/>
        </w:rPr>
        <w:t xml:space="preserve"> в Российской Федерации, даже если при этом Операционный день открыт, Депозитарий вправе направить Поручение на исполнение в первый рабочий день, следующий за днем </w:t>
      </w:r>
      <w:r w:rsidR="0019656C" w:rsidRPr="00547413">
        <w:rPr>
          <w:sz w:val="24"/>
          <w:szCs w:val="24"/>
        </w:rPr>
        <w:t>поступления</w:t>
      </w:r>
      <w:r w:rsidR="00B425D1" w:rsidRPr="00547413">
        <w:rPr>
          <w:sz w:val="24"/>
          <w:szCs w:val="24"/>
        </w:rPr>
        <w:t xml:space="preserve"> Поручения в Депозитарий.</w:t>
      </w:r>
    </w:p>
    <w:p w14:paraId="4377FAF0" w14:textId="205F5806" w:rsidR="006704FA" w:rsidRPr="00547413" w:rsidRDefault="00424B27" w:rsidP="0075415D">
      <w:pPr>
        <w:pStyle w:val="af6"/>
        <w:numPr>
          <w:ilvl w:val="1"/>
          <w:numId w:val="11"/>
        </w:numPr>
        <w:spacing w:before="120"/>
        <w:ind w:left="709" w:hanging="709"/>
        <w:jc w:val="both"/>
        <w:rPr>
          <w:sz w:val="24"/>
          <w:szCs w:val="24"/>
        </w:rPr>
      </w:pPr>
      <w:r w:rsidRPr="00547413">
        <w:rPr>
          <w:sz w:val="24"/>
          <w:szCs w:val="24"/>
        </w:rPr>
        <w:tab/>
      </w:r>
      <w:r w:rsidR="006704FA" w:rsidRPr="00547413">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w:t>
      </w:r>
      <w:r w:rsidR="00621178" w:rsidRPr="00547413">
        <w:rPr>
          <w:sz w:val="24"/>
          <w:szCs w:val="24"/>
        </w:rPr>
        <w:t>о</w:t>
      </w:r>
      <w:r w:rsidR="006704FA" w:rsidRPr="00547413">
        <w:rPr>
          <w:sz w:val="24"/>
          <w:szCs w:val="24"/>
        </w:rPr>
        <w:t xml:space="preserve">перационного дня депозитария». Информацию о времени начала и окончания Операционного дня Депозитарий раскрывает не позднее чем за </w:t>
      </w:r>
      <w:r w:rsidR="00BA7329" w:rsidRPr="00547413">
        <w:rPr>
          <w:sz w:val="24"/>
          <w:szCs w:val="24"/>
        </w:rPr>
        <w:t>10 (</w:t>
      </w:r>
      <w:r w:rsidR="006704FA" w:rsidRPr="00547413">
        <w:rPr>
          <w:sz w:val="24"/>
          <w:szCs w:val="24"/>
        </w:rPr>
        <w:t>десять</w:t>
      </w:r>
      <w:r w:rsidR="00BA7329" w:rsidRPr="00547413">
        <w:rPr>
          <w:sz w:val="24"/>
          <w:szCs w:val="24"/>
        </w:rPr>
        <w:t>)</w:t>
      </w:r>
      <w:r w:rsidR="006704FA" w:rsidRPr="00547413">
        <w:rPr>
          <w:sz w:val="24"/>
          <w:szCs w:val="24"/>
        </w:rPr>
        <w:t xml:space="preserve"> календарных дней до д</w:t>
      </w:r>
      <w:r w:rsidR="00D023B8" w:rsidRPr="00547413">
        <w:rPr>
          <w:sz w:val="24"/>
          <w:szCs w:val="24"/>
        </w:rPr>
        <w:t>ня</w:t>
      </w:r>
      <w:r w:rsidR="006704FA" w:rsidRPr="00547413">
        <w:rPr>
          <w:sz w:val="24"/>
          <w:szCs w:val="24"/>
        </w:rPr>
        <w:t>, с которо</w:t>
      </w:r>
      <w:r w:rsidR="00D023B8" w:rsidRPr="00547413">
        <w:rPr>
          <w:sz w:val="24"/>
          <w:szCs w:val="24"/>
        </w:rPr>
        <w:t>го</w:t>
      </w:r>
      <w:r w:rsidR="006704FA" w:rsidRPr="00547413">
        <w:rPr>
          <w:sz w:val="24"/>
          <w:szCs w:val="24"/>
        </w:rPr>
        <w:t xml:space="preserve"> вводится (изменяется) продолжительность Операционного дня, путем размещения на </w:t>
      </w:r>
      <w:r w:rsidR="00F34224" w:rsidRPr="00547413">
        <w:rPr>
          <w:sz w:val="24"/>
          <w:szCs w:val="24"/>
          <w:lang w:val="en-US"/>
        </w:rPr>
        <w:t>C</w:t>
      </w:r>
      <w:r w:rsidR="006704FA" w:rsidRPr="00547413">
        <w:rPr>
          <w:sz w:val="24"/>
          <w:szCs w:val="24"/>
        </w:rPr>
        <w:t xml:space="preserve">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w:t>
      </w:r>
      <w:r w:rsidR="006704FA" w:rsidRPr="00547413">
        <w:rPr>
          <w:sz w:val="24"/>
          <w:szCs w:val="24"/>
        </w:rPr>
        <w:lastRenderedPageBreak/>
        <w:t>и подтверждающе</w:t>
      </w:r>
      <w:r w:rsidR="001F4B0E" w:rsidRPr="00547413">
        <w:rPr>
          <w:sz w:val="24"/>
          <w:szCs w:val="24"/>
        </w:rPr>
        <w:t>го</w:t>
      </w:r>
      <w:r w:rsidR="006704FA" w:rsidRPr="00547413">
        <w:rPr>
          <w:sz w:val="24"/>
          <w:szCs w:val="24"/>
        </w:rPr>
        <w:t xml:space="preserve"> его права на ценные бумаги.</w:t>
      </w:r>
    </w:p>
    <w:p w14:paraId="6CE2911E" w14:textId="08F564A4"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Если ценные бумаги учитываются на торговом разделе </w:t>
      </w:r>
      <w:r w:rsidR="00CA3711" w:rsidRPr="00547413">
        <w:rPr>
          <w:sz w:val="24"/>
          <w:szCs w:val="24"/>
        </w:rPr>
        <w:t xml:space="preserve">Торгового </w:t>
      </w:r>
      <w:r w:rsidRPr="00547413">
        <w:rPr>
          <w:sz w:val="24"/>
          <w:szCs w:val="24"/>
        </w:rPr>
        <w:t xml:space="preserve">счета депо Депонента и </w:t>
      </w:r>
      <w:r w:rsidR="00CA3711" w:rsidRPr="00547413">
        <w:rPr>
          <w:sz w:val="24"/>
          <w:szCs w:val="24"/>
        </w:rPr>
        <w:t>по ним</w:t>
      </w:r>
      <w:r w:rsidRPr="00547413">
        <w:rPr>
          <w:sz w:val="24"/>
          <w:szCs w:val="24"/>
        </w:rPr>
        <w:t xml:space="preserve"> в соответствии с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547413">
        <w:rPr>
          <w:sz w:val="24"/>
          <w:szCs w:val="24"/>
        </w:rPr>
        <w:t>,</w:t>
      </w:r>
      <w:r w:rsidR="00CA3711" w:rsidRPr="00547413">
        <w:rPr>
          <w:sz w:val="24"/>
          <w:szCs w:val="24"/>
        </w:rPr>
        <w:t xml:space="preserve"> не может быть получено согласие клиринговой организации на совершение Депозитарной операции</w:t>
      </w:r>
      <w:r w:rsidRPr="00547413">
        <w:rPr>
          <w:sz w:val="24"/>
          <w:szCs w:val="24"/>
        </w:rPr>
        <w:t xml:space="preserve">, Депозитарий приступает к исполнению </w:t>
      </w:r>
      <w:r w:rsidR="000534A2" w:rsidRPr="00547413">
        <w:rPr>
          <w:sz w:val="24"/>
          <w:szCs w:val="24"/>
        </w:rPr>
        <w:t>П</w:t>
      </w:r>
      <w:r w:rsidRPr="00547413">
        <w:rPr>
          <w:sz w:val="24"/>
          <w:szCs w:val="24"/>
        </w:rPr>
        <w:t xml:space="preserve">оручения Депонента после завершения расчетов по </w:t>
      </w:r>
      <w:r w:rsidR="00CA3711" w:rsidRPr="00547413">
        <w:rPr>
          <w:sz w:val="24"/>
          <w:szCs w:val="24"/>
        </w:rPr>
        <w:t>результатам</w:t>
      </w:r>
      <w:r w:rsidRPr="00547413">
        <w:rPr>
          <w:sz w:val="24"/>
          <w:szCs w:val="24"/>
        </w:rPr>
        <w:t xml:space="preserve"> клиринга</w:t>
      </w:r>
      <w:r w:rsidR="00CA3711" w:rsidRPr="00547413">
        <w:rPr>
          <w:sz w:val="24"/>
          <w:szCs w:val="24"/>
        </w:rPr>
        <w:t xml:space="preserve"> и получения с</w:t>
      </w:r>
      <w:r w:rsidR="00FF1BF7" w:rsidRPr="00547413">
        <w:rPr>
          <w:sz w:val="24"/>
          <w:szCs w:val="24"/>
        </w:rPr>
        <w:t>огласия клиринговой организации</w:t>
      </w:r>
      <w:r w:rsidRPr="00547413">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547413">
        <w:rPr>
          <w:sz w:val="24"/>
          <w:szCs w:val="24"/>
        </w:rPr>
        <w:t xml:space="preserve">учитываемых </w:t>
      </w:r>
      <w:r w:rsidRPr="00547413">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547413">
        <w:rPr>
          <w:sz w:val="24"/>
          <w:szCs w:val="24"/>
        </w:rPr>
        <w:t xml:space="preserve"> на торговых разделах</w:t>
      </w:r>
      <w:r w:rsidRPr="00547413">
        <w:rPr>
          <w:sz w:val="24"/>
          <w:szCs w:val="24"/>
        </w:rPr>
        <w:t xml:space="preserve">, </w:t>
      </w:r>
      <w:r w:rsidR="00CA3711" w:rsidRPr="00547413">
        <w:rPr>
          <w:sz w:val="24"/>
          <w:szCs w:val="24"/>
        </w:rPr>
        <w:t xml:space="preserve">Депозитарные </w:t>
      </w:r>
      <w:r w:rsidRPr="00547413">
        <w:rPr>
          <w:sz w:val="24"/>
          <w:szCs w:val="24"/>
        </w:rPr>
        <w:t xml:space="preserve">операции по </w:t>
      </w:r>
      <w:r w:rsidR="00CA3711" w:rsidRPr="00547413">
        <w:rPr>
          <w:sz w:val="24"/>
          <w:szCs w:val="24"/>
        </w:rPr>
        <w:t>П</w:t>
      </w:r>
      <w:r w:rsidRPr="00547413">
        <w:rPr>
          <w:sz w:val="24"/>
          <w:szCs w:val="24"/>
        </w:rPr>
        <w:t>оручению Депонента могут быть исполнены Депозитарием до завершения расчетов по итогам клиринга</w:t>
      </w:r>
      <w:r w:rsidR="00931807" w:rsidRPr="00547413">
        <w:rPr>
          <w:sz w:val="24"/>
          <w:szCs w:val="24"/>
        </w:rPr>
        <w:t xml:space="preserve"> при получении согласия клиринговой организации</w:t>
      </w:r>
      <w:r w:rsidR="006704FA" w:rsidRPr="00547413">
        <w:rPr>
          <w:sz w:val="24"/>
          <w:szCs w:val="24"/>
        </w:rPr>
        <w:t>.</w:t>
      </w:r>
    </w:p>
    <w:p w14:paraId="4AE61F96" w14:textId="372DECDE" w:rsidR="00155F20" w:rsidRPr="00547413" w:rsidRDefault="004604B7" w:rsidP="0075415D">
      <w:pPr>
        <w:pStyle w:val="af6"/>
        <w:numPr>
          <w:ilvl w:val="1"/>
          <w:numId w:val="11"/>
        </w:numPr>
        <w:spacing w:before="120"/>
        <w:ind w:left="709" w:hanging="709"/>
        <w:jc w:val="both"/>
        <w:rPr>
          <w:sz w:val="24"/>
          <w:szCs w:val="24"/>
        </w:rPr>
      </w:pPr>
      <w:r w:rsidRPr="00547413">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547413">
        <w:rPr>
          <w:sz w:val="24"/>
          <w:szCs w:val="24"/>
          <w:lang w:val="en-US"/>
        </w:rPr>
        <w:t>C</w:t>
      </w:r>
      <w:r w:rsidRPr="00547413">
        <w:rPr>
          <w:sz w:val="24"/>
          <w:szCs w:val="24"/>
        </w:rPr>
        <w:t xml:space="preserve">айте </w:t>
      </w:r>
      <w:r w:rsidR="00F34224" w:rsidRPr="00547413">
        <w:rPr>
          <w:iCs/>
          <w:sz w:val="24"/>
          <w:szCs w:val="24"/>
          <w:lang w:val="en-US"/>
        </w:rPr>
        <w:t>NSDDATA</w:t>
      </w:r>
      <w:r w:rsidRPr="00547413">
        <w:rPr>
          <w:sz w:val="24"/>
          <w:szCs w:val="24"/>
        </w:rPr>
        <w:t>.</w:t>
      </w:r>
      <w:r w:rsidR="002D6B4E" w:rsidRPr="00547413">
        <w:rPr>
          <w:sz w:val="24"/>
          <w:szCs w:val="24"/>
        </w:rPr>
        <w:t xml:space="preserve"> </w:t>
      </w:r>
      <w:r w:rsidR="00155F20" w:rsidRPr="00547413">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547413" w:rsidRDefault="004604B7" w:rsidP="0075415D">
      <w:pPr>
        <w:widowControl w:val="0"/>
        <w:numPr>
          <w:ilvl w:val="0"/>
          <w:numId w:val="8"/>
        </w:numPr>
        <w:tabs>
          <w:tab w:val="clear" w:pos="360"/>
          <w:tab w:val="num" w:pos="-65"/>
        </w:tabs>
        <w:spacing w:before="120"/>
        <w:ind w:left="709" w:hanging="357"/>
        <w:jc w:val="both"/>
      </w:pPr>
      <w:r w:rsidRPr="00547413">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547413" w:rsidRDefault="004604B7" w:rsidP="0075415D">
      <w:pPr>
        <w:widowControl w:val="0"/>
        <w:numPr>
          <w:ilvl w:val="0"/>
          <w:numId w:val="8"/>
        </w:numPr>
        <w:tabs>
          <w:tab w:val="clear" w:pos="360"/>
          <w:tab w:val="num" w:pos="-65"/>
        </w:tabs>
        <w:spacing w:before="120"/>
        <w:ind w:left="709" w:hanging="357"/>
        <w:jc w:val="both"/>
      </w:pPr>
      <w:r w:rsidRPr="00547413">
        <w:t xml:space="preserve"> </w:t>
      </w:r>
      <w:r w:rsidR="00155F20" w:rsidRPr="00547413">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547413" w:rsidRDefault="00155F20" w:rsidP="0075415D">
      <w:pPr>
        <w:widowControl w:val="0"/>
        <w:numPr>
          <w:ilvl w:val="0"/>
          <w:numId w:val="8"/>
        </w:numPr>
        <w:tabs>
          <w:tab w:val="clear" w:pos="360"/>
          <w:tab w:val="num" w:pos="-65"/>
        </w:tabs>
        <w:spacing w:before="120"/>
        <w:ind w:left="709" w:hanging="357"/>
        <w:jc w:val="both"/>
      </w:pPr>
      <w:r w:rsidRPr="00547413">
        <w:t>при необходимости уточнения Депозитарием информации для идентификации конкретной Иностранной ценной бумаги;</w:t>
      </w:r>
    </w:p>
    <w:p w14:paraId="0F56070C" w14:textId="77777777" w:rsidR="00155F20" w:rsidRPr="00547413" w:rsidRDefault="00155F20" w:rsidP="0075415D">
      <w:pPr>
        <w:widowControl w:val="0"/>
        <w:numPr>
          <w:ilvl w:val="0"/>
          <w:numId w:val="8"/>
        </w:numPr>
        <w:tabs>
          <w:tab w:val="clear" w:pos="360"/>
          <w:tab w:val="num" w:pos="-65"/>
        </w:tabs>
        <w:spacing w:before="120"/>
        <w:ind w:left="709" w:hanging="357"/>
        <w:jc w:val="both"/>
      </w:pPr>
      <w:r w:rsidRPr="00547413">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547413" w:rsidRDefault="00155F20" w:rsidP="0075415D">
      <w:pPr>
        <w:widowControl w:val="0"/>
        <w:numPr>
          <w:ilvl w:val="0"/>
          <w:numId w:val="8"/>
        </w:numPr>
        <w:tabs>
          <w:tab w:val="clear" w:pos="360"/>
          <w:tab w:val="num" w:pos="-65"/>
        </w:tabs>
        <w:spacing w:before="120"/>
        <w:ind w:left="709" w:hanging="357"/>
        <w:jc w:val="both"/>
      </w:pPr>
      <w:r w:rsidRPr="00547413">
        <w:t>в иных случаях, предусмотренных Договором.</w:t>
      </w:r>
    </w:p>
    <w:p w14:paraId="5DB3BD65" w14:textId="77777777" w:rsidR="00424B27" w:rsidRPr="00547413" w:rsidRDefault="00424B27" w:rsidP="0075415D">
      <w:pPr>
        <w:pStyle w:val="af6"/>
        <w:numPr>
          <w:ilvl w:val="1"/>
          <w:numId w:val="11"/>
        </w:numPr>
        <w:spacing w:before="120"/>
        <w:ind w:left="709" w:hanging="709"/>
        <w:jc w:val="both"/>
        <w:rPr>
          <w:b/>
          <w:sz w:val="24"/>
          <w:szCs w:val="24"/>
        </w:rPr>
      </w:pPr>
      <w:bookmarkStart w:id="12" w:name="_Hlt1377503"/>
      <w:r w:rsidRPr="00547413">
        <w:rPr>
          <w:b/>
          <w:sz w:val="24"/>
          <w:szCs w:val="24"/>
        </w:rPr>
        <w:t>Поручение не принимается к исполнению в том случае, если:</w:t>
      </w:r>
    </w:p>
    <w:bookmarkEnd w:id="12"/>
    <w:p w14:paraId="5375B21E" w14:textId="77777777" w:rsidR="00424B27" w:rsidRPr="00547413" w:rsidRDefault="006E6969" w:rsidP="0075415D">
      <w:pPr>
        <w:widowControl w:val="0"/>
        <w:numPr>
          <w:ilvl w:val="0"/>
          <w:numId w:val="8"/>
        </w:numPr>
        <w:tabs>
          <w:tab w:val="clear" w:pos="360"/>
          <w:tab w:val="num" w:pos="-65"/>
        </w:tabs>
        <w:spacing w:before="120"/>
        <w:ind w:left="709" w:hanging="357"/>
        <w:jc w:val="both"/>
        <w:rPr>
          <w:u w:val="single"/>
        </w:rPr>
      </w:pPr>
      <w:r w:rsidRPr="00547413">
        <w:t>П</w:t>
      </w:r>
      <w:r w:rsidR="00424B27" w:rsidRPr="00547413">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547413">
        <w:t>П</w:t>
      </w:r>
      <w:r w:rsidR="00424B27" w:rsidRPr="00547413">
        <w:t xml:space="preserve">оручений, наличие незаполненных обязательных для заполнения полей), а также при наличии в </w:t>
      </w:r>
      <w:r w:rsidRPr="00547413">
        <w:t>П</w:t>
      </w:r>
      <w:r w:rsidR="00424B27" w:rsidRPr="00547413">
        <w:t>оручениях на бумажных носителях подчисток, помарок и т.п.;</w:t>
      </w:r>
    </w:p>
    <w:p w14:paraId="653F0E59"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подпись лица, подписавшего </w:t>
      </w:r>
      <w:r w:rsidR="006E6969" w:rsidRPr="00547413">
        <w:t>П</w:t>
      </w:r>
      <w:r w:rsidRPr="00547413">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547413">
        <w:t>П</w:t>
      </w:r>
      <w:r w:rsidRPr="00547413">
        <w:t>оручении</w:t>
      </w:r>
      <w:r w:rsidR="00EB2DE2" w:rsidRPr="00547413">
        <w:t>. Поручение подписано лицом, не имеющим полномочий</w:t>
      </w:r>
      <w:r w:rsidRPr="00547413">
        <w:t xml:space="preserve">; </w:t>
      </w:r>
    </w:p>
    <w:p w14:paraId="3F166A49" w14:textId="77777777" w:rsidR="00EB2DE2" w:rsidRPr="00547413" w:rsidRDefault="00424B27" w:rsidP="0075415D">
      <w:pPr>
        <w:widowControl w:val="0"/>
        <w:numPr>
          <w:ilvl w:val="0"/>
          <w:numId w:val="8"/>
        </w:numPr>
        <w:tabs>
          <w:tab w:val="clear" w:pos="360"/>
          <w:tab w:val="num" w:pos="-65"/>
        </w:tabs>
        <w:spacing w:before="120"/>
        <w:ind w:left="709"/>
        <w:jc w:val="both"/>
      </w:pPr>
      <w:r w:rsidRPr="00547413">
        <w:t xml:space="preserve">оттиск печати на </w:t>
      </w:r>
      <w:r w:rsidR="006E6969" w:rsidRPr="00547413">
        <w:t>П</w:t>
      </w:r>
      <w:r w:rsidRPr="00547413">
        <w:t>оручении не совпадает с образцом оттиска печати, имеющимся в Депозитарии</w:t>
      </w:r>
      <w:r w:rsidR="001F27CE" w:rsidRPr="00547413">
        <w:t xml:space="preserve"> или есть существенные и обоснованные сомнения в подлинности оттиска печати на Поручении</w:t>
      </w:r>
      <w:r w:rsidRPr="00547413">
        <w:t>;</w:t>
      </w:r>
    </w:p>
    <w:p w14:paraId="59F85952" w14:textId="72C2F82A"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w:t>
      </w:r>
      <w:r w:rsidRPr="00547413">
        <w:lastRenderedPageBreak/>
        <w:t xml:space="preserve">не позволяющие понять его смысл, а также в других случаях, определенных </w:t>
      </w:r>
      <w:r w:rsidR="00445810" w:rsidRPr="00547413">
        <w:t>Д</w:t>
      </w:r>
      <w:r w:rsidRPr="00547413">
        <w:t>оговор</w:t>
      </w:r>
      <w:r w:rsidR="00EB2DE2" w:rsidRPr="00547413">
        <w:t xml:space="preserve">ом </w:t>
      </w:r>
      <w:r w:rsidR="00445810" w:rsidRPr="00547413">
        <w:t>ЭДО</w:t>
      </w:r>
      <w:r w:rsidRPr="00547413">
        <w:t xml:space="preserve">, заключенным Сторонами. Термин «электронная подпись» в целях Порядка понимается в том значении, в котором он используется в </w:t>
      </w:r>
      <w:r w:rsidR="00445810" w:rsidRPr="00547413">
        <w:t>Д</w:t>
      </w:r>
      <w:r w:rsidRPr="00547413">
        <w:t>оговоре</w:t>
      </w:r>
      <w:r w:rsidR="00EB2DE2" w:rsidRPr="00547413">
        <w:t xml:space="preserve"> </w:t>
      </w:r>
      <w:r w:rsidR="00445810" w:rsidRPr="00547413">
        <w:t>ЭДО</w:t>
      </w:r>
      <w:r w:rsidRPr="00547413">
        <w:t>;</w:t>
      </w:r>
    </w:p>
    <w:p w14:paraId="278780B9"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истек срок действия полномочий (доверенности) уполномоченного лица Депонента, подписавшего </w:t>
      </w:r>
      <w:r w:rsidR="006E6969" w:rsidRPr="00547413">
        <w:t>П</w:t>
      </w:r>
      <w:r w:rsidRPr="00547413">
        <w:t>оручение, и/или доверенность оформлена не должным образом;</w:t>
      </w:r>
    </w:p>
    <w:p w14:paraId="1461FC32" w14:textId="56045D9B"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к </w:t>
      </w:r>
      <w:r w:rsidR="006E6969" w:rsidRPr="00547413">
        <w:t>П</w:t>
      </w:r>
      <w:r w:rsidRPr="00547413">
        <w:t xml:space="preserve">оручению не в полном объеме приложены иные документы (копии документов) в случаях, когда для исполнения </w:t>
      </w:r>
      <w:r w:rsidR="006E6969" w:rsidRPr="00547413">
        <w:t>Д</w:t>
      </w:r>
      <w:r w:rsidRPr="00547413">
        <w:t xml:space="preserve">епозитарной операции последние необходимы в соответствии с требованиями законодательства Российской Федерации, Условий и/или Порядка, особенностями исполнения </w:t>
      </w:r>
      <w:r w:rsidR="006E6969" w:rsidRPr="00547413">
        <w:t>Д</w:t>
      </w:r>
      <w:r w:rsidRPr="00547413">
        <w:t xml:space="preserve">епозитарных операций, либо информация, содержащаяся в этих документах, не соответствует информации, содержащейся в </w:t>
      </w:r>
      <w:r w:rsidR="006E6969" w:rsidRPr="00547413">
        <w:t>П</w:t>
      </w:r>
      <w:r w:rsidRPr="00547413">
        <w:t>оручении, анкете и т.д.;</w:t>
      </w:r>
    </w:p>
    <w:p w14:paraId="0E14CC7B" w14:textId="0F5DEC24" w:rsidR="00424B27" w:rsidRPr="00547413" w:rsidRDefault="006E6969" w:rsidP="0075415D">
      <w:pPr>
        <w:widowControl w:val="0"/>
        <w:numPr>
          <w:ilvl w:val="0"/>
          <w:numId w:val="8"/>
        </w:numPr>
        <w:tabs>
          <w:tab w:val="clear" w:pos="360"/>
          <w:tab w:val="num" w:pos="-65"/>
        </w:tabs>
        <w:spacing w:before="120"/>
        <w:ind w:left="709"/>
        <w:jc w:val="both"/>
      </w:pPr>
      <w:r w:rsidRPr="00547413">
        <w:t>П</w:t>
      </w:r>
      <w:r w:rsidR="00424B27" w:rsidRPr="00547413">
        <w:t xml:space="preserve">оручение поступило в Депозитарий в срок более 15 </w:t>
      </w:r>
      <w:r w:rsidR="00BA7329" w:rsidRPr="00547413">
        <w:t>(пятнадцат</w:t>
      </w:r>
      <w:r w:rsidR="00E449DE" w:rsidRPr="00547413">
        <w:t>и</w:t>
      </w:r>
      <w:r w:rsidR="00BA7329" w:rsidRPr="00547413">
        <w:t xml:space="preserve">) </w:t>
      </w:r>
      <w:r w:rsidR="00424B27" w:rsidRPr="00547413">
        <w:t>календарных дней со дня его оформления (день оформления в расчет не принимается);</w:t>
      </w:r>
    </w:p>
    <w:p w14:paraId="4EF534A5" w14:textId="3AEEABF6" w:rsidR="00424B27" w:rsidRPr="00547413" w:rsidRDefault="006E6969" w:rsidP="0075415D">
      <w:pPr>
        <w:widowControl w:val="0"/>
        <w:numPr>
          <w:ilvl w:val="0"/>
          <w:numId w:val="8"/>
        </w:numPr>
        <w:tabs>
          <w:tab w:val="clear" w:pos="360"/>
          <w:tab w:val="num" w:pos="-65"/>
        </w:tabs>
        <w:spacing w:before="120"/>
        <w:ind w:left="709"/>
        <w:jc w:val="both"/>
      </w:pPr>
      <w:r w:rsidRPr="00547413">
        <w:t>П</w:t>
      </w:r>
      <w:r w:rsidR="00424B27" w:rsidRPr="00547413">
        <w:t xml:space="preserve">оручение передано в Депозитарий с нарушением требований Условий и Порядка, в том числе в случае, если истек срок действия полномочий (доверенности) лица, передающего </w:t>
      </w:r>
      <w:r w:rsidRPr="00547413">
        <w:t>П</w:t>
      </w:r>
      <w:r w:rsidR="00424B27" w:rsidRPr="00547413">
        <w:t>оручение в Депозитарий;</w:t>
      </w:r>
    </w:p>
    <w:p w14:paraId="2FF16CFE"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дата приема </w:t>
      </w:r>
      <w:r w:rsidR="006E6969" w:rsidRPr="00547413">
        <w:t>П</w:t>
      </w:r>
      <w:r w:rsidRPr="00547413">
        <w:t xml:space="preserve">оручения превышает дату исполнения </w:t>
      </w:r>
      <w:r w:rsidR="006E6969" w:rsidRPr="00547413">
        <w:t>П</w:t>
      </w:r>
      <w:r w:rsidRPr="00547413">
        <w:t>оручения</w:t>
      </w:r>
      <w:r w:rsidR="00F844F2" w:rsidRPr="00547413">
        <w:t xml:space="preserve"> (дату окончания периода исполнен</w:t>
      </w:r>
      <w:r w:rsidR="004A0743" w:rsidRPr="00547413">
        <w:t>и</w:t>
      </w:r>
      <w:r w:rsidR="00F844F2" w:rsidRPr="00547413">
        <w:t>я)</w:t>
      </w:r>
      <w:r w:rsidRPr="00547413">
        <w:t>.</w:t>
      </w:r>
    </w:p>
    <w:p w14:paraId="5BEF17F3" w14:textId="5DF592A1" w:rsidR="004A0743" w:rsidRPr="00547413" w:rsidRDefault="003C5347" w:rsidP="00602CFF">
      <w:pPr>
        <w:pStyle w:val="810"/>
        <w:widowControl w:val="0"/>
        <w:spacing w:before="120" w:line="240" w:lineRule="auto"/>
        <w:ind w:left="709"/>
        <w:jc w:val="both"/>
      </w:pPr>
      <w:r w:rsidRPr="00547413">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547413">
        <w:rPr>
          <w:lang w:val="en-US"/>
        </w:rPr>
        <w:t>C</w:t>
      </w:r>
      <w:r w:rsidRPr="00547413">
        <w:t xml:space="preserve">айте </w:t>
      </w:r>
      <w:r w:rsidR="00F34224" w:rsidRPr="00547413">
        <w:rPr>
          <w:iCs/>
          <w:lang w:val="en-US"/>
        </w:rPr>
        <w:t>NSDDATA</w:t>
      </w:r>
      <w:r w:rsidRPr="00547413">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547413" w:rsidRDefault="008B7FCE" w:rsidP="00414D86">
      <w:pPr>
        <w:pStyle w:val="810"/>
        <w:widowControl w:val="0"/>
        <w:spacing w:before="120"/>
        <w:ind w:left="709"/>
        <w:jc w:val="both"/>
      </w:pPr>
      <w:r w:rsidRPr="00547413">
        <w:t>Депозитарий вправе не принимать к исполнению Поручения на бумажном носителе в случаях, не предусмотренных Условиями и Порядком</w:t>
      </w:r>
      <w:r w:rsidR="00501297" w:rsidRPr="00547413">
        <w:t xml:space="preserve"> для приема Поручений на бумажном носителе</w:t>
      </w:r>
      <w:r w:rsidR="00E108D1" w:rsidRPr="00547413">
        <w:t>.</w:t>
      </w:r>
      <w:r w:rsidR="00501297" w:rsidRPr="00547413">
        <w:t xml:space="preserve"> О технической невозможности направления и приема Поручения в виде электронн</w:t>
      </w:r>
      <w:r w:rsidR="004C317A" w:rsidRPr="00547413">
        <w:t>ых</w:t>
      </w:r>
      <w:r w:rsidR="00501297" w:rsidRPr="00547413">
        <w:t xml:space="preserve"> документ</w:t>
      </w:r>
      <w:r w:rsidR="004C317A" w:rsidRPr="00547413">
        <w:t>ов</w:t>
      </w:r>
      <w:r w:rsidR="00501297" w:rsidRPr="00547413">
        <w:t xml:space="preserve"> Депонент извещает Депозитарий путем предоставления в Депозитарий наряду с Поручением</w:t>
      </w:r>
      <w:r w:rsidR="00D563D9" w:rsidRPr="00547413">
        <w:t xml:space="preserve"> (Поручениями)</w:t>
      </w:r>
      <w:r w:rsidR="00501297" w:rsidRPr="00547413">
        <w:t xml:space="preserve"> на бумажном носителе уведомления </w:t>
      </w:r>
      <w:r w:rsidR="00414D86" w:rsidRPr="00547413">
        <w:t xml:space="preserve">о технической невозможности направления документов в соответствии с </w:t>
      </w:r>
      <w:r w:rsidR="00445810" w:rsidRPr="00547413">
        <w:t>Д</w:t>
      </w:r>
      <w:r w:rsidR="00414D86" w:rsidRPr="00547413">
        <w:t xml:space="preserve">оговором </w:t>
      </w:r>
      <w:r w:rsidR="00445810" w:rsidRPr="00547413">
        <w:t>ЭДО</w:t>
      </w:r>
      <w:r w:rsidR="00414D86" w:rsidRPr="00547413">
        <w:t xml:space="preserve"> </w:t>
      </w:r>
      <w:r w:rsidR="00501297" w:rsidRPr="00547413">
        <w:t xml:space="preserve">по форме </w:t>
      </w:r>
      <w:r w:rsidR="00501297" w:rsidRPr="00547413">
        <w:rPr>
          <w:lang w:val="en-US"/>
        </w:rPr>
        <w:t>S</w:t>
      </w:r>
      <w:r w:rsidR="00501297" w:rsidRPr="00547413">
        <w:t>014</w:t>
      </w:r>
      <w:r w:rsidR="00414D86" w:rsidRPr="00547413">
        <w:t>, приведенной в приложении № 1 к Порядку</w:t>
      </w:r>
      <w:r w:rsidR="00FC12FC" w:rsidRPr="00547413">
        <w:t xml:space="preserve">, с указанием причины, повлекшей данную техническую невозможность. </w:t>
      </w:r>
      <w:r w:rsidR="00D563D9" w:rsidRPr="00547413">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547413">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547413">
        <w:t xml:space="preserve"> Поруч</w:t>
      </w:r>
      <w:r w:rsidR="005C5E3A" w:rsidRPr="00547413">
        <w:t>е</w:t>
      </w:r>
      <w:r w:rsidR="007849CE" w:rsidRPr="00547413">
        <w:t>ния в электронном виде, но с другим исходящим номером.</w:t>
      </w:r>
      <w:r w:rsidR="00F3313B" w:rsidRPr="00547413">
        <w:t xml:space="preserve"> </w:t>
      </w:r>
    </w:p>
    <w:p w14:paraId="2A63B54F" w14:textId="77777777" w:rsidR="000522FA" w:rsidRPr="00547413" w:rsidRDefault="00424B27" w:rsidP="0075415D">
      <w:pPr>
        <w:pStyle w:val="af6"/>
        <w:numPr>
          <w:ilvl w:val="1"/>
          <w:numId w:val="11"/>
        </w:numPr>
        <w:spacing w:before="120"/>
        <w:ind w:left="709" w:hanging="709"/>
        <w:jc w:val="both"/>
        <w:rPr>
          <w:b/>
          <w:sz w:val="24"/>
          <w:szCs w:val="24"/>
        </w:rPr>
      </w:pPr>
      <w:r w:rsidRPr="00547413">
        <w:rPr>
          <w:b/>
          <w:sz w:val="24"/>
          <w:szCs w:val="24"/>
        </w:rPr>
        <w:t xml:space="preserve">Депозитарий не исполняет </w:t>
      </w:r>
      <w:r w:rsidR="006E6969" w:rsidRPr="00547413">
        <w:rPr>
          <w:b/>
          <w:sz w:val="24"/>
          <w:szCs w:val="24"/>
        </w:rPr>
        <w:t>П</w:t>
      </w:r>
      <w:r w:rsidRPr="00547413">
        <w:rPr>
          <w:b/>
          <w:sz w:val="24"/>
          <w:szCs w:val="24"/>
        </w:rPr>
        <w:t>оручение в следующих случаях:</w:t>
      </w:r>
    </w:p>
    <w:p w14:paraId="4E2F6BD8" w14:textId="2BE5501A" w:rsidR="000522FA" w:rsidRPr="00547413" w:rsidRDefault="00424B27" w:rsidP="0075415D">
      <w:pPr>
        <w:widowControl w:val="0"/>
        <w:numPr>
          <w:ilvl w:val="0"/>
          <w:numId w:val="8"/>
        </w:numPr>
        <w:tabs>
          <w:tab w:val="clear" w:pos="360"/>
          <w:tab w:val="num" w:pos="-65"/>
        </w:tabs>
        <w:spacing w:before="120"/>
        <w:ind w:left="709"/>
        <w:jc w:val="both"/>
      </w:pPr>
      <w:r w:rsidRPr="00547413">
        <w:t xml:space="preserve">если информация, содержащаяся в реквизитах </w:t>
      </w:r>
      <w:r w:rsidR="006E6969" w:rsidRPr="00547413">
        <w:t>П</w:t>
      </w:r>
      <w:r w:rsidRPr="00547413">
        <w:t xml:space="preserve">оручения, не соответствует информации, имеющейся у Депозитария в соответствии с Условиями </w:t>
      </w:r>
      <w:r w:rsidR="00D8683C" w:rsidRPr="00547413">
        <w:t xml:space="preserve">и Порядком </w:t>
      </w:r>
      <w:r w:rsidRPr="00547413">
        <w:lastRenderedPageBreak/>
        <w:t xml:space="preserve">о Депоненте или его </w:t>
      </w:r>
      <w:r w:rsidR="006E6969" w:rsidRPr="00547413">
        <w:t>С</w:t>
      </w:r>
      <w:r w:rsidRPr="00547413">
        <w:t xml:space="preserve">чете депо, а также о других Депонентах или их </w:t>
      </w:r>
      <w:r w:rsidR="006E6969" w:rsidRPr="00547413">
        <w:t>С</w:t>
      </w:r>
      <w:r w:rsidRPr="00547413">
        <w:t xml:space="preserve">четах депо, информация о которых содержится в </w:t>
      </w:r>
      <w:r w:rsidR="006E6969" w:rsidRPr="00547413">
        <w:t>П</w:t>
      </w:r>
      <w:r w:rsidRPr="00547413">
        <w:t>оручении;</w:t>
      </w:r>
      <w:r w:rsidR="000522FA" w:rsidRPr="00547413">
        <w:t xml:space="preserve"> </w:t>
      </w:r>
    </w:p>
    <w:p w14:paraId="0C4916A3" w14:textId="77777777" w:rsidR="000522FA" w:rsidRPr="00547413" w:rsidRDefault="00424B27" w:rsidP="0075415D">
      <w:pPr>
        <w:widowControl w:val="0"/>
        <w:numPr>
          <w:ilvl w:val="0"/>
          <w:numId w:val="8"/>
        </w:numPr>
        <w:tabs>
          <w:tab w:val="clear" w:pos="360"/>
          <w:tab w:val="num" w:pos="-65"/>
        </w:tabs>
        <w:spacing w:before="120"/>
        <w:ind w:left="709"/>
        <w:jc w:val="both"/>
      </w:pPr>
      <w:r w:rsidRPr="00547413">
        <w:t xml:space="preserve">если исполнение </w:t>
      </w:r>
      <w:r w:rsidR="006E6969" w:rsidRPr="00547413">
        <w:t>П</w:t>
      </w:r>
      <w:r w:rsidRPr="00547413">
        <w:t xml:space="preserve">оручения приведет к нарушению </w:t>
      </w:r>
      <w:r w:rsidR="00F24B91" w:rsidRPr="00547413">
        <w:t xml:space="preserve">законодательства Российской Федерации, </w:t>
      </w:r>
      <w:r w:rsidRPr="00547413">
        <w:t>условий обращения ценных бумаг;</w:t>
      </w:r>
    </w:p>
    <w:p w14:paraId="6AF62488" w14:textId="45A6B223" w:rsidR="00A66CDB" w:rsidRPr="00547413" w:rsidRDefault="005146B0" w:rsidP="0075415D">
      <w:pPr>
        <w:widowControl w:val="0"/>
        <w:numPr>
          <w:ilvl w:val="0"/>
          <w:numId w:val="8"/>
        </w:numPr>
        <w:tabs>
          <w:tab w:val="clear" w:pos="360"/>
          <w:tab w:val="num" w:pos="-65"/>
        </w:tabs>
        <w:spacing w:before="120"/>
        <w:ind w:left="709"/>
        <w:jc w:val="both"/>
      </w:pPr>
      <w:r w:rsidRPr="00547413">
        <w:t xml:space="preserve">если исполнение </w:t>
      </w:r>
      <w:r w:rsidR="006E6969" w:rsidRPr="00547413">
        <w:t>П</w:t>
      </w:r>
      <w:r w:rsidRPr="00547413">
        <w:t xml:space="preserve">оручения требует осуществления </w:t>
      </w:r>
      <w:r w:rsidR="00547697" w:rsidRPr="00547413">
        <w:t xml:space="preserve">Депозитарной </w:t>
      </w:r>
      <w:r w:rsidRPr="00547413">
        <w:t xml:space="preserve">операции, не предусмотренной Условиями и Порядком, либо не выполнены условия исполнения </w:t>
      </w:r>
      <w:r w:rsidR="00547697" w:rsidRPr="00547413">
        <w:t xml:space="preserve">Депозитарной </w:t>
      </w:r>
      <w:r w:rsidRPr="00547413">
        <w:t xml:space="preserve">операции, предусмотренные Договором, либо не выполнены требования Депозитария к порядку заполнения </w:t>
      </w:r>
      <w:r w:rsidR="006E6969" w:rsidRPr="00547413">
        <w:t>П</w:t>
      </w:r>
      <w:r w:rsidRPr="00547413">
        <w:t>оручения, в том числе приведенные н</w:t>
      </w:r>
      <w:r w:rsidR="00462031" w:rsidRPr="00547413">
        <w:t xml:space="preserve">а </w:t>
      </w:r>
      <w:r w:rsidR="00F34224" w:rsidRPr="00547413">
        <w:rPr>
          <w:lang w:val="en-US"/>
        </w:rPr>
        <w:t>C</w:t>
      </w:r>
      <w:r w:rsidR="00462031" w:rsidRPr="00547413">
        <w:t>айте Депозитария</w:t>
      </w:r>
      <w:r w:rsidR="00424B27" w:rsidRPr="00547413">
        <w:t>;</w:t>
      </w:r>
    </w:p>
    <w:p w14:paraId="7FE473E2" w14:textId="77777777" w:rsidR="00A66CDB" w:rsidRPr="00547413" w:rsidRDefault="00424B27" w:rsidP="0075415D">
      <w:pPr>
        <w:widowControl w:val="0"/>
        <w:numPr>
          <w:ilvl w:val="0"/>
          <w:numId w:val="8"/>
        </w:numPr>
        <w:tabs>
          <w:tab w:val="clear" w:pos="360"/>
          <w:tab w:val="num" w:pos="-65"/>
        </w:tabs>
        <w:spacing w:before="120"/>
        <w:ind w:left="709"/>
        <w:jc w:val="both"/>
      </w:pPr>
      <w:r w:rsidRPr="00547413">
        <w:t xml:space="preserve">если отсутствует необходимое количество ценных бумаг на </w:t>
      </w:r>
      <w:r w:rsidR="006E6969" w:rsidRPr="00547413">
        <w:t>С</w:t>
      </w:r>
      <w:r w:rsidRPr="00547413">
        <w:t>чете депо</w:t>
      </w:r>
      <w:r w:rsidR="00D67158" w:rsidRPr="00547413">
        <w:t>/счете, не предназначенном для учета прав на ценные бумаги</w:t>
      </w:r>
      <w:r w:rsidRPr="00547413">
        <w:t xml:space="preserve"> (разделе);</w:t>
      </w:r>
    </w:p>
    <w:p w14:paraId="7A3E9651" w14:textId="77777777" w:rsidR="00A66CDB" w:rsidRPr="00547413" w:rsidRDefault="00424B27" w:rsidP="0075415D">
      <w:pPr>
        <w:widowControl w:val="0"/>
        <w:numPr>
          <w:ilvl w:val="0"/>
          <w:numId w:val="8"/>
        </w:numPr>
        <w:tabs>
          <w:tab w:val="clear" w:pos="360"/>
          <w:tab w:val="num" w:pos="-65"/>
        </w:tabs>
        <w:spacing w:before="120"/>
        <w:ind w:left="709"/>
        <w:jc w:val="both"/>
      </w:pPr>
      <w:r w:rsidRPr="00547413">
        <w:t xml:space="preserve">если составленное на основе данного </w:t>
      </w:r>
      <w:r w:rsidR="00D67158" w:rsidRPr="00547413">
        <w:t>П</w:t>
      </w:r>
      <w:r w:rsidRPr="00547413">
        <w:t xml:space="preserve">оручения распоряжение Депозитария </w:t>
      </w:r>
      <w:r w:rsidR="0033429C" w:rsidRPr="00547413">
        <w:t>держателю реестра</w:t>
      </w:r>
      <w:r w:rsidRPr="00547413">
        <w:t xml:space="preserve"> (другому депозитарию</w:t>
      </w:r>
      <w:r w:rsidR="00D67158" w:rsidRPr="00547413">
        <w:t>, Иностранному депозитарию</w:t>
      </w:r>
      <w:r w:rsidRPr="00547413">
        <w:t>) не исполнено (исполнено не надлежащим образом) последним;</w:t>
      </w:r>
      <w:r w:rsidR="00A66CDB" w:rsidRPr="00547413">
        <w:t xml:space="preserve"> </w:t>
      </w:r>
    </w:p>
    <w:p w14:paraId="4E198CF3" w14:textId="475A338F"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если ценные бумаги, указанные в </w:t>
      </w:r>
      <w:r w:rsidR="00D67158" w:rsidRPr="00547413">
        <w:t>П</w:t>
      </w:r>
      <w:r w:rsidRPr="00547413">
        <w:t>оручении, не включены в Список обслуживаемых ценных бумаг</w:t>
      </w:r>
      <w:r w:rsidR="00CB2BE2" w:rsidRPr="00547413">
        <w:t>, за исключением тех случаев, когда в соответствии с пунктом 2.6. Порядка Депозитарий вправе не размещать информацию о</w:t>
      </w:r>
      <w:r w:rsidR="003512EF" w:rsidRPr="00547413">
        <w:t xml:space="preserve"> принятых на обслуживание</w:t>
      </w:r>
      <w:r w:rsidR="00CB2BE2" w:rsidRPr="00547413">
        <w:t xml:space="preserve"> Иностранных ценных бумагах на </w:t>
      </w:r>
      <w:r w:rsidR="006953AB" w:rsidRPr="00547413">
        <w:t>С</w:t>
      </w:r>
      <w:r w:rsidR="00CB2BE2" w:rsidRPr="00547413">
        <w:t>айте</w:t>
      </w:r>
      <w:r w:rsidRPr="00547413">
        <w:t xml:space="preserve">. Указанный Список размещается на </w:t>
      </w:r>
      <w:r w:rsidR="008B04EE" w:rsidRPr="00547413">
        <w:rPr>
          <w:lang w:val="en-US"/>
        </w:rPr>
        <w:t>C</w:t>
      </w:r>
      <w:r w:rsidRPr="00547413">
        <w:t xml:space="preserve">айте </w:t>
      </w:r>
      <w:r w:rsidR="008B04EE" w:rsidRPr="00547413">
        <w:rPr>
          <w:iCs/>
          <w:lang w:val="en-US"/>
        </w:rPr>
        <w:t>NSDDATA</w:t>
      </w:r>
      <w:hyperlink r:id="rId12" w:history="1"/>
      <w:r w:rsidR="009A474E" w:rsidRPr="00547413">
        <w:t xml:space="preserve">. Допускается прием ценных бумаг на обслуживание при исполнении </w:t>
      </w:r>
      <w:r w:rsidR="00D67158" w:rsidRPr="00547413">
        <w:t xml:space="preserve">Депозитарной </w:t>
      </w:r>
      <w:r w:rsidR="009A474E" w:rsidRPr="00547413">
        <w:t xml:space="preserve">операции «Прием ценных бумаг на хранение и/или учет» при зачислении ценных бумаг на </w:t>
      </w:r>
      <w:r w:rsidR="001B50B6" w:rsidRPr="00547413">
        <w:t>С</w:t>
      </w:r>
      <w:r w:rsidR="009A474E" w:rsidRPr="00547413">
        <w:t xml:space="preserve">чет Депозитария в другом депозитарии или </w:t>
      </w:r>
      <w:r w:rsidR="00D67158" w:rsidRPr="00547413">
        <w:t>И</w:t>
      </w:r>
      <w:r w:rsidR="009A474E" w:rsidRPr="00547413">
        <w:t>ностранно</w:t>
      </w:r>
      <w:r w:rsidR="006301AB" w:rsidRPr="00547413">
        <w:t>м</w:t>
      </w:r>
      <w:r w:rsidR="009A474E" w:rsidRPr="00547413">
        <w:t xml:space="preserve"> </w:t>
      </w:r>
      <w:r w:rsidR="00D67158" w:rsidRPr="00547413">
        <w:t>депозитарии</w:t>
      </w:r>
      <w:r w:rsidR="003C0887" w:rsidRPr="00547413">
        <w:t>;</w:t>
      </w:r>
    </w:p>
    <w:p w14:paraId="454112EE"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если указанные в </w:t>
      </w:r>
      <w:r w:rsidR="00D67158" w:rsidRPr="00547413">
        <w:t>П</w:t>
      </w:r>
      <w:r w:rsidRPr="00547413">
        <w:t>оручении реквизиты не позволяют однозначно идентифицировать ценные бумаги;</w:t>
      </w:r>
    </w:p>
    <w:p w14:paraId="6C800754"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если ценные бумаги (выпуск ценных бумаг) заблокированы</w:t>
      </w:r>
      <w:r w:rsidR="0033429C" w:rsidRPr="00547413">
        <w:t xml:space="preserve"> или наложены ограничения на проведение отдельных операций с ценными бумагами (выпуском ценных бумаг)</w:t>
      </w:r>
      <w:r w:rsidRPr="00547413">
        <w:t>;</w:t>
      </w:r>
    </w:p>
    <w:p w14:paraId="06A61DAD" w14:textId="77777777" w:rsidR="0033429C" w:rsidRPr="00547413" w:rsidRDefault="0033429C" w:rsidP="0075415D">
      <w:pPr>
        <w:widowControl w:val="0"/>
        <w:numPr>
          <w:ilvl w:val="0"/>
          <w:numId w:val="8"/>
        </w:numPr>
        <w:tabs>
          <w:tab w:val="clear" w:pos="360"/>
          <w:tab w:val="num" w:pos="-65"/>
        </w:tabs>
        <w:spacing w:before="120"/>
        <w:ind w:left="709"/>
        <w:jc w:val="both"/>
      </w:pPr>
      <w:r w:rsidRPr="00547413">
        <w:t>если заблокирован Счет депо</w:t>
      </w:r>
      <w:r w:rsidR="0029377D" w:rsidRPr="00547413">
        <w:t xml:space="preserve">, </w:t>
      </w:r>
      <w:r w:rsidRPr="00547413">
        <w:t>счет, не предназначенный для учета прав на ценные бумаги</w:t>
      </w:r>
      <w:r w:rsidR="003111BB" w:rsidRPr="00547413">
        <w:t>,</w:t>
      </w:r>
      <w:r w:rsidRPr="00547413">
        <w:t xml:space="preserve"> или раздел;</w:t>
      </w:r>
    </w:p>
    <w:p w14:paraId="2DCD2893" w14:textId="60FF43D1" w:rsidR="00D057A3" w:rsidRPr="00547413" w:rsidRDefault="00D057A3" w:rsidP="0075415D">
      <w:pPr>
        <w:widowControl w:val="0"/>
        <w:numPr>
          <w:ilvl w:val="0"/>
          <w:numId w:val="8"/>
        </w:numPr>
        <w:tabs>
          <w:tab w:val="clear" w:pos="360"/>
          <w:tab w:val="num" w:pos="-65"/>
        </w:tabs>
        <w:spacing w:before="120"/>
        <w:ind w:left="709"/>
        <w:jc w:val="both"/>
      </w:pPr>
      <w:r w:rsidRPr="00547413">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BD9A588" w14:textId="5D144748" w:rsidR="00664893" w:rsidRPr="00547413" w:rsidRDefault="00664893" w:rsidP="009B0104">
      <w:pPr>
        <w:pStyle w:val="aff6"/>
        <w:widowControl w:val="0"/>
        <w:numPr>
          <w:ilvl w:val="0"/>
          <w:numId w:val="8"/>
        </w:numPr>
        <w:tabs>
          <w:tab w:val="clear" w:pos="360"/>
          <w:tab w:val="num" w:pos="-65"/>
        </w:tabs>
        <w:spacing w:before="120"/>
        <w:ind w:left="709"/>
        <w:jc w:val="both"/>
      </w:pPr>
      <w:r w:rsidRPr="00547413">
        <w:t>если ценные бумаги, в отношении которых подано Поручение, учитываются на разделе Счета депо, и в соответствии с описание</w:t>
      </w:r>
      <w:r w:rsidR="009B0104" w:rsidRPr="00547413">
        <w:t>м типа раздела,</w:t>
      </w:r>
      <w:r w:rsidRPr="00547413">
        <w:t xml:space="preserve"> приведен</w:t>
      </w:r>
      <w:r w:rsidR="009B0104" w:rsidRPr="00547413">
        <w:t>ным</w:t>
      </w:r>
      <w:r w:rsidRPr="00547413">
        <w:t xml:space="preserve"> в разделе 4 Порядка, Депозитарная операция в отношении ценных бумаг, учитываемых на таком разделе, не относится к разрешенной Депозитарной операции;</w:t>
      </w:r>
    </w:p>
    <w:p w14:paraId="329A681E"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если отсутствует встречное </w:t>
      </w:r>
      <w:r w:rsidR="00C3075A" w:rsidRPr="00547413">
        <w:t>П</w:t>
      </w:r>
      <w:r w:rsidRPr="00547413">
        <w:t xml:space="preserve">оручение, предусмотренное порядком исполнения </w:t>
      </w:r>
      <w:r w:rsidR="00C3075A" w:rsidRPr="00547413">
        <w:t>Д</w:t>
      </w:r>
      <w:r w:rsidRPr="00547413">
        <w:t>епозитарной операции;</w:t>
      </w:r>
    </w:p>
    <w:p w14:paraId="68992322"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параметры сделки в </w:t>
      </w:r>
      <w:r w:rsidR="00C3075A" w:rsidRPr="00547413">
        <w:t>П</w:t>
      </w:r>
      <w:r w:rsidRPr="00547413">
        <w:t xml:space="preserve">оручении не совпадают с данными, содержащимися во встречном </w:t>
      </w:r>
      <w:r w:rsidR="00C3075A" w:rsidRPr="00547413">
        <w:t>П</w:t>
      </w:r>
      <w:r w:rsidRPr="00547413">
        <w:t xml:space="preserve">оручении; </w:t>
      </w:r>
    </w:p>
    <w:p w14:paraId="55E5C031" w14:textId="44889C05"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параметры сделки в </w:t>
      </w:r>
      <w:r w:rsidR="00D057A3" w:rsidRPr="00547413">
        <w:t>П</w:t>
      </w:r>
      <w:r w:rsidRPr="00547413">
        <w:t xml:space="preserve">оручении Депонента не совпадают с данными, содержащимися в уведомлении (выписке, отчете), полученном от </w:t>
      </w:r>
      <w:r w:rsidR="0029377D" w:rsidRPr="00547413">
        <w:t>держателя</w:t>
      </w:r>
      <w:r w:rsidR="003111BB" w:rsidRPr="00547413">
        <w:t xml:space="preserve"> </w:t>
      </w:r>
      <w:r w:rsidR="003111BB" w:rsidRPr="00547413">
        <w:lastRenderedPageBreak/>
        <w:t>реестра</w:t>
      </w:r>
      <w:r w:rsidR="0029377D" w:rsidRPr="00547413">
        <w:t xml:space="preserve">, </w:t>
      </w:r>
      <w:r w:rsidRPr="00547413">
        <w:t>другого депозитария</w:t>
      </w:r>
      <w:r w:rsidR="0029377D" w:rsidRPr="00547413">
        <w:t xml:space="preserve"> или Иностранного депозитария</w:t>
      </w:r>
      <w:r w:rsidRPr="00547413">
        <w:t>;</w:t>
      </w:r>
    </w:p>
    <w:p w14:paraId="6A0B06C4" w14:textId="74D6CA39"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если информация, содержащаяся в </w:t>
      </w:r>
      <w:r w:rsidR="0029377D" w:rsidRPr="00547413">
        <w:t>П</w:t>
      </w:r>
      <w:r w:rsidRPr="00547413">
        <w:t xml:space="preserve">оручении Депонента, не соответствует данным, содержащимся в уведомлении (выписке, отчете), полученном от </w:t>
      </w:r>
      <w:r w:rsidR="0029377D" w:rsidRPr="00547413">
        <w:t xml:space="preserve">держателя реестра, </w:t>
      </w:r>
      <w:r w:rsidRPr="00547413">
        <w:t>другого депозитария</w:t>
      </w:r>
      <w:r w:rsidR="0029377D" w:rsidRPr="00547413">
        <w:t>, Иностранного депозитария</w:t>
      </w:r>
      <w:r w:rsidRPr="00547413">
        <w:t xml:space="preserve">; </w:t>
      </w:r>
    </w:p>
    <w:p w14:paraId="440F8DC8" w14:textId="06E9EF85"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если зачисление ценных бумаг на указанный в </w:t>
      </w:r>
      <w:r w:rsidR="0029377D" w:rsidRPr="00547413">
        <w:t>П</w:t>
      </w:r>
      <w:r w:rsidRPr="00547413">
        <w:t xml:space="preserve">оручении раздел не предусмотрено </w:t>
      </w:r>
      <w:r w:rsidR="0029377D" w:rsidRPr="00547413">
        <w:t>законодательством Российской Федерации</w:t>
      </w:r>
      <w:r w:rsidRPr="00547413">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547413">
        <w:t xml:space="preserve"> и Порядком</w:t>
      </w:r>
      <w:r w:rsidRPr="00547413">
        <w:t>;</w:t>
      </w:r>
    </w:p>
    <w:p w14:paraId="23BEFFCF" w14:textId="77777777" w:rsidR="0029377D" w:rsidRPr="00547413" w:rsidRDefault="0029377D" w:rsidP="0075415D">
      <w:pPr>
        <w:widowControl w:val="0"/>
        <w:numPr>
          <w:ilvl w:val="0"/>
          <w:numId w:val="8"/>
        </w:numPr>
        <w:tabs>
          <w:tab w:val="clear" w:pos="360"/>
          <w:tab w:val="num" w:pos="-65"/>
        </w:tabs>
        <w:spacing w:before="120"/>
        <w:ind w:left="709"/>
        <w:jc w:val="both"/>
      </w:pPr>
      <w:r w:rsidRPr="00547413">
        <w:t>если не получено согласие клиринговой организации на проведение операции по Торговому счету депо;</w:t>
      </w:r>
    </w:p>
    <w:p w14:paraId="71686CFB"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если документарные ценные бумаги не были получены Депонентом в указанные Депозитарием сроки;</w:t>
      </w:r>
    </w:p>
    <w:p w14:paraId="350FCD86"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если количество документарных ценных бумаг, предъявленных Депонентом к депонированию, не соответствует количеству ценных бумаг</w:t>
      </w:r>
      <w:r w:rsidR="003111BB" w:rsidRPr="00547413">
        <w:t>,</w:t>
      </w:r>
      <w:r w:rsidRPr="00547413">
        <w:t xml:space="preserve"> указанных в </w:t>
      </w:r>
      <w:r w:rsidR="0029377D" w:rsidRPr="00547413">
        <w:t>П</w:t>
      </w:r>
      <w:r w:rsidRPr="00547413">
        <w:t>оручении;</w:t>
      </w:r>
    </w:p>
    <w:p w14:paraId="3A4C6CB0" w14:textId="77777777" w:rsidR="00F7258B" w:rsidRPr="00547413" w:rsidRDefault="00424B27" w:rsidP="0075415D">
      <w:pPr>
        <w:widowControl w:val="0"/>
        <w:numPr>
          <w:ilvl w:val="0"/>
          <w:numId w:val="8"/>
        </w:numPr>
        <w:tabs>
          <w:tab w:val="clear" w:pos="360"/>
          <w:tab w:val="num" w:pos="-65"/>
        </w:tabs>
        <w:spacing w:before="120"/>
        <w:ind w:left="709"/>
        <w:jc w:val="both"/>
      </w:pPr>
      <w:r w:rsidRPr="00547413">
        <w:t xml:space="preserve">если отсутствуют сведения о переводе денежных средств, предусмотренные особенностями исполнения </w:t>
      </w:r>
      <w:r w:rsidR="0029377D" w:rsidRPr="00547413">
        <w:t>Д</w:t>
      </w:r>
      <w:r w:rsidRPr="00547413">
        <w:t>епозитарной операции, либо получены сведения о неисполнении перевода денежных средств</w:t>
      </w:r>
      <w:r w:rsidR="003111BB" w:rsidRPr="00547413">
        <w:t>;</w:t>
      </w:r>
    </w:p>
    <w:p w14:paraId="20F28211" w14:textId="77777777" w:rsidR="00424B27" w:rsidRPr="00547413" w:rsidRDefault="00F7258B" w:rsidP="0075415D">
      <w:pPr>
        <w:widowControl w:val="0"/>
        <w:numPr>
          <w:ilvl w:val="0"/>
          <w:numId w:val="8"/>
        </w:numPr>
        <w:tabs>
          <w:tab w:val="clear" w:pos="360"/>
          <w:tab w:val="num" w:pos="-65"/>
        </w:tabs>
        <w:spacing w:before="120"/>
        <w:ind w:left="709"/>
        <w:jc w:val="both"/>
      </w:pPr>
      <w:r w:rsidRPr="00547413">
        <w:t xml:space="preserve">если истекли дата или период исполнения </w:t>
      </w:r>
      <w:r w:rsidR="0029377D" w:rsidRPr="00547413">
        <w:t>П</w:t>
      </w:r>
      <w:r w:rsidRPr="00547413">
        <w:t>оручения</w:t>
      </w:r>
      <w:r w:rsidR="00424B27" w:rsidRPr="00547413">
        <w:t>.</w:t>
      </w:r>
    </w:p>
    <w:p w14:paraId="12748FC2" w14:textId="27BB5B2D" w:rsidR="006B5871" w:rsidRPr="00547413" w:rsidRDefault="006B5871" w:rsidP="00602CFF">
      <w:pPr>
        <w:pStyle w:val="810"/>
        <w:widowControl w:val="0"/>
        <w:spacing w:before="120" w:line="240" w:lineRule="auto"/>
        <w:ind w:left="709"/>
        <w:jc w:val="both"/>
      </w:pPr>
      <w:r w:rsidRPr="00547413">
        <w:t xml:space="preserve">Депозитарий вправе отказать в исполнении </w:t>
      </w:r>
      <w:r w:rsidR="005814CF" w:rsidRPr="00547413">
        <w:t>П</w:t>
      </w:r>
      <w:r w:rsidRPr="00547413">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547413">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w:t>
      </w:r>
      <w:r w:rsidR="00051D09" w:rsidRPr="00547413">
        <w:t>у</w:t>
      </w:r>
      <w:r w:rsidR="00446D85" w:rsidRPr="00547413">
        <w:t xml:space="preserve">казами Президента Российской Федерации, а также нормативными актами </w:t>
      </w:r>
      <w:r w:rsidR="00AE645A" w:rsidRPr="00547413">
        <w:t>Б</w:t>
      </w:r>
      <w:r w:rsidR="00446D85" w:rsidRPr="00547413">
        <w:t>анка Росси</w:t>
      </w:r>
      <w:r w:rsidR="00AE645A" w:rsidRPr="00547413">
        <w:t>и</w:t>
      </w:r>
      <w:r w:rsidR="00446D85" w:rsidRPr="00547413">
        <w:t xml:space="preserve">, </w:t>
      </w:r>
      <w:r w:rsidR="00051D09" w:rsidRPr="00547413">
        <w:t>п</w:t>
      </w:r>
      <w:r w:rsidR="00446D85" w:rsidRPr="00547413">
        <w:t xml:space="preserve">редписаниями </w:t>
      </w:r>
      <w:r w:rsidR="00AE645A" w:rsidRPr="00547413">
        <w:t>Б</w:t>
      </w:r>
      <w:r w:rsidR="00446D85" w:rsidRPr="00547413">
        <w:t>анка Росси</w:t>
      </w:r>
      <w:r w:rsidR="00AE645A" w:rsidRPr="00547413">
        <w:t>и</w:t>
      </w:r>
      <w:r w:rsidR="00446D85" w:rsidRPr="00547413">
        <w:t xml:space="preserve">, </w:t>
      </w:r>
      <w:r w:rsidR="00051D09" w:rsidRPr="00547413">
        <w:t>р</w:t>
      </w:r>
      <w:r w:rsidR="00446D85" w:rsidRPr="00547413">
        <w:t xml:space="preserve">ешениями Совета директоров </w:t>
      </w:r>
      <w:r w:rsidR="00AE645A" w:rsidRPr="00547413">
        <w:t>Б</w:t>
      </w:r>
      <w:r w:rsidR="00446D85" w:rsidRPr="00547413">
        <w:t>анка Росси</w:t>
      </w:r>
      <w:r w:rsidR="00AE645A" w:rsidRPr="00547413">
        <w:t>и</w:t>
      </w:r>
      <w:r w:rsidR="00446D85" w:rsidRPr="00547413">
        <w:t>,</w:t>
      </w:r>
      <w:r w:rsidR="00051D09" w:rsidRPr="00547413">
        <w:rPr>
          <w:rFonts w:eastAsia="Calibri"/>
          <w:lang w:eastAsia="en-US"/>
        </w:rPr>
        <w:t xml:space="preserve"> специальными решениями Президента Российской Федерации, </w:t>
      </w:r>
      <w:r w:rsidR="00E17B13" w:rsidRPr="00547413">
        <w:t>р</w:t>
      </w:r>
      <w:r w:rsidR="00446D85" w:rsidRPr="00547413">
        <w:t xml:space="preserve">азъяснениями и </w:t>
      </w:r>
      <w:r w:rsidR="00E17B13" w:rsidRPr="00547413">
        <w:t>р</w:t>
      </w:r>
      <w:r w:rsidR="00446D85" w:rsidRPr="00547413">
        <w:t xml:space="preserve">азрешениями </w:t>
      </w:r>
      <w:r w:rsidR="00E17B13" w:rsidRPr="00547413">
        <w:t>Банка России</w:t>
      </w:r>
      <w:r w:rsidR="00446D85" w:rsidRPr="00547413">
        <w:t xml:space="preserve">, </w:t>
      </w:r>
      <w:r w:rsidR="00E17B13" w:rsidRPr="00547413">
        <w:t>р</w:t>
      </w:r>
      <w:r w:rsidR="00446D85" w:rsidRPr="00547413">
        <w:t xml:space="preserve">азрешениями Министерства финансов Российской Федерации, </w:t>
      </w:r>
      <w:r w:rsidR="00E17B13" w:rsidRPr="00547413">
        <w:t>р</w:t>
      </w:r>
      <w:r w:rsidR="00446D85" w:rsidRPr="00547413">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547413">
        <w:t>Б</w:t>
      </w:r>
      <w:r w:rsidR="00446D85" w:rsidRPr="00547413">
        <w:t>анка Росси</w:t>
      </w:r>
      <w:r w:rsidR="00CD6876" w:rsidRPr="00547413">
        <w:t>и</w:t>
      </w:r>
      <w:r w:rsidRPr="00547413">
        <w:t>.</w:t>
      </w:r>
    </w:p>
    <w:p w14:paraId="1CBBC731" w14:textId="77777777" w:rsidR="00F7258B" w:rsidRPr="00547413" w:rsidRDefault="00F7258B" w:rsidP="00602CFF">
      <w:pPr>
        <w:pStyle w:val="810"/>
        <w:widowControl w:val="0"/>
        <w:spacing w:before="120" w:line="240" w:lineRule="auto"/>
        <w:ind w:left="709"/>
        <w:jc w:val="both"/>
      </w:pPr>
      <w:r w:rsidRPr="00547413">
        <w:t xml:space="preserve">Депозитарий также вправе отказать в исполнении </w:t>
      </w:r>
      <w:r w:rsidR="005814CF" w:rsidRPr="00547413">
        <w:t>П</w:t>
      </w:r>
      <w:r w:rsidRPr="00547413">
        <w:t>оручения Депонента в следующих случаях:</w:t>
      </w:r>
    </w:p>
    <w:p w14:paraId="6AD561BD" w14:textId="5CE7B411" w:rsidR="00F7258B" w:rsidRPr="00547413" w:rsidRDefault="006D0F5E" w:rsidP="0075415D">
      <w:pPr>
        <w:widowControl w:val="0"/>
        <w:numPr>
          <w:ilvl w:val="0"/>
          <w:numId w:val="8"/>
        </w:numPr>
        <w:tabs>
          <w:tab w:val="clear" w:pos="360"/>
          <w:tab w:val="num" w:pos="-65"/>
        </w:tabs>
        <w:spacing w:before="120"/>
        <w:ind w:left="709"/>
        <w:jc w:val="both"/>
      </w:pPr>
      <w:r w:rsidRPr="00547413">
        <w:t xml:space="preserve">если по </w:t>
      </w:r>
      <w:r w:rsidR="005814CF" w:rsidRPr="00547413">
        <w:t>П</w:t>
      </w:r>
      <w:r w:rsidRPr="00547413">
        <w:t xml:space="preserve">оручению Депонента на </w:t>
      </w:r>
      <w:r w:rsidR="005814CF" w:rsidRPr="00547413">
        <w:t>С</w:t>
      </w:r>
      <w:r w:rsidRPr="00547413">
        <w:t xml:space="preserve">чет депо Депонента должны быть зачислены </w:t>
      </w:r>
      <w:r w:rsidR="00966F9A" w:rsidRPr="00547413">
        <w:t>И</w:t>
      </w:r>
      <w:r w:rsidRPr="00547413">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547413">
        <w:t>С</w:t>
      </w:r>
      <w:r w:rsidRPr="00547413">
        <w:t xml:space="preserve">чет депо или перевод </w:t>
      </w:r>
      <w:r w:rsidR="00966F9A" w:rsidRPr="00547413">
        <w:t>И</w:t>
      </w:r>
      <w:r w:rsidRPr="00547413">
        <w:t xml:space="preserve">ностранных ценных бумаг невозможны по иным причинам, о чем Депоненты </w:t>
      </w:r>
      <w:r w:rsidRPr="00547413">
        <w:lastRenderedPageBreak/>
        <w:t>извещаются путем размещения информации о введении соответствующих</w:t>
      </w:r>
      <w:r w:rsidR="005814CF" w:rsidRPr="00547413">
        <w:t xml:space="preserve"> ограничений по ценным бумагам </w:t>
      </w:r>
      <w:r w:rsidRPr="00547413">
        <w:t xml:space="preserve">на </w:t>
      </w:r>
      <w:r w:rsidR="008B04EE" w:rsidRPr="00547413">
        <w:rPr>
          <w:lang w:val="en-US"/>
        </w:rPr>
        <w:t>C</w:t>
      </w:r>
      <w:r w:rsidRPr="00547413">
        <w:t xml:space="preserve">айте </w:t>
      </w:r>
      <w:r w:rsidR="008B04EE" w:rsidRPr="00547413">
        <w:rPr>
          <w:iCs/>
          <w:lang w:val="en-US"/>
        </w:rPr>
        <w:t>NSDDATA</w:t>
      </w:r>
      <w:r w:rsidR="00C76E68" w:rsidRPr="00547413">
        <w:t xml:space="preserve">. </w:t>
      </w:r>
      <w:r w:rsidR="00C76E68" w:rsidRPr="00547413">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547413">
        <w:rPr>
          <w:szCs w:val="24"/>
          <w:lang w:val="en-US"/>
        </w:rPr>
        <w:t>GS</w:t>
      </w:r>
      <w:r w:rsidR="00C76E68" w:rsidRPr="00547413">
        <w:rPr>
          <w:szCs w:val="24"/>
        </w:rPr>
        <w:t>037</w:t>
      </w:r>
      <w:hyperlink w:history="1"/>
      <w:r w:rsidRPr="00547413">
        <w:t>;</w:t>
      </w:r>
    </w:p>
    <w:p w14:paraId="17137FAE" w14:textId="77777777" w:rsidR="00F7258B" w:rsidRPr="00547413" w:rsidRDefault="00F7258B" w:rsidP="0075415D">
      <w:pPr>
        <w:widowControl w:val="0"/>
        <w:numPr>
          <w:ilvl w:val="0"/>
          <w:numId w:val="8"/>
        </w:numPr>
        <w:tabs>
          <w:tab w:val="clear" w:pos="360"/>
          <w:tab w:val="num" w:pos="-65"/>
        </w:tabs>
        <w:spacing w:before="120"/>
        <w:ind w:left="709"/>
        <w:jc w:val="both"/>
      </w:pPr>
      <w:r w:rsidRPr="00547413">
        <w:rPr>
          <w:szCs w:val="24"/>
        </w:rPr>
        <w:t xml:space="preserve">если Депонент, на </w:t>
      </w:r>
      <w:r w:rsidR="005814CF" w:rsidRPr="00547413">
        <w:rPr>
          <w:szCs w:val="24"/>
        </w:rPr>
        <w:t>С</w:t>
      </w:r>
      <w:r w:rsidRPr="00547413">
        <w:rPr>
          <w:szCs w:val="24"/>
        </w:rPr>
        <w:t xml:space="preserve">чет депо которого </w:t>
      </w:r>
      <w:r w:rsidR="002A575C" w:rsidRPr="00547413">
        <w:rPr>
          <w:szCs w:val="24"/>
        </w:rPr>
        <w:t>должны быть зачислены или со Счета депо которого должны быть списаны ценные бумаги</w:t>
      </w:r>
      <w:r w:rsidRPr="00547413">
        <w:t>, подпадающие под требования главы IV Налогового кодекса США (</w:t>
      </w:r>
      <w:r w:rsidR="002A575C" w:rsidRPr="00547413">
        <w:rPr>
          <w:szCs w:val="24"/>
        </w:rPr>
        <w:t>FATCA</w:t>
      </w:r>
      <w:r w:rsidR="002A575C" w:rsidRPr="00547413">
        <w:rPr>
          <w:sz w:val="20"/>
          <w:vertAlign w:val="superscript"/>
        </w:rPr>
        <w:footnoteReference w:id="1"/>
      </w:r>
      <w:r w:rsidRPr="00547413">
        <w:t>), не участвует либо уклоняется от идентификации по требованиям FATCA;</w:t>
      </w:r>
    </w:p>
    <w:p w14:paraId="6215FEF7" w14:textId="3B4DC682" w:rsidR="00F7258B" w:rsidRPr="00547413" w:rsidRDefault="00F7258B" w:rsidP="0075415D">
      <w:pPr>
        <w:widowControl w:val="0"/>
        <w:numPr>
          <w:ilvl w:val="0"/>
          <w:numId w:val="8"/>
        </w:numPr>
        <w:tabs>
          <w:tab w:val="clear" w:pos="360"/>
          <w:tab w:val="num" w:pos="-65"/>
        </w:tabs>
        <w:spacing w:before="120"/>
        <w:ind w:left="709"/>
        <w:jc w:val="both"/>
      </w:pPr>
      <w:r w:rsidRPr="00547413">
        <w:t xml:space="preserve">если Депонентом, на </w:t>
      </w:r>
      <w:r w:rsidR="00CD0A80" w:rsidRPr="00547413">
        <w:t>С</w:t>
      </w:r>
      <w:r w:rsidRPr="00547413">
        <w:t xml:space="preserve">чет депо которого должны быть зачислены </w:t>
      </w:r>
      <w:r w:rsidR="00966F9A" w:rsidRPr="00547413">
        <w:t>И</w:t>
      </w:r>
      <w:r w:rsidRPr="00547413">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547413">
        <w:t>И</w:t>
      </w:r>
      <w:r w:rsidRPr="00547413">
        <w:t xml:space="preserve">ностранными ценными бумагами, зачисляемыми на </w:t>
      </w:r>
      <w:r w:rsidR="00CD0A80" w:rsidRPr="00547413">
        <w:t>С</w:t>
      </w:r>
      <w:r w:rsidRPr="00547413">
        <w:t xml:space="preserve">чет депо Депонента или учитываемыми на </w:t>
      </w:r>
      <w:r w:rsidR="00CD0A80" w:rsidRPr="00547413">
        <w:t>С</w:t>
      </w:r>
      <w:r w:rsidRPr="00547413">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547413">
        <w:t>.</w:t>
      </w:r>
    </w:p>
    <w:p w14:paraId="31C54A8F" w14:textId="57FB08C8" w:rsidR="00524A66" w:rsidRPr="00547413" w:rsidRDefault="00D06974" w:rsidP="00524A66">
      <w:pPr>
        <w:pStyle w:val="810"/>
        <w:widowControl w:val="0"/>
        <w:spacing w:before="120" w:line="240" w:lineRule="auto"/>
        <w:ind w:left="709"/>
        <w:jc w:val="both"/>
      </w:pPr>
      <w:r w:rsidRPr="00547413">
        <w:t xml:space="preserve">Депозитарий вправе приостановить и (или) не исполнять Поручение в рамках </w:t>
      </w:r>
      <w:r w:rsidR="00066FBF" w:rsidRPr="00547413">
        <w:t>внутренних контрольных процедур</w:t>
      </w:r>
      <w:r w:rsidRPr="00547413">
        <w:t xml:space="preserve">, в том числе при необходимости получения разъяснений и (или) разрешений со стороны </w:t>
      </w:r>
      <w:r w:rsidR="00CD6876" w:rsidRPr="00547413">
        <w:t>Б</w:t>
      </w:r>
      <w:r w:rsidRPr="00547413">
        <w:t>анка Росси</w:t>
      </w:r>
      <w:r w:rsidR="00CD6876" w:rsidRPr="00547413">
        <w:t>и</w:t>
      </w:r>
      <w:r w:rsidRPr="00547413">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w:t>
      </w:r>
      <w:r w:rsidR="00051D09" w:rsidRPr="00547413">
        <w:t>у</w:t>
      </w:r>
      <w:r w:rsidRPr="00547413">
        <w:t xml:space="preserve">казами Президента Российской Федерации, нормативными актами </w:t>
      </w:r>
      <w:r w:rsidR="00CD6876" w:rsidRPr="00547413">
        <w:t>Б</w:t>
      </w:r>
      <w:r w:rsidRPr="00547413">
        <w:t>анка Росси</w:t>
      </w:r>
      <w:r w:rsidR="00CD6876" w:rsidRPr="00547413">
        <w:t>и</w:t>
      </w:r>
      <w:r w:rsidRPr="00547413">
        <w:t xml:space="preserve">, </w:t>
      </w:r>
      <w:r w:rsidR="00051D09" w:rsidRPr="00547413">
        <w:t>п</w:t>
      </w:r>
      <w:r w:rsidRPr="00547413">
        <w:t xml:space="preserve">редписаниями </w:t>
      </w:r>
      <w:r w:rsidR="00CD6876" w:rsidRPr="00547413">
        <w:t>Б</w:t>
      </w:r>
      <w:r w:rsidRPr="00547413">
        <w:t>анка Росси</w:t>
      </w:r>
      <w:r w:rsidR="00CD6876" w:rsidRPr="00547413">
        <w:t>и</w:t>
      </w:r>
      <w:r w:rsidRPr="00547413">
        <w:t xml:space="preserve">, </w:t>
      </w:r>
      <w:r w:rsidR="00051D09" w:rsidRPr="00547413">
        <w:t>р</w:t>
      </w:r>
      <w:r w:rsidRPr="00547413">
        <w:t xml:space="preserve">ешениями Совета Директоров Банка России и иными нормативными правовыми актами, действующими на </w:t>
      </w:r>
      <w:r w:rsidR="009E1FA3" w:rsidRPr="00547413">
        <w:t>дату</w:t>
      </w:r>
      <w:r w:rsidRPr="00547413">
        <w:t xml:space="preserve"> направления Поручения.</w:t>
      </w:r>
      <w:r w:rsidR="002322EF" w:rsidRPr="00547413">
        <w:t xml:space="preserve"> Депозитарий вправе не исполнять Поручение в рамках внутренних контрольных процедур в случае превышения установленного Депозитарием лимита остатка ценных бумаг на Счете Депозитария в Иностранном Депозитарии.</w:t>
      </w:r>
    </w:p>
    <w:p w14:paraId="68D584C9" w14:textId="21E588BC" w:rsidR="00D06974" w:rsidRPr="00547413" w:rsidRDefault="00D06974" w:rsidP="0075415D">
      <w:pPr>
        <w:pStyle w:val="af6"/>
        <w:numPr>
          <w:ilvl w:val="1"/>
          <w:numId w:val="11"/>
        </w:numPr>
        <w:spacing w:before="120"/>
        <w:ind w:left="709" w:hanging="709"/>
        <w:jc w:val="both"/>
        <w:rPr>
          <w:sz w:val="24"/>
          <w:szCs w:val="24"/>
        </w:rPr>
      </w:pPr>
      <w:r w:rsidRPr="00547413">
        <w:rPr>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w:t>
      </w:r>
      <w:r w:rsidRPr="00547413">
        <w:rPr>
          <w:sz w:val="24"/>
          <w:szCs w:val="24"/>
        </w:rPr>
        <w:lastRenderedPageBreak/>
        <w:t>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4B7A80E2"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В случае непринятия к исполнению </w:t>
      </w:r>
      <w:r w:rsidR="006773E5" w:rsidRPr="00547413">
        <w:rPr>
          <w:sz w:val="24"/>
          <w:szCs w:val="24"/>
        </w:rPr>
        <w:t>П</w:t>
      </w:r>
      <w:r w:rsidRPr="00547413">
        <w:rPr>
          <w:sz w:val="24"/>
          <w:szCs w:val="24"/>
        </w:rPr>
        <w:t>оручения на бумажном носителе</w:t>
      </w:r>
      <w:r w:rsidR="00FE13E1" w:rsidRPr="00547413">
        <w:rPr>
          <w:sz w:val="24"/>
          <w:szCs w:val="24"/>
        </w:rPr>
        <w:t xml:space="preserve"> </w:t>
      </w:r>
      <w:r w:rsidR="00C90372" w:rsidRPr="00547413">
        <w:rPr>
          <w:sz w:val="24"/>
          <w:szCs w:val="24"/>
        </w:rPr>
        <w:t>Депоненту предоставляется отчет с указанием причины отказа от приема</w:t>
      </w:r>
      <w:r w:rsidRPr="00547413">
        <w:rPr>
          <w:sz w:val="24"/>
          <w:szCs w:val="24"/>
        </w:rPr>
        <w:t xml:space="preserve">. В случае непринятия к исполнению </w:t>
      </w:r>
      <w:r w:rsidR="00F27141" w:rsidRPr="00547413">
        <w:rPr>
          <w:sz w:val="24"/>
          <w:szCs w:val="24"/>
        </w:rPr>
        <w:t>П</w:t>
      </w:r>
      <w:r w:rsidRPr="00547413">
        <w:rPr>
          <w:sz w:val="24"/>
          <w:szCs w:val="24"/>
        </w:rPr>
        <w:t xml:space="preserve">оручения в виде электронного документа в соответствии с </w:t>
      </w:r>
      <w:r w:rsidR="00445810" w:rsidRPr="00547413">
        <w:rPr>
          <w:sz w:val="24"/>
          <w:szCs w:val="24"/>
        </w:rPr>
        <w:t>Д</w:t>
      </w:r>
      <w:r w:rsidRPr="00547413">
        <w:rPr>
          <w:sz w:val="24"/>
          <w:szCs w:val="24"/>
        </w:rPr>
        <w:t xml:space="preserve">оговором </w:t>
      </w:r>
      <w:r w:rsidR="00445810" w:rsidRPr="00547413">
        <w:rPr>
          <w:sz w:val="24"/>
          <w:szCs w:val="24"/>
        </w:rPr>
        <w:t>ЭДО</w:t>
      </w:r>
      <w:r w:rsidRPr="00547413">
        <w:rPr>
          <w:sz w:val="24"/>
          <w:szCs w:val="24"/>
        </w:rPr>
        <w:t xml:space="preserve"> Депоненту предоставляется электронный документ - уведомление о принятии/непринятии </w:t>
      </w:r>
      <w:r w:rsidR="00931807" w:rsidRPr="00547413">
        <w:rPr>
          <w:sz w:val="24"/>
          <w:szCs w:val="24"/>
        </w:rPr>
        <w:t>П</w:t>
      </w:r>
      <w:r w:rsidRPr="00547413">
        <w:rPr>
          <w:sz w:val="24"/>
          <w:szCs w:val="24"/>
        </w:rPr>
        <w:t>оручения к исполнению с указанием причины отказа от приема</w:t>
      </w:r>
      <w:r w:rsidR="00222B89" w:rsidRPr="00547413">
        <w:rPr>
          <w:sz w:val="24"/>
          <w:szCs w:val="24"/>
        </w:rPr>
        <w:t xml:space="preserve">, если </w:t>
      </w:r>
      <w:r w:rsidR="00445810" w:rsidRPr="00547413">
        <w:rPr>
          <w:sz w:val="24"/>
          <w:szCs w:val="24"/>
        </w:rPr>
        <w:t>Д</w:t>
      </w:r>
      <w:r w:rsidR="00222B89" w:rsidRPr="00547413">
        <w:rPr>
          <w:sz w:val="24"/>
          <w:szCs w:val="24"/>
        </w:rPr>
        <w:t xml:space="preserve">оговором </w:t>
      </w:r>
      <w:r w:rsidR="00445810" w:rsidRPr="00547413">
        <w:rPr>
          <w:sz w:val="24"/>
          <w:szCs w:val="24"/>
        </w:rPr>
        <w:t>ЭДО</w:t>
      </w:r>
      <w:r w:rsidR="00222B89" w:rsidRPr="00547413">
        <w:rPr>
          <w:sz w:val="24"/>
          <w:szCs w:val="24"/>
        </w:rPr>
        <w:t xml:space="preserve"> не предусмотрен иной порядок уведомления</w:t>
      </w:r>
      <w:r w:rsidRPr="00547413">
        <w:rPr>
          <w:sz w:val="24"/>
          <w:szCs w:val="24"/>
        </w:rPr>
        <w:t xml:space="preserve">. В случае неисполнения </w:t>
      </w:r>
      <w:r w:rsidR="00931807" w:rsidRPr="00547413">
        <w:rPr>
          <w:sz w:val="24"/>
          <w:szCs w:val="24"/>
        </w:rPr>
        <w:t>П</w:t>
      </w:r>
      <w:r w:rsidRPr="00547413">
        <w:rPr>
          <w:sz w:val="24"/>
          <w:szCs w:val="24"/>
        </w:rPr>
        <w:t xml:space="preserve">оручения Депозитарий предоставляет Депоненту отчет о неисполнении </w:t>
      </w:r>
      <w:r w:rsidR="00931807" w:rsidRPr="00547413">
        <w:rPr>
          <w:sz w:val="24"/>
          <w:szCs w:val="24"/>
        </w:rPr>
        <w:t>П</w:t>
      </w:r>
      <w:r w:rsidRPr="00547413">
        <w:rPr>
          <w:sz w:val="24"/>
          <w:szCs w:val="24"/>
        </w:rPr>
        <w:t xml:space="preserve">оручения с указанием причины неисполнения. При необходимости указанные в Порядке причины непринятия к исполнению либо неисполнения </w:t>
      </w:r>
      <w:r w:rsidR="00931807" w:rsidRPr="00547413">
        <w:rPr>
          <w:sz w:val="24"/>
          <w:szCs w:val="24"/>
        </w:rPr>
        <w:t>П</w:t>
      </w:r>
      <w:r w:rsidRPr="00547413">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547413">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547413">
        <w:rPr>
          <w:sz w:val="24"/>
          <w:szCs w:val="24"/>
        </w:rPr>
        <w:t xml:space="preserve"> о</w:t>
      </w:r>
      <w:r w:rsidR="00604B39" w:rsidRPr="00547413">
        <w:rPr>
          <w:sz w:val="24"/>
          <w:szCs w:val="24"/>
        </w:rPr>
        <w:t xml:space="preserve"> неисполнении поручения Депозитария по Счету Депозитария. </w:t>
      </w:r>
      <w:r w:rsidRPr="00547413">
        <w:rPr>
          <w:sz w:val="24"/>
          <w:szCs w:val="24"/>
        </w:rPr>
        <w:t xml:space="preserve">При этом обязательства Депозитария по отношению к данному </w:t>
      </w:r>
      <w:r w:rsidR="00931807" w:rsidRPr="00547413">
        <w:rPr>
          <w:sz w:val="24"/>
          <w:szCs w:val="24"/>
        </w:rPr>
        <w:t>П</w:t>
      </w:r>
      <w:r w:rsidRPr="00547413">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порядком оплаты и </w:t>
      </w:r>
      <w:r w:rsidR="00145E99" w:rsidRPr="00547413">
        <w:rPr>
          <w:sz w:val="24"/>
          <w:szCs w:val="24"/>
        </w:rPr>
        <w:t>Тарифами НРД</w:t>
      </w:r>
      <w:r w:rsidRPr="00547413">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547413">
        <w:rPr>
          <w:sz w:val="24"/>
          <w:szCs w:val="24"/>
        </w:rPr>
        <w:t>П</w:t>
      </w:r>
      <w:r w:rsidRPr="00547413">
        <w:rPr>
          <w:sz w:val="24"/>
          <w:szCs w:val="24"/>
        </w:rPr>
        <w:t>оручение.</w:t>
      </w:r>
    </w:p>
    <w:p w14:paraId="3859DFEA" w14:textId="61FA0D61" w:rsidR="009D71FA" w:rsidRPr="00547413" w:rsidRDefault="009D71FA" w:rsidP="0075415D">
      <w:pPr>
        <w:pStyle w:val="af6"/>
        <w:numPr>
          <w:ilvl w:val="1"/>
          <w:numId w:val="11"/>
        </w:numPr>
        <w:spacing w:before="120"/>
        <w:ind w:left="709" w:hanging="709"/>
        <w:jc w:val="both"/>
        <w:rPr>
          <w:sz w:val="24"/>
          <w:szCs w:val="24"/>
        </w:rPr>
      </w:pPr>
      <w:bookmarkStart w:id="13" w:name="_Toc451673628"/>
      <w:bookmarkStart w:id="14" w:name="_Toc452800818"/>
      <w:bookmarkStart w:id="15" w:name="_Toc502144494"/>
      <w:r w:rsidRPr="00547413">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547413">
        <w:rPr>
          <w:sz w:val="24"/>
          <w:szCs w:val="24"/>
        </w:rPr>
        <w:t xml:space="preserve">в настоящем разделе </w:t>
      </w:r>
      <w:r w:rsidRPr="00547413">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547413" w:rsidRDefault="009D71FA" w:rsidP="009D71FA">
      <w:pPr>
        <w:pStyle w:val="af6"/>
        <w:spacing w:before="120"/>
        <w:ind w:left="709"/>
        <w:jc w:val="both"/>
        <w:rPr>
          <w:sz w:val="24"/>
          <w:szCs w:val="24"/>
        </w:rPr>
      </w:pPr>
      <w:r w:rsidRPr="00547413">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547413" w:rsidRDefault="009D71FA" w:rsidP="009D71FA">
      <w:pPr>
        <w:pStyle w:val="af6"/>
        <w:spacing w:before="120"/>
        <w:ind w:left="709"/>
        <w:jc w:val="both"/>
        <w:rPr>
          <w:sz w:val="24"/>
          <w:szCs w:val="24"/>
        </w:rPr>
      </w:pPr>
      <w:r w:rsidRPr="00547413">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547413" w:rsidRDefault="009D71FA" w:rsidP="009D71FA">
      <w:pPr>
        <w:pStyle w:val="af6"/>
        <w:spacing w:before="120"/>
        <w:ind w:left="709"/>
        <w:jc w:val="both"/>
        <w:rPr>
          <w:sz w:val="24"/>
          <w:szCs w:val="24"/>
        </w:rPr>
      </w:pPr>
      <w:r w:rsidRPr="00547413">
        <w:rPr>
          <w:sz w:val="24"/>
          <w:szCs w:val="24"/>
        </w:rPr>
        <w:t xml:space="preserve">-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w:t>
      </w:r>
      <w:r w:rsidRPr="00547413">
        <w:rPr>
          <w:sz w:val="24"/>
          <w:szCs w:val="24"/>
        </w:rPr>
        <w:lastRenderedPageBreak/>
        <w:t>Поручения и дата его регистрации в Депозитарии.</w:t>
      </w:r>
    </w:p>
    <w:p w14:paraId="26FD7103" w14:textId="5046CB8A" w:rsidR="006704FA" w:rsidRPr="00547413" w:rsidRDefault="00424B27" w:rsidP="0075415D">
      <w:pPr>
        <w:pStyle w:val="af6"/>
        <w:numPr>
          <w:ilvl w:val="1"/>
          <w:numId w:val="11"/>
        </w:numPr>
        <w:spacing w:before="120"/>
        <w:ind w:left="709" w:hanging="709"/>
        <w:jc w:val="both"/>
        <w:rPr>
          <w:sz w:val="24"/>
          <w:szCs w:val="24"/>
        </w:rPr>
      </w:pPr>
      <w:r w:rsidRPr="00547413">
        <w:rPr>
          <w:sz w:val="24"/>
          <w:szCs w:val="24"/>
        </w:rPr>
        <w:t>Сроки выполнения операций определены в пункте «Сроки выполнения операций» Условий.</w:t>
      </w:r>
      <w:bookmarkEnd w:id="13"/>
      <w:bookmarkEnd w:id="14"/>
      <w:bookmarkEnd w:id="15"/>
      <w:r w:rsidRPr="00547413">
        <w:rPr>
          <w:sz w:val="24"/>
          <w:szCs w:val="24"/>
        </w:rPr>
        <w:t xml:space="preserve"> В случаях, когда исполнение </w:t>
      </w:r>
      <w:r w:rsidR="00931807" w:rsidRPr="00547413">
        <w:rPr>
          <w:sz w:val="24"/>
          <w:szCs w:val="24"/>
        </w:rPr>
        <w:t>П</w:t>
      </w:r>
      <w:r w:rsidRPr="00547413">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547413">
        <w:rPr>
          <w:sz w:val="24"/>
          <w:szCs w:val="24"/>
        </w:rPr>
        <w:t>П</w:t>
      </w:r>
      <w:r w:rsidRPr="00547413">
        <w:rPr>
          <w:sz w:val="24"/>
          <w:szCs w:val="24"/>
        </w:rPr>
        <w:t>оручения, уведом</w:t>
      </w:r>
      <w:r w:rsidR="006C1370" w:rsidRPr="00547413">
        <w:rPr>
          <w:sz w:val="24"/>
          <w:szCs w:val="24"/>
        </w:rPr>
        <w:t>ив об этом Депонента</w:t>
      </w:r>
      <w:r w:rsidR="001F27CE" w:rsidRPr="00547413">
        <w:rPr>
          <w:sz w:val="24"/>
          <w:szCs w:val="24"/>
        </w:rPr>
        <w:t xml:space="preserve">, путем размещения указанной информации на </w:t>
      </w:r>
      <w:r w:rsidR="008B04EE" w:rsidRPr="00547413">
        <w:rPr>
          <w:sz w:val="24"/>
          <w:szCs w:val="24"/>
          <w:lang w:val="en-US"/>
        </w:rPr>
        <w:t>C</w:t>
      </w:r>
      <w:r w:rsidR="001F27CE" w:rsidRPr="00547413">
        <w:rPr>
          <w:sz w:val="24"/>
          <w:szCs w:val="24"/>
        </w:rPr>
        <w:t>айте</w:t>
      </w:r>
      <w:r w:rsidRPr="00547413">
        <w:rPr>
          <w:sz w:val="24"/>
          <w:szCs w:val="24"/>
        </w:rPr>
        <w:t xml:space="preserve">. </w:t>
      </w:r>
    </w:p>
    <w:p w14:paraId="63E5459F" w14:textId="14D57E15" w:rsidR="0067204F" w:rsidRPr="00547413" w:rsidRDefault="00DE593D" w:rsidP="0075415D">
      <w:pPr>
        <w:pStyle w:val="af6"/>
        <w:numPr>
          <w:ilvl w:val="1"/>
          <w:numId w:val="11"/>
        </w:numPr>
        <w:spacing w:before="120"/>
        <w:ind w:left="709" w:hanging="709"/>
        <w:jc w:val="both"/>
        <w:rPr>
          <w:sz w:val="24"/>
          <w:szCs w:val="24"/>
        </w:rPr>
      </w:pPr>
      <w:r w:rsidRPr="00547413">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547413">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547413">
        <w:rPr>
          <w:sz w:val="24"/>
          <w:szCs w:val="24"/>
        </w:rPr>
        <w:t>заключивший</w:t>
      </w:r>
      <w:r w:rsidR="00424B27" w:rsidRPr="00547413">
        <w:rPr>
          <w:sz w:val="24"/>
          <w:szCs w:val="24"/>
        </w:rPr>
        <w:t xml:space="preserve"> </w:t>
      </w:r>
      <w:r w:rsidR="00445810" w:rsidRPr="00547413">
        <w:rPr>
          <w:sz w:val="24"/>
          <w:szCs w:val="24"/>
        </w:rPr>
        <w:t>Д</w:t>
      </w:r>
      <w:r w:rsidR="00424B27" w:rsidRPr="00547413">
        <w:rPr>
          <w:sz w:val="24"/>
          <w:szCs w:val="24"/>
        </w:rPr>
        <w:t>оговор</w:t>
      </w:r>
      <w:r w:rsidR="005E3578" w:rsidRPr="00547413">
        <w:rPr>
          <w:sz w:val="24"/>
          <w:szCs w:val="24"/>
        </w:rPr>
        <w:t xml:space="preserve"> </w:t>
      </w:r>
      <w:r w:rsidR="00445810" w:rsidRPr="00547413">
        <w:rPr>
          <w:sz w:val="24"/>
          <w:szCs w:val="24"/>
        </w:rPr>
        <w:t>ЭДО</w:t>
      </w:r>
      <w:r w:rsidR="00424B27" w:rsidRPr="00547413">
        <w:rPr>
          <w:sz w:val="24"/>
          <w:szCs w:val="24"/>
        </w:rPr>
        <w:t xml:space="preserve">, получает в день исполнения </w:t>
      </w:r>
      <w:r w:rsidR="00931807" w:rsidRPr="00547413">
        <w:rPr>
          <w:sz w:val="24"/>
          <w:szCs w:val="24"/>
        </w:rPr>
        <w:t>Д</w:t>
      </w:r>
      <w:r w:rsidR="00424B27" w:rsidRPr="00547413">
        <w:rPr>
          <w:sz w:val="24"/>
          <w:szCs w:val="24"/>
        </w:rPr>
        <w:t xml:space="preserve">епозитарной операции. Если выдача отчета по результатам исполнения </w:t>
      </w:r>
      <w:r w:rsidR="00931807" w:rsidRPr="00547413">
        <w:rPr>
          <w:sz w:val="24"/>
          <w:szCs w:val="24"/>
        </w:rPr>
        <w:t xml:space="preserve">Депозитарной </w:t>
      </w:r>
      <w:r w:rsidR="00424B27" w:rsidRPr="00547413">
        <w:rPr>
          <w:sz w:val="24"/>
          <w:szCs w:val="24"/>
        </w:rPr>
        <w:t xml:space="preserve">операции в виде электронного документа стала невозможна, Депозитарий вправе завершить исполнение </w:t>
      </w:r>
      <w:r w:rsidR="00931807" w:rsidRPr="00547413">
        <w:rPr>
          <w:sz w:val="24"/>
          <w:szCs w:val="24"/>
        </w:rPr>
        <w:t xml:space="preserve">Депозитарной </w:t>
      </w:r>
      <w:r w:rsidR="00424B27" w:rsidRPr="00547413">
        <w:rPr>
          <w:sz w:val="24"/>
          <w:szCs w:val="24"/>
        </w:rPr>
        <w:t xml:space="preserve">операции, предоставив отчет на бумажном носителе (за исключением </w:t>
      </w:r>
      <w:r w:rsidR="005E3578" w:rsidRPr="00547413">
        <w:rPr>
          <w:sz w:val="24"/>
          <w:szCs w:val="24"/>
        </w:rPr>
        <w:t>Поручений (</w:t>
      </w:r>
      <w:r w:rsidR="00424B27" w:rsidRPr="00547413">
        <w:rPr>
          <w:sz w:val="24"/>
          <w:szCs w:val="24"/>
        </w:rPr>
        <w:t>информационных запросов</w:t>
      </w:r>
      <w:r w:rsidR="005E3578" w:rsidRPr="00547413">
        <w:rPr>
          <w:sz w:val="24"/>
          <w:szCs w:val="24"/>
        </w:rPr>
        <w:t>)</w:t>
      </w:r>
      <w:r w:rsidR="00424B27" w:rsidRPr="00547413">
        <w:rPr>
          <w:sz w:val="24"/>
          <w:szCs w:val="24"/>
        </w:rPr>
        <w:t xml:space="preserve"> с заданной периодичностью</w:t>
      </w:r>
      <w:r w:rsidR="005E3578" w:rsidRPr="00547413">
        <w:rPr>
          <w:sz w:val="24"/>
          <w:szCs w:val="24"/>
        </w:rPr>
        <w:t xml:space="preserve"> исполнения</w:t>
      </w:r>
      <w:r w:rsidR="00424B27" w:rsidRPr="00547413">
        <w:rPr>
          <w:sz w:val="24"/>
          <w:szCs w:val="24"/>
        </w:rPr>
        <w:t xml:space="preserve">) в порядке и сроки, предусмотренные для предоставления отчета на бумажном носителе. </w:t>
      </w:r>
    </w:p>
    <w:p w14:paraId="6DACDFAE" w14:textId="77777777" w:rsidR="006704FA" w:rsidRPr="00547413" w:rsidRDefault="00335B36" w:rsidP="0075415D">
      <w:pPr>
        <w:pStyle w:val="af6"/>
        <w:numPr>
          <w:ilvl w:val="1"/>
          <w:numId w:val="11"/>
        </w:numPr>
        <w:spacing w:before="120"/>
        <w:ind w:left="709" w:hanging="709"/>
        <w:jc w:val="both"/>
        <w:rPr>
          <w:sz w:val="24"/>
          <w:szCs w:val="24"/>
        </w:rPr>
      </w:pPr>
      <w:r w:rsidRPr="00547413">
        <w:rPr>
          <w:sz w:val="24"/>
          <w:szCs w:val="24"/>
        </w:rPr>
        <w:t>В отчетах об операциях</w:t>
      </w:r>
      <w:r w:rsidR="00442F6C" w:rsidRPr="00547413">
        <w:rPr>
          <w:sz w:val="24"/>
          <w:szCs w:val="24"/>
        </w:rPr>
        <w:t xml:space="preserve"> по Счетам депо и выписках по Счетам депо содержится номер Счета депо, по котором</w:t>
      </w:r>
      <w:r w:rsidR="002F335E" w:rsidRPr="00547413">
        <w:rPr>
          <w:sz w:val="24"/>
          <w:szCs w:val="24"/>
        </w:rPr>
        <w:t>у</w:t>
      </w:r>
      <w:r w:rsidR="00442F6C" w:rsidRPr="00547413">
        <w:rPr>
          <w:sz w:val="24"/>
          <w:szCs w:val="24"/>
        </w:rPr>
        <w:t xml:space="preserve"> предоставляется </w:t>
      </w:r>
      <w:r w:rsidR="006236E4" w:rsidRPr="00547413">
        <w:rPr>
          <w:sz w:val="24"/>
          <w:szCs w:val="24"/>
        </w:rPr>
        <w:t xml:space="preserve">информация об операциях и об остатках ценных бумаг. </w:t>
      </w:r>
      <w:r w:rsidR="00CF2197" w:rsidRPr="00547413">
        <w:rPr>
          <w:sz w:val="24"/>
          <w:szCs w:val="24"/>
        </w:rPr>
        <w:t>Указание в отчетах об операциях и выписках в электронно</w:t>
      </w:r>
      <w:r w:rsidR="002A575C" w:rsidRPr="00547413">
        <w:rPr>
          <w:sz w:val="24"/>
          <w:szCs w:val="24"/>
        </w:rPr>
        <w:t>й</w:t>
      </w:r>
      <w:r w:rsidR="00CF2197" w:rsidRPr="00547413">
        <w:rPr>
          <w:sz w:val="24"/>
          <w:szCs w:val="24"/>
        </w:rPr>
        <w:t xml:space="preserve"> </w:t>
      </w:r>
      <w:r w:rsidR="002A575C" w:rsidRPr="00547413">
        <w:rPr>
          <w:sz w:val="24"/>
          <w:szCs w:val="24"/>
        </w:rPr>
        <w:t>форме</w:t>
      </w:r>
      <w:r w:rsidR="00CF2197" w:rsidRPr="00547413">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547413">
        <w:rPr>
          <w:sz w:val="24"/>
          <w:szCs w:val="24"/>
        </w:rPr>
        <w:t xml:space="preserve"> полного фирменного наименования Депонента</w:t>
      </w:r>
      <w:r w:rsidR="0027692C" w:rsidRPr="00547413">
        <w:rPr>
          <w:sz w:val="24"/>
          <w:szCs w:val="24"/>
        </w:rPr>
        <w:t>.</w:t>
      </w:r>
    </w:p>
    <w:p w14:paraId="1C0E028F" w14:textId="4E97E5C9"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В том случае, если Депоненту, </w:t>
      </w:r>
      <w:r w:rsidR="00445810" w:rsidRPr="00547413">
        <w:rPr>
          <w:sz w:val="24"/>
          <w:szCs w:val="24"/>
        </w:rPr>
        <w:t>заключи</w:t>
      </w:r>
      <w:r w:rsidRPr="00547413">
        <w:rPr>
          <w:sz w:val="24"/>
          <w:szCs w:val="24"/>
        </w:rPr>
        <w:t xml:space="preserve">вшему с Депозитарием </w:t>
      </w:r>
      <w:r w:rsidR="00445810" w:rsidRPr="00547413">
        <w:rPr>
          <w:sz w:val="24"/>
          <w:szCs w:val="24"/>
        </w:rPr>
        <w:t>Д</w:t>
      </w:r>
      <w:r w:rsidRPr="00547413">
        <w:rPr>
          <w:sz w:val="24"/>
          <w:szCs w:val="24"/>
        </w:rPr>
        <w:t xml:space="preserve">оговор </w:t>
      </w:r>
      <w:r w:rsidR="00445810" w:rsidRPr="00547413">
        <w:rPr>
          <w:sz w:val="24"/>
          <w:szCs w:val="24"/>
        </w:rPr>
        <w:t>ЭДО</w:t>
      </w:r>
      <w:r w:rsidRPr="00547413">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547413">
        <w:rPr>
          <w:sz w:val="24"/>
          <w:szCs w:val="24"/>
        </w:rPr>
        <w:t xml:space="preserve">Поручение (информационный </w:t>
      </w:r>
      <w:r w:rsidRPr="00547413">
        <w:rPr>
          <w:sz w:val="24"/>
          <w:szCs w:val="24"/>
        </w:rPr>
        <w:t>запрос</w:t>
      </w:r>
      <w:r w:rsidR="00B8274E" w:rsidRPr="00547413">
        <w:rPr>
          <w:sz w:val="24"/>
          <w:szCs w:val="24"/>
        </w:rPr>
        <w:t>)</w:t>
      </w:r>
      <w:r w:rsidRPr="00547413">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w:t>
      </w:r>
      <w:r w:rsidR="00145E99" w:rsidRPr="00547413">
        <w:rPr>
          <w:sz w:val="24"/>
          <w:szCs w:val="24"/>
        </w:rPr>
        <w:t>Т</w:t>
      </w:r>
      <w:r w:rsidRPr="00547413">
        <w:rPr>
          <w:sz w:val="24"/>
          <w:szCs w:val="24"/>
        </w:rPr>
        <w:t xml:space="preserve">арифами </w:t>
      </w:r>
      <w:r w:rsidR="00145E99" w:rsidRPr="00547413">
        <w:rPr>
          <w:sz w:val="24"/>
          <w:szCs w:val="24"/>
        </w:rPr>
        <w:t>НРД</w:t>
      </w:r>
      <w:r w:rsidRPr="00547413">
        <w:rPr>
          <w:sz w:val="24"/>
          <w:szCs w:val="24"/>
        </w:rPr>
        <w:t>.</w:t>
      </w:r>
    </w:p>
    <w:p w14:paraId="6084F499" w14:textId="1F1B3531"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Отчетные документы на бумажном носителе хранятся в </w:t>
      </w:r>
      <w:r w:rsidR="00B101B0" w:rsidRPr="00547413">
        <w:rPr>
          <w:sz w:val="24"/>
          <w:szCs w:val="24"/>
        </w:rPr>
        <w:t>Депозитарии</w:t>
      </w:r>
      <w:r w:rsidRPr="00547413">
        <w:rPr>
          <w:sz w:val="24"/>
          <w:szCs w:val="24"/>
        </w:rPr>
        <w:t xml:space="preserve"> в течение </w:t>
      </w:r>
      <w:r w:rsidR="00871F03" w:rsidRPr="00547413">
        <w:rPr>
          <w:sz w:val="24"/>
          <w:szCs w:val="24"/>
        </w:rPr>
        <w:t>6 (</w:t>
      </w:r>
      <w:r w:rsidRPr="00547413">
        <w:rPr>
          <w:sz w:val="24"/>
          <w:szCs w:val="24"/>
        </w:rPr>
        <w:t>шести</w:t>
      </w:r>
      <w:r w:rsidR="00871F03" w:rsidRPr="00547413">
        <w:rPr>
          <w:sz w:val="24"/>
          <w:szCs w:val="24"/>
        </w:rPr>
        <w:t>)</w:t>
      </w:r>
      <w:r w:rsidRPr="00547413">
        <w:rPr>
          <w:sz w:val="24"/>
          <w:szCs w:val="24"/>
        </w:rPr>
        <w:t xml:space="preserve"> месяцев с </w:t>
      </w:r>
      <w:r w:rsidR="00871F03" w:rsidRPr="00547413">
        <w:rPr>
          <w:sz w:val="24"/>
          <w:szCs w:val="24"/>
        </w:rPr>
        <w:t>даты</w:t>
      </w:r>
      <w:r w:rsidRPr="00547413">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547413">
        <w:rPr>
          <w:sz w:val="24"/>
          <w:szCs w:val="24"/>
        </w:rPr>
        <w:t>6 (</w:t>
      </w:r>
      <w:r w:rsidRPr="00547413">
        <w:rPr>
          <w:sz w:val="24"/>
          <w:szCs w:val="24"/>
        </w:rPr>
        <w:t>шести</w:t>
      </w:r>
      <w:r w:rsidR="00871F03" w:rsidRPr="00547413">
        <w:rPr>
          <w:sz w:val="24"/>
          <w:szCs w:val="24"/>
        </w:rPr>
        <w:t>)</w:t>
      </w:r>
      <w:r w:rsidRPr="00547413">
        <w:rPr>
          <w:sz w:val="24"/>
          <w:szCs w:val="24"/>
        </w:rPr>
        <w:t xml:space="preserve"> месяцев Депонент должен предоставить в Депозитарий запрос по форме IF04С.</w:t>
      </w:r>
    </w:p>
    <w:p w14:paraId="67A88AD0" w14:textId="0F3B0F1E" w:rsidR="00424B27" w:rsidRPr="00547413" w:rsidRDefault="00424B27" w:rsidP="00C339BF">
      <w:pPr>
        <w:pStyle w:val="af6"/>
        <w:numPr>
          <w:ilvl w:val="1"/>
          <w:numId w:val="11"/>
        </w:numPr>
        <w:spacing w:before="120"/>
        <w:ind w:left="709" w:hanging="709"/>
        <w:jc w:val="both"/>
        <w:rPr>
          <w:sz w:val="24"/>
          <w:szCs w:val="24"/>
        </w:rPr>
      </w:pPr>
      <w:r w:rsidRPr="00547413">
        <w:rPr>
          <w:sz w:val="24"/>
          <w:szCs w:val="24"/>
        </w:rPr>
        <w:t xml:space="preserve">Допускается передача отчетов на бумажном носителе по </w:t>
      </w:r>
      <w:r w:rsidR="00B8274E" w:rsidRPr="00547413">
        <w:rPr>
          <w:sz w:val="24"/>
          <w:szCs w:val="24"/>
        </w:rPr>
        <w:t>Поручению (</w:t>
      </w:r>
      <w:r w:rsidRPr="00547413">
        <w:rPr>
          <w:sz w:val="24"/>
          <w:szCs w:val="24"/>
        </w:rPr>
        <w:t>информационному запросу</w:t>
      </w:r>
      <w:r w:rsidR="00B8274E" w:rsidRPr="00547413">
        <w:rPr>
          <w:sz w:val="24"/>
          <w:szCs w:val="24"/>
        </w:rPr>
        <w:t>)</w:t>
      </w:r>
      <w:r w:rsidRPr="00547413">
        <w:rPr>
          <w:sz w:val="24"/>
          <w:szCs w:val="24"/>
        </w:rPr>
        <w:t xml:space="preserve"> Депонента </w:t>
      </w:r>
      <w:r w:rsidR="00B8274E" w:rsidRPr="00547413">
        <w:rPr>
          <w:sz w:val="24"/>
          <w:szCs w:val="24"/>
        </w:rPr>
        <w:t>ино</w:t>
      </w:r>
      <w:r w:rsidRPr="00547413">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547413">
        <w:rPr>
          <w:sz w:val="24"/>
          <w:szCs w:val="24"/>
        </w:rPr>
        <w:t>Поручению (</w:t>
      </w:r>
      <w:r w:rsidRPr="00547413">
        <w:rPr>
          <w:sz w:val="24"/>
          <w:szCs w:val="24"/>
        </w:rPr>
        <w:t>информационному запросу</w:t>
      </w:r>
      <w:r w:rsidR="005A7A61" w:rsidRPr="00547413">
        <w:rPr>
          <w:sz w:val="24"/>
          <w:szCs w:val="24"/>
        </w:rPr>
        <w:t>)</w:t>
      </w:r>
      <w:r w:rsidRPr="00547413">
        <w:rPr>
          <w:sz w:val="24"/>
          <w:szCs w:val="24"/>
        </w:rPr>
        <w:t xml:space="preserve"> Депонента </w:t>
      </w:r>
      <w:r w:rsidR="00B8274E" w:rsidRPr="00547413">
        <w:rPr>
          <w:sz w:val="24"/>
          <w:szCs w:val="24"/>
        </w:rPr>
        <w:lastRenderedPageBreak/>
        <w:t>ино</w:t>
      </w:r>
      <w:r w:rsidRPr="00547413">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547413">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547413">
        <w:rPr>
          <w:sz w:val="24"/>
          <w:szCs w:val="24"/>
        </w:rPr>
        <w:t xml:space="preserve">те (Счетах) депо Депонента или об операциях по его Счету (Счетам) депо иным лицам. </w:t>
      </w:r>
      <w:r w:rsidRPr="00547413">
        <w:rPr>
          <w:sz w:val="24"/>
          <w:szCs w:val="24"/>
        </w:rPr>
        <w:t xml:space="preserve">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w:t>
      </w:r>
      <w:r w:rsidR="00D40DAF" w:rsidRPr="00547413">
        <w:rPr>
          <w:sz w:val="24"/>
          <w:szCs w:val="24"/>
        </w:rPr>
        <w:t xml:space="preserve">2 (двух) рабочих дней, следующих за днем </w:t>
      </w:r>
      <w:r w:rsidR="00C339BF" w:rsidRPr="00547413">
        <w:rPr>
          <w:sz w:val="24"/>
          <w:szCs w:val="24"/>
        </w:rPr>
        <w:t>формирования отчета по форме IS04С</w:t>
      </w:r>
      <w:r w:rsidR="0063140E" w:rsidRPr="00547413">
        <w:rPr>
          <w:sz w:val="24"/>
          <w:szCs w:val="24"/>
        </w:rPr>
        <w:t>,</w:t>
      </w:r>
      <w:r w:rsidRPr="00547413">
        <w:rPr>
          <w:sz w:val="24"/>
          <w:szCs w:val="24"/>
        </w:rPr>
        <w:t xml:space="preserve">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547413" w:rsidRDefault="009A474E" w:rsidP="0075415D">
      <w:pPr>
        <w:pStyle w:val="af6"/>
        <w:numPr>
          <w:ilvl w:val="1"/>
          <w:numId w:val="11"/>
        </w:numPr>
        <w:spacing w:before="120"/>
        <w:ind w:left="709" w:hanging="709"/>
        <w:jc w:val="both"/>
        <w:rPr>
          <w:sz w:val="24"/>
          <w:szCs w:val="24"/>
        </w:rPr>
      </w:pPr>
      <w:r w:rsidRPr="00547413">
        <w:rPr>
          <w:sz w:val="24"/>
          <w:szCs w:val="24"/>
        </w:rPr>
        <w:t xml:space="preserve">Депонент вправе изменить стандартный порядок направления отчетов, предоставив в Депозитарий </w:t>
      </w:r>
      <w:r w:rsidR="00D447BE" w:rsidRPr="00547413">
        <w:rPr>
          <w:sz w:val="24"/>
          <w:szCs w:val="24"/>
        </w:rPr>
        <w:t>Поручение (</w:t>
      </w:r>
      <w:r w:rsidRPr="00547413">
        <w:rPr>
          <w:sz w:val="24"/>
          <w:szCs w:val="24"/>
        </w:rPr>
        <w:t>распоряжение</w:t>
      </w:r>
      <w:r w:rsidR="00D447BE" w:rsidRPr="00547413">
        <w:rPr>
          <w:sz w:val="24"/>
          <w:szCs w:val="24"/>
        </w:rPr>
        <w:t>)</w:t>
      </w:r>
      <w:r w:rsidRPr="00547413">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547413">
        <w:rPr>
          <w:sz w:val="24"/>
          <w:szCs w:val="24"/>
          <w:lang w:val="en-US"/>
        </w:rPr>
        <w:t>C</w:t>
      </w:r>
      <w:r w:rsidRPr="00547413">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547413">
        <w:rPr>
          <w:sz w:val="24"/>
          <w:szCs w:val="24"/>
        </w:rPr>
        <w:t>Д</w:t>
      </w:r>
      <w:r w:rsidRPr="00547413">
        <w:rPr>
          <w:sz w:val="24"/>
          <w:szCs w:val="24"/>
        </w:rPr>
        <w:t xml:space="preserve">оговором, по предоставлению отчетов по результатам исполнения </w:t>
      </w:r>
      <w:r w:rsidR="00465D54" w:rsidRPr="00547413">
        <w:rPr>
          <w:sz w:val="24"/>
          <w:szCs w:val="24"/>
        </w:rPr>
        <w:t>Д</w:t>
      </w:r>
      <w:r w:rsidRPr="00547413">
        <w:rPr>
          <w:sz w:val="24"/>
          <w:szCs w:val="24"/>
        </w:rPr>
        <w:t>епозитарных операций считаются исполненными. Депонент вправе, в частности:</w:t>
      </w:r>
    </w:p>
    <w:p w14:paraId="4F32F0DC" w14:textId="71120E64" w:rsidR="009A474E" w:rsidRPr="00547413" w:rsidRDefault="009A474E" w:rsidP="0075415D">
      <w:pPr>
        <w:widowControl w:val="0"/>
        <w:numPr>
          <w:ilvl w:val="0"/>
          <w:numId w:val="8"/>
        </w:numPr>
        <w:tabs>
          <w:tab w:val="clear" w:pos="360"/>
          <w:tab w:val="num" w:pos="-65"/>
        </w:tabs>
        <w:spacing w:before="120"/>
        <w:ind w:left="709"/>
        <w:jc w:val="both"/>
      </w:pPr>
      <w:r w:rsidRPr="00547413">
        <w:t xml:space="preserve">изменить </w:t>
      </w:r>
      <w:r w:rsidR="009D374B" w:rsidRPr="00547413">
        <w:rPr>
          <w:szCs w:val="24"/>
        </w:rPr>
        <w:t xml:space="preserve">определенные согласно </w:t>
      </w:r>
      <w:r w:rsidR="00445810" w:rsidRPr="00547413">
        <w:rPr>
          <w:szCs w:val="24"/>
        </w:rPr>
        <w:t>Д</w:t>
      </w:r>
      <w:r w:rsidR="00C014F7" w:rsidRPr="00547413">
        <w:rPr>
          <w:szCs w:val="24"/>
        </w:rPr>
        <w:t xml:space="preserve">оговору </w:t>
      </w:r>
      <w:r w:rsidR="00445810" w:rsidRPr="00547413">
        <w:rPr>
          <w:szCs w:val="24"/>
        </w:rPr>
        <w:t xml:space="preserve">ЭДО </w:t>
      </w:r>
      <w:r w:rsidRPr="00547413">
        <w:t>способ и адреса для отправки определенных типов отчетов, групп отчетов, отчетов по видам операций;</w:t>
      </w:r>
    </w:p>
    <w:p w14:paraId="704EF9AB" w14:textId="77777777" w:rsidR="009A474E" w:rsidRPr="00547413" w:rsidRDefault="009A474E" w:rsidP="0075415D">
      <w:pPr>
        <w:widowControl w:val="0"/>
        <w:numPr>
          <w:ilvl w:val="0"/>
          <w:numId w:val="8"/>
        </w:numPr>
        <w:tabs>
          <w:tab w:val="clear" w:pos="360"/>
          <w:tab w:val="num" w:pos="-65"/>
        </w:tabs>
        <w:spacing w:before="120"/>
        <w:ind w:left="709"/>
        <w:jc w:val="both"/>
      </w:pPr>
      <w:r w:rsidRPr="00547413">
        <w:t>отказаться от получения отчета конкретной формы;</w:t>
      </w:r>
    </w:p>
    <w:p w14:paraId="20CCF57B" w14:textId="77777777" w:rsidR="009A474E" w:rsidRPr="00547413" w:rsidRDefault="009A474E" w:rsidP="0075415D">
      <w:pPr>
        <w:widowControl w:val="0"/>
        <w:numPr>
          <w:ilvl w:val="0"/>
          <w:numId w:val="8"/>
        </w:numPr>
        <w:tabs>
          <w:tab w:val="clear" w:pos="360"/>
          <w:tab w:val="num" w:pos="-65"/>
        </w:tabs>
        <w:spacing w:before="120"/>
        <w:ind w:left="709"/>
        <w:jc w:val="both"/>
      </w:pPr>
      <w:r w:rsidRPr="00547413">
        <w:t xml:space="preserve">определить направление отчетов по </w:t>
      </w:r>
      <w:r w:rsidR="00465D54" w:rsidRPr="00547413">
        <w:t>С</w:t>
      </w:r>
      <w:r w:rsidRPr="00547413">
        <w:t xml:space="preserve">чету депо или по разделу </w:t>
      </w:r>
      <w:r w:rsidR="00465D54" w:rsidRPr="00547413">
        <w:t>С</w:t>
      </w:r>
      <w:r w:rsidRPr="00547413">
        <w:t>чета депо конкретному получателю;</w:t>
      </w:r>
    </w:p>
    <w:p w14:paraId="71F239EF" w14:textId="77777777" w:rsidR="009A474E" w:rsidRPr="00547413" w:rsidRDefault="009A474E" w:rsidP="0075415D">
      <w:pPr>
        <w:widowControl w:val="0"/>
        <w:numPr>
          <w:ilvl w:val="0"/>
          <w:numId w:val="8"/>
        </w:numPr>
        <w:tabs>
          <w:tab w:val="clear" w:pos="360"/>
          <w:tab w:val="num" w:pos="-65"/>
        </w:tabs>
        <w:spacing w:before="120"/>
        <w:ind w:left="709"/>
        <w:jc w:val="both"/>
      </w:pPr>
      <w:r w:rsidRPr="00547413">
        <w:t>указать адрес для направления отчета другому получателю отчета;</w:t>
      </w:r>
    </w:p>
    <w:p w14:paraId="74A58640" w14:textId="77777777" w:rsidR="009A474E" w:rsidRPr="00547413" w:rsidRDefault="009A474E" w:rsidP="0075415D">
      <w:pPr>
        <w:widowControl w:val="0"/>
        <w:numPr>
          <w:ilvl w:val="0"/>
          <w:numId w:val="8"/>
        </w:numPr>
        <w:tabs>
          <w:tab w:val="clear" w:pos="360"/>
          <w:tab w:val="num" w:pos="-65"/>
        </w:tabs>
        <w:spacing w:before="120"/>
        <w:ind w:left="709"/>
        <w:jc w:val="both"/>
      </w:pPr>
      <w:r w:rsidRPr="00547413">
        <w:t>определить получателя отчета и адрес получателя для направления ему копии отчета;</w:t>
      </w:r>
    </w:p>
    <w:p w14:paraId="0D1C2BFB" w14:textId="77777777" w:rsidR="009A474E" w:rsidRPr="00547413" w:rsidRDefault="009A474E" w:rsidP="0075415D">
      <w:pPr>
        <w:widowControl w:val="0"/>
        <w:numPr>
          <w:ilvl w:val="0"/>
          <w:numId w:val="8"/>
        </w:numPr>
        <w:tabs>
          <w:tab w:val="clear" w:pos="360"/>
          <w:tab w:val="num" w:pos="-65"/>
        </w:tabs>
        <w:spacing w:before="120"/>
        <w:ind w:left="709"/>
        <w:jc w:val="both"/>
      </w:pPr>
      <w:r w:rsidRPr="00547413">
        <w:t>определить направление групп отчетов по способу отправки и/или адресу отправки;</w:t>
      </w:r>
    </w:p>
    <w:p w14:paraId="0CCFF0DD" w14:textId="77777777" w:rsidR="009A474E" w:rsidRPr="00547413" w:rsidRDefault="009A474E" w:rsidP="0075415D">
      <w:pPr>
        <w:widowControl w:val="0"/>
        <w:numPr>
          <w:ilvl w:val="0"/>
          <w:numId w:val="8"/>
        </w:numPr>
        <w:tabs>
          <w:tab w:val="clear" w:pos="360"/>
          <w:tab w:val="num" w:pos="-65"/>
        </w:tabs>
        <w:spacing w:before="120"/>
        <w:ind w:left="709"/>
        <w:jc w:val="both"/>
      </w:pPr>
      <w:r w:rsidRPr="00547413">
        <w:t>определить направление отчета без шифрования на указанный Депонентом адрес;</w:t>
      </w:r>
    </w:p>
    <w:p w14:paraId="2057F600" w14:textId="77777777" w:rsidR="009A474E" w:rsidRPr="00547413" w:rsidRDefault="009A474E" w:rsidP="0075415D">
      <w:pPr>
        <w:widowControl w:val="0"/>
        <w:numPr>
          <w:ilvl w:val="0"/>
          <w:numId w:val="8"/>
        </w:numPr>
        <w:tabs>
          <w:tab w:val="clear" w:pos="360"/>
          <w:tab w:val="num" w:pos="-65"/>
        </w:tabs>
        <w:spacing w:before="120"/>
        <w:ind w:left="709"/>
        <w:jc w:val="both"/>
      </w:pPr>
      <w:r w:rsidRPr="00547413">
        <w:t>определять направление отчетов по SWIFT.</w:t>
      </w:r>
    </w:p>
    <w:p w14:paraId="69851BD0" w14:textId="77777777" w:rsidR="009A474E" w:rsidRPr="00547413" w:rsidRDefault="009A474E" w:rsidP="00602CFF">
      <w:pPr>
        <w:pStyle w:val="BodyText21"/>
        <w:spacing w:before="120" w:after="0"/>
        <w:ind w:left="709" w:firstLine="0"/>
      </w:pPr>
      <w:r w:rsidRPr="00547413">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5C8946B6" w:rsidR="009A474E" w:rsidRPr="00547413" w:rsidRDefault="009A474E" w:rsidP="00602CFF">
      <w:pPr>
        <w:pStyle w:val="BodyText21"/>
        <w:spacing w:before="120" w:after="0"/>
        <w:ind w:left="709" w:firstLine="0"/>
      </w:pPr>
      <w:r w:rsidRPr="00547413">
        <w:lastRenderedPageBreak/>
        <w:t xml:space="preserve">Предоставив </w:t>
      </w:r>
      <w:r w:rsidR="007D58D2" w:rsidRPr="00547413">
        <w:t>Поруч</w:t>
      </w:r>
      <w:r w:rsidRPr="00547413">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547413">
        <w:t>К</w:t>
      </w:r>
      <w:r w:rsidRPr="00547413">
        <w:t>орпоративных действий.</w:t>
      </w:r>
    </w:p>
    <w:p w14:paraId="196A9D9E" w14:textId="7289E9C2" w:rsidR="00E425F8" w:rsidRPr="00547413" w:rsidRDefault="00E425F8" w:rsidP="00602CFF">
      <w:pPr>
        <w:pStyle w:val="BodyText21"/>
        <w:spacing w:before="120" w:after="0"/>
        <w:ind w:left="709" w:firstLine="0"/>
      </w:pPr>
      <w:r w:rsidRPr="00547413">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547413">
        <w:t>действия допускается указание только того канала, который согласно Договору ЭДО допустим для данного получателя</w:t>
      </w:r>
      <w:r w:rsidR="00CC18DA" w:rsidRPr="00547413">
        <w:t xml:space="preserve"> отчетов</w:t>
      </w:r>
      <w:r w:rsidR="00454FAD" w:rsidRPr="00547413">
        <w:t>.</w:t>
      </w:r>
    </w:p>
    <w:p w14:paraId="4B316C93" w14:textId="77777777" w:rsidR="00443DC3" w:rsidRPr="00547413" w:rsidRDefault="00443DC3" w:rsidP="0075415D">
      <w:pPr>
        <w:pStyle w:val="af6"/>
        <w:numPr>
          <w:ilvl w:val="1"/>
          <w:numId w:val="11"/>
        </w:numPr>
        <w:spacing w:before="120"/>
        <w:ind w:left="709" w:hanging="709"/>
        <w:jc w:val="both"/>
        <w:rPr>
          <w:sz w:val="24"/>
          <w:szCs w:val="24"/>
        </w:rPr>
      </w:pPr>
      <w:r w:rsidRPr="00547413">
        <w:rPr>
          <w:sz w:val="24"/>
          <w:szCs w:val="24"/>
        </w:rPr>
        <w:t xml:space="preserve">Депонент вправе установить в </w:t>
      </w:r>
      <w:r w:rsidR="007D58D2" w:rsidRPr="00547413">
        <w:rPr>
          <w:sz w:val="24"/>
          <w:szCs w:val="24"/>
        </w:rPr>
        <w:t>П</w:t>
      </w:r>
      <w:r w:rsidRPr="00547413">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547413">
        <w:rPr>
          <w:sz w:val="24"/>
          <w:szCs w:val="24"/>
        </w:rPr>
        <w:t>П</w:t>
      </w:r>
      <w:r w:rsidRPr="00547413">
        <w:rPr>
          <w:sz w:val="24"/>
          <w:szCs w:val="24"/>
        </w:rPr>
        <w:t>оручений (код операции - 16) и клиринговых поручений (код операции – 19/0) (далее по тексту пунктов 2.</w:t>
      </w:r>
      <w:r w:rsidR="00361DD7" w:rsidRPr="00547413">
        <w:rPr>
          <w:sz w:val="24"/>
          <w:szCs w:val="24"/>
        </w:rPr>
        <w:t>1</w:t>
      </w:r>
      <w:r w:rsidRPr="00547413">
        <w:rPr>
          <w:sz w:val="24"/>
          <w:szCs w:val="24"/>
        </w:rPr>
        <w:t>7. и 2.</w:t>
      </w:r>
      <w:r w:rsidR="00361DD7" w:rsidRPr="00547413">
        <w:rPr>
          <w:sz w:val="24"/>
          <w:szCs w:val="24"/>
        </w:rPr>
        <w:t>1</w:t>
      </w:r>
      <w:r w:rsidRPr="00547413">
        <w:rPr>
          <w:sz w:val="24"/>
          <w:szCs w:val="24"/>
        </w:rPr>
        <w:t xml:space="preserve">8. Порядка указанные </w:t>
      </w:r>
      <w:r w:rsidR="007D58D2" w:rsidRPr="00547413">
        <w:rPr>
          <w:sz w:val="24"/>
          <w:szCs w:val="24"/>
        </w:rPr>
        <w:t>П</w:t>
      </w:r>
      <w:r w:rsidRPr="00547413">
        <w:rPr>
          <w:sz w:val="24"/>
          <w:szCs w:val="24"/>
        </w:rPr>
        <w:t xml:space="preserve">оручения и клиринговые поручения именуются как </w:t>
      </w:r>
      <w:r w:rsidR="007D58D2" w:rsidRPr="00547413">
        <w:rPr>
          <w:sz w:val="24"/>
          <w:szCs w:val="24"/>
        </w:rPr>
        <w:t>П</w:t>
      </w:r>
      <w:r w:rsidRPr="00547413">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547413">
        <w:rPr>
          <w:sz w:val="24"/>
          <w:szCs w:val="24"/>
        </w:rPr>
        <w:t>П</w:t>
      </w:r>
      <w:r w:rsidRPr="00547413">
        <w:rPr>
          <w:sz w:val="24"/>
          <w:szCs w:val="24"/>
        </w:rPr>
        <w:t xml:space="preserve">оручений. При этом общая последовательность исполнения </w:t>
      </w:r>
      <w:r w:rsidR="007D58D2" w:rsidRPr="00547413">
        <w:rPr>
          <w:sz w:val="24"/>
          <w:szCs w:val="24"/>
        </w:rPr>
        <w:t>П</w:t>
      </w:r>
      <w:r w:rsidRPr="00547413">
        <w:rPr>
          <w:sz w:val="24"/>
          <w:szCs w:val="24"/>
        </w:rPr>
        <w:t xml:space="preserve">оручений будет следующая: сначала исполняются </w:t>
      </w:r>
      <w:r w:rsidR="007D58D2" w:rsidRPr="00547413">
        <w:rPr>
          <w:sz w:val="24"/>
          <w:szCs w:val="24"/>
        </w:rPr>
        <w:t>П</w:t>
      </w:r>
      <w:r w:rsidRPr="00547413">
        <w:rPr>
          <w:sz w:val="24"/>
          <w:szCs w:val="24"/>
        </w:rPr>
        <w:t>оручения, связанные с изменением остатков ценных бумаг (коды операций – 10, 20, 35, 36, 37 и т.д.</w:t>
      </w:r>
      <w:r w:rsidR="00A32C7B" w:rsidRPr="00547413">
        <w:rPr>
          <w:sz w:val="24"/>
          <w:szCs w:val="24"/>
        </w:rPr>
        <w:t>)</w:t>
      </w:r>
      <w:r w:rsidRPr="00547413">
        <w:rPr>
          <w:sz w:val="24"/>
          <w:szCs w:val="24"/>
        </w:rPr>
        <w:t xml:space="preserve">, а затем </w:t>
      </w:r>
      <w:r w:rsidR="007D58D2" w:rsidRPr="00547413">
        <w:rPr>
          <w:sz w:val="24"/>
          <w:szCs w:val="24"/>
        </w:rPr>
        <w:t>П</w:t>
      </w:r>
      <w:r w:rsidRPr="00547413">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547413" w:rsidRDefault="00443DC3" w:rsidP="00602CFF">
      <w:pPr>
        <w:pStyle w:val="BodyText21"/>
        <w:spacing w:before="120" w:after="0"/>
        <w:ind w:left="709" w:firstLine="0"/>
      </w:pPr>
      <w:r w:rsidRPr="00547413">
        <w:tab/>
        <w:t xml:space="preserve">Приоритет исполнения </w:t>
      </w:r>
      <w:r w:rsidR="007D58D2" w:rsidRPr="00547413">
        <w:t>П</w:t>
      </w:r>
      <w:r w:rsidRPr="00547413">
        <w:t xml:space="preserve">оручений может быть установлен в отношении </w:t>
      </w:r>
      <w:r w:rsidR="007D58D2" w:rsidRPr="00547413">
        <w:t>П</w:t>
      </w:r>
      <w:r w:rsidRPr="00547413">
        <w:t xml:space="preserve">оручений, предполагающих поставку ценных бумаг конкретного выпуска, предоставленных к конкретному разделу </w:t>
      </w:r>
      <w:r w:rsidR="001B50B6" w:rsidRPr="00547413">
        <w:t>С</w:t>
      </w:r>
      <w:r w:rsidRPr="00547413">
        <w:t xml:space="preserve">чета депо Депонента. Если Депонентом предоставлено несколько </w:t>
      </w:r>
      <w:r w:rsidR="007D58D2" w:rsidRPr="00547413">
        <w:t>П</w:t>
      </w:r>
      <w:r w:rsidRPr="00547413">
        <w:t xml:space="preserve">оручений с одинаковым приоритетом исполнения, в первую очередь начинают исполняться </w:t>
      </w:r>
      <w:r w:rsidR="007D58D2" w:rsidRPr="00547413">
        <w:t>П</w:t>
      </w:r>
      <w:r w:rsidRPr="00547413">
        <w:t xml:space="preserve">оручения с более ранней датой и временем расчета (начала исполнения </w:t>
      </w:r>
      <w:r w:rsidR="00FC3D7F" w:rsidRPr="00547413">
        <w:t>П</w:t>
      </w:r>
      <w:r w:rsidRPr="00547413">
        <w:t xml:space="preserve">оручения), а из этих </w:t>
      </w:r>
      <w:r w:rsidR="007D58D2" w:rsidRPr="00547413">
        <w:t>П</w:t>
      </w:r>
      <w:r w:rsidRPr="00547413">
        <w:t xml:space="preserve">оручений </w:t>
      </w:r>
      <w:r w:rsidR="007D58D2" w:rsidRPr="00547413">
        <w:t>П</w:t>
      </w:r>
      <w:r w:rsidRPr="00547413">
        <w:t xml:space="preserve">оручения с более ранней датой и временем регистрации </w:t>
      </w:r>
      <w:r w:rsidR="007D58D2" w:rsidRPr="00547413">
        <w:t>П</w:t>
      </w:r>
      <w:r w:rsidRPr="00547413">
        <w:t xml:space="preserve">оручения. Статус </w:t>
      </w:r>
      <w:r w:rsidR="007D58D2" w:rsidRPr="00547413">
        <w:t>П</w:t>
      </w:r>
      <w:r w:rsidRPr="00547413">
        <w:t xml:space="preserve">оручения должен быть «Для исполнения». </w:t>
      </w:r>
    </w:p>
    <w:p w14:paraId="3EF3C239" w14:textId="77777777" w:rsidR="00443DC3" w:rsidRPr="00547413" w:rsidRDefault="00443DC3" w:rsidP="00602CFF">
      <w:pPr>
        <w:pStyle w:val="BodyText21"/>
        <w:spacing w:before="120" w:after="0"/>
        <w:ind w:left="709" w:firstLine="0"/>
      </w:pPr>
      <w:r w:rsidRPr="00547413">
        <w:t xml:space="preserve">Для исполнения </w:t>
      </w:r>
      <w:r w:rsidR="007D58D2" w:rsidRPr="00547413">
        <w:t>П</w:t>
      </w:r>
      <w:r w:rsidRPr="00547413">
        <w:t xml:space="preserve">оручений с высоким приоритетом сначала резервируются ценные бумаги, учитываемые на разделе </w:t>
      </w:r>
      <w:r w:rsidR="007D58D2" w:rsidRPr="00547413">
        <w:t>С</w:t>
      </w:r>
      <w:r w:rsidRPr="00547413">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547413">
        <w:t>П</w:t>
      </w:r>
      <w:r w:rsidRPr="00547413">
        <w:t xml:space="preserve">оручения количества ценных бумаг. При этом ценные бумаги, зарезервированные для исполнения первого стоящего в очереди </w:t>
      </w:r>
      <w:r w:rsidR="007D58D2" w:rsidRPr="00547413">
        <w:t>П</w:t>
      </w:r>
      <w:r w:rsidRPr="00547413">
        <w:t xml:space="preserve">оручения, не могут быть использованы для исполнения других </w:t>
      </w:r>
      <w:r w:rsidR="007D58D2" w:rsidRPr="00547413">
        <w:t>П</w:t>
      </w:r>
      <w:r w:rsidRPr="00547413">
        <w:t>оручений на поставку ценных бумаг, в том числе с высоким приоритетом.</w:t>
      </w:r>
    </w:p>
    <w:p w14:paraId="286ECC0A" w14:textId="77777777" w:rsidR="00443DC3" w:rsidRPr="00547413" w:rsidRDefault="00443DC3" w:rsidP="00602CFF">
      <w:pPr>
        <w:pStyle w:val="BodyText21"/>
        <w:spacing w:before="120" w:after="0"/>
        <w:ind w:left="709" w:firstLine="0"/>
      </w:pPr>
      <w:r w:rsidRPr="00547413">
        <w:t xml:space="preserve">После исполнения всех </w:t>
      </w:r>
      <w:r w:rsidR="007D58D2" w:rsidRPr="00547413">
        <w:t>П</w:t>
      </w:r>
      <w:r w:rsidRPr="00547413">
        <w:t xml:space="preserve">оручений с высоким приоритетом исполняются </w:t>
      </w:r>
      <w:r w:rsidR="007D58D2" w:rsidRPr="00547413">
        <w:t>П</w:t>
      </w:r>
      <w:r w:rsidRPr="00547413">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547413">
        <w:t>П</w:t>
      </w:r>
      <w:r w:rsidRPr="00547413">
        <w:t xml:space="preserve">оручения невозможно, ценные бумаги могут быть использованы для исполнения следующих </w:t>
      </w:r>
      <w:r w:rsidR="007D58D2" w:rsidRPr="00547413">
        <w:t>П</w:t>
      </w:r>
      <w:r w:rsidRPr="00547413">
        <w:t>оручений со средним приоритетом.</w:t>
      </w:r>
    </w:p>
    <w:p w14:paraId="3D96727A" w14:textId="77777777" w:rsidR="00443DC3" w:rsidRPr="00547413" w:rsidRDefault="00443DC3" w:rsidP="00602CFF">
      <w:pPr>
        <w:pStyle w:val="BodyText21"/>
        <w:spacing w:before="120" w:after="0"/>
        <w:ind w:left="709" w:firstLine="0"/>
      </w:pPr>
      <w:r w:rsidRPr="00547413">
        <w:t xml:space="preserve">При невозможности исполнения </w:t>
      </w:r>
      <w:r w:rsidR="007D58D2" w:rsidRPr="00547413">
        <w:t>П</w:t>
      </w:r>
      <w:r w:rsidRPr="00547413">
        <w:t xml:space="preserve">оручений со средним приоритетом, зарезервированные ценные бумаги могут быть списаны при исполнении </w:t>
      </w:r>
      <w:r w:rsidR="007D58D2" w:rsidRPr="00547413">
        <w:t>П</w:t>
      </w:r>
      <w:r w:rsidRPr="00547413">
        <w:t>оручений с низким приоритетом. На следующий Операционный день резервирование будет возобновлено.</w:t>
      </w:r>
    </w:p>
    <w:p w14:paraId="4FB279CD" w14:textId="77777777" w:rsidR="00443DC3" w:rsidRPr="00547413" w:rsidRDefault="00443DC3" w:rsidP="00602CFF">
      <w:pPr>
        <w:pStyle w:val="BodyText21"/>
        <w:spacing w:before="120" w:after="0"/>
        <w:ind w:left="709" w:firstLine="0"/>
        <w:rPr>
          <w:spacing w:val="2"/>
          <w:position w:val="2"/>
        </w:rPr>
      </w:pPr>
      <w:r w:rsidRPr="00547413">
        <w:lastRenderedPageBreak/>
        <w:t xml:space="preserve">Депонент вправе изменить ранее установленный приоритет исполнения </w:t>
      </w:r>
      <w:r w:rsidR="005C465F" w:rsidRPr="00547413">
        <w:t>П</w:t>
      </w:r>
      <w:r w:rsidRPr="00547413">
        <w:t xml:space="preserve">оручения, предоставив в Депозитарий </w:t>
      </w:r>
      <w:r w:rsidR="005C465F" w:rsidRPr="00547413">
        <w:t>П</w:t>
      </w:r>
      <w:r w:rsidRPr="00547413">
        <w:t xml:space="preserve">оручение по форме MF530. В случае изменения у приоритетного </w:t>
      </w:r>
      <w:r w:rsidR="005C465F" w:rsidRPr="00547413">
        <w:t>П</w:t>
      </w:r>
      <w:r w:rsidRPr="00547413">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547413">
        <w:rPr>
          <w:spacing w:val="2"/>
          <w:position w:val="2"/>
        </w:rPr>
        <w:t>.</w:t>
      </w:r>
    </w:p>
    <w:p w14:paraId="0CF79241" w14:textId="77777777" w:rsidR="00443DC3" w:rsidRPr="00547413" w:rsidRDefault="00443DC3" w:rsidP="0075415D">
      <w:pPr>
        <w:pStyle w:val="af6"/>
        <w:numPr>
          <w:ilvl w:val="1"/>
          <w:numId w:val="11"/>
        </w:numPr>
        <w:spacing w:before="120"/>
        <w:ind w:left="709" w:hanging="709"/>
        <w:jc w:val="both"/>
        <w:rPr>
          <w:sz w:val="24"/>
          <w:szCs w:val="24"/>
        </w:rPr>
      </w:pPr>
      <w:r w:rsidRPr="00547413">
        <w:rPr>
          <w:sz w:val="24"/>
          <w:szCs w:val="24"/>
        </w:rPr>
        <w:t xml:space="preserve">Депонент вправе объединить несколько </w:t>
      </w:r>
      <w:r w:rsidR="005C465F" w:rsidRPr="00547413">
        <w:rPr>
          <w:sz w:val="24"/>
          <w:szCs w:val="24"/>
        </w:rPr>
        <w:t>П</w:t>
      </w:r>
      <w:r w:rsidRPr="00547413">
        <w:rPr>
          <w:sz w:val="24"/>
          <w:szCs w:val="24"/>
        </w:rPr>
        <w:t xml:space="preserve">оручений в группу (пул) с заданной последовательностью исполнения входящих в группу (пул) </w:t>
      </w:r>
      <w:r w:rsidR="005C465F" w:rsidRPr="00547413">
        <w:rPr>
          <w:sz w:val="24"/>
          <w:szCs w:val="24"/>
        </w:rPr>
        <w:t>П</w:t>
      </w:r>
      <w:r w:rsidRPr="00547413">
        <w:rPr>
          <w:sz w:val="24"/>
          <w:szCs w:val="24"/>
        </w:rPr>
        <w:t xml:space="preserve">оручений, в рамках которой выстраивается последовательность исполнения </w:t>
      </w:r>
      <w:r w:rsidR="005C465F" w:rsidRPr="00547413">
        <w:rPr>
          <w:sz w:val="24"/>
          <w:szCs w:val="24"/>
        </w:rPr>
        <w:t>П</w:t>
      </w:r>
      <w:r w:rsidRPr="00547413">
        <w:rPr>
          <w:sz w:val="24"/>
          <w:szCs w:val="24"/>
        </w:rPr>
        <w:t xml:space="preserve">оручений в соответствии с заданными в </w:t>
      </w:r>
      <w:r w:rsidR="005C465F" w:rsidRPr="00547413">
        <w:rPr>
          <w:sz w:val="24"/>
          <w:szCs w:val="24"/>
        </w:rPr>
        <w:t>П</w:t>
      </w:r>
      <w:r w:rsidRPr="00547413">
        <w:rPr>
          <w:sz w:val="24"/>
          <w:szCs w:val="24"/>
        </w:rPr>
        <w:t>оручениях условиями (Linked transactions).</w:t>
      </w:r>
    </w:p>
    <w:p w14:paraId="10B286DB" w14:textId="77777777" w:rsidR="00443DC3" w:rsidRPr="00547413" w:rsidRDefault="00443DC3" w:rsidP="00602CFF">
      <w:pPr>
        <w:pStyle w:val="BodyText21"/>
        <w:spacing w:before="120" w:after="0"/>
        <w:ind w:left="709" w:firstLine="0"/>
      </w:pPr>
      <w:r w:rsidRPr="00547413">
        <w:t xml:space="preserve">В один пул могут быть включены </w:t>
      </w:r>
      <w:r w:rsidR="005C465F" w:rsidRPr="00547413">
        <w:t>П</w:t>
      </w:r>
      <w:r w:rsidRPr="00547413">
        <w:t xml:space="preserve">оручения (коды операций - 16 и 16/1) и клиринговые поручения (коды операций – 19/0 и 19/1). Депоненты вправе объединять </w:t>
      </w:r>
      <w:r w:rsidR="005C465F" w:rsidRPr="00547413">
        <w:t>П</w:t>
      </w:r>
      <w:r w:rsidRPr="00547413">
        <w:t>оручения в пулы следующих видов:</w:t>
      </w:r>
    </w:p>
    <w:p w14:paraId="2BEC3EBA" w14:textId="77777777" w:rsidR="00443DC3" w:rsidRPr="00547413" w:rsidRDefault="00443DC3" w:rsidP="0075415D">
      <w:pPr>
        <w:widowControl w:val="0"/>
        <w:numPr>
          <w:ilvl w:val="0"/>
          <w:numId w:val="8"/>
        </w:numPr>
        <w:tabs>
          <w:tab w:val="clear" w:pos="360"/>
          <w:tab w:val="num" w:pos="-65"/>
        </w:tabs>
        <w:spacing w:before="120"/>
        <w:ind w:left="709"/>
        <w:jc w:val="both"/>
      </w:pPr>
      <w:r w:rsidRPr="00547413">
        <w:t xml:space="preserve">DCR (Delivery Contingent on Receipt) – поставка ценных бумаг после получения, когда исполнение </w:t>
      </w:r>
      <w:r w:rsidR="005C465F" w:rsidRPr="00547413">
        <w:t>П</w:t>
      </w:r>
      <w:r w:rsidRPr="00547413">
        <w:t xml:space="preserve">оручений на поставку ценных бумаг (2-я часть пула) может быть произведено только при исполнении всех </w:t>
      </w:r>
      <w:r w:rsidR="005C465F" w:rsidRPr="00547413">
        <w:t>П</w:t>
      </w:r>
      <w:r w:rsidRPr="00547413">
        <w:t>оручений на зачисление ценных бумаг (1-я часть пула);</w:t>
      </w:r>
    </w:p>
    <w:p w14:paraId="212F1DC5" w14:textId="77777777" w:rsidR="00443DC3" w:rsidRPr="00547413" w:rsidRDefault="00443DC3" w:rsidP="0075415D">
      <w:pPr>
        <w:widowControl w:val="0"/>
        <w:numPr>
          <w:ilvl w:val="0"/>
          <w:numId w:val="8"/>
        </w:numPr>
        <w:tabs>
          <w:tab w:val="clear" w:pos="360"/>
          <w:tab w:val="num" w:pos="-65"/>
        </w:tabs>
        <w:spacing w:before="120"/>
        <w:ind w:left="709"/>
        <w:jc w:val="both"/>
      </w:pPr>
      <w:r w:rsidRPr="00547413">
        <w:t xml:space="preserve">RCD (Receipt Contingent on Delivery) – получение ценных бумаг после поставки, когда исполнение </w:t>
      </w:r>
      <w:r w:rsidR="005C465F" w:rsidRPr="00547413">
        <w:t>П</w:t>
      </w:r>
      <w:r w:rsidRPr="00547413">
        <w:t xml:space="preserve">оручений на зачисление ценных бумаг (2-я часть пула) может быть осуществлено только при исполнении всех </w:t>
      </w:r>
      <w:r w:rsidR="005C465F" w:rsidRPr="00547413">
        <w:t>П</w:t>
      </w:r>
      <w:r w:rsidRPr="00547413">
        <w:t>оручений на поставку ценных бумаг (1-я часть пула).</w:t>
      </w:r>
    </w:p>
    <w:p w14:paraId="2795CAE3" w14:textId="77777777" w:rsidR="00443DC3" w:rsidRPr="00547413" w:rsidRDefault="00443DC3" w:rsidP="00602CFF">
      <w:pPr>
        <w:pStyle w:val="BodyText21"/>
        <w:spacing w:before="120" w:after="0"/>
        <w:ind w:left="709" w:firstLine="0"/>
      </w:pPr>
      <w:r w:rsidRPr="00547413">
        <w:t xml:space="preserve">Пул считается сформированным, когда количество полученных </w:t>
      </w:r>
      <w:r w:rsidR="005C465F" w:rsidRPr="00547413">
        <w:t>П</w:t>
      </w:r>
      <w:r w:rsidRPr="00547413">
        <w:t xml:space="preserve">оручений соответствует количеству, указанному в поле «Количество </w:t>
      </w:r>
      <w:r w:rsidR="00FC3D7F" w:rsidRPr="00547413">
        <w:t>П</w:t>
      </w:r>
      <w:r w:rsidRPr="00547413">
        <w:t xml:space="preserve">оручений в пуле», и получены все </w:t>
      </w:r>
      <w:r w:rsidR="005C465F" w:rsidRPr="00547413">
        <w:t>П</w:t>
      </w:r>
      <w:r w:rsidRPr="00547413">
        <w:t xml:space="preserve">оручения, которые должны быть включены в пул. Каждому </w:t>
      </w:r>
      <w:r w:rsidR="005C465F" w:rsidRPr="00547413">
        <w:t>П</w:t>
      </w:r>
      <w:r w:rsidRPr="00547413">
        <w:t xml:space="preserve">оручению в пуле может быть установлен приоритет: высокий, средний или низкий. Не допускается включение в один пул встречных </w:t>
      </w:r>
      <w:r w:rsidR="005C465F" w:rsidRPr="00547413">
        <w:t>П</w:t>
      </w:r>
      <w:r w:rsidRPr="00547413">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547413">
        <w:t>П</w:t>
      </w:r>
      <w:r w:rsidRPr="00547413">
        <w:t xml:space="preserve">оручение, входящее в пул, формирование которого завершено, начинает исполняться в дату начала исполнения, указанную в этом </w:t>
      </w:r>
      <w:r w:rsidR="005C465F" w:rsidRPr="00547413">
        <w:t>П</w:t>
      </w:r>
      <w:r w:rsidRPr="00547413">
        <w:t xml:space="preserve">оручении, с учетом установленного приоритета исполнения </w:t>
      </w:r>
      <w:r w:rsidR="005C465F" w:rsidRPr="00547413">
        <w:t>П</w:t>
      </w:r>
      <w:r w:rsidRPr="00547413">
        <w:t xml:space="preserve">оручения в пуле. До завершения формирования пула </w:t>
      </w:r>
      <w:r w:rsidR="005C465F" w:rsidRPr="00547413">
        <w:t>П</w:t>
      </w:r>
      <w:r w:rsidRPr="00547413">
        <w:t>оручения, включенные в пул, на исполнение не направляются.</w:t>
      </w:r>
    </w:p>
    <w:p w14:paraId="38952269" w14:textId="77777777" w:rsidR="00443DC3" w:rsidRPr="00547413" w:rsidRDefault="00443DC3" w:rsidP="00602CFF">
      <w:pPr>
        <w:pStyle w:val="BodyText21"/>
        <w:spacing w:before="120" w:after="0"/>
        <w:ind w:left="709" w:firstLine="0"/>
      </w:pPr>
      <w:r w:rsidRPr="00547413">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547413">
        <w:t>П</w:t>
      </w:r>
      <w:r w:rsidRPr="00547413">
        <w:t xml:space="preserve">оручений на списание и зачисление ценных бумаг одного выпуска, к одному разделу </w:t>
      </w:r>
      <w:r w:rsidR="005C465F" w:rsidRPr="00547413">
        <w:t>С</w:t>
      </w:r>
      <w:r w:rsidRPr="00547413">
        <w:t xml:space="preserve">чета депо или к одному банковскому счету. В случае если счета списания и зачисления активов разные, сначала исполняются </w:t>
      </w:r>
      <w:r w:rsidR="005C465F" w:rsidRPr="00547413">
        <w:t>П</w:t>
      </w:r>
      <w:r w:rsidRPr="00547413">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547413" w:rsidRDefault="00443DC3" w:rsidP="00602CFF">
      <w:pPr>
        <w:pStyle w:val="BodyText21"/>
        <w:spacing w:before="120" w:after="0"/>
        <w:ind w:left="709" w:firstLine="0"/>
      </w:pPr>
      <w:r w:rsidRPr="00547413">
        <w:t xml:space="preserve">В случае если пул состоит из </w:t>
      </w:r>
      <w:r w:rsidR="005C465F" w:rsidRPr="00547413">
        <w:t>П</w:t>
      </w:r>
      <w:r w:rsidRPr="00547413">
        <w:t xml:space="preserve">оручений одной направленности, </w:t>
      </w:r>
      <w:r w:rsidR="005C465F" w:rsidRPr="00547413">
        <w:t>П</w:t>
      </w:r>
      <w:r w:rsidRPr="00547413">
        <w:t>оручения исполняются без резервирования ценных бумаг или денежных средств.</w:t>
      </w:r>
    </w:p>
    <w:p w14:paraId="13F095BF" w14:textId="66ADAA93" w:rsidR="00443DC3" w:rsidRPr="00547413" w:rsidRDefault="00443DC3" w:rsidP="00602CFF">
      <w:pPr>
        <w:pStyle w:val="BodyText21"/>
        <w:spacing w:before="120" w:after="0"/>
        <w:ind w:left="709" w:firstLine="0"/>
      </w:pPr>
      <w:r w:rsidRPr="00547413">
        <w:t xml:space="preserve">Резервирование ценных бумаг или денежных средств, полученных в рамках исполнения </w:t>
      </w:r>
      <w:r w:rsidR="005C465F" w:rsidRPr="00547413">
        <w:t>П</w:t>
      </w:r>
      <w:r w:rsidRPr="00547413">
        <w:t>оручений из первой части пула</w:t>
      </w:r>
      <w:r w:rsidR="00FF1BF7" w:rsidRPr="00547413">
        <w:t>,</w:t>
      </w:r>
      <w:r w:rsidRPr="00547413">
        <w:t xml:space="preserve"> осуществля</w:t>
      </w:r>
      <w:r w:rsidR="00FF1BF7" w:rsidRPr="00547413">
        <w:t>ется</w:t>
      </w:r>
      <w:r w:rsidR="006953AB" w:rsidRPr="00547413">
        <w:t>,</w:t>
      </w:r>
      <w:r w:rsidRPr="00547413">
        <w:t xml:space="preserve"> не ожидая даты/времени начала исполнения </w:t>
      </w:r>
      <w:r w:rsidR="005C465F" w:rsidRPr="00547413">
        <w:t>П</w:t>
      </w:r>
      <w:r w:rsidRPr="00547413">
        <w:t>оручения из второй части пула</w:t>
      </w:r>
      <w:r w:rsidR="00D447BE" w:rsidRPr="00547413">
        <w:t>.</w:t>
      </w:r>
    </w:p>
    <w:p w14:paraId="0FAD6C39" w14:textId="50031B97" w:rsidR="00443DC3" w:rsidRPr="00547413" w:rsidRDefault="00443DC3" w:rsidP="00602CFF">
      <w:pPr>
        <w:pStyle w:val="BodyText21"/>
        <w:spacing w:before="120" w:after="0"/>
        <w:ind w:left="709" w:firstLine="0"/>
      </w:pPr>
      <w:r w:rsidRPr="00547413">
        <w:t xml:space="preserve">Резервирование ценных бумаг или денежных средств, полученных в рамках </w:t>
      </w:r>
      <w:r w:rsidRPr="00547413">
        <w:lastRenderedPageBreak/>
        <w:t xml:space="preserve">исполнения </w:t>
      </w:r>
      <w:r w:rsidR="005C465F" w:rsidRPr="00547413">
        <w:t>П</w:t>
      </w:r>
      <w:r w:rsidRPr="00547413">
        <w:t>оручений из первой части пула</w:t>
      </w:r>
      <w:r w:rsidR="00FF1BF7" w:rsidRPr="00547413">
        <w:t>,</w:t>
      </w:r>
      <w:r w:rsidRPr="00547413">
        <w:t xml:space="preserve"> осуществляется для </w:t>
      </w:r>
      <w:r w:rsidR="005C465F" w:rsidRPr="00547413">
        <w:t>П</w:t>
      </w:r>
      <w:r w:rsidRPr="00547413">
        <w:t>оручений из второй части пула вне зависимости от их статуса «Для сверки» или «Для исполнения».</w:t>
      </w:r>
    </w:p>
    <w:p w14:paraId="0B1D8427" w14:textId="77777777" w:rsidR="00443DC3" w:rsidRPr="00547413" w:rsidRDefault="00443DC3" w:rsidP="00602CFF">
      <w:pPr>
        <w:pStyle w:val="BodyText21"/>
        <w:spacing w:before="120" w:after="0"/>
        <w:ind w:left="709" w:firstLine="0"/>
      </w:pPr>
      <w:r w:rsidRPr="00547413">
        <w:t xml:space="preserve">Допускается отмена неисполненных </w:t>
      </w:r>
      <w:r w:rsidR="005C465F" w:rsidRPr="00547413">
        <w:t>П</w:t>
      </w:r>
      <w:r w:rsidRPr="00547413">
        <w:t xml:space="preserve">оручений, включенных в пул. Отмена </w:t>
      </w:r>
      <w:r w:rsidR="005C465F" w:rsidRPr="00547413">
        <w:t>П</w:t>
      </w:r>
      <w:r w:rsidRPr="00547413">
        <w:t xml:space="preserve">оручения не приводит к расформированию пула. Остальные </w:t>
      </w:r>
      <w:r w:rsidR="005C465F" w:rsidRPr="00547413">
        <w:t>П</w:t>
      </w:r>
      <w:r w:rsidRPr="00547413">
        <w:t xml:space="preserve">оручения остаются связанными в пуле и исполняются по правилам пула. </w:t>
      </w:r>
    </w:p>
    <w:p w14:paraId="06637D8D" w14:textId="77777777" w:rsidR="00443DC3" w:rsidRPr="00547413" w:rsidRDefault="00443DC3" w:rsidP="00602CFF">
      <w:pPr>
        <w:pStyle w:val="BodyText21"/>
        <w:spacing w:before="120" w:after="0"/>
        <w:ind w:left="709" w:firstLine="0"/>
      </w:pPr>
      <w:r w:rsidRPr="00547413">
        <w:t xml:space="preserve">Допускается замена </w:t>
      </w:r>
      <w:r w:rsidR="005C465F" w:rsidRPr="00547413">
        <w:t>П</w:t>
      </w:r>
      <w:r w:rsidRPr="00547413">
        <w:t xml:space="preserve">оручения в пуле с одновременной отменой заменяемого </w:t>
      </w:r>
      <w:r w:rsidR="005C465F" w:rsidRPr="00547413">
        <w:t>П</w:t>
      </w:r>
      <w:r w:rsidRPr="00547413">
        <w:t xml:space="preserve">оручения. Для замены необходимо направить новое </w:t>
      </w:r>
      <w:r w:rsidR="005C465F" w:rsidRPr="00547413">
        <w:t>П</w:t>
      </w:r>
      <w:r w:rsidRPr="00547413">
        <w:t xml:space="preserve">оручение той же направленности, что отменяемое </w:t>
      </w:r>
      <w:r w:rsidR="005C465F" w:rsidRPr="00547413">
        <w:t>П</w:t>
      </w:r>
      <w:r w:rsidRPr="00547413">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547413">
        <w:t>П</w:t>
      </w:r>
      <w:r w:rsidRPr="00547413">
        <w:t xml:space="preserve">оручений в пуле», «Порядковый номер </w:t>
      </w:r>
      <w:r w:rsidR="00FC3D7F" w:rsidRPr="00547413">
        <w:t>П</w:t>
      </w:r>
      <w:r w:rsidRPr="00547413">
        <w:t xml:space="preserve">оручения в пуле». Замена </w:t>
      </w:r>
      <w:r w:rsidR="005C465F" w:rsidRPr="00547413">
        <w:t>П</w:t>
      </w:r>
      <w:r w:rsidRPr="00547413">
        <w:t xml:space="preserve">оручений возможна до тех пор, пока не исполнены все </w:t>
      </w:r>
      <w:r w:rsidR="005C465F" w:rsidRPr="00547413">
        <w:t>П</w:t>
      </w:r>
      <w:r w:rsidRPr="00547413">
        <w:t xml:space="preserve">оручения, входящие в ту часть пула, что и заменяемое </w:t>
      </w:r>
      <w:r w:rsidR="005C465F" w:rsidRPr="00547413">
        <w:t>П</w:t>
      </w:r>
      <w:r w:rsidRPr="00547413">
        <w:t xml:space="preserve">оручение. При замене </w:t>
      </w:r>
      <w:r w:rsidR="005C465F" w:rsidRPr="00547413">
        <w:t>П</w:t>
      </w:r>
      <w:r w:rsidRPr="00547413">
        <w:t xml:space="preserve">оручения из второй части пула не гарантируется наличие зарезервированного актива. Замена </w:t>
      </w:r>
      <w:r w:rsidR="005C465F" w:rsidRPr="00547413">
        <w:t>П</w:t>
      </w:r>
      <w:r w:rsidRPr="00547413">
        <w:t>оручения возможна как в сформированных пулах, так и в пулах, формирование которых еще не завершено.</w:t>
      </w:r>
    </w:p>
    <w:p w14:paraId="31D4323C" w14:textId="77777777" w:rsidR="00443DC3" w:rsidRPr="00547413" w:rsidRDefault="00443DC3" w:rsidP="00602CFF">
      <w:pPr>
        <w:pStyle w:val="BodyText21"/>
        <w:spacing w:before="120" w:after="0"/>
        <w:ind w:left="709" w:firstLine="0"/>
      </w:pPr>
      <w:r w:rsidRPr="00547413">
        <w:t xml:space="preserve">Если количество ценных бумаг в связанных </w:t>
      </w:r>
      <w:r w:rsidR="005C465F" w:rsidRPr="00547413">
        <w:t>П</w:t>
      </w:r>
      <w:r w:rsidRPr="00547413">
        <w:t xml:space="preserve">оручениях на поставку ценных бумаг превышает количество ценных бумаг, указанное в связанных </w:t>
      </w:r>
      <w:r w:rsidR="005C465F" w:rsidRPr="00547413">
        <w:t>П</w:t>
      </w:r>
      <w:r w:rsidRPr="00547413">
        <w:t xml:space="preserve">оручениях на получение ценных бумаг, для исполнения </w:t>
      </w:r>
      <w:r w:rsidR="005C465F" w:rsidRPr="00547413">
        <w:t>П</w:t>
      </w:r>
      <w:r w:rsidRPr="00547413">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547413">
        <w:t>П</w:t>
      </w:r>
      <w:r w:rsidRPr="00547413">
        <w:t xml:space="preserve">оручений. Если количество ценных бумаг на поставку меньше, чем получено по результатам исполнения </w:t>
      </w:r>
      <w:r w:rsidR="000327E9" w:rsidRPr="00547413">
        <w:t>П</w:t>
      </w:r>
      <w:r w:rsidRPr="00547413">
        <w:t xml:space="preserve">оручений на получение ценных бумаг, излишек ценных бумаг сразу же становится доступным для исполнения </w:t>
      </w:r>
      <w:r w:rsidR="000327E9" w:rsidRPr="00547413">
        <w:t>П</w:t>
      </w:r>
      <w:r w:rsidRPr="00547413">
        <w:t>оручений, не включенных в пул. Это же правило действует и в отношении денежных средств.</w:t>
      </w:r>
    </w:p>
    <w:p w14:paraId="3498017D" w14:textId="77777777" w:rsidR="00443DC3" w:rsidRPr="00547413" w:rsidRDefault="00443DC3" w:rsidP="00602CFF">
      <w:pPr>
        <w:pStyle w:val="BodyText21"/>
        <w:spacing w:before="120" w:after="0"/>
        <w:ind w:left="709" w:firstLine="0"/>
      </w:pPr>
      <w:r w:rsidRPr="00547413">
        <w:t xml:space="preserve">Для пулов вида DCR ценные бумаги, зачисленные на раздел </w:t>
      </w:r>
      <w:r w:rsidR="000327E9" w:rsidRPr="00547413">
        <w:t>С</w:t>
      </w:r>
      <w:r w:rsidRPr="00547413">
        <w:t xml:space="preserve">чета депо по </w:t>
      </w:r>
      <w:r w:rsidR="000327E9" w:rsidRPr="00547413">
        <w:t>П</w:t>
      </w:r>
      <w:r w:rsidRPr="00547413">
        <w:t xml:space="preserve">оручениям на зачисление ценных бумаг из первой части пула, резервируются для исполнения </w:t>
      </w:r>
      <w:r w:rsidR="000327E9" w:rsidRPr="00547413">
        <w:t>П</w:t>
      </w:r>
      <w:r w:rsidRPr="00547413">
        <w:t xml:space="preserve">оручений на списание ценных бумаг, входящих в этот же пул. По </w:t>
      </w:r>
      <w:r w:rsidR="000327E9" w:rsidRPr="00547413">
        <w:t>П</w:t>
      </w:r>
      <w:r w:rsidRPr="00547413">
        <w:t xml:space="preserve">оручениям по операциям с кодами 16 и 19/0, не входящим в пул, не могут быть списаны ценные бумаги, зачисленные на раздел </w:t>
      </w:r>
      <w:r w:rsidR="001B50B6" w:rsidRPr="00547413">
        <w:t>С</w:t>
      </w:r>
      <w:r w:rsidRPr="00547413">
        <w:t xml:space="preserve">чета депо </w:t>
      </w:r>
      <w:r w:rsidR="000327E9" w:rsidRPr="00547413">
        <w:t>П</w:t>
      </w:r>
      <w:r w:rsidRPr="00547413">
        <w:t xml:space="preserve">оручениями, входящими в пул. По другим </w:t>
      </w:r>
      <w:r w:rsidR="000327E9" w:rsidRPr="00547413">
        <w:t>П</w:t>
      </w:r>
      <w:r w:rsidRPr="00547413">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547413">
        <w:t>С</w:t>
      </w:r>
      <w:r w:rsidRPr="00547413">
        <w:t xml:space="preserve">чета депо </w:t>
      </w:r>
      <w:r w:rsidR="000327E9" w:rsidRPr="00547413">
        <w:t>П</w:t>
      </w:r>
      <w:r w:rsidRPr="00547413">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547413">
        <w:t>П</w:t>
      </w:r>
      <w:r w:rsidRPr="00547413">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547413" w:rsidRDefault="00443DC3" w:rsidP="00602CFF">
      <w:pPr>
        <w:pStyle w:val="BodyText21"/>
        <w:spacing w:before="120" w:after="0"/>
        <w:ind w:left="709" w:firstLine="0"/>
      </w:pPr>
      <w:r w:rsidRPr="00547413">
        <w:t xml:space="preserve">Для пулов вида RCD денежные средства, зачисленные по </w:t>
      </w:r>
      <w:r w:rsidR="000327E9" w:rsidRPr="00547413">
        <w:t>П</w:t>
      </w:r>
      <w:r w:rsidRPr="00547413">
        <w:t xml:space="preserve">оручениям на списание ценных бумаг (операции с кодом - 19/0) из первой части пула, резервируются для исполнения </w:t>
      </w:r>
      <w:r w:rsidR="000327E9" w:rsidRPr="00547413">
        <w:t>П</w:t>
      </w:r>
      <w:r w:rsidRPr="00547413">
        <w:t xml:space="preserve">оручений на зачисление ценных бумаг, входящих в этот же пул. Денежные средства, зачисленные по </w:t>
      </w:r>
      <w:r w:rsidR="000327E9" w:rsidRPr="00547413">
        <w:t>П</w:t>
      </w:r>
      <w:r w:rsidRPr="00547413">
        <w:t xml:space="preserve">оручениям, входящим в пул, не могут быть списаны по </w:t>
      </w:r>
      <w:r w:rsidR="000327E9" w:rsidRPr="00547413">
        <w:t>П</w:t>
      </w:r>
      <w:r w:rsidRPr="00547413">
        <w:t xml:space="preserve">оручениям, не входящим в пул. Денежные средства, зачисленные по </w:t>
      </w:r>
      <w:r w:rsidR="000327E9" w:rsidRPr="00547413">
        <w:t>П</w:t>
      </w:r>
      <w:r w:rsidRPr="00547413">
        <w:t>оручениям, входящим в пул, могут быть списаны клиринговыми поручениями (операции с кодом - 19/9, 19/4).</w:t>
      </w:r>
    </w:p>
    <w:p w14:paraId="65735912" w14:textId="77777777" w:rsidR="00586F2B" w:rsidRPr="00547413" w:rsidRDefault="00273BAC" w:rsidP="0075415D">
      <w:pPr>
        <w:pStyle w:val="af6"/>
        <w:numPr>
          <w:ilvl w:val="1"/>
          <w:numId w:val="11"/>
        </w:numPr>
        <w:spacing w:before="120"/>
        <w:ind w:left="709" w:hanging="709"/>
        <w:jc w:val="both"/>
        <w:rPr>
          <w:sz w:val="24"/>
          <w:szCs w:val="24"/>
        </w:rPr>
      </w:pPr>
      <w:r w:rsidRPr="00547413">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w:t>
      </w:r>
      <w:r w:rsidRPr="00547413">
        <w:rPr>
          <w:sz w:val="24"/>
          <w:szCs w:val="24"/>
        </w:rPr>
        <w:lastRenderedPageBreak/>
        <w:t xml:space="preserve">присвоенный Депозитарием дробным акциям, не совпадает с депозитарным кодом, присвоенным целым акциям. </w:t>
      </w:r>
      <w:r w:rsidR="007E56E0" w:rsidRPr="00547413">
        <w:rPr>
          <w:sz w:val="24"/>
          <w:szCs w:val="24"/>
        </w:rPr>
        <w:t xml:space="preserve">Последние два символа в депозитарном коде дробной части акций через «/» – DR. </w:t>
      </w:r>
      <w:r w:rsidRPr="00547413">
        <w:rPr>
          <w:sz w:val="24"/>
          <w:szCs w:val="24"/>
        </w:rPr>
        <w:t xml:space="preserve">Учет прав на дробные акции на </w:t>
      </w:r>
      <w:r w:rsidR="000327E9" w:rsidRPr="00547413">
        <w:rPr>
          <w:sz w:val="24"/>
          <w:szCs w:val="24"/>
        </w:rPr>
        <w:t>С</w:t>
      </w:r>
      <w:r w:rsidRPr="00547413">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547413">
        <w:rPr>
          <w:sz w:val="24"/>
          <w:szCs w:val="24"/>
        </w:rPr>
        <w:t>С</w:t>
      </w:r>
      <w:r w:rsidRPr="00547413">
        <w:rPr>
          <w:sz w:val="24"/>
          <w:szCs w:val="24"/>
        </w:rPr>
        <w:t xml:space="preserve">четах депо номинального держателя и на </w:t>
      </w:r>
      <w:r w:rsidR="000327E9" w:rsidRPr="00547413">
        <w:rPr>
          <w:sz w:val="24"/>
          <w:szCs w:val="24"/>
        </w:rPr>
        <w:t>С</w:t>
      </w:r>
      <w:r w:rsidRPr="00547413">
        <w:rPr>
          <w:sz w:val="24"/>
          <w:szCs w:val="24"/>
        </w:rPr>
        <w:t xml:space="preserve">четах депо иностранного номинального держателя, а также на других </w:t>
      </w:r>
      <w:r w:rsidR="0087505D" w:rsidRPr="00547413">
        <w:rPr>
          <w:sz w:val="24"/>
          <w:szCs w:val="24"/>
        </w:rPr>
        <w:t>С</w:t>
      </w:r>
      <w:r w:rsidRPr="00547413">
        <w:rPr>
          <w:sz w:val="24"/>
          <w:szCs w:val="24"/>
        </w:rPr>
        <w:t xml:space="preserve">четах </w:t>
      </w:r>
      <w:r w:rsidR="0087505D" w:rsidRPr="00547413">
        <w:rPr>
          <w:sz w:val="24"/>
          <w:szCs w:val="24"/>
        </w:rPr>
        <w:t xml:space="preserve">депо </w:t>
      </w:r>
      <w:r w:rsidRPr="00547413">
        <w:rPr>
          <w:sz w:val="24"/>
          <w:szCs w:val="24"/>
        </w:rPr>
        <w:t>в случаях, предусмотренных законодательством Российской Федерации.</w:t>
      </w:r>
    </w:p>
    <w:p w14:paraId="152CFB62" w14:textId="77777777" w:rsidR="00586F2B" w:rsidRPr="00547413" w:rsidRDefault="00586F2B" w:rsidP="00602CFF">
      <w:pPr>
        <w:pStyle w:val="BodyText21"/>
        <w:spacing w:before="120" w:after="0"/>
        <w:ind w:left="709" w:firstLine="0"/>
      </w:pPr>
      <w:r w:rsidRPr="00547413">
        <w:t xml:space="preserve">При зачислении ценных бумаг на </w:t>
      </w:r>
      <w:r w:rsidR="000327E9" w:rsidRPr="00547413">
        <w:t>С</w:t>
      </w:r>
      <w:r w:rsidRPr="00547413">
        <w:t>чет депо их дробные части суммируются.</w:t>
      </w:r>
    </w:p>
    <w:p w14:paraId="79B48B08" w14:textId="77777777" w:rsidR="00424B27" w:rsidRPr="00547413" w:rsidRDefault="00424B27" w:rsidP="00602CFF">
      <w:pPr>
        <w:pStyle w:val="BodyText21"/>
        <w:spacing w:before="120" w:after="0"/>
        <w:ind w:left="709" w:firstLine="0"/>
      </w:pPr>
      <w:r w:rsidRPr="00547413">
        <w:t xml:space="preserve">При списании дробных акций со </w:t>
      </w:r>
      <w:r w:rsidR="000327E9" w:rsidRPr="00547413">
        <w:t>С</w:t>
      </w:r>
      <w:r w:rsidRPr="00547413">
        <w:t xml:space="preserve">чета депо (раздела </w:t>
      </w:r>
      <w:r w:rsidR="000327E9" w:rsidRPr="00547413">
        <w:t>С</w:t>
      </w:r>
      <w:r w:rsidRPr="00547413">
        <w:t xml:space="preserve">чета депо) владельца или доверительного управляющего в </w:t>
      </w:r>
      <w:r w:rsidR="000327E9" w:rsidRPr="00547413">
        <w:t>П</w:t>
      </w:r>
      <w:r w:rsidRPr="00547413">
        <w:t xml:space="preserve">оручении в обязательном порядке должна быть указана вся дробная акция, учитываемая на </w:t>
      </w:r>
      <w:r w:rsidR="000327E9" w:rsidRPr="00547413">
        <w:t>С</w:t>
      </w:r>
      <w:r w:rsidRPr="00547413">
        <w:t xml:space="preserve">чете депо (разделе </w:t>
      </w:r>
      <w:r w:rsidR="000327E9" w:rsidRPr="00547413">
        <w:t>С</w:t>
      </w:r>
      <w:r w:rsidRPr="00547413">
        <w:t xml:space="preserve">чета депо). </w:t>
      </w:r>
    </w:p>
    <w:p w14:paraId="1E46A719" w14:textId="77777777" w:rsidR="00424B27" w:rsidRPr="00547413" w:rsidRDefault="00424B27" w:rsidP="00602CFF">
      <w:pPr>
        <w:pStyle w:val="BodyText21"/>
        <w:spacing w:before="120" w:after="0"/>
        <w:ind w:left="709" w:firstLine="0"/>
      </w:pPr>
      <w:r w:rsidRPr="00547413">
        <w:t xml:space="preserve">Для обеспечения движения дробных акций, принадлежащих клиентам Депонентов и учитываемых в совокупности на </w:t>
      </w:r>
      <w:r w:rsidR="000327E9" w:rsidRPr="00547413">
        <w:t>С</w:t>
      </w:r>
      <w:r w:rsidRPr="00547413">
        <w:t xml:space="preserve">четах депо </w:t>
      </w:r>
      <w:r w:rsidR="00F1137E" w:rsidRPr="00547413">
        <w:t xml:space="preserve">номинального держателя или </w:t>
      </w:r>
      <w:r w:rsidR="000327E9" w:rsidRPr="00547413">
        <w:t xml:space="preserve">Счетах депо </w:t>
      </w:r>
      <w:r w:rsidR="00F1137E" w:rsidRPr="00547413">
        <w:t xml:space="preserve">иностранного номинального держателя </w:t>
      </w:r>
      <w:r w:rsidRPr="00547413">
        <w:t>в Депозитарии, при списании дробных акций с</w:t>
      </w:r>
      <w:r w:rsidR="00CB77B9" w:rsidRPr="00547413">
        <w:t>о</w:t>
      </w:r>
      <w:r w:rsidRPr="00547413">
        <w:t xml:space="preserve"> </w:t>
      </w:r>
      <w:r w:rsidR="000327E9" w:rsidRPr="00547413">
        <w:t>С</w:t>
      </w:r>
      <w:r w:rsidRPr="00547413">
        <w:t>четов</w:t>
      </w:r>
      <w:r w:rsidR="00CB77B9" w:rsidRPr="00547413">
        <w:t xml:space="preserve"> депо номинального держателя</w:t>
      </w:r>
      <w:r w:rsidRPr="00547413">
        <w:t xml:space="preserve"> Депонентов в Депозитарии допускается предоставление </w:t>
      </w:r>
      <w:r w:rsidR="000327E9" w:rsidRPr="00547413">
        <w:t>П</w:t>
      </w:r>
      <w:r w:rsidRPr="00547413">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547413">
        <w:t>С</w:t>
      </w:r>
      <w:r w:rsidRPr="00547413">
        <w:t>чете депо</w:t>
      </w:r>
      <w:r w:rsidR="00CB77B9" w:rsidRPr="00547413">
        <w:t xml:space="preserve"> номинального держателя</w:t>
      </w:r>
      <w:r w:rsidRPr="00547413">
        <w:t>.</w:t>
      </w:r>
    </w:p>
    <w:p w14:paraId="178520DB" w14:textId="77777777" w:rsidR="00424B27" w:rsidRPr="00547413" w:rsidRDefault="00424B27" w:rsidP="00602CFF">
      <w:pPr>
        <w:pStyle w:val="BodyText21"/>
        <w:spacing w:before="120" w:after="0"/>
        <w:ind w:left="709" w:firstLine="0"/>
      </w:pPr>
      <w:r w:rsidRPr="00547413">
        <w:t xml:space="preserve">В случае образования на разделах </w:t>
      </w:r>
      <w:r w:rsidR="00F67459" w:rsidRPr="00547413">
        <w:t>С</w:t>
      </w:r>
      <w:r w:rsidRPr="00547413">
        <w:t xml:space="preserve">четов депо дробных акций в количестве, превышающем целое число, либо вычитания из целой акции на разделах </w:t>
      </w:r>
      <w:r w:rsidR="00F67459" w:rsidRPr="00547413">
        <w:t>С</w:t>
      </w:r>
      <w:r w:rsidRPr="00547413">
        <w:t>четов депо</w:t>
      </w:r>
      <w:r w:rsidR="00CB77B9" w:rsidRPr="00547413">
        <w:t xml:space="preserve"> номинального держателя</w:t>
      </w:r>
      <w:r w:rsidRPr="00547413">
        <w:t xml:space="preserve">, на основании </w:t>
      </w:r>
      <w:r w:rsidR="00F67459" w:rsidRPr="00547413">
        <w:t xml:space="preserve">Служебного </w:t>
      </w:r>
      <w:r w:rsidRPr="00547413">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547413">
        <w:t>С</w:t>
      </w:r>
      <w:r w:rsidRPr="00547413">
        <w:t xml:space="preserve">чета депо не изменяется. По результатам исполнения </w:t>
      </w:r>
      <w:r w:rsidR="00F67459" w:rsidRPr="00547413">
        <w:t>П</w:t>
      </w:r>
      <w:r w:rsidRPr="00547413">
        <w:t>оручения Депоненту предоставляется отчет по форме MS101.</w:t>
      </w:r>
    </w:p>
    <w:p w14:paraId="694A42EE" w14:textId="77777777" w:rsidR="00424B27" w:rsidRPr="00547413" w:rsidRDefault="00424B27" w:rsidP="004604B7">
      <w:pPr>
        <w:pStyle w:val="BodyText21"/>
        <w:tabs>
          <w:tab w:val="left" w:pos="5103"/>
        </w:tabs>
        <w:spacing w:before="120" w:after="0"/>
        <w:ind w:left="709" w:firstLine="0"/>
      </w:pPr>
      <w:r w:rsidRPr="00547413">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547413" w:rsidRDefault="00596172" w:rsidP="00602CFF">
      <w:pPr>
        <w:pStyle w:val="BodyText21"/>
        <w:spacing w:before="120" w:after="0"/>
        <w:ind w:left="709" w:firstLine="0"/>
      </w:pPr>
      <w:r w:rsidRPr="00547413">
        <w:t xml:space="preserve">В отчетах об остатках ценных бумаг на Счетах депо, предоставляемых по Поручениям </w:t>
      </w:r>
      <w:r w:rsidR="004B624E" w:rsidRPr="00547413">
        <w:t xml:space="preserve">(информационным запросам) </w:t>
      </w:r>
      <w:r w:rsidRPr="00547413">
        <w:t xml:space="preserve">Депонентов (код операции </w:t>
      </w:r>
      <w:r w:rsidR="00E9589D" w:rsidRPr="00547413">
        <w:t xml:space="preserve">- </w:t>
      </w:r>
      <w:r w:rsidRPr="00547413">
        <w:t xml:space="preserve">40) информация </w:t>
      </w:r>
      <w:r w:rsidR="00A6546B" w:rsidRPr="00547413">
        <w:t>об</w:t>
      </w:r>
      <w:r w:rsidRPr="00547413">
        <w:t xml:space="preserve"> остатках акций, содержащих дробные части, предоставляется двумя строками: в первой сроке </w:t>
      </w:r>
      <w:r w:rsidR="00A6546B" w:rsidRPr="00547413">
        <w:t xml:space="preserve">указывается </w:t>
      </w:r>
      <w:r w:rsidRPr="00547413">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547413">
        <w:t>С</w:t>
      </w:r>
      <w:r w:rsidRPr="00547413">
        <w:t xml:space="preserve">чета депо </w:t>
      </w:r>
      <w:r w:rsidR="00A6546B" w:rsidRPr="00547413">
        <w:t>Д</w:t>
      </w:r>
      <w:r w:rsidRPr="00547413">
        <w:t>епонента</w:t>
      </w:r>
      <w:r w:rsidR="00A6546B" w:rsidRPr="00547413">
        <w:t>.</w:t>
      </w:r>
    </w:p>
    <w:p w14:paraId="6CD95050" w14:textId="3534F741"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547413">
        <w:rPr>
          <w:sz w:val="24"/>
          <w:szCs w:val="24"/>
        </w:rPr>
        <w:t>П</w:t>
      </w:r>
      <w:r w:rsidRPr="00547413">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547413">
        <w:rPr>
          <w:sz w:val="24"/>
          <w:szCs w:val="24"/>
        </w:rPr>
        <w:t>П</w:t>
      </w:r>
      <w:r w:rsidRPr="00547413">
        <w:rPr>
          <w:sz w:val="24"/>
          <w:szCs w:val="24"/>
        </w:rPr>
        <w:t xml:space="preserve">оручений в приложении №1 к Порядку. В зависимости от правил обращения инвестиционных паев конкретного организатора </w:t>
      </w:r>
      <w:r w:rsidRPr="00547413">
        <w:rPr>
          <w:sz w:val="24"/>
          <w:szCs w:val="24"/>
        </w:rPr>
        <w:lastRenderedPageBreak/>
        <w:t>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547413" w:rsidRDefault="007119D5" w:rsidP="0075415D">
      <w:pPr>
        <w:pStyle w:val="af6"/>
        <w:numPr>
          <w:ilvl w:val="1"/>
          <w:numId w:val="11"/>
        </w:numPr>
        <w:spacing w:before="120"/>
        <w:ind w:left="709" w:hanging="709"/>
        <w:jc w:val="both"/>
        <w:rPr>
          <w:sz w:val="24"/>
          <w:szCs w:val="24"/>
        </w:rPr>
      </w:pPr>
      <w:r w:rsidRPr="00547413">
        <w:rPr>
          <w:sz w:val="24"/>
          <w:szCs w:val="24"/>
        </w:rPr>
        <w:t xml:space="preserve">Депонент </w:t>
      </w:r>
      <w:r w:rsidR="008D6C9C" w:rsidRPr="00547413">
        <w:rPr>
          <w:sz w:val="24"/>
          <w:szCs w:val="24"/>
        </w:rPr>
        <w:t xml:space="preserve">или </w:t>
      </w:r>
      <w:r w:rsidR="00DC273A" w:rsidRPr="00547413">
        <w:rPr>
          <w:sz w:val="24"/>
          <w:szCs w:val="24"/>
        </w:rPr>
        <w:t xml:space="preserve">лицо, на имя которого открыт счет, не предназначенный для учета прав на ценные бумаги, </w:t>
      </w:r>
      <w:r w:rsidRPr="00547413">
        <w:rPr>
          <w:sz w:val="24"/>
          <w:szCs w:val="24"/>
        </w:rPr>
        <w:t xml:space="preserve">вправе передать полномочия по распоряжению </w:t>
      </w:r>
      <w:r w:rsidR="00307B27" w:rsidRPr="00547413">
        <w:rPr>
          <w:sz w:val="24"/>
          <w:szCs w:val="24"/>
        </w:rPr>
        <w:t>С</w:t>
      </w:r>
      <w:r w:rsidRPr="00547413">
        <w:rPr>
          <w:sz w:val="24"/>
          <w:szCs w:val="24"/>
        </w:rPr>
        <w:t>четом депо, счетом</w:t>
      </w:r>
      <w:r w:rsidR="00174C54" w:rsidRPr="00547413">
        <w:rPr>
          <w:sz w:val="24"/>
          <w:szCs w:val="24"/>
        </w:rPr>
        <w:t>, не предназначенным для учета прав на ценные бумаги,</w:t>
      </w:r>
      <w:r w:rsidRPr="00547413">
        <w:rPr>
          <w:sz w:val="24"/>
          <w:szCs w:val="24"/>
        </w:rPr>
        <w:t xml:space="preserve"> или разделом (разделами) </w:t>
      </w:r>
      <w:r w:rsidR="00307B27" w:rsidRPr="00547413">
        <w:rPr>
          <w:sz w:val="24"/>
          <w:szCs w:val="24"/>
        </w:rPr>
        <w:t>С</w:t>
      </w:r>
      <w:r w:rsidRPr="00547413">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547413">
        <w:rPr>
          <w:sz w:val="24"/>
          <w:szCs w:val="24"/>
        </w:rPr>
        <w:t>П</w:t>
      </w:r>
      <w:r w:rsidRPr="00547413">
        <w:rPr>
          <w:sz w:val="24"/>
          <w:szCs w:val="24"/>
        </w:rPr>
        <w:t xml:space="preserve">оручений к </w:t>
      </w:r>
      <w:r w:rsidR="00307B27" w:rsidRPr="00547413">
        <w:rPr>
          <w:sz w:val="24"/>
          <w:szCs w:val="24"/>
        </w:rPr>
        <w:t>С</w:t>
      </w:r>
      <w:r w:rsidRPr="00547413">
        <w:rPr>
          <w:sz w:val="24"/>
          <w:szCs w:val="24"/>
        </w:rPr>
        <w:t xml:space="preserve">чету депо, счету, </w:t>
      </w:r>
      <w:r w:rsidR="00174C54" w:rsidRPr="00547413">
        <w:rPr>
          <w:sz w:val="24"/>
          <w:szCs w:val="24"/>
        </w:rPr>
        <w:t xml:space="preserve">не предназначенному для учета прав на ценные бумаги, </w:t>
      </w:r>
      <w:r w:rsidRPr="00547413">
        <w:rPr>
          <w:sz w:val="24"/>
          <w:szCs w:val="24"/>
        </w:rPr>
        <w:t>разделу.</w:t>
      </w:r>
      <w:r w:rsidR="00252E82" w:rsidRPr="00547413">
        <w:rPr>
          <w:sz w:val="24"/>
          <w:szCs w:val="24"/>
        </w:rPr>
        <w:t xml:space="preserve"> Заключение отдельного договора между Депозитарием и </w:t>
      </w:r>
      <w:r w:rsidR="006D5E16" w:rsidRPr="00547413">
        <w:rPr>
          <w:sz w:val="24"/>
          <w:szCs w:val="24"/>
        </w:rPr>
        <w:t>О</w:t>
      </w:r>
      <w:r w:rsidR="00252E82" w:rsidRPr="00547413">
        <w:rPr>
          <w:sz w:val="24"/>
          <w:szCs w:val="24"/>
        </w:rPr>
        <w:t>ператором не требуется</w:t>
      </w:r>
      <w:r w:rsidR="002E76C6" w:rsidRPr="00547413">
        <w:rPr>
          <w:sz w:val="24"/>
          <w:szCs w:val="24"/>
        </w:rPr>
        <w:t xml:space="preserve">, за исключением тех случаев, когда Договором предусмотрено заключение </w:t>
      </w:r>
      <w:r w:rsidR="000D4B55" w:rsidRPr="00547413">
        <w:rPr>
          <w:sz w:val="24"/>
          <w:szCs w:val="24"/>
        </w:rPr>
        <w:t xml:space="preserve">Депозитарием </w:t>
      </w:r>
      <w:r w:rsidR="002E76C6" w:rsidRPr="00547413">
        <w:rPr>
          <w:sz w:val="24"/>
          <w:szCs w:val="24"/>
        </w:rPr>
        <w:t>с Оператором договора, устанавливающего особенности взаимодействия с Оператором</w:t>
      </w:r>
      <w:r w:rsidR="00252E82" w:rsidRPr="00547413">
        <w:rPr>
          <w:sz w:val="24"/>
          <w:szCs w:val="24"/>
        </w:rPr>
        <w:t xml:space="preserve">. </w:t>
      </w:r>
      <w:r w:rsidR="00307B27" w:rsidRPr="00547413">
        <w:rPr>
          <w:sz w:val="24"/>
          <w:szCs w:val="24"/>
        </w:rPr>
        <w:t>О</w:t>
      </w:r>
      <w:r w:rsidR="00252E82" w:rsidRPr="00547413">
        <w:rPr>
          <w:sz w:val="24"/>
          <w:szCs w:val="24"/>
        </w:rPr>
        <w:t xml:space="preserve">ператором </w:t>
      </w:r>
      <w:r w:rsidR="000B0F87" w:rsidRPr="00547413">
        <w:rPr>
          <w:sz w:val="24"/>
          <w:szCs w:val="24"/>
        </w:rPr>
        <w:t xml:space="preserve">Счета депо </w:t>
      </w:r>
      <w:r w:rsidR="00252E82" w:rsidRPr="00547413">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547413">
        <w:rPr>
          <w:sz w:val="24"/>
          <w:szCs w:val="24"/>
        </w:rPr>
        <w:t>О</w:t>
      </w:r>
      <w:r w:rsidR="00252E82" w:rsidRPr="00547413">
        <w:rPr>
          <w:sz w:val="24"/>
          <w:szCs w:val="24"/>
        </w:rPr>
        <w:t>ператору</w:t>
      </w:r>
      <w:r w:rsidR="00445810" w:rsidRPr="00547413">
        <w:rPr>
          <w:sz w:val="24"/>
          <w:szCs w:val="24"/>
        </w:rPr>
        <w:t xml:space="preserve"> или оператор Финансовой платформы</w:t>
      </w:r>
      <w:r w:rsidR="00252E82" w:rsidRPr="00547413">
        <w:rPr>
          <w:sz w:val="24"/>
          <w:szCs w:val="24"/>
        </w:rPr>
        <w:t>.</w:t>
      </w:r>
      <w:r w:rsidR="00535AC4" w:rsidRPr="00547413">
        <w:rPr>
          <w:sz w:val="24"/>
          <w:szCs w:val="24"/>
        </w:rPr>
        <w:t xml:space="preserve"> </w:t>
      </w:r>
      <w:r w:rsidR="008D6C9C" w:rsidRPr="00547413">
        <w:rPr>
          <w:sz w:val="24"/>
          <w:szCs w:val="24"/>
        </w:rPr>
        <w:t xml:space="preserve">Оператором Счета депо </w:t>
      </w:r>
      <w:r w:rsidR="00DC273A" w:rsidRPr="00547413">
        <w:rPr>
          <w:sz w:val="24"/>
          <w:szCs w:val="24"/>
        </w:rPr>
        <w:t xml:space="preserve">владельца Банка России </w:t>
      </w:r>
      <w:r w:rsidR="008D6C9C" w:rsidRPr="00547413">
        <w:rPr>
          <w:sz w:val="24"/>
          <w:szCs w:val="24"/>
        </w:rPr>
        <w:t xml:space="preserve">может </w:t>
      </w:r>
      <w:r w:rsidR="00DC273A" w:rsidRPr="00547413">
        <w:rPr>
          <w:sz w:val="24"/>
          <w:szCs w:val="24"/>
        </w:rPr>
        <w:t xml:space="preserve">быть </w:t>
      </w:r>
      <w:r w:rsidR="008D6C9C" w:rsidRPr="00547413">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547413">
        <w:rPr>
          <w:sz w:val="24"/>
          <w:szCs w:val="24"/>
        </w:rPr>
        <w:t>Оператор может быть назначен также по закону.</w:t>
      </w:r>
    </w:p>
    <w:p w14:paraId="3D12D65A" w14:textId="260C21A0" w:rsidR="00252E82" w:rsidRPr="00547413" w:rsidRDefault="00252E82" w:rsidP="00602CFF">
      <w:pPr>
        <w:pStyle w:val="BodyText21"/>
        <w:spacing w:before="120" w:after="0"/>
        <w:ind w:left="709" w:firstLine="0"/>
      </w:pPr>
      <w:r w:rsidRPr="00547413">
        <w:t xml:space="preserve">Депонент вправе назначать </w:t>
      </w:r>
      <w:r w:rsidR="00307B27" w:rsidRPr="00547413">
        <w:t>О</w:t>
      </w:r>
      <w:r w:rsidRPr="00547413">
        <w:t xml:space="preserve">ператоров </w:t>
      </w:r>
      <w:r w:rsidR="00F41024" w:rsidRPr="00547413">
        <w:t xml:space="preserve">Счетов депо (счетов, не предназначенных для учета прав на ценные бумаги) и/или </w:t>
      </w:r>
      <w:r w:rsidRPr="00547413">
        <w:t xml:space="preserve">разделов </w:t>
      </w:r>
      <w:r w:rsidR="00307B27" w:rsidRPr="00547413">
        <w:t>С</w:t>
      </w:r>
      <w:r w:rsidRPr="00547413">
        <w:t xml:space="preserve">чета депо в строгом соответствии с правилами функционирования этих </w:t>
      </w:r>
      <w:r w:rsidR="00F41024" w:rsidRPr="00547413">
        <w:t xml:space="preserve">Счетов депо (счетов, не предназначенных для учета прав на ценные бумаги) и/или </w:t>
      </w:r>
      <w:r w:rsidRPr="00547413">
        <w:t xml:space="preserve">разделов, </w:t>
      </w:r>
      <w:r w:rsidR="00F41024" w:rsidRPr="00547413">
        <w:t xml:space="preserve">предусмотренными Договором. </w:t>
      </w:r>
    </w:p>
    <w:p w14:paraId="16B601E1" w14:textId="58499A9A" w:rsidR="00B9641A" w:rsidRPr="00547413" w:rsidRDefault="00B9641A" w:rsidP="00602CFF">
      <w:pPr>
        <w:pStyle w:val="BodyText21"/>
        <w:spacing w:before="120" w:after="0"/>
        <w:ind w:left="709" w:firstLine="0"/>
      </w:pPr>
      <w:r w:rsidRPr="00547413">
        <w:t xml:space="preserve">В том случае если </w:t>
      </w:r>
      <w:r w:rsidR="00307B27" w:rsidRPr="00547413">
        <w:t>О</w:t>
      </w:r>
      <w:r w:rsidRPr="00547413">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547413">
        <w:t>С</w:t>
      </w:r>
      <w:r w:rsidRPr="00547413">
        <w:t>чета депо</w:t>
      </w:r>
      <w:r w:rsidR="00307B27" w:rsidRPr="00547413">
        <w:t xml:space="preserve"> или</w:t>
      </w:r>
      <w:r w:rsidRPr="00547413">
        <w:t xml:space="preserve"> счета, не предназначенного для учета прав на ценные бумаги, банковского счета, </w:t>
      </w:r>
      <w:r w:rsidR="00307B27" w:rsidRPr="00547413">
        <w:t>О</w:t>
      </w:r>
      <w:r w:rsidRPr="00547413">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547413">
        <w:t>О</w:t>
      </w:r>
      <w:r w:rsidRPr="00547413">
        <w:t>ператор раздела</w:t>
      </w:r>
      <w:r w:rsidR="00307B27" w:rsidRPr="00547413">
        <w:t xml:space="preserve"> в этом случае</w:t>
      </w:r>
      <w:r w:rsidRPr="00547413">
        <w:t xml:space="preserve"> соответствует перечню документов, которые необходимо предоставить для открытия </w:t>
      </w:r>
      <w:r w:rsidR="00307B27" w:rsidRPr="00547413">
        <w:t>С</w:t>
      </w:r>
      <w:r w:rsidRPr="00547413">
        <w:t xml:space="preserve">чета депо. </w:t>
      </w:r>
      <w:r w:rsidR="002431C4" w:rsidRPr="00547413">
        <w:t>Оператор, не являющийся Депонентом, для взаимодействия с Депозитарием также должен заключи</w:t>
      </w:r>
      <w:r w:rsidR="00FF1BF7" w:rsidRPr="00547413">
        <w:t>т</w:t>
      </w:r>
      <w:r w:rsidR="002431C4" w:rsidRPr="00547413">
        <w:t xml:space="preserve">ь </w:t>
      </w:r>
      <w:r w:rsidR="00535AC4" w:rsidRPr="00547413">
        <w:t>Д</w:t>
      </w:r>
      <w:r w:rsidR="002431C4" w:rsidRPr="00547413">
        <w:t xml:space="preserve">оговор </w:t>
      </w:r>
      <w:r w:rsidR="00535AC4" w:rsidRPr="00547413">
        <w:t>ЭДО</w:t>
      </w:r>
      <w:r w:rsidR="002431C4" w:rsidRPr="00547413">
        <w:t>.</w:t>
      </w:r>
    </w:p>
    <w:p w14:paraId="5F72DDA4" w14:textId="77777777" w:rsidR="00B9641A" w:rsidRPr="00547413" w:rsidRDefault="00B9641A" w:rsidP="00602CFF">
      <w:pPr>
        <w:pStyle w:val="BodyText21"/>
        <w:spacing w:before="120" w:after="0"/>
        <w:ind w:left="709" w:firstLine="0"/>
      </w:pPr>
      <w:r w:rsidRPr="00547413">
        <w:t xml:space="preserve">Депозитарий не несет ответственность перед Депонентом за действия </w:t>
      </w:r>
      <w:r w:rsidR="00307B27" w:rsidRPr="00547413">
        <w:t>О</w:t>
      </w:r>
      <w:r w:rsidRPr="00547413">
        <w:t>ператора, совершенные им в рамках полученных от Депонента полномочий.</w:t>
      </w:r>
    </w:p>
    <w:p w14:paraId="54ADD2AA" w14:textId="72951CD1" w:rsidR="00611E6D" w:rsidRPr="00547413" w:rsidRDefault="00B9641A" w:rsidP="00602CFF">
      <w:pPr>
        <w:pStyle w:val="BodyText21"/>
        <w:spacing w:before="120" w:after="0"/>
        <w:ind w:left="709" w:firstLine="0"/>
      </w:pPr>
      <w:r w:rsidRPr="00547413">
        <w:t xml:space="preserve">Прекращение полномочий </w:t>
      </w:r>
      <w:r w:rsidR="00307B27" w:rsidRPr="00547413">
        <w:t>О</w:t>
      </w:r>
      <w:r w:rsidRPr="00547413">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547413">
        <w:t>У</w:t>
      </w:r>
      <w:r w:rsidRPr="00547413">
        <w:t xml:space="preserve">полномоченным </w:t>
      </w:r>
      <w:r w:rsidR="00307B27" w:rsidRPr="00547413">
        <w:t>лицом</w:t>
      </w:r>
      <w:r w:rsidRPr="00547413">
        <w:t xml:space="preserve"> Депонента. При досрочном отзыве доверенности до истечения срока ее действия, Депонент не позднее рабочего дня, предшествующего </w:t>
      </w:r>
      <w:r w:rsidRPr="00547413">
        <w:lastRenderedPageBreak/>
        <w:t xml:space="preserve">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547413">
        <w:t>П</w:t>
      </w:r>
      <w:r w:rsidRPr="00547413">
        <w:t xml:space="preserve">оручений и иных документов, подписанных </w:t>
      </w:r>
      <w:r w:rsidR="00307B27" w:rsidRPr="00547413">
        <w:t>У</w:t>
      </w:r>
      <w:r w:rsidRPr="00547413">
        <w:t xml:space="preserve">полномоченным </w:t>
      </w:r>
      <w:r w:rsidR="00307B27" w:rsidRPr="00547413">
        <w:t>лицом</w:t>
      </w:r>
      <w:r w:rsidRPr="00547413">
        <w:t xml:space="preserve"> </w:t>
      </w:r>
      <w:r w:rsidR="00307B27" w:rsidRPr="00547413">
        <w:t>О</w:t>
      </w:r>
      <w:r w:rsidRPr="00547413">
        <w:t>ператора, срок действия полномочий которого истек, и выдачу отчетов.</w:t>
      </w:r>
      <w:r w:rsidR="00307B27" w:rsidRPr="00547413">
        <w:t xml:space="preserve"> </w:t>
      </w:r>
      <w:r w:rsidR="00252E82" w:rsidRPr="00547413">
        <w:t xml:space="preserve">В случае, если </w:t>
      </w:r>
      <w:r w:rsidR="00307B27" w:rsidRPr="00547413">
        <w:t>О</w:t>
      </w:r>
      <w:r w:rsidR="00252E82" w:rsidRPr="00547413">
        <w:t xml:space="preserve">ператор раздела конкретного типа </w:t>
      </w:r>
      <w:r w:rsidR="00535AC4" w:rsidRPr="00547413">
        <w:t xml:space="preserve">или Оператор Счета депо </w:t>
      </w:r>
      <w:r w:rsidR="00252E82" w:rsidRPr="00547413">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547413">
        <w:t>О</w:t>
      </w:r>
      <w:r w:rsidR="00252E82" w:rsidRPr="00547413">
        <w:t xml:space="preserve">ператора раздела только из числа допустимых </w:t>
      </w:r>
      <w:r w:rsidR="00074368" w:rsidRPr="00547413">
        <w:t>О</w:t>
      </w:r>
      <w:r w:rsidR="00252E82" w:rsidRPr="00547413">
        <w:t>ператоров.</w:t>
      </w:r>
    </w:p>
    <w:p w14:paraId="2B77A7CA" w14:textId="57DAB5E4" w:rsidR="00252E82" w:rsidRPr="00547413" w:rsidRDefault="00611E6D" w:rsidP="00787814">
      <w:pPr>
        <w:pStyle w:val="BodyText21"/>
        <w:tabs>
          <w:tab w:val="left" w:pos="6379"/>
        </w:tabs>
        <w:spacing w:before="120" w:after="0"/>
        <w:ind w:left="709" w:firstLine="0"/>
      </w:pPr>
      <w:r w:rsidRPr="00547413">
        <w:t xml:space="preserve">При назначении Оператором </w:t>
      </w:r>
      <w:r w:rsidR="000D514F" w:rsidRPr="00547413">
        <w:t>С</w:t>
      </w:r>
      <w:r w:rsidRPr="00547413">
        <w:t>чета депо владельца</w:t>
      </w:r>
      <w:r w:rsidR="00946A04" w:rsidRPr="00547413">
        <w:t xml:space="preserve"> </w:t>
      </w:r>
      <w:r w:rsidRPr="00547413">
        <w:t>профессионального участника рынка</w:t>
      </w:r>
      <w:r w:rsidR="00031E8A" w:rsidRPr="00547413">
        <w:t xml:space="preserve"> ценных бумаг</w:t>
      </w:r>
      <w:r w:rsidRPr="00547413">
        <w:t xml:space="preserve">, с которым Депонент для выполнения </w:t>
      </w:r>
      <w:r w:rsidR="00031E8A" w:rsidRPr="00547413">
        <w:t xml:space="preserve">этим профессиональным участником рынка ценных бумаг функций </w:t>
      </w:r>
      <w:r w:rsidRPr="00547413">
        <w:t>Оператор</w:t>
      </w:r>
      <w:r w:rsidR="00031E8A" w:rsidRPr="00547413">
        <w:t>а</w:t>
      </w:r>
      <w:r w:rsidRPr="00547413">
        <w:t xml:space="preserve"> </w:t>
      </w:r>
      <w:r w:rsidR="00762F03" w:rsidRPr="00547413">
        <w:t>С</w:t>
      </w:r>
      <w:r w:rsidRPr="00547413">
        <w:t>чета депо владельца долж</w:t>
      </w:r>
      <w:r w:rsidR="00031E8A" w:rsidRPr="00547413">
        <w:t>е</w:t>
      </w:r>
      <w:r w:rsidRPr="00547413">
        <w:t>н заключить договор присоединения</w:t>
      </w:r>
      <w:r w:rsidR="00762F03" w:rsidRPr="00547413">
        <w:t xml:space="preserve"> к </w:t>
      </w:r>
      <w:r w:rsidR="00D21697" w:rsidRPr="00547413">
        <w:t>п</w:t>
      </w:r>
      <w:r w:rsidR="00031E8A" w:rsidRPr="00547413">
        <w:t>равилам оказания О</w:t>
      </w:r>
      <w:r w:rsidR="00D21697" w:rsidRPr="00547413">
        <w:t>ператором</w:t>
      </w:r>
      <w:r w:rsidR="00031E8A" w:rsidRPr="00547413">
        <w:t xml:space="preserve"> услуг по подаче поручений на проведение операций по счетам депо владельц</w:t>
      </w:r>
      <w:r w:rsidR="002116DF" w:rsidRPr="00547413">
        <w:t>а</w:t>
      </w:r>
      <w:r w:rsidR="00031E8A" w:rsidRPr="00547413">
        <w:t xml:space="preserve">, открытым в </w:t>
      </w:r>
      <w:r w:rsidR="00D21697" w:rsidRPr="00547413">
        <w:t>Депозитарии</w:t>
      </w:r>
      <w:r w:rsidR="002116DF" w:rsidRPr="00547413">
        <w:t xml:space="preserve"> (далее </w:t>
      </w:r>
      <w:r w:rsidR="00D21697" w:rsidRPr="00547413">
        <w:t xml:space="preserve">- </w:t>
      </w:r>
      <w:r w:rsidR="002116DF" w:rsidRPr="00547413">
        <w:t>Правила О</w:t>
      </w:r>
      <w:r w:rsidR="00D21697" w:rsidRPr="00547413">
        <w:t>ператора</w:t>
      </w:r>
      <w:r w:rsidR="002116DF" w:rsidRPr="00547413">
        <w:t>)</w:t>
      </w:r>
      <w:r w:rsidR="00031E8A" w:rsidRPr="00547413">
        <w:t xml:space="preserve">, </w:t>
      </w:r>
      <w:r w:rsidR="000D514F" w:rsidRPr="00547413">
        <w:t>предостави</w:t>
      </w:r>
      <w:r w:rsidR="00D21697" w:rsidRPr="00547413">
        <w:t>в</w:t>
      </w:r>
      <w:r w:rsidR="000D514F" w:rsidRPr="00547413">
        <w:t xml:space="preserve"> </w:t>
      </w:r>
      <w:r w:rsidR="002116DF" w:rsidRPr="00547413">
        <w:t xml:space="preserve">в Депозитарий </w:t>
      </w:r>
      <w:r w:rsidR="00CD02F4" w:rsidRPr="00547413">
        <w:t>заявление о</w:t>
      </w:r>
      <w:r w:rsidR="006D700F" w:rsidRPr="00547413">
        <w:t xml:space="preserve"> присое</w:t>
      </w:r>
      <w:r w:rsidR="00CD02F4" w:rsidRPr="00547413">
        <w:t>динении к Правилам О</w:t>
      </w:r>
      <w:r w:rsidR="00D21697" w:rsidRPr="00547413">
        <w:t>ператора</w:t>
      </w:r>
      <w:r w:rsidR="00CD02F4" w:rsidRPr="00547413">
        <w:t xml:space="preserve"> по форме, приведенной в Правила</w:t>
      </w:r>
      <w:r w:rsidR="00D21697" w:rsidRPr="00547413">
        <w:t>х Оператора</w:t>
      </w:r>
      <w:r w:rsidR="00CD02F4" w:rsidRPr="00547413">
        <w:t xml:space="preserve">, </w:t>
      </w:r>
      <w:r w:rsidR="002116DF" w:rsidRPr="00547413">
        <w:t xml:space="preserve">доверенность </w:t>
      </w:r>
      <w:r w:rsidR="00CD02F4" w:rsidRPr="00547413">
        <w:t xml:space="preserve">на Оператора счета депо по форме </w:t>
      </w:r>
      <w:r w:rsidR="00CD02F4" w:rsidRPr="00547413">
        <w:rPr>
          <w:lang w:val="en-US"/>
        </w:rPr>
        <w:t>D</w:t>
      </w:r>
      <w:r w:rsidR="00CD02F4" w:rsidRPr="00547413">
        <w:t>020 и иные документы, предусмотренные Правилами О</w:t>
      </w:r>
      <w:r w:rsidR="00D21697" w:rsidRPr="00547413">
        <w:t>ператора</w:t>
      </w:r>
      <w:r w:rsidR="00CD02F4" w:rsidRPr="00547413">
        <w:t xml:space="preserve">. Рекомендуемая форма заполнения доверенности </w:t>
      </w:r>
      <w:r w:rsidR="00256A72" w:rsidRPr="00547413">
        <w:t xml:space="preserve">на Оператора </w:t>
      </w:r>
      <w:r w:rsidR="00D21697" w:rsidRPr="00547413">
        <w:t>С</w:t>
      </w:r>
      <w:r w:rsidR="00256A72" w:rsidRPr="00547413">
        <w:t xml:space="preserve">чета депо </w:t>
      </w:r>
      <w:r w:rsidR="00CD02F4" w:rsidRPr="00547413">
        <w:t xml:space="preserve">приведена на </w:t>
      </w:r>
      <w:r w:rsidR="008B04EE" w:rsidRPr="00547413">
        <w:rPr>
          <w:lang w:val="en-US"/>
        </w:rPr>
        <w:t>C</w:t>
      </w:r>
      <w:r w:rsidR="00CD02F4" w:rsidRPr="00547413">
        <w:t>айте</w:t>
      </w:r>
      <w:r w:rsidR="00256A72" w:rsidRPr="00547413">
        <w:t>. Порядок взаимодействия Депонента</w:t>
      </w:r>
      <w:r w:rsidR="00260E67" w:rsidRPr="00547413">
        <w:t xml:space="preserve"> и Оператора</w:t>
      </w:r>
      <w:r w:rsidR="00256A72" w:rsidRPr="00547413">
        <w:t xml:space="preserve"> определяется Правилами О</w:t>
      </w:r>
      <w:r w:rsidR="00D21697" w:rsidRPr="00547413">
        <w:t>ператора</w:t>
      </w:r>
      <w:r w:rsidR="00256A72" w:rsidRPr="00547413">
        <w:t>.</w:t>
      </w:r>
    </w:p>
    <w:p w14:paraId="286CB6AB" w14:textId="77777777"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547413">
        <w:rPr>
          <w:sz w:val="24"/>
          <w:szCs w:val="24"/>
        </w:rPr>
        <w:t>С</w:t>
      </w:r>
      <w:r w:rsidRPr="00547413">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547413">
        <w:rPr>
          <w:sz w:val="24"/>
          <w:szCs w:val="24"/>
        </w:rPr>
        <w:t>законодательством Российской Федерации</w:t>
      </w:r>
      <w:r w:rsidRPr="00547413">
        <w:rPr>
          <w:sz w:val="24"/>
          <w:szCs w:val="24"/>
        </w:rPr>
        <w:t>.</w:t>
      </w:r>
    </w:p>
    <w:p w14:paraId="6DA88021" w14:textId="77777777" w:rsidR="00424B27" w:rsidRPr="00547413" w:rsidRDefault="00424B27" w:rsidP="00602CFF">
      <w:pPr>
        <w:pStyle w:val="BodyText21"/>
        <w:spacing w:before="120" w:after="0"/>
        <w:ind w:left="709" w:firstLine="0"/>
      </w:pPr>
      <w:r w:rsidRPr="00547413">
        <w:t xml:space="preserve">Депонент обязан предоставить в Депозитарий оригинал или </w:t>
      </w:r>
      <w:r w:rsidR="008D5790" w:rsidRPr="00547413">
        <w:t>заверенную в установленном порядке</w:t>
      </w:r>
      <w:r w:rsidRPr="00547413">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547413">
        <w:t xml:space="preserve">ором) в порядке, установленном </w:t>
      </w:r>
      <w:r w:rsidRPr="00547413">
        <w:t xml:space="preserve">законодательством Российской Федерации. </w:t>
      </w:r>
    </w:p>
    <w:p w14:paraId="74487329" w14:textId="77777777" w:rsidR="00424B27" w:rsidRPr="00547413" w:rsidRDefault="00424B27" w:rsidP="00602CFF">
      <w:pPr>
        <w:pStyle w:val="BodyText21"/>
        <w:spacing w:before="120" w:after="0"/>
        <w:ind w:left="709" w:firstLine="0"/>
      </w:pPr>
      <w:r w:rsidRPr="00547413">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547413">
        <w:t xml:space="preserve">ица, осуществляющего признание </w:t>
      </w:r>
      <w:r w:rsidRPr="00547413">
        <w:t xml:space="preserve">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w:t>
      </w:r>
      <w:r w:rsidRPr="00547413">
        <w:lastRenderedPageBreak/>
        <w:t>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547413" w:rsidRDefault="00424B27" w:rsidP="00602CFF">
      <w:pPr>
        <w:pStyle w:val="BodyText21"/>
        <w:spacing w:before="120" w:after="0"/>
        <w:ind w:left="709" w:firstLine="0"/>
      </w:pPr>
      <w:r w:rsidRPr="00547413">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547413">
        <w:t>С</w:t>
      </w:r>
      <w:r w:rsidRPr="00547413">
        <w:t>чет депо Депонента, до момента устранения сомнений в том, что Депонент является квалифицированным инвестором.</w:t>
      </w:r>
    </w:p>
    <w:p w14:paraId="6026C300" w14:textId="77777777" w:rsidR="00424B27" w:rsidRPr="00547413" w:rsidRDefault="00424B27" w:rsidP="00602CFF">
      <w:pPr>
        <w:pStyle w:val="BodyText21"/>
        <w:spacing w:before="120" w:after="0"/>
        <w:ind w:left="709" w:firstLine="0"/>
      </w:pPr>
      <w:r w:rsidRPr="00547413">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Претензии Депонентов в отношении осуществленных </w:t>
      </w:r>
      <w:r w:rsidR="00074368" w:rsidRPr="00547413">
        <w:rPr>
          <w:sz w:val="24"/>
          <w:szCs w:val="24"/>
        </w:rPr>
        <w:t>Д</w:t>
      </w:r>
      <w:r w:rsidRPr="00547413">
        <w:rPr>
          <w:sz w:val="24"/>
          <w:szCs w:val="24"/>
        </w:rPr>
        <w:t xml:space="preserve">епозитарных операций принимаются в течение </w:t>
      </w:r>
      <w:r w:rsidR="00876178" w:rsidRPr="00547413">
        <w:rPr>
          <w:sz w:val="24"/>
          <w:szCs w:val="24"/>
        </w:rPr>
        <w:t>7 (</w:t>
      </w:r>
      <w:r w:rsidRPr="00547413">
        <w:rPr>
          <w:sz w:val="24"/>
          <w:szCs w:val="24"/>
        </w:rPr>
        <w:t>семи</w:t>
      </w:r>
      <w:r w:rsidR="00876178" w:rsidRPr="00547413">
        <w:rPr>
          <w:sz w:val="24"/>
          <w:szCs w:val="24"/>
        </w:rPr>
        <w:t>)</w:t>
      </w:r>
      <w:r w:rsidRPr="00547413">
        <w:rPr>
          <w:sz w:val="24"/>
          <w:szCs w:val="24"/>
        </w:rPr>
        <w:t xml:space="preserve"> рабочих дней после совершения данной </w:t>
      </w:r>
      <w:r w:rsidR="00074368" w:rsidRPr="00547413">
        <w:rPr>
          <w:sz w:val="24"/>
          <w:szCs w:val="24"/>
        </w:rPr>
        <w:t>Д</w:t>
      </w:r>
      <w:r w:rsidRPr="00547413">
        <w:rPr>
          <w:sz w:val="24"/>
          <w:szCs w:val="24"/>
        </w:rPr>
        <w:t xml:space="preserve">епозитарной операции в Депозитарии. </w:t>
      </w:r>
    </w:p>
    <w:p w14:paraId="707C9963" w14:textId="77777777"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547413">
        <w:rPr>
          <w:sz w:val="24"/>
          <w:szCs w:val="24"/>
        </w:rPr>
        <w:t>С</w:t>
      </w:r>
      <w:r w:rsidRPr="00547413">
        <w:rPr>
          <w:sz w:val="24"/>
          <w:szCs w:val="24"/>
        </w:rPr>
        <w:t xml:space="preserve">чете депо </w:t>
      </w:r>
      <w:r w:rsidR="00AA1A58" w:rsidRPr="00547413">
        <w:rPr>
          <w:sz w:val="24"/>
          <w:szCs w:val="24"/>
        </w:rPr>
        <w:t xml:space="preserve">номинального держателя </w:t>
      </w:r>
      <w:r w:rsidR="00F1137E" w:rsidRPr="00547413">
        <w:rPr>
          <w:sz w:val="24"/>
          <w:szCs w:val="24"/>
        </w:rPr>
        <w:t xml:space="preserve">или </w:t>
      </w:r>
      <w:r w:rsidR="00074368" w:rsidRPr="00547413">
        <w:rPr>
          <w:sz w:val="24"/>
          <w:szCs w:val="24"/>
        </w:rPr>
        <w:t xml:space="preserve">Счете депо </w:t>
      </w:r>
      <w:r w:rsidR="00F1137E" w:rsidRPr="00547413">
        <w:rPr>
          <w:sz w:val="24"/>
          <w:szCs w:val="24"/>
        </w:rPr>
        <w:t>иностранного номинального держателя</w:t>
      </w:r>
      <w:r w:rsidR="008F4E9A" w:rsidRPr="00547413">
        <w:rPr>
          <w:sz w:val="24"/>
          <w:szCs w:val="24"/>
        </w:rPr>
        <w:t xml:space="preserve"> </w:t>
      </w:r>
      <w:r w:rsidRPr="00547413">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439B879E" w:rsidR="00F47527" w:rsidRPr="00547413" w:rsidRDefault="00F47527" w:rsidP="0075415D">
      <w:pPr>
        <w:pStyle w:val="af6"/>
        <w:numPr>
          <w:ilvl w:val="1"/>
          <w:numId w:val="11"/>
        </w:numPr>
        <w:spacing w:before="120"/>
        <w:ind w:left="709" w:hanging="709"/>
        <w:jc w:val="both"/>
        <w:rPr>
          <w:sz w:val="24"/>
          <w:szCs w:val="24"/>
        </w:rPr>
      </w:pPr>
      <w:r w:rsidRPr="00547413">
        <w:rPr>
          <w:sz w:val="24"/>
          <w:szCs w:val="24"/>
        </w:rPr>
        <w:t xml:space="preserve">Депозитарий обеспечивает конфиденциальность информации о Депоненте, его </w:t>
      </w:r>
      <w:r w:rsidR="00074368" w:rsidRPr="00547413">
        <w:rPr>
          <w:sz w:val="24"/>
          <w:szCs w:val="24"/>
        </w:rPr>
        <w:t>С</w:t>
      </w:r>
      <w:r w:rsidRPr="00547413">
        <w:rPr>
          <w:sz w:val="24"/>
          <w:szCs w:val="24"/>
        </w:rPr>
        <w:t xml:space="preserve">четах депо и об операциях по </w:t>
      </w:r>
      <w:r w:rsidR="00074368" w:rsidRPr="00547413">
        <w:rPr>
          <w:sz w:val="24"/>
          <w:szCs w:val="24"/>
        </w:rPr>
        <w:t>С</w:t>
      </w:r>
      <w:r w:rsidRPr="00547413">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547413">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547413">
        <w:rPr>
          <w:sz w:val="24"/>
          <w:szCs w:val="24"/>
        </w:rPr>
        <w:t>, в том числе</w:t>
      </w:r>
      <w:r w:rsidR="008473BE" w:rsidRPr="00547413">
        <w:rPr>
          <w:sz w:val="24"/>
          <w:szCs w:val="24"/>
        </w:rPr>
        <w:t>,</w:t>
      </w:r>
      <w:r w:rsidR="00AA52C5" w:rsidRPr="00547413">
        <w:rPr>
          <w:sz w:val="24"/>
          <w:szCs w:val="24"/>
        </w:rPr>
        <w:t xml:space="preserve"> об остатках ценных бумаг и об операциях по открытым на основании Договора Счетам депо</w:t>
      </w:r>
      <w:r w:rsidR="002F6A07" w:rsidRPr="00547413">
        <w:rPr>
          <w:sz w:val="24"/>
          <w:szCs w:val="24"/>
        </w:rPr>
        <w:t xml:space="preserve"> и счетам, не предназначенным для учета прав на ценные бумаги</w:t>
      </w:r>
      <w:r w:rsidR="00523F6B" w:rsidRPr="00547413">
        <w:rPr>
          <w:sz w:val="24"/>
          <w:szCs w:val="24"/>
        </w:rPr>
        <w:t xml:space="preserve">. </w:t>
      </w:r>
      <w:r w:rsidR="00890394" w:rsidRPr="00547413">
        <w:rPr>
          <w:sz w:val="24"/>
          <w:szCs w:val="24"/>
        </w:rPr>
        <w:t xml:space="preserve">Заключенный </w:t>
      </w:r>
      <w:r w:rsidR="00AA52C5" w:rsidRPr="00547413">
        <w:rPr>
          <w:sz w:val="24"/>
          <w:szCs w:val="24"/>
        </w:rPr>
        <w:t xml:space="preserve">Договор признается </w:t>
      </w:r>
      <w:r w:rsidR="00523F6B" w:rsidRPr="00547413">
        <w:rPr>
          <w:sz w:val="24"/>
          <w:szCs w:val="24"/>
        </w:rPr>
        <w:t>Сторон</w:t>
      </w:r>
      <w:r w:rsidR="002F6A07" w:rsidRPr="00547413">
        <w:rPr>
          <w:sz w:val="24"/>
          <w:szCs w:val="24"/>
        </w:rPr>
        <w:t>ами</w:t>
      </w:r>
      <w:r w:rsidR="00523F6B" w:rsidRPr="00547413">
        <w:rPr>
          <w:sz w:val="24"/>
          <w:szCs w:val="24"/>
        </w:rPr>
        <w:t xml:space="preserve"> </w:t>
      </w:r>
      <w:r w:rsidR="002F6A07" w:rsidRPr="00547413">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547413">
        <w:rPr>
          <w:sz w:val="24"/>
          <w:szCs w:val="24"/>
        </w:rPr>
        <w:t xml:space="preserve"> </w:t>
      </w:r>
    </w:p>
    <w:p w14:paraId="09D19869" w14:textId="5B2707AC" w:rsidR="007073E8" w:rsidRPr="00547413" w:rsidRDefault="00142306" w:rsidP="00602CFF">
      <w:pPr>
        <w:pStyle w:val="BodyText21"/>
        <w:spacing w:before="120" w:after="0"/>
        <w:ind w:left="709" w:firstLine="0"/>
      </w:pPr>
      <w:r w:rsidRPr="00547413">
        <w:t xml:space="preserve">Депонент </w:t>
      </w:r>
      <w:r w:rsidR="00CB14BC" w:rsidRPr="00547413">
        <w:t>дает указание Депозитарию о передаче</w:t>
      </w:r>
      <w:r w:rsidRPr="00547413">
        <w:t xml:space="preserve"> Сведени</w:t>
      </w:r>
      <w:r w:rsidR="00CB14BC" w:rsidRPr="00547413">
        <w:t>й</w:t>
      </w:r>
      <w:r w:rsidRPr="00547413">
        <w:t xml:space="preserve"> о Депоненте и его клиентах, в том числе, информаци</w:t>
      </w:r>
      <w:r w:rsidR="00CB14BC" w:rsidRPr="00547413">
        <w:t>и</w:t>
      </w:r>
      <w:r w:rsidRPr="00547413">
        <w:t>, содержащ</w:t>
      </w:r>
      <w:r w:rsidR="00CB14BC" w:rsidRPr="00547413">
        <w:t>ей</w:t>
      </w:r>
      <w:r w:rsidRPr="00547413">
        <w:t xml:space="preserve">ся в зарегистрированных в Депозитарии анкетах Депонентов/клиентов Депонентов или иных лиц, </w:t>
      </w:r>
      <w:r w:rsidR="00FC3D7F" w:rsidRPr="00547413">
        <w:t>П</w:t>
      </w:r>
      <w:r w:rsidRPr="00547413">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547413">
        <w:t>И</w:t>
      </w:r>
      <w:r w:rsidRPr="00547413">
        <w:t xml:space="preserve">ностранного депозитария, или порядком исполнения </w:t>
      </w:r>
      <w:r w:rsidR="00BC0933" w:rsidRPr="00547413">
        <w:t>Д</w:t>
      </w:r>
      <w:r w:rsidRPr="00547413">
        <w:t>епозитарных операций, в соответствии с Порядком</w:t>
      </w:r>
      <w:r w:rsidR="00CB14BC" w:rsidRPr="00547413">
        <w:t>,</w:t>
      </w:r>
      <w:r w:rsidRPr="00547413">
        <w:t xml:space="preserve"> </w:t>
      </w:r>
      <w:r w:rsidR="00CB14BC" w:rsidRPr="00547413">
        <w:t xml:space="preserve">а также </w:t>
      </w:r>
      <w:r w:rsidRPr="00547413">
        <w:t>эмитенту</w:t>
      </w:r>
      <w:r w:rsidR="00871B27" w:rsidRPr="00547413">
        <w:t xml:space="preserve"> (</w:t>
      </w:r>
      <w:r w:rsidR="00C25591" w:rsidRPr="00547413">
        <w:t xml:space="preserve">лицу, обязанному по ценным бумагам, </w:t>
      </w:r>
      <w:r w:rsidR="002955CC" w:rsidRPr="00547413">
        <w:t>лицу, уполномоченному эмитентом (</w:t>
      </w:r>
      <w:r w:rsidR="00871B27" w:rsidRPr="00547413">
        <w:t>агенту эмитента</w:t>
      </w:r>
      <w:r w:rsidR="002955CC" w:rsidRPr="00547413">
        <w:t>)</w:t>
      </w:r>
      <w:r w:rsidR="00871B27" w:rsidRPr="00547413">
        <w:t>)</w:t>
      </w:r>
      <w:r w:rsidRPr="00547413">
        <w:t xml:space="preserve">, держателю реестра, депозитарию, в котором Депозитарию открыт счет </w:t>
      </w:r>
      <w:r w:rsidR="0087505D" w:rsidRPr="00547413">
        <w:t xml:space="preserve">депо </w:t>
      </w:r>
      <w:r w:rsidRPr="00547413">
        <w:t xml:space="preserve">номинального держателя, </w:t>
      </w:r>
      <w:r w:rsidR="00BC0933" w:rsidRPr="00547413">
        <w:t>И</w:t>
      </w:r>
      <w:r w:rsidRPr="00547413">
        <w:t>ностранно</w:t>
      </w:r>
      <w:r w:rsidR="00BC0933" w:rsidRPr="00547413">
        <w:t>му депозитарию</w:t>
      </w:r>
      <w:r w:rsidRPr="00547413">
        <w:t>, в которо</w:t>
      </w:r>
      <w:r w:rsidR="005D1FBC" w:rsidRPr="00547413">
        <w:t>м</w:t>
      </w:r>
      <w:r w:rsidRPr="00547413">
        <w:t xml:space="preserve"> Депозитарию открыт </w:t>
      </w:r>
      <w:r w:rsidR="00BC0933" w:rsidRPr="00547413">
        <w:t>С</w:t>
      </w:r>
      <w:r w:rsidRPr="00547413">
        <w:t xml:space="preserve">чет </w:t>
      </w:r>
      <w:r w:rsidR="00BC0933" w:rsidRPr="00547413">
        <w:t>Депозитария</w:t>
      </w:r>
      <w:r w:rsidRPr="00547413">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547413">
        <w:t xml:space="preserve">, </w:t>
      </w:r>
      <w:r w:rsidR="0034029C" w:rsidRPr="00547413">
        <w:t>лицам</w:t>
      </w:r>
      <w:r w:rsidR="000C2451" w:rsidRPr="00547413">
        <w:t xml:space="preserve">, </w:t>
      </w:r>
      <w:r w:rsidR="000C2451" w:rsidRPr="00547413">
        <w:lastRenderedPageBreak/>
        <w:t>осуществляющим операционный и</w:t>
      </w:r>
      <w:r w:rsidR="0034029C" w:rsidRPr="00547413">
        <w:t xml:space="preserve">/или финансовый аудит Депозитария в соответствии с законодательством Российской Федерации, </w:t>
      </w:r>
      <w:r w:rsidR="00A80619" w:rsidRPr="00547413">
        <w:t xml:space="preserve">другим Депонентам в целях обеспечения исполнения требований законодательства Российской Федерации, в том числе, требований законодательства Российской Федерации по обеспечению обособленного учета ценных бумаг, </w:t>
      </w:r>
      <w:r w:rsidR="0034029C" w:rsidRPr="00547413">
        <w:t xml:space="preserve">иным лицам в случаях, предусмотренных Договором, </w:t>
      </w:r>
      <w:r w:rsidRPr="00547413">
        <w:t xml:space="preserve">без дополнительного согласия Депонента на основании данных </w:t>
      </w:r>
      <w:r w:rsidR="00BC0933" w:rsidRPr="00547413">
        <w:t>С</w:t>
      </w:r>
      <w:r w:rsidRPr="00547413">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7AA5A798" w14:textId="0C80B307" w:rsidR="007073E8" w:rsidRPr="00547413" w:rsidRDefault="00142306" w:rsidP="007073E8">
      <w:pPr>
        <w:pStyle w:val="BodyText21"/>
        <w:spacing w:before="120" w:after="0"/>
        <w:ind w:left="709" w:firstLine="0"/>
      </w:pPr>
      <w:r w:rsidRPr="00547413">
        <w:t xml:space="preserve">Депонент обязан включить в договоры со своими клиентами условие о согласии последних на раскрытие информации о них вышеуказанным лицам, </w:t>
      </w:r>
      <w:r w:rsidR="00923B1A" w:rsidRPr="00547413">
        <w:t xml:space="preserve">а также условия, обеспечивающие правовые основания обработки и передачи, в том числе </w:t>
      </w:r>
      <w:r w:rsidR="007073E8" w:rsidRPr="00547413">
        <w:t>трансграничн</w:t>
      </w:r>
      <w:r w:rsidR="00923B1A" w:rsidRPr="00547413">
        <w:t>ой,</w:t>
      </w:r>
      <w:r w:rsidR="00BC381C" w:rsidRPr="00547413">
        <w:rPr>
          <w:rStyle w:val="a9"/>
        </w:rPr>
        <w:footnoteReference w:id="2"/>
      </w:r>
      <w:r w:rsidR="00C830D1" w:rsidRPr="00547413">
        <w:t xml:space="preserve"> их</w:t>
      </w:r>
      <w:r w:rsidR="007073E8" w:rsidRPr="00547413">
        <w:t xml:space="preserve"> персональных данных</w:t>
      </w:r>
      <w:r w:rsidR="00EF512B" w:rsidRPr="00547413">
        <w:t>.</w:t>
      </w:r>
    </w:p>
    <w:p w14:paraId="401B5F04" w14:textId="6C4247C1" w:rsidR="007073E8" w:rsidRPr="00547413" w:rsidRDefault="007073E8" w:rsidP="007073E8">
      <w:pPr>
        <w:pStyle w:val="BodyText21"/>
        <w:spacing w:before="120" w:after="0"/>
        <w:ind w:left="709" w:firstLine="0"/>
      </w:pPr>
      <w:r w:rsidRPr="00547413">
        <w:t xml:space="preserve">При получении запроса Депозитария Депонент обязан предоставить письменное подтверждение </w:t>
      </w:r>
      <w:r w:rsidR="00D8424B" w:rsidRPr="00547413">
        <w:t>согласия и</w:t>
      </w:r>
      <w:r w:rsidR="00871B27" w:rsidRPr="00547413">
        <w:t xml:space="preserve"> </w:t>
      </w:r>
      <w:r w:rsidR="00D8424B" w:rsidRPr="00547413">
        <w:t xml:space="preserve">(или) </w:t>
      </w:r>
      <w:r w:rsidRPr="00547413">
        <w:t>наличи</w:t>
      </w:r>
      <w:r w:rsidR="005011B9" w:rsidRPr="00547413">
        <w:t>я</w:t>
      </w:r>
      <w:r w:rsidRPr="00547413">
        <w:t xml:space="preserve"> прав на </w:t>
      </w:r>
      <w:r w:rsidR="00EF512B" w:rsidRPr="00547413">
        <w:t xml:space="preserve">обработку и </w:t>
      </w:r>
      <w:r w:rsidRPr="00547413">
        <w:t>передачу (в том числе трансграничную</w:t>
      </w:r>
      <w:r w:rsidR="006C1370" w:rsidRPr="00547413">
        <w:t xml:space="preserve">) </w:t>
      </w:r>
      <w:r w:rsidRPr="00547413">
        <w:t>персональных данных в течение 3 (трех) рабочих дней</w:t>
      </w:r>
      <w:r w:rsidR="00D8424B" w:rsidRPr="00547413">
        <w:t xml:space="preserve"> по форме, предусмотренной правилами осуществлени</w:t>
      </w:r>
      <w:r w:rsidR="00871B27" w:rsidRPr="00547413">
        <w:t>я деятельности держателя реестр</w:t>
      </w:r>
      <w:r w:rsidR="00D8424B" w:rsidRPr="00547413">
        <w:t>а, депозитария,</w:t>
      </w:r>
      <w:r w:rsidR="00D607EB" w:rsidRPr="00547413">
        <w:t xml:space="preserve"> в котором открыт Счет Депозитария,</w:t>
      </w:r>
      <w:r w:rsidR="00D8424B" w:rsidRPr="00547413">
        <w:t xml:space="preserve"> Иностранного депозитария</w:t>
      </w:r>
      <w:r w:rsidR="00C830D1" w:rsidRPr="00547413">
        <w:t>, или в иной форме, согласованной с Депозитарием</w:t>
      </w:r>
      <w:r w:rsidRPr="00547413">
        <w:t>.</w:t>
      </w:r>
    </w:p>
    <w:p w14:paraId="7518EC66" w14:textId="77777777" w:rsidR="00F47527" w:rsidRPr="00547413" w:rsidRDefault="00142306" w:rsidP="00602CFF">
      <w:pPr>
        <w:pStyle w:val="BodyText21"/>
        <w:spacing w:before="120" w:after="0"/>
        <w:ind w:left="709" w:firstLine="0"/>
      </w:pPr>
      <w:r w:rsidRPr="00547413">
        <w:t>Депонент при направлении в Депозитарий информации о своих клиентах должен обладать соответствующими полномочиями.</w:t>
      </w:r>
      <w:r w:rsidR="008D2538" w:rsidRPr="00547413">
        <w:t xml:space="preserve"> Депонент согласен с тем, что информация, содержащаяся в его </w:t>
      </w:r>
      <w:r w:rsidR="00AA0C41" w:rsidRPr="00547413">
        <w:t>П</w:t>
      </w:r>
      <w:r w:rsidR="008D2538" w:rsidRPr="00547413">
        <w:t xml:space="preserve">оручении, будет передана инициатору встречного (по отношению к его </w:t>
      </w:r>
      <w:r w:rsidR="00AA0C41" w:rsidRPr="00547413">
        <w:t>П</w:t>
      </w:r>
      <w:r w:rsidR="008D2538" w:rsidRPr="00547413">
        <w:t xml:space="preserve">оручению) </w:t>
      </w:r>
      <w:r w:rsidR="00AA0C41" w:rsidRPr="00547413">
        <w:t>П</w:t>
      </w:r>
      <w:r w:rsidR="008D2538" w:rsidRPr="00547413">
        <w:t xml:space="preserve">оручения, в том случае если </w:t>
      </w:r>
      <w:r w:rsidR="00AA0C41" w:rsidRPr="00547413">
        <w:t xml:space="preserve">Депозитарная </w:t>
      </w:r>
      <w:r w:rsidR="008D2538" w:rsidRPr="00547413">
        <w:t xml:space="preserve">операция исполняется на основании встречных </w:t>
      </w:r>
      <w:r w:rsidR="00AA0C41" w:rsidRPr="00547413">
        <w:t>П</w:t>
      </w:r>
      <w:r w:rsidR="008D2538" w:rsidRPr="00547413">
        <w:t>оручений Депонента-отправителя и Депонента-получателя ценных бумаг.</w:t>
      </w:r>
    </w:p>
    <w:p w14:paraId="5831FDFD" w14:textId="77777777" w:rsidR="00C5630D" w:rsidRPr="00547413" w:rsidRDefault="00C5630D" w:rsidP="00C91F36">
      <w:pPr>
        <w:pStyle w:val="BodyText21"/>
        <w:spacing w:before="120" w:after="0"/>
        <w:ind w:left="709" w:firstLine="0"/>
      </w:pPr>
      <w:r w:rsidRPr="00547413">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4F146789" w:rsidR="002E7540" w:rsidRPr="00547413" w:rsidRDefault="00723182" w:rsidP="00602CFF">
      <w:pPr>
        <w:pStyle w:val="BodyText21"/>
        <w:spacing w:before="120" w:after="0"/>
        <w:ind w:left="709" w:firstLine="0"/>
      </w:pPr>
      <w:r w:rsidRPr="00547413">
        <w:t xml:space="preserve">В том случае если для корректного отражения Депонентом - контрагентом информации во встречных </w:t>
      </w:r>
      <w:r w:rsidR="00FC3D7F" w:rsidRPr="00547413">
        <w:t>П</w:t>
      </w:r>
      <w:r w:rsidRPr="00547413">
        <w:t xml:space="preserve">оручениях Депоненту необходимо раскрыть информацию о номерах открытых в Депозитарии Депоненту </w:t>
      </w:r>
      <w:r w:rsidR="006B7D42" w:rsidRPr="00547413">
        <w:t>С</w:t>
      </w:r>
      <w:r w:rsidRPr="00547413">
        <w:t xml:space="preserve">четов депо и </w:t>
      </w:r>
      <w:r w:rsidR="006B7D42" w:rsidRPr="00547413">
        <w:t>Э</w:t>
      </w:r>
      <w:r w:rsidRPr="00547413">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547413">
        <w:t>П</w:t>
      </w:r>
      <w:r w:rsidR="00AA758B" w:rsidRPr="00547413">
        <w:t>оручение по форме A</w:t>
      </w:r>
      <w:r w:rsidRPr="00547413">
        <w:t xml:space="preserve">F094, в </w:t>
      </w:r>
      <w:r w:rsidRPr="00547413">
        <w:lastRenderedPageBreak/>
        <w:t xml:space="preserve">котором будут определены реквизиты </w:t>
      </w:r>
      <w:r w:rsidR="006B7D42" w:rsidRPr="00547413">
        <w:t>С</w:t>
      </w:r>
      <w:r w:rsidRPr="00547413">
        <w:t xml:space="preserve">четов депо и разделов, информация о которых может быть размещена на </w:t>
      </w:r>
      <w:r w:rsidR="008B04EE" w:rsidRPr="00547413">
        <w:rPr>
          <w:lang w:val="en-US"/>
        </w:rPr>
        <w:t>C</w:t>
      </w:r>
      <w:r w:rsidRPr="00547413">
        <w:t xml:space="preserve">айте по адресу: </w:t>
      </w:r>
      <w:hyperlink r:id="rId13" w:history="1">
        <w:hyperlink r:id="rId14" w:history="1">
          <w:r w:rsidRPr="00547413">
            <w:rPr>
              <w:rStyle w:val="afe"/>
            </w:rPr>
            <w:t>https://www.nsd.ru/ru/db/db_di/</w:t>
          </w:r>
        </w:hyperlink>
        <w:r w:rsidRPr="00547413">
          <w:rPr>
            <w:rStyle w:val="afe"/>
          </w:rPr>
          <w:t>.</w:t>
        </w:r>
      </w:hyperlink>
      <w:r w:rsidRPr="00547413">
        <w:t xml:space="preserve"> Доступ к указанной</w:t>
      </w:r>
      <w:r w:rsidR="00E00E6F" w:rsidRPr="00547413">
        <w:t xml:space="preserve"> информации будут иметь только Д</w:t>
      </w:r>
      <w:r w:rsidRPr="00547413">
        <w:t>епоненты (эмитенты) Депозитария. По результатам исполнения операции Депоненту буд</w:t>
      </w:r>
      <w:r w:rsidR="00AA758B" w:rsidRPr="00547413">
        <w:t>ет предоставлен отчет по форме A</w:t>
      </w:r>
      <w:r w:rsidRPr="00547413">
        <w:t xml:space="preserve">S094. Каждое последующее </w:t>
      </w:r>
      <w:r w:rsidR="006B7D42" w:rsidRPr="00547413">
        <w:t>П</w:t>
      </w:r>
      <w:r w:rsidRPr="00547413">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547413">
        <w:t>П</w:t>
      </w:r>
      <w:r w:rsidRPr="00547413">
        <w:t xml:space="preserve">оручении не требуется. Если Депоненту необходимо отказаться от раскрытия информации о </w:t>
      </w:r>
      <w:r w:rsidR="006B7D42" w:rsidRPr="00547413">
        <w:t>С</w:t>
      </w:r>
      <w:r w:rsidRPr="00547413">
        <w:t xml:space="preserve">четах депо, разделах и дополнительных идентификаторах, он должен предоставить </w:t>
      </w:r>
      <w:r w:rsidR="00FC3D7F" w:rsidRPr="00547413">
        <w:t>П</w:t>
      </w:r>
      <w:r w:rsidR="00AA758B" w:rsidRPr="00547413">
        <w:t>оручение по форме A</w:t>
      </w:r>
      <w:r w:rsidRPr="00547413">
        <w:t xml:space="preserve">F094 с указанием типа действия «Отказ от раскрытия информации о разделах </w:t>
      </w:r>
      <w:r w:rsidR="006B7D42" w:rsidRPr="00547413">
        <w:t>С</w:t>
      </w:r>
      <w:r w:rsidRPr="00547413">
        <w:t>четов депо».</w:t>
      </w:r>
    </w:p>
    <w:p w14:paraId="7092080A" w14:textId="4CF10BA6" w:rsidR="00045B4B" w:rsidRPr="00547413" w:rsidRDefault="00045B4B" w:rsidP="00577973">
      <w:pPr>
        <w:pStyle w:val="BodyText21"/>
        <w:spacing w:before="120"/>
        <w:ind w:left="709" w:firstLine="0"/>
      </w:pPr>
      <w:r w:rsidRPr="00547413">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547413">
        <w:t xml:space="preserve"> что в случае наличия на </w:t>
      </w:r>
      <w:r w:rsidR="009A187D" w:rsidRPr="00547413">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547413">
        <w:t xml:space="preserve"> </w:t>
      </w:r>
      <w:r w:rsidR="005B5DEE" w:rsidRPr="00547413">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547413">
        <w:t>,</w:t>
      </w:r>
      <w:r w:rsidR="005B5DEE" w:rsidRPr="00547413">
        <w:t xml:space="preserve"> их погашением</w:t>
      </w:r>
      <w:r w:rsidR="00773A0E" w:rsidRPr="00547413">
        <w:t>, приобретением</w:t>
      </w:r>
      <w:r w:rsidR="005B5DEE" w:rsidRPr="00547413">
        <w:t xml:space="preserve">, </w:t>
      </w:r>
      <w:r w:rsidRPr="00547413">
        <w:t>информация о</w:t>
      </w:r>
      <w:r w:rsidR="009A187D" w:rsidRPr="00547413">
        <w:t xml:space="preserve"> наличии</w:t>
      </w:r>
      <w:r w:rsidRPr="00547413">
        <w:t xml:space="preserve"> </w:t>
      </w:r>
      <w:r w:rsidR="00BA48FB" w:rsidRPr="00547413">
        <w:t>остатк</w:t>
      </w:r>
      <w:r w:rsidR="009A187D" w:rsidRPr="00547413">
        <w:t>ов</w:t>
      </w:r>
      <w:r w:rsidR="00BA48FB" w:rsidRPr="00547413">
        <w:t xml:space="preserve"> ценных бумаг на </w:t>
      </w:r>
      <w:r w:rsidR="009A187D" w:rsidRPr="00547413">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547413">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547413" w:rsidRDefault="00987296" w:rsidP="00D52E4B">
      <w:pPr>
        <w:pStyle w:val="BodyText21"/>
        <w:spacing w:before="120"/>
        <w:ind w:left="709" w:firstLine="0"/>
      </w:pPr>
      <w:r w:rsidRPr="00547413">
        <w:t>Депонент</w:t>
      </w:r>
      <w:r w:rsidR="00D52E4B" w:rsidRPr="00547413">
        <w:t xml:space="preserve">, выразивший намерение стать клиентом одной из компаний Группы «Московская биржа», </w:t>
      </w:r>
      <w:r w:rsidRPr="00547413">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572F0578" w:rsidR="007A37AA" w:rsidRPr="00547413" w:rsidRDefault="007A37AA" w:rsidP="00194349">
      <w:pPr>
        <w:pStyle w:val="BodyText21"/>
        <w:spacing w:before="120"/>
        <w:ind w:left="709" w:firstLine="0"/>
      </w:pPr>
      <w:r w:rsidRPr="00547413">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w:t>
      </w:r>
      <w:r w:rsidR="000927EC" w:rsidRPr="00547413">
        <w:t xml:space="preserve"> или выразили свое намерение заключить соответствующий договор с какой-либо из указанных компаний Группы «Московская Биржа»</w:t>
      </w:r>
      <w:r w:rsidRPr="00547413">
        <w:t>,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547413" w:rsidRDefault="007A37AA" w:rsidP="00194349">
      <w:pPr>
        <w:pStyle w:val="BodyText21"/>
        <w:spacing w:before="120"/>
        <w:ind w:left="709" w:firstLine="0"/>
      </w:pPr>
      <w:r w:rsidRPr="00547413">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3DD260F" w:rsidR="00987296" w:rsidRPr="00547413" w:rsidRDefault="007A37AA" w:rsidP="00987296">
      <w:pPr>
        <w:pStyle w:val="BodyText21"/>
        <w:spacing w:before="120"/>
        <w:ind w:left="709" w:firstLine="0"/>
      </w:pPr>
      <w:r w:rsidRPr="00547413">
        <w:t>Компании Группы «Московская Биржа» используют полученные от Депозитария документы и информацию</w:t>
      </w:r>
      <w:r w:rsidR="00EF512B" w:rsidRPr="00547413">
        <w:t>,</w:t>
      </w:r>
      <w:r w:rsidRPr="00547413">
        <w:t xml:space="preserve"> включая персональные данные в том числе, в целях </w:t>
      </w:r>
      <w:r w:rsidRPr="00547413">
        <w:lastRenderedPageBreak/>
        <w:t>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36FEC71E" w:rsidR="004E7A57" w:rsidRPr="00547413" w:rsidRDefault="004E7A57" w:rsidP="00F22799">
      <w:pPr>
        <w:pStyle w:val="BodyText21"/>
        <w:ind w:left="709" w:firstLine="0"/>
      </w:pPr>
      <w:r w:rsidRPr="00547413">
        <w:t xml:space="preserve">Депонент </w:t>
      </w:r>
      <w:r w:rsidR="00E00A7C" w:rsidRPr="00547413">
        <w:t xml:space="preserve">соглашается </w:t>
      </w:r>
      <w:r w:rsidRPr="00547413">
        <w:t xml:space="preserve">на передачу Депозитарием </w:t>
      </w:r>
      <w:r w:rsidR="00E00A7C" w:rsidRPr="00547413">
        <w:t>персональных данных, полученных от Депонента, в том числе трансграничную, третьим лицам в целях исполнения Договора и в интересах Депонента и лиц, персональные данные которых передаются</w:t>
      </w:r>
      <w:r w:rsidR="00F22799" w:rsidRPr="00547413">
        <w:t>.</w:t>
      </w:r>
      <w:r w:rsidRPr="00547413">
        <w:t xml:space="preserve"> Передачей Д</w:t>
      </w:r>
      <w:r w:rsidR="00F22799" w:rsidRPr="00547413">
        <w:t xml:space="preserve">епозитарию персональных данных </w:t>
      </w:r>
      <w:r w:rsidRPr="00547413">
        <w:t>Депонент подтверждает</w:t>
      </w:r>
      <w:r w:rsidR="00E00A7C" w:rsidRPr="00547413">
        <w:t xml:space="preserve"> и гарантирует</w:t>
      </w:r>
      <w:r w:rsidRPr="00547413">
        <w:t xml:space="preserve">, что </w:t>
      </w:r>
      <w:r w:rsidR="00E00A7C" w:rsidRPr="00547413">
        <w:t>обладает правом на обработку и передачу персональных данных в отношении</w:t>
      </w:r>
      <w:r w:rsidRPr="00547413">
        <w:t xml:space="preserve"> лиц, персональные данные которых содержатся в документах, </w:t>
      </w:r>
      <w:r w:rsidR="00E00A7C" w:rsidRPr="00547413">
        <w:t>а также, что им обеспечены основания в соответствии с законодательством на передачу и обработку</w:t>
      </w:r>
      <w:r w:rsidRPr="00547413">
        <w:t xml:space="preserve"> персональных данных Депозитарием и третьими лицами.</w:t>
      </w:r>
    </w:p>
    <w:p w14:paraId="412F44CA" w14:textId="17797A3C" w:rsidR="00424B27" w:rsidRPr="00547413" w:rsidRDefault="00424B27" w:rsidP="0075415D">
      <w:pPr>
        <w:pStyle w:val="af6"/>
        <w:numPr>
          <w:ilvl w:val="1"/>
          <w:numId w:val="11"/>
        </w:numPr>
        <w:spacing w:before="120"/>
        <w:ind w:left="709" w:hanging="709"/>
        <w:jc w:val="both"/>
        <w:rPr>
          <w:sz w:val="24"/>
          <w:szCs w:val="24"/>
        </w:rPr>
      </w:pPr>
      <w:r w:rsidRPr="00547413">
        <w:rPr>
          <w:sz w:val="24"/>
          <w:szCs w:val="24"/>
        </w:rPr>
        <w:t xml:space="preserve">Депонент обязан в срок не позднее </w:t>
      </w:r>
      <w:r w:rsidR="00876178" w:rsidRPr="00547413">
        <w:rPr>
          <w:sz w:val="24"/>
          <w:szCs w:val="24"/>
        </w:rPr>
        <w:t>7 (</w:t>
      </w:r>
      <w:r w:rsidRPr="00547413">
        <w:rPr>
          <w:sz w:val="24"/>
          <w:szCs w:val="24"/>
        </w:rPr>
        <w:t>семи</w:t>
      </w:r>
      <w:r w:rsidR="00876178" w:rsidRPr="00547413">
        <w:rPr>
          <w:sz w:val="24"/>
          <w:szCs w:val="24"/>
        </w:rPr>
        <w:t>)</w:t>
      </w:r>
      <w:r w:rsidRPr="00547413">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547413">
        <w:rPr>
          <w:sz w:val="24"/>
          <w:szCs w:val="24"/>
        </w:rPr>
        <w:t>,</w:t>
      </w:r>
      <w:r w:rsidRPr="00547413">
        <w:rPr>
          <w:sz w:val="24"/>
          <w:szCs w:val="24"/>
        </w:rPr>
        <w:t xml:space="preserve"> выполнением Депозитарием функций агента валютного контроля</w:t>
      </w:r>
      <w:r w:rsidR="005179FF" w:rsidRPr="00547413">
        <w:rPr>
          <w:sz w:val="24"/>
          <w:szCs w:val="24"/>
        </w:rPr>
        <w:t xml:space="preserve"> </w:t>
      </w:r>
      <w:r w:rsidR="003261A9" w:rsidRPr="00547413">
        <w:rPr>
          <w:sz w:val="24"/>
          <w:szCs w:val="24"/>
        </w:rPr>
        <w:t>и</w:t>
      </w:r>
      <w:r w:rsidR="005248C9" w:rsidRPr="00547413">
        <w:rPr>
          <w:sz w:val="24"/>
          <w:szCs w:val="24"/>
        </w:rPr>
        <w:t>/или</w:t>
      </w:r>
      <w:r w:rsidR="003261A9" w:rsidRPr="00547413">
        <w:rPr>
          <w:sz w:val="24"/>
          <w:szCs w:val="24"/>
        </w:rPr>
        <w:t xml:space="preserve"> обязанностей по контролю в целях выполнения требований </w:t>
      </w:r>
      <w:r w:rsidR="002E1D4A" w:rsidRPr="00547413">
        <w:rPr>
          <w:sz w:val="24"/>
          <w:szCs w:val="24"/>
        </w:rPr>
        <w:t>законодатель</w:t>
      </w:r>
      <w:r w:rsidR="00B578AF" w:rsidRPr="00547413">
        <w:rPr>
          <w:sz w:val="24"/>
          <w:szCs w:val="24"/>
        </w:rPr>
        <w:t>ства Российской Федерации о</w:t>
      </w:r>
      <w:r w:rsidR="003261A9" w:rsidRPr="00547413">
        <w:rPr>
          <w:sz w:val="24"/>
          <w:szCs w:val="24"/>
        </w:rPr>
        <w:t xml:space="preserve"> противодействии легализации (отмыванию) доходов, полученных преступным путем, и финансированию терроризма</w:t>
      </w:r>
      <w:r w:rsidRPr="00547413">
        <w:rPr>
          <w:sz w:val="24"/>
          <w:szCs w:val="24"/>
        </w:rPr>
        <w:t>.</w:t>
      </w:r>
    </w:p>
    <w:p w14:paraId="4D6EE1C2" w14:textId="5994D888" w:rsidR="00CC1090" w:rsidRPr="00547413" w:rsidRDefault="00CC1090" w:rsidP="00602CFF">
      <w:pPr>
        <w:pStyle w:val="BodyText21"/>
        <w:spacing w:before="120" w:after="0"/>
        <w:ind w:left="709" w:firstLine="0"/>
      </w:pPr>
      <w:r w:rsidRPr="00547413">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547413">
        <w:t>Д</w:t>
      </w:r>
      <w:r w:rsidRPr="00547413">
        <w:t xml:space="preserve">оговором </w:t>
      </w:r>
      <w:r w:rsidR="00535AC4" w:rsidRPr="00547413">
        <w:t>ЭДО</w:t>
      </w:r>
      <w:r w:rsidRPr="00547413">
        <w:t>, заключенным Депозитарием и Депонентом.</w:t>
      </w:r>
    </w:p>
    <w:p w14:paraId="31D7AA4A" w14:textId="4603EC46" w:rsidR="006F769F" w:rsidRPr="00547413" w:rsidRDefault="006F769F" w:rsidP="0075415D">
      <w:pPr>
        <w:widowControl w:val="0"/>
        <w:numPr>
          <w:ilvl w:val="1"/>
          <w:numId w:val="11"/>
        </w:numPr>
        <w:spacing w:before="120"/>
        <w:ind w:left="709" w:hanging="709"/>
        <w:jc w:val="both"/>
        <w:rPr>
          <w:szCs w:val="24"/>
        </w:rPr>
      </w:pPr>
      <w:r w:rsidRPr="00547413">
        <w:rPr>
          <w:snapToGrid w:val="0"/>
          <w:szCs w:val="24"/>
        </w:rPr>
        <w:t xml:space="preserve">В случае освобождения Депонента (клиента Депонента) от уплаты </w:t>
      </w:r>
      <w:r w:rsidRPr="00547413">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547413">
        <w:rPr>
          <w:snapToGrid w:val="0"/>
          <w:szCs w:val="24"/>
        </w:rPr>
        <w:t xml:space="preserve">, Депонент обязан </w:t>
      </w:r>
      <w:r w:rsidRPr="00547413">
        <w:rPr>
          <w:szCs w:val="24"/>
        </w:rPr>
        <w:t xml:space="preserve">в разумный срок предоставить Депозитарию документы, подтверждающие данное обстоятельство, и информацию о </w:t>
      </w:r>
      <w:r w:rsidRPr="00547413">
        <w:t>количестве таких депозитарных расписок и соответствующем Счете депо</w:t>
      </w:r>
      <w:r w:rsidRPr="00547413">
        <w:rPr>
          <w:szCs w:val="24"/>
        </w:rPr>
        <w:t>. Д</w:t>
      </w:r>
      <w:r w:rsidRPr="00547413">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547413">
        <w:t>Д</w:t>
      </w:r>
      <w:r w:rsidRPr="00547413">
        <w:t xml:space="preserve">оговором </w:t>
      </w:r>
      <w:r w:rsidR="00535AC4" w:rsidRPr="00547413">
        <w:t>ЭДО</w:t>
      </w:r>
      <w:r w:rsidRPr="00547413">
        <w:t>, заключенным Депозитарием и Депонентом.</w:t>
      </w:r>
    </w:p>
    <w:p w14:paraId="322BAB0D" w14:textId="5B9916C7" w:rsidR="00DF65CC" w:rsidRPr="00547413" w:rsidRDefault="00DF65CC" w:rsidP="0075415D">
      <w:pPr>
        <w:pStyle w:val="af6"/>
        <w:numPr>
          <w:ilvl w:val="1"/>
          <w:numId w:val="11"/>
        </w:numPr>
        <w:spacing w:before="120"/>
        <w:ind w:left="709" w:hanging="709"/>
        <w:jc w:val="both"/>
        <w:rPr>
          <w:sz w:val="24"/>
          <w:szCs w:val="24"/>
        </w:rPr>
      </w:pPr>
      <w:r w:rsidRPr="00547413">
        <w:rPr>
          <w:sz w:val="24"/>
          <w:szCs w:val="24"/>
        </w:rPr>
        <w:t xml:space="preserve">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w:t>
      </w:r>
      <w:r w:rsidRPr="00547413">
        <w:rPr>
          <w:sz w:val="24"/>
          <w:szCs w:val="24"/>
        </w:rPr>
        <w:lastRenderedPageBreak/>
        <w:t>бумаг с хранения и/или учета» (код операции – 10/36</w:t>
      </w:r>
      <w:r w:rsidR="00771E08" w:rsidRPr="00547413">
        <w:rPr>
          <w:sz w:val="24"/>
          <w:szCs w:val="24"/>
        </w:rPr>
        <w:t>Н</w:t>
      </w:r>
      <w:r w:rsidRPr="00547413">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6779C3CA" w14:textId="4C9371BC" w:rsidR="00CB4DC1" w:rsidRPr="00547413" w:rsidRDefault="00CB4DC1" w:rsidP="008C76EE">
      <w:pPr>
        <w:pStyle w:val="af6"/>
        <w:numPr>
          <w:ilvl w:val="1"/>
          <w:numId w:val="11"/>
        </w:numPr>
        <w:spacing w:before="120"/>
        <w:ind w:left="709" w:hanging="709"/>
        <w:jc w:val="both"/>
        <w:rPr>
          <w:b/>
          <w:i/>
          <w:sz w:val="22"/>
          <w:szCs w:val="22"/>
        </w:rPr>
      </w:pPr>
      <w:r w:rsidRPr="00547413">
        <w:rPr>
          <w:b/>
          <w:i/>
          <w:sz w:val="24"/>
          <w:szCs w:val="24"/>
        </w:rPr>
        <w:t>Обе</w:t>
      </w:r>
      <w:r w:rsidR="006953AB" w:rsidRPr="00547413">
        <w:rPr>
          <w:b/>
          <w:i/>
          <w:sz w:val="24"/>
          <w:szCs w:val="24"/>
        </w:rPr>
        <w:t>с</w:t>
      </w:r>
      <w:r w:rsidRPr="00547413">
        <w:rPr>
          <w:b/>
          <w:i/>
          <w:sz w:val="24"/>
          <w:szCs w:val="24"/>
        </w:rPr>
        <w:t>печение обособленного учета ценных бумаг</w:t>
      </w:r>
    </w:p>
    <w:p w14:paraId="38A87461" w14:textId="5B1ECDD9" w:rsidR="00382C2A" w:rsidRPr="00547413" w:rsidRDefault="00382C2A" w:rsidP="00382C2A">
      <w:pPr>
        <w:pStyle w:val="af6"/>
        <w:numPr>
          <w:ilvl w:val="2"/>
          <w:numId w:val="11"/>
        </w:numPr>
        <w:spacing w:before="120"/>
        <w:ind w:left="709" w:hanging="709"/>
        <w:jc w:val="both"/>
        <w:rPr>
          <w:sz w:val="22"/>
          <w:szCs w:val="22"/>
        </w:rPr>
      </w:pPr>
      <w:r w:rsidRPr="00547413">
        <w:rPr>
          <w:sz w:val="24"/>
          <w:szCs w:val="24"/>
        </w:rPr>
        <w:t xml:space="preserve">В случае необходимости обособленного учета ценных бумаг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4"/>
          <w:szCs w:val="24"/>
        </w:rPr>
        <w:t>дату</w:t>
      </w:r>
      <w:r w:rsidRPr="00547413">
        <w:rPr>
          <w:sz w:val="24"/>
          <w:szCs w:val="24"/>
        </w:rPr>
        <w:t xml:space="preserve"> направления Депонентом Поручения в Депозитарий, Депозитарий обеспечивает выполнение указанного требования путем зачисления акций российского акционерного общества, облигаций федерального займа, облигаций российского эмитента, централизованный учет прав на которые (обязательное централизованное хранение которых) осуществляется российским депозитарием, инвестиционных паев российского паевого инвестиционного фонда (далее - российские ценные бумаги), соответствующих установленным пунктом 1 Указа Президента Российской Федерации от 03.03.2023 № 138 «О дополнительных временных мерах экономического характера, связанных с обращением ценных бумаг» (далее – Указ № 138) критериям, еврооблигаций и замещающих облигаций, соответствующих установленным пунктом 7(1) Указа № 138 критериям, в том числе ценных бумаг, в отношении которых Депозитарию не предоставлены документы и сведения, подтверждающие, что указанные ценные бумаги не соответствуют или соответствуют установленным Указом № 138 критериям, на специальные предназначенные для обособленного учета ценных бумаг разделы, порядок функционирования которых приведен в разделе 4 Порядка, либо путем указания в анкете счета депо об обособленном учете ценных бумаг.</w:t>
      </w:r>
    </w:p>
    <w:p w14:paraId="318582E3" w14:textId="77777777" w:rsidR="00382C2A" w:rsidRPr="00547413" w:rsidRDefault="00382C2A" w:rsidP="00382C2A">
      <w:pPr>
        <w:pStyle w:val="af6"/>
        <w:numPr>
          <w:ilvl w:val="2"/>
          <w:numId w:val="11"/>
        </w:numPr>
        <w:spacing w:before="120"/>
        <w:ind w:left="709" w:hanging="709"/>
        <w:jc w:val="both"/>
        <w:rPr>
          <w:sz w:val="24"/>
          <w:szCs w:val="24"/>
        </w:rPr>
      </w:pPr>
      <w:r w:rsidRPr="00547413">
        <w:rPr>
          <w:sz w:val="24"/>
          <w:szCs w:val="24"/>
        </w:rPr>
        <w:t>Направляя в Депозитарий Поручения на совершение операций перевода ценных бумаг, снятия ценных бумаг с хранения и/или учета или приема ценных бумаг на хранение и/или учет с указанием раздела, предназначенного для обособленного учета ценных бумаг, Депонент-номинальный держатель, со Счета депо номинального держателя которого списываются или на Счет депо номинального держателя которого зачисляются ценные бумаги, подтверждает Депозитарию, что им выполнены все требования по обособленному учету ценных бумаг.</w:t>
      </w:r>
    </w:p>
    <w:p w14:paraId="69FAFA2E" w14:textId="76E091AE" w:rsidR="00382C2A" w:rsidRPr="00547413" w:rsidRDefault="00382C2A" w:rsidP="00382C2A">
      <w:pPr>
        <w:pStyle w:val="af6"/>
        <w:numPr>
          <w:ilvl w:val="2"/>
          <w:numId w:val="11"/>
        </w:numPr>
        <w:spacing w:before="120"/>
        <w:ind w:left="709" w:hanging="709"/>
        <w:jc w:val="both"/>
        <w:rPr>
          <w:sz w:val="24"/>
          <w:szCs w:val="24"/>
        </w:rPr>
      </w:pPr>
      <w:r w:rsidRPr="00547413">
        <w:rPr>
          <w:sz w:val="24"/>
          <w:szCs w:val="24"/>
        </w:rPr>
        <w:t xml:space="preserve">Для выполнения требований Решения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w:t>
      </w:r>
      <w:r w:rsidRPr="00547413">
        <w:rPr>
          <w:sz w:val="24"/>
          <w:szCs w:val="24"/>
        </w:rPr>
        <w:lastRenderedPageBreak/>
        <w:t>пунктов 7 и 7(1)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 (далее - Решение Совета директоров от 09.12.2025) Депозитарные операции (коды операций - 10, 16, 36) совершаются при условии предоставления Депонентом заверений (уведомлений) о ведении обособленного учёта ценных бумаг, предусмотренных пунктом 1.9 Решения Совета директоров от 09.12.2025. Такие заверения (уведомления) предоставляются в Депозитарий путем указания Депонентом в Поручении в поле «Дополнительная информация» одного из следующих кодов (далее – Код об обособленном учёте):</w:t>
      </w:r>
    </w:p>
    <w:p w14:paraId="5C5CADFF" w14:textId="77777777"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SGDY138 - уведомление о передаче российских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 138 критериям;</w:t>
      </w:r>
    </w:p>
    <w:p w14:paraId="6A8BF011" w14:textId="0551EA52"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SGDY767 - уведомление о передаче еврооблигаций, замещающих облигаций, в отношении которых депозитарию, передавшему ценные бумаги для учета прав, не были предоставлены документы, подтверждающие несоответствие передаваемых ценных бумаг установленным Указом № 138 критериям;</w:t>
      </w:r>
    </w:p>
    <w:p w14:paraId="1585B39D" w14:textId="7B968C39"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SGDY677 - уведомление о передаче замещающих еврооблигаций Российской Федерации, в отношении которых депозитарию,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Президента Российской Федерации от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 677);</w:t>
      </w:r>
    </w:p>
    <w:p w14:paraId="4548560B" w14:textId="77777777"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SGDYR – уведомление о передаче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критериям для ведения обособленного учёта, установленным предписаниями Банка России или по иным основаниям;</w:t>
      </w:r>
    </w:p>
    <w:p w14:paraId="0319ACD5" w14:textId="15C0212A"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SGDV138 - заверение о проведенной депозитарием (регистратором), передавшим российские ценные бумаги для учета прав, проверке оснований для проведения операции списания и обоснованности ведения в отношении передаваемых российски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w:t>
      </w:r>
    </w:p>
    <w:p w14:paraId="0B0809C6" w14:textId="744956C7"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SGDV767 - заверение о проведенной депозитарием, передавшим еврооблигации, замещающие облигации,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4E6BB2B8" w14:textId="7B51FD63"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 xml:space="preserve">SGDV677 - заверение о проведенной депозитарием, передавшим замещающие еврооблигации Российской Федерации для учета прав, проверке оснований для проведения операции списания и обоснованности ведения в отношении </w:t>
      </w:r>
      <w:r w:rsidRPr="00547413">
        <w:rPr>
          <w:sz w:val="24"/>
          <w:szCs w:val="24"/>
        </w:rPr>
        <w:lastRenderedPageBreak/>
        <w:t>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0344B971" w14:textId="77777777" w:rsidR="00FE7EDE"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SGDVR - заверение о проведенной депозитарием (регистратором), передавшим ценные бумаг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 в соответствии с критериями для ведения обособленного учёта, установленными предписаниями Банка России или по иным основаниям;</w:t>
      </w:r>
    </w:p>
    <w:p w14:paraId="5C4C87EE" w14:textId="17431336" w:rsidR="00382C2A" w:rsidRPr="00547413" w:rsidRDefault="00382C2A" w:rsidP="00382C2A">
      <w:pPr>
        <w:pStyle w:val="af6"/>
        <w:numPr>
          <w:ilvl w:val="0"/>
          <w:numId w:val="8"/>
        </w:numPr>
        <w:tabs>
          <w:tab w:val="clear" w:pos="360"/>
        </w:tabs>
        <w:spacing w:before="120"/>
        <w:ind w:left="709"/>
        <w:jc w:val="both"/>
        <w:rPr>
          <w:sz w:val="24"/>
          <w:szCs w:val="24"/>
        </w:rPr>
      </w:pPr>
      <w:r w:rsidRPr="00547413">
        <w:rPr>
          <w:sz w:val="24"/>
          <w:szCs w:val="24"/>
        </w:rPr>
        <w:t xml:space="preserve">SGDN - заверение о проведенной депозитарием (регистратором), передавшим ценные бумаги для учета прав, проверке предоставленных документов и сведений, подтверждающих отсутствие оснований для ведения в отношении передаваемых ценных бумаг обособленного учета, в том числе, когда заверение об отсутствии оснований для ведения обособленного учета указанных ценных бумаг получено им от другого депозитария (от регистратора). Код об обособленном учете </w:t>
      </w:r>
      <w:r w:rsidRPr="00547413">
        <w:rPr>
          <w:sz w:val="24"/>
          <w:szCs w:val="24"/>
        </w:rPr>
        <w:tab/>
        <w:t>SGDN должен быть указан в обязательном порядке при списании ценных бумаг со Счетов депо владельца или Счетов депо доверительного управляющего любых типов, в том числе с Торговых счетов депо, при отсутствии оснований для ведения обособленного учета ценных бумаг.</w:t>
      </w:r>
    </w:p>
    <w:p w14:paraId="631C4B98" w14:textId="01BE7B49" w:rsidR="00382C2A" w:rsidRPr="00547413" w:rsidRDefault="00382C2A" w:rsidP="00382C2A">
      <w:pPr>
        <w:pStyle w:val="af6"/>
        <w:numPr>
          <w:ilvl w:val="2"/>
          <w:numId w:val="11"/>
        </w:numPr>
        <w:spacing w:before="120"/>
        <w:ind w:left="709" w:hanging="709"/>
        <w:jc w:val="both"/>
        <w:rPr>
          <w:sz w:val="24"/>
          <w:szCs w:val="24"/>
        </w:rPr>
      </w:pPr>
      <w:r w:rsidRPr="00547413">
        <w:rPr>
          <w:sz w:val="24"/>
          <w:szCs w:val="24"/>
        </w:rPr>
        <w:t>Один из указанных Кодов об обособленном учете должен быть указан в обязательном порядке  в поле «Дополнительная информация» в Поручениях на исполнение операций в случае списания ценных бумаг со Счета депо владельца или Счета депо доверительного управляющего или зачисления на Счет депо владельца или Счет депо доверительного управляющего:</w:t>
      </w:r>
    </w:p>
    <w:p w14:paraId="4F8D01C6" w14:textId="52D9CEE7" w:rsidR="00382C2A" w:rsidRPr="00547413" w:rsidRDefault="00382C2A" w:rsidP="00382C2A">
      <w:pPr>
        <w:pStyle w:val="af6"/>
        <w:numPr>
          <w:ilvl w:val="0"/>
          <w:numId w:val="78"/>
        </w:numPr>
        <w:spacing w:before="120"/>
        <w:ind w:left="709"/>
        <w:jc w:val="both"/>
        <w:rPr>
          <w:sz w:val="24"/>
          <w:szCs w:val="24"/>
        </w:rPr>
      </w:pPr>
      <w:r w:rsidRPr="00547413">
        <w:rPr>
          <w:sz w:val="24"/>
          <w:szCs w:val="24"/>
        </w:rPr>
        <w:t>в Поручении на перевод ценных бумаг по форме MF010 (код операции – 10, 16)</w:t>
      </w:r>
      <w:r w:rsidRPr="00547413" w:rsidDel="00A2056A">
        <w:rPr>
          <w:sz w:val="24"/>
          <w:szCs w:val="24"/>
        </w:rPr>
        <w:t xml:space="preserve"> </w:t>
      </w:r>
      <w:r w:rsidRPr="00547413">
        <w:rPr>
          <w:sz w:val="24"/>
          <w:szCs w:val="24"/>
        </w:rPr>
        <w:t xml:space="preserve">в квадратных скобках. </w:t>
      </w:r>
      <w:r w:rsidR="000C37F2" w:rsidRPr="00547413">
        <w:rPr>
          <w:sz w:val="24"/>
          <w:szCs w:val="24"/>
        </w:rPr>
        <w:t>В Поручении допускается указание только ценных бумаг одного выпуска, т.е. с одн</w:t>
      </w:r>
      <w:r w:rsidR="00BE7F6C" w:rsidRPr="00547413">
        <w:rPr>
          <w:sz w:val="24"/>
          <w:szCs w:val="24"/>
        </w:rPr>
        <w:t xml:space="preserve">им </w:t>
      </w:r>
      <w:r w:rsidR="000C37F2" w:rsidRPr="00547413">
        <w:rPr>
          <w:sz w:val="24"/>
          <w:szCs w:val="24"/>
        </w:rPr>
        <w:t xml:space="preserve">депозитарным кодом ценной бумаги. </w:t>
      </w:r>
      <w:r w:rsidRPr="00547413">
        <w:rPr>
          <w:sz w:val="24"/>
          <w:szCs w:val="24"/>
        </w:rPr>
        <w:t xml:space="preserve">Во встречном Поручении Депонент-получатель ценных бумаг Код об обособленном учете не указывает. Если во встречном Поручении Депонента-получателя ценных бумаг (код операции – 16/1) также указан Код об обособленном учете ценных бумаг, сверка (квитовка) указанных во встречных Поручениях Кодов об обособленном учете не осуществляется. В отчете по форме </w:t>
      </w:r>
      <w:r w:rsidRPr="00547413">
        <w:rPr>
          <w:sz w:val="24"/>
          <w:szCs w:val="24"/>
          <w:lang w:val="en-US"/>
        </w:rPr>
        <w:t>MS</w:t>
      </w:r>
      <w:r w:rsidRPr="00547413">
        <w:rPr>
          <w:sz w:val="24"/>
          <w:szCs w:val="24"/>
        </w:rPr>
        <w:t>010 Депоненту-получателю ценных бумаг (код операции – 16/1) будет указано два кода, содержащихся во встречных Поручениях;</w:t>
      </w:r>
    </w:p>
    <w:p w14:paraId="6F89F6EC" w14:textId="15999032" w:rsidR="00382C2A" w:rsidRPr="00547413" w:rsidRDefault="00382C2A" w:rsidP="00382C2A">
      <w:pPr>
        <w:pStyle w:val="af6"/>
        <w:numPr>
          <w:ilvl w:val="0"/>
          <w:numId w:val="78"/>
        </w:numPr>
        <w:spacing w:before="120"/>
        <w:ind w:left="709"/>
        <w:jc w:val="both"/>
        <w:rPr>
          <w:sz w:val="24"/>
          <w:szCs w:val="24"/>
        </w:rPr>
      </w:pPr>
      <w:r w:rsidRPr="00547413">
        <w:rPr>
          <w:sz w:val="24"/>
          <w:szCs w:val="24"/>
        </w:rPr>
        <w:t>В Поручении на снятие ценных бумаг с хранения и/или учета по форме MF036 (код операции - 36) Код об обособленном учете ценных бумаг должен быть указан в блоке «Дополнительная информация» в поле «Значение» при заполнении параметра «REESTR_INFO». Код об обособленном учете будет передан регистратору.</w:t>
      </w:r>
    </w:p>
    <w:p w14:paraId="1AD2AE74" w14:textId="55FFF75E" w:rsidR="00382C2A" w:rsidRPr="00547413" w:rsidRDefault="00382C2A" w:rsidP="00382C2A">
      <w:pPr>
        <w:pStyle w:val="af6"/>
        <w:numPr>
          <w:ilvl w:val="2"/>
          <w:numId w:val="11"/>
        </w:numPr>
        <w:spacing w:before="120"/>
        <w:ind w:left="709" w:hanging="709"/>
        <w:jc w:val="both"/>
        <w:rPr>
          <w:sz w:val="24"/>
          <w:szCs w:val="24"/>
        </w:rPr>
      </w:pPr>
      <w:r w:rsidRPr="00547413">
        <w:rPr>
          <w:sz w:val="24"/>
          <w:szCs w:val="24"/>
        </w:rPr>
        <w:t>В Поручении по форме MF035 на прием ценных бумаг на хранение и/или учет (код операции -35) Код об обособленном учете ценных бумаг не указывается. Код об обособленном учете ценных бумаг, переданный в Депозитарий регистратором будет передан Депоненту-получателю ценных бумаг в отчете по форме GS036. Если в рабочий день поступления ценных бумаг на Счет Депозитария Поручение по форме MF035 в Депозитарий не поступило, ценные бумаги будут зачислены на Счет неустановленных лиц.</w:t>
      </w:r>
    </w:p>
    <w:p w14:paraId="1F7B4F37" w14:textId="3581BB9E" w:rsidR="00382C2A" w:rsidRPr="00547413" w:rsidRDefault="00382C2A" w:rsidP="00382C2A">
      <w:pPr>
        <w:pStyle w:val="af6"/>
        <w:spacing w:before="120"/>
        <w:ind w:left="709"/>
        <w:jc w:val="both"/>
        <w:rPr>
          <w:sz w:val="24"/>
          <w:szCs w:val="24"/>
        </w:rPr>
      </w:pPr>
      <w:r w:rsidRPr="00547413">
        <w:rPr>
          <w:sz w:val="24"/>
          <w:szCs w:val="24"/>
        </w:rPr>
        <w:lastRenderedPageBreak/>
        <w:t xml:space="preserve">При совершении операции с российскими ценными бумагами, еврооблигациями, замещающими облигациями Депонент обязан указать один из Кодов об обсобленном учёте, за исключением случаев, когда операция совершается в рамках одного Счета депо, либо между Счетами депо владельца или Счетами депо доверительного управляющего в Депозитарии. Указанный Депонентом в Поручении Код об обособленном учете должен соответствовать назначению раздела, с которого списываются ценные бумаги (в случае их списания из Депозитария), либо назначению раздела, на который зачисляются ценные бумаги (в случае их зачисления в Депозитарий). В случае отсутствия одного из перечисленных Кодов об обособленном учете в Поручении, либо в случае несоответствия Кода об обособленном учёте назначению раздела на Счете депо, на котором учитываются ценные бумаги, Депозитарий отказывает Депоненту в исполнении Поручения. Также Депозитарий вправе отказать в исполнении Депозитарной операции при списании российских ценных бумаг с разделов, не предназначенных для обособленного учета ценных бумаг, Счета депо владельца, Счета депо доверительного управляющего на Счет депо номинального держателя в Депозитарии, Счет Депозитария в другом депозитарии или на лицевой счет в реестре владельцев ценных бумаг или при зачислении ценных бумаг на разделы, не предназначенные для обособленного учета ценных бумаг, Счета депо владельца или Счета депо доверительного управляющего со Счета депо номинального держателя в Депозитарии, Счета Депозитария в другом депозитарии или с лицевого счета в реестре владельцев ценных бумаг, если в Поручении «Дополнительная информация» не будет указан </w:t>
      </w:r>
      <w:r w:rsidR="00435A10" w:rsidRPr="00547413">
        <w:rPr>
          <w:sz w:val="24"/>
          <w:szCs w:val="24"/>
        </w:rPr>
        <w:t>К</w:t>
      </w:r>
      <w:r w:rsidRPr="00547413">
        <w:rPr>
          <w:sz w:val="24"/>
          <w:szCs w:val="24"/>
        </w:rPr>
        <w:t xml:space="preserve">од </w:t>
      </w:r>
      <w:r w:rsidR="00435A10" w:rsidRPr="00547413">
        <w:rPr>
          <w:sz w:val="24"/>
          <w:szCs w:val="24"/>
        </w:rPr>
        <w:t xml:space="preserve">об обособленном учете </w:t>
      </w:r>
      <w:r w:rsidRPr="00547413">
        <w:rPr>
          <w:sz w:val="24"/>
          <w:szCs w:val="24"/>
        </w:rPr>
        <w:t>SGDN.</w:t>
      </w:r>
      <w:r w:rsidR="00435A10" w:rsidRPr="00547413">
        <w:rPr>
          <w:sz w:val="24"/>
          <w:szCs w:val="24"/>
        </w:rPr>
        <w:t xml:space="preserve"> Депозитарий также вправе отказать в исполнении Поручения на зачисление ценных бумаг на Торговый счет депо</w:t>
      </w:r>
      <w:r w:rsidR="001C516E" w:rsidRPr="00547413">
        <w:rPr>
          <w:sz w:val="24"/>
          <w:szCs w:val="24"/>
        </w:rPr>
        <w:t xml:space="preserve"> (в том числе на Торговый счет депо номинального держателя)</w:t>
      </w:r>
      <w:r w:rsidR="00435A10" w:rsidRPr="00547413">
        <w:rPr>
          <w:sz w:val="24"/>
          <w:szCs w:val="24"/>
        </w:rPr>
        <w:t>, если в Поручении не указан Код об обособленном учете SGDN</w:t>
      </w:r>
      <w:r w:rsidR="005458F2" w:rsidRPr="00547413">
        <w:rPr>
          <w:sz w:val="24"/>
          <w:szCs w:val="24"/>
        </w:rPr>
        <w:t xml:space="preserve"> или указан Код об обсобленном учете, предполагающий наличие обосо</w:t>
      </w:r>
      <w:r w:rsidR="000C0FA8" w:rsidRPr="00547413">
        <w:rPr>
          <w:sz w:val="24"/>
          <w:szCs w:val="24"/>
        </w:rPr>
        <w:t>бленного учета</w:t>
      </w:r>
      <w:r w:rsidR="00435A10" w:rsidRPr="00547413">
        <w:rPr>
          <w:sz w:val="24"/>
          <w:szCs w:val="24"/>
        </w:rPr>
        <w:t>.</w:t>
      </w:r>
    </w:p>
    <w:p w14:paraId="589AB7DD" w14:textId="77777777" w:rsidR="00382C2A" w:rsidRPr="00547413" w:rsidRDefault="00382C2A" w:rsidP="00382C2A">
      <w:pPr>
        <w:pStyle w:val="af6"/>
        <w:numPr>
          <w:ilvl w:val="2"/>
          <w:numId w:val="11"/>
        </w:numPr>
        <w:spacing w:before="120"/>
        <w:ind w:left="709" w:hanging="709"/>
        <w:jc w:val="both"/>
        <w:rPr>
          <w:sz w:val="24"/>
          <w:szCs w:val="24"/>
        </w:rPr>
      </w:pPr>
      <w:r w:rsidRPr="00547413">
        <w:rPr>
          <w:sz w:val="24"/>
          <w:szCs w:val="24"/>
        </w:rPr>
        <w:t>Если документы и сведения, касающиеся обособленного учета, были предоставлены в Депозитарий, то третий символ в коде раздела, предназначенного для обособленного учета, должен быть «</w:t>
      </w:r>
      <w:r w:rsidRPr="00547413">
        <w:rPr>
          <w:sz w:val="24"/>
          <w:szCs w:val="24"/>
          <w:lang w:val="en-US"/>
        </w:rPr>
        <w:t>Y</w:t>
      </w:r>
      <w:r w:rsidRPr="00547413">
        <w:rPr>
          <w:sz w:val="24"/>
          <w:szCs w:val="24"/>
        </w:rPr>
        <w:t>», если документы и сведения не предоставлены, то третий символ – ноль. Депозитарий вправе осуществлять по Служебному поручению переводы между разделами одного и того же типа, предназначенными для обособленного учета, или на другие разделы одного и того же Счета депо при поступлении в Депозитарий документов и (или) сведений, подтверждающих необходимость обособленного учета или отсутствие такой необходимости.</w:t>
      </w:r>
    </w:p>
    <w:p w14:paraId="428C6CAE" w14:textId="4C7082F7" w:rsidR="00382C2A" w:rsidRPr="00547413" w:rsidRDefault="00382C2A" w:rsidP="00382C2A">
      <w:pPr>
        <w:pStyle w:val="af6"/>
        <w:numPr>
          <w:ilvl w:val="2"/>
          <w:numId w:val="11"/>
        </w:numPr>
        <w:spacing w:before="120"/>
        <w:ind w:left="709" w:hanging="709"/>
        <w:jc w:val="both"/>
        <w:rPr>
          <w:sz w:val="24"/>
          <w:szCs w:val="24"/>
        </w:rPr>
      </w:pPr>
      <w:r w:rsidRPr="00547413">
        <w:rPr>
          <w:sz w:val="24"/>
          <w:szCs w:val="24"/>
        </w:rPr>
        <w:t>Депонент, передающий ценные бумаги, в отношении которых должен быть обеспечен обособленный учет и получены документы и сведения, подтверждающие необходимость ведения обособленного учета или отсутствие необходимости ведения обособленного учета или не позднее 18:00 рабочего дня направления Поручения, должен направить в Депозитарий письмо, содержащее информацию об уникальном идентификационном номере (УИН), присвоенном операции в соответствии с пунктом 1.8 Решения Совета директоров от 09.12.2025. Письмо должно быть предоставлено в Депозитарий как нетипизированный электронный документ в соответствии с Договором ЭДО с указанием кода получателя NDC000ORK000. В тему сообщения необходимо включить аббревиатуру «УИН».</w:t>
      </w:r>
    </w:p>
    <w:p w14:paraId="20322F6C" w14:textId="31E5789E" w:rsidR="00382C2A" w:rsidRPr="00547413" w:rsidRDefault="00382C2A" w:rsidP="00856BB0">
      <w:pPr>
        <w:pStyle w:val="af6"/>
        <w:numPr>
          <w:ilvl w:val="2"/>
          <w:numId w:val="11"/>
        </w:numPr>
        <w:spacing w:before="120"/>
        <w:ind w:left="709"/>
        <w:jc w:val="both"/>
        <w:rPr>
          <w:sz w:val="24"/>
          <w:szCs w:val="24"/>
        </w:rPr>
      </w:pPr>
      <w:r w:rsidRPr="00547413">
        <w:rPr>
          <w:sz w:val="24"/>
          <w:szCs w:val="24"/>
        </w:rPr>
        <w:t xml:space="preserve">Направлением Депоненту отчета о зачислении ценных бумаг на Торговый счет </w:t>
      </w:r>
      <w:r w:rsidRPr="00547413">
        <w:rPr>
          <w:sz w:val="24"/>
          <w:szCs w:val="24"/>
        </w:rPr>
        <w:lastRenderedPageBreak/>
        <w:t>депо по результатам клиринга по форме MS140</w:t>
      </w:r>
      <w:r w:rsidR="00856BB0" w:rsidRPr="00547413">
        <w:rPr>
          <w:sz w:val="24"/>
          <w:szCs w:val="24"/>
        </w:rPr>
        <w:t>,</w:t>
      </w:r>
      <w:r w:rsidRPr="00547413">
        <w:rPr>
          <w:sz w:val="24"/>
          <w:szCs w:val="24"/>
        </w:rPr>
        <w:t xml:space="preserve"> по форме MS101</w:t>
      </w:r>
      <w:r w:rsidR="00856BB0" w:rsidRPr="00547413">
        <w:rPr>
          <w:sz w:val="24"/>
          <w:szCs w:val="24"/>
        </w:rPr>
        <w:t xml:space="preserve"> или по форме MS102</w:t>
      </w:r>
      <w:r w:rsidRPr="00547413">
        <w:rPr>
          <w:sz w:val="24"/>
          <w:szCs w:val="24"/>
        </w:rPr>
        <w:t>, который не содержит оговорки о необходимости ведения в отношении передаваемых Депоненту ценных бумаг обособленного учета, Депозитарий уведомляет Депонента об отсутствии необходимости ведения в отношении передаваемых Депоненту ценных бумаг обособленного учета. Направление такого отчета является уведомлением Депонента в значении, предусмотренном пунктом 1.9. Решения Совета директоров от 09.12.2025. В случае необходимости обеспечения ведения обособленного учета передаваемых ценных бумаг Депоненту будет направлено Депозитарием отдельное уведомление о необходимости обеспечения обособленного учета в соответствии с пунктом 1.9 Решения Совета директоров от 09.12.2025.</w:t>
      </w:r>
      <w:r w:rsidR="00AE2122" w:rsidRPr="00547413">
        <w:rPr>
          <w:sz w:val="24"/>
          <w:szCs w:val="24"/>
        </w:rPr>
        <w:t xml:space="preserve"> При этом Депозитарий исходит из того, что в соответствии с требованиями пункта 1.5 Решения Совета директоров от 09.12.2025 на Торговых счетах депо номинального держателя Депоненты не осуществляют уч</w:t>
      </w:r>
      <w:r w:rsidR="00497915" w:rsidRPr="00547413">
        <w:rPr>
          <w:sz w:val="24"/>
          <w:szCs w:val="24"/>
        </w:rPr>
        <w:t>е</w:t>
      </w:r>
      <w:r w:rsidR="00AE2122" w:rsidRPr="00547413">
        <w:rPr>
          <w:sz w:val="24"/>
          <w:szCs w:val="24"/>
        </w:rPr>
        <w:t xml:space="preserve">т </w:t>
      </w:r>
      <w:r w:rsidR="00497915" w:rsidRPr="00547413">
        <w:rPr>
          <w:sz w:val="24"/>
          <w:szCs w:val="24"/>
        </w:rPr>
        <w:t xml:space="preserve">прав на </w:t>
      </w:r>
      <w:r w:rsidR="00AE2122" w:rsidRPr="00547413">
        <w:rPr>
          <w:sz w:val="24"/>
          <w:szCs w:val="24"/>
        </w:rPr>
        <w:t>ценны</w:t>
      </w:r>
      <w:r w:rsidR="00497915" w:rsidRPr="00547413">
        <w:rPr>
          <w:sz w:val="24"/>
          <w:szCs w:val="24"/>
        </w:rPr>
        <w:t>е</w:t>
      </w:r>
      <w:r w:rsidR="00AE2122" w:rsidRPr="00547413">
        <w:rPr>
          <w:sz w:val="24"/>
          <w:szCs w:val="24"/>
        </w:rPr>
        <w:t xml:space="preserve"> бумаг</w:t>
      </w:r>
      <w:r w:rsidR="00497915" w:rsidRPr="00547413">
        <w:rPr>
          <w:sz w:val="24"/>
          <w:szCs w:val="24"/>
        </w:rPr>
        <w:t>и, подлежащие</w:t>
      </w:r>
      <w:r w:rsidR="00AE2122" w:rsidRPr="00547413">
        <w:rPr>
          <w:sz w:val="24"/>
          <w:szCs w:val="24"/>
        </w:rPr>
        <w:t xml:space="preserve"> обособленному уч</w:t>
      </w:r>
      <w:r w:rsidR="00497915" w:rsidRPr="00547413">
        <w:rPr>
          <w:sz w:val="24"/>
          <w:szCs w:val="24"/>
        </w:rPr>
        <w:t>е</w:t>
      </w:r>
      <w:r w:rsidR="00AE2122" w:rsidRPr="00547413">
        <w:rPr>
          <w:sz w:val="24"/>
          <w:szCs w:val="24"/>
        </w:rPr>
        <w:t>ту. О любых случаях несоблюдения указанного требования Депонент обязан незамедлительно сообщить Депозитарию в письменном виде.</w:t>
      </w:r>
    </w:p>
    <w:p w14:paraId="4051FE67" w14:textId="27B47445" w:rsidR="00382C2A" w:rsidRPr="00547413" w:rsidRDefault="00382C2A" w:rsidP="00382C2A">
      <w:pPr>
        <w:pStyle w:val="af6"/>
        <w:numPr>
          <w:ilvl w:val="2"/>
          <w:numId w:val="11"/>
        </w:numPr>
        <w:spacing w:before="120"/>
        <w:ind w:left="709" w:hanging="709"/>
        <w:jc w:val="both"/>
        <w:rPr>
          <w:sz w:val="24"/>
          <w:szCs w:val="24"/>
        </w:rPr>
      </w:pPr>
      <w:r w:rsidRPr="00547413">
        <w:rPr>
          <w:sz w:val="24"/>
          <w:szCs w:val="24"/>
        </w:rPr>
        <w:t>Депозитарий при обеспечении обособленного учета ценных бумаг не допускает проведение с ценными бумагами операций, влекущих за собой переход права собственности на них, их передачу в доверительное управление</w:t>
      </w:r>
      <w:r w:rsidR="00F602A5" w:rsidRPr="00547413">
        <w:rPr>
          <w:sz w:val="24"/>
          <w:szCs w:val="24"/>
        </w:rPr>
        <w:t>,</w:t>
      </w:r>
      <w:r w:rsidRPr="00547413">
        <w:rPr>
          <w:sz w:val="24"/>
          <w:szCs w:val="24"/>
        </w:rPr>
        <w:t xml:space="preserve"> залог, за исключением операций, предусмотренных Решением Совета директоров от 09.12.2025.</w:t>
      </w:r>
    </w:p>
    <w:p w14:paraId="504DE4D1" w14:textId="3C93FCF8" w:rsidR="00424B27" w:rsidRPr="00547413" w:rsidRDefault="00424B27" w:rsidP="0075415D">
      <w:pPr>
        <w:pStyle w:val="1"/>
        <w:keepNext w:val="0"/>
        <w:numPr>
          <w:ilvl w:val="0"/>
          <w:numId w:val="11"/>
        </w:numPr>
        <w:spacing w:before="120"/>
      </w:pPr>
      <w:bookmarkStart w:id="16" w:name="_Toc217555997"/>
      <w:r w:rsidRPr="00547413">
        <w:t>ОСОБЕННОСТИ ИСПОЛНЕНИЯ ОТДЕЛЬНЫХ ДЕПОЗИТАРНЫХ ОПЕРАЦИЙ</w:t>
      </w:r>
      <w:r w:rsidR="00C362C5" w:rsidRPr="00547413">
        <w:t xml:space="preserve"> </w:t>
      </w:r>
      <w:r w:rsidR="003D0D68" w:rsidRPr="00547413">
        <w:t>И СОВЕРШЕНИЯ ИНЫХ ПРОЦЕДУР, ОБЕСПЕЧИВАЮЩИХ И ПОДДЕРЖИВАЮЩИХ УЧЕТ И ПЕРЕХОД ПРАВ НА ЦЕННЫЕ БУМАГИ</w:t>
      </w:r>
      <w:bookmarkEnd w:id="16"/>
    </w:p>
    <w:p w14:paraId="5750109F" w14:textId="77777777" w:rsidR="00424B27" w:rsidRPr="00547413" w:rsidRDefault="001F21F7" w:rsidP="0075415D">
      <w:pPr>
        <w:pStyle w:val="20"/>
        <w:numPr>
          <w:ilvl w:val="1"/>
          <w:numId w:val="13"/>
        </w:numPr>
        <w:tabs>
          <w:tab w:val="clear" w:pos="360"/>
          <w:tab w:val="left" w:pos="0"/>
        </w:tabs>
        <w:spacing w:before="120"/>
        <w:ind w:hanging="770"/>
        <w:rPr>
          <w:b/>
        </w:rPr>
      </w:pPr>
      <w:bookmarkStart w:id="17" w:name="_Toc217555998"/>
      <w:r w:rsidRPr="00547413">
        <w:rPr>
          <w:b/>
        </w:rPr>
        <w:t>Депозитарные о</w:t>
      </w:r>
      <w:r w:rsidR="00424B27" w:rsidRPr="00547413">
        <w:rPr>
          <w:b/>
        </w:rPr>
        <w:t>перации, выполняемые Депозитарием</w:t>
      </w:r>
      <w:bookmarkEnd w:id="17"/>
      <w:r w:rsidR="00424B27" w:rsidRPr="00547413">
        <w:rPr>
          <w:b/>
        </w:rPr>
        <w:t xml:space="preserve"> </w:t>
      </w:r>
    </w:p>
    <w:p w14:paraId="359A96C7" w14:textId="4873C50E" w:rsidR="00424B27" w:rsidRPr="00547413" w:rsidRDefault="00424B27" w:rsidP="0075415D">
      <w:pPr>
        <w:pStyle w:val="BodyText21"/>
        <w:numPr>
          <w:ilvl w:val="2"/>
          <w:numId w:val="13"/>
        </w:numPr>
        <w:spacing w:before="120" w:after="0"/>
        <w:ind w:left="709"/>
      </w:pPr>
      <w:r w:rsidRPr="00547413">
        <w:t xml:space="preserve">В соответствии с Порядком Депозитарий выполняет </w:t>
      </w:r>
      <w:r w:rsidR="00F91D5E" w:rsidRPr="00547413">
        <w:t xml:space="preserve">Депозитарные </w:t>
      </w:r>
      <w:r w:rsidRPr="00547413">
        <w:t xml:space="preserve">операции, предусмотренные Условиями. Условия определяют общий порядок исполнения </w:t>
      </w:r>
      <w:r w:rsidR="001F21F7" w:rsidRPr="00547413">
        <w:t>Д</w:t>
      </w:r>
      <w:r w:rsidRPr="00547413">
        <w:t xml:space="preserve">епозитарных операций, документы, служащие основанием для исполнения, сроки выполнения </w:t>
      </w:r>
      <w:r w:rsidR="001F21F7" w:rsidRPr="00547413">
        <w:t xml:space="preserve">Депозитарных </w:t>
      </w:r>
      <w:r w:rsidRPr="00547413">
        <w:t xml:space="preserve">операций. В настоящем разделе Порядка описаны особенности и условия исполнения этих </w:t>
      </w:r>
      <w:r w:rsidR="003B0BA1" w:rsidRPr="00547413">
        <w:t xml:space="preserve">Депозитарных </w:t>
      </w:r>
      <w:r w:rsidRPr="00547413">
        <w:t xml:space="preserve">операций. </w:t>
      </w:r>
    </w:p>
    <w:p w14:paraId="0697232B" w14:textId="5823192B" w:rsidR="002E6055" w:rsidRPr="00547413" w:rsidRDefault="002E6055" w:rsidP="0075415D">
      <w:pPr>
        <w:pStyle w:val="BodyText21"/>
        <w:numPr>
          <w:ilvl w:val="2"/>
          <w:numId w:val="13"/>
        </w:numPr>
        <w:spacing w:before="120" w:after="0"/>
        <w:ind w:left="709"/>
      </w:pPr>
      <w:r w:rsidRPr="00547413">
        <w:t xml:space="preserve">В соответствии с Условиями Депозитарий </w:t>
      </w:r>
      <w:r w:rsidR="00441E91" w:rsidRPr="00547413">
        <w:t xml:space="preserve">по </w:t>
      </w:r>
      <w:r w:rsidR="00FC3D7F" w:rsidRPr="00547413">
        <w:t>П</w:t>
      </w:r>
      <w:r w:rsidR="00441E91" w:rsidRPr="00547413">
        <w:t xml:space="preserve">оручению Депонента </w:t>
      </w:r>
      <w:r w:rsidRPr="00547413">
        <w:t xml:space="preserve">исполняет </w:t>
      </w:r>
      <w:r w:rsidR="003B0BA1" w:rsidRPr="00547413">
        <w:t xml:space="preserve">Депозитарные </w:t>
      </w:r>
      <w:r w:rsidR="00441E91" w:rsidRPr="00547413">
        <w:t>операции</w:t>
      </w:r>
      <w:r w:rsidR="003B0BA1" w:rsidRPr="00547413">
        <w:t>, которые можно разделить на</w:t>
      </w:r>
      <w:r w:rsidR="00441E91" w:rsidRPr="00547413">
        <w:t xml:space="preserve"> тр</w:t>
      </w:r>
      <w:r w:rsidR="003B0BA1" w:rsidRPr="00547413">
        <w:t>и</w:t>
      </w:r>
      <w:r w:rsidR="00441E91" w:rsidRPr="00547413">
        <w:t xml:space="preserve"> основны</w:t>
      </w:r>
      <w:r w:rsidR="003B0BA1" w:rsidRPr="00547413">
        <w:t>е</w:t>
      </w:r>
      <w:r w:rsidR="00441E91" w:rsidRPr="00547413">
        <w:t xml:space="preserve"> класс</w:t>
      </w:r>
      <w:r w:rsidR="003B0BA1" w:rsidRPr="00547413">
        <w:t>а</w:t>
      </w:r>
      <w:r w:rsidR="00441E91" w:rsidRPr="00547413">
        <w:t xml:space="preserve">: </w:t>
      </w:r>
      <w:r w:rsidRPr="00547413">
        <w:t xml:space="preserve">административные, инвентарные и </w:t>
      </w:r>
      <w:r w:rsidR="00714229" w:rsidRPr="00547413">
        <w:t>И</w:t>
      </w:r>
      <w:r w:rsidRPr="00547413">
        <w:t>нформационные операции.</w:t>
      </w:r>
    </w:p>
    <w:p w14:paraId="6F2CD80C" w14:textId="3345E976" w:rsidR="00655946" w:rsidRPr="00547413" w:rsidRDefault="00441E91" w:rsidP="00602CFF">
      <w:pPr>
        <w:pStyle w:val="BodyText21"/>
        <w:spacing w:before="120" w:after="0"/>
        <w:ind w:left="709" w:firstLine="0"/>
      </w:pPr>
      <w:r w:rsidRPr="00547413">
        <w:t xml:space="preserve">Инвентарные операции - </w:t>
      </w:r>
      <w:r w:rsidR="003B0BA1" w:rsidRPr="00547413">
        <w:t>Д</w:t>
      </w:r>
      <w:r w:rsidRPr="00547413">
        <w:t xml:space="preserve">епозитарные операции, изменяющие остатки ценных бумаг на </w:t>
      </w:r>
      <w:r w:rsidR="003B0BA1" w:rsidRPr="00547413">
        <w:t>С</w:t>
      </w:r>
      <w:r w:rsidR="00655946" w:rsidRPr="00547413">
        <w:t xml:space="preserve">четах депо (счетах, не предназначенных для учета прав на ценные бумаги, </w:t>
      </w:r>
      <w:r w:rsidR="003B0BA1" w:rsidRPr="00547413">
        <w:t>С</w:t>
      </w:r>
      <w:r w:rsidR="00655946" w:rsidRPr="00547413">
        <w:t>убсчетах депо) и/или разде</w:t>
      </w:r>
      <w:r w:rsidRPr="00547413">
        <w:t>л</w:t>
      </w:r>
      <w:r w:rsidR="00655946" w:rsidRPr="00547413">
        <w:t xml:space="preserve">ах </w:t>
      </w:r>
      <w:r w:rsidR="0087505D" w:rsidRPr="00547413">
        <w:t>С</w:t>
      </w:r>
      <w:r w:rsidR="00655946" w:rsidRPr="00547413">
        <w:t>четов депо (счетов, не предназначенных для учета прав на ценные бумаги</w:t>
      </w:r>
      <w:r w:rsidR="001125FC" w:rsidRPr="00547413">
        <w:t>)</w:t>
      </w:r>
      <w:r w:rsidR="00655946" w:rsidRPr="00547413">
        <w:t>, в Д</w:t>
      </w:r>
      <w:r w:rsidRPr="00547413">
        <w:t xml:space="preserve">епозитарии. </w:t>
      </w:r>
      <w:r w:rsidR="001F21F7" w:rsidRPr="00547413">
        <w:t>На основ</w:t>
      </w:r>
      <w:r w:rsidR="002E1E1E" w:rsidRPr="00547413">
        <w:t xml:space="preserve">ании одного Поручения Депонента или иного лица, имеющего полномочия на предоставление Поручения, Служебного поручения </w:t>
      </w:r>
      <w:r w:rsidR="001F21F7" w:rsidRPr="00547413">
        <w:t>может быть исполнено несколько и</w:t>
      </w:r>
      <w:r w:rsidRPr="00547413">
        <w:t>нве</w:t>
      </w:r>
      <w:r w:rsidR="00395D4C" w:rsidRPr="00547413">
        <w:t>н</w:t>
      </w:r>
      <w:r w:rsidRPr="00547413">
        <w:t>тарн</w:t>
      </w:r>
      <w:r w:rsidR="001F21F7" w:rsidRPr="00547413">
        <w:t>ых</w:t>
      </w:r>
      <w:r w:rsidRPr="00547413">
        <w:t xml:space="preserve"> операци</w:t>
      </w:r>
      <w:r w:rsidR="001F21F7" w:rsidRPr="00547413">
        <w:t>й</w:t>
      </w:r>
      <w:r w:rsidRPr="00547413">
        <w:t xml:space="preserve">. </w:t>
      </w:r>
    </w:p>
    <w:p w14:paraId="266943BD" w14:textId="697D9EF9" w:rsidR="00441E91" w:rsidRPr="00547413" w:rsidRDefault="00441E91" w:rsidP="00602CFF">
      <w:pPr>
        <w:pStyle w:val="BodyText21"/>
        <w:spacing w:before="120" w:after="0"/>
        <w:ind w:left="709" w:firstLine="0"/>
      </w:pPr>
      <w:r w:rsidRPr="00547413">
        <w:t xml:space="preserve">Административные операции - </w:t>
      </w:r>
      <w:r w:rsidR="001F21F7" w:rsidRPr="00547413">
        <w:t>Д</w:t>
      </w:r>
      <w:r w:rsidRPr="00547413">
        <w:t xml:space="preserve">епозитарные операции, приводящие к изменениям анкет </w:t>
      </w:r>
      <w:r w:rsidR="001F21F7" w:rsidRPr="00547413">
        <w:t>Депонентов и иных лиц, предусмотренных Условиями и Порядком, анкет ценных бумаг, анкет С</w:t>
      </w:r>
      <w:r w:rsidRPr="00547413">
        <w:t xml:space="preserve">четов депо, а также содержимого других учетных регистров </w:t>
      </w:r>
      <w:r w:rsidR="00655946" w:rsidRPr="00547413">
        <w:t>Д</w:t>
      </w:r>
      <w:r w:rsidRPr="00547413">
        <w:t>епозитария, за исключением остатков ценных бумаг.</w:t>
      </w:r>
    </w:p>
    <w:p w14:paraId="2F587B69" w14:textId="77777777" w:rsidR="00441E91" w:rsidRPr="00547413" w:rsidRDefault="00441E91" w:rsidP="00602CFF">
      <w:pPr>
        <w:pStyle w:val="BodyText21"/>
        <w:spacing w:before="120" w:after="0"/>
        <w:ind w:left="709" w:firstLine="0"/>
      </w:pPr>
      <w:r w:rsidRPr="00547413">
        <w:t xml:space="preserve">Информационные операции - </w:t>
      </w:r>
      <w:r w:rsidR="001F21F7" w:rsidRPr="00547413">
        <w:t>Д</w:t>
      </w:r>
      <w:r w:rsidRPr="00547413">
        <w:t xml:space="preserve">епозитарные операции, связанные с </w:t>
      </w:r>
      <w:r w:rsidR="00714229" w:rsidRPr="00547413">
        <w:t xml:space="preserve">формированием по требованию (запросу) Депонента или иного уполномоченного </w:t>
      </w:r>
      <w:r w:rsidR="00714229" w:rsidRPr="00547413">
        <w:lastRenderedPageBreak/>
        <w:t>лица</w:t>
      </w:r>
      <w:r w:rsidRPr="00547413">
        <w:t xml:space="preserve"> отчетов и </w:t>
      </w:r>
      <w:r w:rsidR="00655946" w:rsidRPr="00547413">
        <w:t>выписок</w:t>
      </w:r>
      <w:r w:rsidRPr="00547413">
        <w:t xml:space="preserve"> </w:t>
      </w:r>
      <w:r w:rsidR="00714229" w:rsidRPr="00547413">
        <w:t>с</w:t>
      </w:r>
      <w:r w:rsidRPr="00547413">
        <w:t xml:space="preserve">о </w:t>
      </w:r>
      <w:r w:rsidR="002E1E1E" w:rsidRPr="00547413">
        <w:t>С</w:t>
      </w:r>
      <w:r w:rsidRPr="00547413">
        <w:t>чет</w:t>
      </w:r>
      <w:r w:rsidR="00714229" w:rsidRPr="00547413">
        <w:t>а</w:t>
      </w:r>
      <w:r w:rsidRPr="00547413">
        <w:t xml:space="preserve"> депо, </w:t>
      </w:r>
      <w:r w:rsidR="00655946" w:rsidRPr="00547413">
        <w:t xml:space="preserve">счетов, не предназначенных для учета прав на ценные бумаги, </w:t>
      </w:r>
      <w:r w:rsidR="002E1E1E" w:rsidRPr="00547413">
        <w:t>С</w:t>
      </w:r>
      <w:r w:rsidR="00655946" w:rsidRPr="00547413">
        <w:t>убсчетов депо, разделов</w:t>
      </w:r>
      <w:r w:rsidRPr="00547413">
        <w:t xml:space="preserve"> и иных учетных регистров </w:t>
      </w:r>
      <w:r w:rsidR="00655946" w:rsidRPr="00547413">
        <w:t>Д</w:t>
      </w:r>
      <w:r w:rsidRPr="00547413">
        <w:t xml:space="preserve">епозитария, или о выполнении </w:t>
      </w:r>
      <w:r w:rsidR="002E1E1E" w:rsidRPr="00547413">
        <w:t>Д</w:t>
      </w:r>
      <w:r w:rsidRPr="00547413">
        <w:t>епозитарных операций.</w:t>
      </w:r>
    </w:p>
    <w:p w14:paraId="70832523" w14:textId="77777777" w:rsidR="00FF6557" w:rsidRPr="00547413" w:rsidRDefault="00FF6557" w:rsidP="0075415D">
      <w:pPr>
        <w:pStyle w:val="BodyText21"/>
        <w:numPr>
          <w:ilvl w:val="2"/>
          <w:numId w:val="13"/>
        </w:numPr>
        <w:spacing w:before="120" w:after="0"/>
        <w:ind w:left="709"/>
      </w:pPr>
      <w:r w:rsidRPr="00547413">
        <w:t xml:space="preserve">Депозитарий </w:t>
      </w:r>
      <w:r w:rsidR="002E1E1E" w:rsidRPr="00547413">
        <w:t>также на основании одного</w:t>
      </w:r>
      <w:r w:rsidRPr="00547413">
        <w:t xml:space="preserve"> </w:t>
      </w:r>
      <w:r w:rsidR="002E1E1E" w:rsidRPr="00547413">
        <w:t>П</w:t>
      </w:r>
      <w:r w:rsidRPr="00547413">
        <w:t>оручени</w:t>
      </w:r>
      <w:r w:rsidR="002E1E1E" w:rsidRPr="00547413">
        <w:t>я</w:t>
      </w:r>
      <w:r w:rsidRPr="00547413">
        <w:t xml:space="preserve"> Депонента </w:t>
      </w:r>
      <w:r w:rsidR="002E1E1E" w:rsidRPr="00547413">
        <w:t>вправе</w:t>
      </w:r>
      <w:r w:rsidRPr="00547413">
        <w:t xml:space="preserve"> исполн</w:t>
      </w:r>
      <w:r w:rsidR="002E1E1E" w:rsidRPr="00547413">
        <w:t>ить несколько</w:t>
      </w:r>
      <w:r w:rsidRPr="00547413">
        <w:t xml:space="preserve"> </w:t>
      </w:r>
      <w:r w:rsidR="002E1E1E" w:rsidRPr="00547413">
        <w:t>Д</w:t>
      </w:r>
      <w:r w:rsidRPr="00547413">
        <w:t>епозитарны</w:t>
      </w:r>
      <w:r w:rsidR="002E1E1E" w:rsidRPr="00547413">
        <w:t>х</w:t>
      </w:r>
      <w:r w:rsidRPr="00547413">
        <w:t xml:space="preserve"> операци</w:t>
      </w:r>
      <w:r w:rsidR="002E1E1E" w:rsidRPr="00547413">
        <w:t>й</w:t>
      </w:r>
      <w:r w:rsidRPr="00547413">
        <w:t xml:space="preserve">, </w:t>
      </w:r>
      <w:r w:rsidR="009964CF" w:rsidRPr="00547413">
        <w:t xml:space="preserve">в том числе </w:t>
      </w:r>
      <w:r w:rsidR="002E1E1E" w:rsidRPr="00547413">
        <w:t xml:space="preserve">Депозитарные </w:t>
      </w:r>
      <w:r w:rsidRPr="00547413">
        <w:t xml:space="preserve">операции различных </w:t>
      </w:r>
      <w:r w:rsidR="002E1E1E" w:rsidRPr="00547413">
        <w:t>классов</w:t>
      </w:r>
      <w:r w:rsidR="002E6055" w:rsidRPr="00547413">
        <w:t>:</w:t>
      </w:r>
      <w:r w:rsidRPr="00547413">
        <w:t xml:space="preserve"> инвентарные, административные, информационные.</w:t>
      </w:r>
    </w:p>
    <w:p w14:paraId="7234A02E" w14:textId="77777777" w:rsidR="00FF6557" w:rsidRPr="00547413" w:rsidRDefault="00894BE2" w:rsidP="0075415D">
      <w:pPr>
        <w:pStyle w:val="BodyText21"/>
        <w:numPr>
          <w:ilvl w:val="2"/>
          <w:numId w:val="13"/>
        </w:numPr>
        <w:spacing w:before="120" w:after="0"/>
        <w:ind w:left="709"/>
      </w:pPr>
      <w:r w:rsidRPr="00547413">
        <w:t xml:space="preserve">Депозитарий также </w:t>
      </w:r>
      <w:r w:rsidR="00D079D8" w:rsidRPr="00547413">
        <w:t xml:space="preserve">вправе </w:t>
      </w:r>
      <w:r w:rsidRPr="00547413">
        <w:t>исполнят</w:t>
      </w:r>
      <w:r w:rsidR="00D079D8" w:rsidRPr="00547413">
        <w:t>ь</w:t>
      </w:r>
      <w:r w:rsidRPr="00547413">
        <w:t xml:space="preserve"> </w:t>
      </w:r>
      <w:r w:rsidR="00D079D8" w:rsidRPr="00547413">
        <w:t>Д</w:t>
      </w:r>
      <w:r w:rsidR="00FF6557" w:rsidRPr="00547413">
        <w:t>епозитарн</w:t>
      </w:r>
      <w:r w:rsidR="002E6055" w:rsidRPr="00547413">
        <w:t>ые</w:t>
      </w:r>
      <w:r w:rsidR="00FF6557" w:rsidRPr="00547413">
        <w:t xml:space="preserve"> операци</w:t>
      </w:r>
      <w:r w:rsidR="002E6055" w:rsidRPr="00547413">
        <w:t>и</w:t>
      </w:r>
      <w:r w:rsidR="00FF6557" w:rsidRPr="00547413">
        <w:t>, изменяющ</w:t>
      </w:r>
      <w:r w:rsidR="002E6055" w:rsidRPr="00547413">
        <w:t>ие</w:t>
      </w:r>
      <w:r w:rsidR="00FF6557" w:rsidRPr="00547413">
        <w:t xml:space="preserve"> состояние всех или значительной части учетных регистров </w:t>
      </w:r>
      <w:r w:rsidR="002E6055" w:rsidRPr="00547413">
        <w:t>Д</w:t>
      </w:r>
      <w:r w:rsidR="00FF6557" w:rsidRPr="00547413">
        <w:t>епозитария, связанны</w:t>
      </w:r>
      <w:r w:rsidR="002E6055" w:rsidRPr="00547413">
        <w:t>е</w:t>
      </w:r>
      <w:r w:rsidR="00FF6557" w:rsidRPr="00547413">
        <w:t xml:space="preserve"> с данным выпуском ценных бумаг. Как правило, проведение </w:t>
      </w:r>
      <w:r w:rsidR="00D079D8" w:rsidRPr="00547413">
        <w:t>таких Депозитарных</w:t>
      </w:r>
      <w:r w:rsidR="00FF6557" w:rsidRPr="00547413">
        <w:t xml:space="preserve"> операций происходит по инициативе эмитента и связано с проведением им </w:t>
      </w:r>
      <w:r w:rsidR="002E6055" w:rsidRPr="00547413">
        <w:t>К</w:t>
      </w:r>
      <w:r w:rsidR="00FF6557" w:rsidRPr="00547413">
        <w:t>орпоративных действий.</w:t>
      </w:r>
    </w:p>
    <w:p w14:paraId="67F1F746" w14:textId="18C9FD47" w:rsidR="0050602B" w:rsidRPr="00547413" w:rsidRDefault="0050602B" w:rsidP="0075415D">
      <w:pPr>
        <w:pStyle w:val="BodyText21"/>
        <w:numPr>
          <w:ilvl w:val="2"/>
          <w:numId w:val="13"/>
        </w:numPr>
        <w:spacing w:before="120" w:after="0"/>
        <w:ind w:left="709"/>
      </w:pPr>
      <w:r w:rsidRPr="00547413">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547413" w:rsidRDefault="00E341C8" w:rsidP="0075415D">
      <w:pPr>
        <w:pStyle w:val="BodyText21"/>
        <w:numPr>
          <w:ilvl w:val="2"/>
          <w:numId w:val="13"/>
        </w:numPr>
        <w:spacing w:before="120" w:after="0"/>
        <w:ind w:left="709"/>
        <w:rPr>
          <w:szCs w:val="24"/>
        </w:rPr>
      </w:pPr>
      <w:r w:rsidRPr="00547413">
        <w:rPr>
          <w:szCs w:val="24"/>
        </w:rPr>
        <w:t xml:space="preserve">Особенности исполнения Депозитарных операций и </w:t>
      </w:r>
      <w:r w:rsidR="00F41024" w:rsidRPr="00547413">
        <w:rPr>
          <w:szCs w:val="24"/>
        </w:rPr>
        <w:t>иных процедур, предусм</w:t>
      </w:r>
      <w:r w:rsidR="00876178" w:rsidRPr="00547413">
        <w:rPr>
          <w:szCs w:val="24"/>
        </w:rPr>
        <w:t>о</w:t>
      </w:r>
      <w:r w:rsidR="00F41024" w:rsidRPr="00547413">
        <w:rPr>
          <w:szCs w:val="24"/>
        </w:rPr>
        <w:t xml:space="preserve">тренных Договором, </w:t>
      </w:r>
      <w:r w:rsidRPr="00547413">
        <w:rPr>
          <w:szCs w:val="24"/>
        </w:rPr>
        <w:t xml:space="preserve">по Счету депо владельца </w:t>
      </w:r>
      <w:r w:rsidR="00F41024" w:rsidRPr="00547413">
        <w:rPr>
          <w:szCs w:val="24"/>
        </w:rPr>
        <w:t>Депонента-</w:t>
      </w:r>
      <w:r w:rsidRPr="00547413">
        <w:rPr>
          <w:szCs w:val="24"/>
        </w:rPr>
        <w:t xml:space="preserve">физического лица отражены в </w:t>
      </w:r>
      <w:r w:rsidR="007E422F" w:rsidRPr="00547413">
        <w:rPr>
          <w:szCs w:val="24"/>
        </w:rPr>
        <w:t xml:space="preserve">пункте </w:t>
      </w:r>
      <w:r w:rsidRPr="00547413">
        <w:rPr>
          <w:szCs w:val="24"/>
        </w:rPr>
        <w:t>3.2</w:t>
      </w:r>
      <w:r w:rsidR="00E40D8A" w:rsidRPr="00547413">
        <w:rPr>
          <w:szCs w:val="24"/>
        </w:rPr>
        <w:t>6</w:t>
      </w:r>
      <w:r w:rsidR="005C03A3" w:rsidRPr="00547413">
        <w:rPr>
          <w:szCs w:val="24"/>
        </w:rPr>
        <w:t>.</w:t>
      </w:r>
      <w:r w:rsidRPr="00547413">
        <w:rPr>
          <w:szCs w:val="24"/>
        </w:rPr>
        <w:t xml:space="preserve"> Порядка</w:t>
      </w:r>
      <w:r w:rsidR="00F41024" w:rsidRPr="00547413">
        <w:rPr>
          <w:szCs w:val="24"/>
        </w:rPr>
        <w:t>.</w:t>
      </w:r>
    </w:p>
    <w:p w14:paraId="48A82E4B" w14:textId="77777777" w:rsidR="00424B27" w:rsidRPr="00547413" w:rsidRDefault="00424B27" w:rsidP="0075415D">
      <w:pPr>
        <w:pStyle w:val="20"/>
        <w:numPr>
          <w:ilvl w:val="1"/>
          <w:numId w:val="13"/>
        </w:numPr>
        <w:tabs>
          <w:tab w:val="clear" w:pos="360"/>
          <w:tab w:val="left" w:pos="0"/>
        </w:tabs>
        <w:spacing w:before="120"/>
        <w:ind w:hanging="770"/>
        <w:rPr>
          <w:b/>
        </w:rPr>
      </w:pPr>
      <w:bookmarkStart w:id="18" w:name="_Toc217555999"/>
      <w:r w:rsidRPr="00547413">
        <w:rPr>
          <w:b/>
        </w:rPr>
        <w:t xml:space="preserve">Открытие </w:t>
      </w:r>
      <w:r w:rsidR="00D079D8" w:rsidRPr="00547413">
        <w:rPr>
          <w:b/>
        </w:rPr>
        <w:t>С</w:t>
      </w:r>
      <w:r w:rsidRPr="00547413">
        <w:rPr>
          <w:b/>
        </w:rPr>
        <w:t>чета депо</w:t>
      </w:r>
      <w:r w:rsidR="00F24B91" w:rsidRPr="00547413">
        <w:rPr>
          <w:b/>
        </w:rPr>
        <w:t>/счета</w:t>
      </w:r>
      <w:bookmarkEnd w:id="18"/>
      <w:r w:rsidRPr="00547413">
        <w:rPr>
          <w:b/>
        </w:rPr>
        <w:t xml:space="preserve"> </w:t>
      </w:r>
    </w:p>
    <w:p w14:paraId="7704C25E" w14:textId="77777777" w:rsidR="00424B27" w:rsidRPr="00547413" w:rsidRDefault="00424B27" w:rsidP="0075415D">
      <w:pPr>
        <w:pStyle w:val="BodyText21"/>
        <w:numPr>
          <w:ilvl w:val="2"/>
          <w:numId w:val="13"/>
        </w:numPr>
        <w:tabs>
          <w:tab w:val="left" w:pos="709"/>
        </w:tabs>
        <w:spacing w:before="120"/>
        <w:ind w:left="709" w:hanging="709"/>
      </w:pPr>
      <w:r w:rsidRPr="00547413">
        <w:t xml:space="preserve">Для учета </w:t>
      </w:r>
      <w:r w:rsidR="008F48C9" w:rsidRPr="00547413">
        <w:t xml:space="preserve">прав на </w:t>
      </w:r>
      <w:r w:rsidRPr="00547413">
        <w:t>ценны</w:t>
      </w:r>
      <w:r w:rsidR="008F48C9" w:rsidRPr="00547413">
        <w:t>е</w:t>
      </w:r>
      <w:r w:rsidRPr="00547413">
        <w:t xml:space="preserve"> бумаг</w:t>
      </w:r>
      <w:r w:rsidR="008F48C9" w:rsidRPr="00547413">
        <w:t>и</w:t>
      </w:r>
      <w:r w:rsidRPr="00547413">
        <w:t xml:space="preserve"> в Депозитарии </w:t>
      </w:r>
      <w:r w:rsidR="008F48C9" w:rsidRPr="00547413">
        <w:t xml:space="preserve">могут быть открыты </w:t>
      </w:r>
      <w:r w:rsidRPr="00547413">
        <w:t>следующи</w:t>
      </w:r>
      <w:r w:rsidR="008F48C9" w:rsidRPr="00547413">
        <w:t xml:space="preserve">е </w:t>
      </w:r>
      <w:r w:rsidR="00DC18DB" w:rsidRPr="00547413">
        <w:t>С</w:t>
      </w:r>
      <w:r w:rsidR="008F48C9" w:rsidRPr="00547413">
        <w:t>чет</w:t>
      </w:r>
      <w:r w:rsidR="00DC18DB" w:rsidRPr="00547413">
        <w:t>а</w:t>
      </w:r>
      <w:r w:rsidR="008F48C9" w:rsidRPr="00547413">
        <w:t xml:space="preserve"> депо</w:t>
      </w:r>
      <w:r w:rsidRPr="00547413">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4848"/>
        <w:gridCol w:w="1956"/>
      </w:tblGrid>
      <w:tr w:rsidR="0098167A" w:rsidRPr="00547413" w14:paraId="0C6470AE" w14:textId="77777777" w:rsidTr="00D0143E">
        <w:trPr>
          <w:tblHeader/>
        </w:trPr>
        <w:tc>
          <w:tcPr>
            <w:tcW w:w="1788" w:type="dxa"/>
          </w:tcPr>
          <w:p w14:paraId="0CA18929" w14:textId="77777777" w:rsidR="0098167A" w:rsidRPr="00547413" w:rsidRDefault="0098167A" w:rsidP="00857F6B">
            <w:pPr>
              <w:widowControl w:val="0"/>
              <w:spacing w:before="120"/>
              <w:jc w:val="center"/>
              <w:rPr>
                <w:b/>
                <w:sz w:val="20"/>
              </w:rPr>
            </w:pPr>
            <w:r w:rsidRPr="00547413">
              <w:rPr>
                <w:b/>
                <w:sz w:val="20"/>
              </w:rPr>
              <w:t xml:space="preserve">Наименование типа </w:t>
            </w:r>
            <w:r w:rsidR="00D1184B" w:rsidRPr="00547413">
              <w:rPr>
                <w:b/>
                <w:sz w:val="20"/>
              </w:rPr>
              <w:t>С</w:t>
            </w:r>
            <w:r w:rsidRPr="00547413">
              <w:rPr>
                <w:b/>
                <w:sz w:val="20"/>
              </w:rPr>
              <w:t>чета депо</w:t>
            </w:r>
          </w:p>
        </w:tc>
        <w:tc>
          <w:tcPr>
            <w:tcW w:w="872" w:type="dxa"/>
          </w:tcPr>
          <w:p w14:paraId="2C17AADC" w14:textId="77777777" w:rsidR="0098167A" w:rsidRPr="00547413" w:rsidRDefault="0098167A" w:rsidP="00857F6B">
            <w:pPr>
              <w:widowControl w:val="0"/>
              <w:spacing w:before="120"/>
              <w:jc w:val="center"/>
              <w:rPr>
                <w:b/>
                <w:sz w:val="20"/>
              </w:rPr>
            </w:pPr>
            <w:r w:rsidRPr="00547413">
              <w:rPr>
                <w:b/>
                <w:sz w:val="20"/>
              </w:rPr>
              <w:t xml:space="preserve">Код типа </w:t>
            </w:r>
            <w:r w:rsidR="00D1184B" w:rsidRPr="00547413">
              <w:rPr>
                <w:b/>
                <w:sz w:val="20"/>
              </w:rPr>
              <w:t>С</w:t>
            </w:r>
            <w:r w:rsidRPr="00547413">
              <w:rPr>
                <w:b/>
                <w:sz w:val="20"/>
              </w:rPr>
              <w:t>чета депо</w:t>
            </w:r>
          </w:p>
        </w:tc>
        <w:tc>
          <w:tcPr>
            <w:tcW w:w="4848" w:type="dxa"/>
          </w:tcPr>
          <w:p w14:paraId="23027FE8" w14:textId="77777777" w:rsidR="0098167A" w:rsidRPr="00547413" w:rsidRDefault="0098167A" w:rsidP="00857F6B">
            <w:pPr>
              <w:widowControl w:val="0"/>
              <w:spacing w:before="120"/>
              <w:jc w:val="center"/>
              <w:rPr>
                <w:b/>
                <w:sz w:val="20"/>
              </w:rPr>
            </w:pPr>
            <w:r w:rsidRPr="00547413">
              <w:rPr>
                <w:b/>
                <w:sz w:val="20"/>
              </w:rPr>
              <w:t xml:space="preserve">Назначение </w:t>
            </w:r>
            <w:r w:rsidR="0087505D" w:rsidRPr="00547413">
              <w:rPr>
                <w:b/>
                <w:sz w:val="20"/>
              </w:rPr>
              <w:t>С</w:t>
            </w:r>
            <w:r w:rsidRPr="00547413">
              <w:rPr>
                <w:b/>
                <w:sz w:val="20"/>
              </w:rPr>
              <w:t>чета депо</w:t>
            </w:r>
          </w:p>
          <w:p w14:paraId="31F1B3C9" w14:textId="77777777" w:rsidR="0098167A" w:rsidRPr="00547413" w:rsidRDefault="0098167A" w:rsidP="00857F6B">
            <w:pPr>
              <w:widowControl w:val="0"/>
              <w:spacing w:before="120"/>
              <w:jc w:val="center"/>
            </w:pPr>
          </w:p>
        </w:tc>
        <w:tc>
          <w:tcPr>
            <w:tcW w:w="1956" w:type="dxa"/>
          </w:tcPr>
          <w:p w14:paraId="208AEAF5" w14:textId="77777777" w:rsidR="0098167A" w:rsidRPr="00547413" w:rsidRDefault="0098167A" w:rsidP="00857F6B">
            <w:pPr>
              <w:widowControl w:val="0"/>
              <w:spacing w:before="120"/>
              <w:jc w:val="center"/>
              <w:rPr>
                <w:b/>
                <w:sz w:val="20"/>
              </w:rPr>
            </w:pPr>
            <w:r w:rsidRPr="00547413">
              <w:rPr>
                <w:b/>
                <w:sz w:val="20"/>
              </w:rPr>
              <w:t xml:space="preserve">Основание для открытия </w:t>
            </w:r>
            <w:r w:rsidR="00D1184B" w:rsidRPr="00547413">
              <w:rPr>
                <w:b/>
                <w:sz w:val="20"/>
              </w:rPr>
              <w:t>С</w:t>
            </w:r>
            <w:r w:rsidRPr="00547413">
              <w:rPr>
                <w:b/>
                <w:sz w:val="20"/>
              </w:rPr>
              <w:t>чета депо</w:t>
            </w:r>
          </w:p>
        </w:tc>
      </w:tr>
      <w:tr w:rsidR="00246334" w:rsidRPr="00547413" w14:paraId="62F759B6" w14:textId="77777777" w:rsidTr="00D0143E">
        <w:tc>
          <w:tcPr>
            <w:tcW w:w="1788" w:type="dxa"/>
          </w:tcPr>
          <w:p w14:paraId="0443751E" w14:textId="77777777" w:rsidR="00246334" w:rsidRPr="00547413" w:rsidRDefault="00246334" w:rsidP="00602CFF">
            <w:pPr>
              <w:widowControl w:val="0"/>
              <w:spacing w:before="120"/>
              <w:jc w:val="both"/>
              <w:rPr>
                <w:b/>
                <w:sz w:val="20"/>
              </w:rPr>
            </w:pPr>
            <w:r w:rsidRPr="00547413">
              <w:rPr>
                <w:b/>
                <w:sz w:val="20"/>
              </w:rPr>
              <w:t>Счет депо владельца</w:t>
            </w:r>
          </w:p>
        </w:tc>
        <w:tc>
          <w:tcPr>
            <w:tcW w:w="872" w:type="dxa"/>
          </w:tcPr>
          <w:p w14:paraId="2AF0B254" w14:textId="77777777" w:rsidR="00246334" w:rsidRPr="00547413" w:rsidRDefault="00246334" w:rsidP="00602CFF">
            <w:pPr>
              <w:widowControl w:val="0"/>
              <w:spacing w:before="120"/>
              <w:jc w:val="both"/>
              <w:rPr>
                <w:b/>
                <w:sz w:val="20"/>
              </w:rPr>
            </w:pPr>
            <w:r w:rsidRPr="00547413">
              <w:rPr>
                <w:b/>
                <w:sz w:val="20"/>
              </w:rPr>
              <w:t>S</w:t>
            </w:r>
          </w:p>
        </w:tc>
        <w:tc>
          <w:tcPr>
            <w:tcW w:w="4848" w:type="dxa"/>
          </w:tcPr>
          <w:p w14:paraId="6EF5FD5B" w14:textId="7A670C25" w:rsidR="00246334" w:rsidRPr="00547413" w:rsidRDefault="00246334" w:rsidP="00D01296">
            <w:pPr>
              <w:widowControl w:val="0"/>
              <w:spacing w:before="120"/>
              <w:jc w:val="both"/>
              <w:rPr>
                <w:sz w:val="20"/>
              </w:rPr>
            </w:pPr>
            <w:r w:rsidRPr="00547413">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956" w:type="dxa"/>
            <w:vMerge w:val="restart"/>
          </w:tcPr>
          <w:p w14:paraId="1AB3EDBB" w14:textId="77777777" w:rsidR="00246334" w:rsidRPr="00547413" w:rsidRDefault="00246334" w:rsidP="00D0143E">
            <w:pPr>
              <w:widowControl w:val="0"/>
              <w:spacing w:before="120"/>
              <w:jc w:val="both"/>
              <w:rPr>
                <w:sz w:val="20"/>
              </w:rPr>
            </w:pPr>
            <w:r w:rsidRPr="00547413">
              <w:rPr>
                <w:sz w:val="20"/>
              </w:rPr>
              <w:t xml:space="preserve">Договор Счета депо владельца. Заявление на открытие Счета депо по форме </w:t>
            </w:r>
            <w:r w:rsidRPr="00547413">
              <w:rPr>
                <w:sz w:val="20"/>
                <w:lang w:val="en-US"/>
              </w:rPr>
              <w:t>GFS</w:t>
            </w:r>
            <w:r w:rsidRPr="00547413">
              <w:rPr>
                <w:sz w:val="20"/>
              </w:rPr>
              <w:t>84.</w:t>
            </w:r>
          </w:p>
          <w:p w14:paraId="6E0578C7" w14:textId="5D1067B3" w:rsidR="00D0143E" w:rsidRPr="00547413" w:rsidRDefault="00D0143E" w:rsidP="006953AB">
            <w:pPr>
              <w:widowControl w:val="0"/>
              <w:spacing w:before="120"/>
              <w:jc w:val="both"/>
              <w:rPr>
                <w:sz w:val="20"/>
              </w:rPr>
            </w:pPr>
            <w:r w:rsidRPr="00547413">
              <w:rPr>
                <w:sz w:val="20"/>
              </w:rPr>
              <w:t xml:space="preserve">При открытии Счета депо владельца, предназначенного для учета ценных бумаг, в которые размещены средства Фонда национального благосостояния (далее – ФНБ), Депонент, осуществляющий в соответствии с законодательством Российской Федерации управление средствами ФНБ, </w:t>
            </w:r>
            <w:r w:rsidRPr="00547413">
              <w:rPr>
                <w:sz w:val="20"/>
              </w:rPr>
              <w:lastRenderedPageBreak/>
              <w:t>должен предоставить в Депозитарий письменное заверение о том, что на указанном Счете депо владельца учитываются исключительно ценные бумаги, в которые размещены средства ФНБ. Это правило действует также в отношении Торговых счетов депо владельца, открываемых такому Депоненту.</w:t>
            </w:r>
          </w:p>
        </w:tc>
      </w:tr>
      <w:tr w:rsidR="00246334" w:rsidRPr="00547413" w14:paraId="224A7584" w14:textId="77777777" w:rsidTr="00D0143E">
        <w:tc>
          <w:tcPr>
            <w:tcW w:w="1788" w:type="dxa"/>
          </w:tcPr>
          <w:p w14:paraId="1F646FE0" w14:textId="5EA1F267" w:rsidR="00246334" w:rsidRPr="00547413" w:rsidRDefault="00246334" w:rsidP="00602CFF">
            <w:pPr>
              <w:widowControl w:val="0"/>
              <w:spacing w:before="120"/>
              <w:jc w:val="both"/>
              <w:rPr>
                <w:b/>
                <w:sz w:val="20"/>
              </w:rPr>
            </w:pPr>
            <w:r w:rsidRPr="00547413">
              <w:rPr>
                <w:b/>
                <w:sz w:val="20"/>
              </w:rPr>
              <w:t>Счет депо владельца типа «С»</w:t>
            </w:r>
          </w:p>
        </w:tc>
        <w:tc>
          <w:tcPr>
            <w:tcW w:w="872" w:type="dxa"/>
          </w:tcPr>
          <w:p w14:paraId="6B24B080" w14:textId="31788934" w:rsidR="00246334" w:rsidRPr="00547413" w:rsidRDefault="00246334" w:rsidP="00602CFF">
            <w:pPr>
              <w:widowControl w:val="0"/>
              <w:spacing w:before="120"/>
              <w:jc w:val="both"/>
              <w:rPr>
                <w:b/>
                <w:sz w:val="20"/>
                <w:lang w:val="en-US"/>
              </w:rPr>
            </w:pPr>
            <w:r w:rsidRPr="00547413">
              <w:rPr>
                <w:b/>
                <w:sz w:val="20"/>
                <w:lang w:val="en-US"/>
              </w:rPr>
              <w:t>US</w:t>
            </w:r>
          </w:p>
        </w:tc>
        <w:tc>
          <w:tcPr>
            <w:tcW w:w="4848" w:type="dxa"/>
          </w:tcPr>
          <w:p w14:paraId="79940D51" w14:textId="3BE5BD41" w:rsidR="00246334" w:rsidRPr="00547413" w:rsidRDefault="00246334" w:rsidP="00C96A2A">
            <w:pPr>
              <w:widowControl w:val="0"/>
              <w:spacing w:before="120"/>
              <w:jc w:val="both"/>
              <w:rPr>
                <w:sz w:val="20"/>
              </w:rPr>
            </w:pPr>
            <w:r w:rsidRPr="00547413">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956" w:type="dxa"/>
            <w:vMerge/>
          </w:tcPr>
          <w:p w14:paraId="3FCFCF24" w14:textId="30050975" w:rsidR="00246334" w:rsidRPr="00547413" w:rsidRDefault="00246334" w:rsidP="00602CFF">
            <w:pPr>
              <w:widowControl w:val="0"/>
              <w:spacing w:before="120"/>
              <w:jc w:val="both"/>
              <w:rPr>
                <w:sz w:val="20"/>
              </w:rPr>
            </w:pPr>
          </w:p>
        </w:tc>
      </w:tr>
      <w:tr w:rsidR="00666618" w:rsidRPr="00547413" w14:paraId="22708EC5" w14:textId="77777777" w:rsidTr="00D0143E">
        <w:tc>
          <w:tcPr>
            <w:tcW w:w="1788" w:type="dxa"/>
          </w:tcPr>
          <w:p w14:paraId="7B3551F6" w14:textId="02FADC42" w:rsidR="00666618" w:rsidRPr="00547413" w:rsidRDefault="00666618" w:rsidP="00602CFF">
            <w:pPr>
              <w:widowControl w:val="0"/>
              <w:spacing w:before="120"/>
              <w:jc w:val="both"/>
              <w:rPr>
                <w:b/>
                <w:sz w:val="20"/>
              </w:rPr>
            </w:pPr>
            <w:r w:rsidRPr="00547413">
              <w:rPr>
                <w:b/>
                <w:sz w:val="20"/>
              </w:rPr>
              <w:t>Счет депо владельца</w:t>
            </w:r>
          </w:p>
        </w:tc>
        <w:tc>
          <w:tcPr>
            <w:tcW w:w="872" w:type="dxa"/>
          </w:tcPr>
          <w:p w14:paraId="47964061" w14:textId="17C3FD25" w:rsidR="00666618" w:rsidRPr="00547413" w:rsidRDefault="00666618" w:rsidP="00602CFF">
            <w:pPr>
              <w:widowControl w:val="0"/>
              <w:spacing w:before="120"/>
              <w:jc w:val="both"/>
              <w:rPr>
                <w:b/>
                <w:sz w:val="20"/>
                <w:lang w:val="en-US"/>
              </w:rPr>
            </w:pPr>
            <w:r w:rsidRPr="00547413">
              <w:rPr>
                <w:b/>
                <w:sz w:val="20"/>
                <w:lang w:val="en-US"/>
              </w:rPr>
              <w:t>FS</w:t>
            </w:r>
          </w:p>
        </w:tc>
        <w:tc>
          <w:tcPr>
            <w:tcW w:w="4848" w:type="dxa"/>
          </w:tcPr>
          <w:p w14:paraId="6A30A65F" w14:textId="60D0E4F6" w:rsidR="00666618" w:rsidRPr="00547413" w:rsidRDefault="00666618" w:rsidP="00D041E0">
            <w:pPr>
              <w:widowControl w:val="0"/>
              <w:spacing w:before="120"/>
              <w:jc w:val="both"/>
              <w:rPr>
                <w:sz w:val="20"/>
              </w:rPr>
            </w:pPr>
            <w:r w:rsidRPr="00547413">
              <w:rPr>
                <w:sz w:val="20"/>
              </w:rPr>
              <w:t>Предназначен для учета ценных</w:t>
            </w:r>
            <w:r w:rsidR="00D041E0" w:rsidRPr="00547413">
              <w:rPr>
                <w:sz w:val="20"/>
              </w:rPr>
              <w:t xml:space="preserve"> бумаг, принадлежащих </w:t>
            </w:r>
            <w:r w:rsidRPr="00547413">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956" w:type="dxa"/>
            <w:vMerge w:val="restart"/>
          </w:tcPr>
          <w:p w14:paraId="676B823F" w14:textId="2B080D30" w:rsidR="00666618" w:rsidRPr="00547413" w:rsidRDefault="00666618" w:rsidP="00666618">
            <w:pPr>
              <w:widowControl w:val="0"/>
              <w:spacing w:before="120"/>
              <w:jc w:val="both"/>
              <w:rPr>
                <w:sz w:val="20"/>
              </w:rPr>
            </w:pPr>
            <w:r w:rsidRPr="00547413">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547413">
              <w:rPr>
                <w:sz w:val="20"/>
              </w:rPr>
              <w:t>»</w:t>
            </w:r>
          </w:p>
        </w:tc>
      </w:tr>
      <w:tr w:rsidR="00666618" w:rsidRPr="00547413" w14:paraId="36F272AA" w14:textId="77777777" w:rsidTr="00D0143E">
        <w:tc>
          <w:tcPr>
            <w:tcW w:w="1788" w:type="dxa"/>
          </w:tcPr>
          <w:p w14:paraId="5321D3E9" w14:textId="615CB909" w:rsidR="00666618" w:rsidRPr="00547413" w:rsidRDefault="00666618" w:rsidP="00602CFF">
            <w:pPr>
              <w:widowControl w:val="0"/>
              <w:spacing w:before="120"/>
              <w:jc w:val="both"/>
              <w:rPr>
                <w:b/>
                <w:sz w:val="20"/>
              </w:rPr>
            </w:pPr>
            <w:r w:rsidRPr="00547413">
              <w:rPr>
                <w:b/>
                <w:sz w:val="20"/>
              </w:rPr>
              <w:t>Счет депо владельца типа «С»</w:t>
            </w:r>
          </w:p>
        </w:tc>
        <w:tc>
          <w:tcPr>
            <w:tcW w:w="872" w:type="dxa"/>
          </w:tcPr>
          <w:p w14:paraId="53CB8243" w14:textId="4F3F6D4D" w:rsidR="00666618" w:rsidRPr="00547413" w:rsidRDefault="00666618" w:rsidP="00602CFF">
            <w:pPr>
              <w:widowControl w:val="0"/>
              <w:spacing w:before="120"/>
              <w:jc w:val="both"/>
              <w:rPr>
                <w:b/>
                <w:sz w:val="20"/>
                <w:lang w:val="en-US"/>
              </w:rPr>
            </w:pPr>
            <w:r w:rsidRPr="00547413">
              <w:rPr>
                <w:b/>
                <w:sz w:val="20"/>
                <w:lang w:val="en-US"/>
              </w:rPr>
              <w:t>FC</w:t>
            </w:r>
          </w:p>
        </w:tc>
        <w:tc>
          <w:tcPr>
            <w:tcW w:w="4848" w:type="dxa"/>
          </w:tcPr>
          <w:p w14:paraId="41511E67" w14:textId="67DCE207" w:rsidR="00666618" w:rsidRPr="00547413" w:rsidRDefault="00666618" w:rsidP="00D041E0">
            <w:pPr>
              <w:widowControl w:val="0"/>
              <w:spacing w:before="120"/>
              <w:jc w:val="both"/>
              <w:rPr>
                <w:sz w:val="20"/>
              </w:rPr>
            </w:pPr>
            <w:r w:rsidRPr="00547413">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956" w:type="dxa"/>
            <w:vMerge/>
          </w:tcPr>
          <w:p w14:paraId="60083BFE" w14:textId="77777777" w:rsidR="00666618" w:rsidRPr="00547413" w:rsidRDefault="00666618" w:rsidP="00602CFF">
            <w:pPr>
              <w:widowControl w:val="0"/>
              <w:spacing w:before="120"/>
              <w:jc w:val="both"/>
              <w:rPr>
                <w:sz w:val="20"/>
              </w:rPr>
            </w:pPr>
          </w:p>
        </w:tc>
      </w:tr>
      <w:tr w:rsidR="00F85C1D" w:rsidRPr="00547413" w14:paraId="7D171CE7" w14:textId="77777777" w:rsidTr="00D0143E">
        <w:tc>
          <w:tcPr>
            <w:tcW w:w="1788" w:type="dxa"/>
          </w:tcPr>
          <w:p w14:paraId="463978DA" w14:textId="77777777" w:rsidR="00F85C1D" w:rsidRPr="00547413" w:rsidRDefault="00F85C1D" w:rsidP="00602CFF">
            <w:pPr>
              <w:widowControl w:val="0"/>
              <w:spacing w:before="120"/>
              <w:jc w:val="both"/>
              <w:rPr>
                <w:b/>
                <w:sz w:val="20"/>
              </w:rPr>
            </w:pPr>
            <w:r w:rsidRPr="00547413">
              <w:rPr>
                <w:b/>
                <w:sz w:val="20"/>
              </w:rPr>
              <w:t>Счет депо доверительного управляющего</w:t>
            </w:r>
          </w:p>
        </w:tc>
        <w:tc>
          <w:tcPr>
            <w:tcW w:w="872" w:type="dxa"/>
          </w:tcPr>
          <w:p w14:paraId="25DE25F4" w14:textId="77777777" w:rsidR="00F85C1D" w:rsidRPr="00547413" w:rsidRDefault="00F85C1D" w:rsidP="00602CFF">
            <w:pPr>
              <w:widowControl w:val="0"/>
              <w:spacing w:before="120"/>
              <w:jc w:val="both"/>
              <w:rPr>
                <w:b/>
                <w:sz w:val="20"/>
              </w:rPr>
            </w:pPr>
            <w:r w:rsidRPr="00547413">
              <w:rPr>
                <w:b/>
                <w:sz w:val="20"/>
              </w:rPr>
              <w:t>D</w:t>
            </w:r>
          </w:p>
        </w:tc>
        <w:tc>
          <w:tcPr>
            <w:tcW w:w="4848" w:type="dxa"/>
          </w:tcPr>
          <w:p w14:paraId="5662C48D" w14:textId="30260A5D" w:rsidR="00F85C1D" w:rsidRPr="00547413" w:rsidRDefault="00F85C1D" w:rsidP="00F6134F">
            <w:pPr>
              <w:widowControl w:val="0"/>
              <w:spacing w:before="120"/>
              <w:jc w:val="both"/>
              <w:rPr>
                <w:sz w:val="20"/>
              </w:rPr>
            </w:pPr>
            <w:r w:rsidRPr="00547413">
              <w:rPr>
                <w:sz w:val="20"/>
              </w:rPr>
              <w:t xml:space="preserve">Предназначен для учета прав на ценные бумаги, </w:t>
            </w:r>
            <w:r w:rsidR="008132E6" w:rsidRPr="00547413">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547413">
              <w:rPr>
                <w:sz w:val="20"/>
              </w:rPr>
              <w:t xml:space="preserve">федеральными законами, принимаемыми в соответствии с ними нормативными правовыми актами, </w:t>
            </w:r>
            <w:r w:rsidR="00347463" w:rsidRPr="00547413">
              <w:rPr>
                <w:sz w:val="20"/>
              </w:rPr>
              <w:t>у</w:t>
            </w:r>
            <w:r w:rsidR="00404C12" w:rsidRPr="00547413">
              <w:rPr>
                <w:sz w:val="20"/>
              </w:rPr>
              <w:t xml:space="preserve">казами Президента Российской Федерации, нормативными актами, </w:t>
            </w:r>
            <w:r w:rsidR="00347463" w:rsidRPr="00547413">
              <w:rPr>
                <w:sz w:val="20"/>
              </w:rPr>
              <w:t>п</w:t>
            </w:r>
            <w:r w:rsidR="00404C12" w:rsidRPr="00547413">
              <w:rPr>
                <w:sz w:val="20"/>
              </w:rPr>
              <w:t xml:space="preserve">редписаниями, </w:t>
            </w:r>
            <w:r w:rsidR="00347463" w:rsidRPr="00547413">
              <w:rPr>
                <w:sz w:val="20"/>
              </w:rPr>
              <w:t>р</w:t>
            </w:r>
            <w:r w:rsidR="00404C12" w:rsidRPr="00547413">
              <w:rPr>
                <w:sz w:val="20"/>
              </w:rPr>
              <w:t xml:space="preserve">ешениями Совета директоров, </w:t>
            </w:r>
            <w:r w:rsidR="00E17B13" w:rsidRPr="00547413">
              <w:rPr>
                <w:sz w:val="20"/>
              </w:rPr>
              <w:t>р</w:t>
            </w:r>
            <w:r w:rsidR="00404C12" w:rsidRPr="00547413">
              <w:rPr>
                <w:sz w:val="20"/>
              </w:rPr>
              <w:t xml:space="preserve">азъяснениями и </w:t>
            </w:r>
            <w:r w:rsidR="00E17B13" w:rsidRPr="00547413">
              <w:rPr>
                <w:sz w:val="20"/>
              </w:rPr>
              <w:t>р</w:t>
            </w:r>
            <w:r w:rsidR="00404C12" w:rsidRPr="00547413">
              <w:rPr>
                <w:sz w:val="20"/>
              </w:rPr>
              <w:t>азрешениями Банка России</w:t>
            </w:r>
            <w:r w:rsidR="008132E6" w:rsidRPr="00547413">
              <w:rPr>
                <w:sz w:val="20"/>
              </w:rPr>
              <w:t xml:space="preserve"> не предусмотрен учет переданных в доверительное управление </w:t>
            </w:r>
            <w:r w:rsidR="006D1345" w:rsidRPr="00547413">
              <w:rPr>
                <w:sz w:val="20"/>
              </w:rPr>
              <w:t xml:space="preserve">ценных бумаг </w:t>
            </w:r>
            <w:r w:rsidR="008132E6" w:rsidRPr="00547413">
              <w:rPr>
                <w:sz w:val="20"/>
              </w:rPr>
              <w:t xml:space="preserve">на </w:t>
            </w:r>
            <w:r w:rsidR="00E03CE5" w:rsidRPr="00547413">
              <w:rPr>
                <w:sz w:val="20"/>
              </w:rPr>
              <w:t>С</w:t>
            </w:r>
            <w:r w:rsidR="008132E6" w:rsidRPr="00547413">
              <w:rPr>
                <w:sz w:val="20"/>
              </w:rPr>
              <w:t>четах депо дов</w:t>
            </w:r>
            <w:r w:rsidR="00404C12" w:rsidRPr="00547413">
              <w:rPr>
                <w:sz w:val="20"/>
              </w:rPr>
              <w:t>е</w:t>
            </w:r>
            <w:r w:rsidR="008132E6" w:rsidRPr="00547413">
              <w:rPr>
                <w:sz w:val="20"/>
              </w:rPr>
              <w:t>рительного управляющего типа «С»</w:t>
            </w:r>
            <w:r w:rsidR="00E03CE5" w:rsidRPr="00547413">
              <w:rPr>
                <w:sz w:val="20"/>
              </w:rPr>
              <w:t xml:space="preserve"> </w:t>
            </w:r>
            <w:r w:rsidRPr="00547413">
              <w:rPr>
                <w:sz w:val="20"/>
              </w:rPr>
              <w:t xml:space="preserve">. </w:t>
            </w:r>
          </w:p>
        </w:tc>
        <w:tc>
          <w:tcPr>
            <w:tcW w:w="1956" w:type="dxa"/>
            <w:vMerge w:val="restart"/>
          </w:tcPr>
          <w:p w14:paraId="261B36EE" w14:textId="105EA6FF" w:rsidR="00F85C1D" w:rsidRPr="00547413" w:rsidRDefault="00F85C1D" w:rsidP="00E716A2">
            <w:pPr>
              <w:widowControl w:val="0"/>
              <w:spacing w:before="120"/>
              <w:jc w:val="both"/>
              <w:rPr>
                <w:sz w:val="20"/>
              </w:rPr>
            </w:pPr>
            <w:r w:rsidRPr="00547413">
              <w:rPr>
                <w:sz w:val="20"/>
              </w:rPr>
              <w:t xml:space="preserve">Договор Счета депо доверительного управляющего (заключается при открытии первого </w:t>
            </w:r>
            <w:r w:rsidR="00E716A2" w:rsidRPr="00547413">
              <w:rPr>
                <w:sz w:val="20"/>
              </w:rPr>
              <w:t>С</w:t>
            </w:r>
            <w:r w:rsidRPr="00547413">
              <w:rPr>
                <w:sz w:val="20"/>
              </w:rPr>
              <w:t>чета депо довери</w:t>
            </w:r>
            <w:r w:rsidR="00625793" w:rsidRPr="00547413">
              <w:rPr>
                <w:sz w:val="20"/>
              </w:rPr>
              <w:t>т</w:t>
            </w:r>
            <w:r w:rsidRPr="00547413">
              <w:rPr>
                <w:sz w:val="20"/>
              </w:rPr>
              <w:t xml:space="preserve">ельного управляющего или </w:t>
            </w:r>
            <w:r w:rsidR="003A594F" w:rsidRPr="00547413">
              <w:rPr>
                <w:sz w:val="20"/>
              </w:rPr>
              <w:t xml:space="preserve">первого </w:t>
            </w:r>
            <w:r w:rsidR="00E716A2" w:rsidRPr="00547413">
              <w:rPr>
                <w:sz w:val="20"/>
              </w:rPr>
              <w:t>Т</w:t>
            </w:r>
            <w:r w:rsidRPr="00547413">
              <w:rPr>
                <w:sz w:val="20"/>
              </w:rPr>
              <w:t>оргового счета депо</w:t>
            </w:r>
            <w:r w:rsidR="008132E6" w:rsidRPr="00547413">
              <w:rPr>
                <w:sz w:val="20"/>
              </w:rPr>
              <w:t xml:space="preserve"> доверительного управляющего</w:t>
            </w:r>
            <w:r w:rsidR="003A594F" w:rsidRPr="00547413">
              <w:rPr>
                <w:sz w:val="20"/>
              </w:rPr>
              <w:t>)</w:t>
            </w:r>
            <w:r w:rsidRPr="00547413">
              <w:rPr>
                <w:sz w:val="20"/>
              </w:rPr>
              <w:t xml:space="preserve"> Заявление на открытие Счета депо по форме </w:t>
            </w:r>
            <w:r w:rsidRPr="00547413">
              <w:rPr>
                <w:sz w:val="20"/>
                <w:lang w:val="en-US"/>
              </w:rPr>
              <w:t>GFS</w:t>
            </w:r>
            <w:r w:rsidRPr="00547413">
              <w:rPr>
                <w:sz w:val="20"/>
              </w:rPr>
              <w:t>84.</w:t>
            </w:r>
          </w:p>
        </w:tc>
      </w:tr>
      <w:tr w:rsidR="004C56F8" w:rsidRPr="00547413" w14:paraId="646FC9FB" w14:textId="77777777" w:rsidTr="00D0143E">
        <w:tc>
          <w:tcPr>
            <w:tcW w:w="1788" w:type="dxa"/>
          </w:tcPr>
          <w:p w14:paraId="2C86A7BB" w14:textId="0B1F094A" w:rsidR="004C56F8" w:rsidRPr="00547413" w:rsidRDefault="004C56F8" w:rsidP="004C56F8">
            <w:pPr>
              <w:widowControl w:val="0"/>
              <w:spacing w:before="120"/>
              <w:jc w:val="both"/>
              <w:rPr>
                <w:b/>
                <w:sz w:val="20"/>
              </w:rPr>
            </w:pPr>
            <w:r w:rsidRPr="00547413">
              <w:rPr>
                <w:b/>
                <w:sz w:val="20"/>
              </w:rPr>
              <w:t>Счет депо доверительного управляющего типа «С»</w:t>
            </w:r>
          </w:p>
        </w:tc>
        <w:tc>
          <w:tcPr>
            <w:tcW w:w="872" w:type="dxa"/>
          </w:tcPr>
          <w:p w14:paraId="44DD763E" w14:textId="40B40458" w:rsidR="004C56F8" w:rsidRPr="00547413" w:rsidRDefault="004C56F8" w:rsidP="004C56F8">
            <w:pPr>
              <w:widowControl w:val="0"/>
              <w:spacing w:before="120"/>
              <w:jc w:val="both"/>
              <w:rPr>
                <w:b/>
                <w:sz w:val="20"/>
              </w:rPr>
            </w:pPr>
            <w:r w:rsidRPr="00547413">
              <w:rPr>
                <w:b/>
                <w:sz w:val="20"/>
                <w:lang w:val="en-US"/>
              </w:rPr>
              <w:t>U</w:t>
            </w:r>
            <w:r w:rsidRPr="00547413">
              <w:rPr>
                <w:b/>
                <w:sz w:val="20"/>
              </w:rPr>
              <w:t>D</w:t>
            </w:r>
          </w:p>
        </w:tc>
        <w:tc>
          <w:tcPr>
            <w:tcW w:w="4848" w:type="dxa"/>
          </w:tcPr>
          <w:p w14:paraId="7F0E0309" w14:textId="25967701" w:rsidR="004C56F8" w:rsidRPr="00547413" w:rsidRDefault="004C56F8" w:rsidP="00347463">
            <w:pPr>
              <w:widowControl w:val="0"/>
              <w:spacing w:before="120"/>
              <w:jc w:val="both"/>
              <w:rPr>
                <w:sz w:val="20"/>
              </w:rPr>
            </w:pPr>
            <w:r w:rsidRPr="00547413">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w:t>
            </w:r>
            <w:r w:rsidRPr="00547413">
              <w:rPr>
                <w:sz w:val="20"/>
              </w:rPr>
              <w:lastRenderedPageBreak/>
              <w:t xml:space="preserve">бумагами, заключенным с его клиентами - нерезидентами, если </w:t>
            </w:r>
            <w:r w:rsidR="00404C12" w:rsidRPr="00547413">
              <w:rPr>
                <w:sz w:val="20"/>
              </w:rPr>
              <w:t xml:space="preserve">федеральными законами, принимаемыми в соответствии с ними нормативными правовыми актами, </w:t>
            </w:r>
            <w:r w:rsidR="00347463" w:rsidRPr="00547413">
              <w:rPr>
                <w:sz w:val="20"/>
              </w:rPr>
              <w:t>у</w:t>
            </w:r>
            <w:r w:rsidR="00404C12" w:rsidRPr="00547413">
              <w:rPr>
                <w:sz w:val="20"/>
              </w:rPr>
              <w:t xml:space="preserve">казами Президента Российской Федерации, нормативными актами, </w:t>
            </w:r>
            <w:r w:rsidR="00347463" w:rsidRPr="00547413">
              <w:rPr>
                <w:sz w:val="20"/>
              </w:rPr>
              <w:t>п</w:t>
            </w:r>
            <w:r w:rsidR="00404C12" w:rsidRPr="00547413">
              <w:rPr>
                <w:sz w:val="20"/>
              </w:rPr>
              <w:t xml:space="preserve">редписаниями, </w:t>
            </w:r>
            <w:r w:rsidR="00347463" w:rsidRPr="00547413">
              <w:rPr>
                <w:sz w:val="20"/>
              </w:rPr>
              <w:t>р</w:t>
            </w:r>
            <w:r w:rsidR="00404C12" w:rsidRPr="00547413">
              <w:rPr>
                <w:sz w:val="20"/>
              </w:rPr>
              <w:t xml:space="preserve">ешениями Совета директоров, </w:t>
            </w:r>
            <w:r w:rsidR="00E17B13" w:rsidRPr="00547413">
              <w:rPr>
                <w:sz w:val="20"/>
              </w:rPr>
              <w:t>р</w:t>
            </w:r>
            <w:r w:rsidR="00404C12" w:rsidRPr="00547413">
              <w:rPr>
                <w:sz w:val="20"/>
              </w:rPr>
              <w:t xml:space="preserve">азъяснениями и </w:t>
            </w:r>
            <w:r w:rsidR="00E17B13" w:rsidRPr="00547413">
              <w:rPr>
                <w:sz w:val="20"/>
              </w:rPr>
              <w:t>р</w:t>
            </w:r>
            <w:r w:rsidR="00404C12" w:rsidRPr="00547413">
              <w:rPr>
                <w:sz w:val="20"/>
              </w:rPr>
              <w:t>азрешениями Банка России</w:t>
            </w:r>
            <w:r w:rsidRPr="00547413">
              <w:rPr>
                <w:sz w:val="20"/>
              </w:rPr>
              <w:t xml:space="preserve"> предусмотрен учет ценных бумаг на Счетах депо доверительного управляющего типа «С».</w:t>
            </w:r>
          </w:p>
        </w:tc>
        <w:tc>
          <w:tcPr>
            <w:tcW w:w="1956" w:type="dxa"/>
            <w:vMerge/>
          </w:tcPr>
          <w:p w14:paraId="57975A4B" w14:textId="05772535" w:rsidR="004C56F8" w:rsidRPr="00547413" w:rsidRDefault="004C56F8" w:rsidP="004C56F8">
            <w:pPr>
              <w:widowControl w:val="0"/>
              <w:spacing w:before="120"/>
              <w:jc w:val="both"/>
              <w:rPr>
                <w:sz w:val="20"/>
              </w:rPr>
            </w:pPr>
          </w:p>
        </w:tc>
      </w:tr>
      <w:tr w:rsidR="004C56F8" w:rsidRPr="00547413" w14:paraId="1E697B53" w14:textId="77777777" w:rsidTr="00D0143E">
        <w:tc>
          <w:tcPr>
            <w:tcW w:w="1788" w:type="dxa"/>
          </w:tcPr>
          <w:p w14:paraId="7ABCBEF4" w14:textId="36871C45" w:rsidR="004C56F8" w:rsidRPr="00547413" w:rsidRDefault="004C56F8" w:rsidP="004C56F8">
            <w:pPr>
              <w:widowControl w:val="0"/>
              <w:spacing w:before="120"/>
              <w:jc w:val="both"/>
              <w:rPr>
                <w:sz w:val="20"/>
              </w:rPr>
            </w:pPr>
            <w:r w:rsidRPr="00547413">
              <w:rPr>
                <w:sz w:val="20"/>
              </w:rPr>
              <w:t>Сч</w:t>
            </w:r>
            <w:r w:rsidRPr="00547413">
              <w:rPr>
                <w:b/>
                <w:sz w:val="20"/>
              </w:rPr>
              <w:t>ет депо номинального держателя</w:t>
            </w:r>
          </w:p>
        </w:tc>
        <w:tc>
          <w:tcPr>
            <w:tcW w:w="872" w:type="dxa"/>
          </w:tcPr>
          <w:p w14:paraId="35F68C5B" w14:textId="77777777" w:rsidR="004C56F8" w:rsidRPr="00547413" w:rsidRDefault="004C56F8" w:rsidP="004C56F8">
            <w:pPr>
              <w:widowControl w:val="0"/>
              <w:spacing w:before="120"/>
              <w:jc w:val="both"/>
              <w:rPr>
                <w:b/>
                <w:sz w:val="20"/>
              </w:rPr>
            </w:pPr>
            <w:r w:rsidRPr="00547413">
              <w:rPr>
                <w:b/>
                <w:sz w:val="20"/>
              </w:rPr>
              <w:t>L</w:t>
            </w:r>
          </w:p>
        </w:tc>
        <w:tc>
          <w:tcPr>
            <w:tcW w:w="4848" w:type="dxa"/>
          </w:tcPr>
          <w:p w14:paraId="4E734052" w14:textId="77777777" w:rsidR="004C56F8" w:rsidRPr="00547413" w:rsidRDefault="004C56F8" w:rsidP="004C56F8">
            <w:pPr>
              <w:widowControl w:val="0"/>
              <w:spacing w:before="120"/>
              <w:jc w:val="both"/>
              <w:rPr>
                <w:sz w:val="20"/>
              </w:rPr>
            </w:pPr>
            <w:r w:rsidRPr="00547413">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547413">
              <w:rPr>
                <w:szCs w:val="24"/>
              </w:rPr>
              <w:t xml:space="preserve"> </w:t>
            </w:r>
          </w:p>
        </w:tc>
        <w:tc>
          <w:tcPr>
            <w:tcW w:w="1956" w:type="dxa"/>
          </w:tcPr>
          <w:p w14:paraId="36776BA5" w14:textId="77777777" w:rsidR="004C56F8" w:rsidRPr="00547413" w:rsidRDefault="004C56F8" w:rsidP="004C56F8">
            <w:pPr>
              <w:widowControl w:val="0"/>
              <w:spacing w:before="120"/>
              <w:jc w:val="both"/>
              <w:rPr>
                <w:sz w:val="20"/>
              </w:rPr>
            </w:pPr>
            <w:r w:rsidRPr="00547413">
              <w:rPr>
                <w:sz w:val="20"/>
              </w:rPr>
              <w:t xml:space="preserve">Договор Счета депо номинального держателя. Заявление на открытие Счета депо по форме </w:t>
            </w:r>
            <w:r w:rsidRPr="00547413">
              <w:rPr>
                <w:sz w:val="20"/>
                <w:lang w:val="en-US"/>
              </w:rPr>
              <w:t>GFS</w:t>
            </w:r>
            <w:r w:rsidRPr="00547413">
              <w:rPr>
                <w:sz w:val="20"/>
              </w:rPr>
              <w:t>84.</w:t>
            </w:r>
          </w:p>
        </w:tc>
      </w:tr>
      <w:tr w:rsidR="00112122" w:rsidRPr="00547413" w14:paraId="685FEAE4" w14:textId="77777777" w:rsidTr="00D0143E">
        <w:tc>
          <w:tcPr>
            <w:tcW w:w="1788" w:type="dxa"/>
            <w:vMerge w:val="restart"/>
          </w:tcPr>
          <w:p w14:paraId="14D101FF" w14:textId="02B95F65" w:rsidR="00112122" w:rsidRPr="00547413" w:rsidRDefault="00112122" w:rsidP="004C56F8">
            <w:pPr>
              <w:widowControl w:val="0"/>
              <w:spacing w:before="120"/>
              <w:jc w:val="both"/>
              <w:rPr>
                <w:sz w:val="20"/>
              </w:rPr>
            </w:pPr>
            <w:r w:rsidRPr="00547413">
              <w:rPr>
                <w:sz w:val="20"/>
              </w:rPr>
              <w:t>Счет депо номинального держателя ограниченного назначения</w:t>
            </w:r>
          </w:p>
        </w:tc>
        <w:tc>
          <w:tcPr>
            <w:tcW w:w="872" w:type="dxa"/>
            <w:vMerge w:val="restart"/>
          </w:tcPr>
          <w:p w14:paraId="31464876" w14:textId="604F9868" w:rsidR="00112122" w:rsidRPr="00547413" w:rsidRDefault="00112122" w:rsidP="004C56F8">
            <w:pPr>
              <w:widowControl w:val="0"/>
              <w:spacing w:before="120"/>
              <w:jc w:val="both"/>
              <w:rPr>
                <w:b/>
                <w:sz w:val="20"/>
              </w:rPr>
            </w:pPr>
            <w:r w:rsidRPr="00547413">
              <w:rPr>
                <w:b/>
                <w:sz w:val="20"/>
                <w:lang w:val="en-US"/>
              </w:rPr>
              <w:t>LB</w:t>
            </w:r>
          </w:p>
        </w:tc>
        <w:tc>
          <w:tcPr>
            <w:tcW w:w="4848" w:type="dxa"/>
          </w:tcPr>
          <w:p w14:paraId="7056B2E0" w14:textId="795D9E70" w:rsidR="00112122" w:rsidRPr="00547413" w:rsidRDefault="00112122" w:rsidP="00A9146E">
            <w:pPr>
              <w:widowControl w:val="0"/>
              <w:spacing w:before="120"/>
              <w:jc w:val="both"/>
              <w:rPr>
                <w:sz w:val="20"/>
              </w:rPr>
            </w:pPr>
            <w:r w:rsidRPr="00547413">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956" w:type="dxa"/>
          </w:tcPr>
          <w:p w14:paraId="49193DAD" w14:textId="33DE3464" w:rsidR="00112122" w:rsidRPr="00547413" w:rsidRDefault="00112122" w:rsidP="004C56F8">
            <w:pPr>
              <w:widowControl w:val="0"/>
              <w:spacing w:before="120"/>
              <w:jc w:val="both"/>
              <w:rPr>
                <w:sz w:val="20"/>
              </w:rPr>
            </w:pPr>
            <w:r w:rsidRPr="00547413">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112122" w:rsidRPr="00547413" w14:paraId="2D8DA6B0" w14:textId="77777777" w:rsidTr="00D0143E">
        <w:tc>
          <w:tcPr>
            <w:tcW w:w="1788" w:type="dxa"/>
            <w:vMerge/>
          </w:tcPr>
          <w:p w14:paraId="434275CD" w14:textId="77777777" w:rsidR="00112122" w:rsidRPr="00547413" w:rsidRDefault="00112122" w:rsidP="004C56F8">
            <w:pPr>
              <w:widowControl w:val="0"/>
              <w:spacing w:before="120"/>
              <w:jc w:val="both"/>
              <w:rPr>
                <w:sz w:val="20"/>
              </w:rPr>
            </w:pPr>
          </w:p>
        </w:tc>
        <w:tc>
          <w:tcPr>
            <w:tcW w:w="872" w:type="dxa"/>
            <w:vMerge/>
          </w:tcPr>
          <w:p w14:paraId="67AE1149" w14:textId="77777777" w:rsidR="00112122" w:rsidRPr="00547413" w:rsidRDefault="00112122" w:rsidP="004C56F8">
            <w:pPr>
              <w:widowControl w:val="0"/>
              <w:spacing w:before="120"/>
              <w:jc w:val="both"/>
              <w:rPr>
                <w:b/>
                <w:sz w:val="20"/>
              </w:rPr>
            </w:pPr>
          </w:p>
        </w:tc>
        <w:tc>
          <w:tcPr>
            <w:tcW w:w="4848" w:type="dxa"/>
          </w:tcPr>
          <w:p w14:paraId="1BDA193B" w14:textId="34572909" w:rsidR="00112122" w:rsidRPr="00547413" w:rsidRDefault="00112122" w:rsidP="00773B92">
            <w:pPr>
              <w:widowControl w:val="0"/>
              <w:spacing w:before="120"/>
              <w:jc w:val="both"/>
              <w:rPr>
                <w:sz w:val="20"/>
              </w:rPr>
            </w:pPr>
            <w:r w:rsidRPr="00547413">
              <w:rPr>
                <w:sz w:val="20"/>
              </w:rPr>
              <w:t>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далее - еврооблигации Республики Беларусь ) или для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 уровня).</w:t>
            </w:r>
          </w:p>
        </w:tc>
        <w:tc>
          <w:tcPr>
            <w:tcW w:w="1956" w:type="dxa"/>
            <w:vMerge w:val="restart"/>
          </w:tcPr>
          <w:p w14:paraId="19069BA4" w14:textId="0039D558" w:rsidR="00112122" w:rsidRPr="00547413" w:rsidRDefault="00112122" w:rsidP="00E65B13">
            <w:pPr>
              <w:widowControl w:val="0"/>
              <w:spacing w:before="120"/>
              <w:jc w:val="both"/>
              <w:rPr>
                <w:sz w:val="20"/>
              </w:rPr>
            </w:pPr>
            <w:r w:rsidRPr="00547413">
              <w:rPr>
                <w:sz w:val="20"/>
              </w:rPr>
              <w:t>Открывается без заключения договора с депозитарием первого уровня и его заявления  или Поручения</w:t>
            </w:r>
          </w:p>
        </w:tc>
      </w:tr>
      <w:tr w:rsidR="00112122" w:rsidRPr="00547413" w14:paraId="5E5FEB97" w14:textId="77777777" w:rsidTr="00D0143E">
        <w:tc>
          <w:tcPr>
            <w:tcW w:w="1788" w:type="dxa"/>
            <w:vMerge/>
          </w:tcPr>
          <w:p w14:paraId="12998456" w14:textId="77777777" w:rsidR="00112122" w:rsidRPr="00547413" w:rsidRDefault="00112122" w:rsidP="004C56F8">
            <w:pPr>
              <w:widowControl w:val="0"/>
              <w:spacing w:before="120"/>
              <w:jc w:val="both"/>
              <w:rPr>
                <w:sz w:val="20"/>
              </w:rPr>
            </w:pPr>
          </w:p>
        </w:tc>
        <w:tc>
          <w:tcPr>
            <w:tcW w:w="872" w:type="dxa"/>
            <w:vMerge/>
          </w:tcPr>
          <w:p w14:paraId="2676A04D" w14:textId="77777777" w:rsidR="00112122" w:rsidRPr="00547413" w:rsidRDefault="00112122" w:rsidP="004C56F8">
            <w:pPr>
              <w:widowControl w:val="0"/>
              <w:spacing w:before="120"/>
              <w:jc w:val="both"/>
              <w:rPr>
                <w:b/>
                <w:sz w:val="20"/>
              </w:rPr>
            </w:pPr>
          </w:p>
        </w:tc>
        <w:tc>
          <w:tcPr>
            <w:tcW w:w="4848" w:type="dxa"/>
          </w:tcPr>
          <w:p w14:paraId="2FF06145" w14:textId="7E0067FD" w:rsidR="00112122" w:rsidRPr="00547413" w:rsidRDefault="00112122" w:rsidP="00E31F37">
            <w:pPr>
              <w:widowControl w:val="0"/>
              <w:spacing w:before="120"/>
              <w:jc w:val="both"/>
              <w:rPr>
                <w:sz w:val="20"/>
              </w:rPr>
            </w:pPr>
            <w:r w:rsidRPr="00547413">
              <w:rPr>
                <w:sz w:val="20"/>
              </w:rPr>
              <w:t xml:space="preserve">Открывается в Депозитарии депозитарию первого уровня, которому для учета прав на государственные ценные бумаги Российской Федерации, номинальная стоимость которых указана в иностранной валюте (далее - еврооблигации Российской Федерации) открыт в иностранной организации, имеющей право осуществлять учет и переход прав на ценные бумаги, счет лица, действующего в интересах других лиц. Депозитарий не осуществляет централизованное хранение указанных ценных бумаг (централизованный учет прав на указанные ценные </w:t>
            </w:r>
            <w:r w:rsidRPr="00547413">
              <w:rPr>
                <w:sz w:val="20"/>
              </w:rPr>
              <w:lastRenderedPageBreak/>
              <w:t>бумаги).</w:t>
            </w:r>
          </w:p>
        </w:tc>
        <w:tc>
          <w:tcPr>
            <w:tcW w:w="1956" w:type="dxa"/>
            <w:vMerge/>
          </w:tcPr>
          <w:p w14:paraId="33D06FDB" w14:textId="77777777" w:rsidR="00112122" w:rsidRPr="00547413" w:rsidRDefault="00112122" w:rsidP="00E65B13">
            <w:pPr>
              <w:widowControl w:val="0"/>
              <w:spacing w:before="120"/>
              <w:jc w:val="both"/>
              <w:rPr>
                <w:sz w:val="20"/>
              </w:rPr>
            </w:pPr>
          </w:p>
        </w:tc>
      </w:tr>
      <w:tr w:rsidR="004C56F8" w:rsidRPr="00547413" w14:paraId="7EBFE37E" w14:textId="77777777" w:rsidTr="00D0143E">
        <w:tc>
          <w:tcPr>
            <w:tcW w:w="1788" w:type="dxa"/>
          </w:tcPr>
          <w:p w14:paraId="4FACE596" w14:textId="5C3225A0" w:rsidR="004C56F8" w:rsidRPr="00547413" w:rsidDel="005C7711" w:rsidRDefault="004C56F8" w:rsidP="00C61EC4">
            <w:pPr>
              <w:widowControl w:val="0"/>
              <w:spacing w:before="120"/>
              <w:jc w:val="both"/>
              <w:rPr>
                <w:b/>
                <w:sz w:val="20"/>
              </w:rPr>
            </w:pPr>
            <w:r w:rsidRPr="00547413">
              <w:rPr>
                <w:b/>
                <w:sz w:val="20"/>
              </w:rPr>
              <w:t>Счета депо иностранного номинального держателя:</w:t>
            </w:r>
          </w:p>
        </w:tc>
        <w:tc>
          <w:tcPr>
            <w:tcW w:w="872" w:type="dxa"/>
          </w:tcPr>
          <w:p w14:paraId="36F07B71" w14:textId="77777777" w:rsidR="004C56F8" w:rsidRPr="00547413" w:rsidRDefault="004C56F8" w:rsidP="004C56F8">
            <w:pPr>
              <w:widowControl w:val="0"/>
              <w:spacing w:before="120"/>
              <w:jc w:val="both"/>
              <w:rPr>
                <w:b/>
                <w:sz w:val="20"/>
              </w:rPr>
            </w:pPr>
          </w:p>
        </w:tc>
        <w:tc>
          <w:tcPr>
            <w:tcW w:w="4848" w:type="dxa"/>
          </w:tcPr>
          <w:p w14:paraId="42BC709F" w14:textId="4FA50E88" w:rsidR="004C56F8" w:rsidRPr="00547413" w:rsidRDefault="004C56F8" w:rsidP="005579C5">
            <w:pPr>
              <w:widowControl w:val="0"/>
              <w:spacing w:before="120"/>
              <w:jc w:val="both"/>
              <w:rPr>
                <w:sz w:val="20"/>
              </w:rPr>
            </w:pPr>
            <w:r w:rsidRPr="00547413">
              <w:rPr>
                <w:sz w:val="20"/>
              </w:rPr>
              <w:t>Открыва</w:t>
            </w:r>
            <w:r w:rsidR="005579C5" w:rsidRPr="00547413">
              <w:rPr>
                <w:sz w:val="20"/>
              </w:rPr>
              <w:t>ю</w:t>
            </w:r>
            <w:r w:rsidRPr="00547413">
              <w:rPr>
                <w:sz w:val="20"/>
              </w:rPr>
              <w:t xml:space="preserve">тся иностранным организациям, соответствующим требованиям законодательства Российской Федерации и Условий. Предназначен для 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956" w:type="dxa"/>
            <w:vMerge w:val="restart"/>
          </w:tcPr>
          <w:p w14:paraId="5239640B" w14:textId="22C98E60" w:rsidR="004C56F8" w:rsidRPr="00547413" w:rsidRDefault="004C56F8" w:rsidP="004C56F8">
            <w:pPr>
              <w:widowControl w:val="0"/>
              <w:spacing w:before="120"/>
              <w:jc w:val="both"/>
              <w:rPr>
                <w:sz w:val="20"/>
              </w:rPr>
            </w:pPr>
            <w:r w:rsidRPr="00547413">
              <w:rPr>
                <w:sz w:val="20"/>
              </w:rPr>
              <w:t xml:space="preserve">Договор Счета депо иностранного номинального держателя. Заявление на открытие Счета депо по форме </w:t>
            </w:r>
            <w:r w:rsidRPr="00547413">
              <w:rPr>
                <w:sz w:val="20"/>
                <w:lang w:val="en-US"/>
              </w:rPr>
              <w:t>GFS</w:t>
            </w:r>
            <w:r w:rsidRPr="00547413">
              <w:rPr>
                <w:sz w:val="20"/>
              </w:rPr>
              <w:t xml:space="preserve">84. </w:t>
            </w:r>
          </w:p>
        </w:tc>
      </w:tr>
      <w:tr w:rsidR="004C56F8" w:rsidRPr="00547413" w14:paraId="6738FF8F" w14:textId="77777777" w:rsidTr="00D0143E">
        <w:tc>
          <w:tcPr>
            <w:tcW w:w="1788" w:type="dxa"/>
          </w:tcPr>
          <w:p w14:paraId="014443BB" w14:textId="67269E61" w:rsidR="004C56F8" w:rsidRPr="00547413" w:rsidRDefault="004C56F8" w:rsidP="004C56F8">
            <w:pPr>
              <w:widowControl w:val="0"/>
              <w:spacing w:before="120"/>
              <w:jc w:val="both"/>
              <w:rPr>
                <w:sz w:val="20"/>
              </w:rPr>
            </w:pPr>
            <w:r w:rsidRPr="00547413">
              <w:rPr>
                <w:sz w:val="20"/>
              </w:rPr>
              <w:t>Счет депо иностранного номинального держателя</w:t>
            </w:r>
          </w:p>
        </w:tc>
        <w:tc>
          <w:tcPr>
            <w:tcW w:w="872" w:type="dxa"/>
          </w:tcPr>
          <w:p w14:paraId="32E70CA0" w14:textId="3413327B" w:rsidR="004C56F8" w:rsidRPr="00547413" w:rsidRDefault="004C56F8" w:rsidP="004C56F8">
            <w:pPr>
              <w:widowControl w:val="0"/>
              <w:spacing w:before="120"/>
              <w:jc w:val="both"/>
              <w:rPr>
                <w:b/>
                <w:sz w:val="20"/>
                <w:lang w:val="en-US"/>
              </w:rPr>
            </w:pPr>
            <w:r w:rsidRPr="00547413">
              <w:rPr>
                <w:b/>
                <w:sz w:val="20"/>
                <w:lang w:val="en-US"/>
              </w:rPr>
              <w:t>BL</w:t>
            </w:r>
          </w:p>
        </w:tc>
        <w:tc>
          <w:tcPr>
            <w:tcW w:w="4848" w:type="dxa"/>
          </w:tcPr>
          <w:p w14:paraId="64DC3459" w14:textId="51B5C316" w:rsidR="004C56F8" w:rsidRPr="00547413" w:rsidRDefault="004C56F8" w:rsidP="00CE606F">
            <w:pPr>
              <w:widowControl w:val="0"/>
              <w:spacing w:before="120"/>
              <w:jc w:val="both"/>
              <w:rPr>
                <w:sz w:val="20"/>
              </w:rPr>
            </w:pPr>
            <w:r w:rsidRPr="00547413">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ED11C56" w14:textId="77777777" w:rsidR="004C56F8" w:rsidRPr="00547413" w:rsidRDefault="004C56F8" w:rsidP="004C56F8">
            <w:pPr>
              <w:widowControl w:val="0"/>
              <w:spacing w:before="120"/>
              <w:jc w:val="both"/>
              <w:rPr>
                <w:sz w:val="20"/>
              </w:rPr>
            </w:pPr>
          </w:p>
        </w:tc>
      </w:tr>
      <w:tr w:rsidR="004C56F8" w:rsidRPr="00547413" w14:paraId="04C129C7" w14:textId="77777777" w:rsidTr="00D0143E">
        <w:tc>
          <w:tcPr>
            <w:tcW w:w="1788" w:type="dxa"/>
          </w:tcPr>
          <w:p w14:paraId="22874F63" w14:textId="684DC4B2" w:rsidR="004C56F8" w:rsidRPr="00547413" w:rsidRDefault="004C56F8" w:rsidP="004C56F8">
            <w:pPr>
              <w:widowControl w:val="0"/>
              <w:spacing w:before="240"/>
              <w:jc w:val="both"/>
              <w:rPr>
                <w:sz w:val="20"/>
              </w:rPr>
            </w:pPr>
            <w:r w:rsidRPr="00547413">
              <w:rPr>
                <w:sz w:val="20"/>
              </w:rPr>
              <w:t xml:space="preserve">Счет депо иностранного номинального держателя типа «С». </w:t>
            </w:r>
            <w:r w:rsidRPr="00547413">
              <w:rPr>
                <w:sz w:val="20"/>
                <w:lang w:val="en-US"/>
              </w:rPr>
              <w:t>ICSD</w:t>
            </w:r>
            <w:r w:rsidRPr="00547413">
              <w:rPr>
                <w:sz w:val="20"/>
              </w:rPr>
              <w:t xml:space="preserve"> (Счет депо иностранного Н.Д. типа «С» </w:t>
            </w:r>
            <w:r w:rsidRPr="00547413">
              <w:rPr>
                <w:sz w:val="20"/>
                <w:lang w:val="en-US"/>
              </w:rPr>
              <w:t>ICSD</w:t>
            </w:r>
            <w:r w:rsidRPr="00547413">
              <w:rPr>
                <w:sz w:val="20"/>
              </w:rPr>
              <w:t>)</w:t>
            </w:r>
          </w:p>
        </w:tc>
        <w:tc>
          <w:tcPr>
            <w:tcW w:w="872" w:type="dxa"/>
          </w:tcPr>
          <w:p w14:paraId="3BFD511F" w14:textId="77777777" w:rsidR="004C56F8" w:rsidRPr="00547413" w:rsidRDefault="004C56F8" w:rsidP="004C56F8">
            <w:pPr>
              <w:widowControl w:val="0"/>
              <w:spacing w:before="120"/>
              <w:jc w:val="both"/>
              <w:rPr>
                <w:b/>
                <w:sz w:val="20"/>
              </w:rPr>
            </w:pPr>
            <w:r w:rsidRPr="00547413">
              <w:rPr>
                <w:b/>
                <w:sz w:val="20"/>
                <w:lang w:val="en-US"/>
              </w:rPr>
              <w:t>LF</w:t>
            </w:r>
          </w:p>
        </w:tc>
        <w:tc>
          <w:tcPr>
            <w:tcW w:w="4848" w:type="dxa"/>
          </w:tcPr>
          <w:p w14:paraId="001DE908" w14:textId="4E4C5821" w:rsidR="004C56F8" w:rsidRPr="00547413" w:rsidRDefault="004C56F8" w:rsidP="004C56F8">
            <w:pPr>
              <w:widowControl w:val="0"/>
              <w:spacing w:before="120"/>
              <w:jc w:val="both"/>
              <w:rPr>
                <w:sz w:val="20"/>
              </w:rPr>
            </w:pPr>
            <w:r w:rsidRPr="00547413">
              <w:rPr>
                <w:sz w:val="20"/>
              </w:rPr>
              <w:t xml:space="preserve">Счета депо иностранного номинального держателя типа «С». </w:t>
            </w:r>
            <w:r w:rsidRPr="00547413">
              <w:rPr>
                <w:sz w:val="20"/>
                <w:lang w:val="en-US"/>
              </w:rPr>
              <w:t>ICSD</w:t>
            </w:r>
            <w:r w:rsidRPr="00547413">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956" w:type="dxa"/>
            <w:vMerge/>
          </w:tcPr>
          <w:p w14:paraId="1681986C" w14:textId="77777777" w:rsidR="004C56F8" w:rsidRPr="00547413" w:rsidRDefault="004C56F8" w:rsidP="004C56F8">
            <w:pPr>
              <w:widowControl w:val="0"/>
              <w:spacing w:before="120"/>
              <w:jc w:val="both"/>
              <w:rPr>
                <w:sz w:val="20"/>
              </w:rPr>
            </w:pPr>
          </w:p>
        </w:tc>
      </w:tr>
      <w:tr w:rsidR="004C56F8" w:rsidRPr="00547413" w14:paraId="026FB4E2" w14:textId="77777777" w:rsidTr="00D0143E">
        <w:tc>
          <w:tcPr>
            <w:tcW w:w="1788" w:type="dxa"/>
          </w:tcPr>
          <w:p w14:paraId="016C5E2B" w14:textId="51A74B03" w:rsidR="004C56F8" w:rsidRPr="00547413" w:rsidRDefault="004C56F8" w:rsidP="004C56F8">
            <w:pPr>
              <w:widowControl w:val="0"/>
              <w:spacing w:before="120"/>
              <w:jc w:val="both"/>
              <w:rPr>
                <w:sz w:val="20"/>
              </w:rPr>
            </w:pPr>
            <w:r w:rsidRPr="00547413">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547413" w:rsidRDefault="004C56F8" w:rsidP="004C56F8">
            <w:pPr>
              <w:widowControl w:val="0"/>
              <w:spacing w:before="120"/>
              <w:jc w:val="both"/>
              <w:rPr>
                <w:b/>
                <w:sz w:val="20"/>
              </w:rPr>
            </w:pPr>
            <w:r w:rsidRPr="00547413">
              <w:rPr>
                <w:b/>
                <w:sz w:val="20"/>
                <w:lang w:val="en-US"/>
              </w:rPr>
              <w:t>LW</w:t>
            </w:r>
          </w:p>
        </w:tc>
        <w:tc>
          <w:tcPr>
            <w:tcW w:w="4848" w:type="dxa"/>
          </w:tcPr>
          <w:p w14:paraId="06FBBA73" w14:textId="4A3F3BA7" w:rsidR="004C56F8" w:rsidRPr="00547413" w:rsidRDefault="004C56F8" w:rsidP="004C56F8">
            <w:pPr>
              <w:widowControl w:val="0"/>
              <w:spacing w:before="120"/>
              <w:jc w:val="both"/>
              <w:rPr>
                <w:sz w:val="20"/>
              </w:rPr>
            </w:pPr>
            <w:r w:rsidRPr="00547413">
              <w:rPr>
                <w:sz w:val="20"/>
              </w:rPr>
              <w:t>Счета депо иностранного н</w:t>
            </w:r>
            <w:r w:rsidR="00625793" w:rsidRPr="00547413">
              <w:rPr>
                <w:sz w:val="20"/>
              </w:rPr>
              <w:t xml:space="preserve">оминального держателя типа «С» </w:t>
            </w:r>
            <w:r w:rsidRPr="00547413">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956" w:type="dxa"/>
            <w:vMerge/>
          </w:tcPr>
          <w:p w14:paraId="022C8ED2" w14:textId="77777777" w:rsidR="004C56F8" w:rsidRPr="00547413" w:rsidRDefault="004C56F8" w:rsidP="004C56F8">
            <w:pPr>
              <w:widowControl w:val="0"/>
              <w:spacing w:before="120"/>
              <w:jc w:val="both"/>
              <w:rPr>
                <w:sz w:val="20"/>
              </w:rPr>
            </w:pPr>
          </w:p>
        </w:tc>
      </w:tr>
      <w:tr w:rsidR="004C56F8" w:rsidRPr="00547413" w14:paraId="09BB5FB0" w14:textId="77777777" w:rsidTr="00D0143E">
        <w:tc>
          <w:tcPr>
            <w:tcW w:w="1788" w:type="dxa"/>
          </w:tcPr>
          <w:p w14:paraId="127AE420" w14:textId="77777777" w:rsidR="004C56F8" w:rsidRPr="00547413" w:rsidRDefault="004C56F8" w:rsidP="004C56F8">
            <w:pPr>
              <w:widowControl w:val="0"/>
              <w:spacing w:before="120"/>
              <w:jc w:val="both"/>
              <w:rPr>
                <w:b/>
                <w:sz w:val="20"/>
              </w:rPr>
            </w:pPr>
            <w:r w:rsidRPr="00547413">
              <w:rPr>
                <w:b/>
                <w:sz w:val="20"/>
              </w:rPr>
              <w:t>Казначейский счет депо эмитента (лица, обязанного по ценным бумагам)</w:t>
            </w:r>
          </w:p>
        </w:tc>
        <w:tc>
          <w:tcPr>
            <w:tcW w:w="872" w:type="dxa"/>
          </w:tcPr>
          <w:p w14:paraId="0F8E5592" w14:textId="77777777" w:rsidR="004C56F8" w:rsidRPr="00547413" w:rsidRDefault="004C56F8" w:rsidP="004C56F8">
            <w:pPr>
              <w:widowControl w:val="0"/>
              <w:spacing w:before="120"/>
              <w:jc w:val="both"/>
              <w:rPr>
                <w:b/>
                <w:sz w:val="20"/>
              </w:rPr>
            </w:pPr>
            <w:r w:rsidRPr="00547413">
              <w:rPr>
                <w:b/>
                <w:sz w:val="20"/>
              </w:rPr>
              <w:t>А</w:t>
            </w:r>
          </w:p>
        </w:tc>
        <w:tc>
          <w:tcPr>
            <w:tcW w:w="4848" w:type="dxa"/>
          </w:tcPr>
          <w:p w14:paraId="62758BDC" w14:textId="77777777" w:rsidR="004C56F8" w:rsidRPr="00547413" w:rsidRDefault="004C56F8" w:rsidP="004C56F8">
            <w:pPr>
              <w:widowControl w:val="0"/>
              <w:spacing w:before="120"/>
              <w:jc w:val="both"/>
              <w:rPr>
                <w:sz w:val="20"/>
              </w:rPr>
            </w:pPr>
            <w:r w:rsidRPr="00547413">
              <w:rPr>
                <w:sz w:val="20"/>
              </w:rPr>
              <w:t xml:space="preserve">Предназначен для учета прав эмитента (лица, обязанного по ценным бумагам) на выпущенные (выданные) им ценные бумаги. </w:t>
            </w:r>
          </w:p>
        </w:tc>
        <w:tc>
          <w:tcPr>
            <w:tcW w:w="1956" w:type="dxa"/>
          </w:tcPr>
          <w:p w14:paraId="52836C0D" w14:textId="77777777" w:rsidR="004C56F8" w:rsidRPr="00547413" w:rsidRDefault="004C56F8" w:rsidP="004C56F8">
            <w:pPr>
              <w:widowControl w:val="0"/>
              <w:spacing w:before="120"/>
              <w:jc w:val="both"/>
              <w:rPr>
                <w:sz w:val="20"/>
              </w:rPr>
            </w:pPr>
            <w:r w:rsidRPr="00547413">
              <w:rPr>
                <w:sz w:val="20"/>
              </w:rPr>
              <w:t xml:space="preserve">Договор Казначейского счета депо. </w:t>
            </w:r>
          </w:p>
          <w:p w14:paraId="16D52364" w14:textId="77777777" w:rsidR="004C56F8" w:rsidRPr="00547413" w:rsidRDefault="004C56F8" w:rsidP="004C56F8">
            <w:pPr>
              <w:widowControl w:val="0"/>
              <w:spacing w:before="120"/>
              <w:jc w:val="both"/>
              <w:rPr>
                <w:sz w:val="20"/>
              </w:rPr>
            </w:pPr>
            <w:r w:rsidRPr="00547413">
              <w:rPr>
                <w:sz w:val="20"/>
              </w:rPr>
              <w:t>Заявление на открытие Счета депо по форме GFS84 или</w:t>
            </w:r>
            <w:r w:rsidRPr="00547413">
              <w:t xml:space="preserve"> </w:t>
            </w:r>
            <w:r w:rsidRPr="00547413">
              <w:rPr>
                <w:sz w:val="20"/>
              </w:rPr>
              <w:t xml:space="preserve">GF085 (не предоставляется при открытии первого Казначейского счета депо эмитента </w:t>
            </w:r>
            <w:r w:rsidRPr="00547413">
              <w:rPr>
                <w:sz w:val="20"/>
              </w:rPr>
              <w:lastRenderedPageBreak/>
              <w:t>(лица, обязанного по ценным бумагам).</w:t>
            </w:r>
          </w:p>
        </w:tc>
      </w:tr>
      <w:tr w:rsidR="004C56F8" w:rsidRPr="00547413" w14:paraId="2BF76963" w14:textId="77777777" w:rsidTr="00D0143E">
        <w:tc>
          <w:tcPr>
            <w:tcW w:w="1788" w:type="dxa"/>
          </w:tcPr>
          <w:p w14:paraId="7452AACA" w14:textId="77777777" w:rsidR="004C56F8" w:rsidRPr="00547413" w:rsidRDefault="004C56F8" w:rsidP="004C56F8">
            <w:pPr>
              <w:widowControl w:val="0"/>
              <w:spacing w:before="120"/>
              <w:jc w:val="both"/>
              <w:rPr>
                <w:b/>
                <w:sz w:val="20"/>
              </w:rPr>
            </w:pPr>
            <w:r w:rsidRPr="00547413">
              <w:rPr>
                <w:b/>
                <w:sz w:val="20"/>
              </w:rPr>
              <w:lastRenderedPageBreak/>
              <w:t>Торговые счета депо:</w:t>
            </w:r>
          </w:p>
        </w:tc>
        <w:tc>
          <w:tcPr>
            <w:tcW w:w="872" w:type="dxa"/>
          </w:tcPr>
          <w:p w14:paraId="226F0F01" w14:textId="77777777" w:rsidR="004C56F8" w:rsidRPr="00547413" w:rsidRDefault="004C56F8" w:rsidP="004C56F8">
            <w:pPr>
              <w:widowControl w:val="0"/>
              <w:spacing w:before="120"/>
              <w:jc w:val="both"/>
              <w:rPr>
                <w:b/>
                <w:sz w:val="20"/>
              </w:rPr>
            </w:pPr>
          </w:p>
        </w:tc>
        <w:tc>
          <w:tcPr>
            <w:tcW w:w="4848" w:type="dxa"/>
          </w:tcPr>
          <w:p w14:paraId="199F6A83" w14:textId="77777777" w:rsidR="004C56F8" w:rsidRPr="00547413" w:rsidRDefault="004C56F8" w:rsidP="004C56F8">
            <w:pPr>
              <w:widowControl w:val="0"/>
              <w:spacing w:before="120"/>
              <w:jc w:val="both"/>
              <w:rPr>
                <w:sz w:val="20"/>
              </w:rPr>
            </w:pPr>
            <w:r w:rsidRPr="00547413">
              <w:rPr>
                <w:sz w:val="20"/>
              </w:rPr>
              <w:t>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956" w:type="dxa"/>
            <w:vMerge w:val="restart"/>
          </w:tcPr>
          <w:p w14:paraId="5962565C" w14:textId="77777777" w:rsidR="004C56F8" w:rsidRPr="00547413" w:rsidRDefault="004C56F8" w:rsidP="004C56F8">
            <w:pPr>
              <w:widowControl w:val="0"/>
              <w:spacing w:before="120"/>
              <w:jc w:val="both"/>
              <w:rPr>
                <w:sz w:val="20"/>
              </w:rPr>
            </w:pPr>
            <w:r w:rsidRPr="00547413">
              <w:rPr>
                <w:sz w:val="20"/>
              </w:rPr>
              <w:t xml:space="preserve">Договор Счета депо 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547413" w:rsidRDefault="004C56F8" w:rsidP="004C56F8">
            <w:pPr>
              <w:widowControl w:val="0"/>
              <w:spacing w:before="120"/>
              <w:jc w:val="both"/>
              <w:rPr>
                <w:sz w:val="20"/>
              </w:rPr>
            </w:pPr>
            <w:r w:rsidRPr="00547413">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547413">
              <w:rPr>
                <w:sz w:val="20"/>
                <w:lang w:val="en-US"/>
              </w:rPr>
              <w:t>GF</w:t>
            </w:r>
            <w:r w:rsidRPr="00547413">
              <w:rPr>
                <w:sz w:val="20"/>
              </w:rPr>
              <w:t>085.</w:t>
            </w:r>
          </w:p>
        </w:tc>
      </w:tr>
      <w:tr w:rsidR="004C56F8" w:rsidRPr="00547413" w14:paraId="13775198" w14:textId="77777777" w:rsidTr="00D0143E">
        <w:tc>
          <w:tcPr>
            <w:tcW w:w="1788" w:type="dxa"/>
          </w:tcPr>
          <w:p w14:paraId="4D92C418" w14:textId="77777777" w:rsidR="004C56F8" w:rsidRPr="00547413" w:rsidRDefault="004C56F8" w:rsidP="004C56F8">
            <w:pPr>
              <w:widowControl w:val="0"/>
              <w:spacing w:before="120"/>
              <w:jc w:val="both"/>
              <w:rPr>
                <w:sz w:val="20"/>
              </w:rPr>
            </w:pPr>
            <w:r w:rsidRPr="00547413">
              <w:rPr>
                <w:sz w:val="20"/>
              </w:rPr>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547413" w:rsidRDefault="004C56F8" w:rsidP="004C56F8">
            <w:pPr>
              <w:widowControl w:val="0"/>
              <w:spacing w:before="120"/>
              <w:jc w:val="both"/>
              <w:rPr>
                <w:b/>
                <w:sz w:val="20"/>
              </w:rPr>
            </w:pPr>
            <w:r w:rsidRPr="00547413">
              <w:rPr>
                <w:b/>
                <w:sz w:val="20"/>
                <w:lang w:val="en-US"/>
              </w:rPr>
              <w:t>HS</w:t>
            </w:r>
          </w:p>
        </w:tc>
        <w:tc>
          <w:tcPr>
            <w:tcW w:w="4848" w:type="dxa"/>
          </w:tcPr>
          <w:p w14:paraId="61957AFF" w14:textId="77777777" w:rsidR="004C56F8" w:rsidRPr="00547413" w:rsidRDefault="004C56F8" w:rsidP="004C56F8">
            <w:pPr>
              <w:widowControl w:val="0"/>
              <w:spacing w:before="120"/>
              <w:jc w:val="both"/>
              <w:rPr>
                <w:sz w:val="20"/>
              </w:rPr>
            </w:pPr>
            <w:r w:rsidRPr="00547413">
              <w:rPr>
                <w:sz w:val="20"/>
              </w:rPr>
              <w:t>Клиринговая организация - НКО НКЦ (АО)</w:t>
            </w:r>
          </w:p>
        </w:tc>
        <w:tc>
          <w:tcPr>
            <w:tcW w:w="1956" w:type="dxa"/>
            <w:vMerge/>
          </w:tcPr>
          <w:p w14:paraId="3E9C7668" w14:textId="77777777" w:rsidR="004C56F8" w:rsidRPr="00547413" w:rsidRDefault="004C56F8" w:rsidP="004C56F8">
            <w:pPr>
              <w:widowControl w:val="0"/>
              <w:spacing w:before="120"/>
              <w:jc w:val="both"/>
              <w:rPr>
                <w:sz w:val="20"/>
              </w:rPr>
            </w:pPr>
          </w:p>
        </w:tc>
      </w:tr>
      <w:tr w:rsidR="004C56F8" w:rsidRPr="00547413" w14:paraId="25AC4E7B" w14:textId="77777777" w:rsidTr="00D0143E">
        <w:tc>
          <w:tcPr>
            <w:tcW w:w="1788" w:type="dxa"/>
          </w:tcPr>
          <w:p w14:paraId="64DD68FB" w14:textId="37C559A6" w:rsidR="004C56F8" w:rsidRPr="00547413" w:rsidRDefault="004C56F8" w:rsidP="004C56F8">
            <w:pPr>
              <w:widowControl w:val="0"/>
              <w:spacing w:before="120"/>
              <w:jc w:val="both"/>
              <w:rPr>
                <w:sz w:val="20"/>
              </w:rPr>
            </w:pPr>
            <w:r w:rsidRPr="00547413">
              <w:rPr>
                <w:sz w:val="20"/>
              </w:rPr>
              <w:t>Счет депо владельца типа «С». Торговый. НКЦ</w:t>
            </w:r>
          </w:p>
        </w:tc>
        <w:tc>
          <w:tcPr>
            <w:tcW w:w="872" w:type="dxa"/>
          </w:tcPr>
          <w:p w14:paraId="1D1153A1" w14:textId="1151324F" w:rsidR="004C56F8" w:rsidRPr="00547413" w:rsidRDefault="004C56F8" w:rsidP="004C56F8">
            <w:pPr>
              <w:widowControl w:val="0"/>
              <w:spacing w:before="120"/>
              <w:jc w:val="both"/>
              <w:rPr>
                <w:b/>
                <w:sz w:val="20"/>
                <w:lang w:val="en-US"/>
              </w:rPr>
            </w:pPr>
            <w:r w:rsidRPr="00547413">
              <w:rPr>
                <w:b/>
                <w:sz w:val="20"/>
                <w:lang w:val="en-US"/>
              </w:rPr>
              <w:t>UN</w:t>
            </w:r>
          </w:p>
        </w:tc>
        <w:tc>
          <w:tcPr>
            <w:tcW w:w="4848" w:type="dxa"/>
          </w:tcPr>
          <w:p w14:paraId="3CC2174A" w14:textId="1FBB926C" w:rsidR="004C56F8" w:rsidRPr="00547413" w:rsidRDefault="004C56F8" w:rsidP="004C56F8">
            <w:pPr>
              <w:widowControl w:val="0"/>
              <w:spacing w:before="120"/>
              <w:jc w:val="both"/>
              <w:rPr>
                <w:sz w:val="20"/>
              </w:rPr>
            </w:pPr>
            <w:r w:rsidRPr="00547413">
              <w:rPr>
                <w:sz w:val="20"/>
              </w:rPr>
              <w:t>Клиринговая организация - НКО НКЦ (АО)</w:t>
            </w:r>
          </w:p>
        </w:tc>
        <w:tc>
          <w:tcPr>
            <w:tcW w:w="1956" w:type="dxa"/>
            <w:vMerge/>
          </w:tcPr>
          <w:p w14:paraId="7D043684" w14:textId="77777777" w:rsidR="004C56F8" w:rsidRPr="00547413" w:rsidRDefault="004C56F8" w:rsidP="004C56F8">
            <w:pPr>
              <w:widowControl w:val="0"/>
              <w:spacing w:before="120"/>
              <w:jc w:val="both"/>
              <w:rPr>
                <w:sz w:val="20"/>
              </w:rPr>
            </w:pPr>
          </w:p>
        </w:tc>
      </w:tr>
      <w:tr w:rsidR="004C56F8" w:rsidRPr="00547413" w14:paraId="1E0D6F3F" w14:textId="77777777" w:rsidTr="00D0143E">
        <w:tc>
          <w:tcPr>
            <w:tcW w:w="1788" w:type="dxa"/>
          </w:tcPr>
          <w:p w14:paraId="6381F794" w14:textId="77777777" w:rsidR="004C56F8" w:rsidRPr="00547413" w:rsidRDefault="004C56F8" w:rsidP="004C56F8">
            <w:pPr>
              <w:widowControl w:val="0"/>
              <w:spacing w:before="120"/>
              <w:jc w:val="both"/>
              <w:rPr>
                <w:sz w:val="20"/>
              </w:rPr>
            </w:pPr>
            <w:r w:rsidRPr="00547413">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547413" w:rsidRDefault="004C56F8" w:rsidP="004C56F8">
            <w:pPr>
              <w:widowControl w:val="0"/>
              <w:spacing w:before="120"/>
              <w:jc w:val="both"/>
              <w:rPr>
                <w:b/>
                <w:sz w:val="20"/>
                <w:lang w:val="en-US"/>
              </w:rPr>
            </w:pPr>
            <w:r w:rsidRPr="00547413">
              <w:rPr>
                <w:b/>
                <w:sz w:val="20"/>
                <w:lang w:val="en-US"/>
              </w:rPr>
              <w:t>CS</w:t>
            </w:r>
          </w:p>
        </w:tc>
        <w:tc>
          <w:tcPr>
            <w:tcW w:w="4848" w:type="dxa"/>
          </w:tcPr>
          <w:p w14:paraId="08FF9275" w14:textId="77777777" w:rsidR="004C56F8" w:rsidRPr="00547413" w:rsidRDefault="004C56F8" w:rsidP="004C56F8">
            <w:pPr>
              <w:widowControl w:val="0"/>
              <w:spacing w:before="120"/>
              <w:jc w:val="both"/>
              <w:rPr>
                <w:sz w:val="20"/>
              </w:rPr>
            </w:pPr>
            <w:r w:rsidRPr="00547413">
              <w:rPr>
                <w:sz w:val="20"/>
              </w:rPr>
              <w:t>Клиринговая организация - Акционерное общество «Санкт-Петербургская Валютная Биржа»</w:t>
            </w:r>
          </w:p>
        </w:tc>
        <w:tc>
          <w:tcPr>
            <w:tcW w:w="1956" w:type="dxa"/>
            <w:vMerge/>
          </w:tcPr>
          <w:p w14:paraId="4FA23D10" w14:textId="77777777" w:rsidR="004C56F8" w:rsidRPr="00547413" w:rsidRDefault="004C56F8" w:rsidP="004C56F8">
            <w:pPr>
              <w:widowControl w:val="0"/>
              <w:spacing w:before="120"/>
              <w:jc w:val="both"/>
              <w:rPr>
                <w:sz w:val="20"/>
              </w:rPr>
            </w:pPr>
          </w:p>
        </w:tc>
      </w:tr>
      <w:tr w:rsidR="004C56F8" w:rsidRPr="00547413" w14:paraId="74497B60" w14:textId="77777777" w:rsidTr="00D0143E">
        <w:tc>
          <w:tcPr>
            <w:tcW w:w="1788" w:type="dxa"/>
          </w:tcPr>
          <w:p w14:paraId="047194F7" w14:textId="77777777" w:rsidR="004C56F8" w:rsidRPr="00547413" w:rsidRDefault="004C56F8" w:rsidP="004C56F8">
            <w:pPr>
              <w:widowControl w:val="0"/>
              <w:spacing w:before="120"/>
              <w:jc w:val="both"/>
              <w:rPr>
                <w:sz w:val="20"/>
              </w:rPr>
            </w:pPr>
            <w:r w:rsidRPr="00547413">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547413" w:rsidRDefault="004C56F8" w:rsidP="004C56F8">
            <w:pPr>
              <w:widowControl w:val="0"/>
              <w:spacing w:before="120"/>
              <w:jc w:val="both"/>
              <w:rPr>
                <w:b/>
                <w:sz w:val="20"/>
              </w:rPr>
            </w:pPr>
            <w:r w:rsidRPr="00547413">
              <w:rPr>
                <w:b/>
                <w:sz w:val="20"/>
                <w:lang w:val="en-US"/>
              </w:rPr>
              <w:t>TS</w:t>
            </w:r>
          </w:p>
        </w:tc>
        <w:tc>
          <w:tcPr>
            <w:tcW w:w="4848" w:type="dxa"/>
          </w:tcPr>
          <w:p w14:paraId="1E1350B5" w14:textId="77777777" w:rsidR="004C56F8" w:rsidRPr="00547413" w:rsidRDefault="004C56F8" w:rsidP="004C56F8">
            <w:pPr>
              <w:widowControl w:val="0"/>
              <w:spacing w:before="120"/>
              <w:jc w:val="both"/>
              <w:rPr>
                <w:sz w:val="20"/>
              </w:rPr>
            </w:pPr>
            <w:r w:rsidRPr="00547413">
              <w:rPr>
                <w:sz w:val="20"/>
              </w:rPr>
              <w:t>Клиринговая организация – НКО АО НРД</w:t>
            </w:r>
          </w:p>
        </w:tc>
        <w:tc>
          <w:tcPr>
            <w:tcW w:w="1956" w:type="dxa"/>
            <w:vMerge/>
          </w:tcPr>
          <w:p w14:paraId="660BF882" w14:textId="77777777" w:rsidR="004C56F8" w:rsidRPr="00547413" w:rsidRDefault="004C56F8" w:rsidP="004C56F8">
            <w:pPr>
              <w:widowControl w:val="0"/>
              <w:spacing w:before="120"/>
              <w:jc w:val="both"/>
              <w:rPr>
                <w:sz w:val="20"/>
              </w:rPr>
            </w:pPr>
          </w:p>
        </w:tc>
      </w:tr>
      <w:tr w:rsidR="004C56F8" w:rsidRPr="00547413" w14:paraId="07D4C1C4" w14:textId="77777777" w:rsidTr="00D0143E">
        <w:tc>
          <w:tcPr>
            <w:tcW w:w="1788" w:type="dxa"/>
          </w:tcPr>
          <w:p w14:paraId="586F0DFA" w14:textId="0C94DD58" w:rsidR="004C56F8" w:rsidRPr="00547413" w:rsidRDefault="004C56F8" w:rsidP="004C56F8">
            <w:pPr>
              <w:widowControl w:val="0"/>
              <w:spacing w:before="120"/>
              <w:jc w:val="both"/>
              <w:rPr>
                <w:sz w:val="20"/>
              </w:rPr>
            </w:pPr>
            <w:r w:rsidRPr="00547413">
              <w:rPr>
                <w:sz w:val="20"/>
              </w:rPr>
              <w:t>Счет депо владельца типа «С». Торговый. НРД</w:t>
            </w:r>
          </w:p>
        </w:tc>
        <w:tc>
          <w:tcPr>
            <w:tcW w:w="872" w:type="dxa"/>
          </w:tcPr>
          <w:p w14:paraId="3778266F" w14:textId="6D44D789" w:rsidR="004C56F8" w:rsidRPr="00547413" w:rsidRDefault="004C56F8" w:rsidP="004C56F8">
            <w:pPr>
              <w:widowControl w:val="0"/>
              <w:spacing w:before="120"/>
              <w:jc w:val="both"/>
              <w:rPr>
                <w:b/>
                <w:sz w:val="20"/>
                <w:lang w:val="en-US"/>
              </w:rPr>
            </w:pPr>
            <w:r w:rsidRPr="00547413">
              <w:rPr>
                <w:b/>
                <w:sz w:val="20"/>
                <w:lang w:val="en-US"/>
              </w:rPr>
              <w:t>UT</w:t>
            </w:r>
          </w:p>
        </w:tc>
        <w:tc>
          <w:tcPr>
            <w:tcW w:w="4848" w:type="dxa"/>
          </w:tcPr>
          <w:p w14:paraId="17673868" w14:textId="31832807" w:rsidR="004C56F8" w:rsidRPr="00547413" w:rsidRDefault="004C56F8" w:rsidP="004C56F8">
            <w:pPr>
              <w:widowControl w:val="0"/>
              <w:spacing w:before="120"/>
              <w:jc w:val="both"/>
              <w:rPr>
                <w:sz w:val="20"/>
              </w:rPr>
            </w:pPr>
            <w:r w:rsidRPr="00547413">
              <w:rPr>
                <w:sz w:val="20"/>
              </w:rPr>
              <w:t>Клиринговая организация – НКО АО НРД</w:t>
            </w:r>
          </w:p>
        </w:tc>
        <w:tc>
          <w:tcPr>
            <w:tcW w:w="1956" w:type="dxa"/>
            <w:vMerge/>
          </w:tcPr>
          <w:p w14:paraId="6DEBBD94" w14:textId="77777777" w:rsidR="004C56F8" w:rsidRPr="00547413" w:rsidRDefault="004C56F8" w:rsidP="004C56F8">
            <w:pPr>
              <w:widowControl w:val="0"/>
              <w:spacing w:before="120"/>
              <w:jc w:val="both"/>
              <w:rPr>
                <w:sz w:val="20"/>
              </w:rPr>
            </w:pPr>
          </w:p>
        </w:tc>
      </w:tr>
      <w:tr w:rsidR="004C56F8" w:rsidRPr="00547413" w14:paraId="6B94A513" w14:textId="77777777" w:rsidTr="00D0143E">
        <w:tc>
          <w:tcPr>
            <w:tcW w:w="1788" w:type="dxa"/>
          </w:tcPr>
          <w:p w14:paraId="420EFE26" w14:textId="77777777" w:rsidR="004C56F8" w:rsidRPr="00547413" w:rsidRDefault="004C56F8" w:rsidP="004C56F8">
            <w:pPr>
              <w:widowControl w:val="0"/>
              <w:spacing w:before="120"/>
              <w:jc w:val="both"/>
              <w:rPr>
                <w:sz w:val="20"/>
              </w:rPr>
            </w:pPr>
            <w:r w:rsidRPr="00547413">
              <w:rPr>
                <w:sz w:val="20"/>
              </w:rPr>
              <w:t>Торговый. НКЦ. Доверительного управляющего (Торговый. НКЦ. Д.У.)</w:t>
            </w:r>
          </w:p>
        </w:tc>
        <w:tc>
          <w:tcPr>
            <w:tcW w:w="872" w:type="dxa"/>
          </w:tcPr>
          <w:p w14:paraId="5438BD6A" w14:textId="77777777" w:rsidR="004C56F8" w:rsidRPr="00547413" w:rsidRDefault="004C56F8" w:rsidP="004C56F8">
            <w:pPr>
              <w:widowControl w:val="0"/>
              <w:spacing w:before="120"/>
              <w:jc w:val="both"/>
              <w:rPr>
                <w:b/>
                <w:sz w:val="20"/>
              </w:rPr>
            </w:pPr>
            <w:r w:rsidRPr="00547413">
              <w:rPr>
                <w:b/>
                <w:sz w:val="20"/>
                <w:lang w:val="en-US"/>
              </w:rPr>
              <w:t>HD</w:t>
            </w:r>
          </w:p>
        </w:tc>
        <w:tc>
          <w:tcPr>
            <w:tcW w:w="4848" w:type="dxa"/>
          </w:tcPr>
          <w:p w14:paraId="1FC75B89" w14:textId="77777777" w:rsidR="004C56F8" w:rsidRPr="00547413" w:rsidRDefault="004C56F8" w:rsidP="004C56F8">
            <w:pPr>
              <w:widowControl w:val="0"/>
              <w:spacing w:before="120"/>
              <w:jc w:val="both"/>
              <w:rPr>
                <w:sz w:val="20"/>
              </w:rPr>
            </w:pPr>
            <w:r w:rsidRPr="00547413">
              <w:rPr>
                <w:sz w:val="20"/>
              </w:rPr>
              <w:t>Клиринговая организация - НКО НКЦ (АО)</w:t>
            </w:r>
          </w:p>
        </w:tc>
        <w:tc>
          <w:tcPr>
            <w:tcW w:w="1956" w:type="dxa"/>
            <w:vMerge/>
          </w:tcPr>
          <w:p w14:paraId="3E0F49F2" w14:textId="77777777" w:rsidR="004C56F8" w:rsidRPr="00547413" w:rsidRDefault="004C56F8" w:rsidP="004C56F8">
            <w:pPr>
              <w:widowControl w:val="0"/>
              <w:spacing w:before="120"/>
              <w:jc w:val="both"/>
              <w:rPr>
                <w:sz w:val="20"/>
              </w:rPr>
            </w:pPr>
          </w:p>
        </w:tc>
      </w:tr>
      <w:tr w:rsidR="004C56F8" w:rsidRPr="00547413" w14:paraId="7BD5AA2A" w14:textId="77777777" w:rsidTr="00D0143E">
        <w:tc>
          <w:tcPr>
            <w:tcW w:w="1788" w:type="dxa"/>
          </w:tcPr>
          <w:p w14:paraId="22B36B8B" w14:textId="7AC2FA8C" w:rsidR="004C56F8" w:rsidRPr="00547413" w:rsidRDefault="004C56F8" w:rsidP="004C56F8">
            <w:pPr>
              <w:widowControl w:val="0"/>
              <w:spacing w:before="120"/>
              <w:jc w:val="both"/>
              <w:rPr>
                <w:sz w:val="20"/>
              </w:rPr>
            </w:pPr>
            <w:r w:rsidRPr="00547413">
              <w:rPr>
                <w:sz w:val="20"/>
              </w:rPr>
              <w:t>Торговый</w:t>
            </w:r>
            <w:r w:rsidR="00B372FB" w:rsidRPr="00547413">
              <w:rPr>
                <w:sz w:val="20"/>
              </w:rPr>
              <w:t>.</w:t>
            </w:r>
            <w:r w:rsidRPr="00547413">
              <w:rPr>
                <w:sz w:val="20"/>
              </w:rPr>
              <w:t xml:space="preserve"> НКЦ. Доверительного управляющего </w:t>
            </w:r>
            <w:r w:rsidRPr="00547413">
              <w:rPr>
                <w:sz w:val="20"/>
              </w:rPr>
              <w:lastRenderedPageBreak/>
              <w:t>типа «С»</w:t>
            </w:r>
            <w:r w:rsidR="00B372FB" w:rsidRPr="00547413">
              <w:rPr>
                <w:sz w:val="20"/>
              </w:rPr>
              <w:t xml:space="preserve"> (Торговый. НКЦ. Д.У. типа «С»)</w:t>
            </w:r>
          </w:p>
        </w:tc>
        <w:tc>
          <w:tcPr>
            <w:tcW w:w="872" w:type="dxa"/>
          </w:tcPr>
          <w:p w14:paraId="58317A14" w14:textId="35B5804E" w:rsidR="004C56F8" w:rsidRPr="00547413" w:rsidRDefault="004C56F8" w:rsidP="004C56F8">
            <w:pPr>
              <w:widowControl w:val="0"/>
              <w:spacing w:before="120"/>
              <w:jc w:val="both"/>
              <w:rPr>
                <w:b/>
                <w:sz w:val="20"/>
              </w:rPr>
            </w:pPr>
            <w:r w:rsidRPr="00547413">
              <w:rPr>
                <w:b/>
                <w:sz w:val="20"/>
                <w:lang w:val="en-US"/>
              </w:rPr>
              <w:lastRenderedPageBreak/>
              <w:t>UM</w:t>
            </w:r>
          </w:p>
        </w:tc>
        <w:tc>
          <w:tcPr>
            <w:tcW w:w="4848" w:type="dxa"/>
          </w:tcPr>
          <w:p w14:paraId="7D252F26" w14:textId="45D4104F" w:rsidR="004C56F8" w:rsidRPr="00547413" w:rsidRDefault="00B372FB" w:rsidP="004C56F8">
            <w:pPr>
              <w:widowControl w:val="0"/>
              <w:spacing w:before="120"/>
              <w:jc w:val="both"/>
              <w:rPr>
                <w:sz w:val="20"/>
              </w:rPr>
            </w:pPr>
            <w:r w:rsidRPr="00547413">
              <w:rPr>
                <w:sz w:val="20"/>
              </w:rPr>
              <w:t>Клиринговая организация НКО НКЦ (АО)</w:t>
            </w:r>
          </w:p>
        </w:tc>
        <w:tc>
          <w:tcPr>
            <w:tcW w:w="1956" w:type="dxa"/>
            <w:vMerge/>
          </w:tcPr>
          <w:p w14:paraId="168EB580" w14:textId="77777777" w:rsidR="004C56F8" w:rsidRPr="00547413" w:rsidRDefault="004C56F8" w:rsidP="004C56F8">
            <w:pPr>
              <w:widowControl w:val="0"/>
              <w:spacing w:before="120"/>
              <w:jc w:val="both"/>
              <w:rPr>
                <w:sz w:val="20"/>
              </w:rPr>
            </w:pPr>
          </w:p>
        </w:tc>
      </w:tr>
      <w:tr w:rsidR="004C56F8" w:rsidRPr="00547413" w14:paraId="0558C7FD" w14:textId="77777777" w:rsidTr="00D0143E">
        <w:tc>
          <w:tcPr>
            <w:tcW w:w="1788" w:type="dxa"/>
          </w:tcPr>
          <w:p w14:paraId="408DB3C7" w14:textId="77777777" w:rsidR="004C56F8" w:rsidRPr="00547413" w:rsidRDefault="004C56F8" w:rsidP="004C56F8">
            <w:pPr>
              <w:widowControl w:val="0"/>
              <w:spacing w:before="120"/>
              <w:jc w:val="both"/>
              <w:rPr>
                <w:sz w:val="20"/>
              </w:rPr>
            </w:pPr>
            <w:r w:rsidRPr="00547413">
              <w:rPr>
                <w:sz w:val="20"/>
              </w:rPr>
              <w:t>Торговый. СПВБ. Доверительного управляющего (Торговый. СПВБ. Д.У.)</w:t>
            </w:r>
          </w:p>
        </w:tc>
        <w:tc>
          <w:tcPr>
            <w:tcW w:w="872" w:type="dxa"/>
          </w:tcPr>
          <w:p w14:paraId="1736A619" w14:textId="77777777" w:rsidR="004C56F8" w:rsidRPr="00547413" w:rsidRDefault="004C56F8" w:rsidP="004C56F8">
            <w:pPr>
              <w:widowControl w:val="0"/>
              <w:spacing w:before="120"/>
              <w:jc w:val="both"/>
              <w:rPr>
                <w:b/>
                <w:sz w:val="20"/>
              </w:rPr>
            </w:pPr>
            <w:r w:rsidRPr="00547413">
              <w:rPr>
                <w:b/>
                <w:sz w:val="20"/>
                <w:lang w:val="en-US"/>
              </w:rPr>
              <w:t>CD</w:t>
            </w:r>
          </w:p>
        </w:tc>
        <w:tc>
          <w:tcPr>
            <w:tcW w:w="4848" w:type="dxa"/>
          </w:tcPr>
          <w:p w14:paraId="268EC787" w14:textId="77777777" w:rsidR="004C56F8" w:rsidRPr="00547413" w:rsidRDefault="004C56F8" w:rsidP="004C56F8">
            <w:pPr>
              <w:widowControl w:val="0"/>
              <w:spacing w:before="120"/>
              <w:jc w:val="both"/>
              <w:rPr>
                <w:sz w:val="20"/>
              </w:rPr>
            </w:pPr>
            <w:r w:rsidRPr="00547413">
              <w:rPr>
                <w:sz w:val="20"/>
              </w:rPr>
              <w:t>Клиринговая организация - Акционерное общество «Санкт-Петербургская Валютная Биржа»</w:t>
            </w:r>
          </w:p>
        </w:tc>
        <w:tc>
          <w:tcPr>
            <w:tcW w:w="1956" w:type="dxa"/>
            <w:vMerge/>
          </w:tcPr>
          <w:p w14:paraId="4E895398" w14:textId="77777777" w:rsidR="004C56F8" w:rsidRPr="00547413" w:rsidRDefault="004C56F8" w:rsidP="004C56F8">
            <w:pPr>
              <w:widowControl w:val="0"/>
              <w:spacing w:before="120"/>
              <w:jc w:val="both"/>
              <w:rPr>
                <w:sz w:val="20"/>
              </w:rPr>
            </w:pPr>
          </w:p>
        </w:tc>
      </w:tr>
      <w:tr w:rsidR="004C56F8" w:rsidRPr="00547413" w14:paraId="0443EBFD" w14:textId="77777777" w:rsidTr="00D0143E">
        <w:tc>
          <w:tcPr>
            <w:tcW w:w="1788" w:type="dxa"/>
          </w:tcPr>
          <w:p w14:paraId="39FCD940" w14:textId="77777777" w:rsidR="004C56F8" w:rsidRPr="00547413" w:rsidRDefault="004C56F8" w:rsidP="004C56F8">
            <w:pPr>
              <w:widowControl w:val="0"/>
              <w:spacing w:before="120"/>
              <w:jc w:val="both"/>
              <w:rPr>
                <w:sz w:val="20"/>
              </w:rPr>
            </w:pPr>
            <w:r w:rsidRPr="00547413">
              <w:rPr>
                <w:sz w:val="20"/>
              </w:rPr>
              <w:t>Торговый. НРД. Доверительного управляющего (Торговый. НРД. Д.У.)</w:t>
            </w:r>
          </w:p>
        </w:tc>
        <w:tc>
          <w:tcPr>
            <w:tcW w:w="872" w:type="dxa"/>
          </w:tcPr>
          <w:p w14:paraId="342749C3" w14:textId="77777777" w:rsidR="004C56F8" w:rsidRPr="00547413" w:rsidRDefault="004C56F8" w:rsidP="004C56F8">
            <w:pPr>
              <w:widowControl w:val="0"/>
              <w:spacing w:before="120"/>
              <w:jc w:val="both"/>
              <w:rPr>
                <w:b/>
                <w:sz w:val="20"/>
              </w:rPr>
            </w:pPr>
            <w:r w:rsidRPr="00547413">
              <w:rPr>
                <w:b/>
                <w:sz w:val="20"/>
                <w:lang w:val="en-US"/>
              </w:rPr>
              <w:t>TD</w:t>
            </w:r>
          </w:p>
        </w:tc>
        <w:tc>
          <w:tcPr>
            <w:tcW w:w="4848" w:type="dxa"/>
          </w:tcPr>
          <w:p w14:paraId="62458BB0" w14:textId="77777777" w:rsidR="004C56F8" w:rsidRPr="00547413" w:rsidRDefault="004C56F8" w:rsidP="004C56F8">
            <w:pPr>
              <w:widowControl w:val="0"/>
              <w:spacing w:before="120"/>
              <w:jc w:val="both"/>
              <w:rPr>
                <w:sz w:val="20"/>
              </w:rPr>
            </w:pPr>
            <w:r w:rsidRPr="00547413">
              <w:rPr>
                <w:sz w:val="20"/>
              </w:rPr>
              <w:t>Клиринговая организация – НКО АО НРД</w:t>
            </w:r>
          </w:p>
        </w:tc>
        <w:tc>
          <w:tcPr>
            <w:tcW w:w="1956" w:type="dxa"/>
            <w:vMerge/>
          </w:tcPr>
          <w:p w14:paraId="210CD494" w14:textId="77777777" w:rsidR="004C56F8" w:rsidRPr="00547413" w:rsidRDefault="004C56F8" w:rsidP="004C56F8">
            <w:pPr>
              <w:widowControl w:val="0"/>
              <w:spacing w:before="120"/>
              <w:jc w:val="both"/>
              <w:rPr>
                <w:sz w:val="20"/>
              </w:rPr>
            </w:pPr>
          </w:p>
        </w:tc>
      </w:tr>
      <w:tr w:rsidR="00B372FB" w:rsidRPr="00547413" w14:paraId="10261A69" w14:textId="77777777" w:rsidTr="00D0143E">
        <w:tc>
          <w:tcPr>
            <w:tcW w:w="1788" w:type="dxa"/>
          </w:tcPr>
          <w:p w14:paraId="01B9DC4E" w14:textId="08A81BFD" w:rsidR="00B372FB" w:rsidRPr="00547413" w:rsidRDefault="00B372FB" w:rsidP="00B372FB">
            <w:pPr>
              <w:widowControl w:val="0"/>
              <w:spacing w:before="120"/>
              <w:jc w:val="both"/>
              <w:rPr>
                <w:sz w:val="20"/>
              </w:rPr>
            </w:pPr>
            <w:r w:rsidRPr="00547413">
              <w:rPr>
                <w:sz w:val="20"/>
              </w:rPr>
              <w:t>Торговый. НРД. Доверительного управляющего типа «С» (Торговый. НРД. Д.У. типа «С»)</w:t>
            </w:r>
          </w:p>
        </w:tc>
        <w:tc>
          <w:tcPr>
            <w:tcW w:w="872" w:type="dxa"/>
          </w:tcPr>
          <w:p w14:paraId="524540D3" w14:textId="24BBC623" w:rsidR="00B372FB" w:rsidRPr="00547413" w:rsidRDefault="00B372FB" w:rsidP="004C56F8">
            <w:pPr>
              <w:widowControl w:val="0"/>
              <w:spacing w:before="120"/>
              <w:jc w:val="both"/>
              <w:rPr>
                <w:b/>
                <w:sz w:val="20"/>
                <w:lang w:val="en-US"/>
              </w:rPr>
            </w:pPr>
            <w:r w:rsidRPr="00547413">
              <w:rPr>
                <w:b/>
                <w:sz w:val="20"/>
                <w:lang w:val="en-US"/>
              </w:rPr>
              <w:t>UU</w:t>
            </w:r>
          </w:p>
        </w:tc>
        <w:tc>
          <w:tcPr>
            <w:tcW w:w="4848" w:type="dxa"/>
          </w:tcPr>
          <w:p w14:paraId="45D4CA1A" w14:textId="3444F148" w:rsidR="00B372FB" w:rsidRPr="00547413" w:rsidRDefault="00B372FB" w:rsidP="004C56F8">
            <w:pPr>
              <w:widowControl w:val="0"/>
              <w:spacing w:before="120"/>
              <w:jc w:val="both"/>
              <w:rPr>
                <w:sz w:val="20"/>
              </w:rPr>
            </w:pPr>
            <w:r w:rsidRPr="00547413">
              <w:rPr>
                <w:sz w:val="20"/>
              </w:rPr>
              <w:t>Клиринговая организация – НКО АО НРД</w:t>
            </w:r>
          </w:p>
        </w:tc>
        <w:tc>
          <w:tcPr>
            <w:tcW w:w="1956" w:type="dxa"/>
            <w:vMerge/>
          </w:tcPr>
          <w:p w14:paraId="0F5A240F" w14:textId="77777777" w:rsidR="00B372FB" w:rsidRPr="00547413" w:rsidRDefault="00B372FB" w:rsidP="004C56F8">
            <w:pPr>
              <w:widowControl w:val="0"/>
              <w:spacing w:before="120"/>
              <w:jc w:val="both"/>
              <w:rPr>
                <w:sz w:val="20"/>
              </w:rPr>
            </w:pPr>
          </w:p>
        </w:tc>
      </w:tr>
      <w:tr w:rsidR="004C56F8" w:rsidRPr="00547413" w14:paraId="2EA83D0F" w14:textId="77777777" w:rsidTr="00D0143E">
        <w:tc>
          <w:tcPr>
            <w:tcW w:w="1788" w:type="dxa"/>
          </w:tcPr>
          <w:p w14:paraId="3CC1018E" w14:textId="77777777" w:rsidR="004C56F8" w:rsidRPr="00547413" w:rsidRDefault="004C56F8" w:rsidP="004C56F8">
            <w:pPr>
              <w:widowControl w:val="0"/>
              <w:spacing w:before="120"/>
              <w:jc w:val="both"/>
              <w:rPr>
                <w:sz w:val="20"/>
              </w:rPr>
            </w:pPr>
            <w:r w:rsidRPr="00547413">
              <w:rPr>
                <w:sz w:val="20"/>
              </w:rPr>
              <w:t>Торговый. НКЦ. Номинального держателя (Торговый. НКЦ. Н.Д.)</w:t>
            </w:r>
          </w:p>
        </w:tc>
        <w:tc>
          <w:tcPr>
            <w:tcW w:w="872" w:type="dxa"/>
          </w:tcPr>
          <w:p w14:paraId="53658AB6" w14:textId="77777777" w:rsidR="004C56F8" w:rsidRPr="00547413" w:rsidRDefault="004C56F8" w:rsidP="004C56F8">
            <w:pPr>
              <w:widowControl w:val="0"/>
              <w:spacing w:before="120"/>
              <w:jc w:val="both"/>
              <w:rPr>
                <w:b/>
                <w:sz w:val="20"/>
              </w:rPr>
            </w:pPr>
            <w:r w:rsidRPr="00547413">
              <w:rPr>
                <w:b/>
                <w:sz w:val="20"/>
                <w:lang w:val="en-US"/>
              </w:rPr>
              <w:t>HL</w:t>
            </w:r>
          </w:p>
        </w:tc>
        <w:tc>
          <w:tcPr>
            <w:tcW w:w="4848" w:type="dxa"/>
          </w:tcPr>
          <w:p w14:paraId="7987580F" w14:textId="77777777" w:rsidR="004C56F8" w:rsidRPr="00547413" w:rsidRDefault="004C56F8" w:rsidP="004C56F8">
            <w:pPr>
              <w:widowControl w:val="0"/>
              <w:spacing w:before="120"/>
              <w:jc w:val="both"/>
              <w:rPr>
                <w:sz w:val="20"/>
              </w:rPr>
            </w:pPr>
            <w:r w:rsidRPr="00547413">
              <w:rPr>
                <w:sz w:val="20"/>
              </w:rPr>
              <w:t>Клиринговая организация - НКО НКЦ (АО)</w:t>
            </w:r>
          </w:p>
        </w:tc>
        <w:tc>
          <w:tcPr>
            <w:tcW w:w="1956" w:type="dxa"/>
            <w:vMerge/>
          </w:tcPr>
          <w:p w14:paraId="584A1F86" w14:textId="77777777" w:rsidR="004C56F8" w:rsidRPr="00547413" w:rsidRDefault="004C56F8" w:rsidP="004C56F8">
            <w:pPr>
              <w:widowControl w:val="0"/>
              <w:spacing w:before="120"/>
              <w:jc w:val="both"/>
              <w:rPr>
                <w:sz w:val="20"/>
              </w:rPr>
            </w:pPr>
          </w:p>
        </w:tc>
      </w:tr>
      <w:tr w:rsidR="004C56F8" w:rsidRPr="00547413" w14:paraId="0E59B8BB" w14:textId="77777777" w:rsidTr="00D0143E">
        <w:tc>
          <w:tcPr>
            <w:tcW w:w="1788" w:type="dxa"/>
          </w:tcPr>
          <w:p w14:paraId="073B3913" w14:textId="77777777" w:rsidR="004C56F8" w:rsidRPr="00547413" w:rsidRDefault="004C56F8" w:rsidP="004C56F8">
            <w:pPr>
              <w:widowControl w:val="0"/>
              <w:spacing w:before="120"/>
              <w:jc w:val="both"/>
              <w:rPr>
                <w:sz w:val="20"/>
              </w:rPr>
            </w:pPr>
            <w:r w:rsidRPr="00547413">
              <w:rPr>
                <w:sz w:val="20"/>
              </w:rPr>
              <w:t>Торговый. СПВБ. Номинального держателя (Торговый. СПВБ. Н.Д.)</w:t>
            </w:r>
          </w:p>
        </w:tc>
        <w:tc>
          <w:tcPr>
            <w:tcW w:w="872" w:type="dxa"/>
          </w:tcPr>
          <w:p w14:paraId="06095277" w14:textId="77777777" w:rsidR="004C56F8" w:rsidRPr="00547413" w:rsidRDefault="004C56F8" w:rsidP="004C56F8">
            <w:pPr>
              <w:widowControl w:val="0"/>
              <w:spacing w:before="120"/>
              <w:jc w:val="both"/>
              <w:rPr>
                <w:b/>
                <w:sz w:val="20"/>
              </w:rPr>
            </w:pPr>
            <w:r w:rsidRPr="00547413">
              <w:rPr>
                <w:b/>
                <w:sz w:val="20"/>
                <w:lang w:val="en-US"/>
              </w:rPr>
              <w:t>CL</w:t>
            </w:r>
          </w:p>
        </w:tc>
        <w:tc>
          <w:tcPr>
            <w:tcW w:w="4848" w:type="dxa"/>
          </w:tcPr>
          <w:p w14:paraId="2EAD5A6D" w14:textId="77777777" w:rsidR="004C56F8" w:rsidRPr="00547413" w:rsidRDefault="004C56F8" w:rsidP="004C56F8">
            <w:pPr>
              <w:widowControl w:val="0"/>
              <w:spacing w:before="120"/>
              <w:jc w:val="both"/>
              <w:rPr>
                <w:sz w:val="20"/>
              </w:rPr>
            </w:pPr>
            <w:r w:rsidRPr="00547413">
              <w:rPr>
                <w:sz w:val="20"/>
              </w:rPr>
              <w:t>Клиринговая организация - Акционерное общество «Санкт-Петербургская Валютная Биржа»</w:t>
            </w:r>
          </w:p>
        </w:tc>
        <w:tc>
          <w:tcPr>
            <w:tcW w:w="1956" w:type="dxa"/>
            <w:vMerge/>
          </w:tcPr>
          <w:p w14:paraId="4B72CE1B" w14:textId="77777777" w:rsidR="004C56F8" w:rsidRPr="00547413" w:rsidRDefault="004C56F8" w:rsidP="004C56F8">
            <w:pPr>
              <w:widowControl w:val="0"/>
              <w:spacing w:before="120"/>
              <w:jc w:val="both"/>
              <w:rPr>
                <w:sz w:val="20"/>
              </w:rPr>
            </w:pPr>
          </w:p>
        </w:tc>
      </w:tr>
      <w:tr w:rsidR="004C56F8" w:rsidRPr="00547413" w14:paraId="357C6456" w14:textId="77777777" w:rsidTr="00D0143E">
        <w:tc>
          <w:tcPr>
            <w:tcW w:w="1788" w:type="dxa"/>
          </w:tcPr>
          <w:p w14:paraId="23108606" w14:textId="77777777" w:rsidR="004C56F8" w:rsidRPr="00547413" w:rsidRDefault="004C56F8" w:rsidP="004C56F8">
            <w:pPr>
              <w:widowControl w:val="0"/>
              <w:spacing w:before="120"/>
              <w:jc w:val="both"/>
              <w:rPr>
                <w:sz w:val="20"/>
              </w:rPr>
            </w:pPr>
            <w:r w:rsidRPr="00547413">
              <w:rPr>
                <w:sz w:val="20"/>
              </w:rPr>
              <w:t>Торговый. НРД. Номинального держателя (Торговый. НРД. Н.Д.)</w:t>
            </w:r>
          </w:p>
        </w:tc>
        <w:tc>
          <w:tcPr>
            <w:tcW w:w="872" w:type="dxa"/>
          </w:tcPr>
          <w:p w14:paraId="4BF24E79" w14:textId="77777777" w:rsidR="004C56F8" w:rsidRPr="00547413" w:rsidRDefault="004C56F8" w:rsidP="004C56F8">
            <w:pPr>
              <w:widowControl w:val="0"/>
              <w:spacing w:before="120"/>
              <w:jc w:val="both"/>
              <w:rPr>
                <w:b/>
                <w:sz w:val="20"/>
              </w:rPr>
            </w:pPr>
            <w:r w:rsidRPr="00547413">
              <w:rPr>
                <w:b/>
                <w:sz w:val="20"/>
                <w:lang w:val="en-US"/>
              </w:rPr>
              <w:t>TL</w:t>
            </w:r>
          </w:p>
        </w:tc>
        <w:tc>
          <w:tcPr>
            <w:tcW w:w="4848" w:type="dxa"/>
          </w:tcPr>
          <w:p w14:paraId="29B95DF0" w14:textId="77777777" w:rsidR="004C56F8" w:rsidRPr="00547413" w:rsidRDefault="004C56F8" w:rsidP="004C56F8">
            <w:pPr>
              <w:widowControl w:val="0"/>
              <w:spacing w:before="120"/>
              <w:jc w:val="both"/>
              <w:rPr>
                <w:sz w:val="20"/>
              </w:rPr>
            </w:pPr>
            <w:r w:rsidRPr="00547413">
              <w:rPr>
                <w:sz w:val="20"/>
              </w:rPr>
              <w:t>Клиринговая организация – НКО АО НРД</w:t>
            </w:r>
          </w:p>
        </w:tc>
        <w:tc>
          <w:tcPr>
            <w:tcW w:w="1956" w:type="dxa"/>
            <w:vMerge/>
          </w:tcPr>
          <w:p w14:paraId="47557BD5" w14:textId="77777777" w:rsidR="004C56F8" w:rsidRPr="00547413" w:rsidRDefault="004C56F8" w:rsidP="004C56F8">
            <w:pPr>
              <w:widowControl w:val="0"/>
              <w:spacing w:before="120"/>
              <w:jc w:val="both"/>
              <w:rPr>
                <w:sz w:val="20"/>
              </w:rPr>
            </w:pPr>
          </w:p>
        </w:tc>
      </w:tr>
      <w:tr w:rsidR="004C56F8" w:rsidRPr="00547413" w14:paraId="259BD197" w14:textId="77777777" w:rsidTr="00D0143E">
        <w:tc>
          <w:tcPr>
            <w:tcW w:w="1788" w:type="dxa"/>
          </w:tcPr>
          <w:p w14:paraId="6C4CD509" w14:textId="397A44ED" w:rsidR="004C56F8" w:rsidRPr="00547413" w:rsidRDefault="004C56F8" w:rsidP="004C56F8">
            <w:pPr>
              <w:widowControl w:val="0"/>
              <w:spacing w:before="120"/>
              <w:jc w:val="both"/>
              <w:rPr>
                <w:sz w:val="20"/>
              </w:rPr>
            </w:pPr>
            <w:r w:rsidRPr="00547413">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547413" w:rsidRDefault="004C56F8" w:rsidP="004C56F8">
            <w:pPr>
              <w:widowControl w:val="0"/>
              <w:spacing w:before="120"/>
              <w:jc w:val="both"/>
              <w:rPr>
                <w:b/>
                <w:sz w:val="20"/>
              </w:rPr>
            </w:pPr>
            <w:r w:rsidRPr="00547413">
              <w:rPr>
                <w:b/>
                <w:sz w:val="20"/>
                <w:lang w:val="en-US"/>
              </w:rPr>
              <w:t>BY</w:t>
            </w:r>
          </w:p>
        </w:tc>
        <w:tc>
          <w:tcPr>
            <w:tcW w:w="4848" w:type="dxa"/>
          </w:tcPr>
          <w:p w14:paraId="1B34B6D3" w14:textId="77777777" w:rsidR="004C56F8" w:rsidRPr="00547413" w:rsidRDefault="004C56F8" w:rsidP="004C56F8">
            <w:pPr>
              <w:widowControl w:val="0"/>
              <w:spacing w:before="120"/>
              <w:jc w:val="both"/>
              <w:rPr>
                <w:sz w:val="20"/>
              </w:rPr>
            </w:pPr>
            <w:r w:rsidRPr="00547413">
              <w:rPr>
                <w:sz w:val="20"/>
              </w:rPr>
              <w:t>Клиринговая организация - НКО НКЦ (АО).</w:t>
            </w:r>
          </w:p>
          <w:p w14:paraId="3BACB676" w14:textId="0F1BCCFC" w:rsidR="004C56F8" w:rsidRPr="00547413" w:rsidRDefault="004C56F8" w:rsidP="00CE606F">
            <w:pPr>
              <w:widowControl w:val="0"/>
              <w:spacing w:before="120"/>
              <w:jc w:val="both"/>
              <w:rPr>
                <w:sz w:val="20"/>
              </w:rPr>
            </w:pPr>
            <w:r w:rsidRPr="00547413">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BE0AEB9" w14:textId="77777777" w:rsidR="004C56F8" w:rsidRPr="00547413" w:rsidRDefault="004C56F8" w:rsidP="004C56F8">
            <w:pPr>
              <w:widowControl w:val="0"/>
              <w:spacing w:before="120"/>
              <w:jc w:val="both"/>
              <w:rPr>
                <w:sz w:val="20"/>
              </w:rPr>
            </w:pPr>
          </w:p>
        </w:tc>
      </w:tr>
      <w:tr w:rsidR="004C56F8" w:rsidRPr="00547413" w14:paraId="0A752BDB" w14:textId="77777777" w:rsidTr="00D0143E">
        <w:trPr>
          <w:trHeight w:val="700"/>
        </w:trPr>
        <w:tc>
          <w:tcPr>
            <w:tcW w:w="1788" w:type="dxa"/>
          </w:tcPr>
          <w:p w14:paraId="0021F570" w14:textId="63AE403D" w:rsidR="004C56F8" w:rsidRPr="00547413" w:rsidRDefault="004C56F8" w:rsidP="004C56F8">
            <w:pPr>
              <w:widowControl w:val="0"/>
              <w:spacing w:before="120"/>
              <w:jc w:val="both"/>
              <w:rPr>
                <w:sz w:val="20"/>
              </w:rPr>
            </w:pPr>
            <w:r w:rsidRPr="00547413">
              <w:rPr>
                <w:sz w:val="20"/>
              </w:rPr>
              <w:t xml:space="preserve">Торговый. НКЦ. Счет депо Иностранного номинального держателя типа «С». </w:t>
            </w:r>
            <w:r w:rsidRPr="00547413">
              <w:rPr>
                <w:sz w:val="20"/>
                <w:lang w:val="en-US"/>
              </w:rPr>
              <w:t>ICSD</w:t>
            </w:r>
            <w:r w:rsidRPr="00547413">
              <w:rPr>
                <w:sz w:val="20"/>
              </w:rPr>
              <w:t xml:space="preserve"> </w:t>
            </w:r>
            <w:r w:rsidRPr="00547413">
              <w:rPr>
                <w:sz w:val="20"/>
              </w:rPr>
              <w:lastRenderedPageBreak/>
              <w:t xml:space="preserve">(Торговый. НКЦ. Счет депо Иностранного Н.Д. типа «С». </w:t>
            </w:r>
            <w:r w:rsidRPr="00547413">
              <w:rPr>
                <w:sz w:val="20"/>
                <w:lang w:val="en-US"/>
              </w:rPr>
              <w:t>ICSD</w:t>
            </w:r>
            <w:r w:rsidRPr="00547413">
              <w:rPr>
                <w:sz w:val="20"/>
              </w:rPr>
              <w:t>)</w:t>
            </w:r>
          </w:p>
        </w:tc>
        <w:tc>
          <w:tcPr>
            <w:tcW w:w="872" w:type="dxa"/>
          </w:tcPr>
          <w:p w14:paraId="31D17406" w14:textId="77777777" w:rsidR="004C56F8" w:rsidRPr="00547413" w:rsidRDefault="004C56F8" w:rsidP="004C56F8">
            <w:pPr>
              <w:widowControl w:val="0"/>
              <w:spacing w:before="120"/>
              <w:jc w:val="both"/>
              <w:rPr>
                <w:b/>
                <w:sz w:val="20"/>
              </w:rPr>
            </w:pPr>
            <w:r w:rsidRPr="00547413">
              <w:rPr>
                <w:b/>
                <w:sz w:val="20"/>
                <w:lang w:val="en-US"/>
              </w:rPr>
              <w:lastRenderedPageBreak/>
              <w:t>HF</w:t>
            </w:r>
          </w:p>
        </w:tc>
        <w:tc>
          <w:tcPr>
            <w:tcW w:w="4848" w:type="dxa"/>
          </w:tcPr>
          <w:p w14:paraId="4B5CD5B5" w14:textId="77777777" w:rsidR="004C56F8" w:rsidRPr="00547413" w:rsidRDefault="004C56F8" w:rsidP="004C56F8">
            <w:pPr>
              <w:widowControl w:val="0"/>
              <w:spacing w:before="120"/>
              <w:jc w:val="both"/>
              <w:rPr>
                <w:sz w:val="20"/>
              </w:rPr>
            </w:pPr>
            <w:r w:rsidRPr="00547413">
              <w:rPr>
                <w:sz w:val="20"/>
              </w:rPr>
              <w:t xml:space="preserve">Клиринговая организация - НКО НКЦ (АО). </w:t>
            </w:r>
          </w:p>
        </w:tc>
        <w:tc>
          <w:tcPr>
            <w:tcW w:w="1956" w:type="dxa"/>
            <w:vMerge/>
          </w:tcPr>
          <w:p w14:paraId="437F6C93" w14:textId="77777777" w:rsidR="004C56F8" w:rsidRPr="00547413" w:rsidRDefault="004C56F8" w:rsidP="004C56F8">
            <w:pPr>
              <w:widowControl w:val="0"/>
              <w:spacing w:before="120"/>
              <w:jc w:val="both"/>
              <w:rPr>
                <w:sz w:val="20"/>
              </w:rPr>
            </w:pPr>
          </w:p>
        </w:tc>
      </w:tr>
      <w:tr w:rsidR="004C56F8" w:rsidRPr="00547413" w14:paraId="2B02E3E7" w14:textId="77777777" w:rsidTr="00D0143E">
        <w:tc>
          <w:tcPr>
            <w:tcW w:w="1788" w:type="dxa"/>
          </w:tcPr>
          <w:p w14:paraId="170E6DAF" w14:textId="6E1D42FD" w:rsidR="004C56F8" w:rsidRPr="00547413" w:rsidRDefault="004C56F8" w:rsidP="004C56F8">
            <w:pPr>
              <w:widowControl w:val="0"/>
              <w:spacing w:before="120"/>
              <w:jc w:val="both"/>
              <w:rPr>
                <w:sz w:val="20"/>
              </w:rPr>
            </w:pPr>
            <w:r w:rsidRPr="00547413">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4C56F8" w:rsidRPr="00547413" w:rsidRDefault="004C56F8" w:rsidP="004C56F8">
            <w:pPr>
              <w:widowControl w:val="0"/>
              <w:spacing w:before="120"/>
              <w:jc w:val="both"/>
              <w:rPr>
                <w:b/>
                <w:sz w:val="20"/>
                <w:lang w:val="en-US"/>
              </w:rPr>
            </w:pPr>
            <w:r w:rsidRPr="00547413">
              <w:rPr>
                <w:b/>
                <w:sz w:val="20"/>
                <w:lang w:val="en-US"/>
              </w:rPr>
              <w:t>BT</w:t>
            </w:r>
          </w:p>
        </w:tc>
        <w:tc>
          <w:tcPr>
            <w:tcW w:w="4848" w:type="dxa"/>
          </w:tcPr>
          <w:p w14:paraId="7DA8AE1A" w14:textId="77777777" w:rsidR="004C56F8" w:rsidRPr="00547413" w:rsidRDefault="004C56F8" w:rsidP="004C56F8">
            <w:pPr>
              <w:widowControl w:val="0"/>
              <w:spacing w:before="120"/>
              <w:jc w:val="both"/>
              <w:rPr>
                <w:sz w:val="20"/>
              </w:rPr>
            </w:pPr>
            <w:r w:rsidRPr="00547413">
              <w:rPr>
                <w:sz w:val="20"/>
              </w:rPr>
              <w:t>Клиринговая организация - НКО АО НРД.</w:t>
            </w:r>
          </w:p>
          <w:p w14:paraId="542D46E2" w14:textId="201B06D7" w:rsidR="004C56F8" w:rsidRPr="00547413" w:rsidRDefault="004C56F8" w:rsidP="00CE606F">
            <w:pPr>
              <w:widowControl w:val="0"/>
              <w:spacing w:before="120"/>
              <w:jc w:val="both"/>
              <w:rPr>
                <w:sz w:val="20"/>
              </w:rPr>
            </w:pPr>
            <w:r w:rsidRPr="00547413">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547413">
              <w:rPr>
                <w:sz w:val="20"/>
              </w:rPr>
              <w:t>.</w:t>
            </w:r>
          </w:p>
        </w:tc>
        <w:tc>
          <w:tcPr>
            <w:tcW w:w="1956" w:type="dxa"/>
            <w:vMerge/>
          </w:tcPr>
          <w:p w14:paraId="68053659" w14:textId="77777777" w:rsidR="004C56F8" w:rsidRPr="00547413" w:rsidRDefault="004C56F8" w:rsidP="004C56F8">
            <w:pPr>
              <w:widowControl w:val="0"/>
              <w:spacing w:before="120"/>
              <w:jc w:val="both"/>
              <w:rPr>
                <w:sz w:val="20"/>
              </w:rPr>
            </w:pPr>
          </w:p>
        </w:tc>
      </w:tr>
      <w:tr w:rsidR="004C56F8" w:rsidRPr="00547413" w14:paraId="514A8629" w14:textId="77777777" w:rsidTr="00D0143E">
        <w:tc>
          <w:tcPr>
            <w:tcW w:w="1788" w:type="dxa"/>
          </w:tcPr>
          <w:p w14:paraId="4C202BFA" w14:textId="276EB02C" w:rsidR="004C56F8" w:rsidRPr="00547413" w:rsidRDefault="004C56F8" w:rsidP="004C56F8">
            <w:pPr>
              <w:widowControl w:val="0"/>
              <w:spacing w:before="120"/>
              <w:jc w:val="both"/>
              <w:rPr>
                <w:sz w:val="20"/>
              </w:rPr>
            </w:pPr>
            <w:r w:rsidRPr="00547413">
              <w:rPr>
                <w:sz w:val="20"/>
              </w:rPr>
              <w:t xml:space="preserve">Торговый. НРД. Счет депо Иностранного номинального держателя типа «С». </w:t>
            </w:r>
            <w:r w:rsidRPr="00547413">
              <w:rPr>
                <w:sz w:val="20"/>
                <w:lang w:val="en-US"/>
              </w:rPr>
              <w:t>ICSD</w:t>
            </w:r>
            <w:r w:rsidRPr="00547413">
              <w:rPr>
                <w:sz w:val="20"/>
              </w:rPr>
              <w:t xml:space="preserve"> (Торговый. НРД. Счет депо Иностранного Н.Д. типа «С». </w:t>
            </w:r>
            <w:r w:rsidRPr="00547413">
              <w:rPr>
                <w:sz w:val="20"/>
                <w:lang w:val="en-US"/>
              </w:rPr>
              <w:t>ICSD</w:t>
            </w:r>
            <w:r w:rsidRPr="00547413">
              <w:rPr>
                <w:sz w:val="20"/>
              </w:rPr>
              <w:t>)</w:t>
            </w:r>
          </w:p>
        </w:tc>
        <w:tc>
          <w:tcPr>
            <w:tcW w:w="872" w:type="dxa"/>
          </w:tcPr>
          <w:p w14:paraId="0943F13D" w14:textId="77777777" w:rsidR="004C56F8" w:rsidRPr="00547413" w:rsidRDefault="004C56F8" w:rsidP="004C56F8">
            <w:pPr>
              <w:widowControl w:val="0"/>
              <w:spacing w:before="120"/>
              <w:jc w:val="both"/>
              <w:rPr>
                <w:b/>
                <w:sz w:val="20"/>
              </w:rPr>
            </w:pPr>
            <w:r w:rsidRPr="00547413">
              <w:rPr>
                <w:b/>
                <w:sz w:val="20"/>
                <w:lang w:val="en-US"/>
              </w:rPr>
              <w:t>TF</w:t>
            </w:r>
          </w:p>
        </w:tc>
        <w:tc>
          <w:tcPr>
            <w:tcW w:w="4848" w:type="dxa"/>
          </w:tcPr>
          <w:p w14:paraId="0E8A555B" w14:textId="77777777" w:rsidR="004C56F8" w:rsidRPr="00547413" w:rsidRDefault="004C56F8" w:rsidP="004C56F8">
            <w:pPr>
              <w:widowControl w:val="0"/>
              <w:spacing w:before="120"/>
              <w:jc w:val="both"/>
              <w:rPr>
                <w:sz w:val="20"/>
              </w:rPr>
            </w:pPr>
            <w:r w:rsidRPr="00547413">
              <w:rPr>
                <w:sz w:val="20"/>
              </w:rPr>
              <w:t xml:space="preserve">Клиринговая организация – НКО АО НРД. </w:t>
            </w:r>
          </w:p>
        </w:tc>
        <w:tc>
          <w:tcPr>
            <w:tcW w:w="1956" w:type="dxa"/>
            <w:vMerge/>
          </w:tcPr>
          <w:p w14:paraId="6BF92D44" w14:textId="77777777" w:rsidR="004C56F8" w:rsidRPr="00547413" w:rsidRDefault="004C56F8" w:rsidP="004C56F8">
            <w:pPr>
              <w:widowControl w:val="0"/>
              <w:spacing w:before="120"/>
              <w:jc w:val="both"/>
              <w:rPr>
                <w:sz w:val="20"/>
              </w:rPr>
            </w:pPr>
          </w:p>
        </w:tc>
      </w:tr>
      <w:tr w:rsidR="004C56F8" w:rsidRPr="00547413" w14:paraId="62FBC6FB" w14:textId="77777777" w:rsidTr="00D0143E">
        <w:tc>
          <w:tcPr>
            <w:tcW w:w="1788" w:type="dxa"/>
          </w:tcPr>
          <w:p w14:paraId="3309A17F" w14:textId="7535D138" w:rsidR="004C56F8" w:rsidRPr="00547413" w:rsidRDefault="004C56F8" w:rsidP="004C56F8">
            <w:pPr>
              <w:widowControl w:val="0"/>
              <w:spacing w:before="120"/>
              <w:jc w:val="both"/>
              <w:rPr>
                <w:sz w:val="20"/>
              </w:rPr>
            </w:pPr>
            <w:r w:rsidRPr="00547413">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547413" w:rsidRDefault="004C56F8" w:rsidP="004C56F8">
            <w:pPr>
              <w:widowControl w:val="0"/>
              <w:spacing w:before="120"/>
              <w:jc w:val="both"/>
              <w:rPr>
                <w:b/>
                <w:sz w:val="20"/>
                <w:lang w:val="en-US"/>
              </w:rPr>
            </w:pPr>
            <w:r w:rsidRPr="00547413">
              <w:rPr>
                <w:b/>
                <w:sz w:val="20"/>
                <w:lang w:val="en-US"/>
              </w:rPr>
              <w:t>HW</w:t>
            </w:r>
          </w:p>
        </w:tc>
        <w:tc>
          <w:tcPr>
            <w:tcW w:w="4848" w:type="dxa"/>
          </w:tcPr>
          <w:p w14:paraId="7BF5ECE1" w14:textId="77777777" w:rsidR="004C56F8" w:rsidRPr="00547413" w:rsidRDefault="004C56F8" w:rsidP="004C56F8">
            <w:pPr>
              <w:widowControl w:val="0"/>
              <w:spacing w:before="120"/>
              <w:jc w:val="both"/>
              <w:rPr>
                <w:sz w:val="20"/>
              </w:rPr>
            </w:pPr>
            <w:r w:rsidRPr="00547413">
              <w:rPr>
                <w:sz w:val="20"/>
              </w:rPr>
              <w:t xml:space="preserve">Клиринговая организация - НКО НКЦ (АО) </w:t>
            </w:r>
          </w:p>
        </w:tc>
        <w:tc>
          <w:tcPr>
            <w:tcW w:w="1956" w:type="dxa"/>
            <w:vMerge/>
          </w:tcPr>
          <w:p w14:paraId="248D7CDC" w14:textId="77777777" w:rsidR="004C56F8" w:rsidRPr="00547413" w:rsidRDefault="004C56F8" w:rsidP="004C56F8">
            <w:pPr>
              <w:widowControl w:val="0"/>
              <w:spacing w:before="120"/>
              <w:jc w:val="both"/>
              <w:rPr>
                <w:sz w:val="20"/>
              </w:rPr>
            </w:pPr>
          </w:p>
        </w:tc>
      </w:tr>
      <w:tr w:rsidR="004C56F8" w:rsidRPr="00547413" w14:paraId="29C46CDE" w14:textId="77777777" w:rsidTr="00D0143E">
        <w:tc>
          <w:tcPr>
            <w:tcW w:w="1788" w:type="dxa"/>
          </w:tcPr>
          <w:p w14:paraId="700D7AD3" w14:textId="0F989002" w:rsidR="004C56F8" w:rsidRPr="00547413" w:rsidRDefault="004C56F8" w:rsidP="004C56F8">
            <w:pPr>
              <w:widowControl w:val="0"/>
              <w:spacing w:before="120"/>
              <w:jc w:val="both"/>
              <w:rPr>
                <w:sz w:val="20"/>
              </w:rPr>
            </w:pPr>
            <w:r w:rsidRPr="00547413">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547413" w:rsidRDefault="004C56F8" w:rsidP="004C56F8">
            <w:pPr>
              <w:widowControl w:val="0"/>
              <w:spacing w:before="120"/>
              <w:jc w:val="both"/>
              <w:rPr>
                <w:b/>
                <w:sz w:val="20"/>
                <w:lang w:val="en-US"/>
              </w:rPr>
            </w:pPr>
            <w:r w:rsidRPr="00547413">
              <w:rPr>
                <w:b/>
                <w:sz w:val="20"/>
                <w:lang w:val="en-US"/>
              </w:rPr>
              <w:t>TW</w:t>
            </w:r>
          </w:p>
        </w:tc>
        <w:tc>
          <w:tcPr>
            <w:tcW w:w="4848" w:type="dxa"/>
          </w:tcPr>
          <w:p w14:paraId="0B72AAD9" w14:textId="77777777" w:rsidR="004C56F8" w:rsidRPr="00547413" w:rsidRDefault="004C56F8" w:rsidP="004C56F8">
            <w:pPr>
              <w:widowControl w:val="0"/>
              <w:spacing w:before="120"/>
              <w:jc w:val="both"/>
              <w:rPr>
                <w:sz w:val="20"/>
              </w:rPr>
            </w:pPr>
            <w:r w:rsidRPr="00547413">
              <w:rPr>
                <w:sz w:val="20"/>
              </w:rPr>
              <w:t xml:space="preserve">Клиринговая организация – НКО АО НРД. </w:t>
            </w:r>
          </w:p>
        </w:tc>
        <w:tc>
          <w:tcPr>
            <w:tcW w:w="1956" w:type="dxa"/>
            <w:vMerge/>
          </w:tcPr>
          <w:p w14:paraId="4910EF98" w14:textId="77777777" w:rsidR="004C56F8" w:rsidRPr="00547413" w:rsidRDefault="004C56F8" w:rsidP="004C56F8">
            <w:pPr>
              <w:widowControl w:val="0"/>
              <w:spacing w:before="120"/>
              <w:jc w:val="both"/>
              <w:rPr>
                <w:sz w:val="20"/>
              </w:rPr>
            </w:pPr>
          </w:p>
        </w:tc>
      </w:tr>
      <w:tr w:rsidR="004C56F8" w:rsidRPr="00547413" w14:paraId="361E5263" w14:textId="77777777" w:rsidTr="00D0143E">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547413" w:rsidRDefault="004C56F8" w:rsidP="004C56F8">
            <w:pPr>
              <w:widowControl w:val="0"/>
              <w:spacing w:before="120"/>
              <w:contextualSpacing/>
              <w:mirrorIndents/>
              <w:jc w:val="both"/>
              <w:rPr>
                <w:sz w:val="20"/>
              </w:rPr>
            </w:pPr>
            <w:r w:rsidRPr="00547413">
              <w:rPr>
                <w:sz w:val="20"/>
              </w:rPr>
              <w:t xml:space="preserve">Торговый казначейский счет депо эмитента (лица, обязанного по ценным бумагам) (Торговый. НРД. Казначейский </w:t>
            </w:r>
            <w:r w:rsidRPr="00547413">
              <w:rPr>
                <w:sz w:val="20"/>
              </w:rPr>
              <w:lastRenderedPageBreak/>
              <w:t>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547413" w:rsidRDefault="004C56F8" w:rsidP="004C56F8">
            <w:pPr>
              <w:widowControl w:val="0"/>
              <w:spacing w:before="120"/>
              <w:contextualSpacing/>
              <w:mirrorIndents/>
              <w:jc w:val="both"/>
              <w:rPr>
                <w:b/>
                <w:sz w:val="20"/>
              </w:rPr>
            </w:pPr>
            <w:r w:rsidRPr="00547413">
              <w:rPr>
                <w:b/>
                <w:sz w:val="20"/>
              </w:rPr>
              <w:lastRenderedPageBreak/>
              <w:t>ТА</w:t>
            </w:r>
          </w:p>
        </w:tc>
        <w:tc>
          <w:tcPr>
            <w:tcW w:w="4848" w:type="dxa"/>
            <w:tcBorders>
              <w:top w:val="single" w:sz="4" w:space="0" w:color="auto"/>
              <w:left w:val="single" w:sz="4" w:space="0" w:color="auto"/>
              <w:bottom w:val="single" w:sz="4" w:space="0" w:color="auto"/>
              <w:right w:val="single" w:sz="4" w:space="0" w:color="auto"/>
            </w:tcBorders>
          </w:tcPr>
          <w:p w14:paraId="416E2481" w14:textId="77777777" w:rsidR="004C56F8" w:rsidRPr="00547413" w:rsidRDefault="004C56F8" w:rsidP="004C56F8">
            <w:pPr>
              <w:widowControl w:val="0"/>
              <w:spacing w:before="120"/>
              <w:contextualSpacing/>
              <w:mirrorIndents/>
              <w:jc w:val="both"/>
              <w:rPr>
                <w:sz w:val="20"/>
              </w:rPr>
            </w:pPr>
            <w:r w:rsidRPr="00547413">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547413" w:rsidRDefault="004C56F8" w:rsidP="004C56F8">
            <w:pPr>
              <w:widowControl w:val="0"/>
              <w:spacing w:before="120"/>
              <w:contextualSpacing/>
              <w:mirrorIndents/>
              <w:jc w:val="both"/>
              <w:rPr>
                <w:sz w:val="20"/>
              </w:rPr>
            </w:pPr>
            <w:r w:rsidRPr="00547413">
              <w:rPr>
                <w:sz w:val="20"/>
              </w:rPr>
              <w:t>Клиринговая организация – НКО АО НРД.</w:t>
            </w:r>
          </w:p>
        </w:tc>
        <w:tc>
          <w:tcPr>
            <w:tcW w:w="1956" w:type="dxa"/>
            <w:tcBorders>
              <w:top w:val="single" w:sz="4" w:space="0" w:color="auto"/>
              <w:left w:val="single" w:sz="4" w:space="0" w:color="auto"/>
              <w:right w:val="single" w:sz="4" w:space="0" w:color="auto"/>
            </w:tcBorders>
          </w:tcPr>
          <w:p w14:paraId="4695BDC3" w14:textId="77777777" w:rsidR="004C56F8" w:rsidRPr="00547413" w:rsidRDefault="004C56F8" w:rsidP="004C56F8">
            <w:pPr>
              <w:widowControl w:val="0"/>
              <w:spacing w:before="120"/>
              <w:contextualSpacing/>
              <w:mirrorIndents/>
              <w:jc w:val="both"/>
              <w:rPr>
                <w:sz w:val="20"/>
              </w:rPr>
            </w:pPr>
            <w:r w:rsidRPr="00547413">
              <w:rPr>
                <w:sz w:val="20"/>
              </w:rPr>
              <w:t>Договор Казначейского счета депо.</w:t>
            </w:r>
          </w:p>
          <w:p w14:paraId="799DCF15" w14:textId="77777777" w:rsidR="004C56F8" w:rsidRPr="00547413" w:rsidRDefault="004C56F8" w:rsidP="004C56F8">
            <w:pPr>
              <w:widowControl w:val="0"/>
              <w:spacing w:before="120"/>
              <w:contextualSpacing/>
              <w:mirrorIndents/>
              <w:jc w:val="both"/>
              <w:rPr>
                <w:sz w:val="20"/>
              </w:rPr>
            </w:pPr>
            <w:r w:rsidRPr="00547413">
              <w:rPr>
                <w:sz w:val="20"/>
              </w:rPr>
              <w:t xml:space="preserve">Заявление на открытие Счета депо по форме </w:t>
            </w:r>
            <w:r w:rsidRPr="00547413">
              <w:rPr>
                <w:sz w:val="20"/>
                <w:lang w:val="en-US"/>
              </w:rPr>
              <w:t>GF</w:t>
            </w:r>
            <w:r w:rsidRPr="00547413">
              <w:rPr>
                <w:sz w:val="20"/>
              </w:rPr>
              <w:t xml:space="preserve">085. </w:t>
            </w:r>
          </w:p>
        </w:tc>
      </w:tr>
      <w:tr w:rsidR="004C56F8" w:rsidRPr="00547413" w14:paraId="6F0D7AAB" w14:textId="77777777" w:rsidTr="00D0143E">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547413" w:rsidRDefault="004C56F8" w:rsidP="004C56F8">
            <w:pPr>
              <w:widowControl w:val="0"/>
              <w:spacing w:before="120"/>
              <w:jc w:val="both"/>
              <w:rPr>
                <w:b/>
                <w:sz w:val="20"/>
              </w:rPr>
            </w:pPr>
            <w:r w:rsidRPr="00547413">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547413" w:rsidRDefault="004C56F8" w:rsidP="004C56F8">
            <w:pPr>
              <w:widowControl w:val="0"/>
              <w:spacing w:before="120"/>
              <w:jc w:val="both"/>
              <w:rPr>
                <w:b/>
                <w:sz w:val="20"/>
                <w:lang w:val="en-US"/>
              </w:rPr>
            </w:pPr>
          </w:p>
        </w:tc>
        <w:tc>
          <w:tcPr>
            <w:tcW w:w="4848" w:type="dxa"/>
            <w:tcBorders>
              <w:top w:val="single" w:sz="4" w:space="0" w:color="auto"/>
              <w:left w:val="single" w:sz="4" w:space="0" w:color="auto"/>
              <w:bottom w:val="single" w:sz="4" w:space="0" w:color="auto"/>
              <w:right w:val="single" w:sz="4" w:space="0" w:color="auto"/>
            </w:tcBorders>
          </w:tcPr>
          <w:p w14:paraId="205DD837" w14:textId="77777777" w:rsidR="004C56F8" w:rsidRPr="00547413" w:rsidRDefault="004C56F8" w:rsidP="004C56F8">
            <w:pPr>
              <w:widowControl w:val="0"/>
              <w:spacing w:before="120"/>
              <w:jc w:val="both"/>
              <w:rPr>
                <w:sz w:val="20"/>
              </w:rPr>
            </w:pPr>
            <w:r w:rsidRPr="00547413">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956" w:type="dxa"/>
            <w:vMerge w:val="restart"/>
            <w:tcBorders>
              <w:top w:val="single" w:sz="4" w:space="0" w:color="auto"/>
              <w:left w:val="single" w:sz="4" w:space="0" w:color="auto"/>
              <w:right w:val="single" w:sz="4" w:space="0" w:color="auto"/>
            </w:tcBorders>
          </w:tcPr>
          <w:p w14:paraId="4B3C7E10" w14:textId="77777777" w:rsidR="004C56F8" w:rsidRPr="00547413" w:rsidRDefault="004C56F8" w:rsidP="004C56F8">
            <w:pPr>
              <w:widowControl w:val="0"/>
              <w:spacing w:before="120"/>
              <w:jc w:val="both"/>
              <w:rPr>
                <w:sz w:val="20"/>
              </w:rPr>
            </w:pPr>
            <w:r w:rsidRPr="00547413">
              <w:rPr>
                <w:sz w:val="20"/>
              </w:rPr>
              <w:t>Договор Клирингового счета депо</w:t>
            </w:r>
          </w:p>
          <w:p w14:paraId="6ABCFB9C" w14:textId="77777777" w:rsidR="004C56F8" w:rsidRPr="00547413" w:rsidRDefault="004C56F8" w:rsidP="004C56F8">
            <w:pPr>
              <w:widowControl w:val="0"/>
              <w:spacing w:before="120"/>
              <w:jc w:val="both"/>
              <w:rPr>
                <w:sz w:val="20"/>
              </w:rPr>
            </w:pPr>
            <w:r w:rsidRPr="00547413">
              <w:rPr>
                <w:sz w:val="20"/>
              </w:rPr>
              <w:t xml:space="preserve">Заявление на открытие Счета депо по форме </w:t>
            </w:r>
            <w:r w:rsidRPr="00547413">
              <w:rPr>
                <w:sz w:val="20"/>
                <w:lang w:val="en-US"/>
              </w:rPr>
              <w:t>GFS</w:t>
            </w:r>
            <w:r w:rsidRPr="00547413">
              <w:rPr>
                <w:sz w:val="20"/>
              </w:rPr>
              <w:t>84.</w:t>
            </w:r>
          </w:p>
        </w:tc>
      </w:tr>
      <w:tr w:rsidR="004C56F8" w:rsidRPr="00547413" w14:paraId="35596AF4" w14:textId="77777777" w:rsidTr="00D0143E">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547413" w:rsidRDefault="004C56F8" w:rsidP="004C56F8">
            <w:pPr>
              <w:widowControl w:val="0"/>
              <w:spacing w:before="120"/>
              <w:jc w:val="both"/>
              <w:rPr>
                <w:sz w:val="20"/>
              </w:rPr>
            </w:pPr>
            <w:r w:rsidRPr="00547413">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547413" w:rsidRDefault="004C56F8" w:rsidP="004C56F8">
            <w:pPr>
              <w:widowControl w:val="0"/>
              <w:spacing w:before="120"/>
              <w:jc w:val="both"/>
              <w:rPr>
                <w:b/>
                <w:sz w:val="20"/>
                <w:lang w:val="en-US"/>
              </w:rPr>
            </w:pPr>
            <w:r w:rsidRPr="00547413">
              <w:rPr>
                <w:b/>
                <w:sz w:val="20"/>
                <w:lang w:val="en-US"/>
              </w:rPr>
              <w:t>HH</w:t>
            </w:r>
          </w:p>
        </w:tc>
        <w:tc>
          <w:tcPr>
            <w:tcW w:w="4848" w:type="dxa"/>
            <w:tcBorders>
              <w:top w:val="single" w:sz="4" w:space="0" w:color="auto"/>
              <w:left w:val="single" w:sz="4" w:space="0" w:color="auto"/>
              <w:bottom w:val="single" w:sz="4" w:space="0" w:color="auto"/>
              <w:right w:val="single" w:sz="4" w:space="0" w:color="auto"/>
            </w:tcBorders>
          </w:tcPr>
          <w:p w14:paraId="0A1E418B" w14:textId="77777777" w:rsidR="004C56F8" w:rsidRPr="00547413" w:rsidRDefault="004C56F8" w:rsidP="004C56F8">
            <w:pPr>
              <w:widowControl w:val="0"/>
              <w:spacing w:before="120"/>
              <w:jc w:val="both"/>
              <w:rPr>
                <w:sz w:val="20"/>
              </w:rPr>
            </w:pPr>
            <w:r w:rsidRPr="00547413">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956" w:type="dxa"/>
            <w:vMerge/>
            <w:tcBorders>
              <w:left w:val="single" w:sz="4" w:space="0" w:color="auto"/>
              <w:right w:val="single" w:sz="4" w:space="0" w:color="auto"/>
            </w:tcBorders>
          </w:tcPr>
          <w:p w14:paraId="45C518E9" w14:textId="77777777" w:rsidR="004C56F8" w:rsidRPr="00547413" w:rsidRDefault="004C56F8" w:rsidP="004C56F8">
            <w:pPr>
              <w:widowControl w:val="0"/>
              <w:spacing w:before="120"/>
              <w:jc w:val="both"/>
              <w:rPr>
                <w:sz w:val="20"/>
              </w:rPr>
            </w:pPr>
          </w:p>
        </w:tc>
      </w:tr>
      <w:tr w:rsidR="004C56F8" w:rsidRPr="00547413" w14:paraId="636E1BB1" w14:textId="77777777" w:rsidTr="00D0143E">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547413" w:rsidRDefault="004C56F8" w:rsidP="004C56F8">
            <w:pPr>
              <w:widowControl w:val="0"/>
              <w:spacing w:before="120"/>
              <w:jc w:val="both"/>
              <w:rPr>
                <w:sz w:val="20"/>
              </w:rPr>
            </w:pPr>
            <w:r w:rsidRPr="00547413">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547413" w:rsidRDefault="004C56F8" w:rsidP="004C56F8">
            <w:pPr>
              <w:widowControl w:val="0"/>
              <w:spacing w:before="120"/>
              <w:jc w:val="both"/>
              <w:rPr>
                <w:b/>
                <w:sz w:val="20"/>
                <w:lang w:val="en-US"/>
              </w:rPr>
            </w:pPr>
            <w:r w:rsidRPr="00547413">
              <w:rPr>
                <w:b/>
                <w:sz w:val="20"/>
                <w:lang w:val="en-US"/>
              </w:rPr>
              <w:t>HB</w:t>
            </w:r>
          </w:p>
        </w:tc>
        <w:tc>
          <w:tcPr>
            <w:tcW w:w="4848" w:type="dxa"/>
            <w:tcBorders>
              <w:top w:val="single" w:sz="4" w:space="0" w:color="auto"/>
              <w:left w:val="single" w:sz="4" w:space="0" w:color="auto"/>
              <w:bottom w:val="single" w:sz="4" w:space="0" w:color="auto"/>
              <w:right w:val="single" w:sz="4" w:space="0" w:color="auto"/>
            </w:tcBorders>
          </w:tcPr>
          <w:p w14:paraId="30A03A93" w14:textId="77777777" w:rsidR="004C56F8" w:rsidRPr="00547413" w:rsidRDefault="004C56F8" w:rsidP="004C56F8">
            <w:pPr>
              <w:widowControl w:val="0"/>
              <w:spacing w:before="120"/>
              <w:jc w:val="both"/>
              <w:rPr>
                <w:sz w:val="20"/>
              </w:rPr>
            </w:pPr>
            <w:r w:rsidRPr="00547413">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0DF3F797" w14:textId="77777777" w:rsidR="004C56F8" w:rsidRPr="00547413" w:rsidRDefault="004C56F8" w:rsidP="004C56F8">
            <w:pPr>
              <w:widowControl w:val="0"/>
              <w:spacing w:before="120"/>
              <w:jc w:val="both"/>
              <w:rPr>
                <w:sz w:val="20"/>
              </w:rPr>
            </w:pPr>
          </w:p>
        </w:tc>
      </w:tr>
      <w:tr w:rsidR="004C56F8" w:rsidRPr="00547413" w14:paraId="6831B242" w14:textId="77777777" w:rsidTr="00D0143E">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547413" w:rsidRDefault="004C56F8" w:rsidP="004C56F8">
            <w:pPr>
              <w:widowControl w:val="0"/>
              <w:spacing w:before="120"/>
              <w:jc w:val="both"/>
              <w:rPr>
                <w:sz w:val="20"/>
              </w:rPr>
            </w:pPr>
            <w:r w:rsidRPr="00547413">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547413" w:rsidRDefault="004C56F8" w:rsidP="004C56F8">
            <w:pPr>
              <w:widowControl w:val="0"/>
              <w:spacing w:before="120"/>
              <w:jc w:val="both"/>
              <w:rPr>
                <w:b/>
                <w:sz w:val="20"/>
                <w:lang w:val="en-US"/>
              </w:rPr>
            </w:pPr>
            <w:r w:rsidRPr="00547413">
              <w:rPr>
                <w:b/>
                <w:sz w:val="20"/>
                <w:lang w:val="en-US"/>
              </w:rPr>
              <w:t>HX</w:t>
            </w:r>
          </w:p>
        </w:tc>
        <w:tc>
          <w:tcPr>
            <w:tcW w:w="4848" w:type="dxa"/>
            <w:tcBorders>
              <w:top w:val="single" w:sz="4" w:space="0" w:color="auto"/>
              <w:left w:val="single" w:sz="4" w:space="0" w:color="auto"/>
              <w:bottom w:val="single" w:sz="4" w:space="0" w:color="auto"/>
              <w:right w:val="single" w:sz="4" w:space="0" w:color="auto"/>
            </w:tcBorders>
          </w:tcPr>
          <w:p w14:paraId="028CA1B9" w14:textId="77777777" w:rsidR="004C56F8" w:rsidRPr="00547413" w:rsidRDefault="004C56F8" w:rsidP="004C56F8">
            <w:pPr>
              <w:widowControl w:val="0"/>
              <w:spacing w:before="120"/>
              <w:jc w:val="both"/>
              <w:rPr>
                <w:sz w:val="20"/>
              </w:rPr>
            </w:pPr>
            <w:r w:rsidRPr="00547413">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6824D5F9" w14:textId="77777777" w:rsidR="004C56F8" w:rsidRPr="00547413" w:rsidRDefault="004C56F8" w:rsidP="004C56F8">
            <w:pPr>
              <w:widowControl w:val="0"/>
              <w:spacing w:before="120"/>
              <w:jc w:val="both"/>
              <w:rPr>
                <w:sz w:val="20"/>
              </w:rPr>
            </w:pPr>
          </w:p>
        </w:tc>
      </w:tr>
      <w:tr w:rsidR="004C56F8" w:rsidRPr="00547413" w14:paraId="31C7E7FF" w14:textId="77777777" w:rsidTr="00D0143E">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547413" w:rsidRDefault="004C56F8" w:rsidP="004C56F8">
            <w:pPr>
              <w:widowControl w:val="0"/>
              <w:spacing w:before="120"/>
              <w:jc w:val="both"/>
              <w:rPr>
                <w:sz w:val="20"/>
              </w:rPr>
            </w:pPr>
            <w:r w:rsidRPr="00547413">
              <w:rPr>
                <w:sz w:val="20"/>
              </w:rPr>
              <w:t xml:space="preserve">Клиринговый счет депо. КСУ GC </w:t>
            </w:r>
            <w:r w:rsidRPr="00547413">
              <w:rPr>
                <w:sz w:val="20"/>
                <w:lang w:val="en-US"/>
              </w:rPr>
              <w:t>Expanded</w:t>
            </w:r>
            <w:r w:rsidRPr="00547413">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547413" w:rsidRDefault="004C56F8" w:rsidP="004C56F8">
            <w:pPr>
              <w:widowControl w:val="0"/>
              <w:spacing w:before="120"/>
              <w:jc w:val="both"/>
              <w:rPr>
                <w:b/>
                <w:sz w:val="20"/>
                <w:lang w:val="en-US"/>
              </w:rPr>
            </w:pPr>
            <w:r w:rsidRPr="00547413">
              <w:rPr>
                <w:b/>
                <w:sz w:val="20"/>
                <w:lang w:val="en-US"/>
              </w:rPr>
              <w:t>HE</w:t>
            </w:r>
          </w:p>
        </w:tc>
        <w:tc>
          <w:tcPr>
            <w:tcW w:w="4848" w:type="dxa"/>
            <w:tcBorders>
              <w:top w:val="single" w:sz="4" w:space="0" w:color="auto"/>
              <w:left w:val="single" w:sz="4" w:space="0" w:color="auto"/>
              <w:bottom w:val="single" w:sz="4" w:space="0" w:color="auto"/>
              <w:right w:val="single" w:sz="4" w:space="0" w:color="auto"/>
            </w:tcBorders>
          </w:tcPr>
          <w:p w14:paraId="651039F4" w14:textId="77777777" w:rsidR="004C56F8" w:rsidRPr="00547413" w:rsidRDefault="004C56F8" w:rsidP="004C56F8">
            <w:pPr>
              <w:widowControl w:val="0"/>
              <w:spacing w:before="120"/>
              <w:jc w:val="both"/>
              <w:rPr>
                <w:sz w:val="20"/>
              </w:rPr>
            </w:pPr>
            <w:r w:rsidRPr="00547413">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547413">
              <w:rPr>
                <w:sz w:val="20"/>
                <w:lang w:val="en-US"/>
              </w:rPr>
              <w:t>Expanded</w:t>
            </w:r>
            <w:r w:rsidRPr="00547413">
              <w:rPr>
                <w:sz w:val="20"/>
              </w:rPr>
              <w:t>».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3A8C41DF" w14:textId="77777777" w:rsidR="004C56F8" w:rsidRPr="00547413" w:rsidRDefault="004C56F8" w:rsidP="004C56F8">
            <w:pPr>
              <w:widowControl w:val="0"/>
              <w:spacing w:before="120"/>
              <w:jc w:val="both"/>
              <w:rPr>
                <w:sz w:val="20"/>
              </w:rPr>
            </w:pPr>
          </w:p>
        </w:tc>
      </w:tr>
      <w:tr w:rsidR="00451454" w:rsidRPr="00547413" w14:paraId="7610D311" w14:textId="77777777" w:rsidTr="00451454">
        <w:tc>
          <w:tcPr>
            <w:tcW w:w="9464" w:type="dxa"/>
            <w:gridSpan w:val="4"/>
            <w:tcBorders>
              <w:top w:val="single" w:sz="4" w:space="0" w:color="auto"/>
              <w:left w:val="single" w:sz="4" w:space="0" w:color="auto"/>
              <w:bottom w:val="single" w:sz="4" w:space="0" w:color="auto"/>
              <w:right w:val="single" w:sz="4" w:space="0" w:color="auto"/>
            </w:tcBorders>
          </w:tcPr>
          <w:p w14:paraId="40D99408" w14:textId="6D60E3F1" w:rsidR="00451454" w:rsidRPr="00547413" w:rsidRDefault="00C054D0" w:rsidP="00451454">
            <w:pPr>
              <w:widowControl w:val="0"/>
              <w:spacing w:before="120" w:after="120"/>
              <w:jc w:val="both"/>
              <w:rPr>
                <w:sz w:val="20"/>
              </w:rPr>
            </w:pPr>
            <w:r w:rsidRPr="00547413">
              <w:rPr>
                <w:b/>
                <w:sz w:val="20"/>
              </w:rPr>
              <w:t>Счета депо типа «Ин», предназначенные для учета российских ценных бумаг в соответствии с Указом Президента Российской Федерации от 01.07.2025 № 436 «О дополнительных гарантиях прав иностранных инвесторов» (далее – Указ № 436)</w:t>
            </w:r>
          </w:p>
        </w:tc>
      </w:tr>
      <w:tr w:rsidR="002C57CD" w:rsidRPr="00547413" w14:paraId="3E27CEC1" w14:textId="77777777" w:rsidTr="00A01DC1">
        <w:trPr>
          <w:trHeight w:val="2780"/>
        </w:trPr>
        <w:tc>
          <w:tcPr>
            <w:tcW w:w="1788" w:type="dxa"/>
            <w:tcBorders>
              <w:top w:val="single" w:sz="4" w:space="0" w:color="auto"/>
              <w:left w:val="single" w:sz="4" w:space="0" w:color="auto"/>
              <w:right w:val="single" w:sz="4" w:space="0" w:color="auto"/>
            </w:tcBorders>
          </w:tcPr>
          <w:p w14:paraId="01F70B6B" w14:textId="2E0F125D" w:rsidR="002C57CD" w:rsidRPr="00547413" w:rsidRDefault="002C57CD" w:rsidP="00C054D0">
            <w:pPr>
              <w:widowControl w:val="0"/>
              <w:spacing w:before="120"/>
              <w:jc w:val="both"/>
              <w:rPr>
                <w:sz w:val="20"/>
              </w:rPr>
            </w:pPr>
            <w:r w:rsidRPr="00547413">
              <w:rPr>
                <w:sz w:val="20"/>
              </w:rPr>
              <w:t>Счет депо владельца типа «Ин». Торговый. НКЦ</w:t>
            </w:r>
          </w:p>
        </w:tc>
        <w:tc>
          <w:tcPr>
            <w:tcW w:w="872" w:type="dxa"/>
            <w:tcBorders>
              <w:top w:val="single" w:sz="4" w:space="0" w:color="auto"/>
              <w:left w:val="single" w:sz="4" w:space="0" w:color="auto"/>
              <w:right w:val="single" w:sz="4" w:space="0" w:color="auto"/>
            </w:tcBorders>
          </w:tcPr>
          <w:p w14:paraId="7D7DB92C" w14:textId="77ED812F" w:rsidR="002C57CD" w:rsidRPr="00547413" w:rsidRDefault="002C57CD" w:rsidP="00F6134F">
            <w:pPr>
              <w:widowControl w:val="0"/>
              <w:spacing w:before="120"/>
              <w:jc w:val="both"/>
              <w:rPr>
                <w:b/>
                <w:sz w:val="20"/>
                <w:lang w:val="en-US"/>
              </w:rPr>
            </w:pPr>
            <w:r w:rsidRPr="00547413">
              <w:rPr>
                <w:b/>
                <w:sz w:val="20"/>
              </w:rPr>
              <w:t>I</w:t>
            </w:r>
            <w:r w:rsidRPr="00547413">
              <w:rPr>
                <w:b/>
                <w:sz w:val="20"/>
                <w:lang w:val="en-US"/>
              </w:rPr>
              <w:t>S</w:t>
            </w:r>
          </w:p>
        </w:tc>
        <w:tc>
          <w:tcPr>
            <w:tcW w:w="4848" w:type="dxa"/>
            <w:tcBorders>
              <w:top w:val="single" w:sz="4" w:space="0" w:color="auto"/>
              <w:left w:val="single" w:sz="4" w:space="0" w:color="auto"/>
              <w:right w:val="single" w:sz="4" w:space="0" w:color="auto"/>
            </w:tcBorders>
          </w:tcPr>
          <w:p w14:paraId="1350A0FC" w14:textId="77777777" w:rsidR="003C6423" w:rsidRPr="00547413" w:rsidRDefault="002C57CD" w:rsidP="003043DE">
            <w:pPr>
              <w:widowControl w:val="0"/>
              <w:spacing w:before="120"/>
              <w:jc w:val="both"/>
              <w:rPr>
                <w:sz w:val="20"/>
              </w:rPr>
            </w:pPr>
            <w:r w:rsidRPr="00547413">
              <w:rPr>
                <w:sz w:val="20"/>
              </w:rPr>
              <w:t>Предназначен для учета прав на ценные бумаги, принадлежащие Депонент</w:t>
            </w:r>
            <w:r w:rsidR="00A555CB" w:rsidRPr="00547413">
              <w:rPr>
                <w:sz w:val="20"/>
              </w:rPr>
              <w:t>у</w:t>
            </w:r>
            <w:r w:rsidRPr="00547413">
              <w:rPr>
                <w:sz w:val="20"/>
              </w:rPr>
              <w:t xml:space="preserve">, </w:t>
            </w:r>
            <w:r w:rsidR="00A555CB" w:rsidRPr="00547413">
              <w:rPr>
                <w:sz w:val="20"/>
              </w:rPr>
              <w:t>признаваем</w:t>
            </w:r>
            <w:r w:rsidR="003043DE" w:rsidRPr="00547413">
              <w:rPr>
                <w:sz w:val="20"/>
              </w:rPr>
              <w:t>ому в соответствии с Указом № 436</w:t>
            </w:r>
            <w:r w:rsidR="00A555CB" w:rsidRPr="00547413">
              <w:rPr>
                <w:sz w:val="20"/>
              </w:rPr>
              <w:t xml:space="preserve"> </w:t>
            </w:r>
            <w:r w:rsidRPr="00547413">
              <w:rPr>
                <w:sz w:val="20"/>
              </w:rPr>
              <w:t>иностранным инвестор</w:t>
            </w:r>
            <w:r w:rsidR="003043DE" w:rsidRPr="00547413">
              <w:rPr>
                <w:sz w:val="20"/>
              </w:rPr>
              <w:t>ом (далее – иностранный инвестор)</w:t>
            </w:r>
            <w:r w:rsidRPr="00547413">
              <w:rPr>
                <w:sz w:val="20"/>
              </w:rPr>
              <w:t xml:space="preserve">,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5B35BAC1" w14:textId="19FCD3A8" w:rsidR="002C57CD" w:rsidRPr="00547413" w:rsidRDefault="002C57CD" w:rsidP="003043DE">
            <w:pPr>
              <w:widowControl w:val="0"/>
              <w:spacing w:before="120"/>
              <w:jc w:val="both"/>
              <w:rPr>
                <w:sz w:val="20"/>
              </w:rPr>
            </w:pPr>
            <w:r w:rsidRPr="00547413">
              <w:rPr>
                <w:sz w:val="20"/>
              </w:rPr>
              <w:t>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val="restart"/>
            <w:tcBorders>
              <w:left w:val="single" w:sz="4" w:space="0" w:color="auto"/>
              <w:right w:val="single" w:sz="4" w:space="0" w:color="auto"/>
            </w:tcBorders>
          </w:tcPr>
          <w:p w14:paraId="5E6DE645" w14:textId="0054220C" w:rsidR="002C57CD" w:rsidRPr="00547413" w:rsidRDefault="002C57CD" w:rsidP="007746A3">
            <w:pPr>
              <w:widowControl w:val="0"/>
              <w:spacing w:before="120"/>
              <w:jc w:val="both"/>
              <w:rPr>
                <w:sz w:val="20"/>
              </w:rPr>
            </w:pPr>
            <w:r w:rsidRPr="00547413">
              <w:rPr>
                <w:sz w:val="20"/>
              </w:rPr>
              <w:t xml:space="preserve">Договор Счета депо владельца, Договор Счета депо доверительного управляющего или Договор Счета депо иностранного номинального держателя. Заключение Договора счета депо </w:t>
            </w:r>
            <w:r w:rsidRPr="00547413">
              <w:rPr>
                <w:sz w:val="20"/>
              </w:rPr>
              <w:lastRenderedPageBreak/>
              <w:t xml:space="preserve">соответствующего вида не требуется, если Депонент заключил с Депозитарием Договор счета депо соответствующего вида ранее. </w:t>
            </w:r>
          </w:p>
          <w:p w14:paraId="01637C9F" w14:textId="1D9ABC2B" w:rsidR="002C57CD" w:rsidRPr="00547413" w:rsidRDefault="00644090" w:rsidP="00A01DC1">
            <w:pPr>
              <w:widowControl w:val="0"/>
              <w:spacing w:before="120"/>
              <w:jc w:val="both"/>
              <w:rPr>
                <w:sz w:val="20"/>
              </w:rPr>
            </w:pPr>
            <w:r w:rsidRPr="00547413">
              <w:rPr>
                <w:sz w:val="20"/>
              </w:rPr>
              <w:t>Также</w:t>
            </w:r>
            <w:r w:rsidR="002C57CD" w:rsidRPr="00547413">
              <w:rPr>
                <w:sz w:val="20"/>
              </w:rPr>
              <w:t xml:space="preserve"> Депонент должен предоставить заявление на открытие Торгового счета депо по форме GF085.</w:t>
            </w:r>
          </w:p>
          <w:p w14:paraId="374A72ED" w14:textId="49C42B29" w:rsidR="00DC3976" w:rsidRPr="00547413" w:rsidRDefault="00DC3976" w:rsidP="00437878">
            <w:pPr>
              <w:widowControl w:val="0"/>
              <w:spacing w:before="120"/>
              <w:jc w:val="both"/>
              <w:rPr>
                <w:sz w:val="20"/>
              </w:rPr>
            </w:pPr>
            <w:r w:rsidRPr="00547413">
              <w:rPr>
                <w:sz w:val="20"/>
              </w:rPr>
              <w:t xml:space="preserve">При открытии </w:t>
            </w:r>
            <w:r w:rsidR="00644090" w:rsidRPr="00547413">
              <w:rPr>
                <w:sz w:val="20"/>
              </w:rPr>
              <w:t>Торгового с</w:t>
            </w:r>
            <w:r w:rsidRPr="00547413">
              <w:rPr>
                <w:sz w:val="20"/>
              </w:rPr>
              <w:t>чета депо иностра</w:t>
            </w:r>
            <w:r w:rsidR="007B0F43" w:rsidRPr="00547413">
              <w:rPr>
                <w:sz w:val="20"/>
              </w:rPr>
              <w:t>нн</w:t>
            </w:r>
            <w:r w:rsidRPr="00547413">
              <w:rPr>
                <w:sz w:val="20"/>
              </w:rPr>
              <w:t>ого номинального держателя типа «Ин» иностранн</w:t>
            </w:r>
            <w:r w:rsidR="00437878" w:rsidRPr="00547413">
              <w:rPr>
                <w:sz w:val="20"/>
              </w:rPr>
              <w:t>ым лицам</w:t>
            </w:r>
            <w:r w:rsidR="004C0912" w:rsidRPr="00547413">
              <w:rPr>
                <w:sz w:val="20"/>
              </w:rPr>
              <w:t xml:space="preserve"> недружественных иностранных государств</w:t>
            </w:r>
            <w:r w:rsidR="00644090" w:rsidRPr="00547413">
              <w:rPr>
                <w:sz w:val="20"/>
              </w:rPr>
              <w:t>,</w:t>
            </w:r>
            <w:r w:rsidR="004C0912" w:rsidRPr="00547413">
              <w:rPr>
                <w:sz w:val="20"/>
              </w:rPr>
              <w:t xml:space="preserve"> </w:t>
            </w:r>
            <w:r w:rsidR="00644090" w:rsidRPr="00547413">
              <w:rPr>
                <w:sz w:val="20"/>
              </w:rPr>
              <w:t>признаваем</w:t>
            </w:r>
            <w:r w:rsidR="00437878" w:rsidRPr="00547413">
              <w:rPr>
                <w:sz w:val="20"/>
              </w:rPr>
              <w:t>ым</w:t>
            </w:r>
            <w:r w:rsidR="00644090" w:rsidRPr="00547413">
              <w:rPr>
                <w:sz w:val="20"/>
              </w:rPr>
              <w:t xml:space="preserve"> таковым</w:t>
            </w:r>
            <w:r w:rsidR="006B7611" w:rsidRPr="00547413">
              <w:rPr>
                <w:sz w:val="20"/>
              </w:rPr>
              <w:t>и</w:t>
            </w:r>
            <w:r w:rsidR="00644090" w:rsidRPr="00547413">
              <w:rPr>
                <w:sz w:val="20"/>
              </w:rPr>
              <w:t xml:space="preserve"> в соответствии с Указом № 436, </w:t>
            </w:r>
            <w:r w:rsidR="00CB2E9D" w:rsidRPr="00547413">
              <w:rPr>
                <w:sz w:val="20"/>
              </w:rPr>
              <w:t xml:space="preserve">также </w:t>
            </w:r>
            <w:r w:rsidR="00644090" w:rsidRPr="00547413">
              <w:rPr>
                <w:sz w:val="20"/>
              </w:rPr>
              <w:t>долж</w:t>
            </w:r>
            <w:r w:rsidR="00CB2E9D" w:rsidRPr="00547413">
              <w:rPr>
                <w:sz w:val="20"/>
              </w:rPr>
              <w:t>но</w:t>
            </w:r>
            <w:r w:rsidR="00644090" w:rsidRPr="00547413">
              <w:rPr>
                <w:sz w:val="20"/>
              </w:rPr>
              <w:t xml:space="preserve"> быть предоставлен</w:t>
            </w:r>
            <w:r w:rsidR="00CB2E9D" w:rsidRPr="00547413">
              <w:rPr>
                <w:sz w:val="20"/>
              </w:rPr>
              <w:t>о</w:t>
            </w:r>
            <w:r w:rsidR="00644090" w:rsidRPr="00547413">
              <w:rPr>
                <w:sz w:val="20"/>
              </w:rPr>
              <w:t xml:space="preserve"> в Депозитарий</w:t>
            </w:r>
            <w:r w:rsidR="004C0912" w:rsidRPr="00547413">
              <w:rPr>
                <w:sz w:val="20"/>
              </w:rPr>
              <w:t xml:space="preserve"> юридически значим</w:t>
            </w:r>
            <w:r w:rsidR="00CB2E9D" w:rsidRPr="00547413">
              <w:rPr>
                <w:sz w:val="20"/>
              </w:rPr>
              <w:t>ое</w:t>
            </w:r>
            <w:r w:rsidR="004C0912" w:rsidRPr="00547413">
              <w:rPr>
                <w:sz w:val="20"/>
              </w:rPr>
              <w:t xml:space="preserve"> заверени</w:t>
            </w:r>
            <w:r w:rsidR="00CB2E9D" w:rsidRPr="00547413">
              <w:rPr>
                <w:sz w:val="20"/>
              </w:rPr>
              <w:t>е</w:t>
            </w:r>
            <w:r w:rsidR="004C0912" w:rsidRPr="00547413">
              <w:rPr>
                <w:sz w:val="20"/>
              </w:rPr>
              <w:t xml:space="preserve"> о возможности возврата активов в Р</w:t>
            </w:r>
            <w:r w:rsidR="00CB2E9D" w:rsidRPr="00547413">
              <w:rPr>
                <w:sz w:val="20"/>
              </w:rPr>
              <w:t>оссийскую Федерацию</w:t>
            </w:r>
            <w:r w:rsidR="004C0912" w:rsidRPr="00547413">
              <w:rPr>
                <w:sz w:val="20"/>
              </w:rPr>
              <w:t>, несмотря на санкци</w:t>
            </w:r>
            <w:r w:rsidR="00CB2E9D" w:rsidRPr="00547413">
              <w:rPr>
                <w:sz w:val="20"/>
              </w:rPr>
              <w:t>и</w:t>
            </w:r>
            <w:r w:rsidR="004C0912" w:rsidRPr="00547413">
              <w:rPr>
                <w:sz w:val="20"/>
              </w:rPr>
              <w:t xml:space="preserve"> в отношении </w:t>
            </w:r>
            <w:r w:rsidR="00CB2E9D" w:rsidRPr="00547413">
              <w:rPr>
                <w:sz w:val="20"/>
              </w:rPr>
              <w:t xml:space="preserve">НКО АО </w:t>
            </w:r>
            <w:r w:rsidR="004C0912" w:rsidRPr="00547413">
              <w:rPr>
                <w:sz w:val="20"/>
              </w:rPr>
              <w:t>НРД.</w:t>
            </w:r>
          </w:p>
        </w:tc>
      </w:tr>
      <w:tr w:rsidR="002C57CD" w:rsidRPr="00547413" w14:paraId="020F80C8" w14:textId="77777777" w:rsidTr="00A01DC1">
        <w:trPr>
          <w:trHeight w:val="3700"/>
        </w:trPr>
        <w:tc>
          <w:tcPr>
            <w:tcW w:w="1788" w:type="dxa"/>
            <w:tcBorders>
              <w:top w:val="single" w:sz="4" w:space="0" w:color="auto"/>
              <w:left w:val="single" w:sz="4" w:space="0" w:color="auto"/>
              <w:right w:val="single" w:sz="4" w:space="0" w:color="auto"/>
            </w:tcBorders>
          </w:tcPr>
          <w:p w14:paraId="365F4B03" w14:textId="77777777" w:rsidR="00C14212" w:rsidRPr="00547413" w:rsidRDefault="00C81860" w:rsidP="00C81196">
            <w:pPr>
              <w:widowControl w:val="0"/>
              <w:spacing w:before="120"/>
              <w:jc w:val="both"/>
              <w:rPr>
                <w:sz w:val="20"/>
              </w:rPr>
            </w:pPr>
            <w:r w:rsidRPr="00547413">
              <w:rPr>
                <w:sz w:val="20"/>
              </w:rPr>
              <w:lastRenderedPageBreak/>
              <w:t>Счет депо доверительного управляющего типа «Ин». Торговый. НКЦ</w:t>
            </w:r>
          </w:p>
          <w:p w14:paraId="6C04C6FE" w14:textId="77777777" w:rsidR="00C14212" w:rsidRPr="00547413" w:rsidRDefault="00C14212" w:rsidP="00C81196">
            <w:pPr>
              <w:widowControl w:val="0"/>
              <w:spacing w:before="120"/>
              <w:jc w:val="both"/>
              <w:rPr>
                <w:sz w:val="20"/>
              </w:rPr>
            </w:pPr>
            <w:r w:rsidRPr="00547413">
              <w:rPr>
                <w:sz w:val="20"/>
              </w:rPr>
              <w:t>Сокращенное наименование:</w:t>
            </w:r>
          </w:p>
          <w:p w14:paraId="1B12153D" w14:textId="0F0FCBA9" w:rsidR="002C57CD" w:rsidRPr="00547413" w:rsidRDefault="002C57CD" w:rsidP="00C81196">
            <w:pPr>
              <w:widowControl w:val="0"/>
              <w:spacing w:before="120"/>
              <w:jc w:val="both"/>
              <w:rPr>
                <w:sz w:val="20"/>
                <w:lang w:val="en-US"/>
              </w:rPr>
            </w:pPr>
            <w:r w:rsidRPr="00547413">
              <w:rPr>
                <w:sz w:val="20"/>
              </w:rPr>
              <w:t>Счет депо Д.У. типа «Ин». Торговый. НКЦ</w:t>
            </w:r>
          </w:p>
        </w:tc>
        <w:tc>
          <w:tcPr>
            <w:tcW w:w="872" w:type="dxa"/>
            <w:tcBorders>
              <w:top w:val="single" w:sz="4" w:space="0" w:color="auto"/>
              <w:left w:val="single" w:sz="4" w:space="0" w:color="auto"/>
              <w:right w:val="single" w:sz="4" w:space="0" w:color="auto"/>
            </w:tcBorders>
          </w:tcPr>
          <w:p w14:paraId="1FC596E9" w14:textId="2AEC7B45" w:rsidR="002C57CD" w:rsidRPr="00547413" w:rsidRDefault="002C57CD" w:rsidP="00F6134F">
            <w:pPr>
              <w:widowControl w:val="0"/>
              <w:spacing w:before="120"/>
              <w:jc w:val="both"/>
              <w:rPr>
                <w:b/>
                <w:sz w:val="20"/>
                <w:lang w:val="en-US"/>
              </w:rPr>
            </w:pPr>
            <w:r w:rsidRPr="00547413">
              <w:rPr>
                <w:b/>
                <w:sz w:val="20"/>
                <w:lang w:val="en-US"/>
              </w:rPr>
              <w:t>ID</w:t>
            </w:r>
          </w:p>
        </w:tc>
        <w:tc>
          <w:tcPr>
            <w:tcW w:w="4848" w:type="dxa"/>
            <w:tcBorders>
              <w:top w:val="single" w:sz="4" w:space="0" w:color="auto"/>
              <w:left w:val="single" w:sz="4" w:space="0" w:color="auto"/>
              <w:right w:val="single" w:sz="4" w:space="0" w:color="auto"/>
            </w:tcBorders>
          </w:tcPr>
          <w:p w14:paraId="7A3B22A3" w14:textId="1592B797" w:rsidR="002C57CD" w:rsidRPr="00547413" w:rsidRDefault="002C57CD" w:rsidP="00AC459E">
            <w:pPr>
              <w:widowControl w:val="0"/>
              <w:spacing w:before="120"/>
              <w:jc w:val="both"/>
              <w:rPr>
                <w:sz w:val="20"/>
              </w:rPr>
            </w:pPr>
            <w:r w:rsidRPr="00547413">
              <w:rPr>
                <w:sz w:val="20"/>
              </w:rPr>
              <w:t>Предназначен для учета прав на ценные бумаги, переданные Депоненту</w:t>
            </w:r>
            <w:r w:rsidR="00191170" w:rsidRPr="00547413">
              <w:rPr>
                <w:sz w:val="20"/>
              </w:rPr>
              <w:t>, являющемуся</w:t>
            </w:r>
            <w:r w:rsidR="00191170" w:rsidRPr="00547413">
              <w:t xml:space="preserve"> </w:t>
            </w:r>
            <w:r w:rsidR="00191170" w:rsidRPr="00547413">
              <w:rPr>
                <w:sz w:val="20"/>
              </w:rPr>
              <w:t>профессиональным участник</w:t>
            </w:r>
            <w:r w:rsidR="00AC459E" w:rsidRPr="00547413">
              <w:rPr>
                <w:sz w:val="20"/>
              </w:rPr>
              <w:t>ом</w:t>
            </w:r>
            <w:r w:rsidR="00191170" w:rsidRPr="00547413">
              <w:rPr>
                <w:sz w:val="20"/>
              </w:rPr>
              <w:t xml:space="preserve">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 – управляющий), </w:t>
            </w:r>
            <w:r w:rsidRPr="00547413">
              <w:rPr>
                <w:sz w:val="20"/>
              </w:rPr>
              <w:t>в целях осуществления инвестиций в порядке, предусмотренном Указом № 436,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tcBorders>
              <w:left w:val="single" w:sz="4" w:space="0" w:color="auto"/>
              <w:right w:val="single" w:sz="4" w:space="0" w:color="auto"/>
            </w:tcBorders>
          </w:tcPr>
          <w:p w14:paraId="49ACB7AF" w14:textId="77777777" w:rsidR="002C57CD" w:rsidRPr="00547413" w:rsidRDefault="002C57CD" w:rsidP="00C054D0">
            <w:pPr>
              <w:widowControl w:val="0"/>
              <w:spacing w:before="120"/>
              <w:jc w:val="both"/>
              <w:rPr>
                <w:sz w:val="20"/>
              </w:rPr>
            </w:pPr>
          </w:p>
        </w:tc>
      </w:tr>
      <w:tr w:rsidR="002C57CD" w:rsidRPr="00547413" w14:paraId="4EB2F65A" w14:textId="77777777" w:rsidTr="00A01DC1">
        <w:trPr>
          <w:trHeight w:val="3930"/>
        </w:trPr>
        <w:tc>
          <w:tcPr>
            <w:tcW w:w="1788" w:type="dxa"/>
            <w:tcBorders>
              <w:top w:val="single" w:sz="4" w:space="0" w:color="auto"/>
              <w:left w:val="single" w:sz="4" w:space="0" w:color="auto"/>
              <w:right w:val="single" w:sz="4" w:space="0" w:color="auto"/>
            </w:tcBorders>
          </w:tcPr>
          <w:p w14:paraId="5640838D" w14:textId="1940BC0B" w:rsidR="00C14212" w:rsidRPr="00547413" w:rsidRDefault="00C14212" w:rsidP="00C81196">
            <w:pPr>
              <w:widowControl w:val="0"/>
              <w:spacing w:before="120"/>
              <w:jc w:val="both"/>
              <w:rPr>
                <w:sz w:val="20"/>
              </w:rPr>
            </w:pPr>
            <w:r w:rsidRPr="00547413">
              <w:rPr>
                <w:sz w:val="20"/>
              </w:rPr>
              <w:t>Счет депо иностранного номинального держателя типа «Ин».</w:t>
            </w:r>
            <w:r w:rsidR="004133B8" w:rsidRPr="00547413">
              <w:rPr>
                <w:sz w:val="20"/>
              </w:rPr>
              <w:t xml:space="preserve"> </w:t>
            </w:r>
            <w:r w:rsidRPr="00547413">
              <w:rPr>
                <w:sz w:val="20"/>
              </w:rPr>
              <w:t>То</w:t>
            </w:r>
            <w:r w:rsidR="00997187" w:rsidRPr="00547413">
              <w:rPr>
                <w:sz w:val="20"/>
              </w:rPr>
              <w:t>р</w:t>
            </w:r>
            <w:r w:rsidRPr="00547413">
              <w:rPr>
                <w:sz w:val="20"/>
              </w:rPr>
              <w:t>говый. НКЦ</w:t>
            </w:r>
          </w:p>
          <w:p w14:paraId="1664267B" w14:textId="77777777" w:rsidR="00C14212" w:rsidRPr="00547413" w:rsidRDefault="00C14212" w:rsidP="00C81196">
            <w:pPr>
              <w:widowControl w:val="0"/>
              <w:spacing w:before="120"/>
              <w:jc w:val="both"/>
              <w:rPr>
                <w:sz w:val="20"/>
              </w:rPr>
            </w:pPr>
            <w:r w:rsidRPr="00547413">
              <w:rPr>
                <w:sz w:val="20"/>
              </w:rPr>
              <w:t>Сокращенное наименование:</w:t>
            </w:r>
          </w:p>
          <w:p w14:paraId="07DA3005" w14:textId="32E94C7E" w:rsidR="002C57CD" w:rsidRPr="00547413" w:rsidRDefault="002C57CD" w:rsidP="00C81196">
            <w:pPr>
              <w:widowControl w:val="0"/>
              <w:spacing w:before="120"/>
              <w:jc w:val="both"/>
              <w:rPr>
                <w:sz w:val="20"/>
              </w:rPr>
            </w:pPr>
            <w:r w:rsidRPr="00547413">
              <w:rPr>
                <w:sz w:val="20"/>
              </w:rPr>
              <w:t>Счет депо И</w:t>
            </w:r>
            <w:r w:rsidR="004133B8" w:rsidRPr="00547413">
              <w:rPr>
                <w:sz w:val="20"/>
              </w:rPr>
              <w:t>.</w:t>
            </w:r>
            <w:r w:rsidRPr="00547413">
              <w:rPr>
                <w:sz w:val="20"/>
              </w:rPr>
              <w:t>Н</w:t>
            </w:r>
            <w:r w:rsidR="004133B8" w:rsidRPr="00547413">
              <w:rPr>
                <w:sz w:val="20"/>
              </w:rPr>
              <w:t>.</w:t>
            </w:r>
            <w:r w:rsidRPr="00547413">
              <w:rPr>
                <w:sz w:val="20"/>
              </w:rPr>
              <w:t>Д</w:t>
            </w:r>
            <w:r w:rsidR="004133B8" w:rsidRPr="00547413">
              <w:rPr>
                <w:sz w:val="20"/>
              </w:rPr>
              <w:t>.</w:t>
            </w:r>
            <w:r w:rsidRPr="00547413">
              <w:rPr>
                <w:sz w:val="20"/>
              </w:rPr>
              <w:t xml:space="preserve"> типа «Ин». Торговый. НКЦ</w:t>
            </w:r>
          </w:p>
        </w:tc>
        <w:tc>
          <w:tcPr>
            <w:tcW w:w="872" w:type="dxa"/>
            <w:tcBorders>
              <w:top w:val="single" w:sz="4" w:space="0" w:color="auto"/>
              <w:left w:val="single" w:sz="4" w:space="0" w:color="auto"/>
              <w:right w:val="single" w:sz="4" w:space="0" w:color="auto"/>
            </w:tcBorders>
          </w:tcPr>
          <w:p w14:paraId="5870F5E0" w14:textId="3D92894C" w:rsidR="002C57CD" w:rsidRPr="00547413" w:rsidRDefault="002C57CD" w:rsidP="00C054D0">
            <w:pPr>
              <w:widowControl w:val="0"/>
              <w:spacing w:before="120"/>
              <w:jc w:val="both"/>
              <w:rPr>
                <w:b/>
                <w:sz w:val="20"/>
              </w:rPr>
            </w:pPr>
            <w:r w:rsidRPr="00547413">
              <w:rPr>
                <w:b/>
                <w:sz w:val="20"/>
              </w:rPr>
              <w:t>IF</w:t>
            </w:r>
          </w:p>
        </w:tc>
        <w:tc>
          <w:tcPr>
            <w:tcW w:w="4848" w:type="dxa"/>
            <w:tcBorders>
              <w:top w:val="single" w:sz="4" w:space="0" w:color="auto"/>
              <w:left w:val="single" w:sz="4" w:space="0" w:color="auto"/>
              <w:right w:val="single" w:sz="4" w:space="0" w:color="auto"/>
            </w:tcBorders>
          </w:tcPr>
          <w:p w14:paraId="51B4EC34" w14:textId="77777777" w:rsidR="006B7611" w:rsidRPr="00547413" w:rsidRDefault="0083151D" w:rsidP="0033494B">
            <w:pPr>
              <w:widowControl w:val="0"/>
              <w:spacing w:before="120"/>
              <w:jc w:val="both"/>
              <w:rPr>
                <w:sz w:val="20"/>
              </w:rPr>
            </w:pPr>
            <w:r w:rsidRPr="00547413">
              <w:rPr>
                <w:sz w:val="20"/>
              </w:rPr>
              <w:t xml:space="preserve">Открывается </w:t>
            </w:r>
            <w:r w:rsidR="00770720" w:rsidRPr="00547413">
              <w:rPr>
                <w:sz w:val="20"/>
              </w:rPr>
              <w:t xml:space="preserve">Депоненту - </w:t>
            </w:r>
            <w:r w:rsidRPr="00547413">
              <w:rPr>
                <w:sz w:val="20"/>
              </w:rPr>
              <w:t>иностранн</w:t>
            </w:r>
            <w:r w:rsidR="00997187" w:rsidRPr="00547413">
              <w:rPr>
                <w:sz w:val="20"/>
              </w:rPr>
              <w:t>ому</w:t>
            </w:r>
            <w:r w:rsidRPr="00547413">
              <w:rPr>
                <w:sz w:val="20"/>
              </w:rPr>
              <w:t xml:space="preserve"> лиц</w:t>
            </w:r>
            <w:r w:rsidR="00997187" w:rsidRPr="00547413">
              <w:rPr>
                <w:sz w:val="20"/>
              </w:rPr>
              <w:t>у</w:t>
            </w:r>
            <w:r w:rsidRPr="00547413">
              <w:rPr>
                <w:sz w:val="20"/>
              </w:rPr>
              <w:t>,  осуществляющ</w:t>
            </w:r>
            <w:r w:rsidR="00997187" w:rsidRPr="00547413">
              <w:rPr>
                <w:sz w:val="20"/>
              </w:rPr>
              <w:t>ему</w:t>
            </w:r>
            <w:r w:rsidRPr="00547413">
              <w:rPr>
                <w:sz w:val="20"/>
              </w:rPr>
              <w:t xml:space="preserve"> в соответствии с </w:t>
            </w:r>
            <w:r w:rsidR="003D3ECC" w:rsidRPr="00547413">
              <w:rPr>
                <w:sz w:val="20"/>
              </w:rPr>
              <w:t>его</w:t>
            </w:r>
            <w:r w:rsidRPr="00547413">
              <w:rPr>
                <w:sz w:val="20"/>
              </w:rPr>
              <w:t xml:space="preserve"> личным законом учет и переход прав на ценные бумаги</w:t>
            </w:r>
            <w:r w:rsidR="00997187" w:rsidRPr="00547413">
              <w:rPr>
                <w:sz w:val="20"/>
              </w:rPr>
              <w:t xml:space="preserve">, для учета прав </w:t>
            </w:r>
            <w:r w:rsidR="006B779C" w:rsidRPr="00547413">
              <w:rPr>
                <w:sz w:val="20"/>
              </w:rPr>
              <w:t>на российские</w:t>
            </w:r>
            <w:r w:rsidR="00374A1C" w:rsidRPr="00547413">
              <w:rPr>
                <w:sz w:val="20"/>
              </w:rPr>
              <w:t xml:space="preserve"> ценны</w:t>
            </w:r>
            <w:r w:rsidR="006B779C" w:rsidRPr="00547413">
              <w:rPr>
                <w:sz w:val="20"/>
              </w:rPr>
              <w:t>е</w:t>
            </w:r>
            <w:r w:rsidR="00374A1C" w:rsidRPr="00547413">
              <w:rPr>
                <w:sz w:val="20"/>
              </w:rPr>
              <w:t xml:space="preserve"> бумаг</w:t>
            </w:r>
            <w:r w:rsidR="006B779C" w:rsidRPr="00547413">
              <w:rPr>
                <w:sz w:val="20"/>
              </w:rPr>
              <w:t>и</w:t>
            </w:r>
            <w:r w:rsidR="00374A1C" w:rsidRPr="00547413">
              <w:rPr>
                <w:sz w:val="20"/>
              </w:rPr>
              <w:t xml:space="preserve"> </w:t>
            </w:r>
            <w:r w:rsidR="00AC1B86" w:rsidRPr="00547413">
              <w:rPr>
                <w:sz w:val="20"/>
              </w:rPr>
              <w:t>его</w:t>
            </w:r>
            <w:r w:rsidR="00770720" w:rsidRPr="00547413">
              <w:rPr>
                <w:sz w:val="20"/>
              </w:rPr>
              <w:t xml:space="preserve"> клиентов, которые признаются в соответствии с Указом № 436 </w:t>
            </w:r>
            <w:r w:rsidR="006B779C" w:rsidRPr="00547413">
              <w:rPr>
                <w:sz w:val="20"/>
              </w:rPr>
              <w:t>иностранны</w:t>
            </w:r>
            <w:r w:rsidR="00770720" w:rsidRPr="00547413">
              <w:rPr>
                <w:sz w:val="20"/>
              </w:rPr>
              <w:t>ми</w:t>
            </w:r>
            <w:r w:rsidR="006B779C" w:rsidRPr="00547413">
              <w:rPr>
                <w:sz w:val="20"/>
              </w:rPr>
              <w:t xml:space="preserve"> инвестор</w:t>
            </w:r>
            <w:r w:rsidR="00770720" w:rsidRPr="00547413">
              <w:rPr>
                <w:sz w:val="20"/>
              </w:rPr>
              <w:t>ами</w:t>
            </w:r>
            <w:r w:rsidR="00AC1B86" w:rsidRPr="00547413">
              <w:rPr>
                <w:sz w:val="20"/>
              </w:rPr>
              <w:t>. Ук</w:t>
            </w:r>
            <w:r w:rsidR="00770720" w:rsidRPr="00547413">
              <w:rPr>
                <w:sz w:val="20"/>
              </w:rPr>
              <w:t>азанные российские ценные бумаги</w:t>
            </w:r>
            <w:r w:rsidR="002C57CD" w:rsidRPr="00547413">
              <w:rPr>
                <w:sz w:val="20"/>
              </w:rPr>
              <w:t xml:space="preserve">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009565D9" w14:textId="233F6290" w:rsidR="002C57CD" w:rsidRPr="00547413" w:rsidRDefault="002C57CD" w:rsidP="0033494B">
            <w:pPr>
              <w:widowControl w:val="0"/>
              <w:spacing w:before="120"/>
              <w:jc w:val="both"/>
              <w:rPr>
                <w:sz w:val="20"/>
              </w:rPr>
            </w:pPr>
            <w:r w:rsidRPr="00547413">
              <w:rPr>
                <w:sz w:val="20"/>
              </w:rPr>
              <w:t>Открыва</w:t>
            </w:r>
            <w:r w:rsidR="0033494B" w:rsidRPr="00547413">
              <w:rPr>
                <w:sz w:val="20"/>
              </w:rPr>
              <w:t>е</w:t>
            </w:r>
            <w:r w:rsidRPr="00547413">
              <w:rPr>
                <w:sz w:val="20"/>
              </w:rPr>
              <w:t xml:space="preserve">тся с указанием клиринговой организации, которая вправе давать распоряжения по этим </w:t>
            </w:r>
            <w:r w:rsidR="0033494B" w:rsidRPr="00547413">
              <w:rPr>
                <w:sz w:val="20"/>
              </w:rPr>
              <w:t>Торговым с</w:t>
            </w:r>
            <w:r w:rsidRPr="00547413">
              <w:rPr>
                <w:sz w:val="20"/>
              </w:rPr>
              <w:t>четам депо, НКО НКЦ (АО)</w:t>
            </w:r>
            <w:r w:rsidR="0033494B" w:rsidRPr="00547413">
              <w:rPr>
                <w:sz w:val="20"/>
              </w:rPr>
              <w:t>.</w:t>
            </w:r>
          </w:p>
        </w:tc>
        <w:tc>
          <w:tcPr>
            <w:tcW w:w="1956" w:type="dxa"/>
            <w:vMerge/>
            <w:tcBorders>
              <w:left w:val="single" w:sz="4" w:space="0" w:color="auto"/>
              <w:right w:val="single" w:sz="4" w:space="0" w:color="auto"/>
            </w:tcBorders>
          </w:tcPr>
          <w:p w14:paraId="7E70F6A4" w14:textId="77777777" w:rsidR="002C57CD" w:rsidRPr="00547413" w:rsidRDefault="002C57CD" w:rsidP="00C054D0">
            <w:pPr>
              <w:widowControl w:val="0"/>
              <w:spacing w:before="120"/>
              <w:jc w:val="both"/>
              <w:rPr>
                <w:sz w:val="20"/>
              </w:rPr>
            </w:pPr>
          </w:p>
        </w:tc>
      </w:tr>
      <w:tr w:rsidR="00C054D0" w:rsidRPr="00547413"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C054D0" w:rsidRPr="00547413" w:rsidRDefault="00C054D0" w:rsidP="006B7611">
            <w:pPr>
              <w:widowControl w:val="0"/>
              <w:spacing w:before="120" w:after="120"/>
              <w:jc w:val="both"/>
              <w:rPr>
                <w:sz w:val="20"/>
              </w:rPr>
            </w:pPr>
            <w:r w:rsidRPr="00547413">
              <w:rPr>
                <w:b/>
                <w:sz w:val="20"/>
              </w:rPr>
              <w:t xml:space="preserve">Счета депо, предназначенные для учета прав на Иностранные ценные бумаги, права на которые учитываются на Счетах Депозитария, открытых в Euroclear Bank S.A./N.V. и/или Clearstream </w:t>
            </w:r>
            <w:r w:rsidRPr="00547413">
              <w:rPr>
                <w:b/>
                <w:sz w:val="20"/>
                <w:lang w:val="en-US"/>
              </w:rPr>
              <w:t>Banking</w:t>
            </w:r>
            <w:r w:rsidRPr="00547413">
              <w:rPr>
                <w:b/>
                <w:sz w:val="20"/>
              </w:rPr>
              <w:t xml:space="preserve"> </w:t>
            </w:r>
            <w:r w:rsidRPr="00547413">
              <w:rPr>
                <w:b/>
                <w:sz w:val="20"/>
                <w:lang w:val="en-US"/>
              </w:rPr>
              <w:t>S</w:t>
            </w:r>
            <w:r w:rsidRPr="00547413">
              <w:rPr>
                <w:b/>
                <w:sz w:val="20"/>
              </w:rPr>
              <w:t>.</w:t>
            </w:r>
            <w:r w:rsidRPr="00547413">
              <w:rPr>
                <w:b/>
                <w:sz w:val="20"/>
                <w:lang w:val="en-US"/>
              </w:rPr>
              <w:t>A</w:t>
            </w:r>
            <w:r w:rsidRPr="00547413">
              <w:rPr>
                <w:b/>
                <w:sz w:val="20"/>
              </w:rPr>
              <w:t>., в отношении которых прекращен Договор</w:t>
            </w:r>
          </w:p>
        </w:tc>
      </w:tr>
      <w:tr w:rsidR="00C054D0" w:rsidRPr="00547413" w14:paraId="6F7F37EA" w14:textId="77777777" w:rsidTr="00D0143E">
        <w:tc>
          <w:tcPr>
            <w:tcW w:w="1788" w:type="dxa"/>
            <w:tcBorders>
              <w:top w:val="single" w:sz="4" w:space="0" w:color="auto"/>
              <w:left w:val="single" w:sz="4" w:space="0" w:color="auto"/>
              <w:bottom w:val="single" w:sz="4" w:space="0" w:color="auto"/>
              <w:right w:val="single" w:sz="4" w:space="0" w:color="auto"/>
            </w:tcBorders>
          </w:tcPr>
          <w:p w14:paraId="2F5E89DF" w14:textId="7E910636" w:rsidR="00C054D0" w:rsidRPr="00547413" w:rsidRDefault="00C054D0" w:rsidP="00C054D0">
            <w:pPr>
              <w:widowControl w:val="0"/>
              <w:spacing w:before="120"/>
              <w:jc w:val="both"/>
              <w:rPr>
                <w:sz w:val="20"/>
              </w:rPr>
            </w:pPr>
            <w:r w:rsidRPr="00547413">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C054D0" w:rsidRPr="00547413" w:rsidRDefault="00C054D0" w:rsidP="00C054D0">
            <w:pPr>
              <w:widowControl w:val="0"/>
              <w:spacing w:before="120"/>
              <w:jc w:val="both"/>
              <w:rPr>
                <w:b/>
                <w:sz w:val="20"/>
                <w:lang w:val="en-US"/>
              </w:rPr>
            </w:pPr>
            <w:r w:rsidRPr="00547413">
              <w:rPr>
                <w:b/>
                <w:sz w:val="20"/>
                <w:lang w:val="en-US"/>
              </w:rPr>
              <w:t>QS</w:t>
            </w:r>
          </w:p>
        </w:tc>
        <w:tc>
          <w:tcPr>
            <w:tcW w:w="4848" w:type="dxa"/>
            <w:tcBorders>
              <w:top w:val="single" w:sz="4" w:space="0" w:color="auto"/>
              <w:left w:val="single" w:sz="4" w:space="0" w:color="auto"/>
              <w:bottom w:val="single" w:sz="4" w:space="0" w:color="auto"/>
              <w:right w:val="single" w:sz="4" w:space="0" w:color="auto"/>
            </w:tcBorders>
          </w:tcPr>
          <w:p w14:paraId="08A16DD7" w14:textId="5D665148" w:rsidR="00C054D0" w:rsidRPr="00547413" w:rsidRDefault="00C054D0" w:rsidP="00C054D0">
            <w:pPr>
              <w:widowControl w:val="0"/>
              <w:spacing w:before="120"/>
              <w:jc w:val="both"/>
              <w:rPr>
                <w:sz w:val="20"/>
              </w:rPr>
            </w:pPr>
            <w:r w:rsidRPr="00547413">
              <w:rPr>
                <w:sz w:val="20"/>
              </w:rPr>
              <w:t>Предназначен для учета прав на принадлежащие Депоненту Иностранные ценные бумаги, в отношении которых прекращен Договор счета депо владельца</w:t>
            </w:r>
          </w:p>
        </w:tc>
        <w:tc>
          <w:tcPr>
            <w:tcW w:w="1956" w:type="dxa"/>
            <w:tcBorders>
              <w:top w:val="single" w:sz="4" w:space="0" w:color="auto"/>
              <w:left w:val="single" w:sz="4" w:space="0" w:color="auto"/>
              <w:bottom w:val="single" w:sz="4" w:space="0" w:color="auto"/>
              <w:right w:val="single" w:sz="4" w:space="0" w:color="auto"/>
            </w:tcBorders>
          </w:tcPr>
          <w:p w14:paraId="33FF9837" w14:textId="54B87B33" w:rsidR="00C054D0" w:rsidRPr="00547413" w:rsidRDefault="00C054D0" w:rsidP="00C054D0">
            <w:pPr>
              <w:widowControl w:val="0"/>
              <w:spacing w:before="120" w:after="120"/>
              <w:jc w:val="both"/>
              <w:rPr>
                <w:sz w:val="20"/>
              </w:rPr>
            </w:pPr>
            <w:r w:rsidRPr="00547413">
              <w:rPr>
                <w:sz w:val="20"/>
              </w:rPr>
              <w:t xml:space="preserve">Акцепт на предложение (принятие оферты) НКО АО НРД о прекращении Договора счета депо владельца в </w:t>
            </w:r>
            <w:r w:rsidRPr="00547413">
              <w:rPr>
                <w:sz w:val="20"/>
              </w:rPr>
              <w:lastRenderedPageBreak/>
              <w:t>отношении Иностранных ценных бумаг</w:t>
            </w:r>
          </w:p>
        </w:tc>
      </w:tr>
      <w:tr w:rsidR="00C054D0" w:rsidRPr="00547413" w14:paraId="039FDA81" w14:textId="77777777" w:rsidTr="00D0143E">
        <w:tc>
          <w:tcPr>
            <w:tcW w:w="1788" w:type="dxa"/>
            <w:tcBorders>
              <w:top w:val="single" w:sz="4" w:space="0" w:color="auto"/>
              <w:left w:val="single" w:sz="4" w:space="0" w:color="auto"/>
              <w:bottom w:val="single" w:sz="4" w:space="0" w:color="auto"/>
              <w:right w:val="single" w:sz="4" w:space="0" w:color="auto"/>
            </w:tcBorders>
          </w:tcPr>
          <w:p w14:paraId="33B78469" w14:textId="268E310D" w:rsidR="00C054D0" w:rsidRPr="00547413" w:rsidRDefault="00C054D0" w:rsidP="00C054D0">
            <w:pPr>
              <w:widowControl w:val="0"/>
              <w:spacing w:before="120"/>
              <w:jc w:val="both"/>
              <w:rPr>
                <w:sz w:val="20"/>
              </w:rPr>
            </w:pPr>
            <w:r w:rsidRPr="00547413">
              <w:rPr>
                <w:sz w:val="20"/>
              </w:rPr>
              <w:lastRenderedPageBreak/>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C054D0" w:rsidRPr="00547413" w:rsidRDefault="00C054D0" w:rsidP="00C054D0">
            <w:pPr>
              <w:widowControl w:val="0"/>
              <w:spacing w:before="120"/>
              <w:jc w:val="both"/>
              <w:rPr>
                <w:b/>
                <w:sz w:val="20"/>
                <w:lang w:val="en-US"/>
              </w:rPr>
            </w:pPr>
            <w:r w:rsidRPr="00547413">
              <w:rPr>
                <w:b/>
                <w:sz w:val="20"/>
                <w:lang w:val="en-US"/>
              </w:rPr>
              <w:t>QC</w:t>
            </w:r>
          </w:p>
        </w:tc>
        <w:tc>
          <w:tcPr>
            <w:tcW w:w="4848" w:type="dxa"/>
            <w:tcBorders>
              <w:top w:val="single" w:sz="4" w:space="0" w:color="auto"/>
              <w:left w:val="single" w:sz="4" w:space="0" w:color="auto"/>
              <w:bottom w:val="single" w:sz="4" w:space="0" w:color="auto"/>
              <w:right w:val="single" w:sz="4" w:space="0" w:color="auto"/>
            </w:tcBorders>
          </w:tcPr>
          <w:p w14:paraId="46F551F1" w14:textId="2D964EFC" w:rsidR="00C054D0" w:rsidRPr="00547413" w:rsidRDefault="00C054D0" w:rsidP="00C054D0">
            <w:pPr>
              <w:widowControl w:val="0"/>
              <w:spacing w:before="120"/>
              <w:jc w:val="both"/>
              <w:rPr>
                <w:sz w:val="20"/>
              </w:rPr>
            </w:pPr>
            <w:r w:rsidRPr="00547413">
              <w:rPr>
                <w:sz w:val="20"/>
              </w:rPr>
              <w:t xml:space="preserve">Предназначен для учета прав на принадлежащие Депоненту И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956" w:type="dxa"/>
            <w:tcBorders>
              <w:top w:val="single" w:sz="4" w:space="0" w:color="auto"/>
              <w:left w:val="single" w:sz="4" w:space="0" w:color="auto"/>
              <w:bottom w:val="single" w:sz="4" w:space="0" w:color="auto"/>
              <w:right w:val="single" w:sz="4" w:space="0" w:color="auto"/>
            </w:tcBorders>
          </w:tcPr>
          <w:p w14:paraId="4C5568BC" w14:textId="555B420F" w:rsidR="00C054D0" w:rsidRPr="00547413" w:rsidRDefault="00C054D0" w:rsidP="00C054D0">
            <w:pPr>
              <w:widowControl w:val="0"/>
              <w:spacing w:before="120" w:after="120"/>
              <w:jc w:val="both"/>
              <w:rPr>
                <w:sz w:val="20"/>
              </w:rPr>
            </w:pPr>
            <w:r w:rsidRPr="00547413">
              <w:rPr>
                <w:sz w:val="20"/>
              </w:rPr>
              <w:t>Акцепт на предложение НКО АО НРД о прекращении Договора счета депо владельца в отношении Иностранных ценных бумаг</w:t>
            </w:r>
          </w:p>
        </w:tc>
      </w:tr>
      <w:tr w:rsidR="00C054D0" w:rsidRPr="00547413" w14:paraId="709EB48D" w14:textId="77777777" w:rsidTr="00D0143E">
        <w:tc>
          <w:tcPr>
            <w:tcW w:w="1788" w:type="dxa"/>
            <w:tcBorders>
              <w:top w:val="single" w:sz="4" w:space="0" w:color="auto"/>
              <w:left w:val="single" w:sz="4" w:space="0" w:color="auto"/>
              <w:bottom w:val="single" w:sz="4" w:space="0" w:color="auto"/>
              <w:right w:val="single" w:sz="4" w:space="0" w:color="auto"/>
            </w:tcBorders>
          </w:tcPr>
          <w:p w14:paraId="32F68E36" w14:textId="138174F2" w:rsidR="00C054D0" w:rsidRPr="00547413" w:rsidRDefault="00C054D0" w:rsidP="00C054D0">
            <w:pPr>
              <w:widowControl w:val="0"/>
              <w:spacing w:before="120"/>
              <w:jc w:val="both"/>
              <w:rPr>
                <w:sz w:val="20"/>
              </w:rPr>
            </w:pPr>
            <w:r w:rsidRPr="00547413">
              <w:rPr>
                <w:sz w:val="20"/>
              </w:rPr>
              <w:t>Счет депо Д.У.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C054D0" w:rsidRPr="00547413" w:rsidRDefault="00C054D0" w:rsidP="00C054D0">
            <w:pPr>
              <w:widowControl w:val="0"/>
              <w:spacing w:before="120"/>
              <w:jc w:val="both"/>
              <w:rPr>
                <w:b/>
                <w:sz w:val="20"/>
                <w:lang w:val="en-US"/>
              </w:rPr>
            </w:pPr>
            <w:r w:rsidRPr="00547413">
              <w:rPr>
                <w:b/>
                <w:sz w:val="20"/>
                <w:lang w:val="en-US"/>
              </w:rPr>
              <w:t>QD</w:t>
            </w:r>
          </w:p>
        </w:tc>
        <w:tc>
          <w:tcPr>
            <w:tcW w:w="4848" w:type="dxa"/>
            <w:tcBorders>
              <w:top w:val="single" w:sz="4" w:space="0" w:color="auto"/>
              <w:left w:val="single" w:sz="4" w:space="0" w:color="auto"/>
              <w:bottom w:val="single" w:sz="4" w:space="0" w:color="auto"/>
              <w:right w:val="single" w:sz="4" w:space="0" w:color="auto"/>
            </w:tcBorders>
          </w:tcPr>
          <w:p w14:paraId="0622B0C3" w14:textId="796EA30C" w:rsidR="00C054D0" w:rsidRPr="00547413" w:rsidRDefault="00C054D0" w:rsidP="00C054D0">
            <w:pPr>
              <w:widowControl w:val="0"/>
              <w:spacing w:before="120"/>
              <w:jc w:val="both"/>
              <w:rPr>
                <w:sz w:val="20"/>
              </w:rPr>
            </w:pPr>
            <w:r w:rsidRPr="00547413">
              <w:rPr>
                <w:sz w:val="20"/>
              </w:rPr>
              <w:t>Предназначен для учета прав на переданные Депоненту в доверительное управление Иностранные ценные бумаги, в отношении которых прекращен Договор счета депо доверительного управляющего</w:t>
            </w:r>
          </w:p>
        </w:tc>
        <w:tc>
          <w:tcPr>
            <w:tcW w:w="1956" w:type="dxa"/>
            <w:tcBorders>
              <w:top w:val="single" w:sz="4" w:space="0" w:color="auto"/>
              <w:left w:val="single" w:sz="4" w:space="0" w:color="auto"/>
              <w:bottom w:val="single" w:sz="4" w:space="0" w:color="auto"/>
              <w:right w:val="single" w:sz="4" w:space="0" w:color="auto"/>
            </w:tcBorders>
          </w:tcPr>
          <w:p w14:paraId="7BE3E395" w14:textId="3AC20232" w:rsidR="00C054D0" w:rsidRPr="00547413" w:rsidRDefault="00C054D0" w:rsidP="00C054D0">
            <w:pPr>
              <w:widowControl w:val="0"/>
              <w:spacing w:before="120" w:after="120"/>
              <w:jc w:val="both"/>
              <w:rPr>
                <w:sz w:val="20"/>
              </w:rPr>
            </w:pPr>
            <w:r w:rsidRPr="00547413">
              <w:rPr>
                <w:sz w:val="20"/>
              </w:rPr>
              <w:t>Акцепт на предложение (принятие оферты) НКО АО НРД о прекращении Договора счета депо доверительного управляющего в отношении Иностранных ценных бумаг</w:t>
            </w:r>
          </w:p>
        </w:tc>
      </w:tr>
      <w:tr w:rsidR="00C054D0" w:rsidRPr="00547413" w14:paraId="19713305" w14:textId="77777777" w:rsidTr="00D0143E">
        <w:tc>
          <w:tcPr>
            <w:tcW w:w="1788" w:type="dxa"/>
            <w:tcBorders>
              <w:top w:val="single" w:sz="4" w:space="0" w:color="auto"/>
              <w:left w:val="single" w:sz="4" w:space="0" w:color="auto"/>
              <w:bottom w:val="single" w:sz="4" w:space="0" w:color="auto"/>
              <w:right w:val="single" w:sz="4" w:space="0" w:color="auto"/>
            </w:tcBorders>
          </w:tcPr>
          <w:p w14:paraId="6C32D760" w14:textId="26BF0EAD" w:rsidR="00C054D0" w:rsidRPr="00547413" w:rsidRDefault="00C054D0" w:rsidP="00C054D0">
            <w:pPr>
              <w:widowControl w:val="0"/>
              <w:spacing w:before="120"/>
              <w:jc w:val="both"/>
              <w:rPr>
                <w:sz w:val="20"/>
              </w:rPr>
            </w:pPr>
            <w:r w:rsidRPr="00547413">
              <w:rPr>
                <w:sz w:val="20"/>
              </w:rPr>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C054D0" w:rsidRPr="00547413" w:rsidRDefault="00C054D0" w:rsidP="00C054D0">
            <w:pPr>
              <w:widowControl w:val="0"/>
              <w:spacing w:before="120"/>
              <w:jc w:val="both"/>
              <w:rPr>
                <w:b/>
                <w:sz w:val="20"/>
                <w:lang w:val="en-US"/>
              </w:rPr>
            </w:pPr>
            <w:r w:rsidRPr="00547413">
              <w:rPr>
                <w:b/>
                <w:sz w:val="20"/>
                <w:lang w:val="en-US"/>
              </w:rPr>
              <w:t>QL</w:t>
            </w:r>
          </w:p>
        </w:tc>
        <w:tc>
          <w:tcPr>
            <w:tcW w:w="4848" w:type="dxa"/>
            <w:tcBorders>
              <w:top w:val="single" w:sz="4" w:space="0" w:color="auto"/>
              <w:left w:val="single" w:sz="4" w:space="0" w:color="auto"/>
              <w:bottom w:val="single" w:sz="4" w:space="0" w:color="auto"/>
              <w:right w:val="single" w:sz="4" w:space="0" w:color="auto"/>
            </w:tcBorders>
          </w:tcPr>
          <w:p w14:paraId="67E8AB3A" w14:textId="61BD655E" w:rsidR="00C054D0" w:rsidRPr="00547413" w:rsidRDefault="00C054D0" w:rsidP="00C054D0">
            <w:pPr>
              <w:widowControl w:val="0"/>
              <w:spacing w:before="120"/>
              <w:jc w:val="both"/>
              <w:rPr>
                <w:sz w:val="20"/>
              </w:rPr>
            </w:pPr>
            <w:r w:rsidRPr="00547413">
              <w:rPr>
                <w:sz w:val="20"/>
              </w:rPr>
              <w:t>Предназначен для учета прав на Иностранные ценные бумаги клиентов Депонента, в отношении которых прекращен Договор счета деп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3FDC4BB" w14:textId="1F9EF505" w:rsidR="00C054D0" w:rsidRPr="00547413" w:rsidRDefault="00C054D0" w:rsidP="00C054D0">
            <w:pPr>
              <w:widowControl w:val="0"/>
              <w:spacing w:before="120" w:after="120"/>
              <w:jc w:val="both"/>
              <w:rPr>
                <w:sz w:val="20"/>
              </w:rPr>
            </w:pPr>
            <w:r w:rsidRPr="00547413">
              <w:rPr>
                <w:sz w:val="20"/>
              </w:rPr>
              <w:t>Акцепт на предложение (принятие оферты) НКО АО НРД о прекращении Договора счета депо номинального держателя в отношении Иностранных ценных бумаг</w:t>
            </w:r>
          </w:p>
        </w:tc>
      </w:tr>
      <w:tr w:rsidR="00C054D0" w:rsidRPr="00547413" w14:paraId="0F142C8A" w14:textId="77777777" w:rsidTr="00D0143E">
        <w:tc>
          <w:tcPr>
            <w:tcW w:w="1788" w:type="dxa"/>
            <w:tcBorders>
              <w:top w:val="single" w:sz="4" w:space="0" w:color="auto"/>
              <w:left w:val="single" w:sz="4" w:space="0" w:color="auto"/>
              <w:bottom w:val="single" w:sz="4" w:space="0" w:color="auto"/>
              <w:right w:val="single" w:sz="4" w:space="0" w:color="auto"/>
            </w:tcBorders>
          </w:tcPr>
          <w:p w14:paraId="6B1C9E99" w14:textId="13FD7657" w:rsidR="00C054D0" w:rsidRPr="00547413" w:rsidRDefault="00C054D0" w:rsidP="00C054D0">
            <w:pPr>
              <w:widowControl w:val="0"/>
              <w:spacing w:before="120"/>
              <w:jc w:val="both"/>
              <w:rPr>
                <w:sz w:val="20"/>
              </w:rPr>
            </w:pPr>
            <w:r w:rsidRPr="00547413">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C054D0" w:rsidRPr="00547413" w:rsidRDefault="00C054D0" w:rsidP="00C054D0">
            <w:pPr>
              <w:widowControl w:val="0"/>
              <w:spacing w:before="120"/>
              <w:jc w:val="both"/>
              <w:rPr>
                <w:b/>
                <w:sz w:val="20"/>
                <w:lang w:val="en-US"/>
              </w:rPr>
            </w:pPr>
            <w:r w:rsidRPr="00547413">
              <w:rPr>
                <w:b/>
                <w:sz w:val="20"/>
                <w:lang w:val="en-US"/>
              </w:rPr>
              <w:t>QW</w:t>
            </w:r>
          </w:p>
        </w:tc>
        <w:tc>
          <w:tcPr>
            <w:tcW w:w="4848" w:type="dxa"/>
            <w:tcBorders>
              <w:top w:val="single" w:sz="4" w:space="0" w:color="auto"/>
              <w:left w:val="single" w:sz="4" w:space="0" w:color="auto"/>
              <w:bottom w:val="single" w:sz="4" w:space="0" w:color="auto"/>
              <w:right w:val="single" w:sz="4" w:space="0" w:color="auto"/>
            </w:tcBorders>
          </w:tcPr>
          <w:p w14:paraId="68A3B66B" w14:textId="150CD3F9" w:rsidR="00C054D0" w:rsidRPr="00547413" w:rsidRDefault="00C054D0" w:rsidP="00C054D0">
            <w:pPr>
              <w:widowControl w:val="0"/>
              <w:spacing w:before="120"/>
              <w:jc w:val="both"/>
              <w:rPr>
                <w:sz w:val="20"/>
              </w:rPr>
            </w:pPr>
            <w:r w:rsidRPr="00547413">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B9A073A" w14:textId="0E976889" w:rsidR="00C054D0" w:rsidRPr="00547413" w:rsidRDefault="00C054D0" w:rsidP="00C054D0">
            <w:pPr>
              <w:widowControl w:val="0"/>
              <w:spacing w:before="120" w:after="120"/>
              <w:jc w:val="both"/>
              <w:rPr>
                <w:sz w:val="20"/>
              </w:rPr>
            </w:pPr>
            <w:r w:rsidRPr="00547413">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r w:rsidR="00C054D0" w:rsidRPr="00547413" w14:paraId="291F61D6" w14:textId="77777777" w:rsidTr="00D0143E">
        <w:tc>
          <w:tcPr>
            <w:tcW w:w="1788" w:type="dxa"/>
            <w:tcBorders>
              <w:top w:val="single" w:sz="4" w:space="0" w:color="auto"/>
              <w:left w:val="single" w:sz="4" w:space="0" w:color="auto"/>
              <w:bottom w:val="single" w:sz="4" w:space="0" w:color="auto"/>
              <w:right w:val="single" w:sz="4" w:space="0" w:color="auto"/>
            </w:tcBorders>
          </w:tcPr>
          <w:p w14:paraId="66C0BFB9" w14:textId="4FA184A8" w:rsidR="00C054D0" w:rsidRPr="00547413" w:rsidRDefault="00C054D0" w:rsidP="00C054D0">
            <w:pPr>
              <w:widowControl w:val="0"/>
              <w:spacing w:before="120"/>
              <w:jc w:val="both"/>
              <w:rPr>
                <w:sz w:val="20"/>
              </w:rPr>
            </w:pPr>
            <w:r w:rsidRPr="00547413">
              <w:rPr>
                <w:sz w:val="20"/>
              </w:rPr>
              <w:t xml:space="preserve">Счет депо И.Н.Д. типа «С». Разблок. ц.б. в </w:t>
            </w:r>
            <w:r w:rsidRPr="00547413">
              <w:rPr>
                <w:sz w:val="20"/>
              </w:rPr>
              <w:lastRenderedPageBreak/>
              <w:t>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C054D0" w:rsidRPr="00547413" w:rsidRDefault="00C054D0" w:rsidP="00C054D0">
            <w:pPr>
              <w:widowControl w:val="0"/>
              <w:spacing w:before="120"/>
              <w:jc w:val="both"/>
              <w:rPr>
                <w:b/>
                <w:sz w:val="20"/>
                <w:lang w:val="en-US"/>
              </w:rPr>
            </w:pPr>
            <w:r w:rsidRPr="00547413">
              <w:rPr>
                <w:b/>
                <w:sz w:val="20"/>
                <w:lang w:val="en-US"/>
              </w:rPr>
              <w:lastRenderedPageBreak/>
              <w:t>QF</w:t>
            </w:r>
          </w:p>
        </w:tc>
        <w:tc>
          <w:tcPr>
            <w:tcW w:w="4848" w:type="dxa"/>
            <w:tcBorders>
              <w:top w:val="single" w:sz="4" w:space="0" w:color="auto"/>
              <w:left w:val="single" w:sz="4" w:space="0" w:color="auto"/>
              <w:bottom w:val="single" w:sz="4" w:space="0" w:color="auto"/>
              <w:right w:val="single" w:sz="4" w:space="0" w:color="auto"/>
            </w:tcBorders>
          </w:tcPr>
          <w:p w14:paraId="7B4A2CC4" w14:textId="3C4919A1" w:rsidR="00C054D0" w:rsidRPr="00547413" w:rsidRDefault="00C054D0" w:rsidP="00C054D0">
            <w:pPr>
              <w:widowControl w:val="0"/>
              <w:spacing w:before="120"/>
              <w:jc w:val="both"/>
              <w:rPr>
                <w:sz w:val="20"/>
              </w:rPr>
            </w:pPr>
            <w:r w:rsidRPr="00547413">
              <w:rPr>
                <w:sz w:val="20"/>
              </w:rPr>
              <w:t xml:space="preserve">Предназначен для учета прав на Иностранные ценные бумаги клиентов Депонента, являющегося Иностранным депозитарием, в отношении ценных </w:t>
            </w:r>
            <w:r w:rsidRPr="00547413">
              <w:rPr>
                <w:sz w:val="20"/>
              </w:rPr>
              <w:lastRenderedPageBreak/>
              <w:t>бумаг которых прекращен Договор счета депо иностранного номинального держателя, если Депоненту должен быть открыт Счет депо типа «С».</w:t>
            </w:r>
          </w:p>
        </w:tc>
        <w:tc>
          <w:tcPr>
            <w:tcW w:w="1956" w:type="dxa"/>
            <w:tcBorders>
              <w:top w:val="single" w:sz="4" w:space="0" w:color="auto"/>
              <w:left w:val="single" w:sz="4" w:space="0" w:color="auto"/>
              <w:bottom w:val="single" w:sz="4" w:space="0" w:color="auto"/>
              <w:right w:val="single" w:sz="4" w:space="0" w:color="auto"/>
            </w:tcBorders>
          </w:tcPr>
          <w:p w14:paraId="67A46764" w14:textId="79CC5C86" w:rsidR="00C054D0" w:rsidRPr="00547413" w:rsidRDefault="00C054D0" w:rsidP="00C054D0">
            <w:pPr>
              <w:widowControl w:val="0"/>
              <w:spacing w:before="120" w:after="120"/>
              <w:jc w:val="both"/>
              <w:rPr>
                <w:sz w:val="20"/>
              </w:rPr>
            </w:pPr>
            <w:r w:rsidRPr="00547413">
              <w:rPr>
                <w:sz w:val="20"/>
              </w:rPr>
              <w:lastRenderedPageBreak/>
              <w:t xml:space="preserve">Акцепт на предложение (принятие оферты) </w:t>
            </w:r>
            <w:r w:rsidRPr="00547413">
              <w:rPr>
                <w:sz w:val="20"/>
              </w:rPr>
              <w:lastRenderedPageBreak/>
              <w:t>НКО АО НРД о прекращении Договора счета депо иностранного номинального держателя в отношении Иностранных ценных бумаг</w:t>
            </w:r>
          </w:p>
        </w:tc>
      </w:tr>
    </w:tbl>
    <w:p w14:paraId="6AC0C333" w14:textId="77777777" w:rsidR="0098167A" w:rsidRPr="00547413" w:rsidRDefault="0098167A" w:rsidP="00602CFF">
      <w:pPr>
        <w:widowControl w:val="0"/>
        <w:spacing w:before="120"/>
        <w:ind w:firstLine="567"/>
        <w:jc w:val="both"/>
      </w:pPr>
    </w:p>
    <w:p w14:paraId="20F3ED57" w14:textId="04241BFD" w:rsidR="009C0A75" w:rsidRPr="00547413" w:rsidRDefault="00B50AA2" w:rsidP="0075415D">
      <w:pPr>
        <w:pStyle w:val="BodyText21"/>
        <w:numPr>
          <w:ilvl w:val="2"/>
          <w:numId w:val="13"/>
        </w:numPr>
        <w:tabs>
          <w:tab w:val="left" w:pos="709"/>
        </w:tabs>
        <w:spacing w:before="120"/>
        <w:ind w:left="709" w:hanging="709"/>
      </w:pPr>
      <w:r w:rsidRPr="00547413">
        <w:t xml:space="preserve">Перечень лиц, которым могут быть открыты </w:t>
      </w:r>
      <w:r w:rsidR="0020756E" w:rsidRPr="00547413">
        <w:t>С</w:t>
      </w:r>
      <w:r w:rsidRPr="00547413">
        <w:t xml:space="preserve">чета депо конкретных видов в Депозитарии определяется в соответствии с требованиями </w:t>
      </w:r>
      <w:r w:rsidR="00357BFE" w:rsidRPr="00547413">
        <w:t>З</w:t>
      </w:r>
      <w:r w:rsidRPr="00547413">
        <w:t>акона</w:t>
      </w:r>
      <w:r w:rsidR="00357BFE" w:rsidRPr="00547413">
        <w:t xml:space="preserve"> о</w:t>
      </w:r>
      <w:r w:rsidRPr="00547413">
        <w:t xml:space="preserve"> центральном депозитарии</w:t>
      </w:r>
      <w:r w:rsidR="001F64F1" w:rsidRPr="00547413">
        <w:t xml:space="preserve"> и Условий</w:t>
      </w:r>
      <w:r w:rsidRPr="00547413">
        <w:t>.</w:t>
      </w:r>
    </w:p>
    <w:p w14:paraId="7667C46C" w14:textId="77777777" w:rsidR="009C0A75" w:rsidRPr="00547413" w:rsidRDefault="00540890" w:rsidP="0075415D">
      <w:pPr>
        <w:pStyle w:val="BodyText21"/>
        <w:numPr>
          <w:ilvl w:val="2"/>
          <w:numId w:val="13"/>
        </w:numPr>
        <w:tabs>
          <w:tab w:val="left" w:pos="709"/>
        </w:tabs>
        <w:spacing w:before="120"/>
        <w:ind w:left="709" w:hanging="709"/>
      </w:pPr>
      <w:r w:rsidRPr="00547413">
        <w:t>Перечень и формы документов, которые необходимо предоставить в Депозитарий д</w:t>
      </w:r>
      <w:r w:rsidR="00C85E4E" w:rsidRPr="00547413">
        <w:t xml:space="preserve">ля </w:t>
      </w:r>
      <w:r w:rsidR="00824B94" w:rsidRPr="00547413">
        <w:t xml:space="preserve">идентификации </w:t>
      </w:r>
      <w:r w:rsidR="0037388E" w:rsidRPr="00547413">
        <w:t>Депонен</w:t>
      </w:r>
      <w:r w:rsidR="00824B94" w:rsidRPr="00547413">
        <w:t xml:space="preserve">та и </w:t>
      </w:r>
      <w:r w:rsidR="00C85E4E" w:rsidRPr="00547413">
        <w:t>открытия Счета депо</w:t>
      </w:r>
      <w:r w:rsidR="00824B94" w:rsidRPr="00547413">
        <w:t xml:space="preserve">, а также порядок заполнения </w:t>
      </w:r>
      <w:r w:rsidR="00202911" w:rsidRPr="00547413">
        <w:t>анкет</w:t>
      </w:r>
      <w:r w:rsidR="00824B94" w:rsidRPr="00547413">
        <w:t xml:space="preserve"> приведены на </w:t>
      </w:r>
      <w:r w:rsidR="008B04EE" w:rsidRPr="00547413">
        <w:t>C</w:t>
      </w:r>
      <w:r w:rsidR="00824B94" w:rsidRPr="00547413">
        <w:t>айте</w:t>
      </w:r>
      <w:r w:rsidR="008B04EE" w:rsidRPr="00547413">
        <w:t xml:space="preserve"> </w:t>
      </w:r>
      <w:r w:rsidR="00824B94" w:rsidRPr="00547413">
        <w:t>в разделе «Документы, предоставляемые клиентами в НРД».</w:t>
      </w:r>
    </w:p>
    <w:p w14:paraId="000D5DFD" w14:textId="62665AA9" w:rsidR="00391541" w:rsidRPr="00547413" w:rsidRDefault="00E64870" w:rsidP="0075415D">
      <w:pPr>
        <w:pStyle w:val="BodyText21"/>
        <w:numPr>
          <w:ilvl w:val="2"/>
          <w:numId w:val="13"/>
        </w:numPr>
        <w:tabs>
          <w:tab w:val="left" w:pos="709"/>
        </w:tabs>
        <w:spacing w:before="120"/>
        <w:ind w:left="709" w:hanging="709"/>
      </w:pPr>
      <w:r w:rsidRPr="00547413">
        <w:t>При заключении Договора и открытии первого Счета депо конкретного вида в заявлении на открытие Счета депо или счета</w:t>
      </w:r>
      <w:r w:rsidR="00BF4273" w:rsidRPr="00547413">
        <w:t xml:space="preserve">, не предназначенного для учета прав на ценные бумаги, </w:t>
      </w:r>
      <w:r w:rsidR="009E5DB2" w:rsidRPr="00547413">
        <w:t xml:space="preserve">депозитарный код, </w:t>
      </w:r>
      <w:r w:rsidR="00BF4273" w:rsidRPr="00547413">
        <w:t>номер и дата Договора не указываются.</w:t>
      </w:r>
    </w:p>
    <w:p w14:paraId="1BDB59F3" w14:textId="685B0D3D" w:rsidR="000D111F" w:rsidRPr="00547413" w:rsidRDefault="0068288E" w:rsidP="0075415D">
      <w:pPr>
        <w:pStyle w:val="BodyText21"/>
        <w:numPr>
          <w:ilvl w:val="2"/>
          <w:numId w:val="13"/>
        </w:numPr>
        <w:tabs>
          <w:tab w:val="left" w:pos="709"/>
        </w:tabs>
        <w:spacing w:before="120"/>
        <w:ind w:left="709" w:hanging="709"/>
      </w:pPr>
      <w:r w:rsidRPr="00547413">
        <w:t xml:space="preserve">В том случае если в соответствии с Указанием </w:t>
      </w:r>
      <w:r w:rsidR="007E50DF" w:rsidRPr="00547413">
        <w:t>Б</w:t>
      </w:r>
      <w:r w:rsidRPr="00547413">
        <w:t>анка Росси</w:t>
      </w:r>
      <w:r w:rsidR="007E50DF" w:rsidRPr="00547413">
        <w:t>и</w:t>
      </w:r>
      <w:r w:rsidR="00441C60" w:rsidRPr="00547413">
        <w:t xml:space="preserve"> от 17 ноября 2011 года №</w:t>
      </w:r>
      <w:r w:rsidRPr="00547413">
        <w:t xml:space="preserve"> 273</w:t>
      </w:r>
      <w:r w:rsidR="00441C60" w:rsidRPr="00547413">
        <w:t>2-У «</w:t>
      </w:r>
      <w:r w:rsidRPr="00547413">
        <w:t>Об особенностях формирования кредитными организациями резерва на возможные потери по операциям с ценными бумагами, права на котор</w:t>
      </w:r>
      <w:r w:rsidR="00441C60" w:rsidRPr="00547413">
        <w:t>ые удостоверяются депозитариями»</w:t>
      </w:r>
      <w:r w:rsidRPr="00547413">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547413">
        <w:t>е</w:t>
      </w:r>
      <w:r w:rsidRPr="00547413">
        <w:t xml:space="preserve"> на открытие Счета депо </w:t>
      </w:r>
      <w:r w:rsidR="007E50DF" w:rsidRPr="00547413">
        <w:t xml:space="preserve">номинального держателя </w:t>
      </w:r>
      <w:r w:rsidR="00893903" w:rsidRPr="00547413">
        <w:t xml:space="preserve">включить последний абзац следующего содержания: </w:t>
      </w:r>
      <w:r w:rsidR="00281C02" w:rsidRPr="00547413">
        <w:t xml:space="preserve">«На Счете депо номинального держателя будут учитываться ценные бумаги, принадлежащие» </w:t>
      </w:r>
      <w:r w:rsidR="00893903" w:rsidRPr="00547413">
        <w:t xml:space="preserve">и </w:t>
      </w:r>
      <w:r w:rsidRPr="00547413">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w:t>
      </w:r>
      <w:r w:rsidR="00AA758B" w:rsidRPr="00547413">
        <w:t>ет предоставлен отчет по форме A</w:t>
      </w:r>
      <w:r w:rsidRPr="00547413">
        <w:t>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5FF0DB9B" w:rsidR="00942C1D" w:rsidRPr="00547413" w:rsidRDefault="007E50DF" w:rsidP="007E50DF">
      <w:pPr>
        <w:pStyle w:val="BodyText21"/>
        <w:tabs>
          <w:tab w:val="left" w:pos="709"/>
        </w:tabs>
        <w:spacing w:before="120"/>
        <w:ind w:left="709" w:firstLine="0"/>
      </w:pPr>
      <w:r w:rsidRPr="00547413">
        <w:lastRenderedPageBreak/>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w:t>
      </w:r>
      <w:r w:rsidR="00B77CFF" w:rsidRPr="00547413">
        <w:t>.11</w:t>
      </w:r>
      <w:r w:rsidRPr="00547413">
        <w:t xml:space="preserve">2011 </w:t>
      </w:r>
      <w:r w:rsidR="00B77CFF" w:rsidRPr="00547413">
        <w:t>№</w:t>
      </w:r>
      <w:r w:rsidRPr="00547413">
        <w:t xml:space="preserve">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547413" w:rsidRDefault="00424B27" w:rsidP="0075415D">
      <w:pPr>
        <w:pStyle w:val="BodyText21"/>
        <w:numPr>
          <w:ilvl w:val="2"/>
          <w:numId w:val="13"/>
        </w:numPr>
        <w:tabs>
          <w:tab w:val="left" w:pos="709"/>
        </w:tabs>
        <w:spacing w:before="120"/>
        <w:ind w:left="709" w:hanging="709"/>
      </w:pPr>
      <w:r w:rsidRPr="00547413">
        <w:rPr>
          <w:b/>
        </w:rPr>
        <w:t>Счет депо доверительного управляющего</w:t>
      </w:r>
      <w:r w:rsidRPr="00547413">
        <w:t xml:space="preserve"> </w:t>
      </w:r>
      <w:r w:rsidR="002A462C" w:rsidRPr="00547413">
        <w:t xml:space="preserve">может быть </w:t>
      </w:r>
      <w:r w:rsidRPr="00547413">
        <w:t>откры</w:t>
      </w:r>
      <w:r w:rsidR="002A462C" w:rsidRPr="00547413">
        <w:t>т</w:t>
      </w:r>
      <w:r w:rsidRPr="00547413">
        <w:t xml:space="preserve"> в Депозитарии </w:t>
      </w:r>
      <w:r w:rsidR="002A462C" w:rsidRPr="00547413">
        <w:t>лицам</w:t>
      </w:r>
      <w:r w:rsidRPr="00547413">
        <w:t xml:space="preserve">, </w:t>
      </w:r>
      <w:r w:rsidR="002A462C" w:rsidRPr="00547413">
        <w:t xml:space="preserve">установленным статьей 25 </w:t>
      </w:r>
      <w:r w:rsidR="00357BFE" w:rsidRPr="00547413">
        <w:t>З</w:t>
      </w:r>
      <w:r w:rsidR="002A462C" w:rsidRPr="00547413">
        <w:t xml:space="preserve">акона о центральном депозитарии. </w:t>
      </w:r>
      <w:r w:rsidRPr="00547413">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547413">
        <w:t>законодательством Российской Федерации</w:t>
      </w:r>
      <w:r w:rsidRPr="00547413">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547413">
        <w:t>С</w:t>
      </w:r>
      <w:r w:rsidRPr="00547413">
        <w:t xml:space="preserve">четов депо доверительного управляющего. </w:t>
      </w:r>
    </w:p>
    <w:p w14:paraId="2F9BBA57" w14:textId="34F0C034" w:rsidR="00424B27" w:rsidRPr="00547413" w:rsidRDefault="00424B27" w:rsidP="00602CFF">
      <w:pPr>
        <w:widowControl w:val="0"/>
        <w:spacing w:before="120"/>
        <w:ind w:left="709" w:firstLine="11"/>
        <w:jc w:val="both"/>
      </w:pPr>
      <w:r w:rsidRPr="00547413">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547413">
        <w:t>П</w:t>
      </w:r>
      <w:r w:rsidRPr="00547413">
        <w:t xml:space="preserve">оручениях к </w:t>
      </w:r>
      <w:r w:rsidR="0020756E" w:rsidRPr="00547413">
        <w:t>С</w:t>
      </w:r>
      <w:r w:rsidRPr="00547413">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законодательством Российской Федерации и указанной депонентом в Договоре </w:t>
      </w:r>
      <w:r w:rsidR="005C3B6E" w:rsidRPr="00547413">
        <w:t>С</w:t>
      </w:r>
      <w:r w:rsidRPr="00547413">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Порядком, указан депозитарный код, присвоенный Депоненту при открытии </w:t>
      </w:r>
      <w:r w:rsidR="005C3B6E" w:rsidRPr="00547413">
        <w:t>С</w:t>
      </w:r>
      <w:r w:rsidRPr="00547413">
        <w:t xml:space="preserve">чета депо доверительного управляющего, и/или номер </w:t>
      </w:r>
      <w:r w:rsidR="005C3B6E" w:rsidRPr="00547413">
        <w:t>С</w:t>
      </w:r>
      <w:r w:rsidRPr="00547413">
        <w:t>чета депо доверительного управляющего, открытого в соответствии с указанным Договором.</w:t>
      </w:r>
      <w:r w:rsidR="009964CF" w:rsidRPr="00547413">
        <w:t xml:space="preserve"> Информация</w:t>
      </w:r>
      <w:r w:rsidR="00B11F52" w:rsidRPr="00547413">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547413">
        <w:t>сокращенного (</w:t>
      </w:r>
      <w:r w:rsidR="00B11F52" w:rsidRPr="00547413">
        <w:t>краткого</w:t>
      </w:r>
      <w:r w:rsidR="00A849D9" w:rsidRPr="00547413">
        <w:t>)</w:t>
      </w:r>
      <w:r w:rsidR="00B11F52" w:rsidRPr="00547413">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547413">
        <w:t xml:space="preserve"> по форме </w:t>
      </w:r>
      <w:r w:rsidR="004B624E" w:rsidRPr="00547413">
        <w:rPr>
          <w:lang w:val="en-US"/>
        </w:rPr>
        <w:t>AF</w:t>
      </w:r>
      <w:r w:rsidR="004B624E" w:rsidRPr="00547413">
        <w:t xml:space="preserve">093 </w:t>
      </w:r>
      <w:r w:rsidR="009964CF" w:rsidRPr="00547413">
        <w:t>(код операции – 93) в качестве дополнения к сокращенному наименованию Депонента, на имя которого открыт Счет депо</w:t>
      </w:r>
      <w:r w:rsidR="004B624E" w:rsidRPr="00547413">
        <w:t xml:space="preserve"> </w:t>
      </w:r>
      <w:r w:rsidR="00260E67" w:rsidRPr="00547413">
        <w:t>доверительного управляющего</w:t>
      </w:r>
      <w:r w:rsidR="009964CF" w:rsidRPr="00547413">
        <w:t>. По результатам исполнения операции Депоненту буд</w:t>
      </w:r>
      <w:r w:rsidR="00AA758B" w:rsidRPr="00547413">
        <w:t>ет предоставлен отчет по форме A</w:t>
      </w:r>
      <w:r w:rsidR="009964CF" w:rsidRPr="00547413">
        <w:t>S093.</w:t>
      </w:r>
    </w:p>
    <w:p w14:paraId="04485B60" w14:textId="77777777" w:rsidR="00424B27" w:rsidRPr="00547413" w:rsidRDefault="00424B27" w:rsidP="00602CFF">
      <w:pPr>
        <w:pStyle w:val="BodyText21"/>
        <w:spacing w:before="120" w:after="0"/>
        <w:ind w:left="709" w:firstLine="0"/>
      </w:pPr>
      <w:r w:rsidRPr="00547413">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547413" w:rsidRDefault="00391541" w:rsidP="0075415D">
      <w:pPr>
        <w:pStyle w:val="BodyText21"/>
        <w:numPr>
          <w:ilvl w:val="2"/>
          <w:numId w:val="13"/>
        </w:numPr>
        <w:tabs>
          <w:tab w:val="left" w:pos="709"/>
        </w:tabs>
        <w:spacing w:before="120"/>
        <w:ind w:left="709" w:hanging="709"/>
      </w:pPr>
      <w:r w:rsidRPr="00547413">
        <w:t xml:space="preserve">Депозитарий вправе открывать </w:t>
      </w:r>
      <w:r w:rsidR="005C3B6E" w:rsidRPr="00547413">
        <w:rPr>
          <w:b/>
        </w:rPr>
        <w:t>С</w:t>
      </w:r>
      <w:r w:rsidRPr="00547413">
        <w:rPr>
          <w:b/>
        </w:rPr>
        <w:t>чета депо иностранного номинального держателя</w:t>
      </w:r>
      <w:r w:rsidR="000B5164" w:rsidRPr="00547413">
        <w:t>.</w:t>
      </w:r>
      <w:r w:rsidRPr="00547413">
        <w:t xml:space="preserve"> </w:t>
      </w:r>
      <w:r w:rsidR="006A6418" w:rsidRPr="00547413">
        <w:t>Депозитарий открывает Счета депо иностранного номинального держателя иностранным организациям</w:t>
      </w:r>
      <w:r w:rsidR="00C8488F" w:rsidRPr="00547413">
        <w:t xml:space="preserve">, </w:t>
      </w:r>
      <w:r w:rsidR="00D21697" w:rsidRPr="00547413">
        <w:t xml:space="preserve">соответствующим требованиям законодательства </w:t>
      </w:r>
      <w:r w:rsidR="004B624E" w:rsidRPr="00547413">
        <w:t xml:space="preserve">Российской Федерации </w:t>
      </w:r>
      <w:r w:rsidR="00D21697" w:rsidRPr="00547413">
        <w:t>и Условиям</w:t>
      </w:r>
      <w:r w:rsidR="006A6418" w:rsidRPr="00547413">
        <w:t>.</w:t>
      </w:r>
      <w:r w:rsidR="00900325" w:rsidRPr="00547413">
        <w:t xml:space="preserve"> </w:t>
      </w:r>
      <w:r w:rsidR="00202911" w:rsidRPr="00547413">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547413">
        <w:rPr>
          <w:lang w:val="en-US"/>
        </w:rPr>
        <w:t>C</w:t>
      </w:r>
      <w:r w:rsidR="00202911" w:rsidRPr="00547413">
        <w:t>айте</w:t>
      </w:r>
      <w:r w:rsidR="008B04EE" w:rsidRPr="00547413">
        <w:t xml:space="preserve"> </w:t>
      </w:r>
      <w:r w:rsidR="00202911" w:rsidRPr="00547413">
        <w:t xml:space="preserve">в разделе «Документы, предоставляемые клиентами в НРД», Депонент при открытии в Депозитарии </w:t>
      </w:r>
      <w:r w:rsidR="00202911" w:rsidRPr="00547413">
        <w:lastRenderedPageBreak/>
        <w:t>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547413">
        <w:t>ы</w:t>
      </w:r>
      <w:r w:rsidR="00202911" w:rsidRPr="00547413">
        <w:t xml:space="preserve"> быть предоставлены лицензии (разрешения, иные документы), выданные </w:t>
      </w:r>
      <w:r w:rsidR="006A332E" w:rsidRPr="00547413">
        <w:t>иностранной организации</w:t>
      </w:r>
      <w:r w:rsidR="00202911" w:rsidRPr="00547413">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547413">
        <w:t>Депонента</w:t>
      </w:r>
      <w:r w:rsidR="00202911" w:rsidRPr="00547413">
        <w:t xml:space="preserve"> заключать с Депозитарием договор Счета депо иностранного номинального держателя (при наличии). </w:t>
      </w:r>
    </w:p>
    <w:p w14:paraId="257D3795" w14:textId="6AFF0B87" w:rsidR="00391541" w:rsidRPr="00547413" w:rsidRDefault="00900325" w:rsidP="00602CFF">
      <w:pPr>
        <w:pStyle w:val="BodyText21"/>
        <w:spacing w:before="120" w:after="0"/>
        <w:ind w:left="709" w:firstLine="0"/>
      </w:pPr>
      <w:r w:rsidRPr="00547413">
        <w:t xml:space="preserve">Правила, применяемые к порядку и условиям открытия и закрытия и порядку осуществления операций по </w:t>
      </w:r>
      <w:r w:rsidR="00462E98" w:rsidRPr="00547413">
        <w:t>С</w:t>
      </w:r>
      <w:r w:rsidRPr="00547413">
        <w:t>четам депо номинального держателя</w:t>
      </w:r>
      <w:r w:rsidR="00DA093D" w:rsidRPr="00547413">
        <w:t>,</w:t>
      </w:r>
      <w:r w:rsidRPr="00547413">
        <w:t xml:space="preserve"> распространяются также на порядок и условия открытия и закрытия и проведения операций по </w:t>
      </w:r>
      <w:r w:rsidR="00462E98" w:rsidRPr="00547413">
        <w:t>С</w:t>
      </w:r>
      <w:r w:rsidRPr="00547413">
        <w:t xml:space="preserve">четам депо иностранного номинального держателя, если в Порядке специально не оговорены особенности исполнения операций по </w:t>
      </w:r>
      <w:r w:rsidR="00462E98" w:rsidRPr="00547413">
        <w:t>С</w:t>
      </w:r>
      <w:r w:rsidRPr="00547413">
        <w:t>четам депо иностранного но</w:t>
      </w:r>
      <w:r w:rsidR="00C95FCC" w:rsidRPr="00547413">
        <w:t>м</w:t>
      </w:r>
      <w:r w:rsidRPr="00547413">
        <w:t>инального держателя.</w:t>
      </w:r>
    </w:p>
    <w:p w14:paraId="4FCA0E85" w14:textId="77777777" w:rsidR="00391541" w:rsidRPr="00547413" w:rsidRDefault="00391541" w:rsidP="0075415D">
      <w:pPr>
        <w:pStyle w:val="BodyText21"/>
        <w:numPr>
          <w:ilvl w:val="2"/>
          <w:numId w:val="13"/>
        </w:numPr>
        <w:tabs>
          <w:tab w:val="left" w:pos="709"/>
        </w:tabs>
        <w:spacing w:before="120"/>
        <w:ind w:left="709" w:hanging="709"/>
      </w:pPr>
      <w:r w:rsidRPr="00547413">
        <w:t xml:space="preserve">Для осуществления клиринга и исполнения обязательств, допущенных к клирингу, по ценным бумагам в соответствии с </w:t>
      </w:r>
      <w:r w:rsidR="00714229" w:rsidRPr="00547413">
        <w:t>З</w:t>
      </w:r>
      <w:r w:rsidRPr="00547413">
        <w:t xml:space="preserve">аконом о клиринге Депозитарий вправе открывать </w:t>
      </w:r>
      <w:r w:rsidR="006A6418" w:rsidRPr="00547413">
        <w:rPr>
          <w:b/>
        </w:rPr>
        <w:t>Т</w:t>
      </w:r>
      <w:r w:rsidRPr="00547413">
        <w:rPr>
          <w:b/>
        </w:rPr>
        <w:t>орговые счета депо</w:t>
      </w:r>
      <w:r w:rsidRPr="00547413">
        <w:t xml:space="preserve"> и </w:t>
      </w:r>
      <w:r w:rsidR="006A6418" w:rsidRPr="00547413">
        <w:rPr>
          <w:b/>
        </w:rPr>
        <w:t>К</w:t>
      </w:r>
      <w:r w:rsidRPr="00547413">
        <w:rPr>
          <w:b/>
        </w:rPr>
        <w:t>лиринговые счета депо</w:t>
      </w:r>
      <w:r w:rsidRPr="00547413">
        <w:t xml:space="preserve">. Операции по </w:t>
      </w:r>
      <w:r w:rsidR="006A6418" w:rsidRPr="00547413">
        <w:t>Т</w:t>
      </w:r>
      <w:r w:rsidRPr="00547413">
        <w:t xml:space="preserve">орговым счетам депо и </w:t>
      </w:r>
      <w:r w:rsidR="006A6418" w:rsidRPr="00547413">
        <w:t>К</w:t>
      </w:r>
      <w:r w:rsidRPr="00547413">
        <w:t xml:space="preserve">лиринговым счетам депо осуществляются либо на основании </w:t>
      </w:r>
      <w:r w:rsidR="00FC3D7F" w:rsidRPr="00547413">
        <w:t>Поручений (</w:t>
      </w:r>
      <w:r w:rsidRPr="00547413">
        <w:t>распоряжений</w:t>
      </w:r>
      <w:r w:rsidR="00EE7772" w:rsidRPr="00547413">
        <w:t>)</w:t>
      </w:r>
      <w:r w:rsidRPr="00547413">
        <w:t xml:space="preserve"> клиринговой организации без распоряжения Депонента, которому открыт данный </w:t>
      </w:r>
      <w:r w:rsidR="00EE7772" w:rsidRPr="00547413">
        <w:t>С</w:t>
      </w:r>
      <w:r w:rsidRPr="00547413">
        <w:t xml:space="preserve">чет депо, либо на основании распоряжений Депонента, которому открыт </w:t>
      </w:r>
      <w:r w:rsidR="003252AC" w:rsidRPr="00547413">
        <w:t>Торговый</w:t>
      </w:r>
      <w:r w:rsidRPr="00547413">
        <w:t xml:space="preserve"> </w:t>
      </w:r>
      <w:r w:rsidR="003252AC" w:rsidRPr="00547413">
        <w:t>с</w:t>
      </w:r>
      <w:r w:rsidRPr="00547413">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547413">
        <w:t>П</w:t>
      </w:r>
      <w:r w:rsidRPr="00547413">
        <w:t xml:space="preserve">оручений, получения разрешения клиринговой организации в ответ на запрос, сформированный на основании </w:t>
      </w:r>
      <w:r w:rsidR="00EE7772" w:rsidRPr="00547413">
        <w:t>П</w:t>
      </w:r>
      <w:r w:rsidRPr="00547413">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547413">
        <w:t>П</w:t>
      </w:r>
      <w:r w:rsidRPr="00547413">
        <w:t>оручение</w:t>
      </w:r>
      <w:r w:rsidR="00166168" w:rsidRPr="00547413">
        <w:t xml:space="preserve"> </w:t>
      </w:r>
      <w:r w:rsidRPr="00547413">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547413">
        <w:t>,</w:t>
      </w:r>
      <w:r w:rsidRPr="00547413">
        <w:t xml:space="preserve"> допущенных к клирингу</w:t>
      </w:r>
      <w:r w:rsidR="00462E98" w:rsidRPr="00547413">
        <w:t>,</w:t>
      </w:r>
      <w:r w:rsidRPr="00547413">
        <w:t xml:space="preserve"> и формирование клирингового пула, </w:t>
      </w:r>
      <w:r w:rsidR="00EE7772" w:rsidRPr="00547413">
        <w:t>П</w:t>
      </w:r>
      <w:r w:rsidRPr="00547413">
        <w:t>оручение</w:t>
      </w:r>
      <w:r w:rsidR="00166168" w:rsidRPr="00547413">
        <w:t xml:space="preserve"> </w:t>
      </w:r>
      <w:r w:rsidRPr="00547413">
        <w:t xml:space="preserve">исполняется (направляется на исполнение) после завершения формирования клирингового пула. </w:t>
      </w:r>
    </w:p>
    <w:p w14:paraId="159BD16C" w14:textId="7FEDC9A7" w:rsidR="00391541" w:rsidRPr="00547413" w:rsidRDefault="00391541" w:rsidP="0075415D">
      <w:pPr>
        <w:pStyle w:val="BodyText21"/>
        <w:numPr>
          <w:ilvl w:val="2"/>
          <w:numId w:val="13"/>
        </w:numPr>
        <w:tabs>
          <w:tab w:val="left" w:pos="709"/>
        </w:tabs>
        <w:spacing w:before="120"/>
        <w:ind w:left="709" w:hanging="709"/>
      </w:pPr>
      <w:r w:rsidRPr="00547413">
        <w:t xml:space="preserve">Торговые счета депо открываются при условии получения указания лица, которому открывается </w:t>
      </w:r>
      <w:r w:rsidR="00307430" w:rsidRPr="00547413">
        <w:t>Т</w:t>
      </w:r>
      <w:r w:rsidRPr="00547413">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547413">
        <w:t>С</w:t>
      </w:r>
      <w:r w:rsidRPr="00547413">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547413">
        <w:t xml:space="preserve">При открытии </w:t>
      </w:r>
      <w:r w:rsidR="00307430" w:rsidRPr="00547413">
        <w:t>Т</w:t>
      </w:r>
      <w:r w:rsidR="00B135D0" w:rsidRPr="00547413">
        <w:t xml:space="preserve">оргового счета депо владельца, </w:t>
      </w:r>
      <w:r w:rsidR="00307430" w:rsidRPr="00547413">
        <w:t xml:space="preserve">Торгового счета депо </w:t>
      </w:r>
      <w:r w:rsidR="00B135D0" w:rsidRPr="00547413">
        <w:t xml:space="preserve">доверительного управляющего, </w:t>
      </w:r>
      <w:r w:rsidR="00307430" w:rsidRPr="00547413">
        <w:t xml:space="preserve">Торгового счета депо </w:t>
      </w:r>
      <w:r w:rsidR="00B135D0" w:rsidRPr="00547413">
        <w:t xml:space="preserve">номинального держателя или </w:t>
      </w:r>
      <w:r w:rsidR="00307430" w:rsidRPr="00547413">
        <w:t xml:space="preserve">Торгового счета депо </w:t>
      </w:r>
      <w:r w:rsidR="00B135D0" w:rsidRPr="00547413">
        <w:t>иностранного номинального держателя автоматически открывается раздел «Основной»</w:t>
      </w:r>
      <w:r w:rsidR="00CE6F88" w:rsidRPr="00547413">
        <w:t xml:space="preserve">. При этом зачисление ценных бумаг на раздел «Основной» допускается только в том случае, если это </w:t>
      </w:r>
      <w:r w:rsidR="00CE6F88" w:rsidRPr="00547413">
        <w:lastRenderedPageBreak/>
        <w:t>предусмотрено правилами клиринга соответств</w:t>
      </w:r>
      <w:r w:rsidR="001171FE" w:rsidRPr="00547413">
        <w:t>ующей клиринговой организации и</w:t>
      </w:r>
      <w:r w:rsidR="00CE6F88" w:rsidRPr="00547413">
        <w:t xml:space="preserve"> Порядком. Операции по разделу «Основной»</w:t>
      </w:r>
      <w:r w:rsidR="003E019F" w:rsidRPr="00547413">
        <w:t>, «Основной (дополнительный)», «Основной клиентский»</w:t>
      </w:r>
      <w:r w:rsidR="00CE6F88" w:rsidRPr="00547413">
        <w:t xml:space="preserve"> допускаются только по </w:t>
      </w:r>
      <w:r w:rsidR="00307430" w:rsidRPr="00547413">
        <w:t>Т</w:t>
      </w:r>
      <w:r w:rsidR="00CE6F88" w:rsidRPr="00547413">
        <w:t>орговым счетам депо с указанием в качест</w:t>
      </w:r>
      <w:r w:rsidR="001076F0" w:rsidRPr="00547413">
        <w:t xml:space="preserve">ве клиринговой организации НКО </w:t>
      </w:r>
      <w:r w:rsidR="00CE6F88" w:rsidRPr="00547413">
        <w:t xml:space="preserve">АО НРД. </w:t>
      </w:r>
      <w:r w:rsidR="005735BF" w:rsidRPr="00547413">
        <w:t xml:space="preserve">При открытии </w:t>
      </w:r>
      <w:r w:rsidR="00307430" w:rsidRPr="00547413">
        <w:t>Т</w:t>
      </w:r>
      <w:r w:rsidR="005735BF" w:rsidRPr="00547413">
        <w:t xml:space="preserve">оргового казначейского счета депо </w:t>
      </w:r>
      <w:r w:rsidR="006814AB" w:rsidRPr="00547413">
        <w:t>эмитента (лица, обязанного по ценным бумагам)</w:t>
      </w:r>
      <w:r w:rsidR="00690A2E" w:rsidRPr="00547413">
        <w:t xml:space="preserve"> </w:t>
      </w:r>
      <w:r w:rsidR="005735BF" w:rsidRPr="00547413">
        <w:t>автоматически открывается раздел «Выкуплено».</w:t>
      </w:r>
    </w:p>
    <w:p w14:paraId="15BDCC31" w14:textId="1CE19197" w:rsidR="00391541" w:rsidRPr="00547413" w:rsidRDefault="00391541" w:rsidP="0075415D">
      <w:pPr>
        <w:pStyle w:val="BodyText21"/>
        <w:numPr>
          <w:ilvl w:val="2"/>
          <w:numId w:val="13"/>
        </w:numPr>
        <w:tabs>
          <w:tab w:val="left" w:pos="709"/>
        </w:tabs>
        <w:spacing w:before="120"/>
        <w:ind w:left="709" w:hanging="709"/>
      </w:pPr>
      <w:r w:rsidRPr="00547413">
        <w:t xml:space="preserve">Клиринговой организации может быть открыт </w:t>
      </w:r>
      <w:r w:rsidR="005F403D" w:rsidRPr="00547413">
        <w:t>С</w:t>
      </w:r>
      <w:r w:rsidRPr="00547413">
        <w:t>убсчет депо</w:t>
      </w:r>
      <w:r w:rsidR="00636B1E" w:rsidRPr="00547413">
        <w:t xml:space="preserve"> на </w:t>
      </w:r>
      <w:r w:rsidR="00307430" w:rsidRPr="00547413">
        <w:t>К</w:t>
      </w:r>
      <w:r w:rsidR="00636B1E" w:rsidRPr="00547413">
        <w:t>лиринговом счете депо</w:t>
      </w:r>
      <w:r w:rsidRPr="00547413">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1A40418B" w:rsidR="00391541" w:rsidRPr="00547413" w:rsidRDefault="00391541" w:rsidP="0075415D">
      <w:pPr>
        <w:pStyle w:val="BodyText21"/>
        <w:numPr>
          <w:ilvl w:val="2"/>
          <w:numId w:val="13"/>
        </w:numPr>
        <w:tabs>
          <w:tab w:val="left" w:pos="709"/>
        </w:tabs>
        <w:spacing w:before="120"/>
        <w:ind w:left="709" w:hanging="709"/>
      </w:pPr>
      <w:r w:rsidRPr="00547413">
        <w:t xml:space="preserve">Отчеты об операциях по </w:t>
      </w:r>
      <w:r w:rsidR="00307430" w:rsidRPr="00547413">
        <w:t>Т</w:t>
      </w:r>
      <w:r w:rsidRPr="00547413">
        <w:t xml:space="preserve">орговым счетам депо и </w:t>
      </w:r>
      <w:r w:rsidR="00307430" w:rsidRPr="00547413">
        <w:t>К</w:t>
      </w:r>
      <w:r w:rsidRPr="00547413">
        <w:t xml:space="preserve">лиринговым счетам депо предоставляются владельцам указанных </w:t>
      </w:r>
      <w:r w:rsidR="005F403D" w:rsidRPr="00547413">
        <w:t>С</w:t>
      </w:r>
      <w:r w:rsidRPr="00547413">
        <w:t xml:space="preserve">четов </w:t>
      </w:r>
      <w:r w:rsidR="005F403D" w:rsidRPr="00547413">
        <w:t>депо</w:t>
      </w:r>
      <w:r w:rsidR="00DA093D" w:rsidRPr="00547413">
        <w:t>,</w:t>
      </w:r>
      <w:r w:rsidR="005F403D" w:rsidRPr="00547413">
        <w:t xml:space="preserve"> </w:t>
      </w:r>
      <w:r w:rsidRPr="00547413">
        <w:t xml:space="preserve">как и владельцам иных </w:t>
      </w:r>
      <w:r w:rsidR="00307430" w:rsidRPr="00547413">
        <w:t>С</w:t>
      </w:r>
      <w:r w:rsidRPr="00547413">
        <w:t>четов депо в порядк</w:t>
      </w:r>
      <w:r w:rsidR="001171FE" w:rsidRPr="00547413">
        <w:t xml:space="preserve">е, предусмотренном Условиями и </w:t>
      </w:r>
      <w:r w:rsidRPr="00547413">
        <w:t xml:space="preserve">Порядком. Выписки по указанным </w:t>
      </w:r>
      <w:r w:rsidR="00307430" w:rsidRPr="00547413">
        <w:t>С</w:t>
      </w:r>
      <w:r w:rsidRPr="00547413">
        <w:t xml:space="preserve">четам депо предоставляются на основании информационных запросов. Депозитарий предоставляет выписку по </w:t>
      </w:r>
      <w:r w:rsidR="00307430" w:rsidRPr="00547413">
        <w:t>Т</w:t>
      </w:r>
      <w:r w:rsidRPr="00547413">
        <w:t xml:space="preserve">орговому счету депо и(или) отчеты об операциях по </w:t>
      </w:r>
      <w:r w:rsidR="00307430" w:rsidRPr="00547413">
        <w:t>Т</w:t>
      </w:r>
      <w:r w:rsidRPr="00547413">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547413">
        <w:t>С</w:t>
      </w:r>
      <w:r w:rsidRPr="00547413">
        <w:t xml:space="preserve">чету депо. </w:t>
      </w:r>
    </w:p>
    <w:p w14:paraId="52128FE9" w14:textId="443516DB" w:rsidR="00405FC4" w:rsidRPr="00547413" w:rsidRDefault="00391541" w:rsidP="0075415D">
      <w:pPr>
        <w:pStyle w:val="BodyText21"/>
        <w:numPr>
          <w:ilvl w:val="2"/>
          <w:numId w:val="13"/>
        </w:numPr>
        <w:tabs>
          <w:tab w:val="left" w:pos="709"/>
        </w:tabs>
        <w:spacing w:before="120"/>
        <w:ind w:left="709" w:hanging="709"/>
      </w:pPr>
      <w:r w:rsidRPr="00547413">
        <w:tab/>
      </w:r>
      <w:r w:rsidR="00405FC4" w:rsidRPr="00547413">
        <w:t xml:space="preserve">Для учета выкупленных ценных бумаг эмитент должен заключить с Депозитарием </w:t>
      </w:r>
      <w:r w:rsidR="00535AC4" w:rsidRPr="00547413">
        <w:t>Д</w:t>
      </w:r>
      <w:r w:rsidR="00405FC4" w:rsidRPr="00547413">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547413" w:rsidRDefault="009E7813" w:rsidP="0075415D">
      <w:pPr>
        <w:pStyle w:val="BodyText21"/>
        <w:numPr>
          <w:ilvl w:val="2"/>
          <w:numId w:val="13"/>
        </w:numPr>
        <w:tabs>
          <w:tab w:val="left" w:pos="709"/>
        </w:tabs>
        <w:spacing w:before="120"/>
        <w:ind w:left="709" w:hanging="709"/>
      </w:pPr>
      <w:r w:rsidRPr="00547413">
        <w:t>Для</w:t>
      </w:r>
      <w:r w:rsidRPr="00547413">
        <w:rPr>
          <w:sz w:val="20"/>
        </w:rPr>
        <w:t xml:space="preserve"> </w:t>
      </w:r>
      <w:r w:rsidRPr="00547413">
        <w:t>учета ценных бумаг иностранных эмитентов, удостоверяющих права в отношении акций российских эмитентов</w:t>
      </w:r>
      <w:r w:rsidR="00A9146E" w:rsidRPr="00547413">
        <w:t xml:space="preserve"> или акций международн</w:t>
      </w:r>
      <w:r w:rsidR="00ED4D88" w:rsidRPr="00547413">
        <w:t>ых</w:t>
      </w:r>
      <w:r w:rsidR="00A9146E" w:rsidRPr="00547413">
        <w:t xml:space="preserve"> компани</w:t>
      </w:r>
      <w:r w:rsidR="00ED4D88" w:rsidRPr="00547413">
        <w:t>й</w:t>
      </w:r>
      <w:r w:rsidRPr="00547413">
        <w:t>, по которым осуществлена их автоматическ</w:t>
      </w:r>
      <w:r w:rsidR="00457CC6" w:rsidRPr="00547413">
        <w:t>ая</w:t>
      </w:r>
      <w:r w:rsidRPr="00547413">
        <w:t xml:space="preserve"> конвертаци</w:t>
      </w:r>
      <w:r w:rsidR="00457CC6" w:rsidRPr="00547413">
        <w:t>я</w:t>
      </w:r>
      <w:r w:rsidRPr="00547413">
        <w:t xml:space="preserve"> </w:t>
      </w:r>
      <w:r w:rsidR="00D50F60" w:rsidRPr="00547413">
        <w:t xml:space="preserve">(далее – </w:t>
      </w:r>
      <w:r w:rsidR="00B57A5F" w:rsidRPr="00547413">
        <w:t>ценные бумаги иностранного эмитента</w:t>
      </w:r>
      <w:r w:rsidR="00D50F60" w:rsidRPr="00547413">
        <w:t xml:space="preserve">) </w:t>
      </w:r>
      <w:r w:rsidRPr="00547413">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547413">
        <w:t xml:space="preserve">не позднее одного рабочего дня с даты, по состоянию на которую должен быть составлен список </w:t>
      </w:r>
      <w:r w:rsidR="00BD3737" w:rsidRPr="00547413">
        <w:t xml:space="preserve">депозитариев, </w:t>
      </w:r>
      <w:r w:rsidR="00D50F60" w:rsidRPr="00547413">
        <w:t>содержащий сведения о Счетах депо, на которые</w:t>
      </w:r>
      <w:r w:rsidR="00F1179E" w:rsidRPr="00547413">
        <w:t xml:space="preserve"> должны быть зачислены акции российских эмитентов</w:t>
      </w:r>
      <w:r w:rsidR="00A9146E" w:rsidRPr="00547413">
        <w:t xml:space="preserve"> или акции международн</w:t>
      </w:r>
      <w:r w:rsidR="00ED4D88" w:rsidRPr="00547413">
        <w:t>ых</w:t>
      </w:r>
      <w:r w:rsidR="00A9146E" w:rsidRPr="00547413">
        <w:t xml:space="preserve"> компани</w:t>
      </w:r>
      <w:r w:rsidR="00ED4D88" w:rsidRPr="00547413">
        <w:t>й</w:t>
      </w:r>
      <w:r w:rsidR="00F1179E" w:rsidRPr="00547413">
        <w:t xml:space="preserve">, права на которые удостоверяются </w:t>
      </w:r>
      <w:r w:rsidR="00B57A5F" w:rsidRPr="00547413">
        <w:t>ценными бумагами иностранного эмитента</w:t>
      </w:r>
      <w:r w:rsidR="00F1179E" w:rsidRPr="00547413">
        <w:t>, открывает</w:t>
      </w:r>
      <w:r w:rsidR="00C522A5" w:rsidRPr="00547413">
        <w:t xml:space="preserve"> </w:t>
      </w:r>
      <w:r w:rsidRPr="00547413">
        <w:t>Депоненту, явл</w:t>
      </w:r>
      <w:r w:rsidR="00C522A5" w:rsidRPr="00547413">
        <w:t>я</w:t>
      </w:r>
      <w:r w:rsidRPr="00547413">
        <w:t xml:space="preserve">ющемуся депозитарием, в котором открыт счет депо депозитарных программ, </w:t>
      </w:r>
      <w:r w:rsidR="007D2DDD" w:rsidRPr="00547413">
        <w:t>С</w:t>
      </w:r>
      <w:r w:rsidRPr="00547413">
        <w:t>чет депо номинального держателя ограниченного назначения.</w:t>
      </w:r>
      <w:r w:rsidR="00C522A5" w:rsidRPr="00547413">
        <w:t xml:space="preserve"> </w:t>
      </w:r>
      <w:r w:rsidR="007D2DDD" w:rsidRPr="00547413">
        <w:t>При открытии на С</w:t>
      </w:r>
      <w:r w:rsidR="00C522A5" w:rsidRPr="00547413">
        <w:t xml:space="preserve">чете депо номинального держателя ограниченного назначения </w:t>
      </w:r>
      <w:r w:rsidR="00BD3737" w:rsidRPr="00547413">
        <w:t xml:space="preserve">автоматически </w:t>
      </w:r>
      <w:r w:rsidR="00C522A5" w:rsidRPr="00547413">
        <w:t xml:space="preserve">открывается раздел «Основной». </w:t>
      </w:r>
      <w:r w:rsidR="00B57A5F" w:rsidRPr="00547413">
        <w:t xml:space="preserve">По результатам исполнения операции </w:t>
      </w:r>
      <w:r w:rsidR="00D01581" w:rsidRPr="00547413">
        <w:t xml:space="preserve">«Открытие Счета депо/счета» </w:t>
      </w:r>
      <w:r w:rsidR="00B57A5F" w:rsidRPr="00547413">
        <w:t>Депоненту предоставляется отчет.</w:t>
      </w:r>
      <w:r w:rsidR="007B7D20" w:rsidRPr="00547413">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547413">
        <w:t xml:space="preserve">, в частности, </w:t>
      </w:r>
      <w:r w:rsidR="00D068FA" w:rsidRPr="00547413">
        <w:t>при</w:t>
      </w:r>
      <w:r w:rsidR="00D01581" w:rsidRPr="00547413">
        <w:t xml:space="preserve"> фиксации огран</w:t>
      </w:r>
      <w:r w:rsidR="00681CF6" w:rsidRPr="00547413">
        <w:t>и</w:t>
      </w:r>
      <w:r w:rsidR="00D01581" w:rsidRPr="00547413">
        <w:t>чения распоряжения ценными бумагами</w:t>
      </w:r>
      <w:r w:rsidR="00D068FA" w:rsidRPr="00547413">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547413">
        <w:rPr>
          <w:szCs w:val="24"/>
        </w:rPr>
        <w:t xml:space="preserve"> </w:t>
      </w:r>
      <w:r w:rsidR="005D386E" w:rsidRPr="00547413">
        <w:rPr>
          <w:szCs w:val="24"/>
        </w:rPr>
        <w:t xml:space="preserve">«Ценные бумаги иностранных эмитентов, по которым осуществлена автоматическая конвертация» (далее - </w:t>
      </w:r>
      <w:r w:rsidR="00D068FA" w:rsidRPr="00547413">
        <w:rPr>
          <w:szCs w:val="24"/>
        </w:rPr>
        <w:t>«</w:t>
      </w:r>
      <w:r w:rsidR="00D068FA" w:rsidRPr="00547413">
        <w:t>Ц.б. иностр. эмитентов, по кот. осущ. авт. конвертация»</w:t>
      </w:r>
      <w:r w:rsidR="005D386E" w:rsidRPr="00547413">
        <w:t>)</w:t>
      </w:r>
      <w:r w:rsidR="007B7D20" w:rsidRPr="00547413">
        <w:t>.</w:t>
      </w:r>
    </w:p>
    <w:p w14:paraId="616FB12C" w14:textId="2116F8F4" w:rsidR="00E32B9B" w:rsidRPr="00547413" w:rsidRDefault="00B57A5F" w:rsidP="00BD3737">
      <w:pPr>
        <w:pStyle w:val="BodyText21"/>
        <w:tabs>
          <w:tab w:val="left" w:pos="709"/>
        </w:tabs>
        <w:spacing w:before="120"/>
        <w:ind w:left="709" w:firstLine="0"/>
      </w:pPr>
      <w:r w:rsidRPr="00547413">
        <w:lastRenderedPageBreak/>
        <w:t>Ценные бумаги иностранного эмитента</w:t>
      </w:r>
      <w:r w:rsidR="00E6102C" w:rsidRPr="00547413">
        <w:t xml:space="preserve"> переводятся</w:t>
      </w:r>
      <w:r w:rsidR="007D2DDD" w:rsidRPr="00547413">
        <w:t xml:space="preserve"> на С</w:t>
      </w:r>
      <w:r w:rsidR="00C522A5" w:rsidRPr="00547413">
        <w:t xml:space="preserve">чет депо номинального держателя ограниченного назначения </w:t>
      </w:r>
      <w:r w:rsidR="00E6102C" w:rsidRPr="00547413">
        <w:t xml:space="preserve">со </w:t>
      </w:r>
      <w:r w:rsidR="00BD3737" w:rsidRPr="00547413">
        <w:t xml:space="preserve">всех </w:t>
      </w:r>
      <w:r w:rsidR="00E6102C" w:rsidRPr="00547413">
        <w:t xml:space="preserve">Счетов депо </w:t>
      </w:r>
      <w:r w:rsidR="00C522A5" w:rsidRPr="00547413">
        <w:t xml:space="preserve">на основании Служебных поручений </w:t>
      </w:r>
      <w:r w:rsidR="00E6102C" w:rsidRPr="00547413">
        <w:t xml:space="preserve">не позднее </w:t>
      </w:r>
      <w:r w:rsidR="00D023B8" w:rsidRPr="00547413">
        <w:t>1 (</w:t>
      </w:r>
      <w:r w:rsidR="00E6102C" w:rsidRPr="00547413">
        <w:t>одного</w:t>
      </w:r>
      <w:r w:rsidR="00D023B8" w:rsidRPr="00547413">
        <w:t>)</w:t>
      </w:r>
      <w:r w:rsidR="00E6102C" w:rsidRPr="00547413">
        <w:t xml:space="preserve"> рабочего дня с даты поступления </w:t>
      </w:r>
      <w:r w:rsidR="006353E0" w:rsidRPr="00547413">
        <w:t xml:space="preserve">и исполнения </w:t>
      </w:r>
      <w:r w:rsidR="00E6102C" w:rsidRPr="00547413">
        <w:t>Поручения Депонента, в депозитарии которого открыт счет депо депозитарных программ</w:t>
      </w:r>
      <w:r w:rsidR="00F1179E" w:rsidRPr="00547413">
        <w:t>, на зачисление акций российского эми</w:t>
      </w:r>
      <w:r w:rsidRPr="00547413">
        <w:t xml:space="preserve">тента </w:t>
      </w:r>
      <w:r w:rsidR="00ED4D88" w:rsidRPr="00547413">
        <w:t xml:space="preserve">или акций международной компании </w:t>
      </w:r>
      <w:r w:rsidRPr="00547413">
        <w:t xml:space="preserve">на Счета депо Депонентов </w:t>
      </w:r>
      <w:r w:rsidR="00F1179E" w:rsidRPr="00547413">
        <w:t xml:space="preserve">путем исполнения операции «Перевод </w:t>
      </w:r>
      <w:r w:rsidR="00977DCD" w:rsidRPr="00547413">
        <w:t>ценных бумаг</w:t>
      </w:r>
      <w:r w:rsidR="00F1179E" w:rsidRPr="00547413">
        <w:t xml:space="preserve"> при автоматической конвертации» (код операции – 10/</w:t>
      </w:r>
      <w:r w:rsidR="00E32B9B" w:rsidRPr="00547413">
        <w:rPr>
          <w:lang w:val="en-US"/>
        </w:rPr>
        <w:t>DR</w:t>
      </w:r>
      <w:r w:rsidR="00E32B9B" w:rsidRPr="00547413">
        <w:t>)</w:t>
      </w:r>
      <w:r w:rsidR="00E6102C" w:rsidRPr="00547413">
        <w:t>.</w:t>
      </w:r>
      <w:r w:rsidR="00C522A5" w:rsidRPr="00547413">
        <w:t xml:space="preserve"> </w:t>
      </w:r>
      <w:r w:rsidR="00E32B9B" w:rsidRPr="00547413">
        <w:t>По результатам исполнения операции Депонентам предоставл</w:t>
      </w:r>
      <w:r w:rsidR="00046116" w:rsidRPr="00547413">
        <w:t>я</w:t>
      </w:r>
      <w:r w:rsidR="00E32B9B" w:rsidRPr="00547413">
        <w:t xml:space="preserve">ется отчет по форме </w:t>
      </w:r>
      <w:r w:rsidR="00AA758B" w:rsidRPr="00547413">
        <w:rPr>
          <w:lang w:val="en-US"/>
        </w:rPr>
        <w:t>M</w:t>
      </w:r>
      <w:r w:rsidR="00E32B9B" w:rsidRPr="00547413">
        <w:rPr>
          <w:lang w:val="en-US"/>
        </w:rPr>
        <w:t>S</w:t>
      </w:r>
      <w:r w:rsidR="00E32B9B" w:rsidRPr="00547413">
        <w:t>101.</w:t>
      </w:r>
    </w:p>
    <w:p w14:paraId="62A4FBD3" w14:textId="2BAE0D3C" w:rsidR="00BD3737" w:rsidRPr="00547413" w:rsidRDefault="00BD3737" w:rsidP="00E32B9B">
      <w:pPr>
        <w:pStyle w:val="BodyText21"/>
        <w:tabs>
          <w:tab w:val="left" w:pos="709"/>
        </w:tabs>
        <w:spacing w:before="120"/>
        <w:ind w:left="709" w:firstLine="0"/>
      </w:pPr>
      <w:r w:rsidRPr="00547413">
        <w:t>П</w:t>
      </w:r>
      <w:r w:rsidR="007D2DDD" w:rsidRPr="00547413">
        <w:t>о С</w:t>
      </w:r>
      <w:r w:rsidRPr="00547413">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547413">
        <w:t xml:space="preserve">по </w:t>
      </w:r>
      <w:r w:rsidRPr="00547413">
        <w:t>списани</w:t>
      </w:r>
      <w:r w:rsidR="007B7D20" w:rsidRPr="00547413">
        <w:t>ю</w:t>
      </w:r>
      <w:r w:rsidRPr="00547413">
        <w:t xml:space="preserve"> </w:t>
      </w:r>
      <w:r w:rsidR="00B57A5F" w:rsidRPr="00547413">
        <w:t>ценных бумаг иностранного эмитента</w:t>
      </w:r>
      <w:r w:rsidRPr="00547413">
        <w:t xml:space="preserve"> после получения подтверждения Иностранного депозитария о списании указанных ценных бумаг </w:t>
      </w:r>
      <w:r w:rsidR="00510A68" w:rsidRPr="00547413">
        <w:t>иностранного эмитента</w:t>
      </w:r>
      <w:r w:rsidR="003E1525" w:rsidRPr="00547413">
        <w:t xml:space="preserve"> </w:t>
      </w:r>
      <w:r w:rsidRPr="00547413">
        <w:t xml:space="preserve">со Счета Депозитария в Иностранном депозитарии. </w:t>
      </w:r>
      <w:r w:rsidR="00510A68" w:rsidRPr="00547413">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547413">
        <w:rPr>
          <w:lang w:val="en-US"/>
        </w:rPr>
        <w:t>MF</w:t>
      </w:r>
      <w:r w:rsidR="00510A68" w:rsidRPr="00547413">
        <w:t>036 (код операции – 36). В иных случаях допускается с</w:t>
      </w:r>
      <w:r w:rsidRPr="00547413">
        <w:t xml:space="preserve">писание ценных бумаг </w:t>
      </w:r>
      <w:r w:rsidR="00B57A5F" w:rsidRPr="00547413">
        <w:t xml:space="preserve">иностранного эмитента </w:t>
      </w:r>
      <w:r w:rsidRPr="00547413">
        <w:t xml:space="preserve">после получения подтверждения Иностранного депозитария </w:t>
      </w:r>
      <w:r w:rsidR="00510A68" w:rsidRPr="00547413">
        <w:t xml:space="preserve">о списании </w:t>
      </w:r>
      <w:r w:rsidR="003E1525" w:rsidRPr="00547413">
        <w:t xml:space="preserve">ценных бумаг иностранного эмитента со Счета Депозитария в Иностранном депозитарии, на </w:t>
      </w:r>
      <w:r w:rsidRPr="00547413">
        <w:t>основании Служебного поручения</w:t>
      </w:r>
      <w:r w:rsidR="00E32B9B" w:rsidRPr="00547413">
        <w:t xml:space="preserve"> путем исполнения операции «Снятие ценных бумаг с хранения и/или учета» (код операции – 10/36</w:t>
      </w:r>
      <w:r w:rsidR="005000E0" w:rsidRPr="00547413">
        <w:t>Н</w:t>
      </w:r>
      <w:r w:rsidR="00E32B9B" w:rsidRPr="00547413">
        <w:t>)</w:t>
      </w:r>
      <w:r w:rsidRPr="00547413">
        <w:t xml:space="preserve">. </w:t>
      </w:r>
      <w:r w:rsidR="00E32B9B" w:rsidRPr="00547413">
        <w:t>По результатам исполнения операции Депонентам предоставл</w:t>
      </w:r>
      <w:r w:rsidR="00046116" w:rsidRPr="00547413">
        <w:t>я</w:t>
      </w:r>
      <w:r w:rsidR="00E32B9B" w:rsidRPr="00547413">
        <w:t xml:space="preserve">ется отчет по форме </w:t>
      </w:r>
      <w:r w:rsidR="00E32B9B" w:rsidRPr="00547413">
        <w:rPr>
          <w:lang w:val="en-US"/>
        </w:rPr>
        <w:t>MS</w:t>
      </w:r>
      <w:r w:rsidR="00E32B9B" w:rsidRPr="00547413">
        <w:t>101.</w:t>
      </w:r>
    </w:p>
    <w:p w14:paraId="671BA10D" w14:textId="3F46B880" w:rsidR="009E7813" w:rsidRPr="00547413" w:rsidRDefault="00BD3737" w:rsidP="00BD3737">
      <w:pPr>
        <w:pStyle w:val="BodyText21"/>
        <w:tabs>
          <w:tab w:val="left" w:pos="709"/>
        </w:tabs>
        <w:spacing w:before="120"/>
        <w:ind w:left="709" w:firstLine="0"/>
      </w:pPr>
      <w:r w:rsidRPr="00547413">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547413">
        <w:t xml:space="preserve"> </w:t>
      </w:r>
      <w:r w:rsidRPr="00547413">
        <w:t>иностранн</w:t>
      </w:r>
      <w:r w:rsidR="00E32B9B" w:rsidRPr="00547413">
        <w:t>ых</w:t>
      </w:r>
      <w:r w:rsidRPr="00547413">
        <w:t xml:space="preserve"> эмитент</w:t>
      </w:r>
      <w:r w:rsidR="00E32B9B" w:rsidRPr="00547413">
        <w:t>ов, удостоверяющих права в отношении акций россий</w:t>
      </w:r>
      <w:r w:rsidR="00B57A5F" w:rsidRPr="00547413">
        <w:t>ских эмитентов</w:t>
      </w:r>
      <w:r w:rsidR="00C96552" w:rsidRPr="00547413">
        <w:t xml:space="preserve"> или акций международных компаний</w:t>
      </w:r>
      <w:r w:rsidR="00B57A5F" w:rsidRPr="00547413">
        <w:t>,</w:t>
      </w:r>
      <w:r w:rsidR="00E32B9B" w:rsidRPr="00547413">
        <w:t xml:space="preserve"> учитываемых на </w:t>
      </w:r>
      <w:r w:rsidR="00B57A5F" w:rsidRPr="00547413">
        <w:t>счета</w:t>
      </w:r>
      <w:r w:rsidR="00A76DC3" w:rsidRPr="00547413">
        <w:t>х</w:t>
      </w:r>
      <w:r w:rsidR="00B57A5F" w:rsidRPr="00547413">
        <w:t xml:space="preserve"> депо депозитарных программ в депозитарии Депонента,</w:t>
      </w:r>
      <w:r w:rsidRPr="00547413">
        <w:t xml:space="preserve"> на основании Служебного поручения.</w:t>
      </w:r>
      <w:r w:rsidR="00B57A5F" w:rsidRPr="00547413">
        <w:t xml:space="preserve"> По результатам исполнения операции Депоненту предоставляется отчет.</w:t>
      </w:r>
    </w:p>
    <w:p w14:paraId="2460DC72" w14:textId="7DBFB07A" w:rsidR="00992805" w:rsidRPr="00547413" w:rsidRDefault="00992805" w:rsidP="00992805">
      <w:pPr>
        <w:pStyle w:val="aff6"/>
        <w:numPr>
          <w:ilvl w:val="2"/>
          <w:numId w:val="13"/>
        </w:numPr>
        <w:ind w:left="709"/>
        <w:jc w:val="both"/>
        <w:rPr>
          <w:b/>
          <w:i/>
        </w:rPr>
      </w:pPr>
      <w:r w:rsidRPr="00547413">
        <w:rPr>
          <w:b/>
          <w:i/>
        </w:rPr>
        <w:t xml:space="preserve">Особенности открытия </w:t>
      </w:r>
      <w:r w:rsidR="00EE1DC6" w:rsidRPr="00547413">
        <w:rPr>
          <w:b/>
          <w:i/>
        </w:rPr>
        <w:t xml:space="preserve">и ведения </w:t>
      </w:r>
      <w:r w:rsidRPr="00547413">
        <w:rPr>
          <w:b/>
          <w:i/>
        </w:rPr>
        <w:t xml:space="preserve">счетов депо номинального держателя ограниченного назначения для учета прав на еврооблигации </w:t>
      </w:r>
      <w:r w:rsidR="007C2455" w:rsidRPr="00547413">
        <w:rPr>
          <w:b/>
          <w:i/>
        </w:rPr>
        <w:t xml:space="preserve">Республики Беларусь </w:t>
      </w:r>
      <w:r w:rsidRPr="00547413">
        <w:rPr>
          <w:b/>
          <w:i/>
        </w:rPr>
        <w:t>и совершения действий, направленных на содействи</w:t>
      </w:r>
      <w:r w:rsidR="00EE1DC6" w:rsidRPr="00547413">
        <w:rPr>
          <w:b/>
          <w:i/>
        </w:rPr>
        <w:t>е</w:t>
      </w:r>
      <w:r w:rsidRPr="00547413">
        <w:rPr>
          <w:b/>
          <w:i/>
        </w:rPr>
        <w:t xml:space="preserve"> исполнению Министерством финансов Республики Беларусь об</w:t>
      </w:r>
      <w:r w:rsidR="007C2455" w:rsidRPr="00547413">
        <w:rPr>
          <w:b/>
          <w:i/>
        </w:rPr>
        <w:t>я</w:t>
      </w:r>
      <w:r w:rsidRPr="00547413">
        <w:rPr>
          <w:b/>
          <w:i/>
        </w:rPr>
        <w:t>зательств по</w:t>
      </w:r>
      <w:r w:rsidR="007C2455" w:rsidRPr="00547413">
        <w:rPr>
          <w:b/>
          <w:i/>
        </w:rPr>
        <w:t xml:space="preserve"> </w:t>
      </w:r>
      <w:r w:rsidRPr="00547413">
        <w:rPr>
          <w:b/>
          <w:i/>
        </w:rPr>
        <w:t>еврооблигациям Республики Беларусь</w:t>
      </w:r>
    </w:p>
    <w:p w14:paraId="78861222" w14:textId="0150757F" w:rsidR="00FE5302" w:rsidRPr="00547413" w:rsidRDefault="007C2455" w:rsidP="003E0372">
      <w:pPr>
        <w:pStyle w:val="BodyText21"/>
        <w:spacing w:before="120"/>
        <w:ind w:left="709" w:hanging="851"/>
      </w:pPr>
      <w:r w:rsidRPr="00547413">
        <w:t xml:space="preserve">3.2.14.1. </w:t>
      </w:r>
      <w:r w:rsidR="001408E9" w:rsidRPr="00547413">
        <w:t xml:space="preserve">Для учета прав на </w:t>
      </w:r>
      <w:r w:rsidR="004D26FF" w:rsidRPr="00547413">
        <w:t xml:space="preserve">размещенные на внешних финансовых рынках государственные ценные бумаги Республики Беларусь, номинальная стоимость которых выражена в иностранной валюте (далее - еврооблигации Республики Беларусь), в том числе при осуществлении замены их на размещенные на внутреннем финансовом рынке Республики Беларусь государственные ценные бумаги Республики Беларусь, и передачи выплат по ним в целях содействия исполнению Министерством финансов Республики Беларусь обязательств по еврооблигациям Республики Беларусь </w:t>
      </w:r>
      <w:r w:rsidR="001408E9" w:rsidRPr="00547413">
        <w:t>в соответствии с Решением Совета</w:t>
      </w:r>
      <w:r w:rsidR="004224CF" w:rsidRPr="00547413">
        <w:t xml:space="preserve"> </w:t>
      </w:r>
      <w:r w:rsidR="001408E9" w:rsidRPr="00547413">
        <w:t>директоров Банка России от</w:t>
      </w:r>
      <w:r w:rsidR="004224CF" w:rsidRPr="00547413">
        <w:t xml:space="preserve"> </w:t>
      </w:r>
      <w:r w:rsidR="001408E9" w:rsidRPr="00547413">
        <w:t>2</w:t>
      </w:r>
      <w:r w:rsidR="003E0372" w:rsidRPr="00547413">
        <w:t>6</w:t>
      </w:r>
      <w:r w:rsidR="001408E9" w:rsidRPr="00547413">
        <w:t>.</w:t>
      </w:r>
      <w:r w:rsidR="0016417B" w:rsidRPr="00547413">
        <w:t>12</w:t>
      </w:r>
      <w:r w:rsidR="001408E9" w:rsidRPr="00547413">
        <w:t>.202</w:t>
      </w:r>
      <w:r w:rsidR="003E0372" w:rsidRPr="00547413">
        <w:t>5</w:t>
      </w:r>
      <w:r w:rsidR="001408E9" w:rsidRPr="00547413">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FB0AD5" w:rsidRPr="00547413">
        <w:t xml:space="preserve"> (далее -  Решение Совета директоров от 2</w:t>
      </w:r>
      <w:r w:rsidR="003E0372" w:rsidRPr="00547413">
        <w:t>6</w:t>
      </w:r>
      <w:r w:rsidR="00FB0AD5" w:rsidRPr="00547413">
        <w:t>.</w:t>
      </w:r>
      <w:r w:rsidR="0016417B" w:rsidRPr="00547413">
        <w:t>12</w:t>
      </w:r>
      <w:r w:rsidR="00FB0AD5" w:rsidRPr="00547413">
        <w:t>.202</w:t>
      </w:r>
      <w:r w:rsidR="003E0372" w:rsidRPr="00547413">
        <w:t>5</w:t>
      </w:r>
      <w:r w:rsidR="00FB0AD5" w:rsidRPr="00547413">
        <w:t>)</w:t>
      </w:r>
      <w:r w:rsidR="001408E9" w:rsidRPr="00547413">
        <w:t>,</w:t>
      </w:r>
      <w:r w:rsidR="004D26FF" w:rsidRPr="00547413">
        <w:t xml:space="preserve"> </w:t>
      </w:r>
      <w:r w:rsidRPr="00547413">
        <w:t xml:space="preserve">Депозитарий не позднее </w:t>
      </w:r>
      <w:r w:rsidR="008A4734" w:rsidRPr="00547413">
        <w:t>1 (</w:t>
      </w:r>
      <w:r w:rsidRPr="00547413">
        <w:t>одного</w:t>
      </w:r>
      <w:r w:rsidR="008A4734" w:rsidRPr="00547413">
        <w:t>)</w:t>
      </w:r>
      <w:r w:rsidRPr="00547413">
        <w:t xml:space="preserve"> </w:t>
      </w:r>
      <w:r w:rsidRPr="00547413">
        <w:lastRenderedPageBreak/>
        <w:t>рабочего</w:t>
      </w:r>
      <w:r w:rsidR="008216B2" w:rsidRPr="00547413">
        <w:t xml:space="preserve"> дня со дня получения </w:t>
      </w:r>
      <w:r w:rsidR="00BD7B2D" w:rsidRPr="00547413">
        <w:t xml:space="preserve">от депозитария первого уровня </w:t>
      </w:r>
      <w:r w:rsidR="008216B2" w:rsidRPr="00547413">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547413">
        <w:t xml:space="preserve"> ограниченного назначения</w:t>
      </w:r>
      <w:r w:rsidR="008216B2" w:rsidRPr="00547413">
        <w:t xml:space="preserve">, предназначенный исключительно для учета прав на еврооблигации Республики Беларусь, без заключения с депозитарием первого уровня Договора счета депо и его </w:t>
      </w:r>
      <w:r w:rsidR="009F49EC" w:rsidRPr="00547413">
        <w:t>зая</w:t>
      </w:r>
      <w:r w:rsidR="007C415E" w:rsidRPr="00547413">
        <w:t>в</w:t>
      </w:r>
      <w:r w:rsidR="009F49EC" w:rsidRPr="00547413">
        <w:t xml:space="preserve">ления или </w:t>
      </w:r>
      <w:r w:rsidR="008216B2" w:rsidRPr="00547413">
        <w:t xml:space="preserve">Поручения </w:t>
      </w:r>
      <w:r w:rsidR="009F49EC" w:rsidRPr="00547413">
        <w:t>(</w:t>
      </w:r>
      <w:r w:rsidR="008216B2" w:rsidRPr="00547413">
        <w:t xml:space="preserve">код </w:t>
      </w:r>
      <w:r w:rsidR="00551C59" w:rsidRPr="00547413">
        <w:t xml:space="preserve">типа </w:t>
      </w:r>
      <w:r w:rsidR="008216B2" w:rsidRPr="00547413">
        <w:t xml:space="preserve">Счета депо – </w:t>
      </w:r>
      <w:r w:rsidR="008216B2" w:rsidRPr="00547413">
        <w:rPr>
          <w:lang w:val="en-US"/>
        </w:rPr>
        <w:t>LB</w:t>
      </w:r>
      <w:r w:rsidR="008216B2" w:rsidRPr="00547413">
        <w:t xml:space="preserve">). При открытии счета депо </w:t>
      </w:r>
      <w:r w:rsidR="00835E68" w:rsidRPr="00547413">
        <w:t xml:space="preserve">номинального держателя </w:t>
      </w:r>
      <w:r w:rsidR="008216B2" w:rsidRPr="00547413">
        <w:t>ограниченного назначения</w:t>
      </w:r>
      <w:r w:rsidR="00FE5302" w:rsidRPr="00547413">
        <w:t xml:space="preserve"> на нем автоматически</w:t>
      </w:r>
      <w:r w:rsidR="00835E68" w:rsidRPr="00547413">
        <w:t xml:space="preserve"> </w:t>
      </w:r>
      <w:r w:rsidR="00FE5302" w:rsidRPr="00547413">
        <w:t xml:space="preserve">открывается раздел «Основной». </w:t>
      </w:r>
      <w:r w:rsidR="008216B2" w:rsidRPr="00547413">
        <w:t xml:space="preserve">По </w:t>
      </w:r>
      <w:r w:rsidR="00DA00E8" w:rsidRPr="00547413">
        <w:t>результатам исполнения операции</w:t>
      </w:r>
      <w:r w:rsidR="008216B2" w:rsidRPr="00547413">
        <w:t xml:space="preserve"> открытия Счета депо </w:t>
      </w:r>
      <w:r w:rsidR="00835E68" w:rsidRPr="00547413">
        <w:t xml:space="preserve">номинального держателя ограниченного назначения </w:t>
      </w:r>
      <w:r w:rsidR="008216B2" w:rsidRPr="00547413">
        <w:t xml:space="preserve">депозитарию первого уровня незамедлительно </w:t>
      </w:r>
      <w:r w:rsidR="00835E68" w:rsidRPr="00547413">
        <w:t xml:space="preserve">предоставляется </w:t>
      </w:r>
      <w:r w:rsidR="008216B2" w:rsidRPr="00547413">
        <w:t>отче</w:t>
      </w:r>
      <w:r w:rsidR="00835E68" w:rsidRPr="00547413">
        <w:t>т</w:t>
      </w:r>
      <w:r w:rsidR="008216B2" w:rsidRPr="00547413">
        <w:t xml:space="preserve"> по форме </w:t>
      </w:r>
      <w:r w:rsidR="008216B2" w:rsidRPr="00547413">
        <w:rPr>
          <w:lang w:val="en-US"/>
        </w:rPr>
        <w:t>AS</w:t>
      </w:r>
      <w:r w:rsidR="008216B2" w:rsidRPr="00547413">
        <w:t xml:space="preserve">001. </w:t>
      </w:r>
      <w:r w:rsidR="000F5378" w:rsidRPr="00547413">
        <w:t xml:space="preserve">В случае, если на 01.01.2026 в депозитарии первого уровня открыт счет центрального депозитария ограниченного назначения, </w:t>
      </w:r>
      <w:r w:rsidR="003F5762" w:rsidRPr="00547413">
        <w:t>а в Д</w:t>
      </w:r>
      <w:r w:rsidR="000F5378" w:rsidRPr="00547413">
        <w:t>епозитари</w:t>
      </w:r>
      <w:r w:rsidR="003F5762" w:rsidRPr="00547413">
        <w:t xml:space="preserve">и открыт счет депо номинального держателя ограниченного назначения депозитарию </w:t>
      </w:r>
      <w:r w:rsidR="000F5378" w:rsidRPr="00547413">
        <w:t>первого уровня</w:t>
      </w:r>
      <w:r w:rsidR="003F5762" w:rsidRPr="00547413">
        <w:t>, Депозитарий</w:t>
      </w:r>
      <w:r w:rsidR="000F5378" w:rsidRPr="00547413">
        <w:t xml:space="preserve"> не осуществляет операцию</w:t>
      </w:r>
      <w:r w:rsidR="003F5762" w:rsidRPr="00547413">
        <w:t xml:space="preserve"> по открытию сче</w:t>
      </w:r>
      <w:r w:rsidR="00A46D78" w:rsidRPr="00547413">
        <w:t>т</w:t>
      </w:r>
      <w:r w:rsidR="003F5762" w:rsidRPr="00547413">
        <w:t>а депо номинального держателя ограниченного назначения</w:t>
      </w:r>
      <w:r w:rsidR="000F5378" w:rsidRPr="00547413">
        <w:t>.</w:t>
      </w:r>
    </w:p>
    <w:p w14:paraId="2D3E6F07" w14:textId="06B82D8E" w:rsidR="008216B2" w:rsidRPr="00547413" w:rsidRDefault="00FE5302" w:rsidP="008216B2">
      <w:pPr>
        <w:pStyle w:val="BodyText21"/>
        <w:spacing w:before="120" w:after="0"/>
        <w:ind w:left="709" w:hanging="851"/>
      </w:pPr>
      <w:r w:rsidRPr="00547413">
        <w:t xml:space="preserve">3.2.14.2. </w:t>
      </w:r>
      <w:r w:rsidR="008216B2" w:rsidRPr="00547413">
        <w:t xml:space="preserve">В день </w:t>
      </w:r>
      <w:r w:rsidR="003F5762" w:rsidRPr="00547413">
        <w:t xml:space="preserve">открытия в Депозитарии счета депо номинального держателя ограниченного назначения депозитарию первого уровня </w:t>
      </w:r>
      <w:r w:rsidR="008216B2" w:rsidRPr="00547413">
        <w:t xml:space="preserve">для учета еврооблигаций Республики Беларусь по активу в Депозитарии открывается активный счет ценных бумаг депонентов ограниченного назначения </w:t>
      </w:r>
      <w:r w:rsidR="006F38DB" w:rsidRPr="00547413">
        <w:t xml:space="preserve">с указанием анкеты депозитария первого уровня </w:t>
      </w:r>
      <w:r w:rsidR="008216B2" w:rsidRPr="00547413">
        <w:t>(</w:t>
      </w:r>
      <w:r w:rsidR="00DA00E8" w:rsidRPr="00547413">
        <w:t xml:space="preserve">код </w:t>
      </w:r>
      <w:r w:rsidR="008216B2" w:rsidRPr="00547413">
        <w:t>тип</w:t>
      </w:r>
      <w:r w:rsidR="00DA00E8" w:rsidRPr="00547413">
        <w:t>а</w:t>
      </w:r>
      <w:r w:rsidR="008216B2" w:rsidRPr="00547413">
        <w:t xml:space="preserve"> счета – </w:t>
      </w:r>
      <w:r w:rsidR="008216B2" w:rsidRPr="00547413">
        <w:rPr>
          <w:lang w:val="en-US"/>
        </w:rPr>
        <w:t>ON</w:t>
      </w:r>
      <w:r w:rsidR="008216B2" w:rsidRPr="00547413">
        <w:t>)</w:t>
      </w:r>
      <w:r w:rsidRPr="00547413">
        <w:t>.</w:t>
      </w:r>
    </w:p>
    <w:p w14:paraId="4CAA74C0" w14:textId="3BC99F1C" w:rsidR="00FB0AD5" w:rsidRPr="00547413" w:rsidRDefault="00FE5302" w:rsidP="008216B2">
      <w:pPr>
        <w:pStyle w:val="BodyText21"/>
        <w:spacing w:before="120" w:after="0"/>
        <w:ind w:left="709" w:hanging="851"/>
      </w:pPr>
      <w:r w:rsidRPr="00547413">
        <w:t xml:space="preserve">3.2.14.3. Не позднее </w:t>
      </w:r>
      <w:r w:rsidR="005F414C" w:rsidRPr="00547413">
        <w:t>О</w:t>
      </w:r>
      <w:r w:rsidRPr="00547413">
        <w:t xml:space="preserve">перационного дня календарной даты зачисления еврооблигаций Республики Беларусь на счет депо номинального держателя центрального депозитария ограниченного назначения </w:t>
      </w:r>
      <w:r w:rsidR="006F38DB" w:rsidRPr="00547413">
        <w:t xml:space="preserve">и получения отчета о зачислении еврооблигаций Республики Беларусь </w:t>
      </w:r>
      <w:r w:rsidR="003F5762" w:rsidRPr="00547413">
        <w:t xml:space="preserve">от </w:t>
      </w:r>
      <w:r w:rsidR="006F38DB" w:rsidRPr="00547413">
        <w:t>депозитария первого уровня Де</w:t>
      </w:r>
      <w:r w:rsidRPr="00547413">
        <w:t xml:space="preserve">позитарий без </w:t>
      </w:r>
      <w:r w:rsidR="00551C59" w:rsidRPr="00547413">
        <w:t>П</w:t>
      </w:r>
      <w:r w:rsidRPr="00547413">
        <w:t xml:space="preserve">оручения депозитария первого уровня осуществляет зачисление </w:t>
      </w:r>
      <w:r w:rsidR="00DA00E8" w:rsidRPr="00547413">
        <w:t xml:space="preserve">еврооблигаций Республики Беларусь </w:t>
      </w:r>
      <w:r w:rsidR="006F38DB" w:rsidRPr="00547413">
        <w:t>путем исполнения операции «Прием ценных бумаг на хранение и/или учет» (код операции – 10/35)</w:t>
      </w:r>
      <w:r w:rsidR="00295142" w:rsidRPr="00547413">
        <w:t xml:space="preserve"> по пассиву </w:t>
      </w:r>
      <w:r w:rsidRPr="00547413">
        <w:t xml:space="preserve">на </w:t>
      </w:r>
      <w:r w:rsidR="00295142" w:rsidRPr="00547413">
        <w:t>раздел «Учет еврооблигаций</w:t>
      </w:r>
      <w:r w:rsidR="004F2BE6" w:rsidRPr="00547413">
        <w:t>.</w:t>
      </w:r>
      <w:r w:rsidR="00295142" w:rsidRPr="00547413">
        <w:t xml:space="preserve"> Беларусь» </w:t>
      </w:r>
      <w:r w:rsidR="00551C59" w:rsidRPr="00547413">
        <w:t xml:space="preserve">(код типа раздела – 62) </w:t>
      </w:r>
      <w:r w:rsidRPr="00547413">
        <w:t>счет</w:t>
      </w:r>
      <w:r w:rsidR="00295142" w:rsidRPr="00547413">
        <w:t>а</w:t>
      </w:r>
      <w:r w:rsidRPr="00547413">
        <w:t xml:space="preserve"> депо номинального держателя ограниченного назначения</w:t>
      </w:r>
      <w:r w:rsidR="00295142" w:rsidRPr="00547413">
        <w:t xml:space="preserve"> депозитария первого уровня, а по активу - на раздел «Основной» счета ценных бумаг депонентов ограниченного назначения</w:t>
      </w:r>
      <w:r w:rsidRPr="00547413">
        <w:t>.</w:t>
      </w:r>
      <w:r w:rsidR="00295142" w:rsidRPr="00547413">
        <w:t xml:space="preserve"> По результатам исполнения операции депозитарию первого уровня предоставляется отчет</w:t>
      </w:r>
      <w:r w:rsidR="00DA00E8" w:rsidRPr="00547413">
        <w:t xml:space="preserve"> </w:t>
      </w:r>
      <w:r w:rsidR="00295142" w:rsidRPr="00547413">
        <w:t xml:space="preserve">по форме </w:t>
      </w:r>
      <w:r w:rsidR="00295142" w:rsidRPr="00547413">
        <w:rPr>
          <w:lang w:val="en-US"/>
        </w:rPr>
        <w:t>MS</w:t>
      </w:r>
      <w:r w:rsidR="00295142" w:rsidRPr="00547413">
        <w:t>101.</w:t>
      </w:r>
      <w:r w:rsidR="00FB0AD5" w:rsidRPr="00547413">
        <w:t xml:space="preserve"> </w:t>
      </w:r>
    </w:p>
    <w:p w14:paraId="0B8C3809" w14:textId="5615F49F" w:rsidR="00FE5302" w:rsidRPr="00547413" w:rsidRDefault="00FB0AD5" w:rsidP="008216B2">
      <w:pPr>
        <w:pStyle w:val="BodyText21"/>
        <w:spacing w:before="120" w:after="0"/>
        <w:ind w:left="709" w:hanging="851"/>
      </w:pPr>
      <w:r w:rsidRPr="00547413">
        <w:t>3.2.14.4. В сроки, установленные Решением Совета директоров от 2</w:t>
      </w:r>
      <w:r w:rsidR="003F5762" w:rsidRPr="00547413">
        <w:t>6</w:t>
      </w:r>
      <w:r w:rsidRPr="00547413">
        <w:t>.</w:t>
      </w:r>
      <w:r w:rsidR="0016417B" w:rsidRPr="00547413">
        <w:t>12</w:t>
      </w:r>
      <w:r w:rsidRPr="00547413">
        <w:t>.202</w:t>
      </w:r>
      <w:r w:rsidR="003F5762" w:rsidRPr="00547413">
        <w:t>5</w:t>
      </w:r>
      <w:r w:rsidRPr="00547413">
        <w:t>, Депозитарий вносит записи по Счетам депо своих Депонентов</w:t>
      </w:r>
      <w:r w:rsidR="00AF6796" w:rsidRPr="00547413">
        <w:t xml:space="preserve">, в том числе, по счету депо номинального держателя ограниченного назначения депозитария первого уровня, </w:t>
      </w:r>
      <w:r w:rsidRPr="00547413">
        <w:t>об ограничении распоряжения еврооблигациями Республики Беларусь</w:t>
      </w:r>
      <w:r w:rsidR="00282A06" w:rsidRPr="00547413">
        <w:t>,</w:t>
      </w:r>
      <w:r w:rsidRPr="00547413">
        <w:t xml:space="preserve"> </w:t>
      </w:r>
      <w:r w:rsidR="00AF6796" w:rsidRPr="00547413">
        <w:t>в отношении которых сведения переданы эмитенту еврооблигаций Республики Беларусь</w:t>
      </w:r>
      <w:r w:rsidR="0042576E" w:rsidRPr="00547413">
        <w:t>, или  в отношении которых подана заявка на замену (сообщений о волеизъявлении)</w:t>
      </w:r>
      <w:r w:rsidR="00AF6796" w:rsidRPr="00547413">
        <w:t xml:space="preserve">, </w:t>
      </w:r>
      <w:r w:rsidRPr="00547413">
        <w:t xml:space="preserve">без Поручений таких Депонентов путем перевода еврооблигаций Республики Беларусь на раздел «Блокировано для корпоративных действий» (код типа раздела – 83). По результатам исполнения операции Депонентам предоставляется отчет по форме MS020. Если еврооблигации Республики Беларусь учитываются на разделе «Неисполнение поручений в месте хранения» (код типа раздела – BM) Счета депо Депонента, Депонент должен выразить свое намерение получить выплаты по еврооблигациям Республики Беларусь в белорусских рублях, направив в Депозитарий соответствующее Поручение (инструкцию). При этом еврооблигации Республики Беларусь не переводятся на раздел «Блокировано для </w:t>
      </w:r>
      <w:r w:rsidRPr="00547413">
        <w:lastRenderedPageBreak/>
        <w:t>корпоративных действий», ограничение распоряжения еврооблигациями Республики Беларусь обеспечивается Депозитарием на разделе «Неисполнение поручений в месте хранения».</w:t>
      </w:r>
    </w:p>
    <w:p w14:paraId="30EA9C43" w14:textId="31C0DED2" w:rsidR="00F60405" w:rsidRPr="00547413" w:rsidRDefault="006645B2" w:rsidP="0042576E">
      <w:pPr>
        <w:pStyle w:val="BodyText21"/>
        <w:ind w:left="709" w:hanging="993"/>
      </w:pPr>
      <w:r w:rsidRPr="00547413">
        <w:t>3.2.14.</w:t>
      </w:r>
      <w:r w:rsidR="00D23E29" w:rsidRPr="00547413">
        <w:t>5</w:t>
      </w:r>
      <w:r w:rsidRPr="00547413">
        <w:t>. Депозитарий осуществляет сбор сведений о владельцах еврооблигаций Республики Беларусь (лицах, осуществляющих права по еврооблигациям Республики Беларусь) (далее при совместном упоминании - держатели еврооблигаций Республики Беларусь), а также сведений о принадлежащих им евро</w:t>
      </w:r>
      <w:r w:rsidR="006A1E60" w:rsidRPr="00547413">
        <w:t xml:space="preserve">облигациях Республики Беларусь </w:t>
      </w:r>
      <w:r w:rsidRPr="00547413">
        <w:t>(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w:t>
      </w:r>
      <w:r w:rsidR="002308EC" w:rsidRPr="00547413">
        <w:t>.</w:t>
      </w:r>
      <w:r w:rsidR="00BB013C" w:rsidRPr="00547413">
        <w:t xml:space="preserve"> Сведения направляются депозитариями первого уровня в Депозитарий в соответствии с запросами Депозитария.</w:t>
      </w:r>
    </w:p>
    <w:p w14:paraId="4CDA1736" w14:textId="07811F66" w:rsidR="006645B2" w:rsidRPr="00547413" w:rsidRDefault="00B527F1" w:rsidP="0042576E">
      <w:pPr>
        <w:pStyle w:val="BodyText21"/>
        <w:ind w:left="709" w:hanging="993"/>
      </w:pPr>
      <w:r w:rsidRPr="00547413">
        <w:t>3.2.14.6. Депозитарий по заявлению эмитента ев</w:t>
      </w:r>
      <w:r w:rsidR="001171FE" w:rsidRPr="00547413">
        <w:t>рооблигаций Республики Беларусь</w:t>
      </w:r>
      <w:r w:rsidRPr="00547413">
        <w:t xml:space="preserve"> открывает на его имя счет хранения погашенных ценных бумаг (код типа счета – </w:t>
      </w:r>
      <w:r w:rsidRPr="00547413">
        <w:rPr>
          <w:lang w:val="en-US"/>
        </w:rPr>
        <w:t>ZP</w:t>
      </w:r>
      <w:r w:rsidRPr="00547413">
        <w:t>), предназначенный для учета еврооблигаций Республики Беларусь.</w:t>
      </w:r>
    </w:p>
    <w:p w14:paraId="3E4FB649" w14:textId="16A42195" w:rsidR="00530465" w:rsidRPr="00547413" w:rsidRDefault="00530465" w:rsidP="00530465">
      <w:pPr>
        <w:pStyle w:val="BodyText21"/>
        <w:ind w:left="709" w:hanging="993"/>
      </w:pPr>
      <w:r w:rsidRPr="00547413">
        <w:t>3.2.14.</w:t>
      </w:r>
      <w:r w:rsidR="00CB5C3C" w:rsidRPr="00547413">
        <w:t>7</w:t>
      </w:r>
      <w:r w:rsidRPr="00547413">
        <w:t xml:space="preserve">. Депозитарий при поступлении на его </w:t>
      </w:r>
      <w:r w:rsidR="002E43C9" w:rsidRPr="00547413">
        <w:rPr>
          <w:szCs w:val="24"/>
        </w:rPr>
        <w:t>корреспондентский</w:t>
      </w:r>
      <w:r w:rsidRPr="00547413">
        <w:t xml:space="preserve">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не позднее рабочего дня получения денежных средств осуществляет по Служебн</w:t>
      </w:r>
      <w:r w:rsidR="00666F3B" w:rsidRPr="00547413">
        <w:t>ому</w:t>
      </w:r>
      <w:r w:rsidRPr="00547413">
        <w:t xml:space="preserve"> поручени</w:t>
      </w:r>
      <w:r w:rsidR="00666F3B" w:rsidRPr="00547413">
        <w:t>ю</w:t>
      </w:r>
      <w:r w:rsidRPr="00547413">
        <w:t xml:space="preserve"> прекращение фиксации ограничения распоряжения еврооблигациями Республики Беларусь по Счетам депо, </w:t>
      </w:r>
      <w:r w:rsidR="00AF4BAB" w:rsidRPr="00547413">
        <w:t>в процессе исполнения (одн</w:t>
      </w:r>
      <w:r w:rsidR="0007409A" w:rsidRPr="00547413">
        <w:t>овременн</w:t>
      </w:r>
      <w:r w:rsidR="00AF4BAB" w:rsidRPr="00547413">
        <w:t>о)</w:t>
      </w:r>
      <w:r w:rsidR="0007409A" w:rsidRPr="00547413">
        <w:t xml:space="preserve"> перевод</w:t>
      </w:r>
      <w:r w:rsidR="00AF4BAB" w:rsidRPr="00547413">
        <w:t>а</w:t>
      </w:r>
      <w:r w:rsidR="0007409A" w:rsidRPr="00547413">
        <w:t xml:space="preserve"> еврооблигаций Республики Беларусь, по которым осуществляется выплата, с раздела «Блокировано для корпоративных действий» </w:t>
      </w:r>
      <w:r w:rsidR="00AD44C7" w:rsidRPr="00547413">
        <w:t xml:space="preserve">или «Неисполнение поручений в месте хранения» </w:t>
      </w:r>
      <w:r w:rsidR="0007409A" w:rsidRPr="00547413">
        <w:t xml:space="preserve">Счетов депо Депонентов </w:t>
      </w:r>
      <w:r w:rsidR="00AD44C7" w:rsidRPr="00547413">
        <w:t xml:space="preserve">соответственно </w:t>
      </w:r>
      <w:r w:rsidR="0007409A" w:rsidRPr="00547413">
        <w:t>на раздел «</w:t>
      </w:r>
      <w:r w:rsidR="00B37A88" w:rsidRPr="00547413">
        <w:t>Погашенные иностранные долговые ценные бумаги» (код типа раздела</w:t>
      </w:r>
      <w:r w:rsidR="00FF19DD" w:rsidRPr="00547413">
        <w:t xml:space="preserve"> – </w:t>
      </w:r>
      <w:r w:rsidR="00FF19DD" w:rsidRPr="00547413">
        <w:rPr>
          <w:lang w:val="en-US"/>
        </w:rPr>
        <w:t>PG</w:t>
      </w:r>
      <w:r w:rsidR="00FF19DD" w:rsidRPr="00547413">
        <w:t>)</w:t>
      </w:r>
      <w:r w:rsidR="00B37A88" w:rsidRPr="00547413">
        <w:t xml:space="preserve"> </w:t>
      </w:r>
      <w:r w:rsidR="00AD44C7" w:rsidRPr="00547413">
        <w:t xml:space="preserve">или раздел «Неисполнение поручений в месте хранения» </w:t>
      </w:r>
      <w:r w:rsidR="00FF19DD" w:rsidRPr="00547413">
        <w:t>счета хранения погашенных ценных бумаг, открытого в Депозитарии эмитенту еврооблигаций Республики Беларусь, б</w:t>
      </w:r>
      <w:r w:rsidR="0007409A" w:rsidRPr="00547413">
        <w:t xml:space="preserve">ез Поручений </w:t>
      </w:r>
      <w:r w:rsidR="00FF19DD" w:rsidRPr="00547413">
        <w:t>лиц</w:t>
      </w:r>
      <w:r w:rsidR="0007409A" w:rsidRPr="00547413">
        <w:t xml:space="preserve">, которым открыты указанные </w:t>
      </w:r>
      <w:r w:rsidR="00FF19DD" w:rsidRPr="00547413">
        <w:t>счета.</w:t>
      </w:r>
    </w:p>
    <w:p w14:paraId="11BFB6B7" w14:textId="422EEAFD" w:rsidR="00FF19DD" w:rsidRPr="00547413" w:rsidRDefault="00866EF6" w:rsidP="00FF19DD">
      <w:pPr>
        <w:pStyle w:val="BodyText21"/>
        <w:ind w:left="709" w:hanging="993"/>
      </w:pPr>
      <w:r w:rsidRPr="00547413">
        <w:t>3.2.14.</w:t>
      </w:r>
      <w:r w:rsidR="00CB5C3C" w:rsidRPr="00547413">
        <w:t>8</w:t>
      </w:r>
      <w:r w:rsidR="00FF19DD" w:rsidRPr="00547413">
        <w:t xml:space="preserve">. Депозитарий при поступлении на его </w:t>
      </w:r>
      <w:r w:rsidR="002E43C9" w:rsidRPr="00547413">
        <w:rPr>
          <w:szCs w:val="24"/>
        </w:rPr>
        <w:t>корреспондентский</w:t>
      </w:r>
      <w:r w:rsidR="00FF19DD" w:rsidRPr="00547413">
        <w:t xml:space="preserve">счет от эмитента еврооблигаций Республики Беларусь денежных средств, предназначенных для осуществления выплаты по еврооблигациям Республики Беларусь , передает своим Депонентам выплату по еврооблигациям Республики Беларусь, а Депонентам-номинальным держателям также направляет </w:t>
      </w:r>
      <w:r w:rsidR="00666F3B" w:rsidRPr="00547413">
        <w:t xml:space="preserve">полученную от эмитента еврооблигаций Республики Беларусь </w:t>
      </w:r>
      <w:r w:rsidR="00FF19DD" w:rsidRPr="00547413">
        <w:t>информацию о держателях еврооблигаций Республики Беларусь, которым причитается выплата по еврооблигациям Республики Беларусь, и о принадлежащих им еврооблигациях Республики Беларусь, по которым осуществляется выплата, одновременно с передачей указанной выплаты.</w:t>
      </w:r>
    </w:p>
    <w:p w14:paraId="3B450965" w14:textId="3870040E" w:rsidR="00D23E29" w:rsidRPr="00547413" w:rsidRDefault="00991A38" w:rsidP="00D23E29">
      <w:pPr>
        <w:pStyle w:val="BodyText21"/>
        <w:ind w:left="709" w:hanging="993"/>
      </w:pPr>
      <w:r w:rsidRPr="00547413">
        <w:t>3.2.14.</w:t>
      </w:r>
      <w:r w:rsidR="00CB5C3C" w:rsidRPr="00547413">
        <w:t>9.</w:t>
      </w:r>
      <w:r w:rsidRPr="00547413">
        <w:t xml:space="preserve"> </w:t>
      </w:r>
      <w:r w:rsidR="00D23E29" w:rsidRPr="00547413">
        <w:t xml:space="preserve">Депозитарий не позднее </w:t>
      </w:r>
      <w:r w:rsidR="00E31F37" w:rsidRPr="00547413">
        <w:t>3 (</w:t>
      </w:r>
      <w:r w:rsidR="00D23E29" w:rsidRPr="00547413">
        <w:t>трех</w:t>
      </w:r>
      <w:r w:rsidR="00E31F37" w:rsidRPr="00547413">
        <w:t>)</w:t>
      </w:r>
      <w:r w:rsidR="00D23E29" w:rsidRPr="00547413">
        <w:t xml:space="preserve"> рабочих дней со дня зачисления на Счет Депозитария, открытый в Республиканском унитарном предприятии "Республиканский центральный депозитарий ценных бумаг", замещающих еврооблигаций Республики Беларусь и получения от эмитента еврооблигаций Республики Беларусь информации о держателях еврооблигаций Республики Беларусь, которым должны быть переданы замещающие еврооблигации Республики Беларусь, осуществляет снятие ограничения распоряжения еврооблигациями Республики Беларусь по Счету депо Депонента (в том числе по </w:t>
      </w:r>
      <w:r w:rsidR="00D23E29" w:rsidRPr="00547413">
        <w:lastRenderedPageBreak/>
        <w:t xml:space="preserve">счету </w:t>
      </w:r>
      <w:r w:rsidR="006A1A8C" w:rsidRPr="00547413">
        <w:t>д</w:t>
      </w:r>
      <w:r w:rsidR="00D23E29" w:rsidRPr="00547413">
        <w:t xml:space="preserve">епо номинального держателя ограниченного назначения депозитария первого уровня), по которому </w:t>
      </w:r>
      <w:r w:rsidR="006A1A8C" w:rsidRPr="00547413">
        <w:t xml:space="preserve">ранее </w:t>
      </w:r>
      <w:r w:rsidR="00D23E29" w:rsidRPr="00547413">
        <w:t xml:space="preserve">была внесена запись об ограничении распоряжения еврооблигациями Республики Беларусь в соответствии с </w:t>
      </w:r>
      <w:r w:rsidR="006A1A8C" w:rsidRPr="00547413">
        <w:t>Решением Совета директоров от 2</w:t>
      </w:r>
      <w:r w:rsidR="00CA6EB1" w:rsidRPr="00547413">
        <w:t>6</w:t>
      </w:r>
      <w:r w:rsidR="006A1A8C" w:rsidRPr="00547413">
        <w:t>.</w:t>
      </w:r>
      <w:r w:rsidR="0016417B" w:rsidRPr="00547413">
        <w:t>12</w:t>
      </w:r>
      <w:r w:rsidR="006A1A8C" w:rsidRPr="00547413">
        <w:t>.202</w:t>
      </w:r>
      <w:r w:rsidR="00CA6EB1" w:rsidRPr="00547413">
        <w:t>5</w:t>
      </w:r>
      <w:r w:rsidR="00D23E29" w:rsidRPr="00547413">
        <w:t>, без поручения т</w:t>
      </w:r>
      <w:r w:rsidR="006A1A8C" w:rsidRPr="00547413">
        <w:t>акого Д</w:t>
      </w:r>
      <w:r w:rsidR="00D23E29" w:rsidRPr="00547413">
        <w:t>епонента</w:t>
      </w:r>
      <w:r w:rsidR="006A1A8C" w:rsidRPr="00547413">
        <w:t xml:space="preserve">, в рамках исполнения операции перевода </w:t>
      </w:r>
      <w:r w:rsidR="00D23E29" w:rsidRPr="00547413">
        <w:t>еврооб</w:t>
      </w:r>
      <w:r w:rsidR="006A1A8C" w:rsidRPr="00547413">
        <w:t>лигаций Республики Беларусь со С</w:t>
      </w:r>
      <w:r w:rsidR="00D23E29" w:rsidRPr="00547413">
        <w:t xml:space="preserve">чета депо депонента (в том числе со счета </w:t>
      </w:r>
      <w:r w:rsidR="006A1A8C" w:rsidRPr="00547413">
        <w:t xml:space="preserve">депо номинального держателя ограниченного назначения </w:t>
      </w:r>
      <w:r w:rsidR="00D23E29" w:rsidRPr="00547413">
        <w:t xml:space="preserve">депозитария первого уровня) на счет хранения </w:t>
      </w:r>
      <w:r w:rsidR="00282A06" w:rsidRPr="00547413">
        <w:t xml:space="preserve">погашенных ценных бумаг </w:t>
      </w:r>
      <w:r w:rsidR="00D23E29" w:rsidRPr="00547413">
        <w:t>эмитента еврооблигаций Республики Беларусь без поручений лиц, которым открыты такие счета</w:t>
      </w:r>
      <w:r w:rsidR="006A1A8C" w:rsidRPr="00547413">
        <w:t xml:space="preserve">, а также по Служебному поручению </w:t>
      </w:r>
      <w:r w:rsidR="00D23E29" w:rsidRPr="00547413">
        <w:t>осуществляет зачисление замещающих еврооб</w:t>
      </w:r>
      <w:r w:rsidR="006A1A8C" w:rsidRPr="00547413">
        <w:t>лигаций Республики Беларусь на Счета депо Д</w:t>
      </w:r>
      <w:r w:rsidR="00D23E29" w:rsidRPr="00547413">
        <w:t xml:space="preserve">епонентов (в том числе, на счет </w:t>
      </w:r>
      <w:r w:rsidR="006A1A8C" w:rsidRPr="00547413">
        <w:t xml:space="preserve">депо номинального держателя ограниченного назначения </w:t>
      </w:r>
      <w:r w:rsidR="00D23E29" w:rsidRPr="00547413">
        <w:t xml:space="preserve">депозитария первого уровня, реквизиты которого </w:t>
      </w:r>
      <w:r w:rsidR="006A1A8C" w:rsidRPr="00547413">
        <w:t xml:space="preserve">были </w:t>
      </w:r>
      <w:r w:rsidR="00D23E29" w:rsidRPr="00547413">
        <w:t xml:space="preserve">предоставлены </w:t>
      </w:r>
      <w:r w:rsidR="006A1A8C" w:rsidRPr="00547413">
        <w:t>Д</w:t>
      </w:r>
      <w:r w:rsidR="00D23E29" w:rsidRPr="00547413">
        <w:t xml:space="preserve">епозитарию в соответствии с абзацем четвертым подпункта 2.3.2 пункта 2.3 </w:t>
      </w:r>
      <w:r w:rsidR="006A1A8C" w:rsidRPr="00547413">
        <w:t>Р</w:t>
      </w:r>
      <w:r w:rsidR="00D23E29" w:rsidRPr="00547413">
        <w:t>ешения</w:t>
      </w:r>
      <w:r w:rsidR="006A1A8C" w:rsidRPr="00547413">
        <w:t xml:space="preserve"> Совета директоров от 2</w:t>
      </w:r>
      <w:r w:rsidR="00CA6EB1" w:rsidRPr="00547413">
        <w:t>6</w:t>
      </w:r>
      <w:r w:rsidR="006A1A8C" w:rsidRPr="00547413">
        <w:t>.</w:t>
      </w:r>
      <w:r w:rsidR="0016417B" w:rsidRPr="00547413">
        <w:t>12</w:t>
      </w:r>
      <w:r w:rsidR="006A1A8C" w:rsidRPr="00547413">
        <w:t>.202</w:t>
      </w:r>
      <w:r w:rsidR="00CA6EB1" w:rsidRPr="00547413">
        <w:t>5</w:t>
      </w:r>
      <w:r w:rsidR="00D23E29" w:rsidRPr="00547413">
        <w:t>).</w:t>
      </w:r>
    </w:p>
    <w:p w14:paraId="5C46F45F" w14:textId="5492C3F3" w:rsidR="00991A38" w:rsidRPr="00547413" w:rsidRDefault="00F9188E" w:rsidP="00991A38">
      <w:pPr>
        <w:pStyle w:val="BodyText21"/>
        <w:ind w:left="709" w:hanging="993"/>
      </w:pPr>
      <w:r w:rsidRPr="00547413">
        <w:t>3.2.14.</w:t>
      </w:r>
      <w:r w:rsidR="00CB5C3C" w:rsidRPr="00547413">
        <w:t>10</w:t>
      </w:r>
      <w:r w:rsidRPr="00547413">
        <w:t xml:space="preserve">. </w:t>
      </w:r>
      <w:r w:rsidR="00991A38" w:rsidRPr="00547413">
        <w:t xml:space="preserve">Не позднее </w:t>
      </w:r>
      <w:r w:rsidR="00666F3B" w:rsidRPr="00547413">
        <w:t>3 (</w:t>
      </w:r>
      <w:r w:rsidR="00991A38" w:rsidRPr="00547413">
        <w:t>трех</w:t>
      </w:r>
      <w:r w:rsidR="00666F3B" w:rsidRPr="00547413">
        <w:t>)</w:t>
      </w:r>
      <w:r w:rsidR="00991A38" w:rsidRPr="00547413">
        <w:t xml:space="preserve"> рабочих дней со дня получения информации от эмитента еврооблигаций Республики Беларусь  об отказе в исполнении обязательств по еврооблигациям Республики Беларусь Депозитарий </w:t>
      </w:r>
      <w:r w:rsidR="00D570E1" w:rsidRPr="00547413">
        <w:t>на основании</w:t>
      </w:r>
      <w:r w:rsidR="00991A38" w:rsidRPr="00547413">
        <w:t xml:space="preserve"> Служебно</w:t>
      </w:r>
      <w:r w:rsidR="00D570E1" w:rsidRPr="00547413">
        <w:t xml:space="preserve">го поручения </w:t>
      </w:r>
      <w:r w:rsidR="00991A38" w:rsidRPr="00547413">
        <w:t xml:space="preserve">вносит запись о снятии ограничения распоряжения еврооблигациями Республики Беларусь, по которым получен отказ в исполнении обязательств по выплате доходов, путем перевода их </w:t>
      </w:r>
      <w:r w:rsidR="00D84089" w:rsidRPr="00547413">
        <w:t>с</w:t>
      </w:r>
      <w:r w:rsidR="00991A38" w:rsidRPr="00547413">
        <w:t xml:space="preserve"> раздела «Блокировано для корпоративных действий» </w:t>
      </w:r>
      <w:r w:rsidR="003F5C24" w:rsidRPr="00547413">
        <w:t xml:space="preserve">на тот раздел, с которого еврооблигации были </w:t>
      </w:r>
      <w:r w:rsidR="00866EF6" w:rsidRPr="00547413">
        <w:t xml:space="preserve">списаны </w:t>
      </w:r>
      <w:r w:rsidR="003F5C24" w:rsidRPr="00547413">
        <w:t xml:space="preserve">при фиксации ограничения распоряжения еврооблигациями Республики Беларусь Счета депо Депонента или </w:t>
      </w:r>
      <w:r w:rsidR="00991A38" w:rsidRPr="00547413">
        <w:t>на раздел «</w:t>
      </w:r>
      <w:r w:rsidR="00AF4BAB" w:rsidRPr="00547413">
        <w:t>Учет еврооблигаций</w:t>
      </w:r>
      <w:r w:rsidR="004F2BE6" w:rsidRPr="00547413">
        <w:t>.</w:t>
      </w:r>
      <w:r w:rsidR="00AF4BAB" w:rsidRPr="00547413">
        <w:t xml:space="preserve"> Беларусь</w:t>
      </w:r>
      <w:r w:rsidR="00D570E1" w:rsidRPr="00547413">
        <w:t>» Счета депо 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547413">
        <w:t xml:space="preserve"> (код операции – 10/1)</w:t>
      </w:r>
      <w:r w:rsidR="00866EF6" w:rsidRPr="00547413">
        <w:t>,</w:t>
      </w:r>
      <w:r w:rsidR="003F5C24" w:rsidRPr="00547413">
        <w:t xml:space="preserve"> или депозитария первого уровня</w:t>
      </w:r>
      <w:r w:rsidR="00D570E1" w:rsidRPr="00547413">
        <w:t>. По результатам исполнения опер</w:t>
      </w:r>
      <w:r w:rsidR="001171FE" w:rsidRPr="00547413">
        <w:t>а</w:t>
      </w:r>
      <w:r w:rsidR="00D570E1" w:rsidRPr="00547413">
        <w:t xml:space="preserve">ций Депонентам предоставляются отчеты по форме </w:t>
      </w:r>
      <w:r w:rsidR="00D570E1" w:rsidRPr="00547413">
        <w:rPr>
          <w:lang w:val="en-US"/>
        </w:rPr>
        <w:t>MS</w:t>
      </w:r>
      <w:r w:rsidR="0066253D" w:rsidRPr="00547413">
        <w:t>1</w:t>
      </w:r>
      <w:r w:rsidR="00D570E1" w:rsidRPr="00547413">
        <w:t>0</w:t>
      </w:r>
      <w:r w:rsidR="0066253D" w:rsidRPr="00547413">
        <w:t>1</w:t>
      </w:r>
      <w:r w:rsidR="00D570E1" w:rsidRPr="00547413">
        <w:t>.</w:t>
      </w:r>
      <w:r w:rsidR="00B6750E" w:rsidRPr="00547413">
        <w:t xml:space="preserve"> Также Депозитарий направляет указанным Депонентам </w:t>
      </w:r>
      <w:bookmarkStart w:id="19" w:name="P39"/>
      <w:bookmarkEnd w:id="19"/>
      <w:r w:rsidR="003F5C24" w:rsidRPr="00547413">
        <w:t xml:space="preserve">и депозитарию первого уровня </w:t>
      </w:r>
      <w:r w:rsidR="0066253D" w:rsidRPr="00547413">
        <w:t xml:space="preserve">полученную от эмитента еврооблигаций Республики Беларусь </w:t>
      </w:r>
      <w:r w:rsidR="00991A38" w:rsidRPr="00547413">
        <w:t>информацию о держателях еврооблигаций Республики Беларусь, в отношении которых отказано в исполнении обязательств.</w:t>
      </w:r>
    </w:p>
    <w:p w14:paraId="46A062FC" w14:textId="2FD34DDA" w:rsidR="00FF19DD" w:rsidRPr="00547413" w:rsidRDefault="00B6750E" w:rsidP="00530465">
      <w:pPr>
        <w:pStyle w:val="BodyText21"/>
        <w:ind w:left="709" w:hanging="993"/>
      </w:pPr>
      <w:r w:rsidRPr="00547413">
        <w:t>3.2.14.1</w:t>
      </w:r>
      <w:r w:rsidR="00CB5C3C" w:rsidRPr="00547413">
        <w:t>1</w:t>
      </w:r>
      <w:r w:rsidRPr="00547413">
        <w:t>. При получении отчета депозитария первого уровня о списании еврооблигаций Республики Беларусь</w:t>
      </w:r>
      <w:r w:rsidR="00481B43" w:rsidRPr="00547413">
        <w:t>, в отношении которых от эмитента еврооблигаций Республики Беларусь получена информация об отказе в исполнении обязательств по выплате доходов,</w:t>
      </w:r>
      <w:r w:rsidRPr="00547413">
        <w:t xml:space="preserve"> со счета депо номинального держателя центрального депозитария о</w:t>
      </w:r>
      <w:r w:rsidR="001171FE" w:rsidRPr="00547413">
        <w:t>граниченн</w:t>
      </w:r>
      <w:r w:rsidRPr="00547413">
        <w:t>ого назначения Депозитарий по Служебному поручению списывает еврооблигации Республики Беларусь со счетов депо номинального держателя</w:t>
      </w:r>
      <w:r w:rsidR="00481B43" w:rsidRPr="00547413">
        <w:t xml:space="preserve"> ограниченного назнач</w:t>
      </w:r>
      <w:r w:rsidR="006F2A93" w:rsidRPr="00547413">
        <w:t xml:space="preserve">ения </w:t>
      </w:r>
      <w:r w:rsidR="0066253D" w:rsidRPr="00547413">
        <w:t xml:space="preserve">депозитариев первого уровня </w:t>
      </w:r>
      <w:r w:rsidR="006F2A93" w:rsidRPr="00547413">
        <w:t>путем исполнения операции «</w:t>
      </w:r>
      <w:r w:rsidR="00481B43" w:rsidRPr="00547413">
        <w:t>Снятие ценных бумаг с хранения и/или</w:t>
      </w:r>
      <w:r w:rsidR="006F2A93" w:rsidRPr="00547413">
        <w:t xml:space="preserve"> </w:t>
      </w:r>
      <w:r w:rsidR="00481B43" w:rsidRPr="00547413">
        <w:t>учета» (код операции – 10/36).</w:t>
      </w:r>
      <w:r w:rsidR="006F2A93" w:rsidRPr="00547413">
        <w:t xml:space="preserve"> По результата</w:t>
      </w:r>
      <w:r w:rsidR="0066253D" w:rsidRPr="00547413">
        <w:t>м</w:t>
      </w:r>
      <w:r w:rsidR="006F2A93" w:rsidRPr="00547413">
        <w:t xml:space="preserve"> исполнения операций </w:t>
      </w:r>
      <w:r w:rsidR="00666F3B" w:rsidRPr="00547413">
        <w:t>депозитариям первого уровня</w:t>
      </w:r>
      <w:r w:rsidR="006F2A93" w:rsidRPr="00547413">
        <w:t xml:space="preserve"> предоставляю</w:t>
      </w:r>
      <w:r w:rsidR="001171FE" w:rsidRPr="00547413">
        <w:t>т</w:t>
      </w:r>
      <w:r w:rsidR="006F2A93" w:rsidRPr="00547413">
        <w:t xml:space="preserve">ся отчеты по форме </w:t>
      </w:r>
      <w:r w:rsidR="006F2A93" w:rsidRPr="00547413">
        <w:rPr>
          <w:lang w:val="en-US"/>
        </w:rPr>
        <w:t>MS</w:t>
      </w:r>
      <w:r w:rsidR="006F2A93" w:rsidRPr="00547413">
        <w:t>101.</w:t>
      </w:r>
    </w:p>
    <w:p w14:paraId="175802A4" w14:textId="0286E242" w:rsidR="005A70C9" w:rsidRPr="00547413" w:rsidRDefault="005A70C9" w:rsidP="005A70C9">
      <w:pPr>
        <w:pStyle w:val="BodyText21"/>
        <w:ind w:left="709" w:hanging="993"/>
      </w:pPr>
      <w:bookmarkStart w:id="20" w:name="P32"/>
      <w:bookmarkStart w:id="21" w:name="P33"/>
      <w:bookmarkEnd w:id="20"/>
      <w:bookmarkEnd w:id="21"/>
      <w:r w:rsidRPr="00547413">
        <w:t>3.2.14.1</w:t>
      </w:r>
      <w:r w:rsidR="00CB5C3C" w:rsidRPr="00547413">
        <w:t>2</w:t>
      </w:r>
      <w:r w:rsidRPr="00547413">
        <w:t xml:space="preserve">.Депозитарий направляет в Иностранный депозитарий, в котором открыт Счет Депозитария, информацию о количестве еврооблигаций Республики Беларусь, </w:t>
      </w:r>
      <w:r w:rsidR="007C415E" w:rsidRPr="00547413">
        <w:t xml:space="preserve">учитываемых на данном Счете Депозитария, </w:t>
      </w:r>
      <w:r w:rsidRPr="00547413">
        <w:t>выплаты по которым осуществлены эмитентом еврооблигаций Республики Беларусь их держателям и не будут направлены данным эмитентом через указанный Иностранный депозитарий.</w:t>
      </w:r>
    </w:p>
    <w:p w14:paraId="1FBF16C3" w14:textId="60197BDE" w:rsidR="0066253D" w:rsidRPr="00547413" w:rsidRDefault="00AF5C5A" w:rsidP="00BB013C">
      <w:pPr>
        <w:pStyle w:val="BodyText21"/>
        <w:ind w:left="709" w:hanging="993"/>
      </w:pPr>
      <w:r w:rsidRPr="00547413">
        <w:t>3.2.14.1</w:t>
      </w:r>
      <w:r w:rsidR="00CB5C3C" w:rsidRPr="00547413">
        <w:t>3</w:t>
      </w:r>
      <w:r w:rsidRPr="00547413">
        <w:t>.</w:t>
      </w:r>
      <w:r w:rsidR="00534ED8" w:rsidRPr="00547413">
        <w:t xml:space="preserve"> </w:t>
      </w:r>
      <w:r w:rsidR="0066253D" w:rsidRPr="00547413">
        <w:t xml:space="preserve">Списание еврооблигаций Республики Беларусь со счета хранения погашенных ценных бумаг осуществляется Депозитарием по Служебному поручению путем </w:t>
      </w:r>
      <w:r w:rsidR="0066253D" w:rsidRPr="00547413">
        <w:lastRenderedPageBreak/>
        <w:t>исполнения операции «Снятие ценных бумаг с хранения и/или учета»</w:t>
      </w:r>
      <w:r w:rsidR="00666F3B" w:rsidRPr="00547413">
        <w:t xml:space="preserve"> </w:t>
      </w:r>
      <w:r w:rsidR="0066253D" w:rsidRPr="00547413">
        <w:t xml:space="preserve">(код операции – 10/36) при получении отчета Иностранного депозитария о списании еврооблигаций Республики Беларусь со Счета Депозитария в Иностранном депозитарии или отчета депозитария первого уровня о списании еврооблигаций </w:t>
      </w:r>
      <w:r w:rsidR="002E1C5A" w:rsidRPr="00547413">
        <w:t xml:space="preserve">Республики Беларусь </w:t>
      </w:r>
      <w:r w:rsidR="0066253D" w:rsidRPr="00547413">
        <w:t>с</w:t>
      </w:r>
      <w:r w:rsidR="002E1C5A" w:rsidRPr="00547413">
        <w:t>о счета депо номинального держателя центрального депозитария ограниченного назначения в депозитарии первого уровня.</w:t>
      </w:r>
    </w:p>
    <w:p w14:paraId="7E4EC8CE" w14:textId="453573A5" w:rsidR="00C31D1B" w:rsidRPr="00547413" w:rsidRDefault="002E1C5A" w:rsidP="00BB013C">
      <w:pPr>
        <w:pStyle w:val="BodyText21"/>
        <w:ind w:left="709" w:hanging="993"/>
      </w:pPr>
      <w:r w:rsidRPr="00547413">
        <w:t>3.2.14.1</w:t>
      </w:r>
      <w:r w:rsidR="00CB5C3C" w:rsidRPr="00547413">
        <w:t>4</w:t>
      </w:r>
      <w:r w:rsidRPr="00547413">
        <w:t xml:space="preserve">. </w:t>
      </w:r>
      <w:r w:rsidR="00C31D1B" w:rsidRPr="00547413">
        <w:t xml:space="preserve">Совершение операций (за исключением информационных операций) по счету депо номинального держателя ограниченного назначения депозитария первого уровня, не предусмотренных Решением Совета директоров </w:t>
      </w:r>
      <w:r w:rsidR="00B51A5C" w:rsidRPr="00547413">
        <w:t>о</w:t>
      </w:r>
      <w:r w:rsidR="00C31D1B" w:rsidRPr="00547413">
        <w:t>т 2</w:t>
      </w:r>
      <w:r w:rsidR="00B51A5C" w:rsidRPr="00547413">
        <w:t>6</w:t>
      </w:r>
      <w:r w:rsidR="00C31D1B" w:rsidRPr="00547413">
        <w:t>.</w:t>
      </w:r>
      <w:r w:rsidR="0016417B" w:rsidRPr="00547413">
        <w:t>12</w:t>
      </w:r>
      <w:r w:rsidR="00C31D1B" w:rsidRPr="00547413">
        <w:t>.202</w:t>
      </w:r>
      <w:r w:rsidR="00B51A5C" w:rsidRPr="00547413">
        <w:t>5</w:t>
      </w:r>
      <w:r w:rsidR="00C31D1B" w:rsidRPr="00547413">
        <w:t>, не допускается.</w:t>
      </w:r>
      <w:r w:rsidR="00534ED8" w:rsidRPr="00547413">
        <w:t xml:space="preserve"> </w:t>
      </w:r>
      <w:r w:rsidR="00AE2210" w:rsidRPr="00547413">
        <w:t xml:space="preserve">Для получения информации об остатках еврооблигаций Республики Беларусь на Счете депо </w:t>
      </w:r>
      <w:r w:rsidR="00534ED8" w:rsidRPr="00547413">
        <w:t xml:space="preserve">Держатель, не </w:t>
      </w:r>
      <w:r w:rsidR="00AE2210" w:rsidRPr="00547413">
        <w:t xml:space="preserve">заключивший с Депозитарием договор счета депо, должен предоставить в Депозитарий заявление по форме </w:t>
      </w:r>
      <w:r w:rsidR="00AE2210" w:rsidRPr="00547413">
        <w:rPr>
          <w:lang w:val="en-US"/>
        </w:rPr>
        <w:t>S</w:t>
      </w:r>
      <w:r w:rsidR="00AE2210" w:rsidRPr="00547413">
        <w:t>018, приведенной на Сайте.</w:t>
      </w:r>
    </w:p>
    <w:p w14:paraId="466EDFDD" w14:textId="6F13F06D" w:rsidR="002E1C5A" w:rsidRPr="00547413" w:rsidRDefault="00534ED8" w:rsidP="00BB013C">
      <w:pPr>
        <w:pStyle w:val="BodyText21"/>
        <w:ind w:left="709" w:hanging="993"/>
      </w:pPr>
      <w:r w:rsidRPr="00547413">
        <w:t>3.2.14.1</w:t>
      </w:r>
      <w:r w:rsidR="00CB5C3C" w:rsidRPr="00547413">
        <w:t>5</w:t>
      </w:r>
      <w:r w:rsidRPr="00547413">
        <w:t xml:space="preserve">. </w:t>
      </w:r>
      <w:r w:rsidR="00BB013C" w:rsidRPr="00547413">
        <w:t>Депонент</w:t>
      </w:r>
      <w:r w:rsidR="00733C37" w:rsidRPr="00547413">
        <w:t>, которы</w:t>
      </w:r>
      <w:r w:rsidR="00AF7FAB" w:rsidRPr="00547413">
        <w:t>й</w:t>
      </w:r>
      <w:r w:rsidR="00BB013C" w:rsidRPr="00547413">
        <w:t xml:space="preserve"> </w:t>
      </w:r>
      <w:r w:rsidR="008E5C54" w:rsidRPr="00547413">
        <w:t>(или клиенты котор</w:t>
      </w:r>
      <w:r w:rsidR="00AF7FAB" w:rsidRPr="00547413">
        <w:t>ого</w:t>
      </w:r>
      <w:r w:rsidR="008E5C54" w:rsidRPr="00547413">
        <w:t xml:space="preserve">) </w:t>
      </w:r>
      <w:r w:rsidR="00BB013C" w:rsidRPr="00547413">
        <w:t xml:space="preserve">имеют намерение </w:t>
      </w:r>
      <w:r w:rsidR="00714C0D" w:rsidRPr="00547413">
        <w:t xml:space="preserve">получить </w:t>
      </w:r>
      <w:r w:rsidR="00BB013C" w:rsidRPr="00547413">
        <w:t>выплаты по евр</w:t>
      </w:r>
      <w:r w:rsidR="0003220D" w:rsidRPr="00547413">
        <w:t>ооблигациям Республики Беларусь</w:t>
      </w:r>
      <w:r w:rsidR="00BB013C" w:rsidRPr="00547413">
        <w:t xml:space="preserve"> </w:t>
      </w:r>
      <w:r w:rsidR="00714C0D" w:rsidRPr="00547413">
        <w:t>в белорусских р</w:t>
      </w:r>
      <w:r w:rsidR="00C92E25" w:rsidRPr="00547413">
        <w:t>у</w:t>
      </w:r>
      <w:r w:rsidR="00714C0D" w:rsidRPr="00547413">
        <w:t>блях</w:t>
      </w:r>
      <w:r w:rsidR="00EE4BDA" w:rsidRPr="00547413">
        <w:t xml:space="preserve">, но </w:t>
      </w:r>
      <w:r w:rsidR="00AF7FAB" w:rsidRPr="00547413">
        <w:t>в отношении которых</w:t>
      </w:r>
      <w:r w:rsidR="00733C37" w:rsidRPr="00547413">
        <w:t xml:space="preserve"> ранее </w:t>
      </w:r>
      <w:r w:rsidR="00AF7FAB" w:rsidRPr="00547413">
        <w:t xml:space="preserve">был </w:t>
      </w:r>
      <w:r w:rsidR="00733C37" w:rsidRPr="00547413">
        <w:t>расторг</w:t>
      </w:r>
      <w:r w:rsidR="00AF7FAB" w:rsidRPr="00547413">
        <w:t>нут</w:t>
      </w:r>
      <w:r w:rsidR="00733C37" w:rsidRPr="00547413">
        <w:t xml:space="preserve"> Договор счета депо,</w:t>
      </w:r>
      <w:r w:rsidR="004224CF" w:rsidRPr="00547413">
        <w:t xml:space="preserve"> </w:t>
      </w:r>
      <w:r w:rsidR="00EE4BDA" w:rsidRPr="00547413">
        <w:t>долж</w:t>
      </w:r>
      <w:r w:rsidR="00AF7FAB" w:rsidRPr="00547413">
        <w:t>е</w:t>
      </w:r>
      <w:r w:rsidR="00EE4BDA" w:rsidRPr="00547413">
        <w:t>н</w:t>
      </w:r>
      <w:r w:rsidR="002E1C5A" w:rsidRPr="00547413">
        <w:t>:</w:t>
      </w:r>
    </w:p>
    <w:p w14:paraId="7F1353DB" w14:textId="4F6F7967" w:rsidR="002E1C5A" w:rsidRPr="00547413" w:rsidRDefault="00BB013C" w:rsidP="00FD5B19">
      <w:pPr>
        <w:pStyle w:val="BodyText21"/>
        <w:numPr>
          <w:ilvl w:val="0"/>
          <w:numId w:val="72"/>
        </w:numPr>
        <w:ind w:left="709"/>
      </w:pPr>
      <w:r w:rsidRPr="00547413">
        <w:t>з</w:t>
      </w:r>
      <w:r w:rsidR="00EE4BDA" w:rsidRPr="00547413">
        <w:t xml:space="preserve">аключить </w:t>
      </w:r>
      <w:r w:rsidR="00AF7FAB" w:rsidRPr="00547413">
        <w:t xml:space="preserve">соответствующий </w:t>
      </w:r>
      <w:r w:rsidR="00EE4BDA" w:rsidRPr="00547413">
        <w:t>Д</w:t>
      </w:r>
      <w:r w:rsidRPr="00547413">
        <w:t xml:space="preserve">оговор счета депо </w:t>
      </w:r>
      <w:r w:rsidR="00EE4BDA" w:rsidRPr="00547413">
        <w:t>(возобновить действие Д</w:t>
      </w:r>
      <w:r w:rsidRPr="00547413">
        <w:t>оговора счета депо</w:t>
      </w:r>
      <w:r w:rsidR="00152B6F" w:rsidRPr="00547413">
        <w:t>)</w:t>
      </w:r>
      <w:r w:rsidRPr="00547413">
        <w:t xml:space="preserve"> в отношении </w:t>
      </w:r>
      <w:r w:rsidR="00152B6F" w:rsidRPr="00547413">
        <w:t>е</w:t>
      </w:r>
      <w:r w:rsidRPr="00547413">
        <w:t>врооблигаций Республики Беларусь</w:t>
      </w:r>
      <w:r w:rsidR="00EE4BDA" w:rsidRPr="00547413">
        <w:t xml:space="preserve"> </w:t>
      </w:r>
      <w:r w:rsidRPr="00547413">
        <w:t xml:space="preserve">путем направления в </w:t>
      </w:r>
      <w:r w:rsidR="001F4492" w:rsidRPr="00547413">
        <w:t>Депозитарий</w:t>
      </w:r>
      <w:r w:rsidRPr="00547413">
        <w:t xml:space="preserve"> оферты по форме</w:t>
      </w:r>
      <w:r w:rsidR="00152B6F" w:rsidRPr="00547413">
        <w:t>,</w:t>
      </w:r>
      <w:r w:rsidRPr="00547413">
        <w:t xml:space="preserve"> </w:t>
      </w:r>
      <w:r w:rsidR="00152B6F" w:rsidRPr="00547413">
        <w:t>довед</w:t>
      </w:r>
      <w:r w:rsidR="00EE4BDA" w:rsidRPr="00547413">
        <w:t>енной до сведения Депонентов путем направления юридически значимого сообщения</w:t>
      </w:r>
      <w:r w:rsidR="002E1C5A" w:rsidRPr="00547413">
        <w:t>;</w:t>
      </w:r>
    </w:p>
    <w:p w14:paraId="211CFB4E" w14:textId="082652FB" w:rsidR="002A66F2" w:rsidRPr="00547413" w:rsidRDefault="001F4492" w:rsidP="00FD5B19">
      <w:pPr>
        <w:pStyle w:val="BodyText21"/>
        <w:numPr>
          <w:ilvl w:val="0"/>
          <w:numId w:val="72"/>
        </w:numPr>
        <w:ind w:left="709"/>
      </w:pPr>
      <w:r w:rsidRPr="00547413">
        <w:t>н</w:t>
      </w:r>
      <w:r w:rsidR="00BB013C" w:rsidRPr="00547413">
        <w:t xml:space="preserve">аправить в </w:t>
      </w:r>
      <w:r w:rsidRPr="00547413">
        <w:t>Депозитарий П</w:t>
      </w:r>
      <w:r w:rsidR="00BB013C" w:rsidRPr="00547413">
        <w:t xml:space="preserve">оручение на перевод </w:t>
      </w:r>
      <w:r w:rsidR="004224CF" w:rsidRPr="00547413">
        <w:t>е</w:t>
      </w:r>
      <w:r w:rsidR="00BB013C" w:rsidRPr="00547413">
        <w:t xml:space="preserve">врооблигаций Республики Беларусь, в отношении которых </w:t>
      </w:r>
      <w:r w:rsidRPr="00547413">
        <w:t>ранее был прекращен Д</w:t>
      </w:r>
      <w:r w:rsidR="00BB013C" w:rsidRPr="00547413">
        <w:t xml:space="preserve">оговор счета депо, </w:t>
      </w:r>
      <w:r w:rsidR="00AF7FAB" w:rsidRPr="00547413">
        <w:t>со Счет</w:t>
      </w:r>
      <w:r w:rsidR="002E1C5A" w:rsidRPr="00547413">
        <w:t>а</w:t>
      </w:r>
      <w:r w:rsidR="0003220D" w:rsidRPr="00547413">
        <w:t xml:space="preserve"> депо, предназначенн</w:t>
      </w:r>
      <w:r w:rsidR="002E1C5A" w:rsidRPr="00547413">
        <w:t>ого</w:t>
      </w:r>
      <w:r w:rsidR="00AF7FAB" w:rsidRPr="00547413">
        <w:t xml:space="preserve"> для учета прав на ценные бумаги, в отношени</w:t>
      </w:r>
      <w:r w:rsidR="002E1C5A" w:rsidRPr="00547413">
        <w:t>и</w:t>
      </w:r>
      <w:r w:rsidR="00AF7FAB" w:rsidRPr="00547413">
        <w:t xml:space="preserve"> которых прекращен Договор счета депо, </w:t>
      </w:r>
      <w:r w:rsidR="002E1C5A" w:rsidRPr="00547413">
        <w:t>на</w:t>
      </w:r>
      <w:r w:rsidRPr="00547413">
        <w:t xml:space="preserve"> Счет депо, открыт</w:t>
      </w:r>
      <w:r w:rsidR="004224CF" w:rsidRPr="00547413">
        <w:t>ый</w:t>
      </w:r>
      <w:r w:rsidRPr="00547413">
        <w:t xml:space="preserve"> </w:t>
      </w:r>
      <w:r w:rsidR="002A66F2" w:rsidRPr="00547413">
        <w:t xml:space="preserve">этому Депоненту </w:t>
      </w:r>
      <w:r w:rsidRPr="00547413">
        <w:t>в Депозитарии</w:t>
      </w:r>
      <w:r w:rsidR="00AF7FAB" w:rsidRPr="00547413">
        <w:t>,</w:t>
      </w:r>
      <w:r w:rsidRPr="00547413">
        <w:t xml:space="preserve"> на осн</w:t>
      </w:r>
      <w:r w:rsidR="008E5C54" w:rsidRPr="00547413">
        <w:t>о</w:t>
      </w:r>
      <w:r w:rsidRPr="00547413">
        <w:t>вании заключенн</w:t>
      </w:r>
      <w:r w:rsidR="00AF7FAB" w:rsidRPr="00547413">
        <w:t>ого</w:t>
      </w:r>
      <w:r w:rsidRPr="00547413">
        <w:t xml:space="preserve"> </w:t>
      </w:r>
      <w:r w:rsidR="00AF7FAB" w:rsidRPr="00547413">
        <w:t xml:space="preserve">с Депонентом </w:t>
      </w:r>
      <w:r w:rsidRPr="00547413">
        <w:t>Договор</w:t>
      </w:r>
      <w:r w:rsidR="00D45319" w:rsidRPr="00547413">
        <w:t>а</w:t>
      </w:r>
      <w:r w:rsidRPr="00547413">
        <w:t xml:space="preserve"> счета депо</w:t>
      </w:r>
      <w:r w:rsidR="002A66F2" w:rsidRPr="00547413">
        <w:t>;</w:t>
      </w:r>
    </w:p>
    <w:p w14:paraId="2525610B" w14:textId="6AF8D3CB" w:rsidR="00D115B3" w:rsidRPr="00547413" w:rsidRDefault="002A66F2" w:rsidP="00FD5B19">
      <w:pPr>
        <w:pStyle w:val="BodyText21"/>
        <w:numPr>
          <w:ilvl w:val="0"/>
          <w:numId w:val="72"/>
        </w:numPr>
        <w:ind w:left="709"/>
      </w:pPr>
      <w:r w:rsidRPr="00547413">
        <w:t xml:space="preserve">после получения отчета об указанном переводе еврооблигаций Республики Беларусь </w:t>
      </w:r>
      <w:r w:rsidR="00AF7FAB" w:rsidRPr="00547413">
        <w:t>н</w:t>
      </w:r>
      <w:r w:rsidR="00BB013C" w:rsidRPr="00547413">
        <w:t>аправить в</w:t>
      </w:r>
      <w:r w:rsidR="00AF7FAB" w:rsidRPr="00547413">
        <w:t xml:space="preserve"> Депозитарий по его </w:t>
      </w:r>
      <w:r w:rsidR="00BB013C" w:rsidRPr="00547413">
        <w:t xml:space="preserve">запросу </w:t>
      </w:r>
      <w:r w:rsidR="00AF7FAB" w:rsidRPr="00547413">
        <w:t xml:space="preserve">Поручение </w:t>
      </w:r>
      <w:r w:rsidR="00710D62" w:rsidRPr="00547413">
        <w:t>(инструкци</w:t>
      </w:r>
      <w:r w:rsidRPr="00547413">
        <w:t>ю</w:t>
      </w:r>
      <w:r w:rsidR="00710D62" w:rsidRPr="00547413">
        <w:t xml:space="preserve">) </w:t>
      </w:r>
      <w:r w:rsidR="00BB013C" w:rsidRPr="00547413">
        <w:t xml:space="preserve">на участие в </w:t>
      </w:r>
      <w:r w:rsidR="00AF7FAB" w:rsidRPr="00547413">
        <w:t>выплатах</w:t>
      </w:r>
      <w:r w:rsidR="00BB013C" w:rsidRPr="00547413">
        <w:t xml:space="preserve">, а также сведения о держателях и о </w:t>
      </w:r>
      <w:r w:rsidR="00AF7FAB" w:rsidRPr="00547413">
        <w:t xml:space="preserve">принадлежащих им </w:t>
      </w:r>
      <w:r w:rsidR="00710D62" w:rsidRPr="00547413">
        <w:t>е</w:t>
      </w:r>
      <w:r w:rsidR="00BB013C" w:rsidRPr="00547413">
        <w:t>врооблигациях Республики Беларусь</w:t>
      </w:r>
      <w:r w:rsidR="00710D62" w:rsidRPr="00547413">
        <w:t>.</w:t>
      </w:r>
      <w:r w:rsidRPr="00547413">
        <w:t xml:space="preserve"> </w:t>
      </w:r>
      <w:r w:rsidR="00BB013C" w:rsidRPr="00547413">
        <w:t xml:space="preserve">По </w:t>
      </w:r>
      <w:r w:rsidR="00710D62" w:rsidRPr="00547413">
        <w:t>выплатам,</w:t>
      </w:r>
      <w:r w:rsidR="00BB013C" w:rsidRPr="00547413">
        <w:t xml:space="preserve"> по которым есть дата фиксации, </w:t>
      </w:r>
      <w:r w:rsidR="00710D62" w:rsidRPr="00547413">
        <w:t>Поручение</w:t>
      </w:r>
      <w:r w:rsidR="00BB013C" w:rsidRPr="00547413">
        <w:t xml:space="preserve"> </w:t>
      </w:r>
      <w:r w:rsidR="00710D62" w:rsidRPr="00547413">
        <w:t xml:space="preserve">(инструкция) </w:t>
      </w:r>
      <w:r w:rsidR="00BB013C" w:rsidRPr="00547413">
        <w:t xml:space="preserve">направляется </w:t>
      </w:r>
      <w:r w:rsidR="00710D62" w:rsidRPr="00547413">
        <w:t>к</w:t>
      </w:r>
      <w:r w:rsidR="00BB013C" w:rsidRPr="00547413">
        <w:t xml:space="preserve"> разделам</w:t>
      </w:r>
      <w:r w:rsidR="005B0362" w:rsidRPr="00547413">
        <w:t xml:space="preserve"> Счетов депо</w:t>
      </w:r>
      <w:r w:rsidR="00BB013C" w:rsidRPr="00547413">
        <w:t xml:space="preserve">, на которых </w:t>
      </w:r>
      <w:r w:rsidR="00710D62" w:rsidRPr="00547413">
        <w:t>е</w:t>
      </w:r>
      <w:r w:rsidR="00BB013C" w:rsidRPr="00547413">
        <w:t>врооблигации Республики Беларусь</w:t>
      </w:r>
      <w:r w:rsidR="00710D62" w:rsidRPr="00547413">
        <w:t xml:space="preserve"> учитыва</w:t>
      </w:r>
      <w:r w:rsidR="00BB013C" w:rsidRPr="00547413">
        <w:t xml:space="preserve">лись на дату фиксации. </w:t>
      </w:r>
      <w:r w:rsidR="00710D62" w:rsidRPr="00547413">
        <w:t>Е</w:t>
      </w:r>
      <w:r w:rsidR="00BB013C" w:rsidRPr="00547413">
        <w:t xml:space="preserve">сли на дату фиксации </w:t>
      </w:r>
      <w:r w:rsidR="00710D62" w:rsidRPr="00547413">
        <w:t>е</w:t>
      </w:r>
      <w:r w:rsidR="00BB013C" w:rsidRPr="00547413">
        <w:t>врооблигации Республики Беларусь</w:t>
      </w:r>
      <w:r w:rsidR="00710D62" w:rsidRPr="00547413">
        <w:t xml:space="preserve"> учитывались на С</w:t>
      </w:r>
      <w:r w:rsidR="00BB013C" w:rsidRPr="00547413">
        <w:t xml:space="preserve">четах депо или разделах </w:t>
      </w:r>
      <w:r w:rsidR="00710D62" w:rsidRPr="00547413">
        <w:t>С</w:t>
      </w:r>
      <w:r w:rsidR="00BB013C" w:rsidRPr="00547413">
        <w:t>чет</w:t>
      </w:r>
      <w:r w:rsidR="00710D62" w:rsidRPr="00547413">
        <w:t>ов</w:t>
      </w:r>
      <w:r w:rsidR="00BB013C" w:rsidRPr="00547413">
        <w:t xml:space="preserve"> депо</w:t>
      </w:r>
      <w:r w:rsidR="00710D62" w:rsidRPr="00547413">
        <w:t>,</w:t>
      </w:r>
      <w:r w:rsidR="00BB013C" w:rsidRPr="00547413">
        <w:t xml:space="preserve"> в отношении которых был </w:t>
      </w:r>
      <w:r w:rsidR="00710D62" w:rsidRPr="00547413">
        <w:t>прекращен Д</w:t>
      </w:r>
      <w:r w:rsidR="00BB013C" w:rsidRPr="00547413">
        <w:t xml:space="preserve">оговор счета депо, </w:t>
      </w:r>
      <w:r w:rsidR="00710D62" w:rsidRPr="00547413">
        <w:t>Поручение (</w:t>
      </w:r>
      <w:r w:rsidR="00BB013C" w:rsidRPr="00547413">
        <w:t>инструкция</w:t>
      </w:r>
      <w:r w:rsidR="00710D62" w:rsidRPr="00547413">
        <w:t>)</w:t>
      </w:r>
      <w:r w:rsidR="00BB013C" w:rsidRPr="00547413">
        <w:t xml:space="preserve"> направляется в</w:t>
      </w:r>
      <w:r w:rsidR="00710D62" w:rsidRPr="00547413">
        <w:t xml:space="preserve"> </w:t>
      </w:r>
      <w:r w:rsidR="005B0362" w:rsidRPr="00547413">
        <w:t xml:space="preserve">интервал </w:t>
      </w:r>
      <w:r w:rsidR="00710D62" w:rsidRPr="00547413">
        <w:t>врем</w:t>
      </w:r>
      <w:r w:rsidR="005B0362" w:rsidRPr="00547413">
        <w:t>ени</w:t>
      </w:r>
      <w:r w:rsidR="00710D62" w:rsidRPr="00547413">
        <w:t>,</w:t>
      </w:r>
      <w:r w:rsidR="00BB013C" w:rsidRPr="00547413">
        <w:t xml:space="preserve"> согласованн</w:t>
      </w:r>
      <w:r w:rsidR="005B0362" w:rsidRPr="00547413">
        <w:t>ый</w:t>
      </w:r>
      <w:r w:rsidR="00BB013C" w:rsidRPr="00547413">
        <w:t xml:space="preserve"> с </w:t>
      </w:r>
      <w:r w:rsidR="00710D62" w:rsidRPr="00547413">
        <w:t>клиентским менеджер</w:t>
      </w:r>
      <w:r w:rsidR="005B0362" w:rsidRPr="00547413">
        <w:t>о</w:t>
      </w:r>
      <w:r w:rsidR="00710D62" w:rsidRPr="00547413">
        <w:t>м этого Депонента.</w:t>
      </w:r>
      <w:r w:rsidR="005B0362" w:rsidRPr="00547413">
        <w:rPr>
          <w:rFonts w:asciiTheme="minorHAnsi" w:eastAsiaTheme="minorHAnsi" w:hAnsiTheme="minorHAnsi" w:cstheme="minorBidi"/>
          <w:sz w:val="22"/>
          <w:szCs w:val="22"/>
          <w:lang w:eastAsia="en-US"/>
        </w:rPr>
        <w:t xml:space="preserve"> </w:t>
      </w:r>
      <w:r w:rsidR="005B0362" w:rsidRPr="00547413">
        <w:rPr>
          <w:rFonts w:eastAsiaTheme="minorHAnsi"/>
          <w:szCs w:val="24"/>
          <w:lang w:eastAsia="en-US"/>
        </w:rPr>
        <w:t xml:space="preserve">По выплатам, по которым нет даты фиксации, Поручение (инструкция) направляется по разделам, где на </w:t>
      </w:r>
      <w:r w:rsidR="009E1FA3" w:rsidRPr="00547413">
        <w:rPr>
          <w:rFonts w:eastAsiaTheme="minorHAnsi"/>
          <w:szCs w:val="24"/>
          <w:lang w:eastAsia="en-US"/>
        </w:rPr>
        <w:t>дату</w:t>
      </w:r>
      <w:r w:rsidR="005B0362" w:rsidRPr="00547413">
        <w:rPr>
          <w:rFonts w:eastAsiaTheme="minorHAnsi"/>
          <w:szCs w:val="24"/>
          <w:lang w:eastAsia="en-US"/>
        </w:rPr>
        <w:t xml:space="preserve"> направления Поручения (инструкции) находятся </w:t>
      </w:r>
      <w:r w:rsidR="005B0362" w:rsidRPr="00547413">
        <w:t>евр</w:t>
      </w:r>
      <w:r w:rsidR="0003220D" w:rsidRPr="00547413">
        <w:t xml:space="preserve">ооблигации Республики Беларусь </w:t>
      </w:r>
      <w:r w:rsidR="005B0362" w:rsidRPr="00547413">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547413">
        <w:rPr>
          <w:rFonts w:eastAsiaTheme="minorHAnsi"/>
          <w:szCs w:val="24"/>
          <w:lang w:eastAsia="en-US"/>
        </w:rPr>
        <w:t>ыл прекращен Договор счета депо.</w:t>
      </w:r>
    </w:p>
    <w:p w14:paraId="6B95892E" w14:textId="26D03F81" w:rsidR="00FE69B3" w:rsidRPr="00547413" w:rsidRDefault="00FE69B3" w:rsidP="002F0D13">
      <w:pPr>
        <w:pStyle w:val="BodyText21"/>
        <w:ind w:left="709" w:hanging="993"/>
      </w:pPr>
      <w:r w:rsidRPr="00547413">
        <w:t>3.2.14.1</w:t>
      </w:r>
      <w:r w:rsidR="00CB5C3C" w:rsidRPr="00547413">
        <w:t>6</w:t>
      </w:r>
      <w:r w:rsidRPr="00547413">
        <w:t xml:space="preserve">. Учет прав на ценные бумаги, номинальная стоимость которых выражена в иностранной валюте, </w:t>
      </w:r>
      <w:r w:rsidR="00052148" w:rsidRPr="00547413">
        <w:t xml:space="preserve">по которым у Республики Беларусь имеются обязательства, связанные с такими ценными бумагами, (далее – еврооблигации) </w:t>
      </w:r>
      <w:r w:rsidRPr="00547413">
        <w:t xml:space="preserve">в целях содействия исполнению эмитентом еврооблигаций обязательств по еврооблигациям, а также совершение операций </w:t>
      </w:r>
      <w:r w:rsidR="00052148" w:rsidRPr="00547413">
        <w:t xml:space="preserve">с еврооблигациями </w:t>
      </w:r>
      <w:r w:rsidRPr="00547413">
        <w:t xml:space="preserve">осуществляется в порядке, </w:t>
      </w:r>
      <w:r w:rsidR="00866EF6" w:rsidRPr="00547413">
        <w:t>предусмотренном</w:t>
      </w:r>
      <w:r w:rsidR="002F4FF5" w:rsidRPr="00547413">
        <w:t xml:space="preserve"> Порядком </w:t>
      </w:r>
      <w:r w:rsidR="00052FDC" w:rsidRPr="00547413">
        <w:t xml:space="preserve">для </w:t>
      </w:r>
      <w:r w:rsidR="00866EF6" w:rsidRPr="00547413">
        <w:t>еврооблигаций Республики Беларусь</w:t>
      </w:r>
      <w:r w:rsidR="002F4FF5" w:rsidRPr="00547413">
        <w:t>,</w:t>
      </w:r>
      <w:r w:rsidR="00866EF6" w:rsidRPr="00547413">
        <w:t xml:space="preserve"> </w:t>
      </w:r>
      <w:r w:rsidR="00727ACB" w:rsidRPr="00547413">
        <w:t xml:space="preserve">с учетом особенностей, </w:t>
      </w:r>
      <w:r w:rsidRPr="00547413">
        <w:t>установленн</w:t>
      </w:r>
      <w:r w:rsidR="00727ACB" w:rsidRPr="00547413">
        <w:t>ых</w:t>
      </w:r>
      <w:r w:rsidRPr="00547413">
        <w:t xml:space="preserve"> Решением Совета директоров Банка России</w:t>
      </w:r>
      <w:r w:rsidR="00727ACB" w:rsidRPr="00547413">
        <w:t xml:space="preserve"> </w:t>
      </w:r>
      <w:r w:rsidR="00727ACB" w:rsidRPr="00547413">
        <w:lastRenderedPageBreak/>
        <w:t>от 2</w:t>
      </w:r>
      <w:r w:rsidR="00CA6EB1" w:rsidRPr="00547413">
        <w:t>6</w:t>
      </w:r>
      <w:r w:rsidR="00727ACB" w:rsidRPr="00547413">
        <w:t>.</w:t>
      </w:r>
      <w:r w:rsidR="0016417B" w:rsidRPr="00547413">
        <w:t>12</w:t>
      </w:r>
      <w:r w:rsidR="00727ACB" w:rsidRPr="00547413">
        <w:t>.202</w:t>
      </w:r>
      <w:r w:rsidR="00CA6EB1" w:rsidRPr="00547413">
        <w:t>5</w:t>
      </w:r>
      <w:r w:rsidR="00727ACB" w:rsidRPr="00547413">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547413">
        <w:t xml:space="preserve">, путем </w:t>
      </w:r>
      <w:r w:rsidR="00727ACB" w:rsidRPr="00547413">
        <w:t>выкупа еврооблигаций и передачи начисленных по ним и не выплаченных на дату выкупа процентных доходов или исполнения обязательств по выплате процентных доходов по еврооблигациям и суммы к погашению номинальной стоимости еврооблигаций в белорусских рублях.</w:t>
      </w:r>
      <w:r w:rsidR="00534ED8" w:rsidRPr="00547413">
        <w:t xml:space="preserve"> </w:t>
      </w:r>
    </w:p>
    <w:p w14:paraId="76A342BA" w14:textId="4DFE9AE7" w:rsidR="003C0EB8" w:rsidRPr="00547413" w:rsidRDefault="003C0EB8" w:rsidP="0075415D">
      <w:pPr>
        <w:pStyle w:val="BodyText21"/>
        <w:numPr>
          <w:ilvl w:val="2"/>
          <w:numId w:val="13"/>
        </w:numPr>
        <w:tabs>
          <w:tab w:val="left" w:pos="709"/>
        </w:tabs>
        <w:spacing w:before="120"/>
        <w:ind w:left="709" w:hanging="709"/>
      </w:pPr>
      <w:r w:rsidRPr="00547413">
        <w:t>Особенности откры</w:t>
      </w:r>
      <w:r w:rsidR="00CB70E5" w:rsidRPr="00547413">
        <w:t>тия и ведения С</w:t>
      </w:r>
      <w:r w:rsidRPr="00547413">
        <w:t>четов депо типа «С» приведены в пункте 3.2</w:t>
      </w:r>
      <w:r w:rsidR="00E40D8A" w:rsidRPr="00547413">
        <w:t>7</w:t>
      </w:r>
      <w:r w:rsidRPr="00547413">
        <w:t>. Порядка.</w:t>
      </w:r>
    </w:p>
    <w:p w14:paraId="579B65D6" w14:textId="49A7CA7B" w:rsidR="000B4F7A" w:rsidRPr="00547413" w:rsidRDefault="000B4F7A" w:rsidP="0075415D">
      <w:pPr>
        <w:pStyle w:val="BodyText21"/>
        <w:numPr>
          <w:ilvl w:val="2"/>
          <w:numId w:val="13"/>
        </w:numPr>
        <w:tabs>
          <w:tab w:val="left" w:pos="709"/>
        </w:tabs>
        <w:spacing w:before="120"/>
        <w:ind w:left="709" w:hanging="709"/>
      </w:pPr>
      <w:r w:rsidRPr="00547413">
        <w:t>Особенности открытия и ведения Счетов депо владельца физически</w:t>
      </w:r>
      <w:r w:rsidR="007E422F" w:rsidRPr="00547413">
        <w:t>х</w:t>
      </w:r>
      <w:r w:rsidRPr="00547413">
        <w:t xml:space="preserve"> лиц приведены в</w:t>
      </w:r>
      <w:r w:rsidR="007E422F" w:rsidRPr="00547413">
        <w:t xml:space="preserve"> подпункте</w:t>
      </w:r>
      <w:r w:rsidR="00C56864" w:rsidRPr="00547413">
        <w:t xml:space="preserve"> </w:t>
      </w:r>
      <w:r w:rsidR="0026695F" w:rsidRPr="00547413">
        <w:t>3.8.6. и</w:t>
      </w:r>
      <w:r w:rsidRPr="00547413">
        <w:t xml:space="preserve"> пункт</w:t>
      </w:r>
      <w:r w:rsidR="0026695F" w:rsidRPr="00547413">
        <w:t>е</w:t>
      </w:r>
      <w:r w:rsidRPr="00547413">
        <w:t xml:space="preserve"> 3.2</w:t>
      </w:r>
      <w:r w:rsidR="00E40D8A" w:rsidRPr="00547413">
        <w:t>6</w:t>
      </w:r>
      <w:r w:rsidRPr="00547413">
        <w:t>. Порядка.</w:t>
      </w:r>
    </w:p>
    <w:p w14:paraId="6368B403" w14:textId="1C5753AB" w:rsidR="00826E34" w:rsidRPr="00547413" w:rsidRDefault="00826E34" w:rsidP="00826E34">
      <w:pPr>
        <w:pStyle w:val="BodyText21"/>
        <w:numPr>
          <w:ilvl w:val="2"/>
          <w:numId w:val="13"/>
        </w:numPr>
        <w:tabs>
          <w:tab w:val="left" w:pos="709"/>
        </w:tabs>
        <w:spacing w:before="120"/>
        <w:ind w:left="709" w:hanging="709"/>
        <w:rPr>
          <w:b/>
          <w:i/>
        </w:rPr>
      </w:pPr>
      <w:r w:rsidRPr="00547413">
        <w:rPr>
          <w:b/>
          <w:i/>
        </w:rPr>
        <w:t>Особенности открытия и ведения Счетов депо типа «Ин»</w:t>
      </w:r>
    </w:p>
    <w:p w14:paraId="46A0D273" w14:textId="2C9EFD97" w:rsidR="00FE75A4" w:rsidRPr="00547413" w:rsidRDefault="00826E34" w:rsidP="00FD5B19">
      <w:pPr>
        <w:pStyle w:val="BodyText21"/>
        <w:numPr>
          <w:ilvl w:val="3"/>
          <w:numId w:val="81"/>
        </w:numPr>
        <w:tabs>
          <w:tab w:val="left" w:pos="709"/>
        </w:tabs>
        <w:spacing w:before="120"/>
        <w:ind w:left="709"/>
      </w:pPr>
      <w:r w:rsidRPr="00547413">
        <w:t xml:space="preserve">Депозитарий открывает Депоненту, признаваемому в соответствии </w:t>
      </w:r>
      <w:r w:rsidR="00FE75A4" w:rsidRPr="00547413">
        <w:t xml:space="preserve">с </w:t>
      </w:r>
      <w:r w:rsidRPr="00547413">
        <w:t>подпунктом «а» пункта 2 Ука</w:t>
      </w:r>
      <w:r w:rsidR="0000147C" w:rsidRPr="00547413">
        <w:t>за № 436 иностранным инвестором</w:t>
      </w:r>
      <w:r w:rsidRPr="00547413">
        <w:t xml:space="preserve">, иностранному лицу, </w:t>
      </w:r>
      <w:r w:rsidR="00514796" w:rsidRPr="00547413">
        <w:t xml:space="preserve">осуществляющему в соответствии с </w:t>
      </w:r>
      <w:r w:rsidR="003D3ECC" w:rsidRPr="00547413">
        <w:t>его</w:t>
      </w:r>
      <w:r w:rsidR="00514796" w:rsidRPr="00547413">
        <w:t xml:space="preserve"> личным законом учет и переход прав на ценные бумаги</w:t>
      </w:r>
      <w:r w:rsidR="003C340F" w:rsidRPr="00547413">
        <w:t>,</w:t>
      </w:r>
      <w:r w:rsidR="00514796" w:rsidRPr="00547413">
        <w:t xml:space="preserve"> </w:t>
      </w:r>
      <w:r w:rsidRPr="00547413">
        <w:t>с привлечением которого иностранны</w:t>
      </w:r>
      <w:r w:rsidR="005E35B7" w:rsidRPr="00547413">
        <w:t>е</w:t>
      </w:r>
      <w:r w:rsidRPr="00547413">
        <w:t xml:space="preserve"> инвестор</w:t>
      </w:r>
      <w:r w:rsidR="005E35B7" w:rsidRPr="00547413">
        <w:t>ы</w:t>
      </w:r>
      <w:r w:rsidRPr="00547413">
        <w:t xml:space="preserve"> осуществля</w:t>
      </w:r>
      <w:r w:rsidR="005E35B7" w:rsidRPr="00547413">
        <w:t>ю</w:t>
      </w:r>
      <w:r w:rsidRPr="00547413">
        <w:t>т инвестиции на территории Российской Федерации</w:t>
      </w:r>
      <w:r w:rsidR="00FE75A4" w:rsidRPr="00547413">
        <w:t xml:space="preserve"> в соответствии с Указом № 436</w:t>
      </w:r>
      <w:r w:rsidR="005E35B7" w:rsidRPr="00547413">
        <w:t xml:space="preserve"> (далее - иностранное лицо, действующее в интересах иностранного инвестора),</w:t>
      </w:r>
      <w:r w:rsidRPr="00547413">
        <w:t xml:space="preserve"> профессиональному участнику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w:t>
      </w:r>
      <w:r w:rsidR="00FE75A4" w:rsidRPr="00547413">
        <w:t xml:space="preserve"> все эти лица именуются «Д</w:t>
      </w:r>
      <w:r w:rsidR="0007715C" w:rsidRPr="00547413">
        <w:t>епонент C</w:t>
      </w:r>
      <w:r w:rsidR="00E42E0E" w:rsidRPr="00547413">
        <w:t xml:space="preserve">чета депо </w:t>
      </w:r>
      <w:r w:rsidR="004133B8" w:rsidRPr="00547413">
        <w:t xml:space="preserve">типа </w:t>
      </w:r>
      <w:r w:rsidR="00E42E0E" w:rsidRPr="00547413">
        <w:t>«Ин»</w:t>
      </w:r>
      <w:r w:rsidR="00FE75A4" w:rsidRPr="00547413">
        <w:t>»</w:t>
      </w:r>
      <w:r w:rsidR="0007715C" w:rsidRPr="00547413">
        <w:t xml:space="preserve">), </w:t>
      </w:r>
    </w:p>
    <w:p w14:paraId="3F6DE26E" w14:textId="60EA5607" w:rsidR="00B432D3" w:rsidRPr="00547413" w:rsidRDefault="0007715C" w:rsidP="00FD5B19">
      <w:pPr>
        <w:pStyle w:val="BodyText21"/>
        <w:numPr>
          <w:ilvl w:val="3"/>
          <w:numId w:val="81"/>
        </w:numPr>
        <w:tabs>
          <w:tab w:val="left" w:pos="709"/>
        </w:tabs>
        <w:spacing w:before="120"/>
        <w:ind w:left="709"/>
      </w:pPr>
      <w:r w:rsidRPr="00547413">
        <w:t>C</w:t>
      </w:r>
      <w:r w:rsidR="00826E34" w:rsidRPr="00547413">
        <w:t xml:space="preserve">чет </w:t>
      </w:r>
      <w:r w:rsidR="00E42E0E" w:rsidRPr="00547413">
        <w:t xml:space="preserve">депо </w:t>
      </w:r>
      <w:r w:rsidR="00826E34" w:rsidRPr="00547413">
        <w:t xml:space="preserve">типа «Ин» соответствующего вида </w:t>
      </w:r>
      <w:r w:rsidR="00F31122" w:rsidRPr="00547413">
        <w:t xml:space="preserve">открывается </w:t>
      </w:r>
      <w:r w:rsidR="00826E34" w:rsidRPr="00547413">
        <w:t xml:space="preserve">при условии предоставления </w:t>
      </w:r>
      <w:r w:rsidR="00E42E0E" w:rsidRPr="00547413">
        <w:t xml:space="preserve">в Депозитарий </w:t>
      </w:r>
      <w:r w:rsidR="00826E34" w:rsidRPr="00547413">
        <w:t>указанным</w:t>
      </w:r>
      <w:r w:rsidR="00F31122" w:rsidRPr="00547413">
        <w:t xml:space="preserve"> Депонентом С</w:t>
      </w:r>
      <w:r w:rsidR="00E42E0E" w:rsidRPr="00547413">
        <w:t xml:space="preserve">чета депо </w:t>
      </w:r>
      <w:r w:rsidR="004133B8" w:rsidRPr="00547413">
        <w:t xml:space="preserve">типа </w:t>
      </w:r>
      <w:r w:rsidR="00E42E0E" w:rsidRPr="00547413">
        <w:t>«Ин»</w:t>
      </w:r>
      <w:r w:rsidR="00826E34" w:rsidRPr="00547413">
        <w:t xml:space="preserve"> информации о том, что он действу</w:t>
      </w:r>
      <w:r w:rsidR="00E42E0E" w:rsidRPr="00547413">
        <w:t>ет</w:t>
      </w:r>
      <w:r w:rsidR="00826E34" w:rsidRPr="00547413">
        <w:t xml:space="preserve"> в качестве иностранного инвестора</w:t>
      </w:r>
      <w:r w:rsidR="005E35B7" w:rsidRPr="00547413">
        <w:t xml:space="preserve">, </w:t>
      </w:r>
      <w:r w:rsidR="00826E34" w:rsidRPr="00547413">
        <w:t xml:space="preserve">иностранного лица, действующего в интересах иностранного инвестора, </w:t>
      </w:r>
      <w:r w:rsidR="005E35B7" w:rsidRPr="00547413">
        <w:t xml:space="preserve">или </w:t>
      </w:r>
      <w:r w:rsidR="00826E34" w:rsidRPr="00547413">
        <w:t>профессионального участника рынка ценных бумаг, действующего за счет иностранного инвестора либо за счет иностранного лица, действующего в и</w:t>
      </w:r>
      <w:r w:rsidR="005E35B7" w:rsidRPr="00547413">
        <w:t>нтересах иностранного инвестора,</w:t>
      </w:r>
      <w:r w:rsidR="00826E34" w:rsidRPr="00547413">
        <w:t xml:space="preserve"> в соответствии с Указом № 436 (далее – информация о статусе)</w:t>
      </w:r>
      <w:r w:rsidR="00E42E0E" w:rsidRPr="00547413">
        <w:t>.</w:t>
      </w:r>
    </w:p>
    <w:p w14:paraId="26BE5622" w14:textId="21D7A5CE" w:rsidR="00B432D3" w:rsidRPr="00547413" w:rsidRDefault="004F7593" w:rsidP="00FD5B19">
      <w:pPr>
        <w:pStyle w:val="BodyText21"/>
        <w:numPr>
          <w:ilvl w:val="3"/>
          <w:numId w:val="81"/>
        </w:numPr>
        <w:tabs>
          <w:tab w:val="left" w:pos="709"/>
        </w:tabs>
        <w:spacing w:before="120"/>
        <w:ind w:left="709"/>
      </w:pPr>
      <w:r w:rsidRPr="00547413">
        <w:t xml:space="preserve">Информация о статусе </w:t>
      </w:r>
      <w:r w:rsidR="00326073" w:rsidRPr="00547413">
        <w:t>должна быть предоставлена</w:t>
      </w:r>
      <w:r w:rsidRPr="00547413">
        <w:t xml:space="preserve"> Депонентом </w:t>
      </w:r>
      <w:r w:rsidR="00624D66" w:rsidRPr="00547413">
        <w:t>С</w:t>
      </w:r>
      <w:r w:rsidR="003B3029" w:rsidRPr="00547413">
        <w:t xml:space="preserve">чета депо </w:t>
      </w:r>
      <w:r w:rsidR="00624D66" w:rsidRPr="00547413">
        <w:t>типа «Ин»</w:t>
      </w:r>
      <w:r w:rsidR="003B3029" w:rsidRPr="00547413">
        <w:t xml:space="preserve"> путем ук</w:t>
      </w:r>
      <w:r w:rsidR="00F31122" w:rsidRPr="00547413">
        <w:t>азания в заявлении на открытие С</w:t>
      </w:r>
      <w:r w:rsidR="003B3029" w:rsidRPr="00547413">
        <w:t>чета депо типа «Ин»</w:t>
      </w:r>
      <w:r w:rsidR="00B432D3" w:rsidRPr="00547413">
        <w:t xml:space="preserve"> после</w:t>
      </w:r>
      <w:r w:rsidR="003B3029" w:rsidRPr="00547413">
        <w:t xml:space="preserve"> </w:t>
      </w:r>
      <w:r w:rsidR="005E35B7" w:rsidRPr="00547413">
        <w:t xml:space="preserve">указания </w:t>
      </w:r>
      <w:r w:rsidR="003B3029" w:rsidRPr="00547413">
        <w:t>полного наименования клиринговой организации следующе</w:t>
      </w:r>
      <w:r w:rsidR="000623A9" w:rsidRPr="00547413">
        <w:t>й информации о статусе</w:t>
      </w:r>
      <w:r w:rsidR="003B3029" w:rsidRPr="00547413">
        <w:t>: «</w:t>
      </w:r>
      <w:r w:rsidR="00B432D3" w:rsidRPr="00547413">
        <w:t xml:space="preserve">Настоящим Депонент заверяет НКО АО НРД о том, что он действует в качестве </w:t>
      </w:r>
      <w:r w:rsidR="005E35B7" w:rsidRPr="00547413">
        <w:t>&lt;</w:t>
      </w:r>
      <w:r w:rsidR="005E35B7" w:rsidRPr="00547413">
        <w:rPr>
          <w:i/>
        </w:rPr>
        <w:t>указывается в зависимости от того, что применимо:</w:t>
      </w:r>
      <w:r w:rsidR="002D47CC" w:rsidRPr="00547413">
        <w:rPr>
          <w:i/>
        </w:rPr>
        <w:t xml:space="preserve"> </w:t>
      </w:r>
      <w:r w:rsidR="00B432D3" w:rsidRPr="00547413">
        <w:rPr>
          <w:i/>
        </w:rPr>
        <w:t>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w:t>
      </w:r>
      <w:r w:rsidR="00A0285E" w:rsidRPr="00547413">
        <w:rPr>
          <w:i/>
        </w:rPr>
        <w:t>)</w:t>
      </w:r>
      <w:r w:rsidR="005E35B7" w:rsidRPr="00547413">
        <w:t>&gt;</w:t>
      </w:r>
      <w:r w:rsidR="00B432D3" w:rsidRPr="00547413">
        <w:t xml:space="preserve"> в соответствии с Указом </w:t>
      </w:r>
      <w:r w:rsidR="00F57DDE" w:rsidRPr="00547413">
        <w:t>от 01.07.2025 № 436 «О дополнительных гарантиях прав иностранных инвесторов»</w:t>
      </w:r>
      <w:r w:rsidR="00FF691F" w:rsidRPr="00547413">
        <w:t>.</w:t>
      </w:r>
      <w:r w:rsidR="00624D66" w:rsidRPr="00547413">
        <w:t xml:space="preserve"> </w:t>
      </w:r>
      <w:r w:rsidR="00FF691F" w:rsidRPr="00547413">
        <w:t>Н</w:t>
      </w:r>
      <w:r w:rsidR="00B432D3" w:rsidRPr="00547413">
        <w:t xml:space="preserve">а </w:t>
      </w:r>
      <w:r w:rsidR="00F57DDE" w:rsidRPr="00547413">
        <w:t>открытом в соответствии с указанным заявлением</w:t>
      </w:r>
      <w:r w:rsidR="00624D66" w:rsidRPr="00547413">
        <w:t xml:space="preserve"> Счете депо типа «Ин»</w:t>
      </w:r>
      <w:r w:rsidR="00B432D3" w:rsidRPr="00547413">
        <w:t xml:space="preserve"> будут учитываться исключительно российские ценные бумаги, </w:t>
      </w:r>
      <w:r w:rsidR="00F57DDE" w:rsidRPr="00547413">
        <w:t>полученные</w:t>
      </w:r>
      <w:r w:rsidR="000623A9" w:rsidRPr="00547413">
        <w:t xml:space="preserve"> </w:t>
      </w:r>
      <w:r w:rsidR="00F57DDE" w:rsidRPr="00547413">
        <w:t>п</w:t>
      </w:r>
      <w:r w:rsidR="000623A9" w:rsidRPr="00547413">
        <w:t>ри осуществлении в порядке, предусмотренном Указом</w:t>
      </w:r>
      <w:r w:rsidR="00F57DDE" w:rsidRPr="00547413">
        <w:t xml:space="preserve"> </w:t>
      </w:r>
      <w:r w:rsidR="00F31122" w:rsidRPr="00547413">
        <w:t>от 01.07.2025 № 436 «О дополнительных гарантиях прав иностранных инвесторов»</w:t>
      </w:r>
      <w:r w:rsidR="000544EF" w:rsidRPr="00547413">
        <w:t>.</w:t>
      </w:r>
      <w:r w:rsidR="002D47CC" w:rsidRPr="00547413">
        <w:t>».</w:t>
      </w:r>
      <w:r w:rsidR="00B432D3" w:rsidRPr="00547413">
        <w:t xml:space="preserve"> </w:t>
      </w:r>
    </w:p>
    <w:p w14:paraId="24843ED2" w14:textId="63326ADB" w:rsidR="00592E17" w:rsidRPr="00547413" w:rsidRDefault="00034222" w:rsidP="00FD5B19">
      <w:pPr>
        <w:pStyle w:val="aff6"/>
        <w:numPr>
          <w:ilvl w:val="3"/>
          <w:numId w:val="81"/>
        </w:numPr>
        <w:ind w:left="709"/>
        <w:jc w:val="both"/>
      </w:pPr>
      <w:r w:rsidRPr="00547413">
        <w:lastRenderedPageBreak/>
        <w:t xml:space="preserve"> </w:t>
      </w:r>
      <w:r w:rsidR="00624D66" w:rsidRPr="00547413">
        <w:t>Вместе с заявлением на открытие Счета депо типа «И</w:t>
      </w:r>
      <w:r w:rsidR="000544EF" w:rsidRPr="00547413">
        <w:t xml:space="preserve">н» </w:t>
      </w:r>
      <w:r w:rsidR="00B432D3" w:rsidRPr="00547413">
        <w:t xml:space="preserve">Депонент </w:t>
      </w:r>
      <w:r w:rsidR="000544EF" w:rsidRPr="00547413">
        <w:t xml:space="preserve">Счета депо типа «Ин» </w:t>
      </w:r>
      <w:r w:rsidR="00326073" w:rsidRPr="00547413">
        <w:t xml:space="preserve">должен </w:t>
      </w:r>
      <w:r w:rsidR="000544EF" w:rsidRPr="00547413">
        <w:t>предостав</w:t>
      </w:r>
      <w:r w:rsidR="00326073" w:rsidRPr="00547413">
        <w:t>ить</w:t>
      </w:r>
      <w:r w:rsidR="000544EF" w:rsidRPr="00547413">
        <w:t xml:space="preserve"> в Депозитарий уведомление о банковских реквитах по форме GF088 с указанием реквизитов банковского счета типа «Ин» для получения выплат (дивидендов в денежной форме, доходов и иных денежных выплат) по акциям российского акционерного общества, облигациям федерального займа, облигациям российского эмитента, централизованный учет прав на которые (обязательное централизованное хранение которых) осуществляется российским депозитарием, и инвестиционным паям российских паевых инвестиционных фондов, учитываемым на соответствующем С</w:t>
      </w:r>
      <w:r w:rsidR="002D47CC" w:rsidRPr="00547413">
        <w:t xml:space="preserve">чете </w:t>
      </w:r>
      <w:r w:rsidR="003C340F" w:rsidRPr="00547413">
        <w:t xml:space="preserve">депо </w:t>
      </w:r>
      <w:r w:rsidR="002D47CC" w:rsidRPr="00547413">
        <w:t>типа «Ин»</w:t>
      </w:r>
      <w:r w:rsidR="00326073" w:rsidRPr="00547413">
        <w:t>, а также</w:t>
      </w:r>
      <w:r w:rsidR="004F7593" w:rsidRPr="00547413">
        <w:t xml:space="preserve"> </w:t>
      </w:r>
      <w:r w:rsidR="00592E17" w:rsidRPr="00547413">
        <w:t>любой из следующих документов:</w:t>
      </w:r>
    </w:p>
    <w:p w14:paraId="796D1493" w14:textId="107B9396" w:rsidR="00C62826" w:rsidRPr="00547413" w:rsidRDefault="004C5B8A" w:rsidP="00FD5B19">
      <w:pPr>
        <w:pStyle w:val="BodyText21"/>
        <w:numPr>
          <w:ilvl w:val="0"/>
          <w:numId w:val="82"/>
        </w:numPr>
        <w:tabs>
          <w:tab w:val="left" w:pos="709"/>
        </w:tabs>
        <w:spacing w:before="120"/>
        <w:ind w:left="709"/>
      </w:pPr>
      <w:r w:rsidRPr="00547413">
        <w:t xml:space="preserve">нотариально заверенное </w:t>
      </w:r>
      <w:r w:rsidR="004F7593" w:rsidRPr="00547413">
        <w:t>письменно</w:t>
      </w:r>
      <w:r w:rsidR="00326073" w:rsidRPr="00547413">
        <w:t xml:space="preserve">е </w:t>
      </w:r>
      <w:r w:rsidR="002D47CC" w:rsidRPr="00547413">
        <w:t>заверение</w:t>
      </w:r>
      <w:r w:rsidR="00326073" w:rsidRPr="00547413">
        <w:t xml:space="preserve"> </w:t>
      </w:r>
      <w:r w:rsidR="00DB6E1A" w:rsidRPr="00547413">
        <w:t xml:space="preserve">кредитной организации </w:t>
      </w:r>
      <w:r w:rsidR="00C62826" w:rsidRPr="00547413">
        <w:t xml:space="preserve">об открытии </w:t>
      </w:r>
      <w:r w:rsidR="00034222" w:rsidRPr="00547413">
        <w:t xml:space="preserve">на имя Депонента </w:t>
      </w:r>
      <w:r w:rsidR="006B7611" w:rsidRPr="00547413">
        <w:t xml:space="preserve">Счета депо типа «Ин» </w:t>
      </w:r>
      <w:r w:rsidR="00C62826" w:rsidRPr="00547413">
        <w:t xml:space="preserve">банковского счета типа «Ин» с указанием реквизитов </w:t>
      </w:r>
      <w:r w:rsidR="005246C5" w:rsidRPr="00547413">
        <w:t>такого счета</w:t>
      </w:r>
      <w:r w:rsidR="003D0BBC" w:rsidRPr="00547413">
        <w:t>, соответствующи</w:t>
      </w:r>
      <w:r w:rsidR="003D3ECC" w:rsidRPr="00547413">
        <w:t>х</w:t>
      </w:r>
      <w:r w:rsidR="003D0BBC" w:rsidRPr="00547413">
        <w:t xml:space="preserve"> реквизитам, указанным в уведомлении о банковских реквизитах</w:t>
      </w:r>
      <w:r w:rsidR="00C62826" w:rsidRPr="00547413">
        <w:t>;</w:t>
      </w:r>
    </w:p>
    <w:p w14:paraId="3923C7E2" w14:textId="0DEE34D3" w:rsidR="00AB3F41" w:rsidRPr="00547413" w:rsidRDefault="00C62826" w:rsidP="00FD5B19">
      <w:pPr>
        <w:pStyle w:val="BodyText21"/>
        <w:numPr>
          <w:ilvl w:val="0"/>
          <w:numId w:val="82"/>
        </w:numPr>
        <w:tabs>
          <w:tab w:val="left" w:pos="709"/>
        </w:tabs>
        <w:spacing w:before="120"/>
        <w:ind w:left="709"/>
      </w:pPr>
      <w:r w:rsidRPr="00547413">
        <w:t>оригинал договора банковского счета</w:t>
      </w:r>
      <w:r w:rsidR="00034222" w:rsidRPr="00547413">
        <w:t>,</w:t>
      </w:r>
      <w:r w:rsidRPr="00547413">
        <w:t xml:space="preserve"> на основании которого в кредитной организации </w:t>
      </w:r>
      <w:r w:rsidR="00034222" w:rsidRPr="00547413">
        <w:t xml:space="preserve">на имя Депонента </w:t>
      </w:r>
      <w:r w:rsidR="006B7611" w:rsidRPr="00547413">
        <w:t xml:space="preserve">Счета депо типа «Ин» </w:t>
      </w:r>
      <w:r w:rsidRPr="00547413">
        <w:t>открыт банковский счет типа «Ин»</w:t>
      </w:r>
      <w:r w:rsidR="005246C5" w:rsidRPr="00547413">
        <w:t>,</w:t>
      </w:r>
      <w:r w:rsidRPr="00547413">
        <w:t xml:space="preserve"> содержащий реквизиты такого счета</w:t>
      </w:r>
      <w:r w:rsidR="001A51AE" w:rsidRPr="00547413">
        <w:t>,</w:t>
      </w:r>
      <w:r w:rsidRPr="00547413">
        <w:t xml:space="preserve"> соответствующие реквизитам, указанным в уведом</w:t>
      </w:r>
      <w:r w:rsidR="001A51AE" w:rsidRPr="00547413">
        <w:t>лении о банковских реквизитах</w:t>
      </w:r>
      <w:r w:rsidR="00AB3F41" w:rsidRPr="00547413">
        <w:t>;</w:t>
      </w:r>
    </w:p>
    <w:p w14:paraId="5C59B6E2" w14:textId="4FB21131" w:rsidR="00AB3F41" w:rsidRPr="00547413" w:rsidRDefault="00AB3F41" w:rsidP="00FD5B19">
      <w:pPr>
        <w:pStyle w:val="BodyText21"/>
        <w:numPr>
          <w:ilvl w:val="0"/>
          <w:numId w:val="82"/>
        </w:numPr>
        <w:tabs>
          <w:tab w:val="left" w:pos="709"/>
        </w:tabs>
        <w:spacing w:before="120"/>
        <w:ind w:left="709"/>
      </w:pPr>
      <w:r w:rsidRPr="00547413">
        <w:t xml:space="preserve">оригинал </w:t>
      </w:r>
      <w:r w:rsidR="001027C0" w:rsidRPr="00547413">
        <w:t>уведомления (</w:t>
      </w:r>
      <w:r w:rsidRPr="00547413">
        <w:t>справки</w:t>
      </w:r>
      <w:r w:rsidR="001027C0" w:rsidRPr="00547413">
        <w:t>)</w:t>
      </w:r>
      <w:r w:rsidRPr="00547413">
        <w:t xml:space="preserve"> кредитной организации об открытии </w:t>
      </w:r>
      <w:r w:rsidR="00034222" w:rsidRPr="00547413">
        <w:t xml:space="preserve">на имя Депонента </w:t>
      </w:r>
      <w:r w:rsidR="006B7611" w:rsidRPr="00547413">
        <w:t xml:space="preserve">Счета депо типа «Ин» </w:t>
      </w:r>
      <w:r w:rsidRPr="00547413">
        <w:t>банковского счета типа «Ин» с указанием его реквизитов</w:t>
      </w:r>
      <w:r w:rsidR="003D0BBC" w:rsidRPr="00547413">
        <w:t>, соответствующих реквизитам, указанным в уведомлении о банковских реквизитах</w:t>
      </w:r>
      <w:r w:rsidRPr="00547413">
        <w:t>;</w:t>
      </w:r>
    </w:p>
    <w:p w14:paraId="2ACAE666" w14:textId="2A88C228" w:rsidR="001027C0" w:rsidRPr="00547413" w:rsidRDefault="00034222" w:rsidP="00FD5B19">
      <w:pPr>
        <w:pStyle w:val="BodyText21"/>
        <w:numPr>
          <w:ilvl w:val="0"/>
          <w:numId w:val="82"/>
        </w:numPr>
        <w:tabs>
          <w:tab w:val="left" w:pos="709"/>
        </w:tabs>
        <w:spacing w:before="120"/>
        <w:ind w:left="709"/>
      </w:pPr>
      <w:r w:rsidRPr="00547413">
        <w:t xml:space="preserve">оригинал заявления о присоединении к договору банковского счета типа «Ин» на имя Депонента </w:t>
      </w:r>
      <w:r w:rsidR="006B7611" w:rsidRPr="00547413">
        <w:t xml:space="preserve">Счета депо типа «Ин» </w:t>
      </w:r>
      <w:r w:rsidRPr="00547413">
        <w:t>с отметкой кредитной организации, в которой открыт банковский счет</w:t>
      </w:r>
      <w:r w:rsidR="003D0BBC" w:rsidRPr="00547413">
        <w:t>, с указанием реквизитов такого счета, соответствующих реквизитам, указанным в уведомлении о банковских реквизитах</w:t>
      </w:r>
      <w:r w:rsidR="001027C0" w:rsidRPr="00547413">
        <w:t>;</w:t>
      </w:r>
    </w:p>
    <w:p w14:paraId="68BB4B14" w14:textId="5DD4EAEB" w:rsidR="00C62826" w:rsidRPr="00547413" w:rsidRDefault="001027C0" w:rsidP="00FD5B19">
      <w:pPr>
        <w:pStyle w:val="BodyText21"/>
        <w:numPr>
          <w:ilvl w:val="0"/>
          <w:numId w:val="82"/>
        </w:numPr>
        <w:tabs>
          <w:tab w:val="left" w:pos="709"/>
        </w:tabs>
        <w:spacing w:before="120"/>
        <w:ind w:left="709"/>
      </w:pPr>
      <w:r w:rsidRPr="00547413">
        <w:t>оригинал иного документа, подтверждающего</w:t>
      </w:r>
      <w:r w:rsidR="00DA51C4" w:rsidRPr="00547413">
        <w:t>, что указанный в уведомлении о банковских реквизитах банковский счет является</w:t>
      </w:r>
      <w:r w:rsidRPr="00547413">
        <w:t xml:space="preserve"> банковск</w:t>
      </w:r>
      <w:r w:rsidR="00DA51C4" w:rsidRPr="00547413">
        <w:t>им</w:t>
      </w:r>
      <w:r w:rsidRPr="00547413">
        <w:t xml:space="preserve"> счет</w:t>
      </w:r>
      <w:r w:rsidR="00DA51C4" w:rsidRPr="00547413">
        <w:t>ом</w:t>
      </w:r>
      <w:r w:rsidRPr="00547413">
        <w:t xml:space="preserve"> типа «Ин»</w:t>
      </w:r>
      <w:r w:rsidR="001B4EF0" w:rsidRPr="00547413">
        <w:t>, открытым на имя Депонента</w:t>
      </w:r>
      <w:r w:rsidR="00F651A9" w:rsidRPr="00547413">
        <w:t xml:space="preserve"> Счета депо типа «Ин»</w:t>
      </w:r>
      <w:r w:rsidR="001A51AE" w:rsidRPr="00547413">
        <w:t>.</w:t>
      </w:r>
    </w:p>
    <w:p w14:paraId="01711395" w14:textId="1125E8E8" w:rsidR="00F6134F" w:rsidRPr="00547413" w:rsidRDefault="00326073" w:rsidP="001A51AE">
      <w:pPr>
        <w:pStyle w:val="BodyText21"/>
        <w:tabs>
          <w:tab w:val="left" w:pos="709"/>
        </w:tabs>
        <w:spacing w:before="120"/>
        <w:ind w:left="709" w:firstLine="0"/>
      </w:pPr>
      <w:r w:rsidRPr="00547413">
        <w:t xml:space="preserve">На основании предоставленных Депонентом Счета депо </w:t>
      </w:r>
      <w:r w:rsidR="001A51AE" w:rsidRPr="00547413">
        <w:t xml:space="preserve">типа </w:t>
      </w:r>
      <w:r w:rsidRPr="00547413">
        <w:t>«Ин» документов Депозитарий Служебны</w:t>
      </w:r>
      <w:r w:rsidR="001A05A6" w:rsidRPr="00547413">
        <w:t>м</w:t>
      </w:r>
      <w:r w:rsidRPr="00547413">
        <w:t xml:space="preserve"> поручением зарегистрирует к открытому Счету депо</w:t>
      </w:r>
      <w:r w:rsidR="00700EEE" w:rsidRPr="00547413">
        <w:t xml:space="preserve"> типа «Ин» реквизиты банковского счета типа «Ин» для </w:t>
      </w:r>
      <w:r w:rsidR="001A05A6" w:rsidRPr="00547413">
        <w:t>получения выплат (дивидендов в денежной форме, доходов и иных денежных выплат)</w:t>
      </w:r>
      <w:r w:rsidR="00700EEE" w:rsidRPr="00547413">
        <w:t xml:space="preserve"> по российским ценным бумагам.</w:t>
      </w:r>
    </w:p>
    <w:p w14:paraId="3CF906D7" w14:textId="1B0EBCF1" w:rsidR="0000147C" w:rsidRPr="00547413" w:rsidRDefault="00700EEE" w:rsidP="00FD5B19">
      <w:pPr>
        <w:pStyle w:val="BodyText21"/>
        <w:numPr>
          <w:ilvl w:val="3"/>
          <w:numId w:val="81"/>
        </w:numPr>
        <w:tabs>
          <w:tab w:val="left" w:pos="709"/>
        </w:tabs>
        <w:spacing w:before="120"/>
        <w:ind w:left="709"/>
      </w:pPr>
      <w:r w:rsidRPr="00547413">
        <w:t xml:space="preserve"> В Депозитарии для учета российских ценных бумаг могут быть открыты Торговые счета депо типа «Ин» с указанием клиринговой организаци</w:t>
      </w:r>
      <w:r w:rsidR="0003220D" w:rsidRPr="00547413">
        <w:t>и</w:t>
      </w:r>
      <w:r w:rsidRPr="00547413">
        <w:t xml:space="preserve"> НКО НКЦ (АО) следующих видов:</w:t>
      </w:r>
    </w:p>
    <w:p w14:paraId="4B1E5DB3" w14:textId="2BC8C3D7" w:rsidR="00700EEE" w:rsidRPr="00547413" w:rsidRDefault="00700EEE" w:rsidP="00FD5B19">
      <w:pPr>
        <w:pStyle w:val="BodyText21"/>
        <w:numPr>
          <w:ilvl w:val="4"/>
          <w:numId w:val="81"/>
        </w:numPr>
        <w:tabs>
          <w:tab w:val="left" w:pos="709"/>
        </w:tabs>
        <w:spacing w:before="120"/>
        <w:ind w:left="709"/>
      </w:pPr>
      <w:r w:rsidRPr="00547413">
        <w:t>Торговые счета депо владельца типа «Ин»</w:t>
      </w:r>
      <w:r w:rsidR="0007715C" w:rsidRPr="00547413">
        <w:t xml:space="preserve"> (код типа Счета депо – </w:t>
      </w:r>
      <w:r w:rsidR="0007715C" w:rsidRPr="00547413">
        <w:rPr>
          <w:lang w:val="en-US"/>
        </w:rPr>
        <w:t>IS</w:t>
      </w:r>
      <w:r w:rsidR="0007715C" w:rsidRPr="00547413">
        <w:t>)</w:t>
      </w:r>
      <w:r w:rsidRPr="00547413">
        <w:t>;</w:t>
      </w:r>
    </w:p>
    <w:p w14:paraId="0BAA59CF" w14:textId="3460E22E" w:rsidR="00700EEE" w:rsidRPr="00547413" w:rsidRDefault="00700EEE" w:rsidP="00FD5B19">
      <w:pPr>
        <w:pStyle w:val="BodyText21"/>
        <w:numPr>
          <w:ilvl w:val="4"/>
          <w:numId w:val="81"/>
        </w:numPr>
        <w:tabs>
          <w:tab w:val="left" w:pos="709"/>
        </w:tabs>
        <w:spacing w:before="120"/>
        <w:ind w:left="709"/>
      </w:pPr>
      <w:r w:rsidRPr="00547413">
        <w:t>Торговые счета депо доверительного управляющего типа «Ин»</w:t>
      </w:r>
      <w:r w:rsidR="0007715C" w:rsidRPr="00547413">
        <w:t xml:space="preserve"> </w:t>
      </w:r>
      <w:r w:rsidR="001A05A6" w:rsidRPr="00547413">
        <w:t>(код ти</w:t>
      </w:r>
      <w:r w:rsidR="0007715C" w:rsidRPr="00547413">
        <w:t>па Счета депо – ID)</w:t>
      </w:r>
      <w:r w:rsidRPr="00547413">
        <w:t>;</w:t>
      </w:r>
    </w:p>
    <w:p w14:paraId="4E5737EC" w14:textId="0195A9FF" w:rsidR="00700EEE" w:rsidRPr="00547413" w:rsidRDefault="00700EEE" w:rsidP="00FD5B19">
      <w:pPr>
        <w:pStyle w:val="BodyText21"/>
        <w:numPr>
          <w:ilvl w:val="4"/>
          <w:numId w:val="81"/>
        </w:numPr>
        <w:tabs>
          <w:tab w:val="left" w:pos="709"/>
        </w:tabs>
        <w:spacing w:before="120"/>
        <w:ind w:left="709"/>
      </w:pPr>
      <w:r w:rsidRPr="00547413">
        <w:t>Торговые счета депо иностранного номинального держателя типа «Ин»</w:t>
      </w:r>
      <w:r w:rsidR="0007715C" w:rsidRPr="00547413">
        <w:t xml:space="preserve"> </w:t>
      </w:r>
      <w:r w:rsidR="001A05A6" w:rsidRPr="00547413">
        <w:t>(код ти</w:t>
      </w:r>
      <w:r w:rsidR="0007715C" w:rsidRPr="00547413">
        <w:t>па Счета депо – IF)</w:t>
      </w:r>
      <w:r w:rsidRPr="00547413">
        <w:t>.</w:t>
      </w:r>
    </w:p>
    <w:p w14:paraId="44B80D0E" w14:textId="2B1CE043" w:rsidR="00117427" w:rsidRPr="00547413" w:rsidRDefault="00034222" w:rsidP="00FD5B19">
      <w:pPr>
        <w:pStyle w:val="BodyText21"/>
        <w:numPr>
          <w:ilvl w:val="3"/>
          <w:numId w:val="81"/>
        </w:numPr>
        <w:tabs>
          <w:tab w:val="left" w:pos="709"/>
        </w:tabs>
        <w:spacing w:before="120"/>
        <w:ind w:left="709"/>
      </w:pPr>
      <w:r w:rsidRPr="00547413">
        <w:t xml:space="preserve"> </w:t>
      </w:r>
      <w:r w:rsidR="00117427" w:rsidRPr="00547413">
        <w:t>В том случае если НКО НКЦ (АО) не заключил</w:t>
      </w:r>
      <w:r w:rsidRPr="00547413">
        <w:t>а</w:t>
      </w:r>
      <w:r w:rsidR="00117427" w:rsidRPr="00547413">
        <w:t xml:space="preserve"> с иностранным инвестором договор</w:t>
      </w:r>
      <w:r w:rsidR="001A51AE" w:rsidRPr="00547413">
        <w:t xml:space="preserve"> об оказании клиринговых услуг</w:t>
      </w:r>
      <w:r w:rsidRPr="00547413">
        <w:t>,</w:t>
      </w:r>
      <w:r w:rsidR="001A51AE" w:rsidRPr="00547413">
        <w:t xml:space="preserve"> и </w:t>
      </w:r>
      <w:r w:rsidR="00117427" w:rsidRPr="00547413">
        <w:t xml:space="preserve">иностранный инвестор будет являться </w:t>
      </w:r>
      <w:r w:rsidR="00117427" w:rsidRPr="00547413">
        <w:lastRenderedPageBreak/>
        <w:t>клиентом участника клиринга НКО НКЦ (АО)</w:t>
      </w:r>
      <w:r w:rsidR="001A51AE" w:rsidRPr="00547413">
        <w:t>,</w:t>
      </w:r>
      <w:r w:rsidR="00117427" w:rsidRPr="00547413">
        <w:t xml:space="preserve"> </w:t>
      </w:r>
      <w:r w:rsidR="001A51AE" w:rsidRPr="00547413">
        <w:t>Депонент Счета депо типа «Ин»</w:t>
      </w:r>
      <w:r w:rsidR="00117427" w:rsidRPr="00547413">
        <w:t xml:space="preserve"> должен назначить </w:t>
      </w:r>
      <w:r w:rsidR="003D0BBC" w:rsidRPr="00547413">
        <w:t xml:space="preserve">Оператора </w:t>
      </w:r>
      <w:r w:rsidR="00117427" w:rsidRPr="00547413">
        <w:t xml:space="preserve">по своему Торговому счету депо владельца, предоставив в Депозитарий доверенность по форме D020. </w:t>
      </w:r>
    </w:p>
    <w:p w14:paraId="3D159350" w14:textId="5AB23ECF" w:rsidR="00700EEE" w:rsidRPr="00547413" w:rsidRDefault="00034222" w:rsidP="00FD5B19">
      <w:pPr>
        <w:pStyle w:val="BodyText21"/>
        <w:numPr>
          <w:ilvl w:val="3"/>
          <w:numId w:val="81"/>
        </w:numPr>
        <w:tabs>
          <w:tab w:val="left" w:pos="709"/>
        </w:tabs>
        <w:spacing w:before="120"/>
        <w:ind w:left="709"/>
      </w:pPr>
      <w:r w:rsidRPr="00547413">
        <w:t xml:space="preserve"> </w:t>
      </w:r>
      <w:r w:rsidR="008D20B5" w:rsidRPr="00547413">
        <w:t>По Счетам депо типа «Ин</w:t>
      </w:r>
      <w:r w:rsidR="00EC352C" w:rsidRPr="00547413">
        <w:t>»</w:t>
      </w:r>
      <w:r w:rsidR="008D20B5" w:rsidRPr="00547413">
        <w:t xml:space="preserve"> могу</w:t>
      </w:r>
      <w:r w:rsidR="00EC352C" w:rsidRPr="00547413">
        <w:t>т</w:t>
      </w:r>
      <w:r w:rsidR="008D20B5" w:rsidRPr="00547413">
        <w:t xml:space="preserve"> исполняться только операции, предусмотренные Решением Совета директоров от 31.07.2025 </w:t>
      </w:r>
      <w:r w:rsidR="00EB02BF" w:rsidRPr="00547413">
        <w:t>«Об установлении режима счетов типа «Ин»:</w:t>
      </w:r>
    </w:p>
    <w:p w14:paraId="41E6E13A" w14:textId="2330C8D4" w:rsidR="00AA3FCA" w:rsidRPr="00547413" w:rsidRDefault="00306351" w:rsidP="00FD5B19">
      <w:pPr>
        <w:pStyle w:val="BodyText21"/>
        <w:numPr>
          <w:ilvl w:val="4"/>
          <w:numId w:val="81"/>
        </w:numPr>
        <w:tabs>
          <w:tab w:val="left" w:pos="709"/>
          <w:tab w:val="left" w:pos="851"/>
        </w:tabs>
        <w:spacing w:before="120"/>
        <w:ind w:left="709" w:hanging="1135"/>
      </w:pPr>
      <w:r w:rsidRPr="00547413">
        <w:t>п</w:t>
      </w:r>
      <w:r w:rsidR="000B139C" w:rsidRPr="00547413">
        <w:t xml:space="preserve">ереводы российских ценных бумаг по Поручению клиринговой организации </w:t>
      </w:r>
      <w:r w:rsidR="00AA3FCA" w:rsidRPr="00547413">
        <w:t>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w:t>
      </w:r>
      <w:r w:rsidR="000B139C" w:rsidRPr="00547413">
        <w:t xml:space="preserve"> (коды операций – 14, 14/4, 14/5)</w:t>
      </w:r>
      <w:r w:rsidR="00AA3FCA" w:rsidRPr="00547413">
        <w:t>;</w:t>
      </w:r>
    </w:p>
    <w:p w14:paraId="33505BF0" w14:textId="38F59BB0" w:rsidR="00AA3FCA" w:rsidRPr="00547413" w:rsidRDefault="00306351" w:rsidP="00FD5B19">
      <w:pPr>
        <w:pStyle w:val="BodyText21"/>
        <w:numPr>
          <w:ilvl w:val="4"/>
          <w:numId w:val="81"/>
        </w:numPr>
        <w:tabs>
          <w:tab w:val="left" w:pos="709"/>
          <w:tab w:val="left" w:pos="851"/>
        </w:tabs>
        <w:spacing w:before="120"/>
        <w:ind w:left="709" w:hanging="1135"/>
      </w:pPr>
      <w:r w:rsidRPr="00547413">
        <w:t xml:space="preserve">переводы российских ценных бумаг </w:t>
      </w:r>
      <w:r w:rsidR="00AA3FCA" w:rsidRPr="00547413">
        <w:t xml:space="preserve">при осуществлении клиринговой организацией возврата российских 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w:t>
      </w:r>
      <w:r w:rsidR="000B139C" w:rsidRPr="00547413">
        <w:t>№ 436 (код операции – 14);</w:t>
      </w:r>
    </w:p>
    <w:p w14:paraId="2CE3C727" w14:textId="28A349E0" w:rsidR="00AA3FCA" w:rsidRPr="00547413" w:rsidRDefault="000B139C" w:rsidP="00FD5B19">
      <w:pPr>
        <w:pStyle w:val="BodyText21"/>
        <w:numPr>
          <w:ilvl w:val="4"/>
          <w:numId w:val="81"/>
        </w:numPr>
        <w:tabs>
          <w:tab w:val="left" w:pos="709"/>
          <w:tab w:val="left" w:pos="851"/>
        </w:tabs>
        <w:spacing w:before="120"/>
        <w:ind w:left="709" w:hanging="1135"/>
      </w:pPr>
      <w:r w:rsidRPr="00547413">
        <w:t>переводы российских ценных бумаг между Счетами депо типа «Ин» или в рамках одного Счета депо</w:t>
      </w:r>
      <w:r w:rsidR="001A05A6" w:rsidRPr="00547413">
        <w:t xml:space="preserve"> типа «Ин»</w:t>
      </w:r>
      <w:r w:rsidR="00AA3FCA" w:rsidRPr="00547413">
        <w:t>, если операция осуществляется без перехода прав на российские ценные бумаги</w:t>
      </w:r>
      <w:r w:rsidRPr="00547413">
        <w:t xml:space="preserve"> (коды операций - 10, 16, 16/1, 20)</w:t>
      </w:r>
      <w:r w:rsidR="00AA3FCA" w:rsidRPr="00547413">
        <w:t>;</w:t>
      </w:r>
    </w:p>
    <w:p w14:paraId="34D1CCC8" w14:textId="29F22FD6" w:rsidR="00FB3301" w:rsidRPr="00547413" w:rsidRDefault="00FB3301" w:rsidP="00FD5B19">
      <w:pPr>
        <w:pStyle w:val="BodyText21"/>
        <w:numPr>
          <w:ilvl w:val="4"/>
          <w:numId w:val="81"/>
        </w:numPr>
        <w:tabs>
          <w:tab w:val="left" w:pos="709"/>
          <w:tab w:val="left" w:pos="851"/>
        </w:tabs>
        <w:spacing w:before="120"/>
        <w:ind w:left="709" w:hanging="1135"/>
      </w:pPr>
      <w:r w:rsidRPr="00547413">
        <w:t xml:space="preserve">прием российских ценных бумаг на хранение и/или учет при зачислении </w:t>
      </w:r>
      <w:r w:rsidR="007B7B5A" w:rsidRPr="00547413">
        <w:t xml:space="preserve">российских </w:t>
      </w:r>
      <w:r w:rsidRPr="00547413">
        <w:t xml:space="preserve">ценных бумаг на лицевой счет номинального держателя </w:t>
      </w:r>
      <w:r w:rsidR="007B7B5A" w:rsidRPr="00547413">
        <w:t xml:space="preserve">(лицевой счет номинального держателя центрального депозитария) </w:t>
      </w:r>
      <w:r w:rsidRPr="00547413">
        <w:t xml:space="preserve">Депозитария </w:t>
      </w:r>
      <w:r w:rsidR="007B7B5A" w:rsidRPr="00547413">
        <w:t xml:space="preserve">в реестре </w:t>
      </w:r>
      <w:r w:rsidRPr="00547413">
        <w:t>или на счет депо номинального держателя Депозитария в другом депозитарии с лицевого счета типа «Ин» или со счета депо типа «Ин» в другом депозитарии, если операция осуществляется без перехода прав на российские ценные бумаги (коды операций – 35, 37);</w:t>
      </w:r>
    </w:p>
    <w:p w14:paraId="22949506" w14:textId="06FE0414" w:rsidR="007B7B5A" w:rsidRPr="00547413" w:rsidRDefault="007B7B5A" w:rsidP="00FD5B19">
      <w:pPr>
        <w:pStyle w:val="BodyText21"/>
        <w:numPr>
          <w:ilvl w:val="4"/>
          <w:numId w:val="81"/>
        </w:numPr>
        <w:tabs>
          <w:tab w:val="left" w:pos="709"/>
          <w:tab w:val="left" w:pos="851"/>
        </w:tabs>
        <w:spacing w:before="120"/>
        <w:ind w:left="709" w:hanging="1135"/>
      </w:pPr>
      <w:r w:rsidRPr="00547413">
        <w:t xml:space="preserve">снятие российских ценных бумаг с хранения и/или учета при списании российских ценных бумаг с лицевого счета номинального держателя (лицевого счета номинального держателя центрального депозитария) Депозитария </w:t>
      </w:r>
      <w:r w:rsidR="00A67B72" w:rsidRPr="00547413">
        <w:t xml:space="preserve">в реестре </w:t>
      </w:r>
      <w:r w:rsidRPr="00547413">
        <w:t xml:space="preserve">или </w:t>
      </w:r>
      <w:r w:rsidR="001A05A6" w:rsidRPr="00547413">
        <w:t>со</w:t>
      </w:r>
      <w:r w:rsidRPr="00547413">
        <w:t xml:space="preserve"> счет</w:t>
      </w:r>
      <w:r w:rsidR="001A05A6" w:rsidRPr="00547413">
        <w:t>а</w:t>
      </w:r>
      <w:r w:rsidRPr="00547413">
        <w:t xml:space="preserve"> депо номинального держателя Депозитария в другом депозитарии на лицевой счет типа «Ин» или </w:t>
      </w:r>
      <w:r w:rsidR="00A67B72" w:rsidRPr="00547413">
        <w:t>на</w:t>
      </w:r>
      <w:r w:rsidR="001A05A6" w:rsidRPr="00547413">
        <w:t xml:space="preserve"> </w:t>
      </w:r>
      <w:r w:rsidRPr="00547413">
        <w:t>счет депо типа «Ин» в другом депозитарии, если операция осуществляется без перехода прав на российские ценные бумаги (код операци</w:t>
      </w:r>
      <w:r w:rsidR="00A67B72" w:rsidRPr="00547413">
        <w:t>и</w:t>
      </w:r>
      <w:r w:rsidRPr="00547413">
        <w:t xml:space="preserve"> – 3</w:t>
      </w:r>
      <w:r w:rsidR="00A67B72" w:rsidRPr="00547413">
        <w:t>6</w:t>
      </w:r>
      <w:r w:rsidRPr="00547413">
        <w:t>);</w:t>
      </w:r>
    </w:p>
    <w:p w14:paraId="395BE927" w14:textId="6A0A422F" w:rsidR="00AA3FCA" w:rsidRPr="00547413" w:rsidRDefault="00A67B72" w:rsidP="00FD5B19">
      <w:pPr>
        <w:pStyle w:val="BodyText21"/>
        <w:numPr>
          <w:ilvl w:val="4"/>
          <w:numId w:val="81"/>
        </w:numPr>
        <w:tabs>
          <w:tab w:val="left" w:pos="709"/>
          <w:tab w:val="left" w:pos="851"/>
        </w:tabs>
        <w:spacing w:before="120"/>
        <w:ind w:left="709" w:hanging="1135"/>
      </w:pPr>
      <w:r w:rsidRPr="00547413">
        <w:t xml:space="preserve">списание и/или зачисление российских ценных бумаг </w:t>
      </w:r>
      <w:r w:rsidR="00AA3FCA" w:rsidRPr="00547413">
        <w:t>при консолидации (дроблении), конвертации (обмене) российски</w:t>
      </w:r>
      <w:r w:rsidRPr="00547413">
        <w:t>х ценных бумаг, учитываемых на Счете депо типа «Ин» (Субсчете депо типа «Ин» к К</w:t>
      </w:r>
      <w:r w:rsidR="00AA3FCA" w:rsidRPr="00547413">
        <w:t>лиринговому счету депо), в случаях и порядке, которые предусмотрены Федеральным законом от 26</w:t>
      </w:r>
      <w:r w:rsidRPr="00547413">
        <w:t>.12.</w:t>
      </w:r>
      <w:r w:rsidR="00AA3FCA" w:rsidRPr="00547413">
        <w:t>1995 № 208-ФЗ «Об акционерных обществах» и Федеральным законом от 29</w:t>
      </w:r>
      <w:r w:rsidRPr="00547413">
        <w:t>.11.</w:t>
      </w:r>
      <w:r w:rsidR="00AA3FCA" w:rsidRPr="00547413">
        <w:t>2001 № 156-ФЗ «Об инвестиционных фондах»;</w:t>
      </w:r>
    </w:p>
    <w:p w14:paraId="160C49AC" w14:textId="0DD42C48" w:rsidR="00AA3FCA" w:rsidRPr="00547413" w:rsidRDefault="00A67B72" w:rsidP="00FD5B19">
      <w:pPr>
        <w:pStyle w:val="BodyText21"/>
        <w:numPr>
          <w:ilvl w:val="4"/>
          <w:numId w:val="81"/>
        </w:numPr>
        <w:tabs>
          <w:tab w:val="left" w:pos="709"/>
          <w:tab w:val="left" w:pos="851"/>
        </w:tabs>
        <w:spacing w:before="120"/>
        <w:ind w:left="709" w:hanging="1135"/>
      </w:pPr>
      <w:r w:rsidRPr="00547413">
        <w:t xml:space="preserve">зачисление на Счет депо типа «Ин» ошибочно списанных со Счета депо типа «Ин» или списание со Счета депо типа «Ин» ошибочно зачисленных на Счет депо типа «Ин» </w:t>
      </w:r>
      <w:r w:rsidR="001A05A6" w:rsidRPr="00547413">
        <w:t>российских ценны</w:t>
      </w:r>
      <w:r w:rsidR="00055A8B" w:rsidRPr="00547413">
        <w:t>х</w:t>
      </w:r>
      <w:r w:rsidR="001A05A6" w:rsidRPr="00547413">
        <w:t xml:space="preserve"> бумаг</w:t>
      </w:r>
      <w:r w:rsidR="00AA3FCA" w:rsidRPr="00547413">
        <w:t>;</w:t>
      </w:r>
    </w:p>
    <w:p w14:paraId="7073106A" w14:textId="0139EB21" w:rsidR="00AA3FCA" w:rsidRPr="00547413" w:rsidRDefault="003C2992" w:rsidP="00FD5B19">
      <w:pPr>
        <w:pStyle w:val="BodyText21"/>
        <w:numPr>
          <w:ilvl w:val="4"/>
          <w:numId w:val="81"/>
        </w:numPr>
        <w:tabs>
          <w:tab w:val="left" w:pos="709"/>
          <w:tab w:val="left" w:pos="851"/>
        </w:tabs>
        <w:spacing w:before="120"/>
        <w:ind w:left="709" w:hanging="1135"/>
      </w:pPr>
      <w:r w:rsidRPr="00547413">
        <w:t>переводы российских ценных бумаг на Счет депо типа «Ин»</w:t>
      </w:r>
      <w:r w:rsidR="001A05A6" w:rsidRPr="00547413">
        <w:t xml:space="preserve"> </w:t>
      </w:r>
      <w:r w:rsidRPr="00547413">
        <w:t xml:space="preserve">с эмиссионного счета </w:t>
      </w:r>
      <w:r w:rsidR="00395E3D" w:rsidRPr="00547413">
        <w:t>при размещении</w:t>
      </w:r>
      <w:r w:rsidR="00AA3FCA" w:rsidRPr="00547413">
        <w:t>;</w:t>
      </w:r>
    </w:p>
    <w:p w14:paraId="0949B6E9" w14:textId="32206D41" w:rsidR="00AA3FCA" w:rsidRPr="00547413" w:rsidRDefault="00395E3D" w:rsidP="00FD5B19">
      <w:pPr>
        <w:pStyle w:val="BodyText21"/>
        <w:numPr>
          <w:ilvl w:val="4"/>
          <w:numId w:val="81"/>
        </w:numPr>
        <w:tabs>
          <w:tab w:val="left" w:pos="709"/>
          <w:tab w:val="left" w:pos="851"/>
        </w:tabs>
        <w:spacing w:before="120"/>
        <w:ind w:left="709" w:hanging="1135"/>
      </w:pPr>
      <w:r w:rsidRPr="00547413">
        <w:t xml:space="preserve">зачисление российских ценных бумаг на Счет депо типа «Ин» </w:t>
      </w:r>
      <w:r w:rsidR="00AA3FCA" w:rsidRPr="00547413">
        <w:t xml:space="preserve">в связи с выплатой дивидендов российскими ценными бумагами по акциям российского акционерного </w:t>
      </w:r>
      <w:r w:rsidR="00AA3FCA" w:rsidRPr="00547413">
        <w:lastRenderedPageBreak/>
        <w:t>общества, учет пра</w:t>
      </w:r>
      <w:r w:rsidRPr="00547413">
        <w:t xml:space="preserve">в на которые осуществляется на Счете депо </w:t>
      </w:r>
      <w:r w:rsidR="00EA21F7" w:rsidRPr="00547413">
        <w:t>типа «Ин»</w:t>
      </w:r>
      <w:r w:rsidR="00AA3FCA" w:rsidRPr="00547413">
        <w:t>;</w:t>
      </w:r>
    </w:p>
    <w:p w14:paraId="6BFABA9F" w14:textId="32981F28" w:rsidR="00AA3FCA" w:rsidRPr="00547413" w:rsidRDefault="00395E3D" w:rsidP="00FD5B19">
      <w:pPr>
        <w:pStyle w:val="BodyText21"/>
        <w:numPr>
          <w:ilvl w:val="4"/>
          <w:numId w:val="81"/>
        </w:numPr>
        <w:tabs>
          <w:tab w:val="left" w:pos="709"/>
          <w:tab w:val="left" w:pos="851"/>
        </w:tabs>
        <w:spacing w:before="120"/>
        <w:ind w:left="709" w:hanging="1135"/>
      </w:pPr>
      <w:r w:rsidRPr="00547413">
        <w:t>переводы российских ценных бумаг на Счет депо типа «</w:t>
      </w:r>
      <w:r w:rsidR="00BB18A5" w:rsidRPr="00547413">
        <w:t xml:space="preserve">Ин» со Счета </w:t>
      </w:r>
      <w:r w:rsidR="00AA3FCA" w:rsidRPr="00547413">
        <w:t xml:space="preserve">неустановленных лиц или </w:t>
      </w:r>
      <w:r w:rsidR="00BB18A5" w:rsidRPr="00547413">
        <w:t>С</w:t>
      </w:r>
      <w:r w:rsidR="00AA3FCA" w:rsidRPr="00547413">
        <w:t>чета клиентов номинального держателя;</w:t>
      </w:r>
    </w:p>
    <w:p w14:paraId="0CD64586" w14:textId="37E37F49" w:rsidR="00AA3FCA" w:rsidRPr="00547413" w:rsidRDefault="00BB18A5" w:rsidP="00FD5B19">
      <w:pPr>
        <w:pStyle w:val="BodyText21"/>
        <w:numPr>
          <w:ilvl w:val="4"/>
          <w:numId w:val="81"/>
        </w:numPr>
        <w:tabs>
          <w:tab w:val="left" w:pos="709"/>
          <w:tab w:val="left" w:pos="851"/>
        </w:tabs>
        <w:spacing w:before="120"/>
        <w:ind w:left="709" w:hanging="1135"/>
      </w:pPr>
      <w:r w:rsidRPr="00547413">
        <w:t>списание и</w:t>
      </w:r>
      <w:r w:rsidR="001A05A6" w:rsidRPr="00547413">
        <w:t xml:space="preserve"> </w:t>
      </w:r>
      <w:r w:rsidRPr="00547413">
        <w:t xml:space="preserve">зачисление российских ценных бумаг </w:t>
      </w:r>
      <w:r w:rsidR="00AA3FCA" w:rsidRPr="00547413">
        <w:t>в связи с выполнением требования подпункт</w:t>
      </w:r>
      <w:r w:rsidR="007170D2" w:rsidRPr="00547413">
        <w:t>ов 1 и</w:t>
      </w:r>
      <w:r w:rsidR="00AA3FCA" w:rsidRPr="00547413">
        <w:t xml:space="preserve"> 2 пункта 11 статьи 8.5 </w:t>
      </w:r>
      <w:r w:rsidR="007170D2" w:rsidRPr="00547413">
        <w:t>З</w:t>
      </w:r>
      <w:r w:rsidR="00AA3FCA" w:rsidRPr="00547413">
        <w:t>акона о рынке ценных бумаг</w:t>
      </w:r>
      <w:r w:rsidR="003C340F" w:rsidRPr="00547413">
        <w:t>;</w:t>
      </w:r>
    </w:p>
    <w:p w14:paraId="4FE642EC" w14:textId="6052D1B2" w:rsidR="00AA3FCA" w:rsidRPr="00547413" w:rsidRDefault="00BB18A5" w:rsidP="00FD5B19">
      <w:pPr>
        <w:pStyle w:val="BodyText21"/>
        <w:numPr>
          <w:ilvl w:val="4"/>
          <w:numId w:val="81"/>
        </w:numPr>
        <w:tabs>
          <w:tab w:val="left" w:pos="709"/>
          <w:tab w:val="left" w:pos="851"/>
        </w:tabs>
        <w:spacing w:before="120"/>
        <w:ind w:left="709" w:hanging="1135"/>
      </w:pPr>
      <w:r w:rsidRPr="00547413">
        <w:t>с</w:t>
      </w:r>
      <w:r w:rsidR="007170D2" w:rsidRPr="00547413">
        <w:t xml:space="preserve">писание </w:t>
      </w:r>
      <w:r w:rsidRPr="00547413">
        <w:t>российских ценных бумаг со Счета депо типа «Ин» в связи с их зачислением на С</w:t>
      </w:r>
      <w:r w:rsidR="00AA3FCA" w:rsidRPr="00547413">
        <w:t>чет депо (лицевой счет) другого типа, если права на российские ценные бумаги переходят от одного лица к другому в порядке универсального правопреемства;</w:t>
      </w:r>
    </w:p>
    <w:p w14:paraId="1C23C846" w14:textId="0D54A5C5" w:rsidR="00AA3FCA" w:rsidRPr="00547413" w:rsidRDefault="00BF7F33" w:rsidP="00FD5B19">
      <w:pPr>
        <w:pStyle w:val="BodyText21"/>
        <w:numPr>
          <w:ilvl w:val="4"/>
          <w:numId w:val="81"/>
        </w:numPr>
        <w:tabs>
          <w:tab w:val="left" w:pos="709"/>
          <w:tab w:val="left" w:pos="851"/>
        </w:tabs>
        <w:spacing w:before="120"/>
        <w:ind w:left="709" w:hanging="1135"/>
      </w:pPr>
      <w:r w:rsidRPr="00547413">
        <w:t xml:space="preserve">списание российских ценных бумаг </w:t>
      </w:r>
      <w:r w:rsidR="00AA3FCA" w:rsidRPr="00547413">
        <w:t xml:space="preserve">в связи с их зачислением на </w:t>
      </w:r>
      <w:r w:rsidRPr="00547413">
        <w:t>С</w:t>
      </w:r>
      <w:r w:rsidR="00AA3FCA" w:rsidRPr="00547413">
        <w:t>чет депо (лицевой счет) другого типа при обращении взыскания в судебном порядке на российские</w:t>
      </w:r>
      <w:r w:rsidRPr="00547413">
        <w:t xml:space="preserve"> ценные бумаги, учитываемые на С</w:t>
      </w:r>
      <w:r w:rsidR="00AA3FCA" w:rsidRPr="00547413">
        <w:t>чете депо</w:t>
      </w:r>
      <w:r w:rsidR="00EA21F7" w:rsidRPr="00547413">
        <w:t xml:space="preserve"> типа «Ин»</w:t>
      </w:r>
      <w:r w:rsidR="00AA3FCA" w:rsidRPr="00547413">
        <w:t>;</w:t>
      </w:r>
    </w:p>
    <w:p w14:paraId="23C6F827" w14:textId="3691FF54" w:rsidR="00AA3FCA" w:rsidRPr="00547413" w:rsidRDefault="00C22EA8" w:rsidP="00FD5B19">
      <w:pPr>
        <w:pStyle w:val="BodyText21"/>
        <w:numPr>
          <w:ilvl w:val="4"/>
          <w:numId w:val="81"/>
        </w:numPr>
        <w:tabs>
          <w:tab w:val="left" w:pos="709"/>
          <w:tab w:val="left" w:pos="851"/>
        </w:tabs>
        <w:spacing w:before="120"/>
        <w:ind w:left="709" w:hanging="1135"/>
      </w:pPr>
      <w:r w:rsidRPr="00547413">
        <w:t xml:space="preserve">списание российских ценных бумаг </w:t>
      </w:r>
      <w:r w:rsidR="00AA3FCA" w:rsidRPr="00547413">
        <w:t xml:space="preserve">в связи с расторжением </w:t>
      </w:r>
      <w:r w:rsidR="008E474B" w:rsidRPr="00547413">
        <w:t>д</w:t>
      </w:r>
      <w:r w:rsidR="00AA3FCA" w:rsidRPr="00547413">
        <w:t>оговора</w:t>
      </w:r>
      <w:r w:rsidR="00BF7F33" w:rsidRPr="00547413">
        <w:t xml:space="preserve"> счета депо</w:t>
      </w:r>
      <w:r w:rsidR="00AA3FCA" w:rsidRPr="00547413">
        <w:t>, прекращением осуществления депозитарием, в котором открыт счет депо типа «Ин», депозитарной деятельности или функций номинального держателя при условии зачисления таких российских ценных бумаг на лицевой счет типа</w:t>
      </w:r>
      <w:r w:rsidR="00BF7F33" w:rsidRPr="00547413">
        <w:t xml:space="preserve"> «Ин», открытый этому же лицу, С</w:t>
      </w:r>
      <w:r w:rsidR="00AA3FCA" w:rsidRPr="00547413">
        <w:t>чет клиентов номинального держателя или счет неустановленных лиц, открытый держателем реестра;</w:t>
      </w:r>
    </w:p>
    <w:p w14:paraId="232AB807" w14:textId="1FB373A4" w:rsidR="00AA3FCA" w:rsidRPr="00547413" w:rsidRDefault="00BF7F33" w:rsidP="00FD5B19">
      <w:pPr>
        <w:pStyle w:val="BodyText21"/>
        <w:numPr>
          <w:ilvl w:val="4"/>
          <w:numId w:val="81"/>
        </w:numPr>
        <w:tabs>
          <w:tab w:val="left" w:pos="709"/>
          <w:tab w:val="left" w:pos="851"/>
        </w:tabs>
        <w:spacing w:before="120"/>
        <w:ind w:left="709" w:hanging="1135"/>
      </w:pPr>
      <w:r w:rsidRPr="00547413">
        <w:t xml:space="preserve">переводы российских ценных бумаг </w:t>
      </w:r>
      <w:r w:rsidR="00BB6793" w:rsidRPr="00547413">
        <w:t xml:space="preserve">со Счета депо типа «Ин» </w:t>
      </w:r>
      <w:r w:rsidRPr="00547413">
        <w:t>на Казначейский счет</w:t>
      </w:r>
      <w:r w:rsidR="00BB6793" w:rsidRPr="00547413">
        <w:t xml:space="preserve"> </w:t>
      </w:r>
      <w:r w:rsidRPr="00547413">
        <w:t xml:space="preserve">депо эмитента (лица, обязанного по ценным бумагам) </w:t>
      </w:r>
      <w:r w:rsidR="00AA3FCA" w:rsidRPr="00547413">
        <w:t xml:space="preserve">при приобретении </w:t>
      </w:r>
      <w:r w:rsidR="00BB6793" w:rsidRPr="00547413">
        <w:t>их</w:t>
      </w:r>
      <w:r w:rsidR="00AA3FCA" w:rsidRPr="00547413">
        <w:t xml:space="preserve"> эмитентом, </w:t>
      </w:r>
      <w:r w:rsidR="00BB6793" w:rsidRPr="00547413">
        <w:t xml:space="preserve">или </w:t>
      </w:r>
      <w:r w:rsidR="008E474B" w:rsidRPr="00547413">
        <w:t>на</w:t>
      </w:r>
      <w:r w:rsidR="00BB6793" w:rsidRPr="00547413">
        <w:t xml:space="preserve"> </w:t>
      </w:r>
      <w:r w:rsidR="00055A8B" w:rsidRPr="00547413">
        <w:t>Э</w:t>
      </w:r>
      <w:r w:rsidR="00BB6793" w:rsidRPr="00547413">
        <w:t xml:space="preserve">миссионный счет </w:t>
      </w:r>
      <w:r w:rsidR="00AA3FCA" w:rsidRPr="00547413">
        <w:t xml:space="preserve">при их погашении в случаях и порядке, которые предусмотрены </w:t>
      </w:r>
      <w:r w:rsidR="00BB6793" w:rsidRPr="00547413">
        <w:t>З</w:t>
      </w:r>
      <w:r w:rsidR="00AA3FCA" w:rsidRPr="00547413">
        <w:t xml:space="preserve">аконом </w:t>
      </w:r>
      <w:r w:rsidR="00BB6793" w:rsidRPr="00547413">
        <w:t>о рынке ценных бумаг;</w:t>
      </w:r>
    </w:p>
    <w:p w14:paraId="38E29F70" w14:textId="24EA6CF8" w:rsidR="00AA3FCA" w:rsidRPr="00547413" w:rsidRDefault="00BB6793" w:rsidP="00FD5B19">
      <w:pPr>
        <w:pStyle w:val="BodyText21"/>
        <w:numPr>
          <w:ilvl w:val="4"/>
          <w:numId w:val="81"/>
        </w:numPr>
        <w:tabs>
          <w:tab w:val="left" w:pos="709"/>
          <w:tab w:val="left" w:pos="851"/>
        </w:tabs>
        <w:spacing w:before="120"/>
        <w:ind w:left="709" w:hanging="1135"/>
      </w:pPr>
      <w:r w:rsidRPr="00547413">
        <w:t>списание российских ценных бумаг со Счета депо типа «Ин»</w:t>
      </w:r>
      <w:r w:rsidR="003C340F" w:rsidRPr="00547413">
        <w:t xml:space="preserve"> </w:t>
      </w:r>
      <w:r w:rsidR="00AA3FCA" w:rsidRPr="00547413">
        <w:t>при признании выпуска российских ценных бумаг, приобретенных профессиональным участником рынка ценных бумаг,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w:t>
      </w:r>
      <w:r w:rsidRPr="00547413">
        <w:t>стоявшимся или недействительным.</w:t>
      </w:r>
    </w:p>
    <w:p w14:paraId="5F31A84B" w14:textId="63BEDC34" w:rsidR="000009BA" w:rsidRPr="00547413" w:rsidRDefault="00055A8B" w:rsidP="00FD5B19">
      <w:pPr>
        <w:pStyle w:val="BodyText21"/>
        <w:numPr>
          <w:ilvl w:val="3"/>
          <w:numId w:val="81"/>
        </w:numPr>
        <w:tabs>
          <w:tab w:val="left" w:pos="709"/>
        </w:tabs>
        <w:spacing w:before="120"/>
        <w:ind w:left="709"/>
      </w:pPr>
      <w:r w:rsidRPr="00547413">
        <w:t xml:space="preserve"> </w:t>
      </w:r>
      <w:r w:rsidR="001E0B03" w:rsidRPr="00547413">
        <w:t xml:space="preserve">Депонент в случае прекращения им учета прав на российские ценные бумаги, учитываемые на </w:t>
      </w:r>
      <w:r w:rsidR="00B942E1" w:rsidRPr="00547413">
        <w:t>с</w:t>
      </w:r>
      <w:r w:rsidR="001E0B03" w:rsidRPr="00547413">
        <w:t>чете депо типа «Ин»</w:t>
      </w:r>
      <w:r w:rsidR="00A0285E" w:rsidRPr="00547413">
        <w:t>,</w:t>
      </w:r>
      <w:r w:rsidR="001E0B03" w:rsidRPr="00547413">
        <w:t xml:space="preserve"> обязан одновременно с направлением </w:t>
      </w:r>
      <w:r w:rsidR="002C57CD" w:rsidRPr="00547413">
        <w:t>П</w:t>
      </w:r>
      <w:r w:rsidR="001E0B03" w:rsidRPr="00547413">
        <w:t>оручения на списание указанны</w:t>
      </w:r>
      <w:r w:rsidR="002C57CD" w:rsidRPr="00547413">
        <w:t xml:space="preserve">х </w:t>
      </w:r>
      <w:r w:rsidR="008E474B" w:rsidRPr="00547413">
        <w:t>российских ценных бумаг</w:t>
      </w:r>
      <w:r w:rsidR="002C57CD" w:rsidRPr="00547413">
        <w:t xml:space="preserve"> с открытого ему С</w:t>
      </w:r>
      <w:r w:rsidR="001E0B03" w:rsidRPr="00547413">
        <w:t xml:space="preserve">чета депо номинального держателя уведомить </w:t>
      </w:r>
      <w:r w:rsidR="002C57CD" w:rsidRPr="00547413">
        <w:t>депозитарий или держателя реестра</w:t>
      </w:r>
      <w:r w:rsidR="001E0B03" w:rsidRPr="00547413">
        <w:t>, которо</w:t>
      </w:r>
      <w:r w:rsidR="006D2E64" w:rsidRPr="00547413">
        <w:t>му</w:t>
      </w:r>
      <w:r w:rsidR="001E0B03" w:rsidRPr="00547413">
        <w:t xml:space="preserve"> передаются для учета прав указанные российские ценные бумаги, о том, что права на российские ценные бумаги учитывались им на </w:t>
      </w:r>
      <w:r w:rsidR="00B942E1" w:rsidRPr="00547413">
        <w:t>с</w:t>
      </w:r>
      <w:r w:rsidR="001E0B03" w:rsidRPr="00547413">
        <w:t>чете депо типа «Ин»</w:t>
      </w:r>
      <w:r w:rsidR="000009BA" w:rsidRPr="00547413">
        <w:t xml:space="preserve">. Уведомление осуществляется путем указания </w:t>
      </w:r>
      <w:r w:rsidRPr="00547413">
        <w:t xml:space="preserve">кода </w:t>
      </w:r>
      <w:r w:rsidRPr="00547413">
        <w:rPr>
          <w:lang w:val="en-US"/>
        </w:rPr>
        <w:t>INY</w:t>
      </w:r>
      <w:r w:rsidRPr="00547413">
        <w:t>436</w:t>
      </w:r>
      <w:r w:rsidR="003D3ECC" w:rsidRPr="00547413">
        <w:t xml:space="preserve"> </w:t>
      </w:r>
      <w:r w:rsidR="000009BA" w:rsidRPr="00547413">
        <w:t>в поле «Дополнительная информация» в Поручении Депонента</w:t>
      </w:r>
      <w:r w:rsidR="006D2E64" w:rsidRPr="00547413">
        <w:t>.</w:t>
      </w:r>
    </w:p>
    <w:p w14:paraId="502AB1E5" w14:textId="597D2CEE" w:rsidR="000009BA" w:rsidRPr="00547413" w:rsidRDefault="00055A8B" w:rsidP="00FD5B19">
      <w:pPr>
        <w:pStyle w:val="BodyText21"/>
        <w:numPr>
          <w:ilvl w:val="3"/>
          <w:numId w:val="81"/>
        </w:numPr>
        <w:tabs>
          <w:tab w:val="left" w:pos="709"/>
        </w:tabs>
        <w:spacing w:before="120"/>
        <w:ind w:left="709"/>
      </w:pPr>
      <w:r w:rsidRPr="00547413">
        <w:t xml:space="preserve"> </w:t>
      </w:r>
      <w:r w:rsidR="006D2E64" w:rsidRPr="00547413">
        <w:t>В</w:t>
      </w:r>
      <w:r w:rsidR="000009BA" w:rsidRPr="00547413">
        <w:t xml:space="preserve"> Поручении на перевод</w:t>
      </w:r>
      <w:r w:rsidR="006D2E64" w:rsidRPr="00547413">
        <w:t xml:space="preserve"> российских</w:t>
      </w:r>
      <w:r w:rsidR="000009BA" w:rsidRPr="00547413">
        <w:t xml:space="preserve"> ценных бумаг по форме MF010 (код операции – 16) </w:t>
      </w:r>
      <w:r w:rsidR="006D2E64" w:rsidRPr="00547413">
        <w:t xml:space="preserve">код INY436 должен быть указан в квадратных скобках. </w:t>
      </w:r>
      <w:r w:rsidR="000009BA" w:rsidRPr="00547413">
        <w:t>Если во встречном Поручении Депонента-получателя ценных бумаг (код операции – 16/1) также указан код</w:t>
      </w:r>
      <w:r w:rsidR="001027C0" w:rsidRPr="00547413">
        <w:t>, свидетельствующий</w:t>
      </w:r>
      <w:r w:rsidR="000009BA" w:rsidRPr="00547413">
        <w:t xml:space="preserve"> об </w:t>
      </w:r>
      <w:r w:rsidR="006D2E64" w:rsidRPr="00547413">
        <w:t>учете российских ценных бумаг на счете депо типа «Ин»</w:t>
      </w:r>
      <w:r w:rsidR="000009BA" w:rsidRPr="00547413">
        <w:t>, сверка (квитовка) указанных во встречных Поручениях кодов не осуществляется. В отчете по форме MS010 Депоненту-получателю ценных бумаг (код операции – 16/1) будет указано два кода, содер</w:t>
      </w:r>
      <w:r w:rsidR="006D2E64" w:rsidRPr="00547413">
        <w:t>жащихся во встречных Поручениях.</w:t>
      </w:r>
    </w:p>
    <w:p w14:paraId="10F77FD3" w14:textId="51F9AA2C" w:rsidR="000009BA" w:rsidRPr="00547413" w:rsidRDefault="006D2E64" w:rsidP="00FD5B19">
      <w:pPr>
        <w:pStyle w:val="BodyText21"/>
        <w:numPr>
          <w:ilvl w:val="3"/>
          <w:numId w:val="81"/>
        </w:numPr>
        <w:tabs>
          <w:tab w:val="left" w:pos="709"/>
          <w:tab w:val="left" w:pos="851"/>
        </w:tabs>
        <w:spacing w:before="120"/>
        <w:ind w:left="709"/>
      </w:pPr>
      <w:r w:rsidRPr="00547413">
        <w:t>В</w:t>
      </w:r>
      <w:r w:rsidR="000009BA" w:rsidRPr="00547413">
        <w:t xml:space="preserve"> Поручении по форме MF036 на снятие </w:t>
      </w:r>
      <w:r w:rsidRPr="00547413">
        <w:t xml:space="preserve">российских </w:t>
      </w:r>
      <w:r w:rsidR="000009BA" w:rsidRPr="00547413">
        <w:t xml:space="preserve">ценных бумаг с хранения </w:t>
      </w:r>
      <w:r w:rsidR="000009BA" w:rsidRPr="00547413">
        <w:lastRenderedPageBreak/>
        <w:t xml:space="preserve">и/или учета (код операции -36) код </w:t>
      </w:r>
      <w:r w:rsidRPr="00547413">
        <w:t>INY436</w:t>
      </w:r>
      <w:r w:rsidR="008E474B" w:rsidRPr="00547413">
        <w:t>, с</w:t>
      </w:r>
      <w:r w:rsidR="00D85A77" w:rsidRPr="00547413">
        <w:t>одержащ</w:t>
      </w:r>
      <w:r w:rsidR="00055A8B" w:rsidRPr="00547413">
        <w:t>ий</w:t>
      </w:r>
      <w:r w:rsidR="00D85A77" w:rsidRPr="00547413">
        <w:t xml:space="preserve"> информацию</w:t>
      </w:r>
      <w:r w:rsidR="008E474B" w:rsidRPr="00547413">
        <w:t xml:space="preserve"> о том, что права на российские ценные бумаги учитывались на </w:t>
      </w:r>
      <w:r w:rsidR="00B942E1" w:rsidRPr="00547413">
        <w:t>с</w:t>
      </w:r>
      <w:r w:rsidR="008E474B" w:rsidRPr="00547413">
        <w:t xml:space="preserve">чете депо типа «Ин», </w:t>
      </w:r>
      <w:r w:rsidR="000009BA" w:rsidRPr="00547413">
        <w:t xml:space="preserve">должен быть указан в блоке «Дополнительная информация» в поле «Значение» при заполнении параметра «REESTR_INFO». </w:t>
      </w:r>
      <w:r w:rsidR="00D968BD" w:rsidRPr="00547413">
        <w:t xml:space="preserve">Указанная информация будет передана </w:t>
      </w:r>
      <w:r w:rsidR="000009BA" w:rsidRPr="00547413">
        <w:t>держателю реестра.</w:t>
      </w:r>
    </w:p>
    <w:p w14:paraId="01EF8F22" w14:textId="6A444B61" w:rsidR="000009BA" w:rsidRPr="00547413" w:rsidRDefault="000009BA" w:rsidP="00FD5B19">
      <w:pPr>
        <w:pStyle w:val="BodyText21"/>
        <w:numPr>
          <w:ilvl w:val="3"/>
          <w:numId w:val="81"/>
        </w:numPr>
        <w:tabs>
          <w:tab w:val="left" w:pos="709"/>
          <w:tab w:val="left" w:pos="851"/>
        </w:tabs>
        <w:spacing w:before="120"/>
        <w:ind w:left="709"/>
      </w:pPr>
      <w:r w:rsidRPr="00547413">
        <w:t xml:space="preserve">В Поручении по форме MF035 на прием </w:t>
      </w:r>
      <w:r w:rsidR="006D2E64" w:rsidRPr="00547413">
        <w:t xml:space="preserve">российских </w:t>
      </w:r>
      <w:r w:rsidR="00650316" w:rsidRPr="00547413">
        <w:t>ценных бумаг на хранение</w:t>
      </w:r>
      <w:r w:rsidRPr="00547413">
        <w:t xml:space="preserve"> и/или учет (код операции -</w:t>
      </w:r>
      <w:r w:rsidR="00650316" w:rsidRPr="00547413">
        <w:t xml:space="preserve"> </w:t>
      </w:r>
      <w:r w:rsidRPr="00547413">
        <w:t xml:space="preserve">35) код </w:t>
      </w:r>
      <w:r w:rsidR="006D2E64" w:rsidRPr="00547413">
        <w:t>INY436</w:t>
      </w:r>
      <w:r w:rsidRPr="00547413">
        <w:t xml:space="preserve"> не указывается. При указании кода </w:t>
      </w:r>
      <w:r w:rsidR="007C1A3D" w:rsidRPr="00547413">
        <w:t>INY436</w:t>
      </w:r>
      <w:r w:rsidRPr="00547413">
        <w:t xml:space="preserve"> в поручении отправителя ценных бумаг и передач</w:t>
      </w:r>
      <w:r w:rsidR="00D718C4" w:rsidRPr="00547413">
        <w:t>е</w:t>
      </w:r>
      <w:r w:rsidRPr="00547413">
        <w:t xml:space="preserve"> е</w:t>
      </w:r>
      <w:r w:rsidR="003D3ECC" w:rsidRPr="00547413">
        <w:t>го</w:t>
      </w:r>
      <w:r w:rsidRPr="00547413">
        <w:t xml:space="preserve"> в Депозитарий, эта информация будет передана Депоненту-получателю ценных бумаг в отчете по форме GS036.</w:t>
      </w:r>
    </w:p>
    <w:p w14:paraId="5E52B7C8" w14:textId="7ADC0EDB" w:rsidR="000009BA" w:rsidRPr="00547413" w:rsidRDefault="000009BA" w:rsidP="00FD5B19">
      <w:pPr>
        <w:pStyle w:val="BodyText21"/>
        <w:numPr>
          <w:ilvl w:val="3"/>
          <w:numId w:val="81"/>
        </w:numPr>
        <w:tabs>
          <w:tab w:val="left" w:pos="709"/>
          <w:tab w:val="left" w:pos="1560"/>
        </w:tabs>
        <w:spacing w:before="120"/>
        <w:ind w:left="709" w:hanging="993"/>
      </w:pPr>
      <w:r w:rsidRPr="00547413">
        <w:t xml:space="preserve">Указание в Поручении в поле «Дополнительная информация» </w:t>
      </w:r>
      <w:r w:rsidR="00F777B9" w:rsidRPr="00547413">
        <w:t>кода INY436</w:t>
      </w:r>
      <w:r w:rsidRPr="00547413">
        <w:t>, содержащ</w:t>
      </w:r>
      <w:r w:rsidR="00055A8B" w:rsidRPr="00547413">
        <w:t>его</w:t>
      </w:r>
      <w:r w:rsidRPr="00547413">
        <w:t xml:space="preserve"> информацию о </w:t>
      </w:r>
      <w:r w:rsidR="00F777B9" w:rsidRPr="00547413">
        <w:t xml:space="preserve">том, что права на российские ценные бумаги учитывались на </w:t>
      </w:r>
      <w:r w:rsidR="001027C0" w:rsidRPr="00547413">
        <w:t>с</w:t>
      </w:r>
      <w:r w:rsidR="00F777B9" w:rsidRPr="00547413">
        <w:t>чете депо типа «Ин»</w:t>
      </w:r>
      <w:r w:rsidRPr="00547413">
        <w:t xml:space="preserve">, приравнивается Сторонами к направлению в другой депозитарий или держателю реестра, которому передаются для учета прав </w:t>
      </w:r>
      <w:r w:rsidR="00F777B9" w:rsidRPr="00547413">
        <w:t xml:space="preserve">российские </w:t>
      </w:r>
      <w:r w:rsidRPr="00547413">
        <w:t xml:space="preserve">ценные бумаги, уведомления о том, что </w:t>
      </w:r>
      <w:r w:rsidR="00F777B9" w:rsidRPr="00547413">
        <w:t xml:space="preserve">права на российские ценные бумаги учитывались на </w:t>
      </w:r>
      <w:r w:rsidR="001027C0" w:rsidRPr="00547413">
        <w:t>с</w:t>
      </w:r>
      <w:r w:rsidR="00F777B9" w:rsidRPr="00547413">
        <w:t>чете депо типа «Ин».</w:t>
      </w:r>
    </w:p>
    <w:p w14:paraId="266168D9" w14:textId="5EF243CD" w:rsidR="000009BA" w:rsidRPr="00547413" w:rsidRDefault="000009BA" w:rsidP="00FD5B19">
      <w:pPr>
        <w:pStyle w:val="BodyText21"/>
        <w:numPr>
          <w:ilvl w:val="3"/>
          <w:numId w:val="81"/>
        </w:numPr>
        <w:tabs>
          <w:tab w:val="left" w:pos="709"/>
          <w:tab w:val="left" w:pos="1560"/>
        </w:tabs>
        <w:spacing w:before="120"/>
        <w:ind w:left="709" w:hanging="993"/>
      </w:pPr>
      <w:r w:rsidRPr="00547413">
        <w:t xml:space="preserve">При отсутствии указанного </w:t>
      </w:r>
      <w:r w:rsidR="00F777B9" w:rsidRPr="00547413">
        <w:t>кода</w:t>
      </w:r>
      <w:r w:rsidRPr="00547413">
        <w:t xml:space="preserve"> </w:t>
      </w:r>
      <w:r w:rsidR="009E3085" w:rsidRPr="00547413">
        <w:t xml:space="preserve">INY436 </w:t>
      </w:r>
      <w:r w:rsidRPr="00547413">
        <w:t xml:space="preserve">Депозитарий вправе приостановить исполнение операции и запросить у Депонента письменное </w:t>
      </w:r>
      <w:r w:rsidR="00F777B9" w:rsidRPr="00547413">
        <w:t xml:space="preserve">подтверждение </w:t>
      </w:r>
      <w:r w:rsidRPr="00547413">
        <w:t xml:space="preserve">и/или подтверждающие документы либо предоставить отказ в исполнении Поручения в случае непредоставления такого </w:t>
      </w:r>
      <w:r w:rsidR="00646D91" w:rsidRPr="00547413">
        <w:t>уведомления</w:t>
      </w:r>
      <w:r w:rsidR="009E3085" w:rsidRPr="00547413">
        <w:t>/ подтверждающих документов</w:t>
      </w:r>
      <w:r w:rsidRPr="00547413">
        <w:t>.</w:t>
      </w:r>
    </w:p>
    <w:p w14:paraId="02001A9D" w14:textId="014F4A1B" w:rsidR="000009BA" w:rsidRPr="00547413" w:rsidRDefault="000009BA" w:rsidP="00FD5B19">
      <w:pPr>
        <w:pStyle w:val="BodyText21"/>
        <w:numPr>
          <w:ilvl w:val="3"/>
          <w:numId w:val="81"/>
        </w:numPr>
        <w:tabs>
          <w:tab w:val="left" w:pos="709"/>
          <w:tab w:val="left" w:pos="1560"/>
        </w:tabs>
        <w:spacing w:before="120"/>
        <w:ind w:left="709" w:hanging="993"/>
      </w:pPr>
      <w:r w:rsidRPr="00547413">
        <w:t xml:space="preserve">При списании </w:t>
      </w:r>
      <w:r w:rsidR="00F777B9" w:rsidRPr="00547413">
        <w:t xml:space="preserve">российских </w:t>
      </w:r>
      <w:r w:rsidRPr="00547413">
        <w:t>ценных бумаг с</w:t>
      </w:r>
      <w:r w:rsidR="00646D91" w:rsidRPr="00547413">
        <w:t>о</w:t>
      </w:r>
      <w:r w:rsidRPr="00547413">
        <w:t xml:space="preserve"> Счетов депо владельца </w:t>
      </w:r>
      <w:r w:rsidR="00646D91" w:rsidRPr="00547413">
        <w:t xml:space="preserve">типа «Ин» </w:t>
      </w:r>
      <w:r w:rsidRPr="00547413">
        <w:t xml:space="preserve">или Счетов депо доверительного управляющего </w:t>
      </w:r>
      <w:r w:rsidR="00646D91" w:rsidRPr="00547413">
        <w:t xml:space="preserve">типа «Ин» </w:t>
      </w:r>
      <w:r w:rsidR="00B942E1" w:rsidRPr="00547413">
        <w:t xml:space="preserve">или при зачислении российских ценных бумаг на Счета депо владельца типа «Ин» или Счета депо доверительного управляющего типа «Ин» </w:t>
      </w:r>
      <w:r w:rsidRPr="00547413">
        <w:t>код</w:t>
      </w:r>
      <w:r w:rsidR="00646D91" w:rsidRPr="00547413">
        <w:t xml:space="preserve"> INY436</w:t>
      </w:r>
      <w:r w:rsidRPr="00547413">
        <w:t xml:space="preserve"> не указыва</w:t>
      </w:r>
      <w:r w:rsidR="009E3085" w:rsidRPr="00547413">
        <w:t>ется</w:t>
      </w:r>
      <w:r w:rsidRPr="00547413">
        <w:t>. При указании код</w:t>
      </w:r>
      <w:r w:rsidR="00646D91" w:rsidRPr="00547413">
        <w:t>а</w:t>
      </w:r>
      <w:r w:rsidRPr="00547413">
        <w:t xml:space="preserve"> </w:t>
      </w:r>
      <w:r w:rsidR="00D85A77" w:rsidRPr="00547413">
        <w:t xml:space="preserve">INY436 </w:t>
      </w:r>
      <w:r w:rsidRPr="00547413">
        <w:t xml:space="preserve">в Поручении и несовпадении </w:t>
      </w:r>
      <w:r w:rsidR="00646D91" w:rsidRPr="00547413">
        <w:t>его</w:t>
      </w:r>
      <w:r w:rsidRPr="00547413">
        <w:t xml:space="preserve"> с назначением </w:t>
      </w:r>
      <w:r w:rsidR="004B779C" w:rsidRPr="00547413">
        <w:t>Счета депо</w:t>
      </w:r>
      <w:r w:rsidRPr="00547413">
        <w:t xml:space="preserve"> Депозитарий вправе отказать в исполнении Поручения.</w:t>
      </w:r>
    </w:p>
    <w:p w14:paraId="59A2CC4F" w14:textId="4C1A0143" w:rsidR="00306351" w:rsidRPr="00547413" w:rsidRDefault="00646D91" w:rsidP="00FD5B19">
      <w:pPr>
        <w:pStyle w:val="BodyText21"/>
        <w:numPr>
          <w:ilvl w:val="3"/>
          <w:numId w:val="81"/>
        </w:numPr>
        <w:tabs>
          <w:tab w:val="left" w:pos="709"/>
          <w:tab w:val="left" w:pos="1560"/>
        </w:tabs>
        <w:spacing w:before="120"/>
        <w:ind w:left="709" w:hanging="993"/>
      </w:pPr>
      <w:r w:rsidRPr="00547413">
        <w:t>При необходимости изменения реквизитов банковского счета типа «Ин» для</w:t>
      </w:r>
      <w:r w:rsidR="00D85A77" w:rsidRPr="00547413">
        <w:t xml:space="preserve"> получения выплат (дивидендов в денежной форме, доходов и иных денежных выплат) по российским ценным бумагам</w:t>
      </w:r>
      <w:r w:rsidRPr="00547413">
        <w:t xml:space="preserve"> Депонент </w:t>
      </w:r>
      <w:r w:rsidR="00F651A9" w:rsidRPr="00547413">
        <w:t xml:space="preserve">Счета депо типа «Ин» </w:t>
      </w:r>
      <w:r w:rsidRPr="00547413">
        <w:t xml:space="preserve">должен предоставить в Депозитарий </w:t>
      </w:r>
      <w:r w:rsidR="00650316" w:rsidRPr="00547413">
        <w:t xml:space="preserve">к Счету депо типа «Ин» </w:t>
      </w:r>
      <w:r w:rsidRPr="00547413">
        <w:t xml:space="preserve">Поручение по форме </w:t>
      </w:r>
      <w:r w:rsidR="00D968BD" w:rsidRPr="00547413">
        <w:t xml:space="preserve">AF005 </w:t>
      </w:r>
      <w:r w:rsidRPr="00547413">
        <w:t>с приложением уведомления о банковских реквизитах по форме GF088</w:t>
      </w:r>
      <w:r w:rsidR="00650316" w:rsidRPr="00547413">
        <w:t xml:space="preserve"> с указанием реквизитов нового</w:t>
      </w:r>
      <w:r w:rsidR="00D968BD" w:rsidRPr="00547413">
        <w:t xml:space="preserve"> </w:t>
      </w:r>
      <w:r w:rsidR="00650316" w:rsidRPr="00547413">
        <w:t xml:space="preserve">банковского счета типа «Ин» (код операции – 07). </w:t>
      </w:r>
      <w:r w:rsidR="00C53200" w:rsidRPr="00547413">
        <w:t xml:space="preserve">В </w:t>
      </w:r>
      <w:r w:rsidR="009E3085" w:rsidRPr="00547413">
        <w:t xml:space="preserve">уведомлении о банковских реквизитах в </w:t>
      </w:r>
      <w:r w:rsidR="00C53200" w:rsidRPr="00547413">
        <w:t xml:space="preserve">поле «Дополнительная информация» должны быть указаны исходящий номер и дата </w:t>
      </w:r>
      <w:r w:rsidR="00B942E1" w:rsidRPr="00547413">
        <w:t>документа, подтверждающего, что указанный в уведомлении о банковских реквизитах банковский счет является банковским счето</w:t>
      </w:r>
      <w:r w:rsidR="00A611BC" w:rsidRPr="00547413">
        <w:t>м</w:t>
      </w:r>
      <w:r w:rsidR="00B942E1" w:rsidRPr="00547413">
        <w:t xml:space="preserve"> типа «Ин»</w:t>
      </w:r>
      <w:r w:rsidR="001B4EF0" w:rsidRPr="00547413">
        <w:t>, отрытым на имя Депонента</w:t>
      </w:r>
      <w:r w:rsidR="00F651A9" w:rsidRPr="00547413">
        <w:t xml:space="preserve"> Счета депо типа «Ин»</w:t>
      </w:r>
      <w:r w:rsidR="00C53200" w:rsidRPr="00547413">
        <w:t xml:space="preserve">. </w:t>
      </w:r>
      <w:r w:rsidR="002F4B73" w:rsidRPr="00547413">
        <w:t xml:space="preserve">Поручение </w:t>
      </w:r>
      <w:r w:rsidR="009E3085" w:rsidRPr="00547413">
        <w:t>исполняется</w:t>
      </w:r>
      <w:r w:rsidR="002F4B73" w:rsidRPr="00547413">
        <w:t xml:space="preserve"> Депозитарием </w:t>
      </w:r>
      <w:r w:rsidR="00C53200" w:rsidRPr="00547413">
        <w:t>только при наличии в Д</w:t>
      </w:r>
      <w:r w:rsidR="002F4B73" w:rsidRPr="00547413">
        <w:t xml:space="preserve">епозитарии </w:t>
      </w:r>
      <w:r w:rsidR="00C53200" w:rsidRPr="00547413">
        <w:t xml:space="preserve">такого </w:t>
      </w:r>
      <w:r w:rsidR="00B942E1" w:rsidRPr="00547413">
        <w:t>документа</w:t>
      </w:r>
      <w:r w:rsidR="00C53200" w:rsidRPr="00547413">
        <w:t xml:space="preserve">. </w:t>
      </w:r>
      <w:r w:rsidR="001B4EF0" w:rsidRPr="00547413">
        <w:t>Документ, подтверждающий, что указанный в уведомлении о банковских реквизитах банковский счет является банковским счето</w:t>
      </w:r>
      <w:r w:rsidR="00A611BC" w:rsidRPr="00547413">
        <w:t>м</w:t>
      </w:r>
      <w:r w:rsidR="001B4EF0" w:rsidRPr="00547413">
        <w:t xml:space="preserve"> типа «Ин», от</w:t>
      </w:r>
      <w:r w:rsidR="00F651A9" w:rsidRPr="00547413">
        <w:t>к</w:t>
      </w:r>
      <w:r w:rsidR="001B4EF0" w:rsidRPr="00547413">
        <w:t>рытым на имя Депонента</w:t>
      </w:r>
      <w:r w:rsidR="00F651A9" w:rsidRPr="00547413">
        <w:t xml:space="preserve"> Счета депо типа «Ин»</w:t>
      </w:r>
      <w:r w:rsidR="001B4EF0" w:rsidRPr="00547413">
        <w:t>,</w:t>
      </w:r>
      <w:r w:rsidR="001B4EF0" w:rsidRPr="00547413" w:rsidDel="001B4EF0">
        <w:t xml:space="preserve"> </w:t>
      </w:r>
      <w:r w:rsidR="00C53200" w:rsidRPr="00547413">
        <w:t xml:space="preserve">может быть направлен </w:t>
      </w:r>
      <w:r w:rsidR="001979CB" w:rsidRPr="00547413">
        <w:t xml:space="preserve">до 18:00 </w:t>
      </w:r>
      <w:r w:rsidR="00C53200" w:rsidRPr="00547413">
        <w:t>в Депозитарий как нетипизированный электронный документ в порядке, предусмотренном Договором ЭДО.</w:t>
      </w:r>
    </w:p>
    <w:p w14:paraId="04FA6757" w14:textId="5301A704" w:rsidR="00E2032A" w:rsidRPr="00547413" w:rsidRDefault="00E2032A" w:rsidP="00E2032A">
      <w:pPr>
        <w:pStyle w:val="BodyText21"/>
        <w:numPr>
          <w:ilvl w:val="2"/>
          <w:numId w:val="13"/>
        </w:numPr>
        <w:tabs>
          <w:tab w:val="left" w:pos="709"/>
        </w:tabs>
        <w:spacing w:before="120"/>
        <w:ind w:left="709" w:hanging="709"/>
        <w:rPr>
          <w:b/>
          <w:i/>
        </w:rPr>
      </w:pPr>
      <w:r w:rsidRPr="00547413">
        <w:rPr>
          <w:b/>
          <w:i/>
        </w:rPr>
        <w:t xml:space="preserve">Особенности открытия и ведения Счетов депо, предназначенных для учета прав </w:t>
      </w:r>
      <w:r w:rsidR="00594E3F" w:rsidRPr="00547413">
        <w:rPr>
          <w:b/>
          <w:i/>
        </w:rPr>
        <w:t>на И</w:t>
      </w:r>
      <w:r w:rsidRPr="00547413">
        <w:rPr>
          <w:b/>
          <w:i/>
        </w:rPr>
        <w:t>ностранные ценные бумаги, в отношении которых прекращен Договор</w:t>
      </w:r>
    </w:p>
    <w:p w14:paraId="155B277C" w14:textId="14E5F237" w:rsidR="00E2032A" w:rsidRPr="00547413" w:rsidRDefault="00E2032A" w:rsidP="00FD5B19">
      <w:pPr>
        <w:pStyle w:val="BodyText21"/>
        <w:numPr>
          <w:ilvl w:val="3"/>
          <w:numId w:val="80"/>
        </w:numPr>
        <w:tabs>
          <w:tab w:val="left" w:pos="709"/>
          <w:tab w:val="left" w:pos="851"/>
        </w:tabs>
        <w:spacing w:before="120"/>
        <w:ind w:left="709"/>
      </w:pPr>
      <w:r w:rsidRPr="00547413">
        <w:t xml:space="preserve">Для учета иностранных ценных бумаг, права на которые учитываются на Счетах </w:t>
      </w:r>
      <w:r w:rsidRPr="00547413">
        <w:lastRenderedPageBreak/>
        <w:t>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5BE97315" w:rsidR="00E2032A" w:rsidRPr="00547413" w:rsidRDefault="00E2032A" w:rsidP="00FD5B19">
      <w:pPr>
        <w:pStyle w:val="BodyText21"/>
        <w:numPr>
          <w:ilvl w:val="3"/>
          <w:numId w:val="80"/>
        </w:numPr>
        <w:tabs>
          <w:tab w:val="left" w:pos="709"/>
          <w:tab w:val="left" w:pos="851"/>
        </w:tabs>
        <w:spacing w:before="120"/>
        <w:ind w:left="709"/>
      </w:pPr>
      <w:r w:rsidRPr="00547413">
        <w:t>При открытии Счет</w:t>
      </w:r>
      <w:r w:rsidR="00C420EA" w:rsidRPr="00547413">
        <w:t>ов</w:t>
      </w:r>
      <w:r w:rsidRPr="00547413">
        <w:t xml:space="preserve"> депо указанных типов открывается раздел «Основной». Для обособленного учета Иностранных ценных бумаг, в отношении которых прекращен Договор, </w:t>
      </w:r>
      <w:r w:rsidR="00062EF2" w:rsidRPr="00547413">
        <w:t xml:space="preserve">и которые учитываются </w:t>
      </w:r>
      <w:r w:rsidRPr="00547413">
        <w:t xml:space="preserve">в Euroclear Bank S.A./N.V. </w:t>
      </w:r>
      <w:r w:rsidR="00062EF2" w:rsidRPr="00547413">
        <w:t>на отдельном Счете Депозитария, предназначенном для учета Иностранных бумаг конкретного Депонента,</w:t>
      </w:r>
      <w:r w:rsidR="0003220D" w:rsidRPr="00547413">
        <w:t xml:space="preserve"> на Счетах депо </w:t>
      </w:r>
      <w:r w:rsidRPr="00547413">
        <w:t>открываются разделы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3457377" w:rsidR="00E2032A" w:rsidRPr="00547413" w:rsidRDefault="00E2032A" w:rsidP="00FD5B19">
      <w:pPr>
        <w:pStyle w:val="BodyText21"/>
        <w:numPr>
          <w:ilvl w:val="3"/>
          <w:numId w:val="80"/>
        </w:numPr>
        <w:tabs>
          <w:tab w:val="left" w:pos="709"/>
          <w:tab w:val="left" w:pos="851"/>
        </w:tabs>
        <w:spacing w:before="120"/>
        <w:ind w:left="709"/>
      </w:pPr>
      <w:r w:rsidRPr="00547413">
        <w:t xml:space="preserve">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w:t>
      </w:r>
    </w:p>
    <w:p w14:paraId="6331EA63" w14:textId="1E10887C" w:rsidR="00E2032A" w:rsidRPr="00547413" w:rsidRDefault="00E2032A" w:rsidP="00FD5B19">
      <w:pPr>
        <w:pStyle w:val="BodyText21"/>
        <w:numPr>
          <w:ilvl w:val="3"/>
          <w:numId w:val="80"/>
        </w:numPr>
        <w:tabs>
          <w:tab w:val="left" w:pos="709"/>
          <w:tab w:val="left" w:pos="851"/>
        </w:tabs>
        <w:spacing w:before="120"/>
        <w:ind w:left="709"/>
      </w:pPr>
      <w:r w:rsidRPr="00547413">
        <w:t>В том случае, если Иностранные ценные бумаги, в отношении которых прекращен Договор, учитывались на Счете Депозитария в Euroclear Bank</w:t>
      </w:r>
      <w:r w:rsidR="00594E3F" w:rsidRPr="00547413">
        <w:t xml:space="preserve"> S.A./N.V., открытом для учета И</w:t>
      </w:r>
      <w:r w:rsidRPr="00547413">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547413" w:rsidRDefault="00E2032A" w:rsidP="00FD5B19">
      <w:pPr>
        <w:pStyle w:val="BodyText21"/>
        <w:numPr>
          <w:ilvl w:val="3"/>
          <w:numId w:val="80"/>
        </w:numPr>
        <w:tabs>
          <w:tab w:val="left" w:pos="709"/>
          <w:tab w:val="left" w:pos="851"/>
        </w:tabs>
        <w:spacing w:before="120"/>
        <w:ind w:left="709"/>
      </w:pPr>
      <w:r w:rsidRPr="00547413">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6B4452" w:rsidR="00E2032A" w:rsidRPr="00547413" w:rsidRDefault="00E2032A" w:rsidP="00FD5B19">
      <w:pPr>
        <w:pStyle w:val="BodyText21"/>
        <w:numPr>
          <w:ilvl w:val="3"/>
          <w:numId w:val="80"/>
        </w:numPr>
        <w:tabs>
          <w:tab w:val="left" w:pos="709"/>
          <w:tab w:val="left" w:pos="851"/>
        </w:tabs>
        <w:spacing w:before="120"/>
        <w:ind w:left="709"/>
      </w:pPr>
      <w:r w:rsidRPr="00547413">
        <w:t>В с</w:t>
      </w:r>
      <w:r w:rsidR="00E610D3" w:rsidRPr="00547413">
        <w:t>лучае необходимости заключения д</w:t>
      </w:r>
      <w:r w:rsidRPr="00547413">
        <w:t xml:space="preserve">оговора счета депо </w:t>
      </w:r>
      <w:r w:rsidR="00E610D3" w:rsidRPr="00547413">
        <w:t xml:space="preserve">для учета </w:t>
      </w:r>
      <w:r w:rsidRPr="00547413">
        <w:t xml:space="preserve">Иностранных ценных бумаг, в отношении которых </w:t>
      </w:r>
      <w:r w:rsidR="00E610D3" w:rsidRPr="00547413">
        <w:t xml:space="preserve">ранее </w:t>
      </w:r>
      <w:r w:rsidRPr="00547413">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547413">
        <w:t xml:space="preserve"> и подать Поручение на перевод </w:t>
      </w:r>
      <w:r w:rsidR="00856BC7" w:rsidRPr="00547413">
        <w:t xml:space="preserve">указанных </w:t>
      </w:r>
      <w:r w:rsidR="00594E3F" w:rsidRPr="00547413">
        <w:t>И</w:t>
      </w:r>
      <w:r w:rsidRPr="00547413">
        <w:t xml:space="preserve">ностранных ценных бумаг </w:t>
      </w:r>
      <w:r w:rsidR="00C420EA" w:rsidRPr="00547413">
        <w:t>с раздела «Основной» Счета депо, в отношении которого ранее был прекращен Договор,</w:t>
      </w:r>
      <w:r w:rsidR="00C420EA" w:rsidRPr="00547413" w:rsidDel="00856BC7">
        <w:t xml:space="preserve"> </w:t>
      </w:r>
      <w:r w:rsidRPr="00547413">
        <w:t xml:space="preserve"> на соответствующий раздел Счета депо</w:t>
      </w:r>
      <w:r w:rsidR="00C420EA" w:rsidRPr="00547413">
        <w:t>, в отношении которого ранее был прекращен Договор,</w:t>
      </w:r>
      <w:r w:rsidRPr="00547413">
        <w:t xml:space="preserve"> (код операции- </w:t>
      </w:r>
      <w:r w:rsidRPr="00547413">
        <w:lastRenderedPageBreak/>
        <w:t xml:space="preserve">10) либо подать </w:t>
      </w:r>
      <w:r w:rsidR="00594E3F" w:rsidRPr="00547413">
        <w:t>встречные Поручения на перевод И</w:t>
      </w:r>
      <w:r w:rsidRPr="00547413">
        <w:t xml:space="preserve">ностранных ценных бумаг с раздела «Разблокировка активов в Euroclear. Индивидуальный счет» на раздел «Ценные бумаги на индивидуальном счете в EUROCLEAR BANK» </w:t>
      </w:r>
      <w:r w:rsidR="00764616" w:rsidRPr="00547413">
        <w:t xml:space="preserve">Счета депо </w:t>
      </w:r>
      <w:r w:rsidRPr="00547413">
        <w:t>(коды операций – 16 и 16/1).</w:t>
      </w:r>
    </w:p>
    <w:p w14:paraId="2D27C0A0" w14:textId="30ECC218" w:rsidR="00391541" w:rsidRPr="00547413" w:rsidRDefault="00391541" w:rsidP="0075415D">
      <w:pPr>
        <w:pStyle w:val="BodyText21"/>
        <w:numPr>
          <w:ilvl w:val="2"/>
          <w:numId w:val="13"/>
        </w:numPr>
        <w:tabs>
          <w:tab w:val="left" w:pos="709"/>
        </w:tabs>
        <w:spacing w:before="120"/>
        <w:ind w:left="709" w:hanging="709"/>
      </w:pPr>
      <w:r w:rsidRPr="00547413">
        <w:t xml:space="preserve">Депозитарий также вправе открывать </w:t>
      </w:r>
      <w:r w:rsidR="0098167A" w:rsidRPr="00547413">
        <w:t xml:space="preserve">следующие </w:t>
      </w:r>
      <w:r w:rsidR="00771E08" w:rsidRPr="00547413">
        <w:t xml:space="preserve">пассивные </w:t>
      </w:r>
      <w:r w:rsidRPr="00547413">
        <w:t>счета, которые не предназначены для учета прав на ценные бумаги</w:t>
      </w:r>
      <w:r w:rsidR="0098167A" w:rsidRPr="00547413">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547413" w14:paraId="01A51A22" w14:textId="77777777" w:rsidTr="00BE063A">
        <w:trPr>
          <w:trHeight w:val="968"/>
        </w:trPr>
        <w:tc>
          <w:tcPr>
            <w:tcW w:w="2392" w:type="dxa"/>
            <w:shd w:val="clear" w:color="auto" w:fill="auto"/>
          </w:tcPr>
          <w:p w14:paraId="691591F0" w14:textId="77777777" w:rsidR="0098167A" w:rsidRPr="00547413" w:rsidRDefault="0098167A" w:rsidP="00CB095E">
            <w:pPr>
              <w:widowControl w:val="0"/>
              <w:spacing w:before="120"/>
              <w:jc w:val="center"/>
              <w:rPr>
                <w:sz w:val="20"/>
              </w:rPr>
            </w:pPr>
            <w:r w:rsidRPr="00547413">
              <w:rPr>
                <w:rFonts w:eastAsia="Calibri"/>
                <w:b/>
                <w:sz w:val="20"/>
                <w:lang w:eastAsia="en-US"/>
              </w:rPr>
              <w:t>Наименование вида счета</w:t>
            </w:r>
          </w:p>
        </w:tc>
        <w:tc>
          <w:tcPr>
            <w:tcW w:w="731" w:type="dxa"/>
            <w:shd w:val="clear" w:color="auto" w:fill="auto"/>
          </w:tcPr>
          <w:p w14:paraId="7B8C9FE4" w14:textId="77777777" w:rsidR="0098167A" w:rsidRPr="00547413" w:rsidRDefault="0098167A" w:rsidP="00CB095E">
            <w:pPr>
              <w:widowControl w:val="0"/>
              <w:spacing w:before="120"/>
              <w:jc w:val="center"/>
              <w:rPr>
                <w:sz w:val="20"/>
              </w:rPr>
            </w:pPr>
            <w:r w:rsidRPr="00547413">
              <w:rPr>
                <w:rFonts w:eastAsia="Calibri"/>
                <w:b/>
                <w:sz w:val="20"/>
                <w:lang w:eastAsia="en-US"/>
              </w:rPr>
              <w:t>Код типа счета</w:t>
            </w:r>
          </w:p>
        </w:tc>
        <w:tc>
          <w:tcPr>
            <w:tcW w:w="4054" w:type="dxa"/>
            <w:shd w:val="clear" w:color="auto" w:fill="auto"/>
          </w:tcPr>
          <w:p w14:paraId="5CDEE9C2" w14:textId="77777777" w:rsidR="0098167A" w:rsidRPr="00547413" w:rsidRDefault="0098167A" w:rsidP="00CB095E">
            <w:pPr>
              <w:widowControl w:val="0"/>
              <w:spacing w:before="120"/>
              <w:jc w:val="center"/>
              <w:rPr>
                <w:b/>
                <w:sz w:val="20"/>
              </w:rPr>
            </w:pPr>
          </w:p>
          <w:p w14:paraId="6EBAA219" w14:textId="77777777" w:rsidR="0098167A" w:rsidRPr="00547413" w:rsidRDefault="0098167A" w:rsidP="00CB095E">
            <w:pPr>
              <w:widowControl w:val="0"/>
              <w:spacing w:before="120"/>
              <w:jc w:val="center"/>
              <w:rPr>
                <w:b/>
                <w:sz w:val="20"/>
                <w:lang w:val="en-US"/>
              </w:rPr>
            </w:pPr>
            <w:r w:rsidRPr="00547413">
              <w:rPr>
                <w:b/>
                <w:sz w:val="20"/>
              </w:rPr>
              <w:t>Назначение счета</w:t>
            </w:r>
          </w:p>
        </w:tc>
        <w:tc>
          <w:tcPr>
            <w:tcW w:w="2750" w:type="dxa"/>
            <w:shd w:val="clear" w:color="auto" w:fill="auto"/>
          </w:tcPr>
          <w:p w14:paraId="08E98522" w14:textId="77777777" w:rsidR="0098167A" w:rsidRPr="00547413" w:rsidRDefault="0098167A" w:rsidP="00CB095E">
            <w:pPr>
              <w:widowControl w:val="0"/>
              <w:spacing w:before="120"/>
              <w:jc w:val="center"/>
              <w:rPr>
                <w:sz w:val="20"/>
              </w:rPr>
            </w:pPr>
            <w:r w:rsidRPr="00547413">
              <w:rPr>
                <w:rFonts w:eastAsia="Calibri"/>
                <w:b/>
                <w:sz w:val="20"/>
                <w:lang w:eastAsia="en-US"/>
              </w:rPr>
              <w:t>Основание для открытия счета</w:t>
            </w:r>
          </w:p>
        </w:tc>
      </w:tr>
      <w:tr w:rsidR="0098167A" w:rsidRPr="00547413" w14:paraId="1034026A" w14:textId="77777777" w:rsidTr="00BE063A">
        <w:tc>
          <w:tcPr>
            <w:tcW w:w="2392" w:type="dxa"/>
            <w:shd w:val="clear" w:color="auto" w:fill="auto"/>
          </w:tcPr>
          <w:p w14:paraId="35E84758" w14:textId="77777777" w:rsidR="0098167A" w:rsidRPr="00547413" w:rsidRDefault="0098167A" w:rsidP="00602CFF">
            <w:pPr>
              <w:widowControl w:val="0"/>
              <w:spacing w:before="120"/>
              <w:jc w:val="both"/>
              <w:rPr>
                <w:sz w:val="20"/>
              </w:rPr>
            </w:pPr>
            <w:r w:rsidRPr="00547413">
              <w:rPr>
                <w:sz w:val="20"/>
              </w:rPr>
              <w:t>Эмиссионный счет</w:t>
            </w:r>
          </w:p>
        </w:tc>
        <w:tc>
          <w:tcPr>
            <w:tcW w:w="731" w:type="dxa"/>
            <w:shd w:val="clear" w:color="auto" w:fill="auto"/>
          </w:tcPr>
          <w:p w14:paraId="2B05CF44" w14:textId="77777777" w:rsidR="0098167A" w:rsidRPr="00547413" w:rsidRDefault="0098167A" w:rsidP="00602CFF">
            <w:pPr>
              <w:widowControl w:val="0"/>
              <w:spacing w:before="120"/>
              <w:jc w:val="both"/>
              <w:rPr>
                <w:b/>
                <w:sz w:val="20"/>
                <w:lang w:val="en-US"/>
              </w:rPr>
            </w:pPr>
            <w:r w:rsidRPr="00547413">
              <w:rPr>
                <w:b/>
                <w:sz w:val="20"/>
                <w:lang w:val="en-US"/>
              </w:rPr>
              <w:t>Z</w:t>
            </w:r>
          </w:p>
        </w:tc>
        <w:tc>
          <w:tcPr>
            <w:tcW w:w="4054" w:type="dxa"/>
            <w:shd w:val="clear" w:color="auto" w:fill="auto"/>
          </w:tcPr>
          <w:p w14:paraId="18ED2FE8" w14:textId="77777777" w:rsidR="0098167A" w:rsidRPr="00547413" w:rsidRDefault="0098167A" w:rsidP="00602CFF">
            <w:pPr>
              <w:widowControl w:val="0"/>
              <w:spacing w:before="120"/>
              <w:jc w:val="both"/>
              <w:rPr>
                <w:sz w:val="20"/>
              </w:rPr>
            </w:pPr>
            <w:r w:rsidRPr="00547413">
              <w:rPr>
                <w:sz w:val="20"/>
              </w:rPr>
              <w:t xml:space="preserve">Предназначен для учета эмиссионных ценных бумаг с </w:t>
            </w:r>
            <w:r w:rsidR="00E82BB6" w:rsidRPr="00547413">
              <w:rPr>
                <w:snapToGrid w:val="0"/>
                <w:sz w:val="20"/>
              </w:rPr>
              <w:t xml:space="preserve">централизованным учетом прав на ценные бумаги или с </w:t>
            </w:r>
            <w:r w:rsidRPr="00547413">
              <w:rPr>
                <w:sz w:val="20"/>
              </w:rPr>
              <w:t xml:space="preserve">обязательным централизованным хранением </w:t>
            </w:r>
            <w:r w:rsidR="00B85D45" w:rsidRPr="00547413">
              <w:rPr>
                <w:sz w:val="20"/>
              </w:rPr>
              <w:t xml:space="preserve">в Депозитарии </w:t>
            </w:r>
            <w:r w:rsidRPr="00547413">
              <w:rPr>
                <w:sz w:val="20"/>
              </w:rPr>
              <w:t>при их размещении и погашении</w:t>
            </w:r>
          </w:p>
        </w:tc>
        <w:tc>
          <w:tcPr>
            <w:tcW w:w="2750" w:type="dxa"/>
            <w:shd w:val="clear" w:color="auto" w:fill="auto"/>
          </w:tcPr>
          <w:p w14:paraId="5E53A6B4" w14:textId="77777777" w:rsidR="0098167A" w:rsidRPr="00547413" w:rsidRDefault="0098167A" w:rsidP="00602CFF">
            <w:pPr>
              <w:widowControl w:val="0"/>
              <w:spacing w:before="120"/>
              <w:jc w:val="both"/>
              <w:rPr>
                <w:sz w:val="20"/>
              </w:rPr>
            </w:pPr>
            <w:r w:rsidRPr="00547413">
              <w:rPr>
                <w:sz w:val="20"/>
              </w:rPr>
              <w:t xml:space="preserve">Договор </w:t>
            </w:r>
            <w:r w:rsidR="005F403D" w:rsidRPr="00547413">
              <w:rPr>
                <w:sz w:val="20"/>
              </w:rPr>
              <w:t>Э</w:t>
            </w:r>
            <w:r w:rsidRPr="00547413">
              <w:rPr>
                <w:sz w:val="20"/>
              </w:rPr>
              <w:t>миссионного счета. Служебное поручение</w:t>
            </w:r>
          </w:p>
          <w:p w14:paraId="4A2F35E9" w14:textId="77777777" w:rsidR="00DC4D6D" w:rsidRPr="00547413" w:rsidRDefault="00DC4D6D" w:rsidP="00DC4D6D">
            <w:pPr>
              <w:widowControl w:val="0"/>
              <w:spacing w:before="120"/>
              <w:jc w:val="both"/>
              <w:rPr>
                <w:sz w:val="20"/>
              </w:rPr>
            </w:pPr>
            <w:r w:rsidRPr="00547413">
              <w:rPr>
                <w:sz w:val="20"/>
              </w:rPr>
              <w:t>Заявление на открытие Эмиссионного счета по форме GFS84 (не предоставляется при открытии первого Эмиссионного счета.)</w:t>
            </w:r>
          </w:p>
        </w:tc>
      </w:tr>
      <w:tr w:rsidR="0098167A" w:rsidRPr="00547413" w14:paraId="2F7361A4" w14:textId="77777777" w:rsidTr="00BE063A">
        <w:tc>
          <w:tcPr>
            <w:tcW w:w="2392" w:type="dxa"/>
            <w:shd w:val="clear" w:color="auto" w:fill="auto"/>
          </w:tcPr>
          <w:p w14:paraId="364D5D06" w14:textId="77777777" w:rsidR="0098167A" w:rsidRPr="00547413" w:rsidRDefault="0098167A" w:rsidP="00602CFF">
            <w:pPr>
              <w:widowControl w:val="0"/>
              <w:spacing w:before="120"/>
              <w:jc w:val="both"/>
              <w:rPr>
                <w:sz w:val="20"/>
              </w:rPr>
            </w:pPr>
            <w:r w:rsidRPr="00547413">
              <w:rPr>
                <w:sz w:val="20"/>
              </w:rPr>
              <w:t>Счет брокера</w:t>
            </w:r>
          </w:p>
        </w:tc>
        <w:tc>
          <w:tcPr>
            <w:tcW w:w="731" w:type="dxa"/>
            <w:shd w:val="clear" w:color="auto" w:fill="auto"/>
          </w:tcPr>
          <w:p w14:paraId="50F671B7" w14:textId="77777777" w:rsidR="0098167A" w:rsidRPr="00547413" w:rsidRDefault="0098167A" w:rsidP="00602CFF">
            <w:pPr>
              <w:widowControl w:val="0"/>
              <w:spacing w:before="120"/>
              <w:jc w:val="both"/>
              <w:rPr>
                <w:b/>
                <w:sz w:val="20"/>
                <w:lang w:val="en-US"/>
              </w:rPr>
            </w:pPr>
            <w:r w:rsidRPr="00547413">
              <w:rPr>
                <w:b/>
                <w:sz w:val="20"/>
                <w:lang w:val="en-US"/>
              </w:rPr>
              <w:t>BR</w:t>
            </w:r>
          </w:p>
        </w:tc>
        <w:tc>
          <w:tcPr>
            <w:tcW w:w="4054" w:type="dxa"/>
            <w:shd w:val="clear" w:color="auto" w:fill="auto"/>
          </w:tcPr>
          <w:p w14:paraId="19755EB6" w14:textId="77777777" w:rsidR="0098167A" w:rsidRPr="00547413" w:rsidRDefault="0098167A" w:rsidP="00602CFF">
            <w:pPr>
              <w:widowControl w:val="0"/>
              <w:spacing w:before="120"/>
              <w:jc w:val="both"/>
              <w:rPr>
                <w:sz w:val="20"/>
              </w:rPr>
            </w:pPr>
            <w:r w:rsidRPr="00547413">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547413" w:rsidRDefault="0098167A" w:rsidP="00602CFF">
            <w:pPr>
              <w:widowControl w:val="0"/>
              <w:spacing w:before="120"/>
              <w:jc w:val="both"/>
              <w:rPr>
                <w:sz w:val="20"/>
              </w:rPr>
            </w:pPr>
            <w:r w:rsidRPr="00547413">
              <w:rPr>
                <w:sz w:val="20"/>
              </w:rPr>
              <w:t xml:space="preserve">Договор </w:t>
            </w:r>
            <w:r w:rsidRPr="00547413">
              <w:rPr>
                <w:color w:val="000000"/>
                <w:sz w:val="20"/>
              </w:rPr>
              <w:t xml:space="preserve">депозитарного обслуживания брокера, оказывающего услуги по размещению эмиссионных ценных бумаг. </w:t>
            </w:r>
            <w:r w:rsidRPr="00547413">
              <w:rPr>
                <w:sz w:val="20"/>
              </w:rPr>
              <w:t>Служебное поручение</w:t>
            </w:r>
          </w:p>
        </w:tc>
      </w:tr>
      <w:tr w:rsidR="0098167A" w:rsidRPr="00547413" w14:paraId="6FDB6755" w14:textId="77777777" w:rsidTr="00BE063A">
        <w:tc>
          <w:tcPr>
            <w:tcW w:w="2392" w:type="dxa"/>
            <w:shd w:val="clear" w:color="auto" w:fill="auto"/>
          </w:tcPr>
          <w:p w14:paraId="78758B05" w14:textId="77777777" w:rsidR="0098167A" w:rsidRPr="00547413" w:rsidRDefault="0098167A" w:rsidP="00602CFF">
            <w:pPr>
              <w:widowControl w:val="0"/>
              <w:spacing w:before="120"/>
              <w:jc w:val="both"/>
              <w:rPr>
                <w:sz w:val="20"/>
              </w:rPr>
            </w:pPr>
            <w:r w:rsidRPr="00547413">
              <w:rPr>
                <w:sz w:val="20"/>
              </w:rPr>
              <w:t>Счет неустановленных лиц</w:t>
            </w:r>
          </w:p>
        </w:tc>
        <w:tc>
          <w:tcPr>
            <w:tcW w:w="731" w:type="dxa"/>
            <w:shd w:val="clear" w:color="auto" w:fill="auto"/>
          </w:tcPr>
          <w:p w14:paraId="506332BB" w14:textId="77777777" w:rsidR="0098167A" w:rsidRPr="00547413" w:rsidRDefault="0098167A" w:rsidP="00602CFF">
            <w:pPr>
              <w:widowControl w:val="0"/>
              <w:spacing w:before="120"/>
              <w:jc w:val="both"/>
              <w:rPr>
                <w:b/>
                <w:sz w:val="20"/>
              </w:rPr>
            </w:pPr>
            <w:r w:rsidRPr="00547413">
              <w:rPr>
                <w:b/>
                <w:sz w:val="20"/>
                <w:lang w:val="en-US"/>
              </w:rPr>
              <w:t>B</w:t>
            </w:r>
            <w:r w:rsidR="00B9060E" w:rsidRPr="00547413">
              <w:rPr>
                <w:b/>
                <w:sz w:val="20"/>
              </w:rPr>
              <w:t>,</w:t>
            </w:r>
            <w:r w:rsidR="0098235B" w:rsidRPr="00547413">
              <w:rPr>
                <w:b/>
                <w:sz w:val="20"/>
                <w:lang w:val="en-US"/>
              </w:rPr>
              <w:t xml:space="preserve"> </w:t>
            </w:r>
            <w:r w:rsidR="00B9060E" w:rsidRPr="00547413">
              <w:rPr>
                <w:b/>
                <w:sz w:val="20"/>
                <w:lang w:val="en-US"/>
              </w:rPr>
              <w:t>LL</w:t>
            </w:r>
            <w:r w:rsidR="00C46101" w:rsidRPr="00547413">
              <w:rPr>
                <w:szCs w:val="24"/>
              </w:rPr>
              <w:t xml:space="preserve">, </w:t>
            </w:r>
            <w:r w:rsidR="0098235B" w:rsidRPr="00547413">
              <w:rPr>
                <w:b/>
                <w:sz w:val="20"/>
                <w:lang w:val="en-US"/>
              </w:rPr>
              <w:t>F</w:t>
            </w:r>
          </w:p>
        </w:tc>
        <w:tc>
          <w:tcPr>
            <w:tcW w:w="4054" w:type="dxa"/>
            <w:shd w:val="clear" w:color="auto" w:fill="auto"/>
          </w:tcPr>
          <w:p w14:paraId="089E09C7" w14:textId="77777777" w:rsidR="0098167A" w:rsidRPr="00547413" w:rsidRDefault="0098167A" w:rsidP="00602CFF">
            <w:pPr>
              <w:widowControl w:val="0"/>
              <w:spacing w:before="120"/>
              <w:jc w:val="both"/>
              <w:rPr>
                <w:sz w:val="20"/>
              </w:rPr>
            </w:pPr>
            <w:r w:rsidRPr="00547413">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547413" w:rsidRDefault="0098167A" w:rsidP="00602CFF">
            <w:pPr>
              <w:widowControl w:val="0"/>
              <w:spacing w:before="120"/>
              <w:jc w:val="both"/>
              <w:rPr>
                <w:sz w:val="20"/>
              </w:rPr>
            </w:pPr>
            <w:r w:rsidRPr="00547413">
              <w:rPr>
                <w:sz w:val="20"/>
              </w:rPr>
              <w:t>Служебное поручение</w:t>
            </w:r>
          </w:p>
        </w:tc>
      </w:tr>
      <w:tr w:rsidR="0098167A" w:rsidRPr="00547413" w14:paraId="6CF0D463" w14:textId="77777777" w:rsidTr="00BE063A">
        <w:tc>
          <w:tcPr>
            <w:tcW w:w="2392" w:type="dxa"/>
            <w:shd w:val="clear" w:color="auto" w:fill="auto"/>
          </w:tcPr>
          <w:p w14:paraId="4F181C77" w14:textId="77777777" w:rsidR="0098167A" w:rsidRPr="00547413" w:rsidRDefault="0098167A" w:rsidP="00602CFF">
            <w:pPr>
              <w:widowControl w:val="0"/>
              <w:spacing w:before="120"/>
              <w:jc w:val="both"/>
              <w:rPr>
                <w:sz w:val="20"/>
              </w:rPr>
            </w:pPr>
            <w:r w:rsidRPr="00547413">
              <w:rPr>
                <w:sz w:val="20"/>
              </w:rPr>
              <w:t>Специальный технический счет</w:t>
            </w:r>
          </w:p>
        </w:tc>
        <w:tc>
          <w:tcPr>
            <w:tcW w:w="731" w:type="dxa"/>
            <w:shd w:val="clear" w:color="auto" w:fill="auto"/>
          </w:tcPr>
          <w:p w14:paraId="6B08F358" w14:textId="77777777" w:rsidR="0098167A" w:rsidRPr="00547413" w:rsidRDefault="0098167A" w:rsidP="00602CFF">
            <w:pPr>
              <w:widowControl w:val="0"/>
              <w:spacing w:before="120"/>
              <w:jc w:val="both"/>
              <w:rPr>
                <w:b/>
                <w:sz w:val="20"/>
                <w:lang w:val="en-US"/>
              </w:rPr>
            </w:pPr>
            <w:r w:rsidRPr="00547413">
              <w:rPr>
                <w:b/>
                <w:sz w:val="20"/>
                <w:lang w:val="en-US"/>
              </w:rPr>
              <w:t>Y</w:t>
            </w:r>
          </w:p>
        </w:tc>
        <w:tc>
          <w:tcPr>
            <w:tcW w:w="4054" w:type="dxa"/>
            <w:shd w:val="clear" w:color="auto" w:fill="auto"/>
          </w:tcPr>
          <w:p w14:paraId="516C694F" w14:textId="77777777" w:rsidR="0098167A" w:rsidRPr="00547413" w:rsidRDefault="0098167A" w:rsidP="00602CFF">
            <w:pPr>
              <w:widowControl w:val="0"/>
              <w:tabs>
                <w:tab w:val="left" w:pos="709"/>
              </w:tabs>
              <w:spacing w:before="120"/>
              <w:jc w:val="both"/>
              <w:rPr>
                <w:sz w:val="20"/>
              </w:rPr>
            </w:pPr>
            <w:r w:rsidRPr="00547413">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547413" w:rsidRDefault="0098167A" w:rsidP="00602CFF">
            <w:pPr>
              <w:widowControl w:val="0"/>
              <w:spacing w:before="120"/>
              <w:jc w:val="both"/>
              <w:rPr>
                <w:sz w:val="20"/>
              </w:rPr>
            </w:pPr>
            <w:r w:rsidRPr="00547413">
              <w:rPr>
                <w:sz w:val="20"/>
              </w:rPr>
              <w:t>Служебное поручение</w:t>
            </w:r>
          </w:p>
        </w:tc>
      </w:tr>
      <w:tr w:rsidR="0098167A" w:rsidRPr="00547413" w14:paraId="4C04CBA5" w14:textId="77777777" w:rsidTr="00BE063A">
        <w:tc>
          <w:tcPr>
            <w:tcW w:w="2392" w:type="dxa"/>
            <w:shd w:val="clear" w:color="auto" w:fill="auto"/>
          </w:tcPr>
          <w:p w14:paraId="6E10CDBA" w14:textId="77777777" w:rsidR="0098167A" w:rsidRPr="00547413" w:rsidRDefault="0098167A" w:rsidP="00602CFF">
            <w:pPr>
              <w:widowControl w:val="0"/>
              <w:spacing w:before="120"/>
              <w:jc w:val="both"/>
              <w:rPr>
                <w:sz w:val="20"/>
              </w:rPr>
            </w:pPr>
            <w:r w:rsidRPr="00547413">
              <w:rPr>
                <w:sz w:val="20"/>
              </w:rPr>
              <w:t>Счет клиентов номинальн</w:t>
            </w:r>
            <w:r w:rsidR="00ED4AC6" w:rsidRPr="00547413">
              <w:rPr>
                <w:sz w:val="20"/>
              </w:rPr>
              <w:t>ых</w:t>
            </w:r>
            <w:r w:rsidRPr="00547413">
              <w:rPr>
                <w:sz w:val="20"/>
              </w:rPr>
              <w:t xml:space="preserve"> держател</w:t>
            </w:r>
            <w:r w:rsidR="00ED4AC6" w:rsidRPr="00547413">
              <w:rPr>
                <w:sz w:val="20"/>
              </w:rPr>
              <w:t>ей</w:t>
            </w:r>
          </w:p>
        </w:tc>
        <w:tc>
          <w:tcPr>
            <w:tcW w:w="731" w:type="dxa"/>
            <w:shd w:val="clear" w:color="auto" w:fill="auto"/>
          </w:tcPr>
          <w:p w14:paraId="15B14AD7" w14:textId="77777777" w:rsidR="0098167A" w:rsidRPr="00547413" w:rsidRDefault="0098167A" w:rsidP="00602CFF">
            <w:pPr>
              <w:widowControl w:val="0"/>
              <w:spacing w:before="120"/>
              <w:jc w:val="both"/>
              <w:rPr>
                <w:b/>
                <w:sz w:val="20"/>
              </w:rPr>
            </w:pPr>
            <w:r w:rsidRPr="00547413">
              <w:rPr>
                <w:b/>
                <w:sz w:val="20"/>
                <w:lang w:val="en-US"/>
              </w:rPr>
              <w:t>KL</w:t>
            </w:r>
            <w:r w:rsidR="00B9060E" w:rsidRPr="00547413">
              <w:rPr>
                <w:b/>
                <w:sz w:val="20"/>
                <w:lang w:val="en-US"/>
              </w:rPr>
              <w:t xml:space="preserve"> </w:t>
            </w:r>
          </w:p>
        </w:tc>
        <w:tc>
          <w:tcPr>
            <w:tcW w:w="4054" w:type="dxa"/>
            <w:shd w:val="clear" w:color="auto" w:fill="auto"/>
          </w:tcPr>
          <w:p w14:paraId="4D90CDBB" w14:textId="77777777" w:rsidR="0098167A" w:rsidRPr="00547413" w:rsidRDefault="0098167A" w:rsidP="00602CFF">
            <w:pPr>
              <w:widowControl w:val="0"/>
              <w:spacing w:before="120"/>
              <w:jc w:val="both"/>
              <w:rPr>
                <w:sz w:val="20"/>
              </w:rPr>
            </w:pPr>
            <w:r w:rsidRPr="00547413">
              <w:rPr>
                <w:rFonts w:eastAsia="Calibri"/>
                <w:sz w:val="20"/>
                <w:lang w:eastAsia="en-US"/>
              </w:rPr>
              <w:t xml:space="preserve">Предназначен для учета эмиссионных ценных бумаг с </w:t>
            </w:r>
            <w:r w:rsidR="00E82BB6" w:rsidRPr="00547413">
              <w:rPr>
                <w:snapToGrid w:val="0"/>
                <w:sz w:val="20"/>
              </w:rPr>
              <w:t xml:space="preserve">централизованным учетом прав на ценные бумаги или с </w:t>
            </w:r>
            <w:r w:rsidRPr="00547413">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547413">
              <w:rPr>
                <w:rFonts w:eastAsia="Calibri"/>
                <w:sz w:val="20"/>
                <w:lang w:eastAsia="en-US"/>
              </w:rPr>
              <w:t>С</w:t>
            </w:r>
            <w:r w:rsidRPr="00547413">
              <w:rPr>
                <w:rFonts w:eastAsia="Calibri"/>
                <w:sz w:val="20"/>
                <w:lang w:eastAsia="en-US"/>
              </w:rPr>
              <w:t xml:space="preserve">чета депо номинального держателя или </w:t>
            </w:r>
            <w:r w:rsidR="005F403D" w:rsidRPr="00547413">
              <w:rPr>
                <w:rFonts w:eastAsia="Calibri"/>
                <w:sz w:val="20"/>
                <w:lang w:eastAsia="en-US"/>
              </w:rPr>
              <w:t xml:space="preserve">Счета депо </w:t>
            </w:r>
            <w:r w:rsidRPr="00547413">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547413">
              <w:rPr>
                <w:rFonts w:eastAsia="Calibri"/>
                <w:sz w:val="20"/>
                <w:lang w:eastAsia="en-US"/>
              </w:rPr>
              <w:t xml:space="preserve"> депо</w:t>
            </w:r>
            <w:r w:rsidRPr="00547413">
              <w:rPr>
                <w:rFonts w:eastAsia="Calibri"/>
                <w:sz w:val="20"/>
                <w:lang w:eastAsia="en-US"/>
              </w:rPr>
              <w:t>.</w:t>
            </w:r>
          </w:p>
        </w:tc>
        <w:tc>
          <w:tcPr>
            <w:tcW w:w="2750" w:type="dxa"/>
            <w:shd w:val="clear" w:color="auto" w:fill="auto"/>
          </w:tcPr>
          <w:p w14:paraId="47315E8B" w14:textId="77777777" w:rsidR="0098167A" w:rsidRPr="00547413" w:rsidRDefault="0098167A" w:rsidP="00602CFF">
            <w:pPr>
              <w:widowControl w:val="0"/>
              <w:spacing w:before="120"/>
              <w:jc w:val="both"/>
              <w:rPr>
                <w:sz w:val="20"/>
              </w:rPr>
            </w:pPr>
            <w:r w:rsidRPr="00547413">
              <w:rPr>
                <w:sz w:val="20"/>
              </w:rPr>
              <w:t>Служебное поручение</w:t>
            </w:r>
          </w:p>
        </w:tc>
      </w:tr>
      <w:tr w:rsidR="0069454A" w:rsidRPr="00547413" w14:paraId="72E364BB" w14:textId="77777777" w:rsidTr="00736743">
        <w:tc>
          <w:tcPr>
            <w:tcW w:w="2392" w:type="dxa"/>
            <w:vMerge w:val="restart"/>
            <w:shd w:val="clear" w:color="auto" w:fill="auto"/>
          </w:tcPr>
          <w:p w14:paraId="1C9AE32B" w14:textId="7F09B529" w:rsidR="0069454A" w:rsidRPr="00547413" w:rsidRDefault="0069454A" w:rsidP="00602CFF">
            <w:pPr>
              <w:widowControl w:val="0"/>
              <w:spacing w:before="120"/>
              <w:jc w:val="both"/>
              <w:rPr>
                <w:sz w:val="20"/>
              </w:rPr>
            </w:pPr>
            <w:r w:rsidRPr="00547413">
              <w:rPr>
                <w:sz w:val="20"/>
              </w:rPr>
              <w:t>Счет хранения погашенных ценных бумаг</w:t>
            </w:r>
          </w:p>
        </w:tc>
        <w:tc>
          <w:tcPr>
            <w:tcW w:w="731" w:type="dxa"/>
            <w:vMerge w:val="restart"/>
            <w:shd w:val="clear" w:color="auto" w:fill="auto"/>
          </w:tcPr>
          <w:p w14:paraId="7D09A9A8" w14:textId="3E55A583" w:rsidR="0069454A" w:rsidRPr="00547413" w:rsidRDefault="0069454A" w:rsidP="00602CFF">
            <w:pPr>
              <w:widowControl w:val="0"/>
              <w:spacing w:before="120"/>
              <w:jc w:val="both"/>
              <w:rPr>
                <w:b/>
                <w:sz w:val="20"/>
                <w:lang w:val="en-US"/>
              </w:rPr>
            </w:pPr>
            <w:r w:rsidRPr="00547413">
              <w:rPr>
                <w:b/>
                <w:sz w:val="20"/>
                <w:lang w:val="en-US"/>
              </w:rPr>
              <w:t>ZP</w:t>
            </w:r>
          </w:p>
        </w:tc>
        <w:tc>
          <w:tcPr>
            <w:tcW w:w="4054" w:type="dxa"/>
            <w:shd w:val="clear" w:color="auto" w:fill="auto"/>
          </w:tcPr>
          <w:p w14:paraId="76BE8558" w14:textId="437AF020" w:rsidR="0069454A" w:rsidRPr="00547413" w:rsidRDefault="0069454A" w:rsidP="00C2622C">
            <w:pPr>
              <w:widowControl w:val="0"/>
              <w:spacing w:before="120"/>
              <w:jc w:val="both"/>
              <w:rPr>
                <w:rFonts w:eastAsia="Calibri"/>
                <w:sz w:val="20"/>
                <w:lang w:eastAsia="en-US"/>
              </w:rPr>
            </w:pPr>
            <w:r w:rsidRPr="00547413">
              <w:rPr>
                <w:rFonts w:eastAsia="Calibri"/>
                <w:sz w:val="20"/>
                <w:lang w:eastAsia="en-US"/>
              </w:rPr>
              <w:t xml:space="preserve">Предназначен для учета иностранных облигаций, выпущенных иностранными организациями,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далее - еврооблигации), либо иностранной </w:t>
            </w:r>
            <w:r w:rsidRPr="00547413">
              <w:rPr>
                <w:rFonts w:eastAsia="Calibri"/>
                <w:sz w:val="20"/>
                <w:lang w:eastAsia="en-US"/>
              </w:rPr>
              <w:lastRenderedPageBreak/>
              <w:t>организацией, осуществившей выпуск еврооблигаций, 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p>
        </w:tc>
        <w:tc>
          <w:tcPr>
            <w:tcW w:w="2750" w:type="dxa"/>
            <w:shd w:val="clear" w:color="auto" w:fill="auto"/>
          </w:tcPr>
          <w:p w14:paraId="45804057" w14:textId="06906548" w:rsidR="0069454A" w:rsidRPr="00547413" w:rsidRDefault="0069454A" w:rsidP="00A844B2">
            <w:pPr>
              <w:widowControl w:val="0"/>
              <w:spacing w:before="120"/>
              <w:jc w:val="both"/>
              <w:rPr>
                <w:sz w:val="20"/>
              </w:rPr>
            </w:pPr>
            <w:r w:rsidRPr="00547413">
              <w:rPr>
                <w:sz w:val="20"/>
              </w:rPr>
              <w:lastRenderedPageBreak/>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 (при откры</w:t>
            </w:r>
            <w:r w:rsidR="0003220D" w:rsidRPr="00547413">
              <w:rPr>
                <w:sz w:val="20"/>
              </w:rPr>
              <w:t>т</w:t>
            </w:r>
            <w:r w:rsidRPr="00547413">
              <w:rPr>
                <w:sz w:val="20"/>
              </w:rPr>
              <w:t xml:space="preserve">ии счета </w:t>
            </w:r>
            <w:r w:rsidRPr="00547413">
              <w:rPr>
                <w:sz w:val="20"/>
              </w:rPr>
              <w:lastRenderedPageBreak/>
              <w:t>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 если указанные анкеты не были предоставлены в Депозитарий ранее)</w:t>
            </w:r>
          </w:p>
          <w:p w14:paraId="060E6FCB" w14:textId="2C07E245" w:rsidR="0069454A" w:rsidRPr="00547413" w:rsidRDefault="0069454A" w:rsidP="00602CFF">
            <w:pPr>
              <w:widowControl w:val="0"/>
              <w:spacing w:before="120"/>
              <w:jc w:val="both"/>
              <w:rPr>
                <w:sz w:val="20"/>
              </w:rPr>
            </w:pPr>
            <w:r w:rsidRPr="00547413">
              <w:rPr>
                <w:sz w:val="20"/>
              </w:rPr>
              <w:t xml:space="preserve">Служебное поручение </w:t>
            </w:r>
          </w:p>
        </w:tc>
      </w:tr>
      <w:tr w:rsidR="0069454A" w:rsidRPr="00547413" w14:paraId="688F1BCE" w14:textId="77777777" w:rsidTr="00736743">
        <w:tc>
          <w:tcPr>
            <w:tcW w:w="2392" w:type="dxa"/>
            <w:vMerge/>
            <w:shd w:val="clear" w:color="auto" w:fill="auto"/>
          </w:tcPr>
          <w:p w14:paraId="3E906405" w14:textId="77777777" w:rsidR="0069454A" w:rsidRPr="00547413" w:rsidRDefault="0069454A" w:rsidP="009D4E14">
            <w:pPr>
              <w:widowControl w:val="0"/>
              <w:spacing w:before="120"/>
              <w:jc w:val="both"/>
              <w:rPr>
                <w:sz w:val="20"/>
              </w:rPr>
            </w:pPr>
          </w:p>
        </w:tc>
        <w:tc>
          <w:tcPr>
            <w:tcW w:w="731" w:type="dxa"/>
            <w:vMerge/>
            <w:shd w:val="clear" w:color="auto" w:fill="auto"/>
          </w:tcPr>
          <w:p w14:paraId="4459E63D" w14:textId="77777777" w:rsidR="0069454A" w:rsidRPr="00547413" w:rsidRDefault="0069454A" w:rsidP="00602CFF">
            <w:pPr>
              <w:widowControl w:val="0"/>
              <w:spacing w:before="120"/>
              <w:jc w:val="both"/>
              <w:rPr>
                <w:b/>
                <w:sz w:val="20"/>
                <w:lang w:val="en-US"/>
              </w:rPr>
            </w:pPr>
          </w:p>
        </w:tc>
        <w:tc>
          <w:tcPr>
            <w:tcW w:w="4054" w:type="dxa"/>
            <w:shd w:val="clear" w:color="auto" w:fill="auto"/>
          </w:tcPr>
          <w:p w14:paraId="47E28482" w14:textId="3C7E7BD8" w:rsidR="0069454A" w:rsidRPr="00547413" w:rsidRDefault="0069454A" w:rsidP="00AB268B">
            <w:pPr>
              <w:widowControl w:val="0"/>
              <w:spacing w:before="120"/>
              <w:jc w:val="both"/>
              <w:rPr>
                <w:rFonts w:eastAsia="Calibri"/>
                <w:sz w:val="20"/>
                <w:lang w:eastAsia="en-US"/>
              </w:rPr>
            </w:pPr>
            <w:r w:rsidRPr="00547413">
              <w:rPr>
                <w:rFonts w:eastAsia="Calibri"/>
                <w:sz w:val="20"/>
                <w:lang w:eastAsia="en-US"/>
              </w:rPr>
              <w:t xml:space="preserve">Предназначен для учета еврооблигаций Республики Беларусь, списанных со Счетов депо Депонентов при поступлении на </w:t>
            </w:r>
            <w:r w:rsidR="002E43C9" w:rsidRPr="00547413">
              <w:rPr>
                <w:sz w:val="20"/>
              </w:rPr>
              <w:t>корреспондентский</w:t>
            </w:r>
            <w:r w:rsidRPr="00547413">
              <w:rPr>
                <w:rFonts w:eastAsia="Calibri"/>
                <w:sz w:val="20"/>
                <w:lang w:eastAsia="en-US"/>
              </w:rPr>
              <w:t xml:space="preserve"> счет Депозитария денежных средств, предназначенных для осуществления выплаты последнего купона и суммы к погашению номинальной сто</w:t>
            </w:r>
            <w:r w:rsidR="0003220D" w:rsidRPr="00547413">
              <w:rPr>
                <w:rFonts w:eastAsia="Calibri"/>
                <w:sz w:val="20"/>
                <w:lang w:eastAsia="en-US"/>
              </w:rPr>
              <w:t>и</w:t>
            </w:r>
            <w:r w:rsidRPr="00547413">
              <w:rPr>
                <w:rFonts w:eastAsia="Calibri"/>
                <w:sz w:val="20"/>
                <w:lang w:eastAsia="en-US"/>
              </w:rPr>
              <w:t>мости по еврооблигациям Республики Беларусь</w:t>
            </w:r>
            <w:r w:rsidR="009E2DCE" w:rsidRPr="00547413">
              <w:rPr>
                <w:rFonts w:eastAsia="Calibri"/>
                <w:sz w:val="20"/>
                <w:lang w:eastAsia="en-US"/>
              </w:rPr>
              <w:t>, или для учета еврооблигаций, номинальная стоимость которых выражена в иностранной валю</w:t>
            </w:r>
            <w:r w:rsidR="00884047" w:rsidRPr="00547413">
              <w:rPr>
                <w:rFonts w:eastAsia="Calibri"/>
                <w:sz w:val="20"/>
                <w:lang w:eastAsia="en-US"/>
              </w:rPr>
              <w:t>те, по которым были исполнены</w:t>
            </w:r>
            <w:r w:rsidR="009E2DCE" w:rsidRPr="00547413">
              <w:rPr>
                <w:rFonts w:eastAsia="Calibri"/>
                <w:sz w:val="20"/>
                <w:lang w:eastAsia="en-US"/>
              </w:rPr>
              <w:t xml:space="preserve"> обязательства</w:t>
            </w:r>
            <w:r w:rsidR="00F37FE2" w:rsidRPr="00547413">
              <w:rPr>
                <w:rFonts w:eastAsia="Calibri"/>
                <w:sz w:val="20"/>
                <w:lang w:eastAsia="en-US"/>
              </w:rPr>
              <w:t xml:space="preserve"> </w:t>
            </w:r>
            <w:r w:rsidR="00661E53" w:rsidRPr="00547413">
              <w:rPr>
                <w:rFonts w:eastAsia="Calibri"/>
                <w:sz w:val="20"/>
                <w:lang w:eastAsia="en-US"/>
              </w:rPr>
              <w:t>Республикой Беларусь</w:t>
            </w:r>
            <w:r w:rsidR="009E2DCE" w:rsidRPr="00547413">
              <w:rPr>
                <w:rFonts w:eastAsia="Calibri"/>
                <w:sz w:val="20"/>
                <w:lang w:eastAsia="en-US"/>
              </w:rPr>
              <w:t>, связанные с такими ценными бумагами, и передачи выплат по ним</w:t>
            </w:r>
            <w:r w:rsidR="00884047" w:rsidRPr="00547413">
              <w:rPr>
                <w:rFonts w:eastAsia="Calibri"/>
                <w:sz w:val="20"/>
                <w:lang w:eastAsia="en-US"/>
              </w:rPr>
              <w:t>, которые учитываются в иностранной организации</w:t>
            </w:r>
            <w:r w:rsidR="009E2DCE" w:rsidRPr="00547413">
              <w:rPr>
                <w:rFonts w:eastAsia="Calibri"/>
                <w:sz w:val="20"/>
                <w:lang w:eastAsia="en-US"/>
              </w:rPr>
              <w:t>,</w:t>
            </w:r>
            <w:r w:rsidRPr="00547413">
              <w:rPr>
                <w:rFonts w:eastAsia="Calibri"/>
                <w:sz w:val="20"/>
                <w:lang w:eastAsia="en-US"/>
              </w:rPr>
              <w:t>.</w:t>
            </w:r>
            <w:r w:rsidR="00F37FE2" w:rsidRPr="00547413">
              <w:rPr>
                <w:sz w:val="20"/>
              </w:rPr>
              <w:t xml:space="preserve"> </w:t>
            </w:r>
            <w:r w:rsidR="00F37FE2" w:rsidRPr="00547413">
              <w:rPr>
                <w:rFonts w:eastAsia="Calibri"/>
                <w:sz w:val="20"/>
                <w:lang w:eastAsia="en-US"/>
              </w:rPr>
              <w:t>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w:t>
            </w:r>
            <w:r w:rsidR="00AB268B" w:rsidRPr="00547413">
              <w:rPr>
                <w:rFonts w:eastAsia="Calibri"/>
                <w:sz w:val="20"/>
                <w:lang w:eastAsia="en-US"/>
              </w:rPr>
              <w:t>.</w:t>
            </w:r>
          </w:p>
        </w:tc>
        <w:tc>
          <w:tcPr>
            <w:tcW w:w="2750" w:type="dxa"/>
            <w:shd w:val="clear" w:color="auto" w:fill="auto"/>
          </w:tcPr>
          <w:p w14:paraId="58023A9A" w14:textId="7AD681DC" w:rsidR="0069454A" w:rsidRPr="00547413" w:rsidRDefault="0069454A" w:rsidP="00E5518C">
            <w:pPr>
              <w:widowControl w:val="0"/>
              <w:spacing w:before="120"/>
              <w:jc w:val="both"/>
              <w:rPr>
                <w:sz w:val="20"/>
              </w:rPr>
            </w:pPr>
            <w:r w:rsidRPr="00547413">
              <w:rPr>
                <w:sz w:val="20"/>
              </w:rPr>
              <w:t>Заявление эмитента еврооблигаций Республики Беларусь Служебное поручение</w:t>
            </w:r>
          </w:p>
        </w:tc>
      </w:tr>
      <w:tr w:rsidR="0069454A" w:rsidRPr="00547413" w14:paraId="0F1EBD23" w14:textId="77777777" w:rsidTr="00736743">
        <w:tc>
          <w:tcPr>
            <w:tcW w:w="2392" w:type="dxa"/>
            <w:vMerge/>
            <w:tcBorders>
              <w:bottom w:val="single" w:sz="4" w:space="0" w:color="auto"/>
            </w:tcBorders>
            <w:shd w:val="clear" w:color="auto" w:fill="auto"/>
          </w:tcPr>
          <w:p w14:paraId="1E70BC67" w14:textId="77777777" w:rsidR="0069454A" w:rsidRPr="00547413" w:rsidRDefault="0069454A" w:rsidP="009D4E14">
            <w:pPr>
              <w:widowControl w:val="0"/>
              <w:spacing w:before="120"/>
              <w:jc w:val="both"/>
              <w:rPr>
                <w:sz w:val="20"/>
              </w:rPr>
            </w:pPr>
          </w:p>
        </w:tc>
        <w:tc>
          <w:tcPr>
            <w:tcW w:w="731" w:type="dxa"/>
            <w:vMerge/>
            <w:shd w:val="clear" w:color="auto" w:fill="auto"/>
          </w:tcPr>
          <w:p w14:paraId="65F88632" w14:textId="77777777" w:rsidR="0069454A" w:rsidRPr="00547413" w:rsidRDefault="0069454A" w:rsidP="00602CFF">
            <w:pPr>
              <w:widowControl w:val="0"/>
              <w:spacing w:before="120"/>
              <w:jc w:val="both"/>
              <w:rPr>
                <w:b/>
                <w:sz w:val="20"/>
              </w:rPr>
            </w:pPr>
          </w:p>
        </w:tc>
        <w:tc>
          <w:tcPr>
            <w:tcW w:w="4054" w:type="dxa"/>
            <w:shd w:val="clear" w:color="auto" w:fill="auto"/>
          </w:tcPr>
          <w:p w14:paraId="0A4110A6" w14:textId="4FA5C482" w:rsidR="0069454A" w:rsidRPr="00547413" w:rsidRDefault="0033555C" w:rsidP="00AB268B">
            <w:pPr>
              <w:widowControl w:val="0"/>
              <w:spacing w:before="120"/>
              <w:jc w:val="both"/>
              <w:rPr>
                <w:rFonts w:eastAsia="Calibri"/>
                <w:sz w:val="20"/>
                <w:lang w:eastAsia="en-US"/>
              </w:rPr>
            </w:pPr>
            <w:r w:rsidRPr="00547413">
              <w:rPr>
                <w:rFonts w:eastAsia="Calibri"/>
                <w:sz w:val="20"/>
                <w:lang w:eastAsia="en-US"/>
              </w:rPr>
              <w:t xml:space="preserve">Предназначен для учета </w:t>
            </w:r>
            <w:r w:rsidR="00AB268B" w:rsidRPr="00547413">
              <w:rPr>
                <w:rFonts w:eastAsia="Calibri"/>
                <w:sz w:val="20"/>
                <w:lang w:eastAsia="en-US"/>
              </w:rP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Депозитарием.</w:t>
            </w:r>
          </w:p>
        </w:tc>
        <w:tc>
          <w:tcPr>
            <w:tcW w:w="2750" w:type="dxa"/>
            <w:shd w:val="clear" w:color="auto" w:fill="auto"/>
          </w:tcPr>
          <w:p w14:paraId="7D2853AB" w14:textId="77777777" w:rsidR="0069454A" w:rsidRPr="00547413" w:rsidRDefault="0069454A" w:rsidP="00821732">
            <w:pPr>
              <w:widowControl w:val="0"/>
              <w:spacing w:before="120"/>
              <w:jc w:val="both"/>
              <w:rPr>
                <w:sz w:val="20"/>
              </w:rPr>
            </w:pPr>
          </w:p>
        </w:tc>
      </w:tr>
      <w:tr w:rsidR="002A2135" w:rsidRPr="00547413" w14:paraId="1C245FD6" w14:textId="77777777" w:rsidTr="001408E9">
        <w:tc>
          <w:tcPr>
            <w:tcW w:w="2392" w:type="dxa"/>
            <w:tcBorders>
              <w:top w:val="single" w:sz="4" w:space="0" w:color="auto"/>
            </w:tcBorders>
            <w:shd w:val="clear" w:color="auto" w:fill="auto"/>
          </w:tcPr>
          <w:p w14:paraId="5543329A" w14:textId="137D25F1" w:rsidR="002A2135" w:rsidRPr="00547413" w:rsidRDefault="002A2135" w:rsidP="009D4E14">
            <w:pPr>
              <w:widowControl w:val="0"/>
              <w:spacing w:before="120"/>
              <w:jc w:val="both"/>
              <w:rPr>
                <w:sz w:val="20"/>
              </w:rPr>
            </w:pPr>
            <w:r w:rsidRPr="00547413">
              <w:rPr>
                <w:sz w:val="20"/>
              </w:rPr>
              <w:t>Счет хранения</w:t>
            </w:r>
            <w:r w:rsidRPr="00547413">
              <w:rPr>
                <w:rFonts w:eastAsiaTheme="minorHAnsi"/>
                <w:szCs w:val="24"/>
                <w:lang w:eastAsia="en-US"/>
              </w:rPr>
              <w:t xml:space="preserve"> </w:t>
            </w:r>
            <w:r w:rsidRPr="00547413">
              <w:rPr>
                <w:sz w:val="20"/>
              </w:rPr>
              <w:t xml:space="preserve">ценных бумаг иностранного эмитента, в отношении которых осуществлена автоматическая </w:t>
            </w:r>
            <w:r w:rsidRPr="00547413">
              <w:rPr>
                <w:sz w:val="20"/>
              </w:rPr>
              <w:lastRenderedPageBreak/>
              <w:t xml:space="preserve">конвертация </w:t>
            </w:r>
            <w:r w:rsidR="009D4E14" w:rsidRPr="00547413">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547413" w:rsidRDefault="002A2135" w:rsidP="00602CFF">
            <w:pPr>
              <w:widowControl w:val="0"/>
              <w:spacing w:before="120"/>
              <w:jc w:val="both"/>
              <w:rPr>
                <w:b/>
                <w:sz w:val="20"/>
                <w:lang w:val="en-US"/>
              </w:rPr>
            </w:pPr>
            <w:r w:rsidRPr="00547413">
              <w:rPr>
                <w:b/>
                <w:sz w:val="20"/>
                <w:lang w:val="en-US"/>
              </w:rPr>
              <w:lastRenderedPageBreak/>
              <w:t>ZD</w:t>
            </w:r>
          </w:p>
        </w:tc>
        <w:tc>
          <w:tcPr>
            <w:tcW w:w="4054" w:type="dxa"/>
            <w:shd w:val="clear" w:color="auto" w:fill="auto"/>
          </w:tcPr>
          <w:p w14:paraId="2A2333E6" w14:textId="648A2DA5" w:rsidR="002A2135" w:rsidRPr="00547413" w:rsidRDefault="002A2135" w:rsidP="003E1038">
            <w:pPr>
              <w:widowControl w:val="0"/>
              <w:spacing w:before="120"/>
              <w:jc w:val="both"/>
              <w:rPr>
                <w:rFonts w:eastAsia="Calibri"/>
                <w:sz w:val="20"/>
                <w:lang w:eastAsia="en-US"/>
              </w:rPr>
            </w:pPr>
            <w:r w:rsidRPr="00547413">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547413">
              <w:rPr>
                <w:rFonts w:eastAsia="Calibri"/>
                <w:sz w:val="20"/>
                <w:lang w:eastAsia="en-US"/>
              </w:rPr>
              <w:t>ых компаний</w:t>
            </w:r>
            <w:r w:rsidRPr="00547413">
              <w:rPr>
                <w:rFonts w:eastAsia="Calibri"/>
                <w:sz w:val="20"/>
                <w:lang w:eastAsia="en-US"/>
              </w:rPr>
              <w:t>, в отношении которых осуществлена автоматическая конвертация</w:t>
            </w:r>
            <w:r w:rsidR="00E37577" w:rsidRPr="00547413">
              <w:rPr>
                <w:rFonts w:eastAsia="Calibri"/>
                <w:sz w:val="20"/>
                <w:lang w:eastAsia="en-US"/>
              </w:rPr>
              <w:t>.</w:t>
            </w:r>
          </w:p>
        </w:tc>
        <w:tc>
          <w:tcPr>
            <w:tcW w:w="2750" w:type="dxa"/>
            <w:shd w:val="clear" w:color="auto" w:fill="auto"/>
          </w:tcPr>
          <w:p w14:paraId="320147A8" w14:textId="3CA20E02" w:rsidR="002A2135" w:rsidRPr="00547413" w:rsidRDefault="00E5518C" w:rsidP="00E5518C">
            <w:pPr>
              <w:widowControl w:val="0"/>
              <w:spacing w:before="120"/>
              <w:jc w:val="both"/>
              <w:rPr>
                <w:sz w:val="20"/>
              </w:rPr>
            </w:pPr>
            <w:r w:rsidRPr="00547413">
              <w:rPr>
                <w:sz w:val="20"/>
              </w:rPr>
              <w:t xml:space="preserve">Депозитарий открывает счет хранения ценных бумаг иностранного эмитента, в отношении которых осуществлена </w:t>
            </w:r>
            <w:r w:rsidRPr="00547413">
              <w:rPr>
                <w:sz w:val="20"/>
              </w:rPr>
              <w:lastRenderedPageBreak/>
              <w:t>автоматическая конвертация</w:t>
            </w:r>
            <w:r w:rsidR="00B31E69" w:rsidRPr="00547413">
              <w:rPr>
                <w:sz w:val="20"/>
              </w:rPr>
              <w:t>,</w:t>
            </w:r>
            <w:r w:rsidRPr="00547413">
              <w:rPr>
                <w:sz w:val="20"/>
              </w:rPr>
              <w:t xml:space="preserve"> на имя лица, которому открыт лицевой счет </w:t>
            </w:r>
            <w:r w:rsidR="003E1038" w:rsidRPr="00547413">
              <w:rPr>
                <w:sz w:val="20"/>
              </w:rPr>
              <w:t xml:space="preserve">(счет депо) </w:t>
            </w:r>
            <w:r w:rsidRPr="00547413">
              <w:rPr>
                <w:sz w:val="20"/>
              </w:rPr>
              <w:t>депозитарных программ, без заключения с указанным лицом договора и его поручения.</w:t>
            </w:r>
          </w:p>
          <w:p w14:paraId="238ABA93" w14:textId="0DD7C0C7" w:rsidR="00E5518C" w:rsidRPr="00547413" w:rsidRDefault="00E5518C" w:rsidP="00E5518C">
            <w:pPr>
              <w:widowControl w:val="0"/>
              <w:spacing w:before="120"/>
              <w:jc w:val="both"/>
              <w:rPr>
                <w:sz w:val="20"/>
              </w:rPr>
            </w:pPr>
            <w:r w:rsidRPr="00547413">
              <w:rPr>
                <w:sz w:val="20"/>
              </w:rPr>
              <w:t>Служебное поручение.</w:t>
            </w:r>
          </w:p>
        </w:tc>
      </w:tr>
    </w:tbl>
    <w:p w14:paraId="6F0547EA" w14:textId="4056384A" w:rsidR="00391541" w:rsidRPr="00547413" w:rsidRDefault="003B05FB" w:rsidP="0075415D">
      <w:pPr>
        <w:pStyle w:val="BodyText21"/>
        <w:numPr>
          <w:ilvl w:val="2"/>
          <w:numId w:val="13"/>
        </w:numPr>
        <w:tabs>
          <w:tab w:val="left" w:pos="709"/>
        </w:tabs>
        <w:spacing w:before="120"/>
        <w:ind w:left="709" w:hanging="709"/>
      </w:pPr>
      <w:r w:rsidRPr="00547413">
        <w:lastRenderedPageBreak/>
        <w:tab/>
      </w:r>
      <w:r w:rsidR="00391541" w:rsidRPr="00547413">
        <w:t xml:space="preserve">Эмитенту в Депозитарии может быть открыт </w:t>
      </w:r>
      <w:r w:rsidR="006B7D42" w:rsidRPr="00547413">
        <w:rPr>
          <w:b/>
        </w:rPr>
        <w:t>Э</w:t>
      </w:r>
      <w:r w:rsidR="00391541" w:rsidRPr="00547413">
        <w:rPr>
          <w:b/>
        </w:rPr>
        <w:t>миссионный счет</w:t>
      </w:r>
      <w:r w:rsidR="00391541" w:rsidRPr="00547413">
        <w:t xml:space="preserve">. При открытии в Депозитарии </w:t>
      </w:r>
      <w:r w:rsidR="006B7D42" w:rsidRPr="00547413">
        <w:t>Э</w:t>
      </w:r>
      <w:r w:rsidR="00391541" w:rsidRPr="00547413">
        <w:t xml:space="preserve">миссионного счета, предназначенного для учета ценных бумаг с </w:t>
      </w:r>
      <w:r w:rsidR="00E82BB6" w:rsidRPr="00547413">
        <w:rPr>
          <w:snapToGrid w:val="0"/>
        </w:rPr>
        <w:t xml:space="preserve">централизованным учетом прав на ценные бумаги или с обязательным </w:t>
      </w:r>
      <w:r w:rsidR="00391541" w:rsidRPr="00547413">
        <w:t xml:space="preserve">централизованным хранением в Депозитарии, Депозитарий заключает с эмитентом договор </w:t>
      </w:r>
      <w:r w:rsidR="00C6381F" w:rsidRPr="00547413">
        <w:t>Э</w:t>
      </w:r>
      <w:r w:rsidR="00391541" w:rsidRPr="00547413">
        <w:t xml:space="preserve">миссионного счета. Договором </w:t>
      </w:r>
      <w:r w:rsidR="00066E90" w:rsidRPr="00547413">
        <w:t>Э</w:t>
      </w:r>
      <w:r w:rsidR="00391541" w:rsidRPr="00547413">
        <w:t xml:space="preserve">миссионного счета определяются особенности открытия и ведения </w:t>
      </w:r>
      <w:r w:rsidR="006B7D42" w:rsidRPr="00547413">
        <w:t>Э</w:t>
      </w:r>
      <w:r w:rsidR="00391541" w:rsidRPr="00547413">
        <w:t xml:space="preserve">миссионных счетов. Хранение сертификатов ценных бумаг осуществляется на основании заключенного с эмитентом </w:t>
      </w:r>
      <w:r w:rsidR="00636B1E" w:rsidRPr="00547413">
        <w:t xml:space="preserve">указанного договора </w:t>
      </w:r>
      <w:r w:rsidR="00066E90" w:rsidRPr="00547413">
        <w:t>Э</w:t>
      </w:r>
      <w:r w:rsidR="00636B1E" w:rsidRPr="00547413">
        <w:t>миссионного счета</w:t>
      </w:r>
      <w:r w:rsidR="00391541" w:rsidRPr="00547413">
        <w:t>.</w:t>
      </w:r>
    </w:p>
    <w:p w14:paraId="38A4C715" w14:textId="46BA5084" w:rsidR="00391541" w:rsidRPr="00547413" w:rsidRDefault="003B05FB" w:rsidP="00012F39">
      <w:pPr>
        <w:pStyle w:val="BodyText21"/>
        <w:spacing w:before="120"/>
        <w:ind w:left="709" w:firstLine="0"/>
      </w:pPr>
      <w:r w:rsidRPr="00547413">
        <w:tab/>
      </w:r>
      <w:r w:rsidR="00391541" w:rsidRPr="00547413">
        <w:t>Эмиссионные счета депо, открытые Депозитарием на дату вступления в сил</w:t>
      </w:r>
      <w:r w:rsidRPr="00547413">
        <w:t>у</w:t>
      </w:r>
      <w:r w:rsidR="00391541" w:rsidRPr="00547413">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547413">
        <w:t>Э</w:t>
      </w:r>
      <w:r w:rsidR="00391541" w:rsidRPr="00547413">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547413" w:rsidRDefault="002D0D95" w:rsidP="0075415D">
      <w:pPr>
        <w:pStyle w:val="BodyText21"/>
        <w:numPr>
          <w:ilvl w:val="2"/>
          <w:numId w:val="13"/>
        </w:numPr>
        <w:tabs>
          <w:tab w:val="left" w:pos="709"/>
        </w:tabs>
        <w:spacing w:before="120"/>
        <w:ind w:left="709" w:hanging="709"/>
      </w:pPr>
      <w:r w:rsidRPr="00547413">
        <w:tab/>
      </w:r>
      <w:r w:rsidR="0098167A" w:rsidRPr="00547413">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547413">
        <w:rPr>
          <w:b/>
        </w:rPr>
        <w:t>С</w:t>
      </w:r>
      <w:r w:rsidR="0098167A" w:rsidRPr="00547413">
        <w:rPr>
          <w:b/>
        </w:rPr>
        <w:t>чет брокера</w:t>
      </w:r>
      <w:r w:rsidR="0098167A" w:rsidRPr="00547413">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547413">
        <w:t>С</w:t>
      </w:r>
      <w:r w:rsidR="0098167A" w:rsidRPr="00547413">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547413">
        <w:t>С</w:t>
      </w:r>
      <w:r w:rsidR="0098167A" w:rsidRPr="00547413">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547413">
        <w:t>С</w:t>
      </w:r>
      <w:r w:rsidR="0098167A" w:rsidRPr="00547413">
        <w:t xml:space="preserve">чет брокера, должны быть размещены лицам, заключившим договоры об их приобретении, не может составлять более 14 </w:t>
      </w:r>
      <w:r w:rsidR="00CB2EBB" w:rsidRPr="00547413">
        <w:t xml:space="preserve">(четырнадцати) </w:t>
      </w:r>
      <w:r w:rsidR="0098167A" w:rsidRPr="00547413">
        <w:t xml:space="preserve">рабочих дней. Ответственность за соблюдение указанных условий и сроков размещения несет лицо, которому открыт </w:t>
      </w:r>
      <w:r w:rsidR="00EC5DD3" w:rsidRPr="00547413">
        <w:t>С</w:t>
      </w:r>
      <w:r w:rsidR="0098167A" w:rsidRPr="00547413">
        <w:t>чет брокера.</w:t>
      </w:r>
    </w:p>
    <w:p w14:paraId="66958BF9" w14:textId="77777777" w:rsidR="00B9060E" w:rsidRPr="00547413" w:rsidRDefault="0098167A" w:rsidP="0075415D">
      <w:pPr>
        <w:pStyle w:val="BodyText21"/>
        <w:numPr>
          <w:ilvl w:val="2"/>
          <w:numId w:val="13"/>
        </w:numPr>
        <w:tabs>
          <w:tab w:val="left" w:pos="709"/>
        </w:tabs>
        <w:spacing w:before="120"/>
        <w:ind w:left="709" w:hanging="709"/>
      </w:pPr>
      <w:r w:rsidRPr="00547413">
        <w:rPr>
          <w:szCs w:val="24"/>
        </w:rPr>
        <w:tab/>
      </w:r>
      <w:r w:rsidR="00B9060E" w:rsidRPr="00547413">
        <w:t xml:space="preserve">При отсутствии основания для зачисления ценных бумаг на </w:t>
      </w:r>
      <w:r w:rsidR="00EC5DD3" w:rsidRPr="00547413">
        <w:t>С</w:t>
      </w:r>
      <w:r w:rsidR="00B9060E" w:rsidRPr="00547413">
        <w:t xml:space="preserve">чет депо ценные бумаги зачисляются на </w:t>
      </w:r>
      <w:r w:rsidR="00EC5DD3" w:rsidRPr="00547413">
        <w:rPr>
          <w:b/>
        </w:rPr>
        <w:t>С</w:t>
      </w:r>
      <w:r w:rsidR="00B9060E" w:rsidRPr="00547413">
        <w:rPr>
          <w:b/>
        </w:rPr>
        <w:t>чет неустановленных лиц</w:t>
      </w:r>
      <w:r w:rsidR="00B9060E" w:rsidRPr="00547413">
        <w:t xml:space="preserve"> в Депозитарии. Счета неустановленных лиц открываются на основании </w:t>
      </w:r>
      <w:r w:rsidR="00EC5DD3" w:rsidRPr="00547413">
        <w:t>С</w:t>
      </w:r>
      <w:r w:rsidR="00B9060E" w:rsidRPr="00547413">
        <w:t xml:space="preserve">лужебного поручения без заключения договора. Операции по </w:t>
      </w:r>
      <w:r w:rsidR="00EC5DD3" w:rsidRPr="00547413">
        <w:t>С</w:t>
      </w:r>
      <w:r w:rsidR="00B9060E" w:rsidRPr="00547413">
        <w:t xml:space="preserve">четам неустановленных лиц осуществляются на основании </w:t>
      </w:r>
      <w:r w:rsidR="00EC5DD3" w:rsidRPr="00547413">
        <w:t>С</w:t>
      </w:r>
      <w:r w:rsidR="00B9060E" w:rsidRPr="00547413">
        <w:t xml:space="preserve">лужебных </w:t>
      </w:r>
      <w:r w:rsidR="00EC5DD3" w:rsidRPr="00547413">
        <w:t>П</w:t>
      </w:r>
      <w:r w:rsidR="00B9060E" w:rsidRPr="00547413">
        <w:t xml:space="preserve">оручений Депозитария. Депозитарий вправе зачислить ценные бумаги на </w:t>
      </w:r>
      <w:r w:rsidR="00EC5DD3" w:rsidRPr="00547413">
        <w:t>С</w:t>
      </w:r>
      <w:r w:rsidR="00B9060E" w:rsidRPr="00547413">
        <w:t xml:space="preserve">чет неустановленных лиц в случаях, предусмотренных Условиями. </w:t>
      </w:r>
    </w:p>
    <w:p w14:paraId="1227C95E" w14:textId="77777777" w:rsidR="00B9060E" w:rsidRPr="00547413" w:rsidRDefault="00B9060E" w:rsidP="00602CFF">
      <w:pPr>
        <w:pStyle w:val="BodyText21"/>
        <w:spacing w:before="120"/>
        <w:ind w:left="709" w:firstLine="0"/>
      </w:pPr>
      <w:r w:rsidRPr="00547413">
        <w:tab/>
        <w:t xml:space="preserve">Депозитарий вправе перевести на </w:t>
      </w:r>
      <w:r w:rsidR="00EC5DD3" w:rsidRPr="00547413">
        <w:t>С</w:t>
      </w:r>
      <w:r w:rsidRPr="00547413">
        <w:t xml:space="preserve">чет неустановленных лиц ценные бумаги, учитываемые на лицевых счетах номинального держателя Депозитария в реестрах </w:t>
      </w:r>
      <w:r w:rsidRPr="00547413">
        <w:lastRenderedPageBreak/>
        <w:t xml:space="preserve">владельцев ценных бумаг, при отсутствии осуществления ведения реестра, со </w:t>
      </w:r>
      <w:r w:rsidR="00EC5DD3" w:rsidRPr="00547413">
        <w:t>С</w:t>
      </w:r>
      <w:r w:rsidRPr="00547413">
        <w:t>чета депо Депонента, в отношении которого у Депозитария им</w:t>
      </w:r>
      <w:r w:rsidR="00EC5DD3" w:rsidRPr="00547413">
        <w:t xml:space="preserve">еется документ, подтверждающий </w:t>
      </w:r>
      <w:r w:rsidRPr="00547413">
        <w:t xml:space="preserve">прекращение деятельности Депонента (далее – ликвидированный Депонент). При возобновлении ведения реестра ценные бумаги </w:t>
      </w:r>
      <w:r w:rsidR="00EC5DD3" w:rsidRPr="00547413">
        <w:t xml:space="preserve">ликвидированного </w:t>
      </w:r>
      <w:r w:rsidRPr="00547413">
        <w:t xml:space="preserve">Депонента будут списаны Депозитарием на </w:t>
      </w:r>
      <w:r w:rsidR="00EC5DD3" w:rsidRPr="00547413">
        <w:t>С</w:t>
      </w:r>
      <w:r w:rsidRPr="00547413">
        <w:t xml:space="preserve">чет неустановленных лиц в реестре владельцев ценных бумаг. </w:t>
      </w:r>
    </w:p>
    <w:p w14:paraId="1B64E2EF" w14:textId="77777777" w:rsidR="00B9060E" w:rsidRPr="00547413" w:rsidRDefault="00B9060E" w:rsidP="00602CFF">
      <w:pPr>
        <w:pStyle w:val="BodyText21"/>
        <w:spacing w:before="120"/>
        <w:ind w:left="709" w:firstLine="0"/>
      </w:pPr>
      <w:r w:rsidRPr="00547413">
        <w:tab/>
        <w:t xml:space="preserve">Депозитарий вправе перевести эмиссионные ценные бумаги с </w:t>
      </w:r>
      <w:r w:rsidR="00E82BB6" w:rsidRPr="00547413">
        <w:rPr>
          <w:snapToGrid w:val="0"/>
        </w:rPr>
        <w:t xml:space="preserve">централизованным учетом прав на ценные бумаги или с </w:t>
      </w:r>
      <w:r w:rsidRPr="00547413">
        <w:t xml:space="preserve">обязательным централизованным хранением в Депозитарии со </w:t>
      </w:r>
      <w:r w:rsidR="00EC5DD3" w:rsidRPr="00547413">
        <w:t>С</w:t>
      </w:r>
      <w:r w:rsidRPr="00547413">
        <w:t xml:space="preserve">чета депо </w:t>
      </w:r>
      <w:r w:rsidR="001406B9" w:rsidRPr="00547413">
        <w:t xml:space="preserve">владельца </w:t>
      </w:r>
      <w:r w:rsidRPr="00547413">
        <w:t>ликвидированного Депонента</w:t>
      </w:r>
      <w:r w:rsidR="000A27D8" w:rsidRPr="00547413">
        <w:t xml:space="preserve"> - юридического лица</w:t>
      </w:r>
      <w:r w:rsidRPr="00547413">
        <w:t xml:space="preserve"> на </w:t>
      </w:r>
      <w:r w:rsidR="00EC5DD3" w:rsidRPr="00547413">
        <w:t>С</w:t>
      </w:r>
      <w:r w:rsidRPr="00547413">
        <w:t xml:space="preserve">чет неустановленных лиц в Депозитарии. </w:t>
      </w:r>
    </w:p>
    <w:p w14:paraId="08629EC1" w14:textId="77777777" w:rsidR="003C7A13" w:rsidRPr="00547413" w:rsidRDefault="00B9060E" w:rsidP="00602CFF">
      <w:pPr>
        <w:pStyle w:val="BodyText21"/>
        <w:spacing w:before="120"/>
        <w:ind w:left="709" w:firstLine="0"/>
      </w:pPr>
      <w:r w:rsidRPr="00547413">
        <w:tab/>
        <w:t xml:space="preserve">Депозитарий вправе перевести ценные бумаги с </w:t>
      </w:r>
      <w:r w:rsidR="00E82BB6" w:rsidRPr="00547413">
        <w:rPr>
          <w:snapToGrid w:val="0"/>
        </w:rPr>
        <w:t xml:space="preserve">централизованным учетом прав на ценные бумаги или с </w:t>
      </w:r>
      <w:r w:rsidRPr="00547413">
        <w:t>обязательным централизованным хранением</w:t>
      </w:r>
      <w:r w:rsidR="009E715E" w:rsidRPr="00547413">
        <w:t xml:space="preserve">, учитываемые на </w:t>
      </w:r>
      <w:r w:rsidR="00AA4FD9" w:rsidRPr="00547413">
        <w:t>С</w:t>
      </w:r>
      <w:r w:rsidR="009E715E" w:rsidRPr="00547413">
        <w:t>чете депо номинального держателя</w:t>
      </w:r>
      <w:r w:rsidR="00AA4FD9" w:rsidRPr="00547413">
        <w:t xml:space="preserve"> или Счете депо </w:t>
      </w:r>
      <w:r w:rsidR="009E715E" w:rsidRPr="00547413">
        <w:t>иностранного номинального держателя Депонента, принадлежащие</w:t>
      </w:r>
      <w:r w:rsidRPr="00547413">
        <w:t xml:space="preserve"> ликвидированно</w:t>
      </w:r>
      <w:r w:rsidR="009E715E" w:rsidRPr="00547413">
        <w:t>му</w:t>
      </w:r>
      <w:r w:rsidRPr="00547413">
        <w:t xml:space="preserve"> клиент</w:t>
      </w:r>
      <w:r w:rsidR="009E715E" w:rsidRPr="00547413">
        <w:t>у</w:t>
      </w:r>
      <w:r w:rsidRPr="00547413">
        <w:t xml:space="preserve"> Депонента</w:t>
      </w:r>
      <w:r w:rsidR="000A27D8" w:rsidRPr="00547413">
        <w:t xml:space="preserve"> </w:t>
      </w:r>
      <w:r w:rsidR="002D74BA" w:rsidRPr="00547413">
        <w:t>–</w:t>
      </w:r>
      <w:r w:rsidR="000A27D8" w:rsidRPr="00547413">
        <w:t xml:space="preserve"> </w:t>
      </w:r>
      <w:r w:rsidR="002D74BA" w:rsidRPr="00547413">
        <w:t>юридическо</w:t>
      </w:r>
      <w:r w:rsidR="009E715E" w:rsidRPr="00547413">
        <w:t>му</w:t>
      </w:r>
      <w:r w:rsidR="002D74BA" w:rsidRPr="00547413">
        <w:t xml:space="preserve"> лиц</w:t>
      </w:r>
      <w:r w:rsidR="009E715E" w:rsidRPr="00547413">
        <w:t>у,</w:t>
      </w:r>
      <w:r w:rsidRPr="00547413">
        <w:t xml:space="preserve"> со </w:t>
      </w:r>
      <w:r w:rsidR="00EC5DD3" w:rsidRPr="00547413">
        <w:t>С</w:t>
      </w:r>
      <w:r w:rsidRPr="00547413">
        <w:t xml:space="preserve">чета депо номинального держателя Депонента на </w:t>
      </w:r>
      <w:r w:rsidR="00EC5DD3" w:rsidRPr="00547413">
        <w:t>С</w:t>
      </w:r>
      <w:r w:rsidRPr="00547413">
        <w:t xml:space="preserve">чет неустановленных лиц в Депозитарии. Переводы ценных бумаг клиентов Депонента осуществляются на основании </w:t>
      </w:r>
      <w:r w:rsidR="00EC5DD3" w:rsidRPr="00547413">
        <w:t>П</w:t>
      </w:r>
      <w:r w:rsidRPr="00547413">
        <w:t xml:space="preserve">оручения Депонента или иного уполномоченного лица на бумажном носителе по форме MF010 (код операции – 16). В </w:t>
      </w:r>
      <w:r w:rsidR="00EC5DD3" w:rsidRPr="00547413">
        <w:t>П</w:t>
      </w:r>
      <w:r w:rsidRPr="00547413">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547413">
        <w:t>С</w:t>
      </w:r>
      <w:r w:rsidRPr="00547413">
        <w:t xml:space="preserve">чета неустановленных лиц и </w:t>
      </w:r>
      <w:r w:rsidR="00EC5DD3" w:rsidRPr="00547413">
        <w:t xml:space="preserve">код </w:t>
      </w:r>
      <w:r w:rsidRPr="00547413">
        <w:t>раздел</w:t>
      </w:r>
      <w:r w:rsidR="00EC5DD3" w:rsidRPr="00547413">
        <w:t>а</w:t>
      </w:r>
      <w:r w:rsidRPr="00547413">
        <w:t xml:space="preserve">, на который должны быть зачислены ценные бумаги, не указываются. Эти поля заполняются Депозитарием. </w:t>
      </w:r>
      <w:r w:rsidR="00D7345B" w:rsidRPr="00547413">
        <w:t xml:space="preserve">Депонент также должен предоставить вместе с </w:t>
      </w:r>
      <w:r w:rsidR="00EC5DD3" w:rsidRPr="00547413">
        <w:t>П</w:t>
      </w:r>
      <w:r w:rsidR="00D7345B" w:rsidRPr="00547413">
        <w:t xml:space="preserve">оручением </w:t>
      </w:r>
      <w:r w:rsidR="00443DC3" w:rsidRPr="00547413">
        <w:t xml:space="preserve">заверенную печатью и подписью уполномоченного лица Депонента </w:t>
      </w:r>
      <w:r w:rsidR="00D7345B" w:rsidRPr="00547413">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547413">
        <w:t>П</w:t>
      </w:r>
      <w:r w:rsidR="00D7345B" w:rsidRPr="00547413">
        <w:t xml:space="preserve">оручении об обременении ценных бумаг и приложить к </w:t>
      </w:r>
      <w:r w:rsidR="00EC44DA" w:rsidRPr="00547413">
        <w:t>П</w:t>
      </w:r>
      <w:r w:rsidR="00D7345B" w:rsidRPr="00547413">
        <w:t xml:space="preserve">оручению сведения об обременении ценных бумаг по форме GF034. В </w:t>
      </w:r>
      <w:r w:rsidR="00B77423" w:rsidRPr="00547413">
        <w:t>П</w:t>
      </w:r>
      <w:r w:rsidR="00D7345B" w:rsidRPr="00547413">
        <w:t xml:space="preserve">оручении также в обязательном порядке должны быть указаны сведения о счете депо клиента в депозитарии Депонента </w:t>
      </w:r>
      <w:r w:rsidR="00B77423" w:rsidRPr="00547413">
        <w:t xml:space="preserve">- </w:t>
      </w:r>
      <w:r w:rsidR="00D7345B" w:rsidRPr="00547413">
        <w:t xml:space="preserve">номинального держателя, с которого были списаны ценные бумаги, и иная имеющаяся у Депонента на дату подачи </w:t>
      </w:r>
      <w:r w:rsidR="00B77423" w:rsidRPr="00547413">
        <w:t>П</w:t>
      </w:r>
      <w:r w:rsidR="00D7345B" w:rsidRPr="00547413">
        <w:t>оручения информация.</w:t>
      </w:r>
    </w:p>
    <w:p w14:paraId="4A7100DE" w14:textId="77777777" w:rsidR="00391541" w:rsidRPr="00547413" w:rsidRDefault="003C7A13" w:rsidP="00602CFF">
      <w:pPr>
        <w:pStyle w:val="BodyText21"/>
        <w:spacing w:before="120"/>
        <w:ind w:left="709" w:firstLine="0"/>
      </w:pPr>
      <w:r w:rsidRPr="00547413">
        <w:tab/>
      </w:r>
      <w:r w:rsidR="00B9060E" w:rsidRPr="00547413">
        <w:t xml:space="preserve">Списание ценных бумаг со </w:t>
      </w:r>
      <w:r w:rsidR="00B77423" w:rsidRPr="00547413">
        <w:t>С</w:t>
      </w:r>
      <w:r w:rsidR="00B9060E" w:rsidRPr="00547413">
        <w:t xml:space="preserve">чета неустановленных лиц осуществляется на основании </w:t>
      </w:r>
      <w:r w:rsidR="00B77423" w:rsidRPr="00547413">
        <w:t>С</w:t>
      </w:r>
      <w:r w:rsidR="00B9060E" w:rsidRPr="00547413">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547413" w:rsidRDefault="00391541" w:rsidP="0075415D">
      <w:pPr>
        <w:pStyle w:val="BodyText21"/>
        <w:numPr>
          <w:ilvl w:val="2"/>
          <w:numId w:val="13"/>
        </w:numPr>
        <w:tabs>
          <w:tab w:val="left" w:pos="709"/>
        </w:tabs>
        <w:spacing w:before="120"/>
        <w:ind w:left="709" w:hanging="709"/>
      </w:pPr>
      <w:r w:rsidRPr="00547413">
        <w:t xml:space="preserve">Для исполнения обязательств по итогам клиринга Депозитарий вправе открывать </w:t>
      </w:r>
      <w:r w:rsidR="00DC11A7" w:rsidRPr="00547413">
        <w:rPr>
          <w:b/>
        </w:rPr>
        <w:t>С</w:t>
      </w:r>
      <w:r w:rsidRPr="00547413">
        <w:rPr>
          <w:b/>
        </w:rPr>
        <w:t>пециальный технический счет</w:t>
      </w:r>
      <w:r w:rsidRPr="00547413">
        <w:t>, не предназначенный для учета прав на ценные бумаг</w:t>
      </w:r>
      <w:r w:rsidR="00462E98" w:rsidRPr="00547413">
        <w:t>и</w:t>
      </w:r>
      <w:r w:rsidRPr="00547413">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547413">
        <w:t>П</w:t>
      </w:r>
      <w:r w:rsidRPr="00547413">
        <w:t>оручений</w:t>
      </w:r>
      <w:r w:rsidR="00EC44DA" w:rsidRPr="00547413">
        <w:t xml:space="preserve"> (распоряжений</w:t>
      </w:r>
      <w:r w:rsidR="00DC11A7" w:rsidRPr="00547413">
        <w:t>)</w:t>
      </w:r>
      <w:r w:rsidRPr="00547413">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547413" w:rsidRDefault="00E43596" w:rsidP="0075415D">
      <w:pPr>
        <w:pStyle w:val="BodyText21"/>
        <w:numPr>
          <w:ilvl w:val="2"/>
          <w:numId w:val="13"/>
        </w:numPr>
        <w:tabs>
          <w:tab w:val="left" w:pos="709"/>
        </w:tabs>
        <w:spacing w:before="120"/>
        <w:ind w:left="709" w:hanging="709"/>
      </w:pPr>
      <w:r w:rsidRPr="00547413">
        <w:tab/>
      </w:r>
      <w:r w:rsidR="00743240" w:rsidRPr="00547413">
        <w:t xml:space="preserve">Для учета ценных бумаг с </w:t>
      </w:r>
      <w:r w:rsidR="00554537" w:rsidRPr="00547413">
        <w:rPr>
          <w:szCs w:val="24"/>
        </w:rPr>
        <w:t xml:space="preserve">централизованным учетом прав на ценные бумаги или ценных бумаг с </w:t>
      </w:r>
      <w:r w:rsidR="00743240" w:rsidRPr="00547413">
        <w:t xml:space="preserve">обязательным централизованным хранением в Депозитарии клиентов Депонентов, которым в Депозитарии открыты </w:t>
      </w:r>
      <w:r w:rsidR="00DC11A7" w:rsidRPr="00547413">
        <w:t>С</w:t>
      </w:r>
      <w:r w:rsidR="00743240" w:rsidRPr="00547413">
        <w:t xml:space="preserve">чета депо номинального держателя или </w:t>
      </w:r>
      <w:r w:rsidR="00DC11A7" w:rsidRPr="00547413">
        <w:t xml:space="preserve">Счета депо </w:t>
      </w:r>
      <w:r w:rsidR="00743240" w:rsidRPr="00547413">
        <w:t xml:space="preserve">иностранного номинального держателя, и которые </w:t>
      </w:r>
      <w:r w:rsidR="00743240" w:rsidRPr="00547413">
        <w:lastRenderedPageBreak/>
        <w:t xml:space="preserve">прекращают выполнение функций </w:t>
      </w:r>
      <w:r w:rsidR="00DC11A7" w:rsidRPr="00547413">
        <w:t>Н</w:t>
      </w:r>
      <w:r w:rsidR="00743240" w:rsidRPr="00547413">
        <w:t xml:space="preserve">оминального держателя или </w:t>
      </w:r>
      <w:r w:rsidR="00DC11A7" w:rsidRPr="00547413">
        <w:t>И</w:t>
      </w:r>
      <w:r w:rsidR="00743240" w:rsidRPr="00547413">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547413">
        <w:rPr>
          <w:b/>
        </w:rPr>
        <w:t>С</w:t>
      </w:r>
      <w:r w:rsidR="00743240" w:rsidRPr="00547413">
        <w:rPr>
          <w:b/>
        </w:rPr>
        <w:t>чет клиентов номинальных держателей</w:t>
      </w:r>
      <w:r w:rsidR="00743240" w:rsidRPr="00547413">
        <w:t xml:space="preserve">, при отсутствии оснований для зачисления таких ценных бумаг на другие </w:t>
      </w:r>
      <w:r w:rsidR="00A23F2D" w:rsidRPr="00547413">
        <w:t>С</w:t>
      </w:r>
      <w:r w:rsidR="00743240" w:rsidRPr="00547413">
        <w:t>чета</w:t>
      </w:r>
      <w:r w:rsidR="00066E90" w:rsidRPr="00547413">
        <w:t xml:space="preserve"> депо</w:t>
      </w:r>
      <w:r w:rsidR="00743240" w:rsidRPr="00547413">
        <w:t>. Счет клиентов номинальных держателей открыва</w:t>
      </w:r>
      <w:r w:rsidR="00A822B1" w:rsidRPr="00547413">
        <w:t>е</w:t>
      </w:r>
      <w:r w:rsidR="00743240" w:rsidRPr="00547413">
        <w:t xml:space="preserve">тся без заключения договора по </w:t>
      </w:r>
      <w:r w:rsidR="00DC11A7" w:rsidRPr="00547413">
        <w:t>С</w:t>
      </w:r>
      <w:r w:rsidR="00743240" w:rsidRPr="00547413">
        <w:t xml:space="preserve">лужебному поручению. </w:t>
      </w:r>
    </w:p>
    <w:p w14:paraId="766D92EC" w14:textId="24150369" w:rsidR="009C6153" w:rsidRPr="00547413" w:rsidRDefault="009E6293" w:rsidP="0075415D">
      <w:pPr>
        <w:pStyle w:val="BodyText21"/>
        <w:numPr>
          <w:ilvl w:val="2"/>
          <w:numId w:val="13"/>
        </w:numPr>
        <w:tabs>
          <w:tab w:val="left" w:pos="709"/>
        </w:tabs>
        <w:spacing w:before="120"/>
        <w:ind w:left="709" w:hanging="709"/>
      </w:pPr>
      <w:r w:rsidRPr="00547413">
        <w:t xml:space="preserve">Депонент, в отношении которого Банком России принято решение об аннулировании лицензии </w:t>
      </w:r>
      <w:r w:rsidR="0054546F" w:rsidRPr="00547413">
        <w:t xml:space="preserve">профессионального участника рынка ценных бумаг </w:t>
      </w:r>
      <w:r w:rsidRPr="00547413">
        <w:t>на осуществ</w:t>
      </w:r>
      <w:r w:rsidR="00016A58" w:rsidRPr="00547413">
        <w:t>л</w:t>
      </w:r>
      <w:r w:rsidRPr="00547413">
        <w:t>ение депозитарной деятельности, в с</w:t>
      </w:r>
      <w:r w:rsidR="00016A58" w:rsidRPr="00547413">
        <w:t>р</w:t>
      </w:r>
      <w:r w:rsidRPr="00547413">
        <w:t xml:space="preserve">ок, установленный законодательством Российской Федерации, должен предоставить в Депозитарий </w:t>
      </w:r>
      <w:r w:rsidR="00016A58" w:rsidRPr="00547413">
        <w:t xml:space="preserve">по каждому разделу </w:t>
      </w:r>
      <w:r w:rsidR="00207E52" w:rsidRPr="00547413">
        <w:t>С</w:t>
      </w:r>
      <w:r w:rsidR="00016A58" w:rsidRPr="00547413">
        <w:t xml:space="preserve">чета депо </w:t>
      </w:r>
      <w:r w:rsidR="00207E52" w:rsidRPr="00547413">
        <w:t>номинального держателя</w:t>
      </w:r>
      <w:r w:rsidR="00A86425" w:rsidRPr="00547413">
        <w:t xml:space="preserve"> </w:t>
      </w:r>
      <w:r w:rsidR="00016A58" w:rsidRPr="00547413">
        <w:t>Депонента в Депозитарии</w:t>
      </w:r>
      <w:r w:rsidR="00A86425" w:rsidRPr="00547413">
        <w:t>,</w:t>
      </w:r>
      <w:r w:rsidR="00016A58" w:rsidRPr="00547413">
        <w:t xml:space="preserve"> </w:t>
      </w:r>
      <w:r w:rsidR="00A86425" w:rsidRPr="00547413">
        <w:t>в разрезе каждого выпуска ценных бумаг</w:t>
      </w:r>
      <w:r w:rsidR="00345ED5" w:rsidRPr="00547413">
        <w:t xml:space="preserve"> конкретного эмитента</w:t>
      </w:r>
      <w:r w:rsidR="00A86425" w:rsidRPr="00547413">
        <w:t xml:space="preserve">, </w:t>
      </w:r>
      <w:r w:rsidRPr="00547413">
        <w:t xml:space="preserve">список </w:t>
      </w:r>
      <w:r w:rsidR="00016A58" w:rsidRPr="00547413">
        <w:t>своих д</w:t>
      </w:r>
      <w:r w:rsidRPr="00547413">
        <w:t>епонент</w:t>
      </w:r>
      <w:r w:rsidR="00016A58" w:rsidRPr="00547413">
        <w:t>ов</w:t>
      </w:r>
      <w:r w:rsidR="00345ED5" w:rsidRPr="00547413">
        <w:t>, ценные бумаги которых</w:t>
      </w:r>
      <w:r w:rsidR="00907DA0" w:rsidRPr="00547413">
        <w:t xml:space="preserve"> учитыва</w:t>
      </w:r>
      <w:r w:rsidR="00345ED5" w:rsidRPr="00547413">
        <w:t>ются</w:t>
      </w:r>
      <w:r w:rsidR="00907DA0" w:rsidRPr="00547413">
        <w:t xml:space="preserve"> на Счете депо номинального держателя, </w:t>
      </w:r>
      <w:r w:rsidR="00016A58" w:rsidRPr="00547413">
        <w:t xml:space="preserve">по форме </w:t>
      </w:r>
      <w:r w:rsidR="00016A58" w:rsidRPr="00547413">
        <w:rPr>
          <w:lang w:val="en-US"/>
        </w:rPr>
        <w:t>S</w:t>
      </w:r>
      <w:r w:rsidR="00016A58" w:rsidRPr="00547413">
        <w:t>008</w:t>
      </w:r>
      <w:r w:rsidR="009E715E" w:rsidRPr="00547413">
        <w:t>, составленный</w:t>
      </w:r>
      <w:r w:rsidR="00207E52" w:rsidRPr="00547413">
        <w:t xml:space="preserve"> </w:t>
      </w:r>
      <w:r w:rsidR="00016A58" w:rsidRPr="00547413">
        <w:t>по состоянию на день получения уведомления Банка России об аннулировании лицензии</w:t>
      </w:r>
      <w:r w:rsidR="00667346" w:rsidRPr="00547413">
        <w:t xml:space="preserve"> профессионального участника рынка ценных бумаг</w:t>
      </w:r>
      <w:r w:rsidR="00016A58" w:rsidRPr="00547413">
        <w:t xml:space="preserve"> на осуществление депозитарной деятельности</w:t>
      </w:r>
      <w:r w:rsidR="009C6153" w:rsidRPr="00547413">
        <w:t xml:space="preserve">. </w:t>
      </w:r>
    </w:p>
    <w:p w14:paraId="64AA5F78" w14:textId="1B5F1027" w:rsidR="005B1B3C" w:rsidRPr="00547413" w:rsidRDefault="004A4B0F" w:rsidP="004A4B0F">
      <w:pPr>
        <w:pStyle w:val="BodyText21"/>
        <w:tabs>
          <w:tab w:val="left" w:pos="709"/>
        </w:tabs>
        <w:spacing w:before="120"/>
        <w:ind w:left="709" w:firstLine="0"/>
      </w:pPr>
      <w:r w:rsidRPr="00547413">
        <w:t xml:space="preserve">Депозитарий со дня, следующего за днем раскрытия Банком России информации о принятии решения об аннулировании лицензии </w:t>
      </w:r>
      <w:r w:rsidR="0054546F" w:rsidRPr="00547413">
        <w:t xml:space="preserve">профессионального участника рынка ценных бумаг </w:t>
      </w:r>
      <w:r w:rsidR="00CE0480" w:rsidRPr="00547413">
        <w:t xml:space="preserve">на </w:t>
      </w:r>
      <w:r w:rsidRPr="00547413">
        <w:t>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6941D0C8" w:rsidR="009C6153" w:rsidRPr="00547413" w:rsidRDefault="00EE07EC" w:rsidP="00EE07EC">
      <w:pPr>
        <w:pStyle w:val="BodyText21"/>
        <w:tabs>
          <w:tab w:val="left" w:pos="709"/>
        </w:tabs>
        <w:spacing w:before="120"/>
        <w:ind w:left="709" w:firstLine="0"/>
      </w:pPr>
      <w:r w:rsidRPr="00547413">
        <w:t>В</w:t>
      </w:r>
      <w:r w:rsidR="008C317F" w:rsidRPr="00547413">
        <w:t xml:space="preserve">озврат ценных бумаг с централизованным учетом прав на ценные бумаги или с обязательным </w:t>
      </w:r>
      <w:r w:rsidR="002A21BE" w:rsidRPr="00547413">
        <w:t xml:space="preserve">централизованным </w:t>
      </w:r>
      <w:r w:rsidR="008C317F" w:rsidRPr="00547413">
        <w:t>хранением в Депозитарии клиентам Депонента</w:t>
      </w:r>
      <w:r w:rsidR="00701962" w:rsidRPr="00547413">
        <w:t xml:space="preserve"> </w:t>
      </w:r>
      <w:r w:rsidR="00AA4FD9" w:rsidRPr="00547413">
        <w:t>в соответствии с</w:t>
      </w:r>
      <w:r w:rsidR="002A21BE" w:rsidRPr="00547413">
        <w:t xml:space="preserve"> </w:t>
      </w:r>
      <w:r w:rsidR="00701962" w:rsidRPr="00547413">
        <w:t>указаниям</w:t>
      </w:r>
      <w:r w:rsidR="00AA4FD9" w:rsidRPr="00547413">
        <w:t>и</w:t>
      </w:r>
      <w:r w:rsidR="00CA5DF1" w:rsidRPr="00547413">
        <w:t xml:space="preserve"> клиентов</w:t>
      </w:r>
      <w:r w:rsidR="008C317F" w:rsidRPr="00547413">
        <w:t xml:space="preserve">, </w:t>
      </w:r>
      <w:r w:rsidRPr="00547413">
        <w:t>осуществляется на основани</w:t>
      </w:r>
      <w:r w:rsidR="00AA4FD9" w:rsidRPr="00547413">
        <w:t>и</w:t>
      </w:r>
      <w:r w:rsidRPr="00547413">
        <w:t xml:space="preserve"> встречных Поручений на перевод ценных бумаг по форме </w:t>
      </w:r>
      <w:r w:rsidRPr="00547413">
        <w:rPr>
          <w:lang w:val="en-US"/>
        </w:rPr>
        <w:t>MF</w:t>
      </w:r>
      <w:r w:rsidRPr="00547413">
        <w:t xml:space="preserve">010 (коды операций – 16 и 16/1) Депонента, в отношении которого Банком России принято решение об аннулировании лицензии </w:t>
      </w:r>
      <w:r w:rsidR="0054546F" w:rsidRPr="00547413">
        <w:t xml:space="preserve">профессионального участника рынка ценных бумаг </w:t>
      </w:r>
      <w:r w:rsidRPr="00547413">
        <w:t xml:space="preserve">на осуществление депозитарной деятельности, и Депонента, в депозитарии которого открыт счет </w:t>
      </w:r>
      <w:r w:rsidR="00345ED5" w:rsidRPr="00547413">
        <w:t xml:space="preserve">депо </w:t>
      </w:r>
      <w:r w:rsidRPr="00547413">
        <w:t>клиента Депонента</w:t>
      </w:r>
      <w:r w:rsidR="00907DA0" w:rsidRPr="00547413">
        <w:t>.</w:t>
      </w:r>
    </w:p>
    <w:p w14:paraId="3D5D5A69" w14:textId="6386C826" w:rsidR="00907DA0" w:rsidRPr="00547413" w:rsidRDefault="00907DA0" w:rsidP="00EE07EC">
      <w:pPr>
        <w:pStyle w:val="BodyText21"/>
        <w:tabs>
          <w:tab w:val="left" w:pos="709"/>
        </w:tabs>
        <w:spacing w:before="120"/>
        <w:ind w:left="709" w:firstLine="0"/>
      </w:pPr>
      <w:r w:rsidRPr="00547413">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547413">
        <w:t>законодательством Российской Федерации, должен предоставить в Депозитарий по каждому разделу Счет</w:t>
      </w:r>
      <w:r w:rsidR="00701962" w:rsidRPr="00547413">
        <w:t>а</w:t>
      </w:r>
      <w:r w:rsidR="00652125" w:rsidRPr="00547413">
        <w:t xml:space="preserve"> депо номинального держателя Депонента в Депозитарии </w:t>
      </w:r>
      <w:r w:rsidR="00034343" w:rsidRPr="00547413">
        <w:t xml:space="preserve">сопроводительное письмо и </w:t>
      </w:r>
      <w:r w:rsidR="00652125" w:rsidRPr="00547413">
        <w:t xml:space="preserve">список </w:t>
      </w:r>
      <w:r w:rsidR="00A86425" w:rsidRPr="00547413">
        <w:t>своих</w:t>
      </w:r>
      <w:r w:rsidR="00652125" w:rsidRPr="00547413">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547413">
        <w:rPr>
          <w:lang w:val="en-US"/>
        </w:rPr>
        <w:t>S</w:t>
      </w:r>
      <w:r w:rsidR="00652125" w:rsidRPr="00547413">
        <w:t>008, включая ценные бумаги, учитываемые на счет</w:t>
      </w:r>
      <w:r w:rsidR="00DF08D1" w:rsidRPr="00547413">
        <w:t>е</w:t>
      </w:r>
      <w:r w:rsidR="00652125" w:rsidRPr="00547413">
        <w:t xml:space="preserve"> неустановленных лиц. Количество ценных бумаг в предоставленных Депоне</w:t>
      </w:r>
      <w:r w:rsidR="002A21BE" w:rsidRPr="00547413">
        <w:t>н</w:t>
      </w:r>
      <w:r w:rsidR="00652125" w:rsidRPr="00547413">
        <w:t xml:space="preserve">том списках должно совпадать с количеством ценных бумаг на </w:t>
      </w:r>
      <w:r w:rsidR="00DF08D1" w:rsidRPr="00547413">
        <w:t>Счете депо номинального держа</w:t>
      </w:r>
      <w:r w:rsidR="00A86425" w:rsidRPr="00547413">
        <w:t>те</w:t>
      </w:r>
      <w:r w:rsidR="00DF08D1" w:rsidRPr="00547413">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547413">
        <w:t xml:space="preserve">с количеством ценных бумаг на </w:t>
      </w:r>
      <w:r w:rsidR="00345ED5" w:rsidRPr="00547413">
        <w:t>С</w:t>
      </w:r>
      <w:r w:rsidR="00A86425" w:rsidRPr="00547413">
        <w:t>чете депо номинального держателя</w:t>
      </w:r>
      <w:r w:rsidR="00D24FD1" w:rsidRPr="00547413">
        <w:t xml:space="preserve">, </w:t>
      </w:r>
      <w:r w:rsidR="00611528" w:rsidRPr="00547413">
        <w:t xml:space="preserve">Депозитарий </w:t>
      </w:r>
      <w:r w:rsidR="00DF08D1" w:rsidRPr="00547413">
        <w:t>уведомляет о</w:t>
      </w:r>
      <w:r w:rsidR="00611528" w:rsidRPr="00547413">
        <w:t xml:space="preserve">б указанном </w:t>
      </w:r>
      <w:r w:rsidR="00DF08D1" w:rsidRPr="00547413">
        <w:t xml:space="preserve">несоответствии </w:t>
      </w:r>
      <w:r w:rsidR="00611528" w:rsidRPr="00547413">
        <w:t xml:space="preserve">Депонента и Банк России. Если количество ценных бумаг совпадает, </w:t>
      </w:r>
      <w:r w:rsidR="00DF08D1" w:rsidRPr="00547413">
        <w:t>Депозитарий</w:t>
      </w:r>
      <w:r w:rsidR="00611528" w:rsidRPr="00547413">
        <w:t xml:space="preserve"> на основании информации </w:t>
      </w:r>
      <w:r w:rsidR="006265C2" w:rsidRPr="00547413">
        <w:t xml:space="preserve">в отношении ценных бумаг с </w:t>
      </w:r>
      <w:r w:rsidR="006265C2" w:rsidRPr="00547413">
        <w:rPr>
          <w:szCs w:val="24"/>
        </w:rPr>
        <w:t xml:space="preserve">централизованным учетом прав на ценные бумаги или ценных бумаг с </w:t>
      </w:r>
      <w:r w:rsidR="006265C2" w:rsidRPr="00547413">
        <w:t xml:space="preserve">обязательным централизованным хранением, </w:t>
      </w:r>
      <w:r w:rsidR="00611528" w:rsidRPr="00547413">
        <w:t xml:space="preserve">из указанного списка </w:t>
      </w:r>
      <w:r w:rsidR="00AA4FD9" w:rsidRPr="00547413">
        <w:t xml:space="preserve">по </w:t>
      </w:r>
      <w:r w:rsidR="00611528" w:rsidRPr="00547413">
        <w:t>Служебны</w:t>
      </w:r>
      <w:r w:rsidR="00AA4FD9" w:rsidRPr="00547413">
        <w:t>м</w:t>
      </w:r>
      <w:r w:rsidR="00611528" w:rsidRPr="00547413">
        <w:t xml:space="preserve"> поручени</w:t>
      </w:r>
      <w:r w:rsidR="00AA4FD9" w:rsidRPr="00547413">
        <w:t>ям</w:t>
      </w:r>
      <w:r w:rsidR="00611528" w:rsidRPr="00547413">
        <w:t xml:space="preserve"> регистрирует анкеты клиентов Депонента, открывает на Счете клиентов номинальных держателей </w:t>
      </w:r>
      <w:r w:rsidR="00611528" w:rsidRPr="00547413">
        <w:lastRenderedPageBreak/>
        <w:t>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547413" w:rsidRDefault="006265C2" w:rsidP="00EE07EC">
      <w:pPr>
        <w:pStyle w:val="BodyText21"/>
        <w:tabs>
          <w:tab w:val="left" w:pos="709"/>
        </w:tabs>
        <w:spacing w:before="120"/>
        <w:ind w:left="709" w:firstLine="0"/>
      </w:pPr>
      <w:r w:rsidRPr="00547413">
        <w:t xml:space="preserve">В отношении </w:t>
      </w:r>
      <w:r w:rsidR="00611528" w:rsidRPr="00547413">
        <w:t>ценных бумаг, права на которые учитываются в реестр</w:t>
      </w:r>
      <w:r w:rsidR="005B1B3C" w:rsidRPr="00547413">
        <w:t>ах</w:t>
      </w:r>
      <w:r w:rsidR="00611528" w:rsidRPr="00547413">
        <w:t xml:space="preserve"> владельцев ценных бумаг, Депозитарий </w:t>
      </w:r>
      <w:r w:rsidR="005B1B3C" w:rsidRPr="00547413">
        <w:t xml:space="preserve">предоставляет списки </w:t>
      </w:r>
      <w:r w:rsidR="00701962" w:rsidRPr="00547413">
        <w:t xml:space="preserve">держателям </w:t>
      </w:r>
      <w:r w:rsidR="005B1B3C" w:rsidRPr="00547413">
        <w:t>соответствующи</w:t>
      </w:r>
      <w:r w:rsidR="00701962" w:rsidRPr="00547413">
        <w:t>х</w:t>
      </w:r>
      <w:r w:rsidR="005B1B3C" w:rsidRPr="00547413">
        <w:t xml:space="preserve"> реестр</w:t>
      </w:r>
      <w:r w:rsidR="00701962" w:rsidRPr="00547413">
        <w:t>ов</w:t>
      </w:r>
      <w:r w:rsidR="005B1B3C" w:rsidRPr="00547413">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422DEA56" w:rsidR="00885A55" w:rsidRPr="00547413" w:rsidRDefault="00743240" w:rsidP="009D2DAD">
      <w:pPr>
        <w:pStyle w:val="BodyText21"/>
        <w:numPr>
          <w:ilvl w:val="2"/>
          <w:numId w:val="13"/>
        </w:numPr>
        <w:tabs>
          <w:tab w:val="left" w:pos="709"/>
        </w:tabs>
        <w:spacing w:before="120" w:after="0"/>
        <w:ind w:left="709" w:hanging="709"/>
      </w:pPr>
      <w:r w:rsidRPr="00547413">
        <w:t xml:space="preserve">Депозитарий вправе зачислить на </w:t>
      </w:r>
      <w:r w:rsidR="00DC11A7" w:rsidRPr="00547413">
        <w:t>С</w:t>
      </w:r>
      <w:r w:rsidRPr="00547413">
        <w:t xml:space="preserve">чет клиентов номинальных держателей ценные бумаги с </w:t>
      </w:r>
      <w:r w:rsidR="00754A48" w:rsidRPr="00547413">
        <w:t xml:space="preserve">централизованным учетом прав на ценные бумаги или с </w:t>
      </w:r>
      <w:r w:rsidRPr="00547413">
        <w:t xml:space="preserve">обязательным централизованным хранением в Депозитарии клиентов Депонента в случае прекращения </w:t>
      </w:r>
      <w:r w:rsidR="00CE0480" w:rsidRPr="00547413">
        <w:t xml:space="preserve">депозитарного </w:t>
      </w:r>
      <w:r w:rsidRPr="00547413">
        <w:t>договора</w:t>
      </w:r>
      <w:r w:rsidR="00CE0480" w:rsidRPr="00547413">
        <w:t>, заключенного между Депонентом и его клиентом,</w:t>
      </w:r>
      <w:r w:rsidRPr="00547413">
        <w:t xml:space="preserve"> (за исключением случая ликвидации клиента Депонента</w:t>
      </w:r>
      <w:r w:rsidR="000E5276" w:rsidRPr="00547413">
        <w:t>,</w:t>
      </w:r>
      <w:r w:rsidR="00885A55" w:rsidRPr="00547413">
        <w:t xml:space="preserve"> являющегося юридическим лицом</w:t>
      </w:r>
      <w:r w:rsidRPr="00547413">
        <w:t xml:space="preserve">). Ценные бумаги клиента Депонента зачисляются на основании </w:t>
      </w:r>
      <w:r w:rsidR="00DC11A7" w:rsidRPr="00547413">
        <w:t>С</w:t>
      </w:r>
      <w:r w:rsidRPr="00547413">
        <w:t xml:space="preserve">лужебного поручения и </w:t>
      </w:r>
      <w:r w:rsidR="00DC11A7" w:rsidRPr="00547413">
        <w:t>П</w:t>
      </w:r>
      <w:r w:rsidRPr="00547413">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547413">
        <w:t xml:space="preserve">должно быть </w:t>
      </w:r>
      <w:r w:rsidRPr="00547413">
        <w:t>указа</w:t>
      </w:r>
      <w:r w:rsidR="00754A48" w:rsidRPr="00547413">
        <w:t>но</w:t>
      </w:r>
      <w:r w:rsidRPr="00547413">
        <w:t xml:space="preserve"> полное наименование или фамил</w:t>
      </w:r>
      <w:r w:rsidR="002A21BE" w:rsidRPr="00547413">
        <w:t>и</w:t>
      </w:r>
      <w:r w:rsidR="00754A48" w:rsidRPr="00547413">
        <w:t>я</w:t>
      </w:r>
      <w:r w:rsidRPr="00547413">
        <w:t xml:space="preserve">, имя, отчество </w:t>
      </w:r>
      <w:r w:rsidR="00754A48" w:rsidRPr="00547413">
        <w:t xml:space="preserve">(при наличии) </w:t>
      </w:r>
      <w:r w:rsidRPr="00547413">
        <w:t xml:space="preserve">клиента. </w:t>
      </w:r>
      <w:r w:rsidR="00D7345B" w:rsidRPr="00547413">
        <w:t xml:space="preserve">Депонент также должен предоставить вместе с </w:t>
      </w:r>
      <w:r w:rsidR="00DC11A7" w:rsidRPr="00547413">
        <w:t>П</w:t>
      </w:r>
      <w:r w:rsidR="00D7345B" w:rsidRPr="00547413">
        <w:t xml:space="preserve">оручением </w:t>
      </w:r>
      <w:r w:rsidR="00443DC3" w:rsidRPr="00547413">
        <w:t xml:space="preserve">заверенную печатью и подписью уполномоченного лица Депонента </w:t>
      </w:r>
      <w:r w:rsidR="00D7345B" w:rsidRPr="00547413">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547413">
        <w:t>П</w:t>
      </w:r>
      <w:r w:rsidR="00D7345B" w:rsidRPr="00547413">
        <w:t xml:space="preserve">оручении об обременении ценных бумаг и приложить к </w:t>
      </w:r>
      <w:r w:rsidR="00DC11A7" w:rsidRPr="00547413">
        <w:t>П</w:t>
      </w:r>
      <w:r w:rsidR="00D7345B" w:rsidRPr="00547413">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547413">
        <w:t>П</w:t>
      </w:r>
      <w:r w:rsidR="00D7345B" w:rsidRPr="00547413">
        <w:t xml:space="preserve">оручении в обязательном порядке должны быть указаны сведения о счете депо клиента в депозитарии Депонента </w:t>
      </w:r>
      <w:r w:rsidR="00DC11A7" w:rsidRPr="00547413">
        <w:t xml:space="preserve">- </w:t>
      </w:r>
      <w:r w:rsidR="00D7345B" w:rsidRPr="00547413">
        <w:t xml:space="preserve">номинального держателя, с которого были списаны ценные бумаги, и иная имеющаяся у Депонента на дату подачи </w:t>
      </w:r>
      <w:r w:rsidR="00DC11A7" w:rsidRPr="00547413">
        <w:t>П</w:t>
      </w:r>
      <w:r w:rsidR="00D7345B" w:rsidRPr="00547413">
        <w:t>оручения информация.</w:t>
      </w:r>
    </w:p>
    <w:p w14:paraId="3D3D6849" w14:textId="67C75760" w:rsidR="002D0D95" w:rsidRPr="00547413" w:rsidRDefault="00743240" w:rsidP="00602CFF">
      <w:pPr>
        <w:pStyle w:val="BodyText21"/>
        <w:spacing w:before="120"/>
        <w:ind w:left="709" w:firstLine="0"/>
      </w:pPr>
      <w:r w:rsidRPr="00547413">
        <w:tab/>
        <w:t xml:space="preserve">Ценные бумаги списываются со </w:t>
      </w:r>
      <w:r w:rsidR="00201A3A" w:rsidRPr="00547413">
        <w:t>С</w:t>
      </w:r>
      <w:r w:rsidRPr="00547413">
        <w:t xml:space="preserve">четов клиентов номинальных держателей в другой депозитарий на основании письменного указания клиента </w:t>
      </w:r>
      <w:r w:rsidR="00201A3A" w:rsidRPr="00547413">
        <w:t>Н</w:t>
      </w:r>
      <w:r w:rsidRPr="00547413">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547413">
        <w:t>Н</w:t>
      </w:r>
      <w:r w:rsidRPr="00547413">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547413">
        <w:t>П</w:t>
      </w:r>
      <w:r w:rsidRPr="00547413">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547413">
        <w:t>С</w:t>
      </w:r>
      <w:r w:rsidRPr="00547413">
        <w:t xml:space="preserve">чета </w:t>
      </w:r>
      <w:r w:rsidR="00A21B1F" w:rsidRPr="00547413">
        <w:t xml:space="preserve">депо </w:t>
      </w:r>
      <w:r w:rsidRPr="00547413">
        <w:t xml:space="preserve">и раздел, с которого списываются ценные бумаги, в </w:t>
      </w:r>
      <w:r w:rsidR="00201A3A" w:rsidRPr="00547413">
        <w:t>П</w:t>
      </w:r>
      <w:r w:rsidRPr="00547413">
        <w:t>оручении не указывается. Последние два поля заполняются Депозитарием</w:t>
      </w:r>
      <w:r w:rsidR="00CE0480" w:rsidRPr="00547413">
        <w:t xml:space="preserve"> при регистрации указанного Поручения</w:t>
      </w:r>
      <w:r w:rsidRPr="00547413">
        <w:t xml:space="preserve">. </w:t>
      </w:r>
      <w:r w:rsidR="00CE0480" w:rsidRPr="00547413">
        <w:t xml:space="preserve">Далее </w:t>
      </w:r>
      <w:r w:rsidRPr="00547413">
        <w:t xml:space="preserve">Депозитарий подает встречное </w:t>
      </w:r>
      <w:r w:rsidR="00201A3A" w:rsidRPr="00547413">
        <w:t xml:space="preserve">Служебное </w:t>
      </w:r>
      <w:r w:rsidRPr="00547413">
        <w:lastRenderedPageBreak/>
        <w:t xml:space="preserve">поручение (код операции </w:t>
      </w:r>
      <w:r w:rsidR="00CE0480" w:rsidRPr="00547413">
        <w:t xml:space="preserve">- </w:t>
      </w:r>
      <w:r w:rsidRPr="00547413">
        <w:t>16). По результату исполнения операции Депоненту будет предоставлен отчет по форме MF010.</w:t>
      </w:r>
    </w:p>
    <w:p w14:paraId="4B1DFE79" w14:textId="77777777" w:rsidR="007E2526" w:rsidRPr="00547413" w:rsidRDefault="007E2526" w:rsidP="0075415D">
      <w:pPr>
        <w:pStyle w:val="BodyText21"/>
        <w:numPr>
          <w:ilvl w:val="2"/>
          <w:numId w:val="13"/>
        </w:numPr>
        <w:tabs>
          <w:tab w:val="left" w:pos="709"/>
        </w:tabs>
        <w:spacing w:before="120" w:after="0"/>
        <w:ind w:left="709" w:hanging="709"/>
        <w:rPr>
          <w:b/>
          <w:i/>
        </w:rPr>
      </w:pPr>
      <w:r w:rsidRPr="00547413">
        <w:rPr>
          <w:b/>
          <w:i/>
        </w:rPr>
        <w:t>Счет хранения погашенных ценных бумаг</w:t>
      </w:r>
    </w:p>
    <w:p w14:paraId="6FE49D59" w14:textId="0FFC01EE" w:rsidR="00197AE3" w:rsidRPr="00547413" w:rsidRDefault="00FE11AE" w:rsidP="00FD5B19">
      <w:pPr>
        <w:pStyle w:val="BodyText21"/>
        <w:numPr>
          <w:ilvl w:val="3"/>
          <w:numId w:val="67"/>
        </w:numPr>
        <w:tabs>
          <w:tab w:val="left" w:pos="709"/>
          <w:tab w:val="left" w:pos="993"/>
        </w:tabs>
        <w:spacing w:before="120" w:after="0"/>
        <w:ind w:left="709"/>
      </w:pPr>
      <w:r w:rsidRPr="00547413">
        <w:t xml:space="preserve">Для учета прав на </w:t>
      </w:r>
      <w:r w:rsidRPr="00547413">
        <w:rPr>
          <w:rFonts w:eastAsia="Calibri"/>
          <w:szCs w:val="24"/>
          <w:lang w:eastAsia="en-US"/>
        </w:rPr>
        <w:t xml:space="preserve">еврооблигации, </w:t>
      </w:r>
      <w:r w:rsidR="00062FE8" w:rsidRPr="00547413">
        <w:rPr>
          <w:rFonts w:eastAsia="Calibri"/>
          <w:szCs w:val="24"/>
          <w:lang w:eastAsia="en-US"/>
        </w:rPr>
        <w:t>обязательства по которым исполнены в полном объеме</w:t>
      </w:r>
      <w:r w:rsidR="00A844B2" w:rsidRPr="00547413">
        <w:t xml:space="preserve">, или </w:t>
      </w:r>
      <w:r w:rsidR="00062FE8" w:rsidRPr="00547413">
        <w:t xml:space="preserve">для учета </w:t>
      </w:r>
      <w:r w:rsidR="00A844B2" w:rsidRPr="00547413">
        <w:t xml:space="preserve">прав на еврооблигации, </w:t>
      </w:r>
      <w:r w:rsidR="00062FE8" w:rsidRPr="00547413">
        <w:t xml:space="preserve">в случае </w:t>
      </w:r>
      <w:r w:rsidR="00A844B2" w:rsidRPr="00547413">
        <w:t xml:space="preserve">если в пользу держателей </w:t>
      </w:r>
      <w:r w:rsidR="00062FE8" w:rsidRPr="00547413">
        <w:t xml:space="preserve">таких </w:t>
      </w:r>
      <w:r w:rsidR="00A844B2" w:rsidRPr="00547413">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547413">
        <w:t xml:space="preserve"> облигации),</w:t>
      </w:r>
      <w:r w:rsidR="00A844B2" w:rsidRPr="00547413">
        <w:t xml:space="preserve"> и (и</w:t>
      </w:r>
      <w:r w:rsidR="00062FE8" w:rsidRPr="00547413">
        <w:t xml:space="preserve">ли) в случае приобретения </w:t>
      </w:r>
      <w:r w:rsidR="00A844B2" w:rsidRPr="00547413">
        <w:t>российским юридическим лицом еврооблигаций за счет денежных средств, полученных при размещении облигаций,</w:t>
      </w:r>
      <w:r w:rsidR="002F39AC" w:rsidRPr="00547413">
        <w:t xml:space="preserve"> Депозитарий</w:t>
      </w:r>
      <w:r w:rsidRPr="00547413">
        <w:t>, которому в</w:t>
      </w:r>
      <w:r w:rsidR="00A844B2" w:rsidRPr="00547413">
        <w:t xml:space="preserve"> И</w:t>
      </w:r>
      <w:r w:rsidRPr="00547413">
        <w:t>ностранном депозитарии</w:t>
      </w:r>
      <w:r w:rsidR="00197AE3" w:rsidRPr="00547413">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547413" w:rsidRDefault="007E2526" w:rsidP="00092BAA">
      <w:pPr>
        <w:pStyle w:val="BodyText21"/>
        <w:numPr>
          <w:ilvl w:val="0"/>
          <w:numId w:val="28"/>
        </w:numPr>
        <w:tabs>
          <w:tab w:val="left" w:pos="709"/>
          <w:tab w:val="left" w:pos="993"/>
        </w:tabs>
        <w:spacing w:before="120"/>
      </w:pPr>
      <w:r w:rsidRPr="00547413">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547413" w:rsidRDefault="007E2526" w:rsidP="00092BAA">
      <w:pPr>
        <w:pStyle w:val="BodyText21"/>
        <w:numPr>
          <w:ilvl w:val="0"/>
          <w:numId w:val="28"/>
        </w:numPr>
        <w:tabs>
          <w:tab w:val="left" w:pos="709"/>
          <w:tab w:val="left" w:pos="993"/>
        </w:tabs>
        <w:spacing w:before="120"/>
      </w:pPr>
      <w:r w:rsidRPr="00547413">
        <w:t xml:space="preserve">российскому юридическому лицу, имеющему обязательства, связанные с еврооблигациями, в случае если в пользу </w:t>
      </w:r>
      <w:r w:rsidR="009F50AC" w:rsidRPr="00547413">
        <w:t xml:space="preserve">владельцев еврооблигаций и лиц, осуществляющих права по еврооблигациям (далее - держатели еврооблигаций) </w:t>
      </w:r>
      <w:r w:rsidRPr="00547413">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547413" w:rsidRDefault="002B1CE2" w:rsidP="00FD5B19">
      <w:pPr>
        <w:pStyle w:val="BodyText21"/>
        <w:numPr>
          <w:ilvl w:val="3"/>
          <w:numId w:val="67"/>
        </w:numPr>
        <w:tabs>
          <w:tab w:val="left" w:pos="709"/>
          <w:tab w:val="left" w:pos="993"/>
        </w:tabs>
        <w:spacing w:before="120" w:after="0"/>
        <w:ind w:left="709"/>
      </w:pPr>
      <w:r w:rsidRPr="00547413">
        <w:t xml:space="preserve">Для учета прав на </w:t>
      </w:r>
      <w:r w:rsidR="000E40F2" w:rsidRPr="00547413">
        <w:t>еврооблигации Российской Федерации</w:t>
      </w:r>
      <w:r w:rsidR="00892249" w:rsidRPr="00547413">
        <w:t xml:space="preserve"> счет хранения погашенных ценных бумаг открывается </w:t>
      </w:r>
      <w:r w:rsidRPr="00547413">
        <w:t>по заявлению Министерства финансов Российской Федерации на его имя</w:t>
      </w:r>
      <w:r w:rsidR="00892249" w:rsidRPr="00547413">
        <w:t>.</w:t>
      </w:r>
    </w:p>
    <w:p w14:paraId="6A91BE58" w14:textId="3348AA40" w:rsidR="00D91D3B" w:rsidRPr="00547413" w:rsidRDefault="00FD5EDC" w:rsidP="00FD5B19">
      <w:pPr>
        <w:pStyle w:val="BodyText21"/>
        <w:numPr>
          <w:ilvl w:val="3"/>
          <w:numId w:val="67"/>
        </w:numPr>
        <w:tabs>
          <w:tab w:val="left" w:pos="709"/>
          <w:tab w:val="left" w:pos="993"/>
        </w:tabs>
        <w:spacing w:before="120" w:after="0"/>
        <w:ind w:left="709"/>
      </w:pPr>
      <w:r w:rsidRPr="00547413">
        <w:t xml:space="preserve">При открытии счета хранения </w:t>
      </w:r>
      <w:r w:rsidR="00D91D3B" w:rsidRPr="00547413">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547413" w:rsidRDefault="007E0C27" w:rsidP="00FD5B19">
      <w:pPr>
        <w:pStyle w:val="BodyText21"/>
        <w:numPr>
          <w:ilvl w:val="3"/>
          <w:numId w:val="67"/>
        </w:numPr>
        <w:tabs>
          <w:tab w:val="left" w:pos="709"/>
          <w:tab w:val="left" w:pos="993"/>
        </w:tabs>
        <w:spacing w:before="120" w:after="0"/>
        <w:ind w:left="709"/>
      </w:pPr>
      <w:r w:rsidRPr="00547413">
        <w:t>На счет хранения погашенных ценных бумаг зачисляются только:</w:t>
      </w:r>
    </w:p>
    <w:p w14:paraId="7E4A9D65" w14:textId="77777777" w:rsidR="007E0C27" w:rsidRPr="00547413" w:rsidRDefault="007E0C27" w:rsidP="008D6D51">
      <w:pPr>
        <w:pStyle w:val="BodyText21"/>
        <w:numPr>
          <w:ilvl w:val="0"/>
          <w:numId w:val="87"/>
        </w:numPr>
        <w:spacing w:after="0"/>
      </w:pPr>
      <w:r w:rsidRPr="00547413">
        <w:t>погашенные в полном объеме еврооблигации;</w:t>
      </w:r>
    </w:p>
    <w:p w14:paraId="0F853663" w14:textId="7F9FD437" w:rsidR="007E0C27" w:rsidRPr="00547413" w:rsidRDefault="007E0C27" w:rsidP="008D6D51">
      <w:pPr>
        <w:pStyle w:val="BodyText21"/>
        <w:numPr>
          <w:ilvl w:val="0"/>
          <w:numId w:val="87"/>
        </w:numPr>
        <w:spacing w:after="0"/>
      </w:pPr>
      <w:r w:rsidRPr="00547413">
        <w:t>еврооблигации, по которым российским юридическим лицом исполнены обязательства путем размещения замещающих облигаций</w:t>
      </w:r>
      <w:r w:rsidR="00A844B2" w:rsidRPr="00547413">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547413">
        <w:t>;</w:t>
      </w:r>
    </w:p>
    <w:p w14:paraId="04842FD6" w14:textId="77777777" w:rsidR="007E0C27" w:rsidRPr="00547413" w:rsidRDefault="007E0C27" w:rsidP="008D6D51">
      <w:pPr>
        <w:pStyle w:val="BodyText21"/>
        <w:numPr>
          <w:ilvl w:val="0"/>
          <w:numId w:val="87"/>
        </w:numPr>
        <w:spacing w:after="0"/>
      </w:pPr>
      <w:r w:rsidRPr="00547413">
        <w:t>погашенные в полном объеме еврооблигации Российской Федерации.</w:t>
      </w:r>
    </w:p>
    <w:p w14:paraId="1C9AADF7" w14:textId="4B12E0DE" w:rsidR="00062FE8" w:rsidRPr="00547413" w:rsidRDefault="007E0C27" w:rsidP="00FD5B19">
      <w:pPr>
        <w:pStyle w:val="BodyText21"/>
        <w:numPr>
          <w:ilvl w:val="3"/>
          <w:numId w:val="67"/>
        </w:numPr>
        <w:tabs>
          <w:tab w:val="left" w:pos="709"/>
          <w:tab w:val="left" w:pos="993"/>
        </w:tabs>
        <w:spacing w:before="120" w:after="0"/>
        <w:ind w:left="709"/>
      </w:pPr>
      <w:r w:rsidRPr="00547413">
        <w:t xml:space="preserve">Операции по зачислению ценных бумаг на счет хранения погашенных ценных </w:t>
      </w:r>
      <w:r w:rsidR="003E1528" w:rsidRPr="00547413">
        <w:t xml:space="preserve">бумаг совершаются на основании </w:t>
      </w:r>
      <w:r w:rsidR="009F50AC" w:rsidRPr="00547413">
        <w:t>п</w:t>
      </w:r>
      <w:r w:rsidRPr="00547413">
        <w:t>оручени</w:t>
      </w:r>
      <w:r w:rsidR="00A844B2" w:rsidRPr="00547413">
        <w:t>й</w:t>
      </w:r>
      <w:r w:rsidRPr="00547413">
        <w:t xml:space="preserve"> российского юридического лица (в отношении</w:t>
      </w:r>
      <w:r w:rsidR="003E1528" w:rsidRPr="00547413">
        <w:t xml:space="preserve"> еврооблигаций) и</w:t>
      </w:r>
      <w:r w:rsidR="00EB70CD" w:rsidRPr="00547413">
        <w:t>ли</w:t>
      </w:r>
      <w:r w:rsidR="003E1528" w:rsidRPr="00547413">
        <w:t xml:space="preserve"> на основании </w:t>
      </w:r>
      <w:r w:rsidR="009F50AC" w:rsidRPr="00547413">
        <w:t>п</w:t>
      </w:r>
      <w:r w:rsidRPr="00547413">
        <w:t>оручени</w:t>
      </w:r>
      <w:r w:rsidR="00A844B2" w:rsidRPr="00547413">
        <w:t>й</w:t>
      </w:r>
      <w:r w:rsidRPr="00547413">
        <w:t xml:space="preserve"> Министерства финансов Российской Федерации (в отношении еврооблигаций Российской Федерации).</w:t>
      </w:r>
      <w:r w:rsidR="003E1528" w:rsidRPr="00547413">
        <w:t xml:space="preserve"> Н</w:t>
      </w:r>
      <w:r w:rsidR="00AD435D" w:rsidRPr="00547413">
        <w:t xml:space="preserve">а основании </w:t>
      </w:r>
      <w:r w:rsidR="003E1528" w:rsidRPr="00547413">
        <w:t xml:space="preserve">указанных </w:t>
      </w:r>
      <w:r w:rsidR="009F50AC" w:rsidRPr="00547413">
        <w:t>п</w:t>
      </w:r>
      <w:r w:rsidR="003E1528" w:rsidRPr="00547413">
        <w:t>оручений</w:t>
      </w:r>
      <w:r w:rsidR="00AD435D" w:rsidRPr="00547413">
        <w:t xml:space="preserve"> формируются </w:t>
      </w:r>
      <w:r w:rsidR="009F50AC" w:rsidRPr="00547413">
        <w:t xml:space="preserve">соответствующие </w:t>
      </w:r>
      <w:r w:rsidR="00AD435D" w:rsidRPr="00547413">
        <w:t xml:space="preserve">Служебные поручения на </w:t>
      </w:r>
      <w:r w:rsidR="00366BC7" w:rsidRPr="00547413">
        <w:t>перевод ценных бумаг на</w:t>
      </w:r>
      <w:r w:rsidR="00AD435D" w:rsidRPr="00547413">
        <w:t xml:space="preserve"> счет хранения погашенных ценных бумаг</w:t>
      </w:r>
      <w:r w:rsidR="00646C9D" w:rsidRPr="00547413">
        <w:t xml:space="preserve"> (код операции - 10/50V)</w:t>
      </w:r>
      <w:r w:rsidR="00366BC7" w:rsidRPr="00547413">
        <w:t>.</w:t>
      </w:r>
      <w:r w:rsidR="00646C9D" w:rsidRPr="00547413">
        <w:t xml:space="preserve"> Служебные поручения направляются на исполнение Депозитарием, если российским юридическим лицом либо иностранной </w:t>
      </w:r>
      <w:r w:rsidR="00646C9D" w:rsidRPr="00547413">
        <w:lastRenderedPageBreak/>
        <w:t>организацией, осуществившей выпуск еврооблигаций, были в полном объеме исполнены обязательства по таким еврооблигациям</w:t>
      </w:r>
      <w:r w:rsidR="00A844B2" w:rsidRPr="00547413">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547413">
        <w:t>.</w:t>
      </w:r>
    </w:p>
    <w:p w14:paraId="68CAF283" w14:textId="78695C4D" w:rsidR="00EB70CD" w:rsidRPr="00547413" w:rsidRDefault="00EB70CD" w:rsidP="00FD5B19">
      <w:pPr>
        <w:pStyle w:val="BodyText21"/>
        <w:numPr>
          <w:ilvl w:val="3"/>
          <w:numId w:val="67"/>
        </w:numPr>
        <w:tabs>
          <w:tab w:val="left" w:pos="709"/>
          <w:tab w:val="left" w:pos="993"/>
        </w:tabs>
        <w:spacing w:before="120" w:after="0"/>
        <w:ind w:left="709"/>
      </w:pPr>
      <w:r w:rsidRPr="00547413">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547413">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547413">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547413">
        <w:t>, на который зачисляются еврооблигации</w:t>
      </w:r>
      <w:r w:rsidR="00110B3E" w:rsidRPr="00547413">
        <w:t>,</w:t>
      </w:r>
      <w:r w:rsidR="00C228E0" w:rsidRPr="00547413">
        <w:t xml:space="preserve"> по форме MF010 (код операции – 16/1)</w:t>
      </w:r>
      <w:r w:rsidR="00A844B2" w:rsidRPr="00547413">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547413">
        <w:t xml:space="preserve">. </w:t>
      </w:r>
    </w:p>
    <w:p w14:paraId="124D7C4E" w14:textId="15C7B0C8" w:rsidR="00AD435D" w:rsidRPr="00547413" w:rsidRDefault="003E1528" w:rsidP="00FD5B19">
      <w:pPr>
        <w:pStyle w:val="BodyText21"/>
        <w:numPr>
          <w:ilvl w:val="3"/>
          <w:numId w:val="67"/>
        </w:numPr>
        <w:tabs>
          <w:tab w:val="left" w:pos="709"/>
          <w:tab w:val="left" w:pos="993"/>
        </w:tabs>
        <w:spacing w:before="120" w:after="0"/>
        <w:ind w:left="709"/>
      </w:pPr>
      <w:r w:rsidRPr="00547413">
        <w:t>Операции по списанию еврооблигаций и еврооблигаций Российской Федерации со счет</w:t>
      </w:r>
      <w:r w:rsidR="007F3586" w:rsidRPr="00547413">
        <w:t>ов</w:t>
      </w:r>
      <w:r w:rsidRPr="00547413">
        <w:t xml:space="preserve"> хранения погашенных ценных бумаг осуществляются </w:t>
      </w:r>
      <w:r w:rsidR="007F3586" w:rsidRPr="00547413">
        <w:t xml:space="preserve">на основании Служебных поручений </w:t>
      </w:r>
      <w:r w:rsidRPr="00547413">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7B31DB37" w:rsidR="009D2DAD" w:rsidRPr="00547413" w:rsidRDefault="009D2DAD" w:rsidP="00FD5B19">
      <w:pPr>
        <w:pStyle w:val="BodyText21"/>
        <w:numPr>
          <w:ilvl w:val="3"/>
          <w:numId w:val="67"/>
        </w:numPr>
        <w:tabs>
          <w:tab w:val="left" w:pos="709"/>
          <w:tab w:val="left" w:pos="993"/>
        </w:tabs>
        <w:spacing w:before="120" w:after="0"/>
        <w:ind w:left="709"/>
      </w:pPr>
      <w:r w:rsidRPr="00547413">
        <w:t>Особенности осуществления операций по счетам хранения погашенных ценных бумаг, предназначен</w:t>
      </w:r>
      <w:r w:rsidR="0003220D" w:rsidRPr="00547413">
        <w:t>н</w:t>
      </w:r>
      <w:r w:rsidRPr="00547413">
        <w:t>ых для учета еврооблигаций Республики Беларусь, приведены в пункте 3.</w:t>
      </w:r>
      <w:r w:rsidR="005C35B1" w:rsidRPr="00547413">
        <w:t>2.</w:t>
      </w:r>
      <w:r w:rsidRPr="00547413">
        <w:t>14 Порядка.</w:t>
      </w:r>
    </w:p>
    <w:p w14:paraId="48977542" w14:textId="4F04D309" w:rsidR="00AD435D" w:rsidRPr="00547413" w:rsidRDefault="00AD435D" w:rsidP="00FD5B19">
      <w:pPr>
        <w:pStyle w:val="BodyText21"/>
        <w:numPr>
          <w:ilvl w:val="3"/>
          <w:numId w:val="67"/>
        </w:numPr>
        <w:tabs>
          <w:tab w:val="left" w:pos="709"/>
          <w:tab w:val="left" w:pos="993"/>
        </w:tabs>
        <w:spacing w:before="120" w:after="0"/>
        <w:ind w:left="709"/>
      </w:pPr>
      <w:r w:rsidRPr="00547413">
        <w:t xml:space="preserve">Перечисленные требования к совершению операций по списанию и зачислению ценных бумаг </w:t>
      </w:r>
      <w:r w:rsidR="007F3586" w:rsidRPr="00547413">
        <w:t xml:space="preserve">по счету хранения погашенных ценных бумаг </w:t>
      </w:r>
      <w:r w:rsidRPr="00547413">
        <w:t>применяются, если иное не установлено Банком России.</w:t>
      </w:r>
    </w:p>
    <w:p w14:paraId="00F75E39" w14:textId="4365F008" w:rsidR="00B31E69" w:rsidRPr="00547413" w:rsidRDefault="00B31E69" w:rsidP="00B31E69">
      <w:pPr>
        <w:pStyle w:val="BodyText21"/>
        <w:numPr>
          <w:ilvl w:val="2"/>
          <w:numId w:val="13"/>
        </w:numPr>
        <w:tabs>
          <w:tab w:val="left" w:pos="709"/>
        </w:tabs>
        <w:spacing w:before="120" w:after="0"/>
        <w:ind w:left="709" w:hanging="709"/>
        <w:rPr>
          <w:b/>
          <w:i/>
        </w:rPr>
      </w:pPr>
      <w:r w:rsidRPr="00547413">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547413">
        <w:rPr>
          <w:b/>
          <w:i/>
        </w:rPr>
        <w:t>, и совершения действий, направленных на получение акций акционерного общества со статусом международной компании</w:t>
      </w:r>
    </w:p>
    <w:p w14:paraId="4923B2E1" w14:textId="4EBA8DDE" w:rsidR="00B31E69" w:rsidRPr="00547413" w:rsidRDefault="00B31E69" w:rsidP="00FD5B19">
      <w:pPr>
        <w:pStyle w:val="BodyText21"/>
        <w:numPr>
          <w:ilvl w:val="3"/>
          <w:numId w:val="71"/>
        </w:numPr>
        <w:tabs>
          <w:tab w:val="left" w:pos="709"/>
        </w:tabs>
        <w:spacing w:before="120" w:after="0"/>
      </w:pPr>
      <w:r w:rsidRPr="00547413">
        <w:t>Депозитарий открывает счет</w:t>
      </w:r>
      <w:r w:rsidR="00971086" w:rsidRPr="00547413">
        <w:t>а</w:t>
      </w:r>
      <w:r w:rsidRPr="00547413">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547413">
        <w:t xml:space="preserve">(счет депо) </w:t>
      </w:r>
      <w:r w:rsidRPr="00547413">
        <w:t xml:space="preserve">депозитарных программ, </w:t>
      </w:r>
      <w:r w:rsidR="00ED7A30" w:rsidRPr="00547413">
        <w:t xml:space="preserve">по Служебному поручению </w:t>
      </w:r>
      <w:r w:rsidRPr="00547413">
        <w:t>без заключения с ука</w:t>
      </w:r>
      <w:r w:rsidR="002C06E7" w:rsidRPr="00547413">
        <w:t>занным лицом договора и его П</w:t>
      </w:r>
      <w:r w:rsidRPr="00547413">
        <w:t>оручения</w:t>
      </w:r>
      <w:r w:rsidR="00FA2CB8" w:rsidRPr="00547413">
        <w:t xml:space="preserve">, в соответствии с требованиями </w:t>
      </w:r>
      <w:r w:rsidR="00971086" w:rsidRPr="00547413">
        <w:t>Федера</w:t>
      </w:r>
      <w:r w:rsidR="00FA2CB8" w:rsidRPr="00547413">
        <w:t>льн</w:t>
      </w:r>
      <w:r w:rsidR="00971086" w:rsidRPr="00547413">
        <w:t>ого</w:t>
      </w:r>
      <w:r w:rsidR="00FA2CB8" w:rsidRPr="00547413">
        <w:t xml:space="preserve"> закон</w:t>
      </w:r>
      <w:r w:rsidR="00ED7A30" w:rsidRPr="00547413">
        <w:t>а</w:t>
      </w:r>
      <w:r w:rsidR="00FA2CB8" w:rsidRPr="00547413">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w:t>
      </w:r>
      <w:r w:rsidR="002A0396" w:rsidRPr="00547413">
        <w:t>.09.</w:t>
      </w:r>
      <w:r w:rsidR="00FA2CB8" w:rsidRPr="00547413">
        <w:t>2023 года</w:t>
      </w:r>
      <w:r w:rsidR="00D31090" w:rsidRPr="00547413">
        <w:t xml:space="preserve"> (далее – Решение Совета директоров от 15.09.2023)</w:t>
      </w:r>
      <w:r w:rsidRPr="00547413">
        <w:t>.</w:t>
      </w:r>
    </w:p>
    <w:p w14:paraId="32947AD5" w14:textId="60D5E20E" w:rsidR="008D0FAF" w:rsidRPr="00547413" w:rsidRDefault="008D0FAF" w:rsidP="00FD5B19">
      <w:pPr>
        <w:pStyle w:val="BodyText21"/>
        <w:numPr>
          <w:ilvl w:val="3"/>
          <w:numId w:val="71"/>
        </w:numPr>
        <w:tabs>
          <w:tab w:val="left" w:pos="709"/>
        </w:tabs>
        <w:spacing w:before="120" w:after="0"/>
      </w:pPr>
      <w:r w:rsidRPr="00547413">
        <w:t>В день поступления запроса держателя реестра</w:t>
      </w:r>
      <w:r w:rsidR="002C6710" w:rsidRPr="00547413">
        <w:t xml:space="preserve"> владельцев акций международной компании (далее – держатель реестра)</w:t>
      </w:r>
      <w:r w:rsidR="00FD744B" w:rsidRPr="00547413">
        <w:t>,</w:t>
      </w:r>
      <w:r w:rsidRPr="00547413">
        <w:t xml:space="preserve"> (депозитария), в котором открыт лицевой </w:t>
      </w:r>
      <w:r w:rsidRPr="00547413">
        <w:lastRenderedPageBreak/>
        <w:t>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5DDE3A75" w:rsidR="008D0FAF" w:rsidRPr="00547413" w:rsidRDefault="008D0FAF" w:rsidP="00FD5B19">
      <w:pPr>
        <w:pStyle w:val="BodyText21"/>
        <w:numPr>
          <w:ilvl w:val="3"/>
          <w:numId w:val="71"/>
        </w:numPr>
        <w:tabs>
          <w:tab w:val="left" w:pos="709"/>
        </w:tabs>
        <w:spacing w:before="120"/>
      </w:pPr>
      <w:r w:rsidRPr="00547413">
        <w:t xml:space="preserve">Не позднее </w:t>
      </w:r>
      <w:r w:rsidR="00E37577" w:rsidRPr="00547413">
        <w:t>2 (</w:t>
      </w:r>
      <w:r w:rsidRPr="00547413">
        <w:t>второго</w:t>
      </w:r>
      <w:r w:rsidR="00E37577" w:rsidRPr="00547413">
        <w:t>)</w:t>
      </w:r>
      <w:r w:rsidRPr="00547413">
        <w:t xml:space="preserve"> рабочего дня с даты поступления запроса, указанного в подпункте 3.2.26.</w:t>
      </w:r>
      <w:r w:rsidR="003E1038" w:rsidRPr="00547413">
        <w:t>2</w:t>
      </w:r>
      <w:r w:rsidRPr="00547413">
        <w:t>. Порядка</w:t>
      </w:r>
      <w:r w:rsidR="00E37577" w:rsidRPr="00547413">
        <w:t>,</w:t>
      </w:r>
      <w:r w:rsidRPr="00547413">
        <w:t xml:space="preserve"> Депозитарий направляет всем депозитариям запросы о сборе сведений для составления списка</w:t>
      </w:r>
      <w:r w:rsidR="00004DAD" w:rsidRPr="00547413">
        <w:t xml:space="preserve"> по форме СА311</w:t>
      </w:r>
      <w:r w:rsidRPr="00547413">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547413">
        <w:t xml:space="preserve"> </w:t>
      </w:r>
      <w:r w:rsidR="00972C6D" w:rsidRPr="00547413">
        <w:t>Запросы депозитариям, являющимся Депонентами Депозитария</w:t>
      </w:r>
      <w:r w:rsidR="00360531" w:rsidRPr="00547413">
        <w:t>,</w:t>
      </w:r>
      <w:r w:rsidR="00972C6D" w:rsidRPr="00547413">
        <w:t xml:space="preserve"> направляются в электронном виде в соответствии с </w:t>
      </w:r>
      <w:r w:rsidR="00360531" w:rsidRPr="00547413">
        <w:t>Д</w:t>
      </w:r>
      <w:r w:rsidR="00972C6D" w:rsidRPr="00547413">
        <w:t>оговором ЭДО, остальным</w:t>
      </w:r>
      <w:r w:rsidR="00977DCD" w:rsidRPr="00547413">
        <w:t xml:space="preserve"> депозитариям</w:t>
      </w:r>
      <w:r w:rsidR="00972C6D" w:rsidRPr="00547413">
        <w:t xml:space="preserve"> – согласно имеющимся у Депозитария сведениям о способе связи.</w:t>
      </w:r>
    </w:p>
    <w:p w14:paraId="5D01D684" w14:textId="52245FB4" w:rsidR="008D0FAF" w:rsidRPr="00547413" w:rsidRDefault="008D0FAF" w:rsidP="00FD5B19">
      <w:pPr>
        <w:pStyle w:val="BodyText21"/>
        <w:numPr>
          <w:ilvl w:val="3"/>
          <w:numId w:val="71"/>
        </w:numPr>
        <w:tabs>
          <w:tab w:val="left" w:pos="709"/>
        </w:tabs>
        <w:spacing w:before="120"/>
      </w:pPr>
      <w:r w:rsidRPr="00547413">
        <w:t>Депозитарий</w:t>
      </w:r>
      <w:r w:rsidR="00F80214" w:rsidRPr="00547413">
        <w:t xml:space="preserve"> на конец О</w:t>
      </w:r>
      <w:r w:rsidRPr="00547413">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547413">
        <w:t>ям</w:t>
      </w:r>
      <w:r w:rsidRPr="00547413">
        <w:t xml:space="preserve"> Депонентов, на Счетах депо которых учитываются права на ценные бумаги иностранного эмитента</w:t>
      </w:r>
      <w:r w:rsidR="003E1038" w:rsidRPr="00547413">
        <w:t>,</w:t>
      </w:r>
      <w:r w:rsidRPr="00547413">
        <w:t xml:space="preserve"> путем </w:t>
      </w:r>
      <w:r w:rsidR="00A90DD1" w:rsidRPr="00547413">
        <w:t>исполнения операции «Внесение изменений в анкету ценной бумаги (ввод анкеты)» (код операции – 92)</w:t>
      </w:r>
      <w:r w:rsidR="00004DAD" w:rsidRPr="00547413">
        <w:t>. По р</w:t>
      </w:r>
      <w:r w:rsidR="00ED7A30" w:rsidRPr="00547413">
        <w:t>езультатам исполнения операции Д</w:t>
      </w:r>
      <w:r w:rsidR="00004DAD" w:rsidRPr="00547413">
        <w:t>епонентам предоставл</w:t>
      </w:r>
      <w:r w:rsidR="00ED7A30" w:rsidRPr="00547413">
        <w:t>яется</w:t>
      </w:r>
      <w:r w:rsidR="00004DAD" w:rsidRPr="00547413">
        <w:t xml:space="preserve"> отчет по форме </w:t>
      </w:r>
      <w:r w:rsidR="00004DAD" w:rsidRPr="00547413">
        <w:rPr>
          <w:lang w:val="en-US"/>
        </w:rPr>
        <w:t>GS</w:t>
      </w:r>
      <w:r w:rsidR="00004DAD" w:rsidRPr="00547413">
        <w:t>037</w:t>
      </w:r>
      <w:r w:rsidRPr="00547413">
        <w:t>.</w:t>
      </w:r>
    </w:p>
    <w:p w14:paraId="2A8F6D48" w14:textId="0A66DDD0" w:rsidR="008D0FAF" w:rsidRPr="00547413" w:rsidRDefault="008D0FAF" w:rsidP="00FD5B19">
      <w:pPr>
        <w:pStyle w:val="BodyText21"/>
        <w:numPr>
          <w:ilvl w:val="3"/>
          <w:numId w:val="71"/>
        </w:numPr>
        <w:tabs>
          <w:tab w:val="left" w:pos="709"/>
        </w:tabs>
        <w:spacing w:before="120"/>
      </w:pPr>
      <w:r w:rsidRPr="00547413">
        <w:t xml:space="preserve">Депозитарии, которым для учета прав на ценные бумаги иностранного эмитента 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547413">
        <w:t>Д</w:t>
      </w:r>
      <w:r w:rsidRPr="00547413">
        <w:t xml:space="preserve">епозитария запроса о сборе сведений для составления списка не позднее </w:t>
      </w:r>
      <w:r w:rsidR="002C6710" w:rsidRPr="00547413">
        <w:t>1 (</w:t>
      </w:r>
      <w:r w:rsidRPr="00547413">
        <w:t>одного</w:t>
      </w:r>
      <w:r w:rsidR="002C6710" w:rsidRPr="00547413">
        <w:t>)</w:t>
      </w:r>
      <w:r w:rsidRPr="00547413">
        <w:t xml:space="preserve"> рабочего дня с даты, по состоянию на которую должен быть составлен список, предоставляют </w:t>
      </w:r>
      <w:r w:rsidR="00004DAD" w:rsidRPr="00547413">
        <w:t>в Депозитарий сведения</w:t>
      </w:r>
      <w:r w:rsidR="00D31090" w:rsidRPr="00547413">
        <w:t xml:space="preserve">, </w:t>
      </w:r>
      <w:r w:rsidR="00004DAD" w:rsidRPr="00547413">
        <w:t xml:space="preserve">предусмотренные </w:t>
      </w:r>
      <w:r w:rsidR="00D31090" w:rsidRPr="00547413">
        <w:t>для составления списка под</w:t>
      </w:r>
      <w:r w:rsidR="00004DAD" w:rsidRPr="00547413">
        <w:t xml:space="preserve">пунктом </w:t>
      </w:r>
      <w:r w:rsidR="00D31090" w:rsidRPr="00547413">
        <w:t xml:space="preserve">1.4. </w:t>
      </w:r>
      <w:r w:rsidR="00004DAD" w:rsidRPr="00547413">
        <w:t>Решения Совета директоров от 15.09.2023, по форме СА333.</w:t>
      </w:r>
    </w:p>
    <w:p w14:paraId="76A48815" w14:textId="6648FE9D" w:rsidR="0033421D" w:rsidRPr="00547413" w:rsidRDefault="008D0FAF" w:rsidP="0033421D">
      <w:pPr>
        <w:pStyle w:val="BodyText21"/>
        <w:tabs>
          <w:tab w:val="left" w:pos="709"/>
        </w:tabs>
        <w:spacing w:before="120"/>
        <w:ind w:left="851" w:firstLine="0"/>
      </w:pPr>
      <w:r w:rsidRPr="00547413">
        <w:t xml:space="preserve">Депозитарии, не указанные в </w:t>
      </w:r>
      <w:r w:rsidR="00D31090" w:rsidRPr="00547413">
        <w:t>подпу</w:t>
      </w:r>
      <w:r w:rsidR="001958C9" w:rsidRPr="00547413">
        <w:t>н</w:t>
      </w:r>
      <w:r w:rsidR="00D31090" w:rsidRPr="00547413">
        <w:t>кте 3.</w:t>
      </w:r>
      <w:r w:rsidR="00F80214" w:rsidRPr="00547413">
        <w:t>2.</w:t>
      </w:r>
      <w:r w:rsidR="00D31090" w:rsidRPr="00547413">
        <w:t>26.5 Порядка</w:t>
      </w:r>
      <w:r w:rsidR="002C6710" w:rsidRPr="00547413">
        <w:t>,</w:t>
      </w:r>
      <w:r w:rsidR="00D31090" w:rsidRPr="00547413">
        <w:t xml:space="preserve"> в тот же срок</w:t>
      </w:r>
      <w:r w:rsidRPr="00547413">
        <w:t xml:space="preserve"> уведомляют </w:t>
      </w:r>
      <w:r w:rsidR="00D31090" w:rsidRPr="00547413">
        <w:t>Д</w:t>
      </w:r>
      <w:r w:rsidRPr="00547413">
        <w:t xml:space="preserve">епозитарий об отсутствии у них </w:t>
      </w:r>
      <w:r w:rsidR="0009178D" w:rsidRPr="00547413">
        <w:t>в иностранной организации, имеющей право осуществлять учет и переход прав на ценные бумаги</w:t>
      </w:r>
      <w:r w:rsidR="0033421D" w:rsidRPr="00547413">
        <w:t>,</w:t>
      </w:r>
      <w:r w:rsidR="0009178D" w:rsidRPr="00547413">
        <w:t xml:space="preserve"> </w:t>
      </w:r>
      <w:r w:rsidRPr="00547413">
        <w:t>счета лица, действу</w:t>
      </w:r>
      <w:r w:rsidR="001958C9" w:rsidRPr="00547413">
        <w:t xml:space="preserve">ющего в интересах других лиц, </w:t>
      </w:r>
      <w:r w:rsidRPr="00547413">
        <w:t>на котором учитываются ценные бумаги иностранного эмитента.</w:t>
      </w:r>
    </w:p>
    <w:p w14:paraId="77CA170F" w14:textId="131DB2EF" w:rsidR="008D0FAF" w:rsidRPr="00547413" w:rsidRDefault="0033421D" w:rsidP="0033421D">
      <w:pPr>
        <w:pStyle w:val="BodyText21"/>
        <w:tabs>
          <w:tab w:val="left" w:pos="709"/>
        </w:tabs>
        <w:spacing w:before="120"/>
        <w:ind w:left="851" w:firstLine="0"/>
      </w:pPr>
      <w:r w:rsidRPr="00547413">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547413" w:rsidRDefault="00D31090" w:rsidP="00FD5B19">
      <w:pPr>
        <w:pStyle w:val="BodyText21"/>
        <w:numPr>
          <w:ilvl w:val="3"/>
          <w:numId w:val="71"/>
        </w:numPr>
        <w:tabs>
          <w:tab w:val="left" w:pos="709"/>
        </w:tabs>
        <w:spacing w:before="120"/>
      </w:pPr>
      <w:r w:rsidRPr="00547413">
        <w:t>В срок, предусмотренный Решением Совета директоров от 15.09.2023, Депозитарий</w:t>
      </w:r>
      <w:r w:rsidR="008D0FAF" w:rsidRPr="00547413">
        <w:t xml:space="preserve"> направляет держателю реестра</w:t>
      </w:r>
      <w:r w:rsidRPr="00547413">
        <w:t xml:space="preserve"> (депозитарию</w:t>
      </w:r>
      <w:r w:rsidR="00A8429F" w:rsidRPr="00547413">
        <w:t>), в котором открыт лицевой счет (</w:t>
      </w:r>
      <w:r w:rsidR="008D0FAF" w:rsidRPr="00547413">
        <w:t xml:space="preserve">счет </w:t>
      </w:r>
      <w:r w:rsidR="00A8429F" w:rsidRPr="00547413">
        <w:t xml:space="preserve">депо) </w:t>
      </w:r>
      <w:r w:rsidR="008D0FAF" w:rsidRPr="00547413">
        <w:t xml:space="preserve">депозитарных программ, от которого поступил запрос, список, содержащий полученные им </w:t>
      </w:r>
      <w:r w:rsidRPr="00547413">
        <w:t xml:space="preserve">от депозитариев </w:t>
      </w:r>
      <w:r w:rsidR="008D0FAF" w:rsidRPr="00547413">
        <w:t xml:space="preserve">сведения, предусмотренные </w:t>
      </w:r>
      <w:r w:rsidRPr="00547413">
        <w:t>Решением Совета директоров от 15.09.2023</w:t>
      </w:r>
      <w:r w:rsidR="008D0FAF" w:rsidRPr="00547413">
        <w:t>.</w:t>
      </w:r>
    </w:p>
    <w:p w14:paraId="383B0AFE" w14:textId="5A32E055" w:rsidR="008D0FAF" w:rsidRPr="00547413" w:rsidRDefault="00180F25" w:rsidP="00FD5B19">
      <w:pPr>
        <w:pStyle w:val="BodyText21"/>
        <w:numPr>
          <w:ilvl w:val="3"/>
          <w:numId w:val="71"/>
        </w:numPr>
        <w:tabs>
          <w:tab w:val="left" w:pos="709"/>
        </w:tabs>
        <w:spacing w:before="120"/>
      </w:pPr>
      <w:r w:rsidRPr="00547413">
        <w:t>Д</w:t>
      </w:r>
      <w:r w:rsidR="008D0FAF" w:rsidRPr="00547413">
        <w:t>епозитарий</w:t>
      </w:r>
      <w:r w:rsidRPr="00547413">
        <w:t xml:space="preserve">, получив от держателя реестра уведомление (отчет) о </w:t>
      </w:r>
      <w:r w:rsidR="008D0FAF" w:rsidRPr="00547413">
        <w:t>зачислени</w:t>
      </w:r>
      <w:r w:rsidRPr="00547413">
        <w:t>и</w:t>
      </w:r>
      <w:r w:rsidR="008D0FAF" w:rsidRPr="00547413">
        <w:t xml:space="preserve"> на лицевой счет номинального держателя центрального депозитария акций </w:t>
      </w:r>
      <w:r w:rsidR="008D0FAF" w:rsidRPr="00547413">
        <w:lastRenderedPageBreak/>
        <w:t>международной компании и сведени</w:t>
      </w:r>
      <w:r w:rsidRPr="00547413">
        <w:t>я</w:t>
      </w:r>
      <w:r w:rsidR="008D0FAF" w:rsidRPr="00547413">
        <w:t>, позволяющи</w:t>
      </w:r>
      <w:r w:rsidRPr="00547413">
        <w:t>е</w:t>
      </w:r>
      <w:r w:rsidR="008D0FAF" w:rsidRPr="00547413">
        <w:t xml:space="preserve"> идентифицировать лицо, которому открыт лицевой счет депозитарных программ, </w:t>
      </w:r>
      <w:r w:rsidRPr="00547413">
        <w:t>не позднее О</w:t>
      </w:r>
      <w:r w:rsidR="008D0FAF" w:rsidRPr="00547413">
        <w:t xml:space="preserve">перационного дня той даты, в которую </w:t>
      </w:r>
      <w:r w:rsidRPr="00547413">
        <w:t>акции международной компании были зачислены на лицевой счет номинального держателя центрального депозитари</w:t>
      </w:r>
      <w:r w:rsidR="00F80214" w:rsidRPr="00547413">
        <w:t>я</w:t>
      </w:r>
      <w:r w:rsidR="00A8429F" w:rsidRPr="00547413">
        <w:t>,</w:t>
      </w:r>
      <w:r w:rsidR="008D0FAF" w:rsidRPr="00547413">
        <w:t xml:space="preserve"> и пред</w:t>
      </w:r>
      <w:r w:rsidR="00ED7A30" w:rsidRPr="00547413">
        <w:t>о</w:t>
      </w:r>
      <w:r w:rsidR="008D0FAF" w:rsidRPr="00547413">
        <w:t>ставлены сведения, позволяющие идентифицировать лицо, которому открыт лиц</w:t>
      </w:r>
      <w:r w:rsidR="00EB0428" w:rsidRPr="00547413">
        <w:t>евой счет депозитарных программ</w:t>
      </w:r>
      <w:r w:rsidR="008D0FAF" w:rsidRPr="00547413">
        <w:t>:</w:t>
      </w:r>
    </w:p>
    <w:p w14:paraId="4DE43EB0" w14:textId="0F82DCE7" w:rsidR="00536933" w:rsidRPr="00547413" w:rsidRDefault="008D0FAF" w:rsidP="00FD5B19">
      <w:pPr>
        <w:pStyle w:val="BodyText21"/>
        <w:numPr>
          <w:ilvl w:val="4"/>
          <w:numId w:val="71"/>
        </w:numPr>
        <w:tabs>
          <w:tab w:val="left" w:pos="709"/>
        </w:tabs>
        <w:spacing w:before="120"/>
        <w:ind w:left="851"/>
      </w:pPr>
      <w:r w:rsidRPr="00547413">
        <w:t xml:space="preserve">открывает счет хранения </w:t>
      </w:r>
      <w:r w:rsidR="00EB0428" w:rsidRPr="00547413">
        <w:t xml:space="preserve">ценных бумаг иностранного эмитента, в отношении которых осуществлена автоматическая конвертация, </w:t>
      </w:r>
      <w:r w:rsidRPr="00547413">
        <w:t xml:space="preserve">на имя лица, которому открыт лицевой счет депозитарных программ, </w:t>
      </w:r>
      <w:r w:rsidR="005F66A6" w:rsidRPr="00547413">
        <w:t xml:space="preserve">по Служебному поручению </w:t>
      </w:r>
      <w:r w:rsidRPr="00547413">
        <w:t xml:space="preserve">без заключения с указанным лицом договора </w:t>
      </w:r>
      <w:r w:rsidR="00EB0428" w:rsidRPr="00547413">
        <w:t>и его П</w:t>
      </w:r>
      <w:r w:rsidRPr="00547413">
        <w:t>оручения</w:t>
      </w:r>
      <w:r w:rsidR="00536933" w:rsidRPr="00547413">
        <w:t xml:space="preserve">. При открытии на </w:t>
      </w:r>
      <w:r w:rsidR="00ED7A30" w:rsidRPr="00547413">
        <w:t xml:space="preserve">счете хранения </w:t>
      </w:r>
      <w:r w:rsidR="004A0B2E" w:rsidRPr="00547413">
        <w:t>ценных бумаг иностранного эмитента, в отношении которых осуществлена автоматическая конвертация,</w:t>
      </w:r>
      <w:r w:rsidR="00536933" w:rsidRPr="00547413">
        <w:t xml:space="preserve"> автоматически открывается раздел «Ц.б. иностр. эмитентов, по кот. осущ. авт. конвертация» (код типа раздела – 67)</w:t>
      </w:r>
      <w:r w:rsidR="00F80214" w:rsidRPr="00547413">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547413">
        <w:t xml:space="preserve"> распоряжения ценными бумагами</w:t>
      </w:r>
      <w:r w:rsidR="00536933" w:rsidRPr="00547413">
        <w:t>;</w:t>
      </w:r>
    </w:p>
    <w:p w14:paraId="3E045A6D" w14:textId="10549B8D" w:rsidR="008D0FAF" w:rsidRPr="00547413" w:rsidRDefault="008D0FAF" w:rsidP="00FD5B19">
      <w:pPr>
        <w:pStyle w:val="BodyText21"/>
        <w:numPr>
          <w:ilvl w:val="4"/>
          <w:numId w:val="71"/>
        </w:numPr>
        <w:tabs>
          <w:tab w:val="left" w:pos="709"/>
        </w:tabs>
        <w:spacing w:before="120"/>
        <w:ind w:left="851"/>
      </w:pPr>
      <w:r w:rsidRPr="00547413">
        <w:t xml:space="preserve">осуществляет </w:t>
      </w:r>
      <w:r w:rsidR="005F66A6" w:rsidRPr="00547413">
        <w:t xml:space="preserve">по Служебному поручению </w:t>
      </w:r>
      <w:r w:rsidR="004A0B2E" w:rsidRPr="00547413">
        <w:t xml:space="preserve">без Поручений Депонентов и лица, на имя которого открыт </w:t>
      </w:r>
      <w:r w:rsidR="00167F88" w:rsidRPr="00547413">
        <w:t xml:space="preserve">счета хранения ценных бумаг иностранного эмитента, в отношении которых осуществлена автоматическая конвертация, </w:t>
      </w:r>
      <w:r w:rsidR="005F66A6" w:rsidRPr="00547413">
        <w:t>перевод</w:t>
      </w:r>
      <w:r w:rsidRPr="00547413">
        <w:t xml:space="preserve"> ценных б</w:t>
      </w:r>
      <w:r w:rsidR="005F66A6" w:rsidRPr="00547413">
        <w:t>умаг иностранного эмитента со всех С</w:t>
      </w:r>
      <w:r w:rsidRPr="00547413">
        <w:t xml:space="preserve">четов депо, на которых учитываются права на такие ценные бумаги, на </w:t>
      </w:r>
      <w:r w:rsidR="00536933" w:rsidRPr="00547413">
        <w:t xml:space="preserve">раздел «Ц.б. иностр. эмитентов, по кот. осущ. авт. конвертация» </w:t>
      </w:r>
      <w:r w:rsidRPr="00547413">
        <w:t>счет</w:t>
      </w:r>
      <w:r w:rsidR="00536933" w:rsidRPr="00547413">
        <w:t>а</w:t>
      </w:r>
      <w:r w:rsidRPr="00547413">
        <w:t xml:space="preserve"> хранения </w:t>
      </w:r>
      <w:r w:rsidR="005F66A6" w:rsidRPr="00547413">
        <w:t>ценных бумаг иностранного эмитента, в отношении которых осуществлена автоматическая конвертация</w:t>
      </w:r>
      <w:r w:rsidR="00167F88" w:rsidRPr="00547413">
        <w:t>,</w:t>
      </w:r>
      <w:r w:rsidR="005F66A6" w:rsidRPr="00547413">
        <w:t xml:space="preserve"> </w:t>
      </w:r>
      <w:r w:rsidR="00536933" w:rsidRPr="00547413">
        <w:t>путем исполнения операции «</w:t>
      </w:r>
      <w:r w:rsidR="003663CB" w:rsidRPr="00547413">
        <w:t xml:space="preserve">Перевод </w:t>
      </w:r>
      <w:r w:rsidR="0033421D" w:rsidRPr="00547413">
        <w:t>ценных бумаг</w:t>
      </w:r>
      <w:r w:rsidR="003663CB" w:rsidRPr="00547413">
        <w:t xml:space="preserve"> при автоматической конвертации» </w:t>
      </w:r>
      <w:r w:rsidR="005F66A6" w:rsidRPr="00547413">
        <w:t>(код операции – 10/</w:t>
      </w:r>
      <w:r w:rsidR="00536933" w:rsidRPr="00547413">
        <w:rPr>
          <w:lang w:val="en-US"/>
        </w:rPr>
        <w:t>DR</w:t>
      </w:r>
      <w:r w:rsidR="00536933" w:rsidRPr="00547413">
        <w:t>)</w:t>
      </w:r>
      <w:r w:rsidR="003663CB" w:rsidRPr="00547413">
        <w:t xml:space="preserve">. По результатам исполнения операции Депонентам предоставляется отчет по форме </w:t>
      </w:r>
      <w:r w:rsidR="003663CB" w:rsidRPr="00547413">
        <w:rPr>
          <w:lang w:val="en-US"/>
        </w:rPr>
        <w:t>MS</w:t>
      </w:r>
      <w:r w:rsidR="003663CB" w:rsidRPr="00547413">
        <w:t>101</w:t>
      </w:r>
      <w:r w:rsidRPr="00547413">
        <w:t>;</w:t>
      </w:r>
    </w:p>
    <w:p w14:paraId="79ACD708" w14:textId="548CB996" w:rsidR="00751340" w:rsidRPr="00547413" w:rsidRDefault="008D0FAF" w:rsidP="00FD5B19">
      <w:pPr>
        <w:pStyle w:val="BodyText21"/>
        <w:numPr>
          <w:ilvl w:val="4"/>
          <w:numId w:val="71"/>
        </w:numPr>
        <w:tabs>
          <w:tab w:val="left" w:pos="709"/>
        </w:tabs>
        <w:spacing w:before="120"/>
        <w:ind w:left="851"/>
      </w:pPr>
      <w:r w:rsidRPr="00547413">
        <w:t>осуществляет зачисление ак</w:t>
      </w:r>
      <w:r w:rsidR="003663CB" w:rsidRPr="00547413">
        <w:t>ций международной компании на раздел «Ценные бумаги для распределения Депонентам» (ко</w:t>
      </w:r>
      <w:r w:rsidR="00AD3CC4" w:rsidRPr="00547413">
        <w:t xml:space="preserve">д типа раздела - </w:t>
      </w:r>
      <w:r w:rsidR="003663CB" w:rsidRPr="00547413">
        <w:t>88) или</w:t>
      </w:r>
      <w:r w:rsidR="00167F88" w:rsidRPr="00547413">
        <w:t>,</w:t>
      </w:r>
      <w:r w:rsidR="003663CB" w:rsidRPr="00547413">
        <w:t xml:space="preserve"> при необходимости </w:t>
      </w:r>
      <w:r w:rsidR="00AD3CC4" w:rsidRPr="00547413">
        <w:t>обеспечения обособленного учета</w:t>
      </w:r>
      <w:r w:rsidR="00167F88" w:rsidRPr="00547413">
        <w:t>,</w:t>
      </w:r>
      <w:r w:rsidR="00AD3CC4" w:rsidRPr="00547413">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547413">
        <w:t>без П</w:t>
      </w:r>
      <w:r w:rsidR="00AD3CC4" w:rsidRPr="00547413">
        <w:t>оручений Д</w:t>
      </w:r>
      <w:r w:rsidRPr="00547413">
        <w:t>епонентов</w:t>
      </w:r>
      <w:r w:rsidR="00AD3CC4" w:rsidRPr="00547413">
        <w:t xml:space="preserve"> путем исполнения операци</w:t>
      </w:r>
      <w:r w:rsidR="009537BF" w:rsidRPr="00547413">
        <w:t>й</w:t>
      </w:r>
      <w:r w:rsidR="00AD3CC4" w:rsidRPr="00547413">
        <w:t xml:space="preserve"> приема ценных бумаг на хранение и/или учет (код операции </w:t>
      </w:r>
      <w:r w:rsidR="004F155F" w:rsidRPr="00547413">
        <w:t xml:space="preserve">- </w:t>
      </w:r>
      <w:r w:rsidR="00751340" w:rsidRPr="00547413">
        <w:t>35)</w:t>
      </w:r>
      <w:r w:rsidR="009537BF" w:rsidRPr="00547413">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547413">
        <w:rPr>
          <w:lang w:val="en-US"/>
        </w:rPr>
        <w:t>DR</w:t>
      </w:r>
      <w:r w:rsidR="009537BF" w:rsidRPr="00547413">
        <w:t>)</w:t>
      </w:r>
      <w:r w:rsidR="00751340" w:rsidRPr="00547413">
        <w:t>. По результатам исполнения операции Депонентам предоставляется отчет по форме MS101;</w:t>
      </w:r>
    </w:p>
    <w:p w14:paraId="589F6B12" w14:textId="5CBB54A8" w:rsidR="008D0FAF" w:rsidRPr="00547413" w:rsidRDefault="008D0FAF" w:rsidP="00FD5B19">
      <w:pPr>
        <w:pStyle w:val="BodyText21"/>
        <w:numPr>
          <w:ilvl w:val="4"/>
          <w:numId w:val="71"/>
        </w:numPr>
        <w:tabs>
          <w:tab w:val="left" w:pos="709"/>
        </w:tabs>
        <w:spacing w:before="120"/>
        <w:ind w:left="851"/>
      </w:pPr>
      <w:r w:rsidRPr="00547413">
        <w:t xml:space="preserve">направляет уведомление в </w:t>
      </w:r>
      <w:r w:rsidR="00CE4ADC" w:rsidRPr="00547413">
        <w:t>Иностранный депозитарий о списании со Счетов депо Д</w:t>
      </w:r>
      <w:r w:rsidRPr="00547413">
        <w:t xml:space="preserve">епонентов и зачислении на счет хранения </w:t>
      </w:r>
      <w:r w:rsidR="00CE4ADC" w:rsidRPr="00547413">
        <w:t xml:space="preserve">ценных бумаг иностранного эмитента, в отношении которых осуществлена автоматическая конвертация, </w:t>
      </w:r>
      <w:r w:rsidR="008660ED" w:rsidRPr="00547413">
        <w:t xml:space="preserve">ценных бумаг иностранного эмитента </w:t>
      </w:r>
      <w:r w:rsidRPr="00547413">
        <w:t xml:space="preserve">с указанием </w:t>
      </w:r>
      <w:r w:rsidR="008660ED" w:rsidRPr="00547413">
        <w:t xml:space="preserve">их </w:t>
      </w:r>
      <w:r w:rsidRPr="00547413">
        <w:t>количества.</w:t>
      </w:r>
    </w:p>
    <w:p w14:paraId="560A9C00" w14:textId="7741CAA4" w:rsidR="005433D1" w:rsidRPr="00547413" w:rsidRDefault="003E071E" w:rsidP="00FD5B19">
      <w:pPr>
        <w:pStyle w:val="BodyText21"/>
        <w:numPr>
          <w:ilvl w:val="3"/>
          <w:numId w:val="71"/>
        </w:numPr>
        <w:tabs>
          <w:tab w:val="left" w:pos="709"/>
        </w:tabs>
      </w:pPr>
      <w:r w:rsidRPr="00547413">
        <w:t>Если счет депо депозитарных программ открыт в другом депозитарии, Депозитарий н</w:t>
      </w:r>
      <w:r w:rsidR="00135BEF" w:rsidRPr="00547413">
        <w:t xml:space="preserve">е позднее </w:t>
      </w:r>
      <w:r w:rsidR="00991729" w:rsidRPr="00547413">
        <w:t>1 (</w:t>
      </w:r>
      <w:r w:rsidR="00135BEF" w:rsidRPr="00547413">
        <w:t>одного</w:t>
      </w:r>
      <w:r w:rsidR="00991729" w:rsidRPr="00547413">
        <w:t>)</w:t>
      </w:r>
      <w:r w:rsidR="00135BEF" w:rsidRPr="00547413">
        <w:t xml:space="preserve"> О</w:t>
      </w:r>
      <w:r w:rsidR="008D0FAF" w:rsidRPr="00547413">
        <w:t xml:space="preserve">перационного дня с даты получения </w:t>
      </w:r>
      <w:r w:rsidRPr="00547413">
        <w:t>соответствующих П</w:t>
      </w:r>
      <w:r w:rsidR="008D0FAF" w:rsidRPr="00547413">
        <w:t>оручени</w:t>
      </w:r>
      <w:r w:rsidRPr="00547413">
        <w:t>й</w:t>
      </w:r>
      <w:r w:rsidR="008D0FAF" w:rsidRPr="00547413">
        <w:t xml:space="preserve"> </w:t>
      </w:r>
      <w:r w:rsidR="00CF1FDC" w:rsidRPr="00547413">
        <w:t xml:space="preserve">по форме </w:t>
      </w:r>
      <w:r w:rsidR="00CF1FDC" w:rsidRPr="00547413">
        <w:rPr>
          <w:lang w:val="en-US"/>
        </w:rPr>
        <w:t>MF</w:t>
      </w:r>
      <w:r w:rsidR="00CF1FDC" w:rsidRPr="00547413">
        <w:t xml:space="preserve">010 </w:t>
      </w:r>
      <w:r w:rsidR="00CE4ADC" w:rsidRPr="00547413">
        <w:t>Депонента, в депозитарии которого открыт счет депо депозитарных</w:t>
      </w:r>
      <w:r w:rsidRPr="00547413">
        <w:t xml:space="preserve"> программ</w:t>
      </w:r>
      <w:r w:rsidR="005433D1" w:rsidRPr="00547413">
        <w:t>:</w:t>
      </w:r>
    </w:p>
    <w:p w14:paraId="65DF33E4" w14:textId="2B91C505" w:rsidR="00CE4ADC" w:rsidRPr="00547413" w:rsidRDefault="003E071E" w:rsidP="00FD5B19">
      <w:pPr>
        <w:pStyle w:val="BodyText21"/>
        <w:numPr>
          <w:ilvl w:val="4"/>
          <w:numId w:val="71"/>
        </w:numPr>
        <w:tabs>
          <w:tab w:val="left" w:pos="709"/>
        </w:tabs>
        <w:ind w:left="851"/>
      </w:pPr>
      <w:r w:rsidRPr="00547413">
        <w:t xml:space="preserve">осуществляет перевод </w:t>
      </w:r>
      <w:r w:rsidR="00CE4ADC" w:rsidRPr="00547413">
        <w:t xml:space="preserve">с открытого </w:t>
      </w:r>
      <w:r w:rsidRPr="00547413">
        <w:t>этому Депоненту С</w:t>
      </w:r>
      <w:r w:rsidR="00CE4ADC" w:rsidRPr="00547413">
        <w:t>ч</w:t>
      </w:r>
      <w:r w:rsidRPr="00547413">
        <w:t>ета депо номинального держателя</w:t>
      </w:r>
      <w:r w:rsidR="00CE4ADC" w:rsidRPr="00547413">
        <w:t xml:space="preserve"> акци</w:t>
      </w:r>
      <w:r w:rsidRPr="00547413">
        <w:t>й</w:t>
      </w:r>
      <w:r w:rsidR="00CE4ADC" w:rsidRPr="00547413">
        <w:t xml:space="preserve"> международной компании</w:t>
      </w:r>
      <w:r w:rsidRPr="00547413">
        <w:t xml:space="preserve"> на раздел «Ценные бумаги для </w:t>
      </w:r>
      <w:r w:rsidRPr="00547413">
        <w:lastRenderedPageBreak/>
        <w:t xml:space="preserve">распределения Депонентам» </w:t>
      </w:r>
      <w:r w:rsidR="00CF1FDC" w:rsidRPr="00547413">
        <w:t xml:space="preserve">Счетов депо номинального держателя </w:t>
      </w:r>
      <w:r w:rsidR="003663CB" w:rsidRPr="00547413">
        <w:t>или</w:t>
      </w:r>
      <w:r w:rsidR="00135BEF" w:rsidRPr="00547413">
        <w:t>,</w:t>
      </w:r>
      <w:r w:rsidR="003663CB" w:rsidRPr="00547413">
        <w:t xml:space="preserve"> при необходимости </w:t>
      </w:r>
      <w:r w:rsidR="00AD3CC4" w:rsidRPr="00547413">
        <w:t>обеспечения обособленного учета</w:t>
      </w:r>
      <w:r w:rsidR="00135BEF" w:rsidRPr="00547413">
        <w:t>,</w:t>
      </w:r>
      <w:r w:rsidR="00AD3CC4" w:rsidRPr="00547413">
        <w:t xml:space="preserve"> на раздел «</w:t>
      </w:r>
      <w:r w:rsidR="00140F6F" w:rsidRPr="00547413">
        <w:t>Обособленный учет акций российских эмитентов, полученных при погашении депозитарных расписок. Указ № 138</w:t>
      </w:r>
      <w:r w:rsidR="00AD3CC4" w:rsidRPr="00547413">
        <w:t>» (код типа раздела - PB)</w:t>
      </w:r>
      <w:r w:rsidR="00135BEF" w:rsidRPr="00547413">
        <w:t xml:space="preserve"> </w:t>
      </w:r>
      <w:r w:rsidR="00167F88" w:rsidRPr="00547413">
        <w:t xml:space="preserve">Счетов депо </w:t>
      </w:r>
      <w:r w:rsidR="00CF1FDC" w:rsidRPr="00547413">
        <w:t xml:space="preserve">владельца или Счетов депо доверительного управляющего </w:t>
      </w:r>
      <w:r w:rsidR="00167F88" w:rsidRPr="00547413">
        <w:t xml:space="preserve">Депонентов, </w:t>
      </w:r>
      <w:r w:rsidRPr="00547413">
        <w:t>указанных в списке</w:t>
      </w:r>
      <w:r w:rsidR="00167F88" w:rsidRPr="00547413">
        <w:t>, б</w:t>
      </w:r>
      <w:r w:rsidRPr="00547413">
        <w:t>ез Поручений Депонентов указанных Счетов депо (код операции – 10)</w:t>
      </w:r>
      <w:r w:rsidR="00CE4ADC" w:rsidRPr="00547413">
        <w:t>. Количество акций международной компании, подлежащих</w:t>
      </w:r>
      <w:r w:rsidRPr="00547413">
        <w:t xml:space="preserve"> списанию, указывается в таком П</w:t>
      </w:r>
      <w:r w:rsidR="00CE4ADC" w:rsidRPr="00547413">
        <w:t>оручении исходя из указанного в списке общего количества ценных бумаг иностранного эмитента.</w:t>
      </w:r>
      <w:r w:rsidR="005433D1" w:rsidRPr="00547413">
        <w:t xml:space="preserve"> По результатам исполнения операции Депонентам предоставляется отчет по форме </w:t>
      </w:r>
      <w:r w:rsidR="005433D1" w:rsidRPr="00547413">
        <w:rPr>
          <w:lang w:val="en-US"/>
        </w:rPr>
        <w:t>MS</w:t>
      </w:r>
      <w:r w:rsidR="005433D1" w:rsidRPr="00547413">
        <w:t>010;</w:t>
      </w:r>
    </w:p>
    <w:p w14:paraId="650D5743" w14:textId="15C7BCDA" w:rsidR="008D0FAF" w:rsidRPr="00547413" w:rsidRDefault="008D0FAF" w:rsidP="00FD5B19">
      <w:pPr>
        <w:pStyle w:val="BodyText21"/>
        <w:numPr>
          <w:ilvl w:val="4"/>
          <w:numId w:val="71"/>
        </w:numPr>
        <w:tabs>
          <w:tab w:val="left" w:pos="709"/>
        </w:tabs>
        <w:ind w:left="851"/>
      </w:pPr>
      <w:r w:rsidRPr="00547413">
        <w:t xml:space="preserve">открывает </w:t>
      </w:r>
      <w:r w:rsidR="005433D1" w:rsidRPr="00547413">
        <w:t xml:space="preserve">по Служебному поручению </w:t>
      </w:r>
      <w:r w:rsidRPr="00547413">
        <w:t xml:space="preserve">депозитарию, в котором открыт счет депо депозитарных программ, </w:t>
      </w:r>
      <w:r w:rsidR="00991729" w:rsidRPr="00547413">
        <w:t>С</w:t>
      </w:r>
      <w:r w:rsidRPr="00547413">
        <w:t xml:space="preserve">чет депо номинального держателя </w:t>
      </w:r>
      <w:r w:rsidR="005433D1" w:rsidRPr="00547413">
        <w:t xml:space="preserve">ограниченного назначения </w:t>
      </w:r>
      <w:r w:rsidRPr="00547413">
        <w:t>без заключения с указанным лицо</w:t>
      </w:r>
      <w:r w:rsidR="005433D1" w:rsidRPr="00547413">
        <w:t>м депозитарного договора и его П</w:t>
      </w:r>
      <w:r w:rsidRPr="00547413">
        <w:t>оручения;</w:t>
      </w:r>
    </w:p>
    <w:p w14:paraId="4BD99DAD" w14:textId="2AA4A20E" w:rsidR="008D0FAF" w:rsidRPr="00547413" w:rsidRDefault="008D0FAF" w:rsidP="00FD5B19">
      <w:pPr>
        <w:pStyle w:val="BodyText21"/>
        <w:numPr>
          <w:ilvl w:val="4"/>
          <w:numId w:val="71"/>
        </w:numPr>
        <w:tabs>
          <w:tab w:val="left" w:pos="709"/>
        </w:tabs>
        <w:ind w:left="851"/>
      </w:pPr>
      <w:r w:rsidRPr="00547413">
        <w:t xml:space="preserve">осуществляет </w:t>
      </w:r>
      <w:r w:rsidR="007333A6" w:rsidRPr="00547413">
        <w:t xml:space="preserve">перевод </w:t>
      </w:r>
      <w:r w:rsidR="005433D1" w:rsidRPr="00547413">
        <w:t>ценных бумаг</w:t>
      </w:r>
      <w:r w:rsidRPr="00547413">
        <w:t xml:space="preserve"> иност</w:t>
      </w:r>
      <w:r w:rsidR="005433D1" w:rsidRPr="00547413">
        <w:t xml:space="preserve">ранного эмитента без </w:t>
      </w:r>
      <w:r w:rsidR="00991729" w:rsidRPr="00547413">
        <w:t>П</w:t>
      </w:r>
      <w:r w:rsidR="005433D1" w:rsidRPr="00547413">
        <w:t>оручения Депонентов со всех С</w:t>
      </w:r>
      <w:r w:rsidRPr="00547413">
        <w:t xml:space="preserve">четов депо, на которых учитываются права на такие ценные бумаги, на </w:t>
      </w:r>
      <w:r w:rsidR="005433D1" w:rsidRPr="00547413">
        <w:t xml:space="preserve">раздел «Ц.б. иностр. эмитентов, по кот. осущ. авт. конвертация» </w:t>
      </w:r>
      <w:r w:rsidR="00825338" w:rsidRPr="00547413">
        <w:t>С</w:t>
      </w:r>
      <w:r w:rsidRPr="00547413">
        <w:t>чет</w:t>
      </w:r>
      <w:r w:rsidR="00470AFB" w:rsidRPr="00547413">
        <w:t>а</w:t>
      </w:r>
      <w:r w:rsidRPr="00547413">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547413">
        <w:t xml:space="preserve"> в депозитарии Депонента</w:t>
      </w:r>
      <w:r w:rsidRPr="00547413">
        <w:t>;</w:t>
      </w:r>
    </w:p>
    <w:p w14:paraId="7682C4BF" w14:textId="293549D8" w:rsidR="008D0FAF" w:rsidRPr="00547413" w:rsidRDefault="007333A6" w:rsidP="00FD5B19">
      <w:pPr>
        <w:pStyle w:val="BodyText21"/>
        <w:numPr>
          <w:ilvl w:val="4"/>
          <w:numId w:val="71"/>
        </w:numPr>
        <w:tabs>
          <w:tab w:val="left" w:pos="709"/>
        </w:tabs>
        <w:ind w:left="851"/>
      </w:pPr>
      <w:r w:rsidRPr="00547413">
        <w:t>направляет уведомление в И</w:t>
      </w:r>
      <w:r w:rsidR="008D0FAF" w:rsidRPr="00547413">
        <w:t>ностранн</w:t>
      </w:r>
      <w:r w:rsidRPr="00547413">
        <w:t>ый</w:t>
      </w:r>
      <w:r w:rsidR="008D0FAF" w:rsidRPr="00547413">
        <w:t xml:space="preserve"> </w:t>
      </w:r>
      <w:r w:rsidRPr="00547413">
        <w:t>депозитар</w:t>
      </w:r>
      <w:r w:rsidR="00DF1F78" w:rsidRPr="00547413">
        <w:t>ий о списании со С</w:t>
      </w:r>
      <w:r w:rsidR="008D0FAF" w:rsidRPr="00547413">
        <w:t xml:space="preserve">четов депо </w:t>
      </w:r>
      <w:r w:rsidR="00DF1F78" w:rsidRPr="00547413">
        <w:t>Д</w:t>
      </w:r>
      <w:r w:rsidR="00825338" w:rsidRPr="00547413">
        <w:t>епонентов и зачислении на С</w:t>
      </w:r>
      <w:r w:rsidR="008D0FAF" w:rsidRPr="00547413">
        <w:t>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программ</w:t>
      </w:r>
      <w:r w:rsidR="00DF1F78" w:rsidRPr="00547413">
        <w:t xml:space="preserve"> в депозитарии Депонента</w:t>
      </w:r>
      <w:r w:rsidR="008D0FAF" w:rsidRPr="00547413">
        <w:t>, с указанием количества таких ценных бумаг.</w:t>
      </w:r>
    </w:p>
    <w:p w14:paraId="262A76CF" w14:textId="08E9C908" w:rsidR="00FF44CC" w:rsidRPr="00547413" w:rsidRDefault="008D0FAF" w:rsidP="00FD5B19">
      <w:pPr>
        <w:pStyle w:val="BodyText21"/>
        <w:numPr>
          <w:ilvl w:val="3"/>
          <w:numId w:val="71"/>
        </w:numPr>
        <w:tabs>
          <w:tab w:val="left" w:pos="851"/>
        </w:tabs>
        <w:ind w:hanging="982"/>
      </w:pPr>
      <w:r w:rsidRPr="00547413">
        <w:t>Депозит</w:t>
      </w:r>
      <w:r w:rsidR="000976DF" w:rsidRPr="00547413">
        <w:t xml:space="preserve">арий первого уровня не позднее </w:t>
      </w:r>
      <w:r w:rsidR="004F155F" w:rsidRPr="00547413">
        <w:t>О</w:t>
      </w:r>
      <w:r w:rsidRPr="00547413">
        <w:t xml:space="preserve">перационного дня той даты, в которую на открытый ему в </w:t>
      </w:r>
      <w:r w:rsidR="00825338" w:rsidRPr="00547413">
        <w:t>Д</w:t>
      </w:r>
      <w:r w:rsidRPr="00547413">
        <w:t xml:space="preserve">епозитарии </w:t>
      </w:r>
      <w:r w:rsidR="00991729" w:rsidRPr="00547413">
        <w:t>С</w:t>
      </w:r>
      <w:r w:rsidRPr="00547413">
        <w:t xml:space="preserve">чет депо номинального держателя были зачислены акции международной компании, </w:t>
      </w:r>
      <w:r w:rsidR="00AF0EC0" w:rsidRPr="00547413">
        <w:t>и</w:t>
      </w:r>
      <w:r w:rsidR="00FF44CC" w:rsidRPr="00547413">
        <w:t xml:space="preserve"> предоставлена информация о держателе реестра, в котором открыт лицевой счет депозитарных программ: </w:t>
      </w:r>
    </w:p>
    <w:p w14:paraId="35502604" w14:textId="3D362A73" w:rsidR="008D0FAF" w:rsidRPr="00547413" w:rsidRDefault="008D0FAF" w:rsidP="00FD5B19">
      <w:pPr>
        <w:pStyle w:val="BodyText21"/>
        <w:numPr>
          <w:ilvl w:val="4"/>
          <w:numId w:val="71"/>
        </w:numPr>
        <w:tabs>
          <w:tab w:val="left" w:pos="851"/>
        </w:tabs>
        <w:spacing w:before="120"/>
        <w:ind w:left="851" w:hanging="1222"/>
      </w:pPr>
      <w:r w:rsidRPr="00547413">
        <w:t>осущест</w:t>
      </w:r>
      <w:r w:rsidR="004F155F" w:rsidRPr="00547413">
        <w:t xml:space="preserve">вляет </w:t>
      </w:r>
      <w:r w:rsidRPr="00547413">
        <w:t>списание ценных б</w:t>
      </w:r>
      <w:r w:rsidR="00FF44CC" w:rsidRPr="00547413">
        <w:t xml:space="preserve">умаг иностранного эмитента без </w:t>
      </w:r>
      <w:r w:rsidR="009537BF" w:rsidRPr="00547413">
        <w:t>по</w:t>
      </w:r>
      <w:r w:rsidR="00FF44CC" w:rsidRPr="00547413">
        <w:t>ручений д</w:t>
      </w:r>
      <w:r w:rsidRPr="00547413">
        <w:t xml:space="preserve">епонентов со всех </w:t>
      </w:r>
      <w:r w:rsidR="009537BF" w:rsidRPr="00547413">
        <w:t>с</w:t>
      </w:r>
      <w:r w:rsidRPr="00547413">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547413">
        <w:t xml:space="preserve">Депозитария </w:t>
      </w:r>
      <w:r w:rsidR="00FF44CC" w:rsidRPr="00547413">
        <w:t>д</w:t>
      </w:r>
      <w:r w:rsidRPr="00547413">
        <w:t xml:space="preserve">ля их последующего зачисления на счет хранения </w:t>
      </w:r>
      <w:r w:rsidR="004F155F" w:rsidRPr="00547413">
        <w:t>ценных бумаг иностранного эмитента, в отношении которых осуществлена автоматическая конвертация</w:t>
      </w:r>
      <w:r w:rsidR="00CF1FDC" w:rsidRPr="00547413">
        <w:t>, в Депозитарии</w:t>
      </w:r>
      <w:r w:rsidRPr="00547413">
        <w:t>;</w:t>
      </w:r>
    </w:p>
    <w:p w14:paraId="66CC300C" w14:textId="6A2051C4" w:rsidR="008D0FAF" w:rsidRPr="00547413" w:rsidRDefault="008D0FAF" w:rsidP="00FD5B19">
      <w:pPr>
        <w:pStyle w:val="BodyText21"/>
        <w:numPr>
          <w:ilvl w:val="4"/>
          <w:numId w:val="71"/>
        </w:numPr>
        <w:tabs>
          <w:tab w:val="left" w:pos="851"/>
        </w:tabs>
        <w:spacing w:before="120"/>
        <w:ind w:left="851" w:hanging="1222"/>
      </w:pPr>
      <w:r w:rsidRPr="00547413">
        <w:t xml:space="preserve">направляет в </w:t>
      </w:r>
      <w:r w:rsidR="00DC6506" w:rsidRPr="00547413">
        <w:t>Д</w:t>
      </w:r>
      <w:r w:rsidRPr="00547413">
        <w:t xml:space="preserve">епозитарий </w:t>
      </w:r>
      <w:r w:rsidR="00DC6506" w:rsidRPr="00547413">
        <w:t>отчет (</w:t>
      </w:r>
      <w:r w:rsidRPr="00547413">
        <w:t>уведомление</w:t>
      </w:r>
      <w:r w:rsidR="00DC6506" w:rsidRPr="00547413">
        <w:t>)</w:t>
      </w:r>
      <w:r w:rsidRPr="00547413">
        <w:t xml:space="preserve"> о списании со счетов депо депонентов и зачислении на счет депо номинального держателя ограниченного назначения </w:t>
      </w:r>
      <w:r w:rsidR="00DC6506" w:rsidRPr="00547413">
        <w:t xml:space="preserve">Депозитария </w:t>
      </w:r>
      <w:r w:rsidRPr="00547413">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547413" w:rsidRDefault="00DC6506" w:rsidP="00FD5B19">
      <w:pPr>
        <w:pStyle w:val="BodyText21"/>
        <w:numPr>
          <w:ilvl w:val="3"/>
          <w:numId w:val="71"/>
        </w:numPr>
        <w:tabs>
          <w:tab w:val="left" w:pos="709"/>
        </w:tabs>
        <w:ind w:hanging="982"/>
      </w:pPr>
      <w:r w:rsidRPr="00547413">
        <w:t>Д</w:t>
      </w:r>
      <w:r w:rsidR="008D0FAF" w:rsidRPr="00547413">
        <w:t xml:space="preserve">епозитарий не позднее </w:t>
      </w:r>
      <w:r w:rsidR="00991729" w:rsidRPr="00547413">
        <w:t>3 (</w:t>
      </w:r>
      <w:r w:rsidR="008D0FAF" w:rsidRPr="00547413">
        <w:t>трех</w:t>
      </w:r>
      <w:r w:rsidR="00991729" w:rsidRPr="00547413">
        <w:t>)</w:t>
      </w:r>
      <w:r w:rsidR="008D0FAF" w:rsidRPr="00547413">
        <w:t xml:space="preserve"> рабочих дней с даты зачисления на лицевой счет номинального держателя центрального депозитария акций международной </w:t>
      </w:r>
      <w:r w:rsidR="008D0FAF" w:rsidRPr="00547413">
        <w:lastRenderedPageBreak/>
        <w:t xml:space="preserve">компании и получения сведений, позволяющих идентифицировать лицо, которому открыт лицевой счет депозитарных программ, либо </w:t>
      </w:r>
      <w:r w:rsidRPr="00547413">
        <w:t xml:space="preserve">с </w:t>
      </w:r>
      <w:r w:rsidR="008D0FAF" w:rsidRPr="00547413">
        <w:t xml:space="preserve">даты поступления </w:t>
      </w:r>
      <w:r w:rsidRPr="00547413">
        <w:t>П</w:t>
      </w:r>
      <w:r w:rsidR="008D0FAF" w:rsidRPr="00547413">
        <w:t>оручения</w:t>
      </w:r>
      <w:r w:rsidRPr="00547413">
        <w:t xml:space="preserve"> депозитария, в котором открыт сче</w:t>
      </w:r>
      <w:r w:rsidR="00314BFB" w:rsidRPr="00547413">
        <w:t>т</w:t>
      </w:r>
      <w:r w:rsidRPr="00547413">
        <w:t xml:space="preserve"> депо депозитарных программ</w:t>
      </w:r>
      <w:r w:rsidR="008D0FAF" w:rsidRPr="00547413">
        <w:t>, направляет:</w:t>
      </w:r>
    </w:p>
    <w:p w14:paraId="2AE56D18" w14:textId="0820D7B4" w:rsidR="008D0FAF" w:rsidRPr="00547413" w:rsidRDefault="008D0FAF" w:rsidP="00FD5B19">
      <w:pPr>
        <w:pStyle w:val="BodyText21"/>
        <w:numPr>
          <w:ilvl w:val="4"/>
          <w:numId w:val="71"/>
        </w:numPr>
        <w:spacing w:before="120"/>
        <w:ind w:left="851" w:hanging="1364"/>
      </w:pPr>
      <w:r w:rsidRPr="00547413">
        <w:t>держателю реестра, в котором открыт лицевой счет депозитарных программ, полученные им уведомления</w:t>
      </w:r>
      <w:r w:rsidR="00DC6506" w:rsidRPr="00547413">
        <w:t xml:space="preserve"> других депозитариев</w:t>
      </w:r>
      <w:r w:rsidRPr="00547413">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547413" w:rsidRDefault="008D0FAF" w:rsidP="00FD5B19">
      <w:pPr>
        <w:pStyle w:val="BodyText21"/>
        <w:numPr>
          <w:ilvl w:val="4"/>
          <w:numId w:val="71"/>
        </w:numPr>
        <w:spacing w:before="120"/>
        <w:ind w:left="851" w:hanging="1364"/>
      </w:pPr>
      <w:r w:rsidRPr="00547413">
        <w:t xml:space="preserve">депозитарию, в котором открыт счет депо депозитарных программ, полученные им уведомления, предусмотренные </w:t>
      </w:r>
      <w:r w:rsidR="00AF0EC0" w:rsidRPr="00547413">
        <w:t>Решением Совета директоров от 15.09.2023</w:t>
      </w:r>
      <w:r w:rsidRPr="00547413">
        <w:t>.</w:t>
      </w:r>
    </w:p>
    <w:p w14:paraId="1080B2EC" w14:textId="225A8EC6" w:rsidR="008D0FAF" w:rsidRPr="00547413" w:rsidRDefault="008D0FAF" w:rsidP="00FD5B19">
      <w:pPr>
        <w:pStyle w:val="BodyText21"/>
        <w:numPr>
          <w:ilvl w:val="3"/>
          <w:numId w:val="71"/>
        </w:numPr>
        <w:tabs>
          <w:tab w:val="left" w:pos="709"/>
        </w:tabs>
        <w:ind w:hanging="982"/>
      </w:pPr>
      <w:r w:rsidRPr="00547413">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547413">
        <w:t>Р</w:t>
      </w:r>
      <w:r w:rsidRPr="00547413">
        <w:t xml:space="preserve">ешением </w:t>
      </w:r>
      <w:r w:rsidR="00AF0EC0" w:rsidRPr="00547413">
        <w:t xml:space="preserve">Совета директоров от 15.09.2023, </w:t>
      </w:r>
      <w:r w:rsidRPr="00547413">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547413">
        <w:t>еля центрального депозитария и С</w:t>
      </w:r>
      <w:r w:rsidRPr="00547413">
        <w:t>чета депо зачисляется количество акций международной компании, выражаемое дробным числом.</w:t>
      </w:r>
    </w:p>
    <w:p w14:paraId="666F824D" w14:textId="6CC8BCD3" w:rsidR="008D0FAF" w:rsidRPr="00547413" w:rsidRDefault="0096402A" w:rsidP="00FD5B19">
      <w:pPr>
        <w:pStyle w:val="BodyText21"/>
        <w:numPr>
          <w:ilvl w:val="3"/>
          <w:numId w:val="71"/>
        </w:numPr>
        <w:tabs>
          <w:tab w:val="left" w:pos="709"/>
        </w:tabs>
        <w:ind w:hanging="982"/>
      </w:pPr>
      <w:r w:rsidRPr="00547413">
        <w:t>Списание ценных бумаг иностранного эмитента</w:t>
      </w:r>
      <w:r w:rsidR="008D0FAF" w:rsidRPr="00547413">
        <w:t xml:space="preserve"> </w:t>
      </w:r>
      <w:r w:rsidR="00EF6F9D" w:rsidRPr="00547413">
        <w:t xml:space="preserve">со </w:t>
      </w:r>
      <w:r w:rsidR="00991729" w:rsidRPr="00547413">
        <w:t>С</w:t>
      </w:r>
      <w:r w:rsidR="00EF6F9D" w:rsidRPr="00547413">
        <w:t xml:space="preserve">чета депо номинального держателя ограниченного назначения или </w:t>
      </w:r>
      <w:r w:rsidR="008D0FAF" w:rsidRPr="00547413">
        <w:t>со счета хранения</w:t>
      </w:r>
      <w:r w:rsidRPr="00547413">
        <w:t xml:space="preserve"> </w:t>
      </w:r>
      <w:r w:rsidR="00AF0EC0" w:rsidRPr="00547413">
        <w:t xml:space="preserve">ценных бумаг иностранного эмитента, в отношении которых осуществлена автоматическая конвертация, </w:t>
      </w:r>
      <w:r w:rsidRPr="00547413">
        <w:t xml:space="preserve">осуществляется Депозитарием по Служебному поручению </w:t>
      </w:r>
      <w:r w:rsidR="003D45CB" w:rsidRPr="00547413">
        <w:t xml:space="preserve">без Поручения лиц, которым открыты соответствующие счета, </w:t>
      </w:r>
      <w:r w:rsidRPr="00547413">
        <w:t>при получении отчета (со</w:t>
      </w:r>
      <w:r w:rsidR="00861A0E" w:rsidRPr="00547413">
        <w:t>о</w:t>
      </w:r>
      <w:r w:rsidRPr="00547413">
        <w:t xml:space="preserve">бщения) </w:t>
      </w:r>
      <w:r w:rsidR="00861A0E" w:rsidRPr="00547413">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547413">
        <w:t xml:space="preserve">енно с </w:t>
      </w:r>
      <w:r w:rsidR="00861A0E" w:rsidRPr="00547413">
        <w:t>активного счета</w:t>
      </w:r>
      <w:r w:rsidR="008D0FAF" w:rsidRPr="00547413">
        <w:t xml:space="preserve"> </w:t>
      </w:r>
      <w:r w:rsidR="00861A0E" w:rsidRPr="00547413">
        <w:t xml:space="preserve">ценных бумаг депонентов» или </w:t>
      </w:r>
      <w:r w:rsidR="00825338" w:rsidRPr="00547413">
        <w:t>со с</w:t>
      </w:r>
      <w:r w:rsidR="00861A0E" w:rsidRPr="00547413">
        <w:t>чет</w:t>
      </w:r>
      <w:r w:rsidR="00825338" w:rsidRPr="00547413">
        <w:t>а</w:t>
      </w:r>
      <w:r w:rsidR="00861A0E" w:rsidRPr="00547413">
        <w:t xml:space="preserve"> ценных бумаг депонентов ограниченного назначения. </w:t>
      </w:r>
      <w:r w:rsidR="003D45CB" w:rsidRPr="00547413">
        <w:t>По результатам исполнения операций Депонентам предоставляются отчеты по форме MS101</w:t>
      </w:r>
      <w:r w:rsidR="008D0FAF" w:rsidRPr="00547413">
        <w:t>.</w:t>
      </w:r>
    </w:p>
    <w:p w14:paraId="27EAE484" w14:textId="2A2C148A" w:rsidR="008D0FAF" w:rsidRPr="00547413" w:rsidRDefault="008D0FAF" w:rsidP="00FD5B19">
      <w:pPr>
        <w:pStyle w:val="BodyText21"/>
        <w:numPr>
          <w:ilvl w:val="3"/>
          <w:numId w:val="71"/>
        </w:numPr>
        <w:tabs>
          <w:tab w:val="left" w:pos="709"/>
        </w:tabs>
        <w:ind w:hanging="982"/>
      </w:pPr>
      <w:r w:rsidRPr="00547413">
        <w:t xml:space="preserve">Счет депо номинального держателя ограниченного назначения и счет </w:t>
      </w:r>
      <w:r w:rsidR="003D45CB" w:rsidRPr="00547413">
        <w:t xml:space="preserve">хранения </w:t>
      </w:r>
      <w:r w:rsidR="00825338" w:rsidRPr="00547413">
        <w:t xml:space="preserve">ценных бумаг иностранного эмитента, в отношении которых осуществлена автоматическая конвертация, </w:t>
      </w:r>
      <w:r w:rsidR="003D45CB" w:rsidRPr="00547413">
        <w:t>подлежат закрытию без П</w:t>
      </w:r>
      <w:r w:rsidRPr="00547413">
        <w:t>оручения лиц, которым о</w:t>
      </w:r>
      <w:r w:rsidR="0096402A" w:rsidRPr="00547413">
        <w:t>ткрыты такие счета, не позднее О</w:t>
      </w:r>
      <w:r w:rsidRPr="00547413">
        <w:t>перационного дня списания с таких счетов всех ценных бумаг иностранного эмитента.</w:t>
      </w:r>
    </w:p>
    <w:p w14:paraId="794D5C17" w14:textId="0DE96242" w:rsidR="008D0FAF" w:rsidRPr="00547413" w:rsidRDefault="008D0FAF" w:rsidP="00FD5B19">
      <w:pPr>
        <w:pStyle w:val="BodyText21"/>
        <w:numPr>
          <w:ilvl w:val="3"/>
          <w:numId w:val="71"/>
        </w:numPr>
        <w:tabs>
          <w:tab w:val="left" w:pos="709"/>
        </w:tabs>
        <w:ind w:hanging="982"/>
      </w:pPr>
      <w:r w:rsidRPr="00547413">
        <w:t xml:space="preserve">С даты официального опубликования </w:t>
      </w:r>
      <w:r w:rsidR="00E434E1" w:rsidRPr="00547413">
        <w:t>Р</w:t>
      </w:r>
      <w:r w:rsidRPr="00547413">
        <w:t>ешения</w:t>
      </w:r>
      <w:r w:rsidR="0096402A" w:rsidRPr="00547413">
        <w:t xml:space="preserve"> Совета директоров от 15.09.2023</w:t>
      </w:r>
      <w:r w:rsidRPr="00547413">
        <w:t xml:space="preserve"> и до даты п</w:t>
      </w:r>
      <w:r w:rsidR="003D45CB" w:rsidRPr="00547413">
        <w:t>роведения операции списания со Счетов депо Д</w:t>
      </w:r>
      <w:r w:rsidRPr="00547413">
        <w:t xml:space="preserve">епонентов ценных бумаг иностранного эмитента </w:t>
      </w:r>
      <w:r w:rsidR="0096402A" w:rsidRPr="00547413">
        <w:t>Д</w:t>
      </w:r>
      <w:r w:rsidRPr="00547413">
        <w:t>епозитарий не вправе</w:t>
      </w:r>
      <w:r w:rsidR="0096402A" w:rsidRPr="00547413">
        <w:t xml:space="preserve"> принимать Поручения Д</w:t>
      </w:r>
      <w:r w:rsidRPr="00547413">
        <w:t>епонентов на конвертацию ценных бумаг иностранного эмитента в акции междуна</w:t>
      </w:r>
      <w:r w:rsidR="0096402A" w:rsidRPr="00547413">
        <w:t>родной компании. Неисполненные П</w:t>
      </w:r>
      <w:r w:rsidRPr="00547413">
        <w:t xml:space="preserve">оручения </w:t>
      </w:r>
      <w:r w:rsidR="0096402A" w:rsidRPr="00547413">
        <w:t>Д</w:t>
      </w:r>
      <w:r w:rsidRPr="00547413">
        <w:t xml:space="preserve">епонентов, </w:t>
      </w:r>
      <w:r w:rsidR="00825338" w:rsidRPr="00547413">
        <w:t xml:space="preserve">в том числе, Поручения </w:t>
      </w:r>
      <w:r w:rsidR="00D95AB7" w:rsidRPr="00547413">
        <w:t>на исполнение операций приема акций международной ко</w:t>
      </w:r>
      <w:r w:rsidR="00CF1FDC" w:rsidRPr="00547413">
        <w:t>м</w:t>
      </w:r>
      <w:r w:rsidR="00D95AB7" w:rsidRPr="00547413">
        <w:t>пании</w:t>
      </w:r>
      <w:r w:rsidR="00825338" w:rsidRPr="00547413">
        <w:t xml:space="preserve"> на хранени</w:t>
      </w:r>
      <w:r w:rsidR="00D95AB7" w:rsidRPr="00547413">
        <w:t>е</w:t>
      </w:r>
      <w:r w:rsidR="00825338" w:rsidRPr="00547413">
        <w:t xml:space="preserve"> или учет</w:t>
      </w:r>
      <w:r w:rsidR="00D8772E" w:rsidRPr="00547413">
        <w:t>,</w:t>
      </w:r>
      <w:r w:rsidR="00825338" w:rsidRPr="00547413">
        <w:t xml:space="preserve"> или </w:t>
      </w:r>
      <w:r w:rsidR="00421ACB" w:rsidRPr="00547413">
        <w:t xml:space="preserve">снятие </w:t>
      </w:r>
      <w:r w:rsidR="00D95AB7" w:rsidRPr="00547413">
        <w:t>акций международной компании</w:t>
      </w:r>
      <w:r w:rsidR="00421ACB" w:rsidRPr="00547413">
        <w:t xml:space="preserve"> с хранения и/или учета, или </w:t>
      </w:r>
      <w:r w:rsidR="00D95AB7" w:rsidRPr="00547413">
        <w:t xml:space="preserve">Поручений </w:t>
      </w:r>
      <w:r w:rsidR="00421ACB" w:rsidRPr="00547413">
        <w:t xml:space="preserve">на отмену </w:t>
      </w:r>
      <w:r w:rsidR="00D95AB7" w:rsidRPr="00547413">
        <w:t xml:space="preserve">указанных </w:t>
      </w:r>
      <w:r w:rsidR="00421ACB" w:rsidRPr="00547413">
        <w:t xml:space="preserve">Поручений, </w:t>
      </w:r>
      <w:r w:rsidRPr="00547413">
        <w:t xml:space="preserve">поступившие </w:t>
      </w:r>
      <w:r w:rsidR="0096402A" w:rsidRPr="00547413">
        <w:t>в Д</w:t>
      </w:r>
      <w:r w:rsidRPr="00547413">
        <w:t>епозитари</w:t>
      </w:r>
      <w:r w:rsidR="0096402A" w:rsidRPr="00547413">
        <w:t>й</w:t>
      </w:r>
      <w:r w:rsidRPr="00547413">
        <w:t xml:space="preserve"> до даты </w:t>
      </w:r>
      <w:r w:rsidRPr="00547413">
        <w:lastRenderedPageBreak/>
        <w:t xml:space="preserve">официального опубликования </w:t>
      </w:r>
      <w:r w:rsidR="0096402A" w:rsidRPr="00547413">
        <w:t>Р</w:t>
      </w:r>
      <w:r w:rsidRPr="00547413">
        <w:t>ешения</w:t>
      </w:r>
      <w:r w:rsidR="00825338" w:rsidRPr="00547413">
        <w:t xml:space="preserve"> С</w:t>
      </w:r>
      <w:r w:rsidR="0096402A" w:rsidRPr="00547413">
        <w:t>овета директоров от 15.09.2023</w:t>
      </w:r>
      <w:r w:rsidRPr="00547413">
        <w:t>, не подлежат исполнению и считаются от</w:t>
      </w:r>
      <w:r w:rsidR="0009178D" w:rsidRPr="00547413">
        <w:t>мененными</w:t>
      </w:r>
      <w:r w:rsidRPr="00547413">
        <w:t xml:space="preserve"> с даты официального опубликования </w:t>
      </w:r>
      <w:r w:rsidR="0096402A" w:rsidRPr="00547413">
        <w:t>Р</w:t>
      </w:r>
      <w:r w:rsidRPr="00547413">
        <w:t>ешения</w:t>
      </w:r>
      <w:r w:rsidR="0096402A" w:rsidRPr="00547413">
        <w:t xml:space="preserve"> Совета директоров от 15.09.2023</w:t>
      </w:r>
      <w:r w:rsidRPr="00547413">
        <w:t>.</w:t>
      </w:r>
    </w:p>
    <w:p w14:paraId="77D68385" w14:textId="58E7A14B" w:rsidR="00C5630D" w:rsidRPr="00547413" w:rsidRDefault="00C5630D" w:rsidP="006B1D28">
      <w:pPr>
        <w:pStyle w:val="BodyText21"/>
        <w:numPr>
          <w:ilvl w:val="2"/>
          <w:numId w:val="13"/>
        </w:numPr>
        <w:tabs>
          <w:tab w:val="left" w:pos="709"/>
        </w:tabs>
        <w:spacing w:before="120" w:after="0"/>
        <w:ind w:left="709" w:hanging="709"/>
      </w:pPr>
      <w:r w:rsidRPr="00547413">
        <w:t xml:space="preserve">Все документы для открытия </w:t>
      </w:r>
      <w:r w:rsidR="00201A3A" w:rsidRPr="00547413">
        <w:t>С</w:t>
      </w:r>
      <w:r w:rsidRPr="00547413">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547413">
        <w:t>С</w:t>
      </w:r>
      <w:r w:rsidRPr="00547413">
        <w:t xml:space="preserve">чета депо, приведен в Условиях. </w:t>
      </w:r>
    </w:p>
    <w:p w14:paraId="7B807EB2" w14:textId="6C6FA1E4" w:rsidR="00C5630D" w:rsidRPr="00547413" w:rsidRDefault="00C5630D" w:rsidP="0075415D">
      <w:pPr>
        <w:pStyle w:val="BodyText21"/>
        <w:numPr>
          <w:ilvl w:val="2"/>
          <w:numId w:val="13"/>
        </w:numPr>
        <w:tabs>
          <w:tab w:val="left" w:pos="709"/>
        </w:tabs>
        <w:spacing w:before="120"/>
        <w:ind w:left="709" w:hanging="709"/>
      </w:pPr>
      <w:r w:rsidRPr="00547413">
        <w:t xml:space="preserve">Для заключения с Депозитарием договора </w:t>
      </w:r>
      <w:r w:rsidR="00A21B1F" w:rsidRPr="00547413">
        <w:t>С</w:t>
      </w:r>
      <w:r w:rsidRPr="00547413">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w:t>
      </w:r>
      <w:r w:rsidR="00F60405" w:rsidRPr="00547413">
        <w:t>течение 7 (</w:t>
      </w:r>
      <w:r w:rsidRPr="00547413">
        <w:t>семи</w:t>
      </w:r>
      <w:r w:rsidR="00F60405" w:rsidRPr="00547413">
        <w:t xml:space="preserve">) </w:t>
      </w:r>
      <w:r w:rsidR="003436A3" w:rsidRPr="00547413">
        <w:t xml:space="preserve">каледарных </w:t>
      </w:r>
      <w:r w:rsidRPr="00547413">
        <w:t>дне</w:t>
      </w:r>
      <w:r w:rsidR="00F60405" w:rsidRPr="00547413">
        <w:t>й</w:t>
      </w:r>
      <w:r w:rsidRPr="00547413">
        <w:t xml:space="preserve">, если иной срок не указан в запросе Депозитария. </w:t>
      </w:r>
    </w:p>
    <w:p w14:paraId="041C3548" w14:textId="4DF65DB2" w:rsidR="00170BD6" w:rsidRPr="00547413" w:rsidRDefault="00C5630D" w:rsidP="0075415D">
      <w:pPr>
        <w:pStyle w:val="BodyText21"/>
        <w:numPr>
          <w:ilvl w:val="2"/>
          <w:numId w:val="13"/>
        </w:numPr>
        <w:tabs>
          <w:tab w:val="left" w:pos="709"/>
        </w:tabs>
        <w:spacing w:before="120"/>
        <w:ind w:left="709" w:hanging="709"/>
      </w:pPr>
      <w:r w:rsidRPr="00547413">
        <w:t xml:space="preserve">В случае, если Депоненту ранее был открыт </w:t>
      </w:r>
      <w:r w:rsidR="00201A3A" w:rsidRPr="00547413">
        <w:t>С</w:t>
      </w:r>
      <w:r w:rsidRPr="00547413">
        <w:t xml:space="preserve">чет депо </w:t>
      </w:r>
      <w:r w:rsidR="00201A3A" w:rsidRPr="00547413">
        <w:t>или счет, не предназначенный для учета прав на</w:t>
      </w:r>
      <w:r w:rsidR="00A21B1F" w:rsidRPr="00547413">
        <w:t xml:space="preserve"> </w:t>
      </w:r>
      <w:r w:rsidR="00201A3A" w:rsidRPr="00547413">
        <w:t xml:space="preserve">ценные бумаги, </w:t>
      </w:r>
      <w:r w:rsidRPr="00547413">
        <w:t xml:space="preserve">в Депозитарии, и все документы на </w:t>
      </w:r>
      <w:r w:rsidR="00931B10" w:rsidRPr="00547413">
        <w:t>дату</w:t>
      </w:r>
      <w:r w:rsidR="00C36B91" w:rsidRPr="00547413">
        <w:t xml:space="preserve"> заключения соответствующего </w:t>
      </w:r>
      <w:r w:rsidR="00535AC4" w:rsidRPr="00547413">
        <w:t>До</w:t>
      </w:r>
      <w:r w:rsidRPr="00547413">
        <w:t xml:space="preserve">говора </w:t>
      </w:r>
      <w:r w:rsidR="00A21B1F" w:rsidRPr="00547413">
        <w:t>С</w:t>
      </w:r>
      <w:r w:rsidRPr="00547413">
        <w:t xml:space="preserve">чета депо и открытия нового </w:t>
      </w:r>
      <w:r w:rsidR="00F118E1" w:rsidRPr="00547413">
        <w:t xml:space="preserve">(другого вида) </w:t>
      </w:r>
      <w:r w:rsidR="00201A3A" w:rsidRPr="00547413">
        <w:t>С</w:t>
      </w:r>
      <w:r w:rsidRPr="00547413">
        <w:t xml:space="preserve">чета депо </w:t>
      </w:r>
      <w:r w:rsidR="00201A3A" w:rsidRPr="00547413">
        <w:t xml:space="preserve">или счета, не предназначенного для учета прав на ценные бумаги, </w:t>
      </w:r>
      <w:r w:rsidRPr="00547413">
        <w:t xml:space="preserve">не утратили силу и не были изменены, а </w:t>
      </w:r>
      <w:r w:rsidR="00F118E1" w:rsidRPr="00547413">
        <w:t>У</w:t>
      </w:r>
      <w:r w:rsidRPr="00547413">
        <w:t xml:space="preserve">полномоченные лица Депонента вправе отдавать </w:t>
      </w:r>
      <w:r w:rsidR="00F118E1" w:rsidRPr="00547413">
        <w:t>П</w:t>
      </w:r>
      <w:r w:rsidRPr="00547413">
        <w:t xml:space="preserve">оручения к вновь открываемому </w:t>
      </w:r>
      <w:r w:rsidR="00201A3A" w:rsidRPr="00547413">
        <w:t>С</w:t>
      </w:r>
      <w:r w:rsidRPr="00547413">
        <w:t xml:space="preserve">чету депо, Депонент для открытия </w:t>
      </w:r>
      <w:r w:rsidR="00F118E1" w:rsidRPr="00547413">
        <w:t>С</w:t>
      </w:r>
      <w:r w:rsidRPr="00547413">
        <w:t xml:space="preserve">чета депо в Депозитарии должен заключить с Депозитарием соответствующий </w:t>
      </w:r>
      <w:r w:rsidR="00535AC4" w:rsidRPr="00547413">
        <w:t>Д</w:t>
      </w:r>
      <w:r w:rsidRPr="00547413">
        <w:t xml:space="preserve">оговор </w:t>
      </w:r>
      <w:r w:rsidR="00A21B1F" w:rsidRPr="00547413">
        <w:t>С</w:t>
      </w:r>
      <w:r w:rsidRPr="00547413">
        <w:t xml:space="preserve">чета депо, который будет являться основанием для открытия нового </w:t>
      </w:r>
      <w:r w:rsidR="00201A3A" w:rsidRPr="00547413">
        <w:t>С</w:t>
      </w:r>
      <w:r w:rsidRPr="00547413">
        <w:t xml:space="preserve">чета депо. Учредительные и другие документы, необходимые для открытия </w:t>
      </w:r>
      <w:r w:rsidR="00F118E1" w:rsidRPr="00547413">
        <w:t>С</w:t>
      </w:r>
      <w:r w:rsidRPr="00547413">
        <w:t>чета</w:t>
      </w:r>
      <w:r w:rsidR="00F118E1" w:rsidRPr="00547413">
        <w:t xml:space="preserve"> депо или счета, не предназначенного для учета прав на ценные бумаги</w:t>
      </w:r>
      <w:r w:rsidRPr="00547413">
        <w:t xml:space="preserve">, повторно не предоставляются. В том случае, если для открытия </w:t>
      </w:r>
      <w:r w:rsidR="00F118E1" w:rsidRPr="00547413">
        <w:t>С</w:t>
      </w:r>
      <w:r w:rsidRPr="00547413">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547413">
        <w:t xml:space="preserve">в </w:t>
      </w:r>
      <w:r w:rsidR="00462E98" w:rsidRPr="00547413">
        <w:t>у</w:t>
      </w:r>
      <w:r w:rsidR="00F118E1" w:rsidRPr="00547413">
        <w:t xml:space="preserve">становленном Депозитарием порядке </w:t>
      </w:r>
      <w:r w:rsidRPr="00547413">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547413">
        <w:t>С</w:t>
      </w:r>
      <w:r w:rsidRPr="00547413">
        <w:t>чета депо, Депонент должен также предоставить и другие необходимые документы.</w:t>
      </w:r>
    </w:p>
    <w:p w14:paraId="0B897CC3" w14:textId="2F4EDD9E" w:rsidR="00C5630D" w:rsidRPr="00547413" w:rsidRDefault="00170BD6" w:rsidP="0075415D">
      <w:pPr>
        <w:pStyle w:val="BodyText21"/>
        <w:numPr>
          <w:ilvl w:val="2"/>
          <w:numId w:val="13"/>
        </w:numPr>
        <w:tabs>
          <w:tab w:val="left" w:pos="709"/>
        </w:tabs>
        <w:spacing w:before="120"/>
        <w:ind w:left="709" w:hanging="709"/>
      </w:pPr>
      <w:r w:rsidRPr="00547413">
        <w:t>Допускается открытие Счетов</w:t>
      </w:r>
      <w:r w:rsidR="00C5630D" w:rsidRPr="00547413">
        <w:t xml:space="preserve"> </w:t>
      </w:r>
      <w:r w:rsidRPr="00547413">
        <w:t>депо и счетов, не предназначенных для учета прав на ценные бумаги, по Служебному поручению без заключения договора</w:t>
      </w:r>
      <w:r w:rsidR="00FE0414" w:rsidRPr="00547413">
        <w:t xml:space="preserve"> счета депо и</w:t>
      </w:r>
      <w:r w:rsidRPr="00547413">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547413">
        <w:t xml:space="preserve">федеральных законов, принимаемых в соответствии с ними нормативных правовых актов, </w:t>
      </w:r>
      <w:r w:rsidR="0043785B" w:rsidRPr="00547413">
        <w:t>у</w:t>
      </w:r>
      <w:r w:rsidR="00CE606F" w:rsidRPr="00547413">
        <w:t xml:space="preserve">казов Президента Российской Федерации, нормативных актов, </w:t>
      </w:r>
      <w:r w:rsidR="00A93561" w:rsidRPr="00547413">
        <w:t>п</w:t>
      </w:r>
      <w:r w:rsidR="00CE606F" w:rsidRPr="00547413">
        <w:t xml:space="preserve">редписаний, </w:t>
      </w:r>
      <w:r w:rsidR="00A93561" w:rsidRPr="00547413">
        <w:t>р</w:t>
      </w:r>
      <w:r w:rsidR="00CE606F" w:rsidRPr="00547413">
        <w:t xml:space="preserve">ешений Совета директоров, </w:t>
      </w:r>
      <w:r w:rsidR="00A93561" w:rsidRPr="00547413">
        <w:t>р</w:t>
      </w:r>
      <w:r w:rsidR="00CE606F" w:rsidRPr="00547413">
        <w:t>азъяснений</w:t>
      </w:r>
      <w:r w:rsidRPr="00547413">
        <w:t xml:space="preserve"> </w:t>
      </w:r>
      <w:r w:rsidR="008939A6" w:rsidRPr="00547413">
        <w:t>Б</w:t>
      </w:r>
      <w:r w:rsidR="00FE0414" w:rsidRPr="00547413">
        <w:t>анка Росси</w:t>
      </w:r>
      <w:r w:rsidR="008939A6" w:rsidRPr="00547413">
        <w:t>и</w:t>
      </w:r>
      <w:r w:rsidR="00FE0414" w:rsidRPr="00547413">
        <w:t>.</w:t>
      </w:r>
    </w:p>
    <w:p w14:paraId="3483EF53" w14:textId="05BFACB0" w:rsidR="00C5630D" w:rsidRPr="00547413" w:rsidRDefault="00D7345B" w:rsidP="0075415D">
      <w:pPr>
        <w:pStyle w:val="BodyText21"/>
        <w:numPr>
          <w:ilvl w:val="2"/>
          <w:numId w:val="13"/>
        </w:numPr>
        <w:tabs>
          <w:tab w:val="left" w:pos="709"/>
        </w:tabs>
        <w:spacing w:before="120"/>
        <w:ind w:left="709" w:hanging="709"/>
      </w:pPr>
      <w:r w:rsidRPr="00547413">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547413">
        <w:t>C</w:t>
      </w:r>
      <w:r w:rsidRPr="00547413">
        <w:t xml:space="preserve">айте по адресу: </w:t>
      </w:r>
      <w:hyperlink r:id="rId15" w:history="1">
        <w:r w:rsidR="00CB1288" w:rsidRPr="00547413">
          <w:rPr>
            <w:rStyle w:val="afe"/>
          </w:rPr>
          <w:t>http</w:t>
        </w:r>
        <w:r w:rsidR="00CB1288" w:rsidRPr="00547413">
          <w:rPr>
            <w:rStyle w:val="afe"/>
            <w:lang w:val="en-US"/>
          </w:rPr>
          <w:t>s</w:t>
        </w:r>
        <w:r w:rsidR="00CB1288" w:rsidRPr="00547413">
          <w:rPr>
            <w:rStyle w:val="afe"/>
          </w:rPr>
          <w:t>://moex.com/ru/fatca</w:t>
        </w:r>
      </w:hyperlink>
      <w:r w:rsidRPr="00547413">
        <w:t xml:space="preserve"> (версия на русском языке), </w:t>
      </w:r>
      <w:hyperlink r:id="rId16" w:history="1">
        <w:r w:rsidR="00CB1288" w:rsidRPr="00547413">
          <w:rPr>
            <w:rStyle w:val="afe"/>
          </w:rPr>
          <w:t>http</w:t>
        </w:r>
        <w:r w:rsidR="00CB1288" w:rsidRPr="00547413">
          <w:rPr>
            <w:rStyle w:val="afe"/>
            <w:lang w:val="en-US"/>
          </w:rPr>
          <w:t>s</w:t>
        </w:r>
        <w:r w:rsidR="00CB1288" w:rsidRPr="00547413">
          <w:rPr>
            <w:rStyle w:val="afe"/>
          </w:rPr>
          <w:t>://moex.com/en/fatca</w:t>
        </w:r>
      </w:hyperlink>
      <w:r w:rsidRPr="00547413">
        <w:t xml:space="preserve"> (версия на английском языке).</w:t>
      </w:r>
      <w:r w:rsidR="00C5630D" w:rsidRPr="00547413">
        <w:t xml:space="preserve"> </w:t>
      </w:r>
    </w:p>
    <w:p w14:paraId="44811C9E" w14:textId="77777777" w:rsidR="00CF4CB7" w:rsidRPr="00547413" w:rsidRDefault="00CF4CB7" w:rsidP="00602CFF">
      <w:pPr>
        <w:pStyle w:val="BodyText21"/>
        <w:spacing w:before="120"/>
        <w:ind w:left="709" w:firstLine="0"/>
      </w:pPr>
      <w:r w:rsidRPr="00547413">
        <w:lastRenderedPageBreak/>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547413" w:rsidRDefault="00C5630D" w:rsidP="0075415D">
      <w:pPr>
        <w:pStyle w:val="BodyText21"/>
        <w:numPr>
          <w:ilvl w:val="2"/>
          <w:numId w:val="13"/>
        </w:numPr>
        <w:tabs>
          <w:tab w:val="left" w:pos="709"/>
        </w:tabs>
        <w:spacing w:before="120"/>
        <w:ind w:left="709" w:hanging="709"/>
      </w:pPr>
      <w:r w:rsidRPr="00547413">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547413" w:rsidRDefault="00C5630D" w:rsidP="0075415D">
      <w:pPr>
        <w:pStyle w:val="BodyText21"/>
        <w:numPr>
          <w:ilvl w:val="2"/>
          <w:numId w:val="13"/>
        </w:numPr>
        <w:tabs>
          <w:tab w:val="left" w:pos="709"/>
        </w:tabs>
        <w:spacing w:before="120"/>
        <w:ind w:left="709" w:hanging="709"/>
      </w:pPr>
      <w:r w:rsidRPr="00547413">
        <w:t xml:space="preserve">Счета депо Депонентам открываются на основании </w:t>
      </w:r>
      <w:r w:rsidR="00F118E1" w:rsidRPr="00547413">
        <w:t xml:space="preserve">Служебных </w:t>
      </w:r>
      <w:r w:rsidRPr="00547413">
        <w:t>поручений.</w:t>
      </w:r>
    </w:p>
    <w:p w14:paraId="4835AB8C" w14:textId="77777777" w:rsidR="00424B27" w:rsidRPr="00547413" w:rsidRDefault="00424B27" w:rsidP="0075415D">
      <w:pPr>
        <w:pStyle w:val="BodyText21"/>
        <w:numPr>
          <w:ilvl w:val="2"/>
          <w:numId w:val="13"/>
        </w:numPr>
        <w:tabs>
          <w:tab w:val="left" w:pos="709"/>
        </w:tabs>
        <w:spacing w:before="120"/>
        <w:ind w:left="709" w:hanging="709"/>
      </w:pPr>
      <w:r w:rsidRPr="00547413">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547413">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547413">
        <w:t xml:space="preserve">По истечении срока действия доверенности либо при назначении нового распорядителя </w:t>
      </w:r>
      <w:r w:rsidR="00732583" w:rsidRPr="00547413">
        <w:t>С</w:t>
      </w:r>
      <w:r w:rsidRPr="00547413">
        <w:t>чета депо</w:t>
      </w:r>
      <w:r w:rsidR="00732583" w:rsidRPr="00547413">
        <w:t>, счета, не предназначенного для учета прав на ценные бумаги или</w:t>
      </w:r>
      <w:r w:rsidRPr="00547413">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547413">
        <w:t>П</w:t>
      </w:r>
      <w:r w:rsidRPr="00547413">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547413" w:rsidRDefault="00424B27" w:rsidP="00602CFF">
      <w:pPr>
        <w:pStyle w:val="BodyText21"/>
        <w:spacing w:before="120"/>
        <w:ind w:left="709" w:firstLine="0"/>
      </w:pPr>
      <w:r w:rsidRPr="00547413">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547413" w:rsidRDefault="002448DB" w:rsidP="0075415D">
      <w:pPr>
        <w:pStyle w:val="BodyText21"/>
        <w:numPr>
          <w:ilvl w:val="2"/>
          <w:numId w:val="13"/>
        </w:numPr>
        <w:tabs>
          <w:tab w:val="left" w:pos="709"/>
        </w:tabs>
        <w:spacing w:before="120"/>
        <w:ind w:left="709" w:hanging="709"/>
      </w:pPr>
      <w:r w:rsidRPr="00547413">
        <w:t xml:space="preserve">Допускается открытие в Депозитарии Депоненту нескольких </w:t>
      </w:r>
      <w:r w:rsidR="00732583" w:rsidRPr="00547413">
        <w:t>С</w:t>
      </w:r>
      <w:r w:rsidRPr="00547413">
        <w:t xml:space="preserve">четов депо одного </w:t>
      </w:r>
      <w:r w:rsidR="00732583" w:rsidRPr="00547413">
        <w:t>вида</w:t>
      </w:r>
      <w:r w:rsidRPr="00547413">
        <w:t xml:space="preserve">. В том случае если Депоненту необходимо разделить </w:t>
      </w:r>
      <w:r w:rsidR="00C13B55" w:rsidRPr="00547413">
        <w:t xml:space="preserve">полномочия по управлению </w:t>
      </w:r>
      <w:r w:rsidR="00A21B1F" w:rsidRPr="00547413">
        <w:t>С</w:t>
      </w:r>
      <w:r w:rsidR="00C13B55" w:rsidRPr="00547413">
        <w:t>четами депо п</w:t>
      </w:r>
      <w:r w:rsidRPr="00547413">
        <w:t xml:space="preserve">ри открытии </w:t>
      </w:r>
      <w:r w:rsidR="00732583" w:rsidRPr="00547413">
        <w:t>С</w:t>
      </w:r>
      <w:r w:rsidR="0049545F" w:rsidRPr="00547413">
        <w:t xml:space="preserve">чета депо </w:t>
      </w:r>
      <w:r w:rsidRPr="00547413">
        <w:t xml:space="preserve">Депонент должен </w:t>
      </w:r>
      <w:r w:rsidR="0049545F" w:rsidRPr="00547413">
        <w:t>также</w:t>
      </w:r>
      <w:r w:rsidRPr="00547413">
        <w:t xml:space="preserve"> предоставить в Депозитарий на бумажном носителе </w:t>
      </w:r>
      <w:r w:rsidR="00C13B55" w:rsidRPr="00547413">
        <w:t>дополните</w:t>
      </w:r>
      <w:r w:rsidR="00EB54DB" w:rsidRPr="00547413">
        <w:t>ль</w:t>
      </w:r>
      <w:r w:rsidR="00C13B55" w:rsidRPr="00547413">
        <w:t xml:space="preserve">ную </w:t>
      </w:r>
      <w:r w:rsidRPr="00547413">
        <w:t>анкету юр</w:t>
      </w:r>
      <w:r w:rsidR="00592529" w:rsidRPr="00547413">
        <w:t>идического лица по форме АА001.</w:t>
      </w:r>
    </w:p>
    <w:p w14:paraId="548B7C47" w14:textId="77777777" w:rsidR="00D70D40" w:rsidRPr="00547413" w:rsidRDefault="00D70D40" w:rsidP="0075415D">
      <w:pPr>
        <w:pStyle w:val="BodyText21"/>
        <w:numPr>
          <w:ilvl w:val="2"/>
          <w:numId w:val="13"/>
        </w:numPr>
        <w:tabs>
          <w:tab w:val="left" w:pos="709"/>
        </w:tabs>
        <w:spacing w:before="120"/>
        <w:ind w:left="709" w:hanging="709"/>
      </w:pPr>
      <w:r w:rsidRPr="00547413">
        <w:t xml:space="preserve">Указанный порядок предоставления документов и открытия </w:t>
      </w:r>
      <w:r w:rsidR="00A21B1F" w:rsidRPr="00547413">
        <w:t>С</w:t>
      </w:r>
      <w:r w:rsidRPr="00547413">
        <w:t xml:space="preserve">четов депо действует также в отношении </w:t>
      </w:r>
      <w:r w:rsidR="00A21B1F" w:rsidRPr="00547413">
        <w:t>Э</w:t>
      </w:r>
      <w:r w:rsidRPr="00547413">
        <w:t xml:space="preserve">миссионного счета и </w:t>
      </w:r>
      <w:r w:rsidR="00A21B1F" w:rsidRPr="00547413">
        <w:t>С</w:t>
      </w:r>
      <w:r w:rsidRPr="00547413">
        <w:t>чета брокера.</w:t>
      </w:r>
    </w:p>
    <w:p w14:paraId="062B8FA1" w14:textId="77777777" w:rsidR="00424B27" w:rsidRPr="00547413" w:rsidRDefault="00424B27" w:rsidP="0075415D">
      <w:pPr>
        <w:pStyle w:val="BodyText21"/>
        <w:numPr>
          <w:ilvl w:val="2"/>
          <w:numId w:val="13"/>
        </w:numPr>
        <w:tabs>
          <w:tab w:val="left" w:pos="709"/>
        </w:tabs>
        <w:spacing w:before="120"/>
        <w:ind w:left="709" w:hanging="709"/>
      </w:pPr>
      <w:r w:rsidRPr="00547413">
        <w:t xml:space="preserve">После открытия </w:t>
      </w:r>
      <w:r w:rsidR="009C461B" w:rsidRPr="00547413">
        <w:t>С</w:t>
      </w:r>
      <w:r w:rsidRPr="00547413">
        <w:t xml:space="preserve">чета депо для получения доходов по ценным бумагам, денежных средств от погашения ценных бумаг, иных выплат по ценным бумагам, Депонент </w:t>
      </w:r>
      <w:r w:rsidRPr="00547413">
        <w:lastRenderedPageBreak/>
        <w:t xml:space="preserve">должен зарегистрировать банковские реквизиты, действующие в отношении открытого </w:t>
      </w:r>
      <w:r w:rsidR="009C461B" w:rsidRPr="00547413">
        <w:t>С</w:t>
      </w:r>
      <w:r w:rsidRPr="00547413">
        <w:t xml:space="preserve">чета депо, предоставив согласно пункту </w:t>
      </w:r>
      <w:r w:rsidR="00CB77B9" w:rsidRPr="00547413">
        <w:t>3.7.</w:t>
      </w:r>
      <w:r w:rsidRPr="00547413">
        <w:t xml:space="preserve"> Порядка </w:t>
      </w:r>
      <w:r w:rsidR="009C461B" w:rsidRPr="00547413">
        <w:t>П</w:t>
      </w:r>
      <w:r w:rsidRPr="00547413">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547413" w:rsidRDefault="00D23AB9" w:rsidP="0075415D">
      <w:pPr>
        <w:pStyle w:val="BodyText21"/>
        <w:numPr>
          <w:ilvl w:val="2"/>
          <w:numId w:val="13"/>
        </w:numPr>
        <w:tabs>
          <w:tab w:val="left" w:pos="709"/>
        </w:tabs>
        <w:spacing w:before="120"/>
        <w:ind w:left="709" w:hanging="709"/>
      </w:pPr>
      <w:r w:rsidRPr="00547413">
        <w:t>Для учета ценных бумаг Депонентов в разрезе Мест хранения Депозитарий открывает активные счета</w:t>
      </w:r>
      <w:r w:rsidR="00052733" w:rsidRPr="00547413">
        <w:t>, которые не предназначены для учета прав на ценные бумаги</w:t>
      </w:r>
      <w:r w:rsidR="00647EF8" w:rsidRPr="00547413">
        <w:t>,</w:t>
      </w:r>
      <w:r w:rsidRPr="00547413">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547413" w14:paraId="02E73F4A" w14:textId="77777777" w:rsidTr="00EF3C9A">
        <w:trPr>
          <w:trHeight w:val="968"/>
        </w:trPr>
        <w:tc>
          <w:tcPr>
            <w:tcW w:w="2268" w:type="dxa"/>
            <w:shd w:val="clear" w:color="auto" w:fill="auto"/>
          </w:tcPr>
          <w:p w14:paraId="227F4E53" w14:textId="77777777" w:rsidR="00052733" w:rsidRPr="00547413" w:rsidRDefault="00052733" w:rsidP="00CB095E">
            <w:pPr>
              <w:widowControl w:val="0"/>
              <w:spacing w:before="120"/>
              <w:jc w:val="center"/>
              <w:rPr>
                <w:sz w:val="20"/>
              </w:rPr>
            </w:pPr>
            <w:r w:rsidRPr="00547413">
              <w:rPr>
                <w:rFonts w:eastAsia="Calibri"/>
                <w:b/>
                <w:sz w:val="20"/>
                <w:lang w:eastAsia="en-US"/>
              </w:rPr>
              <w:t>Наименование вида счета</w:t>
            </w:r>
          </w:p>
        </w:tc>
        <w:tc>
          <w:tcPr>
            <w:tcW w:w="709" w:type="dxa"/>
            <w:shd w:val="clear" w:color="auto" w:fill="auto"/>
          </w:tcPr>
          <w:p w14:paraId="08EC8BFD" w14:textId="77777777" w:rsidR="00052733" w:rsidRPr="00547413" w:rsidRDefault="00052733" w:rsidP="00CB095E">
            <w:pPr>
              <w:widowControl w:val="0"/>
              <w:spacing w:before="120"/>
              <w:jc w:val="center"/>
              <w:rPr>
                <w:sz w:val="20"/>
              </w:rPr>
            </w:pPr>
            <w:r w:rsidRPr="00547413">
              <w:rPr>
                <w:rFonts w:eastAsia="Calibri"/>
                <w:b/>
                <w:sz w:val="20"/>
                <w:lang w:eastAsia="en-US"/>
              </w:rPr>
              <w:t>Код типа счета</w:t>
            </w:r>
          </w:p>
        </w:tc>
        <w:tc>
          <w:tcPr>
            <w:tcW w:w="4200" w:type="dxa"/>
            <w:shd w:val="clear" w:color="auto" w:fill="auto"/>
          </w:tcPr>
          <w:p w14:paraId="75C32779" w14:textId="77777777" w:rsidR="00052733" w:rsidRPr="00547413" w:rsidRDefault="00052733" w:rsidP="00CB095E">
            <w:pPr>
              <w:widowControl w:val="0"/>
              <w:spacing w:before="120"/>
              <w:jc w:val="center"/>
              <w:rPr>
                <w:b/>
                <w:sz w:val="20"/>
              </w:rPr>
            </w:pPr>
          </w:p>
          <w:p w14:paraId="5ACE407F" w14:textId="77777777" w:rsidR="00052733" w:rsidRPr="00547413" w:rsidRDefault="00052733" w:rsidP="00CB095E">
            <w:pPr>
              <w:widowControl w:val="0"/>
              <w:spacing w:before="120"/>
              <w:jc w:val="center"/>
              <w:rPr>
                <w:b/>
                <w:sz w:val="20"/>
                <w:lang w:val="en-US"/>
              </w:rPr>
            </w:pPr>
            <w:r w:rsidRPr="00547413">
              <w:rPr>
                <w:b/>
                <w:sz w:val="20"/>
              </w:rPr>
              <w:t>Назначение счета</w:t>
            </w:r>
          </w:p>
        </w:tc>
        <w:tc>
          <w:tcPr>
            <w:tcW w:w="2179" w:type="dxa"/>
            <w:shd w:val="clear" w:color="auto" w:fill="auto"/>
          </w:tcPr>
          <w:p w14:paraId="358D2593" w14:textId="77777777" w:rsidR="00052733" w:rsidRPr="00547413" w:rsidRDefault="00052733" w:rsidP="00CB095E">
            <w:pPr>
              <w:widowControl w:val="0"/>
              <w:spacing w:before="120"/>
              <w:jc w:val="center"/>
              <w:rPr>
                <w:sz w:val="20"/>
              </w:rPr>
            </w:pPr>
            <w:r w:rsidRPr="00547413">
              <w:rPr>
                <w:rFonts w:eastAsia="Calibri"/>
                <w:b/>
                <w:sz w:val="20"/>
                <w:lang w:eastAsia="en-US"/>
              </w:rPr>
              <w:t>Основание для открытия счета</w:t>
            </w:r>
          </w:p>
        </w:tc>
      </w:tr>
      <w:tr w:rsidR="00802A5E" w:rsidRPr="00547413" w14:paraId="31B6C745" w14:textId="77777777" w:rsidTr="00EF3C9A">
        <w:tc>
          <w:tcPr>
            <w:tcW w:w="2268" w:type="dxa"/>
            <w:shd w:val="clear" w:color="auto" w:fill="auto"/>
          </w:tcPr>
          <w:p w14:paraId="7C73A6E9" w14:textId="77777777" w:rsidR="00052733" w:rsidRPr="00547413" w:rsidRDefault="00647EF8" w:rsidP="00165BAA">
            <w:pPr>
              <w:widowControl w:val="0"/>
              <w:spacing w:before="120"/>
              <w:jc w:val="both"/>
              <w:rPr>
                <w:sz w:val="20"/>
              </w:rPr>
            </w:pPr>
            <w:r w:rsidRPr="00547413">
              <w:rPr>
                <w:sz w:val="20"/>
              </w:rPr>
              <w:t>Счет ценных бумаг депонентов</w:t>
            </w:r>
          </w:p>
        </w:tc>
        <w:tc>
          <w:tcPr>
            <w:tcW w:w="709" w:type="dxa"/>
            <w:shd w:val="clear" w:color="auto" w:fill="auto"/>
          </w:tcPr>
          <w:p w14:paraId="7BD73F37" w14:textId="77777777" w:rsidR="00052733" w:rsidRPr="00547413" w:rsidRDefault="00A9302E" w:rsidP="00A9302E">
            <w:pPr>
              <w:widowControl w:val="0"/>
              <w:spacing w:before="120"/>
              <w:jc w:val="center"/>
              <w:rPr>
                <w:b/>
                <w:sz w:val="20"/>
              </w:rPr>
            </w:pPr>
            <w:r w:rsidRPr="00547413">
              <w:rPr>
                <w:b/>
                <w:sz w:val="20"/>
                <w:lang w:val="en-US"/>
              </w:rPr>
              <w:t>N</w:t>
            </w:r>
            <w:r w:rsidRPr="00547413">
              <w:rPr>
                <w:b/>
                <w:sz w:val="20"/>
              </w:rPr>
              <w:t xml:space="preserve">, </w:t>
            </w:r>
            <w:r w:rsidR="00A82818" w:rsidRPr="00547413">
              <w:rPr>
                <w:b/>
                <w:sz w:val="20"/>
                <w:lang w:val="en-US"/>
              </w:rPr>
              <w:t>N2</w:t>
            </w:r>
          </w:p>
        </w:tc>
        <w:tc>
          <w:tcPr>
            <w:tcW w:w="4200" w:type="dxa"/>
            <w:shd w:val="clear" w:color="auto" w:fill="auto"/>
          </w:tcPr>
          <w:p w14:paraId="0BA11A98" w14:textId="77777777" w:rsidR="00052733" w:rsidRPr="00547413" w:rsidRDefault="00052733" w:rsidP="00D84399">
            <w:pPr>
              <w:widowControl w:val="0"/>
              <w:spacing w:before="120"/>
              <w:jc w:val="both"/>
              <w:rPr>
                <w:sz w:val="20"/>
              </w:rPr>
            </w:pPr>
            <w:r w:rsidRPr="00547413">
              <w:rPr>
                <w:sz w:val="20"/>
              </w:rPr>
              <w:t>Предназначен для учета ценных бумаг</w:t>
            </w:r>
            <w:r w:rsidR="00A9302E" w:rsidRPr="00547413">
              <w:rPr>
                <w:sz w:val="20"/>
              </w:rPr>
              <w:t>, которые учитываются на Счетах Депозитария в Иностранных депозитариях</w:t>
            </w:r>
            <w:r w:rsidR="00D84399" w:rsidRPr="00547413">
              <w:rPr>
                <w:sz w:val="20"/>
              </w:rPr>
              <w:t>.</w:t>
            </w:r>
          </w:p>
        </w:tc>
        <w:tc>
          <w:tcPr>
            <w:tcW w:w="2179" w:type="dxa"/>
            <w:shd w:val="clear" w:color="auto" w:fill="auto"/>
          </w:tcPr>
          <w:p w14:paraId="3E85E534" w14:textId="77777777" w:rsidR="00052733" w:rsidRPr="00547413" w:rsidRDefault="00A82818" w:rsidP="00055881">
            <w:pPr>
              <w:widowControl w:val="0"/>
              <w:spacing w:before="120"/>
              <w:jc w:val="both"/>
              <w:rPr>
                <w:sz w:val="20"/>
              </w:rPr>
            </w:pPr>
            <w:r w:rsidRPr="00547413">
              <w:rPr>
                <w:sz w:val="20"/>
              </w:rPr>
              <w:t xml:space="preserve">Уведомление об открытии </w:t>
            </w:r>
            <w:r w:rsidR="00055881" w:rsidRPr="00547413">
              <w:rPr>
                <w:sz w:val="20"/>
              </w:rPr>
              <w:t>С</w:t>
            </w:r>
            <w:r w:rsidRPr="00547413">
              <w:rPr>
                <w:sz w:val="20"/>
              </w:rPr>
              <w:t xml:space="preserve">чета Депозитария в Иностранном депозитарии. </w:t>
            </w:r>
            <w:r w:rsidR="00052733" w:rsidRPr="00547413">
              <w:rPr>
                <w:sz w:val="20"/>
              </w:rPr>
              <w:t>Служебное поручение</w:t>
            </w:r>
          </w:p>
        </w:tc>
      </w:tr>
      <w:tr w:rsidR="00802A5E" w:rsidRPr="00547413" w14:paraId="61A89C02" w14:textId="77777777" w:rsidTr="00EF3C9A">
        <w:tc>
          <w:tcPr>
            <w:tcW w:w="2268" w:type="dxa"/>
            <w:shd w:val="clear" w:color="auto" w:fill="auto"/>
          </w:tcPr>
          <w:p w14:paraId="37DF12A7" w14:textId="2F2837F0" w:rsidR="006A7786" w:rsidRPr="00547413" w:rsidRDefault="006A7786" w:rsidP="006A7786">
            <w:pPr>
              <w:widowControl w:val="0"/>
              <w:spacing w:before="120"/>
              <w:jc w:val="both"/>
              <w:rPr>
                <w:sz w:val="20"/>
              </w:rPr>
            </w:pPr>
            <w:r w:rsidRPr="00547413">
              <w:rPr>
                <w:sz w:val="20"/>
              </w:rPr>
              <w:t>Счет ценных бумаг депонентов</w:t>
            </w:r>
            <w:r w:rsidR="00C42D81" w:rsidRPr="00547413">
              <w:rPr>
                <w:sz w:val="20"/>
              </w:rPr>
              <w:t xml:space="preserve"> (ограниченного назначения)</w:t>
            </w:r>
          </w:p>
        </w:tc>
        <w:tc>
          <w:tcPr>
            <w:tcW w:w="709" w:type="dxa"/>
            <w:shd w:val="clear" w:color="auto" w:fill="auto"/>
          </w:tcPr>
          <w:p w14:paraId="03DB5156" w14:textId="228D1158" w:rsidR="006A7786" w:rsidRPr="00547413" w:rsidRDefault="00421ACB" w:rsidP="006A7786">
            <w:pPr>
              <w:widowControl w:val="0"/>
              <w:spacing w:before="120"/>
              <w:jc w:val="center"/>
              <w:rPr>
                <w:b/>
                <w:sz w:val="20"/>
                <w:lang w:val="en-US"/>
              </w:rPr>
            </w:pPr>
            <w:r w:rsidRPr="00547413">
              <w:rPr>
                <w:b/>
                <w:sz w:val="20"/>
                <w:lang w:val="en-US"/>
              </w:rPr>
              <w:t>O</w:t>
            </w:r>
            <w:r w:rsidR="006A7786" w:rsidRPr="00547413">
              <w:rPr>
                <w:b/>
                <w:sz w:val="20"/>
                <w:lang w:val="en-US"/>
              </w:rPr>
              <w:t>N</w:t>
            </w:r>
          </w:p>
        </w:tc>
        <w:tc>
          <w:tcPr>
            <w:tcW w:w="4200" w:type="dxa"/>
            <w:shd w:val="clear" w:color="auto" w:fill="auto"/>
          </w:tcPr>
          <w:p w14:paraId="0FCBFA5B" w14:textId="12400D49" w:rsidR="00A36D3B" w:rsidRPr="00547413" w:rsidRDefault="00C42D81" w:rsidP="00513B62">
            <w:pPr>
              <w:widowControl w:val="0"/>
              <w:spacing w:before="120"/>
              <w:jc w:val="both"/>
              <w:rPr>
                <w:sz w:val="20"/>
              </w:rPr>
            </w:pPr>
            <w:r w:rsidRPr="00547413">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r w:rsidR="00513B62" w:rsidRPr="00547413">
              <w:rPr>
                <w:sz w:val="20"/>
              </w:rPr>
              <w:t xml:space="preserve">, для учета еврооблигаций Республики Беларусь, </w:t>
            </w:r>
            <w:r w:rsidR="00A36D3B" w:rsidRPr="00547413">
              <w:rPr>
                <w:sz w:val="20"/>
              </w:rPr>
              <w:t>для учета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w:t>
            </w:r>
            <w:r w:rsidR="00513B62" w:rsidRPr="00547413">
              <w:rPr>
                <w:sz w:val="20"/>
              </w:rPr>
              <w:t>.</w:t>
            </w:r>
          </w:p>
        </w:tc>
        <w:tc>
          <w:tcPr>
            <w:tcW w:w="2179" w:type="dxa"/>
            <w:shd w:val="clear" w:color="auto" w:fill="auto"/>
          </w:tcPr>
          <w:p w14:paraId="6E34A407" w14:textId="4E5E8165" w:rsidR="00802A5E" w:rsidRPr="00547413" w:rsidRDefault="00C42D81" w:rsidP="00802A5E">
            <w:pPr>
              <w:widowControl w:val="0"/>
              <w:spacing w:before="120"/>
              <w:jc w:val="both"/>
              <w:rPr>
                <w:sz w:val="20"/>
              </w:rPr>
            </w:pPr>
            <w:r w:rsidRPr="00547413">
              <w:rPr>
                <w:sz w:val="20"/>
              </w:rPr>
              <w:t>Уведомление об открытии счета депо номинального держателя ограниченного назначения Депозитари</w:t>
            </w:r>
            <w:r w:rsidR="00513B62" w:rsidRPr="00547413">
              <w:rPr>
                <w:sz w:val="20"/>
              </w:rPr>
              <w:t>ю</w:t>
            </w:r>
            <w:r w:rsidRPr="00547413">
              <w:rPr>
                <w:sz w:val="20"/>
              </w:rPr>
              <w:t xml:space="preserve"> в другом депозитарии</w:t>
            </w:r>
            <w:r w:rsidR="00513B62" w:rsidRPr="00547413">
              <w:rPr>
                <w:sz w:val="20"/>
              </w:rPr>
              <w:t>.</w:t>
            </w:r>
          </w:p>
          <w:p w14:paraId="1F502BAF" w14:textId="72FCFAF6" w:rsidR="006A7786" w:rsidRPr="00547413" w:rsidRDefault="00C42D81" w:rsidP="00802A5E">
            <w:pPr>
              <w:widowControl w:val="0"/>
              <w:spacing w:before="120"/>
              <w:jc w:val="both"/>
              <w:rPr>
                <w:sz w:val="20"/>
              </w:rPr>
            </w:pPr>
            <w:r w:rsidRPr="00547413">
              <w:rPr>
                <w:sz w:val="20"/>
              </w:rPr>
              <w:t>Служебное поручение</w:t>
            </w:r>
          </w:p>
        </w:tc>
      </w:tr>
      <w:tr w:rsidR="00802A5E" w:rsidRPr="00547413" w14:paraId="5396B62F" w14:textId="77777777" w:rsidTr="00EF3C9A">
        <w:tc>
          <w:tcPr>
            <w:tcW w:w="2268" w:type="dxa"/>
            <w:shd w:val="clear" w:color="auto" w:fill="auto"/>
          </w:tcPr>
          <w:p w14:paraId="4C077191" w14:textId="77777777" w:rsidR="006A7786" w:rsidRPr="00547413" w:rsidRDefault="006A7786" w:rsidP="006A7786">
            <w:pPr>
              <w:widowControl w:val="0"/>
              <w:spacing w:before="120"/>
              <w:jc w:val="both"/>
              <w:rPr>
                <w:sz w:val="20"/>
              </w:rPr>
            </w:pPr>
            <w:r w:rsidRPr="00547413">
              <w:rPr>
                <w:sz w:val="20"/>
              </w:rPr>
              <w:t>Счет ценных бумаг депонентов</w:t>
            </w:r>
          </w:p>
        </w:tc>
        <w:tc>
          <w:tcPr>
            <w:tcW w:w="709" w:type="dxa"/>
            <w:shd w:val="clear" w:color="auto" w:fill="auto"/>
          </w:tcPr>
          <w:p w14:paraId="549C96CD" w14:textId="77777777" w:rsidR="006A7786" w:rsidRPr="00547413" w:rsidRDefault="006A7786" w:rsidP="006A7786">
            <w:pPr>
              <w:widowControl w:val="0"/>
              <w:spacing w:before="120"/>
              <w:jc w:val="center"/>
              <w:rPr>
                <w:b/>
                <w:sz w:val="20"/>
              </w:rPr>
            </w:pPr>
            <w:r w:rsidRPr="00547413">
              <w:rPr>
                <w:b/>
                <w:sz w:val="20"/>
                <w:lang w:val="en-US"/>
              </w:rPr>
              <w:t>R</w:t>
            </w:r>
          </w:p>
        </w:tc>
        <w:tc>
          <w:tcPr>
            <w:tcW w:w="4200" w:type="dxa"/>
            <w:shd w:val="clear" w:color="auto" w:fill="auto"/>
          </w:tcPr>
          <w:p w14:paraId="1652091F" w14:textId="740E98EB" w:rsidR="006A7786" w:rsidRPr="00547413" w:rsidRDefault="006A7786" w:rsidP="006A7786">
            <w:pPr>
              <w:widowControl w:val="0"/>
              <w:spacing w:before="120"/>
              <w:jc w:val="both"/>
              <w:rPr>
                <w:sz w:val="20"/>
              </w:rPr>
            </w:pPr>
            <w:r w:rsidRPr="00547413">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547413" w:rsidRDefault="006A7786" w:rsidP="006A7786">
            <w:pPr>
              <w:widowControl w:val="0"/>
              <w:spacing w:before="120"/>
              <w:jc w:val="both"/>
              <w:rPr>
                <w:sz w:val="20"/>
              </w:rPr>
            </w:pPr>
            <w:r w:rsidRPr="00547413">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547413">
              <w:rPr>
                <w:color w:val="000000"/>
                <w:sz w:val="20"/>
              </w:rPr>
              <w:t xml:space="preserve">. </w:t>
            </w:r>
            <w:r w:rsidRPr="00547413">
              <w:rPr>
                <w:sz w:val="20"/>
              </w:rPr>
              <w:t>Служебное поручение</w:t>
            </w:r>
          </w:p>
        </w:tc>
      </w:tr>
      <w:tr w:rsidR="00802A5E" w:rsidRPr="00547413" w14:paraId="53D35B59" w14:textId="77777777" w:rsidTr="00EF3C9A">
        <w:tc>
          <w:tcPr>
            <w:tcW w:w="2268" w:type="dxa"/>
            <w:shd w:val="clear" w:color="auto" w:fill="auto"/>
          </w:tcPr>
          <w:p w14:paraId="57D7F9B2" w14:textId="77777777" w:rsidR="006A7786" w:rsidRPr="00547413" w:rsidRDefault="006A7786" w:rsidP="006A7786">
            <w:pPr>
              <w:widowControl w:val="0"/>
              <w:spacing w:before="120"/>
              <w:jc w:val="both"/>
              <w:rPr>
                <w:sz w:val="20"/>
              </w:rPr>
            </w:pPr>
            <w:r w:rsidRPr="00547413">
              <w:rPr>
                <w:sz w:val="20"/>
              </w:rPr>
              <w:t>Счет централизованного учета ценных бумаг</w:t>
            </w:r>
          </w:p>
        </w:tc>
        <w:tc>
          <w:tcPr>
            <w:tcW w:w="709" w:type="dxa"/>
            <w:shd w:val="clear" w:color="auto" w:fill="auto"/>
          </w:tcPr>
          <w:p w14:paraId="13930C97" w14:textId="77777777" w:rsidR="006A7786" w:rsidRPr="00547413" w:rsidRDefault="006A7786" w:rsidP="006A7786">
            <w:pPr>
              <w:widowControl w:val="0"/>
              <w:spacing w:before="120"/>
              <w:jc w:val="center"/>
              <w:rPr>
                <w:b/>
                <w:sz w:val="20"/>
              </w:rPr>
            </w:pPr>
            <w:r w:rsidRPr="00547413">
              <w:rPr>
                <w:b/>
                <w:sz w:val="20"/>
                <w:lang w:val="en-US"/>
              </w:rPr>
              <w:t>K</w:t>
            </w:r>
          </w:p>
        </w:tc>
        <w:tc>
          <w:tcPr>
            <w:tcW w:w="4200" w:type="dxa"/>
            <w:shd w:val="clear" w:color="auto" w:fill="auto"/>
          </w:tcPr>
          <w:p w14:paraId="0B56B80D" w14:textId="77777777" w:rsidR="006A7786" w:rsidRPr="00547413" w:rsidRDefault="006A7786" w:rsidP="006A7786">
            <w:pPr>
              <w:widowControl w:val="0"/>
              <w:spacing w:before="120"/>
              <w:jc w:val="both"/>
              <w:rPr>
                <w:sz w:val="20"/>
              </w:rPr>
            </w:pPr>
            <w:r w:rsidRPr="00547413">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547413" w:rsidRDefault="006A7786" w:rsidP="006A7786">
            <w:pPr>
              <w:widowControl w:val="0"/>
              <w:spacing w:before="120"/>
              <w:jc w:val="both"/>
              <w:rPr>
                <w:sz w:val="20"/>
              </w:rPr>
            </w:pPr>
            <w:r w:rsidRPr="00547413">
              <w:rPr>
                <w:sz w:val="20"/>
              </w:rPr>
              <w:t>Договор Эмиссионного счета или Договор с клиринговой организацией. Служебное поручение</w:t>
            </w:r>
          </w:p>
        </w:tc>
      </w:tr>
    </w:tbl>
    <w:p w14:paraId="6E645A25" w14:textId="77777777" w:rsidR="00424B27" w:rsidRPr="00547413" w:rsidRDefault="00424B27" w:rsidP="0075415D">
      <w:pPr>
        <w:pStyle w:val="20"/>
        <w:numPr>
          <w:ilvl w:val="1"/>
          <w:numId w:val="13"/>
        </w:numPr>
        <w:spacing w:before="120"/>
        <w:ind w:left="352"/>
        <w:rPr>
          <w:b/>
        </w:rPr>
      </w:pPr>
      <w:bookmarkStart w:id="22" w:name="_Toc217556000"/>
      <w:r w:rsidRPr="00547413">
        <w:rPr>
          <w:b/>
        </w:rPr>
        <w:t xml:space="preserve">Закрытие </w:t>
      </w:r>
      <w:r w:rsidR="00A21B1F" w:rsidRPr="00547413">
        <w:rPr>
          <w:b/>
        </w:rPr>
        <w:t>С</w:t>
      </w:r>
      <w:r w:rsidRPr="00547413">
        <w:rPr>
          <w:b/>
        </w:rPr>
        <w:t>чета депо</w:t>
      </w:r>
      <w:r w:rsidR="00927B1A" w:rsidRPr="00547413">
        <w:rPr>
          <w:b/>
        </w:rPr>
        <w:t>/счета</w:t>
      </w:r>
      <w:bookmarkEnd w:id="22"/>
      <w:r w:rsidRPr="00547413">
        <w:rPr>
          <w:b/>
        </w:rPr>
        <w:t xml:space="preserve"> </w:t>
      </w:r>
    </w:p>
    <w:p w14:paraId="1AE31E1A" w14:textId="3DC82B08" w:rsidR="00424B27" w:rsidRPr="00547413" w:rsidRDefault="00424B27" w:rsidP="00FD5B19">
      <w:pPr>
        <w:pStyle w:val="BodyText21"/>
        <w:numPr>
          <w:ilvl w:val="2"/>
          <w:numId w:val="13"/>
        </w:numPr>
        <w:spacing w:before="120"/>
        <w:ind w:left="709"/>
      </w:pPr>
      <w:bookmarkStart w:id="23" w:name="_Hlt469467787"/>
      <w:bookmarkEnd w:id="23"/>
      <w:r w:rsidRPr="00547413">
        <w:t xml:space="preserve">По инициативе Депонента </w:t>
      </w:r>
      <w:r w:rsidR="009C461B" w:rsidRPr="00547413">
        <w:t>С</w:t>
      </w:r>
      <w:r w:rsidRPr="00547413">
        <w:t xml:space="preserve">чет депо с нулевыми остатками ценных бумаг может быть закрыт при условии расторжения соответствующего </w:t>
      </w:r>
      <w:r w:rsidR="00535AC4" w:rsidRPr="00547413">
        <w:t>Д</w:t>
      </w:r>
      <w:r w:rsidRPr="00547413">
        <w:t xml:space="preserve">оговора. </w:t>
      </w:r>
    </w:p>
    <w:p w14:paraId="16068B36" w14:textId="365A739E" w:rsidR="0037469B" w:rsidRPr="00547413" w:rsidRDefault="00424B27" w:rsidP="00FD5B19">
      <w:pPr>
        <w:pStyle w:val="BodyText21"/>
        <w:numPr>
          <w:ilvl w:val="2"/>
          <w:numId w:val="13"/>
        </w:numPr>
        <w:spacing w:before="120"/>
        <w:ind w:left="709"/>
      </w:pPr>
      <w:r w:rsidRPr="00547413">
        <w:t xml:space="preserve">По инициативе Депозитария </w:t>
      </w:r>
      <w:r w:rsidR="009C461B" w:rsidRPr="00547413">
        <w:t>С</w:t>
      </w:r>
      <w:r w:rsidRPr="00547413">
        <w:t xml:space="preserve">чет депо </w:t>
      </w:r>
      <w:r w:rsidR="00F3179C" w:rsidRPr="00547413">
        <w:t>или счет, н</w:t>
      </w:r>
      <w:r w:rsidR="00DC34EB" w:rsidRPr="00547413">
        <w:t>е</w:t>
      </w:r>
      <w:r w:rsidR="00F3179C" w:rsidRPr="00547413">
        <w:t xml:space="preserve"> предназначенный для учета </w:t>
      </w:r>
      <w:r w:rsidR="00F3179C" w:rsidRPr="00547413">
        <w:lastRenderedPageBreak/>
        <w:t xml:space="preserve">прав на ценные бумаги, </w:t>
      </w:r>
      <w:r w:rsidRPr="00547413">
        <w:t xml:space="preserve">с нулевыми остатками ценных бумаг может быть закрыт при расторжении </w:t>
      </w:r>
      <w:r w:rsidR="00535AC4" w:rsidRPr="00547413">
        <w:t>Д</w:t>
      </w:r>
      <w:r w:rsidRPr="00547413">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547413">
        <w:t>С</w:t>
      </w:r>
      <w:r w:rsidRPr="00547413">
        <w:t xml:space="preserve">чета депо; если в течение одного года по </w:t>
      </w:r>
      <w:r w:rsidR="00A21B1F" w:rsidRPr="00547413">
        <w:t>С</w:t>
      </w:r>
      <w:r w:rsidRPr="00547413">
        <w:t xml:space="preserve">чету </w:t>
      </w:r>
      <w:r w:rsidR="00A21B1F" w:rsidRPr="00547413">
        <w:t xml:space="preserve">депо </w:t>
      </w:r>
      <w:r w:rsidR="00F3179C" w:rsidRPr="00547413">
        <w:t xml:space="preserve">или счету, не предназначенному для учета прав на ценные бумаги, </w:t>
      </w:r>
      <w:r w:rsidRPr="00547413">
        <w:t>не производилось никаких операций</w:t>
      </w:r>
      <w:r w:rsidR="00F3179C" w:rsidRPr="00547413">
        <w:t>, если закрытие Счета депо</w:t>
      </w:r>
      <w:r w:rsidR="001D1A1B" w:rsidRPr="00547413">
        <w:t xml:space="preserve"> или</w:t>
      </w:r>
      <w:r w:rsidR="00F3179C" w:rsidRPr="00547413">
        <w:t xml:space="preserve"> счета, не предназначенного для учета прав на ценные бумаги, связано с исполнением требований</w:t>
      </w:r>
      <w:r w:rsidR="00CE606F" w:rsidRPr="00547413">
        <w:t>,</w:t>
      </w:r>
      <w:r w:rsidR="00F3179C" w:rsidRPr="00547413">
        <w:t xml:space="preserve"> </w:t>
      </w:r>
      <w:r w:rsidR="00CE606F" w:rsidRPr="00547413">
        <w:t xml:space="preserve">установленных федеральными законами, принимаемыми в соответствии с ними нормативными правовыми актами, </w:t>
      </w:r>
      <w:r w:rsidR="00347463" w:rsidRPr="00547413">
        <w:t>у</w:t>
      </w:r>
      <w:r w:rsidR="00CE606F" w:rsidRPr="00547413">
        <w:t xml:space="preserve">казами Президента Российской Федерации, нормативными актами, </w:t>
      </w:r>
      <w:r w:rsidR="00347463" w:rsidRPr="00547413">
        <w:t>п</w:t>
      </w:r>
      <w:r w:rsidR="00CE606F" w:rsidRPr="00547413">
        <w:t xml:space="preserve">редписаниями, </w:t>
      </w:r>
      <w:r w:rsidR="00347463" w:rsidRPr="00547413">
        <w:t>р</w:t>
      </w:r>
      <w:r w:rsidR="00CE606F" w:rsidRPr="00547413">
        <w:t xml:space="preserve">ешениями Совета директоров, </w:t>
      </w:r>
      <w:r w:rsidR="00347463" w:rsidRPr="00547413">
        <w:t>р</w:t>
      </w:r>
      <w:r w:rsidR="00CE606F" w:rsidRPr="00547413">
        <w:t>азъяснениями Банка России</w:t>
      </w:r>
      <w:r w:rsidR="001554C7" w:rsidRPr="00547413">
        <w:t>, в иных случаях, когда использование ранее открытого счета не представляется возможным в соответствии с Договором</w:t>
      </w:r>
      <w:r w:rsidRPr="00547413">
        <w:t xml:space="preserve">. </w:t>
      </w:r>
    </w:p>
    <w:p w14:paraId="14176033" w14:textId="77777777" w:rsidR="0037469B" w:rsidRPr="00547413" w:rsidRDefault="00281080" w:rsidP="00FD5B19">
      <w:pPr>
        <w:pStyle w:val="BodyText21"/>
        <w:numPr>
          <w:ilvl w:val="2"/>
          <w:numId w:val="13"/>
        </w:numPr>
        <w:spacing w:before="120"/>
        <w:ind w:left="709"/>
      </w:pPr>
      <w:r w:rsidRPr="00547413">
        <w:t xml:space="preserve">Закрытие </w:t>
      </w:r>
      <w:r w:rsidR="009C461B" w:rsidRPr="00547413">
        <w:t>Т</w:t>
      </w:r>
      <w:r w:rsidRPr="00547413">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547413" w:rsidRDefault="007119D5" w:rsidP="00FD5B19">
      <w:pPr>
        <w:pStyle w:val="BodyText21"/>
        <w:numPr>
          <w:ilvl w:val="2"/>
          <w:numId w:val="13"/>
        </w:numPr>
        <w:spacing w:before="120"/>
        <w:ind w:left="709"/>
      </w:pPr>
      <w:r w:rsidRPr="00547413">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547413">
        <w:t>Т</w:t>
      </w:r>
      <w:r w:rsidRPr="00547413">
        <w:t>орговый счет депо номинального держателя в Депозитарии, включая закрытие таких торговых счетов депо.</w:t>
      </w:r>
      <w:r w:rsidR="005860CC" w:rsidRPr="00547413">
        <w:t xml:space="preserve"> Указанное согласие действует до момента его отзыва </w:t>
      </w:r>
      <w:r w:rsidR="007F1B9D" w:rsidRPr="00547413">
        <w:t>НКО</w:t>
      </w:r>
      <w:r w:rsidR="005860CC" w:rsidRPr="00547413">
        <w:t xml:space="preserve"> НКЦ (АО) или до момента направления </w:t>
      </w:r>
      <w:r w:rsidR="007F1B9D" w:rsidRPr="00547413">
        <w:t>НКО</w:t>
      </w:r>
      <w:r w:rsidR="005860CC" w:rsidRPr="00547413">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547413" w:rsidRDefault="00281080" w:rsidP="00FD5B19">
      <w:pPr>
        <w:pStyle w:val="BodyText21"/>
        <w:numPr>
          <w:ilvl w:val="2"/>
          <w:numId w:val="13"/>
        </w:numPr>
        <w:spacing w:before="120"/>
        <w:ind w:left="709"/>
      </w:pPr>
      <w:r w:rsidRPr="00547413">
        <w:t xml:space="preserve">До внесения соответствующих изменений в Правила клиринга </w:t>
      </w:r>
      <w:r w:rsidR="00606B5D" w:rsidRPr="00547413">
        <w:t>А</w:t>
      </w:r>
      <w:r w:rsidR="00DA1CA1" w:rsidRPr="00547413">
        <w:t xml:space="preserve">кционерного общества </w:t>
      </w:r>
      <w:r w:rsidR="00F70666" w:rsidRPr="00547413">
        <w:t>«</w:t>
      </w:r>
      <w:r w:rsidR="00DA1CA1" w:rsidRPr="00547413">
        <w:t>Санкт-Петербургская Валютная Биржа</w:t>
      </w:r>
      <w:r w:rsidR="00F70666" w:rsidRPr="00547413">
        <w:t>»</w:t>
      </w:r>
      <w:r w:rsidRPr="00547413">
        <w:t xml:space="preserve"> согласие клиринговой организации </w:t>
      </w:r>
      <w:r w:rsidR="00992C50" w:rsidRPr="00547413">
        <w:t>А</w:t>
      </w:r>
      <w:r w:rsidR="00F70666" w:rsidRPr="00547413">
        <w:t>кционерного общества «Санкт-Петербургская Валютная Биржа» (далее - СПВБ)</w:t>
      </w:r>
      <w:r w:rsidRPr="00547413">
        <w:t xml:space="preserve"> </w:t>
      </w:r>
      <w:r w:rsidR="00F70666" w:rsidRPr="00547413">
        <w:t xml:space="preserve">на закрытие </w:t>
      </w:r>
      <w:r w:rsidR="009C461B" w:rsidRPr="00547413">
        <w:t>Т</w:t>
      </w:r>
      <w:r w:rsidR="00F70666" w:rsidRPr="00547413">
        <w:t xml:space="preserve">оргового счета депо </w:t>
      </w:r>
      <w:r w:rsidRPr="00547413">
        <w:t xml:space="preserve">может быть получено на основании запроса Депонента, направленного Депонентом в Депозитарий. </w:t>
      </w:r>
    </w:p>
    <w:p w14:paraId="6B3CD9E2" w14:textId="77777777" w:rsidR="00281080" w:rsidRPr="00547413" w:rsidRDefault="00281080" w:rsidP="00FD5B19">
      <w:pPr>
        <w:pStyle w:val="BodyText21"/>
        <w:numPr>
          <w:ilvl w:val="2"/>
          <w:numId w:val="13"/>
        </w:numPr>
        <w:spacing w:before="120"/>
        <w:ind w:left="709"/>
      </w:pPr>
      <w:r w:rsidRPr="00547413">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547413">
        <w:t>Т</w:t>
      </w:r>
      <w:r w:rsidRPr="00547413">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547413" w:rsidRDefault="00281080" w:rsidP="00FD5B19">
      <w:pPr>
        <w:pStyle w:val="BodyText21"/>
        <w:numPr>
          <w:ilvl w:val="2"/>
          <w:numId w:val="13"/>
        </w:numPr>
        <w:spacing w:before="120"/>
        <w:ind w:left="709"/>
      </w:pPr>
      <w:r w:rsidRPr="00547413">
        <w:t xml:space="preserve">В случае если торговые счета депо открыты в депозитарии Депонента, которому в Депозитарии открыт </w:t>
      </w:r>
      <w:r w:rsidR="00207833" w:rsidRPr="00547413">
        <w:t>Т</w:t>
      </w:r>
      <w:r w:rsidRPr="00547413">
        <w:t xml:space="preserve">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w:t>
      </w:r>
      <w:r w:rsidRPr="00547413">
        <w:lastRenderedPageBreak/>
        <w:t>организации на закрытие торгового счета депо, в котором в обязательном порядке должна быть отражена следующая информация:</w:t>
      </w:r>
      <w:r w:rsidR="00D70D40" w:rsidRPr="00547413">
        <w:t xml:space="preserve"> </w:t>
      </w:r>
    </w:p>
    <w:p w14:paraId="737C46C5" w14:textId="77777777" w:rsidR="00D70D40" w:rsidRPr="00547413" w:rsidRDefault="00D70D40" w:rsidP="0075415D">
      <w:pPr>
        <w:widowControl w:val="0"/>
        <w:numPr>
          <w:ilvl w:val="0"/>
          <w:numId w:val="8"/>
        </w:numPr>
        <w:tabs>
          <w:tab w:val="clear" w:pos="360"/>
          <w:tab w:val="num" w:pos="-65"/>
        </w:tabs>
        <w:spacing w:before="120"/>
        <w:ind w:left="709"/>
        <w:jc w:val="both"/>
      </w:pPr>
      <w:r w:rsidRPr="00547413">
        <w:t>полное наименование клиринговой организации, в которую необходимо направить запрос;</w:t>
      </w:r>
    </w:p>
    <w:p w14:paraId="01B3F1E6" w14:textId="77777777" w:rsidR="00D70D40" w:rsidRPr="00547413" w:rsidRDefault="00D70D40" w:rsidP="0075415D">
      <w:pPr>
        <w:widowControl w:val="0"/>
        <w:numPr>
          <w:ilvl w:val="0"/>
          <w:numId w:val="8"/>
        </w:numPr>
        <w:tabs>
          <w:tab w:val="clear" w:pos="360"/>
          <w:tab w:val="num" w:pos="-65"/>
        </w:tabs>
        <w:spacing w:before="120"/>
        <w:ind w:left="709"/>
        <w:jc w:val="both"/>
      </w:pPr>
      <w:r w:rsidRPr="00547413">
        <w:t xml:space="preserve">полное наименование и </w:t>
      </w:r>
      <w:r w:rsidR="001076F0" w:rsidRPr="00547413">
        <w:t xml:space="preserve">депозитарный код Депонента НКО </w:t>
      </w:r>
      <w:r w:rsidRPr="00547413">
        <w:t>АО НРД, в депозитарии которого открыт подлежащий закрытию торговый счет депо;</w:t>
      </w:r>
    </w:p>
    <w:p w14:paraId="6F53C19E" w14:textId="77777777" w:rsidR="00D70D40" w:rsidRPr="00547413" w:rsidRDefault="00D70D40" w:rsidP="0075415D">
      <w:pPr>
        <w:widowControl w:val="0"/>
        <w:numPr>
          <w:ilvl w:val="0"/>
          <w:numId w:val="8"/>
        </w:numPr>
        <w:tabs>
          <w:tab w:val="clear" w:pos="360"/>
          <w:tab w:val="num" w:pos="-65"/>
        </w:tabs>
        <w:spacing w:before="120"/>
        <w:ind w:left="709"/>
        <w:jc w:val="both"/>
      </w:pPr>
      <w:r w:rsidRPr="00547413">
        <w:t>Полное наименование клиента Депонента в соответствии с учредительными документами;</w:t>
      </w:r>
    </w:p>
    <w:p w14:paraId="7B37CC06" w14:textId="77777777" w:rsidR="00D70D40" w:rsidRPr="00547413" w:rsidRDefault="00D70D40" w:rsidP="0075415D">
      <w:pPr>
        <w:widowControl w:val="0"/>
        <w:numPr>
          <w:ilvl w:val="0"/>
          <w:numId w:val="8"/>
        </w:numPr>
        <w:tabs>
          <w:tab w:val="clear" w:pos="360"/>
          <w:tab w:val="num" w:pos="-65"/>
        </w:tabs>
        <w:spacing w:before="120"/>
        <w:ind w:left="709"/>
        <w:jc w:val="both"/>
      </w:pPr>
      <w:r w:rsidRPr="00547413">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547413" w:rsidRDefault="00D70D40" w:rsidP="0075415D">
      <w:pPr>
        <w:widowControl w:val="0"/>
        <w:numPr>
          <w:ilvl w:val="0"/>
          <w:numId w:val="8"/>
        </w:numPr>
        <w:tabs>
          <w:tab w:val="clear" w:pos="360"/>
          <w:tab w:val="num" w:pos="-65"/>
        </w:tabs>
        <w:spacing w:before="120"/>
        <w:ind w:left="709"/>
        <w:jc w:val="both"/>
      </w:pPr>
      <w:r w:rsidRPr="00547413">
        <w:t>Статус клиента Депонента (участник клиринга, клиент участника клиринга);</w:t>
      </w:r>
    </w:p>
    <w:p w14:paraId="22CB85F5" w14:textId="77777777" w:rsidR="00D70D40" w:rsidRPr="00547413" w:rsidRDefault="00D70D40" w:rsidP="0075415D">
      <w:pPr>
        <w:widowControl w:val="0"/>
        <w:numPr>
          <w:ilvl w:val="0"/>
          <w:numId w:val="8"/>
        </w:numPr>
        <w:tabs>
          <w:tab w:val="clear" w:pos="360"/>
          <w:tab w:val="num" w:pos="-65"/>
        </w:tabs>
        <w:spacing w:before="120"/>
        <w:ind w:left="709"/>
        <w:jc w:val="both"/>
      </w:pPr>
      <w:r w:rsidRPr="00547413">
        <w:t>Номер закрываемого торгового счета депо клиента Депонента в депозитарии Депонента НКО АО НРД;</w:t>
      </w:r>
    </w:p>
    <w:p w14:paraId="74DEBAA7" w14:textId="77777777" w:rsidR="00D70D40" w:rsidRPr="00547413" w:rsidRDefault="00D70D40" w:rsidP="0075415D">
      <w:pPr>
        <w:widowControl w:val="0"/>
        <w:numPr>
          <w:ilvl w:val="0"/>
          <w:numId w:val="8"/>
        </w:numPr>
        <w:tabs>
          <w:tab w:val="clear" w:pos="360"/>
          <w:tab w:val="num" w:pos="-65"/>
        </w:tabs>
        <w:spacing w:before="120"/>
        <w:ind w:left="709"/>
        <w:jc w:val="both"/>
      </w:pPr>
      <w:r w:rsidRPr="00547413">
        <w:t xml:space="preserve">Номер </w:t>
      </w:r>
      <w:r w:rsidR="00207833" w:rsidRPr="00547413">
        <w:t>Т</w:t>
      </w:r>
      <w:r w:rsidRPr="00547413">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547413" w:rsidDel="00BC63EE" w:rsidRDefault="00D70D40" w:rsidP="0075415D">
      <w:pPr>
        <w:widowControl w:val="0"/>
        <w:numPr>
          <w:ilvl w:val="0"/>
          <w:numId w:val="8"/>
        </w:numPr>
        <w:tabs>
          <w:tab w:val="clear" w:pos="360"/>
          <w:tab w:val="num" w:pos="-65"/>
        </w:tabs>
        <w:spacing w:before="120"/>
        <w:ind w:left="709"/>
        <w:jc w:val="both"/>
      </w:pPr>
      <w:r w:rsidRPr="00547413">
        <w:t xml:space="preserve">Коды торговых разделов на </w:t>
      </w:r>
      <w:r w:rsidR="00207833" w:rsidRPr="00547413">
        <w:t>Т</w:t>
      </w:r>
      <w:r w:rsidRPr="00547413">
        <w:t>орговом счете деп</w:t>
      </w:r>
      <w:r w:rsidR="001076F0" w:rsidRPr="00547413">
        <w:t xml:space="preserve">о номинального держателя в НКО </w:t>
      </w:r>
      <w:r w:rsidRPr="00547413">
        <w:t>АО НРД, на которых учитываются ценные бумаги клиента Депонента, торговый счет депо которого закрывается.</w:t>
      </w:r>
    </w:p>
    <w:p w14:paraId="13DE02BB" w14:textId="764BFD6D" w:rsidR="00D70D40" w:rsidRPr="00547413" w:rsidRDefault="00D70D40" w:rsidP="00602CFF">
      <w:pPr>
        <w:pStyle w:val="BodyText21"/>
        <w:spacing w:before="120"/>
        <w:ind w:left="709" w:firstLine="0"/>
      </w:pPr>
      <w:r w:rsidRPr="00547413">
        <w:t xml:space="preserve">Рекомендуемая форма запроса S003 приведена на </w:t>
      </w:r>
      <w:r w:rsidR="008B04EE" w:rsidRPr="00547413">
        <w:rPr>
          <w:lang w:val="en-US"/>
        </w:rPr>
        <w:t>C</w:t>
      </w:r>
      <w:r w:rsidR="00842406" w:rsidRPr="00547413">
        <w:t>айте</w:t>
      </w:r>
      <w:r w:rsidRPr="00547413">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5C462D1E" w14:textId="1D500078" w:rsidR="00B2281E" w:rsidRPr="00547413" w:rsidRDefault="00B2281E" w:rsidP="00FD5B19">
      <w:pPr>
        <w:pStyle w:val="BodyText21"/>
        <w:numPr>
          <w:ilvl w:val="2"/>
          <w:numId w:val="13"/>
        </w:numPr>
        <w:spacing w:before="120"/>
        <w:ind w:left="709"/>
      </w:pPr>
      <w:r w:rsidRPr="00547413">
        <w:t xml:space="preserve">Депозитарий вправе закрыть Счет депо номинального держателя </w:t>
      </w:r>
      <w:r w:rsidR="00915DE4" w:rsidRPr="00547413">
        <w:t>ограниченного назначения и Активный С</w:t>
      </w:r>
      <w:r w:rsidRPr="00547413">
        <w:t>чет ценных бумаг депонентов</w:t>
      </w:r>
      <w:r w:rsidR="00445D01" w:rsidRPr="00547413">
        <w:t xml:space="preserve"> (ограниченного назначения)</w:t>
      </w:r>
      <w:r w:rsidR="0046384C" w:rsidRPr="00547413">
        <w:t xml:space="preserve"> с нулевыми о</w:t>
      </w:r>
      <w:r w:rsidR="00107E0E" w:rsidRPr="00547413">
        <w:t>с</w:t>
      </w:r>
      <w:r w:rsidR="0046384C" w:rsidRPr="00547413">
        <w:t>татками</w:t>
      </w:r>
      <w:r w:rsidR="0019656C" w:rsidRPr="00547413">
        <w:t xml:space="preserve"> </w:t>
      </w:r>
      <w:r w:rsidR="0046384C" w:rsidRPr="00547413">
        <w:t>ценных бумаг</w:t>
      </w:r>
      <w:r w:rsidRPr="00547413">
        <w:t>, если в результате рео</w:t>
      </w:r>
      <w:r w:rsidR="005E1A96" w:rsidRPr="00547413">
        <w:t>рганизации или по иным причинам, был закрыт ранее открытый на имя Депозитария счет депо номинального держателя ограниченного назначения или счет депо номинального держателя центрального депозитария ограниченного назначения в депозитарии первого уровня</w:t>
      </w:r>
      <w:r w:rsidR="007A6248" w:rsidRPr="00547413">
        <w:t xml:space="preserve">, </w:t>
      </w:r>
      <w:r w:rsidR="005E1A96" w:rsidRPr="00547413">
        <w:t>ли</w:t>
      </w:r>
      <w:r w:rsidR="007A6248" w:rsidRPr="00547413">
        <w:t>бо</w:t>
      </w:r>
      <w:r w:rsidR="005E1A96" w:rsidRPr="00547413">
        <w:t xml:space="preserve"> изменен номер указанного счета депо номинального держателя ограниченного назначения</w:t>
      </w:r>
      <w:r w:rsidR="001777EC" w:rsidRPr="00547413">
        <w:t xml:space="preserve"> или счета депо номинального держателя центрального депозитария ограниченного назначения</w:t>
      </w:r>
      <w:r w:rsidR="00445D01" w:rsidRPr="00547413">
        <w:t>. До закрытия указанных Счет</w:t>
      </w:r>
      <w:r w:rsidR="0046384C" w:rsidRPr="00547413">
        <w:t>а</w:t>
      </w:r>
      <w:r w:rsidR="00445D01" w:rsidRPr="00547413">
        <w:t xml:space="preserve"> депо</w:t>
      </w:r>
      <w:r w:rsidR="00537D32" w:rsidRPr="00547413">
        <w:t xml:space="preserve"> </w:t>
      </w:r>
      <w:r w:rsidR="0046384C" w:rsidRPr="00547413">
        <w:t xml:space="preserve">номинального держателя </w:t>
      </w:r>
      <w:r w:rsidR="008F2404" w:rsidRPr="00547413">
        <w:t xml:space="preserve">ограниченного назначения </w:t>
      </w:r>
      <w:r w:rsidR="0046384C" w:rsidRPr="00547413">
        <w:t>и Счета</w:t>
      </w:r>
      <w:r w:rsidR="00537D32" w:rsidRPr="00547413">
        <w:t xml:space="preserve"> ценных бумаг депонентов </w:t>
      </w:r>
      <w:r w:rsidR="0046384C" w:rsidRPr="00547413">
        <w:t xml:space="preserve">(ограниченного назначения) </w:t>
      </w:r>
      <w:r w:rsidR="00892631" w:rsidRPr="00547413">
        <w:t xml:space="preserve">открыть </w:t>
      </w:r>
      <w:r w:rsidR="00537D32" w:rsidRPr="00547413">
        <w:t xml:space="preserve">в Депозитарии </w:t>
      </w:r>
      <w:r w:rsidR="00892631" w:rsidRPr="00547413">
        <w:t xml:space="preserve">на имя </w:t>
      </w:r>
      <w:r w:rsidR="0046384C" w:rsidRPr="00547413">
        <w:t xml:space="preserve">являющегося правопреемником </w:t>
      </w:r>
      <w:r w:rsidR="00892631" w:rsidRPr="00547413">
        <w:t>депозитария</w:t>
      </w:r>
      <w:r w:rsidR="001777EC" w:rsidRPr="00547413">
        <w:t xml:space="preserve"> первого уровня</w:t>
      </w:r>
      <w:r w:rsidR="00892631" w:rsidRPr="00547413">
        <w:t xml:space="preserve">, </w:t>
      </w:r>
      <w:r w:rsidR="0046384C" w:rsidRPr="00547413">
        <w:t xml:space="preserve">в </w:t>
      </w:r>
      <w:r w:rsidR="00892631" w:rsidRPr="00547413">
        <w:t>котором открыт соответствующий Счет Депозитария</w:t>
      </w:r>
      <w:r w:rsidR="0046384C" w:rsidRPr="00547413">
        <w:t>,</w:t>
      </w:r>
      <w:r w:rsidR="00892631" w:rsidRPr="00547413">
        <w:t xml:space="preserve"> </w:t>
      </w:r>
      <w:r w:rsidR="00B20B72" w:rsidRPr="00547413">
        <w:t>Счет депо номинального держателя ограниченного назначения и Счет ценных бумаг депонентов (ограниченного назначения), а затем</w:t>
      </w:r>
      <w:r w:rsidR="00892631" w:rsidRPr="00547413">
        <w:t xml:space="preserve"> перевести </w:t>
      </w:r>
      <w:r w:rsidR="005B37B9" w:rsidRPr="00547413">
        <w:t xml:space="preserve">(переместить) </w:t>
      </w:r>
      <w:r w:rsidR="00892631" w:rsidRPr="00547413">
        <w:t>на указанные счета ценные бумаги.</w:t>
      </w:r>
    </w:p>
    <w:p w14:paraId="212EC806" w14:textId="4213EEBD" w:rsidR="00AD400D" w:rsidRPr="00547413" w:rsidRDefault="00AD400D" w:rsidP="00D04812">
      <w:pPr>
        <w:pStyle w:val="BodyText21"/>
        <w:numPr>
          <w:ilvl w:val="2"/>
          <w:numId w:val="13"/>
        </w:numPr>
        <w:spacing w:before="120"/>
        <w:ind w:left="709"/>
      </w:pPr>
      <w:r w:rsidRPr="00547413">
        <w:t>Депозитарий вправе</w:t>
      </w:r>
      <w:r w:rsidR="00C773A5" w:rsidRPr="00547413">
        <w:t xml:space="preserve"> по Служебному поручению </w:t>
      </w:r>
      <w:r w:rsidRPr="00547413">
        <w:t>закрыть Счет депо владельца</w:t>
      </w:r>
      <w:r w:rsidR="00C773A5" w:rsidRPr="00547413">
        <w:t xml:space="preserve"> при отсутствии на таком Счете депо </w:t>
      </w:r>
      <w:r w:rsidR="00EA5018" w:rsidRPr="00547413">
        <w:t xml:space="preserve">владельца </w:t>
      </w:r>
      <w:r w:rsidR="00C773A5" w:rsidRPr="00547413">
        <w:t>положительного остатка цен</w:t>
      </w:r>
      <w:r w:rsidR="00D04812" w:rsidRPr="00547413">
        <w:t>н</w:t>
      </w:r>
      <w:r w:rsidR="00C773A5" w:rsidRPr="00547413">
        <w:t>ых бумаг</w:t>
      </w:r>
      <w:r w:rsidRPr="00547413">
        <w:t xml:space="preserve">, </w:t>
      </w:r>
      <w:r w:rsidR="00D04812" w:rsidRPr="00547413">
        <w:t>если такой Счет депо в</w:t>
      </w:r>
      <w:r w:rsidR="00C773A5" w:rsidRPr="00547413">
        <w:t xml:space="preserve">ладельца был открыт в </w:t>
      </w:r>
      <w:r w:rsidR="00D04812" w:rsidRPr="00547413">
        <w:t>Депозитарии при</w:t>
      </w:r>
      <w:r w:rsidR="00C773A5" w:rsidRPr="00547413">
        <w:t xml:space="preserve"> осуществлени</w:t>
      </w:r>
      <w:r w:rsidR="00D04812" w:rsidRPr="00547413">
        <w:t>и</w:t>
      </w:r>
      <w:r w:rsidR="00C773A5" w:rsidRPr="00547413">
        <w:t xml:space="preserve"> принудительных переводов ценных бумаг в соответствии с </w:t>
      </w:r>
      <w:r w:rsidRPr="00547413">
        <w:t xml:space="preserve">Федеральным законом </w:t>
      </w:r>
      <w:r w:rsidR="00C773A5" w:rsidRPr="00547413">
        <w:t xml:space="preserve">от 14.07.2022 </w:t>
      </w:r>
      <w:r w:rsidRPr="00547413">
        <w:t xml:space="preserve">№ 319-ФЗ </w:t>
      </w:r>
      <w:r w:rsidR="00C773A5" w:rsidRPr="00547413">
        <w:t xml:space="preserve">«О внесении </w:t>
      </w:r>
      <w:r w:rsidR="00F27CBD" w:rsidRPr="00547413">
        <w:t xml:space="preserve">изменений в отдельные законодательные </w:t>
      </w:r>
      <w:r w:rsidR="00F27CBD" w:rsidRPr="00547413">
        <w:lastRenderedPageBreak/>
        <w:t>акты Российской Федерации</w:t>
      </w:r>
      <w:r w:rsidR="00D04812" w:rsidRPr="00547413">
        <w:t>» (пункт 3.8.6. Порядка).</w:t>
      </w:r>
    </w:p>
    <w:p w14:paraId="471B6AA5" w14:textId="77777777" w:rsidR="00424B27" w:rsidRPr="00547413" w:rsidRDefault="00AF0E66" w:rsidP="0075415D">
      <w:pPr>
        <w:pStyle w:val="20"/>
        <w:numPr>
          <w:ilvl w:val="1"/>
          <w:numId w:val="13"/>
        </w:numPr>
        <w:spacing w:before="120"/>
        <w:ind w:left="352"/>
        <w:rPr>
          <w:b/>
        </w:rPr>
      </w:pPr>
      <w:bookmarkStart w:id="24" w:name="_Hlt509633142"/>
      <w:r w:rsidRPr="00547413">
        <w:rPr>
          <w:b/>
        </w:rPr>
        <w:t xml:space="preserve"> </w:t>
      </w:r>
      <w:bookmarkStart w:id="25" w:name="_Toc217556001"/>
      <w:r w:rsidR="00424B27" w:rsidRPr="00547413">
        <w:rPr>
          <w:b/>
        </w:rPr>
        <w:t>Открытие раздела</w:t>
      </w:r>
      <w:r w:rsidR="00927B1A" w:rsidRPr="00547413">
        <w:rPr>
          <w:b/>
        </w:rPr>
        <w:t>/</w:t>
      </w:r>
      <w:r w:rsidR="00B81B4A" w:rsidRPr="00547413">
        <w:rPr>
          <w:b/>
        </w:rPr>
        <w:t>С</w:t>
      </w:r>
      <w:r w:rsidR="00927B1A" w:rsidRPr="00547413">
        <w:rPr>
          <w:b/>
        </w:rPr>
        <w:t>убсчета депо</w:t>
      </w:r>
      <w:bookmarkEnd w:id="25"/>
      <w:r w:rsidR="00424B27" w:rsidRPr="00547413">
        <w:rPr>
          <w:b/>
        </w:rPr>
        <w:t xml:space="preserve"> </w:t>
      </w:r>
    </w:p>
    <w:p w14:paraId="01D703F4" w14:textId="77777777" w:rsidR="00424B27" w:rsidRPr="00547413" w:rsidRDefault="00424B27" w:rsidP="0075415D">
      <w:pPr>
        <w:pStyle w:val="30"/>
        <w:keepNext w:val="0"/>
        <w:numPr>
          <w:ilvl w:val="2"/>
          <w:numId w:val="13"/>
        </w:numPr>
        <w:spacing w:before="120"/>
        <w:ind w:left="652"/>
        <w:rPr>
          <w:b/>
          <w:i/>
        </w:rPr>
      </w:pPr>
      <w:bookmarkStart w:id="26" w:name="_Toc217556002"/>
      <w:r w:rsidRPr="00547413">
        <w:rPr>
          <w:b/>
          <w:i/>
        </w:rPr>
        <w:t>Общий порядок открытия разделов</w:t>
      </w:r>
      <w:r w:rsidR="00927B1A" w:rsidRPr="00547413">
        <w:rPr>
          <w:b/>
          <w:i/>
        </w:rPr>
        <w:t>/</w:t>
      </w:r>
      <w:r w:rsidR="00B81B4A" w:rsidRPr="00547413">
        <w:rPr>
          <w:b/>
          <w:i/>
        </w:rPr>
        <w:t>С</w:t>
      </w:r>
      <w:r w:rsidR="00927B1A" w:rsidRPr="00547413">
        <w:rPr>
          <w:b/>
          <w:i/>
        </w:rPr>
        <w:t>убсчетов депо</w:t>
      </w:r>
      <w:bookmarkEnd w:id="26"/>
    </w:p>
    <w:bookmarkEnd w:id="24"/>
    <w:p w14:paraId="30BF4A1C" w14:textId="0368E710" w:rsidR="00424B27" w:rsidRPr="00547413" w:rsidRDefault="00424B27" w:rsidP="00602CFF">
      <w:pPr>
        <w:pStyle w:val="BodyText21"/>
        <w:spacing w:before="120"/>
        <w:ind w:left="709" w:firstLine="0"/>
      </w:pPr>
      <w:r w:rsidRPr="00547413">
        <w:t xml:space="preserve">Для обеспечения обособленного учета ценных бумаг на </w:t>
      </w:r>
      <w:r w:rsidR="00207833" w:rsidRPr="00547413">
        <w:t>С</w:t>
      </w:r>
      <w:r w:rsidRPr="00547413">
        <w:t>четах депо открываются разделы. Разделы группируются по типам. Каждый тип раздела опр</w:t>
      </w:r>
      <w:bookmarkStart w:id="27" w:name="_Hlt509369658"/>
      <w:bookmarkEnd w:id="27"/>
      <w:r w:rsidRPr="00547413">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547413">
        <w:t>С</w:t>
      </w:r>
      <w:r w:rsidRPr="00547413">
        <w:t xml:space="preserve">четах депо» Порядка. </w:t>
      </w:r>
    </w:p>
    <w:p w14:paraId="358ADCEE" w14:textId="77777777" w:rsidR="00424B27" w:rsidRPr="00547413" w:rsidRDefault="00424B27" w:rsidP="00602CFF">
      <w:pPr>
        <w:pStyle w:val="BodyText21"/>
        <w:spacing w:before="120"/>
        <w:ind w:left="709" w:firstLine="0"/>
      </w:pPr>
      <w:r w:rsidRPr="00547413">
        <w:t xml:space="preserve">Разделы на </w:t>
      </w:r>
      <w:r w:rsidR="00207833" w:rsidRPr="00547413">
        <w:t>С</w:t>
      </w:r>
      <w:r w:rsidRPr="00547413">
        <w:t>четах депо в Депозитарии могут открываться:</w:t>
      </w:r>
    </w:p>
    <w:p w14:paraId="2B4A6F41"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при открытии </w:t>
      </w:r>
      <w:r w:rsidR="00207833" w:rsidRPr="00547413">
        <w:t>С</w:t>
      </w:r>
      <w:r w:rsidRPr="00547413">
        <w:t>чета депо автоматически;</w:t>
      </w:r>
    </w:p>
    <w:p w14:paraId="619ACD74"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при переводе ценных бумаг при указании в </w:t>
      </w:r>
      <w:r w:rsidR="00207833" w:rsidRPr="00547413">
        <w:t>П</w:t>
      </w:r>
      <w:r w:rsidRPr="00547413">
        <w:t>оручении на перевод ценных бумаг кода открываемого раздела;</w:t>
      </w:r>
    </w:p>
    <w:p w14:paraId="0AC8C7DD"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путем исполнения операции «Открытие раздела</w:t>
      </w:r>
      <w:r w:rsidR="00207833" w:rsidRPr="00547413">
        <w:t>/</w:t>
      </w:r>
      <w:r w:rsidR="00B81B4A" w:rsidRPr="00547413">
        <w:t>С</w:t>
      </w:r>
      <w:r w:rsidR="00207833" w:rsidRPr="00547413">
        <w:t>убсчета депо</w:t>
      </w:r>
      <w:r w:rsidRPr="00547413">
        <w:t xml:space="preserve">» по </w:t>
      </w:r>
      <w:r w:rsidR="00207833" w:rsidRPr="00547413">
        <w:t>П</w:t>
      </w:r>
      <w:r w:rsidRPr="00547413">
        <w:t xml:space="preserve">оручению Депонента или </w:t>
      </w:r>
      <w:r w:rsidR="00207833" w:rsidRPr="00547413">
        <w:t>Служебно</w:t>
      </w:r>
      <w:r w:rsidR="001B0838" w:rsidRPr="00547413">
        <w:t>му</w:t>
      </w:r>
      <w:r w:rsidR="00207833" w:rsidRPr="00547413">
        <w:t xml:space="preserve"> поручени</w:t>
      </w:r>
      <w:r w:rsidR="001B0838" w:rsidRPr="00547413">
        <w:t>ю</w:t>
      </w:r>
      <w:r w:rsidRPr="00547413">
        <w:t xml:space="preserve">. </w:t>
      </w:r>
    </w:p>
    <w:p w14:paraId="53A83244" w14:textId="5872A6FD" w:rsidR="00424B27" w:rsidRPr="00547413" w:rsidRDefault="00424B27" w:rsidP="00602CFF">
      <w:pPr>
        <w:pStyle w:val="BodyText21"/>
        <w:spacing w:before="120"/>
        <w:ind w:left="709" w:firstLine="0"/>
      </w:pPr>
      <w:r w:rsidRPr="00547413">
        <w:t xml:space="preserve">Допустимые способы открытия разделов конкретных типов </w:t>
      </w:r>
      <w:r w:rsidR="00DD0A09" w:rsidRPr="00547413">
        <w:t xml:space="preserve">и основания перевода на них ценных бумаг </w:t>
      </w:r>
      <w:r w:rsidRPr="00547413">
        <w:t>приведены в разделе 4 Порядка.</w:t>
      </w:r>
    </w:p>
    <w:p w14:paraId="769D3164" w14:textId="77777777" w:rsidR="00B50AA2" w:rsidRPr="00547413" w:rsidRDefault="00B50AA2" w:rsidP="00602CFF">
      <w:pPr>
        <w:pStyle w:val="BodyText21"/>
        <w:spacing w:before="120"/>
        <w:ind w:left="709" w:firstLine="0"/>
      </w:pPr>
      <w:r w:rsidRPr="00547413">
        <w:t xml:space="preserve">Порядок открытия разделов, установленный для открытия разделов на </w:t>
      </w:r>
      <w:r w:rsidR="001B0838" w:rsidRPr="00547413">
        <w:t>C</w:t>
      </w:r>
      <w:r w:rsidRPr="00547413">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547413" w:rsidRDefault="00B50AA2" w:rsidP="00602CFF">
      <w:pPr>
        <w:pStyle w:val="BodyText21"/>
        <w:spacing w:before="120"/>
        <w:ind w:left="709" w:firstLine="0"/>
      </w:pPr>
      <w:r w:rsidRPr="00547413">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547413">
        <w:t>C</w:t>
      </w:r>
      <w:r w:rsidRPr="00547413">
        <w:t>чете депо или счете, в том числе, уже закрытому разделу.</w:t>
      </w:r>
    </w:p>
    <w:p w14:paraId="669F7D25" w14:textId="43538A46" w:rsidR="00BC4E07" w:rsidRPr="00547413" w:rsidRDefault="00BC4E07" w:rsidP="00602CFF">
      <w:pPr>
        <w:pStyle w:val="BodyText21"/>
        <w:spacing w:before="120"/>
        <w:ind w:left="709" w:firstLine="0"/>
      </w:pPr>
      <w:r w:rsidRPr="00547413">
        <w:t xml:space="preserve">При открытии раздела </w:t>
      </w:r>
      <w:r w:rsidR="00681CF6" w:rsidRPr="00547413">
        <w:t>одновременно с</w:t>
      </w:r>
      <w:r w:rsidRPr="00547413">
        <w:t xml:space="preserve"> открыти</w:t>
      </w:r>
      <w:r w:rsidR="00681CF6" w:rsidRPr="00547413">
        <w:t>ем</w:t>
      </w:r>
      <w:r w:rsidRPr="00547413">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547413">
        <w:t>а</w:t>
      </w:r>
      <w:r w:rsidRPr="00547413">
        <w:t>ется в качестве раздела зачисления в отчете о переводе ценных бумаг.</w:t>
      </w:r>
    </w:p>
    <w:p w14:paraId="5A350D9A" w14:textId="2CF86815" w:rsidR="00424B27" w:rsidRPr="00547413" w:rsidRDefault="00424B27" w:rsidP="00602CFF">
      <w:pPr>
        <w:pStyle w:val="BodyText21"/>
        <w:spacing w:before="120"/>
        <w:ind w:left="709" w:firstLine="0"/>
      </w:pPr>
      <w:r w:rsidRPr="00547413">
        <w:t xml:space="preserve">В настоящем пункте Порядка приведены особенности открытия отдельных типов разделов путем исполнения по </w:t>
      </w:r>
      <w:r w:rsidR="001B0838" w:rsidRPr="00547413">
        <w:t>П</w:t>
      </w:r>
      <w:r w:rsidRPr="00547413">
        <w:t>оручению Депонента операции «Открытие раздела</w:t>
      </w:r>
      <w:r w:rsidR="00927B1A" w:rsidRPr="00547413">
        <w:t>/</w:t>
      </w:r>
      <w:r w:rsidR="00B81B4A" w:rsidRPr="00547413">
        <w:t>С</w:t>
      </w:r>
      <w:r w:rsidR="00927B1A" w:rsidRPr="00547413">
        <w:t>убсчета депо</w:t>
      </w:r>
      <w:r w:rsidRPr="00547413">
        <w:t xml:space="preserve">» (код операции – 90, форма </w:t>
      </w:r>
      <w:r w:rsidR="001B0838" w:rsidRPr="00547413">
        <w:t>П</w:t>
      </w:r>
      <w:r w:rsidRPr="00547413">
        <w:t>оручения</w:t>
      </w:r>
      <w:r w:rsidR="005355CA" w:rsidRPr="00547413">
        <w:t xml:space="preserve"> </w:t>
      </w:r>
      <w:r w:rsidR="00AA758B" w:rsidRPr="00547413">
        <w:t>A</w:t>
      </w:r>
      <w:r w:rsidRPr="00547413">
        <w:t xml:space="preserve">F090). </w:t>
      </w:r>
    </w:p>
    <w:p w14:paraId="4057B1CD" w14:textId="77777777" w:rsidR="00164FDD" w:rsidRPr="00547413" w:rsidRDefault="00164FDD" w:rsidP="00602CFF">
      <w:pPr>
        <w:pStyle w:val="BodyText21"/>
        <w:spacing w:before="120"/>
        <w:ind w:left="709" w:firstLine="0"/>
      </w:pPr>
      <w:r w:rsidRPr="00547413">
        <w:t xml:space="preserve">Допускается открытие разделов по </w:t>
      </w:r>
      <w:r w:rsidR="001B0838" w:rsidRPr="00547413">
        <w:t xml:space="preserve">Служебному </w:t>
      </w:r>
      <w:r w:rsidRPr="00547413">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547413" w:rsidRDefault="00927B1A" w:rsidP="00602CFF">
      <w:pPr>
        <w:pStyle w:val="BodyText21"/>
        <w:spacing w:before="120" w:after="0"/>
        <w:ind w:left="709" w:firstLine="0"/>
      </w:pPr>
      <w:r w:rsidRPr="00547413">
        <w:t xml:space="preserve">Субсчета депо на </w:t>
      </w:r>
      <w:r w:rsidR="001B0838" w:rsidRPr="00547413">
        <w:t>К</w:t>
      </w:r>
      <w:r w:rsidRPr="00547413">
        <w:t xml:space="preserve">лиринговом счете депо открываются по </w:t>
      </w:r>
      <w:r w:rsidR="001B0838" w:rsidRPr="00547413">
        <w:t>П</w:t>
      </w:r>
      <w:r w:rsidRPr="00547413">
        <w:t xml:space="preserve">оручению клиринговой организации, на имя которой открыт </w:t>
      </w:r>
      <w:r w:rsidR="00A5747E" w:rsidRPr="00547413">
        <w:t>К</w:t>
      </w:r>
      <w:r w:rsidRPr="00547413">
        <w:t xml:space="preserve">лиринговый счет депо. Отчет об исполнении операции предоставляется клиринговой организации и лицу, на имя которого открыт </w:t>
      </w:r>
      <w:r w:rsidR="00A5747E" w:rsidRPr="00547413">
        <w:t>С</w:t>
      </w:r>
      <w:r w:rsidRPr="00547413">
        <w:t xml:space="preserve">убсчет депо. </w:t>
      </w:r>
    </w:p>
    <w:p w14:paraId="402EB39E" w14:textId="3B29E691" w:rsidR="00927B1A" w:rsidRPr="00547413" w:rsidRDefault="00927B1A" w:rsidP="00602CFF">
      <w:pPr>
        <w:pStyle w:val="BodyText21"/>
        <w:spacing w:before="120"/>
        <w:ind w:left="709" w:firstLine="0"/>
      </w:pPr>
      <w:r w:rsidRPr="00547413">
        <w:t xml:space="preserve">Порядок исполнения </w:t>
      </w:r>
      <w:r w:rsidR="00673B65" w:rsidRPr="00547413">
        <w:t>Д</w:t>
      </w:r>
      <w:r w:rsidRPr="00547413">
        <w:t xml:space="preserve">епозитарных операций, установленный в Порядке для разделов, действует и в отношении </w:t>
      </w:r>
      <w:r w:rsidR="00A5747E" w:rsidRPr="00547413">
        <w:t>С</w:t>
      </w:r>
      <w:r w:rsidRPr="00547413">
        <w:t>убсчетов депо, если иное не предусмотрено Порядком.</w:t>
      </w:r>
    </w:p>
    <w:p w14:paraId="5AAD9355" w14:textId="77777777" w:rsidR="00424B27" w:rsidRPr="00547413" w:rsidRDefault="002056D2" w:rsidP="0075415D">
      <w:pPr>
        <w:pStyle w:val="30"/>
        <w:keepNext w:val="0"/>
        <w:numPr>
          <w:ilvl w:val="2"/>
          <w:numId w:val="13"/>
        </w:numPr>
        <w:spacing w:before="120"/>
        <w:ind w:left="652"/>
        <w:rPr>
          <w:b/>
          <w:i/>
        </w:rPr>
      </w:pPr>
      <w:bookmarkStart w:id="28" w:name="_Toc217556003"/>
      <w:r w:rsidRPr="00547413">
        <w:rPr>
          <w:b/>
          <w:i/>
        </w:rPr>
        <w:lastRenderedPageBreak/>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547413">
        <w:rPr>
          <w:b/>
          <w:i/>
        </w:rPr>
        <w:t>а</w:t>
      </w:r>
      <w:r w:rsidRPr="00547413">
        <w:rPr>
          <w:b/>
          <w:i/>
        </w:rPr>
        <w:t xml:space="preserve"> </w:t>
      </w:r>
      <w:r w:rsidR="006E4811" w:rsidRPr="00547413">
        <w:rPr>
          <w:b/>
          <w:i/>
          <w:szCs w:val="24"/>
        </w:rPr>
        <w:t>НКО</w:t>
      </w:r>
      <w:r w:rsidR="00C01747" w:rsidRPr="00547413">
        <w:rPr>
          <w:b/>
          <w:i/>
          <w:szCs w:val="24"/>
        </w:rPr>
        <w:t xml:space="preserve"> НКЦ (АО)</w:t>
      </w:r>
      <w:bookmarkEnd w:id="28"/>
      <w:r w:rsidRPr="00547413">
        <w:rPr>
          <w:b/>
          <w:i/>
        </w:rPr>
        <w:t xml:space="preserve"> </w:t>
      </w:r>
    </w:p>
    <w:p w14:paraId="4FFA030A" w14:textId="76373624" w:rsidR="002056D2" w:rsidRPr="00547413" w:rsidRDefault="002056D2" w:rsidP="00FD5B19">
      <w:pPr>
        <w:pStyle w:val="BodyText21"/>
        <w:numPr>
          <w:ilvl w:val="3"/>
          <w:numId w:val="66"/>
        </w:numPr>
        <w:spacing w:before="120"/>
        <w:ind w:left="709"/>
      </w:pPr>
      <w:r w:rsidRPr="00547413">
        <w:rPr>
          <w:szCs w:val="24"/>
        </w:rPr>
        <w:tab/>
      </w:r>
      <w:r w:rsidR="009552DF" w:rsidRPr="00547413">
        <w:t xml:space="preserve">Для осуществления расчетов по ценным бумагам в соответствии с Правилами клиринга </w:t>
      </w:r>
      <w:r w:rsidR="006E4811" w:rsidRPr="00547413">
        <w:t>НКО</w:t>
      </w:r>
      <w:r w:rsidR="009552DF" w:rsidRPr="00547413">
        <w:t xml:space="preserve"> НКЦ (АО) на </w:t>
      </w:r>
      <w:r w:rsidR="00A5747E" w:rsidRPr="00547413">
        <w:t>С</w:t>
      </w:r>
      <w:r w:rsidR="009552DF" w:rsidRPr="00547413">
        <w:t>чете депо Депонента или счете, не предназначенном для учета прав на ценные бумаги, могут быть открыты разделы следующих типов</w:t>
      </w:r>
      <w:r w:rsidR="00D70D40" w:rsidRPr="0054741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547413" w14:paraId="2A1D351E" w14:textId="77777777" w:rsidTr="00D16626">
        <w:tc>
          <w:tcPr>
            <w:tcW w:w="3530" w:type="dxa"/>
          </w:tcPr>
          <w:p w14:paraId="45536455" w14:textId="77777777" w:rsidR="002056D2" w:rsidRPr="00547413" w:rsidRDefault="002056D2" w:rsidP="00602CFF">
            <w:pPr>
              <w:widowControl w:val="0"/>
              <w:tabs>
                <w:tab w:val="left" w:pos="0"/>
              </w:tabs>
              <w:spacing w:before="120"/>
              <w:jc w:val="both"/>
              <w:rPr>
                <w:b/>
                <w:sz w:val="20"/>
                <w:szCs w:val="24"/>
              </w:rPr>
            </w:pPr>
            <w:r w:rsidRPr="00547413">
              <w:rPr>
                <w:b/>
                <w:sz w:val="20"/>
                <w:szCs w:val="24"/>
              </w:rPr>
              <w:t>Наименование типа раздела</w:t>
            </w:r>
          </w:p>
        </w:tc>
        <w:tc>
          <w:tcPr>
            <w:tcW w:w="1288" w:type="dxa"/>
          </w:tcPr>
          <w:p w14:paraId="2B3CF895" w14:textId="77777777" w:rsidR="002056D2" w:rsidRPr="00547413" w:rsidRDefault="002056D2" w:rsidP="00602CFF">
            <w:pPr>
              <w:widowControl w:val="0"/>
              <w:tabs>
                <w:tab w:val="left" w:pos="0"/>
              </w:tabs>
              <w:spacing w:before="120"/>
              <w:jc w:val="both"/>
              <w:rPr>
                <w:b/>
                <w:sz w:val="20"/>
                <w:szCs w:val="24"/>
              </w:rPr>
            </w:pPr>
            <w:r w:rsidRPr="00547413">
              <w:rPr>
                <w:b/>
                <w:sz w:val="20"/>
                <w:szCs w:val="24"/>
              </w:rPr>
              <w:t>Код типа раздела</w:t>
            </w:r>
          </w:p>
        </w:tc>
        <w:tc>
          <w:tcPr>
            <w:tcW w:w="4385" w:type="dxa"/>
          </w:tcPr>
          <w:p w14:paraId="5D192E97" w14:textId="77777777" w:rsidR="002056D2" w:rsidRPr="00547413" w:rsidRDefault="002056D2" w:rsidP="00602CFF">
            <w:pPr>
              <w:widowControl w:val="0"/>
              <w:tabs>
                <w:tab w:val="left" w:pos="0"/>
              </w:tabs>
              <w:spacing w:before="120"/>
              <w:jc w:val="both"/>
              <w:rPr>
                <w:b/>
                <w:sz w:val="20"/>
                <w:szCs w:val="24"/>
              </w:rPr>
            </w:pPr>
            <w:r w:rsidRPr="00547413">
              <w:rPr>
                <w:b/>
                <w:sz w:val="20"/>
                <w:szCs w:val="24"/>
              </w:rPr>
              <w:t>Счет депо</w:t>
            </w:r>
            <w:r w:rsidR="00D70D40" w:rsidRPr="00547413">
              <w:rPr>
                <w:b/>
                <w:sz w:val="20"/>
                <w:szCs w:val="24"/>
              </w:rPr>
              <w:t>/счет</w:t>
            </w:r>
            <w:r w:rsidRPr="00547413">
              <w:rPr>
                <w:b/>
                <w:sz w:val="20"/>
                <w:szCs w:val="24"/>
              </w:rPr>
              <w:t>, на котором может быть открыт раздел данного типа</w:t>
            </w:r>
          </w:p>
        </w:tc>
      </w:tr>
      <w:tr w:rsidR="002056D2" w:rsidRPr="00547413" w14:paraId="671250C9" w14:textId="77777777" w:rsidTr="00D16626">
        <w:tc>
          <w:tcPr>
            <w:tcW w:w="3530" w:type="dxa"/>
          </w:tcPr>
          <w:p w14:paraId="3D8B86B5" w14:textId="77777777" w:rsidR="002056D2" w:rsidRPr="00547413" w:rsidRDefault="002056D2" w:rsidP="00602CFF">
            <w:pPr>
              <w:widowControl w:val="0"/>
              <w:tabs>
                <w:tab w:val="left" w:pos="0"/>
              </w:tabs>
              <w:spacing w:before="120"/>
              <w:jc w:val="both"/>
              <w:rPr>
                <w:sz w:val="20"/>
                <w:szCs w:val="24"/>
              </w:rPr>
            </w:pPr>
            <w:r w:rsidRPr="00547413">
              <w:rPr>
                <w:sz w:val="20"/>
                <w:szCs w:val="24"/>
              </w:rPr>
              <w:t>Блокировано для клиринга в НКЦ</w:t>
            </w:r>
          </w:p>
        </w:tc>
        <w:tc>
          <w:tcPr>
            <w:tcW w:w="1288" w:type="dxa"/>
          </w:tcPr>
          <w:p w14:paraId="2CBB9A2F" w14:textId="77777777" w:rsidR="002056D2" w:rsidRPr="00547413" w:rsidRDefault="002056D2" w:rsidP="00D16626">
            <w:pPr>
              <w:widowControl w:val="0"/>
              <w:tabs>
                <w:tab w:val="left" w:pos="0"/>
              </w:tabs>
              <w:spacing w:before="120"/>
              <w:jc w:val="center"/>
              <w:rPr>
                <w:sz w:val="20"/>
                <w:szCs w:val="24"/>
              </w:rPr>
            </w:pPr>
            <w:r w:rsidRPr="00547413">
              <w:rPr>
                <w:b/>
                <w:sz w:val="20"/>
                <w:szCs w:val="24"/>
              </w:rPr>
              <w:t>31</w:t>
            </w:r>
          </w:p>
        </w:tc>
        <w:tc>
          <w:tcPr>
            <w:tcW w:w="4385" w:type="dxa"/>
          </w:tcPr>
          <w:p w14:paraId="61EE9719" w14:textId="7098DD8B" w:rsidR="00C6399E" w:rsidRPr="00547413" w:rsidRDefault="00BB4B8C" w:rsidP="00092BAA">
            <w:pPr>
              <w:pStyle w:val="aff6"/>
              <w:widowControl w:val="0"/>
              <w:numPr>
                <w:ilvl w:val="0"/>
                <w:numId w:val="27"/>
              </w:numPr>
              <w:spacing w:before="120"/>
              <w:ind w:left="315" w:hanging="283"/>
              <w:jc w:val="both"/>
              <w:rPr>
                <w:sz w:val="20"/>
              </w:rPr>
            </w:pPr>
            <w:r w:rsidRPr="00547413">
              <w:rPr>
                <w:sz w:val="20"/>
              </w:rPr>
              <w:t xml:space="preserve">Торговый счет депо владельца </w:t>
            </w:r>
            <w:r w:rsidR="00D16626" w:rsidRPr="00547413">
              <w:rPr>
                <w:sz w:val="20"/>
              </w:rPr>
              <w:t xml:space="preserve">Депонента, являющегося участником клиринга или клиентом участника клиринга НКО НКЦ (АО), </w:t>
            </w:r>
            <w:r w:rsidR="006E29D6" w:rsidRPr="00547413">
              <w:rPr>
                <w:sz w:val="20"/>
              </w:rPr>
              <w:t>права на ценные бумаги которого не должны учитываться на Торговом счете депо владельца типа «С»</w:t>
            </w:r>
            <w:r w:rsidR="007D2771" w:rsidRPr="00547413">
              <w:rPr>
                <w:sz w:val="20"/>
              </w:rPr>
              <w:t xml:space="preserve"> (код типа Счета депо </w:t>
            </w:r>
            <w:r w:rsidR="006E29D6" w:rsidRPr="00547413">
              <w:rPr>
                <w:sz w:val="20"/>
              </w:rPr>
              <w:t>–</w:t>
            </w:r>
            <w:r w:rsidR="007D2771" w:rsidRPr="00547413">
              <w:rPr>
                <w:sz w:val="20"/>
              </w:rPr>
              <w:t xml:space="preserve"> HS)</w:t>
            </w:r>
            <w:r w:rsidR="00C6399E" w:rsidRPr="00547413">
              <w:rPr>
                <w:sz w:val="20"/>
              </w:rPr>
              <w:t>;</w:t>
            </w:r>
          </w:p>
          <w:p w14:paraId="07986CC4" w14:textId="2679A78F" w:rsidR="00C6399E" w:rsidRPr="00547413" w:rsidRDefault="00A5747E" w:rsidP="00092BAA">
            <w:pPr>
              <w:pStyle w:val="aff6"/>
              <w:widowControl w:val="0"/>
              <w:numPr>
                <w:ilvl w:val="0"/>
                <w:numId w:val="27"/>
              </w:numPr>
              <w:spacing w:before="120"/>
              <w:ind w:left="315" w:hanging="283"/>
              <w:jc w:val="both"/>
              <w:rPr>
                <w:sz w:val="20"/>
                <w:szCs w:val="24"/>
              </w:rPr>
            </w:pPr>
            <w:r w:rsidRPr="00547413">
              <w:rPr>
                <w:sz w:val="20"/>
              </w:rPr>
              <w:t>Т</w:t>
            </w:r>
            <w:r w:rsidR="00BB4B8C" w:rsidRPr="00547413">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547413">
              <w:rPr>
                <w:sz w:val="20"/>
              </w:rPr>
              <w:t xml:space="preserve"> НКО НКЦ (АО)</w:t>
            </w:r>
            <w:r w:rsidR="00223772" w:rsidRPr="00547413">
              <w:rPr>
                <w:sz w:val="20"/>
              </w:rPr>
              <w:t xml:space="preserve"> (код типа Счета депо - </w:t>
            </w:r>
            <w:r w:rsidR="00223772" w:rsidRPr="00547413">
              <w:rPr>
                <w:sz w:val="20"/>
                <w:lang w:val="en-US"/>
              </w:rPr>
              <w:t>HD</w:t>
            </w:r>
            <w:r w:rsidR="00223772" w:rsidRPr="00547413">
              <w:rPr>
                <w:sz w:val="20"/>
              </w:rPr>
              <w:t>)</w:t>
            </w:r>
            <w:r w:rsidR="00C6399E" w:rsidRPr="00547413">
              <w:rPr>
                <w:sz w:val="20"/>
              </w:rPr>
              <w:t>;</w:t>
            </w:r>
          </w:p>
          <w:p w14:paraId="65FDC880" w14:textId="6B8DA2F0" w:rsidR="00C6399E" w:rsidRPr="00547413" w:rsidRDefault="00A5747E" w:rsidP="00092BAA">
            <w:pPr>
              <w:pStyle w:val="aff6"/>
              <w:widowControl w:val="0"/>
              <w:numPr>
                <w:ilvl w:val="0"/>
                <w:numId w:val="27"/>
              </w:numPr>
              <w:spacing w:before="120"/>
              <w:ind w:left="315" w:hanging="283"/>
              <w:jc w:val="both"/>
              <w:rPr>
                <w:sz w:val="20"/>
                <w:szCs w:val="24"/>
              </w:rPr>
            </w:pPr>
            <w:r w:rsidRPr="00547413">
              <w:rPr>
                <w:sz w:val="20"/>
              </w:rPr>
              <w:t>Т</w:t>
            </w:r>
            <w:r w:rsidR="00BB4B8C" w:rsidRPr="00547413">
              <w:rPr>
                <w:sz w:val="20"/>
              </w:rPr>
              <w:t>орговый счет депо номинального держателя Депонента, являющегося Участником клиринга</w:t>
            </w:r>
            <w:r w:rsidR="00D8772E" w:rsidRPr="00547413">
              <w:rPr>
                <w:sz w:val="20"/>
              </w:rPr>
              <w:t>,</w:t>
            </w:r>
            <w:r w:rsidR="00BB4B8C" w:rsidRPr="00547413">
              <w:rPr>
                <w:sz w:val="20"/>
              </w:rPr>
              <w:t xml:space="preserve"> либо </w:t>
            </w:r>
            <w:r w:rsidR="00D8772E" w:rsidRPr="00547413">
              <w:rPr>
                <w:sz w:val="20"/>
              </w:rPr>
              <w:t xml:space="preserve">Депонента, </w:t>
            </w:r>
            <w:r w:rsidR="00BB4B8C" w:rsidRPr="00547413">
              <w:rPr>
                <w:sz w:val="20"/>
              </w:rPr>
              <w:t xml:space="preserve">получившего в </w:t>
            </w:r>
            <w:r w:rsidR="006E4811" w:rsidRPr="00547413">
              <w:rPr>
                <w:sz w:val="20"/>
              </w:rPr>
              <w:t>НКО</w:t>
            </w:r>
            <w:r w:rsidR="0090181D" w:rsidRPr="00547413">
              <w:rPr>
                <w:sz w:val="20"/>
              </w:rPr>
              <w:t xml:space="preserve"> </w:t>
            </w:r>
            <w:r w:rsidR="00BB4B8C" w:rsidRPr="00547413">
              <w:rPr>
                <w:sz w:val="20"/>
              </w:rPr>
              <w:t>НКЦ</w:t>
            </w:r>
            <w:r w:rsidR="0090181D" w:rsidRPr="00547413">
              <w:rPr>
                <w:sz w:val="20"/>
              </w:rPr>
              <w:t xml:space="preserve"> (АО)</w:t>
            </w:r>
            <w:r w:rsidR="00BB4B8C" w:rsidRPr="00547413">
              <w:rPr>
                <w:sz w:val="20"/>
              </w:rPr>
              <w:t xml:space="preserve"> статус держателя</w:t>
            </w:r>
            <w:r w:rsidR="00223772" w:rsidRPr="00547413">
              <w:rPr>
                <w:sz w:val="20"/>
              </w:rPr>
              <w:t xml:space="preserve"> (код типа Счета депо - </w:t>
            </w:r>
            <w:r w:rsidR="00223772" w:rsidRPr="00547413">
              <w:rPr>
                <w:sz w:val="20"/>
                <w:lang w:val="en-US"/>
              </w:rPr>
              <w:t>HL</w:t>
            </w:r>
            <w:r w:rsidR="00223772" w:rsidRPr="00547413">
              <w:rPr>
                <w:sz w:val="20"/>
              </w:rPr>
              <w:t>)</w:t>
            </w:r>
            <w:r w:rsidR="00C6399E" w:rsidRPr="00547413">
              <w:rPr>
                <w:sz w:val="20"/>
              </w:rPr>
              <w:t>;</w:t>
            </w:r>
          </w:p>
          <w:p w14:paraId="6569B3F1" w14:textId="1DEDDE25" w:rsidR="00C6399E" w:rsidRPr="00547413" w:rsidRDefault="00A5747E" w:rsidP="00092BAA">
            <w:pPr>
              <w:pStyle w:val="aff6"/>
              <w:widowControl w:val="0"/>
              <w:numPr>
                <w:ilvl w:val="0"/>
                <w:numId w:val="27"/>
              </w:numPr>
              <w:spacing w:before="120"/>
              <w:ind w:left="315" w:hanging="283"/>
              <w:jc w:val="both"/>
              <w:rPr>
                <w:sz w:val="20"/>
                <w:szCs w:val="24"/>
              </w:rPr>
            </w:pPr>
            <w:r w:rsidRPr="00547413">
              <w:rPr>
                <w:sz w:val="20"/>
              </w:rPr>
              <w:t>К</w:t>
            </w:r>
            <w:r w:rsidR="00BB4B8C" w:rsidRPr="00547413">
              <w:rPr>
                <w:sz w:val="20"/>
              </w:rPr>
              <w:t>азначейский счет депо эмитента (лица, обязанного по ценным бумагам)</w:t>
            </w:r>
            <w:r w:rsidR="00223772" w:rsidRPr="00547413">
              <w:rPr>
                <w:sz w:val="20"/>
              </w:rPr>
              <w:t xml:space="preserve"> (код типа Счета депо - </w:t>
            </w:r>
            <w:r w:rsidR="00223772" w:rsidRPr="00547413">
              <w:rPr>
                <w:sz w:val="20"/>
                <w:lang w:val="en-US"/>
              </w:rPr>
              <w:t>A</w:t>
            </w:r>
            <w:r w:rsidR="00223772" w:rsidRPr="00547413">
              <w:rPr>
                <w:sz w:val="20"/>
              </w:rPr>
              <w:t>)</w:t>
            </w:r>
            <w:r w:rsidR="00C6399E" w:rsidRPr="00547413">
              <w:rPr>
                <w:sz w:val="20"/>
              </w:rPr>
              <w:t>;</w:t>
            </w:r>
          </w:p>
          <w:p w14:paraId="624707CA" w14:textId="33BDCF70" w:rsidR="00C6399E" w:rsidRPr="00547413" w:rsidRDefault="00A5747E" w:rsidP="00092BAA">
            <w:pPr>
              <w:pStyle w:val="aff6"/>
              <w:widowControl w:val="0"/>
              <w:numPr>
                <w:ilvl w:val="0"/>
                <w:numId w:val="27"/>
              </w:numPr>
              <w:spacing w:before="120"/>
              <w:ind w:left="315" w:hanging="283"/>
              <w:jc w:val="both"/>
              <w:rPr>
                <w:sz w:val="20"/>
                <w:szCs w:val="24"/>
              </w:rPr>
            </w:pPr>
            <w:r w:rsidRPr="00547413">
              <w:rPr>
                <w:sz w:val="20"/>
              </w:rPr>
              <w:t>Э</w:t>
            </w:r>
            <w:r w:rsidR="00BB4B8C" w:rsidRPr="00547413">
              <w:rPr>
                <w:sz w:val="20"/>
              </w:rPr>
              <w:t>миссионный счет</w:t>
            </w:r>
            <w:r w:rsidR="00BB7A5A" w:rsidRPr="00547413">
              <w:rPr>
                <w:sz w:val="20"/>
              </w:rPr>
              <w:t xml:space="preserve"> </w:t>
            </w:r>
            <w:r w:rsidR="00223772" w:rsidRPr="00547413">
              <w:rPr>
                <w:sz w:val="20"/>
              </w:rPr>
              <w:t xml:space="preserve">(код типа </w:t>
            </w:r>
            <w:r w:rsidR="00223772" w:rsidRPr="00547413">
              <w:rPr>
                <w:sz w:val="20"/>
                <w:lang w:val="en-US"/>
              </w:rPr>
              <w:t>c</w:t>
            </w:r>
            <w:r w:rsidR="00223772" w:rsidRPr="00547413">
              <w:rPr>
                <w:sz w:val="20"/>
              </w:rPr>
              <w:t xml:space="preserve">чета - </w:t>
            </w:r>
            <w:r w:rsidR="00223772" w:rsidRPr="00547413">
              <w:rPr>
                <w:sz w:val="20"/>
                <w:lang w:val="en-US"/>
              </w:rPr>
              <w:t>Z</w:t>
            </w:r>
            <w:r w:rsidR="00223772" w:rsidRPr="00547413">
              <w:rPr>
                <w:sz w:val="20"/>
              </w:rPr>
              <w:t>)</w:t>
            </w:r>
            <w:r w:rsidR="00C6399E" w:rsidRPr="00547413">
              <w:rPr>
                <w:sz w:val="20"/>
              </w:rPr>
              <w:t>;</w:t>
            </w:r>
          </w:p>
          <w:p w14:paraId="3416BB0A" w14:textId="692029D4" w:rsidR="002056D2" w:rsidRPr="00547413" w:rsidRDefault="00A5747E" w:rsidP="00092BAA">
            <w:pPr>
              <w:pStyle w:val="aff6"/>
              <w:widowControl w:val="0"/>
              <w:numPr>
                <w:ilvl w:val="0"/>
                <w:numId w:val="27"/>
              </w:numPr>
              <w:spacing w:before="120"/>
              <w:ind w:left="315" w:hanging="283"/>
              <w:jc w:val="both"/>
              <w:rPr>
                <w:sz w:val="20"/>
                <w:szCs w:val="24"/>
              </w:rPr>
            </w:pPr>
            <w:r w:rsidRPr="00547413">
              <w:rPr>
                <w:sz w:val="20"/>
              </w:rPr>
              <w:t>С</w:t>
            </w:r>
            <w:r w:rsidR="00BB4B8C" w:rsidRPr="00547413">
              <w:rPr>
                <w:sz w:val="20"/>
              </w:rPr>
              <w:t>чет брокера</w:t>
            </w:r>
            <w:r w:rsidR="00223772" w:rsidRPr="00547413">
              <w:rPr>
                <w:sz w:val="20"/>
              </w:rPr>
              <w:t xml:space="preserve"> (код типа </w:t>
            </w:r>
            <w:r w:rsidR="00223772" w:rsidRPr="00547413">
              <w:rPr>
                <w:sz w:val="20"/>
                <w:lang w:val="en-US"/>
              </w:rPr>
              <w:t>c</w:t>
            </w:r>
            <w:r w:rsidR="00223772" w:rsidRPr="00547413">
              <w:rPr>
                <w:sz w:val="20"/>
              </w:rPr>
              <w:t xml:space="preserve">чета - </w:t>
            </w:r>
            <w:r w:rsidR="00223772" w:rsidRPr="00547413">
              <w:rPr>
                <w:sz w:val="20"/>
                <w:lang w:val="en-US"/>
              </w:rPr>
              <w:t>BR</w:t>
            </w:r>
            <w:r w:rsidR="00223772" w:rsidRPr="00547413">
              <w:rPr>
                <w:sz w:val="20"/>
              </w:rPr>
              <w:t>)</w:t>
            </w:r>
            <w:r w:rsidR="00BB4B8C" w:rsidRPr="00547413">
              <w:rPr>
                <w:sz w:val="20"/>
              </w:rPr>
              <w:t>.</w:t>
            </w:r>
            <w:r w:rsidR="00BB4B8C" w:rsidRPr="00547413">
              <w:rPr>
                <w:szCs w:val="24"/>
              </w:rPr>
              <w:t xml:space="preserve"> </w:t>
            </w:r>
          </w:p>
        </w:tc>
      </w:tr>
      <w:tr w:rsidR="00302FB9" w:rsidRPr="00547413" w14:paraId="24C78A72" w14:textId="77777777" w:rsidTr="00E14186">
        <w:trPr>
          <w:trHeight w:val="1266"/>
        </w:trPr>
        <w:tc>
          <w:tcPr>
            <w:tcW w:w="3530" w:type="dxa"/>
          </w:tcPr>
          <w:p w14:paraId="44B22D46" w14:textId="77777777" w:rsidR="00302FB9" w:rsidRPr="00547413" w:rsidRDefault="00302FB9" w:rsidP="00602CFF">
            <w:pPr>
              <w:widowControl w:val="0"/>
              <w:tabs>
                <w:tab w:val="left" w:pos="0"/>
              </w:tabs>
              <w:spacing w:before="120"/>
              <w:jc w:val="both"/>
              <w:rPr>
                <w:sz w:val="20"/>
                <w:szCs w:val="24"/>
              </w:rPr>
            </w:pPr>
            <w:r w:rsidRPr="00547413">
              <w:rPr>
                <w:sz w:val="20"/>
              </w:rPr>
              <w:t>Блокировано для клиринга в НКЦ. Обеспечение</w:t>
            </w:r>
          </w:p>
        </w:tc>
        <w:tc>
          <w:tcPr>
            <w:tcW w:w="1288" w:type="dxa"/>
          </w:tcPr>
          <w:p w14:paraId="027FB2BF" w14:textId="77777777" w:rsidR="00302FB9" w:rsidRPr="00547413" w:rsidRDefault="00302FB9" w:rsidP="00D16626">
            <w:pPr>
              <w:widowControl w:val="0"/>
              <w:tabs>
                <w:tab w:val="left" w:pos="0"/>
              </w:tabs>
              <w:spacing w:before="120"/>
              <w:jc w:val="center"/>
              <w:rPr>
                <w:b/>
                <w:sz w:val="20"/>
                <w:szCs w:val="24"/>
              </w:rPr>
            </w:pPr>
            <w:r w:rsidRPr="00547413">
              <w:rPr>
                <w:b/>
                <w:sz w:val="20"/>
              </w:rPr>
              <w:t>36</w:t>
            </w:r>
          </w:p>
        </w:tc>
        <w:tc>
          <w:tcPr>
            <w:tcW w:w="4385" w:type="dxa"/>
          </w:tcPr>
          <w:p w14:paraId="11BE05F6" w14:textId="4F560A6F" w:rsidR="00C6399E" w:rsidRPr="00547413" w:rsidRDefault="00302FB9" w:rsidP="00092BAA">
            <w:pPr>
              <w:pStyle w:val="aff6"/>
              <w:widowControl w:val="0"/>
              <w:numPr>
                <w:ilvl w:val="0"/>
                <w:numId w:val="27"/>
              </w:numPr>
              <w:spacing w:before="120"/>
              <w:ind w:left="315" w:hanging="283"/>
              <w:jc w:val="both"/>
              <w:rPr>
                <w:sz w:val="20"/>
              </w:rPr>
            </w:pPr>
            <w:r w:rsidRPr="00547413">
              <w:rPr>
                <w:sz w:val="20"/>
              </w:rPr>
              <w:t xml:space="preserve">Торговый счет депо владельца </w:t>
            </w:r>
            <w:r w:rsidR="00A05576" w:rsidRPr="00547413">
              <w:rPr>
                <w:sz w:val="20"/>
              </w:rPr>
              <w:t xml:space="preserve">Депонента, являющегося участником клиринга или клиентом участника клиринга НКО НКЦ (АО), </w:t>
            </w:r>
            <w:r w:rsidR="00897608" w:rsidRPr="00547413">
              <w:rPr>
                <w:sz w:val="20"/>
              </w:rPr>
              <w:t>права на ценные бумаги которого не должны учитываться на Торговом счете депо владельца типа «С»</w:t>
            </w:r>
            <w:r w:rsidR="00E93FEC" w:rsidRPr="00547413">
              <w:rPr>
                <w:sz w:val="20"/>
              </w:rPr>
              <w:t xml:space="preserve"> </w:t>
            </w:r>
            <w:r w:rsidR="007D2771" w:rsidRPr="00547413">
              <w:rPr>
                <w:sz w:val="20"/>
              </w:rPr>
              <w:t xml:space="preserve">(код типа Счета депо </w:t>
            </w:r>
            <w:r w:rsidR="00897608" w:rsidRPr="00547413">
              <w:rPr>
                <w:sz w:val="20"/>
              </w:rPr>
              <w:t>–</w:t>
            </w:r>
            <w:r w:rsidR="007D2771" w:rsidRPr="00547413">
              <w:rPr>
                <w:sz w:val="20"/>
              </w:rPr>
              <w:t xml:space="preserve"> HS)</w:t>
            </w:r>
            <w:r w:rsidR="00C6399E" w:rsidRPr="00547413">
              <w:rPr>
                <w:sz w:val="20"/>
              </w:rPr>
              <w:t>;</w:t>
            </w:r>
          </w:p>
          <w:p w14:paraId="7C30D3DB" w14:textId="7BF15C7B" w:rsidR="00C6399E" w:rsidRPr="00547413" w:rsidRDefault="00A5747E" w:rsidP="00092BAA">
            <w:pPr>
              <w:pStyle w:val="aff6"/>
              <w:widowControl w:val="0"/>
              <w:numPr>
                <w:ilvl w:val="0"/>
                <w:numId w:val="27"/>
              </w:numPr>
              <w:spacing w:before="120"/>
              <w:ind w:left="315" w:hanging="283"/>
              <w:jc w:val="both"/>
              <w:rPr>
                <w:sz w:val="20"/>
              </w:rPr>
            </w:pPr>
            <w:r w:rsidRPr="00547413">
              <w:rPr>
                <w:sz w:val="20"/>
              </w:rPr>
              <w:t>Т</w:t>
            </w:r>
            <w:r w:rsidR="00302FB9" w:rsidRPr="00547413">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547413">
              <w:rPr>
                <w:sz w:val="20"/>
              </w:rPr>
              <w:t xml:space="preserve"> НКО НКЦ (АО)</w:t>
            </w:r>
            <w:r w:rsidR="00E93FEC" w:rsidRPr="00547413">
              <w:rPr>
                <w:sz w:val="20"/>
              </w:rPr>
              <w:t xml:space="preserve"> (код типа Счета депо -</w:t>
            </w:r>
            <w:r w:rsidR="008744CA" w:rsidRPr="00547413">
              <w:rPr>
                <w:sz w:val="20"/>
              </w:rPr>
              <w:t xml:space="preserve"> </w:t>
            </w:r>
            <w:r w:rsidR="00E93FEC" w:rsidRPr="00547413">
              <w:rPr>
                <w:sz w:val="20"/>
              </w:rPr>
              <w:t>HD)</w:t>
            </w:r>
            <w:r w:rsidR="00C6399E" w:rsidRPr="00547413">
              <w:rPr>
                <w:sz w:val="20"/>
              </w:rPr>
              <w:t>;</w:t>
            </w:r>
          </w:p>
          <w:p w14:paraId="50B3213F" w14:textId="2FCE3480" w:rsidR="00C6399E" w:rsidRPr="00547413" w:rsidRDefault="00A5747E" w:rsidP="00092BAA">
            <w:pPr>
              <w:pStyle w:val="aff6"/>
              <w:widowControl w:val="0"/>
              <w:numPr>
                <w:ilvl w:val="0"/>
                <w:numId w:val="27"/>
              </w:numPr>
              <w:spacing w:before="120"/>
              <w:ind w:left="315" w:hanging="283"/>
              <w:jc w:val="both"/>
              <w:rPr>
                <w:sz w:val="20"/>
              </w:rPr>
            </w:pPr>
            <w:r w:rsidRPr="00547413">
              <w:rPr>
                <w:sz w:val="20"/>
              </w:rPr>
              <w:t>Т</w:t>
            </w:r>
            <w:r w:rsidR="00302FB9" w:rsidRPr="00547413">
              <w:rPr>
                <w:sz w:val="20"/>
              </w:rPr>
              <w:t>орговый счет депо номинального держателя Депонента, являющегося Участником клиринга</w:t>
            </w:r>
            <w:r w:rsidR="00D8772E" w:rsidRPr="00547413">
              <w:rPr>
                <w:sz w:val="20"/>
              </w:rPr>
              <w:t>,</w:t>
            </w:r>
            <w:r w:rsidR="00302FB9" w:rsidRPr="00547413">
              <w:rPr>
                <w:sz w:val="20"/>
              </w:rPr>
              <w:t xml:space="preserve"> либо </w:t>
            </w:r>
            <w:r w:rsidR="00D8772E" w:rsidRPr="00547413">
              <w:rPr>
                <w:sz w:val="20"/>
              </w:rPr>
              <w:t xml:space="preserve">Депонента, </w:t>
            </w:r>
            <w:r w:rsidR="00302FB9" w:rsidRPr="00547413">
              <w:rPr>
                <w:sz w:val="20"/>
              </w:rPr>
              <w:t xml:space="preserve">получившего в </w:t>
            </w:r>
            <w:r w:rsidR="006E4811" w:rsidRPr="00547413">
              <w:rPr>
                <w:sz w:val="20"/>
              </w:rPr>
              <w:t>НКО</w:t>
            </w:r>
            <w:r w:rsidR="0090181D" w:rsidRPr="00547413">
              <w:rPr>
                <w:sz w:val="20"/>
              </w:rPr>
              <w:t xml:space="preserve"> </w:t>
            </w:r>
            <w:r w:rsidR="00302FB9" w:rsidRPr="00547413">
              <w:rPr>
                <w:sz w:val="20"/>
              </w:rPr>
              <w:t>НКЦ</w:t>
            </w:r>
            <w:r w:rsidR="0090181D" w:rsidRPr="00547413">
              <w:rPr>
                <w:sz w:val="20"/>
              </w:rPr>
              <w:t xml:space="preserve"> (АО)</w:t>
            </w:r>
            <w:r w:rsidR="00302FB9" w:rsidRPr="00547413">
              <w:rPr>
                <w:sz w:val="20"/>
              </w:rPr>
              <w:t xml:space="preserve"> статус держателя</w:t>
            </w:r>
            <w:r w:rsidR="00E93FEC" w:rsidRPr="00547413">
              <w:rPr>
                <w:sz w:val="20"/>
              </w:rPr>
              <w:t xml:space="preserve"> (код типа Счета депо -</w:t>
            </w:r>
            <w:r w:rsidR="008744CA" w:rsidRPr="00547413">
              <w:rPr>
                <w:sz w:val="20"/>
              </w:rPr>
              <w:t xml:space="preserve"> </w:t>
            </w:r>
            <w:r w:rsidR="00E93FEC" w:rsidRPr="00547413">
              <w:rPr>
                <w:sz w:val="20"/>
              </w:rPr>
              <w:t>HL)</w:t>
            </w:r>
            <w:r w:rsidR="00C6399E" w:rsidRPr="00547413">
              <w:rPr>
                <w:sz w:val="20"/>
              </w:rPr>
              <w:t>;</w:t>
            </w:r>
          </w:p>
          <w:p w14:paraId="73CDD2D3" w14:textId="2E6168FC" w:rsidR="00BB7A5A" w:rsidRPr="00547413" w:rsidRDefault="00BB7A5A" w:rsidP="00BB7A5A">
            <w:pPr>
              <w:pStyle w:val="aff6"/>
              <w:widowControl w:val="0"/>
              <w:numPr>
                <w:ilvl w:val="0"/>
                <w:numId w:val="27"/>
              </w:numPr>
              <w:spacing w:before="120"/>
              <w:ind w:left="315" w:hanging="283"/>
              <w:jc w:val="both"/>
              <w:rPr>
                <w:sz w:val="20"/>
              </w:rPr>
            </w:pPr>
            <w:r w:rsidRPr="00547413">
              <w:rPr>
                <w:sz w:val="20"/>
              </w:rPr>
              <w:t>Эмиссионный счет (код типа cчета - Z);</w:t>
            </w:r>
          </w:p>
          <w:p w14:paraId="77F8F478" w14:textId="776EE180" w:rsidR="00302FB9" w:rsidRPr="00547413" w:rsidRDefault="007378C4" w:rsidP="00092BAA">
            <w:pPr>
              <w:pStyle w:val="aff6"/>
              <w:widowControl w:val="0"/>
              <w:numPr>
                <w:ilvl w:val="0"/>
                <w:numId w:val="27"/>
              </w:numPr>
              <w:spacing w:before="120"/>
              <w:ind w:left="315" w:hanging="283"/>
              <w:jc w:val="both"/>
              <w:rPr>
                <w:sz w:val="20"/>
              </w:rPr>
            </w:pPr>
            <w:r w:rsidRPr="00547413">
              <w:rPr>
                <w:sz w:val="20"/>
              </w:rPr>
              <w:t>Казначейский счет депо эмитента (лица, обязанного по ценным бумагам)</w:t>
            </w:r>
            <w:r w:rsidR="00223772" w:rsidRPr="00547413">
              <w:rPr>
                <w:sz w:val="20"/>
              </w:rPr>
              <w:t xml:space="preserve"> (код типа </w:t>
            </w:r>
            <w:r w:rsidR="00223772" w:rsidRPr="00547413">
              <w:rPr>
                <w:sz w:val="20"/>
              </w:rPr>
              <w:lastRenderedPageBreak/>
              <w:t>Счета депо -</w:t>
            </w:r>
            <w:r w:rsidR="008744CA" w:rsidRPr="00547413">
              <w:rPr>
                <w:sz w:val="20"/>
              </w:rPr>
              <w:t xml:space="preserve"> </w:t>
            </w:r>
            <w:r w:rsidR="00223772" w:rsidRPr="00547413">
              <w:rPr>
                <w:sz w:val="20"/>
              </w:rPr>
              <w:t>A)</w:t>
            </w:r>
            <w:r w:rsidRPr="00547413">
              <w:rPr>
                <w:sz w:val="20"/>
              </w:rPr>
              <w:t>.</w:t>
            </w:r>
            <w:r w:rsidR="00302FB9" w:rsidRPr="00547413">
              <w:rPr>
                <w:sz w:val="20"/>
              </w:rPr>
              <w:t xml:space="preserve"> </w:t>
            </w:r>
          </w:p>
        </w:tc>
      </w:tr>
      <w:tr w:rsidR="00D16626" w:rsidRPr="00547413" w14:paraId="1290A237" w14:textId="77777777" w:rsidTr="00D16626">
        <w:tc>
          <w:tcPr>
            <w:tcW w:w="3530" w:type="dxa"/>
          </w:tcPr>
          <w:p w14:paraId="73C24CB6" w14:textId="5B92B626" w:rsidR="00D16626" w:rsidRPr="00547413" w:rsidRDefault="00D16626" w:rsidP="00D16626">
            <w:pPr>
              <w:widowControl w:val="0"/>
              <w:tabs>
                <w:tab w:val="left" w:pos="0"/>
              </w:tabs>
              <w:spacing w:before="120"/>
              <w:jc w:val="both"/>
              <w:rPr>
                <w:sz w:val="20"/>
              </w:rPr>
            </w:pPr>
            <w:r w:rsidRPr="00547413">
              <w:rPr>
                <w:sz w:val="20"/>
              </w:rPr>
              <w:lastRenderedPageBreak/>
              <w:t>Блокировано для клиринга в НКЦ. Раздел типа «С»</w:t>
            </w:r>
          </w:p>
        </w:tc>
        <w:tc>
          <w:tcPr>
            <w:tcW w:w="1288" w:type="dxa"/>
          </w:tcPr>
          <w:p w14:paraId="0005CE65" w14:textId="03E12C35" w:rsidR="00D16626" w:rsidRPr="00547413" w:rsidRDefault="00A05576" w:rsidP="00D16626">
            <w:pPr>
              <w:widowControl w:val="0"/>
              <w:tabs>
                <w:tab w:val="left" w:pos="0"/>
              </w:tabs>
              <w:spacing w:before="120"/>
              <w:jc w:val="center"/>
              <w:rPr>
                <w:b/>
                <w:sz w:val="20"/>
                <w:lang w:val="en-US"/>
              </w:rPr>
            </w:pPr>
            <w:r w:rsidRPr="00547413">
              <w:rPr>
                <w:b/>
                <w:sz w:val="20"/>
              </w:rPr>
              <w:t>3</w:t>
            </w:r>
            <w:r w:rsidRPr="00547413">
              <w:rPr>
                <w:b/>
                <w:sz w:val="20"/>
                <w:lang w:val="en-US"/>
              </w:rPr>
              <w:t>U</w:t>
            </w:r>
          </w:p>
        </w:tc>
        <w:tc>
          <w:tcPr>
            <w:tcW w:w="4385" w:type="dxa"/>
          </w:tcPr>
          <w:p w14:paraId="523BB1EA" w14:textId="01392C64" w:rsidR="00C6399E" w:rsidRPr="00547413" w:rsidRDefault="00A05576" w:rsidP="00092BAA">
            <w:pPr>
              <w:pStyle w:val="aff6"/>
              <w:widowControl w:val="0"/>
              <w:numPr>
                <w:ilvl w:val="0"/>
                <w:numId w:val="27"/>
              </w:numPr>
              <w:spacing w:before="120"/>
              <w:ind w:left="315" w:hanging="283"/>
              <w:jc w:val="both"/>
              <w:rPr>
                <w:sz w:val="20"/>
              </w:rPr>
            </w:pPr>
            <w:r w:rsidRPr="00547413">
              <w:rPr>
                <w:sz w:val="20"/>
              </w:rPr>
              <w:t xml:space="preserve">Торговый счет депо владельца </w:t>
            </w:r>
            <w:r w:rsidR="00CB70E5" w:rsidRPr="00547413">
              <w:rPr>
                <w:sz w:val="20"/>
              </w:rPr>
              <w:t xml:space="preserve">типа «С» </w:t>
            </w:r>
            <w:r w:rsidR="00241211" w:rsidRPr="00547413">
              <w:rPr>
                <w:sz w:val="20"/>
              </w:rPr>
              <w:t xml:space="preserve">или Торговый счет депо доверительного управляющего типа «С» </w:t>
            </w:r>
            <w:r w:rsidRPr="00547413">
              <w:rPr>
                <w:sz w:val="20"/>
              </w:rPr>
              <w:t>Депонента, являющегося участником клиринга или клиентом участника клиринга НКО НКЦ (АО)</w:t>
            </w:r>
            <w:r w:rsidR="00C6399E" w:rsidRPr="00547413">
              <w:rPr>
                <w:sz w:val="20"/>
              </w:rPr>
              <w:t>, права на ценные бумаги которого должны учитываться на Торговом счете депо владельца</w:t>
            </w:r>
            <w:r w:rsidR="00AD2A71" w:rsidRPr="00547413">
              <w:rPr>
                <w:sz w:val="20"/>
              </w:rPr>
              <w:t xml:space="preserve"> </w:t>
            </w:r>
            <w:r w:rsidR="0050157D" w:rsidRPr="00547413">
              <w:rPr>
                <w:sz w:val="20"/>
              </w:rPr>
              <w:t>типа «С»</w:t>
            </w:r>
            <w:r w:rsidR="008C3108" w:rsidRPr="00547413">
              <w:rPr>
                <w:sz w:val="20"/>
              </w:rPr>
              <w:t xml:space="preserve"> или на Торговом счете депо доверительного управляющего типа «С»</w:t>
            </w:r>
            <w:r w:rsidR="00FA6422" w:rsidRPr="00547413">
              <w:rPr>
                <w:sz w:val="20"/>
              </w:rPr>
              <w:t xml:space="preserve">, и который должен учитывать ценные бумаги на разделе данного типа в соответствии с </w:t>
            </w:r>
            <w:r w:rsidR="007B2549" w:rsidRPr="00547413">
              <w:rPr>
                <w:sz w:val="20"/>
              </w:rPr>
              <w:t xml:space="preserve">законодательством Российской Федерации и </w:t>
            </w:r>
            <w:r w:rsidR="00FA6422" w:rsidRPr="00547413">
              <w:rPr>
                <w:sz w:val="20"/>
              </w:rPr>
              <w:t>Правилами клиринга НКО НКЦ (АО)</w:t>
            </w:r>
            <w:r w:rsidR="00C6399E" w:rsidRPr="00547413">
              <w:rPr>
                <w:sz w:val="20"/>
              </w:rPr>
              <w:t>;</w:t>
            </w:r>
            <w:r w:rsidRPr="00547413">
              <w:rPr>
                <w:sz w:val="20"/>
              </w:rPr>
              <w:t xml:space="preserve"> </w:t>
            </w:r>
          </w:p>
          <w:p w14:paraId="1C3103C4" w14:textId="57112ABE" w:rsidR="00D16626" w:rsidRPr="00547413" w:rsidRDefault="00A05576" w:rsidP="00092BAA">
            <w:pPr>
              <w:pStyle w:val="aff6"/>
              <w:widowControl w:val="0"/>
              <w:numPr>
                <w:ilvl w:val="0"/>
                <w:numId w:val="27"/>
              </w:numPr>
              <w:spacing w:before="120"/>
              <w:ind w:left="315" w:hanging="283"/>
              <w:jc w:val="both"/>
              <w:rPr>
                <w:sz w:val="20"/>
              </w:rPr>
            </w:pPr>
            <w:r w:rsidRPr="00547413">
              <w:rPr>
                <w:sz w:val="20"/>
              </w:rPr>
              <w:t>Торговый счет депо номинального держателя Депонента, являющегося Участником клиринга</w:t>
            </w:r>
            <w:r w:rsidR="002411F6" w:rsidRPr="00547413">
              <w:rPr>
                <w:sz w:val="20"/>
              </w:rPr>
              <w:t>,</w:t>
            </w:r>
            <w:r w:rsidRPr="00547413">
              <w:rPr>
                <w:sz w:val="20"/>
              </w:rPr>
              <w:t xml:space="preserve"> либо </w:t>
            </w:r>
            <w:r w:rsidR="002411F6" w:rsidRPr="00547413">
              <w:rPr>
                <w:sz w:val="20"/>
              </w:rPr>
              <w:t xml:space="preserve">Депонента, </w:t>
            </w:r>
            <w:r w:rsidRPr="00547413">
              <w:rPr>
                <w:sz w:val="20"/>
              </w:rPr>
              <w:t>получившего в НКО НКЦ (АО) статус держателя</w:t>
            </w:r>
            <w:r w:rsidR="00AD2A71" w:rsidRPr="00547413">
              <w:rPr>
                <w:sz w:val="20"/>
              </w:rPr>
              <w:t xml:space="preserve">, (код типа Счета депо </w:t>
            </w:r>
            <w:r w:rsidR="0050157D" w:rsidRPr="00547413">
              <w:rPr>
                <w:sz w:val="20"/>
              </w:rPr>
              <w:t>–</w:t>
            </w:r>
            <w:r w:rsidR="008744CA" w:rsidRPr="00547413">
              <w:rPr>
                <w:sz w:val="20"/>
              </w:rPr>
              <w:t xml:space="preserve"> </w:t>
            </w:r>
            <w:r w:rsidR="00AD2A71" w:rsidRPr="00547413">
              <w:rPr>
                <w:sz w:val="20"/>
                <w:lang w:val="en-US"/>
              </w:rPr>
              <w:t>HL</w:t>
            </w:r>
            <w:r w:rsidR="0050157D" w:rsidRPr="00547413">
              <w:rPr>
                <w:sz w:val="20"/>
              </w:rPr>
              <w:t>), для учета ценных бумаг к</w:t>
            </w:r>
            <w:r w:rsidR="00C840AF" w:rsidRPr="00547413">
              <w:rPr>
                <w:sz w:val="20"/>
              </w:rPr>
              <w:t>лиентов, которым в депозитарии Д</w:t>
            </w:r>
            <w:r w:rsidR="0050157D" w:rsidRPr="00547413">
              <w:rPr>
                <w:sz w:val="20"/>
              </w:rPr>
              <w:t>епонента открыты счета депо типа «С»</w:t>
            </w:r>
            <w:r w:rsidR="00897608" w:rsidRPr="00547413">
              <w:rPr>
                <w:sz w:val="20"/>
              </w:rPr>
              <w:t xml:space="preserve"> и </w:t>
            </w:r>
            <w:r w:rsidR="00AE53AD" w:rsidRPr="00547413">
              <w:rPr>
                <w:sz w:val="20"/>
              </w:rPr>
              <w:t>отсутствует</w:t>
            </w:r>
            <w:r w:rsidR="00897608" w:rsidRPr="00547413">
              <w:rPr>
                <w:sz w:val="20"/>
              </w:rPr>
              <w:t xml:space="preserve"> разрешени</w:t>
            </w:r>
            <w:r w:rsidR="00AE53AD" w:rsidRPr="00547413">
              <w:rPr>
                <w:sz w:val="20"/>
              </w:rPr>
              <w:t>е</w:t>
            </w:r>
            <w:r w:rsidR="00897608" w:rsidRPr="00547413">
              <w:rPr>
                <w:sz w:val="20"/>
              </w:rPr>
              <w:t>, выданно</w:t>
            </w:r>
            <w:r w:rsidR="00AE53AD" w:rsidRPr="00547413">
              <w:rPr>
                <w:sz w:val="20"/>
              </w:rPr>
              <w:t>е</w:t>
            </w:r>
            <w:r w:rsidR="00897608" w:rsidRPr="00547413">
              <w:rPr>
                <w:sz w:val="20"/>
              </w:rPr>
              <w:t xml:space="preserve"> в соответствии с указами Президента Российской Федерации</w:t>
            </w:r>
            <w:r w:rsidR="00C65528" w:rsidRPr="00547413">
              <w:rPr>
                <w:sz w:val="20"/>
              </w:rPr>
              <w:t>;</w:t>
            </w:r>
          </w:p>
          <w:p w14:paraId="79CB97EF" w14:textId="65E157B6" w:rsidR="00C65528" w:rsidRPr="00547413" w:rsidRDefault="00C65528" w:rsidP="00CA673F">
            <w:pPr>
              <w:pStyle w:val="aff6"/>
              <w:widowControl w:val="0"/>
              <w:numPr>
                <w:ilvl w:val="0"/>
                <w:numId w:val="27"/>
              </w:numPr>
              <w:spacing w:before="120"/>
              <w:ind w:left="315" w:hanging="283"/>
              <w:jc w:val="both"/>
              <w:rPr>
                <w:sz w:val="20"/>
              </w:rPr>
            </w:pPr>
            <w:r w:rsidRPr="00547413">
              <w:rPr>
                <w:sz w:val="20"/>
              </w:rPr>
              <w:t>Торговый счет депо иностранного номинального держателя типа «С»</w:t>
            </w:r>
            <w:r w:rsidR="00AD2A71" w:rsidRPr="00547413">
              <w:rPr>
                <w:sz w:val="20"/>
              </w:rPr>
              <w:t xml:space="preserve"> (код тип</w:t>
            </w:r>
            <w:r w:rsidR="00FA6422" w:rsidRPr="00547413">
              <w:rPr>
                <w:sz w:val="20"/>
              </w:rPr>
              <w:t>ов</w:t>
            </w:r>
            <w:r w:rsidR="00AD2A71" w:rsidRPr="00547413">
              <w:rPr>
                <w:sz w:val="20"/>
              </w:rPr>
              <w:t xml:space="preserve"> Счет</w:t>
            </w:r>
            <w:r w:rsidR="00FA6422" w:rsidRPr="00547413">
              <w:rPr>
                <w:sz w:val="20"/>
              </w:rPr>
              <w:t>ов</w:t>
            </w:r>
            <w:r w:rsidR="00AD2A71" w:rsidRPr="00547413">
              <w:rPr>
                <w:sz w:val="20"/>
              </w:rPr>
              <w:t xml:space="preserve"> депо –</w:t>
            </w:r>
            <w:r w:rsidR="008744CA" w:rsidRPr="00547413">
              <w:rPr>
                <w:sz w:val="20"/>
              </w:rPr>
              <w:t xml:space="preserve"> </w:t>
            </w:r>
            <w:r w:rsidR="00AD2A71" w:rsidRPr="00547413">
              <w:rPr>
                <w:sz w:val="20"/>
                <w:lang w:val="en-US"/>
              </w:rPr>
              <w:t>HF</w:t>
            </w:r>
            <w:r w:rsidR="00AD2A71" w:rsidRPr="00547413">
              <w:rPr>
                <w:sz w:val="20"/>
              </w:rPr>
              <w:t xml:space="preserve">, </w:t>
            </w:r>
            <w:r w:rsidR="00AD2A71" w:rsidRPr="00547413">
              <w:rPr>
                <w:sz w:val="20"/>
                <w:lang w:val="en-US"/>
              </w:rPr>
              <w:t>HW</w:t>
            </w:r>
            <w:r w:rsidR="00AD2A71" w:rsidRPr="00547413">
              <w:rPr>
                <w:sz w:val="20"/>
              </w:rPr>
              <w:t>)</w:t>
            </w:r>
            <w:r w:rsidRPr="00547413">
              <w:rPr>
                <w:sz w:val="20"/>
              </w:rPr>
              <w:t>.</w:t>
            </w:r>
          </w:p>
        </w:tc>
      </w:tr>
      <w:tr w:rsidR="00E03CE5" w:rsidRPr="00547413" w14:paraId="4EB12C6E" w14:textId="77777777" w:rsidTr="00D16626">
        <w:tc>
          <w:tcPr>
            <w:tcW w:w="3530" w:type="dxa"/>
          </w:tcPr>
          <w:p w14:paraId="13DA59FE" w14:textId="75BCEF22" w:rsidR="00E03CE5" w:rsidRPr="00547413" w:rsidRDefault="00E03CE5" w:rsidP="00E40AFC">
            <w:pPr>
              <w:widowControl w:val="0"/>
              <w:tabs>
                <w:tab w:val="left" w:pos="0"/>
              </w:tabs>
              <w:spacing w:before="120" w:after="120"/>
              <w:jc w:val="both"/>
              <w:rPr>
                <w:sz w:val="20"/>
              </w:rPr>
            </w:pPr>
            <w:r w:rsidRPr="00547413">
              <w:rPr>
                <w:sz w:val="20"/>
              </w:rPr>
              <w:t>Блокировано для клиринга в НКЦ. Раздел типа «Ин»</w:t>
            </w:r>
          </w:p>
        </w:tc>
        <w:tc>
          <w:tcPr>
            <w:tcW w:w="1288" w:type="dxa"/>
          </w:tcPr>
          <w:p w14:paraId="3ABB2CC1" w14:textId="50717268" w:rsidR="00E03CE5" w:rsidRPr="00547413" w:rsidRDefault="00E03CE5" w:rsidP="00E40AFC">
            <w:pPr>
              <w:widowControl w:val="0"/>
              <w:tabs>
                <w:tab w:val="left" w:pos="0"/>
              </w:tabs>
              <w:spacing w:before="120" w:after="120"/>
              <w:jc w:val="center"/>
              <w:rPr>
                <w:b/>
                <w:sz w:val="20"/>
              </w:rPr>
            </w:pPr>
            <w:r w:rsidRPr="00547413">
              <w:rPr>
                <w:b/>
                <w:sz w:val="20"/>
                <w:lang w:val="en-US"/>
              </w:rPr>
              <w:t>3N</w:t>
            </w:r>
          </w:p>
        </w:tc>
        <w:tc>
          <w:tcPr>
            <w:tcW w:w="4385" w:type="dxa"/>
          </w:tcPr>
          <w:p w14:paraId="7FDBDE81" w14:textId="4E9B0384" w:rsidR="009D4ECB" w:rsidRPr="00547413" w:rsidRDefault="009D4ECB" w:rsidP="009D4ECB">
            <w:pPr>
              <w:pStyle w:val="aff6"/>
              <w:widowControl w:val="0"/>
              <w:numPr>
                <w:ilvl w:val="0"/>
                <w:numId w:val="27"/>
              </w:numPr>
              <w:spacing w:before="120"/>
              <w:ind w:left="315" w:hanging="283"/>
              <w:jc w:val="both"/>
              <w:rPr>
                <w:sz w:val="20"/>
              </w:rPr>
            </w:pPr>
            <w:r w:rsidRPr="00547413">
              <w:rPr>
                <w:sz w:val="20"/>
              </w:rPr>
              <w:t xml:space="preserve">Торговый счет депо владельца типа «Ин» (код типа Счета депо </w:t>
            </w:r>
            <w:r w:rsidR="00482735" w:rsidRPr="00547413">
              <w:rPr>
                <w:sz w:val="20"/>
              </w:rPr>
              <w:t>–</w:t>
            </w:r>
            <w:r w:rsidRPr="00547413">
              <w:rPr>
                <w:sz w:val="20"/>
              </w:rPr>
              <w:t xml:space="preserve"> </w:t>
            </w:r>
            <w:r w:rsidR="00482735" w:rsidRPr="00547413">
              <w:rPr>
                <w:sz w:val="20"/>
                <w:lang w:val="en-US"/>
              </w:rPr>
              <w:t>I</w:t>
            </w:r>
            <w:r w:rsidR="00115BCF" w:rsidRPr="00547413">
              <w:rPr>
                <w:sz w:val="20"/>
                <w:lang w:val="en-US"/>
              </w:rPr>
              <w:t>S</w:t>
            </w:r>
            <w:r w:rsidR="00482735" w:rsidRPr="00547413">
              <w:rPr>
                <w:sz w:val="20"/>
              </w:rPr>
              <w:t xml:space="preserve">) </w:t>
            </w:r>
            <w:r w:rsidRPr="00547413">
              <w:rPr>
                <w:sz w:val="20"/>
              </w:rPr>
              <w:t xml:space="preserve">или Торговый счет депо доверительного управляющего типа «Ин» </w:t>
            </w:r>
            <w:r w:rsidR="00482735" w:rsidRPr="00547413">
              <w:rPr>
                <w:sz w:val="20"/>
              </w:rPr>
              <w:t xml:space="preserve">(код типа </w:t>
            </w:r>
            <w:r w:rsidR="00C22EA8" w:rsidRPr="00547413">
              <w:rPr>
                <w:sz w:val="20"/>
              </w:rPr>
              <w:t>Счета депо</w:t>
            </w:r>
            <w:r w:rsidR="00482735" w:rsidRPr="00547413">
              <w:rPr>
                <w:sz w:val="20"/>
              </w:rPr>
              <w:t xml:space="preserve"> – </w:t>
            </w:r>
            <w:r w:rsidR="00482735" w:rsidRPr="00547413">
              <w:rPr>
                <w:sz w:val="20"/>
                <w:lang w:val="en-US"/>
              </w:rPr>
              <w:t>I</w:t>
            </w:r>
            <w:r w:rsidR="00115BCF" w:rsidRPr="00547413">
              <w:rPr>
                <w:sz w:val="20"/>
                <w:lang w:val="en-US"/>
              </w:rPr>
              <w:t>D</w:t>
            </w:r>
            <w:r w:rsidR="00482735" w:rsidRPr="00547413">
              <w:rPr>
                <w:sz w:val="20"/>
              </w:rPr>
              <w:t xml:space="preserve">) </w:t>
            </w:r>
            <w:r w:rsidRPr="00547413">
              <w:rPr>
                <w:sz w:val="20"/>
              </w:rPr>
              <w:t>Депонента, являющегося участником клиринга или клиентом участника клиринга НКО НКЦ (АО)</w:t>
            </w:r>
            <w:r w:rsidR="003B477D" w:rsidRPr="00547413">
              <w:rPr>
                <w:sz w:val="20"/>
              </w:rPr>
              <w:t xml:space="preserve"> (если применимо)</w:t>
            </w:r>
            <w:r w:rsidRPr="00547413">
              <w:rPr>
                <w:sz w:val="20"/>
              </w:rPr>
              <w:t xml:space="preserve">, права на </w:t>
            </w:r>
            <w:r w:rsidR="0005185F" w:rsidRPr="00547413">
              <w:rPr>
                <w:sz w:val="20"/>
              </w:rPr>
              <w:t xml:space="preserve">российские </w:t>
            </w:r>
            <w:r w:rsidRPr="00547413">
              <w:rPr>
                <w:sz w:val="20"/>
              </w:rPr>
              <w:t xml:space="preserve">ценные бумаги которого должны учитываться на Торговом счете депо владельца типа «Ин» или на Торговом счете депо доверительного управляющего типа «Ин»; </w:t>
            </w:r>
          </w:p>
          <w:p w14:paraId="30F3EEDB" w14:textId="10EEC7B2" w:rsidR="009D4ECB" w:rsidRPr="00547413" w:rsidRDefault="009D4ECB" w:rsidP="009D4ECB">
            <w:pPr>
              <w:pStyle w:val="aff6"/>
              <w:widowControl w:val="0"/>
              <w:numPr>
                <w:ilvl w:val="0"/>
                <w:numId w:val="27"/>
              </w:numPr>
              <w:spacing w:before="120"/>
              <w:ind w:left="315" w:hanging="283"/>
              <w:jc w:val="both"/>
              <w:rPr>
                <w:sz w:val="20"/>
              </w:rPr>
            </w:pPr>
            <w:r w:rsidRPr="00547413">
              <w:rPr>
                <w:sz w:val="20"/>
              </w:rPr>
              <w:t xml:space="preserve">Торговый счет депо номинального держателя Депонента, являющегося Участником клиринга, либо Депонента, получившего в НКО НКЦ (АО) статус держателя (код типа Счета депо – HL), для учета </w:t>
            </w:r>
            <w:r w:rsidR="0005185F" w:rsidRPr="00547413">
              <w:rPr>
                <w:sz w:val="20"/>
              </w:rPr>
              <w:t xml:space="preserve">российских </w:t>
            </w:r>
            <w:r w:rsidRPr="00547413">
              <w:rPr>
                <w:sz w:val="20"/>
              </w:rPr>
              <w:t>ценных бумаг клиентов, которым в депозитарии Депонента открыты счета депо типа «Ин»;</w:t>
            </w:r>
          </w:p>
          <w:p w14:paraId="39B0CCE4" w14:textId="654B4607" w:rsidR="00E03CE5" w:rsidRPr="00547413" w:rsidRDefault="009D4ECB" w:rsidP="00CA673F">
            <w:pPr>
              <w:pStyle w:val="aff6"/>
              <w:widowControl w:val="0"/>
              <w:numPr>
                <w:ilvl w:val="0"/>
                <w:numId w:val="27"/>
              </w:numPr>
              <w:spacing w:before="120"/>
              <w:ind w:left="315" w:hanging="283"/>
              <w:jc w:val="both"/>
              <w:rPr>
                <w:sz w:val="20"/>
              </w:rPr>
            </w:pPr>
            <w:r w:rsidRPr="00547413">
              <w:rPr>
                <w:sz w:val="20"/>
              </w:rPr>
              <w:t>Торговый счет депо иностранного номинального держателя типа «Ин» (код тип</w:t>
            </w:r>
            <w:r w:rsidR="00482735" w:rsidRPr="00547413">
              <w:rPr>
                <w:sz w:val="20"/>
              </w:rPr>
              <w:t>а</w:t>
            </w:r>
            <w:r w:rsidRPr="00547413">
              <w:rPr>
                <w:sz w:val="20"/>
              </w:rPr>
              <w:t xml:space="preserve"> Счет</w:t>
            </w:r>
            <w:r w:rsidR="00CA673F" w:rsidRPr="00547413">
              <w:rPr>
                <w:sz w:val="20"/>
              </w:rPr>
              <w:t>а</w:t>
            </w:r>
            <w:r w:rsidRPr="00547413">
              <w:rPr>
                <w:sz w:val="20"/>
              </w:rPr>
              <w:t xml:space="preserve"> депо – </w:t>
            </w:r>
            <w:r w:rsidR="00482735" w:rsidRPr="00547413">
              <w:rPr>
                <w:sz w:val="20"/>
                <w:lang w:val="en-US"/>
              </w:rPr>
              <w:t>I</w:t>
            </w:r>
            <w:r w:rsidRPr="00547413">
              <w:rPr>
                <w:sz w:val="20"/>
              </w:rPr>
              <w:t>F).</w:t>
            </w:r>
          </w:p>
        </w:tc>
      </w:tr>
      <w:tr w:rsidR="007B5A6D" w:rsidRPr="00547413" w14:paraId="1208CA1F" w14:textId="77777777" w:rsidTr="00D16626">
        <w:tc>
          <w:tcPr>
            <w:tcW w:w="3530" w:type="dxa"/>
          </w:tcPr>
          <w:p w14:paraId="5C60654E" w14:textId="2356CAED" w:rsidR="007B5A6D" w:rsidRPr="00547413" w:rsidRDefault="008B32D8" w:rsidP="00E40AFC">
            <w:pPr>
              <w:widowControl w:val="0"/>
              <w:tabs>
                <w:tab w:val="left" w:pos="0"/>
              </w:tabs>
              <w:spacing w:before="120" w:after="120"/>
              <w:jc w:val="both"/>
              <w:rPr>
                <w:sz w:val="20"/>
                <w:lang w:val="en-US"/>
              </w:rPr>
            </w:pPr>
            <w:r w:rsidRPr="00547413">
              <w:rPr>
                <w:sz w:val="20"/>
              </w:rPr>
              <w:lastRenderedPageBreak/>
              <w:t>Блокировано для размещения. НКЦ</w:t>
            </w:r>
          </w:p>
        </w:tc>
        <w:tc>
          <w:tcPr>
            <w:tcW w:w="1288" w:type="dxa"/>
          </w:tcPr>
          <w:p w14:paraId="791B4A4F" w14:textId="2C83F01C" w:rsidR="007B5A6D" w:rsidRPr="00547413" w:rsidRDefault="008B32D8" w:rsidP="00E40AFC">
            <w:pPr>
              <w:widowControl w:val="0"/>
              <w:tabs>
                <w:tab w:val="left" w:pos="0"/>
              </w:tabs>
              <w:spacing w:before="120" w:after="120"/>
              <w:jc w:val="center"/>
              <w:rPr>
                <w:b/>
                <w:sz w:val="20"/>
                <w:lang w:val="en-US"/>
              </w:rPr>
            </w:pPr>
            <w:r w:rsidRPr="00547413">
              <w:rPr>
                <w:b/>
                <w:sz w:val="20"/>
                <w:lang w:val="en-US"/>
              </w:rPr>
              <w:t>3M</w:t>
            </w:r>
          </w:p>
        </w:tc>
        <w:tc>
          <w:tcPr>
            <w:tcW w:w="4385" w:type="dxa"/>
          </w:tcPr>
          <w:p w14:paraId="26FEA4E6" w14:textId="3781F0A5" w:rsidR="007B5A6D" w:rsidRPr="00547413" w:rsidRDefault="008B32D8" w:rsidP="00E40AFC">
            <w:pPr>
              <w:widowControl w:val="0"/>
              <w:spacing w:before="120" w:after="120"/>
              <w:ind w:left="32"/>
              <w:jc w:val="both"/>
              <w:rPr>
                <w:sz w:val="20"/>
              </w:rPr>
            </w:pPr>
            <w:r w:rsidRPr="00547413">
              <w:rPr>
                <w:sz w:val="20"/>
              </w:rPr>
              <w:t xml:space="preserve">Счет неустановленных лиц (код типа счета – </w:t>
            </w:r>
            <w:r w:rsidRPr="00547413">
              <w:rPr>
                <w:sz w:val="20"/>
                <w:lang w:val="en-US"/>
              </w:rPr>
              <w:t>B</w:t>
            </w:r>
            <w:r w:rsidRPr="00547413">
              <w:rPr>
                <w:sz w:val="20"/>
              </w:rPr>
              <w:t>)</w:t>
            </w:r>
          </w:p>
        </w:tc>
      </w:tr>
    </w:tbl>
    <w:p w14:paraId="4BD7562E" w14:textId="77777777" w:rsidR="002056D2" w:rsidRPr="00547413" w:rsidRDefault="002056D2" w:rsidP="00602CFF">
      <w:pPr>
        <w:pStyle w:val="BodyText21"/>
        <w:spacing w:before="120" w:after="0"/>
        <w:ind w:left="709" w:firstLine="0"/>
      </w:pPr>
      <w:r w:rsidRPr="00547413">
        <w:rPr>
          <w:szCs w:val="24"/>
        </w:rPr>
        <w:tab/>
      </w:r>
      <w:r w:rsidR="00495F0D" w:rsidRPr="00547413">
        <w:t>Далее по тексту Порядка разделы указанных типо</w:t>
      </w:r>
      <w:r w:rsidR="005011B9" w:rsidRPr="00547413">
        <w:t>в именуются «торговые разделы».</w:t>
      </w:r>
    </w:p>
    <w:p w14:paraId="1F11F655" w14:textId="28A3E16F" w:rsidR="002056D2" w:rsidRPr="00547413" w:rsidRDefault="002056D2" w:rsidP="00FD5B19">
      <w:pPr>
        <w:pStyle w:val="BodyText21"/>
        <w:numPr>
          <w:ilvl w:val="3"/>
          <w:numId w:val="66"/>
        </w:numPr>
        <w:spacing w:before="120"/>
        <w:ind w:left="709"/>
      </w:pPr>
      <w:r w:rsidRPr="00547413">
        <w:rPr>
          <w:szCs w:val="24"/>
        </w:rPr>
        <w:tab/>
      </w:r>
      <w:r w:rsidR="00847D6F" w:rsidRPr="00547413">
        <w:t xml:space="preserve">Для открытия торговых разделов, включая дополнительные торговые разделы, на </w:t>
      </w:r>
      <w:r w:rsidR="00A5747E" w:rsidRPr="00547413">
        <w:t>С</w:t>
      </w:r>
      <w:r w:rsidR="00847D6F" w:rsidRPr="00547413">
        <w:t xml:space="preserve">четах депо или на счетах, не предназначенных для учета прав на ценные бумаги, Депонент должен предоставить в Депозитарий </w:t>
      </w:r>
      <w:r w:rsidR="00A5747E" w:rsidRPr="00547413">
        <w:t>П</w:t>
      </w:r>
      <w:r w:rsidR="00847D6F" w:rsidRPr="00547413">
        <w:t>оручение на открытие кажд</w:t>
      </w:r>
      <w:r w:rsidR="00AA758B" w:rsidRPr="00547413">
        <w:t>ого торгового раздела по форме A</w:t>
      </w:r>
      <w:r w:rsidR="00847D6F" w:rsidRPr="00547413">
        <w:t xml:space="preserve">F090. На </w:t>
      </w:r>
      <w:r w:rsidR="00A5747E" w:rsidRPr="00547413">
        <w:t>С</w:t>
      </w:r>
      <w:r w:rsidR="00847D6F" w:rsidRPr="00547413">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547413">
        <w:t xml:space="preserve">На </w:t>
      </w:r>
      <w:r w:rsidR="00A5747E" w:rsidRPr="00547413">
        <w:t>С</w:t>
      </w:r>
      <w:r w:rsidRPr="00547413">
        <w:t xml:space="preserve">чете депо </w:t>
      </w:r>
      <w:r w:rsidR="007A56FD" w:rsidRPr="00547413">
        <w:t xml:space="preserve">номинального держателя </w:t>
      </w:r>
      <w:r w:rsidRPr="00547413">
        <w:t xml:space="preserve">Депонента, получившего в </w:t>
      </w:r>
      <w:r w:rsidR="006E4811" w:rsidRPr="00547413">
        <w:t>НКО</w:t>
      </w:r>
      <w:r w:rsidR="0090181D" w:rsidRPr="00547413">
        <w:t xml:space="preserve"> </w:t>
      </w:r>
      <w:r w:rsidRPr="00547413">
        <w:t>НКЦ</w:t>
      </w:r>
      <w:r w:rsidR="0090181D" w:rsidRPr="00547413">
        <w:t xml:space="preserve"> (АО)</w:t>
      </w:r>
      <w:r w:rsidRPr="00547413">
        <w:t xml:space="preserve"> в соответствии с Правилами клиринга </w:t>
      </w:r>
      <w:r w:rsidR="006E4811" w:rsidRPr="00547413">
        <w:t>НКО</w:t>
      </w:r>
      <w:r w:rsidR="000C0056" w:rsidRPr="00547413">
        <w:t xml:space="preserve"> </w:t>
      </w:r>
      <w:r w:rsidRPr="00547413">
        <w:t>НКЦ</w:t>
      </w:r>
      <w:r w:rsidR="000C0056" w:rsidRPr="00547413">
        <w:t xml:space="preserve"> (АО)</w:t>
      </w:r>
      <w:r w:rsidRPr="00547413">
        <w:t xml:space="preserve"> статус держателя, для одного </w:t>
      </w:r>
      <w:r w:rsidR="00570144" w:rsidRPr="00547413">
        <w:t>у</w:t>
      </w:r>
      <w:r w:rsidRPr="00547413">
        <w:t xml:space="preserve">частника клиринга </w:t>
      </w:r>
      <w:r w:rsidR="006E4811" w:rsidRPr="00547413">
        <w:t>НКО</w:t>
      </w:r>
      <w:r w:rsidR="0090181D" w:rsidRPr="00547413">
        <w:t xml:space="preserve"> </w:t>
      </w:r>
      <w:r w:rsidRPr="00547413">
        <w:t>НКЦ</w:t>
      </w:r>
      <w:r w:rsidR="0090181D" w:rsidRPr="00547413">
        <w:t xml:space="preserve"> (АО)</w:t>
      </w:r>
      <w:r w:rsidRPr="00547413">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547413">
        <w:t>у</w:t>
      </w:r>
      <w:r w:rsidRPr="00547413">
        <w:t>частника</w:t>
      </w:r>
      <w:r w:rsidR="00570144" w:rsidRPr="00547413">
        <w:t xml:space="preserve"> клиринга могут открываться на </w:t>
      </w:r>
      <w:r w:rsidR="00A5747E" w:rsidRPr="00547413">
        <w:t xml:space="preserve">Торговых </w:t>
      </w:r>
      <w:r w:rsidRPr="00547413">
        <w:t xml:space="preserve">счетах </w:t>
      </w:r>
      <w:r w:rsidR="00CB77B9" w:rsidRPr="00547413">
        <w:t xml:space="preserve">депо номинального держателя </w:t>
      </w:r>
      <w:r w:rsidRPr="00547413">
        <w:t xml:space="preserve">разных держателей. Клиенты </w:t>
      </w:r>
      <w:r w:rsidR="00570144" w:rsidRPr="00547413">
        <w:t>у</w:t>
      </w:r>
      <w:r w:rsidRPr="00547413">
        <w:t xml:space="preserve">частников клиринга </w:t>
      </w:r>
      <w:r w:rsidR="006E4811" w:rsidRPr="00547413">
        <w:t>НКО</w:t>
      </w:r>
      <w:r w:rsidR="0090181D" w:rsidRPr="00547413">
        <w:t xml:space="preserve"> </w:t>
      </w:r>
      <w:r w:rsidRPr="00547413">
        <w:t xml:space="preserve">НКЦ </w:t>
      </w:r>
      <w:r w:rsidR="0090181D" w:rsidRPr="00547413">
        <w:t xml:space="preserve">(АО) </w:t>
      </w:r>
      <w:r w:rsidRPr="00547413">
        <w:t xml:space="preserve">также вправе иметь неограниченное число торговых разделов на своих </w:t>
      </w:r>
      <w:r w:rsidR="00A5747E" w:rsidRPr="00547413">
        <w:t xml:space="preserve">Торговых </w:t>
      </w:r>
      <w:r w:rsidRPr="00547413">
        <w:t xml:space="preserve">счетах депо, открытых в Депозитарии или у держателей, в разрезе обслуживающих их </w:t>
      </w:r>
      <w:r w:rsidR="00570144" w:rsidRPr="00547413">
        <w:t>у</w:t>
      </w:r>
      <w:r w:rsidRPr="00547413">
        <w:t xml:space="preserve">частников клиринга </w:t>
      </w:r>
      <w:r w:rsidR="006E4811" w:rsidRPr="00547413">
        <w:t>НКО</w:t>
      </w:r>
      <w:r w:rsidR="0090181D" w:rsidRPr="00547413">
        <w:t xml:space="preserve"> </w:t>
      </w:r>
      <w:r w:rsidRPr="00547413">
        <w:t>НКЦ</w:t>
      </w:r>
      <w:r w:rsidR="0090181D" w:rsidRPr="00547413">
        <w:t xml:space="preserve"> (АО)</w:t>
      </w:r>
      <w:r w:rsidR="005011B9" w:rsidRPr="00547413">
        <w:t>.</w:t>
      </w:r>
    </w:p>
    <w:p w14:paraId="0F23E9A2" w14:textId="0E335349" w:rsidR="002056D2" w:rsidRPr="00547413" w:rsidRDefault="002056D2" w:rsidP="00FD5B19">
      <w:pPr>
        <w:pStyle w:val="BodyText21"/>
        <w:numPr>
          <w:ilvl w:val="3"/>
          <w:numId w:val="66"/>
        </w:numPr>
        <w:spacing w:before="120"/>
        <w:ind w:left="709"/>
      </w:pPr>
      <w:r w:rsidRPr="00547413">
        <w:t xml:space="preserve">На </w:t>
      </w:r>
      <w:r w:rsidR="00A5747E" w:rsidRPr="00547413">
        <w:t xml:space="preserve">Торговых </w:t>
      </w:r>
      <w:r w:rsidRPr="00547413">
        <w:t xml:space="preserve">счетах депо </w:t>
      </w:r>
      <w:r w:rsidR="00075663" w:rsidRPr="00547413">
        <w:t xml:space="preserve">номинального держателя </w:t>
      </w:r>
      <w:r w:rsidRPr="00547413">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547413">
        <w:t>у</w:t>
      </w:r>
      <w:r w:rsidRPr="00547413">
        <w:t xml:space="preserve">частника клиринга. Для ведения обособленного учета ценных бумаг конкретных клиентов Депонент может открыть на </w:t>
      </w:r>
      <w:r w:rsidR="00A5747E" w:rsidRPr="00547413">
        <w:t xml:space="preserve">Торговом </w:t>
      </w:r>
      <w:r w:rsidRPr="00547413">
        <w:t xml:space="preserve">счете </w:t>
      </w:r>
      <w:r w:rsidR="00075663" w:rsidRPr="00547413">
        <w:t xml:space="preserve">депо номинального держателя </w:t>
      </w:r>
      <w:r w:rsidRPr="00547413">
        <w:t xml:space="preserve">конкретные торговые разделы, предоставив в Депозитарий </w:t>
      </w:r>
      <w:r w:rsidR="00A5747E" w:rsidRPr="00547413">
        <w:t>П</w:t>
      </w:r>
      <w:r w:rsidRPr="00547413">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547413">
        <w:t>.</w:t>
      </w:r>
    </w:p>
    <w:p w14:paraId="6FC69BA7" w14:textId="77777777" w:rsidR="002056D2" w:rsidRPr="00547413" w:rsidRDefault="00847D6F" w:rsidP="00FD5B19">
      <w:pPr>
        <w:pStyle w:val="BodyText21"/>
        <w:numPr>
          <w:ilvl w:val="3"/>
          <w:numId w:val="66"/>
        </w:numPr>
        <w:spacing w:before="120"/>
        <w:ind w:left="709"/>
      </w:pPr>
      <w:r w:rsidRPr="00547413">
        <w:t xml:space="preserve">Поручения на открытие торговых разделов исполняются при наличии в Депозитарии информации о том, что Депонент является </w:t>
      </w:r>
      <w:r w:rsidR="007D09B7" w:rsidRPr="00547413">
        <w:t>у</w:t>
      </w:r>
      <w:r w:rsidRPr="00547413">
        <w:t xml:space="preserve">частником клиринга или получил статус держателя в </w:t>
      </w:r>
      <w:r w:rsidR="006E4811" w:rsidRPr="00547413">
        <w:t>НКО</w:t>
      </w:r>
      <w:r w:rsidR="007D09B7" w:rsidRPr="00547413">
        <w:t xml:space="preserve"> </w:t>
      </w:r>
      <w:r w:rsidRPr="00547413">
        <w:t>НКЦ</w:t>
      </w:r>
      <w:r w:rsidR="007D09B7" w:rsidRPr="00547413">
        <w:t xml:space="preserve"> (АО)</w:t>
      </w:r>
      <w:r w:rsidRPr="00547413">
        <w:t xml:space="preserve">, и/или в коде открываемого торгового раздела указан код участника клиринга </w:t>
      </w:r>
      <w:r w:rsidR="006E4811" w:rsidRPr="00547413">
        <w:t>НКО</w:t>
      </w:r>
      <w:r w:rsidR="007D09B7" w:rsidRPr="00547413">
        <w:t xml:space="preserve"> </w:t>
      </w:r>
      <w:r w:rsidRPr="00547413">
        <w:t>НКЦ</w:t>
      </w:r>
      <w:r w:rsidR="007D09B7" w:rsidRPr="00547413">
        <w:t xml:space="preserve"> (АО)</w:t>
      </w:r>
      <w:r w:rsidRPr="00547413">
        <w:t>, информация о котором имеется в Депозитарии.</w:t>
      </w:r>
    </w:p>
    <w:p w14:paraId="314E5187" w14:textId="77777777" w:rsidR="00BB4B8C" w:rsidRPr="00547413" w:rsidRDefault="00BB4B8C" w:rsidP="00FD5B19">
      <w:pPr>
        <w:pStyle w:val="BodyText21"/>
        <w:numPr>
          <w:ilvl w:val="3"/>
          <w:numId w:val="66"/>
        </w:numPr>
        <w:spacing w:before="120"/>
        <w:ind w:left="709"/>
      </w:pPr>
      <w:r w:rsidRPr="00547413">
        <w:t xml:space="preserve">Переводы ценных бумаг по результатам клиринга в соответствии с Правилами клиринга </w:t>
      </w:r>
      <w:r w:rsidR="006E4811" w:rsidRPr="00547413">
        <w:t>НКО</w:t>
      </w:r>
      <w:r w:rsidR="007D09B7" w:rsidRPr="00547413">
        <w:t xml:space="preserve"> </w:t>
      </w:r>
      <w:r w:rsidRPr="00547413">
        <w:t>НКЦ</w:t>
      </w:r>
      <w:r w:rsidR="007D09B7" w:rsidRPr="00547413">
        <w:t xml:space="preserve"> (АО)</w:t>
      </w:r>
      <w:r w:rsidRPr="00547413">
        <w:t xml:space="preserve"> по </w:t>
      </w:r>
      <w:r w:rsidR="00A5747E" w:rsidRPr="00547413">
        <w:t>Т</w:t>
      </w:r>
      <w:r w:rsidRPr="00547413">
        <w:t xml:space="preserve">орговым счетам депо осуществляются на основании </w:t>
      </w:r>
      <w:r w:rsidR="00A5747E" w:rsidRPr="00547413">
        <w:t>П</w:t>
      </w:r>
      <w:r w:rsidRPr="00547413">
        <w:t>оручения (распоряжения) клиринговой организации.</w:t>
      </w:r>
    </w:p>
    <w:p w14:paraId="249A6543" w14:textId="67F92CFA" w:rsidR="00B23287" w:rsidRPr="00547413" w:rsidRDefault="00BB4B8C" w:rsidP="00FD5B19">
      <w:pPr>
        <w:pStyle w:val="BodyText21"/>
        <w:numPr>
          <w:ilvl w:val="3"/>
          <w:numId w:val="66"/>
        </w:numPr>
        <w:spacing w:before="120"/>
        <w:ind w:left="709"/>
      </w:pPr>
      <w:r w:rsidRPr="00547413">
        <w:t xml:space="preserve">Переводы ценных бумаг по </w:t>
      </w:r>
      <w:r w:rsidR="00B23287" w:rsidRPr="00547413">
        <w:t>К</w:t>
      </w:r>
      <w:r w:rsidRPr="00547413">
        <w:t>азначейским счетам депо</w:t>
      </w:r>
      <w:r w:rsidR="006814AB" w:rsidRPr="00547413">
        <w:t xml:space="preserve"> эмитента (лица, обязанного по ценным бумагам)</w:t>
      </w:r>
      <w:r w:rsidRPr="00547413">
        <w:t xml:space="preserve">, </w:t>
      </w:r>
      <w:r w:rsidR="00B23287" w:rsidRPr="00547413">
        <w:t>Э</w:t>
      </w:r>
      <w:r w:rsidRPr="00547413">
        <w:t xml:space="preserve">миссионным счетам, </w:t>
      </w:r>
      <w:r w:rsidR="00B23287" w:rsidRPr="00547413">
        <w:t>С</w:t>
      </w:r>
      <w:r w:rsidRPr="00547413">
        <w:t xml:space="preserve">четам брокера исполняются на основании </w:t>
      </w:r>
      <w:r w:rsidR="00B23287" w:rsidRPr="00547413">
        <w:t>Поручения (</w:t>
      </w:r>
      <w:r w:rsidRPr="00547413">
        <w:t>распоряжения</w:t>
      </w:r>
      <w:r w:rsidR="00B23287" w:rsidRPr="00547413">
        <w:t>)</w:t>
      </w:r>
      <w:r w:rsidRPr="00547413">
        <w:t xml:space="preserve"> </w:t>
      </w:r>
      <w:r w:rsidR="006E4811" w:rsidRPr="00547413">
        <w:t>НКО</w:t>
      </w:r>
      <w:r w:rsidR="007D09B7" w:rsidRPr="00547413">
        <w:t xml:space="preserve"> </w:t>
      </w:r>
      <w:r w:rsidRPr="00547413">
        <w:t>НКЦ</w:t>
      </w:r>
      <w:r w:rsidR="007D09B7" w:rsidRPr="00547413">
        <w:t xml:space="preserve"> (АО)</w:t>
      </w:r>
      <w:r w:rsidRPr="00547413">
        <w:t xml:space="preserve"> только при наличии в Депозитарии Условного поручения по форме MF014, приведенной в приложении № 1 к Условиям (далее - Условное поручение). </w:t>
      </w:r>
      <w:r w:rsidR="00824D59" w:rsidRPr="00547413">
        <w:t xml:space="preserve">Условное поручение может быть предоставлено эмитентом (лицом, обязанным по ценным бумагам) в электронном виде с использованием личного кабинета участника (ЛКУ) в соответствии с Договором ЭДО. </w:t>
      </w:r>
      <w:r w:rsidR="00B53E74" w:rsidRPr="00547413">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547413">
        <w:t xml:space="preserve">по Поручению (распоряжению) которой осуществляются переводы </w:t>
      </w:r>
      <w:r w:rsidR="00A91612" w:rsidRPr="00547413">
        <w:lastRenderedPageBreak/>
        <w:t xml:space="preserve">ценных бумаг по результатам клиринга по </w:t>
      </w:r>
      <w:r w:rsidR="00B53E74" w:rsidRPr="00547413">
        <w:t>Казначейск</w:t>
      </w:r>
      <w:r w:rsidR="00A91612" w:rsidRPr="00547413">
        <w:t>ому</w:t>
      </w:r>
      <w:r w:rsidR="00B53E74" w:rsidRPr="00547413">
        <w:t xml:space="preserve"> счет</w:t>
      </w:r>
      <w:r w:rsidR="00A91612" w:rsidRPr="00547413">
        <w:t>у</w:t>
      </w:r>
      <w:r w:rsidR="00B53E74" w:rsidRPr="00547413">
        <w:t xml:space="preserve"> депо и (или) Эмиссионн</w:t>
      </w:r>
      <w:r w:rsidR="00A91612" w:rsidRPr="00547413">
        <w:t>ому</w:t>
      </w:r>
      <w:r w:rsidR="00B53E74" w:rsidRPr="00547413">
        <w:t xml:space="preserve"> счет</w:t>
      </w:r>
      <w:r w:rsidR="00A91612" w:rsidRPr="00547413">
        <w:t>у</w:t>
      </w:r>
      <w:r w:rsidR="00B53E74" w:rsidRPr="00547413">
        <w:t xml:space="preserve">. </w:t>
      </w:r>
      <w:r w:rsidRPr="00547413">
        <w:t>Отмена Условного поручения допускается только при условии закрытия всех торговых разделов на указанных счетах.</w:t>
      </w:r>
      <w:r w:rsidR="003A0CA6" w:rsidRPr="00547413">
        <w:t xml:space="preserve"> Депозит</w:t>
      </w:r>
      <w:r w:rsidR="00277C94" w:rsidRPr="00547413">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547413">
        <w:t>, если эмитентом (лицом, обязанным по ценным бумагам), брокером</w:t>
      </w:r>
      <w:r w:rsidR="00B53E74" w:rsidRPr="00547413">
        <w:t>, если</w:t>
      </w:r>
      <w:r w:rsidR="0078582B" w:rsidRPr="00547413">
        <w:t xml:space="preserve"> до подачи </w:t>
      </w:r>
      <w:r w:rsidR="00FD0BE2" w:rsidRPr="00547413">
        <w:t>П</w:t>
      </w:r>
      <w:r w:rsidR="0078582B" w:rsidRPr="00547413">
        <w:t>оручения на открытие торгового раздела не было предоставлено</w:t>
      </w:r>
      <w:r w:rsidR="00277C94" w:rsidRPr="00547413">
        <w:t xml:space="preserve"> </w:t>
      </w:r>
      <w:r w:rsidR="0078582B" w:rsidRPr="00547413">
        <w:t>Условное</w:t>
      </w:r>
      <w:r w:rsidR="00277C94" w:rsidRPr="00547413">
        <w:t xml:space="preserve"> поручени</w:t>
      </w:r>
      <w:r w:rsidR="0078582B" w:rsidRPr="00547413">
        <w:t>е</w:t>
      </w:r>
      <w:r w:rsidR="00277C94" w:rsidRPr="00547413">
        <w:t>.</w:t>
      </w:r>
    </w:p>
    <w:p w14:paraId="522B7E2D" w14:textId="79399FBB" w:rsidR="002056D2" w:rsidRPr="00547413" w:rsidRDefault="00BB4B8C" w:rsidP="00FD5B19">
      <w:pPr>
        <w:pStyle w:val="BodyText21"/>
        <w:numPr>
          <w:ilvl w:val="3"/>
          <w:numId w:val="66"/>
        </w:numPr>
        <w:spacing w:before="120"/>
        <w:ind w:left="709"/>
      </w:pPr>
      <w:r w:rsidRPr="00547413">
        <w:t>Депонент вправе зачислить на торговые разделы любые ценные бумаги, принятые на обслуживание в Депозитарий, и зачисление которых на раздел ко</w:t>
      </w:r>
      <w:r w:rsidR="0003220D" w:rsidRPr="00547413">
        <w:t xml:space="preserve">нкретного типа не противоречит </w:t>
      </w:r>
      <w:r w:rsidRPr="00547413">
        <w:t xml:space="preserve">Порядку. В </w:t>
      </w:r>
      <w:r w:rsidR="006E4811" w:rsidRPr="00547413">
        <w:t>НКО</w:t>
      </w:r>
      <w:r w:rsidR="007D09B7" w:rsidRPr="00547413">
        <w:t xml:space="preserve"> </w:t>
      </w:r>
      <w:r w:rsidRPr="00547413">
        <w:t xml:space="preserve">НКЦ </w:t>
      </w:r>
      <w:r w:rsidR="007D09B7" w:rsidRPr="00547413">
        <w:t xml:space="preserve">(АО) </w:t>
      </w:r>
      <w:r w:rsidRPr="00547413">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547413">
        <w:t>НКО</w:t>
      </w:r>
      <w:r w:rsidR="008C3757" w:rsidRPr="00547413">
        <w:t xml:space="preserve"> </w:t>
      </w:r>
      <w:r w:rsidRPr="00547413">
        <w:t>НКЦ</w:t>
      </w:r>
      <w:r w:rsidR="008C3757" w:rsidRPr="00547413">
        <w:t xml:space="preserve"> (АО)</w:t>
      </w:r>
      <w:r w:rsidRPr="00547413">
        <w:t xml:space="preserve">. Перечень ценных бумаг, информация о которых должна передаваться </w:t>
      </w:r>
      <w:r w:rsidR="006E4811" w:rsidRPr="00547413">
        <w:t>НКО</w:t>
      </w:r>
      <w:r w:rsidR="007D09B7" w:rsidRPr="00547413">
        <w:t xml:space="preserve"> </w:t>
      </w:r>
      <w:r w:rsidRPr="00547413">
        <w:t xml:space="preserve">НКЦ для проведения расчетов по ценным бумагам, определяется </w:t>
      </w:r>
      <w:r w:rsidR="006E4811" w:rsidRPr="00547413">
        <w:t>НКО</w:t>
      </w:r>
      <w:r w:rsidR="007D09B7" w:rsidRPr="00547413">
        <w:t xml:space="preserve"> </w:t>
      </w:r>
      <w:r w:rsidRPr="00547413">
        <w:t xml:space="preserve">НКЦ </w:t>
      </w:r>
      <w:r w:rsidR="007D09B7" w:rsidRPr="00547413">
        <w:t xml:space="preserve">(АО) </w:t>
      </w:r>
      <w:r w:rsidRPr="00547413">
        <w:t>как клиринговой организацией.</w:t>
      </w:r>
    </w:p>
    <w:p w14:paraId="69945F15" w14:textId="2838ECB4" w:rsidR="002056D2" w:rsidRPr="00547413" w:rsidRDefault="00847D6F" w:rsidP="00FD5B19">
      <w:pPr>
        <w:pStyle w:val="BodyText21"/>
        <w:numPr>
          <w:ilvl w:val="3"/>
          <w:numId w:val="66"/>
        </w:numPr>
        <w:spacing w:before="120"/>
        <w:ind w:left="709"/>
      </w:pPr>
      <w:r w:rsidRPr="00547413">
        <w:t xml:space="preserve">С момента передачи </w:t>
      </w:r>
      <w:r w:rsidR="006E4811" w:rsidRPr="00547413">
        <w:t>НКО</w:t>
      </w:r>
      <w:r w:rsidR="007D09B7" w:rsidRPr="00547413">
        <w:t xml:space="preserve"> </w:t>
      </w:r>
      <w:r w:rsidRPr="00547413">
        <w:t xml:space="preserve">НКЦ </w:t>
      </w:r>
      <w:r w:rsidR="007D09B7" w:rsidRPr="00547413">
        <w:t xml:space="preserve">(АО) </w:t>
      </w:r>
      <w:r w:rsidRPr="00547413">
        <w:t xml:space="preserve">сведений о торговых разделах и до момента получения от </w:t>
      </w:r>
      <w:r w:rsidR="006E4811" w:rsidRPr="00547413">
        <w:t>НКО</w:t>
      </w:r>
      <w:r w:rsidR="007D09B7" w:rsidRPr="00547413">
        <w:t xml:space="preserve"> </w:t>
      </w:r>
      <w:r w:rsidRPr="00547413">
        <w:t>НКЦ</w:t>
      </w:r>
      <w:r w:rsidR="007D09B7" w:rsidRPr="00547413">
        <w:t xml:space="preserve"> (АО)</w:t>
      </w:r>
      <w:r w:rsidRPr="00547413">
        <w:t xml:space="preserve"> соответствующего согласия на проведение операций по торговым разделам в соответствии с Правилами клиринга </w:t>
      </w:r>
      <w:r w:rsidR="006E4811" w:rsidRPr="00547413">
        <w:t>НКО</w:t>
      </w:r>
      <w:r w:rsidR="000C0056" w:rsidRPr="00547413">
        <w:t xml:space="preserve"> </w:t>
      </w:r>
      <w:r w:rsidRPr="00547413">
        <w:t xml:space="preserve">НКЦ </w:t>
      </w:r>
      <w:r w:rsidR="000C0056" w:rsidRPr="00547413">
        <w:t xml:space="preserve">(АО) </w:t>
      </w:r>
      <w:r w:rsidRPr="00547413">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547413">
        <w:t>НКО</w:t>
      </w:r>
      <w:r w:rsidR="007D09B7" w:rsidRPr="00547413">
        <w:t xml:space="preserve"> </w:t>
      </w:r>
      <w:r w:rsidRPr="00547413">
        <w:t>НКЦ</w:t>
      </w:r>
      <w:r w:rsidR="007D09B7" w:rsidRPr="00547413">
        <w:t xml:space="preserve"> (АО)</w:t>
      </w:r>
      <w:r w:rsidRPr="00547413">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547413">
        <w:t>НКО</w:t>
      </w:r>
      <w:r w:rsidR="007D09B7" w:rsidRPr="00547413">
        <w:t xml:space="preserve"> </w:t>
      </w:r>
      <w:r w:rsidRPr="00547413">
        <w:t>НКЦ</w:t>
      </w:r>
      <w:r w:rsidR="007D09B7" w:rsidRPr="00547413">
        <w:t>(АО)</w:t>
      </w:r>
      <w:r w:rsidRPr="00547413">
        <w:t xml:space="preserve">. Зачисление ценных бумаг на торговые разделы и списание ценных бумаг (сведения о которых переданы в </w:t>
      </w:r>
      <w:r w:rsidR="006E4811" w:rsidRPr="00547413">
        <w:t>НКО</w:t>
      </w:r>
      <w:r w:rsidR="007D09B7" w:rsidRPr="00547413">
        <w:t xml:space="preserve"> </w:t>
      </w:r>
      <w:r w:rsidRPr="00547413">
        <w:t>НКЦ</w:t>
      </w:r>
      <w:r w:rsidR="007D09B7" w:rsidRPr="00547413">
        <w:t xml:space="preserve"> (АО)</w:t>
      </w:r>
      <w:r w:rsidRPr="00547413">
        <w:t xml:space="preserve"> с торговых разделов</w:t>
      </w:r>
      <w:r w:rsidR="003A47B0" w:rsidRPr="00547413">
        <w:t>, в том числе при проведении Корпоративных действий, предполагающих движение ценных бумаг</w:t>
      </w:r>
      <w:r w:rsidR="00EA7649" w:rsidRPr="00547413">
        <w:t xml:space="preserve"> и/или введение ограничения распоряжения ценными бумагами путем перевода и</w:t>
      </w:r>
      <w:r w:rsidR="004E2335" w:rsidRPr="00547413">
        <w:t>х</w:t>
      </w:r>
      <w:r w:rsidR="00EA7649" w:rsidRPr="00547413">
        <w:t xml:space="preserve"> на раздел «Блокировано для проведени</w:t>
      </w:r>
      <w:r w:rsidR="005770DD" w:rsidRPr="00547413">
        <w:t>я к</w:t>
      </w:r>
      <w:r w:rsidR="004E2335" w:rsidRPr="00547413">
        <w:t>орпоративных действий» или «Б</w:t>
      </w:r>
      <w:r w:rsidR="005770DD" w:rsidRPr="00547413">
        <w:t>локировано для к</w:t>
      </w:r>
      <w:r w:rsidR="00EA7649" w:rsidRPr="00547413">
        <w:t>орпоративных действий»,</w:t>
      </w:r>
      <w:r w:rsidRPr="00547413">
        <w:t xml:space="preserve"> по </w:t>
      </w:r>
      <w:r w:rsidR="00EC44DA" w:rsidRPr="00547413">
        <w:t>П</w:t>
      </w:r>
      <w:r w:rsidRPr="00547413">
        <w:t xml:space="preserve">оручению Депонента осуществляется с согласия </w:t>
      </w:r>
      <w:r w:rsidR="006E4811" w:rsidRPr="00547413">
        <w:t>НКО</w:t>
      </w:r>
      <w:r w:rsidR="007D09B7" w:rsidRPr="00547413">
        <w:t xml:space="preserve"> </w:t>
      </w:r>
      <w:r w:rsidRPr="00547413">
        <w:t>НКЦ</w:t>
      </w:r>
      <w:r w:rsidR="007D09B7" w:rsidRPr="00547413">
        <w:t xml:space="preserve"> (АО)</w:t>
      </w:r>
      <w:r w:rsidRPr="00547413">
        <w:t xml:space="preserve">. Порядок получения согласия клиринговой организации определен Правилами клиринга </w:t>
      </w:r>
      <w:r w:rsidR="006E4811" w:rsidRPr="00547413">
        <w:t>НКО</w:t>
      </w:r>
      <w:r w:rsidR="000C0056" w:rsidRPr="00547413">
        <w:t xml:space="preserve"> </w:t>
      </w:r>
      <w:r w:rsidRPr="00547413">
        <w:t>НКЦ</w:t>
      </w:r>
      <w:r w:rsidR="000C0056" w:rsidRPr="00547413">
        <w:t xml:space="preserve"> (АО)</w:t>
      </w:r>
      <w:r w:rsidRPr="00547413">
        <w:t xml:space="preserve">. Депозитарий вправе приостановить исполнение операций по списанию ценных бумаг по </w:t>
      </w:r>
      <w:r w:rsidR="00B23287" w:rsidRPr="00547413">
        <w:t>П</w:t>
      </w:r>
      <w:r w:rsidRPr="00547413">
        <w:t xml:space="preserve">оручению Депонента на период исполнения распоряжения </w:t>
      </w:r>
      <w:r w:rsidR="006E4811" w:rsidRPr="00547413">
        <w:t>НКО</w:t>
      </w:r>
      <w:r w:rsidR="007D09B7" w:rsidRPr="00547413">
        <w:t xml:space="preserve"> </w:t>
      </w:r>
      <w:r w:rsidRPr="00547413">
        <w:t xml:space="preserve">НКЦ </w:t>
      </w:r>
      <w:r w:rsidR="007D09B7" w:rsidRPr="00547413">
        <w:t xml:space="preserve">(АО) </w:t>
      </w:r>
      <w:r w:rsidRPr="00547413">
        <w:t xml:space="preserve">на проведение расчетов по итогам клиринга. Депозитарий вправе увеличить время исполнения операций по </w:t>
      </w:r>
      <w:r w:rsidR="00B23287" w:rsidRPr="00547413">
        <w:t>П</w:t>
      </w:r>
      <w:r w:rsidRPr="00547413">
        <w:t xml:space="preserve">оручению Депонента на период проведения расчетов по ценным </w:t>
      </w:r>
      <w:r w:rsidR="005D7302" w:rsidRPr="00547413">
        <w:t>бумагам по результатам клиринга</w:t>
      </w:r>
      <w:r w:rsidR="002056D2" w:rsidRPr="00547413">
        <w:t xml:space="preserve">. В том случае, если в </w:t>
      </w:r>
      <w:r w:rsidR="00B23287" w:rsidRPr="00547413">
        <w:t>П</w:t>
      </w:r>
      <w:r w:rsidR="002056D2" w:rsidRPr="00547413">
        <w:t xml:space="preserve">оручении на перевод ценных бумаг с торгового раздела Депонент указал ценные бумаги нескольких выпусков, и </w:t>
      </w:r>
      <w:r w:rsidR="00EC2FEC" w:rsidRPr="00547413">
        <w:t xml:space="preserve">по </w:t>
      </w:r>
      <w:r w:rsidR="002056D2" w:rsidRPr="00547413">
        <w:t>ценны</w:t>
      </w:r>
      <w:r w:rsidR="00EC2FEC" w:rsidRPr="00547413">
        <w:t>м</w:t>
      </w:r>
      <w:r w:rsidR="002056D2" w:rsidRPr="00547413">
        <w:t xml:space="preserve"> бумаг</w:t>
      </w:r>
      <w:r w:rsidR="00EC2FEC" w:rsidRPr="00547413">
        <w:t>ам</w:t>
      </w:r>
      <w:r w:rsidR="002056D2" w:rsidRPr="00547413">
        <w:t xml:space="preserve"> хотя бы одного из выпусков не мо</w:t>
      </w:r>
      <w:r w:rsidR="00EC2FEC" w:rsidRPr="00547413">
        <w:t>жет</w:t>
      </w:r>
      <w:r w:rsidR="002056D2" w:rsidRPr="00547413">
        <w:t xml:space="preserve"> быть </w:t>
      </w:r>
      <w:r w:rsidR="00EC2FEC" w:rsidRPr="00547413">
        <w:t>получено согласие</w:t>
      </w:r>
      <w:r w:rsidR="002056D2" w:rsidRPr="00547413">
        <w:t xml:space="preserve"> </w:t>
      </w:r>
      <w:r w:rsidR="006E4811" w:rsidRPr="00547413">
        <w:t>НКО</w:t>
      </w:r>
      <w:r w:rsidR="007D09B7" w:rsidRPr="00547413">
        <w:t xml:space="preserve"> </w:t>
      </w:r>
      <w:r w:rsidR="002056D2" w:rsidRPr="00547413">
        <w:t>НКЦ</w:t>
      </w:r>
      <w:r w:rsidR="007D09B7" w:rsidRPr="00547413">
        <w:t xml:space="preserve"> (АО)</w:t>
      </w:r>
      <w:r w:rsidR="00EC2FEC" w:rsidRPr="00547413">
        <w:t xml:space="preserve"> на списание ценных бумаг</w:t>
      </w:r>
      <w:r w:rsidR="002056D2" w:rsidRPr="00547413">
        <w:t xml:space="preserve">, Депозитарий не исполняет данное </w:t>
      </w:r>
      <w:r w:rsidR="00B23287" w:rsidRPr="00547413">
        <w:t>П</w:t>
      </w:r>
      <w:r w:rsidR="002056D2" w:rsidRPr="00547413">
        <w:t xml:space="preserve">оручение до </w:t>
      </w:r>
      <w:r w:rsidR="00D367F8" w:rsidRPr="00547413">
        <w:t xml:space="preserve">получения согласия НКО НКЦ (АО) </w:t>
      </w:r>
      <w:r w:rsidR="00EC2FEC" w:rsidRPr="00547413">
        <w:t>на списание</w:t>
      </w:r>
      <w:r w:rsidR="002056D2" w:rsidRPr="00547413">
        <w:t xml:space="preserve"> ценных бумаг всех указанных в </w:t>
      </w:r>
      <w:r w:rsidR="00EC2FEC" w:rsidRPr="00547413">
        <w:t>П</w:t>
      </w:r>
      <w:r w:rsidR="002056D2" w:rsidRPr="00547413">
        <w:t xml:space="preserve">оручении выпусков в соответствии с Правилами клиринга </w:t>
      </w:r>
      <w:r w:rsidR="006E4811" w:rsidRPr="00547413">
        <w:t>НКО</w:t>
      </w:r>
      <w:r w:rsidR="000C0056" w:rsidRPr="00547413">
        <w:t xml:space="preserve"> </w:t>
      </w:r>
      <w:r w:rsidR="002056D2" w:rsidRPr="00547413">
        <w:t>НКЦ</w:t>
      </w:r>
      <w:r w:rsidR="000C0056" w:rsidRPr="00547413">
        <w:t xml:space="preserve"> (АО)</w:t>
      </w:r>
      <w:r w:rsidR="002056D2" w:rsidRPr="00547413">
        <w:t xml:space="preserve">. При этом в течение данной торговой сессии Депонент не может распоряжаться ценными бумагами тех выпусков, </w:t>
      </w:r>
      <w:r w:rsidR="00EC2FEC" w:rsidRPr="00547413">
        <w:t xml:space="preserve">по </w:t>
      </w:r>
      <w:r w:rsidR="002056D2" w:rsidRPr="00547413">
        <w:t>которы</w:t>
      </w:r>
      <w:r w:rsidR="00EC2FEC" w:rsidRPr="00547413">
        <w:t>м</w:t>
      </w:r>
      <w:r w:rsidR="002056D2" w:rsidRPr="00547413">
        <w:t xml:space="preserve"> был</w:t>
      </w:r>
      <w:r w:rsidR="00EC2FEC" w:rsidRPr="00547413">
        <w:t>о получено согласие</w:t>
      </w:r>
      <w:r w:rsidR="002056D2" w:rsidRPr="00547413">
        <w:t xml:space="preserve"> </w:t>
      </w:r>
      <w:r w:rsidR="006E4811" w:rsidRPr="00547413">
        <w:t>НКО</w:t>
      </w:r>
      <w:r w:rsidR="007D09B7" w:rsidRPr="00547413">
        <w:t xml:space="preserve"> </w:t>
      </w:r>
      <w:r w:rsidR="002056D2" w:rsidRPr="00547413">
        <w:t xml:space="preserve">НКЦ </w:t>
      </w:r>
      <w:r w:rsidR="007D09B7" w:rsidRPr="00547413">
        <w:t xml:space="preserve">(АО) </w:t>
      </w:r>
      <w:r w:rsidR="00EC2FEC" w:rsidRPr="00547413">
        <w:t xml:space="preserve">на списание ценных бумаг </w:t>
      </w:r>
      <w:r w:rsidR="002056D2" w:rsidRPr="00547413">
        <w:t xml:space="preserve">в соответствии с </w:t>
      </w:r>
      <w:r w:rsidR="00EC2FEC" w:rsidRPr="00547413">
        <w:t>П</w:t>
      </w:r>
      <w:r w:rsidR="002056D2" w:rsidRPr="00547413">
        <w:t>оручением</w:t>
      </w:r>
      <w:r w:rsidR="007D09B7" w:rsidRPr="00547413">
        <w:t xml:space="preserve"> </w:t>
      </w:r>
      <w:r w:rsidR="002056D2" w:rsidRPr="00547413">
        <w:t xml:space="preserve">Депонента. </w:t>
      </w:r>
      <w:r w:rsidR="00570144" w:rsidRPr="00547413">
        <w:t>Если п</w:t>
      </w:r>
      <w:r w:rsidR="00E86383" w:rsidRPr="00547413">
        <w:t xml:space="preserve">осле завершения расчетов по итогам клиринга </w:t>
      </w:r>
      <w:r w:rsidR="006E4811" w:rsidRPr="00547413">
        <w:t>НКО</w:t>
      </w:r>
      <w:r w:rsidR="00325008" w:rsidRPr="00547413">
        <w:t xml:space="preserve"> </w:t>
      </w:r>
      <w:r w:rsidR="00E86383" w:rsidRPr="00547413">
        <w:t xml:space="preserve">НКЦ </w:t>
      </w:r>
      <w:r w:rsidR="00325008" w:rsidRPr="00547413">
        <w:t xml:space="preserve">(АО) </w:t>
      </w:r>
      <w:r w:rsidR="00E86383" w:rsidRPr="00547413">
        <w:t xml:space="preserve">направляет в Депозитарий распоряжение на разблокировку торговых разделов, </w:t>
      </w:r>
      <w:r w:rsidR="00F1357D" w:rsidRPr="00547413">
        <w:t>э</w:t>
      </w:r>
      <w:r w:rsidR="00E86383" w:rsidRPr="00547413">
        <w:t xml:space="preserve">то означает согласие </w:t>
      </w:r>
      <w:r w:rsidR="006E4811" w:rsidRPr="00547413">
        <w:t>НКО</w:t>
      </w:r>
      <w:r w:rsidR="00325008" w:rsidRPr="00547413">
        <w:t xml:space="preserve"> </w:t>
      </w:r>
      <w:r w:rsidR="00E86383" w:rsidRPr="00547413">
        <w:lastRenderedPageBreak/>
        <w:t xml:space="preserve">НКЦ </w:t>
      </w:r>
      <w:r w:rsidR="00325008" w:rsidRPr="00547413">
        <w:t xml:space="preserve">(АО) </w:t>
      </w:r>
      <w:r w:rsidR="00E86383" w:rsidRPr="00547413">
        <w:t xml:space="preserve">на проведение любых операций по </w:t>
      </w:r>
      <w:r w:rsidR="00325008" w:rsidRPr="00547413">
        <w:t xml:space="preserve">этим </w:t>
      </w:r>
      <w:r w:rsidR="00E86383" w:rsidRPr="00547413">
        <w:t xml:space="preserve">торговым </w:t>
      </w:r>
      <w:r w:rsidR="00325008" w:rsidRPr="00547413">
        <w:t xml:space="preserve">разделам </w:t>
      </w:r>
      <w:r w:rsidR="00B81B4A" w:rsidRPr="00547413">
        <w:t>Т</w:t>
      </w:r>
      <w:r w:rsidR="00325008" w:rsidRPr="00547413">
        <w:t xml:space="preserve">орговых </w:t>
      </w:r>
      <w:r w:rsidR="00E86383" w:rsidRPr="00547413">
        <w:t>счет</w:t>
      </w:r>
      <w:r w:rsidR="00325008" w:rsidRPr="00547413">
        <w:t>ов</w:t>
      </w:r>
      <w:r w:rsidR="00E86383" w:rsidRPr="00547413">
        <w:t xml:space="preserve"> депо, открытым с указанием </w:t>
      </w:r>
      <w:r w:rsidR="006E4811" w:rsidRPr="00547413">
        <w:t>НКО</w:t>
      </w:r>
      <w:r w:rsidR="00325008" w:rsidRPr="00547413">
        <w:t xml:space="preserve"> </w:t>
      </w:r>
      <w:r w:rsidR="00E86383" w:rsidRPr="00547413">
        <w:t xml:space="preserve">НКЦ </w:t>
      </w:r>
      <w:r w:rsidR="00325008" w:rsidRPr="00547413">
        <w:t xml:space="preserve">(АО) </w:t>
      </w:r>
      <w:r w:rsidR="00E86383" w:rsidRPr="00547413">
        <w:t>в качестве клиринговой организации.</w:t>
      </w:r>
    </w:p>
    <w:p w14:paraId="7C10A78E" w14:textId="77777777" w:rsidR="0097030F" w:rsidRPr="00547413" w:rsidRDefault="0097030F" w:rsidP="00FD5B19">
      <w:pPr>
        <w:pStyle w:val="BodyText21"/>
        <w:numPr>
          <w:ilvl w:val="3"/>
          <w:numId w:val="66"/>
        </w:numPr>
        <w:spacing w:before="120"/>
        <w:ind w:left="709"/>
      </w:pPr>
      <w:r w:rsidRPr="00547413">
        <w:t xml:space="preserve">Закрытие торговых разделов на </w:t>
      </w:r>
      <w:r w:rsidR="00915FAB" w:rsidRPr="00547413">
        <w:t>Т</w:t>
      </w:r>
      <w:r w:rsidRPr="00547413">
        <w:t xml:space="preserve">орговых счетах депо осуществляется при условии получения Депозитарием согласия </w:t>
      </w:r>
      <w:r w:rsidR="00CF5274" w:rsidRPr="00547413">
        <w:t>НКО</w:t>
      </w:r>
      <w:r w:rsidRPr="00547413">
        <w:t xml:space="preserve"> НКЦ (АО).</w:t>
      </w:r>
      <w:r w:rsidR="002F5C44" w:rsidRPr="00547413">
        <w:t xml:space="preserve"> Получение Депозитарием от </w:t>
      </w:r>
      <w:r w:rsidR="00915FAB" w:rsidRPr="00547413">
        <w:t>НКО</w:t>
      </w:r>
      <w:r w:rsidR="002F5C44" w:rsidRPr="00547413">
        <w:t xml:space="preserve"> НКЦ (АО) согласия на закрытие всех торговых разделов на </w:t>
      </w:r>
      <w:r w:rsidR="00915FAB" w:rsidRPr="00547413">
        <w:t>Т</w:t>
      </w:r>
      <w:r w:rsidR="002F5C44" w:rsidRPr="00547413">
        <w:t xml:space="preserve">орговом счете депо считается получением согласия </w:t>
      </w:r>
      <w:r w:rsidR="00CF5274" w:rsidRPr="00547413">
        <w:t>НКО</w:t>
      </w:r>
      <w:r w:rsidR="002F5C44" w:rsidRPr="00547413">
        <w:t xml:space="preserve"> НКЦ (АО) на закрытие </w:t>
      </w:r>
      <w:r w:rsidR="00915FAB" w:rsidRPr="00547413">
        <w:t>Т</w:t>
      </w:r>
      <w:r w:rsidR="002F5C44" w:rsidRPr="00547413">
        <w:t>оргового счета депо Депонента.</w:t>
      </w:r>
    </w:p>
    <w:p w14:paraId="25F8E740" w14:textId="0BAD7C66" w:rsidR="00245BDD" w:rsidRPr="00547413" w:rsidRDefault="0098235B" w:rsidP="00FD5B19">
      <w:pPr>
        <w:pStyle w:val="BodyText21"/>
        <w:numPr>
          <w:ilvl w:val="3"/>
          <w:numId w:val="66"/>
        </w:numPr>
        <w:tabs>
          <w:tab w:val="left" w:pos="993"/>
        </w:tabs>
        <w:spacing w:before="120"/>
        <w:ind w:left="709"/>
      </w:pPr>
      <w:r w:rsidRPr="00547413">
        <w:t xml:space="preserve">Для </w:t>
      </w:r>
      <w:r w:rsidR="0027622C" w:rsidRPr="00547413">
        <w:t xml:space="preserve">передачи </w:t>
      </w:r>
      <w:r w:rsidRPr="00547413">
        <w:t xml:space="preserve">доходов по ценным бумагам, учитываемым на разделах «Блокировано для клиринга в НКЦ. Обеспечение» (код типа раздела – 36) </w:t>
      </w:r>
      <w:r w:rsidR="00CC77D8" w:rsidRPr="00547413">
        <w:t xml:space="preserve">или «Блокировано для клиринга в НКЦ» (код типа раздела – 31), </w:t>
      </w:r>
      <w:r w:rsidRPr="00547413">
        <w:t xml:space="preserve">открытых на </w:t>
      </w:r>
      <w:r w:rsidR="00915FAB" w:rsidRPr="00547413">
        <w:t>Т</w:t>
      </w:r>
      <w:r w:rsidRPr="00547413">
        <w:t xml:space="preserve">орговых счетах депо владельца, в индивидуальное клиринговое обеспечение Депонент должен предоставить в Депозитарий </w:t>
      </w:r>
      <w:r w:rsidR="00915FAB" w:rsidRPr="00547413">
        <w:t>П</w:t>
      </w:r>
      <w:r w:rsidR="00AA758B" w:rsidRPr="00547413">
        <w:t>оручение по форме A</w:t>
      </w:r>
      <w:r w:rsidRPr="00547413">
        <w:t xml:space="preserve">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547413">
        <w:t>НКО</w:t>
      </w:r>
      <w:r w:rsidRPr="00547413">
        <w:t xml:space="preserve"> НКЦ (АО), предназначенного для учета индивидуального клирингового обеспечения.</w:t>
      </w:r>
      <w:r w:rsidR="00245BDD" w:rsidRPr="00547413">
        <w:t xml:space="preserve"> Информация о реквизитах указанного клирингового банковского счета приведена на сайте </w:t>
      </w:r>
      <w:r w:rsidR="00CF5274" w:rsidRPr="00547413">
        <w:t>НКО</w:t>
      </w:r>
      <w:r w:rsidR="00245BDD" w:rsidRPr="00547413">
        <w:t xml:space="preserve"> НКЦ (АО).</w:t>
      </w:r>
      <w:r w:rsidR="009360C0" w:rsidRPr="00547413">
        <w:t xml:space="preserve"> </w:t>
      </w:r>
      <w:r w:rsidR="00D605BE" w:rsidRPr="00547413">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547413">
        <w:t xml:space="preserve"> и разделах «Блокировано для клиринга в НКЦ» Торговых счетов</w:t>
      </w:r>
      <w:r w:rsidR="003A55CF" w:rsidRPr="00547413">
        <w:t xml:space="preserve"> </w:t>
      </w:r>
      <w:r w:rsidR="00BC201A" w:rsidRPr="00547413">
        <w:t>депо владельца</w:t>
      </w:r>
      <w:r w:rsidR="00D605BE" w:rsidRPr="00547413">
        <w:t xml:space="preserve">. Регистрация реквизитов указанного клирингового счета к </w:t>
      </w:r>
      <w:r w:rsidR="00915FAB" w:rsidRPr="00547413">
        <w:t>Т</w:t>
      </w:r>
      <w:r w:rsidR="00D605BE" w:rsidRPr="00547413">
        <w:t xml:space="preserve">орговому счету депо владельца в целом не допускается. </w:t>
      </w:r>
      <w:r w:rsidR="009360C0" w:rsidRPr="00547413">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547413">
        <w:t>С</w:t>
      </w:r>
      <w:r w:rsidR="009360C0" w:rsidRPr="00547413">
        <w:t>чету депо владельца.</w:t>
      </w:r>
    </w:p>
    <w:p w14:paraId="58CC550B" w14:textId="70AF9430" w:rsidR="00245BDD" w:rsidRPr="00547413" w:rsidRDefault="00760432" w:rsidP="00FD5B19">
      <w:pPr>
        <w:pStyle w:val="BodyText21"/>
        <w:numPr>
          <w:ilvl w:val="3"/>
          <w:numId w:val="66"/>
        </w:numPr>
        <w:tabs>
          <w:tab w:val="left" w:pos="993"/>
        </w:tabs>
        <w:spacing w:before="120"/>
        <w:ind w:left="709"/>
      </w:pPr>
      <w:r w:rsidRPr="00547413">
        <w:t xml:space="preserve">Депонентам, которым в Депозитарии открыт </w:t>
      </w:r>
      <w:r w:rsidR="00C65528" w:rsidRPr="00547413">
        <w:t xml:space="preserve">Торговый счет депо владельца типа «С», </w:t>
      </w:r>
      <w:r w:rsidR="00915FAB" w:rsidRPr="00547413">
        <w:t>Т</w:t>
      </w:r>
      <w:r w:rsidRPr="00547413">
        <w:t xml:space="preserve">орговый счет депо доверительного управляющего, </w:t>
      </w:r>
      <w:r w:rsidR="006624F6" w:rsidRPr="00547413">
        <w:t>Торговый счет депо доверительного управ</w:t>
      </w:r>
      <w:r w:rsidR="00D367F8" w:rsidRPr="00547413">
        <w:t>л</w:t>
      </w:r>
      <w:r w:rsidR="006624F6" w:rsidRPr="00547413">
        <w:t>я</w:t>
      </w:r>
      <w:r w:rsidR="00D367F8" w:rsidRPr="00547413">
        <w:t>ю</w:t>
      </w:r>
      <w:r w:rsidR="006624F6" w:rsidRPr="00547413">
        <w:t xml:space="preserve">щего типа «С» </w:t>
      </w:r>
      <w:r w:rsidR="00915FAB" w:rsidRPr="00547413">
        <w:t>Т</w:t>
      </w:r>
      <w:r w:rsidRPr="00547413">
        <w:t xml:space="preserve">орговый счет депо номинального держателя или </w:t>
      </w:r>
      <w:r w:rsidR="00915FAB" w:rsidRPr="00547413">
        <w:t>Т</w:t>
      </w:r>
      <w:r w:rsidRPr="00547413">
        <w:t>орговый счет иностранного номинального держателя</w:t>
      </w:r>
      <w:r w:rsidR="00F0423B" w:rsidRPr="00547413">
        <w:t xml:space="preserve"> типа «С»</w:t>
      </w:r>
      <w:r w:rsidRPr="00547413">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547413">
        <w:t>П</w:t>
      </w:r>
      <w:r w:rsidRPr="00547413">
        <w:t xml:space="preserve">оручению Депонента к соответствующему </w:t>
      </w:r>
      <w:r w:rsidR="00915FAB" w:rsidRPr="00547413">
        <w:t>Т</w:t>
      </w:r>
      <w:r w:rsidRPr="00547413">
        <w:t>орговому счету депо.</w:t>
      </w:r>
      <w:r w:rsidR="00245BDD" w:rsidRPr="00547413">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547413" w:rsidRDefault="00A05576" w:rsidP="00FD5B19">
      <w:pPr>
        <w:pStyle w:val="BodyText21"/>
        <w:numPr>
          <w:ilvl w:val="3"/>
          <w:numId w:val="66"/>
        </w:numPr>
        <w:tabs>
          <w:tab w:val="left" w:pos="993"/>
        </w:tabs>
        <w:spacing w:before="120"/>
        <w:ind w:left="709"/>
      </w:pPr>
      <w:r w:rsidRPr="00547413">
        <w:t xml:space="preserve">Особенности открытия и ведения торговых разделов «Блокировано для клиринга в НКЦ. Раздел типа «С» </w:t>
      </w:r>
      <w:r w:rsidR="00CB70E5" w:rsidRPr="00547413">
        <w:t>приведены в разделе 4 Порядка</w:t>
      </w:r>
      <w:r w:rsidR="006067EC" w:rsidRPr="00547413">
        <w:t>.</w:t>
      </w:r>
    </w:p>
    <w:p w14:paraId="31E77C2F" w14:textId="77777777" w:rsidR="00424B27" w:rsidRPr="00547413" w:rsidRDefault="00B50AA2" w:rsidP="0075415D">
      <w:pPr>
        <w:pStyle w:val="30"/>
        <w:keepNext w:val="0"/>
        <w:numPr>
          <w:ilvl w:val="2"/>
          <w:numId w:val="13"/>
        </w:numPr>
        <w:spacing w:before="120"/>
        <w:ind w:left="652"/>
        <w:rPr>
          <w:b/>
          <w:i/>
        </w:rPr>
      </w:pPr>
      <w:bookmarkStart w:id="29" w:name="_Toc217556004"/>
      <w:r w:rsidRPr="00547413">
        <w:rPr>
          <w:b/>
          <w:i/>
        </w:rPr>
        <w:t xml:space="preserve">Особенности открытия разделов на </w:t>
      </w:r>
      <w:r w:rsidR="00915FAB" w:rsidRPr="00547413">
        <w:rPr>
          <w:b/>
          <w:i/>
        </w:rPr>
        <w:t>С</w:t>
      </w:r>
      <w:r w:rsidRPr="00547413">
        <w:rPr>
          <w:b/>
          <w:i/>
        </w:rPr>
        <w:t xml:space="preserve">четах депо номинального держателя, </w:t>
      </w:r>
      <w:r w:rsidR="00B81B4A" w:rsidRPr="00547413">
        <w:rPr>
          <w:b/>
          <w:i/>
        </w:rPr>
        <w:t xml:space="preserve">Счетах депо </w:t>
      </w:r>
      <w:r w:rsidRPr="00547413">
        <w:rPr>
          <w:b/>
          <w:i/>
        </w:rPr>
        <w:t xml:space="preserve">иностранного номинального держателя, </w:t>
      </w:r>
      <w:r w:rsidR="00B81B4A" w:rsidRPr="00547413">
        <w:rPr>
          <w:b/>
          <w:i/>
        </w:rPr>
        <w:t>Т</w:t>
      </w:r>
      <w:r w:rsidRPr="00547413">
        <w:rPr>
          <w:b/>
          <w:i/>
        </w:rPr>
        <w:t xml:space="preserve">орговых счетах депо номинального держателя и </w:t>
      </w:r>
      <w:r w:rsidR="00B81B4A" w:rsidRPr="00547413">
        <w:rPr>
          <w:b/>
          <w:i/>
        </w:rPr>
        <w:t>Торговых с</w:t>
      </w:r>
      <w:r w:rsidR="00915FAB" w:rsidRPr="00547413">
        <w:rPr>
          <w:b/>
          <w:i/>
        </w:rPr>
        <w:t xml:space="preserve">четах депо </w:t>
      </w:r>
      <w:r w:rsidRPr="00547413">
        <w:rPr>
          <w:b/>
          <w:i/>
        </w:rPr>
        <w:t xml:space="preserve">иностранного номинального держателя </w:t>
      </w:r>
      <w:r w:rsidR="00DF70CC" w:rsidRPr="00547413">
        <w:rPr>
          <w:b/>
          <w:i/>
        </w:rPr>
        <w:t xml:space="preserve">для учета </w:t>
      </w:r>
      <w:r w:rsidR="00424B27" w:rsidRPr="00547413">
        <w:rPr>
          <w:b/>
          <w:i/>
        </w:rPr>
        <w:t>ценных бумаг клиент</w:t>
      </w:r>
      <w:r w:rsidR="00A07D7A" w:rsidRPr="00547413">
        <w:rPr>
          <w:b/>
          <w:i/>
        </w:rPr>
        <w:t>ов</w:t>
      </w:r>
      <w:r w:rsidR="00424B27" w:rsidRPr="00547413">
        <w:rPr>
          <w:b/>
          <w:i/>
        </w:rPr>
        <w:t xml:space="preserve"> Депонента</w:t>
      </w:r>
      <w:bookmarkEnd w:id="29"/>
    </w:p>
    <w:p w14:paraId="1893F436" w14:textId="2917582E" w:rsidR="00424B27" w:rsidRPr="00547413" w:rsidRDefault="00424B27" w:rsidP="00602CFF">
      <w:pPr>
        <w:pStyle w:val="BodyText21"/>
        <w:spacing w:before="120" w:after="0"/>
        <w:ind w:left="709" w:firstLine="0"/>
      </w:pPr>
      <w:r w:rsidRPr="00547413">
        <w:t xml:space="preserve">Для ведения обособленного учета ценных бумаг своих клиентов Депонент может открыть на своем </w:t>
      </w:r>
      <w:r w:rsidR="00915FAB" w:rsidRPr="00547413">
        <w:t>С</w:t>
      </w:r>
      <w:r w:rsidRPr="00547413">
        <w:t xml:space="preserve">чете депо </w:t>
      </w:r>
      <w:r w:rsidR="00B745D1" w:rsidRPr="00547413">
        <w:t xml:space="preserve">номинального держателя </w:t>
      </w:r>
      <w:r w:rsidRPr="00547413">
        <w:t xml:space="preserve">отдельные разделы. Типы </w:t>
      </w:r>
      <w:r w:rsidRPr="00547413">
        <w:lastRenderedPageBreak/>
        <w:t xml:space="preserve">разделов на </w:t>
      </w:r>
      <w:r w:rsidR="00B81B4A" w:rsidRPr="00547413">
        <w:t>С</w:t>
      </w:r>
      <w:r w:rsidRPr="00547413">
        <w:t>четах депо</w:t>
      </w:r>
      <w:r w:rsidR="00B745D1" w:rsidRPr="00547413">
        <w:t xml:space="preserve"> номинального держателя</w:t>
      </w:r>
      <w:r w:rsidRPr="00547413">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Порядке. В том случае, если ведение обособленного учета ценных бумаг клиентов Депонента предусмотрено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547413">
        <w:t xml:space="preserve">Иностранного </w:t>
      </w:r>
      <w:r w:rsidRPr="00547413">
        <w:t xml:space="preserve">депозитария, в котором открыт </w:t>
      </w:r>
      <w:r w:rsidR="00915FAB" w:rsidRPr="00547413">
        <w:t>С</w:t>
      </w:r>
      <w:r w:rsidRPr="00547413">
        <w:t>чет</w:t>
      </w:r>
      <w:r w:rsidR="0003220D" w:rsidRPr="00547413">
        <w:t xml:space="preserve"> </w:t>
      </w:r>
      <w:r w:rsidRPr="00547413">
        <w:t xml:space="preserve">Депозитария, то для открытия разделов своим клиентам Депонент в обязательном порядке должен вместе с </w:t>
      </w:r>
      <w:r w:rsidR="00915FAB" w:rsidRPr="00547413">
        <w:t>П</w:t>
      </w:r>
      <w:r w:rsidRPr="00547413">
        <w:t xml:space="preserve">оручением на открытие раздела предоставить в Депозитарий анкету этого клиента. </w:t>
      </w:r>
    </w:p>
    <w:p w14:paraId="7F0C8CFC" w14:textId="77777777" w:rsidR="00424B27" w:rsidRPr="00547413" w:rsidRDefault="00424B27" w:rsidP="0075415D">
      <w:pPr>
        <w:pStyle w:val="30"/>
        <w:keepNext w:val="0"/>
        <w:numPr>
          <w:ilvl w:val="2"/>
          <w:numId w:val="13"/>
        </w:numPr>
        <w:spacing w:before="120"/>
        <w:ind w:left="652"/>
        <w:rPr>
          <w:b/>
          <w:i/>
        </w:rPr>
      </w:pPr>
      <w:bookmarkStart w:id="30" w:name="_Toc217556005"/>
      <w:r w:rsidRPr="00547413">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547413">
        <w:rPr>
          <w:b/>
          <w:i/>
        </w:rPr>
        <w:t>клиринга</w:t>
      </w:r>
      <w:r w:rsidRPr="00547413">
        <w:rPr>
          <w:b/>
          <w:i/>
        </w:rPr>
        <w:t xml:space="preserve"> </w:t>
      </w:r>
      <w:r w:rsidR="00F73A25" w:rsidRPr="00547413">
        <w:rPr>
          <w:b/>
          <w:i/>
          <w:szCs w:val="24"/>
        </w:rPr>
        <w:t>Акционерного общества</w:t>
      </w:r>
      <w:r w:rsidR="00F73A25" w:rsidRPr="00547413">
        <w:rPr>
          <w:szCs w:val="24"/>
        </w:rPr>
        <w:t xml:space="preserve"> </w:t>
      </w:r>
      <w:r w:rsidRPr="00547413">
        <w:rPr>
          <w:b/>
          <w:i/>
        </w:rPr>
        <w:t>«Санкт-Петербургская Валютная Биржа»</w:t>
      </w:r>
      <w:bookmarkEnd w:id="30"/>
    </w:p>
    <w:p w14:paraId="1F89A9CB" w14:textId="2DA5F191" w:rsidR="00424B27" w:rsidRPr="00547413" w:rsidRDefault="003A20D1" w:rsidP="00602CFF">
      <w:pPr>
        <w:pStyle w:val="BodyText21"/>
        <w:spacing w:before="120" w:after="0"/>
        <w:ind w:left="709" w:firstLine="0"/>
      </w:pPr>
      <w:r w:rsidRPr="00547413">
        <w:t xml:space="preserve">Разделы «Блокировано для торгов на СПВБ – Фондовая секция» могут по </w:t>
      </w:r>
      <w:r w:rsidR="00915FAB" w:rsidRPr="00547413">
        <w:t>П</w:t>
      </w:r>
      <w:r w:rsidRPr="00547413">
        <w:t>оручению</w:t>
      </w:r>
      <w:r w:rsidR="00D367F8" w:rsidRPr="00547413">
        <w:t xml:space="preserve"> </w:t>
      </w:r>
      <w:r w:rsidRPr="00547413">
        <w:t xml:space="preserve">Депонента (код операции – 90) открываться на </w:t>
      </w:r>
      <w:r w:rsidR="00915FAB" w:rsidRPr="00547413">
        <w:t>Т</w:t>
      </w:r>
      <w:r w:rsidR="003B5A0A" w:rsidRPr="00547413">
        <w:t xml:space="preserve">орговом </w:t>
      </w:r>
      <w:r w:rsidRPr="00547413">
        <w:t xml:space="preserve">счете депо владельца, </w:t>
      </w:r>
      <w:r w:rsidR="00915FAB" w:rsidRPr="00547413">
        <w:t>Т</w:t>
      </w:r>
      <w:r w:rsidR="003B5A0A" w:rsidRPr="00547413">
        <w:t>оргов</w:t>
      </w:r>
      <w:r w:rsidRPr="00547413">
        <w:t xml:space="preserve">ом счете депо </w:t>
      </w:r>
      <w:r w:rsidR="003B5A0A" w:rsidRPr="00547413">
        <w:t xml:space="preserve">номинального держателя </w:t>
      </w:r>
      <w:r w:rsidRPr="00547413">
        <w:t xml:space="preserve">либо на </w:t>
      </w:r>
      <w:r w:rsidR="00614B9B" w:rsidRPr="00547413">
        <w:t>Т</w:t>
      </w:r>
      <w:r w:rsidR="003B5A0A" w:rsidRPr="00547413">
        <w:t xml:space="preserve">орговом </w:t>
      </w:r>
      <w:r w:rsidRPr="00547413">
        <w:t xml:space="preserve">счете депо доверительного управляющего Депонента, являющегося </w:t>
      </w:r>
      <w:r w:rsidR="004E231E" w:rsidRPr="00547413">
        <w:t>у</w:t>
      </w:r>
      <w:r w:rsidRPr="00547413">
        <w:t xml:space="preserve">частником клиринга СПВБ, либо на </w:t>
      </w:r>
      <w:r w:rsidR="00614B9B" w:rsidRPr="00547413">
        <w:t>Т</w:t>
      </w:r>
      <w:r w:rsidR="003B5A0A" w:rsidRPr="00547413">
        <w:t xml:space="preserve">орговом </w:t>
      </w:r>
      <w:r w:rsidRPr="00547413">
        <w:t xml:space="preserve">счете депо владельца или </w:t>
      </w:r>
      <w:r w:rsidR="00614B9B" w:rsidRPr="00547413">
        <w:t xml:space="preserve">Торговом счете депо </w:t>
      </w:r>
      <w:r w:rsidRPr="00547413">
        <w:t xml:space="preserve">доверительного управляющего Депонента, являющегося клиентом </w:t>
      </w:r>
      <w:r w:rsidR="004E231E" w:rsidRPr="00547413">
        <w:t>у</w:t>
      </w:r>
      <w:r w:rsidRPr="00547413">
        <w:t>частника клиринга</w:t>
      </w:r>
      <w:r w:rsidR="00570144" w:rsidRPr="00547413">
        <w:t xml:space="preserve"> СПВБ</w:t>
      </w:r>
      <w:r w:rsidRPr="00547413">
        <w:t xml:space="preserve">, либо на </w:t>
      </w:r>
      <w:r w:rsidR="00614B9B" w:rsidRPr="00547413">
        <w:t>Т</w:t>
      </w:r>
      <w:r w:rsidR="003B5A0A" w:rsidRPr="00547413">
        <w:t>оргов</w:t>
      </w:r>
      <w:r w:rsidRPr="00547413">
        <w:t xml:space="preserve">ом счете </w:t>
      </w:r>
      <w:r w:rsidR="003B5A0A" w:rsidRPr="00547413">
        <w:t xml:space="preserve">депо номинального держателя </w:t>
      </w:r>
      <w:r w:rsidRPr="00547413">
        <w:t xml:space="preserve">Депонента, не являющегося </w:t>
      </w:r>
      <w:r w:rsidR="004E231E" w:rsidRPr="00547413">
        <w:t>у</w:t>
      </w:r>
      <w:r w:rsidRPr="00547413">
        <w:t>частником клиринга</w:t>
      </w:r>
      <w:r w:rsidR="00570144" w:rsidRPr="00547413">
        <w:t xml:space="preserve"> СПВБ</w:t>
      </w:r>
      <w:r w:rsidRPr="00547413">
        <w:t xml:space="preserve">, но осуществляющего учет ценных бумаг </w:t>
      </w:r>
      <w:r w:rsidR="004E231E" w:rsidRPr="00547413">
        <w:t>у</w:t>
      </w:r>
      <w:r w:rsidRPr="00547413">
        <w:t>частников клиринга</w:t>
      </w:r>
      <w:r w:rsidR="00570144" w:rsidRPr="00547413">
        <w:t xml:space="preserve"> СПВБ</w:t>
      </w:r>
      <w:r w:rsidRPr="00547413">
        <w:t xml:space="preserve"> либо клиентов </w:t>
      </w:r>
      <w:r w:rsidR="004E231E" w:rsidRPr="00547413">
        <w:t>у</w:t>
      </w:r>
      <w:r w:rsidRPr="00547413">
        <w:t>частника клиринга</w:t>
      </w:r>
      <w:r w:rsidR="00570144" w:rsidRPr="00547413">
        <w:t xml:space="preserve"> СПВБ</w:t>
      </w:r>
      <w:r w:rsidRPr="00547413">
        <w:t>. Далее по тексту подпункта указанные разделы могут именоваться «торговые разделы</w:t>
      </w:r>
      <w:r w:rsidR="0073405C" w:rsidRPr="00547413">
        <w:t>»</w:t>
      </w:r>
      <w:r w:rsidRPr="00547413">
        <w:t xml:space="preserve">. </w:t>
      </w:r>
      <w:r w:rsidR="00424B27" w:rsidRPr="00547413">
        <w:t xml:space="preserve">Допускается открытие на </w:t>
      </w:r>
      <w:r w:rsidR="00614B9B" w:rsidRPr="00547413">
        <w:t xml:space="preserve">Торговых </w:t>
      </w:r>
      <w:r w:rsidR="00424B27" w:rsidRPr="00547413">
        <w:t xml:space="preserve">счетах депо Депонентов только одного торгового раздела одного типа для каждого </w:t>
      </w:r>
      <w:r w:rsidR="004E231E" w:rsidRPr="00547413">
        <w:t>у</w:t>
      </w:r>
      <w:r w:rsidR="00424B27" w:rsidRPr="00547413">
        <w:t>частника клиринга</w:t>
      </w:r>
      <w:r w:rsidR="00570144" w:rsidRPr="00547413">
        <w:t xml:space="preserve"> СПВБ</w:t>
      </w:r>
      <w:r w:rsidR="00424B27" w:rsidRPr="00547413">
        <w:t xml:space="preserve">. </w:t>
      </w:r>
    </w:p>
    <w:p w14:paraId="7F43892A" w14:textId="226B3B1E" w:rsidR="00424B27" w:rsidRPr="00547413" w:rsidRDefault="00424B27" w:rsidP="00602CFF">
      <w:pPr>
        <w:pStyle w:val="BodyText21"/>
        <w:spacing w:before="120" w:after="0"/>
        <w:ind w:left="709" w:firstLine="0"/>
      </w:pPr>
      <w:r w:rsidRPr="00547413">
        <w:t xml:space="preserve">Для открытия указанных торговых разделов Депонент должен предоставить в Депозитарий </w:t>
      </w:r>
      <w:r w:rsidR="00614B9B" w:rsidRPr="00547413">
        <w:t>П</w:t>
      </w:r>
      <w:r w:rsidRPr="00547413">
        <w:t>оручение на открытие кажд</w:t>
      </w:r>
      <w:r w:rsidR="00AA758B" w:rsidRPr="00547413">
        <w:t>ого торгового раздела по форме A</w:t>
      </w:r>
      <w:r w:rsidRPr="00547413">
        <w:t xml:space="preserve">F090. </w:t>
      </w:r>
      <w:r w:rsidR="00195068" w:rsidRPr="00547413">
        <w:t xml:space="preserve">Поручения на открытие торговых разделов исполняются при наличии в Депозитарии информации о том, что Депонент является </w:t>
      </w:r>
      <w:r w:rsidR="004E231E" w:rsidRPr="00547413">
        <w:t>у</w:t>
      </w:r>
      <w:r w:rsidR="00195068" w:rsidRPr="00547413">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3832CF62" w:rsidR="00424B27" w:rsidRPr="00547413" w:rsidRDefault="00424B27" w:rsidP="00602CFF">
      <w:pPr>
        <w:pStyle w:val="BodyText21"/>
        <w:spacing w:before="120" w:after="0"/>
        <w:ind w:left="709" w:firstLine="0"/>
      </w:pPr>
      <w:r w:rsidRPr="00547413">
        <w:t xml:space="preserve">С момента передачи на СПВБ сведений о торговых разделах и до момента получения от СПВБ соответствующих </w:t>
      </w:r>
      <w:r w:rsidR="003B5A0A" w:rsidRPr="00547413">
        <w:t xml:space="preserve">уведомлений о согласии клиринговой организации СПВБ на проведение операций по </w:t>
      </w:r>
      <w:r w:rsidR="00630A3D" w:rsidRPr="00547413">
        <w:t xml:space="preserve">торговым разделам </w:t>
      </w:r>
      <w:r w:rsidR="00614B9B" w:rsidRPr="00547413">
        <w:t>Т</w:t>
      </w:r>
      <w:r w:rsidR="00630A3D" w:rsidRPr="00547413">
        <w:t>орговых счетов депо Депонентов</w:t>
      </w:r>
      <w:r w:rsidRPr="00547413">
        <w:t xml:space="preserve"> в соответствии с Правилами клиринг</w:t>
      </w:r>
      <w:r w:rsidR="00F73A25" w:rsidRPr="00547413">
        <w:t>а</w:t>
      </w:r>
      <w:r w:rsidRPr="00547413">
        <w:t xml:space="preserve"> </w:t>
      </w:r>
      <w:r w:rsidR="00F73A25" w:rsidRPr="00547413">
        <w:t xml:space="preserve">Акционерного общества </w:t>
      </w:r>
      <w:r w:rsidRPr="00547413">
        <w:t>«Санкт-Петербургская Валютная Биржа»</w:t>
      </w:r>
      <w:r w:rsidR="00630A3D" w:rsidRPr="00547413">
        <w:t xml:space="preserve"> и договором о взаимодействи</w:t>
      </w:r>
      <w:r w:rsidR="00E077E9" w:rsidRPr="00547413">
        <w:t>и</w:t>
      </w:r>
      <w:r w:rsidR="00630A3D" w:rsidRPr="00547413">
        <w:t xml:space="preserve"> клиринговой организации СПВБ с Депозитарием</w:t>
      </w:r>
      <w:r w:rsidRPr="00547413">
        <w:t xml:space="preserve"> Депозитарий не осуществляет никаких операций по </w:t>
      </w:r>
      <w:r w:rsidR="00614B9B" w:rsidRPr="00547413">
        <w:t>П</w:t>
      </w:r>
      <w:r w:rsidRPr="00547413">
        <w:t xml:space="preserve">оручению Депонента в отношении ценных бумаг, учитываемых на указанных торговых разделах, </w:t>
      </w:r>
      <w:r w:rsidR="003A47B0" w:rsidRPr="00547413">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547413">
        <w:t>х</w:t>
      </w:r>
      <w:r w:rsidR="003A47B0" w:rsidRPr="00547413">
        <w:t xml:space="preserve"> на раздел «Блокировано для проведения </w:t>
      </w:r>
      <w:r w:rsidR="00901D40" w:rsidRPr="00547413">
        <w:t>к</w:t>
      </w:r>
      <w:r w:rsidR="00EA7649" w:rsidRPr="00547413">
        <w:t xml:space="preserve">орпоративных действий» или </w:t>
      </w:r>
      <w:r w:rsidR="004E2335" w:rsidRPr="00547413">
        <w:t>«Б</w:t>
      </w:r>
      <w:r w:rsidR="00EA7649" w:rsidRPr="00547413">
        <w:t xml:space="preserve">локировано для </w:t>
      </w:r>
      <w:r w:rsidR="005770DD" w:rsidRPr="00547413">
        <w:t>к</w:t>
      </w:r>
      <w:r w:rsidR="00EA7649" w:rsidRPr="00547413">
        <w:t>орпоративных действий»</w:t>
      </w:r>
      <w:r w:rsidR="003A47B0" w:rsidRPr="00547413">
        <w:t>,</w:t>
      </w:r>
      <w:r w:rsidR="00EA7649" w:rsidRPr="00547413">
        <w:t xml:space="preserve"> </w:t>
      </w:r>
      <w:r w:rsidRPr="00547413">
        <w:t>кроме тех, которые допустимы в соответствии с Правилами клиринг</w:t>
      </w:r>
      <w:r w:rsidR="00F73A25" w:rsidRPr="00547413">
        <w:t>а</w:t>
      </w:r>
      <w:r w:rsidR="00267C89" w:rsidRPr="00547413">
        <w:t xml:space="preserve"> </w:t>
      </w:r>
      <w:r w:rsidR="00F73A25" w:rsidRPr="00547413">
        <w:t xml:space="preserve">Акционерного общества </w:t>
      </w:r>
      <w:r w:rsidRPr="00547413">
        <w:t xml:space="preserve">«Санкт-Петербургская Валютная Биржа». </w:t>
      </w:r>
      <w:r w:rsidR="00630A3D" w:rsidRPr="00547413">
        <w:t xml:space="preserve">В остальное время </w:t>
      </w:r>
      <w:r w:rsidR="004E231E" w:rsidRPr="00547413">
        <w:t>к</w:t>
      </w:r>
      <w:r w:rsidR="00630A3D" w:rsidRPr="00547413">
        <w:t xml:space="preserve">лиринговая организация согласна с проведением операций по </w:t>
      </w:r>
      <w:r w:rsidR="00614B9B" w:rsidRPr="00547413">
        <w:t>Т</w:t>
      </w:r>
      <w:r w:rsidR="00630A3D" w:rsidRPr="00547413">
        <w:t xml:space="preserve">орговым счетам депо, открытым в Депозитарии с указанием в </w:t>
      </w:r>
      <w:r w:rsidR="00630A3D" w:rsidRPr="00547413">
        <w:lastRenderedPageBreak/>
        <w:t>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547413">
        <w:t xml:space="preserve"> </w:t>
      </w:r>
    </w:p>
    <w:p w14:paraId="4C23BF69" w14:textId="77777777" w:rsidR="00424B27" w:rsidRPr="00547413" w:rsidRDefault="00424B27" w:rsidP="00602CFF">
      <w:pPr>
        <w:pStyle w:val="BodyText21"/>
        <w:spacing w:before="120" w:after="0"/>
        <w:ind w:left="709" w:firstLine="0"/>
      </w:pPr>
      <w:r w:rsidRPr="00547413">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547413">
        <w:t>П</w:t>
      </w:r>
      <w:r w:rsidRPr="00547413">
        <w:t xml:space="preserve">оручению Депонента, так и по </w:t>
      </w:r>
      <w:r w:rsidR="00614B9B" w:rsidRPr="00547413">
        <w:t>П</w:t>
      </w:r>
      <w:r w:rsidRPr="00547413">
        <w:t xml:space="preserve">оручению уполномоченных Депонентом лиц, в том числе на основании </w:t>
      </w:r>
      <w:r w:rsidR="00644510" w:rsidRPr="00547413">
        <w:t>распоряжения</w:t>
      </w:r>
      <w:r w:rsidRPr="00547413">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547413" w:rsidRDefault="00955F1D" w:rsidP="0075415D">
      <w:pPr>
        <w:pStyle w:val="30"/>
        <w:keepNext w:val="0"/>
        <w:numPr>
          <w:ilvl w:val="2"/>
          <w:numId w:val="13"/>
        </w:numPr>
        <w:spacing w:before="120"/>
        <w:ind w:left="652"/>
        <w:rPr>
          <w:b/>
          <w:i/>
        </w:rPr>
      </w:pPr>
      <w:bookmarkStart w:id="31" w:name="_Toc217556006"/>
      <w:r w:rsidRPr="00547413">
        <w:rPr>
          <w:b/>
          <w:i/>
        </w:rPr>
        <w:t xml:space="preserve">Особенности открытия и функционирования </w:t>
      </w:r>
      <w:r w:rsidR="00614B9B" w:rsidRPr="00547413">
        <w:rPr>
          <w:b/>
          <w:i/>
        </w:rPr>
        <w:t>С</w:t>
      </w:r>
      <w:r w:rsidRPr="00547413">
        <w:rPr>
          <w:b/>
          <w:i/>
        </w:rPr>
        <w:t xml:space="preserve">убсчетов депо </w:t>
      </w:r>
      <w:r w:rsidR="00614B9B" w:rsidRPr="00547413">
        <w:rPr>
          <w:b/>
          <w:i/>
        </w:rPr>
        <w:t>К</w:t>
      </w:r>
      <w:r w:rsidRPr="00547413">
        <w:rPr>
          <w:b/>
          <w:i/>
        </w:rPr>
        <w:t>лирингов</w:t>
      </w:r>
      <w:r w:rsidR="00C43DA3" w:rsidRPr="00547413">
        <w:rPr>
          <w:b/>
          <w:i/>
        </w:rPr>
        <w:t>ых</w:t>
      </w:r>
      <w:r w:rsidRPr="00547413">
        <w:rPr>
          <w:b/>
          <w:i/>
        </w:rPr>
        <w:t xml:space="preserve"> счет</w:t>
      </w:r>
      <w:r w:rsidR="00C43DA3" w:rsidRPr="00547413">
        <w:rPr>
          <w:b/>
          <w:i/>
        </w:rPr>
        <w:t>ов</w:t>
      </w:r>
      <w:r w:rsidRPr="00547413">
        <w:rPr>
          <w:b/>
          <w:i/>
        </w:rPr>
        <w:t xml:space="preserve"> депо </w:t>
      </w:r>
      <w:r w:rsidR="00CF5274" w:rsidRPr="00547413">
        <w:rPr>
          <w:b/>
          <w:i/>
        </w:rPr>
        <w:t>НКО</w:t>
      </w:r>
      <w:r w:rsidR="00C43DA3" w:rsidRPr="00547413">
        <w:rPr>
          <w:b/>
          <w:i/>
        </w:rPr>
        <w:t xml:space="preserve"> </w:t>
      </w:r>
      <w:r w:rsidRPr="00547413">
        <w:rPr>
          <w:b/>
          <w:i/>
        </w:rPr>
        <w:t>НКЦ</w:t>
      </w:r>
      <w:r w:rsidR="00C43DA3" w:rsidRPr="00547413">
        <w:rPr>
          <w:b/>
          <w:i/>
        </w:rPr>
        <w:t xml:space="preserve"> (АО)</w:t>
      </w:r>
      <w:bookmarkEnd w:id="31"/>
    </w:p>
    <w:p w14:paraId="61BDB696" w14:textId="77777777" w:rsidR="00943C8A" w:rsidRPr="00547413" w:rsidRDefault="00943C8A" w:rsidP="00602CFF">
      <w:pPr>
        <w:pStyle w:val="BodyText21"/>
        <w:spacing w:before="120"/>
        <w:ind w:left="709" w:firstLine="0"/>
      </w:pPr>
      <w:r w:rsidRPr="00547413">
        <w:t xml:space="preserve">Для осуществления клиринга в соответствии с Правилами клиринга </w:t>
      </w:r>
      <w:r w:rsidR="00CF5274" w:rsidRPr="00547413">
        <w:t>НКО</w:t>
      </w:r>
      <w:r w:rsidRPr="00547413">
        <w:t xml:space="preserve"> НКЦ (АО) на </w:t>
      </w:r>
      <w:r w:rsidR="00614B9B" w:rsidRPr="00547413">
        <w:t>К</w:t>
      </w:r>
      <w:r w:rsidRPr="00547413">
        <w:t xml:space="preserve">лиринговых счетах депо </w:t>
      </w:r>
      <w:r w:rsidR="00CF5274" w:rsidRPr="00547413">
        <w:t>НКО</w:t>
      </w:r>
      <w:r w:rsidRPr="00547413">
        <w:t xml:space="preserve"> НКЦ (АО) Депонентам могут быть открыты </w:t>
      </w:r>
      <w:r w:rsidR="00614B9B" w:rsidRPr="00547413">
        <w:t>С</w:t>
      </w:r>
      <w:r w:rsidRPr="00547413">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547413" w14:paraId="317573E3" w14:textId="77777777" w:rsidTr="008B0923">
        <w:trPr>
          <w:trHeight w:val="968"/>
        </w:trPr>
        <w:tc>
          <w:tcPr>
            <w:tcW w:w="2093" w:type="dxa"/>
            <w:shd w:val="clear" w:color="auto" w:fill="auto"/>
            <w:vAlign w:val="center"/>
          </w:tcPr>
          <w:p w14:paraId="46127999" w14:textId="77777777" w:rsidR="00943C8A" w:rsidRPr="00547413" w:rsidRDefault="00943C8A" w:rsidP="008E7487">
            <w:pPr>
              <w:widowControl w:val="0"/>
              <w:spacing w:before="120"/>
              <w:jc w:val="center"/>
              <w:rPr>
                <w:sz w:val="20"/>
              </w:rPr>
            </w:pPr>
            <w:r w:rsidRPr="00547413">
              <w:rPr>
                <w:rFonts w:eastAsia="Calibri"/>
                <w:b/>
                <w:sz w:val="20"/>
                <w:lang w:eastAsia="en-US"/>
              </w:rPr>
              <w:t xml:space="preserve">Наименование типа </w:t>
            </w:r>
            <w:r w:rsidR="00614B9B" w:rsidRPr="00547413">
              <w:rPr>
                <w:rFonts w:eastAsia="Calibri"/>
                <w:b/>
                <w:sz w:val="20"/>
                <w:lang w:eastAsia="en-US"/>
              </w:rPr>
              <w:t>С</w:t>
            </w:r>
            <w:r w:rsidRPr="00547413">
              <w:rPr>
                <w:rFonts w:eastAsia="Calibri"/>
                <w:b/>
                <w:sz w:val="20"/>
                <w:lang w:eastAsia="en-US"/>
              </w:rPr>
              <w:t>убсчета депо</w:t>
            </w:r>
          </w:p>
        </w:tc>
        <w:tc>
          <w:tcPr>
            <w:tcW w:w="3543" w:type="dxa"/>
            <w:shd w:val="clear" w:color="auto" w:fill="auto"/>
            <w:vAlign w:val="center"/>
          </w:tcPr>
          <w:p w14:paraId="4DCFCC01" w14:textId="77777777" w:rsidR="00943C8A" w:rsidRPr="00547413" w:rsidRDefault="00943C8A" w:rsidP="008E7487">
            <w:pPr>
              <w:widowControl w:val="0"/>
              <w:spacing w:before="120"/>
              <w:jc w:val="center"/>
              <w:rPr>
                <w:sz w:val="20"/>
              </w:rPr>
            </w:pPr>
            <w:r w:rsidRPr="00547413">
              <w:rPr>
                <w:rFonts w:eastAsia="Calibri"/>
                <w:b/>
                <w:sz w:val="20"/>
                <w:lang w:eastAsia="en-US"/>
              </w:rPr>
              <w:t xml:space="preserve">Код </w:t>
            </w:r>
            <w:r w:rsidR="00614B9B" w:rsidRPr="00547413">
              <w:rPr>
                <w:rFonts w:eastAsia="Calibri"/>
                <w:b/>
                <w:sz w:val="20"/>
                <w:lang w:eastAsia="en-US"/>
              </w:rPr>
              <w:t>С</w:t>
            </w:r>
            <w:r w:rsidRPr="00547413">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547413" w:rsidRDefault="00943C8A" w:rsidP="008E7487">
            <w:pPr>
              <w:widowControl w:val="0"/>
              <w:spacing w:before="120"/>
              <w:jc w:val="center"/>
              <w:rPr>
                <w:b/>
                <w:sz w:val="20"/>
                <w:lang w:val="en-US"/>
              </w:rPr>
            </w:pPr>
            <w:r w:rsidRPr="00547413">
              <w:rPr>
                <w:b/>
                <w:sz w:val="20"/>
              </w:rPr>
              <w:t xml:space="preserve">Назначение </w:t>
            </w:r>
            <w:r w:rsidR="00614B9B" w:rsidRPr="00547413">
              <w:rPr>
                <w:b/>
                <w:sz w:val="20"/>
              </w:rPr>
              <w:t>С</w:t>
            </w:r>
            <w:r w:rsidRPr="00547413">
              <w:rPr>
                <w:b/>
                <w:sz w:val="20"/>
              </w:rPr>
              <w:t>убсчета депо</w:t>
            </w:r>
          </w:p>
        </w:tc>
        <w:tc>
          <w:tcPr>
            <w:tcW w:w="1047" w:type="dxa"/>
            <w:vAlign w:val="center"/>
          </w:tcPr>
          <w:p w14:paraId="15D542EE" w14:textId="77777777" w:rsidR="00943C8A" w:rsidRPr="00547413" w:rsidRDefault="00943C8A" w:rsidP="008E7487">
            <w:pPr>
              <w:widowControl w:val="0"/>
              <w:spacing w:before="120"/>
              <w:jc w:val="center"/>
              <w:rPr>
                <w:b/>
                <w:sz w:val="20"/>
              </w:rPr>
            </w:pPr>
            <w:r w:rsidRPr="00547413">
              <w:rPr>
                <w:b/>
                <w:sz w:val="20"/>
              </w:rPr>
              <w:t xml:space="preserve">Тип </w:t>
            </w:r>
            <w:r w:rsidR="00614B9B" w:rsidRPr="00547413">
              <w:rPr>
                <w:b/>
                <w:sz w:val="20"/>
              </w:rPr>
              <w:t>К</w:t>
            </w:r>
            <w:r w:rsidRPr="00547413">
              <w:rPr>
                <w:b/>
                <w:sz w:val="20"/>
              </w:rPr>
              <w:t xml:space="preserve">лирингового счета депо, на котором может быть открыт </w:t>
            </w:r>
            <w:r w:rsidR="00614B9B" w:rsidRPr="00547413">
              <w:rPr>
                <w:b/>
                <w:sz w:val="20"/>
              </w:rPr>
              <w:t>С</w:t>
            </w:r>
            <w:r w:rsidRPr="00547413">
              <w:rPr>
                <w:b/>
                <w:sz w:val="20"/>
              </w:rPr>
              <w:t>убсчет депо</w:t>
            </w:r>
          </w:p>
        </w:tc>
      </w:tr>
      <w:tr w:rsidR="00943C8A" w:rsidRPr="00547413" w14:paraId="458B1187" w14:textId="77777777" w:rsidTr="008B0923">
        <w:trPr>
          <w:trHeight w:val="968"/>
        </w:trPr>
        <w:tc>
          <w:tcPr>
            <w:tcW w:w="9639" w:type="dxa"/>
            <w:gridSpan w:val="5"/>
            <w:shd w:val="clear" w:color="auto" w:fill="auto"/>
            <w:vAlign w:val="center"/>
          </w:tcPr>
          <w:p w14:paraId="01EB93A0" w14:textId="77777777" w:rsidR="00943C8A" w:rsidRPr="00547413" w:rsidRDefault="00943C8A" w:rsidP="0027610F">
            <w:pPr>
              <w:widowControl w:val="0"/>
              <w:spacing w:before="120" w:after="120"/>
              <w:jc w:val="both"/>
              <w:rPr>
                <w:b/>
                <w:sz w:val="20"/>
              </w:rPr>
            </w:pPr>
            <w:r w:rsidRPr="00547413">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547413" w14:paraId="6F9BB00C" w14:textId="77777777" w:rsidTr="008B0923">
        <w:tc>
          <w:tcPr>
            <w:tcW w:w="2093" w:type="dxa"/>
            <w:shd w:val="clear" w:color="auto" w:fill="auto"/>
          </w:tcPr>
          <w:p w14:paraId="032C4EED" w14:textId="2EB194B2" w:rsidR="002863A3" w:rsidRPr="00547413" w:rsidRDefault="00943C8A" w:rsidP="006608C6">
            <w:pPr>
              <w:widowControl w:val="0"/>
              <w:spacing w:before="120"/>
              <w:jc w:val="both"/>
              <w:rPr>
                <w:sz w:val="20"/>
              </w:rPr>
            </w:pPr>
            <w:r w:rsidRPr="00547413">
              <w:rPr>
                <w:sz w:val="20"/>
              </w:rPr>
              <w:t>Субсчет депо</w:t>
            </w:r>
            <w:r w:rsidR="006608C6" w:rsidRPr="00547413">
              <w:rPr>
                <w:sz w:val="20"/>
              </w:rPr>
              <w:t xml:space="preserve"> владельца</w:t>
            </w:r>
            <w:r w:rsidRPr="00547413">
              <w:rPr>
                <w:sz w:val="20"/>
              </w:rPr>
              <w:t>. Ценные бумаги передан</w:t>
            </w:r>
            <w:r w:rsidR="006608C6" w:rsidRPr="00547413">
              <w:rPr>
                <w:sz w:val="20"/>
              </w:rPr>
              <w:t>ы</w:t>
            </w:r>
            <w:r w:rsidRPr="00547413">
              <w:rPr>
                <w:sz w:val="20"/>
              </w:rPr>
              <w:t xml:space="preserve"> НКЦ в коллективное обеспечение</w:t>
            </w:r>
          </w:p>
        </w:tc>
        <w:tc>
          <w:tcPr>
            <w:tcW w:w="3543" w:type="dxa"/>
            <w:shd w:val="clear" w:color="auto" w:fill="auto"/>
          </w:tcPr>
          <w:p w14:paraId="55DC8D46" w14:textId="77777777" w:rsidR="00943C8A" w:rsidRPr="00547413" w:rsidRDefault="00943C8A" w:rsidP="00602CFF">
            <w:pPr>
              <w:widowControl w:val="0"/>
              <w:spacing w:before="120"/>
              <w:jc w:val="both"/>
              <w:rPr>
                <w:sz w:val="20"/>
              </w:rPr>
            </w:pPr>
            <w:r w:rsidRPr="00547413">
              <w:rPr>
                <w:b/>
                <w:sz w:val="20"/>
              </w:rPr>
              <w:t>9Н</w:t>
            </w:r>
            <w:r w:rsidRPr="00547413">
              <w:rPr>
                <w:sz w:val="20"/>
              </w:rPr>
              <w:t xml:space="preserve"> (1-2 символы);</w:t>
            </w:r>
          </w:p>
          <w:p w14:paraId="09249299" w14:textId="77777777" w:rsidR="00943C8A" w:rsidRPr="00547413" w:rsidRDefault="00943C8A" w:rsidP="00602CFF">
            <w:pPr>
              <w:widowControl w:val="0"/>
              <w:spacing w:before="120"/>
              <w:jc w:val="both"/>
              <w:rPr>
                <w:rFonts w:eastAsia="Calibri"/>
                <w:sz w:val="20"/>
                <w:lang w:eastAsia="en-US"/>
              </w:rPr>
            </w:pPr>
            <w:r w:rsidRPr="00547413">
              <w:rPr>
                <w:rFonts w:eastAsia="Calibri"/>
                <w:b/>
                <w:bCs/>
                <w:sz w:val="20"/>
                <w:lang w:eastAsia="en-US"/>
              </w:rPr>
              <w:t xml:space="preserve">Код участника клиринга </w:t>
            </w:r>
            <w:r w:rsidR="00CF5274" w:rsidRPr="00547413">
              <w:rPr>
                <w:rFonts w:eastAsia="Calibri"/>
                <w:b/>
                <w:sz w:val="20"/>
                <w:lang w:eastAsia="en-US"/>
              </w:rPr>
              <w:t>НКО</w:t>
            </w:r>
            <w:r w:rsidRPr="00547413">
              <w:rPr>
                <w:rFonts w:eastAsia="Calibri"/>
                <w:b/>
                <w:sz w:val="20"/>
                <w:lang w:eastAsia="en-US"/>
              </w:rPr>
              <w:t xml:space="preserve"> </w:t>
            </w:r>
            <w:r w:rsidRPr="00547413">
              <w:rPr>
                <w:rFonts w:eastAsia="Calibri"/>
                <w:b/>
                <w:bCs/>
                <w:sz w:val="20"/>
                <w:lang w:eastAsia="en-US"/>
              </w:rPr>
              <w:t>НКЦ (АО)</w:t>
            </w:r>
            <w:r w:rsidRPr="00547413">
              <w:rPr>
                <w:rFonts w:eastAsia="Calibri"/>
                <w:b/>
                <w:sz w:val="20"/>
                <w:lang w:eastAsia="en-US"/>
              </w:rPr>
              <w:t xml:space="preserve"> (</w:t>
            </w:r>
            <w:r w:rsidRPr="00547413">
              <w:rPr>
                <w:rFonts w:eastAsia="Calibri"/>
                <w:sz w:val="20"/>
                <w:lang w:eastAsia="en-US"/>
              </w:rPr>
              <w:t xml:space="preserve">3-9 символы); </w:t>
            </w:r>
          </w:p>
          <w:p w14:paraId="5B18ABBB" w14:textId="77777777" w:rsidR="00943C8A" w:rsidRPr="00547413" w:rsidRDefault="00943C8A" w:rsidP="00602CFF">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w:t>
            </w:r>
            <w:r w:rsidRPr="00547413">
              <w:rPr>
                <w:rFonts w:eastAsia="Calibri"/>
                <w:sz w:val="20"/>
                <w:lang w:eastAsia="en-US"/>
              </w:rPr>
              <w:t>10-14 символы);</w:t>
            </w:r>
          </w:p>
          <w:p w14:paraId="5C810EF5" w14:textId="77777777" w:rsidR="00943C8A" w:rsidRPr="00547413" w:rsidRDefault="00943C8A" w:rsidP="00602CFF">
            <w:pPr>
              <w:widowControl w:val="0"/>
              <w:spacing w:before="120"/>
              <w:jc w:val="both"/>
              <w:rPr>
                <w:rFonts w:eastAsia="Calibri"/>
                <w:sz w:val="20"/>
                <w:lang w:eastAsia="en-US"/>
              </w:rPr>
            </w:pPr>
            <w:r w:rsidRPr="00547413">
              <w:rPr>
                <w:rFonts w:eastAsia="Calibri"/>
                <w:b/>
                <w:sz w:val="20"/>
                <w:lang w:val="en-US" w:eastAsia="en-US"/>
              </w:rPr>
              <w:t>F</w:t>
            </w:r>
            <w:r w:rsidRPr="00547413">
              <w:rPr>
                <w:rFonts w:eastAsia="Calibri"/>
                <w:bCs/>
                <w:sz w:val="20"/>
                <w:lang w:eastAsia="en-US"/>
              </w:rPr>
              <w:t xml:space="preserve"> (</w:t>
            </w:r>
            <w:r w:rsidRPr="00547413">
              <w:rPr>
                <w:rFonts w:eastAsia="Calibri"/>
                <w:sz w:val="20"/>
                <w:lang w:eastAsia="en-US"/>
              </w:rPr>
              <w:t xml:space="preserve">15 символ); </w:t>
            </w:r>
          </w:p>
          <w:p w14:paraId="5E27A7AA" w14:textId="77777777" w:rsidR="00943C8A" w:rsidRPr="00547413" w:rsidRDefault="00943C8A" w:rsidP="00602CFF">
            <w:pPr>
              <w:widowControl w:val="0"/>
              <w:spacing w:before="120"/>
              <w:jc w:val="both"/>
              <w:rPr>
                <w:b/>
                <w:sz w:val="20"/>
              </w:rPr>
            </w:pPr>
            <w:r w:rsidRPr="00547413">
              <w:rPr>
                <w:rFonts w:eastAsia="Calibri"/>
                <w:b/>
                <w:bCs/>
                <w:sz w:val="20"/>
                <w:lang w:eastAsia="en-US"/>
              </w:rPr>
              <w:t xml:space="preserve">Свободные </w:t>
            </w:r>
            <w:r w:rsidRPr="00547413">
              <w:rPr>
                <w:rFonts w:eastAsia="Calibri"/>
                <w:bCs/>
                <w:sz w:val="20"/>
                <w:lang w:eastAsia="en-US"/>
              </w:rPr>
              <w:t>(</w:t>
            </w:r>
            <w:r w:rsidRPr="00547413">
              <w:rPr>
                <w:rFonts w:eastAsia="Calibri"/>
                <w:sz w:val="20"/>
                <w:lang w:eastAsia="en-US"/>
              </w:rPr>
              <w:t xml:space="preserve">16-17 символы)/ </w:t>
            </w:r>
          </w:p>
        </w:tc>
        <w:tc>
          <w:tcPr>
            <w:tcW w:w="2956" w:type="dxa"/>
            <w:gridSpan w:val="2"/>
            <w:shd w:val="clear" w:color="auto" w:fill="auto"/>
          </w:tcPr>
          <w:p w14:paraId="32581CB8" w14:textId="77777777" w:rsidR="00943C8A" w:rsidRPr="00547413" w:rsidRDefault="00943C8A" w:rsidP="00602CFF">
            <w:pPr>
              <w:widowControl w:val="0"/>
              <w:spacing w:before="120"/>
              <w:jc w:val="both"/>
              <w:rPr>
                <w:sz w:val="20"/>
              </w:rPr>
            </w:pPr>
            <w:r w:rsidRPr="00547413">
              <w:rPr>
                <w:sz w:val="20"/>
              </w:rPr>
              <w:t xml:space="preserve">Предназначен для учета ценных бумаг, принадлежащих Депоненту, являющемуся участником клиринга </w:t>
            </w:r>
            <w:r w:rsidR="00CF5274" w:rsidRPr="00547413">
              <w:rPr>
                <w:sz w:val="20"/>
              </w:rPr>
              <w:t>НКО</w:t>
            </w:r>
            <w:r w:rsidRPr="00547413">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547413" w:rsidRDefault="00943C8A" w:rsidP="00602CFF">
            <w:pPr>
              <w:widowControl w:val="0"/>
              <w:spacing w:before="120"/>
              <w:jc w:val="both"/>
              <w:rPr>
                <w:b/>
                <w:sz w:val="20"/>
              </w:rPr>
            </w:pPr>
            <w:r w:rsidRPr="00547413">
              <w:rPr>
                <w:b/>
                <w:sz w:val="20"/>
              </w:rPr>
              <w:t>НН</w:t>
            </w:r>
          </w:p>
        </w:tc>
      </w:tr>
      <w:tr w:rsidR="003B477D" w:rsidRPr="00547413" w14:paraId="01CFCAE5" w14:textId="77777777" w:rsidTr="008B0923">
        <w:tc>
          <w:tcPr>
            <w:tcW w:w="9639" w:type="dxa"/>
            <w:gridSpan w:val="5"/>
            <w:shd w:val="clear" w:color="auto" w:fill="auto"/>
          </w:tcPr>
          <w:p w14:paraId="42BDAE2D" w14:textId="104AA54A" w:rsidR="003B477D" w:rsidRPr="00547413" w:rsidRDefault="003B477D" w:rsidP="003B477D">
            <w:pPr>
              <w:widowControl w:val="0"/>
              <w:spacing w:before="120" w:after="120"/>
              <w:jc w:val="both"/>
              <w:rPr>
                <w:sz w:val="20"/>
              </w:rPr>
            </w:pPr>
            <w:r w:rsidRPr="00547413">
              <w:rPr>
                <w:rFonts w:eastAsia="Calibri"/>
                <w:b/>
                <w:sz w:val="20"/>
                <w:lang w:eastAsia="en-US"/>
              </w:rPr>
              <w:t>Субсчета депо для учета ценных бумаг, переданных в индивидуальное клиринговое обеспечение</w:t>
            </w:r>
          </w:p>
        </w:tc>
      </w:tr>
      <w:tr w:rsidR="003B477D" w:rsidRPr="00547413" w14:paraId="6768CE7C" w14:textId="77777777" w:rsidTr="008B0923">
        <w:tc>
          <w:tcPr>
            <w:tcW w:w="2093" w:type="dxa"/>
            <w:shd w:val="clear" w:color="auto" w:fill="auto"/>
          </w:tcPr>
          <w:p w14:paraId="1BA75ECD" w14:textId="03B52411" w:rsidR="003B477D" w:rsidRPr="00547413" w:rsidRDefault="003B477D" w:rsidP="003B477D">
            <w:pPr>
              <w:widowControl w:val="0"/>
              <w:spacing w:before="120"/>
              <w:jc w:val="both"/>
              <w:rPr>
                <w:sz w:val="20"/>
              </w:rPr>
            </w:pPr>
            <w:r w:rsidRPr="00547413">
              <w:rPr>
                <w:sz w:val="20"/>
              </w:rPr>
              <w:t>Субсчет депо владельца. Ценные бумаги переданы НКЦ в индивидуальное клиринговое обеспечение</w:t>
            </w:r>
          </w:p>
          <w:p w14:paraId="7EECAD5F" w14:textId="5F5FD4FE" w:rsidR="003B477D" w:rsidRPr="00547413" w:rsidRDefault="003B477D" w:rsidP="003B477D">
            <w:pPr>
              <w:widowControl w:val="0"/>
              <w:spacing w:before="120"/>
              <w:jc w:val="both"/>
              <w:rPr>
                <w:sz w:val="20"/>
              </w:rPr>
            </w:pPr>
            <w:r w:rsidRPr="00547413">
              <w:rPr>
                <w:sz w:val="20"/>
              </w:rPr>
              <w:t xml:space="preserve">Сокращенное наименование: Субсчет депо владельца. Ценные </w:t>
            </w:r>
            <w:r w:rsidRPr="00547413">
              <w:rPr>
                <w:sz w:val="20"/>
              </w:rPr>
              <w:lastRenderedPageBreak/>
              <w:t>бумаги переданы НКЦ в индивидуальное обеспеч.</w:t>
            </w:r>
          </w:p>
        </w:tc>
        <w:tc>
          <w:tcPr>
            <w:tcW w:w="3543" w:type="dxa"/>
            <w:shd w:val="clear" w:color="auto" w:fill="auto"/>
          </w:tcPr>
          <w:p w14:paraId="58C4109E" w14:textId="77777777" w:rsidR="003B477D" w:rsidRPr="00547413" w:rsidRDefault="003B477D" w:rsidP="003B477D">
            <w:pPr>
              <w:widowControl w:val="0"/>
              <w:spacing w:before="120"/>
              <w:jc w:val="both"/>
              <w:rPr>
                <w:sz w:val="20"/>
              </w:rPr>
            </w:pPr>
            <w:r w:rsidRPr="00547413">
              <w:rPr>
                <w:b/>
                <w:sz w:val="20"/>
                <w:lang w:val="en-US"/>
              </w:rPr>
              <w:lastRenderedPageBreak/>
              <w:t>HC</w:t>
            </w:r>
            <w:r w:rsidRPr="00547413">
              <w:rPr>
                <w:sz w:val="20"/>
              </w:rPr>
              <w:t xml:space="preserve"> (1-2 символы);</w:t>
            </w:r>
          </w:p>
          <w:p w14:paraId="74BE6805" w14:textId="77777777" w:rsidR="003B477D" w:rsidRPr="00547413" w:rsidRDefault="003B477D" w:rsidP="003B477D">
            <w:pPr>
              <w:widowControl w:val="0"/>
              <w:spacing w:before="120"/>
              <w:jc w:val="both"/>
              <w:rPr>
                <w:rFonts w:eastAsia="Calibri"/>
                <w:sz w:val="20"/>
                <w:lang w:eastAsia="en-US"/>
              </w:rPr>
            </w:pPr>
            <w:r w:rsidRPr="00547413">
              <w:rPr>
                <w:rFonts w:eastAsia="Calibri"/>
                <w:b/>
                <w:bCs/>
                <w:sz w:val="20"/>
                <w:lang w:eastAsia="en-US"/>
              </w:rPr>
              <w:t>Код участника клиринга НКО НКЦ (АО)</w:t>
            </w:r>
            <w:r w:rsidRPr="00547413">
              <w:rPr>
                <w:rFonts w:eastAsia="Calibri"/>
                <w:sz w:val="20"/>
                <w:lang w:eastAsia="en-US"/>
              </w:rPr>
              <w:t xml:space="preserve"> (3-9 символы);</w:t>
            </w:r>
          </w:p>
          <w:p w14:paraId="47A973DD" w14:textId="77777777" w:rsidR="003B477D" w:rsidRPr="00547413" w:rsidRDefault="003B477D" w:rsidP="003B477D">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w:t>
            </w:r>
            <w:r w:rsidRPr="00547413">
              <w:rPr>
                <w:rFonts w:eastAsia="Calibri"/>
                <w:sz w:val="20"/>
                <w:lang w:eastAsia="en-US"/>
              </w:rPr>
              <w:t>10-14 символы);</w:t>
            </w:r>
          </w:p>
          <w:p w14:paraId="4ACEBC6D" w14:textId="77777777" w:rsidR="003B477D" w:rsidRPr="00547413" w:rsidRDefault="003B477D" w:rsidP="003B477D">
            <w:pPr>
              <w:widowControl w:val="0"/>
              <w:spacing w:before="120"/>
              <w:jc w:val="both"/>
              <w:rPr>
                <w:rFonts w:eastAsia="Calibri"/>
                <w:sz w:val="20"/>
                <w:lang w:eastAsia="en-US"/>
              </w:rPr>
            </w:pPr>
            <w:r w:rsidRPr="00547413">
              <w:rPr>
                <w:rFonts w:eastAsia="Calibri"/>
                <w:b/>
                <w:sz w:val="20"/>
                <w:lang w:val="en-US" w:eastAsia="en-US"/>
              </w:rPr>
              <w:t>F</w:t>
            </w:r>
            <w:r w:rsidRPr="00547413">
              <w:rPr>
                <w:rFonts w:eastAsia="Calibri"/>
                <w:bCs/>
                <w:sz w:val="20"/>
                <w:lang w:eastAsia="en-US"/>
              </w:rPr>
              <w:t xml:space="preserve"> (</w:t>
            </w:r>
            <w:r w:rsidRPr="00547413">
              <w:rPr>
                <w:rFonts w:eastAsia="Calibri"/>
                <w:sz w:val="20"/>
                <w:lang w:eastAsia="en-US"/>
              </w:rPr>
              <w:t>15 символ);</w:t>
            </w:r>
          </w:p>
          <w:p w14:paraId="781F84F3" w14:textId="77777777" w:rsidR="003B477D" w:rsidRPr="00547413" w:rsidRDefault="003B477D" w:rsidP="003B477D">
            <w:pPr>
              <w:widowControl w:val="0"/>
              <w:spacing w:before="120"/>
              <w:jc w:val="both"/>
              <w:rPr>
                <w:sz w:val="20"/>
              </w:rPr>
            </w:pPr>
            <w:r w:rsidRPr="00547413">
              <w:rPr>
                <w:rFonts w:eastAsia="Calibri"/>
                <w:b/>
                <w:bCs/>
                <w:sz w:val="20"/>
                <w:lang w:eastAsia="en-US"/>
              </w:rPr>
              <w:t>Свободные</w:t>
            </w:r>
            <w:r w:rsidRPr="00547413">
              <w:rPr>
                <w:rFonts w:eastAsia="Calibri"/>
                <w:bCs/>
                <w:sz w:val="20"/>
                <w:lang w:eastAsia="en-US"/>
              </w:rPr>
              <w:t xml:space="preserve"> (</w:t>
            </w:r>
            <w:r w:rsidRPr="00547413">
              <w:rPr>
                <w:rFonts w:eastAsia="Calibri"/>
                <w:sz w:val="20"/>
                <w:lang w:eastAsia="en-US"/>
              </w:rPr>
              <w:t>16-17 символы).</w:t>
            </w:r>
          </w:p>
        </w:tc>
        <w:tc>
          <w:tcPr>
            <w:tcW w:w="2956" w:type="dxa"/>
            <w:gridSpan w:val="2"/>
            <w:shd w:val="clear" w:color="auto" w:fill="auto"/>
          </w:tcPr>
          <w:p w14:paraId="6C3C58EF" w14:textId="7DB9DD8B" w:rsidR="003B477D" w:rsidRPr="00547413" w:rsidRDefault="003B477D" w:rsidP="003B477D">
            <w:pPr>
              <w:widowControl w:val="0"/>
              <w:spacing w:before="120"/>
              <w:jc w:val="both"/>
              <w:rPr>
                <w:sz w:val="20"/>
              </w:rPr>
            </w:pPr>
            <w:r w:rsidRPr="00547413">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за исключением Депонентов, права на ценные </w:t>
            </w:r>
            <w:r w:rsidRPr="00547413">
              <w:rPr>
                <w:sz w:val="20"/>
              </w:rPr>
              <w:lastRenderedPageBreak/>
              <w:t xml:space="preserve">бумаги которых должны учитываться на Субсчетах депо типа «С» (обеспечение под стресс согласно Правилам клиринга НКО НКЦ (АО). </w:t>
            </w:r>
          </w:p>
        </w:tc>
        <w:tc>
          <w:tcPr>
            <w:tcW w:w="1047" w:type="dxa"/>
          </w:tcPr>
          <w:p w14:paraId="622CB000" w14:textId="77777777" w:rsidR="003B477D" w:rsidRPr="00547413" w:rsidRDefault="003B477D" w:rsidP="003B477D">
            <w:pPr>
              <w:widowControl w:val="0"/>
              <w:spacing w:before="120"/>
              <w:jc w:val="both"/>
              <w:rPr>
                <w:b/>
                <w:sz w:val="20"/>
              </w:rPr>
            </w:pPr>
            <w:r w:rsidRPr="00547413">
              <w:rPr>
                <w:b/>
                <w:sz w:val="20"/>
              </w:rPr>
              <w:lastRenderedPageBreak/>
              <w:t>НН</w:t>
            </w:r>
          </w:p>
        </w:tc>
      </w:tr>
      <w:tr w:rsidR="00516C8E" w:rsidRPr="00547413" w14:paraId="0DB2FA63" w14:textId="77777777" w:rsidTr="008B0923">
        <w:tc>
          <w:tcPr>
            <w:tcW w:w="2093" w:type="dxa"/>
            <w:shd w:val="clear" w:color="auto" w:fill="auto"/>
          </w:tcPr>
          <w:p w14:paraId="3AC646C2" w14:textId="77777777" w:rsidR="00516C8E" w:rsidRPr="00547413" w:rsidRDefault="00516C8E" w:rsidP="00516C8E">
            <w:pPr>
              <w:widowControl w:val="0"/>
              <w:spacing w:before="120"/>
              <w:jc w:val="both"/>
              <w:rPr>
                <w:sz w:val="20"/>
              </w:rPr>
            </w:pPr>
            <w:r w:rsidRPr="00547413">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516C8E" w:rsidRPr="00547413" w:rsidRDefault="00516C8E" w:rsidP="00516C8E">
            <w:pPr>
              <w:widowControl w:val="0"/>
              <w:spacing w:before="120"/>
              <w:jc w:val="both"/>
              <w:rPr>
                <w:sz w:val="20"/>
              </w:rPr>
            </w:pPr>
            <w:r w:rsidRPr="00547413">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516C8E" w:rsidRPr="00547413" w:rsidRDefault="00516C8E" w:rsidP="00516C8E">
            <w:pPr>
              <w:widowControl w:val="0"/>
              <w:spacing w:before="120"/>
              <w:jc w:val="both"/>
              <w:rPr>
                <w:sz w:val="20"/>
              </w:rPr>
            </w:pPr>
            <w:r w:rsidRPr="00547413">
              <w:rPr>
                <w:b/>
                <w:sz w:val="20"/>
                <w:lang w:val="en-US"/>
              </w:rPr>
              <w:t>HG</w:t>
            </w:r>
            <w:r w:rsidRPr="00547413">
              <w:rPr>
                <w:sz w:val="20"/>
              </w:rPr>
              <w:t xml:space="preserve"> (1-2 символы);</w:t>
            </w:r>
          </w:p>
          <w:p w14:paraId="1F6AC11B" w14:textId="77777777" w:rsidR="00516C8E" w:rsidRPr="00547413" w:rsidRDefault="00516C8E" w:rsidP="00516C8E">
            <w:pPr>
              <w:widowControl w:val="0"/>
              <w:spacing w:before="120"/>
              <w:jc w:val="both"/>
              <w:rPr>
                <w:rFonts w:eastAsia="Calibri"/>
                <w:sz w:val="20"/>
                <w:lang w:eastAsia="en-US"/>
              </w:rPr>
            </w:pPr>
            <w:r w:rsidRPr="00547413">
              <w:rPr>
                <w:rFonts w:eastAsia="Calibri"/>
                <w:b/>
                <w:bCs/>
                <w:sz w:val="20"/>
                <w:lang w:eastAsia="en-US"/>
              </w:rPr>
              <w:t>Код участника клиринга НКО НКЦ (АО)</w:t>
            </w:r>
            <w:r w:rsidRPr="00547413">
              <w:rPr>
                <w:rFonts w:eastAsia="Calibri"/>
                <w:sz w:val="20"/>
                <w:lang w:eastAsia="en-US"/>
              </w:rPr>
              <w:t xml:space="preserve"> (3-9 символы);</w:t>
            </w:r>
          </w:p>
          <w:p w14:paraId="5D7EE952" w14:textId="77777777" w:rsidR="00516C8E" w:rsidRPr="00547413" w:rsidRDefault="00516C8E" w:rsidP="00516C8E">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w:t>
            </w:r>
            <w:r w:rsidRPr="00547413">
              <w:rPr>
                <w:rFonts w:eastAsia="Calibri"/>
                <w:sz w:val="20"/>
                <w:lang w:eastAsia="en-US"/>
              </w:rPr>
              <w:t>10-14 символы);</w:t>
            </w:r>
          </w:p>
          <w:p w14:paraId="68C9D7B0" w14:textId="77777777" w:rsidR="00516C8E" w:rsidRPr="00547413" w:rsidRDefault="00516C8E" w:rsidP="00516C8E">
            <w:pPr>
              <w:widowControl w:val="0"/>
              <w:spacing w:before="120"/>
              <w:jc w:val="both"/>
              <w:rPr>
                <w:rFonts w:eastAsia="Calibri"/>
                <w:sz w:val="20"/>
                <w:lang w:eastAsia="en-US"/>
              </w:rPr>
            </w:pPr>
            <w:r w:rsidRPr="00547413">
              <w:rPr>
                <w:rFonts w:eastAsia="Calibri"/>
                <w:b/>
                <w:sz w:val="20"/>
                <w:lang w:val="en-US" w:eastAsia="en-US"/>
              </w:rPr>
              <w:t>F</w:t>
            </w:r>
            <w:r w:rsidRPr="00547413">
              <w:rPr>
                <w:rFonts w:eastAsia="Calibri"/>
                <w:bCs/>
                <w:sz w:val="20"/>
                <w:lang w:eastAsia="en-US"/>
              </w:rPr>
              <w:t xml:space="preserve"> (</w:t>
            </w:r>
            <w:r w:rsidRPr="00547413">
              <w:rPr>
                <w:rFonts w:eastAsia="Calibri"/>
                <w:sz w:val="20"/>
                <w:lang w:eastAsia="en-US"/>
              </w:rPr>
              <w:t>15 символ);</w:t>
            </w:r>
          </w:p>
          <w:p w14:paraId="2264602B" w14:textId="77777777" w:rsidR="00516C8E" w:rsidRPr="00547413" w:rsidRDefault="00516C8E" w:rsidP="00516C8E">
            <w:pPr>
              <w:widowControl w:val="0"/>
              <w:spacing w:before="120"/>
              <w:jc w:val="both"/>
              <w:rPr>
                <w:b/>
                <w:sz w:val="20"/>
              </w:rPr>
            </w:pPr>
            <w:r w:rsidRPr="00547413">
              <w:rPr>
                <w:rFonts w:eastAsia="Calibri"/>
                <w:b/>
                <w:bCs/>
                <w:sz w:val="20"/>
                <w:lang w:eastAsia="en-US"/>
              </w:rPr>
              <w:t>Свободные</w:t>
            </w:r>
            <w:r w:rsidRPr="00547413">
              <w:rPr>
                <w:rFonts w:eastAsia="Calibri"/>
                <w:bCs/>
                <w:sz w:val="20"/>
                <w:lang w:eastAsia="en-US"/>
              </w:rPr>
              <w:t xml:space="preserve"> (</w:t>
            </w:r>
            <w:r w:rsidRPr="00547413">
              <w:rPr>
                <w:rFonts w:eastAsia="Calibri"/>
                <w:sz w:val="20"/>
                <w:lang w:eastAsia="en-US"/>
              </w:rPr>
              <w:t>16-17 символы).</w:t>
            </w:r>
          </w:p>
        </w:tc>
        <w:tc>
          <w:tcPr>
            <w:tcW w:w="2956" w:type="dxa"/>
            <w:gridSpan w:val="2"/>
            <w:shd w:val="clear" w:color="auto" w:fill="auto"/>
          </w:tcPr>
          <w:p w14:paraId="7FCA144E" w14:textId="3A5FC9EB" w:rsidR="00516C8E" w:rsidRPr="00547413" w:rsidRDefault="00516C8E" w:rsidP="00516C8E">
            <w:pPr>
              <w:widowControl w:val="0"/>
              <w:spacing w:before="120"/>
              <w:jc w:val="both"/>
              <w:rPr>
                <w:sz w:val="20"/>
              </w:rPr>
            </w:pPr>
            <w:r w:rsidRPr="00547413">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547413">
              <w:rPr>
                <w:color w:val="000000"/>
                <w:sz w:val="20"/>
              </w:rPr>
              <w:t>в целях снижения рисков концентрации на эмитентов, за исключением Депонентов, права на ценные бумаги которых должны учитываться на Субсчетах депо типа «С»</w:t>
            </w:r>
            <w:r w:rsidRPr="00547413">
              <w:rPr>
                <w:sz w:val="20"/>
              </w:rPr>
              <w:t>.</w:t>
            </w:r>
          </w:p>
        </w:tc>
        <w:tc>
          <w:tcPr>
            <w:tcW w:w="1047" w:type="dxa"/>
          </w:tcPr>
          <w:p w14:paraId="0679E781" w14:textId="77777777" w:rsidR="00516C8E" w:rsidRPr="00547413" w:rsidRDefault="00516C8E" w:rsidP="00516C8E">
            <w:pPr>
              <w:widowControl w:val="0"/>
              <w:spacing w:before="120"/>
              <w:jc w:val="both"/>
              <w:rPr>
                <w:b/>
                <w:sz w:val="20"/>
              </w:rPr>
            </w:pPr>
            <w:r w:rsidRPr="00547413">
              <w:rPr>
                <w:b/>
                <w:sz w:val="20"/>
              </w:rPr>
              <w:t>НН</w:t>
            </w:r>
          </w:p>
        </w:tc>
      </w:tr>
      <w:tr w:rsidR="001B0AEF" w:rsidRPr="00547413" w14:paraId="73C0B8E7" w14:textId="77777777" w:rsidTr="008B0923">
        <w:tc>
          <w:tcPr>
            <w:tcW w:w="9639" w:type="dxa"/>
            <w:gridSpan w:val="5"/>
            <w:shd w:val="clear" w:color="auto" w:fill="auto"/>
          </w:tcPr>
          <w:p w14:paraId="263C561F" w14:textId="77777777" w:rsidR="001B0AEF" w:rsidRPr="00547413" w:rsidRDefault="001B0AEF" w:rsidP="001B0AEF">
            <w:pPr>
              <w:widowControl w:val="0"/>
              <w:spacing w:before="120" w:after="120"/>
              <w:jc w:val="both"/>
              <w:rPr>
                <w:sz w:val="20"/>
              </w:rPr>
            </w:pPr>
            <w:r w:rsidRPr="00547413">
              <w:rPr>
                <w:rFonts w:eastAsia="Calibri"/>
                <w:b/>
                <w:sz w:val="20"/>
                <w:lang w:eastAsia="en-US"/>
              </w:rPr>
              <w:t>Субсчета депо для учета ценных бумаг, переданных в имущественные пулы</w:t>
            </w:r>
          </w:p>
        </w:tc>
      </w:tr>
      <w:tr w:rsidR="001B0AEF" w:rsidRPr="00547413" w14:paraId="7B696ABC" w14:textId="77777777" w:rsidTr="0001349D">
        <w:tc>
          <w:tcPr>
            <w:tcW w:w="2093" w:type="dxa"/>
            <w:shd w:val="clear" w:color="auto" w:fill="auto"/>
          </w:tcPr>
          <w:p w14:paraId="4382675C" w14:textId="00C262C3" w:rsidR="001B0AEF" w:rsidRPr="00547413" w:rsidRDefault="001B0AEF" w:rsidP="001B0AEF">
            <w:pPr>
              <w:widowControl w:val="0"/>
              <w:spacing w:before="120"/>
              <w:jc w:val="both"/>
              <w:rPr>
                <w:sz w:val="20"/>
              </w:rPr>
            </w:pPr>
            <w:r w:rsidRPr="00547413">
              <w:rPr>
                <w:sz w:val="20"/>
              </w:rPr>
              <w:t>Субсчет депо владельца. Ценные бумаги переданы НКЦ в имущественный пул</w:t>
            </w:r>
          </w:p>
        </w:tc>
        <w:tc>
          <w:tcPr>
            <w:tcW w:w="3577" w:type="dxa"/>
            <w:gridSpan w:val="2"/>
            <w:shd w:val="clear" w:color="auto" w:fill="auto"/>
          </w:tcPr>
          <w:p w14:paraId="7CC40E8F" w14:textId="77777777" w:rsidR="001B0AEF" w:rsidRPr="00547413" w:rsidRDefault="001B0AEF" w:rsidP="001B0AEF">
            <w:pPr>
              <w:widowControl w:val="0"/>
              <w:spacing w:before="120"/>
              <w:jc w:val="both"/>
              <w:rPr>
                <w:sz w:val="20"/>
              </w:rPr>
            </w:pPr>
            <w:r w:rsidRPr="00547413">
              <w:rPr>
                <w:b/>
                <w:sz w:val="20"/>
              </w:rPr>
              <w:t>8</w:t>
            </w:r>
            <w:r w:rsidRPr="00547413">
              <w:rPr>
                <w:b/>
                <w:sz w:val="20"/>
                <w:lang w:val="en-US"/>
              </w:rPr>
              <w:t>S</w:t>
            </w:r>
            <w:r w:rsidRPr="00547413">
              <w:rPr>
                <w:b/>
                <w:sz w:val="20"/>
              </w:rPr>
              <w:t xml:space="preserve"> (</w:t>
            </w:r>
            <w:r w:rsidRPr="00547413">
              <w:rPr>
                <w:sz w:val="20"/>
              </w:rPr>
              <w:t>1-2 символы);</w:t>
            </w:r>
          </w:p>
          <w:p w14:paraId="086F7180" w14:textId="77777777" w:rsidR="001B0AEF" w:rsidRPr="00547413" w:rsidRDefault="001B0AEF" w:rsidP="001B0AEF">
            <w:pPr>
              <w:widowControl w:val="0"/>
              <w:spacing w:before="120"/>
              <w:jc w:val="both"/>
              <w:rPr>
                <w:rFonts w:eastAsia="Calibri"/>
                <w:sz w:val="20"/>
                <w:lang w:eastAsia="en-US"/>
              </w:rPr>
            </w:pPr>
            <w:r w:rsidRPr="00547413">
              <w:rPr>
                <w:rFonts w:eastAsia="Calibri"/>
                <w:b/>
                <w:bCs/>
                <w:sz w:val="20"/>
                <w:lang w:eastAsia="en-US"/>
              </w:rPr>
              <w:t xml:space="preserve">Код участника клиринга </w:t>
            </w:r>
            <w:r w:rsidRPr="00547413">
              <w:rPr>
                <w:rFonts w:eastAsia="Calibri"/>
                <w:b/>
                <w:sz w:val="20"/>
                <w:lang w:eastAsia="en-US"/>
              </w:rPr>
              <w:t xml:space="preserve">НКО </w:t>
            </w:r>
            <w:r w:rsidRPr="00547413">
              <w:rPr>
                <w:rFonts w:eastAsia="Calibri"/>
                <w:b/>
                <w:bCs/>
                <w:sz w:val="20"/>
                <w:lang w:eastAsia="en-US"/>
              </w:rPr>
              <w:t>НКЦ (АО)</w:t>
            </w:r>
            <w:r w:rsidRPr="00547413">
              <w:rPr>
                <w:rFonts w:eastAsia="Calibri"/>
                <w:b/>
                <w:sz w:val="20"/>
                <w:lang w:eastAsia="en-US"/>
              </w:rPr>
              <w:t xml:space="preserve"> (</w:t>
            </w:r>
            <w:r w:rsidRPr="00547413">
              <w:rPr>
                <w:rFonts w:eastAsia="Calibri"/>
                <w:sz w:val="20"/>
                <w:lang w:eastAsia="en-US"/>
              </w:rPr>
              <w:t xml:space="preserve">3-9 символы); </w:t>
            </w:r>
          </w:p>
          <w:p w14:paraId="3661DE31"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w:t>
            </w:r>
            <w:r w:rsidRPr="00547413">
              <w:rPr>
                <w:rFonts w:eastAsia="Calibri"/>
                <w:sz w:val="20"/>
                <w:lang w:eastAsia="en-US"/>
              </w:rPr>
              <w:t>10-14 символы);</w:t>
            </w:r>
          </w:p>
          <w:p w14:paraId="6395DB76"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15 символ</w:t>
            </w:r>
            <w:r w:rsidRPr="00547413">
              <w:rPr>
                <w:rFonts w:eastAsia="Calibri"/>
                <w:sz w:val="20"/>
                <w:lang w:eastAsia="en-US"/>
              </w:rPr>
              <w:t>:</w:t>
            </w:r>
          </w:p>
          <w:p w14:paraId="071119A8"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t>F</w:t>
            </w:r>
            <w:r w:rsidRPr="00547413">
              <w:rPr>
                <w:rFonts w:eastAsia="Calibri"/>
                <w:b/>
                <w:sz w:val="20"/>
                <w:lang w:eastAsia="en-US"/>
              </w:rPr>
              <w:t xml:space="preserve"> </w:t>
            </w:r>
            <w:r w:rsidRPr="00547413">
              <w:rPr>
                <w:rFonts w:eastAsia="Calibri"/>
                <w:sz w:val="20"/>
                <w:lang w:eastAsia="en-US"/>
              </w:rPr>
              <w:t>- если Субсчет депо открывается участнику клиринга НКО НКЦ (АО);</w:t>
            </w:r>
          </w:p>
          <w:p w14:paraId="36120910"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t>N</w:t>
            </w:r>
            <w:r w:rsidRPr="00547413">
              <w:rPr>
                <w:rFonts w:eastAsia="Calibri"/>
                <w:b/>
                <w:sz w:val="20"/>
                <w:lang w:eastAsia="en-US"/>
              </w:rPr>
              <w:t xml:space="preserve"> – </w:t>
            </w:r>
            <w:r w:rsidRPr="00547413">
              <w:rPr>
                <w:rFonts w:eastAsia="Calibri"/>
                <w:sz w:val="20"/>
                <w:lang w:eastAsia="en-US"/>
              </w:rPr>
              <w:t>если Субсчет депо открывается клиенту участника клиринга НКО НКЦ (АО)</w:t>
            </w:r>
          </w:p>
          <w:p w14:paraId="6CF28C24" w14:textId="77777777" w:rsidR="001B0AEF" w:rsidRPr="00547413" w:rsidRDefault="001B0AEF" w:rsidP="001B0AEF">
            <w:pPr>
              <w:widowControl w:val="0"/>
              <w:spacing w:before="120"/>
              <w:jc w:val="both"/>
              <w:rPr>
                <w:b/>
                <w:sz w:val="20"/>
                <w:lang w:val="en-US"/>
              </w:rPr>
            </w:pPr>
            <w:r w:rsidRPr="00547413">
              <w:rPr>
                <w:rFonts w:eastAsia="Calibri"/>
                <w:b/>
                <w:bCs/>
                <w:sz w:val="20"/>
                <w:lang w:eastAsia="en-US"/>
              </w:rPr>
              <w:t xml:space="preserve">Свободные </w:t>
            </w:r>
            <w:r w:rsidRPr="00547413">
              <w:rPr>
                <w:rFonts w:eastAsia="Calibri"/>
                <w:b/>
                <w:bCs/>
                <w:sz w:val="20"/>
                <w:lang w:val="en-US" w:eastAsia="en-US"/>
              </w:rPr>
              <w:t>(</w:t>
            </w:r>
            <w:r w:rsidRPr="00547413">
              <w:rPr>
                <w:rFonts w:eastAsia="Calibri"/>
                <w:sz w:val="20"/>
                <w:lang w:eastAsia="en-US"/>
              </w:rPr>
              <w:t>16-17 символы</w:t>
            </w:r>
            <w:r w:rsidRPr="00547413">
              <w:rPr>
                <w:rFonts w:eastAsia="Calibri"/>
                <w:sz w:val="20"/>
                <w:lang w:val="en-US" w:eastAsia="en-US"/>
              </w:rPr>
              <w:t>)</w:t>
            </w:r>
          </w:p>
        </w:tc>
        <w:tc>
          <w:tcPr>
            <w:tcW w:w="2922" w:type="dxa"/>
            <w:shd w:val="clear" w:color="auto" w:fill="auto"/>
          </w:tcPr>
          <w:p w14:paraId="2FF73F69" w14:textId="006342A6" w:rsidR="001B0AEF" w:rsidRPr="00547413" w:rsidRDefault="001B0AEF" w:rsidP="001B0AEF">
            <w:pPr>
              <w:widowControl w:val="0"/>
              <w:spacing w:before="120"/>
              <w:jc w:val="both"/>
              <w:rPr>
                <w:sz w:val="20"/>
              </w:rPr>
            </w:pPr>
            <w:r w:rsidRPr="00547413">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547413">
              <w:t xml:space="preserve"> </w:t>
            </w:r>
            <w:r w:rsidRPr="00547413">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1B0AEF" w:rsidRPr="00547413" w:rsidRDefault="001B0AEF" w:rsidP="001B0AEF">
            <w:pPr>
              <w:widowControl w:val="0"/>
              <w:spacing w:before="120"/>
              <w:jc w:val="both"/>
              <w:rPr>
                <w:b/>
                <w:sz w:val="20"/>
                <w:lang w:val="en-US"/>
              </w:rPr>
            </w:pPr>
            <w:r w:rsidRPr="00547413">
              <w:rPr>
                <w:b/>
                <w:sz w:val="20"/>
                <w:lang w:val="en-US"/>
              </w:rPr>
              <w:t>HB</w:t>
            </w:r>
          </w:p>
          <w:p w14:paraId="62065EE1" w14:textId="77777777" w:rsidR="001B0AEF" w:rsidRPr="00547413" w:rsidRDefault="001B0AEF" w:rsidP="001B0AEF">
            <w:pPr>
              <w:widowControl w:val="0"/>
              <w:spacing w:before="120"/>
              <w:jc w:val="both"/>
              <w:rPr>
                <w:b/>
                <w:sz w:val="20"/>
              </w:rPr>
            </w:pPr>
            <w:r w:rsidRPr="00547413">
              <w:rPr>
                <w:b/>
                <w:sz w:val="20"/>
                <w:lang w:val="en-US"/>
              </w:rPr>
              <w:t>HX</w:t>
            </w:r>
          </w:p>
          <w:p w14:paraId="2972C0B8" w14:textId="77777777" w:rsidR="001B0AEF" w:rsidRPr="00547413" w:rsidRDefault="001B0AEF" w:rsidP="001B0AEF">
            <w:pPr>
              <w:widowControl w:val="0"/>
              <w:spacing w:before="120"/>
              <w:jc w:val="both"/>
              <w:rPr>
                <w:b/>
                <w:sz w:val="20"/>
              </w:rPr>
            </w:pPr>
            <w:r w:rsidRPr="00547413">
              <w:rPr>
                <w:b/>
                <w:sz w:val="20"/>
                <w:lang w:val="en-US"/>
              </w:rPr>
              <w:t>HE</w:t>
            </w:r>
          </w:p>
          <w:p w14:paraId="32582AA9" w14:textId="0A2B537F" w:rsidR="001B0AEF" w:rsidRPr="00547413" w:rsidRDefault="001B0AEF" w:rsidP="001B0AEF">
            <w:pPr>
              <w:widowControl w:val="0"/>
              <w:spacing w:before="120"/>
              <w:jc w:val="both"/>
              <w:rPr>
                <w:sz w:val="20"/>
                <w:lang w:val="en-US"/>
              </w:rPr>
            </w:pPr>
          </w:p>
        </w:tc>
      </w:tr>
      <w:tr w:rsidR="001B0AEF" w:rsidRPr="00547413" w14:paraId="050725B1" w14:textId="77777777" w:rsidTr="0001349D">
        <w:tc>
          <w:tcPr>
            <w:tcW w:w="2093" w:type="dxa"/>
            <w:shd w:val="clear" w:color="auto" w:fill="auto"/>
          </w:tcPr>
          <w:p w14:paraId="1630AA3B" w14:textId="656673FA" w:rsidR="001B0AEF" w:rsidRPr="00547413" w:rsidRDefault="001B0AEF" w:rsidP="001B0AEF">
            <w:pPr>
              <w:widowControl w:val="0"/>
              <w:spacing w:before="120"/>
              <w:jc w:val="both"/>
              <w:rPr>
                <w:sz w:val="20"/>
              </w:rPr>
            </w:pPr>
            <w:r w:rsidRPr="00547413">
              <w:rPr>
                <w:sz w:val="20"/>
              </w:rPr>
              <w:t>Субсчет депо Д.У. Ценные бумаги переданы НКЦ в имущественный пул</w:t>
            </w:r>
          </w:p>
        </w:tc>
        <w:tc>
          <w:tcPr>
            <w:tcW w:w="3577" w:type="dxa"/>
            <w:gridSpan w:val="2"/>
            <w:shd w:val="clear" w:color="auto" w:fill="auto"/>
          </w:tcPr>
          <w:p w14:paraId="63FF5DB1" w14:textId="77777777" w:rsidR="001B0AEF" w:rsidRPr="00547413" w:rsidRDefault="001B0AEF" w:rsidP="001B0AEF">
            <w:pPr>
              <w:widowControl w:val="0"/>
              <w:spacing w:before="120"/>
              <w:jc w:val="both"/>
              <w:rPr>
                <w:sz w:val="20"/>
              </w:rPr>
            </w:pPr>
            <w:r w:rsidRPr="00547413">
              <w:rPr>
                <w:b/>
                <w:sz w:val="20"/>
              </w:rPr>
              <w:t>8</w:t>
            </w:r>
            <w:r w:rsidRPr="00547413">
              <w:rPr>
                <w:b/>
                <w:sz w:val="20"/>
                <w:lang w:val="en-US"/>
              </w:rPr>
              <w:t>D</w:t>
            </w:r>
            <w:r w:rsidRPr="00547413">
              <w:rPr>
                <w:b/>
                <w:sz w:val="20"/>
              </w:rPr>
              <w:t xml:space="preserve"> (</w:t>
            </w:r>
            <w:r w:rsidRPr="00547413">
              <w:rPr>
                <w:sz w:val="20"/>
              </w:rPr>
              <w:t>1-2 символы);</w:t>
            </w:r>
          </w:p>
          <w:p w14:paraId="56BA3B59" w14:textId="77777777" w:rsidR="001B0AEF" w:rsidRPr="00547413" w:rsidRDefault="001B0AEF" w:rsidP="001B0AEF">
            <w:pPr>
              <w:widowControl w:val="0"/>
              <w:spacing w:before="120"/>
              <w:jc w:val="both"/>
              <w:rPr>
                <w:rFonts w:eastAsia="Calibri"/>
                <w:sz w:val="20"/>
                <w:lang w:eastAsia="en-US"/>
              </w:rPr>
            </w:pPr>
            <w:r w:rsidRPr="00547413">
              <w:rPr>
                <w:rFonts w:eastAsia="Calibri"/>
                <w:b/>
                <w:bCs/>
                <w:sz w:val="20"/>
                <w:lang w:eastAsia="en-US"/>
              </w:rPr>
              <w:t xml:space="preserve">Код участника клиринга </w:t>
            </w:r>
            <w:r w:rsidRPr="00547413">
              <w:rPr>
                <w:rFonts w:eastAsia="Calibri"/>
                <w:b/>
                <w:sz w:val="20"/>
                <w:lang w:eastAsia="en-US"/>
              </w:rPr>
              <w:t xml:space="preserve">НКО </w:t>
            </w:r>
            <w:r w:rsidRPr="00547413">
              <w:rPr>
                <w:rFonts w:eastAsia="Calibri"/>
                <w:b/>
                <w:bCs/>
                <w:sz w:val="20"/>
                <w:lang w:eastAsia="en-US"/>
              </w:rPr>
              <w:t>НКЦ (АО)</w:t>
            </w:r>
            <w:r w:rsidRPr="00547413">
              <w:rPr>
                <w:rFonts w:eastAsia="Calibri"/>
                <w:b/>
                <w:sz w:val="20"/>
                <w:lang w:eastAsia="en-US"/>
              </w:rPr>
              <w:t xml:space="preserve"> (</w:t>
            </w:r>
            <w:r w:rsidRPr="00547413">
              <w:rPr>
                <w:rFonts w:eastAsia="Calibri"/>
                <w:sz w:val="20"/>
                <w:lang w:eastAsia="en-US"/>
              </w:rPr>
              <w:t xml:space="preserve">3-9 символы); </w:t>
            </w:r>
          </w:p>
          <w:p w14:paraId="41839C53"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w:t>
            </w:r>
            <w:r w:rsidRPr="00547413">
              <w:rPr>
                <w:rFonts w:eastAsia="Calibri"/>
                <w:sz w:val="20"/>
                <w:lang w:eastAsia="en-US"/>
              </w:rPr>
              <w:t>10-14 символы);</w:t>
            </w:r>
          </w:p>
          <w:p w14:paraId="7110F191"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t>F</w:t>
            </w:r>
            <w:r w:rsidRPr="00547413">
              <w:rPr>
                <w:rFonts w:eastAsia="Calibri"/>
                <w:sz w:val="20"/>
                <w:lang w:eastAsia="en-US"/>
              </w:rPr>
              <w:t xml:space="preserve"> (15 символ);</w:t>
            </w:r>
          </w:p>
          <w:p w14:paraId="32104A94" w14:textId="77777777" w:rsidR="001B0AEF" w:rsidRPr="00547413" w:rsidRDefault="001B0AEF" w:rsidP="001B0AEF">
            <w:pPr>
              <w:widowControl w:val="0"/>
              <w:spacing w:before="120"/>
              <w:jc w:val="both"/>
              <w:rPr>
                <w:b/>
                <w:sz w:val="20"/>
              </w:rPr>
            </w:pPr>
            <w:r w:rsidRPr="00547413">
              <w:rPr>
                <w:rFonts w:eastAsia="Calibri"/>
                <w:b/>
                <w:bCs/>
                <w:sz w:val="20"/>
                <w:lang w:eastAsia="en-US"/>
              </w:rPr>
              <w:t>Свободные (</w:t>
            </w:r>
            <w:r w:rsidRPr="00547413">
              <w:rPr>
                <w:rFonts w:eastAsia="Calibri"/>
                <w:sz w:val="20"/>
                <w:lang w:eastAsia="en-US"/>
              </w:rPr>
              <w:t>16-17 символы)</w:t>
            </w:r>
          </w:p>
        </w:tc>
        <w:tc>
          <w:tcPr>
            <w:tcW w:w="2922" w:type="dxa"/>
            <w:shd w:val="clear" w:color="auto" w:fill="auto"/>
          </w:tcPr>
          <w:p w14:paraId="3609CFD5" w14:textId="77777777" w:rsidR="001B0AEF" w:rsidRPr="00547413" w:rsidRDefault="001B0AEF" w:rsidP="001B0AEF">
            <w:pPr>
              <w:widowControl w:val="0"/>
              <w:spacing w:before="120"/>
              <w:jc w:val="both"/>
              <w:rPr>
                <w:sz w:val="20"/>
              </w:rPr>
            </w:pPr>
            <w:r w:rsidRPr="00547413">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1B0AEF" w:rsidRPr="00547413" w:rsidRDefault="001B0AEF" w:rsidP="001B0AEF">
            <w:pPr>
              <w:widowControl w:val="0"/>
              <w:spacing w:before="120"/>
              <w:jc w:val="both"/>
              <w:rPr>
                <w:b/>
                <w:sz w:val="20"/>
                <w:lang w:val="en-US"/>
              </w:rPr>
            </w:pPr>
            <w:r w:rsidRPr="00547413">
              <w:rPr>
                <w:b/>
                <w:sz w:val="20"/>
                <w:lang w:val="en-US"/>
              </w:rPr>
              <w:t xml:space="preserve">HB </w:t>
            </w:r>
          </w:p>
          <w:p w14:paraId="381B1C30" w14:textId="77777777" w:rsidR="001B0AEF" w:rsidRPr="00547413" w:rsidRDefault="001B0AEF" w:rsidP="001B0AEF">
            <w:pPr>
              <w:widowControl w:val="0"/>
              <w:spacing w:before="120"/>
              <w:jc w:val="both"/>
              <w:rPr>
                <w:b/>
                <w:sz w:val="20"/>
              </w:rPr>
            </w:pPr>
            <w:r w:rsidRPr="00547413">
              <w:rPr>
                <w:b/>
                <w:sz w:val="20"/>
                <w:lang w:val="en-US"/>
              </w:rPr>
              <w:t>HX</w:t>
            </w:r>
          </w:p>
          <w:p w14:paraId="03151DE1" w14:textId="77777777" w:rsidR="001B0AEF" w:rsidRPr="00547413" w:rsidRDefault="001B0AEF" w:rsidP="001B0AEF">
            <w:pPr>
              <w:widowControl w:val="0"/>
              <w:spacing w:before="120"/>
              <w:jc w:val="both"/>
              <w:rPr>
                <w:b/>
                <w:sz w:val="20"/>
              </w:rPr>
            </w:pPr>
            <w:r w:rsidRPr="00547413">
              <w:rPr>
                <w:b/>
                <w:sz w:val="20"/>
                <w:lang w:val="en-US"/>
              </w:rPr>
              <w:t>HE</w:t>
            </w:r>
          </w:p>
          <w:p w14:paraId="5C27FC4E" w14:textId="3B2EEBAE" w:rsidR="001B0AEF" w:rsidRPr="00547413" w:rsidRDefault="001B0AEF" w:rsidP="001B0AEF">
            <w:pPr>
              <w:widowControl w:val="0"/>
              <w:spacing w:before="120"/>
              <w:jc w:val="both"/>
              <w:rPr>
                <w:sz w:val="20"/>
                <w:lang w:val="en-US"/>
              </w:rPr>
            </w:pPr>
          </w:p>
        </w:tc>
      </w:tr>
      <w:tr w:rsidR="001B0AEF" w:rsidRPr="00547413" w14:paraId="6FBB3DC5" w14:textId="77777777" w:rsidTr="0001349D">
        <w:tc>
          <w:tcPr>
            <w:tcW w:w="2093" w:type="dxa"/>
            <w:shd w:val="clear" w:color="auto" w:fill="auto"/>
          </w:tcPr>
          <w:p w14:paraId="7E3DAA40" w14:textId="04AC9D27" w:rsidR="001B0AEF" w:rsidRPr="00547413" w:rsidRDefault="001B0AEF" w:rsidP="001B0AEF">
            <w:pPr>
              <w:widowControl w:val="0"/>
              <w:spacing w:before="120"/>
              <w:jc w:val="both"/>
              <w:rPr>
                <w:sz w:val="20"/>
              </w:rPr>
            </w:pPr>
            <w:r w:rsidRPr="00547413">
              <w:rPr>
                <w:sz w:val="20"/>
              </w:rPr>
              <w:t>Субсчет депо Н,Д. Ценные бумаги переданы НКЦ в имущественный пул</w:t>
            </w:r>
          </w:p>
        </w:tc>
        <w:tc>
          <w:tcPr>
            <w:tcW w:w="3577" w:type="dxa"/>
            <w:gridSpan w:val="2"/>
            <w:shd w:val="clear" w:color="auto" w:fill="auto"/>
          </w:tcPr>
          <w:p w14:paraId="1EB946DF" w14:textId="77777777" w:rsidR="001B0AEF" w:rsidRPr="00547413" w:rsidRDefault="001B0AEF" w:rsidP="001B0AEF">
            <w:pPr>
              <w:widowControl w:val="0"/>
              <w:spacing w:before="120"/>
              <w:jc w:val="both"/>
              <w:rPr>
                <w:sz w:val="20"/>
              </w:rPr>
            </w:pPr>
            <w:r w:rsidRPr="00547413">
              <w:rPr>
                <w:b/>
                <w:sz w:val="20"/>
              </w:rPr>
              <w:t>8</w:t>
            </w:r>
            <w:r w:rsidRPr="00547413">
              <w:rPr>
                <w:b/>
                <w:sz w:val="20"/>
                <w:lang w:val="en-US"/>
              </w:rPr>
              <w:t>L</w:t>
            </w:r>
            <w:r w:rsidRPr="00547413">
              <w:rPr>
                <w:b/>
                <w:sz w:val="20"/>
              </w:rPr>
              <w:t xml:space="preserve"> (</w:t>
            </w:r>
            <w:r w:rsidRPr="00547413">
              <w:rPr>
                <w:sz w:val="20"/>
              </w:rPr>
              <w:t>1-2 символы);</w:t>
            </w:r>
          </w:p>
          <w:p w14:paraId="44E0A8F6" w14:textId="77777777" w:rsidR="001B0AEF" w:rsidRPr="00547413" w:rsidRDefault="001B0AEF" w:rsidP="001B0AEF">
            <w:pPr>
              <w:widowControl w:val="0"/>
              <w:spacing w:before="120"/>
              <w:jc w:val="both"/>
              <w:rPr>
                <w:rFonts w:eastAsia="Calibri"/>
                <w:sz w:val="20"/>
                <w:lang w:eastAsia="en-US"/>
              </w:rPr>
            </w:pPr>
            <w:r w:rsidRPr="00547413">
              <w:rPr>
                <w:rFonts w:eastAsia="Calibri"/>
                <w:b/>
                <w:bCs/>
                <w:sz w:val="20"/>
                <w:lang w:eastAsia="en-US"/>
              </w:rPr>
              <w:t xml:space="preserve">Код участника клиринга </w:t>
            </w:r>
            <w:r w:rsidRPr="00547413">
              <w:rPr>
                <w:rFonts w:eastAsia="Calibri"/>
                <w:b/>
                <w:sz w:val="20"/>
                <w:lang w:eastAsia="en-US"/>
              </w:rPr>
              <w:t xml:space="preserve">НКО </w:t>
            </w:r>
            <w:r w:rsidRPr="00547413">
              <w:rPr>
                <w:rFonts w:eastAsia="Calibri"/>
                <w:b/>
                <w:bCs/>
                <w:sz w:val="20"/>
                <w:lang w:eastAsia="en-US"/>
              </w:rPr>
              <w:t>НКЦ (АО)</w:t>
            </w:r>
            <w:r w:rsidRPr="00547413">
              <w:rPr>
                <w:rFonts w:eastAsia="Calibri"/>
                <w:b/>
                <w:sz w:val="20"/>
                <w:lang w:eastAsia="en-US"/>
              </w:rPr>
              <w:t xml:space="preserve"> (</w:t>
            </w:r>
            <w:r w:rsidRPr="00547413">
              <w:rPr>
                <w:rFonts w:eastAsia="Calibri"/>
                <w:sz w:val="20"/>
                <w:lang w:eastAsia="en-US"/>
              </w:rPr>
              <w:t xml:space="preserve">3-9 символы); </w:t>
            </w:r>
          </w:p>
          <w:p w14:paraId="79BEB7EF" w14:textId="5F3A83C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или код клиента участника клиринга (</w:t>
            </w:r>
            <w:r w:rsidRPr="00547413">
              <w:rPr>
                <w:rFonts w:eastAsia="Calibri"/>
                <w:sz w:val="20"/>
                <w:lang w:eastAsia="en-US"/>
              </w:rPr>
              <w:t>10-14 символы);</w:t>
            </w:r>
          </w:p>
          <w:p w14:paraId="24A35279"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15 символ</w:t>
            </w:r>
            <w:r w:rsidRPr="00547413">
              <w:rPr>
                <w:rFonts w:eastAsia="Calibri"/>
                <w:sz w:val="20"/>
                <w:lang w:eastAsia="en-US"/>
              </w:rPr>
              <w:t>:</w:t>
            </w:r>
          </w:p>
          <w:p w14:paraId="289FAF2B"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t>F</w:t>
            </w:r>
            <w:r w:rsidRPr="00547413">
              <w:rPr>
                <w:rFonts w:eastAsia="Calibri"/>
                <w:b/>
                <w:sz w:val="20"/>
                <w:lang w:eastAsia="en-US"/>
              </w:rPr>
              <w:t xml:space="preserve"> </w:t>
            </w:r>
            <w:r w:rsidRPr="00547413">
              <w:rPr>
                <w:rFonts w:eastAsia="Calibri"/>
                <w:sz w:val="20"/>
                <w:lang w:eastAsia="en-US"/>
              </w:rPr>
              <w:t>- если Субсчет депо открывается участнику клиринга НКО НКЦ (АО);</w:t>
            </w:r>
          </w:p>
          <w:p w14:paraId="110FDBD7"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lastRenderedPageBreak/>
              <w:t>A</w:t>
            </w:r>
            <w:r w:rsidRPr="00547413">
              <w:rPr>
                <w:rFonts w:eastAsia="Calibri"/>
                <w:b/>
                <w:sz w:val="20"/>
                <w:lang w:eastAsia="en-US"/>
              </w:rPr>
              <w:t xml:space="preserve"> – </w:t>
            </w:r>
            <w:r w:rsidRPr="00547413">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 xml:space="preserve">В – </w:t>
            </w:r>
            <w:r w:rsidRPr="00547413">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 xml:space="preserve">С – </w:t>
            </w:r>
            <w:r w:rsidRPr="00547413">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1B0AEF" w:rsidRPr="00547413" w:rsidRDefault="001B0AEF" w:rsidP="001B0AEF">
            <w:pPr>
              <w:widowControl w:val="0"/>
              <w:spacing w:before="120"/>
              <w:jc w:val="both"/>
              <w:rPr>
                <w:b/>
                <w:sz w:val="20"/>
              </w:rPr>
            </w:pPr>
            <w:r w:rsidRPr="00547413">
              <w:rPr>
                <w:rFonts w:eastAsia="Calibri"/>
                <w:b/>
                <w:bCs/>
                <w:sz w:val="20"/>
                <w:lang w:eastAsia="en-US"/>
              </w:rPr>
              <w:t xml:space="preserve">Свободные </w:t>
            </w:r>
            <w:r w:rsidRPr="00547413">
              <w:rPr>
                <w:rFonts w:eastAsia="Calibri"/>
                <w:b/>
                <w:bCs/>
                <w:sz w:val="20"/>
                <w:lang w:val="en-US" w:eastAsia="en-US"/>
              </w:rPr>
              <w:t>(</w:t>
            </w:r>
            <w:r w:rsidRPr="00547413">
              <w:rPr>
                <w:rFonts w:eastAsia="Calibri"/>
                <w:sz w:val="20"/>
                <w:lang w:eastAsia="en-US"/>
              </w:rPr>
              <w:t>16-17 символы</w:t>
            </w:r>
            <w:r w:rsidRPr="00547413">
              <w:rPr>
                <w:rFonts w:eastAsia="Calibri"/>
                <w:sz w:val="20"/>
                <w:lang w:val="en-US" w:eastAsia="en-US"/>
              </w:rPr>
              <w:t>)</w:t>
            </w:r>
          </w:p>
        </w:tc>
        <w:tc>
          <w:tcPr>
            <w:tcW w:w="2922" w:type="dxa"/>
            <w:shd w:val="clear" w:color="auto" w:fill="auto"/>
          </w:tcPr>
          <w:p w14:paraId="228CF51F" w14:textId="1AB3D4B0" w:rsidR="001B0AEF" w:rsidRPr="00547413" w:rsidRDefault="001B0AEF" w:rsidP="001B0AEF">
            <w:pPr>
              <w:widowControl w:val="0"/>
              <w:spacing w:before="120"/>
              <w:jc w:val="both"/>
              <w:rPr>
                <w:sz w:val="20"/>
              </w:rPr>
            </w:pPr>
            <w:r w:rsidRPr="00547413">
              <w:rPr>
                <w:sz w:val="20"/>
              </w:rPr>
              <w:lastRenderedPageBreak/>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1B0AEF" w:rsidRPr="00547413" w:rsidRDefault="001B0AEF" w:rsidP="001B0AEF">
            <w:pPr>
              <w:widowControl w:val="0"/>
              <w:spacing w:before="120"/>
              <w:jc w:val="both"/>
              <w:rPr>
                <w:b/>
                <w:sz w:val="20"/>
                <w:lang w:val="en-US"/>
              </w:rPr>
            </w:pPr>
            <w:r w:rsidRPr="00547413">
              <w:rPr>
                <w:b/>
                <w:sz w:val="20"/>
                <w:lang w:val="en-US"/>
              </w:rPr>
              <w:t xml:space="preserve">HB </w:t>
            </w:r>
          </w:p>
          <w:p w14:paraId="029767DE" w14:textId="77777777" w:rsidR="001B0AEF" w:rsidRPr="00547413" w:rsidRDefault="001B0AEF" w:rsidP="001B0AEF">
            <w:pPr>
              <w:widowControl w:val="0"/>
              <w:spacing w:before="120"/>
              <w:jc w:val="both"/>
              <w:rPr>
                <w:b/>
                <w:sz w:val="20"/>
                <w:lang w:val="en-US"/>
              </w:rPr>
            </w:pPr>
            <w:r w:rsidRPr="00547413">
              <w:rPr>
                <w:b/>
                <w:sz w:val="20"/>
                <w:lang w:val="en-US"/>
              </w:rPr>
              <w:t>HX</w:t>
            </w:r>
          </w:p>
          <w:p w14:paraId="05786EEE" w14:textId="77777777" w:rsidR="001B0AEF" w:rsidRPr="00547413" w:rsidRDefault="001B0AEF" w:rsidP="001B0AEF">
            <w:pPr>
              <w:widowControl w:val="0"/>
              <w:spacing w:before="120"/>
              <w:jc w:val="both"/>
              <w:rPr>
                <w:b/>
                <w:sz w:val="20"/>
                <w:lang w:val="en-US"/>
              </w:rPr>
            </w:pPr>
            <w:r w:rsidRPr="00547413">
              <w:rPr>
                <w:b/>
                <w:sz w:val="20"/>
                <w:lang w:val="en-US"/>
              </w:rPr>
              <w:t>HE</w:t>
            </w:r>
          </w:p>
          <w:p w14:paraId="78444FED" w14:textId="12144310" w:rsidR="001B0AEF" w:rsidRPr="00547413" w:rsidRDefault="001B0AEF" w:rsidP="001B0AEF">
            <w:pPr>
              <w:widowControl w:val="0"/>
              <w:spacing w:before="120"/>
              <w:jc w:val="both"/>
              <w:rPr>
                <w:sz w:val="20"/>
                <w:lang w:val="en-US"/>
              </w:rPr>
            </w:pPr>
          </w:p>
        </w:tc>
      </w:tr>
      <w:tr w:rsidR="001B0AEF" w:rsidRPr="00547413" w14:paraId="2681950F" w14:textId="77777777" w:rsidTr="007E696E">
        <w:tc>
          <w:tcPr>
            <w:tcW w:w="9639" w:type="dxa"/>
            <w:gridSpan w:val="5"/>
            <w:shd w:val="clear" w:color="auto" w:fill="auto"/>
          </w:tcPr>
          <w:p w14:paraId="70BD3AB1" w14:textId="41B05FCA" w:rsidR="001B0AEF" w:rsidRPr="00547413" w:rsidRDefault="001B0AEF" w:rsidP="001B0AEF">
            <w:pPr>
              <w:widowControl w:val="0"/>
              <w:spacing w:before="120" w:after="120"/>
              <w:jc w:val="both"/>
              <w:rPr>
                <w:b/>
                <w:sz w:val="20"/>
              </w:rPr>
            </w:pPr>
            <w:r w:rsidRPr="00547413">
              <w:rPr>
                <w:rFonts w:eastAsia="Calibri"/>
                <w:b/>
                <w:sz w:val="20"/>
                <w:lang w:eastAsia="en-US"/>
              </w:rPr>
              <w:t>Субсчета депо для учета ценных бумаг, по которым НКО НКЦ (АО) должны быть завершены расчеты по обязательствам, допущенным к клирингу, при аресте ценных бумаг</w:t>
            </w:r>
          </w:p>
        </w:tc>
      </w:tr>
      <w:tr w:rsidR="001B0AEF" w:rsidRPr="00547413" w14:paraId="4D7273B3" w14:textId="77777777" w:rsidTr="0001349D">
        <w:tc>
          <w:tcPr>
            <w:tcW w:w="2093" w:type="dxa"/>
            <w:shd w:val="clear" w:color="auto" w:fill="auto"/>
          </w:tcPr>
          <w:p w14:paraId="04D97070" w14:textId="5EF747D0" w:rsidR="001B0AEF" w:rsidRPr="00547413" w:rsidRDefault="001B0AEF" w:rsidP="001B0AEF">
            <w:pPr>
              <w:widowControl w:val="0"/>
              <w:spacing w:before="120"/>
              <w:jc w:val="both"/>
              <w:rPr>
                <w:sz w:val="20"/>
              </w:rPr>
            </w:pPr>
            <w:r w:rsidRPr="00547413">
              <w:rPr>
                <w:sz w:val="20"/>
              </w:rPr>
              <w:t>Субсчет депо владельца. Для завершения расчетов при аресте ц.б.</w:t>
            </w:r>
          </w:p>
        </w:tc>
        <w:tc>
          <w:tcPr>
            <w:tcW w:w="3577" w:type="dxa"/>
            <w:gridSpan w:val="2"/>
            <w:shd w:val="clear" w:color="auto" w:fill="auto"/>
          </w:tcPr>
          <w:p w14:paraId="44D1A617" w14:textId="07EBD515" w:rsidR="001B0AEF" w:rsidRPr="00547413" w:rsidRDefault="001B0AEF" w:rsidP="001B0AEF">
            <w:pPr>
              <w:widowControl w:val="0"/>
              <w:spacing w:before="120"/>
              <w:jc w:val="both"/>
              <w:rPr>
                <w:sz w:val="20"/>
              </w:rPr>
            </w:pPr>
            <w:r w:rsidRPr="00547413">
              <w:rPr>
                <w:b/>
                <w:sz w:val="20"/>
              </w:rPr>
              <w:t>AS</w:t>
            </w:r>
            <w:r w:rsidRPr="00547413">
              <w:rPr>
                <w:sz w:val="20"/>
              </w:rPr>
              <w:t xml:space="preserve"> (1-2 символы);</w:t>
            </w:r>
          </w:p>
          <w:p w14:paraId="39DDA848" w14:textId="77777777" w:rsidR="001B0AEF" w:rsidRPr="00547413" w:rsidRDefault="001B0AEF" w:rsidP="001B0AEF">
            <w:pPr>
              <w:widowControl w:val="0"/>
              <w:spacing w:before="120"/>
              <w:jc w:val="both"/>
              <w:rPr>
                <w:sz w:val="20"/>
              </w:rPr>
            </w:pPr>
            <w:r w:rsidRPr="00547413">
              <w:rPr>
                <w:b/>
                <w:sz w:val="20"/>
              </w:rPr>
              <w:t>Код участника клиринга НКО НКЦ (АО)</w:t>
            </w:r>
            <w:r w:rsidRPr="00547413">
              <w:rPr>
                <w:sz w:val="20"/>
              </w:rPr>
              <w:t xml:space="preserve"> (3-9 символы); </w:t>
            </w:r>
          </w:p>
          <w:p w14:paraId="078DA987" w14:textId="4C90356A" w:rsidR="001B0AEF" w:rsidRPr="00547413" w:rsidRDefault="001B0AEF" w:rsidP="001B0AEF">
            <w:pPr>
              <w:widowControl w:val="0"/>
              <w:spacing w:before="120"/>
              <w:jc w:val="both"/>
              <w:rPr>
                <w:sz w:val="20"/>
              </w:rPr>
            </w:pPr>
            <w:r w:rsidRPr="00547413">
              <w:rPr>
                <w:sz w:val="20"/>
              </w:rPr>
              <w:t>00000 или свободные (10-14 символы);</w:t>
            </w:r>
          </w:p>
          <w:p w14:paraId="60AD4B93" w14:textId="77777777" w:rsidR="001B0AEF" w:rsidRPr="00547413" w:rsidRDefault="001B0AEF" w:rsidP="001B0AEF">
            <w:pPr>
              <w:widowControl w:val="0"/>
              <w:spacing w:before="120"/>
              <w:jc w:val="both"/>
              <w:rPr>
                <w:sz w:val="20"/>
              </w:rPr>
            </w:pPr>
            <w:r w:rsidRPr="00547413">
              <w:rPr>
                <w:b/>
                <w:sz w:val="20"/>
              </w:rPr>
              <w:t>15 символ</w:t>
            </w:r>
            <w:r w:rsidRPr="00547413">
              <w:rPr>
                <w:sz w:val="20"/>
              </w:rPr>
              <w:t>:</w:t>
            </w:r>
          </w:p>
          <w:p w14:paraId="733934B2" w14:textId="77777777" w:rsidR="001B0AEF" w:rsidRPr="00547413" w:rsidRDefault="001B0AEF" w:rsidP="001B0AEF">
            <w:pPr>
              <w:widowControl w:val="0"/>
              <w:spacing w:before="120"/>
              <w:jc w:val="both"/>
              <w:rPr>
                <w:sz w:val="20"/>
              </w:rPr>
            </w:pPr>
            <w:r w:rsidRPr="00547413">
              <w:rPr>
                <w:b/>
                <w:sz w:val="20"/>
              </w:rPr>
              <w:t xml:space="preserve">F </w:t>
            </w:r>
            <w:r w:rsidRPr="00547413">
              <w:rPr>
                <w:sz w:val="20"/>
              </w:rPr>
              <w:t>- если Субсчет депо открывается участнику клиринга НКО НКЦ (АО);</w:t>
            </w:r>
          </w:p>
          <w:p w14:paraId="74A778E3" w14:textId="01623C6F" w:rsidR="001B0AEF" w:rsidRPr="00547413" w:rsidRDefault="001B0AEF" w:rsidP="001B0AEF">
            <w:pPr>
              <w:widowControl w:val="0"/>
              <w:spacing w:before="120"/>
              <w:jc w:val="both"/>
              <w:rPr>
                <w:sz w:val="20"/>
              </w:rPr>
            </w:pPr>
            <w:r w:rsidRPr="00547413">
              <w:rPr>
                <w:b/>
                <w:sz w:val="20"/>
              </w:rPr>
              <w:t>N</w:t>
            </w:r>
            <w:r w:rsidRPr="00547413">
              <w:rPr>
                <w:sz w:val="20"/>
              </w:rPr>
              <w:t xml:space="preserve"> - если Субсчет депо открывается клиенту участника клиринга НКО НКЦ (АО)</w:t>
            </w:r>
          </w:p>
          <w:p w14:paraId="24BB18AF" w14:textId="57D58FC7" w:rsidR="001B0AEF" w:rsidRPr="00547413" w:rsidRDefault="001B0AEF" w:rsidP="001B0AEF">
            <w:pPr>
              <w:widowControl w:val="0"/>
              <w:spacing w:before="120"/>
              <w:jc w:val="both"/>
              <w:rPr>
                <w:b/>
                <w:sz w:val="20"/>
              </w:rPr>
            </w:pPr>
            <w:r w:rsidRPr="00547413">
              <w:rPr>
                <w:b/>
                <w:sz w:val="20"/>
              </w:rPr>
              <w:t xml:space="preserve">Свободные </w:t>
            </w:r>
            <w:r w:rsidRPr="00547413">
              <w:rPr>
                <w:sz w:val="20"/>
              </w:rPr>
              <w:t>(16-17 символы)</w:t>
            </w:r>
          </w:p>
        </w:tc>
        <w:tc>
          <w:tcPr>
            <w:tcW w:w="2922" w:type="dxa"/>
            <w:shd w:val="clear" w:color="auto" w:fill="auto"/>
          </w:tcPr>
          <w:p w14:paraId="38AEBA8E" w14:textId="4F8A5086" w:rsidR="001B0AEF" w:rsidRPr="00547413" w:rsidRDefault="001B0AEF" w:rsidP="001B0AEF">
            <w:pPr>
              <w:widowControl w:val="0"/>
              <w:spacing w:before="120"/>
              <w:jc w:val="both"/>
              <w:rPr>
                <w:sz w:val="20"/>
              </w:rPr>
            </w:pPr>
            <w:r w:rsidRPr="00547413">
              <w:rPr>
                <w:sz w:val="20"/>
              </w:rPr>
              <w:t xml:space="preserve">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237B048" w14:textId="1CCE0EF4" w:rsidR="001B0AEF" w:rsidRPr="00547413" w:rsidRDefault="001B0AEF" w:rsidP="001B0AEF">
            <w:pPr>
              <w:widowControl w:val="0"/>
              <w:spacing w:before="120"/>
              <w:jc w:val="both"/>
              <w:rPr>
                <w:b/>
                <w:sz w:val="20"/>
              </w:rPr>
            </w:pPr>
            <w:r w:rsidRPr="00547413">
              <w:rPr>
                <w:b/>
                <w:sz w:val="20"/>
                <w:lang w:val="en-US"/>
              </w:rPr>
              <w:t>HH</w:t>
            </w:r>
          </w:p>
        </w:tc>
      </w:tr>
      <w:tr w:rsidR="001B0AEF" w:rsidRPr="00547413" w14:paraId="6277BCAE" w14:textId="77777777" w:rsidTr="0001349D">
        <w:tc>
          <w:tcPr>
            <w:tcW w:w="2093" w:type="dxa"/>
            <w:shd w:val="clear" w:color="auto" w:fill="auto"/>
          </w:tcPr>
          <w:p w14:paraId="6EFB9337" w14:textId="565F0303" w:rsidR="001B0AEF" w:rsidRPr="00547413" w:rsidRDefault="001B0AEF" w:rsidP="001B0AEF">
            <w:pPr>
              <w:widowControl w:val="0"/>
              <w:spacing w:before="120"/>
              <w:jc w:val="both"/>
              <w:rPr>
                <w:sz w:val="20"/>
              </w:rPr>
            </w:pPr>
            <w:r w:rsidRPr="00547413">
              <w:rPr>
                <w:sz w:val="20"/>
              </w:rPr>
              <w:t>Субсчет депо Д.У. Для завершения расчетов при аресте ц.б.</w:t>
            </w:r>
          </w:p>
        </w:tc>
        <w:tc>
          <w:tcPr>
            <w:tcW w:w="3577" w:type="dxa"/>
            <w:gridSpan w:val="2"/>
            <w:shd w:val="clear" w:color="auto" w:fill="auto"/>
          </w:tcPr>
          <w:p w14:paraId="299F16E9" w14:textId="256E6F47" w:rsidR="001B0AEF" w:rsidRPr="00547413" w:rsidRDefault="001B0AEF" w:rsidP="001B0AEF">
            <w:pPr>
              <w:widowControl w:val="0"/>
              <w:spacing w:before="120"/>
              <w:jc w:val="both"/>
              <w:rPr>
                <w:sz w:val="20"/>
              </w:rPr>
            </w:pPr>
            <w:r w:rsidRPr="00547413">
              <w:rPr>
                <w:b/>
                <w:sz w:val="20"/>
              </w:rPr>
              <w:t>A</w:t>
            </w:r>
            <w:r w:rsidRPr="00547413">
              <w:rPr>
                <w:b/>
                <w:sz w:val="20"/>
                <w:lang w:val="en-US"/>
              </w:rPr>
              <w:t>D</w:t>
            </w:r>
            <w:r w:rsidRPr="00547413">
              <w:rPr>
                <w:b/>
                <w:sz w:val="20"/>
              </w:rPr>
              <w:t xml:space="preserve"> (</w:t>
            </w:r>
            <w:r w:rsidRPr="00547413">
              <w:rPr>
                <w:sz w:val="20"/>
              </w:rPr>
              <w:t>1-2 символы);</w:t>
            </w:r>
          </w:p>
          <w:p w14:paraId="573EBFDC" w14:textId="77777777" w:rsidR="001B0AEF" w:rsidRPr="00547413" w:rsidRDefault="001B0AEF" w:rsidP="001B0AEF">
            <w:pPr>
              <w:widowControl w:val="0"/>
              <w:spacing w:before="120"/>
              <w:jc w:val="both"/>
              <w:rPr>
                <w:rFonts w:eastAsia="Calibri"/>
                <w:sz w:val="20"/>
                <w:lang w:eastAsia="en-US"/>
              </w:rPr>
            </w:pPr>
            <w:r w:rsidRPr="00547413">
              <w:rPr>
                <w:rFonts w:eastAsia="Calibri"/>
                <w:b/>
                <w:bCs/>
                <w:sz w:val="20"/>
                <w:lang w:eastAsia="en-US"/>
              </w:rPr>
              <w:t xml:space="preserve">Код участника клиринга </w:t>
            </w:r>
            <w:r w:rsidRPr="00547413">
              <w:rPr>
                <w:rFonts w:eastAsia="Calibri"/>
                <w:b/>
                <w:sz w:val="20"/>
                <w:lang w:eastAsia="en-US"/>
              </w:rPr>
              <w:t xml:space="preserve">НКО </w:t>
            </w:r>
            <w:r w:rsidRPr="00547413">
              <w:rPr>
                <w:rFonts w:eastAsia="Calibri"/>
                <w:b/>
                <w:bCs/>
                <w:sz w:val="20"/>
                <w:lang w:eastAsia="en-US"/>
              </w:rPr>
              <w:t>НКЦ (АО)</w:t>
            </w:r>
            <w:r w:rsidRPr="00547413">
              <w:rPr>
                <w:rFonts w:eastAsia="Calibri"/>
                <w:b/>
                <w:sz w:val="20"/>
                <w:lang w:eastAsia="en-US"/>
              </w:rPr>
              <w:t xml:space="preserve"> (</w:t>
            </w:r>
            <w:r w:rsidRPr="00547413">
              <w:rPr>
                <w:rFonts w:eastAsia="Calibri"/>
                <w:sz w:val="20"/>
                <w:lang w:eastAsia="en-US"/>
              </w:rPr>
              <w:t xml:space="preserve">3-9 символы); </w:t>
            </w:r>
          </w:p>
          <w:p w14:paraId="1D53453F" w14:textId="52F79758"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или свободные  (</w:t>
            </w:r>
            <w:r w:rsidRPr="00547413">
              <w:rPr>
                <w:rFonts w:eastAsia="Calibri"/>
                <w:sz w:val="20"/>
                <w:lang w:eastAsia="en-US"/>
              </w:rPr>
              <w:t>10-14 символы);</w:t>
            </w:r>
          </w:p>
          <w:p w14:paraId="19114B76" w14:textId="04711665" w:rsidR="001B0AEF" w:rsidRPr="00547413" w:rsidRDefault="001B0AEF" w:rsidP="001B0AEF">
            <w:pPr>
              <w:widowControl w:val="0"/>
              <w:spacing w:before="120"/>
              <w:jc w:val="both"/>
              <w:rPr>
                <w:rFonts w:eastAsia="Calibri"/>
                <w:b/>
                <w:sz w:val="20"/>
                <w:lang w:eastAsia="en-US"/>
              </w:rPr>
            </w:pPr>
            <w:r w:rsidRPr="00547413">
              <w:rPr>
                <w:rFonts w:eastAsia="Calibri"/>
                <w:b/>
                <w:sz w:val="20"/>
                <w:lang w:eastAsia="en-US"/>
              </w:rPr>
              <w:t xml:space="preserve">15 символ: </w:t>
            </w:r>
          </w:p>
          <w:p w14:paraId="73195099" w14:textId="31C621F4"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t>F</w:t>
            </w:r>
            <w:r w:rsidRPr="00547413">
              <w:rPr>
                <w:rFonts w:eastAsia="Calibri"/>
                <w:b/>
                <w:sz w:val="20"/>
                <w:lang w:eastAsia="en-US"/>
              </w:rPr>
              <w:t xml:space="preserve"> - </w:t>
            </w:r>
            <w:r w:rsidRPr="00547413">
              <w:rPr>
                <w:rFonts w:eastAsia="Calibri"/>
                <w:sz w:val="20"/>
                <w:lang w:eastAsia="en-US"/>
              </w:rPr>
              <w:t>если Субсчет депо открывается участнику клиринга НКО НКЦ (АО);</w:t>
            </w:r>
          </w:p>
          <w:p w14:paraId="1E945210" w14:textId="3A9D1222"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t>N</w:t>
            </w:r>
            <w:r w:rsidRPr="00547413">
              <w:rPr>
                <w:rFonts w:eastAsia="Calibri"/>
                <w:b/>
                <w:sz w:val="20"/>
                <w:lang w:eastAsia="en-US"/>
              </w:rPr>
              <w:t xml:space="preserve"> – </w:t>
            </w:r>
            <w:r w:rsidRPr="00547413">
              <w:rPr>
                <w:rFonts w:eastAsia="Calibri"/>
                <w:sz w:val="20"/>
                <w:lang w:eastAsia="en-US"/>
              </w:rPr>
              <w:t>если Субсчет депо открывается клиенту участника клиринга НКО НКЦ (АО);</w:t>
            </w:r>
          </w:p>
          <w:p w14:paraId="444BA722" w14:textId="3B1CF0ED" w:rsidR="001B0AEF" w:rsidRPr="00547413" w:rsidRDefault="001B0AEF" w:rsidP="001B0AEF">
            <w:pPr>
              <w:widowControl w:val="0"/>
              <w:spacing w:before="120"/>
              <w:jc w:val="both"/>
              <w:rPr>
                <w:b/>
                <w:sz w:val="20"/>
              </w:rPr>
            </w:pPr>
            <w:r w:rsidRPr="00547413">
              <w:rPr>
                <w:rFonts w:eastAsia="Calibri"/>
                <w:b/>
                <w:bCs/>
                <w:sz w:val="20"/>
                <w:lang w:eastAsia="en-US"/>
              </w:rPr>
              <w:t>Свободные (</w:t>
            </w:r>
            <w:r w:rsidRPr="00547413">
              <w:rPr>
                <w:rFonts w:eastAsia="Calibri"/>
                <w:sz w:val="20"/>
                <w:lang w:eastAsia="en-US"/>
              </w:rPr>
              <w:t>16-17 символы)</w:t>
            </w:r>
          </w:p>
        </w:tc>
        <w:tc>
          <w:tcPr>
            <w:tcW w:w="2922" w:type="dxa"/>
            <w:shd w:val="clear" w:color="auto" w:fill="auto"/>
          </w:tcPr>
          <w:p w14:paraId="25578A76" w14:textId="03316C9C" w:rsidR="001B0AEF" w:rsidRPr="00547413" w:rsidRDefault="001B0AEF" w:rsidP="001B0AEF">
            <w:pPr>
              <w:widowControl w:val="0"/>
              <w:spacing w:before="120"/>
              <w:jc w:val="both"/>
              <w:rPr>
                <w:sz w:val="20"/>
              </w:rPr>
            </w:pPr>
            <w:r w:rsidRPr="00547413">
              <w:rPr>
                <w:sz w:val="20"/>
              </w:rPr>
              <w:t xml:space="preserve">Предназначен для учета ценных бумаг, переданных Депоненту, являющемуся участником клиринга или клиентом участника клиринга НКО НКЦ (АО), в доверительное управление,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A6792CE" w14:textId="61E92F6E" w:rsidR="001B0AEF" w:rsidRPr="00547413" w:rsidRDefault="001B0AEF" w:rsidP="001B0AEF">
            <w:pPr>
              <w:widowControl w:val="0"/>
              <w:spacing w:before="120"/>
              <w:jc w:val="both"/>
              <w:rPr>
                <w:b/>
                <w:sz w:val="20"/>
                <w:lang w:val="en-US"/>
              </w:rPr>
            </w:pPr>
            <w:r w:rsidRPr="00547413">
              <w:rPr>
                <w:b/>
                <w:sz w:val="20"/>
                <w:lang w:val="en-US"/>
              </w:rPr>
              <w:t>HH</w:t>
            </w:r>
          </w:p>
        </w:tc>
      </w:tr>
      <w:tr w:rsidR="001B0AEF" w:rsidRPr="00547413" w14:paraId="17D352A7" w14:textId="77777777" w:rsidTr="0001349D">
        <w:tc>
          <w:tcPr>
            <w:tcW w:w="2093" w:type="dxa"/>
            <w:shd w:val="clear" w:color="auto" w:fill="auto"/>
          </w:tcPr>
          <w:p w14:paraId="268E42DE" w14:textId="1F1ED074" w:rsidR="001B0AEF" w:rsidRPr="00547413" w:rsidRDefault="001B0AEF" w:rsidP="001B0AEF">
            <w:pPr>
              <w:widowControl w:val="0"/>
              <w:spacing w:before="120"/>
              <w:jc w:val="both"/>
              <w:rPr>
                <w:sz w:val="20"/>
              </w:rPr>
            </w:pPr>
            <w:r w:rsidRPr="00547413">
              <w:rPr>
                <w:sz w:val="20"/>
              </w:rPr>
              <w:t>Субсчет депо Н.Д. Для завершения расчетов при аресте ц.б.</w:t>
            </w:r>
          </w:p>
        </w:tc>
        <w:tc>
          <w:tcPr>
            <w:tcW w:w="3577" w:type="dxa"/>
            <w:gridSpan w:val="2"/>
            <w:shd w:val="clear" w:color="auto" w:fill="auto"/>
          </w:tcPr>
          <w:p w14:paraId="5509CB92" w14:textId="7B78A914" w:rsidR="001B0AEF" w:rsidRPr="00547413" w:rsidRDefault="001B0AEF" w:rsidP="001B0AEF">
            <w:pPr>
              <w:widowControl w:val="0"/>
              <w:spacing w:before="120"/>
              <w:jc w:val="both"/>
              <w:rPr>
                <w:sz w:val="20"/>
              </w:rPr>
            </w:pPr>
            <w:r w:rsidRPr="00547413">
              <w:rPr>
                <w:b/>
                <w:sz w:val="20"/>
                <w:lang w:val="en-US"/>
              </w:rPr>
              <w:t>AL</w:t>
            </w:r>
            <w:r w:rsidRPr="00547413">
              <w:rPr>
                <w:b/>
                <w:sz w:val="20"/>
              </w:rPr>
              <w:t xml:space="preserve"> (</w:t>
            </w:r>
            <w:r w:rsidRPr="00547413">
              <w:rPr>
                <w:sz w:val="20"/>
              </w:rPr>
              <w:t>1-2 символы);</w:t>
            </w:r>
          </w:p>
          <w:p w14:paraId="73D37920" w14:textId="77777777" w:rsidR="001B0AEF" w:rsidRPr="00547413" w:rsidRDefault="001B0AEF" w:rsidP="001B0AEF">
            <w:pPr>
              <w:widowControl w:val="0"/>
              <w:spacing w:before="120"/>
              <w:jc w:val="both"/>
              <w:rPr>
                <w:rFonts w:eastAsia="Calibri"/>
                <w:sz w:val="20"/>
                <w:lang w:eastAsia="en-US"/>
              </w:rPr>
            </w:pPr>
            <w:r w:rsidRPr="00547413">
              <w:rPr>
                <w:rFonts w:eastAsia="Calibri"/>
                <w:b/>
                <w:bCs/>
                <w:sz w:val="20"/>
                <w:lang w:eastAsia="en-US"/>
              </w:rPr>
              <w:t xml:space="preserve">Код участника клиринга </w:t>
            </w:r>
            <w:r w:rsidRPr="00547413">
              <w:rPr>
                <w:rFonts w:eastAsia="Calibri"/>
                <w:b/>
                <w:sz w:val="20"/>
                <w:lang w:eastAsia="en-US"/>
              </w:rPr>
              <w:t xml:space="preserve">НКО </w:t>
            </w:r>
            <w:r w:rsidRPr="00547413">
              <w:rPr>
                <w:rFonts w:eastAsia="Calibri"/>
                <w:b/>
                <w:bCs/>
                <w:sz w:val="20"/>
                <w:lang w:eastAsia="en-US"/>
              </w:rPr>
              <w:t>НКЦ (АО)</w:t>
            </w:r>
            <w:r w:rsidRPr="00547413">
              <w:rPr>
                <w:rFonts w:eastAsia="Calibri"/>
                <w:b/>
                <w:sz w:val="20"/>
                <w:lang w:eastAsia="en-US"/>
              </w:rPr>
              <w:t xml:space="preserve"> (</w:t>
            </w:r>
            <w:r w:rsidRPr="00547413">
              <w:rPr>
                <w:rFonts w:eastAsia="Calibri"/>
                <w:sz w:val="20"/>
                <w:lang w:eastAsia="en-US"/>
              </w:rPr>
              <w:t xml:space="preserve">3-9 символы); </w:t>
            </w:r>
          </w:p>
          <w:p w14:paraId="12DABFB5" w14:textId="14F7AFEA"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00000</w:t>
            </w:r>
            <w:r w:rsidRPr="00547413">
              <w:rPr>
                <w:rFonts w:eastAsia="Calibri"/>
                <w:bCs/>
                <w:sz w:val="20"/>
                <w:lang w:eastAsia="en-US"/>
              </w:rPr>
              <w:t xml:space="preserve"> или свободные  (</w:t>
            </w:r>
            <w:r w:rsidRPr="00547413">
              <w:rPr>
                <w:rFonts w:eastAsia="Calibri"/>
                <w:sz w:val="20"/>
                <w:lang w:eastAsia="en-US"/>
              </w:rPr>
              <w:t>10-14 символы);</w:t>
            </w:r>
          </w:p>
          <w:p w14:paraId="6CF938A0"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15 символ</w:t>
            </w:r>
            <w:r w:rsidRPr="00547413">
              <w:rPr>
                <w:rFonts w:eastAsia="Calibri"/>
                <w:sz w:val="20"/>
                <w:lang w:eastAsia="en-US"/>
              </w:rPr>
              <w:t>:</w:t>
            </w:r>
          </w:p>
          <w:p w14:paraId="2FFE42F8"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lastRenderedPageBreak/>
              <w:t>F</w:t>
            </w:r>
            <w:r w:rsidRPr="00547413">
              <w:rPr>
                <w:rFonts w:eastAsia="Calibri"/>
                <w:b/>
                <w:sz w:val="20"/>
                <w:lang w:eastAsia="en-US"/>
              </w:rPr>
              <w:t xml:space="preserve"> </w:t>
            </w:r>
            <w:r w:rsidRPr="00547413">
              <w:rPr>
                <w:rFonts w:eastAsia="Calibri"/>
                <w:sz w:val="20"/>
                <w:lang w:eastAsia="en-US"/>
              </w:rPr>
              <w:t>- если Субсчет депо открывается участнику клиринга НКО НКЦ (АО);</w:t>
            </w:r>
          </w:p>
          <w:p w14:paraId="485BECD9"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val="en-US" w:eastAsia="en-US"/>
              </w:rPr>
              <w:t>A</w:t>
            </w:r>
            <w:r w:rsidRPr="00547413">
              <w:rPr>
                <w:rFonts w:eastAsia="Calibri"/>
                <w:b/>
                <w:sz w:val="20"/>
                <w:lang w:eastAsia="en-US"/>
              </w:rPr>
              <w:t xml:space="preserve"> – </w:t>
            </w:r>
            <w:r w:rsidRPr="00547413">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099A28FC"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 xml:space="preserve">В – </w:t>
            </w:r>
            <w:r w:rsidRPr="00547413">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7A231174" w14:textId="77777777" w:rsidR="001B0AEF" w:rsidRPr="00547413" w:rsidRDefault="001B0AEF" w:rsidP="001B0AEF">
            <w:pPr>
              <w:widowControl w:val="0"/>
              <w:spacing w:before="120"/>
              <w:jc w:val="both"/>
              <w:rPr>
                <w:rFonts w:eastAsia="Calibri"/>
                <w:sz w:val="20"/>
                <w:lang w:eastAsia="en-US"/>
              </w:rPr>
            </w:pPr>
            <w:r w:rsidRPr="00547413">
              <w:rPr>
                <w:rFonts w:eastAsia="Calibri"/>
                <w:b/>
                <w:sz w:val="20"/>
                <w:lang w:eastAsia="en-US"/>
              </w:rPr>
              <w:t xml:space="preserve">С – </w:t>
            </w:r>
            <w:r w:rsidRPr="00547413">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3AA80874" w14:textId="2E617B0A" w:rsidR="001B0AEF" w:rsidRPr="00547413" w:rsidRDefault="001B0AEF" w:rsidP="001B0AEF">
            <w:pPr>
              <w:widowControl w:val="0"/>
              <w:spacing w:before="120"/>
              <w:jc w:val="both"/>
              <w:rPr>
                <w:b/>
                <w:sz w:val="20"/>
              </w:rPr>
            </w:pPr>
            <w:r w:rsidRPr="00547413">
              <w:rPr>
                <w:rFonts w:eastAsia="Calibri"/>
                <w:b/>
                <w:bCs/>
                <w:sz w:val="20"/>
                <w:lang w:eastAsia="en-US"/>
              </w:rPr>
              <w:t xml:space="preserve">Свободные </w:t>
            </w:r>
            <w:r w:rsidRPr="00547413">
              <w:rPr>
                <w:rFonts w:eastAsia="Calibri"/>
                <w:b/>
                <w:bCs/>
                <w:sz w:val="20"/>
                <w:lang w:val="en-US" w:eastAsia="en-US"/>
              </w:rPr>
              <w:t>(</w:t>
            </w:r>
            <w:r w:rsidRPr="00547413">
              <w:rPr>
                <w:rFonts w:eastAsia="Calibri"/>
                <w:sz w:val="20"/>
                <w:lang w:eastAsia="en-US"/>
              </w:rPr>
              <w:t>16-17 символы</w:t>
            </w:r>
            <w:r w:rsidRPr="00547413">
              <w:rPr>
                <w:rFonts w:eastAsia="Calibri"/>
                <w:sz w:val="20"/>
                <w:lang w:val="en-US" w:eastAsia="en-US"/>
              </w:rPr>
              <w:t>)</w:t>
            </w:r>
          </w:p>
        </w:tc>
        <w:tc>
          <w:tcPr>
            <w:tcW w:w="2922" w:type="dxa"/>
            <w:shd w:val="clear" w:color="auto" w:fill="auto"/>
          </w:tcPr>
          <w:p w14:paraId="5B5920C2" w14:textId="247E0151" w:rsidR="001B0AEF" w:rsidRPr="00547413" w:rsidRDefault="001B0AEF" w:rsidP="001B0AEF">
            <w:pPr>
              <w:widowControl w:val="0"/>
              <w:spacing w:before="120"/>
              <w:jc w:val="both"/>
              <w:rPr>
                <w:sz w:val="20"/>
              </w:rPr>
            </w:pPr>
            <w:r w:rsidRPr="00547413">
              <w:rPr>
                <w:sz w:val="20"/>
              </w:rPr>
              <w:lastRenderedPageBreak/>
              <w:t xml:space="preserve">Предназначен для учета ценных бумаг клиентов Депонента, являющегося участником клиринга НКО НКЦ (АО), или получившего в НКО НКЦ (АО) статус держателя, и которые </w:t>
            </w:r>
            <w:r w:rsidRPr="00547413">
              <w:rPr>
                <w:sz w:val="20"/>
              </w:rPr>
              <w:lastRenderedPageBreak/>
              <w:t>необходимы для исполнения (прекращения) обязательств, допущенных к клирингу, в соответствии со статьей 18 Закона о клиринге при аресте ценных бумаг.</w:t>
            </w:r>
          </w:p>
        </w:tc>
        <w:tc>
          <w:tcPr>
            <w:tcW w:w="1047" w:type="dxa"/>
          </w:tcPr>
          <w:p w14:paraId="054A8B6C" w14:textId="612D6703" w:rsidR="001B0AEF" w:rsidRPr="00547413" w:rsidRDefault="001B0AEF" w:rsidP="001B0AEF">
            <w:pPr>
              <w:widowControl w:val="0"/>
              <w:spacing w:before="120"/>
              <w:jc w:val="both"/>
              <w:rPr>
                <w:b/>
                <w:sz w:val="20"/>
                <w:lang w:val="en-US"/>
              </w:rPr>
            </w:pPr>
            <w:r w:rsidRPr="00547413">
              <w:rPr>
                <w:b/>
                <w:sz w:val="20"/>
                <w:lang w:val="en-US"/>
              </w:rPr>
              <w:lastRenderedPageBreak/>
              <w:t>HH</w:t>
            </w:r>
          </w:p>
        </w:tc>
      </w:tr>
    </w:tbl>
    <w:p w14:paraId="2C0A9149" w14:textId="658FC5F2" w:rsidR="00943C8A" w:rsidRPr="00547413" w:rsidRDefault="00A6626C" w:rsidP="00602CFF">
      <w:pPr>
        <w:pStyle w:val="BodyText21"/>
        <w:spacing w:before="120" w:after="0"/>
        <w:ind w:left="709" w:firstLine="0"/>
      </w:pPr>
      <w:r w:rsidRPr="00547413">
        <w:t>НКО</w:t>
      </w:r>
      <w:r w:rsidR="00943C8A" w:rsidRPr="00547413">
        <w:t xml:space="preserve"> НКЦ (АО) как центральному контрагенту могут быть открыты </w:t>
      </w:r>
      <w:r w:rsidR="000F107C" w:rsidRPr="00547413">
        <w:t>С</w:t>
      </w:r>
      <w:r w:rsidR="00943C8A" w:rsidRPr="00547413">
        <w:t xml:space="preserve">убсчета депо владельца на </w:t>
      </w:r>
      <w:r w:rsidR="00A22783" w:rsidRPr="00547413">
        <w:t>К</w:t>
      </w:r>
      <w:r w:rsidR="00943C8A" w:rsidRPr="00547413">
        <w:t>лиринговом счете депо, если это необходимо для исполнения обязательств, допущен</w:t>
      </w:r>
      <w:r w:rsidR="00C756A5" w:rsidRPr="00547413">
        <w:t xml:space="preserve">ных к клирингу и предусмотрено </w:t>
      </w:r>
      <w:r w:rsidR="00943C8A" w:rsidRPr="00547413">
        <w:t xml:space="preserve">договором о взаимодействии, заключенным между </w:t>
      </w:r>
      <w:r w:rsidRPr="00547413">
        <w:t>НКО</w:t>
      </w:r>
      <w:r w:rsidR="00943C8A" w:rsidRPr="00547413">
        <w:t xml:space="preserve"> НКЦ (АО) и Депозитарием.</w:t>
      </w:r>
      <w:r w:rsidR="0078611F" w:rsidRPr="00547413">
        <w:t xml:space="preserve"> Для расчетов по результатам клиринга </w:t>
      </w:r>
      <w:r w:rsidR="00D55543" w:rsidRPr="00547413">
        <w:t>используется субсч</w:t>
      </w:r>
      <w:r w:rsidR="0003220D" w:rsidRPr="00547413">
        <w:t>ет депо владельца (тип С</w:t>
      </w:r>
      <w:r w:rsidR="00D55543" w:rsidRPr="00547413">
        <w:t>убсчета</w:t>
      </w:r>
      <w:r w:rsidR="0003220D" w:rsidRPr="00547413">
        <w:t xml:space="preserve"> депо</w:t>
      </w:r>
      <w:r w:rsidR="00D55543" w:rsidRPr="00547413">
        <w:t xml:space="preserve"> – 0H), открытый </w:t>
      </w:r>
      <w:r w:rsidR="00F83248" w:rsidRPr="00547413">
        <w:t xml:space="preserve">НКО </w:t>
      </w:r>
      <w:r w:rsidR="00D55543" w:rsidRPr="00547413">
        <w:t xml:space="preserve">НКЦ </w:t>
      </w:r>
      <w:r w:rsidR="00F83248" w:rsidRPr="00547413">
        <w:t xml:space="preserve">(АО) </w:t>
      </w:r>
      <w:r w:rsidR="0078611F" w:rsidRPr="00547413">
        <w:t xml:space="preserve">на </w:t>
      </w:r>
      <w:r w:rsidR="001C180F" w:rsidRPr="00547413">
        <w:t>К</w:t>
      </w:r>
      <w:r w:rsidR="0078611F" w:rsidRPr="00547413">
        <w:t>лиринговом счете депо</w:t>
      </w:r>
      <w:r w:rsidR="00D55543" w:rsidRPr="00547413">
        <w:t>.</w:t>
      </w:r>
    </w:p>
    <w:p w14:paraId="2C745E56" w14:textId="7FF69E59" w:rsidR="00943C8A" w:rsidRPr="00547413" w:rsidRDefault="00943C8A" w:rsidP="00602CFF">
      <w:pPr>
        <w:pStyle w:val="BodyText21"/>
        <w:spacing w:before="120" w:after="0"/>
        <w:ind w:left="709" w:firstLine="0"/>
      </w:pPr>
      <w:r w:rsidRPr="00547413">
        <w:t xml:space="preserve">Cубсчета депо </w:t>
      </w:r>
      <w:r w:rsidR="00A22783" w:rsidRPr="00547413">
        <w:t>К</w:t>
      </w:r>
      <w:r w:rsidRPr="00547413">
        <w:t xml:space="preserve">лирингового счета депо открываются по </w:t>
      </w:r>
      <w:r w:rsidR="00A22783" w:rsidRPr="00547413">
        <w:t>П</w:t>
      </w:r>
      <w:r w:rsidRPr="00547413">
        <w:t>оручению кл</w:t>
      </w:r>
      <w:r w:rsidR="00AA758B" w:rsidRPr="00547413">
        <w:t>иринговой организации по форме A</w:t>
      </w:r>
      <w:r w:rsidRPr="00547413">
        <w:t xml:space="preserve">F090, в котором в обязательном порядке содержится ссылка на депозитарный код (код анкеты) Депонента, на имя которого открывается </w:t>
      </w:r>
      <w:r w:rsidR="00A22783" w:rsidRPr="00547413">
        <w:t>С</w:t>
      </w:r>
      <w:r w:rsidRPr="00547413">
        <w:t xml:space="preserve">убсчет депо. По результатам исполнения операции (код операции – 90) </w:t>
      </w:r>
      <w:r w:rsidR="00A6626C" w:rsidRPr="00547413">
        <w:t>НКО</w:t>
      </w:r>
      <w:r w:rsidRPr="00547413">
        <w:t xml:space="preserve"> НКЦ (АО) и Депоненту, на имя которого был открыт </w:t>
      </w:r>
      <w:r w:rsidR="00A22783" w:rsidRPr="00547413">
        <w:t>С</w:t>
      </w:r>
      <w:r w:rsidRPr="00547413">
        <w:t>убсчет депо, предоставляются отчеты по форме AS090.</w:t>
      </w:r>
    </w:p>
    <w:p w14:paraId="332B08A1" w14:textId="3D2926F7" w:rsidR="00943C8A" w:rsidRPr="00547413" w:rsidRDefault="00943C8A" w:rsidP="00602CFF">
      <w:pPr>
        <w:pStyle w:val="BodyText21"/>
        <w:spacing w:before="120" w:after="0"/>
        <w:ind w:left="709" w:firstLine="0"/>
      </w:pPr>
      <w:r w:rsidRPr="00547413">
        <w:t xml:space="preserve">Операции списания и зачисления ценных бумаг по </w:t>
      </w:r>
      <w:r w:rsidR="00A22783" w:rsidRPr="00547413">
        <w:t>С</w:t>
      </w:r>
      <w:r w:rsidRPr="00547413">
        <w:t xml:space="preserve">убсчетам депо исполняются на основании </w:t>
      </w:r>
      <w:r w:rsidR="00A22783" w:rsidRPr="00547413">
        <w:t>П</w:t>
      </w:r>
      <w:r w:rsidRPr="00547413">
        <w:t>оручений</w:t>
      </w:r>
      <w:r w:rsidR="00A22783" w:rsidRPr="00547413">
        <w:t xml:space="preserve"> (распоряжений)</w:t>
      </w:r>
      <w:r w:rsidRPr="00547413">
        <w:t xml:space="preserve"> клиринговой организации. Перевод ценных бумаг, передаваемых в имущественный пул, с торгового раздела </w:t>
      </w:r>
      <w:r w:rsidR="00A22783" w:rsidRPr="00547413">
        <w:t>Т</w:t>
      </w:r>
      <w:r w:rsidRPr="00547413">
        <w:t xml:space="preserve">оргового счета депо Депонента на соответствующий </w:t>
      </w:r>
      <w:r w:rsidR="00A22783" w:rsidRPr="00547413">
        <w:t>С</w:t>
      </w:r>
      <w:r w:rsidRPr="00547413">
        <w:t>убсчет депо этого Депонента осуществля</w:t>
      </w:r>
      <w:r w:rsidR="008D6935" w:rsidRPr="00547413">
        <w:t>е</w:t>
      </w:r>
      <w:r w:rsidRPr="00547413">
        <w:t xml:space="preserve">тся по </w:t>
      </w:r>
      <w:r w:rsidR="00A22783" w:rsidRPr="00547413">
        <w:t>Поручению (</w:t>
      </w:r>
      <w:r w:rsidRPr="00547413">
        <w:t>распоряжению</w:t>
      </w:r>
      <w:r w:rsidR="00A22783" w:rsidRPr="00547413">
        <w:t>)</w:t>
      </w:r>
      <w:r w:rsidRPr="00547413">
        <w:t xml:space="preserve"> </w:t>
      </w:r>
      <w:r w:rsidR="00A6626C" w:rsidRPr="00547413">
        <w:t>НКО</w:t>
      </w:r>
      <w:r w:rsidRPr="00547413">
        <w:t xml:space="preserve"> НКЦ (АО), сформированному на основании распоряжения участника клиринга </w:t>
      </w:r>
      <w:r w:rsidR="00A6626C" w:rsidRPr="00547413">
        <w:t>НКО</w:t>
      </w:r>
      <w:r w:rsidRPr="00547413">
        <w:t xml:space="preserve"> НКЦ (АО), указанного в коде этого торгового раздела.</w:t>
      </w:r>
    </w:p>
    <w:p w14:paraId="14F6CCAD" w14:textId="77777777" w:rsidR="00943C8A" w:rsidRPr="00547413" w:rsidRDefault="0097030F" w:rsidP="00602CFF">
      <w:pPr>
        <w:pStyle w:val="BodyText21"/>
        <w:spacing w:before="120" w:after="0"/>
        <w:ind w:left="709" w:firstLine="0"/>
      </w:pPr>
      <w:r w:rsidRPr="00547413">
        <w:t xml:space="preserve">При формировании списков </w:t>
      </w:r>
      <w:r w:rsidR="001614F3" w:rsidRPr="00547413">
        <w:t>лиц, осуществляющих права по ценным бумагам, и иных лиц</w:t>
      </w:r>
      <w:r w:rsidRPr="00547413">
        <w:t xml:space="preserve"> в список включаются Депоненты, которым открыты </w:t>
      </w:r>
      <w:r w:rsidR="00A22783" w:rsidRPr="00547413">
        <w:t>С</w:t>
      </w:r>
      <w:r w:rsidRPr="00547413">
        <w:t xml:space="preserve">убсчета депо владельца или </w:t>
      </w:r>
      <w:r w:rsidR="00A22783" w:rsidRPr="00547413">
        <w:t>С</w:t>
      </w:r>
      <w:r w:rsidRPr="00547413">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547413">
        <w:t>С</w:t>
      </w:r>
      <w:r w:rsidRPr="00547413">
        <w:t xml:space="preserve">чета депо владельца или </w:t>
      </w:r>
      <w:r w:rsidR="00A22783" w:rsidRPr="00547413">
        <w:t>С</w:t>
      </w:r>
      <w:r w:rsidRPr="00547413">
        <w:t xml:space="preserve">чета депо доверительного управляющего. Депоненты, которым открыты </w:t>
      </w:r>
      <w:r w:rsidR="00356124" w:rsidRPr="00547413">
        <w:t>С</w:t>
      </w:r>
      <w:r w:rsidRPr="00547413">
        <w:t xml:space="preserve">убсчета депо номинального держателя или </w:t>
      </w:r>
      <w:r w:rsidR="00356124" w:rsidRPr="00547413">
        <w:t>С</w:t>
      </w:r>
      <w:r w:rsidRPr="00547413">
        <w:t xml:space="preserve">убсчета депо иностранного номинального держателя, раскрывают список </w:t>
      </w:r>
      <w:r w:rsidR="001614F3" w:rsidRPr="00547413">
        <w:t>лиц, осуществляющих права по ценным бумагам, и иных лиц</w:t>
      </w:r>
      <w:r w:rsidRPr="00547413">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547413">
        <w:t>С</w:t>
      </w:r>
      <w:r w:rsidRPr="00547413">
        <w:t xml:space="preserve">чета депо </w:t>
      </w:r>
      <w:r w:rsidRPr="00547413">
        <w:lastRenderedPageBreak/>
        <w:t xml:space="preserve">номинального держателя или </w:t>
      </w:r>
      <w:r w:rsidR="00356124" w:rsidRPr="00547413">
        <w:t>С</w:t>
      </w:r>
      <w:r w:rsidRPr="00547413">
        <w:t>чета депо иностранного номинального держателя.</w:t>
      </w:r>
    </w:p>
    <w:p w14:paraId="5B16C790" w14:textId="77777777" w:rsidR="00943C8A" w:rsidRPr="00547413" w:rsidRDefault="00943C8A" w:rsidP="00602CFF">
      <w:pPr>
        <w:pStyle w:val="BodyText21"/>
        <w:spacing w:before="120" w:after="0"/>
        <w:ind w:left="709" w:firstLine="0"/>
      </w:pPr>
      <w:r w:rsidRPr="00547413">
        <w:t xml:space="preserve">При проведении обязательных </w:t>
      </w:r>
      <w:r w:rsidR="004658B4" w:rsidRPr="00547413">
        <w:t>К</w:t>
      </w:r>
      <w:r w:rsidRPr="00547413">
        <w:t xml:space="preserve">орпоративных действий ценные бумаги будут списаны с </w:t>
      </w:r>
      <w:r w:rsidR="00356124" w:rsidRPr="00547413">
        <w:t>С</w:t>
      </w:r>
      <w:r w:rsidRPr="00547413">
        <w:t xml:space="preserve">убсчета депо или зачислены на </w:t>
      </w:r>
      <w:r w:rsidR="00356124" w:rsidRPr="00547413">
        <w:t>С</w:t>
      </w:r>
      <w:r w:rsidRPr="00547413">
        <w:t xml:space="preserve">убсчет депо в порядке, предусмотренном для аналогичных операций по </w:t>
      </w:r>
      <w:r w:rsidR="00356124" w:rsidRPr="00547413">
        <w:t>С</w:t>
      </w:r>
      <w:r w:rsidRPr="00547413">
        <w:t xml:space="preserve">четам депо. Полученные по результатам </w:t>
      </w:r>
      <w:r w:rsidR="004658B4" w:rsidRPr="00547413">
        <w:t>К</w:t>
      </w:r>
      <w:r w:rsidRPr="00547413">
        <w:t xml:space="preserve">орпоративного действия ценные бумаги будут зачислены на тот же </w:t>
      </w:r>
      <w:r w:rsidR="00356124" w:rsidRPr="00547413">
        <w:t>С</w:t>
      </w:r>
      <w:r w:rsidRPr="00547413">
        <w:t xml:space="preserve">убсчет депо, на котором учитывались базовые ценные бумаги. </w:t>
      </w:r>
    </w:p>
    <w:p w14:paraId="13F2BA6E" w14:textId="77777777" w:rsidR="00B166E1" w:rsidRPr="00547413" w:rsidRDefault="00B166E1" w:rsidP="00602CFF">
      <w:pPr>
        <w:pStyle w:val="BodyText21"/>
        <w:spacing w:before="120" w:after="0"/>
        <w:ind w:left="709" w:firstLine="0"/>
      </w:pPr>
      <w:r w:rsidRPr="00547413">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547413">
        <w:t>С</w:t>
      </w:r>
      <w:r w:rsidRPr="00547413">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547413">
        <w:t>С</w:t>
      </w:r>
      <w:r w:rsidRPr="00547413">
        <w:t xml:space="preserve">убсчета депо и зачислении их на соответствующий торговый раздел </w:t>
      </w:r>
      <w:r w:rsidR="00356124" w:rsidRPr="00547413">
        <w:t>Т</w:t>
      </w:r>
      <w:r w:rsidRPr="00547413">
        <w:t xml:space="preserve">оргового счета депо. </w:t>
      </w:r>
    </w:p>
    <w:p w14:paraId="61E6BCA4" w14:textId="77777777" w:rsidR="00F25766" w:rsidRPr="00547413" w:rsidRDefault="00EA605D" w:rsidP="00602CFF">
      <w:pPr>
        <w:pStyle w:val="BodyText21"/>
        <w:spacing w:before="120" w:after="0"/>
        <w:ind w:left="709" w:firstLine="0"/>
      </w:pPr>
      <w:r w:rsidRPr="00547413">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0A0D0CF" w:rsidR="00943C8A" w:rsidRPr="00547413" w:rsidRDefault="00943C8A" w:rsidP="00602CFF">
      <w:pPr>
        <w:pStyle w:val="BodyText21"/>
        <w:spacing w:before="120" w:after="0"/>
        <w:ind w:left="709" w:firstLine="0"/>
      </w:pPr>
      <w:r w:rsidRPr="00547413">
        <w:t xml:space="preserve">Доходы по ценным бумагам, учитываемым на </w:t>
      </w:r>
      <w:r w:rsidR="00356124" w:rsidRPr="00547413">
        <w:t>С</w:t>
      </w:r>
      <w:r w:rsidRPr="00547413">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547413">
        <w:t>НКО</w:t>
      </w:r>
      <w:r w:rsidRPr="00547413">
        <w:t xml:space="preserve"> НКЦ (АО) должен предоставить </w:t>
      </w:r>
      <w:r w:rsidR="00356124" w:rsidRPr="00547413">
        <w:t>П</w:t>
      </w:r>
      <w:r w:rsidR="00AA758B" w:rsidRPr="00547413">
        <w:t>оручение по форме A</w:t>
      </w:r>
      <w:r w:rsidRPr="00547413">
        <w:t xml:space="preserve">F005 с приложением уведомления о банковских реквизитах по форме GF088 (код операции – 07, код назначения банковских реквизитов – 06). </w:t>
      </w:r>
    </w:p>
    <w:p w14:paraId="01C7A4D0" w14:textId="7450ED82" w:rsidR="00943C8A" w:rsidRPr="00547413" w:rsidRDefault="009430AC" w:rsidP="00602CFF">
      <w:pPr>
        <w:pStyle w:val="BodyText21"/>
        <w:spacing w:before="120" w:after="0"/>
        <w:ind w:left="709" w:firstLine="0"/>
      </w:pPr>
      <w:r w:rsidRPr="00547413">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w:t>
      </w:r>
      <w:r w:rsidR="00AA758B" w:rsidRPr="00547413">
        <w:rPr>
          <w:color w:val="000000"/>
          <w:szCs w:val="24"/>
        </w:rPr>
        <w:t>ме A</w:t>
      </w:r>
      <w:r w:rsidRPr="00547413">
        <w:rPr>
          <w:color w:val="000000"/>
          <w:szCs w:val="24"/>
        </w:rPr>
        <w:t>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547413">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547413" w:rsidRDefault="00943C8A" w:rsidP="00602CFF">
      <w:pPr>
        <w:pStyle w:val="BodyText21"/>
        <w:spacing w:before="120" w:after="0"/>
        <w:ind w:left="709" w:firstLine="0"/>
      </w:pPr>
      <w:r w:rsidRPr="00547413">
        <w:t xml:space="preserve">По результатам выплаты доходов по ценным бумагам, учитываемым на </w:t>
      </w:r>
      <w:r w:rsidR="00356124" w:rsidRPr="00547413">
        <w:t>С</w:t>
      </w:r>
      <w:r w:rsidRPr="00547413">
        <w:t xml:space="preserve">убсчетах депо, Депонентам, на имя которых открыты </w:t>
      </w:r>
      <w:r w:rsidR="00356124" w:rsidRPr="00547413">
        <w:t>С</w:t>
      </w:r>
      <w:r w:rsidRPr="00547413">
        <w:t xml:space="preserve">убсчета депо, а также </w:t>
      </w:r>
      <w:r w:rsidR="009D6E89" w:rsidRPr="00547413">
        <w:t>НКО</w:t>
      </w:r>
      <w:r w:rsidRPr="00547413">
        <w:t xml:space="preserve"> НКЦ (АО) будут предоставляться извещения о выплате доходов в электронном виде в соответствии </w:t>
      </w:r>
      <w:r w:rsidR="009D374B" w:rsidRPr="00547413">
        <w:rPr>
          <w:szCs w:val="24"/>
        </w:rPr>
        <w:t xml:space="preserve">с </w:t>
      </w:r>
      <w:r w:rsidR="00F513AE" w:rsidRPr="00547413">
        <w:rPr>
          <w:szCs w:val="24"/>
        </w:rPr>
        <w:t>Д</w:t>
      </w:r>
      <w:r w:rsidR="00C014F7" w:rsidRPr="00547413">
        <w:rPr>
          <w:szCs w:val="24"/>
        </w:rPr>
        <w:t xml:space="preserve">оговором </w:t>
      </w:r>
      <w:r w:rsidR="00F513AE" w:rsidRPr="00547413">
        <w:rPr>
          <w:szCs w:val="24"/>
        </w:rPr>
        <w:t>ЭДО</w:t>
      </w:r>
      <w:r w:rsidRPr="00547413">
        <w:t xml:space="preserve"> с учетом предоставленного Депонентом </w:t>
      </w:r>
      <w:r w:rsidR="00A21E13" w:rsidRPr="00547413">
        <w:t>П</w:t>
      </w:r>
      <w:r w:rsidRPr="00547413">
        <w:t xml:space="preserve">оручения на изменение стандартного порядка направления отчетных и других документов (код операции - 97). </w:t>
      </w:r>
    </w:p>
    <w:p w14:paraId="23595365" w14:textId="77777777" w:rsidR="00943C8A" w:rsidRPr="00547413" w:rsidRDefault="00943C8A" w:rsidP="00602CFF">
      <w:pPr>
        <w:pStyle w:val="BodyText21"/>
        <w:spacing w:before="120" w:after="0"/>
        <w:ind w:left="709" w:firstLine="0"/>
      </w:pPr>
      <w:r w:rsidRPr="00547413">
        <w:lastRenderedPageBreak/>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547413">
        <w:t>С</w:t>
      </w:r>
      <w:r w:rsidRPr="00547413">
        <w:t xml:space="preserve">четов депо или </w:t>
      </w:r>
      <w:r w:rsidR="00A21E13" w:rsidRPr="00547413">
        <w:t>С</w:t>
      </w:r>
      <w:r w:rsidRPr="00547413">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547413">
        <w:t>НКО</w:t>
      </w:r>
      <w:r w:rsidRPr="00547413">
        <w:t xml:space="preserve"> НКЦ (АО), Депонент или </w:t>
      </w:r>
      <w:r w:rsidR="00C7216B" w:rsidRPr="00547413">
        <w:t>НКО</w:t>
      </w:r>
      <w:r w:rsidRPr="00547413">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547413">
        <w:t>С</w:t>
      </w:r>
      <w:r w:rsidRPr="00547413">
        <w:t xml:space="preserve">лужебного поручения будет зачислено на указанный Депонентом или </w:t>
      </w:r>
      <w:r w:rsidR="009D6E89" w:rsidRPr="00547413">
        <w:t>НКО</w:t>
      </w:r>
      <w:r w:rsidRPr="00547413">
        <w:t xml:space="preserve"> НКЦ (АО) раздел </w:t>
      </w:r>
      <w:r w:rsidR="00A21E13" w:rsidRPr="00547413">
        <w:t>Т</w:t>
      </w:r>
      <w:r w:rsidRPr="00547413">
        <w:t xml:space="preserve">оргового счета депо или </w:t>
      </w:r>
      <w:r w:rsidR="00A21E13" w:rsidRPr="00547413">
        <w:t>С</w:t>
      </w:r>
      <w:r w:rsidRPr="00547413">
        <w:t xml:space="preserve">убсчет депо </w:t>
      </w:r>
      <w:r w:rsidR="00A21E13" w:rsidRPr="00547413">
        <w:t>К</w:t>
      </w:r>
      <w:r w:rsidRPr="00547413">
        <w:t xml:space="preserve">лирингового счета депо (код операции – 10/GET). По результатам исполнения операции перевода ценных бумаг Депоненту и </w:t>
      </w:r>
      <w:r w:rsidR="009D6E89" w:rsidRPr="00547413">
        <w:t>НКО</w:t>
      </w:r>
      <w:r w:rsidRPr="00547413">
        <w:t xml:space="preserve"> НКЦ (АО) будет предоставлен отчет по форме MS101.</w:t>
      </w:r>
    </w:p>
    <w:p w14:paraId="34E11093" w14:textId="77777777" w:rsidR="00424B27" w:rsidRPr="00547413" w:rsidRDefault="00424B27" w:rsidP="0075415D">
      <w:pPr>
        <w:pStyle w:val="20"/>
        <w:numPr>
          <w:ilvl w:val="1"/>
          <w:numId w:val="13"/>
        </w:numPr>
        <w:spacing w:before="120"/>
        <w:ind w:left="352"/>
        <w:rPr>
          <w:b/>
        </w:rPr>
      </w:pPr>
      <w:bookmarkStart w:id="32" w:name="_Toc217556007"/>
      <w:r w:rsidRPr="00547413">
        <w:rPr>
          <w:b/>
        </w:rPr>
        <w:t>Закрытие раздела</w:t>
      </w:r>
      <w:r w:rsidR="00927B1A" w:rsidRPr="00547413">
        <w:rPr>
          <w:b/>
        </w:rPr>
        <w:t>/</w:t>
      </w:r>
      <w:r w:rsidR="00A21E13" w:rsidRPr="00547413">
        <w:rPr>
          <w:b/>
        </w:rPr>
        <w:t>С</w:t>
      </w:r>
      <w:r w:rsidR="00927B1A" w:rsidRPr="00547413">
        <w:rPr>
          <w:b/>
        </w:rPr>
        <w:t>убсчета депо</w:t>
      </w:r>
      <w:bookmarkEnd w:id="32"/>
      <w:r w:rsidRPr="00547413">
        <w:rPr>
          <w:b/>
        </w:rPr>
        <w:t xml:space="preserve"> </w:t>
      </w:r>
    </w:p>
    <w:p w14:paraId="3945AACC" w14:textId="5C7886A0" w:rsidR="00424B27" w:rsidRPr="00547413" w:rsidRDefault="00424B27" w:rsidP="002A4C4D">
      <w:pPr>
        <w:pStyle w:val="BodyText21"/>
        <w:numPr>
          <w:ilvl w:val="2"/>
          <w:numId w:val="13"/>
        </w:numPr>
        <w:spacing w:before="120" w:after="0"/>
        <w:ind w:left="709"/>
      </w:pPr>
      <w:r w:rsidRPr="00547413">
        <w:t xml:space="preserve">Для закрытия раздела на </w:t>
      </w:r>
      <w:r w:rsidR="002C7881" w:rsidRPr="00547413">
        <w:t>С</w:t>
      </w:r>
      <w:r w:rsidRPr="00547413">
        <w:t xml:space="preserve">чете депо Депонент должен предоставить в Депозитарий </w:t>
      </w:r>
      <w:r w:rsidR="00A21E13" w:rsidRPr="00547413">
        <w:t>П</w:t>
      </w:r>
      <w:r w:rsidRPr="00547413">
        <w:t>оручение по форме AF090 на выполнение операции «Закрытие раздела</w:t>
      </w:r>
      <w:r w:rsidR="00927B1A" w:rsidRPr="00547413">
        <w:t>/</w:t>
      </w:r>
      <w:r w:rsidR="00A21E13" w:rsidRPr="00547413">
        <w:t>С</w:t>
      </w:r>
      <w:r w:rsidR="00927B1A" w:rsidRPr="00547413">
        <w:t>убсчета депо</w:t>
      </w:r>
      <w:r w:rsidRPr="00547413">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547413">
        <w:t>П</w:t>
      </w:r>
      <w:r w:rsidRPr="00547413">
        <w:t xml:space="preserve">оручению Депонента, приведен в разделе 4 Порядка. В случае предоставления Депонентом </w:t>
      </w:r>
      <w:r w:rsidR="00A21E13" w:rsidRPr="00547413">
        <w:t>П</w:t>
      </w:r>
      <w:r w:rsidRPr="00547413">
        <w:t xml:space="preserve">оручения на закрытие раздела до завершения исполнения </w:t>
      </w:r>
      <w:r w:rsidR="00A21E13" w:rsidRPr="00547413">
        <w:t>Д</w:t>
      </w:r>
      <w:r w:rsidRPr="00547413">
        <w:t xml:space="preserve">епозитарной операции на основании ранее поданного </w:t>
      </w:r>
      <w:r w:rsidR="00A21E13" w:rsidRPr="00547413">
        <w:t>П</w:t>
      </w:r>
      <w:r w:rsidRPr="00547413">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547413">
        <w:t>П</w:t>
      </w:r>
      <w:r w:rsidRPr="00547413">
        <w:t xml:space="preserve">оручении </w:t>
      </w:r>
      <w:r w:rsidR="00A21E13" w:rsidRPr="00547413">
        <w:t>С</w:t>
      </w:r>
      <w:r w:rsidRPr="00547413">
        <w:t xml:space="preserve">чета депо Депонента. </w:t>
      </w:r>
    </w:p>
    <w:p w14:paraId="40B63451" w14:textId="77777777" w:rsidR="00424B27" w:rsidRPr="00547413" w:rsidRDefault="00424B27" w:rsidP="002A4C4D">
      <w:pPr>
        <w:pStyle w:val="BodyText21"/>
        <w:numPr>
          <w:ilvl w:val="2"/>
          <w:numId w:val="13"/>
        </w:numPr>
        <w:spacing w:before="120" w:after="0"/>
        <w:ind w:left="709"/>
      </w:pPr>
      <w:r w:rsidRPr="00547413">
        <w:t>Не допускается закрытие разделов:</w:t>
      </w:r>
    </w:p>
    <w:p w14:paraId="2901E9F5"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с ненулевыми остатками ценных бумаг;</w:t>
      </w:r>
    </w:p>
    <w:p w14:paraId="4979305F"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открытых автоматически при открытии </w:t>
      </w:r>
      <w:r w:rsidR="002C7881" w:rsidRPr="00547413">
        <w:t>С</w:t>
      </w:r>
      <w:r w:rsidRPr="00547413">
        <w:t xml:space="preserve">чета депо, если раздел данного типа является последним из числа открытых на </w:t>
      </w:r>
      <w:r w:rsidR="002C7881" w:rsidRPr="00547413">
        <w:t>С</w:t>
      </w:r>
      <w:r w:rsidRPr="00547413">
        <w:t xml:space="preserve">чете депо разделов этого типа. </w:t>
      </w:r>
    </w:p>
    <w:p w14:paraId="49419A95" w14:textId="6981B03E" w:rsidR="00424B27" w:rsidRPr="00547413" w:rsidRDefault="00424B27" w:rsidP="002A4C4D">
      <w:pPr>
        <w:pStyle w:val="BodyText21"/>
        <w:numPr>
          <w:ilvl w:val="2"/>
          <w:numId w:val="13"/>
        </w:numPr>
        <w:spacing w:before="120" w:after="0"/>
        <w:ind w:left="709"/>
      </w:pPr>
      <w:r w:rsidRPr="00547413">
        <w:t xml:space="preserve">Депозитарий вправе закрывать разделы с нулевыми остатками ценных бумаг на </w:t>
      </w:r>
      <w:r w:rsidR="00881171" w:rsidRPr="00547413">
        <w:t>С</w:t>
      </w:r>
      <w:r w:rsidRPr="00547413">
        <w:t xml:space="preserve">чете депо Депонента </w:t>
      </w:r>
      <w:r w:rsidR="008D6935" w:rsidRPr="00547413">
        <w:t xml:space="preserve">на основании Служебных поручений </w:t>
      </w:r>
      <w:r w:rsidRPr="00547413">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547413">
        <w:t>ем</w:t>
      </w:r>
      <w:r w:rsidRPr="00547413">
        <w:t xml:space="preserve"> законодательств</w:t>
      </w:r>
      <w:r w:rsidR="003B5A0A" w:rsidRPr="00547413">
        <w:t>а</w:t>
      </w:r>
      <w:r w:rsidRPr="00547413">
        <w:t xml:space="preserve"> Российской Федерации, Порядк</w:t>
      </w:r>
      <w:r w:rsidR="003B5A0A" w:rsidRPr="00547413">
        <w:t>а</w:t>
      </w:r>
      <w:r w:rsidRPr="00547413">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547413">
        <w:t xml:space="preserve"> </w:t>
      </w:r>
    </w:p>
    <w:p w14:paraId="63A7239D" w14:textId="1064D6E7" w:rsidR="00DA777A" w:rsidRPr="00547413" w:rsidRDefault="00DA777A" w:rsidP="002A4C4D">
      <w:pPr>
        <w:pStyle w:val="BodyText21"/>
        <w:numPr>
          <w:ilvl w:val="2"/>
          <w:numId w:val="13"/>
        </w:numPr>
        <w:spacing w:before="120" w:after="0"/>
        <w:ind w:left="709"/>
      </w:pPr>
      <w:r w:rsidRPr="00547413">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547413">
        <w:t>т</w:t>
      </w:r>
      <w:r w:rsidRPr="00547413">
        <w:t xml:space="preserve">крыт закрываемый </w:t>
      </w:r>
      <w:r w:rsidRPr="00547413">
        <w:lastRenderedPageBreak/>
        <w:t>торговый раздел, если это предусмотрено договором Депозитария с клиринговой организацией.</w:t>
      </w:r>
    </w:p>
    <w:p w14:paraId="48C0DDCD" w14:textId="7EC016EA" w:rsidR="00067C6E" w:rsidRPr="00547413" w:rsidRDefault="00067C6E" w:rsidP="002A4C4D">
      <w:pPr>
        <w:pStyle w:val="BodyText21"/>
        <w:numPr>
          <w:ilvl w:val="2"/>
          <w:numId w:val="13"/>
        </w:numPr>
        <w:spacing w:before="120" w:after="0"/>
        <w:ind w:left="709"/>
      </w:pPr>
      <w:r w:rsidRPr="00547413">
        <w:t>В том случае</w:t>
      </w:r>
      <w:r w:rsidR="00681CF6" w:rsidRPr="00547413">
        <w:t>,</w:t>
      </w:r>
      <w:r w:rsidRPr="00547413">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0131CF2A" w:rsidR="00927B1A" w:rsidRPr="00547413" w:rsidRDefault="00927B1A" w:rsidP="002A4C4D">
      <w:pPr>
        <w:pStyle w:val="BodyText21"/>
        <w:numPr>
          <w:ilvl w:val="2"/>
          <w:numId w:val="13"/>
        </w:numPr>
        <w:spacing w:before="120" w:after="0"/>
        <w:ind w:left="709"/>
      </w:pPr>
      <w:r w:rsidRPr="00547413">
        <w:tab/>
        <w:t xml:space="preserve">Закрытие </w:t>
      </w:r>
      <w:r w:rsidR="00881171" w:rsidRPr="00547413">
        <w:t>С</w:t>
      </w:r>
      <w:r w:rsidRPr="00547413">
        <w:t xml:space="preserve">убсчета депо осуществляется на основании </w:t>
      </w:r>
      <w:r w:rsidR="00881171" w:rsidRPr="00547413">
        <w:t>П</w:t>
      </w:r>
      <w:r w:rsidRPr="00547413">
        <w:t>оручения кл</w:t>
      </w:r>
      <w:r w:rsidR="00AA758B" w:rsidRPr="00547413">
        <w:t>иринговой организации по форме A</w:t>
      </w:r>
      <w:r w:rsidRPr="00547413">
        <w:t xml:space="preserve">F090 (код операции – 91). Закрыт может быть только </w:t>
      </w:r>
      <w:r w:rsidR="00881171" w:rsidRPr="00547413">
        <w:t>С</w:t>
      </w:r>
      <w:r w:rsidRPr="00547413">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547413">
        <w:t>С</w:t>
      </w:r>
      <w:r w:rsidRPr="00547413">
        <w:t>убсчет депо.</w:t>
      </w:r>
    </w:p>
    <w:p w14:paraId="07E12A05" w14:textId="00E815BF" w:rsidR="00927B1A" w:rsidRPr="00547413" w:rsidRDefault="00927B1A" w:rsidP="002A4C4D">
      <w:pPr>
        <w:pStyle w:val="BodyText21"/>
        <w:numPr>
          <w:ilvl w:val="2"/>
          <w:numId w:val="13"/>
        </w:numPr>
        <w:spacing w:before="120" w:after="0"/>
        <w:ind w:left="709"/>
      </w:pPr>
      <w:r w:rsidRPr="00547413">
        <w:t xml:space="preserve">Депозитарий вправе закрывать </w:t>
      </w:r>
      <w:r w:rsidR="00881171" w:rsidRPr="00547413">
        <w:t>С</w:t>
      </w:r>
      <w:r w:rsidRPr="00547413">
        <w:t xml:space="preserve">убсчета депо с нулевыми остатками ценных бумаг на </w:t>
      </w:r>
      <w:r w:rsidR="00881171" w:rsidRPr="00547413">
        <w:t>К</w:t>
      </w:r>
      <w:r w:rsidRPr="00547413">
        <w:t xml:space="preserve">лиринговом счете депо в случае, если функционирование </w:t>
      </w:r>
      <w:r w:rsidR="00881171" w:rsidRPr="00547413">
        <w:t>С</w:t>
      </w:r>
      <w:r w:rsidRPr="00547413">
        <w:t>убсчетов депо данного типа прекращено в связи с изменением законодательства Российской Федерации,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547413" w:rsidRDefault="00424B27" w:rsidP="0075415D">
      <w:pPr>
        <w:pStyle w:val="20"/>
        <w:numPr>
          <w:ilvl w:val="1"/>
          <w:numId w:val="13"/>
        </w:numPr>
        <w:spacing w:before="120"/>
        <w:ind w:left="352"/>
        <w:rPr>
          <w:b/>
        </w:rPr>
      </w:pPr>
      <w:bookmarkStart w:id="33" w:name="_Hlt519945986"/>
      <w:bookmarkStart w:id="34" w:name="_Toc217556008"/>
      <w:bookmarkEnd w:id="33"/>
      <w:r w:rsidRPr="00547413">
        <w:rPr>
          <w:b/>
        </w:rPr>
        <w:t>Регистрация/изменени</w:t>
      </w:r>
      <w:r w:rsidR="00C54C1A" w:rsidRPr="00547413">
        <w:rPr>
          <w:b/>
        </w:rPr>
        <w:t>е</w:t>
      </w:r>
      <w:r w:rsidRPr="00547413">
        <w:rPr>
          <w:b/>
        </w:rPr>
        <w:t xml:space="preserve"> анкет</w:t>
      </w:r>
      <w:bookmarkEnd w:id="34"/>
    </w:p>
    <w:p w14:paraId="31C739AD" w14:textId="159C3CBD" w:rsidR="00424B27" w:rsidRPr="00547413" w:rsidRDefault="00424B27" w:rsidP="00602CFF">
      <w:pPr>
        <w:pStyle w:val="BodyText21"/>
        <w:spacing w:before="120" w:after="0"/>
        <w:ind w:left="709" w:firstLine="0"/>
      </w:pPr>
      <w:r w:rsidRPr="00547413">
        <w:t>Операции «</w:t>
      </w:r>
      <w:r w:rsidR="00F47527" w:rsidRPr="00547413">
        <w:t>Регистрация/изменени</w:t>
      </w:r>
      <w:r w:rsidR="0026695F" w:rsidRPr="00547413">
        <w:t>е</w:t>
      </w:r>
      <w:r w:rsidR="00F47527" w:rsidRPr="00547413">
        <w:t xml:space="preserve"> анкет</w:t>
      </w:r>
      <w:r w:rsidR="0026695F" w:rsidRPr="00547413">
        <w:t>ы</w:t>
      </w:r>
      <w:r w:rsidR="00F47527" w:rsidRPr="00547413">
        <w:t xml:space="preserve"> юридического лица</w:t>
      </w:r>
      <w:r w:rsidRPr="00547413">
        <w:t>» (код операции - 05) или «</w:t>
      </w:r>
      <w:r w:rsidR="00F47527" w:rsidRPr="00547413">
        <w:t>Регистрация/изменени</w:t>
      </w:r>
      <w:r w:rsidR="0026695F" w:rsidRPr="00547413">
        <w:t>е</w:t>
      </w:r>
      <w:r w:rsidR="00F47527" w:rsidRPr="00547413">
        <w:t xml:space="preserve"> анкет</w:t>
      </w:r>
      <w:r w:rsidR="0026695F" w:rsidRPr="00547413">
        <w:t>ы</w:t>
      </w:r>
      <w:r w:rsidR="00F47527" w:rsidRPr="00547413">
        <w:t xml:space="preserve"> физического лица</w:t>
      </w:r>
      <w:r w:rsidRPr="00547413">
        <w:t>» (код операции -</w:t>
      </w:r>
      <w:r w:rsidR="00E26B17" w:rsidRPr="00547413">
        <w:t xml:space="preserve"> </w:t>
      </w:r>
      <w:r w:rsidRPr="00547413">
        <w:t xml:space="preserve">06) по </w:t>
      </w:r>
      <w:r w:rsidR="00881171" w:rsidRPr="00547413">
        <w:t>П</w:t>
      </w:r>
      <w:r w:rsidRPr="00547413">
        <w:t>оручению Депонента</w:t>
      </w:r>
      <w:r w:rsidR="005B2C68" w:rsidRPr="00547413">
        <w:t xml:space="preserve"> (Оператора)</w:t>
      </w:r>
      <w:r w:rsidRPr="00547413">
        <w:t xml:space="preserve"> выполняются в следующих случаях:</w:t>
      </w:r>
    </w:p>
    <w:p w14:paraId="42FC68F4" w14:textId="77777777" w:rsidR="00424B27" w:rsidRPr="00547413"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547413" w14:paraId="7D82C410" w14:textId="77777777" w:rsidTr="00B957CB">
        <w:tc>
          <w:tcPr>
            <w:tcW w:w="3510" w:type="dxa"/>
          </w:tcPr>
          <w:p w14:paraId="685340F0" w14:textId="77777777" w:rsidR="00424B27" w:rsidRPr="00547413" w:rsidRDefault="00424B27" w:rsidP="00602CFF">
            <w:pPr>
              <w:pStyle w:val="21"/>
              <w:spacing w:before="120"/>
              <w:ind w:firstLine="0"/>
              <w:rPr>
                <w:sz w:val="20"/>
              </w:rPr>
            </w:pPr>
            <w:r w:rsidRPr="00547413">
              <w:rPr>
                <w:sz w:val="20"/>
              </w:rPr>
              <w:t>Цель выполнения операции</w:t>
            </w:r>
          </w:p>
        </w:tc>
        <w:tc>
          <w:tcPr>
            <w:tcW w:w="1022" w:type="dxa"/>
          </w:tcPr>
          <w:p w14:paraId="5CEF3165" w14:textId="77777777" w:rsidR="00424B27" w:rsidRPr="00547413" w:rsidRDefault="00424B27" w:rsidP="00602CFF">
            <w:pPr>
              <w:pStyle w:val="21"/>
              <w:spacing w:before="120"/>
              <w:ind w:firstLine="0"/>
              <w:rPr>
                <w:sz w:val="20"/>
              </w:rPr>
            </w:pPr>
            <w:r w:rsidRPr="00547413">
              <w:rPr>
                <w:sz w:val="20"/>
              </w:rPr>
              <w:t>Код операции</w:t>
            </w:r>
          </w:p>
        </w:tc>
        <w:tc>
          <w:tcPr>
            <w:tcW w:w="2239" w:type="dxa"/>
          </w:tcPr>
          <w:p w14:paraId="5F46D358" w14:textId="77777777" w:rsidR="00424B27" w:rsidRPr="00547413" w:rsidRDefault="00424B27" w:rsidP="00602CFF">
            <w:pPr>
              <w:pStyle w:val="21"/>
              <w:spacing w:before="120"/>
              <w:ind w:firstLine="0"/>
              <w:rPr>
                <w:sz w:val="20"/>
              </w:rPr>
            </w:pPr>
            <w:r w:rsidRPr="00547413">
              <w:rPr>
                <w:sz w:val="20"/>
              </w:rPr>
              <w:t xml:space="preserve">Инициатор </w:t>
            </w:r>
            <w:r w:rsidR="00EC44DA" w:rsidRPr="00547413">
              <w:rPr>
                <w:sz w:val="20"/>
              </w:rPr>
              <w:t>П</w:t>
            </w:r>
            <w:r w:rsidRPr="00547413">
              <w:rPr>
                <w:sz w:val="20"/>
              </w:rPr>
              <w:t>оручения</w:t>
            </w:r>
          </w:p>
          <w:p w14:paraId="3B26C723" w14:textId="77777777" w:rsidR="00424B27" w:rsidRPr="00547413" w:rsidRDefault="00424B27" w:rsidP="00602CFF">
            <w:pPr>
              <w:pStyle w:val="21"/>
              <w:spacing w:before="120"/>
              <w:ind w:firstLine="0"/>
              <w:rPr>
                <w:sz w:val="20"/>
              </w:rPr>
            </w:pPr>
          </w:p>
        </w:tc>
        <w:tc>
          <w:tcPr>
            <w:tcW w:w="1795" w:type="dxa"/>
          </w:tcPr>
          <w:p w14:paraId="59B26055" w14:textId="77777777" w:rsidR="00424B27" w:rsidRPr="00547413" w:rsidRDefault="00424B27" w:rsidP="00602CFF">
            <w:pPr>
              <w:pStyle w:val="21"/>
              <w:spacing w:before="120"/>
              <w:ind w:firstLine="0"/>
              <w:rPr>
                <w:sz w:val="20"/>
              </w:rPr>
            </w:pPr>
            <w:r w:rsidRPr="00547413">
              <w:rPr>
                <w:sz w:val="20"/>
              </w:rPr>
              <w:t>Формы входящих документов</w:t>
            </w:r>
          </w:p>
        </w:tc>
        <w:tc>
          <w:tcPr>
            <w:tcW w:w="1181" w:type="dxa"/>
          </w:tcPr>
          <w:p w14:paraId="2B2675D2" w14:textId="77777777" w:rsidR="00424B27" w:rsidRPr="00547413" w:rsidRDefault="00424B27" w:rsidP="00602CFF">
            <w:pPr>
              <w:pStyle w:val="21"/>
              <w:spacing w:before="120"/>
              <w:ind w:firstLine="0"/>
              <w:rPr>
                <w:sz w:val="20"/>
              </w:rPr>
            </w:pPr>
            <w:r w:rsidRPr="00547413">
              <w:rPr>
                <w:sz w:val="20"/>
              </w:rPr>
              <w:t xml:space="preserve">Форма предоставления </w:t>
            </w:r>
            <w:r w:rsidR="00EC44DA" w:rsidRPr="00547413">
              <w:rPr>
                <w:sz w:val="20"/>
              </w:rPr>
              <w:t>П</w:t>
            </w:r>
            <w:r w:rsidRPr="00547413">
              <w:rPr>
                <w:sz w:val="20"/>
              </w:rPr>
              <w:t>оручения и анкеты</w:t>
            </w:r>
          </w:p>
        </w:tc>
      </w:tr>
      <w:tr w:rsidR="00424B27" w:rsidRPr="00547413" w14:paraId="25B0AC5F" w14:textId="77777777" w:rsidTr="00B957CB">
        <w:tc>
          <w:tcPr>
            <w:tcW w:w="3510" w:type="dxa"/>
          </w:tcPr>
          <w:p w14:paraId="1CA8A4A8" w14:textId="77777777" w:rsidR="00424B27" w:rsidRPr="00547413" w:rsidRDefault="00424B27" w:rsidP="00602CFF">
            <w:pPr>
              <w:pStyle w:val="21"/>
              <w:spacing w:before="120"/>
              <w:ind w:firstLine="0"/>
              <w:rPr>
                <w:sz w:val="22"/>
                <w:szCs w:val="22"/>
              </w:rPr>
            </w:pPr>
            <w:r w:rsidRPr="00547413">
              <w:rPr>
                <w:sz w:val="22"/>
                <w:szCs w:val="22"/>
              </w:rPr>
              <w:t xml:space="preserve">Изменение ранее зарегистрированной в Депозитарии </w:t>
            </w:r>
            <w:r w:rsidRPr="00547413">
              <w:rPr>
                <w:b/>
                <w:sz w:val="22"/>
                <w:szCs w:val="22"/>
              </w:rPr>
              <w:t>анкеты юридического лица</w:t>
            </w:r>
            <w:r w:rsidRPr="00547413">
              <w:rPr>
                <w:sz w:val="22"/>
                <w:szCs w:val="22"/>
              </w:rPr>
              <w:t xml:space="preserve"> Депонента</w:t>
            </w:r>
          </w:p>
        </w:tc>
        <w:tc>
          <w:tcPr>
            <w:tcW w:w="1022" w:type="dxa"/>
          </w:tcPr>
          <w:p w14:paraId="0CC18AD7" w14:textId="77777777" w:rsidR="00424B27" w:rsidRPr="00547413" w:rsidRDefault="00424B27" w:rsidP="00602CFF">
            <w:pPr>
              <w:pStyle w:val="21"/>
              <w:spacing w:before="120"/>
              <w:ind w:firstLine="0"/>
              <w:rPr>
                <w:sz w:val="22"/>
                <w:szCs w:val="22"/>
              </w:rPr>
            </w:pPr>
            <w:r w:rsidRPr="00547413">
              <w:rPr>
                <w:sz w:val="22"/>
                <w:szCs w:val="22"/>
              </w:rPr>
              <w:t>05</w:t>
            </w:r>
          </w:p>
        </w:tc>
        <w:tc>
          <w:tcPr>
            <w:tcW w:w="2239" w:type="dxa"/>
          </w:tcPr>
          <w:p w14:paraId="77F80A5B" w14:textId="77777777" w:rsidR="00424B27" w:rsidRPr="00547413" w:rsidRDefault="00424B27" w:rsidP="00602CFF">
            <w:pPr>
              <w:pStyle w:val="21"/>
              <w:spacing w:before="120"/>
              <w:ind w:firstLine="0"/>
              <w:rPr>
                <w:sz w:val="20"/>
              </w:rPr>
            </w:pPr>
            <w:r w:rsidRPr="00547413">
              <w:rPr>
                <w:sz w:val="20"/>
              </w:rPr>
              <w:t>Депонент</w:t>
            </w:r>
            <w:r w:rsidR="005B2C68" w:rsidRPr="00547413">
              <w:rPr>
                <w:sz w:val="20"/>
              </w:rPr>
              <w:t xml:space="preserve"> (Оператор)</w:t>
            </w:r>
          </w:p>
        </w:tc>
        <w:tc>
          <w:tcPr>
            <w:tcW w:w="1795" w:type="dxa"/>
          </w:tcPr>
          <w:p w14:paraId="01B2445E" w14:textId="77777777" w:rsidR="00424B27" w:rsidRPr="00547413" w:rsidRDefault="00424B27" w:rsidP="00602CFF">
            <w:pPr>
              <w:pStyle w:val="21"/>
              <w:spacing w:before="120"/>
              <w:ind w:firstLine="0"/>
              <w:rPr>
                <w:sz w:val="22"/>
                <w:szCs w:val="22"/>
              </w:rPr>
            </w:pPr>
            <w:r w:rsidRPr="00547413">
              <w:rPr>
                <w:sz w:val="22"/>
                <w:szCs w:val="22"/>
                <w:lang w:val="en-US"/>
              </w:rPr>
              <w:t>AF</w:t>
            </w:r>
            <w:r w:rsidRPr="00547413">
              <w:rPr>
                <w:sz w:val="22"/>
                <w:szCs w:val="22"/>
              </w:rPr>
              <w:t>005</w:t>
            </w:r>
          </w:p>
          <w:p w14:paraId="2EF56EA4" w14:textId="77777777" w:rsidR="00424B27" w:rsidRPr="00547413" w:rsidRDefault="00424B27" w:rsidP="00602CFF">
            <w:pPr>
              <w:pStyle w:val="21"/>
              <w:spacing w:before="120"/>
              <w:ind w:firstLine="0"/>
              <w:rPr>
                <w:sz w:val="22"/>
                <w:szCs w:val="22"/>
              </w:rPr>
            </w:pPr>
            <w:r w:rsidRPr="00547413">
              <w:rPr>
                <w:sz w:val="22"/>
                <w:szCs w:val="22"/>
              </w:rPr>
              <w:t>АА001</w:t>
            </w:r>
          </w:p>
        </w:tc>
        <w:tc>
          <w:tcPr>
            <w:tcW w:w="1181" w:type="dxa"/>
          </w:tcPr>
          <w:p w14:paraId="18A24EAB" w14:textId="77777777" w:rsidR="00424B27" w:rsidRPr="00547413" w:rsidRDefault="009360C0" w:rsidP="00602CFF">
            <w:pPr>
              <w:pStyle w:val="21"/>
              <w:spacing w:before="120"/>
              <w:ind w:firstLine="0"/>
              <w:rPr>
                <w:sz w:val="20"/>
              </w:rPr>
            </w:pPr>
            <w:r w:rsidRPr="00547413">
              <w:rPr>
                <w:sz w:val="20"/>
              </w:rPr>
              <w:t xml:space="preserve">На бумажном носителе или в виде электронного документа </w:t>
            </w:r>
          </w:p>
        </w:tc>
      </w:tr>
      <w:tr w:rsidR="00424B27" w:rsidRPr="00547413" w14:paraId="1C884C1D" w14:textId="77777777" w:rsidTr="00B957CB">
        <w:tc>
          <w:tcPr>
            <w:tcW w:w="3510" w:type="dxa"/>
          </w:tcPr>
          <w:p w14:paraId="05D17F79" w14:textId="77777777" w:rsidR="00424B27" w:rsidRPr="00547413" w:rsidRDefault="00424B27" w:rsidP="00602CFF">
            <w:pPr>
              <w:pStyle w:val="21"/>
              <w:spacing w:before="120"/>
              <w:ind w:firstLine="0"/>
              <w:rPr>
                <w:sz w:val="22"/>
                <w:szCs w:val="22"/>
              </w:rPr>
            </w:pPr>
            <w:r w:rsidRPr="00547413">
              <w:rPr>
                <w:sz w:val="22"/>
                <w:szCs w:val="22"/>
              </w:rPr>
              <w:t xml:space="preserve">Изменение ранее зарегистрированной в Депозитарии </w:t>
            </w:r>
            <w:r w:rsidRPr="00547413">
              <w:rPr>
                <w:b/>
                <w:sz w:val="22"/>
                <w:szCs w:val="22"/>
              </w:rPr>
              <w:t>дополнительной анкеты юридического лица</w:t>
            </w:r>
            <w:r w:rsidRPr="00547413">
              <w:rPr>
                <w:sz w:val="22"/>
                <w:szCs w:val="22"/>
              </w:rPr>
              <w:t xml:space="preserve"> Депонента</w:t>
            </w:r>
          </w:p>
        </w:tc>
        <w:tc>
          <w:tcPr>
            <w:tcW w:w="1022" w:type="dxa"/>
          </w:tcPr>
          <w:p w14:paraId="5113F8F5" w14:textId="77777777" w:rsidR="00424B27" w:rsidRPr="00547413" w:rsidRDefault="00424B27" w:rsidP="00602CFF">
            <w:pPr>
              <w:pStyle w:val="21"/>
              <w:spacing w:before="120"/>
              <w:ind w:firstLine="0"/>
              <w:rPr>
                <w:sz w:val="22"/>
                <w:szCs w:val="22"/>
              </w:rPr>
            </w:pPr>
            <w:r w:rsidRPr="00547413">
              <w:rPr>
                <w:sz w:val="22"/>
                <w:szCs w:val="22"/>
              </w:rPr>
              <w:t>05</w:t>
            </w:r>
          </w:p>
        </w:tc>
        <w:tc>
          <w:tcPr>
            <w:tcW w:w="2239" w:type="dxa"/>
          </w:tcPr>
          <w:p w14:paraId="0642AB18" w14:textId="77777777" w:rsidR="00424B27" w:rsidRPr="00547413" w:rsidRDefault="00424B27" w:rsidP="00602CFF">
            <w:pPr>
              <w:pStyle w:val="21"/>
              <w:spacing w:before="120"/>
              <w:ind w:firstLine="0"/>
              <w:rPr>
                <w:sz w:val="20"/>
              </w:rPr>
            </w:pPr>
            <w:r w:rsidRPr="00547413">
              <w:rPr>
                <w:sz w:val="20"/>
              </w:rPr>
              <w:t xml:space="preserve">Депонент (в </w:t>
            </w:r>
            <w:r w:rsidR="00EC44DA" w:rsidRPr="00547413">
              <w:rPr>
                <w:sz w:val="20"/>
              </w:rPr>
              <w:t>П</w:t>
            </w:r>
            <w:r w:rsidRPr="00547413">
              <w:rPr>
                <w:sz w:val="20"/>
              </w:rPr>
              <w:t xml:space="preserve">оручении указываются депозитарный код и </w:t>
            </w:r>
            <w:r w:rsidR="00EC44DA" w:rsidRPr="00547413">
              <w:rPr>
                <w:sz w:val="20"/>
              </w:rPr>
              <w:t>сокращенное</w:t>
            </w:r>
            <w:r w:rsidRPr="00547413">
              <w:rPr>
                <w:sz w:val="20"/>
              </w:rPr>
              <w:t xml:space="preserve"> наименование Депонента, указанные в изменяемой </w:t>
            </w:r>
            <w:r w:rsidRPr="00547413">
              <w:rPr>
                <w:b/>
                <w:sz w:val="20"/>
              </w:rPr>
              <w:t>дополнительной</w:t>
            </w:r>
            <w:r w:rsidRPr="00547413">
              <w:rPr>
                <w:sz w:val="20"/>
              </w:rPr>
              <w:t xml:space="preserve"> анкете Депонента)</w:t>
            </w:r>
          </w:p>
        </w:tc>
        <w:tc>
          <w:tcPr>
            <w:tcW w:w="1795" w:type="dxa"/>
          </w:tcPr>
          <w:p w14:paraId="46AA7443" w14:textId="77777777" w:rsidR="00424B27" w:rsidRPr="00547413" w:rsidRDefault="00424B27" w:rsidP="00602CFF">
            <w:pPr>
              <w:pStyle w:val="21"/>
              <w:spacing w:before="120"/>
              <w:ind w:firstLine="0"/>
              <w:rPr>
                <w:sz w:val="22"/>
                <w:szCs w:val="22"/>
              </w:rPr>
            </w:pPr>
            <w:r w:rsidRPr="00547413">
              <w:rPr>
                <w:sz w:val="22"/>
                <w:szCs w:val="22"/>
                <w:lang w:val="en-US"/>
              </w:rPr>
              <w:t>AF</w:t>
            </w:r>
            <w:r w:rsidRPr="00547413">
              <w:rPr>
                <w:sz w:val="22"/>
                <w:szCs w:val="22"/>
              </w:rPr>
              <w:t>005</w:t>
            </w:r>
          </w:p>
          <w:p w14:paraId="143AFF31" w14:textId="77777777" w:rsidR="00424B27" w:rsidRPr="00547413" w:rsidRDefault="00424B27" w:rsidP="00602CFF">
            <w:pPr>
              <w:pStyle w:val="21"/>
              <w:spacing w:before="120"/>
              <w:ind w:firstLine="0"/>
              <w:rPr>
                <w:sz w:val="22"/>
                <w:szCs w:val="22"/>
              </w:rPr>
            </w:pPr>
            <w:r w:rsidRPr="00547413">
              <w:rPr>
                <w:sz w:val="22"/>
                <w:szCs w:val="22"/>
              </w:rPr>
              <w:t>АА001</w:t>
            </w:r>
          </w:p>
        </w:tc>
        <w:tc>
          <w:tcPr>
            <w:tcW w:w="1181" w:type="dxa"/>
          </w:tcPr>
          <w:p w14:paraId="365CADE7" w14:textId="77777777" w:rsidR="00424B27" w:rsidRPr="00547413" w:rsidRDefault="009360C0" w:rsidP="00602CFF">
            <w:pPr>
              <w:pStyle w:val="21"/>
              <w:spacing w:before="120"/>
              <w:ind w:firstLine="0"/>
              <w:rPr>
                <w:sz w:val="20"/>
              </w:rPr>
            </w:pPr>
            <w:r w:rsidRPr="00547413">
              <w:rPr>
                <w:sz w:val="20"/>
              </w:rPr>
              <w:t xml:space="preserve">На бумажном носителе или в виде электронного документа </w:t>
            </w:r>
          </w:p>
        </w:tc>
      </w:tr>
      <w:tr w:rsidR="00424B27" w:rsidRPr="00547413" w14:paraId="073ECA2B" w14:textId="77777777" w:rsidTr="00B957CB">
        <w:tc>
          <w:tcPr>
            <w:tcW w:w="3510" w:type="dxa"/>
          </w:tcPr>
          <w:p w14:paraId="33DCBC2B" w14:textId="77777777" w:rsidR="00424B27" w:rsidRPr="00547413" w:rsidRDefault="00424B27" w:rsidP="00602CFF">
            <w:pPr>
              <w:pStyle w:val="21"/>
              <w:spacing w:before="120"/>
              <w:ind w:firstLine="0"/>
              <w:rPr>
                <w:sz w:val="22"/>
                <w:szCs w:val="22"/>
              </w:rPr>
            </w:pPr>
            <w:r w:rsidRPr="00547413">
              <w:rPr>
                <w:sz w:val="22"/>
                <w:szCs w:val="22"/>
              </w:rPr>
              <w:t xml:space="preserve">Изменения ранее зарегистрированной в Депозитарии анкеты юридического лица </w:t>
            </w:r>
            <w:r w:rsidR="00881171" w:rsidRPr="00547413">
              <w:rPr>
                <w:b/>
                <w:sz w:val="22"/>
                <w:szCs w:val="22"/>
              </w:rPr>
              <w:t>О</w:t>
            </w:r>
            <w:r w:rsidRPr="00547413">
              <w:rPr>
                <w:b/>
                <w:sz w:val="22"/>
                <w:szCs w:val="22"/>
              </w:rPr>
              <w:t>ператора</w:t>
            </w:r>
          </w:p>
        </w:tc>
        <w:tc>
          <w:tcPr>
            <w:tcW w:w="1022" w:type="dxa"/>
          </w:tcPr>
          <w:p w14:paraId="362B89F9" w14:textId="77777777" w:rsidR="00424B27" w:rsidRPr="00547413" w:rsidRDefault="00424B27" w:rsidP="00602CFF">
            <w:pPr>
              <w:pStyle w:val="21"/>
              <w:spacing w:before="120"/>
              <w:ind w:firstLine="0"/>
              <w:rPr>
                <w:sz w:val="22"/>
                <w:szCs w:val="22"/>
              </w:rPr>
            </w:pPr>
            <w:r w:rsidRPr="00547413">
              <w:rPr>
                <w:sz w:val="22"/>
                <w:szCs w:val="22"/>
              </w:rPr>
              <w:t>05</w:t>
            </w:r>
          </w:p>
        </w:tc>
        <w:tc>
          <w:tcPr>
            <w:tcW w:w="2239" w:type="dxa"/>
          </w:tcPr>
          <w:p w14:paraId="3F58F2D1" w14:textId="77777777" w:rsidR="00424B27" w:rsidRPr="00547413" w:rsidRDefault="00424B27" w:rsidP="00602CFF">
            <w:pPr>
              <w:pStyle w:val="21"/>
              <w:spacing w:before="120"/>
              <w:ind w:firstLine="0"/>
              <w:rPr>
                <w:sz w:val="20"/>
              </w:rPr>
            </w:pPr>
            <w:r w:rsidRPr="00547413">
              <w:rPr>
                <w:sz w:val="20"/>
              </w:rPr>
              <w:t>Оператор</w:t>
            </w:r>
          </w:p>
        </w:tc>
        <w:tc>
          <w:tcPr>
            <w:tcW w:w="1795" w:type="dxa"/>
          </w:tcPr>
          <w:p w14:paraId="52682234" w14:textId="77777777" w:rsidR="00424B27" w:rsidRPr="00547413" w:rsidRDefault="00424B27" w:rsidP="00602CFF">
            <w:pPr>
              <w:pStyle w:val="21"/>
              <w:spacing w:before="120"/>
              <w:ind w:firstLine="0"/>
              <w:rPr>
                <w:sz w:val="22"/>
                <w:szCs w:val="22"/>
              </w:rPr>
            </w:pPr>
            <w:r w:rsidRPr="00547413">
              <w:rPr>
                <w:sz w:val="22"/>
                <w:szCs w:val="22"/>
                <w:lang w:val="en-US"/>
              </w:rPr>
              <w:t>AF</w:t>
            </w:r>
            <w:r w:rsidRPr="00547413">
              <w:rPr>
                <w:sz w:val="22"/>
                <w:szCs w:val="22"/>
              </w:rPr>
              <w:t>005</w:t>
            </w:r>
          </w:p>
          <w:p w14:paraId="7FF4FC67" w14:textId="77777777" w:rsidR="00424B27" w:rsidRPr="00547413" w:rsidRDefault="00424B27" w:rsidP="00602CFF">
            <w:pPr>
              <w:pStyle w:val="21"/>
              <w:spacing w:before="120"/>
              <w:ind w:firstLine="0"/>
              <w:rPr>
                <w:sz w:val="22"/>
                <w:szCs w:val="22"/>
              </w:rPr>
            </w:pPr>
            <w:r w:rsidRPr="00547413">
              <w:rPr>
                <w:sz w:val="22"/>
                <w:szCs w:val="22"/>
              </w:rPr>
              <w:t>АА001</w:t>
            </w:r>
          </w:p>
        </w:tc>
        <w:tc>
          <w:tcPr>
            <w:tcW w:w="1181" w:type="dxa"/>
          </w:tcPr>
          <w:p w14:paraId="7484019D" w14:textId="77777777" w:rsidR="00424B27" w:rsidRPr="00547413" w:rsidRDefault="00424B27" w:rsidP="00602CFF">
            <w:pPr>
              <w:pStyle w:val="21"/>
              <w:spacing w:before="120"/>
              <w:ind w:firstLine="0"/>
              <w:rPr>
                <w:sz w:val="20"/>
              </w:rPr>
            </w:pPr>
            <w:r w:rsidRPr="00547413">
              <w:rPr>
                <w:sz w:val="20"/>
              </w:rPr>
              <w:t>Только на бумажном носителе</w:t>
            </w:r>
          </w:p>
        </w:tc>
      </w:tr>
      <w:tr w:rsidR="00424B27" w:rsidRPr="00547413" w14:paraId="2FCD687A" w14:textId="77777777" w:rsidTr="00B957CB">
        <w:tc>
          <w:tcPr>
            <w:tcW w:w="3510" w:type="dxa"/>
          </w:tcPr>
          <w:p w14:paraId="0EDE76EA" w14:textId="77777777" w:rsidR="00424B27" w:rsidRPr="00547413" w:rsidRDefault="00424B27" w:rsidP="00602CFF">
            <w:pPr>
              <w:pStyle w:val="21"/>
              <w:spacing w:before="120"/>
              <w:ind w:firstLine="0"/>
              <w:rPr>
                <w:sz w:val="22"/>
                <w:szCs w:val="22"/>
              </w:rPr>
            </w:pPr>
            <w:r w:rsidRPr="00547413">
              <w:rPr>
                <w:sz w:val="22"/>
                <w:szCs w:val="22"/>
              </w:rPr>
              <w:lastRenderedPageBreak/>
              <w:t xml:space="preserve">Регистрация/внесение изменений в </w:t>
            </w:r>
            <w:r w:rsidRPr="00547413">
              <w:rPr>
                <w:b/>
                <w:sz w:val="22"/>
                <w:szCs w:val="22"/>
              </w:rPr>
              <w:t>анкету юридического лица клиента Депонента</w:t>
            </w:r>
          </w:p>
        </w:tc>
        <w:tc>
          <w:tcPr>
            <w:tcW w:w="1022" w:type="dxa"/>
          </w:tcPr>
          <w:p w14:paraId="0784B7B1" w14:textId="77777777" w:rsidR="00424B27" w:rsidRPr="00547413" w:rsidRDefault="00424B27" w:rsidP="00602CFF">
            <w:pPr>
              <w:pStyle w:val="21"/>
              <w:spacing w:before="120"/>
              <w:ind w:firstLine="0"/>
              <w:rPr>
                <w:sz w:val="22"/>
                <w:szCs w:val="22"/>
              </w:rPr>
            </w:pPr>
            <w:r w:rsidRPr="00547413">
              <w:rPr>
                <w:sz w:val="22"/>
                <w:szCs w:val="22"/>
              </w:rPr>
              <w:t>05</w:t>
            </w:r>
          </w:p>
        </w:tc>
        <w:tc>
          <w:tcPr>
            <w:tcW w:w="2239" w:type="dxa"/>
          </w:tcPr>
          <w:p w14:paraId="0987BC20" w14:textId="77777777" w:rsidR="00424B27" w:rsidRPr="00547413" w:rsidRDefault="00424B27" w:rsidP="00602CFF">
            <w:pPr>
              <w:pStyle w:val="21"/>
              <w:spacing w:before="120"/>
              <w:ind w:firstLine="0"/>
              <w:rPr>
                <w:sz w:val="20"/>
              </w:rPr>
            </w:pPr>
            <w:r w:rsidRPr="00547413">
              <w:rPr>
                <w:sz w:val="20"/>
              </w:rPr>
              <w:t>Депонент</w:t>
            </w:r>
            <w:r w:rsidR="005B2C68" w:rsidRPr="00547413">
              <w:rPr>
                <w:sz w:val="20"/>
              </w:rPr>
              <w:t xml:space="preserve"> </w:t>
            </w:r>
          </w:p>
        </w:tc>
        <w:tc>
          <w:tcPr>
            <w:tcW w:w="1795" w:type="dxa"/>
          </w:tcPr>
          <w:p w14:paraId="3748BB4B" w14:textId="77777777" w:rsidR="00424B27" w:rsidRPr="00547413" w:rsidRDefault="00424B27" w:rsidP="00602CFF">
            <w:pPr>
              <w:pStyle w:val="21"/>
              <w:spacing w:before="120"/>
              <w:ind w:firstLine="0"/>
              <w:rPr>
                <w:sz w:val="22"/>
                <w:szCs w:val="22"/>
              </w:rPr>
            </w:pPr>
            <w:r w:rsidRPr="00547413">
              <w:rPr>
                <w:sz w:val="22"/>
                <w:szCs w:val="22"/>
                <w:lang w:val="en-US"/>
              </w:rPr>
              <w:t>AF</w:t>
            </w:r>
            <w:r w:rsidRPr="00547413">
              <w:rPr>
                <w:sz w:val="22"/>
                <w:szCs w:val="22"/>
              </w:rPr>
              <w:t>005</w:t>
            </w:r>
          </w:p>
          <w:p w14:paraId="7C45F167" w14:textId="77777777" w:rsidR="00424B27" w:rsidRPr="00547413" w:rsidRDefault="00424B27" w:rsidP="00602CFF">
            <w:pPr>
              <w:pStyle w:val="21"/>
              <w:spacing w:before="120"/>
              <w:ind w:firstLine="0"/>
              <w:rPr>
                <w:sz w:val="22"/>
                <w:szCs w:val="22"/>
              </w:rPr>
            </w:pPr>
            <w:r w:rsidRPr="00547413">
              <w:rPr>
                <w:sz w:val="22"/>
                <w:szCs w:val="22"/>
              </w:rPr>
              <w:t>АА001</w:t>
            </w:r>
          </w:p>
        </w:tc>
        <w:tc>
          <w:tcPr>
            <w:tcW w:w="1181" w:type="dxa"/>
          </w:tcPr>
          <w:p w14:paraId="224AEF5C" w14:textId="77777777" w:rsidR="00424B27" w:rsidRPr="00547413" w:rsidRDefault="00F507A8" w:rsidP="00602CFF">
            <w:pPr>
              <w:pStyle w:val="21"/>
              <w:spacing w:before="120"/>
              <w:ind w:firstLine="0"/>
              <w:rPr>
                <w:sz w:val="20"/>
              </w:rPr>
            </w:pPr>
            <w:r w:rsidRPr="00547413">
              <w:rPr>
                <w:sz w:val="20"/>
              </w:rPr>
              <w:t>В</w:t>
            </w:r>
            <w:r w:rsidR="00424B27" w:rsidRPr="00547413">
              <w:rPr>
                <w:sz w:val="20"/>
              </w:rPr>
              <w:t xml:space="preserve"> виде электронного документа</w:t>
            </w:r>
          </w:p>
        </w:tc>
      </w:tr>
      <w:tr w:rsidR="00424B27" w:rsidRPr="00547413" w14:paraId="1D261B6C" w14:textId="77777777" w:rsidTr="00B957CB">
        <w:tc>
          <w:tcPr>
            <w:tcW w:w="3510" w:type="dxa"/>
          </w:tcPr>
          <w:p w14:paraId="762DD1CE" w14:textId="77777777" w:rsidR="00424B27" w:rsidRPr="00547413" w:rsidRDefault="00424B27" w:rsidP="00602CFF">
            <w:pPr>
              <w:pStyle w:val="21"/>
              <w:spacing w:before="120"/>
              <w:ind w:firstLine="0"/>
              <w:rPr>
                <w:sz w:val="22"/>
                <w:szCs w:val="22"/>
              </w:rPr>
            </w:pPr>
            <w:r w:rsidRPr="00547413">
              <w:rPr>
                <w:sz w:val="22"/>
                <w:szCs w:val="22"/>
              </w:rPr>
              <w:t xml:space="preserve">Регистрация/внесение изменений в </w:t>
            </w:r>
            <w:r w:rsidRPr="00547413">
              <w:rPr>
                <w:b/>
                <w:sz w:val="22"/>
                <w:szCs w:val="22"/>
              </w:rPr>
              <w:t>анкету физического лица клиента Депонента</w:t>
            </w:r>
          </w:p>
        </w:tc>
        <w:tc>
          <w:tcPr>
            <w:tcW w:w="1022" w:type="dxa"/>
          </w:tcPr>
          <w:p w14:paraId="56D6C299" w14:textId="77777777" w:rsidR="00424B27" w:rsidRPr="00547413" w:rsidRDefault="00424B27" w:rsidP="00602CFF">
            <w:pPr>
              <w:pStyle w:val="21"/>
              <w:spacing w:before="120"/>
              <w:ind w:firstLine="0"/>
              <w:rPr>
                <w:sz w:val="22"/>
                <w:szCs w:val="22"/>
              </w:rPr>
            </w:pPr>
            <w:r w:rsidRPr="00547413">
              <w:rPr>
                <w:sz w:val="22"/>
                <w:szCs w:val="22"/>
              </w:rPr>
              <w:t>06</w:t>
            </w:r>
          </w:p>
        </w:tc>
        <w:tc>
          <w:tcPr>
            <w:tcW w:w="2239" w:type="dxa"/>
          </w:tcPr>
          <w:p w14:paraId="07F43DAE" w14:textId="77777777" w:rsidR="00424B27" w:rsidRPr="00547413" w:rsidRDefault="00424B27" w:rsidP="00602CFF">
            <w:pPr>
              <w:pStyle w:val="21"/>
              <w:spacing w:before="120"/>
              <w:ind w:firstLine="0"/>
              <w:rPr>
                <w:sz w:val="20"/>
              </w:rPr>
            </w:pPr>
            <w:r w:rsidRPr="00547413">
              <w:rPr>
                <w:sz w:val="20"/>
              </w:rPr>
              <w:t>Депонент</w:t>
            </w:r>
            <w:r w:rsidR="005B2C68" w:rsidRPr="00547413">
              <w:rPr>
                <w:sz w:val="20"/>
              </w:rPr>
              <w:t xml:space="preserve"> </w:t>
            </w:r>
          </w:p>
        </w:tc>
        <w:tc>
          <w:tcPr>
            <w:tcW w:w="1795" w:type="dxa"/>
          </w:tcPr>
          <w:p w14:paraId="3FEEE45F" w14:textId="77777777" w:rsidR="00424B27" w:rsidRPr="00547413" w:rsidRDefault="00424B27" w:rsidP="00602CFF">
            <w:pPr>
              <w:pStyle w:val="21"/>
              <w:spacing w:before="120"/>
              <w:ind w:firstLine="0"/>
              <w:rPr>
                <w:sz w:val="22"/>
                <w:szCs w:val="22"/>
              </w:rPr>
            </w:pPr>
            <w:r w:rsidRPr="00547413">
              <w:rPr>
                <w:sz w:val="22"/>
                <w:szCs w:val="22"/>
                <w:lang w:val="en-US"/>
              </w:rPr>
              <w:t>AF</w:t>
            </w:r>
            <w:r w:rsidRPr="00547413">
              <w:rPr>
                <w:sz w:val="22"/>
                <w:szCs w:val="22"/>
              </w:rPr>
              <w:t>005</w:t>
            </w:r>
          </w:p>
          <w:p w14:paraId="4ABBF823" w14:textId="77777777" w:rsidR="00424B27" w:rsidRPr="00547413" w:rsidRDefault="00424B27" w:rsidP="00602CFF">
            <w:pPr>
              <w:pStyle w:val="21"/>
              <w:spacing w:before="120"/>
              <w:ind w:firstLine="0"/>
              <w:rPr>
                <w:sz w:val="22"/>
                <w:szCs w:val="22"/>
              </w:rPr>
            </w:pPr>
            <w:r w:rsidRPr="00547413">
              <w:rPr>
                <w:sz w:val="22"/>
                <w:szCs w:val="22"/>
              </w:rPr>
              <w:t>АА006</w:t>
            </w:r>
          </w:p>
        </w:tc>
        <w:tc>
          <w:tcPr>
            <w:tcW w:w="1181" w:type="dxa"/>
          </w:tcPr>
          <w:p w14:paraId="282B3893" w14:textId="77777777" w:rsidR="00424B27" w:rsidRPr="00547413" w:rsidRDefault="00F507A8" w:rsidP="00602CFF">
            <w:pPr>
              <w:pStyle w:val="21"/>
              <w:spacing w:before="120"/>
              <w:ind w:firstLine="0"/>
              <w:rPr>
                <w:sz w:val="20"/>
              </w:rPr>
            </w:pPr>
            <w:r w:rsidRPr="00547413">
              <w:rPr>
                <w:sz w:val="20"/>
              </w:rPr>
              <w:t>В</w:t>
            </w:r>
            <w:r w:rsidR="00424B27" w:rsidRPr="00547413">
              <w:rPr>
                <w:sz w:val="20"/>
              </w:rPr>
              <w:t xml:space="preserve"> виде электронного документа</w:t>
            </w:r>
          </w:p>
        </w:tc>
      </w:tr>
    </w:tbl>
    <w:p w14:paraId="59F6C4AA" w14:textId="77777777" w:rsidR="00424B27" w:rsidRPr="00547413" w:rsidRDefault="00424B27" w:rsidP="00602CFF">
      <w:pPr>
        <w:pStyle w:val="BodyText21"/>
        <w:spacing w:before="120" w:after="0"/>
        <w:ind w:left="709" w:firstLine="0"/>
      </w:pPr>
      <w:r w:rsidRPr="00547413">
        <w:t xml:space="preserve">При внесении изменений в анкету юридического лица Депонента (дополнительную анкету Депонента), </w:t>
      </w:r>
      <w:r w:rsidR="00881171" w:rsidRPr="00547413">
        <w:t>О</w:t>
      </w:r>
      <w:r w:rsidRPr="00547413">
        <w:t xml:space="preserve">ператора к </w:t>
      </w:r>
      <w:r w:rsidR="00EC44DA" w:rsidRPr="00547413">
        <w:t>П</w:t>
      </w:r>
      <w:r w:rsidRPr="00547413">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547413">
        <w:t>Депозитария</w:t>
      </w:r>
      <w:r w:rsidRPr="00547413">
        <w:t xml:space="preserve">, а также заверенные </w:t>
      </w:r>
      <w:r w:rsidR="00881171" w:rsidRPr="00547413">
        <w:t xml:space="preserve">в установленном Депозитарием порядке </w:t>
      </w:r>
      <w:r w:rsidRPr="00547413">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547413" w:rsidRDefault="009360C0" w:rsidP="00602CFF">
      <w:pPr>
        <w:pStyle w:val="BodyText21"/>
        <w:spacing w:before="120" w:after="0"/>
        <w:ind w:left="709" w:firstLine="0"/>
      </w:pPr>
      <w:r w:rsidRPr="00547413">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547413">
        <w:rPr>
          <w:szCs w:val="24"/>
        </w:rPr>
        <w:t>Д</w:t>
      </w:r>
      <w:r w:rsidR="00C014F7" w:rsidRPr="00547413">
        <w:rPr>
          <w:szCs w:val="24"/>
        </w:rPr>
        <w:t xml:space="preserve">оговором </w:t>
      </w:r>
      <w:r w:rsidR="00F513AE" w:rsidRPr="00547413">
        <w:rPr>
          <w:szCs w:val="24"/>
        </w:rPr>
        <w:t>ЭДО</w:t>
      </w:r>
      <w:r w:rsidRPr="00547413">
        <w:t xml:space="preserve"> через сеть Интернет.</w:t>
      </w:r>
    </w:p>
    <w:p w14:paraId="3A1A191C" w14:textId="3E97208F" w:rsidR="0090426C" w:rsidRPr="00547413" w:rsidRDefault="0090426C" w:rsidP="00602CFF">
      <w:pPr>
        <w:pStyle w:val="BodyText21"/>
        <w:spacing w:before="120" w:after="0"/>
        <w:ind w:left="709" w:firstLine="0"/>
      </w:pPr>
      <w:r w:rsidRPr="00547413">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547413">
        <w:rPr>
          <w:lang w:val="en-US"/>
        </w:rPr>
        <w:t>C</w:t>
      </w:r>
      <w:r w:rsidRPr="00547413">
        <w:t>айте</w:t>
      </w:r>
      <w:r w:rsidR="00BF0D04" w:rsidRPr="00547413">
        <w:t>.</w:t>
      </w:r>
    </w:p>
    <w:p w14:paraId="1642279C" w14:textId="77777777" w:rsidR="00424B27" w:rsidRPr="00547413" w:rsidRDefault="00424B27" w:rsidP="00602CFF">
      <w:pPr>
        <w:pStyle w:val="BodyText21"/>
        <w:spacing w:before="120" w:after="0"/>
        <w:ind w:left="709" w:firstLine="0"/>
      </w:pPr>
      <w:r w:rsidRPr="00547413">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547413">
        <w:t>первичные у</w:t>
      </w:r>
      <w:r w:rsidRPr="00547413">
        <w:t>четные документы и т.п.</w:t>
      </w:r>
      <w:r w:rsidR="009C632D" w:rsidRPr="00547413">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547413">
        <w:t xml:space="preserve">этого </w:t>
      </w:r>
      <w:r w:rsidR="009C632D" w:rsidRPr="00547413">
        <w:t xml:space="preserve">юридического лица, зарегистрированные в Депозитарии, за исключением </w:t>
      </w:r>
      <w:r w:rsidR="00AF6E26" w:rsidRPr="00547413">
        <w:t xml:space="preserve">изменения </w:t>
      </w:r>
      <w:r w:rsidR="009C632D" w:rsidRPr="00547413">
        <w:t>значени</w:t>
      </w:r>
      <w:r w:rsidR="00AF6E26" w:rsidRPr="00547413">
        <w:t>я</w:t>
      </w:r>
      <w:r w:rsidR="009C632D" w:rsidRPr="00547413">
        <w:t xml:space="preserve"> пол</w:t>
      </w:r>
      <w:r w:rsidR="0090426C" w:rsidRPr="00547413">
        <w:t>я</w:t>
      </w:r>
      <w:r w:rsidR="009C632D" w:rsidRPr="00547413">
        <w:t xml:space="preserve"> «BIC».</w:t>
      </w:r>
    </w:p>
    <w:p w14:paraId="02F63663" w14:textId="3452ADC9" w:rsidR="00CF4CB7" w:rsidRPr="00547413" w:rsidRDefault="00CF4CB7" w:rsidP="00602CFF">
      <w:pPr>
        <w:pStyle w:val="BodyText21"/>
        <w:spacing w:before="120" w:after="0"/>
        <w:ind w:left="709" w:firstLine="0"/>
      </w:pPr>
      <w:r w:rsidRPr="00547413">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547413">
        <w:t>П</w:t>
      </w:r>
      <w:r w:rsidRPr="00547413">
        <w:t xml:space="preserve">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w:t>
      </w:r>
      <w:r w:rsidRPr="00547413">
        <w:lastRenderedPageBreak/>
        <w:t>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3DE08EB0" w:rsidR="00F37A4F" w:rsidRPr="00547413" w:rsidRDefault="00936BC8" w:rsidP="00602CFF">
      <w:pPr>
        <w:pStyle w:val="BodyText21"/>
        <w:spacing w:before="120" w:after="0"/>
        <w:ind w:left="709" w:firstLine="0"/>
      </w:pPr>
      <w:r w:rsidRPr="00547413">
        <w:t xml:space="preserve">В случае необходимости </w:t>
      </w:r>
      <w:r w:rsidR="00F37A4F" w:rsidRPr="00547413">
        <w:t>внес</w:t>
      </w:r>
      <w:r w:rsidRPr="00547413">
        <w:t>ения изменений в анкету юридического лица</w:t>
      </w:r>
      <w:r w:rsidR="009E5940" w:rsidRPr="00547413">
        <w:t xml:space="preserve">, в частности, </w:t>
      </w:r>
      <w:r w:rsidR="0078611F" w:rsidRPr="00547413">
        <w:t xml:space="preserve">изменения </w:t>
      </w:r>
      <w:r w:rsidR="009E5940" w:rsidRPr="00547413">
        <w:t>полного и/или сокращенного наименования юридического лица,</w:t>
      </w:r>
      <w:r w:rsidRPr="00547413">
        <w:t xml:space="preserve"> для исполнения Поручения Депонента или </w:t>
      </w:r>
      <w:r w:rsidR="00D92208" w:rsidRPr="00547413">
        <w:t>ис</w:t>
      </w:r>
      <w:r w:rsidRPr="00547413">
        <w:t>полнения иных обязательств Депозитария по Договору</w:t>
      </w:r>
      <w:r w:rsidR="009E5940" w:rsidRPr="00547413">
        <w:t>,</w:t>
      </w:r>
      <w:r w:rsidRPr="00547413">
        <w:t xml:space="preserve"> Депозитарий вправе внести </w:t>
      </w:r>
      <w:r w:rsidR="00F37A4F" w:rsidRPr="00547413">
        <w:t>изменения</w:t>
      </w:r>
      <w:r w:rsidR="00D92208" w:rsidRPr="00547413">
        <w:t xml:space="preserve"> </w:t>
      </w:r>
      <w:r w:rsidR="00F37A4F" w:rsidRPr="00547413">
        <w:t xml:space="preserve">в анкету юридического лица </w:t>
      </w:r>
      <w:r w:rsidR="00A00C56" w:rsidRPr="00547413">
        <w:t xml:space="preserve">или в анкету физического лица </w:t>
      </w:r>
      <w:r w:rsidRPr="00547413">
        <w:t>по Служебному поручению, составленному на основании документов, полученных из Единого государственного реестра</w:t>
      </w:r>
      <w:r w:rsidR="00D92208" w:rsidRPr="00547413">
        <w:t xml:space="preserve"> юридических лиц, а в отношении иностранного юридического лица – из торгового реестра или иного учетного регистра</w:t>
      </w:r>
      <w:r w:rsidR="00D91C40" w:rsidRPr="00547413">
        <w:t xml:space="preserve"> </w:t>
      </w:r>
      <w:r w:rsidR="00D92208" w:rsidRPr="00547413">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547413">
        <w:t>бо</w:t>
      </w:r>
      <w:r w:rsidR="00D92208" w:rsidRPr="00547413">
        <w:t xml:space="preserve"> при проведении </w:t>
      </w:r>
      <w:r w:rsidR="009E5940" w:rsidRPr="00547413">
        <w:t>его</w:t>
      </w:r>
      <w:r w:rsidR="00D92208" w:rsidRPr="00547413">
        <w:t xml:space="preserve"> идентификации, предусмотренной Ф</w:t>
      </w:r>
      <w:r w:rsidR="009E5940" w:rsidRPr="00547413">
        <w:t>едеральным з</w:t>
      </w:r>
      <w:r w:rsidR="00D91C40" w:rsidRPr="00547413">
        <w:t>аконом от 07.08.2001 № 115-ФЗ «</w:t>
      </w:r>
      <w:r w:rsidR="009E5940" w:rsidRPr="00547413">
        <w:t>О противодействии легализации (отмыванию) доходов, полученных преступным путем, и финансированию терроризма»</w:t>
      </w:r>
      <w:r w:rsidR="0043785B" w:rsidRPr="00547413">
        <w:t xml:space="preserve"> (далее – Федеральный закон № 115-ФЗ)</w:t>
      </w:r>
      <w:r w:rsidR="009E5940" w:rsidRPr="00547413">
        <w:t>.</w:t>
      </w:r>
    </w:p>
    <w:p w14:paraId="3A91159C" w14:textId="77777777" w:rsidR="00DB1539" w:rsidRPr="00547413" w:rsidRDefault="00DB1539" w:rsidP="00602CFF">
      <w:pPr>
        <w:pStyle w:val="BodyText21"/>
        <w:spacing w:before="120" w:after="0"/>
        <w:ind w:left="709" w:firstLine="0"/>
      </w:pPr>
      <w:r w:rsidRPr="00547413">
        <w:t xml:space="preserve">В случае необходимости внесения изменений в анкету </w:t>
      </w:r>
      <w:r w:rsidR="00881171" w:rsidRPr="00547413">
        <w:t>С</w:t>
      </w:r>
      <w:r w:rsidRPr="00547413">
        <w:t xml:space="preserve">чета депо Депонента, которая была предоставлена Депоненту при открытии </w:t>
      </w:r>
      <w:r w:rsidR="00881171" w:rsidRPr="00547413">
        <w:t>С</w:t>
      </w:r>
      <w:r w:rsidRPr="00547413">
        <w:t xml:space="preserve">чета депо, Депонент должен предоставить </w:t>
      </w:r>
      <w:r w:rsidR="00881171" w:rsidRPr="00547413">
        <w:t>П</w:t>
      </w:r>
      <w:r w:rsidRPr="00547413">
        <w:t xml:space="preserve">оручение на изменение по форме AF093 (код операции – 93) с указанием нового значения параметра </w:t>
      </w:r>
      <w:r w:rsidR="00402B6F" w:rsidRPr="00547413">
        <w:t>С</w:t>
      </w:r>
      <w:r w:rsidRPr="00547413">
        <w:t>чета депо. По результатам исполнения операции Депоненту предоставляется отчет по форме AS093.</w:t>
      </w:r>
    </w:p>
    <w:p w14:paraId="6AF6CA81" w14:textId="77777777" w:rsidR="00424B27" w:rsidRPr="00547413" w:rsidRDefault="00424B27" w:rsidP="0075415D">
      <w:pPr>
        <w:pStyle w:val="20"/>
        <w:numPr>
          <w:ilvl w:val="1"/>
          <w:numId w:val="13"/>
        </w:numPr>
        <w:spacing w:before="120"/>
        <w:ind w:left="352"/>
        <w:rPr>
          <w:b/>
        </w:rPr>
      </w:pPr>
      <w:bookmarkStart w:id="35" w:name="_Toc217556009"/>
      <w:r w:rsidRPr="00547413">
        <w:rPr>
          <w:b/>
        </w:rPr>
        <w:t>Регистрация банковских реквизитов</w:t>
      </w:r>
      <w:bookmarkEnd w:id="35"/>
      <w:r w:rsidRPr="00547413">
        <w:rPr>
          <w:b/>
        </w:rPr>
        <w:t xml:space="preserve"> </w:t>
      </w:r>
    </w:p>
    <w:p w14:paraId="18C396A0" w14:textId="10E55E8A" w:rsidR="00424B27" w:rsidRPr="00547413" w:rsidRDefault="00424B27" w:rsidP="0075415D">
      <w:pPr>
        <w:pStyle w:val="BodyText21"/>
        <w:numPr>
          <w:ilvl w:val="2"/>
          <w:numId w:val="13"/>
        </w:numPr>
        <w:spacing w:before="120"/>
        <w:ind w:left="709"/>
      </w:pPr>
      <w:r w:rsidRPr="00547413">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547413"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547413" w:rsidRDefault="00125E20" w:rsidP="00602CFF">
            <w:pPr>
              <w:widowControl w:val="0"/>
              <w:spacing w:before="120"/>
              <w:ind w:right="-108"/>
              <w:jc w:val="both"/>
              <w:rPr>
                <w:sz w:val="20"/>
              </w:rPr>
            </w:pPr>
            <w:r w:rsidRPr="00547413">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547413" w:rsidRDefault="00125E20" w:rsidP="00602CFF">
            <w:pPr>
              <w:widowControl w:val="0"/>
              <w:spacing w:before="120"/>
              <w:ind w:right="177"/>
              <w:jc w:val="both"/>
              <w:rPr>
                <w:sz w:val="20"/>
              </w:rPr>
            </w:pPr>
          </w:p>
          <w:p w14:paraId="308142EB" w14:textId="77777777" w:rsidR="00125E20" w:rsidRPr="00547413" w:rsidRDefault="00125E20" w:rsidP="00602CFF">
            <w:pPr>
              <w:widowControl w:val="0"/>
              <w:spacing w:before="120"/>
              <w:ind w:right="177"/>
              <w:jc w:val="both"/>
              <w:rPr>
                <w:sz w:val="20"/>
              </w:rPr>
            </w:pPr>
            <w:r w:rsidRPr="00547413">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547413" w:rsidRDefault="00125E20" w:rsidP="00602CFF">
            <w:pPr>
              <w:widowControl w:val="0"/>
              <w:spacing w:before="120"/>
              <w:ind w:left="-108" w:right="-108"/>
              <w:jc w:val="both"/>
              <w:rPr>
                <w:sz w:val="20"/>
              </w:rPr>
            </w:pPr>
            <w:r w:rsidRPr="00547413">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547413" w:rsidRDefault="00125E20" w:rsidP="00602CFF">
            <w:pPr>
              <w:widowControl w:val="0"/>
              <w:spacing w:before="120"/>
              <w:ind w:right="-108"/>
              <w:jc w:val="both"/>
              <w:rPr>
                <w:sz w:val="20"/>
              </w:rPr>
            </w:pPr>
            <w:r w:rsidRPr="00547413">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547413" w:rsidRDefault="00125E20" w:rsidP="00602CFF">
            <w:pPr>
              <w:widowControl w:val="0"/>
              <w:spacing w:before="120"/>
              <w:ind w:left="-108" w:right="-6"/>
              <w:jc w:val="both"/>
              <w:rPr>
                <w:sz w:val="20"/>
              </w:rPr>
            </w:pPr>
            <w:r w:rsidRPr="00547413">
              <w:rPr>
                <w:sz w:val="20"/>
              </w:rPr>
              <w:t xml:space="preserve">Валюта платежа, в которой могут быть зарегистрированы банковские реквизиты </w:t>
            </w:r>
          </w:p>
        </w:tc>
      </w:tr>
      <w:tr w:rsidR="00BD7428" w:rsidRPr="00547413" w14:paraId="7FA5D974" w14:textId="77777777" w:rsidTr="00CE056F">
        <w:tc>
          <w:tcPr>
            <w:tcW w:w="648" w:type="dxa"/>
          </w:tcPr>
          <w:p w14:paraId="2A5F6398" w14:textId="2E5D6FEA" w:rsidR="00BD7428" w:rsidRPr="00547413" w:rsidRDefault="00BD7428" w:rsidP="00C42CB8">
            <w:pPr>
              <w:widowControl w:val="0"/>
              <w:spacing w:before="120"/>
              <w:ind w:right="177"/>
              <w:jc w:val="both"/>
              <w:rPr>
                <w:sz w:val="20"/>
              </w:rPr>
            </w:pPr>
            <w:r w:rsidRPr="00547413">
              <w:rPr>
                <w:sz w:val="20"/>
              </w:rPr>
              <w:t>1.</w:t>
            </w:r>
          </w:p>
        </w:tc>
        <w:tc>
          <w:tcPr>
            <w:tcW w:w="4705" w:type="dxa"/>
          </w:tcPr>
          <w:p w14:paraId="287C8D32" w14:textId="251E4DC0" w:rsidR="00BD7428" w:rsidRPr="00547413" w:rsidRDefault="00C42CB8" w:rsidP="00FE7B5E">
            <w:pPr>
              <w:widowControl w:val="0"/>
              <w:spacing w:before="120"/>
              <w:ind w:right="177"/>
              <w:jc w:val="both"/>
              <w:rPr>
                <w:sz w:val="20"/>
              </w:rPr>
            </w:pPr>
            <w:r w:rsidRPr="00547413">
              <w:rPr>
                <w:b/>
                <w:bCs/>
                <w:sz w:val="20"/>
              </w:rPr>
              <w:t xml:space="preserve">Для перечисления доходов по ценным бумагам </w:t>
            </w:r>
            <w:r w:rsidR="001F7508" w:rsidRPr="00547413">
              <w:rPr>
                <w:b/>
                <w:bCs/>
                <w:sz w:val="20"/>
              </w:rPr>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ыплат денежной компенсации в связи с погашением инвестиционных паев</w:t>
            </w:r>
            <w:r w:rsidR="001C6A9E" w:rsidRPr="00547413">
              <w:rPr>
                <w:b/>
                <w:bCs/>
                <w:sz w:val="20"/>
              </w:rPr>
              <w:t xml:space="preserve"> или доходов от доверительного управления имуществом, составляющим паевой инвестиционный фонд, если это предусмотрено правилами доверительного управления паевым инвестиционным фондом</w:t>
            </w:r>
            <w:r w:rsidR="001F7508" w:rsidRPr="00547413">
              <w:rPr>
                <w:b/>
                <w:bCs/>
                <w:sz w:val="20"/>
              </w:rPr>
              <w:t>)</w:t>
            </w:r>
            <w:r w:rsidRPr="00547413">
              <w:rPr>
                <w:b/>
                <w:bCs/>
                <w:sz w:val="20"/>
              </w:rPr>
              <w:t xml:space="preserve"> </w:t>
            </w:r>
            <w:r w:rsidR="001F7508" w:rsidRPr="00547413">
              <w:rPr>
                <w:bCs/>
                <w:sz w:val="20"/>
              </w:rPr>
              <w:t>П</w:t>
            </w:r>
            <w:r w:rsidR="00BD7428" w:rsidRPr="00547413">
              <w:rPr>
                <w:bCs/>
                <w:sz w:val="20"/>
              </w:rPr>
              <w:t>остоянно действующие банковские</w:t>
            </w:r>
            <w:r w:rsidR="00BD7428" w:rsidRPr="00547413">
              <w:rPr>
                <w:sz w:val="20"/>
              </w:rPr>
              <w:t xml:space="preserve"> </w:t>
            </w:r>
            <w:r w:rsidR="00BD7428" w:rsidRPr="00547413">
              <w:rPr>
                <w:bCs/>
                <w:sz w:val="20"/>
              </w:rPr>
              <w:t>реквизиты</w:t>
            </w:r>
            <w:r w:rsidR="00BD7428" w:rsidRPr="00547413">
              <w:rPr>
                <w:sz w:val="20"/>
              </w:rPr>
              <w:t xml:space="preserve">, под </w:t>
            </w:r>
            <w:r w:rsidR="00BD7428" w:rsidRPr="00547413">
              <w:rPr>
                <w:sz w:val="20"/>
              </w:rPr>
              <w:lastRenderedPageBreak/>
              <w:t xml:space="preserve">которыми в Порядке понимаются банковские реквизиты, действующие для перечисления доходов и иных выплат по ценным бумагам в отношении данного </w:t>
            </w:r>
            <w:r w:rsidR="00402B6F" w:rsidRPr="00547413">
              <w:rPr>
                <w:sz w:val="20"/>
              </w:rPr>
              <w:t>С</w:t>
            </w:r>
            <w:r w:rsidR="00BD7428" w:rsidRPr="00547413">
              <w:rPr>
                <w:sz w:val="20"/>
              </w:rPr>
              <w:t>чета депо (</w:t>
            </w:r>
            <w:r w:rsidR="00402B6F" w:rsidRPr="00547413">
              <w:rPr>
                <w:sz w:val="20"/>
              </w:rPr>
              <w:t>С</w:t>
            </w:r>
            <w:r w:rsidR="00BD7428" w:rsidRPr="00547413">
              <w:rPr>
                <w:sz w:val="20"/>
              </w:rPr>
              <w:t xml:space="preserve">четов депо, </w:t>
            </w:r>
            <w:r w:rsidR="00402B6F" w:rsidRPr="00547413">
              <w:rPr>
                <w:sz w:val="20"/>
              </w:rPr>
              <w:t>С</w:t>
            </w:r>
            <w:r w:rsidR="00BD7428" w:rsidRPr="00547413">
              <w:rPr>
                <w:sz w:val="20"/>
              </w:rPr>
              <w:t>убсчетов депо, раздела счета депо) Депонента</w:t>
            </w:r>
            <w:r w:rsidR="00BB7BB8" w:rsidRPr="00547413">
              <w:rPr>
                <w:sz w:val="20"/>
              </w:rPr>
              <w:t>, если в соответствии с законодательством Российской Федерации</w:t>
            </w:r>
            <w:r w:rsidR="00F65146" w:rsidRPr="00547413">
              <w:rPr>
                <w:sz w:val="20"/>
              </w:rPr>
              <w:t>, нормативными актами, решениями Совета директ</w:t>
            </w:r>
            <w:r w:rsidR="00FE7B5E" w:rsidRPr="00547413">
              <w:rPr>
                <w:sz w:val="20"/>
              </w:rPr>
              <w:t>оров, разъяснениями Банка России,</w:t>
            </w:r>
            <w:r w:rsidR="00BB7BB8" w:rsidRPr="00547413">
              <w:rPr>
                <w:sz w:val="20"/>
              </w:rPr>
              <w:t xml:space="preserve"> Договором </w:t>
            </w:r>
            <w:r w:rsidR="00FE7B5E" w:rsidRPr="00547413">
              <w:rPr>
                <w:sz w:val="20"/>
              </w:rPr>
              <w:t xml:space="preserve">или юридически значимыми сообщениями, направленным Депоненту Депозитарием, </w:t>
            </w:r>
            <w:r w:rsidR="00BB7BB8" w:rsidRPr="00547413">
              <w:rPr>
                <w:sz w:val="20"/>
              </w:rPr>
              <w:t>полученные денежные средства должны быть зачислены, на банковский счет, реквизиты которого зарегистрированы по Поручению Депонента (код операции – 07, код назначения – 06).</w:t>
            </w:r>
            <w:r w:rsidR="00BD7428" w:rsidRPr="00547413">
              <w:rPr>
                <w:sz w:val="20"/>
              </w:rPr>
              <w:t xml:space="preserve"> </w:t>
            </w:r>
          </w:p>
        </w:tc>
        <w:tc>
          <w:tcPr>
            <w:tcW w:w="1701" w:type="dxa"/>
          </w:tcPr>
          <w:p w14:paraId="4D417BDF" w14:textId="77777777" w:rsidR="00BD7428" w:rsidRPr="00547413" w:rsidRDefault="00BD7428" w:rsidP="00602CFF">
            <w:pPr>
              <w:widowControl w:val="0"/>
              <w:tabs>
                <w:tab w:val="left" w:pos="1512"/>
              </w:tabs>
              <w:spacing w:before="120"/>
              <w:jc w:val="both"/>
              <w:rPr>
                <w:sz w:val="20"/>
              </w:rPr>
            </w:pPr>
            <w:r w:rsidRPr="00547413">
              <w:rPr>
                <w:sz w:val="20"/>
              </w:rPr>
              <w:lastRenderedPageBreak/>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547413" w:rsidRDefault="00BD7428" w:rsidP="00602CFF">
            <w:pPr>
              <w:widowControl w:val="0"/>
              <w:spacing w:before="120"/>
              <w:ind w:right="177"/>
              <w:jc w:val="both"/>
              <w:rPr>
                <w:b/>
                <w:bCs/>
                <w:sz w:val="20"/>
              </w:rPr>
            </w:pPr>
            <w:r w:rsidRPr="00547413">
              <w:rPr>
                <w:b/>
                <w:bCs/>
                <w:sz w:val="20"/>
              </w:rPr>
              <w:t>06</w:t>
            </w:r>
          </w:p>
        </w:tc>
        <w:tc>
          <w:tcPr>
            <w:tcW w:w="1596" w:type="dxa"/>
          </w:tcPr>
          <w:p w14:paraId="218B7E7F" w14:textId="77777777" w:rsidR="00BD7428" w:rsidRPr="00547413" w:rsidRDefault="00BD7428" w:rsidP="00602CFF">
            <w:pPr>
              <w:widowControl w:val="0"/>
              <w:spacing w:before="120"/>
              <w:ind w:right="177"/>
              <w:jc w:val="both"/>
              <w:rPr>
                <w:sz w:val="20"/>
              </w:rPr>
            </w:pPr>
            <w:r w:rsidRPr="00547413">
              <w:rPr>
                <w:sz w:val="20"/>
              </w:rPr>
              <w:t>Валюта РФ</w:t>
            </w:r>
          </w:p>
          <w:p w14:paraId="7F807F70" w14:textId="77777777" w:rsidR="00BD7428" w:rsidRPr="00547413" w:rsidRDefault="00BD7428" w:rsidP="00602CFF">
            <w:pPr>
              <w:widowControl w:val="0"/>
              <w:spacing w:before="120"/>
              <w:ind w:right="34"/>
              <w:jc w:val="both"/>
              <w:rPr>
                <w:sz w:val="20"/>
              </w:rPr>
            </w:pPr>
            <w:r w:rsidRPr="00547413">
              <w:rPr>
                <w:sz w:val="20"/>
              </w:rPr>
              <w:t>Иностранная валюта</w:t>
            </w:r>
          </w:p>
        </w:tc>
      </w:tr>
      <w:tr w:rsidR="00BD7428" w:rsidRPr="00547413" w14:paraId="6664F686" w14:textId="77777777" w:rsidTr="00CE056F">
        <w:tc>
          <w:tcPr>
            <w:tcW w:w="648" w:type="dxa"/>
          </w:tcPr>
          <w:p w14:paraId="0C1CED69" w14:textId="77777777" w:rsidR="00BD7428" w:rsidRPr="00547413" w:rsidRDefault="00BD7428" w:rsidP="00602CFF">
            <w:pPr>
              <w:widowControl w:val="0"/>
              <w:spacing w:before="120"/>
              <w:ind w:right="177"/>
              <w:jc w:val="both"/>
              <w:rPr>
                <w:sz w:val="20"/>
              </w:rPr>
            </w:pPr>
            <w:r w:rsidRPr="00547413">
              <w:rPr>
                <w:sz w:val="20"/>
              </w:rPr>
              <w:t>2.</w:t>
            </w:r>
          </w:p>
        </w:tc>
        <w:tc>
          <w:tcPr>
            <w:tcW w:w="4705" w:type="dxa"/>
          </w:tcPr>
          <w:p w14:paraId="4CCC992E" w14:textId="77777777" w:rsidR="00BD7428" w:rsidRPr="00547413" w:rsidRDefault="00BD7428" w:rsidP="00602CFF">
            <w:pPr>
              <w:widowControl w:val="0"/>
              <w:spacing w:before="120"/>
              <w:ind w:right="177"/>
              <w:jc w:val="both"/>
              <w:rPr>
                <w:b/>
                <w:sz w:val="20"/>
              </w:rPr>
            </w:pPr>
            <w:r w:rsidRPr="00547413">
              <w:rPr>
                <w:b/>
                <w:sz w:val="20"/>
              </w:rPr>
              <w:t xml:space="preserve">Для приема ценных бумаг на хранение и/или учет на условиях </w:t>
            </w:r>
            <w:r w:rsidRPr="00547413">
              <w:rPr>
                <w:b/>
                <w:sz w:val="20"/>
                <w:lang w:val="en-US"/>
              </w:rPr>
              <w:t>DVP</w:t>
            </w:r>
            <w:r w:rsidRPr="00547413">
              <w:rPr>
                <w:b/>
                <w:sz w:val="20"/>
              </w:rPr>
              <w:t xml:space="preserve"> или снятия ценных бумаг с хранения и/или учета на условиях </w:t>
            </w:r>
            <w:r w:rsidRPr="00547413">
              <w:rPr>
                <w:b/>
                <w:sz w:val="20"/>
                <w:lang w:val="en-US"/>
              </w:rPr>
              <w:t>DVP</w:t>
            </w:r>
            <w:r w:rsidR="00B21F7F" w:rsidRPr="00547413">
              <w:rPr>
                <w:b/>
                <w:sz w:val="20"/>
              </w:rPr>
              <w:t xml:space="preserve"> в Иностранном депозитарии</w:t>
            </w:r>
          </w:p>
        </w:tc>
        <w:tc>
          <w:tcPr>
            <w:tcW w:w="1701" w:type="dxa"/>
          </w:tcPr>
          <w:p w14:paraId="601D50DA" w14:textId="77777777" w:rsidR="00BD7428" w:rsidRPr="00547413" w:rsidRDefault="00BD7428" w:rsidP="00602CFF">
            <w:pPr>
              <w:widowControl w:val="0"/>
              <w:spacing w:before="120"/>
              <w:jc w:val="both"/>
              <w:rPr>
                <w:sz w:val="20"/>
              </w:rPr>
            </w:pPr>
            <w:r w:rsidRPr="00547413">
              <w:rPr>
                <w:sz w:val="20"/>
              </w:rPr>
              <w:t xml:space="preserve">Для приема ценных бумаг на хранение и/или учет на условиях </w:t>
            </w:r>
            <w:r w:rsidRPr="00547413">
              <w:rPr>
                <w:sz w:val="20"/>
                <w:lang w:val="en-US"/>
              </w:rPr>
              <w:t>DVP</w:t>
            </w:r>
            <w:r w:rsidRPr="00547413">
              <w:rPr>
                <w:sz w:val="20"/>
              </w:rPr>
              <w:t xml:space="preserve">/снятия ценных бумаг с хранения и/или учета на условиях </w:t>
            </w:r>
            <w:r w:rsidRPr="00547413">
              <w:rPr>
                <w:sz w:val="20"/>
                <w:lang w:val="en-US"/>
              </w:rPr>
              <w:t>DVP</w:t>
            </w:r>
          </w:p>
        </w:tc>
        <w:tc>
          <w:tcPr>
            <w:tcW w:w="1418" w:type="dxa"/>
          </w:tcPr>
          <w:p w14:paraId="5FB39E8C" w14:textId="77777777" w:rsidR="00BD7428" w:rsidRPr="00547413" w:rsidRDefault="00BD7428" w:rsidP="00602CFF">
            <w:pPr>
              <w:widowControl w:val="0"/>
              <w:spacing w:before="120"/>
              <w:ind w:right="177"/>
              <w:jc w:val="both"/>
              <w:rPr>
                <w:b/>
                <w:bCs/>
                <w:sz w:val="20"/>
              </w:rPr>
            </w:pPr>
            <w:r w:rsidRPr="00547413">
              <w:rPr>
                <w:b/>
                <w:bCs/>
                <w:sz w:val="20"/>
              </w:rPr>
              <w:t>10</w:t>
            </w:r>
          </w:p>
        </w:tc>
        <w:tc>
          <w:tcPr>
            <w:tcW w:w="1596" w:type="dxa"/>
          </w:tcPr>
          <w:p w14:paraId="08D65B85" w14:textId="77777777" w:rsidR="00BD7428" w:rsidRPr="00547413" w:rsidRDefault="00BD7428" w:rsidP="00602CFF">
            <w:pPr>
              <w:widowControl w:val="0"/>
              <w:spacing w:before="120"/>
              <w:ind w:right="177"/>
              <w:jc w:val="both"/>
              <w:rPr>
                <w:sz w:val="20"/>
              </w:rPr>
            </w:pPr>
            <w:r w:rsidRPr="00547413">
              <w:rPr>
                <w:sz w:val="20"/>
              </w:rPr>
              <w:t>Валюта РФ</w:t>
            </w:r>
          </w:p>
          <w:p w14:paraId="2281BE0E" w14:textId="77777777" w:rsidR="00BD7428" w:rsidRPr="00547413" w:rsidRDefault="00BD7428" w:rsidP="00602CFF">
            <w:pPr>
              <w:widowControl w:val="0"/>
              <w:spacing w:before="120"/>
              <w:ind w:right="177"/>
              <w:jc w:val="both"/>
              <w:rPr>
                <w:sz w:val="20"/>
              </w:rPr>
            </w:pPr>
            <w:r w:rsidRPr="00547413">
              <w:rPr>
                <w:sz w:val="20"/>
              </w:rPr>
              <w:t>Иностранная валюта</w:t>
            </w:r>
          </w:p>
        </w:tc>
      </w:tr>
      <w:tr w:rsidR="00BD7428" w:rsidRPr="00547413" w14:paraId="375B8FF3" w14:textId="77777777" w:rsidTr="00CE056F">
        <w:tc>
          <w:tcPr>
            <w:tcW w:w="648" w:type="dxa"/>
          </w:tcPr>
          <w:p w14:paraId="4A5271E8" w14:textId="77777777" w:rsidR="00BD7428" w:rsidRPr="00547413" w:rsidRDefault="00BD7428" w:rsidP="00602CFF">
            <w:pPr>
              <w:widowControl w:val="0"/>
              <w:spacing w:before="120"/>
              <w:ind w:right="177"/>
              <w:jc w:val="both"/>
              <w:rPr>
                <w:color w:val="000000"/>
                <w:sz w:val="20"/>
              </w:rPr>
            </w:pPr>
            <w:r w:rsidRPr="00547413">
              <w:rPr>
                <w:color w:val="000000"/>
                <w:sz w:val="20"/>
              </w:rPr>
              <w:t>3</w:t>
            </w:r>
            <w:r w:rsidRPr="00547413">
              <w:t>.</w:t>
            </w:r>
          </w:p>
        </w:tc>
        <w:tc>
          <w:tcPr>
            <w:tcW w:w="4705" w:type="dxa"/>
          </w:tcPr>
          <w:p w14:paraId="57E8BB74" w14:textId="77777777" w:rsidR="00BD7428" w:rsidRPr="00547413" w:rsidRDefault="00BD7428" w:rsidP="00602CFF">
            <w:pPr>
              <w:widowControl w:val="0"/>
              <w:spacing w:before="120"/>
              <w:ind w:right="177"/>
              <w:jc w:val="both"/>
              <w:rPr>
                <w:b/>
                <w:sz w:val="20"/>
              </w:rPr>
            </w:pPr>
            <w:r w:rsidRPr="00547413">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547413" w:rsidRDefault="00BD7428" w:rsidP="00602CFF">
            <w:pPr>
              <w:widowControl w:val="0"/>
              <w:spacing w:before="120"/>
              <w:jc w:val="both"/>
              <w:rPr>
                <w:sz w:val="20"/>
              </w:rPr>
            </w:pPr>
            <w:r w:rsidRPr="00547413">
              <w:rPr>
                <w:sz w:val="20"/>
              </w:rPr>
              <w:t>Дерегистрация банковских реквизитов</w:t>
            </w:r>
          </w:p>
        </w:tc>
        <w:tc>
          <w:tcPr>
            <w:tcW w:w="1418" w:type="dxa"/>
          </w:tcPr>
          <w:p w14:paraId="50EFF761" w14:textId="77777777" w:rsidR="00BD7428" w:rsidRPr="00547413" w:rsidRDefault="00BD7428" w:rsidP="00602CFF">
            <w:pPr>
              <w:widowControl w:val="0"/>
              <w:spacing w:before="120"/>
              <w:ind w:right="177"/>
              <w:jc w:val="both"/>
              <w:rPr>
                <w:b/>
                <w:sz w:val="20"/>
              </w:rPr>
            </w:pPr>
            <w:r w:rsidRPr="00547413">
              <w:rPr>
                <w:b/>
                <w:sz w:val="20"/>
              </w:rPr>
              <w:t>13</w:t>
            </w:r>
          </w:p>
        </w:tc>
        <w:tc>
          <w:tcPr>
            <w:tcW w:w="1596" w:type="dxa"/>
          </w:tcPr>
          <w:p w14:paraId="20F21769" w14:textId="77777777" w:rsidR="00BD7428" w:rsidRPr="00547413" w:rsidRDefault="00BD7428" w:rsidP="00602CFF">
            <w:pPr>
              <w:widowControl w:val="0"/>
              <w:spacing w:before="120"/>
              <w:ind w:right="177"/>
              <w:jc w:val="both"/>
              <w:rPr>
                <w:sz w:val="20"/>
              </w:rPr>
            </w:pPr>
            <w:r w:rsidRPr="00547413">
              <w:rPr>
                <w:sz w:val="20"/>
              </w:rPr>
              <w:t>Валюта РФ</w:t>
            </w:r>
          </w:p>
          <w:p w14:paraId="0278E274" w14:textId="77777777" w:rsidR="00BD7428" w:rsidRPr="00547413" w:rsidRDefault="00BD7428" w:rsidP="00602CFF">
            <w:pPr>
              <w:widowControl w:val="0"/>
              <w:spacing w:before="120"/>
              <w:ind w:right="177"/>
              <w:jc w:val="both"/>
              <w:rPr>
                <w:sz w:val="20"/>
              </w:rPr>
            </w:pPr>
            <w:r w:rsidRPr="00547413">
              <w:rPr>
                <w:sz w:val="20"/>
              </w:rPr>
              <w:t>Иностранная валюта</w:t>
            </w:r>
          </w:p>
          <w:p w14:paraId="72941E4E" w14:textId="77777777" w:rsidR="00BD7428" w:rsidRPr="00547413" w:rsidRDefault="00BD7428" w:rsidP="00602CFF">
            <w:pPr>
              <w:widowControl w:val="0"/>
              <w:spacing w:before="120"/>
              <w:ind w:right="177"/>
              <w:jc w:val="both"/>
              <w:rPr>
                <w:sz w:val="20"/>
              </w:rPr>
            </w:pPr>
          </w:p>
        </w:tc>
      </w:tr>
    </w:tbl>
    <w:p w14:paraId="4EAE2030" w14:textId="77777777" w:rsidR="00424B27" w:rsidRPr="00547413" w:rsidRDefault="00424B27" w:rsidP="0075415D">
      <w:pPr>
        <w:pStyle w:val="BodyText21"/>
        <w:numPr>
          <w:ilvl w:val="2"/>
          <w:numId w:val="13"/>
        </w:numPr>
        <w:spacing w:before="120"/>
        <w:ind w:left="709"/>
      </w:pPr>
      <w:r w:rsidRPr="00547413">
        <w:t xml:space="preserve">Основанием для исполнения операции является </w:t>
      </w:r>
      <w:r w:rsidR="00170109" w:rsidRPr="00547413">
        <w:t>П</w:t>
      </w:r>
      <w:r w:rsidRPr="00547413">
        <w:t xml:space="preserve">оручение Депонента, предоставленное по одному или нескольким </w:t>
      </w:r>
      <w:r w:rsidR="00170109" w:rsidRPr="00547413">
        <w:t>С</w:t>
      </w:r>
      <w:r w:rsidRPr="00547413">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547413">
        <w:t>П</w:t>
      </w:r>
      <w:r w:rsidRPr="00547413">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547413">
        <w:t>С</w:t>
      </w:r>
      <w:r w:rsidRPr="00547413">
        <w:t xml:space="preserve">чету депо, указанному в </w:t>
      </w:r>
      <w:r w:rsidR="00170109" w:rsidRPr="00547413">
        <w:t>П</w:t>
      </w:r>
      <w:r w:rsidRPr="00547413">
        <w:t xml:space="preserve">оручении. В новом уведомлении должны быть указаны как измененные банковские реквизиты к указанному </w:t>
      </w:r>
      <w:r w:rsidR="00170109" w:rsidRPr="00547413">
        <w:t>С</w:t>
      </w:r>
      <w:r w:rsidRPr="00547413">
        <w:t xml:space="preserve">чету депо, так и те банковские реквизиты, которые по-прежнему действуют в отношении данного </w:t>
      </w:r>
      <w:r w:rsidR="00170109" w:rsidRPr="00547413">
        <w:t>С</w:t>
      </w:r>
      <w:r w:rsidRPr="00547413">
        <w:t xml:space="preserve">чета депо. </w:t>
      </w:r>
      <w:r w:rsidR="00170109" w:rsidRPr="00547413">
        <w:t>Указанное правило также действует в отношении банковских реквизитов,</w:t>
      </w:r>
      <w:r w:rsidR="006B63E7" w:rsidRPr="00547413">
        <w:t xml:space="preserve"> </w:t>
      </w:r>
      <w:r w:rsidR="00170109" w:rsidRPr="00547413">
        <w:t>зарегистрированных к разделам и Субсчетам депо.</w:t>
      </w:r>
    </w:p>
    <w:p w14:paraId="0915B326" w14:textId="451E046C" w:rsidR="00424B27" w:rsidRPr="00547413" w:rsidRDefault="001F64F1" w:rsidP="0075415D">
      <w:pPr>
        <w:pStyle w:val="BodyText21"/>
        <w:numPr>
          <w:ilvl w:val="2"/>
          <w:numId w:val="13"/>
        </w:numPr>
        <w:spacing w:before="120"/>
        <w:ind w:left="709"/>
      </w:pPr>
      <w:r w:rsidRPr="00547413">
        <w:t xml:space="preserve">Для перечисления доходов по ценным бумагам, которые учитываются на </w:t>
      </w:r>
      <w:r w:rsidR="00170109" w:rsidRPr="00547413">
        <w:t>С</w:t>
      </w:r>
      <w:r w:rsidRPr="00547413">
        <w:t xml:space="preserve">четах Депозитария в </w:t>
      </w:r>
      <w:r w:rsidR="00170109" w:rsidRPr="00547413">
        <w:t>И</w:t>
      </w:r>
      <w:r w:rsidRPr="00547413">
        <w:t xml:space="preserve">ностранных </w:t>
      </w:r>
      <w:r w:rsidR="00170109" w:rsidRPr="00547413">
        <w:t>депозитариях</w:t>
      </w:r>
      <w:r w:rsidRPr="00547413">
        <w:t xml:space="preserve">, Депонент должен зарегистрировать </w:t>
      </w:r>
      <w:r w:rsidR="00D12C9B" w:rsidRPr="00547413">
        <w:t xml:space="preserve">постоянно действующие банковские </w:t>
      </w:r>
      <w:r w:rsidRPr="00547413">
        <w:t xml:space="preserve">реквизиты </w:t>
      </w:r>
      <w:r w:rsidR="00D12C9B" w:rsidRPr="00547413">
        <w:t xml:space="preserve">(код назначения регистрации </w:t>
      </w:r>
      <w:r w:rsidRPr="00547413">
        <w:t xml:space="preserve">банковских </w:t>
      </w:r>
      <w:r w:rsidR="00D12C9B" w:rsidRPr="00547413">
        <w:t>реквизитов -</w:t>
      </w:r>
      <w:r w:rsidR="00D91C40" w:rsidRPr="00547413">
        <w:t xml:space="preserve"> </w:t>
      </w:r>
      <w:r w:rsidR="00D12C9B" w:rsidRPr="00547413">
        <w:t>06)</w:t>
      </w:r>
      <w:r w:rsidRPr="00547413">
        <w:t xml:space="preserve">. </w:t>
      </w:r>
      <w:r w:rsidR="00424B27" w:rsidRPr="00547413">
        <w:t>Перечисление денежных средств осуществляется в соответствии с банковскими ре</w:t>
      </w:r>
      <w:r w:rsidR="00CB70E5" w:rsidRPr="00547413">
        <w:t>квизитами, зарегистрированными:</w:t>
      </w:r>
    </w:p>
    <w:p w14:paraId="208666E3"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lastRenderedPageBreak/>
        <w:t>для конкретной выплаты</w:t>
      </w:r>
      <w:r w:rsidR="00170109" w:rsidRPr="00547413">
        <w:t xml:space="preserve"> (если по ценным бумагам допускается регистрация банковских реквизитов для конкретной выплаты</w:t>
      </w:r>
      <w:r w:rsidR="00955331" w:rsidRPr="00547413">
        <w:t>)</w:t>
      </w:r>
      <w:r w:rsidRPr="00547413">
        <w:t xml:space="preserve">; </w:t>
      </w:r>
    </w:p>
    <w:p w14:paraId="5F25E123"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если отсутствуют зарегистрированные банковские реквизиты </w:t>
      </w:r>
      <w:r w:rsidR="001F7864" w:rsidRPr="00547413">
        <w:t xml:space="preserve">в валюте Российской Федерации </w:t>
      </w:r>
      <w:r w:rsidRPr="00547413">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547413" w:rsidRDefault="001F7864" w:rsidP="0075415D">
      <w:pPr>
        <w:pStyle w:val="BodyText21"/>
        <w:numPr>
          <w:ilvl w:val="2"/>
          <w:numId w:val="13"/>
        </w:numPr>
        <w:spacing w:before="120"/>
        <w:ind w:left="709"/>
      </w:pPr>
      <w:r w:rsidRPr="00547413">
        <w:t>Если банковский счет, реквизиты которого были зарегистрированы для выплаты доходов, был закрыт, Депонент до выплаты доходов</w:t>
      </w:r>
      <w:r w:rsidR="00611A73" w:rsidRPr="00547413">
        <w:t xml:space="preserve"> по ценным бумагам должен</w:t>
      </w:r>
      <w:r w:rsidRPr="00547413">
        <w:t xml:space="preserve"> либо зарегистрировать к Счету депо реквизиты</w:t>
      </w:r>
      <w:r w:rsidR="007B383D" w:rsidRPr="00547413">
        <w:t xml:space="preserve"> другого банковского счета</w:t>
      </w:r>
      <w:r w:rsidRPr="00547413">
        <w:t xml:space="preserve">, либо дерегистрировать </w:t>
      </w:r>
      <w:r w:rsidR="00611A73" w:rsidRPr="00547413">
        <w:t>ранее зарегистрированные реквизиты закрытого банковского счета в валюте Российской Федерации. В последнем случае выплаты в вал</w:t>
      </w:r>
      <w:r w:rsidR="006C1370" w:rsidRPr="00547413">
        <w:t xml:space="preserve">юте Российской Федерации будут </w:t>
      </w:r>
      <w:r w:rsidR="00611A73" w:rsidRPr="00547413">
        <w:t>осуществляться на банковски</w:t>
      </w:r>
      <w:r w:rsidR="00D25CDD" w:rsidRPr="00547413">
        <w:t>й</w:t>
      </w:r>
      <w:r w:rsidR="00611A73" w:rsidRPr="00547413">
        <w:t xml:space="preserve"> счет, реквизиты котор</w:t>
      </w:r>
      <w:r w:rsidR="00D25CDD" w:rsidRPr="00547413">
        <w:t>ого</w:t>
      </w:r>
      <w:r w:rsidR="00611A73" w:rsidRPr="00547413">
        <w:t xml:space="preserve"> указаны в анкете юридического лица.</w:t>
      </w:r>
    </w:p>
    <w:p w14:paraId="35804266" w14:textId="77777777" w:rsidR="004F1B5C" w:rsidRPr="00547413" w:rsidRDefault="004F1B5C" w:rsidP="0075415D">
      <w:pPr>
        <w:pStyle w:val="BodyText21"/>
        <w:numPr>
          <w:ilvl w:val="2"/>
          <w:numId w:val="13"/>
        </w:numPr>
        <w:spacing w:before="120"/>
        <w:ind w:left="709"/>
      </w:pPr>
      <w:r w:rsidRPr="00547413">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547413">
        <w:t>П</w:t>
      </w:r>
      <w:r w:rsidRPr="00547413">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547413">
        <w:t>, код назначения - 13</w:t>
      </w:r>
      <w:r w:rsidRPr="00547413">
        <w:t>).</w:t>
      </w:r>
    </w:p>
    <w:p w14:paraId="14801029" w14:textId="2FF73560" w:rsidR="00583A1F" w:rsidRPr="00547413" w:rsidRDefault="00583A1F" w:rsidP="0075415D">
      <w:pPr>
        <w:pStyle w:val="BodyText21"/>
        <w:numPr>
          <w:ilvl w:val="2"/>
          <w:numId w:val="13"/>
        </w:numPr>
        <w:spacing w:before="120"/>
        <w:ind w:left="709"/>
      </w:pPr>
      <w:r w:rsidRPr="00547413">
        <w:t xml:space="preserve">Депозитарий вправе дерегистрировать банковские реквизиты по Служебному поручению, </w:t>
      </w:r>
      <w:r w:rsidR="001D1FAB" w:rsidRPr="00547413">
        <w:t xml:space="preserve">в том числе </w:t>
      </w:r>
      <w:r w:rsidRPr="00547413">
        <w:t xml:space="preserve">в случае </w:t>
      </w:r>
      <w:r w:rsidR="001D1FAB" w:rsidRPr="00547413">
        <w:t xml:space="preserve">закрытия банковских счетов, </w:t>
      </w:r>
      <w:r w:rsidR="00D0232A" w:rsidRPr="00547413">
        <w:t>реквизиты которых ранее были зарегистрированы по Поручению Депонента</w:t>
      </w:r>
      <w:r w:rsidR="001D1FAB" w:rsidRPr="00547413">
        <w:t>, наличия в банковских</w:t>
      </w:r>
      <w:r w:rsidRPr="00547413">
        <w:t xml:space="preserve"> реквизит</w:t>
      </w:r>
      <w:r w:rsidR="001D1FAB" w:rsidRPr="00547413">
        <w:t>ах</w:t>
      </w:r>
      <w:r w:rsidRPr="00547413">
        <w:t xml:space="preserve"> некорректн</w:t>
      </w:r>
      <w:r w:rsidR="001D1FAB" w:rsidRPr="00547413">
        <w:t>ой</w:t>
      </w:r>
      <w:r w:rsidRPr="00547413">
        <w:t xml:space="preserve"> информаци</w:t>
      </w:r>
      <w:r w:rsidR="001D1FAB" w:rsidRPr="00547413">
        <w:t>и</w:t>
      </w:r>
      <w:r w:rsidR="00A83A39" w:rsidRPr="00547413">
        <w:t>, закрытия Счетов депо, к которым были зарегистрированы банковские реквизиты</w:t>
      </w:r>
      <w:r w:rsidRPr="00547413">
        <w:t>.</w:t>
      </w:r>
    </w:p>
    <w:p w14:paraId="39C77E3D" w14:textId="438A8C21" w:rsidR="0062718F" w:rsidRPr="00547413" w:rsidRDefault="0062718F" w:rsidP="0075415D">
      <w:pPr>
        <w:pStyle w:val="BodyText21"/>
        <w:numPr>
          <w:ilvl w:val="2"/>
          <w:numId w:val="13"/>
        </w:numPr>
        <w:spacing w:before="120"/>
        <w:ind w:left="709"/>
      </w:pPr>
      <w:r w:rsidRPr="00547413">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547413">
        <w:t xml:space="preserve"> по Служебному поручению, если при раскрытии информации о получателях доходов </w:t>
      </w:r>
      <w:r w:rsidR="005B7BD9" w:rsidRPr="00547413">
        <w:t>И</w:t>
      </w:r>
      <w:r w:rsidR="003918F7" w:rsidRPr="00547413">
        <w:t>ностранным номинальным держателем указаны, в том числе, лица</w:t>
      </w:r>
      <w:r w:rsidR="00BC6D7C" w:rsidRPr="00547413">
        <w:rPr>
          <w:bCs/>
        </w:rPr>
        <w:t xml:space="preserve">, которые </w:t>
      </w:r>
      <w:r w:rsidR="00011185" w:rsidRPr="00547413">
        <w:rPr>
          <w:bCs/>
        </w:rPr>
        <w:t xml:space="preserve">не </w:t>
      </w:r>
      <w:r w:rsidR="00BC6D7C" w:rsidRPr="00547413">
        <w:rPr>
          <w:bCs/>
        </w:rPr>
        <w:t xml:space="preserve">являются в соответствии с пунктом 1 Указа № 95 иностранными кредиторами, или </w:t>
      </w:r>
      <w:r w:rsidR="00DB1B49" w:rsidRPr="00547413">
        <w:rPr>
          <w:bCs/>
        </w:rPr>
        <w:t>И</w:t>
      </w:r>
      <w:r w:rsidR="00BC6D7C" w:rsidRPr="00547413">
        <w:rPr>
          <w:bCs/>
        </w:rPr>
        <w:t>ностранными номинальными держателями.</w:t>
      </w:r>
    </w:p>
    <w:p w14:paraId="0FF8A4DA" w14:textId="77777777" w:rsidR="00424B27" w:rsidRPr="00547413" w:rsidRDefault="00424B27" w:rsidP="0075415D">
      <w:pPr>
        <w:pStyle w:val="20"/>
        <w:numPr>
          <w:ilvl w:val="1"/>
          <w:numId w:val="13"/>
        </w:numPr>
        <w:spacing w:before="120"/>
        <w:ind w:left="352"/>
        <w:rPr>
          <w:b/>
        </w:rPr>
      </w:pPr>
      <w:bookmarkStart w:id="36" w:name="_Toc217556010"/>
      <w:r w:rsidRPr="00547413">
        <w:rPr>
          <w:b/>
        </w:rPr>
        <w:t>Перевод ценных бумаг</w:t>
      </w:r>
      <w:bookmarkEnd w:id="36"/>
    </w:p>
    <w:p w14:paraId="50D8FC43" w14:textId="77777777" w:rsidR="00424B27" w:rsidRPr="00547413" w:rsidRDefault="00424B27" w:rsidP="0075415D">
      <w:pPr>
        <w:pStyle w:val="30"/>
        <w:keepNext w:val="0"/>
        <w:numPr>
          <w:ilvl w:val="2"/>
          <w:numId w:val="13"/>
        </w:numPr>
        <w:spacing w:before="120"/>
        <w:ind w:left="652"/>
        <w:rPr>
          <w:b/>
          <w:i/>
        </w:rPr>
      </w:pPr>
      <w:bookmarkStart w:id="37" w:name="_Toc217556011"/>
      <w:r w:rsidRPr="00547413">
        <w:rPr>
          <w:b/>
          <w:i/>
        </w:rPr>
        <w:t>Виды переводов ценных бумаг, исполняемых в Депозитарии</w:t>
      </w:r>
      <w:bookmarkEnd w:id="37"/>
    </w:p>
    <w:p w14:paraId="2F52719B" w14:textId="36752B6D" w:rsidR="00424B27" w:rsidRPr="00547413" w:rsidRDefault="00AA4BF2" w:rsidP="00602CFF">
      <w:pPr>
        <w:pStyle w:val="BodyText21"/>
        <w:spacing w:before="120" w:after="0"/>
        <w:ind w:left="709" w:firstLine="0"/>
      </w:pPr>
      <w:r w:rsidRPr="00547413">
        <w:t xml:space="preserve">В Депозитарии в соответствии с </w:t>
      </w:r>
      <w:r w:rsidR="00424B27" w:rsidRPr="00547413">
        <w:t xml:space="preserve">Порядком по </w:t>
      </w:r>
      <w:r w:rsidR="00955331" w:rsidRPr="00547413">
        <w:t>П</w:t>
      </w:r>
      <w:r w:rsidR="00424B27" w:rsidRPr="00547413">
        <w:t>оручению Депонента могут осуществляться следующие переводы ценных бумаг:</w:t>
      </w:r>
    </w:p>
    <w:p w14:paraId="08DD03EE" w14:textId="77777777" w:rsidR="00BC712B" w:rsidRPr="00547413"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547413" w14:paraId="58746243" w14:textId="77777777" w:rsidTr="00D521C8">
        <w:trPr>
          <w:cantSplit/>
          <w:trHeight w:val="230"/>
          <w:tblHeader/>
        </w:trPr>
        <w:tc>
          <w:tcPr>
            <w:tcW w:w="7920" w:type="dxa"/>
            <w:vMerge w:val="restart"/>
          </w:tcPr>
          <w:p w14:paraId="21EC72EA" w14:textId="77777777" w:rsidR="00BC712B" w:rsidRPr="00547413" w:rsidRDefault="00BC712B" w:rsidP="00602CFF">
            <w:pPr>
              <w:widowControl w:val="0"/>
              <w:spacing w:before="120"/>
              <w:jc w:val="both"/>
              <w:rPr>
                <w:sz w:val="20"/>
              </w:rPr>
            </w:pPr>
            <w:r w:rsidRPr="00547413">
              <w:rPr>
                <w:sz w:val="20"/>
              </w:rPr>
              <w:t>Виды переводов ценных бумаг</w:t>
            </w:r>
          </w:p>
        </w:tc>
        <w:tc>
          <w:tcPr>
            <w:tcW w:w="2003" w:type="dxa"/>
            <w:vMerge w:val="restart"/>
          </w:tcPr>
          <w:p w14:paraId="0701505B" w14:textId="77777777" w:rsidR="00BC712B" w:rsidRPr="00547413" w:rsidRDefault="00BC712B" w:rsidP="00602CFF">
            <w:pPr>
              <w:widowControl w:val="0"/>
              <w:spacing w:before="120"/>
              <w:jc w:val="both"/>
              <w:rPr>
                <w:sz w:val="20"/>
              </w:rPr>
            </w:pPr>
            <w:r w:rsidRPr="00547413">
              <w:rPr>
                <w:sz w:val="20"/>
              </w:rPr>
              <w:t>Коды операций</w:t>
            </w:r>
          </w:p>
        </w:tc>
      </w:tr>
      <w:tr w:rsidR="00BC712B" w:rsidRPr="00547413" w14:paraId="337B68B8" w14:textId="77777777" w:rsidTr="00D521C8">
        <w:trPr>
          <w:cantSplit/>
          <w:trHeight w:val="350"/>
          <w:tblHeader/>
        </w:trPr>
        <w:tc>
          <w:tcPr>
            <w:tcW w:w="7920" w:type="dxa"/>
            <w:vMerge/>
          </w:tcPr>
          <w:p w14:paraId="03EA8ED1" w14:textId="77777777" w:rsidR="00BC712B" w:rsidRPr="00547413" w:rsidRDefault="00BC712B" w:rsidP="00602CFF">
            <w:pPr>
              <w:widowControl w:val="0"/>
              <w:spacing w:before="120"/>
              <w:jc w:val="both"/>
              <w:rPr>
                <w:sz w:val="20"/>
              </w:rPr>
            </w:pPr>
          </w:p>
        </w:tc>
        <w:tc>
          <w:tcPr>
            <w:tcW w:w="2003" w:type="dxa"/>
            <w:vMerge/>
          </w:tcPr>
          <w:p w14:paraId="58759FAC" w14:textId="77777777" w:rsidR="00BC712B" w:rsidRPr="00547413" w:rsidRDefault="00BC712B" w:rsidP="00602CFF">
            <w:pPr>
              <w:widowControl w:val="0"/>
              <w:spacing w:before="120"/>
              <w:jc w:val="both"/>
              <w:rPr>
                <w:sz w:val="20"/>
              </w:rPr>
            </w:pPr>
          </w:p>
        </w:tc>
      </w:tr>
      <w:tr w:rsidR="00BC712B" w:rsidRPr="00547413" w14:paraId="6C0E92D1" w14:textId="77777777" w:rsidTr="00D521C8">
        <w:tc>
          <w:tcPr>
            <w:tcW w:w="7920" w:type="dxa"/>
          </w:tcPr>
          <w:p w14:paraId="206D2F84" w14:textId="77777777" w:rsidR="00BC712B" w:rsidRPr="00547413" w:rsidRDefault="00BC712B" w:rsidP="00602CFF">
            <w:pPr>
              <w:widowControl w:val="0"/>
              <w:spacing w:before="120"/>
              <w:jc w:val="both"/>
              <w:rPr>
                <w:b/>
                <w:sz w:val="20"/>
              </w:rPr>
            </w:pPr>
            <w:r w:rsidRPr="00547413">
              <w:rPr>
                <w:b/>
                <w:sz w:val="20"/>
              </w:rPr>
              <w:t xml:space="preserve">Переводы ценных бумаг в рамках одного </w:t>
            </w:r>
            <w:r w:rsidR="00955331" w:rsidRPr="00547413">
              <w:rPr>
                <w:b/>
                <w:sz w:val="20"/>
              </w:rPr>
              <w:t>С</w:t>
            </w:r>
            <w:r w:rsidRPr="00547413">
              <w:rPr>
                <w:b/>
                <w:sz w:val="20"/>
              </w:rPr>
              <w:t>чета депо</w:t>
            </w:r>
            <w:r w:rsidR="005915DC" w:rsidRPr="00547413">
              <w:rPr>
                <w:b/>
                <w:sz w:val="20"/>
              </w:rPr>
              <w:t xml:space="preserve"> по Поручению Депонента</w:t>
            </w:r>
          </w:p>
        </w:tc>
        <w:tc>
          <w:tcPr>
            <w:tcW w:w="2003" w:type="dxa"/>
          </w:tcPr>
          <w:p w14:paraId="17C4982C" w14:textId="77777777" w:rsidR="00BC712B" w:rsidRPr="00547413" w:rsidRDefault="00BC712B" w:rsidP="005915DC">
            <w:pPr>
              <w:widowControl w:val="0"/>
              <w:spacing w:before="120"/>
              <w:jc w:val="both"/>
              <w:rPr>
                <w:b/>
                <w:sz w:val="20"/>
              </w:rPr>
            </w:pPr>
            <w:r w:rsidRPr="00547413">
              <w:rPr>
                <w:b/>
                <w:sz w:val="20"/>
              </w:rPr>
              <w:t>20</w:t>
            </w:r>
          </w:p>
        </w:tc>
      </w:tr>
      <w:tr w:rsidR="009556B4" w:rsidRPr="00547413" w14:paraId="25E4FC92" w14:textId="77777777" w:rsidTr="00D521C8">
        <w:tc>
          <w:tcPr>
            <w:tcW w:w="7920" w:type="dxa"/>
          </w:tcPr>
          <w:p w14:paraId="06235D08" w14:textId="77777777" w:rsidR="009556B4" w:rsidRPr="00547413" w:rsidRDefault="009556B4" w:rsidP="009556B4">
            <w:pPr>
              <w:widowControl w:val="0"/>
              <w:spacing w:before="120"/>
              <w:jc w:val="both"/>
              <w:rPr>
                <w:b/>
                <w:sz w:val="20"/>
              </w:rPr>
            </w:pPr>
            <w:r w:rsidRPr="00547413">
              <w:rPr>
                <w:b/>
                <w:sz w:val="20"/>
              </w:rPr>
              <w:t xml:space="preserve">Переводы в рамках одного Счета депо по встречным Поручениям Депонента, на имя </w:t>
            </w:r>
            <w:r w:rsidRPr="00547413">
              <w:rPr>
                <w:b/>
                <w:sz w:val="20"/>
              </w:rPr>
              <w:lastRenderedPageBreak/>
              <w:t>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547413" w:rsidRDefault="009556B4" w:rsidP="005915DC">
            <w:pPr>
              <w:widowControl w:val="0"/>
              <w:spacing w:before="120"/>
              <w:jc w:val="both"/>
              <w:rPr>
                <w:b/>
                <w:sz w:val="20"/>
              </w:rPr>
            </w:pPr>
            <w:r w:rsidRPr="00547413">
              <w:rPr>
                <w:b/>
                <w:sz w:val="20"/>
              </w:rPr>
              <w:lastRenderedPageBreak/>
              <w:t>16 и 16/1</w:t>
            </w:r>
          </w:p>
          <w:p w14:paraId="4F8B1658" w14:textId="77777777" w:rsidR="009556B4" w:rsidRPr="00547413" w:rsidRDefault="009556B4" w:rsidP="005915DC">
            <w:pPr>
              <w:widowControl w:val="0"/>
              <w:spacing w:before="120"/>
              <w:jc w:val="both"/>
              <w:rPr>
                <w:b/>
                <w:sz w:val="20"/>
              </w:rPr>
            </w:pPr>
            <w:r w:rsidRPr="00547413">
              <w:rPr>
                <w:b/>
                <w:sz w:val="20"/>
              </w:rPr>
              <w:lastRenderedPageBreak/>
              <w:t>26 и 26/1</w:t>
            </w:r>
          </w:p>
        </w:tc>
      </w:tr>
      <w:tr w:rsidR="009556B4" w:rsidRPr="00547413" w14:paraId="36A61C3B" w14:textId="77777777" w:rsidTr="00D521C8">
        <w:tc>
          <w:tcPr>
            <w:tcW w:w="7920" w:type="dxa"/>
            <w:tcBorders>
              <w:bottom w:val="nil"/>
            </w:tcBorders>
          </w:tcPr>
          <w:p w14:paraId="5CBA3545" w14:textId="77777777" w:rsidR="009556B4" w:rsidRPr="00547413" w:rsidRDefault="009556B4" w:rsidP="00602CFF">
            <w:pPr>
              <w:widowControl w:val="0"/>
              <w:spacing w:before="120"/>
              <w:jc w:val="both"/>
              <w:rPr>
                <w:b/>
                <w:sz w:val="20"/>
              </w:rPr>
            </w:pPr>
            <w:r w:rsidRPr="00547413">
              <w:rPr>
                <w:b/>
                <w:sz w:val="20"/>
              </w:rPr>
              <w:lastRenderedPageBreak/>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547413" w:rsidRDefault="009556B4" w:rsidP="00602CFF">
            <w:pPr>
              <w:widowControl w:val="0"/>
              <w:spacing w:before="120"/>
              <w:jc w:val="both"/>
              <w:rPr>
                <w:b/>
                <w:sz w:val="20"/>
              </w:rPr>
            </w:pPr>
            <w:r w:rsidRPr="00547413">
              <w:rPr>
                <w:b/>
                <w:sz w:val="20"/>
              </w:rPr>
              <w:t>10</w:t>
            </w:r>
          </w:p>
        </w:tc>
      </w:tr>
      <w:tr w:rsidR="009556B4" w:rsidRPr="00547413" w14:paraId="36783813" w14:textId="77777777" w:rsidTr="00D521C8">
        <w:tc>
          <w:tcPr>
            <w:tcW w:w="7920" w:type="dxa"/>
            <w:tcBorders>
              <w:top w:val="single" w:sz="4" w:space="0" w:color="auto"/>
              <w:bottom w:val="nil"/>
            </w:tcBorders>
          </w:tcPr>
          <w:p w14:paraId="1D95C67F" w14:textId="77777777" w:rsidR="009556B4" w:rsidRPr="00547413" w:rsidRDefault="009556B4" w:rsidP="009556B4">
            <w:pPr>
              <w:widowControl w:val="0"/>
              <w:spacing w:before="120"/>
              <w:jc w:val="both"/>
              <w:rPr>
                <w:b/>
                <w:sz w:val="20"/>
              </w:rPr>
            </w:pPr>
            <w:r w:rsidRPr="00547413">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547413" w:rsidRDefault="009556B4" w:rsidP="00602CFF">
            <w:pPr>
              <w:widowControl w:val="0"/>
              <w:spacing w:before="120"/>
              <w:jc w:val="both"/>
              <w:rPr>
                <w:b/>
                <w:sz w:val="20"/>
              </w:rPr>
            </w:pPr>
          </w:p>
        </w:tc>
      </w:tr>
      <w:tr w:rsidR="009556B4" w:rsidRPr="00547413" w14:paraId="67F85520" w14:textId="77777777" w:rsidTr="00D521C8">
        <w:tc>
          <w:tcPr>
            <w:tcW w:w="7920" w:type="dxa"/>
            <w:tcBorders>
              <w:top w:val="nil"/>
              <w:bottom w:val="nil"/>
            </w:tcBorders>
          </w:tcPr>
          <w:p w14:paraId="3D0C0054" w14:textId="77777777" w:rsidR="009556B4" w:rsidRPr="00547413" w:rsidRDefault="009556B4" w:rsidP="00602CFF">
            <w:pPr>
              <w:widowControl w:val="0"/>
              <w:numPr>
                <w:ilvl w:val="0"/>
                <w:numId w:val="2"/>
              </w:numPr>
              <w:tabs>
                <w:tab w:val="left" w:pos="840"/>
              </w:tabs>
              <w:spacing w:before="120"/>
              <w:jc w:val="both"/>
              <w:rPr>
                <w:sz w:val="20"/>
              </w:rPr>
            </w:pPr>
            <w:r w:rsidRPr="00547413">
              <w:rPr>
                <w:sz w:val="20"/>
              </w:rPr>
              <w:t xml:space="preserve">без расчетов по денежным средствам </w:t>
            </w:r>
          </w:p>
        </w:tc>
        <w:tc>
          <w:tcPr>
            <w:tcW w:w="2003" w:type="dxa"/>
            <w:tcBorders>
              <w:top w:val="nil"/>
              <w:bottom w:val="nil"/>
            </w:tcBorders>
          </w:tcPr>
          <w:p w14:paraId="10755EAD" w14:textId="77777777" w:rsidR="009556B4" w:rsidRPr="00547413" w:rsidRDefault="009556B4" w:rsidP="00602CFF">
            <w:pPr>
              <w:widowControl w:val="0"/>
              <w:spacing w:before="120"/>
              <w:jc w:val="both"/>
              <w:rPr>
                <w:b/>
                <w:sz w:val="20"/>
              </w:rPr>
            </w:pPr>
            <w:r w:rsidRPr="00547413">
              <w:rPr>
                <w:b/>
                <w:sz w:val="20"/>
              </w:rPr>
              <w:t>16 и 16/1</w:t>
            </w:r>
          </w:p>
          <w:p w14:paraId="01BDC341" w14:textId="77777777" w:rsidR="009556B4" w:rsidRPr="00547413" w:rsidRDefault="009556B4" w:rsidP="00602CFF">
            <w:pPr>
              <w:widowControl w:val="0"/>
              <w:spacing w:before="120"/>
              <w:jc w:val="both"/>
              <w:rPr>
                <w:b/>
                <w:sz w:val="20"/>
              </w:rPr>
            </w:pPr>
          </w:p>
        </w:tc>
      </w:tr>
      <w:tr w:rsidR="009556B4" w:rsidRPr="00547413" w14:paraId="169E97A1" w14:textId="77777777" w:rsidTr="00B55F2D">
        <w:tc>
          <w:tcPr>
            <w:tcW w:w="7920" w:type="dxa"/>
            <w:tcBorders>
              <w:top w:val="nil"/>
              <w:bottom w:val="single" w:sz="4" w:space="0" w:color="auto"/>
            </w:tcBorders>
          </w:tcPr>
          <w:p w14:paraId="3CE69587" w14:textId="77777777" w:rsidR="009556B4" w:rsidRPr="00547413" w:rsidRDefault="009556B4" w:rsidP="00602CFF">
            <w:pPr>
              <w:widowControl w:val="0"/>
              <w:numPr>
                <w:ilvl w:val="0"/>
                <w:numId w:val="3"/>
              </w:numPr>
              <w:tabs>
                <w:tab w:val="left" w:pos="840"/>
              </w:tabs>
              <w:spacing w:before="120"/>
              <w:jc w:val="both"/>
              <w:rPr>
                <w:szCs w:val="24"/>
              </w:rPr>
            </w:pPr>
            <w:r w:rsidRPr="00547413">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547413" w:rsidRDefault="009556B4" w:rsidP="00602CFF">
            <w:pPr>
              <w:widowControl w:val="0"/>
              <w:spacing w:before="120"/>
              <w:jc w:val="both"/>
              <w:rPr>
                <w:b/>
                <w:sz w:val="20"/>
              </w:rPr>
            </w:pPr>
            <w:r w:rsidRPr="00547413">
              <w:rPr>
                <w:b/>
                <w:sz w:val="20"/>
              </w:rPr>
              <w:t>16/2 и 16/3</w:t>
            </w:r>
          </w:p>
        </w:tc>
      </w:tr>
      <w:tr w:rsidR="009556B4" w:rsidRPr="00547413" w14:paraId="5EDB0D8A" w14:textId="77777777" w:rsidTr="000774EA">
        <w:tc>
          <w:tcPr>
            <w:tcW w:w="7920" w:type="dxa"/>
            <w:tcBorders>
              <w:top w:val="single" w:sz="4" w:space="0" w:color="auto"/>
              <w:bottom w:val="single" w:sz="4" w:space="0" w:color="auto"/>
            </w:tcBorders>
          </w:tcPr>
          <w:p w14:paraId="5D2BC930" w14:textId="77777777" w:rsidR="009556B4" w:rsidRPr="00547413" w:rsidRDefault="009556B4" w:rsidP="00B55F2D">
            <w:pPr>
              <w:widowControl w:val="0"/>
              <w:spacing w:before="120" w:after="120"/>
              <w:jc w:val="both"/>
              <w:rPr>
                <w:sz w:val="20"/>
                <w:szCs w:val="24"/>
              </w:rPr>
            </w:pPr>
            <w:r w:rsidRPr="00547413">
              <w:rPr>
                <w:b/>
                <w:sz w:val="20"/>
              </w:rPr>
              <w:t>Переводы ценных бумаг по постоянному Поручению Депонента</w:t>
            </w:r>
          </w:p>
        </w:tc>
        <w:tc>
          <w:tcPr>
            <w:tcW w:w="2003" w:type="dxa"/>
            <w:tcBorders>
              <w:top w:val="single" w:sz="4" w:space="0" w:color="auto"/>
              <w:bottom w:val="single" w:sz="4" w:space="0" w:color="auto"/>
            </w:tcBorders>
          </w:tcPr>
          <w:p w14:paraId="73D21E23" w14:textId="060EF89B" w:rsidR="009556B4" w:rsidRPr="00547413" w:rsidRDefault="009556B4" w:rsidP="00602CFF">
            <w:pPr>
              <w:widowControl w:val="0"/>
              <w:spacing w:before="120"/>
              <w:jc w:val="both"/>
              <w:rPr>
                <w:b/>
                <w:sz w:val="20"/>
                <w:lang w:val="en-US"/>
              </w:rPr>
            </w:pPr>
            <w:r w:rsidRPr="00547413">
              <w:rPr>
                <w:b/>
                <w:sz w:val="20"/>
              </w:rPr>
              <w:t>18</w:t>
            </w:r>
            <w:r w:rsidR="000774EA" w:rsidRPr="00547413">
              <w:rPr>
                <w:b/>
                <w:sz w:val="20"/>
              </w:rPr>
              <w:t>/</w:t>
            </w:r>
            <w:r w:rsidRPr="00547413">
              <w:rPr>
                <w:b/>
                <w:sz w:val="20"/>
                <w:lang w:val="en-US"/>
              </w:rPr>
              <w:t>S</w:t>
            </w:r>
          </w:p>
        </w:tc>
      </w:tr>
      <w:tr w:rsidR="000774EA" w:rsidRPr="00547413" w14:paraId="159DF239" w14:textId="77777777" w:rsidTr="00B55F2D">
        <w:tc>
          <w:tcPr>
            <w:tcW w:w="7920" w:type="dxa"/>
            <w:tcBorders>
              <w:top w:val="single" w:sz="4" w:space="0" w:color="auto"/>
            </w:tcBorders>
          </w:tcPr>
          <w:p w14:paraId="28B8186E" w14:textId="54361B04" w:rsidR="000774EA" w:rsidRPr="00547413" w:rsidRDefault="000774EA" w:rsidP="00567D07">
            <w:pPr>
              <w:widowControl w:val="0"/>
              <w:spacing w:before="120" w:after="120"/>
              <w:jc w:val="both"/>
              <w:rPr>
                <w:b/>
                <w:sz w:val="20"/>
              </w:rPr>
            </w:pPr>
            <w:r w:rsidRPr="00547413">
              <w:rPr>
                <w:b/>
                <w:sz w:val="20"/>
              </w:rPr>
              <w:t xml:space="preserve">Переводы </w:t>
            </w:r>
            <w:r w:rsidR="00567D07" w:rsidRPr="00547413">
              <w:rPr>
                <w:b/>
                <w:sz w:val="20"/>
              </w:rPr>
              <w:t xml:space="preserve">ценных бумаг </w:t>
            </w:r>
            <w:r w:rsidRPr="00547413">
              <w:rPr>
                <w:b/>
                <w:sz w:val="20"/>
              </w:rPr>
              <w:t>при неисполнени</w:t>
            </w:r>
            <w:r w:rsidR="00567D07" w:rsidRPr="00547413">
              <w:rPr>
                <w:b/>
                <w:sz w:val="20"/>
              </w:rPr>
              <w:t>и обязательств по сделкам займа</w:t>
            </w:r>
          </w:p>
        </w:tc>
        <w:tc>
          <w:tcPr>
            <w:tcW w:w="2003" w:type="dxa"/>
            <w:tcBorders>
              <w:top w:val="single" w:sz="4" w:space="0" w:color="auto"/>
            </w:tcBorders>
          </w:tcPr>
          <w:p w14:paraId="398DF287" w14:textId="1893E299" w:rsidR="000774EA" w:rsidRPr="00547413" w:rsidRDefault="000774EA" w:rsidP="00602CFF">
            <w:pPr>
              <w:widowControl w:val="0"/>
              <w:spacing w:before="120"/>
              <w:jc w:val="both"/>
              <w:rPr>
                <w:b/>
                <w:sz w:val="20"/>
                <w:lang w:val="en-US"/>
              </w:rPr>
            </w:pPr>
            <w:r w:rsidRPr="00547413">
              <w:rPr>
                <w:b/>
                <w:sz w:val="20"/>
              </w:rPr>
              <w:t>18/</w:t>
            </w:r>
            <w:r w:rsidRPr="00547413">
              <w:rPr>
                <w:b/>
                <w:sz w:val="20"/>
                <w:lang w:val="en-US"/>
              </w:rPr>
              <w:t>L</w:t>
            </w:r>
          </w:p>
        </w:tc>
      </w:tr>
    </w:tbl>
    <w:p w14:paraId="14A34578" w14:textId="77777777" w:rsidR="00424B27" w:rsidRPr="00547413" w:rsidRDefault="00424B27" w:rsidP="00602CFF">
      <w:pPr>
        <w:pStyle w:val="Caaieiaie2Subheading"/>
        <w:tabs>
          <w:tab w:val="clear" w:pos="360"/>
        </w:tabs>
        <w:spacing w:before="120"/>
        <w:ind w:firstLine="720"/>
      </w:pPr>
    </w:p>
    <w:p w14:paraId="56ACDA5E" w14:textId="20937175" w:rsidR="00424B27" w:rsidRPr="00547413" w:rsidRDefault="00424B27" w:rsidP="00602CFF">
      <w:pPr>
        <w:pStyle w:val="BodyText21"/>
        <w:spacing w:before="120" w:after="0"/>
        <w:ind w:left="709" w:firstLine="0"/>
      </w:pPr>
      <w:r w:rsidRPr="00547413">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w:t>
      </w:r>
      <w:r w:rsidR="00AA4BF2" w:rsidRPr="00547413">
        <w:t xml:space="preserve">да приведены в приложении №1 к </w:t>
      </w:r>
      <w:r w:rsidRPr="00547413">
        <w:t>Порядку.</w:t>
      </w:r>
    </w:p>
    <w:p w14:paraId="404236D1" w14:textId="77BF1D1B" w:rsidR="00195068" w:rsidRPr="00547413" w:rsidRDefault="00195068" w:rsidP="00602CFF">
      <w:pPr>
        <w:pStyle w:val="BodyText21"/>
        <w:spacing w:before="120" w:after="0"/>
        <w:ind w:left="709" w:firstLine="0"/>
      </w:pPr>
      <w:r w:rsidRPr="00547413">
        <w:t xml:space="preserve">При неизменности остатка ценных бумаг, учитываемых на </w:t>
      </w:r>
      <w:r w:rsidR="00955331" w:rsidRPr="00547413">
        <w:t>С</w:t>
      </w:r>
      <w:r w:rsidRPr="00547413">
        <w:t xml:space="preserve">чете Депозитария, переводы ценных бумаг между </w:t>
      </w:r>
      <w:r w:rsidR="00955331" w:rsidRPr="00547413">
        <w:t>С</w:t>
      </w:r>
      <w:r w:rsidRPr="00547413">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547413">
        <w:t>П</w:t>
      </w:r>
      <w:r w:rsidRPr="00547413">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547413">
        <w:t>, Условиями</w:t>
      </w:r>
      <w:r w:rsidR="00AA4BF2" w:rsidRPr="00547413">
        <w:t xml:space="preserve"> или </w:t>
      </w:r>
      <w:r w:rsidRPr="00547413">
        <w:t xml:space="preserve">Порядком не предусмотрены переводы ценных бумаг на основании иных документов, в том числе на основании </w:t>
      </w:r>
      <w:r w:rsidR="00955331" w:rsidRPr="00547413">
        <w:t>П</w:t>
      </w:r>
      <w:r w:rsidRPr="00547413">
        <w:t xml:space="preserve">оручения Депонента-отправителя ценных бумаг или </w:t>
      </w:r>
      <w:r w:rsidR="00955331" w:rsidRPr="00547413">
        <w:t>С</w:t>
      </w:r>
      <w:r w:rsidRPr="00547413">
        <w:t>лужебного поручения.</w:t>
      </w:r>
    </w:p>
    <w:p w14:paraId="6C8FFDEC" w14:textId="7FF31E61" w:rsidR="00BA31BF" w:rsidRPr="00547413" w:rsidRDefault="00424B27" w:rsidP="00602CFF">
      <w:pPr>
        <w:pStyle w:val="BodyText21"/>
        <w:spacing w:before="120" w:after="0"/>
        <w:ind w:left="709" w:firstLine="0"/>
      </w:pPr>
      <w:r w:rsidRPr="00547413">
        <w:t xml:space="preserve">В случаях, предусмотренных законодательством Российской Федерации, в том числе, при прекращении обязательств по ценным бумагам, </w:t>
      </w:r>
      <w:r w:rsidR="00EC63EB" w:rsidRPr="00547413">
        <w:t xml:space="preserve">в случае невозможности учета ценных бумаг на разделе конкретного типа или </w:t>
      </w:r>
      <w:r w:rsidR="00955331" w:rsidRPr="00547413">
        <w:t>С</w:t>
      </w:r>
      <w:r w:rsidR="00EC63EB" w:rsidRPr="00547413">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547413">
        <w:t xml:space="preserve">допускаются переводы ценных бумаг на основании </w:t>
      </w:r>
      <w:r w:rsidR="00955331" w:rsidRPr="00547413">
        <w:t xml:space="preserve">Служебных </w:t>
      </w:r>
      <w:r w:rsidRPr="00547413">
        <w:t xml:space="preserve">поручений. </w:t>
      </w:r>
    </w:p>
    <w:p w14:paraId="473DD4A1" w14:textId="6E968B17" w:rsidR="00424B27" w:rsidRPr="00547413" w:rsidRDefault="00424B27" w:rsidP="00602CFF">
      <w:pPr>
        <w:pStyle w:val="BodyText21"/>
        <w:spacing w:before="120" w:after="0"/>
        <w:ind w:left="709" w:firstLine="0"/>
      </w:pPr>
      <w:r w:rsidRPr="00547413">
        <w:t xml:space="preserve">Если на основании </w:t>
      </w:r>
      <w:r w:rsidR="00BC2241" w:rsidRPr="00547413">
        <w:t xml:space="preserve">федеральных законов, </w:t>
      </w:r>
      <w:r w:rsidRPr="00547413">
        <w:t>актов, предписаний, иных документов органов государственной власти</w:t>
      </w:r>
      <w:r w:rsidR="00BA31BF" w:rsidRPr="00547413">
        <w:t xml:space="preserve">, </w:t>
      </w:r>
      <w:r w:rsidR="008939A6" w:rsidRPr="00547413">
        <w:t>Б</w:t>
      </w:r>
      <w:r w:rsidR="00BA31BF" w:rsidRPr="00547413">
        <w:t>анка Росси</w:t>
      </w:r>
      <w:r w:rsidR="008939A6" w:rsidRPr="00547413">
        <w:t>и</w:t>
      </w:r>
      <w:r w:rsidRPr="00547413">
        <w:t xml:space="preserve"> налагается запрет на распоряжение ценными бумагами, учитываемыми на </w:t>
      </w:r>
      <w:r w:rsidR="002C7881" w:rsidRPr="00547413">
        <w:t>С</w:t>
      </w:r>
      <w:r w:rsidRPr="00547413">
        <w:t>чете депо владельца (за исключением случаев наложения ареста в соответствии с пунктом 3.</w:t>
      </w:r>
      <w:r w:rsidR="003B5A0A" w:rsidRPr="00547413">
        <w:t>9</w:t>
      </w:r>
      <w:r w:rsidRPr="00547413">
        <w:t xml:space="preserve"> Порядка), </w:t>
      </w:r>
      <w:r w:rsidR="00955331" w:rsidRPr="00547413">
        <w:t>С</w:t>
      </w:r>
      <w:r w:rsidRPr="00547413">
        <w:t>чете депо доверительного управляющего</w:t>
      </w:r>
      <w:r w:rsidR="00B745D1" w:rsidRPr="00547413">
        <w:t>,</w:t>
      </w:r>
      <w:r w:rsidRPr="00547413">
        <w:t xml:space="preserve"> </w:t>
      </w:r>
      <w:r w:rsidR="00955331" w:rsidRPr="00547413">
        <w:t>С</w:t>
      </w:r>
      <w:r w:rsidRPr="00547413">
        <w:t xml:space="preserve">чете депо </w:t>
      </w:r>
      <w:r w:rsidR="003B5A0A" w:rsidRPr="00547413">
        <w:t xml:space="preserve">номинального держателя </w:t>
      </w:r>
      <w:r w:rsidR="00B745D1" w:rsidRPr="00547413">
        <w:t xml:space="preserve">или </w:t>
      </w:r>
      <w:r w:rsidR="00955331" w:rsidRPr="00547413">
        <w:t>С</w:t>
      </w:r>
      <w:r w:rsidR="00B745D1" w:rsidRPr="00547413">
        <w:t xml:space="preserve">чете депо иностранного номинального держателя </w:t>
      </w:r>
      <w:r w:rsidRPr="00547413">
        <w:t xml:space="preserve">Депонента, по </w:t>
      </w:r>
      <w:r w:rsidR="00955331" w:rsidRPr="00547413">
        <w:t xml:space="preserve">Служебному </w:t>
      </w:r>
      <w:r w:rsidRPr="00547413">
        <w:t xml:space="preserve">поручению ценные бумаги могут быть переведены в открываемый на </w:t>
      </w:r>
      <w:r w:rsidR="002C7881" w:rsidRPr="00547413">
        <w:t>С</w:t>
      </w:r>
      <w:r w:rsidRPr="00547413">
        <w:t>чете депо Депонента раздел «</w:t>
      </w:r>
      <w:r w:rsidR="00D052AD" w:rsidRPr="00547413">
        <w:t>Ценные бумаги, в отношении которых установлено</w:t>
      </w:r>
      <w:r w:rsidR="00152CAF" w:rsidRPr="00547413">
        <w:t xml:space="preserve"> ограничени</w:t>
      </w:r>
      <w:r w:rsidR="00D052AD" w:rsidRPr="00547413">
        <w:t>е</w:t>
      </w:r>
      <w:r w:rsidR="00152CAF" w:rsidRPr="00547413">
        <w:t xml:space="preserve"> распоряжения</w:t>
      </w:r>
      <w:r w:rsidR="00CC1D9C" w:rsidRPr="00547413">
        <w:t xml:space="preserve">» </w:t>
      </w:r>
      <w:r w:rsidRPr="00547413">
        <w:t>(код типа раздела – IB).</w:t>
      </w:r>
    </w:p>
    <w:p w14:paraId="2A130320" w14:textId="77777777" w:rsidR="00CF2571" w:rsidRPr="00547413" w:rsidRDefault="00CF2571" w:rsidP="00602CFF">
      <w:pPr>
        <w:pStyle w:val="BodyText21"/>
        <w:spacing w:before="120" w:after="0"/>
        <w:ind w:left="709" w:firstLine="0"/>
      </w:pPr>
      <w:r w:rsidRPr="00547413">
        <w:t xml:space="preserve">Переводы ценных бумаг по результатам клиринга по </w:t>
      </w:r>
      <w:r w:rsidR="00F25B4B" w:rsidRPr="00547413">
        <w:t>Т</w:t>
      </w:r>
      <w:r w:rsidRPr="00547413">
        <w:t xml:space="preserve">орговым счетам депо и </w:t>
      </w:r>
      <w:r w:rsidR="00F25B4B" w:rsidRPr="00547413">
        <w:t>С</w:t>
      </w:r>
      <w:r w:rsidRPr="00547413">
        <w:t xml:space="preserve">убсчетам депо </w:t>
      </w:r>
      <w:r w:rsidR="00F25B4B" w:rsidRPr="00547413">
        <w:t>К</w:t>
      </w:r>
      <w:r w:rsidRPr="00547413">
        <w:t xml:space="preserve">лирингового счета депо осуществляются на основании </w:t>
      </w:r>
      <w:r w:rsidR="00EC44DA" w:rsidRPr="00547413">
        <w:t>Поручения (</w:t>
      </w:r>
      <w:r w:rsidRPr="00547413">
        <w:t>распоряжения</w:t>
      </w:r>
      <w:r w:rsidR="00F25B4B" w:rsidRPr="00547413">
        <w:t xml:space="preserve">) </w:t>
      </w:r>
      <w:r w:rsidRPr="00547413">
        <w:t xml:space="preserve">клиринговой организации. На основании одного </w:t>
      </w:r>
      <w:r w:rsidR="00EC44DA" w:rsidRPr="00547413">
        <w:lastRenderedPageBreak/>
        <w:t>Поручения (</w:t>
      </w:r>
      <w:r w:rsidRPr="00547413">
        <w:t>распоряжения</w:t>
      </w:r>
      <w:r w:rsidR="00EC44DA" w:rsidRPr="00547413">
        <w:t>)</w:t>
      </w:r>
      <w:r w:rsidRPr="00547413">
        <w:t xml:space="preserve"> клиринговой организации может совершаться более одной операции по </w:t>
      </w:r>
      <w:r w:rsidR="00F25B4B" w:rsidRPr="00547413">
        <w:t>К</w:t>
      </w:r>
      <w:r w:rsidRPr="00547413">
        <w:t xml:space="preserve">лиринговому счету депо, в том числе по всем </w:t>
      </w:r>
      <w:r w:rsidR="00F25B4B" w:rsidRPr="00547413">
        <w:t>С</w:t>
      </w:r>
      <w:r w:rsidRPr="00547413">
        <w:t xml:space="preserve">убсчетам депо, или по </w:t>
      </w:r>
      <w:r w:rsidR="00F25B4B" w:rsidRPr="00547413">
        <w:t>Т</w:t>
      </w:r>
      <w:r w:rsidRPr="00547413">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547413">
        <w:t>Т</w:t>
      </w:r>
      <w:r w:rsidRPr="00547413">
        <w:t xml:space="preserve">орговому счету депо </w:t>
      </w:r>
      <w:r w:rsidR="003231B3" w:rsidRPr="00547413">
        <w:t xml:space="preserve">(торговому разделу) </w:t>
      </w:r>
      <w:r w:rsidRPr="00547413">
        <w:t xml:space="preserve">и/или </w:t>
      </w:r>
      <w:r w:rsidR="00F25B4B" w:rsidRPr="00547413">
        <w:t>К</w:t>
      </w:r>
      <w:r w:rsidRPr="00547413">
        <w:t xml:space="preserve">лиринговому счету депо, в том числе по всем </w:t>
      </w:r>
      <w:r w:rsidR="00F25B4B" w:rsidRPr="00547413">
        <w:t>Т</w:t>
      </w:r>
      <w:r w:rsidRPr="00547413">
        <w:t xml:space="preserve">орговым счетам депо </w:t>
      </w:r>
      <w:r w:rsidR="003231B3" w:rsidRPr="00547413">
        <w:t xml:space="preserve">(торговым разделам) </w:t>
      </w:r>
      <w:r w:rsidRPr="00547413">
        <w:t>и</w:t>
      </w:r>
      <w:r w:rsidR="00314EAD" w:rsidRPr="00547413">
        <w:t>/или</w:t>
      </w:r>
      <w:r w:rsidRPr="00547413">
        <w:t xml:space="preserve"> </w:t>
      </w:r>
      <w:r w:rsidR="00F25B4B" w:rsidRPr="00547413">
        <w:t>К</w:t>
      </w:r>
      <w:r w:rsidRPr="00547413">
        <w:t>лиринговым счетам депо</w:t>
      </w:r>
      <w:r w:rsidR="00314EAD" w:rsidRPr="00547413">
        <w:t xml:space="preserve"> (</w:t>
      </w:r>
      <w:r w:rsidR="00F25B4B" w:rsidRPr="00547413">
        <w:t>С</w:t>
      </w:r>
      <w:r w:rsidR="00314EAD" w:rsidRPr="00547413">
        <w:t>убсчетам депо)</w:t>
      </w:r>
      <w:r w:rsidRPr="00547413">
        <w:t xml:space="preserve">. </w:t>
      </w:r>
    </w:p>
    <w:p w14:paraId="366BA5E9" w14:textId="77777777" w:rsidR="00322BB0" w:rsidRPr="00547413" w:rsidRDefault="00EC38B5" w:rsidP="00602CFF">
      <w:pPr>
        <w:pStyle w:val="BodyText21"/>
        <w:spacing w:before="120" w:after="0"/>
        <w:ind w:left="709" w:firstLine="0"/>
      </w:pPr>
      <w:r w:rsidRPr="00547413">
        <w:t xml:space="preserve">Особенности переводов ценных бумаг с целью отражения ареста или снятия ареста ценных бумаг в депозитарии Депонента по </w:t>
      </w:r>
      <w:r w:rsidR="00F25B4B" w:rsidRPr="00547413">
        <w:t>С</w:t>
      </w:r>
      <w:r w:rsidRPr="00547413">
        <w:t xml:space="preserve">четам депо номинального держателя или </w:t>
      </w:r>
      <w:r w:rsidR="002C7881" w:rsidRPr="00547413">
        <w:t>С</w:t>
      </w:r>
      <w:r w:rsidRPr="00547413">
        <w:t>четам депо иностранного держателя в Депозитарии приведены в пункте «Арест ценных бумаг</w:t>
      </w:r>
      <w:r w:rsidR="000F3DDA" w:rsidRPr="00547413">
        <w:t>»</w:t>
      </w:r>
      <w:r w:rsidRPr="00547413">
        <w:t xml:space="preserve"> Порядка.</w:t>
      </w:r>
    </w:p>
    <w:p w14:paraId="5AC8B9D4" w14:textId="77777777" w:rsidR="00424B27" w:rsidRPr="00547413" w:rsidRDefault="00424B27" w:rsidP="0075415D">
      <w:pPr>
        <w:pStyle w:val="30"/>
        <w:keepNext w:val="0"/>
        <w:numPr>
          <w:ilvl w:val="2"/>
          <w:numId w:val="13"/>
        </w:numPr>
        <w:spacing w:before="120"/>
        <w:ind w:left="652"/>
        <w:rPr>
          <w:b/>
          <w:i/>
        </w:rPr>
      </w:pPr>
      <w:bookmarkStart w:id="38" w:name="_Toc217556012"/>
      <w:r w:rsidRPr="00547413">
        <w:rPr>
          <w:b/>
          <w:i/>
        </w:rPr>
        <w:t xml:space="preserve">Особенности переводов ценных бумаг в рамках одного </w:t>
      </w:r>
      <w:r w:rsidR="002C7881" w:rsidRPr="00547413">
        <w:rPr>
          <w:b/>
          <w:i/>
        </w:rPr>
        <w:t>С</w:t>
      </w:r>
      <w:r w:rsidRPr="00547413">
        <w:rPr>
          <w:b/>
          <w:i/>
        </w:rPr>
        <w:t>чета депо</w:t>
      </w:r>
      <w:bookmarkEnd w:id="38"/>
    </w:p>
    <w:p w14:paraId="618DE037" w14:textId="77777777" w:rsidR="00424B27" w:rsidRPr="00547413" w:rsidRDefault="00424B27" w:rsidP="00602CFF">
      <w:pPr>
        <w:pStyle w:val="BodyText21"/>
        <w:spacing w:before="120" w:after="0"/>
        <w:ind w:left="709" w:firstLine="0"/>
      </w:pPr>
      <w:r w:rsidRPr="00547413">
        <w:t xml:space="preserve">Переводы могут исполняться в отношении всех ценных бумаг, принятых на обслуживание в Депозитарий, на основании </w:t>
      </w:r>
      <w:r w:rsidR="00F25B4B" w:rsidRPr="00547413">
        <w:t>П</w:t>
      </w:r>
      <w:r w:rsidRPr="00547413">
        <w:t>оручений Депонента</w:t>
      </w:r>
      <w:r w:rsidR="00842989" w:rsidRPr="00547413">
        <w:t xml:space="preserve"> (код операции – 20)</w:t>
      </w:r>
      <w:r w:rsidRPr="00547413">
        <w:t xml:space="preserve">. При необходимости к </w:t>
      </w:r>
      <w:r w:rsidR="00F25B4B" w:rsidRPr="00547413">
        <w:t>П</w:t>
      </w:r>
      <w:r w:rsidRPr="00547413">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547413">
        <w:t>С</w:t>
      </w:r>
      <w:r w:rsidRPr="00547413">
        <w:t>чет</w:t>
      </w:r>
      <w:r w:rsidR="004C4701" w:rsidRPr="00547413">
        <w:t>ов</w:t>
      </w:r>
      <w:r w:rsidRPr="00547413">
        <w:t xml:space="preserve"> депо </w:t>
      </w:r>
      <w:r w:rsidR="00F25B4B" w:rsidRPr="00547413">
        <w:t xml:space="preserve">или счетов, не предназначенных для </w:t>
      </w:r>
      <w:r w:rsidR="004C4701" w:rsidRPr="00547413">
        <w:t xml:space="preserve">учета прав на ценные бумаги, </w:t>
      </w:r>
      <w:r w:rsidRPr="00547413">
        <w:t>приведены при описании конкретных типов разделов.</w:t>
      </w:r>
    </w:p>
    <w:p w14:paraId="1ADF94E5" w14:textId="77777777" w:rsidR="00DA6BC0" w:rsidRPr="00547413" w:rsidRDefault="00DA6BC0" w:rsidP="00602CFF">
      <w:pPr>
        <w:pStyle w:val="BodyText21"/>
        <w:spacing w:before="120" w:after="0"/>
        <w:ind w:left="709" w:firstLine="0"/>
      </w:pPr>
      <w:r w:rsidRPr="00547413">
        <w:t>Допускаются переводы ценных бумаг между разделами одного Счета депо</w:t>
      </w:r>
      <w:r w:rsidR="00842989" w:rsidRPr="00547413">
        <w:t xml:space="preserve"> на основании встречных Поручений, </w:t>
      </w:r>
      <w:r w:rsidR="005915DC" w:rsidRPr="00547413">
        <w:t xml:space="preserve">в </w:t>
      </w:r>
      <w:r w:rsidR="00842989" w:rsidRPr="00547413">
        <w:t xml:space="preserve">частности, при необходимости перевода ценных бумаг </w:t>
      </w:r>
      <w:r w:rsidR="005E5D57" w:rsidRPr="00547413">
        <w:t>с раздела</w:t>
      </w:r>
      <w:r w:rsidR="00BF51AE" w:rsidRPr="00547413">
        <w:t xml:space="preserve"> или на раздел</w:t>
      </w:r>
      <w:r w:rsidR="005E5D57" w:rsidRPr="00547413">
        <w:t>, по которому назначен Оператор</w:t>
      </w:r>
      <w:r w:rsidR="00A813EE" w:rsidRPr="00547413">
        <w:t xml:space="preserve"> раздела</w:t>
      </w:r>
      <w:r w:rsidR="005E5D57" w:rsidRPr="00547413">
        <w:t>.</w:t>
      </w:r>
      <w:r w:rsidRPr="00547413">
        <w:t xml:space="preserve"> </w:t>
      </w:r>
    </w:p>
    <w:p w14:paraId="0E5FD2C9" w14:textId="77777777" w:rsidR="00424B27" w:rsidRPr="00547413" w:rsidRDefault="00424B27" w:rsidP="0075415D">
      <w:pPr>
        <w:pStyle w:val="30"/>
        <w:keepNext w:val="0"/>
        <w:numPr>
          <w:ilvl w:val="2"/>
          <w:numId w:val="10"/>
        </w:numPr>
        <w:spacing w:before="120"/>
        <w:ind w:left="579"/>
        <w:rPr>
          <w:b/>
          <w:i/>
        </w:rPr>
      </w:pPr>
      <w:bookmarkStart w:id="39" w:name="_Toc217556013"/>
      <w:r w:rsidRPr="00547413">
        <w:rPr>
          <w:b/>
          <w:i/>
        </w:rPr>
        <w:t xml:space="preserve">Особенности переводов ценных бумаг между </w:t>
      </w:r>
      <w:r w:rsidR="0037612C" w:rsidRPr="00547413">
        <w:rPr>
          <w:b/>
          <w:i/>
        </w:rPr>
        <w:t>С</w:t>
      </w:r>
      <w:r w:rsidRPr="00547413">
        <w:rPr>
          <w:b/>
          <w:i/>
        </w:rPr>
        <w:t xml:space="preserve">четами депо по </w:t>
      </w:r>
      <w:r w:rsidR="0037612C" w:rsidRPr="00547413">
        <w:rPr>
          <w:b/>
          <w:i/>
        </w:rPr>
        <w:t>П</w:t>
      </w:r>
      <w:r w:rsidRPr="00547413">
        <w:rPr>
          <w:b/>
          <w:i/>
        </w:rPr>
        <w:t>оручению Депонента-отправителя ценных бумаг</w:t>
      </w:r>
      <w:r w:rsidR="00D669CF" w:rsidRPr="00547413">
        <w:rPr>
          <w:b/>
          <w:i/>
        </w:rPr>
        <w:t xml:space="preserve"> без подтверждения Депонента-получателя ценных бумаг</w:t>
      </w:r>
      <w:bookmarkEnd w:id="39"/>
    </w:p>
    <w:p w14:paraId="0D262856" w14:textId="5DDEA314" w:rsidR="00D669CF" w:rsidRPr="00547413" w:rsidRDefault="00195068" w:rsidP="00602CFF">
      <w:pPr>
        <w:pStyle w:val="BodyText21"/>
        <w:spacing w:before="120" w:after="0"/>
        <w:ind w:left="709" w:firstLine="0"/>
      </w:pPr>
      <w:r w:rsidRPr="00547413">
        <w:t xml:space="preserve">Переводы ценных бумаг на основании </w:t>
      </w:r>
      <w:r w:rsidR="0037612C" w:rsidRPr="00547413">
        <w:t>П</w:t>
      </w:r>
      <w:r w:rsidRPr="00547413">
        <w:t xml:space="preserve">оручения Депонента-отправителя без предоставления встречного </w:t>
      </w:r>
      <w:r w:rsidR="0037612C" w:rsidRPr="00547413">
        <w:t>П</w:t>
      </w:r>
      <w:r w:rsidRPr="00547413">
        <w:t xml:space="preserve">оручения Депонентом-получателем ценных бумаг могут осуществляться в случаях, предусмотренных законодательством Российской Федерации и  Порядком, в том числе при проведении </w:t>
      </w:r>
      <w:r w:rsidR="004658B4" w:rsidRPr="00547413">
        <w:t>К</w:t>
      </w:r>
      <w:r w:rsidRPr="00547413">
        <w:t>орпоративных действий, возврате ценных бумаг, а также в том случае если при переводе ценных бумаг Депонент</w:t>
      </w:r>
      <w:r w:rsidR="00125E20" w:rsidRPr="00547413">
        <w:t>, с</w:t>
      </w:r>
      <w:r w:rsidR="0037612C" w:rsidRPr="00547413">
        <w:t>о Счета депо</w:t>
      </w:r>
      <w:r w:rsidR="00125E20" w:rsidRPr="00547413">
        <w:t xml:space="preserve"> которого списываются ценные бумаг,</w:t>
      </w:r>
      <w:r w:rsidRPr="00547413">
        <w:t xml:space="preserve"> и Депонент</w:t>
      </w:r>
      <w:r w:rsidR="00125E20" w:rsidRPr="00547413">
        <w:t xml:space="preserve">, на </w:t>
      </w:r>
      <w:r w:rsidR="0037612C" w:rsidRPr="00547413">
        <w:t>С</w:t>
      </w:r>
      <w:r w:rsidR="00125E20" w:rsidRPr="00547413">
        <w:t>чет депо которого зачисляются ценные бумаги,</w:t>
      </w:r>
      <w:r w:rsidRPr="00547413">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547413">
        <w:t>П</w:t>
      </w:r>
      <w:r w:rsidRPr="00547413">
        <w:t xml:space="preserve">оручение на исполнение операции «Перевод между </w:t>
      </w:r>
      <w:r w:rsidR="00A47895" w:rsidRPr="00547413">
        <w:t>С</w:t>
      </w:r>
      <w:r w:rsidRPr="00547413">
        <w:t>четами депо» (код операции – 10).</w:t>
      </w:r>
    </w:p>
    <w:p w14:paraId="0BE63161" w14:textId="77777777" w:rsidR="00424B27" w:rsidRPr="00547413" w:rsidRDefault="00424B27" w:rsidP="0075415D">
      <w:pPr>
        <w:pStyle w:val="30"/>
        <w:keepNext w:val="0"/>
        <w:numPr>
          <w:ilvl w:val="2"/>
          <w:numId w:val="10"/>
        </w:numPr>
        <w:spacing w:before="120"/>
        <w:ind w:left="579"/>
        <w:rPr>
          <w:b/>
          <w:i/>
        </w:rPr>
      </w:pPr>
      <w:bookmarkStart w:id="40" w:name="_Toc518571220"/>
      <w:bookmarkStart w:id="41" w:name="_Toc217556014"/>
      <w:bookmarkEnd w:id="40"/>
      <w:r w:rsidRPr="00547413">
        <w:rPr>
          <w:b/>
          <w:i/>
        </w:rPr>
        <w:t xml:space="preserve">Особенности переводов ценных бумаг по встречным </w:t>
      </w:r>
      <w:r w:rsidR="00A47895" w:rsidRPr="00547413">
        <w:rPr>
          <w:b/>
          <w:i/>
        </w:rPr>
        <w:t>П</w:t>
      </w:r>
      <w:r w:rsidRPr="00547413">
        <w:rPr>
          <w:b/>
          <w:i/>
        </w:rPr>
        <w:t>оручениям Депонента-отправителя и Депонента-получателя ценных бумаг</w:t>
      </w:r>
      <w:bookmarkEnd w:id="41"/>
    </w:p>
    <w:p w14:paraId="19010A51" w14:textId="77777777" w:rsidR="00424B27" w:rsidRPr="00547413" w:rsidRDefault="00424B27" w:rsidP="0075415D">
      <w:pPr>
        <w:pStyle w:val="4"/>
        <w:keepNext w:val="0"/>
        <w:widowControl w:val="0"/>
        <w:numPr>
          <w:ilvl w:val="3"/>
          <w:numId w:val="10"/>
        </w:numPr>
        <w:spacing w:before="120"/>
        <w:ind w:left="655"/>
        <w:jc w:val="both"/>
      </w:pPr>
      <w:bookmarkStart w:id="42" w:name="_Toc217556015"/>
      <w:r w:rsidRPr="00547413">
        <w:t xml:space="preserve">Особенности переводов ценных бумаг </w:t>
      </w:r>
      <w:r w:rsidR="00C77E36" w:rsidRPr="00547413">
        <w:t>с подтверждением (</w:t>
      </w:r>
      <w:r w:rsidRPr="00547413">
        <w:t>без контроля расчетов по денежным средствам</w:t>
      </w:r>
      <w:r w:rsidR="00C77E36" w:rsidRPr="00547413">
        <w:t>)</w:t>
      </w:r>
      <w:bookmarkEnd w:id="42"/>
    </w:p>
    <w:p w14:paraId="57F5821E" w14:textId="77777777" w:rsidR="00BE5A72" w:rsidRPr="00547413" w:rsidRDefault="00BE5A72" w:rsidP="0075415D">
      <w:pPr>
        <w:pStyle w:val="BodyText21"/>
        <w:numPr>
          <w:ilvl w:val="4"/>
          <w:numId w:val="10"/>
        </w:numPr>
        <w:tabs>
          <w:tab w:val="left" w:pos="993"/>
        </w:tabs>
        <w:spacing w:before="120" w:after="0"/>
        <w:ind w:left="851" w:hanging="851"/>
      </w:pPr>
      <w:r w:rsidRPr="00547413">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547413">
        <w:t>П</w:t>
      </w:r>
      <w:r w:rsidRPr="00547413">
        <w:t xml:space="preserve">оручение по форме MF010 (код операции «Перевод с подтверждением» – 16), а Депонент-получатель ценных бумаг - встречное </w:t>
      </w:r>
      <w:r w:rsidR="00A47895" w:rsidRPr="00547413">
        <w:t>П</w:t>
      </w:r>
      <w:r w:rsidRPr="00547413">
        <w:t xml:space="preserve">оручение по форме MF010 (код операции «Перевод с подтверждением. Встречное </w:t>
      </w:r>
      <w:r w:rsidR="00631C3C" w:rsidRPr="00547413">
        <w:t>П</w:t>
      </w:r>
      <w:r w:rsidRPr="00547413">
        <w:t xml:space="preserve">оручение» – 16/1). В том случае если по </w:t>
      </w:r>
      <w:r w:rsidR="00A47895" w:rsidRPr="00547413">
        <w:t>С</w:t>
      </w:r>
      <w:r w:rsidR="00BB03EA" w:rsidRPr="00547413">
        <w:t xml:space="preserve">чету депо или </w:t>
      </w:r>
      <w:r w:rsidR="00A47895" w:rsidRPr="00547413">
        <w:t>Р</w:t>
      </w:r>
      <w:r w:rsidRPr="00547413">
        <w:t xml:space="preserve">азделу </w:t>
      </w:r>
      <w:r w:rsidRPr="00547413">
        <w:lastRenderedPageBreak/>
        <w:t xml:space="preserve">назначен </w:t>
      </w:r>
      <w:r w:rsidR="00A47895" w:rsidRPr="00547413">
        <w:t>О</w:t>
      </w:r>
      <w:r w:rsidRPr="00547413">
        <w:t xml:space="preserve">ператор, </w:t>
      </w:r>
      <w:r w:rsidR="00A47895" w:rsidRPr="00547413">
        <w:t>П</w:t>
      </w:r>
      <w:r w:rsidRPr="00547413">
        <w:t xml:space="preserve">оручение должно быть предоставлено в соответствии с настоящим пунктом Порядка. </w:t>
      </w:r>
      <w:r w:rsidR="00C77E36" w:rsidRPr="00547413">
        <w:t xml:space="preserve">Направление Депонентом в Депозитарий </w:t>
      </w:r>
      <w:r w:rsidR="00A47895" w:rsidRPr="00547413">
        <w:t>П</w:t>
      </w:r>
      <w:r w:rsidR="00C77E36" w:rsidRPr="00547413">
        <w:t xml:space="preserve">оручения на исполнение операции </w:t>
      </w:r>
      <w:r w:rsidR="00F15942" w:rsidRPr="00547413">
        <w:t>п</w:t>
      </w:r>
      <w:r w:rsidR="00C77E36" w:rsidRPr="00547413">
        <w:t>еревод</w:t>
      </w:r>
      <w:r w:rsidR="00F15942" w:rsidRPr="00547413">
        <w:t>а</w:t>
      </w:r>
      <w:r w:rsidR="00C77E36" w:rsidRPr="00547413">
        <w:t xml:space="preserve"> ценных бумаг с подтверждением подтверждает факт согласия Депонента на передачу информации, содержащейся в его </w:t>
      </w:r>
      <w:r w:rsidR="00A47895" w:rsidRPr="00547413">
        <w:t>П</w:t>
      </w:r>
      <w:r w:rsidR="00C77E36" w:rsidRPr="00547413">
        <w:t xml:space="preserve">оручении, Депоненту-инициатору встречного </w:t>
      </w:r>
      <w:r w:rsidR="00DA16E7" w:rsidRPr="00547413">
        <w:t>П</w:t>
      </w:r>
      <w:r w:rsidR="00C77E36" w:rsidRPr="00547413">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547413">
        <w:t>П</w:t>
      </w:r>
      <w:r w:rsidR="00C77E36" w:rsidRPr="00547413">
        <w:t>оручении.</w:t>
      </w:r>
      <w:r w:rsidR="00A01D06" w:rsidRPr="00547413">
        <w:t xml:space="preserve"> Депозитарий не несет ответственность за исполнение встречных </w:t>
      </w:r>
      <w:r w:rsidR="0034559A" w:rsidRPr="00547413">
        <w:t>П</w:t>
      </w:r>
      <w:r w:rsidR="00A01D06" w:rsidRPr="00547413">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547413" w:rsidRDefault="00BE5A72" w:rsidP="0075415D">
      <w:pPr>
        <w:pStyle w:val="BodyText21"/>
        <w:numPr>
          <w:ilvl w:val="4"/>
          <w:numId w:val="10"/>
        </w:numPr>
        <w:tabs>
          <w:tab w:val="left" w:pos="993"/>
        </w:tabs>
        <w:spacing w:before="120" w:after="0"/>
        <w:ind w:left="851" w:hanging="851"/>
      </w:pPr>
      <w:r w:rsidRPr="00547413">
        <w:t xml:space="preserve">В соответствии с </w:t>
      </w:r>
      <w:r w:rsidR="0034559A" w:rsidRPr="00547413">
        <w:t>П</w:t>
      </w:r>
      <w:r w:rsidRPr="00547413">
        <w:t xml:space="preserve">оручением Депонента сверка (квитовка) </w:t>
      </w:r>
      <w:r w:rsidR="0034559A" w:rsidRPr="00547413">
        <w:t>П</w:t>
      </w:r>
      <w:r w:rsidRPr="00547413">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547413" w:rsidRDefault="00BE5A72" w:rsidP="0075415D">
      <w:pPr>
        <w:widowControl w:val="0"/>
        <w:numPr>
          <w:ilvl w:val="0"/>
          <w:numId w:val="8"/>
        </w:numPr>
        <w:tabs>
          <w:tab w:val="clear" w:pos="360"/>
          <w:tab w:val="num" w:pos="-65"/>
        </w:tabs>
        <w:spacing w:before="120"/>
        <w:ind w:left="709"/>
        <w:jc w:val="both"/>
      </w:pPr>
      <w:r w:rsidRPr="00547413">
        <w:t xml:space="preserve">либо «Референс» и «Дата сделки», если эти поля заполнены в </w:t>
      </w:r>
      <w:r w:rsidR="0034559A" w:rsidRPr="00547413">
        <w:t>П</w:t>
      </w:r>
      <w:r w:rsidRPr="00547413">
        <w:t>оручениях Депонента-отправителя и Депонента-получателя ценных бумаг;</w:t>
      </w:r>
    </w:p>
    <w:p w14:paraId="647C990D" w14:textId="77777777" w:rsidR="00BE5A72" w:rsidRPr="00547413" w:rsidRDefault="00BE5A72" w:rsidP="0075415D">
      <w:pPr>
        <w:widowControl w:val="0"/>
        <w:numPr>
          <w:ilvl w:val="0"/>
          <w:numId w:val="8"/>
        </w:numPr>
        <w:tabs>
          <w:tab w:val="clear" w:pos="360"/>
          <w:tab w:val="num" w:pos="-65"/>
        </w:tabs>
        <w:spacing w:before="120"/>
        <w:ind w:left="709"/>
        <w:jc w:val="both"/>
      </w:pPr>
      <w:r w:rsidRPr="00547413">
        <w:t xml:space="preserve">либо «Дата сделки», если это поле заполнено в </w:t>
      </w:r>
      <w:r w:rsidR="0034559A" w:rsidRPr="00547413">
        <w:t>П</w:t>
      </w:r>
      <w:r w:rsidRPr="00547413">
        <w:t>оручениях Депонента-отправителя и Депонента-получателя ценных бумаг</w:t>
      </w:r>
      <w:r w:rsidR="00C43DA3" w:rsidRPr="00547413">
        <w:t>.</w:t>
      </w:r>
    </w:p>
    <w:p w14:paraId="1B087A24" w14:textId="77777777" w:rsidR="0083354B" w:rsidRPr="00547413" w:rsidRDefault="00C43DA3" w:rsidP="00602CFF">
      <w:pPr>
        <w:pStyle w:val="BodyText21"/>
        <w:spacing w:before="120" w:after="0"/>
        <w:ind w:left="709" w:firstLine="0"/>
      </w:pPr>
      <w:r w:rsidRPr="00547413">
        <w:t xml:space="preserve">В обязательном порядке во встречных </w:t>
      </w:r>
      <w:r w:rsidR="0034559A" w:rsidRPr="00547413">
        <w:t>П</w:t>
      </w:r>
      <w:r w:rsidRPr="00547413">
        <w:t>оручениях должны быть заполнены: либо поля «Референс» и «Дата сделки», либо «Дата сделки».</w:t>
      </w:r>
    </w:p>
    <w:p w14:paraId="24182313" w14:textId="0EB33C6C" w:rsidR="00C77E36" w:rsidRPr="00547413" w:rsidRDefault="0083354B" w:rsidP="00A77DEB">
      <w:pPr>
        <w:pStyle w:val="BodyText21"/>
        <w:numPr>
          <w:ilvl w:val="4"/>
          <w:numId w:val="10"/>
        </w:numPr>
        <w:tabs>
          <w:tab w:val="left" w:pos="709"/>
          <w:tab w:val="left" w:pos="993"/>
        </w:tabs>
        <w:spacing w:before="120" w:after="0"/>
        <w:ind w:left="709" w:hanging="709"/>
      </w:pPr>
      <w:r w:rsidRPr="00547413">
        <w:t xml:space="preserve">Поручения могут быть исполнены только при условии успешной сверки (сопоставления необходимых реквизитов) двух указанных </w:t>
      </w:r>
      <w:r w:rsidR="007156F6" w:rsidRPr="00547413">
        <w:t>П</w:t>
      </w:r>
      <w:r w:rsidR="00D91C40" w:rsidRPr="00547413">
        <w:t>оручений</w:t>
      </w:r>
      <w:r w:rsidRPr="00547413">
        <w:t xml:space="preserve">, т.е. когда и в том, и в другом </w:t>
      </w:r>
      <w:r w:rsidR="007156F6" w:rsidRPr="00547413">
        <w:t>П</w:t>
      </w:r>
      <w:r w:rsidRPr="00547413">
        <w:t xml:space="preserve">оручении соответствующие поля будут заполнены одинаково и в точном соответствии с инструкцией по заполнению, </w:t>
      </w:r>
      <w:r w:rsidR="00AA4BF2" w:rsidRPr="00547413">
        <w:t xml:space="preserve">приведенной в приложении № 1 к </w:t>
      </w:r>
      <w:r w:rsidRPr="00547413">
        <w:t xml:space="preserve">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547413">
        <w:t>П</w:t>
      </w:r>
      <w:r w:rsidRPr="00547413">
        <w:t xml:space="preserve">оручениях, а в конце </w:t>
      </w:r>
      <w:r w:rsidR="007156F6" w:rsidRPr="00547413">
        <w:t>О</w:t>
      </w:r>
      <w:r w:rsidRPr="00547413">
        <w:t xml:space="preserve">перационного дня Депонентам предоставляются уведомления по форме GS116 о несквитованных </w:t>
      </w:r>
      <w:r w:rsidR="00631C3C" w:rsidRPr="00547413">
        <w:t>П</w:t>
      </w:r>
      <w:r w:rsidRPr="00547413">
        <w:t xml:space="preserve">оручениях. </w:t>
      </w:r>
      <w:r w:rsidR="00C77E36" w:rsidRPr="00547413">
        <w:t xml:space="preserve">Дополнительно Депонентам могут направляться: </w:t>
      </w:r>
    </w:p>
    <w:p w14:paraId="4D0665EB" w14:textId="286E29D9" w:rsidR="00C77E36" w:rsidRPr="00547413" w:rsidRDefault="00C77E36" w:rsidP="0075415D">
      <w:pPr>
        <w:widowControl w:val="0"/>
        <w:numPr>
          <w:ilvl w:val="0"/>
          <w:numId w:val="8"/>
        </w:numPr>
        <w:tabs>
          <w:tab w:val="clear" w:pos="360"/>
          <w:tab w:val="num" w:pos="-65"/>
        </w:tabs>
        <w:spacing w:before="120"/>
        <w:ind w:left="709"/>
        <w:jc w:val="both"/>
      </w:pPr>
      <w:r w:rsidRPr="00547413">
        <w:t xml:space="preserve">уведомление об отсутствии встречного </w:t>
      </w:r>
      <w:r w:rsidR="007156F6" w:rsidRPr="00547413">
        <w:t>П</w:t>
      </w:r>
      <w:r w:rsidRPr="00547413">
        <w:t xml:space="preserve">оручения по форме GS036 – Депоненту-инициатору </w:t>
      </w:r>
      <w:r w:rsidR="007156F6" w:rsidRPr="00547413">
        <w:t>П</w:t>
      </w:r>
      <w:r w:rsidRPr="00547413">
        <w:t>оручения и уведомление о наличии встречного</w:t>
      </w:r>
      <w:r w:rsidR="00D91C40" w:rsidRPr="00547413">
        <w:t xml:space="preserve"> </w:t>
      </w:r>
      <w:r w:rsidR="007156F6" w:rsidRPr="00547413">
        <w:t>П</w:t>
      </w:r>
      <w:r w:rsidRPr="00547413">
        <w:t xml:space="preserve">оручения по форме GS036 – Депоненту, который должен предоставить встречное </w:t>
      </w:r>
      <w:r w:rsidR="007156F6" w:rsidRPr="00547413">
        <w:t>П</w:t>
      </w:r>
      <w:r w:rsidRPr="00547413">
        <w:t xml:space="preserve">оручение к уже предоставленному другим Депонентом </w:t>
      </w:r>
      <w:r w:rsidR="007156F6" w:rsidRPr="00547413">
        <w:t>П</w:t>
      </w:r>
      <w:r w:rsidRPr="00547413">
        <w:t>оручению;</w:t>
      </w:r>
    </w:p>
    <w:p w14:paraId="0980D64B" w14:textId="77777777" w:rsidR="0083354B" w:rsidRPr="00547413" w:rsidRDefault="00C77E36" w:rsidP="0075415D">
      <w:pPr>
        <w:widowControl w:val="0"/>
        <w:numPr>
          <w:ilvl w:val="0"/>
          <w:numId w:val="8"/>
        </w:numPr>
        <w:tabs>
          <w:tab w:val="clear" w:pos="360"/>
          <w:tab w:val="num" w:pos="-65"/>
        </w:tabs>
        <w:spacing w:before="120"/>
        <w:ind w:left="709"/>
        <w:jc w:val="both"/>
      </w:pPr>
      <w:r w:rsidRPr="00547413">
        <w:t xml:space="preserve">уведомление о наличии потенциальных встречных </w:t>
      </w:r>
      <w:r w:rsidR="007156F6" w:rsidRPr="00547413">
        <w:t>П</w:t>
      </w:r>
      <w:r w:rsidRPr="00547413">
        <w:t xml:space="preserve">оручений по форме GS036 (в том случае если в </w:t>
      </w:r>
      <w:r w:rsidR="007156F6" w:rsidRPr="00547413">
        <w:t>П</w:t>
      </w:r>
      <w:r w:rsidRPr="00547413">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547413">
        <w:t>П</w:t>
      </w:r>
      <w:r w:rsidRPr="00547413">
        <w:t xml:space="preserve">оручений, предоставив </w:t>
      </w:r>
      <w:r w:rsidR="00631C3C" w:rsidRPr="00547413">
        <w:t>П</w:t>
      </w:r>
      <w:r w:rsidRPr="00547413">
        <w:t xml:space="preserve">оручение на внесение изменений в анкету </w:t>
      </w:r>
      <w:r w:rsidR="007156F6" w:rsidRPr="00547413">
        <w:t>С</w:t>
      </w:r>
      <w:r w:rsidRPr="00547413">
        <w:t>чета депо (код операции – 93).</w:t>
      </w:r>
    </w:p>
    <w:p w14:paraId="2EA9C0A2" w14:textId="77777777" w:rsidR="0043220C" w:rsidRPr="00547413" w:rsidRDefault="0043220C" w:rsidP="00602CFF">
      <w:pPr>
        <w:pStyle w:val="BodyText21"/>
        <w:spacing w:before="120" w:after="0"/>
        <w:ind w:left="709" w:firstLine="0"/>
      </w:pPr>
      <w:r w:rsidRPr="00547413">
        <w:t xml:space="preserve">При исполнении </w:t>
      </w:r>
      <w:r w:rsidR="007156F6" w:rsidRPr="00547413">
        <w:t>П</w:t>
      </w:r>
      <w:r w:rsidRPr="00547413">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547413">
        <w:t>П</w:t>
      </w:r>
      <w:r w:rsidRPr="00547413">
        <w:t>оручений расхождени</w:t>
      </w:r>
      <w:r w:rsidR="00F622A2" w:rsidRPr="00547413">
        <w:t>ях</w:t>
      </w:r>
      <w:r w:rsidRPr="00547413">
        <w:t xml:space="preserve">. Указанный отчет содержит поле, по которому не прошла сверка. Депонент, в </w:t>
      </w:r>
      <w:r w:rsidR="007156F6" w:rsidRPr="00547413">
        <w:t>П</w:t>
      </w:r>
      <w:r w:rsidRPr="00547413">
        <w:t xml:space="preserve">оручении которого была допущена ошибка, должен подать </w:t>
      </w:r>
      <w:r w:rsidR="007156F6" w:rsidRPr="00547413">
        <w:t>П</w:t>
      </w:r>
      <w:r w:rsidRPr="00547413">
        <w:t xml:space="preserve">оручение по форме GF070 на отмену ошибочного </w:t>
      </w:r>
      <w:r w:rsidR="007156F6" w:rsidRPr="00547413">
        <w:t>П</w:t>
      </w:r>
      <w:r w:rsidRPr="00547413">
        <w:t xml:space="preserve">оручения (код операции – 70), а после получения отчета об отмене </w:t>
      </w:r>
      <w:r w:rsidR="007156F6" w:rsidRPr="00547413">
        <w:t>П</w:t>
      </w:r>
      <w:r w:rsidRPr="00547413">
        <w:t xml:space="preserve">оручения, направить в </w:t>
      </w:r>
      <w:r w:rsidRPr="00547413">
        <w:lastRenderedPageBreak/>
        <w:t xml:space="preserve">Депозитарий новое </w:t>
      </w:r>
      <w:r w:rsidR="007156F6" w:rsidRPr="00547413">
        <w:t>П</w:t>
      </w:r>
      <w:r w:rsidRPr="00547413">
        <w:t>оручение.</w:t>
      </w:r>
    </w:p>
    <w:p w14:paraId="414FC1F8" w14:textId="77777777" w:rsidR="0043220C" w:rsidRPr="00547413" w:rsidRDefault="0043220C" w:rsidP="00602CFF">
      <w:pPr>
        <w:pStyle w:val="BodyText21"/>
        <w:spacing w:before="120" w:after="0"/>
        <w:ind w:left="709" w:firstLine="0"/>
      </w:pPr>
      <w:r w:rsidRPr="00547413">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547413" w:rsidRDefault="002A3869" w:rsidP="00CB509B">
      <w:pPr>
        <w:pStyle w:val="BodyText21"/>
        <w:numPr>
          <w:ilvl w:val="4"/>
          <w:numId w:val="10"/>
        </w:numPr>
        <w:tabs>
          <w:tab w:val="left" w:pos="709"/>
          <w:tab w:val="left" w:pos="993"/>
        </w:tabs>
        <w:spacing w:before="120" w:after="0"/>
        <w:ind w:left="709" w:hanging="709"/>
      </w:pPr>
      <w:r w:rsidRPr="00547413">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547413">
        <w:t xml:space="preserve">между разделами одного Счета депо по встречным Поручениям Депонента Счета депо и Оператора раздела на этом же Счете депо, </w:t>
      </w:r>
      <w:r w:rsidRPr="00547413">
        <w:t xml:space="preserve">отчеты об исполнении операций </w:t>
      </w:r>
      <w:r w:rsidR="00897AC1" w:rsidRPr="00547413">
        <w:t>по форме MS010 предоста</w:t>
      </w:r>
      <w:r w:rsidR="00302342" w:rsidRPr="00547413">
        <w:t>в</w:t>
      </w:r>
      <w:r w:rsidR="00897AC1" w:rsidRPr="00547413">
        <w:t>ляются как инициатору П</w:t>
      </w:r>
      <w:r w:rsidRPr="00547413">
        <w:t xml:space="preserve">оручения, так </w:t>
      </w:r>
      <w:r w:rsidR="00897AC1" w:rsidRPr="00547413">
        <w:t>и Депоненту Счета депо.</w:t>
      </w:r>
    </w:p>
    <w:p w14:paraId="2BD12CFF" w14:textId="06532851" w:rsidR="009A474E" w:rsidRPr="00547413" w:rsidRDefault="009A474E" w:rsidP="00CB509B">
      <w:pPr>
        <w:pStyle w:val="BodyText21"/>
        <w:numPr>
          <w:ilvl w:val="4"/>
          <w:numId w:val="10"/>
        </w:numPr>
        <w:tabs>
          <w:tab w:val="left" w:pos="709"/>
          <w:tab w:val="left" w:pos="993"/>
        </w:tabs>
        <w:spacing w:before="120" w:after="0"/>
        <w:ind w:left="709" w:hanging="709"/>
      </w:pPr>
      <w:r w:rsidRPr="00547413">
        <w:t xml:space="preserve">Депонент вправе направить </w:t>
      </w:r>
      <w:r w:rsidR="007156F6" w:rsidRPr="00547413">
        <w:t>П</w:t>
      </w:r>
      <w:r w:rsidRPr="00547413">
        <w:t xml:space="preserve">оручение на перевод ценных бумаг с подтверждением для предварительной сверки, указав в </w:t>
      </w:r>
      <w:r w:rsidR="007156F6" w:rsidRPr="00547413">
        <w:t>П</w:t>
      </w:r>
      <w:r w:rsidRPr="00547413">
        <w:t xml:space="preserve">оручении по форме MF010 статус </w:t>
      </w:r>
      <w:r w:rsidR="007156F6" w:rsidRPr="00547413">
        <w:t>П</w:t>
      </w:r>
      <w:r w:rsidRPr="00547413">
        <w:t xml:space="preserve">оручения: только для сверки (PREA), или – для исполнения (NEWM). Для исполнения </w:t>
      </w:r>
      <w:r w:rsidR="007156F6" w:rsidRPr="00547413">
        <w:t>П</w:t>
      </w:r>
      <w:r w:rsidRPr="00547413">
        <w:t xml:space="preserve">оручения со статусом «Для сверки» Депонент должен предоставить </w:t>
      </w:r>
      <w:r w:rsidR="007156F6" w:rsidRPr="00547413">
        <w:t>П</w:t>
      </w:r>
      <w:r w:rsidRPr="00547413">
        <w:t xml:space="preserve">оручение по форме MF530 со статусом NEWM (код операции – 530). Для приостановки исполнения </w:t>
      </w:r>
      <w:r w:rsidR="007156F6" w:rsidRPr="00547413">
        <w:t>П</w:t>
      </w:r>
      <w:r w:rsidRPr="00547413">
        <w:t xml:space="preserve">оручения со статусом «Для исполнения» Депонент должен направить </w:t>
      </w:r>
      <w:r w:rsidR="007156F6" w:rsidRPr="00547413">
        <w:t>П</w:t>
      </w:r>
      <w:r w:rsidRPr="00547413">
        <w:t xml:space="preserve">оручение по форме MF530 со статусом «PREA» (код операции – 530). </w:t>
      </w:r>
      <w:r w:rsidR="00B57BAC" w:rsidRPr="00547413">
        <w:t xml:space="preserve">По результатам исполнения операции инициатору </w:t>
      </w:r>
      <w:r w:rsidR="007156F6" w:rsidRPr="00547413">
        <w:t>П</w:t>
      </w:r>
      <w:r w:rsidR="00B57BAC" w:rsidRPr="00547413">
        <w:t xml:space="preserve">оручения будет предоставлен отчет об изменении статуса и/или деталей </w:t>
      </w:r>
      <w:r w:rsidR="007156F6" w:rsidRPr="00547413">
        <w:t>П</w:t>
      </w:r>
      <w:r w:rsidR="00B57BAC" w:rsidRPr="00547413">
        <w:t xml:space="preserve">оручения по форме GS036. Если ранее встречные </w:t>
      </w:r>
      <w:r w:rsidR="007156F6" w:rsidRPr="00547413">
        <w:t>П</w:t>
      </w:r>
      <w:r w:rsidR="00B57BAC" w:rsidRPr="00547413">
        <w:t xml:space="preserve">оручения были сверены (сквитованы), отчет о статусах сверенных (сквитованных) </w:t>
      </w:r>
      <w:r w:rsidR="007156F6" w:rsidRPr="00547413">
        <w:t>П</w:t>
      </w:r>
      <w:r w:rsidR="00B57BAC" w:rsidRPr="00547413">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0E76FF92" w:rsidR="002B6AF7" w:rsidRPr="00547413" w:rsidRDefault="002B6AF7" w:rsidP="00CB509B">
      <w:pPr>
        <w:pStyle w:val="BodyText21"/>
        <w:numPr>
          <w:ilvl w:val="4"/>
          <w:numId w:val="10"/>
        </w:numPr>
        <w:tabs>
          <w:tab w:val="left" w:pos="709"/>
          <w:tab w:val="left" w:pos="993"/>
        </w:tabs>
        <w:spacing w:before="120" w:after="0"/>
        <w:ind w:left="709" w:hanging="709"/>
      </w:pPr>
      <w:r w:rsidRPr="00547413">
        <w:t>В случае если ценны</w:t>
      </w:r>
      <w:r w:rsidR="00782C3C" w:rsidRPr="00547413">
        <w:t>е</w:t>
      </w:r>
      <w:r w:rsidRPr="00547413">
        <w:t xml:space="preserve"> бумаги должны быть переведены с раздела</w:t>
      </w:r>
      <w:r w:rsidR="00AA4BF2" w:rsidRPr="00547413">
        <w:t xml:space="preserve"> </w:t>
      </w:r>
      <w:r w:rsidR="00B04D63" w:rsidRPr="00547413">
        <w:t>Счета депо</w:t>
      </w:r>
      <w:r w:rsidR="006E7308" w:rsidRPr="00547413">
        <w:t>, предназначенного для обособленного учета ценных бумаг</w:t>
      </w:r>
      <w:r w:rsidR="00CC77D8" w:rsidRPr="00547413">
        <w:t xml:space="preserve"> в Депозитарии</w:t>
      </w:r>
      <w:r w:rsidR="006E7308" w:rsidRPr="00547413">
        <w:t xml:space="preserve">, </w:t>
      </w:r>
      <w:r w:rsidRPr="00547413">
        <w:t xml:space="preserve">на Счет депо номинального держателя Депонента, в депозитарии которого </w:t>
      </w:r>
      <w:r w:rsidR="0096484D" w:rsidRPr="00547413">
        <w:t>в соответствии с требованиями федеральных законов, принимаемых в соответствии с ними нормативных правовых актов,</w:t>
      </w:r>
      <w:r w:rsidR="00A93561" w:rsidRPr="00547413">
        <w:t xml:space="preserve"> у</w:t>
      </w:r>
      <w:r w:rsidR="0096484D" w:rsidRPr="00547413">
        <w:t xml:space="preserve">казов Президента Российской Федерации,  нормативными актами Банка России, </w:t>
      </w:r>
      <w:r w:rsidR="00A93561" w:rsidRPr="00547413">
        <w:t>п</w:t>
      </w:r>
      <w:r w:rsidR="0096484D" w:rsidRPr="00547413">
        <w:t xml:space="preserve">редписаниями Банка России, </w:t>
      </w:r>
      <w:r w:rsidR="00A93561" w:rsidRPr="00547413">
        <w:t>р</w:t>
      </w:r>
      <w:r w:rsidR="0096484D" w:rsidRPr="00547413">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t>дату</w:t>
      </w:r>
      <w:r w:rsidR="0096484D" w:rsidRPr="00547413">
        <w:t xml:space="preserve"> направления Поручения в Депозитарий, </w:t>
      </w:r>
      <w:r w:rsidRPr="00547413">
        <w:t>также должен быть обеспечен обособленный учет переводимых ценных бумаг, в Поручении Депонента Счета депо владельца (код операции -</w:t>
      </w:r>
      <w:r w:rsidR="003E0180" w:rsidRPr="00547413">
        <w:t xml:space="preserve"> </w:t>
      </w:r>
      <w:r w:rsidRPr="00547413">
        <w:t>16) и в Поручении Депонента-номиналь</w:t>
      </w:r>
      <w:r w:rsidR="00BC201A" w:rsidRPr="00547413">
        <w:t>н</w:t>
      </w:r>
      <w:r w:rsidRPr="00547413">
        <w:t xml:space="preserve">ого держателя, на Счет депо номинального держателя которого должны быть зачислены ценные бумаги при переводе (код операции </w:t>
      </w:r>
      <w:r w:rsidR="003E0180" w:rsidRPr="00547413">
        <w:t xml:space="preserve">- </w:t>
      </w:r>
      <w:r w:rsidRPr="00547413">
        <w:t>16/1)</w:t>
      </w:r>
      <w:r w:rsidR="00657D72" w:rsidRPr="00547413">
        <w:t>,</w:t>
      </w:r>
      <w:r w:rsidR="003E0180" w:rsidRPr="00547413">
        <w:t xml:space="preserve"> в качестве раздела, с которого должны быть списаны ценные бумаги, должен быть указан</w:t>
      </w:r>
      <w:r w:rsidRPr="00547413">
        <w:t xml:space="preserve"> </w:t>
      </w:r>
      <w:r w:rsidR="00B04D63" w:rsidRPr="00547413">
        <w:t xml:space="preserve">соответствующий </w:t>
      </w:r>
      <w:r w:rsidRPr="00547413">
        <w:t>раздел</w:t>
      </w:r>
      <w:r w:rsidR="00B04D63" w:rsidRPr="00547413">
        <w:t xml:space="preserve">, </w:t>
      </w:r>
      <w:r w:rsidR="006E7308" w:rsidRPr="00547413">
        <w:t>предназначенн</w:t>
      </w:r>
      <w:r w:rsidR="00BC201A" w:rsidRPr="00547413">
        <w:t>ый</w:t>
      </w:r>
      <w:r w:rsidR="006E7308" w:rsidRPr="00547413">
        <w:t xml:space="preserve"> для обособленного учета ценных бумаг</w:t>
      </w:r>
      <w:r w:rsidR="00CC77D8" w:rsidRPr="00547413">
        <w:t xml:space="preserve"> в Депозитарии</w:t>
      </w:r>
      <w:r w:rsidR="003E0180" w:rsidRPr="00547413">
        <w:t>.</w:t>
      </w:r>
      <w:r w:rsidRPr="00547413">
        <w:t xml:space="preserve"> Направлением в Депозитарий Поручения на совершение операций перевода цен</w:t>
      </w:r>
      <w:r w:rsidR="006E7308" w:rsidRPr="00547413">
        <w:t>ных бумаг с указанием раздела</w:t>
      </w:r>
      <w:r w:rsidR="00B04D63" w:rsidRPr="00547413">
        <w:t>,</w:t>
      </w:r>
      <w:r w:rsidR="006E7308" w:rsidRPr="00547413">
        <w:t xml:space="preserve"> предназначенного для обособленного учета ценных бумаг</w:t>
      </w:r>
      <w:r w:rsidR="00CC77D8" w:rsidRPr="00547413">
        <w:t xml:space="preserve"> в Депозитарии</w:t>
      </w:r>
      <w:r w:rsidR="006E7308" w:rsidRPr="00547413">
        <w:t xml:space="preserve">, </w:t>
      </w:r>
      <w:r w:rsidRPr="00547413">
        <w:t>в качестве раздела списания ценных бумаг</w:t>
      </w:r>
      <w:r w:rsidR="0096484D" w:rsidRPr="00547413">
        <w:t>,</w:t>
      </w:r>
      <w:r w:rsidRPr="00547413">
        <w:t xml:space="preserve"> Депонент-номинальный держатель</w:t>
      </w:r>
      <w:r w:rsidR="0044675E" w:rsidRPr="00547413">
        <w:t>, являющийся получателем ценных бумаг,</w:t>
      </w:r>
      <w:r w:rsidRPr="00547413">
        <w:t xml:space="preserve">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w:t>
      </w:r>
      <w:r w:rsidR="00347463" w:rsidRPr="00547413">
        <w:t>у</w:t>
      </w:r>
      <w:r w:rsidRPr="00547413">
        <w:t xml:space="preserve">казами Президента Российской Федерации, нормативными актами Банка России, </w:t>
      </w:r>
      <w:r w:rsidR="00347463" w:rsidRPr="00547413">
        <w:t>п</w:t>
      </w:r>
      <w:r w:rsidRPr="00547413">
        <w:t xml:space="preserve">редписаниями Банка России, </w:t>
      </w:r>
      <w:r w:rsidR="00347463" w:rsidRPr="00547413">
        <w:t>р</w:t>
      </w:r>
      <w:r w:rsidRPr="00547413">
        <w:t>ешениями С</w:t>
      </w:r>
      <w:r w:rsidR="006E7308" w:rsidRPr="00547413">
        <w:t>овета директоров Банка России, р</w:t>
      </w:r>
      <w:r w:rsidRPr="00547413">
        <w:t xml:space="preserve">азъяснениями Банка России, иными нормативными правовыми актами и </w:t>
      </w:r>
      <w:r w:rsidRPr="00547413">
        <w:lastRenderedPageBreak/>
        <w:t xml:space="preserve">документами Банка России, действующими на </w:t>
      </w:r>
      <w:r w:rsidR="009E1FA3" w:rsidRPr="00547413">
        <w:t>дату</w:t>
      </w:r>
      <w:r w:rsidRPr="00547413">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568E87FC" w:rsidR="000F7B7E" w:rsidRPr="00547413" w:rsidRDefault="000F7B7E" w:rsidP="00CB509B">
      <w:pPr>
        <w:pStyle w:val="BodyText21"/>
        <w:numPr>
          <w:ilvl w:val="4"/>
          <w:numId w:val="10"/>
        </w:numPr>
        <w:tabs>
          <w:tab w:val="left" w:pos="709"/>
        </w:tabs>
        <w:spacing w:before="120" w:after="0"/>
        <w:ind w:left="709"/>
      </w:pPr>
      <w:r w:rsidRPr="00547413">
        <w:t>В случае если ценные бумаги подлежат в Депозитарии обособленному учёту</w:t>
      </w:r>
      <w:r w:rsidR="00F069DE" w:rsidRPr="00547413">
        <w:t>,</w:t>
      </w:r>
      <w:r w:rsidRPr="00547413">
        <w:t xml:space="preserve"> Депонент в Поручени</w:t>
      </w:r>
      <w:r w:rsidR="00F069DE" w:rsidRPr="00547413">
        <w:t>и</w:t>
      </w:r>
      <w:r w:rsidRPr="00547413">
        <w:t xml:space="preserve"> на зачисление ценных бумаг на Счет депо владельца обязан указать в качестве раздела зачисления ценных бумаг </w:t>
      </w:r>
      <w:r w:rsidR="0044675E" w:rsidRPr="00547413">
        <w:t xml:space="preserve">соответствующий </w:t>
      </w:r>
      <w:r w:rsidRPr="00547413">
        <w:t>раздел, предназначенный для обособленного учета ценных бумаг на Счете депо владельца</w:t>
      </w:r>
      <w:r w:rsidR="003D3116" w:rsidRPr="00547413">
        <w:t xml:space="preserve">. </w:t>
      </w:r>
      <w:r w:rsidRPr="00547413">
        <w:t xml:space="preserve">Подавая </w:t>
      </w:r>
      <w:r w:rsidR="00F069DE" w:rsidRPr="00547413">
        <w:t>П</w:t>
      </w:r>
      <w:r w:rsidRPr="00547413">
        <w:t>оручение на зачислен</w:t>
      </w:r>
      <w:r w:rsidR="00AD6F1F" w:rsidRPr="00547413">
        <w:t>ие ценных бумаг на иной раздел С</w:t>
      </w:r>
      <w:r w:rsidRPr="00547413">
        <w:t xml:space="preserve">чёта депо, Депонент подтверждает </w:t>
      </w:r>
      <w:r w:rsidR="00AD6F1F" w:rsidRPr="00547413">
        <w:t>тем самым</w:t>
      </w:r>
      <w:r w:rsidRPr="00547413">
        <w:t>, что ценные бумаги не подлежат обособленному учёту</w:t>
      </w:r>
      <w:r w:rsidR="00F069DE" w:rsidRPr="00547413">
        <w:t>,</w:t>
      </w:r>
      <w:r w:rsidRPr="00547413">
        <w:t xml:space="preserve"> и обособленн</w:t>
      </w:r>
      <w:r w:rsidR="00AD6F1F" w:rsidRPr="00547413">
        <w:t>ый учет указанных ценных бумаг не обеспечивался в депозитарии Депонента</w:t>
      </w:r>
      <w:r w:rsidRPr="00547413">
        <w:t>.</w:t>
      </w:r>
    </w:p>
    <w:p w14:paraId="12B80DAD" w14:textId="295E4132" w:rsidR="004D04EE" w:rsidRPr="00547413" w:rsidRDefault="0016653F" w:rsidP="00CB509B">
      <w:pPr>
        <w:pStyle w:val="BodyText21"/>
        <w:numPr>
          <w:ilvl w:val="4"/>
          <w:numId w:val="10"/>
        </w:numPr>
        <w:tabs>
          <w:tab w:val="left" w:pos="709"/>
        </w:tabs>
        <w:spacing w:before="120" w:after="0"/>
        <w:ind w:left="709"/>
      </w:pPr>
      <w:r w:rsidRPr="00547413">
        <w:t>Для прекращения обязательств, связанных с возвратом ценных бумаг</w:t>
      </w:r>
      <w:r w:rsidR="0090680E" w:rsidRPr="00547413">
        <w:t>,</w:t>
      </w:r>
      <w:r w:rsidRPr="00547413">
        <w:t xml:space="preserve"> в</w:t>
      </w:r>
      <w:r w:rsidR="000D0199" w:rsidRPr="00547413">
        <w:t xml:space="preserve"> случае принятия Банком России решения об аннулировании </w:t>
      </w:r>
      <w:r w:rsidRPr="00547413">
        <w:t xml:space="preserve">у Депонента </w:t>
      </w:r>
      <w:r w:rsidR="000D0199" w:rsidRPr="00547413">
        <w:t>лицензии на осуществление профессиональной деятельности на рынке ценных бумаг</w:t>
      </w:r>
      <w:r w:rsidRPr="00547413">
        <w:t>, в установленный решением Банка России</w:t>
      </w:r>
      <w:r w:rsidR="004D04EE" w:rsidRPr="00547413">
        <w:t xml:space="preserve"> срок</w:t>
      </w:r>
      <w:r w:rsidRPr="00547413">
        <w:t xml:space="preserve"> Депонент</w:t>
      </w:r>
      <w:r w:rsidR="00F030DE" w:rsidRPr="00547413">
        <w:t xml:space="preserve">, в отношении которого </w:t>
      </w:r>
      <w:r w:rsidR="006676B8" w:rsidRPr="00547413">
        <w:t xml:space="preserve">Банком России </w:t>
      </w:r>
      <w:r w:rsidR="00F030DE" w:rsidRPr="00547413">
        <w:t>принято такое решение,</w:t>
      </w:r>
      <w:r w:rsidRPr="00547413">
        <w:t xml:space="preserve"> должен предоставить в Депозитарий Поручение </w:t>
      </w:r>
      <w:r w:rsidR="0090680E" w:rsidRPr="00547413">
        <w:t xml:space="preserve">на </w:t>
      </w:r>
      <w:r w:rsidR="00D7671B" w:rsidRPr="00547413">
        <w:t>списание</w:t>
      </w:r>
      <w:r w:rsidR="0090680E" w:rsidRPr="00547413">
        <w:t xml:space="preserve"> ценных бумаг со Счета депо Депонента</w:t>
      </w:r>
      <w:r w:rsidRPr="00547413">
        <w:t xml:space="preserve">, </w:t>
      </w:r>
      <w:r w:rsidR="0090680E" w:rsidRPr="00547413">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547413">
        <w:t xml:space="preserve">по форме MF010 (код операции – 16), если счет депо </w:t>
      </w:r>
      <w:r w:rsidR="003C66A5" w:rsidRPr="00547413">
        <w:t xml:space="preserve">для возврата ценных бумаг </w:t>
      </w:r>
      <w:r w:rsidR="0090680E" w:rsidRPr="00547413">
        <w:t>открыт этому клиенту</w:t>
      </w:r>
      <w:r w:rsidR="00D7671B" w:rsidRPr="00547413">
        <w:t xml:space="preserve"> </w:t>
      </w:r>
      <w:r w:rsidR="0090680E" w:rsidRPr="00547413">
        <w:t>в депозитарии</w:t>
      </w:r>
      <w:r w:rsidR="003C66A5" w:rsidRPr="00547413">
        <w:t xml:space="preserve"> другого Депонента</w:t>
      </w:r>
      <w:r w:rsidR="004D04EE" w:rsidRPr="00547413">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547413">
        <w:t xml:space="preserve">Депонентам </w:t>
      </w:r>
      <w:r w:rsidR="009638F0" w:rsidRPr="00547413">
        <w:t>будет предоставлен отчет по форме MS010.</w:t>
      </w:r>
    </w:p>
    <w:p w14:paraId="39F173EC" w14:textId="77777777" w:rsidR="00D7671B" w:rsidRPr="00547413" w:rsidRDefault="009638F0" w:rsidP="00CB509B">
      <w:pPr>
        <w:pStyle w:val="BodyText21"/>
        <w:tabs>
          <w:tab w:val="left" w:pos="709"/>
        </w:tabs>
        <w:spacing w:before="120" w:after="0"/>
        <w:ind w:left="709" w:firstLine="0"/>
      </w:pPr>
      <w:r w:rsidRPr="00547413">
        <w:t>Е</w:t>
      </w:r>
      <w:r w:rsidR="00D7671B" w:rsidRPr="00547413">
        <w:t xml:space="preserve">сли ценные бумаги </w:t>
      </w:r>
      <w:r w:rsidRPr="00547413">
        <w:t xml:space="preserve">для возврата </w:t>
      </w:r>
      <w:r w:rsidR="00D7671B" w:rsidRPr="00547413">
        <w:t>клиент</w:t>
      </w:r>
      <w:r w:rsidRPr="00547413">
        <w:t>у</w:t>
      </w:r>
      <w:r w:rsidR="003C66A5" w:rsidRPr="00547413">
        <w:t xml:space="preserve"> должны быть списаны в реестр владельцев ценных бумаг</w:t>
      </w:r>
      <w:r w:rsidR="006676B8" w:rsidRPr="00547413">
        <w:t>,</w:t>
      </w:r>
      <w:r w:rsidRPr="00547413">
        <w:t xml:space="preserve"> Депонент</w:t>
      </w:r>
      <w:r w:rsidR="006676B8" w:rsidRPr="00547413">
        <w:t>,</w:t>
      </w:r>
      <w:r w:rsidRPr="00547413">
        <w:t xml:space="preserve"> </w:t>
      </w:r>
      <w:r w:rsidR="006676B8" w:rsidRPr="00547413">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547413">
        <w:t xml:space="preserve">должен предоставить </w:t>
      </w:r>
      <w:r w:rsidR="006676B8" w:rsidRPr="00547413">
        <w:t xml:space="preserve">в Депозитарий </w:t>
      </w:r>
      <w:r w:rsidRPr="00547413">
        <w:t>Поручение по форме</w:t>
      </w:r>
      <w:r w:rsidR="00F030DE" w:rsidRPr="00547413">
        <w:t xml:space="preserve"> </w:t>
      </w:r>
      <w:r w:rsidRPr="00547413">
        <w:t>MF036 (код операции – 36)</w:t>
      </w:r>
      <w:r w:rsidR="006676B8" w:rsidRPr="00547413">
        <w:t>.</w:t>
      </w:r>
      <w:r w:rsidRPr="00547413">
        <w:t xml:space="preserve"> </w:t>
      </w:r>
      <w:r w:rsidR="006676B8" w:rsidRPr="00547413">
        <w:t xml:space="preserve">По результатам исполнения операции Депонентам будет предоставлен отчет по форме </w:t>
      </w:r>
      <w:r w:rsidR="006676B8" w:rsidRPr="00547413">
        <w:rPr>
          <w:lang w:val="en-US"/>
        </w:rPr>
        <w:t>MS</w:t>
      </w:r>
      <w:r w:rsidR="006676B8" w:rsidRPr="00547413">
        <w:t>0</w:t>
      </w:r>
      <w:r w:rsidR="00AB62FA" w:rsidRPr="00547413">
        <w:t>36</w:t>
      </w:r>
      <w:r w:rsidR="006676B8" w:rsidRPr="00547413">
        <w:t>.</w:t>
      </w:r>
    </w:p>
    <w:p w14:paraId="7EF908E9" w14:textId="77777777" w:rsidR="00DB4999" w:rsidRPr="00547413" w:rsidRDefault="00B01528" w:rsidP="00CB509B">
      <w:pPr>
        <w:pStyle w:val="BodyText21"/>
        <w:tabs>
          <w:tab w:val="left" w:pos="709"/>
        </w:tabs>
        <w:spacing w:before="120" w:after="0"/>
        <w:ind w:left="709" w:firstLine="0"/>
      </w:pPr>
      <w:r w:rsidRPr="00547413">
        <w:t xml:space="preserve">По истечении срока возврата ценных бумаг, установленного </w:t>
      </w:r>
      <w:r w:rsidR="006A332E" w:rsidRPr="00547413">
        <w:t xml:space="preserve">решением </w:t>
      </w:r>
      <w:r w:rsidRPr="00547413">
        <w:t>Банк</w:t>
      </w:r>
      <w:r w:rsidR="006A332E" w:rsidRPr="00547413">
        <w:t>а</w:t>
      </w:r>
      <w:r w:rsidRPr="00547413">
        <w:t xml:space="preserve"> России, списание це</w:t>
      </w:r>
      <w:r w:rsidR="0050627C" w:rsidRPr="00547413">
        <w:t>н</w:t>
      </w:r>
      <w:r w:rsidRPr="00547413">
        <w:t>ных бумаг</w:t>
      </w:r>
      <w:r w:rsidR="0050627C" w:rsidRPr="00547413">
        <w:t xml:space="preserve"> со Счета депо</w:t>
      </w:r>
      <w:r w:rsidR="0090680E" w:rsidRPr="00547413">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547413">
        <w:t xml:space="preserve"> осуществляется по Служебному поручению</w:t>
      </w:r>
      <w:r w:rsidR="003C66A5" w:rsidRPr="00547413">
        <w:t xml:space="preserve"> на основании </w:t>
      </w:r>
      <w:r w:rsidR="00993F7D" w:rsidRPr="00547413">
        <w:t xml:space="preserve">письма Депонента и </w:t>
      </w:r>
      <w:r w:rsidR="003C66A5" w:rsidRPr="00547413">
        <w:t>Списка клиентов</w:t>
      </w:r>
      <w:r w:rsidR="00993F7D" w:rsidRPr="00547413">
        <w:t xml:space="preserve"> по форме S008</w:t>
      </w:r>
      <w:r w:rsidR="006A332E" w:rsidRPr="00547413">
        <w:t>, предоставленного</w:t>
      </w:r>
      <w:r w:rsidR="003C66A5" w:rsidRPr="00547413">
        <w:t xml:space="preserve"> Депонент</w:t>
      </w:r>
      <w:r w:rsidR="006A332E" w:rsidRPr="00547413">
        <w:t>ом</w:t>
      </w:r>
      <w:r w:rsidR="006676B8" w:rsidRPr="00547413">
        <w:t xml:space="preserve">, </w:t>
      </w:r>
      <w:r w:rsidR="003C66A5" w:rsidRPr="00547413">
        <w:t xml:space="preserve">на Счет клиентов номинальных держателей, если списываются ценные бумаги с </w:t>
      </w:r>
      <w:r w:rsidR="00C40852" w:rsidRPr="00547413">
        <w:t xml:space="preserve">централизованным учетом </w:t>
      </w:r>
      <w:r w:rsidR="00E82BB6" w:rsidRPr="00547413">
        <w:t xml:space="preserve">прав на ценные бумаги </w:t>
      </w:r>
      <w:r w:rsidR="00C40852" w:rsidRPr="00547413">
        <w:t xml:space="preserve">или с </w:t>
      </w:r>
      <w:r w:rsidR="00E82BB6" w:rsidRPr="00547413">
        <w:t xml:space="preserve">обязательным </w:t>
      </w:r>
      <w:r w:rsidR="003C66A5" w:rsidRPr="00547413">
        <w:t>централизованным хранением в Депозитарии, или в реестр</w:t>
      </w:r>
      <w:r w:rsidR="009F00A9" w:rsidRPr="00547413">
        <w:t>ы</w:t>
      </w:r>
      <w:r w:rsidR="003C66A5" w:rsidRPr="00547413">
        <w:t xml:space="preserve"> владельцев ценных бумаг.</w:t>
      </w:r>
    </w:p>
    <w:p w14:paraId="32D7CD3A" w14:textId="77777777" w:rsidR="00424B27" w:rsidRPr="00547413" w:rsidRDefault="00424B27" w:rsidP="0075415D">
      <w:pPr>
        <w:pStyle w:val="4"/>
        <w:keepNext w:val="0"/>
        <w:widowControl w:val="0"/>
        <w:numPr>
          <w:ilvl w:val="3"/>
          <w:numId w:val="10"/>
        </w:numPr>
        <w:spacing w:before="120"/>
        <w:ind w:left="655"/>
        <w:jc w:val="both"/>
      </w:pPr>
      <w:bookmarkStart w:id="43" w:name="_Toc217556016"/>
      <w:r w:rsidRPr="00547413">
        <w:t>Особенности переводов ценных бумаг с контролем расчетов по денежным средствам</w:t>
      </w:r>
      <w:bookmarkEnd w:id="43"/>
    </w:p>
    <w:p w14:paraId="1BE90A35" w14:textId="77777777" w:rsidR="002E338E" w:rsidRPr="00547413" w:rsidRDefault="002E338E" w:rsidP="00602CFF">
      <w:pPr>
        <w:pStyle w:val="BodyText21"/>
        <w:spacing w:before="120" w:after="0"/>
        <w:ind w:left="709" w:firstLine="0"/>
      </w:pPr>
      <w:r w:rsidRPr="00547413">
        <w:t xml:space="preserve">Перевод ценных бумаг с контролем расчетов по денежным средствам выполняется на основании встречных </w:t>
      </w:r>
      <w:r w:rsidR="007156F6" w:rsidRPr="00547413">
        <w:t>П</w:t>
      </w:r>
      <w:r w:rsidRPr="00547413">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547413">
        <w:t xml:space="preserve">НКО АО </w:t>
      </w:r>
      <w:r w:rsidRPr="00547413">
        <w:lastRenderedPageBreak/>
        <w:t xml:space="preserve">НРД, и соответствия информации, содержащейся в расчетном документе, информации, содержащейся в указанных </w:t>
      </w:r>
      <w:r w:rsidR="00C633D0" w:rsidRPr="00547413">
        <w:t>П</w:t>
      </w:r>
      <w:r w:rsidRPr="00547413">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547413" w:rsidRDefault="002E338E" w:rsidP="0075415D">
      <w:pPr>
        <w:widowControl w:val="0"/>
        <w:numPr>
          <w:ilvl w:val="0"/>
          <w:numId w:val="8"/>
        </w:numPr>
        <w:tabs>
          <w:tab w:val="clear" w:pos="360"/>
          <w:tab w:val="num" w:pos="-65"/>
        </w:tabs>
        <w:spacing w:before="120"/>
        <w:ind w:left="709"/>
        <w:jc w:val="both"/>
      </w:pPr>
      <w:r w:rsidRPr="00547413">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16647A7A" w:rsidR="002E338E" w:rsidRPr="00547413" w:rsidRDefault="002E338E" w:rsidP="0075415D">
      <w:pPr>
        <w:widowControl w:val="0"/>
        <w:numPr>
          <w:ilvl w:val="0"/>
          <w:numId w:val="8"/>
        </w:numPr>
        <w:tabs>
          <w:tab w:val="clear" w:pos="360"/>
          <w:tab w:val="num" w:pos="-65"/>
        </w:tabs>
        <w:spacing w:before="120"/>
        <w:ind w:left="709"/>
        <w:jc w:val="both"/>
      </w:pPr>
      <w:r w:rsidRPr="00547413">
        <w:t xml:space="preserve">либо на основании сформированного </w:t>
      </w:r>
      <w:r w:rsidR="000F282C" w:rsidRPr="00547413">
        <w:t xml:space="preserve">НКО АО </w:t>
      </w:r>
      <w:r w:rsidRPr="00547413">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547413">
        <w:t>П</w:t>
      </w:r>
      <w:r w:rsidR="00AA758B" w:rsidRPr="00547413">
        <w:t>оручении по форме M</w:t>
      </w:r>
      <w:r w:rsidRPr="00547413">
        <w:t xml:space="preserve">F170 Депонента-получателя ценных бумаг, а также информации, содержащейся в зарегистрированных в </w:t>
      </w:r>
      <w:r w:rsidR="000F282C" w:rsidRPr="00547413">
        <w:t>Депозитарии</w:t>
      </w:r>
      <w:r w:rsidRPr="00547413">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547413">
        <w:t xml:space="preserve">НКО АО </w:t>
      </w:r>
      <w:r w:rsidRPr="00547413">
        <w:t xml:space="preserve">НРД Депонент-получатель ценных бумаг должен проставить отметку в поле «С расчетами по денежным средствам» </w:t>
      </w:r>
      <w:r w:rsidR="00C633D0" w:rsidRPr="00547413">
        <w:t>П</w:t>
      </w:r>
      <w:r w:rsidRPr="00547413">
        <w:t xml:space="preserve">оручения на перевод ценных бумаг с контролем расчетов по денежным средствам по форме MF170. Подача в указанном случае такого </w:t>
      </w:r>
      <w:r w:rsidR="00C633D0" w:rsidRPr="00547413">
        <w:t>П</w:t>
      </w:r>
      <w:r w:rsidRPr="00547413">
        <w:t xml:space="preserve">оручения Депонентом-получателем означает его согласие на осуществление </w:t>
      </w:r>
      <w:r w:rsidR="00613931" w:rsidRPr="00547413">
        <w:t xml:space="preserve">НКО АО </w:t>
      </w:r>
      <w:r w:rsidRPr="00547413">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547413">
        <w:t>предоставлено заявление на регистрацию банковского</w:t>
      </w:r>
      <w:r w:rsidR="002017C6" w:rsidRPr="00547413">
        <w:t xml:space="preserve"> </w:t>
      </w:r>
      <w:r w:rsidR="00125E20" w:rsidRPr="00547413">
        <w:t xml:space="preserve">счета для проведения </w:t>
      </w:r>
      <w:r w:rsidR="001C35D0" w:rsidRPr="00547413">
        <w:t>расчетов по переводу ценных бумаг с контролем расчетов по денежным средствам</w:t>
      </w:r>
      <w:r w:rsidRPr="00547413">
        <w:t xml:space="preserve">, а также доверенность, определяющая полномочия представителя Депонента-получателя ценных бумаг на подписание </w:t>
      </w:r>
      <w:r w:rsidR="00C633D0" w:rsidRPr="00547413">
        <w:t>П</w:t>
      </w:r>
      <w:r w:rsidRPr="00547413">
        <w:t>оручений</w:t>
      </w:r>
      <w:r w:rsidR="00C17AFD" w:rsidRPr="00547413">
        <w:t xml:space="preserve"> </w:t>
      </w:r>
      <w:r w:rsidRPr="00547413">
        <w:t>и документов</w:t>
      </w:r>
      <w:r w:rsidR="00FC39CD" w:rsidRPr="00547413">
        <w:rPr>
          <w:szCs w:val="24"/>
        </w:rPr>
        <w:t xml:space="preserve"> по депозитарной и банковской деятельности, </w:t>
      </w:r>
      <w:r w:rsidRPr="00547413">
        <w:t xml:space="preserve">связанных с распоряжением </w:t>
      </w:r>
      <w:r w:rsidR="00FC39CD" w:rsidRPr="00547413">
        <w:rPr>
          <w:szCs w:val="24"/>
        </w:rPr>
        <w:t>ценными бумагами и</w:t>
      </w:r>
      <w:r w:rsidR="00FC39CD" w:rsidRPr="00547413">
        <w:t xml:space="preserve"> </w:t>
      </w:r>
      <w:r w:rsidRPr="00547413">
        <w:t>денежными средствами</w:t>
      </w:r>
      <w:r w:rsidR="00FC39CD" w:rsidRPr="00547413">
        <w:t xml:space="preserve">, </w:t>
      </w:r>
      <w:r w:rsidR="00980047" w:rsidRPr="00547413">
        <w:t>находящихся</w:t>
      </w:r>
      <w:r w:rsidRPr="00547413">
        <w:t xml:space="preserve"> на открытых в </w:t>
      </w:r>
      <w:r w:rsidR="00FC39CD" w:rsidRPr="00547413">
        <w:t xml:space="preserve">НКО АО </w:t>
      </w:r>
      <w:r w:rsidRPr="00547413">
        <w:t>НРД банковских счетах.</w:t>
      </w:r>
    </w:p>
    <w:p w14:paraId="26DDA82F" w14:textId="77777777" w:rsidR="002E338E" w:rsidRPr="00547413" w:rsidRDefault="002E338E" w:rsidP="00DB277F">
      <w:pPr>
        <w:pStyle w:val="BodyText21"/>
        <w:spacing w:before="120" w:after="0"/>
        <w:ind w:left="709" w:firstLine="0"/>
      </w:pPr>
      <w:r w:rsidRPr="00547413">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547413" w:rsidRDefault="002E338E" w:rsidP="0075415D">
      <w:pPr>
        <w:widowControl w:val="0"/>
        <w:numPr>
          <w:ilvl w:val="0"/>
          <w:numId w:val="8"/>
        </w:numPr>
        <w:tabs>
          <w:tab w:val="clear" w:pos="360"/>
          <w:tab w:val="num" w:pos="-65"/>
        </w:tabs>
        <w:spacing w:before="120"/>
        <w:ind w:left="709"/>
        <w:jc w:val="both"/>
      </w:pPr>
      <w:r w:rsidRPr="00547413">
        <w:t xml:space="preserve">подачи Депонентом-отправителем ценных бумаг </w:t>
      </w:r>
      <w:r w:rsidR="00C633D0" w:rsidRPr="00547413">
        <w:t>П</w:t>
      </w:r>
      <w:r w:rsidRPr="00547413">
        <w:t>оручения на перевод ценных бумаг с контролем расчетов по денежным средствам по форме MF170 (код операции - 16/2);</w:t>
      </w:r>
    </w:p>
    <w:p w14:paraId="65DFA3DA" w14:textId="77777777" w:rsidR="002E338E" w:rsidRPr="00547413" w:rsidRDefault="002E338E" w:rsidP="0075415D">
      <w:pPr>
        <w:widowControl w:val="0"/>
        <w:numPr>
          <w:ilvl w:val="0"/>
          <w:numId w:val="8"/>
        </w:numPr>
        <w:tabs>
          <w:tab w:val="clear" w:pos="360"/>
          <w:tab w:val="num" w:pos="-65"/>
        </w:tabs>
        <w:spacing w:before="120"/>
        <w:ind w:left="709"/>
        <w:jc w:val="both"/>
      </w:pPr>
      <w:r w:rsidRPr="00547413">
        <w:t xml:space="preserve">подачи Депонентом-получателем ценных бумаг встречного </w:t>
      </w:r>
      <w:r w:rsidR="00C633D0" w:rsidRPr="00547413">
        <w:t>П</w:t>
      </w:r>
      <w:r w:rsidRPr="00547413">
        <w:t>оручения на перевод ценных бумаг с контролем расчетов по денежным средствам по форме MF170 (код операции - 16/3);</w:t>
      </w:r>
    </w:p>
    <w:p w14:paraId="4F9DC6F9" w14:textId="3E6C58C2" w:rsidR="002E338E" w:rsidRPr="00547413" w:rsidRDefault="002E338E" w:rsidP="0075415D">
      <w:pPr>
        <w:widowControl w:val="0"/>
        <w:numPr>
          <w:ilvl w:val="0"/>
          <w:numId w:val="8"/>
        </w:numPr>
        <w:tabs>
          <w:tab w:val="clear" w:pos="360"/>
          <w:tab w:val="num" w:pos="-65"/>
        </w:tabs>
        <w:spacing w:before="120"/>
        <w:ind w:left="709"/>
        <w:jc w:val="both"/>
      </w:pPr>
      <w:r w:rsidRPr="00547413">
        <w:t xml:space="preserve">совпадения значения (реквизитов) полей, заполненных в строгом соответствии с инструкцией по заполнению </w:t>
      </w:r>
      <w:r w:rsidR="00C633D0" w:rsidRPr="00547413">
        <w:t>П</w:t>
      </w:r>
      <w:r w:rsidRPr="00547413">
        <w:t>оручений</w:t>
      </w:r>
      <w:r w:rsidR="00AA4BF2" w:rsidRPr="00547413">
        <w:t>, приведенной в приложении №1 к</w:t>
      </w:r>
      <w:r w:rsidRPr="00547413">
        <w:t xml:space="preserve"> Порядку, в </w:t>
      </w:r>
      <w:r w:rsidR="00C633D0" w:rsidRPr="00547413">
        <w:t>П</w:t>
      </w:r>
      <w:r w:rsidRPr="00547413">
        <w:t xml:space="preserve">оручениях Депонента-отправителя и Депонента-получателя ценных бумаг, за исключением поля «Инициатор </w:t>
      </w:r>
      <w:r w:rsidR="00631C3C" w:rsidRPr="00547413">
        <w:t>П</w:t>
      </w:r>
      <w:r w:rsidRPr="00547413">
        <w:t>оручения»</w:t>
      </w:r>
      <w:r w:rsidR="001C35D0" w:rsidRPr="00547413">
        <w:t xml:space="preserve">. Значение поля «Инициатор </w:t>
      </w:r>
      <w:r w:rsidR="00631C3C" w:rsidRPr="00547413">
        <w:t>П</w:t>
      </w:r>
      <w:r w:rsidR="001C35D0" w:rsidRPr="00547413">
        <w:t>оручения</w:t>
      </w:r>
      <w:r w:rsidR="00C633D0" w:rsidRPr="00547413">
        <w:t>»</w:t>
      </w:r>
      <w:r w:rsidR="001C35D0" w:rsidRPr="00547413">
        <w:t xml:space="preserve"> или владелец </w:t>
      </w:r>
      <w:r w:rsidR="00FF29C0" w:rsidRPr="00547413">
        <w:t>С</w:t>
      </w:r>
      <w:r w:rsidR="001C35D0" w:rsidRPr="00547413">
        <w:t xml:space="preserve">чета депо, к которому предоставлено </w:t>
      </w:r>
      <w:r w:rsidR="00C633D0" w:rsidRPr="00547413">
        <w:t>П</w:t>
      </w:r>
      <w:r w:rsidR="001C35D0" w:rsidRPr="00547413">
        <w:t>оручение</w:t>
      </w:r>
      <w:r w:rsidRPr="00547413">
        <w:t xml:space="preserve">, должно совпадать с полем «Контрагент» во встречном </w:t>
      </w:r>
      <w:r w:rsidR="00C633D0" w:rsidRPr="00547413">
        <w:t>П</w:t>
      </w:r>
      <w:r w:rsidRPr="00547413">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547413">
        <w:t>П</w:t>
      </w:r>
      <w:r w:rsidRPr="00547413">
        <w:t xml:space="preserve">оручений с </w:t>
      </w:r>
      <w:r w:rsidRPr="00547413">
        <w:lastRenderedPageBreak/>
        <w:t xml:space="preserve">одинаковым значением полей «Инициатор </w:t>
      </w:r>
      <w:r w:rsidR="00631C3C" w:rsidRPr="00547413">
        <w:t>П</w:t>
      </w:r>
      <w:r w:rsidRPr="00547413">
        <w:t xml:space="preserve">оручения», «Сделка №», «Дата заключения сделки», исполнению подлежат встречные </w:t>
      </w:r>
      <w:r w:rsidR="00631C3C" w:rsidRPr="00547413">
        <w:t>П</w:t>
      </w:r>
      <w:r w:rsidRPr="00547413">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547413">
        <w:t>П</w:t>
      </w:r>
      <w:r w:rsidRPr="00547413">
        <w:t xml:space="preserve">оручениях, а в конце </w:t>
      </w:r>
      <w:r w:rsidR="00C633D0" w:rsidRPr="00547413">
        <w:t>О</w:t>
      </w:r>
      <w:r w:rsidRPr="00547413">
        <w:t xml:space="preserve">перационного дня Депонентам предоставляются уведомления по форме GS116 о несквитованных </w:t>
      </w:r>
      <w:r w:rsidR="00C633D0" w:rsidRPr="00547413">
        <w:t>П</w:t>
      </w:r>
      <w:r w:rsidRPr="00547413">
        <w:t xml:space="preserve">оручениях. Отмена встречных </w:t>
      </w:r>
      <w:r w:rsidR="00C633D0" w:rsidRPr="00547413">
        <w:t>П</w:t>
      </w:r>
      <w:r w:rsidRPr="00547413">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547413">
        <w:t>П</w:t>
      </w:r>
      <w:r w:rsidRPr="00547413">
        <w:t xml:space="preserve">оручений. После завершения сверки и до начала расчетов по сделке отмена встречных </w:t>
      </w:r>
      <w:r w:rsidR="00C633D0" w:rsidRPr="00547413">
        <w:t>П</w:t>
      </w:r>
      <w:r w:rsidRPr="00547413">
        <w:t xml:space="preserve">оручений осуществляется встречными </w:t>
      </w:r>
      <w:r w:rsidR="00C633D0" w:rsidRPr="00547413">
        <w:t>П</w:t>
      </w:r>
      <w:r w:rsidRPr="00547413">
        <w:t xml:space="preserve">оручениями на отмену неисполненных </w:t>
      </w:r>
      <w:r w:rsidR="00C633D0" w:rsidRPr="00547413">
        <w:t>П</w:t>
      </w:r>
      <w:r w:rsidRPr="00547413">
        <w:t>оручений;</w:t>
      </w:r>
    </w:p>
    <w:p w14:paraId="72E7240F" w14:textId="47C3DBE9" w:rsidR="002E338E" w:rsidRPr="00547413" w:rsidRDefault="002E338E" w:rsidP="0075415D">
      <w:pPr>
        <w:widowControl w:val="0"/>
        <w:numPr>
          <w:ilvl w:val="0"/>
          <w:numId w:val="8"/>
        </w:numPr>
        <w:tabs>
          <w:tab w:val="clear" w:pos="360"/>
          <w:tab w:val="num" w:pos="-65"/>
        </w:tabs>
        <w:spacing w:before="120"/>
        <w:ind w:left="709"/>
        <w:jc w:val="both"/>
      </w:pPr>
      <w:r w:rsidRPr="00547413">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547413">
        <w:t>3</w:t>
      </w:r>
      <w:r w:rsidR="00AA4BF2" w:rsidRPr="00547413">
        <w:t xml:space="preserve"> к </w:t>
      </w:r>
      <w:r w:rsidRPr="00547413">
        <w:t>Порядку (при осуществлении расчетов по денежным средствам на основании платежного поручения плательщика);</w:t>
      </w:r>
    </w:p>
    <w:p w14:paraId="285F38FB" w14:textId="77777777" w:rsidR="002E338E" w:rsidRPr="00547413" w:rsidRDefault="002E338E" w:rsidP="0075415D">
      <w:pPr>
        <w:widowControl w:val="0"/>
        <w:numPr>
          <w:ilvl w:val="0"/>
          <w:numId w:val="8"/>
        </w:numPr>
        <w:tabs>
          <w:tab w:val="clear" w:pos="360"/>
          <w:tab w:val="num" w:pos="-65"/>
        </w:tabs>
        <w:spacing w:before="120"/>
        <w:ind w:left="709"/>
        <w:jc w:val="both"/>
      </w:pPr>
      <w:r w:rsidRPr="00547413">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547413">
        <w:t>П</w:t>
      </w:r>
      <w:r w:rsidRPr="00547413">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547413">
        <w:t>П</w:t>
      </w:r>
      <w:r w:rsidRPr="00547413">
        <w:t xml:space="preserve">оручениях. </w:t>
      </w:r>
      <w:r w:rsidR="00A01D06" w:rsidRPr="00547413">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547413">
        <w:t>П</w:t>
      </w:r>
      <w:r w:rsidR="00A01D06" w:rsidRPr="00547413">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547413">
        <w:t>;</w:t>
      </w:r>
    </w:p>
    <w:p w14:paraId="6819AD74" w14:textId="77777777" w:rsidR="002E338E" w:rsidRPr="00547413" w:rsidRDefault="00A01D06" w:rsidP="0075415D">
      <w:pPr>
        <w:widowControl w:val="0"/>
        <w:numPr>
          <w:ilvl w:val="0"/>
          <w:numId w:val="8"/>
        </w:numPr>
        <w:tabs>
          <w:tab w:val="clear" w:pos="360"/>
          <w:tab w:val="num" w:pos="-65"/>
        </w:tabs>
        <w:spacing w:before="120"/>
        <w:ind w:left="709"/>
        <w:jc w:val="both"/>
      </w:pPr>
      <w:r w:rsidRPr="00547413">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547413">
        <w:t xml:space="preserve">. </w:t>
      </w:r>
    </w:p>
    <w:p w14:paraId="3C2024CA" w14:textId="77777777" w:rsidR="002E338E" w:rsidRPr="00547413" w:rsidRDefault="002E338E" w:rsidP="00602CFF">
      <w:pPr>
        <w:pStyle w:val="BodyText21"/>
        <w:spacing w:before="120" w:after="0"/>
        <w:ind w:left="709" w:firstLine="0"/>
      </w:pPr>
      <w:r w:rsidRPr="00547413">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547413">
        <w:t>П</w:t>
      </w:r>
      <w:r w:rsidRPr="00547413">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547413">
        <w:t>П</w:t>
      </w:r>
      <w:r w:rsidRPr="00547413">
        <w:t>оручений.</w:t>
      </w:r>
    </w:p>
    <w:p w14:paraId="38303792" w14:textId="77777777" w:rsidR="002E338E" w:rsidRPr="00547413" w:rsidRDefault="002E338E" w:rsidP="00602CFF">
      <w:pPr>
        <w:pStyle w:val="BodyText21"/>
        <w:spacing w:before="120" w:after="0"/>
        <w:ind w:left="709" w:firstLine="0"/>
      </w:pPr>
      <w:r w:rsidRPr="00547413">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547413">
        <w:t>П</w:t>
      </w:r>
      <w:r w:rsidRPr="00547413">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547413">
        <w:t>П</w:t>
      </w:r>
      <w:r w:rsidRPr="00547413">
        <w:t>оручения по форме MF170. По результатам предварительной блокировки Депонентам предоставляется отчет по форме GS036.</w:t>
      </w:r>
    </w:p>
    <w:p w14:paraId="2CD09BE1" w14:textId="77777777" w:rsidR="002E338E" w:rsidRPr="00547413" w:rsidRDefault="002E338E" w:rsidP="00602CFF">
      <w:pPr>
        <w:pStyle w:val="BodyText21"/>
        <w:spacing w:before="120" w:after="0"/>
        <w:ind w:left="709" w:firstLine="0"/>
      </w:pPr>
      <w:r w:rsidRPr="00547413">
        <w:t xml:space="preserve">В случае отсутствия встречного </w:t>
      </w:r>
      <w:r w:rsidR="00864EE1" w:rsidRPr="00547413">
        <w:t>П</w:t>
      </w:r>
      <w:r w:rsidRPr="00547413">
        <w:t xml:space="preserve">оручения Депонентам также направляются </w:t>
      </w:r>
      <w:r w:rsidRPr="00547413">
        <w:lastRenderedPageBreak/>
        <w:t xml:space="preserve">уведомление по форме GS036 об отсутствии встречного </w:t>
      </w:r>
      <w:r w:rsidR="00864EE1" w:rsidRPr="00547413">
        <w:t>П</w:t>
      </w:r>
      <w:r w:rsidRPr="00547413">
        <w:t xml:space="preserve">оручения – инициатору </w:t>
      </w:r>
      <w:r w:rsidR="00864EE1" w:rsidRPr="00547413">
        <w:t>П</w:t>
      </w:r>
      <w:r w:rsidRPr="00547413">
        <w:t xml:space="preserve">оручения; и уведомление по форме GS036 о наличии встречного </w:t>
      </w:r>
      <w:r w:rsidR="00864EE1" w:rsidRPr="00547413">
        <w:t>П</w:t>
      </w:r>
      <w:r w:rsidRPr="00547413">
        <w:t xml:space="preserve">оручения – Депоненту, который должен предоставить встречное </w:t>
      </w:r>
      <w:r w:rsidR="00864EE1" w:rsidRPr="00547413">
        <w:t>П</w:t>
      </w:r>
      <w:r w:rsidRPr="00547413">
        <w:t xml:space="preserve">оручение к уже предоставленному </w:t>
      </w:r>
      <w:r w:rsidR="00864EE1" w:rsidRPr="00547413">
        <w:t>П</w:t>
      </w:r>
      <w:r w:rsidRPr="00547413">
        <w:t>оручению другого Депонента;</w:t>
      </w:r>
    </w:p>
    <w:p w14:paraId="59F8D749" w14:textId="77777777" w:rsidR="002E338E" w:rsidRPr="00547413" w:rsidRDefault="002E338E" w:rsidP="00602CFF">
      <w:pPr>
        <w:pStyle w:val="BodyText21"/>
        <w:spacing w:before="120" w:after="0"/>
        <w:ind w:left="709" w:firstLine="0"/>
      </w:pPr>
      <w:r w:rsidRPr="00547413">
        <w:t xml:space="preserve">В случае выявления в ходе сверки </w:t>
      </w:r>
      <w:r w:rsidR="00864EE1" w:rsidRPr="00547413">
        <w:t>П</w:t>
      </w:r>
      <w:r w:rsidRPr="00547413">
        <w:t>оручений расхождений Депонентам предоставляется отчет по форме GS</w:t>
      </w:r>
      <w:r w:rsidR="00917D69" w:rsidRPr="00547413">
        <w:t>1</w:t>
      </w:r>
      <w:r w:rsidRPr="00547413">
        <w:t>0</w:t>
      </w:r>
      <w:r w:rsidR="00917D69" w:rsidRPr="00547413">
        <w:t>1</w:t>
      </w:r>
      <w:r w:rsidRPr="00547413">
        <w:t xml:space="preserve"> с указанием полей, по которым не прошла сверка. Депонент, в </w:t>
      </w:r>
      <w:r w:rsidR="00864EE1" w:rsidRPr="00547413">
        <w:t>П</w:t>
      </w:r>
      <w:r w:rsidRPr="00547413">
        <w:t xml:space="preserve">оручении которого допущена ошибка, должен подать </w:t>
      </w:r>
      <w:r w:rsidR="00864EE1" w:rsidRPr="00547413">
        <w:t>П</w:t>
      </w:r>
      <w:r w:rsidRPr="00547413">
        <w:t xml:space="preserve">оручение на отмену ошибочного </w:t>
      </w:r>
      <w:r w:rsidR="00864EE1" w:rsidRPr="00547413">
        <w:t>П</w:t>
      </w:r>
      <w:r w:rsidRPr="00547413">
        <w:t xml:space="preserve">оручения по форме GF070 (код операции – 70), а после получения отчета об отмене </w:t>
      </w:r>
      <w:r w:rsidR="00864EE1" w:rsidRPr="00547413">
        <w:t>П</w:t>
      </w:r>
      <w:r w:rsidRPr="00547413">
        <w:t xml:space="preserve">оручения направить в Депозитарий новое </w:t>
      </w:r>
      <w:r w:rsidR="00864EE1" w:rsidRPr="00547413">
        <w:t>П</w:t>
      </w:r>
      <w:r w:rsidRPr="00547413">
        <w:t xml:space="preserve">оручение. </w:t>
      </w:r>
      <w:r w:rsidR="00917D69" w:rsidRPr="00547413">
        <w:t>Отчет по форме GS101 предоставляется также в случае возникновения иных причин приостановки исполнения операции.</w:t>
      </w:r>
    </w:p>
    <w:p w14:paraId="3A67EF79" w14:textId="77777777" w:rsidR="003233C9" w:rsidRPr="00547413" w:rsidRDefault="003233C9" w:rsidP="0075415D">
      <w:pPr>
        <w:pStyle w:val="30"/>
        <w:keepNext w:val="0"/>
        <w:numPr>
          <w:ilvl w:val="2"/>
          <w:numId w:val="10"/>
        </w:numPr>
        <w:spacing w:before="120"/>
        <w:ind w:left="579"/>
        <w:rPr>
          <w:b/>
          <w:i/>
        </w:rPr>
      </w:pPr>
      <w:bookmarkStart w:id="44" w:name="_Toc217556017"/>
      <w:r w:rsidRPr="00547413">
        <w:rPr>
          <w:b/>
          <w:i/>
        </w:rPr>
        <w:t>Особенности переводов ценных бумаг на основании постоянного Поручения</w:t>
      </w:r>
      <w:r w:rsidR="004B2642" w:rsidRPr="00547413">
        <w:rPr>
          <w:b/>
          <w:i/>
        </w:rPr>
        <w:t xml:space="preserve"> Депонента</w:t>
      </w:r>
      <w:bookmarkEnd w:id="44"/>
    </w:p>
    <w:p w14:paraId="405ADAA3" w14:textId="74B27BD2" w:rsidR="002F3760" w:rsidRPr="00547413" w:rsidRDefault="002F3760" w:rsidP="0075415D">
      <w:pPr>
        <w:numPr>
          <w:ilvl w:val="3"/>
          <w:numId w:val="10"/>
        </w:numPr>
        <w:tabs>
          <w:tab w:val="left" w:pos="709"/>
        </w:tabs>
        <w:spacing w:before="120"/>
        <w:ind w:left="709" w:hanging="851"/>
        <w:jc w:val="both"/>
      </w:pPr>
      <w:r w:rsidRPr="00547413">
        <w:t xml:space="preserve">При необходимости осуществления периодических переводов ценных бумаг </w:t>
      </w:r>
      <w:r w:rsidR="00CB048C" w:rsidRPr="00547413">
        <w:t>между</w:t>
      </w:r>
      <w:r w:rsidRPr="00547413">
        <w:t xml:space="preserve"> </w:t>
      </w:r>
      <w:r w:rsidR="00A02897" w:rsidRPr="00547413">
        <w:t>С</w:t>
      </w:r>
      <w:r w:rsidRPr="00547413">
        <w:t>чет</w:t>
      </w:r>
      <w:r w:rsidR="00CB048C" w:rsidRPr="00547413">
        <w:t>ами</w:t>
      </w:r>
      <w:r w:rsidRPr="00547413">
        <w:t xml:space="preserve"> депо Депонента, </w:t>
      </w:r>
      <w:r w:rsidR="006A42D1" w:rsidRPr="00547413">
        <w:t xml:space="preserve">в том числе между Торговыми счетами депо </w:t>
      </w:r>
      <w:r w:rsidRPr="00547413">
        <w:t>открыты</w:t>
      </w:r>
      <w:r w:rsidR="00CB048C" w:rsidRPr="00547413">
        <w:t>ми</w:t>
      </w:r>
      <w:r w:rsidRPr="00547413">
        <w:t xml:space="preserve"> </w:t>
      </w:r>
      <w:r w:rsidR="00E245A1" w:rsidRPr="00547413">
        <w:t xml:space="preserve">Депоненту </w:t>
      </w:r>
      <w:r w:rsidRPr="00547413">
        <w:t xml:space="preserve">в Депозитарии с указанием в качестве клиринговой организации НКО АО НРД (типы Торговых счетов депо </w:t>
      </w:r>
      <w:r w:rsidRPr="00547413">
        <w:rPr>
          <w:lang w:val="en-US"/>
        </w:rPr>
        <w:t>TS</w:t>
      </w:r>
      <w:r w:rsidRPr="00547413">
        <w:t xml:space="preserve">, </w:t>
      </w:r>
      <w:r w:rsidRPr="00547413">
        <w:rPr>
          <w:lang w:val="en-US"/>
        </w:rPr>
        <w:t>TD</w:t>
      </w:r>
      <w:r w:rsidRPr="00547413">
        <w:t xml:space="preserve">, </w:t>
      </w:r>
      <w:r w:rsidRPr="00547413">
        <w:rPr>
          <w:lang w:val="en-US"/>
        </w:rPr>
        <w:t>TL</w:t>
      </w:r>
      <w:r w:rsidRPr="00547413">
        <w:t xml:space="preserve">, </w:t>
      </w:r>
      <w:r w:rsidRPr="00547413">
        <w:rPr>
          <w:lang w:val="en-US"/>
        </w:rPr>
        <w:t>TF</w:t>
      </w:r>
      <w:r w:rsidRPr="00547413">
        <w:t xml:space="preserve"> или </w:t>
      </w:r>
      <w:r w:rsidRPr="00547413">
        <w:rPr>
          <w:lang w:val="en-US"/>
        </w:rPr>
        <w:t>TW</w:t>
      </w:r>
      <w:r w:rsidRPr="00547413">
        <w:t xml:space="preserve">), </w:t>
      </w:r>
      <w:r w:rsidR="00CB048C" w:rsidRPr="00547413">
        <w:t>и</w:t>
      </w:r>
      <w:r w:rsidRPr="00547413">
        <w:t xml:space="preserve"> торговы</w:t>
      </w:r>
      <w:r w:rsidR="00CB048C" w:rsidRPr="00547413">
        <w:t>ми</w:t>
      </w:r>
      <w:r w:rsidRPr="00547413">
        <w:t xml:space="preserve"> раздел</w:t>
      </w:r>
      <w:r w:rsidR="00CB048C" w:rsidRPr="00547413">
        <w:t>ами</w:t>
      </w:r>
      <w:r w:rsidRPr="00547413">
        <w:t xml:space="preserve"> Торговых счетов депо</w:t>
      </w:r>
      <w:r w:rsidR="00670B65" w:rsidRPr="00547413">
        <w:t xml:space="preserve"> </w:t>
      </w:r>
      <w:r w:rsidRPr="00547413">
        <w:t xml:space="preserve">Депонента, открытых в Депозитарии с указанием в качестве клиринговой организации НКО НКЦ </w:t>
      </w:r>
      <w:r w:rsidR="00BA1A3B" w:rsidRPr="00547413">
        <w:t xml:space="preserve">(АО) </w:t>
      </w:r>
      <w:r w:rsidRPr="00547413">
        <w:t xml:space="preserve">(типы Торговых счетов депо </w:t>
      </w:r>
      <w:r w:rsidR="00022A73" w:rsidRPr="00547413">
        <w:t>Н</w:t>
      </w:r>
      <w:r w:rsidRPr="00547413">
        <w:rPr>
          <w:lang w:val="en-US"/>
        </w:rPr>
        <w:t>S</w:t>
      </w:r>
      <w:r w:rsidRPr="00547413">
        <w:t xml:space="preserve">, </w:t>
      </w:r>
      <w:r w:rsidR="00022A73" w:rsidRPr="00547413">
        <w:t>Н</w:t>
      </w:r>
      <w:r w:rsidRPr="00547413">
        <w:rPr>
          <w:lang w:val="en-US"/>
        </w:rPr>
        <w:t>D</w:t>
      </w:r>
      <w:r w:rsidRPr="00547413">
        <w:t xml:space="preserve">, </w:t>
      </w:r>
      <w:r w:rsidR="00022A73" w:rsidRPr="00547413">
        <w:t>Н</w:t>
      </w:r>
      <w:r w:rsidRPr="00547413">
        <w:rPr>
          <w:lang w:val="en-US"/>
        </w:rPr>
        <w:t>L</w:t>
      </w:r>
      <w:r w:rsidRPr="00547413">
        <w:t xml:space="preserve">, </w:t>
      </w:r>
      <w:r w:rsidR="00022A73" w:rsidRPr="00547413">
        <w:t>Н</w:t>
      </w:r>
      <w:r w:rsidRPr="00547413">
        <w:rPr>
          <w:lang w:val="en-US"/>
        </w:rPr>
        <w:t>F</w:t>
      </w:r>
      <w:r w:rsidRPr="00547413">
        <w:t xml:space="preserve"> или </w:t>
      </w:r>
      <w:r w:rsidR="00022A73" w:rsidRPr="00547413">
        <w:t>Н</w:t>
      </w:r>
      <w:r w:rsidRPr="00547413">
        <w:rPr>
          <w:lang w:val="en-US"/>
        </w:rPr>
        <w:t>W</w:t>
      </w:r>
      <w:r w:rsidRPr="00547413">
        <w:t>)</w:t>
      </w:r>
      <w:r w:rsidR="00832EFF" w:rsidRPr="00547413">
        <w:t>, а также между разделами одного и того же Счета депо</w:t>
      </w:r>
      <w:r w:rsidR="00005310" w:rsidRPr="00547413">
        <w:t>, Депоне</w:t>
      </w:r>
      <w:r w:rsidR="009F470E" w:rsidRPr="00547413">
        <w:t>н</w:t>
      </w:r>
      <w:r w:rsidR="00005310" w:rsidRPr="00547413">
        <w:t xml:space="preserve">т должен предоставить в Депозитарий Поручение по форме </w:t>
      </w:r>
      <w:r w:rsidR="00005310" w:rsidRPr="00547413">
        <w:rPr>
          <w:lang w:val="en-US"/>
        </w:rPr>
        <w:t>MF</w:t>
      </w:r>
      <w:r w:rsidR="00005310" w:rsidRPr="00547413">
        <w:t>18</w:t>
      </w:r>
      <w:r w:rsidR="00005310" w:rsidRPr="00547413">
        <w:rPr>
          <w:lang w:val="en-US"/>
        </w:rPr>
        <w:t>S</w:t>
      </w:r>
      <w:r w:rsidR="002C4601" w:rsidRPr="00547413">
        <w:t xml:space="preserve"> </w:t>
      </w:r>
      <w:r w:rsidR="009F470E" w:rsidRPr="00547413">
        <w:t xml:space="preserve">с </w:t>
      </w:r>
      <w:r w:rsidR="002C4601" w:rsidRPr="00547413">
        <w:t>указанием условий</w:t>
      </w:r>
      <w:r w:rsidR="007526A1" w:rsidRPr="00547413">
        <w:t>,</w:t>
      </w:r>
      <w:r w:rsidR="002C4601" w:rsidRPr="00547413">
        <w:t xml:space="preserve"> при наступлении к</w:t>
      </w:r>
      <w:r w:rsidR="007526A1" w:rsidRPr="00547413">
        <w:t>оторых</w:t>
      </w:r>
      <w:r w:rsidR="002C4601" w:rsidRPr="00547413">
        <w:t xml:space="preserve"> должны осуществляться переводы ценных бумаг</w:t>
      </w:r>
      <w:r w:rsidR="006C1370" w:rsidRPr="00547413">
        <w:t xml:space="preserve"> в течение </w:t>
      </w:r>
      <w:r w:rsidR="007526A1" w:rsidRPr="00547413">
        <w:t>периода исполнения</w:t>
      </w:r>
      <w:r w:rsidR="005F704C" w:rsidRPr="00547413">
        <w:t xml:space="preserve"> Поручения</w:t>
      </w:r>
      <w:r w:rsidR="00BA1A3B" w:rsidRPr="00547413">
        <w:t xml:space="preserve">. </w:t>
      </w:r>
      <w:r w:rsidR="00022A73" w:rsidRPr="00547413">
        <w:t>Переводы ценных бумаг допускаются ме</w:t>
      </w:r>
      <w:r w:rsidR="00C15BD1" w:rsidRPr="00547413">
        <w:t>ж</w:t>
      </w:r>
      <w:r w:rsidR="00022A73" w:rsidRPr="00547413">
        <w:t xml:space="preserve">ду Счетами депо одного вида одного и того же Депонента. </w:t>
      </w:r>
      <w:r w:rsidR="00BA1A3B" w:rsidRPr="00547413">
        <w:t xml:space="preserve">Перечень видов Счетов депо и типов разделов, на которые могут быть зачислены </w:t>
      </w:r>
      <w:r w:rsidR="00A02897" w:rsidRPr="00547413">
        <w:t xml:space="preserve">или с которых могут быть списаны </w:t>
      </w:r>
      <w:r w:rsidR="00BA1A3B" w:rsidRPr="00547413">
        <w:t xml:space="preserve">ценные бумаги приведен на </w:t>
      </w:r>
      <w:r w:rsidR="008B04EE" w:rsidRPr="00547413">
        <w:rPr>
          <w:lang w:val="en-US"/>
        </w:rPr>
        <w:t>C</w:t>
      </w:r>
      <w:r w:rsidR="00BA1A3B" w:rsidRPr="00547413">
        <w:t>айте</w:t>
      </w:r>
      <w:r w:rsidR="00005310" w:rsidRPr="00547413">
        <w:t xml:space="preserve">. </w:t>
      </w:r>
      <w:r w:rsidR="007526A1" w:rsidRPr="00547413">
        <w:t>По результатам принятия Поручения на исполнени</w:t>
      </w:r>
      <w:r w:rsidR="009F470E" w:rsidRPr="00547413">
        <w:t>е</w:t>
      </w:r>
      <w:r w:rsidR="007526A1" w:rsidRPr="00547413">
        <w:t xml:space="preserve"> Депоненту будет </w:t>
      </w:r>
      <w:r w:rsidR="00AA1330" w:rsidRPr="00547413">
        <w:t xml:space="preserve">предоставлен отчет по форме </w:t>
      </w:r>
      <w:r w:rsidR="00AA1330" w:rsidRPr="00547413">
        <w:rPr>
          <w:lang w:val="en-US"/>
        </w:rPr>
        <w:t>MS</w:t>
      </w:r>
      <w:r w:rsidR="00AA1330" w:rsidRPr="00547413">
        <w:t>18</w:t>
      </w:r>
      <w:r w:rsidR="00AA1330" w:rsidRPr="00547413">
        <w:rPr>
          <w:lang w:val="en-US"/>
        </w:rPr>
        <w:t>S</w:t>
      </w:r>
      <w:r w:rsidR="00AA1330" w:rsidRPr="00547413">
        <w:t>, содержащий</w:t>
      </w:r>
      <w:r w:rsidR="00637E13" w:rsidRPr="00547413">
        <w:t xml:space="preserve"> зафиксированные в Депозитарии условия исполнения переводов ценных бумаг.</w:t>
      </w:r>
      <w:r w:rsidR="00AA1330" w:rsidRPr="00547413">
        <w:t xml:space="preserve"> </w:t>
      </w:r>
      <w:r w:rsidR="002C4601" w:rsidRPr="00547413">
        <w:t>П</w:t>
      </w:r>
      <w:r w:rsidR="00637E13" w:rsidRPr="00547413">
        <w:t xml:space="preserve">ри наступлении указанных в поручении </w:t>
      </w:r>
      <w:r w:rsidR="001B00A2" w:rsidRPr="00547413">
        <w:t>условий</w:t>
      </w:r>
      <w:r w:rsidR="00637E13" w:rsidRPr="00547413">
        <w:t xml:space="preserve"> исполняются перевод</w:t>
      </w:r>
      <w:r w:rsidR="009F470E" w:rsidRPr="00547413">
        <w:t>ы</w:t>
      </w:r>
      <w:r w:rsidR="00637E13" w:rsidRPr="00547413">
        <w:t xml:space="preserve"> ценных бумаг, п</w:t>
      </w:r>
      <w:r w:rsidR="002C4601" w:rsidRPr="00547413">
        <w:t>о результатам исполнения перевод</w:t>
      </w:r>
      <w:r w:rsidR="00022A73" w:rsidRPr="00547413">
        <w:t>ов</w:t>
      </w:r>
      <w:r w:rsidR="002C4601" w:rsidRPr="00547413">
        <w:t xml:space="preserve"> ценных бумаг Депоненту будет предоставлен отчет по форме</w:t>
      </w:r>
      <w:r w:rsidR="00637E13" w:rsidRPr="00547413">
        <w:t xml:space="preserve"> </w:t>
      </w:r>
      <w:r w:rsidR="00637E13" w:rsidRPr="00547413">
        <w:rPr>
          <w:lang w:val="en-US"/>
        </w:rPr>
        <w:t>MS</w:t>
      </w:r>
      <w:r w:rsidR="00637E13" w:rsidRPr="00547413">
        <w:t>101.</w:t>
      </w:r>
      <w:r w:rsidR="009A705D" w:rsidRPr="00547413">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547413" w:rsidRDefault="006B5150" w:rsidP="00602CFF">
      <w:pPr>
        <w:tabs>
          <w:tab w:val="left" w:pos="709"/>
        </w:tabs>
        <w:spacing w:before="120"/>
        <w:ind w:left="709"/>
        <w:jc w:val="both"/>
      </w:pPr>
      <w:r w:rsidRPr="00547413">
        <w:t xml:space="preserve">По истечении периода исполнения постоянного Поручения Депоненту будет предоставлен отчет </w:t>
      </w:r>
      <w:r w:rsidR="00772F35" w:rsidRPr="00547413">
        <w:t xml:space="preserve">о неисполнении Поручения </w:t>
      </w:r>
      <w:r w:rsidRPr="00547413">
        <w:t xml:space="preserve">по форме </w:t>
      </w:r>
      <w:r w:rsidRPr="00547413">
        <w:rPr>
          <w:lang w:val="en-US"/>
        </w:rPr>
        <w:t>GS</w:t>
      </w:r>
      <w:r w:rsidR="00F52E1B" w:rsidRPr="00547413">
        <w:t>00</w:t>
      </w:r>
      <w:r w:rsidR="00631F2B" w:rsidRPr="00547413">
        <w:t xml:space="preserve">1, если в течение периода исполнения </w:t>
      </w:r>
      <w:r w:rsidR="00772F35" w:rsidRPr="00547413">
        <w:t xml:space="preserve">постоянного Поручения </w:t>
      </w:r>
      <w:r w:rsidR="00631F2B" w:rsidRPr="00547413">
        <w:t>не было осу</w:t>
      </w:r>
      <w:r w:rsidR="00772F35" w:rsidRPr="00547413">
        <w:t xml:space="preserve">ществлено ни одного перевода ценных бумаг, или отчет по форме </w:t>
      </w:r>
      <w:r w:rsidR="00772F35" w:rsidRPr="00547413">
        <w:rPr>
          <w:lang w:val="en-US"/>
        </w:rPr>
        <w:t>GS</w:t>
      </w:r>
      <w:r w:rsidR="00772F35" w:rsidRPr="00547413">
        <w:t>036, если в течение периода исполнения постоянного Поручения осуществлялись переводы ценных бумаг.</w:t>
      </w:r>
    </w:p>
    <w:p w14:paraId="3D76E1C5" w14:textId="77777777" w:rsidR="00E42820" w:rsidRPr="00547413" w:rsidRDefault="00E42820" w:rsidP="0075415D">
      <w:pPr>
        <w:numPr>
          <w:ilvl w:val="3"/>
          <w:numId w:val="10"/>
        </w:numPr>
        <w:tabs>
          <w:tab w:val="left" w:pos="709"/>
        </w:tabs>
        <w:spacing w:before="120"/>
        <w:ind w:left="709" w:hanging="851"/>
        <w:jc w:val="both"/>
        <w:rPr>
          <w:szCs w:val="24"/>
        </w:rPr>
      </w:pPr>
      <w:r w:rsidRPr="00547413">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547413">
        <w:rPr>
          <w:szCs w:val="24"/>
        </w:rPr>
        <w:t>Э</w:t>
      </w:r>
      <w:r w:rsidR="009A705D" w:rsidRPr="00547413">
        <w:rPr>
          <w:szCs w:val="24"/>
        </w:rPr>
        <w:t xml:space="preserve">миссионного счета </w:t>
      </w:r>
      <w:r w:rsidRPr="00547413">
        <w:rPr>
          <w:szCs w:val="24"/>
        </w:rPr>
        <w:t>на раздел «Блокировано</w:t>
      </w:r>
      <w:r w:rsidR="00D97EFE" w:rsidRPr="00547413">
        <w:rPr>
          <w:szCs w:val="24"/>
        </w:rPr>
        <w:t xml:space="preserve"> для клиринга в НКЦ</w:t>
      </w:r>
      <w:r w:rsidRPr="00547413">
        <w:rPr>
          <w:szCs w:val="24"/>
        </w:rPr>
        <w:t>»</w:t>
      </w:r>
      <w:r w:rsidR="00435BD8" w:rsidRPr="00547413">
        <w:rPr>
          <w:szCs w:val="24"/>
        </w:rPr>
        <w:t xml:space="preserve"> </w:t>
      </w:r>
      <w:r w:rsidR="00AD0462" w:rsidRPr="00547413">
        <w:rPr>
          <w:szCs w:val="24"/>
        </w:rPr>
        <w:t>Э</w:t>
      </w:r>
      <w:r w:rsidR="009A705D" w:rsidRPr="00547413">
        <w:rPr>
          <w:szCs w:val="24"/>
        </w:rPr>
        <w:t xml:space="preserve">миссионного счета </w:t>
      </w:r>
      <w:r w:rsidR="00435BD8" w:rsidRPr="00547413">
        <w:rPr>
          <w:szCs w:val="24"/>
        </w:rPr>
        <w:t>при размещении ценных бумаг через организатора торговли на рынке ценных бумаг, а также переводы с раздела «</w:t>
      </w:r>
      <w:r w:rsidR="00D97EFE" w:rsidRPr="00547413">
        <w:rPr>
          <w:szCs w:val="24"/>
        </w:rPr>
        <w:t>Блокировано для клиринга в НКЦ</w:t>
      </w:r>
      <w:r w:rsidR="00435BD8" w:rsidRPr="00547413">
        <w:rPr>
          <w:szCs w:val="24"/>
        </w:rPr>
        <w:t>» Казначейского счета депо эмитента (лица, обязанного по ценным бумагам) на раздел</w:t>
      </w:r>
      <w:r w:rsidRPr="00547413">
        <w:rPr>
          <w:szCs w:val="24"/>
        </w:rPr>
        <w:t xml:space="preserve"> </w:t>
      </w:r>
      <w:r w:rsidR="00435BD8" w:rsidRPr="00547413">
        <w:rPr>
          <w:szCs w:val="24"/>
        </w:rPr>
        <w:t>«</w:t>
      </w:r>
      <w:r w:rsidR="00427A21" w:rsidRPr="00547413">
        <w:rPr>
          <w:szCs w:val="24"/>
        </w:rPr>
        <w:t>Вне обращения</w:t>
      </w:r>
      <w:r w:rsidR="00435BD8" w:rsidRPr="00547413">
        <w:rPr>
          <w:szCs w:val="24"/>
        </w:rPr>
        <w:t xml:space="preserve">» </w:t>
      </w:r>
      <w:r w:rsidR="00AD0462" w:rsidRPr="00547413">
        <w:rPr>
          <w:szCs w:val="24"/>
        </w:rPr>
        <w:t>Э</w:t>
      </w:r>
      <w:r w:rsidR="00435BD8" w:rsidRPr="00547413">
        <w:rPr>
          <w:szCs w:val="24"/>
        </w:rPr>
        <w:t xml:space="preserve">миссионного счета </w:t>
      </w:r>
      <w:r w:rsidR="009A705D" w:rsidRPr="00547413">
        <w:rPr>
          <w:szCs w:val="24"/>
        </w:rPr>
        <w:t xml:space="preserve">этого же эмитента (лица, обязанного по ценным бумагам) </w:t>
      </w:r>
      <w:r w:rsidR="00435BD8" w:rsidRPr="00547413">
        <w:rPr>
          <w:szCs w:val="24"/>
        </w:rPr>
        <w:t>при погашении</w:t>
      </w:r>
      <w:r w:rsidR="00D97EFE" w:rsidRPr="00547413">
        <w:rPr>
          <w:szCs w:val="24"/>
        </w:rPr>
        <w:t xml:space="preserve"> ценных бумаг</w:t>
      </w:r>
      <w:r w:rsidR="00F9452F" w:rsidRPr="00547413">
        <w:rPr>
          <w:szCs w:val="24"/>
        </w:rPr>
        <w:t>.</w:t>
      </w:r>
    </w:p>
    <w:p w14:paraId="14C025B3" w14:textId="2CE16327" w:rsidR="00CB16DB" w:rsidRPr="00547413" w:rsidRDefault="00CB16DB" w:rsidP="0075415D">
      <w:pPr>
        <w:numPr>
          <w:ilvl w:val="3"/>
          <w:numId w:val="10"/>
        </w:numPr>
        <w:tabs>
          <w:tab w:val="left" w:pos="709"/>
        </w:tabs>
        <w:spacing w:before="120"/>
        <w:ind w:left="709" w:hanging="851"/>
        <w:jc w:val="both"/>
      </w:pPr>
      <w:r w:rsidRPr="00547413">
        <w:lastRenderedPageBreak/>
        <w:t>При размещении ценных бумаг на торгах организаторов торговли на</w:t>
      </w:r>
      <w:r w:rsidR="004D54E2" w:rsidRPr="00547413">
        <w:t xml:space="preserve"> рынке ценных бумаг, когда расчеты по результатам сделок осуществляет другой </w:t>
      </w:r>
      <w:r w:rsidR="00CA5376" w:rsidRPr="00547413">
        <w:t xml:space="preserve">расчетный </w:t>
      </w:r>
      <w:r w:rsidR="004D54E2" w:rsidRPr="00547413">
        <w:t xml:space="preserve">депозитарий, допускаются </w:t>
      </w:r>
      <w:r w:rsidR="00B26813" w:rsidRPr="00547413">
        <w:t>на основании постоянно</w:t>
      </w:r>
      <w:r w:rsidR="00A16F4E" w:rsidRPr="00547413">
        <w:t>го</w:t>
      </w:r>
      <w:r w:rsidR="00B26813" w:rsidRPr="00547413">
        <w:t xml:space="preserve"> Поручения эмитента </w:t>
      </w:r>
      <w:r w:rsidR="000B66E8" w:rsidRPr="00547413">
        <w:t xml:space="preserve">переводы ценных бумаг </w:t>
      </w:r>
      <w:r w:rsidR="00B26813" w:rsidRPr="00547413">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547413" w:rsidRDefault="00C15BD1" w:rsidP="0075415D">
      <w:pPr>
        <w:numPr>
          <w:ilvl w:val="3"/>
          <w:numId w:val="10"/>
        </w:numPr>
        <w:tabs>
          <w:tab w:val="left" w:pos="709"/>
        </w:tabs>
        <w:spacing w:before="120"/>
        <w:ind w:left="709" w:hanging="851"/>
        <w:jc w:val="both"/>
      </w:pPr>
      <w:r w:rsidRPr="00547413">
        <w:t>Допускается изменение условий перевод</w:t>
      </w:r>
      <w:r w:rsidR="00B501FE" w:rsidRPr="00547413">
        <w:t>ов</w:t>
      </w:r>
      <w:r w:rsidRPr="00547413">
        <w:t xml:space="preserve"> ценных бумаг, зафиксированных на основании ранее предоставленного Депонентом постоянного Поручения по форме </w:t>
      </w:r>
      <w:r w:rsidRPr="00547413">
        <w:rPr>
          <w:lang w:val="en-US"/>
        </w:rPr>
        <w:t>MF</w:t>
      </w:r>
      <w:r w:rsidRPr="00547413">
        <w:t>18</w:t>
      </w:r>
      <w:r w:rsidRPr="00547413">
        <w:rPr>
          <w:lang w:val="en-US"/>
        </w:rPr>
        <w:t>S</w:t>
      </w:r>
      <w:r w:rsidRPr="00547413">
        <w:t xml:space="preserve"> путем подачи нового Поручения по форме </w:t>
      </w:r>
      <w:r w:rsidRPr="00547413">
        <w:rPr>
          <w:lang w:val="en-US"/>
        </w:rPr>
        <w:t>MF</w:t>
      </w:r>
      <w:r w:rsidRPr="00547413">
        <w:t>18</w:t>
      </w:r>
      <w:r w:rsidRPr="00547413">
        <w:rPr>
          <w:lang w:val="en-US"/>
        </w:rPr>
        <w:t>S</w:t>
      </w:r>
      <w:r w:rsidR="00B501FE" w:rsidRPr="00547413">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547413">
        <w:rPr>
          <w:lang w:val="en-US"/>
        </w:rPr>
        <w:t>MS</w:t>
      </w:r>
      <w:r w:rsidR="00B501FE" w:rsidRPr="00547413">
        <w:t>18</w:t>
      </w:r>
      <w:r w:rsidR="00B501FE" w:rsidRPr="00547413">
        <w:rPr>
          <w:lang w:val="en-US"/>
        </w:rPr>
        <w:t>S</w:t>
      </w:r>
      <w:r w:rsidR="00B501FE" w:rsidRPr="00547413">
        <w:t>.</w:t>
      </w:r>
    </w:p>
    <w:p w14:paraId="1956ECFA" w14:textId="077F07BC" w:rsidR="002F3760" w:rsidRPr="00547413" w:rsidRDefault="00B501FE" w:rsidP="0075415D">
      <w:pPr>
        <w:numPr>
          <w:ilvl w:val="3"/>
          <w:numId w:val="10"/>
        </w:numPr>
        <w:tabs>
          <w:tab w:val="left" w:pos="709"/>
        </w:tabs>
        <w:spacing w:before="120"/>
        <w:ind w:left="709" w:hanging="851"/>
        <w:jc w:val="both"/>
      </w:pPr>
      <w:r w:rsidRPr="00547413">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547413">
        <w:t xml:space="preserve">Поручения по форме </w:t>
      </w:r>
      <w:r w:rsidR="002A1265" w:rsidRPr="00547413">
        <w:rPr>
          <w:lang w:val="en-US"/>
        </w:rPr>
        <w:t>GF</w:t>
      </w:r>
      <w:r w:rsidR="002A1265" w:rsidRPr="00547413">
        <w:t>070 (код операции – 70). По результатам исполнения операции Депоненту</w:t>
      </w:r>
      <w:r w:rsidR="006B5150" w:rsidRPr="00547413">
        <w:t xml:space="preserve"> будут предоставлены отчет</w:t>
      </w:r>
      <w:r w:rsidR="00772F35" w:rsidRPr="00547413">
        <w:t xml:space="preserve"> об отмене Поручения</w:t>
      </w:r>
      <w:r w:rsidR="006B5150" w:rsidRPr="00547413">
        <w:t xml:space="preserve"> по форме </w:t>
      </w:r>
      <w:r w:rsidR="006B5150" w:rsidRPr="00547413">
        <w:rPr>
          <w:lang w:val="en-US"/>
        </w:rPr>
        <w:t>GS</w:t>
      </w:r>
      <w:r w:rsidR="006B5150" w:rsidRPr="00547413">
        <w:t xml:space="preserve">070, </w:t>
      </w:r>
      <w:r w:rsidR="00772F35" w:rsidRPr="00547413">
        <w:t>а также</w:t>
      </w:r>
      <w:r w:rsidR="004F1917" w:rsidRPr="00547413">
        <w:t xml:space="preserve"> отчет о неисполнении Поручения по форме </w:t>
      </w:r>
      <w:r w:rsidR="004F1917" w:rsidRPr="00547413">
        <w:rPr>
          <w:lang w:val="en-US"/>
        </w:rPr>
        <w:t>GS</w:t>
      </w:r>
      <w:r w:rsidR="004F1917" w:rsidRPr="00547413">
        <w:t xml:space="preserve">001, если в течение периода исполнения </w:t>
      </w:r>
      <w:r w:rsidR="006931F4" w:rsidRPr="00547413">
        <w:t xml:space="preserve">до отмены </w:t>
      </w:r>
      <w:r w:rsidR="004F1917" w:rsidRPr="00547413">
        <w:t xml:space="preserve">постоянного Поручения не было осуществлено ни одного перевода ценных бумаг, или отчет по форме </w:t>
      </w:r>
      <w:r w:rsidR="004F1917" w:rsidRPr="00547413">
        <w:rPr>
          <w:lang w:val="en-US"/>
        </w:rPr>
        <w:t>GS</w:t>
      </w:r>
      <w:r w:rsidR="004F1917" w:rsidRPr="00547413">
        <w:t xml:space="preserve">036, если в течение периода исполнения </w:t>
      </w:r>
      <w:r w:rsidR="006931F4" w:rsidRPr="00547413">
        <w:t xml:space="preserve">до отмены </w:t>
      </w:r>
      <w:r w:rsidR="004F1917" w:rsidRPr="00547413">
        <w:t>постоянного Поручения осуществлялись переводы ценных бумаг.</w:t>
      </w:r>
    </w:p>
    <w:p w14:paraId="2F587CDE" w14:textId="7AD76709" w:rsidR="0026695F" w:rsidRPr="00547413" w:rsidRDefault="0026695F" w:rsidP="0075415D">
      <w:pPr>
        <w:pStyle w:val="30"/>
        <w:keepNext w:val="0"/>
        <w:numPr>
          <w:ilvl w:val="2"/>
          <w:numId w:val="10"/>
        </w:numPr>
        <w:spacing w:before="120"/>
        <w:ind w:left="579"/>
        <w:rPr>
          <w:b/>
          <w:i/>
        </w:rPr>
      </w:pPr>
      <w:bookmarkStart w:id="45" w:name="_Toc217556018"/>
      <w:r w:rsidRPr="00547413">
        <w:rPr>
          <w:b/>
          <w:i/>
        </w:rPr>
        <w:t>Особенности принудительных переводов</w:t>
      </w:r>
      <w:r w:rsidR="00681CF6" w:rsidRPr="00547413">
        <w:rPr>
          <w:b/>
          <w:i/>
        </w:rPr>
        <w:t xml:space="preserve"> </w:t>
      </w:r>
      <w:r w:rsidR="007F04B5" w:rsidRPr="00547413">
        <w:rPr>
          <w:b/>
          <w:i/>
        </w:rPr>
        <w:t xml:space="preserve">учета </w:t>
      </w:r>
      <w:r w:rsidR="00681CF6" w:rsidRPr="00547413">
        <w:rPr>
          <w:b/>
          <w:i/>
        </w:rPr>
        <w:t>прав на</w:t>
      </w:r>
      <w:r w:rsidRPr="00547413">
        <w:rPr>
          <w:b/>
          <w:i/>
        </w:rPr>
        <w:t xml:space="preserve"> ценны</w:t>
      </w:r>
      <w:r w:rsidR="00681CF6" w:rsidRPr="00547413">
        <w:rPr>
          <w:b/>
          <w:i/>
        </w:rPr>
        <w:t>е</w:t>
      </w:r>
      <w:r w:rsidRPr="00547413">
        <w:rPr>
          <w:b/>
          <w:i/>
        </w:rPr>
        <w:t xml:space="preserve"> бумаг</w:t>
      </w:r>
      <w:r w:rsidR="00681CF6" w:rsidRPr="00547413">
        <w:rPr>
          <w:b/>
          <w:i/>
        </w:rPr>
        <w:t>и</w:t>
      </w:r>
      <w:r w:rsidRPr="00547413">
        <w:rPr>
          <w:b/>
          <w:i/>
        </w:rPr>
        <w:t xml:space="preserve"> в соответствии со статьей 5 Федерального закона от 14.07.2022 № 319-ФЗ</w:t>
      </w:r>
      <w:r w:rsidR="0026195E" w:rsidRPr="00547413">
        <w:rPr>
          <w:b/>
          <w:i/>
        </w:rPr>
        <w:t xml:space="preserve"> «</w:t>
      </w:r>
      <w:r w:rsidR="00406936" w:rsidRPr="00547413">
        <w:rPr>
          <w:b/>
          <w:i/>
        </w:rPr>
        <w:t>О внесении изменений в отдельные законодательные акты Российской Федерации»</w:t>
      </w:r>
      <w:bookmarkEnd w:id="45"/>
    </w:p>
    <w:p w14:paraId="1C7CBE46" w14:textId="7DF48FC1" w:rsidR="00BA3DFF" w:rsidRPr="00547413" w:rsidRDefault="00BA3DFF" w:rsidP="0075415D">
      <w:pPr>
        <w:pStyle w:val="aff6"/>
        <w:numPr>
          <w:ilvl w:val="3"/>
          <w:numId w:val="10"/>
        </w:numPr>
        <w:tabs>
          <w:tab w:val="left" w:pos="851"/>
          <w:tab w:val="left" w:pos="1418"/>
        </w:tabs>
        <w:spacing w:before="120"/>
        <w:ind w:left="709" w:hanging="709"/>
        <w:jc w:val="both"/>
      </w:pPr>
      <w:r w:rsidRPr="00547413">
        <w:t>Если права на ценные бумаги российского эмитента учитываются на Счете депо иностранного номинального держателя</w:t>
      </w:r>
      <w:r w:rsidR="00D41A65" w:rsidRPr="00547413">
        <w:t>, открытом в Депозитарии,</w:t>
      </w:r>
      <w:r w:rsidRPr="00547413">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547413">
        <w:t xml:space="preserve"> (далее – Заявитель)</w:t>
      </w:r>
      <w:r w:rsidRPr="00547413">
        <w:t xml:space="preserve">, вправе </w:t>
      </w:r>
      <w:r w:rsidR="00A6295E" w:rsidRPr="00547413">
        <w:t>в соответствии со статьей 5 Федерального закона от 14.07.2022 № 319-ФЗ «О внесении изменений в отдельные законодательные акты Российской Федерации»</w:t>
      </w:r>
      <w:r w:rsidRPr="00547413">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547413">
        <w:t>ржателя на Счет депо владельца</w:t>
      </w:r>
      <w:r w:rsidR="00A949C0" w:rsidRPr="00547413">
        <w:t>, открытый</w:t>
      </w:r>
      <w:r w:rsidR="0076035E" w:rsidRPr="00547413">
        <w:t xml:space="preserve"> З</w:t>
      </w:r>
      <w:r w:rsidRPr="00547413">
        <w:t>аявител</w:t>
      </w:r>
      <w:r w:rsidR="00A949C0" w:rsidRPr="00547413">
        <w:t>ю</w:t>
      </w:r>
      <w:r w:rsidRPr="00547413">
        <w:t xml:space="preserve"> в Депозитарии.</w:t>
      </w:r>
      <w:r w:rsidR="00A6295E" w:rsidRPr="00547413">
        <w:t xml:space="preserve"> Форма заявления, порядок его предоставления, а также </w:t>
      </w:r>
      <w:r w:rsidR="0076035E" w:rsidRPr="00547413">
        <w:t xml:space="preserve">иных </w:t>
      </w:r>
      <w:r w:rsidR="00A6295E" w:rsidRPr="00547413">
        <w:t>документ</w:t>
      </w:r>
      <w:r w:rsidR="00424395" w:rsidRPr="00547413">
        <w:t>ов</w:t>
      </w:r>
      <w:r w:rsidR="00A6295E" w:rsidRPr="00547413">
        <w:t xml:space="preserve"> </w:t>
      </w:r>
      <w:r w:rsidR="00424395" w:rsidRPr="00547413">
        <w:t>приведены в</w:t>
      </w:r>
      <w:r w:rsidR="00AD19EE" w:rsidRPr="00547413">
        <w:t xml:space="preserve"> Порядк</w:t>
      </w:r>
      <w:r w:rsidR="00424395" w:rsidRPr="00547413">
        <w:t>е</w:t>
      </w:r>
      <w:r w:rsidR="00AD19EE" w:rsidRPr="00547413">
        <w:t xml:space="preserve"> взаимодействия </w:t>
      </w:r>
      <w:r w:rsidR="00710032" w:rsidRPr="00547413">
        <w:t>с НКО АО НРД при принудительном переводе учета прав на ценные бумаги в соответствии с Федеральным законом от 14.07.2022 № 319-ФЗ</w:t>
      </w:r>
      <w:r w:rsidR="002D6976" w:rsidRPr="00547413">
        <w:t xml:space="preserve"> «О внесении </w:t>
      </w:r>
      <w:r w:rsidR="002D6976" w:rsidRPr="00547413">
        <w:lastRenderedPageBreak/>
        <w:t>изменений в отдельные законодательные акты Российской Федерации»</w:t>
      </w:r>
      <w:r w:rsidR="0076035E" w:rsidRPr="00547413">
        <w:t>, размещенн</w:t>
      </w:r>
      <w:r w:rsidR="00A949C0" w:rsidRPr="00547413">
        <w:t>о</w:t>
      </w:r>
      <w:r w:rsidR="0076035E" w:rsidRPr="00547413">
        <w:t>м на Сайте</w:t>
      </w:r>
      <w:r w:rsidR="00710032" w:rsidRPr="00547413">
        <w:t>.</w:t>
      </w:r>
      <w:r w:rsidR="00AD19EE" w:rsidRPr="00547413">
        <w:t xml:space="preserve"> </w:t>
      </w:r>
    </w:p>
    <w:p w14:paraId="40827F58" w14:textId="255AED03" w:rsidR="00E40FF2" w:rsidRPr="00547413" w:rsidRDefault="00BA3DFF" w:rsidP="0075415D">
      <w:pPr>
        <w:pStyle w:val="aff6"/>
        <w:numPr>
          <w:ilvl w:val="3"/>
          <w:numId w:val="10"/>
        </w:numPr>
        <w:tabs>
          <w:tab w:val="left" w:pos="851"/>
          <w:tab w:val="left" w:pos="1418"/>
        </w:tabs>
        <w:spacing w:before="120"/>
        <w:ind w:left="709" w:hanging="709"/>
        <w:jc w:val="both"/>
      </w:pPr>
      <w:r w:rsidRPr="00547413">
        <w:t xml:space="preserve">При </w:t>
      </w:r>
      <w:r w:rsidR="0076035E" w:rsidRPr="00547413">
        <w:t>отсутствии</w:t>
      </w:r>
      <w:r w:rsidRPr="00547413">
        <w:t xml:space="preserve"> обоснованных сомнений в полноте и (или) достоверности </w:t>
      </w:r>
      <w:r w:rsidR="00424395" w:rsidRPr="00547413">
        <w:t xml:space="preserve">и при </w:t>
      </w:r>
      <w:r w:rsidRPr="00547413">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547413">
        <w:t xml:space="preserve">прилагаемых к нему документах, </w:t>
      </w:r>
      <w:r w:rsidR="00424395" w:rsidRPr="00547413">
        <w:t>а также</w:t>
      </w:r>
      <w:r w:rsidR="00A225AF" w:rsidRPr="00547413">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547413">
        <w:t>Д</w:t>
      </w:r>
      <w:r w:rsidRPr="00547413">
        <w:t>епозитарий</w:t>
      </w:r>
      <w:r w:rsidR="0076035E" w:rsidRPr="00547413">
        <w:t xml:space="preserve"> в течение </w:t>
      </w:r>
      <w:r w:rsidR="00A949C0" w:rsidRPr="00547413">
        <w:t>периода</w:t>
      </w:r>
      <w:r w:rsidR="0076035E" w:rsidRPr="00547413">
        <w:t>, предусмотренного законодательством Российской Федерации</w:t>
      </w:r>
      <w:r w:rsidRPr="00547413">
        <w:t xml:space="preserve">, </w:t>
      </w:r>
      <w:r w:rsidR="00636219" w:rsidRPr="00547413">
        <w:t xml:space="preserve">по </w:t>
      </w:r>
      <w:r w:rsidR="0076332C" w:rsidRPr="00547413">
        <w:t>С</w:t>
      </w:r>
      <w:r w:rsidR="0076035E" w:rsidRPr="00547413">
        <w:t>лужебн</w:t>
      </w:r>
      <w:r w:rsidR="00636219" w:rsidRPr="00547413">
        <w:t>ому</w:t>
      </w:r>
      <w:r w:rsidR="0076035E" w:rsidRPr="00547413">
        <w:t xml:space="preserve"> поручени</w:t>
      </w:r>
      <w:r w:rsidR="00636219" w:rsidRPr="00547413">
        <w:t>ю</w:t>
      </w:r>
      <w:r w:rsidR="0076035E" w:rsidRPr="00547413">
        <w:t xml:space="preserve"> от</w:t>
      </w:r>
      <w:r w:rsidR="00A225AF" w:rsidRPr="00547413">
        <w:t>крывает З</w:t>
      </w:r>
      <w:r w:rsidR="0076035E" w:rsidRPr="00547413">
        <w:t>аявител</w:t>
      </w:r>
      <w:r w:rsidR="00E40FF2" w:rsidRPr="00547413">
        <w:t>ю</w:t>
      </w:r>
      <w:r w:rsidR="0076035E" w:rsidRPr="00547413">
        <w:t xml:space="preserve"> в Депозитарии </w:t>
      </w:r>
      <w:r w:rsidR="00E922D4" w:rsidRPr="00547413">
        <w:t xml:space="preserve">отдельный </w:t>
      </w:r>
      <w:r w:rsidR="0076035E" w:rsidRPr="00547413">
        <w:t>Счет депо владельца</w:t>
      </w:r>
      <w:r w:rsidR="00096341" w:rsidRPr="00547413">
        <w:t>:</w:t>
      </w:r>
      <w:r w:rsidR="0076035E" w:rsidRPr="00547413">
        <w:t xml:space="preserve"> </w:t>
      </w:r>
      <w:r w:rsidR="00FF498A" w:rsidRPr="00547413">
        <w:t xml:space="preserve">Заявителю – юридическому лицу </w:t>
      </w:r>
      <w:r w:rsidR="00096341" w:rsidRPr="00547413">
        <w:t xml:space="preserve">- </w:t>
      </w:r>
      <w:r w:rsidR="00FF498A" w:rsidRPr="00547413">
        <w:t xml:space="preserve">Счет депо владельца </w:t>
      </w:r>
      <w:r w:rsidR="00A27C15" w:rsidRPr="00547413">
        <w:t>(</w:t>
      </w:r>
      <w:r w:rsidR="00193AE5" w:rsidRPr="00547413">
        <w:t xml:space="preserve">код </w:t>
      </w:r>
      <w:r w:rsidR="00FF498A" w:rsidRPr="00547413">
        <w:t xml:space="preserve">типа </w:t>
      </w:r>
      <w:r w:rsidR="00193AE5" w:rsidRPr="00547413">
        <w:t xml:space="preserve">Счета депо – </w:t>
      </w:r>
      <w:r w:rsidR="00FF498A" w:rsidRPr="00547413">
        <w:t>S</w:t>
      </w:r>
      <w:r w:rsidR="00193AE5" w:rsidRPr="00547413">
        <w:t>)</w:t>
      </w:r>
      <w:r w:rsidR="00FF498A" w:rsidRPr="00547413">
        <w:t xml:space="preserve"> или </w:t>
      </w:r>
      <w:r w:rsidR="00096341" w:rsidRPr="00547413">
        <w:t>Счет</w:t>
      </w:r>
      <w:r w:rsidR="00193AE5" w:rsidRPr="00547413">
        <w:t xml:space="preserve"> депо владельца типа «С» (код типа Счета депо – </w:t>
      </w:r>
      <w:r w:rsidR="00FF498A" w:rsidRPr="00547413">
        <w:t>US</w:t>
      </w:r>
      <w:r w:rsidR="00193AE5" w:rsidRPr="00547413">
        <w:t xml:space="preserve">), а Заявителю – физическому лицу </w:t>
      </w:r>
      <w:r w:rsidR="00FB559E" w:rsidRPr="00547413">
        <w:t>-</w:t>
      </w:r>
      <w:r w:rsidR="00193AE5" w:rsidRPr="00547413">
        <w:t xml:space="preserve"> Счет депо владельца (код типа Счета депо – </w:t>
      </w:r>
      <w:r w:rsidR="00FF498A" w:rsidRPr="00547413">
        <w:t>FS</w:t>
      </w:r>
      <w:r w:rsidR="00193AE5" w:rsidRPr="00547413">
        <w:t xml:space="preserve">) или Счет депо владельца типа «С» (код типа Счета депо – </w:t>
      </w:r>
      <w:r w:rsidR="00FF498A" w:rsidRPr="00547413">
        <w:t>FC</w:t>
      </w:r>
      <w:r w:rsidR="00193AE5" w:rsidRPr="00547413">
        <w:t xml:space="preserve">). </w:t>
      </w:r>
      <w:r w:rsidR="006C7D5B" w:rsidRPr="00547413">
        <w:t xml:space="preserve">При открытии </w:t>
      </w:r>
      <w:r w:rsidR="00FB559E" w:rsidRPr="00547413">
        <w:t>Счет</w:t>
      </w:r>
      <w:r w:rsidR="006C7D5B" w:rsidRPr="00547413">
        <w:t>ов</w:t>
      </w:r>
      <w:r w:rsidR="00FB559E" w:rsidRPr="00547413">
        <w:t xml:space="preserve"> депо </w:t>
      </w:r>
      <w:r w:rsidR="00E40FF2" w:rsidRPr="00547413">
        <w:t xml:space="preserve">владельца </w:t>
      </w:r>
      <w:r w:rsidR="00FB559E" w:rsidRPr="00547413">
        <w:t xml:space="preserve">указанных типов </w:t>
      </w:r>
      <w:r w:rsidR="006C7D5B" w:rsidRPr="00547413">
        <w:t xml:space="preserve">автоматически </w:t>
      </w:r>
      <w:r w:rsidR="00FB559E" w:rsidRPr="00547413">
        <w:t xml:space="preserve">открывается раздел «Основной». </w:t>
      </w:r>
      <w:r w:rsidR="00494729" w:rsidRPr="00547413">
        <w:t>П</w:t>
      </w:r>
      <w:r w:rsidR="00E40FF2" w:rsidRPr="00547413">
        <w:t xml:space="preserve">ри необходимости </w:t>
      </w:r>
      <w:r w:rsidR="00494729" w:rsidRPr="00547413">
        <w:t>обеспечивается</w:t>
      </w:r>
      <w:r w:rsidR="008427A8" w:rsidRPr="00547413">
        <w:t xml:space="preserve"> </w:t>
      </w:r>
      <w:r w:rsidR="00E40FF2" w:rsidRPr="00547413">
        <w:t>открытие на указанных Счетах депо владельца разделов других типов</w:t>
      </w:r>
      <w:r w:rsidR="006C7D5B" w:rsidRPr="00547413">
        <w:t>, в том числе</w:t>
      </w:r>
      <w:r w:rsidR="00681CF6" w:rsidRPr="00547413">
        <w:t xml:space="preserve"> для </w:t>
      </w:r>
      <w:r w:rsidR="00494729" w:rsidRPr="00547413">
        <w:t>фиксации ареста ценных бумаг, обременения ценных бума</w:t>
      </w:r>
      <w:r w:rsidR="008427A8" w:rsidRPr="00547413">
        <w:t>г</w:t>
      </w:r>
      <w:r w:rsidR="00494729" w:rsidRPr="00547413">
        <w:t>, ограничения распоряжения ценными бумагами</w:t>
      </w:r>
      <w:r w:rsidR="00E40FF2" w:rsidRPr="00547413">
        <w:t xml:space="preserve">. </w:t>
      </w:r>
    </w:p>
    <w:p w14:paraId="04DF5BD2" w14:textId="53996435" w:rsidR="00B64814" w:rsidRPr="00547413" w:rsidRDefault="0087707C" w:rsidP="0075415D">
      <w:pPr>
        <w:pStyle w:val="aff6"/>
        <w:numPr>
          <w:ilvl w:val="3"/>
          <w:numId w:val="10"/>
        </w:numPr>
        <w:tabs>
          <w:tab w:val="left" w:pos="851"/>
          <w:tab w:val="left" w:pos="1418"/>
        </w:tabs>
        <w:spacing w:before="120"/>
        <w:ind w:left="709" w:hanging="709"/>
        <w:jc w:val="both"/>
      </w:pPr>
      <w:r w:rsidRPr="00547413">
        <w:t>Для совершения принудительного перевода уч</w:t>
      </w:r>
      <w:r w:rsidR="002844A6" w:rsidRPr="00547413">
        <w:t>ета прав на ценные бумаги в соо</w:t>
      </w:r>
      <w:r w:rsidRPr="00547413">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547413">
        <w:t>договор счета депо владельца с Заявителем Депозитари</w:t>
      </w:r>
      <w:r w:rsidR="00A05CE9" w:rsidRPr="00547413">
        <w:t>ем</w:t>
      </w:r>
      <w:r w:rsidR="00B64814" w:rsidRPr="00547413">
        <w:t xml:space="preserve"> не заключается. Правоотношения Депозитария и Заявителя </w:t>
      </w:r>
      <w:r w:rsidR="00A05CE9" w:rsidRPr="00547413">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3503AB62" w:rsidR="00E40FF2" w:rsidRPr="00547413" w:rsidRDefault="00E40FF2" w:rsidP="0075415D">
      <w:pPr>
        <w:pStyle w:val="aff6"/>
        <w:numPr>
          <w:ilvl w:val="3"/>
          <w:numId w:val="10"/>
        </w:numPr>
        <w:tabs>
          <w:tab w:val="left" w:pos="851"/>
          <w:tab w:val="left" w:pos="1418"/>
        </w:tabs>
        <w:spacing w:before="120"/>
        <w:ind w:left="709" w:hanging="709"/>
        <w:jc w:val="both"/>
      </w:pPr>
      <w:r w:rsidRPr="00547413">
        <w:t>П</w:t>
      </w:r>
      <w:r w:rsidR="00193AE5" w:rsidRPr="00547413">
        <w:t xml:space="preserve">о Служебному поручению Депозитарий </w:t>
      </w:r>
      <w:r w:rsidR="00A225AF" w:rsidRPr="00547413">
        <w:t>осуществляет перевод ценных бумаг со Счета депо иностранного номинального держателя</w:t>
      </w:r>
      <w:r w:rsidR="00D41A65" w:rsidRPr="00547413">
        <w:t>, открытого в Депозитарии,</w:t>
      </w:r>
      <w:r w:rsidR="00A225AF" w:rsidRPr="00547413">
        <w:t xml:space="preserve"> на </w:t>
      </w:r>
      <w:r w:rsidR="006C7D5B" w:rsidRPr="00547413">
        <w:t>раздел</w:t>
      </w:r>
      <w:r w:rsidR="00BB341E" w:rsidRPr="00547413">
        <w:t xml:space="preserve"> «</w:t>
      </w:r>
      <w:r w:rsidR="0059351D" w:rsidRPr="00547413">
        <w:t>Обособленный учет ценных бумаг</w:t>
      </w:r>
      <w:r w:rsidR="00C62171" w:rsidRPr="00547413">
        <w:t xml:space="preserve"> по Указу № 138</w:t>
      </w:r>
      <w:r w:rsidR="00BB341E" w:rsidRPr="00547413">
        <w:t xml:space="preserve">» </w:t>
      </w:r>
      <w:r w:rsidR="00325506" w:rsidRPr="00547413">
        <w:t>(</w:t>
      </w:r>
      <w:r w:rsidR="00BB341E" w:rsidRPr="00547413">
        <w:t xml:space="preserve">код типа раздела </w:t>
      </w:r>
      <w:r w:rsidR="00E55F99" w:rsidRPr="00547413">
        <w:t>–</w:t>
      </w:r>
      <w:r w:rsidR="00BB341E" w:rsidRPr="00547413">
        <w:t xml:space="preserve"> PC</w:t>
      </w:r>
      <w:r w:rsidR="00E55F99" w:rsidRPr="00547413">
        <w:t>)</w:t>
      </w:r>
      <w:r w:rsidR="00164463" w:rsidRPr="00547413">
        <w:t>, предназначенный для обособленного учета прав на полученные в результате принудительного перевода ценные бумаги,</w:t>
      </w:r>
      <w:r w:rsidR="00E55F99" w:rsidRPr="00547413">
        <w:t xml:space="preserve"> </w:t>
      </w:r>
      <w:r w:rsidR="00A225AF" w:rsidRPr="00547413">
        <w:t>Счет</w:t>
      </w:r>
      <w:r w:rsidR="00424395" w:rsidRPr="00547413">
        <w:t>а</w:t>
      </w:r>
      <w:r w:rsidR="00A225AF" w:rsidRPr="00547413">
        <w:t xml:space="preserve"> депо владельца Заявител</w:t>
      </w:r>
      <w:r w:rsidR="00BB341E" w:rsidRPr="00547413">
        <w:t>я</w:t>
      </w:r>
      <w:r w:rsidR="00A27C15" w:rsidRPr="00547413">
        <w:t xml:space="preserve"> (код операции «Принудительный перевод </w:t>
      </w:r>
      <w:r w:rsidR="00BB341E" w:rsidRPr="00547413">
        <w:t xml:space="preserve">учета </w:t>
      </w:r>
      <w:r w:rsidR="00681CF6" w:rsidRPr="00547413">
        <w:t xml:space="preserve">прав на </w:t>
      </w:r>
      <w:r w:rsidR="00A27C15" w:rsidRPr="00547413">
        <w:t>ценны</w:t>
      </w:r>
      <w:r w:rsidR="00681CF6" w:rsidRPr="00547413">
        <w:t>е</w:t>
      </w:r>
      <w:r w:rsidR="00A27C15" w:rsidRPr="00547413">
        <w:t xml:space="preserve"> бумаг</w:t>
      </w:r>
      <w:r w:rsidR="00681CF6" w:rsidRPr="00547413">
        <w:t>и</w:t>
      </w:r>
      <w:r w:rsidR="00A27C15" w:rsidRPr="00547413">
        <w:t xml:space="preserve"> в соответствии с 319-ФЗ» - 10/PP)</w:t>
      </w:r>
      <w:r w:rsidR="00A225AF" w:rsidRPr="00547413">
        <w:t>.</w:t>
      </w:r>
    </w:p>
    <w:p w14:paraId="006F002F" w14:textId="40BDD75D" w:rsidR="00E55F99" w:rsidRPr="00547413" w:rsidRDefault="00A70985" w:rsidP="0075415D">
      <w:pPr>
        <w:pStyle w:val="aff6"/>
        <w:numPr>
          <w:ilvl w:val="3"/>
          <w:numId w:val="10"/>
        </w:numPr>
        <w:tabs>
          <w:tab w:val="left" w:pos="851"/>
          <w:tab w:val="left" w:pos="1418"/>
        </w:tabs>
        <w:spacing w:before="120"/>
        <w:ind w:left="709" w:hanging="709"/>
        <w:jc w:val="both"/>
      </w:pPr>
      <w:r w:rsidRPr="00547413">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547413">
        <w:t>, п</w:t>
      </w:r>
      <w:r w:rsidR="007173E2" w:rsidRPr="00547413">
        <w:t>осле</w:t>
      </w:r>
      <w:r w:rsidRPr="00547413">
        <w:t xml:space="preserve"> исполнения операции принудительного перевод</w:t>
      </w:r>
      <w:r w:rsidR="00E55F99" w:rsidRPr="00547413">
        <w:t>а учета прав на</w:t>
      </w:r>
      <w:r w:rsidRPr="00547413">
        <w:t xml:space="preserve"> указанные ценны</w:t>
      </w:r>
      <w:r w:rsidR="00E55F99" w:rsidRPr="00547413">
        <w:t>е</w:t>
      </w:r>
      <w:r w:rsidRPr="00547413">
        <w:t xml:space="preserve"> бумаг</w:t>
      </w:r>
      <w:r w:rsidR="00E55F99" w:rsidRPr="00547413">
        <w:t xml:space="preserve">и </w:t>
      </w:r>
      <w:r w:rsidR="007173E2" w:rsidRPr="00547413">
        <w:t>на основании Служебного поручения</w:t>
      </w:r>
      <w:r w:rsidR="00E55F99" w:rsidRPr="00547413">
        <w:t xml:space="preserve"> осуществляется фиксация обременения или ограничения распоряжения указанными ценными бумагами путем перевода</w:t>
      </w:r>
      <w:r w:rsidR="009F0396" w:rsidRPr="00547413">
        <w:t xml:space="preserve"> ценных бумаг</w:t>
      </w:r>
      <w:r w:rsidR="00E55F99" w:rsidRPr="00547413">
        <w:t xml:space="preserve"> </w:t>
      </w:r>
      <w:r w:rsidR="0055617B" w:rsidRPr="00547413">
        <w:t xml:space="preserve">на </w:t>
      </w:r>
      <w:r w:rsidR="00E55F99" w:rsidRPr="00547413">
        <w:t>соответств</w:t>
      </w:r>
      <w:r w:rsidR="0055617B" w:rsidRPr="00547413">
        <w:t xml:space="preserve">ующий раздел, предназначенный для обособленного учета прав на </w:t>
      </w:r>
      <w:r w:rsidR="0055617B" w:rsidRPr="00547413">
        <w:lastRenderedPageBreak/>
        <w:t>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547413">
        <w:t>:</w:t>
      </w:r>
    </w:p>
    <w:p w14:paraId="59B349A8" w14:textId="767715EB" w:rsidR="00E55F99" w:rsidRPr="00547413" w:rsidRDefault="009F0396" w:rsidP="0075415D">
      <w:pPr>
        <w:pStyle w:val="aff6"/>
        <w:numPr>
          <w:ilvl w:val="4"/>
          <w:numId w:val="10"/>
        </w:numPr>
        <w:tabs>
          <w:tab w:val="left" w:pos="851"/>
          <w:tab w:val="left" w:pos="993"/>
        </w:tabs>
        <w:spacing w:before="120"/>
        <w:ind w:left="709" w:hanging="709"/>
        <w:jc w:val="both"/>
      </w:pPr>
      <w:r w:rsidRPr="00547413">
        <w:t xml:space="preserve">или </w:t>
      </w:r>
      <w:r w:rsidR="00E55F99" w:rsidRPr="00547413">
        <w:t>на раздел «</w:t>
      </w:r>
      <w:r w:rsidR="00470897" w:rsidRPr="00547413">
        <w:t>Обособленный учет ц</w:t>
      </w:r>
      <w:r w:rsidR="00E55F99" w:rsidRPr="00547413">
        <w:t>енны</w:t>
      </w:r>
      <w:r w:rsidR="00470897" w:rsidRPr="00547413">
        <w:t>х</w:t>
      </w:r>
      <w:r w:rsidR="00E55F99" w:rsidRPr="00547413">
        <w:t xml:space="preserve"> бумаг, в отношении которых установлено обременение» (код типа раздела – </w:t>
      </w:r>
      <w:r w:rsidR="00E55F99" w:rsidRPr="00547413">
        <w:rPr>
          <w:lang w:val="en-US"/>
        </w:rPr>
        <w:t>OB</w:t>
      </w:r>
      <w:r w:rsidR="00E55F99" w:rsidRPr="00547413">
        <w:t>);</w:t>
      </w:r>
    </w:p>
    <w:p w14:paraId="5F266FB2" w14:textId="23FC63A2" w:rsidR="00BB341E" w:rsidRPr="00547413" w:rsidRDefault="009F0396" w:rsidP="0075415D">
      <w:pPr>
        <w:pStyle w:val="aff6"/>
        <w:numPr>
          <w:ilvl w:val="4"/>
          <w:numId w:val="10"/>
        </w:numPr>
        <w:tabs>
          <w:tab w:val="left" w:pos="851"/>
          <w:tab w:val="left" w:pos="993"/>
        </w:tabs>
        <w:spacing w:before="120"/>
        <w:ind w:left="709" w:hanging="709"/>
        <w:jc w:val="both"/>
      </w:pPr>
      <w:r w:rsidRPr="00547413">
        <w:t xml:space="preserve">или </w:t>
      </w:r>
      <w:r w:rsidR="00E55F99" w:rsidRPr="00547413">
        <w:t>на раздел «</w:t>
      </w:r>
      <w:r w:rsidR="00056896" w:rsidRPr="00547413">
        <w:t xml:space="preserve">Ценные бумаги, в отношении которых установлено ограничение </w:t>
      </w:r>
      <w:r w:rsidR="0021499B" w:rsidRPr="00547413">
        <w:t>распоряжения» (код типа раздела – IB)</w:t>
      </w:r>
      <w:r w:rsidR="00A70985" w:rsidRPr="00547413">
        <w:t>.</w:t>
      </w:r>
    </w:p>
    <w:p w14:paraId="298D3403" w14:textId="2D1A94DC" w:rsidR="00E40FF2" w:rsidRPr="00547413" w:rsidRDefault="00A225AF" w:rsidP="0075415D">
      <w:pPr>
        <w:pStyle w:val="aff6"/>
        <w:numPr>
          <w:ilvl w:val="3"/>
          <w:numId w:val="10"/>
        </w:numPr>
        <w:tabs>
          <w:tab w:val="left" w:pos="851"/>
          <w:tab w:val="left" w:pos="1418"/>
        </w:tabs>
        <w:spacing w:before="120"/>
        <w:ind w:left="709" w:hanging="709"/>
        <w:jc w:val="both"/>
      </w:pPr>
      <w:r w:rsidRPr="00547413">
        <w:t xml:space="preserve">По результатам </w:t>
      </w:r>
      <w:r w:rsidR="00E40FF2" w:rsidRPr="00547413">
        <w:t>исполнения операций открытия Счет</w:t>
      </w:r>
      <w:r w:rsidR="001978DA" w:rsidRPr="00547413">
        <w:t>ов</w:t>
      </w:r>
      <w:r w:rsidR="00E40FF2" w:rsidRPr="00547413">
        <w:t xml:space="preserve"> депо владельца и принудительного </w:t>
      </w:r>
      <w:r w:rsidRPr="00547413">
        <w:t xml:space="preserve">перевода </w:t>
      </w:r>
      <w:r w:rsidR="00BB341E" w:rsidRPr="00547413">
        <w:t xml:space="preserve">учета прав на </w:t>
      </w:r>
      <w:r w:rsidRPr="00547413">
        <w:t>ценны</w:t>
      </w:r>
      <w:r w:rsidR="00BB341E" w:rsidRPr="00547413">
        <w:t>е</w:t>
      </w:r>
      <w:r w:rsidRPr="00547413">
        <w:t xml:space="preserve"> бумаг</w:t>
      </w:r>
      <w:r w:rsidR="00BB341E" w:rsidRPr="00547413">
        <w:t>и</w:t>
      </w:r>
      <w:r w:rsidR="009F0396" w:rsidRPr="00547413">
        <w:t>, а также фиксации обременения или ограни</w:t>
      </w:r>
      <w:r w:rsidR="00A216F3" w:rsidRPr="00547413">
        <w:t>ч</w:t>
      </w:r>
      <w:r w:rsidR="009F0396" w:rsidRPr="00547413">
        <w:t>ения распоряжения ценными бумагами</w:t>
      </w:r>
      <w:r w:rsidRPr="00547413">
        <w:t xml:space="preserve"> </w:t>
      </w:r>
      <w:r w:rsidR="0087707C" w:rsidRPr="00547413">
        <w:t xml:space="preserve">и иным операциям </w:t>
      </w:r>
      <w:r w:rsidRPr="00547413">
        <w:t>Заявител</w:t>
      </w:r>
      <w:r w:rsidR="00424395" w:rsidRPr="00547413">
        <w:t>ям</w:t>
      </w:r>
      <w:r w:rsidR="00A27C15" w:rsidRPr="00547413">
        <w:t xml:space="preserve"> </w:t>
      </w:r>
      <w:r w:rsidR="00E40FF2" w:rsidRPr="00547413">
        <w:t>формируются отчеты</w:t>
      </w:r>
      <w:r w:rsidRPr="00547413">
        <w:t>.</w:t>
      </w:r>
      <w:r w:rsidR="00193AE5" w:rsidRPr="00547413">
        <w:t xml:space="preserve"> </w:t>
      </w:r>
      <w:r w:rsidR="00E40FF2" w:rsidRPr="00547413">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547413">
        <w:t xml:space="preserve"> и Договор ЭДО, отчеты будут предоставлены в электронном виде, в порядке, предусмотре</w:t>
      </w:r>
      <w:r w:rsidR="002D6976" w:rsidRPr="00547413">
        <w:t>н</w:t>
      </w:r>
      <w:r w:rsidR="00E922D4" w:rsidRPr="00547413">
        <w:t xml:space="preserve">ном указанными договорами. </w:t>
      </w:r>
      <w:r w:rsidR="0087707C" w:rsidRPr="00547413">
        <w:t>Депозитарий вправе направлять отчеты Заявителю на бумажном носителе с использованием услуг операторов связи</w:t>
      </w:r>
      <w:r w:rsidR="00F16559" w:rsidRPr="00547413">
        <w:t xml:space="preserve"> по почтовому адресу, указанному в анкете юридического лица или в анкете физического лица</w:t>
      </w:r>
      <w:r w:rsidR="0087707C" w:rsidRPr="00547413">
        <w:t>.</w:t>
      </w:r>
    </w:p>
    <w:p w14:paraId="5AF8AAAC" w14:textId="2C9C7BD2" w:rsidR="0026695F" w:rsidRPr="00547413" w:rsidRDefault="00BA3DFF" w:rsidP="0075415D">
      <w:pPr>
        <w:pStyle w:val="aff6"/>
        <w:numPr>
          <w:ilvl w:val="3"/>
          <w:numId w:val="10"/>
        </w:numPr>
        <w:tabs>
          <w:tab w:val="left" w:pos="851"/>
          <w:tab w:val="left" w:pos="1418"/>
        </w:tabs>
        <w:spacing w:before="120"/>
        <w:ind w:left="709" w:hanging="709"/>
        <w:jc w:val="both"/>
      </w:pPr>
      <w:r w:rsidRPr="00547413">
        <w:t xml:space="preserve">Не позднее </w:t>
      </w:r>
      <w:r w:rsidR="007173E2" w:rsidRPr="00547413">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547413" w:rsidDel="007173E2">
        <w:rPr>
          <w:rStyle w:val="afa"/>
        </w:rPr>
        <w:t xml:space="preserve"> </w:t>
      </w:r>
      <w:r w:rsidR="00A225AF" w:rsidRPr="00547413">
        <w:t>Д</w:t>
      </w:r>
      <w:r w:rsidRPr="00547413">
        <w:t>епозитарий</w:t>
      </w:r>
      <w:r w:rsidR="00A225AF" w:rsidRPr="00547413">
        <w:t xml:space="preserve"> </w:t>
      </w:r>
      <w:r w:rsidR="00424395" w:rsidRPr="00547413">
        <w:t xml:space="preserve">уведомляет </w:t>
      </w:r>
      <w:r w:rsidR="00636219" w:rsidRPr="00547413">
        <w:t>И</w:t>
      </w:r>
      <w:r w:rsidRPr="00547413">
        <w:t>ностранного номинального держат</w:t>
      </w:r>
      <w:r w:rsidR="00636219" w:rsidRPr="00547413">
        <w:t>еля о списании с открытого ему С</w:t>
      </w:r>
      <w:r w:rsidRPr="00547413">
        <w:t xml:space="preserve">чета депо </w:t>
      </w:r>
      <w:r w:rsidR="00636219" w:rsidRPr="00547413">
        <w:t xml:space="preserve">иностранного номинального держателя </w:t>
      </w:r>
      <w:r w:rsidRPr="00547413">
        <w:t>соответствующего количества ценных бумаг российского эмитента</w:t>
      </w:r>
      <w:r w:rsidR="00A27C15" w:rsidRPr="00547413">
        <w:t xml:space="preserve">, предоставив ему отчет по форме </w:t>
      </w:r>
      <w:r w:rsidR="00A27C15" w:rsidRPr="00547413">
        <w:rPr>
          <w:lang w:val="en-US"/>
        </w:rPr>
        <w:t>GS</w:t>
      </w:r>
      <w:r w:rsidR="00A27C15" w:rsidRPr="00547413">
        <w:t>036 (</w:t>
      </w:r>
      <w:r w:rsidR="00A27C15" w:rsidRPr="00547413">
        <w:rPr>
          <w:lang w:val="en-US"/>
        </w:rPr>
        <w:t>MT</w:t>
      </w:r>
      <w:r w:rsidR="00A27C15" w:rsidRPr="00547413">
        <w:t>599)</w:t>
      </w:r>
      <w:r w:rsidRPr="00547413">
        <w:t>.</w:t>
      </w:r>
    </w:p>
    <w:p w14:paraId="65E71EB8" w14:textId="4C369284" w:rsidR="00A27C15" w:rsidRPr="00547413" w:rsidRDefault="00636219" w:rsidP="0075415D">
      <w:pPr>
        <w:pStyle w:val="aff6"/>
        <w:numPr>
          <w:ilvl w:val="3"/>
          <w:numId w:val="10"/>
        </w:numPr>
        <w:tabs>
          <w:tab w:val="left" w:pos="851"/>
          <w:tab w:val="left" w:pos="1418"/>
        </w:tabs>
        <w:spacing w:before="120"/>
        <w:ind w:left="709" w:hanging="709"/>
        <w:jc w:val="both"/>
      </w:pPr>
      <w:r w:rsidRPr="00547413">
        <w:t>По Счету депо владельца, открыто</w:t>
      </w:r>
      <w:r w:rsidR="0076332C" w:rsidRPr="00547413">
        <w:t>му</w:t>
      </w:r>
      <w:r w:rsidR="00E922D4" w:rsidRPr="00547413">
        <w:t xml:space="preserve"> в соответствии со статьей 5 </w:t>
      </w:r>
      <w:r w:rsidRPr="00547413">
        <w:t>Федеральн</w:t>
      </w:r>
      <w:r w:rsidR="00796576" w:rsidRPr="00547413">
        <w:t>ого</w:t>
      </w:r>
      <w:r w:rsidRPr="00547413">
        <w:t xml:space="preserve"> закон</w:t>
      </w:r>
      <w:r w:rsidR="00E922D4" w:rsidRPr="00547413">
        <w:t>а</w:t>
      </w:r>
      <w:r w:rsidRPr="00547413">
        <w:t xml:space="preserve"> от 14.07.2022 № 319-ФЗ</w:t>
      </w:r>
      <w:r w:rsidR="002D6976" w:rsidRPr="00547413">
        <w:t xml:space="preserve"> «О внесении изменений в отдельные законодательные акты Российской Федерации»</w:t>
      </w:r>
      <w:r w:rsidRPr="00547413">
        <w:t>, допу</w:t>
      </w:r>
      <w:r w:rsidR="00A27C15" w:rsidRPr="00547413">
        <w:t xml:space="preserve">скается </w:t>
      </w:r>
      <w:r w:rsidR="005E1ABE" w:rsidRPr="00547413">
        <w:t>только</w:t>
      </w:r>
      <w:r w:rsidR="00DE2F3C" w:rsidRPr="00547413">
        <w:t xml:space="preserve"> </w:t>
      </w:r>
      <w:r w:rsidR="00A27C15" w:rsidRPr="00547413">
        <w:t>проведение операций, предусмотренных</w:t>
      </w:r>
      <w:r w:rsidR="00A9204B" w:rsidRPr="00547413">
        <w:t xml:space="preserve"> </w:t>
      </w:r>
      <w:r w:rsidR="005E1ABE" w:rsidRPr="00547413">
        <w:rPr>
          <w:bCs/>
        </w:rPr>
        <w:t xml:space="preserve">федеральными законами, принимаемыми в соответствии с ними нормативными правовыми актами, </w:t>
      </w:r>
      <w:r w:rsidR="00347463" w:rsidRPr="00547413">
        <w:rPr>
          <w:bCs/>
        </w:rPr>
        <w:t>у</w:t>
      </w:r>
      <w:r w:rsidR="005E1ABE" w:rsidRPr="00547413">
        <w:rPr>
          <w:bCs/>
        </w:rPr>
        <w:t xml:space="preserve">казами Президента Российской Федерации, нормативными актами, </w:t>
      </w:r>
      <w:r w:rsidR="00347463" w:rsidRPr="00547413">
        <w:rPr>
          <w:bCs/>
        </w:rPr>
        <w:t>п</w:t>
      </w:r>
      <w:r w:rsidR="005E1ABE" w:rsidRPr="00547413">
        <w:rPr>
          <w:bCs/>
        </w:rPr>
        <w:t xml:space="preserve">редписаниями, </w:t>
      </w:r>
      <w:r w:rsidR="00347463" w:rsidRPr="00547413">
        <w:rPr>
          <w:bCs/>
        </w:rPr>
        <w:t>р</w:t>
      </w:r>
      <w:r w:rsidR="005E1ABE" w:rsidRPr="00547413">
        <w:rPr>
          <w:bCs/>
        </w:rPr>
        <w:t xml:space="preserve">ешениями Совета директоров, </w:t>
      </w:r>
      <w:r w:rsidR="00347463" w:rsidRPr="00547413">
        <w:rPr>
          <w:bCs/>
        </w:rPr>
        <w:t>р</w:t>
      </w:r>
      <w:r w:rsidR="005E1ABE" w:rsidRPr="00547413">
        <w:rPr>
          <w:bCs/>
        </w:rPr>
        <w:t>азъяснениями</w:t>
      </w:r>
      <w:r w:rsidR="005E1ABE" w:rsidRPr="00547413">
        <w:t xml:space="preserve"> Банка России</w:t>
      </w:r>
      <w:r w:rsidR="00A27C15" w:rsidRPr="00547413">
        <w:t>.</w:t>
      </w:r>
      <w:r w:rsidR="00E922D4" w:rsidRPr="00547413">
        <w:t xml:space="preserve"> </w:t>
      </w:r>
    </w:p>
    <w:p w14:paraId="411268F9" w14:textId="5AE9162D" w:rsidR="000953D7" w:rsidRPr="00547413" w:rsidRDefault="002F1ADC" w:rsidP="00760CE8">
      <w:pPr>
        <w:pStyle w:val="aff6"/>
        <w:numPr>
          <w:ilvl w:val="3"/>
          <w:numId w:val="10"/>
        </w:numPr>
        <w:tabs>
          <w:tab w:val="left" w:pos="851"/>
          <w:tab w:val="left" w:pos="1134"/>
          <w:tab w:val="left" w:pos="1418"/>
        </w:tabs>
        <w:spacing w:before="120"/>
        <w:ind w:left="709" w:hanging="709"/>
        <w:jc w:val="both"/>
      </w:pPr>
      <w:r w:rsidRPr="00547413">
        <w:t>В том случае если Заявитель</w:t>
      </w:r>
      <w:r w:rsidR="001B05AF" w:rsidRPr="00547413">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547413">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547413">
        <w:t xml:space="preserve">для прекращения обособленного учета указанных ценных бумаг </w:t>
      </w:r>
      <w:r w:rsidR="000953D7" w:rsidRPr="00547413">
        <w:t xml:space="preserve">Заявитель должен предоставить </w:t>
      </w:r>
      <w:r w:rsidR="0007562A" w:rsidRPr="00547413">
        <w:t>в Депозита</w:t>
      </w:r>
      <w:r w:rsidR="007B4CCF" w:rsidRPr="00547413">
        <w:t>р</w:t>
      </w:r>
      <w:r w:rsidR="0007562A" w:rsidRPr="00547413">
        <w:t>ий:</w:t>
      </w:r>
    </w:p>
    <w:p w14:paraId="5A391AEC" w14:textId="090A57C0" w:rsidR="000953D7" w:rsidRPr="00547413" w:rsidRDefault="0007562A" w:rsidP="00FD5B19">
      <w:pPr>
        <w:pStyle w:val="aff6"/>
        <w:numPr>
          <w:ilvl w:val="0"/>
          <w:numId w:val="70"/>
        </w:numPr>
        <w:tabs>
          <w:tab w:val="left" w:pos="709"/>
        </w:tabs>
        <w:spacing w:before="120"/>
        <w:ind w:left="709" w:hanging="425"/>
        <w:jc w:val="both"/>
      </w:pPr>
      <w:r w:rsidRPr="00547413">
        <w:t>Поручение на перевод ценных бумаг на раздел «Основной» в рамках одного и того же Счета депо владельца (код операции – 20)</w:t>
      </w:r>
      <w:r w:rsidR="000953D7" w:rsidRPr="00547413">
        <w:t>;</w:t>
      </w:r>
    </w:p>
    <w:p w14:paraId="5AFCB18B" w14:textId="3B7273BF" w:rsidR="0007562A" w:rsidRPr="00547413" w:rsidRDefault="001B05AF" w:rsidP="00FD5B19">
      <w:pPr>
        <w:pStyle w:val="aff6"/>
        <w:numPr>
          <w:ilvl w:val="0"/>
          <w:numId w:val="70"/>
        </w:numPr>
        <w:tabs>
          <w:tab w:val="left" w:pos="709"/>
        </w:tabs>
        <w:spacing w:before="120"/>
        <w:ind w:left="709" w:hanging="425"/>
        <w:jc w:val="both"/>
      </w:pPr>
      <w:r w:rsidRPr="00547413">
        <w:t>документы, подтверждающие факт приобретения ценных бумаг до 01.03.2022, если указанные</w:t>
      </w:r>
      <w:r w:rsidR="000953D7" w:rsidRPr="00547413">
        <w:t xml:space="preserve"> документы не были предоставлен</w:t>
      </w:r>
      <w:r w:rsidRPr="00547413">
        <w:t>ы в Депозитарий ранее.</w:t>
      </w:r>
    </w:p>
    <w:p w14:paraId="1F1FE964" w14:textId="663F612A" w:rsidR="000F4FCD" w:rsidRPr="00547413" w:rsidRDefault="0027361C" w:rsidP="00760CE8">
      <w:pPr>
        <w:pStyle w:val="aff6"/>
        <w:numPr>
          <w:ilvl w:val="3"/>
          <w:numId w:val="10"/>
        </w:numPr>
        <w:tabs>
          <w:tab w:val="left" w:pos="851"/>
          <w:tab w:val="left" w:pos="1418"/>
        </w:tabs>
        <w:spacing w:before="120"/>
        <w:ind w:left="709" w:hanging="709"/>
        <w:jc w:val="both"/>
      </w:pPr>
      <w:r w:rsidRPr="00547413">
        <w:t>Заявител</w:t>
      </w:r>
      <w:r w:rsidR="00760CE8" w:rsidRPr="00547413">
        <w:t>ь</w:t>
      </w:r>
      <w:r w:rsidR="00164463" w:rsidRPr="00547413">
        <w:t>,</w:t>
      </w:r>
      <w:r w:rsidRPr="00547413">
        <w:t xml:space="preserve"> не заключивши</w:t>
      </w:r>
      <w:r w:rsidR="00760CE8" w:rsidRPr="00547413">
        <w:t>й</w:t>
      </w:r>
      <w:r w:rsidRPr="00547413">
        <w:t xml:space="preserve"> с Депозитарием </w:t>
      </w:r>
      <w:r w:rsidR="001978DA" w:rsidRPr="00547413">
        <w:t>Д</w:t>
      </w:r>
      <w:r w:rsidRPr="00547413">
        <w:t>оговор счета депо владельца</w:t>
      </w:r>
      <w:r w:rsidR="001041AA" w:rsidRPr="00547413">
        <w:t>,</w:t>
      </w:r>
      <w:r w:rsidRPr="00547413">
        <w:t xml:space="preserve"> </w:t>
      </w:r>
      <w:r w:rsidR="001041AA" w:rsidRPr="00547413">
        <w:t>долж</w:t>
      </w:r>
      <w:r w:rsidR="00760CE8" w:rsidRPr="00547413">
        <w:t>е</w:t>
      </w:r>
      <w:r w:rsidR="000F4FCD" w:rsidRPr="00547413">
        <w:t>н</w:t>
      </w:r>
      <w:r w:rsidR="001041AA" w:rsidRPr="00547413">
        <w:t xml:space="preserve"> предостав</w:t>
      </w:r>
      <w:r w:rsidR="00760CE8" w:rsidRPr="00547413">
        <w:t>ить</w:t>
      </w:r>
      <w:r w:rsidR="001041AA" w:rsidRPr="00547413">
        <w:t xml:space="preserve"> в Депозитарий</w:t>
      </w:r>
      <w:r w:rsidR="00874864" w:rsidRPr="00547413">
        <w:t xml:space="preserve"> заявление о переводе ценных бумаг в другой </w:t>
      </w:r>
      <w:r w:rsidR="00874864" w:rsidRPr="00547413">
        <w:lastRenderedPageBreak/>
        <w:t>депозитарий</w:t>
      </w:r>
      <w:r w:rsidRPr="00547413">
        <w:t xml:space="preserve"> </w:t>
      </w:r>
      <w:r w:rsidR="00874864" w:rsidRPr="00547413">
        <w:t>по форме S016, приведенной на Сайте</w:t>
      </w:r>
      <w:r w:rsidRPr="00547413">
        <w:t xml:space="preserve">. </w:t>
      </w:r>
      <w:r w:rsidR="00294F39" w:rsidRPr="00547413">
        <w:t>Перевод ценных бумаг в этом случае будет осуществлен без прекращения обособленного учета ценных бумаг</w:t>
      </w:r>
      <w:r w:rsidR="00760CE8" w:rsidRPr="00547413">
        <w:t>.</w:t>
      </w:r>
    </w:p>
    <w:p w14:paraId="11008449" w14:textId="6C43B1A9" w:rsidR="000F4FCD" w:rsidRPr="00547413" w:rsidRDefault="0059351D" w:rsidP="0075415D">
      <w:pPr>
        <w:pStyle w:val="aff6"/>
        <w:numPr>
          <w:ilvl w:val="3"/>
          <w:numId w:val="10"/>
        </w:numPr>
        <w:tabs>
          <w:tab w:val="left" w:pos="851"/>
          <w:tab w:val="left" w:pos="1418"/>
        </w:tabs>
        <w:spacing w:before="120"/>
        <w:ind w:left="709" w:hanging="709"/>
        <w:jc w:val="both"/>
      </w:pPr>
      <w:r w:rsidRPr="00547413">
        <w:t>Ц</w:t>
      </w:r>
      <w:r w:rsidR="002F1ADC" w:rsidRPr="00547413">
        <w:t>енные бумаги будут переведены</w:t>
      </w:r>
      <w:r w:rsidR="000F4FCD" w:rsidRPr="00547413">
        <w:t>:</w:t>
      </w:r>
      <w:r w:rsidR="002F1ADC" w:rsidRPr="00547413">
        <w:t xml:space="preserve"> </w:t>
      </w:r>
    </w:p>
    <w:p w14:paraId="0E70F8FD" w14:textId="0F933834" w:rsidR="00AD52E3" w:rsidRPr="00547413" w:rsidRDefault="001978DA" w:rsidP="0075415D">
      <w:pPr>
        <w:pStyle w:val="aff6"/>
        <w:numPr>
          <w:ilvl w:val="4"/>
          <w:numId w:val="10"/>
        </w:numPr>
        <w:tabs>
          <w:tab w:val="left" w:pos="709"/>
          <w:tab w:val="left" w:pos="1134"/>
        </w:tabs>
        <w:spacing w:before="120"/>
        <w:ind w:left="709" w:hanging="709"/>
        <w:jc w:val="both"/>
      </w:pPr>
      <w:r w:rsidRPr="00547413">
        <w:t xml:space="preserve">или </w:t>
      </w:r>
      <w:r w:rsidR="00AD52E3" w:rsidRPr="00547413">
        <w:t xml:space="preserve">по Поручению Заявителя </w:t>
      </w:r>
      <w:r w:rsidR="002F1ADC" w:rsidRPr="00547413">
        <w:t>на раздел «Основной» Счета депо владельца</w:t>
      </w:r>
      <w:r w:rsidR="00E5136E" w:rsidRPr="00547413">
        <w:t xml:space="preserve"> Заявителя</w:t>
      </w:r>
      <w:r w:rsidR="00874864" w:rsidRPr="00547413">
        <w:t>, заключившего с Депозитарием Договор</w:t>
      </w:r>
      <w:r w:rsidR="0027361C" w:rsidRPr="00547413">
        <w:t xml:space="preserve"> </w:t>
      </w:r>
      <w:r w:rsidR="007B4CCF" w:rsidRPr="00547413">
        <w:t xml:space="preserve">счета депо владельца </w:t>
      </w:r>
      <w:r w:rsidR="0027361C" w:rsidRPr="00547413">
        <w:t>(за исключением Депонентов-ф</w:t>
      </w:r>
      <w:r w:rsidR="005B1D03" w:rsidRPr="00547413">
        <w:t>и</w:t>
      </w:r>
      <w:r w:rsidR="0027361C" w:rsidRPr="00547413">
        <w:t>зических лиц</w:t>
      </w:r>
      <w:r w:rsidR="00164463" w:rsidRPr="00547413">
        <w:t>, заключивших договор с оператором Финансовой платформы</w:t>
      </w:r>
      <w:r w:rsidR="0027361C" w:rsidRPr="00547413">
        <w:t>)</w:t>
      </w:r>
      <w:r w:rsidR="00E5136E" w:rsidRPr="00547413">
        <w:t xml:space="preserve"> </w:t>
      </w:r>
      <w:r w:rsidR="00FA5E56" w:rsidRPr="00547413">
        <w:t xml:space="preserve">(код операции – </w:t>
      </w:r>
      <w:r w:rsidR="00AD52E3" w:rsidRPr="00547413">
        <w:t>2</w:t>
      </w:r>
      <w:r w:rsidR="00FA5E56" w:rsidRPr="00547413">
        <w:t>0)</w:t>
      </w:r>
      <w:r w:rsidR="00760CE8" w:rsidRPr="00547413">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547413">
        <w:t>;</w:t>
      </w:r>
    </w:p>
    <w:p w14:paraId="03D73A19" w14:textId="4AC585D0" w:rsidR="00537C50" w:rsidRPr="00547413" w:rsidRDefault="001978DA" w:rsidP="00760CE8">
      <w:pPr>
        <w:pStyle w:val="aff6"/>
        <w:numPr>
          <w:ilvl w:val="4"/>
          <w:numId w:val="10"/>
        </w:numPr>
        <w:tabs>
          <w:tab w:val="left" w:pos="709"/>
          <w:tab w:val="left" w:pos="1134"/>
        </w:tabs>
        <w:spacing w:before="120"/>
        <w:ind w:left="709" w:hanging="709"/>
        <w:jc w:val="both"/>
      </w:pPr>
      <w:r w:rsidRPr="00547413">
        <w:t>или</w:t>
      </w:r>
      <w:r w:rsidR="00FA5E56" w:rsidRPr="00547413">
        <w:t xml:space="preserve"> </w:t>
      </w:r>
      <w:r w:rsidR="00AD52E3" w:rsidRPr="00547413">
        <w:t xml:space="preserve">по Служебному поручению </w:t>
      </w:r>
      <w:r w:rsidR="00E5136E" w:rsidRPr="00547413">
        <w:t xml:space="preserve">на </w:t>
      </w:r>
      <w:r w:rsidR="001D0404" w:rsidRPr="00547413">
        <w:t xml:space="preserve">указанный в заявлении по форме S016 </w:t>
      </w:r>
      <w:r w:rsidR="006E3800" w:rsidRPr="00547413">
        <w:t xml:space="preserve">раздел </w:t>
      </w:r>
      <w:r w:rsidR="00E5136E" w:rsidRPr="00547413">
        <w:t>Счет</w:t>
      </w:r>
      <w:r w:rsidR="006E3800" w:rsidRPr="00547413">
        <w:t>а</w:t>
      </w:r>
      <w:r w:rsidR="00E5136E" w:rsidRPr="00547413">
        <w:t xml:space="preserve"> депо номинального держателя, в депозитари</w:t>
      </w:r>
      <w:r w:rsidR="00B3543A" w:rsidRPr="00547413">
        <w:t>и</w:t>
      </w:r>
      <w:r w:rsidR="00E5136E" w:rsidRPr="00547413">
        <w:t xml:space="preserve"> которого открыт счет депо владельца Заявителя, не </w:t>
      </w:r>
      <w:r w:rsidR="00B64814" w:rsidRPr="00547413">
        <w:t xml:space="preserve">заключившего с Депозитарием </w:t>
      </w:r>
      <w:r w:rsidRPr="00547413">
        <w:t>Д</w:t>
      </w:r>
      <w:r w:rsidR="00B64814" w:rsidRPr="00547413">
        <w:t>оговор счета депо владельца</w:t>
      </w:r>
      <w:r w:rsidR="00FA5E56" w:rsidRPr="00547413">
        <w:t xml:space="preserve">, </w:t>
      </w:r>
      <w:r w:rsidR="00537C50" w:rsidRPr="00547413">
        <w:t>(код операции – 16) и встречному Поручению Депонента, на Счет депо номинального держателя которого должны быть зачислены ценные бумаги</w:t>
      </w:r>
      <w:r w:rsidR="007B4CCF" w:rsidRPr="00547413">
        <w:t>,</w:t>
      </w:r>
      <w:r w:rsidR="00537C50" w:rsidRPr="00547413">
        <w:t xml:space="preserve"> (код операции – 16/1).</w:t>
      </w:r>
    </w:p>
    <w:p w14:paraId="68E5EB5D" w14:textId="15198166" w:rsidR="00E5726F" w:rsidRPr="00547413" w:rsidRDefault="00E5726F" w:rsidP="00E5726F">
      <w:pPr>
        <w:pStyle w:val="aff6"/>
        <w:numPr>
          <w:ilvl w:val="3"/>
          <w:numId w:val="10"/>
        </w:numPr>
        <w:tabs>
          <w:tab w:val="left" w:pos="851"/>
          <w:tab w:val="left" w:pos="1418"/>
        </w:tabs>
        <w:spacing w:before="120"/>
        <w:ind w:left="709" w:hanging="709"/>
        <w:jc w:val="both"/>
      </w:pPr>
      <w:r w:rsidRPr="00547413">
        <w:t>В случае</w:t>
      </w:r>
      <w:r w:rsidR="00DE54FB" w:rsidRPr="00547413">
        <w:t>,</w:t>
      </w:r>
      <w:r w:rsidRPr="00547413">
        <w:t xml:space="preserve"> если в соответствии с федеральными законами, принимаемыми в соответствии с ними нормативными правовыми актами, </w:t>
      </w:r>
      <w:r w:rsidR="00347463" w:rsidRPr="00547413">
        <w:t>у</w:t>
      </w:r>
      <w:r w:rsidRPr="00547413">
        <w:t xml:space="preserve">казами Президента Российской Федерации, нормативными актами, </w:t>
      </w:r>
      <w:r w:rsidR="00347463" w:rsidRPr="00547413">
        <w:t>п</w:t>
      </w:r>
      <w:r w:rsidRPr="00547413">
        <w:t xml:space="preserve">редписаниями, </w:t>
      </w:r>
      <w:r w:rsidR="00347463" w:rsidRPr="00547413">
        <w:t>р</w:t>
      </w:r>
      <w:r w:rsidRPr="00547413">
        <w:t>ешениями Совета директоров, Разъяснениями Банка России допускается списание ценных бумаг со Счета депо владельца, в том числе</w:t>
      </w:r>
      <w:r w:rsidR="00DE54FB" w:rsidRPr="00547413">
        <w:t>,</w:t>
      </w:r>
      <w:r w:rsidRPr="00547413">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547413" w:rsidRDefault="00E5726F" w:rsidP="0099526B">
      <w:pPr>
        <w:pStyle w:val="aff6"/>
        <w:numPr>
          <w:ilvl w:val="4"/>
          <w:numId w:val="10"/>
        </w:numPr>
        <w:tabs>
          <w:tab w:val="left" w:pos="709"/>
          <w:tab w:val="left" w:pos="851"/>
        </w:tabs>
        <w:spacing w:before="120"/>
        <w:ind w:left="709"/>
        <w:jc w:val="both"/>
      </w:pPr>
      <w:r w:rsidRPr="00547413">
        <w:t xml:space="preserve">встречных Поручений </w:t>
      </w:r>
      <w:r w:rsidR="00AC527D" w:rsidRPr="00547413">
        <w:t>Заявителя</w:t>
      </w:r>
      <w:r w:rsidR="00DE54FB" w:rsidRPr="00547413">
        <w:t xml:space="preserve">, </w:t>
      </w:r>
      <w:r w:rsidRPr="00547413">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547413" w:rsidRDefault="00E5726F" w:rsidP="0099526B">
      <w:pPr>
        <w:pStyle w:val="aff6"/>
        <w:numPr>
          <w:ilvl w:val="4"/>
          <w:numId w:val="10"/>
        </w:numPr>
        <w:tabs>
          <w:tab w:val="left" w:pos="851"/>
          <w:tab w:val="left" w:pos="1418"/>
        </w:tabs>
        <w:spacing w:before="120"/>
        <w:ind w:left="709"/>
        <w:jc w:val="both"/>
      </w:pPr>
      <w:r w:rsidRPr="00547413">
        <w:t xml:space="preserve">заявления по форме S016 </w:t>
      </w:r>
      <w:r w:rsidR="00AC527D" w:rsidRPr="00547413">
        <w:t>Заявителя</w:t>
      </w:r>
      <w:r w:rsidRPr="00547413">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547413">
        <w:t>т счет депо, на который должны быть зачислены ценные бумаги.</w:t>
      </w:r>
      <w:r w:rsidR="00DE54FB" w:rsidRPr="00547413">
        <w:t xml:space="preserve"> </w:t>
      </w:r>
      <w:r w:rsidR="00AC527D" w:rsidRPr="00547413">
        <w:t>Н</w:t>
      </w:r>
      <w:r w:rsidR="00DE54FB" w:rsidRPr="00547413">
        <w:t xml:space="preserve">а </w:t>
      </w:r>
      <w:r w:rsidRPr="00547413">
        <w:t xml:space="preserve">основании </w:t>
      </w:r>
      <w:r w:rsidR="00AC527D" w:rsidRPr="00547413">
        <w:t xml:space="preserve">заявления по форме </w:t>
      </w:r>
      <w:r w:rsidR="00AC527D" w:rsidRPr="00547413">
        <w:rPr>
          <w:lang w:val="en-US"/>
        </w:rPr>
        <w:t>S</w:t>
      </w:r>
      <w:r w:rsidR="00AC527D" w:rsidRPr="00547413">
        <w:t>016</w:t>
      </w:r>
      <w:r w:rsidRPr="00547413">
        <w:t xml:space="preserve"> будет сформировано Служебное поручение (код операции -</w:t>
      </w:r>
      <w:r w:rsidR="00C438DF" w:rsidRPr="00547413">
        <w:t xml:space="preserve"> </w:t>
      </w:r>
      <w:r w:rsidRPr="00547413">
        <w:t>16)</w:t>
      </w:r>
      <w:r w:rsidR="00AC527D" w:rsidRPr="00547413">
        <w:t>.</w:t>
      </w:r>
      <w:r w:rsidRPr="00547413">
        <w:t xml:space="preserve"> </w:t>
      </w:r>
      <w:r w:rsidR="00AC527D" w:rsidRPr="00547413">
        <w:t>Депонент-получатель ценных бумаг</w:t>
      </w:r>
      <w:r w:rsidR="00DF675C" w:rsidRPr="00547413">
        <w:t>, в депозитарии которого открыт счет депо владельца (счет депо владельцев),</w:t>
      </w:r>
      <w:r w:rsidR="00AC527D" w:rsidRPr="00547413">
        <w:t xml:space="preserve"> </w:t>
      </w:r>
      <w:r w:rsidR="00DF675C" w:rsidRPr="00547413">
        <w:t>должен подать вс</w:t>
      </w:r>
      <w:r w:rsidRPr="00547413">
        <w:t>тречно</w:t>
      </w:r>
      <w:r w:rsidR="00DF675C" w:rsidRPr="00547413">
        <w:t>е</w:t>
      </w:r>
      <w:r w:rsidRPr="00547413">
        <w:t xml:space="preserve"> Поручени</w:t>
      </w:r>
      <w:r w:rsidR="00DF675C" w:rsidRPr="00547413">
        <w:t>е</w:t>
      </w:r>
      <w:r w:rsidRPr="00547413">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2CDCE7D9" w:rsidR="004D6C39" w:rsidRPr="00547413" w:rsidRDefault="004D6C39" w:rsidP="00355E55">
      <w:pPr>
        <w:pStyle w:val="aff6"/>
        <w:numPr>
          <w:ilvl w:val="3"/>
          <w:numId w:val="10"/>
        </w:numPr>
        <w:tabs>
          <w:tab w:val="left" w:pos="851"/>
          <w:tab w:val="left" w:pos="1418"/>
        </w:tabs>
        <w:spacing w:before="120"/>
        <w:ind w:left="709" w:hanging="993"/>
        <w:jc w:val="both"/>
      </w:pPr>
      <w:r w:rsidRPr="00547413">
        <w:t xml:space="preserve">В случае получения от другого депозитария </w:t>
      </w:r>
      <w:r w:rsidR="009572E1" w:rsidRPr="00547413">
        <w:t xml:space="preserve">Поручения </w:t>
      </w:r>
      <w:r w:rsidR="00B266D4" w:rsidRPr="00547413">
        <w:t xml:space="preserve">(код операции </w:t>
      </w:r>
      <w:r w:rsidR="005E1ABE" w:rsidRPr="00547413">
        <w:t xml:space="preserve">- </w:t>
      </w:r>
      <w:r w:rsidR="00B34C99" w:rsidRPr="00547413">
        <w:t xml:space="preserve">16) </w:t>
      </w:r>
      <w:r w:rsidR="009572E1" w:rsidRPr="00547413">
        <w:t>с указанием в качестве раздела зачисления кода раздела «Обособленный учет ценных бумаг</w:t>
      </w:r>
      <w:r w:rsidR="00C62171" w:rsidRPr="00547413">
        <w:t xml:space="preserve"> по Указу № 138</w:t>
      </w:r>
      <w:r w:rsidR="009572E1" w:rsidRPr="00547413">
        <w:t>»</w:t>
      </w:r>
      <w:r w:rsidR="00AC0D57" w:rsidRPr="00547413">
        <w:t xml:space="preserve"> </w:t>
      </w:r>
      <w:r w:rsidR="009572E1" w:rsidRPr="00547413">
        <w:t>Депозитарий</w:t>
      </w:r>
      <w:r w:rsidRPr="00547413">
        <w:t xml:space="preserve"> обеспеч</w:t>
      </w:r>
      <w:r w:rsidR="009572E1" w:rsidRPr="00547413">
        <w:t>ивает</w:t>
      </w:r>
      <w:r w:rsidRPr="00547413">
        <w:t xml:space="preserve"> обособленный учет</w:t>
      </w:r>
      <w:r w:rsidR="002A4C94" w:rsidRPr="00547413">
        <w:t xml:space="preserve"> </w:t>
      </w:r>
      <w:r w:rsidR="00066017" w:rsidRPr="00547413">
        <w:t>прав на ценные бумаги</w:t>
      </w:r>
      <w:r w:rsidRPr="00547413">
        <w:t xml:space="preserve">, </w:t>
      </w:r>
      <w:r w:rsidR="009572E1" w:rsidRPr="00547413">
        <w:t xml:space="preserve">а также </w:t>
      </w:r>
      <w:r w:rsidRPr="00547413">
        <w:t xml:space="preserve">соблюдение ограничений и требований, предусмотренных </w:t>
      </w:r>
      <w:r w:rsidR="00AC0D57" w:rsidRPr="00547413">
        <w:t xml:space="preserve">федеральными законами, принимаемыми в соответствии с ними нормативными правовыми актами, </w:t>
      </w:r>
      <w:r w:rsidR="00347463" w:rsidRPr="00547413">
        <w:t>у</w:t>
      </w:r>
      <w:r w:rsidR="00AC0D57" w:rsidRPr="00547413">
        <w:t xml:space="preserve">казами Президента Российской Федерации, нормативными актами, </w:t>
      </w:r>
      <w:r w:rsidR="00347463" w:rsidRPr="00547413">
        <w:t>п</w:t>
      </w:r>
      <w:r w:rsidR="00AC0D57" w:rsidRPr="00547413">
        <w:t xml:space="preserve">редписаниями, </w:t>
      </w:r>
      <w:r w:rsidR="00347463" w:rsidRPr="00547413">
        <w:t>р</w:t>
      </w:r>
      <w:r w:rsidR="00AC0D57" w:rsidRPr="00547413">
        <w:t xml:space="preserve">ешениями Совета директоров, </w:t>
      </w:r>
      <w:r w:rsidR="00347463" w:rsidRPr="00547413">
        <w:t>р</w:t>
      </w:r>
      <w:r w:rsidR="00AC0D57" w:rsidRPr="00547413">
        <w:t>азъяснениями</w:t>
      </w:r>
      <w:r w:rsidRPr="00547413">
        <w:t xml:space="preserve"> Банка России.</w:t>
      </w:r>
    </w:p>
    <w:p w14:paraId="17279E82" w14:textId="44DD95C4" w:rsidR="00A532DB" w:rsidRPr="00547413" w:rsidRDefault="00150D84" w:rsidP="00355E55">
      <w:pPr>
        <w:pStyle w:val="aff6"/>
        <w:numPr>
          <w:ilvl w:val="3"/>
          <w:numId w:val="10"/>
        </w:numPr>
        <w:tabs>
          <w:tab w:val="left" w:pos="851"/>
          <w:tab w:val="left" w:pos="1418"/>
        </w:tabs>
        <w:spacing w:before="120"/>
        <w:ind w:left="709" w:hanging="993"/>
        <w:jc w:val="both"/>
      </w:pPr>
      <w:r w:rsidRPr="00547413">
        <w:lastRenderedPageBreak/>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547413" w:rsidRDefault="00A05CE9" w:rsidP="00355E55">
      <w:pPr>
        <w:pStyle w:val="aff6"/>
        <w:numPr>
          <w:ilvl w:val="3"/>
          <w:numId w:val="10"/>
        </w:numPr>
        <w:tabs>
          <w:tab w:val="left" w:pos="851"/>
          <w:tab w:val="left" w:pos="1418"/>
        </w:tabs>
        <w:spacing w:before="120"/>
        <w:ind w:left="709" w:hanging="993"/>
        <w:jc w:val="both"/>
      </w:pPr>
      <w:r w:rsidRPr="00547413">
        <w:t>В том случае</w:t>
      </w:r>
      <w:r w:rsidR="00EB7C6D" w:rsidRPr="00547413">
        <w:t>,</w:t>
      </w:r>
      <w:r w:rsidRPr="00547413">
        <w:t xml:space="preserve"> если в период учета </w:t>
      </w:r>
      <w:r w:rsidR="00164463" w:rsidRPr="00547413">
        <w:t xml:space="preserve">прав на </w:t>
      </w:r>
      <w:r w:rsidRPr="00547413">
        <w:t>ценны</w:t>
      </w:r>
      <w:r w:rsidR="00164463" w:rsidRPr="00547413">
        <w:t>е</w:t>
      </w:r>
      <w:r w:rsidRPr="00547413">
        <w:t xml:space="preserve"> бумаг</w:t>
      </w:r>
      <w:r w:rsidR="00164463" w:rsidRPr="00547413">
        <w:t>и</w:t>
      </w:r>
      <w:r w:rsidRPr="00547413">
        <w:t xml:space="preserve"> на открытом Заявителю, не заключившему с Депозитарием </w:t>
      </w:r>
      <w:r w:rsidR="00BC712E" w:rsidRPr="00547413">
        <w:t>Д</w:t>
      </w:r>
      <w:r w:rsidRPr="00547413">
        <w:t xml:space="preserve">оговор счета депо владельца, </w:t>
      </w:r>
      <w:r w:rsidR="00BC712E" w:rsidRPr="00547413">
        <w:t>С</w:t>
      </w:r>
      <w:r w:rsidR="00CE4319" w:rsidRPr="00547413">
        <w:t xml:space="preserve">чете депо владельца </w:t>
      </w:r>
      <w:r w:rsidRPr="00547413">
        <w:t>изменились анкетные данные Заявителя</w:t>
      </w:r>
      <w:r w:rsidR="00CE4319" w:rsidRPr="00547413">
        <w:t xml:space="preserve">, Заявитель должен предоставить в Депозитарий измененную анкету юридического лица по форме АА001 </w:t>
      </w:r>
      <w:r w:rsidR="00BC712E" w:rsidRPr="00547413">
        <w:t>и/</w:t>
      </w:r>
      <w:r w:rsidR="00CE4319" w:rsidRPr="00547413">
        <w:t>или дополнительную анкету АА101</w:t>
      </w:r>
      <w:r w:rsidR="00931C68" w:rsidRPr="00547413">
        <w:t>,</w:t>
      </w:r>
      <w:r w:rsidR="00CE4319" w:rsidRPr="00547413">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547413">
        <w:t xml:space="preserve"> Эти измененные </w:t>
      </w:r>
      <w:r w:rsidR="00BD2E78" w:rsidRPr="00547413">
        <w:t xml:space="preserve">анкетные </w:t>
      </w:r>
      <w:r w:rsidR="00EA7111" w:rsidRPr="00547413">
        <w:t>данные будут использоваться при взаимодействии с Заявителем.</w:t>
      </w:r>
    </w:p>
    <w:p w14:paraId="6CCAC65E" w14:textId="5879D4CE" w:rsidR="00150D84" w:rsidRPr="00547413" w:rsidRDefault="00150D84" w:rsidP="00355E55">
      <w:pPr>
        <w:pStyle w:val="aff6"/>
        <w:numPr>
          <w:ilvl w:val="3"/>
          <w:numId w:val="10"/>
        </w:numPr>
        <w:tabs>
          <w:tab w:val="left" w:pos="851"/>
          <w:tab w:val="left" w:pos="1418"/>
        </w:tabs>
        <w:spacing w:before="120"/>
        <w:ind w:left="709" w:hanging="993"/>
        <w:jc w:val="both"/>
      </w:pPr>
      <w:r w:rsidRPr="00547413">
        <w:t>В том случае</w:t>
      </w:r>
      <w:r w:rsidR="00EB7C6D" w:rsidRPr="00547413">
        <w:t>,</w:t>
      </w:r>
      <w:r w:rsidRPr="00547413">
        <w:t xml:space="preserve"> если Заявителю, не заключившему с Депозитарием </w:t>
      </w:r>
      <w:r w:rsidR="00BC712E" w:rsidRPr="00547413">
        <w:t>Д</w:t>
      </w:r>
      <w:r w:rsidRPr="00547413">
        <w:t xml:space="preserve">оговор </w:t>
      </w:r>
      <w:r w:rsidR="00BC712E" w:rsidRPr="00547413">
        <w:t>с</w:t>
      </w:r>
      <w:r w:rsidRPr="00547413">
        <w:t>чета депо владельца</w:t>
      </w:r>
      <w:r w:rsidR="00E071A7" w:rsidRPr="00547413">
        <w:t>,</w:t>
      </w:r>
      <w:r w:rsidRPr="00547413">
        <w:t xml:space="preserve"> необходимо получить </w:t>
      </w:r>
      <w:r w:rsidR="00E071A7" w:rsidRPr="00547413">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547413">
        <w:t xml:space="preserve"> период, Заявитель должен предоставить в Депозитарий запрос по форме S018, приведенной на Сайте. </w:t>
      </w:r>
      <w:r w:rsidR="003810E1" w:rsidRPr="00547413">
        <w:t>По результатам исполнения операции по Служебному поручению Заявителю будет предоставлен отчет по форме IS401 или IS411</w:t>
      </w:r>
      <w:r w:rsidR="00BC712E" w:rsidRPr="00547413">
        <w:t xml:space="preserve"> на бумажном носителе</w:t>
      </w:r>
      <w:r w:rsidR="003810E1" w:rsidRPr="00547413">
        <w:t>.</w:t>
      </w:r>
    </w:p>
    <w:p w14:paraId="045E507D" w14:textId="14C17518" w:rsidR="003810E1" w:rsidRPr="00547413" w:rsidRDefault="003810E1" w:rsidP="00355E55">
      <w:pPr>
        <w:pStyle w:val="aff6"/>
        <w:numPr>
          <w:ilvl w:val="3"/>
          <w:numId w:val="10"/>
        </w:numPr>
        <w:tabs>
          <w:tab w:val="left" w:pos="851"/>
          <w:tab w:val="left" w:pos="1418"/>
        </w:tabs>
        <w:spacing w:before="120"/>
        <w:ind w:left="709" w:hanging="993"/>
        <w:jc w:val="both"/>
      </w:pPr>
      <w:r w:rsidRPr="00547413">
        <w:t>Заявитель, заключивший с Депозитарием Договор счета депо владельца, может получить отчет об остатках ценных бумаг и/или об операция</w:t>
      </w:r>
      <w:r w:rsidR="00C51570" w:rsidRPr="00547413">
        <w:t>х</w:t>
      </w:r>
      <w:r w:rsidRPr="00547413">
        <w:t xml:space="preserve"> в порядке, предусмотренном статьей 30 Условий.</w:t>
      </w:r>
    </w:p>
    <w:p w14:paraId="78AA1051" w14:textId="177F260F" w:rsidR="00940CA7" w:rsidRPr="00547413" w:rsidRDefault="00940CA7" w:rsidP="00541DEB">
      <w:pPr>
        <w:pStyle w:val="30"/>
        <w:keepNext w:val="0"/>
        <w:numPr>
          <w:ilvl w:val="2"/>
          <w:numId w:val="10"/>
        </w:numPr>
        <w:spacing w:before="120"/>
        <w:ind w:left="579"/>
        <w:rPr>
          <w:b/>
          <w:i/>
        </w:rPr>
      </w:pPr>
      <w:bookmarkStart w:id="46" w:name="_Toc217556019"/>
      <w:r w:rsidRPr="00547413">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6"/>
    </w:p>
    <w:p w14:paraId="10B239F3" w14:textId="60250371" w:rsidR="00461301" w:rsidRPr="00547413"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547413">
        <w:rPr>
          <w:rFonts w:ascii="Times New Roman" w:hAnsi="Times New Roman" w:cs="Times New Roman"/>
          <w:sz w:val="24"/>
          <w:szCs w:val="24"/>
        </w:rPr>
        <w:t xml:space="preserve"> </w:t>
      </w:r>
      <w:r w:rsidRPr="00547413">
        <w:rPr>
          <w:rFonts w:ascii="Times New Roman" w:hAnsi="Times New Roman" w:cs="Times New Roman"/>
          <w:sz w:val="24"/>
          <w:szCs w:val="24"/>
        </w:rPr>
        <w:t>установленного законодательством Российской Федерации</w:t>
      </w:r>
      <w:r w:rsidR="00EF0C13" w:rsidRPr="00547413">
        <w:rPr>
          <w:rFonts w:ascii="Times New Roman" w:hAnsi="Times New Roman" w:cs="Times New Roman"/>
          <w:sz w:val="24"/>
          <w:szCs w:val="24"/>
        </w:rPr>
        <w:t>,</w:t>
      </w:r>
      <w:r w:rsidR="001D59C4" w:rsidRPr="00547413">
        <w:rPr>
          <w:rFonts w:ascii="Times New Roman" w:hAnsi="Times New Roman" w:cs="Times New Roman"/>
          <w:sz w:val="24"/>
          <w:szCs w:val="24"/>
        </w:rPr>
        <w:t xml:space="preserve"> в порядке, установленном Р</w:t>
      </w:r>
      <w:r w:rsidRPr="00547413">
        <w:rPr>
          <w:rFonts w:ascii="Times New Roman" w:hAnsi="Times New Roman" w:cs="Times New Roman"/>
          <w:sz w:val="24"/>
          <w:szCs w:val="24"/>
        </w:rPr>
        <w:t xml:space="preserve">ешением Совета директоров Банка России, обязан подать </w:t>
      </w:r>
      <w:r w:rsidR="00EF0C13" w:rsidRPr="00547413">
        <w:rPr>
          <w:rFonts w:ascii="Times New Roman" w:hAnsi="Times New Roman" w:cs="Times New Roman"/>
          <w:sz w:val="24"/>
          <w:szCs w:val="24"/>
        </w:rPr>
        <w:t xml:space="preserve">в Депозитарий </w:t>
      </w:r>
      <w:r w:rsidR="00217490" w:rsidRPr="00547413">
        <w:rPr>
          <w:rFonts w:ascii="Times New Roman" w:hAnsi="Times New Roman" w:cs="Times New Roman"/>
          <w:sz w:val="24"/>
          <w:szCs w:val="24"/>
        </w:rPr>
        <w:t xml:space="preserve">как нетипизированный документ в соответствии с Договором ЭДО </w:t>
      </w:r>
      <w:r w:rsidRPr="00547413">
        <w:rPr>
          <w:rFonts w:ascii="Times New Roman" w:hAnsi="Times New Roman" w:cs="Times New Roman"/>
          <w:sz w:val="24"/>
          <w:szCs w:val="24"/>
        </w:rPr>
        <w:t xml:space="preserve">Поручение </w:t>
      </w:r>
      <w:r w:rsidR="007514B6" w:rsidRPr="00547413">
        <w:rPr>
          <w:rFonts w:ascii="Times New Roman" w:hAnsi="Times New Roman" w:cs="Times New Roman"/>
          <w:sz w:val="24"/>
          <w:szCs w:val="24"/>
        </w:rPr>
        <w:t xml:space="preserve">по форме </w:t>
      </w:r>
      <w:r w:rsidR="007514B6" w:rsidRPr="00547413">
        <w:rPr>
          <w:rFonts w:ascii="Times New Roman" w:hAnsi="Times New Roman" w:cs="Times New Roman"/>
          <w:sz w:val="24"/>
          <w:szCs w:val="24"/>
          <w:lang w:val="en-US"/>
        </w:rPr>
        <w:t>S</w:t>
      </w:r>
      <w:r w:rsidR="007514B6" w:rsidRPr="00547413">
        <w:rPr>
          <w:rFonts w:ascii="Times New Roman" w:hAnsi="Times New Roman" w:cs="Times New Roman"/>
          <w:sz w:val="24"/>
          <w:szCs w:val="24"/>
        </w:rPr>
        <w:t xml:space="preserve">019 </w:t>
      </w:r>
      <w:r w:rsidRPr="00547413">
        <w:rPr>
          <w:rFonts w:ascii="Times New Roman" w:hAnsi="Times New Roman" w:cs="Times New Roman"/>
          <w:sz w:val="24"/>
          <w:szCs w:val="24"/>
        </w:rPr>
        <w:t>о принудительном переводе учета прав на переводимые ценные бумаги</w:t>
      </w:r>
      <w:r w:rsidR="006E3E65" w:rsidRPr="00547413">
        <w:rPr>
          <w:rFonts w:ascii="Times New Roman" w:hAnsi="Times New Roman" w:cs="Times New Roman"/>
          <w:sz w:val="24"/>
          <w:szCs w:val="24"/>
        </w:rPr>
        <w:t xml:space="preserve"> (далее – Поручение</w:t>
      </w:r>
      <w:r w:rsidR="00EB7C6D" w:rsidRPr="00547413">
        <w:rPr>
          <w:rFonts w:ascii="Times New Roman" w:hAnsi="Times New Roman" w:cs="Times New Roman"/>
          <w:sz w:val="24"/>
          <w:szCs w:val="24"/>
        </w:rPr>
        <w:t xml:space="preserve"> по форме </w:t>
      </w:r>
      <w:r w:rsidR="00EB7C6D" w:rsidRPr="00547413">
        <w:rPr>
          <w:rFonts w:ascii="Times New Roman" w:hAnsi="Times New Roman" w:cs="Times New Roman"/>
          <w:sz w:val="24"/>
          <w:szCs w:val="24"/>
          <w:lang w:val="en-US"/>
        </w:rPr>
        <w:t>S</w:t>
      </w:r>
      <w:r w:rsidR="00EB7C6D" w:rsidRPr="00547413">
        <w:rPr>
          <w:rFonts w:ascii="Times New Roman" w:hAnsi="Times New Roman" w:cs="Times New Roman"/>
          <w:sz w:val="24"/>
          <w:szCs w:val="24"/>
        </w:rPr>
        <w:t>019</w:t>
      </w:r>
      <w:r w:rsidR="006E3E65" w:rsidRPr="00547413">
        <w:rPr>
          <w:rFonts w:ascii="Times New Roman" w:hAnsi="Times New Roman" w:cs="Times New Roman"/>
          <w:sz w:val="24"/>
          <w:szCs w:val="24"/>
        </w:rPr>
        <w:t xml:space="preserve">) </w:t>
      </w:r>
      <w:r w:rsidRPr="00547413">
        <w:rPr>
          <w:rFonts w:ascii="Times New Roman" w:hAnsi="Times New Roman" w:cs="Times New Roman"/>
          <w:sz w:val="24"/>
          <w:szCs w:val="24"/>
        </w:rPr>
        <w:t xml:space="preserve">со Счета депо иностранного номинального держателя </w:t>
      </w:r>
      <w:r w:rsidR="007514B6" w:rsidRPr="00547413">
        <w:rPr>
          <w:rFonts w:ascii="Times New Roman" w:hAnsi="Times New Roman" w:cs="Times New Roman"/>
          <w:sz w:val="24"/>
          <w:szCs w:val="24"/>
        </w:rPr>
        <w:t>на Счет депо номинального держателя, открытый в Депозит</w:t>
      </w:r>
      <w:r w:rsidR="00EF0C13" w:rsidRPr="00547413">
        <w:rPr>
          <w:rFonts w:ascii="Times New Roman" w:hAnsi="Times New Roman" w:cs="Times New Roman"/>
          <w:sz w:val="24"/>
          <w:szCs w:val="24"/>
        </w:rPr>
        <w:t>а</w:t>
      </w:r>
      <w:r w:rsidR="007514B6" w:rsidRPr="00547413">
        <w:rPr>
          <w:rFonts w:ascii="Times New Roman" w:hAnsi="Times New Roman" w:cs="Times New Roman"/>
          <w:sz w:val="24"/>
          <w:szCs w:val="24"/>
        </w:rPr>
        <w:t xml:space="preserve">рии </w:t>
      </w:r>
      <w:r w:rsidRPr="00547413">
        <w:rPr>
          <w:rFonts w:ascii="Times New Roman" w:hAnsi="Times New Roman" w:cs="Times New Roman"/>
          <w:sz w:val="24"/>
          <w:szCs w:val="24"/>
        </w:rPr>
        <w:t>клиентско</w:t>
      </w:r>
      <w:r w:rsidR="007514B6" w:rsidRPr="00547413">
        <w:rPr>
          <w:rFonts w:ascii="Times New Roman" w:hAnsi="Times New Roman" w:cs="Times New Roman"/>
          <w:sz w:val="24"/>
          <w:szCs w:val="24"/>
        </w:rPr>
        <w:t>му</w:t>
      </w:r>
      <w:r w:rsidRPr="00547413">
        <w:rPr>
          <w:rFonts w:ascii="Times New Roman" w:hAnsi="Times New Roman" w:cs="Times New Roman"/>
          <w:sz w:val="24"/>
          <w:szCs w:val="24"/>
        </w:rPr>
        <w:t xml:space="preserve"> депозитари</w:t>
      </w:r>
      <w:r w:rsidR="007514B6" w:rsidRPr="00547413">
        <w:rPr>
          <w:rFonts w:ascii="Times New Roman" w:hAnsi="Times New Roman" w:cs="Times New Roman"/>
          <w:sz w:val="24"/>
          <w:szCs w:val="24"/>
        </w:rPr>
        <w:t>ю</w:t>
      </w:r>
      <w:r w:rsidRPr="00547413">
        <w:rPr>
          <w:rFonts w:ascii="Times New Roman" w:hAnsi="Times New Roman" w:cs="Times New Roman"/>
          <w:sz w:val="24"/>
          <w:szCs w:val="24"/>
        </w:rPr>
        <w:t xml:space="preserve">. </w:t>
      </w:r>
      <w:r w:rsidR="007514B6" w:rsidRPr="00547413">
        <w:rPr>
          <w:rFonts w:ascii="Times New Roman" w:hAnsi="Times New Roman" w:cs="Times New Roman"/>
          <w:sz w:val="24"/>
          <w:szCs w:val="24"/>
        </w:rPr>
        <w:t xml:space="preserve">Форма Поручения </w:t>
      </w:r>
      <w:r w:rsidR="007514B6" w:rsidRPr="00547413">
        <w:rPr>
          <w:rFonts w:ascii="Times New Roman" w:hAnsi="Times New Roman" w:cs="Times New Roman"/>
          <w:sz w:val="24"/>
          <w:szCs w:val="24"/>
          <w:lang w:val="en-US"/>
        </w:rPr>
        <w:t>S</w:t>
      </w:r>
      <w:r w:rsidR="007514B6" w:rsidRPr="00547413">
        <w:rPr>
          <w:rFonts w:ascii="Times New Roman" w:hAnsi="Times New Roman" w:cs="Times New Roman"/>
          <w:sz w:val="24"/>
          <w:szCs w:val="24"/>
        </w:rPr>
        <w:t>019 приведена на Сайте</w:t>
      </w:r>
      <w:r w:rsidR="00217490" w:rsidRPr="00547413">
        <w:rPr>
          <w:rFonts w:ascii="Times New Roman" w:hAnsi="Times New Roman" w:cs="Times New Roman"/>
          <w:sz w:val="24"/>
          <w:szCs w:val="24"/>
        </w:rPr>
        <w:t>.</w:t>
      </w:r>
      <w:r w:rsidR="009802B7" w:rsidRPr="00547413">
        <w:rPr>
          <w:rFonts w:ascii="Times New Roman" w:hAnsi="Times New Roman" w:cs="Times New Roman"/>
          <w:sz w:val="24"/>
          <w:szCs w:val="24"/>
        </w:rPr>
        <w:t xml:space="preserve"> </w:t>
      </w:r>
      <w:r w:rsidR="00461301" w:rsidRPr="00547413">
        <w:rPr>
          <w:rFonts w:ascii="Times New Roman" w:hAnsi="Times New Roman" w:cs="Times New Roman"/>
          <w:sz w:val="24"/>
          <w:szCs w:val="24"/>
        </w:rPr>
        <w:t xml:space="preserve">Указание в Поручении </w:t>
      </w:r>
      <w:r w:rsidR="00942429" w:rsidRPr="00547413">
        <w:rPr>
          <w:rFonts w:ascii="Times New Roman" w:hAnsi="Times New Roman" w:cs="Times New Roman"/>
          <w:sz w:val="24"/>
          <w:szCs w:val="24"/>
        </w:rPr>
        <w:t xml:space="preserve">по форме </w:t>
      </w:r>
      <w:r w:rsidR="00942429" w:rsidRPr="00547413">
        <w:rPr>
          <w:rFonts w:ascii="Times New Roman" w:hAnsi="Times New Roman" w:cs="Times New Roman"/>
          <w:sz w:val="24"/>
          <w:szCs w:val="24"/>
          <w:lang w:val="en-US"/>
        </w:rPr>
        <w:t>S</w:t>
      </w:r>
      <w:r w:rsidR="00942429" w:rsidRPr="00547413">
        <w:rPr>
          <w:rFonts w:ascii="Times New Roman" w:hAnsi="Times New Roman" w:cs="Times New Roman"/>
          <w:sz w:val="24"/>
          <w:szCs w:val="24"/>
        </w:rPr>
        <w:t xml:space="preserve">019 </w:t>
      </w:r>
      <w:r w:rsidR="00461301" w:rsidRPr="00547413">
        <w:rPr>
          <w:rFonts w:ascii="Times New Roman" w:hAnsi="Times New Roman" w:cs="Times New Roman"/>
          <w:sz w:val="24"/>
          <w:szCs w:val="24"/>
        </w:rPr>
        <w:t>реквизитов торгового Счета депо номинальног</w:t>
      </w:r>
      <w:r w:rsidR="000F15E9" w:rsidRPr="00547413">
        <w:rPr>
          <w:rFonts w:ascii="Times New Roman" w:hAnsi="Times New Roman" w:cs="Times New Roman"/>
          <w:sz w:val="24"/>
          <w:szCs w:val="24"/>
        </w:rPr>
        <w:t>о держателя (раздела торгового С</w:t>
      </w:r>
      <w:r w:rsidR="00461301" w:rsidRPr="00547413">
        <w:rPr>
          <w:rFonts w:ascii="Times New Roman" w:hAnsi="Times New Roman" w:cs="Times New Roman"/>
          <w:sz w:val="24"/>
          <w:szCs w:val="24"/>
        </w:rPr>
        <w:t>чета депо номинального держателя) не допускается.</w:t>
      </w:r>
    </w:p>
    <w:p w14:paraId="68C4A6E6" w14:textId="3121514D" w:rsidR="009802B7" w:rsidRPr="00547413"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 xml:space="preserve">Депозитарий отказывает </w:t>
      </w:r>
      <w:r w:rsidR="000F15E9" w:rsidRPr="00547413">
        <w:rPr>
          <w:rFonts w:ascii="Times New Roman" w:hAnsi="Times New Roman" w:cs="Times New Roman"/>
          <w:sz w:val="24"/>
          <w:szCs w:val="24"/>
        </w:rPr>
        <w:t xml:space="preserve">клиентскому депозитарию </w:t>
      </w:r>
      <w:r w:rsidRPr="00547413">
        <w:rPr>
          <w:rFonts w:ascii="Times New Roman" w:hAnsi="Times New Roman" w:cs="Times New Roman"/>
          <w:sz w:val="24"/>
          <w:szCs w:val="24"/>
        </w:rPr>
        <w:t xml:space="preserve">в </w:t>
      </w:r>
      <w:r w:rsidR="000F15E9" w:rsidRPr="00547413">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w:t>
      </w:r>
      <w:r w:rsidR="000F15E9" w:rsidRPr="00547413">
        <w:rPr>
          <w:rFonts w:ascii="Times New Roman" w:hAnsi="Times New Roman" w:cs="Times New Roman"/>
          <w:sz w:val="24"/>
          <w:szCs w:val="24"/>
        </w:rPr>
        <w:lastRenderedPageBreak/>
        <w:t xml:space="preserve">отсутствия в Поручении </w:t>
      </w:r>
      <w:r w:rsidR="00942429" w:rsidRPr="00547413">
        <w:rPr>
          <w:rFonts w:ascii="Times New Roman" w:hAnsi="Times New Roman" w:cs="Times New Roman"/>
          <w:sz w:val="24"/>
          <w:szCs w:val="24"/>
        </w:rPr>
        <w:t xml:space="preserve">по форме </w:t>
      </w:r>
      <w:r w:rsidR="00942429" w:rsidRPr="00547413">
        <w:rPr>
          <w:rFonts w:ascii="Times New Roman" w:hAnsi="Times New Roman" w:cs="Times New Roman"/>
          <w:sz w:val="24"/>
          <w:szCs w:val="24"/>
          <w:lang w:val="en-US"/>
        </w:rPr>
        <w:t>S</w:t>
      </w:r>
      <w:r w:rsidR="00942429" w:rsidRPr="00547413">
        <w:rPr>
          <w:rFonts w:ascii="Times New Roman" w:hAnsi="Times New Roman" w:cs="Times New Roman"/>
          <w:sz w:val="24"/>
          <w:szCs w:val="24"/>
        </w:rPr>
        <w:t xml:space="preserve">019 </w:t>
      </w:r>
      <w:r w:rsidR="000F15E9" w:rsidRPr="00547413">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547413"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 xml:space="preserve">Не позднее </w:t>
      </w:r>
      <w:r w:rsidR="000F15E9" w:rsidRPr="00547413">
        <w:rPr>
          <w:rFonts w:ascii="Times New Roman" w:hAnsi="Times New Roman" w:cs="Times New Roman"/>
          <w:sz w:val="24"/>
          <w:szCs w:val="24"/>
        </w:rPr>
        <w:t xml:space="preserve">дня истечения срока подачи Поручений </w:t>
      </w:r>
      <w:r w:rsidR="006B72C2" w:rsidRPr="00547413">
        <w:rPr>
          <w:rFonts w:ascii="Times New Roman" w:hAnsi="Times New Roman" w:cs="Times New Roman"/>
          <w:sz w:val="24"/>
          <w:szCs w:val="24"/>
        </w:rPr>
        <w:t xml:space="preserve">по форме S019 </w:t>
      </w:r>
      <w:r w:rsidR="000F15E9" w:rsidRPr="00547413">
        <w:rPr>
          <w:rFonts w:ascii="Times New Roman" w:hAnsi="Times New Roman" w:cs="Times New Roman"/>
          <w:sz w:val="24"/>
          <w:szCs w:val="24"/>
        </w:rPr>
        <w:t xml:space="preserve">клиентский депозитарий должен подать в Депозитарий </w:t>
      </w:r>
      <w:r w:rsidR="006B72C2" w:rsidRPr="00547413">
        <w:rPr>
          <w:rFonts w:ascii="Times New Roman" w:hAnsi="Times New Roman" w:cs="Times New Roman"/>
          <w:sz w:val="24"/>
          <w:szCs w:val="24"/>
        </w:rPr>
        <w:t xml:space="preserve">в электронном виде встречное </w:t>
      </w:r>
      <w:r w:rsidR="000F15E9" w:rsidRPr="00547413">
        <w:rPr>
          <w:rFonts w:ascii="Times New Roman" w:hAnsi="Times New Roman" w:cs="Times New Roman"/>
          <w:sz w:val="24"/>
          <w:szCs w:val="24"/>
        </w:rPr>
        <w:t xml:space="preserve">Поручение </w:t>
      </w:r>
      <w:r w:rsidR="006B72C2" w:rsidRPr="00547413">
        <w:rPr>
          <w:rFonts w:ascii="Times New Roman" w:hAnsi="Times New Roman" w:cs="Times New Roman"/>
          <w:sz w:val="24"/>
          <w:szCs w:val="24"/>
        </w:rPr>
        <w:t xml:space="preserve">по форме MF010 (код операции – 16/1) </w:t>
      </w:r>
      <w:r w:rsidR="000F15E9" w:rsidRPr="00547413">
        <w:rPr>
          <w:rFonts w:ascii="Times New Roman" w:hAnsi="Times New Roman" w:cs="Times New Roman"/>
          <w:sz w:val="24"/>
          <w:szCs w:val="24"/>
        </w:rPr>
        <w:t xml:space="preserve">на зачисление переводимых ценных бумаг в количестве и на </w:t>
      </w:r>
      <w:r w:rsidR="006B72C2" w:rsidRPr="00547413">
        <w:rPr>
          <w:rFonts w:ascii="Times New Roman" w:hAnsi="Times New Roman" w:cs="Times New Roman"/>
          <w:sz w:val="24"/>
          <w:szCs w:val="24"/>
        </w:rPr>
        <w:t>С</w:t>
      </w:r>
      <w:r w:rsidR="000F15E9" w:rsidRPr="00547413">
        <w:rPr>
          <w:rFonts w:ascii="Times New Roman" w:hAnsi="Times New Roman" w:cs="Times New Roman"/>
          <w:sz w:val="24"/>
          <w:szCs w:val="24"/>
        </w:rPr>
        <w:t>чет</w:t>
      </w:r>
      <w:r w:rsidR="006B72C2" w:rsidRPr="00547413">
        <w:rPr>
          <w:rFonts w:ascii="Times New Roman" w:hAnsi="Times New Roman" w:cs="Times New Roman"/>
          <w:sz w:val="24"/>
          <w:szCs w:val="24"/>
        </w:rPr>
        <w:t xml:space="preserve"> депо номинального держателя клиентского депозитария</w:t>
      </w:r>
      <w:r w:rsidR="000F15E9" w:rsidRPr="00547413">
        <w:rPr>
          <w:rFonts w:ascii="Times New Roman" w:hAnsi="Times New Roman" w:cs="Times New Roman"/>
          <w:sz w:val="24"/>
          <w:szCs w:val="24"/>
        </w:rPr>
        <w:t xml:space="preserve">, указанные в Поручении </w:t>
      </w:r>
      <w:r w:rsidR="006B72C2" w:rsidRPr="00547413">
        <w:rPr>
          <w:rFonts w:ascii="Times New Roman" w:hAnsi="Times New Roman" w:cs="Times New Roman"/>
          <w:sz w:val="24"/>
          <w:szCs w:val="24"/>
        </w:rPr>
        <w:t>по форме S019.</w:t>
      </w:r>
    </w:p>
    <w:p w14:paraId="0AF085AA" w14:textId="0EB0BCFA" w:rsidR="00D62C7E" w:rsidRPr="00547413"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547413">
        <w:rPr>
          <w:rFonts w:ascii="Times New Roman" w:hAnsi="Times New Roman" w:cs="Times New Roman"/>
          <w:sz w:val="24"/>
          <w:szCs w:val="24"/>
        </w:rPr>
        <w:t xml:space="preserve">по форме S019 </w:t>
      </w:r>
      <w:r w:rsidRPr="00547413">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547413">
        <w:rPr>
          <w:rFonts w:ascii="Times New Roman" w:hAnsi="Times New Roman" w:cs="Times New Roman"/>
          <w:sz w:val="24"/>
          <w:szCs w:val="24"/>
        </w:rPr>
        <w:t xml:space="preserve">Депозитарий </w:t>
      </w:r>
      <w:bookmarkStart w:id="47" w:name="P143"/>
      <w:bookmarkEnd w:id="47"/>
      <w:r w:rsidR="005C249E" w:rsidRPr="00547413">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547413">
        <w:rPr>
          <w:rFonts w:ascii="Times New Roman" w:hAnsi="Times New Roman" w:cs="Times New Roman"/>
          <w:sz w:val="24"/>
          <w:szCs w:val="24"/>
        </w:rPr>
        <w:t xml:space="preserve">на основании полученного </w:t>
      </w:r>
      <w:r w:rsidR="007514B6" w:rsidRPr="00547413">
        <w:rPr>
          <w:rFonts w:ascii="Times New Roman" w:hAnsi="Times New Roman" w:cs="Times New Roman"/>
          <w:sz w:val="24"/>
          <w:szCs w:val="24"/>
        </w:rPr>
        <w:t>П</w:t>
      </w:r>
      <w:r w:rsidR="00D62C7E" w:rsidRPr="00547413">
        <w:rPr>
          <w:rFonts w:ascii="Times New Roman" w:hAnsi="Times New Roman" w:cs="Times New Roman"/>
          <w:sz w:val="24"/>
          <w:szCs w:val="24"/>
        </w:rPr>
        <w:t xml:space="preserve">оручения </w:t>
      </w:r>
      <w:r w:rsidR="005D6692" w:rsidRPr="00547413">
        <w:rPr>
          <w:rFonts w:ascii="Times New Roman" w:hAnsi="Times New Roman" w:cs="Times New Roman"/>
          <w:sz w:val="24"/>
          <w:szCs w:val="24"/>
        </w:rPr>
        <w:t>по форме S019</w:t>
      </w:r>
      <w:r w:rsidR="00942429" w:rsidRPr="00547413">
        <w:rPr>
          <w:rFonts w:ascii="Times New Roman" w:hAnsi="Times New Roman" w:cs="Times New Roman"/>
          <w:sz w:val="24"/>
          <w:szCs w:val="24"/>
        </w:rPr>
        <w:t xml:space="preserve"> </w:t>
      </w:r>
      <w:r w:rsidR="00217490" w:rsidRPr="00547413">
        <w:rPr>
          <w:rFonts w:ascii="Times New Roman" w:hAnsi="Times New Roman" w:cs="Times New Roman"/>
          <w:sz w:val="24"/>
          <w:szCs w:val="24"/>
        </w:rPr>
        <w:t>формирует Служебное поручени</w:t>
      </w:r>
      <w:r w:rsidR="008B7675" w:rsidRPr="00547413">
        <w:rPr>
          <w:rFonts w:ascii="Times New Roman" w:hAnsi="Times New Roman" w:cs="Times New Roman"/>
          <w:sz w:val="24"/>
          <w:szCs w:val="24"/>
        </w:rPr>
        <w:t>е</w:t>
      </w:r>
      <w:r w:rsidR="00217490" w:rsidRPr="00547413">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547413">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547413">
        <w:rPr>
          <w:rFonts w:ascii="Times New Roman" w:hAnsi="Times New Roman" w:cs="Times New Roman"/>
          <w:sz w:val="24"/>
          <w:szCs w:val="24"/>
        </w:rPr>
        <w:t>операции, направленные на перевод учета прав на переводимые ценные бумаги</w:t>
      </w:r>
      <w:r w:rsidRPr="00547413">
        <w:rPr>
          <w:rFonts w:ascii="Times New Roman" w:hAnsi="Times New Roman" w:cs="Times New Roman"/>
          <w:sz w:val="24"/>
          <w:szCs w:val="24"/>
        </w:rPr>
        <w:t xml:space="preserve"> в клиентский депозитарий</w:t>
      </w:r>
      <w:r w:rsidR="00D62C7E" w:rsidRPr="00547413">
        <w:rPr>
          <w:rFonts w:ascii="Times New Roman" w:hAnsi="Times New Roman" w:cs="Times New Roman"/>
          <w:sz w:val="24"/>
          <w:szCs w:val="24"/>
        </w:rPr>
        <w:t>, в порядк</w:t>
      </w:r>
      <w:r w:rsidR="006821D1" w:rsidRPr="00547413">
        <w:rPr>
          <w:rFonts w:ascii="Times New Roman" w:hAnsi="Times New Roman" w:cs="Times New Roman"/>
          <w:sz w:val="24"/>
          <w:szCs w:val="24"/>
        </w:rPr>
        <w:t>е и сроки, которые установлены Р</w:t>
      </w:r>
      <w:r w:rsidR="00D62C7E" w:rsidRPr="00547413">
        <w:rPr>
          <w:rFonts w:ascii="Times New Roman" w:hAnsi="Times New Roman" w:cs="Times New Roman"/>
          <w:sz w:val="24"/>
          <w:szCs w:val="24"/>
        </w:rPr>
        <w:t>ешением Совета директоров Банка России.</w:t>
      </w:r>
      <w:r w:rsidR="005C249E" w:rsidRPr="00547413">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547413"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547413">
        <w:rPr>
          <w:rFonts w:ascii="Times New Roman" w:hAnsi="Times New Roman" w:cs="Times New Roman"/>
          <w:sz w:val="24"/>
          <w:szCs w:val="24"/>
        </w:rPr>
        <w:t xml:space="preserve">по форме S019 </w:t>
      </w:r>
      <w:r w:rsidRPr="00547413">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547413"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547413">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547413">
        <w:rPr>
          <w:rFonts w:ascii="Times New Roman" w:hAnsi="Times New Roman" w:cs="Times New Roman"/>
          <w:sz w:val="24"/>
          <w:szCs w:val="24"/>
        </w:rPr>
        <w:t>GS036 (</w:t>
      </w:r>
      <w:r w:rsidR="001D59C4" w:rsidRPr="00547413">
        <w:rPr>
          <w:rFonts w:ascii="Times New Roman" w:hAnsi="Times New Roman" w:cs="Times New Roman"/>
          <w:sz w:val="24"/>
          <w:szCs w:val="24"/>
        </w:rPr>
        <w:t>МТ599</w:t>
      </w:r>
      <w:r w:rsidR="005E1ABE" w:rsidRPr="00547413">
        <w:rPr>
          <w:rFonts w:ascii="Times New Roman" w:hAnsi="Times New Roman" w:cs="Times New Roman"/>
          <w:sz w:val="24"/>
          <w:szCs w:val="24"/>
        </w:rPr>
        <w:t>)</w:t>
      </w:r>
      <w:r w:rsidR="001D59C4" w:rsidRPr="00547413">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547413"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В том случае</w:t>
      </w:r>
      <w:r w:rsidR="00EB7C6D" w:rsidRPr="00547413">
        <w:rPr>
          <w:rFonts w:ascii="Times New Roman" w:hAnsi="Times New Roman" w:cs="Times New Roman"/>
          <w:sz w:val="24"/>
          <w:szCs w:val="24"/>
        </w:rPr>
        <w:t>,</w:t>
      </w:r>
      <w:r w:rsidRPr="00547413">
        <w:rPr>
          <w:rFonts w:ascii="Times New Roman" w:hAnsi="Times New Roman" w:cs="Times New Roman"/>
          <w:sz w:val="24"/>
          <w:szCs w:val="24"/>
        </w:rPr>
        <w:t xml:space="preserve"> если </w:t>
      </w:r>
      <w:r w:rsidR="00EF0C13" w:rsidRPr="00547413">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547413">
        <w:rPr>
          <w:rFonts w:ascii="Times New Roman" w:hAnsi="Times New Roman" w:cs="Times New Roman"/>
          <w:sz w:val="24"/>
          <w:szCs w:val="24"/>
        </w:rPr>
        <w:t>е</w:t>
      </w:r>
      <w:r w:rsidR="00EF0C13" w:rsidRPr="00547413">
        <w:rPr>
          <w:rFonts w:ascii="Times New Roman" w:hAnsi="Times New Roman" w:cs="Times New Roman"/>
          <w:sz w:val="24"/>
          <w:szCs w:val="24"/>
        </w:rPr>
        <w:t xml:space="preserve"> учитываются в российском регистраторе</w:t>
      </w:r>
      <w:r w:rsidR="006E3E65" w:rsidRPr="00547413">
        <w:rPr>
          <w:rFonts w:ascii="Times New Roman" w:hAnsi="Times New Roman" w:cs="Times New Roman"/>
          <w:sz w:val="24"/>
          <w:szCs w:val="24"/>
        </w:rPr>
        <w:t xml:space="preserve"> международной компании</w:t>
      </w:r>
      <w:r w:rsidR="00EF0C13" w:rsidRPr="00547413">
        <w:rPr>
          <w:rFonts w:ascii="Times New Roman" w:hAnsi="Times New Roman" w:cs="Times New Roman"/>
          <w:sz w:val="24"/>
          <w:szCs w:val="24"/>
        </w:rPr>
        <w:t xml:space="preserve">, </w:t>
      </w:r>
      <w:r w:rsidR="00EA0797" w:rsidRPr="00547413">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547413">
        <w:rPr>
          <w:rFonts w:ascii="Times New Roman" w:hAnsi="Times New Roman" w:cs="Times New Roman"/>
          <w:sz w:val="24"/>
          <w:szCs w:val="24"/>
        </w:rPr>
        <w:t xml:space="preserve">клиентского депозитария </w:t>
      </w:r>
      <w:r w:rsidR="00EA0797" w:rsidRPr="00547413">
        <w:rPr>
          <w:rFonts w:ascii="Times New Roman" w:hAnsi="Times New Roman" w:cs="Times New Roman"/>
          <w:sz w:val="24"/>
          <w:szCs w:val="24"/>
        </w:rPr>
        <w:t xml:space="preserve">в Депозитарии </w:t>
      </w:r>
      <w:r w:rsidR="00EF0C13" w:rsidRPr="00547413">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547413">
        <w:rPr>
          <w:rFonts w:ascii="Times New Roman" w:hAnsi="Times New Roman" w:cs="Times New Roman"/>
          <w:sz w:val="24"/>
          <w:szCs w:val="24"/>
        </w:rPr>
        <w:t>акций международной компании</w:t>
      </w:r>
      <w:r w:rsidR="00EF0C13" w:rsidRPr="00547413">
        <w:rPr>
          <w:rFonts w:ascii="Times New Roman" w:hAnsi="Times New Roman" w:cs="Times New Roman"/>
          <w:sz w:val="24"/>
          <w:szCs w:val="24"/>
        </w:rPr>
        <w:t xml:space="preserve"> на хранение и/или учет по форме MF035</w:t>
      </w:r>
      <w:r w:rsidR="006E2A83" w:rsidRPr="00547413">
        <w:rPr>
          <w:rFonts w:ascii="Times New Roman" w:hAnsi="Times New Roman" w:cs="Times New Roman"/>
          <w:sz w:val="24"/>
          <w:szCs w:val="24"/>
        </w:rPr>
        <w:t xml:space="preserve"> (код операции – 35). Указанная операция будет исполнена</w:t>
      </w:r>
      <w:r w:rsidR="00EF0C13" w:rsidRPr="00547413">
        <w:rPr>
          <w:rFonts w:ascii="Times New Roman" w:hAnsi="Times New Roman" w:cs="Times New Roman"/>
          <w:sz w:val="24"/>
          <w:szCs w:val="24"/>
        </w:rPr>
        <w:t xml:space="preserve"> </w:t>
      </w:r>
      <w:r w:rsidR="00EA0797" w:rsidRPr="00547413">
        <w:rPr>
          <w:rFonts w:ascii="Times New Roman" w:hAnsi="Times New Roman" w:cs="Times New Roman"/>
          <w:sz w:val="24"/>
          <w:szCs w:val="24"/>
        </w:rPr>
        <w:t>при зачислении</w:t>
      </w:r>
      <w:r w:rsidR="00D72979" w:rsidRPr="00547413">
        <w:rPr>
          <w:rFonts w:ascii="Times New Roman" w:hAnsi="Times New Roman" w:cs="Times New Roman"/>
          <w:sz w:val="24"/>
          <w:szCs w:val="24"/>
        </w:rPr>
        <w:t xml:space="preserve"> ценных бумаг на Счет Депозитария </w:t>
      </w:r>
      <w:r w:rsidR="00EA0797" w:rsidRPr="00547413">
        <w:rPr>
          <w:rFonts w:ascii="Times New Roman" w:hAnsi="Times New Roman" w:cs="Times New Roman"/>
          <w:sz w:val="24"/>
          <w:szCs w:val="24"/>
        </w:rPr>
        <w:t xml:space="preserve">с лицевого счета </w:t>
      </w:r>
      <w:r w:rsidR="00D72979" w:rsidRPr="00547413">
        <w:rPr>
          <w:rFonts w:ascii="Times New Roman" w:hAnsi="Times New Roman" w:cs="Times New Roman"/>
          <w:sz w:val="24"/>
          <w:szCs w:val="24"/>
        </w:rPr>
        <w:t xml:space="preserve">иностранного номинального держателя или </w:t>
      </w:r>
      <w:r w:rsidR="008064BD" w:rsidRPr="00547413">
        <w:rPr>
          <w:rFonts w:ascii="Times New Roman" w:hAnsi="Times New Roman" w:cs="Times New Roman"/>
          <w:sz w:val="24"/>
          <w:szCs w:val="24"/>
        </w:rPr>
        <w:t xml:space="preserve">лицевого счета </w:t>
      </w:r>
      <w:r w:rsidR="00D72979" w:rsidRPr="00547413">
        <w:rPr>
          <w:rFonts w:ascii="Times New Roman" w:hAnsi="Times New Roman" w:cs="Times New Roman"/>
          <w:sz w:val="24"/>
          <w:szCs w:val="24"/>
        </w:rPr>
        <w:t xml:space="preserve">иностранного регистратора </w:t>
      </w:r>
      <w:r w:rsidR="00EA0797" w:rsidRPr="00547413">
        <w:rPr>
          <w:rFonts w:ascii="Times New Roman" w:hAnsi="Times New Roman" w:cs="Times New Roman"/>
          <w:sz w:val="24"/>
          <w:szCs w:val="24"/>
        </w:rPr>
        <w:t xml:space="preserve">в реестре владельцев </w:t>
      </w:r>
      <w:r w:rsidR="00D72979" w:rsidRPr="00547413">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547413"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547413">
        <w:rPr>
          <w:rFonts w:ascii="Times New Roman" w:hAnsi="Times New Roman" w:cs="Times New Roman"/>
          <w:sz w:val="24"/>
          <w:szCs w:val="24"/>
        </w:rPr>
        <w:t xml:space="preserve"> международных компаний</w:t>
      </w:r>
      <w:r w:rsidRPr="00547413">
        <w:rPr>
          <w:rFonts w:ascii="Times New Roman" w:hAnsi="Times New Roman" w:cs="Times New Roman"/>
          <w:sz w:val="24"/>
          <w:szCs w:val="24"/>
        </w:rPr>
        <w:t xml:space="preserve"> осуществл</w:t>
      </w:r>
      <w:r w:rsidR="003D4404" w:rsidRPr="00547413">
        <w:rPr>
          <w:rFonts w:ascii="Times New Roman" w:hAnsi="Times New Roman" w:cs="Times New Roman"/>
          <w:sz w:val="24"/>
          <w:szCs w:val="24"/>
        </w:rPr>
        <w:t>яется</w:t>
      </w:r>
      <w:r w:rsidRPr="00547413">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547413">
        <w:rPr>
          <w:rFonts w:ascii="Times New Roman" w:hAnsi="Times New Roman" w:cs="Times New Roman"/>
          <w:sz w:val="24"/>
          <w:szCs w:val="24"/>
        </w:rPr>
        <w:t xml:space="preserve">с </w:t>
      </w:r>
      <w:r w:rsidR="00C32604" w:rsidRPr="00547413">
        <w:rPr>
          <w:rFonts w:ascii="Times New Roman" w:hAnsi="Times New Roman" w:cs="Times New Roman"/>
          <w:sz w:val="24"/>
          <w:szCs w:val="24"/>
        </w:rPr>
        <w:lastRenderedPageBreak/>
        <w:t xml:space="preserve">лицевого счета иностранной организации, являющейся регистратором в соответствии с ее личным законом (далее </w:t>
      </w:r>
      <w:r w:rsidR="00E03990" w:rsidRPr="00547413">
        <w:rPr>
          <w:rFonts w:ascii="Times New Roman" w:hAnsi="Times New Roman" w:cs="Times New Roman"/>
          <w:sz w:val="24"/>
          <w:szCs w:val="24"/>
        </w:rPr>
        <w:t>-</w:t>
      </w:r>
      <w:r w:rsidR="00C32604" w:rsidRPr="00547413">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547413">
        <w:rPr>
          <w:rFonts w:ascii="Times New Roman" w:hAnsi="Times New Roman" w:cs="Times New Roman"/>
          <w:sz w:val="24"/>
          <w:szCs w:val="24"/>
        </w:rPr>
        <w:t>,</w:t>
      </w:r>
      <w:r w:rsidR="00C32604" w:rsidRPr="00547413">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547413">
        <w:rPr>
          <w:rFonts w:ascii="Times New Roman" w:hAnsi="Times New Roman" w:cs="Times New Roman"/>
          <w:sz w:val="24"/>
          <w:szCs w:val="24"/>
        </w:rPr>
        <w:t xml:space="preserve">чет Депозитария </w:t>
      </w:r>
      <w:r w:rsidR="00C32604" w:rsidRPr="00547413">
        <w:rPr>
          <w:rFonts w:ascii="Times New Roman" w:hAnsi="Times New Roman" w:cs="Times New Roman"/>
          <w:sz w:val="24"/>
          <w:szCs w:val="24"/>
        </w:rPr>
        <w:t>в российском регистраторе.</w:t>
      </w:r>
      <w:r w:rsidR="00756680" w:rsidRPr="00547413">
        <w:rPr>
          <w:rFonts w:ascii="Times New Roman" w:hAnsi="Times New Roman" w:cs="Times New Roman"/>
          <w:sz w:val="24"/>
          <w:szCs w:val="24"/>
        </w:rPr>
        <w:t xml:space="preserve"> Не позднее</w:t>
      </w:r>
      <w:r w:rsidR="00C32604" w:rsidRPr="00547413">
        <w:rPr>
          <w:rFonts w:ascii="Times New Roman" w:hAnsi="Times New Roman" w:cs="Times New Roman"/>
          <w:sz w:val="24"/>
          <w:szCs w:val="24"/>
        </w:rPr>
        <w:t xml:space="preserve"> д</w:t>
      </w:r>
      <w:r w:rsidR="00756680" w:rsidRPr="00547413">
        <w:rPr>
          <w:rFonts w:ascii="Times New Roman" w:hAnsi="Times New Roman" w:cs="Times New Roman"/>
          <w:sz w:val="24"/>
          <w:szCs w:val="24"/>
        </w:rPr>
        <w:t>ня, следующего за днем</w:t>
      </w:r>
      <w:r w:rsidR="00C32604" w:rsidRPr="00547413">
        <w:rPr>
          <w:rFonts w:ascii="Times New Roman" w:hAnsi="Times New Roman" w:cs="Times New Roman"/>
          <w:sz w:val="24"/>
          <w:szCs w:val="24"/>
        </w:rPr>
        <w:t xml:space="preserve"> получения </w:t>
      </w:r>
      <w:r w:rsidR="00E03990" w:rsidRPr="00547413">
        <w:rPr>
          <w:rFonts w:ascii="Times New Roman" w:hAnsi="Times New Roman" w:cs="Times New Roman"/>
          <w:sz w:val="24"/>
          <w:szCs w:val="24"/>
        </w:rPr>
        <w:t xml:space="preserve">от российского регистратора </w:t>
      </w:r>
      <w:r w:rsidR="00F25CFA" w:rsidRPr="00547413">
        <w:rPr>
          <w:rFonts w:ascii="Times New Roman" w:hAnsi="Times New Roman" w:cs="Times New Roman"/>
          <w:sz w:val="24"/>
          <w:szCs w:val="24"/>
        </w:rPr>
        <w:t>соответствующего документа</w:t>
      </w:r>
      <w:r w:rsidR="00C32604" w:rsidRPr="00547413">
        <w:rPr>
          <w:rFonts w:ascii="Times New Roman" w:hAnsi="Times New Roman" w:cs="Times New Roman"/>
          <w:sz w:val="24"/>
          <w:szCs w:val="24"/>
        </w:rPr>
        <w:t xml:space="preserve"> о зачислении акций международной компании</w:t>
      </w:r>
      <w:r w:rsidR="00756680" w:rsidRPr="00547413">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547413">
        <w:rPr>
          <w:rFonts w:ascii="Times New Roman" w:hAnsi="Times New Roman" w:cs="Times New Roman"/>
          <w:sz w:val="24"/>
          <w:szCs w:val="24"/>
        </w:rPr>
        <w:t xml:space="preserve">со Счетов депо Депонентов </w:t>
      </w:r>
      <w:r w:rsidR="006A76D7" w:rsidRPr="00547413">
        <w:rPr>
          <w:rFonts w:ascii="Times New Roman" w:hAnsi="Times New Roman" w:cs="Times New Roman"/>
          <w:sz w:val="24"/>
          <w:szCs w:val="24"/>
        </w:rPr>
        <w:t>акций международной компании</w:t>
      </w:r>
      <w:r w:rsidR="00AA1FDA" w:rsidRPr="00547413">
        <w:rPr>
          <w:rFonts w:ascii="Times New Roman" w:eastAsia="Times New Roman" w:hAnsi="Times New Roman" w:cs="Times New Roman"/>
          <w:sz w:val="24"/>
          <w:szCs w:val="24"/>
        </w:rPr>
        <w:t xml:space="preserve"> </w:t>
      </w:r>
      <w:r w:rsidR="00AA1FDA" w:rsidRPr="00547413">
        <w:rPr>
          <w:rFonts w:ascii="Times New Roman" w:hAnsi="Times New Roman" w:cs="Times New Roman"/>
          <w:sz w:val="24"/>
          <w:szCs w:val="24"/>
        </w:rPr>
        <w:t>с Местом хранения в иностранной учетной системе</w:t>
      </w:r>
      <w:r w:rsidR="006A76D7" w:rsidRPr="00547413">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547413">
        <w:rPr>
          <w:rFonts w:ascii="Times New Roman" w:hAnsi="Times New Roman" w:cs="Times New Roman"/>
          <w:sz w:val="24"/>
          <w:szCs w:val="24"/>
        </w:rPr>
        <w:t>о</w:t>
      </w:r>
      <w:r w:rsidR="006A76D7" w:rsidRPr="00547413">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547413">
        <w:rPr>
          <w:rFonts w:ascii="Times New Roman" w:hAnsi="Times New Roman" w:cs="Times New Roman"/>
          <w:sz w:val="24"/>
          <w:szCs w:val="24"/>
        </w:rPr>
        <w:t>в</w:t>
      </w:r>
      <w:r w:rsidR="006A76D7" w:rsidRPr="00547413">
        <w:rPr>
          <w:rFonts w:ascii="Times New Roman" w:hAnsi="Times New Roman" w:cs="Times New Roman"/>
          <w:sz w:val="24"/>
          <w:szCs w:val="24"/>
        </w:rPr>
        <w:t xml:space="preserve"> российск</w:t>
      </w:r>
      <w:r w:rsidR="00F25CFA" w:rsidRPr="00547413">
        <w:rPr>
          <w:rFonts w:ascii="Times New Roman" w:hAnsi="Times New Roman" w:cs="Times New Roman"/>
          <w:sz w:val="24"/>
          <w:szCs w:val="24"/>
        </w:rPr>
        <w:t>ом</w:t>
      </w:r>
      <w:r w:rsidR="006A76D7" w:rsidRPr="00547413">
        <w:rPr>
          <w:rFonts w:ascii="Times New Roman" w:hAnsi="Times New Roman" w:cs="Times New Roman"/>
          <w:sz w:val="24"/>
          <w:szCs w:val="24"/>
        </w:rPr>
        <w:t xml:space="preserve"> регистратор</w:t>
      </w:r>
      <w:r w:rsidR="00F25CFA" w:rsidRPr="00547413">
        <w:rPr>
          <w:rFonts w:ascii="Times New Roman" w:hAnsi="Times New Roman" w:cs="Times New Roman"/>
          <w:sz w:val="24"/>
          <w:szCs w:val="24"/>
        </w:rPr>
        <w:t>е</w:t>
      </w:r>
      <w:r w:rsidR="006A76D7" w:rsidRPr="00547413">
        <w:rPr>
          <w:rFonts w:ascii="Times New Roman" w:hAnsi="Times New Roman" w:cs="Times New Roman"/>
          <w:sz w:val="24"/>
          <w:szCs w:val="24"/>
        </w:rPr>
        <w:t xml:space="preserve"> на Счет</w:t>
      </w:r>
      <w:r w:rsidR="00F25CFA" w:rsidRPr="00547413">
        <w:rPr>
          <w:rFonts w:ascii="Times New Roman" w:hAnsi="Times New Roman" w:cs="Times New Roman"/>
          <w:sz w:val="24"/>
          <w:szCs w:val="24"/>
        </w:rPr>
        <w:t>а</w:t>
      </w:r>
      <w:r w:rsidR="006A76D7" w:rsidRPr="00547413">
        <w:rPr>
          <w:rFonts w:ascii="Times New Roman" w:hAnsi="Times New Roman" w:cs="Times New Roman"/>
          <w:sz w:val="24"/>
          <w:szCs w:val="24"/>
        </w:rPr>
        <w:t xml:space="preserve"> депо</w:t>
      </w:r>
      <w:r w:rsidR="00F25CFA" w:rsidRPr="00547413">
        <w:rPr>
          <w:rFonts w:ascii="Times New Roman" w:hAnsi="Times New Roman" w:cs="Times New Roman"/>
          <w:sz w:val="24"/>
          <w:szCs w:val="24"/>
        </w:rPr>
        <w:t xml:space="preserve"> Депонентов</w:t>
      </w:r>
      <w:r w:rsidR="006A76D7" w:rsidRPr="00547413">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547413">
        <w:rPr>
          <w:rFonts w:ascii="Times New Roman" w:hAnsi="Times New Roman" w:cs="Times New Roman"/>
          <w:sz w:val="24"/>
          <w:szCs w:val="24"/>
        </w:rPr>
        <w:t xml:space="preserve">депозитарного </w:t>
      </w:r>
      <w:r w:rsidR="006A76D7" w:rsidRPr="00547413">
        <w:rPr>
          <w:rFonts w:ascii="Times New Roman" w:hAnsi="Times New Roman" w:cs="Times New Roman"/>
          <w:sz w:val="24"/>
          <w:szCs w:val="24"/>
        </w:rPr>
        <w:t>кода ценных бумаг» (код операции – 10/</w:t>
      </w:r>
      <w:r w:rsidR="006A76D7" w:rsidRPr="00547413">
        <w:rPr>
          <w:rFonts w:ascii="Times New Roman" w:hAnsi="Times New Roman" w:cs="Times New Roman"/>
          <w:sz w:val="24"/>
          <w:szCs w:val="24"/>
          <w:lang w:val="en-US"/>
        </w:rPr>
        <w:t>DC</w:t>
      </w:r>
      <w:r w:rsidR="006A76D7" w:rsidRPr="00547413">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547413">
        <w:rPr>
          <w:rFonts w:ascii="Times New Roman" w:hAnsi="Times New Roman" w:cs="Times New Roman"/>
          <w:sz w:val="24"/>
          <w:szCs w:val="24"/>
        </w:rPr>
        <w:t>Депонентам</w:t>
      </w:r>
      <w:r w:rsidR="003D4404" w:rsidRPr="00547413">
        <w:rPr>
          <w:rFonts w:ascii="Times New Roman" w:hAnsi="Times New Roman" w:cs="Times New Roman"/>
          <w:sz w:val="24"/>
          <w:szCs w:val="24"/>
        </w:rPr>
        <w:t xml:space="preserve"> предоставл</w:t>
      </w:r>
      <w:r w:rsidR="00E03990" w:rsidRPr="00547413">
        <w:rPr>
          <w:rFonts w:ascii="Times New Roman" w:hAnsi="Times New Roman" w:cs="Times New Roman"/>
          <w:sz w:val="24"/>
          <w:szCs w:val="24"/>
        </w:rPr>
        <w:t>яю</w:t>
      </w:r>
      <w:r w:rsidR="00A45BDB" w:rsidRPr="00547413">
        <w:rPr>
          <w:rFonts w:ascii="Times New Roman" w:hAnsi="Times New Roman" w:cs="Times New Roman"/>
          <w:sz w:val="24"/>
          <w:szCs w:val="24"/>
        </w:rPr>
        <w:t>тся</w:t>
      </w:r>
      <w:r w:rsidR="003D4404" w:rsidRPr="00547413">
        <w:rPr>
          <w:rFonts w:ascii="Times New Roman" w:hAnsi="Times New Roman" w:cs="Times New Roman"/>
          <w:sz w:val="24"/>
          <w:szCs w:val="24"/>
        </w:rPr>
        <w:t xml:space="preserve"> отчет</w:t>
      </w:r>
      <w:r w:rsidR="00E03990" w:rsidRPr="00547413">
        <w:rPr>
          <w:rFonts w:ascii="Times New Roman" w:hAnsi="Times New Roman" w:cs="Times New Roman"/>
          <w:sz w:val="24"/>
          <w:szCs w:val="24"/>
        </w:rPr>
        <w:t>ы</w:t>
      </w:r>
      <w:r w:rsidR="003D4404" w:rsidRPr="00547413">
        <w:rPr>
          <w:rFonts w:ascii="Times New Roman" w:hAnsi="Times New Roman" w:cs="Times New Roman"/>
          <w:sz w:val="24"/>
          <w:szCs w:val="24"/>
        </w:rPr>
        <w:t xml:space="preserve"> по форме </w:t>
      </w:r>
      <w:r w:rsidR="003D4404" w:rsidRPr="00547413">
        <w:rPr>
          <w:rFonts w:ascii="Times New Roman" w:hAnsi="Times New Roman" w:cs="Times New Roman"/>
          <w:sz w:val="24"/>
          <w:szCs w:val="24"/>
          <w:lang w:val="en-US"/>
        </w:rPr>
        <w:t>MS</w:t>
      </w:r>
      <w:r w:rsidR="003D4404" w:rsidRPr="00547413">
        <w:rPr>
          <w:rFonts w:ascii="Times New Roman" w:hAnsi="Times New Roman" w:cs="Times New Roman"/>
          <w:sz w:val="24"/>
          <w:szCs w:val="24"/>
        </w:rPr>
        <w:t>101.</w:t>
      </w:r>
    </w:p>
    <w:p w14:paraId="3B13A36B" w14:textId="7D8ADDF6" w:rsidR="003D4404" w:rsidRPr="00547413"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547413">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547413">
        <w:rPr>
          <w:rFonts w:ascii="Times New Roman" w:hAnsi="Times New Roman" w:cs="Times New Roman"/>
          <w:sz w:val="24"/>
          <w:szCs w:val="24"/>
        </w:rPr>
        <w:t>,</w:t>
      </w:r>
      <w:r w:rsidRPr="00547413">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547413">
        <w:rPr>
          <w:rFonts w:ascii="Times New Roman" w:hAnsi="Times New Roman" w:cs="Times New Roman"/>
          <w:sz w:val="24"/>
          <w:szCs w:val="24"/>
        </w:rPr>
        <w:t>ценных бумаг</w:t>
      </w:r>
      <w:r w:rsidRPr="00547413">
        <w:rPr>
          <w:rFonts w:ascii="Times New Roman" w:hAnsi="Times New Roman" w:cs="Times New Roman"/>
          <w:sz w:val="24"/>
          <w:szCs w:val="24"/>
        </w:rPr>
        <w:t xml:space="preserve"> </w:t>
      </w:r>
      <w:r w:rsidR="0025422E" w:rsidRPr="00547413">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547413" w:rsidRDefault="00C572DC" w:rsidP="006E1EDB">
      <w:pPr>
        <w:pStyle w:val="30"/>
        <w:keepNext w:val="0"/>
        <w:numPr>
          <w:ilvl w:val="2"/>
          <w:numId w:val="10"/>
        </w:numPr>
        <w:spacing w:before="120"/>
        <w:ind w:left="579"/>
        <w:rPr>
          <w:b/>
          <w:i/>
        </w:rPr>
      </w:pPr>
      <w:bookmarkStart w:id="48" w:name="_Toc217556020"/>
      <w:r w:rsidRPr="00547413">
        <w:rPr>
          <w:b/>
          <w:i/>
        </w:rPr>
        <w:t xml:space="preserve">Особенности принудительных переводов учета прав на ценные бумаги в соответствии </w:t>
      </w:r>
      <w:r w:rsidR="00927243" w:rsidRPr="00547413">
        <w:rPr>
          <w:b/>
          <w:i/>
        </w:rPr>
        <w:t>со статьей 5</w:t>
      </w:r>
      <w:r w:rsidR="008B7675" w:rsidRPr="00547413">
        <w:rPr>
          <w:b/>
          <w:i/>
        </w:rPr>
        <w:t>.</w:t>
      </w:r>
      <w:r w:rsidR="00927243" w:rsidRPr="00547413">
        <w:rPr>
          <w:b/>
          <w:i/>
        </w:rPr>
        <w:t xml:space="preserve">3 Федерального закона от 14.07.2022 № 319-ФЗ </w:t>
      </w:r>
      <w:r w:rsidRPr="00547413">
        <w:rPr>
          <w:b/>
          <w:i/>
        </w:rPr>
        <w:t>«О внесении изменений в отдельные законодательные акты Российской Федерации»</w:t>
      </w:r>
      <w:bookmarkEnd w:id="48"/>
    </w:p>
    <w:p w14:paraId="26BE7AD6" w14:textId="317D2435" w:rsidR="00C572DC" w:rsidRPr="00547413" w:rsidRDefault="00C572DC" w:rsidP="00434FF4">
      <w:pPr>
        <w:pStyle w:val="aff6"/>
        <w:numPr>
          <w:ilvl w:val="3"/>
          <w:numId w:val="10"/>
        </w:numPr>
        <w:spacing w:before="120"/>
        <w:ind w:left="709" w:hanging="851"/>
        <w:jc w:val="both"/>
      </w:pPr>
      <w:r w:rsidRPr="00547413">
        <w:t xml:space="preserve">Если права на </w:t>
      </w:r>
      <w:r w:rsidR="00C250FA" w:rsidRPr="00547413">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547413">
        <w:t>переводимые ценные бумаги</w:t>
      </w:r>
      <w:r w:rsidR="00C250FA" w:rsidRPr="00547413">
        <w:t>)</w:t>
      </w:r>
      <w:r w:rsidRPr="00547413">
        <w:t xml:space="preserve"> учитываются на </w:t>
      </w:r>
      <w:r w:rsidR="00C250FA" w:rsidRPr="00547413">
        <w:t>С</w:t>
      </w:r>
      <w:r w:rsidRPr="00547413">
        <w:t xml:space="preserve">чете депо владельца, открытом </w:t>
      </w:r>
      <w:r w:rsidR="006513C3" w:rsidRPr="00547413">
        <w:t>Депоненту-</w:t>
      </w:r>
      <w:r w:rsidRPr="00547413">
        <w:t xml:space="preserve">иностранной организации в </w:t>
      </w:r>
      <w:r w:rsidR="00C250FA" w:rsidRPr="00547413">
        <w:t>Д</w:t>
      </w:r>
      <w:r w:rsidRPr="00547413">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547413">
        <w:t>м пункте Порядка</w:t>
      </w:r>
      <w:r w:rsidRPr="00547413">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547413">
        <w:t>установленного законодательством Российской Федерации</w:t>
      </w:r>
      <w:r w:rsidR="00CA7A17" w:rsidRPr="00547413">
        <w:t xml:space="preserve"> периода</w:t>
      </w:r>
      <w:r w:rsidRPr="00547413">
        <w:t xml:space="preserve"> пред</w:t>
      </w:r>
      <w:r w:rsidR="00CA7A17" w:rsidRPr="00547413">
        <w:t>о</w:t>
      </w:r>
      <w:r w:rsidRPr="00547413">
        <w:t xml:space="preserve">ставить </w:t>
      </w:r>
      <w:r w:rsidR="00CA7A17" w:rsidRPr="00547413">
        <w:t>в Д</w:t>
      </w:r>
      <w:r w:rsidRPr="00547413">
        <w:t>епозитари</w:t>
      </w:r>
      <w:r w:rsidR="00CA7A17" w:rsidRPr="00547413">
        <w:t>й</w:t>
      </w:r>
      <w:r w:rsidRPr="00547413">
        <w:t xml:space="preserve"> заявление о принудительном переводе учета прав на переводимые ценные бумаги на счет депо </w:t>
      </w:r>
      <w:r w:rsidRPr="00547413">
        <w:lastRenderedPageBreak/>
        <w:t>(лицев</w:t>
      </w:r>
      <w:r w:rsidR="00CA7A17" w:rsidRPr="00547413">
        <w:t xml:space="preserve">ой счет) фактического владельца </w:t>
      </w:r>
      <w:r w:rsidR="00685890" w:rsidRPr="00547413">
        <w:t>и документы в порядке</w:t>
      </w:r>
      <w:r w:rsidR="00CA7A17" w:rsidRPr="00547413">
        <w:t>, предусмотренно</w:t>
      </w:r>
      <w:r w:rsidR="00685890" w:rsidRPr="00547413">
        <w:t>м</w:t>
      </w:r>
      <w:r w:rsidR="00CA7A17" w:rsidRPr="00547413">
        <w:t xml:space="preserve"> </w:t>
      </w:r>
      <w:r w:rsidR="00ED5A36" w:rsidRPr="00547413">
        <w:t xml:space="preserve">размещенным на Сайте </w:t>
      </w:r>
      <w:r w:rsidR="00CA7A17" w:rsidRPr="00547413">
        <w:t xml:space="preserve">Порядком </w:t>
      </w:r>
      <w:r w:rsidR="00247A04" w:rsidRPr="00547413">
        <w:t>взаимодействия с НКО АО НРД при принудительном переводе учета прав на ценные бумаги</w:t>
      </w:r>
      <w:r w:rsidR="00847AD4" w:rsidRPr="00547413">
        <w:t xml:space="preserve"> </w:t>
      </w:r>
      <w:r w:rsidR="00247A04" w:rsidRPr="00547413">
        <w:t>в соответствии со статьей 5</w:t>
      </w:r>
      <w:r w:rsidR="00942429" w:rsidRPr="00547413">
        <w:t>.</w:t>
      </w:r>
      <w:r w:rsidR="00247A04" w:rsidRPr="00547413">
        <w:t>3 Федеральн</w:t>
      </w:r>
      <w:r w:rsidR="00ED5A36" w:rsidRPr="00547413">
        <w:t>ого</w:t>
      </w:r>
      <w:r w:rsidR="00247A04" w:rsidRPr="00547413">
        <w:t xml:space="preserve"> закон</w:t>
      </w:r>
      <w:r w:rsidR="00ED5A36" w:rsidRPr="00547413">
        <w:t>а</w:t>
      </w:r>
      <w:r w:rsidR="00247A04" w:rsidRPr="00547413">
        <w:t xml:space="preserve"> от 14.07.2022 № 319-ФЗ</w:t>
      </w:r>
      <w:r w:rsidR="00A94F42" w:rsidRPr="00547413">
        <w:t xml:space="preserve"> «О внесении изменений в отдельные законодательные акты Российской Федерации».</w:t>
      </w:r>
    </w:p>
    <w:p w14:paraId="53EC4A9D" w14:textId="3BB28B07" w:rsidR="00C572DC" w:rsidRPr="00547413" w:rsidRDefault="00D315FD" w:rsidP="00434FF4">
      <w:pPr>
        <w:pStyle w:val="aff6"/>
        <w:numPr>
          <w:ilvl w:val="3"/>
          <w:numId w:val="10"/>
        </w:numPr>
        <w:spacing w:before="120"/>
        <w:ind w:left="709" w:hanging="993"/>
        <w:jc w:val="both"/>
      </w:pPr>
      <w:r w:rsidRPr="00547413">
        <w:t>Д</w:t>
      </w:r>
      <w:r w:rsidR="00C572DC" w:rsidRPr="00547413">
        <w:t xml:space="preserve">епозитарий, получив заявление о принудительном переводе учета прав на переводимые ценные бумаги, не позднее </w:t>
      </w:r>
      <w:r w:rsidR="000953D7" w:rsidRPr="00547413">
        <w:t>3 (</w:t>
      </w:r>
      <w:r w:rsidR="00C572DC" w:rsidRPr="00547413">
        <w:t>трех</w:t>
      </w:r>
      <w:r w:rsidR="000953D7" w:rsidRPr="00547413">
        <w:t>)</w:t>
      </w:r>
      <w:r w:rsidR="00C572DC" w:rsidRPr="00547413">
        <w:t xml:space="preserve"> рабочих дней со дня его получения:</w:t>
      </w:r>
    </w:p>
    <w:p w14:paraId="2AF75289" w14:textId="3B26D188" w:rsidR="00C572DC" w:rsidRPr="00547413" w:rsidRDefault="00D315FD" w:rsidP="00996EC0">
      <w:pPr>
        <w:pStyle w:val="aff6"/>
        <w:numPr>
          <w:ilvl w:val="4"/>
          <w:numId w:val="10"/>
        </w:numPr>
        <w:spacing w:before="120"/>
        <w:ind w:left="708" w:hanging="1077"/>
        <w:jc w:val="both"/>
      </w:pPr>
      <w:r w:rsidRPr="00547413">
        <w:t>вносит по С</w:t>
      </w:r>
      <w:r w:rsidR="00C572DC" w:rsidRPr="00547413">
        <w:t>чету депо владельца, открытому указанно</w:t>
      </w:r>
      <w:r w:rsidR="007B4CCF" w:rsidRPr="00547413">
        <w:t>му</w:t>
      </w:r>
      <w:r w:rsidR="00C572DC" w:rsidRPr="00547413">
        <w:t xml:space="preserve"> в этом заявлении </w:t>
      </w:r>
      <w:r w:rsidR="0057331A" w:rsidRPr="00547413">
        <w:t>Депоненту-</w:t>
      </w:r>
      <w:r w:rsidR="00C572DC" w:rsidRPr="00547413">
        <w:t>иностранной организации, запись об установлении ограничения на осуществление операций с переводимыми ценными бумагами, у</w:t>
      </w:r>
      <w:r w:rsidRPr="00547413">
        <w:t>казанными в этом заявлении, по П</w:t>
      </w:r>
      <w:r w:rsidR="00C572DC" w:rsidRPr="00547413">
        <w:t>оручен</w:t>
      </w:r>
      <w:r w:rsidRPr="00547413">
        <w:t xml:space="preserve">ию </w:t>
      </w:r>
      <w:r w:rsidR="00685890" w:rsidRPr="00547413">
        <w:t>Депонента-иностранной организации</w:t>
      </w:r>
      <w:r w:rsidRPr="00547413">
        <w:t>, которому открыт такой С</w:t>
      </w:r>
      <w:r w:rsidR="00C572DC" w:rsidRPr="00547413">
        <w:t>чет</w:t>
      </w:r>
      <w:r w:rsidRPr="00547413">
        <w:t xml:space="preserve"> депо владельца</w:t>
      </w:r>
      <w:r w:rsidR="00F40F0A" w:rsidRPr="00547413">
        <w:t>. Фиксация ограниче</w:t>
      </w:r>
      <w:r w:rsidR="00685890" w:rsidRPr="00547413">
        <w:t>н</w:t>
      </w:r>
      <w:r w:rsidR="00F40F0A" w:rsidRPr="00547413">
        <w:t>ия осуществляется по Служебному поручению путем перевода указанного в заявлении количес</w:t>
      </w:r>
      <w:r w:rsidR="00685890" w:rsidRPr="00547413">
        <w:t>т</w:t>
      </w:r>
      <w:r w:rsidR="00F40F0A" w:rsidRPr="00547413">
        <w:t xml:space="preserve">ва ценных бумаг на раздел </w:t>
      </w:r>
      <w:r w:rsidR="008D0BD5" w:rsidRPr="00547413">
        <w:t>«Ценные бумаги, в отношении которых установлено ограничение распоряжения»</w:t>
      </w:r>
      <w:r w:rsidR="00247A04" w:rsidRPr="00547413">
        <w:t xml:space="preserve"> (</w:t>
      </w:r>
      <w:r w:rsidR="007B4CCF" w:rsidRPr="00547413">
        <w:t xml:space="preserve">код </w:t>
      </w:r>
      <w:r w:rsidR="00247A04" w:rsidRPr="00547413">
        <w:t xml:space="preserve">раздела – </w:t>
      </w:r>
      <w:r w:rsidR="00247A04" w:rsidRPr="00547413">
        <w:rPr>
          <w:lang w:val="en-US"/>
        </w:rPr>
        <w:t>IB</w:t>
      </w:r>
      <w:r w:rsidR="00F14265" w:rsidRPr="00547413">
        <w:t>000000000000053</w:t>
      </w:r>
      <w:r w:rsidR="00247A04" w:rsidRPr="00547413">
        <w:t>)</w:t>
      </w:r>
      <w:r w:rsidR="00C572DC" w:rsidRPr="00547413">
        <w:t>;</w:t>
      </w:r>
    </w:p>
    <w:p w14:paraId="5F7493CD" w14:textId="53FF4BCB" w:rsidR="006D02CF" w:rsidRPr="00547413" w:rsidRDefault="00C572DC" w:rsidP="00996EC0">
      <w:pPr>
        <w:pStyle w:val="aff6"/>
        <w:numPr>
          <w:ilvl w:val="4"/>
          <w:numId w:val="10"/>
        </w:numPr>
        <w:spacing w:before="120"/>
        <w:ind w:left="708" w:hanging="1077"/>
        <w:jc w:val="both"/>
      </w:pPr>
      <w:r w:rsidRPr="00547413">
        <w:t>уведомляет указанн</w:t>
      </w:r>
      <w:r w:rsidR="007B4CCF" w:rsidRPr="00547413">
        <w:t>ого</w:t>
      </w:r>
      <w:r w:rsidRPr="00547413">
        <w:t xml:space="preserve"> в заявлении о принудительном переводе учета прав на переводимые ценные бумаги </w:t>
      </w:r>
      <w:r w:rsidR="006D02CF" w:rsidRPr="00547413">
        <w:t>Депонента-</w:t>
      </w:r>
      <w:r w:rsidRPr="00547413">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547413">
        <w:t>С</w:t>
      </w:r>
      <w:r w:rsidRPr="00547413">
        <w:t xml:space="preserve">чете депо </w:t>
      </w:r>
      <w:r w:rsidR="00685890" w:rsidRPr="00547413">
        <w:t>владельца Депонента-</w:t>
      </w:r>
      <w:r w:rsidRPr="00547413">
        <w:t>иностранной организации, по которому внесена запись об установлении такого ограничения</w:t>
      </w:r>
      <w:r w:rsidR="00CF66E5" w:rsidRPr="00547413">
        <w:t xml:space="preserve"> путем предоставления отчета по форме </w:t>
      </w:r>
      <w:r w:rsidR="00CF66E5" w:rsidRPr="00547413">
        <w:rPr>
          <w:lang w:val="en-US"/>
        </w:rPr>
        <w:t>MS</w:t>
      </w:r>
      <w:r w:rsidR="00CF66E5" w:rsidRPr="00547413">
        <w:t>101</w:t>
      </w:r>
      <w:r w:rsidR="006D02CF" w:rsidRPr="00547413">
        <w:t xml:space="preserve"> (код операции – 10/82А</w:t>
      </w:r>
      <w:r w:rsidR="00532796" w:rsidRPr="00547413">
        <w:t>)</w:t>
      </w:r>
      <w:r w:rsidR="006D02CF" w:rsidRPr="00547413">
        <w:t xml:space="preserve">, в котором </w:t>
      </w:r>
      <w:r w:rsidR="00532796" w:rsidRPr="00547413">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547413">
        <w:t>в поле «Основание</w:t>
      </w:r>
      <w:r w:rsidR="0057331A" w:rsidRPr="00547413">
        <w:t>»</w:t>
      </w:r>
      <w:r w:rsidR="006D02CF" w:rsidRPr="00547413">
        <w:t xml:space="preserve"> указывается заявление фактического владельца</w:t>
      </w:r>
      <w:r w:rsidR="007B4CCF" w:rsidRPr="00547413">
        <w:t>.</w:t>
      </w:r>
      <w:r w:rsidR="00685890" w:rsidRPr="00547413">
        <w:t xml:space="preserve"> </w:t>
      </w:r>
      <w:r w:rsidR="006D02CF" w:rsidRPr="00547413">
        <w:t xml:space="preserve">Дополнительно </w:t>
      </w:r>
      <w:r w:rsidR="006513C3" w:rsidRPr="00547413">
        <w:t xml:space="preserve">к отчету </w:t>
      </w:r>
      <w:r w:rsidR="006D02CF" w:rsidRPr="00547413">
        <w:t xml:space="preserve">Депозитарий направляет Депоненту-иностранной организации </w:t>
      </w:r>
      <w:r w:rsidR="00EC7781" w:rsidRPr="00547413">
        <w:t xml:space="preserve">в электронной форме </w:t>
      </w:r>
      <w:r w:rsidR="006D02CF" w:rsidRPr="00547413">
        <w:t>уведомление</w:t>
      </w:r>
      <w:r w:rsidR="005E22DB" w:rsidRPr="00547413">
        <w:t xml:space="preserve"> о поступлении заявления о принудительном переводе учета прав на переводимые ценные бумаги по форме </w:t>
      </w:r>
      <w:r w:rsidR="005E22DB" w:rsidRPr="00547413">
        <w:rPr>
          <w:lang w:val="en-US"/>
        </w:rPr>
        <w:t>GS</w:t>
      </w:r>
      <w:r w:rsidR="005E22DB" w:rsidRPr="00547413">
        <w:t>036</w:t>
      </w:r>
      <w:r w:rsidR="008064BD" w:rsidRPr="00547413">
        <w:t xml:space="preserve"> (МТ599)</w:t>
      </w:r>
      <w:r w:rsidR="006513C3" w:rsidRPr="00547413">
        <w:t>.</w:t>
      </w:r>
      <w:r w:rsidR="006D02CF" w:rsidRPr="00547413">
        <w:t xml:space="preserve"> </w:t>
      </w:r>
      <w:r w:rsidRPr="00547413">
        <w:t xml:space="preserve">В уведомлении </w:t>
      </w:r>
      <w:r w:rsidR="00F46B0F" w:rsidRPr="00547413">
        <w:t>Д</w:t>
      </w:r>
      <w:r w:rsidRPr="00547413">
        <w:t>епозитария о поступлении заявления о принудительном переводе учета прав на переводимые ценные бумаги указ</w:t>
      </w:r>
      <w:r w:rsidR="006D02CF" w:rsidRPr="00547413">
        <w:t>ывается</w:t>
      </w:r>
      <w:r w:rsidR="00CB0320" w:rsidRPr="00547413">
        <w:t>:</w:t>
      </w:r>
    </w:p>
    <w:p w14:paraId="292E0481" w14:textId="6EC7A230" w:rsidR="00C572DC" w:rsidRPr="00547413" w:rsidRDefault="00C572DC" w:rsidP="00996EC0">
      <w:pPr>
        <w:pStyle w:val="aff6"/>
        <w:numPr>
          <w:ilvl w:val="4"/>
          <w:numId w:val="10"/>
        </w:numPr>
        <w:spacing w:before="120"/>
        <w:ind w:left="709"/>
        <w:jc w:val="both"/>
      </w:pPr>
      <w:r w:rsidRPr="00547413">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547413" w:rsidRDefault="00C572DC" w:rsidP="00996EC0">
      <w:pPr>
        <w:pStyle w:val="aff6"/>
        <w:numPr>
          <w:ilvl w:val="4"/>
          <w:numId w:val="10"/>
        </w:numPr>
        <w:spacing w:before="120"/>
        <w:ind w:left="709"/>
        <w:jc w:val="both"/>
      </w:pPr>
      <w:r w:rsidRPr="00547413">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547413">
        <w:t>Д</w:t>
      </w:r>
      <w:r w:rsidRPr="00547413">
        <w:t xml:space="preserve">епозитарием обоснованных возражений со стороны </w:t>
      </w:r>
      <w:r w:rsidR="000A6353" w:rsidRPr="00547413">
        <w:t>Депонента-</w:t>
      </w:r>
      <w:r w:rsidRPr="00547413">
        <w:t>иностранной организации</w:t>
      </w:r>
      <w:r w:rsidR="000A6353" w:rsidRPr="00547413">
        <w:t xml:space="preserve">, которая определяется в соответствии </w:t>
      </w:r>
      <w:r w:rsidR="00A94F42" w:rsidRPr="00547413">
        <w:t>со статьей 5</w:t>
      </w:r>
      <w:r w:rsidR="00A94F42" w:rsidRPr="00547413">
        <w:rPr>
          <w:vertAlign w:val="superscript"/>
        </w:rPr>
        <w:t>3</w:t>
      </w:r>
      <w:r w:rsidR="00A94F42" w:rsidRPr="00547413">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547413" w:rsidRDefault="00C572DC" w:rsidP="00434FF4">
      <w:pPr>
        <w:pStyle w:val="aff6"/>
        <w:numPr>
          <w:ilvl w:val="3"/>
          <w:numId w:val="10"/>
        </w:numPr>
        <w:spacing w:before="120"/>
        <w:ind w:left="709" w:hanging="851"/>
        <w:jc w:val="both"/>
      </w:pPr>
      <w:r w:rsidRPr="00547413">
        <w:t xml:space="preserve">Уведомление </w:t>
      </w:r>
      <w:r w:rsidR="00F46B0F" w:rsidRPr="00547413">
        <w:t>Д</w:t>
      </w:r>
      <w:r w:rsidRPr="00547413">
        <w:t xml:space="preserve">епозитария о поступлении заявления о принудительном переводе учета прав на переводимые ценные бумаги </w:t>
      </w:r>
      <w:r w:rsidR="000A6353" w:rsidRPr="00547413">
        <w:t>направляется Депоненту-иностранной организации</w:t>
      </w:r>
      <w:r w:rsidR="00CB0320" w:rsidRPr="00547413">
        <w:t xml:space="preserve">, а </w:t>
      </w:r>
      <w:r w:rsidR="000A6353" w:rsidRPr="00547413">
        <w:t xml:space="preserve">обоснованные </w:t>
      </w:r>
      <w:r w:rsidRPr="00547413">
        <w:t xml:space="preserve">возражения </w:t>
      </w:r>
      <w:r w:rsidR="000A6353" w:rsidRPr="00547413">
        <w:t>Депонента-</w:t>
      </w:r>
      <w:r w:rsidRPr="00547413">
        <w:t xml:space="preserve">иностранной организации, </w:t>
      </w:r>
      <w:r w:rsidR="000A6353" w:rsidRPr="00547413">
        <w:t>касающи</w:t>
      </w:r>
      <w:r w:rsidR="00CB0320" w:rsidRPr="00547413">
        <w:t>е</w:t>
      </w:r>
      <w:r w:rsidR="000A6353" w:rsidRPr="00547413">
        <w:t>ся наличия договора между фактическим владельцем и Д</w:t>
      </w:r>
      <w:r w:rsidR="00CB0320" w:rsidRPr="00547413">
        <w:t>е</w:t>
      </w:r>
      <w:r w:rsidR="000A6353" w:rsidRPr="00547413">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w:t>
      </w:r>
      <w:r w:rsidR="000A6353" w:rsidRPr="00547413">
        <w:lastRenderedPageBreak/>
        <w:t xml:space="preserve">количества, направляются в Депозитарий в порядке, </w:t>
      </w:r>
      <w:r w:rsidRPr="00547413">
        <w:t>предусмотренн</w:t>
      </w:r>
      <w:r w:rsidR="000A6353" w:rsidRPr="00547413">
        <w:t>ом Договором ЭДО, как нетипизированны</w:t>
      </w:r>
      <w:r w:rsidR="00532796" w:rsidRPr="00547413">
        <w:t>е</w:t>
      </w:r>
      <w:r w:rsidR="000A6353" w:rsidRPr="00547413">
        <w:t xml:space="preserve"> документ</w:t>
      </w:r>
      <w:r w:rsidR="00532796" w:rsidRPr="00547413">
        <w:t>ы</w:t>
      </w:r>
      <w:r w:rsidR="000A6353" w:rsidRPr="00547413">
        <w:t>.</w:t>
      </w:r>
    </w:p>
    <w:p w14:paraId="61404778" w14:textId="6DFE8360" w:rsidR="00C443B2" w:rsidRPr="00547413" w:rsidRDefault="00C572DC" w:rsidP="00434FF4">
      <w:pPr>
        <w:pStyle w:val="aff6"/>
        <w:numPr>
          <w:ilvl w:val="3"/>
          <w:numId w:val="10"/>
        </w:numPr>
        <w:spacing w:before="120"/>
        <w:ind w:left="709" w:hanging="851"/>
        <w:jc w:val="both"/>
      </w:pPr>
      <w:r w:rsidRPr="00547413">
        <w:t xml:space="preserve">При отсутствии </w:t>
      </w:r>
      <w:r w:rsidR="009179F9" w:rsidRPr="00547413">
        <w:t xml:space="preserve">поступивших </w:t>
      </w:r>
      <w:r w:rsidRPr="00547413">
        <w:t xml:space="preserve">обоснованных возражений </w:t>
      </w:r>
      <w:r w:rsidR="009179F9" w:rsidRPr="00547413">
        <w:t>Депонента-</w:t>
      </w:r>
      <w:r w:rsidRPr="00547413">
        <w:t xml:space="preserve">иностранной организации, касающихся наличия договора между фактическим владельцем и </w:t>
      </w:r>
      <w:r w:rsidR="009179F9" w:rsidRPr="00547413">
        <w:t>Депонентом-</w:t>
      </w:r>
      <w:r w:rsidRPr="00547413">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547413">
        <w:t>Д</w:t>
      </w:r>
      <w:r w:rsidRPr="00547413">
        <w:t xml:space="preserve">епозитарий </w:t>
      </w:r>
      <w:r w:rsidR="009179F9" w:rsidRPr="00547413">
        <w:t>совершает</w:t>
      </w:r>
      <w:r w:rsidRPr="00547413">
        <w:t xml:space="preserve"> операции по принудительному переводу учета прав на соответствующее количество переводимых ценных бумаг</w:t>
      </w:r>
      <w:r w:rsidR="009179F9" w:rsidRPr="00547413">
        <w:t xml:space="preserve"> путем </w:t>
      </w:r>
      <w:r w:rsidR="006513C3" w:rsidRPr="00547413">
        <w:t>зачисления</w:t>
      </w:r>
      <w:r w:rsidR="009179F9" w:rsidRPr="00547413">
        <w:t xml:space="preserve"> ценных бумаг на счет депо владельца</w:t>
      </w:r>
      <w:r w:rsidR="00685890" w:rsidRPr="00547413">
        <w:t xml:space="preserve"> или лицевой счет владельца</w:t>
      </w:r>
      <w:r w:rsidR="009179F9" w:rsidRPr="00547413">
        <w:t xml:space="preserve">, </w:t>
      </w:r>
      <w:r w:rsidR="00685890" w:rsidRPr="00547413">
        <w:t>указанный</w:t>
      </w:r>
      <w:r w:rsidR="009179F9" w:rsidRPr="00547413">
        <w:t xml:space="preserve"> фактическ</w:t>
      </w:r>
      <w:r w:rsidR="00685890" w:rsidRPr="00547413">
        <w:t>им</w:t>
      </w:r>
      <w:r w:rsidR="009179F9" w:rsidRPr="00547413">
        <w:t xml:space="preserve"> владельц</w:t>
      </w:r>
      <w:r w:rsidR="00685890" w:rsidRPr="00547413">
        <w:t>ем</w:t>
      </w:r>
      <w:r w:rsidR="009179F9" w:rsidRPr="00547413">
        <w:t xml:space="preserve"> в заявлени</w:t>
      </w:r>
      <w:r w:rsidR="00914DE4" w:rsidRPr="00547413">
        <w:t>и</w:t>
      </w:r>
      <w:r w:rsidR="009179F9" w:rsidRPr="00547413">
        <w:t xml:space="preserve"> о принудительном переводе учета прав на переводимые ценные бумаги</w:t>
      </w:r>
      <w:r w:rsidR="006513C3" w:rsidRPr="00547413">
        <w:t xml:space="preserve">, </w:t>
      </w:r>
      <w:r w:rsidR="00C443B2" w:rsidRPr="00547413">
        <w:t>без Поручения Депонента-иностранной организации</w:t>
      </w:r>
      <w:r w:rsidR="009179F9" w:rsidRPr="00547413">
        <w:t>:</w:t>
      </w:r>
    </w:p>
    <w:p w14:paraId="5AEA0399" w14:textId="74D7C5A8" w:rsidR="009179F9" w:rsidRPr="00547413" w:rsidRDefault="00C443B2" w:rsidP="00996EC0">
      <w:pPr>
        <w:pStyle w:val="aff6"/>
        <w:numPr>
          <w:ilvl w:val="4"/>
          <w:numId w:val="10"/>
        </w:numPr>
        <w:spacing w:before="120"/>
        <w:ind w:left="709" w:hanging="993"/>
        <w:jc w:val="both"/>
      </w:pPr>
      <w:r w:rsidRPr="00547413">
        <w:t>по Служебному поручению</w:t>
      </w:r>
      <w:r w:rsidR="00DA7EC8" w:rsidRPr="00547413">
        <w:t xml:space="preserve"> (код операции - 10/1)</w:t>
      </w:r>
      <w:r w:rsidR="000608EF" w:rsidRPr="00547413">
        <w:t>, если</w:t>
      </w:r>
      <w:r w:rsidRPr="00547413">
        <w:t xml:space="preserve"> Счет депо владельца открыт фактическому владельцу в Депозитарии</w:t>
      </w:r>
      <w:r w:rsidR="00C572DC" w:rsidRPr="00547413">
        <w:t xml:space="preserve">. </w:t>
      </w:r>
      <w:r w:rsidR="009179F9" w:rsidRPr="00547413">
        <w:t xml:space="preserve">По результатам исполнения операции </w:t>
      </w:r>
      <w:r w:rsidRPr="00547413">
        <w:t>Депоненту-</w:t>
      </w:r>
      <w:r w:rsidR="009179F9" w:rsidRPr="00547413">
        <w:t xml:space="preserve">фактическому </w:t>
      </w:r>
      <w:r w:rsidRPr="00547413">
        <w:t xml:space="preserve">владельцу и Депоненту-иностранной организации </w:t>
      </w:r>
      <w:r w:rsidR="00CD11EF" w:rsidRPr="00547413">
        <w:t xml:space="preserve">будет </w:t>
      </w:r>
      <w:r w:rsidRPr="00547413">
        <w:t>предоставл</w:t>
      </w:r>
      <w:r w:rsidR="00CD11EF" w:rsidRPr="00547413">
        <w:t>ен</w:t>
      </w:r>
      <w:r w:rsidRPr="00547413">
        <w:t xml:space="preserve"> отчет по форме </w:t>
      </w:r>
      <w:r w:rsidRPr="00547413">
        <w:rPr>
          <w:lang w:val="en-US"/>
        </w:rPr>
        <w:t>MS</w:t>
      </w:r>
      <w:r w:rsidRPr="00547413">
        <w:t>101</w:t>
      </w:r>
      <w:r w:rsidR="00385459" w:rsidRPr="00547413">
        <w:t>;</w:t>
      </w:r>
    </w:p>
    <w:p w14:paraId="5A7FA7EF" w14:textId="72DF77FD" w:rsidR="006513C3" w:rsidRPr="00547413" w:rsidRDefault="00C443B2" w:rsidP="00996EC0">
      <w:pPr>
        <w:pStyle w:val="aff6"/>
        <w:numPr>
          <w:ilvl w:val="4"/>
          <w:numId w:val="10"/>
        </w:numPr>
        <w:spacing w:before="120"/>
        <w:ind w:left="709" w:hanging="993"/>
        <w:jc w:val="both"/>
      </w:pPr>
      <w:r w:rsidRPr="00547413">
        <w:t xml:space="preserve">по Служебному поручению (код операции – 16) и встречному </w:t>
      </w:r>
      <w:r w:rsidR="00CD11EF" w:rsidRPr="00547413">
        <w:t xml:space="preserve">Поручению </w:t>
      </w:r>
      <w:r w:rsidR="00DA7EC8" w:rsidRPr="00547413">
        <w:t xml:space="preserve">(код операции - 16/1) </w:t>
      </w:r>
      <w:r w:rsidRPr="00547413">
        <w:t>Депонента-</w:t>
      </w:r>
      <w:r w:rsidR="00744E2D" w:rsidRPr="00547413">
        <w:t>н</w:t>
      </w:r>
      <w:r w:rsidRPr="00547413">
        <w:t>оминаль</w:t>
      </w:r>
      <w:r w:rsidR="00CD11EF" w:rsidRPr="00547413">
        <w:t>но</w:t>
      </w:r>
      <w:r w:rsidRPr="00547413">
        <w:t>го держателя, в депозитарии которого открыт</w:t>
      </w:r>
      <w:r w:rsidR="00CD11EF" w:rsidRPr="00547413">
        <w:t xml:space="preserve"> указанный в заявлении с</w:t>
      </w:r>
      <w:r w:rsidRPr="00547413">
        <w:t>чет депо владельца фактическому владельцу. По результатам исполнения операции Депоненту-</w:t>
      </w:r>
      <w:r w:rsidR="00744E2D" w:rsidRPr="00547413">
        <w:t>н</w:t>
      </w:r>
      <w:r w:rsidR="00CD11EF" w:rsidRPr="00547413">
        <w:t>оминальному</w:t>
      </w:r>
      <w:r w:rsidR="00744E2D" w:rsidRPr="00547413">
        <w:t xml:space="preserve"> </w:t>
      </w:r>
      <w:r w:rsidR="00CD11EF" w:rsidRPr="00547413">
        <w:t xml:space="preserve">держателю и </w:t>
      </w:r>
      <w:r w:rsidRPr="00547413">
        <w:t xml:space="preserve">Депоненту-иностранной организации </w:t>
      </w:r>
      <w:r w:rsidR="00CD11EF" w:rsidRPr="00547413">
        <w:t>буд</w:t>
      </w:r>
      <w:r w:rsidR="007B4CCF" w:rsidRPr="00547413">
        <w:t>ут</w:t>
      </w:r>
      <w:r w:rsidR="00CD11EF" w:rsidRPr="00547413">
        <w:t xml:space="preserve"> </w:t>
      </w:r>
      <w:r w:rsidRPr="00547413">
        <w:t>предоставл</w:t>
      </w:r>
      <w:r w:rsidR="00CD11EF" w:rsidRPr="00547413">
        <w:t>ен</w:t>
      </w:r>
      <w:r w:rsidR="007B4CCF" w:rsidRPr="00547413">
        <w:t>ы</w:t>
      </w:r>
      <w:r w:rsidRPr="00547413">
        <w:t xml:space="preserve"> отчет</w:t>
      </w:r>
      <w:r w:rsidR="007B4CCF" w:rsidRPr="00547413">
        <w:t>ы</w:t>
      </w:r>
      <w:r w:rsidRPr="00547413">
        <w:t xml:space="preserve"> по форме </w:t>
      </w:r>
      <w:r w:rsidRPr="00547413">
        <w:rPr>
          <w:lang w:val="en-US"/>
        </w:rPr>
        <w:t>MS</w:t>
      </w:r>
      <w:r w:rsidR="00CD11EF" w:rsidRPr="00547413">
        <w:t>0</w:t>
      </w:r>
      <w:r w:rsidRPr="00547413">
        <w:t>10</w:t>
      </w:r>
      <w:r w:rsidR="00F14265" w:rsidRPr="00547413">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547413">
        <w:t>отсутствует</w:t>
      </w:r>
      <w:r w:rsidR="00F14265" w:rsidRPr="00547413">
        <w:t xml:space="preserve"> информаци</w:t>
      </w:r>
      <w:r w:rsidR="00321497" w:rsidRPr="00547413">
        <w:t>я</w:t>
      </w:r>
      <w:r w:rsidR="00F14265" w:rsidRPr="00547413">
        <w:t xml:space="preserve"> о номере Счета депо, с которого должны быть списаны ценные бумаги</w:t>
      </w:r>
      <w:r w:rsidR="00321497" w:rsidRPr="00547413">
        <w:t>. В этом случае поле с номером Счета депо, с которого должны быть списаны ценные бумаги,</w:t>
      </w:r>
      <w:r w:rsidR="00F14265" w:rsidRPr="00547413">
        <w:t xml:space="preserve"> заполня</w:t>
      </w:r>
      <w:r w:rsidR="00321497" w:rsidRPr="00547413">
        <w:t>е</w:t>
      </w:r>
      <w:r w:rsidR="00F14265" w:rsidRPr="00547413">
        <w:t>тся Депозитарием</w:t>
      </w:r>
      <w:r w:rsidR="00DC570A" w:rsidRPr="00547413">
        <w:t xml:space="preserve"> на основании информации, содержащейся в заявлении фактического владельца</w:t>
      </w:r>
      <w:r w:rsidR="006513C3" w:rsidRPr="00547413">
        <w:t>;</w:t>
      </w:r>
    </w:p>
    <w:p w14:paraId="564F73DD" w14:textId="2F023FC1" w:rsidR="00C443B2" w:rsidRPr="00547413" w:rsidRDefault="006513C3" w:rsidP="00996EC0">
      <w:pPr>
        <w:pStyle w:val="aff6"/>
        <w:numPr>
          <w:ilvl w:val="4"/>
          <w:numId w:val="10"/>
        </w:numPr>
        <w:spacing w:before="120"/>
        <w:ind w:left="709" w:hanging="993"/>
        <w:jc w:val="both"/>
      </w:pPr>
      <w:r w:rsidRPr="00547413">
        <w:t>по Служебному поручению (код операции -</w:t>
      </w:r>
      <w:r w:rsidR="00684574" w:rsidRPr="00547413">
        <w:t xml:space="preserve"> </w:t>
      </w:r>
      <w:r w:rsidRPr="00547413">
        <w:t>10/36), если цен</w:t>
      </w:r>
      <w:r w:rsidR="00744E2D" w:rsidRPr="00547413">
        <w:t>н</w:t>
      </w:r>
      <w:r w:rsidRPr="00547413">
        <w:t xml:space="preserve">ые бумаги должны быть зачислены на </w:t>
      </w:r>
      <w:r w:rsidR="00684574" w:rsidRPr="00547413">
        <w:t>лицевой счет владельца фактического владельца в реестре владельцев ценных бумаг</w:t>
      </w:r>
      <w:r w:rsidR="00CD11EF" w:rsidRPr="00547413">
        <w:t>.</w:t>
      </w:r>
      <w:r w:rsidR="00684574" w:rsidRPr="00547413">
        <w:t xml:space="preserve"> По результатам исполнения операции Депоненту-иностранной организации будет предоставлен отчет по форме </w:t>
      </w:r>
      <w:r w:rsidR="00684574" w:rsidRPr="00547413">
        <w:rPr>
          <w:lang w:val="en-US"/>
        </w:rPr>
        <w:t>MS</w:t>
      </w:r>
      <w:r w:rsidR="00684574" w:rsidRPr="00547413">
        <w:t>101.</w:t>
      </w:r>
    </w:p>
    <w:p w14:paraId="5635F5A6" w14:textId="73093782" w:rsidR="00C572DC" w:rsidRPr="00547413" w:rsidRDefault="00C572DC" w:rsidP="00DA7EC8">
      <w:pPr>
        <w:pStyle w:val="aff6"/>
        <w:numPr>
          <w:ilvl w:val="3"/>
          <w:numId w:val="10"/>
        </w:numPr>
        <w:spacing w:before="120"/>
        <w:ind w:left="709" w:hanging="851"/>
        <w:jc w:val="both"/>
      </w:pPr>
      <w:r w:rsidRPr="00547413">
        <w:t xml:space="preserve">В случае поступления обоснованных возражений </w:t>
      </w:r>
      <w:r w:rsidR="0057331A" w:rsidRPr="00547413">
        <w:t>Депонента-</w:t>
      </w:r>
      <w:r w:rsidRPr="00547413">
        <w:t>иностранной организации в части количества принадлежащих фактическому владельцу перев</w:t>
      </w:r>
      <w:r w:rsidR="00CD11EF" w:rsidRPr="00547413">
        <w:t>одимых ценных бумаг Д</w:t>
      </w:r>
      <w:r w:rsidRPr="00547413">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547413">
        <w:t>Депонента-иностранной организации</w:t>
      </w:r>
      <w:r w:rsidRPr="00547413">
        <w:t>.</w:t>
      </w:r>
    </w:p>
    <w:p w14:paraId="6F1DCC3A" w14:textId="4E1239AF" w:rsidR="00C572DC" w:rsidRPr="00547413" w:rsidRDefault="00C572DC" w:rsidP="00DA7EC8">
      <w:pPr>
        <w:pStyle w:val="aff6"/>
        <w:numPr>
          <w:ilvl w:val="3"/>
          <w:numId w:val="10"/>
        </w:numPr>
        <w:spacing w:before="120"/>
        <w:ind w:left="709" w:hanging="851"/>
        <w:jc w:val="both"/>
      </w:pPr>
      <w:r w:rsidRPr="00547413">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547413">
        <w:t>ости таких сведений Д</w:t>
      </w:r>
      <w:r w:rsidRPr="00547413">
        <w:t xml:space="preserve">епозитарий вправе отказать </w:t>
      </w:r>
      <w:r w:rsidR="007B4CCF" w:rsidRPr="00547413">
        <w:t>фактическом</w:t>
      </w:r>
      <w:r w:rsidR="002D6976" w:rsidRPr="00547413">
        <w:t>у</w:t>
      </w:r>
      <w:r w:rsidR="007B4CCF" w:rsidRPr="00547413">
        <w:t xml:space="preserve"> владельцу</w:t>
      </w:r>
      <w:r w:rsidRPr="00547413">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547413">
        <w:t>фактический владелец</w:t>
      </w:r>
      <w:r w:rsidRPr="00547413">
        <w:t>.</w:t>
      </w:r>
    </w:p>
    <w:p w14:paraId="6530AEA0" w14:textId="334269D7" w:rsidR="00C572DC" w:rsidRPr="00547413" w:rsidRDefault="00C572DC" w:rsidP="00DA7EC8">
      <w:pPr>
        <w:pStyle w:val="aff6"/>
        <w:numPr>
          <w:ilvl w:val="3"/>
          <w:numId w:val="10"/>
        </w:numPr>
        <w:spacing w:before="120"/>
        <w:ind w:left="709" w:hanging="851"/>
        <w:jc w:val="both"/>
      </w:pPr>
      <w:r w:rsidRPr="00547413">
        <w:lastRenderedPageBreak/>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547413">
        <w:t>ываемых на С</w:t>
      </w:r>
      <w:r w:rsidR="00CF66E5" w:rsidRPr="00547413">
        <w:t>чете депо владельца</w:t>
      </w:r>
      <w:r w:rsidRPr="00547413">
        <w:t xml:space="preserve">, открытом </w:t>
      </w:r>
      <w:r w:rsidR="00CD11EF" w:rsidRPr="00547413">
        <w:t>Депоненту-</w:t>
      </w:r>
      <w:r w:rsidRPr="00547413">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547413" w:rsidRDefault="00685890" w:rsidP="00DA7EC8">
      <w:pPr>
        <w:pStyle w:val="aff6"/>
        <w:numPr>
          <w:ilvl w:val="3"/>
          <w:numId w:val="10"/>
        </w:numPr>
        <w:tabs>
          <w:tab w:val="left" w:pos="709"/>
          <w:tab w:val="left" w:pos="993"/>
        </w:tabs>
        <w:spacing w:before="120"/>
        <w:ind w:left="709" w:hanging="851"/>
        <w:jc w:val="both"/>
      </w:pPr>
      <w:r w:rsidRPr="00547413">
        <w:t>С</w:t>
      </w:r>
      <w:r w:rsidR="00C572DC" w:rsidRPr="00547413">
        <w:t>няти</w:t>
      </w:r>
      <w:r w:rsidRPr="00547413">
        <w:t>е</w:t>
      </w:r>
      <w:r w:rsidR="00C572DC" w:rsidRPr="00547413">
        <w:t xml:space="preserve"> ограничения, предусмотренного </w:t>
      </w:r>
      <w:r w:rsidRPr="00547413">
        <w:t>под</w:t>
      </w:r>
      <w:r w:rsidR="00C572DC" w:rsidRPr="00547413">
        <w:t xml:space="preserve">пунктом </w:t>
      </w:r>
      <w:r w:rsidR="00FC5442" w:rsidRPr="00547413">
        <w:t>3.8.</w:t>
      </w:r>
      <w:r w:rsidR="006326AD" w:rsidRPr="00547413">
        <w:t>8</w:t>
      </w:r>
      <w:r w:rsidR="00FC5442" w:rsidRPr="00547413">
        <w:t>.</w:t>
      </w:r>
      <w:r w:rsidRPr="00547413">
        <w:t>2</w:t>
      </w:r>
      <w:r w:rsidR="00FC5442" w:rsidRPr="00547413">
        <w:t>.1. Порядка</w:t>
      </w:r>
      <w:r w:rsidR="005572E8" w:rsidRPr="00547413">
        <w:t>,</w:t>
      </w:r>
      <w:r w:rsidR="00C572DC" w:rsidRPr="00547413">
        <w:t xml:space="preserve"> </w:t>
      </w:r>
      <w:r w:rsidRPr="00547413">
        <w:t>осуществляется</w:t>
      </w:r>
      <w:r w:rsidR="00C572DC" w:rsidRPr="00547413">
        <w:t xml:space="preserve"> </w:t>
      </w:r>
      <w:r w:rsidR="00FC5442" w:rsidRPr="00547413">
        <w:t>Д</w:t>
      </w:r>
      <w:r w:rsidR="00C572DC" w:rsidRPr="00547413">
        <w:t>епозитарием:</w:t>
      </w:r>
    </w:p>
    <w:p w14:paraId="00D29ED2" w14:textId="249CF6A7" w:rsidR="00C572DC" w:rsidRPr="00547413" w:rsidRDefault="005572E8" w:rsidP="00996EC0">
      <w:pPr>
        <w:pStyle w:val="aff6"/>
        <w:numPr>
          <w:ilvl w:val="4"/>
          <w:numId w:val="10"/>
        </w:numPr>
        <w:ind w:left="709"/>
        <w:jc w:val="both"/>
      </w:pPr>
      <w:r w:rsidRPr="00547413">
        <w:t>при</w:t>
      </w:r>
      <w:r w:rsidR="00C572DC" w:rsidRPr="00547413">
        <w:t xml:space="preserve"> внесени</w:t>
      </w:r>
      <w:r w:rsidRPr="00547413">
        <w:t>и</w:t>
      </w:r>
      <w:r w:rsidR="00C572DC" w:rsidRPr="00547413">
        <w:t xml:space="preserve"> записи о </w:t>
      </w:r>
      <w:r w:rsidRPr="00547413">
        <w:t>принудительном переводе</w:t>
      </w:r>
      <w:r w:rsidR="0057331A" w:rsidRPr="00547413">
        <w:t xml:space="preserve"> </w:t>
      </w:r>
      <w:r w:rsidRPr="00547413">
        <w:t xml:space="preserve">учета прав на </w:t>
      </w:r>
      <w:r w:rsidR="0057331A" w:rsidRPr="00547413">
        <w:t>переводимы</w:t>
      </w:r>
      <w:r w:rsidRPr="00547413">
        <w:t>е</w:t>
      </w:r>
      <w:r w:rsidR="00FC5442" w:rsidRPr="00547413">
        <w:t xml:space="preserve"> ценны</w:t>
      </w:r>
      <w:r w:rsidRPr="00547413">
        <w:t>е</w:t>
      </w:r>
      <w:r w:rsidR="00FC5442" w:rsidRPr="00547413">
        <w:t xml:space="preserve"> бумаг</w:t>
      </w:r>
      <w:r w:rsidRPr="00547413">
        <w:t>и</w:t>
      </w:r>
      <w:r w:rsidR="00FC5442" w:rsidRPr="00547413">
        <w:t xml:space="preserve"> с раздела «Ценные бумаги, в отношении которых установлено ограничение распоряжения» (</w:t>
      </w:r>
      <w:r w:rsidR="007B4CCF" w:rsidRPr="00547413">
        <w:t xml:space="preserve">код </w:t>
      </w:r>
      <w:r w:rsidR="00FC5442" w:rsidRPr="00547413">
        <w:t>тип</w:t>
      </w:r>
      <w:r w:rsidR="007B4CCF" w:rsidRPr="00547413">
        <w:t>а</w:t>
      </w:r>
      <w:r w:rsidR="00FC5442" w:rsidRPr="00547413">
        <w:t xml:space="preserve"> раздела – </w:t>
      </w:r>
      <w:r w:rsidR="00FC5442" w:rsidRPr="00547413">
        <w:rPr>
          <w:lang w:val="en-US"/>
        </w:rPr>
        <w:t>IB</w:t>
      </w:r>
      <w:r w:rsidR="00FC5442" w:rsidRPr="00547413">
        <w:t>)</w:t>
      </w:r>
      <w:r w:rsidR="0057331A" w:rsidRPr="00547413">
        <w:t xml:space="preserve"> С</w:t>
      </w:r>
      <w:r w:rsidR="00C572DC" w:rsidRPr="00547413">
        <w:t xml:space="preserve">чета депо </w:t>
      </w:r>
      <w:r w:rsidR="0057331A" w:rsidRPr="00547413">
        <w:t>владельца Депонента-</w:t>
      </w:r>
      <w:r w:rsidR="00C572DC" w:rsidRPr="00547413">
        <w:t xml:space="preserve">иностранной организации </w:t>
      </w:r>
      <w:r w:rsidRPr="00547413">
        <w:t xml:space="preserve">на </w:t>
      </w:r>
      <w:r w:rsidR="000608EF" w:rsidRPr="00547413">
        <w:t>С</w:t>
      </w:r>
      <w:r w:rsidRPr="00547413">
        <w:t>чет депо владельца</w:t>
      </w:r>
      <w:r w:rsidR="00685890" w:rsidRPr="00547413">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547413">
        <w:t>на основании Служебного поручения</w:t>
      </w:r>
      <w:r w:rsidR="00C572DC" w:rsidRPr="00547413">
        <w:t>;</w:t>
      </w:r>
    </w:p>
    <w:p w14:paraId="2B239956" w14:textId="399DFC29" w:rsidR="00C572DC" w:rsidRPr="00547413" w:rsidRDefault="00C572DC" w:rsidP="00996EC0">
      <w:pPr>
        <w:pStyle w:val="aff6"/>
        <w:numPr>
          <w:ilvl w:val="4"/>
          <w:numId w:val="10"/>
        </w:numPr>
        <w:ind w:left="709"/>
        <w:jc w:val="both"/>
      </w:pPr>
      <w:r w:rsidRPr="00547413">
        <w:t>в день принятия решения об отказе в проведении операций по принудительному переводу учета прав на переводимые ценные бу</w:t>
      </w:r>
      <w:r w:rsidR="00FC5442" w:rsidRPr="00547413">
        <w:t xml:space="preserve">маги </w:t>
      </w:r>
      <w:r w:rsidR="001E5E5D" w:rsidRPr="00547413">
        <w:t xml:space="preserve">путем перевода ценных бумаг </w:t>
      </w:r>
      <w:r w:rsidR="00FC5442" w:rsidRPr="00547413">
        <w:t xml:space="preserve">по Служебному поручению </w:t>
      </w:r>
      <w:r w:rsidR="00D84089" w:rsidRPr="00547413">
        <w:t>с</w:t>
      </w:r>
      <w:r w:rsidR="00FC5442" w:rsidRPr="00547413">
        <w:t xml:space="preserve"> раздела «Ценные бумаги, в отношении которых установлено ограничение распоряжения» на тот раздел</w:t>
      </w:r>
      <w:r w:rsidR="001E5E5D" w:rsidRPr="00547413">
        <w:t xml:space="preserve"> Счета депо владельца Д</w:t>
      </w:r>
      <w:r w:rsidR="00B33FA7" w:rsidRPr="00547413">
        <w:t>епонента-</w:t>
      </w:r>
      <w:r w:rsidR="001E5E5D" w:rsidRPr="00547413">
        <w:t>иностранной организации</w:t>
      </w:r>
      <w:r w:rsidR="00FC5442" w:rsidRPr="00547413">
        <w:t xml:space="preserve">, с которого </w:t>
      </w:r>
      <w:r w:rsidR="00685890" w:rsidRPr="00547413">
        <w:t xml:space="preserve">переводимые </w:t>
      </w:r>
      <w:r w:rsidR="00FC5442" w:rsidRPr="00547413">
        <w:t>ценные бумаги были списаны при фиксации ограничени</w:t>
      </w:r>
      <w:r w:rsidR="00C67C93" w:rsidRPr="00547413">
        <w:t>я</w:t>
      </w:r>
      <w:r w:rsidR="00FC5442" w:rsidRPr="00547413">
        <w:t xml:space="preserve"> распоряжения </w:t>
      </w:r>
      <w:r w:rsidR="00705FE5" w:rsidRPr="00547413">
        <w:t>переводимым</w:t>
      </w:r>
      <w:r w:rsidR="00744E2D" w:rsidRPr="00547413">
        <w:t>и</w:t>
      </w:r>
      <w:r w:rsidR="00685890" w:rsidRPr="00547413">
        <w:t xml:space="preserve"> </w:t>
      </w:r>
      <w:r w:rsidR="00FC5442" w:rsidRPr="00547413">
        <w:t>ценными бумагами</w:t>
      </w:r>
      <w:r w:rsidR="00B33FA7" w:rsidRPr="00547413">
        <w:t xml:space="preserve"> в соответ</w:t>
      </w:r>
      <w:r w:rsidR="001E5E5D" w:rsidRPr="00547413">
        <w:t>ствии с подпункт</w:t>
      </w:r>
      <w:r w:rsidR="00685890" w:rsidRPr="00547413">
        <w:t>ом 3.8.</w:t>
      </w:r>
      <w:r w:rsidR="009A3F67" w:rsidRPr="00547413">
        <w:t>8</w:t>
      </w:r>
      <w:r w:rsidR="00685890" w:rsidRPr="00547413">
        <w:t>.2</w:t>
      </w:r>
      <w:r w:rsidR="001E5E5D" w:rsidRPr="00547413">
        <w:t>.1.</w:t>
      </w:r>
      <w:r w:rsidR="00685890" w:rsidRPr="00547413">
        <w:t xml:space="preserve"> Порядка</w:t>
      </w:r>
      <w:r w:rsidR="001E5E5D" w:rsidRPr="00547413">
        <w:t xml:space="preserve"> (код операции – 10/82А).</w:t>
      </w:r>
    </w:p>
    <w:p w14:paraId="6BC27282" w14:textId="7DD4B7F5" w:rsidR="008064BD" w:rsidRPr="00547413" w:rsidRDefault="008064BD" w:rsidP="006E1EDB">
      <w:pPr>
        <w:pStyle w:val="30"/>
        <w:keepNext w:val="0"/>
        <w:numPr>
          <w:ilvl w:val="2"/>
          <w:numId w:val="10"/>
        </w:numPr>
        <w:spacing w:before="120"/>
        <w:ind w:left="579"/>
        <w:rPr>
          <w:b/>
          <w:i/>
        </w:rPr>
      </w:pPr>
      <w:bookmarkStart w:id="49" w:name="_Toc217556021"/>
      <w:r w:rsidRPr="00547413">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49"/>
    </w:p>
    <w:p w14:paraId="0D68F4F8" w14:textId="7D928E22" w:rsidR="008064BD" w:rsidRPr="00547413" w:rsidRDefault="006326AD" w:rsidP="00F066A2">
      <w:pPr>
        <w:pStyle w:val="aff6"/>
        <w:numPr>
          <w:ilvl w:val="3"/>
          <w:numId w:val="10"/>
        </w:numPr>
        <w:spacing w:before="120"/>
        <w:ind w:left="709" w:hanging="851"/>
        <w:jc w:val="both"/>
      </w:pPr>
      <w:r w:rsidRPr="00547413">
        <w:t xml:space="preserve">Если владельцем </w:t>
      </w:r>
      <w:r w:rsidR="006557BC" w:rsidRPr="00547413">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w:t>
      </w:r>
      <w:r w:rsidR="006557BC" w:rsidRPr="00547413">
        <w:lastRenderedPageBreak/>
        <w:t xml:space="preserve">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547413">
        <w:t xml:space="preserve">учета прав на </w:t>
      </w:r>
      <w:r w:rsidR="006557BC" w:rsidRPr="00547413">
        <w:t>ценны</w:t>
      </w:r>
      <w:r w:rsidR="005D266F" w:rsidRPr="00547413">
        <w:t>е</w:t>
      </w:r>
      <w:r w:rsidR="006557BC" w:rsidRPr="00547413">
        <w:t xml:space="preserve"> бумаг</w:t>
      </w:r>
      <w:r w:rsidR="005D266F" w:rsidRPr="00547413">
        <w:t>и</w:t>
      </w:r>
      <w:r w:rsidR="006557BC" w:rsidRPr="00547413">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547413">
        <w:t>.</w:t>
      </w:r>
      <w:r w:rsidR="006557BC" w:rsidRPr="00547413">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547413" w:rsidRDefault="00AF2CA6" w:rsidP="00F066A2">
      <w:pPr>
        <w:pStyle w:val="aff6"/>
        <w:numPr>
          <w:ilvl w:val="3"/>
          <w:numId w:val="10"/>
        </w:numPr>
        <w:spacing w:before="120"/>
        <w:ind w:left="709" w:hanging="851"/>
        <w:jc w:val="both"/>
      </w:pPr>
      <w:r w:rsidRPr="00547413">
        <w:t>Депозитарий рассматривает пред</w:t>
      </w:r>
      <w:r w:rsidR="000525CE" w:rsidRPr="00547413">
        <w:t>о</w:t>
      </w:r>
      <w:r w:rsidRPr="00547413">
        <w:t xml:space="preserve">ставленные ему заявления о принудительном переводе учета прав на переводимые ценные бумаги в Депозитарий и не позднее </w:t>
      </w:r>
      <w:r w:rsidR="00F23E51" w:rsidRPr="00547413">
        <w:t>10 (</w:t>
      </w:r>
      <w:r w:rsidRPr="00547413">
        <w:t>десяти</w:t>
      </w:r>
      <w:r w:rsidR="00F23E51" w:rsidRPr="00547413">
        <w:t>)</w:t>
      </w:r>
      <w:r w:rsidRPr="00547413">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547413" w:rsidRDefault="00AF2CA6" w:rsidP="00996EC0">
      <w:pPr>
        <w:pStyle w:val="aff6"/>
        <w:numPr>
          <w:ilvl w:val="4"/>
          <w:numId w:val="10"/>
        </w:numPr>
        <w:spacing w:before="120"/>
        <w:ind w:left="709"/>
        <w:jc w:val="both"/>
        <w:rPr>
          <w:szCs w:val="24"/>
        </w:rPr>
      </w:pPr>
      <w:r w:rsidRPr="00547413">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547413">
        <w:rPr>
          <w:szCs w:val="24"/>
        </w:rPr>
        <w:t>иных</w:t>
      </w:r>
      <w:r w:rsidRPr="00547413">
        <w:rPr>
          <w:szCs w:val="24"/>
        </w:rPr>
        <w:t xml:space="preserve"> лиц, если доля участия этих лиц совместно с контролирующим лицом </w:t>
      </w:r>
      <w:r w:rsidR="005D78FF" w:rsidRPr="00547413">
        <w:rPr>
          <w:szCs w:val="24"/>
        </w:rPr>
        <w:t xml:space="preserve">в контролируемой иностранной компании </w:t>
      </w:r>
      <w:r w:rsidRPr="00547413">
        <w:rPr>
          <w:szCs w:val="24"/>
        </w:rPr>
        <w:t>составляет сто процентов</w:t>
      </w:r>
      <w:r w:rsidR="007C1746" w:rsidRPr="00547413">
        <w:rPr>
          <w:szCs w:val="24"/>
        </w:rPr>
        <w:t>, далее по тексту именуются «</w:t>
      </w:r>
      <w:r w:rsidR="00EC7976" w:rsidRPr="00547413">
        <w:rPr>
          <w:szCs w:val="24"/>
        </w:rPr>
        <w:t>совладельцы</w:t>
      </w:r>
      <w:r w:rsidR="005D266F" w:rsidRPr="00547413">
        <w:rPr>
          <w:szCs w:val="24"/>
        </w:rPr>
        <w:t>»</w:t>
      </w:r>
      <w:r w:rsidRPr="00547413">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547413">
        <w:rPr>
          <w:szCs w:val="24"/>
        </w:rPr>
        <w:t xml:space="preserve">льная информация» в анкете юридического </w:t>
      </w:r>
      <w:r w:rsidRPr="00547413">
        <w:rPr>
          <w:szCs w:val="24"/>
        </w:rPr>
        <w:t>лиц</w:t>
      </w:r>
      <w:r w:rsidR="00B51B04" w:rsidRPr="00547413">
        <w:rPr>
          <w:szCs w:val="24"/>
        </w:rPr>
        <w:t>а</w:t>
      </w:r>
      <w:r w:rsidRPr="00547413">
        <w:rPr>
          <w:szCs w:val="24"/>
        </w:rPr>
        <w:t xml:space="preserve"> должно быть указано сокращенное наименование контролируемой </w:t>
      </w:r>
      <w:r w:rsidR="005D266F" w:rsidRPr="00547413">
        <w:rPr>
          <w:szCs w:val="24"/>
        </w:rPr>
        <w:t xml:space="preserve">иностранной </w:t>
      </w:r>
      <w:r w:rsidR="005D78FF" w:rsidRPr="00547413">
        <w:rPr>
          <w:szCs w:val="24"/>
        </w:rPr>
        <w:t>компании</w:t>
      </w:r>
      <w:r w:rsidRPr="00547413">
        <w:rPr>
          <w:szCs w:val="24"/>
        </w:rPr>
        <w:t xml:space="preserve"> и доля участия </w:t>
      </w:r>
      <w:r w:rsidR="00462627" w:rsidRPr="00547413">
        <w:rPr>
          <w:szCs w:val="24"/>
        </w:rPr>
        <w:t xml:space="preserve">контролирующего </w:t>
      </w:r>
      <w:r w:rsidRPr="00547413">
        <w:rPr>
          <w:szCs w:val="24"/>
        </w:rPr>
        <w:t xml:space="preserve">лица </w:t>
      </w:r>
      <w:r w:rsidR="00EC7976" w:rsidRPr="00547413">
        <w:rPr>
          <w:szCs w:val="24"/>
        </w:rPr>
        <w:t xml:space="preserve">и доля каждого совладельца </w:t>
      </w:r>
      <w:r w:rsidRPr="00547413">
        <w:rPr>
          <w:szCs w:val="24"/>
        </w:rPr>
        <w:t xml:space="preserve">в процентах в контролируемой иностранной </w:t>
      </w:r>
      <w:r w:rsidR="005D78FF" w:rsidRPr="00547413">
        <w:rPr>
          <w:szCs w:val="24"/>
        </w:rPr>
        <w:t>компании</w:t>
      </w:r>
      <w:r w:rsidRPr="00547413">
        <w:rPr>
          <w:szCs w:val="24"/>
        </w:rPr>
        <w:t>;</w:t>
      </w:r>
    </w:p>
    <w:p w14:paraId="3DCC77EE" w14:textId="77777777" w:rsidR="00AF2CA6" w:rsidRPr="00547413" w:rsidRDefault="00AF2CA6" w:rsidP="00996EC0">
      <w:pPr>
        <w:pStyle w:val="aff6"/>
        <w:numPr>
          <w:ilvl w:val="4"/>
          <w:numId w:val="10"/>
        </w:numPr>
        <w:spacing w:before="120"/>
        <w:ind w:left="709"/>
        <w:jc w:val="both"/>
        <w:rPr>
          <w:szCs w:val="24"/>
        </w:rPr>
      </w:pPr>
      <w:r w:rsidRPr="00547413">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547413" w:rsidRDefault="00AF2CA6" w:rsidP="00996EC0">
      <w:pPr>
        <w:pStyle w:val="aff6"/>
        <w:numPr>
          <w:ilvl w:val="4"/>
          <w:numId w:val="10"/>
        </w:numPr>
        <w:spacing w:before="120"/>
        <w:ind w:left="709"/>
        <w:jc w:val="both"/>
        <w:rPr>
          <w:szCs w:val="24"/>
        </w:rPr>
      </w:pPr>
      <w:r w:rsidRPr="00547413">
        <w:rPr>
          <w:szCs w:val="24"/>
        </w:rPr>
        <w:t>если доля участия контролирующего лица совместно с</w:t>
      </w:r>
      <w:r w:rsidR="00EC7976" w:rsidRPr="00547413">
        <w:rPr>
          <w:szCs w:val="24"/>
        </w:rPr>
        <w:t xml:space="preserve"> с</w:t>
      </w:r>
      <w:r w:rsidRPr="00547413">
        <w:rPr>
          <w:szCs w:val="24"/>
        </w:rPr>
        <w:t>о</w:t>
      </w:r>
      <w:r w:rsidR="00EC7976" w:rsidRPr="00547413">
        <w:rPr>
          <w:szCs w:val="24"/>
        </w:rPr>
        <w:t>владель</w:t>
      </w:r>
      <w:r w:rsidR="004354D7" w:rsidRPr="00547413">
        <w:rPr>
          <w:szCs w:val="24"/>
        </w:rPr>
        <w:t>ц</w:t>
      </w:r>
      <w:r w:rsidR="00EC7976" w:rsidRPr="00547413">
        <w:rPr>
          <w:szCs w:val="24"/>
        </w:rPr>
        <w:t>ами</w:t>
      </w:r>
      <w:r w:rsidRPr="00547413">
        <w:rPr>
          <w:szCs w:val="24"/>
        </w:rPr>
        <w:t xml:space="preserve"> в контролируемой иностранной </w:t>
      </w:r>
      <w:r w:rsidR="003E468C" w:rsidRPr="00547413">
        <w:rPr>
          <w:szCs w:val="24"/>
        </w:rPr>
        <w:t>компании</w:t>
      </w:r>
      <w:r w:rsidRPr="00547413">
        <w:rPr>
          <w:szCs w:val="24"/>
        </w:rPr>
        <w:t xml:space="preserve"> составляет сто процентов, Депозитарий по Служебному поручению открывает счет депо владельцев (код типа </w:t>
      </w:r>
      <w:r w:rsidR="000525CE" w:rsidRPr="00547413">
        <w:rPr>
          <w:szCs w:val="24"/>
        </w:rPr>
        <w:t>с</w:t>
      </w:r>
      <w:r w:rsidRPr="00547413">
        <w:rPr>
          <w:szCs w:val="24"/>
        </w:rPr>
        <w:t>чета депо владельцев - DS)</w:t>
      </w:r>
      <w:r w:rsidR="003E468C" w:rsidRPr="00547413">
        <w:rPr>
          <w:szCs w:val="24"/>
        </w:rPr>
        <w:t xml:space="preserve"> или счет депо владельцев типа «С» (код типа </w:t>
      </w:r>
      <w:r w:rsidR="009F6151" w:rsidRPr="00547413">
        <w:rPr>
          <w:szCs w:val="24"/>
        </w:rPr>
        <w:t>с</w:t>
      </w:r>
      <w:r w:rsidR="003E468C" w:rsidRPr="00547413">
        <w:rPr>
          <w:szCs w:val="24"/>
        </w:rPr>
        <w:t xml:space="preserve">чета депо владельцев - </w:t>
      </w:r>
      <w:r w:rsidR="003E468C" w:rsidRPr="00547413">
        <w:rPr>
          <w:szCs w:val="24"/>
          <w:lang w:val="en-US"/>
        </w:rPr>
        <w:t>DC</w:t>
      </w:r>
      <w:r w:rsidR="003E468C" w:rsidRPr="00547413">
        <w:rPr>
          <w:szCs w:val="24"/>
        </w:rPr>
        <w:t>)</w:t>
      </w:r>
      <w:r w:rsidRPr="00547413">
        <w:rPr>
          <w:szCs w:val="24"/>
        </w:rPr>
        <w:t>. Счет депо владельцев</w:t>
      </w:r>
      <w:r w:rsidR="003E468C" w:rsidRPr="00547413">
        <w:rPr>
          <w:szCs w:val="24"/>
        </w:rPr>
        <w:t xml:space="preserve"> или счет депо владельцев типа «С»</w:t>
      </w:r>
      <w:r w:rsidRPr="00547413">
        <w:rPr>
          <w:szCs w:val="24"/>
        </w:rPr>
        <w:t xml:space="preserve"> </w:t>
      </w:r>
      <w:r w:rsidRPr="00547413">
        <w:rPr>
          <w:szCs w:val="24"/>
        </w:rPr>
        <w:lastRenderedPageBreak/>
        <w:t>открывается с указанием кода анкеты контролирующего лица</w:t>
      </w:r>
      <w:r w:rsidR="00823603" w:rsidRPr="00547413">
        <w:rPr>
          <w:szCs w:val="24"/>
        </w:rPr>
        <w:t>. З</w:t>
      </w:r>
      <w:r w:rsidR="00462627" w:rsidRPr="00547413">
        <w:rPr>
          <w:szCs w:val="24"/>
        </w:rPr>
        <w:t xml:space="preserve">атем Депозитарий на основании Служебного поручения вносит в анкету счета депо владельцев сведения о </w:t>
      </w:r>
      <w:r w:rsidR="00EC7976" w:rsidRPr="00547413">
        <w:rPr>
          <w:szCs w:val="24"/>
        </w:rPr>
        <w:t xml:space="preserve">совладельцах </w:t>
      </w:r>
      <w:r w:rsidR="00462627" w:rsidRPr="00547413">
        <w:rPr>
          <w:szCs w:val="24"/>
        </w:rPr>
        <w:t>и их доле участия в контролируемой иностранной компании</w:t>
      </w:r>
      <w:r w:rsidR="00450215" w:rsidRPr="00547413">
        <w:rPr>
          <w:szCs w:val="24"/>
        </w:rPr>
        <w:t xml:space="preserve"> (код операции – 93)</w:t>
      </w:r>
      <w:r w:rsidRPr="00547413">
        <w:rPr>
          <w:szCs w:val="24"/>
        </w:rPr>
        <w:t>.</w:t>
      </w:r>
    </w:p>
    <w:p w14:paraId="4580DD1E" w14:textId="606614C5" w:rsidR="00AF2CA6" w:rsidRPr="00547413" w:rsidRDefault="002F2674" w:rsidP="00F066A2">
      <w:pPr>
        <w:pStyle w:val="aff6"/>
        <w:numPr>
          <w:ilvl w:val="3"/>
          <w:numId w:val="10"/>
        </w:numPr>
        <w:spacing w:before="120"/>
        <w:ind w:left="709" w:hanging="851"/>
        <w:jc w:val="both"/>
      </w:pPr>
      <w:r w:rsidRPr="00547413">
        <w:t>П</w:t>
      </w:r>
      <w:r w:rsidR="00AF2CA6" w:rsidRPr="00547413">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547413">
        <w:t>.</w:t>
      </w:r>
    </w:p>
    <w:p w14:paraId="168EDC4C" w14:textId="2C5265A5" w:rsidR="002F2674" w:rsidRPr="00547413" w:rsidRDefault="002F2674" w:rsidP="00F066A2">
      <w:pPr>
        <w:pStyle w:val="aff6"/>
        <w:numPr>
          <w:ilvl w:val="3"/>
          <w:numId w:val="10"/>
        </w:numPr>
        <w:spacing w:before="120"/>
        <w:ind w:left="709" w:hanging="851"/>
        <w:jc w:val="both"/>
      </w:pPr>
      <w:r w:rsidRPr="00547413">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547413">
        <w:rPr>
          <w:lang w:val="en-US"/>
        </w:rPr>
        <w:t>PP</w:t>
      </w:r>
      <w:r w:rsidRPr="00547413">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w:t>
      </w:r>
      <w:r w:rsidR="00C62171" w:rsidRPr="00547413">
        <w:t xml:space="preserve"> по Указу № 138</w:t>
      </w:r>
      <w:r w:rsidRPr="00547413">
        <w:t>» (код типа раздела – РС).</w:t>
      </w:r>
    </w:p>
    <w:p w14:paraId="01A5FFF1" w14:textId="73B4E9B3" w:rsidR="002F2674" w:rsidRPr="00547413" w:rsidRDefault="002F2674" w:rsidP="00F066A2">
      <w:pPr>
        <w:pStyle w:val="aff6"/>
        <w:numPr>
          <w:ilvl w:val="3"/>
          <w:numId w:val="10"/>
        </w:numPr>
        <w:spacing w:before="120"/>
        <w:ind w:left="709" w:hanging="851"/>
        <w:jc w:val="both"/>
      </w:pPr>
      <w:r w:rsidRPr="00547413">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547413">
        <w:t>,</w:t>
      </w:r>
      <w:r w:rsidRPr="00547413">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48BA9607" w:rsidR="002F2674" w:rsidRPr="00547413" w:rsidRDefault="002F2674" w:rsidP="00F066A2">
      <w:pPr>
        <w:pStyle w:val="aff6"/>
        <w:numPr>
          <w:ilvl w:val="4"/>
          <w:numId w:val="10"/>
        </w:numPr>
        <w:tabs>
          <w:tab w:val="left" w:pos="709"/>
        </w:tabs>
        <w:spacing w:before="120"/>
        <w:ind w:left="709" w:hanging="993"/>
        <w:jc w:val="both"/>
        <w:rPr>
          <w:szCs w:val="24"/>
        </w:rPr>
      </w:pPr>
      <w:r w:rsidRPr="00547413">
        <w:rPr>
          <w:szCs w:val="24"/>
        </w:rPr>
        <w:t>или на раздел «</w:t>
      </w:r>
      <w:r w:rsidR="00342346" w:rsidRPr="00547413">
        <w:rPr>
          <w:szCs w:val="24"/>
        </w:rPr>
        <w:t>Обособленный учет ц</w:t>
      </w:r>
      <w:r w:rsidRPr="00547413">
        <w:rPr>
          <w:szCs w:val="24"/>
        </w:rPr>
        <w:t>енны</w:t>
      </w:r>
      <w:r w:rsidR="00342346" w:rsidRPr="00547413">
        <w:rPr>
          <w:szCs w:val="24"/>
        </w:rPr>
        <w:t>х</w:t>
      </w:r>
      <w:r w:rsidRPr="00547413">
        <w:rPr>
          <w:szCs w:val="24"/>
        </w:rPr>
        <w:t xml:space="preserve"> бумаг, в отношении которых установлено обременение» (код типа раздела – </w:t>
      </w:r>
      <w:r w:rsidRPr="00547413">
        <w:rPr>
          <w:szCs w:val="24"/>
          <w:lang w:val="en-US"/>
        </w:rPr>
        <w:t>OB</w:t>
      </w:r>
      <w:r w:rsidRPr="00547413">
        <w:rPr>
          <w:szCs w:val="24"/>
        </w:rPr>
        <w:t>);</w:t>
      </w:r>
    </w:p>
    <w:p w14:paraId="4A448651" w14:textId="77777777" w:rsidR="002F2674" w:rsidRPr="00547413" w:rsidRDefault="002F2674" w:rsidP="00F066A2">
      <w:pPr>
        <w:pStyle w:val="aff6"/>
        <w:numPr>
          <w:ilvl w:val="4"/>
          <w:numId w:val="10"/>
        </w:numPr>
        <w:tabs>
          <w:tab w:val="left" w:pos="709"/>
        </w:tabs>
        <w:spacing w:before="120"/>
        <w:ind w:left="709" w:hanging="993"/>
        <w:jc w:val="both"/>
        <w:rPr>
          <w:szCs w:val="24"/>
        </w:rPr>
      </w:pPr>
      <w:r w:rsidRPr="00547413">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547413" w:rsidRDefault="002F2674" w:rsidP="00F066A2">
      <w:pPr>
        <w:pStyle w:val="aff6"/>
        <w:numPr>
          <w:ilvl w:val="3"/>
          <w:numId w:val="10"/>
        </w:numPr>
        <w:spacing w:before="120"/>
        <w:ind w:left="709" w:hanging="851"/>
        <w:jc w:val="both"/>
      </w:pPr>
      <w:r w:rsidRPr="00547413">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547413">
        <w:t>совладельцам</w:t>
      </w:r>
      <w:r w:rsidRPr="00547413">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547413">
        <w:t xml:space="preserve">Если отчеты должны быть предоставлены контролирующему лицу и </w:t>
      </w:r>
      <w:r w:rsidR="005848E4" w:rsidRPr="00547413">
        <w:t>совладельцам</w:t>
      </w:r>
      <w:r w:rsidR="00823603" w:rsidRPr="00547413">
        <w:t xml:space="preserve">, запрос должен быть подписан всеми указанными лицами. </w:t>
      </w:r>
      <w:r w:rsidRPr="00547413">
        <w:t xml:space="preserve">Лицам, ранее заключившим с Депозитарием Договор счета депо владельца и Договор ЭДО, отчеты будут предоставлены в электронном виде, в порядке, предусмотренном </w:t>
      </w:r>
      <w:r w:rsidRPr="00547413">
        <w:lastRenderedPageBreak/>
        <w:t>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547413" w:rsidRDefault="008A6BE6" w:rsidP="00F066A2">
      <w:pPr>
        <w:pStyle w:val="aff6"/>
        <w:numPr>
          <w:ilvl w:val="3"/>
          <w:numId w:val="10"/>
        </w:numPr>
        <w:spacing w:before="120"/>
        <w:ind w:left="709" w:hanging="851"/>
        <w:jc w:val="both"/>
      </w:pPr>
      <w:r w:rsidRPr="00547413">
        <w:t>Для совершения принудительного перевода учета прав на ценные бумаги в соответствии со статьей 5</w:t>
      </w:r>
      <w:r w:rsidR="005B5072" w:rsidRPr="00547413">
        <w:t>.</w:t>
      </w:r>
      <w:r w:rsidRPr="00547413">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547413">
        <w:t xml:space="preserve">лицом </w:t>
      </w:r>
      <w:r w:rsidRPr="00547413">
        <w:t xml:space="preserve">и </w:t>
      </w:r>
      <w:r w:rsidR="004354D7" w:rsidRPr="00547413">
        <w:t>совладельцами</w:t>
      </w:r>
      <w:r w:rsidRPr="00547413">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547413" w:rsidRDefault="008A6BE6" w:rsidP="00F066A2">
      <w:pPr>
        <w:pStyle w:val="aff6"/>
        <w:numPr>
          <w:ilvl w:val="3"/>
          <w:numId w:val="10"/>
        </w:numPr>
        <w:spacing w:before="120"/>
        <w:ind w:left="709" w:hanging="851"/>
        <w:jc w:val="both"/>
      </w:pPr>
      <w:r w:rsidRPr="00547413">
        <w:t>Не позднее срока, установленного статьей 5</w:t>
      </w:r>
      <w:r w:rsidR="005B5072" w:rsidRPr="00547413">
        <w:t>.</w:t>
      </w:r>
      <w:r w:rsidRPr="00547413">
        <w:t>5 Федерального закона от 14.07.2022 № 319-ФЗ «О внесении изменений в отдельные законодательные акты Российской Федерации»,</w:t>
      </w:r>
      <w:r w:rsidRPr="00547413" w:rsidDel="007173E2">
        <w:t xml:space="preserve"> </w:t>
      </w:r>
      <w:r w:rsidRPr="00547413">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3CAE3BB8" w:rsidR="008A6BE6" w:rsidRPr="00547413" w:rsidRDefault="008A6BE6" w:rsidP="002A2832">
      <w:pPr>
        <w:pStyle w:val="aff6"/>
        <w:numPr>
          <w:ilvl w:val="3"/>
          <w:numId w:val="10"/>
        </w:numPr>
        <w:spacing w:before="120"/>
        <w:ind w:left="709" w:hanging="851"/>
        <w:jc w:val="both"/>
      </w:pPr>
      <w:r w:rsidRPr="00547413">
        <w:t>По Счету депо владельца</w:t>
      </w:r>
      <w:r w:rsidR="005B1C4C" w:rsidRPr="00547413">
        <w:t xml:space="preserve"> (счету депо владельцев)</w:t>
      </w:r>
      <w:r w:rsidRPr="00547413">
        <w:t>, открытому в соответствии со статьей 5</w:t>
      </w:r>
      <w:r w:rsidR="005B5072" w:rsidRPr="00547413">
        <w:t>.</w:t>
      </w:r>
      <w:r w:rsidRPr="00547413">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547413">
        <w:t>совладельцев</w:t>
      </w:r>
      <w:r w:rsidRPr="00547413">
        <w:t xml:space="preserve">, допускается проведение операций в порядке, предусмотренном </w:t>
      </w:r>
      <w:r w:rsidR="00236FF8" w:rsidRPr="00547413">
        <w:t xml:space="preserve">федеральными законами, принимаемыми в соответствии с ними нормативными правовыми актами, </w:t>
      </w:r>
      <w:r w:rsidR="007F1D32" w:rsidRPr="00547413">
        <w:t>у</w:t>
      </w:r>
      <w:r w:rsidR="00236FF8" w:rsidRPr="00547413">
        <w:t xml:space="preserve">казами Президента Российской Федерации, нормативными актами, </w:t>
      </w:r>
      <w:r w:rsidR="007F1D32" w:rsidRPr="00547413">
        <w:t>п</w:t>
      </w:r>
      <w:r w:rsidR="00236FF8" w:rsidRPr="00547413">
        <w:t xml:space="preserve">редписаниями, </w:t>
      </w:r>
      <w:r w:rsidR="00EA634D" w:rsidRPr="00547413">
        <w:t>р</w:t>
      </w:r>
      <w:r w:rsidR="00236FF8" w:rsidRPr="00547413">
        <w:t xml:space="preserve">ешениями Совета директоров, </w:t>
      </w:r>
      <w:r w:rsidR="00EA634D" w:rsidRPr="00547413">
        <w:t>р</w:t>
      </w:r>
      <w:r w:rsidR="00236FF8" w:rsidRPr="00547413">
        <w:t>азъяснениями Банка России</w:t>
      </w:r>
      <w:r w:rsidRPr="00547413">
        <w:t xml:space="preserve">. </w:t>
      </w:r>
      <w:r w:rsidR="00213378" w:rsidRPr="00547413">
        <w:t>Поручения</w:t>
      </w:r>
      <w:r w:rsidR="00A72F6E" w:rsidRPr="00547413">
        <w:t>,</w:t>
      </w:r>
      <w:r w:rsidR="00213378" w:rsidRPr="00547413">
        <w:t xml:space="preserve"> заявления</w:t>
      </w:r>
      <w:r w:rsidR="00236FF8" w:rsidRPr="00547413">
        <w:t xml:space="preserve"> и иные документы</w:t>
      </w:r>
      <w:r w:rsidR="00213378" w:rsidRPr="00547413">
        <w:t>, предостав</w:t>
      </w:r>
      <w:r w:rsidR="00236FF8" w:rsidRPr="00547413">
        <w:t>ляемые в Депозитарий</w:t>
      </w:r>
      <w:r w:rsidR="00A72F6E" w:rsidRPr="00547413">
        <w:t>,</w:t>
      </w:r>
      <w:r w:rsidR="00236FF8" w:rsidRPr="00547413">
        <w:t xml:space="preserve"> должны быть подписаны контролирующим лицом, а также всеми </w:t>
      </w:r>
      <w:r w:rsidR="004354D7" w:rsidRPr="00547413">
        <w:t>совладельцами</w:t>
      </w:r>
      <w:r w:rsidR="00F3092F" w:rsidRPr="00547413">
        <w:t xml:space="preserve"> или контролирующим лицом на основании доверенностей, предоставленных в Депозитарий всеми с</w:t>
      </w:r>
      <w:r w:rsidR="00F8729F" w:rsidRPr="00547413">
        <w:t>овладельцами</w:t>
      </w:r>
      <w:r w:rsidR="00F3092F" w:rsidRPr="00547413">
        <w:t xml:space="preserve"> (если применимо).</w:t>
      </w:r>
    </w:p>
    <w:p w14:paraId="0037A06C" w14:textId="638E2AE5" w:rsidR="008A6BE6" w:rsidRPr="00547413" w:rsidRDefault="008A6BE6" w:rsidP="00D71CA8">
      <w:pPr>
        <w:pStyle w:val="aff6"/>
        <w:numPr>
          <w:ilvl w:val="3"/>
          <w:numId w:val="10"/>
        </w:numPr>
        <w:spacing w:before="120"/>
        <w:ind w:left="709" w:hanging="851"/>
        <w:jc w:val="both"/>
      </w:pPr>
      <w:r w:rsidRPr="00547413">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547413">
        <w:t xml:space="preserve"> </w:t>
      </w:r>
      <w:r w:rsidRPr="00547413">
        <w:t xml:space="preserve">в Депозитарии, </w:t>
      </w:r>
      <w:r w:rsidR="00F3092F" w:rsidRPr="00547413">
        <w:t xml:space="preserve">были приобретены </w:t>
      </w:r>
      <w:r w:rsidRPr="00547413">
        <w:t xml:space="preserve">до 01.03.2022, для прекращения обособленного учета указанных ценных бумаг </w:t>
      </w:r>
      <w:r w:rsidR="00651BEC" w:rsidRPr="00547413">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547413">
        <w:t xml:space="preserve"> </w:t>
      </w:r>
      <w:r w:rsidR="00651BEC" w:rsidRPr="00547413">
        <w:t xml:space="preserve">Для перевода ценных бумаг в другой депозитарий </w:t>
      </w:r>
      <w:r w:rsidR="00F3092F" w:rsidRPr="00547413">
        <w:t>контролирующим лицом</w:t>
      </w:r>
      <w:r w:rsidRPr="00547413">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547413">
        <w:t xml:space="preserve">. </w:t>
      </w:r>
      <w:r w:rsidR="00651BEC" w:rsidRPr="00547413">
        <w:t>Если перевод ценных бумаг осуществляется со счета депо владельцев з</w:t>
      </w:r>
      <w:r w:rsidR="00226A55" w:rsidRPr="00547413">
        <w:t>аявление по форме S016 должно быть подписано</w:t>
      </w:r>
      <w:r w:rsidR="00B74715" w:rsidRPr="00547413">
        <w:t xml:space="preserve"> контролирующим лицом и с</w:t>
      </w:r>
      <w:r w:rsidR="00F8729F" w:rsidRPr="00547413">
        <w:t>овладельцами</w:t>
      </w:r>
      <w:r w:rsidR="00D71CA8" w:rsidRPr="00547413">
        <w:t>.</w:t>
      </w:r>
    </w:p>
    <w:p w14:paraId="0CC2D973" w14:textId="77777777" w:rsidR="007C1746" w:rsidRPr="00547413" w:rsidRDefault="007C1746" w:rsidP="00D71CA8">
      <w:pPr>
        <w:pStyle w:val="aff6"/>
        <w:numPr>
          <w:ilvl w:val="3"/>
          <w:numId w:val="10"/>
        </w:numPr>
        <w:spacing w:before="120"/>
        <w:ind w:left="709" w:hanging="851"/>
        <w:jc w:val="both"/>
      </w:pPr>
      <w:r w:rsidRPr="00547413">
        <w:lastRenderedPageBreak/>
        <w:t xml:space="preserve">Ценные бумаги будут переведены: </w:t>
      </w:r>
    </w:p>
    <w:p w14:paraId="2A1CD710" w14:textId="79097EA0" w:rsidR="007C1746" w:rsidRPr="00547413" w:rsidRDefault="007C1746" w:rsidP="002A2832">
      <w:pPr>
        <w:pStyle w:val="aff6"/>
        <w:numPr>
          <w:ilvl w:val="4"/>
          <w:numId w:val="10"/>
        </w:numPr>
        <w:tabs>
          <w:tab w:val="left" w:pos="709"/>
          <w:tab w:val="left" w:pos="851"/>
        </w:tabs>
        <w:spacing w:before="120"/>
        <w:ind w:left="709" w:hanging="993"/>
        <w:jc w:val="both"/>
      </w:pPr>
      <w:r w:rsidRPr="00547413">
        <w:t xml:space="preserve">или по Поручению </w:t>
      </w:r>
      <w:r w:rsidR="00F3092F" w:rsidRPr="00547413">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547413">
        <w:t xml:space="preserve">, </w:t>
      </w:r>
      <w:r w:rsidRPr="00547413">
        <w:t xml:space="preserve">на раздел </w:t>
      </w:r>
      <w:r w:rsidR="00B74715" w:rsidRPr="00547413">
        <w:t>«Основной» Счета депо владельца</w:t>
      </w:r>
      <w:r w:rsidRPr="00547413">
        <w:t xml:space="preserve"> (код операции – 20)</w:t>
      </w:r>
      <w:r w:rsidR="00306E43" w:rsidRPr="00547413">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547413">
        <w:t>;</w:t>
      </w:r>
    </w:p>
    <w:p w14:paraId="2F7342D3" w14:textId="239914E7" w:rsidR="007C1746" w:rsidRPr="00547413" w:rsidRDefault="007C1746" w:rsidP="002A2832">
      <w:pPr>
        <w:pStyle w:val="aff6"/>
        <w:numPr>
          <w:ilvl w:val="4"/>
          <w:numId w:val="10"/>
        </w:numPr>
        <w:tabs>
          <w:tab w:val="left" w:pos="709"/>
          <w:tab w:val="left" w:pos="851"/>
        </w:tabs>
        <w:spacing w:before="120"/>
        <w:ind w:left="709" w:hanging="993"/>
        <w:jc w:val="both"/>
      </w:pPr>
      <w:r w:rsidRPr="00547413">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547413">
        <w:t xml:space="preserve">контролирующего </w:t>
      </w:r>
      <w:r w:rsidR="00F3092F" w:rsidRPr="00547413">
        <w:t>лица</w:t>
      </w:r>
      <w:r w:rsidR="00B74715" w:rsidRPr="00547413">
        <w:t>, не заключившего с Депозитарием Договор счета депо владельца, или счет депо владельцев</w:t>
      </w:r>
      <w:r w:rsidRPr="00547413">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547413">
        <w:t>Перевод ценных бумаг в этом случае будет осуществлен без прекращения обособленного учета ценных бумаг</w:t>
      </w:r>
      <w:r w:rsidRPr="00547413">
        <w:t>.</w:t>
      </w:r>
    </w:p>
    <w:p w14:paraId="1DDCE1AB" w14:textId="40F8FCBF" w:rsidR="002B1EA8" w:rsidRPr="00547413" w:rsidRDefault="00DB0C11" w:rsidP="00996EC0">
      <w:pPr>
        <w:pStyle w:val="aff6"/>
        <w:numPr>
          <w:ilvl w:val="3"/>
          <w:numId w:val="10"/>
        </w:numPr>
        <w:tabs>
          <w:tab w:val="left" w:pos="709"/>
          <w:tab w:val="left" w:pos="851"/>
          <w:tab w:val="left" w:pos="993"/>
          <w:tab w:val="left" w:pos="1418"/>
        </w:tabs>
        <w:spacing w:before="120"/>
        <w:ind w:left="709" w:hanging="993"/>
        <w:jc w:val="both"/>
      </w:pPr>
      <w:r w:rsidRPr="00547413">
        <w:t>В случае</w:t>
      </w:r>
      <w:r w:rsidR="002C0868" w:rsidRPr="00547413">
        <w:t>,</w:t>
      </w:r>
      <w:r w:rsidRPr="00547413">
        <w:t xml:space="preserve"> если в соответствии с федеральными законами, принимаемыми в соответствии с ними нормативными правовыми актами, </w:t>
      </w:r>
      <w:r w:rsidR="00EA634D" w:rsidRPr="00547413">
        <w:t>у</w:t>
      </w:r>
      <w:r w:rsidRPr="00547413">
        <w:t xml:space="preserve">казами Президента Российской Федерации, нормативными актами, </w:t>
      </w:r>
      <w:r w:rsidR="00EA634D" w:rsidRPr="00547413">
        <w:t>п</w:t>
      </w:r>
      <w:r w:rsidRPr="00547413">
        <w:t xml:space="preserve">редписаниями, </w:t>
      </w:r>
      <w:r w:rsidR="00EA634D" w:rsidRPr="00547413">
        <w:t>р</w:t>
      </w:r>
      <w:r w:rsidRPr="00547413">
        <w:t xml:space="preserve">ешениями Совета директоров, </w:t>
      </w:r>
      <w:r w:rsidR="00EA634D" w:rsidRPr="00547413">
        <w:t>р</w:t>
      </w:r>
      <w:r w:rsidRPr="00547413">
        <w:t>азъяснениями Банка России допускается списание ценных бумаг со Счета депо владельца (счета депо владельцев), в том числе</w:t>
      </w:r>
      <w:r w:rsidR="002C0868" w:rsidRPr="00547413">
        <w:t>,</w:t>
      </w:r>
      <w:r w:rsidRPr="00547413">
        <w:t xml:space="preserve"> с обеспечением обособленного учета прав на ценные бумаги</w:t>
      </w:r>
      <w:r w:rsidR="002B1EA8" w:rsidRPr="00547413">
        <w:t xml:space="preserve"> в другом депозитарии</w:t>
      </w:r>
      <w:r w:rsidRPr="00547413">
        <w:t xml:space="preserve">, </w:t>
      </w:r>
      <w:r w:rsidR="002B1EA8" w:rsidRPr="00547413">
        <w:t>перевод</w:t>
      </w:r>
      <w:r w:rsidR="0079572F" w:rsidRPr="00547413">
        <w:t>ы</w:t>
      </w:r>
      <w:r w:rsidR="002B1EA8" w:rsidRPr="00547413">
        <w:t xml:space="preserve"> ценных бумаг со Счета депо владел</w:t>
      </w:r>
      <w:r w:rsidR="0079572F" w:rsidRPr="00547413">
        <w:t>ьца (счета депо в</w:t>
      </w:r>
      <w:r w:rsidR="001A4C66" w:rsidRPr="00547413">
        <w:t>ладельцев)</w:t>
      </w:r>
      <w:r w:rsidRPr="00547413">
        <w:t xml:space="preserve"> </w:t>
      </w:r>
      <w:r w:rsidR="0079572F" w:rsidRPr="00547413">
        <w:t>совершаются</w:t>
      </w:r>
      <w:r w:rsidR="001A4C66" w:rsidRPr="00547413">
        <w:t xml:space="preserve"> </w:t>
      </w:r>
      <w:r w:rsidR="0079572F" w:rsidRPr="00547413">
        <w:t>на основании</w:t>
      </w:r>
      <w:r w:rsidR="002B1EA8" w:rsidRPr="00547413">
        <w:t>:</w:t>
      </w:r>
    </w:p>
    <w:p w14:paraId="51389968" w14:textId="7E4B2394" w:rsidR="002B1EA8" w:rsidRPr="00547413" w:rsidRDefault="0079572F" w:rsidP="00996EC0">
      <w:pPr>
        <w:pStyle w:val="aff6"/>
        <w:numPr>
          <w:ilvl w:val="4"/>
          <w:numId w:val="10"/>
        </w:numPr>
        <w:tabs>
          <w:tab w:val="left" w:pos="709"/>
          <w:tab w:val="left" w:pos="851"/>
        </w:tabs>
        <w:spacing w:before="120"/>
        <w:ind w:left="709"/>
        <w:jc w:val="both"/>
      </w:pPr>
      <w:r w:rsidRPr="00547413">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547413" w:rsidRDefault="001A4C66" w:rsidP="00996EC0">
      <w:pPr>
        <w:pStyle w:val="aff6"/>
        <w:numPr>
          <w:ilvl w:val="4"/>
          <w:numId w:val="10"/>
        </w:numPr>
        <w:tabs>
          <w:tab w:val="left" w:pos="709"/>
          <w:tab w:val="left" w:pos="851"/>
        </w:tabs>
        <w:spacing w:before="120"/>
        <w:ind w:left="709"/>
        <w:jc w:val="both"/>
      </w:pPr>
      <w:r w:rsidRPr="00547413">
        <w:t xml:space="preserve">заявления по форме S016 </w:t>
      </w:r>
      <w:r w:rsidR="00DB0C11" w:rsidRPr="00547413">
        <w:t>контролирующе</w:t>
      </w:r>
      <w:r w:rsidRPr="00547413">
        <w:t>го</w:t>
      </w:r>
      <w:r w:rsidR="00DB0C11" w:rsidRPr="00547413">
        <w:t xml:space="preserve"> лиц</w:t>
      </w:r>
      <w:r w:rsidRPr="00547413">
        <w:t>а</w:t>
      </w:r>
      <w:r w:rsidR="00DB0C11" w:rsidRPr="00547413">
        <w:t>, не заключивше</w:t>
      </w:r>
      <w:r w:rsidRPr="00547413">
        <w:t>го</w:t>
      </w:r>
      <w:r w:rsidR="00DB0C11" w:rsidRPr="00547413">
        <w:t xml:space="preserve"> с Депозитарием Договор счета депо владельца, </w:t>
      </w:r>
      <w:r w:rsidR="00183876" w:rsidRPr="00547413">
        <w:t xml:space="preserve">или Депонента-физического лица, заключившего договор с оператором Финансовой платформы, </w:t>
      </w:r>
      <w:r w:rsidRPr="00547413">
        <w:t xml:space="preserve">на перевод ценных </w:t>
      </w:r>
      <w:r w:rsidR="00DB0C11" w:rsidRPr="00547413">
        <w:t>бумаг на Счет депо номинального дер</w:t>
      </w:r>
      <w:r w:rsidRPr="00547413">
        <w:t xml:space="preserve">жателя, в депозитарии которого </w:t>
      </w:r>
      <w:r w:rsidR="00576213" w:rsidRPr="00547413">
        <w:t xml:space="preserve">открыт счет депо владельца </w:t>
      </w:r>
      <w:r w:rsidRPr="00547413">
        <w:t>контролирующему лицу</w:t>
      </w:r>
      <w:r w:rsidR="00576213" w:rsidRPr="00547413">
        <w:t xml:space="preserve"> или открыт счет депо владельцев контролирующему лицу и</w:t>
      </w:r>
      <w:r w:rsidRPr="00547413">
        <w:t xml:space="preserve"> </w:t>
      </w:r>
      <w:r w:rsidR="0038080C" w:rsidRPr="00547413">
        <w:t>с</w:t>
      </w:r>
      <w:r w:rsidR="00F8729F" w:rsidRPr="00547413">
        <w:t>овладельцам</w:t>
      </w:r>
      <w:r w:rsidR="0038080C" w:rsidRPr="00547413">
        <w:t xml:space="preserve">, </w:t>
      </w:r>
      <w:r w:rsidR="00F8729F" w:rsidRPr="00547413">
        <w:t>(</w:t>
      </w:r>
      <w:r w:rsidR="002D6976" w:rsidRPr="00547413">
        <w:t>ес</w:t>
      </w:r>
      <w:r w:rsidR="0038080C" w:rsidRPr="00547413">
        <w:t>ли применимо),</w:t>
      </w:r>
      <w:r w:rsidR="00DB0C11" w:rsidRPr="00547413">
        <w:t xml:space="preserve"> </w:t>
      </w:r>
      <w:r w:rsidR="0038080C" w:rsidRPr="00547413">
        <w:t>н</w:t>
      </w:r>
      <w:r w:rsidR="00183876" w:rsidRPr="00547413">
        <w:t xml:space="preserve">а основании </w:t>
      </w:r>
      <w:r w:rsidR="0038080C" w:rsidRPr="00547413">
        <w:t xml:space="preserve">которого </w:t>
      </w:r>
      <w:r w:rsidR="00DB0C11" w:rsidRPr="00547413">
        <w:t>буд</w:t>
      </w:r>
      <w:r w:rsidR="00183876" w:rsidRPr="00547413">
        <w:t>е</w:t>
      </w:r>
      <w:r w:rsidR="00DB0C11" w:rsidRPr="00547413">
        <w:t xml:space="preserve">т сформировано </w:t>
      </w:r>
      <w:r w:rsidR="0038080C" w:rsidRPr="00547413">
        <w:t xml:space="preserve">Служебное поручение </w:t>
      </w:r>
      <w:r w:rsidR="00DB0C11" w:rsidRPr="00547413">
        <w:t>(код операции -16)</w:t>
      </w:r>
      <w:r w:rsidR="00183876" w:rsidRPr="00547413">
        <w:t>, а также</w:t>
      </w:r>
      <w:r w:rsidR="00DB0C11" w:rsidRPr="00547413">
        <w:t xml:space="preserve"> встречного Поручения Депонента-</w:t>
      </w:r>
      <w:r w:rsidR="0038080C" w:rsidRPr="00547413">
        <w:t>Н</w:t>
      </w:r>
      <w:r w:rsidR="00DB0C11" w:rsidRPr="00547413">
        <w:t xml:space="preserve">оминального держателя, в депозитарии которого открыт счет депо владельца </w:t>
      </w:r>
      <w:r w:rsidR="00183876" w:rsidRPr="00547413">
        <w:t>(счет депо владельцев)</w:t>
      </w:r>
      <w:r w:rsidR="00DB0C11" w:rsidRPr="00547413">
        <w:t xml:space="preserve"> (код операции – 16/1).</w:t>
      </w:r>
      <w:r w:rsidR="00183876" w:rsidRPr="00547413">
        <w:t xml:space="preserve"> </w:t>
      </w:r>
      <w:r w:rsidR="008B7519" w:rsidRPr="00547413">
        <w:t>В</w:t>
      </w:r>
      <w:r w:rsidR="007C1746" w:rsidRPr="00547413">
        <w:t xml:space="preserve"> Поручении </w:t>
      </w:r>
      <w:r w:rsidR="008B7519" w:rsidRPr="00547413">
        <w:t>Депонента-</w:t>
      </w:r>
      <w:r w:rsidR="0038080C" w:rsidRPr="00547413">
        <w:t>Номинального держателя</w:t>
      </w:r>
      <w:r w:rsidR="008B7519" w:rsidRPr="00547413">
        <w:t xml:space="preserve"> </w:t>
      </w:r>
      <w:r w:rsidR="007C1746" w:rsidRPr="00547413">
        <w:t>в поле «Дополнительная информация» долж</w:t>
      </w:r>
      <w:r w:rsidR="008B7519" w:rsidRPr="00547413">
        <w:t>но быть</w:t>
      </w:r>
      <w:r w:rsidR="007C1746" w:rsidRPr="00547413">
        <w:t xml:space="preserve"> указа</w:t>
      </w:r>
      <w:r w:rsidR="008B7519" w:rsidRPr="00547413">
        <w:t>но</w:t>
      </w:r>
      <w:r w:rsidR="007C1746" w:rsidRPr="00547413">
        <w:t>: «С обеспечением обособленного учета»</w:t>
      </w:r>
      <w:r w:rsidR="00183876" w:rsidRPr="00547413">
        <w:t xml:space="preserve"> (если применимо)</w:t>
      </w:r>
      <w:r w:rsidR="008B7519" w:rsidRPr="00547413">
        <w:t>.</w:t>
      </w:r>
      <w:r w:rsidR="00576213" w:rsidRPr="00547413">
        <w:t xml:space="preserve"> Заявление по форме S016 должно быть подписано контролирующим лицом и </w:t>
      </w:r>
      <w:r w:rsidR="00F8729F" w:rsidRPr="00547413">
        <w:t>всеми совладельцами</w:t>
      </w:r>
      <w:r w:rsidR="00576213" w:rsidRPr="00547413">
        <w:t xml:space="preserve"> (если применимо).</w:t>
      </w:r>
    </w:p>
    <w:p w14:paraId="540731A3" w14:textId="5BB2821F" w:rsidR="007C1746" w:rsidRPr="00547413" w:rsidRDefault="007C1746" w:rsidP="00996EC0">
      <w:pPr>
        <w:pStyle w:val="aff6"/>
        <w:numPr>
          <w:ilvl w:val="3"/>
          <w:numId w:val="10"/>
        </w:numPr>
        <w:tabs>
          <w:tab w:val="left" w:pos="851"/>
        </w:tabs>
        <w:spacing w:before="120"/>
        <w:ind w:left="709" w:hanging="993"/>
        <w:jc w:val="both"/>
      </w:pPr>
      <w:r w:rsidRPr="00547413">
        <w:t xml:space="preserve">В случае получения от </w:t>
      </w:r>
      <w:r w:rsidR="0038080C" w:rsidRPr="00547413">
        <w:t>Депонента-</w:t>
      </w:r>
      <w:r w:rsidR="008B7519" w:rsidRPr="00547413">
        <w:t>Номинального держателя</w:t>
      </w:r>
      <w:r w:rsidRPr="00547413">
        <w:t xml:space="preserve"> Поручения (код операции - 16) с указанием в качестве раздела зачисления кода раздела «Обособленный учет ценных бумаг</w:t>
      </w:r>
      <w:r w:rsidR="00FD7F54" w:rsidRPr="00547413">
        <w:t xml:space="preserve"> по Указу № 138</w:t>
      </w:r>
      <w:r w:rsidRPr="00547413">
        <w:t xml:space="preserve">»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w:t>
      </w:r>
      <w:r w:rsidR="00EA634D" w:rsidRPr="00547413">
        <w:t>у</w:t>
      </w:r>
      <w:r w:rsidRPr="00547413">
        <w:t xml:space="preserve">казами Президента </w:t>
      </w:r>
      <w:r w:rsidRPr="00547413">
        <w:lastRenderedPageBreak/>
        <w:t xml:space="preserve">Российской Федерации, нормативными актами, </w:t>
      </w:r>
      <w:r w:rsidR="00EA634D" w:rsidRPr="00547413">
        <w:t>п</w:t>
      </w:r>
      <w:r w:rsidRPr="00547413">
        <w:t xml:space="preserve">редписаниями, </w:t>
      </w:r>
      <w:r w:rsidR="00EA634D" w:rsidRPr="00547413">
        <w:t>р</w:t>
      </w:r>
      <w:r w:rsidRPr="00547413">
        <w:t xml:space="preserve">ешениями Совета директоров, </w:t>
      </w:r>
      <w:r w:rsidR="00EA634D" w:rsidRPr="00547413">
        <w:t>р</w:t>
      </w:r>
      <w:r w:rsidRPr="00547413">
        <w:t>азъяснениями Банка России.</w:t>
      </w:r>
    </w:p>
    <w:p w14:paraId="5C237EA6" w14:textId="2A410887" w:rsidR="007C1746" w:rsidRPr="00547413" w:rsidRDefault="007C1746" w:rsidP="00996EC0">
      <w:pPr>
        <w:pStyle w:val="aff6"/>
        <w:numPr>
          <w:ilvl w:val="3"/>
          <w:numId w:val="10"/>
        </w:numPr>
        <w:tabs>
          <w:tab w:val="left" w:pos="851"/>
          <w:tab w:val="left" w:pos="1418"/>
        </w:tabs>
        <w:spacing w:before="120"/>
        <w:ind w:left="709" w:hanging="993"/>
        <w:jc w:val="both"/>
      </w:pPr>
      <w:r w:rsidRPr="00547413">
        <w:t>После перевода ценных бумаг в другой депозитарий Депозитарий по Служебному поручению закрывает Счет депо владельца</w:t>
      </w:r>
      <w:r w:rsidR="00F8729F" w:rsidRPr="00547413">
        <w:t xml:space="preserve"> (счет депо владельцев)</w:t>
      </w:r>
      <w:r w:rsidRPr="00547413">
        <w:t>, открытый в Депозитарии для осуществления принудительного перевода учета прав на ценные бумаги в соответствии со статьей 5</w:t>
      </w:r>
      <w:r w:rsidR="00576213" w:rsidRPr="00547413">
        <w:t>.5</w:t>
      </w:r>
      <w:r w:rsidRPr="00547413">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547413" w:rsidRDefault="007C1746" w:rsidP="00996EC0">
      <w:pPr>
        <w:pStyle w:val="aff6"/>
        <w:numPr>
          <w:ilvl w:val="3"/>
          <w:numId w:val="10"/>
        </w:numPr>
        <w:tabs>
          <w:tab w:val="left" w:pos="851"/>
          <w:tab w:val="left" w:pos="1418"/>
        </w:tabs>
        <w:spacing w:before="120"/>
        <w:ind w:left="709" w:hanging="993"/>
        <w:jc w:val="both"/>
      </w:pPr>
      <w:r w:rsidRPr="00547413">
        <w:t>В том случае</w:t>
      </w:r>
      <w:r w:rsidR="0038080C" w:rsidRPr="00547413">
        <w:t>,</w:t>
      </w:r>
      <w:r w:rsidRPr="00547413">
        <w:t xml:space="preserve"> если в период учета прав на ценные бумаги на </w:t>
      </w:r>
      <w:r w:rsidR="00810EDC" w:rsidRPr="00547413">
        <w:t>Счете депо владельца</w:t>
      </w:r>
      <w:r w:rsidR="00F63E03" w:rsidRPr="00547413">
        <w:t xml:space="preserve"> </w:t>
      </w:r>
      <w:r w:rsidR="00576213" w:rsidRPr="00547413">
        <w:t>контролирующего лица, не заключившего Договор счета депо владельца (или заключившего дого</w:t>
      </w:r>
      <w:r w:rsidR="00304DFB" w:rsidRPr="00547413">
        <w:t>в</w:t>
      </w:r>
      <w:r w:rsidR="00576213" w:rsidRPr="00547413">
        <w:t>ор с Финансовой платформой</w:t>
      </w:r>
      <w:r w:rsidR="00DF675C" w:rsidRPr="00547413">
        <w:t>)</w:t>
      </w:r>
      <w:r w:rsidR="00304DFB" w:rsidRPr="00547413">
        <w:t xml:space="preserve"> </w:t>
      </w:r>
      <w:r w:rsidR="00576213" w:rsidRPr="00547413">
        <w:t xml:space="preserve">или </w:t>
      </w:r>
      <w:r w:rsidR="002A2832" w:rsidRPr="00547413">
        <w:t xml:space="preserve">на </w:t>
      </w:r>
      <w:r w:rsidR="00F63E03" w:rsidRPr="00547413">
        <w:t>счете депо владельцев</w:t>
      </w:r>
      <w:r w:rsidR="00576213" w:rsidRPr="00547413">
        <w:t xml:space="preserve"> в Депозитарии</w:t>
      </w:r>
      <w:r w:rsidRPr="00547413">
        <w:t xml:space="preserve"> изменились анкетные данные </w:t>
      </w:r>
      <w:r w:rsidR="00304DFB" w:rsidRPr="00547413">
        <w:t xml:space="preserve">контролирующего лица или </w:t>
      </w:r>
      <w:r w:rsidR="00F63E03" w:rsidRPr="00547413">
        <w:t>с</w:t>
      </w:r>
      <w:r w:rsidR="00F8729F" w:rsidRPr="00547413">
        <w:t>овладельца</w:t>
      </w:r>
      <w:r w:rsidRPr="00547413">
        <w:t xml:space="preserve">, </w:t>
      </w:r>
      <w:r w:rsidR="00F63E03" w:rsidRPr="00547413">
        <w:t>контролирующее лицо или с</w:t>
      </w:r>
      <w:r w:rsidR="00F8729F" w:rsidRPr="00547413">
        <w:t>овладелец</w:t>
      </w:r>
      <w:r w:rsidRPr="00547413">
        <w:t xml:space="preserve"> долж</w:t>
      </w:r>
      <w:r w:rsidR="00F8729F" w:rsidRPr="00547413">
        <w:t>е</w:t>
      </w:r>
      <w:r w:rsidR="00F63E03" w:rsidRPr="00547413">
        <w:t>н</w:t>
      </w:r>
      <w:r w:rsidRPr="00547413">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547413">
        <w:t>контролирующим лицом и с</w:t>
      </w:r>
      <w:r w:rsidR="00F8729F" w:rsidRPr="00547413">
        <w:t>овладельцами</w:t>
      </w:r>
      <w:r w:rsidRPr="00547413">
        <w:t>.</w:t>
      </w:r>
    </w:p>
    <w:p w14:paraId="1F6F1B4E" w14:textId="7F871D25" w:rsidR="007C1746" w:rsidRPr="00547413" w:rsidRDefault="007C1746" w:rsidP="00996EC0">
      <w:pPr>
        <w:pStyle w:val="aff6"/>
        <w:numPr>
          <w:ilvl w:val="3"/>
          <w:numId w:val="10"/>
        </w:numPr>
        <w:tabs>
          <w:tab w:val="left" w:pos="851"/>
          <w:tab w:val="left" w:pos="993"/>
        </w:tabs>
        <w:spacing w:before="120"/>
        <w:ind w:left="709" w:hanging="993"/>
        <w:jc w:val="both"/>
      </w:pPr>
      <w:r w:rsidRPr="00547413">
        <w:t xml:space="preserve">В том случае если </w:t>
      </w:r>
      <w:r w:rsidR="00F63E03" w:rsidRPr="00547413">
        <w:t>контролирующему лицу</w:t>
      </w:r>
      <w:r w:rsidRPr="00547413">
        <w:t xml:space="preserve">, не заключившему с Депозитарием Договор счета депо владельца, </w:t>
      </w:r>
      <w:r w:rsidR="00E871C5" w:rsidRPr="00547413">
        <w:t>или с</w:t>
      </w:r>
      <w:r w:rsidR="00F8729F" w:rsidRPr="00547413">
        <w:t>овладельцам</w:t>
      </w:r>
      <w:r w:rsidR="00E871C5" w:rsidRPr="00547413">
        <w:t xml:space="preserve">, </w:t>
      </w:r>
      <w:r w:rsidRPr="00547413">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547413">
        <w:t>контролирующее лицо долж</w:t>
      </w:r>
      <w:r w:rsidRPr="00547413">
        <w:t>н</w:t>
      </w:r>
      <w:r w:rsidR="00F63E03" w:rsidRPr="00547413">
        <w:t>о</w:t>
      </w:r>
      <w:r w:rsidRPr="00547413">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547413">
        <w:t>контролирующему лицу</w:t>
      </w:r>
      <w:r w:rsidRPr="00547413">
        <w:t xml:space="preserve"> </w:t>
      </w:r>
      <w:r w:rsidR="00304DFB" w:rsidRPr="00547413">
        <w:t>и с</w:t>
      </w:r>
      <w:r w:rsidR="004354D7" w:rsidRPr="00547413">
        <w:t>овладельцам</w:t>
      </w:r>
      <w:r w:rsidR="00304DFB" w:rsidRPr="00547413">
        <w:t xml:space="preserve"> (если применимо) </w:t>
      </w:r>
      <w:r w:rsidRPr="00547413">
        <w:t>будет предоставлен отчет по форме IS401 или IS411 на бумажном носителе.</w:t>
      </w:r>
    </w:p>
    <w:p w14:paraId="569C38A5" w14:textId="7A793EB8" w:rsidR="00AF2CA6" w:rsidRPr="00547413" w:rsidRDefault="00F63E03" w:rsidP="00996EC0">
      <w:pPr>
        <w:pStyle w:val="aff6"/>
        <w:numPr>
          <w:ilvl w:val="3"/>
          <w:numId w:val="10"/>
        </w:numPr>
        <w:tabs>
          <w:tab w:val="left" w:pos="851"/>
          <w:tab w:val="left" w:pos="993"/>
        </w:tabs>
        <w:spacing w:before="120"/>
        <w:ind w:left="709" w:hanging="993"/>
        <w:jc w:val="both"/>
      </w:pPr>
      <w:r w:rsidRPr="00547413">
        <w:t>Контролирующее лицо</w:t>
      </w:r>
      <w:r w:rsidR="007C1746" w:rsidRPr="00547413">
        <w:t>, заключивш</w:t>
      </w:r>
      <w:r w:rsidRPr="00547413">
        <w:t>ее</w:t>
      </w:r>
      <w:r w:rsidR="007C1746" w:rsidRPr="00547413">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3E41FFFB" w:rsidR="00B833A1" w:rsidRPr="00547413" w:rsidRDefault="00B833A1" w:rsidP="002A2832">
      <w:pPr>
        <w:pStyle w:val="aff6"/>
        <w:numPr>
          <w:ilvl w:val="3"/>
          <w:numId w:val="10"/>
        </w:numPr>
        <w:tabs>
          <w:tab w:val="left" w:pos="851"/>
          <w:tab w:val="left" w:pos="993"/>
        </w:tabs>
        <w:spacing w:before="120"/>
        <w:ind w:left="709" w:hanging="993"/>
        <w:jc w:val="both"/>
      </w:pPr>
      <w:r w:rsidRPr="00547413">
        <w:t>Выплата доходов или иных выплат по ценным бумагам, учитываемым на Счет</w:t>
      </w:r>
      <w:r w:rsidR="0038080C" w:rsidRPr="00547413">
        <w:t>е</w:t>
      </w:r>
      <w:r w:rsidRPr="00547413">
        <w:t xml:space="preserve"> депо владельца осуществляется </w:t>
      </w:r>
      <w:r w:rsidR="00C748CF" w:rsidRPr="00547413">
        <w:t xml:space="preserve">путем перечисления денежных средств </w:t>
      </w:r>
      <w:r w:rsidRPr="00547413">
        <w:t>на банковский счет контролирующего лица, реквизиты которого указаны в анкете контролирующего лица.</w:t>
      </w:r>
    </w:p>
    <w:p w14:paraId="186804F8" w14:textId="5C122371" w:rsidR="00B833A1" w:rsidRPr="00547413" w:rsidRDefault="00B833A1" w:rsidP="002A2832">
      <w:pPr>
        <w:pStyle w:val="aff6"/>
        <w:numPr>
          <w:ilvl w:val="3"/>
          <w:numId w:val="10"/>
        </w:numPr>
        <w:tabs>
          <w:tab w:val="left" w:pos="851"/>
          <w:tab w:val="left" w:pos="993"/>
        </w:tabs>
        <w:spacing w:before="120"/>
        <w:ind w:left="709" w:hanging="993"/>
        <w:jc w:val="both"/>
      </w:pPr>
      <w:r w:rsidRPr="00547413">
        <w:t xml:space="preserve">Выплата доходов или иных выплат по ценным бумагам, учитываемым на счете депо владельцев осуществляется </w:t>
      </w:r>
      <w:r w:rsidR="00C748CF" w:rsidRPr="00547413">
        <w:t xml:space="preserve">путем перечисления денежных средств </w:t>
      </w:r>
      <w:r w:rsidRPr="00547413">
        <w:t>на банковски</w:t>
      </w:r>
      <w:r w:rsidR="00304DFB" w:rsidRPr="00547413">
        <w:t>й</w:t>
      </w:r>
      <w:r w:rsidRPr="00547413">
        <w:t xml:space="preserve"> счет</w:t>
      </w:r>
      <w:r w:rsidR="00304DFB" w:rsidRPr="00547413">
        <w:t xml:space="preserve"> контролирующего лица и</w:t>
      </w:r>
      <w:r w:rsidR="000F249F" w:rsidRPr="00547413">
        <w:t>ли</w:t>
      </w:r>
      <w:r w:rsidR="00304DFB" w:rsidRPr="00547413">
        <w:t xml:space="preserve"> </w:t>
      </w:r>
      <w:r w:rsidRPr="00547413">
        <w:t>на банковские счета с</w:t>
      </w:r>
      <w:r w:rsidR="00F8729F" w:rsidRPr="00547413">
        <w:t>овладельцев</w:t>
      </w:r>
      <w:r w:rsidR="00304DFB" w:rsidRPr="00547413">
        <w:t xml:space="preserve"> (если применимо)</w:t>
      </w:r>
      <w:r w:rsidRPr="00547413">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547413">
        <w:t>Д</w:t>
      </w:r>
      <w:r w:rsidRPr="00547413">
        <w:t>ату фиксации.</w:t>
      </w:r>
      <w:r w:rsidR="000F249F" w:rsidRPr="00547413">
        <w:t xml:space="preserve"> В Депозитарий должно быть предоставлено согласие на осуществление выплат </w:t>
      </w:r>
      <w:r w:rsidR="00501E10" w:rsidRPr="00547413">
        <w:t xml:space="preserve">на </w:t>
      </w:r>
      <w:r w:rsidR="000F249F" w:rsidRPr="00547413">
        <w:t>банковские счета контролиру</w:t>
      </w:r>
      <w:r w:rsidR="00501E10" w:rsidRPr="00547413">
        <w:t xml:space="preserve">ющего лица или банковские счета </w:t>
      </w:r>
      <w:r w:rsidR="005848E4" w:rsidRPr="00547413">
        <w:t>совладельцев</w:t>
      </w:r>
      <w:r w:rsidR="00501E10" w:rsidRPr="00547413">
        <w:t xml:space="preserve">, подписанное контролирующим лицом и </w:t>
      </w:r>
      <w:r w:rsidR="00673305" w:rsidRPr="00547413">
        <w:t>всеми</w:t>
      </w:r>
      <w:r w:rsidR="005848E4" w:rsidRPr="00547413">
        <w:t xml:space="preserve"> совладель</w:t>
      </w:r>
      <w:r w:rsidR="004354D7" w:rsidRPr="00547413">
        <w:t>ца</w:t>
      </w:r>
      <w:r w:rsidR="005848E4" w:rsidRPr="00547413">
        <w:t>ми</w:t>
      </w:r>
      <w:r w:rsidR="00501E10" w:rsidRPr="00547413">
        <w:t>.</w:t>
      </w:r>
    </w:p>
    <w:p w14:paraId="59A96234" w14:textId="143F6785" w:rsidR="00C14B0B" w:rsidRPr="00547413" w:rsidRDefault="00C14B0B" w:rsidP="00D947E3">
      <w:pPr>
        <w:pStyle w:val="30"/>
        <w:keepNext w:val="0"/>
        <w:numPr>
          <w:ilvl w:val="2"/>
          <w:numId w:val="10"/>
        </w:numPr>
        <w:spacing w:before="120"/>
        <w:ind w:left="579"/>
        <w:rPr>
          <w:b/>
          <w:i/>
        </w:rPr>
      </w:pPr>
      <w:bookmarkStart w:id="50" w:name="_Toc151716130"/>
      <w:bookmarkStart w:id="51" w:name="_Toc217556022"/>
      <w:r w:rsidRPr="00547413">
        <w:rPr>
          <w:b/>
          <w:i/>
        </w:rPr>
        <w:t xml:space="preserve">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w:t>
      </w:r>
      <w:r w:rsidRPr="00547413">
        <w:rPr>
          <w:b/>
          <w:i/>
        </w:rPr>
        <w:lastRenderedPageBreak/>
        <w:t>обращением иностранных ценных бумаг»</w:t>
      </w:r>
      <w:bookmarkEnd w:id="50"/>
      <w:bookmarkEnd w:id="51"/>
    </w:p>
    <w:p w14:paraId="6834042A" w14:textId="0B8D1BAC" w:rsidR="00157046" w:rsidRPr="00547413" w:rsidRDefault="00157046" w:rsidP="00157046">
      <w:pPr>
        <w:tabs>
          <w:tab w:val="left" w:pos="851"/>
          <w:tab w:val="left" w:pos="993"/>
        </w:tabs>
        <w:spacing w:before="120"/>
        <w:ind w:left="708"/>
        <w:jc w:val="both"/>
        <w:rPr>
          <w:i/>
        </w:rPr>
      </w:pPr>
      <w:r w:rsidRPr="00547413">
        <w:rPr>
          <w:i/>
        </w:rPr>
        <w:t xml:space="preserve">Пункт </w:t>
      </w:r>
      <w:r w:rsidR="00CB1288" w:rsidRPr="00547413">
        <w:rPr>
          <w:i/>
        </w:rPr>
        <w:t>3.8.</w:t>
      </w:r>
      <w:r w:rsidR="00FB4CF8" w:rsidRPr="00547413">
        <w:rPr>
          <w:i/>
        </w:rPr>
        <w:t>10</w:t>
      </w:r>
      <w:r w:rsidR="00CB1288" w:rsidRPr="00547413">
        <w:rPr>
          <w:i/>
        </w:rPr>
        <w:t xml:space="preserve">. Порядка </w:t>
      </w:r>
      <w:r w:rsidRPr="00547413">
        <w:rPr>
          <w:i/>
        </w:rPr>
        <w:t xml:space="preserve">утратил силу с </w:t>
      </w:r>
      <w:r w:rsidR="002D3FB4" w:rsidRPr="00547413">
        <w:rPr>
          <w:i/>
        </w:rPr>
        <w:t>27.06.</w:t>
      </w:r>
      <w:r w:rsidRPr="00547413">
        <w:rPr>
          <w:i/>
        </w:rPr>
        <w:t>2025.</w:t>
      </w:r>
    </w:p>
    <w:p w14:paraId="0065404E" w14:textId="77777777" w:rsidR="005E07F9" w:rsidRPr="00547413" w:rsidRDefault="005E07F9" w:rsidP="00496C3B">
      <w:pPr>
        <w:pStyle w:val="30"/>
        <w:keepNext w:val="0"/>
        <w:numPr>
          <w:ilvl w:val="2"/>
          <w:numId w:val="10"/>
        </w:numPr>
        <w:spacing w:before="120"/>
        <w:ind w:left="709"/>
        <w:rPr>
          <w:b/>
          <w:i/>
        </w:rPr>
      </w:pPr>
      <w:bookmarkStart w:id="52" w:name="_Toc217556023"/>
      <w:r w:rsidRPr="00547413">
        <w:rPr>
          <w:b/>
          <w:i/>
        </w:rPr>
        <w:t>Особенности переводов ценных бумаг при совершении сделок займа ценных бумаг</w:t>
      </w:r>
      <w:bookmarkEnd w:id="52"/>
    </w:p>
    <w:p w14:paraId="47609D71" w14:textId="3FA23F6B" w:rsidR="005E07F9" w:rsidRPr="00547413" w:rsidRDefault="005E07F9" w:rsidP="00FD5B19">
      <w:pPr>
        <w:numPr>
          <w:ilvl w:val="3"/>
          <w:numId w:val="75"/>
        </w:numPr>
        <w:tabs>
          <w:tab w:val="left" w:pos="709"/>
        </w:tabs>
        <w:spacing w:before="120" w:after="200" w:line="276" w:lineRule="auto"/>
        <w:ind w:left="709" w:hanging="981"/>
        <w:jc w:val="both"/>
      </w:pPr>
      <w:r w:rsidRPr="00547413">
        <w:t xml:space="preserve">Если Депонент-участник клиринга НКО АО НРД, являющийся кредитной организацией, заключил с </w:t>
      </w:r>
      <w:r w:rsidR="0033069F" w:rsidRPr="00547413">
        <w:t>Межрегиональн</w:t>
      </w:r>
      <w:r w:rsidR="004970B1" w:rsidRPr="00547413">
        <w:t>ым</w:t>
      </w:r>
      <w:r w:rsidR="0033069F" w:rsidRPr="00547413">
        <w:t xml:space="preserve"> управлени</w:t>
      </w:r>
      <w:r w:rsidR="004970B1" w:rsidRPr="00547413">
        <w:t>ем</w:t>
      </w:r>
      <w:r w:rsidR="0033069F" w:rsidRPr="00547413">
        <w:t xml:space="preserve"> Федерального казначейства в сфере управления ликвидностью</w:t>
      </w:r>
      <w:r w:rsidR="0033069F" w:rsidRPr="00547413" w:rsidDel="006702F2">
        <w:t xml:space="preserve"> </w:t>
      </w:r>
      <w:r w:rsidR="0033069F" w:rsidRPr="00547413">
        <w:t>(далее</w:t>
      </w:r>
      <w:r w:rsidR="001F16B9" w:rsidRPr="00547413">
        <w:t xml:space="preserve"> </w:t>
      </w:r>
      <w:r w:rsidR="0033069F" w:rsidRPr="00547413">
        <w:t>- МУФК СУЛ)</w:t>
      </w:r>
      <w:r w:rsidRPr="00547413">
        <w:t xml:space="preserve"> генеральное соглашение, в рамках которого заключаются сделки займа ценных бумаг с </w:t>
      </w:r>
      <w:r w:rsidR="004970B1" w:rsidRPr="00547413">
        <w:t>МУФК СУЛ</w:t>
      </w:r>
      <w:r w:rsidRPr="00547413">
        <w:t xml:space="preserve"> (далее - Депонент-заемщик)</w:t>
      </w:r>
      <w:r w:rsidR="00054FFE" w:rsidRPr="00547413">
        <w:t>,</w:t>
      </w:r>
      <w:r w:rsidRPr="00547413">
        <w:t xml:space="preserve"> Депонент-заемщик до заключения первой сделки займа с </w:t>
      </w:r>
      <w:r w:rsidR="004970B1" w:rsidRPr="00547413">
        <w:t>МУФК СУЛ</w:t>
      </w:r>
      <w:r w:rsidRPr="00547413">
        <w:t xml:space="preserve"> должен предоставить в Депозитарий:</w:t>
      </w:r>
    </w:p>
    <w:p w14:paraId="6084DF3A" w14:textId="6425CFA6" w:rsidR="005E07F9" w:rsidRPr="00547413" w:rsidRDefault="005E07F9" w:rsidP="00FD5B19">
      <w:pPr>
        <w:numPr>
          <w:ilvl w:val="4"/>
          <w:numId w:val="75"/>
        </w:numPr>
        <w:tabs>
          <w:tab w:val="left" w:pos="851"/>
        </w:tabs>
        <w:spacing w:before="120" w:after="200" w:line="276" w:lineRule="auto"/>
        <w:ind w:left="709"/>
        <w:jc w:val="both"/>
      </w:pPr>
      <w:r w:rsidRPr="00547413">
        <w:t xml:space="preserve">Поручение на переводы ценных бумаг по </w:t>
      </w:r>
      <w:r w:rsidR="00C500AC" w:rsidRPr="00547413">
        <w:t>сделкам</w:t>
      </w:r>
      <w:r w:rsidRPr="00547413">
        <w:t xml:space="preserve"> займа по форме MF214, приведенной в приложении № 1 к Порядку. Поручение по форме MF214 должно быть предоставлено в Депозитарий Депонентом-заемщиком на бумажном носителе или в виде электронного нетипизированного документа с указанием кода получателя </w:t>
      </w:r>
      <w:r w:rsidR="001D6C9C" w:rsidRPr="00547413">
        <w:rPr>
          <w:lang w:val="en-US"/>
        </w:rPr>
        <w:t>NDC</w:t>
      </w:r>
      <w:r w:rsidR="001D6C9C" w:rsidRPr="00547413">
        <w:t>000</w:t>
      </w:r>
      <w:r w:rsidR="001D6C9C" w:rsidRPr="00547413">
        <w:rPr>
          <w:lang w:val="en-US"/>
        </w:rPr>
        <w:t>ORK</w:t>
      </w:r>
      <w:r w:rsidR="001D6C9C" w:rsidRPr="00547413">
        <w:t>000</w:t>
      </w:r>
      <w:r w:rsidRPr="00547413">
        <w:t xml:space="preserve"> в соответствии с заключенным с Депонентом Договором ЭДО;</w:t>
      </w:r>
    </w:p>
    <w:p w14:paraId="6474A0DD" w14:textId="4E67BC45" w:rsidR="005E07F9" w:rsidRPr="00547413" w:rsidRDefault="005E07F9" w:rsidP="00FD5B19">
      <w:pPr>
        <w:numPr>
          <w:ilvl w:val="4"/>
          <w:numId w:val="75"/>
        </w:numPr>
        <w:tabs>
          <w:tab w:val="left" w:pos="851"/>
        </w:tabs>
        <w:spacing w:before="120" w:after="200" w:line="276" w:lineRule="auto"/>
        <w:ind w:left="709"/>
        <w:jc w:val="both"/>
      </w:pPr>
      <w:r w:rsidRPr="00547413">
        <w:t xml:space="preserve">Поручение на совершение операций «Перевод ценных бумаг при неисполнении обязательств по сделкам займа» по форме MF18L (код операции – 18/L), приведенной в приложении № 1 к Порядку. Формат Поручения MF18L предусмотрен Договором ЭДО. В Поручении по форме MF18L, предоставленном Депонентом-заемщиком, указываются условия, при наступлении которых должны осуществляться переводы ценных бумаг в течение периода исполнения Поручения: неисполнение обязательств по возврату ценных бумаг, полученных при совершении сделки (сделок) займа ценных бумаг в рамках заключенных с </w:t>
      </w:r>
      <w:r w:rsidR="004970B1" w:rsidRPr="00547413">
        <w:t>МУФК СУЛ</w:t>
      </w:r>
      <w:r w:rsidRPr="00547413">
        <w:t xml:space="preserve"> генеральных соглашений. </w:t>
      </w:r>
      <w:r w:rsidR="00FD7F54" w:rsidRPr="00547413">
        <w:t>В случае если Депонент заключил с Депозитарием несколько Договоров счета депо владельца, на основании которых на его имя в Депозитарии откры</w:t>
      </w:r>
      <w:r w:rsidR="00B26E37" w:rsidRPr="00547413">
        <w:t>т</w:t>
      </w:r>
      <w:r w:rsidR="00295071" w:rsidRPr="00547413">
        <w:t xml:space="preserve">ы </w:t>
      </w:r>
      <w:r w:rsidR="00B26E37" w:rsidRPr="00547413">
        <w:t>С</w:t>
      </w:r>
      <w:r w:rsidR="00FD7F54" w:rsidRPr="00547413">
        <w:t xml:space="preserve">чета депо владельца, с которых могут быть списаны ценные бумаги </w:t>
      </w:r>
      <w:r w:rsidR="00B26E37" w:rsidRPr="00547413">
        <w:t>при неисполнении обязательств по сделкам займа, Депонен</w:t>
      </w:r>
      <w:r w:rsidR="002001CD" w:rsidRPr="00547413">
        <w:t>т</w:t>
      </w:r>
      <w:r w:rsidR="00E9083E" w:rsidRPr="00547413">
        <w:t xml:space="preserve">-заемщик соглашается с тем, что </w:t>
      </w:r>
      <w:r w:rsidR="002001CD" w:rsidRPr="00547413">
        <w:t>действие Поручения по форме MF18L распространяется на все Счета депо владельца, которые открыты Депоненту-заемщику по каждому заключенному Договору счета депо владельца по состоянию на дату исполнения Поручения. Подавая Поручение по форме MF18L, Депонент-заемщик соглашается с тем, что принимает на себя риски, связанные с исполнением Депозитарием указанного Поручения. Депозитарий не несет ответственность за убытки, понесенные Депонентом-заемщиком в связи с проведением операций во исполнение Поручения в отношении любых указанных в настоящем пункте Порядка Счетов депо владельца,</w:t>
      </w:r>
      <w:r w:rsidR="00AA4BF2" w:rsidRPr="00547413">
        <w:t xml:space="preserve"> в том числе в случае заключени</w:t>
      </w:r>
      <w:r w:rsidR="002001CD" w:rsidRPr="00547413">
        <w:t>я Депонентом двух и более Договоров счета депо владельца.</w:t>
      </w:r>
      <w:r w:rsidR="00FD7F54" w:rsidRPr="00547413">
        <w:t xml:space="preserve"> </w:t>
      </w:r>
      <w:r w:rsidRPr="00547413">
        <w:t>По результатам принятия Поручения на исполнение Депоненту-заемщику предоставляется отчет по форме MS18L, содержащий зафиксированные в Депозитарии условия исполнения переводов ценных бумаг.</w:t>
      </w:r>
    </w:p>
    <w:p w14:paraId="694C3498" w14:textId="7CAE7915" w:rsidR="005E07F9" w:rsidRPr="00547413" w:rsidRDefault="005E07F9" w:rsidP="00FD5B19">
      <w:pPr>
        <w:numPr>
          <w:ilvl w:val="3"/>
          <w:numId w:val="75"/>
        </w:numPr>
        <w:tabs>
          <w:tab w:val="left" w:pos="709"/>
        </w:tabs>
        <w:spacing w:before="120" w:after="200" w:line="276" w:lineRule="auto"/>
        <w:ind w:left="709" w:hanging="981"/>
        <w:jc w:val="both"/>
      </w:pPr>
      <w:r w:rsidRPr="00547413">
        <w:lastRenderedPageBreak/>
        <w:t xml:space="preserve">Поручение по форме MF214 также должно предоставить </w:t>
      </w:r>
      <w:r w:rsidR="004970B1" w:rsidRPr="00547413">
        <w:t>МУФК СУЛ</w:t>
      </w:r>
      <w:r w:rsidRPr="00547413">
        <w:t>.</w:t>
      </w:r>
    </w:p>
    <w:p w14:paraId="2B8AA428" w14:textId="4231D1A9" w:rsidR="005E07F9" w:rsidRPr="00547413" w:rsidRDefault="005E07F9" w:rsidP="00FD5B19">
      <w:pPr>
        <w:numPr>
          <w:ilvl w:val="3"/>
          <w:numId w:val="75"/>
        </w:numPr>
        <w:tabs>
          <w:tab w:val="left" w:pos="709"/>
        </w:tabs>
        <w:spacing w:before="120" w:after="200" w:line="276" w:lineRule="auto"/>
        <w:ind w:left="709" w:hanging="981"/>
        <w:jc w:val="both"/>
      </w:pPr>
      <w:r w:rsidRPr="00547413">
        <w:t xml:space="preserve">Предметом займа ценных бумаг Депонентом-заемщиком у </w:t>
      </w:r>
      <w:r w:rsidR="004970B1" w:rsidRPr="00547413">
        <w:t>МУФК СУЛ</w:t>
      </w:r>
      <w:r w:rsidRPr="00547413">
        <w:t xml:space="preserve"> могут выступать ценные бумаги, допущенные к клирингу НКО АО НРД, ранее переданные Депонентом-заемщиком </w:t>
      </w:r>
      <w:r w:rsidR="004970B1" w:rsidRPr="00547413">
        <w:t>МУФК СУЛ</w:t>
      </w:r>
      <w:r w:rsidRPr="00547413">
        <w:t xml:space="preserve"> по первой части сделки РЕПО и учитываемые на разделе «Для расчетов по сделк</w:t>
      </w:r>
      <w:r w:rsidR="00054FFE" w:rsidRPr="00547413">
        <w:t>ам РЕПО»</w:t>
      </w:r>
      <w:r w:rsidR="00AA4BF2" w:rsidRPr="00547413">
        <w:t xml:space="preserve"> </w:t>
      </w:r>
      <w:r w:rsidR="00054FFE" w:rsidRPr="00547413">
        <w:t>Т</w:t>
      </w:r>
      <w:r w:rsidRPr="00547413">
        <w:t xml:space="preserve">оргового счета депо владельца, открытого в Депозитарии </w:t>
      </w:r>
      <w:r w:rsidR="004970B1" w:rsidRPr="00547413">
        <w:t>МУФК СУЛ</w:t>
      </w:r>
      <w:r w:rsidRPr="00547413">
        <w:t>.</w:t>
      </w:r>
    </w:p>
    <w:p w14:paraId="00C84C74" w14:textId="03B902A3" w:rsidR="005E07F9" w:rsidRPr="00547413" w:rsidRDefault="005E07F9" w:rsidP="00FD5B19">
      <w:pPr>
        <w:numPr>
          <w:ilvl w:val="3"/>
          <w:numId w:val="75"/>
        </w:numPr>
        <w:tabs>
          <w:tab w:val="left" w:pos="709"/>
        </w:tabs>
        <w:spacing w:before="120" w:after="200" w:line="276" w:lineRule="auto"/>
        <w:ind w:left="709" w:hanging="981"/>
        <w:jc w:val="both"/>
      </w:pPr>
      <w:r w:rsidRPr="00547413">
        <w:t xml:space="preserve">Передача ценных бумаг Депоненту-заемщику по сделке (сделкам) займа ценных бумаг осуществляется путем перевода ценных бумаг с раздела «Для расчетов по сделкам РЕПО» Торгового счета </w:t>
      </w:r>
      <w:r w:rsidR="00054FFE" w:rsidRPr="00547413">
        <w:t xml:space="preserve">депо </w:t>
      </w:r>
      <w:r w:rsidRPr="00547413">
        <w:t xml:space="preserve">владельца </w:t>
      </w:r>
      <w:r w:rsidR="004970B1" w:rsidRPr="00547413">
        <w:t>МУФК СУЛ</w:t>
      </w:r>
      <w:r w:rsidRPr="00547413">
        <w:t xml:space="preserve"> на указанный Депонентом-заемщиком в Поручении по форме MF214 раздел, предназначенный для расчетов по сделкам РЕПО с </w:t>
      </w:r>
      <w:r w:rsidR="004970B1" w:rsidRPr="00547413">
        <w:t>МУФК СУЛ</w:t>
      </w:r>
      <w:r w:rsidRPr="00547413">
        <w:t xml:space="preserve"> в соответствии с Правилами клиринга НКО АО НРД, Торгового счета депо владельца Депонента-заемщика. Перевод осуществляется по Служебному поручению (код операции «Перевод ценных бумаг по сделкам займа» – 10/LEND), сформированному </w:t>
      </w:r>
      <w:r w:rsidR="0004406B" w:rsidRPr="00547413">
        <w:t xml:space="preserve">в соответствии с Порядком </w:t>
      </w:r>
      <w:r w:rsidR="0004406B" w:rsidRPr="00547413">
        <w:rPr>
          <w:szCs w:val="24"/>
        </w:rPr>
        <w:t>взаимодействия клиентов и НКО АО НРД при оказании услуг по управлению обеспечением</w:t>
      </w:r>
      <w:r w:rsidR="0004406B" w:rsidRPr="00547413">
        <w:t xml:space="preserve"> </w:t>
      </w:r>
      <w:r w:rsidRPr="00547413">
        <w:t xml:space="preserve">на основании полученного Депозитарием от ПАО Московская биржа реестра предложений по заключению договоров займа ценных бумаг. Перевод ценных бумаг исполняется только при наличии в Депозитарии предоставленных Депонентом-заемщиком и </w:t>
      </w:r>
      <w:r w:rsidR="004970B1" w:rsidRPr="00547413">
        <w:t>МУФК СУЛ</w:t>
      </w:r>
      <w:r w:rsidRPr="00547413">
        <w:t xml:space="preserve"> Поручений по форме MF214 и Поручения Депонента-заемщика по форме MF18L. По результатам исполнения операции </w:t>
      </w:r>
      <w:r w:rsidR="004970B1" w:rsidRPr="00547413">
        <w:t>МУФК СУЛ</w:t>
      </w:r>
      <w:r w:rsidRPr="00547413">
        <w:t xml:space="preserve"> и Депоненту-заемщику по сделке (сделкам) займа, предоставляются отчеты по форме MS101.</w:t>
      </w:r>
    </w:p>
    <w:p w14:paraId="1F29C147" w14:textId="360C2E2F" w:rsidR="005E07F9" w:rsidRPr="00547413" w:rsidRDefault="005E07F9" w:rsidP="00FD5B19">
      <w:pPr>
        <w:numPr>
          <w:ilvl w:val="3"/>
          <w:numId w:val="75"/>
        </w:numPr>
        <w:tabs>
          <w:tab w:val="left" w:pos="709"/>
        </w:tabs>
        <w:spacing w:before="120" w:after="200" w:line="276" w:lineRule="auto"/>
        <w:ind w:left="709" w:hanging="981"/>
        <w:jc w:val="both"/>
      </w:pPr>
      <w:r w:rsidRPr="00547413">
        <w:t xml:space="preserve">В плановую дату возврата ценных бумаг, полученных по сделке (сделкам) займа, </w:t>
      </w:r>
      <w:r w:rsidR="004970B1" w:rsidRPr="00547413">
        <w:t>МУФК СУЛ</w:t>
      </w:r>
      <w:r w:rsidRPr="00547413">
        <w:t xml:space="preserve"> Депонентом-заемщиком осуществляется перевод ценных бумаг с раздела, на котором учитывались ценные бумаги, переданные Депоненту-заемщику </w:t>
      </w:r>
      <w:r w:rsidR="0040117B" w:rsidRPr="00547413">
        <w:t>МУФК СУЛ</w:t>
      </w:r>
      <w:r w:rsidRPr="00547413">
        <w:t xml:space="preserve"> по сделке (сделкам) займа, Торгового счета депо владельца Депонента-заемщика на соответствующий раздел «Для расчетов по сделкам РЕПО» Торгового счета </w:t>
      </w:r>
      <w:r w:rsidR="00054FFE" w:rsidRPr="00547413">
        <w:t xml:space="preserve">депо </w:t>
      </w:r>
      <w:r w:rsidRPr="00547413">
        <w:t xml:space="preserve">владельца </w:t>
      </w:r>
      <w:r w:rsidR="0040117B" w:rsidRPr="00547413">
        <w:t>МУФК СУЛ</w:t>
      </w:r>
      <w:r w:rsidRPr="00547413">
        <w:t xml:space="preserve"> по Поручению НКО АО НРД как клиринговой организации в соответствии с Правилами клиринга НКО АО НРД (код операции «Перевод ценных бумаг по сделкам займа» – 10/LEND). По результатам исполнения операции </w:t>
      </w:r>
      <w:r w:rsidR="0040117B" w:rsidRPr="00547413">
        <w:t>МУФК СУЛ</w:t>
      </w:r>
      <w:r w:rsidRPr="00547413">
        <w:t xml:space="preserve"> и Депоненту-заемщику предоставляются отчеты по форме MS101.</w:t>
      </w:r>
    </w:p>
    <w:p w14:paraId="1261C7C4" w14:textId="6081B8C8" w:rsidR="0098722D" w:rsidRPr="00547413" w:rsidRDefault="003F1BD1" w:rsidP="00FD5B19">
      <w:pPr>
        <w:numPr>
          <w:ilvl w:val="3"/>
          <w:numId w:val="75"/>
        </w:numPr>
        <w:tabs>
          <w:tab w:val="left" w:pos="709"/>
        </w:tabs>
        <w:spacing w:before="120" w:after="200" w:line="276" w:lineRule="auto"/>
        <w:ind w:left="709" w:hanging="981"/>
        <w:jc w:val="both"/>
      </w:pPr>
      <w:r w:rsidRPr="00547413">
        <w:t xml:space="preserve">в случае неисполнения Депонентом-заемщиком обязательств по возврату ценных бумаг по </w:t>
      </w:r>
      <w:r w:rsidR="00C500AC" w:rsidRPr="00547413">
        <w:t>сделке</w:t>
      </w:r>
      <w:r w:rsidRPr="00547413">
        <w:t xml:space="preserve"> займа ценных бумаг, начиная с</w:t>
      </w:r>
      <w:r w:rsidR="005E07F9" w:rsidRPr="00547413">
        <w:t xml:space="preserve"> рабоч</w:t>
      </w:r>
      <w:r w:rsidRPr="00547413">
        <w:t>его</w:t>
      </w:r>
      <w:r w:rsidR="005E07F9" w:rsidRPr="00547413">
        <w:t xml:space="preserve"> д</w:t>
      </w:r>
      <w:r w:rsidRPr="00547413">
        <w:t>ня</w:t>
      </w:r>
      <w:r w:rsidR="005E07F9" w:rsidRPr="00547413">
        <w:t>, следующ</w:t>
      </w:r>
      <w:r w:rsidRPr="00547413">
        <w:t>его</w:t>
      </w:r>
      <w:r w:rsidR="005E07F9" w:rsidRPr="00547413">
        <w:t xml:space="preserve"> за плановой датой возврата займа ценных бумаг, </w:t>
      </w:r>
      <w:r w:rsidRPr="00547413">
        <w:t xml:space="preserve">Депозитарий </w:t>
      </w:r>
      <w:r w:rsidR="005E07F9" w:rsidRPr="00547413">
        <w:t>исполня</w:t>
      </w:r>
      <w:r w:rsidRPr="00547413">
        <w:t>ет</w:t>
      </w:r>
      <w:r w:rsidR="005E07F9" w:rsidRPr="00547413">
        <w:t xml:space="preserve"> переводы ценных бумаг, по которым Депонент-за</w:t>
      </w:r>
      <w:r w:rsidRPr="00547413">
        <w:t>емщик не исполнил обязательства:</w:t>
      </w:r>
      <w:r w:rsidR="005E07F9" w:rsidRPr="00547413">
        <w:t xml:space="preserve"> на раздел «Для расчетов по сделкам РЕПО» Торгового счета депо владельца </w:t>
      </w:r>
      <w:r w:rsidR="0040117B" w:rsidRPr="00547413">
        <w:t>МУФК СУЛ</w:t>
      </w:r>
      <w:r w:rsidR="005E07F9" w:rsidRPr="00547413">
        <w:t>, если дата расчетов по второй части сделки РЕПО, по первой части которой полученные ценные бумаги были переданы в заем, еще не наступила</w:t>
      </w:r>
      <w:r w:rsidRPr="00547413">
        <w:t xml:space="preserve"> или равна текущему Операционному дню</w:t>
      </w:r>
      <w:r w:rsidR="005E07F9" w:rsidRPr="00547413">
        <w:t xml:space="preserve">, в иных случаях - на раздел </w:t>
      </w:r>
      <w:r w:rsidRPr="00547413">
        <w:t>С</w:t>
      </w:r>
      <w:r w:rsidR="005E07F9" w:rsidRPr="00547413">
        <w:t xml:space="preserve">чета депо владельца </w:t>
      </w:r>
      <w:r w:rsidR="0040117B" w:rsidRPr="00547413">
        <w:lastRenderedPageBreak/>
        <w:t>МУФК СУЛ</w:t>
      </w:r>
      <w:r w:rsidR="005E07F9" w:rsidRPr="00547413">
        <w:t xml:space="preserve">. </w:t>
      </w:r>
      <w:r w:rsidRPr="00547413">
        <w:t xml:space="preserve">на который переводятся ценные бумаги, полученные </w:t>
      </w:r>
      <w:r w:rsidR="0040117B" w:rsidRPr="00547413">
        <w:t>МУФК СУЛ</w:t>
      </w:r>
      <w:r w:rsidRPr="00547413">
        <w:t xml:space="preserve"> по первой части сделок РЕПО, по которым прекращен учет обязательств в клиринге (в зависимости от того, что применимо). При этом ценные бумаги переводятся с разделов Счетов депо владельца Депонента-заемщика, определенных </w:t>
      </w:r>
      <w:r w:rsidR="0004406B" w:rsidRPr="00547413">
        <w:t>д</w:t>
      </w:r>
      <w:r w:rsidRPr="00547413">
        <w:t xml:space="preserve">ля списания ценных бумаг в соответствии с Порядком взаимодействия клиентов и НКО АО НРД при оказании услуг по управлению обеспечением. </w:t>
      </w:r>
    </w:p>
    <w:p w14:paraId="19A06513" w14:textId="3A01EBE7" w:rsidR="0098722D" w:rsidRPr="00547413" w:rsidRDefault="005E07F9" w:rsidP="00FD5B19">
      <w:pPr>
        <w:numPr>
          <w:ilvl w:val="3"/>
          <w:numId w:val="75"/>
        </w:numPr>
        <w:tabs>
          <w:tab w:val="left" w:pos="709"/>
        </w:tabs>
        <w:spacing w:before="120" w:after="200" w:line="276" w:lineRule="auto"/>
        <w:ind w:left="709" w:hanging="981"/>
        <w:jc w:val="both"/>
      </w:pPr>
      <w:r w:rsidRPr="00547413">
        <w:t xml:space="preserve">Количество </w:t>
      </w:r>
      <w:r w:rsidR="003F1BD1" w:rsidRPr="00547413">
        <w:t>ценных бумаг и порядок их использования</w:t>
      </w:r>
      <w:r w:rsidRPr="00547413">
        <w:t xml:space="preserve"> определяется в соответствии с алгоритмом </w:t>
      </w:r>
      <w:r w:rsidR="003F1BD1" w:rsidRPr="00547413">
        <w:t>с</w:t>
      </w:r>
      <w:r w:rsidRPr="00547413">
        <w:t xml:space="preserve">бора ценных бумаг при неисполнении обязательств по сделкам займа, установленным Порядком взаимодействия клиентов и НКО АО НРД при оказании услуг по управлению обеспечением. </w:t>
      </w:r>
    </w:p>
    <w:p w14:paraId="1FE8910B" w14:textId="33200FA4" w:rsidR="005E07F9" w:rsidRPr="00547413" w:rsidRDefault="005E07F9" w:rsidP="00FD5B19">
      <w:pPr>
        <w:numPr>
          <w:ilvl w:val="3"/>
          <w:numId w:val="75"/>
        </w:numPr>
        <w:tabs>
          <w:tab w:val="left" w:pos="709"/>
        </w:tabs>
        <w:spacing w:before="120" w:after="200" w:line="276" w:lineRule="auto"/>
        <w:ind w:left="709" w:hanging="981"/>
        <w:jc w:val="both"/>
      </w:pPr>
      <w:r w:rsidRPr="00547413">
        <w:t xml:space="preserve">Не допускается списание предназначенных для возврата ценных бумаг, полученных по </w:t>
      </w:r>
      <w:r w:rsidR="00C500AC" w:rsidRPr="00547413">
        <w:t>сделке</w:t>
      </w:r>
      <w:r w:rsidRPr="00547413">
        <w:t xml:space="preserve"> займа, в случае неисполнения обязательств по </w:t>
      </w:r>
      <w:r w:rsidR="003F1BD1" w:rsidRPr="00547413">
        <w:t>сделке</w:t>
      </w:r>
      <w:r w:rsidRPr="00547413">
        <w:t xml:space="preserve"> займа, с разделов, на которых учитываются ценные бумаги, которые являются предметом спора, находятся в залоге, обременены иными правами третьих лиц, находятся под арестом, иным установленным законом ограничением или запрещением, в том числе судебным, на которые обращено взыскание, установлены иные ограничения распоряжения ценными бумагами в соответствии с Договором. </w:t>
      </w:r>
    </w:p>
    <w:p w14:paraId="38112694" w14:textId="4360898F" w:rsidR="005E07F9" w:rsidRPr="00547413" w:rsidRDefault="005E07F9" w:rsidP="00FD5B19">
      <w:pPr>
        <w:numPr>
          <w:ilvl w:val="3"/>
          <w:numId w:val="75"/>
        </w:numPr>
        <w:tabs>
          <w:tab w:val="left" w:pos="709"/>
        </w:tabs>
        <w:spacing w:before="120" w:after="200" w:line="276" w:lineRule="auto"/>
        <w:ind w:left="709" w:hanging="981"/>
        <w:jc w:val="both"/>
      </w:pPr>
      <w:r w:rsidRPr="00547413">
        <w:t xml:space="preserve">По результатам исполнения указанных переводов ценных бумаг Депоненту и </w:t>
      </w:r>
      <w:r w:rsidR="0040117B" w:rsidRPr="00547413">
        <w:t>МУФК СУЛ</w:t>
      </w:r>
      <w:r w:rsidRPr="00547413">
        <w:t xml:space="preserve"> предоставляются отчеты по форме MS101. Депоненту-заемщику </w:t>
      </w:r>
      <w:r w:rsidR="0004406B" w:rsidRPr="00547413">
        <w:t xml:space="preserve">и </w:t>
      </w:r>
      <w:r w:rsidR="0040117B" w:rsidRPr="00547413">
        <w:t>МУФК СУЛ</w:t>
      </w:r>
      <w:r w:rsidR="0004406B" w:rsidRPr="00547413">
        <w:t xml:space="preserve"> также предоставляю</w:t>
      </w:r>
      <w:r w:rsidRPr="00547413">
        <w:t>тся отчет</w:t>
      </w:r>
      <w:r w:rsidR="0004406B" w:rsidRPr="00547413">
        <w:t>ы</w:t>
      </w:r>
      <w:r w:rsidRPr="00547413">
        <w:t xml:space="preserve"> по форме </w:t>
      </w:r>
      <w:r w:rsidRPr="00547413">
        <w:rPr>
          <w:lang w:val="en-US"/>
        </w:rPr>
        <w:t>MS</w:t>
      </w:r>
      <w:r w:rsidRPr="00547413">
        <w:t>18</w:t>
      </w:r>
      <w:r w:rsidRPr="00547413">
        <w:rPr>
          <w:lang w:val="en-US"/>
        </w:rPr>
        <w:t>L</w:t>
      </w:r>
      <w:r w:rsidR="0004406B" w:rsidRPr="00547413">
        <w:t>, содержащие</w:t>
      </w:r>
      <w:r w:rsidRPr="00547413">
        <w:t xml:space="preserve"> сведения о наличии или отсутствии задолженности.</w:t>
      </w:r>
    </w:p>
    <w:p w14:paraId="0501DA37" w14:textId="30E717B7" w:rsidR="005E07F9" w:rsidRPr="00547413" w:rsidRDefault="005E07F9" w:rsidP="00FD5B19">
      <w:pPr>
        <w:numPr>
          <w:ilvl w:val="3"/>
          <w:numId w:val="75"/>
        </w:numPr>
        <w:tabs>
          <w:tab w:val="left" w:pos="709"/>
        </w:tabs>
        <w:spacing w:before="120" w:after="200" w:line="276" w:lineRule="auto"/>
        <w:ind w:left="709" w:hanging="981"/>
        <w:jc w:val="both"/>
      </w:pPr>
      <w:r w:rsidRPr="00547413">
        <w:t>Периодические переводы ценных бумаг будут исполняться до подачи Депонентом</w:t>
      </w:r>
      <w:r w:rsidR="00054FFE" w:rsidRPr="00547413">
        <w:t>-заемщиком</w:t>
      </w:r>
      <w:r w:rsidRPr="00547413">
        <w:t xml:space="preserve"> Поручения по форме MF18L с измененными условиями исполнения или до отмены ранее поданного Поручения по форме MF18L. Поручение по форме MF18L нельзя изменить или отменить путем подачи нового Поручения, если у Депонента-заемщика есть неурегулированные </w:t>
      </w:r>
      <w:r w:rsidR="003F1BD1" w:rsidRPr="00547413">
        <w:t>сделки</w:t>
      </w:r>
      <w:r w:rsidRPr="00547413">
        <w:t xml:space="preserve"> займа ценных бумаг, по которым </w:t>
      </w:r>
      <w:r w:rsidR="0040117B" w:rsidRPr="00547413">
        <w:t>МУФК СУЛ</w:t>
      </w:r>
      <w:r w:rsidRPr="00547413">
        <w:t xml:space="preserve"> не возвращены полностью ценные бумаги, переданные им ранее в заем. </w:t>
      </w:r>
      <w:r w:rsidR="003F1BD1" w:rsidRPr="00547413">
        <w:t>Для отмены Поручения по форме MF18L</w:t>
      </w:r>
      <w:r w:rsidRPr="00547413">
        <w:t xml:space="preserve"> Депонент-заемщик </w:t>
      </w:r>
      <w:r w:rsidR="003F1BD1" w:rsidRPr="00547413">
        <w:t xml:space="preserve">должен подать новое Поручение, в котором </w:t>
      </w:r>
      <w:r w:rsidRPr="00547413">
        <w:t xml:space="preserve">исключает </w:t>
      </w:r>
      <w:r w:rsidR="0040117B" w:rsidRPr="00547413">
        <w:t>МУФК СУЛ</w:t>
      </w:r>
      <w:r w:rsidRPr="00547413">
        <w:t xml:space="preserve"> из числа лиц, в пользу которых он поручает Депозитарию осуществлять переводы ценных бумаг при неисполнении обязательств по договорам займа ценных бумаг.</w:t>
      </w:r>
    </w:p>
    <w:p w14:paraId="417CF9F5" w14:textId="2C8589F2" w:rsidR="005E07F9" w:rsidRPr="00547413" w:rsidRDefault="005E07F9" w:rsidP="00FD5B19">
      <w:pPr>
        <w:numPr>
          <w:ilvl w:val="3"/>
          <w:numId w:val="75"/>
        </w:numPr>
        <w:tabs>
          <w:tab w:val="left" w:pos="709"/>
        </w:tabs>
        <w:spacing w:before="120" w:after="200" w:line="276" w:lineRule="auto"/>
        <w:ind w:left="709" w:hanging="981"/>
        <w:jc w:val="both"/>
      </w:pPr>
      <w:r w:rsidRPr="00547413">
        <w:t>По истечении периода исполнения Поручения по форме MF18L Депоненту</w:t>
      </w:r>
      <w:r w:rsidR="00054FFE" w:rsidRPr="00547413">
        <w:t>-заемщику</w:t>
      </w:r>
      <w:r w:rsidRPr="00547413">
        <w:t xml:space="preserve"> и </w:t>
      </w:r>
      <w:r w:rsidR="0040117B" w:rsidRPr="00547413">
        <w:t>МУФК СУЛ</w:t>
      </w:r>
      <w:r w:rsidRPr="00547413">
        <w:t xml:space="preserve"> будет предоставлен отчет о неисполнении Поручения по форме GS001, если в течение периода исполнения Поручения не было осуществлено ни одного перевода ценных бумаг.</w:t>
      </w:r>
    </w:p>
    <w:p w14:paraId="318F715F" w14:textId="77777777" w:rsidR="00B26E37" w:rsidRPr="00547413" w:rsidRDefault="00B26E37" w:rsidP="00B26E37">
      <w:pPr>
        <w:pStyle w:val="30"/>
        <w:keepNext w:val="0"/>
        <w:numPr>
          <w:ilvl w:val="2"/>
          <w:numId w:val="10"/>
        </w:numPr>
        <w:spacing w:before="120"/>
        <w:ind w:left="426"/>
        <w:rPr>
          <w:b/>
          <w:i/>
        </w:rPr>
      </w:pPr>
      <w:bookmarkStart w:id="53" w:name="_Toc217556024"/>
      <w:r w:rsidRPr="00547413">
        <w:rPr>
          <w:b/>
          <w:i/>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bookmarkEnd w:id="53"/>
    </w:p>
    <w:p w14:paraId="66FD1F9A" w14:textId="3D032A67" w:rsidR="00B26E37" w:rsidRPr="00547413" w:rsidRDefault="00B26E37" w:rsidP="006F5CB6">
      <w:pPr>
        <w:pStyle w:val="aff6"/>
        <w:numPr>
          <w:ilvl w:val="3"/>
          <w:numId w:val="10"/>
        </w:numPr>
        <w:tabs>
          <w:tab w:val="left" w:pos="993"/>
        </w:tabs>
        <w:spacing w:before="120"/>
        <w:ind w:left="708" w:hanging="992"/>
        <w:jc w:val="both"/>
      </w:pPr>
      <w:r w:rsidRPr="00547413">
        <w:lastRenderedPageBreak/>
        <w:t>Замещение находящихся в обращении государственных ценных бумаг Российской Федерации, номинальная стоимость которых указана в иностранной валюте (далее - замещаемые еврооблигации</w:t>
      </w:r>
      <w:r w:rsidR="00FA7B95" w:rsidRPr="00547413">
        <w:t xml:space="preserve"> Российской Федерации</w:t>
      </w:r>
      <w:r w:rsidRPr="00547413">
        <w:t xml:space="preserve">), </w:t>
      </w:r>
      <w:r w:rsidR="00FA7B95" w:rsidRPr="00547413">
        <w:t xml:space="preserve">в соответствии с Указом </w:t>
      </w:r>
      <w:r w:rsidR="00E562D1" w:rsidRPr="00547413">
        <w:t xml:space="preserve">№ 677, Приказом Министерства финансов Российской Федерации от 05.09.2024 № 388 «О замещении в 2024 году государственных ценных бумаг Российской Федерации, номинальная стоимость которых указана в иностранной валюте» (далее - Приказ № 388), Решением Совета директоров Банка России от </w:t>
      </w:r>
      <w:r w:rsidR="0006376F" w:rsidRPr="00547413">
        <w:t>28.08.2024 «</w:t>
      </w:r>
      <w:r w:rsidR="009733D4" w:rsidRPr="00547413">
        <w:t xml:space="preserve">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w:t>
      </w:r>
      <w:r w:rsidR="0043785B" w:rsidRPr="00547413">
        <w:t>У</w:t>
      </w:r>
      <w:r w:rsidR="009733D4" w:rsidRPr="00547413">
        <w:t xml:space="preserve">каза Президента Российской федерации от 02.08.2024 № 677 </w:t>
      </w:r>
      <w:r w:rsidR="00F60405" w:rsidRPr="00547413">
        <w:t>«</w:t>
      </w:r>
      <w:r w:rsidR="009733D4" w:rsidRPr="00547413">
        <w:t xml:space="preserve">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 далее – Решение Совета директоров 28.08.2024) </w:t>
      </w:r>
      <w:r w:rsidR="0006376F" w:rsidRPr="00547413">
        <w:t>осуществляется на основании волеизъявлений держателей замещаемых евроо</w:t>
      </w:r>
      <w:r w:rsidRPr="00547413">
        <w:t>блигаций, полученных Депозитарием от Депонента Депозитария или от держателя замещаемых еврооблигаций</w:t>
      </w:r>
      <w:r w:rsidR="0006111E" w:rsidRPr="00547413">
        <w:t>, права на которые учитываются И</w:t>
      </w:r>
      <w:r w:rsidRPr="00547413">
        <w:t>ностранным депозитарием, либо сообщения о волеизъявлении, полученного Депозитарием от Депонента, на Счете депо номинального держателя в Депозитарии учитываются пр</w:t>
      </w:r>
      <w:r w:rsidR="0006111E" w:rsidRPr="00547413">
        <w:t>ава на замещаемые еврооблигации (</w:t>
      </w:r>
      <w:r w:rsidR="009733D4" w:rsidRPr="00547413">
        <w:t>дал</w:t>
      </w:r>
      <w:r w:rsidR="0006111E" w:rsidRPr="00547413">
        <w:t xml:space="preserve">ее – волеизъявление). </w:t>
      </w:r>
    </w:p>
    <w:p w14:paraId="53039238" w14:textId="20FF051B" w:rsidR="00B26E37" w:rsidRPr="00547413" w:rsidRDefault="009733D4" w:rsidP="00636F4D">
      <w:pPr>
        <w:pStyle w:val="aff6"/>
        <w:numPr>
          <w:ilvl w:val="3"/>
          <w:numId w:val="10"/>
        </w:numPr>
        <w:tabs>
          <w:tab w:val="left" w:pos="993"/>
        </w:tabs>
        <w:spacing w:before="120"/>
        <w:ind w:left="708" w:hanging="992"/>
        <w:jc w:val="both"/>
      </w:pPr>
      <w:r w:rsidRPr="00547413">
        <w:t>Е</w:t>
      </w:r>
      <w:r w:rsidR="00B26E37" w:rsidRPr="00547413">
        <w:t>сли полученное</w:t>
      </w:r>
      <w:r w:rsidRPr="00547413">
        <w:t xml:space="preserve"> Депозитарием</w:t>
      </w:r>
      <w:r w:rsidR="00B26E37" w:rsidRPr="00547413">
        <w:t xml:space="preserve"> волеизъявление соответствует условиям замещения</w:t>
      </w:r>
      <w:r w:rsidR="00636F4D" w:rsidRPr="00547413">
        <w:t>,</w:t>
      </w:r>
      <w:r w:rsidR="00111987" w:rsidRPr="00547413">
        <w:t xml:space="preserve"> </w:t>
      </w:r>
      <w:r w:rsidR="00636F4D" w:rsidRPr="00547413">
        <w:t>а представленные держателем подтверждающие документы соответств</w:t>
      </w:r>
      <w:r w:rsidR="00AA4BF2" w:rsidRPr="00547413">
        <w:t>уют перечню документов, установл</w:t>
      </w:r>
      <w:r w:rsidR="00636F4D" w:rsidRPr="00547413">
        <w:t>енному Министерств</w:t>
      </w:r>
      <w:r w:rsidR="00131754" w:rsidRPr="00547413">
        <w:t>о</w:t>
      </w:r>
      <w:r w:rsidR="00636F4D" w:rsidRPr="00547413">
        <w:t xml:space="preserve">м финансов Российской Федерации и у </w:t>
      </w:r>
      <w:r w:rsidR="003E63E4" w:rsidRPr="00547413">
        <w:t>Д</w:t>
      </w:r>
      <w:r w:rsidR="00636F4D" w:rsidRPr="00547413">
        <w:t>епозитария отсутствуют основания для не</w:t>
      </w:r>
      <w:r w:rsidR="00AA4BF2" w:rsidRPr="00547413">
        <w:t xml:space="preserve"> </w:t>
      </w:r>
      <w:r w:rsidR="00636F4D" w:rsidRPr="00547413">
        <w:t>включения держателя замещаемых еврооблигаций Российской Федерации в реестр держателей еврооблигаций Российской Федерации</w:t>
      </w:r>
      <w:r w:rsidR="00111987" w:rsidRPr="00547413">
        <w:t xml:space="preserve"> </w:t>
      </w:r>
      <w:r w:rsidR="00131754" w:rsidRPr="00547413">
        <w:t xml:space="preserve">(если применимо), и </w:t>
      </w:r>
      <w:r w:rsidR="00111987" w:rsidRPr="00547413">
        <w:t xml:space="preserve">в соответствии с Решением Совета директоров 28.08.2024 </w:t>
      </w:r>
      <w:r w:rsidR="00B26E37" w:rsidRPr="00547413">
        <w:t xml:space="preserve">по Счету депо </w:t>
      </w:r>
      <w:r w:rsidR="00111987" w:rsidRPr="00547413">
        <w:t xml:space="preserve">Депонента должна быть внесена </w:t>
      </w:r>
      <w:r w:rsidR="00B26E37" w:rsidRPr="00547413">
        <w:t>запись об ограничении распоряжения замещаемыми еврооблигациями Российской Федерации, в отношении которых подано волеизъявление</w:t>
      </w:r>
      <w:r w:rsidR="00111987" w:rsidRPr="00547413">
        <w:t>, Депозита</w:t>
      </w:r>
      <w:r w:rsidR="00AA4BF2" w:rsidRPr="00547413">
        <w:t>р</w:t>
      </w:r>
      <w:r w:rsidR="00111987" w:rsidRPr="00547413">
        <w:t xml:space="preserve">ий </w:t>
      </w:r>
      <w:r w:rsidR="004F5B8F" w:rsidRPr="00547413">
        <w:t>осуществляет</w:t>
      </w:r>
      <w:r w:rsidR="00B26E37" w:rsidRPr="00547413">
        <w:t xml:space="preserve"> перевод</w:t>
      </w:r>
      <w:r w:rsidR="004F5B8F" w:rsidRPr="00547413">
        <w:t xml:space="preserve"> замещаемых еврооблиг</w:t>
      </w:r>
      <w:r w:rsidR="00AA4BF2" w:rsidRPr="00547413">
        <w:t>а</w:t>
      </w:r>
      <w:r w:rsidR="004F5B8F" w:rsidRPr="00547413">
        <w:t>ций Российской Федерации</w:t>
      </w:r>
      <w:r w:rsidR="00B26E37" w:rsidRPr="00547413">
        <w:t xml:space="preserve"> в раздел «Блокировано для Корпоративных действий» Счета депо Депонента.</w:t>
      </w:r>
      <w:r w:rsidR="00DB2382" w:rsidRPr="00547413">
        <w:t xml:space="preserve"> </w:t>
      </w:r>
      <w:r w:rsidR="00636F4D" w:rsidRPr="00547413">
        <w:t>По результатам исполнения операции Депоненту предоставляется отчет</w:t>
      </w:r>
      <w:r w:rsidR="004F5B8F" w:rsidRPr="00547413">
        <w:t xml:space="preserve"> по форме </w:t>
      </w:r>
      <w:r w:rsidR="004F5B8F" w:rsidRPr="00547413">
        <w:rPr>
          <w:lang w:val="en-US"/>
        </w:rPr>
        <w:t>MS</w:t>
      </w:r>
      <w:r w:rsidR="004F5B8F" w:rsidRPr="00547413">
        <w:t>020</w:t>
      </w:r>
      <w:r w:rsidR="00636F4D" w:rsidRPr="00547413">
        <w:t xml:space="preserve">. </w:t>
      </w:r>
      <w:r w:rsidR="00131754" w:rsidRPr="00547413">
        <w:t xml:space="preserve">Если полученное Депозитарием волеизъявление не соответствует условиям замещения, представленные подтверждающие документы не соответствуют перечню документов и (или) у Депозитария </w:t>
      </w:r>
      <w:r w:rsidR="003E63E4" w:rsidRPr="00547413">
        <w:t>имеются предусмотренные Указом №</w:t>
      </w:r>
      <w:r w:rsidR="00131754" w:rsidRPr="00547413">
        <w:t xml:space="preserve"> 677 основания для не</w:t>
      </w:r>
      <w:r w:rsidR="00AA4BF2" w:rsidRPr="00547413">
        <w:t xml:space="preserve"> </w:t>
      </w:r>
      <w:r w:rsidR="00131754" w:rsidRPr="00547413">
        <w:t>включения держателя замещаемых еврооблигаций Российской Федерации в реестр держателей еврооблигаций Российской Федерации (если применимо)</w:t>
      </w:r>
      <w:r w:rsidR="004F5B8F" w:rsidRPr="00547413">
        <w:t>,</w:t>
      </w:r>
      <w:r w:rsidR="00131754" w:rsidRPr="00547413">
        <w:t xml:space="preserve"> Депозитарий уведомляет </w:t>
      </w:r>
      <w:r w:rsidR="00DB2382" w:rsidRPr="00547413">
        <w:t>Депонент</w:t>
      </w:r>
      <w:r w:rsidR="00131754" w:rsidRPr="00547413">
        <w:t>а</w:t>
      </w:r>
      <w:r w:rsidR="00DB2382" w:rsidRPr="00547413">
        <w:t xml:space="preserve"> или держател</w:t>
      </w:r>
      <w:r w:rsidR="00131754" w:rsidRPr="00547413">
        <w:t>я</w:t>
      </w:r>
      <w:r w:rsidR="00DB2382" w:rsidRPr="00547413">
        <w:t xml:space="preserve"> еврооблигаци</w:t>
      </w:r>
      <w:r w:rsidR="00636F4D" w:rsidRPr="00547413">
        <w:t>й</w:t>
      </w:r>
      <w:r w:rsidR="00DB2382" w:rsidRPr="00547413">
        <w:t xml:space="preserve"> Российской Федерации</w:t>
      </w:r>
      <w:r w:rsidR="00636F4D" w:rsidRPr="00547413">
        <w:t xml:space="preserve"> об отказе в приеме волеизъявления с указанием причины отказа</w:t>
      </w:r>
      <w:r w:rsidR="00131754" w:rsidRPr="00547413">
        <w:t>.</w:t>
      </w:r>
    </w:p>
    <w:p w14:paraId="4D38AF11" w14:textId="5DA5A901" w:rsidR="00835706" w:rsidRPr="00547413" w:rsidRDefault="00B26E37" w:rsidP="00B26E37">
      <w:pPr>
        <w:pStyle w:val="aff6"/>
        <w:numPr>
          <w:ilvl w:val="3"/>
          <w:numId w:val="10"/>
        </w:numPr>
        <w:tabs>
          <w:tab w:val="left" w:pos="851"/>
        </w:tabs>
        <w:spacing w:before="120"/>
        <w:ind w:left="567" w:hanging="851"/>
        <w:jc w:val="both"/>
      </w:pPr>
      <w:r w:rsidRPr="00547413">
        <w:t xml:space="preserve">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иностранного депозитария, указанного в волеизъявлении, Депозитарий вносит запись об ограничении распоряжения замещаемыми еврооблигациями Российской Федерации по любому из </w:t>
      </w:r>
      <w:r w:rsidRPr="00547413">
        <w:lastRenderedPageBreak/>
        <w:t>таких Счетов депо, на котором учитываются замещаемые еврооблигации Российской Федерации в количестве не меньшем, чем указано в волеизъявлении</w:t>
      </w:r>
      <w:r w:rsidR="00131754" w:rsidRPr="00547413">
        <w:t xml:space="preserve">. </w:t>
      </w:r>
    </w:p>
    <w:p w14:paraId="562BD797" w14:textId="2059923D" w:rsidR="00B26E37" w:rsidRPr="00547413" w:rsidRDefault="00131754" w:rsidP="00B26E37">
      <w:pPr>
        <w:pStyle w:val="aff6"/>
        <w:numPr>
          <w:ilvl w:val="3"/>
          <w:numId w:val="10"/>
        </w:numPr>
        <w:tabs>
          <w:tab w:val="left" w:pos="851"/>
        </w:tabs>
        <w:spacing w:before="120"/>
        <w:ind w:left="567" w:hanging="851"/>
        <w:jc w:val="both"/>
      </w:pPr>
      <w:r w:rsidRPr="00547413">
        <w:t xml:space="preserve">Если </w:t>
      </w:r>
      <w:r w:rsidR="00835706" w:rsidRPr="00547413">
        <w:t xml:space="preserve">в волеизъявлении указаны реквизиты Счета депо, на который в соответствии с </w:t>
      </w:r>
      <w:r w:rsidR="001D58D9" w:rsidRPr="00547413">
        <w:t>Р</w:t>
      </w:r>
      <w:r w:rsidR="00835706" w:rsidRPr="00547413">
        <w:t>ешением Совета директоров от 28.08.2024 не допускается зачисление замещающих еврооблигаций Российской Федерации, Депозитарий вправе зачислить замещающие е</w:t>
      </w:r>
      <w:r w:rsidR="001D58D9" w:rsidRPr="00547413">
        <w:t>врооблигации на Счет депо Депонента, по которому отсутствуют ограничения на зачисление.</w:t>
      </w:r>
    </w:p>
    <w:p w14:paraId="768E2D6E" w14:textId="1345BAEE" w:rsidR="00B26E37" w:rsidRPr="00547413" w:rsidRDefault="000E64D2" w:rsidP="00B26E37">
      <w:pPr>
        <w:pStyle w:val="aff6"/>
        <w:numPr>
          <w:ilvl w:val="3"/>
          <w:numId w:val="10"/>
        </w:numPr>
        <w:tabs>
          <w:tab w:val="left" w:pos="851"/>
        </w:tabs>
        <w:spacing w:before="120"/>
        <w:ind w:left="567" w:hanging="851"/>
        <w:jc w:val="both"/>
      </w:pPr>
      <w:r w:rsidRPr="00547413">
        <w:t>Д</w:t>
      </w:r>
      <w:r w:rsidR="00B26E37" w:rsidRPr="00547413">
        <w:t xml:space="preserve">епозитарий не позднее пятого рабочего дня, следующего за днем получения отчета депозитария </w:t>
      </w:r>
      <w:r w:rsidRPr="00547413">
        <w:t xml:space="preserve">первого уровня об открытии </w:t>
      </w:r>
      <w:r w:rsidR="00D45398" w:rsidRPr="00547413">
        <w:t>Депозитарию</w:t>
      </w:r>
      <w:r w:rsidRPr="00547413">
        <w:t xml:space="preserve"> с</w:t>
      </w:r>
      <w:r w:rsidR="00B26E37" w:rsidRPr="00547413">
        <w:t xml:space="preserve">чета </w:t>
      </w:r>
      <w:r w:rsidRPr="00547413">
        <w:t xml:space="preserve">депо </w:t>
      </w:r>
      <w:r w:rsidR="00D45398" w:rsidRPr="00547413">
        <w:t xml:space="preserve">номинального держателя </w:t>
      </w:r>
      <w:r w:rsidRPr="00547413">
        <w:t xml:space="preserve">центрального депозитария </w:t>
      </w:r>
      <w:r w:rsidR="00B26E37" w:rsidRPr="00547413">
        <w:t xml:space="preserve">ограниченного назначения открывает депозитарию первого уровня без заключения депозитарного договора с ним </w:t>
      </w:r>
      <w:r w:rsidR="00D45398" w:rsidRPr="00547413">
        <w:t xml:space="preserve">в Депозитарии </w:t>
      </w:r>
      <w:r w:rsidR="00B26E37" w:rsidRPr="00547413">
        <w:t xml:space="preserve">счет депо номинального держателя </w:t>
      </w:r>
      <w:r w:rsidRPr="00547413">
        <w:t xml:space="preserve">ограниченного назначения (тип Счета депо – </w:t>
      </w:r>
      <w:r w:rsidRPr="00547413">
        <w:rPr>
          <w:lang w:val="en-US"/>
        </w:rPr>
        <w:t>LB</w:t>
      </w:r>
      <w:r w:rsidRPr="00547413">
        <w:t>)</w:t>
      </w:r>
      <w:r w:rsidR="00B26E37" w:rsidRPr="00547413">
        <w:t>,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w:t>
      </w:r>
      <w:r w:rsidRPr="00547413">
        <w:t xml:space="preserve"> не осуществляется Д</w:t>
      </w:r>
      <w:r w:rsidR="00B26E37" w:rsidRPr="00547413">
        <w:t>епозитарием, и незамедлительно направляет депозитарию первого уровня отчет о</w:t>
      </w:r>
      <w:r w:rsidRPr="00547413">
        <w:t xml:space="preserve"> его</w:t>
      </w:r>
      <w:r w:rsidR="00B26E37" w:rsidRPr="00547413">
        <w:t xml:space="preserve"> открытии.</w:t>
      </w:r>
    </w:p>
    <w:p w14:paraId="750B7E00" w14:textId="0E1D9643" w:rsidR="00B26E37" w:rsidRPr="00547413" w:rsidRDefault="002924BC" w:rsidP="00B26E37">
      <w:pPr>
        <w:pStyle w:val="aff6"/>
        <w:numPr>
          <w:ilvl w:val="3"/>
          <w:numId w:val="10"/>
        </w:numPr>
        <w:tabs>
          <w:tab w:val="left" w:pos="851"/>
        </w:tabs>
        <w:spacing w:before="120"/>
        <w:ind w:left="567" w:hanging="851"/>
        <w:jc w:val="both"/>
      </w:pPr>
      <w:r w:rsidRPr="00547413">
        <w:t>Д</w:t>
      </w:r>
      <w:r w:rsidR="00B26E37" w:rsidRPr="00547413">
        <w:t xml:space="preserve">епозитарий не позднее </w:t>
      </w:r>
      <w:r w:rsidR="006258CB" w:rsidRPr="00547413">
        <w:t>О</w:t>
      </w:r>
      <w:r w:rsidR="00B26E37" w:rsidRPr="00547413">
        <w:t xml:space="preserve">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w:t>
      </w:r>
      <w:r w:rsidRPr="00547413">
        <w:t>счет депо номинального держателя центрального депозитария</w:t>
      </w:r>
      <w:r w:rsidR="00B26E37" w:rsidRPr="00547413">
        <w:t xml:space="preserve"> ограниченного назначения осуществляет зачисление </w:t>
      </w:r>
      <w:r w:rsidR="004F5B8F" w:rsidRPr="00547413">
        <w:t>замещаемых</w:t>
      </w:r>
      <w:r w:rsidR="00B26E37" w:rsidRPr="00547413">
        <w:t xml:space="preserve"> еврообл</w:t>
      </w:r>
      <w:r w:rsidRPr="00547413">
        <w:t>игаций Российской Федерации на с</w:t>
      </w:r>
      <w:r w:rsidR="00B26E37" w:rsidRPr="00547413">
        <w:t xml:space="preserve">чет </w:t>
      </w:r>
      <w:r w:rsidRPr="00547413">
        <w:t xml:space="preserve">депо номинального держателя ограниченного назначения </w:t>
      </w:r>
      <w:r w:rsidR="00B26E37" w:rsidRPr="00547413">
        <w:t>депозитария первого уровня и незамедлительно направляет отчет о</w:t>
      </w:r>
      <w:r w:rsidR="004F5B8F" w:rsidRPr="00547413">
        <w:t>б исполнении</w:t>
      </w:r>
      <w:r w:rsidR="00B26E37" w:rsidRPr="00547413">
        <w:t xml:space="preserve"> операции депозитарию первого уровня.</w:t>
      </w:r>
    </w:p>
    <w:p w14:paraId="28F3DCBC" w14:textId="4034E30C" w:rsidR="00B26E37" w:rsidRPr="00547413" w:rsidRDefault="009B74CC" w:rsidP="006F5CB6">
      <w:pPr>
        <w:pStyle w:val="aff6"/>
        <w:numPr>
          <w:ilvl w:val="3"/>
          <w:numId w:val="10"/>
        </w:numPr>
        <w:tabs>
          <w:tab w:val="left" w:pos="851"/>
        </w:tabs>
        <w:spacing w:before="120"/>
        <w:ind w:left="567" w:hanging="851"/>
        <w:jc w:val="both"/>
      </w:pPr>
      <w:r w:rsidRPr="00547413">
        <w:t>Д</w:t>
      </w:r>
      <w:r w:rsidR="00B26E37" w:rsidRPr="00547413">
        <w:t xml:space="preserve">епозитарий не позднее </w:t>
      </w:r>
      <w:r w:rsidR="006258CB" w:rsidRPr="00547413">
        <w:t>О</w:t>
      </w:r>
      <w:r w:rsidR="00B26E37" w:rsidRPr="00547413">
        <w:t xml:space="preserve">перационного дня списания замещающих еврооблигаций Российской Федерации с </w:t>
      </w:r>
      <w:r w:rsidRPr="00547413">
        <w:t xml:space="preserve">раздела «В размещении» </w:t>
      </w:r>
      <w:r w:rsidR="00B26E37" w:rsidRPr="00547413">
        <w:t>эмиссионного счета, открытого Министерству финансов Российской Федерации</w:t>
      </w:r>
      <w:r w:rsidRPr="00547413">
        <w:t xml:space="preserve"> </w:t>
      </w:r>
      <w:r w:rsidR="00400DDA" w:rsidRPr="00547413">
        <w:t xml:space="preserve">по Служебным поручениям </w:t>
      </w:r>
      <w:r w:rsidR="00B26E37" w:rsidRPr="00547413">
        <w:t>осуществляет зачисление замещающих еврооблигаций Российской Федер</w:t>
      </w:r>
      <w:r w:rsidRPr="00547413">
        <w:t>ации на разделы «Ценные бумаги для распределения депонентам»</w:t>
      </w:r>
      <w:r w:rsidR="00B26E37" w:rsidRPr="00547413">
        <w:t xml:space="preserve"> </w:t>
      </w:r>
      <w:r w:rsidR="0013144F" w:rsidRPr="00547413">
        <w:t xml:space="preserve">Счетов депо Депонентов </w:t>
      </w:r>
      <w:r w:rsidR="00D45398" w:rsidRPr="00547413">
        <w:t xml:space="preserve">или на разделы «Обособленный учет </w:t>
      </w:r>
      <w:r w:rsidR="005A4334" w:rsidRPr="00547413">
        <w:t>замещающих евро</w:t>
      </w:r>
      <w:r w:rsidR="0001008D" w:rsidRPr="00547413">
        <w:t>облигаций Р</w:t>
      </w:r>
      <w:r w:rsidR="005A4334" w:rsidRPr="00547413">
        <w:t>Ф</w:t>
      </w:r>
      <w:r w:rsidR="0001008D" w:rsidRPr="00547413">
        <w:t xml:space="preserve"> по Указу № 677»</w:t>
      </w:r>
      <w:r w:rsidR="0013144F" w:rsidRPr="00547413">
        <w:t xml:space="preserve"> Счетов депо</w:t>
      </w:r>
      <w:r w:rsidR="0001008D" w:rsidRPr="00547413">
        <w:t xml:space="preserve">, если необходим обособленный учет замещающих еврооблигаций Российской Федерации, </w:t>
      </w:r>
      <w:r w:rsidR="00B26E37" w:rsidRPr="00547413">
        <w:t>с однов</w:t>
      </w:r>
      <w:r w:rsidRPr="00547413">
        <w:t>ременным снятием ограничения распоряжения замещаемыми еврооблигациями Российской Федерации</w:t>
      </w:r>
      <w:r w:rsidR="00400DDA" w:rsidRPr="00547413">
        <w:t xml:space="preserve"> и</w:t>
      </w:r>
      <w:r w:rsidRPr="00547413">
        <w:t xml:space="preserve"> списанием с</w:t>
      </w:r>
      <w:r w:rsidR="00400DDA" w:rsidRPr="00547413">
        <w:t>о</w:t>
      </w:r>
      <w:r w:rsidRPr="00547413">
        <w:t xml:space="preserve"> С</w:t>
      </w:r>
      <w:r w:rsidR="00B26E37" w:rsidRPr="00547413">
        <w:t xml:space="preserve">четов депо </w:t>
      </w:r>
      <w:r w:rsidR="00400DDA" w:rsidRPr="00547413">
        <w:t xml:space="preserve">Депонентов </w:t>
      </w:r>
      <w:r w:rsidR="00B26E37" w:rsidRPr="00547413">
        <w:t>замещаемых еврооблигаций Российской Федерации</w:t>
      </w:r>
      <w:r w:rsidR="00400DDA" w:rsidRPr="00547413">
        <w:t xml:space="preserve">. По результатам исполнения переводов Депонентам предоставляются отчеты по форме </w:t>
      </w:r>
      <w:r w:rsidR="00400DDA" w:rsidRPr="00547413">
        <w:rPr>
          <w:lang w:val="en-US"/>
        </w:rPr>
        <w:t>MS</w:t>
      </w:r>
      <w:r w:rsidR="00400DDA" w:rsidRPr="00547413">
        <w:t xml:space="preserve">101. </w:t>
      </w:r>
    </w:p>
    <w:p w14:paraId="0F3694C2" w14:textId="08B2B022" w:rsidR="00B26E37" w:rsidRPr="00547413" w:rsidRDefault="005E4E2F" w:rsidP="00B26E37">
      <w:pPr>
        <w:pStyle w:val="aff6"/>
        <w:numPr>
          <w:ilvl w:val="3"/>
          <w:numId w:val="10"/>
        </w:numPr>
        <w:tabs>
          <w:tab w:val="left" w:pos="851"/>
        </w:tabs>
        <w:spacing w:before="120"/>
        <w:ind w:left="567" w:hanging="851"/>
        <w:jc w:val="both"/>
      </w:pPr>
      <w:r w:rsidRPr="00547413">
        <w:t>В</w:t>
      </w:r>
      <w:r w:rsidR="00B26E37" w:rsidRPr="00547413">
        <w:t xml:space="preserve"> случае, если в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w:t>
      </w:r>
      <w:r w:rsidR="00CA0C35" w:rsidRPr="00547413">
        <w:t xml:space="preserve"> - без заключения </w:t>
      </w:r>
      <w:r w:rsidR="00B26E37" w:rsidRPr="00547413">
        <w:t xml:space="preserve">договора </w:t>
      </w:r>
      <w:r w:rsidR="00CA0C35" w:rsidRPr="00547413">
        <w:t xml:space="preserve">счета депо </w:t>
      </w:r>
      <w:r w:rsidR="00B26E37" w:rsidRPr="00547413">
        <w:t>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телей, бенефициарных владельцев в соответствии с требованиями Федерального</w:t>
      </w:r>
      <w:r w:rsidR="00CA0C35" w:rsidRPr="00547413">
        <w:t xml:space="preserve"> закона №</w:t>
      </w:r>
      <w:r w:rsidR="00B26E37" w:rsidRPr="00547413">
        <w:t xml:space="preserve"> 11</w:t>
      </w:r>
      <w:r w:rsidR="00CA0C35" w:rsidRPr="00547413">
        <w:t xml:space="preserve">5-ФЗ </w:t>
      </w:r>
      <w:r w:rsidRPr="00547413">
        <w:t>Депозитарий о</w:t>
      </w:r>
      <w:r w:rsidR="00B26E37" w:rsidRPr="00547413">
        <w:t>тк</w:t>
      </w:r>
      <w:r w:rsidRPr="00547413">
        <w:t>рывает на имя такого держателя С</w:t>
      </w:r>
      <w:r w:rsidR="00B26E37" w:rsidRPr="00547413">
        <w:t>чет депо владельца</w:t>
      </w:r>
      <w:r w:rsidRPr="00547413">
        <w:t>, Счет депо владельца типа «С», Счет депо доверительного управляющего или Счет депо доверительного управляющего типа «С» (в зависимости от того, что применимо)</w:t>
      </w:r>
      <w:r w:rsidR="00856AD7" w:rsidRPr="00547413">
        <w:t xml:space="preserve"> и</w:t>
      </w:r>
      <w:r w:rsidR="00B26E37" w:rsidRPr="00547413">
        <w:t xml:space="preserve"> </w:t>
      </w:r>
      <w:r w:rsidR="00B26E37" w:rsidRPr="00547413">
        <w:lastRenderedPageBreak/>
        <w:t>осуществляет зачисление замещающих еврооблигаций</w:t>
      </w:r>
      <w:r w:rsidR="00856AD7" w:rsidRPr="00547413">
        <w:t xml:space="preserve"> Российской Федерации </w:t>
      </w:r>
      <w:r w:rsidR="0001008D" w:rsidRPr="00547413">
        <w:t>н</w:t>
      </w:r>
      <w:r w:rsidR="00CA0C35" w:rsidRPr="00547413">
        <w:t>а соответствующий Счет депо</w:t>
      </w:r>
      <w:r w:rsidR="00856AD7" w:rsidRPr="00547413">
        <w:t>.</w:t>
      </w:r>
    </w:p>
    <w:p w14:paraId="3BF587EE" w14:textId="4897206C" w:rsidR="00B26E37" w:rsidRPr="00547413" w:rsidRDefault="00856AD7" w:rsidP="00B26E37">
      <w:pPr>
        <w:pStyle w:val="aff6"/>
        <w:numPr>
          <w:ilvl w:val="3"/>
          <w:numId w:val="10"/>
        </w:numPr>
        <w:tabs>
          <w:tab w:val="left" w:pos="851"/>
        </w:tabs>
        <w:spacing w:before="120"/>
        <w:ind w:left="567" w:hanging="851"/>
        <w:jc w:val="both"/>
      </w:pPr>
      <w:r w:rsidRPr="00547413">
        <w:t>С</w:t>
      </w:r>
      <w:r w:rsidR="00B26E37" w:rsidRPr="00547413">
        <w:t>писанны</w:t>
      </w:r>
      <w:r w:rsidR="0001008D" w:rsidRPr="00547413">
        <w:t>е со С</w:t>
      </w:r>
      <w:r w:rsidRPr="00547413">
        <w:t xml:space="preserve">четов депо </w:t>
      </w:r>
      <w:r w:rsidR="0013144F" w:rsidRPr="00547413">
        <w:t xml:space="preserve">Депонентов </w:t>
      </w:r>
      <w:r w:rsidR="00B26E37" w:rsidRPr="00547413">
        <w:t>замещаемы</w:t>
      </w:r>
      <w:r w:rsidRPr="00547413">
        <w:t>е</w:t>
      </w:r>
      <w:r w:rsidR="00B26E37" w:rsidRPr="00547413">
        <w:t xml:space="preserve"> еврооблигаци</w:t>
      </w:r>
      <w:r w:rsidRPr="00547413">
        <w:t>и</w:t>
      </w:r>
      <w:r w:rsidR="00B26E37" w:rsidRPr="00547413">
        <w:t xml:space="preserve"> Российской Федерации без поручения (распоряжения) Министерства финансов Российской Федерации</w:t>
      </w:r>
      <w:r w:rsidRPr="00547413">
        <w:t xml:space="preserve"> Депозитарий зачисляет</w:t>
      </w:r>
      <w:r w:rsidR="00B26E37" w:rsidRPr="00547413">
        <w:t>:</w:t>
      </w:r>
    </w:p>
    <w:p w14:paraId="556C8ACE" w14:textId="59745773" w:rsidR="00B26E37" w:rsidRPr="00547413" w:rsidRDefault="00B26E37" w:rsidP="00856AD7">
      <w:pPr>
        <w:pStyle w:val="aff6"/>
        <w:numPr>
          <w:ilvl w:val="4"/>
          <w:numId w:val="10"/>
        </w:numPr>
        <w:tabs>
          <w:tab w:val="left" w:pos="851"/>
        </w:tabs>
        <w:spacing w:before="120"/>
        <w:ind w:left="567"/>
        <w:jc w:val="both"/>
      </w:pPr>
      <w:r w:rsidRPr="00547413">
        <w:t>замещаемы</w:t>
      </w:r>
      <w:r w:rsidR="00856AD7" w:rsidRPr="00547413">
        <w:t>е</w:t>
      </w:r>
      <w:r w:rsidRPr="00547413">
        <w:t xml:space="preserve"> еврооблигаци</w:t>
      </w:r>
      <w:r w:rsidR="00856AD7" w:rsidRPr="00547413">
        <w:t>и</w:t>
      </w:r>
      <w:r w:rsidRPr="00547413">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547413">
        <w:t>Д</w:t>
      </w:r>
      <w:r w:rsidRPr="00547413">
        <w:t xml:space="preserve">епозитарием, за исключением </w:t>
      </w:r>
      <w:r w:rsidR="0013144F" w:rsidRPr="00547413">
        <w:t xml:space="preserve">замещаемых еврооблигаций, </w:t>
      </w:r>
      <w:r w:rsidRPr="00547413">
        <w:t xml:space="preserve">учитываемых </w:t>
      </w:r>
      <w:r w:rsidR="0013144F" w:rsidRPr="00547413">
        <w:t xml:space="preserve">депозитариями первого уровня, </w:t>
      </w:r>
      <w:r w:rsidRPr="00547413">
        <w:t xml:space="preserve">на </w:t>
      </w:r>
      <w:r w:rsidR="00856AD7" w:rsidRPr="00547413">
        <w:t xml:space="preserve">раздел «Вне обращения» </w:t>
      </w:r>
      <w:r w:rsidRPr="00547413">
        <w:t>открыт</w:t>
      </w:r>
      <w:r w:rsidR="00856AD7" w:rsidRPr="00547413">
        <w:t>ого М</w:t>
      </w:r>
      <w:r w:rsidRPr="00547413">
        <w:t>инистерству финансов Российской Федерации эмиссионн</w:t>
      </w:r>
      <w:r w:rsidR="00856AD7" w:rsidRPr="00547413">
        <w:t>ого</w:t>
      </w:r>
      <w:r w:rsidRPr="00547413">
        <w:t xml:space="preserve"> счет</w:t>
      </w:r>
      <w:r w:rsidR="00856AD7" w:rsidRPr="00547413">
        <w:t>а</w:t>
      </w:r>
      <w:r w:rsidRPr="00547413">
        <w:t>;</w:t>
      </w:r>
    </w:p>
    <w:p w14:paraId="4015D668" w14:textId="372EE7AC" w:rsidR="00B26E37" w:rsidRPr="00547413" w:rsidRDefault="00B26E37" w:rsidP="00856AD7">
      <w:pPr>
        <w:pStyle w:val="aff6"/>
        <w:numPr>
          <w:ilvl w:val="4"/>
          <w:numId w:val="10"/>
        </w:numPr>
        <w:tabs>
          <w:tab w:val="left" w:pos="851"/>
        </w:tabs>
        <w:spacing w:before="120"/>
        <w:ind w:left="567"/>
        <w:jc w:val="both"/>
      </w:pPr>
      <w:r w:rsidRPr="00547413">
        <w:t>замещаемы</w:t>
      </w:r>
      <w:r w:rsidR="00856AD7" w:rsidRPr="00547413">
        <w:t>е</w:t>
      </w:r>
      <w:r w:rsidRPr="00547413">
        <w:t xml:space="preserve"> еврооблигаци</w:t>
      </w:r>
      <w:r w:rsidR="00856AD7" w:rsidRPr="00547413">
        <w:t>и</w:t>
      </w:r>
      <w:r w:rsidRPr="00547413">
        <w:t xml:space="preserve"> Российской Федерации, централизованный учет прав на которые (обязательное централизованное хранение которых)</w:t>
      </w:r>
      <w:r w:rsidR="00856AD7" w:rsidRPr="00547413">
        <w:t xml:space="preserve"> не осуществляется Д</w:t>
      </w:r>
      <w:r w:rsidRPr="00547413">
        <w:t>епозитарием, а также учитываемы</w:t>
      </w:r>
      <w:r w:rsidR="00856AD7" w:rsidRPr="00547413">
        <w:t>е</w:t>
      </w:r>
      <w:r w:rsidRPr="00547413">
        <w:t xml:space="preserve"> депозитариями первого уровня замещаемы</w:t>
      </w:r>
      <w:r w:rsidR="00856AD7" w:rsidRPr="00547413">
        <w:t>е</w:t>
      </w:r>
      <w:r w:rsidRPr="00547413">
        <w:t xml:space="preserve"> еврооблигаци</w:t>
      </w:r>
      <w:r w:rsidR="00856AD7" w:rsidRPr="00547413">
        <w:t>и</w:t>
      </w:r>
      <w:r w:rsidRPr="00547413">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547413">
        <w:t>Д</w:t>
      </w:r>
      <w:r w:rsidRPr="00547413">
        <w:t xml:space="preserve">епозитарием - на Счет хранения погашенных </w:t>
      </w:r>
      <w:r w:rsidR="00856AD7" w:rsidRPr="00547413">
        <w:t>ценных бумаг Минист</w:t>
      </w:r>
      <w:r w:rsidR="00AA4BF2" w:rsidRPr="00547413">
        <w:t>е</w:t>
      </w:r>
      <w:r w:rsidR="00856AD7" w:rsidRPr="00547413">
        <w:t xml:space="preserve">рства финансов Российской Федерации, предназначенный для учета замещаемых </w:t>
      </w:r>
      <w:r w:rsidRPr="00547413">
        <w:t>евр</w:t>
      </w:r>
      <w:r w:rsidR="0013144F" w:rsidRPr="00547413">
        <w:t>ооблигаций Российской Федерации.</w:t>
      </w:r>
    </w:p>
    <w:p w14:paraId="20CF17E5" w14:textId="0D26B6E8" w:rsidR="00B26E37" w:rsidRPr="00547413" w:rsidRDefault="00B82CD5" w:rsidP="00B26E37">
      <w:pPr>
        <w:pStyle w:val="aff6"/>
        <w:numPr>
          <w:ilvl w:val="3"/>
          <w:numId w:val="10"/>
        </w:numPr>
        <w:tabs>
          <w:tab w:val="left" w:pos="851"/>
        </w:tabs>
        <w:spacing w:before="120"/>
        <w:ind w:left="567" w:hanging="851"/>
        <w:jc w:val="both"/>
      </w:pPr>
      <w:r w:rsidRPr="00547413">
        <w:t xml:space="preserve">В тот же день Депозитарий </w:t>
      </w:r>
      <w:r w:rsidR="00B26E37" w:rsidRPr="00547413">
        <w:t>закрыва</w:t>
      </w:r>
      <w:r w:rsidRPr="00547413">
        <w:t>ет с</w:t>
      </w:r>
      <w:r w:rsidR="00B26E37" w:rsidRPr="00547413">
        <w:t xml:space="preserve">чет </w:t>
      </w:r>
      <w:r w:rsidRPr="00547413">
        <w:t xml:space="preserve">депо номинального держателя ограниченного назначения </w:t>
      </w:r>
      <w:r w:rsidR="00B26E37" w:rsidRPr="00547413">
        <w:t>депозитария первого уровня при отсутствии положительного остатка замещаемых еврооблигаций</w:t>
      </w:r>
      <w:r w:rsidRPr="00547413">
        <w:t xml:space="preserve"> Российской Федерации на таком С</w:t>
      </w:r>
      <w:r w:rsidR="00B26E37" w:rsidRPr="00547413">
        <w:t>чете депо</w:t>
      </w:r>
      <w:r w:rsidRPr="00547413">
        <w:t>.</w:t>
      </w:r>
    </w:p>
    <w:p w14:paraId="43D463F0" w14:textId="032BAA7E" w:rsidR="00B26E37" w:rsidRPr="00547413" w:rsidRDefault="00B82CD5" w:rsidP="00B26E37">
      <w:pPr>
        <w:pStyle w:val="aff6"/>
        <w:numPr>
          <w:ilvl w:val="3"/>
          <w:numId w:val="10"/>
        </w:numPr>
        <w:tabs>
          <w:tab w:val="left" w:pos="851"/>
        </w:tabs>
        <w:spacing w:before="120"/>
        <w:ind w:left="567" w:hanging="851"/>
        <w:jc w:val="both"/>
      </w:pPr>
      <w:r w:rsidRPr="00547413">
        <w:t>О</w:t>
      </w:r>
      <w:r w:rsidR="00B26E37" w:rsidRPr="00547413">
        <w:t xml:space="preserve">тчеты о проведенных операциях </w:t>
      </w:r>
      <w:r w:rsidRPr="00547413">
        <w:t xml:space="preserve">Депозитарий направляет Депонентам, </w:t>
      </w:r>
      <w:r w:rsidR="00B26E37" w:rsidRPr="00547413">
        <w:t>депозитари</w:t>
      </w:r>
      <w:r w:rsidRPr="00547413">
        <w:t>ям</w:t>
      </w:r>
      <w:r w:rsidR="00B26E37" w:rsidRPr="00547413">
        <w:t xml:space="preserve"> первого уровня и Министерству финансов Российской Федерации.</w:t>
      </w:r>
    </w:p>
    <w:p w14:paraId="3FE42A56" w14:textId="4E2AFC39" w:rsidR="00B26E37" w:rsidRPr="00547413" w:rsidRDefault="00176B14" w:rsidP="00B26E37">
      <w:pPr>
        <w:pStyle w:val="aff6"/>
        <w:numPr>
          <w:ilvl w:val="3"/>
          <w:numId w:val="10"/>
        </w:numPr>
        <w:tabs>
          <w:tab w:val="left" w:pos="851"/>
        </w:tabs>
        <w:spacing w:before="120"/>
        <w:ind w:left="567" w:hanging="851"/>
        <w:jc w:val="both"/>
      </w:pPr>
      <w:r w:rsidRPr="00547413">
        <w:t>Д</w:t>
      </w:r>
      <w:r w:rsidR="00B26E37" w:rsidRPr="00547413">
        <w:t xml:space="preserve">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w:t>
      </w:r>
      <w:r w:rsidR="00D77368" w:rsidRPr="00547413">
        <w:t>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w:t>
      </w:r>
      <w:r w:rsidR="00B26E37" w:rsidRPr="00547413">
        <w:t xml:space="preserve">, а также в случае получения от депозитария (депозитария первого уровня) </w:t>
      </w:r>
      <w:r w:rsidR="001847C5" w:rsidRPr="00547413">
        <w:t xml:space="preserve">информации об основаниях для ареста, взыскания </w:t>
      </w:r>
      <w:r w:rsidR="00B26E37" w:rsidRPr="00547413">
        <w:t xml:space="preserve">незамедлительно </w:t>
      </w:r>
      <w:r w:rsidRPr="00547413">
        <w:t>исключает такого</w:t>
      </w:r>
      <w:r w:rsidR="00B26E37" w:rsidRPr="00547413">
        <w:t xml:space="preserve"> держателя замещаемых еврооблигаций Российской Федерации из реестра держателей еврооблигаций Российской Федерации</w:t>
      </w:r>
      <w:r w:rsidR="009F6383" w:rsidRPr="00547413">
        <w:t>, а также</w:t>
      </w:r>
      <w:r w:rsidR="00B26E37" w:rsidRPr="00547413">
        <w:t>:</w:t>
      </w:r>
    </w:p>
    <w:p w14:paraId="2F38FFFB" w14:textId="55E8FF2B" w:rsidR="00B26E37" w:rsidRPr="00547413" w:rsidRDefault="006B4969" w:rsidP="006B4969">
      <w:pPr>
        <w:pStyle w:val="aff6"/>
        <w:numPr>
          <w:ilvl w:val="4"/>
          <w:numId w:val="10"/>
        </w:numPr>
        <w:tabs>
          <w:tab w:val="left" w:pos="851"/>
        </w:tabs>
        <w:spacing w:before="120"/>
        <w:ind w:left="567"/>
        <w:jc w:val="both"/>
      </w:pPr>
      <w:r w:rsidRPr="00547413">
        <w:t xml:space="preserve">осуществляет </w:t>
      </w:r>
      <w:r w:rsidR="009F6383" w:rsidRPr="00547413">
        <w:t>спис</w:t>
      </w:r>
      <w:r w:rsidRPr="00547413">
        <w:t>ание</w:t>
      </w:r>
      <w:r w:rsidR="009F6383" w:rsidRPr="00547413">
        <w:t xml:space="preserve"> замещаемых евроо</w:t>
      </w:r>
      <w:r w:rsidRPr="00547413">
        <w:t>блигаций Российской Федерации со</w:t>
      </w:r>
      <w:r w:rsidR="009F6383" w:rsidRPr="00547413">
        <w:t xml:space="preserve"> Счета депо номинального держателя ограниченного назначения депозитария первого уровня в количестве, указанном в уведомлении, с одновременным снятием</w:t>
      </w:r>
      <w:r w:rsidR="001847C5" w:rsidRPr="00547413">
        <w:t xml:space="preserve"> </w:t>
      </w:r>
      <w:r w:rsidR="00B26E37" w:rsidRPr="00547413">
        <w:t>ограничения распоряжения замещаемыми еврооблигациями Российской Федерации</w:t>
      </w:r>
      <w:r w:rsidRPr="00547413">
        <w:t>,</w:t>
      </w:r>
      <w:r w:rsidR="00B26E37" w:rsidRPr="00547413">
        <w:t xml:space="preserve"> и незамедлительно направляет отчет о такой операции депозитарию первого уровня;</w:t>
      </w:r>
    </w:p>
    <w:p w14:paraId="38C118C0" w14:textId="43CF23D4" w:rsidR="00B26E37" w:rsidRPr="00547413" w:rsidRDefault="006B4969" w:rsidP="000278F9">
      <w:pPr>
        <w:pStyle w:val="aff6"/>
        <w:numPr>
          <w:ilvl w:val="4"/>
          <w:numId w:val="10"/>
        </w:numPr>
        <w:tabs>
          <w:tab w:val="left" w:pos="851"/>
        </w:tabs>
        <w:spacing w:before="120"/>
        <w:ind w:left="567"/>
        <w:jc w:val="both"/>
      </w:pPr>
      <w:r w:rsidRPr="00547413">
        <w:t>вносит по С</w:t>
      </w:r>
      <w:r w:rsidR="00B26E37" w:rsidRPr="00547413">
        <w:t xml:space="preserve">чету депо номинального держателя, открытого депозитарию, от которого получено уведомление, запись о снятии ограничения распоряжения замещаемыми еврооблигациями Российской Федерации в количестве, указанном в </w:t>
      </w:r>
      <w:r w:rsidR="00B26E37" w:rsidRPr="00547413">
        <w:lastRenderedPageBreak/>
        <w:t xml:space="preserve">уведомлении, и незамедлительно направляет отчет о снятии ограничения в связи с получением информации об аресте, взыскании </w:t>
      </w:r>
      <w:r w:rsidR="000278F9" w:rsidRPr="00547413">
        <w:t>Депоненту</w:t>
      </w:r>
      <w:r w:rsidR="00B26E37" w:rsidRPr="00547413">
        <w:t>.</w:t>
      </w:r>
    </w:p>
    <w:p w14:paraId="2B756172" w14:textId="074C0EAE" w:rsidR="00B26E37" w:rsidRPr="00547413" w:rsidRDefault="001847C5" w:rsidP="00B26E37">
      <w:pPr>
        <w:pStyle w:val="aff6"/>
        <w:numPr>
          <w:ilvl w:val="3"/>
          <w:numId w:val="10"/>
        </w:numPr>
        <w:tabs>
          <w:tab w:val="left" w:pos="851"/>
        </w:tabs>
        <w:spacing w:before="120"/>
        <w:ind w:left="567" w:hanging="851"/>
        <w:jc w:val="both"/>
      </w:pPr>
      <w:r w:rsidRPr="00547413">
        <w:t>Д</w:t>
      </w:r>
      <w:r w:rsidR="00B26E37" w:rsidRPr="00547413">
        <w:t xml:space="preserve">епозитарий не позднее </w:t>
      </w:r>
      <w:r w:rsidR="006258CB" w:rsidRPr="00547413">
        <w:t>О</w:t>
      </w:r>
      <w:r w:rsidR="00B26E37" w:rsidRPr="00547413">
        <w:t xml:space="preserve">перационного дня календарной даты получения отчета депозитария первого уровня </w:t>
      </w:r>
      <w:r w:rsidR="00657A79" w:rsidRPr="00547413">
        <w:t xml:space="preserve">о списании </w:t>
      </w:r>
      <w:r w:rsidR="000278F9" w:rsidRPr="00547413">
        <w:t>замещаемых еврооблигаций Российской Федерации со счета</w:t>
      </w:r>
      <w:r w:rsidR="00657A79" w:rsidRPr="00547413">
        <w:t xml:space="preserve"> </w:t>
      </w:r>
      <w:r w:rsidR="000278F9" w:rsidRPr="00547413">
        <w:t xml:space="preserve">номинального держателя центрального депозитария ограниченного назначения (Счета хранения погашенных еврооблигаций Российской Федерации центрального депозитария) </w:t>
      </w:r>
      <w:r w:rsidR="00B26E37" w:rsidRPr="00547413">
        <w:t xml:space="preserve">списывает со Счета хранения погашенных </w:t>
      </w:r>
      <w:r w:rsidR="000278F9" w:rsidRPr="00547413">
        <w:t>ценных бумаг замещаемые еврооблигации</w:t>
      </w:r>
      <w:r w:rsidR="00B26E37" w:rsidRPr="00547413">
        <w:t xml:space="preserve"> Российской Федерации </w:t>
      </w:r>
      <w:r w:rsidR="005D4401" w:rsidRPr="00547413">
        <w:t xml:space="preserve">в количестве, </w:t>
      </w:r>
      <w:r w:rsidR="00B26E37" w:rsidRPr="00547413">
        <w:t>указанно</w:t>
      </w:r>
      <w:r w:rsidR="005D4401" w:rsidRPr="00547413">
        <w:t>м</w:t>
      </w:r>
      <w:r w:rsidR="00B26E37" w:rsidRPr="00547413">
        <w:t xml:space="preserve"> в отчете,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14:paraId="51281A45" w14:textId="2F8F5CF7" w:rsidR="00B26E37" w:rsidRPr="00547413" w:rsidRDefault="00B26E37" w:rsidP="00B26E37">
      <w:pPr>
        <w:pStyle w:val="aff6"/>
        <w:numPr>
          <w:ilvl w:val="3"/>
          <w:numId w:val="10"/>
        </w:numPr>
        <w:tabs>
          <w:tab w:val="left" w:pos="851"/>
        </w:tabs>
        <w:spacing w:before="120"/>
        <w:ind w:left="567" w:hanging="851"/>
        <w:jc w:val="both"/>
      </w:pPr>
      <w:r w:rsidRPr="00547413">
        <w:t xml:space="preserve">Совершение операций (за исключением информационных операций) по Счету </w:t>
      </w:r>
      <w:r w:rsidR="00E27E53" w:rsidRPr="00547413">
        <w:t xml:space="preserve">депо номинального держателя ограниченного назначения </w:t>
      </w:r>
      <w:r w:rsidRPr="00547413">
        <w:t>депозитария первого уровня, Счету хранения погашенных еврооблигаций Российской Федерации</w:t>
      </w:r>
      <w:r w:rsidR="00A822F5" w:rsidRPr="00547413">
        <w:t>, не предусмотренных Р</w:t>
      </w:r>
      <w:r w:rsidRPr="00547413">
        <w:t>ешением</w:t>
      </w:r>
      <w:r w:rsidR="00A822F5" w:rsidRPr="00547413">
        <w:t xml:space="preserve"> </w:t>
      </w:r>
      <w:r w:rsidR="00897988" w:rsidRPr="00547413">
        <w:t>Совета директоров</w:t>
      </w:r>
      <w:r w:rsidR="00A822F5" w:rsidRPr="00547413">
        <w:t xml:space="preserve"> 28.08.2024</w:t>
      </w:r>
      <w:r w:rsidRPr="00547413">
        <w:t>, не допускается.</w:t>
      </w:r>
      <w:r w:rsidR="00D26397" w:rsidRPr="00547413">
        <w:t xml:space="preserve"> Для получения выписки об остатках еврооблиг</w:t>
      </w:r>
      <w:r w:rsidR="00AA4BF2" w:rsidRPr="00547413">
        <w:t>а</w:t>
      </w:r>
      <w:r w:rsidR="00D26397" w:rsidRPr="00547413">
        <w:t xml:space="preserve">ций </w:t>
      </w:r>
      <w:r w:rsidR="0043785B" w:rsidRPr="00547413">
        <w:t xml:space="preserve">Российской Федерации </w:t>
      </w:r>
      <w:r w:rsidR="00D26397" w:rsidRPr="00547413">
        <w:t xml:space="preserve">держатель, не заключивший Договор счета депо с Депозитарием, должен предоставить в Депозитарий заявление по форме </w:t>
      </w:r>
      <w:r w:rsidR="00D26397" w:rsidRPr="00547413">
        <w:rPr>
          <w:lang w:val="en-US"/>
        </w:rPr>
        <w:t>S</w:t>
      </w:r>
      <w:r w:rsidR="00D26397" w:rsidRPr="00547413">
        <w:t>018, приведенной на Сайте.</w:t>
      </w:r>
    </w:p>
    <w:p w14:paraId="0A84AA54" w14:textId="309659B1" w:rsidR="00B26E37" w:rsidRPr="00547413" w:rsidRDefault="00B26E37" w:rsidP="00B26E37">
      <w:pPr>
        <w:pStyle w:val="aff6"/>
        <w:numPr>
          <w:ilvl w:val="3"/>
          <w:numId w:val="10"/>
        </w:numPr>
        <w:tabs>
          <w:tab w:val="left" w:pos="851"/>
        </w:tabs>
        <w:spacing w:before="120"/>
        <w:ind w:left="567" w:hanging="851"/>
        <w:jc w:val="both"/>
      </w:pPr>
      <w:r w:rsidRPr="00547413">
        <w:t xml:space="preserve">Проведение операций по открытому в соответствии с требованиями </w:t>
      </w:r>
      <w:r w:rsidR="00A822F5" w:rsidRPr="00547413">
        <w:t xml:space="preserve">Решения </w:t>
      </w:r>
      <w:r w:rsidR="000F2300" w:rsidRPr="00547413">
        <w:t>Совета директоров</w:t>
      </w:r>
      <w:r w:rsidR="00A822F5" w:rsidRPr="00547413">
        <w:t xml:space="preserve"> 28.08.202</w:t>
      </w:r>
      <w:r w:rsidRPr="00547413">
        <w:t xml:space="preserve">4 </w:t>
      </w:r>
      <w:r w:rsidR="00A822F5" w:rsidRPr="00547413">
        <w:t>С</w:t>
      </w:r>
      <w:r w:rsidRPr="00547413">
        <w:t xml:space="preserve">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бенефициарных владельцев в соответствии с требованиями Федерального закона </w:t>
      </w:r>
      <w:r w:rsidR="0013144F" w:rsidRPr="00547413">
        <w:t>№</w:t>
      </w:r>
      <w:r w:rsidRPr="00547413">
        <w:t xml:space="preserve"> 115-ФЗ и принятых в соответствии с ним нормативных актов Банка России.</w:t>
      </w:r>
    </w:p>
    <w:p w14:paraId="2830102A" w14:textId="77ABAB1F" w:rsidR="00C30201" w:rsidRPr="00547413" w:rsidRDefault="0011184F" w:rsidP="00C30201">
      <w:pPr>
        <w:pStyle w:val="aff6"/>
        <w:numPr>
          <w:ilvl w:val="3"/>
          <w:numId w:val="10"/>
        </w:numPr>
        <w:tabs>
          <w:tab w:val="left" w:pos="851"/>
        </w:tabs>
        <w:spacing w:before="120"/>
        <w:ind w:left="567" w:hanging="851"/>
        <w:jc w:val="both"/>
      </w:pPr>
      <w:r w:rsidRPr="00547413">
        <w:t>Для списания замещающих еврооблигаций Российской Федерации в другой депозитарий держатель, не заключивший с Депозитарием Договор счета депо, должен предоставить в Депозитарий заявление о переводе ценных бумаг в другой депозитарий по форме F016, приведенной на Сайте</w:t>
      </w:r>
      <w:r w:rsidR="001D64B6" w:rsidRPr="00547413">
        <w:t>. Для целей идентификации вместе с заявлением в НКО АО НРД должны быть предоставлены документы</w:t>
      </w:r>
      <w:r w:rsidR="00AA4BF2" w:rsidRPr="00547413">
        <w:t>,</w:t>
      </w:r>
      <w:r w:rsidR="001D64B6" w:rsidRPr="00547413">
        <w:t xml:space="preserve"> которые перечислены в Перечне документов, предоставляемых Депонентами-юридическими лицами в НКО АО НРД, размещенном на </w:t>
      </w:r>
      <w:r w:rsidR="0043785B" w:rsidRPr="00547413">
        <w:t>С</w:t>
      </w:r>
      <w:r w:rsidR="001D64B6" w:rsidRPr="00547413">
        <w:t xml:space="preserve">айте в разделе «Документы»: </w:t>
      </w:r>
      <w:r w:rsidR="001D64B6" w:rsidRPr="00547413">
        <w:rPr>
          <w:color w:val="0070C0"/>
        </w:rPr>
        <w:t>https://www.nsd.ru/documents/docs_in/</w:t>
      </w:r>
      <w:r w:rsidR="001D64B6" w:rsidRPr="00547413">
        <w:t>.</w:t>
      </w:r>
      <w:r w:rsidRPr="00547413">
        <w:t xml:space="preserve"> Перевод ценных бумаг в этом случае будет осуществлен по сформированному на основании указанного заявления держателя Служебному поручению на указанный в заявлении раздел Счета депо номинального держателя, в депозитарии которого открыт счет депо держателю, не заключившему с Депозитарием Договор счета депо, (код операции – 16) и встречному Поручению Депонента, на Счет депо номинального держателя которого должны быть зачислены ценные бумаги, (код операции – 16/1).</w:t>
      </w:r>
    </w:p>
    <w:p w14:paraId="36CDE2C6" w14:textId="1276D2C4" w:rsidR="00424B27" w:rsidRPr="00547413" w:rsidRDefault="00424B27" w:rsidP="00DA113A">
      <w:pPr>
        <w:pStyle w:val="20"/>
        <w:numPr>
          <w:ilvl w:val="1"/>
          <w:numId w:val="13"/>
        </w:numPr>
        <w:spacing w:before="120"/>
        <w:ind w:left="352"/>
        <w:rPr>
          <w:b/>
        </w:rPr>
      </w:pPr>
      <w:bookmarkStart w:id="54" w:name="_Toc217556025"/>
      <w:r w:rsidRPr="00547413">
        <w:rPr>
          <w:b/>
        </w:rPr>
        <w:t>Арест и снятие ареста ценных бумаг</w:t>
      </w:r>
      <w:bookmarkEnd w:id="54"/>
    </w:p>
    <w:p w14:paraId="1381A95D" w14:textId="16023BA5" w:rsidR="001475C1" w:rsidRPr="00547413" w:rsidRDefault="001475C1" w:rsidP="00DA113A">
      <w:pPr>
        <w:pStyle w:val="30"/>
        <w:keepNext w:val="0"/>
        <w:numPr>
          <w:ilvl w:val="2"/>
          <w:numId w:val="13"/>
        </w:numPr>
        <w:spacing w:before="120"/>
        <w:ind w:left="709"/>
        <w:rPr>
          <w:b/>
          <w:i/>
        </w:rPr>
      </w:pPr>
      <w:bookmarkStart w:id="55" w:name="_Toc217556026"/>
      <w:r w:rsidRPr="00547413">
        <w:rPr>
          <w:b/>
          <w:i/>
        </w:rPr>
        <w:t>Арест и снятие ареста ценных бумаг в Депозитарии</w:t>
      </w:r>
      <w:bookmarkEnd w:id="55"/>
    </w:p>
    <w:p w14:paraId="704B09AF" w14:textId="77777777" w:rsidR="00424B27" w:rsidRPr="00547413" w:rsidRDefault="00424B27" w:rsidP="00602CFF">
      <w:pPr>
        <w:pStyle w:val="BodyText21"/>
        <w:spacing w:before="120" w:after="0"/>
        <w:ind w:left="709" w:firstLine="0"/>
      </w:pPr>
      <w:r w:rsidRPr="00547413">
        <w:t>В случае ареста ценны</w:t>
      </w:r>
      <w:r w:rsidR="00864EE1" w:rsidRPr="00547413">
        <w:t>х</w:t>
      </w:r>
      <w:r w:rsidRPr="00547413">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547413">
        <w:t>арес</w:t>
      </w:r>
      <w:r w:rsidR="00B81669" w:rsidRPr="00547413">
        <w:t>т</w:t>
      </w:r>
      <w:r w:rsidR="00567407" w:rsidRPr="00547413">
        <w:t xml:space="preserve"> ценных бумаг исполняется</w:t>
      </w:r>
      <w:r w:rsidRPr="00547413">
        <w:t xml:space="preserve"> путем перевода на раздел «Блокировано по </w:t>
      </w:r>
      <w:r w:rsidRPr="00547413">
        <w:lastRenderedPageBreak/>
        <w:t xml:space="preserve">аресту» </w:t>
      </w:r>
      <w:r w:rsidR="00567407" w:rsidRPr="00547413">
        <w:t>С</w:t>
      </w:r>
      <w:r w:rsidRPr="00547413">
        <w:t xml:space="preserve">чета депо владельца Депонента </w:t>
      </w:r>
      <w:r w:rsidR="00F26E97" w:rsidRPr="00547413">
        <w:t xml:space="preserve">или на </w:t>
      </w:r>
      <w:r w:rsidR="00567407" w:rsidRPr="00547413">
        <w:t>С</w:t>
      </w:r>
      <w:r w:rsidR="00F26E97" w:rsidRPr="00547413">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547413">
        <w:t>С</w:t>
      </w:r>
      <w:r w:rsidR="00F26E97" w:rsidRPr="00547413">
        <w:t xml:space="preserve">убсчете депо, </w:t>
      </w:r>
      <w:r w:rsidRPr="00547413">
        <w:t xml:space="preserve">на основании </w:t>
      </w:r>
      <w:r w:rsidR="00567407" w:rsidRPr="00547413">
        <w:t>С</w:t>
      </w:r>
      <w:r w:rsidRPr="00547413">
        <w:t xml:space="preserve">лужебного поручения. В основании </w:t>
      </w:r>
      <w:r w:rsidR="00567407" w:rsidRPr="00547413">
        <w:t xml:space="preserve">Служебного </w:t>
      </w:r>
      <w:r w:rsidRPr="00547413">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547413" w:rsidRDefault="00424B27" w:rsidP="0075415D">
      <w:pPr>
        <w:widowControl w:val="0"/>
        <w:numPr>
          <w:ilvl w:val="0"/>
          <w:numId w:val="8"/>
        </w:numPr>
        <w:tabs>
          <w:tab w:val="clear" w:pos="360"/>
          <w:tab w:val="num" w:pos="-65"/>
        </w:tabs>
        <w:spacing w:before="120"/>
        <w:ind w:left="709"/>
        <w:jc w:val="both"/>
      </w:pPr>
      <w:r w:rsidRPr="00547413">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547413" w:rsidRDefault="00424B27" w:rsidP="00602CFF">
      <w:pPr>
        <w:pStyle w:val="BodyText21"/>
        <w:spacing w:before="120" w:after="0"/>
        <w:ind w:left="709" w:firstLine="0"/>
      </w:pPr>
      <w:r w:rsidRPr="00547413">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547413" w:rsidRDefault="000B50A3" w:rsidP="00602CFF">
      <w:pPr>
        <w:pStyle w:val="BodyText21"/>
        <w:spacing w:before="120" w:after="0"/>
        <w:ind w:left="709" w:firstLine="0"/>
      </w:pPr>
      <w:r w:rsidRPr="00547413">
        <w:t xml:space="preserve">Если наложен </w:t>
      </w:r>
      <w:r w:rsidR="00EC38B5" w:rsidRPr="00547413">
        <w:t xml:space="preserve">арест с </w:t>
      </w:r>
      <w:r w:rsidRPr="00547413">
        <w:t>запрет</w:t>
      </w:r>
      <w:r w:rsidR="00EC38B5" w:rsidRPr="00547413">
        <w:t>ом</w:t>
      </w:r>
      <w:r w:rsidRPr="00547413">
        <w:t xml:space="preserve"> зачислени</w:t>
      </w:r>
      <w:r w:rsidR="00EC38B5" w:rsidRPr="00547413">
        <w:t>я</w:t>
      </w:r>
      <w:r w:rsidRPr="00547413">
        <w:t xml:space="preserve"> </w:t>
      </w:r>
      <w:r w:rsidR="00EC38B5" w:rsidRPr="00547413">
        <w:t xml:space="preserve">ценных бумаг на </w:t>
      </w:r>
      <w:r w:rsidR="00FF29C0" w:rsidRPr="00547413">
        <w:t>С</w:t>
      </w:r>
      <w:r w:rsidR="00EC38B5" w:rsidRPr="00547413">
        <w:t xml:space="preserve">чет депо </w:t>
      </w:r>
      <w:r w:rsidRPr="00547413">
        <w:t>Депозитарий вправе наложить дополнительн</w:t>
      </w:r>
      <w:r w:rsidR="00567407" w:rsidRPr="00547413">
        <w:t>ые ограничения</w:t>
      </w:r>
      <w:r w:rsidRPr="00547413">
        <w:t xml:space="preserve"> на зачисление ценных бумаг на </w:t>
      </w:r>
      <w:r w:rsidR="00567407" w:rsidRPr="00547413">
        <w:t>С</w:t>
      </w:r>
      <w:r w:rsidRPr="00547413">
        <w:t>чет депо.</w:t>
      </w:r>
    </w:p>
    <w:p w14:paraId="0AC67253" w14:textId="067F0B0C" w:rsidR="000866A3" w:rsidRPr="00547413" w:rsidRDefault="000866A3" w:rsidP="00306D75">
      <w:pPr>
        <w:pStyle w:val="BodyText21"/>
        <w:spacing w:before="120" w:after="0"/>
        <w:ind w:left="709" w:firstLine="0"/>
      </w:pPr>
      <w:r w:rsidRPr="00547413">
        <w:t xml:space="preserve">В том случае если арест накладывается на </w:t>
      </w:r>
      <w:r w:rsidR="00782E05" w:rsidRPr="00547413">
        <w:t>ценные бумаги, учитываемые на Торговом с</w:t>
      </w:r>
      <w:r w:rsidRPr="00547413">
        <w:t>чете депо</w:t>
      </w:r>
      <w:r w:rsidR="00306D75" w:rsidRPr="00547413">
        <w:t xml:space="preserve"> или Клиринговом счете депо</w:t>
      </w:r>
      <w:r w:rsidRPr="00547413">
        <w:t xml:space="preserve">, </w:t>
      </w:r>
      <w:r w:rsidR="00BA6C36" w:rsidRPr="00547413">
        <w:t>и в соответствии с законодательством Российской Федерации наложение ареста на имущ</w:t>
      </w:r>
      <w:r w:rsidR="00782E05" w:rsidRPr="00547413">
        <w:t>ество должника, находящееся на Т</w:t>
      </w:r>
      <w:r w:rsidR="00BA6C36" w:rsidRPr="00547413">
        <w:t xml:space="preserve">орговом </w:t>
      </w:r>
      <w:r w:rsidR="00782E05" w:rsidRPr="00547413">
        <w:t>с</w:t>
      </w:r>
      <w:r w:rsidR="00BA6C36" w:rsidRPr="00547413">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547413">
        <w:t xml:space="preserve">и </w:t>
      </w:r>
      <w:r w:rsidR="00BA6C36" w:rsidRPr="00547413">
        <w:t xml:space="preserve">клиринговая организация не </w:t>
      </w:r>
      <w:r w:rsidR="00306D75" w:rsidRPr="00547413">
        <w:t>дала</w:t>
      </w:r>
      <w:r w:rsidR="00BA6C36" w:rsidRPr="00547413">
        <w:t xml:space="preserve"> согласие на </w:t>
      </w:r>
      <w:r w:rsidR="00782E05" w:rsidRPr="00547413">
        <w:t>списание ценных бумаг с Т</w:t>
      </w:r>
      <w:r w:rsidR="00BA6C36" w:rsidRPr="00547413">
        <w:t xml:space="preserve">оргового </w:t>
      </w:r>
      <w:r w:rsidR="00782E05" w:rsidRPr="00547413">
        <w:t>счета депо</w:t>
      </w:r>
      <w:r w:rsidR="00E44F04" w:rsidRPr="00547413">
        <w:t xml:space="preserve"> или Клирингового счета депо</w:t>
      </w:r>
      <w:r w:rsidR="00BA6C36" w:rsidRPr="00547413">
        <w:t>, Депозитарий вправе совершить арест ценных бумаг</w:t>
      </w:r>
      <w:r w:rsidR="00C0514A" w:rsidRPr="00547413">
        <w:t xml:space="preserve"> путем фиксации ограничений распоряжения ценными бума</w:t>
      </w:r>
      <w:r w:rsidR="00782E05" w:rsidRPr="00547413">
        <w:t>гами</w:t>
      </w:r>
      <w:r w:rsidR="00C0514A" w:rsidRPr="00547413">
        <w:t xml:space="preserve">, </w:t>
      </w:r>
      <w:r w:rsidR="00202C84" w:rsidRPr="00547413">
        <w:t xml:space="preserve">учитываемыми на Торговом счете депо, </w:t>
      </w:r>
      <w:r w:rsidR="00C0514A" w:rsidRPr="00547413">
        <w:t>за исключением операций по распоряжению клиринговой организации</w:t>
      </w:r>
      <w:r w:rsidR="00AA2245" w:rsidRPr="00547413">
        <w:t xml:space="preserve"> (код операции – 84)</w:t>
      </w:r>
      <w:r w:rsidR="00C0514A" w:rsidRPr="00547413">
        <w:t xml:space="preserve">, </w:t>
      </w:r>
      <w:r w:rsidR="00306D75" w:rsidRPr="00547413">
        <w:t xml:space="preserve">а </w:t>
      </w:r>
      <w:r w:rsidR="00C0514A" w:rsidRPr="00547413">
        <w:t xml:space="preserve">после завершения расчетов по итогам клиринга </w:t>
      </w:r>
      <w:r w:rsidR="00306D75" w:rsidRPr="00547413">
        <w:t xml:space="preserve">осуществить </w:t>
      </w:r>
      <w:r w:rsidR="00C0514A" w:rsidRPr="00547413">
        <w:t>перевод арестованных ценных бумаг в раздел «Блокировано по аресту»</w:t>
      </w:r>
      <w:r w:rsidR="00AA2245" w:rsidRPr="00547413">
        <w:t xml:space="preserve"> (код операции – 80/5)</w:t>
      </w:r>
      <w:r w:rsidR="00202C84" w:rsidRPr="00547413">
        <w:t xml:space="preserve"> Торгового счета депо</w:t>
      </w:r>
      <w:r w:rsidR="00C0514A" w:rsidRPr="00547413">
        <w:t>.</w:t>
      </w:r>
      <w:r w:rsidR="00AA2245" w:rsidRPr="00547413">
        <w:t xml:space="preserve"> </w:t>
      </w:r>
      <w:r w:rsidR="00F50543" w:rsidRPr="00547413">
        <w:t xml:space="preserve">На период, предусмотренный статьей 18 Закона о клиринге, для </w:t>
      </w:r>
      <w:r w:rsidR="00202C84" w:rsidRPr="00547413">
        <w:t>исполнения (прекращения) обяза</w:t>
      </w:r>
      <w:r w:rsidR="00B26791" w:rsidRPr="00547413">
        <w:t xml:space="preserve">тельств, допущенных к клирингу, и завершения расчетов по ценным бумагам </w:t>
      </w:r>
      <w:r w:rsidR="00202C84" w:rsidRPr="00547413">
        <w:t>при аресте ценных бумаг</w:t>
      </w:r>
      <w:r w:rsidR="00F50543" w:rsidRPr="00547413">
        <w:t xml:space="preserve"> ценные бумаги по Поручению клиринговой организации переводятся на Субсчет депо </w:t>
      </w:r>
      <w:r w:rsidR="00B7584D" w:rsidRPr="00547413">
        <w:t xml:space="preserve">владельца </w:t>
      </w:r>
      <w:r w:rsidR="00F50543" w:rsidRPr="00547413">
        <w:t>«Субсчет депо владельца</w:t>
      </w:r>
      <w:r w:rsidR="000033D3" w:rsidRPr="00547413">
        <w:t xml:space="preserve">. </w:t>
      </w:r>
      <w:r w:rsidR="00F50543" w:rsidRPr="00547413">
        <w:t>Для завершения расчетов при аресте ц.б.», открытый на имя Депонента, чьи ценные бумаги должны быть арестованы, на Клиринговом счете депо</w:t>
      </w:r>
      <w:r w:rsidR="00202C84" w:rsidRPr="00547413">
        <w:t xml:space="preserve">. После исполнения (прекращения) обязательств участника клиринга по итогам клиринга </w:t>
      </w:r>
      <w:r w:rsidR="00B7584D" w:rsidRPr="00547413">
        <w:t xml:space="preserve">и завершения расчетов по ценным бумагам </w:t>
      </w:r>
      <w:r w:rsidR="000033D3" w:rsidRPr="00547413">
        <w:t xml:space="preserve">на </w:t>
      </w:r>
      <w:r w:rsidR="00202C84" w:rsidRPr="00547413">
        <w:t>оставшиеся ценные бумаги на</w:t>
      </w:r>
      <w:r w:rsidR="00B26791" w:rsidRPr="00547413">
        <w:t>кладывается</w:t>
      </w:r>
      <w:r w:rsidR="00202C84" w:rsidRPr="00547413">
        <w:t xml:space="preserve"> арест путем перевода ценных бумаг на раздел «Блокировано по аресту» Торгового счета депо владельца. </w:t>
      </w:r>
      <w:r w:rsidR="00AA2245" w:rsidRPr="00547413">
        <w:t>По результатам исполнения каждой операции Депоненту предоставляется соответствующий отчет.</w:t>
      </w:r>
    </w:p>
    <w:p w14:paraId="7A67A4E7" w14:textId="32186F66" w:rsidR="001C1FDA" w:rsidRPr="00547413" w:rsidRDefault="001C1FDA" w:rsidP="00602CFF">
      <w:pPr>
        <w:pStyle w:val="BodyText21"/>
        <w:spacing w:before="120" w:after="0"/>
        <w:ind w:left="709" w:firstLine="0"/>
      </w:pPr>
      <w:r w:rsidRPr="00547413">
        <w:t xml:space="preserve">В том случае если </w:t>
      </w:r>
      <w:r w:rsidR="00657D72" w:rsidRPr="00547413">
        <w:t>в отношении</w:t>
      </w:r>
      <w:r w:rsidRPr="00547413">
        <w:t xml:space="preserve"> ценны</w:t>
      </w:r>
      <w:r w:rsidR="00657D72" w:rsidRPr="00547413">
        <w:t>х</w:t>
      </w:r>
      <w:r w:rsidRPr="00547413">
        <w:t xml:space="preserve"> бумаг, на которые </w:t>
      </w:r>
      <w:r w:rsidR="00F069DE" w:rsidRPr="00547413">
        <w:t xml:space="preserve">накладывается </w:t>
      </w:r>
      <w:r w:rsidRPr="00547413">
        <w:t>арест, должен быть обеспечен обособленный учет, Депозитарий</w:t>
      </w:r>
      <w:r w:rsidR="00EF4FFB" w:rsidRPr="00547413">
        <w:t xml:space="preserve"> обеспечивает </w:t>
      </w:r>
      <w:r w:rsidRPr="00547413">
        <w:t xml:space="preserve">выполнение </w:t>
      </w:r>
      <w:r w:rsidR="00EF4FFB" w:rsidRPr="00547413">
        <w:t xml:space="preserve">этого </w:t>
      </w:r>
      <w:r w:rsidRPr="00547413">
        <w:t>требовани</w:t>
      </w:r>
      <w:r w:rsidR="00EF4FFB" w:rsidRPr="00547413">
        <w:t>я</w:t>
      </w:r>
      <w:r w:rsidRPr="00547413">
        <w:t xml:space="preserve"> путем перевода ценных бумаг на раздел «Блокировано по аресту»</w:t>
      </w:r>
      <w:r w:rsidR="00061A82" w:rsidRPr="00547413">
        <w:t xml:space="preserve"> (код операции – 80/5)</w:t>
      </w:r>
      <w:r w:rsidR="00EF4FFB" w:rsidRPr="00547413">
        <w:t xml:space="preserve">, с последующим </w:t>
      </w:r>
      <w:r w:rsidR="0062475D" w:rsidRPr="00547413">
        <w:t xml:space="preserve">указанием в анкете </w:t>
      </w:r>
      <w:r w:rsidR="0062475D" w:rsidRPr="00547413">
        <w:lastRenderedPageBreak/>
        <w:t>С</w:t>
      </w:r>
      <w:r w:rsidR="00EF4FFB" w:rsidRPr="00547413">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547413">
        <w:t>обособленный учет должен быть обеспечен только в отношении части ценных бумаг</w:t>
      </w:r>
      <w:r w:rsidR="00142650" w:rsidRPr="00547413">
        <w:t>, на которые накладывается</w:t>
      </w:r>
      <w:r w:rsidR="00AC2352" w:rsidRPr="00547413">
        <w:t xml:space="preserve"> арест</w:t>
      </w:r>
      <w:r w:rsidR="0062475D" w:rsidRPr="00547413">
        <w:t>, то в анкете С</w:t>
      </w:r>
      <w:r w:rsidR="00AC2352" w:rsidRPr="00547413">
        <w:t>чета депо владельца указывается</w:t>
      </w:r>
      <w:r w:rsidR="0062475D" w:rsidRPr="00547413">
        <w:t>,</w:t>
      </w:r>
      <w:r w:rsidR="00AC2352" w:rsidRPr="00547413">
        <w:t xml:space="preserve"> в отношении каких ценных бумаг обеспечивается обособленный учет.</w:t>
      </w:r>
    </w:p>
    <w:p w14:paraId="70511674" w14:textId="0D7B7E2D" w:rsidR="00424B27" w:rsidRPr="00547413" w:rsidRDefault="00424B27" w:rsidP="00602CFF">
      <w:pPr>
        <w:pStyle w:val="BodyText21"/>
        <w:spacing w:before="120" w:after="0"/>
        <w:ind w:left="709" w:firstLine="0"/>
      </w:pPr>
      <w:r w:rsidRPr="00547413">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w:t>
      </w:r>
    </w:p>
    <w:p w14:paraId="71D76117" w14:textId="7B1918A3" w:rsidR="00424B27" w:rsidRPr="00547413" w:rsidRDefault="00424B27" w:rsidP="00602CFF">
      <w:pPr>
        <w:pStyle w:val="BodyText21"/>
        <w:spacing w:before="120" w:after="0"/>
        <w:ind w:left="709" w:firstLine="0"/>
      </w:pPr>
      <w:r w:rsidRPr="00547413">
        <w:t xml:space="preserve">При снятии ареста (отмене запрещения Депозитарию совершать операции с ценными бумагами) </w:t>
      </w:r>
      <w:r w:rsidR="00567407" w:rsidRPr="00547413">
        <w:t>с ценных бумаг снима</w:t>
      </w:r>
      <w:r w:rsidR="00B81669" w:rsidRPr="00547413">
        <w:t>ются ограничения в распоряжении</w:t>
      </w:r>
      <w:r w:rsidR="00567407" w:rsidRPr="00547413">
        <w:t xml:space="preserve"> </w:t>
      </w:r>
      <w:r w:rsidRPr="00547413">
        <w:t>ценны</w:t>
      </w:r>
      <w:r w:rsidR="00567407" w:rsidRPr="00547413">
        <w:t>ми</w:t>
      </w:r>
      <w:r w:rsidRPr="00547413">
        <w:t xml:space="preserve"> бумаг</w:t>
      </w:r>
      <w:r w:rsidR="00567407" w:rsidRPr="00547413">
        <w:t>ами</w:t>
      </w:r>
      <w:r w:rsidRPr="00547413">
        <w:t xml:space="preserve"> на основании </w:t>
      </w:r>
      <w:r w:rsidR="00567407" w:rsidRPr="00547413">
        <w:t>С</w:t>
      </w:r>
      <w:r w:rsidRPr="00547413">
        <w:t>лужебного поручения, составленного на основании соответствующего акта уполномоченного органа</w:t>
      </w:r>
      <w:r w:rsidR="00EB287D" w:rsidRPr="00547413">
        <w:t>,</w:t>
      </w:r>
      <w:r w:rsidRPr="00547413">
        <w:t xml:space="preserve"> и </w:t>
      </w:r>
      <w:r w:rsidR="00EB287D" w:rsidRPr="00547413">
        <w:t xml:space="preserve">ценные бумаги </w:t>
      </w:r>
      <w:r w:rsidRPr="00547413">
        <w:t xml:space="preserve">переводятся на те разделы </w:t>
      </w:r>
      <w:r w:rsidR="00567407" w:rsidRPr="00547413">
        <w:t>С</w:t>
      </w:r>
      <w:r w:rsidRPr="00547413">
        <w:t xml:space="preserve">чета депо Депонента, с которых </w:t>
      </w:r>
      <w:r w:rsidR="00EB287D" w:rsidRPr="00547413">
        <w:t>они</w:t>
      </w:r>
      <w:r w:rsidRPr="00547413">
        <w:t xml:space="preserve"> были переведены на раздел «Блокировано по аресту» при наложении ареста.</w:t>
      </w:r>
      <w:r w:rsidR="001475C1" w:rsidRPr="00547413">
        <w:t xml:space="preserve"> В случае невозможности зачисления ценных бумаг на указанный раздел ценные бумаги </w:t>
      </w:r>
      <w:r w:rsidR="005821E9" w:rsidRPr="00547413">
        <w:t xml:space="preserve">при снятии ареста </w:t>
      </w:r>
      <w:r w:rsidR="001475C1" w:rsidRPr="00547413">
        <w:t xml:space="preserve">зачисляются </w:t>
      </w:r>
      <w:r w:rsidR="00A951EE" w:rsidRPr="00547413">
        <w:t>на раздел</w:t>
      </w:r>
      <w:r w:rsidR="001475C1" w:rsidRPr="00547413">
        <w:t xml:space="preserve"> «</w:t>
      </w:r>
      <w:r w:rsidR="00C06F9A" w:rsidRPr="00547413">
        <w:t>Ценные бумаги д</w:t>
      </w:r>
      <w:r w:rsidR="005821E9" w:rsidRPr="00547413">
        <w:t>л</w:t>
      </w:r>
      <w:r w:rsidR="001475C1" w:rsidRPr="00547413">
        <w:t>я распре</w:t>
      </w:r>
      <w:r w:rsidR="00B81669" w:rsidRPr="00547413">
        <w:t>дел</w:t>
      </w:r>
      <w:r w:rsidR="001475C1" w:rsidRPr="00547413">
        <w:t>ения Депонентам»</w:t>
      </w:r>
      <w:r w:rsidR="00C06F9A" w:rsidRPr="00547413">
        <w:t>.</w:t>
      </w:r>
    </w:p>
    <w:p w14:paraId="6EB4A06B" w14:textId="77777777" w:rsidR="00C06F9A" w:rsidRPr="00547413" w:rsidRDefault="00C06F9A" w:rsidP="00DA113A">
      <w:pPr>
        <w:pStyle w:val="30"/>
        <w:keepNext w:val="0"/>
        <w:numPr>
          <w:ilvl w:val="2"/>
          <w:numId w:val="13"/>
        </w:numPr>
        <w:spacing w:before="120"/>
        <w:ind w:left="709"/>
        <w:rPr>
          <w:b/>
          <w:i/>
        </w:rPr>
      </w:pPr>
      <w:bookmarkStart w:id="56" w:name="_Toc217556027"/>
      <w:r w:rsidRPr="00547413">
        <w:rPr>
          <w:b/>
          <w:i/>
        </w:rPr>
        <w:t xml:space="preserve">Отражение операций ареста и снятия ареста ценных бумаг в депозитарии Депонента по </w:t>
      </w:r>
      <w:r w:rsidR="00567407" w:rsidRPr="00547413">
        <w:rPr>
          <w:b/>
          <w:i/>
        </w:rPr>
        <w:t>С</w:t>
      </w:r>
      <w:r w:rsidRPr="00547413">
        <w:rPr>
          <w:b/>
          <w:i/>
        </w:rPr>
        <w:t>чету депо номинального держателя и</w:t>
      </w:r>
      <w:r w:rsidR="00F010B4" w:rsidRPr="00547413">
        <w:rPr>
          <w:b/>
          <w:i/>
        </w:rPr>
        <w:t>ли</w:t>
      </w:r>
      <w:r w:rsidRPr="00547413">
        <w:rPr>
          <w:b/>
          <w:i/>
        </w:rPr>
        <w:t xml:space="preserve"> </w:t>
      </w:r>
      <w:r w:rsidR="00567407" w:rsidRPr="00547413">
        <w:rPr>
          <w:b/>
          <w:i/>
        </w:rPr>
        <w:t xml:space="preserve">Счету депо </w:t>
      </w:r>
      <w:r w:rsidRPr="00547413">
        <w:rPr>
          <w:b/>
          <w:i/>
        </w:rPr>
        <w:t>иностранного номинального держателя в Депозитарии</w:t>
      </w:r>
      <w:bookmarkEnd w:id="56"/>
    </w:p>
    <w:p w14:paraId="227B2CD2" w14:textId="2F1FEAE1" w:rsidR="000B50A3" w:rsidRPr="00547413" w:rsidRDefault="00F31566" w:rsidP="00602CFF">
      <w:pPr>
        <w:pStyle w:val="BodyText21"/>
        <w:spacing w:before="120" w:after="0"/>
        <w:ind w:left="709" w:firstLine="0"/>
      </w:pPr>
      <w:r w:rsidRPr="00547413">
        <w:t xml:space="preserve">При наложении ареста </w:t>
      </w:r>
      <w:r w:rsidR="00482C2E" w:rsidRPr="00547413">
        <w:t xml:space="preserve">на ценные бумаги </w:t>
      </w:r>
      <w:r w:rsidR="00D8089D" w:rsidRPr="00547413">
        <w:t xml:space="preserve">лица, которому открыт </w:t>
      </w:r>
      <w:r w:rsidR="00567407" w:rsidRPr="00547413">
        <w:t>С</w:t>
      </w:r>
      <w:r w:rsidR="00D8089D" w:rsidRPr="00547413">
        <w:t xml:space="preserve">чет депо в </w:t>
      </w:r>
      <w:r w:rsidRPr="00547413">
        <w:t xml:space="preserve">депозитарии Депонента, </w:t>
      </w:r>
      <w:r w:rsidR="00482C2E" w:rsidRPr="00547413">
        <w:t xml:space="preserve">Депонент, </w:t>
      </w:r>
      <w:r w:rsidRPr="00547413">
        <w:t xml:space="preserve">которому в Депозитарии открыт </w:t>
      </w:r>
      <w:r w:rsidR="00567407" w:rsidRPr="00547413">
        <w:t>С</w:t>
      </w:r>
      <w:r w:rsidRPr="00547413">
        <w:t xml:space="preserve">чет депо номинального держателя или </w:t>
      </w:r>
      <w:r w:rsidR="00567407" w:rsidRPr="00547413">
        <w:t xml:space="preserve">Счет депо </w:t>
      </w:r>
      <w:r w:rsidRPr="00547413">
        <w:t>иностранного номинального держателя</w:t>
      </w:r>
      <w:r w:rsidR="00482C2E" w:rsidRPr="00547413">
        <w:t xml:space="preserve">, должен </w:t>
      </w:r>
      <w:r w:rsidR="006A1DD5" w:rsidRPr="00547413">
        <w:t xml:space="preserve">также </w:t>
      </w:r>
      <w:r w:rsidR="00482C2E" w:rsidRPr="00547413">
        <w:t>отразить наложение ареста</w:t>
      </w:r>
      <w:r w:rsidR="006A1DD5" w:rsidRPr="00547413">
        <w:t xml:space="preserve"> на указанные ценные бумаги</w:t>
      </w:r>
      <w:r w:rsidR="00482C2E" w:rsidRPr="00547413">
        <w:t xml:space="preserve"> по </w:t>
      </w:r>
      <w:r w:rsidR="00567407" w:rsidRPr="00547413">
        <w:t>С</w:t>
      </w:r>
      <w:r w:rsidR="00482C2E" w:rsidRPr="00547413">
        <w:t xml:space="preserve">чету </w:t>
      </w:r>
      <w:r w:rsidR="00567407" w:rsidRPr="00547413">
        <w:t xml:space="preserve">депо </w:t>
      </w:r>
      <w:r w:rsidR="00482C2E" w:rsidRPr="00547413">
        <w:t xml:space="preserve">номинального держателя или </w:t>
      </w:r>
      <w:r w:rsidR="00567407" w:rsidRPr="00547413">
        <w:t xml:space="preserve">Счету депо </w:t>
      </w:r>
      <w:r w:rsidR="00482C2E" w:rsidRPr="00547413">
        <w:t>иностранного номинального держателя</w:t>
      </w:r>
      <w:r w:rsidR="006A1DD5" w:rsidRPr="00547413">
        <w:t xml:space="preserve"> в Депозитарии</w:t>
      </w:r>
      <w:r w:rsidR="00482C2E" w:rsidRPr="00547413">
        <w:t xml:space="preserve">, </w:t>
      </w:r>
      <w:r w:rsidR="006A1DD5" w:rsidRPr="00547413">
        <w:t xml:space="preserve">на котором учитываются арестованные ценные бумаги его клиента, предоставив в Депозитарий </w:t>
      </w:r>
      <w:r w:rsidR="008D57D3" w:rsidRPr="00547413">
        <w:t>в эл</w:t>
      </w:r>
      <w:r w:rsidR="00D61FC2" w:rsidRPr="00547413">
        <w:t>ектронно</w:t>
      </w:r>
      <w:r w:rsidR="002776C7" w:rsidRPr="00547413">
        <w:t>й форме</w:t>
      </w:r>
      <w:r w:rsidR="00D61FC2" w:rsidRPr="00547413">
        <w:t xml:space="preserve"> </w:t>
      </w:r>
      <w:r w:rsidR="00567407" w:rsidRPr="00547413">
        <w:t>П</w:t>
      </w:r>
      <w:r w:rsidR="00D05790" w:rsidRPr="00547413">
        <w:t>оручение</w:t>
      </w:r>
      <w:r w:rsidR="002776C7" w:rsidRPr="00547413">
        <w:t xml:space="preserve"> </w:t>
      </w:r>
      <w:r w:rsidR="00D05790" w:rsidRPr="00547413">
        <w:t xml:space="preserve">по форме </w:t>
      </w:r>
      <w:r w:rsidR="008D57D3" w:rsidRPr="00547413">
        <w:t>SM131</w:t>
      </w:r>
      <w:r w:rsidR="00D05790" w:rsidRPr="00547413">
        <w:t xml:space="preserve"> (код операции</w:t>
      </w:r>
      <w:r w:rsidR="00416A47" w:rsidRPr="00547413">
        <w:t xml:space="preserve"> «Арест ценных бумаг в депозитарии Депонента»</w:t>
      </w:r>
      <w:r w:rsidR="00D05790" w:rsidRPr="00547413">
        <w:t xml:space="preserve"> – 80/3)</w:t>
      </w:r>
      <w:r w:rsidR="00D61FC2" w:rsidRPr="00547413">
        <w:t xml:space="preserve">. В </w:t>
      </w:r>
      <w:r w:rsidR="00567407" w:rsidRPr="00547413">
        <w:t>П</w:t>
      </w:r>
      <w:r w:rsidR="00D61FC2" w:rsidRPr="00547413">
        <w:t xml:space="preserve">оручении в обязательном порядке наряду с иной обязательной информацией должны содержаться </w:t>
      </w:r>
      <w:r w:rsidR="00D8485F" w:rsidRPr="00547413">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547413">
        <w:rPr>
          <w:lang w:val="en-US"/>
        </w:rPr>
        <w:t>C</w:t>
      </w:r>
      <w:r w:rsidR="00D8485F" w:rsidRPr="00547413">
        <w:t>айте в разделе «Документы ЭДО», если арест ценных бумаг предусматривает перечисленные в справочнике ограничения</w:t>
      </w:r>
      <w:r w:rsidR="00F26E97" w:rsidRPr="00547413">
        <w:t xml:space="preserve">. </w:t>
      </w:r>
      <w:r w:rsidR="00B77B5C" w:rsidRPr="00547413">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547413">
        <w:t>Е</w:t>
      </w:r>
      <w:r w:rsidR="00F26E97" w:rsidRPr="00547413">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547413">
        <w:t>С</w:t>
      </w:r>
      <w:r w:rsidR="00F26E97" w:rsidRPr="00547413">
        <w:t xml:space="preserve">чета депо, </w:t>
      </w:r>
      <w:r w:rsidR="002776C7" w:rsidRPr="00547413">
        <w:t xml:space="preserve">должны быть поданы </w:t>
      </w:r>
      <w:r w:rsidR="00F26E97" w:rsidRPr="00547413">
        <w:t xml:space="preserve">отдельные </w:t>
      </w:r>
      <w:r w:rsidR="00567407" w:rsidRPr="00547413">
        <w:t>П</w:t>
      </w:r>
      <w:r w:rsidR="00F26E97" w:rsidRPr="00547413">
        <w:t xml:space="preserve">оручения </w:t>
      </w:r>
      <w:r w:rsidR="00F71996" w:rsidRPr="00547413">
        <w:t xml:space="preserve">по каждому выпуску ценных бумаг и/или по каждому разделу </w:t>
      </w:r>
      <w:r w:rsidR="00FF29C0" w:rsidRPr="00547413">
        <w:t>С</w:t>
      </w:r>
      <w:r w:rsidR="00F71996" w:rsidRPr="00547413">
        <w:t>чета депо. Если арест</w:t>
      </w:r>
      <w:r w:rsidR="00283DA7" w:rsidRPr="00547413">
        <w:t>о</w:t>
      </w:r>
      <w:r w:rsidR="00F71996" w:rsidRPr="00547413">
        <w:t>ванные ценные бумаги учитывают</w:t>
      </w:r>
      <w:r w:rsidR="005770DD" w:rsidRPr="00547413">
        <w:t>ся на разделе «Блокировано для к</w:t>
      </w:r>
      <w:r w:rsidR="00F71996" w:rsidRPr="00547413">
        <w:t xml:space="preserve">орпоративных действий» (код типа раздела – 83) </w:t>
      </w:r>
      <w:r w:rsidR="00567407" w:rsidRPr="00547413">
        <w:t>С</w:t>
      </w:r>
      <w:r w:rsidR="00F71996" w:rsidRPr="00547413">
        <w:t xml:space="preserve">чета депо номинального держателя или </w:t>
      </w:r>
      <w:r w:rsidR="00567407" w:rsidRPr="00547413">
        <w:t>С</w:t>
      </w:r>
      <w:r w:rsidR="00F71996" w:rsidRPr="00547413">
        <w:t xml:space="preserve">чета депо иностранного номинального держателя в </w:t>
      </w:r>
      <w:r w:rsidR="00631C3C" w:rsidRPr="00547413">
        <w:t>П</w:t>
      </w:r>
      <w:r w:rsidR="00F71996" w:rsidRPr="00547413">
        <w:t>оручении долж</w:t>
      </w:r>
      <w:r w:rsidR="00BA7F15" w:rsidRPr="00547413">
        <w:t>е</w:t>
      </w:r>
      <w:r w:rsidR="00F71996" w:rsidRPr="00547413">
        <w:t xml:space="preserve">н </w:t>
      </w:r>
      <w:r w:rsidR="00BA7F15" w:rsidRPr="00547413">
        <w:t>быть указан</w:t>
      </w:r>
      <w:r w:rsidR="00F71996" w:rsidRPr="00547413">
        <w:t xml:space="preserve"> </w:t>
      </w:r>
      <w:r w:rsidR="00D8485F" w:rsidRPr="00547413">
        <w:t>исходящий</w:t>
      </w:r>
      <w:r w:rsidR="00F71996" w:rsidRPr="00547413">
        <w:t xml:space="preserve"> номер </w:t>
      </w:r>
      <w:r w:rsidR="00567407" w:rsidRPr="00547413">
        <w:t>Поручения (</w:t>
      </w:r>
      <w:r w:rsidR="00F71996" w:rsidRPr="00547413">
        <w:t>инструкции</w:t>
      </w:r>
      <w:r w:rsidR="00567407" w:rsidRPr="00547413">
        <w:t>)</w:t>
      </w:r>
      <w:r w:rsidR="00F71996" w:rsidRPr="00547413">
        <w:t xml:space="preserve"> об участии в Корпоративном действии, на основании которой ценные бумаги были перевед</w:t>
      </w:r>
      <w:r w:rsidR="00901D40" w:rsidRPr="00547413">
        <w:t>ены на раздел «Блокировано для к</w:t>
      </w:r>
      <w:r w:rsidR="00F71996" w:rsidRPr="00547413">
        <w:t>орпоративных действий».</w:t>
      </w:r>
      <w:r w:rsidR="00283DA7" w:rsidRPr="00547413">
        <w:t xml:space="preserve"> </w:t>
      </w:r>
    </w:p>
    <w:p w14:paraId="5E4910D7" w14:textId="118203A6" w:rsidR="00271279" w:rsidRPr="00547413" w:rsidRDefault="00F26E97" w:rsidP="00602CFF">
      <w:pPr>
        <w:pStyle w:val="BodyText21"/>
        <w:spacing w:before="120" w:after="0"/>
        <w:ind w:left="709" w:firstLine="0"/>
      </w:pPr>
      <w:r w:rsidRPr="00547413">
        <w:tab/>
        <w:t>В том случае если арестованные ценные бумаги учитываются</w:t>
      </w:r>
      <w:r w:rsidR="00416A47" w:rsidRPr="00547413">
        <w:t xml:space="preserve"> на </w:t>
      </w:r>
      <w:r w:rsidR="00567407" w:rsidRPr="00547413">
        <w:t>Т</w:t>
      </w:r>
      <w:r w:rsidR="00416A47" w:rsidRPr="00547413">
        <w:t>орговом счет</w:t>
      </w:r>
      <w:r w:rsidR="00D8089D" w:rsidRPr="00547413">
        <w:t>е</w:t>
      </w:r>
      <w:r w:rsidR="00416A47" w:rsidRPr="00547413">
        <w:t xml:space="preserve"> депо номинального держателя или </w:t>
      </w:r>
      <w:r w:rsidR="00567407" w:rsidRPr="00547413">
        <w:t>Т</w:t>
      </w:r>
      <w:r w:rsidR="00416A47" w:rsidRPr="00547413">
        <w:t>оргово</w:t>
      </w:r>
      <w:r w:rsidR="00E567D2" w:rsidRPr="00547413">
        <w:t>м</w:t>
      </w:r>
      <w:r w:rsidR="00416A47" w:rsidRPr="00547413">
        <w:t xml:space="preserve"> счет</w:t>
      </w:r>
      <w:r w:rsidR="00E567D2" w:rsidRPr="00547413">
        <w:t>е</w:t>
      </w:r>
      <w:r w:rsidR="00416A47" w:rsidRPr="00547413">
        <w:t xml:space="preserve"> депо иностранного </w:t>
      </w:r>
      <w:r w:rsidR="00416A47" w:rsidRPr="00547413">
        <w:lastRenderedPageBreak/>
        <w:t>номинального держателя</w:t>
      </w:r>
      <w:r w:rsidR="00D84A69" w:rsidRPr="00547413">
        <w:t>,</w:t>
      </w:r>
      <w:r w:rsidR="00416A47" w:rsidRPr="00547413">
        <w:t xml:space="preserve"> Депонент при получении уведомления </w:t>
      </w:r>
      <w:r w:rsidR="0020642B" w:rsidRPr="00547413">
        <w:t xml:space="preserve">Депозитария </w:t>
      </w:r>
      <w:r w:rsidR="00416A47" w:rsidRPr="00547413">
        <w:t xml:space="preserve">о регистрации </w:t>
      </w:r>
      <w:r w:rsidR="00C424F3" w:rsidRPr="00547413">
        <w:t>П</w:t>
      </w:r>
      <w:r w:rsidR="00416A47" w:rsidRPr="00547413">
        <w:t xml:space="preserve">оручения на исполнение операции «Арест ценных бумаг в депозитарии Депонента» </w:t>
      </w:r>
      <w:r w:rsidR="009945E4" w:rsidRPr="00547413">
        <w:t xml:space="preserve">должен в тот же день до 18:00 </w:t>
      </w:r>
      <w:r w:rsidR="00416A47" w:rsidRPr="00547413">
        <w:t xml:space="preserve">предоставить в Депозитарий </w:t>
      </w:r>
      <w:r w:rsidR="003030FF" w:rsidRPr="00547413">
        <w:t>с указанием кода получателя</w:t>
      </w:r>
      <w:r w:rsidR="00416A47" w:rsidRPr="00547413">
        <w:t xml:space="preserve"> </w:t>
      </w:r>
      <w:r w:rsidR="00424D7F" w:rsidRPr="00547413">
        <w:t>NDC000ORK000</w:t>
      </w:r>
      <w:r w:rsidR="00416A47" w:rsidRPr="00547413">
        <w:t xml:space="preserve"> в соответствии с </w:t>
      </w:r>
      <w:r w:rsidR="00056E62" w:rsidRPr="00547413">
        <w:t xml:space="preserve">условиями </w:t>
      </w:r>
      <w:r w:rsidR="00F513AE" w:rsidRPr="00547413">
        <w:t>Д</w:t>
      </w:r>
      <w:r w:rsidR="00416A47" w:rsidRPr="00547413">
        <w:t>оговор</w:t>
      </w:r>
      <w:r w:rsidR="00056E62" w:rsidRPr="00547413">
        <w:t>а</w:t>
      </w:r>
      <w:r w:rsidR="00416A47" w:rsidRPr="00547413">
        <w:t xml:space="preserve"> </w:t>
      </w:r>
      <w:r w:rsidR="00F513AE" w:rsidRPr="00547413">
        <w:t>ЭДО</w:t>
      </w:r>
      <w:r w:rsidR="00416A47" w:rsidRPr="00547413">
        <w:t xml:space="preserve"> в виде нетипизированного транзитного документа </w:t>
      </w:r>
      <w:r w:rsidR="00D636D7" w:rsidRPr="00547413">
        <w:t>у</w:t>
      </w:r>
      <w:r w:rsidR="00416A47" w:rsidRPr="00547413">
        <w:t>ведомлени</w:t>
      </w:r>
      <w:r w:rsidR="00D636D7" w:rsidRPr="00547413">
        <w:t>е</w:t>
      </w:r>
      <w:r w:rsidR="00416A47" w:rsidRPr="00547413">
        <w:t xml:space="preserve"> </w:t>
      </w:r>
      <w:r w:rsidR="00990F8A" w:rsidRPr="00547413">
        <w:t>о введении ограничения распоряжения ценными бумагами</w:t>
      </w:r>
      <w:r w:rsidR="00056E62" w:rsidRPr="00547413">
        <w:t xml:space="preserve"> </w:t>
      </w:r>
      <w:r w:rsidR="00416A47" w:rsidRPr="00547413">
        <w:t xml:space="preserve">по форме </w:t>
      </w:r>
      <w:r w:rsidR="00056E62" w:rsidRPr="00547413">
        <w:t>S005</w:t>
      </w:r>
      <w:r w:rsidR="00483E72" w:rsidRPr="00547413">
        <w:t>, подписанное уполномоченным лицом и заверенное печатью Депонента,</w:t>
      </w:r>
      <w:r w:rsidR="00056E62" w:rsidRPr="00547413">
        <w:t xml:space="preserve"> </w:t>
      </w:r>
      <w:r w:rsidR="008D2CF4" w:rsidRPr="00547413">
        <w:t>а также</w:t>
      </w:r>
      <w:r w:rsidR="00056E62" w:rsidRPr="00547413">
        <w:t xml:space="preserve"> </w:t>
      </w:r>
      <w:r w:rsidR="00D636D7" w:rsidRPr="00547413">
        <w:t>сканированн</w:t>
      </w:r>
      <w:r w:rsidR="00B93B74" w:rsidRPr="00547413">
        <w:t>ые</w:t>
      </w:r>
      <w:r w:rsidR="00D636D7" w:rsidRPr="00547413">
        <w:t xml:space="preserve"> </w:t>
      </w:r>
      <w:r w:rsidR="00056E62" w:rsidRPr="00547413">
        <w:t>копи</w:t>
      </w:r>
      <w:r w:rsidR="00B93B74" w:rsidRPr="00547413">
        <w:t>и</w:t>
      </w:r>
      <w:r w:rsidR="00056E62" w:rsidRPr="00547413">
        <w:t xml:space="preserve"> документов, являющихся основанием для ареста ценных бумаг</w:t>
      </w:r>
      <w:r w:rsidR="004C6F6C" w:rsidRPr="00547413">
        <w:t xml:space="preserve"> </w:t>
      </w:r>
      <w:r w:rsidR="0060147A" w:rsidRPr="00547413">
        <w:t>для передачи в клиринговую организацию</w:t>
      </w:r>
      <w:r w:rsidR="00271279" w:rsidRPr="00547413">
        <w:t xml:space="preserve"> (если применимо)</w:t>
      </w:r>
      <w:r w:rsidR="00056E62" w:rsidRPr="00547413">
        <w:t>.</w:t>
      </w:r>
      <w:r w:rsidR="00322BB0" w:rsidRPr="00547413">
        <w:t xml:space="preserve"> Указанны</w:t>
      </w:r>
      <w:r w:rsidR="004C6F6C" w:rsidRPr="00547413">
        <w:t>е</w:t>
      </w:r>
      <w:r w:rsidR="00322BB0" w:rsidRPr="00547413">
        <w:t xml:space="preserve"> документ</w:t>
      </w:r>
      <w:r w:rsidR="004C6F6C" w:rsidRPr="00547413">
        <w:t>ы</w:t>
      </w:r>
      <w:r w:rsidR="00322BB0" w:rsidRPr="00547413">
        <w:t xml:space="preserve"> долж</w:t>
      </w:r>
      <w:r w:rsidR="004C6F6C" w:rsidRPr="00547413">
        <w:t>ны</w:t>
      </w:r>
      <w:r w:rsidR="00322BB0" w:rsidRPr="00547413">
        <w:t xml:space="preserve"> быть подписан электронной подписью лица, имеющего полномочия на подписание </w:t>
      </w:r>
      <w:r w:rsidR="00631C3C" w:rsidRPr="00547413">
        <w:t>П</w:t>
      </w:r>
      <w:r w:rsidR="00322BB0" w:rsidRPr="00547413">
        <w:t>оручений</w:t>
      </w:r>
      <w:r w:rsidR="00CF3F37" w:rsidRPr="00547413">
        <w:t>, направляемых в электронном виде</w:t>
      </w:r>
      <w:r w:rsidR="00322BB0" w:rsidRPr="00547413">
        <w:t>.</w:t>
      </w:r>
      <w:r w:rsidR="00056E62" w:rsidRPr="00547413">
        <w:t xml:space="preserve"> </w:t>
      </w:r>
      <w:r w:rsidR="00F37CE4" w:rsidRPr="00547413">
        <w:t>Д</w:t>
      </w:r>
      <w:r w:rsidR="00032E51" w:rsidRPr="00547413">
        <w:t>ля</w:t>
      </w:r>
      <w:r w:rsidR="00B7584D" w:rsidRPr="00547413">
        <w:t xml:space="preserve"> отражени</w:t>
      </w:r>
      <w:r w:rsidR="00032E51" w:rsidRPr="00547413">
        <w:t>я</w:t>
      </w:r>
      <w:r w:rsidR="00B7584D" w:rsidRPr="00547413">
        <w:t xml:space="preserve"> ареста ценных бумаг в депозитарии Депонента </w:t>
      </w:r>
      <w:r w:rsidR="000033D3" w:rsidRPr="00547413">
        <w:t>по Торговому с</w:t>
      </w:r>
      <w:r w:rsidR="00B7584D" w:rsidRPr="00547413">
        <w:t xml:space="preserve">чету депо номинального держателя в Депозитарии </w:t>
      </w:r>
      <w:r w:rsidR="00B26791" w:rsidRPr="00547413">
        <w:t xml:space="preserve">перевод ценных бумаг </w:t>
      </w:r>
      <w:r w:rsidR="009945E4" w:rsidRPr="00547413">
        <w:t xml:space="preserve">на раздел «Блокировано по аресту в депозитарии Депонента» </w:t>
      </w:r>
      <w:r w:rsidR="000033D3" w:rsidRPr="00547413">
        <w:t>осущ</w:t>
      </w:r>
      <w:r w:rsidR="00AA4BF2" w:rsidRPr="00547413">
        <w:t>ествляется только при получении</w:t>
      </w:r>
      <w:r w:rsidR="000033D3" w:rsidRPr="00547413">
        <w:t xml:space="preserve"> согласия клиринговой </w:t>
      </w:r>
      <w:r w:rsidR="00CA1C8D" w:rsidRPr="00547413">
        <w:t>организации.</w:t>
      </w:r>
    </w:p>
    <w:p w14:paraId="6A73492E" w14:textId="37C86FDF" w:rsidR="00283DA7" w:rsidRPr="00547413" w:rsidRDefault="00032E51" w:rsidP="00602CFF">
      <w:pPr>
        <w:pStyle w:val="BodyText21"/>
        <w:spacing w:before="120" w:after="0"/>
        <w:ind w:left="709" w:firstLine="0"/>
      </w:pPr>
      <w:r w:rsidRPr="00547413">
        <w:t xml:space="preserve">В том случае если </w:t>
      </w:r>
      <w:r w:rsidR="000033D3" w:rsidRPr="00547413">
        <w:t xml:space="preserve">для исполнения (прекращения) обязательств, допущенных к клирингу, </w:t>
      </w:r>
      <w:r w:rsidR="00B26791" w:rsidRPr="00547413">
        <w:t xml:space="preserve">и завершения расчетов по ценным бумагам </w:t>
      </w:r>
      <w:r w:rsidR="000033D3" w:rsidRPr="00547413">
        <w:t xml:space="preserve">при аресте ценных бумаг </w:t>
      </w:r>
      <w:r w:rsidRPr="00547413">
        <w:t>в депозитарии Депонента в соответствии со статьей 18 Закона о клиринге</w:t>
      </w:r>
      <w:r w:rsidR="000033D3" w:rsidRPr="00547413">
        <w:t xml:space="preserve"> </w:t>
      </w:r>
      <w:r w:rsidRPr="00547413">
        <w:t>требуется определенный период времен</w:t>
      </w:r>
      <w:r w:rsidR="00B3510B" w:rsidRPr="00547413">
        <w:t>и, ц</w:t>
      </w:r>
      <w:r w:rsidRPr="00547413">
        <w:t xml:space="preserve">енные бумаги </w:t>
      </w:r>
      <w:r w:rsidR="000033D3" w:rsidRPr="00547413">
        <w:t xml:space="preserve">по Поручению клиринговой организации переводятся на Субсчет депо </w:t>
      </w:r>
      <w:r w:rsidRPr="00547413">
        <w:t>номинального держателя</w:t>
      </w:r>
      <w:r w:rsidR="000033D3" w:rsidRPr="00547413">
        <w:t xml:space="preserve"> «Субсчет депо </w:t>
      </w:r>
      <w:r w:rsidRPr="00547413">
        <w:t>Н.Д</w:t>
      </w:r>
      <w:r w:rsidR="000033D3" w:rsidRPr="00547413">
        <w:t xml:space="preserve">. Для завершения расчетов при аресте ц.б.», открытый на имя Депонента, </w:t>
      </w:r>
      <w:r w:rsidRPr="00547413">
        <w:t>в депозитарии которого должны быть арестованы ценные бумаги,</w:t>
      </w:r>
      <w:r w:rsidR="000033D3" w:rsidRPr="00547413">
        <w:t xml:space="preserve"> на Клиринговом счете депо. После исполнения (прекращения) обязательств участника клиринга по итогам клиринга, и завершения расчетов по ценным бумагам на оставшиеся ценные бумаги на</w:t>
      </w:r>
      <w:r w:rsidR="00B26791" w:rsidRPr="00547413">
        <w:t>кладывается</w:t>
      </w:r>
      <w:r w:rsidR="000033D3" w:rsidRPr="00547413">
        <w:t xml:space="preserve"> арест</w:t>
      </w:r>
      <w:r w:rsidR="001F062F" w:rsidRPr="00547413">
        <w:t>, и завершается исполнение Поручения</w:t>
      </w:r>
      <w:r w:rsidR="00566BA1" w:rsidRPr="00547413">
        <w:t xml:space="preserve"> по операции «Арест цен</w:t>
      </w:r>
      <w:r w:rsidR="00AA4BF2" w:rsidRPr="00547413">
        <w:t>н</w:t>
      </w:r>
      <w:r w:rsidR="00566BA1" w:rsidRPr="00547413">
        <w:t>ых бумаг в депозитарии Депонента».</w:t>
      </w:r>
    </w:p>
    <w:p w14:paraId="63CB6232" w14:textId="361295CF" w:rsidR="00D61FC2" w:rsidRPr="00547413" w:rsidRDefault="00283DA7" w:rsidP="00602CFF">
      <w:pPr>
        <w:pStyle w:val="BodyText21"/>
        <w:spacing w:before="120" w:after="0"/>
        <w:ind w:left="709" w:firstLine="0"/>
      </w:pPr>
      <w:r w:rsidRPr="00547413">
        <w:t>При исполнении операции «Арест ценных бумаг в депозитарии Депонента</w:t>
      </w:r>
      <w:r w:rsidR="00EC38B5" w:rsidRPr="00547413">
        <w:t>»</w:t>
      </w:r>
      <w:r w:rsidRPr="00547413">
        <w:t xml:space="preserve"> арестованные ценные бумаги будут переведены в раздел «Блокировано по аресту в депозитарии Депонента»</w:t>
      </w:r>
      <w:r w:rsidR="00B7584D" w:rsidRPr="00547413">
        <w:t xml:space="preserve"> (код типа раздела – </w:t>
      </w:r>
      <w:r w:rsidR="00B7584D" w:rsidRPr="00547413">
        <w:rPr>
          <w:lang w:val="en-US"/>
        </w:rPr>
        <w:t>AR</w:t>
      </w:r>
      <w:r w:rsidR="00B7584D" w:rsidRPr="00547413">
        <w:t>)</w:t>
      </w:r>
      <w:r w:rsidRPr="00547413">
        <w:t>. По результатам исполнения операции Депоненту будет предоставлен отчет по форме MS020.</w:t>
      </w:r>
    </w:p>
    <w:p w14:paraId="0C82F501" w14:textId="3282DA75" w:rsidR="007C3BB4" w:rsidRPr="00547413" w:rsidRDefault="00E61065" w:rsidP="00602CFF">
      <w:pPr>
        <w:pStyle w:val="BodyText21"/>
        <w:spacing w:before="120" w:after="0"/>
        <w:ind w:left="709" w:firstLine="0"/>
      </w:pPr>
      <w:r w:rsidRPr="00547413">
        <w:t xml:space="preserve">В том случае если </w:t>
      </w:r>
      <w:r w:rsidR="00D636D7" w:rsidRPr="00547413">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547413">
        <w:t xml:space="preserve">в электронном виде </w:t>
      </w:r>
      <w:r w:rsidR="00631C3C" w:rsidRPr="00547413">
        <w:t>П</w:t>
      </w:r>
      <w:r w:rsidR="00D636D7" w:rsidRPr="00547413">
        <w:t>оручение</w:t>
      </w:r>
      <w:r w:rsidR="00B93B74" w:rsidRPr="00547413">
        <w:t xml:space="preserve"> </w:t>
      </w:r>
      <w:r w:rsidR="00D636D7" w:rsidRPr="00547413">
        <w:t>о наложен</w:t>
      </w:r>
      <w:r w:rsidR="000B50A3" w:rsidRPr="00547413">
        <w:t>ии последующего арест</w:t>
      </w:r>
      <w:r w:rsidR="00EF5C72" w:rsidRPr="00547413">
        <w:t>а</w:t>
      </w:r>
      <w:r w:rsidR="000B50A3" w:rsidRPr="00547413">
        <w:t xml:space="preserve"> по форме SM131 (код операции – 80/3)</w:t>
      </w:r>
      <w:r w:rsidR="00B93B74" w:rsidRPr="00547413">
        <w:t xml:space="preserve">. В </w:t>
      </w:r>
      <w:r w:rsidR="00C424F3" w:rsidRPr="00547413">
        <w:t>П</w:t>
      </w:r>
      <w:r w:rsidR="00B93B74" w:rsidRPr="00547413">
        <w:t xml:space="preserve">оручении в обязательном порядке должна содержаться ссылка на </w:t>
      </w:r>
      <w:r w:rsidR="00D8485F" w:rsidRPr="00547413">
        <w:t>исходящий</w:t>
      </w:r>
      <w:r w:rsidR="00B93B74" w:rsidRPr="00547413">
        <w:t xml:space="preserve"> номер </w:t>
      </w:r>
      <w:r w:rsidR="00C424F3" w:rsidRPr="00547413">
        <w:t>П</w:t>
      </w:r>
      <w:r w:rsidR="00B93B74" w:rsidRPr="00547413">
        <w:t>оручения, на основании которого на эти ценные бумаги был наложен предыдущий арест</w:t>
      </w:r>
      <w:r w:rsidR="00A951EE" w:rsidRPr="00547413">
        <w:t>, а также</w:t>
      </w:r>
      <w:r w:rsidR="00087123" w:rsidRPr="00547413">
        <w:t xml:space="preserve"> </w:t>
      </w:r>
      <w:r w:rsidR="00A951EE" w:rsidRPr="00547413">
        <w:t xml:space="preserve">содержаться </w:t>
      </w:r>
      <w:r w:rsidR="00D8485F" w:rsidRPr="00547413">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547413">
        <w:rPr>
          <w:lang w:val="en-US"/>
        </w:rPr>
        <w:t>C</w:t>
      </w:r>
      <w:r w:rsidR="00D8485F" w:rsidRPr="00547413">
        <w:t>айте в разделе «Документы ЭДО», если арест ценных бумаг предусматривает перечисленные в справочнике ограничения</w:t>
      </w:r>
      <w:r w:rsidR="00A951EE" w:rsidRPr="00547413">
        <w:t>.</w:t>
      </w:r>
      <w:r w:rsidR="00087123" w:rsidRPr="00547413">
        <w:t xml:space="preserve"> </w:t>
      </w:r>
      <w:r w:rsidR="00CB70AE" w:rsidRPr="00547413">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547413">
        <w:t>Если ценные бумаги, на которые накладывается последующий арест</w:t>
      </w:r>
      <w:r w:rsidR="00EF5C72" w:rsidRPr="00547413">
        <w:t>,</w:t>
      </w:r>
      <w:r w:rsidR="007C3BB4" w:rsidRPr="00547413">
        <w:t xml:space="preserve"> учитываются на </w:t>
      </w:r>
      <w:r w:rsidR="00C424F3" w:rsidRPr="00547413">
        <w:t>Т</w:t>
      </w:r>
      <w:r w:rsidR="007C3BB4" w:rsidRPr="00547413">
        <w:t xml:space="preserve">орговом счете депо номинального держателя или </w:t>
      </w:r>
      <w:r w:rsidR="00C424F3" w:rsidRPr="00547413">
        <w:t>Т</w:t>
      </w:r>
      <w:r w:rsidR="007C3BB4" w:rsidRPr="00547413">
        <w:t>орговом счете депо иностранного номинального держателя в Депозитари</w:t>
      </w:r>
      <w:r w:rsidR="00EF5C72" w:rsidRPr="00547413">
        <w:t>и, Депонент</w:t>
      </w:r>
      <w:r w:rsidR="007C3BB4" w:rsidRPr="00547413">
        <w:t xml:space="preserve"> также долж</w:t>
      </w:r>
      <w:r w:rsidR="00EF5C72" w:rsidRPr="00547413">
        <w:t>е</w:t>
      </w:r>
      <w:r w:rsidR="007C3BB4" w:rsidRPr="00547413">
        <w:t>н</w:t>
      </w:r>
      <w:r w:rsidR="00EF5C72" w:rsidRPr="00547413">
        <w:t xml:space="preserve"> предоставить в Депозитарий</w:t>
      </w:r>
      <w:r w:rsidR="007C3BB4" w:rsidRPr="00547413">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547413">
        <w:t xml:space="preserve">Ценные бумаги, на которые наложен последующий арест учитываются на том же разделе </w:t>
      </w:r>
      <w:r w:rsidR="00087123" w:rsidRPr="00547413">
        <w:lastRenderedPageBreak/>
        <w:t>«Блокировано по аресту в депозитарии Депонента».</w:t>
      </w:r>
    </w:p>
    <w:p w14:paraId="16FDDCDD" w14:textId="77777777" w:rsidR="009430AC" w:rsidRPr="00547413" w:rsidRDefault="009430AC" w:rsidP="00602CFF">
      <w:pPr>
        <w:pStyle w:val="BodyText21"/>
        <w:spacing w:before="120" w:after="0"/>
        <w:ind w:left="709" w:firstLine="0"/>
      </w:pPr>
      <w:r w:rsidRPr="00547413">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547413" w:rsidRDefault="00A951EE" w:rsidP="00602CFF">
      <w:pPr>
        <w:pStyle w:val="BodyText21"/>
        <w:spacing w:before="120" w:after="0"/>
        <w:ind w:left="709" w:firstLine="0"/>
      </w:pPr>
      <w:r w:rsidRPr="00547413">
        <w:t xml:space="preserve">При снятии ареста с ценных бумаг, учитываемых на </w:t>
      </w:r>
      <w:r w:rsidR="00C424F3" w:rsidRPr="00547413">
        <w:t>С</w:t>
      </w:r>
      <w:r w:rsidRPr="00547413">
        <w:t xml:space="preserve">чете депо номинального держателя или </w:t>
      </w:r>
      <w:r w:rsidR="00C424F3" w:rsidRPr="00547413">
        <w:t xml:space="preserve">Счете депо </w:t>
      </w:r>
      <w:r w:rsidRPr="00547413">
        <w:t>иностранного номинального держателя</w:t>
      </w:r>
      <w:r w:rsidR="00087123" w:rsidRPr="00547413">
        <w:t xml:space="preserve"> в Депозитарии, Депонент должен также отразить снятие ареста указанных ценных бумаг по </w:t>
      </w:r>
      <w:r w:rsidR="00C424F3" w:rsidRPr="00547413">
        <w:t>С</w:t>
      </w:r>
      <w:r w:rsidR="00087123" w:rsidRPr="00547413">
        <w:t xml:space="preserve">чету </w:t>
      </w:r>
      <w:r w:rsidR="00C424F3" w:rsidRPr="00547413">
        <w:t xml:space="preserve">депо </w:t>
      </w:r>
      <w:r w:rsidR="00087123" w:rsidRPr="00547413">
        <w:t xml:space="preserve">номинального держателя или </w:t>
      </w:r>
      <w:r w:rsidR="00C424F3" w:rsidRPr="00547413">
        <w:t xml:space="preserve">Счету депо </w:t>
      </w:r>
      <w:r w:rsidR="00087123" w:rsidRPr="00547413">
        <w:t xml:space="preserve">иностранного номинального держателя в Депозитарии, предоставив в Депозитарий в день снятия ареста </w:t>
      </w:r>
      <w:r w:rsidR="00BA7F15" w:rsidRPr="00547413">
        <w:t xml:space="preserve">ценных бумаг </w:t>
      </w:r>
      <w:r w:rsidR="00087123" w:rsidRPr="00547413">
        <w:t xml:space="preserve">в электронном виде </w:t>
      </w:r>
      <w:r w:rsidR="00C424F3" w:rsidRPr="00547413">
        <w:t>П</w:t>
      </w:r>
      <w:r w:rsidR="00087123" w:rsidRPr="00547413">
        <w:t>оручение по форме SM131 (код операции «Снятие ареста ценных бумаг в депозитарии Депонента» – 81/3).</w:t>
      </w:r>
      <w:r w:rsidRPr="00547413">
        <w:t xml:space="preserve"> </w:t>
      </w:r>
      <w:r w:rsidR="00BA7F15" w:rsidRPr="00547413">
        <w:t xml:space="preserve">В </w:t>
      </w:r>
      <w:r w:rsidR="00C424F3" w:rsidRPr="00547413">
        <w:t>П</w:t>
      </w:r>
      <w:r w:rsidR="00BA7F15" w:rsidRPr="00547413">
        <w:t xml:space="preserve">оручении в обязательном порядке должен быть указан </w:t>
      </w:r>
      <w:r w:rsidR="00D8485F" w:rsidRPr="00547413">
        <w:t>исходящий</w:t>
      </w:r>
      <w:r w:rsidR="00BA7F15" w:rsidRPr="00547413">
        <w:t xml:space="preserve"> номер </w:t>
      </w:r>
      <w:r w:rsidR="00C424F3" w:rsidRPr="00547413">
        <w:t>П</w:t>
      </w:r>
      <w:r w:rsidR="00BA7F15" w:rsidRPr="00547413">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547413">
        <w:t>,</w:t>
      </w:r>
      <w:r w:rsidR="00D25B73" w:rsidRPr="00547413">
        <w:t xml:space="preserve"> в </w:t>
      </w:r>
      <w:r w:rsidR="00BA7F15" w:rsidRPr="00547413">
        <w:t>ходе исполнения операции ценные бумаг</w:t>
      </w:r>
      <w:r w:rsidR="00D25B73" w:rsidRPr="00547413">
        <w:t xml:space="preserve">и будут переведены на тот раздел, с которого они были списаны при аресте либо на раздел </w:t>
      </w:r>
      <w:r w:rsidR="00D8089D" w:rsidRPr="00547413">
        <w:t>«Ценные бумаги для</w:t>
      </w:r>
      <w:r w:rsidR="00D25B73" w:rsidRPr="00547413">
        <w:t xml:space="preserve"> распределения Депонентам».</w:t>
      </w:r>
      <w:r w:rsidR="009430AC" w:rsidRPr="00547413">
        <w:t xml:space="preserve"> </w:t>
      </w:r>
      <w:r w:rsidR="009430AC" w:rsidRPr="00547413">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547413">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547413">
        <w:rPr>
          <w:color w:val="000000"/>
          <w:szCs w:val="24"/>
        </w:rPr>
        <w:t>ел «Блокировано для проведения к</w:t>
      </w:r>
      <w:r w:rsidR="009430AC" w:rsidRPr="00547413">
        <w:rPr>
          <w:color w:val="000000"/>
          <w:szCs w:val="24"/>
        </w:rPr>
        <w:t>орпоративных действий» (код типа раздела – 38).</w:t>
      </w:r>
    </w:p>
    <w:p w14:paraId="688C45BA" w14:textId="77777777" w:rsidR="00424B27" w:rsidRPr="00547413" w:rsidRDefault="00C075B1" w:rsidP="00DA113A">
      <w:pPr>
        <w:pStyle w:val="20"/>
        <w:numPr>
          <w:ilvl w:val="1"/>
          <w:numId w:val="13"/>
        </w:numPr>
        <w:spacing w:before="120"/>
        <w:rPr>
          <w:b/>
        </w:rPr>
      </w:pPr>
      <w:bookmarkStart w:id="57" w:name="_Hlt1967887"/>
      <w:bookmarkStart w:id="58" w:name="_Toc217556028"/>
      <w:bookmarkStart w:id="59" w:name="_Hlt1967994"/>
      <w:bookmarkEnd w:id="57"/>
      <w:r w:rsidRPr="00547413">
        <w:rPr>
          <w:b/>
        </w:rPr>
        <w:t xml:space="preserve">Операции по фиксации обременения/прекращения </w:t>
      </w:r>
      <w:r w:rsidR="00424B27" w:rsidRPr="00547413">
        <w:rPr>
          <w:b/>
        </w:rPr>
        <w:t>обременения ценных бумаг залогом</w:t>
      </w:r>
      <w:bookmarkEnd w:id="58"/>
    </w:p>
    <w:p w14:paraId="685BEF46" w14:textId="77777777" w:rsidR="00424B27" w:rsidRPr="00547413" w:rsidRDefault="00C075B1" w:rsidP="00DA113A">
      <w:pPr>
        <w:pStyle w:val="30"/>
        <w:keepNext w:val="0"/>
        <w:numPr>
          <w:ilvl w:val="2"/>
          <w:numId w:val="13"/>
        </w:numPr>
        <w:spacing w:before="120"/>
        <w:ind w:left="709"/>
        <w:rPr>
          <w:b/>
          <w:i/>
        </w:rPr>
      </w:pPr>
      <w:bookmarkStart w:id="60" w:name="_Hlt1967914"/>
      <w:bookmarkStart w:id="61" w:name="_Toc217556029"/>
      <w:bookmarkEnd w:id="59"/>
      <w:bookmarkEnd w:id="60"/>
      <w:r w:rsidRPr="00547413">
        <w:rPr>
          <w:b/>
          <w:i/>
        </w:rPr>
        <w:t>Оп</w:t>
      </w:r>
      <w:r w:rsidR="00BF2ABE" w:rsidRPr="00547413">
        <w:rPr>
          <w:b/>
          <w:i/>
        </w:rPr>
        <w:t>е</w:t>
      </w:r>
      <w:r w:rsidRPr="00547413">
        <w:rPr>
          <w:b/>
          <w:i/>
        </w:rPr>
        <w:t>р</w:t>
      </w:r>
      <w:r w:rsidR="00BF2ABE" w:rsidRPr="00547413">
        <w:rPr>
          <w:b/>
          <w:i/>
        </w:rPr>
        <w:t>а</w:t>
      </w:r>
      <w:r w:rsidRPr="00547413">
        <w:rPr>
          <w:b/>
          <w:i/>
        </w:rPr>
        <w:t>ции по фиксации</w:t>
      </w:r>
      <w:r w:rsidR="00910BA2" w:rsidRPr="00547413">
        <w:rPr>
          <w:b/>
          <w:i/>
        </w:rPr>
        <w:t xml:space="preserve"> обременения ценных бумаг залогом</w:t>
      </w:r>
      <w:bookmarkEnd w:id="61"/>
    </w:p>
    <w:p w14:paraId="29F73031" w14:textId="28AB5202" w:rsidR="00910BA2" w:rsidRPr="00547413" w:rsidRDefault="00910BA2" w:rsidP="00FD5B19">
      <w:pPr>
        <w:pStyle w:val="BodyText21"/>
        <w:numPr>
          <w:ilvl w:val="3"/>
          <w:numId w:val="68"/>
        </w:numPr>
        <w:tabs>
          <w:tab w:val="left" w:pos="993"/>
        </w:tabs>
        <w:spacing w:before="120" w:after="0"/>
        <w:ind w:left="709"/>
      </w:pPr>
      <w:r w:rsidRPr="00547413">
        <w:t xml:space="preserve">При оказании услуг по </w:t>
      </w:r>
      <w:r w:rsidR="00C075B1" w:rsidRPr="00547413">
        <w:t>фикса</w:t>
      </w:r>
      <w:r w:rsidRPr="00547413">
        <w:t>ции</w:t>
      </w:r>
      <w:r w:rsidR="00C075B1" w:rsidRPr="00547413">
        <w:t xml:space="preserve"> обременения</w:t>
      </w:r>
      <w:r w:rsidRPr="00547413">
        <w:t>/прекращени</w:t>
      </w:r>
      <w:r w:rsidR="00C075B1" w:rsidRPr="00547413">
        <w:t>я</w:t>
      </w:r>
      <w:r w:rsidRPr="00547413">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547413" w:rsidRDefault="00C075B1" w:rsidP="00FD5B19">
      <w:pPr>
        <w:pStyle w:val="BodyText21"/>
        <w:numPr>
          <w:ilvl w:val="3"/>
          <w:numId w:val="68"/>
        </w:numPr>
        <w:tabs>
          <w:tab w:val="left" w:pos="993"/>
        </w:tabs>
        <w:spacing w:before="120" w:after="0"/>
        <w:ind w:left="709"/>
      </w:pPr>
      <w:r w:rsidRPr="00547413">
        <w:t>Фикса</w:t>
      </w:r>
      <w:r w:rsidR="001D1543" w:rsidRPr="00547413">
        <w:t xml:space="preserve">ция обременения ценных бумаг залогом осуществляется путем перевода ценных бумаг, являющихся предметом залога, по </w:t>
      </w:r>
      <w:r w:rsidR="00C424F3" w:rsidRPr="00547413">
        <w:t>П</w:t>
      </w:r>
      <w:r w:rsidR="001D1543" w:rsidRPr="00547413">
        <w:t xml:space="preserve">оручению Депонента-залогодателя на раздел «Блокировано в залоге» (код типа раздела – 33) </w:t>
      </w:r>
      <w:r w:rsidR="00FF29C0" w:rsidRPr="00547413">
        <w:t>С</w:t>
      </w:r>
      <w:r w:rsidR="001D1543" w:rsidRPr="00547413">
        <w:t xml:space="preserve">чета депо </w:t>
      </w:r>
      <w:r w:rsidR="00FF29C0" w:rsidRPr="00547413">
        <w:t xml:space="preserve">владельца или Счета депо доверительного управляющего </w:t>
      </w:r>
      <w:r w:rsidR="001D1543" w:rsidRPr="00547413">
        <w:t>Депонента-залогодателя (код операции - 20/2).</w:t>
      </w:r>
      <w:r w:rsidR="00910BA2" w:rsidRPr="00547413">
        <w:t xml:space="preserve"> </w:t>
      </w:r>
      <w:r w:rsidR="00306E43" w:rsidRPr="00547413">
        <w:t xml:space="preserve">При необходимости фиксация обременения ценных бумаг залогом может быть осуществлена путем перевода ценных бумаг, являющихся </w:t>
      </w:r>
      <w:r w:rsidR="00306E43" w:rsidRPr="00547413">
        <w:lastRenderedPageBreak/>
        <w:t>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2BD3FF4D" w:rsidR="00910BA2" w:rsidRPr="00547413" w:rsidRDefault="00910BA2" w:rsidP="00FD5B19">
      <w:pPr>
        <w:pStyle w:val="BodyText21"/>
        <w:numPr>
          <w:ilvl w:val="3"/>
          <w:numId w:val="68"/>
        </w:numPr>
        <w:tabs>
          <w:tab w:val="left" w:pos="993"/>
        </w:tabs>
        <w:spacing w:before="120" w:after="0"/>
        <w:ind w:left="709"/>
      </w:pPr>
      <w:r w:rsidRPr="00547413">
        <w:t xml:space="preserve">Факт наличия у залогодержателя прав на формирование и подписание </w:t>
      </w:r>
      <w:r w:rsidR="00C424F3" w:rsidRPr="00547413">
        <w:t>П</w:t>
      </w:r>
      <w:r w:rsidRPr="00547413">
        <w:t xml:space="preserve">оручений к соответствующему залоговому разделу на </w:t>
      </w:r>
      <w:r w:rsidR="00C424F3" w:rsidRPr="00547413">
        <w:t>С</w:t>
      </w:r>
      <w:r w:rsidRPr="00547413">
        <w:t xml:space="preserve">чете депо Депонента-залогодателя фиксируется Депонентом-залогодателем в </w:t>
      </w:r>
      <w:r w:rsidR="00C424F3" w:rsidRPr="00547413">
        <w:t>П</w:t>
      </w:r>
      <w:r w:rsidRPr="00547413">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547413">
        <w:t>В том случае если залогодержат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547413">
        <w:t>,</w:t>
      </w:r>
      <w:r w:rsidR="00BB69DA" w:rsidRPr="00547413">
        <w:t xml:space="preserve"> и залогодержателю будет присвоен депозитарный код.</w:t>
      </w:r>
    </w:p>
    <w:p w14:paraId="5872B6F7" w14:textId="77777777" w:rsidR="00910BA2" w:rsidRPr="00547413" w:rsidRDefault="00910BA2" w:rsidP="00FD5B19">
      <w:pPr>
        <w:pStyle w:val="BodyText21"/>
        <w:numPr>
          <w:ilvl w:val="3"/>
          <w:numId w:val="68"/>
        </w:numPr>
        <w:tabs>
          <w:tab w:val="left" w:pos="993"/>
        </w:tabs>
        <w:spacing w:before="120" w:after="0"/>
        <w:ind w:left="709"/>
      </w:pPr>
      <w:r w:rsidRPr="00547413">
        <w:t xml:space="preserve">В коде указанных залоговых разделов в </w:t>
      </w:r>
      <w:r w:rsidR="00C424F3" w:rsidRPr="00547413">
        <w:t>П</w:t>
      </w:r>
      <w:r w:rsidRPr="00547413">
        <w:t xml:space="preserve">оручении Депонента-залогодателя указывается депозитарный код залогодержателя, который является </w:t>
      </w:r>
      <w:r w:rsidR="006D5E16" w:rsidRPr="00547413">
        <w:t>О</w:t>
      </w:r>
      <w:r w:rsidRPr="00547413">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402B866A" w:rsidR="00910BA2" w:rsidRPr="00547413" w:rsidRDefault="00910BA2" w:rsidP="00FD5B19">
      <w:pPr>
        <w:pStyle w:val="BodyText21"/>
        <w:numPr>
          <w:ilvl w:val="3"/>
          <w:numId w:val="68"/>
        </w:numPr>
        <w:tabs>
          <w:tab w:val="left" w:pos="993"/>
        </w:tabs>
        <w:spacing w:before="120" w:after="0"/>
        <w:ind w:left="709"/>
      </w:pPr>
      <w:r w:rsidRPr="00547413">
        <w:t>Документы, которые должны быть предоставлены Депонентом</w:t>
      </w:r>
      <w:r w:rsidR="00790535" w:rsidRPr="00547413">
        <w:t>-</w:t>
      </w:r>
      <w:r w:rsidRPr="00547413">
        <w:t xml:space="preserve">залогодателем и залогодержателем </w:t>
      </w:r>
      <w:r w:rsidR="00790535" w:rsidRPr="00547413">
        <w:t>для фикса</w:t>
      </w:r>
      <w:r w:rsidRPr="00547413">
        <w:t xml:space="preserve">ции </w:t>
      </w:r>
      <w:r w:rsidR="00790535" w:rsidRPr="00547413">
        <w:t>обременения/</w:t>
      </w:r>
      <w:r w:rsidRPr="00547413">
        <w:t>прекращени</w:t>
      </w:r>
      <w:r w:rsidR="00CB44BF" w:rsidRPr="00547413">
        <w:t>я</w:t>
      </w:r>
      <w:r w:rsidRPr="00547413">
        <w:t xml:space="preserve"> обременения ценных бумаг залогом, инструкции по их заполнению, коды выполняемых операци</w:t>
      </w:r>
      <w:r w:rsidR="00576FDF" w:rsidRPr="00547413">
        <w:t xml:space="preserve">й приведены в приложении № 1 к </w:t>
      </w:r>
      <w:r w:rsidRPr="00547413">
        <w:t xml:space="preserve">Порядку. Отчеты о выполненных операциях по </w:t>
      </w:r>
      <w:r w:rsidR="00790535" w:rsidRPr="00547413">
        <w:t>фикса</w:t>
      </w:r>
      <w:r w:rsidRPr="00547413">
        <w:t>ции</w:t>
      </w:r>
      <w:r w:rsidR="00790535" w:rsidRPr="00547413">
        <w:t xml:space="preserve"> обременения</w:t>
      </w:r>
      <w:r w:rsidRPr="00547413">
        <w:t>/прекращени</w:t>
      </w:r>
      <w:r w:rsidR="00790535" w:rsidRPr="00547413">
        <w:t>я</w:t>
      </w:r>
      <w:r w:rsidRPr="00547413">
        <w:t xml:space="preserve"> обременения ценных бумаг залогом предоставляются Депоненту-залогодателю и залогодержателю. </w:t>
      </w:r>
    </w:p>
    <w:p w14:paraId="51AD687E" w14:textId="21D7F57D" w:rsidR="00C87FCE" w:rsidRPr="00547413" w:rsidRDefault="00C87FCE" w:rsidP="00FD5B19">
      <w:pPr>
        <w:pStyle w:val="BodyText21"/>
        <w:numPr>
          <w:ilvl w:val="3"/>
          <w:numId w:val="68"/>
        </w:numPr>
        <w:tabs>
          <w:tab w:val="left" w:pos="993"/>
        </w:tabs>
        <w:spacing w:before="120" w:after="0"/>
        <w:ind w:left="709"/>
      </w:pPr>
      <w:r w:rsidRPr="00547413">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547413">
        <w:t xml:space="preserve"> </w:t>
      </w:r>
      <w:r w:rsidRPr="00547413">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547413">
        <w:t xml:space="preserve"> на бумажном носителе</w:t>
      </w:r>
      <w:r w:rsidRPr="00547413">
        <w:t xml:space="preserve"> или в форме электронного нетипизированного документа, подписанного электронной подписью </w:t>
      </w:r>
      <w:r w:rsidR="00F57084" w:rsidRPr="00547413">
        <w:t>залогодержател</w:t>
      </w:r>
      <w:r w:rsidR="00CB44BF" w:rsidRPr="00547413">
        <w:t>я</w:t>
      </w:r>
      <w:r w:rsidR="00F57084" w:rsidRPr="00547413">
        <w:t xml:space="preserve">. </w:t>
      </w:r>
    </w:p>
    <w:p w14:paraId="048E8531" w14:textId="77777777" w:rsidR="00494051" w:rsidRPr="00547413" w:rsidRDefault="00B40084" w:rsidP="00FD5B19">
      <w:pPr>
        <w:pStyle w:val="BodyText21"/>
        <w:numPr>
          <w:ilvl w:val="3"/>
          <w:numId w:val="68"/>
        </w:numPr>
        <w:tabs>
          <w:tab w:val="left" w:pos="993"/>
        </w:tabs>
        <w:spacing w:before="120" w:after="0"/>
        <w:ind w:left="709"/>
      </w:pPr>
      <w:r w:rsidRPr="00547413">
        <w:t xml:space="preserve">Права по ценным бумагам, учитываемым на разделе «Блокировано в залоге» </w:t>
      </w:r>
      <w:r w:rsidR="003F22A0" w:rsidRPr="00547413">
        <w:t>С</w:t>
      </w:r>
      <w:r w:rsidRPr="00547413">
        <w:t>чета депо Депонента-залогодателя, осуществляются Депонентом-залогодателем.</w:t>
      </w:r>
    </w:p>
    <w:p w14:paraId="6A984CFD" w14:textId="51DD09E0" w:rsidR="00494051" w:rsidRPr="00547413" w:rsidRDefault="00B40084" w:rsidP="00FD5B19">
      <w:pPr>
        <w:pStyle w:val="BodyText21"/>
        <w:numPr>
          <w:ilvl w:val="3"/>
          <w:numId w:val="68"/>
        </w:numPr>
        <w:tabs>
          <w:tab w:val="left" w:pos="993"/>
        </w:tabs>
        <w:spacing w:before="120" w:after="0"/>
        <w:ind w:left="709"/>
      </w:pPr>
      <w:r w:rsidRPr="00547413">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547413">
        <w:t>С</w:t>
      </w:r>
      <w:r w:rsidRPr="00547413">
        <w:t>чета депо Депонента-залогодателя</w:t>
      </w:r>
      <w:r w:rsidR="00DF482E" w:rsidRPr="00547413">
        <w:t xml:space="preserve"> </w:t>
      </w:r>
      <w:r w:rsidR="00494051" w:rsidRPr="00547413">
        <w:t xml:space="preserve">без </w:t>
      </w:r>
      <w:r w:rsidR="00DF482E" w:rsidRPr="00547413">
        <w:t>Поручения</w:t>
      </w:r>
      <w:r w:rsidR="00494051" w:rsidRPr="00547413">
        <w:t xml:space="preserve"> Депонента-</w:t>
      </w:r>
      <w:r w:rsidR="00DF482E" w:rsidRPr="00547413">
        <w:t>залогодателя и без согласия залогодержателя на ос</w:t>
      </w:r>
      <w:r w:rsidR="00494051" w:rsidRPr="00547413">
        <w:t>новании Служебного поручения</w:t>
      </w:r>
      <w:r w:rsidRPr="00547413">
        <w:t xml:space="preserve">. </w:t>
      </w:r>
    </w:p>
    <w:p w14:paraId="6FCE7BD8" w14:textId="77777777" w:rsidR="000914B3" w:rsidRPr="00547413" w:rsidRDefault="00B40084" w:rsidP="00FD5B19">
      <w:pPr>
        <w:pStyle w:val="BodyText21"/>
        <w:numPr>
          <w:ilvl w:val="3"/>
          <w:numId w:val="68"/>
        </w:numPr>
        <w:tabs>
          <w:tab w:val="left" w:pos="993"/>
        </w:tabs>
        <w:spacing w:before="120" w:after="0"/>
        <w:ind w:left="709"/>
      </w:pPr>
      <w:r w:rsidRPr="00547413">
        <w:t>Если в соответствии с законом Депонент-залогодатель в силу того, что он является владельцем</w:t>
      </w:r>
      <w:r w:rsidR="00494051" w:rsidRPr="00547413">
        <w:t xml:space="preserve"> ценных бумаг</w:t>
      </w:r>
      <w:r w:rsidRPr="00547413">
        <w:t xml:space="preserve">, дополнительно к </w:t>
      </w:r>
      <w:r w:rsidR="00494051" w:rsidRPr="00547413">
        <w:t xml:space="preserve">находящимся в </w:t>
      </w:r>
      <w:r w:rsidR="005B40D0" w:rsidRPr="00547413">
        <w:t>зало</w:t>
      </w:r>
      <w:r w:rsidR="00494051" w:rsidRPr="00547413">
        <w:t>ге</w:t>
      </w:r>
      <w:r w:rsidR="005B40D0" w:rsidRPr="00547413">
        <w:t xml:space="preserve"> ценным </w:t>
      </w:r>
      <w:r w:rsidR="005B40D0" w:rsidRPr="00547413">
        <w:lastRenderedPageBreak/>
        <w:t>бумагам</w:t>
      </w:r>
      <w:r w:rsidRPr="00547413">
        <w:t xml:space="preserve"> безвозмездно получает иные ценные бумаги, </w:t>
      </w:r>
      <w:r w:rsidR="00494051" w:rsidRPr="00547413">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547413">
        <w:t xml:space="preserve"> и зачисляет </w:t>
      </w:r>
      <w:r w:rsidRPr="00547413">
        <w:t xml:space="preserve">такие ценные бумаги на раздел «Блокировано в залоге» </w:t>
      </w:r>
      <w:r w:rsidR="00C424F3" w:rsidRPr="00547413">
        <w:t>С</w:t>
      </w:r>
      <w:r w:rsidRPr="00547413">
        <w:t>чета депо Депонента-залогодателя.</w:t>
      </w:r>
    </w:p>
    <w:p w14:paraId="5F7209EC" w14:textId="77777777" w:rsidR="000914B3" w:rsidRPr="00547413" w:rsidRDefault="000914B3" w:rsidP="00FD5B19">
      <w:pPr>
        <w:pStyle w:val="BodyText21"/>
        <w:numPr>
          <w:ilvl w:val="3"/>
          <w:numId w:val="68"/>
        </w:numPr>
        <w:tabs>
          <w:tab w:val="left" w:pos="851"/>
        </w:tabs>
        <w:spacing w:before="120" w:after="0"/>
        <w:ind w:left="709"/>
      </w:pPr>
      <w:r w:rsidRPr="00547413">
        <w:t xml:space="preserve">При </w:t>
      </w:r>
      <w:r w:rsidR="00CB44BF" w:rsidRPr="00547413">
        <w:t>погаш</w:t>
      </w:r>
      <w:r w:rsidRPr="00547413">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547413">
        <w:t xml:space="preserve"> </w:t>
      </w:r>
      <w:r w:rsidRPr="00547413">
        <w:t xml:space="preserve">помимо воли лица, осуществляющего права </w:t>
      </w:r>
      <w:r w:rsidR="00CB44BF" w:rsidRPr="00547413">
        <w:t>по ценным бумагам</w:t>
      </w:r>
      <w:r w:rsidRPr="00547413">
        <w:t>, денежные средства от их погашения или приобретения поступают Депоненту-залогодателю.</w:t>
      </w:r>
    </w:p>
    <w:p w14:paraId="34F397B3" w14:textId="07E9CF5E" w:rsidR="00910BA2" w:rsidRPr="00547413" w:rsidRDefault="00910BA2" w:rsidP="00FD5B19">
      <w:pPr>
        <w:pStyle w:val="BodyText21"/>
        <w:numPr>
          <w:ilvl w:val="3"/>
          <w:numId w:val="68"/>
        </w:numPr>
        <w:tabs>
          <w:tab w:val="left" w:pos="993"/>
        </w:tabs>
        <w:spacing w:before="120" w:after="0"/>
        <w:ind w:left="709"/>
      </w:pPr>
      <w:r w:rsidRPr="00547413">
        <w:t xml:space="preserve">При формировании списка </w:t>
      </w:r>
      <w:r w:rsidR="001614F3" w:rsidRPr="00547413">
        <w:t>лиц, осуществляющих права по ценным бумагам, и иных лиц</w:t>
      </w:r>
      <w:r w:rsidRPr="00547413">
        <w:t xml:space="preserve"> для осуществления прав по ценным бумагам в список будут включаться Депоненты-залогодатели. Выплат</w:t>
      </w:r>
      <w:r w:rsidR="00C748CF" w:rsidRPr="00547413">
        <w:t>а</w:t>
      </w:r>
      <w:r w:rsidRPr="00547413">
        <w:t xml:space="preserve">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547413">
        <w:t>2</w:t>
      </w:r>
      <w:r w:rsidR="00361DD7" w:rsidRPr="00547413">
        <w:t>2</w:t>
      </w:r>
      <w:r w:rsidR="0080272B" w:rsidRPr="00547413">
        <w:t>.</w:t>
      </w:r>
      <w:r w:rsidRPr="00547413">
        <w:t xml:space="preserve"> Порядка. </w:t>
      </w:r>
    </w:p>
    <w:p w14:paraId="3453EC05" w14:textId="44D03262" w:rsidR="00715CC2" w:rsidRPr="00547413" w:rsidRDefault="00806670" w:rsidP="00FD5B19">
      <w:pPr>
        <w:pStyle w:val="BodyText21"/>
        <w:numPr>
          <w:ilvl w:val="3"/>
          <w:numId w:val="68"/>
        </w:numPr>
        <w:tabs>
          <w:tab w:val="left" w:pos="993"/>
        </w:tabs>
        <w:spacing w:before="120" w:after="0"/>
        <w:ind w:left="709"/>
      </w:pPr>
      <w:r w:rsidRPr="00547413">
        <w:t>.</w:t>
      </w:r>
      <w:r w:rsidR="00715CC2" w:rsidRPr="00547413">
        <w:t>Особенности фиксации и прекращения обременения ценных бумаг залогом с обеспечением обособленного учета прав на ценные бумаги</w:t>
      </w:r>
      <w:r w:rsidR="007C7770" w:rsidRPr="00547413">
        <w:t xml:space="preserve"> на разделе</w:t>
      </w:r>
      <w:r w:rsidR="00715CC2" w:rsidRPr="00547413">
        <w:t xml:space="preserve"> «О</w:t>
      </w:r>
      <w:r w:rsidR="007C7770" w:rsidRPr="00547413">
        <w:t>бособленный учет ценных бумаг, в отношении которых установлено обременение»</w:t>
      </w:r>
      <w:r w:rsidR="00A45BDB" w:rsidRPr="00547413">
        <w:t>,</w:t>
      </w:r>
      <w:r w:rsidR="007C7770" w:rsidRPr="00547413">
        <w:t xml:space="preserve"> приведены в разделе 4 Порядка.</w:t>
      </w:r>
    </w:p>
    <w:p w14:paraId="000F7643" w14:textId="77777777" w:rsidR="00910BA2" w:rsidRPr="00547413" w:rsidRDefault="000914B3" w:rsidP="00DA113A">
      <w:pPr>
        <w:pStyle w:val="30"/>
        <w:keepNext w:val="0"/>
        <w:numPr>
          <w:ilvl w:val="2"/>
          <w:numId w:val="13"/>
        </w:numPr>
        <w:spacing w:before="120"/>
        <w:ind w:left="709"/>
        <w:rPr>
          <w:b/>
          <w:i/>
        </w:rPr>
      </w:pPr>
      <w:bookmarkStart w:id="62" w:name="_Toc217556030"/>
      <w:r w:rsidRPr="00547413">
        <w:rPr>
          <w:b/>
          <w:i/>
        </w:rPr>
        <w:t>Фиксация прекращения обременения ценных бумаг залогом</w:t>
      </w:r>
      <w:bookmarkEnd w:id="62"/>
    </w:p>
    <w:p w14:paraId="6C389FB6" w14:textId="4B22B29E" w:rsidR="00910BA2" w:rsidRPr="00547413" w:rsidRDefault="000914B3" w:rsidP="00FD5B19">
      <w:pPr>
        <w:pStyle w:val="BodyText21"/>
        <w:numPr>
          <w:ilvl w:val="3"/>
          <w:numId w:val="69"/>
        </w:numPr>
        <w:tabs>
          <w:tab w:val="left" w:pos="993"/>
        </w:tabs>
        <w:spacing w:before="120" w:after="0"/>
        <w:ind w:left="709"/>
      </w:pPr>
      <w:r w:rsidRPr="00547413">
        <w:t>Фиксация п</w:t>
      </w:r>
      <w:r w:rsidR="00910BA2" w:rsidRPr="00547413">
        <w:t>рекращени</w:t>
      </w:r>
      <w:r w:rsidRPr="00547413">
        <w:t>я</w:t>
      </w:r>
      <w:r w:rsidR="00910BA2" w:rsidRPr="00547413">
        <w:t xml:space="preserve"> обременения ценных бумаг залогом осуществляется путем перевода ценных бумаг из залогового раздела на раздел </w:t>
      </w:r>
      <w:r w:rsidRPr="00547413">
        <w:t>«Основной» С</w:t>
      </w:r>
      <w:r w:rsidR="00910BA2" w:rsidRPr="00547413">
        <w:t xml:space="preserve">чета депо Депонента-залогодателя на основании </w:t>
      </w:r>
      <w:r w:rsidR="00631C3C" w:rsidRPr="00547413">
        <w:t>П</w:t>
      </w:r>
      <w:r w:rsidR="00910BA2" w:rsidRPr="00547413">
        <w:t>оручения залогодержателя (код операции - 20)</w:t>
      </w:r>
      <w:r w:rsidR="00AA49C8" w:rsidRPr="00547413">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547413">
        <w:t>.</w:t>
      </w:r>
      <w:r w:rsidR="00AA49C8" w:rsidRPr="00547413">
        <w:t xml:space="preserve"> Подача Поручения в электронном виде зало</w:t>
      </w:r>
      <w:r w:rsidR="00576FDF" w:rsidRPr="00547413">
        <w:t>го</w:t>
      </w:r>
      <w:r w:rsidR="00AA49C8" w:rsidRPr="00547413">
        <w:t>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547413" w:rsidRDefault="00910BA2" w:rsidP="00DA113A">
      <w:pPr>
        <w:pStyle w:val="30"/>
        <w:keepNext w:val="0"/>
        <w:numPr>
          <w:ilvl w:val="2"/>
          <w:numId w:val="13"/>
        </w:numPr>
        <w:spacing w:before="120"/>
        <w:ind w:left="709"/>
        <w:rPr>
          <w:b/>
          <w:i/>
        </w:rPr>
      </w:pPr>
      <w:bookmarkStart w:id="63" w:name="_Toc217556031"/>
      <w:r w:rsidRPr="00547413">
        <w:rPr>
          <w:b/>
          <w:i/>
        </w:rPr>
        <w:t>Замена предмета залога</w:t>
      </w:r>
      <w:bookmarkEnd w:id="63"/>
      <w:r w:rsidRPr="00547413">
        <w:rPr>
          <w:b/>
          <w:i/>
        </w:rPr>
        <w:t xml:space="preserve"> </w:t>
      </w:r>
    </w:p>
    <w:p w14:paraId="13D7C16F" w14:textId="77777777" w:rsidR="00910BA2" w:rsidRPr="00547413" w:rsidRDefault="00910BA2" w:rsidP="00602CFF">
      <w:pPr>
        <w:pStyle w:val="BodyText21"/>
        <w:spacing w:before="120" w:after="0"/>
        <w:ind w:left="709" w:firstLine="0"/>
      </w:pPr>
      <w:r w:rsidRPr="00547413">
        <w:t xml:space="preserve">Замена предмета залога на залоговом разделе может быть произведена на основании </w:t>
      </w:r>
      <w:r w:rsidR="003B5A7E" w:rsidRPr="00547413">
        <w:t>П</w:t>
      </w:r>
      <w:r w:rsidRPr="00547413">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547413">
        <w:t>П</w:t>
      </w:r>
      <w:r w:rsidRPr="00547413">
        <w:t>оручения должны быть предоставлены в Депозитарий на бумажном носителе за двумя подписями</w:t>
      </w:r>
      <w:r w:rsidR="003B5A7E" w:rsidRPr="00547413">
        <w:t xml:space="preserve"> </w:t>
      </w:r>
      <w:r w:rsidRPr="00547413">
        <w:t>- Депонента-залогодателя и Депонента-залогодержателя (залогодержателя) и заверенные их подписями.</w:t>
      </w:r>
    </w:p>
    <w:p w14:paraId="57247665" w14:textId="77777777" w:rsidR="00424B27" w:rsidRPr="00547413" w:rsidRDefault="00424B27" w:rsidP="00DA113A">
      <w:pPr>
        <w:pStyle w:val="20"/>
        <w:numPr>
          <w:ilvl w:val="1"/>
          <w:numId w:val="13"/>
        </w:numPr>
        <w:spacing w:before="120"/>
        <w:ind w:left="352"/>
        <w:rPr>
          <w:b/>
        </w:rPr>
      </w:pPr>
      <w:bookmarkStart w:id="64" w:name="_Hlt1374223"/>
      <w:bookmarkStart w:id="65" w:name="_Toc217556032"/>
      <w:bookmarkStart w:id="66" w:name="_Hlt1968061"/>
      <w:bookmarkEnd w:id="64"/>
      <w:r w:rsidRPr="00547413">
        <w:rPr>
          <w:b/>
        </w:rPr>
        <w:t>Прием ценных бумаг на хранение и/или учет</w:t>
      </w:r>
      <w:bookmarkEnd w:id="65"/>
    </w:p>
    <w:p w14:paraId="2CDEEDF0" w14:textId="77777777" w:rsidR="00463CA6" w:rsidRPr="00547413" w:rsidRDefault="00463CA6" w:rsidP="00DA113A">
      <w:pPr>
        <w:pStyle w:val="30"/>
        <w:keepNext w:val="0"/>
        <w:numPr>
          <w:ilvl w:val="2"/>
          <w:numId w:val="13"/>
        </w:numPr>
        <w:spacing w:before="120"/>
        <w:ind w:left="652"/>
        <w:rPr>
          <w:b/>
          <w:i/>
        </w:rPr>
      </w:pPr>
      <w:bookmarkStart w:id="67" w:name="_Toc217556033"/>
      <w:r w:rsidRPr="00547413">
        <w:rPr>
          <w:b/>
          <w:i/>
        </w:rPr>
        <w:t>Общие положения</w:t>
      </w:r>
      <w:bookmarkEnd w:id="67"/>
    </w:p>
    <w:bookmarkEnd w:id="66"/>
    <w:p w14:paraId="7F5AE394" w14:textId="77777777" w:rsidR="00424B27" w:rsidRPr="00547413" w:rsidRDefault="00424B27" w:rsidP="00602CFF">
      <w:pPr>
        <w:pStyle w:val="BodyText21"/>
        <w:spacing w:before="120" w:after="0"/>
        <w:ind w:left="709" w:firstLine="0"/>
      </w:pPr>
      <w:r w:rsidRPr="00547413">
        <w:t xml:space="preserve">Операция приема ценных бумаг на хранение и/или учет на </w:t>
      </w:r>
      <w:r w:rsidR="00FF29C0" w:rsidRPr="00547413">
        <w:t>С</w:t>
      </w:r>
      <w:r w:rsidRPr="00547413">
        <w:t xml:space="preserve">чет депо Депонента исполняется при </w:t>
      </w:r>
      <w:r w:rsidR="00D768DB" w:rsidRPr="00547413">
        <w:t>зачислении</w:t>
      </w:r>
      <w:r w:rsidRPr="00547413">
        <w:t xml:space="preserve"> ценных бумаг:</w:t>
      </w:r>
    </w:p>
    <w:p w14:paraId="5CD9AB56" w14:textId="1E20FC5A" w:rsidR="00424B27" w:rsidRPr="00547413" w:rsidRDefault="00E43F4C" w:rsidP="0075415D">
      <w:pPr>
        <w:widowControl w:val="0"/>
        <w:numPr>
          <w:ilvl w:val="0"/>
          <w:numId w:val="8"/>
        </w:numPr>
        <w:tabs>
          <w:tab w:val="clear" w:pos="360"/>
          <w:tab w:val="num" w:pos="-65"/>
        </w:tabs>
        <w:spacing w:before="120"/>
        <w:ind w:left="709"/>
        <w:jc w:val="both"/>
      </w:pPr>
      <w:r w:rsidRPr="00547413">
        <w:t xml:space="preserve">на лицевой счет номинального держателя Депозитария или на лицевой счет </w:t>
      </w:r>
      <w:r w:rsidRPr="00547413">
        <w:lastRenderedPageBreak/>
        <w:t>номинального держателя центрального депозитария в соответствующем реестре владельцев ценных бумаг (код операции –</w:t>
      </w:r>
      <w:r w:rsidR="00D768DB" w:rsidRPr="00547413">
        <w:t xml:space="preserve"> </w:t>
      </w:r>
      <w:r w:rsidRPr="00547413">
        <w:t>35</w:t>
      </w:r>
      <w:r w:rsidR="008324AA" w:rsidRPr="00547413">
        <w:t xml:space="preserve">, </w:t>
      </w:r>
      <w:r w:rsidR="006F424A" w:rsidRPr="00547413">
        <w:t>35/3</w:t>
      </w:r>
      <w:r w:rsidRPr="00547413">
        <w:t>);</w:t>
      </w:r>
      <w:r w:rsidR="00424B27" w:rsidRPr="00547413">
        <w:t xml:space="preserve"> </w:t>
      </w:r>
    </w:p>
    <w:p w14:paraId="258EE4C6" w14:textId="77777777" w:rsidR="00D768DB" w:rsidRPr="00547413" w:rsidRDefault="00424B27" w:rsidP="0075415D">
      <w:pPr>
        <w:widowControl w:val="0"/>
        <w:numPr>
          <w:ilvl w:val="0"/>
          <w:numId w:val="8"/>
        </w:numPr>
        <w:tabs>
          <w:tab w:val="clear" w:pos="360"/>
          <w:tab w:val="num" w:pos="-65"/>
        </w:tabs>
        <w:spacing w:before="120"/>
        <w:ind w:left="709"/>
        <w:jc w:val="both"/>
      </w:pPr>
      <w:r w:rsidRPr="00547413">
        <w:t xml:space="preserve">на счет </w:t>
      </w:r>
      <w:r w:rsidR="00FE4980" w:rsidRPr="00547413">
        <w:t xml:space="preserve">депо номинального держателя </w:t>
      </w:r>
      <w:r w:rsidRPr="00547413">
        <w:t>Депозитария в другом депозитарии (код операции – 37</w:t>
      </w:r>
      <w:r w:rsidR="009254E5" w:rsidRPr="00547413">
        <w:t>)</w:t>
      </w:r>
      <w:r w:rsidR="00D768DB" w:rsidRPr="00547413">
        <w:t>;</w:t>
      </w:r>
    </w:p>
    <w:p w14:paraId="75EB544C" w14:textId="7C29FD3D" w:rsidR="00D768DB" w:rsidRPr="00547413" w:rsidRDefault="00D768DB" w:rsidP="0075415D">
      <w:pPr>
        <w:widowControl w:val="0"/>
        <w:numPr>
          <w:ilvl w:val="0"/>
          <w:numId w:val="8"/>
        </w:numPr>
        <w:tabs>
          <w:tab w:val="clear" w:pos="360"/>
          <w:tab w:val="num" w:pos="-65"/>
        </w:tabs>
        <w:spacing w:before="120"/>
        <w:ind w:left="709"/>
        <w:jc w:val="both"/>
      </w:pPr>
      <w:r w:rsidRPr="00547413">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547413">
        <w:t>э</w:t>
      </w:r>
      <w:r w:rsidR="00DF06C1" w:rsidRPr="00547413">
        <w:t xml:space="preserve">митентом </w:t>
      </w:r>
      <w:r w:rsidRPr="00547413">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547413">
        <w:t xml:space="preserve"> </w:t>
      </w:r>
      <w:r w:rsidRPr="00547413">
        <w:t>(код операции – 30);</w:t>
      </w:r>
    </w:p>
    <w:p w14:paraId="600DD5AD" w14:textId="77777777" w:rsidR="00424B27" w:rsidRPr="00547413" w:rsidRDefault="00D768DB" w:rsidP="0075415D">
      <w:pPr>
        <w:widowControl w:val="0"/>
        <w:numPr>
          <w:ilvl w:val="0"/>
          <w:numId w:val="8"/>
        </w:numPr>
        <w:tabs>
          <w:tab w:val="clear" w:pos="360"/>
          <w:tab w:val="num" w:pos="-65"/>
        </w:tabs>
        <w:spacing w:before="120"/>
        <w:ind w:left="709"/>
        <w:jc w:val="both"/>
      </w:pPr>
      <w:r w:rsidRPr="00547413">
        <w:t>при выдаче клиринговых сертификатов участия (</w:t>
      </w:r>
      <w:r w:rsidR="00B75FAB" w:rsidRPr="00547413">
        <w:t xml:space="preserve">КСУ, </w:t>
      </w:r>
      <w:r w:rsidRPr="00547413">
        <w:t>код операции – 14)</w:t>
      </w:r>
      <w:r w:rsidR="00424B27" w:rsidRPr="00547413">
        <w:t>.</w:t>
      </w:r>
    </w:p>
    <w:p w14:paraId="0DCB479C" w14:textId="730FF24B" w:rsidR="00424B27" w:rsidRPr="00547413" w:rsidRDefault="00424B27" w:rsidP="00602CFF">
      <w:pPr>
        <w:pStyle w:val="BodyText21"/>
        <w:spacing w:before="120" w:after="0"/>
        <w:ind w:left="709" w:firstLine="0"/>
      </w:pPr>
      <w:r w:rsidRPr="00547413">
        <w:t xml:space="preserve">Депонент вправе зачислить на </w:t>
      </w:r>
      <w:r w:rsidR="00FF29C0" w:rsidRPr="00547413">
        <w:t>С</w:t>
      </w:r>
      <w:r w:rsidRPr="00547413">
        <w:t xml:space="preserve">чет депо в Депозитарии при переводе ценных бумаг на счет депо </w:t>
      </w:r>
      <w:r w:rsidR="00FE4980" w:rsidRPr="00547413">
        <w:t xml:space="preserve">номинального держателя </w:t>
      </w:r>
      <w:r w:rsidRPr="00547413">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547413">
        <w:rPr>
          <w:lang w:val="en-US"/>
        </w:rPr>
        <w:t>C</w:t>
      </w:r>
      <w:r w:rsidRPr="00547413">
        <w:t>айте.</w:t>
      </w:r>
    </w:p>
    <w:p w14:paraId="4A86E584" w14:textId="18B5F3BF" w:rsidR="006678EE" w:rsidRPr="00547413" w:rsidRDefault="00424B27" w:rsidP="00602CFF">
      <w:pPr>
        <w:pStyle w:val="BodyText21"/>
        <w:spacing w:before="120" w:after="0"/>
        <w:ind w:left="709" w:firstLine="0"/>
      </w:pPr>
      <w:r w:rsidRPr="00547413">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547413">
        <w:t>П</w:t>
      </w:r>
      <w:r w:rsidRPr="00547413">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547413">
        <w:t xml:space="preserve">номинального держателя </w:t>
      </w:r>
      <w:r w:rsidRPr="00547413">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547413">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547413">
        <w:t>П</w:t>
      </w:r>
      <w:r w:rsidR="006678EE" w:rsidRPr="00547413">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547413">
        <w:t xml:space="preserve"> номинального держателя</w:t>
      </w:r>
      <w:r w:rsidR="006678EE" w:rsidRPr="00547413">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547413">
        <w:t xml:space="preserve"> </w:t>
      </w:r>
      <w:r w:rsidR="006678EE" w:rsidRPr="00547413">
        <w:t xml:space="preserve">пробелов, знаков препинания, используются буквы и/или цифры с одинаковым графическим изображением и т.д. </w:t>
      </w:r>
      <w:r w:rsidR="001E19EA" w:rsidRPr="00547413">
        <w:t xml:space="preserve">Также Депозитарий </w:t>
      </w:r>
      <w:r w:rsidR="00F36C6E" w:rsidRPr="00547413">
        <w:t xml:space="preserve">вправе </w:t>
      </w:r>
      <w:r w:rsidR="00704188" w:rsidRPr="00547413">
        <w:t>заверш</w:t>
      </w:r>
      <w:r w:rsidR="00F36C6E" w:rsidRPr="00547413">
        <w:t>и</w:t>
      </w:r>
      <w:r w:rsidR="00704188" w:rsidRPr="00547413">
        <w:t>т</w:t>
      </w:r>
      <w:r w:rsidR="00F36C6E" w:rsidRPr="00547413">
        <w:t>ь</w:t>
      </w:r>
      <w:r w:rsidR="00704188" w:rsidRPr="00547413">
        <w:t xml:space="preserve"> </w:t>
      </w:r>
      <w:r w:rsidR="001E19EA" w:rsidRPr="00547413">
        <w:t xml:space="preserve">исполнение операции в случае </w:t>
      </w:r>
      <w:r w:rsidR="00BF5499" w:rsidRPr="00547413">
        <w:t xml:space="preserve">незначительного </w:t>
      </w:r>
      <w:r w:rsidR="001E19EA" w:rsidRPr="00547413">
        <w:t xml:space="preserve">несовпадения </w:t>
      </w:r>
      <w:r w:rsidR="00B62AF8" w:rsidRPr="00547413">
        <w:t>сверяемой</w:t>
      </w:r>
      <w:r w:rsidR="001E19EA" w:rsidRPr="00547413">
        <w:t xml:space="preserve"> информации после получения </w:t>
      </w:r>
      <w:r w:rsidR="00B62AF8" w:rsidRPr="00547413">
        <w:t>пись</w:t>
      </w:r>
      <w:r w:rsidR="00BF5499" w:rsidRPr="00547413">
        <w:t xml:space="preserve">менного подтверждения соответствия указанных реквизитов в </w:t>
      </w:r>
      <w:r w:rsidR="00631C3C" w:rsidRPr="00547413">
        <w:t>П</w:t>
      </w:r>
      <w:r w:rsidR="00BF5499" w:rsidRPr="00547413">
        <w:t xml:space="preserve">оручении </w:t>
      </w:r>
      <w:r w:rsidR="00704188" w:rsidRPr="00547413">
        <w:t xml:space="preserve">и </w:t>
      </w:r>
      <w:r w:rsidR="00BF5499" w:rsidRPr="00547413">
        <w:t>документе регистратора/другого депозитария</w:t>
      </w:r>
      <w:r w:rsidR="00F36C6E" w:rsidRPr="00547413">
        <w:t>.</w:t>
      </w:r>
    </w:p>
    <w:p w14:paraId="341FDB7C" w14:textId="77777777" w:rsidR="001C35D0" w:rsidRPr="00547413" w:rsidRDefault="001C35D0" w:rsidP="00602CFF">
      <w:pPr>
        <w:pStyle w:val="BodyText21"/>
        <w:spacing w:before="120" w:after="0"/>
        <w:ind w:left="709" w:firstLine="0"/>
      </w:pPr>
      <w:r w:rsidRPr="00547413">
        <w:t xml:space="preserve">Операции приема ценных бумаг на хранение и/или учет при зачислении ценных бумаг на </w:t>
      </w:r>
      <w:r w:rsidR="00854242" w:rsidRPr="00547413">
        <w:t xml:space="preserve">лицевой </w:t>
      </w:r>
      <w:r w:rsidRPr="00547413">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547413">
        <w:t>С</w:t>
      </w:r>
      <w:r w:rsidRPr="00547413">
        <w:t>четах депо, открытых в Депозитарии.</w:t>
      </w:r>
    </w:p>
    <w:p w14:paraId="4533F86B" w14:textId="2E30FB2C" w:rsidR="00424B27" w:rsidRPr="00547413" w:rsidRDefault="00424B27" w:rsidP="00602CFF">
      <w:pPr>
        <w:pStyle w:val="BodyText21"/>
        <w:spacing w:before="120" w:after="0"/>
        <w:ind w:left="709" w:firstLine="0"/>
      </w:pPr>
      <w:r w:rsidRPr="00547413">
        <w:t xml:space="preserve">Поручение на прием ценных бумаг на хранение и/или учет по форме MF035 </w:t>
      </w:r>
      <w:r w:rsidRPr="00547413">
        <w:lastRenderedPageBreak/>
        <w:t xml:space="preserve">Депонент должен предоставить в Депозитарий не позднее </w:t>
      </w:r>
      <w:r w:rsidR="001C35D0" w:rsidRPr="00547413">
        <w:t xml:space="preserve">времени, указанного для конкретного места хранения на </w:t>
      </w:r>
      <w:r w:rsidR="008B04EE" w:rsidRPr="00547413">
        <w:rPr>
          <w:lang w:val="en-US"/>
        </w:rPr>
        <w:t>C</w:t>
      </w:r>
      <w:r w:rsidR="001C35D0" w:rsidRPr="00547413">
        <w:t>айте</w:t>
      </w:r>
      <w:r w:rsidR="008B04EE" w:rsidRPr="00547413">
        <w:rPr>
          <w:rStyle w:val="afe"/>
        </w:rPr>
        <w:t>.</w:t>
      </w:r>
      <w:r w:rsidR="001C35D0" w:rsidRPr="00547413">
        <w:t xml:space="preserve"> Если </w:t>
      </w:r>
      <w:r w:rsidR="00631C3C" w:rsidRPr="00547413">
        <w:t>П</w:t>
      </w:r>
      <w:r w:rsidR="001C35D0" w:rsidRPr="00547413">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547413" w:rsidRDefault="00424B27" w:rsidP="00602CFF">
      <w:pPr>
        <w:pStyle w:val="BodyText21"/>
        <w:spacing w:before="120" w:after="0"/>
        <w:ind w:left="709" w:firstLine="0"/>
      </w:pPr>
      <w:r w:rsidRPr="00547413">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547413">
        <w:t>П</w:t>
      </w:r>
      <w:r w:rsidRPr="00547413">
        <w:t>оручении на прием ценных бумаг на хранение и/или учет.</w:t>
      </w:r>
    </w:p>
    <w:p w14:paraId="77604915" w14:textId="01873D06" w:rsidR="00483E72" w:rsidRPr="00547413" w:rsidRDefault="00483E72" w:rsidP="00602CFF">
      <w:pPr>
        <w:pStyle w:val="BodyText21"/>
        <w:spacing w:before="120" w:after="0"/>
        <w:ind w:left="709" w:firstLine="0"/>
      </w:pPr>
      <w:r w:rsidRPr="00547413">
        <w:t xml:space="preserve">Депозитарий вправе отменить </w:t>
      </w:r>
      <w:r w:rsidR="000E50FC" w:rsidRPr="00547413">
        <w:t>П</w:t>
      </w:r>
      <w:r w:rsidRPr="00547413">
        <w:t xml:space="preserve">оручение на прием ценных бумаг на хранение и/или учет Депонента на основании </w:t>
      </w:r>
      <w:r w:rsidR="000E50FC" w:rsidRPr="00547413">
        <w:t xml:space="preserve">Служебного </w:t>
      </w:r>
      <w:r w:rsidRPr="00547413">
        <w:t>поручения</w:t>
      </w:r>
      <w:r w:rsidR="00E66012" w:rsidRPr="00547413">
        <w:t xml:space="preserve"> </w:t>
      </w:r>
      <w:r w:rsidRPr="00547413">
        <w:t xml:space="preserve">(код операции – 70) в том случае, если ценная бумага, указанная в </w:t>
      </w:r>
      <w:r w:rsidR="000E50FC" w:rsidRPr="00547413">
        <w:t>П</w:t>
      </w:r>
      <w:r w:rsidRPr="00547413">
        <w:t>оручении, не может быть в настоящее время принята на обслуживание.</w:t>
      </w:r>
    </w:p>
    <w:p w14:paraId="43E0AA3B" w14:textId="77777777" w:rsidR="00424B27" w:rsidRPr="00547413" w:rsidRDefault="006F424A" w:rsidP="00DA113A">
      <w:pPr>
        <w:pStyle w:val="30"/>
        <w:keepNext w:val="0"/>
        <w:numPr>
          <w:ilvl w:val="2"/>
          <w:numId w:val="13"/>
        </w:numPr>
        <w:spacing w:before="120"/>
        <w:ind w:left="652"/>
        <w:rPr>
          <w:b/>
          <w:i/>
        </w:rPr>
      </w:pPr>
      <w:bookmarkStart w:id="68" w:name="_Toc217556034"/>
      <w:r w:rsidRPr="00547413">
        <w:rPr>
          <w:b/>
          <w:i/>
        </w:rPr>
        <w:t>Особенности п</w:t>
      </w:r>
      <w:r w:rsidR="00424B27" w:rsidRPr="00547413">
        <w:rPr>
          <w:b/>
          <w:i/>
        </w:rPr>
        <w:t>рием</w:t>
      </w:r>
      <w:r w:rsidRPr="00547413">
        <w:rPr>
          <w:b/>
          <w:i/>
        </w:rPr>
        <w:t>а</w:t>
      </w:r>
      <w:r w:rsidR="00424B27" w:rsidRPr="00547413">
        <w:rPr>
          <w:b/>
          <w:i/>
        </w:rPr>
        <w:t xml:space="preserve"> ценных бумаг на хранение и/или учет при </w:t>
      </w:r>
      <w:r w:rsidR="00A65A13" w:rsidRPr="00547413">
        <w:rPr>
          <w:b/>
          <w:i/>
        </w:rPr>
        <w:t>зачислении</w:t>
      </w:r>
      <w:r w:rsidR="00424B27" w:rsidRPr="00547413">
        <w:rPr>
          <w:b/>
          <w:i/>
        </w:rPr>
        <w:t xml:space="preserve"> ценных бумаг на лицевой счет номинального держателя </w:t>
      </w:r>
      <w:r w:rsidR="00E43F4C" w:rsidRPr="00547413">
        <w:rPr>
          <w:b/>
          <w:i/>
        </w:rPr>
        <w:t xml:space="preserve">Депозитария или лицевой счет номинального держателя центрального депозитария </w:t>
      </w:r>
      <w:r w:rsidR="00424B27" w:rsidRPr="00547413">
        <w:rPr>
          <w:b/>
          <w:i/>
        </w:rPr>
        <w:t>в реестре владельцев ценных бумаг</w:t>
      </w:r>
      <w:bookmarkEnd w:id="68"/>
    </w:p>
    <w:p w14:paraId="1CEF802A" w14:textId="747EC0FC" w:rsidR="00424B27" w:rsidRPr="00547413" w:rsidRDefault="005A4C72" w:rsidP="00FD5B19">
      <w:pPr>
        <w:pStyle w:val="BodyText21"/>
        <w:numPr>
          <w:ilvl w:val="3"/>
          <w:numId w:val="83"/>
        </w:numPr>
        <w:spacing w:before="120" w:after="0"/>
        <w:ind w:left="709" w:hanging="851"/>
      </w:pPr>
      <w:r w:rsidRPr="00547413">
        <w:t>Поручение на прием ценных бумаг н</w:t>
      </w:r>
      <w:r w:rsidR="00AA758B" w:rsidRPr="00547413">
        <w:t>а хранение и/или учет по форме M</w:t>
      </w:r>
      <w:r w:rsidRPr="00547413">
        <w:t>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держателем</w:t>
      </w:r>
      <w:r w:rsidR="00FD744B" w:rsidRPr="00547413">
        <w:t xml:space="preserve"> реестра</w:t>
      </w:r>
      <w:r w:rsidRPr="00547413">
        <w:t>, либо после.</w:t>
      </w:r>
      <w:r w:rsidR="00424B27" w:rsidRPr="00547413">
        <w:t xml:space="preserve"> </w:t>
      </w:r>
    </w:p>
    <w:p w14:paraId="2B147FDC" w14:textId="607BDA3B" w:rsidR="00424B27" w:rsidRPr="00547413" w:rsidRDefault="00424B27" w:rsidP="00FD5B19">
      <w:pPr>
        <w:pStyle w:val="BodyText21"/>
        <w:numPr>
          <w:ilvl w:val="3"/>
          <w:numId w:val="83"/>
        </w:numPr>
        <w:spacing w:before="120" w:after="0"/>
        <w:ind w:left="709" w:hanging="851"/>
      </w:pPr>
      <w:r w:rsidRPr="00547413">
        <w:t xml:space="preserve">Операция будет исполнена Депозитарием после получения по запросу Депозитария выписки (уведомления) от держателя </w:t>
      </w:r>
      <w:r w:rsidR="00FD744B" w:rsidRPr="00547413">
        <w:t xml:space="preserve">реестра </w:t>
      </w:r>
      <w:r w:rsidRPr="00547413">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547413">
        <w:t>П</w:t>
      </w:r>
      <w:r w:rsidRPr="00547413">
        <w:t xml:space="preserve">оручения. Запрос держателю </w:t>
      </w:r>
      <w:r w:rsidR="00FD744B" w:rsidRPr="00547413">
        <w:t xml:space="preserve">реестра </w:t>
      </w:r>
      <w:r w:rsidRPr="00547413">
        <w:t xml:space="preserve">Депозитарий направляет не позднее рабочего дня, следующего за датой получения Депозитарием </w:t>
      </w:r>
      <w:r w:rsidR="000E50FC" w:rsidRPr="00547413">
        <w:t>П</w:t>
      </w:r>
      <w:r w:rsidRPr="00547413">
        <w:t xml:space="preserve">оручения Депонента (но не ранее даты, указанной в качестве начальной даты периода исполнения в </w:t>
      </w:r>
      <w:r w:rsidR="000E50FC" w:rsidRPr="00547413">
        <w:t>П</w:t>
      </w:r>
      <w:r w:rsidRPr="00547413">
        <w:t xml:space="preserve">оручении). </w:t>
      </w:r>
    </w:p>
    <w:p w14:paraId="4C79E207" w14:textId="042386F0" w:rsidR="00424B27" w:rsidRPr="00547413" w:rsidRDefault="00424B27" w:rsidP="00FD5B19">
      <w:pPr>
        <w:pStyle w:val="BodyText21"/>
        <w:numPr>
          <w:ilvl w:val="3"/>
          <w:numId w:val="83"/>
        </w:numPr>
        <w:spacing w:before="120" w:after="0"/>
        <w:ind w:left="709" w:hanging="851"/>
      </w:pPr>
      <w:r w:rsidRPr="00547413">
        <w:t xml:space="preserve">В случае, если максимальная ожидаемая стоимость оплаты услуг держателя </w:t>
      </w:r>
      <w:r w:rsidR="00FD744B" w:rsidRPr="00547413">
        <w:t xml:space="preserve">реестра </w:t>
      </w:r>
      <w:r w:rsidRPr="00547413">
        <w:t>по перерегистрации ценных бумаг в реестре владельцев ценных бумаг, рассчитанная в соответствии с тарифами оплаты услуг держателя</w:t>
      </w:r>
      <w:r w:rsidR="00FD744B" w:rsidRPr="00547413">
        <w:t xml:space="preserve"> реестра</w:t>
      </w:r>
      <w:r w:rsidRPr="00547413">
        <w:t xml:space="preserve">, превышает </w:t>
      </w:r>
      <w:r w:rsidR="000512EF" w:rsidRPr="00547413">
        <w:t>сумму, указанную в разделе 6 Порядка</w:t>
      </w:r>
      <w:r w:rsidRPr="00547413">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4B719F88" w:rsidR="00424B27" w:rsidRPr="00547413" w:rsidRDefault="00424B27" w:rsidP="00FD5B19">
      <w:pPr>
        <w:pStyle w:val="BodyText21"/>
        <w:numPr>
          <w:ilvl w:val="3"/>
          <w:numId w:val="83"/>
        </w:numPr>
        <w:spacing w:before="120" w:after="0"/>
        <w:ind w:left="709" w:hanging="851"/>
      </w:pPr>
      <w:r w:rsidRPr="00547413">
        <w:t>В том случае</w:t>
      </w:r>
      <w:r w:rsidR="00B155C3" w:rsidRPr="00547413">
        <w:t>,</w:t>
      </w:r>
      <w:r w:rsidRPr="00547413">
        <w:t xml:space="preserve"> если выписка (уведомление) держателя </w:t>
      </w:r>
      <w:r w:rsidR="00FD744B" w:rsidRPr="00547413">
        <w:t xml:space="preserve">реестра </w:t>
      </w:r>
      <w:r w:rsidRPr="00547413">
        <w:t xml:space="preserve">на основании запроса Депозитария не поступили в Депозитарий в период исполнения </w:t>
      </w:r>
      <w:r w:rsidR="000E50FC" w:rsidRPr="00547413">
        <w:t>П</w:t>
      </w:r>
      <w:r w:rsidRPr="00547413">
        <w:t xml:space="preserve">оручения, по завершении </w:t>
      </w:r>
      <w:r w:rsidR="000E50FC" w:rsidRPr="00547413">
        <w:t>О</w:t>
      </w:r>
      <w:r w:rsidRPr="00547413">
        <w:t xml:space="preserve">перационного дня в дату, указанную в </w:t>
      </w:r>
      <w:r w:rsidR="000E50FC" w:rsidRPr="00547413">
        <w:t>П</w:t>
      </w:r>
      <w:r w:rsidRPr="00547413">
        <w:t xml:space="preserve">оручении в качестве конечной даты периода исполнения </w:t>
      </w:r>
      <w:r w:rsidR="000E50FC" w:rsidRPr="00547413">
        <w:t>П</w:t>
      </w:r>
      <w:r w:rsidRPr="00547413">
        <w:t xml:space="preserve">оручения, </w:t>
      </w:r>
      <w:r w:rsidR="000E50FC" w:rsidRPr="00547413">
        <w:t>П</w:t>
      </w:r>
      <w:r w:rsidRPr="00547413">
        <w:t xml:space="preserve">оручение автоматически снимается с исполнения, и Депонент получит отчет о неисполнении </w:t>
      </w:r>
      <w:r w:rsidR="000E50FC" w:rsidRPr="00547413">
        <w:t>П</w:t>
      </w:r>
      <w:r w:rsidR="0069333F" w:rsidRPr="00547413">
        <w:t xml:space="preserve">оручения. </w:t>
      </w:r>
      <w:r w:rsidRPr="00547413">
        <w:lastRenderedPageBreak/>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547413">
        <w:t>П</w:t>
      </w:r>
      <w:r w:rsidRPr="00547413">
        <w:t xml:space="preserve">оручение на прием ценных бумаг на хранение и/или учет (либо ранее предоставленное </w:t>
      </w:r>
      <w:r w:rsidR="000E50FC" w:rsidRPr="00547413">
        <w:t>П</w:t>
      </w:r>
      <w:r w:rsidRPr="00547413">
        <w:t xml:space="preserve">оручение было снято с исполнения и Депоненту предоставлен отчет о неисполнении </w:t>
      </w:r>
      <w:r w:rsidR="000E50FC" w:rsidRPr="00547413">
        <w:t>П</w:t>
      </w:r>
      <w:r w:rsidRPr="00547413">
        <w:t xml:space="preserve">оручения), ценные бумаги зачисляются на </w:t>
      </w:r>
      <w:r w:rsidR="000E50FC" w:rsidRPr="00547413">
        <w:t>С</w:t>
      </w:r>
      <w:r w:rsidRPr="00547413">
        <w:t xml:space="preserve">чет </w:t>
      </w:r>
      <w:r w:rsidR="00943F6D" w:rsidRPr="00547413">
        <w:t>неустановленных лиц</w:t>
      </w:r>
      <w:r w:rsidRPr="00547413">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547413">
        <w:t>С</w:t>
      </w:r>
      <w:r w:rsidRPr="00547413">
        <w:t>чет</w:t>
      </w:r>
      <w:r w:rsidR="00854242" w:rsidRPr="00547413">
        <w:t xml:space="preserve"> депо</w:t>
      </w:r>
      <w:r w:rsidRPr="00547413">
        <w:t xml:space="preserve"> которого должны быть зачислены ценные бумаги, Депоненту по истечении </w:t>
      </w:r>
      <w:r w:rsidR="00BA7329" w:rsidRPr="00547413">
        <w:t>2 (</w:t>
      </w:r>
      <w:r w:rsidRPr="00547413">
        <w:t>двух</w:t>
      </w:r>
      <w:r w:rsidR="00BA7329" w:rsidRPr="00547413">
        <w:t>)</w:t>
      </w:r>
      <w:r w:rsidRPr="00547413">
        <w:t xml:space="preserve"> календарных дней с</w:t>
      </w:r>
      <w:r w:rsidR="00D023B8" w:rsidRPr="00547413">
        <w:t>о</w:t>
      </w:r>
      <w:r w:rsidRPr="00547413">
        <w:t xml:space="preserve"> д</w:t>
      </w:r>
      <w:r w:rsidR="00D023B8" w:rsidRPr="00547413">
        <w:t>ня</w:t>
      </w:r>
      <w:r w:rsidRPr="00547413">
        <w:t xml:space="preserve"> зачисления ценных бумаг на </w:t>
      </w:r>
      <w:r w:rsidR="000E50FC" w:rsidRPr="00547413">
        <w:t>С</w:t>
      </w:r>
      <w:r w:rsidRPr="00547413">
        <w:t xml:space="preserve">чет </w:t>
      </w:r>
      <w:r w:rsidR="00943F6D" w:rsidRPr="00547413">
        <w:t>неустановленных лиц</w:t>
      </w:r>
      <w:r w:rsidRPr="00547413">
        <w:t xml:space="preserve"> предоставляется уведомление по форме GS036 о зачислении ценных бумаг на </w:t>
      </w:r>
      <w:r w:rsidR="000E50FC" w:rsidRPr="00547413">
        <w:t>С</w:t>
      </w:r>
      <w:r w:rsidRPr="00547413">
        <w:t xml:space="preserve">чет </w:t>
      </w:r>
      <w:r w:rsidR="00943F6D" w:rsidRPr="00547413">
        <w:t>неустановленных лиц</w:t>
      </w:r>
      <w:r w:rsidRPr="00547413">
        <w:t xml:space="preserve"> и необходимости предоставления соответствующего </w:t>
      </w:r>
      <w:r w:rsidR="000E50FC" w:rsidRPr="00547413">
        <w:t>П</w:t>
      </w:r>
      <w:r w:rsidRPr="00547413">
        <w:t xml:space="preserve">оручения на прием ценных бумаг на хранение и/или учет. Для зачисления этих ценных бумаг на свой </w:t>
      </w:r>
      <w:r w:rsidR="00A0053F" w:rsidRPr="00547413">
        <w:t>С</w:t>
      </w:r>
      <w:r w:rsidRPr="00547413">
        <w:t xml:space="preserve">чет депо Депонент должен предоставить в Депозитарий соответствующее уведомлению </w:t>
      </w:r>
      <w:r w:rsidR="00A0053F" w:rsidRPr="00547413">
        <w:t>П</w:t>
      </w:r>
      <w:r w:rsidRPr="00547413">
        <w:t>оручение</w:t>
      </w:r>
      <w:r w:rsidRPr="00547413">
        <w:footnoteReference w:id="3"/>
      </w:r>
      <w:r w:rsidRPr="00547413">
        <w:t xml:space="preserve">. В этом случае за исполнение </w:t>
      </w:r>
      <w:r w:rsidR="00A0053F" w:rsidRPr="00547413">
        <w:t>П</w:t>
      </w:r>
      <w:r w:rsidRPr="00547413">
        <w:t xml:space="preserve">оручения с Депонента будет взиматься дополнительная плата в соответствии с действующими Тарифами </w:t>
      </w:r>
      <w:r w:rsidR="00145E99" w:rsidRPr="00547413">
        <w:t>НРД</w:t>
      </w:r>
      <w:r w:rsidRPr="00547413">
        <w:t xml:space="preserve">. В случае, если Депонент желает получить информацию об имевших место фактах зачисления на </w:t>
      </w:r>
      <w:r w:rsidR="00A65A13" w:rsidRPr="00547413">
        <w:t>С</w:t>
      </w:r>
      <w:r w:rsidRPr="00547413">
        <w:t xml:space="preserve">чет </w:t>
      </w:r>
      <w:r w:rsidR="00943F6D" w:rsidRPr="00547413">
        <w:t>неустановленных лиц</w:t>
      </w:r>
      <w:r w:rsidRPr="00547413">
        <w:t xml:space="preserve"> ценных бумаг, подлежащих зачислению на </w:t>
      </w:r>
      <w:r w:rsidR="00A65A13" w:rsidRPr="00547413">
        <w:t>С</w:t>
      </w:r>
      <w:r w:rsidRPr="00547413">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547413">
        <w:t>С</w:t>
      </w:r>
      <w:r w:rsidRPr="00547413">
        <w:t xml:space="preserve">чете </w:t>
      </w:r>
      <w:r w:rsidR="00943F6D" w:rsidRPr="00547413">
        <w:t>неустановленных лиц</w:t>
      </w:r>
      <w:r w:rsidRPr="00547413">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547413">
        <w:t>й</w:t>
      </w:r>
      <w:r w:rsidRPr="00547413">
        <w:t xml:space="preserve"> смог установить, что эти ценные бумаги подлежат зачислению на </w:t>
      </w:r>
      <w:r w:rsidR="00C32D97" w:rsidRPr="00547413">
        <w:t>С</w:t>
      </w:r>
      <w:r w:rsidRPr="00547413">
        <w:t xml:space="preserve">чет депо данного Депонента, а соответствующее </w:t>
      </w:r>
      <w:r w:rsidR="00A0053F" w:rsidRPr="00547413">
        <w:t>П</w:t>
      </w:r>
      <w:r w:rsidRPr="00547413">
        <w:t>оручение Депонента не было предоставлено/исполнено.</w:t>
      </w:r>
    </w:p>
    <w:p w14:paraId="27034851" w14:textId="3AA9F2D6" w:rsidR="00BE5A72" w:rsidRPr="00547413" w:rsidRDefault="00BE5A72" w:rsidP="00FD5B19">
      <w:pPr>
        <w:pStyle w:val="BodyText21"/>
        <w:numPr>
          <w:ilvl w:val="3"/>
          <w:numId w:val="83"/>
        </w:numPr>
        <w:spacing w:before="120" w:after="0"/>
        <w:ind w:left="709" w:hanging="851"/>
      </w:pPr>
      <w:r w:rsidRPr="00547413">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547413">
        <w:t>П</w:t>
      </w:r>
      <w:r w:rsidRPr="00547413">
        <w:t xml:space="preserve">оручения Депонента на прием ценных бумаг на хранение и/или учет на </w:t>
      </w:r>
      <w:r w:rsidR="00A0053F" w:rsidRPr="00547413">
        <w:t>С</w:t>
      </w:r>
      <w:r w:rsidRPr="00547413">
        <w:t xml:space="preserve">чет депо Депонента в Депозитарии. Перечень ценных бумаг, </w:t>
      </w:r>
      <w:r w:rsidR="007D69A8" w:rsidRPr="00547413">
        <w:t>по</w:t>
      </w:r>
      <w:r w:rsidRPr="00547413">
        <w:t xml:space="preserve"> которы</w:t>
      </w:r>
      <w:r w:rsidR="007D69A8" w:rsidRPr="00547413">
        <w:t>м</w:t>
      </w:r>
      <w:r w:rsidRPr="00547413">
        <w:t xml:space="preserve"> Депозитарию открыт</w:t>
      </w:r>
      <w:r w:rsidR="007D69A8" w:rsidRPr="00547413">
        <w:t>ы</w:t>
      </w:r>
      <w:r w:rsidRPr="00547413">
        <w:t xml:space="preserve"> лицев</w:t>
      </w:r>
      <w:r w:rsidR="007D69A8" w:rsidRPr="00547413">
        <w:t>ые</w:t>
      </w:r>
      <w:r w:rsidRPr="00547413">
        <w:t xml:space="preserve"> счет</w:t>
      </w:r>
      <w:r w:rsidR="007D69A8" w:rsidRPr="00547413">
        <w:t>а</w:t>
      </w:r>
      <w:r w:rsidRPr="00547413">
        <w:t xml:space="preserve"> номинального держателя центрального депозитария, </w:t>
      </w:r>
      <w:r w:rsidR="007D69A8" w:rsidRPr="00547413">
        <w:t xml:space="preserve">а также сведения о лицах, осуществляющих ведение реестров владельцев указанных ценных бумаг, </w:t>
      </w:r>
      <w:r w:rsidRPr="00547413">
        <w:t>приведен</w:t>
      </w:r>
      <w:r w:rsidR="005B5DEE" w:rsidRPr="00547413">
        <w:t>ы</w:t>
      </w:r>
      <w:r w:rsidRPr="00547413">
        <w:t xml:space="preserve"> на </w:t>
      </w:r>
      <w:r w:rsidR="008B04EE" w:rsidRPr="00547413">
        <w:t>С</w:t>
      </w:r>
      <w:r w:rsidRPr="00547413">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547413">
        <w:t>С</w:t>
      </w:r>
      <w:r w:rsidRPr="00547413">
        <w:t xml:space="preserve">чет депо номинального держателя или на </w:t>
      </w:r>
      <w:r w:rsidR="00A0053F" w:rsidRPr="00547413">
        <w:t>С</w:t>
      </w:r>
      <w:r w:rsidRPr="00547413">
        <w:t xml:space="preserve">чет депо иностранного номинального держателя </w:t>
      </w:r>
      <w:r w:rsidRPr="00547413">
        <w:lastRenderedPageBreak/>
        <w:t xml:space="preserve">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32C58BA4" w:rsidR="00BE5A72" w:rsidRPr="00547413" w:rsidRDefault="00BE5A72" w:rsidP="00FD5B19">
      <w:pPr>
        <w:pStyle w:val="BodyText21"/>
        <w:numPr>
          <w:ilvl w:val="3"/>
          <w:numId w:val="83"/>
        </w:numPr>
        <w:spacing w:before="120" w:after="0"/>
        <w:ind w:left="709" w:hanging="851"/>
      </w:pPr>
      <w:r w:rsidRPr="00547413">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547413">
        <w:t>С</w:t>
      </w:r>
      <w:r w:rsidRPr="00547413">
        <w:t xml:space="preserve">чет депо Депонента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547413">
        <w:t xml:space="preserve">Федерального закона от 26.12.1995 № 208-ФЗ </w:t>
      </w:r>
      <w:r w:rsidRPr="00547413">
        <w:t xml:space="preserve">«Об акционерных обществах» в </w:t>
      </w:r>
      <w:r w:rsidR="00A0053F" w:rsidRPr="00547413">
        <w:t>П</w:t>
      </w:r>
      <w:r w:rsidRPr="00547413">
        <w:t xml:space="preserve">оручении Депонента в обязательном порядке должно быть указано полное наименование (фамилия, имя, отчество) лица, отчуждающего ценные бумаги. Поле «Клиент получателя» в </w:t>
      </w:r>
      <w:r w:rsidR="00A0053F" w:rsidRPr="00547413">
        <w:t>П</w:t>
      </w:r>
      <w:r w:rsidRPr="00547413">
        <w:t>оручении на прием ценных бумаг на хранение и/или учет в указанных случаях не заполняется.</w:t>
      </w:r>
      <w:r w:rsidR="00917D69" w:rsidRPr="00547413">
        <w:t xml:space="preserve"> При зачислении ценных бумаг на </w:t>
      </w:r>
      <w:r w:rsidR="00A65A13" w:rsidRPr="00547413">
        <w:t>С</w:t>
      </w:r>
      <w:r w:rsidR="00917D69" w:rsidRPr="00547413">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547413">
        <w:t>П</w:t>
      </w:r>
      <w:r w:rsidR="00917D69" w:rsidRPr="00547413">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547413">
        <w:t xml:space="preserve"> </w:t>
      </w:r>
      <w:r w:rsidR="00B724D6" w:rsidRPr="00547413">
        <w:t xml:space="preserve">Также при зачислении ценных бумаг на лицевой счет номинального держателя центрального депозитария Депонент в </w:t>
      </w:r>
      <w:r w:rsidR="00A0053F" w:rsidRPr="00547413">
        <w:t>П</w:t>
      </w:r>
      <w:r w:rsidR="00B724D6" w:rsidRPr="00547413">
        <w:t xml:space="preserve">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547413">
        <w:t>НАУФОР</w:t>
      </w:r>
      <w:r w:rsidR="00B724D6" w:rsidRPr="00547413">
        <w:t>, размещенным н</w:t>
      </w:r>
      <w:r w:rsidR="00842406" w:rsidRPr="00547413">
        <w:t xml:space="preserve">а </w:t>
      </w:r>
      <w:r w:rsidR="008B04EE" w:rsidRPr="00547413">
        <w:t>С</w:t>
      </w:r>
      <w:r w:rsidR="00842406" w:rsidRPr="00547413">
        <w:t xml:space="preserve">айте по адресу: </w:t>
      </w:r>
      <w:r w:rsidR="00CB1288" w:rsidRPr="00547413">
        <w:rPr>
          <w:color w:val="0070C0"/>
        </w:rPr>
        <w:t>https://</w:t>
      </w:r>
      <w:hyperlink r:id="rId17" w:history="1">
        <w:r w:rsidR="00CD49BD" w:rsidRPr="00547413">
          <w:rPr>
            <w:color w:val="0070C0"/>
          </w:rPr>
          <w:t>www.nsd.ru</w:t>
        </w:r>
      </w:hyperlink>
      <w:r w:rsidR="00B724D6" w:rsidRPr="00547413">
        <w:rPr>
          <w:color w:val="0070C0"/>
        </w:rPr>
        <w:t>/Документы/Документы ЭДО</w:t>
      </w:r>
      <w:r w:rsidR="00B724D6" w:rsidRPr="00547413">
        <w:t>.</w:t>
      </w:r>
    </w:p>
    <w:p w14:paraId="6A302484" w14:textId="2F65854E" w:rsidR="00BE5A72" w:rsidRPr="00547413" w:rsidRDefault="00BE5A72" w:rsidP="00FD5B19">
      <w:pPr>
        <w:pStyle w:val="BodyText21"/>
        <w:numPr>
          <w:ilvl w:val="3"/>
          <w:numId w:val="83"/>
        </w:numPr>
        <w:spacing w:before="120" w:after="0"/>
        <w:ind w:left="709" w:hanging="851"/>
      </w:pPr>
      <w:r w:rsidRPr="00547413">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547413">
        <w:t xml:space="preserve"> </w:t>
      </w:r>
      <w:r w:rsidR="00EC2BEA" w:rsidRPr="00547413">
        <w:t xml:space="preserve">паевых инвестиционных фондов </w:t>
      </w:r>
      <w:r w:rsidR="00B724D6" w:rsidRPr="00547413">
        <w:t>или в реестре владельцев ипотечных сертификатов участия</w:t>
      </w:r>
      <w:r w:rsidRPr="00547413">
        <w:t>, если иное не оговорено в Порядке.</w:t>
      </w:r>
    </w:p>
    <w:p w14:paraId="53F5D4D0" w14:textId="77777777" w:rsidR="00D77496" w:rsidRPr="00547413" w:rsidRDefault="00D77496" w:rsidP="00FD5B19">
      <w:pPr>
        <w:pStyle w:val="BodyText21"/>
        <w:numPr>
          <w:ilvl w:val="3"/>
          <w:numId w:val="83"/>
        </w:numPr>
        <w:spacing w:before="120" w:after="0"/>
        <w:ind w:left="709" w:hanging="851"/>
      </w:pPr>
      <w:r w:rsidRPr="00547413">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547413">
        <w:t xml:space="preserve">ого держателя для установления </w:t>
      </w:r>
      <w:r w:rsidRPr="00547413">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547413">
        <w:t>С</w:t>
      </w:r>
      <w:r w:rsidRPr="00547413">
        <w:t xml:space="preserve">четах депо, которые ведет Депозитарий. Депозитарий не исполняет указанные операции зачисления ценных бумаг на </w:t>
      </w:r>
      <w:r w:rsidR="00A65A13" w:rsidRPr="00547413">
        <w:t>С</w:t>
      </w:r>
      <w:r w:rsidRPr="00547413">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547413" w:rsidRDefault="00D77496" w:rsidP="00FD5B19">
      <w:pPr>
        <w:pStyle w:val="BodyText21"/>
        <w:numPr>
          <w:ilvl w:val="3"/>
          <w:numId w:val="83"/>
        </w:numPr>
        <w:spacing w:before="120" w:after="0"/>
        <w:ind w:left="709" w:hanging="851"/>
      </w:pPr>
      <w:r w:rsidRPr="00547413">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547413" w:rsidRDefault="001D5BC6" w:rsidP="00FD5B19">
      <w:pPr>
        <w:pStyle w:val="BodyText21"/>
        <w:numPr>
          <w:ilvl w:val="3"/>
          <w:numId w:val="83"/>
        </w:numPr>
        <w:tabs>
          <w:tab w:val="left" w:pos="851"/>
        </w:tabs>
        <w:spacing w:before="120" w:after="0"/>
        <w:ind w:left="709" w:hanging="851"/>
      </w:pPr>
      <w:r w:rsidRPr="00547413">
        <w:t xml:space="preserve">Каждый рабочий день также осуществляется сверка количества учитываемых в </w:t>
      </w:r>
      <w:r w:rsidRPr="00547413">
        <w:lastRenderedPageBreak/>
        <w:t>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547413" w:rsidRDefault="001D5BC6" w:rsidP="00FD5B19">
      <w:pPr>
        <w:pStyle w:val="BodyText21"/>
        <w:numPr>
          <w:ilvl w:val="3"/>
          <w:numId w:val="83"/>
        </w:numPr>
        <w:tabs>
          <w:tab w:val="left" w:pos="851"/>
        </w:tabs>
        <w:spacing w:before="120" w:after="0"/>
        <w:ind w:left="709" w:hanging="851"/>
      </w:pPr>
      <w:r w:rsidRPr="00547413">
        <w:t xml:space="preserve">Сверка с держателем </w:t>
      </w:r>
      <w:r w:rsidR="00FD744B" w:rsidRPr="00547413">
        <w:t xml:space="preserve">реестра </w:t>
      </w:r>
      <w:r w:rsidRPr="00547413">
        <w:t>осуществляется Депозитарием в том случае, если день является рабочим как для Депозитария, так и для держателя</w:t>
      </w:r>
      <w:r w:rsidR="00FD744B" w:rsidRPr="00547413">
        <w:t xml:space="preserve"> реестра</w:t>
      </w:r>
      <w:r w:rsidRPr="00547413">
        <w:t>.</w:t>
      </w:r>
    </w:p>
    <w:p w14:paraId="39B08935" w14:textId="6CA89D5E" w:rsidR="00947548" w:rsidRPr="00547413" w:rsidRDefault="00947548" w:rsidP="002E592A">
      <w:pPr>
        <w:pStyle w:val="BodyText21"/>
        <w:numPr>
          <w:ilvl w:val="3"/>
          <w:numId w:val="83"/>
        </w:numPr>
        <w:tabs>
          <w:tab w:val="left" w:pos="851"/>
        </w:tabs>
        <w:spacing w:before="120" w:after="0"/>
        <w:ind w:left="851" w:firstLine="115"/>
      </w:pPr>
      <w:r w:rsidRPr="00547413">
        <w:t xml:space="preserve">Для зачисления на </w:t>
      </w:r>
      <w:r w:rsidR="00A65A13" w:rsidRPr="00547413">
        <w:t>С</w:t>
      </w:r>
      <w:r w:rsidRPr="00547413">
        <w:t xml:space="preserve">чет депо Депонента приобретенных при выдаче инвестиционных паев паевых инвестиционных фондов, управляющие компании которых подключены к </w:t>
      </w:r>
      <w:r w:rsidR="00064B4A" w:rsidRPr="00547413">
        <w:t xml:space="preserve">Централизованной системе учета инвестиционных паев паевых инвестиционных фондов (далее – </w:t>
      </w:r>
      <w:r w:rsidRPr="00547413">
        <w:t>ЦСУ ИП ПИФ</w:t>
      </w:r>
      <w:r w:rsidR="00064B4A" w:rsidRPr="00547413">
        <w:t>)</w:t>
      </w:r>
      <w:r w:rsidRPr="00547413">
        <w:t xml:space="preserve">, Депонент должен предоставить в Депозитарий </w:t>
      </w:r>
      <w:r w:rsidR="00A0053F" w:rsidRPr="00547413">
        <w:t>П</w:t>
      </w:r>
      <w:r w:rsidRPr="00547413">
        <w:t xml:space="preserve">оручение </w:t>
      </w:r>
      <w:r w:rsidR="00670A15" w:rsidRPr="00547413">
        <w:t xml:space="preserve">на прием ценных бумаг на хранение и_или учет </w:t>
      </w:r>
      <w:r w:rsidRPr="00547413">
        <w:t xml:space="preserve">код операции - 35/3. В </w:t>
      </w:r>
      <w:r w:rsidR="00A0053F" w:rsidRPr="00547413">
        <w:t>П</w:t>
      </w:r>
      <w:r w:rsidRPr="00547413">
        <w:t xml:space="preserve">оручении в поле «Код инициатора поручения на подачу заявки» </w:t>
      </w:r>
      <w:r w:rsidR="001124DA" w:rsidRPr="00547413">
        <w:t xml:space="preserve">в обязательном порядке </w:t>
      </w:r>
      <w:r w:rsidR="005E74A0" w:rsidRPr="00547413">
        <w:t xml:space="preserve">должен быть </w:t>
      </w:r>
      <w:r w:rsidRPr="00547413">
        <w:t xml:space="preserve">указан код анкеты лица, которое подает </w:t>
      </w:r>
      <w:r w:rsidR="00A0053F" w:rsidRPr="00547413">
        <w:t>П</w:t>
      </w:r>
      <w:r w:rsidRPr="00547413">
        <w:t xml:space="preserve">оручение на подачу заявки, а также заполнено поле «Код основания операции». В </w:t>
      </w:r>
      <w:r w:rsidR="00A0053F" w:rsidRPr="00547413">
        <w:t>П</w:t>
      </w:r>
      <w:r w:rsidRPr="00547413">
        <w:t xml:space="preserve">оручении на многократное приобретение инвестиционных паев также в обязательном порядке в поле «Связанное </w:t>
      </w:r>
      <w:r w:rsidR="00A0053F" w:rsidRPr="00547413">
        <w:t>П</w:t>
      </w:r>
      <w:r w:rsidRPr="00547413">
        <w:t xml:space="preserve">оручение» должно быть указано: MULTI_BUY. </w:t>
      </w:r>
      <w:r w:rsidR="003674C3" w:rsidRPr="00547413">
        <w:t xml:space="preserve">Дата начала исполнения </w:t>
      </w:r>
      <w:r w:rsidR="00A0053F" w:rsidRPr="00547413">
        <w:t>П</w:t>
      </w:r>
      <w:r w:rsidR="003674C3" w:rsidRPr="00547413">
        <w:t xml:space="preserve">оручения равна дате регистрации </w:t>
      </w:r>
      <w:r w:rsidR="00A0053F" w:rsidRPr="00547413">
        <w:t>П</w:t>
      </w:r>
      <w:r w:rsidR="003674C3" w:rsidRPr="00547413">
        <w:t xml:space="preserve">оручения, период исполнения </w:t>
      </w:r>
      <w:r w:rsidR="00A0053F" w:rsidRPr="00547413">
        <w:t>П</w:t>
      </w:r>
      <w:r w:rsidR="003674C3" w:rsidRPr="00547413">
        <w:t xml:space="preserve">оручения 30 </w:t>
      </w:r>
      <w:r w:rsidR="00BA7329" w:rsidRPr="00547413">
        <w:t xml:space="preserve">(тридцать) </w:t>
      </w:r>
      <w:r w:rsidR="003674C3" w:rsidRPr="00547413">
        <w:t xml:space="preserve">календарных дней, за исключением </w:t>
      </w:r>
      <w:r w:rsidR="00A0053F" w:rsidRPr="00547413">
        <w:t>П</w:t>
      </w:r>
      <w:r w:rsidR="003674C3" w:rsidRPr="00547413">
        <w:t xml:space="preserve">оручений на многократное приобретение инвестиционных паев. </w:t>
      </w:r>
      <w:r w:rsidRPr="00547413">
        <w:t xml:space="preserve">Депонент или иное лицо, имеющее полномочия на подачу </w:t>
      </w:r>
      <w:r w:rsidR="00A0053F" w:rsidRPr="00547413">
        <w:t>П</w:t>
      </w:r>
      <w:r w:rsidRPr="00547413">
        <w:t>оручения на подачу заявки</w:t>
      </w:r>
      <w:r w:rsidR="00670A15" w:rsidRPr="00547413">
        <w:t xml:space="preserve"> на приобретение инвестиционных паев</w:t>
      </w:r>
      <w:r w:rsidRPr="00547413">
        <w:t xml:space="preserve">, должен подключиться к ЦСУ ИП ПИФ, и до подачи </w:t>
      </w:r>
      <w:r w:rsidR="00B434E8" w:rsidRPr="00547413">
        <w:t>П</w:t>
      </w:r>
      <w:r w:rsidRPr="00547413">
        <w:t xml:space="preserve">оручения </w:t>
      </w:r>
      <w:r w:rsidR="00670A15" w:rsidRPr="00547413">
        <w:t xml:space="preserve">на прием ценных бумаг на хранение и/или учет </w:t>
      </w:r>
      <w:r w:rsidR="00487037" w:rsidRPr="00547413">
        <w:t xml:space="preserve"> </w:t>
      </w:r>
      <w:r w:rsidRPr="00547413">
        <w:t xml:space="preserve">предоставить </w:t>
      </w:r>
      <w:r w:rsidR="00992818" w:rsidRPr="00547413">
        <w:t>с использованием</w:t>
      </w:r>
      <w:r w:rsidRPr="00547413">
        <w:t xml:space="preserve"> ЦСУ ИП ПИФ </w:t>
      </w:r>
      <w:r w:rsidR="00A0053F" w:rsidRPr="00547413">
        <w:t>П</w:t>
      </w:r>
      <w:r w:rsidRPr="00547413">
        <w:t xml:space="preserve">оручение на подачу заявки на </w:t>
      </w:r>
      <w:r w:rsidR="0044250E" w:rsidRPr="00547413">
        <w:t>приобретение</w:t>
      </w:r>
      <w:r w:rsidRPr="00547413">
        <w:t xml:space="preserve"> инвестиционных паев</w:t>
      </w:r>
      <w:r w:rsidR="009360C0" w:rsidRPr="00547413">
        <w:t xml:space="preserve">. </w:t>
      </w:r>
      <w:r w:rsidRPr="00547413">
        <w:t xml:space="preserve">Форматы документов, а также особенности заполнения отдельных полей документов приведены в </w:t>
      </w:r>
      <w:r w:rsidR="00F513AE" w:rsidRPr="00547413">
        <w:t>Д</w:t>
      </w:r>
      <w:r w:rsidR="002D3256" w:rsidRPr="00547413">
        <w:t xml:space="preserve">оговоре </w:t>
      </w:r>
      <w:r w:rsidR="00F513AE" w:rsidRPr="00547413">
        <w:t>ЭДО</w:t>
      </w:r>
      <w:r w:rsidRPr="00547413">
        <w:t xml:space="preserve">. Операция исполняется при условии соответствия информации, содержащейся в </w:t>
      </w:r>
      <w:r w:rsidR="00A0053F" w:rsidRPr="00547413">
        <w:t>П</w:t>
      </w:r>
      <w:r w:rsidRPr="00547413">
        <w:t xml:space="preserve">оручении </w:t>
      </w:r>
      <w:r w:rsidR="00992818" w:rsidRPr="00547413">
        <w:t xml:space="preserve">на прием ценных бумаг на хранение и/или учет </w:t>
      </w:r>
      <w:r w:rsidRPr="00547413">
        <w:t xml:space="preserve">и </w:t>
      </w:r>
      <w:r w:rsidR="00A0053F" w:rsidRPr="00547413">
        <w:t>П</w:t>
      </w:r>
      <w:r w:rsidRPr="00547413">
        <w:t>оручении на подачу заявки.</w:t>
      </w:r>
      <w:r w:rsidR="006C217C" w:rsidRPr="00547413">
        <w:t xml:space="preserve"> </w:t>
      </w:r>
      <w:r w:rsidR="00060306" w:rsidRPr="00547413">
        <w:t xml:space="preserve">В случае если Поручение </w:t>
      </w:r>
      <w:r w:rsidR="00992818" w:rsidRPr="00547413">
        <w:t xml:space="preserve">на подачу заявки </w:t>
      </w:r>
      <w:r w:rsidR="00060306" w:rsidRPr="00547413">
        <w:t>на многократное приобретение инвестиционных паев было предоставлено Депонентом до подключения управляющей компании к ЦСУ ИП ПИФ, подача нового Поручения на многократное приобретение инвестиционных паев не требуется. Многократное приобретение инвестиционных паев будет осуществляться в соответствии с ранее поданным Депонентом Поручением</w:t>
      </w:r>
      <w:r w:rsidR="00992818" w:rsidRPr="00547413">
        <w:t xml:space="preserve"> на подачу заявки </w:t>
      </w:r>
      <w:r w:rsidR="008431A5" w:rsidRPr="00547413">
        <w:t>н</w:t>
      </w:r>
      <w:r w:rsidR="00992818" w:rsidRPr="00547413">
        <w:t>а многократное приобретение инвестиционных паев.</w:t>
      </w:r>
    </w:p>
    <w:p w14:paraId="448C7904" w14:textId="77777777" w:rsidR="00947548" w:rsidRPr="00547413" w:rsidRDefault="00947548" w:rsidP="001C6BE0">
      <w:pPr>
        <w:pStyle w:val="BodyText21"/>
        <w:numPr>
          <w:ilvl w:val="3"/>
          <w:numId w:val="83"/>
        </w:numPr>
        <w:tabs>
          <w:tab w:val="left" w:pos="851"/>
        </w:tabs>
        <w:spacing w:before="120" w:after="0"/>
        <w:ind w:left="851" w:hanging="851"/>
      </w:pPr>
      <w:r w:rsidRPr="00547413">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04C642EF" w:rsidR="00947548" w:rsidRPr="00547413" w:rsidRDefault="00456D79" w:rsidP="001C6BE0">
      <w:pPr>
        <w:pStyle w:val="BodyText21"/>
        <w:numPr>
          <w:ilvl w:val="3"/>
          <w:numId w:val="83"/>
        </w:numPr>
        <w:tabs>
          <w:tab w:val="left" w:pos="851"/>
        </w:tabs>
        <w:spacing w:before="120" w:after="0"/>
        <w:ind w:left="851" w:hanging="851"/>
      </w:pPr>
      <w:r w:rsidRPr="00547413">
        <w:t xml:space="preserve">Направляя </w:t>
      </w:r>
      <w:r w:rsidR="00947548" w:rsidRPr="00547413">
        <w:t xml:space="preserve">в Депозитарий </w:t>
      </w:r>
      <w:r w:rsidR="00A0053F" w:rsidRPr="00547413">
        <w:t>П</w:t>
      </w:r>
      <w:r w:rsidR="00947548" w:rsidRPr="00547413">
        <w:t xml:space="preserve">оручение </w:t>
      </w:r>
      <w:r w:rsidR="00992818" w:rsidRPr="00547413">
        <w:t>на прием ценных бумаг на хранение и/или учет</w:t>
      </w:r>
      <w:r w:rsidR="00947548" w:rsidRPr="00547413">
        <w:t xml:space="preserve">, Депонент подтверждает, что имеет право совершать указанную в </w:t>
      </w:r>
      <w:r w:rsidR="00A0053F" w:rsidRPr="00547413">
        <w:t>П</w:t>
      </w:r>
      <w:r w:rsidR="00947548" w:rsidRPr="00547413">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547413">
        <w:t>П</w:t>
      </w:r>
      <w:r w:rsidR="00947548" w:rsidRPr="00547413">
        <w:t xml:space="preserve">оручении на подачу заявки. Депонент согласен, что заявка, сформированная на основе </w:t>
      </w:r>
      <w:r w:rsidR="00A0053F" w:rsidRPr="00547413">
        <w:t>П</w:t>
      </w:r>
      <w:r w:rsidR="00947548" w:rsidRPr="00547413">
        <w:t xml:space="preserve">оручения Депонента и </w:t>
      </w:r>
      <w:r w:rsidR="00A0053F" w:rsidRPr="00547413">
        <w:t>П</w:t>
      </w:r>
      <w:r w:rsidR="00947548" w:rsidRPr="00547413">
        <w:t xml:space="preserve">оручения на подачу заявки, носит безотзывный характер. В том случае если </w:t>
      </w:r>
      <w:r w:rsidR="00A0053F" w:rsidRPr="00547413">
        <w:t>П</w:t>
      </w:r>
      <w:r w:rsidR="00947548" w:rsidRPr="00547413">
        <w:t xml:space="preserve">оручение подано Депонентом к </w:t>
      </w:r>
      <w:r w:rsidR="00A0053F" w:rsidRPr="00547413">
        <w:t>С</w:t>
      </w:r>
      <w:r w:rsidR="00947548" w:rsidRPr="00547413">
        <w:t xml:space="preserve">чету депо номинального держателя Депонент подтверждает, что он получил соответствующие </w:t>
      </w:r>
      <w:r w:rsidR="00947548" w:rsidRPr="00547413">
        <w:lastRenderedPageBreak/>
        <w:t xml:space="preserve">полномочия для </w:t>
      </w:r>
      <w:r w:rsidR="00EC2BEA" w:rsidRPr="00547413">
        <w:t xml:space="preserve">получения </w:t>
      </w:r>
      <w:r w:rsidR="00947548" w:rsidRPr="00547413">
        <w:t>инвестиционных паев от приобретателя инвестиционных паев.</w:t>
      </w:r>
    </w:p>
    <w:p w14:paraId="3BC40165" w14:textId="0BD0E05B" w:rsidR="00947548" w:rsidRPr="00547413" w:rsidRDefault="00947548" w:rsidP="000F6C15">
      <w:pPr>
        <w:pStyle w:val="aff6"/>
        <w:numPr>
          <w:ilvl w:val="3"/>
          <w:numId w:val="83"/>
        </w:numPr>
        <w:ind w:left="851"/>
        <w:jc w:val="both"/>
      </w:pPr>
      <w:r w:rsidRPr="00547413">
        <w:t xml:space="preserve">Приобретенные инвестиционные паи зачисляются на </w:t>
      </w:r>
      <w:r w:rsidR="00A65A13" w:rsidRPr="00547413">
        <w:t>С</w:t>
      </w:r>
      <w:r w:rsidRPr="00547413">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547413">
        <w:t>П</w:t>
      </w:r>
      <w:r w:rsidRPr="00547413">
        <w:t xml:space="preserve">оручения Депоненту предоставляется отчет по форме MS035. </w:t>
      </w:r>
      <w:r w:rsidR="000F6C15" w:rsidRPr="00547413">
        <w:t xml:space="preserve">Также Депоненту </w:t>
      </w:r>
      <w:r w:rsidR="00992818" w:rsidRPr="00547413">
        <w:t xml:space="preserve">дополнительно </w:t>
      </w:r>
      <w:r w:rsidR="000F6C15" w:rsidRPr="00547413">
        <w:t>предоставляется отчет по форме GS036, содерж</w:t>
      </w:r>
      <w:r w:rsidR="00D8061D" w:rsidRPr="00547413">
        <w:t xml:space="preserve">ащий </w:t>
      </w:r>
      <w:r w:rsidR="000F6C15" w:rsidRPr="00547413">
        <w:t>информацию, связанную с реализацией прав по инвестиционным паям</w:t>
      </w:r>
      <w:r w:rsidR="005803DF" w:rsidRPr="00547413">
        <w:t>, если такая информация была предоставлена в Депозитарий рег</w:t>
      </w:r>
      <w:r w:rsidR="00C577F8" w:rsidRPr="00547413">
        <w:t>и</w:t>
      </w:r>
      <w:r w:rsidR="005803DF" w:rsidRPr="00547413">
        <w:t>стратором</w:t>
      </w:r>
      <w:r w:rsidR="000F6C15" w:rsidRPr="00547413">
        <w:t>.</w:t>
      </w:r>
    </w:p>
    <w:p w14:paraId="69764D9D" w14:textId="7857FD21" w:rsidR="00D65122" w:rsidRPr="00547413" w:rsidRDefault="00947548" w:rsidP="00FD5B19">
      <w:pPr>
        <w:pStyle w:val="BodyText21"/>
        <w:numPr>
          <w:ilvl w:val="3"/>
          <w:numId w:val="83"/>
        </w:numPr>
        <w:tabs>
          <w:tab w:val="left" w:pos="851"/>
        </w:tabs>
        <w:spacing w:before="120" w:after="0"/>
        <w:ind w:left="709" w:hanging="851"/>
      </w:pPr>
      <w:r w:rsidRPr="00547413">
        <w:t xml:space="preserve">В том случае если </w:t>
      </w:r>
      <w:r w:rsidR="00A0053F" w:rsidRPr="00547413">
        <w:t>П</w:t>
      </w:r>
      <w:r w:rsidRPr="00547413">
        <w:t xml:space="preserve">оручение на подачу заявки на </w:t>
      </w:r>
      <w:r w:rsidR="00C557A5" w:rsidRPr="00547413">
        <w:t>приобретение</w:t>
      </w:r>
      <w:r w:rsidRPr="00547413">
        <w:t xml:space="preserve"> инвестиционных паев было предоставлено в Депозитарий до введения в действие операци</w:t>
      </w:r>
      <w:r w:rsidR="002E592A" w:rsidRPr="00547413">
        <w:t>и</w:t>
      </w:r>
      <w:r w:rsidRPr="00547413">
        <w:t xml:space="preserve"> приема на хранение и/или учет с кодом 35/3, Депозитарий вправе зачислить полученные в соответствии с заявкой инвестиционные паи на </w:t>
      </w:r>
      <w:r w:rsidR="00A65A13" w:rsidRPr="00547413">
        <w:t>С</w:t>
      </w:r>
      <w:r w:rsidRPr="00547413">
        <w:t xml:space="preserve">чет депо Депонента на основании </w:t>
      </w:r>
      <w:r w:rsidR="00A0053F" w:rsidRPr="00547413">
        <w:t>С</w:t>
      </w:r>
      <w:r w:rsidRPr="00547413">
        <w:t>лужебного поручения.</w:t>
      </w:r>
    </w:p>
    <w:p w14:paraId="7A8C7CA3" w14:textId="34AA3FBD" w:rsidR="00CA037D" w:rsidRPr="00547413" w:rsidRDefault="00CA037D" w:rsidP="00FD5B19">
      <w:pPr>
        <w:pStyle w:val="BodyText21"/>
        <w:numPr>
          <w:ilvl w:val="3"/>
          <w:numId w:val="83"/>
        </w:numPr>
        <w:tabs>
          <w:tab w:val="left" w:pos="851"/>
        </w:tabs>
        <w:spacing w:before="120" w:after="0"/>
        <w:ind w:left="709" w:hanging="851"/>
      </w:pPr>
      <w:r w:rsidRPr="00547413">
        <w:t xml:space="preserve">Время приема </w:t>
      </w:r>
      <w:r w:rsidR="00A0053F" w:rsidRPr="00547413">
        <w:t>П</w:t>
      </w:r>
      <w:r w:rsidRPr="00547413">
        <w:t xml:space="preserve">оручений на подачу заявок на </w:t>
      </w:r>
      <w:r w:rsidR="00C557A5" w:rsidRPr="00547413">
        <w:t>приобретение</w:t>
      </w:r>
      <w:r w:rsidRPr="00547413">
        <w:t xml:space="preserve"> инвестиционных паев, а также время передачи Депозитарием заявок в управляющую компанию на бумажном носителе, то же, что и время приема </w:t>
      </w:r>
      <w:r w:rsidR="00A0053F" w:rsidRPr="00547413">
        <w:t>П</w:t>
      </w:r>
      <w:r w:rsidRPr="00547413">
        <w:t>оручений на прием ценных бумаг на хранение и/или учет</w:t>
      </w:r>
      <w:r w:rsidR="004268B0" w:rsidRPr="00547413">
        <w:t xml:space="preserve"> </w:t>
      </w:r>
      <w:r w:rsidRPr="00547413">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547413">
        <w:t>П</w:t>
      </w:r>
      <w:r w:rsidRPr="00547413">
        <w:t>оручения Депонентае.</w:t>
      </w:r>
    </w:p>
    <w:p w14:paraId="5E2B3DFF" w14:textId="7747B85F" w:rsidR="00923BC5" w:rsidRPr="00547413" w:rsidRDefault="0044250E" w:rsidP="00A62121">
      <w:pPr>
        <w:pStyle w:val="BodyText21"/>
        <w:numPr>
          <w:ilvl w:val="3"/>
          <w:numId w:val="83"/>
        </w:numPr>
        <w:tabs>
          <w:tab w:val="left" w:pos="851"/>
        </w:tabs>
        <w:spacing w:before="120" w:after="0"/>
        <w:ind w:left="709"/>
      </w:pPr>
      <w:r w:rsidRPr="00547413">
        <w:t>Депозитарий подает заявку на приобретение инвестиционных паев паевых инвестиционных фондов получателю, указанному в Поручении на подачу заявки: в управляющую компанию паевого инвестиционного фонда или ее агенту</w:t>
      </w:r>
      <w:r w:rsidR="00D839B2" w:rsidRPr="00547413">
        <w:rPr>
          <w:rStyle w:val="a9"/>
        </w:rPr>
        <w:footnoteReference w:id="4"/>
      </w:r>
      <w:r w:rsidRPr="00547413">
        <w:t xml:space="preserve"> при условии, что агент подключен к ЦСУ ИП ПИФ</w:t>
      </w:r>
      <w:r w:rsidR="00456D79" w:rsidRPr="00547413">
        <w:t>,</w:t>
      </w:r>
      <w:r w:rsidR="00A62121" w:rsidRPr="00547413">
        <w:t xml:space="preserve"> и в Депозитарий предоставлена доверенность, определяющая полномочия указанного агента</w:t>
      </w:r>
      <w:r w:rsidRPr="00547413">
        <w:t>. Депозитарий вправе отказать в исполнении Поручения на подачу заявки</w:t>
      </w:r>
      <w:r w:rsidR="005F6669" w:rsidRPr="00547413">
        <w:t>,</w:t>
      </w:r>
      <w:r w:rsidRPr="00547413">
        <w:t xml:space="preserve"> в случае если указанный в Поручении на подачу заявки агент не подключен к ЦСУ ИП ПИФ.</w:t>
      </w:r>
    </w:p>
    <w:p w14:paraId="3FCAADA6" w14:textId="507BAD3B" w:rsidR="00DB5A85" w:rsidRPr="00547413" w:rsidRDefault="00DB5A85" w:rsidP="00FD5B19">
      <w:pPr>
        <w:pStyle w:val="BodyText21"/>
        <w:numPr>
          <w:ilvl w:val="3"/>
          <w:numId w:val="83"/>
        </w:numPr>
        <w:tabs>
          <w:tab w:val="left" w:pos="851"/>
        </w:tabs>
        <w:spacing w:before="120" w:after="0"/>
        <w:ind w:left="709" w:hanging="851"/>
      </w:pPr>
      <w:r w:rsidRPr="00547413">
        <w:t>Депозитарий вправе отказать в приеме на обслуживание и соответственно отказать в исполнении Поручения Депонента на прием инвестиционных паев паев</w:t>
      </w:r>
      <w:r w:rsidR="0019656C" w:rsidRPr="00547413">
        <w:t>ого</w:t>
      </w:r>
      <w:r w:rsidRPr="00547413">
        <w:t xml:space="preserve"> инвестиционн</w:t>
      </w:r>
      <w:r w:rsidR="0019656C" w:rsidRPr="00547413">
        <w:t>ого</w:t>
      </w:r>
      <w:r w:rsidRPr="00547413">
        <w:t xml:space="preserve"> фонд</w:t>
      </w:r>
      <w:r w:rsidR="0019656C" w:rsidRPr="00547413">
        <w:t>а</w:t>
      </w:r>
      <w:r w:rsidRPr="00547413">
        <w:t xml:space="preserve"> на хранение и/или учет, если с управляющей компанией </w:t>
      </w:r>
      <w:r w:rsidR="00DF2192" w:rsidRPr="00547413">
        <w:t xml:space="preserve">этого </w:t>
      </w:r>
      <w:r w:rsidR="0019656C" w:rsidRPr="00547413">
        <w:t xml:space="preserve">паевого инвестиционного </w:t>
      </w:r>
      <w:r w:rsidR="00DF2192" w:rsidRPr="00547413">
        <w:t xml:space="preserve">фонда </w:t>
      </w:r>
      <w:r w:rsidRPr="00547413">
        <w:t>не заключен договор об обмене электронными документами</w:t>
      </w:r>
      <w:r w:rsidR="00DF2192" w:rsidRPr="00547413">
        <w:t xml:space="preserve">, и при взаимодействии </w:t>
      </w:r>
      <w:r w:rsidR="00A0431E" w:rsidRPr="00547413">
        <w:t>управляющей компании</w:t>
      </w:r>
      <w:r w:rsidR="00DF2192" w:rsidRPr="00547413">
        <w:t xml:space="preserve"> с Депозитарием не осуществляется обмен информацией и документами в электронной форме.</w:t>
      </w:r>
    </w:p>
    <w:p w14:paraId="6957445F" w14:textId="208177D9" w:rsidR="007E2D4B" w:rsidRPr="00547413" w:rsidRDefault="007E2D4B" w:rsidP="007E2D4B">
      <w:pPr>
        <w:pStyle w:val="BodyText21"/>
        <w:numPr>
          <w:ilvl w:val="3"/>
          <w:numId w:val="83"/>
        </w:numPr>
        <w:tabs>
          <w:tab w:val="left" w:pos="851"/>
        </w:tabs>
        <w:spacing w:before="120" w:after="0"/>
        <w:ind w:left="709" w:hanging="851"/>
      </w:pPr>
      <w:r w:rsidRPr="00547413">
        <w:t xml:space="preserve"> Направляя в Депозитарий Поручение на подачу заявки на приобретение</w:t>
      </w:r>
      <w:r w:rsidR="008431A5" w:rsidRPr="00547413">
        <w:t xml:space="preserve"> инвестиционных</w:t>
      </w:r>
      <w:r w:rsidRPr="00547413">
        <w:t xml:space="preserve"> паев, Депонент </w:t>
      </w:r>
      <w:r w:rsidR="008431A5" w:rsidRPr="00547413">
        <w:t>дает указание</w:t>
      </w:r>
      <w:r w:rsidRPr="00547413">
        <w:t xml:space="preserve"> Депозитарию получать от управляющей компании информацию о стоимости чистых активов, расчетной стоимости инвестиционного пая и иную информацию, связанную с реализацией прав по инвестиционным паям и предназначенную для передачи </w:t>
      </w:r>
      <w:r w:rsidR="005803DF" w:rsidRPr="00547413">
        <w:t>владельцам инвестиционных паев.</w:t>
      </w:r>
    </w:p>
    <w:p w14:paraId="7A967C09" w14:textId="77777777" w:rsidR="00424B27" w:rsidRPr="00547413" w:rsidRDefault="006F424A" w:rsidP="00FD5B19">
      <w:pPr>
        <w:pStyle w:val="30"/>
        <w:keepNext w:val="0"/>
        <w:numPr>
          <w:ilvl w:val="2"/>
          <w:numId w:val="83"/>
        </w:numPr>
        <w:spacing w:before="120"/>
        <w:ind w:left="652"/>
        <w:rPr>
          <w:b/>
          <w:i/>
        </w:rPr>
      </w:pPr>
      <w:bookmarkStart w:id="69" w:name="_Hlt1377605"/>
      <w:bookmarkStart w:id="70" w:name="_Toc217556035"/>
      <w:bookmarkEnd w:id="69"/>
      <w:r w:rsidRPr="00547413">
        <w:rPr>
          <w:b/>
          <w:i/>
        </w:rPr>
        <w:t>Особенности п</w:t>
      </w:r>
      <w:r w:rsidR="00424B27" w:rsidRPr="00547413">
        <w:rPr>
          <w:b/>
          <w:i/>
        </w:rPr>
        <w:t>рием</w:t>
      </w:r>
      <w:r w:rsidRPr="00547413">
        <w:rPr>
          <w:b/>
          <w:i/>
        </w:rPr>
        <w:t>а</w:t>
      </w:r>
      <w:r w:rsidR="00424B27" w:rsidRPr="00547413">
        <w:rPr>
          <w:b/>
          <w:i/>
        </w:rPr>
        <w:t xml:space="preserve"> ценных бумаг на хранение и/или учет при </w:t>
      </w:r>
      <w:r w:rsidRPr="00547413">
        <w:rPr>
          <w:b/>
          <w:i/>
        </w:rPr>
        <w:t>зачислении</w:t>
      </w:r>
      <w:r w:rsidR="00424B27" w:rsidRPr="00547413">
        <w:rPr>
          <w:b/>
          <w:i/>
        </w:rPr>
        <w:t xml:space="preserve"> </w:t>
      </w:r>
      <w:r w:rsidR="00424B27" w:rsidRPr="00547413">
        <w:rPr>
          <w:b/>
          <w:i/>
        </w:rPr>
        <w:lastRenderedPageBreak/>
        <w:t xml:space="preserve">ценных бумаг на </w:t>
      </w:r>
      <w:r w:rsidR="00A65A13" w:rsidRPr="00547413">
        <w:rPr>
          <w:b/>
          <w:i/>
        </w:rPr>
        <w:t>С</w:t>
      </w:r>
      <w:r w:rsidR="00424B27" w:rsidRPr="00547413">
        <w:rPr>
          <w:b/>
          <w:i/>
        </w:rPr>
        <w:t xml:space="preserve">чет депо </w:t>
      </w:r>
      <w:r w:rsidR="00FE4980" w:rsidRPr="00547413">
        <w:rPr>
          <w:b/>
          <w:i/>
        </w:rPr>
        <w:t xml:space="preserve">номинального держателя </w:t>
      </w:r>
      <w:r w:rsidR="00424B27" w:rsidRPr="00547413">
        <w:rPr>
          <w:b/>
          <w:i/>
        </w:rPr>
        <w:t>Депозитария в другом депозитарии</w:t>
      </w:r>
      <w:bookmarkEnd w:id="70"/>
    </w:p>
    <w:p w14:paraId="7A216B2A" w14:textId="77777777" w:rsidR="00424B27" w:rsidRPr="00547413" w:rsidRDefault="00F67C1D" w:rsidP="00602CFF">
      <w:pPr>
        <w:pStyle w:val="BodyText21"/>
        <w:spacing w:before="120" w:after="0"/>
        <w:ind w:left="709" w:firstLine="0"/>
      </w:pPr>
      <w:r w:rsidRPr="00547413">
        <w:t xml:space="preserve">При зачислении ценных бумаг на </w:t>
      </w:r>
      <w:r w:rsidR="00E3057F" w:rsidRPr="00547413">
        <w:t>С</w:t>
      </w:r>
      <w:r w:rsidRPr="00547413">
        <w:t>чет</w:t>
      </w:r>
      <w:r w:rsidR="00FE4980" w:rsidRPr="00547413">
        <w:t xml:space="preserve"> </w:t>
      </w:r>
      <w:r w:rsidRPr="00547413">
        <w:t>Депозитария в другом депозитарии, осуществляемого на основании встречных</w:t>
      </w:r>
      <w:r w:rsidR="00E3057F" w:rsidRPr="00547413">
        <w:t xml:space="preserve"> </w:t>
      </w:r>
      <w:r w:rsidRPr="00547413">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547413">
        <w:t>П</w:t>
      </w:r>
      <w:r w:rsidRPr="00547413">
        <w:t xml:space="preserve">оручения Депонента по форме MF035 (код операции - 37). При зачислении ценных бумаг на </w:t>
      </w:r>
      <w:r w:rsidR="00E3057F" w:rsidRPr="00547413">
        <w:t>С</w:t>
      </w:r>
      <w:r w:rsidRPr="00547413">
        <w:t>чет</w:t>
      </w:r>
      <w:r w:rsidR="00FE4980" w:rsidRPr="00547413">
        <w:t xml:space="preserve"> </w:t>
      </w:r>
      <w:r w:rsidRPr="00547413">
        <w:t xml:space="preserve">Депозитария без встречного поручения, сформированного на основании </w:t>
      </w:r>
      <w:r w:rsidR="00E3057F" w:rsidRPr="00547413">
        <w:t>П</w:t>
      </w:r>
      <w:r w:rsidRPr="00547413">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547413">
        <w:t>К</w:t>
      </w:r>
      <w:r w:rsidRPr="00547413">
        <w:t>орпоративного действия.</w:t>
      </w:r>
      <w:r w:rsidR="00424B27" w:rsidRPr="00547413">
        <w:t xml:space="preserve"> Предоставления Депонентом отчета об исполнении операции </w:t>
      </w:r>
      <w:r w:rsidR="00E3057F" w:rsidRPr="00547413">
        <w:t>зачисления</w:t>
      </w:r>
      <w:r w:rsidR="00424B27" w:rsidRPr="00547413">
        <w:t xml:space="preserve"> ценных бумаг на </w:t>
      </w:r>
      <w:r w:rsidR="00E3057F" w:rsidRPr="00547413">
        <w:t>С</w:t>
      </w:r>
      <w:r w:rsidR="00424B27" w:rsidRPr="00547413">
        <w:t>чет</w:t>
      </w:r>
      <w:r w:rsidR="00FE4980" w:rsidRPr="00547413">
        <w:t xml:space="preserve"> </w:t>
      </w:r>
      <w:r w:rsidR="00424B27" w:rsidRPr="00547413">
        <w:t xml:space="preserve">Депозитария в другом депозитарии не требуется. При осуществлении операций по </w:t>
      </w:r>
      <w:r w:rsidR="00E3057F" w:rsidRPr="00547413">
        <w:t>С</w:t>
      </w:r>
      <w:r w:rsidR="00424B27" w:rsidRPr="00547413">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547413">
        <w:t>П</w:t>
      </w:r>
      <w:r w:rsidR="00424B27" w:rsidRPr="00547413">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547413">
        <w:t>С</w:t>
      </w:r>
      <w:r w:rsidR="00424B27" w:rsidRPr="00547413">
        <w:t xml:space="preserve">чет депо Депонента осуществляется только после получения отчета о выполненной операции зачисления ценных бумаг на счет </w:t>
      </w:r>
      <w:r w:rsidR="00FE4980" w:rsidRPr="00547413">
        <w:t xml:space="preserve">депо номинального держателя </w:t>
      </w:r>
      <w:r w:rsidR="00424B27" w:rsidRPr="00547413">
        <w:t xml:space="preserve">Депозитария в другом депозитарии. </w:t>
      </w:r>
      <w:r w:rsidR="00424B27" w:rsidRPr="00547413">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547413">
        <w:rPr>
          <w:szCs w:val="24"/>
        </w:rPr>
        <w:t>С</w:t>
      </w:r>
      <w:r w:rsidR="00424B27" w:rsidRPr="00547413">
        <w:rPr>
          <w:szCs w:val="24"/>
        </w:rPr>
        <w:t>чет</w:t>
      </w:r>
      <w:r w:rsidR="00FE4980" w:rsidRPr="00547413">
        <w:rPr>
          <w:szCs w:val="24"/>
        </w:rPr>
        <w:t xml:space="preserve"> </w:t>
      </w:r>
      <w:r w:rsidR="00424B27" w:rsidRPr="00547413">
        <w:rPr>
          <w:szCs w:val="24"/>
        </w:rPr>
        <w:t xml:space="preserve">Депозитария поступил до предоставления депонентом </w:t>
      </w:r>
      <w:r w:rsidR="00E3057F" w:rsidRPr="00547413">
        <w:rPr>
          <w:szCs w:val="24"/>
        </w:rPr>
        <w:t>П</w:t>
      </w:r>
      <w:r w:rsidR="00424B27" w:rsidRPr="00547413">
        <w:rPr>
          <w:szCs w:val="24"/>
        </w:rPr>
        <w:t xml:space="preserve">оручения на прием ценных бумаг на хранение и/или учет, ценные бумаги зачисляются на </w:t>
      </w:r>
      <w:r w:rsidR="00E3057F" w:rsidRPr="00547413">
        <w:rPr>
          <w:szCs w:val="24"/>
        </w:rPr>
        <w:t>С</w:t>
      </w:r>
      <w:r w:rsidR="00424B27" w:rsidRPr="00547413">
        <w:rPr>
          <w:szCs w:val="24"/>
        </w:rPr>
        <w:t xml:space="preserve">чет </w:t>
      </w:r>
      <w:r w:rsidR="00943F6D" w:rsidRPr="00547413">
        <w:rPr>
          <w:szCs w:val="24"/>
        </w:rPr>
        <w:t>неустановленных лиц</w:t>
      </w:r>
      <w:r w:rsidR="00424B27" w:rsidRPr="00547413">
        <w:rPr>
          <w:szCs w:val="24"/>
        </w:rPr>
        <w:t xml:space="preserve">. Для зачисления указанных ценных бумаг на свой </w:t>
      </w:r>
      <w:r w:rsidR="00E3057F" w:rsidRPr="00547413">
        <w:rPr>
          <w:szCs w:val="24"/>
        </w:rPr>
        <w:t>С</w:t>
      </w:r>
      <w:r w:rsidR="00424B27" w:rsidRPr="00547413">
        <w:rPr>
          <w:szCs w:val="24"/>
        </w:rPr>
        <w:t xml:space="preserve">чет депо Депонент должен предоставить в Депозитарий </w:t>
      </w:r>
      <w:r w:rsidR="00E3057F" w:rsidRPr="00547413">
        <w:rPr>
          <w:szCs w:val="24"/>
        </w:rPr>
        <w:t>П</w:t>
      </w:r>
      <w:r w:rsidR="00424B27" w:rsidRPr="00547413">
        <w:rPr>
          <w:szCs w:val="24"/>
        </w:rPr>
        <w:t>оручение на прием ценных бумаг на хранение и/или учет (код операции – 35).</w:t>
      </w:r>
    </w:p>
    <w:p w14:paraId="6F191ADF" w14:textId="77777777" w:rsidR="00424B27" w:rsidRPr="00547413" w:rsidRDefault="00424B27" w:rsidP="00FD5B19">
      <w:pPr>
        <w:pStyle w:val="20"/>
        <w:numPr>
          <w:ilvl w:val="1"/>
          <w:numId w:val="83"/>
        </w:numPr>
        <w:spacing w:before="120"/>
        <w:ind w:left="352"/>
        <w:rPr>
          <w:b/>
        </w:rPr>
      </w:pPr>
      <w:bookmarkStart w:id="71" w:name="_Toc217556036"/>
      <w:r w:rsidRPr="00547413">
        <w:rPr>
          <w:b/>
        </w:rPr>
        <w:t>Снятие ценных бумаг с хранения и/или учета</w:t>
      </w:r>
      <w:bookmarkEnd w:id="71"/>
      <w:r w:rsidRPr="00547413">
        <w:rPr>
          <w:b/>
        </w:rPr>
        <w:t xml:space="preserve"> </w:t>
      </w:r>
    </w:p>
    <w:p w14:paraId="3128DD84" w14:textId="77777777" w:rsidR="00424B27" w:rsidRPr="00547413" w:rsidRDefault="00297D9B" w:rsidP="00616914">
      <w:pPr>
        <w:pStyle w:val="BodyText21"/>
        <w:numPr>
          <w:ilvl w:val="2"/>
          <w:numId w:val="84"/>
        </w:numPr>
        <w:tabs>
          <w:tab w:val="left" w:pos="851"/>
        </w:tabs>
        <w:spacing w:before="120" w:after="0"/>
        <w:ind w:left="709"/>
      </w:pPr>
      <w:r w:rsidRPr="00547413">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547413">
        <w:t>С</w:t>
      </w:r>
      <w:r w:rsidRPr="00547413">
        <w:t>чета Депозитария в другом депозитарии</w:t>
      </w:r>
      <w:r w:rsidR="00B75FAB" w:rsidRPr="00547413">
        <w:t xml:space="preserve"> или Иностранном депозитарии</w:t>
      </w:r>
      <w:r w:rsidR="00D41F0E" w:rsidRPr="00547413">
        <w:t xml:space="preserve">, в иных случаях, предусмотренных Условиями, когда </w:t>
      </w:r>
      <w:r w:rsidR="00E7453A" w:rsidRPr="00547413">
        <w:t xml:space="preserve">списание </w:t>
      </w:r>
      <w:r w:rsidR="00D41F0E" w:rsidRPr="00547413">
        <w:t xml:space="preserve">ценных бумаг с Пассивного счета </w:t>
      </w:r>
      <w:r w:rsidR="00E7453A" w:rsidRPr="00547413">
        <w:t xml:space="preserve">осуществляется </w:t>
      </w:r>
      <w:r w:rsidR="00D41F0E" w:rsidRPr="00547413">
        <w:t>одновременн</w:t>
      </w:r>
      <w:r w:rsidR="00385D7E" w:rsidRPr="00547413">
        <w:t>о</w:t>
      </w:r>
      <w:r w:rsidR="00D41F0E" w:rsidRPr="00547413">
        <w:t xml:space="preserve"> </w:t>
      </w:r>
      <w:r w:rsidR="00385D7E" w:rsidRPr="00547413">
        <w:t xml:space="preserve">с их </w:t>
      </w:r>
      <w:r w:rsidR="00D41F0E" w:rsidRPr="00547413">
        <w:t>списанием с Активного счета.</w:t>
      </w:r>
    </w:p>
    <w:p w14:paraId="07C6D837" w14:textId="73BC0829" w:rsidR="00424B27" w:rsidRPr="00547413" w:rsidRDefault="001A7A26" w:rsidP="00616914">
      <w:pPr>
        <w:pStyle w:val="BodyText21"/>
        <w:numPr>
          <w:ilvl w:val="2"/>
          <w:numId w:val="84"/>
        </w:numPr>
        <w:tabs>
          <w:tab w:val="left" w:pos="851"/>
        </w:tabs>
        <w:spacing w:before="120" w:after="0"/>
        <w:ind w:left="709" w:hanging="709"/>
      </w:pPr>
      <w:r w:rsidRPr="00547413">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547413">
        <w:t>С</w:t>
      </w:r>
      <w:r w:rsidRPr="00547413">
        <w:t xml:space="preserve">айте. Если </w:t>
      </w:r>
      <w:r w:rsidR="00E3057F" w:rsidRPr="00547413">
        <w:t>П</w:t>
      </w:r>
      <w:r w:rsidRPr="00547413">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547413">
        <w:t>П</w:t>
      </w:r>
      <w:r w:rsidRPr="00547413">
        <w:t xml:space="preserve">оручение на списание ценных бумаг со </w:t>
      </w:r>
      <w:r w:rsidR="00E3057F" w:rsidRPr="00547413">
        <w:t>С</w:t>
      </w:r>
      <w:r w:rsidRPr="00547413">
        <w:t xml:space="preserve">чета Депозитария в </w:t>
      </w:r>
      <w:r w:rsidR="00A946C8" w:rsidRPr="00547413">
        <w:t>Иностранный</w:t>
      </w:r>
      <w:r w:rsidRPr="00547413">
        <w:t xml:space="preserve"> </w:t>
      </w:r>
      <w:r w:rsidRPr="00547413">
        <w:lastRenderedPageBreak/>
        <w:t>депозитарий на следующий рабочий день</w:t>
      </w:r>
      <w:r w:rsidR="00424B27" w:rsidRPr="00547413">
        <w:t>.</w:t>
      </w:r>
    </w:p>
    <w:p w14:paraId="72615F7D" w14:textId="3107396B" w:rsidR="00424B27" w:rsidRPr="00547413" w:rsidRDefault="00424B27" w:rsidP="00616914">
      <w:pPr>
        <w:pStyle w:val="BodyText21"/>
        <w:numPr>
          <w:ilvl w:val="2"/>
          <w:numId w:val="84"/>
        </w:numPr>
        <w:tabs>
          <w:tab w:val="left" w:pos="851"/>
        </w:tabs>
        <w:spacing w:before="120" w:after="0"/>
        <w:ind w:left="709" w:hanging="709"/>
      </w:pPr>
      <w:r w:rsidRPr="00547413">
        <w:t xml:space="preserve">При списании ценных бумаг, учитываемых на лицевом счете Депозитария в реестре владельцев ценных бумаг и/или на нескольких </w:t>
      </w:r>
      <w:r w:rsidR="001A1993" w:rsidRPr="00547413">
        <w:t>С</w:t>
      </w:r>
      <w:r w:rsidRPr="00547413">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547413">
        <w:t>С</w:t>
      </w:r>
      <w:r w:rsidRPr="00547413">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547413">
        <w:t>С</w:t>
      </w:r>
      <w:r w:rsidRPr="00547413">
        <w:t>айте.</w:t>
      </w:r>
    </w:p>
    <w:p w14:paraId="1C993061" w14:textId="77777777" w:rsidR="00424B27" w:rsidRPr="00547413" w:rsidRDefault="00424B27" w:rsidP="00616914">
      <w:pPr>
        <w:pStyle w:val="BodyText21"/>
        <w:numPr>
          <w:ilvl w:val="2"/>
          <w:numId w:val="84"/>
        </w:numPr>
        <w:tabs>
          <w:tab w:val="left" w:pos="851"/>
        </w:tabs>
        <w:spacing w:before="120" w:after="0"/>
        <w:ind w:left="709" w:hanging="709"/>
      </w:pPr>
      <w:r w:rsidRPr="00547413">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547413">
        <w:t>П</w:t>
      </w:r>
      <w:r w:rsidRPr="00547413">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547413" w:rsidRDefault="001C37DB" w:rsidP="00616914">
      <w:pPr>
        <w:pStyle w:val="BodyText21"/>
        <w:numPr>
          <w:ilvl w:val="2"/>
          <w:numId w:val="84"/>
        </w:numPr>
        <w:tabs>
          <w:tab w:val="left" w:pos="851"/>
        </w:tabs>
        <w:spacing w:before="120" w:after="0"/>
        <w:ind w:left="709" w:hanging="709"/>
      </w:pPr>
      <w:r w:rsidRPr="00547413">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547413">
        <w:t>О</w:t>
      </w:r>
      <w:r w:rsidRPr="00547413">
        <w:t xml:space="preserve">перационным днем </w:t>
      </w:r>
      <w:r w:rsidR="00E3057F" w:rsidRPr="00547413">
        <w:t>П</w:t>
      </w:r>
      <w:r w:rsidRPr="00547413">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547413">
        <w:t>П</w:t>
      </w:r>
      <w:r w:rsidRPr="00547413">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36128E2" w:rsidR="00424B27" w:rsidRPr="00547413" w:rsidRDefault="00424B27" w:rsidP="00616914">
      <w:pPr>
        <w:pStyle w:val="BodyText21"/>
        <w:numPr>
          <w:ilvl w:val="2"/>
          <w:numId w:val="84"/>
        </w:numPr>
        <w:tabs>
          <w:tab w:val="left" w:pos="851"/>
        </w:tabs>
        <w:spacing w:before="120" w:after="0"/>
        <w:ind w:left="709" w:hanging="709"/>
      </w:pPr>
      <w:r w:rsidRPr="00547413">
        <w:t xml:space="preserve">В </w:t>
      </w:r>
      <w:r w:rsidR="00763AD3" w:rsidRPr="00547413">
        <w:t xml:space="preserve">том </w:t>
      </w:r>
      <w:r w:rsidRPr="00547413">
        <w:t xml:space="preserve">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547413">
        <w:t xml:space="preserve">сумму, указанную в разделе </w:t>
      </w:r>
      <w:r w:rsidR="000512EF" w:rsidRPr="00547413">
        <w:t>6 Порядка</w:t>
      </w:r>
      <w:r w:rsidRPr="00547413">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547413">
        <w:t>П</w:t>
      </w:r>
      <w:r w:rsidRPr="00547413">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547413" w:rsidRDefault="00424B27" w:rsidP="00616914">
      <w:pPr>
        <w:pStyle w:val="BodyText21"/>
        <w:numPr>
          <w:ilvl w:val="2"/>
          <w:numId w:val="84"/>
        </w:numPr>
        <w:tabs>
          <w:tab w:val="left" w:pos="851"/>
        </w:tabs>
        <w:spacing w:before="120" w:after="0"/>
        <w:ind w:left="709" w:hanging="709"/>
      </w:pPr>
      <w:r w:rsidRPr="00547413">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547413">
        <w:t xml:space="preserve">Блокирование ценных бумаг не осуществляется при </w:t>
      </w:r>
      <w:r w:rsidR="009360C0" w:rsidRPr="00547413">
        <w:lastRenderedPageBreak/>
        <w:t xml:space="preserve">исполнении операции снятия ценных бумаг с хранения и/или учета при списании ценных бумаг со </w:t>
      </w:r>
      <w:r w:rsidR="00A65A13" w:rsidRPr="00547413">
        <w:t>С</w:t>
      </w:r>
      <w:r w:rsidR="009360C0" w:rsidRPr="00547413">
        <w:t xml:space="preserve">чета Депозитария, открытого в Иностранном депозитарии для обособленного учета ценных бумаг Депонента (индивидуального счета). </w:t>
      </w:r>
      <w:r w:rsidRPr="00547413">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547413">
        <w:t xml:space="preserve">оручение) на исполнение </w:t>
      </w:r>
      <w:r w:rsidRPr="00547413">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547413">
        <w:t>П</w:t>
      </w:r>
      <w:r w:rsidRPr="00547413">
        <w:t xml:space="preserve">оручения. При этом </w:t>
      </w:r>
      <w:r w:rsidR="006225EE" w:rsidRPr="00547413">
        <w:t>обязательства по исполнению П</w:t>
      </w:r>
      <w:r w:rsidRPr="00547413">
        <w:t>оручени</w:t>
      </w:r>
      <w:r w:rsidR="006225EE" w:rsidRPr="00547413">
        <w:t>я Депонента</w:t>
      </w:r>
      <w:r w:rsidRPr="00547413">
        <w:t xml:space="preserve"> счита</w:t>
      </w:r>
      <w:r w:rsidR="006225EE" w:rsidRPr="00547413">
        <w:t>ю</w:t>
      </w:r>
      <w:r w:rsidRPr="00547413">
        <w:t>тся исполненным</w:t>
      </w:r>
      <w:r w:rsidR="006225EE" w:rsidRPr="00547413">
        <w:t>и</w:t>
      </w:r>
      <w:r w:rsidRPr="00547413">
        <w:t xml:space="preserve"> Депозитарием.</w:t>
      </w:r>
    </w:p>
    <w:p w14:paraId="72E67B0F" w14:textId="3534C565" w:rsidR="00956922" w:rsidRPr="00547413" w:rsidRDefault="00956922" w:rsidP="00616914">
      <w:pPr>
        <w:pStyle w:val="BodyText21"/>
        <w:numPr>
          <w:ilvl w:val="2"/>
          <w:numId w:val="84"/>
        </w:numPr>
        <w:tabs>
          <w:tab w:val="left" w:pos="851"/>
        </w:tabs>
        <w:spacing w:before="120" w:after="0"/>
        <w:ind w:left="709" w:hanging="709"/>
      </w:pPr>
      <w:r w:rsidRPr="00547413">
        <w:t>В том случае если при проведении Корпоративного</w:t>
      </w:r>
      <w:r w:rsidR="003C73BF" w:rsidRPr="00547413">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547413">
        <w:t>е</w:t>
      </w:r>
      <w:r w:rsidR="003C73BF" w:rsidRPr="00547413">
        <w:t xml:space="preserve"> ценных бумаг со Счета Депозитария, но не исполнено, а ценные бумаги </w:t>
      </w:r>
      <w:r w:rsidR="004F5AA1" w:rsidRPr="00547413">
        <w:t xml:space="preserve">по результатам Корпоративного действия </w:t>
      </w:r>
      <w:r w:rsidR="003C73BF" w:rsidRPr="00547413">
        <w:t xml:space="preserve">были списаны со Счета Депозитария, Депозитарий </w:t>
      </w:r>
      <w:r w:rsidR="002271A4" w:rsidRPr="00547413">
        <w:t xml:space="preserve">вправе </w:t>
      </w:r>
      <w:r w:rsidR="003C73BF" w:rsidRPr="00547413">
        <w:t>на основании Служебного поручения спи</w:t>
      </w:r>
      <w:r w:rsidR="002271A4" w:rsidRPr="00547413">
        <w:t>сать</w:t>
      </w:r>
      <w:r w:rsidR="003C73BF" w:rsidRPr="00547413">
        <w:t xml:space="preserve"> ценные бумаги со всех разделов Счетов депо, включая</w:t>
      </w:r>
      <w:r w:rsidR="004F5AA1" w:rsidRPr="00547413">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547413">
        <w:t xml:space="preserve">Депоненту </w:t>
      </w:r>
      <w:r w:rsidR="004F5AA1" w:rsidRPr="00547413">
        <w:t>после получения соответствующего отче</w:t>
      </w:r>
      <w:r w:rsidR="002271A4" w:rsidRPr="00547413">
        <w:t>та от Иностранного депозитария.</w:t>
      </w:r>
    </w:p>
    <w:p w14:paraId="13AE0FF8" w14:textId="44B8717C" w:rsidR="00AE2263" w:rsidRPr="00547413" w:rsidRDefault="00297D9B" w:rsidP="00616914">
      <w:pPr>
        <w:pStyle w:val="BodyText21"/>
        <w:numPr>
          <w:ilvl w:val="2"/>
          <w:numId w:val="84"/>
        </w:numPr>
        <w:tabs>
          <w:tab w:val="left" w:pos="851"/>
        </w:tabs>
        <w:spacing w:before="120" w:after="0"/>
        <w:ind w:left="709" w:hanging="709"/>
      </w:pPr>
      <w:r w:rsidRPr="00547413">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547413">
        <w:t>осу Депозитария от регистратора</w:t>
      </w:r>
      <w:r w:rsidR="00917AF1" w:rsidRPr="00547413">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547413">
        <w:t>Д</w:t>
      </w:r>
      <w:r w:rsidR="00917AF1" w:rsidRPr="00547413">
        <w:t xml:space="preserve">оговор </w:t>
      </w:r>
      <w:r w:rsidR="00F513AE" w:rsidRPr="00547413">
        <w:t>ЭДО</w:t>
      </w:r>
      <w:r w:rsidR="00917AF1" w:rsidRPr="00547413">
        <w:t xml:space="preserve">. </w:t>
      </w:r>
      <w:r w:rsidR="00AE2263" w:rsidRPr="00547413">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547413">
        <w:t>П</w:t>
      </w:r>
      <w:r w:rsidR="00AE2263" w:rsidRPr="00547413">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547413" w:rsidRDefault="00C72220" w:rsidP="00616914">
      <w:pPr>
        <w:pStyle w:val="BodyText21"/>
        <w:numPr>
          <w:ilvl w:val="2"/>
          <w:numId w:val="84"/>
        </w:numPr>
        <w:tabs>
          <w:tab w:val="left" w:pos="851"/>
        </w:tabs>
        <w:spacing w:before="120" w:after="0"/>
        <w:ind w:left="709" w:hanging="709"/>
      </w:pPr>
      <w:r w:rsidRPr="00547413">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547413">
        <w:t>П</w:t>
      </w:r>
      <w:r w:rsidRPr="00547413">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547413">
        <w:t xml:space="preserve">номинального держателя </w:t>
      </w:r>
      <w:r w:rsidRPr="00547413">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547413">
        <w:t>Также Депозитарий</w:t>
      </w:r>
      <w:r w:rsidR="00F36C6E" w:rsidRPr="00547413">
        <w:t xml:space="preserve"> вправе</w:t>
      </w:r>
      <w:r w:rsidR="00BF5499" w:rsidRPr="00547413">
        <w:t xml:space="preserve"> заверш</w:t>
      </w:r>
      <w:r w:rsidR="00F36C6E" w:rsidRPr="00547413">
        <w:t>и</w:t>
      </w:r>
      <w:r w:rsidR="00704188" w:rsidRPr="00547413">
        <w:t>т</w:t>
      </w:r>
      <w:r w:rsidR="00F36C6E" w:rsidRPr="00547413">
        <w:t>ь</w:t>
      </w:r>
      <w:r w:rsidR="00704188" w:rsidRPr="00547413">
        <w:t xml:space="preserve"> </w:t>
      </w:r>
      <w:r w:rsidR="00BF5499" w:rsidRPr="00547413">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547413">
        <w:t>П</w:t>
      </w:r>
      <w:r w:rsidR="00BF5499" w:rsidRPr="00547413">
        <w:t xml:space="preserve">оручении документе регистратора/другого депозитария. </w:t>
      </w:r>
    </w:p>
    <w:p w14:paraId="0C3A5B24" w14:textId="77777777" w:rsidR="00424B27" w:rsidRPr="00547413" w:rsidRDefault="00424B27" w:rsidP="00616914">
      <w:pPr>
        <w:pStyle w:val="BodyText21"/>
        <w:numPr>
          <w:ilvl w:val="2"/>
          <w:numId w:val="84"/>
        </w:numPr>
        <w:tabs>
          <w:tab w:val="left" w:pos="851"/>
        </w:tabs>
        <w:spacing w:before="120" w:after="0"/>
        <w:ind w:left="709" w:hanging="709"/>
      </w:pPr>
      <w:r w:rsidRPr="00547413">
        <w:t xml:space="preserve">В случаях, предусмотренных законодательством Российской Федерации, допускается списание ценных бумаг со </w:t>
      </w:r>
      <w:r w:rsidR="00A65A13" w:rsidRPr="00547413">
        <w:t>С</w:t>
      </w:r>
      <w:r w:rsidRPr="00547413">
        <w:t xml:space="preserve">четов депо Депонентов на основании </w:t>
      </w:r>
      <w:r w:rsidR="006225EE" w:rsidRPr="00547413">
        <w:lastRenderedPageBreak/>
        <w:t xml:space="preserve">Служебных </w:t>
      </w:r>
      <w:r w:rsidRPr="00547413">
        <w:t>поручений. Допускается списание ценных бумаг с</w:t>
      </w:r>
      <w:r w:rsidR="00F95125" w:rsidRPr="00547413">
        <w:t>о</w:t>
      </w:r>
      <w:r w:rsidRPr="00547413">
        <w:t xml:space="preserve"> </w:t>
      </w:r>
      <w:r w:rsidR="006225EE" w:rsidRPr="00547413">
        <w:t>С</w:t>
      </w:r>
      <w:r w:rsidRPr="00547413">
        <w:t xml:space="preserve">чета депо </w:t>
      </w:r>
      <w:r w:rsidR="00F95125" w:rsidRPr="00547413">
        <w:t xml:space="preserve">номинального держателя </w:t>
      </w:r>
      <w:r w:rsidRPr="00547413">
        <w:t xml:space="preserve">Депонента в реестры владельцев именных ценных бумаг на основании </w:t>
      </w:r>
      <w:r w:rsidR="006225EE" w:rsidRPr="00547413">
        <w:t xml:space="preserve">Служебных </w:t>
      </w:r>
      <w:r w:rsidRPr="00547413">
        <w:t xml:space="preserve">поручений в случае прекращения исполнения Депонентом функций </w:t>
      </w:r>
      <w:r w:rsidR="006225EE" w:rsidRPr="00547413">
        <w:t>Н</w:t>
      </w:r>
      <w:r w:rsidRPr="00547413">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547413">
        <w:t>Н</w:t>
      </w:r>
      <w:r w:rsidRPr="00547413">
        <w:t>оминального держателя Депозитарий списывает с</w:t>
      </w:r>
      <w:r w:rsidR="006225EE" w:rsidRPr="00547413">
        <w:t>о</w:t>
      </w:r>
      <w:r w:rsidRPr="00547413">
        <w:t xml:space="preserve"> </w:t>
      </w:r>
      <w:r w:rsidR="006225EE" w:rsidRPr="00547413">
        <w:t>С</w:t>
      </w:r>
      <w:r w:rsidRPr="00547413">
        <w:t xml:space="preserve">чета депо </w:t>
      </w:r>
      <w:r w:rsidR="00F95125" w:rsidRPr="00547413">
        <w:t xml:space="preserve">номинального держателя </w:t>
      </w:r>
      <w:r w:rsidRPr="00547413">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547413">
        <w:t>о Счета</w:t>
      </w:r>
      <w:r w:rsidRPr="00547413">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547413">
        <w:t>С</w:t>
      </w:r>
      <w:r w:rsidRPr="00547413">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547413">
        <w:t>Д</w:t>
      </w:r>
      <w:r w:rsidRPr="00547413">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7A022F30" w:rsidR="00D77496" w:rsidRPr="00547413" w:rsidRDefault="00BE5A72" w:rsidP="00616914">
      <w:pPr>
        <w:pStyle w:val="BodyText21"/>
        <w:numPr>
          <w:ilvl w:val="2"/>
          <w:numId w:val="84"/>
        </w:numPr>
        <w:tabs>
          <w:tab w:val="left" w:pos="851"/>
        </w:tabs>
        <w:spacing w:before="120" w:after="0"/>
        <w:ind w:left="709" w:hanging="709"/>
      </w:pPr>
      <w:r w:rsidRPr="00547413">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547413">
        <w:t>П</w:t>
      </w:r>
      <w:r w:rsidRPr="00547413">
        <w:t xml:space="preserve">оручения Депонента на снятие ценных бумаг с хранения и/или учета со </w:t>
      </w:r>
      <w:r w:rsidR="00805FD1" w:rsidRPr="00547413">
        <w:t>С</w:t>
      </w:r>
      <w:r w:rsidRPr="00547413">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547413">
        <w:t>по</w:t>
      </w:r>
      <w:r w:rsidRPr="00547413">
        <w:t xml:space="preserve"> которы</w:t>
      </w:r>
      <w:r w:rsidR="005B5DEE" w:rsidRPr="00547413">
        <w:t>м</w:t>
      </w:r>
      <w:r w:rsidRPr="00547413">
        <w:t xml:space="preserve"> Депозитарию открыт</w:t>
      </w:r>
      <w:r w:rsidR="005B5DEE" w:rsidRPr="00547413">
        <w:t>ы</w:t>
      </w:r>
      <w:r w:rsidRPr="00547413">
        <w:t xml:space="preserve"> лицев</w:t>
      </w:r>
      <w:r w:rsidR="005B5DEE" w:rsidRPr="00547413">
        <w:t>ые</w:t>
      </w:r>
      <w:r w:rsidRPr="00547413">
        <w:t xml:space="preserve"> счет</w:t>
      </w:r>
      <w:r w:rsidR="005B5DEE" w:rsidRPr="00547413">
        <w:t>а</w:t>
      </w:r>
      <w:r w:rsidRPr="00547413">
        <w:t xml:space="preserve"> номинального держателя центрального депозитария, </w:t>
      </w:r>
      <w:r w:rsidR="005B5DEE" w:rsidRPr="00547413">
        <w:t xml:space="preserve">а также сведения о лицах, осуществляющих ведение реестров владельцев указанных ценных бумаг, </w:t>
      </w:r>
      <w:r w:rsidRPr="00547413">
        <w:t>приведен</w:t>
      </w:r>
      <w:r w:rsidR="005B5DEE" w:rsidRPr="00547413">
        <w:t>ы</w:t>
      </w:r>
      <w:r w:rsidRPr="00547413">
        <w:t xml:space="preserve"> на </w:t>
      </w:r>
      <w:r w:rsidR="00D75ABB" w:rsidRPr="00547413">
        <w:t>С</w:t>
      </w:r>
      <w:r w:rsidRPr="00547413">
        <w:t>айте</w:t>
      </w:r>
      <w:r w:rsidR="00D75ABB" w:rsidRPr="00547413">
        <w:t>.</w:t>
      </w:r>
      <w:r w:rsidRPr="00547413">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547413">
        <w:t>С</w:t>
      </w:r>
      <w:r w:rsidRPr="00547413">
        <w:t xml:space="preserve">чета депо номинального держателя или со </w:t>
      </w:r>
      <w:r w:rsidR="00805FD1" w:rsidRPr="00547413">
        <w:t>С</w:t>
      </w:r>
      <w:r w:rsidRPr="00547413">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547413">
        <w:t xml:space="preserve">При списании ценных бумаг со </w:t>
      </w:r>
      <w:r w:rsidR="00805FD1" w:rsidRPr="00547413">
        <w:t>С</w:t>
      </w:r>
      <w:r w:rsidR="00FB0337" w:rsidRPr="00547413">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547413">
        <w:t>П</w:t>
      </w:r>
      <w:r w:rsidR="00FB0337" w:rsidRPr="00547413">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547413">
        <w:t xml:space="preserve">Также при списании ценных бумаг с лицевого счета номинального держателя центрального депозитария Депонент в </w:t>
      </w:r>
      <w:r w:rsidR="006225EE" w:rsidRPr="00547413">
        <w:t>П</w:t>
      </w:r>
      <w:r w:rsidR="008339CA" w:rsidRPr="00547413">
        <w:t xml:space="preserve">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w:t>
      </w:r>
      <w:r w:rsidR="005E74A0" w:rsidRPr="00547413">
        <w:t>НАУФОР</w:t>
      </w:r>
      <w:r w:rsidR="008339CA" w:rsidRPr="00547413">
        <w:t>, размещенным н</w:t>
      </w:r>
      <w:r w:rsidR="00842406" w:rsidRPr="00547413">
        <w:t xml:space="preserve">а </w:t>
      </w:r>
      <w:r w:rsidR="00D75ABB" w:rsidRPr="00547413">
        <w:t>С</w:t>
      </w:r>
      <w:r w:rsidR="00842406" w:rsidRPr="00547413">
        <w:t xml:space="preserve">айте по адресу: </w:t>
      </w:r>
      <w:r w:rsidR="00CB1288" w:rsidRPr="00547413">
        <w:rPr>
          <w:color w:val="0070C0"/>
          <w:u w:val="single"/>
          <w:lang w:val="en-US"/>
        </w:rPr>
        <w:t>https</w:t>
      </w:r>
      <w:r w:rsidR="00CB1288" w:rsidRPr="00547413">
        <w:rPr>
          <w:color w:val="0070C0"/>
          <w:u w:val="single"/>
        </w:rPr>
        <w:t>://</w:t>
      </w:r>
      <w:hyperlink r:id="rId18" w:history="1">
        <w:r w:rsidR="00A51893" w:rsidRPr="00547413">
          <w:rPr>
            <w:rStyle w:val="afe"/>
            <w:color w:val="0070C0"/>
            <w:szCs w:val="24"/>
          </w:rPr>
          <w:t>www.nsd.ru</w:t>
        </w:r>
      </w:hyperlink>
      <w:r w:rsidR="00A51893" w:rsidRPr="00547413">
        <w:rPr>
          <w:szCs w:val="24"/>
        </w:rPr>
        <w:t>/</w:t>
      </w:r>
      <w:r w:rsidR="008339CA" w:rsidRPr="00547413">
        <w:rPr>
          <w:color w:val="0070C0"/>
        </w:rPr>
        <w:t>Документы/Документы ЭДО</w:t>
      </w:r>
      <w:r w:rsidR="008339CA" w:rsidRPr="00547413">
        <w:t>.</w:t>
      </w:r>
      <w:r w:rsidR="00371805" w:rsidRPr="00547413">
        <w:t xml:space="preserve"> </w:t>
      </w:r>
      <w:r w:rsidRPr="00547413">
        <w:t xml:space="preserve">Перечисленные особенности исполнения операции снятия ценных бумаг с </w:t>
      </w:r>
      <w:r w:rsidRPr="00547413">
        <w:lastRenderedPageBreak/>
        <w:t>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547413">
        <w:t xml:space="preserve"> или в реестре владельцев ипотечных сертификатов участия</w:t>
      </w:r>
      <w:r w:rsidRPr="00547413">
        <w:t>, если иное не оговорено в настоящем Порядке.</w:t>
      </w:r>
      <w:r w:rsidR="008D370B" w:rsidRPr="00547413">
        <w:t xml:space="preserve"> П</w:t>
      </w:r>
      <w:r w:rsidR="00D77496" w:rsidRPr="00547413">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547413">
        <w:t>С</w:t>
      </w:r>
      <w:r w:rsidR="00D77496" w:rsidRPr="00547413">
        <w:t>четах депо, которые ведет Депозитарий. Депозитарий не исполняет указанные операции списания ценных бумаг с</w:t>
      </w:r>
      <w:r w:rsidR="00805FD1" w:rsidRPr="00547413">
        <w:t>о</w:t>
      </w:r>
      <w:r w:rsidR="00D77496" w:rsidRPr="00547413">
        <w:t xml:space="preserve"> </w:t>
      </w:r>
      <w:r w:rsidR="00805FD1" w:rsidRPr="00547413">
        <w:t>С</w:t>
      </w:r>
      <w:r w:rsidR="00D77496" w:rsidRPr="00547413">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547413" w:rsidRDefault="00D77496" w:rsidP="00616914">
      <w:pPr>
        <w:pStyle w:val="BodyText21"/>
        <w:numPr>
          <w:ilvl w:val="2"/>
          <w:numId w:val="84"/>
        </w:numPr>
        <w:tabs>
          <w:tab w:val="left" w:pos="851"/>
        </w:tabs>
        <w:spacing w:before="120" w:after="0"/>
        <w:ind w:left="709" w:hanging="709"/>
      </w:pPr>
      <w:r w:rsidRPr="00547413">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547413" w:rsidRDefault="000917E6" w:rsidP="00616914">
      <w:pPr>
        <w:pStyle w:val="BodyText21"/>
        <w:numPr>
          <w:ilvl w:val="2"/>
          <w:numId w:val="84"/>
        </w:numPr>
        <w:tabs>
          <w:tab w:val="left" w:pos="851"/>
        </w:tabs>
        <w:spacing w:before="120" w:after="0"/>
        <w:ind w:left="709" w:hanging="709"/>
      </w:pPr>
      <w:r w:rsidRPr="00547413">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0B5FAC3C" w:rsidR="000917E6" w:rsidRPr="00547413" w:rsidRDefault="000917E6" w:rsidP="00616914">
      <w:pPr>
        <w:pStyle w:val="BodyText21"/>
        <w:numPr>
          <w:ilvl w:val="2"/>
          <w:numId w:val="84"/>
        </w:numPr>
        <w:tabs>
          <w:tab w:val="left" w:pos="851"/>
        </w:tabs>
        <w:spacing w:before="120" w:after="0"/>
        <w:ind w:left="709" w:hanging="709"/>
        <w:rPr>
          <w:szCs w:val="24"/>
        </w:rPr>
      </w:pPr>
      <w:r w:rsidRPr="00547413">
        <w:t xml:space="preserve">Сверка с держателем </w:t>
      </w:r>
      <w:r w:rsidR="00FD744B" w:rsidRPr="00547413">
        <w:t xml:space="preserve">реестра </w:t>
      </w:r>
      <w:r w:rsidRPr="00547413">
        <w:t>осуществляется</w:t>
      </w:r>
      <w:r w:rsidRPr="00547413">
        <w:rPr>
          <w:szCs w:val="24"/>
        </w:rPr>
        <w:t xml:space="preserve"> Депозитарием в том случае, если день является рабочим как для Депозитария, так и для держателя</w:t>
      </w:r>
      <w:r w:rsidR="00FD744B" w:rsidRPr="00547413">
        <w:rPr>
          <w:szCs w:val="24"/>
        </w:rPr>
        <w:t xml:space="preserve"> реестра</w:t>
      </w:r>
      <w:r w:rsidRPr="00547413">
        <w:rPr>
          <w:szCs w:val="24"/>
        </w:rPr>
        <w:t>.</w:t>
      </w:r>
    </w:p>
    <w:p w14:paraId="4A0C6562" w14:textId="13018074" w:rsidR="00B74974" w:rsidRPr="00547413" w:rsidRDefault="00B74974" w:rsidP="00802A6C">
      <w:pPr>
        <w:pStyle w:val="BodyText21"/>
        <w:numPr>
          <w:ilvl w:val="2"/>
          <w:numId w:val="84"/>
        </w:numPr>
        <w:tabs>
          <w:tab w:val="left" w:pos="851"/>
        </w:tabs>
        <w:spacing w:before="120" w:after="0"/>
        <w:ind w:left="709"/>
      </w:pPr>
      <w:r w:rsidRPr="00547413">
        <w:t xml:space="preserve">Для списания со </w:t>
      </w:r>
      <w:r w:rsidR="006225EE" w:rsidRPr="00547413">
        <w:t>С</w:t>
      </w:r>
      <w:r w:rsidRPr="00547413">
        <w:t xml:space="preserve">чета депо Депонента инвестиционных паев паевых инвестиционных фондов при погашении Депонент должен предоставить в Депозитарий </w:t>
      </w:r>
      <w:r w:rsidR="006225EE" w:rsidRPr="00547413">
        <w:t>П</w:t>
      </w:r>
      <w:r w:rsidRPr="00547413">
        <w:t xml:space="preserve">оручение </w:t>
      </w:r>
      <w:r w:rsidR="007E2D4B" w:rsidRPr="00547413">
        <w:t>на снятие ценных бумаг с храненияи/или учета</w:t>
      </w:r>
      <w:r w:rsidRPr="00547413">
        <w:t xml:space="preserve"> (код операции - 36/3). В </w:t>
      </w:r>
      <w:r w:rsidR="006225EE" w:rsidRPr="00547413">
        <w:t>П</w:t>
      </w:r>
      <w:r w:rsidRPr="00547413">
        <w:t xml:space="preserve">оручении </w:t>
      </w:r>
      <w:r w:rsidR="007E2D4B" w:rsidRPr="00547413">
        <w:t xml:space="preserve">на снятие ценных бумаг с хранения и/или учета </w:t>
      </w:r>
      <w:r w:rsidRPr="00547413">
        <w:t xml:space="preserve">в поле «Код инициатора </w:t>
      </w:r>
      <w:r w:rsidR="009F2B82" w:rsidRPr="00547413">
        <w:t>П</w:t>
      </w:r>
      <w:r w:rsidRPr="00547413">
        <w:t xml:space="preserve">оручения на подачу заявки» </w:t>
      </w:r>
      <w:r w:rsidR="001124DA" w:rsidRPr="00547413">
        <w:t xml:space="preserve">в обязательном порядке должен быть </w:t>
      </w:r>
      <w:r w:rsidRPr="00547413">
        <w:t xml:space="preserve">указан код анкеты лица, которое подает </w:t>
      </w:r>
      <w:r w:rsidR="009F2B82" w:rsidRPr="00547413">
        <w:t>П</w:t>
      </w:r>
      <w:r w:rsidRPr="00547413">
        <w:t>оручение на подачу заявки</w:t>
      </w:r>
      <w:r w:rsidR="00F23C3A" w:rsidRPr="00547413">
        <w:t xml:space="preserve"> на погашение инвестиционных паев</w:t>
      </w:r>
      <w:r w:rsidRPr="00547413">
        <w:t xml:space="preserve">, а также заполнено поле «Код основания операции». </w:t>
      </w:r>
      <w:r w:rsidR="000440CF" w:rsidRPr="00547413">
        <w:t xml:space="preserve">Дата начала исполнения </w:t>
      </w:r>
      <w:r w:rsidR="009F2B82" w:rsidRPr="00547413">
        <w:t>П</w:t>
      </w:r>
      <w:r w:rsidR="000440CF" w:rsidRPr="00547413">
        <w:t xml:space="preserve">оручения </w:t>
      </w:r>
      <w:r w:rsidR="00F23C3A" w:rsidRPr="00547413">
        <w:t xml:space="preserve">на снятие ценных бумаг с хранения и/или учета </w:t>
      </w:r>
      <w:r w:rsidR="000440CF" w:rsidRPr="00547413">
        <w:t xml:space="preserve">равна дате регистрации </w:t>
      </w:r>
      <w:r w:rsidR="009F2B82" w:rsidRPr="00547413">
        <w:t>П</w:t>
      </w:r>
      <w:r w:rsidR="000440CF" w:rsidRPr="00547413">
        <w:t xml:space="preserve">оручения, период исполнения </w:t>
      </w:r>
      <w:r w:rsidR="009F2B82" w:rsidRPr="00547413">
        <w:t>П</w:t>
      </w:r>
      <w:r w:rsidR="000440CF" w:rsidRPr="00547413">
        <w:t xml:space="preserve">оручения 30 </w:t>
      </w:r>
      <w:r w:rsidR="00BA7329" w:rsidRPr="00547413">
        <w:t xml:space="preserve">(тридцать) </w:t>
      </w:r>
      <w:r w:rsidR="000440CF" w:rsidRPr="00547413">
        <w:t xml:space="preserve">календарных дней. </w:t>
      </w:r>
      <w:r w:rsidRPr="00547413">
        <w:t xml:space="preserve">Депонент или иное лицо, имеющее полномочия на подачу </w:t>
      </w:r>
      <w:r w:rsidR="009F2B82" w:rsidRPr="00547413">
        <w:t>П</w:t>
      </w:r>
      <w:r w:rsidRPr="00547413">
        <w:t xml:space="preserve">оручения на подачу заявки, должен подключиться к ЦСУ ИП ПИФ, и до подачи </w:t>
      </w:r>
      <w:r w:rsidR="009F2B82" w:rsidRPr="00547413">
        <w:t>П</w:t>
      </w:r>
      <w:r w:rsidRPr="00547413">
        <w:t xml:space="preserve">оручения </w:t>
      </w:r>
      <w:r w:rsidR="00F23C3A" w:rsidRPr="00547413">
        <w:t>на снятие ценных бумаг с хранения и/или учета</w:t>
      </w:r>
      <w:r w:rsidRPr="00547413">
        <w:t xml:space="preserve"> предоставить в ЦСУ ИП ПИФ </w:t>
      </w:r>
      <w:r w:rsidR="009F2B82" w:rsidRPr="00547413">
        <w:t>П</w:t>
      </w:r>
      <w:r w:rsidRPr="00547413">
        <w:t>оручение на подачу заявки на погашение инвестиционных паев</w:t>
      </w:r>
      <w:r w:rsidR="00F23C3A" w:rsidRPr="00547413">
        <w:t xml:space="preserve">. </w:t>
      </w:r>
      <w:r w:rsidRPr="00547413">
        <w:t xml:space="preserve">Форматы документов, а также особенности заполнения отдельных полей документов приведены в </w:t>
      </w:r>
      <w:r w:rsidR="00F513AE" w:rsidRPr="00547413">
        <w:t>Д</w:t>
      </w:r>
      <w:r w:rsidR="002D3256" w:rsidRPr="00547413">
        <w:t xml:space="preserve">оговоре </w:t>
      </w:r>
      <w:r w:rsidR="00F513AE" w:rsidRPr="00547413">
        <w:t>ЭДО</w:t>
      </w:r>
      <w:r w:rsidRPr="00547413">
        <w:t xml:space="preserve">. Операция исполняется при условии соответствия информации, содержащейся в </w:t>
      </w:r>
      <w:r w:rsidR="009F2B82" w:rsidRPr="00547413">
        <w:t>П</w:t>
      </w:r>
      <w:r w:rsidRPr="00547413">
        <w:t>оручении</w:t>
      </w:r>
      <w:r w:rsidR="00F23C3A" w:rsidRPr="00547413">
        <w:t xml:space="preserve"> на снятие ценных бумаг с хранения и/или учета при погашении инвестиционных паев</w:t>
      </w:r>
      <w:r w:rsidRPr="00547413">
        <w:t xml:space="preserve"> и </w:t>
      </w:r>
      <w:r w:rsidR="009F2B82" w:rsidRPr="00547413">
        <w:t>П</w:t>
      </w:r>
      <w:r w:rsidRPr="00547413">
        <w:t>оручении на подачу заявки</w:t>
      </w:r>
      <w:r w:rsidR="00F23C3A" w:rsidRPr="00547413">
        <w:t xml:space="preserve"> на погашение инвестиционных паев</w:t>
      </w:r>
      <w:r w:rsidRPr="00547413">
        <w:t>.</w:t>
      </w:r>
      <w:r w:rsidR="00E4046A" w:rsidRPr="00547413">
        <w:t>.</w:t>
      </w:r>
    </w:p>
    <w:p w14:paraId="2B763C3E" w14:textId="3BA9958B" w:rsidR="00802A6C" w:rsidRPr="00547413" w:rsidRDefault="00B74974" w:rsidP="00D8061D">
      <w:pPr>
        <w:pStyle w:val="BodyText21"/>
        <w:numPr>
          <w:ilvl w:val="2"/>
          <w:numId w:val="84"/>
        </w:numPr>
        <w:tabs>
          <w:tab w:val="left" w:pos="851"/>
        </w:tabs>
        <w:spacing w:before="120" w:after="0"/>
        <w:ind w:left="709"/>
      </w:pPr>
      <w:r w:rsidRPr="00547413">
        <w:t xml:space="preserve">По результатам исполнения операции </w:t>
      </w:r>
      <w:r w:rsidR="008E140D" w:rsidRPr="00547413">
        <w:t xml:space="preserve">снятия ценных бумаг с хранения и/или учета при погашении инвестиционных паев </w:t>
      </w:r>
      <w:r w:rsidRPr="00547413">
        <w:t>Депоненту предоставляется отчет по форме MS036.</w:t>
      </w:r>
      <w:r w:rsidR="00D8061D" w:rsidRPr="00547413">
        <w:t xml:space="preserve"> </w:t>
      </w:r>
      <w:r w:rsidR="00D3385F" w:rsidRPr="00547413">
        <w:t xml:space="preserve">Дополнительно Депоненту предоставляется отчет по форме </w:t>
      </w:r>
      <w:r w:rsidR="00D3385F" w:rsidRPr="00547413">
        <w:rPr>
          <w:lang w:val="en-US"/>
        </w:rPr>
        <w:t>GS</w:t>
      </w:r>
      <w:r w:rsidR="00D3385F" w:rsidRPr="00547413">
        <w:t xml:space="preserve">036, содержащий информацию, связанную с реализацией прав по инвестиционным </w:t>
      </w:r>
      <w:r w:rsidR="00D3385F" w:rsidRPr="00547413">
        <w:lastRenderedPageBreak/>
        <w:t>паям</w:t>
      </w:r>
      <w:r w:rsidR="005803DF" w:rsidRPr="00547413">
        <w:t xml:space="preserve">, если такая информация была предоставлена </w:t>
      </w:r>
      <w:r w:rsidR="00456D79" w:rsidRPr="00547413">
        <w:t xml:space="preserve">в Депозитарий </w:t>
      </w:r>
      <w:r w:rsidR="005803DF" w:rsidRPr="00547413">
        <w:t>регистратором</w:t>
      </w:r>
      <w:r w:rsidR="00D3385F" w:rsidRPr="00547413">
        <w:t>.</w:t>
      </w:r>
    </w:p>
    <w:p w14:paraId="3E19A989" w14:textId="670C970F" w:rsidR="00DA47AC" w:rsidRPr="00547413" w:rsidRDefault="00B74974" w:rsidP="00BE7A73">
      <w:pPr>
        <w:pStyle w:val="BodyText21"/>
        <w:numPr>
          <w:ilvl w:val="2"/>
          <w:numId w:val="84"/>
        </w:numPr>
        <w:tabs>
          <w:tab w:val="left" w:pos="851"/>
          <w:tab w:val="left" w:pos="2268"/>
        </w:tabs>
        <w:spacing w:before="120" w:after="0"/>
      </w:pPr>
      <w:r w:rsidRPr="00547413">
        <w:t xml:space="preserve">Для обмена инвестиционных паев паевых инвестиционных фондов  Депонент должен предоставить в Депозитарий </w:t>
      </w:r>
      <w:r w:rsidR="009F2B82" w:rsidRPr="00547413">
        <w:t>П</w:t>
      </w:r>
      <w:r w:rsidRPr="00547413">
        <w:t xml:space="preserve">оручение на </w:t>
      </w:r>
      <w:r w:rsidR="0009027F" w:rsidRPr="00547413">
        <w:t xml:space="preserve">снятие с </w:t>
      </w:r>
      <w:r w:rsidR="00D3385F" w:rsidRPr="00547413">
        <w:t>хранения и/или учета</w:t>
      </w:r>
      <w:r w:rsidRPr="00547413">
        <w:t xml:space="preserve"> обмениваемых инвестиционных паев</w:t>
      </w:r>
      <w:r w:rsidR="002A5915" w:rsidRPr="00547413">
        <w:t xml:space="preserve"> </w:t>
      </w:r>
      <w:r w:rsidRPr="00547413">
        <w:t xml:space="preserve">(код операции - 36/3) и </w:t>
      </w:r>
      <w:r w:rsidR="009F2B82" w:rsidRPr="00547413">
        <w:t>П</w:t>
      </w:r>
      <w:r w:rsidRPr="00547413">
        <w:t xml:space="preserve">оручение на </w:t>
      </w:r>
      <w:r w:rsidR="00BE7A73" w:rsidRPr="00547413">
        <w:t>прием на хранение и/или учет</w:t>
      </w:r>
      <w:r w:rsidRPr="00547413">
        <w:t xml:space="preserve"> получаемых в результате обмена инвестиционных паев (код операции – 35/3). В </w:t>
      </w:r>
      <w:r w:rsidR="009F2B82" w:rsidRPr="00547413">
        <w:t>П</w:t>
      </w:r>
      <w:r w:rsidRPr="00547413">
        <w:t xml:space="preserve">оручениях </w:t>
      </w:r>
      <w:r w:rsidR="00BE7A73" w:rsidRPr="00547413">
        <w:t xml:space="preserve">на снятие ценных бумаг с хранения и/или учета и на прием ценных бумаг на хранение и/или учет </w:t>
      </w:r>
      <w:r w:rsidRPr="00547413">
        <w:t xml:space="preserve">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547413">
        <w:t>П</w:t>
      </w:r>
      <w:r w:rsidRPr="00547413">
        <w:t xml:space="preserve">оручения на подачу заявки» указан код анкеты лица, которое подает </w:t>
      </w:r>
      <w:r w:rsidR="009F2B82" w:rsidRPr="00547413">
        <w:t>П</w:t>
      </w:r>
      <w:r w:rsidRPr="00547413">
        <w:t xml:space="preserve">оручение на подачу заявки, а также заполнены поля «Код основания операции» и «Связанное </w:t>
      </w:r>
      <w:r w:rsidR="009F2B82" w:rsidRPr="00547413">
        <w:t>П</w:t>
      </w:r>
      <w:r w:rsidRPr="00547413">
        <w:t xml:space="preserve">оручение». В поле «Связанное </w:t>
      </w:r>
      <w:r w:rsidR="009F2B82" w:rsidRPr="00547413">
        <w:t>П</w:t>
      </w:r>
      <w:r w:rsidRPr="00547413">
        <w:t xml:space="preserve">оручение» должен быть указан референс, который должен совпадать в </w:t>
      </w:r>
      <w:r w:rsidR="009F2B82" w:rsidRPr="00547413">
        <w:t>П</w:t>
      </w:r>
      <w:r w:rsidRPr="00547413">
        <w:t xml:space="preserve">оручениях </w:t>
      </w:r>
      <w:r w:rsidR="00BE7A73" w:rsidRPr="00547413">
        <w:t>на снятие с хранения и/или учета и на прием ценных бумаг на хранение и/или учет</w:t>
      </w:r>
      <w:r w:rsidRPr="00547413">
        <w:t xml:space="preserve">. До подачи указанных </w:t>
      </w:r>
      <w:r w:rsidR="009F2B82" w:rsidRPr="00547413">
        <w:t>П</w:t>
      </w:r>
      <w:r w:rsidRPr="00547413">
        <w:t xml:space="preserve">оручений Депонент или иное лицо, имеющее полномочия на подачу </w:t>
      </w:r>
      <w:r w:rsidR="009F2B82" w:rsidRPr="00547413">
        <w:t>П</w:t>
      </w:r>
      <w:r w:rsidRPr="00547413">
        <w:t xml:space="preserve">оручения на подачу заявки, должен подключиться к ЦСУ ИП ПИФ и до подачи </w:t>
      </w:r>
      <w:r w:rsidR="009F2B82" w:rsidRPr="00547413">
        <w:t>П</w:t>
      </w:r>
      <w:r w:rsidRPr="00547413">
        <w:t xml:space="preserve">оручений </w:t>
      </w:r>
      <w:r w:rsidR="00BE7A73" w:rsidRPr="00547413">
        <w:t>на снятие схранение и/или учета и на прием ценных бумаг на хранение и/или учет</w:t>
      </w:r>
      <w:r w:rsidRPr="00547413">
        <w:t xml:space="preserve"> предоставить в ЦСУ ИП ПИФ </w:t>
      </w:r>
      <w:r w:rsidR="009F2B82" w:rsidRPr="00547413">
        <w:t>П</w:t>
      </w:r>
      <w:r w:rsidRPr="00547413">
        <w:t>оручение на подачу заявки на обмен инвестиционных паев</w:t>
      </w:r>
      <w:r w:rsidR="008620FB" w:rsidRPr="00547413">
        <w:t>GF033/3</w:t>
      </w:r>
      <w:r w:rsidRPr="00547413">
        <w:t xml:space="preserve">–). Форматы документов, а также особенности заполнения отдельных полей документов приведены в </w:t>
      </w:r>
      <w:r w:rsidR="00F513AE" w:rsidRPr="00547413">
        <w:t>Д</w:t>
      </w:r>
      <w:r w:rsidR="002D3256" w:rsidRPr="00547413">
        <w:t xml:space="preserve">оговоре </w:t>
      </w:r>
      <w:r w:rsidR="00F513AE" w:rsidRPr="00547413">
        <w:t>ЭДО</w:t>
      </w:r>
      <w:r w:rsidRPr="00547413">
        <w:t xml:space="preserve">. Операции исполняются при условии соответствия информации, содержащейся в </w:t>
      </w:r>
      <w:r w:rsidR="009F2B82" w:rsidRPr="00547413">
        <w:t>П</w:t>
      </w:r>
      <w:r w:rsidRPr="00547413">
        <w:t xml:space="preserve">оручениях </w:t>
      </w:r>
      <w:r w:rsidR="00BE7A73" w:rsidRPr="00547413">
        <w:t xml:space="preserve">на снятие схранение и/или учета и на прием ценных бумаг на хранение и/или учет </w:t>
      </w:r>
      <w:r w:rsidRPr="00547413">
        <w:t xml:space="preserve">и </w:t>
      </w:r>
      <w:r w:rsidR="009F2B82" w:rsidRPr="00547413">
        <w:t>П</w:t>
      </w:r>
      <w:r w:rsidRPr="00547413">
        <w:t>оручении на подачу заявки</w:t>
      </w:r>
      <w:r w:rsidR="00BE7A73" w:rsidRPr="00547413">
        <w:t xml:space="preserve"> на обмен инвестиционных паев</w:t>
      </w:r>
      <w:r w:rsidRPr="00547413">
        <w:t xml:space="preserve">. </w:t>
      </w:r>
    </w:p>
    <w:p w14:paraId="077B0FCA" w14:textId="1658A426" w:rsidR="00B74974" w:rsidRPr="00547413" w:rsidRDefault="00B74974" w:rsidP="008431A5">
      <w:pPr>
        <w:pStyle w:val="BodyText21"/>
        <w:numPr>
          <w:ilvl w:val="2"/>
          <w:numId w:val="84"/>
        </w:numPr>
        <w:tabs>
          <w:tab w:val="left" w:pos="851"/>
          <w:tab w:val="left" w:pos="2268"/>
        </w:tabs>
        <w:spacing w:before="120" w:after="0"/>
      </w:pPr>
      <w:r w:rsidRPr="00547413">
        <w:t>По результатам исполнения операций Депоненту предоставляются отчеты по форме MS036 и MS035.</w:t>
      </w:r>
      <w:r w:rsidR="00E4046A" w:rsidRPr="00547413">
        <w:t xml:space="preserve"> </w:t>
      </w:r>
      <w:r w:rsidR="00DA47AC" w:rsidRPr="00547413">
        <w:t xml:space="preserve">Также Депоненту </w:t>
      </w:r>
      <w:r w:rsidR="0009027F" w:rsidRPr="00547413">
        <w:t xml:space="preserve">дополнительно </w:t>
      </w:r>
      <w:r w:rsidR="00DA47AC" w:rsidRPr="00547413">
        <w:t>предоставляется отчет по форме GS036, содержащий информацию, связанную с реализацией прав по инвестиционным паям</w:t>
      </w:r>
      <w:r w:rsidR="00C70883" w:rsidRPr="00547413">
        <w:t>, если такая информация была предоставлена в Депозитарий регистратором</w:t>
      </w:r>
      <w:r w:rsidR="00DA47AC" w:rsidRPr="00547413">
        <w:t>.</w:t>
      </w:r>
    </w:p>
    <w:p w14:paraId="171970BB" w14:textId="77777777" w:rsidR="00B74974" w:rsidRPr="00547413" w:rsidRDefault="00B74974" w:rsidP="00616914">
      <w:pPr>
        <w:pStyle w:val="BodyText21"/>
        <w:numPr>
          <w:ilvl w:val="2"/>
          <w:numId w:val="84"/>
        </w:numPr>
        <w:tabs>
          <w:tab w:val="left" w:pos="851"/>
        </w:tabs>
        <w:spacing w:before="120" w:after="0"/>
        <w:ind w:left="709" w:hanging="709"/>
      </w:pPr>
      <w:r w:rsidRPr="00547413">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547413" w:rsidRDefault="00B74974" w:rsidP="00616914">
      <w:pPr>
        <w:pStyle w:val="BodyText21"/>
        <w:numPr>
          <w:ilvl w:val="2"/>
          <w:numId w:val="84"/>
        </w:numPr>
        <w:tabs>
          <w:tab w:val="left" w:pos="851"/>
        </w:tabs>
        <w:spacing w:before="120" w:after="0"/>
        <w:ind w:left="709" w:hanging="709"/>
      </w:pPr>
      <w:r w:rsidRPr="00547413">
        <w:t xml:space="preserve">Предоставив в Депозитарий </w:t>
      </w:r>
      <w:r w:rsidR="009F2B82" w:rsidRPr="00547413">
        <w:t>П</w:t>
      </w:r>
      <w:r w:rsidRPr="00547413">
        <w:t xml:space="preserve">оручение на погашение или обмен инвестиционных паев, Депонент подтверждает, что имеет право совершать указанную в </w:t>
      </w:r>
      <w:r w:rsidR="009F2B82" w:rsidRPr="00547413">
        <w:t>П</w:t>
      </w:r>
      <w:r w:rsidRPr="00547413">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547413">
        <w:t>П</w:t>
      </w:r>
      <w:r w:rsidRPr="00547413">
        <w:t xml:space="preserve">оручении на подачу заявки. Депонент согласен, что заявка, сформированная на основании </w:t>
      </w:r>
      <w:r w:rsidR="009F2B82" w:rsidRPr="00547413">
        <w:t>П</w:t>
      </w:r>
      <w:r w:rsidRPr="00547413">
        <w:t xml:space="preserve">оручения и </w:t>
      </w:r>
      <w:r w:rsidR="009F2B82" w:rsidRPr="00547413">
        <w:t>П</w:t>
      </w:r>
      <w:r w:rsidRPr="00547413">
        <w:t xml:space="preserve">оручения на подачу заявки, носит безотзывный характер. В том случае если </w:t>
      </w:r>
      <w:r w:rsidR="009F2B82" w:rsidRPr="00547413">
        <w:t>П</w:t>
      </w:r>
      <w:r w:rsidRPr="00547413">
        <w:t xml:space="preserve">оручение подано Депонентом к </w:t>
      </w:r>
      <w:r w:rsidR="009F2B82" w:rsidRPr="00547413">
        <w:t>С</w:t>
      </w:r>
      <w:r w:rsidRPr="00547413">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2" w:name="_Hlt1968937"/>
    </w:p>
    <w:p w14:paraId="02708B81" w14:textId="619E1441" w:rsidR="00CA037D" w:rsidRPr="00547413" w:rsidRDefault="00CA037D" w:rsidP="00616914">
      <w:pPr>
        <w:pStyle w:val="BodyText21"/>
        <w:numPr>
          <w:ilvl w:val="2"/>
          <w:numId w:val="84"/>
        </w:numPr>
        <w:tabs>
          <w:tab w:val="left" w:pos="851"/>
        </w:tabs>
        <w:spacing w:before="120" w:after="0"/>
        <w:ind w:left="709" w:hanging="709"/>
      </w:pPr>
      <w:r w:rsidRPr="00547413">
        <w:t xml:space="preserve">Время приема </w:t>
      </w:r>
      <w:r w:rsidR="009F2B82" w:rsidRPr="00547413">
        <w:t>П</w:t>
      </w:r>
      <w:r w:rsidRPr="00547413">
        <w:t xml:space="preserve">оручений на подачу заявок на погашение или обмен инвестиционных паев, а также время передачи Депозитарием заявок в управляющую компанию, то же, что и время приема </w:t>
      </w:r>
      <w:r w:rsidR="009F2B82" w:rsidRPr="00547413">
        <w:t>П</w:t>
      </w:r>
      <w:r w:rsidRPr="00547413">
        <w:t xml:space="preserve">оручений на снятие ценных бумаг с хранения и/или учета и направления передаточных распоряжений </w:t>
      </w:r>
      <w:r w:rsidRPr="00547413">
        <w:lastRenderedPageBreak/>
        <w:t xml:space="preserve">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547413">
        <w:t>П</w:t>
      </w:r>
      <w:r w:rsidRPr="00547413">
        <w:t>оручения Депонента.</w:t>
      </w:r>
    </w:p>
    <w:p w14:paraId="79A1BCBF" w14:textId="13A4570C" w:rsidR="0009027F" w:rsidRPr="00547413" w:rsidRDefault="0009027F" w:rsidP="0009027F">
      <w:pPr>
        <w:pStyle w:val="BodyText21"/>
        <w:numPr>
          <w:ilvl w:val="2"/>
          <w:numId w:val="84"/>
        </w:numPr>
        <w:tabs>
          <w:tab w:val="left" w:pos="851"/>
        </w:tabs>
        <w:spacing w:before="120" w:after="0"/>
        <w:ind w:left="709" w:hanging="709"/>
      </w:pPr>
      <w:r w:rsidRPr="00547413">
        <w:t xml:space="preserve">Направляя в Депозитарий Поручение на подачу заявки на погашение или обмен инвестиционных паев, Депонент </w:t>
      </w:r>
      <w:r w:rsidR="00485FCD" w:rsidRPr="00547413">
        <w:t>дает указание</w:t>
      </w:r>
      <w:r w:rsidRPr="00547413">
        <w:t xml:space="preserve"> Депозитарию получать от управляющей компании информацию о стоимости чистых активов, расчетной стоимости инвестиционного пая и иную информацию, связанную с реализацией прав по инвестиционным паям и предназначенную для передачи </w:t>
      </w:r>
      <w:r w:rsidR="005803DF" w:rsidRPr="00547413">
        <w:t>владельцам инвестиционных паев.</w:t>
      </w:r>
    </w:p>
    <w:p w14:paraId="1F6608C5" w14:textId="22AC2301" w:rsidR="00B42577" w:rsidRPr="00547413" w:rsidRDefault="00923BC5" w:rsidP="00B42577">
      <w:pPr>
        <w:pStyle w:val="BodyText21"/>
        <w:numPr>
          <w:ilvl w:val="2"/>
          <w:numId w:val="84"/>
        </w:numPr>
        <w:tabs>
          <w:tab w:val="left" w:pos="851"/>
        </w:tabs>
        <w:spacing w:before="120" w:after="0"/>
        <w:ind w:left="709" w:hanging="709"/>
      </w:pPr>
      <w:r w:rsidRPr="00547413">
        <w:t xml:space="preserve">Депозитарий </w:t>
      </w:r>
      <w:r w:rsidR="00B42577" w:rsidRPr="00547413">
        <w:t>подает заявку на обмен или погашение инвестиционных паев паевых инвестиционных фондов получателю, указанному в Поручении на подач</w:t>
      </w:r>
      <w:r w:rsidR="008620FB" w:rsidRPr="00547413">
        <w:t>у</w:t>
      </w:r>
      <w:r w:rsidR="00B42577" w:rsidRPr="00547413">
        <w:t xml:space="preserve"> заявки: в управляющую компанию паевого инвестиционного фонда или ее агенту </w:t>
      </w:r>
      <w:r w:rsidR="008620FB" w:rsidRPr="00547413">
        <w:t xml:space="preserve">по выдаче, погашению и обмену инвестиционных паев </w:t>
      </w:r>
      <w:r w:rsidR="00B42577" w:rsidRPr="00547413">
        <w:t>при условии, что агент  подключен к ЦСУ ИП ПИФ</w:t>
      </w:r>
      <w:r w:rsidR="00485FCD" w:rsidRPr="00547413">
        <w:t>,</w:t>
      </w:r>
      <w:r w:rsidR="008620FB" w:rsidRPr="00547413">
        <w:t xml:space="preserve"> и в Депозитарий предоставлена доверенность, определяющая полномочия указанного агента</w:t>
      </w:r>
      <w:r w:rsidR="00B42577" w:rsidRPr="00547413">
        <w:t>. Депозитарий вправе отказать в исполнении Поручения на подачу заявки</w:t>
      </w:r>
      <w:r w:rsidR="005F6669" w:rsidRPr="00547413">
        <w:t>,</w:t>
      </w:r>
      <w:r w:rsidR="00B42577" w:rsidRPr="00547413">
        <w:t xml:space="preserve"> в случае если указанный в Поручении на подачу заявки агент не подключен к ЦСУ ИП ПИФ.</w:t>
      </w:r>
    </w:p>
    <w:p w14:paraId="32A49414" w14:textId="071B8FBB" w:rsidR="00612C4C" w:rsidRPr="00547413" w:rsidRDefault="00F863E3" w:rsidP="00616914">
      <w:pPr>
        <w:pStyle w:val="BodyText21"/>
        <w:numPr>
          <w:ilvl w:val="2"/>
          <w:numId w:val="84"/>
        </w:numPr>
        <w:tabs>
          <w:tab w:val="left" w:pos="851"/>
        </w:tabs>
        <w:spacing w:before="120" w:after="0"/>
        <w:ind w:left="709" w:hanging="709"/>
      </w:pPr>
      <w:r w:rsidRPr="00547413">
        <w:t>Для с</w:t>
      </w:r>
      <w:r w:rsidR="00E94673" w:rsidRPr="00547413">
        <w:t>нятия ценных бумаг с хранения или учета</w:t>
      </w:r>
      <w:r w:rsidRPr="00547413">
        <w:t xml:space="preserve"> при прекращении </w:t>
      </w:r>
      <w:r w:rsidR="00A330D1" w:rsidRPr="00547413">
        <w:t xml:space="preserve">выполнения </w:t>
      </w:r>
      <w:r w:rsidRPr="00547413">
        <w:t xml:space="preserve">Депонентом-номинальным держателем </w:t>
      </w:r>
      <w:r w:rsidR="008467ED" w:rsidRPr="00547413">
        <w:t>или Депонентом-</w:t>
      </w:r>
      <w:r w:rsidR="00034343" w:rsidRPr="00547413">
        <w:t xml:space="preserve">иностранным номинальным держателем </w:t>
      </w:r>
      <w:r w:rsidR="00A330D1" w:rsidRPr="00547413">
        <w:t>функций номинального де</w:t>
      </w:r>
      <w:r w:rsidR="008467ED" w:rsidRPr="00547413">
        <w:t>р</w:t>
      </w:r>
      <w:r w:rsidR="00A330D1" w:rsidRPr="00547413">
        <w:t xml:space="preserve">жателя </w:t>
      </w:r>
      <w:r w:rsidR="00034343" w:rsidRPr="00547413">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547413">
        <w:t xml:space="preserve"> или Счетах депо иностранного номинального держателя</w:t>
      </w:r>
      <w:r w:rsidR="00034343" w:rsidRPr="00547413">
        <w:t>, по форме S008, включая ценные бумаги, учитываемые на счете неустановленных лиц. Количество ценных бумаг в предоставленных Депоне</w:t>
      </w:r>
      <w:r w:rsidR="00D145E0" w:rsidRPr="00547413">
        <w:t>н</w:t>
      </w:r>
      <w:r w:rsidR="00034343" w:rsidRPr="00547413">
        <w:t xml:space="preserve">том списках должно совпадать с количеством ценных бумаг на Счете депо номинального держателя </w:t>
      </w:r>
      <w:r w:rsidR="008D5BBA" w:rsidRPr="00547413">
        <w:t>или Счете депо иностранного н</w:t>
      </w:r>
      <w:r w:rsidR="00D145E0" w:rsidRPr="00547413">
        <w:t>ом</w:t>
      </w:r>
      <w:r w:rsidR="008D5BBA" w:rsidRPr="00547413">
        <w:t xml:space="preserve">инального держателя </w:t>
      </w:r>
      <w:r w:rsidR="00034343" w:rsidRPr="00547413">
        <w:t>Депонента.</w:t>
      </w:r>
      <w:r w:rsidR="008D5BBA" w:rsidRPr="00547413">
        <w:t xml:space="preserve"> При получении документа, подтверждающего списание ценных бумаг со Счета Депозитария в </w:t>
      </w:r>
      <w:r w:rsidR="00E94673" w:rsidRPr="00547413">
        <w:t xml:space="preserve">соответствующем </w:t>
      </w:r>
      <w:r w:rsidR="008D5BBA" w:rsidRPr="00547413">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547413">
        <w:t xml:space="preserve"> По результатам и</w:t>
      </w:r>
      <w:r w:rsidR="008D5BBA" w:rsidRPr="00547413">
        <w:t>сполнения операции Депоненту предоставляется отчет по форме MS101.</w:t>
      </w:r>
    </w:p>
    <w:p w14:paraId="6ED1904B" w14:textId="45101DF7" w:rsidR="008E0CF3" w:rsidRPr="00547413" w:rsidRDefault="00612C4C" w:rsidP="00616914">
      <w:pPr>
        <w:pStyle w:val="BodyText21"/>
        <w:numPr>
          <w:ilvl w:val="2"/>
          <w:numId w:val="84"/>
        </w:numPr>
        <w:tabs>
          <w:tab w:val="left" w:pos="851"/>
        </w:tabs>
        <w:spacing w:before="120" w:after="0"/>
        <w:ind w:left="709" w:hanging="709"/>
      </w:pPr>
      <w:r w:rsidRPr="00547413">
        <w:t xml:space="preserve">Для списания ценных бумаг </w:t>
      </w:r>
      <w:r w:rsidR="003B62E9" w:rsidRPr="00547413">
        <w:t xml:space="preserve">на лицевой счет, открытый клиенту Депонента в реестре владельцев ценных бумаг, </w:t>
      </w:r>
      <w:r w:rsidRPr="00547413">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547413">
        <w:t xml:space="preserve">, в котором в обязательном порядке должны содержатся сведения о клиенте Депонента в объеме, предусмотренном </w:t>
      </w:r>
      <w:r w:rsidR="000537DD" w:rsidRPr="00547413">
        <w:t>законодательством Российской Федерации</w:t>
      </w:r>
      <w:r w:rsidR="008E0CF3" w:rsidRPr="00547413">
        <w:t>:</w:t>
      </w:r>
    </w:p>
    <w:p w14:paraId="78997398" w14:textId="77777777" w:rsidR="008E0CF3" w:rsidRPr="00547413" w:rsidRDefault="008E0CF3" w:rsidP="00562188">
      <w:pPr>
        <w:pStyle w:val="BodyText21"/>
        <w:numPr>
          <w:ilvl w:val="0"/>
          <w:numId w:val="24"/>
        </w:numPr>
        <w:spacing w:before="120"/>
        <w:ind w:left="709"/>
      </w:pPr>
      <w:r w:rsidRPr="00547413">
        <w:t xml:space="preserve">в отношении физического лица: фамилия, имя и, если имеется, отчество; вид, серия, номер и дата </w:t>
      </w:r>
      <w:r w:rsidR="005701E7" w:rsidRPr="00547413">
        <w:t xml:space="preserve">и место </w:t>
      </w:r>
      <w:r w:rsidRPr="00547413">
        <w:t xml:space="preserve">выдачи документа, удостоверяющего личность, а в отношении </w:t>
      </w:r>
      <w:r w:rsidRPr="00547413">
        <w:lastRenderedPageBreak/>
        <w:t>ребенка в возрасте до 14 лет - свидетельства о рождении; дата рождения; адрес места жительства;</w:t>
      </w:r>
    </w:p>
    <w:p w14:paraId="31F49338" w14:textId="77777777" w:rsidR="008E0CF3" w:rsidRPr="00547413" w:rsidRDefault="008E0CF3" w:rsidP="00562188">
      <w:pPr>
        <w:pStyle w:val="BodyText21"/>
        <w:numPr>
          <w:ilvl w:val="0"/>
          <w:numId w:val="24"/>
        </w:numPr>
        <w:spacing w:before="120"/>
        <w:ind w:left="709"/>
      </w:pPr>
      <w:r w:rsidRPr="00547413">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547413">
        <w:t xml:space="preserve"> </w:t>
      </w:r>
    </w:p>
    <w:p w14:paraId="0EC08EB5" w14:textId="77777777" w:rsidR="008E0CF3" w:rsidRPr="00547413" w:rsidRDefault="008E0CF3" w:rsidP="008E0CF3">
      <w:pPr>
        <w:pStyle w:val="BodyText21"/>
        <w:spacing w:before="120" w:after="0"/>
        <w:ind w:left="709" w:firstLine="0"/>
      </w:pPr>
      <w:r w:rsidRPr="00547413">
        <w:t>О</w:t>
      </w:r>
      <w:r w:rsidR="00E14BAB" w:rsidRPr="00547413">
        <w:t xml:space="preserve">собенности заполнения Поручения </w:t>
      </w:r>
      <w:r w:rsidRPr="00547413">
        <w:t>в указанном случае приведены в приложении № 1 к Порядку.</w:t>
      </w:r>
    </w:p>
    <w:p w14:paraId="0C2F748C" w14:textId="4FA48A14" w:rsidR="00612C4C" w:rsidRPr="00547413" w:rsidRDefault="008E0CF3" w:rsidP="008B5D68">
      <w:pPr>
        <w:pStyle w:val="BodyText21"/>
        <w:tabs>
          <w:tab w:val="left" w:pos="851"/>
        </w:tabs>
        <w:spacing w:before="120" w:after="0"/>
        <w:ind w:left="709" w:firstLine="0"/>
      </w:pPr>
      <w:r w:rsidRPr="00547413">
        <w:t>В</w:t>
      </w:r>
      <w:r w:rsidR="00E96220" w:rsidRPr="00547413">
        <w:t xml:space="preserve"> случае списания ценных бумаг, </w:t>
      </w:r>
      <w:r w:rsidR="00B22606" w:rsidRPr="00547413">
        <w:t>в отношении которых в депозитарии Депонента было зарегистрировано (зафиксировано) право залога, к</w:t>
      </w:r>
      <w:r w:rsidR="00E14BAB" w:rsidRPr="00547413">
        <w:t xml:space="preserve"> Поручению должны быть приложены</w:t>
      </w:r>
      <w:r w:rsidR="00B22606" w:rsidRPr="00547413">
        <w:t xml:space="preserve"> </w:t>
      </w:r>
      <w:r w:rsidR="00E14BAB" w:rsidRPr="00547413">
        <w:t>Сведения об обременении ценных бумаг по форме GF034.</w:t>
      </w:r>
    </w:p>
    <w:p w14:paraId="76AACA2E" w14:textId="418ED5D0" w:rsidR="00A946C8" w:rsidRPr="00547413" w:rsidRDefault="00A946C8" w:rsidP="009D13DF">
      <w:pPr>
        <w:pStyle w:val="BodyText21"/>
        <w:numPr>
          <w:ilvl w:val="2"/>
          <w:numId w:val="84"/>
        </w:numPr>
        <w:tabs>
          <w:tab w:val="left" w:pos="851"/>
        </w:tabs>
        <w:spacing w:before="120" w:after="0"/>
        <w:ind w:left="709" w:hanging="709"/>
      </w:pPr>
      <w:r w:rsidRPr="00547413">
        <w:t>В случае исключения</w:t>
      </w:r>
      <w:r w:rsidR="00095D77" w:rsidRPr="00547413">
        <w:t xml:space="preserve"> </w:t>
      </w:r>
      <w:r w:rsidRPr="00547413">
        <w:t>эмитента, прекратившего свою деятельность</w:t>
      </w:r>
      <w:r w:rsidR="00095D77" w:rsidRPr="00547413">
        <w:t xml:space="preserve">, из единого государственного реестра юридических лиц, или </w:t>
      </w:r>
      <w:r w:rsidRPr="00547413">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547413">
        <w:t>б исключении эмитента из</w:t>
      </w:r>
      <w:r w:rsidRPr="00547413">
        <w:t xml:space="preserve"> </w:t>
      </w:r>
      <w:r w:rsidR="00095D77" w:rsidRPr="00547413">
        <w:t>единого государственного реестра юридических лиц</w:t>
      </w:r>
      <w:r w:rsidRPr="00547413">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547413">
        <w:t xml:space="preserve">Операция «Снятие ценных бумаг с хранения и/или учета при ликвидации эмитента» (код операции – 10/51W) </w:t>
      </w:r>
      <w:r w:rsidR="003B2695" w:rsidRPr="00547413">
        <w:t>на основании Служебного пор</w:t>
      </w:r>
      <w:r w:rsidR="00820B36" w:rsidRPr="00547413">
        <w:t>уч</w:t>
      </w:r>
      <w:r w:rsidR="003B2695" w:rsidRPr="00547413">
        <w:t xml:space="preserve">ения </w:t>
      </w:r>
      <w:r w:rsidR="0009634E" w:rsidRPr="00547413">
        <w:t>исполняется не позднее раб</w:t>
      </w:r>
      <w:r w:rsidR="003B2695" w:rsidRPr="00547413">
        <w:t>о</w:t>
      </w:r>
      <w:r w:rsidR="0009634E" w:rsidRPr="00547413">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w:t>
      </w:r>
      <w:r w:rsidR="00E55AA8" w:rsidRPr="00547413">
        <w:t xml:space="preserve"> и документа, подтверждающего,</w:t>
      </w:r>
      <w:r w:rsidR="00512C81" w:rsidRPr="00547413">
        <w:t xml:space="preserve"> что ведение реестра владельцев ценных бумаг </w:t>
      </w:r>
      <w:r w:rsidR="00E63E11" w:rsidRPr="00547413">
        <w:t xml:space="preserve">данного эмитента </w:t>
      </w:r>
      <w:r w:rsidR="00512C81" w:rsidRPr="00547413">
        <w:t>не осуществляется</w:t>
      </w:r>
      <w:r w:rsidR="009D13DF" w:rsidRPr="00547413">
        <w:t xml:space="preserve">, </w:t>
      </w:r>
      <w:r w:rsidR="00062368" w:rsidRPr="00547413">
        <w:t>в случае, если ценные бумаги ликвидированного эмитента учитывались на Счете депозитария в реестре владельцев ценных бумаг.</w:t>
      </w:r>
    </w:p>
    <w:p w14:paraId="1396DA95" w14:textId="77777777" w:rsidR="00424B27" w:rsidRPr="00547413" w:rsidRDefault="00424B27" w:rsidP="00616914">
      <w:pPr>
        <w:pStyle w:val="20"/>
        <w:numPr>
          <w:ilvl w:val="1"/>
          <w:numId w:val="84"/>
        </w:numPr>
        <w:spacing w:before="120"/>
        <w:ind w:left="352"/>
        <w:rPr>
          <w:b/>
        </w:rPr>
      </w:pPr>
      <w:bookmarkStart w:id="73" w:name="_Toc217556037"/>
      <w:r w:rsidRPr="00547413">
        <w:rPr>
          <w:b/>
        </w:rPr>
        <w:t>Перемещение ценных бумаг</w:t>
      </w:r>
      <w:bookmarkEnd w:id="73"/>
    </w:p>
    <w:bookmarkEnd w:id="72"/>
    <w:p w14:paraId="1D4C30B1" w14:textId="77777777" w:rsidR="00424B27" w:rsidRPr="00547413" w:rsidRDefault="00424B27" w:rsidP="00602CFF">
      <w:pPr>
        <w:pStyle w:val="BodyText21"/>
        <w:spacing w:before="120" w:after="0"/>
        <w:ind w:left="709" w:firstLine="0"/>
        <w:rPr>
          <w:szCs w:val="24"/>
        </w:rPr>
      </w:pPr>
      <w:r w:rsidRPr="00547413">
        <w:rPr>
          <w:szCs w:val="24"/>
        </w:rPr>
        <w:t xml:space="preserve">До особого указания операция перемещения исполняется только на основании </w:t>
      </w:r>
      <w:r w:rsidR="005345B6" w:rsidRPr="00547413">
        <w:rPr>
          <w:szCs w:val="24"/>
        </w:rPr>
        <w:t xml:space="preserve">Служебного </w:t>
      </w:r>
      <w:r w:rsidRPr="00547413">
        <w:rPr>
          <w:szCs w:val="24"/>
        </w:rPr>
        <w:t>поручения в соответствии с Условиями.</w:t>
      </w:r>
    </w:p>
    <w:p w14:paraId="0EF4B060" w14:textId="77777777" w:rsidR="00424B27" w:rsidRPr="00547413" w:rsidRDefault="00424B27" w:rsidP="00602CFF">
      <w:pPr>
        <w:pStyle w:val="BodyText21"/>
        <w:spacing w:before="120" w:after="0"/>
        <w:ind w:left="709" w:firstLine="0"/>
        <w:rPr>
          <w:szCs w:val="24"/>
        </w:rPr>
      </w:pPr>
      <w:r w:rsidRPr="00547413">
        <w:rPr>
          <w:szCs w:val="24"/>
        </w:rPr>
        <w:t xml:space="preserve">Оплата операции перемещения ценных бумаг на основании </w:t>
      </w:r>
      <w:r w:rsidR="005345B6" w:rsidRPr="00547413">
        <w:rPr>
          <w:szCs w:val="24"/>
        </w:rPr>
        <w:t xml:space="preserve">Служебного </w:t>
      </w:r>
      <w:r w:rsidRPr="00547413">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547413" w:rsidRDefault="00424B27" w:rsidP="00602CFF">
      <w:pPr>
        <w:pStyle w:val="BodyText21"/>
        <w:spacing w:before="120" w:after="0"/>
        <w:ind w:left="709" w:firstLine="0"/>
        <w:rPr>
          <w:szCs w:val="24"/>
        </w:rPr>
      </w:pPr>
      <w:r w:rsidRPr="00547413">
        <w:rPr>
          <w:szCs w:val="24"/>
        </w:rPr>
        <w:t xml:space="preserve">Перемещение ценных бумаг на основании </w:t>
      </w:r>
      <w:r w:rsidR="005345B6" w:rsidRPr="00547413">
        <w:rPr>
          <w:szCs w:val="24"/>
        </w:rPr>
        <w:t>С</w:t>
      </w:r>
      <w:r w:rsidRPr="00547413">
        <w:rPr>
          <w:szCs w:val="24"/>
        </w:rPr>
        <w:t xml:space="preserve">лужебного поручения допускается также в случаях, специально оговоренных в </w:t>
      </w:r>
      <w:r w:rsidR="00F513AE" w:rsidRPr="00547413">
        <w:rPr>
          <w:szCs w:val="24"/>
        </w:rPr>
        <w:t>Д</w:t>
      </w:r>
      <w:r w:rsidRPr="00547413">
        <w:rPr>
          <w:szCs w:val="24"/>
        </w:rPr>
        <w:t>оговорах.</w:t>
      </w:r>
    </w:p>
    <w:p w14:paraId="2BF32B80" w14:textId="77777777" w:rsidR="00424B27" w:rsidRPr="00547413" w:rsidRDefault="00424B27" w:rsidP="00616914">
      <w:pPr>
        <w:pStyle w:val="20"/>
        <w:numPr>
          <w:ilvl w:val="1"/>
          <w:numId w:val="84"/>
        </w:numPr>
        <w:spacing w:before="120"/>
        <w:ind w:left="352"/>
        <w:rPr>
          <w:b/>
        </w:rPr>
      </w:pPr>
      <w:bookmarkStart w:id="74" w:name="_Toc217556038"/>
      <w:r w:rsidRPr="00547413">
        <w:rPr>
          <w:b/>
        </w:rPr>
        <w:t>Исправление ошибочных операций</w:t>
      </w:r>
      <w:bookmarkEnd w:id="74"/>
    </w:p>
    <w:p w14:paraId="2AD89655" w14:textId="24317054" w:rsidR="00424B27" w:rsidRPr="00547413" w:rsidRDefault="00424B27" w:rsidP="00602CFF">
      <w:pPr>
        <w:pStyle w:val="BodyText21"/>
        <w:spacing w:before="120" w:after="0"/>
        <w:ind w:left="709" w:firstLine="0"/>
        <w:rPr>
          <w:szCs w:val="24"/>
        </w:rPr>
      </w:pPr>
      <w:r w:rsidRPr="00547413">
        <w:rPr>
          <w:szCs w:val="24"/>
        </w:rPr>
        <w:t>Исправительные записи для устранения ошибок, допущенных по вине Депозитария</w:t>
      </w:r>
      <w:r w:rsidR="00237924" w:rsidRPr="00547413">
        <w:rPr>
          <w:szCs w:val="24"/>
        </w:rPr>
        <w:t>,</w:t>
      </w:r>
      <w:r w:rsidR="00242CF8" w:rsidRPr="00547413">
        <w:rPr>
          <w:szCs w:val="24"/>
        </w:rPr>
        <w:t xml:space="preserve"> осуществля</w:t>
      </w:r>
      <w:r w:rsidR="00CF0248" w:rsidRPr="00547413">
        <w:rPr>
          <w:szCs w:val="24"/>
        </w:rPr>
        <w:t>ют</w:t>
      </w:r>
      <w:r w:rsidR="00242CF8" w:rsidRPr="00547413">
        <w:rPr>
          <w:szCs w:val="24"/>
        </w:rPr>
        <w:t>ся в соответствии с законодательством Российской Федерации</w:t>
      </w:r>
      <w:r w:rsidRPr="00547413">
        <w:rPr>
          <w:szCs w:val="24"/>
        </w:rPr>
        <w:t xml:space="preserve"> на основании </w:t>
      </w:r>
      <w:r w:rsidR="005345B6" w:rsidRPr="00547413">
        <w:rPr>
          <w:szCs w:val="24"/>
        </w:rPr>
        <w:t xml:space="preserve">Служебных </w:t>
      </w:r>
      <w:r w:rsidRPr="00547413">
        <w:rPr>
          <w:szCs w:val="24"/>
        </w:rPr>
        <w:t>поручений</w:t>
      </w:r>
      <w:r w:rsidR="00237924" w:rsidRPr="00547413">
        <w:rPr>
          <w:szCs w:val="24"/>
        </w:rPr>
        <w:t>.</w:t>
      </w:r>
      <w:r w:rsidR="001542DA" w:rsidRPr="00547413">
        <w:rPr>
          <w:szCs w:val="24"/>
        </w:rPr>
        <w:t xml:space="preserve"> </w:t>
      </w:r>
      <w:r w:rsidRPr="00547413">
        <w:rPr>
          <w:szCs w:val="24"/>
        </w:rPr>
        <w:t xml:space="preserve">По результатам исправительной </w:t>
      </w:r>
      <w:r w:rsidR="007636A9" w:rsidRPr="00547413">
        <w:rPr>
          <w:szCs w:val="24"/>
        </w:rPr>
        <w:t>операции</w:t>
      </w:r>
      <w:r w:rsidRPr="00547413">
        <w:rPr>
          <w:szCs w:val="24"/>
        </w:rPr>
        <w:t xml:space="preserve"> Депоненту предоставляется отчет</w:t>
      </w:r>
      <w:r w:rsidR="0096614C" w:rsidRPr="00547413">
        <w:rPr>
          <w:szCs w:val="24"/>
        </w:rPr>
        <w:t xml:space="preserve">: по результатам исполнения исправительных операций с кодами 82/___ отчет по форме </w:t>
      </w:r>
      <w:r w:rsidR="0096614C" w:rsidRPr="00547413">
        <w:rPr>
          <w:szCs w:val="24"/>
          <w:lang w:val="en-US"/>
        </w:rPr>
        <w:t>MS</w:t>
      </w:r>
      <w:r w:rsidR="0096614C" w:rsidRPr="00547413">
        <w:rPr>
          <w:szCs w:val="24"/>
        </w:rPr>
        <w:t>082, а также соответствующие отчеты по исполненным операциям</w:t>
      </w:r>
      <w:r w:rsidRPr="00547413">
        <w:rPr>
          <w:szCs w:val="24"/>
        </w:rPr>
        <w:t>.</w:t>
      </w:r>
      <w:r w:rsidR="0096614C" w:rsidRPr="00547413">
        <w:rPr>
          <w:szCs w:val="24"/>
        </w:rPr>
        <w:t xml:space="preserve"> </w:t>
      </w:r>
      <w:r w:rsidR="00121CBE" w:rsidRPr="00547413">
        <w:rPr>
          <w:szCs w:val="24"/>
        </w:rPr>
        <w:t xml:space="preserve">При необходимости при </w:t>
      </w:r>
      <w:r w:rsidR="00121CBE" w:rsidRPr="00547413">
        <w:rPr>
          <w:szCs w:val="24"/>
        </w:rPr>
        <w:lastRenderedPageBreak/>
        <w:t>исправлении ошибочных операци</w:t>
      </w:r>
      <w:r w:rsidR="00F304AD" w:rsidRPr="00547413">
        <w:rPr>
          <w:szCs w:val="24"/>
        </w:rPr>
        <w:t>й</w:t>
      </w:r>
      <w:r w:rsidR="00121CBE" w:rsidRPr="00547413">
        <w:rPr>
          <w:szCs w:val="24"/>
        </w:rPr>
        <w:t xml:space="preserve"> допускается исполнение операций с другими кодами. </w:t>
      </w:r>
      <w:r w:rsidR="0096614C" w:rsidRPr="00547413">
        <w:rPr>
          <w:szCs w:val="24"/>
        </w:rPr>
        <w:t xml:space="preserve">Если была исполнена </w:t>
      </w:r>
      <w:r w:rsidR="006F424A" w:rsidRPr="00547413">
        <w:rPr>
          <w:szCs w:val="24"/>
        </w:rPr>
        <w:t xml:space="preserve">исправительная операция с кодом 10/82 </w:t>
      </w:r>
      <w:r w:rsidR="00765418" w:rsidRPr="00547413">
        <w:rPr>
          <w:szCs w:val="24"/>
        </w:rPr>
        <w:t xml:space="preserve">или с иным кодом </w:t>
      </w:r>
      <w:r w:rsidR="006F424A" w:rsidRPr="00547413">
        <w:rPr>
          <w:szCs w:val="24"/>
        </w:rPr>
        <w:t>Де</w:t>
      </w:r>
      <w:r w:rsidR="00385D7E" w:rsidRPr="00547413">
        <w:rPr>
          <w:szCs w:val="24"/>
        </w:rPr>
        <w:t>п</w:t>
      </w:r>
      <w:r w:rsidR="006F424A" w:rsidRPr="00547413">
        <w:rPr>
          <w:szCs w:val="24"/>
        </w:rPr>
        <w:t xml:space="preserve">оненту предоставляется отчет по форме </w:t>
      </w:r>
      <w:r w:rsidR="006F424A" w:rsidRPr="00547413">
        <w:rPr>
          <w:szCs w:val="24"/>
          <w:lang w:val="en-US"/>
        </w:rPr>
        <w:t>MS</w:t>
      </w:r>
      <w:r w:rsidR="0020612C" w:rsidRPr="00547413">
        <w:rPr>
          <w:szCs w:val="24"/>
        </w:rPr>
        <w:t>1</w:t>
      </w:r>
      <w:r w:rsidR="006F424A" w:rsidRPr="00547413">
        <w:rPr>
          <w:szCs w:val="24"/>
        </w:rPr>
        <w:t>0</w:t>
      </w:r>
      <w:r w:rsidR="0020612C" w:rsidRPr="00547413">
        <w:rPr>
          <w:szCs w:val="24"/>
        </w:rPr>
        <w:t>1</w:t>
      </w:r>
    </w:p>
    <w:p w14:paraId="520C03A2" w14:textId="77777777" w:rsidR="00424B27" w:rsidRPr="00547413" w:rsidRDefault="00424B27" w:rsidP="00616914">
      <w:pPr>
        <w:pStyle w:val="20"/>
        <w:numPr>
          <w:ilvl w:val="1"/>
          <w:numId w:val="84"/>
        </w:numPr>
        <w:spacing w:before="120"/>
        <w:ind w:left="352"/>
        <w:rPr>
          <w:b/>
        </w:rPr>
      </w:pPr>
      <w:bookmarkStart w:id="75" w:name="_Toc217556039"/>
      <w:r w:rsidRPr="00547413">
        <w:rPr>
          <w:b/>
        </w:rPr>
        <w:t xml:space="preserve">Отмена неисполненных </w:t>
      </w:r>
      <w:r w:rsidR="005345B6" w:rsidRPr="00547413">
        <w:rPr>
          <w:b/>
        </w:rPr>
        <w:t>П</w:t>
      </w:r>
      <w:r w:rsidRPr="00547413">
        <w:rPr>
          <w:b/>
        </w:rPr>
        <w:t>оручений</w:t>
      </w:r>
      <w:bookmarkEnd w:id="75"/>
    </w:p>
    <w:p w14:paraId="31F44601" w14:textId="0739B26E" w:rsidR="00424B27" w:rsidRPr="00547413" w:rsidRDefault="00424B27" w:rsidP="00602CFF">
      <w:pPr>
        <w:pStyle w:val="BodyText21"/>
        <w:spacing w:before="120" w:after="0"/>
        <w:ind w:left="709" w:firstLine="0"/>
        <w:rPr>
          <w:szCs w:val="24"/>
        </w:rPr>
      </w:pPr>
      <w:r w:rsidRPr="00547413">
        <w:rPr>
          <w:szCs w:val="24"/>
        </w:rPr>
        <w:t xml:space="preserve">Поручение на отмену </w:t>
      </w:r>
      <w:r w:rsidR="005345B6" w:rsidRPr="00547413">
        <w:rPr>
          <w:szCs w:val="24"/>
        </w:rPr>
        <w:t>П</w:t>
      </w:r>
      <w:r w:rsidRPr="00547413">
        <w:rPr>
          <w:szCs w:val="24"/>
        </w:rPr>
        <w:t xml:space="preserve">оручения должно быть подписано инициатором отменяемого </w:t>
      </w:r>
      <w:r w:rsidR="005345B6" w:rsidRPr="00547413">
        <w:rPr>
          <w:szCs w:val="24"/>
        </w:rPr>
        <w:t>П</w:t>
      </w:r>
      <w:r w:rsidRPr="00547413">
        <w:rPr>
          <w:szCs w:val="24"/>
        </w:rPr>
        <w:t xml:space="preserve">оручения. В </w:t>
      </w:r>
      <w:r w:rsidR="005345B6" w:rsidRPr="00547413">
        <w:rPr>
          <w:szCs w:val="24"/>
        </w:rPr>
        <w:t>П</w:t>
      </w:r>
      <w:r w:rsidRPr="00547413">
        <w:rPr>
          <w:szCs w:val="24"/>
        </w:rPr>
        <w:t xml:space="preserve">оручении в обязательном порядке указывается регистрационный номер и дата регистрации отменяемого </w:t>
      </w:r>
      <w:r w:rsidR="005345B6" w:rsidRPr="00547413">
        <w:rPr>
          <w:szCs w:val="24"/>
        </w:rPr>
        <w:t>П</w:t>
      </w:r>
      <w:r w:rsidRPr="00547413">
        <w:rPr>
          <w:szCs w:val="24"/>
        </w:rPr>
        <w:t xml:space="preserve">оручения. Отмена </w:t>
      </w:r>
      <w:r w:rsidR="005345B6" w:rsidRPr="00547413">
        <w:rPr>
          <w:szCs w:val="24"/>
        </w:rPr>
        <w:t>П</w:t>
      </w:r>
      <w:r w:rsidRPr="00547413">
        <w:rPr>
          <w:szCs w:val="24"/>
        </w:rPr>
        <w:t xml:space="preserve">оручения допускается до момента начала исполнения отменяемого </w:t>
      </w:r>
      <w:r w:rsidR="005345B6" w:rsidRPr="00547413">
        <w:rPr>
          <w:szCs w:val="24"/>
        </w:rPr>
        <w:t>П</w:t>
      </w:r>
      <w:r w:rsidRPr="00547413">
        <w:rPr>
          <w:szCs w:val="24"/>
        </w:rPr>
        <w:t xml:space="preserve">оручения (до того момента, когда Депозитарий имеет возможность отменить </w:t>
      </w:r>
      <w:r w:rsidR="005345B6" w:rsidRPr="00547413">
        <w:rPr>
          <w:szCs w:val="24"/>
        </w:rPr>
        <w:t>П</w:t>
      </w:r>
      <w:r w:rsidRPr="00547413">
        <w:rPr>
          <w:szCs w:val="24"/>
        </w:rPr>
        <w:t xml:space="preserve">оручение). Отмена встречных </w:t>
      </w:r>
      <w:r w:rsidR="005345B6" w:rsidRPr="00547413">
        <w:rPr>
          <w:szCs w:val="24"/>
        </w:rPr>
        <w:t>П</w:t>
      </w:r>
      <w:r w:rsidRPr="00547413">
        <w:rPr>
          <w:szCs w:val="24"/>
        </w:rPr>
        <w:t xml:space="preserve">оручений после завершения их сверки может быть осуществлена только на основании встречных </w:t>
      </w:r>
      <w:r w:rsidR="005345B6" w:rsidRPr="00547413">
        <w:rPr>
          <w:szCs w:val="24"/>
        </w:rPr>
        <w:t>П</w:t>
      </w:r>
      <w:r w:rsidRPr="00547413">
        <w:rPr>
          <w:szCs w:val="24"/>
        </w:rPr>
        <w:t>оручений на отмену и до начала исполнения операции (расчетов по сделке).</w:t>
      </w:r>
    </w:p>
    <w:p w14:paraId="353E1CF0" w14:textId="3D2AFF20" w:rsidR="00BE0EA5" w:rsidRPr="00547413" w:rsidRDefault="00BE0EA5" w:rsidP="00991252">
      <w:pPr>
        <w:pStyle w:val="BodyText21"/>
        <w:spacing w:before="120" w:after="0"/>
        <w:ind w:left="709" w:firstLine="0"/>
        <w:rPr>
          <w:szCs w:val="24"/>
        </w:rPr>
      </w:pPr>
      <w:r w:rsidRPr="00547413">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547413" w:rsidRDefault="00BE0EA5" w:rsidP="00991252">
      <w:pPr>
        <w:pStyle w:val="BodyText21"/>
        <w:spacing w:before="120" w:after="0"/>
        <w:ind w:left="709" w:firstLine="0"/>
        <w:rPr>
          <w:szCs w:val="24"/>
        </w:rPr>
      </w:pPr>
      <w:r w:rsidRPr="00547413">
        <w:rPr>
          <w:szCs w:val="24"/>
        </w:rPr>
        <w:t>П</w:t>
      </w:r>
      <w:r w:rsidR="00991252" w:rsidRPr="00547413">
        <w:rPr>
          <w:szCs w:val="24"/>
        </w:rPr>
        <w:t>ору</w:t>
      </w:r>
      <w:r w:rsidRPr="00547413">
        <w:rPr>
          <w:szCs w:val="24"/>
        </w:rPr>
        <w:t>чение</w:t>
      </w:r>
      <w:r w:rsidR="00991252" w:rsidRPr="00547413">
        <w:rPr>
          <w:szCs w:val="24"/>
        </w:rPr>
        <w:t xml:space="preserve"> на</w:t>
      </w:r>
      <w:r w:rsidR="00567508" w:rsidRPr="00547413">
        <w:rPr>
          <w:szCs w:val="24"/>
        </w:rPr>
        <w:t xml:space="preserve"> прием ценных бумаг на хранение и/или учет или Поручение на</w:t>
      </w:r>
      <w:r w:rsidR="00991252" w:rsidRPr="00547413">
        <w:rPr>
          <w:szCs w:val="24"/>
        </w:rPr>
        <w:t xml:space="preserve"> снятие ценных бумаг с хранения и</w:t>
      </w:r>
      <w:r w:rsidRPr="00547413">
        <w:rPr>
          <w:szCs w:val="24"/>
        </w:rPr>
        <w:t xml:space="preserve">/или учета, может быть отменено только при условии получения </w:t>
      </w:r>
      <w:r w:rsidR="00991252" w:rsidRPr="00547413">
        <w:rPr>
          <w:szCs w:val="24"/>
        </w:rPr>
        <w:t>Депозитари</w:t>
      </w:r>
      <w:r w:rsidRPr="00547413">
        <w:rPr>
          <w:szCs w:val="24"/>
        </w:rPr>
        <w:t xml:space="preserve">ем отчета </w:t>
      </w:r>
      <w:r w:rsidR="00D363C8" w:rsidRPr="00547413">
        <w:rPr>
          <w:szCs w:val="24"/>
        </w:rPr>
        <w:t>И</w:t>
      </w:r>
      <w:r w:rsidRPr="00547413">
        <w:rPr>
          <w:szCs w:val="24"/>
        </w:rPr>
        <w:t>ностранного депозитария об отмене сформированного на основании Поручения Депонента поручения к Счету Депозитария.</w:t>
      </w:r>
    </w:p>
    <w:p w14:paraId="032E5A47" w14:textId="4DB8D81D" w:rsidR="006E063E" w:rsidRPr="00547413" w:rsidRDefault="006E063E" w:rsidP="00602CFF">
      <w:pPr>
        <w:pStyle w:val="BodyText21"/>
        <w:spacing w:before="120" w:after="0"/>
        <w:ind w:left="709" w:firstLine="0"/>
        <w:rPr>
          <w:szCs w:val="24"/>
        </w:rPr>
      </w:pPr>
      <w:r w:rsidRPr="00547413">
        <w:rPr>
          <w:szCs w:val="24"/>
        </w:rPr>
        <w:t xml:space="preserve">Депозитарий вправе отменить неисполненное </w:t>
      </w:r>
      <w:r w:rsidR="005345B6" w:rsidRPr="00547413">
        <w:rPr>
          <w:szCs w:val="24"/>
        </w:rPr>
        <w:t>П</w:t>
      </w:r>
      <w:r w:rsidRPr="00547413">
        <w:rPr>
          <w:szCs w:val="24"/>
        </w:rPr>
        <w:t xml:space="preserve">оручение Депонента на основании </w:t>
      </w:r>
      <w:r w:rsidR="005345B6" w:rsidRPr="00547413">
        <w:rPr>
          <w:szCs w:val="24"/>
        </w:rPr>
        <w:t>С</w:t>
      </w:r>
      <w:r w:rsidRPr="00547413">
        <w:rPr>
          <w:szCs w:val="24"/>
        </w:rPr>
        <w:t xml:space="preserve">лужебного поручения в том случае, если в течение 90 </w:t>
      </w:r>
      <w:r w:rsidR="00BA7329" w:rsidRPr="00547413">
        <w:rPr>
          <w:szCs w:val="24"/>
        </w:rPr>
        <w:t>(девяност</w:t>
      </w:r>
      <w:r w:rsidR="008E53CA" w:rsidRPr="00547413">
        <w:rPr>
          <w:szCs w:val="24"/>
        </w:rPr>
        <w:t>а</w:t>
      </w:r>
      <w:r w:rsidR="00BA7329" w:rsidRPr="00547413">
        <w:rPr>
          <w:szCs w:val="24"/>
        </w:rPr>
        <w:t xml:space="preserve">) </w:t>
      </w:r>
      <w:r w:rsidR="003436A3" w:rsidRPr="00547413">
        <w:rPr>
          <w:szCs w:val="24"/>
        </w:rPr>
        <w:t xml:space="preserve">календарных </w:t>
      </w:r>
      <w:r w:rsidRPr="00547413">
        <w:rPr>
          <w:szCs w:val="24"/>
        </w:rPr>
        <w:t xml:space="preserve">дней не были выполнены необходимые условия исполнения </w:t>
      </w:r>
      <w:r w:rsidR="005345B6" w:rsidRPr="00547413">
        <w:rPr>
          <w:szCs w:val="24"/>
        </w:rPr>
        <w:t>П</w:t>
      </w:r>
      <w:r w:rsidRPr="00547413">
        <w:rPr>
          <w:szCs w:val="24"/>
        </w:rPr>
        <w:t>оручения, предварительно известив об этом Депонента.</w:t>
      </w:r>
    </w:p>
    <w:p w14:paraId="2449F4F7" w14:textId="77777777" w:rsidR="00C27CC9" w:rsidRPr="00547413" w:rsidRDefault="004770DD" w:rsidP="00616914">
      <w:pPr>
        <w:pStyle w:val="20"/>
        <w:numPr>
          <w:ilvl w:val="1"/>
          <w:numId w:val="84"/>
        </w:numPr>
        <w:tabs>
          <w:tab w:val="clear" w:pos="360"/>
          <w:tab w:val="left" w:pos="709"/>
        </w:tabs>
        <w:spacing w:before="120"/>
        <w:ind w:left="709" w:hanging="709"/>
        <w:rPr>
          <w:b/>
        </w:rPr>
      </w:pPr>
      <w:bookmarkStart w:id="76" w:name="_Toc217556040"/>
      <w:r w:rsidRPr="00547413">
        <w:rPr>
          <w:b/>
        </w:rPr>
        <w:t>Операции по фиксации ограничения и снятия ограничения распоряжения ценными бумагами</w:t>
      </w:r>
      <w:bookmarkEnd w:id="76"/>
    </w:p>
    <w:p w14:paraId="444770CA" w14:textId="057DDDC8" w:rsidR="00D16D81" w:rsidRPr="00547413" w:rsidRDefault="00D16D81" w:rsidP="00616914">
      <w:pPr>
        <w:pStyle w:val="BodyText21"/>
        <w:numPr>
          <w:ilvl w:val="2"/>
          <w:numId w:val="84"/>
        </w:numPr>
        <w:spacing w:before="120" w:after="0"/>
        <w:ind w:left="709" w:hanging="709"/>
        <w:rPr>
          <w:szCs w:val="24"/>
        </w:rPr>
      </w:pPr>
      <w:r w:rsidRPr="00547413">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547413">
        <w:rPr>
          <w:szCs w:val="24"/>
        </w:rPr>
        <w:t>ых операций с ценными бумагами:</w:t>
      </w:r>
    </w:p>
    <w:p w14:paraId="03BEC3B0" w14:textId="4927AAE6" w:rsidR="00C27CC9" w:rsidRPr="00547413" w:rsidRDefault="00D16D81" w:rsidP="00602CFF">
      <w:pPr>
        <w:pStyle w:val="BodyText21"/>
        <w:spacing w:before="120" w:after="0"/>
        <w:ind w:left="709" w:firstLine="0"/>
      </w:pPr>
      <w:r w:rsidRPr="00547413">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547413">
        <w:t>;</w:t>
      </w:r>
    </w:p>
    <w:p w14:paraId="4865E34B" w14:textId="06B6D88E" w:rsidR="00C27CC9" w:rsidRPr="00547413" w:rsidRDefault="00C27CC9" w:rsidP="0075415D">
      <w:pPr>
        <w:widowControl w:val="0"/>
        <w:numPr>
          <w:ilvl w:val="0"/>
          <w:numId w:val="8"/>
        </w:numPr>
        <w:tabs>
          <w:tab w:val="clear" w:pos="360"/>
          <w:tab w:val="num" w:pos="-65"/>
        </w:tabs>
        <w:spacing w:before="120"/>
        <w:ind w:left="709"/>
        <w:jc w:val="both"/>
      </w:pPr>
      <w:r w:rsidRPr="00547413">
        <w:t>по решению уполномоченных органов, в том числе в связи с указанием регулирующих</w:t>
      </w:r>
      <w:r w:rsidR="005B0186" w:rsidRPr="00547413">
        <w:t xml:space="preserve"> органов на рынке ценных бумаг;</w:t>
      </w:r>
    </w:p>
    <w:p w14:paraId="07CDA278"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547413" w:rsidRDefault="00C27CC9" w:rsidP="0075415D">
      <w:pPr>
        <w:widowControl w:val="0"/>
        <w:numPr>
          <w:ilvl w:val="0"/>
          <w:numId w:val="8"/>
        </w:numPr>
        <w:tabs>
          <w:tab w:val="clear" w:pos="360"/>
          <w:tab w:val="num" w:pos="-65"/>
        </w:tabs>
        <w:spacing w:before="120"/>
        <w:ind w:left="709"/>
        <w:jc w:val="both"/>
      </w:pPr>
      <w:r w:rsidRPr="00547413">
        <w:t>при невыполнении Депонентом финансовых обязательств перед Депозитарием;</w:t>
      </w:r>
    </w:p>
    <w:p w14:paraId="5359DC68" w14:textId="77777777" w:rsidR="00C27CC9" w:rsidRPr="00547413" w:rsidRDefault="00FD7B6F" w:rsidP="0075415D">
      <w:pPr>
        <w:widowControl w:val="0"/>
        <w:numPr>
          <w:ilvl w:val="0"/>
          <w:numId w:val="8"/>
        </w:numPr>
        <w:tabs>
          <w:tab w:val="clear" w:pos="360"/>
          <w:tab w:val="num" w:pos="-65"/>
        </w:tabs>
        <w:spacing w:before="120"/>
        <w:ind w:left="709"/>
        <w:jc w:val="both"/>
      </w:pPr>
      <w:r w:rsidRPr="00547413">
        <w:t>при нарушении Депонентом принятых на себя обязательств по Договору</w:t>
      </w:r>
      <w:r w:rsidR="009042E9" w:rsidRPr="00547413">
        <w:t>, в том числе, при непредоставлении документов, предусм</w:t>
      </w:r>
      <w:r w:rsidR="004C36B6" w:rsidRPr="00547413">
        <w:t>от</w:t>
      </w:r>
      <w:r w:rsidR="009042E9" w:rsidRPr="00547413">
        <w:t>ренных Договором</w:t>
      </w:r>
      <w:r w:rsidRPr="00547413">
        <w:t>;</w:t>
      </w:r>
      <w:r w:rsidR="00C27CC9" w:rsidRPr="00547413">
        <w:t xml:space="preserve"> </w:t>
      </w:r>
    </w:p>
    <w:p w14:paraId="39696942"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lastRenderedPageBreak/>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547413">
        <w:t>С</w:t>
      </w:r>
      <w:r w:rsidRPr="00547413">
        <w:t xml:space="preserve">чета депо (назначении </w:t>
      </w:r>
      <w:r w:rsidR="006D5E16" w:rsidRPr="00547413">
        <w:t>О</w:t>
      </w:r>
      <w:r w:rsidRPr="00547413">
        <w:t xml:space="preserve">ператора </w:t>
      </w:r>
      <w:r w:rsidR="006D5E16" w:rsidRPr="00547413">
        <w:t>С</w:t>
      </w:r>
      <w:r w:rsidRPr="00547413">
        <w:t xml:space="preserve">чета депо); </w:t>
      </w:r>
    </w:p>
    <w:p w14:paraId="1BF7DCE6"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t>при отзыве у Депонента - кредитной организации лицензии на осуществление банковских операций;</w:t>
      </w:r>
    </w:p>
    <w:p w14:paraId="0EE227D1"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t xml:space="preserve">при истечении срока действия доверенности или иного документа, подтверждающего полномочия </w:t>
      </w:r>
      <w:r w:rsidR="006D5E16" w:rsidRPr="00547413">
        <w:t>О</w:t>
      </w:r>
      <w:r w:rsidRPr="00547413">
        <w:t>ператора счета депо</w:t>
      </w:r>
      <w:r w:rsidR="006D5E16" w:rsidRPr="00547413">
        <w:t>, счета, не предназначенного для учета прав на ценные бумаги</w:t>
      </w:r>
      <w:r w:rsidRPr="00547413">
        <w:t xml:space="preserve"> или </w:t>
      </w:r>
      <w:r w:rsidR="007C3415" w:rsidRPr="00547413">
        <w:t>О</w:t>
      </w:r>
      <w:r w:rsidRPr="00547413">
        <w:t>ператора раздела;</w:t>
      </w:r>
    </w:p>
    <w:p w14:paraId="151E429D"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547413" w:rsidRDefault="003F1B09" w:rsidP="0075415D">
      <w:pPr>
        <w:widowControl w:val="0"/>
        <w:numPr>
          <w:ilvl w:val="0"/>
          <w:numId w:val="8"/>
        </w:numPr>
        <w:tabs>
          <w:tab w:val="clear" w:pos="360"/>
          <w:tab w:val="num" w:pos="-65"/>
        </w:tabs>
        <w:spacing w:before="120"/>
        <w:ind w:left="709"/>
        <w:jc w:val="both"/>
      </w:pPr>
      <w:r w:rsidRPr="00547413">
        <w:t>при прекращении (полном или частичном) расчетов по ценным бумагам в Иностранном депозитарии;</w:t>
      </w:r>
    </w:p>
    <w:p w14:paraId="00F41C2E"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547413" w:rsidRDefault="00955F1D" w:rsidP="0075415D">
      <w:pPr>
        <w:widowControl w:val="0"/>
        <w:numPr>
          <w:ilvl w:val="0"/>
          <w:numId w:val="8"/>
        </w:numPr>
        <w:tabs>
          <w:tab w:val="clear" w:pos="360"/>
          <w:tab w:val="num" w:pos="-65"/>
        </w:tabs>
        <w:spacing w:before="120"/>
        <w:ind w:left="709"/>
        <w:jc w:val="both"/>
      </w:pPr>
      <w:r w:rsidRPr="00547413">
        <w:t xml:space="preserve">в случае невозмещения (в течение </w:t>
      </w:r>
      <w:r w:rsidR="00035677" w:rsidRPr="00547413">
        <w:t>3 (</w:t>
      </w:r>
      <w:r w:rsidR="00B40084" w:rsidRPr="00547413">
        <w:t>трех</w:t>
      </w:r>
      <w:r w:rsidR="00035677" w:rsidRPr="00547413">
        <w:t>)</w:t>
      </w:r>
      <w:r w:rsidRPr="00547413">
        <w:t xml:space="preserve"> рабочих дней после направления письменного уведомления) понесенных Депозитарием расходов, связанных со списанием </w:t>
      </w:r>
      <w:r w:rsidR="0066005E" w:rsidRPr="00547413">
        <w:t>И</w:t>
      </w:r>
      <w:r w:rsidRPr="00547413">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547413" w:rsidRDefault="00C27CC9" w:rsidP="0075415D">
      <w:pPr>
        <w:widowControl w:val="0"/>
        <w:numPr>
          <w:ilvl w:val="0"/>
          <w:numId w:val="8"/>
        </w:numPr>
        <w:tabs>
          <w:tab w:val="clear" w:pos="360"/>
          <w:tab w:val="num" w:pos="-65"/>
        </w:tabs>
        <w:spacing w:before="120"/>
        <w:ind w:left="709"/>
        <w:jc w:val="both"/>
      </w:pPr>
      <w:r w:rsidRPr="00547413">
        <w:t xml:space="preserve">по иным причинам. </w:t>
      </w:r>
    </w:p>
    <w:p w14:paraId="53081406" w14:textId="77777777" w:rsidR="00C27CC9" w:rsidRPr="00547413" w:rsidRDefault="00C27CC9" w:rsidP="00616914">
      <w:pPr>
        <w:pStyle w:val="BodyText21"/>
        <w:numPr>
          <w:ilvl w:val="2"/>
          <w:numId w:val="84"/>
        </w:numPr>
        <w:spacing w:before="120" w:after="0"/>
        <w:ind w:left="709" w:hanging="709"/>
        <w:rPr>
          <w:szCs w:val="24"/>
        </w:rPr>
      </w:pPr>
      <w:r w:rsidRPr="00547413">
        <w:rPr>
          <w:szCs w:val="24"/>
        </w:rPr>
        <w:t xml:space="preserve">Депозитарий приостанавливает операции по </w:t>
      </w:r>
      <w:r w:rsidR="00805FD1" w:rsidRPr="00547413">
        <w:rPr>
          <w:szCs w:val="24"/>
        </w:rPr>
        <w:t>С</w:t>
      </w:r>
      <w:r w:rsidRPr="00547413">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547413" w:rsidRDefault="00C27CC9" w:rsidP="00616914">
      <w:pPr>
        <w:pStyle w:val="BodyText21"/>
        <w:numPr>
          <w:ilvl w:val="2"/>
          <w:numId w:val="84"/>
        </w:numPr>
        <w:spacing w:before="120" w:after="0"/>
        <w:ind w:left="709" w:hanging="709"/>
        <w:rPr>
          <w:szCs w:val="24"/>
        </w:rPr>
      </w:pPr>
      <w:r w:rsidRPr="00547413">
        <w:rPr>
          <w:szCs w:val="24"/>
        </w:rPr>
        <w:t xml:space="preserve">Блокироваться могут как операции по </w:t>
      </w:r>
      <w:r w:rsidR="00805FD1" w:rsidRPr="00547413">
        <w:rPr>
          <w:szCs w:val="24"/>
        </w:rPr>
        <w:t>С</w:t>
      </w:r>
      <w:r w:rsidRPr="00547413">
        <w:rPr>
          <w:szCs w:val="24"/>
        </w:rPr>
        <w:t xml:space="preserve">чету депо (разделу счета депо), так и ценные бумаги. </w:t>
      </w:r>
    </w:p>
    <w:p w14:paraId="0D408A26" w14:textId="77777777" w:rsidR="00C27CC9" w:rsidRPr="00547413" w:rsidRDefault="00C27CC9" w:rsidP="00616914">
      <w:pPr>
        <w:pStyle w:val="BodyText21"/>
        <w:numPr>
          <w:ilvl w:val="2"/>
          <w:numId w:val="84"/>
        </w:numPr>
        <w:spacing w:before="120" w:after="0"/>
        <w:ind w:left="709" w:hanging="709"/>
        <w:rPr>
          <w:szCs w:val="24"/>
        </w:rPr>
      </w:pPr>
      <w:r w:rsidRPr="00547413">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547413">
        <w:rPr>
          <w:szCs w:val="24"/>
        </w:rPr>
        <w:t>П</w:t>
      </w:r>
      <w:r w:rsidRPr="00547413">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547413">
        <w:rPr>
          <w:szCs w:val="24"/>
        </w:rPr>
        <w:t>иного уполномоченного органа</w:t>
      </w:r>
      <w:r w:rsidRPr="00547413">
        <w:rPr>
          <w:szCs w:val="24"/>
        </w:rPr>
        <w:t>, а также иных предусмотренных законодательством Российской Федерации сведений.</w:t>
      </w:r>
    </w:p>
    <w:p w14:paraId="000081E4" w14:textId="77777777" w:rsidR="00C27CC9" w:rsidRPr="00547413" w:rsidRDefault="00C27CC9" w:rsidP="00616914">
      <w:pPr>
        <w:pStyle w:val="BodyText21"/>
        <w:numPr>
          <w:ilvl w:val="2"/>
          <w:numId w:val="84"/>
        </w:numPr>
        <w:spacing w:before="120" w:after="0"/>
        <w:ind w:left="709" w:hanging="709"/>
        <w:rPr>
          <w:szCs w:val="24"/>
        </w:rPr>
      </w:pPr>
      <w:r w:rsidRPr="00547413">
        <w:rPr>
          <w:szCs w:val="24"/>
        </w:rPr>
        <w:t xml:space="preserve">В случае наложения блокировки, приостанавливаются операции по </w:t>
      </w:r>
      <w:r w:rsidR="00805FD1" w:rsidRPr="00547413">
        <w:rPr>
          <w:szCs w:val="24"/>
        </w:rPr>
        <w:t>С</w:t>
      </w:r>
      <w:r w:rsidRPr="00547413">
        <w:rPr>
          <w:szCs w:val="24"/>
        </w:rPr>
        <w:t xml:space="preserve">чету депо (разделу </w:t>
      </w:r>
      <w:r w:rsidR="00805FD1" w:rsidRPr="00547413">
        <w:rPr>
          <w:szCs w:val="24"/>
        </w:rPr>
        <w:t>С</w:t>
      </w:r>
      <w:r w:rsidRPr="00547413">
        <w:rPr>
          <w:szCs w:val="24"/>
        </w:rPr>
        <w:t xml:space="preserve">чета депо) как по </w:t>
      </w:r>
      <w:r w:rsidR="00442603" w:rsidRPr="00547413">
        <w:rPr>
          <w:szCs w:val="24"/>
        </w:rPr>
        <w:t>П</w:t>
      </w:r>
      <w:r w:rsidRPr="00547413">
        <w:rPr>
          <w:szCs w:val="24"/>
        </w:rPr>
        <w:t xml:space="preserve">оручению Депонента, так и по </w:t>
      </w:r>
      <w:r w:rsidR="00442603" w:rsidRPr="00547413">
        <w:rPr>
          <w:szCs w:val="24"/>
        </w:rPr>
        <w:t>П</w:t>
      </w:r>
      <w:r w:rsidRPr="00547413">
        <w:rPr>
          <w:szCs w:val="24"/>
        </w:rPr>
        <w:t xml:space="preserve">оручению уполномоченных Депонентом лиц (назначенных Депонентом </w:t>
      </w:r>
      <w:r w:rsidR="007C3415" w:rsidRPr="00547413">
        <w:rPr>
          <w:szCs w:val="24"/>
        </w:rPr>
        <w:t>О</w:t>
      </w:r>
      <w:r w:rsidRPr="00547413">
        <w:rPr>
          <w:szCs w:val="24"/>
        </w:rPr>
        <w:t xml:space="preserve">ператоров). При наложении блокировки Депозитарий также вправе приостанавливать операции на </w:t>
      </w:r>
      <w:r w:rsidRPr="00547413">
        <w:rPr>
          <w:szCs w:val="24"/>
        </w:rPr>
        <w:lastRenderedPageBreak/>
        <w:t xml:space="preserve">основании </w:t>
      </w:r>
      <w:r w:rsidR="00442603" w:rsidRPr="00547413">
        <w:rPr>
          <w:szCs w:val="24"/>
        </w:rPr>
        <w:t>П</w:t>
      </w:r>
      <w:r w:rsidRPr="00547413">
        <w:rPr>
          <w:szCs w:val="24"/>
        </w:rPr>
        <w:t xml:space="preserve">оручений </w:t>
      </w:r>
      <w:r w:rsidR="00442603" w:rsidRPr="00547413">
        <w:rPr>
          <w:szCs w:val="24"/>
        </w:rPr>
        <w:t>О</w:t>
      </w:r>
      <w:r w:rsidRPr="00547413">
        <w:rPr>
          <w:szCs w:val="24"/>
        </w:rPr>
        <w:t xml:space="preserve">ператоров раздела </w:t>
      </w:r>
      <w:r w:rsidR="00805FD1" w:rsidRPr="00547413">
        <w:rPr>
          <w:szCs w:val="24"/>
        </w:rPr>
        <w:t>С</w:t>
      </w:r>
      <w:r w:rsidRPr="00547413">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547413">
        <w:rPr>
          <w:szCs w:val="24"/>
        </w:rPr>
        <w:t xml:space="preserve">Служебных </w:t>
      </w:r>
      <w:r w:rsidRPr="00547413">
        <w:rPr>
          <w:szCs w:val="24"/>
        </w:rPr>
        <w:t xml:space="preserve">поручений, в том числе, связанных с арестом ценных бумаг, </w:t>
      </w:r>
      <w:r w:rsidR="004658B4" w:rsidRPr="00547413">
        <w:rPr>
          <w:szCs w:val="24"/>
        </w:rPr>
        <w:t>К</w:t>
      </w:r>
      <w:r w:rsidRPr="00547413">
        <w:rPr>
          <w:szCs w:val="24"/>
        </w:rPr>
        <w:t>орпоративными действиями эмитента и т.д.</w:t>
      </w:r>
    </w:p>
    <w:p w14:paraId="2E83B024" w14:textId="77777777" w:rsidR="00C27CC9" w:rsidRPr="00547413" w:rsidRDefault="00C27CC9" w:rsidP="00616914">
      <w:pPr>
        <w:pStyle w:val="BodyText21"/>
        <w:numPr>
          <w:ilvl w:val="2"/>
          <w:numId w:val="84"/>
        </w:numPr>
        <w:spacing w:before="120" w:after="0"/>
        <w:ind w:left="709" w:hanging="709"/>
        <w:rPr>
          <w:szCs w:val="24"/>
        </w:rPr>
      </w:pPr>
      <w:r w:rsidRPr="00547413">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547413">
        <w:rPr>
          <w:szCs w:val="24"/>
        </w:rPr>
        <w:t>П</w:t>
      </w:r>
      <w:r w:rsidRPr="00547413">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547413">
        <w:rPr>
          <w:szCs w:val="24"/>
        </w:rPr>
        <w:t>П</w:t>
      </w:r>
      <w:r w:rsidRPr="00547413">
        <w:rPr>
          <w:szCs w:val="24"/>
        </w:rPr>
        <w:t xml:space="preserve">оручении </w:t>
      </w:r>
      <w:r w:rsidR="00442603" w:rsidRPr="00547413">
        <w:rPr>
          <w:szCs w:val="24"/>
        </w:rPr>
        <w:t>С</w:t>
      </w:r>
      <w:r w:rsidRPr="00547413">
        <w:rPr>
          <w:szCs w:val="24"/>
        </w:rPr>
        <w:t>чета депо Депонента.</w:t>
      </w:r>
    </w:p>
    <w:p w14:paraId="0D092448" w14:textId="77777777" w:rsidR="00C27CC9" w:rsidRPr="00547413" w:rsidRDefault="00C27CC9" w:rsidP="00602CFF">
      <w:pPr>
        <w:pStyle w:val="BodyText21"/>
        <w:spacing w:before="120" w:after="0"/>
        <w:ind w:left="709" w:firstLine="0"/>
        <w:rPr>
          <w:szCs w:val="24"/>
        </w:rPr>
      </w:pPr>
      <w:r w:rsidRPr="00547413">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547413">
        <w:rPr>
          <w:szCs w:val="24"/>
        </w:rPr>
        <w:t>П</w:t>
      </w:r>
      <w:r w:rsidRPr="00547413">
        <w:rPr>
          <w:szCs w:val="24"/>
        </w:rPr>
        <w:t xml:space="preserve">оручению Депонента из-за блокирования </w:t>
      </w:r>
      <w:r w:rsidR="00442603" w:rsidRPr="00547413">
        <w:rPr>
          <w:szCs w:val="24"/>
        </w:rPr>
        <w:t>С</w:t>
      </w:r>
      <w:r w:rsidRPr="00547413">
        <w:rPr>
          <w:szCs w:val="24"/>
        </w:rPr>
        <w:t xml:space="preserve">чета депо (счета) или раздела </w:t>
      </w:r>
      <w:r w:rsidR="00805FD1" w:rsidRPr="00547413">
        <w:rPr>
          <w:szCs w:val="24"/>
        </w:rPr>
        <w:t>С</w:t>
      </w:r>
      <w:r w:rsidRPr="00547413">
        <w:rPr>
          <w:szCs w:val="24"/>
        </w:rPr>
        <w:t>чета депо в случаях, определенных настоящим пунктом Порядка.</w:t>
      </w:r>
    </w:p>
    <w:p w14:paraId="09FECCF8" w14:textId="6C7F50F0" w:rsidR="0099297B" w:rsidRPr="00547413" w:rsidRDefault="0099297B" w:rsidP="00616914">
      <w:pPr>
        <w:pStyle w:val="BodyText21"/>
        <w:numPr>
          <w:ilvl w:val="2"/>
          <w:numId w:val="84"/>
        </w:numPr>
        <w:spacing w:before="120" w:after="0"/>
        <w:ind w:left="709" w:hanging="709"/>
        <w:rPr>
          <w:szCs w:val="24"/>
        </w:rPr>
      </w:pPr>
      <w:r w:rsidRPr="00547413">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547413">
        <w:rPr>
          <w:szCs w:val="24"/>
        </w:rPr>
        <w:t>или списывать ценные бумаги со</w:t>
      </w:r>
      <w:r w:rsidRPr="00547413">
        <w:rPr>
          <w:szCs w:val="24"/>
        </w:rPr>
        <w:t xml:space="preserve"> Счет</w:t>
      </w:r>
      <w:r w:rsidR="00B75D0B" w:rsidRPr="00547413">
        <w:rPr>
          <w:szCs w:val="24"/>
        </w:rPr>
        <w:t>ов</w:t>
      </w:r>
      <w:r w:rsidRPr="00547413">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547413" w:rsidRDefault="0021242D" w:rsidP="00616914">
      <w:pPr>
        <w:pStyle w:val="BodyText21"/>
        <w:numPr>
          <w:ilvl w:val="2"/>
          <w:numId w:val="84"/>
        </w:numPr>
        <w:spacing w:before="120" w:after="0"/>
        <w:ind w:left="709" w:hanging="709"/>
        <w:rPr>
          <w:szCs w:val="24"/>
        </w:rPr>
      </w:pPr>
      <w:r w:rsidRPr="00547413">
        <w:rPr>
          <w:szCs w:val="24"/>
        </w:rPr>
        <w:t xml:space="preserve">Фиксация ограничения распоряжения ценными бумагами на основании </w:t>
      </w:r>
      <w:r w:rsidR="00442603" w:rsidRPr="00547413">
        <w:rPr>
          <w:szCs w:val="24"/>
        </w:rPr>
        <w:t>С</w:t>
      </w:r>
      <w:r w:rsidRPr="00547413">
        <w:rPr>
          <w:szCs w:val="24"/>
        </w:rPr>
        <w:t>лужебного поручения может осуществляться:</w:t>
      </w:r>
    </w:p>
    <w:p w14:paraId="49050E1D" w14:textId="77777777" w:rsidR="0021242D" w:rsidRPr="00547413" w:rsidRDefault="0021242D" w:rsidP="0075415D">
      <w:pPr>
        <w:widowControl w:val="0"/>
        <w:numPr>
          <w:ilvl w:val="0"/>
          <w:numId w:val="8"/>
        </w:numPr>
        <w:tabs>
          <w:tab w:val="clear" w:pos="360"/>
          <w:tab w:val="num" w:pos="-65"/>
        </w:tabs>
        <w:spacing w:before="120"/>
        <w:ind w:left="709"/>
        <w:jc w:val="both"/>
      </w:pPr>
      <w:r w:rsidRPr="00547413">
        <w:t xml:space="preserve">путем зачисления ценных бумаг на раздел </w:t>
      </w:r>
      <w:r w:rsidR="00805FD1" w:rsidRPr="00547413">
        <w:t>С</w:t>
      </w:r>
      <w:r w:rsidRPr="00547413">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547413" w:rsidRDefault="00D16D81" w:rsidP="0075415D">
      <w:pPr>
        <w:widowControl w:val="0"/>
        <w:numPr>
          <w:ilvl w:val="0"/>
          <w:numId w:val="8"/>
        </w:numPr>
        <w:tabs>
          <w:tab w:val="clear" w:pos="360"/>
          <w:tab w:val="num" w:pos="-65"/>
        </w:tabs>
        <w:spacing w:before="120"/>
        <w:ind w:left="709"/>
        <w:jc w:val="both"/>
      </w:pPr>
      <w:r w:rsidRPr="00547413">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547413">
        <w:t>;</w:t>
      </w:r>
    </w:p>
    <w:p w14:paraId="03365878" w14:textId="08944EE1" w:rsidR="00C27CC9" w:rsidRPr="00547413" w:rsidRDefault="0021242D" w:rsidP="0075415D">
      <w:pPr>
        <w:widowControl w:val="0"/>
        <w:numPr>
          <w:ilvl w:val="0"/>
          <w:numId w:val="8"/>
        </w:numPr>
        <w:tabs>
          <w:tab w:val="clear" w:pos="360"/>
          <w:tab w:val="num" w:pos="-65"/>
        </w:tabs>
        <w:spacing w:before="120"/>
        <w:ind w:left="709"/>
        <w:jc w:val="both"/>
      </w:pPr>
      <w:r w:rsidRPr="00547413">
        <w:t>путем исполнения операции «Административная блокировка/разблокировка</w:t>
      </w:r>
      <w:r w:rsidR="00E96220" w:rsidRPr="00547413">
        <w:t>»</w:t>
      </w:r>
      <w:r w:rsidRPr="00547413">
        <w:t>.</w:t>
      </w:r>
    </w:p>
    <w:p w14:paraId="56ECA7BE" w14:textId="77777777" w:rsidR="00424B27" w:rsidRPr="00547413" w:rsidRDefault="00C27CC9" w:rsidP="00616914">
      <w:pPr>
        <w:pStyle w:val="BodyText21"/>
        <w:numPr>
          <w:ilvl w:val="2"/>
          <w:numId w:val="84"/>
        </w:numPr>
        <w:spacing w:before="120" w:after="0"/>
        <w:ind w:left="709" w:hanging="709"/>
        <w:rPr>
          <w:szCs w:val="24"/>
        </w:rPr>
      </w:pPr>
      <w:r w:rsidRPr="00547413">
        <w:rPr>
          <w:szCs w:val="24"/>
        </w:rPr>
        <w:t xml:space="preserve">Разблокирование операций по </w:t>
      </w:r>
      <w:r w:rsidR="00805FD1" w:rsidRPr="00547413">
        <w:rPr>
          <w:szCs w:val="24"/>
        </w:rPr>
        <w:t>С</w:t>
      </w:r>
      <w:r w:rsidRPr="00547413">
        <w:rPr>
          <w:szCs w:val="24"/>
        </w:rPr>
        <w:t xml:space="preserve">чету депо производится на основании </w:t>
      </w:r>
      <w:r w:rsidR="00442603" w:rsidRPr="00547413">
        <w:rPr>
          <w:szCs w:val="24"/>
        </w:rPr>
        <w:t>С</w:t>
      </w:r>
      <w:r w:rsidRPr="00547413">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547413" w:rsidRDefault="00424B27" w:rsidP="00616914">
      <w:pPr>
        <w:pStyle w:val="20"/>
        <w:numPr>
          <w:ilvl w:val="1"/>
          <w:numId w:val="84"/>
        </w:numPr>
        <w:spacing w:before="120"/>
        <w:ind w:left="352"/>
        <w:rPr>
          <w:b/>
        </w:rPr>
      </w:pPr>
      <w:bookmarkStart w:id="77" w:name="_Toc217556041"/>
      <w:r w:rsidRPr="00547413">
        <w:rPr>
          <w:b/>
        </w:rPr>
        <w:t xml:space="preserve">Предоставление </w:t>
      </w:r>
      <w:r w:rsidR="00314023" w:rsidRPr="00547413">
        <w:rPr>
          <w:b/>
        </w:rPr>
        <w:t xml:space="preserve">Депонентам выписок и </w:t>
      </w:r>
      <w:r w:rsidRPr="00547413">
        <w:rPr>
          <w:b/>
        </w:rPr>
        <w:t>отчетов по информационным запросам</w:t>
      </w:r>
      <w:bookmarkEnd w:id="77"/>
    </w:p>
    <w:p w14:paraId="2DE3D407" w14:textId="5C0E79D4" w:rsidR="00C715AD" w:rsidRPr="00547413" w:rsidRDefault="004F1B5C" w:rsidP="00616914">
      <w:pPr>
        <w:pStyle w:val="BodyText21"/>
        <w:numPr>
          <w:ilvl w:val="2"/>
          <w:numId w:val="84"/>
        </w:numPr>
        <w:tabs>
          <w:tab w:val="left" w:pos="709"/>
          <w:tab w:val="left" w:pos="1276"/>
        </w:tabs>
        <w:spacing w:before="120" w:after="0"/>
        <w:ind w:left="709" w:hanging="709"/>
        <w:rPr>
          <w:szCs w:val="24"/>
        </w:rPr>
      </w:pPr>
      <w:r w:rsidRPr="00547413">
        <w:rPr>
          <w:szCs w:val="24"/>
        </w:rPr>
        <w:t xml:space="preserve">Информационные запросы Депонентов могут касаться остатков ценных бумаг по </w:t>
      </w:r>
      <w:r w:rsidR="00805FD1" w:rsidRPr="00547413">
        <w:rPr>
          <w:szCs w:val="24"/>
        </w:rPr>
        <w:t>С</w:t>
      </w:r>
      <w:r w:rsidRPr="00547413">
        <w:rPr>
          <w:szCs w:val="24"/>
        </w:rPr>
        <w:t xml:space="preserve">чету депо, операций по </w:t>
      </w:r>
      <w:r w:rsidR="00805FD1" w:rsidRPr="00547413">
        <w:rPr>
          <w:szCs w:val="24"/>
        </w:rPr>
        <w:t>С</w:t>
      </w:r>
      <w:r w:rsidRPr="00547413">
        <w:rPr>
          <w:szCs w:val="24"/>
        </w:rPr>
        <w:t>чету депо, состояния анкет Депонентов, предоставления иной информации.</w:t>
      </w:r>
      <w:r w:rsidR="00EC1EC5" w:rsidRPr="00547413">
        <w:rPr>
          <w:szCs w:val="24"/>
        </w:rPr>
        <w:t xml:space="preserve"> </w:t>
      </w:r>
      <w:r w:rsidR="00424B27" w:rsidRPr="00547413">
        <w:rPr>
          <w:szCs w:val="24"/>
        </w:rPr>
        <w:t xml:space="preserve">Перечень возможных информационных запросов и предоставляемых по ним </w:t>
      </w:r>
      <w:r w:rsidR="001F351D" w:rsidRPr="00547413">
        <w:rPr>
          <w:szCs w:val="24"/>
        </w:rPr>
        <w:t>в</w:t>
      </w:r>
      <w:r w:rsidR="00530A78" w:rsidRPr="00547413">
        <w:rPr>
          <w:szCs w:val="24"/>
        </w:rPr>
        <w:t xml:space="preserve">ыписок и </w:t>
      </w:r>
      <w:r w:rsidR="00424B27" w:rsidRPr="00547413">
        <w:rPr>
          <w:szCs w:val="24"/>
        </w:rPr>
        <w:t xml:space="preserve">отчетов приведен в приложении № 1 к  Порядку. </w:t>
      </w:r>
    </w:p>
    <w:p w14:paraId="1849D914" w14:textId="77777777" w:rsidR="00530A78" w:rsidRPr="00547413" w:rsidRDefault="00530A78" w:rsidP="00616914">
      <w:pPr>
        <w:pStyle w:val="BodyText21"/>
        <w:numPr>
          <w:ilvl w:val="2"/>
          <w:numId w:val="84"/>
        </w:numPr>
        <w:tabs>
          <w:tab w:val="left" w:pos="709"/>
          <w:tab w:val="left" w:pos="1276"/>
        </w:tabs>
        <w:spacing w:before="120" w:after="0"/>
        <w:ind w:left="709" w:hanging="709"/>
        <w:rPr>
          <w:szCs w:val="24"/>
        </w:rPr>
      </w:pPr>
      <w:r w:rsidRPr="00547413">
        <w:rPr>
          <w:szCs w:val="24"/>
        </w:rPr>
        <w:t>Выписки и отчеты по и</w:t>
      </w:r>
      <w:r w:rsidR="00424B27" w:rsidRPr="00547413">
        <w:rPr>
          <w:szCs w:val="24"/>
        </w:rPr>
        <w:t>нформационны</w:t>
      </w:r>
      <w:r w:rsidRPr="00547413">
        <w:rPr>
          <w:szCs w:val="24"/>
        </w:rPr>
        <w:t>м запросам</w:t>
      </w:r>
      <w:r w:rsidR="00424B27" w:rsidRPr="00547413">
        <w:rPr>
          <w:szCs w:val="24"/>
        </w:rPr>
        <w:t xml:space="preserve"> предоставляются по </w:t>
      </w:r>
      <w:r w:rsidR="00F1383E" w:rsidRPr="00547413">
        <w:rPr>
          <w:szCs w:val="24"/>
        </w:rPr>
        <w:t>Поручению (</w:t>
      </w:r>
      <w:r w:rsidR="00424B27" w:rsidRPr="00547413">
        <w:rPr>
          <w:szCs w:val="24"/>
        </w:rPr>
        <w:t>информационному запросу</w:t>
      </w:r>
      <w:r w:rsidR="00F1383E" w:rsidRPr="00547413">
        <w:rPr>
          <w:szCs w:val="24"/>
        </w:rPr>
        <w:t>)</w:t>
      </w:r>
      <w:r w:rsidR="00424B27" w:rsidRPr="00547413">
        <w:rPr>
          <w:szCs w:val="24"/>
        </w:rPr>
        <w:t xml:space="preserve"> </w:t>
      </w:r>
      <w:r w:rsidR="00F1383E" w:rsidRPr="00547413">
        <w:rPr>
          <w:szCs w:val="24"/>
        </w:rPr>
        <w:t xml:space="preserve">по форме IF444 (код операции – 40, 41) </w:t>
      </w:r>
      <w:r w:rsidR="00424B27" w:rsidRPr="00547413">
        <w:rPr>
          <w:szCs w:val="24"/>
        </w:rPr>
        <w:t xml:space="preserve">Депонента либо </w:t>
      </w:r>
      <w:r w:rsidR="006D5E16" w:rsidRPr="00547413">
        <w:rPr>
          <w:szCs w:val="24"/>
        </w:rPr>
        <w:t>О</w:t>
      </w:r>
      <w:r w:rsidR="00424B27" w:rsidRPr="00547413">
        <w:rPr>
          <w:szCs w:val="24"/>
        </w:rPr>
        <w:t>ператора</w:t>
      </w:r>
      <w:r w:rsidR="00F1383E" w:rsidRPr="00547413">
        <w:rPr>
          <w:szCs w:val="24"/>
        </w:rPr>
        <w:t xml:space="preserve">, если по </w:t>
      </w:r>
      <w:r w:rsidRPr="00547413">
        <w:rPr>
          <w:szCs w:val="24"/>
        </w:rPr>
        <w:t>С</w:t>
      </w:r>
      <w:r w:rsidR="00F1383E" w:rsidRPr="00547413">
        <w:rPr>
          <w:szCs w:val="24"/>
        </w:rPr>
        <w:t>чету депо или счету, не предназначенному для учета прав по ценным бумагам, назначен Оператор</w:t>
      </w:r>
      <w:r w:rsidR="00424B27" w:rsidRPr="00547413">
        <w:rPr>
          <w:szCs w:val="24"/>
        </w:rPr>
        <w:t xml:space="preserve">. </w:t>
      </w:r>
      <w:r w:rsidRPr="00547413">
        <w:rPr>
          <w:szCs w:val="24"/>
        </w:rPr>
        <w:t xml:space="preserve">Выписки и отчеты по информационным </w:t>
      </w:r>
      <w:r w:rsidRPr="00547413">
        <w:rPr>
          <w:szCs w:val="24"/>
        </w:rPr>
        <w:lastRenderedPageBreak/>
        <w:t>запросам в отношении ценных бумаг, учитываемых на конкретном разделе</w:t>
      </w:r>
      <w:r w:rsidR="008A0F39" w:rsidRPr="00547413">
        <w:rPr>
          <w:szCs w:val="24"/>
        </w:rPr>
        <w:t xml:space="preserve">, могут быть </w:t>
      </w:r>
      <w:r w:rsidRPr="00547413">
        <w:rPr>
          <w:szCs w:val="24"/>
        </w:rPr>
        <w:t>также предоставл</w:t>
      </w:r>
      <w:r w:rsidR="008A0F39" w:rsidRPr="00547413">
        <w:rPr>
          <w:szCs w:val="24"/>
        </w:rPr>
        <w:t>ены</w:t>
      </w:r>
      <w:r w:rsidRPr="00547413">
        <w:rPr>
          <w:szCs w:val="24"/>
        </w:rPr>
        <w:t xml:space="preserve"> по Поручению (информационному запросу) по форме IF444 (код операции – 4</w:t>
      </w:r>
      <w:r w:rsidR="008A0F39" w:rsidRPr="00547413">
        <w:rPr>
          <w:szCs w:val="24"/>
        </w:rPr>
        <w:t>3</w:t>
      </w:r>
      <w:r w:rsidRPr="00547413">
        <w:rPr>
          <w:szCs w:val="24"/>
        </w:rPr>
        <w:t>, 4</w:t>
      </w:r>
      <w:r w:rsidR="008A0F39" w:rsidRPr="00547413">
        <w:rPr>
          <w:szCs w:val="24"/>
        </w:rPr>
        <w:t>4</w:t>
      </w:r>
      <w:r w:rsidRPr="00547413">
        <w:rPr>
          <w:szCs w:val="24"/>
        </w:rPr>
        <w:t>) Оператора</w:t>
      </w:r>
      <w:r w:rsidR="008A0F39" w:rsidRPr="00547413">
        <w:rPr>
          <w:szCs w:val="24"/>
        </w:rPr>
        <w:t xml:space="preserve"> раздела</w:t>
      </w:r>
      <w:r w:rsidRPr="00547413">
        <w:rPr>
          <w:szCs w:val="24"/>
        </w:rPr>
        <w:t xml:space="preserve">, если по </w:t>
      </w:r>
      <w:r w:rsidR="008A0F39" w:rsidRPr="00547413">
        <w:rPr>
          <w:szCs w:val="24"/>
        </w:rPr>
        <w:t>разделу назначен Оператор</w:t>
      </w:r>
      <w:r w:rsidRPr="00547413">
        <w:rPr>
          <w:szCs w:val="24"/>
        </w:rPr>
        <w:t>.</w:t>
      </w:r>
    </w:p>
    <w:p w14:paraId="64198125" w14:textId="698EF8BB" w:rsidR="00424B27" w:rsidRPr="00547413" w:rsidRDefault="00424B27" w:rsidP="00616914">
      <w:pPr>
        <w:pStyle w:val="BodyText21"/>
        <w:numPr>
          <w:ilvl w:val="2"/>
          <w:numId w:val="84"/>
        </w:numPr>
        <w:tabs>
          <w:tab w:val="left" w:pos="709"/>
          <w:tab w:val="left" w:pos="1276"/>
        </w:tabs>
        <w:spacing w:before="120" w:after="0"/>
        <w:ind w:left="709" w:hanging="709"/>
        <w:rPr>
          <w:szCs w:val="24"/>
        </w:rPr>
      </w:pPr>
      <w:r w:rsidRPr="00547413">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547413">
        <w:rPr>
          <w:szCs w:val="24"/>
        </w:rPr>
        <w:t>Условиями</w:t>
      </w:r>
      <w:r w:rsidRPr="00547413">
        <w:rPr>
          <w:szCs w:val="24"/>
        </w:rPr>
        <w:t xml:space="preserve">, но не превышать </w:t>
      </w:r>
      <w:r w:rsidR="00035677" w:rsidRPr="00547413">
        <w:rPr>
          <w:szCs w:val="24"/>
        </w:rPr>
        <w:t>5 (</w:t>
      </w:r>
      <w:r w:rsidR="008A0F39" w:rsidRPr="00547413">
        <w:rPr>
          <w:szCs w:val="24"/>
        </w:rPr>
        <w:t>пяти</w:t>
      </w:r>
      <w:r w:rsidR="00035677" w:rsidRPr="00547413">
        <w:rPr>
          <w:szCs w:val="24"/>
        </w:rPr>
        <w:t>)</w:t>
      </w:r>
      <w:r w:rsidR="008A0F39" w:rsidRPr="00547413">
        <w:rPr>
          <w:szCs w:val="24"/>
        </w:rPr>
        <w:t xml:space="preserve"> рабочих дней</w:t>
      </w:r>
      <w:r w:rsidRPr="00547413">
        <w:rPr>
          <w:szCs w:val="24"/>
        </w:rPr>
        <w:t>.</w:t>
      </w:r>
    </w:p>
    <w:p w14:paraId="417C6114" w14:textId="20A30AA1" w:rsidR="006857A9" w:rsidRPr="00547413" w:rsidRDefault="00424B27" w:rsidP="00616914">
      <w:pPr>
        <w:pStyle w:val="BodyText21"/>
        <w:numPr>
          <w:ilvl w:val="2"/>
          <w:numId w:val="84"/>
        </w:numPr>
        <w:tabs>
          <w:tab w:val="left" w:pos="709"/>
          <w:tab w:val="left" w:pos="1276"/>
        </w:tabs>
        <w:spacing w:before="120" w:after="0"/>
        <w:ind w:left="709" w:hanging="709"/>
        <w:rPr>
          <w:szCs w:val="24"/>
        </w:rPr>
      </w:pPr>
      <w:r w:rsidRPr="00547413">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547413">
        <w:rPr>
          <w:szCs w:val="24"/>
        </w:rPr>
        <w:t>П</w:t>
      </w:r>
      <w:r w:rsidRPr="00547413">
        <w:rPr>
          <w:szCs w:val="24"/>
        </w:rPr>
        <w:t>оручении</w:t>
      </w:r>
      <w:r w:rsidR="008A0F39" w:rsidRPr="00547413">
        <w:rPr>
          <w:szCs w:val="24"/>
        </w:rPr>
        <w:t xml:space="preserve"> (информационном запросе)</w:t>
      </w:r>
      <w:r w:rsidRPr="00547413">
        <w:rPr>
          <w:szCs w:val="24"/>
        </w:rPr>
        <w:t xml:space="preserve">, направленном Депонентом на предоставление </w:t>
      </w:r>
      <w:r w:rsidR="008A0F39" w:rsidRPr="00547413">
        <w:rPr>
          <w:szCs w:val="24"/>
        </w:rPr>
        <w:t>выписок или отчет</w:t>
      </w:r>
      <w:r w:rsidRPr="00547413">
        <w:rPr>
          <w:szCs w:val="24"/>
        </w:rPr>
        <w:t xml:space="preserve">ов с заданной периодичностью, максимальный период получения </w:t>
      </w:r>
      <w:r w:rsidR="0046008E" w:rsidRPr="00547413">
        <w:rPr>
          <w:szCs w:val="24"/>
        </w:rPr>
        <w:t>выписо</w:t>
      </w:r>
      <w:r w:rsidR="0053020B" w:rsidRPr="00547413">
        <w:rPr>
          <w:szCs w:val="24"/>
        </w:rPr>
        <w:t>к</w:t>
      </w:r>
      <w:r w:rsidR="0046008E" w:rsidRPr="00547413">
        <w:rPr>
          <w:szCs w:val="24"/>
        </w:rPr>
        <w:t xml:space="preserve"> или </w:t>
      </w:r>
      <w:r w:rsidRPr="00547413">
        <w:rPr>
          <w:szCs w:val="24"/>
        </w:rPr>
        <w:t xml:space="preserve">отчетов не должен превышать 365 </w:t>
      </w:r>
      <w:r w:rsidR="00BA7329" w:rsidRPr="00547413">
        <w:rPr>
          <w:szCs w:val="24"/>
        </w:rPr>
        <w:t xml:space="preserve">(триста шестьдесят пять) </w:t>
      </w:r>
      <w:r w:rsidRPr="00547413">
        <w:rPr>
          <w:szCs w:val="24"/>
        </w:rPr>
        <w:t xml:space="preserve">календарных дней, по истечении данного периода Депонентом </w:t>
      </w:r>
      <w:r w:rsidR="0053020B" w:rsidRPr="00547413">
        <w:rPr>
          <w:szCs w:val="24"/>
        </w:rPr>
        <w:t xml:space="preserve">должно быть </w:t>
      </w:r>
      <w:r w:rsidRPr="00547413">
        <w:rPr>
          <w:szCs w:val="24"/>
        </w:rPr>
        <w:t>предоставл</w:t>
      </w:r>
      <w:r w:rsidR="0053020B" w:rsidRPr="00547413">
        <w:rPr>
          <w:szCs w:val="24"/>
        </w:rPr>
        <w:t>ено</w:t>
      </w:r>
      <w:r w:rsidRPr="00547413">
        <w:rPr>
          <w:szCs w:val="24"/>
        </w:rPr>
        <w:t xml:space="preserve"> новое </w:t>
      </w:r>
      <w:r w:rsidR="00442603" w:rsidRPr="00547413">
        <w:rPr>
          <w:szCs w:val="24"/>
        </w:rPr>
        <w:t>П</w:t>
      </w:r>
      <w:r w:rsidRPr="00547413">
        <w:rPr>
          <w:szCs w:val="24"/>
        </w:rPr>
        <w:t xml:space="preserve">оручение (информационный запрос). </w:t>
      </w:r>
    </w:p>
    <w:p w14:paraId="5BA500AC" w14:textId="77777777" w:rsidR="00424B27" w:rsidRPr="00547413" w:rsidRDefault="00424B27" w:rsidP="00616914">
      <w:pPr>
        <w:pStyle w:val="BodyText21"/>
        <w:numPr>
          <w:ilvl w:val="2"/>
          <w:numId w:val="84"/>
        </w:numPr>
        <w:tabs>
          <w:tab w:val="left" w:pos="709"/>
          <w:tab w:val="left" w:pos="1276"/>
        </w:tabs>
        <w:spacing w:before="120" w:after="0"/>
        <w:ind w:left="709" w:hanging="709"/>
        <w:rPr>
          <w:szCs w:val="24"/>
        </w:rPr>
      </w:pPr>
      <w:r w:rsidRPr="00547413">
        <w:rPr>
          <w:szCs w:val="24"/>
        </w:rPr>
        <w:t xml:space="preserve">В случае невозможности продолжения выдачи </w:t>
      </w:r>
      <w:r w:rsidR="0053020B" w:rsidRPr="00547413">
        <w:rPr>
          <w:szCs w:val="24"/>
        </w:rPr>
        <w:t xml:space="preserve">выписок или </w:t>
      </w:r>
      <w:r w:rsidRPr="00547413">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547413">
        <w:rPr>
          <w:szCs w:val="24"/>
        </w:rPr>
        <w:t xml:space="preserve">выписок или </w:t>
      </w:r>
      <w:r w:rsidRPr="00547413">
        <w:rPr>
          <w:szCs w:val="24"/>
        </w:rPr>
        <w:t xml:space="preserve">отчетов. Для возобновления получения </w:t>
      </w:r>
      <w:r w:rsidR="0053020B" w:rsidRPr="00547413">
        <w:rPr>
          <w:szCs w:val="24"/>
        </w:rPr>
        <w:t xml:space="preserve">выписок или </w:t>
      </w:r>
      <w:r w:rsidRPr="00547413">
        <w:rPr>
          <w:szCs w:val="24"/>
        </w:rPr>
        <w:t xml:space="preserve">отчетов Депонент должен предоставить в Депозитарий новый запрос, указав в нем доступный способ получения </w:t>
      </w:r>
      <w:r w:rsidR="0053020B" w:rsidRPr="00547413">
        <w:rPr>
          <w:szCs w:val="24"/>
        </w:rPr>
        <w:t xml:space="preserve">выписок или </w:t>
      </w:r>
      <w:r w:rsidRPr="00547413">
        <w:rPr>
          <w:szCs w:val="24"/>
        </w:rPr>
        <w:t>отчетов.</w:t>
      </w:r>
    </w:p>
    <w:p w14:paraId="6417C077" w14:textId="77777777" w:rsidR="00424B27" w:rsidRPr="00547413" w:rsidRDefault="00424B27" w:rsidP="00616914">
      <w:pPr>
        <w:pStyle w:val="BodyText21"/>
        <w:numPr>
          <w:ilvl w:val="2"/>
          <w:numId w:val="84"/>
        </w:numPr>
        <w:tabs>
          <w:tab w:val="left" w:pos="709"/>
          <w:tab w:val="left" w:pos="1276"/>
        </w:tabs>
        <w:spacing w:before="120" w:after="0"/>
        <w:ind w:left="709" w:hanging="709"/>
        <w:rPr>
          <w:szCs w:val="24"/>
        </w:rPr>
      </w:pPr>
      <w:r w:rsidRPr="00547413">
        <w:rPr>
          <w:szCs w:val="24"/>
        </w:rPr>
        <w:t>В случаях, предусмотренных законодательством Российской Федерации или услови</w:t>
      </w:r>
      <w:r w:rsidR="0053020B" w:rsidRPr="00547413">
        <w:rPr>
          <w:szCs w:val="24"/>
        </w:rPr>
        <w:t>я</w:t>
      </w:r>
      <w:r w:rsidRPr="00547413">
        <w:rPr>
          <w:szCs w:val="24"/>
        </w:rPr>
        <w:t>м</w:t>
      </w:r>
      <w:r w:rsidR="0053020B" w:rsidRPr="00547413">
        <w:rPr>
          <w:szCs w:val="24"/>
        </w:rPr>
        <w:t>и</w:t>
      </w:r>
      <w:r w:rsidRPr="00547413">
        <w:rPr>
          <w:szCs w:val="24"/>
        </w:rPr>
        <w:t xml:space="preserve"> Договора </w:t>
      </w:r>
      <w:r w:rsidR="0053020B" w:rsidRPr="00547413">
        <w:rPr>
          <w:szCs w:val="24"/>
        </w:rPr>
        <w:t xml:space="preserve">выписки и </w:t>
      </w:r>
      <w:r w:rsidRPr="00547413">
        <w:rPr>
          <w:szCs w:val="24"/>
        </w:rPr>
        <w:t>отчеты могут предоставляться на основании инфор</w:t>
      </w:r>
      <w:r w:rsidR="00874947" w:rsidRPr="00547413">
        <w:rPr>
          <w:szCs w:val="24"/>
        </w:rPr>
        <w:t>мационных запросов Депозитария.</w:t>
      </w:r>
    </w:p>
    <w:p w14:paraId="7E3F8A57" w14:textId="52B6A517" w:rsidR="00D41D79" w:rsidRPr="00547413" w:rsidRDefault="00D41D79" w:rsidP="00616914">
      <w:pPr>
        <w:pStyle w:val="BodyText21"/>
        <w:numPr>
          <w:ilvl w:val="2"/>
          <w:numId w:val="84"/>
        </w:numPr>
        <w:tabs>
          <w:tab w:val="left" w:pos="709"/>
          <w:tab w:val="left" w:pos="1276"/>
        </w:tabs>
        <w:spacing w:before="120" w:after="0"/>
        <w:ind w:left="709" w:hanging="709"/>
        <w:rPr>
          <w:szCs w:val="24"/>
        </w:rPr>
      </w:pPr>
      <w:r w:rsidRPr="00547413">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547413">
        <w:rPr>
          <w:szCs w:val="24"/>
        </w:rPr>
        <w:t>в котор</w:t>
      </w:r>
      <w:r w:rsidR="004B573F" w:rsidRPr="00547413">
        <w:rPr>
          <w:szCs w:val="24"/>
        </w:rPr>
        <w:t>ом будет содержатся д</w:t>
      </w:r>
      <w:r w:rsidR="007F3B50" w:rsidRPr="00547413">
        <w:rPr>
          <w:szCs w:val="24"/>
        </w:rPr>
        <w:t>епозитарной код, государс</w:t>
      </w:r>
      <w:r w:rsidR="004B573F" w:rsidRPr="00547413">
        <w:rPr>
          <w:szCs w:val="24"/>
        </w:rPr>
        <w:t xml:space="preserve">твенный регистрационный номер или идентификационный номер и </w:t>
      </w:r>
      <w:r w:rsidR="007F3B50" w:rsidRPr="00547413">
        <w:rPr>
          <w:szCs w:val="24"/>
        </w:rPr>
        <w:t xml:space="preserve">краткое наименование </w:t>
      </w:r>
      <w:r w:rsidR="00D977A2" w:rsidRPr="00547413">
        <w:rPr>
          <w:szCs w:val="24"/>
        </w:rPr>
        <w:t>ценной бумаги,</w:t>
      </w:r>
      <w:r w:rsidR="004B573F" w:rsidRPr="00547413">
        <w:rPr>
          <w:szCs w:val="24"/>
        </w:rPr>
        <w:t xml:space="preserve"> количество ценных бумаг, номер счета депо Депонента-залогодателя</w:t>
      </w:r>
      <w:r w:rsidR="0048381E" w:rsidRPr="00547413">
        <w:rPr>
          <w:szCs w:val="24"/>
        </w:rPr>
        <w:t xml:space="preserve"> и код раздела, на котором учитываются заложенные ценные бумаги</w:t>
      </w:r>
      <w:r w:rsidRPr="00547413">
        <w:rPr>
          <w:szCs w:val="24"/>
        </w:rPr>
        <w:t xml:space="preserve">. </w:t>
      </w:r>
      <w:r w:rsidR="0048381E" w:rsidRPr="00547413">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547413">
        <w:rPr>
          <w:szCs w:val="24"/>
        </w:rPr>
        <w:t>У</w:t>
      </w:r>
      <w:r w:rsidRPr="00547413">
        <w:rPr>
          <w:szCs w:val="24"/>
        </w:rPr>
        <w:t>казани</w:t>
      </w:r>
      <w:r w:rsidR="003078E3" w:rsidRPr="00547413">
        <w:rPr>
          <w:szCs w:val="24"/>
        </w:rPr>
        <w:t>е</w:t>
      </w:r>
      <w:r w:rsidRPr="00547413">
        <w:rPr>
          <w:szCs w:val="24"/>
        </w:rPr>
        <w:t xml:space="preserve"> в перечисленных отчетах в качестве кода отправителя отчета кода Депозитария NDC000000000 </w:t>
      </w:r>
      <w:r w:rsidR="003078E3" w:rsidRPr="00547413">
        <w:rPr>
          <w:szCs w:val="24"/>
        </w:rPr>
        <w:t>признается Сторонами равнозначным</w:t>
      </w:r>
      <w:r w:rsidRPr="00547413">
        <w:rPr>
          <w:szCs w:val="24"/>
        </w:rPr>
        <w:t xml:space="preserve"> указани</w:t>
      </w:r>
      <w:r w:rsidR="003078E3" w:rsidRPr="00547413">
        <w:rPr>
          <w:szCs w:val="24"/>
        </w:rPr>
        <w:t>ю</w:t>
      </w:r>
      <w:r w:rsidRPr="00547413">
        <w:rPr>
          <w:szCs w:val="24"/>
        </w:rPr>
        <w:t xml:space="preserve"> полного </w:t>
      </w:r>
      <w:r w:rsidR="003078E3" w:rsidRPr="00547413">
        <w:rPr>
          <w:szCs w:val="24"/>
        </w:rPr>
        <w:t xml:space="preserve">фирменного </w:t>
      </w:r>
      <w:r w:rsidRPr="00547413">
        <w:rPr>
          <w:szCs w:val="24"/>
        </w:rPr>
        <w:t xml:space="preserve">наименования, адреса и телефона Депозитария, информация о которых раскрыта на </w:t>
      </w:r>
      <w:r w:rsidR="00D75ABB" w:rsidRPr="00547413">
        <w:rPr>
          <w:szCs w:val="24"/>
        </w:rPr>
        <w:t>С</w:t>
      </w:r>
      <w:r w:rsidRPr="00547413">
        <w:rPr>
          <w:szCs w:val="24"/>
        </w:rPr>
        <w:t>айте</w:t>
      </w:r>
      <w:r w:rsidR="00D75ABB" w:rsidRPr="00547413">
        <w:rPr>
          <w:szCs w:val="24"/>
        </w:rPr>
        <w:t>.</w:t>
      </w:r>
    </w:p>
    <w:p w14:paraId="66AB2822" w14:textId="77777777" w:rsidR="00424B27" w:rsidRPr="00547413" w:rsidRDefault="009C1000" w:rsidP="00616914">
      <w:pPr>
        <w:pStyle w:val="20"/>
        <w:numPr>
          <w:ilvl w:val="1"/>
          <w:numId w:val="84"/>
        </w:numPr>
        <w:spacing w:before="120"/>
        <w:ind w:left="352"/>
        <w:rPr>
          <w:b/>
        </w:rPr>
      </w:pPr>
      <w:bookmarkStart w:id="78" w:name="_Toc75790954"/>
      <w:bookmarkEnd w:id="78"/>
      <w:r w:rsidRPr="00547413">
        <w:rPr>
          <w:rFonts w:eastAsia="Calibri"/>
          <w:szCs w:val="24"/>
        </w:rPr>
        <w:t xml:space="preserve"> </w:t>
      </w:r>
      <w:bookmarkStart w:id="79" w:name="_Toc27162515"/>
      <w:bookmarkStart w:id="80" w:name="_Toc217556042"/>
      <w:r w:rsidR="00390CD6" w:rsidRPr="00547413">
        <w:rPr>
          <w:b/>
        </w:rPr>
        <w:t>Особенности с</w:t>
      </w:r>
      <w:r w:rsidR="00414A37" w:rsidRPr="00547413">
        <w:rPr>
          <w:b/>
        </w:rPr>
        <w:t>писани</w:t>
      </w:r>
      <w:r w:rsidR="00390CD6" w:rsidRPr="00547413">
        <w:rPr>
          <w:b/>
        </w:rPr>
        <w:t>я</w:t>
      </w:r>
      <w:r w:rsidR="00414A37" w:rsidRPr="00547413">
        <w:rPr>
          <w:b/>
        </w:rPr>
        <w:t xml:space="preserve"> и зачислени</w:t>
      </w:r>
      <w:r w:rsidR="00390CD6" w:rsidRPr="00547413">
        <w:rPr>
          <w:b/>
        </w:rPr>
        <w:t>я</w:t>
      </w:r>
      <w:r w:rsidR="00414A37" w:rsidRPr="00547413">
        <w:rPr>
          <w:b/>
        </w:rPr>
        <w:t xml:space="preserve"> ценных бумаг при </w:t>
      </w:r>
      <w:r w:rsidR="00CA21D2" w:rsidRPr="00547413">
        <w:rPr>
          <w:b/>
        </w:rPr>
        <w:t xml:space="preserve">обязательной </w:t>
      </w:r>
      <w:r w:rsidR="00414A37" w:rsidRPr="00547413">
        <w:rPr>
          <w:b/>
        </w:rPr>
        <w:lastRenderedPageBreak/>
        <w:t>к</w:t>
      </w:r>
      <w:r w:rsidR="00424B27" w:rsidRPr="00547413">
        <w:rPr>
          <w:b/>
        </w:rPr>
        <w:t>онвертаци</w:t>
      </w:r>
      <w:r w:rsidR="00414A37" w:rsidRPr="00547413">
        <w:rPr>
          <w:b/>
        </w:rPr>
        <w:t>и</w:t>
      </w:r>
      <w:bookmarkEnd w:id="79"/>
      <w:r w:rsidR="00390CD6" w:rsidRPr="00547413">
        <w:rPr>
          <w:b/>
        </w:rPr>
        <w:t xml:space="preserve"> ценны</w:t>
      </w:r>
      <w:r w:rsidR="00B84DE3" w:rsidRPr="00547413">
        <w:rPr>
          <w:b/>
        </w:rPr>
        <w:t>х</w:t>
      </w:r>
      <w:r w:rsidR="00390CD6" w:rsidRPr="00547413">
        <w:rPr>
          <w:b/>
        </w:rPr>
        <w:t xml:space="preserve"> бумаг российских эмитентов</w:t>
      </w:r>
      <w:bookmarkEnd w:id="80"/>
    </w:p>
    <w:p w14:paraId="4F2F9C5B" w14:textId="7A31CC86" w:rsidR="00350B8F" w:rsidRPr="00547413" w:rsidRDefault="00350B8F" w:rsidP="00616914">
      <w:pPr>
        <w:widowControl w:val="0"/>
        <w:numPr>
          <w:ilvl w:val="2"/>
          <w:numId w:val="84"/>
        </w:numPr>
        <w:shd w:val="clear" w:color="auto" w:fill="FFFFFF"/>
        <w:tabs>
          <w:tab w:val="left" w:pos="567"/>
        </w:tabs>
        <w:spacing w:before="120"/>
        <w:ind w:left="709" w:hanging="709"/>
        <w:jc w:val="both"/>
      </w:pPr>
      <w:r w:rsidRPr="00547413">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547413">
        <w:t>п</w:t>
      </w:r>
      <w:r w:rsidRPr="00547413">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547413" w:rsidRDefault="00487EDA" w:rsidP="00616914">
      <w:pPr>
        <w:widowControl w:val="0"/>
        <w:numPr>
          <w:ilvl w:val="2"/>
          <w:numId w:val="84"/>
        </w:numPr>
        <w:shd w:val="clear" w:color="auto" w:fill="FFFFFF"/>
        <w:tabs>
          <w:tab w:val="left" w:pos="567"/>
        </w:tabs>
        <w:spacing w:before="120"/>
        <w:ind w:left="709" w:hanging="709"/>
        <w:jc w:val="both"/>
      </w:pPr>
      <w:r w:rsidRPr="00547413">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3D628B65"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орядка.</w:t>
      </w:r>
    </w:p>
    <w:p w14:paraId="5BE2C318" w14:textId="77777777"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 xml:space="preserve">Ценные бумаги, полученные в результате обязательной конвертации, зачисляются на те разделы </w:t>
      </w:r>
      <w:r w:rsidR="00414A37" w:rsidRPr="00547413">
        <w:t>С</w:t>
      </w:r>
      <w:r w:rsidRPr="00547413">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547413">
        <w:t>При этом зачисление ценных бумаг</w:t>
      </w:r>
      <w:r w:rsidR="00385D7E" w:rsidRPr="00547413">
        <w:t>, полученных в результате конвертации,</w:t>
      </w:r>
      <w:r w:rsidR="00CB6D18" w:rsidRPr="00547413">
        <w:t xml:space="preserve"> на залоговый раздел осуществляется без Поручения Депонента-залогодателя и без согласия </w:t>
      </w:r>
      <w:r w:rsidR="005D2E32" w:rsidRPr="00547413">
        <w:t>залогодержателя</w:t>
      </w:r>
      <w:r w:rsidR="00CB6D18" w:rsidRPr="00547413">
        <w:t xml:space="preserve">. </w:t>
      </w:r>
      <w:r w:rsidRPr="00547413">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547413">
        <w:t>С</w:t>
      </w:r>
      <w:r w:rsidRPr="00547413">
        <w:t xml:space="preserve">чета депо </w:t>
      </w:r>
      <w:r w:rsidR="00F95125" w:rsidRPr="00547413">
        <w:t xml:space="preserve">номинального держателя </w:t>
      </w:r>
      <w:r w:rsidRPr="00547413">
        <w:t xml:space="preserve">и которые своевременно зарегистрировали в Депозитарии списки </w:t>
      </w:r>
      <w:r w:rsidR="001614F3" w:rsidRPr="00547413">
        <w:t>лиц, осуществляющих права по ценным бумагам, и иных лиц</w:t>
      </w:r>
      <w:r w:rsidRPr="00547413">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547413">
        <w:t xml:space="preserve">депо номинального держателя </w:t>
      </w:r>
      <w:r w:rsidRPr="00547413">
        <w:t>Депозитарию, при условии, что такая информация имеется в Депозитарии.</w:t>
      </w:r>
    </w:p>
    <w:p w14:paraId="256347D6" w14:textId="77777777" w:rsidR="00214E07" w:rsidRPr="00547413" w:rsidRDefault="00214E07" w:rsidP="00616914">
      <w:pPr>
        <w:widowControl w:val="0"/>
        <w:numPr>
          <w:ilvl w:val="2"/>
          <w:numId w:val="84"/>
        </w:numPr>
        <w:shd w:val="clear" w:color="auto" w:fill="FFFFFF"/>
        <w:tabs>
          <w:tab w:val="left" w:pos="567"/>
        </w:tabs>
        <w:spacing w:before="120"/>
        <w:ind w:left="709" w:hanging="709"/>
        <w:jc w:val="both"/>
      </w:pPr>
      <w:r w:rsidRPr="00547413">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547413" w:rsidRDefault="00F45DFB" w:rsidP="00616914">
      <w:pPr>
        <w:widowControl w:val="0"/>
        <w:numPr>
          <w:ilvl w:val="2"/>
          <w:numId w:val="84"/>
        </w:numPr>
        <w:shd w:val="clear" w:color="auto" w:fill="FFFFFF"/>
        <w:tabs>
          <w:tab w:val="left" w:pos="567"/>
        </w:tabs>
        <w:spacing w:before="120"/>
        <w:ind w:left="709" w:hanging="709"/>
        <w:jc w:val="both"/>
      </w:pPr>
      <w:r w:rsidRPr="00547413">
        <w:lastRenderedPageBreak/>
        <w:t>В случае размещения эмиссионных ценных бумаг путем ко</w:t>
      </w:r>
      <w:r w:rsidR="00E96220" w:rsidRPr="00547413">
        <w:t>н</w:t>
      </w:r>
      <w:r w:rsidRPr="00547413">
        <w:t xml:space="preserve">вертации в них других ценных бумаг при реорганизации эмитента списание ценных бумаг со </w:t>
      </w:r>
      <w:r w:rsidR="00414A37" w:rsidRPr="00547413">
        <w:t>С</w:t>
      </w:r>
      <w:r w:rsidRPr="00547413">
        <w:t xml:space="preserve">четов депо или </w:t>
      </w:r>
      <w:r w:rsidR="00414A37" w:rsidRPr="00547413">
        <w:t>С</w:t>
      </w:r>
      <w:r w:rsidRPr="00547413">
        <w:t xml:space="preserve">чета неустановленных лиц и зачисление эмиссионных ценных бумаг на </w:t>
      </w:r>
      <w:r w:rsidR="00414A37" w:rsidRPr="00547413">
        <w:t>С</w:t>
      </w:r>
      <w:r w:rsidRPr="00547413">
        <w:t xml:space="preserve">чета депо или </w:t>
      </w:r>
      <w:r w:rsidR="00414A37" w:rsidRPr="00547413">
        <w:t>С</w:t>
      </w:r>
      <w:r w:rsidRPr="00547413">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547413" w:rsidRDefault="00414A37" w:rsidP="00616914">
      <w:pPr>
        <w:pStyle w:val="20"/>
        <w:numPr>
          <w:ilvl w:val="1"/>
          <w:numId w:val="84"/>
        </w:numPr>
        <w:spacing w:before="120"/>
        <w:ind w:left="352"/>
        <w:rPr>
          <w:b/>
        </w:rPr>
      </w:pPr>
      <w:bookmarkStart w:id="81" w:name="_Toc27162516"/>
      <w:bookmarkStart w:id="82" w:name="_Toc217556043"/>
      <w:r w:rsidRPr="00547413">
        <w:rPr>
          <w:b/>
        </w:rPr>
        <w:t>Зачисление ценных бумаг при р</w:t>
      </w:r>
      <w:r w:rsidR="00D77496" w:rsidRPr="00547413">
        <w:rPr>
          <w:b/>
        </w:rPr>
        <w:t>аспреде</w:t>
      </w:r>
      <w:r w:rsidR="00424B27" w:rsidRPr="00547413">
        <w:rPr>
          <w:b/>
        </w:rPr>
        <w:t>лени</w:t>
      </w:r>
      <w:r w:rsidRPr="00547413">
        <w:rPr>
          <w:b/>
        </w:rPr>
        <w:t>и</w:t>
      </w:r>
      <w:r w:rsidR="00424B27" w:rsidRPr="00547413">
        <w:rPr>
          <w:b/>
        </w:rPr>
        <w:t xml:space="preserve"> дополнительных ценных бумаг</w:t>
      </w:r>
      <w:bookmarkEnd w:id="81"/>
      <w:bookmarkEnd w:id="82"/>
    </w:p>
    <w:p w14:paraId="2B972EE2" w14:textId="77777777"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 xml:space="preserve">Проведение операции по </w:t>
      </w:r>
      <w:r w:rsidR="00414A37" w:rsidRPr="00547413">
        <w:t>С</w:t>
      </w:r>
      <w:r w:rsidRPr="00547413">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547413">
        <w:t>С</w:t>
      </w:r>
      <w:r w:rsidRPr="00547413">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547413">
        <w:t xml:space="preserve">Служебного </w:t>
      </w:r>
      <w:r w:rsidRPr="00547413">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547413">
        <w:t>С</w:t>
      </w:r>
      <w:r w:rsidRPr="00547413">
        <w:t>четов депо Депонента.</w:t>
      </w:r>
    </w:p>
    <w:p w14:paraId="61EE4BB2" w14:textId="77777777"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 xml:space="preserve">В том случае, если по запросу эмитента (регистратора, другого депозитария) необходимо предоставить список </w:t>
      </w:r>
      <w:r w:rsidR="001614F3" w:rsidRPr="00547413">
        <w:t>лиц, осуществляющих права по ценным бумагам, и иных лиц</w:t>
      </w:r>
      <w:r w:rsidRPr="00547413">
        <w:t>, формирование списков осуществляется согласно процедуре</w:t>
      </w:r>
      <w:r w:rsidR="001614F3" w:rsidRPr="00547413">
        <w:t>,</w:t>
      </w:r>
      <w:r w:rsidRPr="00547413">
        <w:t xml:space="preserve"> описанной в </w:t>
      </w:r>
      <w:r w:rsidR="00B51799" w:rsidRPr="00547413">
        <w:t xml:space="preserve">Условиях и </w:t>
      </w:r>
      <w:r w:rsidR="001614F3" w:rsidRPr="00547413">
        <w:t>приложении № 5 к Порядку</w:t>
      </w:r>
      <w:r w:rsidRPr="00547413">
        <w:t>.</w:t>
      </w:r>
    </w:p>
    <w:p w14:paraId="0DDAE354" w14:textId="77777777"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 xml:space="preserve">В том случае, если на дату проведения </w:t>
      </w:r>
      <w:r w:rsidR="00641974" w:rsidRPr="00547413">
        <w:t>К</w:t>
      </w:r>
      <w:r w:rsidRPr="00547413">
        <w:t xml:space="preserve">орпоративного действия ценные бумаги Депонента учитывались на </w:t>
      </w:r>
      <w:r w:rsidR="00414A37" w:rsidRPr="00547413">
        <w:t>С</w:t>
      </w:r>
      <w:r w:rsidRPr="00547413">
        <w:t xml:space="preserve">чете </w:t>
      </w:r>
      <w:r w:rsidR="00943F6D" w:rsidRPr="00547413">
        <w:t>неустановленных лиц</w:t>
      </w:r>
      <w:r w:rsidRPr="00547413">
        <w:t xml:space="preserve">, и полученные в результате </w:t>
      </w:r>
      <w:r w:rsidR="00641974" w:rsidRPr="00547413">
        <w:t>К</w:t>
      </w:r>
      <w:r w:rsidRPr="00547413">
        <w:t xml:space="preserve">орпоративного действия ценные бумаги были зачислены на </w:t>
      </w:r>
      <w:r w:rsidR="00414A37" w:rsidRPr="00547413">
        <w:t>С</w:t>
      </w:r>
      <w:r w:rsidRPr="00547413">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547413">
        <w:t>С</w:t>
      </w:r>
      <w:r w:rsidRPr="00547413">
        <w:t xml:space="preserve">чет </w:t>
      </w:r>
      <w:r w:rsidR="00943F6D" w:rsidRPr="00547413">
        <w:t>неустановленных лиц</w:t>
      </w:r>
      <w:r w:rsidRPr="00547413">
        <w:t xml:space="preserve"> ценных бумаг по </w:t>
      </w:r>
      <w:r w:rsidR="00FE5050" w:rsidRPr="00547413">
        <w:t>С</w:t>
      </w:r>
      <w:r w:rsidRPr="00547413">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547413">
        <w:t>С</w:t>
      </w:r>
      <w:r w:rsidRPr="00547413">
        <w:t xml:space="preserve">чет </w:t>
      </w:r>
      <w:r w:rsidR="00943F6D" w:rsidRPr="00547413">
        <w:t>неустановленных лиц</w:t>
      </w:r>
      <w:r w:rsidRPr="00547413">
        <w:t xml:space="preserve"> депонентам предоставляется уведомление по форме GS036 о зачислении ценных бумаг на </w:t>
      </w:r>
      <w:r w:rsidR="00FE5050" w:rsidRPr="00547413">
        <w:t>С</w:t>
      </w:r>
      <w:r w:rsidRPr="00547413">
        <w:t xml:space="preserve">чет </w:t>
      </w:r>
      <w:r w:rsidR="00943F6D" w:rsidRPr="00547413">
        <w:t>неустановленных лиц</w:t>
      </w:r>
      <w:r w:rsidRPr="00547413">
        <w:t xml:space="preserve">. Депонент должен предоставить в Депозитарий </w:t>
      </w:r>
      <w:r w:rsidR="00442603" w:rsidRPr="00547413">
        <w:t>П</w:t>
      </w:r>
      <w:r w:rsidRPr="00547413">
        <w:t xml:space="preserve">оручение на прием на хранение и/или учет ценных бумаг, зачисленных на </w:t>
      </w:r>
      <w:r w:rsidR="00FE5050" w:rsidRPr="00547413">
        <w:t>С</w:t>
      </w:r>
      <w:r w:rsidRPr="00547413">
        <w:t xml:space="preserve">чет </w:t>
      </w:r>
      <w:r w:rsidR="00943F6D" w:rsidRPr="00547413">
        <w:t>неустановленных лиц</w:t>
      </w:r>
      <w:r w:rsidRPr="00547413">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547413">
        <w:t>К</w:t>
      </w:r>
      <w:r w:rsidRPr="00547413">
        <w:t xml:space="preserve">орпоративного действия ценных бумаг на указанные в </w:t>
      </w:r>
      <w:r w:rsidR="00442603" w:rsidRPr="00547413">
        <w:t>П</w:t>
      </w:r>
      <w:r w:rsidRPr="00547413">
        <w:t xml:space="preserve">оручении Депонента разделы на его </w:t>
      </w:r>
      <w:r w:rsidR="00442603" w:rsidRPr="00547413">
        <w:t>С</w:t>
      </w:r>
      <w:r w:rsidRPr="00547413">
        <w:t xml:space="preserve">чете депо будет осуществлено на основании </w:t>
      </w:r>
      <w:r w:rsidR="00442603" w:rsidRPr="00547413">
        <w:t xml:space="preserve">Служебного </w:t>
      </w:r>
      <w:r w:rsidRPr="00547413">
        <w:t xml:space="preserve">поручения, составленного Депозитарием на основании </w:t>
      </w:r>
      <w:r w:rsidR="00442603" w:rsidRPr="00547413">
        <w:t>П</w:t>
      </w:r>
      <w:r w:rsidRPr="00547413">
        <w:t xml:space="preserve">оручения Депонента и информации о </w:t>
      </w:r>
      <w:r w:rsidR="00641974" w:rsidRPr="00547413">
        <w:t>К</w:t>
      </w:r>
      <w:r w:rsidRPr="00547413">
        <w:t xml:space="preserve">орпоративных действиях, которые производились в отношении указанных в </w:t>
      </w:r>
      <w:r w:rsidR="00982A01" w:rsidRPr="00547413">
        <w:t>П</w:t>
      </w:r>
      <w:r w:rsidRPr="00547413">
        <w:t>оручении ценных бумаг.</w:t>
      </w:r>
    </w:p>
    <w:p w14:paraId="214FC411" w14:textId="77777777"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lastRenderedPageBreak/>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547413">
        <w:t>С</w:t>
      </w:r>
      <w:r w:rsidRPr="00547413">
        <w:t xml:space="preserve">чета депо </w:t>
      </w:r>
      <w:r w:rsidR="00F95125" w:rsidRPr="00547413">
        <w:t xml:space="preserve">номинального держателя </w:t>
      </w:r>
      <w:r w:rsidRPr="00547413">
        <w:t xml:space="preserve">и которые своевременно зарегистрировали в Депозитарии списки </w:t>
      </w:r>
      <w:r w:rsidR="007F02F4" w:rsidRPr="00547413">
        <w:t>лиц, осуществляющих права по ценным бумагам, и иных лиц</w:t>
      </w:r>
      <w:r w:rsidRPr="00547413">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547413">
        <w:t xml:space="preserve">депо номинального держателя </w:t>
      </w:r>
      <w:r w:rsidRPr="00547413">
        <w:t>Депозитария, при условии, что такая информация имеется в Депозитарии.</w:t>
      </w:r>
    </w:p>
    <w:p w14:paraId="0C217CA5" w14:textId="77777777" w:rsidR="00F45DFB" w:rsidRPr="00547413" w:rsidRDefault="00F45DFB" w:rsidP="00616914">
      <w:pPr>
        <w:widowControl w:val="0"/>
        <w:numPr>
          <w:ilvl w:val="2"/>
          <w:numId w:val="84"/>
        </w:numPr>
        <w:shd w:val="clear" w:color="auto" w:fill="FFFFFF"/>
        <w:tabs>
          <w:tab w:val="left" w:pos="567"/>
        </w:tabs>
        <w:spacing w:before="120"/>
        <w:ind w:left="709" w:hanging="709"/>
        <w:jc w:val="both"/>
      </w:pPr>
      <w:r w:rsidRPr="00547413">
        <w:t xml:space="preserve">В случае размещения акций при учреждении акционерного общества зачисление акций на </w:t>
      </w:r>
      <w:r w:rsidR="00FE5050" w:rsidRPr="00547413">
        <w:t>С</w:t>
      </w:r>
      <w:r w:rsidRPr="00547413">
        <w:t xml:space="preserve">чета депо или </w:t>
      </w:r>
      <w:r w:rsidR="00FE5050" w:rsidRPr="00547413">
        <w:t>С</w:t>
      </w:r>
      <w:r w:rsidRPr="00547413">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547413">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547413" w:rsidRDefault="00FE5050" w:rsidP="00616914">
      <w:pPr>
        <w:pStyle w:val="20"/>
        <w:numPr>
          <w:ilvl w:val="1"/>
          <w:numId w:val="84"/>
        </w:numPr>
        <w:spacing w:before="120"/>
        <w:ind w:left="352"/>
        <w:rPr>
          <w:b/>
        </w:rPr>
      </w:pPr>
      <w:bookmarkStart w:id="83" w:name="_Toc27162517"/>
      <w:bookmarkStart w:id="84" w:name="_Toc217556044"/>
      <w:r w:rsidRPr="00547413">
        <w:rPr>
          <w:b/>
        </w:rPr>
        <w:t>Списание ценных бумаг при п</w:t>
      </w:r>
      <w:r w:rsidR="00424B27" w:rsidRPr="00547413">
        <w:rPr>
          <w:b/>
        </w:rPr>
        <w:t>огашени</w:t>
      </w:r>
      <w:r w:rsidRPr="00547413">
        <w:rPr>
          <w:b/>
        </w:rPr>
        <w:t>и</w:t>
      </w:r>
      <w:r w:rsidR="00424B27" w:rsidRPr="00547413">
        <w:rPr>
          <w:b/>
        </w:rPr>
        <w:t xml:space="preserve"> (аннулировани</w:t>
      </w:r>
      <w:r w:rsidR="00A13FD9" w:rsidRPr="00547413">
        <w:rPr>
          <w:b/>
        </w:rPr>
        <w:t>и</w:t>
      </w:r>
      <w:r w:rsidR="00424B27" w:rsidRPr="00547413">
        <w:rPr>
          <w:b/>
        </w:rPr>
        <w:t>) выпуска ценных бумаг</w:t>
      </w:r>
      <w:bookmarkEnd w:id="83"/>
      <w:bookmarkEnd w:id="84"/>
    </w:p>
    <w:p w14:paraId="4C1548E0" w14:textId="69F081A5"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547413">
        <w:t xml:space="preserve">Служебного </w:t>
      </w:r>
      <w:r w:rsidRPr="00547413">
        <w:t xml:space="preserve">поручения. Основанием для проведения операции также является уведомление </w:t>
      </w:r>
      <w:r w:rsidR="00FC35B8" w:rsidRPr="00547413">
        <w:t>держателя реестра</w:t>
      </w:r>
      <w:r w:rsidRPr="00547413">
        <w:t xml:space="preserve"> либо отчет о списании ценных бумаг аннулированного (погашенного) выпуска </w:t>
      </w:r>
      <w:r w:rsidR="00FC35B8" w:rsidRPr="00547413">
        <w:t xml:space="preserve">с лицевого счета номинального держателя, лицевого счета номинального держателя центрального депозитария или </w:t>
      </w:r>
      <w:r w:rsidRPr="00547413">
        <w:t>с</w:t>
      </w:r>
      <w:r w:rsidR="00F95125" w:rsidRPr="00547413">
        <w:t>о</w:t>
      </w:r>
      <w:r w:rsidRPr="00547413">
        <w:t xml:space="preserve"> счета депо </w:t>
      </w:r>
      <w:r w:rsidR="00F95125" w:rsidRPr="00547413">
        <w:t xml:space="preserve">номинального держателя </w:t>
      </w:r>
      <w:r w:rsidRPr="00547413">
        <w:t>Депозитария.</w:t>
      </w:r>
    </w:p>
    <w:p w14:paraId="67998E44" w14:textId="77777777"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547413">
        <w:t xml:space="preserve">Служебного </w:t>
      </w:r>
      <w:r w:rsidRPr="00547413">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547413" w:rsidRDefault="00424B27" w:rsidP="00616914">
      <w:pPr>
        <w:widowControl w:val="0"/>
        <w:numPr>
          <w:ilvl w:val="2"/>
          <w:numId w:val="84"/>
        </w:numPr>
        <w:shd w:val="clear" w:color="auto" w:fill="FFFFFF"/>
        <w:tabs>
          <w:tab w:val="left" w:pos="567"/>
        </w:tabs>
        <w:spacing w:before="120"/>
        <w:ind w:left="709" w:hanging="709"/>
        <w:jc w:val="both"/>
      </w:pPr>
      <w:r w:rsidRPr="00547413">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547413">
        <w:t>лиц, осуществляющих права по ценным бумагам, и иных лиц</w:t>
      </w:r>
      <w:r w:rsidRPr="00547413">
        <w:t>, формирование списков осуществляется согласно процедуре</w:t>
      </w:r>
      <w:r w:rsidR="007F02F4" w:rsidRPr="00547413">
        <w:t>,</w:t>
      </w:r>
      <w:r w:rsidRPr="00547413">
        <w:t xml:space="preserve"> описанной в </w:t>
      </w:r>
      <w:r w:rsidR="00B51799" w:rsidRPr="00547413">
        <w:t xml:space="preserve">Условиях и </w:t>
      </w:r>
      <w:r w:rsidR="007F02F4" w:rsidRPr="00547413">
        <w:t>приложении № 5 к Порядку</w:t>
      </w:r>
      <w:r w:rsidRPr="00547413">
        <w:t>.</w:t>
      </w:r>
    </w:p>
    <w:p w14:paraId="09FA7147" w14:textId="3199FCDD" w:rsidR="00424B27" w:rsidRPr="00547413" w:rsidRDefault="003B77F0" w:rsidP="00616914">
      <w:pPr>
        <w:pStyle w:val="20"/>
        <w:numPr>
          <w:ilvl w:val="1"/>
          <w:numId w:val="84"/>
        </w:numPr>
        <w:spacing w:before="120"/>
        <w:ind w:left="352"/>
        <w:rPr>
          <w:b/>
        </w:rPr>
      </w:pPr>
      <w:bookmarkStart w:id="85" w:name="_Toc27162518"/>
      <w:bookmarkStart w:id="86" w:name="_Toc27568191"/>
      <w:bookmarkStart w:id="87" w:name="_Toc217556045"/>
      <w:r w:rsidRPr="00547413">
        <w:rPr>
          <w:b/>
        </w:rPr>
        <w:t>Особенности взаимодействия Депозитария и Депонентов при проведении добровольных Корпоративных действий</w:t>
      </w:r>
      <w:r w:rsidR="00424B27" w:rsidRPr="00547413">
        <w:rPr>
          <w:b/>
        </w:rPr>
        <w:t>, связанных с досрочным погашением</w:t>
      </w:r>
      <w:r w:rsidRPr="00547413">
        <w:rPr>
          <w:b/>
        </w:rPr>
        <w:t>,</w:t>
      </w:r>
      <w:r w:rsidR="00756DF5" w:rsidRPr="00547413">
        <w:rPr>
          <w:b/>
        </w:rPr>
        <w:t xml:space="preserve"> </w:t>
      </w:r>
      <w:r w:rsidR="00424B27" w:rsidRPr="00547413">
        <w:rPr>
          <w:b/>
        </w:rPr>
        <w:t>выкупом ценных бумаг, а также в иных случаях</w:t>
      </w:r>
      <w:bookmarkEnd w:id="85"/>
      <w:bookmarkEnd w:id="86"/>
      <w:r w:rsidR="00694D43" w:rsidRPr="00547413">
        <w:rPr>
          <w:b/>
        </w:rPr>
        <w:t xml:space="preserve"> по</w:t>
      </w:r>
      <w:r w:rsidR="00847BEB" w:rsidRPr="00547413">
        <w:rPr>
          <w:b/>
        </w:rPr>
        <w:t xml:space="preserve"> ценны</w:t>
      </w:r>
      <w:r w:rsidR="00475463" w:rsidRPr="00547413">
        <w:rPr>
          <w:b/>
        </w:rPr>
        <w:t>м</w:t>
      </w:r>
      <w:r w:rsidR="00847BEB" w:rsidRPr="00547413">
        <w:rPr>
          <w:b/>
        </w:rPr>
        <w:t xml:space="preserve"> бумагам российских эмитентов</w:t>
      </w:r>
      <w:bookmarkEnd w:id="87"/>
    </w:p>
    <w:p w14:paraId="67D8664A" w14:textId="77777777" w:rsidR="00787266" w:rsidRPr="00547413" w:rsidRDefault="00B96CE3" w:rsidP="00616914">
      <w:pPr>
        <w:widowControl w:val="0"/>
        <w:numPr>
          <w:ilvl w:val="2"/>
          <w:numId w:val="84"/>
        </w:numPr>
        <w:shd w:val="clear" w:color="auto" w:fill="FFFFFF"/>
        <w:spacing w:before="120"/>
        <w:ind w:left="709" w:hanging="709"/>
        <w:jc w:val="both"/>
      </w:pPr>
      <w:r w:rsidRPr="00547413">
        <w:t>Особенности взаимодействия Депозитария и Депонентов при проведении добровольных Корпоративных действий</w:t>
      </w:r>
      <w:r w:rsidR="006B1163" w:rsidRPr="00547413">
        <w:t xml:space="preserve">, связанных с досрочным погашением, выкупом ценных бумаг, </w:t>
      </w:r>
      <w:r w:rsidR="00694C2F" w:rsidRPr="00547413">
        <w:t xml:space="preserve">обязательных </w:t>
      </w:r>
      <w:r w:rsidR="006B1163" w:rsidRPr="00547413">
        <w:t>Корпоративных действий с возможностью выбора варианта участия</w:t>
      </w:r>
      <w:r w:rsidR="00694C2F" w:rsidRPr="00547413">
        <w:t xml:space="preserve"> по ценным бумагам российских эмитентов</w:t>
      </w:r>
      <w:r w:rsidRPr="00547413">
        <w:t xml:space="preserve"> приведены в </w:t>
      </w:r>
      <w:r w:rsidRPr="00547413">
        <w:lastRenderedPageBreak/>
        <w:t>приложении № 5 к Порядку.</w:t>
      </w:r>
    </w:p>
    <w:p w14:paraId="73D9193E" w14:textId="77777777" w:rsidR="00424B27" w:rsidRPr="00547413" w:rsidRDefault="00424B27" w:rsidP="00616914">
      <w:pPr>
        <w:pStyle w:val="20"/>
        <w:numPr>
          <w:ilvl w:val="1"/>
          <w:numId w:val="84"/>
        </w:numPr>
        <w:spacing w:before="120"/>
        <w:ind w:left="352"/>
        <w:rPr>
          <w:b/>
        </w:rPr>
      </w:pPr>
      <w:bookmarkStart w:id="88" w:name="_Toc217556046"/>
      <w:r w:rsidRPr="00547413">
        <w:rPr>
          <w:b/>
        </w:rPr>
        <w:t xml:space="preserve">Оказание услуг, </w:t>
      </w:r>
      <w:r w:rsidR="000742E1" w:rsidRPr="00547413">
        <w:rPr>
          <w:b/>
        </w:rPr>
        <w:t>связанных с получением доходов и иных выплат по ценным бумагам</w:t>
      </w:r>
      <w:bookmarkEnd w:id="88"/>
    </w:p>
    <w:p w14:paraId="6AAA6318" w14:textId="77777777" w:rsidR="00424B27" w:rsidRPr="00547413" w:rsidRDefault="00424B27" w:rsidP="00616914">
      <w:pPr>
        <w:pStyle w:val="35"/>
        <w:keepNext w:val="0"/>
        <w:numPr>
          <w:ilvl w:val="2"/>
          <w:numId w:val="84"/>
        </w:numPr>
        <w:spacing w:before="120"/>
        <w:ind w:left="645"/>
        <w:rPr>
          <w:b/>
          <w:i/>
        </w:rPr>
      </w:pPr>
      <w:bookmarkStart w:id="89" w:name="_Toc217556047"/>
      <w:r w:rsidRPr="00547413">
        <w:rPr>
          <w:b/>
          <w:i/>
        </w:rPr>
        <w:t>Общие положения</w:t>
      </w:r>
      <w:bookmarkEnd w:id="89"/>
    </w:p>
    <w:p w14:paraId="25A88E6D" w14:textId="57C06D32" w:rsidR="00A72A09" w:rsidRPr="00547413" w:rsidRDefault="00424B27" w:rsidP="00464A71">
      <w:pPr>
        <w:pStyle w:val="aff6"/>
        <w:widowControl w:val="0"/>
        <w:numPr>
          <w:ilvl w:val="3"/>
          <w:numId w:val="51"/>
        </w:numPr>
        <w:shd w:val="clear" w:color="auto" w:fill="FFFFFF"/>
        <w:tabs>
          <w:tab w:val="left" w:pos="567"/>
          <w:tab w:val="left" w:pos="709"/>
          <w:tab w:val="left" w:pos="993"/>
        </w:tabs>
        <w:spacing w:before="120"/>
        <w:ind w:left="709"/>
        <w:jc w:val="both"/>
      </w:pPr>
      <w:r w:rsidRPr="00547413">
        <w:t>Порядок оказания Депозитарием услуг, связанных с получением</w:t>
      </w:r>
      <w:r w:rsidR="00722A98" w:rsidRPr="00547413">
        <w:t xml:space="preserve">, расчетом </w:t>
      </w:r>
      <w:r w:rsidRPr="00547413">
        <w:t xml:space="preserve"> </w:t>
      </w:r>
      <w:r w:rsidR="00722A98" w:rsidRPr="00547413">
        <w:t xml:space="preserve">и передачей </w:t>
      </w:r>
      <w:r w:rsidRPr="00547413">
        <w:t>доходов по ценным бумагам</w:t>
      </w:r>
      <w:r w:rsidR="00204B48" w:rsidRPr="00547413">
        <w:t xml:space="preserve"> в денежной форме</w:t>
      </w:r>
      <w:r w:rsidRPr="00547413">
        <w:t xml:space="preserve">, </w:t>
      </w:r>
      <w:r w:rsidR="009665FD" w:rsidRPr="00547413">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464A71" w:rsidRPr="00547413">
        <w:t>, выплаты денежной компенсации в связи с погашением инвестиционных паев</w:t>
      </w:r>
      <w:r w:rsidR="009665FD" w:rsidRPr="00547413">
        <w:t>)</w:t>
      </w:r>
      <w:r w:rsidRPr="00547413">
        <w:t xml:space="preserve"> (далее – доходы по ценным бумагам), определяется  Порядком с учетом требований, установленных </w:t>
      </w:r>
      <w:r w:rsidR="0012135B" w:rsidRPr="00547413">
        <w:t xml:space="preserve">законодательством Российской Федерации, </w:t>
      </w:r>
      <w:r w:rsidR="00A1381B" w:rsidRPr="00547413">
        <w:t xml:space="preserve">а также </w:t>
      </w:r>
      <w:r w:rsidRPr="00547413">
        <w:t>решением о выпуске, проспектом ценных бумаг, иными документами, регулирующими выпуск</w:t>
      </w:r>
      <w:r w:rsidR="00477BC8" w:rsidRPr="00547413">
        <w:t xml:space="preserve"> (выдачу)</w:t>
      </w:r>
      <w:r w:rsidRPr="00547413">
        <w:t xml:space="preserve"> и обращение ценных бумаг</w:t>
      </w:r>
      <w:r w:rsidR="0012135B" w:rsidRPr="00547413">
        <w:t xml:space="preserve"> (в случае </w:t>
      </w:r>
      <w:r w:rsidR="00A1381B" w:rsidRPr="00547413">
        <w:t>их</w:t>
      </w:r>
      <w:r w:rsidR="0012135B" w:rsidRPr="00547413">
        <w:t xml:space="preserve"> применения)</w:t>
      </w:r>
      <w:r w:rsidRPr="00547413">
        <w:t xml:space="preserve">. </w:t>
      </w:r>
    </w:p>
    <w:p w14:paraId="4E6CA4FE" w14:textId="45DC302D" w:rsidR="00A1381B" w:rsidRPr="00547413" w:rsidRDefault="00291DB6"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w:t>
      </w:r>
      <w:r w:rsidR="00CD2D46" w:rsidRPr="00547413">
        <w:t>0</w:t>
      </w:r>
      <w:r w:rsidRPr="00547413">
        <w:t>1</w:t>
      </w:r>
      <w:r w:rsidR="00CD2D46" w:rsidRPr="00547413">
        <w:t>.01</w:t>
      </w:r>
      <w:r w:rsidRPr="00547413">
        <w:t xml:space="preserve">2012,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547413">
        <w:t xml:space="preserve">соответствующие </w:t>
      </w:r>
      <w:r w:rsidRPr="00547413">
        <w:t>банковские счета.</w:t>
      </w:r>
    </w:p>
    <w:p w14:paraId="3902835C" w14:textId="3E8369C8" w:rsidR="00424B27" w:rsidRPr="00547413"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w:t>
      </w:r>
      <w:r w:rsidR="00722A98" w:rsidRPr="00547413">
        <w:t>,</w:t>
      </w:r>
      <w:r w:rsidRPr="00547413">
        <w:t xml:space="preserve"> формирование </w:t>
      </w:r>
      <w:r w:rsidR="003E0BE2" w:rsidRPr="00547413">
        <w:t>такого с</w:t>
      </w:r>
      <w:r w:rsidRPr="00547413">
        <w:t xml:space="preserve">писка Депозитария осуществляется согласно процедуре, описанной в </w:t>
      </w:r>
      <w:r w:rsidR="00B51799" w:rsidRPr="00547413">
        <w:t xml:space="preserve">Условиях и </w:t>
      </w:r>
      <w:r w:rsidR="00842BE2" w:rsidRPr="00547413">
        <w:t>приложении № 5 к Порядку</w:t>
      </w:r>
      <w:r w:rsidRPr="00547413">
        <w:t>. Если решением о выпуске ценных бумаг, проспектом ценных бумаг либо д</w:t>
      </w:r>
      <w:r w:rsidR="00FB4AE1" w:rsidRPr="00547413">
        <w:t xml:space="preserve">ругим документом, определяющим </w:t>
      </w:r>
      <w:r w:rsidRPr="00547413">
        <w:t xml:space="preserve">выпуск </w:t>
      </w:r>
      <w:r w:rsidR="00477BC8" w:rsidRPr="00547413">
        <w:t xml:space="preserve">(выдачу) </w:t>
      </w:r>
      <w:r w:rsidRPr="00547413">
        <w:t>и обращение ценных бумаг</w:t>
      </w:r>
      <w:r w:rsidR="00A1381B" w:rsidRPr="00547413">
        <w:t xml:space="preserve"> (в случае их применения)</w:t>
      </w:r>
      <w:r w:rsidRPr="00547413">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547413">
        <w:t xml:space="preserve">Служебного </w:t>
      </w:r>
      <w:r w:rsidRPr="00547413">
        <w:t>поручения.</w:t>
      </w:r>
    </w:p>
    <w:p w14:paraId="30762728" w14:textId="13F728BC" w:rsidR="00C67E58" w:rsidRPr="00547413" w:rsidRDefault="00C67E58"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Передача выплат по ценным бумагам осуществляется Депозитарием </w:t>
      </w:r>
      <w:r w:rsidR="00F953ED" w:rsidRPr="00547413">
        <w:t xml:space="preserve">Депонентам или </w:t>
      </w:r>
      <w:r w:rsidRPr="00547413">
        <w:t xml:space="preserve">лицам, </w:t>
      </w:r>
      <w:r w:rsidR="00E060DE" w:rsidRPr="00547413">
        <w:t xml:space="preserve">имеющим право на получение выплат по ценным бумагам, на </w:t>
      </w:r>
      <w:r w:rsidRPr="00547413">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547413">
        <w:t xml:space="preserve"> или эмиссионными документами</w:t>
      </w:r>
      <w:r w:rsidR="003C6056" w:rsidRPr="00547413">
        <w:t xml:space="preserve"> (за исключением случаев, предусмотренных Договором)</w:t>
      </w:r>
      <w:r w:rsidRPr="00547413">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w:t>
      </w:r>
      <w:r w:rsidR="0090060C" w:rsidRPr="00547413">
        <w:t>выпадает на дни, являющиеся государственными нерабочими или праздничными днями в Российской Федерации, Дата фиксации устанавливается, исходя из открытых Операционных дней в Депозитарии, вне зависимости от того, является ли этот Операционный день рабочим днем по законодательству Российской Федерации.</w:t>
      </w:r>
    </w:p>
    <w:p w14:paraId="3FC8EEFD" w14:textId="184E4464" w:rsidR="00424B27" w:rsidRPr="00547413"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lastRenderedPageBreak/>
        <w:t xml:space="preserve">Доходы по ценным бумагам, учитываемым на </w:t>
      </w:r>
      <w:r w:rsidR="00FE5050" w:rsidRPr="00547413">
        <w:t>С</w:t>
      </w:r>
      <w:r w:rsidRPr="00547413">
        <w:t xml:space="preserve">четах депо Депонента в Депозитарии, </w:t>
      </w:r>
      <w:r w:rsidR="00722A98" w:rsidRPr="00547413">
        <w:t xml:space="preserve">передаются путем </w:t>
      </w:r>
      <w:r w:rsidRPr="00547413">
        <w:t>перечисл</w:t>
      </w:r>
      <w:r w:rsidR="00722A98" w:rsidRPr="00547413">
        <w:t>ения</w:t>
      </w:r>
      <w:r w:rsidRPr="00547413">
        <w:t xml:space="preserve"> в соответствии с банковскими реквизитами, зарегистрированными согласно подпункту </w:t>
      </w:r>
      <w:r w:rsidR="00CB77B9" w:rsidRPr="00547413">
        <w:t>3.7</w:t>
      </w:r>
      <w:r w:rsidRPr="00547413">
        <w:t xml:space="preserve"> Порядка по </w:t>
      </w:r>
      <w:r w:rsidR="00982A01" w:rsidRPr="00547413">
        <w:t>П</w:t>
      </w:r>
      <w:r w:rsidRPr="00547413">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547413">
        <w:t>П</w:t>
      </w:r>
      <w:r w:rsidRPr="00547413">
        <w:t xml:space="preserve">оручению Депонента банковских реквизитов </w:t>
      </w:r>
      <w:r w:rsidR="005E229B" w:rsidRPr="00547413">
        <w:t>для выплаты доходов по ценным бумагам</w:t>
      </w:r>
      <w:r w:rsidR="005A7CDF" w:rsidRPr="00547413">
        <w:t>,</w:t>
      </w:r>
      <w:r w:rsidR="005E229B" w:rsidRPr="00547413">
        <w:t xml:space="preserve"> </w:t>
      </w:r>
      <w:r w:rsidRPr="00547413">
        <w:t xml:space="preserve">доходы по ценным бумагам </w:t>
      </w:r>
      <w:r w:rsidR="00500A79" w:rsidRPr="00547413">
        <w:t xml:space="preserve">в валюте Российской Федерации </w:t>
      </w:r>
      <w:r w:rsidR="005A7CDF" w:rsidRPr="00547413">
        <w:t xml:space="preserve">передаются путем </w:t>
      </w:r>
      <w:r w:rsidRPr="00547413">
        <w:t>перечисл</w:t>
      </w:r>
      <w:r w:rsidR="005A7CDF" w:rsidRPr="00547413">
        <w:t>ения</w:t>
      </w:r>
      <w:r w:rsidRPr="00547413">
        <w:t xml:space="preserve"> в соответствии с банковскими реквизитами, указанными в анкете юридического лица Депонента.</w:t>
      </w:r>
      <w:r w:rsidR="00741C09" w:rsidRPr="00547413">
        <w:t xml:space="preserve"> Депозитарий вправе </w:t>
      </w:r>
      <w:r w:rsidR="005A7CDF" w:rsidRPr="00547413">
        <w:t xml:space="preserve">передавать </w:t>
      </w:r>
      <w:r w:rsidR="00741C09" w:rsidRPr="00547413">
        <w:t xml:space="preserve">доходы в валюте Российской Федерации, причитающиеся Депонентам – иностранным организациям, в том числе </w:t>
      </w:r>
      <w:r w:rsidR="0066005E" w:rsidRPr="00547413">
        <w:t>И</w:t>
      </w:r>
      <w:r w:rsidR="00741C09" w:rsidRPr="00547413">
        <w:t xml:space="preserve">ностранным номинальным держателям, </w:t>
      </w:r>
      <w:r w:rsidR="005A7CDF" w:rsidRPr="00547413">
        <w:t xml:space="preserve">путем перечисления </w:t>
      </w:r>
      <w:r w:rsidR="00741C09" w:rsidRPr="00547413">
        <w:t>в соответствии с банковскими реквизитами, указанными в анкете юридического лица.</w:t>
      </w:r>
      <w:r w:rsidR="006C1370" w:rsidRPr="00547413">
        <w:t xml:space="preserve"> Если </w:t>
      </w:r>
      <w:r w:rsidR="00734397" w:rsidRPr="00547413">
        <w:t>банковский счет</w:t>
      </w:r>
      <w:r w:rsidR="00BA58DB" w:rsidRPr="00547413">
        <w:t xml:space="preserve"> в валюте Российской Федерации</w:t>
      </w:r>
      <w:r w:rsidR="00734397" w:rsidRPr="00547413">
        <w:t>,</w:t>
      </w:r>
      <w:r w:rsidR="00971DE1" w:rsidRPr="00547413">
        <w:t xml:space="preserve"> </w:t>
      </w:r>
      <w:r w:rsidR="00734397" w:rsidRPr="00547413">
        <w:t xml:space="preserve">реквизиты которого зарегистрированы Депонентом для выплаты доходов по ценным бумагам, был закрыт, </w:t>
      </w:r>
      <w:r w:rsidR="00AC5D9D" w:rsidRPr="00547413">
        <w:t xml:space="preserve">то </w:t>
      </w:r>
      <w:r w:rsidR="00734397" w:rsidRPr="00547413">
        <w:t>для получения доходов в валюте Российской Федерации на банковский счет, указан</w:t>
      </w:r>
      <w:r w:rsidR="00E060DE" w:rsidRPr="00547413">
        <w:t>н</w:t>
      </w:r>
      <w:r w:rsidR="00734397" w:rsidRPr="00547413">
        <w:t>ы</w:t>
      </w:r>
      <w:r w:rsidR="00E060DE" w:rsidRPr="00547413">
        <w:t>й</w:t>
      </w:r>
      <w:r w:rsidR="00734397" w:rsidRPr="00547413">
        <w:t xml:space="preserve"> в </w:t>
      </w:r>
      <w:r w:rsidR="00E060DE" w:rsidRPr="00547413">
        <w:t xml:space="preserve">его </w:t>
      </w:r>
      <w:r w:rsidR="00734397" w:rsidRPr="00547413">
        <w:t xml:space="preserve">анкете юридического лица, Депонент должен </w:t>
      </w:r>
      <w:r w:rsidR="00E060DE" w:rsidRPr="00547413">
        <w:t xml:space="preserve">сначала </w:t>
      </w:r>
      <w:r w:rsidR="00734397" w:rsidRPr="00547413">
        <w:t>дерегистрировать реквизиты закрытого банковского счета</w:t>
      </w:r>
      <w:r w:rsidR="00CD5E0D" w:rsidRPr="00547413">
        <w:t xml:space="preserve"> в соответствии с пунктом 3.7 Порядка</w:t>
      </w:r>
      <w:r w:rsidR="00734397" w:rsidRPr="00547413">
        <w:t>.</w:t>
      </w:r>
    </w:p>
    <w:p w14:paraId="00BDC111" w14:textId="48A5AE5C" w:rsidR="00FF0610" w:rsidRPr="00547413" w:rsidRDefault="00045C1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Для исполнения </w:t>
      </w:r>
      <w:r w:rsidR="000B23EE" w:rsidRPr="00547413">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547413">
        <w:t xml:space="preserve"> (далее – Указ № 665)</w:t>
      </w:r>
      <w:r w:rsidR="000B23EE" w:rsidRPr="00547413">
        <w:t xml:space="preserve">, </w:t>
      </w:r>
      <w:r w:rsidRPr="00547413">
        <w:t xml:space="preserve">обязательств </w:t>
      </w:r>
      <w:r w:rsidR="00CE567F" w:rsidRPr="00547413">
        <w:t xml:space="preserve">Депозитария </w:t>
      </w:r>
      <w:r w:rsidRPr="00547413">
        <w:t>перед резидента</w:t>
      </w:r>
      <w:r w:rsidR="000B23EE" w:rsidRPr="00547413">
        <w:t>м</w:t>
      </w:r>
      <w:r w:rsidRPr="00547413">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547413">
        <w:t>запр</w:t>
      </w:r>
      <w:r w:rsidR="00F91B0D" w:rsidRPr="00547413">
        <w:t>ашивает</w:t>
      </w:r>
      <w:r w:rsidR="007F3459" w:rsidRPr="00547413">
        <w:t xml:space="preserve"> у Депонента реквизиты одного банковского счета</w:t>
      </w:r>
      <w:r w:rsidRPr="00547413">
        <w:t xml:space="preserve">, на который должны быть перечислены </w:t>
      </w:r>
      <w:r w:rsidR="007F3459" w:rsidRPr="00547413">
        <w:t xml:space="preserve">все </w:t>
      </w:r>
      <w:r w:rsidRPr="00547413">
        <w:t xml:space="preserve">денежные средства, </w:t>
      </w:r>
      <w:r w:rsidR="007F3459" w:rsidRPr="00547413">
        <w:t>выплачиваемые этому Депоненту при исполнении обязательств по Указу № 665.</w:t>
      </w:r>
      <w:r w:rsidR="00F91B0D" w:rsidRPr="00547413">
        <w:t xml:space="preserve"> В </w:t>
      </w:r>
      <w:r w:rsidR="00763AD3" w:rsidRPr="00547413">
        <w:t xml:space="preserve">том </w:t>
      </w:r>
      <w:r w:rsidR="00F91B0D" w:rsidRPr="00547413">
        <w:t>случае если в ответ на запрос Депозитария</w:t>
      </w:r>
      <w:r w:rsidR="00175703" w:rsidRPr="00547413">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44A140B1" w:rsidR="00500A79" w:rsidRPr="00547413" w:rsidRDefault="00500A7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В случае невозможности исполнения обязанности </w:t>
      </w:r>
      <w:r w:rsidR="00E514C1" w:rsidRPr="00547413">
        <w:t>н</w:t>
      </w:r>
      <w:r w:rsidRPr="00547413">
        <w:t>оминального держателя</w:t>
      </w:r>
      <w:r w:rsidR="0023468D" w:rsidRPr="00547413">
        <w:t xml:space="preserve"> по передаче выплат по цен</w:t>
      </w:r>
      <w:r w:rsidR="00A95942" w:rsidRPr="00547413">
        <w:t>н</w:t>
      </w:r>
      <w:r w:rsidR="0023468D" w:rsidRPr="00547413">
        <w:t>ым бумагам по независящим от Депозит</w:t>
      </w:r>
      <w:r w:rsidR="00971DE1" w:rsidRPr="00547413">
        <w:t>а</w:t>
      </w:r>
      <w:r w:rsidR="0023468D" w:rsidRPr="00547413">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547413">
        <w:t>о</w:t>
      </w:r>
      <w:r w:rsidR="0023468D" w:rsidRPr="00547413">
        <w:t xml:space="preserve"> Депонентом для выплаты доходов по ценным бумагам, или введением ограничений по зачислению денежных средств</w:t>
      </w:r>
      <w:r w:rsidR="007A6C62" w:rsidRPr="00547413">
        <w:t xml:space="preserve"> на указанный банковский счет, Д</w:t>
      </w:r>
      <w:r w:rsidR="0023468D" w:rsidRPr="00547413">
        <w:t xml:space="preserve">епозитарий вправе </w:t>
      </w:r>
      <w:r w:rsidR="007A6C62" w:rsidRPr="00547413">
        <w:t xml:space="preserve">осуществить возврат </w:t>
      </w:r>
      <w:r w:rsidR="005A7CDF" w:rsidRPr="00547413">
        <w:t xml:space="preserve">денежных средств </w:t>
      </w:r>
      <w:r w:rsidR="007A6C62" w:rsidRPr="00547413">
        <w:t xml:space="preserve">эмитенту </w:t>
      </w:r>
      <w:r w:rsidR="00547ACE" w:rsidRPr="00547413">
        <w:t>(лицу, обязанному по ценным бумагам), держателю реестра</w:t>
      </w:r>
      <w:r w:rsidR="007A6C62" w:rsidRPr="00547413">
        <w:t>.</w:t>
      </w:r>
    </w:p>
    <w:p w14:paraId="0635D335" w14:textId="007B2B3F" w:rsidR="009F0950" w:rsidRPr="00547413" w:rsidRDefault="009F095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В случае невозможности передачи выплат по ценным бумагам</w:t>
      </w:r>
      <w:r w:rsidR="000E169E" w:rsidRPr="00547413">
        <w:t xml:space="preserve"> </w:t>
      </w:r>
      <w:r w:rsidRPr="00547413">
        <w:t xml:space="preserve">в соответствии с </w:t>
      </w:r>
      <w:r w:rsidR="00B762EC" w:rsidRPr="00547413">
        <w:t>зарегистриров</w:t>
      </w:r>
      <w:r w:rsidRPr="00547413">
        <w:t>анными Депонентом банковскими реквизитами</w:t>
      </w:r>
      <w:r w:rsidR="000E169E" w:rsidRPr="00547413">
        <w:t xml:space="preserve"> по независящим от Депозитария причинам и возвратом банком суммы </w:t>
      </w:r>
      <w:r w:rsidR="005A7CDF" w:rsidRPr="00547413">
        <w:t xml:space="preserve">неперечисленных денежных </w:t>
      </w:r>
      <w:r w:rsidR="005A7CDF" w:rsidRPr="00547413">
        <w:lastRenderedPageBreak/>
        <w:t>средств для передачи</w:t>
      </w:r>
      <w:r w:rsidR="000E169E" w:rsidRPr="00547413">
        <w:t xml:space="preserve"> доходов по ценным бумагам Депонента за вычетом комиссии </w:t>
      </w:r>
      <w:r w:rsidR="00CA16B8" w:rsidRPr="00547413">
        <w:t xml:space="preserve">банка </w:t>
      </w:r>
      <w:r w:rsidR="000E169E" w:rsidRPr="00547413">
        <w:t>за возврат</w:t>
      </w:r>
      <w:r w:rsidR="005A7CDF" w:rsidRPr="00547413">
        <w:t xml:space="preserve"> денежных средст</w:t>
      </w:r>
      <w:r w:rsidR="00C748CF" w:rsidRPr="00547413">
        <w:t>в</w:t>
      </w:r>
      <w:r w:rsidR="000E169E" w:rsidRPr="00547413">
        <w:t xml:space="preserve">, Депозитарий вправе также </w:t>
      </w:r>
      <w:r w:rsidR="0078765D" w:rsidRPr="00547413">
        <w:t xml:space="preserve">удержать </w:t>
      </w:r>
      <w:r w:rsidR="00CA16B8" w:rsidRPr="00547413">
        <w:t>указанную</w:t>
      </w:r>
      <w:r w:rsidR="0078765D" w:rsidRPr="00547413">
        <w:t xml:space="preserve"> сумму комиссии из причитающейся Депоненту суммы </w:t>
      </w:r>
      <w:r w:rsidR="005A7CDF" w:rsidRPr="00547413">
        <w:t xml:space="preserve">денежных средств для передачи </w:t>
      </w:r>
      <w:r w:rsidR="0078765D" w:rsidRPr="00547413">
        <w:t xml:space="preserve">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547413">
        <w:t>у</w:t>
      </w:r>
      <w:r w:rsidR="0078765D" w:rsidRPr="00547413">
        <w:t>плате комиссии</w:t>
      </w:r>
      <w:r w:rsidR="005A7CDF" w:rsidRPr="00547413">
        <w:t xml:space="preserve"> банка</w:t>
      </w:r>
      <w:r w:rsidR="0078765D" w:rsidRPr="00547413">
        <w:t xml:space="preserve">. </w:t>
      </w:r>
      <w:r w:rsidR="000E169E" w:rsidRPr="00547413">
        <w:t>При</w:t>
      </w:r>
      <w:r w:rsidR="0078765D" w:rsidRPr="00547413">
        <w:t xml:space="preserve"> </w:t>
      </w:r>
      <w:r w:rsidR="000E169E" w:rsidRPr="00547413">
        <w:t>этом в извещении о выплате доходов будет указана вся сумма причитающихся Депоненту доходов</w:t>
      </w:r>
      <w:r w:rsidR="0078765D" w:rsidRPr="00547413">
        <w:t xml:space="preserve"> по ценным бумагам</w:t>
      </w:r>
      <w:r w:rsidR="00B762EC" w:rsidRPr="00547413">
        <w:t>.</w:t>
      </w:r>
      <w:r w:rsidR="00833F3D" w:rsidRPr="00547413">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3EEBB707" w:rsidR="00741C09" w:rsidRPr="00547413" w:rsidRDefault="00C27CC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В </w:t>
      </w:r>
      <w:r w:rsidR="00763AD3" w:rsidRPr="00547413">
        <w:t xml:space="preserve">том </w:t>
      </w:r>
      <w:r w:rsidRPr="00547413">
        <w:t xml:space="preserve">случае если на </w:t>
      </w:r>
      <w:r w:rsidR="00202ADB" w:rsidRPr="00547413">
        <w:t>дату</w:t>
      </w:r>
      <w:r w:rsidRPr="00547413">
        <w:t xml:space="preserve"> поступления на </w:t>
      </w:r>
      <w:r w:rsidR="004A4602" w:rsidRPr="00547413">
        <w:t>корреспондентский</w:t>
      </w:r>
      <w:r w:rsidR="006C1B40" w:rsidRPr="00547413">
        <w:t xml:space="preserve"> </w:t>
      </w:r>
      <w:r w:rsidR="00D3005C" w:rsidRPr="00547413">
        <w:t>с</w:t>
      </w:r>
      <w:r w:rsidRPr="00547413">
        <w:t xml:space="preserve">чет Депозитария </w:t>
      </w:r>
      <w:r w:rsidR="006C1B40" w:rsidRPr="00547413">
        <w:t xml:space="preserve">денежных средств для выплаты </w:t>
      </w:r>
      <w:r w:rsidRPr="00547413">
        <w:t xml:space="preserve">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w:t>
      </w:r>
      <w:r w:rsidR="006C1B40" w:rsidRPr="00547413">
        <w:t xml:space="preserve">денежные средства для выплаты </w:t>
      </w:r>
      <w:r w:rsidRPr="00547413">
        <w:t>доход</w:t>
      </w:r>
      <w:r w:rsidR="006C1B40" w:rsidRPr="00547413">
        <w:t>ов</w:t>
      </w:r>
      <w:r w:rsidRPr="00547413">
        <w:t xml:space="preserve"> по ценным бумагам были перечислены на </w:t>
      </w:r>
      <w:r w:rsidR="004A4602" w:rsidRPr="00547413">
        <w:t>корреспондентский</w:t>
      </w:r>
      <w:r w:rsidR="006C1B40" w:rsidRPr="00547413">
        <w:t xml:space="preserve"> </w:t>
      </w:r>
      <w:r w:rsidR="00D3005C" w:rsidRPr="00547413">
        <w:t>с</w:t>
      </w:r>
      <w:r w:rsidRPr="00547413">
        <w:t xml:space="preserve">чет Депозитария в соответствии с законодательством Российской Федерации, Депозитарий </w:t>
      </w:r>
      <w:r w:rsidR="004A4602" w:rsidRPr="00547413">
        <w:t xml:space="preserve">вправе </w:t>
      </w:r>
      <w:r w:rsidRPr="00547413">
        <w:t>осуществ</w:t>
      </w:r>
      <w:r w:rsidR="004A4602" w:rsidRPr="00547413">
        <w:t>ить</w:t>
      </w:r>
      <w:r w:rsidRPr="00547413">
        <w:t xml:space="preserve"> возврат поступивших денежных средств в порядке, определенном законодательством Российской Федерации.</w:t>
      </w:r>
      <w:r w:rsidR="00741C09" w:rsidRPr="00547413">
        <w:t xml:space="preserve"> </w:t>
      </w:r>
    </w:p>
    <w:p w14:paraId="0C4673E5" w14:textId="094F42CA" w:rsidR="00741C09" w:rsidRPr="00547413" w:rsidRDefault="00741C0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В </w:t>
      </w:r>
      <w:r w:rsidR="00763AD3" w:rsidRPr="00547413">
        <w:t xml:space="preserve">том </w:t>
      </w:r>
      <w:r w:rsidRPr="00547413">
        <w:t xml:space="preserve">случае если на </w:t>
      </w:r>
      <w:r w:rsidR="00202ADB" w:rsidRPr="00547413">
        <w:t>дату</w:t>
      </w:r>
      <w:r w:rsidRPr="00547413">
        <w:t xml:space="preserve"> поступления на </w:t>
      </w:r>
      <w:r w:rsidR="004A4602" w:rsidRPr="00547413">
        <w:t>корреспондентский</w:t>
      </w:r>
      <w:r w:rsidR="006C1B40" w:rsidRPr="00547413">
        <w:t xml:space="preserve"> с</w:t>
      </w:r>
      <w:r w:rsidRPr="00547413">
        <w:t xml:space="preserve">чет Депозитария </w:t>
      </w:r>
      <w:r w:rsidR="006C1B40" w:rsidRPr="00547413">
        <w:t xml:space="preserve">денежных средств для выплаты </w:t>
      </w:r>
      <w:r w:rsidRPr="00547413">
        <w:t xml:space="preserve">доходов по ценным бумагам, учитываемым на </w:t>
      </w:r>
      <w:r w:rsidR="00FE5050" w:rsidRPr="00547413">
        <w:t>С</w:t>
      </w:r>
      <w:r w:rsidRPr="00547413">
        <w:t>чете депо номинального держателя Депонента, у Депонента отозвана лицензия на осуществление банковских операций</w:t>
      </w:r>
      <w:r w:rsidR="00806E9D" w:rsidRPr="00547413">
        <w:t xml:space="preserve"> и</w:t>
      </w:r>
      <w:r w:rsidR="009D602A" w:rsidRPr="00547413">
        <w:t xml:space="preserve"> </w:t>
      </w:r>
      <w:r w:rsidR="00806E9D" w:rsidRPr="00547413">
        <w:t>(или</w:t>
      </w:r>
      <w:r w:rsidR="00EA451F" w:rsidRPr="00547413">
        <w:t>)</w:t>
      </w:r>
      <w:r w:rsidR="00806E9D" w:rsidRPr="00547413">
        <w:t xml:space="preserve"> </w:t>
      </w:r>
      <w:r w:rsidR="0054546F" w:rsidRPr="00547413">
        <w:t xml:space="preserve">аннулирована </w:t>
      </w:r>
      <w:r w:rsidR="00806E9D" w:rsidRPr="00547413">
        <w:t xml:space="preserve">лицензия </w:t>
      </w:r>
      <w:r w:rsidR="00EA451F" w:rsidRPr="00547413">
        <w:t>профессионального участника рынка ценных бумаг на осуществление депозитарной деятельности</w:t>
      </w:r>
      <w:r w:rsidRPr="00547413">
        <w:t xml:space="preserve">, Депозитарий вправе осуществить возврат </w:t>
      </w:r>
      <w:r w:rsidR="006C1B40" w:rsidRPr="00547413">
        <w:t xml:space="preserve">денежных средств </w:t>
      </w:r>
      <w:r w:rsidRPr="00547413">
        <w:t xml:space="preserve">отправителю (эмитенту, платежному агенту, </w:t>
      </w:r>
      <w:r w:rsidR="00BB32BF" w:rsidRPr="00547413">
        <w:t xml:space="preserve">иному лицу, перечислившему </w:t>
      </w:r>
      <w:r w:rsidR="006C1B40" w:rsidRPr="00547413">
        <w:t xml:space="preserve">денежные средства для выплаты </w:t>
      </w:r>
      <w:r w:rsidR="00BB32BF" w:rsidRPr="00547413">
        <w:t>доход</w:t>
      </w:r>
      <w:r w:rsidR="006C1B40" w:rsidRPr="00547413">
        <w:t>ов</w:t>
      </w:r>
      <w:r w:rsidR="00BB32BF" w:rsidRPr="00547413">
        <w:t xml:space="preserve"> по ценным бумагам на банковский счет Депозитария</w:t>
      </w:r>
      <w:r w:rsidRPr="00547413">
        <w:t>).</w:t>
      </w:r>
    </w:p>
    <w:p w14:paraId="05D8C168" w14:textId="0E12270E" w:rsidR="00D7345B" w:rsidRPr="00547413" w:rsidRDefault="00D7345B"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В </w:t>
      </w:r>
      <w:r w:rsidR="00763AD3" w:rsidRPr="00547413">
        <w:t xml:space="preserve">том </w:t>
      </w:r>
      <w:r w:rsidRPr="00547413">
        <w:t xml:space="preserve">случае если на </w:t>
      </w:r>
      <w:r w:rsidR="00202ADB" w:rsidRPr="00547413">
        <w:t>дату</w:t>
      </w:r>
      <w:r w:rsidRPr="00547413">
        <w:t xml:space="preserve"> поступления на </w:t>
      </w:r>
      <w:r w:rsidR="00D73AB8" w:rsidRPr="00547413">
        <w:t>корреспондентский</w:t>
      </w:r>
      <w:r w:rsidR="006C1B40" w:rsidRPr="00547413">
        <w:t xml:space="preserve"> с</w:t>
      </w:r>
      <w:r w:rsidRPr="00547413">
        <w:t xml:space="preserve">чет Депозитария </w:t>
      </w:r>
      <w:r w:rsidR="006C1B40" w:rsidRPr="00547413">
        <w:t xml:space="preserve">денежных средств для выплаты </w:t>
      </w:r>
      <w:r w:rsidRPr="00547413">
        <w:t xml:space="preserve">доходов по ценным бумагам, </w:t>
      </w:r>
      <w:r w:rsidR="00D3005C" w:rsidRPr="00547413">
        <w:t xml:space="preserve">ценные бумаги </w:t>
      </w:r>
      <w:r w:rsidRPr="00547413">
        <w:t>учитыва</w:t>
      </w:r>
      <w:r w:rsidR="00D3005C" w:rsidRPr="00547413">
        <w:t>лись</w:t>
      </w:r>
      <w:r w:rsidRPr="00547413">
        <w:t xml:space="preserve"> на </w:t>
      </w:r>
      <w:r w:rsidR="00FE5050" w:rsidRPr="00547413">
        <w:t>С</w:t>
      </w:r>
      <w:r w:rsidRPr="00547413">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547413">
        <w:t>этот Депонент</w:t>
      </w:r>
      <w:r w:rsidRPr="00547413">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w:t>
      </w:r>
      <w:r w:rsidR="00F422CB" w:rsidRPr="00547413">
        <w:t>денежных средств</w:t>
      </w:r>
      <w:r w:rsidRPr="00547413">
        <w:t xml:space="preserve"> отправителю (эмитенту, платежному агенту, иному лицу, перечислившему </w:t>
      </w:r>
      <w:r w:rsidR="00F422CB" w:rsidRPr="00547413">
        <w:t xml:space="preserve">денежные средства для выплаты </w:t>
      </w:r>
      <w:r w:rsidRPr="00547413">
        <w:t>доход</w:t>
      </w:r>
      <w:r w:rsidR="00F422CB" w:rsidRPr="00547413">
        <w:t>ов</w:t>
      </w:r>
      <w:r w:rsidRPr="00547413">
        <w:t xml:space="preserve"> по ценным бумагам на </w:t>
      </w:r>
      <w:r w:rsidR="004A4602" w:rsidRPr="00547413">
        <w:t>корреспондентский</w:t>
      </w:r>
      <w:r w:rsidRPr="00547413">
        <w:t xml:space="preserve"> счет Депозитария).</w:t>
      </w:r>
    </w:p>
    <w:p w14:paraId="39BE72F5" w14:textId="67D350C3" w:rsidR="0039474E" w:rsidRPr="00547413" w:rsidRDefault="0039474E" w:rsidP="00D21EF4">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В </w:t>
      </w:r>
      <w:r w:rsidR="00763AD3" w:rsidRPr="00547413">
        <w:t xml:space="preserve">том </w:t>
      </w:r>
      <w:r w:rsidRPr="00547413">
        <w:t xml:space="preserve">случае если на </w:t>
      </w:r>
      <w:r w:rsidR="00EC73A3" w:rsidRPr="00547413">
        <w:t>дату</w:t>
      </w:r>
      <w:r w:rsidRPr="00547413">
        <w:t xml:space="preserve"> поступления на </w:t>
      </w:r>
      <w:r w:rsidR="00D73AB8" w:rsidRPr="00547413">
        <w:t>корреспондентский</w:t>
      </w:r>
      <w:r w:rsidR="00C748CF" w:rsidRPr="00547413">
        <w:t xml:space="preserve"> с</w:t>
      </w:r>
      <w:r w:rsidRPr="00547413">
        <w:t xml:space="preserve">чет Депозитария </w:t>
      </w:r>
      <w:r w:rsidR="00C748CF" w:rsidRPr="00547413">
        <w:t xml:space="preserve">денежных средств для выплаты </w:t>
      </w:r>
      <w:r w:rsidRPr="00547413">
        <w:t xml:space="preserve">доходов по </w:t>
      </w:r>
      <w:r w:rsidR="00EC73A3" w:rsidRPr="00547413">
        <w:t xml:space="preserve">облигациям с </w:t>
      </w:r>
      <w:r w:rsidR="00F422CB" w:rsidRPr="00547413">
        <w:t xml:space="preserve">обязательным </w:t>
      </w:r>
      <w:r w:rsidR="00EC73A3" w:rsidRPr="00547413">
        <w:t>централ</w:t>
      </w:r>
      <w:r w:rsidR="00784558" w:rsidRPr="00547413">
        <w:t xml:space="preserve">изованным хранением и/или </w:t>
      </w:r>
      <w:r w:rsidR="00F422CB" w:rsidRPr="00547413">
        <w:t xml:space="preserve">по облигациям с централизованным </w:t>
      </w:r>
      <w:r w:rsidR="00784558" w:rsidRPr="00547413">
        <w:t>учетом</w:t>
      </w:r>
      <w:r w:rsidR="00EC73A3" w:rsidRPr="00547413">
        <w:t xml:space="preserve"> </w:t>
      </w:r>
      <w:r w:rsidR="00F422CB" w:rsidRPr="00547413">
        <w:t xml:space="preserve">прав </w:t>
      </w:r>
      <w:r w:rsidR="00EC73A3" w:rsidRPr="00547413">
        <w:t>в Депозитарии</w:t>
      </w:r>
      <w:r w:rsidRPr="00547413">
        <w:t xml:space="preserve">, учитываемым на Счете депо номинального держателя Депонента, у </w:t>
      </w:r>
      <w:r w:rsidR="00EC73A3" w:rsidRPr="00547413">
        <w:t>которого</w:t>
      </w:r>
      <w:r w:rsidRPr="00547413">
        <w:t xml:space="preserve"> аннулирована (отозвана) лицензия на осуществление банковских операций и (или) </w:t>
      </w:r>
      <w:r w:rsidR="00D21EF4" w:rsidRPr="00547413">
        <w:t xml:space="preserve">аннулирована </w:t>
      </w:r>
      <w:r w:rsidRPr="00547413">
        <w:t>лицензия профессионального участника рынка ценных бумаг на осуществление депозитарной деятельности</w:t>
      </w:r>
      <w:r w:rsidR="00EC73A3" w:rsidRPr="00547413">
        <w:t xml:space="preserve">; </w:t>
      </w:r>
      <w:r w:rsidR="00EC73A3" w:rsidRPr="00547413">
        <w:lastRenderedPageBreak/>
        <w:t xml:space="preserve">либо </w:t>
      </w:r>
      <w:r w:rsidR="00D21EF4" w:rsidRPr="00547413">
        <w:t xml:space="preserve">по облигациям, </w:t>
      </w:r>
      <w:r w:rsidR="00EC73A3" w:rsidRPr="00547413">
        <w:t>учитываемым на С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w:t>
      </w:r>
      <w:r w:rsidRPr="00547413">
        <w:t>,</w:t>
      </w:r>
      <w:r w:rsidR="00D73AB8" w:rsidRPr="00547413">
        <w:t xml:space="preserve"> выплаты могут быть переданы </w:t>
      </w:r>
      <w:r w:rsidR="00D21EF4" w:rsidRPr="00547413">
        <w:t xml:space="preserve">соответственно клиентам Номинального держателя или </w:t>
      </w:r>
      <w:r w:rsidR="00D73AB8" w:rsidRPr="00547413">
        <w:t>учредителям управления на основании вступившего в законную силу соответствующего судебного решения (в соответствии с подпунктом 3 пункта 1 статьи 8 Гражданского кодекса Российской Федерации).</w:t>
      </w:r>
    </w:p>
    <w:p w14:paraId="67806282" w14:textId="50AA4602" w:rsidR="00741C09" w:rsidRPr="00547413" w:rsidRDefault="00741C09" w:rsidP="00293539">
      <w:pPr>
        <w:pStyle w:val="aff6"/>
        <w:widowControl w:val="0"/>
        <w:numPr>
          <w:ilvl w:val="3"/>
          <w:numId w:val="51"/>
        </w:numPr>
        <w:shd w:val="clear" w:color="auto" w:fill="FFFFFF"/>
        <w:tabs>
          <w:tab w:val="left" w:pos="567"/>
          <w:tab w:val="left" w:pos="709"/>
          <w:tab w:val="left" w:pos="993"/>
        </w:tabs>
        <w:spacing w:before="120"/>
        <w:ind w:left="709" w:hanging="839"/>
        <w:jc w:val="both"/>
      </w:pPr>
      <w:r w:rsidRPr="00547413">
        <w:t xml:space="preserve">В </w:t>
      </w:r>
      <w:r w:rsidR="00763AD3" w:rsidRPr="00547413">
        <w:t xml:space="preserve">том </w:t>
      </w:r>
      <w:r w:rsidRPr="00547413">
        <w:t xml:space="preserve">случае если на </w:t>
      </w:r>
      <w:r w:rsidR="00F422CB" w:rsidRPr="00547413">
        <w:t>дату</w:t>
      </w:r>
      <w:r w:rsidRPr="00547413">
        <w:t xml:space="preserve"> поступления на </w:t>
      </w:r>
      <w:r w:rsidR="004A4602" w:rsidRPr="00547413">
        <w:t>корреспондентский</w:t>
      </w:r>
      <w:r w:rsidR="00F422CB" w:rsidRPr="00547413">
        <w:t xml:space="preserve"> </w:t>
      </w:r>
      <w:r w:rsidRPr="00547413">
        <w:t xml:space="preserve">счет Депозитария </w:t>
      </w:r>
      <w:r w:rsidR="00F422CB" w:rsidRPr="00547413">
        <w:t>денежных средс</w:t>
      </w:r>
      <w:r w:rsidR="000A3EF9" w:rsidRPr="00547413">
        <w:t>т</w:t>
      </w:r>
      <w:r w:rsidR="00F422CB" w:rsidRPr="00547413">
        <w:t xml:space="preserve">в для выплаты </w:t>
      </w:r>
      <w:r w:rsidRPr="00547413">
        <w:t xml:space="preserve">доходов по ценным бумагам, </w:t>
      </w:r>
      <w:r w:rsidR="002013F3" w:rsidRPr="00547413">
        <w:t xml:space="preserve">ценные бумаги </w:t>
      </w:r>
      <w:r w:rsidRPr="00547413">
        <w:t>учитыва</w:t>
      </w:r>
      <w:r w:rsidR="002013F3" w:rsidRPr="00547413">
        <w:t>лись</w:t>
      </w:r>
      <w:r w:rsidRPr="00547413">
        <w:t xml:space="preserve"> на </w:t>
      </w:r>
      <w:r w:rsidR="00FE5050" w:rsidRPr="00547413">
        <w:t>С</w:t>
      </w:r>
      <w:r w:rsidRPr="00547413">
        <w:t>чете неустановленных лиц</w:t>
      </w:r>
      <w:r w:rsidR="00F422CB" w:rsidRPr="00547413">
        <w:t xml:space="preserve"> </w:t>
      </w:r>
      <w:r w:rsidR="00EC7B38" w:rsidRPr="00547413">
        <w:t>или на Счете клиентов</w:t>
      </w:r>
      <w:r w:rsidR="00344DF8" w:rsidRPr="00547413">
        <w:t xml:space="preserve"> номинальных держателей</w:t>
      </w:r>
      <w:r w:rsidRPr="00547413">
        <w:t xml:space="preserve">, </w:t>
      </w:r>
      <w:r w:rsidR="002013F3" w:rsidRPr="00547413">
        <w:t xml:space="preserve">и </w:t>
      </w:r>
      <w:r w:rsidRPr="00547413">
        <w:t xml:space="preserve">в Депозитарий не поступило </w:t>
      </w:r>
      <w:r w:rsidR="00982A01" w:rsidRPr="00547413">
        <w:t>П</w:t>
      </w:r>
      <w:r w:rsidRPr="00547413">
        <w:t xml:space="preserve">оручение Депонента на зачисление указанных ценных бумаг на </w:t>
      </w:r>
      <w:r w:rsidR="00FE5050" w:rsidRPr="00547413">
        <w:t>С</w:t>
      </w:r>
      <w:r w:rsidRPr="00547413">
        <w:t xml:space="preserve">чет депо Депонента в Депозитарии, Депозитарий вправе осуществить возврат </w:t>
      </w:r>
      <w:r w:rsidR="00F422CB" w:rsidRPr="00547413">
        <w:t>денежных средств</w:t>
      </w:r>
      <w:r w:rsidRPr="00547413">
        <w:t xml:space="preserve"> отправителю (эмитенту, платежному агенту, другому депозитарию).</w:t>
      </w:r>
    </w:p>
    <w:p w14:paraId="43500A1D" w14:textId="7A58BEE5" w:rsidR="00424B27" w:rsidRPr="00547413"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Перечисление иных денежных средств, поступивших в пользу Депонента на </w:t>
      </w:r>
      <w:r w:rsidR="004A4602" w:rsidRPr="00547413">
        <w:t>корреспондентский</w:t>
      </w:r>
      <w:r w:rsidR="00F422CB" w:rsidRPr="00547413">
        <w:t xml:space="preserve"> </w:t>
      </w:r>
      <w:r w:rsidRPr="00547413">
        <w:t xml:space="preserve">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w:t>
      </w:r>
      <w:r w:rsidR="00F422CB" w:rsidRPr="00547413">
        <w:t>передачей</w:t>
      </w:r>
      <w:r w:rsidRPr="00547413">
        <w:t xml:space="preserve"> доходов по ценным бумагам.</w:t>
      </w:r>
    </w:p>
    <w:p w14:paraId="70A0E229" w14:textId="6C6CE5E2" w:rsidR="00EC7E11" w:rsidRPr="00547413"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w:t>
      </w:r>
      <w:r w:rsidR="00F422CB" w:rsidRPr="00547413">
        <w:t>передачей</w:t>
      </w:r>
      <w:r w:rsidRPr="00547413">
        <w:t xml:space="preserve">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547413">
        <w:t xml:space="preserve">т, Депозитарий не осуществляет </w:t>
      </w:r>
      <w:r w:rsidRPr="00547413">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547413"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w:t>
      </w:r>
      <w:r w:rsidRPr="00547413">
        <w:lastRenderedPageBreak/>
        <w:t>претензиям в отношении представленной обобщенной информации.</w:t>
      </w:r>
    </w:p>
    <w:p w14:paraId="17224849" w14:textId="515C1864" w:rsidR="004F1B5C" w:rsidRPr="00547413" w:rsidRDefault="004F1B5C"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В том случае если при </w:t>
      </w:r>
      <w:r w:rsidR="00831D46" w:rsidRPr="00547413">
        <w:t xml:space="preserve">передаче </w:t>
      </w:r>
      <w:r w:rsidRPr="00547413">
        <w:t xml:space="preserve">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w:t>
      </w:r>
      <w:r w:rsidR="00831D46" w:rsidRPr="00547413">
        <w:t xml:space="preserve">передаче </w:t>
      </w:r>
      <w:r w:rsidRPr="00547413">
        <w:t>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547413">
        <w:t xml:space="preserve">енным бумагам либо включить ее </w:t>
      </w:r>
      <w:r w:rsidRPr="00547413">
        <w:t xml:space="preserve">в счет на оплату услуг Депозитария. Депонент обязан возместить сумму расходов Депозитария, понесенную им при </w:t>
      </w:r>
      <w:r w:rsidR="00145E99" w:rsidRPr="00547413">
        <w:t>у</w:t>
      </w:r>
      <w:r w:rsidRPr="00547413">
        <w:t>плате комиссии.</w:t>
      </w:r>
    </w:p>
    <w:p w14:paraId="193BC687" w14:textId="55208F97" w:rsidR="00FC311F" w:rsidRPr="00547413"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Депозитарий не оказывает Депонентам - номинальным держателям услуги по возврату эмитентам невыплаченных </w:t>
      </w:r>
      <w:r w:rsidR="003647F0" w:rsidRPr="00547413">
        <w:t>доходов</w:t>
      </w:r>
      <w:r w:rsidR="00DE62BC" w:rsidRPr="00547413">
        <w:t xml:space="preserve"> по ценным бумагам</w:t>
      </w:r>
      <w:r w:rsidRPr="00547413">
        <w:t xml:space="preserve">, которые по независящим от Депонента причинам не могут быть </w:t>
      </w:r>
      <w:r w:rsidR="00831D46" w:rsidRPr="00547413">
        <w:t xml:space="preserve">переданы </w:t>
      </w:r>
      <w:r w:rsidRPr="00547413">
        <w:t>его клиентам.</w:t>
      </w:r>
      <w:r w:rsidR="00FC311F" w:rsidRPr="00547413">
        <w:t xml:space="preserve"> </w:t>
      </w:r>
    </w:p>
    <w:p w14:paraId="253BF0C0" w14:textId="6F0F8063" w:rsidR="002D2DB0" w:rsidRPr="00547413" w:rsidRDefault="00FC311F"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В </w:t>
      </w:r>
      <w:r w:rsidR="00763AD3" w:rsidRPr="00547413">
        <w:t xml:space="preserve">том </w:t>
      </w:r>
      <w:r w:rsidRPr="00547413">
        <w:t xml:space="preserve">случае если для возврата невыплаченных </w:t>
      </w:r>
      <w:r w:rsidR="00B406B1" w:rsidRPr="00547413">
        <w:t xml:space="preserve">по независящим от номинального держателя причинам </w:t>
      </w:r>
      <w:r w:rsidRPr="00547413">
        <w:t>доходов эмитенту Депоненту</w:t>
      </w:r>
      <w:r w:rsidR="00204B48" w:rsidRPr="00547413">
        <w:t xml:space="preserve"> </w:t>
      </w:r>
      <w:r w:rsidR="00D91877" w:rsidRPr="00547413">
        <w:t>- номинальному держателю</w:t>
      </w:r>
      <w:r w:rsidRPr="00547413">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547413">
        <w:t>-номинальный держатель</w:t>
      </w:r>
      <w:r w:rsidRPr="00547413">
        <w:t xml:space="preserve"> должен обратиться в Депозитарий с запросом по форме S01</w:t>
      </w:r>
      <w:r w:rsidR="006B33C6" w:rsidRPr="00547413">
        <w:t>5, приведенн</w:t>
      </w:r>
      <w:r w:rsidR="00B406B1" w:rsidRPr="00547413">
        <w:t>ым</w:t>
      </w:r>
      <w:r w:rsidRPr="00547413">
        <w:t xml:space="preserve"> в приложении № 1 к Порядку.</w:t>
      </w:r>
      <w:r w:rsidR="006B33C6" w:rsidRPr="00547413">
        <w:t xml:space="preserve"> </w:t>
      </w:r>
      <w:r w:rsidRPr="00547413">
        <w:t xml:space="preserve">Списки </w:t>
      </w:r>
      <w:r w:rsidR="006B33C6" w:rsidRPr="00547413">
        <w:t>лиц</w:t>
      </w:r>
      <w:r w:rsidRPr="00547413">
        <w:t>, которы</w:t>
      </w:r>
      <w:r w:rsidR="006B33C6" w:rsidRPr="00547413">
        <w:t xml:space="preserve">м не были </w:t>
      </w:r>
      <w:r w:rsidR="00831D46" w:rsidRPr="00547413">
        <w:t xml:space="preserve">переданы </w:t>
      </w:r>
      <w:r w:rsidR="006B33C6" w:rsidRPr="00547413">
        <w:t>доходы по ценным бумагам, должны быть предоставлены в Депозитарий по форме S008.</w:t>
      </w:r>
      <w:r w:rsidR="00547ACE" w:rsidRPr="00547413">
        <w:t xml:space="preserve"> Указанное правило не распространяется на те случаи, </w:t>
      </w:r>
      <w:r w:rsidR="00E514C1" w:rsidRPr="00547413">
        <w:t xml:space="preserve">если </w:t>
      </w:r>
      <w:r w:rsidR="00547ACE" w:rsidRPr="00547413">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547413">
        <w:t xml:space="preserve">доведена до сведения Депонентов путем </w:t>
      </w:r>
      <w:r w:rsidR="004F781E" w:rsidRPr="00547413">
        <w:t>направления электронного документа с указанием ссылки, по которой Депоненты имеют возможность ознаком</w:t>
      </w:r>
      <w:r w:rsidR="00056019" w:rsidRPr="00547413">
        <w:t xml:space="preserve">иться с необходимой информацией в информационно-телекоммуникационной сети </w:t>
      </w:r>
      <w:r w:rsidR="00501C5A" w:rsidRPr="00547413">
        <w:t>«</w:t>
      </w:r>
      <w:r w:rsidR="00056019" w:rsidRPr="00547413">
        <w:t>Интернет</w:t>
      </w:r>
      <w:r w:rsidR="00501C5A" w:rsidRPr="00547413">
        <w:t>»</w:t>
      </w:r>
      <w:r w:rsidR="00056019" w:rsidRPr="00547413">
        <w:t>.</w:t>
      </w:r>
      <w:r w:rsidR="00547ACE" w:rsidRPr="00547413">
        <w:t xml:space="preserve"> </w:t>
      </w:r>
      <w:r w:rsidR="00637899" w:rsidRPr="00547413">
        <w:t>При этом</w:t>
      </w:r>
      <w:r w:rsidR="00547ACE" w:rsidRPr="00547413">
        <w:t xml:space="preserve"> предоставление в Депозитарий запроса </w:t>
      </w:r>
      <w:r w:rsidR="00637899" w:rsidRPr="00547413">
        <w:t xml:space="preserve">по форме S015 </w:t>
      </w:r>
      <w:r w:rsidR="00547ACE" w:rsidRPr="00547413">
        <w:t>и списк</w:t>
      </w:r>
      <w:r w:rsidR="00637899" w:rsidRPr="00547413">
        <w:t>а</w:t>
      </w:r>
      <w:r w:rsidR="00547ACE" w:rsidRPr="00547413">
        <w:t xml:space="preserve"> владельцев ценных бумаг, которым доходы по ценным бумагам не </w:t>
      </w:r>
      <w:r w:rsidR="00501C5A" w:rsidRPr="00547413">
        <w:t xml:space="preserve">переданы </w:t>
      </w:r>
      <w:r w:rsidR="00547ACE" w:rsidRPr="00547413">
        <w:t xml:space="preserve">по независящим от </w:t>
      </w:r>
      <w:r w:rsidR="00204B48" w:rsidRPr="00547413">
        <w:t>н</w:t>
      </w:r>
      <w:r w:rsidR="00547ACE" w:rsidRPr="00547413">
        <w:t>оминальн</w:t>
      </w:r>
      <w:r w:rsidR="00637899" w:rsidRPr="00547413">
        <w:t>ого</w:t>
      </w:r>
      <w:r w:rsidR="00547ACE" w:rsidRPr="00547413">
        <w:t xml:space="preserve"> держател</w:t>
      </w:r>
      <w:r w:rsidR="00637899" w:rsidRPr="00547413">
        <w:t>я</w:t>
      </w:r>
      <w:r w:rsidR="00547ACE" w:rsidRPr="00547413">
        <w:t xml:space="preserve"> причинам, </w:t>
      </w:r>
      <w:r w:rsidR="00637899" w:rsidRPr="00547413">
        <w:t xml:space="preserve">по форме S008 </w:t>
      </w:r>
      <w:r w:rsidR="00547ACE" w:rsidRPr="00547413">
        <w:t>не требуется</w:t>
      </w:r>
      <w:r w:rsidR="00E514C1" w:rsidRPr="00547413">
        <w:t>.</w:t>
      </w:r>
    </w:p>
    <w:p w14:paraId="00EDCE8B" w14:textId="284E2D86" w:rsidR="00761ECE" w:rsidRPr="00547413" w:rsidRDefault="006A2FD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1DB4A900" w:rsidR="00761ECE" w:rsidRPr="00547413" w:rsidRDefault="00761ECE" w:rsidP="00FD11F6">
      <w:pPr>
        <w:widowControl w:val="0"/>
        <w:shd w:val="clear" w:color="auto" w:fill="FFFFFF"/>
        <w:tabs>
          <w:tab w:val="left" w:pos="567"/>
          <w:tab w:val="left" w:pos="709"/>
          <w:tab w:val="left" w:pos="993"/>
        </w:tabs>
        <w:spacing w:before="120"/>
        <w:ind w:left="709"/>
        <w:jc w:val="both"/>
      </w:pPr>
      <w:r w:rsidRPr="00547413">
        <w:t xml:space="preserve">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w:t>
      </w:r>
      <w:r w:rsidRPr="00547413">
        <w:lastRenderedPageBreak/>
        <w:t xml:space="preserve">АО НРД причинам, что препятствует </w:t>
      </w:r>
      <w:r w:rsidR="00AA674C" w:rsidRPr="00547413">
        <w:t>перечис</w:t>
      </w:r>
      <w:r w:rsidR="00576FDF" w:rsidRPr="00547413">
        <w:t>л</w:t>
      </w:r>
      <w:r w:rsidR="00AA674C" w:rsidRPr="00547413">
        <w:t xml:space="preserve">ению </w:t>
      </w:r>
      <w:r w:rsidRPr="00547413">
        <w:t>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547413"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547413">
        <w:t>,</w:t>
      </w:r>
      <w:r w:rsidRPr="00547413">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547413"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 xml:space="preserve">Не позднее </w:t>
      </w:r>
      <w:r w:rsidR="00035677" w:rsidRPr="00547413">
        <w:t>3 (</w:t>
      </w:r>
      <w:r w:rsidRPr="00547413">
        <w:t>трех</w:t>
      </w:r>
      <w:r w:rsidR="00035677" w:rsidRPr="00547413">
        <w:t>)</w:t>
      </w:r>
      <w:r w:rsidRPr="00547413">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547413"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547413" w:rsidRDefault="00761ECE" w:rsidP="0063140E">
      <w:pPr>
        <w:widowControl w:val="0"/>
        <w:numPr>
          <w:ilvl w:val="4"/>
          <w:numId w:val="84"/>
        </w:numPr>
        <w:shd w:val="clear" w:color="auto" w:fill="FFFFFF"/>
        <w:tabs>
          <w:tab w:val="left" w:pos="284"/>
          <w:tab w:val="left" w:pos="709"/>
          <w:tab w:val="left" w:pos="993"/>
          <w:tab w:val="left" w:pos="1134"/>
        </w:tabs>
        <w:spacing w:before="120"/>
        <w:ind w:left="709" w:hanging="851"/>
        <w:jc w:val="both"/>
      </w:pPr>
      <w:r w:rsidRPr="00547413">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547413" w:rsidRDefault="00761ECE" w:rsidP="0063140E">
      <w:pPr>
        <w:widowControl w:val="0"/>
        <w:numPr>
          <w:ilvl w:val="4"/>
          <w:numId w:val="84"/>
        </w:numPr>
        <w:shd w:val="clear" w:color="auto" w:fill="FFFFFF"/>
        <w:tabs>
          <w:tab w:val="left" w:pos="284"/>
          <w:tab w:val="left" w:pos="709"/>
          <w:tab w:val="left" w:pos="993"/>
          <w:tab w:val="left" w:pos="1134"/>
        </w:tabs>
        <w:spacing w:before="120"/>
        <w:ind w:left="709" w:hanging="851"/>
        <w:jc w:val="both"/>
      </w:pPr>
      <w:r w:rsidRPr="00547413">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903AA06" w:rsidR="002A0A91" w:rsidRPr="00547413" w:rsidRDefault="002A0A9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547413">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547413">
        <w:t>7</w:t>
      </w:r>
      <w:r w:rsidRPr="00547413">
        <w:t>. Порядка.</w:t>
      </w:r>
    </w:p>
    <w:p w14:paraId="322190C8" w14:textId="00B81E0A" w:rsidR="00424B27" w:rsidRPr="00547413" w:rsidRDefault="00424B27" w:rsidP="00616914">
      <w:pPr>
        <w:pStyle w:val="35"/>
        <w:keepNext w:val="0"/>
        <w:numPr>
          <w:ilvl w:val="2"/>
          <w:numId w:val="84"/>
        </w:numPr>
        <w:spacing w:before="120"/>
        <w:ind w:left="645"/>
        <w:rPr>
          <w:b/>
          <w:i/>
        </w:rPr>
      </w:pPr>
      <w:bookmarkStart w:id="90" w:name="_Toc217556048"/>
      <w:r w:rsidRPr="00547413">
        <w:rPr>
          <w:b/>
          <w:i/>
        </w:rPr>
        <w:t xml:space="preserve">Особенности оказания услуг, связанных с получением и </w:t>
      </w:r>
      <w:r w:rsidR="0027622C" w:rsidRPr="00547413">
        <w:rPr>
          <w:b/>
          <w:i/>
        </w:rPr>
        <w:t>передачей</w:t>
      </w:r>
      <w:r w:rsidRPr="00547413">
        <w:rPr>
          <w:b/>
          <w:i/>
        </w:rPr>
        <w:t xml:space="preserve"> доходов по ценным бумагам через Депозитарий</w:t>
      </w:r>
      <w:bookmarkEnd w:id="90"/>
      <w:r w:rsidRPr="00547413">
        <w:rPr>
          <w:b/>
          <w:i/>
        </w:rPr>
        <w:t xml:space="preserve"> </w:t>
      </w:r>
    </w:p>
    <w:p w14:paraId="4CBC08F2" w14:textId="24ACA8DB"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Если иное не определено </w:t>
      </w:r>
      <w:r w:rsidR="003D07AB" w:rsidRPr="00547413">
        <w:t xml:space="preserve">законодательством Российской Федерации, </w:t>
      </w:r>
      <w:r w:rsidRPr="00547413">
        <w:t>Договором либо документами, регулирующими выпуск и обращение ценных бумаг</w:t>
      </w:r>
      <w:r w:rsidR="005E229B" w:rsidRPr="00547413">
        <w:t xml:space="preserve"> (в случае их применения)</w:t>
      </w:r>
      <w:r w:rsidRPr="00547413">
        <w:t xml:space="preserve">, Депозитарий совершает действия по обеспечению получения на </w:t>
      </w:r>
      <w:r w:rsidRPr="00547413">
        <w:lastRenderedPageBreak/>
        <w:t xml:space="preserve">свой </w:t>
      </w:r>
      <w:r w:rsidR="0027622C" w:rsidRPr="00547413">
        <w:t xml:space="preserve">банковский </w:t>
      </w:r>
      <w:r w:rsidRPr="00547413">
        <w:t xml:space="preserve">счет доходов по ценным бумагам, учитываемым на </w:t>
      </w:r>
      <w:r w:rsidR="00721BC2" w:rsidRPr="00547413">
        <w:t>С</w:t>
      </w:r>
      <w:r w:rsidRPr="00547413">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547413">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w:t>
      </w:r>
      <w:r w:rsidR="00C748CF" w:rsidRPr="00547413">
        <w:t>ных</w:t>
      </w:r>
      <w:r w:rsidR="005146B0" w:rsidRPr="00547413">
        <w:t xml:space="preserve"> </w:t>
      </w:r>
      <w:r w:rsidR="0027622C" w:rsidRPr="00547413">
        <w:t xml:space="preserve">денежных средств для </w:t>
      </w:r>
      <w:r w:rsidR="00C748CF" w:rsidRPr="00547413">
        <w:t>выплаты</w:t>
      </w:r>
      <w:r w:rsidR="0027622C" w:rsidRPr="00547413">
        <w:t xml:space="preserve"> </w:t>
      </w:r>
      <w:r w:rsidR="005146B0" w:rsidRPr="00547413">
        <w:t>доходов, осуществляется Депозитарием.</w:t>
      </w:r>
      <w:r w:rsidR="00AD6585" w:rsidRPr="00547413">
        <w:t xml:space="preserve"> </w:t>
      </w:r>
      <w:r w:rsidRPr="00547413">
        <w:t xml:space="preserve">Депозитарий не оказывает услуги, связанные с получением и перечислением доходов по ценным бумагам через Депозитарий, если </w:t>
      </w:r>
      <w:r w:rsidR="00C748CF" w:rsidRPr="00547413">
        <w:t xml:space="preserve">денежные средства для выплаты </w:t>
      </w:r>
      <w:r w:rsidRPr="00547413">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547413">
        <w:t>лиц, осуществляющих права по ценным бумагам, и иных лиц</w:t>
      </w:r>
      <w:r w:rsidRPr="00547413">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0ED6A683" w:rsidR="00AA69A7" w:rsidRPr="00547413" w:rsidRDefault="00AA69A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Депозитарий не оказывает Депонентам услуги, связанные с получением и </w:t>
      </w:r>
      <w:r w:rsidR="00C748CF" w:rsidRPr="00547413">
        <w:t xml:space="preserve">передачей </w:t>
      </w:r>
      <w:r w:rsidR="0067539F" w:rsidRPr="00547413">
        <w:t xml:space="preserve">через Депозитарий </w:t>
      </w:r>
      <w:r w:rsidRPr="00547413">
        <w:t xml:space="preserve">доходов по </w:t>
      </w:r>
      <w:r w:rsidR="003F5D34" w:rsidRPr="00547413">
        <w:t xml:space="preserve">инвестиционным паям паевых инвестиционных фондов </w:t>
      </w:r>
      <w:r w:rsidRPr="00547413">
        <w:t xml:space="preserve">в иностранной валюте. В этом случае не допускается указание в списках для выплаты доходов по </w:t>
      </w:r>
      <w:r w:rsidR="00EF5FF4" w:rsidRPr="00547413">
        <w:t xml:space="preserve">указанным </w:t>
      </w:r>
      <w:r w:rsidRPr="00547413">
        <w:t>ценным бумагам банковских реквизитов Депозитария в качестве получателя доходов.</w:t>
      </w:r>
    </w:p>
    <w:p w14:paraId="64AFFFE8" w14:textId="77C6360A"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Депонент согласен с тем, что в </w:t>
      </w:r>
      <w:r w:rsidR="00842BE2" w:rsidRPr="00547413">
        <w:t>с</w:t>
      </w:r>
      <w:r w:rsidRPr="00547413">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547413">
        <w:t xml:space="preserve">). </w:t>
      </w:r>
      <w:r w:rsidRPr="00547413">
        <w:t xml:space="preserve">Депозитарий перечисляет Депоненту денежные средства в соответствии с зарегистрированными в Депозитарии на </w:t>
      </w:r>
      <w:r w:rsidR="00763AD3" w:rsidRPr="00547413">
        <w:t>дату</w:t>
      </w:r>
      <w:r w:rsidRPr="00547413">
        <w:t xml:space="preserve"> </w:t>
      </w:r>
      <w:r w:rsidR="00C748CF" w:rsidRPr="00547413">
        <w:t xml:space="preserve">передачи </w:t>
      </w:r>
      <w:r w:rsidRPr="00547413">
        <w:t xml:space="preserve">доходов по ценным бумагам банковскими реквизитами </w:t>
      </w:r>
      <w:r w:rsidR="005E229B" w:rsidRPr="00547413">
        <w:t xml:space="preserve">по Поручению </w:t>
      </w:r>
      <w:r w:rsidRPr="00547413">
        <w:t xml:space="preserve">Депонента. </w:t>
      </w:r>
    </w:p>
    <w:p w14:paraId="4EF958DF" w14:textId="0A1410CD"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В </w:t>
      </w:r>
      <w:r w:rsidR="00763AD3" w:rsidRPr="00547413">
        <w:t xml:space="preserve">том </w:t>
      </w:r>
      <w:r w:rsidRPr="00547413">
        <w:t>случа</w:t>
      </w:r>
      <w:r w:rsidR="009F6BCE" w:rsidRPr="00547413">
        <w:t xml:space="preserve">е если на </w:t>
      </w:r>
      <w:r w:rsidR="00763AD3" w:rsidRPr="00547413">
        <w:t>дату</w:t>
      </w:r>
      <w:r w:rsidR="009F6BCE" w:rsidRPr="00547413">
        <w:t xml:space="preserve"> формирования </w:t>
      </w:r>
      <w:r w:rsidR="00842BE2" w:rsidRPr="00547413">
        <w:t>с</w:t>
      </w:r>
      <w:r w:rsidRPr="00547413">
        <w:t>писка Депозитарием начата процедура расторжен</w:t>
      </w:r>
      <w:r w:rsidR="00D7051C" w:rsidRPr="00547413">
        <w:t xml:space="preserve">ия Договора с Депонентом, </w:t>
      </w:r>
      <w:r w:rsidRPr="00547413">
        <w:t xml:space="preserve">в </w:t>
      </w:r>
      <w:r w:rsidR="00842BE2" w:rsidRPr="00547413">
        <w:t>с</w:t>
      </w:r>
      <w:r w:rsidRPr="00547413">
        <w:t xml:space="preserve">писке Депозитария будет указан </w:t>
      </w:r>
      <w:r w:rsidR="009F6BCE" w:rsidRPr="00547413">
        <w:t xml:space="preserve">в качестве получателя Депонент </w:t>
      </w:r>
      <w:r w:rsidRPr="00547413">
        <w:t xml:space="preserve">(либо иное лицо в соответствии со </w:t>
      </w:r>
      <w:r w:rsidR="00842BE2" w:rsidRPr="00547413">
        <w:t>с</w:t>
      </w:r>
      <w:r w:rsidRPr="00547413">
        <w:t>писком, зарегистрированны</w:t>
      </w:r>
      <w:r w:rsidR="00376943" w:rsidRPr="00547413">
        <w:t>м</w:t>
      </w:r>
      <w:r w:rsidRPr="00547413">
        <w:t xml:space="preserve"> в Депозитарии Депонентом</w:t>
      </w:r>
      <w:r w:rsidR="00842BE2" w:rsidRPr="00547413">
        <w:t xml:space="preserve"> </w:t>
      </w:r>
      <w:r w:rsidRPr="00547413">
        <w:t>и его (или иных лиц) банковские реквизиты.</w:t>
      </w:r>
    </w:p>
    <w:p w14:paraId="4ED34AF0" w14:textId="6EC91038"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Пере</w:t>
      </w:r>
      <w:r w:rsidR="00C748CF" w:rsidRPr="00547413">
        <w:t>дача</w:t>
      </w:r>
      <w:r w:rsidRPr="00547413">
        <w:t xml:space="preserve"> </w:t>
      </w:r>
      <w:r w:rsidR="0093197E" w:rsidRPr="00547413">
        <w:t>денежных средств, составляющих паевой инвестиционный фонд</w:t>
      </w:r>
      <w:r w:rsidR="000B221E" w:rsidRPr="00547413">
        <w:t xml:space="preserve"> </w:t>
      </w:r>
      <w:r w:rsidR="0093197E" w:rsidRPr="00547413">
        <w:t>и поступивши</w:t>
      </w:r>
      <w:r w:rsidR="005258CB">
        <w:t>х</w:t>
      </w:r>
      <w:r w:rsidR="0093197E" w:rsidRPr="00547413">
        <w:t xml:space="preserve"> после реализации имущества, составляющего паевой инвестиционный фонд,</w:t>
      </w:r>
      <w:r w:rsidR="00B56EC1" w:rsidRPr="00547413">
        <w:t xml:space="preserve"> </w:t>
      </w:r>
      <w:r w:rsidR="005258CB">
        <w:t xml:space="preserve">доходов </w:t>
      </w:r>
      <w:bookmarkStart w:id="91" w:name="_GoBack"/>
      <w:bookmarkEnd w:id="91"/>
      <w:r w:rsidR="0093197E" w:rsidRPr="00547413">
        <w:t xml:space="preserve">при погашении инвестиционных паев при прекращении паевого инвестиционного фонда </w:t>
      </w:r>
      <w:r w:rsidR="005258CB">
        <w:t xml:space="preserve">осуществляется </w:t>
      </w:r>
      <w:r w:rsidR="006B243B" w:rsidRPr="00547413">
        <w:t>Депозитарием в течение 1 (одного) рабочег</w:t>
      </w:r>
      <w:r w:rsidR="0093197E" w:rsidRPr="00547413">
        <w:t>о</w:t>
      </w:r>
      <w:r w:rsidR="006B243B" w:rsidRPr="00547413">
        <w:t xml:space="preserve"> дня, а по</w:t>
      </w:r>
      <w:r w:rsidR="00384EDC" w:rsidRPr="00547413">
        <w:t xml:space="preserve"> ипотечным сертификатам участи</w:t>
      </w:r>
      <w:r w:rsidR="00A32DCB" w:rsidRPr="00547413">
        <w:t>я</w:t>
      </w:r>
      <w:r w:rsidRPr="00547413">
        <w:t xml:space="preserve"> </w:t>
      </w:r>
      <w:r w:rsidR="006B243B" w:rsidRPr="00547413">
        <w:t xml:space="preserve">- </w:t>
      </w:r>
      <w:r w:rsidRPr="00547413">
        <w:t xml:space="preserve">в течение </w:t>
      </w:r>
      <w:r w:rsidR="006B243B" w:rsidRPr="00547413">
        <w:t>3 (трех)</w:t>
      </w:r>
      <w:r w:rsidRPr="00547413">
        <w:t xml:space="preserve"> </w:t>
      </w:r>
      <w:r w:rsidR="00AE5863" w:rsidRPr="00547413">
        <w:t>рабочих</w:t>
      </w:r>
      <w:r w:rsidRPr="00547413">
        <w:t xml:space="preserve"> дней с </w:t>
      </w:r>
      <w:r w:rsidR="00CE567F" w:rsidRPr="00547413">
        <w:t>даты</w:t>
      </w:r>
      <w:r w:rsidRPr="00547413">
        <w:t xml:space="preserve"> заверш</w:t>
      </w:r>
      <w:r w:rsidR="00ED4AC6" w:rsidRPr="00547413">
        <w:t>ения Депозитарием</w:t>
      </w:r>
      <w:r w:rsidR="00435C30" w:rsidRPr="00547413">
        <w:t xml:space="preserve"> </w:t>
      </w:r>
      <w:r w:rsidR="00ED4AC6" w:rsidRPr="00547413">
        <w:t xml:space="preserve">идентификации </w:t>
      </w:r>
      <w:r w:rsidRPr="00547413">
        <w:t xml:space="preserve">лиц, в пользу которых поступили </w:t>
      </w:r>
      <w:r w:rsidR="00763AD3" w:rsidRPr="00547413">
        <w:t xml:space="preserve">денежные средства </w:t>
      </w:r>
      <w:r w:rsidRPr="00547413">
        <w:t>на счет Депозитария. Идентификация считается завершенной, если одновременно выполнены следующие условия:</w:t>
      </w:r>
    </w:p>
    <w:p w14:paraId="1AEEB08E" w14:textId="45E00CEB" w:rsidR="00424B27" w:rsidRPr="00547413"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547413">
        <w:rPr>
          <w:szCs w:val="24"/>
          <w:shd w:val="clear" w:color="auto" w:fill="FFFFFF"/>
        </w:rPr>
        <w:t xml:space="preserve">от источника выплаты получена официальная информация о лицах, которым причитаются перечисленные </w:t>
      </w:r>
      <w:r w:rsidR="00C748CF" w:rsidRPr="00547413">
        <w:rPr>
          <w:szCs w:val="24"/>
          <w:shd w:val="clear" w:color="auto" w:fill="FFFFFF"/>
        </w:rPr>
        <w:t xml:space="preserve">денежные средства для выплаты </w:t>
      </w:r>
      <w:r w:rsidRPr="00547413">
        <w:rPr>
          <w:szCs w:val="24"/>
          <w:shd w:val="clear" w:color="auto" w:fill="FFFFFF"/>
        </w:rPr>
        <w:t>доход</w:t>
      </w:r>
      <w:r w:rsidR="000A3EF9" w:rsidRPr="00547413">
        <w:rPr>
          <w:szCs w:val="24"/>
          <w:shd w:val="clear" w:color="auto" w:fill="FFFFFF"/>
        </w:rPr>
        <w:t>ов</w:t>
      </w:r>
      <w:r w:rsidR="00520322" w:rsidRPr="00547413">
        <w:rPr>
          <w:szCs w:val="24"/>
          <w:shd w:val="clear" w:color="auto" w:fill="FFFFFF"/>
        </w:rPr>
        <w:t>,</w:t>
      </w:r>
      <w:r w:rsidR="00520322" w:rsidRPr="00547413">
        <w:t xml:space="preserve"> </w:t>
      </w:r>
      <w:r w:rsidR="00520322" w:rsidRPr="00547413">
        <w:rPr>
          <w:szCs w:val="24"/>
          <w:shd w:val="clear" w:color="auto" w:fill="FFFFFF"/>
        </w:rPr>
        <w:t>или полученная информация по</w:t>
      </w:r>
      <w:r w:rsidR="00576FDF" w:rsidRPr="00547413">
        <w:rPr>
          <w:szCs w:val="24"/>
          <w:shd w:val="clear" w:color="auto" w:fill="FFFFFF"/>
        </w:rPr>
        <w:t xml:space="preserve">зволяет Депозитарию однозначно </w:t>
      </w:r>
      <w:r w:rsidR="00520322" w:rsidRPr="00547413">
        <w:rPr>
          <w:szCs w:val="24"/>
          <w:shd w:val="clear" w:color="auto" w:fill="FFFFFF"/>
        </w:rPr>
        <w:t>идентифицировать получателя дохода</w:t>
      </w:r>
      <w:r w:rsidRPr="00547413">
        <w:rPr>
          <w:szCs w:val="24"/>
          <w:shd w:val="clear" w:color="auto" w:fill="FFFFFF"/>
        </w:rPr>
        <w:t>;</w:t>
      </w:r>
    </w:p>
    <w:p w14:paraId="51F8097B" w14:textId="32B1E23D" w:rsidR="00424B27" w:rsidRPr="00547413"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547413">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r w:rsidR="00520322" w:rsidRPr="00547413">
        <w:rPr>
          <w:szCs w:val="24"/>
          <w:shd w:val="clear" w:color="auto" w:fill="FFFFFF"/>
        </w:rPr>
        <w:t xml:space="preserve"> в случае, если </w:t>
      </w:r>
      <w:r w:rsidR="00520322" w:rsidRPr="00547413">
        <w:rPr>
          <w:szCs w:val="24"/>
          <w:shd w:val="clear" w:color="auto" w:fill="FFFFFF"/>
        </w:rPr>
        <w:lastRenderedPageBreak/>
        <w:t>проведение такой проверки возможно</w:t>
      </w:r>
      <w:r w:rsidRPr="00547413">
        <w:rPr>
          <w:szCs w:val="24"/>
          <w:shd w:val="clear" w:color="auto" w:fill="FFFFFF"/>
        </w:rPr>
        <w:t>;</w:t>
      </w:r>
    </w:p>
    <w:p w14:paraId="3390A1FB" w14:textId="4B6352FA" w:rsidR="00424B27" w:rsidRPr="00547413" w:rsidRDefault="00520322"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547413">
        <w:rPr>
          <w:szCs w:val="24"/>
          <w:shd w:val="clear" w:color="auto" w:fill="FFFFFF"/>
        </w:rPr>
        <w:t xml:space="preserve">проверка показала, что </w:t>
      </w:r>
      <w:r w:rsidR="00424B27" w:rsidRPr="00547413">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w:t>
      </w:r>
      <w:r w:rsidR="00385588" w:rsidRPr="00547413">
        <w:rPr>
          <w:szCs w:val="24"/>
          <w:shd w:val="clear" w:color="auto" w:fill="FFFFFF"/>
        </w:rPr>
        <w:t xml:space="preserve">банковский </w:t>
      </w:r>
      <w:r w:rsidR="00424B27" w:rsidRPr="00547413">
        <w:rPr>
          <w:szCs w:val="24"/>
          <w:shd w:val="clear" w:color="auto" w:fill="FFFFFF"/>
        </w:rPr>
        <w:t>счет Депозитария источником выплаты</w:t>
      </w:r>
      <w:r w:rsidRPr="00547413">
        <w:rPr>
          <w:szCs w:val="24"/>
          <w:shd w:val="clear" w:color="auto" w:fill="FFFFFF"/>
        </w:rPr>
        <w:t xml:space="preserve"> в случае, если проведение такой проверки возможно</w:t>
      </w:r>
      <w:r w:rsidR="00424B27" w:rsidRPr="00547413">
        <w:rPr>
          <w:szCs w:val="24"/>
          <w:shd w:val="clear" w:color="auto" w:fill="FFFFFF"/>
        </w:rPr>
        <w:t xml:space="preserve">. </w:t>
      </w:r>
    </w:p>
    <w:p w14:paraId="4EA2DC0C" w14:textId="447E2238"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В случае расхождения расчетных данных Депозитария с фактически зачисленной на </w:t>
      </w:r>
      <w:r w:rsidR="00385588" w:rsidRPr="00547413">
        <w:t xml:space="preserve">банковский </w:t>
      </w:r>
      <w:r w:rsidRPr="00547413">
        <w:t xml:space="preserve">счет Депозитария суммой доходов по ценным бумагам, Депозитарий </w:t>
      </w:r>
      <w:r w:rsidR="00FF2DED" w:rsidRPr="00547413">
        <w:t xml:space="preserve">вправе </w:t>
      </w:r>
      <w:r w:rsidRPr="00547413">
        <w:t>не производит</w:t>
      </w:r>
      <w:r w:rsidR="00FF2DED" w:rsidRPr="00547413">
        <w:t>ь</w:t>
      </w:r>
      <w:r w:rsidRPr="00547413">
        <w:t xml:space="preserve"> </w:t>
      </w:r>
      <w:r w:rsidR="00385588" w:rsidRPr="00547413">
        <w:t xml:space="preserve">передачу </w:t>
      </w:r>
      <w:r w:rsidRPr="00547413">
        <w:t xml:space="preserve">доходов по ценным бумагам Депонентам, вплоть до окончательного урегулирования ситуации с источником выплаты. </w:t>
      </w:r>
    </w:p>
    <w:p w14:paraId="58E0853C" w14:textId="2B4C27E5"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В случае начисления и перечисления эмитентом (или его платежным агентом) </w:t>
      </w:r>
      <w:r w:rsidR="00385588" w:rsidRPr="00547413">
        <w:t xml:space="preserve">денежных средств для выплаты </w:t>
      </w:r>
      <w:r w:rsidRPr="00547413">
        <w:t xml:space="preserve">частичной суммы доходов по ценным бумагам (недостаточной для обеспечения </w:t>
      </w:r>
      <w:r w:rsidR="00385588" w:rsidRPr="00547413">
        <w:t xml:space="preserve">передачи </w:t>
      </w:r>
      <w:r w:rsidRPr="00547413">
        <w:t xml:space="preserve">всем Депонентам, имеющим право на получение соответствующего дохода), Депозитарий вправе не производить </w:t>
      </w:r>
      <w:r w:rsidR="00385588" w:rsidRPr="00547413">
        <w:t xml:space="preserve">передачу </w:t>
      </w:r>
      <w:r w:rsidRPr="00547413">
        <w:t xml:space="preserve">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w:t>
      </w:r>
      <w:r w:rsidR="00385588" w:rsidRPr="00547413">
        <w:t xml:space="preserve">передачу </w:t>
      </w:r>
      <w:r w:rsidRPr="00547413">
        <w:t xml:space="preserve">доходов конкретным Депонентам (владельцам). </w:t>
      </w:r>
    </w:p>
    <w:p w14:paraId="38643693" w14:textId="02FF232C"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В случае необходимости получения от Депонента недостающей и/или дополнительной информации, необходимой для </w:t>
      </w:r>
      <w:r w:rsidR="00385588" w:rsidRPr="00547413">
        <w:t xml:space="preserve">передачи </w:t>
      </w:r>
      <w:r w:rsidRPr="00547413">
        <w:t>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w:t>
      </w:r>
      <w:r w:rsidR="00576FDF" w:rsidRPr="00547413">
        <w:t xml:space="preserve">вляется в сроки, установленные </w:t>
      </w:r>
      <w:r w:rsidRPr="00547413">
        <w:t xml:space="preserve">Порядком, исчисляемые с </w:t>
      </w:r>
      <w:r w:rsidR="00CE567F" w:rsidRPr="00547413">
        <w:t>даты</w:t>
      </w:r>
      <w:r w:rsidRPr="00547413">
        <w:t xml:space="preserve"> предоставления Депонентом ответа на запрос Депозитария.</w:t>
      </w:r>
    </w:p>
    <w:p w14:paraId="778E6ED4" w14:textId="51FA5185" w:rsidR="00424B27"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При каждом перечислении Депозитарием причитающихся Депоненту доходов по ценным бумагам </w:t>
      </w:r>
      <w:r w:rsidR="006E5021" w:rsidRPr="00547413">
        <w:t xml:space="preserve">в валюте Российской Федерации </w:t>
      </w:r>
      <w:r w:rsidRPr="00547413">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547413">
        <w:t>ка</w:t>
      </w:r>
      <w:r w:rsidRPr="00547413">
        <w:t xml:space="preserve"> </w:t>
      </w:r>
      <w:r w:rsidR="007F02F4" w:rsidRPr="00547413">
        <w:t>лиц, осуществляющих права по ценным бумагам, и иных лиц</w:t>
      </w:r>
      <w:r w:rsidRPr="00547413">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47FDD28F" w:rsidR="00761ECE" w:rsidRPr="00547413" w:rsidRDefault="00424B27" w:rsidP="00293539">
      <w:pPr>
        <w:pStyle w:val="aff6"/>
        <w:widowControl w:val="0"/>
        <w:numPr>
          <w:ilvl w:val="3"/>
          <w:numId w:val="52"/>
        </w:numPr>
        <w:shd w:val="clear" w:color="auto" w:fill="FFFFFF"/>
        <w:tabs>
          <w:tab w:val="left" w:pos="567"/>
          <w:tab w:val="left" w:pos="993"/>
        </w:tabs>
        <w:spacing w:before="120"/>
        <w:ind w:left="709"/>
        <w:jc w:val="both"/>
      </w:pPr>
      <w:r w:rsidRPr="00547413">
        <w:t xml:space="preserve">Обязательства Депозитария по </w:t>
      </w:r>
      <w:r w:rsidR="00385588" w:rsidRPr="00547413">
        <w:t xml:space="preserve">передаче </w:t>
      </w:r>
      <w:r w:rsidRPr="00547413">
        <w:t>доходов по ценным бумагам считаются исполненными после списания денежных средств, причитающихся Депоненту, со счета Депозитария.</w:t>
      </w:r>
    </w:p>
    <w:p w14:paraId="37ACA493" w14:textId="6F838BB7" w:rsidR="00424B27" w:rsidRPr="00547413" w:rsidRDefault="0069333F" w:rsidP="00616914">
      <w:pPr>
        <w:pStyle w:val="35"/>
        <w:keepNext w:val="0"/>
        <w:numPr>
          <w:ilvl w:val="2"/>
          <w:numId w:val="84"/>
        </w:numPr>
        <w:spacing w:before="120"/>
        <w:ind w:left="645"/>
        <w:rPr>
          <w:b/>
          <w:i/>
        </w:rPr>
      </w:pPr>
      <w:bookmarkStart w:id="92" w:name="_Toc217556049"/>
      <w:r w:rsidRPr="00547413">
        <w:rPr>
          <w:b/>
          <w:i/>
        </w:rPr>
        <w:t xml:space="preserve">Отказ от </w:t>
      </w:r>
      <w:r w:rsidR="00424B27" w:rsidRPr="00547413">
        <w:rPr>
          <w:b/>
          <w:i/>
        </w:rPr>
        <w:t xml:space="preserve">услуг, связанных с получением и </w:t>
      </w:r>
      <w:r w:rsidR="00385588" w:rsidRPr="00547413">
        <w:rPr>
          <w:b/>
          <w:i/>
        </w:rPr>
        <w:t>передачей</w:t>
      </w:r>
      <w:r w:rsidR="00424B27" w:rsidRPr="00547413">
        <w:rPr>
          <w:b/>
          <w:i/>
        </w:rPr>
        <w:t xml:space="preserve"> доходов по ценным бумагам через Депозитарий</w:t>
      </w:r>
      <w:bookmarkEnd w:id="92"/>
      <w:r w:rsidR="00424B27" w:rsidRPr="00547413">
        <w:rPr>
          <w:b/>
          <w:i/>
        </w:rPr>
        <w:t xml:space="preserve"> </w:t>
      </w:r>
    </w:p>
    <w:p w14:paraId="75326B46" w14:textId="747C9C59" w:rsidR="00424B27" w:rsidRPr="00547413" w:rsidRDefault="00424B27" w:rsidP="00293539">
      <w:pPr>
        <w:pStyle w:val="aff6"/>
        <w:widowControl w:val="0"/>
        <w:numPr>
          <w:ilvl w:val="3"/>
          <w:numId w:val="53"/>
        </w:numPr>
        <w:shd w:val="clear" w:color="auto" w:fill="FFFFFF"/>
        <w:tabs>
          <w:tab w:val="left" w:pos="567"/>
          <w:tab w:val="left" w:pos="993"/>
        </w:tabs>
        <w:spacing w:before="120"/>
        <w:ind w:left="709"/>
        <w:jc w:val="both"/>
      </w:pPr>
      <w:r w:rsidRPr="00547413">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547413">
        <w:t xml:space="preserve">гулирующими выпуск и обращение </w:t>
      </w:r>
      <w:r w:rsidRPr="00547413">
        <w:t>ценных бумаг</w:t>
      </w:r>
      <w:r w:rsidR="005E229B" w:rsidRPr="00547413">
        <w:t xml:space="preserve"> (в случае их применения)</w:t>
      </w:r>
      <w:r w:rsidRPr="00547413">
        <w:t xml:space="preserve">, правилами </w:t>
      </w:r>
      <w:r w:rsidR="0066005E" w:rsidRPr="00547413">
        <w:t>И</w:t>
      </w:r>
      <w:r w:rsidRPr="00547413">
        <w:t xml:space="preserve">ностранных депозитариев, в которых учитываются указанные ценные бумаги и открыты </w:t>
      </w:r>
      <w:r w:rsidR="0066005E" w:rsidRPr="00547413">
        <w:t>С</w:t>
      </w:r>
      <w:r w:rsidRPr="00547413">
        <w:t xml:space="preserve">чета Депозитария, и т.д.), предоставив в Депозитарий на </w:t>
      </w:r>
      <w:r w:rsidRPr="00547413">
        <w:lastRenderedPageBreak/>
        <w:t xml:space="preserve">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547413">
        <w:t>лиц, осуществляющих права по ценным бумагам, и иных лиц</w:t>
      </w:r>
      <w:r w:rsidRPr="00547413">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3678996D" w:rsidR="00424B27" w:rsidRPr="00547413" w:rsidRDefault="00424B27" w:rsidP="00293539">
      <w:pPr>
        <w:pStyle w:val="aff6"/>
        <w:widowControl w:val="0"/>
        <w:numPr>
          <w:ilvl w:val="3"/>
          <w:numId w:val="53"/>
        </w:numPr>
        <w:shd w:val="clear" w:color="auto" w:fill="FFFFFF"/>
        <w:tabs>
          <w:tab w:val="left" w:pos="567"/>
          <w:tab w:val="left" w:pos="993"/>
        </w:tabs>
        <w:spacing w:before="120"/>
        <w:ind w:left="709"/>
        <w:jc w:val="both"/>
      </w:pPr>
      <w:r w:rsidRPr="00547413">
        <w:t xml:space="preserve">В случае предоставления Депонентом Уведомления об изменении порядка получения доходов по ценным бумагам, учитываемым на </w:t>
      </w:r>
      <w:r w:rsidR="00721BC2" w:rsidRPr="00547413">
        <w:t>С</w:t>
      </w:r>
      <w:r w:rsidRPr="00547413">
        <w:t xml:space="preserve">четах депо владельца или </w:t>
      </w:r>
      <w:r w:rsidR="00721BC2" w:rsidRPr="00547413">
        <w:t xml:space="preserve">Счетах депо </w:t>
      </w:r>
      <w:r w:rsidRPr="00547413">
        <w:t xml:space="preserve">доверительного управляющего, в </w:t>
      </w:r>
      <w:r w:rsidR="00842BE2" w:rsidRPr="00547413">
        <w:t>с</w:t>
      </w:r>
      <w:r w:rsidRPr="00547413">
        <w:t xml:space="preserve">писке Депозитария будет указан Депонент в качестве получателя денежных средств и зарегистрированные в Депозитарии на </w:t>
      </w:r>
      <w:r w:rsidR="00763AD3" w:rsidRPr="00547413">
        <w:t>дату</w:t>
      </w:r>
      <w:r w:rsidRPr="00547413">
        <w:t xml:space="preserve"> составления </w:t>
      </w:r>
      <w:r w:rsidR="00842BE2" w:rsidRPr="00547413">
        <w:t>с</w:t>
      </w:r>
      <w:r w:rsidRPr="00547413">
        <w:t>писка Депозитария банковские реквизиты Депонента.</w:t>
      </w:r>
    </w:p>
    <w:p w14:paraId="7FAE5D2B" w14:textId="549B90FB" w:rsidR="00424B27" w:rsidRPr="00547413" w:rsidRDefault="00424B27" w:rsidP="00293539">
      <w:pPr>
        <w:pStyle w:val="aff6"/>
        <w:widowControl w:val="0"/>
        <w:numPr>
          <w:ilvl w:val="3"/>
          <w:numId w:val="53"/>
        </w:numPr>
        <w:shd w:val="clear" w:color="auto" w:fill="FFFFFF"/>
        <w:tabs>
          <w:tab w:val="left" w:pos="567"/>
          <w:tab w:val="left" w:pos="993"/>
        </w:tabs>
        <w:spacing w:before="120"/>
        <w:ind w:left="709"/>
        <w:jc w:val="both"/>
      </w:pPr>
      <w:r w:rsidRPr="00547413">
        <w:t xml:space="preserve">В случае предоставления Депонентом Уведомления об изменении порядка получения доходов по ценным бумагам, учитываемым на </w:t>
      </w:r>
      <w:r w:rsidR="00721BC2" w:rsidRPr="00547413">
        <w:t>С</w:t>
      </w:r>
      <w:r w:rsidRPr="00547413">
        <w:t>чете депо</w:t>
      </w:r>
      <w:r w:rsidR="005245DC" w:rsidRPr="00547413">
        <w:t xml:space="preserve"> номинального держателя</w:t>
      </w:r>
      <w:r w:rsidRPr="00547413">
        <w:t xml:space="preserve">, получатель доходов по ценным бумагам указывается Депонентом в </w:t>
      </w:r>
      <w:r w:rsidR="00842BE2" w:rsidRPr="00547413">
        <w:t>с</w:t>
      </w:r>
      <w:r w:rsidRPr="00547413">
        <w:t xml:space="preserve">писке Депонента. Депонент может указать в качестве получателя доходов по ценным бумагам, учитываемым на </w:t>
      </w:r>
      <w:r w:rsidR="00721BC2" w:rsidRPr="00547413">
        <w:t>С</w:t>
      </w:r>
      <w:r w:rsidRPr="00547413">
        <w:t>чете депо</w:t>
      </w:r>
      <w:r w:rsidR="005245DC" w:rsidRPr="00547413">
        <w:t xml:space="preserve"> номинального держателя</w:t>
      </w:r>
      <w:r w:rsidRPr="00547413">
        <w:t>, либо Депозитарий (для обеспечения перечисл</w:t>
      </w:r>
      <w:r w:rsidR="00ED4AC6" w:rsidRPr="00547413">
        <w:t xml:space="preserve">ения доходов по ценным бумагам </w:t>
      </w:r>
      <w:r w:rsidRPr="00547413">
        <w:t>Депоненту через счет Депозитария</w:t>
      </w:r>
      <w:r w:rsidR="00FF3C97" w:rsidRPr="00547413">
        <w:t>)</w:t>
      </w:r>
      <w:r w:rsidR="00DB0833" w:rsidRPr="00547413">
        <w:t>,</w:t>
      </w:r>
      <w:r w:rsidRPr="00547413">
        <w:t xml:space="preserve"> либо Депонента/иное лицо (для обеспечения перечисления </w:t>
      </w:r>
      <w:r w:rsidR="00385588" w:rsidRPr="00547413">
        <w:t xml:space="preserve">денежных средств для выплаты </w:t>
      </w:r>
      <w:r w:rsidRPr="00547413">
        <w:t>доходов по ценным бумагам ис</w:t>
      </w:r>
      <w:r w:rsidR="00ED4AC6" w:rsidRPr="00547413">
        <w:t xml:space="preserve">точником выплаты Депоненту или </w:t>
      </w:r>
      <w:r w:rsidRPr="00547413">
        <w:t>иному лицу соответственно). В случае если Депонент</w:t>
      </w:r>
      <w:r w:rsidR="00ED4AC6" w:rsidRPr="00547413">
        <w:t xml:space="preserve"> не предоставил в Депозитарий </w:t>
      </w:r>
      <w:r w:rsidR="00FF3C97" w:rsidRPr="00547413">
        <w:t>с</w:t>
      </w:r>
      <w:r w:rsidR="00ED4AC6" w:rsidRPr="00547413">
        <w:t xml:space="preserve">писок </w:t>
      </w:r>
      <w:r w:rsidRPr="00547413">
        <w:t xml:space="preserve">Депонента, в </w:t>
      </w:r>
      <w:r w:rsidR="00842BE2" w:rsidRPr="00547413">
        <w:t>с</w:t>
      </w:r>
      <w:r w:rsidRPr="00547413">
        <w:t>писке Депозитария в качестве получателя будет указан Депон</w:t>
      </w:r>
      <w:r w:rsidR="00ED4AC6" w:rsidRPr="00547413">
        <w:t xml:space="preserve">ент и его зарегистрированные к </w:t>
      </w:r>
      <w:r w:rsidR="00FF3C97" w:rsidRPr="00547413">
        <w:t>С</w:t>
      </w:r>
      <w:r w:rsidRPr="00547413">
        <w:t xml:space="preserve">чету депо </w:t>
      </w:r>
      <w:r w:rsidR="005245DC" w:rsidRPr="00547413">
        <w:t xml:space="preserve">номинального держателя </w:t>
      </w:r>
      <w:r w:rsidRPr="00547413">
        <w:t xml:space="preserve">банковские реквизиты. </w:t>
      </w:r>
    </w:p>
    <w:p w14:paraId="5F392AB6" w14:textId="77777777" w:rsidR="00424B27" w:rsidRPr="00547413" w:rsidRDefault="00424B27" w:rsidP="00293539">
      <w:pPr>
        <w:pStyle w:val="aff6"/>
        <w:widowControl w:val="0"/>
        <w:numPr>
          <w:ilvl w:val="3"/>
          <w:numId w:val="53"/>
        </w:numPr>
        <w:shd w:val="clear" w:color="auto" w:fill="FFFFFF"/>
        <w:tabs>
          <w:tab w:val="left" w:pos="567"/>
          <w:tab w:val="left" w:pos="993"/>
        </w:tabs>
        <w:spacing w:before="120"/>
        <w:ind w:left="709"/>
        <w:jc w:val="both"/>
      </w:pPr>
      <w:r w:rsidRPr="00547413">
        <w:t xml:space="preserve">В случае необходимости внесения изменений в перечень </w:t>
      </w:r>
      <w:r w:rsidR="00721BC2" w:rsidRPr="00547413">
        <w:t>С</w:t>
      </w:r>
      <w:r w:rsidRPr="00547413">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54CA4C18" w:rsidR="00424B27" w:rsidRPr="00547413" w:rsidRDefault="00424B27" w:rsidP="00293539">
      <w:pPr>
        <w:pStyle w:val="aff6"/>
        <w:widowControl w:val="0"/>
        <w:numPr>
          <w:ilvl w:val="3"/>
          <w:numId w:val="53"/>
        </w:numPr>
        <w:shd w:val="clear" w:color="auto" w:fill="FFFFFF"/>
        <w:tabs>
          <w:tab w:val="left" w:pos="567"/>
          <w:tab w:val="left" w:pos="993"/>
        </w:tabs>
        <w:spacing w:before="120"/>
        <w:ind w:left="709"/>
        <w:jc w:val="both"/>
      </w:pPr>
      <w:r w:rsidRPr="00547413">
        <w:t xml:space="preserve">Если в соответствии с ранее направленным </w:t>
      </w:r>
      <w:r w:rsidR="00842BE2" w:rsidRPr="00547413">
        <w:t>с</w:t>
      </w:r>
      <w:r w:rsidRPr="00547413">
        <w:t xml:space="preserve">писком Депозитария или ошибочно на </w:t>
      </w:r>
      <w:r w:rsidR="0019656C" w:rsidRPr="00547413">
        <w:t>корреспондентский</w:t>
      </w:r>
      <w:r w:rsidR="00385588" w:rsidRPr="00547413">
        <w:t xml:space="preserve"> </w:t>
      </w:r>
      <w:r w:rsidRPr="00547413">
        <w:t xml:space="preserve">счет Депозитария были перечислены </w:t>
      </w:r>
      <w:r w:rsidR="00385588" w:rsidRPr="00547413">
        <w:t xml:space="preserve">денежные средства для выплаты </w:t>
      </w:r>
      <w:r w:rsidRPr="00547413">
        <w:t>доход</w:t>
      </w:r>
      <w:r w:rsidR="00385588" w:rsidRPr="00547413">
        <w:t>ов</w:t>
      </w:r>
      <w:r w:rsidRPr="00547413">
        <w:t xml:space="preserve"> по ценным бумагам, учитываемым на </w:t>
      </w:r>
      <w:r w:rsidR="00721BC2" w:rsidRPr="00547413">
        <w:t>С</w:t>
      </w:r>
      <w:r w:rsidRPr="00547413">
        <w:t xml:space="preserve">чете депо Депонента, предоставившего на дату поступления денежных средств на </w:t>
      </w:r>
      <w:r w:rsidR="0019656C" w:rsidRPr="00547413">
        <w:t xml:space="preserve">корреспондентский </w:t>
      </w:r>
      <w:r w:rsidRPr="00547413">
        <w:t xml:space="preserve">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547413" w:rsidRDefault="00424B27" w:rsidP="00293539">
      <w:pPr>
        <w:pStyle w:val="aff6"/>
        <w:widowControl w:val="0"/>
        <w:numPr>
          <w:ilvl w:val="3"/>
          <w:numId w:val="53"/>
        </w:numPr>
        <w:shd w:val="clear" w:color="auto" w:fill="FFFFFF"/>
        <w:tabs>
          <w:tab w:val="left" w:pos="567"/>
          <w:tab w:val="left" w:pos="993"/>
        </w:tabs>
        <w:spacing w:before="120"/>
        <w:ind w:left="709"/>
        <w:jc w:val="both"/>
      </w:pPr>
      <w:r w:rsidRPr="00547413">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547413">
        <w:t xml:space="preserve">ене </w:t>
      </w:r>
      <w:r w:rsidR="00ED4AC6" w:rsidRPr="00547413">
        <w:lastRenderedPageBreak/>
        <w:t xml:space="preserve">документов вступает в силу </w:t>
      </w:r>
      <w:r w:rsidRPr="00547413">
        <w:t>с рабочего дня, следующего за датой регистрации его в Депозитарии.</w:t>
      </w:r>
    </w:p>
    <w:p w14:paraId="0311DE21" w14:textId="77777777" w:rsidR="00424B27" w:rsidRPr="00547413" w:rsidRDefault="00424B27" w:rsidP="00293539">
      <w:pPr>
        <w:pStyle w:val="aff6"/>
        <w:widowControl w:val="0"/>
        <w:numPr>
          <w:ilvl w:val="3"/>
          <w:numId w:val="53"/>
        </w:numPr>
        <w:shd w:val="clear" w:color="auto" w:fill="FFFFFF"/>
        <w:tabs>
          <w:tab w:val="left" w:pos="567"/>
          <w:tab w:val="left" w:pos="993"/>
        </w:tabs>
        <w:spacing w:before="120"/>
        <w:ind w:left="709"/>
        <w:jc w:val="both"/>
      </w:pPr>
      <w:r w:rsidRPr="00547413">
        <w:t>В случае получения Депонентом доходов непосредственно от источника выплаты (без участия Депозитария</w:t>
      </w:r>
      <w:r w:rsidR="0069333F" w:rsidRPr="00547413">
        <w:t xml:space="preserve">), </w:t>
      </w:r>
      <w:r w:rsidRPr="00547413">
        <w:t>Депозитарий не несет ответственности за неполучение и</w:t>
      </w:r>
      <w:r w:rsidR="00ED4AC6" w:rsidRPr="00547413">
        <w:t xml:space="preserve">/или несвоевременное получение </w:t>
      </w:r>
      <w:r w:rsidRPr="00547413">
        <w:t xml:space="preserve">доходов Депонентом. </w:t>
      </w:r>
    </w:p>
    <w:p w14:paraId="5F8359A0" w14:textId="5E33EC92" w:rsidR="00424B27" w:rsidRPr="00547413" w:rsidRDefault="00424B27" w:rsidP="00616914">
      <w:pPr>
        <w:pStyle w:val="35"/>
        <w:keepNext w:val="0"/>
        <w:numPr>
          <w:ilvl w:val="2"/>
          <w:numId w:val="84"/>
        </w:numPr>
        <w:spacing w:before="120"/>
        <w:ind w:left="645"/>
        <w:rPr>
          <w:b/>
          <w:i/>
        </w:rPr>
      </w:pPr>
      <w:bookmarkStart w:id="93" w:name="_Toc217556050"/>
      <w:r w:rsidRPr="00547413">
        <w:rPr>
          <w:b/>
          <w:i/>
        </w:rPr>
        <w:t xml:space="preserve">Особенности оказания услуг, связанных с </w:t>
      </w:r>
      <w:r w:rsidR="00385588" w:rsidRPr="00547413">
        <w:rPr>
          <w:b/>
          <w:i/>
        </w:rPr>
        <w:t xml:space="preserve">передачей </w:t>
      </w:r>
      <w:r w:rsidRPr="00547413">
        <w:rPr>
          <w:b/>
          <w:i/>
        </w:rPr>
        <w:t>доходов по ценным бумагам в иностранной валюте</w:t>
      </w:r>
      <w:bookmarkEnd w:id="93"/>
      <w:r w:rsidRPr="00547413">
        <w:rPr>
          <w:b/>
          <w:i/>
        </w:rPr>
        <w:t xml:space="preserve"> </w:t>
      </w:r>
    </w:p>
    <w:p w14:paraId="4D122D76" w14:textId="02EE311C" w:rsidR="00424B27" w:rsidRPr="00547413" w:rsidRDefault="00DA64DD" w:rsidP="00293539">
      <w:pPr>
        <w:pStyle w:val="aff6"/>
        <w:widowControl w:val="0"/>
        <w:numPr>
          <w:ilvl w:val="3"/>
          <w:numId w:val="54"/>
        </w:numPr>
        <w:shd w:val="clear" w:color="auto" w:fill="FFFFFF"/>
        <w:tabs>
          <w:tab w:val="left" w:pos="567"/>
        </w:tabs>
        <w:spacing w:before="120"/>
        <w:ind w:left="709"/>
        <w:jc w:val="both"/>
      </w:pPr>
      <w:r w:rsidRPr="00547413">
        <w:t xml:space="preserve">Оказание услуг, связанных с </w:t>
      </w:r>
      <w:r w:rsidR="00385588" w:rsidRPr="00547413">
        <w:t xml:space="preserve">передачей </w:t>
      </w:r>
      <w:r w:rsidRPr="00547413">
        <w:t>доходов по ценным бумагам в иностранной валюте, осуществляется</w:t>
      </w:r>
      <w:r w:rsidR="005E229B" w:rsidRPr="00547413">
        <w:t xml:space="preserve"> </w:t>
      </w:r>
      <w:r w:rsidR="00424B27" w:rsidRPr="00547413">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547413">
        <w:t>П</w:t>
      </w:r>
      <w:r w:rsidR="00424B27" w:rsidRPr="00547413">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547413">
        <w:t>3.7</w:t>
      </w:r>
      <w:r w:rsidR="00424B27" w:rsidRPr="00547413">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6FD61214" w:rsidR="008B5EAE" w:rsidRPr="00547413" w:rsidRDefault="00F94448" w:rsidP="00293539">
      <w:pPr>
        <w:pStyle w:val="aff6"/>
        <w:widowControl w:val="0"/>
        <w:numPr>
          <w:ilvl w:val="3"/>
          <w:numId w:val="54"/>
        </w:numPr>
        <w:shd w:val="clear" w:color="auto" w:fill="FFFFFF"/>
        <w:tabs>
          <w:tab w:val="left" w:pos="567"/>
        </w:tabs>
        <w:spacing w:before="120"/>
        <w:ind w:left="709"/>
        <w:jc w:val="both"/>
      </w:pPr>
      <w:r w:rsidRPr="00547413">
        <w:t xml:space="preserve">В том случае если на </w:t>
      </w:r>
      <w:r w:rsidR="00FB0021" w:rsidRPr="00547413">
        <w:t>дату</w:t>
      </w:r>
      <w:r w:rsidRPr="00547413">
        <w:t xml:space="preserve"> выплаты </w:t>
      </w:r>
      <w:r w:rsidR="00DA64DD" w:rsidRPr="00547413">
        <w:t>доходов по ценным бумагам в иностранной валюте</w:t>
      </w:r>
      <w:r w:rsidRPr="00547413">
        <w:t xml:space="preserve">, которая осуществляется через </w:t>
      </w:r>
      <w:r w:rsidR="0019656C" w:rsidRPr="00547413">
        <w:t>корреспондентский</w:t>
      </w:r>
      <w:r w:rsidRPr="00547413">
        <w:t xml:space="preserve">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w:t>
      </w:r>
      <w:r w:rsidR="00FB0021" w:rsidRPr="00547413">
        <w:t xml:space="preserve">передачу </w:t>
      </w:r>
      <w:r w:rsidRPr="00547413">
        <w:t xml:space="preserve"> доходов и ины</w:t>
      </w:r>
      <w:r w:rsidR="00FB0021" w:rsidRPr="00547413">
        <w:t>х</w:t>
      </w:r>
      <w:r w:rsidRPr="00547413">
        <w:t xml:space="preserve"> выплат по ценным бумагам до регистрации Депонентом в Депозитарии в установленном порядке реквизитов банковского </w:t>
      </w:r>
      <w:r w:rsidR="000742E1" w:rsidRPr="00547413">
        <w:t>счета в соответствующей валюте.</w:t>
      </w:r>
    </w:p>
    <w:p w14:paraId="00915B8C" w14:textId="3CCE44DA" w:rsidR="00B44E7C" w:rsidRPr="00547413" w:rsidRDefault="00B97D10" w:rsidP="00293539">
      <w:pPr>
        <w:pStyle w:val="aff6"/>
        <w:widowControl w:val="0"/>
        <w:numPr>
          <w:ilvl w:val="3"/>
          <w:numId w:val="54"/>
        </w:numPr>
        <w:shd w:val="clear" w:color="auto" w:fill="FFFFFF"/>
        <w:tabs>
          <w:tab w:val="left" w:pos="567"/>
        </w:tabs>
        <w:spacing w:before="120"/>
        <w:ind w:left="709"/>
        <w:jc w:val="both"/>
      </w:pPr>
      <w:r w:rsidRPr="00547413">
        <w:t xml:space="preserve">В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w:t>
      </w:r>
      <w:r w:rsidR="00FB0021" w:rsidRPr="00547413">
        <w:t xml:space="preserve">передачи </w:t>
      </w:r>
      <w:r w:rsidRPr="00547413">
        <w:t>доходов по ценным бумагам на время проведение конверсии. Конверсию доходов по ценным бумагам Депозитарий осуществл</w:t>
      </w:r>
      <w:r w:rsidR="00F94448" w:rsidRPr="00547413">
        <w:t>яет только в доллары США и евро.</w:t>
      </w:r>
    </w:p>
    <w:p w14:paraId="057A3784" w14:textId="77777777" w:rsidR="005C0A66" w:rsidRPr="00547413" w:rsidRDefault="005C0A66" w:rsidP="00293539">
      <w:pPr>
        <w:pStyle w:val="aff6"/>
        <w:widowControl w:val="0"/>
        <w:numPr>
          <w:ilvl w:val="3"/>
          <w:numId w:val="54"/>
        </w:numPr>
        <w:shd w:val="clear" w:color="auto" w:fill="FFFFFF"/>
        <w:tabs>
          <w:tab w:val="left" w:pos="567"/>
        </w:tabs>
        <w:spacing w:before="120"/>
        <w:ind w:left="709"/>
        <w:jc w:val="both"/>
      </w:pPr>
      <w:r w:rsidRPr="00547413">
        <w:t xml:space="preserve">Депозитарий не несет ответственности за возможные задержки перечисления или </w:t>
      </w:r>
      <w:r w:rsidRPr="00547413">
        <w:lastRenderedPageBreak/>
        <w:t>неперечисления денежных средств в иностранной валюте для выплаты доходов по ценным бумагам или иные последствия, если они имели место в связи с действиями или бездействием третьих лиц, в том числе банков-корреспондентов или Иностранных депозитариев.</w:t>
      </w:r>
    </w:p>
    <w:p w14:paraId="31306FD9" w14:textId="3C6870FB" w:rsidR="005C0A66" w:rsidRPr="00547413" w:rsidRDefault="005C0A66" w:rsidP="00293539">
      <w:pPr>
        <w:pStyle w:val="aff6"/>
        <w:widowControl w:val="0"/>
        <w:numPr>
          <w:ilvl w:val="3"/>
          <w:numId w:val="54"/>
        </w:numPr>
        <w:shd w:val="clear" w:color="auto" w:fill="FFFFFF"/>
        <w:tabs>
          <w:tab w:val="left" w:pos="567"/>
        </w:tabs>
        <w:spacing w:before="120"/>
        <w:ind w:left="709"/>
        <w:jc w:val="both"/>
      </w:pPr>
      <w:r w:rsidRPr="00547413">
        <w:t>Депонент соглашается с тем, что принимает на себя риски, связанные с возможным неисполнением кредитными организациями-корреспондентами НКО АО НРД платежных инструкций НКО АО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КО АО НРД.</w:t>
      </w:r>
    </w:p>
    <w:p w14:paraId="6371C906" w14:textId="77777777" w:rsidR="00EA451F" w:rsidRPr="00547413" w:rsidRDefault="00EA451F" w:rsidP="00616914">
      <w:pPr>
        <w:pStyle w:val="35"/>
        <w:keepNext w:val="0"/>
        <w:numPr>
          <w:ilvl w:val="2"/>
          <w:numId w:val="84"/>
        </w:numPr>
        <w:spacing w:before="120"/>
        <w:ind w:left="645"/>
        <w:rPr>
          <w:b/>
          <w:i/>
        </w:rPr>
      </w:pPr>
      <w:bookmarkStart w:id="94" w:name="_Toc217556051"/>
      <w:r w:rsidRPr="00547413">
        <w:rPr>
          <w:b/>
          <w:i/>
        </w:rPr>
        <w:t>Особенности взаимодействия с Депонентами при выполнении Депозитарием функций налогового агента</w:t>
      </w:r>
      <w:bookmarkEnd w:id="94"/>
    </w:p>
    <w:p w14:paraId="1F39C9BE" w14:textId="7F39039C" w:rsidR="00EA451F" w:rsidRPr="00547413" w:rsidRDefault="00EA451F" w:rsidP="00293539">
      <w:pPr>
        <w:pStyle w:val="aff6"/>
        <w:widowControl w:val="0"/>
        <w:numPr>
          <w:ilvl w:val="3"/>
          <w:numId w:val="55"/>
        </w:numPr>
        <w:shd w:val="clear" w:color="auto" w:fill="FFFFFF"/>
        <w:tabs>
          <w:tab w:val="left" w:pos="567"/>
          <w:tab w:val="left" w:pos="851"/>
        </w:tabs>
        <w:spacing w:before="120"/>
        <w:ind w:left="709"/>
        <w:jc w:val="both"/>
      </w:pPr>
      <w:r w:rsidRPr="00547413">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547413">
        <w:t>И</w:t>
      </w:r>
      <w:r w:rsidRPr="00547413">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547413" w:rsidRDefault="00EA451F" w:rsidP="00293539">
      <w:pPr>
        <w:pStyle w:val="aff6"/>
        <w:widowControl w:val="0"/>
        <w:numPr>
          <w:ilvl w:val="3"/>
          <w:numId w:val="55"/>
        </w:numPr>
        <w:shd w:val="clear" w:color="auto" w:fill="FFFFFF"/>
        <w:tabs>
          <w:tab w:val="left" w:pos="567"/>
          <w:tab w:val="left" w:pos="851"/>
        </w:tabs>
        <w:spacing w:before="120"/>
        <w:ind w:left="709"/>
        <w:jc w:val="both"/>
      </w:pPr>
      <w:r w:rsidRPr="00547413">
        <w:t xml:space="preserve">В соответствии с законодательством Российской Федерации Депонент – </w:t>
      </w:r>
      <w:r w:rsidR="0066005E" w:rsidRPr="00547413">
        <w:t>И</w:t>
      </w:r>
      <w:r w:rsidRPr="00547413">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328312B6" w:rsidR="00F125B6" w:rsidRPr="00547413" w:rsidRDefault="00970906" w:rsidP="00293539">
      <w:pPr>
        <w:pStyle w:val="aff6"/>
        <w:widowControl w:val="0"/>
        <w:numPr>
          <w:ilvl w:val="3"/>
          <w:numId w:val="55"/>
        </w:numPr>
        <w:shd w:val="clear" w:color="auto" w:fill="FFFFFF"/>
        <w:tabs>
          <w:tab w:val="left" w:pos="567"/>
          <w:tab w:val="left" w:pos="851"/>
        </w:tabs>
        <w:spacing w:before="120"/>
        <w:ind w:left="709"/>
        <w:jc w:val="both"/>
      </w:pPr>
      <w:r w:rsidRPr="00547413">
        <w:t>При осуществлении выплат</w:t>
      </w:r>
      <w:r w:rsidR="00DB0833" w:rsidRPr="00547413">
        <w:t>,</w:t>
      </w:r>
      <w:r w:rsidRPr="00547413">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547413">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547413">
        <w:t>И</w:t>
      </w:r>
      <w:r w:rsidR="00F125B6" w:rsidRPr="00547413">
        <w:t>ностранный депозит</w:t>
      </w:r>
      <w:r w:rsidR="00ED4AC6" w:rsidRPr="00547413">
        <w:t xml:space="preserve">арий. Для соблюдения положений </w:t>
      </w:r>
      <w:r w:rsidR="00F125B6" w:rsidRPr="00547413">
        <w:t xml:space="preserve">Налогового кодекса Российской Федерации по порядку налогового раскрытия и требований </w:t>
      </w:r>
      <w:r w:rsidR="0066005E" w:rsidRPr="00547413">
        <w:t>И</w:t>
      </w:r>
      <w:r w:rsidR="00F125B6" w:rsidRPr="00547413">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w:t>
      </w:r>
      <w:r w:rsidR="00F125B6" w:rsidRPr="00547413">
        <w:lastRenderedPageBreak/>
        <w:t xml:space="preserve">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547413">
        <w:t>И</w:t>
      </w:r>
      <w:r w:rsidR="00F125B6" w:rsidRPr="00547413">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088E47E" w14:textId="142748A6" w:rsidR="00BF73BB" w:rsidRPr="00547413" w:rsidRDefault="00BF73BB" w:rsidP="0067260E">
      <w:pPr>
        <w:pStyle w:val="35"/>
        <w:keepNext w:val="0"/>
        <w:numPr>
          <w:ilvl w:val="2"/>
          <w:numId w:val="84"/>
        </w:numPr>
        <w:spacing w:before="120"/>
        <w:ind w:left="645"/>
        <w:rPr>
          <w:b/>
          <w:i/>
        </w:rPr>
      </w:pPr>
      <w:bookmarkStart w:id="95" w:name="_Toc217556052"/>
      <w:r w:rsidRPr="00547413">
        <w:rPr>
          <w:b/>
          <w:i/>
        </w:rPr>
        <w:t>Особенности оказания услуг по содействию Депонентам в получении выплат невостребованных дивидендов по российским ценным бумагам</w:t>
      </w:r>
      <w:bookmarkEnd w:id="95"/>
    </w:p>
    <w:p w14:paraId="7EB292C2" w14:textId="018397FD" w:rsidR="00BF73BB" w:rsidRPr="00547413" w:rsidRDefault="00BF73BB" w:rsidP="00BF73BB">
      <w:pPr>
        <w:pStyle w:val="aff6"/>
        <w:numPr>
          <w:ilvl w:val="3"/>
          <w:numId w:val="85"/>
        </w:numPr>
        <w:autoSpaceDE w:val="0"/>
        <w:autoSpaceDN w:val="0"/>
        <w:adjustRightInd w:val="0"/>
        <w:spacing w:before="120"/>
        <w:ind w:left="709" w:hanging="993"/>
        <w:jc w:val="both"/>
        <w:rPr>
          <w:sz w:val="18"/>
          <w:szCs w:val="18"/>
        </w:rPr>
      </w:pPr>
      <w:r w:rsidRPr="00547413">
        <w:t>Депозитарий оказывает услуги по содействию Депонентам в получении выплат невостребованных дивидендов по российским ценным бумагам, которы</w:t>
      </w:r>
      <w:r w:rsidR="00894F92" w:rsidRPr="00547413">
        <w:t>е</w:t>
      </w:r>
      <w:r w:rsidRPr="00547413">
        <w:t xml:space="preserve"> были </w:t>
      </w:r>
      <w:r w:rsidR="00E1738E" w:rsidRPr="00547413">
        <w:t>возвращены Депонентом-</w:t>
      </w:r>
      <w:r w:rsidRPr="00547413">
        <w:t xml:space="preserve">номинальным держателем </w:t>
      </w:r>
      <w:r w:rsidR="00BD1226" w:rsidRPr="00547413">
        <w:t xml:space="preserve">или Депозитарием (в зависимости от того, что применимо) </w:t>
      </w:r>
      <w:r w:rsidRPr="00547413">
        <w:t>эмитенту в соответствии с п</w:t>
      </w:r>
      <w:hyperlink r:id="rId19" w:history="1">
        <w:r w:rsidRPr="00547413">
          <w:t>унктами 8</w:t>
        </w:r>
      </w:hyperlink>
      <w:r w:rsidRPr="00547413">
        <w:t xml:space="preserve"> и </w:t>
      </w:r>
      <w:hyperlink r:id="rId20" w:history="1">
        <w:r w:rsidRPr="00547413">
          <w:t>9 статьи 42</w:t>
        </w:r>
      </w:hyperlink>
      <w:r w:rsidRPr="00547413">
        <w:t xml:space="preserve"> Федерального закона от 26.12.1995 № 208-ФЗ «Об акционерных обществах» в связи с неисполнением обязанности по передаче дивидендов по независящим от </w:t>
      </w:r>
      <w:r w:rsidR="001867E4" w:rsidRPr="00547413">
        <w:t>д</w:t>
      </w:r>
      <w:r w:rsidR="00BD1226" w:rsidRPr="00547413">
        <w:t>епозитария</w:t>
      </w:r>
      <w:r w:rsidRPr="00547413">
        <w:t xml:space="preserve"> причинам.</w:t>
      </w:r>
    </w:p>
    <w:p w14:paraId="72BE978C" w14:textId="306A7C49" w:rsidR="00BF73BB" w:rsidRPr="00547413" w:rsidRDefault="00BF73BB" w:rsidP="00BF73BB">
      <w:pPr>
        <w:pStyle w:val="aff6"/>
        <w:numPr>
          <w:ilvl w:val="3"/>
          <w:numId w:val="86"/>
        </w:numPr>
        <w:autoSpaceDE w:val="0"/>
        <w:autoSpaceDN w:val="0"/>
        <w:adjustRightInd w:val="0"/>
        <w:spacing w:before="120"/>
        <w:ind w:left="709" w:hanging="993"/>
        <w:jc w:val="both"/>
      </w:pPr>
      <w:r w:rsidRPr="00547413">
        <w:t>Услуг</w:t>
      </w:r>
      <w:r w:rsidR="00BD1226" w:rsidRPr="00547413">
        <w:t>у</w:t>
      </w:r>
      <w:r w:rsidRPr="00547413">
        <w:t xml:space="preserve"> содействия Депонентам в получении выплат невостребованных дивидендов </w:t>
      </w:r>
      <w:r w:rsidR="00BD1226" w:rsidRPr="00547413">
        <w:t xml:space="preserve">Депозитарий </w:t>
      </w:r>
      <w:r w:rsidRPr="00547413">
        <w:t xml:space="preserve">оказывает в соответствии со </w:t>
      </w:r>
      <w:r w:rsidR="00DC71E2" w:rsidRPr="00547413">
        <w:t xml:space="preserve">статьей </w:t>
      </w:r>
      <w:r w:rsidRPr="00547413">
        <w:t xml:space="preserve">8.7. </w:t>
      </w:r>
      <w:r w:rsidR="00BD1226" w:rsidRPr="00547413">
        <w:t>Закона о</w:t>
      </w:r>
      <w:r w:rsidRPr="00547413">
        <w:t xml:space="preserve"> рынке ценных бумаг и п</w:t>
      </w:r>
      <w:hyperlink r:id="rId21" w:history="1">
        <w:r w:rsidRPr="00547413">
          <w:t>унктами 8</w:t>
        </w:r>
      </w:hyperlink>
      <w:r w:rsidRPr="00547413">
        <w:t xml:space="preserve"> и </w:t>
      </w:r>
      <w:hyperlink r:id="rId22" w:history="1">
        <w:r w:rsidRPr="00547413">
          <w:t>9 статьи 42</w:t>
        </w:r>
      </w:hyperlink>
      <w:r w:rsidRPr="00547413">
        <w:t xml:space="preserve"> Федерального закона от 26.12.1995 № 208-ФЗ «Об акционерных обществах»</w:t>
      </w:r>
      <w:r w:rsidR="00BD1226" w:rsidRPr="00547413">
        <w:t>.</w:t>
      </w:r>
      <w:r w:rsidRPr="00547413">
        <w:t xml:space="preserve"> </w:t>
      </w:r>
      <w:r w:rsidR="00BD1226" w:rsidRPr="00547413">
        <w:t>Указанная услуга</w:t>
      </w:r>
      <w:r w:rsidRPr="00547413">
        <w:t xml:space="preserve"> не оказывается </w:t>
      </w:r>
      <w:r w:rsidR="00BD1226" w:rsidRPr="00547413">
        <w:t>Депозитарием по</w:t>
      </w:r>
      <w:r w:rsidRPr="00547413">
        <w:t xml:space="preserve"> дивиденд</w:t>
      </w:r>
      <w:r w:rsidR="00BD1226" w:rsidRPr="00547413">
        <w:t>ам</w:t>
      </w:r>
      <w:r w:rsidRPr="00547413">
        <w:t xml:space="preserve">, которые Депонент имеет право востребовать на основании иных нормативно-правовых </w:t>
      </w:r>
      <w:r w:rsidR="00BD1226" w:rsidRPr="00547413">
        <w:t>актов</w:t>
      </w:r>
      <w:r w:rsidRPr="00547413">
        <w:t>.</w:t>
      </w:r>
    </w:p>
    <w:p w14:paraId="6677F8FE" w14:textId="002EB8EB" w:rsidR="00BF73BB" w:rsidRPr="00547413" w:rsidRDefault="00BF73BB" w:rsidP="002142C2">
      <w:pPr>
        <w:pStyle w:val="aff6"/>
        <w:numPr>
          <w:ilvl w:val="3"/>
          <w:numId w:val="86"/>
        </w:numPr>
        <w:autoSpaceDE w:val="0"/>
        <w:autoSpaceDN w:val="0"/>
        <w:adjustRightInd w:val="0"/>
        <w:spacing w:before="120"/>
        <w:ind w:left="709" w:hanging="993"/>
        <w:jc w:val="both"/>
      </w:pPr>
      <w:r w:rsidRPr="00547413">
        <w:t>Для получения услуги Депонент должен направить в Депозитарий Заявление по форме</w:t>
      </w:r>
      <w:r w:rsidR="00DC71E2" w:rsidRPr="00547413">
        <w:t xml:space="preserve"> GF</w:t>
      </w:r>
      <w:r w:rsidR="002142C2" w:rsidRPr="00547413">
        <w:t>090</w:t>
      </w:r>
      <w:r w:rsidR="00054C47" w:rsidRPr="00547413">
        <w:t>, приведенной в п</w:t>
      </w:r>
      <w:r w:rsidRPr="00547413">
        <w:t>риложени</w:t>
      </w:r>
      <w:r w:rsidR="00054C47" w:rsidRPr="00547413">
        <w:t>и № 1</w:t>
      </w:r>
      <w:r w:rsidRPr="00547413">
        <w:t xml:space="preserve"> </w:t>
      </w:r>
      <w:r w:rsidR="00054C47" w:rsidRPr="00547413">
        <w:t>к Порядку</w:t>
      </w:r>
      <w:r w:rsidR="00BD1226" w:rsidRPr="00547413">
        <w:t xml:space="preserve"> (далее </w:t>
      </w:r>
      <w:r w:rsidR="002142C2" w:rsidRPr="00547413">
        <w:t xml:space="preserve">по тексту настоящего подпункта Порядка </w:t>
      </w:r>
      <w:r w:rsidR="00BD1226" w:rsidRPr="00547413">
        <w:t>- Заявление)</w:t>
      </w:r>
      <w:r w:rsidR="00A70569" w:rsidRPr="00547413">
        <w:t>,</w:t>
      </w:r>
      <w:r w:rsidR="00054C47" w:rsidRPr="00547413">
        <w:t xml:space="preserve"> в электронном виде как</w:t>
      </w:r>
      <w:r w:rsidRPr="00547413">
        <w:t xml:space="preserve"> нетипизированн</w:t>
      </w:r>
      <w:r w:rsidR="00054C47" w:rsidRPr="00547413">
        <w:t>ый</w:t>
      </w:r>
      <w:r w:rsidRPr="00547413">
        <w:t xml:space="preserve"> документ в соответствии с Договор</w:t>
      </w:r>
      <w:r w:rsidR="00054C47" w:rsidRPr="00547413">
        <w:t>ом ЭДО</w:t>
      </w:r>
      <w:r w:rsidRPr="00547413">
        <w:t>.</w:t>
      </w:r>
      <w:r w:rsidR="00054C47" w:rsidRPr="00547413">
        <w:t xml:space="preserve"> </w:t>
      </w:r>
      <w:r w:rsidRPr="00547413">
        <w:t xml:space="preserve">Заявление </w:t>
      </w:r>
      <w:r w:rsidR="00054C47" w:rsidRPr="00547413">
        <w:t>должно быть предоставлено</w:t>
      </w:r>
      <w:r w:rsidRPr="00547413">
        <w:t xml:space="preserve"> Депонентом отдельно по каждому эмитенту и отдельно за каждый период выплаты дивидендов. </w:t>
      </w:r>
      <w:r w:rsidR="00054C47" w:rsidRPr="00547413">
        <w:t>В</w:t>
      </w:r>
      <w:r w:rsidR="00BD1226" w:rsidRPr="00547413">
        <w:t xml:space="preserve"> одно З</w:t>
      </w:r>
      <w:r w:rsidRPr="00547413">
        <w:t xml:space="preserve">аявление могут включаться разные </w:t>
      </w:r>
      <w:r w:rsidR="00BD1226" w:rsidRPr="00547413">
        <w:t>виды</w:t>
      </w:r>
      <w:r w:rsidRPr="00547413">
        <w:t xml:space="preserve"> акций одного эмитента и разные владельцы</w:t>
      </w:r>
      <w:r w:rsidR="00054C47" w:rsidRPr="00547413">
        <w:t xml:space="preserve"> ценных бумаг</w:t>
      </w:r>
      <w:r w:rsidRPr="00547413">
        <w:t>.</w:t>
      </w:r>
      <w:r w:rsidR="00054C47" w:rsidRPr="00547413">
        <w:t xml:space="preserve"> </w:t>
      </w:r>
      <w:r w:rsidRPr="00547413">
        <w:t xml:space="preserve">К Заявлению Депонент </w:t>
      </w:r>
      <w:r w:rsidR="00054C47" w:rsidRPr="00547413">
        <w:t xml:space="preserve">должен </w:t>
      </w:r>
      <w:r w:rsidRPr="00547413">
        <w:t>при</w:t>
      </w:r>
      <w:r w:rsidR="00054C47" w:rsidRPr="00547413">
        <w:t>ложить</w:t>
      </w:r>
      <w:r w:rsidRPr="00547413">
        <w:t xml:space="preserve"> документы, </w:t>
      </w:r>
      <w:r w:rsidR="00054C47" w:rsidRPr="00547413">
        <w:t>предусмотренные</w:t>
      </w:r>
      <w:r w:rsidRPr="00547413">
        <w:t xml:space="preserve"> п</w:t>
      </w:r>
      <w:r w:rsidR="00DC71E2" w:rsidRPr="00547413">
        <w:t>унктом</w:t>
      </w:r>
      <w:r w:rsidRPr="00547413">
        <w:t xml:space="preserve"> 2.3. Главы 2 Указания Банка России от 23.12.2019 </w:t>
      </w:r>
      <w:r w:rsidR="00F658BB" w:rsidRPr="00547413">
        <w:t>№</w:t>
      </w:r>
      <w:r w:rsidRPr="00547413">
        <w:t xml:space="preserve"> 5364-У</w:t>
      </w:r>
      <w:r w:rsidR="00054C47" w:rsidRPr="00547413">
        <w:t xml:space="preserve"> «</w:t>
      </w:r>
      <w:r w:rsidR="00F658BB" w:rsidRPr="00547413">
        <w:t>О порядке, сроках и объеме раскрытия информации, указанной в пункте 13 статьи 8.7 Федерального закона «О рынке ценных бумаг», а также о дополнительных требованиях к порядку осуществления выплат по ценным бумагам, предусмотренных статьей 8.7 Федерального закона «О рынке ценных бумаг».</w:t>
      </w:r>
      <w:r w:rsidRPr="00547413">
        <w:t xml:space="preserve"> Депозитарий не </w:t>
      </w:r>
      <w:r w:rsidR="00A70569" w:rsidRPr="00547413">
        <w:t xml:space="preserve">осуществляет </w:t>
      </w:r>
      <w:r w:rsidRPr="00547413">
        <w:t>провер</w:t>
      </w:r>
      <w:r w:rsidR="00A70569" w:rsidRPr="00547413">
        <w:t>ку</w:t>
      </w:r>
      <w:r w:rsidRPr="00547413">
        <w:t xml:space="preserve"> Заявлени</w:t>
      </w:r>
      <w:r w:rsidR="00A70569" w:rsidRPr="00547413">
        <w:t>я</w:t>
      </w:r>
      <w:r w:rsidRPr="00547413">
        <w:t xml:space="preserve"> и документ</w:t>
      </w:r>
      <w:r w:rsidR="00A70569" w:rsidRPr="00547413">
        <w:t>ов</w:t>
      </w:r>
      <w:r w:rsidRPr="00547413">
        <w:t>, приложенны</w:t>
      </w:r>
      <w:r w:rsidR="00A70569" w:rsidRPr="00547413">
        <w:t>х</w:t>
      </w:r>
      <w:r w:rsidRPr="00547413">
        <w:t xml:space="preserve"> к Заявлению.</w:t>
      </w:r>
      <w:r w:rsidR="002142C2" w:rsidRPr="00547413">
        <w:t xml:space="preserve"> Депонент несет ответственность за достоверность и полноту информации, переданной Депонентом в Заявлении и документах, приложенных к Заявлению.</w:t>
      </w:r>
    </w:p>
    <w:p w14:paraId="60875E85" w14:textId="5C9C4A16" w:rsidR="00BF73BB" w:rsidRPr="00547413" w:rsidRDefault="00BF73BB" w:rsidP="00A70569">
      <w:pPr>
        <w:pStyle w:val="aff6"/>
        <w:widowControl w:val="0"/>
        <w:numPr>
          <w:ilvl w:val="3"/>
          <w:numId w:val="86"/>
        </w:numPr>
        <w:shd w:val="clear" w:color="auto" w:fill="FFFFFF"/>
        <w:autoSpaceDE w:val="0"/>
        <w:autoSpaceDN w:val="0"/>
        <w:adjustRightInd w:val="0"/>
        <w:spacing w:before="120"/>
        <w:ind w:left="709" w:hanging="993"/>
        <w:jc w:val="both"/>
      </w:pPr>
      <w:r w:rsidRPr="00547413">
        <w:t xml:space="preserve">В случае, </w:t>
      </w:r>
      <w:r w:rsidR="00A70569" w:rsidRPr="00547413">
        <w:t>если</w:t>
      </w:r>
      <w:r w:rsidRPr="00547413">
        <w:t xml:space="preserve"> ценные бумаги на дату фиксации учитывались </w:t>
      </w:r>
      <w:r w:rsidR="00A70569" w:rsidRPr="00547413">
        <w:t>на Счете депо</w:t>
      </w:r>
      <w:r w:rsidRPr="00547413">
        <w:t xml:space="preserve"> Депонента, отличного от Депонента, подающего Заявление</w:t>
      </w:r>
      <w:r w:rsidR="00A70569" w:rsidRPr="00547413">
        <w:t>,</w:t>
      </w:r>
      <w:r w:rsidRPr="00547413">
        <w:t xml:space="preserve"> в Заявлении необходимо указать банковские реквизиты Депонента, подающего Заявление для получения выплаты от эмитента</w:t>
      </w:r>
      <w:r w:rsidR="00894F92" w:rsidRPr="00547413">
        <w:t xml:space="preserve"> или </w:t>
      </w:r>
      <w:r w:rsidRPr="00547413">
        <w:t>держателя реестра.</w:t>
      </w:r>
    </w:p>
    <w:p w14:paraId="1A86B976" w14:textId="1B78B76C" w:rsidR="002142C2" w:rsidRPr="00547413" w:rsidRDefault="002142C2" w:rsidP="00DE1C91">
      <w:pPr>
        <w:pStyle w:val="aff6"/>
        <w:widowControl w:val="0"/>
        <w:numPr>
          <w:ilvl w:val="3"/>
          <w:numId w:val="86"/>
        </w:numPr>
        <w:shd w:val="clear" w:color="auto" w:fill="FFFFFF"/>
        <w:autoSpaceDE w:val="0"/>
        <w:autoSpaceDN w:val="0"/>
        <w:adjustRightInd w:val="0"/>
        <w:spacing w:before="120"/>
        <w:ind w:left="709" w:hanging="993"/>
        <w:jc w:val="both"/>
      </w:pPr>
      <w:r w:rsidRPr="00547413">
        <w:t xml:space="preserve">Депозитарий </w:t>
      </w:r>
      <w:r w:rsidR="00DE1C91" w:rsidRPr="00547413">
        <w:t xml:space="preserve">обрабатывает Заявление не позднее 3 (трех) рабочих дней, следующих за рабочим днем поступления Заявления в Депозитарий, затем </w:t>
      </w:r>
      <w:r w:rsidRPr="00547413">
        <w:t>передает эмитенту или держателю реестра Заявление и документы, приложенные к Заявлению.</w:t>
      </w:r>
    </w:p>
    <w:p w14:paraId="33682307" w14:textId="5051740D" w:rsidR="00BF73BB" w:rsidRPr="00547413"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547413">
        <w:lastRenderedPageBreak/>
        <w:t>Депозитарий не гарантирует Депоненту, что эмитентом</w:t>
      </w:r>
      <w:r w:rsidR="002142C2" w:rsidRPr="00547413">
        <w:t xml:space="preserve"> или </w:t>
      </w:r>
      <w:r w:rsidRPr="00547413">
        <w:t>держателем реестра будет принято положительное решение о выплате невостре</w:t>
      </w:r>
      <w:r w:rsidR="00412BB6" w:rsidRPr="00547413">
        <w:t>б</w:t>
      </w:r>
      <w:r w:rsidRPr="00547413">
        <w:t>ованных дивидендов.</w:t>
      </w:r>
    </w:p>
    <w:p w14:paraId="3D14948A" w14:textId="218D7371" w:rsidR="00BF73BB" w:rsidRPr="00547413"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547413">
        <w:t>В случае, если эмитент или держатель реестра при принятии решения о выплате дивиден</w:t>
      </w:r>
      <w:r w:rsidR="004A28B5" w:rsidRPr="00547413">
        <w:t>д</w:t>
      </w:r>
      <w:r w:rsidRPr="00547413">
        <w:t xml:space="preserve">ов запросит дополнительные документы (включая, но не ограничиваясь, документы, указанные в п. 2.3. Главы 2 Указания Банка России от 23.12.2019 N 5364-У) Депозитарий вправе </w:t>
      </w:r>
      <w:r w:rsidR="00894F92" w:rsidRPr="00547413">
        <w:t>запросить у Депонента</w:t>
      </w:r>
      <w:r w:rsidRPr="00547413">
        <w:t xml:space="preserve"> эти документ</w:t>
      </w:r>
      <w:r w:rsidR="00894F92" w:rsidRPr="00547413">
        <w:t>ы</w:t>
      </w:r>
      <w:r w:rsidRPr="00547413">
        <w:t xml:space="preserve">, а Депонент обязуется предоставить </w:t>
      </w:r>
      <w:r w:rsidR="00894F92" w:rsidRPr="00547413">
        <w:t>их в Депозитарий</w:t>
      </w:r>
      <w:r w:rsidRPr="00547413">
        <w:t xml:space="preserve"> для последующей передачи Депозитарием эмитенту или держателю реестра.</w:t>
      </w:r>
    </w:p>
    <w:p w14:paraId="69719CD7" w14:textId="7B74B84F" w:rsidR="00BF73BB" w:rsidRPr="00547413" w:rsidRDefault="00BF73BB" w:rsidP="00B54D51">
      <w:pPr>
        <w:pStyle w:val="aff6"/>
        <w:widowControl w:val="0"/>
        <w:numPr>
          <w:ilvl w:val="3"/>
          <w:numId w:val="86"/>
        </w:numPr>
        <w:shd w:val="clear" w:color="auto" w:fill="FFFFFF"/>
        <w:autoSpaceDE w:val="0"/>
        <w:autoSpaceDN w:val="0"/>
        <w:adjustRightInd w:val="0"/>
        <w:spacing w:before="120"/>
        <w:ind w:left="709" w:hanging="993"/>
        <w:jc w:val="both"/>
      </w:pPr>
      <w:r w:rsidRPr="00547413">
        <w:t>При поступлении выплаты дивидендов от эмитента или держателя реестра Депозитарию Депозитарий перечисляет выплату Депоненту в соответствии с п. 3.22.2. Порядка.</w:t>
      </w:r>
      <w:r w:rsidR="00894F92" w:rsidRPr="00547413">
        <w:t xml:space="preserve"> </w:t>
      </w:r>
      <w:r w:rsidRPr="00547413">
        <w:t>П</w:t>
      </w:r>
      <w:r w:rsidR="00894F92" w:rsidRPr="00547413">
        <w:t>о результа</w:t>
      </w:r>
      <w:r w:rsidR="00105678" w:rsidRPr="00547413">
        <w:t>т</w:t>
      </w:r>
      <w:r w:rsidR="00894F92" w:rsidRPr="00547413">
        <w:t>а</w:t>
      </w:r>
      <w:r w:rsidR="004A28B5" w:rsidRPr="00547413">
        <w:t>м</w:t>
      </w:r>
      <w:r w:rsidR="00894F92" w:rsidRPr="00547413">
        <w:t xml:space="preserve"> перечисления</w:t>
      </w:r>
      <w:r w:rsidRPr="00547413">
        <w:t xml:space="preserve"> Депозитарием причитающихся Депоненту дивидендов по российским ценным бумагам Депоненту предоставляется </w:t>
      </w:r>
      <w:r w:rsidR="00894F92" w:rsidRPr="00547413">
        <w:t>и</w:t>
      </w:r>
      <w:r w:rsidRPr="00547413">
        <w:t>звещение о выплате и перечислении доходов по форме GSRUB.</w:t>
      </w:r>
    </w:p>
    <w:p w14:paraId="66C9918A" w14:textId="2505BE9D" w:rsidR="00745799" w:rsidRPr="00547413" w:rsidRDefault="00745799" w:rsidP="00616914">
      <w:pPr>
        <w:pStyle w:val="20"/>
        <w:numPr>
          <w:ilvl w:val="1"/>
          <w:numId w:val="84"/>
        </w:numPr>
        <w:spacing w:before="120"/>
        <w:ind w:left="352"/>
        <w:rPr>
          <w:b/>
        </w:rPr>
      </w:pPr>
      <w:bookmarkStart w:id="96" w:name="_Toc217556053"/>
      <w:r w:rsidRPr="00547413">
        <w:rPr>
          <w:b/>
        </w:rPr>
        <w:t>Особенн</w:t>
      </w:r>
      <w:r w:rsidR="007D34CA" w:rsidRPr="00547413">
        <w:rPr>
          <w:b/>
        </w:rPr>
        <w:t xml:space="preserve">ости </w:t>
      </w:r>
      <w:r w:rsidR="000F7DB1" w:rsidRPr="00547413">
        <w:rPr>
          <w:b/>
        </w:rPr>
        <w:t>передачи</w:t>
      </w:r>
      <w:r w:rsidRPr="00547413">
        <w:rPr>
          <w:b/>
        </w:rPr>
        <w:t xml:space="preserve"> дивидендов неденежными средствами</w:t>
      </w:r>
      <w:r w:rsidR="0053722E" w:rsidRPr="00547413">
        <w:rPr>
          <w:b/>
        </w:rPr>
        <w:t xml:space="preserve"> </w:t>
      </w:r>
      <w:r w:rsidR="000F7DB1" w:rsidRPr="00547413">
        <w:rPr>
          <w:b/>
        </w:rPr>
        <w:t xml:space="preserve">- </w:t>
      </w:r>
      <w:r w:rsidRPr="00547413">
        <w:rPr>
          <w:b/>
        </w:rPr>
        <w:t>ценными бумагами</w:t>
      </w:r>
      <w:bookmarkEnd w:id="96"/>
    </w:p>
    <w:p w14:paraId="5E33A76A" w14:textId="27B2E41A" w:rsidR="00E41318" w:rsidRPr="00547413" w:rsidRDefault="00B710A5" w:rsidP="00E41318">
      <w:pPr>
        <w:widowControl w:val="0"/>
        <w:shd w:val="clear" w:color="auto" w:fill="FFFFFF"/>
        <w:tabs>
          <w:tab w:val="left" w:pos="567"/>
        </w:tabs>
        <w:spacing w:before="120"/>
        <w:ind w:left="567"/>
        <w:jc w:val="both"/>
        <w:rPr>
          <w:i/>
        </w:rPr>
      </w:pPr>
      <w:r w:rsidRPr="00547413">
        <w:rPr>
          <w:i/>
        </w:rPr>
        <w:t>Пункт 3.23. Порядка у</w:t>
      </w:r>
      <w:r w:rsidR="00E41318" w:rsidRPr="00547413">
        <w:rPr>
          <w:i/>
        </w:rPr>
        <w:t xml:space="preserve">тратил силу с </w:t>
      </w:r>
      <w:r w:rsidR="002D3FB4" w:rsidRPr="00547413">
        <w:rPr>
          <w:i/>
        </w:rPr>
        <w:t>27.06.</w:t>
      </w:r>
      <w:r w:rsidR="00E41318" w:rsidRPr="00547413">
        <w:rPr>
          <w:i/>
        </w:rPr>
        <w:t>2025.</w:t>
      </w:r>
    </w:p>
    <w:p w14:paraId="6B3602BE" w14:textId="05E8B55B" w:rsidR="00424B27" w:rsidRPr="00547413" w:rsidRDefault="00424B27" w:rsidP="00616914">
      <w:pPr>
        <w:pStyle w:val="20"/>
        <w:numPr>
          <w:ilvl w:val="1"/>
          <w:numId w:val="84"/>
        </w:numPr>
        <w:spacing w:before="120"/>
        <w:ind w:left="352"/>
        <w:rPr>
          <w:b/>
        </w:rPr>
      </w:pPr>
      <w:bookmarkStart w:id="97" w:name="_Hlt1377384"/>
      <w:bookmarkStart w:id="98" w:name="_Hlt1969412"/>
      <w:bookmarkStart w:id="99" w:name="_Toc217556054"/>
      <w:bookmarkEnd w:id="97"/>
      <w:bookmarkEnd w:id="98"/>
      <w:r w:rsidRPr="00547413">
        <w:rPr>
          <w:b/>
        </w:rPr>
        <w:t xml:space="preserve">Особенности обслуживания ценных бумаг, учитываемых на </w:t>
      </w:r>
      <w:r w:rsidR="00721BC2" w:rsidRPr="00547413">
        <w:rPr>
          <w:b/>
        </w:rPr>
        <w:t>С</w:t>
      </w:r>
      <w:r w:rsidRPr="00547413">
        <w:rPr>
          <w:b/>
        </w:rPr>
        <w:t xml:space="preserve">четах Депозитария в </w:t>
      </w:r>
      <w:r w:rsidR="003B6983" w:rsidRPr="00547413">
        <w:rPr>
          <w:b/>
        </w:rPr>
        <w:t>И</w:t>
      </w:r>
      <w:r w:rsidRPr="00547413">
        <w:rPr>
          <w:b/>
        </w:rPr>
        <w:t>ностранных депозитариях</w:t>
      </w:r>
      <w:bookmarkEnd w:id="99"/>
    </w:p>
    <w:p w14:paraId="12141A0E" w14:textId="77777777" w:rsidR="00061C9D" w:rsidRPr="00547413" w:rsidRDefault="001D2411" w:rsidP="00616914">
      <w:pPr>
        <w:pStyle w:val="30"/>
        <w:keepNext w:val="0"/>
        <w:numPr>
          <w:ilvl w:val="2"/>
          <w:numId w:val="84"/>
        </w:numPr>
        <w:spacing w:before="120"/>
        <w:ind w:left="993" w:hanging="1004"/>
        <w:rPr>
          <w:rStyle w:val="aff5"/>
          <w:b/>
        </w:rPr>
      </w:pPr>
      <w:bookmarkStart w:id="100" w:name="_Toc217556055"/>
      <w:r w:rsidRPr="00547413">
        <w:rPr>
          <w:rStyle w:val="aff5"/>
          <w:b/>
        </w:rPr>
        <w:t>Общие положения</w:t>
      </w:r>
      <w:bookmarkEnd w:id="100"/>
    </w:p>
    <w:p w14:paraId="28383546" w14:textId="711A28AE" w:rsidR="00843AEC" w:rsidRPr="00547413" w:rsidRDefault="001B666F"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547413">
        <w:rPr>
          <w:bCs/>
          <w:szCs w:val="24"/>
        </w:rPr>
        <w:t>И</w:t>
      </w:r>
      <w:r w:rsidRPr="00547413">
        <w:rPr>
          <w:bCs/>
          <w:szCs w:val="24"/>
        </w:rPr>
        <w:t>ностранны</w:t>
      </w:r>
      <w:r w:rsidR="00D46235" w:rsidRPr="00547413">
        <w:rPr>
          <w:bCs/>
          <w:szCs w:val="24"/>
        </w:rPr>
        <w:t>х</w:t>
      </w:r>
      <w:r w:rsidRPr="00547413">
        <w:rPr>
          <w:bCs/>
          <w:szCs w:val="24"/>
        </w:rPr>
        <w:t xml:space="preserve"> депозитари</w:t>
      </w:r>
      <w:r w:rsidR="00D46235" w:rsidRPr="00547413">
        <w:rPr>
          <w:bCs/>
          <w:szCs w:val="24"/>
        </w:rPr>
        <w:t>ях,</w:t>
      </w:r>
      <w:r w:rsidRPr="00547413">
        <w:rPr>
          <w:bCs/>
          <w:szCs w:val="24"/>
        </w:rPr>
        <w:t xml:space="preserve"> определяются нормами применимого иностранного права, правилами осуществления деятельности указанных </w:t>
      </w:r>
      <w:r w:rsidR="00D46235" w:rsidRPr="00547413">
        <w:rPr>
          <w:bCs/>
          <w:szCs w:val="24"/>
        </w:rPr>
        <w:t>И</w:t>
      </w:r>
      <w:r w:rsidRPr="00547413">
        <w:rPr>
          <w:bCs/>
          <w:szCs w:val="24"/>
        </w:rPr>
        <w:t xml:space="preserve">ностранных депозитариев. Особенности обслуживания </w:t>
      </w:r>
      <w:r w:rsidR="00D31D8E" w:rsidRPr="00547413">
        <w:rPr>
          <w:bCs/>
          <w:szCs w:val="24"/>
        </w:rPr>
        <w:t xml:space="preserve">Иностранных </w:t>
      </w:r>
      <w:r w:rsidRPr="00547413">
        <w:rPr>
          <w:bCs/>
          <w:szCs w:val="24"/>
        </w:rPr>
        <w:t>ценных бумаг</w:t>
      </w:r>
      <w:r w:rsidR="00E443C1" w:rsidRPr="00547413">
        <w:rPr>
          <w:bCs/>
          <w:szCs w:val="24"/>
        </w:rPr>
        <w:t xml:space="preserve">, учитываемых на </w:t>
      </w:r>
      <w:r w:rsidR="00714229" w:rsidRPr="00547413">
        <w:rPr>
          <w:bCs/>
          <w:szCs w:val="24"/>
        </w:rPr>
        <w:t>С</w:t>
      </w:r>
      <w:r w:rsidR="00E443C1" w:rsidRPr="00547413">
        <w:rPr>
          <w:bCs/>
          <w:szCs w:val="24"/>
        </w:rPr>
        <w:t>четах Депозитария в Иностранных депозитариях,</w:t>
      </w:r>
      <w:r w:rsidRPr="00547413">
        <w:rPr>
          <w:bCs/>
          <w:szCs w:val="24"/>
        </w:rPr>
        <w:t xml:space="preserve"> также определяются требованиями Банка России</w:t>
      </w:r>
      <w:r w:rsidR="00424B27" w:rsidRPr="00547413">
        <w:rPr>
          <w:bCs/>
          <w:szCs w:val="24"/>
        </w:rPr>
        <w:t>.</w:t>
      </w:r>
      <w:r w:rsidR="00E443C1" w:rsidRPr="00547413">
        <w:rPr>
          <w:bCs/>
          <w:szCs w:val="24"/>
        </w:rPr>
        <w:t xml:space="preserve"> </w:t>
      </w:r>
      <w:r w:rsidR="00424B27" w:rsidRPr="00547413">
        <w:rPr>
          <w:bCs/>
          <w:szCs w:val="24"/>
        </w:rPr>
        <w:t>Особенности обслуживания ценных бумаг, учитываемых на счетах Депозитария</w:t>
      </w:r>
      <w:r w:rsidR="003B6983" w:rsidRPr="00547413">
        <w:rPr>
          <w:bCs/>
          <w:szCs w:val="24"/>
        </w:rPr>
        <w:t xml:space="preserve"> в </w:t>
      </w:r>
      <w:r w:rsidR="00424B27" w:rsidRPr="00547413">
        <w:rPr>
          <w:bCs/>
          <w:szCs w:val="24"/>
        </w:rPr>
        <w:t xml:space="preserve">конкретных </w:t>
      </w:r>
      <w:r w:rsidR="00D46235" w:rsidRPr="00547413">
        <w:rPr>
          <w:bCs/>
          <w:szCs w:val="24"/>
        </w:rPr>
        <w:t>И</w:t>
      </w:r>
      <w:r w:rsidR="00424B27" w:rsidRPr="00547413">
        <w:rPr>
          <w:bCs/>
          <w:szCs w:val="24"/>
        </w:rPr>
        <w:t xml:space="preserve">ностранных депозитариях приведены на </w:t>
      </w:r>
      <w:r w:rsidR="00D75ABB" w:rsidRPr="00547413">
        <w:rPr>
          <w:bCs/>
          <w:szCs w:val="24"/>
        </w:rPr>
        <w:t>С</w:t>
      </w:r>
      <w:r w:rsidR="00424B27" w:rsidRPr="00547413">
        <w:rPr>
          <w:bCs/>
          <w:szCs w:val="24"/>
        </w:rPr>
        <w:t>айте</w:t>
      </w:r>
      <w:r w:rsidR="00D75ABB" w:rsidRPr="00547413">
        <w:rPr>
          <w:bCs/>
          <w:szCs w:val="24"/>
        </w:rPr>
        <w:t>.</w:t>
      </w:r>
      <w:r w:rsidR="00424B27" w:rsidRPr="00547413">
        <w:rPr>
          <w:bCs/>
          <w:szCs w:val="24"/>
        </w:rPr>
        <w:t xml:space="preserve"> </w:t>
      </w:r>
      <w:r w:rsidR="005958E0" w:rsidRPr="00547413">
        <w:rPr>
          <w:bCs/>
          <w:szCs w:val="24"/>
        </w:rPr>
        <w:t xml:space="preserve">В частности, не допускаются переводы между </w:t>
      </w:r>
      <w:r w:rsidR="00721BC2" w:rsidRPr="00547413">
        <w:rPr>
          <w:bCs/>
          <w:szCs w:val="24"/>
        </w:rPr>
        <w:t>С</w:t>
      </w:r>
      <w:r w:rsidR="005958E0" w:rsidRPr="00547413">
        <w:rPr>
          <w:bCs/>
          <w:szCs w:val="24"/>
        </w:rPr>
        <w:t xml:space="preserve">четами депо в Депозитарии ценных бумаг эмитентов Великобритании, в наименовании которых в </w:t>
      </w:r>
      <w:r w:rsidR="00842BE2" w:rsidRPr="00547413">
        <w:rPr>
          <w:bCs/>
          <w:szCs w:val="24"/>
        </w:rPr>
        <w:t>с</w:t>
      </w:r>
      <w:r w:rsidR="005958E0" w:rsidRPr="00547413">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547413">
        <w:rPr>
          <w:bCs/>
          <w:szCs w:val="24"/>
        </w:rPr>
        <w:t>переводах, связ</w:t>
      </w:r>
      <w:r w:rsidR="005958E0" w:rsidRPr="00547413">
        <w:rPr>
          <w:bCs/>
          <w:szCs w:val="24"/>
        </w:rPr>
        <w:t>анных с переходом прав собственности на ценные бумаги.</w:t>
      </w:r>
      <w:r w:rsidR="006E063E" w:rsidRPr="00547413">
        <w:rPr>
          <w:bCs/>
          <w:szCs w:val="24"/>
        </w:rPr>
        <w:t xml:space="preserve"> </w:t>
      </w:r>
    </w:p>
    <w:p w14:paraId="0F607C06" w14:textId="77777777" w:rsidR="000440CF" w:rsidRPr="00547413"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 </w:t>
      </w:r>
      <w:r w:rsidR="006E063E" w:rsidRPr="00547413">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547413">
        <w:rPr>
          <w:bCs/>
          <w:szCs w:val="24"/>
        </w:rPr>
        <w:t>П</w:t>
      </w:r>
      <w:r w:rsidR="006E063E" w:rsidRPr="00547413">
        <w:rPr>
          <w:bCs/>
          <w:szCs w:val="24"/>
        </w:rPr>
        <w:t>оручения с указанием в поле «Дополнительная информация» слова «</w:t>
      </w:r>
      <w:r w:rsidR="00A210B3" w:rsidRPr="00547413">
        <w:rPr>
          <w:bCs/>
          <w:szCs w:val="24"/>
        </w:rPr>
        <w:t>REESTR</w:t>
      </w:r>
      <w:r w:rsidR="006E063E" w:rsidRPr="00547413">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547413">
        <w:rPr>
          <w:bCs/>
          <w:szCs w:val="24"/>
        </w:rPr>
        <w:t xml:space="preserve"> </w:t>
      </w:r>
    </w:p>
    <w:p w14:paraId="0382B180" w14:textId="77777777" w:rsidR="00424B27" w:rsidRPr="00547413"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 </w:t>
      </w:r>
      <w:r w:rsidR="008A7B89" w:rsidRPr="00547413">
        <w:rPr>
          <w:bCs/>
          <w:szCs w:val="24"/>
        </w:rPr>
        <w:t>Иностранные ц</w:t>
      </w:r>
      <w:r w:rsidR="00424B27" w:rsidRPr="00547413">
        <w:rPr>
          <w:bCs/>
          <w:szCs w:val="24"/>
        </w:rPr>
        <w:t xml:space="preserve">енные бумаги могут учитываться в Депозитарии на </w:t>
      </w:r>
      <w:r w:rsidR="00721BC2" w:rsidRPr="00547413">
        <w:rPr>
          <w:bCs/>
          <w:szCs w:val="24"/>
        </w:rPr>
        <w:t>С</w:t>
      </w:r>
      <w:r w:rsidR="00424B27" w:rsidRPr="00547413">
        <w:rPr>
          <w:bCs/>
          <w:szCs w:val="24"/>
        </w:rPr>
        <w:t xml:space="preserve">четах депо </w:t>
      </w:r>
      <w:r w:rsidR="00424B27" w:rsidRPr="00547413">
        <w:rPr>
          <w:bCs/>
          <w:szCs w:val="24"/>
        </w:rPr>
        <w:lastRenderedPageBreak/>
        <w:t xml:space="preserve">владельца, </w:t>
      </w:r>
      <w:r w:rsidR="00721BC2" w:rsidRPr="00547413">
        <w:rPr>
          <w:bCs/>
          <w:szCs w:val="24"/>
        </w:rPr>
        <w:t>С</w:t>
      </w:r>
      <w:r w:rsidR="00424B27" w:rsidRPr="00547413">
        <w:rPr>
          <w:bCs/>
          <w:szCs w:val="24"/>
        </w:rPr>
        <w:t xml:space="preserve">четах депо доверительного управляющего, </w:t>
      </w:r>
      <w:r w:rsidR="00721BC2" w:rsidRPr="00547413">
        <w:rPr>
          <w:bCs/>
          <w:szCs w:val="24"/>
        </w:rPr>
        <w:t>С</w:t>
      </w:r>
      <w:r w:rsidR="00424B27" w:rsidRPr="00547413">
        <w:rPr>
          <w:bCs/>
          <w:szCs w:val="24"/>
        </w:rPr>
        <w:t>четах депо</w:t>
      </w:r>
      <w:r w:rsidR="005245DC" w:rsidRPr="00547413">
        <w:rPr>
          <w:bCs/>
          <w:szCs w:val="24"/>
        </w:rPr>
        <w:t xml:space="preserve"> номинального держателя</w:t>
      </w:r>
      <w:r w:rsidR="003B6983" w:rsidRPr="00547413">
        <w:rPr>
          <w:bCs/>
          <w:szCs w:val="24"/>
        </w:rPr>
        <w:t xml:space="preserve"> или </w:t>
      </w:r>
      <w:r w:rsidR="00721BC2" w:rsidRPr="00547413">
        <w:rPr>
          <w:bCs/>
          <w:szCs w:val="24"/>
        </w:rPr>
        <w:t>Счетах депо и</w:t>
      </w:r>
      <w:r w:rsidR="003B6983" w:rsidRPr="00547413">
        <w:rPr>
          <w:bCs/>
          <w:szCs w:val="24"/>
        </w:rPr>
        <w:t>ностранного номинального держателя</w:t>
      </w:r>
      <w:r w:rsidR="00424B27" w:rsidRPr="00547413">
        <w:rPr>
          <w:bCs/>
          <w:szCs w:val="24"/>
        </w:rPr>
        <w:t xml:space="preserve">, если это не противоречит правилам осуществления деятельности </w:t>
      </w:r>
      <w:r w:rsidR="00D46235" w:rsidRPr="00547413">
        <w:rPr>
          <w:bCs/>
          <w:szCs w:val="24"/>
        </w:rPr>
        <w:t>И</w:t>
      </w:r>
      <w:r w:rsidR="00424B27" w:rsidRPr="00547413">
        <w:rPr>
          <w:bCs/>
          <w:szCs w:val="24"/>
        </w:rPr>
        <w:t>ностранного депозитария. В частности, ценные бумаги белорусских эмитентов</w:t>
      </w:r>
      <w:r w:rsidR="001E39AF" w:rsidRPr="00547413">
        <w:rPr>
          <w:bCs/>
          <w:szCs w:val="24"/>
        </w:rPr>
        <w:t>, за исключением облигаций, которые размещаются вне территории Республики Беларусь,</w:t>
      </w:r>
      <w:r w:rsidR="00424B27" w:rsidRPr="00547413">
        <w:rPr>
          <w:bCs/>
          <w:szCs w:val="24"/>
        </w:rPr>
        <w:t xml:space="preserve"> могут учитываться только на </w:t>
      </w:r>
      <w:r w:rsidR="00202911" w:rsidRPr="00547413">
        <w:rPr>
          <w:bCs/>
          <w:szCs w:val="24"/>
        </w:rPr>
        <w:t>С</w:t>
      </w:r>
      <w:r w:rsidR="00424B27" w:rsidRPr="00547413">
        <w:rPr>
          <w:bCs/>
          <w:szCs w:val="24"/>
        </w:rPr>
        <w:t xml:space="preserve">четах депо владельца в Депозитарии. </w:t>
      </w:r>
    </w:p>
    <w:p w14:paraId="47E01B45" w14:textId="790FB571" w:rsidR="00424B27" w:rsidRPr="00547413"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 </w:t>
      </w:r>
      <w:r w:rsidR="00424B27" w:rsidRPr="00547413">
        <w:rPr>
          <w:bCs/>
          <w:szCs w:val="24"/>
        </w:rPr>
        <w:t xml:space="preserve">Все инвентарные операции с </w:t>
      </w:r>
      <w:r w:rsidR="00D31D8E" w:rsidRPr="00547413">
        <w:rPr>
          <w:bCs/>
          <w:szCs w:val="24"/>
        </w:rPr>
        <w:t>И</w:t>
      </w:r>
      <w:r w:rsidR="00835410" w:rsidRPr="00547413">
        <w:rPr>
          <w:bCs/>
          <w:szCs w:val="24"/>
        </w:rPr>
        <w:t xml:space="preserve">ностранными </w:t>
      </w:r>
      <w:r w:rsidR="00424B27" w:rsidRPr="00547413">
        <w:rPr>
          <w:bCs/>
          <w:szCs w:val="24"/>
        </w:rPr>
        <w:t>ценными бумагами с местом расчетов по ценным бумагам «</w:t>
      </w:r>
      <w:r w:rsidR="00835410" w:rsidRPr="00547413">
        <w:rPr>
          <w:bCs/>
          <w:szCs w:val="24"/>
        </w:rPr>
        <w:t>И</w:t>
      </w:r>
      <w:r w:rsidR="00424B27" w:rsidRPr="00547413">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547413">
        <w:rPr>
          <w:bCs/>
          <w:szCs w:val="24"/>
        </w:rPr>
        <w:t>И</w:t>
      </w:r>
      <w:r w:rsidR="00424B27" w:rsidRPr="00547413">
        <w:rPr>
          <w:bCs/>
          <w:szCs w:val="24"/>
        </w:rPr>
        <w:t xml:space="preserve">ностранного депозитария. </w:t>
      </w:r>
      <w:r w:rsidR="00F125B6" w:rsidRPr="00547413">
        <w:rPr>
          <w:bCs/>
          <w:szCs w:val="24"/>
        </w:rPr>
        <w:t xml:space="preserve">При проведении операций с </w:t>
      </w:r>
      <w:r w:rsidR="00D31D8E" w:rsidRPr="00547413">
        <w:rPr>
          <w:bCs/>
          <w:szCs w:val="24"/>
        </w:rPr>
        <w:t>И</w:t>
      </w:r>
      <w:r w:rsidR="00835410" w:rsidRPr="00547413">
        <w:rPr>
          <w:bCs/>
          <w:szCs w:val="24"/>
        </w:rPr>
        <w:t xml:space="preserve">ностранными </w:t>
      </w:r>
      <w:r w:rsidR="00F125B6" w:rsidRPr="00547413">
        <w:rPr>
          <w:bCs/>
          <w:szCs w:val="24"/>
        </w:rPr>
        <w:t>ценными бумагами, прошедши</w:t>
      </w:r>
      <w:r w:rsidR="00835410" w:rsidRPr="00547413">
        <w:rPr>
          <w:bCs/>
          <w:szCs w:val="24"/>
        </w:rPr>
        <w:t>ми</w:t>
      </w:r>
      <w:r w:rsidR="00F125B6" w:rsidRPr="00547413">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547413" w:rsidRDefault="00F566DA"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547413">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547413">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547413">
        <w:rPr>
          <w:bCs/>
          <w:szCs w:val="24"/>
        </w:rPr>
        <w:t>Т</w:t>
      </w:r>
      <w:r w:rsidRPr="00547413">
        <w:rPr>
          <w:bCs/>
          <w:szCs w:val="24"/>
        </w:rPr>
        <w:t xml:space="preserve">арифами </w:t>
      </w:r>
      <w:r w:rsidR="00145E99" w:rsidRPr="00547413">
        <w:rPr>
          <w:bCs/>
          <w:szCs w:val="24"/>
        </w:rPr>
        <w:t>НРД</w:t>
      </w:r>
      <w:r w:rsidRPr="00547413">
        <w:rPr>
          <w:bCs/>
          <w:szCs w:val="24"/>
        </w:rPr>
        <w:t>.</w:t>
      </w:r>
    </w:p>
    <w:p w14:paraId="6BB737EB" w14:textId="3CD5DE5A" w:rsidR="00B72EB5" w:rsidRPr="00547413"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 </w:t>
      </w:r>
      <w:r w:rsidR="00B72EB5" w:rsidRPr="00547413">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547413"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 </w:t>
      </w:r>
      <w:r w:rsidR="0021162E" w:rsidRPr="00547413">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547413">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547413">
        <w:rPr>
          <w:bCs/>
          <w:szCs w:val="24"/>
        </w:rPr>
        <w:t>произвести иные действия.</w:t>
      </w:r>
    </w:p>
    <w:p w14:paraId="7E49BC91" w14:textId="18BACD2F" w:rsidR="005F1C46" w:rsidRPr="00547413"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 </w:t>
      </w:r>
      <w:r w:rsidR="005F1C46" w:rsidRPr="00547413">
        <w:rPr>
          <w:bCs/>
          <w:szCs w:val="24"/>
        </w:rPr>
        <w:t xml:space="preserve">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w:t>
      </w:r>
      <w:r w:rsidR="005F1C46" w:rsidRPr="00547413">
        <w:rPr>
          <w:bCs/>
          <w:szCs w:val="24"/>
        </w:rPr>
        <w:lastRenderedPageBreak/>
        <w:t>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547413" w:rsidRDefault="002B6B45"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При </w:t>
      </w:r>
      <w:r w:rsidR="000758E1" w:rsidRPr="00547413">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547413">
        <w:rPr>
          <w:bCs/>
          <w:szCs w:val="24"/>
        </w:rPr>
        <w:t>,</w:t>
      </w:r>
      <w:r w:rsidR="000758E1" w:rsidRPr="00547413">
        <w:rPr>
          <w:bCs/>
          <w:szCs w:val="24"/>
        </w:rPr>
        <w:t xml:space="preserve"> </w:t>
      </w:r>
      <w:r w:rsidRPr="00547413">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547413">
        <w:rPr>
          <w:bCs/>
          <w:szCs w:val="24"/>
        </w:rPr>
        <w:t>ценных</w:t>
      </w:r>
      <w:r w:rsidR="0073125E" w:rsidRPr="00547413">
        <w:rPr>
          <w:bCs/>
          <w:szCs w:val="24"/>
        </w:rPr>
        <w:t xml:space="preserve"> </w:t>
      </w:r>
      <w:r w:rsidR="000758E1" w:rsidRPr="00547413">
        <w:rPr>
          <w:bCs/>
          <w:szCs w:val="24"/>
        </w:rPr>
        <w:t>бумаг</w:t>
      </w:r>
      <w:r w:rsidRPr="00547413">
        <w:rPr>
          <w:bCs/>
          <w:szCs w:val="24"/>
        </w:rPr>
        <w:t xml:space="preserve"> в полном объеме, Депозитарий вправе перечислить Депонентам поступившие </w:t>
      </w:r>
      <w:r w:rsidR="0073125E" w:rsidRPr="00547413">
        <w:rPr>
          <w:bCs/>
          <w:szCs w:val="24"/>
        </w:rPr>
        <w:t xml:space="preserve">на Счет </w:t>
      </w:r>
      <w:r w:rsidRPr="00547413">
        <w:rPr>
          <w:bCs/>
          <w:szCs w:val="24"/>
        </w:rPr>
        <w:t>Депозитари</w:t>
      </w:r>
      <w:r w:rsidR="0073125E" w:rsidRPr="00547413">
        <w:rPr>
          <w:bCs/>
          <w:szCs w:val="24"/>
        </w:rPr>
        <w:t>я</w:t>
      </w:r>
      <w:r w:rsidRPr="00547413">
        <w:rPr>
          <w:bCs/>
          <w:szCs w:val="24"/>
        </w:rPr>
        <w:t xml:space="preserve"> </w:t>
      </w:r>
      <w:r w:rsidR="000758E1" w:rsidRPr="00547413">
        <w:rPr>
          <w:bCs/>
          <w:szCs w:val="24"/>
        </w:rPr>
        <w:t>ценные бумаги</w:t>
      </w:r>
      <w:r w:rsidR="0073125E" w:rsidRPr="00547413">
        <w:rPr>
          <w:bCs/>
          <w:szCs w:val="24"/>
        </w:rPr>
        <w:t>,</w:t>
      </w:r>
      <w:r w:rsidRPr="00547413">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547413">
        <w:rPr>
          <w:bCs/>
          <w:szCs w:val="24"/>
        </w:rPr>
        <w:t xml:space="preserve"> или дату списания ценных бумаг</w:t>
      </w:r>
      <w:r w:rsidRPr="00547413">
        <w:rPr>
          <w:bCs/>
          <w:szCs w:val="24"/>
        </w:rPr>
        <w:t xml:space="preserve">, (за исключением </w:t>
      </w:r>
      <w:r w:rsidR="0073125E" w:rsidRPr="00547413">
        <w:rPr>
          <w:bCs/>
          <w:szCs w:val="24"/>
        </w:rPr>
        <w:t>ценных бумаг</w:t>
      </w:r>
      <w:r w:rsidRPr="00547413">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547413" w:rsidRDefault="00B14BE3"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547413">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547413" w:rsidRDefault="0026776B"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547413">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547413">
        <w:rPr>
          <w:bCs/>
          <w:szCs w:val="24"/>
        </w:rPr>
        <w:t>П</w:t>
      </w:r>
      <w:r w:rsidRPr="00547413">
        <w:rPr>
          <w:bCs/>
          <w:szCs w:val="24"/>
        </w:rPr>
        <w:t>оручения или согласия Депонента, со Счета депо которого производится списание.</w:t>
      </w:r>
    </w:p>
    <w:p w14:paraId="79554047" w14:textId="77777777" w:rsidR="00424B27" w:rsidRPr="00547413" w:rsidRDefault="00424B27" w:rsidP="00616914">
      <w:pPr>
        <w:pStyle w:val="30"/>
        <w:keepNext w:val="0"/>
        <w:numPr>
          <w:ilvl w:val="2"/>
          <w:numId w:val="84"/>
        </w:numPr>
        <w:spacing w:before="120"/>
        <w:ind w:left="567" w:hanging="851"/>
        <w:rPr>
          <w:rStyle w:val="aff5"/>
          <w:b/>
        </w:rPr>
      </w:pPr>
      <w:bookmarkStart w:id="101" w:name="_Toc518571264"/>
      <w:bookmarkStart w:id="102" w:name="_Toc217556056"/>
      <w:bookmarkEnd w:id="101"/>
      <w:r w:rsidRPr="00547413">
        <w:rPr>
          <w:rStyle w:val="aff5"/>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547413">
        <w:rPr>
          <w:rStyle w:val="aff5"/>
          <w:b/>
        </w:rPr>
        <w:t>Иностранных депозитариев</w:t>
      </w:r>
      <w:bookmarkEnd w:id="102"/>
    </w:p>
    <w:p w14:paraId="568FCFEA" w14:textId="1792A667" w:rsidR="00424B27" w:rsidRPr="00547413"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547413">
        <w:rPr>
          <w:bCs/>
          <w:szCs w:val="24"/>
        </w:rPr>
        <w:t>Иностранных депозитариев</w:t>
      </w:r>
      <w:r w:rsidRPr="00547413">
        <w:rPr>
          <w:bCs/>
          <w:szCs w:val="24"/>
        </w:rPr>
        <w:t xml:space="preserve"> могут исполняться:</w:t>
      </w:r>
    </w:p>
    <w:p w14:paraId="6628220A"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на условиях «Free of Payment settlement» (далее - на условиях FOP);</w:t>
      </w:r>
    </w:p>
    <w:p w14:paraId="2CAED843"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на условиях «Delivery Versus Payment (DVP) settlement» (далее – на условиях DVP). </w:t>
      </w:r>
    </w:p>
    <w:p w14:paraId="4AAB5B21" w14:textId="646DD5DC" w:rsidR="00424B27" w:rsidRPr="00547413" w:rsidRDefault="00424B27" w:rsidP="00602CFF">
      <w:pPr>
        <w:widowControl w:val="0"/>
        <w:shd w:val="clear" w:color="auto" w:fill="FFFFFF"/>
        <w:tabs>
          <w:tab w:val="left" w:pos="567"/>
        </w:tabs>
        <w:spacing w:before="120"/>
        <w:ind w:left="567"/>
        <w:jc w:val="both"/>
        <w:rPr>
          <w:szCs w:val="24"/>
        </w:rPr>
      </w:pPr>
      <w:r w:rsidRPr="00547413">
        <w:rPr>
          <w:szCs w:val="24"/>
        </w:rPr>
        <w:t xml:space="preserve">Операции приема ценных бумаг на хранение и/или учет на условиях FOP исполняются по </w:t>
      </w:r>
      <w:r w:rsidR="00F447AB" w:rsidRPr="00547413">
        <w:rPr>
          <w:szCs w:val="24"/>
        </w:rPr>
        <w:t>П</w:t>
      </w:r>
      <w:r w:rsidRPr="00547413">
        <w:rPr>
          <w:szCs w:val="24"/>
        </w:rPr>
        <w:t>оручению Депонента по форме MF035 (код операции - 37) в соответствии с подпунктом 3.</w:t>
      </w:r>
      <w:r w:rsidR="000A771F" w:rsidRPr="00547413">
        <w:rPr>
          <w:szCs w:val="24"/>
        </w:rPr>
        <w:t>11</w:t>
      </w:r>
      <w:r w:rsidRPr="00547413">
        <w:rPr>
          <w:szCs w:val="24"/>
        </w:rPr>
        <w:t>.2</w:t>
      </w:r>
      <w:r w:rsidR="000A771F" w:rsidRPr="00547413">
        <w:rPr>
          <w:szCs w:val="24"/>
        </w:rPr>
        <w:t>.</w:t>
      </w:r>
      <w:r w:rsidRPr="00547413">
        <w:rPr>
          <w:szCs w:val="24"/>
        </w:rPr>
        <w:t xml:space="preserve"> Порядка. Операции снятия ценных бумаг с хранения и/или учета на условиях FOP исполняются по </w:t>
      </w:r>
      <w:r w:rsidR="00F447AB" w:rsidRPr="00547413">
        <w:rPr>
          <w:szCs w:val="24"/>
        </w:rPr>
        <w:t>П</w:t>
      </w:r>
      <w:r w:rsidRPr="00547413">
        <w:rPr>
          <w:szCs w:val="24"/>
        </w:rPr>
        <w:t>оручению Депонента по форме MF036 (код операции - 36) в соответствии с подпунктом 3.</w:t>
      </w:r>
      <w:r w:rsidR="000A771F" w:rsidRPr="00547413">
        <w:rPr>
          <w:szCs w:val="24"/>
        </w:rPr>
        <w:t>12.</w:t>
      </w:r>
      <w:r w:rsidRPr="00547413">
        <w:rPr>
          <w:szCs w:val="24"/>
        </w:rPr>
        <w:t xml:space="preserve"> Порядка. Особенности заполнения </w:t>
      </w:r>
      <w:r w:rsidR="00F447AB" w:rsidRPr="00547413">
        <w:rPr>
          <w:szCs w:val="24"/>
        </w:rPr>
        <w:t>П</w:t>
      </w:r>
      <w:r w:rsidRPr="00547413">
        <w:rPr>
          <w:szCs w:val="24"/>
        </w:rPr>
        <w:t xml:space="preserve">оручений при исполнении указанных операций </w:t>
      </w:r>
      <w:r w:rsidRPr="00547413">
        <w:rPr>
          <w:szCs w:val="24"/>
        </w:rPr>
        <w:lastRenderedPageBreak/>
        <w:t>приведены в приложении 1 к Порядку</w:t>
      </w:r>
      <w:r w:rsidR="009F34EF" w:rsidRPr="00547413">
        <w:rPr>
          <w:szCs w:val="24"/>
        </w:rPr>
        <w:t xml:space="preserve">, особенности заполнения отдельных полей в </w:t>
      </w:r>
      <w:r w:rsidR="00F447AB" w:rsidRPr="00547413">
        <w:rPr>
          <w:szCs w:val="24"/>
        </w:rPr>
        <w:t>П</w:t>
      </w:r>
      <w:r w:rsidR="009F34EF" w:rsidRPr="00547413">
        <w:rPr>
          <w:szCs w:val="24"/>
        </w:rPr>
        <w:t xml:space="preserve">оручениях, в частности, связанные с расчетами по ценным бумагам на локальных рынках, учетом </w:t>
      </w:r>
      <w:r w:rsidR="00D31D8E" w:rsidRPr="00547413">
        <w:rPr>
          <w:szCs w:val="24"/>
        </w:rPr>
        <w:t>И</w:t>
      </w:r>
      <w:r w:rsidR="00835410" w:rsidRPr="00547413">
        <w:rPr>
          <w:szCs w:val="24"/>
        </w:rPr>
        <w:t xml:space="preserve">ностранных </w:t>
      </w:r>
      <w:r w:rsidR="009F34EF" w:rsidRPr="00547413">
        <w:rPr>
          <w:szCs w:val="24"/>
        </w:rPr>
        <w:t xml:space="preserve">ценных бумаг, приведены на </w:t>
      </w:r>
      <w:r w:rsidR="00D75ABB" w:rsidRPr="00547413">
        <w:rPr>
          <w:szCs w:val="24"/>
        </w:rPr>
        <w:t>С</w:t>
      </w:r>
      <w:r w:rsidR="009F34EF" w:rsidRPr="00547413">
        <w:rPr>
          <w:szCs w:val="24"/>
        </w:rPr>
        <w:t>айте</w:t>
      </w:r>
      <w:r w:rsidR="00D75ABB" w:rsidRPr="00547413">
        <w:rPr>
          <w:szCs w:val="24"/>
        </w:rPr>
        <w:t xml:space="preserve"> </w:t>
      </w:r>
      <w:r w:rsidR="009F34EF" w:rsidRPr="00547413">
        <w:rPr>
          <w:szCs w:val="24"/>
        </w:rPr>
        <w:t>в разделе «Услуги».</w:t>
      </w:r>
    </w:p>
    <w:p w14:paraId="2AD3E432" w14:textId="4FEA8233" w:rsidR="00424B27" w:rsidRPr="00547413" w:rsidRDefault="00424B27" w:rsidP="00602CFF">
      <w:pPr>
        <w:widowControl w:val="0"/>
        <w:shd w:val="clear" w:color="auto" w:fill="FFFFFF"/>
        <w:tabs>
          <w:tab w:val="left" w:pos="567"/>
        </w:tabs>
        <w:spacing w:before="120"/>
        <w:ind w:left="567"/>
        <w:jc w:val="both"/>
        <w:rPr>
          <w:szCs w:val="24"/>
        </w:rPr>
      </w:pPr>
      <w:r w:rsidRPr="00547413">
        <w:rPr>
          <w:szCs w:val="24"/>
        </w:rPr>
        <w:t xml:space="preserve">Перечень </w:t>
      </w:r>
      <w:r w:rsidR="002163C4" w:rsidRPr="00547413">
        <w:rPr>
          <w:szCs w:val="24"/>
        </w:rPr>
        <w:t>Иностранных депозитариев</w:t>
      </w:r>
      <w:r w:rsidRPr="00547413">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547413">
        <w:rPr>
          <w:szCs w:val="24"/>
        </w:rPr>
        <w:t xml:space="preserve">а </w:t>
      </w:r>
      <w:r w:rsidR="00D75ABB" w:rsidRPr="00547413">
        <w:rPr>
          <w:szCs w:val="24"/>
        </w:rPr>
        <w:t>С</w:t>
      </w:r>
      <w:r w:rsidR="00842406" w:rsidRPr="00547413">
        <w:rPr>
          <w:szCs w:val="24"/>
        </w:rPr>
        <w:t>айте</w:t>
      </w:r>
      <w:r w:rsidR="00D75ABB" w:rsidRPr="00547413">
        <w:rPr>
          <w:szCs w:val="24"/>
        </w:rPr>
        <w:t>.</w:t>
      </w:r>
    </w:p>
    <w:p w14:paraId="1DE61886" w14:textId="16DAD562" w:rsidR="002013D6" w:rsidRPr="00547413" w:rsidRDefault="002013D6" w:rsidP="00602CFF">
      <w:pPr>
        <w:widowControl w:val="0"/>
        <w:shd w:val="clear" w:color="auto" w:fill="FFFFFF"/>
        <w:tabs>
          <w:tab w:val="left" w:pos="567"/>
        </w:tabs>
        <w:spacing w:before="120"/>
        <w:ind w:left="567"/>
        <w:jc w:val="both"/>
        <w:rPr>
          <w:szCs w:val="24"/>
        </w:rPr>
      </w:pPr>
      <w:r w:rsidRPr="00547413">
        <w:t xml:space="preserve">Ценные бумаги эмитентов США, обращающиеся на ПАО Московская биржа, принимаются на хранение и/или учет только </w:t>
      </w:r>
      <w:r w:rsidRPr="00547413">
        <w:rPr>
          <w:lang w:val="en-US"/>
        </w:rPr>
        <w:t>c</w:t>
      </w:r>
      <w:r w:rsidRPr="00547413">
        <w:t xml:space="preserve"> использованием услуг </w:t>
      </w:r>
      <w:r w:rsidRPr="00547413">
        <w:rPr>
          <w:lang w:val="en-US"/>
        </w:rPr>
        <w:t>Euroclear</w:t>
      </w:r>
      <w:r w:rsidRPr="00547413">
        <w:t xml:space="preserve"> </w:t>
      </w:r>
      <w:r w:rsidRPr="00547413">
        <w:rPr>
          <w:lang w:val="en-US"/>
        </w:rPr>
        <w:t>Bank</w:t>
      </w:r>
      <w:r w:rsidR="006E7B18" w:rsidRPr="00547413">
        <w:rPr>
          <w:szCs w:val="24"/>
        </w:rPr>
        <w:t xml:space="preserve"> S.A./N.V</w:t>
      </w:r>
      <w:r w:rsidRPr="00547413">
        <w:t>.</w:t>
      </w:r>
    </w:p>
    <w:p w14:paraId="1F4795AA" w14:textId="77777777" w:rsidR="003C45C9" w:rsidRPr="00547413"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547413">
        <w:rPr>
          <w:bCs/>
          <w:szCs w:val="24"/>
        </w:rPr>
        <w:t>О</w:t>
      </w:r>
      <w:r w:rsidRPr="00547413">
        <w:rPr>
          <w:bCs/>
          <w:szCs w:val="24"/>
        </w:rPr>
        <w:t xml:space="preserve">ператор счета депо, </w:t>
      </w:r>
      <w:r w:rsidR="006D5E16" w:rsidRPr="00547413">
        <w:rPr>
          <w:bCs/>
          <w:szCs w:val="24"/>
        </w:rPr>
        <w:t>О</w:t>
      </w:r>
      <w:r w:rsidRPr="00547413">
        <w:rPr>
          <w:bCs/>
          <w:szCs w:val="24"/>
        </w:rPr>
        <w:t xml:space="preserve">ператор раздела </w:t>
      </w:r>
      <w:r w:rsidR="007C3415" w:rsidRPr="00547413">
        <w:rPr>
          <w:bCs/>
          <w:szCs w:val="24"/>
        </w:rPr>
        <w:t>С</w:t>
      </w:r>
      <w:r w:rsidRPr="00547413">
        <w:rPr>
          <w:bCs/>
          <w:szCs w:val="24"/>
        </w:rPr>
        <w:t>чета депо) должен:</w:t>
      </w:r>
    </w:p>
    <w:p w14:paraId="18454B17" w14:textId="77777777" w:rsidR="003C45C9" w:rsidRPr="00547413" w:rsidRDefault="003C45C9"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1EC1686" w:rsidR="003C45C9" w:rsidRPr="00547413" w:rsidRDefault="003C45C9"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зарегистрировать в порядке, предусмотренном подпунктом 3.7 Порядка (код операции - 07, код назначения банковских реквизитов – 10), банковские реквизиты. </w:t>
      </w:r>
      <w:r w:rsidR="007A6CB8" w:rsidRPr="00547413">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w:t>
      </w:r>
      <w:r w:rsidR="009E1FA3" w:rsidRPr="00547413">
        <w:rPr>
          <w:szCs w:val="24"/>
          <w:shd w:val="clear" w:color="auto" w:fill="FFFFFF"/>
        </w:rPr>
        <w:t>дату</w:t>
      </w:r>
      <w:r w:rsidR="007A6CB8" w:rsidRPr="00547413">
        <w:rPr>
          <w:szCs w:val="24"/>
          <w:shd w:val="clear" w:color="auto" w:fill="FFFFFF"/>
        </w:rPr>
        <w:t xml:space="preserve"> регистрации </w:t>
      </w:r>
      <w:r w:rsidR="00544ECB" w:rsidRPr="00547413">
        <w:rPr>
          <w:szCs w:val="24"/>
          <w:shd w:val="clear" w:color="auto" w:fill="FFFFFF"/>
        </w:rPr>
        <w:t>П</w:t>
      </w:r>
      <w:r w:rsidR="007A6CB8" w:rsidRPr="00547413">
        <w:rPr>
          <w:szCs w:val="24"/>
          <w:shd w:val="clear" w:color="auto" w:fill="FFFFFF"/>
        </w:rPr>
        <w:t xml:space="preserve">оручения на прием ценных бумаг на хранение и/или учет или </w:t>
      </w:r>
      <w:r w:rsidR="00544ECB" w:rsidRPr="00547413">
        <w:rPr>
          <w:szCs w:val="24"/>
          <w:shd w:val="clear" w:color="auto" w:fill="FFFFFF"/>
        </w:rPr>
        <w:t>П</w:t>
      </w:r>
      <w:r w:rsidR="007A6CB8" w:rsidRPr="00547413">
        <w:rPr>
          <w:szCs w:val="24"/>
          <w:shd w:val="clear" w:color="auto" w:fill="FFFFFF"/>
        </w:rPr>
        <w:t xml:space="preserve">оручения на снятие ценных бумаг с хранения и/или учета. </w:t>
      </w:r>
      <w:r w:rsidRPr="00547413">
        <w:rPr>
          <w:szCs w:val="24"/>
          <w:shd w:val="clear" w:color="auto" w:fill="FFFFFF"/>
        </w:rPr>
        <w:t xml:space="preserve">Оператор раздела </w:t>
      </w:r>
      <w:r w:rsidR="00721BC2" w:rsidRPr="00547413">
        <w:rPr>
          <w:szCs w:val="24"/>
          <w:shd w:val="clear" w:color="auto" w:fill="FFFFFF"/>
        </w:rPr>
        <w:t>С</w:t>
      </w:r>
      <w:r w:rsidRPr="00547413">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547413">
        <w:rPr>
          <w:szCs w:val="24"/>
          <w:shd w:val="clear" w:color="auto" w:fill="FFFFFF"/>
        </w:rPr>
        <w:t>С</w:t>
      </w:r>
      <w:r w:rsidRPr="00547413">
        <w:rPr>
          <w:szCs w:val="24"/>
          <w:shd w:val="clear" w:color="auto" w:fill="FFFFFF"/>
        </w:rPr>
        <w:t xml:space="preserve">чета депо, по которому он назначен </w:t>
      </w:r>
      <w:r w:rsidR="006D5E16" w:rsidRPr="00547413">
        <w:rPr>
          <w:szCs w:val="24"/>
          <w:shd w:val="clear" w:color="auto" w:fill="FFFFFF"/>
        </w:rPr>
        <w:t>О</w:t>
      </w:r>
      <w:r w:rsidRPr="00547413">
        <w:rPr>
          <w:szCs w:val="24"/>
          <w:shd w:val="clear" w:color="auto" w:fill="FFFFFF"/>
        </w:rPr>
        <w:t>ператором.</w:t>
      </w:r>
    </w:p>
    <w:p w14:paraId="0237E694" w14:textId="77777777" w:rsidR="00C16134" w:rsidRPr="00547413"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547413">
        <w:rPr>
          <w:bCs/>
          <w:szCs w:val="24"/>
        </w:rPr>
        <w:t>О</w:t>
      </w:r>
      <w:r w:rsidRPr="00547413">
        <w:rPr>
          <w:bCs/>
          <w:szCs w:val="24"/>
        </w:rPr>
        <w:t xml:space="preserve">ператора </w:t>
      </w:r>
      <w:r w:rsidR="007C3415" w:rsidRPr="00547413">
        <w:rPr>
          <w:bCs/>
          <w:szCs w:val="24"/>
        </w:rPr>
        <w:t>С</w:t>
      </w:r>
      <w:r w:rsidRPr="00547413">
        <w:rPr>
          <w:bCs/>
          <w:szCs w:val="24"/>
        </w:rPr>
        <w:t xml:space="preserve">чета депо, </w:t>
      </w:r>
      <w:r w:rsidR="006D5E16" w:rsidRPr="00547413">
        <w:rPr>
          <w:bCs/>
          <w:szCs w:val="24"/>
        </w:rPr>
        <w:t>О</w:t>
      </w:r>
      <w:r w:rsidRPr="00547413">
        <w:rPr>
          <w:bCs/>
          <w:szCs w:val="24"/>
        </w:rPr>
        <w:t xml:space="preserve">ператора раздела </w:t>
      </w:r>
      <w:r w:rsidR="007C3415" w:rsidRPr="00547413">
        <w:rPr>
          <w:bCs/>
          <w:szCs w:val="24"/>
        </w:rPr>
        <w:t>С</w:t>
      </w:r>
      <w:r w:rsidRPr="00547413">
        <w:rPr>
          <w:bCs/>
          <w:szCs w:val="24"/>
        </w:rPr>
        <w:t>чета депо) в НКО АО НРД в соответствии с условиями договора банковского счета, заключенного с Депонентом (</w:t>
      </w:r>
      <w:r w:rsidR="006D5E16" w:rsidRPr="00547413">
        <w:rPr>
          <w:bCs/>
          <w:szCs w:val="24"/>
        </w:rPr>
        <w:t>О</w:t>
      </w:r>
      <w:r w:rsidRPr="00547413">
        <w:rPr>
          <w:bCs/>
          <w:szCs w:val="24"/>
        </w:rPr>
        <w:t xml:space="preserve">ператором </w:t>
      </w:r>
      <w:r w:rsidR="007C3415" w:rsidRPr="00547413">
        <w:rPr>
          <w:bCs/>
          <w:szCs w:val="24"/>
        </w:rPr>
        <w:t>С</w:t>
      </w:r>
      <w:r w:rsidRPr="00547413">
        <w:rPr>
          <w:bCs/>
          <w:szCs w:val="24"/>
        </w:rPr>
        <w:t xml:space="preserve">чета депо, </w:t>
      </w:r>
      <w:r w:rsidR="006D5E16" w:rsidRPr="00547413">
        <w:rPr>
          <w:bCs/>
          <w:szCs w:val="24"/>
        </w:rPr>
        <w:t>О</w:t>
      </w:r>
      <w:r w:rsidRPr="00547413">
        <w:rPr>
          <w:bCs/>
          <w:szCs w:val="24"/>
        </w:rPr>
        <w:t xml:space="preserve">ператором раздела </w:t>
      </w:r>
      <w:r w:rsidR="007C3415" w:rsidRPr="00547413">
        <w:rPr>
          <w:bCs/>
          <w:szCs w:val="24"/>
        </w:rPr>
        <w:t>С</w:t>
      </w:r>
      <w:r w:rsidRPr="00547413">
        <w:rPr>
          <w:bCs/>
          <w:szCs w:val="24"/>
        </w:rPr>
        <w:t>чета депо).</w:t>
      </w:r>
    </w:p>
    <w:p w14:paraId="35957A42" w14:textId="77777777" w:rsidR="00424B27" w:rsidRPr="00547413"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 xml:space="preserve">Операции приема ценных бумаг на хранение и/или </w:t>
      </w:r>
      <w:r w:rsidR="004C67A9" w:rsidRPr="00547413">
        <w:rPr>
          <w:bCs/>
          <w:szCs w:val="24"/>
        </w:rPr>
        <w:t xml:space="preserve">учет </w:t>
      </w:r>
      <w:r w:rsidRPr="00547413">
        <w:rPr>
          <w:bCs/>
          <w:szCs w:val="24"/>
        </w:rPr>
        <w:t>на условиях DVP исполняются при соблюдении, в том числе, следующих условий:</w:t>
      </w:r>
    </w:p>
    <w:p w14:paraId="427FFC30" w14:textId="77777777" w:rsidR="00424B27" w:rsidRPr="00547413" w:rsidRDefault="005C10AD"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п</w:t>
      </w:r>
      <w:r w:rsidR="00424B27" w:rsidRPr="00547413">
        <w:rPr>
          <w:szCs w:val="24"/>
          <w:shd w:val="clear" w:color="auto" w:fill="FFFFFF"/>
        </w:rPr>
        <w:t xml:space="preserve">одачи Депонентом в Депозитарий </w:t>
      </w:r>
      <w:r w:rsidR="00544ECB" w:rsidRPr="00547413">
        <w:rPr>
          <w:szCs w:val="24"/>
          <w:shd w:val="clear" w:color="auto" w:fill="FFFFFF"/>
        </w:rPr>
        <w:t>П</w:t>
      </w:r>
      <w:r w:rsidR="00424B27" w:rsidRPr="00547413">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547413">
        <w:rPr>
          <w:szCs w:val="24"/>
          <w:shd w:val="clear" w:color="auto" w:fill="FFFFFF"/>
        </w:rPr>
        <w:t>Иностранного депозитария</w:t>
      </w:r>
      <w:r w:rsidR="00424B27" w:rsidRPr="00547413">
        <w:rPr>
          <w:szCs w:val="24"/>
          <w:shd w:val="clear" w:color="auto" w:fill="FFFFFF"/>
        </w:rPr>
        <w:t xml:space="preserve">, в интересах которого действует клиент </w:t>
      </w:r>
      <w:r w:rsidR="002163C4" w:rsidRPr="00547413">
        <w:rPr>
          <w:szCs w:val="24"/>
          <w:shd w:val="clear" w:color="auto" w:fill="FFFFFF"/>
        </w:rPr>
        <w:t>Иностранного депозитария</w:t>
      </w:r>
      <w:r w:rsidR="00424B27" w:rsidRPr="00547413">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547413" w:rsidRDefault="00CC279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lastRenderedPageBreak/>
        <w:t xml:space="preserve">наличия на указанную в </w:t>
      </w:r>
      <w:r w:rsidR="00544ECB" w:rsidRPr="00547413">
        <w:rPr>
          <w:szCs w:val="24"/>
          <w:shd w:val="clear" w:color="auto" w:fill="FFFFFF"/>
        </w:rPr>
        <w:t>П</w:t>
      </w:r>
      <w:r w:rsidRPr="00547413">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547413">
        <w:rPr>
          <w:szCs w:val="24"/>
          <w:shd w:val="clear" w:color="auto" w:fill="FFFFFF"/>
        </w:rPr>
        <w:t>О</w:t>
      </w:r>
      <w:r w:rsidRPr="00547413">
        <w:rPr>
          <w:szCs w:val="24"/>
          <w:shd w:val="clear" w:color="auto" w:fill="FFFFFF"/>
        </w:rPr>
        <w:t xml:space="preserve">ператора </w:t>
      </w:r>
      <w:r w:rsidR="00E17E8C" w:rsidRPr="00547413">
        <w:rPr>
          <w:szCs w:val="24"/>
          <w:shd w:val="clear" w:color="auto" w:fill="FFFFFF"/>
        </w:rPr>
        <w:t>С</w:t>
      </w:r>
      <w:r w:rsidRPr="00547413">
        <w:rPr>
          <w:szCs w:val="24"/>
          <w:shd w:val="clear" w:color="auto" w:fill="FFFFFF"/>
        </w:rPr>
        <w:t xml:space="preserve">чета депо, </w:t>
      </w:r>
      <w:r w:rsidR="006D5E16" w:rsidRPr="00547413">
        <w:rPr>
          <w:szCs w:val="24"/>
          <w:shd w:val="clear" w:color="auto" w:fill="FFFFFF"/>
        </w:rPr>
        <w:t>О</w:t>
      </w:r>
      <w:r w:rsidRPr="00547413">
        <w:rPr>
          <w:szCs w:val="24"/>
          <w:shd w:val="clear" w:color="auto" w:fill="FFFFFF"/>
        </w:rPr>
        <w:t xml:space="preserve">ператора раздела </w:t>
      </w:r>
      <w:r w:rsidR="00E17E8C" w:rsidRPr="00547413">
        <w:rPr>
          <w:szCs w:val="24"/>
          <w:shd w:val="clear" w:color="auto" w:fill="FFFFFF"/>
        </w:rPr>
        <w:t>С</w:t>
      </w:r>
      <w:r w:rsidRPr="00547413">
        <w:rPr>
          <w:szCs w:val="24"/>
          <w:shd w:val="clear" w:color="auto" w:fill="FFFFFF"/>
        </w:rPr>
        <w:t xml:space="preserve">чета депо. При назначении по </w:t>
      </w:r>
      <w:r w:rsidR="006D5E16" w:rsidRPr="00547413">
        <w:rPr>
          <w:szCs w:val="24"/>
          <w:shd w:val="clear" w:color="auto" w:fill="FFFFFF"/>
        </w:rPr>
        <w:t>С</w:t>
      </w:r>
      <w:r w:rsidRPr="00547413">
        <w:rPr>
          <w:szCs w:val="24"/>
          <w:shd w:val="clear" w:color="auto" w:fill="FFFFFF"/>
        </w:rPr>
        <w:t xml:space="preserve">чету депо или разделу </w:t>
      </w:r>
      <w:r w:rsidR="00E17E8C" w:rsidRPr="00547413">
        <w:rPr>
          <w:szCs w:val="24"/>
          <w:shd w:val="clear" w:color="auto" w:fill="FFFFFF"/>
        </w:rPr>
        <w:t>С</w:t>
      </w:r>
      <w:r w:rsidRPr="00547413">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547413">
        <w:rPr>
          <w:szCs w:val="24"/>
          <w:shd w:val="clear" w:color="auto" w:fill="FFFFFF"/>
        </w:rPr>
        <w:t>О</w:t>
      </w:r>
      <w:r w:rsidRPr="00547413">
        <w:rPr>
          <w:szCs w:val="24"/>
          <w:shd w:val="clear" w:color="auto" w:fill="FFFFFF"/>
        </w:rPr>
        <w:t xml:space="preserve">ператора счета депо, </w:t>
      </w:r>
      <w:r w:rsidR="006D5E16" w:rsidRPr="00547413">
        <w:rPr>
          <w:szCs w:val="24"/>
          <w:shd w:val="clear" w:color="auto" w:fill="FFFFFF"/>
        </w:rPr>
        <w:t>О</w:t>
      </w:r>
      <w:r w:rsidRPr="00547413">
        <w:rPr>
          <w:szCs w:val="24"/>
          <w:shd w:val="clear" w:color="auto" w:fill="FFFFFF"/>
        </w:rPr>
        <w:t xml:space="preserve">ператора раздела </w:t>
      </w:r>
      <w:r w:rsidR="00E17E8C" w:rsidRPr="00547413">
        <w:rPr>
          <w:szCs w:val="24"/>
          <w:shd w:val="clear" w:color="auto" w:fill="FFFFFF"/>
        </w:rPr>
        <w:t>С</w:t>
      </w:r>
      <w:r w:rsidRPr="00547413">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547413">
        <w:rPr>
          <w:szCs w:val="24"/>
          <w:shd w:val="clear" w:color="auto" w:fill="FFFFFF"/>
        </w:rPr>
        <w:t>П</w:t>
      </w:r>
      <w:r w:rsidRPr="00547413">
        <w:rPr>
          <w:szCs w:val="24"/>
          <w:shd w:val="clear" w:color="auto" w:fill="FFFFFF"/>
        </w:rPr>
        <w:t>оручение</w:t>
      </w:r>
      <w:r w:rsidR="00424B27" w:rsidRPr="00547413">
        <w:rPr>
          <w:szCs w:val="24"/>
          <w:shd w:val="clear" w:color="auto" w:fill="FFFFFF"/>
        </w:rPr>
        <w:t>;</w:t>
      </w:r>
    </w:p>
    <w:p w14:paraId="215F5DEB"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547413" w:rsidRDefault="00694458"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547413">
        <w:rPr>
          <w:szCs w:val="24"/>
          <w:shd w:val="clear" w:color="auto" w:fill="FFFFFF"/>
        </w:rPr>
        <w:t>Иностранного депозитария</w:t>
      </w:r>
      <w:r w:rsidRPr="00547413">
        <w:rPr>
          <w:szCs w:val="24"/>
          <w:shd w:val="clear" w:color="auto" w:fill="FFFFFF"/>
        </w:rPr>
        <w:t xml:space="preserve"> об исполнении соответствующей операции по </w:t>
      </w:r>
      <w:r w:rsidR="00E17E8C" w:rsidRPr="00547413">
        <w:rPr>
          <w:szCs w:val="24"/>
          <w:shd w:val="clear" w:color="auto" w:fill="FFFFFF"/>
        </w:rPr>
        <w:t>С</w:t>
      </w:r>
      <w:r w:rsidRPr="00547413">
        <w:rPr>
          <w:szCs w:val="24"/>
          <w:shd w:val="clear" w:color="auto" w:fill="FFFFFF"/>
        </w:rPr>
        <w:t xml:space="preserve">чету Депозитария, если это предусмотрено правилами </w:t>
      </w:r>
      <w:r w:rsidR="002163C4" w:rsidRPr="00547413">
        <w:rPr>
          <w:szCs w:val="24"/>
          <w:shd w:val="clear" w:color="auto" w:fill="FFFFFF"/>
        </w:rPr>
        <w:t>Иностранного депозитария</w:t>
      </w:r>
      <w:r w:rsidRPr="00547413">
        <w:rPr>
          <w:szCs w:val="24"/>
          <w:shd w:val="clear" w:color="auto" w:fill="FFFFFF"/>
        </w:rPr>
        <w:t xml:space="preserve">, отменить направленное в </w:t>
      </w:r>
      <w:r w:rsidR="002163C4" w:rsidRPr="00547413">
        <w:rPr>
          <w:szCs w:val="24"/>
          <w:shd w:val="clear" w:color="auto" w:fill="FFFFFF"/>
        </w:rPr>
        <w:t>Иностранный депозитарий</w:t>
      </w:r>
      <w:r w:rsidRPr="00547413">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547413">
        <w:rPr>
          <w:szCs w:val="24"/>
          <w:shd w:val="clear" w:color="auto" w:fill="FFFFFF"/>
        </w:rPr>
        <w:t>и</w:t>
      </w:r>
      <w:r w:rsidRPr="00547413">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547413">
        <w:rPr>
          <w:szCs w:val="24"/>
          <w:shd w:val="clear" w:color="auto" w:fill="FFFFFF"/>
        </w:rPr>
        <w:t>;</w:t>
      </w:r>
    </w:p>
    <w:p w14:paraId="17C612E7"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получения Депозитарием отчета </w:t>
      </w:r>
      <w:r w:rsidR="002163C4" w:rsidRPr="00547413">
        <w:rPr>
          <w:szCs w:val="24"/>
          <w:shd w:val="clear" w:color="auto" w:fill="FFFFFF"/>
        </w:rPr>
        <w:t>Иностранного депозитария</w:t>
      </w:r>
      <w:r w:rsidRPr="00547413">
        <w:rPr>
          <w:szCs w:val="24"/>
          <w:shd w:val="clear" w:color="auto" w:fill="FFFFFF"/>
        </w:rPr>
        <w:t xml:space="preserve"> об исполнении соответствующей операции по </w:t>
      </w:r>
      <w:r w:rsidR="00E17E8C" w:rsidRPr="00547413">
        <w:rPr>
          <w:szCs w:val="24"/>
          <w:shd w:val="clear" w:color="auto" w:fill="FFFFFF"/>
        </w:rPr>
        <w:t>С</w:t>
      </w:r>
      <w:r w:rsidRPr="00547413">
        <w:rPr>
          <w:szCs w:val="24"/>
          <w:shd w:val="clear" w:color="auto" w:fill="FFFFFF"/>
        </w:rPr>
        <w:t>чету Депозитария.</w:t>
      </w:r>
    </w:p>
    <w:p w14:paraId="24CFE24A" w14:textId="77777777" w:rsidR="00424B27" w:rsidRPr="00547413"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подачи Депонентом </w:t>
      </w:r>
      <w:r w:rsidR="00544ECB" w:rsidRPr="00547413">
        <w:rPr>
          <w:szCs w:val="24"/>
          <w:shd w:val="clear" w:color="auto" w:fill="FFFFFF"/>
        </w:rPr>
        <w:t>П</w:t>
      </w:r>
      <w:r w:rsidRPr="00547413">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547413">
        <w:rPr>
          <w:szCs w:val="24"/>
          <w:shd w:val="clear" w:color="auto" w:fill="FFFFFF"/>
        </w:rPr>
        <w:t>блоке</w:t>
      </w:r>
      <w:r w:rsidRPr="00547413">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547413">
        <w:rPr>
          <w:szCs w:val="24"/>
          <w:shd w:val="clear" w:color="auto" w:fill="FFFFFF"/>
        </w:rPr>
        <w:t>Иностранного депозитария</w:t>
      </w:r>
      <w:r w:rsidRPr="00547413">
        <w:rPr>
          <w:szCs w:val="24"/>
          <w:shd w:val="clear" w:color="auto" w:fill="FFFFFF"/>
        </w:rPr>
        <w:t xml:space="preserve">, в интересах которого действует клиент </w:t>
      </w:r>
      <w:r w:rsidR="002163C4" w:rsidRPr="00547413">
        <w:rPr>
          <w:szCs w:val="24"/>
          <w:shd w:val="clear" w:color="auto" w:fill="FFFFFF"/>
        </w:rPr>
        <w:t>Иностранного депозитария</w:t>
      </w:r>
      <w:r w:rsidRPr="00547413">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547413">
        <w:rPr>
          <w:szCs w:val="24"/>
          <w:shd w:val="clear" w:color="auto" w:fill="FFFFFF"/>
        </w:rPr>
        <w:t>;</w:t>
      </w:r>
    </w:p>
    <w:p w14:paraId="7CAA6E1D"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наличия достаточного количества ценных бумаг на </w:t>
      </w:r>
      <w:r w:rsidR="00E17E8C" w:rsidRPr="00547413">
        <w:rPr>
          <w:szCs w:val="24"/>
          <w:shd w:val="clear" w:color="auto" w:fill="FFFFFF"/>
        </w:rPr>
        <w:t>С</w:t>
      </w:r>
      <w:r w:rsidRPr="00547413">
        <w:rPr>
          <w:szCs w:val="24"/>
          <w:shd w:val="clear" w:color="auto" w:fill="FFFFFF"/>
        </w:rPr>
        <w:t>чете депо Депонента в Депозитарии;</w:t>
      </w:r>
    </w:p>
    <w:p w14:paraId="314F3F3B"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своевременной подачи поручения получателем ценных бумаг </w:t>
      </w:r>
      <w:r w:rsidR="002163C4" w:rsidRPr="00547413">
        <w:rPr>
          <w:szCs w:val="24"/>
          <w:shd w:val="clear" w:color="auto" w:fill="FFFFFF"/>
        </w:rPr>
        <w:t>Иностранному депозитарию</w:t>
      </w:r>
      <w:r w:rsidRPr="00547413">
        <w:rPr>
          <w:szCs w:val="24"/>
          <w:shd w:val="clear" w:color="auto" w:fill="FFFFFF"/>
        </w:rPr>
        <w:t>;</w:t>
      </w:r>
    </w:p>
    <w:p w14:paraId="4839751A"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наличия на указанную в </w:t>
      </w:r>
      <w:r w:rsidR="00544ECB" w:rsidRPr="00547413">
        <w:rPr>
          <w:szCs w:val="24"/>
          <w:shd w:val="clear" w:color="auto" w:fill="FFFFFF"/>
        </w:rPr>
        <w:t>П</w:t>
      </w:r>
      <w:r w:rsidRPr="00547413">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547413">
        <w:rPr>
          <w:szCs w:val="24"/>
          <w:shd w:val="clear" w:color="auto" w:fill="FFFFFF"/>
        </w:rPr>
        <w:t>Иностранном депозитарии</w:t>
      </w:r>
      <w:r w:rsidRPr="00547413">
        <w:rPr>
          <w:szCs w:val="24"/>
          <w:shd w:val="clear" w:color="auto" w:fill="FFFFFF"/>
        </w:rPr>
        <w:t>;</w:t>
      </w:r>
    </w:p>
    <w:p w14:paraId="5F4E48E6"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 xml:space="preserve">получения Депозитарием отчета </w:t>
      </w:r>
      <w:r w:rsidR="000D4C3C" w:rsidRPr="00547413">
        <w:rPr>
          <w:szCs w:val="24"/>
          <w:shd w:val="clear" w:color="auto" w:fill="FFFFFF"/>
        </w:rPr>
        <w:t>Иностранного депозитария</w:t>
      </w:r>
      <w:r w:rsidRPr="00547413">
        <w:rPr>
          <w:szCs w:val="24"/>
          <w:shd w:val="clear" w:color="auto" w:fill="FFFFFF"/>
        </w:rPr>
        <w:t xml:space="preserve"> об исполнении соответствующей операции по </w:t>
      </w:r>
      <w:r w:rsidR="00E17E8C" w:rsidRPr="00547413">
        <w:rPr>
          <w:szCs w:val="24"/>
          <w:shd w:val="clear" w:color="auto" w:fill="FFFFFF"/>
        </w:rPr>
        <w:t>С</w:t>
      </w:r>
      <w:r w:rsidRPr="00547413">
        <w:rPr>
          <w:szCs w:val="24"/>
          <w:shd w:val="clear" w:color="auto" w:fill="FFFFFF"/>
        </w:rPr>
        <w:t>чету Депозитария;</w:t>
      </w:r>
    </w:p>
    <w:p w14:paraId="594F9351" w14:textId="77777777" w:rsidR="00424B27" w:rsidRPr="00547413" w:rsidRDefault="00424B27"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lastRenderedPageBreak/>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547413" w:rsidRDefault="00697BAF"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Депонент вправе указать в Поручени</w:t>
      </w:r>
      <w:r w:rsidR="00E3669F" w:rsidRPr="00547413">
        <w:rPr>
          <w:bCs/>
          <w:szCs w:val="24"/>
        </w:rPr>
        <w:t>ях</w:t>
      </w:r>
      <w:r w:rsidRPr="00547413">
        <w:rPr>
          <w:bCs/>
          <w:szCs w:val="24"/>
        </w:rPr>
        <w:t xml:space="preserve"> на прием ценных бумаг на хранение и/или учет</w:t>
      </w:r>
      <w:r w:rsidR="00E3669F" w:rsidRPr="00547413">
        <w:rPr>
          <w:bCs/>
          <w:szCs w:val="24"/>
        </w:rPr>
        <w:t>, исполняемых</w:t>
      </w:r>
      <w:r w:rsidRPr="00547413">
        <w:rPr>
          <w:bCs/>
          <w:szCs w:val="24"/>
        </w:rPr>
        <w:t xml:space="preserve"> </w:t>
      </w:r>
      <w:r w:rsidR="006E7B18" w:rsidRPr="00547413">
        <w:rPr>
          <w:szCs w:val="24"/>
        </w:rPr>
        <w:t xml:space="preserve">Euroclear Bank S.A./N.V. </w:t>
      </w:r>
      <w:r w:rsidR="00B86BCC" w:rsidRPr="00547413">
        <w:rPr>
          <w:bCs/>
          <w:szCs w:val="24"/>
        </w:rPr>
        <w:t xml:space="preserve">или Clearstream Banking </w:t>
      </w:r>
      <w:r w:rsidR="006E7B18" w:rsidRPr="00547413">
        <w:rPr>
          <w:szCs w:val="24"/>
          <w:lang w:val="en-US"/>
        </w:rPr>
        <w:t>S</w:t>
      </w:r>
      <w:r w:rsidR="006E7B18" w:rsidRPr="00547413">
        <w:rPr>
          <w:szCs w:val="24"/>
        </w:rPr>
        <w:t>.</w:t>
      </w:r>
      <w:r w:rsidR="006E7B18" w:rsidRPr="00547413">
        <w:rPr>
          <w:szCs w:val="24"/>
          <w:lang w:val="en-US"/>
        </w:rPr>
        <w:t>A</w:t>
      </w:r>
      <w:r w:rsidR="006E7B18" w:rsidRPr="00547413">
        <w:rPr>
          <w:szCs w:val="24"/>
        </w:rPr>
        <w:t xml:space="preserve">. </w:t>
      </w:r>
      <w:r w:rsidR="00812C07" w:rsidRPr="00547413">
        <w:rPr>
          <w:bCs/>
          <w:szCs w:val="24"/>
        </w:rPr>
        <w:t>как на условиях FOP</w:t>
      </w:r>
      <w:r w:rsidR="00E3669F" w:rsidRPr="00547413">
        <w:rPr>
          <w:bCs/>
          <w:szCs w:val="24"/>
        </w:rPr>
        <w:t>, так и на условиях</w:t>
      </w:r>
      <w:r w:rsidR="00812C07" w:rsidRPr="00547413">
        <w:rPr>
          <w:bCs/>
          <w:szCs w:val="24"/>
        </w:rPr>
        <w:t xml:space="preserve"> DVP</w:t>
      </w:r>
      <w:r w:rsidR="00E3669F" w:rsidRPr="00547413">
        <w:rPr>
          <w:bCs/>
          <w:szCs w:val="24"/>
        </w:rPr>
        <w:t>,</w:t>
      </w:r>
      <w:r w:rsidR="00812C07" w:rsidRPr="00547413">
        <w:rPr>
          <w:bCs/>
          <w:szCs w:val="24"/>
        </w:rPr>
        <w:t xml:space="preserve"> </w:t>
      </w:r>
      <w:r w:rsidRPr="00547413">
        <w:rPr>
          <w:bCs/>
          <w:szCs w:val="24"/>
        </w:rPr>
        <w:t>по форме MF035 в блоке «Дополнительная информация»</w:t>
      </w:r>
      <w:r w:rsidR="00E3669F" w:rsidRPr="00547413">
        <w:rPr>
          <w:bCs/>
          <w:szCs w:val="24"/>
        </w:rPr>
        <w:t xml:space="preserve"> признак </w:t>
      </w:r>
      <w:r w:rsidR="004E2AFD" w:rsidRPr="00547413">
        <w:rPr>
          <w:bCs/>
          <w:szCs w:val="24"/>
        </w:rPr>
        <w:t>согласия на применение частичного расчета по Поручению или отказа от применения частичного расчета по Поручению.</w:t>
      </w:r>
      <w:r w:rsidR="00E3669F" w:rsidRPr="00547413">
        <w:rPr>
          <w:bCs/>
          <w:szCs w:val="24"/>
        </w:rPr>
        <w:t xml:space="preserve"> Если признак </w:t>
      </w:r>
      <w:r w:rsidR="004E2AFD" w:rsidRPr="00547413">
        <w:rPr>
          <w:bCs/>
          <w:szCs w:val="24"/>
        </w:rPr>
        <w:t xml:space="preserve">согласия на применения частичного расчета не </w:t>
      </w:r>
      <w:r w:rsidR="00E3669F" w:rsidRPr="00547413">
        <w:rPr>
          <w:bCs/>
          <w:szCs w:val="24"/>
        </w:rPr>
        <w:t>указан в Поручении, Поручен</w:t>
      </w:r>
      <w:r w:rsidR="00FD7EEC" w:rsidRPr="00547413">
        <w:rPr>
          <w:bCs/>
          <w:szCs w:val="24"/>
        </w:rPr>
        <w:t>ие исполняется без частичных ра</w:t>
      </w:r>
      <w:r w:rsidR="00E3669F" w:rsidRPr="00547413">
        <w:rPr>
          <w:bCs/>
          <w:szCs w:val="24"/>
        </w:rPr>
        <w:t xml:space="preserve">счетов, полностью. </w:t>
      </w:r>
    </w:p>
    <w:p w14:paraId="6533AA76" w14:textId="7691D0A1" w:rsidR="00E3669F" w:rsidRPr="00547413" w:rsidRDefault="00E3669F" w:rsidP="00B86BCC">
      <w:pPr>
        <w:widowControl w:val="0"/>
        <w:shd w:val="clear" w:color="auto" w:fill="FFFFFF"/>
        <w:tabs>
          <w:tab w:val="left" w:pos="567"/>
        </w:tabs>
        <w:spacing w:before="120"/>
        <w:ind w:left="567"/>
        <w:jc w:val="both"/>
        <w:rPr>
          <w:bCs/>
          <w:szCs w:val="24"/>
        </w:rPr>
      </w:pPr>
      <w:r w:rsidRPr="00547413">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547413">
        <w:rPr>
          <w:bCs/>
          <w:szCs w:val="24"/>
        </w:rPr>
        <w:t>обеспечивает возможность частичных расчетов</w:t>
      </w:r>
      <w:r w:rsidRPr="00547413">
        <w:rPr>
          <w:bCs/>
          <w:szCs w:val="24"/>
        </w:rPr>
        <w:t xml:space="preserve">, поручение на локальный рынок будет направлено </w:t>
      </w:r>
      <w:r w:rsidR="00C42D90" w:rsidRPr="00547413">
        <w:rPr>
          <w:bCs/>
          <w:szCs w:val="24"/>
        </w:rPr>
        <w:t>без указания признака согласия или отказа от применения частичного расчета по Поручению, и</w:t>
      </w:r>
      <w:r w:rsidR="007C4CB4" w:rsidRPr="00547413">
        <w:rPr>
          <w:bCs/>
          <w:szCs w:val="24"/>
        </w:rPr>
        <w:t xml:space="preserve"> р</w:t>
      </w:r>
      <w:r w:rsidR="00FD7EEC" w:rsidRPr="00547413">
        <w:rPr>
          <w:bCs/>
          <w:szCs w:val="24"/>
        </w:rPr>
        <w:t>а</w:t>
      </w:r>
      <w:r w:rsidR="007C4CB4" w:rsidRPr="00547413">
        <w:rPr>
          <w:bCs/>
          <w:szCs w:val="24"/>
        </w:rPr>
        <w:t>счет</w:t>
      </w:r>
      <w:r w:rsidR="00C42D90" w:rsidRPr="00547413">
        <w:rPr>
          <w:bCs/>
          <w:szCs w:val="24"/>
        </w:rPr>
        <w:t>ы по Поручению будут осуществлены</w:t>
      </w:r>
      <w:r w:rsidR="007C4CB4" w:rsidRPr="00547413">
        <w:rPr>
          <w:bCs/>
          <w:szCs w:val="24"/>
        </w:rPr>
        <w:t xml:space="preserve"> полностью</w:t>
      </w:r>
      <w:r w:rsidRPr="00547413">
        <w:rPr>
          <w:bCs/>
          <w:szCs w:val="24"/>
        </w:rPr>
        <w:t>.</w:t>
      </w:r>
    </w:p>
    <w:p w14:paraId="3A1DC6A2" w14:textId="417317B5" w:rsidR="007C4CB4" w:rsidRPr="00547413" w:rsidRDefault="007C4CB4" w:rsidP="00B86BCC">
      <w:pPr>
        <w:widowControl w:val="0"/>
        <w:shd w:val="clear" w:color="auto" w:fill="FFFFFF"/>
        <w:tabs>
          <w:tab w:val="left" w:pos="567"/>
        </w:tabs>
        <w:spacing w:before="120"/>
        <w:ind w:left="567"/>
        <w:jc w:val="both"/>
        <w:rPr>
          <w:bCs/>
          <w:szCs w:val="24"/>
        </w:rPr>
      </w:pPr>
      <w:r w:rsidRPr="00547413">
        <w:rPr>
          <w:bCs/>
          <w:szCs w:val="24"/>
        </w:rPr>
        <w:t>Если расчеты по Поручению должны быть осуществлены на локальном рынке</w:t>
      </w:r>
      <w:r w:rsidR="00C42D90" w:rsidRPr="00547413">
        <w:rPr>
          <w:bCs/>
          <w:szCs w:val="24"/>
        </w:rPr>
        <w:t>,</w:t>
      </w:r>
      <w:r w:rsidRPr="00547413">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547413">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547413">
        <w:rPr>
          <w:bCs/>
          <w:szCs w:val="24"/>
        </w:rPr>
        <w:t>признака отказа от применения частичного расчета по Поручению</w:t>
      </w:r>
      <w:r w:rsidRPr="00547413">
        <w:rPr>
          <w:bCs/>
          <w:szCs w:val="24"/>
        </w:rPr>
        <w:t>.</w:t>
      </w:r>
    </w:p>
    <w:p w14:paraId="69BF4527" w14:textId="77777777" w:rsidR="00A821BC" w:rsidRPr="00547413" w:rsidRDefault="00AB6C34" w:rsidP="00B86BCC">
      <w:pPr>
        <w:widowControl w:val="0"/>
        <w:shd w:val="clear" w:color="auto" w:fill="FFFFFF"/>
        <w:tabs>
          <w:tab w:val="left" w:pos="567"/>
        </w:tabs>
        <w:spacing w:before="120"/>
        <w:ind w:left="567"/>
        <w:jc w:val="both"/>
      </w:pPr>
      <w:r w:rsidRPr="00547413">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547413">
        <w:t xml:space="preserve"> </w:t>
      </w:r>
    </w:p>
    <w:p w14:paraId="305D478E" w14:textId="38352453" w:rsidR="00AB6C34" w:rsidRPr="00547413" w:rsidRDefault="00A821BC" w:rsidP="00B86BCC">
      <w:pPr>
        <w:widowControl w:val="0"/>
        <w:shd w:val="clear" w:color="auto" w:fill="FFFFFF"/>
        <w:tabs>
          <w:tab w:val="left" w:pos="567"/>
        </w:tabs>
        <w:spacing w:before="120"/>
        <w:ind w:left="567"/>
        <w:jc w:val="both"/>
        <w:rPr>
          <w:bCs/>
          <w:szCs w:val="24"/>
        </w:rPr>
      </w:pPr>
      <w:r w:rsidRPr="00547413">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547413" w:rsidRDefault="00B86BCC" w:rsidP="00B86BCC">
      <w:pPr>
        <w:widowControl w:val="0"/>
        <w:shd w:val="clear" w:color="auto" w:fill="FFFFFF"/>
        <w:tabs>
          <w:tab w:val="left" w:pos="567"/>
        </w:tabs>
        <w:spacing w:before="120"/>
        <w:ind w:left="567"/>
        <w:jc w:val="both"/>
        <w:rPr>
          <w:bCs/>
          <w:szCs w:val="24"/>
        </w:rPr>
      </w:pPr>
      <w:r w:rsidRPr="00547413">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547413">
        <w:rPr>
          <w:bCs/>
          <w:szCs w:val="24"/>
          <w:lang w:val="en-US"/>
        </w:rPr>
        <w:t>GF</w:t>
      </w:r>
      <w:r w:rsidRPr="00547413">
        <w:rPr>
          <w:bCs/>
          <w:szCs w:val="24"/>
        </w:rPr>
        <w:t xml:space="preserve">070, если </w:t>
      </w:r>
      <w:r w:rsidR="00AB6C34" w:rsidRPr="00547413">
        <w:rPr>
          <w:bCs/>
          <w:szCs w:val="24"/>
        </w:rPr>
        <w:t xml:space="preserve">возможность отмены ранее предоставленного </w:t>
      </w:r>
      <w:r w:rsidR="00FD7EEC" w:rsidRPr="00547413">
        <w:rPr>
          <w:bCs/>
          <w:szCs w:val="24"/>
        </w:rPr>
        <w:t xml:space="preserve">в Иностранный депозитарий </w:t>
      </w:r>
      <w:r w:rsidR="00AB6C34" w:rsidRPr="00547413">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547413">
        <w:rPr>
          <w:bCs/>
          <w:szCs w:val="24"/>
        </w:rPr>
        <w:t xml:space="preserve">(при осуществлении </w:t>
      </w:r>
      <w:r w:rsidR="00AB6C34" w:rsidRPr="00547413">
        <w:rPr>
          <w:bCs/>
          <w:szCs w:val="24"/>
        </w:rPr>
        <w:t>расчет</w:t>
      </w:r>
      <w:r w:rsidR="00FD7EEC" w:rsidRPr="00547413">
        <w:rPr>
          <w:bCs/>
          <w:szCs w:val="24"/>
        </w:rPr>
        <w:t>ов</w:t>
      </w:r>
      <w:r w:rsidR="00AB6C34" w:rsidRPr="00547413">
        <w:rPr>
          <w:bCs/>
          <w:szCs w:val="24"/>
        </w:rPr>
        <w:t xml:space="preserve"> по Поручению на локальном рынке</w:t>
      </w:r>
      <w:r w:rsidR="00FD7EEC" w:rsidRPr="00547413">
        <w:rPr>
          <w:bCs/>
          <w:szCs w:val="24"/>
        </w:rPr>
        <w:t>)</w:t>
      </w:r>
      <w:r w:rsidR="00AB6C34" w:rsidRPr="00547413">
        <w:rPr>
          <w:bCs/>
          <w:szCs w:val="24"/>
        </w:rPr>
        <w:t>.</w:t>
      </w:r>
      <w:r w:rsidR="00F2648E" w:rsidRPr="00547413">
        <w:rPr>
          <w:bCs/>
          <w:szCs w:val="24"/>
        </w:rPr>
        <w:t xml:space="preserve"> При получении от Иностранного депозитария отчета об отмене поручения Депозитария, Депозитарий отмен</w:t>
      </w:r>
      <w:r w:rsidR="00FD7EEC" w:rsidRPr="00547413">
        <w:rPr>
          <w:bCs/>
          <w:szCs w:val="24"/>
        </w:rPr>
        <w:t>яет Поручение, и предоставляет Д</w:t>
      </w:r>
      <w:r w:rsidR="00F2648E" w:rsidRPr="00547413">
        <w:rPr>
          <w:bCs/>
          <w:szCs w:val="24"/>
        </w:rPr>
        <w:t>епоненту отчет об отмене Поручения.</w:t>
      </w:r>
    </w:p>
    <w:p w14:paraId="38608C58" w14:textId="0C5AC7DF" w:rsidR="00124AA5" w:rsidRPr="00547413" w:rsidRDefault="00F873F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 xml:space="preserve">При получении Депозитарием от </w:t>
      </w:r>
      <w:r w:rsidR="006E7B18" w:rsidRPr="00547413">
        <w:rPr>
          <w:szCs w:val="24"/>
        </w:rPr>
        <w:t xml:space="preserve">Euroclear Bank S.A./N.V. </w:t>
      </w:r>
      <w:r w:rsidR="006E7B18" w:rsidRPr="00547413">
        <w:rPr>
          <w:bCs/>
          <w:szCs w:val="24"/>
        </w:rPr>
        <w:t xml:space="preserve">или Clearstream Banking </w:t>
      </w:r>
      <w:r w:rsidR="006E7B18" w:rsidRPr="00547413">
        <w:rPr>
          <w:szCs w:val="24"/>
          <w:lang w:val="en-US"/>
        </w:rPr>
        <w:t>S</w:t>
      </w:r>
      <w:r w:rsidR="006E7B18" w:rsidRPr="00547413">
        <w:rPr>
          <w:szCs w:val="24"/>
        </w:rPr>
        <w:t>.</w:t>
      </w:r>
      <w:r w:rsidR="006E7B18" w:rsidRPr="00547413">
        <w:rPr>
          <w:szCs w:val="24"/>
          <w:lang w:val="en-US"/>
        </w:rPr>
        <w:t>A</w:t>
      </w:r>
      <w:r w:rsidR="006E7B18" w:rsidRPr="00547413">
        <w:rPr>
          <w:szCs w:val="24"/>
        </w:rPr>
        <w:t xml:space="preserve">. </w:t>
      </w:r>
      <w:r w:rsidRPr="00547413">
        <w:rPr>
          <w:bCs/>
          <w:szCs w:val="24"/>
        </w:rPr>
        <w:t>ежедневных и (или) ежемесячных отчет</w:t>
      </w:r>
      <w:r w:rsidR="00D7313E" w:rsidRPr="00547413">
        <w:rPr>
          <w:bCs/>
          <w:szCs w:val="24"/>
        </w:rPr>
        <w:t>ов</w:t>
      </w:r>
      <w:r w:rsidRPr="00547413">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547413">
        <w:rPr>
          <w:bCs/>
          <w:szCs w:val="24"/>
        </w:rPr>
        <w:t xml:space="preserve">отрицательных </w:t>
      </w:r>
      <w:r w:rsidR="001B2D32" w:rsidRPr="00547413">
        <w:rPr>
          <w:bCs/>
          <w:szCs w:val="24"/>
        </w:rPr>
        <w:t xml:space="preserve">или положительных суммах </w:t>
      </w:r>
      <w:r w:rsidR="00FC7E00" w:rsidRPr="00547413">
        <w:rPr>
          <w:bCs/>
          <w:szCs w:val="24"/>
        </w:rPr>
        <w:t xml:space="preserve">денежных </w:t>
      </w:r>
      <w:r w:rsidR="001B2D32" w:rsidRPr="00547413">
        <w:rPr>
          <w:bCs/>
          <w:szCs w:val="24"/>
        </w:rPr>
        <w:t>штрафов</w:t>
      </w:r>
      <w:r w:rsidRPr="00547413">
        <w:rPr>
          <w:bCs/>
          <w:szCs w:val="24"/>
        </w:rPr>
        <w:t xml:space="preserve"> по сделкам, </w:t>
      </w:r>
      <w:r w:rsidR="00631BF8" w:rsidRPr="00547413">
        <w:rPr>
          <w:bCs/>
          <w:szCs w:val="24"/>
        </w:rPr>
        <w:t xml:space="preserve">расчеты по которым совершаются с использованием Счетов Депозитария в </w:t>
      </w:r>
      <w:r w:rsidR="006E7B18" w:rsidRPr="00547413">
        <w:rPr>
          <w:szCs w:val="24"/>
        </w:rPr>
        <w:lastRenderedPageBreak/>
        <w:t xml:space="preserve">Euroclear Bank S.A./N.V. </w:t>
      </w:r>
      <w:r w:rsidR="006E7B18" w:rsidRPr="00547413">
        <w:rPr>
          <w:bCs/>
          <w:szCs w:val="24"/>
        </w:rPr>
        <w:t xml:space="preserve">или Clearstream Banking </w:t>
      </w:r>
      <w:r w:rsidR="006E7B18" w:rsidRPr="00547413">
        <w:rPr>
          <w:szCs w:val="24"/>
          <w:lang w:val="en-US"/>
        </w:rPr>
        <w:t>S</w:t>
      </w:r>
      <w:r w:rsidR="006E7B18" w:rsidRPr="00547413">
        <w:rPr>
          <w:szCs w:val="24"/>
        </w:rPr>
        <w:t>.</w:t>
      </w:r>
      <w:r w:rsidR="006E7B18" w:rsidRPr="00547413">
        <w:rPr>
          <w:szCs w:val="24"/>
          <w:lang w:val="en-US"/>
        </w:rPr>
        <w:t>A</w:t>
      </w:r>
      <w:r w:rsidR="006E7B18" w:rsidRPr="00547413">
        <w:rPr>
          <w:szCs w:val="24"/>
        </w:rPr>
        <w:t>.</w:t>
      </w:r>
      <w:r w:rsidR="00631BF8" w:rsidRPr="00547413">
        <w:rPr>
          <w:bCs/>
          <w:szCs w:val="24"/>
        </w:rPr>
        <w:t xml:space="preserve">, Депозитарий на основании </w:t>
      </w:r>
      <w:r w:rsidR="001F7B6B" w:rsidRPr="00547413">
        <w:rPr>
          <w:bCs/>
          <w:szCs w:val="24"/>
        </w:rPr>
        <w:t>информации, содержащейся в полученных от Иностранных депозитариев отчета</w:t>
      </w:r>
      <w:r w:rsidR="005E6280" w:rsidRPr="00547413">
        <w:rPr>
          <w:bCs/>
          <w:szCs w:val="24"/>
        </w:rPr>
        <w:t xml:space="preserve">х, </w:t>
      </w:r>
      <w:r w:rsidR="009A3621" w:rsidRPr="00547413">
        <w:rPr>
          <w:bCs/>
          <w:szCs w:val="24"/>
        </w:rPr>
        <w:t>с</w:t>
      </w:r>
      <w:r w:rsidR="001F7B6B" w:rsidRPr="00547413">
        <w:rPr>
          <w:bCs/>
          <w:szCs w:val="24"/>
        </w:rPr>
        <w:t xml:space="preserve">формирует и </w:t>
      </w:r>
      <w:r w:rsidR="00333589" w:rsidRPr="00547413">
        <w:rPr>
          <w:bCs/>
          <w:szCs w:val="24"/>
        </w:rPr>
        <w:t>направит</w:t>
      </w:r>
      <w:r w:rsidR="00631BF8" w:rsidRPr="00547413">
        <w:rPr>
          <w:bCs/>
          <w:szCs w:val="24"/>
        </w:rPr>
        <w:t xml:space="preserve"> соответствующие отчеты Депонентам, по Поручениям которых были выставлены штрафы:</w:t>
      </w:r>
    </w:p>
    <w:p w14:paraId="6AF4E8BA" w14:textId="721017DB" w:rsidR="00124AA5" w:rsidRPr="00547413" w:rsidRDefault="00124AA5"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ежедневные по форме GS36</w:t>
      </w:r>
      <w:r w:rsidR="00F3263E" w:rsidRPr="00547413">
        <w:rPr>
          <w:szCs w:val="24"/>
          <w:shd w:val="clear" w:color="auto" w:fill="FFFFFF"/>
          <w:lang w:val="en-US"/>
        </w:rPr>
        <w:t>P</w:t>
      </w:r>
      <w:r w:rsidR="00F358B2" w:rsidRPr="00547413">
        <w:rPr>
          <w:szCs w:val="24"/>
          <w:shd w:val="clear" w:color="auto" w:fill="FFFFFF"/>
        </w:rPr>
        <w:t xml:space="preserve"> (</w:t>
      </w:r>
      <w:r w:rsidR="00F97124" w:rsidRPr="00547413">
        <w:rPr>
          <w:szCs w:val="24"/>
          <w:shd w:val="clear" w:color="auto" w:fill="FFFFFF"/>
        </w:rPr>
        <w:t>MT537</w:t>
      </w:r>
      <w:r w:rsidR="00F358B2" w:rsidRPr="00547413">
        <w:rPr>
          <w:szCs w:val="24"/>
          <w:shd w:val="clear" w:color="auto" w:fill="FFFFFF"/>
        </w:rPr>
        <w:t>)</w:t>
      </w:r>
      <w:r w:rsidRPr="00547413">
        <w:rPr>
          <w:szCs w:val="24"/>
          <w:shd w:val="clear" w:color="auto" w:fill="FFFFFF"/>
        </w:rPr>
        <w:t xml:space="preserve">, </w:t>
      </w:r>
      <w:r w:rsidR="00333589" w:rsidRPr="00547413">
        <w:rPr>
          <w:szCs w:val="24"/>
          <w:shd w:val="clear" w:color="auto" w:fill="FFFFFF"/>
        </w:rPr>
        <w:t>с указанием регистрационного номера кон</w:t>
      </w:r>
      <w:r w:rsidR="00C903FE" w:rsidRPr="00547413">
        <w:rPr>
          <w:szCs w:val="24"/>
          <w:shd w:val="clear" w:color="auto" w:fill="FFFFFF"/>
        </w:rPr>
        <w:t xml:space="preserve">кретного Поручения, причин его </w:t>
      </w:r>
      <w:r w:rsidR="00333589" w:rsidRPr="00547413">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547413" w:rsidRDefault="00124AA5" w:rsidP="0075415D">
      <w:pPr>
        <w:widowControl w:val="0"/>
        <w:numPr>
          <w:ilvl w:val="0"/>
          <w:numId w:val="17"/>
        </w:numPr>
        <w:shd w:val="clear" w:color="auto" w:fill="FFFFFF"/>
        <w:spacing w:before="120"/>
        <w:ind w:left="567" w:hanging="357"/>
        <w:jc w:val="both"/>
        <w:rPr>
          <w:szCs w:val="24"/>
          <w:shd w:val="clear" w:color="auto" w:fill="FFFFFF"/>
        </w:rPr>
      </w:pPr>
      <w:r w:rsidRPr="00547413">
        <w:rPr>
          <w:szCs w:val="24"/>
          <w:shd w:val="clear" w:color="auto" w:fill="FFFFFF"/>
        </w:rPr>
        <w:t>ежемесячные по форме GS110</w:t>
      </w:r>
      <w:r w:rsidR="00F358B2" w:rsidRPr="00547413">
        <w:rPr>
          <w:szCs w:val="24"/>
          <w:shd w:val="clear" w:color="auto" w:fill="FFFFFF"/>
        </w:rPr>
        <w:t xml:space="preserve"> (МТ537)</w:t>
      </w:r>
      <w:r w:rsidRPr="00547413">
        <w:rPr>
          <w:szCs w:val="24"/>
          <w:shd w:val="clear" w:color="auto" w:fill="FFFFFF"/>
        </w:rPr>
        <w:t xml:space="preserve">, </w:t>
      </w:r>
      <w:r w:rsidR="00333589" w:rsidRPr="00547413">
        <w:rPr>
          <w:szCs w:val="24"/>
          <w:shd w:val="clear" w:color="auto" w:fill="FFFFFF"/>
        </w:rPr>
        <w:t>с указанием регистрационных номеров Поручений, референса штрафа</w:t>
      </w:r>
      <w:r w:rsidR="007036A7" w:rsidRPr="00547413">
        <w:rPr>
          <w:szCs w:val="24"/>
          <w:shd w:val="clear" w:color="auto" w:fill="FFFFFF"/>
        </w:rPr>
        <w:t>,</w:t>
      </w:r>
      <w:r w:rsidR="00333589" w:rsidRPr="00547413">
        <w:rPr>
          <w:szCs w:val="24"/>
          <w:shd w:val="clear" w:color="auto" w:fill="FFFFFF"/>
        </w:rPr>
        <w:t xml:space="preserve"> типа штрафа, суммы </w:t>
      </w:r>
      <w:r w:rsidR="00164BA7" w:rsidRPr="00547413">
        <w:rPr>
          <w:szCs w:val="24"/>
          <w:shd w:val="clear" w:color="auto" w:fill="FFFFFF"/>
        </w:rPr>
        <w:t xml:space="preserve">(направления) </w:t>
      </w:r>
      <w:r w:rsidR="00333589" w:rsidRPr="00547413">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547413">
        <w:rPr>
          <w:szCs w:val="24"/>
          <w:shd w:val="clear" w:color="auto" w:fill="FFFFFF"/>
        </w:rPr>
        <w:t>.</w:t>
      </w:r>
    </w:p>
    <w:p w14:paraId="36ACDF0E" w14:textId="41E56BF2" w:rsidR="001F7B6B" w:rsidRPr="00547413" w:rsidRDefault="001F7B6B" w:rsidP="00936965">
      <w:pPr>
        <w:widowControl w:val="0"/>
        <w:shd w:val="clear" w:color="auto" w:fill="FFFFFF"/>
        <w:tabs>
          <w:tab w:val="left" w:pos="567"/>
        </w:tabs>
        <w:spacing w:before="120"/>
        <w:ind w:left="567"/>
        <w:jc w:val="both"/>
        <w:rPr>
          <w:bCs/>
          <w:szCs w:val="24"/>
        </w:rPr>
      </w:pPr>
      <w:r w:rsidRPr="00547413">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547413" w:rsidRDefault="00936965" w:rsidP="00936965">
      <w:pPr>
        <w:widowControl w:val="0"/>
        <w:shd w:val="clear" w:color="auto" w:fill="FFFFFF"/>
        <w:tabs>
          <w:tab w:val="left" w:pos="567"/>
        </w:tabs>
        <w:spacing w:before="120"/>
        <w:ind w:left="567"/>
        <w:jc w:val="both"/>
        <w:rPr>
          <w:bCs/>
          <w:szCs w:val="24"/>
        </w:rPr>
      </w:pPr>
      <w:r w:rsidRPr="00547413">
        <w:rPr>
          <w:bCs/>
          <w:szCs w:val="24"/>
        </w:rPr>
        <w:t xml:space="preserve">Возмещение расходов, </w:t>
      </w:r>
      <w:r w:rsidR="00AE4E46" w:rsidRPr="00547413">
        <w:rPr>
          <w:bCs/>
          <w:szCs w:val="24"/>
        </w:rPr>
        <w:t>фактически понесенных Депозитарием</w:t>
      </w:r>
      <w:r w:rsidR="00F81916" w:rsidRPr="00547413">
        <w:rPr>
          <w:bCs/>
          <w:szCs w:val="24"/>
        </w:rPr>
        <w:t xml:space="preserve"> по </w:t>
      </w:r>
      <w:r w:rsidR="00145E99" w:rsidRPr="00547413">
        <w:rPr>
          <w:bCs/>
          <w:szCs w:val="24"/>
        </w:rPr>
        <w:t>у</w:t>
      </w:r>
      <w:r w:rsidR="00F81916" w:rsidRPr="00547413">
        <w:rPr>
          <w:bCs/>
          <w:szCs w:val="24"/>
        </w:rPr>
        <w:t xml:space="preserve">плате </w:t>
      </w:r>
      <w:r w:rsidR="00ED5F43" w:rsidRPr="00547413">
        <w:rPr>
          <w:bCs/>
          <w:szCs w:val="24"/>
        </w:rPr>
        <w:t xml:space="preserve">итоговых сумм </w:t>
      </w:r>
      <w:r w:rsidR="00F81916" w:rsidRPr="00547413">
        <w:rPr>
          <w:bCs/>
          <w:szCs w:val="24"/>
        </w:rPr>
        <w:t>штрафов,</w:t>
      </w:r>
      <w:r w:rsidR="00AE4E46" w:rsidRPr="00547413">
        <w:rPr>
          <w:bCs/>
          <w:szCs w:val="24"/>
        </w:rPr>
        <w:t xml:space="preserve"> </w:t>
      </w:r>
      <w:r w:rsidRPr="00547413">
        <w:rPr>
          <w:bCs/>
          <w:szCs w:val="24"/>
        </w:rPr>
        <w:t>выставленны</w:t>
      </w:r>
      <w:r w:rsidR="00AE4E46" w:rsidRPr="00547413">
        <w:rPr>
          <w:bCs/>
          <w:szCs w:val="24"/>
        </w:rPr>
        <w:t>х</w:t>
      </w:r>
      <w:r w:rsidRPr="00547413">
        <w:rPr>
          <w:bCs/>
          <w:szCs w:val="24"/>
        </w:rPr>
        <w:t xml:space="preserve"> в адрес Депозитария</w:t>
      </w:r>
      <w:r w:rsidR="00AE4E46" w:rsidRPr="00547413">
        <w:rPr>
          <w:bCs/>
          <w:szCs w:val="24"/>
        </w:rPr>
        <w:t xml:space="preserve">, </w:t>
      </w:r>
      <w:r w:rsidR="00F81916" w:rsidRPr="00547413">
        <w:rPr>
          <w:bCs/>
          <w:szCs w:val="24"/>
        </w:rPr>
        <w:t xml:space="preserve">осуществляется </w:t>
      </w:r>
      <w:r w:rsidR="003D480B" w:rsidRPr="00547413">
        <w:rPr>
          <w:bCs/>
          <w:szCs w:val="24"/>
        </w:rPr>
        <w:t xml:space="preserve">ежемесячно </w:t>
      </w:r>
      <w:r w:rsidR="00513E10" w:rsidRPr="00547413">
        <w:rPr>
          <w:bCs/>
          <w:szCs w:val="24"/>
        </w:rPr>
        <w:t xml:space="preserve">в </w:t>
      </w:r>
      <w:r w:rsidR="00DA16DA" w:rsidRPr="00547413">
        <w:rPr>
          <w:bCs/>
          <w:szCs w:val="24"/>
        </w:rPr>
        <w:t xml:space="preserve">соответствии с </w:t>
      </w:r>
      <w:r w:rsidR="00513E10" w:rsidRPr="00547413">
        <w:rPr>
          <w:bCs/>
          <w:szCs w:val="24"/>
        </w:rPr>
        <w:t>разделом 6 Порядка</w:t>
      </w:r>
      <w:r w:rsidR="00F0213D" w:rsidRPr="00547413">
        <w:rPr>
          <w:bCs/>
          <w:szCs w:val="24"/>
        </w:rPr>
        <w:t>.</w:t>
      </w:r>
    </w:p>
    <w:p w14:paraId="1B4947EA" w14:textId="2E298BEA" w:rsidR="00F81916" w:rsidRPr="00547413" w:rsidRDefault="001B2D32" w:rsidP="00936965">
      <w:pPr>
        <w:widowControl w:val="0"/>
        <w:shd w:val="clear" w:color="auto" w:fill="FFFFFF"/>
        <w:tabs>
          <w:tab w:val="left" w:pos="567"/>
        </w:tabs>
        <w:spacing w:before="120"/>
        <w:ind w:left="567"/>
        <w:jc w:val="both"/>
        <w:rPr>
          <w:bCs/>
          <w:szCs w:val="24"/>
        </w:rPr>
      </w:pPr>
      <w:r w:rsidRPr="00547413">
        <w:rPr>
          <w:bCs/>
          <w:szCs w:val="24"/>
        </w:rPr>
        <w:t>Положительная итоговая сумма штрафов зачисляется Депозитарием на тот же банковский счет, котор</w:t>
      </w:r>
      <w:r w:rsidR="00AE669B" w:rsidRPr="00547413">
        <w:rPr>
          <w:bCs/>
          <w:szCs w:val="24"/>
        </w:rPr>
        <w:t>ый</w:t>
      </w:r>
      <w:r w:rsidRPr="00547413">
        <w:rPr>
          <w:bCs/>
          <w:szCs w:val="24"/>
        </w:rPr>
        <w:t xml:space="preserve"> </w:t>
      </w:r>
      <w:r w:rsidR="00AE669B" w:rsidRPr="00547413">
        <w:rPr>
          <w:bCs/>
          <w:szCs w:val="24"/>
        </w:rPr>
        <w:t>предназначен для возмещения</w:t>
      </w:r>
      <w:r w:rsidRPr="00547413">
        <w:rPr>
          <w:bCs/>
          <w:szCs w:val="24"/>
        </w:rPr>
        <w:t xml:space="preserve"> расходов по </w:t>
      </w:r>
      <w:r w:rsidR="00145E99" w:rsidRPr="00547413">
        <w:rPr>
          <w:bCs/>
          <w:szCs w:val="24"/>
        </w:rPr>
        <w:t>у</w:t>
      </w:r>
      <w:r w:rsidRPr="00547413">
        <w:rPr>
          <w:bCs/>
          <w:szCs w:val="24"/>
        </w:rPr>
        <w:t>плате штрафов, выставленных в адрес Депонента.</w:t>
      </w:r>
    </w:p>
    <w:p w14:paraId="53F9ABD4" w14:textId="5601FA89" w:rsidR="00B56E64" w:rsidRPr="00547413" w:rsidRDefault="00ED5F43" w:rsidP="00860796">
      <w:pPr>
        <w:widowControl w:val="0"/>
        <w:shd w:val="clear" w:color="auto" w:fill="FFFFFF"/>
        <w:tabs>
          <w:tab w:val="left" w:pos="567"/>
        </w:tabs>
        <w:spacing w:before="120"/>
        <w:ind w:left="567"/>
        <w:jc w:val="both"/>
        <w:rPr>
          <w:bCs/>
          <w:szCs w:val="24"/>
        </w:rPr>
      </w:pPr>
      <w:r w:rsidRPr="00547413">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547413" w:rsidRDefault="00333589" w:rsidP="00860796">
      <w:pPr>
        <w:widowControl w:val="0"/>
        <w:shd w:val="clear" w:color="auto" w:fill="FFFFFF"/>
        <w:tabs>
          <w:tab w:val="left" w:pos="567"/>
        </w:tabs>
        <w:spacing w:before="120"/>
        <w:ind w:left="567"/>
        <w:jc w:val="both"/>
        <w:rPr>
          <w:bCs/>
          <w:szCs w:val="24"/>
        </w:rPr>
      </w:pPr>
      <w:r w:rsidRPr="00547413">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547413">
        <w:rPr>
          <w:szCs w:val="24"/>
        </w:rPr>
        <w:t xml:space="preserve">Euroclear Bank S.A./N.V. </w:t>
      </w:r>
      <w:r w:rsidR="006E7B18" w:rsidRPr="00547413">
        <w:rPr>
          <w:bCs/>
          <w:szCs w:val="24"/>
        </w:rPr>
        <w:t xml:space="preserve">и Clearstream Banking </w:t>
      </w:r>
      <w:r w:rsidR="006E7B18" w:rsidRPr="00547413">
        <w:rPr>
          <w:szCs w:val="24"/>
          <w:lang w:val="en-US"/>
        </w:rPr>
        <w:t>S</w:t>
      </w:r>
      <w:r w:rsidR="006E7B18" w:rsidRPr="00547413">
        <w:rPr>
          <w:szCs w:val="24"/>
        </w:rPr>
        <w:t>.</w:t>
      </w:r>
      <w:r w:rsidR="006E7B18" w:rsidRPr="00547413">
        <w:rPr>
          <w:szCs w:val="24"/>
          <w:lang w:val="en-US"/>
        </w:rPr>
        <w:t>A</w:t>
      </w:r>
      <w:r w:rsidR="006E7B18" w:rsidRPr="00547413">
        <w:rPr>
          <w:szCs w:val="24"/>
        </w:rPr>
        <w:t xml:space="preserve">. </w:t>
      </w:r>
      <w:r w:rsidRPr="00547413">
        <w:rPr>
          <w:bCs/>
          <w:szCs w:val="24"/>
        </w:rPr>
        <w:t xml:space="preserve">с учетом требований CSDR, в том числе сроки выдачи соответствующих отчетов, порядок </w:t>
      </w:r>
      <w:r w:rsidR="00194726" w:rsidRPr="00547413">
        <w:rPr>
          <w:bCs/>
          <w:szCs w:val="24"/>
        </w:rPr>
        <w:t>расчетов</w:t>
      </w:r>
      <w:r w:rsidRPr="00547413">
        <w:rPr>
          <w:bCs/>
          <w:szCs w:val="24"/>
        </w:rPr>
        <w:t xml:space="preserve">, приведены на </w:t>
      </w:r>
      <w:r w:rsidR="00D75ABB" w:rsidRPr="00547413">
        <w:rPr>
          <w:bCs/>
          <w:szCs w:val="24"/>
        </w:rPr>
        <w:t>С</w:t>
      </w:r>
      <w:r w:rsidRPr="00547413">
        <w:rPr>
          <w:bCs/>
          <w:szCs w:val="24"/>
        </w:rPr>
        <w:t>айте</w:t>
      </w:r>
      <w:r w:rsidR="00BA475D" w:rsidRPr="00547413">
        <w:rPr>
          <w:bCs/>
          <w:szCs w:val="24"/>
        </w:rPr>
        <w:t>.</w:t>
      </w:r>
    </w:p>
    <w:p w14:paraId="147BB03E" w14:textId="4530E1BF" w:rsidR="00800AB1" w:rsidRPr="00547413" w:rsidRDefault="00F2648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547413">
        <w:rPr>
          <w:bCs/>
          <w:szCs w:val="24"/>
        </w:rPr>
        <w:t>Сайте, Депонент вправе подать а</w:t>
      </w:r>
      <w:r w:rsidRPr="00547413">
        <w:rPr>
          <w:bCs/>
          <w:szCs w:val="24"/>
        </w:rPr>
        <w:t>пе</w:t>
      </w:r>
      <w:r w:rsidR="00176011" w:rsidRPr="00547413">
        <w:rPr>
          <w:bCs/>
          <w:szCs w:val="24"/>
        </w:rPr>
        <w:t>л</w:t>
      </w:r>
      <w:r w:rsidRPr="00547413">
        <w:rPr>
          <w:bCs/>
          <w:szCs w:val="24"/>
        </w:rPr>
        <w:t xml:space="preserve">ляцию по выставленным в его адрес штрафам. </w:t>
      </w:r>
      <w:r w:rsidR="00800AB1" w:rsidRPr="00547413">
        <w:rPr>
          <w:bCs/>
          <w:szCs w:val="24"/>
        </w:rPr>
        <w:t xml:space="preserve">Депозитарий </w:t>
      </w:r>
      <w:r w:rsidR="00874AFF" w:rsidRPr="00547413">
        <w:rPr>
          <w:bCs/>
          <w:szCs w:val="24"/>
        </w:rPr>
        <w:t>о</w:t>
      </w:r>
      <w:r w:rsidR="00800AB1" w:rsidRPr="00547413">
        <w:rPr>
          <w:bCs/>
          <w:szCs w:val="24"/>
        </w:rPr>
        <w:t>существляет прием апел</w:t>
      </w:r>
      <w:r w:rsidR="00176011" w:rsidRPr="00547413">
        <w:rPr>
          <w:bCs/>
          <w:szCs w:val="24"/>
        </w:rPr>
        <w:t>л</w:t>
      </w:r>
      <w:r w:rsidR="00800AB1" w:rsidRPr="00547413">
        <w:rPr>
          <w:bCs/>
          <w:szCs w:val="24"/>
        </w:rPr>
        <w:t xml:space="preserve">яций с </w:t>
      </w:r>
      <w:r w:rsidR="00CE567F" w:rsidRPr="00547413">
        <w:rPr>
          <w:bCs/>
          <w:szCs w:val="24"/>
        </w:rPr>
        <w:t>даты</w:t>
      </w:r>
      <w:r w:rsidR="00800AB1" w:rsidRPr="00547413">
        <w:rPr>
          <w:bCs/>
          <w:szCs w:val="24"/>
        </w:rPr>
        <w:t xml:space="preserve"> предоставления </w:t>
      </w:r>
      <w:r w:rsidR="00115C8F" w:rsidRPr="00547413">
        <w:rPr>
          <w:bCs/>
          <w:szCs w:val="24"/>
        </w:rPr>
        <w:t xml:space="preserve">ежедневного </w:t>
      </w:r>
      <w:r w:rsidR="00874AFF" w:rsidRPr="00547413">
        <w:rPr>
          <w:bCs/>
          <w:szCs w:val="24"/>
        </w:rPr>
        <w:t>отчет</w:t>
      </w:r>
      <w:r w:rsidR="00115C8F" w:rsidRPr="00547413">
        <w:rPr>
          <w:bCs/>
          <w:szCs w:val="24"/>
        </w:rPr>
        <w:t>а</w:t>
      </w:r>
      <w:r w:rsidR="00874AFF" w:rsidRPr="00547413">
        <w:rPr>
          <w:bCs/>
          <w:szCs w:val="24"/>
        </w:rPr>
        <w:t xml:space="preserve"> о </w:t>
      </w:r>
      <w:r w:rsidR="00800AB1" w:rsidRPr="00547413">
        <w:rPr>
          <w:bCs/>
          <w:szCs w:val="24"/>
        </w:rPr>
        <w:t xml:space="preserve">выставленных </w:t>
      </w:r>
      <w:r w:rsidR="00874AFF" w:rsidRPr="00547413">
        <w:rPr>
          <w:bCs/>
          <w:szCs w:val="24"/>
        </w:rPr>
        <w:t xml:space="preserve">в адрес Депонента </w:t>
      </w:r>
      <w:r w:rsidR="00800AB1" w:rsidRPr="00547413">
        <w:rPr>
          <w:bCs/>
          <w:szCs w:val="24"/>
        </w:rPr>
        <w:t xml:space="preserve">штрафах до </w:t>
      </w:r>
      <w:r w:rsidR="00CE567F" w:rsidRPr="00547413">
        <w:rPr>
          <w:bCs/>
          <w:szCs w:val="24"/>
        </w:rPr>
        <w:t>7 (</w:t>
      </w:r>
      <w:r w:rsidR="00800AB1" w:rsidRPr="00547413">
        <w:rPr>
          <w:bCs/>
          <w:szCs w:val="24"/>
        </w:rPr>
        <w:t>седьмого</w:t>
      </w:r>
      <w:r w:rsidR="00CE567F" w:rsidRPr="00547413">
        <w:rPr>
          <w:bCs/>
          <w:szCs w:val="24"/>
        </w:rPr>
        <w:t>)</w:t>
      </w:r>
      <w:r w:rsidR="00800AB1" w:rsidRPr="00547413">
        <w:rPr>
          <w:bCs/>
          <w:szCs w:val="24"/>
        </w:rPr>
        <w:t xml:space="preserve"> рабочего дня </w:t>
      </w:r>
      <w:r w:rsidR="00E1041A" w:rsidRPr="00547413">
        <w:rPr>
          <w:bCs/>
          <w:szCs w:val="24"/>
        </w:rPr>
        <w:t xml:space="preserve">(включительно) следующего </w:t>
      </w:r>
      <w:r w:rsidR="00242251" w:rsidRPr="00547413">
        <w:rPr>
          <w:bCs/>
          <w:szCs w:val="24"/>
        </w:rPr>
        <w:t>месяца (</w:t>
      </w:r>
      <w:r w:rsidR="00E1041A" w:rsidRPr="00547413">
        <w:rPr>
          <w:bCs/>
          <w:szCs w:val="24"/>
        </w:rPr>
        <w:t>от</w:t>
      </w:r>
      <w:r w:rsidR="00800AB1" w:rsidRPr="00547413">
        <w:rPr>
          <w:bCs/>
          <w:szCs w:val="24"/>
        </w:rPr>
        <w:t>чётного периода</w:t>
      </w:r>
      <w:r w:rsidR="00242251" w:rsidRPr="00547413">
        <w:rPr>
          <w:bCs/>
          <w:szCs w:val="24"/>
        </w:rPr>
        <w:t>)</w:t>
      </w:r>
      <w:r w:rsidR="00800AB1" w:rsidRPr="00547413">
        <w:rPr>
          <w:bCs/>
          <w:szCs w:val="24"/>
        </w:rPr>
        <w:t xml:space="preserve">. </w:t>
      </w:r>
      <w:r w:rsidR="00B67920" w:rsidRPr="00547413">
        <w:rPr>
          <w:bCs/>
          <w:szCs w:val="24"/>
        </w:rPr>
        <w:t>В случае непредоставления апел</w:t>
      </w:r>
      <w:r w:rsidR="00176011" w:rsidRPr="00547413">
        <w:rPr>
          <w:bCs/>
          <w:szCs w:val="24"/>
        </w:rPr>
        <w:t>л</w:t>
      </w:r>
      <w:r w:rsidR="00B67920" w:rsidRPr="00547413">
        <w:rPr>
          <w:bCs/>
          <w:szCs w:val="24"/>
        </w:rPr>
        <w:t xml:space="preserve">яции в указанный срок Стороны считают, что Депонент согласился с выставленными в его адрес штрафами. </w:t>
      </w:r>
      <w:r w:rsidR="00176011" w:rsidRPr="00547413">
        <w:rPr>
          <w:bCs/>
          <w:szCs w:val="24"/>
        </w:rPr>
        <w:t>Форма а</w:t>
      </w:r>
      <w:r w:rsidR="00800AB1" w:rsidRPr="00547413">
        <w:rPr>
          <w:bCs/>
          <w:szCs w:val="24"/>
        </w:rPr>
        <w:t>пел</w:t>
      </w:r>
      <w:r w:rsidR="00176011" w:rsidRPr="00547413">
        <w:rPr>
          <w:bCs/>
          <w:szCs w:val="24"/>
        </w:rPr>
        <w:t>л</w:t>
      </w:r>
      <w:r w:rsidR="00800AB1" w:rsidRPr="00547413">
        <w:rPr>
          <w:bCs/>
          <w:szCs w:val="24"/>
        </w:rPr>
        <w:t xml:space="preserve">яции и порядок ее предоставления </w:t>
      </w:r>
      <w:r w:rsidR="00122DA5" w:rsidRPr="00547413">
        <w:rPr>
          <w:bCs/>
          <w:szCs w:val="24"/>
        </w:rPr>
        <w:t xml:space="preserve">в Депозитарий </w:t>
      </w:r>
      <w:r w:rsidR="00800AB1" w:rsidRPr="00547413">
        <w:rPr>
          <w:bCs/>
          <w:szCs w:val="24"/>
        </w:rPr>
        <w:t>в виде нетипизированного электронного</w:t>
      </w:r>
      <w:r w:rsidR="00B67920" w:rsidRPr="00547413">
        <w:rPr>
          <w:bCs/>
          <w:szCs w:val="24"/>
        </w:rPr>
        <w:t xml:space="preserve"> документа, а также случаи,</w:t>
      </w:r>
      <w:r w:rsidR="00C903FE" w:rsidRPr="00547413">
        <w:rPr>
          <w:bCs/>
          <w:szCs w:val="24"/>
        </w:rPr>
        <w:t xml:space="preserve"> в которых допускается подача а</w:t>
      </w:r>
      <w:r w:rsidR="00B67920" w:rsidRPr="00547413">
        <w:rPr>
          <w:bCs/>
          <w:szCs w:val="24"/>
        </w:rPr>
        <w:t>пел</w:t>
      </w:r>
      <w:r w:rsidR="00C903FE" w:rsidRPr="00547413">
        <w:rPr>
          <w:bCs/>
          <w:szCs w:val="24"/>
        </w:rPr>
        <w:t>л</w:t>
      </w:r>
      <w:r w:rsidR="00B67920" w:rsidRPr="00547413">
        <w:rPr>
          <w:bCs/>
          <w:szCs w:val="24"/>
        </w:rPr>
        <w:t>яции</w:t>
      </w:r>
      <w:r w:rsidR="00242251" w:rsidRPr="00547413">
        <w:rPr>
          <w:bCs/>
          <w:szCs w:val="24"/>
        </w:rPr>
        <w:t>,</w:t>
      </w:r>
      <w:r w:rsidR="00B67920" w:rsidRPr="00547413">
        <w:rPr>
          <w:bCs/>
          <w:szCs w:val="24"/>
        </w:rPr>
        <w:t xml:space="preserve"> </w:t>
      </w:r>
      <w:r w:rsidR="00800AB1" w:rsidRPr="00547413">
        <w:rPr>
          <w:bCs/>
          <w:szCs w:val="24"/>
        </w:rPr>
        <w:t>приведены на Сайте</w:t>
      </w:r>
      <w:r w:rsidR="00B67920" w:rsidRPr="00547413">
        <w:rPr>
          <w:bCs/>
          <w:szCs w:val="24"/>
        </w:rPr>
        <w:t>.</w:t>
      </w:r>
      <w:r w:rsidR="00800AB1" w:rsidRPr="00547413">
        <w:rPr>
          <w:bCs/>
          <w:szCs w:val="24"/>
        </w:rPr>
        <w:t xml:space="preserve"> </w:t>
      </w:r>
    </w:p>
    <w:p w14:paraId="3EF40B18" w14:textId="10C67FAE" w:rsidR="00CB384C" w:rsidRPr="00547413" w:rsidRDefault="00A96AA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547413">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547413">
        <w:rPr>
          <w:szCs w:val="24"/>
        </w:rPr>
        <w:t xml:space="preserve">Euroclear Bank S.A./N.V. </w:t>
      </w:r>
      <w:r w:rsidR="006E7B18" w:rsidRPr="00547413">
        <w:rPr>
          <w:bCs/>
          <w:szCs w:val="24"/>
        </w:rPr>
        <w:t xml:space="preserve">или Clearstream Banking </w:t>
      </w:r>
      <w:r w:rsidR="006E7B18" w:rsidRPr="00547413">
        <w:rPr>
          <w:szCs w:val="24"/>
          <w:lang w:val="en-US"/>
        </w:rPr>
        <w:t>S</w:t>
      </w:r>
      <w:r w:rsidR="006E7B18" w:rsidRPr="00547413">
        <w:rPr>
          <w:szCs w:val="24"/>
        </w:rPr>
        <w:t>.</w:t>
      </w:r>
      <w:r w:rsidR="006E7B18" w:rsidRPr="00547413">
        <w:rPr>
          <w:szCs w:val="24"/>
          <w:lang w:val="en-US"/>
        </w:rPr>
        <w:t>A</w:t>
      </w:r>
      <w:r w:rsidR="006E7B18" w:rsidRPr="00547413">
        <w:rPr>
          <w:szCs w:val="24"/>
        </w:rPr>
        <w:t xml:space="preserve">. </w:t>
      </w:r>
      <w:r w:rsidR="00FF2FC0" w:rsidRPr="00547413">
        <w:rPr>
          <w:bCs/>
          <w:szCs w:val="24"/>
        </w:rPr>
        <w:t xml:space="preserve">(далее по тексту </w:t>
      </w:r>
      <w:r w:rsidR="00610EC5" w:rsidRPr="00547413">
        <w:rPr>
          <w:bCs/>
          <w:szCs w:val="24"/>
        </w:rPr>
        <w:t>этого под</w:t>
      </w:r>
      <w:r w:rsidR="00FF2FC0" w:rsidRPr="00547413">
        <w:rPr>
          <w:bCs/>
          <w:szCs w:val="24"/>
        </w:rPr>
        <w:t>пункт</w:t>
      </w:r>
      <w:r w:rsidR="00FC22D6" w:rsidRPr="00547413">
        <w:rPr>
          <w:bCs/>
          <w:szCs w:val="24"/>
        </w:rPr>
        <w:t xml:space="preserve">а </w:t>
      </w:r>
      <w:r w:rsidR="00610EC5" w:rsidRPr="00547413">
        <w:rPr>
          <w:bCs/>
          <w:szCs w:val="24"/>
        </w:rPr>
        <w:t xml:space="preserve">Порядка </w:t>
      </w:r>
      <w:r w:rsidR="00FC22D6" w:rsidRPr="00547413">
        <w:rPr>
          <w:bCs/>
          <w:szCs w:val="24"/>
        </w:rPr>
        <w:t xml:space="preserve">эти организации </w:t>
      </w:r>
      <w:r w:rsidR="00FF2FC0" w:rsidRPr="00547413">
        <w:rPr>
          <w:bCs/>
          <w:szCs w:val="24"/>
        </w:rPr>
        <w:t xml:space="preserve">именуются </w:t>
      </w:r>
      <w:r w:rsidR="00FC22D6" w:rsidRPr="00547413">
        <w:rPr>
          <w:bCs/>
          <w:szCs w:val="24"/>
        </w:rPr>
        <w:t xml:space="preserve">как </w:t>
      </w:r>
      <w:r w:rsidR="00FF2FC0" w:rsidRPr="00547413">
        <w:rPr>
          <w:bCs/>
          <w:szCs w:val="24"/>
        </w:rPr>
        <w:t>«</w:t>
      </w:r>
      <w:r w:rsidRPr="00547413">
        <w:rPr>
          <w:bCs/>
          <w:szCs w:val="24"/>
        </w:rPr>
        <w:t>Иностранн</w:t>
      </w:r>
      <w:r w:rsidR="00FC22D6" w:rsidRPr="00547413">
        <w:rPr>
          <w:bCs/>
          <w:szCs w:val="24"/>
        </w:rPr>
        <w:t>ый</w:t>
      </w:r>
      <w:r w:rsidRPr="00547413">
        <w:rPr>
          <w:bCs/>
          <w:szCs w:val="24"/>
        </w:rPr>
        <w:t xml:space="preserve"> депозитари</w:t>
      </w:r>
      <w:r w:rsidR="00FC22D6" w:rsidRPr="00547413">
        <w:rPr>
          <w:bCs/>
          <w:szCs w:val="24"/>
        </w:rPr>
        <w:t>й</w:t>
      </w:r>
      <w:r w:rsidR="00FF2FC0" w:rsidRPr="00547413">
        <w:rPr>
          <w:bCs/>
          <w:szCs w:val="24"/>
        </w:rPr>
        <w:t>»)</w:t>
      </w:r>
      <w:r w:rsidRPr="00547413">
        <w:rPr>
          <w:bCs/>
          <w:szCs w:val="24"/>
        </w:rPr>
        <w:t xml:space="preserve"> для предварительной </w:t>
      </w:r>
      <w:r w:rsidRPr="00547413">
        <w:rPr>
          <w:bCs/>
          <w:szCs w:val="24"/>
        </w:rPr>
        <w:lastRenderedPageBreak/>
        <w:t>сверки, указав в поле «Статус поручения» в Поручении по форме MF035 или в Поручении MF036: только для сверки (PREA), или</w:t>
      </w:r>
      <w:r w:rsidR="00FF2FC0" w:rsidRPr="00547413">
        <w:rPr>
          <w:bCs/>
          <w:szCs w:val="24"/>
        </w:rPr>
        <w:t xml:space="preserve"> </w:t>
      </w:r>
      <w:r w:rsidRPr="00547413">
        <w:rPr>
          <w:bCs/>
          <w:szCs w:val="24"/>
        </w:rPr>
        <w:t>– для исполнения (NEWM). Если поле «Статус поручения» не заполнено</w:t>
      </w:r>
      <w:r w:rsidR="00D469A6" w:rsidRPr="00547413">
        <w:rPr>
          <w:bCs/>
          <w:szCs w:val="24"/>
        </w:rPr>
        <w:t>,</w:t>
      </w:r>
      <w:r w:rsidRPr="00547413">
        <w:rPr>
          <w:bCs/>
          <w:szCs w:val="24"/>
        </w:rPr>
        <w:t xml:space="preserve"> </w:t>
      </w:r>
      <w:r w:rsidR="00CB384C" w:rsidRPr="00547413">
        <w:rPr>
          <w:bCs/>
          <w:szCs w:val="24"/>
        </w:rPr>
        <w:t>П</w:t>
      </w:r>
      <w:r w:rsidRPr="00547413">
        <w:rPr>
          <w:bCs/>
          <w:szCs w:val="24"/>
        </w:rPr>
        <w:t xml:space="preserve">оручение </w:t>
      </w:r>
      <w:r w:rsidR="00CB384C" w:rsidRPr="00547413">
        <w:rPr>
          <w:bCs/>
          <w:szCs w:val="24"/>
        </w:rPr>
        <w:t>принимается и направляется соответствующее поручение в Иностранный депозитарий</w:t>
      </w:r>
      <w:r w:rsidR="008E2998" w:rsidRPr="00547413">
        <w:rPr>
          <w:bCs/>
          <w:szCs w:val="24"/>
        </w:rPr>
        <w:t xml:space="preserve"> со статусом «Для исполнения». </w:t>
      </w:r>
    </w:p>
    <w:p w14:paraId="28B65927" w14:textId="791F4056" w:rsidR="00D469A6" w:rsidRPr="00547413" w:rsidRDefault="00604127" w:rsidP="00CB384C">
      <w:pPr>
        <w:widowControl w:val="0"/>
        <w:shd w:val="clear" w:color="auto" w:fill="FFFFFF"/>
        <w:tabs>
          <w:tab w:val="left" w:pos="567"/>
        </w:tabs>
        <w:spacing w:before="120"/>
        <w:ind w:left="567"/>
        <w:jc w:val="both"/>
        <w:rPr>
          <w:bCs/>
          <w:szCs w:val="24"/>
        </w:rPr>
      </w:pPr>
      <w:r w:rsidRPr="00547413">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547413">
        <w:rPr>
          <w:bCs/>
          <w:szCs w:val="24"/>
        </w:rPr>
        <w:t>поручение на локальный рынок будет направлено для исполнения.</w:t>
      </w:r>
    </w:p>
    <w:p w14:paraId="27219A91" w14:textId="3D3D1E25" w:rsidR="00A96AAE" w:rsidRPr="00547413" w:rsidRDefault="00A96AAE" w:rsidP="00FC22D6">
      <w:pPr>
        <w:widowControl w:val="0"/>
        <w:shd w:val="clear" w:color="auto" w:fill="FFFFFF"/>
        <w:tabs>
          <w:tab w:val="left" w:pos="567"/>
        </w:tabs>
        <w:spacing w:before="120"/>
        <w:ind w:left="567"/>
        <w:jc w:val="both"/>
        <w:rPr>
          <w:bCs/>
          <w:szCs w:val="24"/>
        </w:rPr>
      </w:pPr>
      <w:r w:rsidRPr="00547413">
        <w:rPr>
          <w:bCs/>
          <w:szCs w:val="24"/>
        </w:rPr>
        <w:t xml:space="preserve">Для </w:t>
      </w:r>
      <w:r w:rsidR="00FF2FC0" w:rsidRPr="00547413">
        <w:rPr>
          <w:bCs/>
          <w:szCs w:val="24"/>
        </w:rPr>
        <w:t xml:space="preserve">изменения статуса ранее направленного в Депозитарий </w:t>
      </w:r>
      <w:r w:rsidRPr="00547413">
        <w:rPr>
          <w:bCs/>
          <w:szCs w:val="24"/>
        </w:rPr>
        <w:t>Поручения Депонент должен предоста</w:t>
      </w:r>
      <w:r w:rsidR="00FF2FC0" w:rsidRPr="00547413">
        <w:rPr>
          <w:bCs/>
          <w:szCs w:val="24"/>
        </w:rPr>
        <w:t>вить Поручение по форме MF530 с измененным статусом Поручения</w:t>
      </w:r>
      <w:r w:rsidRPr="00547413">
        <w:rPr>
          <w:bCs/>
          <w:szCs w:val="24"/>
        </w:rPr>
        <w:t xml:space="preserve"> (код операции – 530). </w:t>
      </w:r>
      <w:r w:rsidR="008E2998" w:rsidRPr="00547413">
        <w:rPr>
          <w:bCs/>
          <w:szCs w:val="24"/>
        </w:rPr>
        <w:t xml:space="preserve">По результатам </w:t>
      </w:r>
      <w:r w:rsidR="00FC22D6" w:rsidRPr="00547413">
        <w:rPr>
          <w:bCs/>
          <w:szCs w:val="24"/>
        </w:rPr>
        <w:t xml:space="preserve">исполнения операции «Изменение деталей поручения» с кодом 530 </w:t>
      </w:r>
      <w:r w:rsidR="00D469A6" w:rsidRPr="00547413">
        <w:rPr>
          <w:bCs/>
          <w:szCs w:val="24"/>
        </w:rPr>
        <w:t xml:space="preserve">инициатору Поручения будет предоставлен отчет по форме GS036. </w:t>
      </w:r>
      <w:r w:rsidR="00F177B9" w:rsidRPr="00547413">
        <w:rPr>
          <w:bCs/>
          <w:szCs w:val="24"/>
        </w:rPr>
        <w:t>Если поручение в Иностранный депозитарий, сформированное на основании Поручения Депонента</w:t>
      </w:r>
      <w:r w:rsidR="00FC22D6" w:rsidRPr="00547413">
        <w:rPr>
          <w:bCs/>
          <w:szCs w:val="24"/>
        </w:rPr>
        <w:t>,</w:t>
      </w:r>
      <w:r w:rsidR="00F177B9" w:rsidRPr="00547413">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547413">
        <w:rPr>
          <w:bCs/>
          <w:szCs w:val="24"/>
        </w:rPr>
        <w:t xml:space="preserve">указанное </w:t>
      </w:r>
      <w:r w:rsidR="00F177B9" w:rsidRPr="00547413">
        <w:rPr>
          <w:bCs/>
          <w:szCs w:val="24"/>
        </w:rPr>
        <w:t xml:space="preserve">изменение статуса Поручения. Если информация об изменении статуса поручения </w:t>
      </w:r>
      <w:r w:rsidR="00FC22D6" w:rsidRPr="00547413">
        <w:rPr>
          <w:bCs/>
          <w:szCs w:val="24"/>
        </w:rPr>
        <w:t xml:space="preserve">уже </w:t>
      </w:r>
      <w:r w:rsidR="00F177B9" w:rsidRPr="00547413">
        <w:rPr>
          <w:bCs/>
          <w:szCs w:val="24"/>
        </w:rPr>
        <w:t xml:space="preserve">была передана Депозитарием в Иностранный депозитарий и </w:t>
      </w:r>
      <w:r w:rsidR="00D469A6" w:rsidRPr="00547413">
        <w:rPr>
          <w:bCs/>
          <w:szCs w:val="24"/>
        </w:rPr>
        <w:t xml:space="preserve">от Иностранного депозитария </w:t>
      </w:r>
      <w:r w:rsidR="00E96C06" w:rsidRPr="00547413">
        <w:rPr>
          <w:bCs/>
          <w:szCs w:val="24"/>
        </w:rPr>
        <w:t xml:space="preserve">Депозитарием получена информация </w:t>
      </w:r>
      <w:r w:rsidR="00CB384C" w:rsidRPr="00547413">
        <w:rPr>
          <w:bCs/>
          <w:szCs w:val="24"/>
        </w:rPr>
        <w:t>об изменени</w:t>
      </w:r>
      <w:r w:rsidR="00F177B9" w:rsidRPr="00547413">
        <w:rPr>
          <w:bCs/>
          <w:szCs w:val="24"/>
        </w:rPr>
        <w:t>и</w:t>
      </w:r>
      <w:r w:rsidR="00CB384C" w:rsidRPr="00547413">
        <w:rPr>
          <w:bCs/>
          <w:szCs w:val="24"/>
        </w:rPr>
        <w:t xml:space="preserve"> статуса поручения</w:t>
      </w:r>
      <w:r w:rsidR="002764BE" w:rsidRPr="00547413">
        <w:rPr>
          <w:bCs/>
          <w:szCs w:val="24"/>
        </w:rPr>
        <w:t xml:space="preserve"> или об отказе в изменении статуса поручения</w:t>
      </w:r>
      <w:r w:rsidR="00F177B9" w:rsidRPr="00547413">
        <w:rPr>
          <w:bCs/>
          <w:szCs w:val="24"/>
        </w:rPr>
        <w:t>, Депоненту будет предоставлен отчет</w:t>
      </w:r>
      <w:r w:rsidR="00E96C06" w:rsidRPr="00547413">
        <w:rPr>
          <w:bCs/>
          <w:szCs w:val="24"/>
        </w:rPr>
        <w:t xml:space="preserve"> по форме GS036</w:t>
      </w:r>
      <w:r w:rsidR="00F177B9" w:rsidRPr="00547413">
        <w:rPr>
          <w:bCs/>
          <w:szCs w:val="24"/>
        </w:rPr>
        <w:t xml:space="preserve">, содержащий информацию об изменении </w:t>
      </w:r>
      <w:r w:rsidR="00FC22D6" w:rsidRPr="00547413">
        <w:rPr>
          <w:bCs/>
          <w:szCs w:val="24"/>
        </w:rPr>
        <w:t xml:space="preserve">статуса </w:t>
      </w:r>
      <w:r w:rsidR="009A6839" w:rsidRPr="00547413">
        <w:rPr>
          <w:bCs/>
          <w:szCs w:val="24"/>
        </w:rPr>
        <w:t>П</w:t>
      </w:r>
      <w:r w:rsidR="00FC22D6" w:rsidRPr="00547413">
        <w:rPr>
          <w:bCs/>
          <w:szCs w:val="24"/>
        </w:rPr>
        <w:t>оручения</w:t>
      </w:r>
      <w:r w:rsidR="002764BE" w:rsidRPr="00547413">
        <w:rPr>
          <w:bCs/>
          <w:szCs w:val="24"/>
        </w:rPr>
        <w:t xml:space="preserve"> или об отказе в изменении статуса</w:t>
      </w:r>
      <w:r w:rsidR="00E96C06" w:rsidRPr="00547413">
        <w:rPr>
          <w:bCs/>
          <w:szCs w:val="24"/>
        </w:rPr>
        <w:t>.</w:t>
      </w:r>
    </w:p>
    <w:p w14:paraId="440D1117" w14:textId="7E94FD7B" w:rsidR="003446E8" w:rsidRPr="00547413" w:rsidRDefault="003446E8" w:rsidP="00FC22D6">
      <w:pPr>
        <w:widowControl w:val="0"/>
        <w:shd w:val="clear" w:color="auto" w:fill="FFFFFF"/>
        <w:tabs>
          <w:tab w:val="left" w:pos="567"/>
        </w:tabs>
        <w:spacing w:before="120"/>
        <w:ind w:left="567"/>
        <w:jc w:val="both"/>
        <w:rPr>
          <w:bCs/>
          <w:szCs w:val="24"/>
        </w:rPr>
      </w:pPr>
      <w:r w:rsidRPr="00547413">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547413">
        <w:rPr>
          <w:bCs/>
          <w:szCs w:val="24"/>
        </w:rPr>
        <w:t>е</w:t>
      </w:r>
      <w:r w:rsidRPr="00547413">
        <w:rPr>
          <w:bCs/>
          <w:szCs w:val="24"/>
        </w:rPr>
        <w:t>тся изменение статуса поручения, по Поручению будет предоставлен отчет о неи</w:t>
      </w:r>
      <w:r w:rsidR="009A6839" w:rsidRPr="00547413">
        <w:rPr>
          <w:bCs/>
          <w:szCs w:val="24"/>
        </w:rPr>
        <w:t>с</w:t>
      </w:r>
      <w:r w:rsidRPr="00547413">
        <w:rPr>
          <w:bCs/>
          <w:szCs w:val="24"/>
        </w:rPr>
        <w:t xml:space="preserve">полнении Поручения </w:t>
      </w:r>
      <w:r w:rsidR="009A6839" w:rsidRPr="00547413">
        <w:rPr>
          <w:bCs/>
          <w:szCs w:val="24"/>
        </w:rPr>
        <w:t>по операции с кодом 530</w:t>
      </w:r>
      <w:r w:rsidRPr="00547413">
        <w:rPr>
          <w:bCs/>
          <w:szCs w:val="24"/>
        </w:rPr>
        <w:t>.</w:t>
      </w:r>
    </w:p>
    <w:p w14:paraId="74E16EF9" w14:textId="77777777" w:rsidR="00094655" w:rsidRPr="00547413" w:rsidRDefault="00094655" w:rsidP="00616914">
      <w:pPr>
        <w:pStyle w:val="30"/>
        <w:keepNext w:val="0"/>
        <w:numPr>
          <w:ilvl w:val="2"/>
          <w:numId w:val="84"/>
        </w:numPr>
        <w:spacing w:before="120"/>
        <w:ind w:left="567" w:hanging="851"/>
        <w:rPr>
          <w:rStyle w:val="aff5"/>
          <w:b/>
        </w:rPr>
      </w:pPr>
      <w:bookmarkStart w:id="103" w:name="_Toc217556057"/>
      <w:r w:rsidRPr="00547413">
        <w:rPr>
          <w:rStyle w:val="aff5"/>
          <w:b/>
        </w:rPr>
        <w:t xml:space="preserve">Особенности обслуживания Иностранных ценных бумаг, обращающихся на нескольких рынках, </w:t>
      </w:r>
      <w:r w:rsidR="0021162E" w:rsidRPr="00547413">
        <w:rPr>
          <w:rStyle w:val="aff5"/>
          <w:b/>
        </w:rPr>
        <w:t xml:space="preserve">и </w:t>
      </w:r>
      <w:r w:rsidRPr="00547413">
        <w:rPr>
          <w:rStyle w:val="aff5"/>
          <w:b/>
        </w:rPr>
        <w:t>принятых на хранение несколькими Иностранными депозитариями</w:t>
      </w:r>
      <w:bookmarkEnd w:id="103"/>
    </w:p>
    <w:p w14:paraId="076B3B33" w14:textId="7F111FE7" w:rsidR="00CA037D" w:rsidRPr="00547413"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547413">
        <w:rPr>
          <w:bCs/>
          <w:szCs w:val="24"/>
        </w:rPr>
        <w:t xml:space="preserve">Особенности обслуживания </w:t>
      </w:r>
      <w:r w:rsidR="00D31D8E" w:rsidRPr="00547413">
        <w:rPr>
          <w:bCs/>
          <w:szCs w:val="24"/>
        </w:rPr>
        <w:t>И</w:t>
      </w:r>
      <w:r w:rsidRPr="00547413">
        <w:rPr>
          <w:bCs/>
          <w:szCs w:val="24"/>
        </w:rPr>
        <w:t xml:space="preserve">ностранных ценных бумаг, обращающихся на нескольких рынках, </w:t>
      </w:r>
      <w:r w:rsidR="0021162E" w:rsidRPr="00547413">
        <w:rPr>
          <w:bCs/>
          <w:szCs w:val="24"/>
        </w:rPr>
        <w:t xml:space="preserve">и </w:t>
      </w:r>
      <w:r w:rsidRPr="00547413">
        <w:rPr>
          <w:bCs/>
          <w:szCs w:val="24"/>
        </w:rPr>
        <w:t xml:space="preserve">принятых на хранение несколькими </w:t>
      </w:r>
      <w:r w:rsidR="00CF3D98" w:rsidRPr="00547413">
        <w:rPr>
          <w:bCs/>
          <w:szCs w:val="24"/>
        </w:rPr>
        <w:t>И</w:t>
      </w:r>
      <w:r w:rsidRPr="00547413">
        <w:rPr>
          <w:bCs/>
          <w:szCs w:val="24"/>
        </w:rPr>
        <w:t xml:space="preserve">ностранными депозитариями (далее - multi-listed securities) приведены на </w:t>
      </w:r>
      <w:r w:rsidR="00D75ABB" w:rsidRPr="00547413">
        <w:rPr>
          <w:bCs/>
          <w:szCs w:val="24"/>
        </w:rPr>
        <w:t>С</w:t>
      </w:r>
      <w:r w:rsidRPr="00547413">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547413">
        <w:rPr>
          <w:bCs/>
          <w:szCs w:val="24"/>
        </w:rPr>
        <w:t>,</w:t>
      </w:r>
      <w:r w:rsidRPr="00547413">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547413"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547413">
        <w:rPr>
          <w:bCs/>
          <w:szCs w:val="24"/>
        </w:rPr>
        <w:t xml:space="preserve">Если правилами Иностранного депозитария и режимом </w:t>
      </w:r>
      <w:r w:rsidR="00E17E8C" w:rsidRPr="00547413">
        <w:rPr>
          <w:bCs/>
          <w:szCs w:val="24"/>
        </w:rPr>
        <w:t>С</w:t>
      </w:r>
      <w:r w:rsidRPr="00547413">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547413">
        <w:rPr>
          <w:bCs/>
          <w:szCs w:val="24"/>
        </w:rPr>
        <w:t>С</w:t>
      </w:r>
      <w:r w:rsidRPr="00547413">
        <w:rPr>
          <w:bCs/>
          <w:szCs w:val="24"/>
        </w:rPr>
        <w:t xml:space="preserve">чете Депозитария, осуществить по </w:t>
      </w:r>
      <w:r w:rsidR="00E17E8C" w:rsidRPr="00547413">
        <w:rPr>
          <w:bCs/>
          <w:szCs w:val="24"/>
        </w:rPr>
        <w:t>С</w:t>
      </w:r>
      <w:r w:rsidRPr="00547413">
        <w:rPr>
          <w:bCs/>
          <w:szCs w:val="24"/>
        </w:rPr>
        <w:t xml:space="preserve">чету депо Депонента списание ценных бумаг одной линии и зачисление ценных бумаг другой линии на основании </w:t>
      </w:r>
      <w:r w:rsidR="00544ECB" w:rsidRPr="00547413">
        <w:rPr>
          <w:bCs/>
          <w:szCs w:val="24"/>
        </w:rPr>
        <w:t>С</w:t>
      </w:r>
      <w:r w:rsidRPr="00547413">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547413"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547413">
        <w:rPr>
          <w:bCs/>
          <w:szCs w:val="24"/>
        </w:rPr>
        <w:lastRenderedPageBreak/>
        <w:t xml:space="preserve">В отчете об исполнении операции приема ценных бумаг на хранение и/или учет или снятия ценных бумаг с хранения и/или учета по </w:t>
      </w:r>
      <w:r w:rsidR="00544ECB" w:rsidRPr="00547413">
        <w:rPr>
          <w:bCs/>
          <w:szCs w:val="24"/>
        </w:rPr>
        <w:t>П</w:t>
      </w:r>
      <w:r w:rsidRPr="00547413">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547413">
        <w:rPr>
          <w:bCs/>
          <w:szCs w:val="24"/>
        </w:rPr>
        <w:t>С</w:t>
      </w:r>
      <w:r w:rsidRPr="00547413">
        <w:rPr>
          <w:bCs/>
          <w:szCs w:val="24"/>
        </w:rPr>
        <w:t>чета Депозитария в Иностранном депозитарии.</w:t>
      </w:r>
    </w:p>
    <w:p w14:paraId="57B589A8" w14:textId="163FAF1D" w:rsidR="00CA037D" w:rsidRPr="00547413"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547413">
        <w:rPr>
          <w:bCs/>
          <w:szCs w:val="24"/>
        </w:rPr>
        <w:t xml:space="preserve">Режим </w:t>
      </w:r>
      <w:r w:rsidR="00E17E8C" w:rsidRPr="00547413">
        <w:rPr>
          <w:bCs/>
          <w:szCs w:val="24"/>
        </w:rPr>
        <w:t>С</w:t>
      </w:r>
      <w:r w:rsidRPr="00547413">
        <w:rPr>
          <w:bCs/>
          <w:szCs w:val="24"/>
        </w:rPr>
        <w:t xml:space="preserve">чета Депозитария в Euroclear Bank </w:t>
      </w:r>
      <w:r w:rsidR="006E7B18" w:rsidRPr="00547413">
        <w:rPr>
          <w:szCs w:val="24"/>
        </w:rPr>
        <w:t xml:space="preserve">S.A./N.V. </w:t>
      </w:r>
      <w:r w:rsidRPr="00547413">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547413">
        <w:rPr>
          <w:bCs/>
          <w:szCs w:val="24"/>
        </w:rPr>
        <w:t>О</w:t>
      </w:r>
      <w:r w:rsidRPr="00547413">
        <w:rPr>
          <w:bCs/>
          <w:szCs w:val="24"/>
        </w:rPr>
        <w:t xml:space="preserve">перационного дня, при этом зачисление ценных бумаг основной линии на </w:t>
      </w:r>
      <w:r w:rsidR="00E17E8C" w:rsidRPr="00547413">
        <w:rPr>
          <w:bCs/>
          <w:szCs w:val="24"/>
        </w:rPr>
        <w:t>С</w:t>
      </w:r>
      <w:r w:rsidRPr="00547413">
        <w:rPr>
          <w:bCs/>
          <w:szCs w:val="24"/>
        </w:rPr>
        <w:t>чет Депозитария может осуществляться Euroclear Bank</w:t>
      </w:r>
      <w:r w:rsidR="006E7B18" w:rsidRPr="00547413">
        <w:rPr>
          <w:szCs w:val="24"/>
        </w:rPr>
        <w:t xml:space="preserve"> S.A./N.V. </w:t>
      </w:r>
      <w:r w:rsidRPr="00547413">
        <w:rPr>
          <w:bCs/>
          <w:szCs w:val="24"/>
        </w:rPr>
        <w:t xml:space="preserve">в течение нескольких </w:t>
      </w:r>
      <w:r w:rsidR="00457719" w:rsidRPr="00547413">
        <w:rPr>
          <w:bCs/>
          <w:szCs w:val="24"/>
        </w:rPr>
        <w:t>О</w:t>
      </w:r>
      <w:r w:rsidRPr="00547413">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547413">
        <w:rPr>
          <w:bCs/>
          <w:szCs w:val="24"/>
        </w:rPr>
        <w:t>П</w:t>
      </w:r>
      <w:r w:rsidRPr="00547413">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547413">
        <w:rPr>
          <w:bCs/>
          <w:szCs w:val="24"/>
        </w:rPr>
        <w:t>С</w:t>
      </w:r>
      <w:r w:rsidRPr="00547413">
        <w:rPr>
          <w:bCs/>
          <w:szCs w:val="24"/>
        </w:rPr>
        <w:t>айте</w:t>
      </w:r>
      <w:r w:rsidR="00D75ABB" w:rsidRPr="00547413">
        <w:rPr>
          <w:bCs/>
          <w:szCs w:val="24"/>
        </w:rPr>
        <w:t>.</w:t>
      </w:r>
      <w:r w:rsidR="0022582C" w:rsidRPr="00547413">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547413"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547413">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547413">
        <w:rPr>
          <w:bCs/>
          <w:szCs w:val="24"/>
        </w:rPr>
        <w:t>О</w:t>
      </w:r>
      <w:r w:rsidRPr="00547413">
        <w:rPr>
          <w:bCs/>
          <w:szCs w:val="24"/>
        </w:rPr>
        <w:t xml:space="preserve">перационного дня (не под конкретное </w:t>
      </w:r>
      <w:r w:rsidR="00544ECB" w:rsidRPr="00547413">
        <w:rPr>
          <w:bCs/>
          <w:szCs w:val="24"/>
        </w:rPr>
        <w:t>П</w:t>
      </w:r>
      <w:r w:rsidRPr="00547413">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547413">
        <w:rPr>
          <w:bCs/>
          <w:szCs w:val="24"/>
        </w:rPr>
        <w:t>С</w:t>
      </w:r>
      <w:r w:rsidRPr="00547413">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547413">
        <w:rPr>
          <w:bCs/>
          <w:szCs w:val="24"/>
        </w:rPr>
        <w:t>С</w:t>
      </w:r>
      <w:r w:rsidRPr="00547413">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547413">
        <w:rPr>
          <w:bCs/>
          <w:szCs w:val="24"/>
        </w:rPr>
        <w:t>С</w:t>
      </w:r>
      <w:r w:rsidRPr="00547413">
        <w:rPr>
          <w:bCs/>
          <w:szCs w:val="24"/>
        </w:rPr>
        <w:t xml:space="preserve">лужебного поручения на раздел «Замена иностранных ценных бумаг (автоматический realignment)» (код типа раздела – R1) </w:t>
      </w:r>
      <w:r w:rsidR="00E17E8C" w:rsidRPr="00547413">
        <w:rPr>
          <w:bCs/>
          <w:szCs w:val="24"/>
        </w:rPr>
        <w:t>С</w:t>
      </w:r>
      <w:r w:rsidRPr="00547413">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547413">
        <w:rPr>
          <w:bCs/>
          <w:szCs w:val="24"/>
        </w:rPr>
        <w:t>С</w:t>
      </w:r>
      <w:r w:rsidRPr="00547413">
        <w:rPr>
          <w:bCs/>
          <w:szCs w:val="24"/>
        </w:rPr>
        <w:t>чет Депозитария в Иностранном депозитарии.</w:t>
      </w:r>
    </w:p>
    <w:p w14:paraId="3B950D63" w14:textId="21141C67" w:rsidR="00CA10BA" w:rsidRPr="00547413" w:rsidRDefault="008E158C"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547413">
        <w:rPr>
          <w:bCs/>
          <w:szCs w:val="24"/>
        </w:rPr>
        <w:t>П</w:t>
      </w:r>
      <w:r w:rsidR="00CA037D" w:rsidRPr="00547413">
        <w:rPr>
          <w:bCs/>
          <w:szCs w:val="24"/>
        </w:rPr>
        <w:t xml:space="preserve">ри получении отчета Иностранного депозитария о зачислении ценных бумаг основной линии на </w:t>
      </w:r>
      <w:r w:rsidR="00E17E8C" w:rsidRPr="00547413">
        <w:rPr>
          <w:bCs/>
          <w:szCs w:val="24"/>
        </w:rPr>
        <w:t>С</w:t>
      </w:r>
      <w:r w:rsidR="00CA037D" w:rsidRPr="00547413">
        <w:rPr>
          <w:bCs/>
          <w:szCs w:val="24"/>
        </w:rPr>
        <w:t xml:space="preserve">чет Депозитария ценные бумаги основной линии зачисляются на тот раздел </w:t>
      </w:r>
      <w:r w:rsidR="00E17E8C" w:rsidRPr="00547413">
        <w:rPr>
          <w:bCs/>
          <w:szCs w:val="24"/>
        </w:rPr>
        <w:t>С</w:t>
      </w:r>
      <w:r w:rsidR="00CA037D" w:rsidRPr="00547413">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547413">
        <w:rPr>
          <w:bCs/>
          <w:szCs w:val="24"/>
        </w:rPr>
        <w:t>С</w:t>
      </w:r>
      <w:r w:rsidR="00CA037D" w:rsidRPr="00547413">
        <w:rPr>
          <w:bCs/>
          <w:szCs w:val="24"/>
        </w:rPr>
        <w:t xml:space="preserve">чета депо Депонента или Счета неустановленных лиц на основании </w:t>
      </w:r>
      <w:r w:rsidR="00544ECB" w:rsidRPr="00547413">
        <w:rPr>
          <w:bCs/>
          <w:szCs w:val="24"/>
        </w:rPr>
        <w:t>С</w:t>
      </w:r>
      <w:r w:rsidR="00CA037D" w:rsidRPr="00547413">
        <w:rPr>
          <w:bCs/>
          <w:szCs w:val="24"/>
        </w:rPr>
        <w:t>лужебного поручения (код операции</w:t>
      </w:r>
      <w:r w:rsidR="008A1F38" w:rsidRPr="00547413">
        <w:rPr>
          <w:bCs/>
          <w:szCs w:val="24"/>
        </w:rPr>
        <w:t xml:space="preserve"> </w:t>
      </w:r>
      <w:r w:rsidR="00CA037D" w:rsidRPr="00547413">
        <w:rPr>
          <w:bCs/>
          <w:szCs w:val="24"/>
        </w:rPr>
        <w:t xml:space="preserve">- 10/REAL). При получении отчета о списании ценных бумаг локальной линии со </w:t>
      </w:r>
      <w:r w:rsidR="00E17E8C" w:rsidRPr="00547413">
        <w:rPr>
          <w:bCs/>
          <w:szCs w:val="24"/>
        </w:rPr>
        <w:t>С</w:t>
      </w:r>
      <w:r w:rsidR="00CA037D" w:rsidRPr="00547413">
        <w:rPr>
          <w:bCs/>
          <w:szCs w:val="24"/>
        </w:rPr>
        <w:t xml:space="preserve">чета Депозитария ценные бумаги локальной линии на </w:t>
      </w:r>
      <w:r w:rsidR="00CA037D" w:rsidRPr="00547413">
        <w:rPr>
          <w:bCs/>
          <w:szCs w:val="24"/>
        </w:rPr>
        <w:lastRenderedPageBreak/>
        <w:t xml:space="preserve">основании </w:t>
      </w:r>
      <w:r w:rsidR="00544ECB" w:rsidRPr="00547413">
        <w:rPr>
          <w:bCs/>
          <w:szCs w:val="24"/>
        </w:rPr>
        <w:t>С</w:t>
      </w:r>
      <w:r w:rsidR="00CA037D" w:rsidRPr="00547413">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547413" w:rsidRDefault="00363DF7" w:rsidP="00616914">
      <w:pPr>
        <w:pStyle w:val="30"/>
        <w:keepNext w:val="0"/>
        <w:numPr>
          <w:ilvl w:val="2"/>
          <w:numId w:val="84"/>
        </w:numPr>
        <w:spacing w:before="120"/>
        <w:ind w:left="567" w:hanging="851"/>
        <w:rPr>
          <w:rStyle w:val="aff5"/>
          <w:b/>
        </w:rPr>
      </w:pPr>
      <w:bookmarkStart w:id="104" w:name="_Toc217556058"/>
      <w:r w:rsidRPr="00547413">
        <w:rPr>
          <w:rStyle w:val="aff5"/>
          <w:b/>
        </w:rPr>
        <w:t xml:space="preserve">Особенности взаимодействия Депозитария и Депонентов при </w:t>
      </w:r>
      <w:r w:rsidR="0076428F" w:rsidRPr="00547413">
        <w:rPr>
          <w:rStyle w:val="aff5"/>
          <w:b/>
        </w:rPr>
        <w:t>предоставлении услуг по снижению ставки налога в рамках Корпоративного действия «Подтверждение освобождения от налога»</w:t>
      </w:r>
      <w:bookmarkEnd w:id="104"/>
    </w:p>
    <w:p w14:paraId="5809B939" w14:textId="23DB99F5" w:rsidR="00131763" w:rsidRPr="00547413" w:rsidRDefault="00B710A5" w:rsidP="00131763">
      <w:pPr>
        <w:widowControl w:val="0"/>
        <w:shd w:val="clear" w:color="auto" w:fill="FFFFFF"/>
        <w:tabs>
          <w:tab w:val="left" w:pos="567"/>
          <w:tab w:val="left" w:pos="709"/>
        </w:tabs>
        <w:spacing w:before="120"/>
        <w:ind w:left="567"/>
        <w:jc w:val="both"/>
        <w:rPr>
          <w:bCs/>
          <w:i/>
          <w:szCs w:val="24"/>
        </w:rPr>
      </w:pPr>
      <w:r w:rsidRPr="00547413">
        <w:rPr>
          <w:bCs/>
          <w:i/>
          <w:szCs w:val="24"/>
        </w:rPr>
        <w:t>Пункт 3.24.4. Порядка у</w:t>
      </w:r>
      <w:r w:rsidR="00131763" w:rsidRPr="00547413">
        <w:rPr>
          <w:bCs/>
          <w:i/>
          <w:szCs w:val="24"/>
        </w:rPr>
        <w:t xml:space="preserve">тратил силу с </w:t>
      </w:r>
      <w:r w:rsidR="002D3FB4" w:rsidRPr="00547413">
        <w:rPr>
          <w:bCs/>
          <w:i/>
          <w:szCs w:val="24"/>
        </w:rPr>
        <w:t>27.06.</w:t>
      </w:r>
      <w:r w:rsidR="00131763" w:rsidRPr="00547413">
        <w:rPr>
          <w:bCs/>
          <w:i/>
          <w:szCs w:val="24"/>
        </w:rPr>
        <w:t>2025.</w:t>
      </w:r>
    </w:p>
    <w:p w14:paraId="65793AC2" w14:textId="77777777" w:rsidR="001600F9" w:rsidRPr="00547413" w:rsidRDefault="001600F9" w:rsidP="00616914">
      <w:pPr>
        <w:pStyle w:val="30"/>
        <w:keepNext w:val="0"/>
        <w:numPr>
          <w:ilvl w:val="2"/>
          <w:numId w:val="84"/>
        </w:numPr>
        <w:spacing w:before="120"/>
        <w:ind w:left="567" w:hanging="851"/>
        <w:rPr>
          <w:rStyle w:val="aff5"/>
          <w:b/>
        </w:rPr>
      </w:pPr>
      <w:bookmarkStart w:id="105" w:name="_Toc217556059"/>
      <w:r w:rsidRPr="00547413">
        <w:rPr>
          <w:rStyle w:val="aff5"/>
          <w:b/>
        </w:rPr>
        <w:t xml:space="preserve">Особенности открытия и функционирования разделов для учета ценных бумаг конкретных Депонентов на отдельных </w:t>
      </w:r>
      <w:r w:rsidR="00861E2A" w:rsidRPr="00547413">
        <w:rPr>
          <w:rStyle w:val="aff5"/>
          <w:b/>
        </w:rPr>
        <w:t>С</w:t>
      </w:r>
      <w:r w:rsidRPr="00547413">
        <w:rPr>
          <w:rStyle w:val="aff5"/>
          <w:b/>
        </w:rPr>
        <w:t>четах Депозитария в Иностранных депозитариях</w:t>
      </w:r>
      <w:bookmarkEnd w:id="105"/>
    </w:p>
    <w:p w14:paraId="76D00E7F" w14:textId="5AB83AFB"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Для учета ценных бумаг Депонента на отдельном </w:t>
      </w:r>
      <w:r w:rsidR="00861E2A" w:rsidRPr="00547413">
        <w:rPr>
          <w:bCs/>
          <w:szCs w:val="24"/>
        </w:rPr>
        <w:t>С</w:t>
      </w:r>
      <w:r w:rsidRPr="00547413">
        <w:rPr>
          <w:bCs/>
          <w:szCs w:val="24"/>
        </w:rPr>
        <w:t xml:space="preserve">чете Депозитария в </w:t>
      </w:r>
      <w:r w:rsidR="006E7B18" w:rsidRPr="00547413">
        <w:rPr>
          <w:bCs/>
          <w:szCs w:val="24"/>
        </w:rPr>
        <w:t>Euroclear Bank</w:t>
      </w:r>
      <w:r w:rsidR="006E7B18" w:rsidRPr="00547413">
        <w:rPr>
          <w:szCs w:val="24"/>
        </w:rPr>
        <w:t xml:space="preserve"> S.A./N.V.</w:t>
      </w:r>
      <w:r w:rsidRPr="00547413">
        <w:rPr>
          <w:bCs/>
          <w:szCs w:val="24"/>
        </w:rPr>
        <w:t xml:space="preserve"> (далее – индивидуальный счет) Депонент должен открыть на своем </w:t>
      </w:r>
      <w:r w:rsidR="00861E2A" w:rsidRPr="00547413">
        <w:rPr>
          <w:bCs/>
          <w:szCs w:val="24"/>
        </w:rPr>
        <w:t>С</w:t>
      </w:r>
      <w:r w:rsidRPr="00547413">
        <w:rPr>
          <w:bCs/>
          <w:szCs w:val="24"/>
        </w:rPr>
        <w:t xml:space="preserve">чете депо в Депозитарии раздел «Ценные бумаги на индивидуальном счете в EUROCLEAR BANK» (код типа раздела </w:t>
      </w:r>
      <w:r w:rsidR="001628AF" w:rsidRPr="00547413">
        <w:rPr>
          <w:bCs/>
          <w:szCs w:val="24"/>
        </w:rPr>
        <w:t xml:space="preserve">- </w:t>
      </w:r>
      <w:r w:rsidRPr="00547413">
        <w:rPr>
          <w:bCs/>
          <w:szCs w:val="24"/>
        </w:rPr>
        <w:t>XE).</w:t>
      </w:r>
    </w:p>
    <w:p w14:paraId="26C91F2A" w14:textId="77777777" w:rsidR="00B154E0"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547413">
        <w:rPr>
          <w:bCs/>
          <w:szCs w:val="24"/>
        </w:rPr>
        <w:t>П</w:t>
      </w:r>
      <w:r w:rsidRPr="00547413">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547413">
        <w:rPr>
          <w:bCs/>
          <w:szCs w:val="24"/>
        </w:rPr>
        <w:t>П</w:t>
      </w:r>
      <w:r w:rsidRPr="00547413">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547413">
        <w:rPr>
          <w:bCs/>
          <w:szCs w:val="24"/>
        </w:rPr>
        <w:t>П</w:t>
      </w:r>
      <w:r w:rsidRPr="00547413">
        <w:rPr>
          <w:bCs/>
          <w:szCs w:val="24"/>
        </w:rPr>
        <w:t xml:space="preserve">оручения на открытие раздела Депонент должен указать в </w:t>
      </w:r>
      <w:r w:rsidR="00EC227A" w:rsidRPr="00547413">
        <w:rPr>
          <w:bCs/>
          <w:szCs w:val="24"/>
        </w:rPr>
        <w:t>П</w:t>
      </w:r>
      <w:r w:rsidRPr="00547413">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547413">
        <w:rPr>
          <w:bCs/>
          <w:szCs w:val="24"/>
        </w:rPr>
        <w:t>П</w:t>
      </w:r>
      <w:r w:rsidRPr="00547413">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65BC3984"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Раздел открывается при условии открытия соответствующего ему индивидуального счета в </w:t>
      </w:r>
      <w:r w:rsidR="006E7B18" w:rsidRPr="00547413">
        <w:rPr>
          <w:bCs/>
          <w:szCs w:val="24"/>
        </w:rPr>
        <w:t>Euroclear Bank</w:t>
      </w:r>
      <w:r w:rsidR="006E7B18" w:rsidRPr="00547413">
        <w:rPr>
          <w:szCs w:val="24"/>
        </w:rPr>
        <w:t xml:space="preserve"> S.A./N.V.</w:t>
      </w:r>
      <w:r w:rsidRPr="00547413">
        <w:rPr>
          <w:bCs/>
          <w:szCs w:val="24"/>
        </w:rPr>
        <w:t xml:space="preserve"> По результатам исполнения операции будет открыт указанный в </w:t>
      </w:r>
      <w:r w:rsidR="00EC227A" w:rsidRPr="00547413">
        <w:rPr>
          <w:bCs/>
          <w:szCs w:val="24"/>
        </w:rPr>
        <w:t>П</w:t>
      </w:r>
      <w:r w:rsidRPr="00547413">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Депозитарий вправе отказать в открытии раздела «Ценные бумаги на индивидуальном счете в EUROCLEAR BANK» на </w:t>
      </w:r>
      <w:r w:rsidR="00861E2A" w:rsidRPr="00547413">
        <w:rPr>
          <w:bCs/>
          <w:szCs w:val="24"/>
        </w:rPr>
        <w:t>С</w:t>
      </w:r>
      <w:r w:rsidRPr="00547413">
        <w:rPr>
          <w:bCs/>
          <w:szCs w:val="24"/>
        </w:rPr>
        <w:t>четах депо Депонентов, имеющих статус финансовых организаций, не участвующих в применении требований FATCA</w:t>
      </w:r>
      <w:r w:rsidR="006A4180" w:rsidRPr="00547413">
        <w:rPr>
          <w:bCs/>
          <w:szCs w:val="24"/>
        </w:rPr>
        <w:footnoteReference w:id="5"/>
      </w:r>
      <w:r w:rsidRPr="00547413">
        <w:rPr>
          <w:bCs/>
          <w:szCs w:val="24"/>
        </w:rPr>
        <w:t>.</w:t>
      </w:r>
    </w:p>
    <w:p w14:paraId="4E581150" w14:textId="77777777"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lastRenderedPageBreak/>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547413">
        <w:rPr>
          <w:bCs/>
          <w:szCs w:val="24"/>
        </w:rPr>
        <w:t>П</w:t>
      </w:r>
      <w:r w:rsidRPr="00547413">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547413">
        <w:rPr>
          <w:bCs/>
          <w:szCs w:val="24"/>
        </w:rPr>
        <w:t>П</w:t>
      </w:r>
      <w:r w:rsidRPr="00547413">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Операции приема ценных бумаг на хранение и/или учет и снятия ценных бумаг с хранения и/или учета в </w:t>
      </w:r>
      <w:r w:rsidR="006E7B18" w:rsidRPr="00547413">
        <w:rPr>
          <w:bCs/>
          <w:szCs w:val="24"/>
        </w:rPr>
        <w:t>Euroclear Bank</w:t>
      </w:r>
      <w:r w:rsidR="006E7B18" w:rsidRPr="00547413">
        <w:rPr>
          <w:szCs w:val="24"/>
        </w:rPr>
        <w:t xml:space="preserve"> S.A./N.V.</w:t>
      </w:r>
      <w:r w:rsidRPr="00547413">
        <w:rPr>
          <w:bCs/>
          <w:szCs w:val="24"/>
        </w:rPr>
        <w:t xml:space="preserve"> могут исполняться как на условиях FOP, так и на условиях DVP. </w:t>
      </w:r>
    </w:p>
    <w:p w14:paraId="74CAA94D" w14:textId="04A77A6B" w:rsidR="004C0C0B" w:rsidRPr="00547413" w:rsidRDefault="004C0C0B"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Операции приема ценных бумаг на хранение и/или учет в отношении ценных бумаг, учитываемых на индивидуальных счетах в </w:t>
      </w:r>
      <w:r w:rsidR="006E7B18" w:rsidRPr="00547413">
        <w:rPr>
          <w:bCs/>
          <w:szCs w:val="24"/>
        </w:rPr>
        <w:t>Euroclear Bank</w:t>
      </w:r>
      <w:r w:rsidR="006E7B18" w:rsidRPr="00547413">
        <w:rPr>
          <w:szCs w:val="24"/>
        </w:rPr>
        <w:t xml:space="preserve"> S.A./N.V</w:t>
      </w:r>
      <w:r w:rsidRPr="00547413">
        <w:rPr>
          <w:bCs/>
          <w:szCs w:val="24"/>
        </w:rPr>
        <w:t>, могут исполняться с частичными расчетами.</w:t>
      </w:r>
    </w:p>
    <w:p w14:paraId="50017641" w14:textId="104F4576"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547413">
        <w:rPr>
          <w:bCs/>
          <w:szCs w:val="24"/>
        </w:rPr>
        <w:t>Euroclear Bank</w:t>
      </w:r>
      <w:r w:rsidR="006E7B18" w:rsidRPr="00547413">
        <w:rPr>
          <w:szCs w:val="24"/>
        </w:rPr>
        <w:t xml:space="preserve"> S.A./N.V</w:t>
      </w:r>
      <w:r w:rsidRPr="00547413">
        <w:rPr>
          <w:bCs/>
          <w:szCs w:val="24"/>
        </w:rPr>
        <w:t>.</w:t>
      </w:r>
      <w:r w:rsidR="004C0C0B" w:rsidRPr="00547413">
        <w:rPr>
          <w:bCs/>
          <w:szCs w:val="24"/>
        </w:rPr>
        <w:t xml:space="preserve"> </w:t>
      </w:r>
    </w:p>
    <w:p w14:paraId="63227201" w14:textId="738BFFC5"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547413">
        <w:rPr>
          <w:bCs/>
          <w:szCs w:val="24"/>
        </w:rPr>
        <w:t>Поручение (</w:t>
      </w:r>
      <w:r w:rsidRPr="00547413">
        <w:rPr>
          <w:bCs/>
          <w:szCs w:val="24"/>
        </w:rPr>
        <w:t xml:space="preserve">инструкцию) на участие в Корпоративном действии. </w:t>
      </w:r>
      <w:r w:rsidR="00C62EA8" w:rsidRPr="00547413">
        <w:rPr>
          <w:bCs/>
          <w:szCs w:val="24"/>
        </w:rPr>
        <w:t>Особенности в</w:t>
      </w:r>
      <w:r w:rsidRPr="00547413">
        <w:rPr>
          <w:bCs/>
          <w:szCs w:val="24"/>
        </w:rPr>
        <w:t>заимодействи</w:t>
      </w:r>
      <w:r w:rsidR="00C62EA8" w:rsidRPr="00547413">
        <w:rPr>
          <w:bCs/>
          <w:szCs w:val="24"/>
        </w:rPr>
        <w:t>я</w:t>
      </w:r>
      <w:r w:rsidRPr="00547413">
        <w:rPr>
          <w:bCs/>
          <w:szCs w:val="24"/>
        </w:rPr>
        <w:t xml:space="preserve"> </w:t>
      </w:r>
      <w:r w:rsidR="00C62EA8" w:rsidRPr="00547413">
        <w:rPr>
          <w:bCs/>
          <w:szCs w:val="24"/>
        </w:rPr>
        <w:t xml:space="preserve">Депозитария </w:t>
      </w:r>
      <w:r w:rsidRPr="00547413">
        <w:rPr>
          <w:bCs/>
          <w:szCs w:val="24"/>
        </w:rPr>
        <w:t xml:space="preserve">с Депонентами при проведении Корпоративных действий </w:t>
      </w:r>
      <w:r w:rsidR="00C62EA8" w:rsidRPr="00547413">
        <w:rPr>
          <w:bCs/>
          <w:szCs w:val="24"/>
        </w:rPr>
        <w:t>по ценным бумагам</w:t>
      </w:r>
      <w:r w:rsidR="00E743DC" w:rsidRPr="00547413">
        <w:rPr>
          <w:bCs/>
          <w:szCs w:val="24"/>
        </w:rPr>
        <w:t>, учитываемым на индивиду</w:t>
      </w:r>
      <w:r w:rsidR="008A1F38" w:rsidRPr="00547413">
        <w:rPr>
          <w:bCs/>
          <w:szCs w:val="24"/>
        </w:rPr>
        <w:t>а</w:t>
      </w:r>
      <w:r w:rsidR="00E743DC" w:rsidRPr="00547413">
        <w:rPr>
          <w:bCs/>
          <w:szCs w:val="24"/>
        </w:rPr>
        <w:t>льных счетах, определены в приложении № 9 к Порядку.</w:t>
      </w:r>
      <w:r w:rsidR="00576FDF" w:rsidRPr="00547413">
        <w:rPr>
          <w:bCs/>
          <w:szCs w:val="24"/>
        </w:rPr>
        <w:t xml:space="preserve"> </w:t>
      </w:r>
      <w:r w:rsidRPr="00547413">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w:t>
      </w:r>
      <w:r w:rsidRPr="00547413">
        <w:rPr>
          <w:bCs/>
          <w:szCs w:val="24"/>
        </w:rPr>
        <w:lastRenderedPageBreak/>
        <w:t xml:space="preserve">получения отчета о списании или зачислении ценных бумаг с/на соответствующий индивидуальный счет в </w:t>
      </w:r>
      <w:r w:rsidR="006E7B18" w:rsidRPr="00547413">
        <w:rPr>
          <w:bCs/>
          <w:szCs w:val="24"/>
        </w:rPr>
        <w:t>Euroclear Bank</w:t>
      </w:r>
      <w:r w:rsidR="006E7B18" w:rsidRPr="00547413">
        <w:rPr>
          <w:szCs w:val="24"/>
        </w:rPr>
        <w:t xml:space="preserve"> S.A./N.V.</w:t>
      </w:r>
      <w:r w:rsidR="006E7B18" w:rsidRPr="00547413" w:rsidDel="006E7B18">
        <w:rPr>
          <w:bCs/>
          <w:szCs w:val="24"/>
        </w:rPr>
        <w:t xml:space="preserve"> </w:t>
      </w:r>
      <w:r w:rsidRPr="00547413">
        <w:rPr>
          <w:bCs/>
          <w:szCs w:val="24"/>
        </w:rPr>
        <w:t xml:space="preserve">в количестве, указанном в отчете </w:t>
      </w:r>
      <w:r w:rsidR="006E7B18" w:rsidRPr="00547413">
        <w:rPr>
          <w:bCs/>
          <w:szCs w:val="24"/>
        </w:rPr>
        <w:t>Euroclear Bank</w:t>
      </w:r>
      <w:r w:rsidR="006E7B18" w:rsidRPr="00547413">
        <w:rPr>
          <w:szCs w:val="24"/>
        </w:rPr>
        <w:t xml:space="preserve"> S.A./N.V.</w:t>
      </w:r>
      <w:r w:rsidRPr="00547413">
        <w:rPr>
          <w:bCs/>
          <w:szCs w:val="24"/>
        </w:rPr>
        <w:t xml:space="preserve"> В случае выявления несоответствия количества зачисленных на </w:t>
      </w:r>
      <w:r w:rsidR="00861E2A" w:rsidRPr="00547413">
        <w:rPr>
          <w:bCs/>
          <w:szCs w:val="24"/>
        </w:rPr>
        <w:t>С</w:t>
      </w:r>
      <w:r w:rsidRPr="00547413">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В случае ареста ценных бумаг в Депозитарии отражения по </w:t>
      </w:r>
      <w:r w:rsidR="00861E2A" w:rsidRPr="00547413">
        <w:rPr>
          <w:bCs/>
          <w:szCs w:val="24"/>
        </w:rPr>
        <w:t>С</w:t>
      </w:r>
      <w:r w:rsidRPr="00547413">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547413">
        <w:rPr>
          <w:bCs/>
          <w:szCs w:val="24"/>
        </w:rPr>
        <w:t>с</w:t>
      </w:r>
      <w:r w:rsidRPr="00547413">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547413">
        <w:rPr>
          <w:bCs/>
          <w:szCs w:val="24"/>
        </w:rPr>
        <w:t>Ценные бумаги, в отношении которых установлено ограничение распоряжения</w:t>
      </w:r>
      <w:r w:rsidRPr="00547413">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547413">
        <w:rPr>
          <w:bCs/>
          <w:szCs w:val="24"/>
        </w:rPr>
        <w:t>С</w:t>
      </w:r>
      <w:r w:rsidRPr="00547413">
        <w:rPr>
          <w:bCs/>
          <w:szCs w:val="24"/>
        </w:rPr>
        <w:t xml:space="preserve">чет Депозитария, предназначенный для учета ценных бумаг клиентов в совокупности, в </w:t>
      </w:r>
      <w:r w:rsidR="006E7B18" w:rsidRPr="00547413">
        <w:rPr>
          <w:bCs/>
          <w:szCs w:val="24"/>
        </w:rPr>
        <w:t>Euroclear Bank</w:t>
      </w:r>
      <w:r w:rsidR="006E7B18" w:rsidRPr="00547413">
        <w:rPr>
          <w:szCs w:val="24"/>
        </w:rPr>
        <w:t xml:space="preserve"> S.A./N.V</w:t>
      </w:r>
      <w:r w:rsidRPr="00547413">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547413">
        <w:rPr>
          <w:bCs/>
          <w:szCs w:val="24"/>
        </w:rPr>
        <w:t>П</w:t>
      </w:r>
      <w:r w:rsidRPr="00547413">
        <w:rPr>
          <w:bCs/>
          <w:szCs w:val="24"/>
        </w:rPr>
        <w:t>оручение на перевод ценных бумаг на раздел «Ценные бумаги на индивидуальном счете в EUROCLEAR BANK» (код операции -</w:t>
      </w:r>
      <w:r w:rsidR="008A1F38" w:rsidRPr="00547413">
        <w:rPr>
          <w:bCs/>
          <w:szCs w:val="24"/>
        </w:rPr>
        <w:t xml:space="preserve"> </w:t>
      </w:r>
      <w:r w:rsidRPr="00547413">
        <w:rPr>
          <w:bCs/>
          <w:szCs w:val="24"/>
        </w:rPr>
        <w:t>20).</w:t>
      </w:r>
    </w:p>
    <w:p w14:paraId="317E61FC" w14:textId="77777777" w:rsidR="001600F9"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Закрытие разделов с нулевыми остатками «Ценные бумаги на индивидуальном счете в EUROCLEAR BANK» на </w:t>
      </w:r>
      <w:r w:rsidR="00EC227A" w:rsidRPr="00547413">
        <w:rPr>
          <w:bCs/>
          <w:szCs w:val="24"/>
        </w:rPr>
        <w:t>С</w:t>
      </w:r>
      <w:r w:rsidRPr="00547413">
        <w:rPr>
          <w:bCs/>
          <w:szCs w:val="24"/>
        </w:rPr>
        <w:t xml:space="preserve">чете депо Депонента осуществляется по </w:t>
      </w:r>
      <w:r w:rsidR="00EC227A" w:rsidRPr="00547413">
        <w:rPr>
          <w:bCs/>
          <w:szCs w:val="24"/>
        </w:rPr>
        <w:t>П</w:t>
      </w:r>
      <w:r w:rsidRPr="00547413">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547413"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547413">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547413">
        <w:rPr>
          <w:bCs/>
          <w:szCs w:val="24"/>
        </w:rPr>
        <w:t>С</w:t>
      </w:r>
      <w:r w:rsidRPr="00547413">
        <w:rPr>
          <w:bCs/>
          <w:szCs w:val="24"/>
        </w:rPr>
        <w:t>четами Депозитария или другими дополнительными действиями Депозитария.</w:t>
      </w:r>
    </w:p>
    <w:p w14:paraId="5565FF0F" w14:textId="47A89C32" w:rsidR="00C44557" w:rsidRPr="00547413" w:rsidRDefault="00C44557" w:rsidP="00616914">
      <w:pPr>
        <w:pStyle w:val="30"/>
        <w:keepNext w:val="0"/>
        <w:numPr>
          <w:ilvl w:val="2"/>
          <w:numId w:val="84"/>
        </w:numPr>
        <w:spacing w:before="120"/>
        <w:ind w:left="567" w:hanging="851"/>
        <w:rPr>
          <w:b/>
          <w:bCs/>
          <w:i/>
          <w:szCs w:val="24"/>
        </w:rPr>
      </w:pPr>
      <w:bookmarkStart w:id="106" w:name="_Toc181781051"/>
      <w:bookmarkStart w:id="107" w:name="_Toc217556060"/>
      <w:r w:rsidRPr="00547413">
        <w:rPr>
          <w:b/>
          <w:bCs/>
          <w:i/>
          <w:szCs w:val="24"/>
        </w:rPr>
        <w:t xml:space="preserve">Особенности </w:t>
      </w:r>
      <w:r w:rsidR="009B2607" w:rsidRPr="00547413">
        <w:rPr>
          <w:b/>
          <w:bCs/>
          <w:i/>
          <w:szCs w:val="24"/>
        </w:rPr>
        <w:t>совершения операций с Иностранными</w:t>
      </w:r>
      <w:r w:rsidRPr="00547413">
        <w:rPr>
          <w:b/>
          <w:bCs/>
          <w:i/>
          <w:szCs w:val="24"/>
        </w:rPr>
        <w:t xml:space="preserve"> ценны</w:t>
      </w:r>
      <w:r w:rsidR="009B2607" w:rsidRPr="00547413">
        <w:rPr>
          <w:b/>
          <w:bCs/>
          <w:i/>
          <w:szCs w:val="24"/>
        </w:rPr>
        <w:t>ми</w:t>
      </w:r>
      <w:r w:rsidRPr="00547413">
        <w:rPr>
          <w:b/>
          <w:bCs/>
          <w:i/>
          <w:szCs w:val="24"/>
        </w:rPr>
        <w:t xml:space="preserve"> бумаг</w:t>
      </w:r>
      <w:r w:rsidR="009B2607" w:rsidRPr="00547413">
        <w:rPr>
          <w:b/>
          <w:bCs/>
          <w:i/>
          <w:szCs w:val="24"/>
        </w:rPr>
        <w:t xml:space="preserve">ами, учитываемыми на Счетах Депозитария в Euroclear Bank S.A./N.V. и Clearstream </w:t>
      </w:r>
      <w:r w:rsidR="009B2607" w:rsidRPr="00547413">
        <w:rPr>
          <w:b/>
          <w:bCs/>
          <w:i/>
          <w:szCs w:val="24"/>
          <w:lang w:val="en-US"/>
        </w:rPr>
        <w:t>Banking</w:t>
      </w:r>
      <w:r w:rsidR="009B2607" w:rsidRPr="00547413">
        <w:rPr>
          <w:b/>
          <w:bCs/>
          <w:i/>
          <w:szCs w:val="24"/>
        </w:rPr>
        <w:t xml:space="preserve"> </w:t>
      </w:r>
      <w:r w:rsidR="009B2607" w:rsidRPr="00547413">
        <w:rPr>
          <w:b/>
          <w:bCs/>
          <w:i/>
          <w:szCs w:val="24"/>
          <w:lang w:val="en-US"/>
        </w:rPr>
        <w:t>S</w:t>
      </w:r>
      <w:r w:rsidR="009B2607" w:rsidRPr="00547413">
        <w:rPr>
          <w:b/>
          <w:bCs/>
          <w:i/>
          <w:szCs w:val="24"/>
        </w:rPr>
        <w:t>.</w:t>
      </w:r>
      <w:r w:rsidR="009B2607" w:rsidRPr="00547413">
        <w:rPr>
          <w:b/>
          <w:bCs/>
          <w:i/>
          <w:szCs w:val="24"/>
          <w:lang w:val="en-US"/>
        </w:rPr>
        <w:t>A</w:t>
      </w:r>
      <w:r w:rsidR="009B2607" w:rsidRPr="00547413">
        <w:rPr>
          <w:b/>
          <w:bCs/>
          <w:i/>
          <w:szCs w:val="24"/>
        </w:rPr>
        <w:t>.</w:t>
      </w:r>
      <w:bookmarkEnd w:id="106"/>
      <w:bookmarkEnd w:id="107"/>
    </w:p>
    <w:p w14:paraId="31887ACD" w14:textId="1AE775A8" w:rsidR="00FB3FAD" w:rsidRPr="00547413" w:rsidRDefault="001C1956" w:rsidP="008B1EAD">
      <w:pPr>
        <w:pStyle w:val="aff6"/>
        <w:widowControl w:val="0"/>
        <w:shd w:val="clear" w:color="auto" w:fill="FFFFFF"/>
        <w:tabs>
          <w:tab w:val="left" w:pos="567"/>
          <w:tab w:val="left" w:pos="709"/>
        </w:tabs>
        <w:spacing w:before="120"/>
        <w:ind w:left="567"/>
        <w:jc w:val="both"/>
        <w:rPr>
          <w:bCs/>
          <w:i/>
          <w:szCs w:val="24"/>
        </w:rPr>
      </w:pPr>
      <w:r w:rsidRPr="00547413">
        <w:rPr>
          <w:bCs/>
          <w:i/>
          <w:szCs w:val="24"/>
        </w:rPr>
        <w:t xml:space="preserve">Пункт 3.24.6. Порядка утратил силу с </w:t>
      </w:r>
      <w:r w:rsidR="008B1EAD" w:rsidRPr="00547413">
        <w:rPr>
          <w:bCs/>
          <w:i/>
          <w:szCs w:val="24"/>
        </w:rPr>
        <w:t>26</w:t>
      </w:r>
      <w:r w:rsidRPr="00547413">
        <w:rPr>
          <w:bCs/>
          <w:i/>
          <w:szCs w:val="24"/>
        </w:rPr>
        <w:t>.11.</w:t>
      </w:r>
      <w:r w:rsidR="00D70A22" w:rsidRPr="00547413">
        <w:rPr>
          <w:bCs/>
          <w:i/>
          <w:szCs w:val="24"/>
        </w:rPr>
        <w:t>20</w:t>
      </w:r>
      <w:r w:rsidRPr="00547413">
        <w:rPr>
          <w:bCs/>
          <w:i/>
          <w:szCs w:val="24"/>
        </w:rPr>
        <w:t>24.</w:t>
      </w:r>
    </w:p>
    <w:p w14:paraId="04512B6E" w14:textId="77777777" w:rsidR="00D632A9" w:rsidRPr="00547413" w:rsidRDefault="00D632A9" w:rsidP="00616914">
      <w:pPr>
        <w:pStyle w:val="20"/>
        <w:numPr>
          <w:ilvl w:val="1"/>
          <w:numId w:val="84"/>
        </w:numPr>
        <w:spacing w:before="120"/>
        <w:ind w:left="352"/>
        <w:rPr>
          <w:b/>
        </w:rPr>
      </w:pPr>
      <w:bookmarkStart w:id="108" w:name="_Toc217556061"/>
      <w:r w:rsidRPr="00547413">
        <w:rPr>
          <w:b/>
        </w:rPr>
        <w:t xml:space="preserve">Особенности обслуживания облигаций </w:t>
      </w:r>
      <w:r w:rsidR="00515DE7" w:rsidRPr="00547413">
        <w:rPr>
          <w:b/>
        </w:rPr>
        <w:t xml:space="preserve">внешних облигационных займов </w:t>
      </w:r>
      <w:r w:rsidRPr="00547413">
        <w:rPr>
          <w:b/>
        </w:rPr>
        <w:t>Минфина Р</w:t>
      </w:r>
      <w:r w:rsidR="00C94C1E" w:rsidRPr="00547413">
        <w:rPr>
          <w:b/>
        </w:rPr>
        <w:t>оссии</w:t>
      </w:r>
      <w:r w:rsidRPr="00547413">
        <w:rPr>
          <w:b/>
        </w:rPr>
        <w:t xml:space="preserve"> с </w:t>
      </w:r>
      <w:r w:rsidR="00515DE7" w:rsidRPr="00547413">
        <w:rPr>
          <w:b/>
        </w:rPr>
        <w:t xml:space="preserve">обязательным </w:t>
      </w:r>
      <w:r w:rsidRPr="00547413">
        <w:rPr>
          <w:b/>
        </w:rPr>
        <w:t xml:space="preserve">централизованным хранением в </w:t>
      </w:r>
      <w:r w:rsidR="00C94C1E" w:rsidRPr="00547413">
        <w:rPr>
          <w:b/>
        </w:rPr>
        <w:t>Депозитарии</w:t>
      </w:r>
      <w:bookmarkEnd w:id="108"/>
    </w:p>
    <w:p w14:paraId="38FBDBB3" w14:textId="77777777" w:rsidR="00FE33BA" w:rsidRPr="00547413" w:rsidRDefault="00FE33BA" w:rsidP="00616914">
      <w:pPr>
        <w:pStyle w:val="Point2"/>
        <w:numPr>
          <w:ilvl w:val="2"/>
          <w:numId w:val="84"/>
        </w:numPr>
        <w:tabs>
          <w:tab w:val="clear" w:pos="851"/>
          <w:tab w:val="left" w:pos="567"/>
        </w:tabs>
        <w:ind w:left="426" w:hanging="568"/>
        <w:rPr>
          <w:snapToGrid w:val="0"/>
        </w:rPr>
      </w:pPr>
      <w:r w:rsidRPr="00547413">
        <w:rPr>
          <w:snapToGrid w:val="0"/>
        </w:rPr>
        <w:t xml:space="preserve">Настоящий пункт Порядка определяет особенности взаимодействия Депозитария и Депонентов </w:t>
      </w:r>
      <w:r w:rsidR="00DF7655" w:rsidRPr="00547413">
        <w:rPr>
          <w:snapToGrid w:val="0"/>
        </w:rPr>
        <w:t>при реализации</w:t>
      </w:r>
      <w:r w:rsidRPr="00547413">
        <w:rPr>
          <w:snapToGrid w:val="0"/>
        </w:rPr>
        <w:t xml:space="preserve"> Депонент</w:t>
      </w:r>
      <w:r w:rsidR="00650A7D" w:rsidRPr="00547413">
        <w:rPr>
          <w:snapToGrid w:val="0"/>
        </w:rPr>
        <w:t>ами</w:t>
      </w:r>
      <w:r w:rsidRPr="00547413">
        <w:rPr>
          <w:snapToGrid w:val="0"/>
        </w:rPr>
        <w:t xml:space="preserve"> и/или клиент</w:t>
      </w:r>
      <w:r w:rsidR="00810999" w:rsidRPr="00547413">
        <w:rPr>
          <w:snapToGrid w:val="0"/>
        </w:rPr>
        <w:t>ам</w:t>
      </w:r>
      <w:r w:rsidR="00650A7D" w:rsidRPr="00547413">
        <w:rPr>
          <w:snapToGrid w:val="0"/>
        </w:rPr>
        <w:t>и</w:t>
      </w:r>
      <w:r w:rsidRPr="00547413">
        <w:rPr>
          <w:snapToGrid w:val="0"/>
        </w:rPr>
        <w:t xml:space="preserve"> Депонентов </w:t>
      </w:r>
      <w:r w:rsidR="00650A7D" w:rsidRPr="00547413">
        <w:rPr>
          <w:snapToGrid w:val="0"/>
        </w:rPr>
        <w:t>права</w:t>
      </w:r>
      <w:r w:rsidR="00DF7655" w:rsidRPr="00547413">
        <w:rPr>
          <w:snapToGrid w:val="0"/>
        </w:rPr>
        <w:t xml:space="preserve"> </w:t>
      </w:r>
      <w:r w:rsidRPr="00547413">
        <w:rPr>
          <w:rFonts w:cs="Times New Roman"/>
          <w:snapToGrid w:val="0"/>
        </w:rPr>
        <w:t xml:space="preserve">выбора </w:t>
      </w:r>
      <w:r w:rsidR="004F6AE1" w:rsidRPr="00547413">
        <w:rPr>
          <w:rFonts w:cs="Times New Roman"/>
          <w:snapToGrid w:val="0"/>
        </w:rPr>
        <w:t>валюты Р</w:t>
      </w:r>
      <w:r w:rsidRPr="00547413">
        <w:rPr>
          <w:rFonts w:cs="Times New Roman"/>
          <w:snapToGrid w:val="0"/>
        </w:rPr>
        <w:t>оссийск</w:t>
      </w:r>
      <w:r w:rsidR="004F6AE1" w:rsidRPr="00547413">
        <w:rPr>
          <w:rFonts w:cs="Times New Roman"/>
          <w:snapToGrid w:val="0"/>
        </w:rPr>
        <w:t>ой Федерации</w:t>
      </w:r>
      <w:r w:rsidRPr="00547413">
        <w:rPr>
          <w:rFonts w:cs="Times New Roman"/>
          <w:snapToGrid w:val="0"/>
        </w:rPr>
        <w:t xml:space="preserve"> в качестве валюты выплаты (тип CHOS) </w:t>
      </w:r>
      <w:r w:rsidR="004F6AE1" w:rsidRPr="00547413">
        <w:rPr>
          <w:rFonts w:cs="Times New Roman"/>
          <w:snapToGrid w:val="0"/>
        </w:rPr>
        <w:t xml:space="preserve">купонного дохода или </w:t>
      </w:r>
      <w:r w:rsidRPr="00547413">
        <w:rPr>
          <w:rFonts w:cs="Times New Roman"/>
          <w:snapToGrid w:val="0"/>
        </w:rPr>
        <w:t>и/или денежных средств от погашения</w:t>
      </w:r>
      <w:r w:rsidR="00810999" w:rsidRPr="00547413">
        <w:rPr>
          <w:rFonts w:cs="Times New Roman"/>
          <w:snapToGrid w:val="0"/>
        </w:rPr>
        <w:t xml:space="preserve"> </w:t>
      </w:r>
      <w:r w:rsidR="004F6AE1" w:rsidRPr="00547413">
        <w:rPr>
          <w:rFonts w:cs="Times New Roman"/>
          <w:snapToGrid w:val="0"/>
        </w:rPr>
        <w:t>облигаци</w:t>
      </w:r>
      <w:r w:rsidR="00650A7D" w:rsidRPr="00547413">
        <w:rPr>
          <w:rFonts w:cs="Times New Roman"/>
          <w:snapToGrid w:val="0"/>
        </w:rPr>
        <w:t>й</w:t>
      </w:r>
      <w:r w:rsidR="004F6AE1" w:rsidRPr="00547413">
        <w:rPr>
          <w:rFonts w:cs="Times New Roman"/>
          <w:snapToGrid w:val="0"/>
        </w:rPr>
        <w:t xml:space="preserve"> </w:t>
      </w:r>
      <w:r w:rsidR="00515DE7" w:rsidRPr="00547413">
        <w:rPr>
          <w:rFonts w:cs="Times New Roman"/>
          <w:bCs w:val="0"/>
          <w:lang w:eastAsia="ru-RU"/>
        </w:rPr>
        <w:t xml:space="preserve">внешних </w:t>
      </w:r>
      <w:r w:rsidR="00515DE7" w:rsidRPr="00547413">
        <w:rPr>
          <w:rFonts w:cs="Times New Roman"/>
          <w:bCs w:val="0"/>
          <w:lang w:eastAsia="ru-RU"/>
        </w:rPr>
        <w:lastRenderedPageBreak/>
        <w:t xml:space="preserve">облигационных займов </w:t>
      </w:r>
      <w:r w:rsidR="004F6AE1" w:rsidRPr="00547413">
        <w:rPr>
          <w:rFonts w:cs="Times New Roman"/>
          <w:snapToGrid w:val="0"/>
        </w:rPr>
        <w:t xml:space="preserve">Минфина России с </w:t>
      </w:r>
      <w:r w:rsidR="00515DE7" w:rsidRPr="00547413">
        <w:rPr>
          <w:rFonts w:cs="Times New Roman"/>
          <w:snapToGrid w:val="0"/>
        </w:rPr>
        <w:t xml:space="preserve">обязательным </w:t>
      </w:r>
      <w:r w:rsidR="004F6AE1" w:rsidRPr="00547413">
        <w:rPr>
          <w:rFonts w:cs="Times New Roman"/>
          <w:snapToGrid w:val="0"/>
        </w:rPr>
        <w:t>централизованным хранением в Депозитарии</w:t>
      </w:r>
      <w:r w:rsidR="000717A7" w:rsidRPr="00547413">
        <w:rPr>
          <w:rFonts w:cs="Times New Roman"/>
          <w:snapToGrid w:val="0"/>
        </w:rPr>
        <w:t xml:space="preserve"> (далее</w:t>
      </w:r>
      <w:r w:rsidR="00C229F2" w:rsidRPr="00547413">
        <w:rPr>
          <w:rFonts w:cs="Times New Roman"/>
          <w:snapToGrid w:val="0"/>
        </w:rPr>
        <w:t xml:space="preserve"> соответственно</w:t>
      </w:r>
      <w:r w:rsidR="000717A7" w:rsidRPr="00547413">
        <w:rPr>
          <w:rFonts w:cs="Times New Roman"/>
          <w:snapToGrid w:val="0"/>
        </w:rPr>
        <w:t xml:space="preserve"> – Еврооблигации Минфина России</w:t>
      </w:r>
      <w:r w:rsidR="00C229F2" w:rsidRPr="00547413">
        <w:rPr>
          <w:rFonts w:cs="Times New Roman"/>
          <w:snapToGrid w:val="0"/>
        </w:rPr>
        <w:t xml:space="preserve">, </w:t>
      </w:r>
      <w:r w:rsidR="00810999" w:rsidRPr="00547413">
        <w:rPr>
          <w:rFonts w:cs="Times New Roman"/>
          <w:snapToGrid w:val="0"/>
        </w:rPr>
        <w:t xml:space="preserve">выплаты по </w:t>
      </w:r>
      <w:r w:rsidR="000717A7" w:rsidRPr="00547413">
        <w:rPr>
          <w:rFonts w:cs="Times New Roman"/>
          <w:snapToGrid w:val="0"/>
        </w:rPr>
        <w:t>Е</w:t>
      </w:r>
      <w:r w:rsidR="00810999" w:rsidRPr="00547413">
        <w:rPr>
          <w:rFonts w:cs="Times New Roman"/>
          <w:snapToGrid w:val="0"/>
        </w:rPr>
        <w:t>врооблигациям Минфина России)</w:t>
      </w:r>
      <w:r w:rsidRPr="00547413">
        <w:rPr>
          <w:rFonts w:cs="Times New Roman"/>
          <w:snapToGrid w:val="0"/>
        </w:rPr>
        <w:t xml:space="preserve">, а также </w:t>
      </w:r>
      <w:r w:rsidR="00650A7D" w:rsidRPr="00547413">
        <w:rPr>
          <w:rFonts w:cs="Times New Roman"/>
          <w:snapToGrid w:val="0"/>
        </w:rPr>
        <w:t xml:space="preserve">права </w:t>
      </w:r>
      <w:r w:rsidRPr="00547413">
        <w:rPr>
          <w:rFonts w:cs="Times New Roman"/>
          <w:snapToGrid w:val="0"/>
        </w:rPr>
        <w:t xml:space="preserve">обмена </w:t>
      </w:r>
      <w:r w:rsidR="000717A7" w:rsidRPr="00547413">
        <w:rPr>
          <w:rFonts w:cs="Times New Roman"/>
          <w:snapToGrid w:val="0"/>
        </w:rPr>
        <w:t>Е</w:t>
      </w:r>
      <w:r w:rsidRPr="00547413">
        <w:rPr>
          <w:rFonts w:cs="Times New Roman"/>
          <w:snapToGrid w:val="0"/>
        </w:rPr>
        <w:t>врооблигаци</w:t>
      </w:r>
      <w:r w:rsidR="00810999" w:rsidRPr="00547413">
        <w:rPr>
          <w:rFonts w:cs="Times New Roman"/>
          <w:snapToGrid w:val="0"/>
        </w:rPr>
        <w:t>й Минфина России</w:t>
      </w:r>
      <w:r w:rsidR="00810999" w:rsidRPr="00547413">
        <w:rPr>
          <w:snapToGrid w:val="0"/>
        </w:rPr>
        <w:t xml:space="preserve"> в порядке, установленном эмиссионными документами</w:t>
      </w:r>
      <w:r w:rsidRPr="00547413">
        <w:rPr>
          <w:snapToGrid w:val="0"/>
        </w:rPr>
        <w:t>.</w:t>
      </w:r>
    </w:p>
    <w:p w14:paraId="31283978" w14:textId="77777777" w:rsidR="00FE33BA" w:rsidRPr="00547413" w:rsidRDefault="00FE33BA" w:rsidP="00616914">
      <w:pPr>
        <w:pStyle w:val="Point2"/>
        <w:numPr>
          <w:ilvl w:val="2"/>
          <w:numId w:val="84"/>
        </w:numPr>
        <w:tabs>
          <w:tab w:val="clear" w:pos="851"/>
          <w:tab w:val="left" w:pos="567"/>
        </w:tabs>
        <w:ind w:left="426" w:hanging="568"/>
        <w:rPr>
          <w:snapToGrid w:val="0"/>
        </w:rPr>
      </w:pPr>
      <w:r w:rsidRPr="00547413">
        <w:rPr>
          <w:snapToGrid w:val="0"/>
        </w:rPr>
        <w:t>При принятии Депонентом или клиентом Депонента решения о получени</w:t>
      </w:r>
      <w:r w:rsidR="00810999" w:rsidRPr="00547413">
        <w:rPr>
          <w:snapToGrid w:val="0"/>
        </w:rPr>
        <w:t>и</w:t>
      </w:r>
      <w:r w:rsidRPr="00547413">
        <w:rPr>
          <w:snapToGrid w:val="0"/>
        </w:rPr>
        <w:t xml:space="preserve"> </w:t>
      </w:r>
      <w:r w:rsidR="00D41370" w:rsidRPr="00547413">
        <w:rPr>
          <w:snapToGrid w:val="0"/>
        </w:rPr>
        <w:t xml:space="preserve">выплат по </w:t>
      </w:r>
      <w:r w:rsidR="000717A7" w:rsidRPr="00547413">
        <w:rPr>
          <w:snapToGrid w:val="0"/>
        </w:rPr>
        <w:t>Е</w:t>
      </w:r>
      <w:r w:rsidR="00D41370" w:rsidRPr="00547413">
        <w:rPr>
          <w:snapToGrid w:val="0"/>
        </w:rPr>
        <w:t>врооблигациям Минфина России</w:t>
      </w:r>
      <w:r w:rsidR="00AE09F1" w:rsidRPr="00547413">
        <w:rPr>
          <w:snapToGrid w:val="0"/>
        </w:rPr>
        <w:t xml:space="preserve"> </w:t>
      </w:r>
      <w:r w:rsidRPr="00547413">
        <w:rPr>
          <w:snapToGrid w:val="0"/>
        </w:rPr>
        <w:t xml:space="preserve">в </w:t>
      </w:r>
      <w:r w:rsidR="00AE09F1" w:rsidRPr="00547413">
        <w:rPr>
          <w:snapToGrid w:val="0"/>
        </w:rPr>
        <w:t>валюте Российской Федерации</w:t>
      </w:r>
      <w:r w:rsidRPr="00547413">
        <w:rPr>
          <w:snapToGrid w:val="0"/>
        </w:rPr>
        <w:t xml:space="preserve">, Депонент, получив от Депозитария уведомление о </w:t>
      </w:r>
      <w:r w:rsidR="00AE09F1" w:rsidRPr="00547413">
        <w:rPr>
          <w:snapToGrid w:val="0"/>
        </w:rPr>
        <w:t xml:space="preserve">соответствующем </w:t>
      </w:r>
      <w:r w:rsidRPr="00547413">
        <w:rPr>
          <w:snapToGrid w:val="0"/>
        </w:rPr>
        <w:t xml:space="preserve">Корпоративном действии, должен предоставить в Депозитарий в электронном виде </w:t>
      </w:r>
      <w:r w:rsidR="00D41370" w:rsidRPr="00547413">
        <w:rPr>
          <w:snapToGrid w:val="0"/>
        </w:rPr>
        <w:t>П</w:t>
      </w:r>
      <w:r w:rsidRPr="00547413">
        <w:rPr>
          <w:snapToGrid w:val="0"/>
        </w:rPr>
        <w:t>оручение</w:t>
      </w:r>
      <w:r w:rsidR="00D41370" w:rsidRPr="00547413">
        <w:rPr>
          <w:snapToGrid w:val="0"/>
        </w:rPr>
        <w:t xml:space="preserve"> (инструкцию)</w:t>
      </w:r>
      <w:r w:rsidRPr="00547413">
        <w:rPr>
          <w:snapToGrid w:val="0"/>
        </w:rPr>
        <w:t xml:space="preserve"> </w:t>
      </w:r>
      <w:r w:rsidR="00D41370" w:rsidRPr="00547413">
        <w:rPr>
          <w:snapToGrid w:val="0"/>
        </w:rPr>
        <w:t xml:space="preserve">на участие в Корпоративном действии </w:t>
      </w:r>
      <w:r w:rsidRPr="00547413">
        <w:rPr>
          <w:snapToGrid w:val="0"/>
        </w:rPr>
        <w:t>по форме CA333 (код операции – 68/CAIR0)</w:t>
      </w:r>
      <w:r w:rsidR="00AE09F1" w:rsidRPr="00547413">
        <w:rPr>
          <w:snapToGrid w:val="0"/>
        </w:rPr>
        <w:t>.</w:t>
      </w:r>
      <w:r w:rsidRPr="00547413">
        <w:rPr>
          <w:snapToGrid w:val="0"/>
        </w:rPr>
        <w:t xml:space="preserve"> </w:t>
      </w:r>
      <w:r w:rsidR="00E149F1" w:rsidRPr="00547413">
        <w:rPr>
          <w:snapToGrid w:val="0"/>
        </w:rPr>
        <w:t>Поручение (и</w:t>
      </w:r>
      <w:r w:rsidRPr="00547413">
        <w:rPr>
          <w:snapToGrid w:val="0"/>
        </w:rPr>
        <w:t>нструкция</w:t>
      </w:r>
      <w:r w:rsidR="00E149F1" w:rsidRPr="00547413">
        <w:rPr>
          <w:snapToGrid w:val="0"/>
        </w:rPr>
        <w:t>)</w:t>
      </w:r>
      <w:r w:rsidRPr="00547413">
        <w:rPr>
          <w:snapToGrid w:val="0"/>
        </w:rPr>
        <w:t xml:space="preserve"> должн</w:t>
      </w:r>
      <w:r w:rsidR="00E149F1" w:rsidRPr="00547413">
        <w:rPr>
          <w:snapToGrid w:val="0"/>
        </w:rPr>
        <w:t>о</w:t>
      </w:r>
      <w:r w:rsidRPr="00547413">
        <w:rPr>
          <w:snapToGrid w:val="0"/>
        </w:rPr>
        <w:t xml:space="preserve"> быть заполнен</w:t>
      </w:r>
      <w:r w:rsidR="00E149F1" w:rsidRPr="00547413">
        <w:rPr>
          <w:snapToGrid w:val="0"/>
        </w:rPr>
        <w:t>о</w:t>
      </w:r>
      <w:r w:rsidRPr="00547413">
        <w:rPr>
          <w:snapToGrid w:val="0"/>
        </w:rPr>
        <w:t xml:space="preserve"> в строгом соответствии с указаниями, содержащимися в уведомлении о Корпоративном действии и предоставлен</w:t>
      </w:r>
      <w:r w:rsidR="00AE09F1" w:rsidRPr="00547413">
        <w:rPr>
          <w:snapToGrid w:val="0"/>
        </w:rPr>
        <w:t>о</w:t>
      </w:r>
      <w:r w:rsidRPr="00547413">
        <w:rPr>
          <w:snapToGrid w:val="0"/>
        </w:rPr>
        <w:t xml:space="preserve"> в Депозитарий в </w:t>
      </w:r>
      <w:r w:rsidR="00DF7655" w:rsidRPr="00547413">
        <w:rPr>
          <w:snapToGrid w:val="0"/>
        </w:rPr>
        <w:t xml:space="preserve">указанные в уведомлении о Корпоративном действии </w:t>
      </w:r>
      <w:r w:rsidRPr="00547413">
        <w:rPr>
          <w:snapToGrid w:val="0"/>
        </w:rPr>
        <w:t>сроки.</w:t>
      </w:r>
    </w:p>
    <w:p w14:paraId="6F318975" w14:textId="77777777" w:rsidR="00FE33BA" w:rsidRPr="00547413" w:rsidRDefault="00E149F1" w:rsidP="00616914">
      <w:pPr>
        <w:pStyle w:val="Point2"/>
        <w:numPr>
          <w:ilvl w:val="2"/>
          <w:numId w:val="84"/>
        </w:numPr>
        <w:tabs>
          <w:tab w:val="clear" w:pos="851"/>
          <w:tab w:val="left" w:pos="567"/>
        </w:tabs>
        <w:ind w:left="426" w:hanging="568"/>
        <w:rPr>
          <w:snapToGrid w:val="0"/>
        </w:rPr>
      </w:pPr>
      <w:r w:rsidRPr="00547413">
        <w:rPr>
          <w:snapToGrid w:val="0"/>
        </w:rPr>
        <w:t>Поручению (и</w:t>
      </w:r>
      <w:r w:rsidR="00FE33BA" w:rsidRPr="00547413">
        <w:rPr>
          <w:snapToGrid w:val="0"/>
        </w:rPr>
        <w:t>нструкции</w:t>
      </w:r>
      <w:r w:rsidRPr="00547413">
        <w:rPr>
          <w:snapToGrid w:val="0"/>
        </w:rPr>
        <w:t>)</w:t>
      </w:r>
      <w:r w:rsidR="00FE33BA" w:rsidRPr="00547413">
        <w:rPr>
          <w:snapToGrid w:val="0"/>
        </w:rPr>
        <w:t xml:space="preserve"> Депонент</w:t>
      </w:r>
      <w:r w:rsidRPr="00547413">
        <w:rPr>
          <w:snapToGrid w:val="0"/>
        </w:rPr>
        <w:t>ом должен быть присв</w:t>
      </w:r>
      <w:r w:rsidR="00FE33BA" w:rsidRPr="00547413">
        <w:rPr>
          <w:snapToGrid w:val="0"/>
        </w:rPr>
        <w:t xml:space="preserve">оен уникальный в рамках Корпоративного действия номер. В </w:t>
      </w:r>
      <w:r w:rsidRPr="00547413">
        <w:rPr>
          <w:snapToGrid w:val="0"/>
        </w:rPr>
        <w:t>Поручении (</w:t>
      </w:r>
      <w:r w:rsidR="00FE33BA" w:rsidRPr="00547413">
        <w:rPr>
          <w:snapToGrid w:val="0"/>
        </w:rPr>
        <w:t>инструкции</w:t>
      </w:r>
      <w:r w:rsidRPr="00547413">
        <w:rPr>
          <w:snapToGrid w:val="0"/>
        </w:rPr>
        <w:t>) об участии в</w:t>
      </w:r>
      <w:r w:rsidR="00FE33BA" w:rsidRPr="00547413">
        <w:rPr>
          <w:snapToGrid w:val="0"/>
        </w:rPr>
        <w:t xml:space="preserve"> Корпоративном действи</w:t>
      </w:r>
      <w:r w:rsidR="00AE09F1" w:rsidRPr="00547413">
        <w:rPr>
          <w:snapToGrid w:val="0"/>
        </w:rPr>
        <w:t>и</w:t>
      </w:r>
      <w:r w:rsidR="00FE33BA" w:rsidRPr="00547413">
        <w:rPr>
          <w:snapToGrid w:val="0"/>
        </w:rPr>
        <w:t xml:space="preserve"> Депонент </w:t>
      </w:r>
      <w:r w:rsidR="007C2DDC" w:rsidRPr="00547413">
        <w:rPr>
          <w:snapToGrid w:val="0"/>
        </w:rPr>
        <w:t xml:space="preserve">в обязательном порядке </w:t>
      </w:r>
      <w:r w:rsidR="00FE33BA" w:rsidRPr="00547413">
        <w:rPr>
          <w:snapToGrid w:val="0"/>
        </w:rPr>
        <w:t xml:space="preserve">должен указать </w:t>
      </w:r>
      <w:r w:rsidR="007C2DDC" w:rsidRPr="00547413">
        <w:rPr>
          <w:snapToGrid w:val="0"/>
        </w:rPr>
        <w:t xml:space="preserve">валюту Российской Федерации в качестве валюты выплаты, а также </w:t>
      </w:r>
      <w:r w:rsidR="00FE33BA" w:rsidRPr="00547413">
        <w:rPr>
          <w:snapToGrid w:val="0"/>
        </w:rPr>
        <w:t xml:space="preserve">номер </w:t>
      </w:r>
      <w:r w:rsidRPr="00547413">
        <w:rPr>
          <w:snapToGrid w:val="0"/>
        </w:rPr>
        <w:t>С</w:t>
      </w:r>
      <w:r w:rsidR="00FE33BA" w:rsidRPr="00547413">
        <w:rPr>
          <w:snapToGrid w:val="0"/>
        </w:rPr>
        <w:t xml:space="preserve">чета депо и код раздела </w:t>
      </w:r>
      <w:r w:rsidR="007C2DDC" w:rsidRPr="00547413">
        <w:rPr>
          <w:snapToGrid w:val="0"/>
        </w:rPr>
        <w:t>(</w:t>
      </w:r>
      <w:r w:rsidR="00FE33BA" w:rsidRPr="00547413">
        <w:rPr>
          <w:snapToGrid w:val="0"/>
        </w:rPr>
        <w:t>или дополнительный идентификатор раздела</w:t>
      </w:r>
      <w:r w:rsidR="007C2DDC" w:rsidRPr="00547413">
        <w:rPr>
          <w:snapToGrid w:val="0"/>
        </w:rPr>
        <w:t>)</w:t>
      </w:r>
      <w:r w:rsidR="00FE33BA" w:rsidRPr="00547413">
        <w:rPr>
          <w:snapToGrid w:val="0"/>
        </w:rPr>
        <w:t xml:space="preserve">, на котором учитываются </w:t>
      </w:r>
      <w:r w:rsidR="000717A7" w:rsidRPr="00547413">
        <w:rPr>
          <w:snapToGrid w:val="0"/>
        </w:rPr>
        <w:t>Е</w:t>
      </w:r>
      <w:r w:rsidRPr="00547413">
        <w:rPr>
          <w:snapToGrid w:val="0"/>
        </w:rPr>
        <w:t>врооблигации Минфина России</w:t>
      </w:r>
      <w:r w:rsidR="00FE33BA" w:rsidRPr="00547413">
        <w:rPr>
          <w:snapToGrid w:val="0"/>
        </w:rPr>
        <w:t xml:space="preserve">, по которым планируется участие в Корпоративном действии. Депозитарий вправе </w:t>
      </w:r>
      <w:r w:rsidR="007C2DDC" w:rsidRPr="00547413">
        <w:rPr>
          <w:snapToGrid w:val="0"/>
        </w:rPr>
        <w:t>отказать в исполнении</w:t>
      </w:r>
      <w:r w:rsidR="00FE33BA" w:rsidRPr="00547413">
        <w:rPr>
          <w:snapToGrid w:val="0"/>
        </w:rPr>
        <w:t xml:space="preserve"> </w:t>
      </w:r>
      <w:r w:rsidR="007C2DDC" w:rsidRPr="00547413">
        <w:rPr>
          <w:snapToGrid w:val="0"/>
        </w:rPr>
        <w:t>Поручения (</w:t>
      </w:r>
      <w:r w:rsidR="00FE33BA" w:rsidRPr="00547413">
        <w:rPr>
          <w:snapToGrid w:val="0"/>
        </w:rPr>
        <w:t>инструкци</w:t>
      </w:r>
      <w:r w:rsidR="007C2DDC" w:rsidRPr="00547413">
        <w:rPr>
          <w:snapToGrid w:val="0"/>
        </w:rPr>
        <w:t>и)</w:t>
      </w:r>
      <w:r w:rsidRPr="00547413">
        <w:rPr>
          <w:snapToGrid w:val="0"/>
        </w:rPr>
        <w:t>,</w:t>
      </w:r>
      <w:r w:rsidR="00FE33BA" w:rsidRPr="00547413">
        <w:rPr>
          <w:snapToGrid w:val="0"/>
        </w:rPr>
        <w:t xml:space="preserve"> если в </w:t>
      </w:r>
      <w:r w:rsidR="007C2DDC" w:rsidRPr="00547413">
        <w:rPr>
          <w:snapToGrid w:val="0"/>
        </w:rPr>
        <w:t>нем</w:t>
      </w:r>
      <w:r w:rsidR="00FE33BA" w:rsidRPr="00547413">
        <w:rPr>
          <w:snapToGrid w:val="0"/>
        </w:rPr>
        <w:t xml:space="preserve"> указаны некорректные данные или он</w:t>
      </w:r>
      <w:r w:rsidR="007C2DDC" w:rsidRPr="00547413">
        <w:rPr>
          <w:snapToGrid w:val="0"/>
        </w:rPr>
        <w:t>о</w:t>
      </w:r>
      <w:r w:rsidR="00FE33BA" w:rsidRPr="00547413">
        <w:rPr>
          <w:snapToGrid w:val="0"/>
        </w:rPr>
        <w:t xml:space="preserve"> не соответствует форме и </w:t>
      </w:r>
      <w:r w:rsidR="007C2DDC" w:rsidRPr="00547413">
        <w:rPr>
          <w:snapToGrid w:val="0"/>
        </w:rPr>
        <w:t>порядку ее заполнения, приведенным</w:t>
      </w:r>
      <w:r w:rsidR="0020687A" w:rsidRPr="00547413">
        <w:rPr>
          <w:snapToGrid w:val="0"/>
        </w:rPr>
        <w:t xml:space="preserve"> в </w:t>
      </w:r>
      <w:r w:rsidR="007C2DDC" w:rsidRPr="00547413">
        <w:rPr>
          <w:snapToGrid w:val="0"/>
        </w:rPr>
        <w:t xml:space="preserve">уведомлении о </w:t>
      </w:r>
      <w:r w:rsidR="00FE33BA" w:rsidRPr="00547413">
        <w:rPr>
          <w:snapToGrid w:val="0"/>
        </w:rPr>
        <w:t xml:space="preserve">Корпоративном действии. </w:t>
      </w:r>
    </w:p>
    <w:p w14:paraId="5A7337AD" w14:textId="41352059" w:rsidR="00E87678" w:rsidRPr="00547413" w:rsidRDefault="00E87678" w:rsidP="00616914">
      <w:pPr>
        <w:pStyle w:val="Point2"/>
        <w:numPr>
          <w:ilvl w:val="2"/>
          <w:numId w:val="84"/>
        </w:numPr>
        <w:tabs>
          <w:tab w:val="clear" w:pos="851"/>
          <w:tab w:val="left" w:pos="567"/>
        </w:tabs>
        <w:ind w:left="426" w:hanging="568"/>
        <w:rPr>
          <w:snapToGrid w:val="0"/>
        </w:rPr>
      </w:pPr>
      <w:r w:rsidRPr="00547413">
        <w:rPr>
          <w:snapToGrid w:val="0"/>
        </w:rPr>
        <w:t xml:space="preserve">При получении Поручения (инструкции) с выбором валюты Российской Федерации в качестве валюты выплаты </w:t>
      </w:r>
      <w:r w:rsidR="00BB4FAA" w:rsidRPr="00547413">
        <w:rPr>
          <w:snapToGrid w:val="0"/>
        </w:rPr>
        <w:t xml:space="preserve">до 17:00 </w:t>
      </w:r>
      <w:r w:rsidRPr="00547413">
        <w:rPr>
          <w:snapToGrid w:val="0"/>
        </w:rPr>
        <w:t xml:space="preserve">Депозитарий </w:t>
      </w:r>
      <w:r w:rsidR="00BB4FAA" w:rsidRPr="00547413">
        <w:rPr>
          <w:snapToGrid w:val="0"/>
        </w:rPr>
        <w:t xml:space="preserve">в тот же день </w:t>
      </w:r>
      <w:r w:rsidRPr="00547413">
        <w:rPr>
          <w:snapToGrid w:val="0"/>
        </w:rPr>
        <w:t>накла</w:t>
      </w:r>
      <w:r w:rsidR="00BB4FAA" w:rsidRPr="00547413">
        <w:rPr>
          <w:snapToGrid w:val="0"/>
        </w:rPr>
        <w:t>д</w:t>
      </w:r>
      <w:r w:rsidRPr="00547413">
        <w:rPr>
          <w:snapToGrid w:val="0"/>
        </w:rPr>
        <w:t>ывает огр</w:t>
      </w:r>
      <w:r w:rsidR="00BB4FAA" w:rsidRPr="00547413">
        <w:rPr>
          <w:snapToGrid w:val="0"/>
        </w:rPr>
        <w:t>а</w:t>
      </w:r>
      <w:r w:rsidRPr="00547413">
        <w:rPr>
          <w:snapToGrid w:val="0"/>
        </w:rPr>
        <w:t xml:space="preserve">ничения </w:t>
      </w:r>
      <w:r w:rsidR="00BB4FAA" w:rsidRPr="00547413">
        <w:rPr>
          <w:snapToGrid w:val="0"/>
        </w:rPr>
        <w:t xml:space="preserve">распоряжения </w:t>
      </w:r>
      <w:r w:rsidR="000717A7" w:rsidRPr="00547413">
        <w:rPr>
          <w:snapToGrid w:val="0"/>
        </w:rPr>
        <w:t>Е</w:t>
      </w:r>
      <w:r w:rsidR="00BB4FAA" w:rsidRPr="00547413">
        <w:rPr>
          <w:snapToGrid w:val="0"/>
        </w:rPr>
        <w:t xml:space="preserve">врооблигациями Минфина России путем перевода </w:t>
      </w:r>
      <w:r w:rsidR="000717A7" w:rsidRPr="00547413">
        <w:rPr>
          <w:snapToGrid w:val="0"/>
        </w:rPr>
        <w:t>Е</w:t>
      </w:r>
      <w:r w:rsidR="00BB4FAA" w:rsidRPr="00547413">
        <w:rPr>
          <w:snapToGrid w:val="0"/>
        </w:rPr>
        <w:t>врооблигаций Минфина России на разд</w:t>
      </w:r>
      <w:r w:rsidR="00901D40" w:rsidRPr="00547413">
        <w:rPr>
          <w:snapToGrid w:val="0"/>
        </w:rPr>
        <w:t>ел «Блокировано для проведения к</w:t>
      </w:r>
      <w:r w:rsidR="00BB4FAA" w:rsidRPr="00547413">
        <w:rPr>
          <w:snapToGrid w:val="0"/>
        </w:rPr>
        <w:t>орпоративных действий» (код типа раздела – 38). При поступлении Поручения (</w:t>
      </w:r>
      <w:r w:rsidRPr="00547413">
        <w:rPr>
          <w:snapToGrid w:val="0"/>
        </w:rPr>
        <w:t>инструкции</w:t>
      </w:r>
      <w:r w:rsidR="00BB4FAA" w:rsidRPr="00547413">
        <w:rPr>
          <w:snapToGrid w:val="0"/>
        </w:rPr>
        <w:t>) после 17:00 Депозитарий вправе нало</w:t>
      </w:r>
      <w:r w:rsidR="00855F06" w:rsidRPr="00547413">
        <w:rPr>
          <w:snapToGrid w:val="0"/>
        </w:rPr>
        <w:t xml:space="preserve">жить ограничения распоряжения </w:t>
      </w:r>
      <w:r w:rsidR="000717A7" w:rsidRPr="00547413">
        <w:rPr>
          <w:snapToGrid w:val="0"/>
        </w:rPr>
        <w:t>Е</w:t>
      </w:r>
      <w:r w:rsidR="00855F06" w:rsidRPr="00547413">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547413">
        <w:rPr>
          <w:snapToGrid w:val="0"/>
        </w:rPr>
        <w:t>101</w:t>
      </w:r>
      <w:r w:rsidR="0020687A" w:rsidRPr="00547413">
        <w:rPr>
          <w:snapToGrid w:val="0"/>
        </w:rPr>
        <w:t>.</w:t>
      </w:r>
      <w:r w:rsidR="00855F06" w:rsidRPr="00547413">
        <w:rPr>
          <w:snapToGrid w:val="0"/>
        </w:rPr>
        <w:t xml:space="preserve"> </w:t>
      </w:r>
      <w:r w:rsidR="00B10F0C" w:rsidRPr="00547413">
        <w:rPr>
          <w:snapToGrid w:val="0"/>
        </w:rPr>
        <w:t xml:space="preserve">Снятие ограничений распоряжения </w:t>
      </w:r>
      <w:r w:rsidR="000717A7" w:rsidRPr="00547413">
        <w:rPr>
          <w:snapToGrid w:val="0"/>
        </w:rPr>
        <w:t>Е</w:t>
      </w:r>
      <w:r w:rsidR="00B10F0C" w:rsidRPr="00547413">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547413">
        <w:rPr>
          <w:snapToGrid w:val="0"/>
        </w:rPr>
        <w:t>у депо, на котором учитываются Е</w:t>
      </w:r>
      <w:r w:rsidR="00B10F0C" w:rsidRPr="00547413">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547413">
        <w:rPr>
          <w:snapToGrid w:val="0"/>
        </w:rPr>
        <w:t xml:space="preserve">в валюте Российской Федерации </w:t>
      </w:r>
      <w:r w:rsidR="00B10F0C" w:rsidRPr="00547413">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547413" w:rsidRDefault="00FE33BA" w:rsidP="00616914">
      <w:pPr>
        <w:pStyle w:val="Point2"/>
        <w:numPr>
          <w:ilvl w:val="2"/>
          <w:numId w:val="84"/>
        </w:numPr>
        <w:tabs>
          <w:tab w:val="clear" w:pos="851"/>
          <w:tab w:val="left" w:pos="567"/>
        </w:tabs>
        <w:ind w:left="426" w:hanging="568"/>
        <w:rPr>
          <w:snapToGrid w:val="0"/>
        </w:rPr>
      </w:pPr>
      <w:r w:rsidRPr="00547413">
        <w:rPr>
          <w:snapToGrid w:val="0"/>
        </w:rPr>
        <w:t xml:space="preserve">При принятии Депонентом или клиентом Депонента решения об обмене </w:t>
      </w:r>
      <w:r w:rsidR="00976DC7" w:rsidRPr="00547413">
        <w:rPr>
          <w:snapToGrid w:val="0"/>
        </w:rPr>
        <w:t>Е</w:t>
      </w:r>
      <w:r w:rsidRPr="00547413">
        <w:rPr>
          <w:snapToGrid w:val="0"/>
        </w:rPr>
        <w:t>врооблигаций Минфина Р</w:t>
      </w:r>
      <w:r w:rsidR="005E4B8F" w:rsidRPr="00547413">
        <w:rPr>
          <w:snapToGrid w:val="0"/>
        </w:rPr>
        <w:t>оссии</w:t>
      </w:r>
      <w:r w:rsidRPr="00547413">
        <w:rPr>
          <w:snapToGrid w:val="0"/>
        </w:rPr>
        <w:t>, размещенных в соответствии с правил</w:t>
      </w:r>
      <w:r w:rsidR="003D491A" w:rsidRPr="00547413">
        <w:rPr>
          <w:snapToGrid w:val="0"/>
        </w:rPr>
        <w:t>ом</w:t>
      </w:r>
      <w:r w:rsidRPr="00547413">
        <w:rPr>
          <w:snapToGrid w:val="0"/>
        </w:rPr>
        <w:t xml:space="preserve"> Reg</w:t>
      </w:r>
      <w:r w:rsidR="003D491A" w:rsidRPr="00547413">
        <w:rPr>
          <w:snapToGrid w:val="0"/>
        </w:rPr>
        <w:t xml:space="preserve"> </w:t>
      </w:r>
      <w:r w:rsidRPr="00547413">
        <w:rPr>
          <w:snapToGrid w:val="0"/>
        </w:rPr>
        <w:t>S</w:t>
      </w:r>
      <w:r w:rsidR="005E4B8F" w:rsidRPr="00547413">
        <w:rPr>
          <w:snapToGrid w:val="0"/>
        </w:rPr>
        <w:t>,</w:t>
      </w:r>
      <w:r w:rsidRPr="00547413">
        <w:rPr>
          <w:snapToGrid w:val="0"/>
        </w:rPr>
        <w:t xml:space="preserve"> </w:t>
      </w:r>
      <w:r w:rsidR="005E4B8F" w:rsidRPr="00547413">
        <w:rPr>
          <w:snapToGrid w:val="0"/>
        </w:rPr>
        <w:t>на</w:t>
      </w:r>
      <w:r w:rsidRPr="00547413">
        <w:rPr>
          <w:snapToGrid w:val="0"/>
        </w:rPr>
        <w:t xml:space="preserve"> </w:t>
      </w:r>
      <w:r w:rsidR="00E30820" w:rsidRPr="00547413">
        <w:rPr>
          <w:snapToGrid w:val="0"/>
        </w:rPr>
        <w:t>Евро</w:t>
      </w:r>
      <w:r w:rsidRPr="00547413">
        <w:rPr>
          <w:snapToGrid w:val="0"/>
        </w:rPr>
        <w:t>облигации</w:t>
      </w:r>
      <w:r w:rsidR="00E30820" w:rsidRPr="00547413">
        <w:rPr>
          <w:snapToGrid w:val="0"/>
        </w:rPr>
        <w:t xml:space="preserve"> Минфина России</w:t>
      </w:r>
      <w:r w:rsidRPr="00547413">
        <w:rPr>
          <w:snapToGrid w:val="0"/>
        </w:rPr>
        <w:t>, размещенные в соответствии с правилом 144A</w:t>
      </w:r>
      <w:r w:rsidR="005E4B8F" w:rsidRPr="00547413">
        <w:rPr>
          <w:snapToGrid w:val="0"/>
        </w:rPr>
        <w:t xml:space="preserve">, или решения об обмене </w:t>
      </w:r>
      <w:r w:rsidR="00E30820" w:rsidRPr="00547413">
        <w:rPr>
          <w:snapToGrid w:val="0"/>
        </w:rPr>
        <w:t>Е</w:t>
      </w:r>
      <w:r w:rsidR="005E4B8F" w:rsidRPr="00547413">
        <w:rPr>
          <w:snapToGrid w:val="0"/>
        </w:rPr>
        <w:t>врооблигаций Минфина России, размещенных в соответствии с правил</w:t>
      </w:r>
      <w:r w:rsidR="003D491A" w:rsidRPr="00547413">
        <w:rPr>
          <w:snapToGrid w:val="0"/>
        </w:rPr>
        <w:t>ом</w:t>
      </w:r>
      <w:r w:rsidR="005E4B8F" w:rsidRPr="00547413">
        <w:rPr>
          <w:snapToGrid w:val="0"/>
        </w:rPr>
        <w:t xml:space="preserve"> </w:t>
      </w:r>
      <w:r w:rsidR="003C4622" w:rsidRPr="00547413">
        <w:rPr>
          <w:snapToGrid w:val="0"/>
        </w:rPr>
        <w:t>144А</w:t>
      </w:r>
      <w:r w:rsidR="005E4B8F" w:rsidRPr="00547413">
        <w:rPr>
          <w:snapToGrid w:val="0"/>
        </w:rPr>
        <w:t xml:space="preserve">, на </w:t>
      </w:r>
      <w:r w:rsidR="00E30820" w:rsidRPr="00547413">
        <w:rPr>
          <w:snapToGrid w:val="0"/>
        </w:rPr>
        <w:t>Евро</w:t>
      </w:r>
      <w:r w:rsidR="005E4B8F" w:rsidRPr="00547413">
        <w:rPr>
          <w:snapToGrid w:val="0"/>
        </w:rPr>
        <w:t>облигации</w:t>
      </w:r>
      <w:r w:rsidR="00E30820" w:rsidRPr="00547413">
        <w:rPr>
          <w:snapToGrid w:val="0"/>
        </w:rPr>
        <w:t xml:space="preserve"> Минфина России</w:t>
      </w:r>
      <w:r w:rsidR="005E4B8F" w:rsidRPr="00547413">
        <w:rPr>
          <w:snapToGrid w:val="0"/>
        </w:rPr>
        <w:t>, размещенные в соответствии с правилом Reg</w:t>
      </w:r>
      <w:r w:rsidR="003D491A" w:rsidRPr="00547413">
        <w:rPr>
          <w:snapToGrid w:val="0"/>
        </w:rPr>
        <w:t xml:space="preserve"> </w:t>
      </w:r>
      <w:r w:rsidR="005E4B8F" w:rsidRPr="00547413">
        <w:rPr>
          <w:snapToGrid w:val="0"/>
        </w:rPr>
        <w:t>S</w:t>
      </w:r>
      <w:r w:rsidRPr="00547413">
        <w:rPr>
          <w:snapToGrid w:val="0"/>
        </w:rPr>
        <w:t xml:space="preserve">, Депонент, должен предоставить в Депозитарий </w:t>
      </w:r>
      <w:r w:rsidR="00B970CD" w:rsidRPr="00547413">
        <w:rPr>
          <w:snapToGrid w:val="0"/>
        </w:rPr>
        <w:t>Поручение (и</w:t>
      </w:r>
      <w:r w:rsidRPr="00547413">
        <w:rPr>
          <w:snapToGrid w:val="0"/>
        </w:rPr>
        <w:t>нструкцию</w:t>
      </w:r>
      <w:r w:rsidR="00B970CD" w:rsidRPr="00547413">
        <w:rPr>
          <w:snapToGrid w:val="0"/>
        </w:rPr>
        <w:t>)</w:t>
      </w:r>
      <w:r w:rsidRPr="00547413">
        <w:rPr>
          <w:snapToGrid w:val="0"/>
        </w:rPr>
        <w:t xml:space="preserve"> </w:t>
      </w:r>
      <w:r w:rsidR="00B970CD" w:rsidRPr="00547413">
        <w:rPr>
          <w:snapToGrid w:val="0"/>
        </w:rPr>
        <w:t xml:space="preserve">на обмен соответствующих </w:t>
      </w:r>
      <w:r w:rsidR="00E30820" w:rsidRPr="00547413">
        <w:rPr>
          <w:snapToGrid w:val="0"/>
        </w:rPr>
        <w:t>Е</w:t>
      </w:r>
      <w:r w:rsidR="00B970CD" w:rsidRPr="00547413">
        <w:rPr>
          <w:snapToGrid w:val="0"/>
        </w:rPr>
        <w:t>врооблигаций Минфина России</w:t>
      </w:r>
      <w:r w:rsidR="0020687A" w:rsidRPr="00547413">
        <w:rPr>
          <w:snapToGrid w:val="0"/>
        </w:rPr>
        <w:t>, а также</w:t>
      </w:r>
      <w:r w:rsidR="00B970CD" w:rsidRPr="00547413">
        <w:rPr>
          <w:snapToGrid w:val="0"/>
        </w:rPr>
        <w:t xml:space="preserve"> иные документы</w:t>
      </w:r>
      <w:r w:rsidR="002B35EF" w:rsidRPr="00547413">
        <w:rPr>
          <w:snapToGrid w:val="0"/>
        </w:rPr>
        <w:t xml:space="preserve"> (при необходимости)</w:t>
      </w:r>
      <w:r w:rsidR="00B970CD" w:rsidRPr="00547413">
        <w:rPr>
          <w:snapToGrid w:val="0"/>
        </w:rPr>
        <w:t xml:space="preserve">. Перечень документов, которые должны быть </w:t>
      </w:r>
      <w:r w:rsidR="00B970CD" w:rsidRPr="00547413">
        <w:rPr>
          <w:snapToGrid w:val="0"/>
        </w:rPr>
        <w:lastRenderedPageBreak/>
        <w:t xml:space="preserve">предоставлены для обмена </w:t>
      </w:r>
      <w:r w:rsidR="00E30820" w:rsidRPr="00547413">
        <w:rPr>
          <w:snapToGrid w:val="0"/>
        </w:rPr>
        <w:t>Е</w:t>
      </w:r>
      <w:r w:rsidR="00B970CD" w:rsidRPr="00547413">
        <w:rPr>
          <w:snapToGrid w:val="0"/>
        </w:rPr>
        <w:t xml:space="preserve">врооблигаций Минфина России, их </w:t>
      </w:r>
      <w:r w:rsidRPr="00547413">
        <w:rPr>
          <w:snapToGrid w:val="0"/>
        </w:rPr>
        <w:t>форм</w:t>
      </w:r>
      <w:r w:rsidR="00B970CD" w:rsidRPr="00547413">
        <w:rPr>
          <w:snapToGrid w:val="0"/>
        </w:rPr>
        <w:t>ы</w:t>
      </w:r>
      <w:r w:rsidRPr="00547413">
        <w:rPr>
          <w:snapToGrid w:val="0"/>
        </w:rPr>
        <w:t xml:space="preserve"> </w:t>
      </w:r>
      <w:r w:rsidR="00B970CD" w:rsidRPr="00547413">
        <w:rPr>
          <w:snapToGrid w:val="0"/>
        </w:rPr>
        <w:t xml:space="preserve">и порядок заполнения приведены на </w:t>
      </w:r>
      <w:r w:rsidR="00D75ABB" w:rsidRPr="00547413">
        <w:rPr>
          <w:snapToGrid w:val="0"/>
        </w:rPr>
        <w:t>С</w:t>
      </w:r>
      <w:r w:rsidR="00B970CD" w:rsidRPr="00547413">
        <w:rPr>
          <w:snapToGrid w:val="0"/>
        </w:rPr>
        <w:t>айте</w:t>
      </w:r>
      <w:r w:rsidRPr="00547413">
        <w:rPr>
          <w:snapToGrid w:val="0"/>
        </w:rPr>
        <w:t>.</w:t>
      </w:r>
      <w:r w:rsidR="00B970CD" w:rsidRPr="00547413">
        <w:rPr>
          <w:snapToGrid w:val="0"/>
        </w:rPr>
        <w:t xml:space="preserve"> </w:t>
      </w:r>
      <w:r w:rsidRPr="00547413">
        <w:rPr>
          <w:snapToGrid w:val="0"/>
        </w:rPr>
        <w:t xml:space="preserve">Депозитарий вправе не исполнять </w:t>
      </w:r>
      <w:r w:rsidR="0020687A" w:rsidRPr="00547413">
        <w:rPr>
          <w:snapToGrid w:val="0"/>
        </w:rPr>
        <w:t>Поручение (</w:t>
      </w:r>
      <w:r w:rsidRPr="00547413">
        <w:rPr>
          <w:snapToGrid w:val="0"/>
        </w:rPr>
        <w:t>инструкцию</w:t>
      </w:r>
      <w:r w:rsidR="0020687A" w:rsidRPr="00547413">
        <w:rPr>
          <w:snapToGrid w:val="0"/>
        </w:rPr>
        <w:t>)</w:t>
      </w:r>
      <w:r w:rsidRPr="00547413">
        <w:rPr>
          <w:snapToGrid w:val="0"/>
        </w:rPr>
        <w:t xml:space="preserve">, если в </w:t>
      </w:r>
      <w:r w:rsidR="0020687A" w:rsidRPr="00547413">
        <w:rPr>
          <w:snapToGrid w:val="0"/>
        </w:rPr>
        <w:t>Поручении (</w:t>
      </w:r>
      <w:r w:rsidRPr="00547413">
        <w:rPr>
          <w:snapToGrid w:val="0"/>
        </w:rPr>
        <w:t>инструкции</w:t>
      </w:r>
      <w:r w:rsidR="0020687A" w:rsidRPr="00547413">
        <w:rPr>
          <w:snapToGrid w:val="0"/>
        </w:rPr>
        <w:t>)</w:t>
      </w:r>
      <w:r w:rsidRPr="00547413">
        <w:rPr>
          <w:snapToGrid w:val="0"/>
        </w:rPr>
        <w:t xml:space="preserve"> указаны некорректные данные или он</w:t>
      </w:r>
      <w:r w:rsidR="0020687A" w:rsidRPr="00547413">
        <w:rPr>
          <w:snapToGrid w:val="0"/>
        </w:rPr>
        <w:t>о</w:t>
      </w:r>
      <w:r w:rsidRPr="00547413">
        <w:rPr>
          <w:snapToGrid w:val="0"/>
        </w:rPr>
        <w:t xml:space="preserve"> не соответствует </w:t>
      </w:r>
      <w:r w:rsidR="00B970CD" w:rsidRPr="00547413">
        <w:rPr>
          <w:snapToGrid w:val="0"/>
        </w:rPr>
        <w:t xml:space="preserve">приведенной на </w:t>
      </w:r>
      <w:r w:rsidR="00D75ABB" w:rsidRPr="00547413">
        <w:rPr>
          <w:snapToGrid w:val="0"/>
        </w:rPr>
        <w:t>С</w:t>
      </w:r>
      <w:r w:rsidR="00B970CD" w:rsidRPr="00547413">
        <w:rPr>
          <w:snapToGrid w:val="0"/>
        </w:rPr>
        <w:t>айте</w:t>
      </w:r>
      <w:r w:rsidR="0020687A" w:rsidRPr="00547413">
        <w:rPr>
          <w:snapToGrid w:val="0"/>
        </w:rPr>
        <w:t xml:space="preserve"> </w:t>
      </w:r>
      <w:r w:rsidR="00B970CD" w:rsidRPr="00547413">
        <w:rPr>
          <w:snapToGrid w:val="0"/>
        </w:rPr>
        <w:t>форме</w:t>
      </w:r>
      <w:r w:rsidRPr="00547413">
        <w:rPr>
          <w:snapToGrid w:val="0"/>
        </w:rPr>
        <w:t xml:space="preserve">. </w:t>
      </w:r>
    </w:p>
    <w:p w14:paraId="58EB7500" w14:textId="77777777" w:rsidR="00FE33BA" w:rsidRPr="00547413" w:rsidRDefault="00FE33BA" w:rsidP="00616914">
      <w:pPr>
        <w:pStyle w:val="Point2"/>
        <w:numPr>
          <w:ilvl w:val="2"/>
          <w:numId w:val="84"/>
        </w:numPr>
        <w:tabs>
          <w:tab w:val="clear" w:pos="851"/>
          <w:tab w:val="left" w:pos="567"/>
        </w:tabs>
        <w:ind w:left="426" w:hanging="568"/>
        <w:rPr>
          <w:snapToGrid w:val="0"/>
        </w:rPr>
      </w:pPr>
      <w:r w:rsidRPr="00547413">
        <w:rPr>
          <w:snapToGrid w:val="0"/>
        </w:rPr>
        <w:t xml:space="preserve">Направляя в </w:t>
      </w:r>
      <w:r w:rsidR="008816B1" w:rsidRPr="00547413">
        <w:rPr>
          <w:snapToGrid w:val="0"/>
        </w:rPr>
        <w:t>Депозитарий</w:t>
      </w:r>
      <w:r w:rsidRPr="00547413">
        <w:rPr>
          <w:snapToGrid w:val="0"/>
        </w:rPr>
        <w:t xml:space="preserve"> </w:t>
      </w:r>
      <w:r w:rsidR="008816B1" w:rsidRPr="00547413">
        <w:rPr>
          <w:snapToGrid w:val="0"/>
        </w:rPr>
        <w:t>Поручение (и</w:t>
      </w:r>
      <w:r w:rsidRPr="00547413">
        <w:rPr>
          <w:snapToGrid w:val="0"/>
        </w:rPr>
        <w:t>нструкцию</w:t>
      </w:r>
      <w:r w:rsidR="008816B1" w:rsidRPr="00547413">
        <w:rPr>
          <w:snapToGrid w:val="0"/>
        </w:rPr>
        <w:t>)</w:t>
      </w:r>
      <w:r w:rsidRPr="00547413">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547413">
        <w:rPr>
          <w:snapToGrid w:val="0"/>
        </w:rPr>
        <w:t>го</w:t>
      </w:r>
      <w:r w:rsidRPr="00547413">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547413">
        <w:rPr>
          <w:snapToGrid w:val="0"/>
        </w:rPr>
        <w:t>обмена</w:t>
      </w:r>
      <w:r w:rsidRPr="00547413">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547413">
        <w:rPr>
          <w:snapToGrid w:val="0"/>
        </w:rPr>
        <w:t>обмена.</w:t>
      </w:r>
    </w:p>
    <w:p w14:paraId="5BF47669" w14:textId="3CC0D139" w:rsidR="00D632A9" w:rsidRPr="00547413" w:rsidRDefault="00FE33BA" w:rsidP="00616914">
      <w:pPr>
        <w:pStyle w:val="Point2"/>
        <w:numPr>
          <w:ilvl w:val="2"/>
          <w:numId w:val="84"/>
        </w:numPr>
        <w:tabs>
          <w:tab w:val="clear" w:pos="851"/>
          <w:tab w:val="left" w:pos="567"/>
        </w:tabs>
        <w:ind w:left="426" w:hanging="568"/>
        <w:rPr>
          <w:snapToGrid w:val="0"/>
        </w:rPr>
      </w:pPr>
      <w:r w:rsidRPr="00547413">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547413">
        <w:rPr>
          <w:snapToGrid w:val="0"/>
        </w:rPr>
        <w:t>Депозитарий</w:t>
      </w:r>
      <w:r w:rsidRPr="00547413">
        <w:rPr>
          <w:snapToGrid w:val="0"/>
        </w:rPr>
        <w:t xml:space="preserve"> документах</w:t>
      </w:r>
      <w:r w:rsidR="0020687A" w:rsidRPr="00547413">
        <w:rPr>
          <w:snapToGrid w:val="0"/>
        </w:rPr>
        <w:t>,</w:t>
      </w:r>
      <w:r w:rsidRPr="00547413">
        <w:rPr>
          <w:snapToGrid w:val="0"/>
        </w:rPr>
        <w:t xml:space="preserve"> </w:t>
      </w:r>
      <w:r w:rsidR="0020687A" w:rsidRPr="00547413">
        <w:rPr>
          <w:snapToGrid w:val="0"/>
        </w:rPr>
        <w:t>а также</w:t>
      </w:r>
      <w:r w:rsidRPr="00547413">
        <w:rPr>
          <w:snapToGrid w:val="0"/>
        </w:rPr>
        <w:t xml:space="preserve"> наличие полномочий на передачу такой информации от владельца </w:t>
      </w:r>
      <w:r w:rsidR="00E30820" w:rsidRPr="00547413">
        <w:rPr>
          <w:snapToGrid w:val="0"/>
        </w:rPr>
        <w:t>Еврооблигаций Минфина России</w:t>
      </w:r>
      <w:r w:rsidRPr="00547413">
        <w:rPr>
          <w:snapToGrid w:val="0"/>
        </w:rPr>
        <w:t>.</w:t>
      </w:r>
      <w:r w:rsidR="00DF6E63" w:rsidRPr="00547413">
        <w:rPr>
          <w:snapToGrid w:val="0"/>
        </w:rPr>
        <w:t xml:space="preserve"> Exchange Certificate должен быть оформлен в соответствии с требованиями эмитента. Подавший Поручение </w:t>
      </w:r>
      <w:r w:rsidR="00AE707E" w:rsidRPr="00547413">
        <w:rPr>
          <w:snapToGrid w:val="0"/>
        </w:rPr>
        <w:t xml:space="preserve">(инструкцию) </w:t>
      </w:r>
      <w:r w:rsidR="00DF6E63" w:rsidRPr="00547413">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547413">
        <w:rPr>
          <w:snapToGrid w:val="0"/>
        </w:rPr>
        <w:t>Е</w:t>
      </w:r>
      <w:r w:rsidR="00DF6E63" w:rsidRPr="00547413">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547413">
        <w:rPr>
          <w:snapToGrid w:val="0"/>
        </w:rPr>
        <w:t xml:space="preserve"> не позднее </w:t>
      </w:r>
      <w:r w:rsidR="004E56A9" w:rsidRPr="00547413">
        <w:rPr>
          <w:snapToGrid w:val="0"/>
        </w:rPr>
        <w:t xml:space="preserve">5 </w:t>
      </w:r>
      <w:r w:rsidR="00AB1AA1" w:rsidRPr="00547413">
        <w:rPr>
          <w:snapToGrid w:val="0"/>
        </w:rPr>
        <w:t xml:space="preserve">(пяти) </w:t>
      </w:r>
      <w:r w:rsidR="004E56A9" w:rsidRPr="00547413">
        <w:rPr>
          <w:snapToGrid w:val="0"/>
        </w:rPr>
        <w:t>р</w:t>
      </w:r>
      <w:r w:rsidR="008E6FF8" w:rsidRPr="00547413">
        <w:rPr>
          <w:snapToGrid w:val="0"/>
        </w:rPr>
        <w:t>абочих дней с даты получения требования Депозитария</w:t>
      </w:r>
      <w:r w:rsidR="00DF6E63" w:rsidRPr="00547413">
        <w:rPr>
          <w:snapToGrid w:val="0"/>
        </w:rPr>
        <w:t>.</w:t>
      </w:r>
    </w:p>
    <w:p w14:paraId="478F3C9D" w14:textId="284F02BB" w:rsidR="006B5971" w:rsidRPr="00547413" w:rsidRDefault="006B5971" w:rsidP="00616914">
      <w:pPr>
        <w:pStyle w:val="20"/>
        <w:numPr>
          <w:ilvl w:val="1"/>
          <w:numId w:val="84"/>
        </w:numPr>
        <w:spacing w:before="120"/>
        <w:ind w:left="352"/>
        <w:rPr>
          <w:b/>
        </w:rPr>
      </w:pPr>
      <w:bookmarkStart w:id="109" w:name="_Toc217556062"/>
      <w:r w:rsidRPr="00547413">
        <w:rPr>
          <w:b/>
        </w:rPr>
        <w:t xml:space="preserve">Особенности открытия Счетов депо владельца физическим лицам и проведения операций при совершении сделок с </w:t>
      </w:r>
      <w:r w:rsidR="00A31AFD" w:rsidRPr="00547413">
        <w:rPr>
          <w:b/>
        </w:rPr>
        <w:t>ценными бумагами</w:t>
      </w:r>
      <w:r w:rsidRPr="00547413">
        <w:rPr>
          <w:b/>
        </w:rPr>
        <w:t xml:space="preserve"> с использованием Финансовой платформы</w:t>
      </w:r>
      <w:bookmarkEnd w:id="109"/>
    </w:p>
    <w:p w14:paraId="5D153291" w14:textId="77777777" w:rsidR="006B5971" w:rsidRPr="00547413" w:rsidRDefault="006B5971" w:rsidP="00616914">
      <w:pPr>
        <w:pStyle w:val="Point2"/>
        <w:numPr>
          <w:ilvl w:val="2"/>
          <w:numId w:val="84"/>
        </w:numPr>
        <w:tabs>
          <w:tab w:val="clear" w:pos="851"/>
          <w:tab w:val="left" w:pos="284"/>
        </w:tabs>
        <w:ind w:left="426" w:hanging="709"/>
        <w:rPr>
          <w:b/>
          <w:snapToGrid w:val="0"/>
        </w:rPr>
      </w:pPr>
      <w:r w:rsidRPr="00547413">
        <w:rPr>
          <w:b/>
          <w:snapToGrid w:val="0"/>
        </w:rPr>
        <w:t xml:space="preserve">Общие положения </w:t>
      </w:r>
    </w:p>
    <w:p w14:paraId="521453FD" w14:textId="2ED85723" w:rsidR="00B7517A" w:rsidRPr="00547413" w:rsidRDefault="00B7517A" w:rsidP="00FD5B19">
      <w:pPr>
        <w:pStyle w:val="Point2"/>
        <w:numPr>
          <w:ilvl w:val="3"/>
          <w:numId w:val="60"/>
        </w:numPr>
        <w:tabs>
          <w:tab w:val="clear" w:pos="851"/>
          <w:tab w:val="left" w:pos="284"/>
          <w:tab w:val="left" w:pos="426"/>
          <w:tab w:val="left" w:pos="567"/>
        </w:tabs>
        <w:ind w:left="567"/>
      </w:pPr>
      <w:r w:rsidRPr="00547413">
        <w:t>Депонентам-физическим лицам Депозитарий</w:t>
      </w:r>
      <w:r w:rsidR="00E44F04" w:rsidRPr="00547413">
        <w:t>,</w:t>
      </w:r>
      <w:r w:rsidR="002C7F6F" w:rsidRPr="00547413">
        <w:rPr>
          <w:rFonts w:cs="Times New Roman"/>
          <w:bCs w:val="0"/>
          <w:szCs w:val="20"/>
          <w:lang w:eastAsia="ru-RU"/>
        </w:rPr>
        <w:t xml:space="preserve"> </w:t>
      </w:r>
      <w:r w:rsidR="002C7F6F" w:rsidRPr="00547413">
        <w:t xml:space="preserve">присоединившийся к договору об оказании услуг оператора Финансовой платформы в соответствии с Федеральным законом </w:t>
      </w:r>
      <w:r w:rsidR="005D4C02" w:rsidRPr="00547413">
        <w:t xml:space="preserve">от 20.07.2020 № 211-ФЗ </w:t>
      </w:r>
      <w:r w:rsidR="00D023B8" w:rsidRPr="00547413">
        <w:t>«</w:t>
      </w:r>
      <w:r w:rsidR="002C7F6F" w:rsidRPr="00547413">
        <w:t>О совершении финансовых сделок с использованием финансовой платформы</w:t>
      </w:r>
      <w:r w:rsidR="00D023B8" w:rsidRPr="00547413">
        <w:t>»</w:t>
      </w:r>
      <w:r w:rsidR="002C7F6F" w:rsidRPr="00547413">
        <w:t>,</w:t>
      </w:r>
      <w:r w:rsidRPr="00547413">
        <w:t xml:space="preserve"> оказывает услуги по учету и переходу прав на </w:t>
      </w:r>
      <w:r w:rsidR="00BF2AB6" w:rsidRPr="00547413">
        <w:t>ценные бумаги</w:t>
      </w:r>
      <w:r w:rsidR="00A31AFD" w:rsidRPr="00547413">
        <w:t xml:space="preserve">, </w:t>
      </w:r>
      <w:r w:rsidRPr="00547413">
        <w:t>сделки с которыми совершаются с использованием Финансовой платформы.</w:t>
      </w:r>
    </w:p>
    <w:p w14:paraId="22D3F49F" w14:textId="77777777" w:rsidR="005D4C02" w:rsidRPr="00547413" w:rsidRDefault="005D4C02" w:rsidP="00FD5B19">
      <w:pPr>
        <w:pStyle w:val="Point2"/>
        <w:numPr>
          <w:ilvl w:val="3"/>
          <w:numId w:val="60"/>
        </w:numPr>
        <w:tabs>
          <w:tab w:val="clear" w:pos="851"/>
          <w:tab w:val="left" w:pos="284"/>
          <w:tab w:val="left" w:pos="426"/>
          <w:tab w:val="left" w:pos="567"/>
        </w:tabs>
        <w:ind w:left="567"/>
      </w:pPr>
      <w:r w:rsidRPr="00547413">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4FFA0925" w:rsidR="005D4C02" w:rsidRPr="00547413" w:rsidRDefault="005D4C02" w:rsidP="00FD5B19">
      <w:pPr>
        <w:pStyle w:val="Point2"/>
        <w:numPr>
          <w:ilvl w:val="3"/>
          <w:numId w:val="60"/>
        </w:numPr>
        <w:tabs>
          <w:tab w:val="clear" w:pos="851"/>
          <w:tab w:val="left" w:pos="284"/>
          <w:tab w:val="left" w:pos="426"/>
          <w:tab w:val="left" w:pos="567"/>
        </w:tabs>
        <w:ind w:left="567"/>
      </w:pPr>
      <w:r w:rsidRPr="00547413">
        <w:t xml:space="preserve">По </w:t>
      </w:r>
      <w:r w:rsidR="003E6E21" w:rsidRPr="00547413">
        <w:t xml:space="preserve">муниципальным облигациям и </w:t>
      </w:r>
      <w:r w:rsidRPr="00547413">
        <w:t>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547413" w:rsidRDefault="00D8102B" w:rsidP="00FD5B19">
      <w:pPr>
        <w:pStyle w:val="Point2"/>
        <w:numPr>
          <w:ilvl w:val="3"/>
          <w:numId w:val="60"/>
        </w:numPr>
        <w:tabs>
          <w:tab w:val="clear" w:pos="851"/>
          <w:tab w:val="left" w:pos="284"/>
          <w:tab w:val="left" w:pos="426"/>
          <w:tab w:val="left" w:pos="567"/>
        </w:tabs>
        <w:ind w:left="567"/>
      </w:pPr>
      <w:r w:rsidRPr="00547413">
        <w:t xml:space="preserve">Перечень </w:t>
      </w:r>
      <w:r w:rsidR="00A31AFD" w:rsidRPr="00547413">
        <w:t>ценных бумаг</w:t>
      </w:r>
      <w:r w:rsidRPr="00547413">
        <w:t xml:space="preserve">, которые могут быть зачислены на Счета депо владельца Депонентов-физических лиц в результате совершения сделок с </w:t>
      </w:r>
      <w:r w:rsidR="00A31AFD" w:rsidRPr="00547413">
        <w:t>ценными бумагами</w:t>
      </w:r>
      <w:r w:rsidRPr="00547413">
        <w:t xml:space="preserve"> с использованием Финансовой платформы доступен Депоненту-физическому лицу в </w:t>
      </w:r>
      <w:r w:rsidRPr="00547413">
        <w:lastRenderedPageBreak/>
        <w:t xml:space="preserve">Личном кабинете участника Финансовой платформы. </w:t>
      </w:r>
    </w:p>
    <w:p w14:paraId="3AD418C2" w14:textId="37971DE4" w:rsidR="00D8102B" w:rsidRPr="00547413" w:rsidRDefault="00D8102B" w:rsidP="00D8102B">
      <w:pPr>
        <w:pStyle w:val="Point2"/>
        <w:numPr>
          <w:ilvl w:val="0"/>
          <w:numId w:val="0"/>
        </w:numPr>
        <w:tabs>
          <w:tab w:val="clear" w:pos="851"/>
          <w:tab w:val="left" w:pos="284"/>
          <w:tab w:val="left" w:pos="426"/>
          <w:tab w:val="left" w:pos="567"/>
        </w:tabs>
        <w:ind w:left="567"/>
      </w:pPr>
      <w:r w:rsidRPr="00547413">
        <w:t>Зачисление иных ценных бумаг на Счета депо владельца Депонентов-физических лиц не допускается.</w:t>
      </w:r>
    </w:p>
    <w:p w14:paraId="54C995BF" w14:textId="75ABDFE8" w:rsidR="00D0327E" w:rsidRPr="00547413" w:rsidRDefault="00C84D5D" w:rsidP="00FD5B19">
      <w:pPr>
        <w:pStyle w:val="Point2"/>
        <w:numPr>
          <w:ilvl w:val="3"/>
          <w:numId w:val="60"/>
        </w:numPr>
        <w:tabs>
          <w:tab w:val="clear" w:pos="851"/>
          <w:tab w:val="left" w:pos="284"/>
          <w:tab w:val="left" w:pos="426"/>
          <w:tab w:val="left" w:pos="567"/>
        </w:tabs>
        <w:ind w:left="567"/>
      </w:pPr>
      <w:r w:rsidRPr="00547413">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547413">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547413">
        <w:t xml:space="preserve"> </w:t>
      </w:r>
      <w:r w:rsidR="00CB2D8A" w:rsidRPr="00547413">
        <w:t>Для открытия указанных счетов эмитент должен предоставить в Депозитарий заявлени</w:t>
      </w:r>
      <w:r w:rsidR="00E84C37" w:rsidRPr="00547413">
        <w:t>е</w:t>
      </w:r>
      <w:r w:rsidR="00CB2D8A" w:rsidRPr="00547413">
        <w:t xml:space="preserve"> на открытие </w:t>
      </w:r>
      <w:r w:rsidR="00E84C37" w:rsidRPr="00547413">
        <w:t xml:space="preserve">каждого </w:t>
      </w:r>
      <w:r w:rsidR="00CB2D8A" w:rsidRPr="00547413">
        <w:t xml:space="preserve">счета по форме GFS84. Оператором указанных </w:t>
      </w:r>
      <w:r w:rsidR="00AE44EB" w:rsidRPr="00547413">
        <w:t xml:space="preserve">счетов </w:t>
      </w:r>
      <w:r w:rsidR="00CB2D8A" w:rsidRPr="00547413">
        <w:t>назнач</w:t>
      </w:r>
      <w:r w:rsidR="00AE44EB" w:rsidRPr="00547413">
        <w:t>ается</w:t>
      </w:r>
      <w:r w:rsidR="00CB2D8A" w:rsidRPr="00547413">
        <w:t xml:space="preserve"> НКО АО НРД</w:t>
      </w:r>
      <w:r w:rsidR="008A1F38" w:rsidRPr="00547413">
        <w:t xml:space="preserve"> </w:t>
      </w:r>
      <w:r w:rsidR="00CB2D8A" w:rsidRPr="00547413">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547413">
        <w:t>(лица, обязанного по ценным бумагам) раздел «Выкуплено»</w:t>
      </w:r>
      <w:r w:rsidR="00CB2D8A" w:rsidRPr="00547413">
        <w:t xml:space="preserve">. </w:t>
      </w:r>
    </w:p>
    <w:p w14:paraId="259D9871" w14:textId="46154058" w:rsidR="00CB2D8A" w:rsidRPr="00547413" w:rsidRDefault="005329C5" w:rsidP="00FD5B19">
      <w:pPr>
        <w:pStyle w:val="Point2"/>
        <w:numPr>
          <w:ilvl w:val="3"/>
          <w:numId w:val="60"/>
        </w:numPr>
        <w:tabs>
          <w:tab w:val="clear" w:pos="851"/>
          <w:tab w:val="left" w:pos="284"/>
          <w:tab w:val="left" w:pos="426"/>
          <w:tab w:val="left" w:pos="567"/>
        </w:tabs>
        <w:ind w:left="567"/>
      </w:pPr>
      <w:r w:rsidRPr="00547413">
        <w:t xml:space="preserve">Для </w:t>
      </w:r>
      <w:r w:rsidR="00D0327E" w:rsidRPr="00547413">
        <w:t>оказания услуг по учету и переходу прав на облигации, сделки с которыми совершаются с использованием Финансовой платформы,</w:t>
      </w:r>
      <w:r w:rsidRPr="00547413">
        <w:t xml:space="preserve"> НКО АО НРД на основании заключенного с эмитентом договора может также назначаться Оператором разделов на других </w:t>
      </w:r>
      <w:r w:rsidR="00D0327E" w:rsidRPr="00547413">
        <w:t xml:space="preserve">Эмиссионных </w:t>
      </w:r>
      <w:r w:rsidRPr="00547413">
        <w:t xml:space="preserve">счетах </w:t>
      </w:r>
      <w:r w:rsidR="00D0327E" w:rsidRPr="00547413">
        <w:t>и Казначейск</w:t>
      </w:r>
      <w:r w:rsidR="007C3BB3" w:rsidRPr="00547413">
        <w:t>и</w:t>
      </w:r>
      <w:r w:rsidR="00576FDF" w:rsidRPr="00547413">
        <w:t>х счетах депо</w:t>
      </w:r>
      <w:r w:rsidR="00D0327E" w:rsidRPr="00547413">
        <w:t xml:space="preserve"> эмитента (лица, обязанного по ценным бумагам) </w:t>
      </w:r>
      <w:r w:rsidRPr="00547413">
        <w:t>этого эмитента.</w:t>
      </w:r>
    </w:p>
    <w:p w14:paraId="29EDEB63" w14:textId="4BC2206E" w:rsidR="00177249" w:rsidRPr="00547413" w:rsidRDefault="0098203A" w:rsidP="00FD5B19">
      <w:pPr>
        <w:pStyle w:val="Point2"/>
        <w:numPr>
          <w:ilvl w:val="3"/>
          <w:numId w:val="60"/>
        </w:numPr>
        <w:tabs>
          <w:tab w:val="clear" w:pos="851"/>
          <w:tab w:val="left" w:pos="284"/>
          <w:tab w:val="left" w:pos="426"/>
          <w:tab w:val="left" w:pos="567"/>
        </w:tabs>
        <w:ind w:left="567"/>
      </w:pPr>
      <w:r w:rsidRPr="00547413">
        <w:t>У</w:t>
      </w:r>
      <w:r w:rsidR="006B5971" w:rsidRPr="00547413">
        <w:t xml:space="preserve">чет </w:t>
      </w:r>
      <w:r w:rsidR="00A31AFD" w:rsidRPr="00547413">
        <w:t>ценных бумаг</w:t>
      </w:r>
      <w:r w:rsidR="006B5971" w:rsidRPr="00547413">
        <w:t xml:space="preserve">, переход прав на которые осуществляется в результате совершения сделок, заключенных с использованием Финансовой платформы, </w:t>
      </w:r>
      <w:r w:rsidRPr="00547413">
        <w:t xml:space="preserve">осуществляется на Счете депо владельца, открытом в Депозитарии </w:t>
      </w:r>
      <w:r w:rsidR="006B5971" w:rsidRPr="00547413">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6A0656D7" w:rsidR="009C0820" w:rsidRPr="00547413" w:rsidRDefault="009C0820" w:rsidP="004D3FCB">
      <w:pPr>
        <w:pStyle w:val="Point2"/>
        <w:numPr>
          <w:ilvl w:val="3"/>
          <w:numId w:val="60"/>
        </w:numPr>
        <w:tabs>
          <w:tab w:val="left" w:pos="284"/>
          <w:tab w:val="left" w:pos="426"/>
          <w:tab w:val="left" w:pos="567"/>
        </w:tabs>
        <w:ind w:left="567"/>
      </w:pPr>
      <w:r w:rsidRPr="00547413">
        <w:t xml:space="preserve">Допустимые операции с </w:t>
      </w:r>
      <w:r w:rsidR="00A31AFD" w:rsidRPr="00547413">
        <w:t>ценными бумаг</w:t>
      </w:r>
      <w:r w:rsidR="00295B1A" w:rsidRPr="00547413">
        <w:t>ами</w:t>
      </w:r>
      <w:r w:rsidRPr="00547413">
        <w:t>, переход прав на которые осуществляется</w:t>
      </w:r>
      <w:r w:rsidR="00114A7F" w:rsidRPr="00547413">
        <w:t xml:space="preserve"> </w:t>
      </w:r>
      <w:r w:rsidRPr="00547413">
        <w:t>при совершении сделок с использованием Финансовой платфо</w:t>
      </w:r>
      <w:r w:rsidR="00114A7F" w:rsidRPr="00547413">
        <w:t xml:space="preserve">рмы, </w:t>
      </w:r>
      <w:r w:rsidR="00B0728F" w:rsidRPr="00547413">
        <w:t xml:space="preserve">в том числе дата проведения расчетов по ценным бумагам и/или денежным средствам, </w:t>
      </w:r>
      <w:r w:rsidR="00114A7F" w:rsidRPr="00547413">
        <w:t xml:space="preserve">определяются </w:t>
      </w:r>
      <w:r w:rsidR="00B0728F" w:rsidRPr="00547413">
        <w:t xml:space="preserve">в соответствии с </w:t>
      </w:r>
      <w:r w:rsidR="00A31AFD" w:rsidRPr="00547413">
        <w:t xml:space="preserve">законодательством Российской Федерации, </w:t>
      </w:r>
      <w:r w:rsidR="00114A7F" w:rsidRPr="00547413">
        <w:t>условиями выпуска и обращения облигаций</w:t>
      </w:r>
      <w:r w:rsidR="007F45A5" w:rsidRPr="00547413">
        <w:t xml:space="preserve">, правилами </w:t>
      </w:r>
      <w:r w:rsidR="00B0728F" w:rsidRPr="00547413">
        <w:t>доверительного управления паевым инвестиционным фондом (в зависимости от того, что применимо)</w:t>
      </w:r>
      <w:r w:rsidR="00114A7F" w:rsidRPr="00547413">
        <w:t>. Иные операции допускаются в случаях, предусмотренных законодательством Российской Федерации</w:t>
      </w:r>
      <w:r w:rsidR="00C50434" w:rsidRPr="00547413">
        <w:t xml:space="preserve"> и Договором</w:t>
      </w:r>
      <w:r w:rsidR="00114A7F" w:rsidRPr="00547413">
        <w:t xml:space="preserve">, в том числе, операции, связанные с фиксацией ограничений распоряжения </w:t>
      </w:r>
      <w:r w:rsidR="00C33CC8" w:rsidRPr="00547413">
        <w:t>ценными бумагами</w:t>
      </w:r>
      <w:r w:rsidR="00114A7F" w:rsidRPr="00547413">
        <w:t xml:space="preserve"> и снятием ограничений распоряжения </w:t>
      </w:r>
      <w:r w:rsidR="00C33CC8" w:rsidRPr="00547413">
        <w:t>ценными бумагами</w:t>
      </w:r>
      <w:r w:rsidR="00114A7F" w:rsidRPr="00547413">
        <w:t>, проведением Корпоративных действий, наследованием, банкротством Депонента-физического лица, с исполнением решений</w:t>
      </w:r>
      <w:r w:rsidR="00E84C37" w:rsidRPr="00547413">
        <w:t xml:space="preserve"> суда, и иных случаях</w:t>
      </w:r>
      <w:r w:rsidR="00114A7F" w:rsidRPr="00547413">
        <w:t>.</w:t>
      </w:r>
      <w:r w:rsidR="009834D2" w:rsidRPr="00547413">
        <w:t xml:space="preserve"> </w:t>
      </w:r>
      <w:r w:rsidR="00F35734" w:rsidRPr="00547413">
        <w:t>Не допускаются операции, не предусмотренные законодательством Российской Федерации, Правилами Финансовой платформы и Договором, в том числе, операции, связанные с передачей Депонентом-физическим лицом права собственности на ценные бумаги иным лицам (за исключением случаев их передачи финансовой организации или эмитенту в целях исполнения обязательств по финансовым сделкам) и зачислением ценных бумаг на Счет депо владельца Депонента-физического лица со счетов депо в других депозитариях или с лицевых счетов в реестрах владельцев ценных бумаг.</w:t>
      </w:r>
    </w:p>
    <w:p w14:paraId="51E375DC" w14:textId="351772EF" w:rsidR="006B5971" w:rsidRPr="00547413" w:rsidRDefault="006B5971" w:rsidP="00FD5B19">
      <w:pPr>
        <w:pStyle w:val="Point2"/>
        <w:numPr>
          <w:ilvl w:val="3"/>
          <w:numId w:val="60"/>
        </w:numPr>
        <w:tabs>
          <w:tab w:val="clear" w:pos="851"/>
          <w:tab w:val="left" w:pos="284"/>
          <w:tab w:val="left" w:pos="426"/>
          <w:tab w:val="left" w:pos="567"/>
        </w:tabs>
        <w:ind w:left="567"/>
      </w:pPr>
      <w:r w:rsidRPr="00547413">
        <w:t>Взаимодействие Депозитария с Депонентом</w:t>
      </w:r>
      <w:r w:rsidR="00E84C37" w:rsidRPr="00547413">
        <w:t>-физическим лицом</w:t>
      </w:r>
      <w:r w:rsidRPr="00547413">
        <w:t xml:space="preserve"> осуществляется с использованием </w:t>
      </w:r>
      <w:r w:rsidR="00E84C37" w:rsidRPr="00547413">
        <w:t xml:space="preserve">Личного кабинета участника </w:t>
      </w:r>
      <w:r w:rsidRPr="00547413">
        <w:t>Финансовой платформы в порядке, установленном Правилами Финансовой платформы</w:t>
      </w:r>
      <w:r w:rsidR="0098203A" w:rsidRPr="00547413">
        <w:t>, если иной способ взаимодействия не установлен Депозитарием</w:t>
      </w:r>
      <w:r w:rsidR="00D0327E" w:rsidRPr="00547413">
        <w:t xml:space="preserve"> и не определен в Условиях и Порядке. </w:t>
      </w:r>
      <w:r w:rsidR="00D0327E" w:rsidRPr="00547413">
        <w:lastRenderedPageBreak/>
        <w:t>Взаимодействие Депозитария с Депонентом-физическим лицом осуществляется через оператора Финансовой платформы</w:t>
      </w:r>
      <w:r w:rsidR="00E84C37" w:rsidRPr="00547413">
        <w:t>. Поручения по Счету депо владельца</w:t>
      </w:r>
      <w:r w:rsidRPr="00547413">
        <w:t xml:space="preserve"> </w:t>
      </w:r>
      <w:r w:rsidR="00C50434" w:rsidRPr="00547413">
        <w:t>подает оператор Финансовой платформы, назначенный Оператором Счета депо владельца Депонента-физического лица</w:t>
      </w:r>
      <w:r w:rsidRPr="00547413">
        <w:t>.</w:t>
      </w:r>
    </w:p>
    <w:p w14:paraId="7D87633C" w14:textId="1EF3F9D9" w:rsidR="001C556D" w:rsidRPr="00547413" w:rsidRDefault="006B5971" w:rsidP="00FD5B19">
      <w:pPr>
        <w:pStyle w:val="Point2"/>
        <w:numPr>
          <w:ilvl w:val="3"/>
          <w:numId w:val="60"/>
        </w:numPr>
        <w:tabs>
          <w:tab w:val="clear" w:pos="851"/>
          <w:tab w:val="left" w:pos="284"/>
          <w:tab w:val="left" w:pos="426"/>
          <w:tab w:val="left" w:pos="567"/>
        </w:tabs>
        <w:ind w:left="567"/>
      </w:pPr>
      <w:r w:rsidRPr="00547413">
        <w:t xml:space="preserve">Переводы облигаций, связанные с </w:t>
      </w:r>
      <w:r w:rsidR="00C33CC8" w:rsidRPr="00547413">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547413">
        <w:t>и</w:t>
      </w:r>
      <w:r w:rsidR="00C33CC8" w:rsidRPr="00547413">
        <w:t>ли</w:t>
      </w:r>
      <w:r w:rsidRPr="00547413">
        <w:t xml:space="preserve">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547413">
        <w:t>-физического лица</w:t>
      </w:r>
      <w:r w:rsidRPr="00547413">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0A8F5487" w14:textId="5DD90185" w:rsidR="00A433C7" w:rsidRPr="00547413" w:rsidRDefault="009D5D6C" w:rsidP="00FD5B19">
      <w:pPr>
        <w:pStyle w:val="Point2"/>
        <w:numPr>
          <w:ilvl w:val="3"/>
          <w:numId w:val="60"/>
        </w:numPr>
        <w:tabs>
          <w:tab w:val="clear" w:pos="851"/>
          <w:tab w:val="left" w:pos="284"/>
          <w:tab w:val="left" w:pos="426"/>
          <w:tab w:val="left" w:pos="567"/>
        </w:tabs>
        <w:ind w:left="567"/>
      </w:pPr>
      <w:r w:rsidRPr="00547413">
        <w:t>Депонент вправе отменить неисполненное Поручение</w:t>
      </w:r>
      <w:r w:rsidR="008107B7" w:rsidRPr="00547413">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547413">
        <w:t>т</w:t>
      </w:r>
      <w:r w:rsidR="008107B7" w:rsidRPr="00547413">
        <w:t>мена неисполненного Поручения»</w:t>
      </w:r>
      <w:r w:rsidR="007A01CD" w:rsidRPr="00547413">
        <w:t xml:space="preserve">. По результатам исполнения операции в Личный кабинет </w:t>
      </w:r>
      <w:r w:rsidR="00B472EA" w:rsidRPr="00547413">
        <w:t>участника Финансовой платформы будет направлен отчет по форме GS070.</w:t>
      </w:r>
    </w:p>
    <w:p w14:paraId="4BB015CE" w14:textId="77777777" w:rsidR="006B5971" w:rsidRPr="00547413" w:rsidRDefault="006B5971" w:rsidP="00616914">
      <w:pPr>
        <w:pStyle w:val="Point2"/>
        <w:numPr>
          <w:ilvl w:val="2"/>
          <w:numId w:val="84"/>
        </w:numPr>
        <w:tabs>
          <w:tab w:val="clear" w:pos="851"/>
          <w:tab w:val="left" w:pos="284"/>
        </w:tabs>
        <w:ind w:left="426" w:hanging="709"/>
        <w:rPr>
          <w:b/>
          <w:snapToGrid w:val="0"/>
        </w:rPr>
      </w:pPr>
      <w:r w:rsidRPr="00547413">
        <w:rPr>
          <w:b/>
          <w:snapToGrid w:val="0"/>
        </w:rPr>
        <w:t>Особенности открытия Счета депо владельца Депонентам-физическим лицам</w:t>
      </w:r>
    </w:p>
    <w:p w14:paraId="3D415C13" w14:textId="220FF80D" w:rsidR="006B5971" w:rsidRPr="00547413" w:rsidRDefault="006B5971" w:rsidP="00FD5B19">
      <w:pPr>
        <w:pStyle w:val="Point2"/>
        <w:numPr>
          <w:ilvl w:val="3"/>
          <w:numId w:val="61"/>
        </w:numPr>
        <w:tabs>
          <w:tab w:val="clear" w:pos="851"/>
          <w:tab w:val="left" w:pos="284"/>
          <w:tab w:val="left" w:pos="426"/>
        </w:tabs>
        <w:ind w:left="567"/>
      </w:pPr>
      <w:r w:rsidRPr="00547413">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547413" w:rsidRDefault="006B5971" w:rsidP="00092BAA">
      <w:pPr>
        <w:widowControl w:val="0"/>
        <w:numPr>
          <w:ilvl w:val="0"/>
          <w:numId w:val="25"/>
        </w:numPr>
        <w:tabs>
          <w:tab w:val="left" w:pos="567"/>
        </w:tabs>
        <w:spacing w:before="120"/>
        <w:ind w:left="567" w:hanging="425"/>
        <w:jc w:val="both"/>
      </w:pPr>
      <w:r w:rsidRPr="00547413">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547413">
        <w:t xml:space="preserve"> Правилам Финансовой платформы;</w:t>
      </w:r>
    </w:p>
    <w:p w14:paraId="3F38EB35" w14:textId="77777777" w:rsidR="006B5971" w:rsidRPr="00547413" w:rsidRDefault="006B5971" w:rsidP="00092BAA">
      <w:pPr>
        <w:widowControl w:val="0"/>
        <w:numPr>
          <w:ilvl w:val="0"/>
          <w:numId w:val="25"/>
        </w:numPr>
        <w:tabs>
          <w:tab w:val="left" w:pos="567"/>
        </w:tabs>
        <w:spacing w:before="120"/>
        <w:ind w:left="567" w:hanging="425"/>
        <w:jc w:val="both"/>
      </w:pPr>
      <w:r w:rsidRPr="00547413">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547413" w:rsidRDefault="006B5971" w:rsidP="00FD5B19">
      <w:pPr>
        <w:pStyle w:val="Point2"/>
        <w:numPr>
          <w:ilvl w:val="3"/>
          <w:numId w:val="61"/>
        </w:numPr>
        <w:tabs>
          <w:tab w:val="clear" w:pos="851"/>
          <w:tab w:val="left" w:pos="284"/>
          <w:tab w:val="left" w:pos="426"/>
        </w:tabs>
        <w:ind w:left="567"/>
      </w:pPr>
      <w:r w:rsidRPr="00547413">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547413">
        <w:t>-физического лица</w:t>
      </w:r>
      <w:r w:rsidR="00D0327E" w:rsidRPr="00547413">
        <w:t>, предусмотренной Правилами Финансовой платформы,</w:t>
      </w:r>
      <w:r w:rsidRPr="00547413">
        <w:t xml:space="preserve"> и электронной подписью оператора Финансовой платформы.</w:t>
      </w:r>
    </w:p>
    <w:p w14:paraId="05FE0BBF" w14:textId="77777777" w:rsidR="006B5971" w:rsidRPr="00547413" w:rsidRDefault="006B5971" w:rsidP="00FD5B19">
      <w:pPr>
        <w:pStyle w:val="Point2"/>
        <w:numPr>
          <w:ilvl w:val="3"/>
          <w:numId w:val="61"/>
        </w:numPr>
        <w:tabs>
          <w:tab w:val="clear" w:pos="851"/>
          <w:tab w:val="left" w:pos="284"/>
          <w:tab w:val="left" w:pos="426"/>
        </w:tabs>
        <w:ind w:left="567"/>
      </w:pPr>
      <w:r w:rsidRPr="00547413">
        <w:t>При открытии Счета депо владельца на основании Служебного поручения в Системе депозитарного учета:</w:t>
      </w:r>
    </w:p>
    <w:p w14:paraId="7E15632B" w14:textId="749D39B4" w:rsidR="006B5971" w:rsidRPr="00547413" w:rsidRDefault="006B5971" w:rsidP="00092BAA">
      <w:pPr>
        <w:widowControl w:val="0"/>
        <w:numPr>
          <w:ilvl w:val="0"/>
          <w:numId w:val="25"/>
        </w:numPr>
        <w:tabs>
          <w:tab w:val="left" w:pos="567"/>
        </w:tabs>
        <w:spacing w:before="120"/>
        <w:ind w:left="567" w:hanging="425"/>
        <w:jc w:val="both"/>
      </w:pPr>
      <w:r w:rsidRPr="00547413">
        <w:t>регистрируется анкета Депонента</w:t>
      </w:r>
      <w:r w:rsidR="00BD2858" w:rsidRPr="00547413">
        <w:t>-физического лица</w:t>
      </w:r>
      <w:r w:rsidRPr="00547413">
        <w:t xml:space="preserve"> с присвоением Депоненту-физическому лицу депозитарного кода (кода анкеты);</w:t>
      </w:r>
    </w:p>
    <w:p w14:paraId="158A5F16" w14:textId="77777777" w:rsidR="006B5971" w:rsidRPr="00547413" w:rsidRDefault="006B5971" w:rsidP="00092BAA">
      <w:pPr>
        <w:widowControl w:val="0"/>
        <w:numPr>
          <w:ilvl w:val="0"/>
          <w:numId w:val="25"/>
        </w:numPr>
        <w:tabs>
          <w:tab w:val="left" w:pos="567"/>
        </w:tabs>
        <w:spacing w:before="120"/>
        <w:ind w:left="567" w:hanging="425"/>
        <w:jc w:val="both"/>
      </w:pPr>
      <w:r w:rsidRPr="00547413">
        <w:t>Депоненту</w:t>
      </w:r>
      <w:r w:rsidR="001D3455" w:rsidRPr="00547413">
        <w:t>-физическому лицу</w:t>
      </w:r>
      <w:r w:rsidRPr="00547413">
        <w:t xml:space="preserve"> </w:t>
      </w:r>
      <w:r w:rsidR="001D3455" w:rsidRPr="00547413">
        <w:t xml:space="preserve">в Депозитарии </w:t>
      </w:r>
      <w:r w:rsidRPr="00547413">
        <w:t>открывается Счет депо владельца;</w:t>
      </w:r>
    </w:p>
    <w:p w14:paraId="786E8935" w14:textId="10C4B0C2" w:rsidR="006B5971" w:rsidRPr="00547413" w:rsidRDefault="006B5971" w:rsidP="00092BAA">
      <w:pPr>
        <w:widowControl w:val="0"/>
        <w:numPr>
          <w:ilvl w:val="0"/>
          <w:numId w:val="25"/>
        </w:numPr>
        <w:tabs>
          <w:tab w:val="left" w:pos="567"/>
        </w:tabs>
        <w:spacing w:before="120"/>
        <w:ind w:left="567" w:hanging="425"/>
        <w:jc w:val="both"/>
      </w:pPr>
      <w:r w:rsidRPr="00547413">
        <w:lastRenderedPageBreak/>
        <w:t>на Счете депо владельца Депонента</w:t>
      </w:r>
      <w:r w:rsidR="007C3DEC" w:rsidRPr="00547413">
        <w:t>-физического лица</w:t>
      </w:r>
      <w:r w:rsidRPr="00547413">
        <w:t xml:space="preserve"> автоматически открывается раздел «Основной», предназначенный для учета </w:t>
      </w:r>
      <w:r w:rsidR="00C33CC8" w:rsidRPr="00547413">
        <w:t>ценных бумаг</w:t>
      </w:r>
      <w:r w:rsidRPr="00547413">
        <w:t>, приобретенных при совершении сделок с использованием Финансовой платформы.</w:t>
      </w:r>
      <w:r w:rsidR="001D3455" w:rsidRPr="00547413">
        <w:t xml:space="preserve"> Допускается открытие иных разделов на Счете депо владельца Депонента-физического лица;</w:t>
      </w:r>
    </w:p>
    <w:p w14:paraId="4392BBA0" w14:textId="3E230A7D" w:rsidR="006B5971" w:rsidRPr="00547413" w:rsidRDefault="006B5971" w:rsidP="00092BAA">
      <w:pPr>
        <w:widowControl w:val="0"/>
        <w:numPr>
          <w:ilvl w:val="0"/>
          <w:numId w:val="25"/>
        </w:numPr>
        <w:tabs>
          <w:tab w:val="left" w:pos="567"/>
        </w:tabs>
        <w:spacing w:before="120"/>
        <w:ind w:left="567" w:hanging="425"/>
        <w:jc w:val="both"/>
      </w:pPr>
      <w:r w:rsidRPr="00547413">
        <w:t xml:space="preserve">Оператором Счета депо владельца </w:t>
      </w:r>
      <w:r w:rsidR="007C3DEC" w:rsidRPr="00547413">
        <w:t xml:space="preserve">Депонента-физического лица </w:t>
      </w:r>
      <w:r w:rsidRPr="00547413">
        <w:t>назначается оператор Финансовой платформы.</w:t>
      </w:r>
      <w:r w:rsidR="00436841" w:rsidRPr="00547413">
        <w:t xml:space="preserve"> Назначение иного Оператора Счета депо владельца Депонента-физического лица не допускается.</w:t>
      </w:r>
    </w:p>
    <w:p w14:paraId="6F34CF40" w14:textId="43AB945F" w:rsidR="006B5971" w:rsidRPr="00547413" w:rsidRDefault="006B5971" w:rsidP="00FD5B19">
      <w:pPr>
        <w:pStyle w:val="Point2"/>
        <w:numPr>
          <w:ilvl w:val="3"/>
          <w:numId w:val="61"/>
        </w:numPr>
        <w:tabs>
          <w:tab w:val="clear" w:pos="851"/>
          <w:tab w:val="left" w:pos="284"/>
          <w:tab w:val="left" w:pos="426"/>
        </w:tabs>
        <w:ind w:left="567"/>
      </w:pPr>
      <w:r w:rsidRPr="00547413">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547413">
        <w:t>-физическому лицу</w:t>
      </w:r>
      <w:r w:rsidRPr="00547413">
        <w:t xml:space="preserve">. Оператор </w:t>
      </w:r>
      <w:r w:rsidR="007C3DEC" w:rsidRPr="00547413">
        <w:t xml:space="preserve">Финансовой </w:t>
      </w:r>
      <w:r w:rsidRPr="00547413">
        <w:t>платформы через Личный кабинет участника Финансовой платформы уведомляет Депонента</w:t>
      </w:r>
      <w:r w:rsidR="007C3DEC" w:rsidRPr="00547413">
        <w:t>-физическое лицо</w:t>
      </w:r>
      <w:r w:rsidRPr="00547413">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44D9A151" w:rsidR="00431B99" w:rsidRPr="00547413" w:rsidRDefault="00431B99" w:rsidP="00FD5B19">
      <w:pPr>
        <w:pStyle w:val="Point2"/>
        <w:numPr>
          <w:ilvl w:val="3"/>
          <w:numId w:val="61"/>
        </w:numPr>
        <w:tabs>
          <w:tab w:val="clear" w:pos="851"/>
          <w:tab w:val="left" w:pos="284"/>
          <w:tab w:val="left" w:pos="426"/>
        </w:tabs>
        <w:ind w:left="567"/>
      </w:pPr>
      <w:r w:rsidRPr="00547413">
        <w:t>При необходимости внесени</w:t>
      </w:r>
      <w:r w:rsidR="00F85BE3" w:rsidRPr="00547413">
        <w:t>я изменений</w:t>
      </w:r>
      <w:r w:rsidRPr="00547413">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547413">
        <w:t>н</w:t>
      </w:r>
      <w:r w:rsidRPr="00547413">
        <w:t>ную анкету физического лица в Депозитарий. Д</w:t>
      </w:r>
      <w:r w:rsidR="00861814" w:rsidRPr="00547413">
        <w:t>епозитарий по С</w:t>
      </w:r>
      <w:r w:rsidRPr="00547413">
        <w:t xml:space="preserve">лужебному поручению </w:t>
      </w:r>
      <w:r w:rsidR="008849B6" w:rsidRPr="00547413">
        <w:t>вносит изменения в</w:t>
      </w:r>
      <w:r w:rsidRPr="00547413">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электронном виде отчет. Депоненту </w:t>
      </w:r>
      <w:r w:rsidR="00D25D62" w:rsidRPr="00547413">
        <w:t xml:space="preserve">сведения об </w:t>
      </w:r>
      <w:r w:rsidRPr="00547413">
        <w:t>изменен</w:t>
      </w:r>
      <w:r w:rsidR="00D25D62" w:rsidRPr="00547413">
        <w:t>ии</w:t>
      </w:r>
      <w:r w:rsidRPr="00547413">
        <w:t xml:space="preserve"> анкет</w:t>
      </w:r>
      <w:r w:rsidR="00D25D62" w:rsidRPr="00547413">
        <w:t>ы</w:t>
      </w:r>
      <w:r w:rsidRPr="00547413">
        <w:t xml:space="preserve"> физического лица доступн</w:t>
      </w:r>
      <w:r w:rsidR="00D25D62" w:rsidRPr="00547413">
        <w:t>ы</w:t>
      </w:r>
      <w:r w:rsidRPr="00547413">
        <w:t xml:space="preserve"> в Личном кабинете участника Финансовой платформы.</w:t>
      </w:r>
    </w:p>
    <w:p w14:paraId="6C0E7D8F" w14:textId="54B714C8" w:rsidR="00F00986" w:rsidRPr="00547413" w:rsidRDefault="00F00986" w:rsidP="00F00986">
      <w:pPr>
        <w:pStyle w:val="Point2"/>
        <w:numPr>
          <w:ilvl w:val="0"/>
          <w:numId w:val="0"/>
        </w:numPr>
        <w:tabs>
          <w:tab w:val="clear" w:pos="851"/>
          <w:tab w:val="left" w:pos="284"/>
          <w:tab w:val="left" w:pos="426"/>
        </w:tabs>
        <w:ind w:left="567" w:hanging="851"/>
      </w:pPr>
      <w:r w:rsidRPr="00547413">
        <w:t>3.26.2.6.</w:t>
      </w:r>
      <w:r w:rsidRPr="00547413">
        <w:tab/>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выполнения оператором Финансовой платформы функций Оператора Счета депо владельца, или отказа </w:t>
      </w:r>
      <w:r w:rsidR="00BF2AB6" w:rsidRPr="00547413">
        <w:t xml:space="preserve">Депонента-физического лица </w:t>
      </w:r>
      <w:r w:rsidRPr="00547413">
        <w:t>от услуг оператора Финансовой платформы при совершении сделок с ценными бумагами с использованием Финансовой платформы (при этом договор об оказании услуг оператора Финансовой платформы продолжает действовать), Депонент-физическое лицо должен обратит</w:t>
      </w:r>
      <w:r w:rsidR="00BF2AB6" w:rsidRPr="00547413">
        <w:t>ь</w:t>
      </w:r>
      <w:r w:rsidRPr="00547413">
        <w:t>ся в соответствии с Прави</w:t>
      </w:r>
      <w:r w:rsidR="00576FDF" w:rsidRPr="00547413">
        <w:t>лами Финансовой платформы с соо</w:t>
      </w:r>
      <w:r w:rsidRPr="00547413">
        <w:t>тветствующим заявлением к оператору Финансовой платформы. Оператор Финансовой платформы</w:t>
      </w:r>
      <w:r w:rsidR="00F41E77" w:rsidRPr="00547413">
        <w:t xml:space="preserve"> как Оператор Счета депо владельца Депонента-физического лица на основании указанного заявления Депонента-физического лица формирует и направляет в </w:t>
      </w:r>
      <w:r w:rsidRPr="00547413">
        <w:t xml:space="preserve">Депозитарий </w:t>
      </w:r>
      <w:r w:rsidR="00F41E77" w:rsidRPr="00547413">
        <w:t>Поручение на</w:t>
      </w:r>
      <w:r w:rsidRPr="00547413">
        <w:t xml:space="preserve"> закрытие Счета депо владельца и расторжени</w:t>
      </w:r>
      <w:r w:rsidR="00F41E77" w:rsidRPr="00547413">
        <w:t>е</w:t>
      </w:r>
      <w:r w:rsidRPr="00547413">
        <w:t xml:space="preserve"> Договора </w:t>
      </w:r>
      <w:r w:rsidR="00F41E77" w:rsidRPr="00547413">
        <w:t xml:space="preserve">счета депо владельца </w:t>
      </w:r>
      <w:r w:rsidRPr="00547413">
        <w:t>с таким Депонентом-физическим лицом</w:t>
      </w:r>
      <w:r w:rsidR="00FC2143" w:rsidRPr="00547413">
        <w:t xml:space="preserve"> по форме </w:t>
      </w:r>
      <w:r w:rsidR="00FC2143" w:rsidRPr="00547413">
        <w:rPr>
          <w:lang w:val="en-US"/>
        </w:rPr>
        <w:t>GF</w:t>
      </w:r>
      <w:r w:rsidR="00FC2143" w:rsidRPr="00547413">
        <w:t>88</w:t>
      </w:r>
      <w:r w:rsidR="00FC2143" w:rsidRPr="00547413">
        <w:rPr>
          <w:lang w:val="en-US"/>
        </w:rPr>
        <w:t>F</w:t>
      </w:r>
      <w:r w:rsidR="00FC2143" w:rsidRPr="00547413">
        <w:t>, приведенной в приложении № 1 к Порядку</w:t>
      </w:r>
      <w:r w:rsidR="00F41E77" w:rsidRPr="00547413">
        <w:t xml:space="preserve">. В соответствии с </w:t>
      </w:r>
      <w:r w:rsidR="00294098" w:rsidRPr="00547413">
        <w:t>П</w:t>
      </w:r>
      <w:r w:rsidR="00F41E77" w:rsidRPr="00547413">
        <w:t xml:space="preserve">оручением оператора Финансовой платформы Депозитарий формирует Служебное поручение на закрытие Счета депо владельца. </w:t>
      </w:r>
      <w:r w:rsidRPr="00547413">
        <w:t xml:space="preserve">Договор </w:t>
      </w:r>
      <w:r w:rsidR="00FC2143" w:rsidRPr="00547413">
        <w:t xml:space="preserve">счета депо владельца </w:t>
      </w:r>
      <w:r w:rsidRPr="00547413">
        <w:t>может быть прекращен после закрытия Счета депо владельца с нулевыми остатками ценных бумаг</w:t>
      </w:r>
      <w:r w:rsidR="00FC2143" w:rsidRPr="00547413">
        <w:t xml:space="preserve"> и урегулирования проблем с налогами Депонента-физического лица</w:t>
      </w:r>
      <w:r w:rsidRPr="00547413">
        <w:t xml:space="preserve">. </w:t>
      </w:r>
      <w:r w:rsidR="00FC2143" w:rsidRPr="00547413">
        <w:t>По результатам исполнения операции оператору Финансовой платформы как Оператору счета депо будет предоставлен отчет.</w:t>
      </w:r>
    </w:p>
    <w:p w14:paraId="73C2BF4F" w14:textId="18ADB65E" w:rsidR="004265E0" w:rsidRPr="00547413" w:rsidRDefault="001A68A9" w:rsidP="00FD5B19">
      <w:pPr>
        <w:pStyle w:val="Point2"/>
        <w:numPr>
          <w:ilvl w:val="3"/>
          <w:numId w:val="79"/>
        </w:numPr>
        <w:tabs>
          <w:tab w:val="clear" w:pos="851"/>
          <w:tab w:val="left" w:pos="284"/>
          <w:tab w:val="left" w:pos="426"/>
        </w:tabs>
        <w:ind w:left="567"/>
      </w:pPr>
      <w:r w:rsidRPr="00547413">
        <w:t>Договорные отношения Депозитария и Депонента-физического лица</w:t>
      </w:r>
      <w:r w:rsidR="009C173E" w:rsidRPr="00547413">
        <w:t xml:space="preserve"> прекращаются с даты закрытия Счета депо владельца с нулевыми остатками ценных бумаг, указанной в отчете о закрытии Счета депо владельца</w:t>
      </w:r>
      <w:r w:rsidRPr="00547413">
        <w:t>.</w:t>
      </w:r>
    </w:p>
    <w:p w14:paraId="0896D208" w14:textId="64BDC6EC" w:rsidR="006B5971" w:rsidRPr="00547413" w:rsidRDefault="006B5971" w:rsidP="00616914">
      <w:pPr>
        <w:pStyle w:val="Point2"/>
        <w:numPr>
          <w:ilvl w:val="2"/>
          <w:numId w:val="84"/>
        </w:numPr>
        <w:tabs>
          <w:tab w:val="clear" w:pos="851"/>
          <w:tab w:val="left" w:pos="284"/>
        </w:tabs>
        <w:ind w:left="426" w:hanging="709"/>
        <w:rPr>
          <w:b/>
          <w:snapToGrid w:val="0"/>
        </w:rPr>
      </w:pPr>
      <w:r w:rsidRPr="00547413">
        <w:rPr>
          <w:b/>
          <w:snapToGrid w:val="0"/>
        </w:rPr>
        <w:lastRenderedPageBreak/>
        <w:t xml:space="preserve">Особенности исполнения Депозитарных операций при совершении </w:t>
      </w:r>
      <w:r w:rsidR="004A353C" w:rsidRPr="00547413">
        <w:rPr>
          <w:b/>
          <w:snapToGrid w:val="0"/>
        </w:rPr>
        <w:t xml:space="preserve">финансовых </w:t>
      </w:r>
      <w:r w:rsidRPr="00547413">
        <w:rPr>
          <w:b/>
          <w:snapToGrid w:val="0"/>
        </w:rPr>
        <w:t xml:space="preserve">сделок </w:t>
      </w:r>
      <w:r w:rsidR="00CF1B3C" w:rsidRPr="00547413">
        <w:rPr>
          <w:b/>
          <w:snapToGrid w:val="0"/>
        </w:rPr>
        <w:t xml:space="preserve">по </w:t>
      </w:r>
      <w:r w:rsidR="004A353C" w:rsidRPr="00547413">
        <w:rPr>
          <w:b/>
          <w:snapToGrid w:val="0"/>
        </w:rPr>
        <w:t xml:space="preserve">приобретению </w:t>
      </w:r>
      <w:r w:rsidRPr="00547413">
        <w:rPr>
          <w:b/>
          <w:snapToGrid w:val="0"/>
        </w:rPr>
        <w:t>облигаций с использованием Финансовой платформы</w:t>
      </w:r>
    </w:p>
    <w:p w14:paraId="1D04236C" w14:textId="269385D1" w:rsidR="006B5971" w:rsidRPr="00547413" w:rsidRDefault="00214BB0" w:rsidP="00FD5B19">
      <w:pPr>
        <w:pStyle w:val="aff6"/>
        <w:widowControl w:val="0"/>
        <w:numPr>
          <w:ilvl w:val="3"/>
          <w:numId w:val="62"/>
        </w:numPr>
        <w:tabs>
          <w:tab w:val="left" w:pos="426"/>
        </w:tabs>
        <w:spacing w:before="120"/>
        <w:ind w:left="567"/>
        <w:jc w:val="both"/>
      </w:pPr>
      <w:r w:rsidRPr="00547413">
        <w:t>Депонент</w:t>
      </w:r>
      <w:r w:rsidR="00EE5B06" w:rsidRPr="00547413">
        <w:t>-физическое лицо</w:t>
      </w:r>
      <w:r w:rsidRPr="00547413">
        <w:t xml:space="preserve"> через Личный кабинет участника Финансовой платформы направляет оператору Финансовой платформы </w:t>
      </w:r>
      <w:r w:rsidR="001124DA" w:rsidRPr="00547413">
        <w:t xml:space="preserve">соответствующее </w:t>
      </w:r>
      <w:r w:rsidRPr="00547413">
        <w:t xml:space="preserve">указание о совершении действий по </w:t>
      </w:r>
      <w:r w:rsidR="004A353C" w:rsidRPr="00547413">
        <w:t>приобретению</w:t>
      </w:r>
      <w:r w:rsidRPr="00547413">
        <w:t xml:space="preserve"> облигаций </w:t>
      </w:r>
      <w:r w:rsidR="004A353C" w:rsidRPr="00547413">
        <w:t xml:space="preserve">с использованием Финансовой платформы </w:t>
      </w:r>
      <w:r w:rsidRPr="00547413">
        <w:t>при их размещении</w:t>
      </w:r>
      <w:r w:rsidR="007F5DFE" w:rsidRPr="00547413">
        <w:t xml:space="preserve"> или </w:t>
      </w:r>
      <w:r w:rsidR="00F156FA" w:rsidRPr="00547413">
        <w:t xml:space="preserve">при </w:t>
      </w:r>
      <w:r w:rsidR="000362B3" w:rsidRPr="00547413">
        <w:t xml:space="preserve">отчуждении </w:t>
      </w:r>
      <w:r w:rsidR="00D61C92" w:rsidRPr="00547413">
        <w:t>эмитентом ранее выкупленных им</w:t>
      </w:r>
      <w:r w:rsidR="000362B3" w:rsidRPr="00547413">
        <w:t xml:space="preserve"> облигаций </w:t>
      </w:r>
      <w:r w:rsidR="00D61C92" w:rsidRPr="00547413">
        <w:t>в процессе</w:t>
      </w:r>
      <w:r w:rsidR="000362B3" w:rsidRPr="00547413">
        <w:t xml:space="preserve"> их обращени</w:t>
      </w:r>
      <w:r w:rsidR="00D61C92" w:rsidRPr="00547413">
        <w:t>я</w:t>
      </w:r>
      <w:r w:rsidR="00F156FA" w:rsidRPr="00547413">
        <w:t xml:space="preserve"> (</w:t>
      </w:r>
      <w:r w:rsidR="007F5DFE" w:rsidRPr="00547413">
        <w:t xml:space="preserve">если возможность </w:t>
      </w:r>
      <w:r w:rsidR="000362B3" w:rsidRPr="00547413">
        <w:t>отчуждения</w:t>
      </w:r>
      <w:r w:rsidR="007F5DFE" w:rsidRPr="00547413">
        <w:t xml:space="preserve"> облигаций </w:t>
      </w:r>
      <w:r w:rsidR="007E60FD" w:rsidRPr="00547413">
        <w:t xml:space="preserve">эмитентом при их обращении </w:t>
      </w:r>
      <w:r w:rsidR="00F156FA" w:rsidRPr="00547413">
        <w:t>предусмотрена эмиссионными документами)</w:t>
      </w:r>
      <w:r w:rsidRPr="00547413">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547413">
        <w:t>Поручение</w:t>
      </w:r>
      <w:r w:rsidRPr="00547413">
        <w:t xml:space="preserve"> </w:t>
      </w:r>
      <w:r w:rsidR="006B5971" w:rsidRPr="00547413">
        <w:t xml:space="preserve">на </w:t>
      </w:r>
      <w:r w:rsidR="005F0B2A" w:rsidRPr="00547413">
        <w:t xml:space="preserve">перевод </w:t>
      </w:r>
      <w:r w:rsidR="004A353C" w:rsidRPr="00547413">
        <w:t>приобретен</w:t>
      </w:r>
      <w:r w:rsidR="005F0B2A" w:rsidRPr="00547413">
        <w:t>ных</w:t>
      </w:r>
      <w:r w:rsidR="001D3455" w:rsidRPr="00547413">
        <w:t xml:space="preserve"> облигаций </w:t>
      </w:r>
      <w:r w:rsidRPr="00547413">
        <w:t>на раздел «Основной»</w:t>
      </w:r>
      <w:r w:rsidR="006B5971" w:rsidRPr="00547413">
        <w:t xml:space="preserve"> Счет</w:t>
      </w:r>
      <w:r w:rsidRPr="00547413">
        <w:t>а</w:t>
      </w:r>
      <w:r w:rsidR="006B5971" w:rsidRPr="00547413">
        <w:t xml:space="preserve"> депо владельца Депонента-физического лица</w:t>
      </w:r>
      <w:r w:rsidR="00A16EEA" w:rsidRPr="00547413">
        <w:t xml:space="preserve"> (код операции – 16/3</w:t>
      </w:r>
      <w:r w:rsidR="00A16EEA" w:rsidRPr="00547413">
        <w:rPr>
          <w:lang w:val="en-US"/>
        </w:rPr>
        <w:t>F</w:t>
      </w:r>
      <w:r w:rsidR="00A16EEA" w:rsidRPr="00547413">
        <w:t>)</w:t>
      </w:r>
      <w:r w:rsidR="004D41C7" w:rsidRPr="00547413">
        <w:t>.</w:t>
      </w:r>
      <w:r w:rsidR="006B5971" w:rsidRPr="00547413">
        <w:t xml:space="preserve"> </w:t>
      </w:r>
      <w:r w:rsidR="004D41C7" w:rsidRPr="00547413">
        <w:t>О</w:t>
      </w:r>
      <w:r w:rsidR="001D3455" w:rsidRPr="00547413">
        <w:t>ператор Финансовой</w:t>
      </w:r>
      <w:r w:rsidRPr="00547413">
        <w:t xml:space="preserve"> платформы подает в Депозитарий </w:t>
      </w:r>
      <w:r w:rsidR="004D41C7" w:rsidRPr="00547413">
        <w:t xml:space="preserve">Поручение </w:t>
      </w:r>
      <w:r w:rsidR="006B5971" w:rsidRPr="00547413">
        <w:t>только при наличии необходимой для п</w:t>
      </w:r>
      <w:r w:rsidR="005F0B2A" w:rsidRPr="00547413">
        <w:t>риобретения</w:t>
      </w:r>
      <w:r w:rsidR="006B5971" w:rsidRPr="00547413">
        <w:t xml:space="preserve"> облигаций суммы денежных средств Депонента</w:t>
      </w:r>
      <w:r w:rsidRPr="00547413">
        <w:t>-физического лица</w:t>
      </w:r>
      <w:r w:rsidR="006B5971" w:rsidRPr="00547413">
        <w:t xml:space="preserve"> на Специальном счете.</w:t>
      </w:r>
    </w:p>
    <w:p w14:paraId="02B14086" w14:textId="4DB86B4B" w:rsidR="00A43623" w:rsidRPr="00547413" w:rsidRDefault="00A43623" w:rsidP="00FD5B19">
      <w:pPr>
        <w:pStyle w:val="aff6"/>
        <w:widowControl w:val="0"/>
        <w:numPr>
          <w:ilvl w:val="3"/>
          <w:numId w:val="62"/>
        </w:numPr>
        <w:tabs>
          <w:tab w:val="left" w:pos="426"/>
        </w:tabs>
        <w:spacing w:before="120"/>
        <w:ind w:left="567"/>
        <w:jc w:val="both"/>
      </w:pPr>
      <w:r w:rsidRPr="00547413">
        <w:t>Поручение должн</w:t>
      </w:r>
      <w:r w:rsidR="00A340EB" w:rsidRPr="00547413">
        <w:t>о</w:t>
      </w:r>
      <w:r w:rsidRPr="00547413">
        <w:t xml:space="preserve"> быть направлен</w:t>
      </w:r>
      <w:r w:rsidR="00A340EB" w:rsidRPr="00547413">
        <w:t>о</w:t>
      </w:r>
      <w:r w:rsidRPr="00547413">
        <w:t xml:space="preserve"> оператором Финансовой платформы в Депозитарий не позднее 16:00 по московскому времени рабочего дня.</w:t>
      </w:r>
    </w:p>
    <w:p w14:paraId="42CFA7A6" w14:textId="7E4FA057" w:rsidR="006B5971" w:rsidRPr="00547413" w:rsidRDefault="006B5971" w:rsidP="00FD5B19">
      <w:pPr>
        <w:pStyle w:val="aff6"/>
        <w:widowControl w:val="0"/>
        <w:numPr>
          <w:ilvl w:val="3"/>
          <w:numId w:val="62"/>
        </w:numPr>
        <w:tabs>
          <w:tab w:val="left" w:pos="426"/>
        </w:tabs>
        <w:spacing w:before="120"/>
        <w:ind w:left="567"/>
        <w:jc w:val="both"/>
      </w:pPr>
      <w:r w:rsidRPr="00547413">
        <w:t xml:space="preserve">НКО АО НРД как агент эмитента </w:t>
      </w:r>
      <w:r w:rsidR="000440EA" w:rsidRPr="00547413">
        <w:t xml:space="preserve">в соответствии с договором о выполнении функций агента эмитента </w:t>
      </w:r>
      <w:r w:rsidRPr="00547413">
        <w:t xml:space="preserve">определяет возможность заключения сделки по покупке </w:t>
      </w:r>
      <w:r w:rsidR="000440EA" w:rsidRPr="00547413">
        <w:t xml:space="preserve">государственных </w:t>
      </w:r>
      <w:r w:rsidRPr="00547413">
        <w:t xml:space="preserve">облигаций и при </w:t>
      </w:r>
      <w:r w:rsidR="000440EA" w:rsidRPr="00547413">
        <w:t>заключении сделки</w:t>
      </w:r>
      <w:r w:rsidRPr="00547413">
        <w:t xml:space="preserve"> как </w:t>
      </w:r>
      <w:r w:rsidR="000440EA" w:rsidRPr="00547413">
        <w:t>О</w:t>
      </w:r>
      <w:r w:rsidRPr="00547413">
        <w:t xml:space="preserve">ператор Эмиссионного счета формирует Поручение на перевод </w:t>
      </w:r>
      <w:r w:rsidR="000440EA" w:rsidRPr="00547413">
        <w:t>государственных облигаций</w:t>
      </w:r>
      <w:r w:rsidRPr="00547413">
        <w:t xml:space="preserve"> с </w:t>
      </w:r>
      <w:r w:rsidR="004D41C7" w:rsidRPr="00547413">
        <w:t xml:space="preserve">раздела «В размещении» </w:t>
      </w:r>
      <w:r w:rsidRPr="00547413">
        <w:t xml:space="preserve">Эмиссионного счета </w:t>
      </w:r>
      <w:r w:rsidR="00F156FA" w:rsidRPr="00547413">
        <w:t xml:space="preserve">или с раздела «Выкуплено» Казначейского счета депо эмитента (лица обязанного по ценным бумагам) </w:t>
      </w:r>
      <w:r w:rsidRPr="00547413">
        <w:t>на раздел «Основной» Счета депо владельца Депонента</w:t>
      </w:r>
      <w:r w:rsidR="00EE5B06" w:rsidRPr="00547413">
        <w:t>-физического лица</w:t>
      </w:r>
      <w:r w:rsidR="000440EA" w:rsidRPr="00547413">
        <w:t xml:space="preserve"> (код операции – 16/2F)</w:t>
      </w:r>
      <w:r w:rsidRPr="00547413">
        <w:t xml:space="preserve">. Основанием перевода является Поручение НКО АО НРД и </w:t>
      </w:r>
      <w:r w:rsidR="000440EA" w:rsidRPr="00547413">
        <w:t xml:space="preserve">встречное </w:t>
      </w:r>
      <w:r w:rsidRPr="00547413">
        <w:t xml:space="preserve">Поручение оператора Финансовой платформы. Перевод облигаций исполняется при условии перечисления </w:t>
      </w:r>
      <w:r w:rsidR="004D41C7" w:rsidRPr="00547413">
        <w:t xml:space="preserve">по поручению оператора Финансовой платформы </w:t>
      </w:r>
      <w:r w:rsidRPr="00547413">
        <w:t>эмитенту необходимой для исполнения обязательств по сделке суммы денежных средств</w:t>
      </w:r>
      <w:r w:rsidR="000440EA" w:rsidRPr="00547413">
        <w:t xml:space="preserve"> со Специального счета</w:t>
      </w:r>
      <w:r w:rsidRPr="00547413">
        <w:t>.</w:t>
      </w:r>
    </w:p>
    <w:p w14:paraId="0B2D95C7" w14:textId="2AA414D9" w:rsidR="000440EA" w:rsidRPr="00547413" w:rsidRDefault="000440EA" w:rsidP="00FD5B19">
      <w:pPr>
        <w:pStyle w:val="aff6"/>
        <w:widowControl w:val="0"/>
        <w:numPr>
          <w:ilvl w:val="3"/>
          <w:numId w:val="62"/>
        </w:numPr>
        <w:tabs>
          <w:tab w:val="left" w:pos="426"/>
        </w:tabs>
        <w:spacing w:before="120"/>
        <w:ind w:left="567"/>
        <w:jc w:val="both"/>
      </w:pPr>
      <w:r w:rsidRPr="00547413">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w:t>
      </w:r>
      <w:r w:rsidR="005F0B2A" w:rsidRPr="00547413">
        <w:t>перевод приобретенных</w:t>
      </w:r>
      <w:r w:rsidRPr="00547413">
        <w:t xml:space="preserve"> облигаций на Счет депо владельца при размещении </w:t>
      </w:r>
      <w:r w:rsidR="005F0B2A" w:rsidRPr="00547413">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547413">
        <w:t>с использованием Финансовой платформы</w:t>
      </w:r>
      <w:r w:rsidR="00E44F04" w:rsidRPr="00547413">
        <w:t xml:space="preserve"> (код операции – 16/3F</w:t>
      </w:r>
      <w:r w:rsidR="005F0B2A" w:rsidRPr="00547413">
        <w:t>)</w:t>
      </w:r>
      <w:r w:rsidRPr="00547413">
        <w:t xml:space="preserve">. При положительном завершении проверок Поручения, предусмотренных договором Депозитария с </w:t>
      </w:r>
      <w:r w:rsidR="005F0B2A" w:rsidRPr="00547413">
        <w:t xml:space="preserve">оператором </w:t>
      </w:r>
      <w:r w:rsidRPr="00547413">
        <w:t>Финансовой платформ</w:t>
      </w:r>
      <w:r w:rsidR="005F0B2A" w:rsidRPr="00547413">
        <w:t>ы</w:t>
      </w:r>
      <w:r w:rsidRPr="00547413">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547413">
        <w:t>или Казначейского счета депо эмитента (лица</w:t>
      </w:r>
      <w:r w:rsidR="000362B3" w:rsidRPr="00547413">
        <w:t>,</w:t>
      </w:r>
      <w:r w:rsidR="00F156FA" w:rsidRPr="00547413">
        <w:t xml:space="preserve"> обязанного по ценным бумагам) </w:t>
      </w:r>
      <w:r w:rsidRPr="00547413">
        <w:t xml:space="preserve">формирует встречное Поручение на перевод облигаций с раздела «В размещении» Эмиссионного счета </w:t>
      </w:r>
      <w:r w:rsidR="00F156FA" w:rsidRPr="00547413">
        <w:t>или с раздела «Выкуплено» Казначейского счета депо эмитента (лица</w:t>
      </w:r>
      <w:r w:rsidR="000362B3" w:rsidRPr="00547413">
        <w:t>,</w:t>
      </w:r>
      <w:r w:rsidR="00F156FA" w:rsidRPr="00547413">
        <w:t xml:space="preserve"> обязанного по ценным бумагам) </w:t>
      </w:r>
      <w:r w:rsidRPr="00547413">
        <w:t xml:space="preserve">на </w:t>
      </w:r>
      <w:r w:rsidR="00E44F04" w:rsidRPr="00547413">
        <w:t xml:space="preserve">раздел </w:t>
      </w:r>
      <w:r w:rsidR="00AA5783" w:rsidRPr="00547413">
        <w:t>«Основной» С</w:t>
      </w:r>
      <w:r w:rsidRPr="00547413">
        <w:t>чет</w:t>
      </w:r>
      <w:r w:rsidR="00AA5783" w:rsidRPr="00547413">
        <w:t>а</w:t>
      </w:r>
      <w:r w:rsidRPr="00547413">
        <w:t xml:space="preserve"> депо владельца Депонента-физического лица</w:t>
      </w:r>
      <w:r w:rsidR="00AA5783" w:rsidRPr="00547413">
        <w:t xml:space="preserve"> (код операции – 16/2F)</w:t>
      </w:r>
      <w:r w:rsidRPr="00547413">
        <w:t xml:space="preserve">. Направляя в НКО АО НРД платежное поручение на списание необходимой для </w:t>
      </w:r>
      <w:r w:rsidRPr="00547413">
        <w:lastRenderedPageBreak/>
        <w:t>исполнения обязательств по сделке суммы денежных средств</w:t>
      </w:r>
      <w:r w:rsidR="00AA5783" w:rsidRPr="00547413">
        <w:t>,</w:t>
      </w:r>
      <w:r w:rsidRPr="00547413">
        <w:t xml:space="preserve"> оператор Финансовой платформы подтверждает факт заключения </w:t>
      </w:r>
      <w:r w:rsidR="000362B3" w:rsidRPr="00547413">
        <w:t xml:space="preserve">финансовой </w:t>
      </w:r>
      <w:r w:rsidRPr="00547413">
        <w:t>сделки на п</w:t>
      </w:r>
      <w:r w:rsidR="00F156FA" w:rsidRPr="00547413">
        <w:t>риобретение</w:t>
      </w:r>
      <w:r w:rsidRPr="00547413">
        <w:t xml:space="preserve"> облигаций с использованием Финансовой платформы. Перевод </w:t>
      </w:r>
      <w:r w:rsidR="00AA5783" w:rsidRPr="00547413">
        <w:t>облигаций</w:t>
      </w:r>
      <w:r w:rsidRPr="00547413">
        <w:t xml:space="preserve"> осуществляется при условии успешного завершения расчетов по денежным средствам.</w:t>
      </w:r>
    </w:p>
    <w:p w14:paraId="335F54BC" w14:textId="73C0910F" w:rsidR="003B5D15" w:rsidRPr="00547413" w:rsidRDefault="005226ED" w:rsidP="00FD5B19">
      <w:pPr>
        <w:pStyle w:val="aff6"/>
        <w:widowControl w:val="0"/>
        <w:numPr>
          <w:ilvl w:val="3"/>
          <w:numId w:val="62"/>
        </w:numPr>
        <w:tabs>
          <w:tab w:val="left" w:pos="426"/>
        </w:tabs>
        <w:spacing w:before="120"/>
        <w:ind w:left="567"/>
        <w:jc w:val="both"/>
      </w:pPr>
      <w:r w:rsidRPr="00547413">
        <w:t xml:space="preserve">Переводы облигаций, связанные с </w:t>
      </w:r>
      <w:r w:rsidR="00F156FA" w:rsidRPr="00547413">
        <w:t>приобретением</w:t>
      </w:r>
      <w:r w:rsidRPr="00547413">
        <w:t xml:space="preserve"> облигаций при совершении </w:t>
      </w:r>
      <w:r w:rsidR="00F156FA" w:rsidRPr="00547413">
        <w:t xml:space="preserve">финансовых </w:t>
      </w:r>
      <w:r w:rsidRPr="00547413">
        <w:t>сделок с использованием Финансовой платформы</w:t>
      </w:r>
      <w:r w:rsidR="003B5D15" w:rsidRPr="00547413">
        <w:t>, исполняются в тот же Операционный день, в который был</w:t>
      </w:r>
      <w:r w:rsidR="00EE5B06" w:rsidRPr="00547413">
        <w:t>о</w:t>
      </w:r>
      <w:r w:rsidR="003B5D15" w:rsidRPr="00547413">
        <w:t xml:space="preserve"> подано Поручение (инструкция), если были выполнены все условия исполнения указанных операций.</w:t>
      </w:r>
      <w:r w:rsidRPr="00547413">
        <w:t xml:space="preserve"> </w:t>
      </w:r>
    </w:p>
    <w:p w14:paraId="6B428A6F" w14:textId="7CE80594" w:rsidR="006B5971" w:rsidRPr="00547413" w:rsidRDefault="006B5971" w:rsidP="00FD5B19">
      <w:pPr>
        <w:pStyle w:val="aff6"/>
        <w:widowControl w:val="0"/>
        <w:numPr>
          <w:ilvl w:val="3"/>
          <w:numId w:val="62"/>
        </w:numPr>
        <w:tabs>
          <w:tab w:val="left" w:pos="426"/>
        </w:tabs>
        <w:spacing w:before="120"/>
        <w:ind w:left="567"/>
        <w:jc w:val="both"/>
      </w:pPr>
      <w:r w:rsidRPr="00547413">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547413">
        <w:t>-физическому лицу</w:t>
      </w:r>
      <w:r w:rsidRPr="00547413">
        <w:t>.</w:t>
      </w:r>
      <w:r w:rsidR="008902DF" w:rsidRPr="00547413">
        <w:t xml:space="preserve"> Отчет по форме MS55F также будет предоставлен эмитенту.</w:t>
      </w:r>
    </w:p>
    <w:p w14:paraId="72C5B1DE" w14:textId="034EF782" w:rsidR="006B5971" w:rsidRPr="00547413" w:rsidRDefault="006B5971" w:rsidP="00616914">
      <w:pPr>
        <w:pStyle w:val="Point2"/>
        <w:numPr>
          <w:ilvl w:val="2"/>
          <w:numId w:val="84"/>
        </w:numPr>
        <w:tabs>
          <w:tab w:val="clear" w:pos="851"/>
          <w:tab w:val="left" w:pos="284"/>
        </w:tabs>
        <w:ind w:left="426" w:hanging="709"/>
        <w:rPr>
          <w:b/>
          <w:snapToGrid w:val="0"/>
        </w:rPr>
      </w:pPr>
      <w:r w:rsidRPr="00547413">
        <w:rPr>
          <w:b/>
          <w:snapToGrid w:val="0"/>
        </w:rPr>
        <w:t xml:space="preserve">Особенности исполнения Депозитарных операций при выкупе </w:t>
      </w:r>
      <w:r w:rsidR="00AC2BA1" w:rsidRPr="00547413">
        <w:rPr>
          <w:b/>
          <w:snapToGrid w:val="0"/>
        </w:rPr>
        <w:t xml:space="preserve">государственных </w:t>
      </w:r>
      <w:r w:rsidRPr="00547413">
        <w:rPr>
          <w:b/>
          <w:snapToGrid w:val="0"/>
        </w:rPr>
        <w:t>облигаций эмитентом с использованием Финансовой платформы</w:t>
      </w:r>
    </w:p>
    <w:p w14:paraId="25458112" w14:textId="34C0092E" w:rsidR="0018084D" w:rsidRPr="00547413" w:rsidRDefault="006B5971" w:rsidP="00FD5B19">
      <w:pPr>
        <w:pStyle w:val="aff6"/>
        <w:widowControl w:val="0"/>
        <w:numPr>
          <w:ilvl w:val="3"/>
          <w:numId w:val="63"/>
        </w:numPr>
        <w:tabs>
          <w:tab w:val="left" w:pos="426"/>
        </w:tabs>
        <w:spacing w:before="120"/>
        <w:ind w:left="567"/>
        <w:jc w:val="both"/>
      </w:pPr>
      <w:r w:rsidRPr="00547413">
        <w:t>Депонент</w:t>
      </w:r>
      <w:r w:rsidR="0018084D" w:rsidRPr="00547413">
        <w:t xml:space="preserve">-физическое лицо </w:t>
      </w:r>
      <w:r w:rsidRPr="00547413">
        <w:t>через Личный кабинет участника Финансовой платформы направляет оператору Финансовой платформы указани</w:t>
      </w:r>
      <w:r w:rsidR="00C50434" w:rsidRPr="00547413">
        <w:t>е</w:t>
      </w:r>
      <w:r w:rsidRPr="00547413">
        <w:t xml:space="preserve"> о совершении действий по предъявлению принадлежащих Депоненту</w:t>
      </w:r>
      <w:r w:rsidR="00B901A3" w:rsidRPr="00547413">
        <w:t>-физическому лицу</w:t>
      </w:r>
      <w:r w:rsidRPr="00547413">
        <w:t xml:space="preserve"> </w:t>
      </w:r>
      <w:r w:rsidR="00AC2BA1" w:rsidRPr="00547413">
        <w:t xml:space="preserve">государственных </w:t>
      </w:r>
      <w:r w:rsidRPr="00547413">
        <w:t xml:space="preserve">облигаций к выкупу эмитентом. </w:t>
      </w:r>
      <w:r w:rsidR="0018084D" w:rsidRPr="00547413">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547413">
        <w:t xml:space="preserve"> </w:t>
      </w:r>
      <w:r w:rsidR="0018084D" w:rsidRPr="00547413">
        <w:t xml:space="preserve">на </w:t>
      </w:r>
      <w:r w:rsidR="00C50434" w:rsidRPr="00547413">
        <w:t xml:space="preserve">перевод выкупленных эмитентом </w:t>
      </w:r>
      <w:r w:rsidR="00AC2BA1" w:rsidRPr="00547413">
        <w:t xml:space="preserve">государственных </w:t>
      </w:r>
      <w:r w:rsidR="00C50434" w:rsidRPr="00547413">
        <w:t xml:space="preserve">облигаций </w:t>
      </w:r>
      <w:r w:rsidR="00B901A3" w:rsidRPr="00547413">
        <w:t xml:space="preserve">с раздела «Основной» Счета депо владельца </w:t>
      </w:r>
      <w:r w:rsidR="000D182A" w:rsidRPr="00547413">
        <w:t xml:space="preserve">Депонента-физического лица </w:t>
      </w:r>
      <w:r w:rsidR="00B901A3" w:rsidRPr="00547413">
        <w:t>на раздел «Выкуплено» Казначе</w:t>
      </w:r>
      <w:r w:rsidR="00796136" w:rsidRPr="00547413">
        <w:t>йск</w:t>
      </w:r>
      <w:r w:rsidR="00C50434" w:rsidRPr="00547413">
        <w:t>ого</w:t>
      </w:r>
      <w:r w:rsidR="0018084D" w:rsidRPr="00547413">
        <w:t xml:space="preserve"> </w:t>
      </w:r>
      <w:r w:rsidR="00B901A3" w:rsidRPr="00547413">
        <w:t>счет</w:t>
      </w:r>
      <w:r w:rsidR="00C50434" w:rsidRPr="00547413">
        <w:t>а</w:t>
      </w:r>
      <w:r w:rsidR="00B901A3" w:rsidRPr="00547413">
        <w:t xml:space="preserve"> депо эмитента (лица, обязанного по ценным бумагам) и зачисление поступивших денежных средств от </w:t>
      </w:r>
      <w:r w:rsidR="00C50434" w:rsidRPr="00547413">
        <w:t>выкупа</w:t>
      </w:r>
      <w:r w:rsidR="00B901A3" w:rsidRPr="00547413">
        <w:t xml:space="preserve"> </w:t>
      </w:r>
      <w:r w:rsidR="00AC2BA1" w:rsidRPr="00547413">
        <w:t xml:space="preserve">государственных </w:t>
      </w:r>
      <w:r w:rsidR="00B901A3" w:rsidRPr="00547413">
        <w:t>облигаций на Специальный счет в пользу этого Депонента</w:t>
      </w:r>
      <w:r w:rsidR="000D182A" w:rsidRPr="00547413">
        <w:t>-физического лица</w:t>
      </w:r>
      <w:r w:rsidR="00B901A3" w:rsidRPr="00547413">
        <w:t xml:space="preserve">. </w:t>
      </w:r>
      <w:r w:rsidR="0018084D" w:rsidRPr="00547413">
        <w:t>Оператор Финансовой платформы подает в Депозитарий Поручение только при наличии необходимо</w:t>
      </w:r>
      <w:r w:rsidR="00B901A3" w:rsidRPr="00547413">
        <w:t>го</w:t>
      </w:r>
      <w:r w:rsidR="0018084D" w:rsidRPr="00547413">
        <w:t xml:space="preserve"> для </w:t>
      </w:r>
      <w:r w:rsidR="00B901A3" w:rsidRPr="00547413">
        <w:t>выкупа количества</w:t>
      </w:r>
      <w:r w:rsidR="0018084D" w:rsidRPr="00547413">
        <w:t xml:space="preserve"> </w:t>
      </w:r>
      <w:r w:rsidR="00AC2BA1" w:rsidRPr="00547413">
        <w:t xml:space="preserve">государственных </w:t>
      </w:r>
      <w:r w:rsidR="0018084D" w:rsidRPr="00547413">
        <w:t xml:space="preserve">облигаций </w:t>
      </w:r>
      <w:r w:rsidR="00B901A3" w:rsidRPr="00547413">
        <w:t>на Счете депо владельца Депонента-физического лица</w:t>
      </w:r>
      <w:r w:rsidR="0018084D" w:rsidRPr="00547413">
        <w:t>.</w:t>
      </w:r>
    </w:p>
    <w:p w14:paraId="767546E8" w14:textId="52948FA5" w:rsidR="006B5971" w:rsidRPr="00547413" w:rsidRDefault="006B5971" w:rsidP="00FD5B19">
      <w:pPr>
        <w:pStyle w:val="aff6"/>
        <w:widowControl w:val="0"/>
        <w:numPr>
          <w:ilvl w:val="3"/>
          <w:numId w:val="63"/>
        </w:numPr>
        <w:tabs>
          <w:tab w:val="left" w:pos="426"/>
        </w:tabs>
        <w:spacing w:before="120"/>
        <w:ind w:left="567"/>
        <w:jc w:val="both"/>
      </w:pPr>
      <w:r w:rsidRPr="00547413">
        <w:t xml:space="preserve">При проведении выкупа </w:t>
      </w:r>
      <w:r w:rsidR="00AC2BA1" w:rsidRPr="00547413">
        <w:t xml:space="preserve">государственных </w:t>
      </w:r>
      <w:r w:rsidRPr="00547413">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547413">
        <w:t>государственных облигаций</w:t>
      </w:r>
      <w:r w:rsidRPr="00547413">
        <w:t xml:space="preserve"> со Счета депо владельца Депонента</w:t>
      </w:r>
      <w:r w:rsidR="000D182A" w:rsidRPr="00547413">
        <w:t>-физического лица</w:t>
      </w:r>
      <w:r w:rsidRPr="00547413">
        <w:t xml:space="preserve"> на Казначейский счет депо эмитента (лица, обязанного по ценным бумагам). Основанием перевода являются </w:t>
      </w:r>
      <w:r w:rsidR="00AA5783" w:rsidRPr="00547413">
        <w:t xml:space="preserve">встречные </w:t>
      </w:r>
      <w:r w:rsidRPr="00547413">
        <w:t xml:space="preserve">Поручения НКО АО НРД и оператора Финансовой платформы. Перевод </w:t>
      </w:r>
      <w:r w:rsidR="00AC2BA1" w:rsidRPr="00547413">
        <w:t xml:space="preserve">государственных </w:t>
      </w:r>
      <w:r w:rsidRPr="00547413">
        <w:t>облигаций исполняется при условии перечисления необходимой для исполнения обязательств по заключенной с Депонентом</w:t>
      </w:r>
      <w:r w:rsidR="000D182A" w:rsidRPr="00547413">
        <w:t>-физическим лицом</w:t>
      </w:r>
      <w:r w:rsidRPr="00547413">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547413">
        <w:t>-физического лица</w:t>
      </w:r>
      <w:r w:rsidRPr="00547413">
        <w:t>.</w:t>
      </w:r>
    </w:p>
    <w:p w14:paraId="0C2E3B67" w14:textId="2D354C07" w:rsidR="003A4A1C" w:rsidRPr="00547413" w:rsidRDefault="003A4A1C" w:rsidP="00FD5B19">
      <w:pPr>
        <w:pStyle w:val="aff6"/>
        <w:widowControl w:val="0"/>
        <w:numPr>
          <w:ilvl w:val="3"/>
          <w:numId w:val="63"/>
        </w:numPr>
        <w:tabs>
          <w:tab w:val="left" w:pos="426"/>
        </w:tabs>
        <w:spacing w:before="120"/>
        <w:ind w:left="567"/>
        <w:jc w:val="both"/>
      </w:pPr>
      <w:r w:rsidRPr="00547413">
        <w:t xml:space="preserve">Поручение должно быть направлено в Депозитарий </w:t>
      </w:r>
      <w:r w:rsidR="00A43623" w:rsidRPr="00547413">
        <w:t xml:space="preserve">оператором Финансовой платформы </w:t>
      </w:r>
      <w:r w:rsidRPr="00547413">
        <w:t>не позднее 1</w:t>
      </w:r>
      <w:r w:rsidR="00A43623" w:rsidRPr="00547413">
        <w:t>6:0</w:t>
      </w:r>
      <w:r w:rsidRPr="00547413">
        <w:t>0 по московскому времени</w:t>
      </w:r>
      <w:r w:rsidR="00A43623" w:rsidRPr="00547413">
        <w:t xml:space="preserve"> рабочего дня</w:t>
      </w:r>
      <w:r w:rsidRPr="00547413">
        <w:t>.</w:t>
      </w:r>
    </w:p>
    <w:p w14:paraId="64A9A17A" w14:textId="534E80B4" w:rsidR="00EC04BA" w:rsidRPr="00547413" w:rsidRDefault="003A4A1C" w:rsidP="00FD5B19">
      <w:pPr>
        <w:pStyle w:val="aff6"/>
        <w:widowControl w:val="0"/>
        <w:numPr>
          <w:ilvl w:val="3"/>
          <w:numId w:val="63"/>
        </w:numPr>
        <w:tabs>
          <w:tab w:val="left" w:pos="426"/>
        </w:tabs>
        <w:spacing w:before="120"/>
        <w:ind w:left="567"/>
        <w:jc w:val="both"/>
      </w:pPr>
      <w:r w:rsidRPr="00547413">
        <w:t>В соответствии с договором о выполнении функций агента эмитента Поручени</w:t>
      </w:r>
      <w:r w:rsidR="009F059C" w:rsidRPr="00547413">
        <w:t>я</w:t>
      </w:r>
      <w:r w:rsidRPr="00547413">
        <w:t>, связанн</w:t>
      </w:r>
      <w:r w:rsidR="000D182A" w:rsidRPr="00547413">
        <w:t>ы</w:t>
      </w:r>
      <w:r w:rsidRPr="00547413">
        <w:t xml:space="preserve">е с </w:t>
      </w:r>
      <w:r w:rsidR="00C75623" w:rsidRPr="00547413">
        <w:t xml:space="preserve">осуществлением эмитентом выкупа по требованию владельца </w:t>
      </w:r>
      <w:r w:rsidR="00EC04BA" w:rsidRPr="00547413">
        <w:t xml:space="preserve">при совершении сделок с использованием Финансовой платформы, исполняются в </w:t>
      </w:r>
      <w:r w:rsidR="00EC04BA" w:rsidRPr="00547413">
        <w:lastRenderedPageBreak/>
        <w:t xml:space="preserve">Операционный день, в который </w:t>
      </w:r>
      <w:r w:rsidR="00C75623" w:rsidRPr="00547413">
        <w:t xml:space="preserve">были выполнены все условия исполнения указанных операций, и денежные средства, предназначенные для выкупа </w:t>
      </w:r>
      <w:r w:rsidR="00A21E7C" w:rsidRPr="00547413">
        <w:t xml:space="preserve">государственных </w:t>
      </w:r>
      <w:r w:rsidR="00C75623" w:rsidRPr="00547413">
        <w:t xml:space="preserve">облигаций, поступили </w:t>
      </w:r>
      <w:r w:rsidR="00216DCD" w:rsidRPr="00547413">
        <w:t xml:space="preserve">от эмитента </w:t>
      </w:r>
      <w:r w:rsidR="00C75623" w:rsidRPr="00547413">
        <w:t>в Депозитарий.</w:t>
      </w:r>
    </w:p>
    <w:p w14:paraId="5AA4B4F6" w14:textId="0D8A6226" w:rsidR="006B5971" w:rsidRPr="00547413" w:rsidRDefault="006B5971" w:rsidP="00FD5B19">
      <w:pPr>
        <w:pStyle w:val="aff6"/>
        <w:widowControl w:val="0"/>
        <w:numPr>
          <w:ilvl w:val="3"/>
          <w:numId w:val="63"/>
        </w:numPr>
        <w:tabs>
          <w:tab w:val="left" w:pos="426"/>
        </w:tabs>
        <w:spacing w:before="120"/>
        <w:ind w:left="567"/>
        <w:jc w:val="both"/>
      </w:pPr>
      <w:r w:rsidRPr="00547413">
        <w:t xml:space="preserve">По результатам исполнения операции перевода </w:t>
      </w:r>
      <w:r w:rsidR="00A21E7C" w:rsidRPr="00547413">
        <w:t xml:space="preserve">государственных </w:t>
      </w:r>
      <w:r w:rsidRPr="00547413">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547413">
        <w:t>-физическому лицу</w:t>
      </w:r>
      <w:r w:rsidRPr="00547413">
        <w:t>.</w:t>
      </w:r>
      <w:r w:rsidR="008902DF" w:rsidRPr="00547413">
        <w:t xml:space="preserve"> Отчет по форме MS55F также будет предоставлен эмитенту.</w:t>
      </w:r>
    </w:p>
    <w:p w14:paraId="25314023" w14:textId="0DFA0E20" w:rsidR="00A21E7C" w:rsidRPr="00547413" w:rsidRDefault="00A21E7C" w:rsidP="00616914">
      <w:pPr>
        <w:pStyle w:val="Point2"/>
        <w:numPr>
          <w:ilvl w:val="2"/>
          <w:numId w:val="84"/>
        </w:numPr>
        <w:tabs>
          <w:tab w:val="clear" w:pos="851"/>
          <w:tab w:val="left" w:pos="284"/>
        </w:tabs>
        <w:ind w:left="426" w:hanging="709"/>
        <w:rPr>
          <w:b/>
          <w:snapToGrid w:val="0"/>
        </w:rPr>
      </w:pPr>
      <w:r w:rsidRPr="00547413">
        <w:rPr>
          <w:b/>
          <w:snapToGrid w:val="0"/>
        </w:rPr>
        <w:t xml:space="preserve">Особенности исполнения Депозитарных операций при приобретении </w:t>
      </w:r>
      <w:r w:rsidR="00295B1A" w:rsidRPr="00547413">
        <w:rPr>
          <w:b/>
          <w:snapToGrid w:val="0"/>
        </w:rPr>
        <w:t xml:space="preserve">эмитентом </w:t>
      </w:r>
      <w:r w:rsidR="00B0728F" w:rsidRPr="00547413">
        <w:rPr>
          <w:b/>
          <w:snapToGrid w:val="0"/>
        </w:rPr>
        <w:t>муниципальных облигаций или</w:t>
      </w:r>
      <w:r w:rsidR="00B0563A" w:rsidRPr="00547413">
        <w:rPr>
          <w:b/>
          <w:snapToGrid w:val="0"/>
        </w:rPr>
        <w:t xml:space="preserve"> </w:t>
      </w:r>
      <w:r w:rsidRPr="00547413">
        <w:rPr>
          <w:b/>
          <w:snapToGrid w:val="0"/>
        </w:rPr>
        <w:t>облигаций, выпущенных коммерческими организациями, с использованием Финансовой платформы</w:t>
      </w:r>
    </w:p>
    <w:p w14:paraId="29D245AB" w14:textId="6E993E67" w:rsidR="00A21E7C" w:rsidRPr="00547413" w:rsidRDefault="00CF0E45" w:rsidP="00A467C8">
      <w:pPr>
        <w:pStyle w:val="Point2"/>
        <w:numPr>
          <w:ilvl w:val="0"/>
          <w:numId w:val="0"/>
        </w:numPr>
        <w:tabs>
          <w:tab w:val="left" w:pos="284"/>
          <w:tab w:val="left" w:pos="709"/>
        </w:tabs>
        <w:ind w:left="567" w:hanging="851"/>
        <w:rPr>
          <w:snapToGrid w:val="0"/>
        </w:rPr>
      </w:pPr>
      <w:r w:rsidRPr="00547413">
        <w:rPr>
          <w:snapToGrid w:val="0"/>
        </w:rPr>
        <w:t>3.26.5.1. Е</w:t>
      </w:r>
      <w:r w:rsidR="00A21E7C" w:rsidRPr="00547413">
        <w:rPr>
          <w:snapToGrid w:val="0"/>
        </w:rPr>
        <w:t xml:space="preserve">сли </w:t>
      </w:r>
      <w:r w:rsidR="00B0563A" w:rsidRPr="00547413">
        <w:rPr>
          <w:snapToGrid w:val="0"/>
        </w:rPr>
        <w:t xml:space="preserve">условиями выпуска и обращения муниципальных облигаций, </w:t>
      </w:r>
      <w:r w:rsidR="00A21E7C" w:rsidRPr="00547413">
        <w:rPr>
          <w:snapToGrid w:val="0"/>
        </w:rPr>
        <w:t>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547413">
        <w:rPr>
          <w:snapToGrid w:val="0"/>
          <w:lang w:val="en-US"/>
        </w:rPr>
        <w:t>BPUT</w:t>
      </w:r>
      <w:r w:rsidR="00A21E7C" w:rsidRPr="00547413">
        <w:rPr>
          <w:snapToGrid w:val="0"/>
        </w:rPr>
        <w:t>) в порядке, предусмотренном эмиссионными документами и приложением № 5 к Порядку.</w:t>
      </w:r>
    </w:p>
    <w:p w14:paraId="0ABF3233" w14:textId="784BF1E4" w:rsidR="001056BE" w:rsidRPr="00547413" w:rsidRDefault="001056BE" w:rsidP="00616914">
      <w:pPr>
        <w:pStyle w:val="Point2"/>
        <w:numPr>
          <w:ilvl w:val="2"/>
          <w:numId w:val="84"/>
        </w:numPr>
        <w:tabs>
          <w:tab w:val="clear" w:pos="851"/>
          <w:tab w:val="left" w:pos="284"/>
        </w:tabs>
        <w:ind w:left="426" w:hanging="709"/>
        <w:rPr>
          <w:b/>
          <w:snapToGrid w:val="0"/>
        </w:rPr>
      </w:pPr>
      <w:r w:rsidRPr="00547413">
        <w:rPr>
          <w:b/>
          <w:snapToGrid w:val="0"/>
        </w:rPr>
        <w:t xml:space="preserve">Особенности исполнения Депозитарных операций при </w:t>
      </w:r>
      <w:r w:rsidR="005E74A0" w:rsidRPr="00547413">
        <w:rPr>
          <w:b/>
          <w:snapToGrid w:val="0"/>
        </w:rPr>
        <w:t>выдаче</w:t>
      </w:r>
      <w:r w:rsidR="003076A2" w:rsidRPr="00547413">
        <w:rPr>
          <w:b/>
          <w:snapToGrid w:val="0"/>
        </w:rPr>
        <w:t xml:space="preserve">, </w:t>
      </w:r>
      <w:r w:rsidRPr="00547413">
        <w:rPr>
          <w:b/>
          <w:snapToGrid w:val="0"/>
        </w:rPr>
        <w:t xml:space="preserve">погашении </w:t>
      </w:r>
      <w:r w:rsidR="003076A2" w:rsidRPr="00547413">
        <w:rPr>
          <w:b/>
          <w:snapToGrid w:val="0"/>
        </w:rPr>
        <w:t xml:space="preserve">и обмене </w:t>
      </w:r>
      <w:r w:rsidRPr="00547413">
        <w:rPr>
          <w:b/>
          <w:snapToGrid w:val="0"/>
        </w:rPr>
        <w:t>инвестиционных паев паевых инвестиционных фондов с использованием Финансовой платформы</w:t>
      </w:r>
    </w:p>
    <w:p w14:paraId="1777F22C" w14:textId="238A3E1F" w:rsidR="00947D6B" w:rsidRPr="00547413" w:rsidRDefault="001056BE" w:rsidP="001056BE">
      <w:pPr>
        <w:pStyle w:val="Point2"/>
        <w:numPr>
          <w:ilvl w:val="0"/>
          <w:numId w:val="0"/>
        </w:numPr>
        <w:tabs>
          <w:tab w:val="left" w:pos="284"/>
          <w:tab w:val="left" w:pos="709"/>
        </w:tabs>
        <w:ind w:left="567" w:hanging="851"/>
        <w:rPr>
          <w:snapToGrid w:val="0"/>
        </w:rPr>
      </w:pPr>
      <w:r w:rsidRPr="00547413">
        <w:rPr>
          <w:snapToGrid w:val="0"/>
        </w:rPr>
        <w:t>3.26.6.1. Для приобретения</w:t>
      </w:r>
      <w:r w:rsidR="008B47CF" w:rsidRPr="00547413">
        <w:rPr>
          <w:snapToGrid w:val="0"/>
        </w:rPr>
        <w:t xml:space="preserve"> при выдаче</w:t>
      </w:r>
      <w:r w:rsidRPr="00547413">
        <w:rPr>
          <w:snapToGrid w:val="0"/>
        </w:rPr>
        <w:t>, погашения или обмена инвестиционных паев па</w:t>
      </w:r>
      <w:r w:rsidR="00576FDF" w:rsidRPr="00547413">
        <w:rPr>
          <w:snapToGrid w:val="0"/>
        </w:rPr>
        <w:t>е</w:t>
      </w:r>
      <w:r w:rsidRPr="00547413">
        <w:rPr>
          <w:snapToGrid w:val="0"/>
        </w:rPr>
        <w:t xml:space="preserve">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547413">
        <w:rPr>
          <w:snapToGrid w:val="0"/>
        </w:rPr>
        <w:t xml:space="preserve">соответствующее </w:t>
      </w:r>
      <w:r w:rsidR="005E74A0" w:rsidRPr="00547413">
        <w:rPr>
          <w:snapToGrid w:val="0"/>
        </w:rPr>
        <w:t>указание</w:t>
      </w:r>
      <w:r w:rsidRPr="00547413">
        <w:rPr>
          <w:snapToGrid w:val="0"/>
        </w:rPr>
        <w:t xml:space="preserve"> </w:t>
      </w:r>
      <w:r w:rsidR="002D2848" w:rsidRPr="00547413">
        <w:rPr>
          <w:snapToGrid w:val="0"/>
        </w:rPr>
        <w:t>на</w:t>
      </w:r>
      <w:r w:rsidRPr="00547413">
        <w:rPr>
          <w:snapToGrid w:val="0"/>
        </w:rPr>
        <w:t xml:space="preserve"> совершени</w:t>
      </w:r>
      <w:r w:rsidR="003076A2" w:rsidRPr="00547413">
        <w:rPr>
          <w:snapToGrid w:val="0"/>
        </w:rPr>
        <w:t>е</w:t>
      </w:r>
      <w:r w:rsidRPr="00547413">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и/или учета оператор Финансовой платформы должен предоставить в </w:t>
      </w:r>
      <w:r w:rsidR="005F6669" w:rsidRPr="00547413">
        <w:rPr>
          <w:snapToGrid w:val="0"/>
        </w:rPr>
        <w:t xml:space="preserve">Депозитарий через </w:t>
      </w:r>
      <w:r w:rsidRPr="00547413">
        <w:rPr>
          <w:snapToGrid w:val="0"/>
        </w:rPr>
        <w:t xml:space="preserve">ЦСУ ИП ПИФ Поручение на подачу заявки на </w:t>
      </w:r>
      <w:r w:rsidR="00CA68EE" w:rsidRPr="00547413">
        <w:rPr>
          <w:snapToGrid w:val="0"/>
        </w:rPr>
        <w:t>приобретение</w:t>
      </w:r>
      <w:r w:rsidRPr="00547413">
        <w:rPr>
          <w:snapToGrid w:val="0"/>
        </w:rPr>
        <w:t xml:space="preserve">,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547413">
        <w:t>о взаимодействии</w:t>
      </w:r>
      <w:r w:rsidRPr="00547413">
        <w:rPr>
          <w:b/>
        </w:rPr>
        <w:t xml:space="preserve"> </w:t>
      </w:r>
      <w:r w:rsidRPr="00547413">
        <w:rPr>
          <w:snapToGrid w:val="0"/>
        </w:rPr>
        <w:t>при совершении сделок с ценными бумагами с использованием финансовой платформы, заключенн</w:t>
      </w:r>
      <w:r w:rsidR="00A32DCB" w:rsidRPr="00547413">
        <w:rPr>
          <w:snapToGrid w:val="0"/>
        </w:rPr>
        <w:t>о</w:t>
      </w:r>
      <w:r w:rsidRPr="00547413">
        <w:rPr>
          <w:snapToGrid w:val="0"/>
        </w:rPr>
        <w:t xml:space="preserve">м оператором Финансовой платформы с Депозитарием. </w:t>
      </w:r>
    </w:p>
    <w:p w14:paraId="6072DB2F" w14:textId="7C775F05" w:rsidR="0028592C" w:rsidRPr="00547413" w:rsidRDefault="00947D6B" w:rsidP="001056BE">
      <w:pPr>
        <w:pStyle w:val="Point2"/>
        <w:numPr>
          <w:ilvl w:val="0"/>
          <w:numId w:val="0"/>
        </w:numPr>
        <w:tabs>
          <w:tab w:val="left" w:pos="284"/>
          <w:tab w:val="left" w:pos="709"/>
        </w:tabs>
        <w:ind w:left="567" w:hanging="851"/>
        <w:rPr>
          <w:snapToGrid w:val="0"/>
        </w:rPr>
      </w:pPr>
      <w:r w:rsidRPr="00547413">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547413" w:rsidRDefault="0028592C" w:rsidP="001056BE">
      <w:pPr>
        <w:pStyle w:val="Point2"/>
        <w:numPr>
          <w:ilvl w:val="0"/>
          <w:numId w:val="0"/>
        </w:numPr>
        <w:tabs>
          <w:tab w:val="left" w:pos="284"/>
          <w:tab w:val="left" w:pos="709"/>
        </w:tabs>
        <w:ind w:left="567" w:hanging="851"/>
        <w:rPr>
          <w:snapToGrid w:val="0"/>
        </w:rPr>
      </w:pPr>
      <w:r w:rsidRPr="00547413">
        <w:rPr>
          <w:snapToGrid w:val="0"/>
        </w:rPr>
        <w:t xml:space="preserve">3.26.6.3. </w:t>
      </w:r>
      <w:r w:rsidR="001056BE" w:rsidRPr="00547413">
        <w:rPr>
          <w:snapToGrid w:val="0"/>
        </w:rPr>
        <w:t>При необходимости Депонент ил</w:t>
      </w:r>
      <w:r w:rsidR="003076A2" w:rsidRPr="00547413">
        <w:rPr>
          <w:snapToGrid w:val="0"/>
        </w:rPr>
        <w:t>и</w:t>
      </w:r>
      <w:r w:rsidR="001056BE" w:rsidRPr="00547413">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547413" w:rsidRDefault="005574A1" w:rsidP="001056BE">
      <w:pPr>
        <w:pStyle w:val="Point2"/>
        <w:numPr>
          <w:ilvl w:val="0"/>
          <w:numId w:val="0"/>
        </w:numPr>
        <w:tabs>
          <w:tab w:val="left" w:pos="284"/>
          <w:tab w:val="left" w:pos="709"/>
        </w:tabs>
        <w:ind w:left="567" w:hanging="851"/>
        <w:rPr>
          <w:snapToGrid w:val="0"/>
        </w:rPr>
      </w:pPr>
      <w:r w:rsidRPr="00547413">
        <w:rPr>
          <w:snapToGrid w:val="0"/>
        </w:rPr>
        <w:t xml:space="preserve">3.26.6.4. </w:t>
      </w:r>
      <w:r w:rsidR="001056BE" w:rsidRPr="00547413">
        <w:rPr>
          <w:snapToGrid w:val="0"/>
        </w:rPr>
        <w:t xml:space="preserve">Операция исполняется при условии соответствия информации, содержащейся в Поручении </w:t>
      </w:r>
      <w:r w:rsidR="003076A2" w:rsidRPr="00547413">
        <w:rPr>
          <w:snapToGrid w:val="0"/>
        </w:rPr>
        <w:t xml:space="preserve">на прием ценных бумаг на хранение и/или учет или </w:t>
      </w:r>
      <w:r w:rsidR="004C1A16" w:rsidRPr="00547413">
        <w:rPr>
          <w:snapToGrid w:val="0"/>
        </w:rPr>
        <w:t xml:space="preserve">в </w:t>
      </w:r>
      <w:r w:rsidR="003076A2" w:rsidRPr="00547413">
        <w:rPr>
          <w:snapToGrid w:val="0"/>
        </w:rPr>
        <w:t>Поручени</w:t>
      </w:r>
      <w:r w:rsidR="004C1A16" w:rsidRPr="00547413">
        <w:rPr>
          <w:snapToGrid w:val="0"/>
        </w:rPr>
        <w:t>и</w:t>
      </w:r>
      <w:r w:rsidR="003076A2" w:rsidRPr="00547413">
        <w:rPr>
          <w:snapToGrid w:val="0"/>
        </w:rPr>
        <w:t xml:space="preserve"> на снятие ценных бумаг с хранения и/или учета </w:t>
      </w:r>
      <w:r w:rsidR="001056BE" w:rsidRPr="00547413">
        <w:rPr>
          <w:snapToGrid w:val="0"/>
        </w:rPr>
        <w:t>и Поручении на подачу заявки.</w:t>
      </w:r>
    </w:p>
    <w:p w14:paraId="5F019595" w14:textId="097DF6A5" w:rsidR="001056BE" w:rsidRPr="00547413" w:rsidRDefault="001056BE" w:rsidP="00FD5B19">
      <w:pPr>
        <w:pStyle w:val="Point2"/>
        <w:numPr>
          <w:ilvl w:val="3"/>
          <w:numId w:val="74"/>
        </w:numPr>
        <w:tabs>
          <w:tab w:val="left" w:pos="284"/>
          <w:tab w:val="left" w:pos="709"/>
        </w:tabs>
        <w:ind w:left="567"/>
        <w:rPr>
          <w:snapToGrid w:val="0"/>
        </w:rPr>
      </w:pPr>
      <w:r w:rsidRPr="00547413">
        <w:rPr>
          <w:snapToGrid w:val="0"/>
        </w:rPr>
        <w:lastRenderedPageBreak/>
        <w:t>На основании соответствующе</w:t>
      </w:r>
      <w:r w:rsidR="005E74A0" w:rsidRPr="00547413">
        <w:rPr>
          <w:snapToGrid w:val="0"/>
        </w:rPr>
        <w:t>го</w:t>
      </w:r>
      <w:r w:rsidRPr="00547413">
        <w:rPr>
          <w:snapToGrid w:val="0"/>
        </w:rPr>
        <w:t xml:space="preserve"> </w:t>
      </w:r>
      <w:r w:rsidR="005E74A0" w:rsidRPr="00547413">
        <w:rPr>
          <w:snapToGrid w:val="0"/>
        </w:rPr>
        <w:t>указания</w:t>
      </w:r>
      <w:r w:rsidRPr="00547413">
        <w:rPr>
          <w:snapToGrid w:val="0"/>
        </w:rPr>
        <w:t xml:space="preserve"> Депонента-физического лица на </w:t>
      </w:r>
      <w:r w:rsidR="00CA68EE" w:rsidRPr="00547413">
        <w:rPr>
          <w:snapToGrid w:val="0"/>
        </w:rPr>
        <w:t>приобретение</w:t>
      </w:r>
      <w:r w:rsidRPr="00547413">
        <w:rPr>
          <w:snapToGrid w:val="0"/>
        </w:rPr>
        <w:t xml:space="preserve"> инвестиционных паев паевого ин</w:t>
      </w:r>
      <w:r w:rsidR="00576FDF" w:rsidRPr="00547413">
        <w:rPr>
          <w:snapToGrid w:val="0"/>
        </w:rPr>
        <w:t>в</w:t>
      </w:r>
      <w:r w:rsidRPr="00547413">
        <w:rPr>
          <w:snapToGrid w:val="0"/>
        </w:rPr>
        <w:t>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547413">
        <w:rPr>
          <w:snapToGrid w:val="0"/>
        </w:rPr>
        <w:t xml:space="preserve"> на прием ценны</w:t>
      </w:r>
      <w:r w:rsidR="005574A1" w:rsidRPr="00547413">
        <w:rPr>
          <w:snapToGrid w:val="0"/>
        </w:rPr>
        <w:t>х бумаг на хранение и/или учет для</w:t>
      </w:r>
      <w:r w:rsidR="00252A19" w:rsidRPr="00547413">
        <w:rPr>
          <w:snapToGrid w:val="0"/>
        </w:rPr>
        <w:t xml:space="preserve"> зачислени</w:t>
      </w:r>
      <w:r w:rsidR="005574A1" w:rsidRPr="00547413">
        <w:rPr>
          <w:snapToGrid w:val="0"/>
        </w:rPr>
        <w:t>я</w:t>
      </w:r>
      <w:r w:rsidR="00252A19" w:rsidRPr="00547413">
        <w:rPr>
          <w:snapToGrid w:val="0"/>
        </w:rPr>
        <w:t xml:space="preserve"> приобретенных </w:t>
      </w:r>
      <w:r w:rsidRPr="00547413">
        <w:rPr>
          <w:snapToGrid w:val="0"/>
        </w:rPr>
        <w:t>инвести</w:t>
      </w:r>
      <w:r w:rsidR="00576FDF" w:rsidRPr="00547413">
        <w:rPr>
          <w:snapToGrid w:val="0"/>
        </w:rPr>
        <w:t>ци</w:t>
      </w:r>
      <w:r w:rsidRPr="00547413">
        <w:rPr>
          <w:snapToGrid w:val="0"/>
        </w:rPr>
        <w:t>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547413">
        <w:rPr>
          <w:snapToGrid w:val="0"/>
        </w:rPr>
        <w:t xml:space="preserve"> </w:t>
      </w:r>
      <w:r w:rsidRPr="00547413">
        <w:rPr>
          <w:snapToGrid w:val="0"/>
        </w:rPr>
        <w:t>и/или учет» – 35/3F). Поручение исполняется только при наличии необходимой для приобретения инвестиционных паев суммы денежных средств Депонента-физичес</w:t>
      </w:r>
      <w:r w:rsidR="00252A19" w:rsidRPr="00547413">
        <w:rPr>
          <w:snapToGrid w:val="0"/>
        </w:rPr>
        <w:t>кого лица на Специальном счете.</w:t>
      </w:r>
    </w:p>
    <w:p w14:paraId="5AD45C9B" w14:textId="4D251FA8" w:rsidR="001056BE" w:rsidRPr="00547413" w:rsidRDefault="001056BE" w:rsidP="00FD5B19">
      <w:pPr>
        <w:pStyle w:val="Point2"/>
        <w:numPr>
          <w:ilvl w:val="3"/>
          <w:numId w:val="74"/>
        </w:numPr>
        <w:tabs>
          <w:tab w:val="left" w:pos="284"/>
          <w:tab w:val="left" w:pos="709"/>
        </w:tabs>
        <w:ind w:left="567"/>
        <w:rPr>
          <w:snapToGrid w:val="0"/>
        </w:rPr>
      </w:pPr>
      <w:r w:rsidRPr="00547413">
        <w:rPr>
          <w:snapToGrid w:val="0"/>
        </w:rPr>
        <w:t xml:space="preserve">Приобретенные инвестиционные паи </w:t>
      </w:r>
      <w:r w:rsidR="00252A19" w:rsidRPr="00547413">
        <w:rPr>
          <w:snapToGrid w:val="0"/>
        </w:rPr>
        <w:t xml:space="preserve">паевого инвестиционного фонда </w:t>
      </w:r>
      <w:r w:rsidRPr="00547413">
        <w:rPr>
          <w:snapToGrid w:val="0"/>
        </w:rPr>
        <w:t xml:space="preserve">зачисляются на Счет депо </w:t>
      </w:r>
      <w:r w:rsidR="000B2DA6" w:rsidRPr="00547413">
        <w:rPr>
          <w:snapToGrid w:val="0"/>
        </w:rPr>
        <w:t xml:space="preserve">владельца </w:t>
      </w:r>
      <w:r w:rsidRPr="00547413">
        <w:rPr>
          <w:snapToGrid w:val="0"/>
        </w:rPr>
        <w:t>Депонента</w:t>
      </w:r>
      <w:r w:rsidR="000B2DA6" w:rsidRPr="00547413">
        <w:rPr>
          <w:snapToGrid w:val="0"/>
        </w:rPr>
        <w:t>-физического лица</w:t>
      </w:r>
      <w:r w:rsidRPr="00547413">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547413">
        <w:rPr>
          <w:snapToGrid w:val="0"/>
        </w:rPr>
        <w:t xml:space="preserve"> паевого инвестиционного фонда</w:t>
      </w:r>
      <w:r w:rsidRPr="00547413">
        <w:rPr>
          <w:snapToGrid w:val="0"/>
        </w:rPr>
        <w:t>. По результатам исполнения Поручения оператору Финансовой платформы предоставляется отчет по форме MS35</w:t>
      </w:r>
      <w:r w:rsidRPr="00547413">
        <w:rPr>
          <w:snapToGrid w:val="0"/>
          <w:lang w:val="en-US"/>
        </w:rPr>
        <w:t>F</w:t>
      </w:r>
      <w:r w:rsidRPr="00547413">
        <w:rPr>
          <w:snapToGrid w:val="0"/>
        </w:rPr>
        <w:t>. Депоненту</w:t>
      </w:r>
      <w:r w:rsidR="000B2DA6" w:rsidRPr="00547413">
        <w:rPr>
          <w:snapToGrid w:val="0"/>
        </w:rPr>
        <w:t>-физическому лицу</w:t>
      </w:r>
      <w:r w:rsidRPr="00547413">
        <w:rPr>
          <w:snapToGrid w:val="0"/>
        </w:rPr>
        <w:t xml:space="preserve"> отчет доступен в Личном кабинете </w:t>
      </w:r>
      <w:r w:rsidR="00E80356" w:rsidRPr="00547413">
        <w:rPr>
          <w:snapToGrid w:val="0"/>
        </w:rPr>
        <w:t xml:space="preserve">участника </w:t>
      </w:r>
      <w:r w:rsidRPr="00547413">
        <w:rPr>
          <w:snapToGrid w:val="0"/>
        </w:rPr>
        <w:t>Финансовой платформы.</w:t>
      </w:r>
    </w:p>
    <w:p w14:paraId="1FF17A3B" w14:textId="3CCEAFAE" w:rsidR="001056BE" w:rsidRPr="00547413" w:rsidRDefault="001056BE" w:rsidP="00FD5B19">
      <w:pPr>
        <w:pStyle w:val="aff6"/>
        <w:numPr>
          <w:ilvl w:val="3"/>
          <w:numId w:val="74"/>
        </w:numPr>
        <w:spacing w:before="120"/>
        <w:ind w:left="567"/>
        <w:jc w:val="both"/>
        <w:rPr>
          <w:rFonts w:cs="Arial"/>
          <w:bCs/>
          <w:snapToGrid w:val="0"/>
          <w:szCs w:val="24"/>
          <w:lang w:eastAsia="en-US"/>
        </w:rPr>
      </w:pPr>
      <w:r w:rsidRPr="00547413">
        <w:rPr>
          <w:rFonts w:cs="Arial"/>
          <w:bCs/>
          <w:snapToGrid w:val="0"/>
          <w:szCs w:val="24"/>
          <w:lang w:eastAsia="en-US"/>
        </w:rPr>
        <w:t>На основании соответствующе</w:t>
      </w:r>
      <w:r w:rsidR="005E74A0" w:rsidRPr="00547413">
        <w:rPr>
          <w:rFonts w:cs="Arial"/>
          <w:bCs/>
          <w:snapToGrid w:val="0"/>
          <w:szCs w:val="24"/>
          <w:lang w:eastAsia="en-US"/>
        </w:rPr>
        <w:t>го указания</w:t>
      </w:r>
      <w:r w:rsidRPr="00547413">
        <w:rPr>
          <w:rFonts w:cs="Arial"/>
          <w:bCs/>
          <w:snapToGrid w:val="0"/>
          <w:szCs w:val="24"/>
          <w:lang w:eastAsia="en-US"/>
        </w:rPr>
        <w:t xml:space="preserve"> Депонента-физического лица на погашение инвестиционных паев паевого ин</w:t>
      </w:r>
      <w:r w:rsidR="00576FDF" w:rsidRPr="00547413">
        <w:rPr>
          <w:rFonts w:cs="Arial"/>
          <w:bCs/>
          <w:snapToGrid w:val="0"/>
          <w:szCs w:val="24"/>
          <w:lang w:eastAsia="en-US"/>
        </w:rPr>
        <w:t>в</w:t>
      </w:r>
      <w:r w:rsidRPr="00547413">
        <w:rPr>
          <w:rFonts w:cs="Arial"/>
          <w:bCs/>
          <w:snapToGrid w:val="0"/>
          <w:szCs w:val="24"/>
          <w:lang w:eastAsia="en-US"/>
        </w:rPr>
        <w:t xml:space="preserve">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547413">
        <w:rPr>
          <w:rFonts w:cs="Arial"/>
          <w:bCs/>
          <w:snapToGrid w:val="0"/>
          <w:szCs w:val="24"/>
          <w:lang w:eastAsia="en-US"/>
        </w:rPr>
        <w:t xml:space="preserve">снятие ценных бумаг с хранения и/или учета при </w:t>
      </w:r>
      <w:r w:rsidRPr="00547413">
        <w:rPr>
          <w:rFonts w:cs="Arial"/>
          <w:bCs/>
          <w:snapToGrid w:val="0"/>
          <w:szCs w:val="24"/>
          <w:lang w:eastAsia="en-US"/>
        </w:rPr>
        <w:t>погашени</w:t>
      </w:r>
      <w:r w:rsidR="00252A19" w:rsidRPr="00547413">
        <w:rPr>
          <w:rFonts w:cs="Arial"/>
          <w:bCs/>
          <w:snapToGrid w:val="0"/>
          <w:szCs w:val="24"/>
          <w:lang w:eastAsia="en-US"/>
        </w:rPr>
        <w:t>и</w:t>
      </w:r>
      <w:r w:rsidRPr="00547413">
        <w:rPr>
          <w:rFonts w:cs="Arial"/>
          <w:bCs/>
          <w:snapToGrid w:val="0"/>
          <w:szCs w:val="24"/>
          <w:lang w:eastAsia="en-US"/>
        </w:rPr>
        <w:t xml:space="preserve"> инвести</w:t>
      </w:r>
      <w:r w:rsidR="00057800" w:rsidRPr="00547413">
        <w:rPr>
          <w:rFonts w:cs="Arial"/>
          <w:bCs/>
          <w:snapToGrid w:val="0"/>
          <w:szCs w:val="24"/>
          <w:lang w:eastAsia="en-US"/>
        </w:rPr>
        <w:t>ци</w:t>
      </w:r>
      <w:r w:rsidRPr="00547413">
        <w:rPr>
          <w:rFonts w:cs="Arial"/>
          <w:bCs/>
          <w:snapToGrid w:val="0"/>
          <w:szCs w:val="24"/>
          <w:lang w:eastAsia="en-US"/>
        </w:rPr>
        <w:t xml:space="preserve">онных паев паевого инвестиционного фонда </w:t>
      </w:r>
      <w:r w:rsidR="005574A1" w:rsidRPr="00547413">
        <w:rPr>
          <w:rFonts w:cs="Arial"/>
          <w:bCs/>
          <w:snapToGrid w:val="0"/>
          <w:szCs w:val="24"/>
          <w:lang w:eastAsia="en-US"/>
        </w:rPr>
        <w:t xml:space="preserve">для </w:t>
      </w:r>
      <w:r w:rsidRPr="00547413">
        <w:rPr>
          <w:rFonts w:cs="Arial"/>
          <w:bCs/>
          <w:snapToGrid w:val="0"/>
          <w:szCs w:val="24"/>
          <w:lang w:eastAsia="en-US"/>
        </w:rPr>
        <w:t>их списани</w:t>
      </w:r>
      <w:r w:rsidR="005574A1" w:rsidRPr="00547413">
        <w:rPr>
          <w:rFonts w:cs="Arial"/>
          <w:bCs/>
          <w:snapToGrid w:val="0"/>
          <w:szCs w:val="24"/>
          <w:lang w:eastAsia="en-US"/>
        </w:rPr>
        <w:t>я</w:t>
      </w:r>
      <w:r w:rsidRPr="00547413">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547413">
        <w:t xml:space="preserve"> </w:t>
      </w:r>
      <w:r w:rsidRPr="00547413">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547413">
        <w:rPr>
          <w:rFonts w:cs="Arial"/>
          <w:bCs/>
          <w:snapToGrid w:val="0"/>
          <w:szCs w:val="24"/>
          <w:lang w:eastAsia="en-US"/>
        </w:rPr>
        <w:t>-физическому лицу</w:t>
      </w:r>
      <w:r w:rsidRPr="00547413">
        <w:rPr>
          <w:rFonts w:cs="Arial"/>
          <w:bCs/>
          <w:snapToGrid w:val="0"/>
          <w:szCs w:val="24"/>
          <w:lang w:eastAsia="en-US"/>
        </w:rPr>
        <w:t xml:space="preserve"> отчет доступен в Личном кабинете </w:t>
      </w:r>
      <w:r w:rsidR="00E80356" w:rsidRPr="00547413">
        <w:rPr>
          <w:rFonts w:cs="Arial"/>
          <w:bCs/>
          <w:snapToGrid w:val="0"/>
          <w:szCs w:val="24"/>
          <w:lang w:eastAsia="en-US"/>
        </w:rPr>
        <w:t xml:space="preserve">участника </w:t>
      </w:r>
      <w:r w:rsidRPr="00547413">
        <w:rPr>
          <w:rFonts w:cs="Arial"/>
          <w:bCs/>
          <w:snapToGrid w:val="0"/>
          <w:szCs w:val="24"/>
          <w:lang w:eastAsia="en-US"/>
        </w:rPr>
        <w:t>Финансовой платформы.</w:t>
      </w:r>
    </w:p>
    <w:p w14:paraId="0DEAEDB2" w14:textId="6DFE9CDF" w:rsidR="001056BE" w:rsidRPr="00547413" w:rsidRDefault="001056BE" w:rsidP="00FD5B19">
      <w:pPr>
        <w:pStyle w:val="aff6"/>
        <w:numPr>
          <w:ilvl w:val="3"/>
          <w:numId w:val="74"/>
        </w:numPr>
        <w:spacing w:before="120"/>
        <w:ind w:left="567" w:hanging="839"/>
        <w:jc w:val="both"/>
        <w:rPr>
          <w:rFonts w:cs="Arial"/>
          <w:bCs/>
          <w:snapToGrid w:val="0"/>
          <w:szCs w:val="24"/>
          <w:lang w:eastAsia="en-US"/>
        </w:rPr>
      </w:pPr>
      <w:r w:rsidRPr="00547413">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547413">
        <w:rPr>
          <w:rFonts w:cs="Arial"/>
          <w:bCs/>
          <w:snapToGrid w:val="0"/>
          <w:szCs w:val="24"/>
          <w:lang w:val="en-US" w:eastAsia="en-US"/>
        </w:rPr>
        <w:t>F</w:t>
      </w:r>
      <w:r w:rsidRPr="00547413">
        <w:rPr>
          <w:rFonts w:cs="Arial"/>
          <w:bCs/>
          <w:snapToGrid w:val="0"/>
          <w:szCs w:val="24"/>
          <w:lang w:eastAsia="en-US"/>
        </w:rPr>
        <w:t>.</w:t>
      </w:r>
      <w:r w:rsidR="000B2DA6" w:rsidRPr="00547413">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6BEDE88C" w:rsidR="001056BE" w:rsidRPr="00547413" w:rsidRDefault="001056BE" w:rsidP="00FD5B19">
      <w:pPr>
        <w:pStyle w:val="aff6"/>
        <w:numPr>
          <w:ilvl w:val="3"/>
          <w:numId w:val="74"/>
        </w:numPr>
        <w:spacing w:before="120"/>
        <w:ind w:left="567" w:hanging="839"/>
        <w:jc w:val="both"/>
        <w:rPr>
          <w:rFonts w:cs="Arial"/>
          <w:bCs/>
          <w:snapToGrid w:val="0"/>
          <w:szCs w:val="24"/>
          <w:lang w:eastAsia="en-US"/>
        </w:rPr>
      </w:pPr>
      <w:r w:rsidRPr="00547413">
        <w:rPr>
          <w:rFonts w:cs="Arial"/>
          <w:bCs/>
          <w:snapToGrid w:val="0"/>
          <w:szCs w:val="24"/>
          <w:lang w:eastAsia="en-US"/>
        </w:rPr>
        <w:t xml:space="preserve">Для обмена инвестиционных паев паевых инвестиционных фондов, управляющие компании которых подключены к ЦСУ ИП ПИФ, </w:t>
      </w:r>
      <w:r w:rsidR="000B2DA6" w:rsidRPr="00547413">
        <w:rPr>
          <w:rFonts w:cs="Arial"/>
          <w:bCs/>
          <w:snapToGrid w:val="0"/>
          <w:szCs w:val="24"/>
          <w:lang w:eastAsia="en-US"/>
        </w:rPr>
        <w:t>оператор Финансовой платформы</w:t>
      </w:r>
      <w:r w:rsidRPr="00547413">
        <w:rPr>
          <w:rFonts w:cs="Arial"/>
          <w:bCs/>
          <w:snapToGrid w:val="0"/>
          <w:szCs w:val="24"/>
          <w:lang w:eastAsia="en-US"/>
        </w:rPr>
        <w:t xml:space="preserve"> должен предоставить в Депозитарий Поручение на </w:t>
      </w:r>
      <w:r w:rsidR="00252A19" w:rsidRPr="00547413">
        <w:rPr>
          <w:rFonts w:cs="Arial"/>
          <w:bCs/>
          <w:snapToGrid w:val="0"/>
          <w:szCs w:val="24"/>
          <w:lang w:eastAsia="en-US"/>
        </w:rPr>
        <w:t xml:space="preserve">снятие с хранения и/или учета </w:t>
      </w:r>
      <w:r w:rsidRPr="00547413">
        <w:rPr>
          <w:rFonts w:cs="Arial"/>
          <w:bCs/>
          <w:snapToGrid w:val="0"/>
          <w:szCs w:val="24"/>
          <w:lang w:eastAsia="en-US"/>
        </w:rPr>
        <w:t>обмениваемых инвестиционных паев (код операции - 36/3</w:t>
      </w:r>
      <w:r w:rsidRPr="00547413">
        <w:rPr>
          <w:rFonts w:cs="Arial"/>
          <w:bCs/>
          <w:snapToGrid w:val="0"/>
          <w:szCs w:val="24"/>
          <w:lang w:val="en-US" w:eastAsia="en-US"/>
        </w:rPr>
        <w:t>F</w:t>
      </w:r>
      <w:r w:rsidRPr="00547413">
        <w:rPr>
          <w:rFonts w:cs="Arial"/>
          <w:bCs/>
          <w:snapToGrid w:val="0"/>
          <w:szCs w:val="24"/>
          <w:lang w:eastAsia="en-US"/>
        </w:rPr>
        <w:t xml:space="preserve">) и Поручение на </w:t>
      </w:r>
      <w:r w:rsidR="00252A19" w:rsidRPr="00547413">
        <w:rPr>
          <w:rFonts w:cs="Arial"/>
          <w:bCs/>
          <w:snapToGrid w:val="0"/>
          <w:szCs w:val="24"/>
          <w:lang w:eastAsia="en-US"/>
        </w:rPr>
        <w:t>прием на хранение и/или учет</w:t>
      </w:r>
      <w:r w:rsidRPr="00547413">
        <w:rPr>
          <w:rFonts w:cs="Arial"/>
          <w:bCs/>
          <w:snapToGrid w:val="0"/>
          <w:szCs w:val="24"/>
          <w:lang w:eastAsia="en-US"/>
        </w:rPr>
        <w:t xml:space="preserve"> получаемых в результате обмена инвестиционных паев (код операции – 35/3</w:t>
      </w:r>
      <w:r w:rsidRPr="00547413">
        <w:rPr>
          <w:rFonts w:cs="Arial"/>
          <w:bCs/>
          <w:snapToGrid w:val="0"/>
          <w:szCs w:val="24"/>
          <w:lang w:val="en-US" w:eastAsia="en-US"/>
        </w:rPr>
        <w:t>F</w:t>
      </w:r>
      <w:r w:rsidRPr="00547413">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547413">
        <w:rPr>
          <w:rFonts w:cs="Arial"/>
          <w:bCs/>
          <w:snapToGrid w:val="0"/>
          <w:szCs w:val="24"/>
          <w:lang w:eastAsia="en-US"/>
        </w:rPr>
        <w:t xml:space="preserve"> </w:t>
      </w:r>
      <w:r w:rsidRPr="00547413">
        <w:rPr>
          <w:rFonts w:cs="Arial"/>
          <w:bCs/>
          <w:snapToGrid w:val="0"/>
          <w:szCs w:val="24"/>
          <w:lang w:eastAsia="en-US"/>
        </w:rPr>
        <w:t xml:space="preserve">должен </w:t>
      </w:r>
      <w:r w:rsidR="00E80356" w:rsidRPr="00547413">
        <w:rPr>
          <w:rFonts w:cs="Arial"/>
          <w:bCs/>
          <w:snapToGrid w:val="0"/>
          <w:szCs w:val="24"/>
          <w:lang w:eastAsia="en-US"/>
        </w:rPr>
        <w:t>предоставить</w:t>
      </w:r>
      <w:r w:rsidRPr="00547413">
        <w:rPr>
          <w:rFonts w:cs="Arial"/>
          <w:bCs/>
          <w:snapToGrid w:val="0"/>
          <w:szCs w:val="24"/>
          <w:lang w:eastAsia="en-US"/>
        </w:rPr>
        <w:t xml:space="preserve"> </w:t>
      </w:r>
      <w:r w:rsidR="00E80356" w:rsidRPr="00547413">
        <w:rPr>
          <w:snapToGrid w:val="0"/>
        </w:rPr>
        <w:t xml:space="preserve">в </w:t>
      </w:r>
      <w:r w:rsidR="005F6669" w:rsidRPr="00547413">
        <w:rPr>
          <w:snapToGrid w:val="0"/>
        </w:rPr>
        <w:t xml:space="preserve">Депозитарий через </w:t>
      </w:r>
      <w:r w:rsidR="00E80356" w:rsidRPr="00547413">
        <w:rPr>
          <w:snapToGrid w:val="0"/>
        </w:rPr>
        <w:t xml:space="preserve">ЦСУ ИП ПИФ </w:t>
      </w:r>
      <w:r w:rsidRPr="00547413">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547413">
        <w:rPr>
          <w:rFonts w:cs="Arial"/>
          <w:bCs/>
          <w:snapToGrid w:val="0"/>
          <w:szCs w:val="24"/>
          <w:lang w:val="en-US" w:eastAsia="en-US"/>
        </w:rPr>
        <w:t>F</w:t>
      </w:r>
      <w:r w:rsidRPr="00547413">
        <w:rPr>
          <w:rFonts w:cs="Arial"/>
          <w:bCs/>
          <w:snapToGrid w:val="0"/>
          <w:szCs w:val="24"/>
          <w:lang w:eastAsia="en-US"/>
        </w:rPr>
        <w:t xml:space="preserve"> и </w:t>
      </w:r>
      <w:r w:rsidRPr="00547413">
        <w:rPr>
          <w:rFonts w:cs="Arial"/>
          <w:bCs/>
          <w:snapToGrid w:val="0"/>
          <w:szCs w:val="24"/>
          <w:lang w:eastAsia="en-US"/>
        </w:rPr>
        <w:lastRenderedPageBreak/>
        <w:t>MS35</w:t>
      </w:r>
      <w:r w:rsidRPr="00547413">
        <w:rPr>
          <w:rFonts w:cs="Arial"/>
          <w:bCs/>
          <w:snapToGrid w:val="0"/>
          <w:szCs w:val="24"/>
          <w:lang w:val="en-US" w:eastAsia="en-US"/>
        </w:rPr>
        <w:t>F</w:t>
      </w:r>
      <w:r w:rsidRPr="00547413">
        <w:rPr>
          <w:rFonts w:cs="Arial"/>
          <w:bCs/>
          <w:snapToGrid w:val="0"/>
          <w:szCs w:val="24"/>
          <w:lang w:eastAsia="en-US"/>
        </w:rPr>
        <w:t>. Депоненту</w:t>
      </w:r>
      <w:r w:rsidR="000B2DA6" w:rsidRPr="00547413">
        <w:rPr>
          <w:rFonts w:cs="Arial"/>
          <w:bCs/>
          <w:snapToGrid w:val="0"/>
          <w:szCs w:val="24"/>
          <w:lang w:eastAsia="en-US"/>
        </w:rPr>
        <w:t>-физическому лицу</w:t>
      </w:r>
      <w:r w:rsidRPr="00547413">
        <w:rPr>
          <w:rFonts w:cs="Arial"/>
          <w:bCs/>
          <w:snapToGrid w:val="0"/>
          <w:szCs w:val="24"/>
          <w:lang w:eastAsia="en-US"/>
        </w:rPr>
        <w:t xml:space="preserve"> отчеты доступны в Личном кабинете </w:t>
      </w:r>
      <w:r w:rsidR="00E80356" w:rsidRPr="00547413">
        <w:rPr>
          <w:rFonts w:cs="Arial"/>
          <w:bCs/>
          <w:snapToGrid w:val="0"/>
          <w:szCs w:val="24"/>
          <w:lang w:eastAsia="en-US"/>
        </w:rPr>
        <w:t xml:space="preserve">участника </w:t>
      </w:r>
      <w:r w:rsidRPr="00547413">
        <w:rPr>
          <w:rFonts w:cs="Arial"/>
          <w:bCs/>
          <w:snapToGrid w:val="0"/>
          <w:szCs w:val="24"/>
          <w:lang w:eastAsia="en-US"/>
        </w:rPr>
        <w:t>Финансовой платформы.</w:t>
      </w:r>
    </w:p>
    <w:p w14:paraId="7BBF33EE" w14:textId="4A465095" w:rsidR="00C75623" w:rsidRPr="00547413" w:rsidRDefault="00C75623" w:rsidP="00616914">
      <w:pPr>
        <w:pStyle w:val="Point2"/>
        <w:numPr>
          <w:ilvl w:val="2"/>
          <w:numId w:val="84"/>
        </w:numPr>
        <w:tabs>
          <w:tab w:val="clear" w:pos="851"/>
          <w:tab w:val="left" w:pos="284"/>
        </w:tabs>
        <w:ind w:left="426" w:hanging="709"/>
        <w:rPr>
          <w:b/>
          <w:snapToGrid w:val="0"/>
        </w:rPr>
      </w:pPr>
      <w:r w:rsidRPr="00547413">
        <w:rPr>
          <w:b/>
          <w:snapToGrid w:val="0"/>
        </w:rPr>
        <w:t>Особенности исполнения Депозитарных операций, связанных с фиксацией ограничени</w:t>
      </w:r>
      <w:r w:rsidR="000663DC" w:rsidRPr="00547413">
        <w:rPr>
          <w:b/>
          <w:snapToGrid w:val="0"/>
        </w:rPr>
        <w:t>я</w:t>
      </w:r>
      <w:r w:rsidRPr="00547413">
        <w:rPr>
          <w:b/>
          <w:snapToGrid w:val="0"/>
        </w:rPr>
        <w:t xml:space="preserve"> </w:t>
      </w:r>
      <w:r w:rsidR="00216DCD" w:rsidRPr="00547413">
        <w:rPr>
          <w:b/>
          <w:snapToGrid w:val="0"/>
        </w:rPr>
        <w:t>распоряжения</w:t>
      </w:r>
      <w:r w:rsidRPr="00547413">
        <w:rPr>
          <w:b/>
          <w:snapToGrid w:val="0"/>
        </w:rPr>
        <w:t xml:space="preserve"> </w:t>
      </w:r>
      <w:r w:rsidR="008B47CF" w:rsidRPr="00547413">
        <w:rPr>
          <w:b/>
          <w:snapToGrid w:val="0"/>
        </w:rPr>
        <w:t>ценными бумагами</w:t>
      </w:r>
    </w:p>
    <w:p w14:paraId="7138273F" w14:textId="1B2576AC" w:rsidR="00A226B3" w:rsidRPr="00547413" w:rsidRDefault="00216DCD" w:rsidP="00FD5B19">
      <w:pPr>
        <w:pStyle w:val="Point2"/>
        <w:numPr>
          <w:ilvl w:val="3"/>
          <w:numId w:val="64"/>
        </w:numPr>
        <w:tabs>
          <w:tab w:val="clear" w:pos="851"/>
          <w:tab w:val="left" w:pos="284"/>
        </w:tabs>
        <w:ind w:left="567"/>
        <w:rPr>
          <w:snapToGrid w:val="0"/>
        </w:rPr>
      </w:pPr>
      <w:r w:rsidRPr="00547413">
        <w:rPr>
          <w:snapToGrid w:val="0"/>
        </w:rPr>
        <w:t xml:space="preserve">Операции, связанные с фиксацией ограничения </w:t>
      </w:r>
      <w:r w:rsidR="000663DC" w:rsidRPr="00547413">
        <w:rPr>
          <w:snapToGrid w:val="0"/>
        </w:rPr>
        <w:t xml:space="preserve">распоряжения </w:t>
      </w:r>
      <w:r w:rsidR="007C04D7" w:rsidRPr="00547413">
        <w:rPr>
          <w:snapToGrid w:val="0"/>
        </w:rPr>
        <w:t>ценными бумагами</w:t>
      </w:r>
      <w:r w:rsidR="000663DC" w:rsidRPr="00547413">
        <w:rPr>
          <w:snapToGrid w:val="0"/>
        </w:rPr>
        <w:t xml:space="preserve"> </w:t>
      </w:r>
      <w:r w:rsidR="00A226B3" w:rsidRPr="00547413">
        <w:rPr>
          <w:snapToGrid w:val="0"/>
        </w:rPr>
        <w:t xml:space="preserve">(арест, блокирование или запрет операций с ценными бумагами) </w:t>
      </w:r>
      <w:r w:rsidR="000663DC" w:rsidRPr="00547413">
        <w:rPr>
          <w:snapToGrid w:val="0"/>
        </w:rPr>
        <w:t xml:space="preserve">или снятия ограничения распоряжения </w:t>
      </w:r>
      <w:r w:rsidR="008B47CF" w:rsidRPr="00547413">
        <w:rPr>
          <w:snapToGrid w:val="0"/>
        </w:rPr>
        <w:t>ценными бумагами</w:t>
      </w:r>
      <w:r w:rsidR="000663DC" w:rsidRPr="00547413">
        <w:rPr>
          <w:snapToGrid w:val="0"/>
        </w:rPr>
        <w:t>, исполняются на основании Служ</w:t>
      </w:r>
      <w:r w:rsidR="00A226B3" w:rsidRPr="00547413">
        <w:rPr>
          <w:snapToGrid w:val="0"/>
        </w:rPr>
        <w:t>ебных поручений в порядке, предусмотренном статьей 23 Условий и пунктами 3.9. и 3.16. Порядка.</w:t>
      </w:r>
    </w:p>
    <w:p w14:paraId="12468A69" w14:textId="1BBE664E" w:rsidR="00216DCD" w:rsidRPr="00547413" w:rsidRDefault="00A226B3" w:rsidP="00FD5B19">
      <w:pPr>
        <w:pStyle w:val="Point2"/>
        <w:numPr>
          <w:ilvl w:val="3"/>
          <w:numId w:val="64"/>
        </w:numPr>
        <w:tabs>
          <w:tab w:val="clear" w:pos="851"/>
          <w:tab w:val="left" w:pos="284"/>
        </w:tabs>
        <w:ind w:left="567"/>
        <w:rPr>
          <w:snapToGrid w:val="0"/>
        </w:rPr>
      </w:pPr>
      <w:r w:rsidRPr="00547413">
        <w:rPr>
          <w:snapToGrid w:val="0"/>
        </w:rPr>
        <w:t xml:space="preserve"> Операции</w:t>
      </w:r>
      <w:r w:rsidR="00B0205D" w:rsidRPr="00547413">
        <w:rPr>
          <w:snapToGrid w:val="0"/>
        </w:rPr>
        <w:t xml:space="preserve">, связанные с </w:t>
      </w:r>
      <w:r w:rsidRPr="00547413">
        <w:rPr>
          <w:snapToGrid w:val="0"/>
        </w:rPr>
        <w:t>аре</w:t>
      </w:r>
      <w:r w:rsidR="00B0205D" w:rsidRPr="00547413">
        <w:rPr>
          <w:snapToGrid w:val="0"/>
        </w:rPr>
        <w:t xml:space="preserve">стом </w:t>
      </w:r>
      <w:r w:rsidR="007C04D7" w:rsidRPr="00547413">
        <w:rPr>
          <w:snapToGrid w:val="0"/>
        </w:rPr>
        <w:t>ценных бумаг</w:t>
      </w:r>
      <w:r w:rsidR="00B0205D" w:rsidRPr="00547413">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547413">
        <w:rPr>
          <w:snapToGrid w:val="0"/>
        </w:rPr>
        <w:t xml:space="preserve">акта уполномоченного органа исполнительной или судебной власти (далее </w:t>
      </w:r>
      <w:r w:rsidR="00B60A94" w:rsidRPr="00547413">
        <w:rPr>
          <w:snapToGrid w:val="0"/>
        </w:rPr>
        <w:t xml:space="preserve">в настоящем разделе </w:t>
      </w:r>
      <w:r w:rsidR="002E4FBB" w:rsidRPr="00547413">
        <w:rPr>
          <w:snapToGrid w:val="0"/>
        </w:rPr>
        <w:t xml:space="preserve">– уполномоченный орган): </w:t>
      </w:r>
      <w:r w:rsidR="00275842" w:rsidRPr="00547413">
        <w:rPr>
          <w:snapToGrid w:val="0"/>
        </w:rPr>
        <w:t xml:space="preserve">постановления об аресте, </w:t>
      </w:r>
      <w:r w:rsidR="002E4FBB" w:rsidRPr="00547413">
        <w:rPr>
          <w:snapToGrid w:val="0"/>
        </w:rPr>
        <w:t xml:space="preserve">определения, акта ареста, протокола и т.п. путем перевода </w:t>
      </w:r>
      <w:r w:rsidR="007C04D7" w:rsidRPr="00547413">
        <w:rPr>
          <w:snapToGrid w:val="0"/>
        </w:rPr>
        <w:t>ценных бумаг</w:t>
      </w:r>
      <w:r w:rsidR="002E4FBB" w:rsidRPr="00547413">
        <w:rPr>
          <w:snapToGrid w:val="0"/>
        </w:rPr>
        <w:t xml:space="preserve"> на раздел «Блокировано по аресту» Счета депо владельца Депонента-физического лица.</w:t>
      </w:r>
      <w:r w:rsidRPr="00547413">
        <w:rPr>
          <w:snapToGrid w:val="0"/>
        </w:rPr>
        <w:t xml:space="preserve"> </w:t>
      </w:r>
      <w:r w:rsidR="002E4FBB" w:rsidRPr="00547413">
        <w:rPr>
          <w:snapToGrid w:val="0"/>
        </w:rPr>
        <w:t>По результатам исполнения операции ареста</w:t>
      </w:r>
      <w:r w:rsidR="00275842" w:rsidRPr="00547413">
        <w:rPr>
          <w:snapToGrid w:val="0"/>
        </w:rPr>
        <w:t xml:space="preserve"> Депоненту-физическому лицу </w:t>
      </w:r>
      <w:r w:rsidR="002E4FBB" w:rsidRPr="00547413">
        <w:rPr>
          <w:snapToGrid w:val="0"/>
        </w:rPr>
        <w:t>через Л</w:t>
      </w:r>
      <w:r w:rsidR="00275842" w:rsidRPr="00547413">
        <w:rPr>
          <w:snapToGrid w:val="0"/>
        </w:rPr>
        <w:t>ичный кабинет участника Финансовой платформы предоставляется отчет по форме</w:t>
      </w:r>
      <w:r w:rsidR="002E4FBB" w:rsidRPr="00547413">
        <w:rPr>
          <w:snapToGrid w:val="0"/>
        </w:rPr>
        <w:t xml:space="preserve"> MS10F</w:t>
      </w:r>
      <w:r w:rsidR="00275842" w:rsidRPr="00547413">
        <w:rPr>
          <w:snapToGrid w:val="0"/>
        </w:rPr>
        <w:t xml:space="preserve"> с указанием основания ареста </w:t>
      </w:r>
      <w:r w:rsidR="007C04D7" w:rsidRPr="00547413">
        <w:rPr>
          <w:snapToGrid w:val="0"/>
        </w:rPr>
        <w:t>ценных бумаг</w:t>
      </w:r>
      <w:r w:rsidR="00275842" w:rsidRPr="00547413">
        <w:rPr>
          <w:snapToGrid w:val="0"/>
        </w:rPr>
        <w:t>. О</w:t>
      </w:r>
      <w:r w:rsidR="002E4FBB" w:rsidRPr="00547413">
        <w:rPr>
          <w:snapToGrid w:val="0"/>
        </w:rPr>
        <w:t>тчет</w:t>
      </w:r>
      <w:r w:rsidR="00275842" w:rsidRPr="00547413">
        <w:rPr>
          <w:snapToGrid w:val="0"/>
        </w:rPr>
        <w:t xml:space="preserve"> об аресте </w:t>
      </w:r>
      <w:r w:rsidR="007C04D7" w:rsidRPr="00547413">
        <w:rPr>
          <w:snapToGrid w:val="0"/>
        </w:rPr>
        <w:t>ценных бумаг</w:t>
      </w:r>
      <w:r w:rsidR="00275842" w:rsidRPr="00547413">
        <w:rPr>
          <w:snapToGrid w:val="0"/>
        </w:rPr>
        <w:t xml:space="preserve"> также предоставляется представителю уполномоченного органа.</w:t>
      </w:r>
    </w:p>
    <w:p w14:paraId="37388EA0" w14:textId="4A711158" w:rsidR="00275842" w:rsidRPr="00547413" w:rsidRDefault="00275842" w:rsidP="00FD5B19">
      <w:pPr>
        <w:pStyle w:val="Point2"/>
        <w:numPr>
          <w:ilvl w:val="3"/>
          <w:numId w:val="64"/>
        </w:numPr>
        <w:tabs>
          <w:tab w:val="clear" w:pos="851"/>
          <w:tab w:val="left" w:pos="284"/>
        </w:tabs>
        <w:ind w:left="567"/>
        <w:rPr>
          <w:snapToGrid w:val="0"/>
        </w:rPr>
      </w:pPr>
      <w:r w:rsidRPr="00547413">
        <w:rPr>
          <w:snapToGrid w:val="0"/>
        </w:rPr>
        <w:t xml:space="preserve">Операции по фиксации ограничений распоряжения </w:t>
      </w:r>
      <w:r w:rsidR="007C04D7" w:rsidRPr="00547413">
        <w:rPr>
          <w:snapToGrid w:val="0"/>
        </w:rPr>
        <w:t>ценными бумагами</w:t>
      </w:r>
      <w:r w:rsidRPr="00547413">
        <w:rPr>
          <w:snapToGrid w:val="0"/>
        </w:rPr>
        <w:t xml:space="preserve"> по иным основаниям</w:t>
      </w:r>
      <w:r w:rsidR="008102D0" w:rsidRPr="00547413">
        <w:rPr>
          <w:snapToGrid w:val="0"/>
        </w:rPr>
        <w:t xml:space="preserve"> </w:t>
      </w:r>
      <w:r w:rsidRPr="00547413">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547413">
        <w:rPr>
          <w:snapToGrid w:val="0"/>
        </w:rPr>
        <w:t>ценными бумагами</w:t>
      </w:r>
      <w:r w:rsidR="00DC6528" w:rsidRPr="00547413">
        <w:rPr>
          <w:snapToGrid w:val="0"/>
        </w:rPr>
        <w:t>,</w:t>
      </w:r>
      <w:r w:rsidRPr="00547413">
        <w:rPr>
          <w:snapToGrid w:val="0"/>
        </w:rPr>
        <w:t xml:space="preserve"> </w:t>
      </w:r>
      <w:r w:rsidR="00880FD1" w:rsidRPr="00547413">
        <w:rPr>
          <w:snapToGrid w:val="0"/>
        </w:rPr>
        <w:t xml:space="preserve">либо </w:t>
      </w:r>
      <w:r w:rsidRPr="00547413">
        <w:rPr>
          <w:snapToGrid w:val="0"/>
        </w:rPr>
        <w:t xml:space="preserve">путем перевода </w:t>
      </w:r>
      <w:r w:rsidR="007C04D7" w:rsidRPr="00547413">
        <w:rPr>
          <w:snapToGrid w:val="0"/>
        </w:rPr>
        <w:t>ценных бумаг</w:t>
      </w:r>
      <w:r w:rsidRPr="00547413">
        <w:rPr>
          <w:snapToGrid w:val="0"/>
        </w:rPr>
        <w:t xml:space="preserve"> на раздел «Ограничени</w:t>
      </w:r>
      <w:r w:rsidR="004546F8" w:rsidRPr="00547413">
        <w:rPr>
          <w:snapToGrid w:val="0"/>
        </w:rPr>
        <w:t>я распоряжения ценными бумагами» на Счете депо владельца Депонента-физического лица</w:t>
      </w:r>
      <w:r w:rsidR="00431B99" w:rsidRPr="00547413">
        <w:rPr>
          <w:snapToGrid w:val="0"/>
        </w:rPr>
        <w:t xml:space="preserve"> (код операции 10/</w:t>
      </w:r>
      <w:r w:rsidR="00880FD1" w:rsidRPr="00547413">
        <w:rPr>
          <w:snapToGrid w:val="0"/>
        </w:rPr>
        <w:t>____), либо путем наложения блокировки по Счету депо владельца (код операции – 84F)</w:t>
      </w:r>
      <w:r w:rsidR="004546F8" w:rsidRPr="00547413">
        <w:rPr>
          <w:snapToGrid w:val="0"/>
        </w:rPr>
        <w:t>. По результатам исполнения операции Депоненту</w:t>
      </w:r>
      <w:r w:rsidR="00880FD1" w:rsidRPr="00547413">
        <w:rPr>
          <w:snapToGrid w:val="0"/>
        </w:rPr>
        <w:t xml:space="preserve"> </w:t>
      </w:r>
      <w:r w:rsidR="004546F8" w:rsidRPr="00547413">
        <w:rPr>
          <w:snapToGrid w:val="0"/>
        </w:rPr>
        <w:t xml:space="preserve">- физическому лицу через Личный кабинет участника Финансовой платформы предоставляется </w:t>
      </w:r>
      <w:r w:rsidR="00A8719C" w:rsidRPr="00547413">
        <w:rPr>
          <w:snapToGrid w:val="0"/>
        </w:rPr>
        <w:t>соответст</w:t>
      </w:r>
      <w:r w:rsidR="00E106EF" w:rsidRPr="00547413">
        <w:rPr>
          <w:snapToGrid w:val="0"/>
        </w:rPr>
        <w:t>в</w:t>
      </w:r>
      <w:r w:rsidR="00A8719C" w:rsidRPr="00547413">
        <w:rPr>
          <w:snapToGrid w:val="0"/>
        </w:rPr>
        <w:t xml:space="preserve">енно </w:t>
      </w:r>
      <w:r w:rsidR="004546F8" w:rsidRPr="00547413">
        <w:rPr>
          <w:snapToGrid w:val="0"/>
        </w:rPr>
        <w:t xml:space="preserve">отчет по форме MS10F с указанием основания введения ограничения распоряжения </w:t>
      </w:r>
      <w:r w:rsidR="007C04D7" w:rsidRPr="00547413">
        <w:rPr>
          <w:snapToGrid w:val="0"/>
        </w:rPr>
        <w:t>ценными бумагами</w:t>
      </w:r>
      <w:r w:rsidR="00880FD1" w:rsidRPr="00547413">
        <w:rPr>
          <w:snapToGrid w:val="0"/>
        </w:rPr>
        <w:t xml:space="preserve"> либо отчет по форме </w:t>
      </w:r>
      <w:r w:rsidR="00453FB6" w:rsidRPr="00547413">
        <w:rPr>
          <w:snapToGrid w:val="0"/>
        </w:rPr>
        <w:t>A</w:t>
      </w:r>
      <w:r w:rsidR="00880FD1" w:rsidRPr="00547413">
        <w:rPr>
          <w:snapToGrid w:val="0"/>
        </w:rPr>
        <w:t>SF84</w:t>
      </w:r>
      <w:r w:rsidR="00A8719C" w:rsidRPr="00547413">
        <w:rPr>
          <w:snapToGrid w:val="0"/>
        </w:rPr>
        <w:t xml:space="preserve"> с указанием причины блокировки</w:t>
      </w:r>
      <w:r w:rsidR="004546F8" w:rsidRPr="00547413">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547413" w:rsidRDefault="004546F8" w:rsidP="00FD5B19">
      <w:pPr>
        <w:pStyle w:val="Point2"/>
        <w:numPr>
          <w:ilvl w:val="3"/>
          <w:numId w:val="64"/>
        </w:numPr>
        <w:tabs>
          <w:tab w:val="clear" w:pos="851"/>
          <w:tab w:val="left" w:pos="284"/>
        </w:tabs>
        <w:ind w:left="567"/>
        <w:rPr>
          <w:snapToGrid w:val="0"/>
        </w:rPr>
      </w:pPr>
      <w:r w:rsidRPr="00547413">
        <w:rPr>
          <w:snapToGrid w:val="0"/>
        </w:rPr>
        <w:t xml:space="preserve">Снятие ограничения распоряжения ценными бумагами осуществляется </w:t>
      </w:r>
      <w:r w:rsidR="005853A6" w:rsidRPr="00547413">
        <w:rPr>
          <w:snapToGrid w:val="0"/>
        </w:rPr>
        <w:t xml:space="preserve">по Служебному поручению </w:t>
      </w:r>
      <w:r w:rsidRPr="00547413">
        <w:rPr>
          <w:snapToGrid w:val="0"/>
        </w:rPr>
        <w:t xml:space="preserve">путем перевода </w:t>
      </w:r>
      <w:r w:rsidR="007C04D7" w:rsidRPr="00547413">
        <w:rPr>
          <w:snapToGrid w:val="0"/>
        </w:rPr>
        <w:t>ценных бумаг</w:t>
      </w:r>
      <w:r w:rsidRPr="00547413">
        <w:rPr>
          <w:snapToGrid w:val="0"/>
        </w:rPr>
        <w:t xml:space="preserve"> с раздела, предназначенного для фиксации ограничения распоряжения облигациями</w:t>
      </w:r>
      <w:r w:rsidR="005853A6" w:rsidRPr="00547413">
        <w:rPr>
          <w:snapToGrid w:val="0"/>
        </w:rPr>
        <w:t>,</w:t>
      </w:r>
      <w:r w:rsidRPr="00547413">
        <w:rPr>
          <w:snapToGrid w:val="0"/>
        </w:rPr>
        <w:t xml:space="preserve"> на раздел «Основной» Счета депо владельца</w:t>
      </w:r>
      <w:r w:rsidR="005853A6" w:rsidRPr="00547413">
        <w:rPr>
          <w:snapToGrid w:val="0"/>
        </w:rPr>
        <w:t xml:space="preserve"> Депонента-физического лица</w:t>
      </w:r>
      <w:r w:rsidRPr="00547413">
        <w:rPr>
          <w:snapToGrid w:val="0"/>
        </w:rPr>
        <w:t>.</w:t>
      </w:r>
      <w:r w:rsidR="005853A6" w:rsidRPr="00547413">
        <w:rPr>
          <w:snapToGrid w:val="0"/>
        </w:rPr>
        <w:t xml:space="preserve"> По результатам</w:t>
      </w:r>
      <w:r w:rsidR="003D050A" w:rsidRPr="00547413">
        <w:rPr>
          <w:snapToGrid w:val="0"/>
        </w:rPr>
        <w:t xml:space="preserve"> исполнения операции Депоненту-</w:t>
      </w:r>
      <w:r w:rsidR="005853A6" w:rsidRPr="00547413">
        <w:rPr>
          <w:snapToGrid w:val="0"/>
        </w:rPr>
        <w:t>физическому лицу через Личный кабинет участника Финансовой платформы предоставляется отчет по форме MS10F.</w:t>
      </w:r>
      <w:r w:rsidR="00BB554F" w:rsidRPr="00547413">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547413" w:rsidRDefault="00485E4A" w:rsidP="00616914">
      <w:pPr>
        <w:pStyle w:val="Point2"/>
        <w:numPr>
          <w:ilvl w:val="2"/>
          <w:numId w:val="84"/>
        </w:numPr>
        <w:tabs>
          <w:tab w:val="clear" w:pos="851"/>
          <w:tab w:val="left" w:pos="284"/>
        </w:tabs>
        <w:ind w:left="426" w:hanging="709"/>
        <w:rPr>
          <w:b/>
          <w:snapToGrid w:val="0"/>
        </w:rPr>
      </w:pPr>
      <w:r w:rsidRPr="00547413">
        <w:rPr>
          <w:b/>
          <w:snapToGrid w:val="0"/>
        </w:rPr>
        <w:t xml:space="preserve">Особенности исполнения Депозитарных операций, связанных с </w:t>
      </w:r>
      <w:r w:rsidR="005853A6" w:rsidRPr="00547413">
        <w:rPr>
          <w:b/>
          <w:snapToGrid w:val="0"/>
        </w:rPr>
        <w:t xml:space="preserve">оформлением перехода прав на </w:t>
      </w:r>
      <w:r w:rsidR="00EA0A6D" w:rsidRPr="00547413">
        <w:rPr>
          <w:b/>
          <w:snapToGrid w:val="0"/>
        </w:rPr>
        <w:t>ценные бумаги</w:t>
      </w:r>
      <w:r w:rsidR="005853A6" w:rsidRPr="00547413">
        <w:rPr>
          <w:b/>
          <w:snapToGrid w:val="0"/>
        </w:rPr>
        <w:t xml:space="preserve"> в порядке </w:t>
      </w:r>
      <w:r w:rsidRPr="00547413">
        <w:rPr>
          <w:b/>
          <w:snapToGrid w:val="0"/>
        </w:rPr>
        <w:t>наследовани</w:t>
      </w:r>
      <w:r w:rsidR="005853A6" w:rsidRPr="00547413">
        <w:rPr>
          <w:b/>
          <w:snapToGrid w:val="0"/>
        </w:rPr>
        <w:t>я</w:t>
      </w:r>
    </w:p>
    <w:p w14:paraId="4FD98C71" w14:textId="06AD1F2C" w:rsidR="00106725" w:rsidRPr="00547413" w:rsidRDefault="00106725" w:rsidP="00FD5B19">
      <w:pPr>
        <w:pStyle w:val="Point2"/>
        <w:numPr>
          <w:ilvl w:val="3"/>
          <w:numId w:val="65"/>
        </w:numPr>
        <w:tabs>
          <w:tab w:val="left" w:pos="284"/>
        </w:tabs>
        <w:ind w:left="567"/>
        <w:rPr>
          <w:snapToGrid w:val="0"/>
        </w:rPr>
      </w:pPr>
      <w:r w:rsidRPr="00547413">
        <w:rPr>
          <w:snapToGrid w:val="0"/>
        </w:rPr>
        <w:t xml:space="preserve">В случае наследования </w:t>
      </w:r>
      <w:r w:rsidR="00EA0A6D" w:rsidRPr="00547413">
        <w:rPr>
          <w:snapToGrid w:val="0"/>
        </w:rPr>
        <w:t>ценных бумаг</w:t>
      </w:r>
      <w:r w:rsidRPr="00547413" w:rsidDel="009C70A1">
        <w:rPr>
          <w:snapToGrid w:val="0"/>
        </w:rPr>
        <w:t xml:space="preserve"> </w:t>
      </w:r>
      <w:r w:rsidRPr="00547413">
        <w:rPr>
          <w:snapToGrid w:val="0"/>
        </w:rPr>
        <w:t xml:space="preserve">списание </w:t>
      </w:r>
      <w:r w:rsidR="00EA0A6D" w:rsidRPr="00547413">
        <w:rPr>
          <w:snapToGrid w:val="0"/>
        </w:rPr>
        <w:t>ценных бумаг</w:t>
      </w:r>
      <w:r w:rsidRPr="00547413">
        <w:rPr>
          <w:snapToGrid w:val="0"/>
        </w:rPr>
        <w:t xml:space="preserve"> со Счета депо владельца производится на основании </w:t>
      </w:r>
      <w:r w:rsidR="006A2B54" w:rsidRPr="00547413">
        <w:rPr>
          <w:snapToGrid w:val="0"/>
        </w:rPr>
        <w:t xml:space="preserve">предоставленного в Депозитарий заявления наследника </w:t>
      </w:r>
      <w:r w:rsidR="00317913" w:rsidRPr="00547413">
        <w:rPr>
          <w:snapToGrid w:val="0"/>
        </w:rPr>
        <w:t>на перевод ценных бумаг со Счета депо владельца Депонента-физического лица</w:t>
      </w:r>
      <w:r w:rsidR="0074704F" w:rsidRPr="00547413">
        <w:rPr>
          <w:snapToGrid w:val="0"/>
        </w:rPr>
        <w:t xml:space="preserve"> -</w:t>
      </w:r>
      <w:r w:rsidR="00317913" w:rsidRPr="00547413">
        <w:rPr>
          <w:snapToGrid w:val="0"/>
        </w:rPr>
        <w:t xml:space="preserve"> </w:t>
      </w:r>
      <w:r w:rsidR="0074704F" w:rsidRPr="00547413">
        <w:rPr>
          <w:snapToGrid w:val="0"/>
        </w:rPr>
        <w:t xml:space="preserve">наследодателя </w:t>
      </w:r>
      <w:r w:rsidR="00317913" w:rsidRPr="00547413">
        <w:rPr>
          <w:snapToGrid w:val="0"/>
        </w:rPr>
        <w:t xml:space="preserve">на Счет депо владельца </w:t>
      </w:r>
      <w:r w:rsidR="0074704F" w:rsidRPr="00547413">
        <w:rPr>
          <w:snapToGrid w:val="0"/>
        </w:rPr>
        <w:t xml:space="preserve">Депонента- </w:t>
      </w:r>
      <w:r w:rsidR="00317913" w:rsidRPr="00547413">
        <w:rPr>
          <w:snapToGrid w:val="0"/>
        </w:rPr>
        <w:t xml:space="preserve">наследника </w:t>
      </w:r>
      <w:r w:rsidR="00317913" w:rsidRPr="00547413">
        <w:rPr>
          <w:snapToGrid w:val="0"/>
        </w:rPr>
        <w:lastRenderedPageBreak/>
        <w:t xml:space="preserve">по форме </w:t>
      </w:r>
      <w:r w:rsidR="00317913" w:rsidRPr="00547413">
        <w:rPr>
          <w:snapToGrid w:val="0"/>
          <w:lang w:val="en-US"/>
        </w:rPr>
        <w:t>GF</w:t>
      </w:r>
      <w:r w:rsidR="000742A8" w:rsidRPr="00547413">
        <w:rPr>
          <w:snapToGrid w:val="0"/>
        </w:rPr>
        <w:t>87</w:t>
      </w:r>
      <w:r w:rsidR="00317913" w:rsidRPr="00547413">
        <w:rPr>
          <w:snapToGrid w:val="0"/>
          <w:lang w:val="en-US"/>
        </w:rPr>
        <w:t>F</w:t>
      </w:r>
      <w:r w:rsidR="00317913" w:rsidRPr="00547413">
        <w:rPr>
          <w:snapToGrid w:val="0"/>
        </w:rPr>
        <w:t xml:space="preserve">, приведенной в приложении № 1 к Порядку, а также </w:t>
      </w:r>
      <w:r w:rsidRPr="00547413">
        <w:rPr>
          <w:snapToGrid w:val="0"/>
        </w:rPr>
        <w:t xml:space="preserve">документов, предусмотренных законодательством, подтверждающих право собственности или право на наследство данным имуществом. </w:t>
      </w:r>
      <w:r w:rsidR="00317913" w:rsidRPr="00547413">
        <w:rPr>
          <w:snapToGrid w:val="0"/>
        </w:rPr>
        <w:t>Заявление может быть предоставлено в Депозитарий наследником</w:t>
      </w:r>
      <w:r w:rsidR="0074704F" w:rsidRPr="00547413">
        <w:rPr>
          <w:snapToGrid w:val="0"/>
        </w:rPr>
        <w:t>-физическим лицом</w:t>
      </w:r>
      <w:r w:rsidR="00317913" w:rsidRPr="00547413">
        <w:rPr>
          <w:snapToGrid w:val="0"/>
        </w:rPr>
        <w:t xml:space="preserve"> лично с предъ</w:t>
      </w:r>
      <w:r w:rsidR="0074704F" w:rsidRPr="00547413">
        <w:rPr>
          <w:snapToGrid w:val="0"/>
        </w:rPr>
        <w:t>я</w:t>
      </w:r>
      <w:r w:rsidR="00317913" w:rsidRPr="00547413">
        <w:rPr>
          <w:snapToGrid w:val="0"/>
        </w:rPr>
        <w:t>влением документа, удостоверяющего личность, или через оператора Финансовой платформы, либо направлено в Депозитарий регистрируемым почтовым отправлением с использованием услуг операторов связи. При направлении заявления почтовым отправлением подпись наслед</w:t>
      </w:r>
      <w:r w:rsidR="007230E8" w:rsidRPr="00547413">
        <w:rPr>
          <w:snapToGrid w:val="0"/>
        </w:rPr>
        <w:t>ника</w:t>
      </w:r>
      <w:r w:rsidR="0074704F" w:rsidRPr="00547413">
        <w:rPr>
          <w:snapToGrid w:val="0"/>
        </w:rPr>
        <w:t>-физического лица</w:t>
      </w:r>
      <w:r w:rsidR="00317913" w:rsidRPr="00547413">
        <w:rPr>
          <w:snapToGrid w:val="0"/>
        </w:rPr>
        <w:t xml:space="preserve"> должна быть нотариально удостоверена.</w:t>
      </w:r>
      <w:r w:rsidR="0074704F" w:rsidRPr="00547413">
        <w:rPr>
          <w:snapToGrid w:val="0"/>
        </w:rPr>
        <w:t xml:space="preserve"> </w:t>
      </w:r>
      <w:r w:rsidR="004553D2" w:rsidRPr="00547413">
        <w:rPr>
          <w:rFonts w:eastAsia="Calibri" w:cs="Times New Roman"/>
        </w:rPr>
        <w:t>При свидетельствовании подлинности подписи на территории иностранного государства документ должен быть легализован в установленном порядке.</w:t>
      </w:r>
    </w:p>
    <w:p w14:paraId="57F28D1C" w14:textId="41B75FA2" w:rsidR="00CA6850" w:rsidRPr="00547413" w:rsidRDefault="00CA6850" w:rsidP="00FD5B19">
      <w:pPr>
        <w:pStyle w:val="Point2"/>
        <w:numPr>
          <w:ilvl w:val="3"/>
          <w:numId w:val="65"/>
        </w:numPr>
        <w:tabs>
          <w:tab w:val="left" w:pos="284"/>
        </w:tabs>
        <w:ind w:left="567"/>
        <w:rPr>
          <w:snapToGrid w:val="0"/>
        </w:rPr>
      </w:pPr>
      <w:r w:rsidRPr="00547413">
        <w:rPr>
          <w:snapToGrid w:val="0"/>
        </w:rPr>
        <w:t>Также наследник</w:t>
      </w:r>
      <w:r w:rsidR="0084005B" w:rsidRPr="00547413">
        <w:rPr>
          <w:snapToGrid w:val="0"/>
        </w:rPr>
        <w:t xml:space="preserve"> </w:t>
      </w:r>
      <w:r w:rsidR="000E0CA1" w:rsidRPr="00547413">
        <w:rPr>
          <w:snapToGrid w:val="0"/>
        </w:rPr>
        <w:t>должен обратиться с соответствующим заявлением к оператору Финансовой платформы в порядке, предусмотренном Правилами Финансовой платформы.</w:t>
      </w:r>
    </w:p>
    <w:p w14:paraId="62912B86" w14:textId="0A8CD5CB" w:rsidR="005853A6" w:rsidRPr="00547413" w:rsidRDefault="00EA0A6D" w:rsidP="00FD5B19">
      <w:pPr>
        <w:pStyle w:val="Point2"/>
        <w:numPr>
          <w:ilvl w:val="3"/>
          <w:numId w:val="65"/>
        </w:numPr>
        <w:tabs>
          <w:tab w:val="left" w:pos="284"/>
        </w:tabs>
        <w:ind w:left="567"/>
        <w:rPr>
          <w:snapToGrid w:val="0"/>
        </w:rPr>
      </w:pPr>
      <w:r w:rsidRPr="00547413">
        <w:rPr>
          <w:snapToGrid w:val="0"/>
        </w:rPr>
        <w:t>Ценные бумаги</w:t>
      </w:r>
      <w:r w:rsidR="00215DB5" w:rsidRPr="00547413">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547413">
        <w:rPr>
          <w:snapToGrid w:val="0"/>
        </w:rPr>
        <w:t xml:space="preserve"> в депозитарии другого агента эмитента, если </w:t>
      </w:r>
      <w:r w:rsidR="00106725" w:rsidRPr="00547413">
        <w:rPr>
          <w:snapToGrid w:val="0"/>
        </w:rPr>
        <w:t xml:space="preserve">возможность такого зачисления допускается документами, устанавливающими правила обращения </w:t>
      </w:r>
      <w:r w:rsidRPr="00547413">
        <w:rPr>
          <w:snapToGrid w:val="0"/>
        </w:rPr>
        <w:t>ценных бумаг</w:t>
      </w:r>
      <w:r w:rsidR="00106725" w:rsidRPr="00547413">
        <w:rPr>
          <w:snapToGrid w:val="0"/>
        </w:rPr>
        <w:t xml:space="preserve"> (в том числе, но не ограничиваясь, генеральными усл</w:t>
      </w:r>
      <w:r w:rsidR="00D8102B" w:rsidRPr="00547413">
        <w:rPr>
          <w:snapToGrid w:val="0"/>
        </w:rPr>
        <w:t>о</w:t>
      </w:r>
      <w:r w:rsidR="00106725" w:rsidRPr="00547413">
        <w:rPr>
          <w:snapToGrid w:val="0"/>
        </w:rPr>
        <w:t xml:space="preserve">виями выпуска, условиями выпуска, решением о выпуске) и/или законодательством </w:t>
      </w:r>
      <w:r w:rsidR="00D8102B" w:rsidRPr="00547413">
        <w:rPr>
          <w:snapToGrid w:val="0"/>
        </w:rPr>
        <w:t>Российской Федерации</w:t>
      </w:r>
      <w:r w:rsidR="00DC6528" w:rsidRPr="00547413">
        <w:rPr>
          <w:snapToGrid w:val="0"/>
        </w:rPr>
        <w:t>,</w:t>
      </w:r>
      <w:r w:rsidR="00106725" w:rsidRPr="00547413">
        <w:rPr>
          <w:snapToGrid w:val="0"/>
        </w:rPr>
        <w:t xml:space="preserve"> принятыми в соответствии с ним нормативными ак</w:t>
      </w:r>
      <w:r w:rsidR="00DC6528" w:rsidRPr="00547413">
        <w:rPr>
          <w:snapToGrid w:val="0"/>
        </w:rPr>
        <w:t>т</w:t>
      </w:r>
      <w:r w:rsidR="00106725" w:rsidRPr="00547413">
        <w:rPr>
          <w:snapToGrid w:val="0"/>
        </w:rPr>
        <w:t xml:space="preserve">ами Банка России, а также правилами депозитария, в который перечисляются </w:t>
      </w:r>
      <w:r w:rsidRPr="00547413">
        <w:rPr>
          <w:snapToGrid w:val="0"/>
        </w:rPr>
        <w:t>ценные бумаги</w:t>
      </w:r>
      <w:r w:rsidR="00106725" w:rsidRPr="00547413">
        <w:rPr>
          <w:snapToGrid w:val="0"/>
        </w:rPr>
        <w:t xml:space="preserve"> по тре</w:t>
      </w:r>
      <w:r w:rsidR="00B81CC5" w:rsidRPr="00547413">
        <w:rPr>
          <w:snapToGrid w:val="0"/>
        </w:rPr>
        <w:t>б</w:t>
      </w:r>
      <w:r w:rsidR="00106725" w:rsidRPr="00547413">
        <w:rPr>
          <w:snapToGrid w:val="0"/>
        </w:rPr>
        <w:t>ованию наследника</w:t>
      </w:r>
      <w:r w:rsidR="003D050A" w:rsidRPr="00547413">
        <w:rPr>
          <w:snapToGrid w:val="0"/>
        </w:rPr>
        <w:t>. По результатам исполнения операции Депоненту-физическому лицу</w:t>
      </w:r>
      <w:r w:rsidR="00FA7AB5" w:rsidRPr="00547413">
        <w:rPr>
          <w:snapToGrid w:val="0"/>
        </w:rPr>
        <w:t xml:space="preserve">, являющемуся </w:t>
      </w:r>
      <w:r w:rsidR="00106725" w:rsidRPr="00547413">
        <w:rPr>
          <w:snapToGrid w:val="0"/>
        </w:rPr>
        <w:t>наследник</w:t>
      </w:r>
      <w:r w:rsidR="00FA7AB5" w:rsidRPr="00547413">
        <w:rPr>
          <w:snapToGrid w:val="0"/>
        </w:rPr>
        <w:t>ом</w:t>
      </w:r>
      <w:r w:rsidR="00106725" w:rsidRPr="00547413">
        <w:rPr>
          <w:snapToGrid w:val="0"/>
        </w:rPr>
        <w:t xml:space="preserve">, </w:t>
      </w:r>
      <w:r w:rsidR="00FA7AB5" w:rsidRPr="00547413">
        <w:rPr>
          <w:snapToGrid w:val="0"/>
        </w:rPr>
        <w:t xml:space="preserve">предоставляется отчет по форме MS10F через Личный кабинет участника Финансовой платформы, если </w:t>
      </w:r>
      <w:r w:rsidRPr="00547413">
        <w:rPr>
          <w:snapToGrid w:val="0"/>
        </w:rPr>
        <w:t>ценные бумаги</w:t>
      </w:r>
      <w:r w:rsidR="00FA7AB5" w:rsidRPr="00547413">
        <w:rPr>
          <w:snapToGrid w:val="0"/>
        </w:rPr>
        <w:t xml:space="preserve"> зачислены на</w:t>
      </w:r>
      <w:r w:rsidR="00106725" w:rsidRPr="00547413">
        <w:rPr>
          <w:snapToGrid w:val="0"/>
        </w:rPr>
        <w:t xml:space="preserve"> Счет депо владельца </w:t>
      </w:r>
      <w:r w:rsidR="00FA7AB5" w:rsidRPr="00547413">
        <w:rPr>
          <w:snapToGrid w:val="0"/>
        </w:rPr>
        <w:t xml:space="preserve">наследника </w:t>
      </w:r>
      <w:r w:rsidR="00106725" w:rsidRPr="00547413">
        <w:rPr>
          <w:snapToGrid w:val="0"/>
        </w:rPr>
        <w:t>в Депозитарии</w:t>
      </w:r>
      <w:r w:rsidR="003D050A" w:rsidRPr="00547413">
        <w:rPr>
          <w:snapToGrid w:val="0"/>
        </w:rPr>
        <w:t xml:space="preserve">. При зачислении </w:t>
      </w:r>
      <w:r w:rsidRPr="00547413">
        <w:rPr>
          <w:snapToGrid w:val="0"/>
        </w:rPr>
        <w:t>ценных бумаг</w:t>
      </w:r>
      <w:r w:rsidR="003D050A" w:rsidRPr="00547413">
        <w:rPr>
          <w:snapToGrid w:val="0"/>
        </w:rPr>
        <w:t xml:space="preserve"> наследник</w:t>
      </w:r>
      <w:r w:rsidR="00205B38" w:rsidRPr="00547413">
        <w:rPr>
          <w:snapToGrid w:val="0"/>
        </w:rPr>
        <w:t>ам</w:t>
      </w:r>
      <w:r w:rsidR="003D050A" w:rsidRPr="00547413">
        <w:rPr>
          <w:snapToGrid w:val="0"/>
        </w:rPr>
        <w:t xml:space="preserve"> на </w:t>
      </w:r>
      <w:r w:rsidR="00DC6528" w:rsidRPr="00547413">
        <w:rPr>
          <w:snapToGrid w:val="0"/>
        </w:rPr>
        <w:t>С</w:t>
      </w:r>
      <w:r w:rsidR="003D050A" w:rsidRPr="00547413">
        <w:rPr>
          <w:snapToGrid w:val="0"/>
        </w:rPr>
        <w:t xml:space="preserve">чет депо </w:t>
      </w:r>
      <w:r w:rsidR="00205B38" w:rsidRPr="00547413">
        <w:rPr>
          <w:snapToGrid w:val="0"/>
        </w:rPr>
        <w:t xml:space="preserve">владельца </w:t>
      </w:r>
      <w:r w:rsidR="003D050A" w:rsidRPr="00547413">
        <w:rPr>
          <w:snapToGrid w:val="0"/>
        </w:rPr>
        <w:t>в другом депозитарии, отчет по форме MS101 предоставляется Депоненту Сч</w:t>
      </w:r>
      <w:r w:rsidR="00205B38" w:rsidRPr="00547413">
        <w:rPr>
          <w:snapToGrid w:val="0"/>
        </w:rPr>
        <w:t>ета депо номинального держателя</w:t>
      </w:r>
      <w:r w:rsidR="003D050A" w:rsidRPr="00547413">
        <w:rPr>
          <w:snapToGrid w:val="0"/>
        </w:rPr>
        <w:t>.</w:t>
      </w:r>
      <w:r w:rsidR="00955945" w:rsidRPr="00547413">
        <w:rPr>
          <w:snapToGrid w:val="0"/>
        </w:rPr>
        <w:t xml:space="preserve"> Списание </w:t>
      </w:r>
      <w:r w:rsidRPr="00547413">
        <w:rPr>
          <w:snapToGrid w:val="0"/>
        </w:rPr>
        <w:t>ценных бумаг</w:t>
      </w:r>
      <w:r w:rsidR="00955945" w:rsidRPr="00547413">
        <w:rPr>
          <w:snapToGrid w:val="0"/>
        </w:rPr>
        <w:t xml:space="preserve"> в </w:t>
      </w:r>
      <w:r w:rsidRPr="00547413">
        <w:rPr>
          <w:snapToGrid w:val="0"/>
        </w:rPr>
        <w:t xml:space="preserve">другой </w:t>
      </w:r>
      <w:r w:rsidR="00955945" w:rsidRPr="00547413">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547413">
        <w:rPr>
          <w:snapToGrid w:val="0"/>
        </w:rPr>
        <w:t>ценных бумаг</w:t>
      </w:r>
      <w:r w:rsidR="00955945" w:rsidRPr="00547413">
        <w:rPr>
          <w:snapToGrid w:val="0"/>
        </w:rPr>
        <w:t xml:space="preserve"> на его Счет депо номинального держателя в Депозитарии.</w:t>
      </w:r>
    </w:p>
    <w:p w14:paraId="763F9981" w14:textId="3D560DCF" w:rsidR="00485E4A" w:rsidRPr="00547413" w:rsidRDefault="00485E4A" w:rsidP="00616914">
      <w:pPr>
        <w:pStyle w:val="Point2"/>
        <w:numPr>
          <w:ilvl w:val="2"/>
          <w:numId w:val="84"/>
        </w:numPr>
        <w:tabs>
          <w:tab w:val="clear" w:pos="851"/>
          <w:tab w:val="left" w:pos="284"/>
        </w:tabs>
        <w:ind w:left="426" w:hanging="709"/>
        <w:rPr>
          <w:b/>
          <w:snapToGrid w:val="0"/>
        </w:rPr>
      </w:pPr>
      <w:r w:rsidRPr="00547413">
        <w:rPr>
          <w:b/>
          <w:snapToGrid w:val="0"/>
        </w:rPr>
        <w:t>Особенности исполнения Депозитарных операций</w:t>
      </w:r>
      <w:r w:rsidR="00B7517A" w:rsidRPr="00547413">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547413" w:rsidRDefault="00ED722D" w:rsidP="00293539">
      <w:pPr>
        <w:pStyle w:val="Point2"/>
        <w:numPr>
          <w:ilvl w:val="3"/>
          <w:numId w:val="48"/>
        </w:numPr>
        <w:tabs>
          <w:tab w:val="left" w:pos="567"/>
        </w:tabs>
        <w:ind w:left="567"/>
        <w:rPr>
          <w:snapToGrid w:val="0"/>
        </w:rPr>
      </w:pPr>
      <w:r w:rsidRPr="00547413">
        <w:rPr>
          <w:snapToGrid w:val="0"/>
        </w:rPr>
        <w:t>В</w:t>
      </w:r>
      <w:r w:rsidR="00205B38" w:rsidRPr="00547413">
        <w:rPr>
          <w:snapToGrid w:val="0"/>
        </w:rPr>
        <w:t xml:space="preserve"> случае принятия решени</w:t>
      </w:r>
      <w:r w:rsidRPr="00547413">
        <w:rPr>
          <w:snapToGrid w:val="0"/>
        </w:rPr>
        <w:t>я А</w:t>
      </w:r>
      <w:r w:rsidR="00205B38" w:rsidRPr="00547413">
        <w:rPr>
          <w:snapToGrid w:val="0"/>
        </w:rPr>
        <w:t>рбитражн</w:t>
      </w:r>
      <w:r w:rsidRPr="00547413">
        <w:rPr>
          <w:snapToGrid w:val="0"/>
        </w:rPr>
        <w:t>ым</w:t>
      </w:r>
      <w:r w:rsidR="00205B38" w:rsidRPr="00547413">
        <w:rPr>
          <w:snapToGrid w:val="0"/>
        </w:rPr>
        <w:t xml:space="preserve"> суд</w:t>
      </w:r>
      <w:r w:rsidRPr="00547413">
        <w:rPr>
          <w:snapToGrid w:val="0"/>
        </w:rPr>
        <w:t>ом</w:t>
      </w:r>
      <w:r w:rsidR="00205B38" w:rsidRPr="00547413">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547413">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547413">
        <w:rPr>
          <w:snapToGrid w:val="0"/>
        </w:rPr>
        <w:t xml:space="preserve">. </w:t>
      </w:r>
      <w:r w:rsidRPr="00547413">
        <w:rPr>
          <w:snapToGrid w:val="0"/>
        </w:rPr>
        <w:t>Все Депозита</w:t>
      </w:r>
      <w:r w:rsidR="00DC6528" w:rsidRPr="00547413">
        <w:rPr>
          <w:snapToGrid w:val="0"/>
        </w:rPr>
        <w:t>р</w:t>
      </w:r>
      <w:r w:rsidRPr="00547413">
        <w:rPr>
          <w:snapToGrid w:val="0"/>
        </w:rPr>
        <w:t xml:space="preserve">ные операции по Счету депо владельца Депонента-физического лица, признанного </w:t>
      </w:r>
      <w:r w:rsidR="00F50349" w:rsidRPr="00547413">
        <w:rPr>
          <w:snapToGrid w:val="0"/>
        </w:rPr>
        <w:t xml:space="preserve">банкротом, </w:t>
      </w:r>
      <w:r w:rsidR="00B53488" w:rsidRPr="00547413">
        <w:rPr>
          <w:snapToGrid w:val="0"/>
        </w:rPr>
        <w:t>совершаются</w:t>
      </w:r>
      <w:r w:rsidR="00F50349" w:rsidRPr="00547413">
        <w:rPr>
          <w:snapToGrid w:val="0"/>
        </w:rPr>
        <w:t xml:space="preserve"> по Служебным поручениям</w:t>
      </w:r>
      <w:r w:rsidR="00C15562" w:rsidRPr="00547413">
        <w:rPr>
          <w:snapToGrid w:val="0"/>
        </w:rPr>
        <w:t>, составленн</w:t>
      </w:r>
      <w:r w:rsidR="00F50349" w:rsidRPr="00547413">
        <w:rPr>
          <w:snapToGrid w:val="0"/>
        </w:rPr>
        <w:t>ым</w:t>
      </w:r>
      <w:r w:rsidR="00C15562" w:rsidRPr="00547413">
        <w:rPr>
          <w:snapToGrid w:val="0"/>
        </w:rPr>
        <w:t xml:space="preserve"> на основании полученных Депозитарием документов, являющихся основанием для исполнения указанных </w:t>
      </w:r>
      <w:r w:rsidR="00F50349" w:rsidRPr="00547413">
        <w:rPr>
          <w:snapToGrid w:val="0"/>
        </w:rPr>
        <w:t xml:space="preserve">Депозитарных </w:t>
      </w:r>
      <w:r w:rsidR="00C15562" w:rsidRPr="00547413">
        <w:rPr>
          <w:snapToGrid w:val="0"/>
        </w:rPr>
        <w:t>операций.</w:t>
      </w:r>
      <w:r w:rsidR="00F50349" w:rsidRPr="00547413">
        <w:rPr>
          <w:snapToGrid w:val="0"/>
        </w:rPr>
        <w:t xml:space="preserve"> По результатам исполнения Депозитарных операций предоставляются соответствующие отчеты лицам</w:t>
      </w:r>
      <w:r w:rsidR="00DC6528" w:rsidRPr="00547413">
        <w:rPr>
          <w:snapToGrid w:val="0"/>
        </w:rPr>
        <w:t>,</w:t>
      </w:r>
      <w:r w:rsidR="00F50349" w:rsidRPr="00547413">
        <w:rPr>
          <w:snapToGrid w:val="0"/>
        </w:rPr>
        <w:t xml:space="preserve"> предусмотренным законодательством Российской Федерации и Договором.</w:t>
      </w:r>
    </w:p>
    <w:p w14:paraId="2FED4759" w14:textId="48B4D0BC" w:rsidR="00F50349" w:rsidRPr="00547413" w:rsidRDefault="00F50349" w:rsidP="00293539">
      <w:pPr>
        <w:pStyle w:val="Point2"/>
        <w:numPr>
          <w:ilvl w:val="3"/>
          <w:numId w:val="48"/>
        </w:numPr>
        <w:tabs>
          <w:tab w:val="left" w:pos="567"/>
        </w:tabs>
        <w:ind w:left="567"/>
        <w:rPr>
          <w:snapToGrid w:val="0"/>
        </w:rPr>
      </w:pPr>
      <w:r w:rsidRPr="00547413">
        <w:rPr>
          <w:snapToGrid w:val="0"/>
        </w:rPr>
        <w:t xml:space="preserve">Списание </w:t>
      </w:r>
      <w:r w:rsidR="00EA0A6D" w:rsidRPr="00547413">
        <w:rPr>
          <w:snapToGrid w:val="0"/>
        </w:rPr>
        <w:t>ценных бумаг</w:t>
      </w:r>
      <w:r w:rsidRPr="00547413">
        <w:rPr>
          <w:snapToGrid w:val="0"/>
        </w:rPr>
        <w:t xml:space="preserve"> со Счета депо владельца Депонента-физического лица по </w:t>
      </w:r>
      <w:r w:rsidRPr="00547413">
        <w:rPr>
          <w:snapToGrid w:val="0"/>
        </w:rPr>
        <w:lastRenderedPageBreak/>
        <w:t>решению суда, в рамках исполнительного производства, в иных</w:t>
      </w:r>
      <w:r w:rsidR="00B53488" w:rsidRPr="00547413">
        <w:rPr>
          <w:snapToGrid w:val="0"/>
        </w:rPr>
        <w:t xml:space="preserve"> случаях,</w:t>
      </w:r>
      <w:r w:rsidRPr="00547413">
        <w:rPr>
          <w:snapToGrid w:val="0"/>
        </w:rPr>
        <w:t xml:space="preserve"> предусмотренных законодательством </w:t>
      </w:r>
      <w:r w:rsidR="00B53488" w:rsidRPr="00547413">
        <w:rPr>
          <w:snapToGrid w:val="0"/>
        </w:rPr>
        <w:t>Российской Федерации, осуществляются по Служебным поручениям. Основанием для спис</w:t>
      </w:r>
      <w:r w:rsidR="00DC6528" w:rsidRPr="00547413">
        <w:rPr>
          <w:snapToGrid w:val="0"/>
        </w:rPr>
        <w:t>а</w:t>
      </w:r>
      <w:r w:rsidR="00B53488" w:rsidRPr="00547413">
        <w:rPr>
          <w:snapToGrid w:val="0"/>
        </w:rPr>
        <w:t xml:space="preserve">ния </w:t>
      </w:r>
      <w:r w:rsidR="00EA0A6D" w:rsidRPr="00547413">
        <w:rPr>
          <w:snapToGrid w:val="0"/>
        </w:rPr>
        <w:t>ценных бумаг</w:t>
      </w:r>
      <w:r w:rsidR="00B53488" w:rsidRPr="00547413">
        <w:rPr>
          <w:snapToGrid w:val="0"/>
        </w:rPr>
        <w:t xml:space="preserve"> является предоставление в Депозитарий документов, являющихся основанием для списания </w:t>
      </w:r>
      <w:r w:rsidR="00EA0A6D" w:rsidRPr="00547413">
        <w:rPr>
          <w:snapToGrid w:val="0"/>
        </w:rPr>
        <w:t>ценных бумаг</w:t>
      </w:r>
      <w:r w:rsidR="00B53488" w:rsidRPr="00547413">
        <w:rPr>
          <w:snapToGrid w:val="0"/>
        </w:rPr>
        <w:t>.</w:t>
      </w:r>
    </w:p>
    <w:p w14:paraId="347309F5" w14:textId="2C5CFBAE" w:rsidR="00C15562" w:rsidRPr="00547413" w:rsidRDefault="00C15562" w:rsidP="00293539">
      <w:pPr>
        <w:pStyle w:val="Point2"/>
        <w:numPr>
          <w:ilvl w:val="3"/>
          <w:numId w:val="48"/>
        </w:numPr>
        <w:tabs>
          <w:tab w:val="left" w:pos="567"/>
        </w:tabs>
        <w:ind w:left="567"/>
        <w:rPr>
          <w:snapToGrid w:val="0"/>
        </w:rPr>
      </w:pPr>
      <w:r w:rsidRPr="00547413">
        <w:rPr>
          <w:snapToGrid w:val="0"/>
        </w:rPr>
        <w:t xml:space="preserve">Если </w:t>
      </w:r>
      <w:r w:rsidR="00B53488" w:rsidRPr="00547413">
        <w:rPr>
          <w:snapToGrid w:val="0"/>
        </w:rPr>
        <w:t>в соответствии с законодательством Российской Федерации</w:t>
      </w:r>
      <w:r w:rsidRPr="00547413">
        <w:rPr>
          <w:snapToGrid w:val="0"/>
        </w:rPr>
        <w:t xml:space="preserve"> необходимо зафиксировать ограничение распоряжения </w:t>
      </w:r>
      <w:r w:rsidR="003D7DFA" w:rsidRPr="00547413">
        <w:rPr>
          <w:snapToGrid w:val="0"/>
        </w:rPr>
        <w:t>ценными бумагами</w:t>
      </w:r>
      <w:r w:rsidRPr="00547413">
        <w:rPr>
          <w:snapToGrid w:val="0"/>
        </w:rPr>
        <w:t xml:space="preserve">, действия по фиксации соответствующих ограничений распоряжения </w:t>
      </w:r>
      <w:r w:rsidR="003D7DFA" w:rsidRPr="00547413">
        <w:rPr>
          <w:snapToGrid w:val="0"/>
        </w:rPr>
        <w:t>ценными бумагами</w:t>
      </w:r>
      <w:r w:rsidRPr="00547413">
        <w:rPr>
          <w:snapToGrid w:val="0"/>
        </w:rPr>
        <w:t xml:space="preserve"> осуществляются на основании Служебного поручения.</w:t>
      </w:r>
    </w:p>
    <w:p w14:paraId="3C51C762" w14:textId="734C5161" w:rsidR="00C15562" w:rsidRPr="00547413" w:rsidRDefault="00C15562" w:rsidP="00293539">
      <w:pPr>
        <w:pStyle w:val="Point2"/>
        <w:numPr>
          <w:ilvl w:val="3"/>
          <w:numId w:val="48"/>
        </w:numPr>
        <w:tabs>
          <w:tab w:val="left" w:pos="567"/>
        </w:tabs>
        <w:ind w:left="567"/>
        <w:rPr>
          <w:snapToGrid w:val="0"/>
        </w:rPr>
      </w:pPr>
      <w:r w:rsidRPr="00547413">
        <w:rPr>
          <w:snapToGrid w:val="0"/>
        </w:rPr>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547413">
        <w:rPr>
          <w:snapToGrid w:val="0"/>
        </w:rPr>
        <w:t>ценных бумаг</w:t>
      </w:r>
      <w:r w:rsidRPr="00547413">
        <w:rPr>
          <w:snapToGrid w:val="0"/>
        </w:rPr>
        <w:t xml:space="preserve"> на Счет депо Депонента-юридического лица</w:t>
      </w:r>
      <w:r w:rsidR="009A310E" w:rsidRPr="00547413">
        <w:rPr>
          <w:snapToGrid w:val="0"/>
        </w:rPr>
        <w:t xml:space="preserve"> в Депозитарии предоставляется</w:t>
      </w:r>
      <w:r w:rsidRPr="00547413">
        <w:rPr>
          <w:snapToGrid w:val="0"/>
        </w:rPr>
        <w:t xml:space="preserve"> отчет по форме MS101 Депоненту Счета депо номинального держателя.</w:t>
      </w:r>
    </w:p>
    <w:p w14:paraId="285AD59B" w14:textId="7FD5D06B" w:rsidR="006B5971" w:rsidRPr="00547413" w:rsidRDefault="006B5971" w:rsidP="00616914">
      <w:pPr>
        <w:pStyle w:val="Point2"/>
        <w:numPr>
          <w:ilvl w:val="2"/>
          <w:numId w:val="84"/>
        </w:numPr>
        <w:tabs>
          <w:tab w:val="clear" w:pos="851"/>
          <w:tab w:val="left" w:pos="284"/>
        </w:tabs>
        <w:ind w:left="426" w:hanging="709"/>
        <w:rPr>
          <w:b/>
          <w:snapToGrid w:val="0"/>
        </w:rPr>
      </w:pPr>
      <w:r w:rsidRPr="00547413">
        <w:rPr>
          <w:b/>
          <w:snapToGrid w:val="0"/>
        </w:rPr>
        <w:t xml:space="preserve">Особенности </w:t>
      </w:r>
      <w:r w:rsidR="007C10F4" w:rsidRPr="00547413">
        <w:rPr>
          <w:b/>
          <w:snapToGrid w:val="0"/>
        </w:rPr>
        <w:t xml:space="preserve">передачи </w:t>
      </w:r>
      <w:r w:rsidRPr="00547413">
        <w:rPr>
          <w:b/>
          <w:snapToGrid w:val="0"/>
        </w:rPr>
        <w:t>доходов и иных выплат по облигациям, принадлежащи</w:t>
      </w:r>
      <w:r w:rsidR="00CB0B07" w:rsidRPr="00547413">
        <w:rPr>
          <w:b/>
          <w:snapToGrid w:val="0"/>
        </w:rPr>
        <w:t>м</w:t>
      </w:r>
      <w:r w:rsidRPr="00547413">
        <w:rPr>
          <w:b/>
          <w:snapToGrid w:val="0"/>
        </w:rPr>
        <w:t xml:space="preserve"> Депонентам-физическим лицам</w:t>
      </w:r>
    </w:p>
    <w:p w14:paraId="3FC152C2" w14:textId="02806F8C" w:rsidR="006B5971" w:rsidRPr="00547413" w:rsidRDefault="007C10F4" w:rsidP="00293539">
      <w:pPr>
        <w:pStyle w:val="Point2"/>
        <w:numPr>
          <w:ilvl w:val="3"/>
          <w:numId w:val="49"/>
        </w:numPr>
        <w:tabs>
          <w:tab w:val="left" w:pos="567"/>
        </w:tabs>
        <w:ind w:left="567"/>
        <w:rPr>
          <w:snapToGrid w:val="0"/>
        </w:rPr>
      </w:pPr>
      <w:r w:rsidRPr="00547413">
        <w:rPr>
          <w:snapToGrid w:val="0"/>
        </w:rPr>
        <w:t>Денежные средства для выплаты д</w:t>
      </w:r>
      <w:r w:rsidR="006B5971" w:rsidRPr="00547413">
        <w:rPr>
          <w:snapToGrid w:val="0"/>
        </w:rPr>
        <w:t>оход</w:t>
      </w:r>
      <w:r w:rsidRPr="00547413">
        <w:rPr>
          <w:snapToGrid w:val="0"/>
        </w:rPr>
        <w:t>о</w:t>
      </w:r>
      <w:r w:rsidR="00057800" w:rsidRPr="00547413">
        <w:rPr>
          <w:snapToGrid w:val="0"/>
        </w:rPr>
        <w:t>в</w:t>
      </w:r>
      <w:r w:rsidR="006B5971" w:rsidRPr="00547413">
        <w:rPr>
          <w:snapToGrid w:val="0"/>
        </w:rPr>
        <w:t xml:space="preserve"> и </w:t>
      </w:r>
      <w:r w:rsidRPr="00547413">
        <w:rPr>
          <w:snapToGrid w:val="0"/>
        </w:rPr>
        <w:t xml:space="preserve">передачи </w:t>
      </w:r>
      <w:r w:rsidR="006B5971" w:rsidRPr="00547413">
        <w:rPr>
          <w:snapToGrid w:val="0"/>
        </w:rPr>
        <w:t>ины</w:t>
      </w:r>
      <w:r w:rsidRPr="00547413">
        <w:rPr>
          <w:snapToGrid w:val="0"/>
        </w:rPr>
        <w:t>х</w:t>
      </w:r>
      <w:r w:rsidR="006B5971" w:rsidRPr="00547413">
        <w:rPr>
          <w:snapToGrid w:val="0"/>
        </w:rPr>
        <w:t xml:space="preserve"> выплат по облигациям, принадлежащим Депонентам</w:t>
      </w:r>
      <w:r w:rsidR="004750A3" w:rsidRPr="00547413">
        <w:rPr>
          <w:snapToGrid w:val="0"/>
        </w:rPr>
        <w:t>-физическим лицам</w:t>
      </w:r>
      <w:r w:rsidR="006B5971" w:rsidRPr="00547413">
        <w:rPr>
          <w:snapToGrid w:val="0"/>
        </w:rPr>
        <w:t xml:space="preserve">, поступившие </w:t>
      </w:r>
      <w:r w:rsidR="00955945" w:rsidRPr="00547413">
        <w:rPr>
          <w:snapToGrid w:val="0"/>
        </w:rPr>
        <w:t xml:space="preserve">от эмитента </w:t>
      </w:r>
      <w:r w:rsidR="006B5971" w:rsidRPr="00547413">
        <w:rPr>
          <w:snapToGrid w:val="0"/>
        </w:rPr>
        <w:t xml:space="preserve">на </w:t>
      </w:r>
      <w:r w:rsidR="002E43C9" w:rsidRPr="00547413">
        <w:t>корреспондентский</w:t>
      </w:r>
      <w:r w:rsidR="002E43C9" w:rsidRPr="00547413" w:rsidDel="002E43C9">
        <w:rPr>
          <w:snapToGrid w:val="0"/>
        </w:rPr>
        <w:t xml:space="preserve"> </w:t>
      </w:r>
      <w:r w:rsidR="006B5971" w:rsidRPr="00547413">
        <w:rPr>
          <w:snapToGrid w:val="0"/>
        </w:rPr>
        <w:t>счет Депозитария</w:t>
      </w:r>
      <w:r w:rsidRPr="00547413">
        <w:rPr>
          <w:snapToGrid w:val="0"/>
        </w:rPr>
        <w:t>,</w:t>
      </w:r>
      <w:r w:rsidR="006B5971" w:rsidRPr="00547413">
        <w:rPr>
          <w:snapToGrid w:val="0"/>
        </w:rPr>
        <w:t xml:space="preserve"> перечисляются Депозитарием в соответствии с Заявлением о присоединении к Договору счета депо владельца на Специальный счет. В порядке, предусмотренн</w:t>
      </w:r>
      <w:r w:rsidR="008476AC" w:rsidRPr="00547413">
        <w:rPr>
          <w:snapToGrid w:val="0"/>
        </w:rPr>
        <w:t>о</w:t>
      </w:r>
      <w:r w:rsidR="006B5971" w:rsidRPr="00547413">
        <w:rPr>
          <w:snapToGrid w:val="0"/>
        </w:rPr>
        <w:t>м Правилами Финансовой платформы</w:t>
      </w:r>
      <w:r w:rsidR="008476AC" w:rsidRPr="00547413">
        <w:rPr>
          <w:snapToGrid w:val="0"/>
        </w:rPr>
        <w:t>,</w:t>
      </w:r>
      <w:r w:rsidR="006B5971" w:rsidRPr="00547413">
        <w:rPr>
          <w:snapToGrid w:val="0"/>
        </w:rPr>
        <w:t xml:space="preserve"> денежные средства перечисляются на </w:t>
      </w:r>
      <w:r w:rsidRPr="00547413">
        <w:rPr>
          <w:snapToGrid w:val="0"/>
        </w:rPr>
        <w:t>б</w:t>
      </w:r>
      <w:r w:rsidR="006B5971" w:rsidRPr="00547413">
        <w:rPr>
          <w:snapToGrid w:val="0"/>
        </w:rPr>
        <w:t>анковский счет Депонента</w:t>
      </w:r>
      <w:r w:rsidR="004750A3" w:rsidRPr="00547413">
        <w:rPr>
          <w:snapToGrid w:val="0"/>
        </w:rPr>
        <w:t>-физического лица</w:t>
      </w:r>
      <w:r w:rsidR="006B5971" w:rsidRPr="00547413">
        <w:rPr>
          <w:snapToGrid w:val="0"/>
        </w:rPr>
        <w:t>.</w:t>
      </w:r>
    </w:p>
    <w:p w14:paraId="430EFAFF" w14:textId="0D1C1373" w:rsidR="003D7DFA" w:rsidRPr="00547413" w:rsidRDefault="006B5971" w:rsidP="00293539">
      <w:pPr>
        <w:pStyle w:val="Point2"/>
        <w:numPr>
          <w:ilvl w:val="3"/>
          <w:numId w:val="49"/>
        </w:numPr>
        <w:tabs>
          <w:tab w:val="left" w:pos="567"/>
        </w:tabs>
        <w:ind w:left="567"/>
        <w:rPr>
          <w:snapToGrid w:val="0"/>
        </w:rPr>
      </w:pPr>
      <w:r w:rsidRPr="00547413">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547413">
        <w:rPr>
          <w:snapToGrid w:val="0"/>
        </w:rPr>
        <w:t>-физических лиц</w:t>
      </w:r>
      <w:r w:rsidRPr="00547413">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547413">
        <w:rPr>
          <w:snapToGrid w:val="0"/>
        </w:rPr>
        <w:t>-физическому лицу</w:t>
      </w:r>
      <w:r w:rsidRPr="00547413">
        <w:rPr>
          <w:snapToGrid w:val="0"/>
        </w:rPr>
        <w:t>.</w:t>
      </w:r>
    </w:p>
    <w:p w14:paraId="2550B9E6" w14:textId="77777777" w:rsidR="009A310E" w:rsidRPr="00547413" w:rsidRDefault="009A310E" w:rsidP="00616914">
      <w:pPr>
        <w:pStyle w:val="Point2"/>
        <w:numPr>
          <w:ilvl w:val="2"/>
          <w:numId w:val="84"/>
        </w:numPr>
        <w:tabs>
          <w:tab w:val="clear" w:pos="851"/>
          <w:tab w:val="left" w:pos="284"/>
        </w:tabs>
        <w:ind w:left="426" w:hanging="709"/>
        <w:rPr>
          <w:b/>
          <w:snapToGrid w:val="0"/>
        </w:rPr>
      </w:pPr>
      <w:r w:rsidRPr="00547413">
        <w:rPr>
          <w:b/>
          <w:snapToGrid w:val="0"/>
        </w:rPr>
        <w:t xml:space="preserve">Особенности предоставления </w:t>
      </w:r>
      <w:r w:rsidR="00F51A5B" w:rsidRPr="00547413">
        <w:rPr>
          <w:b/>
          <w:snapToGrid w:val="0"/>
        </w:rPr>
        <w:t xml:space="preserve">Депонентам-физическим лицам выписок по Счетам депо владельца, обеспечения </w:t>
      </w:r>
      <w:r w:rsidR="00C713B0" w:rsidRPr="00547413">
        <w:rPr>
          <w:b/>
          <w:snapToGrid w:val="0"/>
        </w:rPr>
        <w:t>Депонентам-физическим лицам постоянного доступа к данным их Счетов депо владельца</w:t>
      </w:r>
    </w:p>
    <w:p w14:paraId="24F8686D" w14:textId="6746B86F" w:rsidR="00C713B0" w:rsidRPr="00547413" w:rsidRDefault="006D150A" w:rsidP="00293539">
      <w:pPr>
        <w:pStyle w:val="Point2"/>
        <w:numPr>
          <w:ilvl w:val="3"/>
          <w:numId w:val="50"/>
        </w:numPr>
        <w:tabs>
          <w:tab w:val="left" w:pos="567"/>
        </w:tabs>
        <w:ind w:left="567"/>
        <w:rPr>
          <w:snapToGrid w:val="0"/>
        </w:rPr>
      </w:pPr>
      <w:r w:rsidRPr="00547413">
        <w:rPr>
          <w:snapToGrid w:val="0"/>
        </w:rPr>
        <w:t>Выписка об остатках</w:t>
      </w:r>
      <w:r w:rsidR="009831C8" w:rsidRPr="00547413">
        <w:rPr>
          <w:snapToGrid w:val="0"/>
        </w:rPr>
        <w:t xml:space="preserve"> облигаций на</w:t>
      </w:r>
      <w:r w:rsidRPr="00547413">
        <w:rPr>
          <w:snapToGrid w:val="0"/>
        </w:rPr>
        <w:t xml:space="preserve"> Счет</w:t>
      </w:r>
      <w:r w:rsidR="009831C8" w:rsidRPr="00547413">
        <w:rPr>
          <w:snapToGrid w:val="0"/>
        </w:rPr>
        <w:t>е</w:t>
      </w:r>
      <w:r w:rsidRPr="00547413">
        <w:rPr>
          <w:snapToGrid w:val="0"/>
        </w:rPr>
        <w:t xml:space="preserve"> депо владельца</w:t>
      </w:r>
      <w:r w:rsidR="009831C8" w:rsidRPr="00547413">
        <w:rPr>
          <w:snapToGrid w:val="0"/>
        </w:rPr>
        <w:t xml:space="preserve"> по форме IS40F предоставляется </w:t>
      </w:r>
      <w:r w:rsidR="00453FB6" w:rsidRPr="00547413">
        <w:rPr>
          <w:snapToGrid w:val="0"/>
        </w:rPr>
        <w:t xml:space="preserve">на основании Служебного поручения </w:t>
      </w:r>
      <w:r w:rsidR="009831C8" w:rsidRPr="00547413">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547413" w:rsidRDefault="00C713B0" w:rsidP="00293539">
      <w:pPr>
        <w:pStyle w:val="Point2"/>
        <w:numPr>
          <w:ilvl w:val="3"/>
          <w:numId w:val="50"/>
        </w:numPr>
        <w:tabs>
          <w:tab w:val="left" w:pos="567"/>
        </w:tabs>
        <w:ind w:left="567"/>
        <w:rPr>
          <w:snapToGrid w:val="0"/>
        </w:rPr>
      </w:pPr>
      <w:r w:rsidRPr="00547413">
        <w:rPr>
          <w:snapToGrid w:val="0"/>
        </w:rPr>
        <w:t xml:space="preserve">Депозитарий обеспечивает Депонентам-физическим лицам постоянный доступ к данным их </w:t>
      </w:r>
      <w:r w:rsidR="00DC6528" w:rsidRPr="00547413">
        <w:rPr>
          <w:snapToGrid w:val="0"/>
        </w:rPr>
        <w:t>С</w:t>
      </w:r>
      <w:r w:rsidRPr="00547413">
        <w:rPr>
          <w:snapToGrid w:val="0"/>
        </w:rPr>
        <w:t xml:space="preserve">четов депо </w:t>
      </w:r>
      <w:r w:rsidR="00DC6528" w:rsidRPr="00547413">
        <w:rPr>
          <w:snapToGrid w:val="0"/>
        </w:rPr>
        <w:t xml:space="preserve">владельца </w:t>
      </w:r>
      <w:r w:rsidRPr="00547413">
        <w:rPr>
          <w:snapToGrid w:val="0"/>
        </w:rPr>
        <w:t>в электронной форме</w:t>
      </w:r>
      <w:r w:rsidR="00E64565" w:rsidRPr="00547413">
        <w:rPr>
          <w:snapToGrid w:val="0"/>
        </w:rPr>
        <w:t xml:space="preserve"> с использованием Личного кабинета участника Финансовой платформы</w:t>
      </w:r>
      <w:r w:rsidRPr="00547413">
        <w:rPr>
          <w:snapToGrid w:val="0"/>
        </w:rPr>
        <w:t xml:space="preserve">. </w:t>
      </w:r>
      <w:r w:rsidR="00E64565" w:rsidRPr="00547413">
        <w:rPr>
          <w:snapToGrid w:val="0"/>
        </w:rPr>
        <w:t>Информация об остатках облигаций на Счет</w:t>
      </w:r>
      <w:r w:rsidR="007313B5" w:rsidRPr="00547413">
        <w:rPr>
          <w:snapToGrid w:val="0"/>
        </w:rPr>
        <w:t>е</w:t>
      </w:r>
      <w:r w:rsidR="00E64565" w:rsidRPr="00547413">
        <w:rPr>
          <w:snapToGrid w:val="0"/>
        </w:rPr>
        <w:t xml:space="preserve"> депо </w:t>
      </w:r>
      <w:r w:rsidR="00260AA5" w:rsidRPr="00547413">
        <w:rPr>
          <w:snapToGrid w:val="0"/>
        </w:rPr>
        <w:t xml:space="preserve">владельца </w:t>
      </w:r>
      <w:r w:rsidR="007313B5" w:rsidRPr="00547413">
        <w:rPr>
          <w:snapToGrid w:val="0"/>
        </w:rPr>
        <w:t>в штуках содержится</w:t>
      </w:r>
      <w:r w:rsidR="00260AA5" w:rsidRPr="00547413">
        <w:rPr>
          <w:snapToGrid w:val="0"/>
        </w:rPr>
        <w:t xml:space="preserve"> в разделе </w:t>
      </w:r>
      <w:r w:rsidR="007313B5" w:rsidRPr="00547413">
        <w:rPr>
          <w:snapToGrid w:val="0"/>
        </w:rPr>
        <w:t xml:space="preserve">«Инвестиции» в блоке </w:t>
      </w:r>
      <w:r w:rsidR="00260AA5" w:rsidRPr="00547413">
        <w:rPr>
          <w:snapToGrid w:val="0"/>
        </w:rPr>
        <w:t>«Мои инвестиции»</w:t>
      </w:r>
      <w:r w:rsidR="007313B5" w:rsidRPr="00547413">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547413">
        <w:rPr>
          <w:snapToGrid w:val="0"/>
        </w:rPr>
        <w:t>.</w:t>
      </w:r>
    </w:p>
    <w:p w14:paraId="11F30E24" w14:textId="70C7D958" w:rsidR="005E4E41" w:rsidRPr="00547413" w:rsidRDefault="005E4E41" w:rsidP="00616914">
      <w:pPr>
        <w:pStyle w:val="20"/>
        <w:numPr>
          <w:ilvl w:val="1"/>
          <w:numId w:val="84"/>
        </w:numPr>
        <w:spacing w:before="120"/>
        <w:ind w:left="352" w:hanging="636"/>
        <w:rPr>
          <w:b/>
        </w:rPr>
      </w:pPr>
      <w:bookmarkStart w:id="110" w:name="_Toc217556063"/>
      <w:r w:rsidRPr="00547413">
        <w:rPr>
          <w:b/>
        </w:rPr>
        <w:t xml:space="preserve">Особенности открытия и ведения </w:t>
      </w:r>
      <w:r w:rsidR="00E54FA2" w:rsidRPr="00547413">
        <w:rPr>
          <w:b/>
        </w:rPr>
        <w:t>С</w:t>
      </w:r>
      <w:r w:rsidRPr="00547413">
        <w:rPr>
          <w:b/>
        </w:rPr>
        <w:t>четов депо типа «С»</w:t>
      </w:r>
      <w:bookmarkEnd w:id="110"/>
    </w:p>
    <w:p w14:paraId="1CB1DC73" w14:textId="77777777" w:rsidR="004D2140" w:rsidRPr="00547413" w:rsidRDefault="004D2140" w:rsidP="00616914">
      <w:pPr>
        <w:pStyle w:val="Point2"/>
        <w:numPr>
          <w:ilvl w:val="2"/>
          <w:numId w:val="84"/>
        </w:numPr>
        <w:tabs>
          <w:tab w:val="left" w:pos="284"/>
          <w:tab w:val="left" w:pos="426"/>
        </w:tabs>
        <w:ind w:left="284" w:hanging="284"/>
        <w:rPr>
          <w:b/>
        </w:rPr>
      </w:pPr>
      <w:r w:rsidRPr="00547413">
        <w:rPr>
          <w:b/>
        </w:rPr>
        <w:lastRenderedPageBreak/>
        <w:t>Особенности открытия Счетов депо типа «С»</w:t>
      </w:r>
    </w:p>
    <w:p w14:paraId="7C87E1E1" w14:textId="29B27963" w:rsidR="00CC3256" w:rsidRPr="00547413" w:rsidRDefault="005545E6" w:rsidP="003D2FFD">
      <w:pPr>
        <w:pStyle w:val="Point2"/>
        <w:numPr>
          <w:ilvl w:val="3"/>
          <w:numId w:val="46"/>
        </w:numPr>
        <w:tabs>
          <w:tab w:val="left" w:pos="567"/>
        </w:tabs>
        <w:ind w:left="567" w:hanging="851"/>
      </w:pPr>
      <w:r w:rsidRPr="00547413">
        <w:t>В Депозитарии могут быть открыты Счета депо типа «С» следующих видов:</w:t>
      </w:r>
    </w:p>
    <w:p w14:paraId="6B4C91F0" w14:textId="328E98C3" w:rsidR="00816CEC" w:rsidRPr="00547413" w:rsidRDefault="00816CEC" w:rsidP="003D2FFD">
      <w:pPr>
        <w:pStyle w:val="Point2"/>
        <w:numPr>
          <w:ilvl w:val="4"/>
          <w:numId w:val="84"/>
        </w:numPr>
        <w:tabs>
          <w:tab w:val="clear" w:pos="851"/>
          <w:tab w:val="left" w:pos="567"/>
          <w:tab w:val="left" w:pos="709"/>
        </w:tabs>
        <w:ind w:left="1701" w:hanging="2268"/>
      </w:pPr>
      <w:r w:rsidRPr="00547413">
        <w:t>Счет депо владельца типа «С»</w:t>
      </w:r>
      <w:r w:rsidR="000379CE" w:rsidRPr="00547413">
        <w:t xml:space="preserve"> (код типа Счета депо – </w:t>
      </w:r>
      <w:r w:rsidR="000379CE" w:rsidRPr="00547413">
        <w:rPr>
          <w:lang w:val="en-US"/>
        </w:rPr>
        <w:t>US</w:t>
      </w:r>
      <w:r w:rsidR="000379CE" w:rsidRPr="00547413">
        <w:t>);</w:t>
      </w:r>
    </w:p>
    <w:p w14:paraId="23873B9F" w14:textId="71F96C43" w:rsidR="000379CE" w:rsidRPr="00547413" w:rsidRDefault="000379CE" w:rsidP="003D2FFD">
      <w:pPr>
        <w:pStyle w:val="Point2"/>
        <w:numPr>
          <w:ilvl w:val="4"/>
          <w:numId w:val="84"/>
        </w:numPr>
        <w:tabs>
          <w:tab w:val="clear" w:pos="851"/>
          <w:tab w:val="left" w:pos="567"/>
        </w:tabs>
        <w:ind w:left="567" w:hanging="1134"/>
      </w:pPr>
      <w:r w:rsidRPr="00547413">
        <w:t>Торговый счет депо владельца</w:t>
      </w:r>
      <w:r w:rsidR="009F50AC" w:rsidRPr="00547413">
        <w:t xml:space="preserve"> типа «С»</w:t>
      </w:r>
      <w:r w:rsidR="008D7983" w:rsidRPr="00547413">
        <w:t>, открываемый</w:t>
      </w:r>
      <w:r w:rsidR="003D2FFD" w:rsidRPr="00547413">
        <w:t xml:space="preserve"> с указанием клиринговой </w:t>
      </w:r>
      <w:r w:rsidRPr="00547413">
        <w:t>организации НКО НКЦ (АО) (код типа Счета депо – U</w:t>
      </w:r>
      <w:r w:rsidR="00847B56" w:rsidRPr="00547413">
        <w:t>N</w:t>
      </w:r>
      <w:r w:rsidRPr="00547413">
        <w:t>);</w:t>
      </w:r>
    </w:p>
    <w:p w14:paraId="0FEEB76D" w14:textId="644F9799" w:rsidR="000379CE" w:rsidRPr="00547413" w:rsidRDefault="000379CE" w:rsidP="003D2FFD">
      <w:pPr>
        <w:pStyle w:val="Point2"/>
        <w:numPr>
          <w:ilvl w:val="4"/>
          <w:numId w:val="84"/>
        </w:numPr>
        <w:tabs>
          <w:tab w:val="clear" w:pos="851"/>
          <w:tab w:val="left" w:pos="567"/>
        </w:tabs>
        <w:ind w:left="567" w:hanging="1134"/>
      </w:pPr>
      <w:r w:rsidRPr="00547413">
        <w:t xml:space="preserve">Торговый счет депо владельца </w:t>
      </w:r>
      <w:r w:rsidR="009F50AC" w:rsidRPr="00547413">
        <w:t xml:space="preserve">типа «С», открываемый </w:t>
      </w:r>
      <w:r w:rsidRPr="00547413">
        <w:t>с указанием клиринговой организации НКО АО НРД (код типа Счета депо – UT);</w:t>
      </w:r>
    </w:p>
    <w:p w14:paraId="112D4A46" w14:textId="14B0EA91" w:rsidR="00CB5A99" w:rsidRPr="00547413" w:rsidRDefault="00CB5A99" w:rsidP="003D2FFD">
      <w:pPr>
        <w:pStyle w:val="Point2"/>
        <w:numPr>
          <w:ilvl w:val="4"/>
          <w:numId w:val="84"/>
        </w:numPr>
        <w:tabs>
          <w:tab w:val="clear" w:pos="851"/>
          <w:tab w:val="left" w:pos="567"/>
        </w:tabs>
        <w:ind w:left="567" w:hanging="1134"/>
      </w:pPr>
      <w:r w:rsidRPr="00547413">
        <w:t>Счет депо доверительного управляющего типа «С» (код типа Счета депо – UD);</w:t>
      </w:r>
    </w:p>
    <w:p w14:paraId="0EBB16A3" w14:textId="206F2478" w:rsidR="00CB5A99" w:rsidRPr="00547413" w:rsidRDefault="00CB5A99" w:rsidP="003D2FFD">
      <w:pPr>
        <w:pStyle w:val="Point2"/>
        <w:numPr>
          <w:ilvl w:val="4"/>
          <w:numId w:val="84"/>
        </w:numPr>
        <w:tabs>
          <w:tab w:val="clear" w:pos="851"/>
          <w:tab w:val="left" w:pos="567"/>
        </w:tabs>
        <w:ind w:left="567" w:hanging="1134"/>
      </w:pPr>
      <w:r w:rsidRPr="00547413">
        <w:t>Торговый счет депо доверительного управляющего типа «С», открываемый с указанием клири</w:t>
      </w:r>
      <w:r w:rsidR="009A0334" w:rsidRPr="00547413">
        <w:t>нговой организации НКО НКЦ (АО)</w:t>
      </w:r>
      <w:r w:rsidRPr="00547413">
        <w:t xml:space="preserve"> (код типа Счета депо – UM);</w:t>
      </w:r>
    </w:p>
    <w:p w14:paraId="62236C8E" w14:textId="0B2CB1E8" w:rsidR="00CB5A99" w:rsidRPr="00547413" w:rsidRDefault="00CB5A99" w:rsidP="003D2FFD">
      <w:pPr>
        <w:pStyle w:val="Point2"/>
        <w:numPr>
          <w:ilvl w:val="4"/>
          <w:numId w:val="84"/>
        </w:numPr>
        <w:tabs>
          <w:tab w:val="clear" w:pos="851"/>
          <w:tab w:val="left" w:pos="567"/>
        </w:tabs>
        <w:ind w:left="567" w:hanging="1134"/>
      </w:pPr>
      <w:r w:rsidRPr="00547413">
        <w:t xml:space="preserve">Торговый счет депо доверительного управляющего типа «С», открываемый с указанием клиринговой организации НКО </w:t>
      </w:r>
      <w:r w:rsidR="009A0334" w:rsidRPr="00547413">
        <w:t>АО НРД</w:t>
      </w:r>
      <w:r w:rsidRPr="00547413">
        <w:t xml:space="preserve"> (код типа Счета депо – UU);</w:t>
      </w:r>
    </w:p>
    <w:p w14:paraId="444F3E1F" w14:textId="40BC4198" w:rsidR="00FF0C9B" w:rsidRPr="00547413" w:rsidRDefault="000379CE" w:rsidP="003D2FFD">
      <w:pPr>
        <w:pStyle w:val="Point2"/>
        <w:numPr>
          <w:ilvl w:val="4"/>
          <w:numId w:val="84"/>
        </w:numPr>
        <w:tabs>
          <w:tab w:val="clear" w:pos="851"/>
          <w:tab w:val="left" w:pos="567"/>
        </w:tabs>
        <w:ind w:left="567" w:hanging="1134"/>
      </w:pPr>
      <w:r w:rsidRPr="00547413">
        <w:t xml:space="preserve">Счет депо иностранного номинального держателя </w:t>
      </w:r>
      <w:r w:rsidR="009F50AC" w:rsidRPr="00547413">
        <w:t xml:space="preserve">типа «С» </w:t>
      </w:r>
      <w:r w:rsidRPr="00547413">
        <w:t xml:space="preserve">(код типа Счета депо </w:t>
      </w:r>
      <w:r w:rsidR="00FF0C9B" w:rsidRPr="00547413">
        <w:t>И</w:t>
      </w:r>
      <w:r w:rsidRPr="00547413">
        <w:t xml:space="preserve">ностранного номинального держателя, являющегося </w:t>
      </w:r>
      <w:r w:rsidR="00FF0C9B" w:rsidRPr="00547413">
        <w:t>международной централизованной системой учета прав на ценные бумаги и (или) расчетов по ценным бумагам - LF; код типа Счета депо</w:t>
      </w:r>
      <w:r w:rsidR="009F50AC" w:rsidRPr="00547413">
        <w:t xml:space="preserve"> иностранного номинального держателя типа «С»</w:t>
      </w:r>
      <w:r w:rsidR="00FF0C9B" w:rsidRPr="00547413">
        <w:t>, открываем</w:t>
      </w:r>
      <w:r w:rsidR="00231FCB" w:rsidRPr="00547413">
        <w:t>ого</w:t>
      </w:r>
      <w:r w:rsidR="00FF0C9B" w:rsidRPr="00547413">
        <w:t xml:space="preserve"> остальным Иностранным номинальным держателям</w:t>
      </w:r>
      <w:r w:rsidR="009F50AC" w:rsidRPr="00547413">
        <w:t>,</w:t>
      </w:r>
      <w:r w:rsidR="00FF0C9B" w:rsidRPr="00547413">
        <w:t xml:space="preserve"> - LW);</w:t>
      </w:r>
    </w:p>
    <w:p w14:paraId="451FA0E5" w14:textId="2B047EA2" w:rsidR="00FF0C9B" w:rsidRPr="00547413" w:rsidRDefault="00FF0C9B" w:rsidP="003D2FFD">
      <w:pPr>
        <w:pStyle w:val="Point2"/>
        <w:numPr>
          <w:ilvl w:val="4"/>
          <w:numId w:val="84"/>
        </w:numPr>
        <w:tabs>
          <w:tab w:val="clear" w:pos="851"/>
          <w:tab w:val="left" w:pos="567"/>
        </w:tabs>
        <w:ind w:left="567" w:hanging="1134"/>
      </w:pPr>
      <w:r w:rsidRPr="00547413">
        <w:t xml:space="preserve">Торговый </w:t>
      </w:r>
      <w:r w:rsidR="008D7983" w:rsidRPr="00547413">
        <w:t>с</w:t>
      </w:r>
      <w:r w:rsidRPr="00547413">
        <w:t>чет депо иностранного номинального держателя</w:t>
      </w:r>
      <w:r w:rsidR="009F50AC" w:rsidRPr="00547413">
        <w:t xml:space="preserve"> типа «С»</w:t>
      </w:r>
      <w:r w:rsidR="008D7983" w:rsidRPr="00547413">
        <w:t>, открываемый</w:t>
      </w:r>
      <w:r w:rsidRPr="00547413">
        <w:t xml:space="preserve"> с указанием клиринговой орга</w:t>
      </w:r>
      <w:r w:rsidR="008D7983" w:rsidRPr="00547413">
        <w:t>низации НКО НКЦ (АО), (код</w:t>
      </w:r>
      <w:r w:rsidRPr="00547413">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547413">
        <w:t>H</w:t>
      </w:r>
      <w:r w:rsidRPr="00547413">
        <w:t>F; код типа Счета депо</w:t>
      </w:r>
      <w:r w:rsidR="009F50AC" w:rsidRPr="00547413">
        <w:t xml:space="preserve"> иностранного номинального держателя типа «С»</w:t>
      </w:r>
      <w:r w:rsidRPr="00547413">
        <w:t>, открываем</w:t>
      </w:r>
      <w:r w:rsidR="00231FCB" w:rsidRPr="00547413">
        <w:t>ого</w:t>
      </w:r>
      <w:r w:rsidRPr="00547413">
        <w:t xml:space="preserve"> остальным Иностранным номинальным держателям</w:t>
      </w:r>
      <w:r w:rsidR="009F50AC" w:rsidRPr="00547413">
        <w:t>,</w:t>
      </w:r>
      <w:r w:rsidRPr="00547413">
        <w:t xml:space="preserve"> - </w:t>
      </w:r>
      <w:r w:rsidR="008D7983" w:rsidRPr="00547413">
        <w:t>H</w:t>
      </w:r>
      <w:r w:rsidRPr="00547413">
        <w:t>W);</w:t>
      </w:r>
    </w:p>
    <w:p w14:paraId="13459907" w14:textId="34CC6434" w:rsidR="000379CE" w:rsidRPr="00547413" w:rsidRDefault="008D7983" w:rsidP="003D2FFD">
      <w:pPr>
        <w:pStyle w:val="Point2"/>
        <w:numPr>
          <w:ilvl w:val="4"/>
          <w:numId w:val="84"/>
        </w:numPr>
        <w:tabs>
          <w:tab w:val="clear" w:pos="851"/>
          <w:tab w:val="left" w:pos="567"/>
        </w:tabs>
        <w:ind w:left="567" w:hanging="1134"/>
      </w:pPr>
      <w:r w:rsidRPr="00547413">
        <w:t>Торговый счет депо иностранного номинального держателя</w:t>
      </w:r>
      <w:r w:rsidR="009F50AC" w:rsidRPr="00547413">
        <w:t xml:space="preserve"> типа «С»</w:t>
      </w:r>
      <w:r w:rsidRPr="00547413">
        <w:t xml:space="preserve">, открываемый с указанием клиринговой организации НКО АО НРД, (код типа Счета депо </w:t>
      </w:r>
      <w:r w:rsidR="009F50AC" w:rsidRPr="00547413">
        <w:t>И</w:t>
      </w:r>
      <w:r w:rsidRPr="00547413">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547413">
        <w:t>,</w:t>
      </w:r>
      <w:r w:rsidRPr="00547413">
        <w:t xml:space="preserve"> - TF; код типа Счета депо</w:t>
      </w:r>
      <w:r w:rsidR="009F50AC" w:rsidRPr="00547413">
        <w:t xml:space="preserve"> иностранного номинального держателя типа «С»</w:t>
      </w:r>
      <w:r w:rsidRPr="00547413">
        <w:t>, открываем</w:t>
      </w:r>
      <w:r w:rsidR="00231FCB" w:rsidRPr="00547413">
        <w:t>ого</w:t>
      </w:r>
      <w:r w:rsidRPr="00547413">
        <w:t xml:space="preserve"> остальным Иностранным номинальным держателям - TW).</w:t>
      </w:r>
    </w:p>
    <w:p w14:paraId="5E9535C6" w14:textId="39F20A14" w:rsidR="00703643" w:rsidRPr="00547413" w:rsidRDefault="00BB49E4" w:rsidP="00293539">
      <w:pPr>
        <w:pStyle w:val="Point2"/>
        <w:numPr>
          <w:ilvl w:val="3"/>
          <w:numId w:val="46"/>
        </w:numPr>
        <w:tabs>
          <w:tab w:val="left" w:pos="284"/>
          <w:tab w:val="left" w:pos="426"/>
          <w:tab w:val="left" w:pos="993"/>
        </w:tabs>
        <w:ind w:left="567"/>
      </w:pPr>
      <w:r w:rsidRPr="00547413">
        <w:t xml:space="preserve">Счета депо </w:t>
      </w:r>
      <w:r w:rsidR="004A30F7" w:rsidRPr="00547413">
        <w:t xml:space="preserve">владельца </w:t>
      </w:r>
      <w:r w:rsidRPr="00547413">
        <w:t xml:space="preserve">типа «С» открываются в Депозитарии всем находящимся на обслуживании </w:t>
      </w:r>
      <w:r w:rsidR="009A0334" w:rsidRPr="00547413">
        <w:t xml:space="preserve">в Депозитарии </w:t>
      </w:r>
      <w:r w:rsidRPr="00547413">
        <w:t xml:space="preserve">и принимаемым на обслуживание </w:t>
      </w:r>
      <w:r w:rsidR="009A0334" w:rsidRPr="00547413">
        <w:t xml:space="preserve">Депозитарием </w:t>
      </w:r>
      <w:r w:rsidRPr="00547413">
        <w:t xml:space="preserve">Депонентам-нерезидентам, </w:t>
      </w:r>
      <w:r w:rsidR="009A0334" w:rsidRPr="00547413">
        <w:t xml:space="preserve">не являющимся иностранными организациями, осуществляющими учет прав на ценные бумаги, </w:t>
      </w:r>
      <w:r w:rsidR="0037158E" w:rsidRPr="00547413">
        <w:t xml:space="preserve">если иное не предусмотрено федеральными законами, принимаемыми в соответствии с ними нормативными правовыми актами, </w:t>
      </w:r>
      <w:r w:rsidR="00744F20" w:rsidRPr="00547413">
        <w:t>у</w:t>
      </w:r>
      <w:r w:rsidR="0037158E" w:rsidRPr="00547413">
        <w:t xml:space="preserve">казами Президента Российской Федерации, нормативными актами Банка России, </w:t>
      </w:r>
      <w:r w:rsidR="00744F20" w:rsidRPr="00547413">
        <w:t>п</w:t>
      </w:r>
      <w:r w:rsidR="0037158E" w:rsidRPr="00547413">
        <w:t xml:space="preserve">редписаниями Банка России, </w:t>
      </w:r>
      <w:r w:rsidR="00744F20" w:rsidRPr="00547413">
        <w:t>р</w:t>
      </w:r>
      <w:r w:rsidR="0037158E" w:rsidRPr="00547413">
        <w:t xml:space="preserve">ешениями Совета директоров Банка России, </w:t>
      </w:r>
      <w:r w:rsidR="00744F20" w:rsidRPr="00547413">
        <w:t>р</w:t>
      </w:r>
      <w:r w:rsidR="0037158E" w:rsidRPr="00547413">
        <w:t>азъяснениями Банка России, иными нормативными правовыми актами и актами Банка России</w:t>
      </w:r>
      <w:r w:rsidR="00812270" w:rsidRPr="00547413">
        <w:t xml:space="preserve">, </w:t>
      </w:r>
      <w:r w:rsidR="009A0334" w:rsidRPr="00547413">
        <w:t>за исключением:</w:t>
      </w:r>
    </w:p>
    <w:p w14:paraId="1D3CC62D" w14:textId="5513DAF2" w:rsidR="00703643" w:rsidRPr="00547413" w:rsidRDefault="00703643" w:rsidP="00293539">
      <w:pPr>
        <w:pStyle w:val="Point2"/>
        <w:numPr>
          <w:ilvl w:val="4"/>
          <w:numId w:val="46"/>
        </w:numPr>
        <w:tabs>
          <w:tab w:val="left" w:pos="284"/>
          <w:tab w:val="left" w:pos="426"/>
          <w:tab w:val="left" w:pos="993"/>
        </w:tabs>
        <w:ind w:left="567" w:hanging="709"/>
      </w:pPr>
      <w:r w:rsidRPr="00547413">
        <w:t xml:space="preserve">нерезидентов, которые не являются иностранными кредиторами в соответствии с </w:t>
      </w:r>
      <w:hyperlink r:id="rId23">
        <w:r w:rsidRPr="00547413">
          <w:rPr>
            <w:rStyle w:val="afe"/>
            <w:color w:val="auto"/>
          </w:rPr>
          <w:t>пунктом 1</w:t>
        </w:r>
      </w:hyperlink>
      <w:r w:rsidRPr="00547413">
        <w:t xml:space="preserve"> Указа </w:t>
      </w:r>
      <w:r w:rsidR="00744F20" w:rsidRPr="00547413">
        <w:t>№</w:t>
      </w:r>
      <w:r w:rsidRPr="00547413">
        <w:t xml:space="preserve"> 95, и нерезидентов, которые одновременно отвечают требованиям </w:t>
      </w:r>
      <w:hyperlink r:id="rId24">
        <w:r w:rsidRPr="00547413">
          <w:rPr>
            <w:rStyle w:val="afe"/>
            <w:color w:val="auto"/>
          </w:rPr>
          <w:t xml:space="preserve">подпунктов </w:t>
        </w:r>
        <w:r w:rsidR="00D023B8" w:rsidRPr="00547413">
          <w:rPr>
            <w:rStyle w:val="afe"/>
            <w:color w:val="auto"/>
          </w:rPr>
          <w:t>«</w:t>
        </w:r>
        <w:r w:rsidRPr="00547413">
          <w:rPr>
            <w:rStyle w:val="afe"/>
            <w:color w:val="auto"/>
          </w:rPr>
          <w:t>а</w:t>
        </w:r>
        <w:r w:rsidR="00D023B8" w:rsidRPr="00547413">
          <w:rPr>
            <w:rStyle w:val="afe"/>
            <w:color w:val="auto"/>
          </w:rPr>
          <w:t>»</w:t>
        </w:r>
      </w:hyperlink>
      <w:r w:rsidRPr="00547413">
        <w:t xml:space="preserve"> и </w:t>
      </w:r>
      <w:r w:rsidR="00D023B8" w:rsidRPr="00547413">
        <w:t>«</w:t>
      </w:r>
      <w:hyperlink r:id="rId25">
        <w:r w:rsidRPr="00547413">
          <w:rPr>
            <w:rStyle w:val="afe"/>
            <w:color w:val="auto"/>
          </w:rPr>
          <w:t>"б</w:t>
        </w:r>
        <w:r w:rsidR="00D023B8" w:rsidRPr="00547413">
          <w:rPr>
            <w:rStyle w:val="afe"/>
            <w:color w:val="auto"/>
          </w:rPr>
          <w:t>»</w:t>
        </w:r>
        <w:r w:rsidRPr="00547413">
          <w:rPr>
            <w:rStyle w:val="afe"/>
            <w:color w:val="auto"/>
          </w:rPr>
          <w:t xml:space="preserve"> пункта 12</w:t>
        </w:r>
      </w:hyperlink>
      <w:r w:rsidRPr="00547413">
        <w:t xml:space="preserve"> Указа </w:t>
      </w:r>
      <w:r w:rsidR="00744F20" w:rsidRPr="00547413">
        <w:t>№</w:t>
      </w:r>
      <w:r w:rsidRPr="00547413">
        <w:t xml:space="preserve"> 95, при условии, что такие нерезиденты не являются иностранными организациями, осуществляющими учет прав на ценные бумаги;</w:t>
      </w:r>
    </w:p>
    <w:p w14:paraId="69CA7DBF" w14:textId="00D1498C" w:rsidR="00BB49E4" w:rsidRPr="00547413" w:rsidRDefault="0005301E" w:rsidP="00293539">
      <w:pPr>
        <w:pStyle w:val="Point2"/>
        <w:numPr>
          <w:ilvl w:val="4"/>
          <w:numId w:val="46"/>
        </w:numPr>
        <w:tabs>
          <w:tab w:val="left" w:pos="284"/>
          <w:tab w:val="left" w:pos="426"/>
          <w:tab w:val="left" w:pos="993"/>
        </w:tabs>
        <w:ind w:left="567" w:hanging="709"/>
      </w:pPr>
      <w:r w:rsidRPr="00547413">
        <w:t xml:space="preserve">международных организаций, поименованных в подпункте </w:t>
      </w:r>
      <w:r w:rsidR="006922B0" w:rsidRPr="00547413">
        <w:t>«</w:t>
      </w:r>
      <w:r w:rsidRPr="00547413">
        <w:t>в</w:t>
      </w:r>
      <w:r w:rsidR="006922B0" w:rsidRPr="00547413">
        <w:t>»</w:t>
      </w:r>
      <w:r w:rsidRPr="00547413">
        <w:t xml:space="preserve"> пункта 1 Указа </w:t>
      </w:r>
      <w:r w:rsidRPr="00547413">
        <w:lastRenderedPageBreak/>
        <w:t xml:space="preserve">Президента Российской Федерации от 15 октября 2022 года </w:t>
      </w:r>
      <w:r w:rsidR="006922B0" w:rsidRPr="00547413">
        <w:t>№</w:t>
      </w:r>
      <w:r w:rsidRPr="00547413">
        <w:t xml:space="preserve"> 738 </w:t>
      </w:r>
      <w:r w:rsidR="006922B0" w:rsidRPr="00547413">
        <w:t>«</w:t>
      </w:r>
      <w:r w:rsidRPr="00547413">
        <w:t>О применении некоторых указов Пр</w:t>
      </w:r>
      <w:r w:rsidR="00DC65A9" w:rsidRPr="00547413">
        <w:t>езидента Российской Федерации</w:t>
      </w:r>
      <w:r w:rsidR="006922B0" w:rsidRPr="00547413">
        <w:t>»</w:t>
      </w:r>
      <w:r w:rsidR="00DC65A9" w:rsidRPr="00547413">
        <w:t>.</w:t>
      </w:r>
    </w:p>
    <w:p w14:paraId="5EAC229F" w14:textId="3A8810D2" w:rsidR="004A30F7" w:rsidRPr="00547413" w:rsidRDefault="00716406" w:rsidP="00293539">
      <w:pPr>
        <w:pStyle w:val="Point2"/>
        <w:numPr>
          <w:ilvl w:val="3"/>
          <w:numId w:val="46"/>
        </w:numPr>
        <w:tabs>
          <w:tab w:val="left" w:pos="284"/>
          <w:tab w:val="left" w:pos="426"/>
          <w:tab w:val="left" w:pos="993"/>
        </w:tabs>
        <w:ind w:left="567"/>
      </w:pPr>
      <w:r w:rsidRPr="00547413">
        <w:t xml:space="preserve">Счета депо доверительного управляющего типа «С» открываются </w:t>
      </w:r>
      <w:r w:rsidR="002A1020" w:rsidRPr="00547413">
        <w:t xml:space="preserve">по заявлению Депонента по форме GFS84 или GF085 (в зависимости от того, что применимо) </w:t>
      </w:r>
      <w:r w:rsidRPr="00547413">
        <w:t xml:space="preserve">на имя </w:t>
      </w:r>
      <w:r w:rsidR="002A1020" w:rsidRPr="00547413">
        <w:t>Депонента-</w:t>
      </w:r>
      <w:r w:rsidRPr="00547413">
        <w:t>у</w:t>
      </w:r>
      <w:r w:rsidR="004A30F7" w:rsidRPr="00547413">
        <w:t>правляющ</w:t>
      </w:r>
      <w:r w:rsidRPr="00547413">
        <w:t>его</w:t>
      </w:r>
      <w:r w:rsidR="004A30F7" w:rsidRPr="00547413">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547413" w:rsidRDefault="004A30F7" w:rsidP="00293539">
      <w:pPr>
        <w:pStyle w:val="Point2"/>
        <w:numPr>
          <w:ilvl w:val="4"/>
          <w:numId w:val="45"/>
        </w:numPr>
        <w:tabs>
          <w:tab w:val="left" w:pos="284"/>
          <w:tab w:val="left" w:pos="426"/>
        </w:tabs>
        <w:ind w:left="567"/>
      </w:pPr>
      <w:r w:rsidRPr="00547413">
        <w:t>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учет прав на ценные бумаги;</w:t>
      </w:r>
    </w:p>
    <w:p w14:paraId="5604CB6A" w14:textId="210A88CD" w:rsidR="004A30F7" w:rsidRPr="00547413" w:rsidRDefault="004A30F7" w:rsidP="00293539">
      <w:pPr>
        <w:pStyle w:val="Point2"/>
        <w:numPr>
          <w:ilvl w:val="4"/>
          <w:numId w:val="45"/>
        </w:numPr>
        <w:tabs>
          <w:tab w:val="left" w:pos="284"/>
          <w:tab w:val="left" w:pos="426"/>
        </w:tabs>
        <w:ind w:left="567"/>
      </w:pPr>
      <w:r w:rsidRPr="00547413">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547413" w:rsidRDefault="002A1020" w:rsidP="00293539">
      <w:pPr>
        <w:pStyle w:val="Point2"/>
        <w:numPr>
          <w:ilvl w:val="3"/>
          <w:numId w:val="46"/>
        </w:numPr>
        <w:tabs>
          <w:tab w:val="left" w:pos="284"/>
          <w:tab w:val="left" w:pos="426"/>
          <w:tab w:val="left" w:pos="993"/>
        </w:tabs>
        <w:ind w:left="567"/>
      </w:pPr>
      <w:r w:rsidRPr="00547413">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380A76B1" w:rsidR="00CC3256" w:rsidRPr="00547413" w:rsidRDefault="008D7983" w:rsidP="00293539">
      <w:pPr>
        <w:pStyle w:val="Point2"/>
        <w:numPr>
          <w:ilvl w:val="3"/>
          <w:numId w:val="46"/>
        </w:numPr>
        <w:tabs>
          <w:tab w:val="left" w:pos="284"/>
          <w:tab w:val="left" w:pos="426"/>
          <w:tab w:val="left" w:pos="993"/>
        </w:tabs>
        <w:ind w:left="567"/>
      </w:pPr>
      <w:r w:rsidRPr="00547413">
        <w:t xml:space="preserve">Основанием для открытия </w:t>
      </w:r>
      <w:r w:rsidR="00CC3256" w:rsidRPr="00547413">
        <w:t>Счет</w:t>
      </w:r>
      <w:r w:rsidRPr="00547413">
        <w:t>а</w:t>
      </w:r>
      <w:r w:rsidR="00CC3256" w:rsidRPr="00547413">
        <w:t xml:space="preserve"> депо</w:t>
      </w:r>
      <w:r w:rsidRPr="00547413">
        <w:t xml:space="preserve"> типа «С» является соответственно Договор счета депо владельца</w:t>
      </w:r>
      <w:r w:rsidR="004A30F7" w:rsidRPr="00547413">
        <w:t>, Договор счета депо доверительного управляющего</w:t>
      </w:r>
      <w:r w:rsidRPr="00547413">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547413">
        <w:t xml:space="preserve">дня вступления в силу Указа </w:t>
      </w:r>
      <w:r w:rsidR="00847B56" w:rsidRPr="00547413">
        <w:t xml:space="preserve">Президента Российской Федерации от </w:t>
      </w:r>
      <w:r w:rsidR="00D023B8" w:rsidRPr="00547413">
        <w:t>0</w:t>
      </w:r>
      <w:r w:rsidR="00847B56" w:rsidRPr="00547413">
        <w:t>5</w:t>
      </w:r>
      <w:r w:rsidR="00D023B8" w:rsidRPr="00547413">
        <w:t>.03</w:t>
      </w:r>
      <w:r w:rsidR="00847B56" w:rsidRPr="00547413">
        <w:t>2022 № 95 «О временном порядке исполнения обязательств перед некоторыми иностранными кредиторами» (далее - Указ № 95)</w:t>
      </w:r>
      <w:r w:rsidR="001369C4" w:rsidRPr="00547413">
        <w:t>. Счет депо типа «С»</w:t>
      </w:r>
      <w:r w:rsidR="00BD482F" w:rsidRPr="00547413">
        <w:t xml:space="preserve"> открывается по С</w:t>
      </w:r>
      <w:r w:rsidR="001369C4" w:rsidRPr="00547413">
        <w:t xml:space="preserve">лужебному поручению. К Счетам депо типа «С» относятся </w:t>
      </w:r>
      <w:r w:rsidR="00847B56" w:rsidRPr="00547413">
        <w:t xml:space="preserve">Счета депо владельца и </w:t>
      </w:r>
      <w:r w:rsidR="001369C4" w:rsidRPr="00547413">
        <w:t xml:space="preserve">Счета депо иностранного номинального держателя, открытые в Депозитарии </w:t>
      </w:r>
      <w:r w:rsidR="00847B56" w:rsidRPr="00547413">
        <w:t xml:space="preserve">нерезидентам </w:t>
      </w:r>
      <w:r w:rsidR="001369C4" w:rsidRPr="00547413">
        <w:t xml:space="preserve">до вступления в силу </w:t>
      </w:r>
      <w:r w:rsidR="0035169F" w:rsidRPr="00547413">
        <w:t>Указа</w:t>
      </w:r>
      <w:r w:rsidR="00C71455" w:rsidRPr="00547413">
        <w:t xml:space="preserve"> № 95</w:t>
      </w:r>
      <w:r w:rsidR="001369C4" w:rsidRPr="00547413">
        <w:t xml:space="preserve">. </w:t>
      </w:r>
      <w:r w:rsidR="00812270" w:rsidRPr="00547413">
        <w:t xml:space="preserve">Новые </w:t>
      </w:r>
      <w:r w:rsidR="001369C4" w:rsidRPr="00547413">
        <w:t xml:space="preserve">Счета депо </w:t>
      </w:r>
      <w:r w:rsidR="00220335" w:rsidRPr="00547413">
        <w:t>типа «С»</w:t>
      </w:r>
      <w:r w:rsidR="001369C4" w:rsidRPr="00547413">
        <w:t xml:space="preserve"> Депон</w:t>
      </w:r>
      <w:r w:rsidR="00220335" w:rsidRPr="00547413">
        <w:t>ент</w:t>
      </w:r>
      <w:r w:rsidR="001369C4" w:rsidRPr="00547413">
        <w:t>ам</w:t>
      </w:r>
      <w:r w:rsidR="00220335" w:rsidRPr="00547413">
        <w:t>-</w:t>
      </w:r>
      <w:r w:rsidR="00CC3256" w:rsidRPr="00547413">
        <w:t>нерезидент</w:t>
      </w:r>
      <w:r w:rsidR="001369C4" w:rsidRPr="00547413">
        <w:t>ам</w:t>
      </w:r>
      <w:r w:rsidR="00BD482F" w:rsidRPr="00547413">
        <w:t xml:space="preserve"> </w:t>
      </w:r>
      <w:r w:rsidR="003D5A5D" w:rsidRPr="00547413">
        <w:t xml:space="preserve">Депозитарий вправе </w:t>
      </w:r>
      <w:r w:rsidR="00BD482F" w:rsidRPr="00547413">
        <w:t>открыва</w:t>
      </w:r>
      <w:r w:rsidR="003D5A5D" w:rsidRPr="00547413">
        <w:t>ть</w:t>
      </w:r>
      <w:r w:rsidR="00BD482F" w:rsidRPr="00547413">
        <w:t xml:space="preserve"> на основании Служебных поручений без предоставления </w:t>
      </w:r>
      <w:r w:rsidR="003D5A5D" w:rsidRPr="00547413">
        <w:t xml:space="preserve">Депонентом </w:t>
      </w:r>
      <w:r w:rsidR="00BD482F" w:rsidRPr="00547413">
        <w:t>Заявления на открытие Счета депо.</w:t>
      </w:r>
    </w:p>
    <w:p w14:paraId="28DFAC16" w14:textId="50639F11" w:rsidR="00BD482F" w:rsidRPr="00547413" w:rsidRDefault="00BD482F" w:rsidP="00293539">
      <w:pPr>
        <w:pStyle w:val="Point2"/>
        <w:numPr>
          <w:ilvl w:val="3"/>
          <w:numId w:val="46"/>
        </w:numPr>
        <w:tabs>
          <w:tab w:val="left" w:pos="284"/>
          <w:tab w:val="left" w:pos="426"/>
          <w:tab w:val="left" w:pos="993"/>
        </w:tabs>
        <w:ind w:left="567"/>
      </w:pPr>
      <w:r w:rsidRPr="00547413">
        <w:t>По результатам исполнения операции открытия Счета депо Депонентам предоставляется отчет.</w:t>
      </w:r>
    </w:p>
    <w:p w14:paraId="18DA2160" w14:textId="08D2880B" w:rsidR="0035169F" w:rsidRPr="00547413" w:rsidRDefault="0035169F" w:rsidP="00293539">
      <w:pPr>
        <w:pStyle w:val="Point2"/>
        <w:numPr>
          <w:ilvl w:val="3"/>
          <w:numId w:val="46"/>
        </w:numPr>
        <w:tabs>
          <w:tab w:val="left" w:pos="284"/>
          <w:tab w:val="left" w:pos="426"/>
          <w:tab w:val="left" w:pos="993"/>
        </w:tabs>
        <w:ind w:left="567"/>
      </w:pPr>
      <w:r w:rsidRPr="00547413">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547413">
        <w:t>,</w:t>
      </w:r>
      <w:r w:rsidRPr="00547413">
        <w:t xml:space="preserve"> </w:t>
      </w:r>
      <w:r w:rsidR="0090027C" w:rsidRPr="00547413">
        <w:t xml:space="preserve">а также переводы ценных бумаг на Счета депо типа «С» с других Счетов депо или со Счетов депо типа «С» на другие Счета депо </w:t>
      </w:r>
      <w:r w:rsidRPr="00547413">
        <w:t xml:space="preserve">по Служебным поручениям, если </w:t>
      </w:r>
      <w:r w:rsidR="00FD7E30" w:rsidRPr="00547413">
        <w:t>исполнение указанных операций</w:t>
      </w:r>
      <w:r w:rsidRPr="00547413">
        <w:t xml:space="preserve"> необходимо для обеспечения режима Счет</w:t>
      </w:r>
      <w:r w:rsidR="00231FCB" w:rsidRPr="00547413">
        <w:t>а депо</w:t>
      </w:r>
      <w:r w:rsidRPr="00547413">
        <w:t xml:space="preserve"> типа «</w:t>
      </w:r>
      <w:r w:rsidR="00FD7E30" w:rsidRPr="00547413">
        <w:t>С», установленного Решени</w:t>
      </w:r>
      <w:r w:rsidR="00812270" w:rsidRPr="00547413">
        <w:t>ями</w:t>
      </w:r>
      <w:r w:rsidR="00FD7E30" w:rsidRPr="00547413">
        <w:t xml:space="preserve"> Совета директоров Банка России</w:t>
      </w:r>
      <w:r w:rsidR="009C7FF8" w:rsidRPr="00547413">
        <w:t>, и отсутству</w:t>
      </w:r>
      <w:r w:rsidR="00DE0AFD" w:rsidRPr="00547413">
        <w:t>ют соответствующи</w:t>
      </w:r>
      <w:r w:rsidR="009C7FF8" w:rsidRPr="00547413">
        <w:t>е Поручени</w:t>
      </w:r>
      <w:r w:rsidR="00DE0AFD" w:rsidRPr="00547413">
        <w:t>я</w:t>
      </w:r>
      <w:r w:rsidR="009C7FF8" w:rsidRPr="00547413">
        <w:t xml:space="preserve"> Депонент</w:t>
      </w:r>
      <w:r w:rsidR="00DE0AFD" w:rsidRPr="00547413">
        <w:t>ов</w:t>
      </w:r>
      <w:r w:rsidR="009C7FF8" w:rsidRPr="00547413">
        <w:t>.</w:t>
      </w:r>
    </w:p>
    <w:p w14:paraId="6F188B9F" w14:textId="2E07CC4D" w:rsidR="009C7FF8" w:rsidRPr="00547413" w:rsidRDefault="009C7FF8" w:rsidP="00293539">
      <w:pPr>
        <w:pStyle w:val="Point2"/>
        <w:numPr>
          <w:ilvl w:val="3"/>
          <w:numId w:val="46"/>
        </w:numPr>
        <w:tabs>
          <w:tab w:val="left" w:pos="284"/>
          <w:tab w:val="left" w:pos="426"/>
          <w:tab w:val="left" w:pos="993"/>
        </w:tabs>
        <w:ind w:left="567"/>
      </w:pPr>
      <w:r w:rsidRPr="00547413">
        <w:t>Для получения доходов и иных выплат по ценным бумагам, учитываемым на Счетах депо типа «С»</w:t>
      </w:r>
      <w:r w:rsidR="00D97A2E" w:rsidRPr="00547413">
        <w:t xml:space="preserve">, </w:t>
      </w:r>
      <w:r w:rsidRPr="00547413">
        <w:t xml:space="preserve">Депонент должен зарегистрировать </w:t>
      </w:r>
      <w:r w:rsidR="002210F3" w:rsidRPr="00547413">
        <w:t xml:space="preserve">к Счетам депо типа «С» </w:t>
      </w:r>
      <w:r w:rsidRPr="00547413">
        <w:lastRenderedPageBreak/>
        <w:t>реквизиты банковского счета</w:t>
      </w:r>
      <w:r w:rsidR="00D97A2E" w:rsidRPr="00547413">
        <w:t>, на который должны быть пер</w:t>
      </w:r>
      <w:r w:rsidR="00ED796C" w:rsidRPr="00547413">
        <w:t>е</w:t>
      </w:r>
      <w:r w:rsidR="00D97A2E" w:rsidRPr="00547413">
        <w:t xml:space="preserve">числены денежные средства </w:t>
      </w:r>
      <w:r w:rsidR="007C10F4" w:rsidRPr="00547413">
        <w:t xml:space="preserve">для выплаты доходов и передачи выплат по ценным бумагам </w:t>
      </w:r>
      <w:r w:rsidR="00D97A2E" w:rsidRPr="00547413">
        <w:t xml:space="preserve">в соответствии </w:t>
      </w:r>
      <w:r w:rsidR="00231FCB" w:rsidRPr="00547413">
        <w:t xml:space="preserve">с </w:t>
      </w:r>
      <w:r w:rsidR="00D97A2E" w:rsidRPr="00547413">
        <w:t>Решени</w:t>
      </w:r>
      <w:r w:rsidR="00812270" w:rsidRPr="00547413">
        <w:t>ями</w:t>
      </w:r>
      <w:r w:rsidR="00D97A2E" w:rsidRPr="00547413">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w:t>
      </w:r>
      <w:r w:rsidR="00057800" w:rsidRPr="00547413">
        <w:t xml:space="preserve">, </w:t>
      </w:r>
      <w:r w:rsidR="002210F3" w:rsidRPr="00547413">
        <w:t>предоставив в Депозитарий Поручение на регистрацию банковских реквизитов (код операции – 07, код назначения банковских реквизитов – 06)</w:t>
      </w:r>
      <w:r w:rsidR="00D97A2E" w:rsidRPr="00547413">
        <w:t xml:space="preserve">. </w:t>
      </w:r>
      <w:r w:rsidR="002210F3" w:rsidRPr="00547413">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547413">
        <w:t>ями</w:t>
      </w:r>
      <w:r w:rsidR="002210F3" w:rsidRPr="00547413">
        <w:t xml:space="preserve"> Совета директоров Банка России </w:t>
      </w:r>
      <w:r w:rsidR="00D97A2E" w:rsidRPr="00547413">
        <w:t xml:space="preserve">об установлении требований к деятельности профессиональных участников рынка ценных бумаг, осуществляющих депозитарную деятельность, в части </w:t>
      </w:r>
      <w:r w:rsidR="007C10F4" w:rsidRPr="00547413">
        <w:t xml:space="preserve">передачи </w:t>
      </w:r>
      <w:r w:rsidR="00D97A2E" w:rsidRPr="00547413">
        <w:t>ими доходов и выплат по ценным бумагам</w:t>
      </w:r>
      <w:r w:rsidR="002210F3" w:rsidRPr="00547413">
        <w:t>, и отсутствует соответствующ</w:t>
      </w:r>
      <w:r w:rsidR="00DE0AFD" w:rsidRPr="00547413">
        <w:t>ие Поручения</w:t>
      </w:r>
      <w:r w:rsidR="002210F3" w:rsidRPr="00547413">
        <w:t xml:space="preserve"> Депонент</w:t>
      </w:r>
      <w:r w:rsidR="00DE0AFD" w:rsidRPr="00547413">
        <w:t>ов</w:t>
      </w:r>
      <w:r w:rsidR="002210F3" w:rsidRPr="00547413">
        <w:t>.</w:t>
      </w:r>
    </w:p>
    <w:p w14:paraId="3F6462D7" w14:textId="49AECE2A" w:rsidR="00EB1EA4" w:rsidRPr="00547413" w:rsidRDefault="00EB1EA4" w:rsidP="00293539">
      <w:pPr>
        <w:pStyle w:val="Point2"/>
        <w:numPr>
          <w:ilvl w:val="3"/>
          <w:numId w:val="46"/>
        </w:numPr>
        <w:tabs>
          <w:tab w:val="left" w:pos="284"/>
          <w:tab w:val="left" w:pos="426"/>
          <w:tab w:val="left" w:pos="993"/>
        </w:tabs>
        <w:ind w:left="567"/>
      </w:pPr>
      <w:r w:rsidRPr="00547413">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744F20" w:rsidRPr="00547413">
        <w:t>у</w:t>
      </w:r>
      <w:r w:rsidRPr="00547413">
        <w:t xml:space="preserve">казами Президента Российской Федерации, нормативными актами </w:t>
      </w:r>
      <w:r w:rsidR="008939A6" w:rsidRPr="00547413">
        <w:t>Б</w:t>
      </w:r>
      <w:r w:rsidRPr="00547413">
        <w:t>анка Росси</w:t>
      </w:r>
      <w:r w:rsidR="008939A6" w:rsidRPr="00547413">
        <w:t>и</w:t>
      </w:r>
      <w:r w:rsidRPr="00547413">
        <w:t xml:space="preserve">, </w:t>
      </w:r>
      <w:r w:rsidR="00744F20" w:rsidRPr="00547413">
        <w:t>п</w:t>
      </w:r>
      <w:r w:rsidRPr="00547413">
        <w:t xml:space="preserve">редписаниями </w:t>
      </w:r>
      <w:r w:rsidR="008939A6" w:rsidRPr="00547413">
        <w:t>Б</w:t>
      </w:r>
      <w:r w:rsidRPr="00547413">
        <w:t>анка Росси</w:t>
      </w:r>
      <w:r w:rsidR="008939A6" w:rsidRPr="00547413">
        <w:t>и</w:t>
      </w:r>
      <w:r w:rsidRPr="00547413">
        <w:t xml:space="preserve">, </w:t>
      </w:r>
      <w:r w:rsidR="00744F20" w:rsidRPr="00547413">
        <w:t>р</w:t>
      </w:r>
      <w:r w:rsidRPr="00547413">
        <w:t xml:space="preserve">ешениями Совета директоров </w:t>
      </w:r>
      <w:r w:rsidR="008939A6" w:rsidRPr="00547413">
        <w:t>Б</w:t>
      </w:r>
      <w:r w:rsidRPr="00547413">
        <w:t>анка Росси</w:t>
      </w:r>
      <w:r w:rsidR="008939A6" w:rsidRPr="00547413">
        <w:t>и</w:t>
      </w:r>
      <w:r w:rsidRPr="00547413">
        <w:t xml:space="preserve">, </w:t>
      </w:r>
      <w:r w:rsidR="00744F20" w:rsidRPr="00547413">
        <w:rPr>
          <w:rFonts w:eastAsia="Calibri"/>
        </w:rPr>
        <w:t xml:space="preserve">специальными решениями Президента Российской Федерации, </w:t>
      </w:r>
      <w:r w:rsidR="00E17B13" w:rsidRPr="00547413">
        <w:t>р</w:t>
      </w:r>
      <w:r w:rsidRPr="00547413">
        <w:t xml:space="preserve">азъяснениями и </w:t>
      </w:r>
      <w:r w:rsidR="00E17B13" w:rsidRPr="00547413">
        <w:t>р</w:t>
      </w:r>
      <w:r w:rsidRPr="00547413">
        <w:t xml:space="preserve">азрешениями </w:t>
      </w:r>
      <w:r w:rsidR="008939A6" w:rsidRPr="00547413">
        <w:t>Б</w:t>
      </w:r>
      <w:r w:rsidRPr="00547413">
        <w:t>анка Росси</w:t>
      </w:r>
      <w:r w:rsidR="008939A6" w:rsidRPr="00547413">
        <w:t>и</w:t>
      </w:r>
      <w:r w:rsidRPr="00547413">
        <w:t xml:space="preserve">, </w:t>
      </w:r>
      <w:r w:rsidR="00E17B13" w:rsidRPr="00547413">
        <w:t>р</w:t>
      </w:r>
      <w:r w:rsidRPr="00547413">
        <w:t xml:space="preserve">азрешениями Министерства </w:t>
      </w:r>
      <w:r w:rsidR="002F05C5" w:rsidRPr="00547413">
        <w:t>ф</w:t>
      </w:r>
      <w:r w:rsidRPr="00547413">
        <w:t xml:space="preserve">инансов Российской Федерации, </w:t>
      </w:r>
      <w:r w:rsidR="00E17B13" w:rsidRPr="00547413">
        <w:t>р</w:t>
      </w:r>
      <w:r w:rsidRPr="00547413">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547413">
        <w:t>Б</w:t>
      </w:r>
      <w:r w:rsidRPr="00547413">
        <w:t>анка Росси</w:t>
      </w:r>
      <w:r w:rsidR="008939A6" w:rsidRPr="00547413">
        <w:t>и</w:t>
      </w:r>
      <w:r w:rsidRPr="00547413">
        <w:t xml:space="preserve">, действующими на </w:t>
      </w:r>
      <w:r w:rsidR="009E1FA3" w:rsidRPr="00547413">
        <w:t>дату</w:t>
      </w:r>
      <w:r w:rsidRPr="00547413">
        <w:t xml:space="preserve"> направления Поручения.</w:t>
      </w:r>
    </w:p>
    <w:p w14:paraId="4B2214F3" w14:textId="757EF126" w:rsidR="003C1695" w:rsidRPr="00547413" w:rsidRDefault="003C1695" w:rsidP="00293539">
      <w:pPr>
        <w:pStyle w:val="Point2"/>
        <w:numPr>
          <w:ilvl w:val="3"/>
          <w:numId w:val="46"/>
        </w:numPr>
        <w:tabs>
          <w:tab w:val="left" w:pos="284"/>
          <w:tab w:val="left" w:pos="426"/>
          <w:tab w:val="left" w:pos="993"/>
        </w:tabs>
        <w:ind w:left="567"/>
      </w:pPr>
      <w:r w:rsidRPr="00547413">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547413">
        <w:t xml:space="preserve"> </w:t>
      </w:r>
      <w:r w:rsidRPr="00547413">
        <w:t>коды операций – 20, 16 и 16/1).</w:t>
      </w:r>
    </w:p>
    <w:p w14:paraId="59C8BEA9" w14:textId="339E42E0" w:rsidR="003C1695" w:rsidRPr="00547413" w:rsidRDefault="003C1695" w:rsidP="00293539">
      <w:pPr>
        <w:pStyle w:val="Point2"/>
        <w:numPr>
          <w:ilvl w:val="3"/>
          <w:numId w:val="46"/>
        </w:numPr>
        <w:tabs>
          <w:tab w:val="left" w:pos="284"/>
          <w:tab w:val="left" w:pos="426"/>
          <w:tab w:val="left" w:pos="993"/>
        </w:tabs>
        <w:ind w:left="567"/>
      </w:pPr>
      <w:r w:rsidRPr="00547413">
        <w:t>Допускаются Депозит</w:t>
      </w:r>
      <w:r w:rsidR="0032263A" w:rsidRPr="00547413">
        <w:t>а</w:t>
      </w:r>
      <w:r w:rsidRPr="00547413">
        <w:t>рные операции по Счетам депо типа «С» на основании Служебных поручений.</w:t>
      </w:r>
    </w:p>
    <w:p w14:paraId="3044B94D" w14:textId="666AB7FC" w:rsidR="00CC3256" w:rsidRPr="00547413" w:rsidRDefault="00A43EAC" w:rsidP="00293539">
      <w:pPr>
        <w:pStyle w:val="Point2"/>
        <w:numPr>
          <w:ilvl w:val="2"/>
          <w:numId w:val="45"/>
        </w:numPr>
        <w:tabs>
          <w:tab w:val="left" w:pos="284"/>
          <w:tab w:val="left" w:pos="426"/>
        </w:tabs>
        <w:ind w:left="284"/>
        <w:rPr>
          <w:b/>
        </w:rPr>
      </w:pPr>
      <w:r w:rsidRPr="00547413">
        <w:rPr>
          <w:b/>
        </w:rPr>
        <w:t xml:space="preserve">На Счет депо типа «С» могут быть </w:t>
      </w:r>
      <w:r w:rsidR="00614682" w:rsidRPr="00547413">
        <w:rPr>
          <w:b/>
        </w:rPr>
        <w:t>зачислен</w:t>
      </w:r>
      <w:r w:rsidRPr="00547413">
        <w:rPr>
          <w:b/>
        </w:rPr>
        <w:t>ы</w:t>
      </w:r>
      <w:r w:rsidR="00614682" w:rsidRPr="00547413">
        <w:rPr>
          <w:b/>
        </w:rPr>
        <w:t xml:space="preserve"> ценны</w:t>
      </w:r>
      <w:r w:rsidRPr="00547413">
        <w:rPr>
          <w:b/>
        </w:rPr>
        <w:t>е</w:t>
      </w:r>
      <w:r w:rsidR="00614682" w:rsidRPr="00547413">
        <w:rPr>
          <w:b/>
        </w:rPr>
        <w:t xml:space="preserve"> бумаг</w:t>
      </w:r>
      <w:r w:rsidR="00807FDC" w:rsidRPr="00547413">
        <w:rPr>
          <w:b/>
        </w:rPr>
        <w:t>и</w:t>
      </w:r>
    </w:p>
    <w:p w14:paraId="6FEE4807" w14:textId="55B15E73" w:rsidR="00A43EAC" w:rsidRPr="00547413" w:rsidRDefault="00A43EAC" w:rsidP="00293539">
      <w:pPr>
        <w:pStyle w:val="Point2"/>
        <w:numPr>
          <w:ilvl w:val="3"/>
          <w:numId w:val="47"/>
        </w:numPr>
        <w:tabs>
          <w:tab w:val="left" w:pos="284"/>
          <w:tab w:val="left" w:pos="567"/>
        </w:tabs>
        <w:ind w:left="567"/>
      </w:pPr>
      <w:r w:rsidRPr="00547413">
        <w:t>списанные с другого</w:t>
      </w:r>
      <w:r w:rsidR="00807FDC" w:rsidRPr="00547413">
        <w:t xml:space="preserve"> Счета депо типа «С»</w:t>
      </w:r>
      <w:r w:rsidRPr="00547413">
        <w:t>, открыт</w:t>
      </w:r>
      <w:r w:rsidR="00807FDC" w:rsidRPr="00547413">
        <w:t>ого в Д</w:t>
      </w:r>
      <w:r w:rsidRPr="00547413">
        <w:t>епозитарии</w:t>
      </w:r>
      <w:r w:rsidR="00807FDC" w:rsidRPr="00547413">
        <w:t xml:space="preserve"> </w:t>
      </w:r>
      <w:r w:rsidR="00EE433B" w:rsidRPr="00547413">
        <w:t xml:space="preserve">без перехода прав на ценные бумаги, за исключением зачисления на счет депо иностранного номинального держателя типа «С» </w:t>
      </w:r>
      <w:r w:rsidR="00807FDC" w:rsidRPr="00547413">
        <w:t>(коды операций – 10, 16/1)</w:t>
      </w:r>
      <w:r w:rsidRPr="00547413">
        <w:t>;</w:t>
      </w:r>
    </w:p>
    <w:p w14:paraId="234E2F94" w14:textId="13DF3500" w:rsidR="00A43EAC" w:rsidRPr="00547413" w:rsidRDefault="00A43EAC" w:rsidP="00293539">
      <w:pPr>
        <w:pStyle w:val="Point2"/>
        <w:numPr>
          <w:ilvl w:val="3"/>
          <w:numId w:val="47"/>
        </w:numPr>
        <w:tabs>
          <w:tab w:val="left" w:pos="284"/>
          <w:tab w:val="left" w:pos="567"/>
        </w:tabs>
        <w:ind w:left="567"/>
      </w:pPr>
      <w:r w:rsidRPr="00547413">
        <w:t>списанны</w:t>
      </w:r>
      <w:r w:rsidR="00807FDC" w:rsidRPr="00547413">
        <w:t>е с</w:t>
      </w:r>
      <w:r w:rsidR="000E10AA" w:rsidRPr="00547413">
        <w:t>о</w:t>
      </w:r>
      <w:r w:rsidR="00807FDC" w:rsidRPr="00547413">
        <w:t xml:space="preserve"> счета депо типа «С»</w:t>
      </w:r>
      <w:r w:rsidRPr="00547413">
        <w:t>, открыт</w:t>
      </w:r>
      <w:r w:rsidR="00807FDC" w:rsidRPr="00547413">
        <w:t>ого</w:t>
      </w:r>
      <w:r w:rsidRPr="00547413">
        <w:t xml:space="preserve"> в депозитарии</w:t>
      </w:r>
      <w:r w:rsidR="00807FDC" w:rsidRPr="00547413">
        <w:t xml:space="preserve"> Депонента, которому в Депозитарии открыт Счет депо номинального держателя </w:t>
      </w:r>
      <w:r w:rsidR="00EE433B" w:rsidRPr="00547413">
        <w:t xml:space="preserve">без перехода прав на ценные бумаги, за исключением зачисления на счет депо иностранного номинального держателя типа «С» </w:t>
      </w:r>
      <w:r w:rsidR="00807FDC" w:rsidRPr="00547413">
        <w:t>(коды операций – 10, 16/1)</w:t>
      </w:r>
      <w:r w:rsidR="002E5D29" w:rsidRPr="00547413">
        <w:t xml:space="preserve">. Если списание ценных бумаг осуществляется с </w:t>
      </w:r>
      <w:r w:rsidR="00D4719F" w:rsidRPr="00547413">
        <w:t>раздела</w:t>
      </w:r>
      <w:r w:rsidR="002E5D29" w:rsidRPr="00547413">
        <w:t xml:space="preserve"> «Ценные бумаги на счетах депо типа «С» в депозитарии Депонента» </w:t>
      </w:r>
      <w:r w:rsidR="00953B25" w:rsidRPr="00547413">
        <w:t xml:space="preserve">либо с раздела «Блокировано для клиринга в НКЦ. Раздел типа «С» </w:t>
      </w:r>
      <w:r w:rsidR="002E5D29" w:rsidRPr="00547413">
        <w:t xml:space="preserve">на Счете депо номинального держателя </w:t>
      </w:r>
      <w:r w:rsidR="00FA1B9D" w:rsidRPr="00547413">
        <w:t>или в поле «Дополнительная информация» в Поручении к Счету депо номинального держателя</w:t>
      </w:r>
      <w:r w:rsidR="00163996" w:rsidRPr="00547413">
        <w:t xml:space="preserve"> </w:t>
      </w:r>
      <w:r w:rsidR="00FA1B9D" w:rsidRPr="00547413">
        <w:t>Депонентом указано: «Списание со счета депо типа «С»»</w:t>
      </w:r>
      <w:r w:rsidR="009069D7" w:rsidRPr="00547413">
        <w:t>,</w:t>
      </w:r>
      <w:r w:rsidR="00FA1B9D" w:rsidRPr="00547413">
        <w:t xml:space="preserve"> </w:t>
      </w:r>
      <w:r w:rsidR="00953B25" w:rsidRPr="00547413">
        <w:t>а в Поручени</w:t>
      </w:r>
      <w:r w:rsidR="00411EA7" w:rsidRPr="00547413">
        <w:t>и</w:t>
      </w:r>
      <w:r w:rsidR="00953B25" w:rsidRPr="00547413">
        <w:t>, переданн</w:t>
      </w:r>
      <w:r w:rsidR="00411EA7" w:rsidRPr="00547413">
        <w:t>ом</w:t>
      </w:r>
      <w:r w:rsidR="00953B25" w:rsidRPr="00547413">
        <w:t xml:space="preserve"> Депонентом через систему SWIFT, в поле </w:t>
      </w:r>
      <w:r w:rsidR="00411EA7" w:rsidRPr="00547413">
        <w:t>70E::</w:t>
      </w:r>
      <w:r w:rsidR="00953B25" w:rsidRPr="00547413">
        <w:t xml:space="preserve">SPRO указано: «//ADDINFO/TRANSFER </w:t>
      </w:r>
      <w:r w:rsidR="00953B25" w:rsidRPr="00547413">
        <w:rPr>
          <w:lang w:val="en-US"/>
        </w:rPr>
        <w:t>FROM</w:t>
      </w:r>
      <w:r w:rsidR="00953B25" w:rsidRPr="00547413">
        <w:t xml:space="preserve"> C-TYPE ACCOUNT», </w:t>
      </w:r>
      <w:r w:rsidR="00FA1B9D" w:rsidRPr="00547413">
        <w:t>Депонент подтверждает</w:t>
      </w:r>
      <w:r w:rsidR="002E5D29" w:rsidRPr="00547413">
        <w:t xml:space="preserve">, что </w:t>
      </w:r>
      <w:r w:rsidR="00FA1B9D" w:rsidRPr="00547413">
        <w:lastRenderedPageBreak/>
        <w:t>при исполнении операции</w:t>
      </w:r>
      <w:r w:rsidR="002E5D29" w:rsidRPr="00547413">
        <w:t xml:space="preserve"> </w:t>
      </w:r>
      <w:r w:rsidR="00FA1B9D" w:rsidRPr="00547413">
        <w:t xml:space="preserve">будут </w:t>
      </w:r>
      <w:r w:rsidR="002E5D29" w:rsidRPr="00547413">
        <w:t>соблюден</w:t>
      </w:r>
      <w:r w:rsidR="00FA1B9D" w:rsidRPr="00547413">
        <w:t>ы</w:t>
      </w:r>
      <w:r w:rsidR="002E5D29" w:rsidRPr="00547413">
        <w:t xml:space="preserve"> требовани</w:t>
      </w:r>
      <w:r w:rsidR="00FA1B9D" w:rsidRPr="00547413">
        <w:t>я</w:t>
      </w:r>
      <w:r w:rsidR="002E5D29" w:rsidRPr="00547413">
        <w:t xml:space="preserve"> Решени</w:t>
      </w:r>
      <w:r w:rsidR="00812270" w:rsidRPr="00547413">
        <w:t>й</w:t>
      </w:r>
      <w:r w:rsidR="002E5D29" w:rsidRPr="00547413">
        <w:t xml:space="preserve"> Совета директоров Банка России</w:t>
      </w:r>
      <w:r w:rsidR="00FA1B9D" w:rsidRPr="00547413">
        <w:t xml:space="preserve">, в том числе, </w:t>
      </w:r>
      <w:r w:rsidR="00DA1A36" w:rsidRPr="00547413">
        <w:t>требование о списании ценных бумаг</w:t>
      </w:r>
      <w:r w:rsidR="00FA1B9D" w:rsidRPr="00547413">
        <w:t xml:space="preserve"> в депозитарии Депонента со счета депо типа «С»</w:t>
      </w:r>
      <w:r w:rsidRPr="00547413">
        <w:t>;</w:t>
      </w:r>
    </w:p>
    <w:p w14:paraId="4BB87900" w14:textId="33B6F3B8" w:rsidR="00EE433B" w:rsidRPr="00547413" w:rsidRDefault="00EE433B" w:rsidP="00293539">
      <w:pPr>
        <w:pStyle w:val="Point2"/>
        <w:numPr>
          <w:ilvl w:val="3"/>
          <w:numId w:val="47"/>
        </w:numPr>
        <w:tabs>
          <w:tab w:val="left" w:pos="284"/>
          <w:tab w:val="left" w:pos="567"/>
        </w:tabs>
        <w:ind w:left="567"/>
      </w:pPr>
      <w:r w:rsidRPr="00547413">
        <w:t>списанные с другого счета депо типа «С» по сделкам (операциям), влекущим за собой переход права собственности на ценные бумаги, совершаемым в соответствии с разреш</w:t>
      </w:r>
      <w:r w:rsidR="008275FB" w:rsidRPr="00547413">
        <w:t xml:space="preserve">ениями, выданными на основании </w:t>
      </w:r>
      <w:r w:rsidR="006922B0" w:rsidRPr="00547413">
        <w:t>у</w:t>
      </w:r>
      <w:r w:rsidRPr="00547413">
        <w:t>казов Президента Российской Федерации (коды операций – 10, 16/1, 16/3);</w:t>
      </w:r>
    </w:p>
    <w:p w14:paraId="36300BB8" w14:textId="1D4DC62D" w:rsidR="00BC4C05" w:rsidRPr="00547413" w:rsidRDefault="00A43EAC" w:rsidP="00293539">
      <w:pPr>
        <w:pStyle w:val="Point2"/>
        <w:numPr>
          <w:ilvl w:val="3"/>
          <w:numId w:val="47"/>
        </w:numPr>
        <w:tabs>
          <w:tab w:val="left" w:pos="284"/>
          <w:tab w:val="left" w:pos="567"/>
        </w:tabs>
        <w:ind w:left="567" w:hanging="993"/>
      </w:pPr>
      <w:r w:rsidRPr="00547413">
        <w:t xml:space="preserve">в связи с зачислением </w:t>
      </w:r>
      <w:r w:rsidR="003C1695" w:rsidRPr="00547413">
        <w:t xml:space="preserve">ценных бумаг на Счет Депозитария в </w:t>
      </w:r>
      <w:r w:rsidR="001A375C" w:rsidRPr="00547413">
        <w:t>И</w:t>
      </w:r>
      <w:r w:rsidRPr="00547413">
        <w:t>ностранно</w:t>
      </w:r>
      <w:r w:rsidR="001A375C" w:rsidRPr="00547413">
        <w:t>м</w:t>
      </w:r>
      <w:r w:rsidRPr="00547413">
        <w:t xml:space="preserve"> </w:t>
      </w:r>
      <w:r w:rsidR="001A375C" w:rsidRPr="00547413">
        <w:t>депозитарии</w:t>
      </w:r>
      <w:r w:rsidRPr="00547413">
        <w:t xml:space="preserve"> для</w:t>
      </w:r>
      <w:r w:rsidR="003C1695" w:rsidRPr="00547413">
        <w:t xml:space="preserve"> их последующего зачисления на С</w:t>
      </w:r>
      <w:r w:rsidRPr="00547413">
        <w:t>чет депо типа «С»</w:t>
      </w:r>
      <w:r w:rsidR="00BC4C05" w:rsidRPr="00547413">
        <w:t xml:space="preserve"> (код операции – 37);</w:t>
      </w:r>
    </w:p>
    <w:p w14:paraId="0983FE23" w14:textId="191F1032" w:rsidR="00A43EAC" w:rsidRPr="00547413" w:rsidRDefault="00BC4C05" w:rsidP="00293539">
      <w:pPr>
        <w:pStyle w:val="Point2"/>
        <w:numPr>
          <w:ilvl w:val="3"/>
          <w:numId w:val="47"/>
        </w:numPr>
        <w:tabs>
          <w:tab w:val="left" w:pos="284"/>
          <w:tab w:val="left" w:pos="567"/>
        </w:tabs>
        <w:ind w:left="567" w:hanging="993"/>
      </w:pPr>
      <w:r w:rsidRPr="00547413">
        <w:t xml:space="preserve">в связи с зачислением на </w:t>
      </w:r>
      <w:r w:rsidR="001A375C" w:rsidRPr="00547413">
        <w:t>С</w:t>
      </w:r>
      <w:r w:rsidRPr="00547413">
        <w:t xml:space="preserve">чет депо номинального держателя для их последующего зачисления на счет депо типа «С». </w:t>
      </w:r>
      <w:r w:rsidR="009D71FA" w:rsidRPr="00547413">
        <w:t xml:space="preserve">Если зачисление ценных бумаг осуществляется на раздел «Ценные бумаги на счетах депо типа «С» в депозитарии Депонента» </w:t>
      </w:r>
      <w:r w:rsidR="000D4115" w:rsidRPr="00547413">
        <w:t xml:space="preserve">либо на раздел «Блокировано для клиринга в НКЦ. Раздел типа «С»» </w:t>
      </w:r>
      <w:r w:rsidR="009D71FA" w:rsidRPr="00547413">
        <w:t>на Счете депо номинального держателя</w:t>
      </w:r>
      <w:r w:rsidR="000D4115" w:rsidRPr="00547413">
        <w:t>,</w:t>
      </w:r>
      <w:r w:rsidR="0097473A" w:rsidRPr="00547413">
        <w:t xml:space="preserve"> </w:t>
      </w:r>
      <w:r w:rsidR="009D71FA" w:rsidRPr="00547413">
        <w:t>Депонент подтверждает, что при исполнении операции будут соблюдены требования Решени</w:t>
      </w:r>
      <w:r w:rsidR="00812270" w:rsidRPr="00547413">
        <w:t>й</w:t>
      </w:r>
      <w:r w:rsidR="009D71FA" w:rsidRPr="00547413">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547413">
        <w:t>(код операции – 37</w:t>
      </w:r>
      <w:r w:rsidR="001A375C" w:rsidRPr="00547413">
        <w:t>, 16/1</w:t>
      </w:r>
      <w:r w:rsidR="0070655F" w:rsidRPr="00547413">
        <w:t>)</w:t>
      </w:r>
      <w:r w:rsidR="00A43EAC" w:rsidRPr="00547413">
        <w:t>;</w:t>
      </w:r>
    </w:p>
    <w:p w14:paraId="0ACA450D" w14:textId="4E8D95B6" w:rsidR="00BC4C05" w:rsidRPr="00547413" w:rsidRDefault="00BC4C05" w:rsidP="00293539">
      <w:pPr>
        <w:pStyle w:val="Point2"/>
        <w:numPr>
          <w:ilvl w:val="3"/>
          <w:numId w:val="47"/>
        </w:numPr>
        <w:tabs>
          <w:tab w:val="left" w:pos="284"/>
          <w:tab w:val="left" w:pos="567"/>
        </w:tabs>
        <w:ind w:left="567" w:hanging="993"/>
      </w:pPr>
      <w:r w:rsidRPr="00547413">
        <w:t xml:space="preserve">в связи с прекращением (полностью или частично) обязательств перед иностранными кредиторами в порядке, предусмотренном </w:t>
      </w:r>
      <w:hyperlink r:id="rId26">
        <w:r w:rsidRPr="00547413">
          <w:rPr>
            <w:rStyle w:val="afe"/>
            <w:color w:val="auto"/>
          </w:rPr>
          <w:t>подпунктом "б" пункта 6</w:t>
        </w:r>
      </w:hyperlink>
      <w:r w:rsidRPr="00547413">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547413" w:rsidRDefault="00DA1A36" w:rsidP="00293539">
      <w:pPr>
        <w:pStyle w:val="Point2"/>
        <w:numPr>
          <w:ilvl w:val="3"/>
          <w:numId w:val="47"/>
        </w:numPr>
        <w:tabs>
          <w:tab w:val="left" w:pos="284"/>
          <w:tab w:val="left" w:pos="567"/>
        </w:tabs>
        <w:ind w:left="567" w:hanging="993"/>
      </w:pPr>
      <w:r w:rsidRPr="00547413">
        <w:t>в связи с совершением К</w:t>
      </w:r>
      <w:r w:rsidR="00A43EAC" w:rsidRPr="00547413">
        <w:t>орпоративных действий;</w:t>
      </w:r>
    </w:p>
    <w:p w14:paraId="3BC68507" w14:textId="1E27DEB6" w:rsidR="00AB5BAD" w:rsidRPr="00547413" w:rsidRDefault="00AB5BAD" w:rsidP="00293539">
      <w:pPr>
        <w:pStyle w:val="Point2"/>
        <w:numPr>
          <w:ilvl w:val="3"/>
          <w:numId w:val="47"/>
        </w:numPr>
        <w:tabs>
          <w:tab w:val="left" w:pos="284"/>
          <w:tab w:val="left" w:pos="567"/>
        </w:tabs>
        <w:ind w:left="567"/>
      </w:pPr>
      <w:r w:rsidRPr="00547413">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w:t>
      </w:r>
      <w:r w:rsidR="005E0D6C" w:rsidRPr="00547413">
        <w:t xml:space="preserve"> </w:t>
      </w:r>
      <w:r w:rsidRPr="00547413">
        <w:t xml:space="preserve">с </w:t>
      </w:r>
      <w:hyperlink r:id="rId27">
        <w:r w:rsidRPr="00547413">
          <w:t xml:space="preserve">пунктом </w:t>
        </w:r>
        <w:r w:rsidR="005E0D6C" w:rsidRPr="00547413">
          <w:t>2 части 1.1.</w:t>
        </w:r>
        <w:r w:rsidRPr="00547413">
          <w:t xml:space="preserve"> статьи 7</w:t>
        </w:r>
      </w:hyperlink>
      <w:r w:rsidRPr="00547413">
        <w:t xml:space="preserve"> Федерального закона от 14.07.2022 N 292-ФЗ </w:t>
      </w:r>
      <w:r w:rsidR="00B710A5" w:rsidRPr="00547413">
        <w:t>«</w:t>
      </w:r>
      <w:r w:rsidRPr="00547413">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B710A5" w:rsidRPr="00547413">
        <w:t>«</w:t>
      </w:r>
      <w:r w:rsidRPr="00547413">
        <w:t>О государственной тайне</w:t>
      </w:r>
      <w:r w:rsidR="00B710A5" w:rsidRPr="00547413">
        <w:t>»</w:t>
      </w:r>
      <w:r w:rsidRPr="00547413">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B710A5" w:rsidRPr="00547413">
        <w:t>»</w:t>
      </w:r>
      <w:r w:rsidRPr="00547413">
        <w:t xml:space="preserve">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w:t>
      </w:r>
      <w:r w:rsidR="00B710A5" w:rsidRPr="00547413">
        <w:t>«</w:t>
      </w:r>
      <w:r w:rsidRPr="00547413">
        <w:t>С</w:t>
      </w:r>
      <w:r w:rsidR="00B710A5" w:rsidRPr="00547413">
        <w:t>»</w:t>
      </w:r>
      <w:r w:rsidRPr="00547413">
        <w:t xml:space="preserve"> иностранного номинального держателя или со счета депо типа </w:t>
      </w:r>
      <w:r w:rsidR="00B710A5" w:rsidRPr="00547413">
        <w:t>«</w:t>
      </w:r>
      <w:r w:rsidRPr="00547413">
        <w:t>С</w:t>
      </w:r>
      <w:r w:rsidR="00B710A5" w:rsidRPr="00547413">
        <w:t>»</w:t>
      </w:r>
      <w:r w:rsidRPr="00547413">
        <w:t>, открытого лицу, являющемуся владельцем еврооблигаций или лицом, осуществляющим права по ним</w:t>
      </w:r>
      <w:r w:rsidR="00B96DF5" w:rsidRPr="00547413">
        <w:t xml:space="preserve"> в связи с замещением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в соответствии с Указом </w:t>
      </w:r>
      <w:r w:rsidR="00057E93" w:rsidRPr="00547413">
        <w:t>№</w:t>
      </w:r>
      <w:r w:rsidR="008768B0" w:rsidRPr="00547413">
        <w:t xml:space="preserve"> 677</w:t>
      </w:r>
      <w:r w:rsidR="00B96DF5" w:rsidRPr="00547413">
        <w:t>, за исключением зачисления на счет депо иностранного номинального держателя типа «С»</w:t>
      </w:r>
      <w:r w:rsidRPr="00547413">
        <w:t>;</w:t>
      </w:r>
    </w:p>
    <w:p w14:paraId="0651B120" w14:textId="04D007C3" w:rsidR="00A43EAC" w:rsidRPr="00547413" w:rsidRDefault="0070655F" w:rsidP="00293539">
      <w:pPr>
        <w:pStyle w:val="Point2"/>
        <w:numPr>
          <w:ilvl w:val="3"/>
          <w:numId w:val="47"/>
        </w:numPr>
        <w:tabs>
          <w:tab w:val="left" w:pos="284"/>
          <w:tab w:val="left" w:pos="567"/>
        </w:tabs>
        <w:ind w:left="567" w:hanging="993"/>
      </w:pPr>
      <w:r w:rsidRPr="00547413">
        <w:t xml:space="preserve">списанные с Торговых счетов депо (Субсчетов депо) </w:t>
      </w:r>
      <w:r w:rsidR="00BC4C05" w:rsidRPr="00547413">
        <w:t>соответствующего</w:t>
      </w:r>
      <w:r w:rsidRPr="00547413">
        <w:t xml:space="preserve"> типа по П</w:t>
      </w:r>
      <w:r w:rsidR="00A43EAC" w:rsidRPr="00547413">
        <w:t>оручению клиринговой организации</w:t>
      </w:r>
      <w:r w:rsidRPr="00547413">
        <w:t xml:space="preserve"> (коды операций – 14, 14/4, 14/5</w:t>
      </w:r>
      <w:r w:rsidR="00DA1A36" w:rsidRPr="00547413">
        <w:t>, 18/К</w:t>
      </w:r>
      <w:r w:rsidRPr="00547413">
        <w:t>)</w:t>
      </w:r>
      <w:r w:rsidR="00A43EAC" w:rsidRPr="00547413">
        <w:t>;</w:t>
      </w:r>
    </w:p>
    <w:p w14:paraId="0704CB94" w14:textId="28A4B870" w:rsidR="00A43EAC" w:rsidRPr="00547413" w:rsidRDefault="0070655F" w:rsidP="00293539">
      <w:pPr>
        <w:pStyle w:val="Point2"/>
        <w:numPr>
          <w:ilvl w:val="3"/>
          <w:numId w:val="47"/>
        </w:numPr>
        <w:tabs>
          <w:tab w:val="left" w:pos="284"/>
          <w:tab w:val="left" w:pos="567"/>
        </w:tabs>
        <w:ind w:left="567" w:hanging="993"/>
      </w:pPr>
      <w:r w:rsidRPr="00547413">
        <w:lastRenderedPageBreak/>
        <w:t>списанные со С</w:t>
      </w:r>
      <w:r w:rsidR="00A43EAC" w:rsidRPr="00547413">
        <w:t xml:space="preserve">четов депо, </w:t>
      </w:r>
      <w:r w:rsidRPr="00547413">
        <w:t xml:space="preserve">в том числе, с Торговых счетов депо, </w:t>
      </w:r>
      <w:r w:rsidR="00A43EAC" w:rsidRPr="00547413">
        <w:t xml:space="preserve">открытых Федеральному казначейству </w:t>
      </w:r>
      <w:r w:rsidR="00094243" w:rsidRPr="00547413">
        <w:t>либо его</w:t>
      </w:r>
      <w:r w:rsidR="00094243" w:rsidRPr="00547413">
        <w:rPr>
          <w:rFonts w:cs="Times New Roman"/>
          <w:lang w:eastAsia="ru-RU"/>
        </w:rPr>
        <w:t xml:space="preserve"> </w:t>
      </w:r>
      <w:r w:rsidR="00094243" w:rsidRPr="00547413">
        <w:t>территориальным органам, в том числе М</w:t>
      </w:r>
      <w:r w:rsidR="00AB3A5E" w:rsidRPr="00547413">
        <w:t>УФК СУЛ</w:t>
      </w:r>
      <w:r w:rsidR="00094243" w:rsidRPr="00547413">
        <w:t xml:space="preserve">, </w:t>
      </w:r>
      <w:r w:rsidR="00A43EAC" w:rsidRPr="00547413">
        <w:t>или Банку России</w:t>
      </w:r>
      <w:r w:rsidRPr="00547413">
        <w:t xml:space="preserve"> (коды операций – 10, 16/1</w:t>
      </w:r>
      <w:r w:rsidR="00381CB8" w:rsidRPr="00547413">
        <w:t>, 16/3</w:t>
      </w:r>
      <w:r w:rsidRPr="00547413">
        <w:t>)</w:t>
      </w:r>
      <w:r w:rsidR="00A43EAC" w:rsidRPr="00547413">
        <w:t>;</w:t>
      </w:r>
    </w:p>
    <w:p w14:paraId="5E02B405" w14:textId="0A9F65D5" w:rsidR="00A43EAC" w:rsidRPr="00547413" w:rsidRDefault="0070655F" w:rsidP="00293539">
      <w:pPr>
        <w:pStyle w:val="Point2"/>
        <w:numPr>
          <w:ilvl w:val="3"/>
          <w:numId w:val="47"/>
        </w:numPr>
        <w:tabs>
          <w:tab w:val="left" w:pos="284"/>
          <w:tab w:val="left" w:pos="567"/>
        </w:tabs>
        <w:ind w:left="567" w:hanging="993"/>
      </w:pPr>
      <w:r w:rsidRPr="00547413">
        <w:t>списанные со С</w:t>
      </w:r>
      <w:r w:rsidR="00A43EAC" w:rsidRPr="00547413">
        <w:t>четов депо другого типа (</w:t>
      </w:r>
      <w:r w:rsidRPr="00547413">
        <w:t xml:space="preserve">или </w:t>
      </w:r>
      <w:r w:rsidR="00A43EAC" w:rsidRPr="00547413">
        <w:t>лицевых счетов</w:t>
      </w:r>
      <w:r w:rsidRPr="00547413">
        <w:t xml:space="preserve"> в реестрах владельцев ценных бумаг</w:t>
      </w:r>
      <w:r w:rsidR="00A43EAC" w:rsidRPr="00547413">
        <w:t>)</w:t>
      </w:r>
      <w:r w:rsidR="00BC4C05" w:rsidRPr="00547413">
        <w:t xml:space="preserve">,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w:t>
      </w:r>
      <w:r w:rsidR="00B710A5" w:rsidRPr="00547413">
        <w:t>«</w:t>
      </w:r>
      <w:r w:rsidR="00BC4C05" w:rsidRPr="00547413">
        <w:t>С</w:t>
      </w:r>
      <w:r w:rsidR="00B710A5" w:rsidRPr="00547413">
        <w:t>»</w:t>
      </w:r>
      <w:r w:rsidR="00BC4C05" w:rsidRPr="00547413">
        <w:t xml:space="preserve"> ценных бумаг российских эмитентов, если такое зачисление не связано с совершением Корпоративных действий</w:t>
      </w:r>
      <w:r w:rsidRPr="00547413">
        <w:t xml:space="preserve"> (коды операций 10, 16/1, </w:t>
      </w:r>
      <w:r w:rsidR="00381CB8" w:rsidRPr="00547413">
        <w:t xml:space="preserve">16/3, </w:t>
      </w:r>
      <w:r w:rsidRPr="00547413">
        <w:t>35)</w:t>
      </w:r>
      <w:r w:rsidR="00A43EAC" w:rsidRPr="00547413">
        <w:t>;</w:t>
      </w:r>
    </w:p>
    <w:p w14:paraId="5044895E" w14:textId="470F2DED" w:rsidR="00A43EAC" w:rsidRPr="00547413" w:rsidRDefault="00D343D8" w:rsidP="00293539">
      <w:pPr>
        <w:pStyle w:val="Point2"/>
        <w:numPr>
          <w:ilvl w:val="3"/>
          <w:numId w:val="47"/>
        </w:numPr>
        <w:tabs>
          <w:tab w:val="left" w:pos="284"/>
          <w:tab w:val="left" w:pos="567"/>
        </w:tabs>
        <w:ind w:left="567" w:hanging="993"/>
      </w:pPr>
      <w:r w:rsidRPr="00547413">
        <w:t>ошибочно с</w:t>
      </w:r>
      <w:r w:rsidR="00057800" w:rsidRPr="00547413">
        <w:t>писанные со Счета депо типа «С»</w:t>
      </w:r>
      <w:r w:rsidR="00A43EAC" w:rsidRPr="00547413">
        <w:t>.</w:t>
      </w:r>
    </w:p>
    <w:p w14:paraId="7E66C1B2" w14:textId="4039FAF7" w:rsidR="00CC3256" w:rsidRPr="00547413" w:rsidRDefault="00381CB8" w:rsidP="00293539">
      <w:pPr>
        <w:pStyle w:val="Point2"/>
        <w:numPr>
          <w:ilvl w:val="2"/>
          <w:numId w:val="47"/>
        </w:numPr>
        <w:tabs>
          <w:tab w:val="left" w:pos="284"/>
          <w:tab w:val="left" w:pos="426"/>
        </w:tabs>
        <w:ind w:left="284"/>
        <w:rPr>
          <w:b/>
        </w:rPr>
      </w:pPr>
      <w:r w:rsidRPr="00547413">
        <w:rPr>
          <w:b/>
        </w:rPr>
        <w:t>Со Счета депо типа «С» могут быть списаны ценные бумаги</w:t>
      </w:r>
      <w:r w:rsidR="00CC3256" w:rsidRPr="00547413">
        <w:rPr>
          <w:b/>
        </w:rPr>
        <w:t>:</w:t>
      </w:r>
    </w:p>
    <w:p w14:paraId="0A3975C6" w14:textId="4D822436" w:rsidR="00381CB8" w:rsidRPr="00547413" w:rsidRDefault="00D4719F" w:rsidP="00293539">
      <w:pPr>
        <w:pStyle w:val="Point2"/>
        <w:numPr>
          <w:ilvl w:val="3"/>
          <w:numId w:val="47"/>
        </w:numPr>
        <w:tabs>
          <w:tab w:val="clear" w:pos="851"/>
          <w:tab w:val="left" w:pos="284"/>
          <w:tab w:val="left" w:pos="709"/>
        </w:tabs>
        <w:ind w:left="567"/>
      </w:pPr>
      <w:r w:rsidRPr="00547413">
        <w:t>для их зачисления на другой С</w:t>
      </w:r>
      <w:r w:rsidR="00381CB8" w:rsidRPr="00547413">
        <w:t>чет депо типа «С», открыты</w:t>
      </w:r>
      <w:r w:rsidRPr="00547413">
        <w:t xml:space="preserve">й </w:t>
      </w:r>
      <w:r w:rsidR="00381CB8" w:rsidRPr="00547413">
        <w:t xml:space="preserve">в </w:t>
      </w:r>
      <w:r w:rsidRPr="00547413">
        <w:t>Депозитарии</w:t>
      </w:r>
      <w:r w:rsidR="00381CB8" w:rsidRPr="00547413">
        <w:t>, с которого списываются указанные ценные бумаги</w:t>
      </w:r>
      <w:r w:rsidRPr="00547413">
        <w:t xml:space="preserve"> (коды операций – 10, 16, 16/2)</w:t>
      </w:r>
      <w:r w:rsidR="004A1C56" w:rsidRPr="00547413">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381CB8" w:rsidRPr="00547413">
        <w:t>;</w:t>
      </w:r>
    </w:p>
    <w:p w14:paraId="5967DFF4" w14:textId="169B5EC0" w:rsidR="00381CB8" w:rsidRPr="00547413" w:rsidRDefault="00381CB8" w:rsidP="00293539">
      <w:pPr>
        <w:pStyle w:val="Point2"/>
        <w:numPr>
          <w:ilvl w:val="3"/>
          <w:numId w:val="47"/>
        </w:numPr>
        <w:tabs>
          <w:tab w:val="clear" w:pos="851"/>
          <w:tab w:val="left" w:pos="284"/>
          <w:tab w:val="left" w:pos="709"/>
        </w:tabs>
        <w:ind w:left="630" w:hanging="1056"/>
      </w:pPr>
      <w:r w:rsidRPr="00547413">
        <w:t xml:space="preserve">для их зачисления на другой </w:t>
      </w:r>
      <w:r w:rsidR="00D343D8" w:rsidRPr="00547413">
        <w:t>с</w:t>
      </w:r>
      <w:r w:rsidRPr="00547413">
        <w:t>чет депо типа «С», открыты</w:t>
      </w:r>
      <w:r w:rsidR="00D4719F" w:rsidRPr="00547413">
        <w:t>й</w:t>
      </w:r>
      <w:r w:rsidRPr="00547413">
        <w:t xml:space="preserve"> в депозитарии</w:t>
      </w:r>
      <w:r w:rsidR="00D4719F" w:rsidRPr="00547413">
        <w:t xml:space="preserve"> Депоне</w:t>
      </w:r>
      <w:r w:rsidR="00346886" w:rsidRPr="00547413">
        <w:t>н</w:t>
      </w:r>
      <w:r w:rsidR="00D4719F" w:rsidRPr="00547413">
        <w:t>та, которому в Депозитарии открыт Счет депо номинального держателя</w:t>
      </w:r>
      <w:r w:rsidR="00B407CE" w:rsidRPr="00547413">
        <w:t xml:space="preserve"> (коды операций – 10, 16, 16/2)</w:t>
      </w:r>
      <w:r w:rsidR="004A1C56" w:rsidRPr="00547413">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D4719F" w:rsidRPr="00547413">
        <w:t>.</w:t>
      </w:r>
      <w:r w:rsidR="00D4719F" w:rsidRPr="00547413">
        <w:rPr>
          <w:rFonts w:cs="Times New Roman"/>
          <w:bCs w:val="0"/>
          <w:szCs w:val="20"/>
          <w:lang w:eastAsia="ru-RU"/>
        </w:rPr>
        <w:t xml:space="preserve"> </w:t>
      </w:r>
      <w:r w:rsidR="00D4719F" w:rsidRPr="00547413">
        <w:t xml:space="preserve">Если </w:t>
      </w:r>
      <w:r w:rsidR="00346886" w:rsidRPr="00547413">
        <w:t>зачисле</w:t>
      </w:r>
      <w:r w:rsidR="00D4719F" w:rsidRPr="00547413">
        <w:t xml:space="preserve">ние ценных бумаг осуществляется </w:t>
      </w:r>
      <w:r w:rsidR="00346886" w:rsidRPr="00547413">
        <w:t>на</w:t>
      </w:r>
      <w:r w:rsidR="00D4719F" w:rsidRPr="00547413">
        <w:t xml:space="preserve"> раздел «Ценные бумаги на счетах депо типа «С» в депозитарии Депонента» </w:t>
      </w:r>
      <w:r w:rsidR="000D4115" w:rsidRPr="00547413">
        <w:t>ли</w:t>
      </w:r>
      <w:r w:rsidR="006550E8" w:rsidRPr="00547413">
        <w:t>бо</w:t>
      </w:r>
      <w:r w:rsidR="000D4115" w:rsidRPr="00547413">
        <w:t xml:space="preserve"> на раздел «Блокировано для клиринга в НКЦ. Раздел типа «С»</w:t>
      </w:r>
      <w:r w:rsidR="006550E8" w:rsidRPr="00547413">
        <w:t>»</w:t>
      </w:r>
      <w:r w:rsidR="000D4115" w:rsidRPr="00547413">
        <w:t xml:space="preserve"> </w:t>
      </w:r>
      <w:r w:rsidR="00D4719F" w:rsidRPr="00547413">
        <w:t xml:space="preserve">на Счете депо номинального держателя </w:t>
      </w:r>
      <w:r w:rsidR="00DA1A36" w:rsidRPr="00547413">
        <w:t xml:space="preserve">или </w:t>
      </w:r>
      <w:r w:rsidR="00D343D8" w:rsidRPr="00547413">
        <w:t>в поле «Дополнительная информация» в Поручении к Счету депо номинального держателя Депонентом указано: «Зачисление на счет депо типа «С»</w:t>
      </w:r>
      <w:r w:rsidR="00231FCB" w:rsidRPr="00547413">
        <w:t>»</w:t>
      </w:r>
      <w:r w:rsidR="00D343D8" w:rsidRPr="00547413">
        <w:t xml:space="preserve">, </w:t>
      </w:r>
      <w:r w:rsidR="00B407CE" w:rsidRPr="00547413">
        <w:t>а в Поручени</w:t>
      </w:r>
      <w:r w:rsidR="006550E8" w:rsidRPr="00547413">
        <w:t>и</w:t>
      </w:r>
      <w:r w:rsidR="00B407CE" w:rsidRPr="00547413">
        <w:t>, переданн</w:t>
      </w:r>
      <w:r w:rsidR="006550E8" w:rsidRPr="00547413">
        <w:t>ом</w:t>
      </w:r>
      <w:r w:rsidR="00B407CE" w:rsidRPr="00547413">
        <w:t xml:space="preserve"> Депонентом через систему SWIFT, в поле </w:t>
      </w:r>
      <w:r w:rsidR="006550E8" w:rsidRPr="00547413">
        <w:t>70E::</w:t>
      </w:r>
      <w:r w:rsidR="00A54F84" w:rsidRPr="00547413">
        <w:t>SPRO</w:t>
      </w:r>
      <w:r w:rsidR="00B407CE" w:rsidRPr="00547413">
        <w:t xml:space="preserve"> указано: </w:t>
      </w:r>
      <w:r w:rsidR="0097473A" w:rsidRPr="00547413">
        <w:t>«</w:t>
      </w:r>
      <w:r w:rsidR="00B407CE" w:rsidRPr="00547413">
        <w:t>/</w:t>
      </w:r>
      <w:r w:rsidR="00A54F84" w:rsidRPr="00547413">
        <w:t>/</w:t>
      </w:r>
      <w:r w:rsidR="00B407CE" w:rsidRPr="00547413">
        <w:t>ADDINFO/</w:t>
      </w:r>
      <w:r w:rsidR="000D4115" w:rsidRPr="00547413">
        <w:t>TRANSFER</w:t>
      </w:r>
      <w:r w:rsidR="00953B25" w:rsidRPr="00547413">
        <w:t xml:space="preserve"> </w:t>
      </w:r>
      <w:r w:rsidR="00B407CE" w:rsidRPr="00547413">
        <w:rPr>
          <w:lang w:val="en-US"/>
        </w:rPr>
        <w:t>T</w:t>
      </w:r>
      <w:r w:rsidR="00B407CE" w:rsidRPr="00547413">
        <w:t xml:space="preserve">O C-TYPE ACCOUNT», </w:t>
      </w:r>
      <w:r w:rsidR="00D343D8" w:rsidRPr="00547413">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547413">
        <w:t>;</w:t>
      </w:r>
    </w:p>
    <w:p w14:paraId="60B4D888" w14:textId="0CB0B808" w:rsidR="004A1C56" w:rsidRPr="00547413" w:rsidRDefault="004A1C56" w:rsidP="00293539">
      <w:pPr>
        <w:pStyle w:val="Point2"/>
        <w:numPr>
          <w:ilvl w:val="3"/>
          <w:numId w:val="47"/>
        </w:numPr>
        <w:tabs>
          <w:tab w:val="clear" w:pos="851"/>
          <w:tab w:val="left" w:pos="284"/>
          <w:tab w:val="left" w:pos="709"/>
        </w:tabs>
        <w:ind w:left="709"/>
      </w:pPr>
      <w:r w:rsidRPr="00547413">
        <w:t>для их зачисления на другой Счет депо типа «С» по сделкам (операциям), влекущим за собой переход права собственности на ценные бумаги, совершаемым в соответствии с разреш</w:t>
      </w:r>
      <w:r w:rsidR="008275FB" w:rsidRPr="00547413">
        <w:t xml:space="preserve">ениями, выданными на основании </w:t>
      </w:r>
      <w:r w:rsidR="006922B0" w:rsidRPr="00547413">
        <w:t>у</w:t>
      </w:r>
      <w:r w:rsidRPr="00547413">
        <w:t>казов Президента Российской Федерации</w:t>
      </w:r>
      <w:r w:rsidR="008275FB" w:rsidRPr="00547413">
        <w:t xml:space="preserve"> (коды операций – 10, 16, 16/2);</w:t>
      </w:r>
    </w:p>
    <w:p w14:paraId="0107883C" w14:textId="3899007F" w:rsidR="00381CB8" w:rsidRPr="00547413" w:rsidRDefault="00381CB8" w:rsidP="00293539">
      <w:pPr>
        <w:pStyle w:val="Point2"/>
        <w:numPr>
          <w:ilvl w:val="3"/>
          <w:numId w:val="47"/>
        </w:numPr>
        <w:tabs>
          <w:tab w:val="clear" w:pos="851"/>
          <w:tab w:val="left" w:pos="284"/>
          <w:tab w:val="left" w:pos="709"/>
        </w:tabs>
        <w:ind w:left="630" w:hanging="1056"/>
      </w:pPr>
      <w:r w:rsidRPr="00547413">
        <w:t>в связи с погашением</w:t>
      </w:r>
      <w:r w:rsidR="00346886" w:rsidRPr="00547413">
        <w:t xml:space="preserve"> ценных бумаг как обязательным, так и добровольным</w:t>
      </w:r>
      <w:r w:rsidRPr="00547413">
        <w:t>;</w:t>
      </w:r>
    </w:p>
    <w:p w14:paraId="19020B30" w14:textId="0CADAB82" w:rsidR="00381CB8" w:rsidRPr="00547413" w:rsidRDefault="00231FCB" w:rsidP="00293539">
      <w:pPr>
        <w:pStyle w:val="Point2"/>
        <w:numPr>
          <w:ilvl w:val="3"/>
          <w:numId w:val="47"/>
        </w:numPr>
        <w:tabs>
          <w:tab w:val="clear" w:pos="851"/>
          <w:tab w:val="left" w:pos="284"/>
          <w:tab w:val="left" w:pos="709"/>
        </w:tabs>
        <w:ind w:left="630" w:hanging="1056"/>
      </w:pPr>
      <w:r w:rsidRPr="00547413">
        <w:t>в связи с совершением К</w:t>
      </w:r>
      <w:r w:rsidR="00381CB8" w:rsidRPr="00547413">
        <w:t>орпоративных действий;</w:t>
      </w:r>
    </w:p>
    <w:p w14:paraId="3A69B633" w14:textId="66C46795" w:rsidR="00BC4C05" w:rsidRPr="00547413" w:rsidRDefault="00BC4C05" w:rsidP="00293539">
      <w:pPr>
        <w:pStyle w:val="Point2"/>
        <w:numPr>
          <w:ilvl w:val="3"/>
          <w:numId w:val="47"/>
        </w:numPr>
        <w:tabs>
          <w:tab w:val="clear" w:pos="851"/>
          <w:tab w:val="left" w:pos="284"/>
          <w:tab w:val="left" w:pos="709"/>
        </w:tabs>
        <w:ind w:left="630" w:hanging="1056"/>
      </w:pPr>
      <w:r w:rsidRPr="00547413">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547413" w:rsidRDefault="00346886" w:rsidP="00293539">
      <w:pPr>
        <w:pStyle w:val="Point2"/>
        <w:numPr>
          <w:ilvl w:val="3"/>
          <w:numId w:val="47"/>
        </w:numPr>
        <w:tabs>
          <w:tab w:val="clear" w:pos="851"/>
          <w:tab w:val="left" w:pos="284"/>
          <w:tab w:val="left" w:pos="709"/>
        </w:tabs>
        <w:ind w:left="630" w:hanging="1056"/>
      </w:pPr>
      <w:r w:rsidRPr="00547413">
        <w:t>в связи с их зачислением на С</w:t>
      </w:r>
      <w:r w:rsidR="00381CB8" w:rsidRPr="00547413">
        <w:t>чет депо другого типа (лицевой счет) при обращении взыскания на указ</w:t>
      </w:r>
      <w:r w:rsidRPr="00547413">
        <w:t>анные ценные бумаги;</w:t>
      </w:r>
    </w:p>
    <w:p w14:paraId="5A8DB70E" w14:textId="7290CABE" w:rsidR="00BC4C05" w:rsidRPr="00547413" w:rsidRDefault="00BC4C05" w:rsidP="00293539">
      <w:pPr>
        <w:pStyle w:val="Point2"/>
        <w:numPr>
          <w:ilvl w:val="3"/>
          <w:numId w:val="47"/>
        </w:numPr>
        <w:tabs>
          <w:tab w:val="clear" w:pos="851"/>
          <w:tab w:val="left" w:pos="284"/>
          <w:tab w:val="left" w:pos="709"/>
        </w:tabs>
        <w:ind w:left="630" w:hanging="1056"/>
      </w:pPr>
      <w:r w:rsidRPr="00547413">
        <w:t>в связи с их зачислением на счета депо другого типа (лицевые счета), открытые резиденту Российской Федерации, в соответствии с разрешени</w:t>
      </w:r>
      <w:r w:rsidR="00A10EED" w:rsidRPr="00547413">
        <w:t>ями</w:t>
      </w:r>
      <w:r w:rsidRPr="00547413">
        <w:t xml:space="preserve">, </w:t>
      </w:r>
      <w:r w:rsidR="00A10EED" w:rsidRPr="00547413">
        <w:t xml:space="preserve">выдаваемыми на основании </w:t>
      </w:r>
      <w:r w:rsidR="006922B0" w:rsidRPr="00547413">
        <w:t>у</w:t>
      </w:r>
      <w:r w:rsidR="00A10EED" w:rsidRPr="00547413">
        <w:t>казов Президента Российской Федерации</w:t>
      </w:r>
      <w:r w:rsidRPr="00547413">
        <w:t>;</w:t>
      </w:r>
    </w:p>
    <w:p w14:paraId="75BD9ABF" w14:textId="37BED1EF" w:rsidR="000439B4" w:rsidRPr="00547413" w:rsidRDefault="000439B4" w:rsidP="00293539">
      <w:pPr>
        <w:pStyle w:val="Point2"/>
        <w:numPr>
          <w:ilvl w:val="3"/>
          <w:numId w:val="47"/>
        </w:numPr>
        <w:tabs>
          <w:tab w:val="clear" w:pos="851"/>
          <w:tab w:val="left" w:pos="284"/>
          <w:tab w:val="left" w:pos="709"/>
        </w:tabs>
        <w:ind w:left="567"/>
      </w:pPr>
      <w:r w:rsidRPr="00547413">
        <w:t xml:space="preserve">в связи с их зачислением на Счета депо другого типа, открытые иностранному лицу, не являющемуся лицом иностранного государства, совершающего недружественные действия, по сделкам (операциям), влекущим за собой переход права собственности </w:t>
      </w:r>
      <w:r w:rsidRPr="00547413">
        <w:lastRenderedPageBreak/>
        <w:t xml:space="preserve">на ценные бумаги, совершаемым в соответствии с разрешениями, выданными на основании </w:t>
      </w:r>
      <w:r w:rsidR="006922B0" w:rsidRPr="00547413">
        <w:t>у</w:t>
      </w:r>
      <w:r w:rsidRPr="00547413">
        <w:t>казов Президента Российской Федерации;</w:t>
      </w:r>
    </w:p>
    <w:p w14:paraId="660E3513" w14:textId="3F2149A1" w:rsidR="00BC4C05" w:rsidRPr="00547413" w:rsidRDefault="00BC4C05" w:rsidP="00293539">
      <w:pPr>
        <w:pStyle w:val="Point2"/>
        <w:numPr>
          <w:ilvl w:val="3"/>
          <w:numId w:val="47"/>
        </w:numPr>
        <w:tabs>
          <w:tab w:val="clear" w:pos="851"/>
          <w:tab w:val="left" w:pos="284"/>
          <w:tab w:val="left" w:pos="709"/>
        </w:tabs>
        <w:ind w:left="630" w:hanging="1056"/>
      </w:pPr>
      <w:r w:rsidRPr="00547413">
        <w:t xml:space="preserve">в связи с их зачислением на </w:t>
      </w:r>
      <w:r w:rsidR="000439B4" w:rsidRPr="00547413">
        <w:t>С</w:t>
      </w:r>
      <w:r w:rsidRPr="00547413">
        <w:t>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7B1268EC" w:rsidR="00381CB8" w:rsidRPr="00547413" w:rsidRDefault="00346886" w:rsidP="00293539">
      <w:pPr>
        <w:pStyle w:val="Point2"/>
        <w:numPr>
          <w:ilvl w:val="3"/>
          <w:numId w:val="47"/>
        </w:numPr>
        <w:tabs>
          <w:tab w:val="clear" w:pos="851"/>
          <w:tab w:val="left" w:pos="284"/>
          <w:tab w:val="left" w:pos="709"/>
        </w:tabs>
        <w:ind w:left="630" w:hanging="1056"/>
      </w:pPr>
      <w:r w:rsidRPr="00547413">
        <w:t xml:space="preserve">для их зачисления на Торговые счета депо </w:t>
      </w:r>
      <w:r w:rsidR="00BC4C05" w:rsidRPr="00547413">
        <w:t>соответствующего</w:t>
      </w:r>
      <w:r w:rsidRPr="00547413">
        <w:t xml:space="preserve"> типа по П</w:t>
      </w:r>
      <w:r w:rsidR="00381CB8" w:rsidRPr="00547413">
        <w:t>оручению клиринговой организации</w:t>
      </w:r>
      <w:r w:rsidRPr="00547413">
        <w:t xml:space="preserve"> (коды операций – 14, 14/4, 14/5</w:t>
      </w:r>
      <w:r w:rsidR="00D343D8" w:rsidRPr="00547413">
        <w:t>, 18/К</w:t>
      </w:r>
      <w:r w:rsidRPr="00547413">
        <w:t>)</w:t>
      </w:r>
      <w:r w:rsidR="00381CB8" w:rsidRPr="00547413">
        <w:t>;</w:t>
      </w:r>
    </w:p>
    <w:p w14:paraId="2956C01C" w14:textId="0B3B199F" w:rsidR="00381CB8" w:rsidRPr="00547413" w:rsidRDefault="00381CB8" w:rsidP="00293539">
      <w:pPr>
        <w:pStyle w:val="Point2"/>
        <w:numPr>
          <w:ilvl w:val="3"/>
          <w:numId w:val="47"/>
        </w:numPr>
        <w:tabs>
          <w:tab w:val="clear" w:pos="851"/>
          <w:tab w:val="left" w:pos="284"/>
          <w:tab w:val="left" w:pos="709"/>
        </w:tabs>
        <w:ind w:left="630" w:hanging="1056"/>
      </w:pPr>
      <w:r w:rsidRPr="00547413">
        <w:t xml:space="preserve">для их зачисления на </w:t>
      </w:r>
      <w:r w:rsidR="00346886" w:rsidRPr="00547413">
        <w:t>С</w:t>
      </w:r>
      <w:r w:rsidRPr="00547413">
        <w:t xml:space="preserve">чета депо, </w:t>
      </w:r>
      <w:r w:rsidR="00346886" w:rsidRPr="00547413">
        <w:t xml:space="preserve">в том числе Торговые счета депо, </w:t>
      </w:r>
      <w:r w:rsidRPr="00547413">
        <w:t xml:space="preserve">открытые Федеральному казначейству </w:t>
      </w:r>
      <w:r w:rsidR="00094243" w:rsidRPr="00547413">
        <w:t>либо его территориальным органам, в том числе М</w:t>
      </w:r>
      <w:r w:rsidR="00AB3A5E" w:rsidRPr="00547413">
        <w:t>УФК СУЛ</w:t>
      </w:r>
      <w:r w:rsidR="00094243" w:rsidRPr="00547413">
        <w:t xml:space="preserve">, </w:t>
      </w:r>
      <w:r w:rsidRPr="00547413">
        <w:t>или Банку России</w:t>
      </w:r>
      <w:r w:rsidR="00346886" w:rsidRPr="00547413">
        <w:t xml:space="preserve"> (коды операций – 10, 16, 16/2)</w:t>
      </w:r>
      <w:r w:rsidRPr="00547413">
        <w:t>;</w:t>
      </w:r>
    </w:p>
    <w:p w14:paraId="0014BF81" w14:textId="27C99910" w:rsidR="00381CB8" w:rsidRPr="00547413" w:rsidRDefault="00BC4C05" w:rsidP="00293539">
      <w:pPr>
        <w:pStyle w:val="Point2"/>
        <w:numPr>
          <w:ilvl w:val="3"/>
          <w:numId w:val="47"/>
        </w:numPr>
        <w:tabs>
          <w:tab w:val="clear" w:pos="851"/>
          <w:tab w:val="left" w:pos="284"/>
          <w:tab w:val="left" w:pos="709"/>
        </w:tabs>
        <w:ind w:left="630" w:hanging="1056"/>
      </w:pPr>
      <w:r w:rsidRPr="00547413">
        <w:t>для их зачисления на лицевой счет, если операция осуществляется без перехода прав на ценные бумаги;</w:t>
      </w:r>
      <w:r w:rsidR="00346886" w:rsidRPr="00547413">
        <w:t xml:space="preserve"> (коды операций </w:t>
      </w:r>
      <w:r w:rsidRPr="00547413">
        <w:t xml:space="preserve">- </w:t>
      </w:r>
      <w:r w:rsidR="00346886" w:rsidRPr="00547413">
        <w:t>36)</w:t>
      </w:r>
      <w:r w:rsidR="00381CB8" w:rsidRPr="00547413">
        <w:t>;</w:t>
      </w:r>
    </w:p>
    <w:p w14:paraId="1F56759A" w14:textId="3CC5E170" w:rsidR="00BC4C05" w:rsidRPr="00547413" w:rsidRDefault="000439B4" w:rsidP="00293539">
      <w:pPr>
        <w:pStyle w:val="Point2"/>
        <w:numPr>
          <w:ilvl w:val="3"/>
          <w:numId w:val="47"/>
        </w:numPr>
        <w:tabs>
          <w:tab w:val="left" w:pos="284"/>
          <w:tab w:val="left" w:pos="709"/>
        </w:tabs>
        <w:ind w:left="709"/>
      </w:pPr>
      <w:r w:rsidRPr="00547413">
        <w:t xml:space="preserve">в связи с расторжением депозитарного договора, в том числе в связи с прекращением осуществления депозитарием, в котором открыт счет депо типа </w:t>
      </w:r>
      <w:r w:rsidR="003B25C3" w:rsidRPr="00547413">
        <w:t>«</w:t>
      </w:r>
      <w:r w:rsidRPr="00547413">
        <w:t>С</w:t>
      </w:r>
      <w:r w:rsidR="003B25C3" w:rsidRPr="00547413">
        <w:t>»</w:t>
      </w:r>
      <w:r w:rsidRPr="00547413">
        <w:t>, функций номинального держателя при условии зачисления таких ценных бумаг на лицевой счет, открытый этому же лицу, счет клиентов номинального держателя или счет неустановленных лиц, открытый держателем реестра;</w:t>
      </w:r>
    </w:p>
    <w:p w14:paraId="3703565C" w14:textId="70AAF46A" w:rsidR="00381CB8" w:rsidRPr="00547413" w:rsidRDefault="00381CB8" w:rsidP="00293539">
      <w:pPr>
        <w:pStyle w:val="Point2"/>
        <w:numPr>
          <w:ilvl w:val="3"/>
          <w:numId w:val="47"/>
        </w:numPr>
        <w:tabs>
          <w:tab w:val="clear" w:pos="851"/>
          <w:tab w:val="left" w:pos="284"/>
          <w:tab w:val="left" w:pos="709"/>
        </w:tabs>
        <w:ind w:left="630" w:hanging="1056"/>
      </w:pPr>
      <w:r w:rsidRPr="00547413">
        <w:t xml:space="preserve">в связи с расторжением депозитарного договора, в том числе в связи с прекращением осуществления </w:t>
      </w:r>
      <w:r w:rsidR="00346886" w:rsidRPr="00547413">
        <w:t xml:space="preserve">Депонентом, в </w:t>
      </w:r>
      <w:r w:rsidRPr="00547413">
        <w:t>депозитари</w:t>
      </w:r>
      <w:r w:rsidR="00346886" w:rsidRPr="00547413">
        <w:t>и</w:t>
      </w:r>
      <w:r w:rsidRPr="00547413">
        <w:t xml:space="preserve"> которо</w:t>
      </w:r>
      <w:r w:rsidR="00346886" w:rsidRPr="00547413">
        <w:t xml:space="preserve">го </w:t>
      </w:r>
      <w:r w:rsidRPr="00547413">
        <w:t xml:space="preserve">открыт счет депо типа «С», функций </w:t>
      </w:r>
      <w:r w:rsidR="000439B4" w:rsidRPr="00547413">
        <w:t>Н</w:t>
      </w:r>
      <w:r w:rsidRPr="00547413">
        <w:t>оминального держателя при условии зачисления таких ценных бумаг на лицевой</w:t>
      </w:r>
      <w:r w:rsidR="00E52F90" w:rsidRPr="00547413">
        <w:t xml:space="preserve"> счет, открытый этому же лицу, С</w:t>
      </w:r>
      <w:r w:rsidRPr="00547413">
        <w:t>чет клиентов номинального держателя или счет неустановленных лиц, открытый держателем реестра</w:t>
      </w:r>
      <w:r w:rsidR="00CB1556" w:rsidRPr="00547413">
        <w:t xml:space="preserve"> (код</w:t>
      </w:r>
      <w:r w:rsidR="00BC4C05" w:rsidRPr="00547413">
        <w:t>ы</w:t>
      </w:r>
      <w:r w:rsidR="00CB1556" w:rsidRPr="00547413">
        <w:t xml:space="preserve"> операци</w:t>
      </w:r>
      <w:r w:rsidR="00BC4C05" w:rsidRPr="00547413">
        <w:t>й</w:t>
      </w:r>
      <w:r w:rsidR="00CB1556" w:rsidRPr="00547413">
        <w:t xml:space="preserve"> – 16</w:t>
      </w:r>
      <w:r w:rsidR="00BC4C05" w:rsidRPr="00547413">
        <w:t xml:space="preserve">, </w:t>
      </w:r>
      <w:r w:rsidR="00584597" w:rsidRPr="00547413">
        <w:t xml:space="preserve">16/1, </w:t>
      </w:r>
      <w:r w:rsidR="00BC4C05" w:rsidRPr="00547413">
        <w:t>36</w:t>
      </w:r>
      <w:r w:rsidR="00CB1556" w:rsidRPr="00547413">
        <w:t>)</w:t>
      </w:r>
      <w:r w:rsidRPr="00547413">
        <w:t>;</w:t>
      </w:r>
    </w:p>
    <w:p w14:paraId="4E591E5F" w14:textId="2EFD9D80" w:rsidR="00AB5BAD" w:rsidRPr="00547413" w:rsidRDefault="00AB5BAD" w:rsidP="00293539">
      <w:pPr>
        <w:pStyle w:val="Point2"/>
        <w:numPr>
          <w:ilvl w:val="3"/>
          <w:numId w:val="47"/>
        </w:numPr>
        <w:tabs>
          <w:tab w:val="clear" w:pos="851"/>
          <w:tab w:val="left" w:pos="284"/>
          <w:tab w:val="left" w:pos="709"/>
        </w:tabs>
        <w:ind w:left="567"/>
      </w:pPr>
      <w:r w:rsidRPr="00547413">
        <w:t xml:space="preserve">в связи с оплатой размещаемых облигаций еврооблигациями, учитываемыми на </w:t>
      </w:r>
      <w:r w:rsidR="000439B4" w:rsidRPr="00547413">
        <w:t>С</w:t>
      </w:r>
      <w:r w:rsidRPr="00547413">
        <w:t xml:space="preserve">чете депо типа </w:t>
      </w:r>
      <w:r w:rsidR="00744F20" w:rsidRPr="00547413">
        <w:t>«</w:t>
      </w:r>
      <w:r w:rsidRPr="00547413">
        <w:t>С</w:t>
      </w:r>
      <w:r w:rsidR="00744F20" w:rsidRPr="00547413">
        <w:t>»</w:t>
      </w:r>
      <w:r w:rsidRPr="00547413">
        <w:t xml:space="preserve">,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w:t>
      </w:r>
      <w:r w:rsidR="000439B4" w:rsidRPr="00547413">
        <w:t>С</w:t>
      </w:r>
      <w:r w:rsidRPr="00547413">
        <w:t xml:space="preserve">чет депо типа </w:t>
      </w:r>
      <w:r w:rsidR="00744F20" w:rsidRPr="00547413">
        <w:t>«</w:t>
      </w:r>
      <w:r w:rsidRPr="00547413">
        <w:t>С</w:t>
      </w:r>
      <w:r w:rsidR="00744F20" w:rsidRPr="00547413">
        <w:t>»</w:t>
      </w:r>
      <w:r w:rsidRPr="00547413">
        <w:t>, открытый нерезиденту, являющемуся владельцем еврооблигаций или лицом, осуществляющим права по ним</w:t>
      </w:r>
      <w:r w:rsidR="00C8032A" w:rsidRPr="00547413">
        <w:t xml:space="preserve"> в связи с замещением еврооблигаций Российской Федерации в соответствии с Указом </w:t>
      </w:r>
      <w:r w:rsidR="00057E93" w:rsidRPr="00547413">
        <w:t>№</w:t>
      </w:r>
      <w:r w:rsidR="00C8032A" w:rsidRPr="00547413">
        <w:t xml:space="preserve"> 677</w:t>
      </w:r>
      <w:r w:rsidRPr="00547413">
        <w:t>;</w:t>
      </w:r>
      <w:r w:rsidR="000439B4" w:rsidRPr="00547413">
        <w:t xml:space="preserve"> </w:t>
      </w:r>
    </w:p>
    <w:p w14:paraId="1614DE7E" w14:textId="100FEF39" w:rsidR="00381CB8" w:rsidRPr="00547413" w:rsidRDefault="00381CB8" w:rsidP="00293539">
      <w:pPr>
        <w:pStyle w:val="Point2"/>
        <w:numPr>
          <w:ilvl w:val="3"/>
          <w:numId w:val="47"/>
        </w:numPr>
        <w:tabs>
          <w:tab w:val="clear" w:pos="851"/>
          <w:tab w:val="left" w:pos="284"/>
          <w:tab w:val="left" w:pos="709"/>
        </w:tabs>
        <w:ind w:left="630" w:hanging="1056"/>
      </w:pPr>
      <w:r w:rsidRPr="00547413">
        <w:t xml:space="preserve">ошибочно зачисленные на </w:t>
      </w:r>
      <w:r w:rsidR="00A51D31" w:rsidRPr="00547413">
        <w:t>С</w:t>
      </w:r>
      <w:r w:rsidRPr="00547413">
        <w:t>чет деп</w:t>
      </w:r>
      <w:r w:rsidR="00A51D31" w:rsidRPr="00547413">
        <w:t>о типа «С» или С</w:t>
      </w:r>
      <w:r w:rsidR="00CB1556" w:rsidRPr="00547413">
        <w:t xml:space="preserve">убсчет </w:t>
      </w:r>
      <w:r w:rsidR="00231FCB" w:rsidRPr="00547413">
        <w:t xml:space="preserve">депо </w:t>
      </w:r>
      <w:r w:rsidR="00CB1556" w:rsidRPr="00547413">
        <w:t>типа «С».</w:t>
      </w:r>
    </w:p>
    <w:p w14:paraId="13E4DE3C" w14:textId="46A0A1A6" w:rsidR="004B0345" w:rsidRPr="00547413" w:rsidRDefault="00543FE3" w:rsidP="00293539">
      <w:pPr>
        <w:pStyle w:val="aff6"/>
        <w:numPr>
          <w:ilvl w:val="2"/>
          <w:numId w:val="47"/>
        </w:numPr>
        <w:ind w:left="567" w:hanging="1003"/>
        <w:jc w:val="both"/>
        <w:rPr>
          <w:rFonts w:cs="Arial"/>
          <w:bCs/>
          <w:szCs w:val="24"/>
          <w:lang w:eastAsia="en-US"/>
        </w:rPr>
      </w:pPr>
      <w:r w:rsidRPr="00547413">
        <w:t>Допускается</w:t>
      </w:r>
      <w:r w:rsidR="00CB1556" w:rsidRPr="00547413">
        <w:t xml:space="preserve"> списани</w:t>
      </w:r>
      <w:r w:rsidRPr="00547413">
        <w:t>е</w:t>
      </w:r>
      <w:r w:rsidR="00CB1556" w:rsidRPr="00547413">
        <w:t xml:space="preserve"> ценных бумаг с</w:t>
      </w:r>
      <w:r w:rsidR="00381CB8" w:rsidRPr="00547413">
        <w:t xml:space="preserve">о счета депо депозитарных программ типа «С» </w:t>
      </w:r>
      <w:r w:rsidR="00CB1556" w:rsidRPr="00547413">
        <w:t xml:space="preserve">в депозитарии Депонента </w:t>
      </w:r>
      <w:r w:rsidR="004B0345" w:rsidRPr="00547413">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547413">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547413">
        <w:rPr>
          <w:rFonts w:cs="Arial"/>
          <w:bCs/>
          <w:szCs w:val="24"/>
          <w:lang w:eastAsia="en-US"/>
        </w:rPr>
        <w:t>, 16/1</w:t>
      </w:r>
      <w:r w:rsidRPr="00547413">
        <w:rPr>
          <w:rFonts w:cs="Arial"/>
          <w:bCs/>
          <w:szCs w:val="24"/>
          <w:lang w:eastAsia="en-US"/>
        </w:rPr>
        <w:t>).</w:t>
      </w:r>
    </w:p>
    <w:p w14:paraId="05EF9F21" w14:textId="490015D6" w:rsidR="00AB5BAD" w:rsidRPr="00547413" w:rsidRDefault="00AB5BAD" w:rsidP="00293539">
      <w:pPr>
        <w:pStyle w:val="aff6"/>
        <w:numPr>
          <w:ilvl w:val="2"/>
          <w:numId w:val="47"/>
        </w:numPr>
        <w:ind w:left="567" w:hanging="1003"/>
        <w:jc w:val="both"/>
      </w:pPr>
      <w:r w:rsidRPr="00547413">
        <w:t xml:space="preserve">Со счета депо типа </w:t>
      </w:r>
      <w:r w:rsidR="00744F20" w:rsidRPr="00547413">
        <w:t>«</w:t>
      </w:r>
      <w:r w:rsidRPr="00547413">
        <w:t>С</w:t>
      </w:r>
      <w:r w:rsidR="00744F20" w:rsidRPr="00547413">
        <w:t>»</w:t>
      </w:r>
      <w:r w:rsidRPr="00547413">
        <w:t xml:space="preserve">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w:t>
      </w:r>
      <w:r w:rsidR="00160DE1" w:rsidRPr="00547413">
        <w:t>ями</w:t>
      </w:r>
      <w:r w:rsidR="00057800" w:rsidRPr="00547413">
        <w:t>,</w:t>
      </w:r>
      <w:r w:rsidRPr="00547413">
        <w:t xml:space="preserve"> предусмотренным</w:t>
      </w:r>
      <w:r w:rsidR="00160DE1" w:rsidRPr="00547413">
        <w:t>и</w:t>
      </w:r>
      <w:r w:rsidR="00744F20" w:rsidRPr="00547413">
        <w:t xml:space="preserve"> </w:t>
      </w:r>
      <w:r w:rsidR="000F4722" w:rsidRPr="00547413">
        <w:t>ук</w:t>
      </w:r>
      <w:r w:rsidRPr="00547413">
        <w:t>аза</w:t>
      </w:r>
      <w:r w:rsidR="00160DE1" w:rsidRPr="00547413">
        <w:t>ми</w:t>
      </w:r>
      <w:r w:rsidRPr="00547413">
        <w:t xml:space="preserve"> Президента Российской Федерации.</w:t>
      </w:r>
    </w:p>
    <w:p w14:paraId="600C3F73" w14:textId="0DF9FC4C" w:rsidR="001B15DB" w:rsidRPr="00547413" w:rsidRDefault="001B15DB" w:rsidP="00293539">
      <w:pPr>
        <w:pStyle w:val="Point2"/>
        <w:numPr>
          <w:ilvl w:val="2"/>
          <w:numId w:val="47"/>
        </w:numPr>
        <w:tabs>
          <w:tab w:val="left" w:pos="567"/>
          <w:tab w:val="left" w:pos="709"/>
        </w:tabs>
        <w:ind w:left="567"/>
      </w:pPr>
      <w:r w:rsidRPr="00547413">
        <w:lastRenderedPageBreak/>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547413" w:rsidRDefault="008362DB" w:rsidP="00293539">
      <w:pPr>
        <w:pStyle w:val="Point2"/>
        <w:numPr>
          <w:ilvl w:val="2"/>
          <w:numId w:val="47"/>
        </w:numPr>
        <w:tabs>
          <w:tab w:val="left" w:pos="567"/>
          <w:tab w:val="left" w:pos="709"/>
        </w:tabs>
        <w:ind w:left="567" w:hanging="993"/>
      </w:pPr>
      <w:r w:rsidRPr="00547413">
        <w:t xml:space="preserve">Перечисленные требования к совершению операций по списанию и зачислению ценных бумаг применяются, если иное не </w:t>
      </w:r>
      <w:r w:rsidR="009069D7" w:rsidRPr="00547413">
        <w:t xml:space="preserve">будет </w:t>
      </w:r>
      <w:r w:rsidRPr="00547413">
        <w:t>преду</w:t>
      </w:r>
      <w:r w:rsidR="00B81CC5" w:rsidRPr="00547413">
        <w:t>с</w:t>
      </w:r>
      <w:r w:rsidRPr="00547413">
        <w:t>мотрено Банком России.</w:t>
      </w:r>
    </w:p>
    <w:p w14:paraId="1AB85C83" w14:textId="238E6619" w:rsidR="008362DB" w:rsidRPr="00547413" w:rsidRDefault="008362DB" w:rsidP="00293539">
      <w:pPr>
        <w:pStyle w:val="Point2"/>
        <w:numPr>
          <w:ilvl w:val="2"/>
          <w:numId w:val="47"/>
        </w:numPr>
        <w:tabs>
          <w:tab w:val="left" w:pos="567"/>
          <w:tab w:val="left" w:pos="709"/>
        </w:tabs>
        <w:ind w:left="567" w:hanging="993"/>
      </w:pPr>
      <w:r w:rsidRPr="00547413">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547413">
        <w:t xml:space="preserve">, </w:t>
      </w:r>
      <w:r w:rsidR="00812270" w:rsidRPr="00547413">
        <w:t>выполнением внутренних контрольных процедур</w:t>
      </w:r>
      <w:r w:rsidRPr="00547413">
        <w:t>.</w:t>
      </w:r>
    </w:p>
    <w:p w14:paraId="61CEF553" w14:textId="33608AB7" w:rsidR="00614682" w:rsidRPr="00547413" w:rsidRDefault="00614682" w:rsidP="00293539">
      <w:pPr>
        <w:pStyle w:val="Point2"/>
        <w:numPr>
          <w:ilvl w:val="2"/>
          <w:numId w:val="47"/>
        </w:numPr>
        <w:tabs>
          <w:tab w:val="left" w:pos="284"/>
          <w:tab w:val="left" w:pos="426"/>
        </w:tabs>
        <w:ind w:left="284"/>
        <w:rPr>
          <w:b/>
        </w:rPr>
      </w:pPr>
      <w:r w:rsidRPr="00547413">
        <w:rPr>
          <w:b/>
        </w:rPr>
        <w:t xml:space="preserve">Особенности </w:t>
      </w:r>
      <w:r w:rsidR="007C10F4" w:rsidRPr="00547413">
        <w:rPr>
          <w:b/>
        </w:rPr>
        <w:t xml:space="preserve">передачи </w:t>
      </w:r>
      <w:r w:rsidRPr="00547413">
        <w:rPr>
          <w:b/>
        </w:rPr>
        <w:t>доходов и иных выплат</w:t>
      </w:r>
      <w:r w:rsidR="00CC3256" w:rsidRPr="00547413">
        <w:rPr>
          <w:b/>
        </w:rPr>
        <w:t xml:space="preserve"> по ценным бумагам, учитываемым на счетах </w:t>
      </w:r>
      <w:r w:rsidR="00695386" w:rsidRPr="00547413">
        <w:rPr>
          <w:b/>
        </w:rPr>
        <w:t xml:space="preserve">депо </w:t>
      </w:r>
      <w:r w:rsidR="00CC3256" w:rsidRPr="00547413">
        <w:rPr>
          <w:b/>
        </w:rPr>
        <w:t>типа «С</w:t>
      </w:r>
      <w:r w:rsidR="008D5414" w:rsidRPr="00547413">
        <w:rPr>
          <w:b/>
        </w:rPr>
        <w:t>»</w:t>
      </w:r>
      <w:r w:rsidR="00CC3256" w:rsidRPr="00547413">
        <w:rPr>
          <w:b/>
        </w:rPr>
        <w:t xml:space="preserve"> </w:t>
      </w:r>
    </w:p>
    <w:p w14:paraId="21EE65B8" w14:textId="7C0343E0" w:rsidR="00F66A50" w:rsidRPr="00547413" w:rsidRDefault="00F66A50" w:rsidP="00485413">
      <w:pPr>
        <w:pStyle w:val="Point2"/>
        <w:numPr>
          <w:ilvl w:val="3"/>
          <w:numId w:val="47"/>
        </w:numPr>
        <w:tabs>
          <w:tab w:val="clear" w:pos="851"/>
          <w:tab w:val="left" w:pos="567"/>
        </w:tabs>
        <w:ind w:left="567" w:hanging="1135"/>
      </w:pPr>
      <w:r w:rsidRPr="00547413">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547413">
        <w:t>соответствии с</w:t>
      </w:r>
      <w:r w:rsidRPr="00547413">
        <w:t xml:space="preserve"> Федеральн</w:t>
      </w:r>
      <w:r w:rsidR="00265DC3" w:rsidRPr="00547413">
        <w:t>ым</w:t>
      </w:r>
      <w:r w:rsidRPr="00547413">
        <w:t xml:space="preserve"> закон</w:t>
      </w:r>
      <w:r w:rsidR="00265DC3" w:rsidRPr="00547413">
        <w:t>ом</w:t>
      </w:r>
      <w:r w:rsidRPr="00547413">
        <w:t xml:space="preserve"> «О рынке це</w:t>
      </w:r>
      <w:r w:rsidR="00485413" w:rsidRPr="00547413">
        <w:t>нных бумаг».</w:t>
      </w:r>
    </w:p>
    <w:p w14:paraId="7E65BD7B" w14:textId="77777777" w:rsidR="00F66A50" w:rsidRPr="00547413" w:rsidRDefault="00F66A50" w:rsidP="00485413">
      <w:pPr>
        <w:pStyle w:val="Point2"/>
        <w:numPr>
          <w:ilvl w:val="3"/>
          <w:numId w:val="47"/>
        </w:numPr>
        <w:tabs>
          <w:tab w:val="clear" w:pos="851"/>
          <w:tab w:val="left" w:pos="567"/>
        </w:tabs>
        <w:ind w:left="567" w:hanging="1135"/>
      </w:pPr>
      <w:r w:rsidRPr="00547413">
        <w:t xml:space="preserve">Перечисление денежных средств </w:t>
      </w:r>
      <w:r w:rsidR="00CC3256" w:rsidRPr="00547413">
        <w:t xml:space="preserve">осуществляется </w:t>
      </w:r>
      <w:r w:rsidRPr="00547413">
        <w:t>Депозитарием:</w:t>
      </w:r>
    </w:p>
    <w:p w14:paraId="1CBAA748" w14:textId="7F597B99" w:rsidR="005E4E41" w:rsidRPr="00547413" w:rsidRDefault="00F66A50" w:rsidP="00485413">
      <w:pPr>
        <w:pStyle w:val="Point2"/>
        <w:numPr>
          <w:ilvl w:val="4"/>
          <w:numId w:val="47"/>
        </w:numPr>
        <w:tabs>
          <w:tab w:val="left" w:pos="567"/>
          <w:tab w:val="left" w:pos="709"/>
        </w:tabs>
        <w:ind w:left="567" w:hanging="993"/>
      </w:pPr>
      <w:r w:rsidRPr="00547413">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547413">
        <w:t>на банковские счета типа «С»</w:t>
      </w:r>
      <w:r w:rsidRPr="00547413">
        <w:t>, реквизиты которых зарегистрированы для выплаты доходов по ценным бумагам</w:t>
      </w:r>
      <w:r w:rsidR="00A40A0F" w:rsidRPr="00547413">
        <w:t xml:space="preserve"> с учетом особенностей передачи выплат, установленных подпунктом 3.2</w:t>
      </w:r>
      <w:r w:rsidR="00E40D8A" w:rsidRPr="00547413">
        <w:t>7</w:t>
      </w:r>
      <w:r w:rsidR="00A40A0F" w:rsidRPr="00547413">
        <w:t>.</w:t>
      </w:r>
      <w:r w:rsidR="006A049C" w:rsidRPr="00547413">
        <w:t>9</w:t>
      </w:r>
      <w:r w:rsidR="00A40A0F" w:rsidRPr="00547413">
        <w:t>.3. Порядка</w:t>
      </w:r>
      <w:r w:rsidRPr="00547413">
        <w:t>;</w:t>
      </w:r>
    </w:p>
    <w:p w14:paraId="3D09B22B" w14:textId="2F105883" w:rsidR="00F66A50" w:rsidRPr="00547413" w:rsidRDefault="00F66A50" w:rsidP="00293539">
      <w:pPr>
        <w:pStyle w:val="Point2"/>
        <w:numPr>
          <w:ilvl w:val="4"/>
          <w:numId w:val="47"/>
        </w:numPr>
        <w:tabs>
          <w:tab w:val="left" w:pos="567"/>
        </w:tabs>
        <w:ind w:left="567" w:hanging="993"/>
      </w:pPr>
      <w:r w:rsidRPr="00547413">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547413">
        <w:t>особенностей, установленны</w:t>
      </w:r>
      <w:r w:rsidR="00622604" w:rsidRPr="00547413">
        <w:t>м</w:t>
      </w:r>
      <w:r w:rsidRPr="00547413">
        <w:t xml:space="preserve"> Указ</w:t>
      </w:r>
      <w:r w:rsidR="00265DC3" w:rsidRPr="00547413">
        <w:t>ом</w:t>
      </w:r>
      <w:r w:rsidRPr="00547413">
        <w:t xml:space="preserve"> № 95.</w:t>
      </w:r>
    </w:p>
    <w:p w14:paraId="1B18C000" w14:textId="3A2691B4" w:rsidR="002018C1" w:rsidRPr="00547413" w:rsidRDefault="00EB4C79" w:rsidP="00485413">
      <w:pPr>
        <w:pStyle w:val="Point2"/>
        <w:numPr>
          <w:ilvl w:val="3"/>
          <w:numId w:val="47"/>
        </w:numPr>
        <w:tabs>
          <w:tab w:val="clear" w:pos="851"/>
          <w:tab w:val="left" w:pos="567"/>
        </w:tabs>
        <w:ind w:left="567" w:hanging="1135"/>
      </w:pPr>
      <w:r w:rsidRPr="00547413">
        <w:t xml:space="preserve">Для </w:t>
      </w:r>
      <w:r w:rsidR="00B370B8" w:rsidRPr="00547413">
        <w:t>уточнения</w:t>
      </w:r>
      <w:r w:rsidRPr="00547413">
        <w:t xml:space="preserve"> типа банковского счета, на который до</w:t>
      </w:r>
      <w:r w:rsidR="00B81CC5" w:rsidRPr="00547413">
        <w:t>л</w:t>
      </w:r>
      <w:r w:rsidRPr="00547413">
        <w:t xml:space="preserve">жны быть зачислены денежные средства для выплаты доходов по </w:t>
      </w:r>
      <w:r w:rsidR="00A40A0F" w:rsidRPr="00547413">
        <w:t xml:space="preserve">ценным бумагам российскими эмитентами, а также должниками, </w:t>
      </w:r>
      <w:r w:rsidR="006D725F" w:rsidRPr="00547413">
        <w:t>указанными</w:t>
      </w:r>
      <w:r w:rsidR="00A40A0F" w:rsidRPr="00547413">
        <w:t xml:space="preserve"> в пункте 1 Указа № 95, </w:t>
      </w:r>
      <w:r w:rsidRPr="00547413">
        <w:t xml:space="preserve">Депоненты, </w:t>
      </w:r>
      <w:r w:rsidR="00B370B8" w:rsidRPr="00547413">
        <w:t>которые являются И</w:t>
      </w:r>
      <w:r w:rsidRPr="00547413">
        <w:t>ностранными номинальными держателями</w:t>
      </w:r>
      <w:r w:rsidR="00A40A0F" w:rsidRPr="00547413">
        <w:t xml:space="preserve">, </w:t>
      </w:r>
      <w:r w:rsidR="00B370B8" w:rsidRPr="00547413">
        <w:t xml:space="preserve">должны </w:t>
      </w:r>
      <w:r w:rsidR="00A40A0F" w:rsidRPr="00547413">
        <w:t xml:space="preserve">предоставлять в </w:t>
      </w:r>
      <w:r w:rsidR="00B370B8" w:rsidRPr="00547413">
        <w:t>Депозитарий</w:t>
      </w:r>
      <w:r w:rsidR="00A40A0F" w:rsidRPr="00547413">
        <w:t xml:space="preserve"> </w:t>
      </w:r>
      <w:r w:rsidR="006D725F" w:rsidRPr="00547413">
        <w:t xml:space="preserve">при каждой выплате </w:t>
      </w:r>
      <w:r w:rsidR="00B370B8" w:rsidRPr="00547413">
        <w:t xml:space="preserve">следующую </w:t>
      </w:r>
      <w:r w:rsidR="00A40A0F" w:rsidRPr="00547413">
        <w:t>информацию о лицах, явля</w:t>
      </w:r>
      <w:r w:rsidR="00B370B8" w:rsidRPr="00547413">
        <w:t>ющихся на Д</w:t>
      </w:r>
      <w:r w:rsidR="00A40A0F" w:rsidRPr="00547413">
        <w:t>ату фиксации лицами, осуществлявшими права по ценным бумагам</w:t>
      </w:r>
      <w:r w:rsidR="00B370B8" w:rsidRPr="00547413">
        <w:t>: полное наименование (фамилия имя отчество полностью</w:t>
      </w:r>
      <w:r w:rsidR="001E448D" w:rsidRPr="00547413">
        <w:t>), страна регистрации, количество принадлежа</w:t>
      </w:r>
      <w:r w:rsidR="006D725F" w:rsidRPr="00547413">
        <w:t>щих</w:t>
      </w:r>
      <w:r w:rsidR="001E448D" w:rsidRPr="00547413">
        <w:t xml:space="preserve"> этому лицу ценных бумаг</w:t>
      </w:r>
      <w:r w:rsidR="006D725F" w:rsidRPr="00547413">
        <w:t>.</w:t>
      </w:r>
      <w:r w:rsidR="00A40A0F" w:rsidRPr="00547413">
        <w:t xml:space="preserve"> </w:t>
      </w:r>
      <w:r w:rsidR="006D725F" w:rsidRPr="00547413">
        <w:t>И</w:t>
      </w:r>
      <w:r w:rsidR="00A40A0F" w:rsidRPr="00547413">
        <w:t xml:space="preserve">нформация должна </w:t>
      </w:r>
      <w:r w:rsidR="006D725F" w:rsidRPr="00547413">
        <w:t xml:space="preserve">предоставляться </w:t>
      </w:r>
      <w:r w:rsidR="002018C1" w:rsidRPr="00547413">
        <w:t xml:space="preserve">в </w:t>
      </w:r>
      <w:r w:rsidR="006D725F" w:rsidRPr="00547413">
        <w:t>Депозитарий в виде электронного документа</w:t>
      </w:r>
      <w:r w:rsidR="00A40A0F" w:rsidRPr="00547413">
        <w:t xml:space="preserve"> в формате Excel </w:t>
      </w:r>
      <w:r w:rsidR="006D725F" w:rsidRPr="00547413">
        <w:t>по форме, приведе</w:t>
      </w:r>
      <w:r w:rsidR="002018C1" w:rsidRPr="00547413">
        <w:t>н</w:t>
      </w:r>
      <w:r w:rsidR="006D725F" w:rsidRPr="00547413">
        <w:t>ной на Сайте</w:t>
      </w:r>
      <w:r w:rsidR="00A40A0F" w:rsidRPr="00547413">
        <w:t>.</w:t>
      </w:r>
    </w:p>
    <w:p w14:paraId="5EC6EC50" w14:textId="174FF188" w:rsidR="00A40A0F" w:rsidRPr="00547413" w:rsidRDefault="002018C1" w:rsidP="00485413">
      <w:pPr>
        <w:pStyle w:val="Point2"/>
        <w:numPr>
          <w:ilvl w:val="3"/>
          <w:numId w:val="47"/>
        </w:numPr>
        <w:tabs>
          <w:tab w:val="clear" w:pos="851"/>
          <w:tab w:val="left" w:pos="567"/>
        </w:tabs>
        <w:ind w:left="567" w:hanging="1135"/>
      </w:pPr>
      <w:r w:rsidRPr="00547413">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547413">
        <w:t>И</w:t>
      </w:r>
      <w:r w:rsidRPr="00547413">
        <w:t xml:space="preserve">ностранными номинальными держателями, будут перечислены </w:t>
      </w:r>
      <w:r w:rsidR="00521EB0" w:rsidRPr="00547413">
        <w:t xml:space="preserve">в порядке, установленном </w:t>
      </w:r>
      <w:r w:rsidR="00744F20" w:rsidRPr="00547413">
        <w:rPr>
          <w:rFonts w:eastAsia="Calibri"/>
        </w:rPr>
        <w:t>у</w:t>
      </w:r>
      <w:r w:rsidR="00521EB0" w:rsidRPr="00547413">
        <w:rPr>
          <w:rFonts w:eastAsia="Calibri"/>
        </w:rPr>
        <w:t xml:space="preserve">казами Президента Российской Федерации, нормативными актами </w:t>
      </w:r>
      <w:r w:rsidR="008939A6" w:rsidRPr="00547413">
        <w:rPr>
          <w:rFonts w:eastAsia="Calibri"/>
        </w:rPr>
        <w:t>Б</w:t>
      </w:r>
      <w:r w:rsidR="00521EB0" w:rsidRPr="00547413">
        <w:rPr>
          <w:rFonts w:eastAsia="Calibri"/>
        </w:rPr>
        <w:t>анка Росси</w:t>
      </w:r>
      <w:r w:rsidR="008939A6" w:rsidRPr="00547413">
        <w:rPr>
          <w:rFonts w:eastAsia="Calibri"/>
        </w:rPr>
        <w:t>и</w:t>
      </w:r>
      <w:r w:rsidR="00521EB0" w:rsidRPr="00547413">
        <w:rPr>
          <w:rFonts w:eastAsia="Calibri"/>
        </w:rPr>
        <w:t xml:space="preserve">, </w:t>
      </w:r>
      <w:r w:rsidR="00744F20" w:rsidRPr="00547413">
        <w:rPr>
          <w:rFonts w:eastAsia="Calibri"/>
        </w:rPr>
        <w:t>п</w:t>
      </w:r>
      <w:r w:rsidR="00521EB0" w:rsidRPr="00547413">
        <w:rPr>
          <w:rFonts w:eastAsia="Calibri"/>
        </w:rPr>
        <w:t xml:space="preserve">редписаниями </w:t>
      </w:r>
      <w:r w:rsidR="008939A6" w:rsidRPr="00547413">
        <w:rPr>
          <w:rFonts w:eastAsia="Calibri"/>
        </w:rPr>
        <w:t>Б</w:t>
      </w:r>
      <w:r w:rsidR="00521EB0" w:rsidRPr="00547413">
        <w:rPr>
          <w:rFonts w:eastAsia="Calibri"/>
        </w:rPr>
        <w:t>анка Росси</w:t>
      </w:r>
      <w:r w:rsidR="008939A6" w:rsidRPr="00547413">
        <w:rPr>
          <w:rFonts w:eastAsia="Calibri"/>
        </w:rPr>
        <w:t>и</w:t>
      </w:r>
      <w:r w:rsidR="00521EB0" w:rsidRPr="00547413">
        <w:rPr>
          <w:rFonts w:eastAsia="Calibri"/>
        </w:rPr>
        <w:t xml:space="preserve">, </w:t>
      </w:r>
      <w:r w:rsidR="00744F20" w:rsidRPr="00547413">
        <w:rPr>
          <w:rFonts w:eastAsia="Calibri"/>
        </w:rPr>
        <w:t>р</w:t>
      </w:r>
      <w:r w:rsidR="00521EB0" w:rsidRPr="00547413">
        <w:rPr>
          <w:rFonts w:eastAsia="Calibri"/>
        </w:rPr>
        <w:t xml:space="preserve">ешениями Совета директоров </w:t>
      </w:r>
      <w:r w:rsidR="008939A6" w:rsidRPr="00547413">
        <w:rPr>
          <w:rFonts w:eastAsia="Calibri"/>
        </w:rPr>
        <w:t>Б</w:t>
      </w:r>
      <w:r w:rsidR="00521EB0" w:rsidRPr="00547413">
        <w:rPr>
          <w:rFonts w:eastAsia="Calibri"/>
        </w:rPr>
        <w:t>анка Росси</w:t>
      </w:r>
      <w:r w:rsidR="008939A6" w:rsidRPr="00547413">
        <w:rPr>
          <w:rFonts w:eastAsia="Calibri"/>
        </w:rPr>
        <w:t>и</w:t>
      </w:r>
      <w:r w:rsidR="00521EB0" w:rsidRPr="00547413">
        <w:rPr>
          <w:rFonts w:eastAsia="Calibri"/>
        </w:rPr>
        <w:t xml:space="preserve">, </w:t>
      </w:r>
      <w:r w:rsidR="00744F20" w:rsidRPr="00547413">
        <w:rPr>
          <w:rFonts w:eastAsia="Calibri"/>
        </w:rPr>
        <w:t xml:space="preserve">специальными решениями Президента Российской Федерации, </w:t>
      </w:r>
      <w:r w:rsidR="00E17B13" w:rsidRPr="00547413">
        <w:rPr>
          <w:rFonts w:eastAsia="Calibri"/>
        </w:rPr>
        <w:t>р</w:t>
      </w:r>
      <w:r w:rsidR="00521EB0" w:rsidRPr="00547413">
        <w:rPr>
          <w:rFonts w:eastAsia="Calibri"/>
        </w:rPr>
        <w:t xml:space="preserve">азъяснениями и </w:t>
      </w:r>
      <w:r w:rsidR="00E17B13" w:rsidRPr="00547413">
        <w:rPr>
          <w:rFonts w:eastAsia="Calibri"/>
        </w:rPr>
        <w:t>р</w:t>
      </w:r>
      <w:r w:rsidR="00521EB0" w:rsidRPr="00547413">
        <w:rPr>
          <w:rFonts w:eastAsia="Calibri"/>
        </w:rPr>
        <w:t xml:space="preserve">азрешениями </w:t>
      </w:r>
      <w:r w:rsidR="008939A6" w:rsidRPr="00547413">
        <w:rPr>
          <w:rFonts w:eastAsia="Calibri"/>
        </w:rPr>
        <w:t>Б</w:t>
      </w:r>
      <w:r w:rsidR="00521EB0" w:rsidRPr="00547413">
        <w:rPr>
          <w:rFonts w:eastAsia="Calibri"/>
        </w:rPr>
        <w:t>анка Росси</w:t>
      </w:r>
      <w:r w:rsidR="00DC0F32" w:rsidRPr="00547413">
        <w:rPr>
          <w:rFonts w:eastAsia="Calibri"/>
        </w:rPr>
        <w:t>и</w:t>
      </w:r>
      <w:r w:rsidR="00521EB0" w:rsidRPr="00547413">
        <w:rPr>
          <w:rFonts w:eastAsia="Calibri"/>
        </w:rPr>
        <w:t xml:space="preserve">, </w:t>
      </w:r>
      <w:r w:rsidR="00E17B13" w:rsidRPr="00547413">
        <w:rPr>
          <w:rFonts w:eastAsia="Calibri"/>
        </w:rPr>
        <w:t>р</w:t>
      </w:r>
      <w:r w:rsidR="00521EB0" w:rsidRPr="00547413">
        <w:rPr>
          <w:rFonts w:eastAsia="Calibri"/>
        </w:rPr>
        <w:t xml:space="preserve">азрешениями Министерства </w:t>
      </w:r>
      <w:r w:rsidR="000A4276" w:rsidRPr="00547413">
        <w:rPr>
          <w:rFonts w:eastAsia="Calibri"/>
        </w:rPr>
        <w:lastRenderedPageBreak/>
        <w:t>ф</w:t>
      </w:r>
      <w:r w:rsidR="00521EB0" w:rsidRPr="00547413">
        <w:rPr>
          <w:rFonts w:eastAsia="Calibri"/>
        </w:rPr>
        <w:t xml:space="preserve">инансов Российской Федерации, </w:t>
      </w:r>
      <w:r w:rsidR="00E17B13" w:rsidRPr="00547413">
        <w:rPr>
          <w:rFonts w:eastAsia="Calibri"/>
        </w:rPr>
        <w:t>р</w:t>
      </w:r>
      <w:r w:rsidR="00521EB0" w:rsidRPr="00547413">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547413">
        <w:rPr>
          <w:rFonts w:eastAsia="Calibri"/>
        </w:rPr>
        <w:t>Б</w:t>
      </w:r>
      <w:r w:rsidR="00521EB0" w:rsidRPr="00547413">
        <w:rPr>
          <w:rFonts w:eastAsia="Calibri"/>
        </w:rPr>
        <w:t>анка Росси</w:t>
      </w:r>
      <w:r w:rsidR="00DC0F32" w:rsidRPr="00547413">
        <w:rPr>
          <w:rFonts w:eastAsia="Calibri"/>
        </w:rPr>
        <w:t>и</w:t>
      </w:r>
      <w:r w:rsidR="00521EB0" w:rsidRPr="00547413">
        <w:rPr>
          <w:rFonts w:eastAsia="Calibri"/>
        </w:rPr>
        <w:t xml:space="preserve">, действующими на </w:t>
      </w:r>
      <w:r w:rsidR="009E1FA3" w:rsidRPr="00547413">
        <w:rPr>
          <w:rFonts w:eastAsia="Calibri"/>
        </w:rPr>
        <w:t>дату</w:t>
      </w:r>
      <w:r w:rsidR="00521EB0" w:rsidRPr="00547413">
        <w:rPr>
          <w:rFonts w:eastAsia="Calibri"/>
        </w:rPr>
        <w:t xml:space="preserve"> перечисления денежных средств.</w:t>
      </w:r>
    </w:p>
    <w:p w14:paraId="07E0133E" w14:textId="6F45EA9E" w:rsidR="004E5BEE" w:rsidRPr="00547413" w:rsidRDefault="00A40A0F" w:rsidP="00485413">
      <w:pPr>
        <w:pStyle w:val="Point2"/>
        <w:numPr>
          <w:ilvl w:val="0"/>
          <w:numId w:val="0"/>
        </w:numPr>
        <w:tabs>
          <w:tab w:val="left" w:pos="567"/>
        </w:tabs>
        <w:ind w:left="567"/>
      </w:pPr>
      <w:r w:rsidRPr="00547413">
        <w:t>Если указанн</w:t>
      </w:r>
      <w:r w:rsidR="0023580C" w:rsidRPr="00547413">
        <w:t>ая</w:t>
      </w:r>
      <w:r w:rsidRPr="00547413">
        <w:t xml:space="preserve"> информаци</w:t>
      </w:r>
      <w:r w:rsidR="0023580C" w:rsidRPr="00547413">
        <w:t>я</w:t>
      </w:r>
      <w:r w:rsidRPr="00547413">
        <w:t xml:space="preserve"> </w:t>
      </w:r>
      <w:r w:rsidR="0023580C" w:rsidRPr="00547413">
        <w:t>не будет предоставлена в Депозитарий не позднее чем за</w:t>
      </w:r>
      <w:r w:rsidRPr="00547413">
        <w:t xml:space="preserve"> 5</w:t>
      </w:r>
      <w:r w:rsidR="00800DCC" w:rsidRPr="00547413">
        <w:t xml:space="preserve"> (пят</w:t>
      </w:r>
      <w:r w:rsidR="006A049C" w:rsidRPr="00547413">
        <w:t>ь</w:t>
      </w:r>
      <w:r w:rsidR="00800DCC" w:rsidRPr="00547413">
        <w:t>)</w:t>
      </w:r>
      <w:r w:rsidRPr="00547413">
        <w:t xml:space="preserve"> рабочих дней, предшествующих д</w:t>
      </w:r>
      <w:r w:rsidR="0023580C" w:rsidRPr="00547413">
        <w:t>ате</w:t>
      </w:r>
      <w:r w:rsidRPr="00547413">
        <w:t xml:space="preserve"> выплат</w:t>
      </w:r>
      <w:r w:rsidR="0023580C" w:rsidRPr="00547413">
        <w:t xml:space="preserve">ы, или до </w:t>
      </w:r>
      <w:r w:rsidR="006F6D26" w:rsidRPr="00547413">
        <w:t xml:space="preserve">даты </w:t>
      </w:r>
      <w:r w:rsidR="0023580C" w:rsidRPr="00547413">
        <w:t>получения Депозитарием П</w:t>
      </w:r>
      <w:r w:rsidRPr="00547413">
        <w:t xml:space="preserve">оручения </w:t>
      </w:r>
      <w:r w:rsidR="0023580C" w:rsidRPr="00547413">
        <w:t>Н</w:t>
      </w:r>
      <w:r w:rsidRPr="00547413">
        <w:t xml:space="preserve">алогового раскрытия (в зависимости от того, </w:t>
      </w:r>
      <w:r w:rsidR="0023580C" w:rsidRPr="00547413">
        <w:t>как</w:t>
      </w:r>
      <w:r w:rsidR="006F6D26" w:rsidRPr="00547413">
        <w:t>ая из дат наступит</w:t>
      </w:r>
      <w:r w:rsidRPr="00547413">
        <w:t xml:space="preserve"> позднее), </w:t>
      </w:r>
      <w:r w:rsidR="006F6D26" w:rsidRPr="00547413">
        <w:t xml:space="preserve">Депозитарий перечислит </w:t>
      </w:r>
      <w:r w:rsidR="006D725F" w:rsidRPr="00547413">
        <w:t xml:space="preserve">все </w:t>
      </w:r>
      <w:r w:rsidR="006F6D26" w:rsidRPr="00547413">
        <w:t>причитающиеся клиентам Депонента денежные средства</w:t>
      </w:r>
      <w:r w:rsidRPr="00547413">
        <w:t xml:space="preserve"> на </w:t>
      </w:r>
      <w:r w:rsidR="006F6D26" w:rsidRPr="00547413">
        <w:t>банковский</w:t>
      </w:r>
      <w:r w:rsidRPr="00547413">
        <w:t xml:space="preserve"> счет типа «С», открытый </w:t>
      </w:r>
      <w:r w:rsidR="006F6D26" w:rsidRPr="00547413">
        <w:t>Депоненту-Иностранному номинальному держателю</w:t>
      </w:r>
      <w:r w:rsidRPr="00547413">
        <w:t xml:space="preserve"> в НКО АО НРД.</w:t>
      </w:r>
    </w:p>
    <w:p w14:paraId="481CB137" w14:textId="77777777" w:rsidR="005E4E41" w:rsidRPr="00547413" w:rsidRDefault="005E4E41" w:rsidP="005E4E41">
      <w:pPr>
        <w:pStyle w:val="Point2"/>
        <w:numPr>
          <w:ilvl w:val="0"/>
          <w:numId w:val="0"/>
        </w:numPr>
        <w:tabs>
          <w:tab w:val="clear" w:pos="851"/>
          <w:tab w:val="left" w:pos="284"/>
          <w:tab w:val="left" w:pos="426"/>
        </w:tabs>
        <w:ind w:left="-284"/>
      </w:pPr>
    </w:p>
    <w:p w14:paraId="12087278" w14:textId="77777777" w:rsidR="006B5971" w:rsidRPr="00547413" w:rsidRDefault="006B5971" w:rsidP="00602CFF">
      <w:pPr>
        <w:widowControl w:val="0"/>
        <w:tabs>
          <w:tab w:val="left" w:pos="426"/>
        </w:tabs>
        <w:spacing w:before="120"/>
        <w:jc w:val="both"/>
        <w:sectPr w:rsidR="006B5971" w:rsidRPr="00547413" w:rsidSect="00C54C1A">
          <w:footerReference w:type="default" r:id="rId28"/>
          <w:headerReference w:type="first" r:id="rId29"/>
          <w:pgSz w:w="12242" w:h="15842" w:code="1"/>
          <w:pgMar w:top="1021" w:right="902" w:bottom="1021" w:left="2127" w:header="624" w:footer="624" w:gutter="0"/>
          <w:paperSrc w:first="7" w:other="7"/>
          <w:pgNumType w:start="2"/>
          <w:cols w:space="720"/>
          <w:noEndnote/>
          <w:titlePg/>
        </w:sectPr>
      </w:pPr>
    </w:p>
    <w:p w14:paraId="691C268E" w14:textId="77777777" w:rsidR="00424B27" w:rsidRPr="00547413" w:rsidRDefault="00EC7E11" w:rsidP="00FD5B19">
      <w:pPr>
        <w:pStyle w:val="1"/>
        <w:keepNext w:val="0"/>
        <w:numPr>
          <w:ilvl w:val="0"/>
          <w:numId w:val="80"/>
        </w:numPr>
        <w:spacing w:before="120"/>
      </w:pPr>
      <w:bookmarkStart w:id="111" w:name="_Toc1301895"/>
      <w:bookmarkStart w:id="112" w:name="_Toc1304257"/>
      <w:bookmarkStart w:id="113" w:name="_Toc1361513"/>
      <w:bookmarkStart w:id="114" w:name="_Toc1449823"/>
      <w:bookmarkStart w:id="115" w:name="_Toc217556064"/>
      <w:r w:rsidRPr="00547413">
        <w:lastRenderedPageBreak/>
        <w:t>ОПИСАНИЕ ПРАВИЛ ФУНКЦИОНИРОВАНИЯ ТИПОВ РАЗДЕЛОВ, ОТКРЫВАЕМЫХ НА СЧЕТАХ ДЕПО</w:t>
      </w:r>
      <w:bookmarkEnd w:id="111"/>
      <w:bookmarkEnd w:id="112"/>
      <w:bookmarkEnd w:id="113"/>
      <w:bookmarkEnd w:id="114"/>
      <w:r w:rsidRPr="00547413">
        <w:t xml:space="preserve"> ДЕПОНЕНТОВ И СЧЕТАХ, НЕ ПРЕДНАЗНАЧЕННЫХ ДЛЯ УЧЕТА ПРАВ НА ЦЕННЫЕ БУМАГИ</w:t>
      </w:r>
      <w:bookmarkEnd w:id="115"/>
    </w:p>
    <w:p w14:paraId="780001EE" w14:textId="77777777" w:rsidR="00424B27" w:rsidRPr="00547413" w:rsidRDefault="00424B27" w:rsidP="00602CFF">
      <w:pPr>
        <w:widowControl w:val="0"/>
        <w:spacing w:before="120"/>
        <w:jc w:val="both"/>
        <w:rPr>
          <w:b/>
        </w:rPr>
      </w:pPr>
      <w:bookmarkStart w:id="116" w:name="_Hlt777426"/>
      <w:bookmarkStart w:id="117" w:name="_Ref455459615"/>
      <w:bookmarkStart w:id="118"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547413" w14:paraId="5DA13769" w14:textId="77777777" w:rsidTr="0005523D">
        <w:trPr>
          <w:cantSplit/>
          <w:trHeight w:val="230"/>
        </w:trPr>
        <w:tc>
          <w:tcPr>
            <w:tcW w:w="675" w:type="dxa"/>
            <w:vMerge w:val="restart"/>
            <w:vAlign w:val="center"/>
          </w:tcPr>
          <w:p w14:paraId="3356FA54" w14:textId="77777777" w:rsidR="005245DC" w:rsidRPr="00547413" w:rsidRDefault="005245DC" w:rsidP="00602CFF">
            <w:pPr>
              <w:widowControl w:val="0"/>
              <w:spacing w:before="120"/>
              <w:jc w:val="both"/>
              <w:rPr>
                <w:sz w:val="20"/>
              </w:rPr>
            </w:pPr>
            <w:r w:rsidRPr="00547413">
              <w:rPr>
                <w:sz w:val="20"/>
              </w:rPr>
              <w:t>Код типа раз-дела</w:t>
            </w:r>
          </w:p>
        </w:tc>
        <w:tc>
          <w:tcPr>
            <w:tcW w:w="3828" w:type="dxa"/>
            <w:vMerge w:val="restart"/>
            <w:vAlign w:val="center"/>
          </w:tcPr>
          <w:p w14:paraId="2ACE2D87" w14:textId="77777777" w:rsidR="005245DC" w:rsidRPr="00547413" w:rsidRDefault="005245DC" w:rsidP="00602CFF">
            <w:pPr>
              <w:widowControl w:val="0"/>
              <w:spacing w:before="120"/>
              <w:jc w:val="both"/>
              <w:rPr>
                <w:sz w:val="20"/>
              </w:rPr>
            </w:pPr>
            <w:r w:rsidRPr="00547413">
              <w:rPr>
                <w:sz w:val="20"/>
              </w:rPr>
              <w:t>Наименование типа раздела</w:t>
            </w:r>
          </w:p>
        </w:tc>
        <w:tc>
          <w:tcPr>
            <w:tcW w:w="2268" w:type="dxa"/>
            <w:vMerge w:val="restart"/>
            <w:vAlign w:val="center"/>
          </w:tcPr>
          <w:p w14:paraId="42B552AF" w14:textId="77777777" w:rsidR="005245DC" w:rsidRPr="00547413" w:rsidRDefault="005245DC" w:rsidP="00602CFF">
            <w:pPr>
              <w:widowControl w:val="0"/>
              <w:spacing w:before="120"/>
              <w:jc w:val="both"/>
              <w:rPr>
                <w:sz w:val="20"/>
              </w:rPr>
            </w:pPr>
            <w:r w:rsidRPr="00547413">
              <w:rPr>
                <w:sz w:val="20"/>
              </w:rPr>
              <w:t xml:space="preserve">Типы </w:t>
            </w:r>
            <w:r w:rsidR="00861E2A" w:rsidRPr="00547413">
              <w:rPr>
                <w:sz w:val="20"/>
              </w:rPr>
              <w:t>С</w:t>
            </w:r>
            <w:r w:rsidRPr="00547413">
              <w:rPr>
                <w:sz w:val="20"/>
              </w:rPr>
              <w:t>четов депо, на которых может быть открыт раздел</w:t>
            </w:r>
          </w:p>
        </w:tc>
        <w:tc>
          <w:tcPr>
            <w:tcW w:w="1842" w:type="dxa"/>
            <w:vMerge w:val="restart"/>
            <w:vAlign w:val="center"/>
          </w:tcPr>
          <w:p w14:paraId="4131D7B8" w14:textId="77777777" w:rsidR="005245DC" w:rsidRPr="00547413" w:rsidRDefault="005245DC" w:rsidP="00602CFF">
            <w:pPr>
              <w:widowControl w:val="0"/>
              <w:spacing w:before="120"/>
              <w:jc w:val="both"/>
              <w:rPr>
                <w:sz w:val="20"/>
              </w:rPr>
            </w:pPr>
            <w:r w:rsidRPr="00547413">
              <w:rPr>
                <w:sz w:val="20"/>
              </w:rPr>
              <w:t>Допустимый способ открытия раздела Депонентом</w:t>
            </w:r>
          </w:p>
        </w:tc>
        <w:tc>
          <w:tcPr>
            <w:tcW w:w="1418" w:type="dxa"/>
            <w:vMerge w:val="restart"/>
            <w:vAlign w:val="center"/>
          </w:tcPr>
          <w:p w14:paraId="302D8702" w14:textId="77777777" w:rsidR="005245DC" w:rsidRPr="00547413" w:rsidRDefault="005245DC" w:rsidP="00602CFF">
            <w:pPr>
              <w:widowControl w:val="0"/>
              <w:spacing w:before="120"/>
              <w:ind w:left="-108" w:right="-108"/>
              <w:jc w:val="both"/>
              <w:rPr>
                <w:sz w:val="20"/>
              </w:rPr>
            </w:pPr>
            <w:r w:rsidRPr="00547413">
              <w:rPr>
                <w:sz w:val="20"/>
              </w:rPr>
              <w:t>Возможность закрытия раздела</w:t>
            </w:r>
            <w:r w:rsidR="004819B9" w:rsidRPr="00547413">
              <w:rPr>
                <w:sz w:val="20"/>
              </w:rPr>
              <w:t xml:space="preserve"> </w:t>
            </w:r>
            <w:r w:rsidRPr="00547413">
              <w:rPr>
                <w:sz w:val="20"/>
              </w:rPr>
              <w:t xml:space="preserve">по </w:t>
            </w:r>
            <w:r w:rsidR="00EC227A" w:rsidRPr="00547413">
              <w:rPr>
                <w:sz w:val="20"/>
              </w:rPr>
              <w:t>П</w:t>
            </w:r>
            <w:r w:rsidRPr="00547413">
              <w:rPr>
                <w:sz w:val="20"/>
              </w:rPr>
              <w:t>оручению Депонента (код операции - 91)</w:t>
            </w:r>
          </w:p>
        </w:tc>
      </w:tr>
      <w:tr w:rsidR="005245DC" w:rsidRPr="00547413" w14:paraId="157E3B75" w14:textId="77777777" w:rsidTr="0005523D">
        <w:trPr>
          <w:cantSplit/>
          <w:trHeight w:val="350"/>
        </w:trPr>
        <w:tc>
          <w:tcPr>
            <w:tcW w:w="675" w:type="dxa"/>
            <w:vMerge/>
          </w:tcPr>
          <w:p w14:paraId="0CD78F43" w14:textId="77777777" w:rsidR="005245DC" w:rsidRPr="00547413" w:rsidRDefault="005245DC" w:rsidP="00602CFF">
            <w:pPr>
              <w:widowControl w:val="0"/>
              <w:spacing w:before="120"/>
              <w:jc w:val="both"/>
              <w:rPr>
                <w:sz w:val="20"/>
              </w:rPr>
            </w:pPr>
          </w:p>
        </w:tc>
        <w:tc>
          <w:tcPr>
            <w:tcW w:w="3828" w:type="dxa"/>
            <w:vMerge/>
          </w:tcPr>
          <w:p w14:paraId="449FC831" w14:textId="77777777" w:rsidR="005245DC" w:rsidRPr="00547413" w:rsidRDefault="005245DC" w:rsidP="00602CFF">
            <w:pPr>
              <w:widowControl w:val="0"/>
              <w:spacing w:before="120"/>
              <w:jc w:val="both"/>
              <w:rPr>
                <w:sz w:val="20"/>
              </w:rPr>
            </w:pPr>
          </w:p>
        </w:tc>
        <w:tc>
          <w:tcPr>
            <w:tcW w:w="2268" w:type="dxa"/>
            <w:vMerge/>
          </w:tcPr>
          <w:p w14:paraId="40CFEB40" w14:textId="77777777" w:rsidR="005245DC" w:rsidRPr="00547413" w:rsidRDefault="005245DC" w:rsidP="00602CFF">
            <w:pPr>
              <w:widowControl w:val="0"/>
              <w:spacing w:before="120"/>
              <w:jc w:val="both"/>
              <w:rPr>
                <w:sz w:val="20"/>
              </w:rPr>
            </w:pPr>
          </w:p>
        </w:tc>
        <w:tc>
          <w:tcPr>
            <w:tcW w:w="1842" w:type="dxa"/>
            <w:vMerge/>
          </w:tcPr>
          <w:p w14:paraId="0380BBDD" w14:textId="77777777" w:rsidR="005245DC" w:rsidRPr="00547413" w:rsidRDefault="005245DC" w:rsidP="00602CFF">
            <w:pPr>
              <w:widowControl w:val="0"/>
              <w:spacing w:before="120"/>
              <w:jc w:val="both"/>
              <w:rPr>
                <w:sz w:val="20"/>
              </w:rPr>
            </w:pPr>
          </w:p>
        </w:tc>
        <w:tc>
          <w:tcPr>
            <w:tcW w:w="1418" w:type="dxa"/>
            <w:vMerge/>
          </w:tcPr>
          <w:p w14:paraId="7CB3B6F1" w14:textId="77777777" w:rsidR="005245DC" w:rsidRPr="00547413" w:rsidRDefault="005245DC" w:rsidP="00602CFF">
            <w:pPr>
              <w:widowControl w:val="0"/>
              <w:spacing w:before="120"/>
              <w:jc w:val="both"/>
              <w:rPr>
                <w:sz w:val="20"/>
              </w:rPr>
            </w:pPr>
          </w:p>
        </w:tc>
      </w:tr>
      <w:tr w:rsidR="005245DC" w:rsidRPr="00547413" w14:paraId="090BF063" w14:textId="77777777" w:rsidTr="0005523D">
        <w:trPr>
          <w:cantSplit/>
        </w:trPr>
        <w:tc>
          <w:tcPr>
            <w:tcW w:w="675" w:type="dxa"/>
          </w:tcPr>
          <w:p w14:paraId="26BBAD61" w14:textId="77777777" w:rsidR="005245DC" w:rsidRPr="00547413" w:rsidRDefault="005258CB" w:rsidP="00602CFF">
            <w:pPr>
              <w:pStyle w:val="15"/>
              <w:keepNext w:val="0"/>
              <w:widowControl w:val="0"/>
              <w:spacing w:before="120"/>
              <w:jc w:val="both"/>
              <w:rPr>
                <w:lang w:val="ru-RU"/>
              </w:rPr>
            </w:pPr>
            <w:hyperlink w:anchor="Раздел_00" w:history="1">
              <w:r w:rsidR="005245DC" w:rsidRPr="00547413">
                <w:rPr>
                  <w:rStyle w:val="afe"/>
                  <w:color w:val="auto"/>
                  <w:lang w:val="ru-RU"/>
                </w:rPr>
                <w:t>00</w:t>
              </w:r>
            </w:hyperlink>
          </w:p>
        </w:tc>
        <w:tc>
          <w:tcPr>
            <w:tcW w:w="3828" w:type="dxa"/>
          </w:tcPr>
          <w:p w14:paraId="08F72CB8" w14:textId="77777777" w:rsidR="005245DC" w:rsidRPr="00547413" w:rsidRDefault="005245DC" w:rsidP="00602CFF">
            <w:pPr>
              <w:widowControl w:val="0"/>
              <w:spacing w:before="120"/>
              <w:jc w:val="both"/>
              <w:rPr>
                <w:sz w:val="20"/>
              </w:rPr>
            </w:pPr>
            <w:r w:rsidRPr="00547413">
              <w:rPr>
                <w:sz w:val="20"/>
              </w:rPr>
              <w:t>Основной</w:t>
            </w:r>
          </w:p>
        </w:tc>
        <w:tc>
          <w:tcPr>
            <w:tcW w:w="2268" w:type="dxa"/>
          </w:tcPr>
          <w:p w14:paraId="0D7B5774" w14:textId="3AC139C1" w:rsidR="00444F25" w:rsidRPr="00547413" w:rsidRDefault="005245DC" w:rsidP="00A814C0">
            <w:pPr>
              <w:widowControl w:val="0"/>
              <w:spacing w:before="120"/>
              <w:jc w:val="both"/>
              <w:rPr>
                <w:b/>
                <w:sz w:val="20"/>
                <w:lang w:val="en-US"/>
              </w:rPr>
            </w:pPr>
            <w:r w:rsidRPr="00547413">
              <w:rPr>
                <w:b/>
                <w:sz w:val="20"/>
                <w:lang w:val="en-US"/>
              </w:rPr>
              <w:t>S,</w:t>
            </w:r>
            <w:r w:rsidR="00510113" w:rsidRPr="00547413">
              <w:rPr>
                <w:b/>
                <w:sz w:val="20"/>
                <w:lang w:val="en-US"/>
              </w:rPr>
              <w:t xml:space="preserve"> </w:t>
            </w:r>
            <w:r w:rsidR="00EB7C30" w:rsidRPr="00547413">
              <w:rPr>
                <w:b/>
                <w:sz w:val="20"/>
                <w:lang w:val="en-US"/>
              </w:rPr>
              <w:t xml:space="preserve">US, </w:t>
            </w:r>
            <w:r w:rsidR="00B52648" w:rsidRPr="00547413">
              <w:rPr>
                <w:b/>
                <w:sz w:val="20"/>
                <w:lang w:val="en-US"/>
              </w:rPr>
              <w:t xml:space="preserve">UT, </w:t>
            </w:r>
            <w:r w:rsidR="00DC69BF" w:rsidRPr="00547413">
              <w:rPr>
                <w:b/>
                <w:sz w:val="20"/>
                <w:lang w:val="en-US"/>
              </w:rPr>
              <w:t xml:space="preserve">FS, FC, </w:t>
            </w:r>
            <w:r w:rsidRPr="00547413">
              <w:rPr>
                <w:b/>
                <w:sz w:val="20"/>
                <w:lang w:val="en-US"/>
              </w:rPr>
              <w:t>D,</w:t>
            </w:r>
            <w:r w:rsidR="00510113" w:rsidRPr="00547413">
              <w:rPr>
                <w:b/>
                <w:sz w:val="20"/>
                <w:lang w:val="en-US"/>
              </w:rPr>
              <w:t xml:space="preserve"> </w:t>
            </w:r>
            <w:r w:rsidR="00812270" w:rsidRPr="00547413">
              <w:rPr>
                <w:b/>
                <w:sz w:val="20"/>
                <w:lang w:val="en-US"/>
              </w:rPr>
              <w:t xml:space="preserve">UD, UU, </w:t>
            </w:r>
            <w:r w:rsidRPr="00547413">
              <w:rPr>
                <w:b/>
                <w:sz w:val="20"/>
                <w:lang w:val="en-US"/>
              </w:rPr>
              <w:t>L</w:t>
            </w:r>
            <w:r w:rsidR="00BD4457" w:rsidRPr="00547413">
              <w:rPr>
                <w:b/>
                <w:sz w:val="20"/>
                <w:lang w:val="en-US"/>
              </w:rPr>
              <w:t>,</w:t>
            </w:r>
            <w:r w:rsidR="00001E2D" w:rsidRPr="00547413">
              <w:rPr>
                <w:b/>
                <w:sz w:val="20"/>
                <w:lang w:val="en-US"/>
              </w:rPr>
              <w:t xml:space="preserve"> LF,</w:t>
            </w:r>
            <w:r w:rsidR="00510113" w:rsidRPr="00547413">
              <w:rPr>
                <w:b/>
                <w:sz w:val="20"/>
                <w:lang w:val="en-US"/>
              </w:rPr>
              <w:t xml:space="preserve"> </w:t>
            </w:r>
            <w:r w:rsidR="005958E0" w:rsidRPr="00547413">
              <w:rPr>
                <w:b/>
                <w:sz w:val="20"/>
                <w:lang w:val="en-US"/>
              </w:rPr>
              <w:t>L</w:t>
            </w:r>
            <w:r w:rsidR="00B013F6" w:rsidRPr="00547413">
              <w:rPr>
                <w:b/>
                <w:sz w:val="20"/>
                <w:lang w:val="en-US"/>
              </w:rPr>
              <w:t>W</w:t>
            </w:r>
            <w:r w:rsidR="005958E0" w:rsidRPr="00547413">
              <w:rPr>
                <w:b/>
                <w:sz w:val="20"/>
                <w:lang w:val="en-US"/>
              </w:rPr>
              <w:t xml:space="preserve">, </w:t>
            </w:r>
            <w:r w:rsidR="00444F25" w:rsidRPr="00547413">
              <w:rPr>
                <w:b/>
                <w:sz w:val="20"/>
                <w:lang w:val="en-US"/>
              </w:rPr>
              <w:t>TS,</w:t>
            </w:r>
            <w:r w:rsidR="00510113" w:rsidRPr="00547413">
              <w:rPr>
                <w:b/>
                <w:sz w:val="20"/>
                <w:lang w:val="en-US"/>
              </w:rPr>
              <w:t xml:space="preserve"> </w:t>
            </w:r>
            <w:r w:rsidR="00444F25" w:rsidRPr="00547413">
              <w:rPr>
                <w:b/>
                <w:sz w:val="20"/>
                <w:lang w:val="en-US"/>
              </w:rPr>
              <w:t>TD,</w:t>
            </w:r>
            <w:r w:rsidR="00510113" w:rsidRPr="00547413">
              <w:rPr>
                <w:b/>
                <w:sz w:val="20"/>
                <w:lang w:val="en-US"/>
              </w:rPr>
              <w:t xml:space="preserve"> </w:t>
            </w:r>
            <w:r w:rsidR="00444F25" w:rsidRPr="00547413">
              <w:rPr>
                <w:b/>
                <w:sz w:val="20"/>
                <w:lang w:val="en-US"/>
              </w:rPr>
              <w:t>TL, TF</w:t>
            </w:r>
            <w:r w:rsidR="00BD4457" w:rsidRPr="00547413">
              <w:rPr>
                <w:b/>
                <w:sz w:val="20"/>
                <w:lang w:val="en-US"/>
              </w:rPr>
              <w:t>,</w:t>
            </w:r>
            <w:r w:rsidR="005958E0" w:rsidRPr="00547413">
              <w:rPr>
                <w:b/>
                <w:sz w:val="20"/>
                <w:lang w:val="en-US"/>
              </w:rPr>
              <w:t xml:space="preserve"> TW</w:t>
            </w:r>
            <w:r w:rsidR="009A5F05" w:rsidRPr="00547413">
              <w:rPr>
                <w:b/>
                <w:sz w:val="20"/>
                <w:lang w:val="en-US"/>
              </w:rPr>
              <w:t xml:space="preserve">, BL, </w:t>
            </w:r>
            <w:r w:rsidR="00EB63E7" w:rsidRPr="00547413">
              <w:rPr>
                <w:b/>
                <w:sz w:val="20"/>
                <w:lang w:val="en-US"/>
              </w:rPr>
              <w:t xml:space="preserve">BT, </w:t>
            </w:r>
            <w:r w:rsidR="009A5F05" w:rsidRPr="00547413">
              <w:rPr>
                <w:b/>
                <w:sz w:val="20"/>
                <w:lang w:val="en-US"/>
              </w:rPr>
              <w:t>LB</w:t>
            </w:r>
            <w:r w:rsidR="004E5F41" w:rsidRPr="00547413">
              <w:rPr>
                <w:b/>
                <w:sz w:val="20"/>
                <w:lang w:val="en-US"/>
              </w:rPr>
              <w:t>, QS, QC, QD, QL, QW, QF</w:t>
            </w:r>
          </w:p>
        </w:tc>
        <w:tc>
          <w:tcPr>
            <w:tcW w:w="1842" w:type="dxa"/>
          </w:tcPr>
          <w:p w14:paraId="4FD6B0FE" w14:textId="77777777" w:rsidR="005245DC" w:rsidRPr="00547413" w:rsidRDefault="005245DC" w:rsidP="00602CFF">
            <w:pPr>
              <w:widowControl w:val="0"/>
              <w:spacing w:before="120"/>
              <w:ind w:left="-108" w:right="-108"/>
              <w:jc w:val="both"/>
              <w:rPr>
                <w:sz w:val="20"/>
              </w:rPr>
            </w:pPr>
            <w:r w:rsidRPr="00547413">
              <w:rPr>
                <w:sz w:val="20"/>
              </w:rPr>
              <w:t xml:space="preserve">Автоматически при открытии </w:t>
            </w:r>
            <w:r w:rsidR="00861E2A" w:rsidRPr="00547413">
              <w:rPr>
                <w:sz w:val="20"/>
              </w:rPr>
              <w:t>С</w:t>
            </w:r>
            <w:r w:rsidRPr="00547413">
              <w:rPr>
                <w:sz w:val="20"/>
              </w:rPr>
              <w:t>чета депо</w:t>
            </w:r>
          </w:p>
        </w:tc>
        <w:tc>
          <w:tcPr>
            <w:tcW w:w="1418" w:type="dxa"/>
          </w:tcPr>
          <w:p w14:paraId="7A50CE6C" w14:textId="77777777" w:rsidR="005245DC" w:rsidRPr="00547413" w:rsidRDefault="007918BF" w:rsidP="00602CFF">
            <w:pPr>
              <w:widowControl w:val="0"/>
              <w:spacing w:before="120"/>
              <w:ind w:left="-108" w:right="-108"/>
              <w:jc w:val="both"/>
              <w:rPr>
                <w:sz w:val="20"/>
              </w:rPr>
            </w:pPr>
            <w:r w:rsidRPr="00547413">
              <w:rPr>
                <w:sz w:val="20"/>
              </w:rPr>
              <w:t>-</w:t>
            </w:r>
          </w:p>
        </w:tc>
      </w:tr>
      <w:tr w:rsidR="005245DC" w:rsidRPr="00547413" w14:paraId="5CA02AAB" w14:textId="77777777" w:rsidTr="0005523D">
        <w:trPr>
          <w:cantSplit/>
        </w:trPr>
        <w:tc>
          <w:tcPr>
            <w:tcW w:w="675" w:type="dxa"/>
          </w:tcPr>
          <w:p w14:paraId="2A11AFDA" w14:textId="77777777" w:rsidR="005245DC" w:rsidRPr="00547413" w:rsidRDefault="005258CB" w:rsidP="00602CFF">
            <w:pPr>
              <w:widowControl w:val="0"/>
              <w:spacing w:before="120"/>
              <w:jc w:val="both"/>
              <w:rPr>
                <w:b/>
                <w:sz w:val="20"/>
              </w:rPr>
            </w:pPr>
            <w:hyperlink w:anchor="Раздел_05" w:history="1">
              <w:r w:rsidR="005245DC" w:rsidRPr="00547413">
                <w:rPr>
                  <w:rStyle w:val="afe"/>
                  <w:b/>
                  <w:color w:val="auto"/>
                  <w:sz w:val="20"/>
                </w:rPr>
                <w:t>05</w:t>
              </w:r>
            </w:hyperlink>
          </w:p>
        </w:tc>
        <w:tc>
          <w:tcPr>
            <w:tcW w:w="3828" w:type="dxa"/>
          </w:tcPr>
          <w:p w14:paraId="03940648" w14:textId="77777777" w:rsidR="005245DC" w:rsidRPr="00547413" w:rsidRDefault="005245DC" w:rsidP="00602CFF">
            <w:pPr>
              <w:widowControl w:val="0"/>
              <w:spacing w:before="120"/>
              <w:jc w:val="both"/>
              <w:rPr>
                <w:sz w:val="20"/>
              </w:rPr>
            </w:pPr>
            <w:r w:rsidRPr="00547413">
              <w:rPr>
                <w:sz w:val="20"/>
              </w:rPr>
              <w:t>Блокировано Банком России</w:t>
            </w:r>
          </w:p>
        </w:tc>
        <w:tc>
          <w:tcPr>
            <w:tcW w:w="2268" w:type="dxa"/>
          </w:tcPr>
          <w:p w14:paraId="60C1A197" w14:textId="77777777" w:rsidR="005245DC" w:rsidRPr="00547413" w:rsidRDefault="005245DC" w:rsidP="00602CFF">
            <w:pPr>
              <w:widowControl w:val="0"/>
              <w:spacing w:before="120"/>
              <w:jc w:val="both"/>
              <w:rPr>
                <w:b/>
                <w:sz w:val="20"/>
              </w:rPr>
            </w:pPr>
            <w:r w:rsidRPr="00547413">
              <w:rPr>
                <w:b/>
                <w:sz w:val="20"/>
              </w:rPr>
              <w:t>S</w:t>
            </w:r>
          </w:p>
        </w:tc>
        <w:tc>
          <w:tcPr>
            <w:tcW w:w="1842" w:type="dxa"/>
          </w:tcPr>
          <w:p w14:paraId="7F6108D9" w14:textId="77777777" w:rsidR="005245DC" w:rsidRPr="00547413" w:rsidRDefault="005245DC" w:rsidP="00602CFF">
            <w:pPr>
              <w:widowControl w:val="0"/>
              <w:spacing w:before="120"/>
              <w:jc w:val="both"/>
              <w:rPr>
                <w:sz w:val="20"/>
              </w:rPr>
            </w:pPr>
            <w:r w:rsidRPr="00547413">
              <w:rPr>
                <w:sz w:val="20"/>
              </w:rPr>
              <w:t>При переводе</w:t>
            </w:r>
          </w:p>
        </w:tc>
        <w:tc>
          <w:tcPr>
            <w:tcW w:w="1418" w:type="dxa"/>
          </w:tcPr>
          <w:p w14:paraId="489D7BB8" w14:textId="77777777" w:rsidR="005245DC" w:rsidRPr="00547413" w:rsidRDefault="007918BF" w:rsidP="00602CFF">
            <w:pPr>
              <w:widowControl w:val="0"/>
              <w:spacing w:before="120"/>
              <w:jc w:val="both"/>
              <w:rPr>
                <w:sz w:val="20"/>
              </w:rPr>
            </w:pPr>
            <w:r w:rsidRPr="00547413">
              <w:rPr>
                <w:sz w:val="20"/>
              </w:rPr>
              <w:t>-</w:t>
            </w:r>
          </w:p>
        </w:tc>
      </w:tr>
      <w:tr w:rsidR="005245DC" w:rsidRPr="00547413" w14:paraId="4C150B3A" w14:textId="77777777" w:rsidTr="0005523D">
        <w:trPr>
          <w:cantSplit/>
        </w:trPr>
        <w:tc>
          <w:tcPr>
            <w:tcW w:w="675" w:type="dxa"/>
          </w:tcPr>
          <w:p w14:paraId="0791C062" w14:textId="77777777" w:rsidR="005245DC" w:rsidRPr="00547413" w:rsidRDefault="005258CB" w:rsidP="00602CFF">
            <w:pPr>
              <w:widowControl w:val="0"/>
              <w:spacing w:before="120"/>
              <w:jc w:val="both"/>
              <w:rPr>
                <w:b/>
                <w:sz w:val="20"/>
              </w:rPr>
            </w:pPr>
            <w:hyperlink w:anchor="Раздел_06" w:history="1">
              <w:r w:rsidR="005245DC" w:rsidRPr="00547413">
                <w:rPr>
                  <w:rStyle w:val="afe"/>
                  <w:b/>
                  <w:color w:val="auto"/>
                  <w:sz w:val="20"/>
                </w:rPr>
                <w:t>06</w:t>
              </w:r>
            </w:hyperlink>
          </w:p>
        </w:tc>
        <w:tc>
          <w:tcPr>
            <w:tcW w:w="3828" w:type="dxa"/>
          </w:tcPr>
          <w:p w14:paraId="7D8E3668" w14:textId="77777777" w:rsidR="005245DC" w:rsidRPr="00547413" w:rsidRDefault="005245DC" w:rsidP="00602CFF">
            <w:pPr>
              <w:widowControl w:val="0"/>
              <w:spacing w:before="120"/>
              <w:jc w:val="both"/>
              <w:rPr>
                <w:sz w:val="20"/>
              </w:rPr>
            </w:pPr>
            <w:r w:rsidRPr="00547413">
              <w:rPr>
                <w:sz w:val="20"/>
              </w:rPr>
              <w:t>Блокировано в залоге под ломбардные кредиты Банка России</w:t>
            </w:r>
          </w:p>
        </w:tc>
        <w:tc>
          <w:tcPr>
            <w:tcW w:w="2268" w:type="dxa"/>
          </w:tcPr>
          <w:p w14:paraId="53CA2692" w14:textId="77777777" w:rsidR="005245DC" w:rsidRPr="00547413" w:rsidRDefault="005245DC" w:rsidP="00602CFF">
            <w:pPr>
              <w:widowControl w:val="0"/>
              <w:spacing w:before="120"/>
              <w:jc w:val="both"/>
              <w:rPr>
                <w:b/>
                <w:sz w:val="20"/>
                <w:lang w:val="en-US"/>
              </w:rPr>
            </w:pPr>
            <w:r w:rsidRPr="00547413">
              <w:rPr>
                <w:b/>
                <w:sz w:val="20"/>
              </w:rPr>
              <w:t>S</w:t>
            </w:r>
          </w:p>
        </w:tc>
        <w:tc>
          <w:tcPr>
            <w:tcW w:w="1842" w:type="dxa"/>
          </w:tcPr>
          <w:p w14:paraId="0D36935F" w14:textId="77777777" w:rsidR="005245DC" w:rsidRPr="00547413" w:rsidRDefault="005245DC" w:rsidP="00602CFF">
            <w:pPr>
              <w:widowControl w:val="0"/>
              <w:spacing w:before="120"/>
              <w:jc w:val="both"/>
              <w:rPr>
                <w:sz w:val="20"/>
              </w:rPr>
            </w:pPr>
            <w:r w:rsidRPr="00547413">
              <w:rPr>
                <w:sz w:val="20"/>
              </w:rPr>
              <w:t>При переводе</w:t>
            </w:r>
          </w:p>
        </w:tc>
        <w:tc>
          <w:tcPr>
            <w:tcW w:w="1418" w:type="dxa"/>
          </w:tcPr>
          <w:p w14:paraId="01C05F4F" w14:textId="77777777" w:rsidR="005245DC" w:rsidRPr="00547413" w:rsidRDefault="007918BF" w:rsidP="00602CFF">
            <w:pPr>
              <w:widowControl w:val="0"/>
              <w:spacing w:before="120"/>
              <w:jc w:val="both"/>
              <w:rPr>
                <w:sz w:val="20"/>
              </w:rPr>
            </w:pPr>
            <w:r w:rsidRPr="00547413">
              <w:rPr>
                <w:sz w:val="20"/>
              </w:rPr>
              <w:t>-</w:t>
            </w:r>
          </w:p>
        </w:tc>
      </w:tr>
      <w:tr w:rsidR="005245DC" w:rsidRPr="00547413" w14:paraId="5BBDA3E8" w14:textId="77777777" w:rsidTr="0005523D">
        <w:trPr>
          <w:cantSplit/>
        </w:trPr>
        <w:tc>
          <w:tcPr>
            <w:tcW w:w="675" w:type="dxa"/>
          </w:tcPr>
          <w:p w14:paraId="5E5C8C62" w14:textId="77777777" w:rsidR="005245DC" w:rsidRPr="00547413" w:rsidRDefault="005258CB" w:rsidP="00602CFF">
            <w:pPr>
              <w:widowControl w:val="0"/>
              <w:spacing w:before="120"/>
              <w:jc w:val="both"/>
              <w:rPr>
                <w:b/>
                <w:sz w:val="20"/>
              </w:rPr>
            </w:pPr>
            <w:hyperlink w:anchor="Раздел_07" w:history="1">
              <w:r w:rsidR="005245DC" w:rsidRPr="00547413">
                <w:rPr>
                  <w:rStyle w:val="afe"/>
                  <w:b/>
                  <w:color w:val="auto"/>
                  <w:sz w:val="20"/>
                </w:rPr>
                <w:t>07</w:t>
              </w:r>
            </w:hyperlink>
          </w:p>
        </w:tc>
        <w:tc>
          <w:tcPr>
            <w:tcW w:w="3828" w:type="dxa"/>
          </w:tcPr>
          <w:p w14:paraId="1F82740E" w14:textId="77777777" w:rsidR="005245DC" w:rsidRPr="00547413" w:rsidRDefault="005245DC" w:rsidP="00602CFF">
            <w:pPr>
              <w:widowControl w:val="0"/>
              <w:spacing w:before="120"/>
              <w:jc w:val="both"/>
              <w:rPr>
                <w:sz w:val="20"/>
              </w:rPr>
            </w:pPr>
            <w:r w:rsidRPr="00547413">
              <w:rPr>
                <w:sz w:val="20"/>
              </w:rPr>
              <w:t>Блокировано в залоге под кредиты овернайт Банка России</w:t>
            </w:r>
          </w:p>
        </w:tc>
        <w:tc>
          <w:tcPr>
            <w:tcW w:w="2268" w:type="dxa"/>
          </w:tcPr>
          <w:p w14:paraId="6AAAF880" w14:textId="77777777" w:rsidR="005245DC" w:rsidRPr="00547413" w:rsidRDefault="005245DC" w:rsidP="00602CFF">
            <w:pPr>
              <w:widowControl w:val="0"/>
              <w:spacing w:before="120"/>
              <w:jc w:val="both"/>
              <w:rPr>
                <w:b/>
                <w:sz w:val="20"/>
              </w:rPr>
            </w:pPr>
            <w:r w:rsidRPr="00547413">
              <w:rPr>
                <w:b/>
                <w:sz w:val="20"/>
              </w:rPr>
              <w:t>S</w:t>
            </w:r>
          </w:p>
        </w:tc>
        <w:tc>
          <w:tcPr>
            <w:tcW w:w="1842" w:type="dxa"/>
          </w:tcPr>
          <w:p w14:paraId="3C0C4847" w14:textId="77777777" w:rsidR="005245DC" w:rsidRPr="00547413" w:rsidRDefault="005245DC" w:rsidP="00602CFF">
            <w:pPr>
              <w:widowControl w:val="0"/>
              <w:spacing w:before="120"/>
              <w:jc w:val="both"/>
              <w:rPr>
                <w:sz w:val="20"/>
              </w:rPr>
            </w:pPr>
            <w:r w:rsidRPr="00547413">
              <w:rPr>
                <w:sz w:val="20"/>
              </w:rPr>
              <w:t>При переводе</w:t>
            </w:r>
          </w:p>
        </w:tc>
        <w:tc>
          <w:tcPr>
            <w:tcW w:w="1418" w:type="dxa"/>
          </w:tcPr>
          <w:p w14:paraId="3E3D9659" w14:textId="77777777" w:rsidR="005245DC" w:rsidRPr="00547413" w:rsidRDefault="007918BF" w:rsidP="00602CFF">
            <w:pPr>
              <w:widowControl w:val="0"/>
              <w:spacing w:before="120"/>
              <w:jc w:val="both"/>
              <w:rPr>
                <w:sz w:val="20"/>
              </w:rPr>
            </w:pPr>
            <w:r w:rsidRPr="00547413">
              <w:rPr>
                <w:sz w:val="20"/>
              </w:rPr>
              <w:t>-</w:t>
            </w:r>
          </w:p>
        </w:tc>
      </w:tr>
      <w:tr w:rsidR="000C42A5" w:rsidRPr="00547413" w14:paraId="6D9DF561" w14:textId="77777777" w:rsidTr="0005523D">
        <w:trPr>
          <w:cantSplit/>
        </w:trPr>
        <w:tc>
          <w:tcPr>
            <w:tcW w:w="675" w:type="dxa"/>
          </w:tcPr>
          <w:p w14:paraId="1545D160" w14:textId="77777777" w:rsidR="000C42A5" w:rsidRPr="00547413" w:rsidRDefault="005258CB" w:rsidP="00602CFF">
            <w:pPr>
              <w:widowControl w:val="0"/>
              <w:spacing w:before="120"/>
              <w:jc w:val="both"/>
              <w:rPr>
                <w:b/>
                <w:sz w:val="20"/>
              </w:rPr>
            </w:pPr>
            <w:hyperlink w:anchor="Раздел_10" w:history="1">
              <w:r w:rsidR="000C42A5" w:rsidRPr="00547413">
                <w:rPr>
                  <w:rStyle w:val="afe"/>
                  <w:b/>
                  <w:color w:val="auto"/>
                  <w:sz w:val="20"/>
                  <w:u w:val="none"/>
                </w:rPr>
                <w:t>10</w:t>
              </w:r>
            </w:hyperlink>
          </w:p>
        </w:tc>
        <w:tc>
          <w:tcPr>
            <w:tcW w:w="3828" w:type="dxa"/>
          </w:tcPr>
          <w:p w14:paraId="327E1E67" w14:textId="77777777" w:rsidR="000C42A5" w:rsidRPr="00547413" w:rsidRDefault="000C42A5" w:rsidP="00602CFF">
            <w:pPr>
              <w:widowControl w:val="0"/>
              <w:spacing w:before="120"/>
              <w:jc w:val="both"/>
              <w:rPr>
                <w:sz w:val="20"/>
              </w:rPr>
            </w:pPr>
            <w:r w:rsidRPr="00547413">
              <w:rPr>
                <w:sz w:val="20"/>
              </w:rPr>
              <w:t>Блокировано по аресту</w:t>
            </w:r>
          </w:p>
        </w:tc>
        <w:tc>
          <w:tcPr>
            <w:tcW w:w="2268" w:type="dxa"/>
          </w:tcPr>
          <w:p w14:paraId="2B6116AF" w14:textId="21D17D81" w:rsidR="000C42A5" w:rsidRPr="00547413" w:rsidRDefault="002A3310" w:rsidP="00A814C0">
            <w:pPr>
              <w:widowControl w:val="0"/>
              <w:spacing w:before="120"/>
              <w:jc w:val="both"/>
              <w:rPr>
                <w:b/>
                <w:sz w:val="20"/>
                <w:lang w:val="en-US"/>
              </w:rPr>
            </w:pPr>
            <w:r w:rsidRPr="00547413">
              <w:rPr>
                <w:b/>
                <w:sz w:val="20"/>
                <w:lang w:val="en-US"/>
              </w:rPr>
              <w:t>S, US, HS, UN, TS, UT, CS, FS, FC</w:t>
            </w:r>
            <w:r w:rsidR="004E5F41" w:rsidRPr="00547413">
              <w:rPr>
                <w:b/>
                <w:sz w:val="20"/>
                <w:lang w:val="en-US"/>
              </w:rPr>
              <w:t>, QS, QC</w:t>
            </w:r>
          </w:p>
        </w:tc>
        <w:tc>
          <w:tcPr>
            <w:tcW w:w="1842" w:type="dxa"/>
          </w:tcPr>
          <w:p w14:paraId="46AFF311" w14:textId="77777777" w:rsidR="000C42A5" w:rsidRPr="00547413" w:rsidRDefault="000C42A5" w:rsidP="00602CFF">
            <w:pPr>
              <w:widowControl w:val="0"/>
              <w:spacing w:before="120"/>
              <w:jc w:val="both"/>
              <w:rPr>
                <w:sz w:val="20"/>
              </w:rPr>
            </w:pPr>
            <w:r w:rsidRPr="00547413">
              <w:rPr>
                <w:sz w:val="20"/>
              </w:rPr>
              <w:t>При переводе</w:t>
            </w:r>
          </w:p>
        </w:tc>
        <w:tc>
          <w:tcPr>
            <w:tcW w:w="1418" w:type="dxa"/>
          </w:tcPr>
          <w:p w14:paraId="670CB58E" w14:textId="77777777" w:rsidR="000C42A5" w:rsidRPr="00547413" w:rsidRDefault="008B5EFF" w:rsidP="00602CFF">
            <w:pPr>
              <w:widowControl w:val="0"/>
              <w:spacing w:before="120"/>
              <w:jc w:val="both"/>
              <w:rPr>
                <w:sz w:val="20"/>
              </w:rPr>
            </w:pPr>
            <w:r w:rsidRPr="00547413">
              <w:rPr>
                <w:sz w:val="20"/>
              </w:rPr>
              <w:t>-</w:t>
            </w:r>
          </w:p>
        </w:tc>
      </w:tr>
      <w:tr w:rsidR="000C42A5" w:rsidRPr="00547413" w14:paraId="71988861" w14:textId="77777777" w:rsidTr="0005523D">
        <w:trPr>
          <w:cantSplit/>
        </w:trPr>
        <w:tc>
          <w:tcPr>
            <w:tcW w:w="675" w:type="dxa"/>
          </w:tcPr>
          <w:p w14:paraId="5FDB808C" w14:textId="77777777" w:rsidR="000C42A5" w:rsidRPr="00547413" w:rsidRDefault="005258CB" w:rsidP="00602CFF">
            <w:pPr>
              <w:widowControl w:val="0"/>
              <w:spacing w:before="120"/>
              <w:jc w:val="both"/>
              <w:rPr>
                <w:b/>
                <w:sz w:val="20"/>
              </w:rPr>
            </w:pPr>
            <w:hyperlink w:anchor="_Блокировано_для_исполнения" w:history="1">
              <w:r w:rsidR="000C42A5" w:rsidRPr="00547413">
                <w:rPr>
                  <w:rStyle w:val="afe"/>
                  <w:b/>
                  <w:color w:val="auto"/>
                  <w:sz w:val="20"/>
                  <w:lang w:val="en-US"/>
                </w:rPr>
                <w:t>IB</w:t>
              </w:r>
            </w:hyperlink>
          </w:p>
        </w:tc>
        <w:tc>
          <w:tcPr>
            <w:tcW w:w="3828" w:type="dxa"/>
          </w:tcPr>
          <w:p w14:paraId="02DF73DF" w14:textId="4C597EE0" w:rsidR="000C42A5" w:rsidRPr="00547413" w:rsidRDefault="00056896" w:rsidP="00056896">
            <w:pPr>
              <w:widowControl w:val="0"/>
              <w:spacing w:before="120"/>
              <w:jc w:val="both"/>
              <w:rPr>
                <w:sz w:val="20"/>
              </w:rPr>
            </w:pPr>
            <w:r w:rsidRPr="00547413">
              <w:rPr>
                <w:sz w:val="20"/>
              </w:rPr>
              <w:t xml:space="preserve">Ценные бумаги, в отношении которых установлено ограничение распоряжения </w:t>
            </w:r>
          </w:p>
        </w:tc>
        <w:tc>
          <w:tcPr>
            <w:tcW w:w="2268" w:type="dxa"/>
          </w:tcPr>
          <w:p w14:paraId="516CF2E6" w14:textId="307A4ABC" w:rsidR="000C42A5" w:rsidRPr="00547413" w:rsidRDefault="0000685C" w:rsidP="00A814C0">
            <w:pPr>
              <w:widowControl w:val="0"/>
              <w:spacing w:before="120"/>
              <w:jc w:val="both"/>
              <w:rPr>
                <w:b/>
                <w:sz w:val="20"/>
              </w:rPr>
            </w:pPr>
            <w:r w:rsidRPr="00547413">
              <w:rPr>
                <w:b/>
                <w:sz w:val="20"/>
                <w:lang w:val="en-US"/>
              </w:rPr>
              <w:t>S</w:t>
            </w:r>
            <w:r w:rsidRPr="00547413">
              <w:rPr>
                <w:b/>
                <w:sz w:val="20"/>
              </w:rPr>
              <w:t xml:space="preserve">, </w:t>
            </w:r>
            <w:r w:rsidR="00D13A4E" w:rsidRPr="00547413">
              <w:rPr>
                <w:b/>
                <w:sz w:val="20"/>
                <w:lang w:val="en-US"/>
              </w:rPr>
              <w:t>US</w:t>
            </w:r>
            <w:r w:rsidR="00D13A4E" w:rsidRPr="00547413">
              <w:rPr>
                <w:b/>
                <w:sz w:val="20"/>
              </w:rPr>
              <w:t xml:space="preserve">, </w:t>
            </w:r>
            <w:r w:rsidR="00D13A4E" w:rsidRPr="00547413">
              <w:rPr>
                <w:b/>
                <w:sz w:val="20"/>
                <w:lang w:val="en-US"/>
              </w:rPr>
              <w:t>U</w:t>
            </w:r>
            <w:r w:rsidR="00265DC3" w:rsidRPr="00547413">
              <w:rPr>
                <w:b/>
                <w:sz w:val="20"/>
                <w:lang w:val="en-US"/>
              </w:rPr>
              <w:t>N</w:t>
            </w:r>
            <w:r w:rsidR="00D13A4E" w:rsidRPr="00547413">
              <w:rPr>
                <w:b/>
                <w:sz w:val="20"/>
              </w:rPr>
              <w:t xml:space="preserve">, </w:t>
            </w:r>
            <w:r w:rsidR="00D13A4E" w:rsidRPr="00547413">
              <w:rPr>
                <w:b/>
                <w:sz w:val="20"/>
                <w:lang w:val="en-US"/>
              </w:rPr>
              <w:t>UT</w:t>
            </w:r>
            <w:r w:rsidR="00D13A4E" w:rsidRPr="00547413">
              <w:rPr>
                <w:b/>
                <w:sz w:val="20"/>
              </w:rPr>
              <w:t xml:space="preserve">, </w:t>
            </w:r>
            <w:r w:rsidR="00DC69BF" w:rsidRPr="00547413">
              <w:rPr>
                <w:b/>
                <w:sz w:val="20"/>
                <w:lang w:val="en-US"/>
              </w:rPr>
              <w:t>FS</w:t>
            </w:r>
            <w:r w:rsidR="00DC69BF" w:rsidRPr="00547413">
              <w:rPr>
                <w:b/>
                <w:sz w:val="20"/>
              </w:rPr>
              <w:t xml:space="preserve">, </w:t>
            </w:r>
            <w:r w:rsidR="00DC69BF" w:rsidRPr="00547413">
              <w:rPr>
                <w:b/>
                <w:sz w:val="20"/>
                <w:lang w:val="en-US"/>
              </w:rPr>
              <w:t>FC</w:t>
            </w:r>
            <w:r w:rsidR="00DC69BF" w:rsidRPr="00547413">
              <w:rPr>
                <w:b/>
                <w:sz w:val="20"/>
              </w:rPr>
              <w:t xml:space="preserve">, </w:t>
            </w:r>
            <w:r w:rsidRPr="00547413">
              <w:rPr>
                <w:b/>
                <w:sz w:val="20"/>
                <w:lang w:val="en-US"/>
              </w:rPr>
              <w:t>D</w:t>
            </w:r>
            <w:r w:rsidRPr="00547413">
              <w:rPr>
                <w:b/>
                <w:sz w:val="20"/>
              </w:rPr>
              <w:t xml:space="preserve">, </w:t>
            </w:r>
            <w:r w:rsidR="00B369B6" w:rsidRPr="00547413">
              <w:rPr>
                <w:b/>
                <w:sz w:val="20"/>
                <w:lang w:val="en-US"/>
              </w:rPr>
              <w:t>UD</w:t>
            </w:r>
            <w:r w:rsidR="00B369B6" w:rsidRPr="00547413">
              <w:rPr>
                <w:b/>
                <w:sz w:val="20"/>
              </w:rPr>
              <w:t xml:space="preserve">, </w:t>
            </w:r>
            <w:r w:rsidR="00B369B6" w:rsidRPr="00547413">
              <w:rPr>
                <w:b/>
                <w:sz w:val="20"/>
                <w:lang w:val="en-US"/>
              </w:rPr>
              <w:t>UU</w:t>
            </w:r>
            <w:r w:rsidR="00B369B6" w:rsidRPr="00547413">
              <w:rPr>
                <w:b/>
                <w:sz w:val="20"/>
              </w:rPr>
              <w:t xml:space="preserve">, </w:t>
            </w:r>
            <w:r w:rsidR="00B369B6" w:rsidRPr="00547413">
              <w:rPr>
                <w:b/>
                <w:sz w:val="20"/>
                <w:lang w:val="en-US"/>
              </w:rPr>
              <w:t>UM</w:t>
            </w:r>
            <w:r w:rsidR="00B369B6" w:rsidRPr="00547413">
              <w:rPr>
                <w:b/>
                <w:sz w:val="20"/>
              </w:rPr>
              <w:t xml:space="preserve">, </w:t>
            </w:r>
            <w:r w:rsidRPr="00547413">
              <w:rPr>
                <w:b/>
                <w:sz w:val="20"/>
                <w:lang w:val="en-US"/>
              </w:rPr>
              <w:t>L</w:t>
            </w:r>
            <w:r w:rsidRPr="00547413">
              <w:rPr>
                <w:b/>
                <w:sz w:val="20"/>
              </w:rPr>
              <w:t xml:space="preserve">, </w:t>
            </w:r>
            <w:r w:rsidRPr="00547413">
              <w:rPr>
                <w:b/>
                <w:sz w:val="20"/>
                <w:lang w:val="en-US"/>
              </w:rPr>
              <w:t>LF</w:t>
            </w:r>
            <w:r w:rsidRPr="00547413">
              <w:rPr>
                <w:b/>
                <w:sz w:val="20"/>
              </w:rPr>
              <w:t xml:space="preserve">, </w:t>
            </w:r>
            <w:r w:rsidRPr="00547413">
              <w:rPr>
                <w:b/>
                <w:sz w:val="20"/>
                <w:lang w:val="en-US"/>
              </w:rPr>
              <w:t>LW</w:t>
            </w:r>
            <w:r w:rsidRPr="00547413">
              <w:rPr>
                <w:b/>
                <w:sz w:val="20"/>
              </w:rPr>
              <w:t xml:space="preserve">, </w:t>
            </w:r>
            <w:r w:rsidRPr="00547413">
              <w:rPr>
                <w:b/>
                <w:sz w:val="20"/>
                <w:lang w:val="en-US"/>
              </w:rPr>
              <w:t>HS</w:t>
            </w:r>
            <w:r w:rsidRPr="00547413">
              <w:rPr>
                <w:b/>
                <w:sz w:val="20"/>
              </w:rPr>
              <w:t xml:space="preserve">, </w:t>
            </w:r>
            <w:r w:rsidRPr="00547413">
              <w:rPr>
                <w:b/>
                <w:sz w:val="20"/>
                <w:lang w:val="en-US"/>
              </w:rPr>
              <w:t>HD</w:t>
            </w:r>
            <w:r w:rsidRPr="00547413">
              <w:rPr>
                <w:b/>
                <w:sz w:val="20"/>
              </w:rPr>
              <w:t xml:space="preserve">, </w:t>
            </w:r>
            <w:r w:rsidRPr="00547413">
              <w:rPr>
                <w:b/>
                <w:sz w:val="20"/>
                <w:lang w:val="en-US"/>
              </w:rPr>
              <w:t>HL</w:t>
            </w:r>
            <w:r w:rsidRPr="00547413">
              <w:rPr>
                <w:b/>
                <w:sz w:val="20"/>
              </w:rPr>
              <w:t xml:space="preserve">, </w:t>
            </w:r>
            <w:r w:rsidRPr="00547413">
              <w:rPr>
                <w:b/>
                <w:sz w:val="20"/>
                <w:lang w:val="en-US"/>
              </w:rPr>
              <w:t>HF</w:t>
            </w:r>
            <w:r w:rsidRPr="00547413">
              <w:rPr>
                <w:b/>
                <w:sz w:val="20"/>
              </w:rPr>
              <w:t>,</w:t>
            </w:r>
            <w:r w:rsidR="00A949C0" w:rsidRPr="00547413">
              <w:rPr>
                <w:b/>
                <w:sz w:val="20"/>
              </w:rPr>
              <w:t xml:space="preserve"> </w:t>
            </w:r>
            <w:r w:rsidRPr="00547413">
              <w:rPr>
                <w:b/>
                <w:sz w:val="20"/>
                <w:lang w:val="en-US"/>
              </w:rPr>
              <w:t>HW</w:t>
            </w:r>
            <w:r w:rsidRPr="00547413">
              <w:rPr>
                <w:b/>
                <w:sz w:val="20"/>
              </w:rPr>
              <w:t>,</w:t>
            </w:r>
            <w:r w:rsidR="00A949C0" w:rsidRPr="00547413">
              <w:rPr>
                <w:b/>
                <w:sz w:val="20"/>
              </w:rPr>
              <w:t xml:space="preserve"> </w:t>
            </w:r>
            <w:r w:rsidRPr="00547413">
              <w:rPr>
                <w:b/>
                <w:sz w:val="20"/>
                <w:lang w:val="en-US"/>
              </w:rPr>
              <w:t>CS</w:t>
            </w:r>
            <w:r w:rsidRPr="00547413">
              <w:rPr>
                <w:b/>
                <w:sz w:val="20"/>
              </w:rPr>
              <w:t xml:space="preserve">, </w:t>
            </w:r>
            <w:r w:rsidRPr="00547413">
              <w:rPr>
                <w:b/>
                <w:sz w:val="20"/>
                <w:lang w:val="en-US"/>
              </w:rPr>
              <w:t>CD</w:t>
            </w:r>
            <w:r w:rsidRPr="00547413">
              <w:rPr>
                <w:b/>
                <w:sz w:val="20"/>
              </w:rPr>
              <w:t xml:space="preserve">, </w:t>
            </w:r>
            <w:r w:rsidRPr="00547413">
              <w:rPr>
                <w:b/>
                <w:sz w:val="20"/>
                <w:lang w:val="en-US"/>
              </w:rPr>
              <w:t>CL</w:t>
            </w:r>
            <w:r w:rsidRPr="00547413">
              <w:rPr>
                <w:b/>
                <w:sz w:val="20"/>
              </w:rPr>
              <w:t xml:space="preserve">, </w:t>
            </w:r>
            <w:r w:rsidRPr="00547413">
              <w:rPr>
                <w:b/>
                <w:sz w:val="20"/>
                <w:lang w:val="en-US"/>
              </w:rPr>
              <w:t>TS</w:t>
            </w:r>
            <w:r w:rsidRPr="00547413">
              <w:rPr>
                <w:b/>
                <w:sz w:val="20"/>
              </w:rPr>
              <w:t xml:space="preserve">, </w:t>
            </w:r>
            <w:r w:rsidRPr="00547413">
              <w:rPr>
                <w:b/>
                <w:sz w:val="20"/>
                <w:lang w:val="en-US"/>
              </w:rPr>
              <w:t>TD</w:t>
            </w:r>
            <w:r w:rsidRPr="00547413">
              <w:rPr>
                <w:b/>
                <w:sz w:val="20"/>
              </w:rPr>
              <w:t xml:space="preserve">, </w:t>
            </w:r>
            <w:r w:rsidRPr="00547413">
              <w:rPr>
                <w:b/>
                <w:sz w:val="20"/>
                <w:lang w:val="en-US"/>
              </w:rPr>
              <w:t>TL</w:t>
            </w:r>
            <w:r w:rsidRPr="00547413">
              <w:rPr>
                <w:b/>
                <w:sz w:val="20"/>
              </w:rPr>
              <w:t xml:space="preserve">, </w:t>
            </w:r>
            <w:r w:rsidRPr="00547413">
              <w:rPr>
                <w:b/>
                <w:sz w:val="20"/>
                <w:lang w:val="en-US"/>
              </w:rPr>
              <w:t>TF</w:t>
            </w:r>
            <w:r w:rsidRPr="00547413">
              <w:rPr>
                <w:b/>
                <w:sz w:val="20"/>
              </w:rPr>
              <w:t>,</w:t>
            </w:r>
            <w:r w:rsidR="004E5F41" w:rsidRPr="00547413">
              <w:rPr>
                <w:b/>
                <w:sz w:val="20"/>
              </w:rPr>
              <w:t xml:space="preserve"> </w:t>
            </w:r>
            <w:r w:rsidRPr="00547413">
              <w:rPr>
                <w:b/>
                <w:sz w:val="20"/>
                <w:lang w:val="en-US"/>
              </w:rPr>
              <w:t>TW</w:t>
            </w:r>
            <w:r w:rsidRPr="00547413">
              <w:rPr>
                <w:b/>
                <w:sz w:val="20"/>
              </w:rPr>
              <w:t xml:space="preserve">, А, </w:t>
            </w:r>
            <w:r w:rsidR="004E5F41" w:rsidRPr="00547413">
              <w:rPr>
                <w:b/>
                <w:sz w:val="20"/>
              </w:rPr>
              <w:t xml:space="preserve">QS, QC, QD, QL, QW, QF </w:t>
            </w:r>
            <w:r w:rsidRPr="00547413">
              <w:rPr>
                <w:b/>
                <w:sz w:val="20"/>
                <w:lang w:val="en-US"/>
              </w:rPr>
              <w:t>Z</w:t>
            </w:r>
            <w:r w:rsidRPr="00547413">
              <w:rPr>
                <w:b/>
                <w:sz w:val="20"/>
              </w:rPr>
              <w:t xml:space="preserve">, </w:t>
            </w:r>
            <w:r w:rsidRPr="00547413">
              <w:rPr>
                <w:b/>
                <w:sz w:val="20"/>
                <w:lang w:val="en-US"/>
              </w:rPr>
              <w:t>BR</w:t>
            </w:r>
            <w:r w:rsidRPr="00547413">
              <w:rPr>
                <w:b/>
                <w:sz w:val="20"/>
              </w:rPr>
              <w:t>, В</w:t>
            </w:r>
            <w:r w:rsidR="009A5F05" w:rsidRPr="00547413">
              <w:rPr>
                <w:b/>
                <w:sz w:val="20"/>
              </w:rPr>
              <w:t xml:space="preserve">, </w:t>
            </w:r>
            <w:r w:rsidR="009A5F05" w:rsidRPr="00547413">
              <w:rPr>
                <w:b/>
                <w:sz w:val="20"/>
                <w:lang w:val="en-US"/>
              </w:rPr>
              <w:t>BL</w:t>
            </w:r>
            <w:r w:rsidR="009A5F05" w:rsidRPr="00547413">
              <w:rPr>
                <w:b/>
                <w:sz w:val="20"/>
              </w:rPr>
              <w:t xml:space="preserve">, </w:t>
            </w:r>
            <w:r w:rsidR="00EB63E7" w:rsidRPr="00547413">
              <w:rPr>
                <w:b/>
                <w:sz w:val="20"/>
                <w:lang w:val="en-US"/>
              </w:rPr>
              <w:t>BY</w:t>
            </w:r>
            <w:r w:rsidR="00EB63E7" w:rsidRPr="00547413">
              <w:rPr>
                <w:b/>
                <w:sz w:val="20"/>
              </w:rPr>
              <w:t xml:space="preserve">, </w:t>
            </w:r>
            <w:r w:rsidR="00EB63E7" w:rsidRPr="00547413">
              <w:rPr>
                <w:b/>
                <w:sz w:val="20"/>
                <w:lang w:val="en-US"/>
              </w:rPr>
              <w:t>BT</w:t>
            </w:r>
            <w:r w:rsidR="00A949C0" w:rsidRPr="00547413">
              <w:rPr>
                <w:b/>
                <w:sz w:val="20"/>
              </w:rPr>
              <w:t>,</w:t>
            </w:r>
            <w:r w:rsidR="00EB63E7" w:rsidRPr="00547413">
              <w:rPr>
                <w:b/>
                <w:sz w:val="20"/>
              </w:rPr>
              <w:t xml:space="preserve"> </w:t>
            </w:r>
            <w:r w:rsidR="009A5F05" w:rsidRPr="00547413">
              <w:rPr>
                <w:b/>
                <w:sz w:val="20"/>
                <w:lang w:val="en-US"/>
              </w:rPr>
              <w:t>LB</w:t>
            </w:r>
            <w:r w:rsidR="00CF18B4" w:rsidRPr="00547413">
              <w:rPr>
                <w:b/>
                <w:sz w:val="20"/>
              </w:rPr>
              <w:t xml:space="preserve">, </w:t>
            </w:r>
            <w:r w:rsidR="00CF18B4" w:rsidRPr="00547413">
              <w:rPr>
                <w:b/>
                <w:sz w:val="20"/>
                <w:lang w:val="en-US"/>
              </w:rPr>
              <w:t>KL</w:t>
            </w:r>
            <w:r w:rsidR="00114851" w:rsidRPr="00547413">
              <w:rPr>
                <w:b/>
                <w:sz w:val="20"/>
              </w:rPr>
              <w:t xml:space="preserve">, </w:t>
            </w:r>
            <w:r w:rsidR="00BF311C" w:rsidRPr="00547413">
              <w:rPr>
                <w:b/>
                <w:sz w:val="20"/>
              </w:rPr>
              <w:t>А, ТА</w:t>
            </w:r>
          </w:p>
        </w:tc>
        <w:tc>
          <w:tcPr>
            <w:tcW w:w="1842" w:type="dxa"/>
          </w:tcPr>
          <w:p w14:paraId="5BAF46EF" w14:textId="77777777" w:rsidR="000C42A5" w:rsidRPr="00547413" w:rsidRDefault="000C42A5" w:rsidP="00602CFF">
            <w:pPr>
              <w:widowControl w:val="0"/>
              <w:spacing w:before="120"/>
              <w:jc w:val="both"/>
              <w:rPr>
                <w:sz w:val="20"/>
              </w:rPr>
            </w:pPr>
            <w:r w:rsidRPr="00547413">
              <w:rPr>
                <w:sz w:val="20"/>
              </w:rPr>
              <w:t>Операцией 90 или при переводе ценных бумаг</w:t>
            </w:r>
          </w:p>
        </w:tc>
        <w:tc>
          <w:tcPr>
            <w:tcW w:w="1418" w:type="dxa"/>
          </w:tcPr>
          <w:p w14:paraId="6E412673" w14:textId="77777777" w:rsidR="000C42A5" w:rsidRPr="00547413" w:rsidRDefault="000C42A5" w:rsidP="00602CFF">
            <w:pPr>
              <w:widowControl w:val="0"/>
              <w:spacing w:before="120"/>
              <w:jc w:val="both"/>
              <w:rPr>
                <w:sz w:val="20"/>
              </w:rPr>
            </w:pPr>
          </w:p>
          <w:p w14:paraId="546CEBA2" w14:textId="77777777" w:rsidR="000C42A5" w:rsidRPr="00547413" w:rsidRDefault="000C42A5" w:rsidP="00602CFF">
            <w:pPr>
              <w:widowControl w:val="0"/>
              <w:spacing w:before="120"/>
              <w:jc w:val="both"/>
              <w:rPr>
                <w:sz w:val="20"/>
                <w:lang w:val="en-US"/>
              </w:rPr>
            </w:pPr>
            <w:r w:rsidRPr="00547413">
              <w:rPr>
                <w:sz w:val="20"/>
                <w:lang w:val="en-US"/>
              </w:rPr>
              <w:t>-</w:t>
            </w:r>
          </w:p>
        </w:tc>
      </w:tr>
      <w:tr w:rsidR="00BA618F" w:rsidRPr="00547413" w14:paraId="004126D3" w14:textId="77777777" w:rsidTr="0005523D">
        <w:trPr>
          <w:cantSplit/>
        </w:trPr>
        <w:tc>
          <w:tcPr>
            <w:tcW w:w="675" w:type="dxa"/>
          </w:tcPr>
          <w:p w14:paraId="03B4EBFA" w14:textId="77777777" w:rsidR="00BA618F" w:rsidRPr="00547413" w:rsidRDefault="00BA618F" w:rsidP="00602CFF">
            <w:pPr>
              <w:widowControl w:val="0"/>
              <w:spacing w:before="120"/>
              <w:jc w:val="both"/>
              <w:rPr>
                <w:b/>
                <w:sz w:val="20"/>
                <w:lang w:val="en-US"/>
              </w:rPr>
            </w:pPr>
            <w:r w:rsidRPr="00547413">
              <w:rPr>
                <w:rStyle w:val="afe"/>
                <w:b/>
                <w:color w:val="auto"/>
                <w:sz w:val="20"/>
                <w:u w:val="none"/>
                <w:lang w:val="en-US"/>
              </w:rPr>
              <w:t>А</w:t>
            </w:r>
            <w:r w:rsidRPr="00547413">
              <w:rPr>
                <w:rStyle w:val="afe"/>
                <w:b/>
                <w:color w:val="auto"/>
                <w:sz w:val="20"/>
                <w:u w:val="none"/>
              </w:rPr>
              <w:t>R</w:t>
            </w:r>
          </w:p>
        </w:tc>
        <w:tc>
          <w:tcPr>
            <w:tcW w:w="3828" w:type="dxa"/>
          </w:tcPr>
          <w:p w14:paraId="4ECD7750" w14:textId="77777777" w:rsidR="00BA618F" w:rsidRPr="00547413" w:rsidRDefault="00BA618F" w:rsidP="00602CFF">
            <w:pPr>
              <w:widowControl w:val="0"/>
              <w:spacing w:before="120"/>
              <w:jc w:val="both"/>
              <w:rPr>
                <w:rStyle w:val="afe"/>
                <w:color w:val="auto"/>
                <w:sz w:val="20"/>
                <w:u w:val="none"/>
              </w:rPr>
            </w:pPr>
            <w:r w:rsidRPr="00547413">
              <w:rPr>
                <w:rStyle w:val="afe"/>
                <w:color w:val="auto"/>
                <w:sz w:val="20"/>
                <w:u w:val="none"/>
              </w:rPr>
              <w:t>Блокировано по аресту в депозитарии Депонента</w:t>
            </w:r>
          </w:p>
        </w:tc>
        <w:tc>
          <w:tcPr>
            <w:tcW w:w="2268" w:type="dxa"/>
          </w:tcPr>
          <w:p w14:paraId="3B671952" w14:textId="620E9F2F" w:rsidR="00BA618F" w:rsidRPr="00547413" w:rsidRDefault="00BD4457" w:rsidP="00EB63E7">
            <w:pPr>
              <w:widowControl w:val="0"/>
              <w:spacing w:before="120"/>
              <w:jc w:val="both"/>
              <w:rPr>
                <w:b/>
                <w:sz w:val="20"/>
                <w:lang w:val="en-US"/>
              </w:rPr>
            </w:pPr>
            <w:r w:rsidRPr="00547413">
              <w:rPr>
                <w:b/>
                <w:sz w:val="20"/>
                <w:lang w:val="en-US"/>
              </w:rPr>
              <w:t>L, LF, LW,</w:t>
            </w:r>
            <w:r w:rsidRPr="00547413">
              <w:rPr>
                <w:b/>
                <w:sz w:val="20"/>
                <w:u w:val="single"/>
                <w:lang w:val="en-US"/>
              </w:rPr>
              <w:t xml:space="preserve"> </w:t>
            </w:r>
            <w:r w:rsidR="00BA618F" w:rsidRPr="00547413">
              <w:rPr>
                <w:rStyle w:val="afe"/>
                <w:b/>
                <w:color w:val="auto"/>
                <w:sz w:val="20"/>
                <w:u w:val="none"/>
                <w:lang w:val="en-US"/>
              </w:rPr>
              <w:t>HL, HF, HW, CL, TL, TF, TW</w:t>
            </w:r>
            <w:r w:rsidR="009A5F05" w:rsidRPr="00547413">
              <w:rPr>
                <w:b/>
                <w:sz w:val="20"/>
                <w:lang w:val="en-US"/>
              </w:rPr>
              <w:t>, BL</w:t>
            </w:r>
            <w:r w:rsidR="002A3310" w:rsidRPr="00547413">
              <w:rPr>
                <w:b/>
                <w:sz w:val="20"/>
                <w:lang w:val="en-US"/>
              </w:rPr>
              <w:t>,</w:t>
            </w:r>
            <w:r w:rsidR="00EB63E7" w:rsidRPr="00547413">
              <w:rPr>
                <w:b/>
                <w:sz w:val="20"/>
                <w:lang w:val="en-US"/>
              </w:rPr>
              <w:t xml:space="preserve"> BY, BT</w:t>
            </w:r>
          </w:p>
        </w:tc>
        <w:tc>
          <w:tcPr>
            <w:tcW w:w="1842" w:type="dxa"/>
          </w:tcPr>
          <w:p w14:paraId="7D432FC8" w14:textId="77777777" w:rsidR="00BA618F" w:rsidRPr="00547413" w:rsidRDefault="00BA618F" w:rsidP="00602CFF">
            <w:pPr>
              <w:widowControl w:val="0"/>
              <w:spacing w:before="120"/>
              <w:jc w:val="both"/>
              <w:rPr>
                <w:rStyle w:val="afe"/>
                <w:color w:val="auto"/>
                <w:sz w:val="20"/>
                <w:u w:val="none"/>
                <w:lang w:val="en-US"/>
              </w:rPr>
            </w:pPr>
            <w:r w:rsidRPr="00547413">
              <w:rPr>
                <w:rStyle w:val="afe"/>
                <w:color w:val="auto"/>
                <w:sz w:val="20"/>
                <w:u w:val="none"/>
                <w:lang w:val="en-US"/>
              </w:rPr>
              <w:t>При переводе</w:t>
            </w:r>
          </w:p>
          <w:p w14:paraId="158D196C" w14:textId="77777777" w:rsidR="00BA618F" w:rsidRPr="00547413" w:rsidRDefault="00BA618F" w:rsidP="00602CFF">
            <w:pPr>
              <w:widowControl w:val="0"/>
              <w:spacing w:before="120"/>
              <w:jc w:val="both"/>
              <w:rPr>
                <w:sz w:val="20"/>
                <w:lang w:val="en-US"/>
              </w:rPr>
            </w:pPr>
          </w:p>
        </w:tc>
        <w:tc>
          <w:tcPr>
            <w:tcW w:w="1418" w:type="dxa"/>
          </w:tcPr>
          <w:p w14:paraId="6115112F" w14:textId="77777777" w:rsidR="00BA618F" w:rsidRPr="00547413" w:rsidRDefault="00BD4457" w:rsidP="00602CFF">
            <w:pPr>
              <w:widowControl w:val="0"/>
              <w:spacing w:before="120"/>
              <w:jc w:val="both"/>
              <w:rPr>
                <w:sz w:val="20"/>
              </w:rPr>
            </w:pPr>
            <w:r w:rsidRPr="00547413">
              <w:rPr>
                <w:sz w:val="20"/>
              </w:rPr>
              <w:t>-</w:t>
            </w:r>
          </w:p>
        </w:tc>
      </w:tr>
      <w:tr w:rsidR="006C5920" w:rsidRPr="00547413" w14:paraId="74278595" w14:textId="77777777" w:rsidTr="0005523D">
        <w:trPr>
          <w:cantSplit/>
        </w:trPr>
        <w:tc>
          <w:tcPr>
            <w:tcW w:w="675" w:type="dxa"/>
          </w:tcPr>
          <w:p w14:paraId="5E7B0B99" w14:textId="77777777" w:rsidR="006C5920" w:rsidRPr="00547413" w:rsidRDefault="006C5920" w:rsidP="00602CFF">
            <w:pPr>
              <w:widowControl w:val="0"/>
              <w:spacing w:before="120"/>
              <w:jc w:val="both"/>
              <w:rPr>
                <w:rStyle w:val="afe"/>
                <w:b/>
                <w:sz w:val="20"/>
                <w:u w:val="none"/>
                <w:lang w:val="en-US"/>
              </w:rPr>
            </w:pPr>
            <w:r w:rsidRPr="00547413">
              <w:rPr>
                <w:b/>
                <w:sz w:val="20"/>
                <w:lang w:val="en-US"/>
              </w:rPr>
              <w:t>OR</w:t>
            </w:r>
          </w:p>
        </w:tc>
        <w:tc>
          <w:tcPr>
            <w:tcW w:w="3828" w:type="dxa"/>
          </w:tcPr>
          <w:p w14:paraId="3178C719" w14:textId="77777777" w:rsidR="006C5920" w:rsidRPr="00547413" w:rsidRDefault="006C5920" w:rsidP="00602CFF">
            <w:pPr>
              <w:widowControl w:val="0"/>
              <w:spacing w:before="120"/>
              <w:jc w:val="both"/>
              <w:rPr>
                <w:rStyle w:val="afe"/>
                <w:color w:val="auto"/>
                <w:sz w:val="20"/>
                <w:u w:val="none"/>
              </w:rPr>
            </w:pPr>
            <w:r w:rsidRPr="00547413">
              <w:rPr>
                <w:sz w:val="20"/>
              </w:rPr>
              <w:t xml:space="preserve">Ограничения распоряжения ценными бумагами по </w:t>
            </w:r>
            <w:r w:rsidR="00DB2D48" w:rsidRPr="00547413">
              <w:rPr>
                <w:sz w:val="20"/>
              </w:rPr>
              <w:t xml:space="preserve">заключенным Депонентами </w:t>
            </w:r>
            <w:r w:rsidRPr="00547413">
              <w:rPr>
                <w:sz w:val="20"/>
              </w:rPr>
              <w:t>договорам</w:t>
            </w:r>
          </w:p>
        </w:tc>
        <w:tc>
          <w:tcPr>
            <w:tcW w:w="2268" w:type="dxa"/>
          </w:tcPr>
          <w:p w14:paraId="017ADC22" w14:textId="77777777" w:rsidR="006C5920" w:rsidRPr="00547413" w:rsidRDefault="006C5920" w:rsidP="00602CFF">
            <w:pPr>
              <w:widowControl w:val="0"/>
              <w:spacing w:before="120"/>
              <w:jc w:val="both"/>
              <w:rPr>
                <w:b/>
                <w:sz w:val="20"/>
                <w:u w:val="single"/>
                <w:lang w:val="en-US"/>
              </w:rPr>
            </w:pPr>
            <w:r w:rsidRPr="00547413">
              <w:rPr>
                <w:b/>
                <w:sz w:val="20"/>
                <w:lang w:val="en-US"/>
              </w:rPr>
              <w:t>S</w:t>
            </w:r>
            <w:r w:rsidRPr="00547413">
              <w:rPr>
                <w:b/>
                <w:sz w:val="20"/>
              </w:rPr>
              <w:t xml:space="preserve">, </w:t>
            </w:r>
            <w:r w:rsidRPr="00547413">
              <w:rPr>
                <w:b/>
                <w:sz w:val="20"/>
                <w:lang w:val="en-US"/>
              </w:rPr>
              <w:t>D</w:t>
            </w:r>
          </w:p>
        </w:tc>
        <w:tc>
          <w:tcPr>
            <w:tcW w:w="1842" w:type="dxa"/>
          </w:tcPr>
          <w:p w14:paraId="615BB3DB" w14:textId="77777777" w:rsidR="006C5920" w:rsidRPr="00547413" w:rsidRDefault="006C5920" w:rsidP="00602CFF">
            <w:pPr>
              <w:widowControl w:val="0"/>
              <w:spacing w:before="120"/>
              <w:jc w:val="both"/>
              <w:rPr>
                <w:rStyle w:val="afe"/>
                <w:color w:val="auto"/>
                <w:sz w:val="20"/>
                <w:u w:val="none"/>
              </w:rPr>
            </w:pPr>
            <w:r w:rsidRPr="00547413">
              <w:rPr>
                <w:sz w:val="20"/>
              </w:rPr>
              <w:t>Операцией 90 или при переводе ценных бумаг</w:t>
            </w:r>
          </w:p>
        </w:tc>
        <w:tc>
          <w:tcPr>
            <w:tcW w:w="1418" w:type="dxa"/>
          </w:tcPr>
          <w:p w14:paraId="160FB88C" w14:textId="77777777" w:rsidR="006C5920" w:rsidRPr="00547413" w:rsidRDefault="006C5920" w:rsidP="00602CFF">
            <w:pPr>
              <w:widowControl w:val="0"/>
              <w:spacing w:before="120"/>
              <w:jc w:val="both"/>
              <w:rPr>
                <w:sz w:val="20"/>
              </w:rPr>
            </w:pPr>
            <w:r w:rsidRPr="00547413">
              <w:rPr>
                <w:sz w:val="20"/>
              </w:rPr>
              <w:t>+</w:t>
            </w:r>
          </w:p>
        </w:tc>
      </w:tr>
      <w:tr w:rsidR="006C5920" w:rsidRPr="00547413" w14:paraId="1605FB3B" w14:textId="77777777" w:rsidTr="0005523D">
        <w:trPr>
          <w:cantSplit/>
        </w:trPr>
        <w:tc>
          <w:tcPr>
            <w:tcW w:w="675" w:type="dxa"/>
          </w:tcPr>
          <w:p w14:paraId="2B3CA435" w14:textId="77777777" w:rsidR="006C5920" w:rsidRPr="00547413" w:rsidRDefault="006C5920" w:rsidP="00602CFF">
            <w:pPr>
              <w:widowControl w:val="0"/>
              <w:spacing w:before="120"/>
              <w:jc w:val="both"/>
              <w:rPr>
                <w:rStyle w:val="afe"/>
                <w:b/>
                <w:sz w:val="20"/>
                <w:u w:val="none"/>
                <w:lang w:val="en-US"/>
              </w:rPr>
            </w:pPr>
            <w:r w:rsidRPr="00547413">
              <w:rPr>
                <w:b/>
                <w:sz w:val="20"/>
                <w:lang w:val="en-US"/>
              </w:rPr>
              <w:t>BD</w:t>
            </w:r>
          </w:p>
        </w:tc>
        <w:tc>
          <w:tcPr>
            <w:tcW w:w="3828" w:type="dxa"/>
          </w:tcPr>
          <w:p w14:paraId="5074617D" w14:textId="77777777" w:rsidR="006C5920" w:rsidRPr="00547413" w:rsidRDefault="006C5920" w:rsidP="00602CFF">
            <w:pPr>
              <w:widowControl w:val="0"/>
              <w:spacing w:before="120"/>
              <w:jc w:val="both"/>
              <w:rPr>
                <w:rStyle w:val="afe"/>
                <w:color w:val="auto"/>
                <w:sz w:val="20"/>
                <w:u w:val="none"/>
              </w:rPr>
            </w:pPr>
            <w:r w:rsidRPr="00547413">
              <w:rPr>
                <w:sz w:val="20"/>
              </w:rPr>
              <w:t>Блокировано в депозитарии Депонента</w:t>
            </w:r>
          </w:p>
        </w:tc>
        <w:tc>
          <w:tcPr>
            <w:tcW w:w="2268" w:type="dxa"/>
          </w:tcPr>
          <w:p w14:paraId="1BCCE941" w14:textId="41538E8D" w:rsidR="006C5920" w:rsidRPr="00547413" w:rsidRDefault="006C5920" w:rsidP="00EB63E7">
            <w:pPr>
              <w:widowControl w:val="0"/>
              <w:spacing w:before="120"/>
              <w:jc w:val="both"/>
              <w:rPr>
                <w:rStyle w:val="afe"/>
                <w:b/>
                <w:color w:val="auto"/>
                <w:sz w:val="20"/>
                <w:u w:val="none"/>
                <w:lang w:val="en-US"/>
              </w:rPr>
            </w:pPr>
            <w:r w:rsidRPr="00547413">
              <w:rPr>
                <w:b/>
                <w:sz w:val="20"/>
                <w:lang w:val="en-US"/>
              </w:rPr>
              <w:t>L, LF, LW, HL, HF, HW, CL, TL, TF, TW</w:t>
            </w:r>
            <w:r w:rsidR="009A5F05" w:rsidRPr="00547413">
              <w:rPr>
                <w:b/>
                <w:sz w:val="20"/>
                <w:lang w:val="en-US"/>
              </w:rPr>
              <w:t>, BL</w:t>
            </w:r>
            <w:r w:rsidR="00EB63E7" w:rsidRPr="00547413">
              <w:rPr>
                <w:b/>
                <w:sz w:val="20"/>
                <w:lang w:val="en-US"/>
              </w:rPr>
              <w:t>, BY, BT</w:t>
            </w:r>
          </w:p>
        </w:tc>
        <w:tc>
          <w:tcPr>
            <w:tcW w:w="1842" w:type="dxa"/>
          </w:tcPr>
          <w:p w14:paraId="1F1D2B39" w14:textId="77777777" w:rsidR="006C5920" w:rsidRPr="00547413" w:rsidRDefault="006C5920" w:rsidP="00602CFF">
            <w:pPr>
              <w:widowControl w:val="0"/>
              <w:spacing w:before="120"/>
              <w:jc w:val="both"/>
              <w:rPr>
                <w:sz w:val="20"/>
                <w:u w:val="single"/>
              </w:rPr>
            </w:pPr>
            <w:r w:rsidRPr="00547413">
              <w:rPr>
                <w:sz w:val="20"/>
                <w:u w:val="single"/>
              </w:rPr>
              <w:t>При переводе</w:t>
            </w:r>
          </w:p>
          <w:p w14:paraId="3D0FDD8F" w14:textId="77777777" w:rsidR="006C5920" w:rsidRPr="00547413" w:rsidRDefault="006C5920" w:rsidP="00602CFF">
            <w:pPr>
              <w:widowControl w:val="0"/>
              <w:spacing w:before="120"/>
              <w:jc w:val="both"/>
              <w:rPr>
                <w:rStyle w:val="afe"/>
                <w:color w:val="auto"/>
                <w:sz w:val="20"/>
                <w:u w:val="none"/>
              </w:rPr>
            </w:pPr>
            <w:r w:rsidRPr="00547413">
              <w:rPr>
                <w:sz w:val="20"/>
                <w:u w:val="single"/>
              </w:rPr>
              <w:t>Операцией 90</w:t>
            </w:r>
          </w:p>
        </w:tc>
        <w:tc>
          <w:tcPr>
            <w:tcW w:w="1418" w:type="dxa"/>
          </w:tcPr>
          <w:p w14:paraId="24B3851A" w14:textId="77777777" w:rsidR="006C5920" w:rsidRPr="00547413" w:rsidRDefault="006C5920" w:rsidP="00602CFF">
            <w:pPr>
              <w:widowControl w:val="0"/>
              <w:spacing w:before="120"/>
              <w:jc w:val="both"/>
              <w:rPr>
                <w:sz w:val="20"/>
              </w:rPr>
            </w:pPr>
            <w:r w:rsidRPr="00547413">
              <w:rPr>
                <w:sz w:val="20"/>
              </w:rPr>
              <w:t>+</w:t>
            </w:r>
          </w:p>
        </w:tc>
      </w:tr>
      <w:tr w:rsidR="006C5920" w:rsidRPr="00547413" w14:paraId="47CC03F9" w14:textId="77777777" w:rsidTr="0005523D">
        <w:trPr>
          <w:cantSplit/>
        </w:trPr>
        <w:tc>
          <w:tcPr>
            <w:tcW w:w="675" w:type="dxa"/>
          </w:tcPr>
          <w:p w14:paraId="7E83D687" w14:textId="77777777" w:rsidR="006C5920" w:rsidRPr="00547413" w:rsidRDefault="006C5920" w:rsidP="00602CFF">
            <w:pPr>
              <w:widowControl w:val="0"/>
              <w:spacing w:before="120"/>
              <w:jc w:val="both"/>
              <w:rPr>
                <w:b/>
                <w:sz w:val="20"/>
              </w:rPr>
            </w:pPr>
            <w:r w:rsidRPr="00547413">
              <w:rPr>
                <w:b/>
                <w:sz w:val="20"/>
              </w:rPr>
              <w:t>ВМ</w:t>
            </w:r>
            <w:hyperlink w:anchor="_Блокировано_для_исполнения" w:history="1"/>
          </w:p>
        </w:tc>
        <w:tc>
          <w:tcPr>
            <w:tcW w:w="3828" w:type="dxa"/>
          </w:tcPr>
          <w:p w14:paraId="22C9FFEA" w14:textId="3D633AEC" w:rsidR="006C5920" w:rsidRPr="00547413" w:rsidRDefault="006C5920" w:rsidP="00602CFF">
            <w:pPr>
              <w:widowControl w:val="0"/>
              <w:spacing w:before="120"/>
              <w:jc w:val="both"/>
              <w:rPr>
                <w:sz w:val="20"/>
                <w:u w:val="single"/>
              </w:rPr>
            </w:pPr>
            <w:r w:rsidRPr="00547413">
              <w:rPr>
                <w:sz w:val="20"/>
              </w:rPr>
              <w:t xml:space="preserve">Неисполнение </w:t>
            </w:r>
            <w:r w:rsidR="00FB1F5C" w:rsidRPr="00547413">
              <w:rPr>
                <w:sz w:val="20"/>
              </w:rPr>
              <w:t>п</w:t>
            </w:r>
            <w:r w:rsidRPr="00547413">
              <w:rPr>
                <w:sz w:val="20"/>
              </w:rPr>
              <w:t>оручений в месте хранения</w:t>
            </w:r>
          </w:p>
        </w:tc>
        <w:tc>
          <w:tcPr>
            <w:tcW w:w="2268" w:type="dxa"/>
          </w:tcPr>
          <w:p w14:paraId="3A6B8C0D" w14:textId="4F6BFB7E" w:rsidR="006C5920" w:rsidRPr="00547413" w:rsidRDefault="008F3EAC" w:rsidP="008F3EAC">
            <w:pPr>
              <w:widowControl w:val="0"/>
              <w:spacing w:before="120"/>
              <w:jc w:val="both"/>
              <w:rPr>
                <w:b/>
                <w:sz w:val="20"/>
                <w:u w:val="single"/>
              </w:rPr>
            </w:pPr>
            <w:r w:rsidRPr="00547413">
              <w:rPr>
                <w:b/>
                <w:sz w:val="20"/>
                <w:lang w:val="en-US"/>
              </w:rPr>
              <w:t>S</w:t>
            </w:r>
            <w:r w:rsidRPr="00547413">
              <w:rPr>
                <w:b/>
                <w:sz w:val="20"/>
              </w:rPr>
              <w:t xml:space="preserve">, </w:t>
            </w:r>
            <w:r w:rsidRPr="00547413">
              <w:rPr>
                <w:b/>
                <w:sz w:val="20"/>
                <w:lang w:val="en-US"/>
              </w:rPr>
              <w:t>US</w:t>
            </w:r>
            <w:r w:rsidRPr="00547413">
              <w:rPr>
                <w:b/>
                <w:sz w:val="20"/>
              </w:rPr>
              <w:t xml:space="preserve">, </w:t>
            </w:r>
            <w:r w:rsidRPr="00547413">
              <w:rPr>
                <w:b/>
                <w:sz w:val="20"/>
                <w:lang w:val="en-US"/>
              </w:rPr>
              <w:t>UN</w:t>
            </w:r>
            <w:r w:rsidRPr="00547413">
              <w:rPr>
                <w:b/>
                <w:sz w:val="20"/>
              </w:rPr>
              <w:t xml:space="preserve">, </w:t>
            </w:r>
            <w:r w:rsidRPr="00547413">
              <w:rPr>
                <w:b/>
                <w:sz w:val="20"/>
                <w:lang w:val="en-US"/>
              </w:rPr>
              <w:t>UT</w:t>
            </w:r>
            <w:r w:rsidRPr="00547413">
              <w:rPr>
                <w:b/>
                <w:sz w:val="20"/>
              </w:rPr>
              <w:t xml:space="preserve">, </w:t>
            </w:r>
            <w:r w:rsidRPr="00547413">
              <w:rPr>
                <w:b/>
                <w:sz w:val="20"/>
                <w:lang w:val="en-US"/>
              </w:rPr>
              <w:t>D</w:t>
            </w:r>
            <w:r w:rsidRPr="00547413">
              <w:rPr>
                <w:b/>
                <w:sz w:val="20"/>
              </w:rPr>
              <w:t xml:space="preserve">, </w:t>
            </w:r>
            <w:r w:rsidRPr="00547413">
              <w:rPr>
                <w:b/>
                <w:sz w:val="20"/>
                <w:lang w:val="en-US"/>
              </w:rPr>
              <w:t>UD</w:t>
            </w:r>
            <w:r w:rsidRPr="00547413">
              <w:rPr>
                <w:b/>
                <w:sz w:val="20"/>
              </w:rPr>
              <w:t xml:space="preserve">, </w:t>
            </w:r>
            <w:r w:rsidRPr="00547413">
              <w:rPr>
                <w:b/>
                <w:sz w:val="20"/>
                <w:lang w:val="en-US"/>
              </w:rPr>
              <w:t>UU</w:t>
            </w:r>
            <w:r w:rsidRPr="00547413">
              <w:rPr>
                <w:b/>
                <w:sz w:val="20"/>
              </w:rPr>
              <w:t xml:space="preserve">, </w:t>
            </w:r>
            <w:r w:rsidRPr="00547413">
              <w:rPr>
                <w:b/>
                <w:sz w:val="20"/>
                <w:lang w:val="en-US"/>
              </w:rPr>
              <w:t>UM</w:t>
            </w:r>
            <w:r w:rsidRPr="00547413">
              <w:rPr>
                <w:b/>
                <w:sz w:val="20"/>
              </w:rPr>
              <w:t xml:space="preserve">, </w:t>
            </w:r>
            <w:r w:rsidRPr="00547413">
              <w:rPr>
                <w:b/>
                <w:sz w:val="20"/>
                <w:lang w:val="en-US"/>
              </w:rPr>
              <w:t>L</w:t>
            </w:r>
            <w:r w:rsidRPr="00547413">
              <w:rPr>
                <w:b/>
                <w:sz w:val="20"/>
              </w:rPr>
              <w:t xml:space="preserve">, </w:t>
            </w:r>
            <w:r w:rsidRPr="00547413">
              <w:rPr>
                <w:b/>
                <w:sz w:val="20"/>
                <w:lang w:val="en-US"/>
              </w:rPr>
              <w:t>LF</w:t>
            </w:r>
            <w:r w:rsidRPr="00547413">
              <w:rPr>
                <w:b/>
                <w:sz w:val="20"/>
              </w:rPr>
              <w:t xml:space="preserve">, </w:t>
            </w:r>
            <w:r w:rsidRPr="00547413">
              <w:rPr>
                <w:b/>
                <w:sz w:val="20"/>
                <w:lang w:val="en-US"/>
              </w:rPr>
              <w:t>LW</w:t>
            </w:r>
            <w:r w:rsidRPr="00547413">
              <w:rPr>
                <w:b/>
                <w:sz w:val="20"/>
              </w:rPr>
              <w:t xml:space="preserve">, </w:t>
            </w:r>
            <w:r w:rsidRPr="00547413">
              <w:rPr>
                <w:b/>
                <w:sz w:val="20"/>
                <w:lang w:val="en-US"/>
              </w:rPr>
              <w:t>HS</w:t>
            </w:r>
            <w:r w:rsidRPr="00547413">
              <w:rPr>
                <w:b/>
                <w:sz w:val="20"/>
              </w:rPr>
              <w:t xml:space="preserve">, </w:t>
            </w:r>
            <w:r w:rsidRPr="00547413">
              <w:rPr>
                <w:b/>
                <w:sz w:val="20"/>
                <w:lang w:val="en-US"/>
              </w:rPr>
              <w:t>HD</w:t>
            </w:r>
            <w:r w:rsidRPr="00547413">
              <w:rPr>
                <w:b/>
                <w:sz w:val="20"/>
              </w:rPr>
              <w:t xml:space="preserve">, </w:t>
            </w:r>
            <w:r w:rsidRPr="00547413">
              <w:rPr>
                <w:b/>
                <w:sz w:val="20"/>
                <w:lang w:val="en-US"/>
              </w:rPr>
              <w:t>HL</w:t>
            </w:r>
            <w:r w:rsidRPr="00547413">
              <w:rPr>
                <w:b/>
                <w:sz w:val="20"/>
              </w:rPr>
              <w:t xml:space="preserve">, </w:t>
            </w:r>
            <w:r w:rsidRPr="00547413">
              <w:rPr>
                <w:b/>
                <w:sz w:val="20"/>
                <w:lang w:val="en-US"/>
              </w:rPr>
              <w:t>HF</w:t>
            </w:r>
            <w:r w:rsidRPr="00547413">
              <w:rPr>
                <w:b/>
                <w:sz w:val="20"/>
              </w:rPr>
              <w:t xml:space="preserve">, </w:t>
            </w:r>
            <w:r w:rsidRPr="00547413">
              <w:rPr>
                <w:b/>
                <w:sz w:val="20"/>
                <w:lang w:val="en-US"/>
              </w:rPr>
              <w:t>HW</w:t>
            </w:r>
            <w:r w:rsidRPr="00547413">
              <w:rPr>
                <w:b/>
                <w:sz w:val="20"/>
              </w:rPr>
              <w:t xml:space="preserve">, </w:t>
            </w:r>
            <w:r w:rsidRPr="00547413">
              <w:rPr>
                <w:b/>
                <w:sz w:val="20"/>
                <w:lang w:val="en-US"/>
              </w:rPr>
              <w:t>CS</w:t>
            </w:r>
            <w:r w:rsidRPr="00547413">
              <w:rPr>
                <w:b/>
                <w:sz w:val="20"/>
              </w:rPr>
              <w:t xml:space="preserve">, </w:t>
            </w:r>
            <w:r w:rsidRPr="00547413">
              <w:rPr>
                <w:b/>
                <w:sz w:val="20"/>
                <w:lang w:val="en-US"/>
              </w:rPr>
              <w:t>CD</w:t>
            </w:r>
            <w:r w:rsidRPr="00547413">
              <w:rPr>
                <w:b/>
                <w:sz w:val="20"/>
              </w:rPr>
              <w:t xml:space="preserve">, </w:t>
            </w:r>
            <w:r w:rsidRPr="00547413">
              <w:rPr>
                <w:b/>
                <w:sz w:val="20"/>
                <w:lang w:val="en-US"/>
              </w:rPr>
              <w:t>CL</w:t>
            </w:r>
            <w:r w:rsidRPr="00547413">
              <w:rPr>
                <w:b/>
                <w:sz w:val="20"/>
              </w:rPr>
              <w:t xml:space="preserve">, </w:t>
            </w:r>
            <w:r w:rsidRPr="00547413">
              <w:rPr>
                <w:b/>
                <w:sz w:val="20"/>
                <w:lang w:val="en-US"/>
              </w:rPr>
              <w:t>TS</w:t>
            </w:r>
            <w:r w:rsidRPr="00547413">
              <w:rPr>
                <w:b/>
                <w:sz w:val="20"/>
              </w:rPr>
              <w:t xml:space="preserve">, </w:t>
            </w:r>
            <w:r w:rsidRPr="00547413">
              <w:rPr>
                <w:b/>
                <w:sz w:val="20"/>
                <w:lang w:val="en-US"/>
              </w:rPr>
              <w:t>TD</w:t>
            </w:r>
            <w:r w:rsidRPr="00547413">
              <w:rPr>
                <w:b/>
                <w:sz w:val="20"/>
              </w:rPr>
              <w:t xml:space="preserve">, </w:t>
            </w:r>
            <w:r w:rsidRPr="00547413">
              <w:rPr>
                <w:b/>
                <w:sz w:val="20"/>
                <w:lang w:val="en-US"/>
              </w:rPr>
              <w:t>TL</w:t>
            </w:r>
            <w:r w:rsidRPr="00547413">
              <w:rPr>
                <w:b/>
                <w:sz w:val="20"/>
              </w:rPr>
              <w:t xml:space="preserve">, </w:t>
            </w:r>
            <w:r w:rsidRPr="00547413">
              <w:rPr>
                <w:b/>
                <w:sz w:val="20"/>
                <w:lang w:val="en-US"/>
              </w:rPr>
              <w:t>TF</w:t>
            </w:r>
            <w:r w:rsidRPr="00547413">
              <w:rPr>
                <w:b/>
                <w:sz w:val="20"/>
              </w:rPr>
              <w:t xml:space="preserve">, </w:t>
            </w:r>
            <w:r w:rsidRPr="00547413">
              <w:rPr>
                <w:b/>
                <w:sz w:val="20"/>
                <w:lang w:val="en-US"/>
              </w:rPr>
              <w:t>TW</w:t>
            </w:r>
            <w:r w:rsidRPr="00547413">
              <w:rPr>
                <w:b/>
                <w:sz w:val="20"/>
              </w:rPr>
              <w:t xml:space="preserve">, QS, QC, QD, QL, QW, QF </w:t>
            </w:r>
            <w:r w:rsidRPr="00547413">
              <w:rPr>
                <w:b/>
                <w:sz w:val="20"/>
                <w:lang w:val="en-US"/>
              </w:rPr>
              <w:t>Z</w:t>
            </w:r>
            <w:r w:rsidRPr="00547413">
              <w:rPr>
                <w:b/>
                <w:sz w:val="20"/>
              </w:rPr>
              <w:t xml:space="preserve">, </w:t>
            </w:r>
            <w:r w:rsidRPr="00547413">
              <w:rPr>
                <w:b/>
                <w:sz w:val="20"/>
                <w:lang w:val="en-US"/>
              </w:rPr>
              <w:t>BR</w:t>
            </w:r>
            <w:r w:rsidRPr="00547413">
              <w:rPr>
                <w:b/>
                <w:sz w:val="20"/>
              </w:rPr>
              <w:t xml:space="preserve">, В, </w:t>
            </w:r>
            <w:r w:rsidRPr="00547413">
              <w:rPr>
                <w:b/>
                <w:sz w:val="20"/>
                <w:lang w:val="en-US"/>
              </w:rPr>
              <w:t>BL</w:t>
            </w:r>
            <w:r w:rsidRPr="00547413">
              <w:rPr>
                <w:b/>
                <w:sz w:val="20"/>
              </w:rPr>
              <w:t xml:space="preserve">, </w:t>
            </w:r>
            <w:r w:rsidRPr="00547413">
              <w:rPr>
                <w:b/>
                <w:sz w:val="20"/>
                <w:lang w:val="en-US"/>
              </w:rPr>
              <w:t>BY</w:t>
            </w:r>
            <w:r w:rsidRPr="00547413">
              <w:rPr>
                <w:b/>
                <w:sz w:val="20"/>
              </w:rPr>
              <w:t xml:space="preserve">, </w:t>
            </w:r>
            <w:r w:rsidRPr="00547413">
              <w:rPr>
                <w:b/>
                <w:sz w:val="20"/>
                <w:lang w:val="en-US"/>
              </w:rPr>
              <w:t>BT</w:t>
            </w:r>
            <w:r w:rsidRPr="00547413">
              <w:rPr>
                <w:b/>
                <w:sz w:val="20"/>
              </w:rPr>
              <w:t xml:space="preserve">, </w:t>
            </w:r>
            <w:r w:rsidRPr="00547413">
              <w:rPr>
                <w:b/>
                <w:sz w:val="20"/>
                <w:lang w:val="en-US"/>
              </w:rPr>
              <w:t>LB</w:t>
            </w:r>
            <w:r w:rsidR="007005A0" w:rsidRPr="00547413">
              <w:rPr>
                <w:b/>
                <w:sz w:val="20"/>
              </w:rPr>
              <w:t xml:space="preserve">, </w:t>
            </w:r>
            <w:r w:rsidR="007005A0" w:rsidRPr="00547413">
              <w:rPr>
                <w:b/>
                <w:sz w:val="20"/>
                <w:lang w:val="en-US"/>
              </w:rPr>
              <w:t>ZP</w:t>
            </w:r>
            <w:r w:rsidR="003C2D82" w:rsidRPr="00547413">
              <w:rPr>
                <w:b/>
                <w:sz w:val="20"/>
              </w:rPr>
              <w:t xml:space="preserve">, </w:t>
            </w:r>
            <w:r w:rsidR="003C2D82" w:rsidRPr="00547413">
              <w:rPr>
                <w:b/>
                <w:sz w:val="20"/>
                <w:lang w:val="en-US"/>
              </w:rPr>
              <w:t>ZD</w:t>
            </w:r>
          </w:p>
        </w:tc>
        <w:tc>
          <w:tcPr>
            <w:tcW w:w="1842" w:type="dxa"/>
          </w:tcPr>
          <w:p w14:paraId="4AE8929B" w14:textId="77777777" w:rsidR="006C5920" w:rsidRPr="00547413" w:rsidRDefault="006C5920" w:rsidP="00602CFF">
            <w:pPr>
              <w:widowControl w:val="0"/>
              <w:spacing w:before="120"/>
              <w:jc w:val="both"/>
              <w:rPr>
                <w:sz w:val="20"/>
                <w:u w:val="single"/>
              </w:rPr>
            </w:pPr>
            <w:r w:rsidRPr="00547413">
              <w:rPr>
                <w:sz w:val="20"/>
              </w:rPr>
              <w:t>Операцией 90 или при переводе ценных бумаг</w:t>
            </w:r>
          </w:p>
        </w:tc>
        <w:tc>
          <w:tcPr>
            <w:tcW w:w="1418" w:type="dxa"/>
          </w:tcPr>
          <w:p w14:paraId="574D33E0" w14:textId="77777777" w:rsidR="006C5920" w:rsidRPr="00547413" w:rsidRDefault="006C5920" w:rsidP="00602CFF">
            <w:pPr>
              <w:widowControl w:val="0"/>
              <w:spacing w:before="120"/>
              <w:jc w:val="both"/>
              <w:rPr>
                <w:sz w:val="20"/>
                <w:u w:val="single"/>
                <w:lang w:val="en-US"/>
              </w:rPr>
            </w:pPr>
            <w:r w:rsidRPr="00547413">
              <w:rPr>
                <w:sz w:val="20"/>
                <w:lang w:val="en-US"/>
              </w:rPr>
              <w:t>-</w:t>
            </w:r>
          </w:p>
        </w:tc>
      </w:tr>
      <w:tr w:rsidR="006C5920" w:rsidRPr="00547413" w14:paraId="06EBE4B5" w14:textId="77777777" w:rsidTr="0005523D">
        <w:trPr>
          <w:cantSplit/>
        </w:trPr>
        <w:tc>
          <w:tcPr>
            <w:tcW w:w="675" w:type="dxa"/>
          </w:tcPr>
          <w:p w14:paraId="78C13B00" w14:textId="77777777" w:rsidR="006C5920" w:rsidRPr="00547413" w:rsidRDefault="005258CB" w:rsidP="00602CFF">
            <w:pPr>
              <w:widowControl w:val="0"/>
              <w:spacing w:before="120"/>
              <w:jc w:val="both"/>
              <w:rPr>
                <w:b/>
                <w:sz w:val="20"/>
              </w:rPr>
            </w:pPr>
            <w:hyperlink w:anchor="Раздел_27" w:history="1">
              <w:r w:rsidR="006C5920" w:rsidRPr="00547413">
                <w:rPr>
                  <w:b/>
                  <w:sz w:val="20"/>
                </w:rPr>
                <w:t>27</w:t>
              </w:r>
            </w:hyperlink>
          </w:p>
        </w:tc>
        <w:tc>
          <w:tcPr>
            <w:tcW w:w="3828" w:type="dxa"/>
          </w:tcPr>
          <w:p w14:paraId="28015D25" w14:textId="77777777" w:rsidR="006C5920" w:rsidRPr="00547413" w:rsidRDefault="006C5920" w:rsidP="00602CFF">
            <w:pPr>
              <w:widowControl w:val="0"/>
              <w:spacing w:before="120"/>
              <w:jc w:val="both"/>
              <w:rPr>
                <w:sz w:val="20"/>
              </w:rPr>
            </w:pPr>
            <w:r w:rsidRPr="00547413">
              <w:rPr>
                <w:sz w:val="20"/>
              </w:rPr>
              <w:t xml:space="preserve">Блокировано по расчетам </w:t>
            </w:r>
          </w:p>
        </w:tc>
        <w:tc>
          <w:tcPr>
            <w:tcW w:w="2268" w:type="dxa"/>
          </w:tcPr>
          <w:p w14:paraId="575F2EE1" w14:textId="5E91E955" w:rsidR="006C5920" w:rsidRPr="00547413" w:rsidRDefault="006C5920" w:rsidP="00A814C0">
            <w:pPr>
              <w:widowControl w:val="0"/>
              <w:spacing w:before="120"/>
              <w:jc w:val="both"/>
              <w:rPr>
                <w:b/>
                <w:sz w:val="20"/>
                <w:lang w:val="en-US"/>
              </w:rPr>
            </w:pPr>
            <w:r w:rsidRPr="00547413">
              <w:rPr>
                <w:b/>
                <w:sz w:val="20"/>
                <w:lang w:val="en-US"/>
              </w:rPr>
              <w:t xml:space="preserve">S, </w:t>
            </w:r>
            <w:r w:rsidR="00D13A4E" w:rsidRPr="00547413">
              <w:rPr>
                <w:b/>
                <w:sz w:val="20"/>
                <w:lang w:val="en-US"/>
              </w:rPr>
              <w:t>US, U</w:t>
            </w:r>
            <w:r w:rsidR="00265DC3" w:rsidRPr="00547413">
              <w:rPr>
                <w:b/>
                <w:sz w:val="20"/>
                <w:lang w:val="en-US"/>
              </w:rPr>
              <w:t>N</w:t>
            </w:r>
            <w:r w:rsidR="00D13A4E" w:rsidRPr="00547413">
              <w:rPr>
                <w:b/>
                <w:sz w:val="20"/>
                <w:lang w:val="en-US"/>
              </w:rPr>
              <w:t>, UT,</w:t>
            </w:r>
            <w:r w:rsidR="00DC69BF" w:rsidRPr="00547413">
              <w:rPr>
                <w:lang w:val="en-US"/>
              </w:rPr>
              <w:t xml:space="preserve"> </w:t>
            </w:r>
            <w:r w:rsidR="00DC69BF" w:rsidRPr="00547413">
              <w:rPr>
                <w:b/>
                <w:sz w:val="20"/>
                <w:lang w:val="en-US"/>
              </w:rPr>
              <w:t xml:space="preserve">FS, FC, </w:t>
            </w:r>
            <w:r w:rsidR="00D13A4E" w:rsidRPr="00547413">
              <w:rPr>
                <w:b/>
                <w:sz w:val="20"/>
                <w:lang w:val="en-US"/>
              </w:rPr>
              <w:t xml:space="preserve"> </w:t>
            </w:r>
            <w:r w:rsidRPr="00547413">
              <w:rPr>
                <w:b/>
                <w:sz w:val="20"/>
                <w:lang w:val="en-US"/>
              </w:rPr>
              <w:t xml:space="preserve">D, </w:t>
            </w:r>
            <w:r w:rsidR="00CB359C" w:rsidRPr="00547413">
              <w:rPr>
                <w:b/>
                <w:sz w:val="20"/>
                <w:lang w:val="en-US"/>
              </w:rPr>
              <w:t xml:space="preserve">UD, UU, UM, </w:t>
            </w:r>
            <w:r w:rsidRPr="00547413">
              <w:rPr>
                <w:b/>
                <w:sz w:val="20"/>
                <w:lang w:val="en-US"/>
              </w:rPr>
              <w:t>L, LF. LW, HS, HD, HL, HF, HW, CS, CD, CL, TS, TD, TL, TF, TW, BR</w:t>
            </w:r>
            <w:r w:rsidR="009A5F05" w:rsidRPr="00547413">
              <w:rPr>
                <w:b/>
                <w:sz w:val="20"/>
                <w:lang w:val="en-US"/>
              </w:rPr>
              <w:t>, BL</w:t>
            </w:r>
            <w:r w:rsidR="00EB63E7" w:rsidRPr="00547413">
              <w:rPr>
                <w:b/>
                <w:sz w:val="20"/>
                <w:lang w:val="en-US"/>
              </w:rPr>
              <w:t>, BY, BT,</w:t>
            </w:r>
            <w:r w:rsidRPr="00547413">
              <w:rPr>
                <w:b/>
                <w:sz w:val="20"/>
                <w:lang w:val="en-US"/>
              </w:rPr>
              <w:t xml:space="preserve"> </w:t>
            </w:r>
            <w:r w:rsidR="00EB63E7" w:rsidRPr="00547413">
              <w:rPr>
                <w:b/>
                <w:sz w:val="20"/>
                <w:lang w:val="en-US"/>
              </w:rPr>
              <w:t>LB</w:t>
            </w:r>
            <w:r w:rsidR="00146BA7" w:rsidRPr="00547413">
              <w:rPr>
                <w:b/>
                <w:sz w:val="20"/>
                <w:lang w:val="en-US"/>
              </w:rPr>
              <w:t>, QS, QC, QD, QL, QW, QF</w:t>
            </w:r>
            <w:r w:rsidR="00106158" w:rsidRPr="00547413">
              <w:rPr>
                <w:b/>
                <w:sz w:val="20"/>
                <w:lang w:val="en-US"/>
              </w:rPr>
              <w:t>, ZP</w:t>
            </w:r>
            <w:r w:rsidR="00B37A88" w:rsidRPr="00547413">
              <w:rPr>
                <w:b/>
                <w:sz w:val="20"/>
                <w:lang w:val="en-US"/>
              </w:rPr>
              <w:t>, ZD</w:t>
            </w:r>
            <w:r w:rsidR="00E40A7E" w:rsidRPr="00547413">
              <w:rPr>
                <w:b/>
                <w:sz w:val="20"/>
                <w:lang w:val="en-US"/>
              </w:rPr>
              <w:t>, LB</w:t>
            </w:r>
          </w:p>
        </w:tc>
        <w:tc>
          <w:tcPr>
            <w:tcW w:w="1842" w:type="dxa"/>
          </w:tcPr>
          <w:p w14:paraId="799650CA" w14:textId="77777777" w:rsidR="006C5920" w:rsidRPr="00547413" w:rsidRDefault="006C5920" w:rsidP="00602CFF">
            <w:pPr>
              <w:widowControl w:val="0"/>
              <w:spacing w:before="120"/>
              <w:jc w:val="both"/>
              <w:rPr>
                <w:sz w:val="20"/>
                <w:lang w:val="en-US"/>
              </w:rPr>
            </w:pPr>
            <w:r w:rsidRPr="00547413">
              <w:rPr>
                <w:sz w:val="20"/>
              </w:rPr>
              <w:t>При</w:t>
            </w:r>
            <w:r w:rsidRPr="00547413">
              <w:rPr>
                <w:sz w:val="20"/>
                <w:lang w:val="en-US"/>
              </w:rPr>
              <w:t xml:space="preserve"> </w:t>
            </w:r>
            <w:r w:rsidRPr="00547413">
              <w:rPr>
                <w:sz w:val="20"/>
              </w:rPr>
              <w:t>переводе</w:t>
            </w:r>
          </w:p>
        </w:tc>
        <w:tc>
          <w:tcPr>
            <w:tcW w:w="1418" w:type="dxa"/>
          </w:tcPr>
          <w:p w14:paraId="16A65A89" w14:textId="77777777" w:rsidR="006C5920" w:rsidRPr="00547413" w:rsidRDefault="006C5920" w:rsidP="00602CFF">
            <w:pPr>
              <w:widowControl w:val="0"/>
              <w:spacing w:before="120"/>
              <w:jc w:val="both"/>
              <w:rPr>
                <w:sz w:val="20"/>
                <w:lang w:val="en-US"/>
              </w:rPr>
            </w:pPr>
            <w:r w:rsidRPr="00547413">
              <w:rPr>
                <w:sz w:val="20"/>
                <w:lang w:val="en-US"/>
              </w:rPr>
              <w:t>-</w:t>
            </w:r>
          </w:p>
        </w:tc>
      </w:tr>
      <w:tr w:rsidR="006C5920" w:rsidRPr="00547413" w14:paraId="301DD1CB" w14:textId="77777777" w:rsidTr="0005523D">
        <w:trPr>
          <w:cantSplit/>
        </w:trPr>
        <w:tc>
          <w:tcPr>
            <w:tcW w:w="675" w:type="dxa"/>
          </w:tcPr>
          <w:p w14:paraId="22B1AA4E" w14:textId="77777777" w:rsidR="006C5920" w:rsidRPr="00547413" w:rsidRDefault="005258CB" w:rsidP="00602CFF">
            <w:pPr>
              <w:widowControl w:val="0"/>
              <w:spacing w:before="120"/>
              <w:jc w:val="both"/>
              <w:rPr>
                <w:b/>
                <w:sz w:val="20"/>
                <w:lang w:val="en-US"/>
              </w:rPr>
            </w:pPr>
            <w:hyperlink w:anchor="Раздел_31" w:history="1">
              <w:r w:rsidR="006C5920" w:rsidRPr="00547413">
                <w:rPr>
                  <w:rStyle w:val="afe"/>
                  <w:b/>
                  <w:color w:val="auto"/>
                  <w:sz w:val="20"/>
                  <w:lang w:val="en-US"/>
                </w:rPr>
                <w:t>3</w:t>
              </w:r>
              <w:r w:rsidR="006C5920" w:rsidRPr="00547413">
                <w:rPr>
                  <w:b/>
                  <w:sz w:val="20"/>
                  <w:lang w:val="en-US"/>
                </w:rPr>
                <w:t>1</w:t>
              </w:r>
            </w:hyperlink>
          </w:p>
        </w:tc>
        <w:tc>
          <w:tcPr>
            <w:tcW w:w="3828" w:type="dxa"/>
          </w:tcPr>
          <w:p w14:paraId="14DF2ECE" w14:textId="77777777" w:rsidR="006C5920" w:rsidRPr="00547413" w:rsidRDefault="006C5920" w:rsidP="00602CFF">
            <w:pPr>
              <w:widowControl w:val="0"/>
              <w:spacing w:before="120"/>
              <w:jc w:val="both"/>
              <w:rPr>
                <w:sz w:val="20"/>
              </w:rPr>
            </w:pPr>
            <w:r w:rsidRPr="00547413">
              <w:rPr>
                <w:sz w:val="20"/>
              </w:rPr>
              <w:t xml:space="preserve">Блокировано для клиринга в НКЦ </w:t>
            </w:r>
          </w:p>
        </w:tc>
        <w:tc>
          <w:tcPr>
            <w:tcW w:w="2268" w:type="dxa"/>
          </w:tcPr>
          <w:p w14:paraId="51135EB7" w14:textId="2B610962" w:rsidR="006C5920" w:rsidRPr="00547413" w:rsidRDefault="003E705B" w:rsidP="006C3609">
            <w:pPr>
              <w:widowControl w:val="0"/>
              <w:spacing w:before="120"/>
              <w:jc w:val="both"/>
              <w:rPr>
                <w:b/>
                <w:sz w:val="20"/>
                <w:lang w:val="en-US"/>
              </w:rPr>
            </w:pPr>
            <w:r w:rsidRPr="00547413">
              <w:rPr>
                <w:b/>
                <w:sz w:val="20"/>
                <w:lang w:val="en-US"/>
              </w:rPr>
              <w:t>HS,</w:t>
            </w:r>
            <w:r w:rsidR="00CF12E3" w:rsidRPr="00547413">
              <w:rPr>
                <w:b/>
                <w:sz w:val="20"/>
                <w:lang w:val="en-US"/>
              </w:rPr>
              <w:t xml:space="preserve"> </w:t>
            </w:r>
            <w:r w:rsidR="006C5920" w:rsidRPr="00547413">
              <w:rPr>
                <w:b/>
                <w:sz w:val="20"/>
                <w:lang w:val="en-US"/>
              </w:rPr>
              <w:t xml:space="preserve">HD, HL, </w:t>
            </w:r>
            <w:r w:rsidR="006C5920" w:rsidRPr="00547413">
              <w:rPr>
                <w:b/>
                <w:sz w:val="20"/>
              </w:rPr>
              <w:t>А</w:t>
            </w:r>
            <w:r w:rsidR="006C5920" w:rsidRPr="00547413">
              <w:rPr>
                <w:b/>
                <w:sz w:val="20"/>
                <w:lang w:val="en-US"/>
              </w:rPr>
              <w:t>, Z, BR</w:t>
            </w:r>
            <w:r w:rsidR="00EB63E7" w:rsidRPr="00547413">
              <w:rPr>
                <w:b/>
                <w:sz w:val="20"/>
                <w:lang w:val="en-US"/>
              </w:rPr>
              <w:t>, BY</w:t>
            </w:r>
            <w:r w:rsidR="006C5920" w:rsidRPr="00547413">
              <w:rPr>
                <w:b/>
                <w:sz w:val="20"/>
                <w:lang w:val="en-US"/>
              </w:rPr>
              <w:t xml:space="preserve"> </w:t>
            </w:r>
          </w:p>
        </w:tc>
        <w:tc>
          <w:tcPr>
            <w:tcW w:w="1842" w:type="dxa"/>
          </w:tcPr>
          <w:p w14:paraId="6F257010" w14:textId="77777777" w:rsidR="006C5920" w:rsidRPr="00547413" w:rsidRDefault="006C5920" w:rsidP="00602CFF">
            <w:pPr>
              <w:widowControl w:val="0"/>
              <w:spacing w:before="120"/>
              <w:jc w:val="both"/>
              <w:rPr>
                <w:sz w:val="20"/>
                <w:lang w:val="en-US"/>
              </w:rPr>
            </w:pPr>
            <w:r w:rsidRPr="00547413">
              <w:rPr>
                <w:sz w:val="20"/>
              </w:rPr>
              <w:t>Операцией</w:t>
            </w:r>
            <w:r w:rsidRPr="00547413">
              <w:rPr>
                <w:sz w:val="20"/>
                <w:lang w:val="en-US"/>
              </w:rPr>
              <w:t xml:space="preserve"> 90</w:t>
            </w:r>
          </w:p>
        </w:tc>
        <w:tc>
          <w:tcPr>
            <w:tcW w:w="1418" w:type="dxa"/>
          </w:tcPr>
          <w:p w14:paraId="0A491100" w14:textId="77777777" w:rsidR="006C5920" w:rsidRPr="00547413" w:rsidRDefault="006C5920" w:rsidP="00602CFF">
            <w:pPr>
              <w:widowControl w:val="0"/>
              <w:spacing w:before="120"/>
              <w:jc w:val="both"/>
              <w:rPr>
                <w:sz w:val="20"/>
                <w:lang w:val="en-US"/>
              </w:rPr>
            </w:pPr>
            <w:r w:rsidRPr="00547413">
              <w:rPr>
                <w:sz w:val="20"/>
                <w:lang w:val="en-US"/>
              </w:rPr>
              <w:t>+</w:t>
            </w:r>
          </w:p>
        </w:tc>
      </w:tr>
      <w:tr w:rsidR="006C5920" w:rsidRPr="00547413" w14:paraId="7F10F251" w14:textId="77777777" w:rsidTr="0005523D">
        <w:trPr>
          <w:cantSplit/>
        </w:trPr>
        <w:tc>
          <w:tcPr>
            <w:tcW w:w="675" w:type="dxa"/>
          </w:tcPr>
          <w:p w14:paraId="03061358" w14:textId="77777777" w:rsidR="006C5920" w:rsidRPr="00547413" w:rsidRDefault="006C5920" w:rsidP="00602CFF">
            <w:pPr>
              <w:widowControl w:val="0"/>
              <w:spacing w:before="120"/>
              <w:jc w:val="both"/>
              <w:rPr>
                <w:b/>
                <w:sz w:val="20"/>
              </w:rPr>
            </w:pPr>
            <w:r w:rsidRPr="00547413">
              <w:rPr>
                <w:b/>
                <w:sz w:val="20"/>
                <w:lang w:val="en-US"/>
              </w:rPr>
              <w:t>3</w:t>
            </w:r>
            <w:r w:rsidRPr="00547413">
              <w:rPr>
                <w:b/>
                <w:sz w:val="20"/>
              </w:rPr>
              <w:t>6</w:t>
            </w:r>
          </w:p>
        </w:tc>
        <w:tc>
          <w:tcPr>
            <w:tcW w:w="3828" w:type="dxa"/>
          </w:tcPr>
          <w:p w14:paraId="1B20CC18" w14:textId="77777777" w:rsidR="006C5920" w:rsidRPr="00547413" w:rsidRDefault="006C5920" w:rsidP="00602CFF">
            <w:pPr>
              <w:widowControl w:val="0"/>
              <w:spacing w:before="120"/>
              <w:jc w:val="both"/>
              <w:rPr>
                <w:sz w:val="20"/>
              </w:rPr>
            </w:pPr>
            <w:r w:rsidRPr="00547413">
              <w:rPr>
                <w:sz w:val="20"/>
              </w:rPr>
              <w:t>Блокировано для клиринга в НКЦ. Обеспечение</w:t>
            </w:r>
          </w:p>
        </w:tc>
        <w:tc>
          <w:tcPr>
            <w:tcW w:w="2268" w:type="dxa"/>
          </w:tcPr>
          <w:p w14:paraId="5442863E" w14:textId="44B1D14A" w:rsidR="006C5920" w:rsidRPr="00547413" w:rsidDel="00444F25" w:rsidRDefault="006C5920" w:rsidP="006C3609">
            <w:pPr>
              <w:widowControl w:val="0"/>
              <w:spacing w:before="120"/>
              <w:jc w:val="both"/>
              <w:rPr>
                <w:b/>
                <w:sz w:val="20"/>
                <w:lang w:val="en-US"/>
              </w:rPr>
            </w:pPr>
            <w:r w:rsidRPr="00547413">
              <w:rPr>
                <w:b/>
                <w:sz w:val="20"/>
                <w:lang w:val="en-US"/>
              </w:rPr>
              <w:t xml:space="preserve">HS, HD, HL, </w:t>
            </w:r>
            <w:r w:rsidR="00EB63E7" w:rsidRPr="00547413">
              <w:rPr>
                <w:b/>
                <w:sz w:val="20"/>
                <w:lang w:val="en-US"/>
              </w:rPr>
              <w:t xml:space="preserve">BY, </w:t>
            </w:r>
            <w:r w:rsidRPr="00547413">
              <w:rPr>
                <w:b/>
                <w:sz w:val="20"/>
              </w:rPr>
              <w:t>А</w:t>
            </w:r>
            <w:r w:rsidR="009B42EA" w:rsidRPr="00547413">
              <w:rPr>
                <w:b/>
                <w:sz w:val="20"/>
                <w:lang w:val="en-US"/>
              </w:rPr>
              <w:t>, Z</w:t>
            </w:r>
          </w:p>
        </w:tc>
        <w:tc>
          <w:tcPr>
            <w:tcW w:w="1842" w:type="dxa"/>
          </w:tcPr>
          <w:p w14:paraId="1724DAFB" w14:textId="77777777" w:rsidR="006C5920" w:rsidRPr="00547413" w:rsidRDefault="006C5920" w:rsidP="00602CFF">
            <w:pPr>
              <w:widowControl w:val="0"/>
              <w:spacing w:before="120"/>
              <w:jc w:val="both"/>
              <w:rPr>
                <w:sz w:val="20"/>
                <w:lang w:val="en-US"/>
              </w:rPr>
            </w:pPr>
            <w:r w:rsidRPr="00547413">
              <w:rPr>
                <w:sz w:val="20"/>
              </w:rPr>
              <w:t>Операцией 90</w:t>
            </w:r>
          </w:p>
        </w:tc>
        <w:tc>
          <w:tcPr>
            <w:tcW w:w="1418" w:type="dxa"/>
          </w:tcPr>
          <w:p w14:paraId="7BF19C95" w14:textId="77777777" w:rsidR="006C5920" w:rsidRPr="00547413" w:rsidRDefault="006C5920" w:rsidP="00602CFF">
            <w:pPr>
              <w:widowControl w:val="0"/>
              <w:spacing w:before="120"/>
              <w:jc w:val="both"/>
              <w:rPr>
                <w:sz w:val="20"/>
              </w:rPr>
            </w:pPr>
            <w:r w:rsidRPr="00547413">
              <w:rPr>
                <w:sz w:val="20"/>
              </w:rPr>
              <w:t>+</w:t>
            </w:r>
          </w:p>
        </w:tc>
      </w:tr>
      <w:tr w:rsidR="006067EC" w:rsidRPr="00547413" w14:paraId="15A2B80A" w14:textId="77777777" w:rsidTr="0005523D">
        <w:trPr>
          <w:cantSplit/>
        </w:trPr>
        <w:tc>
          <w:tcPr>
            <w:tcW w:w="675" w:type="dxa"/>
          </w:tcPr>
          <w:p w14:paraId="41B14E58" w14:textId="0B766BFC" w:rsidR="006067EC" w:rsidRPr="00547413" w:rsidRDefault="006067EC" w:rsidP="006067EC">
            <w:pPr>
              <w:widowControl w:val="0"/>
              <w:spacing w:before="120"/>
              <w:jc w:val="both"/>
              <w:rPr>
                <w:b/>
                <w:sz w:val="20"/>
              </w:rPr>
            </w:pPr>
            <w:r w:rsidRPr="00547413">
              <w:rPr>
                <w:b/>
                <w:sz w:val="20"/>
              </w:rPr>
              <w:t>3</w:t>
            </w:r>
            <w:r w:rsidRPr="00547413">
              <w:rPr>
                <w:b/>
                <w:sz w:val="20"/>
                <w:lang w:val="en-US"/>
              </w:rPr>
              <w:t>U</w:t>
            </w:r>
          </w:p>
        </w:tc>
        <w:tc>
          <w:tcPr>
            <w:tcW w:w="3828" w:type="dxa"/>
          </w:tcPr>
          <w:p w14:paraId="4A176667" w14:textId="56B8672A" w:rsidR="006067EC" w:rsidRPr="00547413" w:rsidRDefault="006067EC" w:rsidP="006067EC">
            <w:pPr>
              <w:widowControl w:val="0"/>
              <w:spacing w:before="120"/>
              <w:jc w:val="both"/>
              <w:rPr>
                <w:sz w:val="20"/>
              </w:rPr>
            </w:pPr>
            <w:r w:rsidRPr="00547413">
              <w:rPr>
                <w:sz w:val="20"/>
              </w:rPr>
              <w:t>Блокировано для клиринга в НКЦ. Раздел типа «С»</w:t>
            </w:r>
          </w:p>
        </w:tc>
        <w:tc>
          <w:tcPr>
            <w:tcW w:w="2268" w:type="dxa"/>
          </w:tcPr>
          <w:p w14:paraId="7EC04E7D" w14:textId="3D3F7977" w:rsidR="006067EC" w:rsidRPr="00547413" w:rsidRDefault="006067EC" w:rsidP="00CB359C">
            <w:pPr>
              <w:widowControl w:val="0"/>
              <w:spacing w:before="120"/>
              <w:jc w:val="both"/>
              <w:rPr>
                <w:b/>
                <w:sz w:val="20"/>
                <w:lang w:val="en-US"/>
              </w:rPr>
            </w:pPr>
            <w:r w:rsidRPr="00547413">
              <w:rPr>
                <w:b/>
                <w:sz w:val="20"/>
                <w:lang w:val="en-US"/>
              </w:rPr>
              <w:t>U</w:t>
            </w:r>
            <w:r w:rsidR="00265DC3" w:rsidRPr="00547413">
              <w:rPr>
                <w:b/>
                <w:sz w:val="20"/>
                <w:lang w:val="en-US"/>
              </w:rPr>
              <w:t>N</w:t>
            </w:r>
            <w:r w:rsidRPr="00547413">
              <w:rPr>
                <w:b/>
                <w:sz w:val="20"/>
                <w:lang w:val="en-US"/>
              </w:rPr>
              <w:t xml:space="preserve">, </w:t>
            </w:r>
            <w:r w:rsidR="00CB359C" w:rsidRPr="00547413">
              <w:rPr>
                <w:b/>
                <w:sz w:val="20"/>
                <w:lang w:val="en-US"/>
              </w:rPr>
              <w:t xml:space="preserve">UM, </w:t>
            </w:r>
            <w:r w:rsidRPr="00547413">
              <w:rPr>
                <w:b/>
                <w:sz w:val="20"/>
                <w:lang w:val="en-US"/>
              </w:rPr>
              <w:t>HL, HF, HW</w:t>
            </w:r>
          </w:p>
        </w:tc>
        <w:tc>
          <w:tcPr>
            <w:tcW w:w="1842" w:type="dxa"/>
          </w:tcPr>
          <w:p w14:paraId="328FFFC8" w14:textId="521212A8" w:rsidR="006067EC" w:rsidRPr="00547413" w:rsidRDefault="006067EC" w:rsidP="006067EC">
            <w:pPr>
              <w:widowControl w:val="0"/>
              <w:spacing w:before="120"/>
              <w:jc w:val="both"/>
              <w:rPr>
                <w:sz w:val="20"/>
              </w:rPr>
            </w:pPr>
            <w:r w:rsidRPr="00547413">
              <w:rPr>
                <w:sz w:val="20"/>
              </w:rPr>
              <w:t>Операцией 90</w:t>
            </w:r>
          </w:p>
        </w:tc>
        <w:tc>
          <w:tcPr>
            <w:tcW w:w="1418" w:type="dxa"/>
          </w:tcPr>
          <w:p w14:paraId="5954648F" w14:textId="1A628628" w:rsidR="006067EC" w:rsidRPr="00547413" w:rsidRDefault="006067EC" w:rsidP="006067EC">
            <w:pPr>
              <w:widowControl w:val="0"/>
              <w:spacing w:before="120"/>
              <w:jc w:val="both"/>
              <w:rPr>
                <w:sz w:val="20"/>
              </w:rPr>
            </w:pPr>
            <w:r w:rsidRPr="00547413">
              <w:rPr>
                <w:sz w:val="20"/>
              </w:rPr>
              <w:t>+</w:t>
            </w:r>
          </w:p>
        </w:tc>
      </w:tr>
      <w:tr w:rsidR="00F659DD" w:rsidRPr="00547413" w14:paraId="41469439" w14:textId="77777777" w:rsidTr="0005523D">
        <w:trPr>
          <w:cantSplit/>
        </w:trPr>
        <w:tc>
          <w:tcPr>
            <w:tcW w:w="675" w:type="dxa"/>
          </w:tcPr>
          <w:p w14:paraId="4CD126EF" w14:textId="22D4A6EC" w:rsidR="00F659DD" w:rsidRPr="00547413" w:rsidRDefault="00F659DD" w:rsidP="00F659DD">
            <w:pPr>
              <w:widowControl w:val="0"/>
              <w:spacing w:before="120"/>
              <w:jc w:val="both"/>
              <w:rPr>
                <w:b/>
                <w:sz w:val="20"/>
                <w:lang w:val="en-US"/>
              </w:rPr>
            </w:pPr>
            <w:r w:rsidRPr="00547413">
              <w:rPr>
                <w:b/>
                <w:sz w:val="20"/>
                <w:lang w:val="en-US"/>
              </w:rPr>
              <w:t>3N</w:t>
            </w:r>
          </w:p>
        </w:tc>
        <w:tc>
          <w:tcPr>
            <w:tcW w:w="3828" w:type="dxa"/>
          </w:tcPr>
          <w:p w14:paraId="0ECF6ACE" w14:textId="05B77D69" w:rsidR="00F659DD" w:rsidRPr="00547413" w:rsidRDefault="00F659DD" w:rsidP="00F659DD">
            <w:pPr>
              <w:widowControl w:val="0"/>
              <w:spacing w:before="120"/>
              <w:jc w:val="both"/>
              <w:rPr>
                <w:sz w:val="20"/>
              </w:rPr>
            </w:pPr>
            <w:r w:rsidRPr="00547413">
              <w:rPr>
                <w:color w:val="1F497D"/>
                <w:sz w:val="20"/>
              </w:rPr>
              <w:t>Блокировано для клиринга в НКЦ. Раздел типа «Ин»</w:t>
            </w:r>
          </w:p>
        </w:tc>
        <w:tc>
          <w:tcPr>
            <w:tcW w:w="2268" w:type="dxa"/>
          </w:tcPr>
          <w:p w14:paraId="46411B5B" w14:textId="6F53E224" w:rsidR="00F659DD" w:rsidRPr="00547413" w:rsidRDefault="00F659DD" w:rsidP="008C17DA">
            <w:pPr>
              <w:widowControl w:val="0"/>
              <w:spacing w:before="120"/>
              <w:jc w:val="both"/>
              <w:rPr>
                <w:b/>
                <w:sz w:val="20"/>
                <w:lang w:val="en-US"/>
              </w:rPr>
            </w:pPr>
            <w:r w:rsidRPr="00547413">
              <w:rPr>
                <w:b/>
                <w:sz w:val="20"/>
                <w:lang w:val="en-US"/>
              </w:rPr>
              <w:t>I</w:t>
            </w:r>
            <w:r w:rsidR="008C17DA" w:rsidRPr="00547413">
              <w:rPr>
                <w:b/>
                <w:sz w:val="20"/>
                <w:lang w:val="en-US"/>
              </w:rPr>
              <w:t>S</w:t>
            </w:r>
            <w:r w:rsidRPr="00547413">
              <w:rPr>
                <w:b/>
                <w:sz w:val="20"/>
                <w:lang w:val="en-US"/>
              </w:rPr>
              <w:t>, I</w:t>
            </w:r>
            <w:r w:rsidR="008C17DA" w:rsidRPr="00547413">
              <w:rPr>
                <w:b/>
                <w:sz w:val="20"/>
                <w:lang w:val="en-US"/>
              </w:rPr>
              <w:t>D</w:t>
            </w:r>
            <w:r w:rsidRPr="00547413">
              <w:rPr>
                <w:b/>
                <w:sz w:val="20"/>
                <w:lang w:val="en-US"/>
              </w:rPr>
              <w:t>, HL, IF</w:t>
            </w:r>
          </w:p>
        </w:tc>
        <w:tc>
          <w:tcPr>
            <w:tcW w:w="1842" w:type="dxa"/>
          </w:tcPr>
          <w:p w14:paraId="4AC34694" w14:textId="20FCA43E" w:rsidR="00F659DD" w:rsidRPr="00547413" w:rsidRDefault="00F659DD" w:rsidP="00F659DD">
            <w:pPr>
              <w:widowControl w:val="0"/>
              <w:spacing w:before="120"/>
              <w:jc w:val="both"/>
              <w:rPr>
                <w:sz w:val="20"/>
                <w:lang w:val="en-US"/>
              </w:rPr>
            </w:pPr>
            <w:r w:rsidRPr="00547413">
              <w:rPr>
                <w:sz w:val="20"/>
              </w:rPr>
              <w:t>Операцией 90</w:t>
            </w:r>
          </w:p>
        </w:tc>
        <w:tc>
          <w:tcPr>
            <w:tcW w:w="1418" w:type="dxa"/>
          </w:tcPr>
          <w:p w14:paraId="40777169" w14:textId="17359FA4" w:rsidR="00F659DD" w:rsidRPr="00547413" w:rsidRDefault="00F659DD" w:rsidP="00F659DD">
            <w:pPr>
              <w:widowControl w:val="0"/>
              <w:spacing w:before="120"/>
              <w:jc w:val="both"/>
              <w:rPr>
                <w:sz w:val="20"/>
                <w:lang w:val="en-US"/>
              </w:rPr>
            </w:pPr>
            <w:r w:rsidRPr="00547413">
              <w:rPr>
                <w:sz w:val="20"/>
              </w:rPr>
              <w:t>+</w:t>
            </w:r>
          </w:p>
        </w:tc>
      </w:tr>
      <w:tr w:rsidR="00F659DD" w:rsidRPr="00547413" w14:paraId="0FD28D6B" w14:textId="77777777" w:rsidTr="0005523D">
        <w:trPr>
          <w:cantSplit/>
        </w:trPr>
        <w:tc>
          <w:tcPr>
            <w:tcW w:w="675" w:type="dxa"/>
          </w:tcPr>
          <w:p w14:paraId="3BB3E695" w14:textId="6AFA24A7" w:rsidR="00F659DD" w:rsidRPr="00547413" w:rsidRDefault="00F659DD" w:rsidP="00F659DD">
            <w:pPr>
              <w:widowControl w:val="0"/>
              <w:spacing w:before="120"/>
              <w:jc w:val="both"/>
              <w:rPr>
                <w:b/>
                <w:sz w:val="20"/>
                <w:lang w:val="en-US"/>
              </w:rPr>
            </w:pPr>
            <w:r w:rsidRPr="00547413">
              <w:rPr>
                <w:b/>
                <w:sz w:val="20"/>
                <w:lang w:val="en-US"/>
              </w:rPr>
              <w:t>3M</w:t>
            </w:r>
          </w:p>
        </w:tc>
        <w:tc>
          <w:tcPr>
            <w:tcW w:w="3828" w:type="dxa"/>
          </w:tcPr>
          <w:p w14:paraId="7FA1C1F5" w14:textId="60BC316D" w:rsidR="00F659DD" w:rsidRPr="00547413" w:rsidRDefault="00F659DD" w:rsidP="00F659DD">
            <w:pPr>
              <w:widowControl w:val="0"/>
              <w:spacing w:before="120"/>
              <w:jc w:val="both"/>
              <w:rPr>
                <w:sz w:val="20"/>
              </w:rPr>
            </w:pPr>
            <w:r w:rsidRPr="00547413">
              <w:rPr>
                <w:sz w:val="20"/>
              </w:rPr>
              <w:t>Блокировано для размещения. НКЦ</w:t>
            </w:r>
          </w:p>
        </w:tc>
        <w:tc>
          <w:tcPr>
            <w:tcW w:w="2268" w:type="dxa"/>
          </w:tcPr>
          <w:p w14:paraId="7B9AE06B" w14:textId="6649205F" w:rsidR="00F659DD" w:rsidRPr="00547413" w:rsidRDefault="00F659DD" w:rsidP="00F659DD">
            <w:pPr>
              <w:widowControl w:val="0"/>
              <w:spacing w:before="120"/>
              <w:jc w:val="both"/>
              <w:rPr>
                <w:b/>
                <w:sz w:val="20"/>
                <w:lang w:val="en-US"/>
              </w:rPr>
            </w:pPr>
            <w:r w:rsidRPr="00547413">
              <w:rPr>
                <w:b/>
                <w:sz w:val="20"/>
                <w:lang w:val="en-US"/>
              </w:rPr>
              <w:t>B</w:t>
            </w:r>
          </w:p>
        </w:tc>
        <w:tc>
          <w:tcPr>
            <w:tcW w:w="1842" w:type="dxa"/>
          </w:tcPr>
          <w:p w14:paraId="7FA051FE" w14:textId="3FD1CB72" w:rsidR="00F659DD" w:rsidRPr="00547413" w:rsidRDefault="00F659DD" w:rsidP="00F659DD">
            <w:pPr>
              <w:widowControl w:val="0"/>
              <w:spacing w:before="120"/>
              <w:jc w:val="both"/>
              <w:rPr>
                <w:sz w:val="20"/>
              </w:rPr>
            </w:pPr>
            <w:r w:rsidRPr="00547413">
              <w:rPr>
                <w:sz w:val="20"/>
              </w:rPr>
              <w:t>Операцией</w:t>
            </w:r>
            <w:r w:rsidRPr="00547413">
              <w:rPr>
                <w:sz w:val="20"/>
                <w:lang w:val="en-US"/>
              </w:rPr>
              <w:t xml:space="preserve"> 90</w:t>
            </w:r>
          </w:p>
        </w:tc>
        <w:tc>
          <w:tcPr>
            <w:tcW w:w="1418" w:type="dxa"/>
          </w:tcPr>
          <w:p w14:paraId="4476777B" w14:textId="4DB23B6E" w:rsidR="00F659DD" w:rsidRPr="00547413" w:rsidRDefault="00F659DD" w:rsidP="00F659DD">
            <w:pPr>
              <w:widowControl w:val="0"/>
              <w:spacing w:before="120"/>
              <w:jc w:val="both"/>
              <w:rPr>
                <w:sz w:val="20"/>
              </w:rPr>
            </w:pPr>
            <w:r w:rsidRPr="00547413">
              <w:rPr>
                <w:sz w:val="20"/>
              </w:rPr>
              <w:t>-</w:t>
            </w:r>
          </w:p>
        </w:tc>
      </w:tr>
      <w:tr w:rsidR="00F659DD" w:rsidRPr="00547413" w14:paraId="77FB2F5A" w14:textId="77777777" w:rsidTr="0005523D">
        <w:trPr>
          <w:cantSplit/>
        </w:trPr>
        <w:tc>
          <w:tcPr>
            <w:tcW w:w="675" w:type="dxa"/>
          </w:tcPr>
          <w:p w14:paraId="7B0FCF33" w14:textId="2826C9CC" w:rsidR="00F659DD" w:rsidRPr="00547413" w:rsidRDefault="00F659DD" w:rsidP="00F659DD">
            <w:pPr>
              <w:widowControl w:val="0"/>
              <w:spacing w:before="120"/>
              <w:jc w:val="both"/>
              <w:rPr>
                <w:b/>
                <w:sz w:val="20"/>
              </w:rPr>
            </w:pPr>
            <w:r w:rsidRPr="00547413">
              <w:rPr>
                <w:b/>
                <w:sz w:val="20"/>
              </w:rPr>
              <w:t>4</w:t>
            </w:r>
            <w:r w:rsidRPr="00547413">
              <w:rPr>
                <w:b/>
                <w:sz w:val="20"/>
                <w:lang w:val="en-US"/>
              </w:rPr>
              <w:t>U</w:t>
            </w:r>
          </w:p>
        </w:tc>
        <w:tc>
          <w:tcPr>
            <w:tcW w:w="3828" w:type="dxa"/>
          </w:tcPr>
          <w:p w14:paraId="288CD842" w14:textId="446C9ECA" w:rsidR="00F659DD" w:rsidRPr="00547413" w:rsidRDefault="00F659DD" w:rsidP="00F659DD">
            <w:pPr>
              <w:widowControl w:val="0"/>
              <w:spacing w:before="120"/>
              <w:jc w:val="both"/>
              <w:rPr>
                <w:sz w:val="20"/>
              </w:rPr>
            </w:pPr>
            <w:r w:rsidRPr="00547413">
              <w:rPr>
                <w:sz w:val="20"/>
              </w:rPr>
              <w:t>Ценные бумаги на счетах депо типа «С» в депозитарии Депонента</w:t>
            </w:r>
          </w:p>
        </w:tc>
        <w:tc>
          <w:tcPr>
            <w:tcW w:w="2268" w:type="dxa"/>
          </w:tcPr>
          <w:p w14:paraId="3E5111DA" w14:textId="4931E99B" w:rsidR="00F659DD" w:rsidRPr="00547413" w:rsidRDefault="00F659DD" w:rsidP="00F659DD">
            <w:pPr>
              <w:widowControl w:val="0"/>
              <w:spacing w:before="120"/>
              <w:jc w:val="both"/>
              <w:rPr>
                <w:b/>
                <w:sz w:val="20"/>
              </w:rPr>
            </w:pPr>
            <w:r w:rsidRPr="00547413">
              <w:rPr>
                <w:b/>
                <w:sz w:val="20"/>
                <w:lang w:val="en-US"/>
              </w:rPr>
              <w:t>L</w:t>
            </w:r>
            <w:r w:rsidRPr="00547413">
              <w:rPr>
                <w:b/>
                <w:sz w:val="20"/>
              </w:rPr>
              <w:t xml:space="preserve">, </w:t>
            </w:r>
            <w:r w:rsidRPr="00547413">
              <w:rPr>
                <w:b/>
                <w:sz w:val="20"/>
                <w:lang w:val="en-US"/>
              </w:rPr>
              <w:t>HL</w:t>
            </w:r>
            <w:r w:rsidRPr="00547413">
              <w:rPr>
                <w:b/>
                <w:sz w:val="20"/>
              </w:rPr>
              <w:t xml:space="preserve">, </w:t>
            </w:r>
            <w:r w:rsidRPr="00547413">
              <w:rPr>
                <w:b/>
                <w:sz w:val="20"/>
                <w:lang w:val="en-US"/>
              </w:rPr>
              <w:t>TL</w:t>
            </w:r>
            <w:r w:rsidRPr="00547413">
              <w:rPr>
                <w:b/>
                <w:sz w:val="20"/>
              </w:rPr>
              <w:t xml:space="preserve">, </w:t>
            </w:r>
            <w:r w:rsidRPr="00547413">
              <w:rPr>
                <w:b/>
                <w:sz w:val="20"/>
                <w:lang w:val="en-US"/>
              </w:rPr>
              <w:t>CL</w:t>
            </w:r>
          </w:p>
        </w:tc>
        <w:tc>
          <w:tcPr>
            <w:tcW w:w="1842" w:type="dxa"/>
          </w:tcPr>
          <w:p w14:paraId="73F24894" w14:textId="77777777" w:rsidR="00F659DD" w:rsidRPr="00547413" w:rsidRDefault="00F659DD" w:rsidP="00F659DD">
            <w:pPr>
              <w:widowControl w:val="0"/>
              <w:spacing w:before="120"/>
              <w:jc w:val="both"/>
              <w:rPr>
                <w:sz w:val="20"/>
              </w:rPr>
            </w:pPr>
            <w:r w:rsidRPr="00547413">
              <w:rPr>
                <w:sz w:val="20"/>
              </w:rPr>
              <w:t>При первом переводе ценных бумаг</w:t>
            </w:r>
          </w:p>
          <w:p w14:paraId="4726A2AD" w14:textId="4AF1E58E" w:rsidR="00F659DD" w:rsidRPr="00547413" w:rsidRDefault="00F659DD" w:rsidP="00F659DD">
            <w:pPr>
              <w:widowControl w:val="0"/>
              <w:spacing w:before="120"/>
              <w:jc w:val="both"/>
              <w:rPr>
                <w:sz w:val="20"/>
              </w:rPr>
            </w:pPr>
            <w:r w:rsidRPr="00547413">
              <w:rPr>
                <w:sz w:val="20"/>
              </w:rPr>
              <w:t xml:space="preserve">Операцией 90 </w:t>
            </w:r>
          </w:p>
        </w:tc>
        <w:tc>
          <w:tcPr>
            <w:tcW w:w="1418" w:type="dxa"/>
          </w:tcPr>
          <w:p w14:paraId="303B8F74" w14:textId="564D8CB3" w:rsidR="00F659DD" w:rsidRPr="00547413" w:rsidRDefault="00F659DD" w:rsidP="00F659DD">
            <w:pPr>
              <w:widowControl w:val="0"/>
              <w:spacing w:before="120"/>
              <w:jc w:val="both"/>
              <w:rPr>
                <w:sz w:val="20"/>
              </w:rPr>
            </w:pPr>
            <w:r w:rsidRPr="00547413">
              <w:rPr>
                <w:sz w:val="20"/>
              </w:rPr>
              <w:t>+</w:t>
            </w:r>
          </w:p>
        </w:tc>
      </w:tr>
      <w:tr w:rsidR="00F659DD" w:rsidRPr="00547413" w14:paraId="63D38498" w14:textId="77777777" w:rsidTr="0005523D">
        <w:trPr>
          <w:cantSplit/>
        </w:trPr>
        <w:tc>
          <w:tcPr>
            <w:tcW w:w="675" w:type="dxa"/>
          </w:tcPr>
          <w:p w14:paraId="6F3B692A" w14:textId="77777777" w:rsidR="00F659DD" w:rsidRPr="00547413" w:rsidRDefault="005258CB" w:rsidP="00F659DD">
            <w:pPr>
              <w:widowControl w:val="0"/>
              <w:spacing w:before="120"/>
              <w:jc w:val="both"/>
              <w:rPr>
                <w:b/>
                <w:sz w:val="20"/>
              </w:rPr>
            </w:pPr>
            <w:hyperlink w:anchor="Раздел_33" w:history="1">
              <w:r w:rsidR="00F659DD" w:rsidRPr="00547413">
                <w:rPr>
                  <w:rStyle w:val="afe"/>
                  <w:b/>
                  <w:color w:val="auto"/>
                  <w:sz w:val="20"/>
                </w:rPr>
                <w:t>33</w:t>
              </w:r>
            </w:hyperlink>
          </w:p>
        </w:tc>
        <w:tc>
          <w:tcPr>
            <w:tcW w:w="3828" w:type="dxa"/>
          </w:tcPr>
          <w:p w14:paraId="553E6E23" w14:textId="77777777" w:rsidR="00F659DD" w:rsidRPr="00547413" w:rsidRDefault="00F659DD" w:rsidP="00F659DD">
            <w:pPr>
              <w:widowControl w:val="0"/>
              <w:spacing w:before="120"/>
              <w:jc w:val="both"/>
              <w:rPr>
                <w:sz w:val="20"/>
              </w:rPr>
            </w:pPr>
            <w:r w:rsidRPr="00547413">
              <w:rPr>
                <w:sz w:val="20"/>
              </w:rPr>
              <w:t>Блокировано в залоге</w:t>
            </w:r>
          </w:p>
        </w:tc>
        <w:tc>
          <w:tcPr>
            <w:tcW w:w="2268" w:type="dxa"/>
          </w:tcPr>
          <w:p w14:paraId="5714148C" w14:textId="42B14B61" w:rsidR="00F659DD" w:rsidRPr="00547413" w:rsidRDefault="00F659DD" w:rsidP="00F659DD">
            <w:pPr>
              <w:widowControl w:val="0"/>
              <w:spacing w:before="120"/>
              <w:jc w:val="both"/>
              <w:rPr>
                <w:b/>
                <w:sz w:val="20"/>
                <w:lang w:val="en-US"/>
              </w:rPr>
            </w:pPr>
            <w:r w:rsidRPr="00547413">
              <w:rPr>
                <w:b/>
                <w:sz w:val="20"/>
              </w:rPr>
              <w:t>S,</w:t>
            </w:r>
            <w:r w:rsidRPr="00547413">
              <w:rPr>
                <w:b/>
                <w:sz w:val="20"/>
                <w:lang w:val="en-US"/>
              </w:rPr>
              <w:t xml:space="preserve"> US, D</w:t>
            </w:r>
            <w:r w:rsidRPr="00547413">
              <w:rPr>
                <w:b/>
                <w:sz w:val="20"/>
              </w:rPr>
              <w:t xml:space="preserve">, </w:t>
            </w:r>
            <w:r w:rsidRPr="00547413">
              <w:rPr>
                <w:b/>
                <w:sz w:val="20"/>
                <w:lang w:val="en-US"/>
              </w:rPr>
              <w:t>UD</w:t>
            </w:r>
          </w:p>
        </w:tc>
        <w:tc>
          <w:tcPr>
            <w:tcW w:w="1842" w:type="dxa"/>
          </w:tcPr>
          <w:p w14:paraId="386524EA" w14:textId="77777777" w:rsidR="00F659DD" w:rsidRPr="00547413" w:rsidRDefault="00F659DD" w:rsidP="00F659DD">
            <w:pPr>
              <w:widowControl w:val="0"/>
              <w:spacing w:before="120"/>
              <w:jc w:val="both"/>
              <w:rPr>
                <w:sz w:val="20"/>
              </w:rPr>
            </w:pPr>
            <w:r w:rsidRPr="00547413">
              <w:rPr>
                <w:sz w:val="20"/>
              </w:rPr>
              <w:t xml:space="preserve">При переводе </w:t>
            </w:r>
          </w:p>
        </w:tc>
        <w:tc>
          <w:tcPr>
            <w:tcW w:w="1418" w:type="dxa"/>
          </w:tcPr>
          <w:p w14:paraId="1B45E79F" w14:textId="77777777" w:rsidR="00F659DD" w:rsidRPr="00547413" w:rsidRDefault="00F659DD" w:rsidP="00F659DD">
            <w:pPr>
              <w:widowControl w:val="0"/>
              <w:spacing w:before="120"/>
              <w:jc w:val="both"/>
              <w:rPr>
                <w:sz w:val="20"/>
              </w:rPr>
            </w:pPr>
            <w:r w:rsidRPr="00547413">
              <w:rPr>
                <w:sz w:val="20"/>
              </w:rPr>
              <w:t>+</w:t>
            </w:r>
          </w:p>
        </w:tc>
      </w:tr>
      <w:tr w:rsidR="00F659DD" w:rsidRPr="00547413" w14:paraId="1AFF1286" w14:textId="77777777" w:rsidTr="0005523D">
        <w:trPr>
          <w:cantSplit/>
        </w:trPr>
        <w:tc>
          <w:tcPr>
            <w:tcW w:w="675" w:type="dxa"/>
          </w:tcPr>
          <w:p w14:paraId="78112713" w14:textId="5E80F6AE" w:rsidR="00F659DD" w:rsidRPr="00547413" w:rsidRDefault="00F659DD" w:rsidP="00F659DD">
            <w:pPr>
              <w:widowControl w:val="0"/>
              <w:spacing w:before="120"/>
              <w:jc w:val="both"/>
            </w:pPr>
            <w:r w:rsidRPr="00547413">
              <w:rPr>
                <w:rStyle w:val="afe"/>
                <w:b/>
                <w:color w:val="auto"/>
                <w:sz w:val="20"/>
                <w:u w:val="none"/>
                <w:lang w:val="en-US"/>
              </w:rPr>
              <w:t>OB</w:t>
            </w:r>
          </w:p>
        </w:tc>
        <w:tc>
          <w:tcPr>
            <w:tcW w:w="3828" w:type="dxa"/>
          </w:tcPr>
          <w:p w14:paraId="4514FCE9" w14:textId="11CB745B" w:rsidR="00F659DD" w:rsidRPr="00547413" w:rsidRDefault="00F659DD" w:rsidP="00F659DD">
            <w:pPr>
              <w:widowControl w:val="0"/>
              <w:spacing w:before="120"/>
              <w:jc w:val="both"/>
              <w:rPr>
                <w:sz w:val="20"/>
              </w:rPr>
            </w:pPr>
            <w:r w:rsidRPr="00547413">
              <w:rPr>
                <w:rStyle w:val="afe"/>
                <w:color w:val="auto"/>
                <w:sz w:val="20"/>
                <w:u w:val="none"/>
              </w:rPr>
              <w:t>Обособленный учет ценных бумаг, в отношении которых установлено обременение</w:t>
            </w:r>
          </w:p>
        </w:tc>
        <w:tc>
          <w:tcPr>
            <w:tcW w:w="2268" w:type="dxa"/>
          </w:tcPr>
          <w:p w14:paraId="51375DF8" w14:textId="432F941C" w:rsidR="00F659DD" w:rsidRPr="00547413" w:rsidRDefault="00F659DD" w:rsidP="00A95E22">
            <w:pPr>
              <w:widowControl w:val="0"/>
              <w:spacing w:before="120"/>
              <w:jc w:val="both"/>
              <w:rPr>
                <w:b/>
                <w:sz w:val="20"/>
                <w:lang w:val="en-US"/>
              </w:rPr>
            </w:pPr>
            <w:r w:rsidRPr="00547413">
              <w:rPr>
                <w:b/>
                <w:sz w:val="20"/>
                <w:lang w:val="en-US"/>
              </w:rPr>
              <w:t xml:space="preserve">S, US, FS, FC, </w:t>
            </w:r>
            <w:r w:rsidR="00A95E22" w:rsidRPr="00547413">
              <w:rPr>
                <w:b/>
                <w:sz w:val="20"/>
                <w:lang w:val="en-US"/>
              </w:rPr>
              <w:t>D</w:t>
            </w:r>
            <w:r w:rsidR="00FE7B5E" w:rsidRPr="00547413">
              <w:rPr>
                <w:b/>
                <w:sz w:val="20"/>
                <w:lang w:val="en-US"/>
              </w:rPr>
              <w:t>,</w:t>
            </w:r>
            <w:r w:rsidR="00A95E22" w:rsidRPr="00547413">
              <w:rPr>
                <w:b/>
                <w:sz w:val="20"/>
                <w:lang w:val="en-US"/>
              </w:rPr>
              <w:t xml:space="preserve"> UD</w:t>
            </w:r>
          </w:p>
        </w:tc>
        <w:tc>
          <w:tcPr>
            <w:tcW w:w="1842" w:type="dxa"/>
          </w:tcPr>
          <w:p w14:paraId="541CDF70" w14:textId="0581C492" w:rsidR="00F659DD" w:rsidRPr="00547413" w:rsidRDefault="00F659DD" w:rsidP="00F659DD">
            <w:pPr>
              <w:widowControl w:val="0"/>
              <w:spacing w:before="120"/>
              <w:jc w:val="both"/>
              <w:rPr>
                <w:sz w:val="20"/>
              </w:rPr>
            </w:pPr>
            <w:r w:rsidRPr="00547413">
              <w:rPr>
                <w:rStyle w:val="afe"/>
                <w:color w:val="auto"/>
                <w:sz w:val="20"/>
                <w:u w:val="none"/>
              </w:rPr>
              <w:t>При переводе</w:t>
            </w:r>
          </w:p>
        </w:tc>
        <w:tc>
          <w:tcPr>
            <w:tcW w:w="1418" w:type="dxa"/>
          </w:tcPr>
          <w:p w14:paraId="72B4BE8D" w14:textId="2863535C" w:rsidR="00F659DD" w:rsidRPr="00547413" w:rsidRDefault="00F659DD" w:rsidP="00F659DD">
            <w:pPr>
              <w:widowControl w:val="0"/>
              <w:spacing w:before="120"/>
              <w:jc w:val="both"/>
              <w:rPr>
                <w:sz w:val="20"/>
              </w:rPr>
            </w:pPr>
            <w:r w:rsidRPr="00547413">
              <w:rPr>
                <w:sz w:val="20"/>
              </w:rPr>
              <w:t>+</w:t>
            </w:r>
          </w:p>
        </w:tc>
      </w:tr>
      <w:tr w:rsidR="00F659DD" w:rsidRPr="00547413" w14:paraId="78D7A60B" w14:textId="77777777" w:rsidTr="0005523D">
        <w:trPr>
          <w:cantSplit/>
        </w:trPr>
        <w:tc>
          <w:tcPr>
            <w:tcW w:w="675" w:type="dxa"/>
          </w:tcPr>
          <w:p w14:paraId="4492A026" w14:textId="77777777" w:rsidR="00F659DD" w:rsidRPr="00547413" w:rsidRDefault="005258CB" w:rsidP="00F659DD">
            <w:pPr>
              <w:widowControl w:val="0"/>
              <w:spacing w:before="120"/>
              <w:jc w:val="both"/>
              <w:rPr>
                <w:b/>
                <w:sz w:val="20"/>
              </w:rPr>
            </w:pPr>
            <w:hyperlink w:anchor="Раздел_38" w:history="1">
              <w:r w:rsidR="00F659DD" w:rsidRPr="00547413">
                <w:rPr>
                  <w:rStyle w:val="afe"/>
                  <w:b/>
                  <w:color w:val="auto"/>
                  <w:sz w:val="20"/>
                </w:rPr>
                <w:t>38</w:t>
              </w:r>
            </w:hyperlink>
          </w:p>
        </w:tc>
        <w:tc>
          <w:tcPr>
            <w:tcW w:w="3828" w:type="dxa"/>
          </w:tcPr>
          <w:p w14:paraId="48169EFB" w14:textId="3992D055" w:rsidR="00F659DD" w:rsidRPr="00547413" w:rsidRDefault="00F659DD" w:rsidP="00F659DD">
            <w:pPr>
              <w:widowControl w:val="0"/>
              <w:spacing w:before="120"/>
              <w:jc w:val="both"/>
              <w:rPr>
                <w:sz w:val="20"/>
              </w:rPr>
            </w:pPr>
            <w:r w:rsidRPr="00547413">
              <w:rPr>
                <w:sz w:val="20"/>
              </w:rPr>
              <w:t xml:space="preserve">Блокировано для проведения корпоративных действий </w:t>
            </w:r>
          </w:p>
        </w:tc>
        <w:tc>
          <w:tcPr>
            <w:tcW w:w="2268" w:type="dxa"/>
          </w:tcPr>
          <w:p w14:paraId="26DDE079" w14:textId="1449459C" w:rsidR="00F659DD" w:rsidRPr="00547413" w:rsidRDefault="00F659DD" w:rsidP="00F659DD">
            <w:pPr>
              <w:widowControl w:val="0"/>
              <w:spacing w:before="120"/>
              <w:jc w:val="both"/>
              <w:rPr>
                <w:b/>
                <w:sz w:val="20"/>
              </w:rPr>
            </w:pPr>
            <w:r w:rsidRPr="00547413">
              <w:rPr>
                <w:b/>
                <w:sz w:val="20"/>
                <w:lang w:val="en-US"/>
              </w:rPr>
              <w:t>S</w:t>
            </w:r>
            <w:r w:rsidRPr="00547413">
              <w:rPr>
                <w:b/>
                <w:sz w:val="20"/>
              </w:rPr>
              <w:t xml:space="preserve">, </w:t>
            </w:r>
            <w:r w:rsidRPr="00547413">
              <w:rPr>
                <w:b/>
                <w:sz w:val="20"/>
                <w:lang w:val="en-US"/>
              </w:rPr>
              <w:t>US</w:t>
            </w:r>
            <w:r w:rsidRPr="00547413">
              <w:rPr>
                <w:b/>
                <w:sz w:val="20"/>
              </w:rPr>
              <w:t xml:space="preserve">, </w:t>
            </w:r>
            <w:r w:rsidRPr="00547413">
              <w:rPr>
                <w:b/>
                <w:sz w:val="20"/>
                <w:lang w:val="en-US"/>
              </w:rPr>
              <w:t>UN</w:t>
            </w:r>
            <w:r w:rsidRPr="00547413">
              <w:rPr>
                <w:b/>
                <w:sz w:val="20"/>
              </w:rPr>
              <w:t xml:space="preserve">, </w:t>
            </w:r>
            <w:r w:rsidRPr="00547413">
              <w:rPr>
                <w:b/>
                <w:sz w:val="20"/>
                <w:lang w:val="en-US"/>
              </w:rPr>
              <w:t>UT</w:t>
            </w:r>
            <w:r w:rsidRPr="00547413">
              <w:rPr>
                <w:b/>
                <w:sz w:val="20"/>
              </w:rPr>
              <w:t xml:space="preserve">, </w:t>
            </w:r>
            <w:r w:rsidRPr="00547413">
              <w:rPr>
                <w:b/>
                <w:sz w:val="20"/>
                <w:lang w:val="en-US"/>
              </w:rPr>
              <w:t>FS</w:t>
            </w:r>
            <w:r w:rsidRPr="00547413">
              <w:rPr>
                <w:b/>
                <w:sz w:val="20"/>
              </w:rPr>
              <w:t xml:space="preserve">, </w:t>
            </w:r>
            <w:r w:rsidRPr="00547413">
              <w:rPr>
                <w:b/>
                <w:sz w:val="20"/>
                <w:lang w:val="en-US"/>
              </w:rPr>
              <w:t>FC</w:t>
            </w:r>
            <w:r w:rsidRPr="00547413">
              <w:rPr>
                <w:b/>
                <w:sz w:val="20"/>
              </w:rPr>
              <w:t xml:space="preserve">, </w:t>
            </w:r>
            <w:r w:rsidRPr="00547413">
              <w:rPr>
                <w:b/>
                <w:sz w:val="20"/>
                <w:lang w:val="en-US"/>
              </w:rPr>
              <w:t>D</w:t>
            </w:r>
            <w:r w:rsidRPr="00547413">
              <w:rPr>
                <w:b/>
                <w:sz w:val="20"/>
              </w:rPr>
              <w:t xml:space="preserve">, </w:t>
            </w:r>
            <w:r w:rsidRPr="00547413">
              <w:rPr>
                <w:b/>
                <w:sz w:val="20"/>
                <w:lang w:val="en-US"/>
              </w:rPr>
              <w:t>UD</w:t>
            </w:r>
            <w:r w:rsidRPr="00547413">
              <w:rPr>
                <w:b/>
                <w:sz w:val="20"/>
              </w:rPr>
              <w:t xml:space="preserve">, </w:t>
            </w:r>
            <w:r w:rsidRPr="00547413">
              <w:rPr>
                <w:b/>
                <w:sz w:val="20"/>
                <w:lang w:val="en-US"/>
              </w:rPr>
              <w:t>UU</w:t>
            </w:r>
            <w:r w:rsidRPr="00547413">
              <w:rPr>
                <w:b/>
                <w:sz w:val="20"/>
              </w:rPr>
              <w:t xml:space="preserve">, </w:t>
            </w:r>
            <w:r w:rsidRPr="00547413">
              <w:rPr>
                <w:b/>
                <w:sz w:val="20"/>
                <w:lang w:val="en-US"/>
              </w:rPr>
              <w:t>UM</w:t>
            </w:r>
            <w:r w:rsidRPr="00547413">
              <w:rPr>
                <w:b/>
                <w:sz w:val="20"/>
              </w:rPr>
              <w:t xml:space="preserve">, </w:t>
            </w:r>
            <w:r w:rsidRPr="00547413">
              <w:rPr>
                <w:b/>
                <w:sz w:val="20"/>
                <w:lang w:val="en-US"/>
              </w:rPr>
              <w:t>L</w:t>
            </w:r>
            <w:r w:rsidRPr="00547413">
              <w:rPr>
                <w:b/>
                <w:sz w:val="20"/>
              </w:rPr>
              <w:t xml:space="preserve">, </w:t>
            </w:r>
            <w:r w:rsidRPr="00547413">
              <w:rPr>
                <w:b/>
                <w:sz w:val="20"/>
                <w:lang w:val="en-US"/>
              </w:rPr>
              <w:t>LF</w:t>
            </w:r>
            <w:r w:rsidRPr="00547413">
              <w:rPr>
                <w:b/>
                <w:sz w:val="20"/>
              </w:rPr>
              <w:t xml:space="preserve">, </w:t>
            </w:r>
            <w:r w:rsidRPr="00547413">
              <w:rPr>
                <w:b/>
                <w:sz w:val="20"/>
                <w:lang w:val="en-US"/>
              </w:rPr>
              <w:t>LW</w:t>
            </w:r>
            <w:r w:rsidRPr="00547413">
              <w:rPr>
                <w:b/>
                <w:sz w:val="20"/>
              </w:rPr>
              <w:t xml:space="preserve">, </w:t>
            </w:r>
            <w:r w:rsidRPr="00547413">
              <w:rPr>
                <w:b/>
                <w:sz w:val="20"/>
                <w:lang w:val="en-US"/>
              </w:rPr>
              <w:t>HS</w:t>
            </w:r>
            <w:r w:rsidRPr="00547413">
              <w:rPr>
                <w:b/>
                <w:sz w:val="20"/>
              </w:rPr>
              <w:t xml:space="preserve">, </w:t>
            </w:r>
            <w:r w:rsidRPr="00547413">
              <w:rPr>
                <w:b/>
                <w:sz w:val="20"/>
                <w:lang w:val="en-US"/>
              </w:rPr>
              <w:t>HD</w:t>
            </w:r>
            <w:r w:rsidRPr="00547413">
              <w:rPr>
                <w:b/>
                <w:sz w:val="20"/>
              </w:rPr>
              <w:t xml:space="preserve">, </w:t>
            </w:r>
            <w:r w:rsidRPr="00547413">
              <w:rPr>
                <w:b/>
                <w:sz w:val="20"/>
                <w:lang w:val="en-US"/>
              </w:rPr>
              <w:t>HL</w:t>
            </w:r>
            <w:r w:rsidRPr="00547413">
              <w:rPr>
                <w:b/>
                <w:sz w:val="20"/>
              </w:rPr>
              <w:t xml:space="preserve">, </w:t>
            </w:r>
            <w:r w:rsidRPr="00547413">
              <w:rPr>
                <w:b/>
                <w:sz w:val="20"/>
                <w:lang w:val="en-US"/>
              </w:rPr>
              <w:t>HF</w:t>
            </w:r>
            <w:r w:rsidRPr="00547413">
              <w:rPr>
                <w:b/>
                <w:sz w:val="20"/>
              </w:rPr>
              <w:t>, Н</w:t>
            </w:r>
            <w:r w:rsidRPr="00547413">
              <w:rPr>
                <w:b/>
                <w:sz w:val="20"/>
                <w:lang w:val="en-US"/>
              </w:rPr>
              <w:t>W</w:t>
            </w:r>
            <w:r w:rsidRPr="00547413">
              <w:rPr>
                <w:b/>
                <w:sz w:val="20"/>
              </w:rPr>
              <w:t xml:space="preserve">, </w:t>
            </w:r>
            <w:r w:rsidRPr="00547413">
              <w:rPr>
                <w:b/>
                <w:sz w:val="20"/>
                <w:lang w:val="en-US"/>
              </w:rPr>
              <w:t>CS</w:t>
            </w:r>
            <w:r w:rsidRPr="00547413">
              <w:rPr>
                <w:b/>
                <w:sz w:val="20"/>
              </w:rPr>
              <w:t xml:space="preserve">, </w:t>
            </w:r>
            <w:r w:rsidRPr="00547413">
              <w:rPr>
                <w:b/>
                <w:sz w:val="20"/>
                <w:lang w:val="en-US"/>
              </w:rPr>
              <w:t>CD</w:t>
            </w:r>
            <w:r w:rsidRPr="00547413">
              <w:rPr>
                <w:b/>
                <w:sz w:val="20"/>
              </w:rPr>
              <w:t xml:space="preserve">, </w:t>
            </w:r>
            <w:r w:rsidRPr="00547413">
              <w:rPr>
                <w:b/>
                <w:sz w:val="20"/>
                <w:lang w:val="en-US"/>
              </w:rPr>
              <w:t>CL</w:t>
            </w:r>
            <w:r w:rsidRPr="00547413">
              <w:rPr>
                <w:b/>
                <w:sz w:val="20"/>
              </w:rPr>
              <w:t xml:space="preserve">, </w:t>
            </w:r>
            <w:r w:rsidRPr="00547413">
              <w:rPr>
                <w:b/>
                <w:sz w:val="20"/>
                <w:lang w:val="en-US"/>
              </w:rPr>
              <w:t>TS</w:t>
            </w:r>
            <w:r w:rsidRPr="00547413">
              <w:rPr>
                <w:b/>
                <w:sz w:val="20"/>
              </w:rPr>
              <w:t xml:space="preserve">, </w:t>
            </w:r>
            <w:r w:rsidRPr="00547413">
              <w:rPr>
                <w:b/>
                <w:sz w:val="20"/>
                <w:lang w:val="en-US"/>
              </w:rPr>
              <w:t>TD</w:t>
            </w:r>
            <w:r w:rsidRPr="00547413">
              <w:rPr>
                <w:b/>
                <w:sz w:val="20"/>
              </w:rPr>
              <w:t xml:space="preserve">, </w:t>
            </w:r>
            <w:r w:rsidRPr="00547413">
              <w:rPr>
                <w:b/>
                <w:sz w:val="20"/>
                <w:lang w:val="en-US"/>
              </w:rPr>
              <w:t>TL</w:t>
            </w:r>
            <w:r w:rsidRPr="00547413">
              <w:rPr>
                <w:b/>
                <w:sz w:val="20"/>
              </w:rPr>
              <w:t xml:space="preserve">, </w:t>
            </w:r>
            <w:r w:rsidRPr="00547413">
              <w:rPr>
                <w:b/>
                <w:sz w:val="20"/>
                <w:lang w:val="en-US"/>
              </w:rPr>
              <w:t>TF</w:t>
            </w:r>
            <w:r w:rsidRPr="00547413">
              <w:rPr>
                <w:b/>
                <w:sz w:val="20"/>
              </w:rPr>
              <w:t>, Т</w:t>
            </w:r>
            <w:r w:rsidRPr="00547413">
              <w:rPr>
                <w:b/>
                <w:sz w:val="20"/>
                <w:lang w:val="en-US"/>
              </w:rPr>
              <w:t>W</w:t>
            </w:r>
            <w:r w:rsidRPr="00547413">
              <w:rPr>
                <w:b/>
                <w:sz w:val="20"/>
              </w:rPr>
              <w:t xml:space="preserve"> </w:t>
            </w:r>
            <w:r w:rsidRPr="00547413">
              <w:rPr>
                <w:b/>
                <w:sz w:val="20"/>
                <w:lang w:val="en-US"/>
              </w:rPr>
              <w:t>BL</w:t>
            </w:r>
            <w:r w:rsidRPr="00547413">
              <w:rPr>
                <w:b/>
                <w:sz w:val="20"/>
              </w:rPr>
              <w:t xml:space="preserve">, </w:t>
            </w:r>
            <w:r w:rsidRPr="00547413">
              <w:rPr>
                <w:b/>
                <w:sz w:val="20"/>
                <w:lang w:val="en-US"/>
              </w:rPr>
              <w:t>BY</w:t>
            </w:r>
            <w:r w:rsidRPr="00547413">
              <w:rPr>
                <w:b/>
                <w:sz w:val="20"/>
              </w:rPr>
              <w:t xml:space="preserve">, </w:t>
            </w:r>
            <w:r w:rsidRPr="00547413">
              <w:rPr>
                <w:b/>
                <w:sz w:val="20"/>
                <w:lang w:val="en-US"/>
              </w:rPr>
              <w:t>BT</w:t>
            </w:r>
            <w:r w:rsidRPr="00547413">
              <w:rPr>
                <w:b/>
                <w:sz w:val="20"/>
              </w:rPr>
              <w:t xml:space="preserve">, </w:t>
            </w:r>
            <w:r w:rsidRPr="00547413">
              <w:rPr>
                <w:b/>
                <w:sz w:val="20"/>
                <w:lang w:val="en-US"/>
              </w:rPr>
              <w:t>QS</w:t>
            </w:r>
            <w:r w:rsidRPr="00547413">
              <w:rPr>
                <w:b/>
                <w:sz w:val="20"/>
              </w:rPr>
              <w:t xml:space="preserve">, </w:t>
            </w:r>
            <w:r w:rsidRPr="00547413">
              <w:rPr>
                <w:b/>
                <w:sz w:val="20"/>
                <w:lang w:val="en-US"/>
              </w:rPr>
              <w:t>QC</w:t>
            </w:r>
            <w:r w:rsidRPr="00547413">
              <w:rPr>
                <w:b/>
                <w:sz w:val="20"/>
              </w:rPr>
              <w:t xml:space="preserve">, </w:t>
            </w:r>
            <w:r w:rsidRPr="00547413">
              <w:rPr>
                <w:b/>
                <w:sz w:val="20"/>
                <w:lang w:val="en-US"/>
              </w:rPr>
              <w:t>QD</w:t>
            </w:r>
            <w:r w:rsidRPr="00547413">
              <w:rPr>
                <w:b/>
                <w:sz w:val="20"/>
              </w:rPr>
              <w:t xml:space="preserve">, </w:t>
            </w:r>
            <w:r w:rsidRPr="00547413">
              <w:rPr>
                <w:b/>
                <w:sz w:val="20"/>
                <w:lang w:val="en-US"/>
              </w:rPr>
              <w:t>QL</w:t>
            </w:r>
            <w:r w:rsidRPr="00547413">
              <w:rPr>
                <w:b/>
                <w:sz w:val="20"/>
              </w:rPr>
              <w:t xml:space="preserve">, </w:t>
            </w:r>
            <w:r w:rsidRPr="00547413">
              <w:rPr>
                <w:b/>
                <w:sz w:val="20"/>
                <w:lang w:val="en-US"/>
              </w:rPr>
              <w:t>QW</w:t>
            </w:r>
            <w:r w:rsidRPr="00547413">
              <w:rPr>
                <w:b/>
                <w:sz w:val="20"/>
              </w:rPr>
              <w:t xml:space="preserve">, </w:t>
            </w:r>
            <w:r w:rsidRPr="00547413">
              <w:rPr>
                <w:b/>
                <w:sz w:val="20"/>
                <w:lang w:val="en-US"/>
              </w:rPr>
              <w:t>QF</w:t>
            </w:r>
            <w:r w:rsidRPr="00547413">
              <w:rPr>
                <w:b/>
                <w:sz w:val="20"/>
              </w:rPr>
              <w:t xml:space="preserve">, </w:t>
            </w:r>
            <w:r w:rsidRPr="00547413">
              <w:rPr>
                <w:b/>
                <w:sz w:val="20"/>
                <w:lang w:val="en-US"/>
              </w:rPr>
              <w:t>LB</w:t>
            </w:r>
          </w:p>
        </w:tc>
        <w:tc>
          <w:tcPr>
            <w:tcW w:w="1842" w:type="dxa"/>
          </w:tcPr>
          <w:p w14:paraId="28F93AE7" w14:textId="77777777" w:rsidR="00F659DD" w:rsidRPr="00547413" w:rsidRDefault="00F659DD" w:rsidP="00F659DD">
            <w:pPr>
              <w:widowControl w:val="0"/>
              <w:spacing w:before="120"/>
              <w:jc w:val="both"/>
              <w:rPr>
                <w:sz w:val="20"/>
              </w:rPr>
            </w:pPr>
            <w:r w:rsidRPr="00547413">
              <w:rPr>
                <w:sz w:val="20"/>
              </w:rPr>
              <w:t>При переводе Операцией 90</w:t>
            </w:r>
          </w:p>
        </w:tc>
        <w:tc>
          <w:tcPr>
            <w:tcW w:w="1418" w:type="dxa"/>
          </w:tcPr>
          <w:p w14:paraId="7C558B8D" w14:textId="77777777" w:rsidR="00F659DD" w:rsidRPr="00547413" w:rsidRDefault="00F659DD" w:rsidP="00F659DD">
            <w:pPr>
              <w:widowControl w:val="0"/>
              <w:spacing w:before="120"/>
              <w:jc w:val="both"/>
              <w:rPr>
                <w:sz w:val="20"/>
              </w:rPr>
            </w:pPr>
            <w:r w:rsidRPr="00547413">
              <w:rPr>
                <w:sz w:val="20"/>
              </w:rPr>
              <w:t>-</w:t>
            </w:r>
          </w:p>
        </w:tc>
      </w:tr>
      <w:tr w:rsidR="00F659DD" w:rsidRPr="00547413" w14:paraId="065CEBA9" w14:textId="77777777" w:rsidTr="0005523D">
        <w:trPr>
          <w:cantSplit/>
        </w:trPr>
        <w:tc>
          <w:tcPr>
            <w:tcW w:w="675" w:type="dxa"/>
          </w:tcPr>
          <w:p w14:paraId="0409DDB9" w14:textId="77777777" w:rsidR="00F659DD" w:rsidRPr="00547413" w:rsidRDefault="005258CB" w:rsidP="00F659DD">
            <w:pPr>
              <w:widowControl w:val="0"/>
              <w:spacing w:before="120"/>
              <w:jc w:val="both"/>
              <w:rPr>
                <w:b/>
                <w:sz w:val="20"/>
              </w:rPr>
            </w:pPr>
            <w:hyperlink w:anchor="Раздел_38" w:history="1">
              <w:r w:rsidR="00F659DD" w:rsidRPr="00547413">
                <w:rPr>
                  <w:b/>
                  <w:sz w:val="20"/>
                </w:rPr>
                <w:t>8</w:t>
              </w:r>
            </w:hyperlink>
            <w:r w:rsidR="00F659DD" w:rsidRPr="00547413">
              <w:rPr>
                <w:b/>
                <w:sz w:val="20"/>
              </w:rPr>
              <w:t>3</w:t>
            </w:r>
          </w:p>
        </w:tc>
        <w:tc>
          <w:tcPr>
            <w:tcW w:w="3828" w:type="dxa"/>
          </w:tcPr>
          <w:p w14:paraId="098BC113" w14:textId="62EE58B4" w:rsidR="00F659DD" w:rsidRPr="00547413" w:rsidRDefault="00F659DD" w:rsidP="00F659DD">
            <w:pPr>
              <w:widowControl w:val="0"/>
              <w:spacing w:before="120"/>
              <w:jc w:val="both"/>
              <w:rPr>
                <w:sz w:val="20"/>
              </w:rPr>
            </w:pPr>
            <w:r w:rsidRPr="00547413">
              <w:rPr>
                <w:sz w:val="20"/>
              </w:rPr>
              <w:t xml:space="preserve">Блокировано для корпоративных действий </w:t>
            </w:r>
          </w:p>
        </w:tc>
        <w:tc>
          <w:tcPr>
            <w:tcW w:w="2268" w:type="dxa"/>
          </w:tcPr>
          <w:p w14:paraId="517AB896" w14:textId="51C65E2D" w:rsidR="00F659DD" w:rsidRPr="00547413" w:rsidRDefault="00F659DD" w:rsidP="00F659DD">
            <w:pPr>
              <w:widowControl w:val="0"/>
              <w:spacing w:before="120"/>
              <w:jc w:val="both"/>
              <w:rPr>
                <w:b/>
                <w:sz w:val="20"/>
              </w:rPr>
            </w:pPr>
            <w:r w:rsidRPr="00547413">
              <w:rPr>
                <w:b/>
                <w:sz w:val="20"/>
                <w:lang w:val="en-US"/>
              </w:rPr>
              <w:t>S</w:t>
            </w:r>
            <w:r w:rsidRPr="00547413">
              <w:rPr>
                <w:b/>
                <w:sz w:val="20"/>
              </w:rPr>
              <w:t xml:space="preserve">, </w:t>
            </w:r>
            <w:r w:rsidRPr="00547413">
              <w:rPr>
                <w:b/>
                <w:sz w:val="20"/>
                <w:lang w:val="en-US"/>
              </w:rPr>
              <w:t>US</w:t>
            </w:r>
            <w:r w:rsidRPr="00547413">
              <w:rPr>
                <w:b/>
                <w:sz w:val="20"/>
              </w:rPr>
              <w:t xml:space="preserve">, </w:t>
            </w:r>
            <w:r w:rsidRPr="00547413">
              <w:rPr>
                <w:b/>
                <w:sz w:val="20"/>
                <w:lang w:val="en-US"/>
              </w:rPr>
              <w:t>UN</w:t>
            </w:r>
            <w:r w:rsidRPr="00547413">
              <w:rPr>
                <w:b/>
                <w:sz w:val="20"/>
              </w:rPr>
              <w:t xml:space="preserve">, </w:t>
            </w:r>
            <w:r w:rsidRPr="00547413">
              <w:rPr>
                <w:b/>
                <w:sz w:val="20"/>
                <w:lang w:val="en-US"/>
              </w:rPr>
              <w:t>UT</w:t>
            </w:r>
            <w:r w:rsidRPr="00547413">
              <w:rPr>
                <w:b/>
                <w:sz w:val="20"/>
              </w:rPr>
              <w:t xml:space="preserve">, </w:t>
            </w:r>
            <w:r w:rsidRPr="00547413">
              <w:rPr>
                <w:b/>
                <w:sz w:val="20"/>
                <w:lang w:val="en-US"/>
              </w:rPr>
              <w:t>FS</w:t>
            </w:r>
            <w:r w:rsidRPr="00547413">
              <w:rPr>
                <w:b/>
                <w:sz w:val="20"/>
              </w:rPr>
              <w:t xml:space="preserve">, </w:t>
            </w:r>
            <w:r w:rsidRPr="00547413">
              <w:rPr>
                <w:b/>
                <w:sz w:val="20"/>
                <w:lang w:val="en-US"/>
              </w:rPr>
              <w:t>FC</w:t>
            </w:r>
            <w:r w:rsidRPr="00547413">
              <w:rPr>
                <w:b/>
                <w:sz w:val="20"/>
              </w:rPr>
              <w:t xml:space="preserve">, </w:t>
            </w:r>
            <w:r w:rsidRPr="00547413">
              <w:rPr>
                <w:b/>
                <w:sz w:val="20"/>
                <w:lang w:val="en-US"/>
              </w:rPr>
              <w:t>D</w:t>
            </w:r>
            <w:r w:rsidRPr="00547413">
              <w:rPr>
                <w:b/>
                <w:sz w:val="20"/>
              </w:rPr>
              <w:t xml:space="preserve">, </w:t>
            </w:r>
            <w:r w:rsidRPr="00547413">
              <w:rPr>
                <w:b/>
                <w:sz w:val="20"/>
                <w:lang w:val="en-US"/>
              </w:rPr>
              <w:t>UD</w:t>
            </w:r>
            <w:r w:rsidRPr="00547413">
              <w:rPr>
                <w:b/>
                <w:sz w:val="20"/>
              </w:rPr>
              <w:t xml:space="preserve">, </w:t>
            </w:r>
            <w:r w:rsidRPr="00547413">
              <w:rPr>
                <w:b/>
                <w:sz w:val="20"/>
                <w:lang w:val="en-US"/>
              </w:rPr>
              <w:t>UU</w:t>
            </w:r>
            <w:r w:rsidRPr="00547413">
              <w:rPr>
                <w:b/>
                <w:sz w:val="20"/>
              </w:rPr>
              <w:t xml:space="preserve">, </w:t>
            </w:r>
            <w:r w:rsidRPr="00547413">
              <w:rPr>
                <w:b/>
                <w:sz w:val="20"/>
                <w:lang w:val="en-US"/>
              </w:rPr>
              <w:t>UM</w:t>
            </w:r>
            <w:r w:rsidRPr="00547413">
              <w:rPr>
                <w:b/>
                <w:sz w:val="20"/>
              </w:rPr>
              <w:t xml:space="preserve">, </w:t>
            </w:r>
            <w:r w:rsidRPr="00547413">
              <w:rPr>
                <w:b/>
                <w:sz w:val="20"/>
                <w:lang w:val="en-US"/>
              </w:rPr>
              <w:t>L</w:t>
            </w:r>
            <w:r w:rsidRPr="00547413">
              <w:rPr>
                <w:b/>
                <w:sz w:val="20"/>
              </w:rPr>
              <w:t xml:space="preserve">, </w:t>
            </w:r>
            <w:r w:rsidRPr="00547413">
              <w:rPr>
                <w:b/>
                <w:sz w:val="20"/>
                <w:lang w:val="en-US"/>
              </w:rPr>
              <w:t>LF</w:t>
            </w:r>
            <w:r w:rsidRPr="00547413">
              <w:rPr>
                <w:b/>
                <w:sz w:val="20"/>
              </w:rPr>
              <w:t xml:space="preserve">, </w:t>
            </w:r>
            <w:r w:rsidRPr="00547413">
              <w:rPr>
                <w:b/>
                <w:sz w:val="20"/>
                <w:lang w:val="en-US"/>
              </w:rPr>
              <w:t>LW</w:t>
            </w:r>
            <w:r w:rsidRPr="00547413">
              <w:rPr>
                <w:b/>
                <w:sz w:val="20"/>
              </w:rPr>
              <w:t xml:space="preserve">, </w:t>
            </w:r>
            <w:r w:rsidRPr="00547413">
              <w:rPr>
                <w:b/>
                <w:sz w:val="20"/>
                <w:lang w:val="en-US"/>
              </w:rPr>
              <w:t>HS</w:t>
            </w:r>
            <w:r w:rsidRPr="00547413">
              <w:rPr>
                <w:b/>
                <w:sz w:val="20"/>
              </w:rPr>
              <w:t xml:space="preserve">, </w:t>
            </w:r>
            <w:r w:rsidRPr="00547413">
              <w:rPr>
                <w:b/>
                <w:sz w:val="20"/>
                <w:lang w:val="en-US"/>
              </w:rPr>
              <w:t>HD</w:t>
            </w:r>
            <w:r w:rsidRPr="00547413">
              <w:rPr>
                <w:b/>
                <w:sz w:val="20"/>
              </w:rPr>
              <w:t xml:space="preserve">, </w:t>
            </w:r>
            <w:r w:rsidRPr="00547413">
              <w:rPr>
                <w:b/>
                <w:sz w:val="20"/>
                <w:lang w:val="en-US"/>
              </w:rPr>
              <w:t>HL</w:t>
            </w:r>
            <w:r w:rsidRPr="00547413">
              <w:rPr>
                <w:b/>
                <w:sz w:val="20"/>
              </w:rPr>
              <w:t xml:space="preserve">, </w:t>
            </w:r>
            <w:r w:rsidRPr="00547413">
              <w:rPr>
                <w:b/>
                <w:sz w:val="20"/>
                <w:lang w:val="en-US"/>
              </w:rPr>
              <w:t>HF</w:t>
            </w:r>
            <w:r w:rsidRPr="00547413">
              <w:rPr>
                <w:b/>
                <w:sz w:val="20"/>
              </w:rPr>
              <w:t>, Н</w:t>
            </w:r>
            <w:r w:rsidRPr="00547413">
              <w:rPr>
                <w:b/>
                <w:sz w:val="20"/>
                <w:lang w:val="en-US"/>
              </w:rPr>
              <w:t>W</w:t>
            </w:r>
            <w:r w:rsidRPr="00547413">
              <w:rPr>
                <w:b/>
                <w:sz w:val="20"/>
              </w:rPr>
              <w:t xml:space="preserve">, </w:t>
            </w:r>
            <w:r w:rsidRPr="00547413">
              <w:rPr>
                <w:b/>
                <w:sz w:val="20"/>
                <w:lang w:val="en-US"/>
              </w:rPr>
              <w:t>CS</w:t>
            </w:r>
            <w:r w:rsidRPr="00547413">
              <w:rPr>
                <w:b/>
                <w:sz w:val="20"/>
              </w:rPr>
              <w:t xml:space="preserve">, </w:t>
            </w:r>
            <w:r w:rsidRPr="00547413">
              <w:rPr>
                <w:b/>
                <w:sz w:val="20"/>
                <w:lang w:val="en-US"/>
              </w:rPr>
              <w:t>CD</w:t>
            </w:r>
            <w:r w:rsidRPr="00547413">
              <w:rPr>
                <w:b/>
                <w:sz w:val="20"/>
              </w:rPr>
              <w:t xml:space="preserve">, </w:t>
            </w:r>
            <w:r w:rsidRPr="00547413">
              <w:rPr>
                <w:b/>
                <w:sz w:val="20"/>
                <w:lang w:val="en-US"/>
              </w:rPr>
              <w:t>CL</w:t>
            </w:r>
            <w:r w:rsidRPr="00547413">
              <w:rPr>
                <w:b/>
                <w:sz w:val="20"/>
              </w:rPr>
              <w:t xml:space="preserve">, </w:t>
            </w:r>
            <w:r w:rsidRPr="00547413">
              <w:rPr>
                <w:b/>
                <w:sz w:val="20"/>
                <w:lang w:val="en-US"/>
              </w:rPr>
              <w:t>TS</w:t>
            </w:r>
            <w:r w:rsidRPr="00547413">
              <w:rPr>
                <w:b/>
                <w:sz w:val="20"/>
              </w:rPr>
              <w:t xml:space="preserve">, </w:t>
            </w:r>
            <w:r w:rsidRPr="00547413">
              <w:rPr>
                <w:b/>
                <w:sz w:val="20"/>
                <w:lang w:val="en-US"/>
              </w:rPr>
              <w:t>TD</w:t>
            </w:r>
            <w:r w:rsidRPr="00547413">
              <w:rPr>
                <w:b/>
                <w:sz w:val="20"/>
              </w:rPr>
              <w:t xml:space="preserve">, </w:t>
            </w:r>
            <w:r w:rsidRPr="00547413">
              <w:rPr>
                <w:b/>
                <w:sz w:val="20"/>
                <w:lang w:val="en-US"/>
              </w:rPr>
              <w:t>TL</w:t>
            </w:r>
            <w:r w:rsidRPr="00547413">
              <w:rPr>
                <w:b/>
                <w:sz w:val="20"/>
              </w:rPr>
              <w:t xml:space="preserve">, </w:t>
            </w:r>
            <w:r w:rsidRPr="00547413">
              <w:rPr>
                <w:b/>
                <w:sz w:val="20"/>
                <w:lang w:val="en-US"/>
              </w:rPr>
              <w:t>TF</w:t>
            </w:r>
            <w:r w:rsidRPr="00547413">
              <w:rPr>
                <w:b/>
                <w:sz w:val="20"/>
              </w:rPr>
              <w:t>, Т</w:t>
            </w:r>
            <w:r w:rsidRPr="00547413">
              <w:rPr>
                <w:b/>
                <w:sz w:val="20"/>
                <w:lang w:val="en-US"/>
              </w:rPr>
              <w:t>W</w:t>
            </w:r>
            <w:r w:rsidRPr="00547413">
              <w:rPr>
                <w:b/>
                <w:sz w:val="20"/>
              </w:rPr>
              <w:t xml:space="preserve">, </w:t>
            </w:r>
            <w:r w:rsidRPr="00547413">
              <w:rPr>
                <w:b/>
                <w:sz w:val="20"/>
                <w:lang w:val="en-US"/>
              </w:rPr>
              <w:t>BL</w:t>
            </w:r>
            <w:r w:rsidRPr="00547413">
              <w:rPr>
                <w:b/>
                <w:sz w:val="20"/>
              </w:rPr>
              <w:t xml:space="preserve">, </w:t>
            </w:r>
            <w:r w:rsidRPr="00547413">
              <w:rPr>
                <w:b/>
                <w:sz w:val="20"/>
                <w:lang w:val="en-US"/>
              </w:rPr>
              <w:t>BY</w:t>
            </w:r>
            <w:r w:rsidRPr="00547413">
              <w:rPr>
                <w:b/>
                <w:sz w:val="20"/>
              </w:rPr>
              <w:t xml:space="preserve">, </w:t>
            </w:r>
            <w:r w:rsidRPr="00547413">
              <w:rPr>
                <w:b/>
                <w:sz w:val="20"/>
                <w:lang w:val="en-US"/>
              </w:rPr>
              <w:t>BT</w:t>
            </w:r>
            <w:r w:rsidRPr="00547413">
              <w:rPr>
                <w:b/>
                <w:sz w:val="20"/>
              </w:rPr>
              <w:t xml:space="preserve">, </w:t>
            </w:r>
            <w:r w:rsidRPr="00547413">
              <w:rPr>
                <w:b/>
                <w:sz w:val="20"/>
                <w:lang w:val="en-US"/>
              </w:rPr>
              <w:t>QS</w:t>
            </w:r>
            <w:r w:rsidRPr="00547413">
              <w:rPr>
                <w:b/>
                <w:sz w:val="20"/>
              </w:rPr>
              <w:t xml:space="preserve">, </w:t>
            </w:r>
            <w:r w:rsidRPr="00547413">
              <w:rPr>
                <w:b/>
                <w:sz w:val="20"/>
                <w:lang w:val="en-US"/>
              </w:rPr>
              <w:t>QC</w:t>
            </w:r>
            <w:r w:rsidRPr="00547413">
              <w:rPr>
                <w:b/>
                <w:sz w:val="20"/>
              </w:rPr>
              <w:t xml:space="preserve">, </w:t>
            </w:r>
            <w:r w:rsidRPr="00547413">
              <w:rPr>
                <w:b/>
                <w:sz w:val="20"/>
                <w:lang w:val="en-US"/>
              </w:rPr>
              <w:t>QD</w:t>
            </w:r>
            <w:r w:rsidRPr="00547413">
              <w:rPr>
                <w:b/>
                <w:sz w:val="20"/>
              </w:rPr>
              <w:t xml:space="preserve">, </w:t>
            </w:r>
            <w:r w:rsidRPr="00547413">
              <w:rPr>
                <w:b/>
                <w:sz w:val="20"/>
                <w:lang w:val="en-US"/>
              </w:rPr>
              <w:t>QL</w:t>
            </w:r>
            <w:r w:rsidRPr="00547413">
              <w:rPr>
                <w:b/>
                <w:sz w:val="20"/>
              </w:rPr>
              <w:t xml:space="preserve">, </w:t>
            </w:r>
            <w:r w:rsidRPr="00547413">
              <w:rPr>
                <w:b/>
                <w:sz w:val="20"/>
                <w:lang w:val="en-US"/>
              </w:rPr>
              <w:t>QW</w:t>
            </w:r>
            <w:r w:rsidRPr="00547413">
              <w:rPr>
                <w:b/>
                <w:sz w:val="20"/>
              </w:rPr>
              <w:t xml:space="preserve">, </w:t>
            </w:r>
            <w:r w:rsidRPr="00547413">
              <w:rPr>
                <w:b/>
                <w:sz w:val="20"/>
                <w:lang w:val="en-US"/>
              </w:rPr>
              <w:t>QF</w:t>
            </w:r>
            <w:r w:rsidRPr="00547413">
              <w:rPr>
                <w:b/>
                <w:sz w:val="20"/>
              </w:rPr>
              <w:t xml:space="preserve">, </w:t>
            </w:r>
            <w:r w:rsidRPr="00547413">
              <w:rPr>
                <w:b/>
                <w:sz w:val="20"/>
                <w:lang w:val="en-US"/>
              </w:rPr>
              <w:t>LB</w:t>
            </w:r>
          </w:p>
        </w:tc>
        <w:tc>
          <w:tcPr>
            <w:tcW w:w="1842" w:type="dxa"/>
          </w:tcPr>
          <w:p w14:paraId="6C0845A8" w14:textId="77777777" w:rsidR="00F659DD" w:rsidRPr="00547413" w:rsidRDefault="00F659DD" w:rsidP="00F659DD">
            <w:pPr>
              <w:widowControl w:val="0"/>
              <w:spacing w:before="120"/>
              <w:jc w:val="both"/>
              <w:rPr>
                <w:sz w:val="20"/>
              </w:rPr>
            </w:pPr>
            <w:r w:rsidRPr="00547413">
              <w:rPr>
                <w:sz w:val="20"/>
              </w:rPr>
              <w:t xml:space="preserve">При переводе </w:t>
            </w:r>
          </w:p>
        </w:tc>
        <w:tc>
          <w:tcPr>
            <w:tcW w:w="1418" w:type="dxa"/>
          </w:tcPr>
          <w:p w14:paraId="14651ED7" w14:textId="77777777" w:rsidR="00F659DD" w:rsidRPr="00547413" w:rsidRDefault="00F659DD" w:rsidP="00F659DD">
            <w:pPr>
              <w:widowControl w:val="0"/>
              <w:spacing w:before="120"/>
              <w:jc w:val="both"/>
              <w:rPr>
                <w:sz w:val="20"/>
              </w:rPr>
            </w:pPr>
            <w:r w:rsidRPr="00547413">
              <w:rPr>
                <w:sz w:val="20"/>
              </w:rPr>
              <w:t>-</w:t>
            </w:r>
          </w:p>
        </w:tc>
      </w:tr>
      <w:tr w:rsidR="00F659DD" w:rsidRPr="00547413" w14:paraId="23CAC58D" w14:textId="77777777" w:rsidTr="0005523D">
        <w:trPr>
          <w:cantSplit/>
        </w:trPr>
        <w:tc>
          <w:tcPr>
            <w:tcW w:w="675" w:type="dxa"/>
          </w:tcPr>
          <w:p w14:paraId="35C965CC" w14:textId="77777777" w:rsidR="00F659DD" w:rsidRPr="00547413" w:rsidRDefault="005258CB" w:rsidP="00F659DD">
            <w:pPr>
              <w:widowControl w:val="0"/>
              <w:spacing w:before="120"/>
              <w:jc w:val="both"/>
              <w:rPr>
                <w:b/>
                <w:sz w:val="20"/>
              </w:rPr>
            </w:pPr>
            <w:hyperlink w:anchor="Раздел_88" w:history="1">
              <w:r w:rsidR="00F659DD" w:rsidRPr="00547413">
                <w:rPr>
                  <w:rStyle w:val="afe"/>
                  <w:b/>
                  <w:color w:val="auto"/>
                  <w:sz w:val="20"/>
                </w:rPr>
                <w:t>88</w:t>
              </w:r>
            </w:hyperlink>
          </w:p>
        </w:tc>
        <w:tc>
          <w:tcPr>
            <w:tcW w:w="3828" w:type="dxa"/>
          </w:tcPr>
          <w:p w14:paraId="0A530DD1" w14:textId="77777777" w:rsidR="00F659DD" w:rsidRPr="00547413" w:rsidRDefault="00F659DD" w:rsidP="00F659DD">
            <w:pPr>
              <w:widowControl w:val="0"/>
              <w:spacing w:before="120"/>
              <w:jc w:val="both"/>
              <w:rPr>
                <w:sz w:val="20"/>
              </w:rPr>
            </w:pPr>
            <w:r w:rsidRPr="00547413">
              <w:rPr>
                <w:sz w:val="20"/>
              </w:rPr>
              <w:t xml:space="preserve">Ценные бумаги для распределения Депонентам </w:t>
            </w:r>
          </w:p>
        </w:tc>
        <w:tc>
          <w:tcPr>
            <w:tcW w:w="2268" w:type="dxa"/>
          </w:tcPr>
          <w:p w14:paraId="2F45C213" w14:textId="242A2623" w:rsidR="00F659DD" w:rsidRPr="00547413" w:rsidRDefault="00F659DD" w:rsidP="00F659DD">
            <w:pPr>
              <w:widowControl w:val="0"/>
              <w:spacing w:before="120"/>
              <w:jc w:val="both"/>
              <w:rPr>
                <w:b/>
                <w:sz w:val="20"/>
              </w:rPr>
            </w:pPr>
            <w:r w:rsidRPr="00547413">
              <w:rPr>
                <w:b/>
                <w:sz w:val="20"/>
                <w:lang w:val="en-US"/>
              </w:rPr>
              <w:t>S</w:t>
            </w:r>
            <w:r w:rsidRPr="00547413">
              <w:rPr>
                <w:b/>
                <w:sz w:val="20"/>
              </w:rPr>
              <w:t xml:space="preserve">, </w:t>
            </w:r>
            <w:r w:rsidRPr="00547413">
              <w:rPr>
                <w:b/>
                <w:sz w:val="20"/>
                <w:lang w:val="en-US"/>
              </w:rPr>
              <w:t>US</w:t>
            </w:r>
            <w:r w:rsidRPr="00547413">
              <w:rPr>
                <w:b/>
                <w:sz w:val="20"/>
              </w:rPr>
              <w:t xml:space="preserve">, </w:t>
            </w:r>
            <w:r w:rsidRPr="00547413">
              <w:rPr>
                <w:b/>
                <w:sz w:val="20"/>
                <w:lang w:val="en-US"/>
              </w:rPr>
              <w:t>UN</w:t>
            </w:r>
            <w:r w:rsidRPr="00547413">
              <w:rPr>
                <w:b/>
                <w:sz w:val="20"/>
              </w:rPr>
              <w:t xml:space="preserve">, </w:t>
            </w:r>
            <w:r w:rsidRPr="00547413">
              <w:rPr>
                <w:b/>
                <w:sz w:val="20"/>
                <w:lang w:val="en-US"/>
              </w:rPr>
              <w:t>UT</w:t>
            </w:r>
            <w:r w:rsidRPr="00547413">
              <w:rPr>
                <w:b/>
                <w:sz w:val="20"/>
              </w:rPr>
              <w:t xml:space="preserve">, </w:t>
            </w:r>
            <w:r w:rsidRPr="00547413">
              <w:rPr>
                <w:b/>
                <w:sz w:val="20"/>
                <w:lang w:val="en-US"/>
              </w:rPr>
              <w:t>D</w:t>
            </w:r>
            <w:r w:rsidRPr="00547413">
              <w:rPr>
                <w:b/>
                <w:sz w:val="20"/>
              </w:rPr>
              <w:t xml:space="preserve">, </w:t>
            </w:r>
            <w:r w:rsidRPr="00547413">
              <w:rPr>
                <w:b/>
                <w:sz w:val="20"/>
                <w:lang w:val="en-US"/>
              </w:rPr>
              <w:t>FS</w:t>
            </w:r>
            <w:r w:rsidRPr="00547413">
              <w:rPr>
                <w:b/>
                <w:sz w:val="20"/>
              </w:rPr>
              <w:t xml:space="preserve">, </w:t>
            </w:r>
            <w:r w:rsidRPr="00547413">
              <w:rPr>
                <w:b/>
                <w:sz w:val="20"/>
                <w:lang w:val="en-US"/>
              </w:rPr>
              <w:t>FC</w:t>
            </w:r>
            <w:r w:rsidRPr="00547413">
              <w:rPr>
                <w:b/>
                <w:sz w:val="20"/>
              </w:rPr>
              <w:t xml:space="preserve">, </w:t>
            </w:r>
            <w:r w:rsidRPr="00547413">
              <w:rPr>
                <w:b/>
                <w:sz w:val="20"/>
                <w:lang w:val="en-US"/>
              </w:rPr>
              <w:t>UD</w:t>
            </w:r>
            <w:r w:rsidRPr="00547413">
              <w:rPr>
                <w:b/>
                <w:sz w:val="20"/>
              </w:rPr>
              <w:t xml:space="preserve">, </w:t>
            </w:r>
            <w:r w:rsidRPr="00547413">
              <w:rPr>
                <w:b/>
                <w:sz w:val="20"/>
                <w:lang w:val="en-US"/>
              </w:rPr>
              <w:t>UU</w:t>
            </w:r>
            <w:r w:rsidRPr="00547413">
              <w:rPr>
                <w:b/>
                <w:sz w:val="20"/>
              </w:rPr>
              <w:t xml:space="preserve">, </w:t>
            </w:r>
            <w:r w:rsidRPr="00547413">
              <w:rPr>
                <w:b/>
                <w:sz w:val="20"/>
                <w:lang w:val="en-US"/>
              </w:rPr>
              <w:t>UM</w:t>
            </w:r>
            <w:r w:rsidRPr="00547413">
              <w:rPr>
                <w:b/>
                <w:sz w:val="20"/>
              </w:rPr>
              <w:t xml:space="preserve">, </w:t>
            </w:r>
            <w:r w:rsidRPr="00547413">
              <w:rPr>
                <w:b/>
                <w:sz w:val="20"/>
                <w:lang w:val="en-US"/>
              </w:rPr>
              <w:t>L</w:t>
            </w:r>
            <w:r w:rsidRPr="00547413">
              <w:rPr>
                <w:b/>
                <w:sz w:val="20"/>
              </w:rPr>
              <w:t xml:space="preserve">, </w:t>
            </w:r>
            <w:r w:rsidRPr="00547413">
              <w:rPr>
                <w:b/>
                <w:sz w:val="20"/>
                <w:lang w:val="en-US"/>
              </w:rPr>
              <w:t>LF</w:t>
            </w:r>
            <w:r w:rsidRPr="00547413">
              <w:rPr>
                <w:b/>
                <w:sz w:val="20"/>
              </w:rPr>
              <w:t xml:space="preserve">, </w:t>
            </w:r>
            <w:r w:rsidRPr="00547413">
              <w:rPr>
                <w:b/>
                <w:sz w:val="20"/>
                <w:lang w:val="en-US"/>
              </w:rPr>
              <w:t>LW</w:t>
            </w:r>
            <w:r w:rsidRPr="00547413">
              <w:rPr>
                <w:b/>
                <w:sz w:val="20"/>
              </w:rPr>
              <w:t xml:space="preserve">, </w:t>
            </w:r>
            <w:r w:rsidRPr="00547413">
              <w:rPr>
                <w:b/>
                <w:sz w:val="20"/>
                <w:lang w:val="en-US"/>
              </w:rPr>
              <w:t>HS</w:t>
            </w:r>
            <w:r w:rsidRPr="00547413">
              <w:rPr>
                <w:b/>
                <w:sz w:val="20"/>
              </w:rPr>
              <w:t xml:space="preserve">, </w:t>
            </w:r>
            <w:r w:rsidRPr="00547413">
              <w:rPr>
                <w:b/>
                <w:sz w:val="20"/>
                <w:lang w:val="en-US"/>
              </w:rPr>
              <w:t>HD</w:t>
            </w:r>
            <w:r w:rsidRPr="00547413">
              <w:rPr>
                <w:b/>
                <w:sz w:val="20"/>
              </w:rPr>
              <w:t xml:space="preserve">, </w:t>
            </w:r>
            <w:r w:rsidRPr="00547413">
              <w:rPr>
                <w:b/>
                <w:sz w:val="20"/>
                <w:lang w:val="en-US"/>
              </w:rPr>
              <w:t>HL</w:t>
            </w:r>
            <w:r w:rsidRPr="00547413">
              <w:rPr>
                <w:b/>
                <w:sz w:val="20"/>
              </w:rPr>
              <w:t xml:space="preserve">, </w:t>
            </w:r>
            <w:r w:rsidRPr="00547413">
              <w:rPr>
                <w:b/>
                <w:sz w:val="20"/>
                <w:lang w:val="en-US"/>
              </w:rPr>
              <w:t>HF</w:t>
            </w:r>
            <w:r w:rsidRPr="00547413">
              <w:rPr>
                <w:b/>
                <w:sz w:val="20"/>
              </w:rPr>
              <w:t>, Н</w:t>
            </w:r>
            <w:r w:rsidRPr="00547413">
              <w:rPr>
                <w:b/>
                <w:sz w:val="20"/>
                <w:lang w:val="en-US"/>
              </w:rPr>
              <w:t>W</w:t>
            </w:r>
            <w:r w:rsidRPr="00547413">
              <w:rPr>
                <w:b/>
                <w:sz w:val="20"/>
              </w:rPr>
              <w:t xml:space="preserve">, </w:t>
            </w:r>
            <w:r w:rsidRPr="00547413">
              <w:rPr>
                <w:b/>
                <w:sz w:val="20"/>
                <w:lang w:val="en-US"/>
              </w:rPr>
              <w:t>CS</w:t>
            </w:r>
            <w:r w:rsidRPr="00547413">
              <w:rPr>
                <w:b/>
                <w:sz w:val="20"/>
              </w:rPr>
              <w:t xml:space="preserve">, </w:t>
            </w:r>
            <w:r w:rsidRPr="00547413">
              <w:rPr>
                <w:b/>
                <w:sz w:val="20"/>
                <w:lang w:val="en-US"/>
              </w:rPr>
              <w:t>CD</w:t>
            </w:r>
            <w:r w:rsidRPr="00547413">
              <w:rPr>
                <w:b/>
                <w:sz w:val="20"/>
              </w:rPr>
              <w:t xml:space="preserve">, </w:t>
            </w:r>
            <w:r w:rsidRPr="00547413">
              <w:rPr>
                <w:b/>
                <w:sz w:val="20"/>
                <w:lang w:val="en-US"/>
              </w:rPr>
              <w:t>CL</w:t>
            </w:r>
            <w:r w:rsidRPr="00547413">
              <w:rPr>
                <w:b/>
                <w:sz w:val="20"/>
              </w:rPr>
              <w:t xml:space="preserve">, </w:t>
            </w:r>
            <w:r w:rsidRPr="00547413">
              <w:rPr>
                <w:b/>
                <w:sz w:val="20"/>
                <w:lang w:val="en-US"/>
              </w:rPr>
              <w:t>TS</w:t>
            </w:r>
            <w:r w:rsidRPr="00547413">
              <w:rPr>
                <w:b/>
                <w:sz w:val="20"/>
              </w:rPr>
              <w:t xml:space="preserve">, </w:t>
            </w:r>
            <w:r w:rsidRPr="00547413">
              <w:rPr>
                <w:b/>
                <w:sz w:val="20"/>
                <w:lang w:val="en-US"/>
              </w:rPr>
              <w:t>TD</w:t>
            </w:r>
            <w:r w:rsidRPr="00547413">
              <w:rPr>
                <w:b/>
                <w:sz w:val="20"/>
              </w:rPr>
              <w:t xml:space="preserve">, </w:t>
            </w:r>
            <w:r w:rsidRPr="00547413">
              <w:rPr>
                <w:b/>
                <w:sz w:val="20"/>
                <w:lang w:val="en-US"/>
              </w:rPr>
              <w:t>TL</w:t>
            </w:r>
            <w:r w:rsidRPr="00547413">
              <w:rPr>
                <w:b/>
                <w:sz w:val="20"/>
              </w:rPr>
              <w:t xml:space="preserve">, </w:t>
            </w:r>
            <w:r w:rsidRPr="00547413">
              <w:rPr>
                <w:b/>
                <w:sz w:val="20"/>
                <w:lang w:val="en-US"/>
              </w:rPr>
              <w:t>TF</w:t>
            </w:r>
            <w:r w:rsidRPr="00547413">
              <w:rPr>
                <w:b/>
                <w:sz w:val="20"/>
              </w:rPr>
              <w:t>, Т</w:t>
            </w:r>
            <w:r w:rsidRPr="00547413">
              <w:rPr>
                <w:b/>
                <w:sz w:val="20"/>
                <w:lang w:val="en-US"/>
              </w:rPr>
              <w:t>W</w:t>
            </w:r>
            <w:r w:rsidRPr="00547413">
              <w:rPr>
                <w:b/>
                <w:sz w:val="20"/>
              </w:rPr>
              <w:t xml:space="preserve">, </w:t>
            </w:r>
            <w:r w:rsidRPr="00547413">
              <w:rPr>
                <w:b/>
                <w:sz w:val="20"/>
                <w:lang w:val="en-US"/>
              </w:rPr>
              <w:t>A</w:t>
            </w:r>
            <w:r w:rsidRPr="00547413">
              <w:rPr>
                <w:b/>
                <w:sz w:val="20"/>
              </w:rPr>
              <w:t xml:space="preserve">, </w:t>
            </w:r>
            <w:r w:rsidRPr="00547413">
              <w:rPr>
                <w:b/>
                <w:sz w:val="20"/>
                <w:lang w:val="en-US"/>
              </w:rPr>
              <w:t>TA</w:t>
            </w:r>
            <w:r w:rsidRPr="00547413">
              <w:rPr>
                <w:b/>
                <w:sz w:val="20"/>
              </w:rPr>
              <w:t xml:space="preserve">, </w:t>
            </w:r>
            <w:r w:rsidRPr="00547413">
              <w:rPr>
                <w:b/>
                <w:sz w:val="20"/>
                <w:lang w:val="en-US"/>
              </w:rPr>
              <w:t>BL</w:t>
            </w:r>
            <w:r w:rsidRPr="00547413">
              <w:rPr>
                <w:b/>
                <w:sz w:val="20"/>
              </w:rPr>
              <w:t xml:space="preserve">, </w:t>
            </w:r>
            <w:r w:rsidRPr="00547413">
              <w:rPr>
                <w:b/>
                <w:sz w:val="20"/>
                <w:lang w:val="en-US"/>
              </w:rPr>
              <w:t>BY</w:t>
            </w:r>
            <w:r w:rsidRPr="00547413">
              <w:rPr>
                <w:b/>
                <w:sz w:val="20"/>
              </w:rPr>
              <w:t xml:space="preserve">, </w:t>
            </w:r>
            <w:r w:rsidRPr="00547413">
              <w:rPr>
                <w:b/>
                <w:sz w:val="20"/>
                <w:lang w:val="en-US"/>
              </w:rPr>
              <w:t>BT</w:t>
            </w:r>
            <w:r w:rsidRPr="00547413">
              <w:rPr>
                <w:b/>
                <w:sz w:val="20"/>
              </w:rPr>
              <w:t xml:space="preserve">, </w:t>
            </w:r>
            <w:r w:rsidRPr="00547413">
              <w:rPr>
                <w:b/>
                <w:sz w:val="20"/>
                <w:lang w:val="en-US"/>
              </w:rPr>
              <w:t>QS</w:t>
            </w:r>
            <w:r w:rsidRPr="00547413">
              <w:rPr>
                <w:b/>
                <w:sz w:val="20"/>
              </w:rPr>
              <w:t xml:space="preserve">, </w:t>
            </w:r>
            <w:r w:rsidRPr="00547413">
              <w:rPr>
                <w:b/>
                <w:sz w:val="20"/>
                <w:lang w:val="en-US"/>
              </w:rPr>
              <w:t>QC</w:t>
            </w:r>
            <w:r w:rsidRPr="00547413">
              <w:rPr>
                <w:b/>
                <w:sz w:val="20"/>
              </w:rPr>
              <w:t xml:space="preserve">, </w:t>
            </w:r>
            <w:r w:rsidRPr="00547413">
              <w:rPr>
                <w:b/>
                <w:sz w:val="20"/>
                <w:lang w:val="en-US"/>
              </w:rPr>
              <w:t>QD</w:t>
            </w:r>
            <w:r w:rsidRPr="00547413">
              <w:rPr>
                <w:b/>
                <w:sz w:val="20"/>
              </w:rPr>
              <w:t xml:space="preserve">, </w:t>
            </w:r>
            <w:r w:rsidRPr="00547413">
              <w:rPr>
                <w:b/>
                <w:sz w:val="20"/>
                <w:lang w:val="en-US"/>
              </w:rPr>
              <w:t>QL</w:t>
            </w:r>
            <w:r w:rsidRPr="00547413">
              <w:rPr>
                <w:b/>
                <w:sz w:val="20"/>
              </w:rPr>
              <w:t xml:space="preserve">, </w:t>
            </w:r>
            <w:r w:rsidRPr="00547413">
              <w:rPr>
                <w:b/>
                <w:sz w:val="20"/>
                <w:lang w:val="en-US"/>
              </w:rPr>
              <w:t>QW</w:t>
            </w:r>
            <w:r w:rsidRPr="00547413">
              <w:rPr>
                <w:b/>
                <w:sz w:val="20"/>
              </w:rPr>
              <w:t xml:space="preserve">, </w:t>
            </w:r>
            <w:r w:rsidRPr="00547413">
              <w:rPr>
                <w:b/>
                <w:sz w:val="20"/>
                <w:lang w:val="en-US"/>
              </w:rPr>
              <w:t>QF</w:t>
            </w:r>
            <w:r w:rsidRPr="00547413">
              <w:rPr>
                <w:b/>
                <w:sz w:val="20"/>
              </w:rPr>
              <w:t xml:space="preserve">, </w:t>
            </w:r>
            <w:r w:rsidRPr="00547413">
              <w:rPr>
                <w:b/>
                <w:sz w:val="20"/>
                <w:lang w:val="en-US"/>
              </w:rPr>
              <w:t>LB</w:t>
            </w:r>
          </w:p>
        </w:tc>
        <w:tc>
          <w:tcPr>
            <w:tcW w:w="1842" w:type="dxa"/>
          </w:tcPr>
          <w:p w14:paraId="223320C1" w14:textId="77777777" w:rsidR="00F659DD" w:rsidRPr="00547413" w:rsidRDefault="00F659DD" w:rsidP="00F659DD">
            <w:pPr>
              <w:widowControl w:val="0"/>
              <w:spacing w:before="120"/>
              <w:jc w:val="both"/>
              <w:rPr>
                <w:sz w:val="20"/>
              </w:rPr>
            </w:pPr>
            <w:r w:rsidRPr="00547413">
              <w:rPr>
                <w:sz w:val="20"/>
              </w:rPr>
              <w:t>При переводе</w:t>
            </w:r>
          </w:p>
        </w:tc>
        <w:tc>
          <w:tcPr>
            <w:tcW w:w="1418" w:type="dxa"/>
          </w:tcPr>
          <w:p w14:paraId="1E7C5B64" w14:textId="77777777" w:rsidR="00F659DD" w:rsidRPr="00547413" w:rsidRDefault="00F659DD" w:rsidP="00F659DD">
            <w:pPr>
              <w:widowControl w:val="0"/>
              <w:spacing w:before="120"/>
              <w:jc w:val="both"/>
              <w:rPr>
                <w:sz w:val="20"/>
              </w:rPr>
            </w:pPr>
            <w:r w:rsidRPr="00547413">
              <w:rPr>
                <w:sz w:val="20"/>
              </w:rPr>
              <w:t>-</w:t>
            </w:r>
          </w:p>
        </w:tc>
      </w:tr>
      <w:tr w:rsidR="00F659DD" w:rsidRPr="00547413" w14:paraId="73F8AF44" w14:textId="77777777" w:rsidTr="0005523D">
        <w:trPr>
          <w:cantSplit/>
        </w:trPr>
        <w:tc>
          <w:tcPr>
            <w:tcW w:w="675" w:type="dxa"/>
          </w:tcPr>
          <w:p w14:paraId="35096ADF" w14:textId="77777777" w:rsidR="00F659DD" w:rsidRPr="00547413" w:rsidRDefault="005258CB" w:rsidP="00F659DD">
            <w:pPr>
              <w:widowControl w:val="0"/>
              <w:spacing w:before="120"/>
              <w:jc w:val="both"/>
              <w:rPr>
                <w:b/>
                <w:sz w:val="20"/>
              </w:rPr>
            </w:pPr>
            <w:hyperlink w:anchor="Раздел_70" w:history="1">
              <w:r w:rsidR="00F659DD" w:rsidRPr="00547413">
                <w:rPr>
                  <w:rStyle w:val="afe"/>
                  <w:b/>
                  <w:color w:val="auto"/>
                  <w:sz w:val="20"/>
                </w:rPr>
                <w:t>70</w:t>
              </w:r>
            </w:hyperlink>
          </w:p>
        </w:tc>
        <w:tc>
          <w:tcPr>
            <w:tcW w:w="3828" w:type="dxa"/>
          </w:tcPr>
          <w:p w14:paraId="4555ACC7" w14:textId="77777777" w:rsidR="00F659DD" w:rsidRPr="00547413" w:rsidRDefault="00F659DD" w:rsidP="00F659DD">
            <w:pPr>
              <w:widowControl w:val="0"/>
              <w:spacing w:before="120"/>
              <w:jc w:val="both"/>
              <w:rPr>
                <w:sz w:val="20"/>
              </w:rPr>
            </w:pPr>
            <w:r w:rsidRPr="00547413">
              <w:rPr>
                <w:sz w:val="20"/>
              </w:rPr>
              <w:t xml:space="preserve">Основной клиентский </w:t>
            </w:r>
          </w:p>
        </w:tc>
        <w:tc>
          <w:tcPr>
            <w:tcW w:w="2268" w:type="dxa"/>
          </w:tcPr>
          <w:p w14:paraId="02D217E0" w14:textId="38F1E2D7" w:rsidR="00F659DD" w:rsidRPr="00547413" w:rsidRDefault="00F659DD" w:rsidP="00F659DD">
            <w:pPr>
              <w:widowControl w:val="0"/>
              <w:spacing w:before="120"/>
              <w:jc w:val="both"/>
              <w:rPr>
                <w:b/>
                <w:sz w:val="20"/>
                <w:lang w:val="en-US"/>
              </w:rPr>
            </w:pPr>
            <w:r w:rsidRPr="00547413">
              <w:rPr>
                <w:b/>
                <w:sz w:val="20"/>
                <w:lang w:val="en-US"/>
              </w:rPr>
              <w:t xml:space="preserve">L, LF, LW, TL,TF, </w:t>
            </w:r>
            <w:r w:rsidRPr="00547413">
              <w:rPr>
                <w:b/>
                <w:sz w:val="20"/>
              </w:rPr>
              <w:t>Т</w:t>
            </w:r>
            <w:r w:rsidRPr="00547413">
              <w:rPr>
                <w:b/>
                <w:sz w:val="20"/>
                <w:lang w:val="en-US"/>
              </w:rPr>
              <w:t>W, BL, BT, QW, QF</w:t>
            </w:r>
          </w:p>
        </w:tc>
        <w:tc>
          <w:tcPr>
            <w:tcW w:w="1842" w:type="dxa"/>
          </w:tcPr>
          <w:p w14:paraId="50EAAE16" w14:textId="77777777" w:rsidR="00F659DD" w:rsidRPr="00547413" w:rsidRDefault="00F659DD" w:rsidP="00F659DD">
            <w:pPr>
              <w:widowControl w:val="0"/>
              <w:spacing w:before="120"/>
              <w:jc w:val="both"/>
              <w:rPr>
                <w:sz w:val="20"/>
              </w:rPr>
            </w:pPr>
            <w:r w:rsidRPr="00547413">
              <w:rPr>
                <w:sz w:val="20"/>
              </w:rPr>
              <w:t>Операцией 90</w:t>
            </w:r>
          </w:p>
        </w:tc>
        <w:tc>
          <w:tcPr>
            <w:tcW w:w="1418" w:type="dxa"/>
          </w:tcPr>
          <w:p w14:paraId="5625674C" w14:textId="77777777" w:rsidR="00F659DD" w:rsidRPr="00547413" w:rsidRDefault="00F659DD" w:rsidP="00F659DD">
            <w:pPr>
              <w:widowControl w:val="0"/>
              <w:spacing w:before="120"/>
              <w:jc w:val="both"/>
              <w:rPr>
                <w:sz w:val="20"/>
              </w:rPr>
            </w:pPr>
            <w:r w:rsidRPr="00547413">
              <w:rPr>
                <w:sz w:val="20"/>
              </w:rPr>
              <w:t>+</w:t>
            </w:r>
          </w:p>
        </w:tc>
      </w:tr>
      <w:tr w:rsidR="00F659DD" w:rsidRPr="00547413" w14:paraId="76B910E6" w14:textId="77777777" w:rsidTr="0005523D">
        <w:trPr>
          <w:cantSplit/>
        </w:trPr>
        <w:tc>
          <w:tcPr>
            <w:tcW w:w="675" w:type="dxa"/>
          </w:tcPr>
          <w:p w14:paraId="2668A9AF" w14:textId="77777777" w:rsidR="00F659DD" w:rsidRPr="00547413" w:rsidRDefault="005258CB" w:rsidP="00F659DD">
            <w:pPr>
              <w:widowControl w:val="0"/>
              <w:spacing w:before="120"/>
              <w:jc w:val="both"/>
              <w:rPr>
                <w:b/>
                <w:sz w:val="20"/>
              </w:rPr>
            </w:pPr>
            <w:hyperlink w:anchor="Раздел_73" w:history="1">
              <w:r w:rsidR="00F659DD" w:rsidRPr="00547413">
                <w:rPr>
                  <w:rStyle w:val="afe"/>
                  <w:b/>
                  <w:color w:val="auto"/>
                  <w:sz w:val="20"/>
                </w:rPr>
                <w:t>73</w:t>
              </w:r>
            </w:hyperlink>
          </w:p>
        </w:tc>
        <w:tc>
          <w:tcPr>
            <w:tcW w:w="3828" w:type="dxa"/>
          </w:tcPr>
          <w:p w14:paraId="18425A4B" w14:textId="77777777" w:rsidR="00F659DD" w:rsidRPr="00547413" w:rsidRDefault="00F659DD" w:rsidP="00F659DD">
            <w:pPr>
              <w:widowControl w:val="0"/>
              <w:spacing w:before="120"/>
              <w:jc w:val="both"/>
              <w:rPr>
                <w:sz w:val="20"/>
              </w:rPr>
            </w:pPr>
            <w:r w:rsidRPr="00547413">
              <w:rPr>
                <w:sz w:val="20"/>
              </w:rPr>
              <w:t xml:space="preserve">Основной (дополнительный) </w:t>
            </w:r>
          </w:p>
        </w:tc>
        <w:tc>
          <w:tcPr>
            <w:tcW w:w="2268" w:type="dxa"/>
          </w:tcPr>
          <w:p w14:paraId="448EC02B" w14:textId="36C93424" w:rsidR="00F659DD" w:rsidRPr="00547413" w:rsidRDefault="00F659DD" w:rsidP="00F659DD">
            <w:pPr>
              <w:widowControl w:val="0"/>
              <w:spacing w:before="120"/>
              <w:jc w:val="both"/>
              <w:rPr>
                <w:b/>
                <w:sz w:val="20"/>
                <w:lang w:val="en-US"/>
              </w:rPr>
            </w:pPr>
            <w:r w:rsidRPr="00547413">
              <w:rPr>
                <w:b/>
                <w:sz w:val="20"/>
                <w:lang w:val="en-US"/>
              </w:rPr>
              <w:t>S, US, UT, D, UD, UU, TS, TD, QS, QC, QD</w:t>
            </w:r>
          </w:p>
        </w:tc>
        <w:tc>
          <w:tcPr>
            <w:tcW w:w="1842" w:type="dxa"/>
          </w:tcPr>
          <w:p w14:paraId="336F120E" w14:textId="32B40499" w:rsidR="00F659DD" w:rsidRPr="00547413" w:rsidRDefault="00F659DD" w:rsidP="00F659DD">
            <w:pPr>
              <w:widowControl w:val="0"/>
              <w:spacing w:before="120"/>
              <w:jc w:val="both"/>
              <w:rPr>
                <w:sz w:val="20"/>
              </w:rPr>
            </w:pPr>
            <w:r w:rsidRPr="00547413">
              <w:rPr>
                <w:sz w:val="20"/>
              </w:rPr>
              <w:t>Операцией 90</w:t>
            </w:r>
          </w:p>
        </w:tc>
        <w:tc>
          <w:tcPr>
            <w:tcW w:w="1418" w:type="dxa"/>
          </w:tcPr>
          <w:p w14:paraId="47147429" w14:textId="77777777" w:rsidR="00F659DD" w:rsidRPr="00547413" w:rsidRDefault="00F659DD" w:rsidP="00F659DD">
            <w:pPr>
              <w:widowControl w:val="0"/>
              <w:spacing w:before="120"/>
              <w:jc w:val="both"/>
              <w:rPr>
                <w:sz w:val="20"/>
              </w:rPr>
            </w:pPr>
            <w:r w:rsidRPr="00547413">
              <w:rPr>
                <w:sz w:val="20"/>
              </w:rPr>
              <w:t>+</w:t>
            </w:r>
          </w:p>
        </w:tc>
      </w:tr>
      <w:tr w:rsidR="00F659DD" w:rsidRPr="00547413" w14:paraId="1E8187D9" w14:textId="77777777" w:rsidTr="0005523D">
        <w:trPr>
          <w:cantSplit/>
        </w:trPr>
        <w:tc>
          <w:tcPr>
            <w:tcW w:w="675" w:type="dxa"/>
          </w:tcPr>
          <w:p w14:paraId="34CA36C0" w14:textId="77777777" w:rsidR="00F659DD" w:rsidRPr="00547413" w:rsidRDefault="005258CB" w:rsidP="00F659DD">
            <w:pPr>
              <w:widowControl w:val="0"/>
              <w:spacing w:before="120"/>
              <w:jc w:val="both"/>
              <w:rPr>
                <w:b/>
                <w:sz w:val="20"/>
              </w:rPr>
            </w:pPr>
            <w:hyperlink w:anchor="Раздел_3A" w:history="1">
              <w:r w:rsidR="00F659DD" w:rsidRPr="00547413">
                <w:rPr>
                  <w:rStyle w:val="afe"/>
                  <w:b/>
                  <w:color w:val="auto"/>
                  <w:sz w:val="20"/>
                </w:rPr>
                <w:t>3A</w:t>
              </w:r>
            </w:hyperlink>
          </w:p>
        </w:tc>
        <w:tc>
          <w:tcPr>
            <w:tcW w:w="3828" w:type="dxa"/>
          </w:tcPr>
          <w:p w14:paraId="4CA32C81" w14:textId="77777777" w:rsidR="00F659DD" w:rsidRPr="00547413" w:rsidRDefault="00F659DD" w:rsidP="00F659DD">
            <w:pPr>
              <w:widowControl w:val="0"/>
              <w:spacing w:before="120"/>
              <w:jc w:val="both"/>
              <w:rPr>
                <w:sz w:val="20"/>
              </w:rPr>
            </w:pPr>
            <w:r w:rsidRPr="00547413">
              <w:rPr>
                <w:sz w:val="20"/>
              </w:rPr>
              <w:t>Блокировано для торгов на СПВБ – Фондовая секция</w:t>
            </w:r>
          </w:p>
        </w:tc>
        <w:tc>
          <w:tcPr>
            <w:tcW w:w="2268" w:type="dxa"/>
          </w:tcPr>
          <w:p w14:paraId="2AEF3904" w14:textId="77777777" w:rsidR="00F659DD" w:rsidRPr="00547413" w:rsidRDefault="00F659DD" w:rsidP="00F659DD">
            <w:pPr>
              <w:widowControl w:val="0"/>
              <w:spacing w:before="120"/>
              <w:jc w:val="both"/>
              <w:rPr>
                <w:b/>
                <w:sz w:val="20"/>
              </w:rPr>
            </w:pPr>
            <w:r w:rsidRPr="00547413">
              <w:rPr>
                <w:b/>
                <w:sz w:val="20"/>
                <w:lang w:val="en-US"/>
              </w:rPr>
              <w:t>CS</w:t>
            </w:r>
            <w:r w:rsidRPr="00547413">
              <w:rPr>
                <w:b/>
                <w:sz w:val="20"/>
              </w:rPr>
              <w:t xml:space="preserve">, </w:t>
            </w:r>
            <w:r w:rsidRPr="00547413">
              <w:rPr>
                <w:b/>
                <w:sz w:val="20"/>
                <w:lang w:val="en-US"/>
              </w:rPr>
              <w:t>CD</w:t>
            </w:r>
            <w:r w:rsidRPr="00547413">
              <w:rPr>
                <w:b/>
                <w:sz w:val="20"/>
              </w:rPr>
              <w:t xml:space="preserve">, </w:t>
            </w:r>
            <w:r w:rsidRPr="00547413">
              <w:rPr>
                <w:b/>
                <w:sz w:val="20"/>
                <w:lang w:val="en-US"/>
              </w:rPr>
              <w:t>CL</w:t>
            </w:r>
            <w:r w:rsidRPr="00547413">
              <w:rPr>
                <w:b/>
                <w:sz w:val="20"/>
              </w:rPr>
              <w:t xml:space="preserve">, А, </w:t>
            </w:r>
            <w:r w:rsidRPr="00547413">
              <w:rPr>
                <w:b/>
                <w:sz w:val="20"/>
                <w:lang w:val="en-US"/>
              </w:rPr>
              <w:t>Z</w:t>
            </w:r>
          </w:p>
        </w:tc>
        <w:tc>
          <w:tcPr>
            <w:tcW w:w="1842" w:type="dxa"/>
          </w:tcPr>
          <w:p w14:paraId="366B145D" w14:textId="77777777" w:rsidR="00F659DD" w:rsidRPr="00547413" w:rsidRDefault="00F659DD" w:rsidP="00F659DD">
            <w:pPr>
              <w:widowControl w:val="0"/>
              <w:spacing w:before="120"/>
              <w:jc w:val="both"/>
              <w:rPr>
                <w:sz w:val="20"/>
              </w:rPr>
            </w:pPr>
            <w:r w:rsidRPr="00547413">
              <w:rPr>
                <w:sz w:val="20"/>
              </w:rPr>
              <w:t>Операцией 90</w:t>
            </w:r>
          </w:p>
        </w:tc>
        <w:tc>
          <w:tcPr>
            <w:tcW w:w="1418" w:type="dxa"/>
          </w:tcPr>
          <w:p w14:paraId="44F8F952" w14:textId="77777777" w:rsidR="00F659DD" w:rsidRPr="00547413" w:rsidRDefault="00F659DD" w:rsidP="00F659DD">
            <w:pPr>
              <w:widowControl w:val="0"/>
              <w:spacing w:before="120"/>
              <w:jc w:val="both"/>
              <w:rPr>
                <w:sz w:val="20"/>
              </w:rPr>
            </w:pPr>
            <w:r w:rsidRPr="00547413">
              <w:rPr>
                <w:sz w:val="20"/>
              </w:rPr>
              <w:t>+</w:t>
            </w:r>
          </w:p>
        </w:tc>
      </w:tr>
      <w:tr w:rsidR="00F659DD" w:rsidRPr="00547413" w14:paraId="72596DF2" w14:textId="77777777" w:rsidTr="0005523D">
        <w:trPr>
          <w:cantSplit/>
        </w:trPr>
        <w:tc>
          <w:tcPr>
            <w:tcW w:w="675" w:type="dxa"/>
            <w:tcBorders>
              <w:right w:val="single" w:sz="4" w:space="0" w:color="auto"/>
            </w:tcBorders>
          </w:tcPr>
          <w:p w14:paraId="447412D6" w14:textId="77777777" w:rsidR="00F659DD" w:rsidRPr="00547413" w:rsidRDefault="005258CB" w:rsidP="00F659DD">
            <w:pPr>
              <w:pStyle w:val="aa"/>
              <w:spacing w:before="120"/>
              <w:rPr>
                <w:b/>
                <w:bCs/>
              </w:rPr>
            </w:pPr>
            <w:hyperlink w:anchor="Раздел_IN" w:history="1">
              <w:r w:rsidR="00F659DD" w:rsidRPr="00547413">
                <w:rPr>
                  <w:rStyle w:val="afe"/>
                  <w:b/>
                  <w:color w:val="auto"/>
                  <w:lang w:val="en-US"/>
                </w:rPr>
                <w:t>IN</w:t>
              </w:r>
            </w:hyperlink>
          </w:p>
        </w:tc>
        <w:tc>
          <w:tcPr>
            <w:tcW w:w="3828" w:type="dxa"/>
            <w:tcBorders>
              <w:left w:val="single" w:sz="4" w:space="0" w:color="auto"/>
              <w:right w:val="single" w:sz="4" w:space="0" w:color="auto"/>
            </w:tcBorders>
          </w:tcPr>
          <w:p w14:paraId="340386F7" w14:textId="77777777" w:rsidR="00F659DD" w:rsidRPr="00547413" w:rsidRDefault="00F659DD" w:rsidP="00F659DD">
            <w:pPr>
              <w:widowControl w:val="0"/>
              <w:spacing w:before="120"/>
              <w:jc w:val="both"/>
              <w:rPr>
                <w:sz w:val="20"/>
              </w:rPr>
            </w:pPr>
            <w:r w:rsidRPr="00547413">
              <w:rPr>
                <w:sz w:val="20"/>
              </w:rPr>
              <w:t>Раздел длительного хранения</w:t>
            </w:r>
          </w:p>
        </w:tc>
        <w:tc>
          <w:tcPr>
            <w:tcW w:w="2268" w:type="dxa"/>
            <w:tcBorders>
              <w:left w:val="single" w:sz="4" w:space="0" w:color="auto"/>
              <w:right w:val="single" w:sz="4" w:space="0" w:color="auto"/>
            </w:tcBorders>
          </w:tcPr>
          <w:p w14:paraId="065D88CD" w14:textId="77777777" w:rsidR="00F659DD" w:rsidRPr="00547413" w:rsidRDefault="00F659DD" w:rsidP="00F659DD">
            <w:pPr>
              <w:pStyle w:val="aa"/>
              <w:spacing w:before="120"/>
              <w:rPr>
                <w:b/>
                <w:bCs/>
                <w:color w:val="000000"/>
              </w:rPr>
            </w:pPr>
            <w:r w:rsidRPr="00547413">
              <w:rPr>
                <w:b/>
                <w:bCs/>
                <w:color w:val="000000"/>
                <w:lang w:val="en-US"/>
              </w:rPr>
              <w:t>S</w:t>
            </w:r>
            <w:r w:rsidRPr="00547413">
              <w:rPr>
                <w:b/>
                <w:bCs/>
                <w:color w:val="000000"/>
              </w:rPr>
              <w:t xml:space="preserve">, </w:t>
            </w:r>
            <w:r w:rsidRPr="00547413">
              <w:rPr>
                <w:b/>
                <w:bCs/>
                <w:color w:val="000000"/>
                <w:lang w:val="en-US"/>
              </w:rPr>
              <w:t>D</w:t>
            </w:r>
            <w:r w:rsidRPr="00547413">
              <w:rPr>
                <w:b/>
                <w:bCs/>
                <w:color w:val="000000"/>
              </w:rPr>
              <w:t xml:space="preserve">, </w:t>
            </w:r>
            <w:r w:rsidRPr="00547413">
              <w:rPr>
                <w:b/>
                <w:bCs/>
                <w:color w:val="000000"/>
                <w:lang w:val="en-US"/>
              </w:rPr>
              <w:t>L</w:t>
            </w:r>
          </w:p>
        </w:tc>
        <w:tc>
          <w:tcPr>
            <w:tcW w:w="1842" w:type="dxa"/>
            <w:tcBorders>
              <w:left w:val="single" w:sz="4" w:space="0" w:color="auto"/>
              <w:right w:val="single" w:sz="4" w:space="0" w:color="auto"/>
            </w:tcBorders>
          </w:tcPr>
          <w:p w14:paraId="4D55D67F" w14:textId="77777777" w:rsidR="00F659DD" w:rsidRPr="00547413" w:rsidRDefault="00F659DD" w:rsidP="00F659DD">
            <w:pPr>
              <w:pStyle w:val="aa"/>
              <w:spacing w:before="120"/>
              <w:rPr>
                <w:iCs/>
                <w:color w:val="000000"/>
              </w:rPr>
            </w:pPr>
            <w:r w:rsidRPr="00547413">
              <w:rPr>
                <w:iCs/>
                <w:color w:val="000000"/>
              </w:rPr>
              <w:t>При переводе или 90 операцией</w:t>
            </w:r>
          </w:p>
        </w:tc>
        <w:tc>
          <w:tcPr>
            <w:tcW w:w="1418" w:type="dxa"/>
            <w:tcBorders>
              <w:left w:val="single" w:sz="4" w:space="0" w:color="auto"/>
            </w:tcBorders>
          </w:tcPr>
          <w:p w14:paraId="71129E8D" w14:textId="77777777" w:rsidR="00F659DD" w:rsidRPr="00547413" w:rsidRDefault="00F659DD" w:rsidP="00F659DD">
            <w:pPr>
              <w:pStyle w:val="aa"/>
              <w:spacing w:before="120"/>
              <w:rPr>
                <w:b/>
                <w:bCs/>
                <w:color w:val="000000"/>
              </w:rPr>
            </w:pPr>
            <w:r w:rsidRPr="00547413">
              <w:rPr>
                <w:b/>
                <w:bCs/>
                <w:color w:val="000000"/>
              </w:rPr>
              <w:t>+</w:t>
            </w:r>
          </w:p>
        </w:tc>
      </w:tr>
      <w:tr w:rsidR="00F659DD" w:rsidRPr="00547413" w14:paraId="154571BF" w14:textId="77777777" w:rsidTr="0005523D">
        <w:trPr>
          <w:cantSplit/>
        </w:trPr>
        <w:tc>
          <w:tcPr>
            <w:tcW w:w="675" w:type="dxa"/>
            <w:tcBorders>
              <w:right w:val="single" w:sz="4" w:space="0" w:color="auto"/>
            </w:tcBorders>
          </w:tcPr>
          <w:p w14:paraId="6BDBDE50" w14:textId="77777777" w:rsidR="00F659DD" w:rsidRPr="00547413" w:rsidRDefault="00F659DD" w:rsidP="00F659DD">
            <w:pPr>
              <w:widowControl w:val="0"/>
              <w:spacing w:before="120"/>
              <w:jc w:val="both"/>
              <w:rPr>
                <w:b/>
                <w:sz w:val="20"/>
                <w:lang w:val="en-US"/>
              </w:rPr>
            </w:pPr>
            <w:r w:rsidRPr="00547413">
              <w:rPr>
                <w:b/>
                <w:sz w:val="20"/>
                <w:lang w:val="en-US"/>
              </w:rPr>
              <w:t>DR</w:t>
            </w:r>
          </w:p>
        </w:tc>
        <w:tc>
          <w:tcPr>
            <w:tcW w:w="3828" w:type="dxa"/>
            <w:tcBorders>
              <w:left w:val="single" w:sz="4" w:space="0" w:color="auto"/>
              <w:right w:val="single" w:sz="4" w:space="0" w:color="auto"/>
            </w:tcBorders>
          </w:tcPr>
          <w:p w14:paraId="6CEC9793" w14:textId="77777777" w:rsidR="00F659DD" w:rsidRPr="00547413" w:rsidRDefault="00F659DD" w:rsidP="00F659DD">
            <w:pPr>
              <w:widowControl w:val="0"/>
              <w:spacing w:before="120"/>
              <w:jc w:val="both"/>
              <w:rPr>
                <w:sz w:val="20"/>
              </w:rPr>
            </w:pPr>
            <w:r w:rsidRPr="00547413">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F659DD" w:rsidRPr="00547413" w:rsidRDefault="00F659DD" w:rsidP="00F659DD">
            <w:pPr>
              <w:widowControl w:val="0"/>
              <w:spacing w:before="120"/>
              <w:jc w:val="both"/>
              <w:rPr>
                <w:b/>
                <w:bCs/>
                <w:color w:val="000000"/>
                <w:sz w:val="20"/>
              </w:rPr>
            </w:pPr>
            <w:r w:rsidRPr="00547413">
              <w:rPr>
                <w:b/>
                <w:sz w:val="20"/>
                <w:lang w:val="en-US"/>
              </w:rPr>
              <w:t>L</w:t>
            </w:r>
          </w:p>
        </w:tc>
        <w:tc>
          <w:tcPr>
            <w:tcW w:w="1842" w:type="dxa"/>
            <w:tcBorders>
              <w:left w:val="single" w:sz="4" w:space="0" w:color="auto"/>
              <w:right w:val="single" w:sz="4" w:space="0" w:color="auto"/>
            </w:tcBorders>
          </w:tcPr>
          <w:p w14:paraId="01004A45" w14:textId="77777777"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032DF610" w14:textId="77777777" w:rsidR="00F659DD" w:rsidRPr="00547413" w:rsidRDefault="00F659DD" w:rsidP="00F659DD">
            <w:pPr>
              <w:widowControl w:val="0"/>
              <w:spacing w:before="120"/>
              <w:jc w:val="both"/>
              <w:rPr>
                <w:b/>
                <w:bCs/>
                <w:color w:val="000000"/>
                <w:sz w:val="20"/>
              </w:rPr>
            </w:pPr>
            <w:r w:rsidRPr="00547413">
              <w:rPr>
                <w:b/>
                <w:bCs/>
                <w:color w:val="000000"/>
                <w:sz w:val="20"/>
              </w:rPr>
              <w:t>+</w:t>
            </w:r>
          </w:p>
        </w:tc>
      </w:tr>
      <w:tr w:rsidR="00F659DD" w:rsidRPr="00547413" w14:paraId="03E1ABEF" w14:textId="77777777" w:rsidTr="0005523D">
        <w:trPr>
          <w:cantSplit/>
        </w:trPr>
        <w:tc>
          <w:tcPr>
            <w:tcW w:w="675" w:type="dxa"/>
            <w:tcBorders>
              <w:right w:val="single" w:sz="4" w:space="0" w:color="auto"/>
            </w:tcBorders>
          </w:tcPr>
          <w:p w14:paraId="51154728" w14:textId="4BCB61C6" w:rsidR="00F659DD" w:rsidRPr="00547413" w:rsidRDefault="00F659DD" w:rsidP="00F659DD">
            <w:pPr>
              <w:widowControl w:val="0"/>
              <w:spacing w:before="120"/>
              <w:jc w:val="both"/>
              <w:rPr>
                <w:b/>
                <w:sz w:val="20"/>
                <w:lang w:val="en-US"/>
              </w:rPr>
            </w:pPr>
            <w:r w:rsidRPr="00547413">
              <w:rPr>
                <w:b/>
                <w:sz w:val="20"/>
                <w:lang w:val="en-US"/>
              </w:rPr>
              <w:t>PB</w:t>
            </w:r>
          </w:p>
        </w:tc>
        <w:tc>
          <w:tcPr>
            <w:tcW w:w="3828" w:type="dxa"/>
            <w:tcBorders>
              <w:left w:val="single" w:sz="4" w:space="0" w:color="auto"/>
              <w:right w:val="single" w:sz="4" w:space="0" w:color="auto"/>
            </w:tcBorders>
          </w:tcPr>
          <w:p w14:paraId="3857AF49" w14:textId="1351E13F" w:rsidR="00F659DD" w:rsidRPr="00547413" w:rsidRDefault="00F659DD" w:rsidP="00FD38A1">
            <w:pPr>
              <w:widowControl w:val="0"/>
              <w:spacing w:before="120"/>
              <w:jc w:val="both"/>
              <w:rPr>
                <w:sz w:val="20"/>
              </w:rPr>
            </w:pPr>
            <w:r w:rsidRPr="00547413">
              <w:rPr>
                <w:sz w:val="20"/>
              </w:rPr>
              <w:t>Обособленный учет акций</w:t>
            </w:r>
            <w:r w:rsidR="00FD38A1" w:rsidRPr="00547413">
              <w:rPr>
                <w:sz w:val="20"/>
              </w:rPr>
              <w:t xml:space="preserve"> российских эмитентов</w:t>
            </w:r>
            <w:r w:rsidRPr="00547413">
              <w:rPr>
                <w:sz w:val="20"/>
              </w:rPr>
              <w:t>, полученных при погашении депозитарных расписок. Указ № 138</w:t>
            </w:r>
          </w:p>
        </w:tc>
        <w:tc>
          <w:tcPr>
            <w:tcW w:w="2268" w:type="dxa"/>
            <w:tcBorders>
              <w:left w:val="single" w:sz="4" w:space="0" w:color="auto"/>
              <w:right w:val="single" w:sz="4" w:space="0" w:color="auto"/>
            </w:tcBorders>
          </w:tcPr>
          <w:p w14:paraId="16EC50A0" w14:textId="613D1E3E" w:rsidR="00F659DD" w:rsidRPr="00547413" w:rsidRDefault="00F659DD" w:rsidP="00F659DD">
            <w:pPr>
              <w:widowControl w:val="0"/>
              <w:spacing w:before="120"/>
              <w:jc w:val="both"/>
              <w:rPr>
                <w:b/>
                <w:sz w:val="20"/>
                <w:lang w:val="en-US"/>
              </w:rPr>
            </w:pPr>
            <w:r w:rsidRPr="00547413">
              <w:rPr>
                <w:b/>
                <w:sz w:val="20"/>
                <w:lang w:val="en-US"/>
              </w:rPr>
              <w:t>S, US,</w:t>
            </w:r>
            <w:r w:rsidRPr="00547413">
              <w:rPr>
                <w:lang w:val="en-US"/>
              </w:rPr>
              <w:t xml:space="preserve"> </w:t>
            </w:r>
            <w:r w:rsidRPr="00547413">
              <w:rPr>
                <w:b/>
                <w:sz w:val="20"/>
                <w:lang w:val="en-US"/>
              </w:rPr>
              <w:t>FS, FC, D, UD, A</w:t>
            </w:r>
          </w:p>
        </w:tc>
        <w:tc>
          <w:tcPr>
            <w:tcW w:w="1842" w:type="dxa"/>
            <w:tcBorders>
              <w:left w:val="single" w:sz="4" w:space="0" w:color="auto"/>
              <w:right w:val="single" w:sz="4" w:space="0" w:color="auto"/>
            </w:tcBorders>
          </w:tcPr>
          <w:p w14:paraId="02DDBA15" w14:textId="034C90E4"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0F3874B3" w14:textId="2B5F34C0" w:rsidR="00F659DD" w:rsidRPr="00547413" w:rsidRDefault="00F659DD" w:rsidP="00F659DD">
            <w:pPr>
              <w:widowControl w:val="0"/>
              <w:spacing w:before="120"/>
              <w:jc w:val="both"/>
              <w:rPr>
                <w:b/>
                <w:bCs/>
                <w:color w:val="000000"/>
                <w:sz w:val="20"/>
              </w:rPr>
            </w:pPr>
            <w:r w:rsidRPr="00547413">
              <w:rPr>
                <w:b/>
                <w:bCs/>
                <w:color w:val="000000"/>
                <w:sz w:val="20"/>
              </w:rPr>
              <w:t>+</w:t>
            </w:r>
          </w:p>
        </w:tc>
      </w:tr>
      <w:tr w:rsidR="00F659DD" w:rsidRPr="00547413" w14:paraId="6DBB1C8E" w14:textId="77777777" w:rsidTr="0005523D">
        <w:trPr>
          <w:cantSplit/>
        </w:trPr>
        <w:tc>
          <w:tcPr>
            <w:tcW w:w="675" w:type="dxa"/>
            <w:tcBorders>
              <w:right w:val="single" w:sz="4" w:space="0" w:color="auto"/>
            </w:tcBorders>
          </w:tcPr>
          <w:p w14:paraId="177386A3" w14:textId="078DC6C1" w:rsidR="00F659DD" w:rsidRPr="00547413" w:rsidRDefault="00F659DD" w:rsidP="00F659DD">
            <w:pPr>
              <w:widowControl w:val="0"/>
              <w:spacing w:before="120"/>
              <w:jc w:val="both"/>
              <w:rPr>
                <w:b/>
                <w:sz w:val="20"/>
              </w:rPr>
            </w:pPr>
            <w:r w:rsidRPr="00547413">
              <w:rPr>
                <w:b/>
                <w:sz w:val="20"/>
                <w:lang w:val="en-US"/>
              </w:rPr>
              <w:t>PC</w:t>
            </w:r>
          </w:p>
        </w:tc>
        <w:tc>
          <w:tcPr>
            <w:tcW w:w="3828" w:type="dxa"/>
            <w:tcBorders>
              <w:left w:val="single" w:sz="4" w:space="0" w:color="auto"/>
              <w:right w:val="single" w:sz="4" w:space="0" w:color="auto"/>
            </w:tcBorders>
          </w:tcPr>
          <w:p w14:paraId="4600E1A6" w14:textId="7DEFC63D" w:rsidR="00F659DD" w:rsidRPr="00547413" w:rsidRDefault="00F659DD" w:rsidP="00F659DD">
            <w:pPr>
              <w:widowControl w:val="0"/>
              <w:spacing w:before="120"/>
              <w:jc w:val="both"/>
              <w:rPr>
                <w:sz w:val="20"/>
              </w:rPr>
            </w:pPr>
            <w:r w:rsidRPr="00547413">
              <w:rPr>
                <w:sz w:val="20"/>
              </w:rPr>
              <w:t>Обособленный учет ценных бумаг по Указу № 138</w:t>
            </w:r>
          </w:p>
        </w:tc>
        <w:tc>
          <w:tcPr>
            <w:tcW w:w="2268" w:type="dxa"/>
            <w:tcBorders>
              <w:left w:val="single" w:sz="4" w:space="0" w:color="auto"/>
              <w:right w:val="single" w:sz="4" w:space="0" w:color="auto"/>
            </w:tcBorders>
          </w:tcPr>
          <w:p w14:paraId="2ADD6D41" w14:textId="6BAB2462" w:rsidR="00F659DD" w:rsidRPr="00547413" w:rsidRDefault="00F659DD" w:rsidP="00F659DD">
            <w:pPr>
              <w:widowControl w:val="0"/>
              <w:spacing w:before="120"/>
              <w:jc w:val="both"/>
              <w:rPr>
                <w:b/>
                <w:sz w:val="20"/>
                <w:lang w:val="en-US"/>
              </w:rPr>
            </w:pPr>
            <w:r w:rsidRPr="00547413">
              <w:rPr>
                <w:b/>
                <w:sz w:val="20"/>
                <w:lang w:val="en-US"/>
              </w:rPr>
              <w:t xml:space="preserve">S, US, FS, FC, D, UD, </w:t>
            </w:r>
            <w:r w:rsidRPr="00547413">
              <w:rPr>
                <w:b/>
                <w:sz w:val="20"/>
              </w:rPr>
              <w:t>А</w:t>
            </w:r>
          </w:p>
        </w:tc>
        <w:tc>
          <w:tcPr>
            <w:tcW w:w="1842" w:type="dxa"/>
            <w:tcBorders>
              <w:left w:val="single" w:sz="4" w:space="0" w:color="auto"/>
              <w:right w:val="single" w:sz="4" w:space="0" w:color="auto"/>
            </w:tcBorders>
          </w:tcPr>
          <w:p w14:paraId="0BB52930" w14:textId="7A6B831B"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3FF9D05B" w14:textId="363454F1" w:rsidR="00F659DD" w:rsidRPr="00547413" w:rsidRDefault="00F659DD" w:rsidP="00F659DD">
            <w:pPr>
              <w:widowControl w:val="0"/>
              <w:spacing w:before="120"/>
              <w:jc w:val="both"/>
              <w:rPr>
                <w:b/>
                <w:bCs/>
                <w:color w:val="000000"/>
                <w:sz w:val="20"/>
              </w:rPr>
            </w:pPr>
            <w:r w:rsidRPr="00547413">
              <w:rPr>
                <w:b/>
                <w:bCs/>
                <w:color w:val="000000"/>
                <w:sz w:val="20"/>
              </w:rPr>
              <w:t>+</w:t>
            </w:r>
          </w:p>
        </w:tc>
      </w:tr>
      <w:tr w:rsidR="00F659DD" w:rsidRPr="00547413" w14:paraId="6D8ECE7A" w14:textId="77777777" w:rsidTr="00FE0EBD">
        <w:trPr>
          <w:cantSplit/>
        </w:trPr>
        <w:tc>
          <w:tcPr>
            <w:tcW w:w="675" w:type="dxa"/>
            <w:tcBorders>
              <w:right w:val="single" w:sz="4" w:space="0" w:color="auto"/>
            </w:tcBorders>
          </w:tcPr>
          <w:p w14:paraId="3BDE3734" w14:textId="77777777" w:rsidR="00F659DD" w:rsidRPr="00547413" w:rsidRDefault="00F659DD" w:rsidP="00F659DD">
            <w:pPr>
              <w:widowControl w:val="0"/>
              <w:spacing w:before="120"/>
              <w:jc w:val="both"/>
              <w:rPr>
                <w:b/>
                <w:sz w:val="20"/>
                <w:lang w:val="en-US"/>
              </w:rPr>
            </w:pPr>
            <w:r w:rsidRPr="00547413">
              <w:rPr>
                <w:b/>
                <w:sz w:val="20"/>
                <w:lang w:val="en-US"/>
              </w:rPr>
              <w:t>PM</w:t>
            </w:r>
          </w:p>
        </w:tc>
        <w:tc>
          <w:tcPr>
            <w:tcW w:w="3828" w:type="dxa"/>
            <w:tcBorders>
              <w:left w:val="single" w:sz="4" w:space="0" w:color="auto"/>
              <w:right w:val="single" w:sz="4" w:space="0" w:color="auto"/>
            </w:tcBorders>
          </w:tcPr>
          <w:p w14:paraId="56F899A9" w14:textId="66829768" w:rsidR="00F659DD" w:rsidRPr="00547413" w:rsidRDefault="00F659DD" w:rsidP="00F659DD">
            <w:pPr>
              <w:widowControl w:val="0"/>
              <w:spacing w:before="120"/>
              <w:jc w:val="both"/>
              <w:rPr>
                <w:sz w:val="20"/>
              </w:rPr>
            </w:pPr>
            <w:r w:rsidRPr="00547413">
              <w:rPr>
                <w:sz w:val="20"/>
              </w:rPr>
              <w:t>Обособленный учёт замещающих еврооблигаций РФ по Указу № 677</w:t>
            </w:r>
          </w:p>
        </w:tc>
        <w:tc>
          <w:tcPr>
            <w:tcW w:w="2268" w:type="dxa"/>
            <w:tcBorders>
              <w:left w:val="single" w:sz="4" w:space="0" w:color="auto"/>
              <w:right w:val="single" w:sz="4" w:space="0" w:color="auto"/>
            </w:tcBorders>
          </w:tcPr>
          <w:p w14:paraId="1A2BC515" w14:textId="77777777" w:rsidR="00F659DD" w:rsidRPr="00547413" w:rsidRDefault="00F659DD" w:rsidP="00F659DD">
            <w:pPr>
              <w:widowControl w:val="0"/>
              <w:spacing w:before="120"/>
              <w:jc w:val="both"/>
              <w:rPr>
                <w:b/>
                <w:sz w:val="20"/>
                <w:lang w:val="en-US"/>
              </w:rPr>
            </w:pPr>
            <w:r w:rsidRPr="00547413">
              <w:rPr>
                <w:b/>
                <w:sz w:val="20"/>
                <w:lang w:val="en-US"/>
              </w:rPr>
              <w:t>S, US, FS, FC, D, UD</w:t>
            </w:r>
          </w:p>
        </w:tc>
        <w:tc>
          <w:tcPr>
            <w:tcW w:w="1842" w:type="dxa"/>
            <w:tcBorders>
              <w:left w:val="single" w:sz="4" w:space="0" w:color="auto"/>
              <w:right w:val="single" w:sz="4" w:space="0" w:color="auto"/>
            </w:tcBorders>
          </w:tcPr>
          <w:p w14:paraId="1C34848F" w14:textId="77777777" w:rsidR="00F659DD" w:rsidRPr="00547413" w:rsidRDefault="00F659DD" w:rsidP="00F659DD">
            <w:pPr>
              <w:widowControl w:val="0"/>
              <w:spacing w:before="120"/>
              <w:jc w:val="both"/>
              <w:rPr>
                <w:iCs/>
                <w:color w:val="000000"/>
                <w:sz w:val="20"/>
                <w:lang w:val="en-US"/>
              </w:rPr>
            </w:pPr>
            <w:r w:rsidRPr="00547413">
              <w:rPr>
                <w:iCs/>
                <w:color w:val="000000"/>
                <w:sz w:val="20"/>
              </w:rPr>
              <w:t>При переводе или 90 операцией</w:t>
            </w:r>
          </w:p>
        </w:tc>
        <w:tc>
          <w:tcPr>
            <w:tcW w:w="1418" w:type="dxa"/>
            <w:tcBorders>
              <w:left w:val="single" w:sz="4" w:space="0" w:color="auto"/>
            </w:tcBorders>
          </w:tcPr>
          <w:p w14:paraId="25CE11D5" w14:textId="77777777" w:rsidR="00F659DD" w:rsidRPr="00547413" w:rsidRDefault="00F659DD" w:rsidP="00F659DD">
            <w:pPr>
              <w:widowControl w:val="0"/>
              <w:spacing w:before="120"/>
              <w:jc w:val="both"/>
              <w:rPr>
                <w:b/>
                <w:bCs/>
                <w:color w:val="000000"/>
                <w:sz w:val="20"/>
                <w:lang w:val="en-US"/>
              </w:rPr>
            </w:pPr>
            <w:r w:rsidRPr="00547413">
              <w:rPr>
                <w:b/>
                <w:bCs/>
                <w:color w:val="000000"/>
                <w:sz w:val="20"/>
                <w:lang w:val="en-US"/>
              </w:rPr>
              <w:t>+</w:t>
            </w:r>
          </w:p>
        </w:tc>
      </w:tr>
      <w:tr w:rsidR="00F659DD" w:rsidRPr="00547413" w14:paraId="2BA4FD69" w14:textId="77777777" w:rsidTr="00FE0EBD">
        <w:trPr>
          <w:cantSplit/>
        </w:trPr>
        <w:tc>
          <w:tcPr>
            <w:tcW w:w="675" w:type="dxa"/>
            <w:tcBorders>
              <w:right w:val="single" w:sz="4" w:space="0" w:color="auto"/>
            </w:tcBorders>
          </w:tcPr>
          <w:p w14:paraId="1A93FDB5" w14:textId="77777777" w:rsidR="00F659DD" w:rsidRPr="00547413" w:rsidRDefault="00F659DD" w:rsidP="00F659DD">
            <w:pPr>
              <w:widowControl w:val="0"/>
              <w:spacing w:before="120"/>
              <w:jc w:val="both"/>
              <w:rPr>
                <w:b/>
                <w:sz w:val="20"/>
                <w:lang w:val="en-US"/>
              </w:rPr>
            </w:pPr>
            <w:r w:rsidRPr="00547413">
              <w:rPr>
                <w:b/>
                <w:sz w:val="20"/>
                <w:lang w:val="en-US"/>
              </w:rPr>
              <w:t>PP</w:t>
            </w:r>
          </w:p>
        </w:tc>
        <w:tc>
          <w:tcPr>
            <w:tcW w:w="3828" w:type="dxa"/>
            <w:tcBorders>
              <w:left w:val="single" w:sz="4" w:space="0" w:color="auto"/>
              <w:right w:val="single" w:sz="4" w:space="0" w:color="auto"/>
            </w:tcBorders>
          </w:tcPr>
          <w:p w14:paraId="3A78C512" w14:textId="2696E665" w:rsidR="00F659DD" w:rsidRPr="00547413" w:rsidRDefault="00F659DD" w:rsidP="00F659DD">
            <w:pPr>
              <w:widowControl w:val="0"/>
              <w:spacing w:before="120"/>
              <w:jc w:val="both"/>
              <w:rPr>
                <w:sz w:val="20"/>
              </w:rPr>
            </w:pPr>
            <w:r w:rsidRPr="00547413">
              <w:rPr>
                <w:sz w:val="20"/>
              </w:rPr>
              <w:t>Обособленный учёт облигаций по Указу № 767</w:t>
            </w:r>
          </w:p>
        </w:tc>
        <w:tc>
          <w:tcPr>
            <w:tcW w:w="2268" w:type="dxa"/>
            <w:tcBorders>
              <w:left w:val="single" w:sz="4" w:space="0" w:color="auto"/>
              <w:right w:val="single" w:sz="4" w:space="0" w:color="auto"/>
            </w:tcBorders>
          </w:tcPr>
          <w:p w14:paraId="462D25D8" w14:textId="77777777" w:rsidR="00F659DD" w:rsidRPr="00547413" w:rsidRDefault="00F659DD" w:rsidP="00F659DD">
            <w:pPr>
              <w:widowControl w:val="0"/>
              <w:spacing w:before="120"/>
              <w:jc w:val="both"/>
              <w:rPr>
                <w:b/>
                <w:sz w:val="20"/>
                <w:lang w:val="en-US"/>
              </w:rPr>
            </w:pPr>
            <w:r w:rsidRPr="00547413">
              <w:rPr>
                <w:b/>
                <w:sz w:val="20"/>
                <w:lang w:val="en-US"/>
              </w:rPr>
              <w:t>S, US, FS, FC, D, UD</w:t>
            </w:r>
          </w:p>
        </w:tc>
        <w:tc>
          <w:tcPr>
            <w:tcW w:w="1842" w:type="dxa"/>
            <w:tcBorders>
              <w:left w:val="single" w:sz="4" w:space="0" w:color="auto"/>
              <w:right w:val="single" w:sz="4" w:space="0" w:color="auto"/>
            </w:tcBorders>
          </w:tcPr>
          <w:p w14:paraId="4D11B54C" w14:textId="77777777" w:rsidR="00F659DD" w:rsidRPr="00547413" w:rsidRDefault="00F659DD" w:rsidP="00F659DD">
            <w:pPr>
              <w:widowControl w:val="0"/>
              <w:spacing w:before="120"/>
              <w:jc w:val="both"/>
              <w:rPr>
                <w:iCs/>
                <w:color w:val="000000"/>
                <w:sz w:val="20"/>
                <w:lang w:val="en-US"/>
              </w:rPr>
            </w:pPr>
            <w:r w:rsidRPr="00547413">
              <w:rPr>
                <w:iCs/>
                <w:color w:val="000000"/>
                <w:sz w:val="20"/>
              </w:rPr>
              <w:t>При переводе или 90 операцией</w:t>
            </w:r>
          </w:p>
        </w:tc>
        <w:tc>
          <w:tcPr>
            <w:tcW w:w="1418" w:type="dxa"/>
            <w:tcBorders>
              <w:left w:val="single" w:sz="4" w:space="0" w:color="auto"/>
            </w:tcBorders>
          </w:tcPr>
          <w:p w14:paraId="3B64F8AE" w14:textId="77777777" w:rsidR="00F659DD" w:rsidRPr="00547413" w:rsidRDefault="00F659DD" w:rsidP="00F659DD">
            <w:pPr>
              <w:widowControl w:val="0"/>
              <w:spacing w:before="120"/>
              <w:jc w:val="both"/>
              <w:rPr>
                <w:b/>
                <w:bCs/>
                <w:color w:val="000000"/>
                <w:sz w:val="20"/>
                <w:lang w:val="en-US"/>
              </w:rPr>
            </w:pPr>
            <w:r w:rsidRPr="00547413">
              <w:rPr>
                <w:b/>
                <w:bCs/>
                <w:color w:val="000000"/>
                <w:sz w:val="20"/>
                <w:lang w:val="en-US"/>
              </w:rPr>
              <w:t>+</w:t>
            </w:r>
          </w:p>
        </w:tc>
      </w:tr>
      <w:tr w:rsidR="00F659DD" w:rsidRPr="00547413" w14:paraId="2A56A024" w14:textId="77777777" w:rsidTr="00876178">
        <w:trPr>
          <w:cantSplit/>
        </w:trPr>
        <w:tc>
          <w:tcPr>
            <w:tcW w:w="675" w:type="dxa"/>
            <w:tcBorders>
              <w:right w:val="single" w:sz="4" w:space="0" w:color="auto"/>
            </w:tcBorders>
          </w:tcPr>
          <w:p w14:paraId="243CFDAB" w14:textId="77777777" w:rsidR="00F659DD" w:rsidRPr="00547413" w:rsidRDefault="00F659DD" w:rsidP="00F659DD">
            <w:pPr>
              <w:widowControl w:val="0"/>
              <w:spacing w:before="120"/>
              <w:jc w:val="both"/>
              <w:rPr>
                <w:b/>
                <w:sz w:val="20"/>
                <w:lang w:val="en-US"/>
              </w:rPr>
            </w:pPr>
            <w:r w:rsidRPr="00547413">
              <w:rPr>
                <w:b/>
                <w:sz w:val="20"/>
                <w:lang w:val="en-US"/>
              </w:rPr>
              <w:t>E2</w:t>
            </w:r>
          </w:p>
        </w:tc>
        <w:tc>
          <w:tcPr>
            <w:tcW w:w="3828" w:type="dxa"/>
            <w:tcBorders>
              <w:left w:val="single" w:sz="4" w:space="0" w:color="auto"/>
              <w:right w:val="single" w:sz="4" w:space="0" w:color="auto"/>
            </w:tcBorders>
          </w:tcPr>
          <w:p w14:paraId="52DC4404" w14:textId="77777777" w:rsidR="00F659DD" w:rsidRPr="00547413" w:rsidRDefault="00F659DD" w:rsidP="00F659DD">
            <w:pPr>
              <w:widowControl w:val="0"/>
              <w:spacing w:before="120"/>
              <w:jc w:val="both"/>
              <w:rPr>
                <w:sz w:val="20"/>
              </w:rPr>
            </w:pPr>
            <w:r w:rsidRPr="00547413">
              <w:rPr>
                <w:sz w:val="20"/>
              </w:rPr>
              <w:t xml:space="preserve">Разблокировка активов в </w:t>
            </w:r>
            <w:r w:rsidRPr="00547413">
              <w:rPr>
                <w:sz w:val="20"/>
                <w:lang w:val="en-US"/>
              </w:rPr>
              <w:t>Euroclear</w:t>
            </w:r>
            <w:r w:rsidRPr="00547413">
              <w:rPr>
                <w:sz w:val="20"/>
              </w:rPr>
              <w:t>. Индивидуальный счет</w:t>
            </w:r>
          </w:p>
        </w:tc>
        <w:tc>
          <w:tcPr>
            <w:tcW w:w="2268" w:type="dxa"/>
            <w:tcBorders>
              <w:left w:val="single" w:sz="4" w:space="0" w:color="auto"/>
              <w:right w:val="single" w:sz="4" w:space="0" w:color="auto"/>
            </w:tcBorders>
          </w:tcPr>
          <w:p w14:paraId="672A1E73" w14:textId="29B16091" w:rsidR="00F659DD" w:rsidRPr="00547413" w:rsidRDefault="00F659DD" w:rsidP="00F659DD">
            <w:pPr>
              <w:widowControl w:val="0"/>
              <w:spacing w:before="120"/>
              <w:jc w:val="both"/>
              <w:rPr>
                <w:b/>
                <w:sz w:val="20"/>
              </w:rPr>
            </w:pPr>
            <w:r w:rsidRPr="00547413">
              <w:rPr>
                <w:b/>
                <w:sz w:val="20"/>
                <w:lang w:val="en-US"/>
              </w:rPr>
              <w:t>QS</w:t>
            </w:r>
            <w:r w:rsidRPr="00547413">
              <w:rPr>
                <w:b/>
                <w:sz w:val="20"/>
              </w:rPr>
              <w:t xml:space="preserve">, </w:t>
            </w:r>
            <w:r w:rsidRPr="00547413">
              <w:rPr>
                <w:b/>
                <w:sz w:val="20"/>
                <w:lang w:val="en-US"/>
              </w:rPr>
              <w:t>QC</w:t>
            </w:r>
            <w:r w:rsidRPr="00547413">
              <w:rPr>
                <w:b/>
                <w:sz w:val="20"/>
              </w:rPr>
              <w:t xml:space="preserve">, </w:t>
            </w:r>
            <w:r w:rsidRPr="00547413">
              <w:rPr>
                <w:b/>
                <w:sz w:val="20"/>
                <w:lang w:val="en-US"/>
              </w:rPr>
              <w:t>QD</w:t>
            </w:r>
            <w:r w:rsidRPr="00547413">
              <w:rPr>
                <w:b/>
                <w:sz w:val="20"/>
              </w:rPr>
              <w:t xml:space="preserve">, </w:t>
            </w:r>
            <w:r w:rsidRPr="00547413">
              <w:rPr>
                <w:b/>
                <w:sz w:val="20"/>
                <w:lang w:val="en-US"/>
              </w:rPr>
              <w:t>QL</w:t>
            </w:r>
            <w:r w:rsidRPr="00547413">
              <w:rPr>
                <w:b/>
                <w:sz w:val="20"/>
              </w:rPr>
              <w:t xml:space="preserve">, </w:t>
            </w:r>
            <w:r w:rsidRPr="00547413">
              <w:rPr>
                <w:b/>
                <w:sz w:val="20"/>
                <w:lang w:val="en-US"/>
              </w:rPr>
              <w:t>QW</w:t>
            </w:r>
            <w:r w:rsidRPr="00547413">
              <w:rPr>
                <w:b/>
                <w:sz w:val="20"/>
              </w:rPr>
              <w:t xml:space="preserve">, </w:t>
            </w:r>
            <w:r w:rsidRPr="00547413">
              <w:rPr>
                <w:b/>
                <w:sz w:val="20"/>
                <w:lang w:val="en-US"/>
              </w:rPr>
              <w:t>QF</w:t>
            </w:r>
            <w:r w:rsidRPr="00547413">
              <w:rPr>
                <w:b/>
                <w:sz w:val="20"/>
              </w:rPr>
              <w:t xml:space="preserve">, </w:t>
            </w:r>
            <w:r w:rsidRPr="00547413">
              <w:rPr>
                <w:b/>
                <w:sz w:val="20"/>
                <w:lang w:val="en-US"/>
              </w:rPr>
              <w:t>L</w:t>
            </w:r>
            <w:r w:rsidRPr="00547413">
              <w:rPr>
                <w:b/>
                <w:sz w:val="20"/>
              </w:rPr>
              <w:t xml:space="preserve">, </w:t>
            </w:r>
            <w:r w:rsidRPr="00547413">
              <w:rPr>
                <w:b/>
                <w:sz w:val="20"/>
                <w:lang w:val="en-US"/>
              </w:rPr>
              <w:t>TL</w:t>
            </w:r>
          </w:p>
        </w:tc>
        <w:tc>
          <w:tcPr>
            <w:tcW w:w="1842" w:type="dxa"/>
            <w:tcBorders>
              <w:left w:val="single" w:sz="4" w:space="0" w:color="auto"/>
              <w:right w:val="single" w:sz="4" w:space="0" w:color="auto"/>
            </w:tcBorders>
          </w:tcPr>
          <w:p w14:paraId="55DF092D" w14:textId="77777777"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686FF6A9" w14:textId="77777777" w:rsidR="00F659DD" w:rsidRPr="00547413" w:rsidRDefault="00F659DD" w:rsidP="00F659DD">
            <w:pPr>
              <w:widowControl w:val="0"/>
              <w:spacing w:before="120"/>
              <w:jc w:val="both"/>
              <w:rPr>
                <w:b/>
                <w:bCs/>
                <w:color w:val="000000"/>
                <w:sz w:val="20"/>
              </w:rPr>
            </w:pPr>
            <w:r w:rsidRPr="00547413">
              <w:rPr>
                <w:b/>
                <w:bCs/>
                <w:color w:val="000000"/>
                <w:sz w:val="20"/>
              </w:rPr>
              <w:t>-</w:t>
            </w:r>
          </w:p>
        </w:tc>
      </w:tr>
      <w:tr w:rsidR="00F659DD" w:rsidRPr="00547413" w14:paraId="67F55A64" w14:textId="77777777" w:rsidTr="00876178">
        <w:trPr>
          <w:cantSplit/>
        </w:trPr>
        <w:tc>
          <w:tcPr>
            <w:tcW w:w="675" w:type="dxa"/>
            <w:tcBorders>
              <w:right w:val="single" w:sz="4" w:space="0" w:color="auto"/>
            </w:tcBorders>
          </w:tcPr>
          <w:p w14:paraId="685B8C00" w14:textId="2DD18566" w:rsidR="00F659DD" w:rsidRPr="00547413" w:rsidRDefault="00F659DD" w:rsidP="00F659DD">
            <w:pPr>
              <w:widowControl w:val="0"/>
              <w:spacing w:before="120"/>
              <w:jc w:val="both"/>
              <w:rPr>
                <w:b/>
                <w:sz w:val="20"/>
                <w:lang w:val="en-US"/>
              </w:rPr>
            </w:pPr>
            <w:r w:rsidRPr="00547413">
              <w:rPr>
                <w:b/>
                <w:sz w:val="20"/>
                <w:lang w:val="en-US"/>
              </w:rPr>
              <w:t>VX</w:t>
            </w:r>
          </w:p>
        </w:tc>
        <w:tc>
          <w:tcPr>
            <w:tcW w:w="3828" w:type="dxa"/>
            <w:tcBorders>
              <w:left w:val="single" w:sz="4" w:space="0" w:color="auto"/>
              <w:right w:val="single" w:sz="4" w:space="0" w:color="auto"/>
            </w:tcBorders>
          </w:tcPr>
          <w:p w14:paraId="1B16D935" w14:textId="59F77757" w:rsidR="00F659DD" w:rsidRPr="00547413" w:rsidRDefault="00F659DD" w:rsidP="00F659DD">
            <w:pPr>
              <w:widowControl w:val="0"/>
              <w:spacing w:before="120"/>
              <w:jc w:val="both"/>
              <w:rPr>
                <w:sz w:val="20"/>
              </w:rPr>
            </w:pPr>
            <w:r w:rsidRPr="00547413">
              <w:rPr>
                <w:sz w:val="20"/>
              </w:rPr>
              <w:t>Приобретенные нерезидентами ИЦБ</w:t>
            </w:r>
          </w:p>
        </w:tc>
        <w:tc>
          <w:tcPr>
            <w:tcW w:w="2268" w:type="dxa"/>
            <w:tcBorders>
              <w:left w:val="single" w:sz="4" w:space="0" w:color="auto"/>
              <w:right w:val="single" w:sz="4" w:space="0" w:color="auto"/>
            </w:tcBorders>
          </w:tcPr>
          <w:p w14:paraId="56978DBC" w14:textId="13F1488F" w:rsidR="00F659DD" w:rsidRPr="00547413" w:rsidRDefault="00F659DD" w:rsidP="00F659DD">
            <w:pPr>
              <w:widowControl w:val="0"/>
              <w:spacing w:before="120"/>
              <w:jc w:val="both"/>
              <w:rPr>
                <w:b/>
                <w:sz w:val="20"/>
                <w:lang w:val="en-US"/>
              </w:rPr>
            </w:pPr>
            <w:r w:rsidRPr="00547413">
              <w:rPr>
                <w:b/>
                <w:sz w:val="20"/>
                <w:lang w:val="en-US"/>
              </w:rPr>
              <w:t>L</w:t>
            </w:r>
          </w:p>
        </w:tc>
        <w:tc>
          <w:tcPr>
            <w:tcW w:w="1842" w:type="dxa"/>
            <w:tcBorders>
              <w:left w:val="single" w:sz="4" w:space="0" w:color="auto"/>
              <w:right w:val="single" w:sz="4" w:space="0" w:color="auto"/>
            </w:tcBorders>
          </w:tcPr>
          <w:p w14:paraId="0F254A14" w14:textId="6B30A3A5"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2497A082" w14:textId="4402D066" w:rsidR="00F659DD" w:rsidRPr="00547413" w:rsidRDefault="00F659DD" w:rsidP="00F659DD">
            <w:pPr>
              <w:widowControl w:val="0"/>
              <w:spacing w:before="120"/>
              <w:jc w:val="both"/>
              <w:rPr>
                <w:b/>
                <w:bCs/>
                <w:color w:val="000000"/>
                <w:sz w:val="20"/>
              </w:rPr>
            </w:pPr>
            <w:r w:rsidRPr="00547413">
              <w:rPr>
                <w:b/>
                <w:bCs/>
                <w:color w:val="000000"/>
                <w:sz w:val="20"/>
                <w:lang w:val="en-US"/>
              </w:rPr>
              <w:t>+</w:t>
            </w:r>
          </w:p>
        </w:tc>
      </w:tr>
      <w:tr w:rsidR="00F659DD" w:rsidRPr="00547413" w14:paraId="76E30FEA" w14:textId="77777777" w:rsidTr="00876178">
        <w:trPr>
          <w:cantSplit/>
        </w:trPr>
        <w:tc>
          <w:tcPr>
            <w:tcW w:w="675" w:type="dxa"/>
            <w:tcBorders>
              <w:right w:val="single" w:sz="4" w:space="0" w:color="auto"/>
            </w:tcBorders>
          </w:tcPr>
          <w:p w14:paraId="4A998CE3" w14:textId="3B01C2C7" w:rsidR="00F659DD" w:rsidRPr="00547413" w:rsidRDefault="00F659DD" w:rsidP="00F659DD">
            <w:pPr>
              <w:widowControl w:val="0"/>
              <w:spacing w:before="120"/>
              <w:jc w:val="both"/>
              <w:rPr>
                <w:b/>
                <w:sz w:val="20"/>
                <w:lang w:val="en-US"/>
              </w:rPr>
            </w:pPr>
            <w:r w:rsidRPr="00547413">
              <w:rPr>
                <w:b/>
                <w:sz w:val="20"/>
                <w:lang w:val="en-US"/>
              </w:rPr>
              <w:t>X1</w:t>
            </w:r>
          </w:p>
        </w:tc>
        <w:tc>
          <w:tcPr>
            <w:tcW w:w="3828" w:type="dxa"/>
            <w:tcBorders>
              <w:left w:val="single" w:sz="4" w:space="0" w:color="auto"/>
              <w:right w:val="single" w:sz="4" w:space="0" w:color="auto"/>
            </w:tcBorders>
          </w:tcPr>
          <w:p w14:paraId="7FBEC324" w14:textId="4D9A3172" w:rsidR="00F659DD" w:rsidRPr="00547413" w:rsidRDefault="00F659DD" w:rsidP="00F659DD">
            <w:pPr>
              <w:widowControl w:val="0"/>
              <w:spacing w:before="120"/>
              <w:jc w:val="both"/>
              <w:rPr>
                <w:sz w:val="20"/>
              </w:rPr>
            </w:pPr>
            <w:r w:rsidRPr="00547413">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740280B3" w:rsidR="00F659DD" w:rsidRPr="00547413" w:rsidRDefault="00F659DD" w:rsidP="00F659DD">
            <w:pPr>
              <w:widowControl w:val="0"/>
              <w:spacing w:before="120"/>
              <w:jc w:val="both"/>
              <w:rPr>
                <w:b/>
                <w:sz w:val="20"/>
                <w:lang w:val="en-US"/>
              </w:rPr>
            </w:pPr>
            <w:r w:rsidRPr="00547413">
              <w:rPr>
                <w:b/>
                <w:sz w:val="20"/>
                <w:lang w:val="en-US"/>
              </w:rPr>
              <w:t>L</w:t>
            </w:r>
          </w:p>
        </w:tc>
        <w:tc>
          <w:tcPr>
            <w:tcW w:w="1842" w:type="dxa"/>
            <w:tcBorders>
              <w:left w:val="single" w:sz="4" w:space="0" w:color="auto"/>
              <w:right w:val="single" w:sz="4" w:space="0" w:color="auto"/>
            </w:tcBorders>
          </w:tcPr>
          <w:p w14:paraId="4CC73937" w14:textId="3AEA0D0F"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11EAC70E" w14:textId="4003D8E2" w:rsidR="00F659DD" w:rsidRPr="00547413" w:rsidRDefault="00F659DD" w:rsidP="00F659DD">
            <w:pPr>
              <w:widowControl w:val="0"/>
              <w:spacing w:before="120"/>
              <w:jc w:val="both"/>
              <w:rPr>
                <w:b/>
                <w:bCs/>
                <w:color w:val="000000"/>
                <w:sz w:val="20"/>
              </w:rPr>
            </w:pPr>
            <w:r w:rsidRPr="00547413">
              <w:rPr>
                <w:b/>
                <w:bCs/>
                <w:color w:val="000000"/>
                <w:sz w:val="20"/>
                <w:lang w:val="en-US"/>
              </w:rPr>
              <w:t>+</w:t>
            </w:r>
          </w:p>
        </w:tc>
      </w:tr>
      <w:tr w:rsidR="00F659DD" w:rsidRPr="00547413" w14:paraId="16612CA6" w14:textId="77777777" w:rsidTr="00876178">
        <w:trPr>
          <w:cantSplit/>
        </w:trPr>
        <w:tc>
          <w:tcPr>
            <w:tcW w:w="675" w:type="dxa"/>
            <w:tcBorders>
              <w:right w:val="single" w:sz="4" w:space="0" w:color="auto"/>
            </w:tcBorders>
          </w:tcPr>
          <w:p w14:paraId="51C9BEC6" w14:textId="241664C2" w:rsidR="00F659DD" w:rsidRPr="00547413" w:rsidRDefault="00F659DD" w:rsidP="00F659DD">
            <w:pPr>
              <w:widowControl w:val="0"/>
              <w:spacing w:before="120"/>
              <w:jc w:val="both"/>
              <w:rPr>
                <w:b/>
                <w:sz w:val="20"/>
                <w:lang w:val="en-US"/>
              </w:rPr>
            </w:pPr>
            <w:r w:rsidRPr="00547413">
              <w:rPr>
                <w:b/>
                <w:sz w:val="20"/>
                <w:lang w:val="en-US"/>
              </w:rPr>
              <w:t>62</w:t>
            </w:r>
          </w:p>
        </w:tc>
        <w:tc>
          <w:tcPr>
            <w:tcW w:w="3828" w:type="dxa"/>
            <w:tcBorders>
              <w:left w:val="single" w:sz="4" w:space="0" w:color="auto"/>
              <w:right w:val="single" w:sz="4" w:space="0" w:color="auto"/>
            </w:tcBorders>
          </w:tcPr>
          <w:p w14:paraId="43A8A1B9" w14:textId="7D1D98D2" w:rsidR="00F659DD" w:rsidRPr="00547413" w:rsidRDefault="00F659DD" w:rsidP="00F659DD">
            <w:pPr>
              <w:widowControl w:val="0"/>
              <w:spacing w:before="120"/>
              <w:jc w:val="both"/>
              <w:rPr>
                <w:sz w:val="20"/>
              </w:rPr>
            </w:pPr>
            <w:r w:rsidRPr="00547413">
              <w:rPr>
                <w:sz w:val="20"/>
              </w:rPr>
              <w:t>Учет еврооблигаций.</w:t>
            </w:r>
            <w:r w:rsidR="00057800" w:rsidRPr="00547413">
              <w:rPr>
                <w:sz w:val="20"/>
              </w:rPr>
              <w:t xml:space="preserve"> </w:t>
            </w:r>
            <w:r w:rsidRPr="00547413">
              <w:rPr>
                <w:sz w:val="20"/>
              </w:rPr>
              <w:t>Беларусь</w:t>
            </w:r>
          </w:p>
        </w:tc>
        <w:tc>
          <w:tcPr>
            <w:tcW w:w="2268" w:type="dxa"/>
            <w:tcBorders>
              <w:left w:val="single" w:sz="4" w:space="0" w:color="auto"/>
              <w:right w:val="single" w:sz="4" w:space="0" w:color="auto"/>
            </w:tcBorders>
          </w:tcPr>
          <w:p w14:paraId="37511059" w14:textId="2DD3B78B" w:rsidR="00F659DD" w:rsidRPr="00547413" w:rsidRDefault="00F659DD" w:rsidP="00F659DD">
            <w:pPr>
              <w:widowControl w:val="0"/>
              <w:spacing w:before="120"/>
              <w:jc w:val="both"/>
              <w:rPr>
                <w:b/>
                <w:sz w:val="20"/>
              </w:rPr>
            </w:pPr>
            <w:r w:rsidRPr="00547413">
              <w:rPr>
                <w:b/>
                <w:sz w:val="20"/>
                <w:lang w:val="en-US"/>
              </w:rPr>
              <w:t>LB</w:t>
            </w:r>
          </w:p>
        </w:tc>
        <w:tc>
          <w:tcPr>
            <w:tcW w:w="1842" w:type="dxa"/>
            <w:tcBorders>
              <w:left w:val="single" w:sz="4" w:space="0" w:color="auto"/>
              <w:right w:val="single" w:sz="4" w:space="0" w:color="auto"/>
            </w:tcBorders>
          </w:tcPr>
          <w:p w14:paraId="3BECED84" w14:textId="39DB07EB"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0B60A9DD" w14:textId="3A17B24C" w:rsidR="00F659DD" w:rsidRPr="00547413" w:rsidRDefault="00F659DD" w:rsidP="00F659DD">
            <w:pPr>
              <w:widowControl w:val="0"/>
              <w:spacing w:before="120"/>
              <w:jc w:val="both"/>
              <w:rPr>
                <w:b/>
                <w:bCs/>
                <w:color w:val="000000"/>
                <w:sz w:val="20"/>
              </w:rPr>
            </w:pPr>
            <w:r w:rsidRPr="00547413">
              <w:rPr>
                <w:b/>
                <w:bCs/>
                <w:color w:val="000000"/>
                <w:sz w:val="20"/>
              </w:rPr>
              <w:t>-</w:t>
            </w:r>
          </w:p>
        </w:tc>
      </w:tr>
      <w:tr w:rsidR="00F659DD" w:rsidRPr="00547413" w14:paraId="0EA5834A" w14:textId="77777777" w:rsidTr="00876178">
        <w:trPr>
          <w:cantSplit/>
        </w:trPr>
        <w:tc>
          <w:tcPr>
            <w:tcW w:w="675" w:type="dxa"/>
            <w:tcBorders>
              <w:right w:val="single" w:sz="4" w:space="0" w:color="auto"/>
            </w:tcBorders>
          </w:tcPr>
          <w:p w14:paraId="7059F7FE" w14:textId="4558B496" w:rsidR="00F659DD" w:rsidRPr="00547413" w:rsidRDefault="00F659DD" w:rsidP="00F659DD">
            <w:pPr>
              <w:widowControl w:val="0"/>
              <w:spacing w:before="120"/>
              <w:jc w:val="both"/>
              <w:rPr>
                <w:b/>
                <w:sz w:val="20"/>
              </w:rPr>
            </w:pPr>
            <w:r w:rsidRPr="00547413">
              <w:rPr>
                <w:b/>
                <w:sz w:val="20"/>
              </w:rPr>
              <w:t>67</w:t>
            </w:r>
          </w:p>
        </w:tc>
        <w:tc>
          <w:tcPr>
            <w:tcW w:w="3828" w:type="dxa"/>
            <w:tcBorders>
              <w:left w:val="single" w:sz="4" w:space="0" w:color="auto"/>
              <w:right w:val="single" w:sz="4" w:space="0" w:color="auto"/>
            </w:tcBorders>
          </w:tcPr>
          <w:p w14:paraId="468BD12C" w14:textId="29D91B73" w:rsidR="00F659DD" w:rsidRPr="00547413" w:rsidRDefault="00F659DD" w:rsidP="00F659DD">
            <w:pPr>
              <w:widowControl w:val="0"/>
              <w:spacing w:before="120"/>
              <w:jc w:val="both"/>
              <w:rPr>
                <w:sz w:val="20"/>
              </w:rPr>
            </w:pPr>
            <w:r w:rsidRPr="00547413">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F659DD" w:rsidRPr="00547413" w:rsidRDefault="00F659DD" w:rsidP="00F659DD">
            <w:pPr>
              <w:widowControl w:val="0"/>
              <w:spacing w:before="120"/>
              <w:jc w:val="both"/>
              <w:rPr>
                <w:b/>
                <w:sz w:val="20"/>
              </w:rPr>
            </w:pPr>
            <w:r w:rsidRPr="00547413">
              <w:rPr>
                <w:b/>
                <w:sz w:val="20"/>
                <w:lang w:val="en-US"/>
              </w:rPr>
              <w:t>ZD</w:t>
            </w:r>
          </w:p>
        </w:tc>
        <w:tc>
          <w:tcPr>
            <w:tcW w:w="1842" w:type="dxa"/>
            <w:tcBorders>
              <w:left w:val="single" w:sz="4" w:space="0" w:color="auto"/>
              <w:right w:val="single" w:sz="4" w:space="0" w:color="auto"/>
            </w:tcBorders>
          </w:tcPr>
          <w:p w14:paraId="5DC0B139" w14:textId="0E8B38FC" w:rsidR="00F659DD" w:rsidRPr="00547413" w:rsidRDefault="00F659DD" w:rsidP="00F659DD">
            <w:pPr>
              <w:widowControl w:val="0"/>
              <w:spacing w:before="120"/>
              <w:jc w:val="both"/>
              <w:rPr>
                <w:iCs/>
                <w:color w:val="000000"/>
                <w:sz w:val="20"/>
              </w:rPr>
            </w:pPr>
            <w:r w:rsidRPr="00547413">
              <w:rPr>
                <w:iCs/>
                <w:color w:val="000000"/>
                <w:sz w:val="20"/>
              </w:rPr>
              <w:t>При переводе или 90 операцией</w:t>
            </w:r>
          </w:p>
        </w:tc>
        <w:tc>
          <w:tcPr>
            <w:tcW w:w="1418" w:type="dxa"/>
            <w:tcBorders>
              <w:left w:val="single" w:sz="4" w:space="0" w:color="auto"/>
            </w:tcBorders>
          </w:tcPr>
          <w:p w14:paraId="445BBE6F" w14:textId="40A740F3" w:rsidR="00F659DD" w:rsidRPr="00547413" w:rsidRDefault="00F659DD" w:rsidP="00F659DD">
            <w:pPr>
              <w:widowControl w:val="0"/>
              <w:spacing w:before="120"/>
              <w:jc w:val="both"/>
              <w:rPr>
                <w:b/>
                <w:bCs/>
                <w:color w:val="000000"/>
                <w:sz w:val="20"/>
                <w:lang w:val="en-US"/>
              </w:rPr>
            </w:pPr>
            <w:r w:rsidRPr="00547413">
              <w:rPr>
                <w:b/>
                <w:bCs/>
                <w:color w:val="000000"/>
                <w:sz w:val="20"/>
                <w:lang w:val="en-US"/>
              </w:rPr>
              <w:t>-</w:t>
            </w:r>
          </w:p>
        </w:tc>
      </w:tr>
      <w:tr w:rsidR="00F659DD" w:rsidRPr="00547413"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F659DD" w:rsidRPr="00547413" w:rsidRDefault="00F659DD" w:rsidP="00F659DD">
            <w:pPr>
              <w:pStyle w:val="aa"/>
              <w:spacing w:before="120"/>
              <w:rPr>
                <w:b/>
                <w:lang w:val="en-US"/>
              </w:rPr>
            </w:pPr>
            <w:r w:rsidRPr="00547413">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F659DD" w:rsidRPr="00547413" w:rsidRDefault="00F659DD" w:rsidP="00F659DD">
            <w:pPr>
              <w:widowControl w:val="0"/>
              <w:spacing w:before="120"/>
              <w:jc w:val="both"/>
              <w:rPr>
                <w:sz w:val="20"/>
              </w:rPr>
            </w:pPr>
            <w:r w:rsidRPr="00547413">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F659DD" w:rsidRPr="00547413" w:rsidRDefault="00F659DD" w:rsidP="00F659DD">
            <w:pPr>
              <w:pStyle w:val="aa"/>
              <w:spacing w:before="120"/>
              <w:rPr>
                <w:b/>
                <w:lang w:val="en-US"/>
              </w:rPr>
            </w:pPr>
            <w:r w:rsidRPr="00547413">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F659DD" w:rsidRPr="00547413" w:rsidRDefault="00F659DD" w:rsidP="00F659DD">
            <w:pPr>
              <w:pStyle w:val="aa"/>
              <w:spacing w:before="120"/>
              <w:rPr>
                <w:iCs/>
                <w:color w:val="000000"/>
              </w:rPr>
            </w:pPr>
            <w:r w:rsidRPr="00547413">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F659DD" w:rsidRPr="00547413" w:rsidRDefault="00F659DD" w:rsidP="00F659DD">
            <w:pPr>
              <w:pStyle w:val="aa"/>
              <w:spacing w:before="120"/>
              <w:rPr>
                <w:b/>
                <w:bCs/>
                <w:color w:val="000000"/>
                <w:lang w:val="en-US"/>
              </w:rPr>
            </w:pPr>
            <w:r w:rsidRPr="00547413">
              <w:rPr>
                <w:b/>
                <w:bCs/>
                <w:color w:val="000000"/>
                <w:lang w:val="en-US"/>
              </w:rPr>
              <w:t>-</w:t>
            </w:r>
          </w:p>
        </w:tc>
      </w:tr>
      <w:tr w:rsidR="00F659DD" w:rsidRPr="00547413"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F659DD" w:rsidRPr="00547413" w:rsidRDefault="00F659DD" w:rsidP="00F659DD">
            <w:pPr>
              <w:pStyle w:val="aa"/>
              <w:spacing w:before="120"/>
              <w:rPr>
                <w:b/>
              </w:rPr>
            </w:pPr>
            <w:r w:rsidRPr="00547413">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F659DD" w:rsidRPr="00547413" w:rsidRDefault="00F659DD" w:rsidP="00F659DD">
            <w:pPr>
              <w:widowControl w:val="0"/>
              <w:spacing w:before="120"/>
              <w:jc w:val="both"/>
              <w:rPr>
                <w:sz w:val="20"/>
              </w:rPr>
            </w:pPr>
            <w:r w:rsidRPr="00547413">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F659DD" w:rsidRPr="00547413" w:rsidDel="00444F25" w:rsidRDefault="00F659DD" w:rsidP="00F659DD">
            <w:pPr>
              <w:pStyle w:val="aa"/>
              <w:spacing w:before="120"/>
              <w:rPr>
                <w:b/>
              </w:rPr>
            </w:pPr>
            <w:r w:rsidRPr="00547413">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F659DD" w:rsidRPr="00547413" w:rsidRDefault="00F659DD" w:rsidP="00F659DD">
            <w:pPr>
              <w:pStyle w:val="aa"/>
              <w:spacing w:before="120"/>
            </w:pPr>
            <w:r w:rsidRPr="00547413">
              <w:t>Автоматически при открытии Счета депо</w:t>
            </w:r>
            <w:r w:rsidRPr="00547413">
              <w:rPr>
                <w:sz w:val="24"/>
                <w:szCs w:val="24"/>
              </w:rPr>
              <w:t xml:space="preserve"> </w:t>
            </w:r>
            <w:r w:rsidRPr="00547413">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F659DD" w:rsidRPr="00547413" w:rsidRDefault="00F659DD" w:rsidP="00F659DD">
            <w:pPr>
              <w:pStyle w:val="aa"/>
              <w:spacing w:before="120"/>
            </w:pPr>
            <w:r w:rsidRPr="00547413">
              <w:t>+</w:t>
            </w:r>
          </w:p>
        </w:tc>
      </w:tr>
      <w:tr w:rsidR="00F659DD" w:rsidRPr="00547413"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F659DD" w:rsidRPr="00547413" w:rsidRDefault="00F659DD" w:rsidP="00F659DD">
            <w:pPr>
              <w:widowControl w:val="0"/>
              <w:spacing w:before="120"/>
              <w:jc w:val="both"/>
              <w:rPr>
                <w:b/>
                <w:sz w:val="20"/>
              </w:rPr>
            </w:pPr>
            <w:r w:rsidRPr="00547413">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F659DD" w:rsidRPr="00547413" w:rsidRDefault="00F659DD" w:rsidP="00F659DD">
            <w:pPr>
              <w:widowControl w:val="0"/>
              <w:spacing w:before="120"/>
              <w:jc w:val="both"/>
              <w:rPr>
                <w:sz w:val="20"/>
              </w:rPr>
            </w:pPr>
            <w:r w:rsidRPr="00547413">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F659DD" w:rsidRPr="00547413" w:rsidDel="00444F25" w:rsidRDefault="00F659DD" w:rsidP="00F659DD">
            <w:pPr>
              <w:widowControl w:val="0"/>
              <w:spacing w:before="120"/>
              <w:jc w:val="both"/>
              <w:rPr>
                <w:b/>
                <w:sz w:val="20"/>
                <w:lang w:val="en-US"/>
              </w:rPr>
            </w:pPr>
            <w:r w:rsidRPr="00547413">
              <w:rPr>
                <w:b/>
                <w:sz w:val="20"/>
                <w:lang w:val="en-US"/>
              </w:rPr>
              <w:t>Z</w:t>
            </w:r>
            <w:r w:rsidRPr="00547413">
              <w:rPr>
                <w:b/>
                <w:sz w:val="20"/>
              </w:rPr>
              <w:t xml:space="preserve">, </w:t>
            </w:r>
            <w:r w:rsidRPr="00547413">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F659DD" w:rsidRPr="00547413" w:rsidRDefault="00F659DD" w:rsidP="00F659DD">
            <w:pPr>
              <w:widowControl w:val="0"/>
              <w:spacing w:before="120"/>
              <w:jc w:val="both"/>
              <w:rPr>
                <w:sz w:val="20"/>
              </w:rPr>
            </w:pPr>
            <w:r w:rsidRPr="00547413">
              <w:rPr>
                <w:sz w:val="20"/>
              </w:rPr>
              <w:t>Автоматически при открытии счета</w:t>
            </w:r>
          </w:p>
          <w:p w14:paraId="538461F7" w14:textId="77777777" w:rsidR="00F659DD" w:rsidRPr="00547413" w:rsidRDefault="00F659DD" w:rsidP="00F659DD">
            <w:pPr>
              <w:widowControl w:val="0"/>
              <w:spacing w:before="120"/>
              <w:jc w:val="both"/>
              <w:rPr>
                <w:sz w:val="20"/>
              </w:rPr>
            </w:pPr>
            <w:r w:rsidRPr="00547413">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F659DD" w:rsidRPr="00547413" w:rsidRDefault="00F659DD" w:rsidP="00F659DD">
            <w:pPr>
              <w:widowControl w:val="0"/>
              <w:spacing w:before="120"/>
              <w:jc w:val="both"/>
              <w:rPr>
                <w:sz w:val="20"/>
              </w:rPr>
            </w:pPr>
            <w:r w:rsidRPr="00547413">
              <w:rPr>
                <w:sz w:val="20"/>
              </w:rPr>
              <w:t>+</w:t>
            </w:r>
          </w:p>
        </w:tc>
      </w:tr>
      <w:tr w:rsidR="00F659DD" w:rsidRPr="00547413"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F659DD" w:rsidRPr="00547413" w:rsidRDefault="00F659DD" w:rsidP="00F659DD">
            <w:pPr>
              <w:widowControl w:val="0"/>
              <w:spacing w:before="120"/>
              <w:jc w:val="both"/>
              <w:rPr>
                <w:b/>
                <w:sz w:val="20"/>
                <w:lang w:val="en-US"/>
              </w:rPr>
            </w:pPr>
            <w:r w:rsidRPr="00547413">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F659DD" w:rsidRPr="00547413" w:rsidRDefault="00F659DD" w:rsidP="00F659DD">
            <w:pPr>
              <w:widowControl w:val="0"/>
              <w:spacing w:before="120"/>
              <w:jc w:val="both"/>
              <w:rPr>
                <w:sz w:val="20"/>
              </w:rPr>
            </w:pPr>
            <w:r w:rsidRPr="00547413">
              <w:rPr>
                <w:sz w:val="20"/>
              </w:rPr>
              <w:t xml:space="preserve">Размещение облигаций на условиях </w:t>
            </w:r>
            <w:r w:rsidRPr="00547413">
              <w:rPr>
                <w:sz w:val="20"/>
                <w:lang w:val="en-US"/>
              </w:rPr>
              <w:t>DVP</w:t>
            </w:r>
            <w:r w:rsidRPr="00547413">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F659DD" w:rsidRPr="00547413" w:rsidRDefault="00F659DD" w:rsidP="00F659DD">
            <w:pPr>
              <w:widowControl w:val="0"/>
              <w:spacing w:before="120"/>
              <w:jc w:val="both"/>
              <w:rPr>
                <w:b/>
                <w:sz w:val="20"/>
              </w:rPr>
            </w:pPr>
            <w:r w:rsidRPr="00547413">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F659DD" w:rsidRPr="00547413" w:rsidRDefault="00F659DD" w:rsidP="00F659DD">
            <w:pPr>
              <w:widowControl w:val="0"/>
              <w:spacing w:before="120"/>
              <w:jc w:val="both"/>
              <w:rPr>
                <w:sz w:val="20"/>
              </w:rPr>
            </w:pPr>
            <w:r w:rsidRPr="00547413">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F659DD" w:rsidRPr="00547413" w:rsidRDefault="00F659DD" w:rsidP="00F659DD">
            <w:pPr>
              <w:widowControl w:val="0"/>
              <w:spacing w:before="120"/>
              <w:jc w:val="both"/>
              <w:rPr>
                <w:sz w:val="20"/>
                <w:vertAlign w:val="subscript"/>
              </w:rPr>
            </w:pPr>
            <w:r w:rsidRPr="00547413">
              <w:rPr>
                <w:sz w:val="20"/>
                <w:vertAlign w:val="subscript"/>
              </w:rPr>
              <w:t>+</w:t>
            </w:r>
          </w:p>
        </w:tc>
      </w:tr>
      <w:tr w:rsidR="00F659DD" w:rsidRPr="00547413"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F659DD" w:rsidRPr="00547413" w:rsidRDefault="00F659DD" w:rsidP="00F659DD">
            <w:pPr>
              <w:widowControl w:val="0"/>
              <w:spacing w:before="120"/>
              <w:jc w:val="both"/>
              <w:rPr>
                <w:b/>
                <w:sz w:val="20"/>
              </w:rPr>
            </w:pPr>
            <w:r w:rsidRPr="00547413">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F659DD" w:rsidRPr="00547413" w:rsidRDefault="00F659DD" w:rsidP="00F659DD">
            <w:pPr>
              <w:widowControl w:val="0"/>
              <w:spacing w:before="120"/>
              <w:jc w:val="both"/>
              <w:rPr>
                <w:sz w:val="20"/>
              </w:rPr>
            </w:pPr>
            <w:r w:rsidRPr="00547413">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F659DD" w:rsidRPr="00547413" w:rsidRDefault="00F659DD" w:rsidP="00F659DD">
            <w:pPr>
              <w:widowControl w:val="0"/>
              <w:spacing w:before="120"/>
              <w:jc w:val="both"/>
              <w:rPr>
                <w:b/>
                <w:sz w:val="20"/>
              </w:rPr>
            </w:pPr>
            <w:r w:rsidRPr="00547413">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F659DD" w:rsidRPr="00547413" w:rsidRDefault="00F659DD" w:rsidP="00F659DD">
            <w:pPr>
              <w:widowControl w:val="0"/>
              <w:spacing w:before="120"/>
              <w:jc w:val="both"/>
              <w:rPr>
                <w:sz w:val="20"/>
              </w:rPr>
            </w:pPr>
            <w:r w:rsidRPr="00547413">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F659DD" w:rsidRPr="00547413" w:rsidRDefault="00F659DD" w:rsidP="00F659DD">
            <w:pPr>
              <w:widowControl w:val="0"/>
              <w:spacing w:before="120"/>
              <w:jc w:val="both"/>
              <w:rPr>
                <w:sz w:val="20"/>
              </w:rPr>
            </w:pPr>
            <w:r w:rsidRPr="00547413">
              <w:rPr>
                <w:sz w:val="20"/>
              </w:rPr>
              <w:t>+</w:t>
            </w:r>
          </w:p>
        </w:tc>
      </w:tr>
      <w:tr w:rsidR="00F659DD" w:rsidRPr="00547413"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F659DD" w:rsidRPr="00547413" w:rsidRDefault="00F659DD" w:rsidP="00F659DD">
            <w:pPr>
              <w:widowControl w:val="0"/>
              <w:spacing w:before="120"/>
              <w:jc w:val="both"/>
              <w:rPr>
                <w:b/>
                <w:sz w:val="20"/>
              </w:rPr>
            </w:pPr>
            <w:r w:rsidRPr="00547413">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F659DD" w:rsidRPr="00547413" w:rsidRDefault="00F659DD" w:rsidP="00F659DD">
            <w:pPr>
              <w:widowControl w:val="0"/>
              <w:spacing w:before="120"/>
              <w:jc w:val="both"/>
              <w:rPr>
                <w:sz w:val="20"/>
              </w:rPr>
            </w:pPr>
            <w:r w:rsidRPr="00547413">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F659DD" w:rsidRPr="00547413" w:rsidRDefault="00F659DD" w:rsidP="00F659DD">
            <w:pPr>
              <w:widowControl w:val="0"/>
              <w:spacing w:before="120"/>
              <w:jc w:val="both"/>
              <w:rPr>
                <w:b/>
                <w:sz w:val="20"/>
              </w:rPr>
            </w:pPr>
            <w:r w:rsidRPr="00547413">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F659DD" w:rsidRPr="00547413" w:rsidRDefault="00F659DD" w:rsidP="00F659DD">
            <w:pPr>
              <w:widowControl w:val="0"/>
              <w:spacing w:before="120"/>
              <w:jc w:val="both"/>
              <w:rPr>
                <w:sz w:val="20"/>
              </w:rPr>
            </w:pPr>
            <w:r w:rsidRPr="00547413">
              <w:rPr>
                <w:sz w:val="20"/>
              </w:rPr>
              <w:t>Автоматически при открытии счета</w:t>
            </w:r>
          </w:p>
          <w:p w14:paraId="7A7F518D" w14:textId="28379F28" w:rsidR="00F659DD" w:rsidRPr="00547413" w:rsidRDefault="00F659DD" w:rsidP="00F659DD">
            <w:pPr>
              <w:widowControl w:val="0"/>
              <w:spacing w:before="120"/>
              <w:jc w:val="both"/>
              <w:rPr>
                <w:sz w:val="20"/>
              </w:rPr>
            </w:pPr>
            <w:r w:rsidRPr="00547413">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F659DD" w:rsidRPr="00547413" w:rsidRDefault="00F659DD" w:rsidP="00F659DD">
            <w:pPr>
              <w:widowControl w:val="0"/>
              <w:spacing w:before="120"/>
              <w:jc w:val="both"/>
              <w:rPr>
                <w:sz w:val="20"/>
                <w:lang w:val="en-US"/>
              </w:rPr>
            </w:pPr>
            <w:r w:rsidRPr="00547413">
              <w:rPr>
                <w:sz w:val="20"/>
                <w:lang w:val="en-US"/>
              </w:rPr>
              <w:t>-</w:t>
            </w:r>
          </w:p>
        </w:tc>
      </w:tr>
      <w:tr w:rsidR="00F659DD" w:rsidRPr="00547413"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F659DD" w:rsidRPr="00547413" w:rsidRDefault="00F659DD" w:rsidP="00F659DD">
            <w:pPr>
              <w:pStyle w:val="aa"/>
              <w:spacing w:before="120"/>
              <w:rPr>
                <w:b/>
              </w:rPr>
            </w:pPr>
            <w:r w:rsidRPr="00547413">
              <w:rPr>
                <w:b/>
              </w:rPr>
              <w:t>В</w:t>
            </w:r>
            <w:r w:rsidRPr="00547413">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F659DD" w:rsidRPr="00547413" w:rsidRDefault="00F659DD" w:rsidP="00F659DD">
            <w:pPr>
              <w:widowControl w:val="0"/>
              <w:spacing w:before="120"/>
              <w:jc w:val="both"/>
              <w:rPr>
                <w:sz w:val="22"/>
                <w:szCs w:val="22"/>
              </w:rPr>
            </w:pPr>
            <w:r w:rsidRPr="00547413">
              <w:rPr>
                <w:sz w:val="20"/>
              </w:rPr>
              <w:t>Для расчетов по сделкам РЕПО</w:t>
            </w:r>
            <w:r w:rsidRPr="00547413">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F659DD" w:rsidRPr="00547413" w:rsidRDefault="00F659DD" w:rsidP="00F659DD">
            <w:pPr>
              <w:pStyle w:val="aa"/>
              <w:spacing w:before="120"/>
              <w:rPr>
                <w:b/>
                <w:lang w:val="en-US"/>
              </w:rPr>
            </w:pPr>
            <w:r w:rsidRPr="00547413">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F659DD" w:rsidRPr="00547413" w:rsidRDefault="00F659DD" w:rsidP="00F659DD">
            <w:pPr>
              <w:pStyle w:val="aa"/>
              <w:spacing w:before="120"/>
            </w:pPr>
            <w:r w:rsidRPr="00547413">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F659DD" w:rsidRPr="00547413" w:rsidRDefault="00F659DD" w:rsidP="00F659DD">
            <w:pPr>
              <w:pStyle w:val="aa"/>
              <w:spacing w:before="120"/>
            </w:pPr>
            <w:r w:rsidRPr="00547413">
              <w:t>+</w:t>
            </w:r>
          </w:p>
        </w:tc>
      </w:tr>
      <w:tr w:rsidR="00F659DD" w:rsidRPr="00547413"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F659DD" w:rsidRPr="00547413" w:rsidRDefault="00F659DD" w:rsidP="00F659DD">
            <w:pPr>
              <w:pStyle w:val="aa"/>
              <w:spacing w:before="120"/>
              <w:rPr>
                <w:b/>
                <w:sz w:val="24"/>
                <w:szCs w:val="24"/>
                <w:lang w:val="en-US"/>
              </w:rPr>
            </w:pPr>
            <w:r w:rsidRPr="00547413">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F659DD" w:rsidRPr="00547413" w:rsidRDefault="00F659DD" w:rsidP="00F659DD">
            <w:pPr>
              <w:widowControl w:val="0"/>
              <w:spacing w:before="120"/>
              <w:jc w:val="both"/>
              <w:rPr>
                <w:sz w:val="20"/>
              </w:rPr>
            </w:pPr>
            <w:r w:rsidRPr="00547413">
              <w:rPr>
                <w:sz w:val="20"/>
              </w:rPr>
              <w:t xml:space="preserve">Ценные бумаги на индивидуальном счете в </w:t>
            </w:r>
            <w:r w:rsidRPr="00547413">
              <w:rPr>
                <w:sz w:val="20"/>
                <w:lang w:val="en-US"/>
              </w:rPr>
              <w:t>EUROCLEAR</w:t>
            </w:r>
            <w:r w:rsidRPr="00547413">
              <w:rPr>
                <w:sz w:val="20"/>
              </w:rPr>
              <w:t xml:space="preserve"> </w:t>
            </w:r>
            <w:r w:rsidRPr="00547413">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F659DD" w:rsidRPr="00547413" w:rsidRDefault="00F659DD" w:rsidP="00F659DD">
            <w:pPr>
              <w:pStyle w:val="aa"/>
              <w:spacing w:before="120"/>
              <w:rPr>
                <w:b/>
                <w:lang w:val="en-US"/>
              </w:rPr>
            </w:pPr>
            <w:r w:rsidRPr="00547413">
              <w:rPr>
                <w:b/>
                <w:lang w:val="en-US"/>
              </w:rPr>
              <w:t>S</w:t>
            </w:r>
            <w:r w:rsidRPr="00547413">
              <w:rPr>
                <w:b/>
              </w:rPr>
              <w:t xml:space="preserve">, </w:t>
            </w:r>
            <w:r w:rsidRPr="00547413">
              <w:rPr>
                <w:b/>
                <w:lang w:val="en-US"/>
              </w:rPr>
              <w:t>D</w:t>
            </w:r>
            <w:r w:rsidRPr="00547413">
              <w:rPr>
                <w:b/>
              </w:rPr>
              <w:t xml:space="preserve">, </w:t>
            </w:r>
            <w:r w:rsidRPr="00547413">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F659DD" w:rsidRPr="00547413" w:rsidRDefault="00F659DD" w:rsidP="00F659DD">
            <w:pPr>
              <w:pStyle w:val="aa"/>
              <w:spacing w:before="120"/>
            </w:pPr>
            <w:r w:rsidRPr="00547413">
              <w:t>Операцией 90/</w:t>
            </w:r>
            <w:r w:rsidRPr="00547413">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F659DD" w:rsidRPr="00547413" w:rsidRDefault="00F659DD" w:rsidP="00F659DD">
            <w:pPr>
              <w:pStyle w:val="aa"/>
              <w:spacing w:before="120"/>
              <w:rPr>
                <w:b/>
                <w:sz w:val="24"/>
                <w:szCs w:val="24"/>
                <w:lang w:val="en-US"/>
              </w:rPr>
            </w:pPr>
            <w:r w:rsidRPr="00547413">
              <w:t>+</w:t>
            </w:r>
          </w:p>
        </w:tc>
      </w:tr>
      <w:tr w:rsidR="00F659DD" w:rsidRPr="00547413"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F659DD" w:rsidRPr="00547413" w:rsidRDefault="00F659DD" w:rsidP="00F659DD">
            <w:pPr>
              <w:pStyle w:val="aa"/>
              <w:spacing w:before="120"/>
              <w:rPr>
                <w:b/>
                <w:lang w:val="en-US"/>
              </w:rPr>
            </w:pPr>
            <w:r w:rsidRPr="00547413">
              <w:rPr>
                <w:b/>
                <w:lang w:val="en-US"/>
              </w:rPr>
              <w:lastRenderedPageBreak/>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F659DD" w:rsidRPr="00547413" w:rsidRDefault="00F659DD" w:rsidP="00F659DD">
            <w:pPr>
              <w:widowControl w:val="0"/>
              <w:spacing w:before="120"/>
              <w:jc w:val="both"/>
              <w:rPr>
                <w:sz w:val="20"/>
              </w:rPr>
            </w:pPr>
            <w:r w:rsidRPr="00547413">
              <w:rPr>
                <w:sz w:val="20"/>
              </w:rPr>
              <w:t>Замена иностранных ценных бумаг (автоматический realignment)</w:t>
            </w:r>
            <w:r w:rsidRPr="00547413">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F659DD" w:rsidRPr="00547413" w:rsidRDefault="00F659DD" w:rsidP="00F659DD">
            <w:pPr>
              <w:pStyle w:val="aa"/>
              <w:spacing w:before="120"/>
              <w:rPr>
                <w:b/>
                <w:lang w:val="en-US"/>
              </w:rPr>
            </w:pPr>
            <w:r w:rsidRPr="00547413">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F659DD" w:rsidRPr="00547413" w:rsidRDefault="00F659DD" w:rsidP="00F659DD">
            <w:pPr>
              <w:pStyle w:val="aa"/>
              <w:spacing w:before="120"/>
            </w:pPr>
            <w:r w:rsidRPr="00547413">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F659DD" w:rsidRPr="00547413" w:rsidRDefault="00F659DD" w:rsidP="00F659DD">
            <w:pPr>
              <w:pStyle w:val="aa"/>
              <w:spacing w:before="120"/>
            </w:pPr>
            <w:r w:rsidRPr="00547413">
              <w:t>-</w:t>
            </w:r>
          </w:p>
        </w:tc>
      </w:tr>
      <w:tr w:rsidR="00F659DD" w:rsidRPr="00547413"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F659DD" w:rsidRPr="00547413" w:rsidRDefault="00F659DD" w:rsidP="00F659DD">
            <w:pPr>
              <w:pStyle w:val="aa"/>
              <w:spacing w:before="120"/>
              <w:rPr>
                <w:b/>
                <w:lang w:val="en-US"/>
              </w:rPr>
            </w:pPr>
            <w:r w:rsidRPr="00547413">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F659DD" w:rsidRPr="00547413" w:rsidRDefault="00F659DD" w:rsidP="00F659DD">
            <w:pPr>
              <w:widowControl w:val="0"/>
              <w:spacing w:before="120"/>
              <w:jc w:val="both"/>
              <w:rPr>
                <w:sz w:val="20"/>
              </w:rPr>
            </w:pPr>
            <w:r w:rsidRPr="00547413">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F659DD" w:rsidRPr="00547413" w:rsidRDefault="00F659DD" w:rsidP="00F659DD">
            <w:pPr>
              <w:pStyle w:val="aa"/>
              <w:spacing w:before="120"/>
              <w:rPr>
                <w:b/>
                <w:lang w:val="en-US"/>
              </w:rPr>
            </w:pPr>
            <w:r w:rsidRPr="00547413">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F659DD" w:rsidRPr="00547413" w:rsidRDefault="00F659DD" w:rsidP="00F659DD">
            <w:pPr>
              <w:pStyle w:val="aa"/>
              <w:spacing w:before="120"/>
            </w:pPr>
            <w:r w:rsidRPr="00547413">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F659DD" w:rsidRPr="00547413" w:rsidRDefault="00F659DD" w:rsidP="00F659DD">
            <w:pPr>
              <w:pStyle w:val="aa"/>
              <w:spacing w:before="120"/>
            </w:pPr>
            <w:r w:rsidRPr="00547413">
              <w:t>+</w:t>
            </w:r>
          </w:p>
        </w:tc>
      </w:tr>
      <w:tr w:rsidR="00F659DD" w:rsidRPr="00547413"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F659DD" w:rsidRPr="00547413" w:rsidRDefault="00F659DD" w:rsidP="00F659DD">
            <w:pPr>
              <w:pStyle w:val="aa"/>
              <w:spacing w:before="120"/>
              <w:rPr>
                <w:b/>
                <w:lang w:val="en-US"/>
              </w:rPr>
            </w:pPr>
            <w:r w:rsidRPr="00547413">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F659DD" w:rsidRPr="00547413" w:rsidRDefault="00F659DD" w:rsidP="00F659DD">
            <w:pPr>
              <w:widowControl w:val="0"/>
              <w:spacing w:before="120"/>
              <w:jc w:val="both"/>
              <w:rPr>
                <w:sz w:val="20"/>
              </w:rPr>
            </w:pPr>
            <w:r w:rsidRPr="00547413">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F659DD" w:rsidRPr="00547413" w:rsidRDefault="00F659DD" w:rsidP="00F659DD">
            <w:pPr>
              <w:pStyle w:val="aa"/>
              <w:spacing w:before="120"/>
              <w:rPr>
                <w:b/>
                <w:lang w:val="en-US"/>
              </w:rPr>
            </w:pPr>
            <w:r w:rsidRPr="00547413">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F659DD" w:rsidRPr="00547413" w:rsidRDefault="00F659DD" w:rsidP="00F659DD">
            <w:pPr>
              <w:pStyle w:val="aa"/>
              <w:spacing w:before="120"/>
            </w:pPr>
            <w:r w:rsidRPr="00547413">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F659DD" w:rsidRPr="00547413" w:rsidRDefault="00F659DD" w:rsidP="00F659DD">
            <w:pPr>
              <w:pStyle w:val="aa"/>
              <w:spacing w:before="120"/>
            </w:pPr>
            <w:r w:rsidRPr="00547413">
              <w:rPr>
                <w:lang w:val="en-US"/>
              </w:rPr>
              <w:t>+</w:t>
            </w:r>
          </w:p>
        </w:tc>
      </w:tr>
      <w:tr w:rsidR="00F659DD" w:rsidRPr="00547413" w14:paraId="3AFE4BB7"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4E46C49" w14:textId="1C4F2B14" w:rsidR="00F659DD" w:rsidRPr="00547413" w:rsidRDefault="00F659DD" w:rsidP="00F659DD">
            <w:pPr>
              <w:pStyle w:val="aa"/>
              <w:spacing w:before="120"/>
              <w:rPr>
                <w:b/>
                <w:lang w:val="en-US"/>
              </w:rPr>
            </w:pPr>
            <w:r w:rsidRPr="00547413">
              <w:rPr>
                <w:b/>
                <w:lang w:val="en-US"/>
              </w:rPr>
              <w:t>NB</w:t>
            </w:r>
          </w:p>
        </w:tc>
        <w:tc>
          <w:tcPr>
            <w:tcW w:w="3828" w:type="dxa"/>
            <w:tcBorders>
              <w:top w:val="single" w:sz="4" w:space="0" w:color="auto"/>
              <w:left w:val="single" w:sz="4" w:space="0" w:color="auto"/>
              <w:bottom w:val="single" w:sz="4" w:space="0" w:color="auto"/>
              <w:right w:val="single" w:sz="4" w:space="0" w:color="auto"/>
            </w:tcBorders>
          </w:tcPr>
          <w:p w14:paraId="2A1B1592" w14:textId="24346DD7" w:rsidR="00F659DD" w:rsidRPr="00547413" w:rsidRDefault="00F659DD" w:rsidP="00F659DD">
            <w:pPr>
              <w:widowControl w:val="0"/>
              <w:spacing w:before="120"/>
              <w:jc w:val="both"/>
              <w:rPr>
                <w:sz w:val="20"/>
              </w:rPr>
            </w:pPr>
            <w:r w:rsidRPr="00547413">
              <w:rPr>
                <w:sz w:val="20"/>
              </w:rPr>
              <w:t>Ценные бумаги, в которые размещены средства ФНБ</w:t>
            </w:r>
          </w:p>
        </w:tc>
        <w:tc>
          <w:tcPr>
            <w:tcW w:w="2268" w:type="dxa"/>
            <w:tcBorders>
              <w:top w:val="single" w:sz="4" w:space="0" w:color="auto"/>
              <w:left w:val="single" w:sz="4" w:space="0" w:color="auto"/>
              <w:bottom w:val="single" w:sz="4" w:space="0" w:color="auto"/>
              <w:right w:val="single" w:sz="4" w:space="0" w:color="auto"/>
            </w:tcBorders>
            <w:vAlign w:val="center"/>
          </w:tcPr>
          <w:p w14:paraId="6C174ED7" w14:textId="0A66A734" w:rsidR="00F659DD" w:rsidRPr="00547413" w:rsidRDefault="00F659DD" w:rsidP="00F659DD">
            <w:pPr>
              <w:pStyle w:val="aa"/>
              <w:spacing w:before="120"/>
              <w:rPr>
                <w:b/>
                <w:lang w:val="en-US"/>
              </w:rPr>
            </w:pPr>
            <w:r w:rsidRPr="00547413">
              <w:rPr>
                <w:b/>
                <w:lang w:val="en-US"/>
              </w:rPr>
              <w:t>S, HS, TS</w:t>
            </w:r>
          </w:p>
        </w:tc>
        <w:tc>
          <w:tcPr>
            <w:tcW w:w="1842" w:type="dxa"/>
            <w:tcBorders>
              <w:top w:val="single" w:sz="4" w:space="0" w:color="auto"/>
              <w:left w:val="single" w:sz="4" w:space="0" w:color="auto"/>
              <w:bottom w:val="single" w:sz="4" w:space="0" w:color="auto"/>
              <w:right w:val="single" w:sz="4" w:space="0" w:color="auto"/>
            </w:tcBorders>
            <w:vAlign w:val="center"/>
          </w:tcPr>
          <w:p w14:paraId="55386EE9" w14:textId="1F291E0E" w:rsidR="00F659DD" w:rsidRPr="00547413" w:rsidRDefault="00F659DD" w:rsidP="00F659DD">
            <w:pPr>
              <w:pStyle w:val="aa"/>
              <w:spacing w:before="120"/>
              <w:rPr>
                <w:lang w:val="en-US"/>
              </w:rPr>
            </w:pPr>
            <w:r w:rsidRPr="00547413">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7103D48E" w14:textId="0772C05A" w:rsidR="00F659DD" w:rsidRPr="00547413" w:rsidRDefault="00F659DD" w:rsidP="00F659DD">
            <w:pPr>
              <w:pStyle w:val="aa"/>
              <w:spacing w:before="120"/>
              <w:rPr>
                <w:lang w:val="en-US"/>
              </w:rPr>
            </w:pPr>
            <w:r w:rsidRPr="00547413">
              <w:t>+</w:t>
            </w:r>
          </w:p>
        </w:tc>
      </w:tr>
    </w:tbl>
    <w:p w14:paraId="21F5DA78" w14:textId="77777777" w:rsidR="00424B27" w:rsidRPr="00547413" w:rsidRDefault="00424B27" w:rsidP="00602CFF">
      <w:pPr>
        <w:widowControl w:val="0"/>
        <w:spacing w:before="120"/>
        <w:jc w:val="both"/>
        <w:rPr>
          <w:i/>
          <w:lang w:val="en-US"/>
        </w:rPr>
        <w:sectPr w:rsidR="00424B27" w:rsidRPr="00547413">
          <w:pgSz w:w="12242" w:h="15842" w:code="1"/>
          <w:pgMar w:top="1077" w:right="902" w:bottom="1077" w:left="1418" w:header="624" w:footer="624" w:gutter="0"/>
          <w:paperSrc w:first="1055" w:other="1055"/>
          <w:cols w:space="720"/>
          <w:noEndnote/>
        </w:sectPr>
      </w:pPr>
    </w:p>
    <w:p w14:paraId="6FCAF825" w14:textId="77777777" w:rsidR="00424B27" w:rsidRPr="00547413" w:rsidRDefault="00424B27" w:rsidP="00132669">
      <w:pPr>
        <w:pStyle w:val="9"/>
        <w:keepNext w:val="0"/>
        <w:spacing w:before="120" w:after="120"/>
        <w:rPr>
          <w:i w:val="0"/>
        </w:rPr>
      </w:pPr>
      <w:bookmarkStart w:id="119" w:name="_Hlt1277285"/>
      <w:bookmarkStart w:id="120" w:name="Раздел_00"/>
      <w:bookmarkStart w:id="121" w:name="_Ref1283313"/>
      <w:bookmarkStart w:id="122" w:name="_Hlt1277085"/>
      <w:bookmarkEnd w:id="116"/>
      <w:bookmarkEnd w:id="119"/>
      <w:bookmarkEnd w:id="120"/>
      <w:r w:rsidRPr="00547413">
        <w:rPr>
          <w:i w:val="0"/>
        </w:rPr>
        <w:lastRenderedPageBreak/>
        <w:t>Основной</w:t>
      </w:r>
      <w:bookmarkEnd w:id="117"/>
      <w:bookmarkEnd w:id="118"/>
      <w:bookmarkEnd w:id="1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547413" w14:paraId="56A5EF25" w14:textId="77777777" w:rsidTr="0005523D">
        <w:tc>
          <w:tcPr>
            <w:tcW w:w="2410" w:type="dxa"/>
          </w:tcPr>
          <w:p w14:paraId="589E9961" w14:textId="77777777" w:rsidR="00424B27" w:rsidRPr="00547413" w:rsidRDefault="00424B27" w:rsidP="00602CFF">
            <w:pPr>
              <w:widowControl w:val="0"/>
              <w:spacing w:before="120"/>
              <w:jc w:val="both"/>
              <w:rPr>
                <w:b/>
                <w:sz w:val="22"/>
                <w:szCs w:val="22"/>
              </w:rPr>
            </w:pPr>
            <w:bookmarkStart w:id="123" w:name="_Hlt766730"/>
            <w:bookmarkEnd w:id="122"/>
            <w:bookmarkEnd w:id="123"/>
            <w:r w:rsidRPr="00547413">
              <w:rPr>
                <w:b/>
                <w:sz w:val="22"/>
                <w:szCs w:val="22"/>
              </w:rPr>
              <w:t>Параметры типа раздела</w:t>
            </w:r>
          </w:p>
        </w:tc>
        <w:tc>
          <w:tcPr>
            <w:tcW w:w="7229" w:type="dxa"/>
          </w:tcPr>
          <w:p w14:paraId="576EF47B"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56148150" w14:textId="77777777" w:rsidTr="0005523D">
        <w:tc>
          <w:tcPr>
            <w:tcW w:w="2410" w:type="dxa"/>
          </w:tcPr>
          <w:p w14:paraId="36D43DD3"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229" w:type="dxa"/>
          </w:tcPr>
          <w:p w14:paraId="0754AA43" w14:textId="77777777" w:rsidR="00424B27" w:rsidRPr="00547413" w:rsidRDefault="00424B27" w:rsidP="00602CFF">
            <w:pPr>
              <w:widowControl w:val="0"/>
              <w:spacing w:before="120"/>
              <w:jc w:val="both"/>
              <w:rPr>
                <w:sz w:val="22"/>
                <w:szCs w:val="22"/>
              </w:rPr>
            </w:pPr>
            <w:r w:rsidRPr="00547413">
              <w:rPr>
                <w:sz w:val="22"/>
                <w:szCs w:val="22"/>
              </w:rPr>
              <w:t>Основной</w:t>
            </w:r>
          </w:p>
        </w:tc>
      </w:tr>
      <w:tr w:rsidR="00424B27" w:rsidRPr="00547413" w14:paraId="6FA846CF" w14:textId="77777777" w:rsidTr="0005523D">
        <w:tc>
          <w:tcPr>
            <w:tcW w:w="2410" w:type="dxa"/>
          </w:tcPr>
          <w:p w14:paraId="6BB1C402" w14:textId="77777777" w:rsidR="00424B27" w:rsidRPr="00547413" w:rsidRDefault="00424B27" w:rsidP="00602CFF">
            <w:pPr>
              <w:widowControl w:val="0"/>
              <w:spacing w:before="120"/>
              <w:jc w:val="both"/>
              <w:rPr>
                <w:sz w:val="22"/>
                <w:szCs w:val="22"/>
              </w:rPr>
            </w:pPr>
            <w:r w:rsidRPr="00547413">
              <w:rPr>
                <w:sz w:val="22"/>
                <w:szCs w:val="22"/>
              </w:rPr>
              <w:t>Код раздела</w:t>
            </w:r>
          </w:p>
        </w:tc>
        <w:tc>
          <w:tcPr>
            <w:tcW w:w="7229" w:type="dxa"/>
          </w:tcPr>
          <w:p w14:paraId="1DB97ACA" w14:textId="77777777" w:rsidR="00424B27" w:rsidRPr="00547413" w:rsidRDefault="00424B27" w:rsidP="00602CFF">
            <w:pPr>
              <w:widowControl w:val="0"/>
              <w:spacing w:before="120"/>
              <w:jc w:val="both"/>
              <w:rPr>
                <w:sz w:val="22"/>
                <w:szCs w:val="22"/>
              </w:rPr>
            </w:pPr>
            <w:r w:rsidRPr="00547413">
              <w:rPr>
                <w:sz w:val="22"/>
                <w:szCs w:val="22"/>
              </w:rPr>
              <w:t>00 (1-2 символ) + 000000000000000 (3-17 символы – нули)</w:t>
            </w:r>
          </w:p>
        </w:tc>
      </w:tr>
      <w:tr w:rsidR="00424B27" w:rsidRPr="00547413" w14:paraId="502DA6F2" w14:textId="77777777" w:rsidTr="0005523D">
        <w:tc>
          <w:tcPr>
            <w:tcW w:w="2410" w:type="dxa"/>
          </w:tcPr>
          <w:p w14:paraId="25B17294"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229" w:type="dxa"/>
          </w:tcPr>
          <w:p w14:paraId="23856984" w14:textId="77777777" w:rsidR="00424B27" w:rsidRPr="00547413" w:rsidRDefault="00424B27" w:rsidP="00602CFF">
            <w:pPr>
              <w:widowControl w:val="0"/>
              <w:spacing w:before="120"/>
              <w:jc w:val="both"/>
              <w:rPr>
                <w:sz w:val="22"/>
                <w:szCs w:val="22"/>
              </w:rPr>
            </w:pPr>
            <w:r w:rsidRPr="00547413">
              <w:rPr>
                <w:sz w:val="22"/>
                <w:szCs w:val="22"/>
              </w:rPr>
              <w:t xml:space="preserve">Для учета ценных бумаг, принятых на обслуживание в Депозитарий. </w:t>
            </w:r>
          </w:p>
        </w:tc>
      </w:tr>
      <w:tr w:rsidR="00424B27" w:rsidRPr="00547413" w14:paraId="4689D29C" w14:textId="77777777" w:rsidTr="0005523D">
        <w:tc>
          <w:tcPr>
            <w:tcW w:w="2410" w:type="dxa"/>
          </w:tcPr>
          <w:p w14:paraId="026A8263" w14:textId="77777777" w:rsidR="00424B27" w:rsidRPr="00547413" w:rsidRDefault="00424B27" w:rsidP="00602CFF">
            <w:pPr>
              <w:widowControl w:val="0"/>
              <w:spacing w:before="120"/>
              <w:jc w:val="both"/>
              <w:rPr>
                <w:sz w:val="22"/>
                <w:szCs w:val="22"/>
              </w:rPr>
            </w:pPr>
            <w:r w:rsidRPr="00547413">
              <w:rPr>
                <w:sz w:val="22"/>
                <w:szCs w:val="22"/>
              </w:rPr>
              <w:t>Счет, на котором может быть открыт раздел</w:t>
            </w:r>
          </w:p>
        </w:tc>
        <w:tc>
          <w:tcPr>
            <w:tcW w:w="7229" w:type="dxa"/>
          </w:tcPr>
          <w:p w14:paraId="4B18B5BA" w14:textId="2EBC5D71" w:rsidR="00424B27" w:rsidRPr="00547413" w:rsidRDefault="00915E80" w:rsidP="00602CFF">
            <w:pPr>
              <w:widowControl w:val="0"/>
              <w:spacing w:before="120"/>
              <w:jc w:val="both"/>
              <w:rPr>
                <w:sz w:val="22"/>
                <w:szCs w:val="22"/>
              </w:rPr>
            </w:pPr>
            <w:r w:rsidRPr="00547413">
              <w:rPr>
                <w:sz w:val="22"/>
                <w:szCs w:val="22"/>
              </w:rPr>
              <w:t xml:space="preserve">Счет депо владельца, </w:t>
            </w:r>
            <w:r w:rsidR="00861E2A" w:rsidRPr="00547413">
              <w:rPr>
                <w:sz w:val="22"/>
                <w:szCs w:val="22"/>
              </w:rPr>
              <w:t>С</w:t>
            </w:r>
            <w:r w:rsidRPr="00547413">
              <w:rPr>
                <w:sz w:val="22"/>
                <w:szCs w:val="22"/>
              </w:rPr>
              <w:t xml:space="preserve">чет депо доверительного управляющего, </w:t>
            </w:r>
            <w:r w:rsidR="00861E2A" w:rsidRPr="00547413">
              <w:rPr>
                <w:sz w:val="22"/>
                <w:szCs w:val="22"/>
              </w:rPr>
              <w:t>С</w:t>
            </w:r>
            <w:r w:rsidRPr="00547413">
              <w:rPr>
                <w:sz w:val="22"/>
                <w:szCs w:val="22"/>
              </w:rPr>
              <w:t xml:space="preserve">чет депо номинального держателя, </w:t>
            </w:r>
            <w:r w:rsidR="00861E2A" w:rsidRPr="00547413">
              <w:rPr>
                <w:sz w:val="22"/>
                <w:szCs w:val="22"/>
              </w:rPr>
              <w:t>С</w:t>
            </w:r>
            <w:r w:rsidRPr="00547413">
              <w:rPr>
                <w:sz w:val="22"/>
                <w:szCs w:val="22"/>
              </w:rPr>
              <w:t>чет депо иностранного номинального держателя</w:t>
            </w:r>
            <w:r w:rsidR="00832CAC" w:rsidRPr="00547413">
              <w:rPr>
                <w:sz w:val="22"/>
                <w:szCs w:val="22"/>
              </w:rPr>
              <w:t xml:space="preserve"> типа</w:t>
            </w:r>
            <w:r w:rsidRPr="00547413">
              <w:rPr>
                <w:sz w:val="22"/>
                <w:szCs w:val="22"/>
              </w:rPr>
              <w:t xml:space="preserve">, </w:t>
            </w:r>
            <w:r w:rsidR="00861E2A" w:rsidRPr="00547413">
              <w:rPr>
                <w:sz w:val="22"/>
                <w:szCs w:val="22"/>
              </w:rPr>
              <w:t>Т</w:t>
            </w:r>
            <w:r w:rsidRPr="00547413">
              <w:rPr>
                <w:sz w:val="22"/>
                <w:szCs w:val="22"/>
              </w:rPr>
              <w:t>орговые счета депо для расчетов по клирингу НКО АО НРД</w:t>
            </w:r>
            <w:r w:rsidR="00053252" w:rsidRPr="00547413">
              <w:rPr>
                <w:sz w:val="22"/>
                <w:szCs w:val="22"/>
              </w:rPr>
              <w:t>, Счета депо типа «С»</w:t>
            </w:r>
            <w:r w:rsidR="00522F18" w:rsidRPr="00547413">
              <w:rPr>
                <w:sz w:val="22"/>
                <w:szCs w:val="22"/>
              </w:rPr>
              <w:t xml:space="preserve">, Счета депо, предназначенные для учета </w:t>
            </w:r>
            <w:r w:rsidR="00C35BFE" w:rsidRPr="00547413">
              <w:rPr>
                <w:sz w:val="22"/>
                <w:szCs w:val="22"/>
              </w:rPr>
              <w:t xml:space="preserve">прав на </w:t>
            </w:r>
            <w:r w:rsidR="00DB1B49" w:rsidRPr="00547413">
              <w:rPr>
                <w:sz w:val="22"/>
                <w:szCs w:val="22"/>
              </w:rPr>
              <w:t>И</w:t>
            </w:r>
            <w:r w:rsidR="00522F18" w:rsidRPr="00547413">
              <w:rPr>
                <w:sz w:val="22"/>
                <w:szCs w:val="22"/>
              </w:rPr>
              <w:t>ностранны</w:t>
            </w:r>
            <w:r w:rsidR="00C35BFE" w:rsidRPr="00547413">
              <w:rPr>
                <w:sz w:val="22"/>
                <w:szCs w:val="22"/>
              </w:rPr>
              <w:t>е</w:t>
            </w:r>
            <w:r w:rsidR="00522F18" w:rsidRPr="00547413">
              <w:rPr>
                <w:sz w:val="22"/>
                <w:szCs w:val="22"/>
              </w:rPr>
              <w:t xml:space="preserve"> ценны</w:t>
            </w:r>
            <w:r w:rsidR="00C35BFE" w:rsidRPr="00547413">
              <w:rPr>
                <w:sz w:val="22"/>
                <w:szCs w:val="22"/>
              </w:rPr>
              <w:t>е</w:t>
            </w:r>
            <w:r w:rsidR="00522F18" w:rsidRPr="00547413">
              <w:rPr>
                <w:sz w:val="22"/>
                <w:szCs w:val="22"/>
              </w:rPr>
              <w:t xml:space="preserve"> бумаг</w:t>
            </w:r>
            <w:r w:rsidR="00C35BFE" w:rsidRPr="00547413">
              <w:rPr>
                <w:sz w:val="22"/>
                <w:szCs w:val="22"/>
              </w:rPr>
              <w:t>и</w:t>
            </w:r>
            <w:r w:rsidR="00522F18" w:rsidRPr="00547413">
              <w:rPr>
                <w:sz w:val="22"/>
                <w:szCs w:val="22"/>
              </w:rPr>
              <w:t>, в отношении которых прекращен Договор</w:t>
            </w:r>
            <w:r w:rsidR="00307683" w:rsidRPr="00547413">
              <w:rPr>
                <w:sz w:val="22"/>
                <w:szCs w:val="22"/>
              </w:rPr>
              <w:t>.</w:t>
            </w:r>
          </w:p>
          <w:p w14:paraId="0E008F65" w14:textId="77777777" w:rsidR="008C0DBB" w:rsidRPr="00547413" w:rsidRDefault="008C0DBB" w:rsidP="00602CFF">
            <w:pPr>
              <w:widowControl w:val="0"/>
              <w:spacing w:before="120"/>
              <w:jc w:val="both"/>
              <w:rPr>
                <w:sz w:val="22"/>
                <w:szCs w:val="22"/>
              </w:rPr>
            </w:pPr>
            <w:r w:rsidRPr="00547413">
              <w:rPr>
                <w:sz w:val="22"/>
                <w:szCs w:val="22"/>
              </w:rPr>
              <w:t xml:space="preserve">При открытии </w:t>
            </w:r>
            <w:r w:rsidR="00861E2A" w:rsidRPr="00547413">
              <w:rPr>
                <w:sz w:val="22"/>
                <w:szCs w:val="22"/>
              </w:rPr>
              <w:t>Т</w:t>
            </w:r>
            <w:r w:rsidRPr="00547413">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547413">
              <w:rPr>
                <w:sz w:val="22"/>
                <w:szCs w:val="22"/>
              </w:rPr>
              <w:t>Т</w:t>
            </w:r>
            <w:r w:rsidRPr="00547413">
              <w:rPr>
                <w:sz w:val="22"/>
                <w:szCs w:val="22"/>
              </w:rPr>
              <w:t xml:space="preserve">оргового счета депо, открытого с указанием в качестве клиринговой организации </w:t>
            </w:r>
            <w:r w:rsidR="009D6E89" w:rsidRPr="00547413">
              <w:rPr>
                <w:sz w:val="22"/>
                <w:szCs w:val="22"/>
              </w:rPr>
              <w:t>НКО</w:t>
            </w:r>
            <w:r w:rsidRPr="00547413">
              <w:rPr>
                <w:sz w:val="22"/>
                <w:szCs w:val="22"/>
              </w:rPr>
              <w:t xml:space="preserve"> НКЦ (АО) или СПВБ, не допускается.</w:t>
            </w:r>
          </w:p>
        </w:tc>
      </w:tr>
      <w:tr w:rsidR="00424B27" w:rsidRPr="00547413" w14:paraId="4E083AFD" w14:textId="77777777" w:rsidTr="0005523D">
        <w:tc>
          <w:tcPr>
            <w:tcW w:w="2410" w:type="dxa"/>
          </w:tcPr>
          <w:p w14:paraId="30617800"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229" w:type="dxa"/>
          </w:tcPr>
          <w:p w14:paraId="26455CDC" w14:textId="77777777" w:rsidR="00424B27" w:rsidRPr="00547413" w:rsidRDefault="00424B27" w:rsidP="00602CFF">
            <w:pPr>
              <w:widowControl w:val="0"/>
              <w:spacing w:before="120"/>
              <w:jc w:val="both"/>
              <w:rPr>
                <w:sz w:val="22"/>
                <w:szCs w:val="22"/>
              </w:rPr>
            </w:pPr>
            <w:r w:rsidRPr="00547413">
              <w:rPr>
                <w:sz w:val="22"/>
                <w:szCs w:val="22"/>
              </w:rPr>
              <w:t>Ценные бумаги, принятые на обслуживание в Депозитарий.</w:t>
            </w:r>
          </w:p>
        </w:tc>
      </w:tr>
      <w:tr w:rsidR="00424B27" w:rsidRPr="00547413" w14:paraId="5E4830E8" w14:textId="77777777" w:rsidTr="0005523D">
        <w:tc>
          <w:tcPr>
            <w:tcW w:w="2410" w:type="dxa"/>
            <w:tcBorders>
              <w:bottom w:val="nil"/>
            </w:tcBorders>
          </w:tcPr>
          <w:p w14:paraId="2CCBD84C"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7229" w:type="dxa"/>
            <w:tcBorders>
              <w:bottom w:val="nil"/>
            </w:tcBorders>
          </w:tcPr>
          <w:p w14:paraId="2335B407"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ри открытии </w:t>
            </w:r>
            <w:r w:rsidR="00433725" w:rsidRPr="00547413">
              <w:rPr>
                <w:sz w:val="22"/>
                <w:szCs w:val="22"/>
              </w:rPr>
              <w:t>С</w:t>
            </w:r>
            <w:r w:rsidRPr="00547413">
              <w:rPr>
                <w:sz w:val="22"/>
                <w:szCs w:val="22"/>
              </w:rPr>
              <w:t>чета депо Депонента.</w:t>
            </w:r>
          </w:p>
        </w:tc>
      </w:tr>
      <w:tr w:rsidR="00424B27" w:rsidRPr="00547413" w14:paraId="0EE86D40" w14:textId="77777777" w:rsidTr="0005523D">
        <w:tc>
          <w:tcPr>
            <w:tcW w:w="2410" w:type="dxa"/>
          </w:tcPr>
          <w:p w14:paraId="12890F3F"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229" w:type="dxa"/>
          </w:tcPr>
          <w:p w14:paraId="2F1AAAFF" w14:textId="6C802550" w:rsidR="00424B27" w:rsidRPr="00547413" w:rsidRDefault="00057800" w:rsidP="00602CFF">
            <w:pPr>
              <w:widowControl w:val="0"/>
              <w:spacing w:before="120"/>
              <w:jc w:val="both"/>
              <w:rPr>
                <w:sz w:val="22"/>
                <w:szCs w:val="22"/>
              </w:rPr>
            </w:pPr>
            <w:r w:rsidRPr="00547413">
              <w:rPr>
                <w:sz w:val="22"/>
                <w:szCs w:val="22"/>
              </w:rPr>
              <w:t xml:space="preserve">Все операции, предусмотренные </w:t>
            </w:r>
            <w:r w:rsidR="00424B27" w:rsidRPr="00547413">
              <w:rPr>
                <w:sz w:val="22"/>
                <w:szCs w:val="22"/>
              </w:rPr>
              <w:t>Порядком</w:t>
            </w:r>
            <w:r w:rsidR="000C37F2" w:rsidRPr="00547413">
              <w:rPr>
                <w:sz w:val="22"/>
                <w:szCs w:val="22"/>
              </w:rPr>
              <w:t xml:space="preserve"> с учетом ограничений, предусмотренных Порядком</w:t>
            </w:r>
            <w:r w:rsidR="00424B27" w:rsidRPr="00547413">
              <w:rPr>
                <w:sz w:val="22"/>
                <w:szCs w:val="22"/>
              </w:rPr>
              <w:t xml:space="preserve">. </w:t>
            </w:r>
          </w:p>
          <w:p w14:paraId="2D1EBA93" w14:textId="77777777" w:rsidR="00424B27" w:rsidRPr="00547413" w:rsidRDefault="00424B27" w:rsidP="00602CFF">
            <w:pPr>
              <w:widowControl w:val="0"/>
              <w:spacing w:before="120"/>
              <w:jc w:val="both"/>
              <w:rPr>
                <w:sz w:val="22"/>
                <w:szCs w:val="22"/>
              </w:rPr>
            </w:pPr>
          </w:p>
        </w:tc>
      </w:tr>
    </w:tbl>
    <w:p w14:paraId="05B3ED8C" w14:textId="77777777" w:rsidR="00424B27" w:rsidRPr="00547413" w:rsidRDefault="00424B27" w:rsidP="00132669">
      <w:pPr>
        <w:widowControl w:val="0"/>
        <w:spacing w:before="120" w:after="120"/>
        <w:jc w:val="center"/>
        <w:rPr>
          <w:b/>
          <w:szCs w:val="24"/>
        </w:rPr>
      </w:pPr>
      <w:bookmarkStart w:id="124" w:name="_Hlt497628751"/>
      <w:bookmarkStart w:id="125" w:name="Раздел_01"/>
      <w:bookmarkStart w:id="126" w:name="Раздел_02"/>
      <w:bookmarkStart w:id="127" w:name="_Hlt260585"/>
      <w:bookmarkStart w:id="128" w:name="Раздел_05"/>
      <w:bookmarkStart w:id="129" w:name="_Ref167364"/>
      <w:bookmarkStart w:id="130" w:name="_Ref455459771"/>
      <w:bookmarkEnd w:id="124"/>
      <w:bookmarkEnd w:id="125"/>
      <w:bookmarkEnd w:id="126"/>
      <w:bookmarkEnd w:id="127"/>
      <w:bookmarkEnd w:id="128"/>
      <w:r w:rsidRPr="00547413">
        <w:rPr>
          <w:b/>
          <w:szCs w:val="24"/>
        </w:rPr>
        <w:t>Блокировано Банком России</w:t>
      </w:r>
      <w:bookmarkEnd w:id="1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16F508CC" w14:textId="77777777" w:rsidTr="0005523D">
        <w:tc>
          <w:tcPr>
            <w:tcW w:w="2552" w:type="dxa"/>
          </w:tcPr>
          <w:p w14:paraId="62ACB74C"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1700DB98"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66ABB9A4" w14:textId="77777777" w:rsidTr="0005523D">
        <w:tc>
          <w:tcPr>
            <w:tcW w:w="2552" w:type="dxa"/>
          </w:tcPr>
          <w:p w14:paraId="515F44E3"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4EE29CF1" w14:textId="77777777" w:rsidR="00424B27" w:rsidRPr="00547413" w:rsidRDefault="00424B27" w:rsidP="00602CFF">
            <w:pPr>
              <w:widowControl w:val="0"/>
              <w:spacing w:before="120"/>
              <w:jc w:val="both"/>
              <w:rPr>
                <w:sz w:val="22"/>
                <w:szCs w:val="22"/>
              </w:rPr>
            </w:pPr>
            <w:r w:rsidRPr="00547413">
              <w:rPr>
                <w:sz w:val="22"/>
                <w:szCs w:val="22"/>
              </w:rPr>
              <w:t>Блокировано Банком России</w:t>
            </w:r>
          </w:p>
        </w:tc>
      </w:tr>
      <w:tr w:rsidR="00424B27" w:rsidRPr="00547413" w14:paraId="304BCC02" w14:textId="77777777" w:rsidTr="0005523D">
        <w:tc>
          <w:tcPr>
            <w:tcW w:w="2552" w:type="dxa"/>
          </w:tcPr>
          <w:p w14:paraId="64FDBE97" w14:textId="77777777" w:rsidR="00424B27" w:rsidRPr="00547413" w:rsidRDefault="00424B27" w:rsidP="00602CFF">
            <w:pPr>
              <w:widowControl w:val="0"/>
              <w:spacing w:before="120"/>
              <w:jc w:val="both"/>
              <w:rPr>
                <w:sz w:val="22"/>
                <w:szCs w:val="22"/>
              </w:rPr>
            </w:pPr>
            <w:r w:rsidRPr="00547413">
              <w:rPr>
                <w:sz w:val="22"/>
                <w:szCs w:val="22"/>
              </w:rPr>
              <w:t>Код раздела</w:t>
            </w:r>
          </w:p>
        </w:tc>
        <w:tc>
          <w:tcPr>
            <w:tcW w:w="7087" w:type="dxa"/>
          </w:tcPr>
          <w:p w14:paraId="758583EA" w14:textId="6A173CC1" w:rsidR="00424B27" w:rsidRPr="00547413" w:rsidRDefault="00424B27" w:rsidP="00602CFF">
            <w:pPr>
              <w:widowControl w:val="0"/>
              <w:spacing w:before="120"/>
              <w:jc w:val="both"/>
              <w:rPr>
                <w:sz w:val="22"/>
                <w:szCs w:val="22"/>
              </w:rPr>
            </w:pPr>
            <w:r w:rsidRPr="00547413">
              <w:rPr>
                <w:sz w:val="22"/>
                <w:szCs w:val="22"/>
              </w:rPr>
              <w:t>05</w:t>
            </w:r>
            <w:r w:rsidR="00C10D19" w:rsidRPr="00547413">
              <w:rPr>
                <w:sz w:val="22"/>
                <w:szCs w:val="22"/>
              </w:rPr>
              <w:t xml:space="preserve"> </w:t>
            </w:r>
            <w:r w:rsidRPr="00547413">
              <w:rPr>
                <w:sz w:val="22"/>
                <w:szCs w:val="22"/>
              </w:rPr>
              <w:t>(1-2 символы) + свободные разряды</w:t>
            </w:r>
            <w:r w:rsidR="00057800" w:rsidRPr="00547413">
              <w:rPr>
                <w:sz w:val="22"/>
                <w:szCs w:val="22"/>
              </w:rPr>
              <w:t xml:space="preserve"> </w:t>
            </w:r>
            <w:r w:rsidRPr="00547413">
              <w:rPr>
                <w:sz w:val="22"/>
                <w:szCs w:val="22"/>
              </w:rPr>
              <w:t>(3-17 символы)</w:t>
            </w:r>
          </w:p>
          <w:p w14:paraId="1E2298C7" w14:textId="77777777" w:rsidR="00424B27" w:rsidRPr="00547413" w:rsidRDefault="00424B27" w:rsidP="00602CFF">
            <w:pPr>
              <w:widowControl w:val="0"/>
              <w:spacing w:before="120"/>
              <w:jc w:val="both"/>
              <w:rPr>
                <w:sz w:val="22"/>
                <w:szCs w:val="22"/>
              </w:rPr>
            </w:pPr>
            <w:r w:rsidRPr="00547413">
              <w:rPr>
                <w:sz w:val="22"/>
                <w:szCs w:val="22"/>
              </w:rPr>
              <w:t>Коды конкретных разделов на счете депо Депонента присваиваются самим Депонентом.</w:t>
            </w:r>
          </w:p>
        </w:tc>
      </w:tr>
      <w:tr w:rsidR="00424B27" w:rsidRPr="00547413" w14:paraId="0BEC5EFA" w14:textId="77777777" w:rsidTr="0005523D">
        <w:tc>
          <w:tcPr>
            <w:tcW w:w="2552" w:type="dxa"/>
          </w:tcPr>
          <w:p w14:paraId="66DE27AA"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73A494C6" w14:textId="77777777" w:rsidR="00424B27" w:rsidRPr="00547413" w:rsidRDefault="00424B27" w:rsidP="00602CFF">
            <w:pPr>
              <w:widowControl w:val="0"/>
              <w:spacing w:before="120"/>
              <w:jc w:val="both"/>
              <w:rPr>
                <w:sz w:val="22"/>
                <w:szCs w:val="22"/>
              </w:rPr>
            </w:pPr>
            <w:r w:rsidRPr="00547413">
              <w:rPr>
                <w:sz w:val="22"/>
                <w:szCs w:val="22"/>
              </w:rPr>
              <w:t xml:space="preserve">Для учета ценных бумаг, служащих обеспечением выдаваемых Банком России кредитов. </w:t>
            </w:r>
          </w:p>
        </w:tc>
      </w:tr>
      <w:tr w:rsidR="00424B27" w:rsidRPr="00547413" w14:paraId="36B5119D" w14:textId="77777777" w:rsidTr="0005523D">
        <w:tc>
          <w:tcPr>
            <w:tcW w:w="2552" w:type="dxa"/>
          </w:tcPr>
          <w:p w14:paraId="060457CB" w14:textId="77777777" w:rsidR="00424B27" w:rsidRPr="00547413" w:rsidRDefault="00ED4AC6" w:rsidP="00602CFF">
            <w:pPr>
              <w:widowControl w:val="0"/>
              <w:spacing w:before="120"/>
              <w:jc w:val="both"/>
              <w:rPr>
                <w:sz w:val="22"/>
                <w:szCs w:val="22"/>
              </w:rPr>
            </w:pPr>
            <w:r w:rsidRPr="00547413">
              <w:rPr>
                <w:sz w:val="22"/>
                <w:szCs w:val="22"/>
              </w:rPr>
              <w:t xml:space="preserve">Счет, </w:t>
            </w:r>
            <w:r w:rsidR="00424B27" w:rsidRPr="00547413">
              <w:rPr>
                <w:sz w:val="22"/>
                <w:szCs w:val="22"/>
              </w:rPr>
              <w:t>на котором может быть открыт раздел</w:t>
            </w:r>
          </w:p>
        </w:tc>
        <w:tc>
          <w:tcPr>
            <w:tcW w:w="7087" w:type="dxa"/>
          </w:tcPr>
          <w:p w14:paraId="6FA8B859" w14:textId="77777777" w:rsidR="00424B27" w:rsidRPr="00547413" w:rsidRDefault="00424B27" w:rsidP="00602CFF">
            <w:pPr>
              <w:widowControl w:val="0"/>
              <w:spacing w:before="120"/>
              <w:jc w:val="both"/>
              <w:rPr>
                <w:sz w:val="22"/>
                <w:szCs w:val="22"/>
              </w:rPr>
            </w:pPr>
            <w:r w:rsidRPr="00547413">
              <w:rPr>
                <w:sz w:val="22"/>
                <w:szCs w:val="22"/>
              </w:rPr>
              <w:t>Счет депо владельца.</w:t>
            </w:r>
          </w:p>
        </w:tc>
      </w:tr>
      <w:tr w:rsidR="00424B27" w:rsidRPr="00547413" w14:paraId="225FFF51" w14:textId="77777777" w:rsidTr="0005523D">
        <w:tc>
          <w:tcPr>
            <w:tcW w:w="2552" w:type="dxa"/>
          </w:tcPr>
          <w:p w14:paraId="5B71816F" w14:textId="77777777" w:rsidR="00424B27" w:rsidRPr="00547413" w:rsidRDefault="00424B27" w:rsidP="00602CFF">
            <w:pPr>
              <w:widowControl w:val="0"/>
              <w:spacing w:before="120"/>
              <w:jc w:val="both"/>
              <w:rPr>
                <w:sz w:val="22"/>
                <w:szCs w:val="22"/>
              </w:rPr>
            </w:pPr>
            <w:r w:rsidRPr="00547413">
              <w:rPr>
                <w:sz w:val="22"/>
                <w:szCs w:val="22"/>
              </w:rPr>
              <w:t>Цен</w:t>
            </w:r>
            <w:r w:rsidR="00ED4AC6" w:rsidRPr="00547413">
              <w:rPr>
                <w:sz w:val="22"/>
                <w:szCs w:val="22"/>
              </w:rPr>
              <w:t xml:space="preserve">ные бумаги, которые могут быть </w:t>
            </w:r>
            <w:r w:rsidRPr="00547413">
              <w:rPr>
                <w:sz w:val="22"/>
                <w:szCs w:val="22"/>
              </w:rPr>
              <w:t>зачислены на раздел</w:t>
            </w:r>
          </w:p>
        </w:tc>
        <w:tc>
          <w:tcPr>
            <w:tcW w:w="7087" w:type="dxa"/>
          </w:tcPr>
          <w:p w14:paraId="3032A7E6" w14:textId="0D66E5EB" w:rsidR="00424B27" w:rsidRPr="00547413" w:rsidRDefault="00424B27" w:rsidP="000F7F78">
            <w:pPr>
              <w:widowControl w:val="0"/>
              <w:spacing w:before="120"/>
              <w:jc w:val="both"/>
              <w:rPr>
                <w:sz w:val="22"/>
                <w:szCs w:val="22"/>
              </w:rPr>
            </w:pPr>
            <w:r w:rsidRPr="00547413">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547413" w14:paraId="431B497B" w14:textId="77777777" w:rsidTr="0005523D">
        <w:tc>
          <w:tcPr>
            <w:tcW w:w="2552" w:type="dxa"/>
          </w:tcPr>
          <w:p w14:paraId="57D29B52"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7087" w:type="dxa"/>
          </w:tcPr>
          <w:p w14:paraId="459D6AE9"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ри первом переводе ценных бумаг на данный раздел. Количество открываемых на </w:t>
            </w:r>
            <w:r w:rsidR="00433725" w:rsidRPr="00547413">
              <w:rPr>
                <w:sz w:val="22"/>
                <w:szCs w:val="22"/>
              </w:rPr>
              <w:t>С</w:t>
            </w:r>
            <w:r w:rsidRPr="00547413">
              <w:rPr>
                <w:sz w:val="22"/>
                <w:szCs w:val="22"/>
              </w:rPr>
              <w:t xml:space="preserve">чете депо владельца разделов типа «Блокировано Банком России» определяется Депонентом с учетом </w:t>
            </w:r>
            <w:r w:rsidRPr="00547413">
              <w:rPr>
                <w:sz w:val="22"/>
                <w:szCs w:val="22"/>
              </w:rPr>
              <w:lastRenderedPageBreak/>
              <w:t>требований нормативных актов Банка России.</w:t>
            </w:r>
          </w:p>
        </w:tc>
      </w:tr>
      <w:tr w:rsidR="00424B27" w:rsidRPr="00547413" w14:paraId="60E70422" w14:textId="77777777" w:rsidTr="0005523D">
        <w:tc>
          <w:tcPr>
            <w:tcW w:w="2552" w:type="dxa"/>
            <w:tcBorders>
              <w:bottom w:val="nil"/>
            </w:tcBorders>
          </w:tcPr>
          <w:p w14:paraId="08DECF8D" w14:textId="77777777" w:rsidR="00424B27" w:rsidRPr="00547413" w:rsidRDefault="00424B27" w:rsidP="00602CFF">
            <w:pPr>
              <w:widowControl w:val="0"/>
              <w:spacing w:before="120"/>
              <w:jc w:val="both"/>
              <w:rPr>
                <w:sz w:val="22"/>
                <w:szCs w:val="22"/>
              </w:rPr>
            </w:pPr>
            <w:r w:rsidRPr="00547413">
              <w:rPr>
                <w:sz w:val="22"/>
                <w:szCs w:val="22"/>
              </w:rPr>
              <w:lastRenderedPageBreak/>
              <w:t>Оператор раздела:</w:t>
            </w:r>
          </w:p>
        </w:tc>
        <w:tc>
          <w:tcPr>
            <w:tcW w:w="7087" w:type="dxa"/>
            <w:tcBorders>
              <w:bottom w:val="nil"/>
            </w:tcBorders>
          </w:tcPr>
          <w:p w14:paraId="66CCFBDC" w14:textId="77777777" w:rsidR="00424B27" w:rsidRPr="00547413" w:rsidRDefault="00424B27" w:rsidP="00602CFF">
            <w:pPr>
              <w:widowControl w:val="0"/>
              <w:spacing w:before="120"/>
              <w:jc w:val="both"/>
              <w:rPr>
                <w:sz w:val="22"/>
                <w:szCs w:val="22"/>
              </w:rPr>
            </w:pPr>
          </w:p>
        </w:tc>
      </w:tr>
      <w:tr w:rsidR="00424B27" w:rsidRPr="00547413" w14:paraId="0C6BB089" w14:textId="77777777" w:rsidTr="0005523D">
        <w:tc>
          <w:tcPr>
            <w:tcW w:w="2552" w:type="dxa"/>
            <w:tcBorders>
              <w:top w:val="nil"/>
            </w:tcBorders>
          </w:tcPr>
          <w:p w14:paraId="199664B2" w14:textId="77777777" w:rsidR="00424B27" w:rsidRPr="00547413" w:rsidRDefault="00424B27" w:rsidP="00602CFF">
            <w:pPr>
              <w:widowControl w:val="0"/>
              <w:spacing w:before="120"/>
              <w:jc w:val="both"/>
              <w:rPr>
                <w:sz w:val="22"/>
                <w:szCs w:val="22"/>
              </w:rPr>
            </w:pPr>
            <w:r w:rsidRPr="00547413">
              <w:rPr>
                <w:sz w:val="22"/>
                <w:szCs w:val="22"/>
              </w:rPr>
              <w:t xml:space="preserve">Наличие </w:t>
            </w:r>
            <w:r w:rsidR="00457719" w:rsidRPr="00547413">
              <w:rPr>
                <w:sz w:val="22"/>
                <w:szCs w:val="22"/>
              </w:rPr>
              <w:t>О</w:t>
            </w:r>
            <w:r w:rsidRPr="00547413">
              <w:rPr>
                <w:sz w:val="22"/>
                <w:szCs w:val="22"/>
              </w:rPr>
              <w:t>ператора</w:t>
            </w:r>
          </w:p>
        </w:tc>
        <w:tc>
          <w:tcPr>
            <w:tcW w:w="7087" w:type="dxa"/>
            <w:tcBorders>
              <w:top w:val="nil"/>
            </w:tcBorders>
          </w:tcPr>
          <w:p w14:paraId="39A1BA0F" w14:textId="77777777" w:rsidR="00424B27" w:rsidRPr="00547413" w:rsidRDefault="00424B27" w:rsidP="00602CFF">
            <w:pPr>
              <w:widowControl w:val="0"/>
              <w:spacing w:before="120"/>
              <w:jc w:val="both"/>
              <w:rPr>
                <w:sz w:val="22"/>
                <w:szCs w:val="22"/>
              </w:rPr>
            </w:pPr>
            <w:r w:rsidRPr="00547413">
              <w:rPr>
                <w:sz w:val="22"/>
                <w:szCs w:val="22"/>
              </w:rPr>
              <w:t>Обязательно</w:t>
            </w:r>
          </w:p>
        </w:tc>
      </w:tr>
      <w:tr w:rsidR="00424B27" w:rsidRPr="00547413" w14:paraId="3EF5523D" w14:textId="77777777" w:rsidTr="0005523D">
        <w:tc>
          <w:tcPr>
            <w:tcW w:w="2552" w:type="dxa"/>
          </w:tcPr>
          <w:p w14:paraId="1A603E81" w14:textId="77777777" w:rsidR="00424B27" w:rsidRPr="00547413" w:rsidRDefault="00424B27" w:rsidP="00602CFF">
            <w:pPr>
              <w:widowControl w:val="0"/>
              <w:spacing w:before="120"/>
              <w:jc w:val="both"/>
              <w:rPr>
                <w:sz w:val="22"/>
                <w:szCs w:val="22"/>
              </w:rPr>
            </w:pPr>
            <w:r w:rsidRPr="00547413">
              <w:rPr>
                <w:sz w:val="22"/>
                <w:szCs w:val="22"/>
              </w:rPr>
              <w:t xml:space="preserve">Лицо, назначенное </w:t>
            </w:r>
            <w:r w:rsidR="00457719" w:rsidRPr="00547413">
              <w:rPr>
                <w:sz w:val="22"/>
                <w:szCs w:val="22"/>
              </w:rPr>
              <w:t>О</w:t>
            </w:r>
            <w:r w:rsidRPr="00547413">
              <w:rPr>
                <w:sz w:val="22"/>
                <w:szCs w:val="22"/>
              </w:rPr>
              <w:t>ператором раздела</w:t>
            </w:r>
          </w:p>
        </w:tc>
        <w:tc>
          <w:tcPr>
            <w:tcW w:w="7087" w:type="dxa"/>
          </w:tcPr>
          <w:p w14:paraId="794AA052" w14:textId="77777777" w:rsidR="00424B27" w:rsidRPr="00547413" w:rsidRDefault="00424B27" w:rsidP="00602CFF">
            <w:pPr>
              <w:widowControl w:val="0"/>
              <w:spacing w:before="120"/>
              <w:jc w:val="both"/>
              <w:rPr>
                <w:sz w:val="22"/>
                <w:szCs w:val="22"/>
              </w:rPr>
            </w:pPr>
            <w:r w:rsidRPr="00547413">
              <w:rPr>
                <w:sz w:val="22"/>
                <w:szCs w:val="22"/>
              </w:rPr>
              <w:t>Банк России</w:t>
            </w:r>
          </w:p>
        </w:tc>
      </w:tr>
      <w:tr w:rsidR="00424B27" w:rsidRPr="00547413" w14:paraId="572E4110" w14:textId="77777777" w:rsidTr="0005523D">
        <w:tc>
          <w:tcPr>
            <w:tcW w:w="2552" w:type="dxa"/>
          </w:tcPr>
          <w:p w14:paraId="6460D017" w14:textId="77777777" w:rsidR="00424B27" w:rsidRPr="00547413" w:rsidRDefault="00424B27" w:rsidP="00602CFF">
            <w:pPr>
              <w:widowControl w:val="0"/>
              <w:spacing w:before="120"/>
              <w:jc w:val="both"/>
              <w:rPr>
                <w:sz w:val="22"/>
                <w:szCs w:val="22"/>
              </w:rPr>
            </w:pPr>
            <w:r w:rsidRPr="00547413">
              <w:rPr>
                <w:sz w:val="22"/>
                <w:szCs w:val="22"/>
              </w:rPr>
              <w:t xml:space="preserve">Период действия полномочий </w:t>
            </w:r>
            <w:r w:rsidR="00457719" w:rsidRPr="00547413">
              <w:rPr>
                <w:sz w:val="22"/>
                <w:szCs w:val="22"/>
              </w:rPr>
              <w:t>О</w:t>
            </w:r>
            <w:r w:rsidRPr="00547413">
              <w:rPr>
                <w:sz w:val="22"/>
                <w:szCs w:val="22"/>
              </w:rPr>
              <w:t>ператора</w:t>
            </w:r>
          </w:p>
        </w:tc>
        <w:tc>
          <w:tcPr>
            <w:tcW w:w="7087" w:type="dxa"/>
          </w:tcPr>
          <w:p w14:paraId="711BEBB4" w14:textId="77777777" w:rsidR="00424B27" w:rsidRPr="00547413" w:rsidRDefault="00424B27" w:rsidP="00602CFF">
            <w:pPr>
              <w:widowControl w:val="0"/>
              <w:spacing w:before="120"/>
              <w:jc w:val="both"/>
              <w:rPr>
                <w:sz w:val="22"/>
                <w:szCs w:val="22"/>
              </w:rPr>
            </w:pPr>
            <w:r w:rsidRPr="00547413">
              <w:rPr>
                <w:sz w:val="22"/>
                <w:szCs w:val="22"/>
              </w:rPr>
              <w:t>Без ограничений.</w:t>
            </w:r>
          </w:p>
        </w:tc>
      </w:tr>
      <w:tr w:rsidR="00424B27" w:rsidRPr="00547413" w14:paraId="6FDC07D0" w14:textId="77777777" w:rsidTr="0005523D">
        <w:tc>
          <w:tcPr>
            <w:tcW w:w="2552" w:type="dxa"/>
          </w:tcPr>
          <w:p w14:paraId="2482F993"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4FAD526B" w14:textId="77777777" w:rsidR="00DD4AEC" w:rsidRPr="00547413" w:rsidRDefault="00DD4AEC" w:rsidP="00602CFF">
            <w:pPr>
              <w:widowControl w:val="0"/>
              <w:spacing w:before="120"/>
              <w:ind w:left="180"/>
              <w:jc w:val="both"/>
              <w:rPr>
                <w:b/>
                <w:bCs/>
                <w:sz w:val="22"/>
                <w:szCs w:val="22"/>
              </w:rPr>
            </w:pPr>
            <w:r w:rsidRPr="00547413">
              <w:rPr>
                <w:b/>
                <w:bCs/>
                <w:sz w:val="22"/>
                <w:szCs w:val="22"/>
              </w:rPr>
              <w:t xml:space="preserve">По </w:t>
            </w:r>
            <w:r w:rsidR="00EC227A" w:rsidRPr="00547413">
              <w:rPr>
                <w:b/>
                <w:bCs/>
                <w:sz w:val="22"/>
                <w:szCs w:val="22"/>
              </w:rPr>
              <w:t>П</w:t>
            </w:r>
            <w:r w:rsidRPr="00547413">
              <w:rPr>
                <w:b/>
                <w:bCs/>
                <w:sz w:val="22"/>
                <w:szCs w:val="22"/>
              </w:rPr>
              <w:t>оручению Депонента в раздел «Блокировано Банком России»:</w:t>
            </w:r>
          </w:p>
          <w:p w14:paraId="473FC0CA" w14:textId="77777777" w:rsidR="00DD4AEC" w:rsidRPr="00547413" w:rsidRDefault="00DD4AEC" w:rsidP="00293539">
            <w:pPr>
              <w:widowControl w:val="0"/>
              <w:numPr>
                <w:ilvl w:val="0"/>
                <w:numId w:val="42"/>
              </w:numPr>
              <w:spacing w:before="120"/>
              <w:jc w:val="both"/>
              <w:rPr>
                <w:sz w:val="22"/>
                <w:szCs w:val="22"/>
              </w:rPr>
            </w:pPr>
            <w:r w:rsidRPr="00547413">
              <w:rPr>
                <w:b/>
                <w:bCs/>
                <w:sz w:val="22"/>
                <w:szCs w:val="22"/>
              </w:rPr>
              <w:t xml:space="preserve">переводы ценных бумаг в рамках одного </w:t>
            </w:r>
            <w:r w:rsidR="00433725" w:rsidRPr="00547413">
              <w:rPr>
                <w:b/>
                <w:bCs/>
                <w:sz w:val="22"/>
                <w:szCs w:val="22"/>
              </w:rPr>
              <w:t>С</w:t>
            </w:r>
            <w:r w:rsidRPr="00547413">
              <w:rPr>
                <w:b/>
                <w:bCs/>
                <w:sz w:val="22"/>
                <w:szCs w:val="22"/>
              </w:rPr>
              <w:t>чета депо (код операции – 20)</w:t>
            </w:r>
            <w:r w:rsidRPr="00547413">
              <w:rPr>
                <w:bCs/>
                <w:sz w:val="22"/>
                <w:szCs w:val="22"/>
              </w:rPr>
              <w:t xml:space="preserve"> </w:t>
            </w:r>
            <w:r w:rsidRPr="00547413">
              <w:rPr>
                <w:sz w:val="22"/>
                <w:szCs w:val="22"/>
              </w:rPr>
              <w:t>из основного раздела;</w:t>
            </w:r>
          </w:p>
          <w:p w14:paraId="73D3F120" w14:textId="77777777" w:rsidR="00DD4AEC" w:rsidRPr="00547413" w:rsidRDefault="00DD4AEC" w:rsidP="00293539">
            <w:pPr>
              <w:widowControl w:val="0"/>
              <w:numPr>
                <w:ilvl w:val="0"/>
                <w:numId w:val="42"/>
              </w:numPr>
              <w:spacing w:before="120"/>
              <w:jc w:val="both"/>
              <w:rPr>
                <w:sz w:val="22"/>
                <w:szCs w:val="22"/>
              </w:rPr>
            </w:pPr>
            <w:r w:rsidRPr="00547413">
              <w:rPr>
                <w:b/>
                <w:bCs/>
                <w:sz w:val="22"/>
                <w:szCs w:val="22"/>
              </w:rPr>
              <w:t xml:space="preserve">переводы ценных бумаг с других </w:t>
            </w:r>
            <w:r w:rsidR="00433725" w:rsidRPr="00547413">
              <w:rPr>
                <w:b/>
                <w:bCs/>
                <w:sz w:val="22"/>
                <w:szCs w:val="22"/>
              </w:rPr>
              <w:t>С</w:t>
            </w:r>
            <w:r w:rsidRPr="00547413">
              <w:rPr>
                <w:b/>
                <w:bCs/>
                <w:sz w:val="22"/>
                <w:szCs w:val="22"/>
              </w:rPr>
              <w:t>четов депо</w:t>
            </w:r>
            <w:r w:rsidRPr="00547413">
              <w:rPr>
                <w:sz w:val="22"/>
                <w:szCs w:val="22"/>
              </w:rPr>
              <w:t xml:space="preserve"> </w:t>
            </w:r>
            <w:r w:rsidRPr="00547413">
              <w:rPr>
                <w:b/>
                <w:bCs/>
                <w:sz w:val="22"/>
                <w:szCs w:val="22"/>
              </w:rPr>
              <w:t>(код операции - 10)</w:t>
            </w:r>
          </w:p>
          <w:p w14:paraId="24D66079" w14:textId="77777777" w:rsidR="00DD4AEC" w:rsidRPr="00547413" w:rsidRDefault="00DD4AEC" w:rsidP="00293539">
            <w:pPr>
              <w:widowControl w:val="0"/>
              <w:numPr>
                <w:ilvl w:val="0"/>
                <w:numId w:val="42"/>
              </w:numPr>
              <w:spacing w:before="120"/>
              <w:jc w:val="both"/>
              <w:rPr>
                <w:sz w:val="22"/>
                <w:szCs w:val="22"/>
              </w:rPr>
            </w:pPr>
            <w:r w:rsidRPr="00547413">
              <w:rPr>
                <w:b/>
                <w:bCs/>
                <w:sz w:val="22"/>
                <w:szCs w:val="22"/>
              </w:rPr>
              <w:t>прием ценных бумаг на хранение и/или учет (коды операций – 35, 37).</w:t>
            </w:r>
          </w:p>
          <w:p w14:paraId="4F3FC192" w14:textId="77777777" w:rsidR="00DD4AEC" w:rsidRPr="00547413" w:rsidRDefault="00DD4AEC" w:rsidP="00293539">
            <w:pPr>
              <w:pStyle w:val="aff6"/>
              <w:widowControl w:val="0"/>
              <w:numPr>
                <w:ilvl w:val="0"/>
                <w:numId w:val="42"/>
              </w:numPr>
              <w:spacing w:before="120"/>
              <w:jc w:val="both"/>
              <w:rPr>
                <w:b/>
                <w:sz w:val="22"/>
                <w:szCs w:val="22"/>
              </w:rPr>
            </w:pPr>
            <w:r w:rsidRPr="00547413">
              <w:rPr>
                <w:b/>
                <w:sz w:val="22"/>
                <w:szCs w:val="22"/>
              </w:rPr>
              <w:t xml:space="preserve">По </w:t>
            </w:r>
            <w:r w:rsidR="00EC227A" w:rsidRPr="00547413">
              <w:rPr>
                <w:b/>
                <w:sz w:val="22"/>
                <w:szCs w:val="22"/>
              </w:rPr>
              <w:t>П</w:t>
            </w:r>
            <w:r w:rsidRPr="00547413">
              <w:rPr>
                <w:b/>
                <w:sz w:val="22"/>
                <w:szCs w:val="22"/>
              </w:rPr>
              <w:t>оручению Банка России:</w:t>
            </w:r>
          </w:p>
          <w:p w14:paraId="5BF1E00B" w14:textId="3560DA9C" w:rsidR="00DD4AEC" w:rsidRPr="00547413" w:rsidRDefault="00DD4AEC" w:rsidP="00293539">
            <w:pPr>
              <w:widowControl w:val="0"/>
              <w:numPr>
                <w:ilvl w:val="0"/>
                <w:numId w:val="42"/>
              </w:numPr>
              <w:spacing w:before="120"/>
              <w:jc w:val="both"/>
              <w:rPr>
                <w:sz w:val="22"/>
                <w:szCs w:val="22"/>
              </w:rPr>
            </w:pPr>
            <w:r w:rsidRPr="00547413">
              <w:rPr>
                <w:b/>
                <w:bCs/>
                <w:sz w:val="22"/>
                <w:szCs w:val="22"/>
              </w:rPr>
              <w:t xml:space="preserve">переводы ценных бумаг в рамках одного </w:t>
            </w:r>
            <w:r w:rsidR="00433725" w:rsidRPr="00547413">
              <w:rPr>
                <w:b/>
                <w:bCs/>
                <w:sz w:val="22"/>
                <w:szCs w:val="22"/>
              </w:rPr>
              <w:t>С</w:t>
            </w:r>
            <w:r w:rsidRPr="00547413">
              <w:rPr>
                <w:b/>
                <w:bCs/>
                <w:sz w:val="22"/>
                <w:szCs w:val="22"/>
              </w:rPr>
              <w:t>чета депо (код операции – 20)</w:t>
            </w:r>
            <w:r w:rsidRPr="00547413">
              <w:rPr>
                <w:bCs/>
                <w:sz w:val="22"/>
                <w:szCs w:val="22"/>
              </w:rPr>
              <w:t xml:space="preserve"> </w:t>
            </w:r>
            <w:r w:rsidR="00D84089" w:rsidRPr="00547413">
              <w:rPr>
                <w:b/>
                <w:bCs/>
                <w:sz w:val="22"/>
                <w:szCs w:val="22"/>
              </w:rPr>
              <w:t>с</w:t>
            </w:r>
            <w:r w:rsidRPr="00547413">
              <w:rPr>
                <w:b/>
                <w:bCs/>
                <w:sz w:val="22"/>
                <w:szCs w:val="22"/>
              </w:rPr>
              <w:t xml:space="preserve"> раздела «Блокировано Банком России»</w:t>
            </w:r>
            <w:r w:rsidRPr="00547413">
              <w:rPr>
                <w:sz w:val="22"/>
                <w:szCs w:val="22"/>
              </w:rPr>
              <w:t>:</w:t>
            </w:r>
          </w:p>
          <w:p w14:paraId="692CF650" w14:textId="77777777" w:rsidR="00DD4AEC" w:rsidRPr="00547413" w:rsidRDefault="00DD4AEC" w:rsidP="00293539">
            <w:pPr>
              <w:pStyle w:val="aff6"/>
              <w:widowControl w:val="0"/>
              <w:numPr>
                <w:ilvl w:val="0"/>
                <w:numId w:val="43"/>
              </w:numPr>
              <w:spacing w:before="120"/>
              <w:jc w:val="both"/>
              <w:rPr>
                <w:sz w:val="22"/>
                <w:szCs w:val="22"/>
              </w:rPr>
            </w:pPr>
            <w:r w:rsidRPr="00547413">
              <w:rPr>
                <w:sz w:val="22"/>
                <w:szCs w:val="22"/>
              </w:rPr>
              <w:t>в раздел «Блокировано в залоге под ломбардные кредиты Банка России»;</w:t>
            </w:r>
          </w:p>
          <w:p w14:paraId="7CF23F9D" w14:textId="77777777" w:rsidR="00DD4AEC" w:rsidRPr="00547413" w:rsidRDefault="00DD4AEC" w:rsidP="00293539">
            <w:pPr>
              <w:pStyle w:val="aff6"/>
              <w:widowControl w:val="0"/>
              <w:numPr>
                <w:ilvl w:val="0"/>
                <w:numId w:val="43"/>
              </w:numPr>
              <w:spacing w:before="120"/>
              <w:jc w:val="both"/>
              <w:rPr>
                <w:sz w:val="22"/>
                <w:szCs w:val="22"/>
              </w:rPr>
            </w:pPr>
            <w:r w:rsidRPr="00547413">
              <w:rPr>
                <w:sz w:val="22"/>
                <w:szCs w:val="22"/>
              </w:rPr>
              <w:t>в раздел «Блокировано в залоге под кредиты овернайт Банка России»;</w:t>
            </w:r>
          </w:p>
          <w:p w14:paraId="747F6118" w14:textId="77777777" w:rsidR="00DD4AEC" w:rsidRPr="00547413" w:rsidRDefault="00DD4AEC" w:rsidP="00293539">
            <w:pPr>
              <w:pStyle w:val="aff6"/>
              <w:widowControl w:val="0"/>
              <w:numPr>
                <w:ilvl w:val="0"/>
                <w:numId w:val="43"/>
              </w:numPr>
              <w:spacing w:before="120"/>
              <w:jc w:val="both"/>
              <w:rPr>
                <w:sz w:val="22"/>
                <w:szCs w:val="22"/>
              </w:rPr>
            </w:pPr>
            <w:r w:rsidRPr="00547413">
              <w:rPr>
                <w:sz w:val="22"/>
                <w:szCs w:val="22"/>
              </w:rPr>
              <w:t>в раздел «Основной»;</w:t>
            </w:r>
          </w:p>
          <w:p w14:paraId="55BCC7AF" w14:textId="77777777" w:rsidR="00424B27" w:rsidRPr="00547413" w:rsidRDefault="00DD4AEC" w:rsidP="00293539">
            <w:pPr>
              <w:pStyle w:val="aff6"/>
              <w:widowControl w:val="0"/>
              <w:numPr>
                <w:ilvl w:val="0"/>
                <w:numId w:val="43"/>
              </w:numPr>
              <w:spacing w:before="120"/>
              <w:jc w:val="both"/>
              <w:rPr>
                <w:bCs/>
                <w:sz w:val="22"/>
                <w:szCs w:val="22"/>
              </w:rPr>
            </w:pPr>
            <w:r w:rsidRPr="00547413">
              <w:rPr>
                <w:bCs/>
                <w:sz w:val="22"/>
                <w:szCs w:val="22"/>
              </w:rPr>
              <w:t xml:space="preserve">между разделами «Блокировано Банком России» одного и того же </w:t>
            </w:r>
            <w:r w:rsidR="00433725" w:rsidRPr="00547413">
              <w:rPr>
                <w:bCs/>
                <w:sz w:val="22"/>
                <w:szCs w:val="22"/>
              </w:rPr>
              <w:t>С</w:t>
            </w:r>
            <w:r w:rsidRPr="00547413">
              <w:rPr>
                <w:bCs/>
                <w:sz w:val="22"/>
                <w:szCs w:val="22"/>
              </w:rPr>
              <w:t>чета депо.</w:t>
            </w:r>
          </w:p>
          <w:p w14:paraId="4645690E" w14:textId="67EE2EBE" w:rsidR="00194CBD" w:rsidRPr="00547413" w:rsidRDefault="00194CBD" w:rsidP="00D84089">
            <w:pPr>
              <w:widowControl w:val="0"/>
              <w:spacing w:before="120"/>
              <w:jc w:val="both"/>
              <w:rPr>
                <w:sz w:val="22"/>
                <w:szCs w:val="22"/>
              </w:rPr>
            </w:pPr>
            <w:r w:rsidRPr="00547413">
              <w:rPr>
                <w:bCs/>
                <w:sz w:val="22"/>
                <w:szCs w:val="22"/>
              </w:rPr>
              <w:t xml:space="preserve">Допускаются переводы ценных бумаг в рамках одного </w:t>
            </w:r>
            <w:r w:rsidR="00433725" w:rsidRPr="00547413">
              <w:rPr>
                <w:bCs/>
                <w:sz w:val="22"/>
                <w:szCs w:val="22"/>
              </w:rPr>
              <w:t>С</w:t>
            </w:r>
            <w:r w:rsidRPr="00547413">
              <w:rPr>
                <w:bCs/>
                <w:sz w:val="22"/>
                <w:szCs w:val="22"/>
              </w:rPr>
              <w:t xml:space="preserve">чета депо Депонента </w:t>
            </w:r>
            <w:r w:rsidR="00D84089" w:rsidRPr="00547413">
              <w:rPr>
                <w:bCs/>
                <w:sz w:val="22"/>
                <w:szCs w:val="22"/>
              </w:rPr>
              <w:t>с</w:t>
            </w:r>
            <w:r w:rsidRPr="00547413">
              <w:rPr>
                <w:bCs/>
                <w:sz w:val="22"/>
                <w:szCs w:val="22"/>
              </w:rPr>
              <w:t xml:space="preserve"> раздела «Блокировано Банком России» на раздел «Основной», другой раздел «Блокировано Банком России» </w:t>
            </w:r>
            <w:r w:rsidR="00433725" w:rsidRPr="00547413">
              <w:rPr>
                <w:bCs/>
                <w:sz w:val="22"/>
                <w:szCs w:val="22"/>
              </w:rPr>
              <w:t>С</w:t>
            </w:r>
            <w:r w:rsidRPr="00547413">
              <w:rPr>
                <w:bCs/>
                <w:sz w:val="22"/>
                <w:szCs w:val="22"/>
              </w:rPr>
              <w:t xml:space="preserve">чета депо Депонента на основании встречных </w:t>
            </w:r>
            <w:r w:rsidR="00EC227A" w:rsidRPr="00547413">
              <w:rPr>
                <w:bCs/>
                <w:sz w:val="22"/>
                <w:szCs w:val="22"/>
              </w:rPr>
              <w:t>П</w:t>
            </w:r>
            <w:r w:rsidRPr="00547413">
              <w:rPr>
                <w:bCs/>
                <w:sz w:val="22"/>
                <w:szCs w:val="22"/>
              </w:rPr>
              <w:t xml:space="preserve">оручений по форме </w:t>
            </w:r>
            <w:r w:rsidRPr="00547413">
              <w:rPr>
                <w:bCs/>
                <w:sz w:val="22"/>
                <w:szCs w:val="22"/>
                <w:lang w:val="en-US"/>
              </w:rPr>
              <w:t>MF</w:t>
            </w:r>
            <w:r w:rsidRPr="00547413">
              <w:rPr>
                <w:bCs/>
                <w:sz w:val="22"/>
                <w:szCs w:val="22"/>
              </w:rPr>
              <w:t>0</w:t>
            </w:r>
            <w:r w:rsidR="0099311D" w:rsidRPr="00547413">
              <w:rPr>
                <w:bCs/>
                <w:sz w:val="22"/>
                <w:szCs w:val="22"/>
              </w:rPr>
              <w:t>26</w:t>
            </w:r>
            <w:r w:rsidRPr="00547413">
              <w:rPr>
                <w:bCs/>
                <w:sz w:val="22"/>
                <w:szCs w:val="22"/>
              </w:rPr>
              <w:t xml:space="preserve"> Депонента (код операции – </w:t>
            </w:r>
            <w:r w:rsidR="0099311D" w:rsidRPr="00547413">
              <w:rPr>
                <w:bCs/>
                <w:sz w:val="22"/>
                <w:szCs w:val="22"/>
              </w:rPr>
              <w:t>2</w:t>
            </w:r>
            <w:r w:rsidRPr="00547413">
              <w:rPr>
                <w:bCs/>
                <w:sz w:val="22"/>
                <w:szCs w:val="22"/>
              </w:rPr>
              <w:t xml:space="preserve">6/1) и Банка России (код операции – </w:t>
            </w:r>
            <w:r w:rsidR="0099311D" w:rsidRPr="00547413">
              <w:rPr>
                <w:bCs/>
                <w:sz w:val="22"/>
                <w:szCs w:val="22"/>
              </w:rPr>
              <w:t>2</w:t>
            </w:r>
            <w:r w:rsidRPr="00547413">
              <w:rPr>
                <w:bCs/>
                <w:sz w:val="22"/>
                <w:szCs w:val="22"/>
              </w:rPr>
              <w:t>6).</w:t>
            </w:r>
            <w:r w:rsidR="00ED4AC6" w:rsidRPr="00547413">
              <w:rPr>
                <w:bCs/>
                <w:sz w:val="22"/>
                <w:szCs w:val="22"/>
              </w:rPr>
              <w:t xml:space="preserve"> Во встречных </w:t>
            </w:r>
            <w:r w:rsidR="00EC227A" w:rsidRPr="00547413">
              <w:rPr>
                <w:bCs/>
                <w:sz w:val="22"/>
                <w:szCs w:val="22"/>
              </w:rPr>
              <w:t>П</w:t>
            </w:r>
            <w:r w:rsidRPr="00547413">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547413">
              <w:rPr>
                <w:bCs/>
                <w:sz w:val="22"/>
                <w:szCs w:val="22"/>
              </w:rPr>
              <w:t>П</w:t>
            </w:r>
            <w:r w:rsidRPr="00547413">
              <w:rPr>
                <w:bCs/>
                <w:sz w:val="22"/>
                <w:szCs w:val="22"/>
              </w:rPr>
              <w:t>оручений должен быть указан 2 дня.</w:t>
            </w:r>
            <w:r w:rsidR="00C31E4F" w:rsidRPr="00547413">
              <w:rPr>
                <w:bCs/>
                <w:sz w:val="22"/>
                <w:szCs w:val="22"/>
              </w:rPr>
              <w:t xml:space="preserve"> </w:t>
            </w:r>
          </w:p>
        </w:tc>
      </w:tr>
    </w:tbl>
    <w:p w14:paraId="6724AC93" w14:textId="77777777" w:rsidR="00424B27" w:rsidRPr="00547413" w:rsidRDefault="00424B27" w:rsidP="00132669">
      <w:pPr>
        <w:widowControl w:val="0"/>
        <w:spacing w:before="120" w:after="120"/>
        <w:jc w:val="center"/>
        <w:rPr>
          <w:b/>
          <w:szCs w:val="24"/>
        </w:rPr>
      </w:pPr>
      <w:bookmarkStart w:id="131" w:name="Раздел_06"/>
      <w:bookmarkStart w:id="132" w:name="_Ref167389"/>
      <w:bookmarkEnd w:id="131"/>
      <w:r w:rsidRPr="00547413">
        <w:rPr>
          <w:b/>
          <w:szCs w:val="24"/>
        </w:rPr>
        <w:t>Блокировано в залоге под ломбардные кредиты Банка России</w:t>
      </w:r>
      <w:bookmarkEnd w:id="1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09F5BBBF" w14:textId="77777777" w:rsidTr="0005523D">
        <w:tc>
          <w:tcPr>
            <w:tcW w:w="2552" w:type="dxa"/>
          </w:tcPr>
          <w:p w14:paraId="04FD608B"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076D5F82"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1C1C4F4A" w14:textId="77777777" w:rsidTr="0005523D">
        <w:tc>
          <w:tcPr>
            <w:tcW w:w="2552" w:type="dxa"/>
          </w:tcPr>
          <w:p w14:paraId="333046BC"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5E16648D" w14:textId="77777777" w:rsidR="00424B27" w:rsidRPr="00547413" w:rsidRDefault="00ED4AC6" w:rsidP="00602CFF">
            <w:pPr>
              <w:widowControl w:val="0"/>
              <w:spacing w:before="120"/>
              <w:jc w:val="both"/>
              <w:rPr>
                <w:sz w:val="22"/>
                <w:szCs w:val="22"/>
              </w:rPr>
            </w:pPr>
            <w:r w:rsidRPr="00547413">
              <w:rPr>
                <w:sz w:val="22"/>
                <w:szCs w:val="22"/>
              </w:rPr>
              <w:t xml:space="preserve">Блокировано в </w:t>
            </w:r>
            <w:r w:rsidR="00424B27" w:rsidRPr="00547413">
              <w:rPr>
                <w:sz w:val="22"/>
                <w:szCs w:val="22"/>
              </w:rPr>
              <w:t>залоге под ломбардные кредиты Банка России</w:t>
            </w:r>
          </w:p>
        </w:tc>
      </w:tr>
      <w:tr w:rsidR="00424B27" w:rsidRPr="00547413" w14:paraId="7522D0DD" w14:textId="77777777" w:rsidTr="0005523D">
        <w:tc>
          <w:tcPr>
            <w:tcW w:w="2552" w:type="dxa"/>
          </w:tcPr>
          <w:p w14:paraId="051A8A1A" w14:textId="77777777" w:rsidR="00424B27" w:rsidRPr="00547413" w:rsidRDefault="00424B27" w:rsidP="00602CFF">
            <w:pPr>
              <w:widowControl w:val="0"/>
              <w:spacing w:before="120"/>
              <w:jc w:val="both"/>
              <w:rPr>
                <w:sz w:val="22"/>
                <w:szCs w:val="22"/>
              </w:rPr>
            </w:pPr>
            <w:r w:rsidRPr="00547413">
              <w:rPr>
                <w:sz w:val="22"/>
                <w:szCs w:val="22"/>
              </w:rPr>
              <w:t>Код раздела</w:t>
            </w:r>
          </w:p>
        </w:tc>
        <w:tc>
          <w:tcPr>
            <w:tcW w:w="7087" w:type="dxa"/>
          </w:tcPr>
          <w:p w14:paraId="6630AE1B" w14:textId="357B511E" w:rsidR="00424B27" w:rsidRPr="00547413" w:rsidRDefault="00424B27" w:rsidP="00602CFF">
            <w:pPr>
              <w:widowControl w:val="0"/>
              <w:spacing w:before="120"/>
              <w:jc w:val="both"/>
              <w:rPr>
                <w:sz w:val="22"/>
                <w:szCs w:val="22"/>
              </w:rPr>
            </w:pPr>
            <w:bookmarkStart w:id="133" w:name="_Hlt766706"/>
            <w:r w:rsidRPr="00547413">
              <w:rPr>
                <w:sz w:val="22"/>
                <w:szCs w:val="22"/>
              </w:rPr>
              <w:t>06</w:t>
            </w:r>
            <w:r w:rsidR="00816ACD" w:rsidRPr="00547413">
              <w:rPr>
                <w:sz w:val="22"/>
                <w:szCs w:val="22"/>
              </w:rPr>
              <w:t xml:space="preserve"> </w:t>
            </w:r>
            <w:r w:rsidRPr="00547413">
              <w:rPr>
                <w:sz w:val="22"/>
                <w:szCs w:val="22"/>
              </w:rPr>
              <w:t>(1-2 символы) + свободные разряды</w:t>
            </w:r>
            <w:r w:rsidR="00057800" w:rsidRPr="00547413">
              <w:rPr>
                <w:sz w:val="22"/>
                <w:szCs w:val="22"/>
              </w:rPr>
              <w:t xml:space="preserve"> </w:t>
            </w:r>
            <w:r w:rsidRPr="00547413">
              <w:rPr>
                <w:sz w:val="22"/>
                <w:szCs w:val="22"/>
              </w:rPr>
              <w:t>(3-17 символы)</w:t>
            </w:r>
            <w:bookmarkEnd w:id="133"/>
          </w:p>
          <w:p w14:paraId="74943785" w14:textId="77777777" w:rsidR="00424B27" w:rsidRPr="00547413" w:rsidRDefault="00424B27" w:rsidP="00602CFF">
            <w:pPr>
              <w:widowControl w:val="0"/>
              <w:spacing w:before="120"/>
              <w:jc w:val="both"/>
              <w:rPr>
                <w:sz w:val="22"/>
                <w:szCs w:val="22"/>
              </w:rPr>
            </w:pPr>
            <w:r w:rsidRPr="00547413">
              <w:rPr>
                <w:sz w:val="22"/>
                <w:szCs w:val="22"/>
              </w:rPr>
              <w:t xml:space="preserve">Коды конкретных разделов на </w:t>
            </w:r>
            <w:r w:rsidR="00433725" w:rsidRPr="00547413">
              <w:rPr>
                <w:sz w:val="22"/>
                <w:szCs w:val="22"/>
              </w:rPr>
              <w:t>С</w:t>
            </w:r>
            <w:r w:rsidRPr="00547413">
              <w:rPr>
                <w:sz w:val="22"/>
                <w:szCs w:val="22"/>
              </w:rPr>
              <w:t xml:space="preserve">чете депо Депонента присваиваются Банком России </w:t>
            </w:r>
          </w:p>
        </w:tc>
      </w:tr>
      <w:tr w:rsidR="00424B27" w:rsidRPr="00547413" w14:paraId="3A675424" w14:textId="77777777" w:rsidTr="0005523D">
        <w:tc>
          <w:tcPr>
            <w:tcW w:w="2552" w:type="dxa"/>
          </w:tcPr>
          <w:p w14:paraId="53B3AFAF"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2F67C117" w14:textId="77777777" w:rsidR="00424B27" w:rsidRPr="00547413" w:rsidRDefault="00424B27" w:rsidP="00602CFF">
            <w:pPr>
              <w:widowControl w:val="0"/>
              <w:spacing w:before="120"/>
              <w:jc w:val="both"/>
              <w:rPr>
                <w:sz w:val="22"/>
                <w:szCs w:val="22"/>
              </w:rPr>
            </w:pPr>
            <w:r w:rsidRPr="00547413">
              <w:rPr>
                <w:sz w:val="22"/>
                <w:szCs w:val="22"/>
              </w:rPr>
              <w:t>Для учета обременений прав на ценные бумаги, являющиеся обеспечением ломбардных кредитов Банка России</w:t>
            </w:r>
          </w:p>
        </w:tc>
      </w:tr>
      <w:tr w:rsidR="00424B27" w:rsidRPr="00547413" w14:paraId="31D3509A" w14:textId="77777777" w:rsidTr="0005523D">
        <w:tc>
          <w:tcPr>
            <w:tcW w:w="2552" w:type="dxa"/>
          </w:tcPr>
          <w:p w14:paraId="2913B92E" w14:textId="77777777" w:rsidR="00424B27" w:rsidRPr="00547413" w:rsidRDefault="00ED4AC6" w:rsidP="00602CFF">
            <w:pPr>
              <w:widowControl w:val="0"/>
              <w:spacing w:before="120"/>
              <w:jc w:val="both"/>
              <w:rPr>
                <w:sz w:val="22"/>
                <w:szCs w:val="22"/>
              </w:rPr>
            </w:pPr>
            <w:r w:rsidRPr="00547413">
              <w:rPr>
                <w:sz w:val="22"/>
                <w:szCs w:val="22"/>
              </w:rPr>
              <w:t xml:space="preserve">Счет, </w:t>
            </w:r>
            <w:r w:rsidR="00424B27" w:rsidRPr="00547413">
              <w:rPr>
                <w:sz w:val="22"/>
                <w:szCs w:val="22"/>
              </w:rPr>
              <w:t xml:space="preserve">на котором может </w:t>
            </w:r>
            <w:r w:rsidR="00424B27" w:rsidRPr="00547413">
              <w:rPr>
                <w:sz w:val="22"/>
                <w:szCs w:val="22"/>
              </w:rPr>
              <w:lastRenderedPageBreak/>
              <w:t>быть открыт раздел</w:t>
            </w:r>
          </w:p>
        </w:tc>
        <w:tc>
          <w:tcPr>
            <w:tcW w:w="7087" w:type="dxa"/>
          </w:tcPr>
          <w:p w14:paraId="74B3D3DA" w14:textId="77777777" w:rsidR="00424B27" w:rsidRPr="00547413" w:rsidRDefault="00424B27" w:rsidP="00602CFF">
            <w:pPr>
              <w:widowControl w:val="0"/>
              <w:spacing w:before="120"/>
              <w:jc w:val="both"/>
              <w:rPr>
                <w:sz w:val="22"/>
                <w:szCs w:val="22"/>
              </w:rPr>
            </w:pPr>
            <w:r w:rsidRPr="00547413">
              <w:rPr>
                <w:sz w:val="22"/>
                <w:szCs w:val="22"/>
              </w:rPr>
              <w:lastRenderedPageBreak/>
              <w:t>Счет депо владельца.</w:t>
            </w:r>
          </w:p>
        </w:tc>
      </w:tr>
      <w:tr w:rsidR="00424B27" w:rsidRPr="00547413" w14:paraId="38DE6C9E" w14:textId="77777777" w:rsidTr="0005523D">
        <w:tc>
          <w:tcPr>
            <w:tcW w:w="2552" w:type="dxa"/>
          </w:tcPr>
          <w:p w14:paraId="12C7E7E9" w14:textId="77777777" w:rsidR="00424B27" w:rsidRPr="00547413" w:rsidRDefault="00424B27" w:rsidP="00602CFF">
            <w:pPr>
              <w:widowControl w:val="0"/>
              <w:spacing w:before="120"/>
              <w:jc w:val="both"/>
              <w:rPr>
                <w:sz w:val="22"/>
                <w:szCs w:val="22"/>
              </w:rPr>
            </w:pPr>
            <w:r w:rsidRPr="00547413">
              <w:rPr>
                <w:sz w:val="22"/>
                <w:szCs w:val="22"/>
              </w:rPr>
              <w:t>Цен</w:t>
            </w:r>
            <w:r w:rsidR="00ED4AC6" w:rsidRPr="00547413">
              <w:rPr>
                <w:sz w:val="22"/>
                <w:szCs w:val="22"/>
              </w:rPr>
              <w:t xml:space="preserve">ные бумаги, которые могут быть </w:t>
            </w:r>
            <w:r w:rsidRPr="00547413">
              <w:rPr>
                <w:sz w:val="22"/>
                <w:szCs w:val="22"/>
              </w:rPr>
              <w:t>зачислены на раздел</w:t>
            </w:r>
          </w:p>
        </w:tc>
        <w:tc>
          <w:tcPr>
            <w:tcW w:w="7087" w:type="dxa"/>
          </w:tcPr>
          <w:p w14:paraId="1A187F75" w14:textId="37841E4B" w:rsidR="00424B27" w:rsidRPr="00547413" w:rsidRDefault="00424B27" w:rsidP="00D84089">
            <w:pPr>
              <w:widowControl w:val="0"/>
              <w:spacing w:before="120"/>
              <w:jc w:val="both"/>
              <w:rPr>
                <w:sz w:val="22"/>
                <w:szCs w:val="22"/>
              </w:rPr>
            </w:pPr>
            <w:r w:rsidRPr="00547413">
              <w:rPr>
                <w:sz w:val="22"/>
                <w:szCs w:val="22"/>
              </w:rPr>
              <w:t xml:space="preserve">Выбор конкретных видов, а внутри вида – конкретных выпусков ценных бумаг для их перевода </w:t>
            </w:r>
            <w:r w:rsidR="00D84089" w:rsidRPr="00547413">
              <w:rPr>
                <w:sz w:val="22"/>
                <w:szCs w:val="22"/>
              </w:rPr>
              <w:t>с</w:t>
            </w:r>
            <w:r w:rsidRPr="00547413">
              <w:rPr>
                <w:sz w:val="22"/>
                <w:szCs w:val="22"/>
              </w:rPr>
              <w:t xml:space="preserve"> раздела «Блокировано Банком России» в раздел «Блокировано в залоге под ломбардные кредиты Банка России» </w:t>
            </w:r>
            <w:r w:rsidR="00433725" w:rsidRPr="00547413">
              <w:rPr>
                <w:sz w:val="22"/>
                <w:szCs w:val="22"/>
              </w:rPr>
              <w:t>С</w:t>
            </w:r>
            <w:r w:rsidRPr="00547413">
              <w:rPr>
                <w:sz w:val="22"/>
                <w:szCs w:val="22"/>
              </w:rPr>
              <w:t>чета депо Депонента производится Банком России.</w:t>
            </w:r>
          </w:p>
        </w:tc>
      </w:tr>
      <w:tr w:rsidR="00424B27" w:rsidRPr="00547413" w14:paraId="11DB3369" w14:textId="77777777" w:rsidTr="0005523D">
        <w:tc>
          <w:tcPr>
            <w:tcW w:w="2552" w:type="dxa"/>
          </w:tcPr>
          <w:p w14:paraId="47F9BD51"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7087" w:type="dxa"/>
          </w:tcPr>
          <w:p w14:paraId="52E0B70C"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ри переводе ценных бумаг на основании </w:t>
            </w:r>
            <w:r w:rsidR="00EC227A" w:rsidRPr="00547413">
              <w:rPr>
                <w:sz w:val="22"/>
                <w:szCs w:val="22"/>
              </w:rPr>
              <w:t>П</w:t>
            </w:r>
            <w:r w:rsidRPr="00547413">
              <w:rPr>
                <w:sz w:val="22"/>
                <w:szCs w:val="22"/>
              </w:rPr>
              <w:t>оручения Банка России.</w:t>
            </w:r>
          </w:p>
        </w:tc>
      </w:tr>
      <w:tr w:rsidR="00424B27" w:rsidRPr="00547413" w14:paraId="43DDDADE" w14:textId="77777777" w:rsidTr="0005523D">
        <w:tc>
          <w:tcPr>
            <w:tcW w:w="2552" w:type="dxa"/>
            <w:tcBorders>
              <w:bottom w:val="nil"/>
            </w:tcBorders>
          </w:tcPr>
          <w:p w14:paraId="214FF3C6" w14:textId="77777777" w:rsidR="00424B27" w:rsidRPr="00547413" w:rsidRDefault="00424B27" w:rsidP="00602CFF">
            <w:pPr>
              <w:widowControl w:val="0"/>
              <w:spacing w:before="120"/>
              <w:jc w:val="both"/>
              <w:rPr>
                <w:sz w:val="22"/>
                <w:szCs w:val="22"/>
              </w:rPr>
            </w:pPr>
            <w:r w:rsidRPr="00547413">
              <w:rPr>
                <w:sz w:val="22"/>
                <w:szCs w:val="22"/>
              </w:rPr>
              <w:t>Оператор раздела:</w:t>
            </w:r>
          </w:p>
        </w:tc>
        <w:tc>
          <w:tcPr>
            <w:tcW w:w="7087" w:type="dxa"/>
            <w:tcBorders>
              <w:bottom w:val="nil"/>
            </w:tcBorders>
          </w:tcPr>
          <w:p w14:paraId="1347C85A" w14:textId="77777777" w:rsidR="00424B27" w:rsidRPr="00547413" w:rsidRDefault="00424B27" w:rsidP="00602CFF">
            <w:pPr>
              <w:widowControl w:val="0"/>
              <w:spacing w:before="120"/>
              <w:jc w:val="both"/>
              <w:rPr>
                <w:sz w:val="22"/>
                <w:szCs w:val="22"/>
              </w:rPr>
            </w:pPr>
          </w:p>
        </w:tc>
      </w:tr>
      <w:tr w:rsidR="00424B27" w:rsidRPr="00547413" w14:paraId="2D641BC3" w14:textId="77777777" w:rsidTr="0005523D">
        <w:tc>
          <w:tcPr>
            <w:tcW w:w="2552" w:type="dxa"/>
            <w:tcBorders>
              <w:top w:val="nil"/>
            </w:tcBorders>
          </w:tcPr>
          <w:p w14:paraId="31225D00" w14:textId="77777777" w:rsidR="00424B27" w:rsidRPr="00547413" w:rsidRDefault="00424B27" w:rsidP="00602CFF">
            <w:pPr>
              <w:widowControl w:val="0"/>
              <w:spacing w:before="120"/>
              <w:jc w:val="both"/>
              <w:rPr>
                <w:sz w:val="22"/>
                <w:szCs w:val="22"/>
              </w:rPr>
            </w:pPr>
            <w:r w:rsidRPr="00547413">
              <w:rPr>
                <w:sz w:val="22"/>
                <w:szCs w:val="22"/>
              </w:rPr>
              <w:t xml:space="preserve">Наличие </w:t>
            </w:r>
            <w:r w:rsidR="00457719" w:rsidRPr="00547413">
              <w:rPr>
                <w:sz w:val="22"/>
                <w:szCs w:val="22"/>
              </w:rPr>
              <w:t>О</w:t>
            </w:r>
            <w:r w:rsidRPr="00547413">
              <w:rPr>
                <w:sz w:val="22"/>
                <w:szCs w:val="22"/>
              </w:rPr>
              <w:t>ператора</w:t>
            </w:r>
          </w:p>
        </w:tc>
        <w:tc>
          <w:tcPr>
            <w:tcW w:w="7087" w:type="dxa"/>
            <w:tcBorders>
              <w:top w:val="nil"/>
            </w:tcBorders>
          </w:tcPr>
          <w:p w14:paraId="0E56A77D" w14:textId="77777777" w:rsidR="00424B27" w:rsidRPr="00547413" w:rsidRDefault="00424B27" w:rsidP="00602CFF">
            <w:pPr>
              <w:widowControl w:val="0"/>
              <w:spacing w:before="120"/>
              <w:jc w:val="both"/>
              <w:rPr>
                <w:sz w:val="22"/>
                <w:szCs w:val="22"/>
              </w:rPr>
            </w:pPr>
            <w:r w:rsidRPr="00547413">
              <w:rPr>
                <w:sz w:val="22"/>
                <w:szCs w:val="22"/>
              </w:rPr>
              <w:t>Обязательно.</w:t>
            </w:r>
          </w:p>
        </w:tc>
      </w:tr>
      <w:tr w:rsidR="00424B27" w:rsidRPr="00547413" w14:paraId="39E7EA41" w14:textId="77777777" w:rsidTr="0005523D">
        <w:tc>
          <w:tcPr>
            <w:tcW w:w="2552" w:type="dxa"/>
          </w:tcPr>
          <w:p w14:paraId="7489C7E7" w14:textId="77777777" w:rsidR="00424B27" w:rsidRPr="00547413" w:rsidRDefault="00424B27" w:rsidP="00602CFF">
            <w:pPr>
              <w:widowControl w:val="0"/>
              <w:spacing w:before="120"/>
              <w:jc w:val="both"/>
              <w:rPr>
                <w:sz w:val="22"/>
                <w:szCs w:val="22"/>
              </w:rPr>
            </w:pPr>
            <w:r w:rsidRPr="00547413">
              <w:rPr>
                <w:sz w:val="22"/>
                <w:szCs w:val="22"/>
              </w:rPr>
              <w:t xml:space="preserve">Лицо, назначенное </w:t>
            </w:r>
            <w:r w:rsidR="00457719" w:rsidRPr="00547413">
              <w:rPr>
                <w:sz w:val="22"/>
                <w:szCs w:val="22"/>
              </w:rPr>
              <w:t>О</w:t>
            </w:r>
            <w:r w:rsidRPr="00547413">
              <w:rPr>
                <w:sz w:val="22"/>
                <w:szCs w:val="22"/>
              </w:rPr>
              <w:t>ператором раздела</w:t>
            </w:r>
          </w:p>
        </w:tc>
        <w:tc>
          <w:tcPr>
            <w:tcW w:w="7087" w:type="dxa"/>
          </w:tcPr>
          <w:p w14:paraId="64C6CE5E" w14:textId="77777777" w:rsidR="00424B27" w:rsidRPr="00547413" w:rsidRDefault="00424B27" w:rsidP="00602CFF">
            <w:pPr>
              <w:widowControl w:val="0"/>
              <w:spacing w:before="120"/>
              <w:jc w:val="both"/>
              <w:rPr>
                <w:sz w:val="22"/>
                <w:szCs w:val="22"/>
              </w:rPr>
            </w:pPr>
            <w:r w:rsidRPr="00547413">
              <w:rPr>
                <w:sz w:val="22"/>
                <w:szCs w:val="22"/>
              </w:rPr>
              <w:t>Банк России.</w:t>
            </w:r>
          </w:p>
        </w:tc>
      </w:tr>
      <w:tr w:rsidR="00424B27" w:rsidRPr="00547413" w14:paraId="523063AE" w14:textId="77777777" w:rsidTr="0005523D">
        <w:tc>
          <w:tcPr>
            <w:tcW w:w="2552" w:type="dxa"/>
          </w:tcPr>
          <w:p w14:paraId="11128DFE" w14:textId="77777777" w:rsidR="00424B27" w:rsidRPr="00547413" w:rsidRDefault="00424B27" w:rsidP="00602CFF">
            <w:pPr>
              <w:widowControl w:val="0"/>
              <w:spacing w:before="120"/>
              <w:jc w:val="both"/>
              <w:rPr>
                <w:sz w:val="22"/>
                <w:szCs w:val="22"/>
              </w:rPr>
            </w:pPr>
            <w:r w:rsidRPr="00547413">
              <w:rPr>
                <w:sz w:val="22"/>
                <w:szCs w:val="22"/>
              </w:rPr>
              <w:t xml:space="preserve">Период действия полномочий </w:t>
            </w:r>
            <w:r w:rsidR="00457719" w:rsidRPr="00547413">
              <w:rPr>
                <w:sz w:val="22"/>
                <w:szCs w:val="22"/>
              </w:rPr>
              <w:t>О</w:t>
            </w:r>
            <w:r w:rsidRPr="00547413">
              <w:rPr>
                <w:sz w:val="22"/>
                <w:szCs w:val="22"/>
              </w:rPr>
              <w:t>ператора</w:t>
            </w:r>
          </w:p>
        </w:tc>
        <w:tc>
          <w:tcPr>
            <w:tcW w:w="7087" w:type="dxa"/>
          </w:tcPr>
          <w:p w14:paraId="0FDDFC9A" w14:textId="77777777" w:rsidR="00424B27" w:rsidRPr="00547413" w:rsidRDefault="00424B27" w:rsidP="00602CFF">
            <w:pPr>
              <w:widowControl w:val="0"/>
              <w:spacing w:before="120"/>
              <w:jc w:val="both"/>
              <w:rPr>
                <w:sz w:val="22"/>
                <w:szCs w:val="22"/>
              </w:rPr>
            </w:pPr>
            <w:r w:rsidRPr="00547413">
              <w:rPr>
                <w:sz w:val="22"/>
                <w:szCs w:val="22"/>
              </w:rPr>
              <w:t>Без ограничений.</w:t>
            </w:r>
          </w:p>
        </w:tc>
      </w:tr>
      <w:tr w:rsidR="00424B27" w:rsidRPr="00547413" w14:paraId="6EE418DF" w14:textId="77777777" w:rsidTr="0005523D">
        <w:tc>
          <w:tcPr>
            <w:tcW w:w="2552" w:type="dxa"/>
          </w:tcPr>
          <w:p w14:paraId="256CEBD8"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5EA08AF1" w14:textId="77777777" w:rsidR="00EC431F" w:rsidRPr="00547413" w:rsidRDefault="00EC431F" w:rsidP="00602CFF">
            <w:pPr>
              <w:widowControl w:val="0"/>
              <w:spacing w:before="120"/>
              <w:ind w:left="-3"/>
              <w:jc w:val="both"/>
              <w:rPr>
                <w:sz w:val="22"/>
                <w:szCs w:val="22"/>
              </w:rPr>
            </w:pPr>
            <w:r w:rsidRPr="00547413">
              <w:rPr>
                <w:b/>
                <w:sz w:val="22"/>
                <w:szCs w:val="22"/>
              </w:rPr>
              <w:t xml:space="preserve">По </w:t>
            </w:r>
            <w:r w:rsidR="00EC227A" w:rsidRPr="00547413">
              <w:rPr>
                <w:b/>
                <w:sz w:val="22"/>
                <w:szCs w:val="22"/>
              </w:rPr>
              <w:t>П</w:t>
            </w:r>
            <w:r w:rsidRPr="00547413">
              <w:rPr>
                <w:b/>
                <w:sz w:val="22"/>
                <w:szCs w:val="22"/>
              </w:rPr>
              <w:t>оручению Банка России:</w:t>
            </w:r>
          </w:p>
          <w:p w14:paraId="4FFF38B6" w14:textId="77777777" w:rsidR="00EC431F" w:rsidRPr="00547413" w:rsidRDefault="00EC431F" w:rsidP="00602CFF">
            <w:pPr>
              <w:widowControl w:val="0"/>
              <w:spacing w:before="120"/>
              <w:ind w:left="-3"/>
              <w:jc w:val="both"/>
              <w:rPr>
                <w:b/>
                <w:bCs/>
                <w:sz w:val="22"/>
                <w:szCs w:val="22"/>
              </w:rPr>
            </w:pPr>
            <w:r w:rsidRPr="00547413">
              <w:rPr>
                <w:b/>
                <w:bCs/>
                <w:sz w:val="22"/>
                <w:szCs w:val="22"/>
              </w:rPr>
              <w:t xml:space="preserve">Переводы ценных бумаг в рамках одного </w:t>
            </w:r>
            <w:r w:rsidR="00433725" w:rsidRPr="00547413">
              <w:rPr>
                <w:b/>
                <w:bCs/>
                <w:sz w:val="22"/>
                <w:szCs w:val="22"/>
              </w:rPr>
              <w:t>С</w:t>
            </w:r>
            <w:r w:rsidRPr="00547413">
              <w:rPr>
                <w:b/>
                <w:bCs/>
                <w:sz w:val="22"/>
                <w:szCs w:val="22"/>
              </w:rPr>
              <w:t>чета депо (код операции – 20):</w:t>
            </w:r>
          </w:p>
          <w:p w14:paraId="0D2F6CF2" w14:textId="628AF2F8" w:rsidR="00EC431F" w:rsidRPr="00547413" w:rsidRDefault="00EC431F" w:rsidP="00293539">
            <w:pPr>
              <w:widowControl w:val="0"/>
              <w:numPr>
                <w:ilvl w:val="0"/>
                <w:numId w:val="40"/>
              </w:numPr>
              <w:spacing w:before="120"/>
              <w:jc w:val="both"/>
              <w:rPr>
                <w:sz w:val="22"/>
                <w:szCs w:val="22"/>
              </w:rPr>
            </w:pPr>
            <w:r w:rsidRPr="00547413">
              <w:rPr>
                <w:bCs/>
                <w:sz w:val="22"/>
                <w:szCs w:val="22"/>
              </w:rPr>
              <w:t>в раздел «Блокировано в залоге под ломбардные кредиты Банка России»</w:t>
            </w:r>
            <w:r w:rsidRPr="00547413">
              <w:rPr>
                <w:b/>
                <w:bCs/>
                <w:sz w:val="22"/>
                <w:szCs w:val="22"/>
              </w:rPr>
              <w:t xml:space="preserve"> </w:t>
            </w:r>
            <w:r w:rsidR="00D84089" w:rsidRPr="00547413">
              <w:rPr>
                <w:b/>
                <w:bCs/>
                <w:sz w:val="22"/>
                <w:szCs w:val="22"/>
              </w:rPr>
              <w:t>с</w:t>
            </w:r>
            <w:r w:rsidRPr="00547413">
              <w:rPr>
                <w:sz w:val="22"/>
                <w:szCs w:val="22"/>
              </w:rPr>
              <w:t xml:space="preserve"> раздела «Блокировано Банком России»;</w:t>
            </w:r>
          </w:p>
          <w:p w14:paraId="6F7336AF" w14:textId="0797F820" w:rsidR="00EC431F" w:rsidRPr="00547413" w:rsidRDefault="00D84089" w:rsidP="00293539">
            <w:pPr>
              <w:widowControl w:val="0"/>
              <w:numPr>
                <w:ilvl w:val="0"/>
                <w:numId w:val="40"/>
              </w:numPr>
              <w:spacing w:before="120"/>
              <w:jc w:val="both"/>
              <w:rPr>
                <w:bCs/>
                <w:sz w:val="22"/>
                <w:szCs w:val="22"/>
              </w:rPr>
            </w:pPr>
            <w:r w:rsidRPr="00547413">
              <w:rPr>
                <w:bCs/>
                <w:sz w:val="22"/>
                <w:szCs w:val="22"/>
              </w:rPr>
              <w:t>с</w:t>
            </w:r>
            <w:r w:rsidR="00EC431F" w:rsidRPr="00547413">
              <w:rPr>
                <w:bCs/>
                <w:sz w:val="22"/>
                <w:szCs w:val="22"/>
              </w:rPr>
              <w:t xml:space="preserve"> раздела «Блокировано в залоге под ломбардные кредиты Банка России» в разделы:</w:t>
            </w:r>
          </w:p>
          <w:p w14:paraId="3205CF50" w14:textId="07F4D197" w:rsidR="00EC431F" w:rsidRPr="00547413" w:rsidRDefault="00EC431F" w:rsidP="00293539">
            <w:pPr>
              <w:widowControl w:val="0"/>
              <w:numPr>
                <w:ilvl w:val="0"/>
                <w:numId w:val="41"/>
              </w:numPr>
              <w:spacing w:before="120"/>
              <w:jc w:val="both"/>
              <w:rPr>
                <w:sz w:val="22"/>
                <w:szCs w:val="22"/>
              </w:rPr>
            </w:pPr>
            <w:r w:rsidRPr="00547413">
              <w:rPr>
                <w:sz w:val="22"/>
                <w:szCs w:val="22"/>
              </w:rPr>
              <w:t>«Блокировано Банком России»;</w:t>
            </w:r>
          </w:p>
          <w:p w14:paraId="23EEEDBB" w14:textId="77777777" w:rsidR="00303E2A" w:rsidRPr="00547413" w:rsidRDefault="00EC431F" w:rsidP="00293539">
            <w:pPr>
              <w:widowControl w:val="0"/>
              <w:numPr>
                <w:ilvl w:val="0"/>
                <w:numId w:val="41"/>
              </w:numPr>
              <w:spacing w:before="120"/>
              <w:jc w:val="both"/>
              <w:rPr>
                <w:sz w:val="22"/>
                <w:szCs w:val="22"/>
              </w:rPr>
            </w:pPr>
            <w:r w:rsidRPr="00547413">
              <w:rPr>
                <w:sz w:val="22"/>
                <w:szCs w:val="22"/>
              </w:rPr>
              <w:t>«Основной»</w:t>
            </w:r>
            <w:r w:rsidR="00303E2A" w:rsidRPr="00547413">
              <w:rPr>
                <w:sz w:val="22"/>
                <w:szCs w:val="22"/>
              </w:rPr>
              <w:t>;</w:t>
            </w:r>
          </w:p>
          <w:p w14:paraId="2022E538" w14:textId="3964D09B" w:rsidR="00EC431F" w:rsidRPr="00547413" w:rsidRDefault="00303E2A" w:rsidP="00293539">
            <w:pPr>
              <w:widowControl w:val="0"/>
              <w:numPr>
                <w:ilvl w:val="0"/>
                <w:numId w:val="41"/>
              </w:numPr>
              <w:spacing w:before="120"/>
              <w:jc w:val="both"/>
              <w:rPr>
                <w:sz w:val="22"/>
                <w:szCs w:val="22"/>
              </w:rPr>
            </w:pPr>
            <w:r w:rsidRPr="00547413">
              <w:rPr>
                <w:sz w:val="22"/>
                <w:szCs w:val="22"/>
              </w:rPr>
              <w:t>другой раздел «Блокировано в залоге под ломбардные кредиты Банка России</w:t>
            </w:r>
            <w:r w:rsidR="00BC117D" w:rsidRPr="00547413">
              <w:rPr>
                <w:sz w:val="22"/>
                <w:szCs w:val="22"/>
              </w:rPr>
              <w:t>»</w:t>
            </w:r>
            <w:r w:rsidR="00EC431F" w:rsidRPr="00547413">
              <w:rPr>
                <w:sz w:val="22"/>
                <w:szCs w:val="22"/>
              </w:rPr>
              <w:t>.</w:t>
            </w:r>
          </w:p>
          <w:p w14:paraId="75C0575A" w14:textId="351FC5AE" w:rsidR="00424B27" w:rsidRPr="00547413" w:rsidRDefault="00194CBD" w:rsidP="00164F0D">
            <w:pPr>
              <w:widowControl w:val="0"/>
              <w:spacing w:before="120"/>
              <w:ind w:left="-3"/>
              <w:jc w:val="both"/>
              <w:rPr>
                <w:sz w:val="22"/>
                <w:szCs w:val="22"/>
              </w:rPr>
            </w:pPr>
            <w:r w:rsidRPr="00547413">
              <w:rPr>
                <w:b/>
                <w:bCs/>
                <w:sz w:val="22"/>
                <w:szCs w:val="22"/>
              </w:rPr>
              <w:t xml:space="preserve">Переводы ценных бумаг </w:t>
            </w:r>
            <w:r w:rsidR="00D84089" w:rsidRPr="00547413">
              <w:rPr>
                <w:b/>
                <w:bCs/>
                <w:sz w:val="22"/>
                <w:szCs w:val="22"/>
              </w:rPr>
              <w:t>с</w:t>
            </w:r>
            <w:r w:rsidRPr="00547413">
              <w:rPr>
                <w:b/>
                <w:bCs/>
                <w:sz w:val="22"/>
                <w:szCs w:val="22"/>
              </w:rPr>
              <w:t xml:space="preserve"> раздела на раздел «Основной» </w:t>
            </w:r>
            <w:r w:rsidR="00433725" w:rsidRPr="00547413">
              <w:rPr>
                <w:b/>
                <w:bCs/>
                <w:sz w:val="22"/>
                <w:szCs w:val="22"/>
              </w:rPr>
              <w:t>С</w:t>
            </w:r>
            <w:r w:rsidRPr="00547413">
              <w:rPr>
                <w:b/>
                <w:bCs/>
                <w:sz w:val="22"/>
                <w:szCs w:val="22"/>
              </w:rPr>
              <w:t>чета депо владельца Банка России (код операции – 10).</w:t>
            </w:r>
          </w:p>
        </w:tc>
      </w:tr>
    </w:tbl>
    <w:p w14:paraId="3F9B028C" w14:textId="77777777" w:rsidR="00424B27" w:rsidRPr="00547413" w:rsidRDefault="00424B27" w:rsidP="00132669">
      <w:pPr>
        <w:widowControl w:val="0"/>
        <w:spacing w:before="120" w:after="120"/>
        <w:jc w:val="center"/>
        <w:rPr>
          <w:b/>
          <w:szCs w:val="24"/>
        </w:rPr>
      </w:pPr>
      <w:bookmarkStart w:id="134" w:name="_Hlt1288210"/>
      <w:bookmarkStart w:id="135" w:name="Раздел_07"/>
      <w:bookmarkStart w:id="136" w:name="_Ref167414"/>
      <w:bookmarkEnd w:id="134"/>
      <w:bookmarkEnd w:id="135"/>
      <w:r w:rsidRPr="00547413">
        <w:rPr>
          <w:b/>
          <w:szCs w:val="24"/>
        </w:rPr>
        <w:t>Блокировано в залоге под кредиты овернайт Банка России</w:t>
      </w:r>
      <w:bookmarkEnd w:id="1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325AB529" w14:textId="77777777" w:rsidTr="0005523D">
        <w:trPr>
          <w:tblHeader/>
        </w:trPr>
        <w:tc>
          <w:tcPr>
            <w:tcW w:w="2552" w:type="dxa"/>
          </w:tcPr>
          <w:p w14:paraId="38BD7F1D"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58C25599"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3738282E" w14:textId="77777777" w:rsidTr="0005523D">
        <w:tc>
          <w:tcPr>
            <w:tcW w:w="2552" w:type="dxa"/>
          </w:tcPr>
          <w:p w14:paraId="5CE4B2EB"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4CB0D715" w14:textId="77777777" w:rsidR="00424B27" w:rsidRPr="00547413" w:rsidRDefault="008F4E9A" w:rsidP="00602CFF">
            <w:pPr>
              <w:widowControl w:val="0"/>
              <w:spacing w:before="120"/>
              <w:jc w:val="both"/>
              <w:rPr>
                <w:sz w:val="22"/>
                <w:szCs w:val="22"/>
              </w:rPr>
            </w:pPr>
            <w:r w:rsidRPr="00547413">
              <w:rPr>
                <w:sz w:val="22"/>
                <w:szCs w:val="22"/>
              </w:rPr>
              <w:t xml:space="preserve">Блокировано в </w:t>
            </w:r>
            <w:r w:rsidR="00424B27" w:rsidRPr="00547413">
              <w:rPr>
                <w:sz w:val="22"/>
                <w:szCs w:val="22"/>
              </w:rPr>
              <w:t>залоге под кредиты овернайт Банка России</w:t>
            </w:r>
          </w:p>
        </w:tc>
      </w:tr>
      <w:tr w:rsidR="00424B27" w:rsidRPr="00547413" w14:paraId="4FC232B2" w14:textId="77777777" w:rsidTr="0005523D">
        <w:tc>
          <w:tcPr>
            <w:tcW w:w="2552" w:type="dxa"/>
          </w:tcPr>
          <w:p w14:paraId="006A479A" w14:textId="77777777" w:rsidR="00424B27" w:rsidRPr="00547413" w:rsidRDefault="00424B27" w:rsidP="00602CFF">
            <w:pPr>
              <w:widowControl w:val="0"/>
              <w:spacing w:before="120"/>
              <w:jc w:val="both"/>
              <w:rPr>
                <w:sz w:val="22"/>
                <w:szCs w:val="22"/>
              </w:rPr>
            </w:pPr>
            <w:r w:rsidRPr="00547413">
              <w:rPr>
                <w:sz w:val="22"/>
                <w:szCs w:val="22"/>
              </w:rPr>
              <w:t>Код раздела</w:t>
            </w:r>
          </w:p>
        </w:tc>
        <w:tc>
          <w:tcPr>
            <w:tcW w:w="7087" w:type="dxa"/>
          </w:tcPr>
          <w:p w14:paraId="08499F16" w14:textId="63601471" w:rsidR="00424B27" w:rsidRPr="00547413" w:rsidRDefault="00424B27" w:rsidP="00602CFF">
            <w:pPr>
              <w:widowControl w:val="0"/>
              <w:spacing w:before="120"/>
              <w:jc w:val="both"/>
              <w:rPr>
                <w:sz w:val="22"/>
                <w:szCs w:val="22"/>
              </w:rPr>
            </w:pPr>
            <w:r w:rsidRPr="00547413">
              <w:rPr>
                <w:sz w:val="22"/>
                <w:szCs w:val="22"/>
              </w:rPr>
              <w:t>07</w:t>
            </w:r>
            <w:r w:rsidR="00816ACD" w:rsidRPr="00547413">
              <w:rPr>
                <w:sz w:val="22"/>
                <w:szCs w:val="22"/>
              </w:rPr>
              <w:t xml:space="preserve"> </w:t>
            </w:r>
            <w:r w:rsidRPr="00547413">
              <w:rPr>
                <w:sz w:val="22"/>
                <w:szCs w:val="22"/>
              </w:rPr>
              <w:t>(1-2 символы) + свободные разряды</w:t>
            </w:r>
            <w:r w:rsidR="003B25C3" w:rsidRPr="00547413">
              <w:rPr>
                <w:sz w:val="22"/>
                <w:szCs w:val="22"/>
              </w:rPr>
              <w:t xml:space="preserve"> </w:t>
            </w:r>
            <w:r w:rsidRPr="00547413">
              <w:rPr>
                <w:sz w:val="22"/>
                <w:szCs w:val="22"/>
              </w:rPr>
              <w:t>(3-17 символы)</w:t>
            </w:r>
          </w:p>
          <w:p w14:paraId="0B68D50E" w14:textId="77777777" w:rsidR="00424B27" w:rsidRPr="00547413" w:rsidRDefault="00424B27" w:rsidP="00602CFF">
            <w:pPr>
              <w:widowControl w:val="0"/>
              <w:spacing w:before="120"/>
              <w:jc w:val="both"/>
              <w:rPr>
                <w:sz w:val="22"/>
                <w:szCs w:val="22"/>
              </w:rPr>
            </w:pPr>
            <w:r w:rsidRPr="00547413">
              <w:rPr>
                <w:sz w:val="22"/>
                <w:szCs w:val="22"/>
              </w:rPr>
              <w:t xml:space="preserve">Коды конкретных разделов на </w:t>
            </w:r>
            <w:r w:rsidR="00433725" w:rsidRPr="00547413">
              <w:rPr>
                <w:sz w:val="22"/>
                <w:szCs w:val="22"/>
              </w:rPr>
              <w:t>С</w:t>
            </w:r>
            <w:r w:rsidRPr="00547413">
              <w:rPr>
                <w:sz w:val="22"/>
                <w:szCs w:val="22"/>
              </w:rPr>
              <w:t xml:space="preserve">чете депо Депонента присваиваются Банком России </w:t>
            </w:r>
          </w:p>
        </w:tc>
      </w:tr>
      <w:tr w:rsidR="00424B27" w:rsidRPr="00547413" w14:paraId="082D853E" w14:textId="77777777" w:rsidTr="0005523D">
        <w:tc>
          <w:tcPr>
            <w:tcW w:w="2552" w:type="dxa"/>
          </w:tcPr>
          <w:p w14:paraId="681FA620"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2134F87D" w14:textId="77777777" w:rsidR="00424B27" w:rsidRPr="00547413" w:rsidRDefault="00424B27" w:rsidP="00602CFF">
            <w:pPr>
              <w:widowControl w:val="0"/>
              <w:spacing w:before="120"/>
              <w:jc w:val="both"/>
              <w:rPr>
                <w:sz w:val="22"/>
                <w:szCs w:val="22"/>
              </w:rPr>
            </w:pPr>
            <w:r w:rsidRPr="00547413">
              <w:rPr>
                <w:sz w:val="22"/>
                <w:szCs w:val="22"/>
              </w:rPr>
              <w:t>Для учета обременений прав на ценные бумаги, являющиеся обеспечением кредитов овернайт Банка России.</w:t>
            </w:r>
          </w:p>
        </w:tc>
      </w:tr>
      <w:tr w:rsidR="00424B27" w:rsidRPr="00547413" w14:paraId="18FC5193" w14:textId="77777777" w:rsidTr="0005523D">
        <w:tc>
          <w:tcPr>
            <w:tcW w:w="2552" w:type="dxa"/>
          </w:tcPr>
          <w:p w14:paraId="555D46FB" w14:textId="77777777" w:rsidR="00424B27" w:rsidRPr="00547413" w:rsidRDefault="00424B27"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7678F282" w14:textId="77777777" w:rsidR="00424B27" w:rsidRPr="00547413" w:rsidRDefault="00424B27" w:rsidP="00602CFF">
            <w:pPr>
              <w:widowControl w:val="0"/>
              <w:spacing w:before="120"/>
              <w:jc w:val="both"/>
              <w:rPr>
                <w:sz w:val="22"/>
                <w:szCs w:val="22"/>
              </w:rPr>
            </w:pPr>
            <w:r w:rsidRPr="00547413">
              <w:rPr>
                <w:sz w:val="22"/>
                <w:szCs w:val="22"/>
              </w:rPr>
              <w:t>Счет депо владельца.</w:t>
            </w:r>
          </w:p>
        </w:tc>
      </w:tr>
      <w:tr w:rsidR="00424B27" w:rsidRPr="00547413" w14:paraId="3690F4CC" w14:textId="77777777" w:rsidTr="0005523D">
        <w:tc>
          <w:tcPr>
            <w:tcW w:w="2552" w:type="dxa"/>
          </w:tcPr>
          <w:p w14:paraId="22D2410E"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771688F4" w14:textId="61060D0C" w:rsidR="00424B27" w:rsidRPr="00547413" w:rsidRDefault="00424B27" w:rsidP="00D84089">
            <w:pPr>
              <w:widowControl w:val="0"/>
              <w:spacing w:before="120"/>
              <w:jc w:val="both"/>
              <w:rPr>
                <w:sz w:val="22"/>
                <w:szCs w:val="22"/>
              </w:rPr>
            </w:pPr>
            <w:r w:rsidRPr="00547413">
              <w:rPr>
                <w:sz w:val="22"/>
                <w:szCs w:val="22"/>
              </w:rPr>
              <w:t xml:space="preserve">Выбор конкретных видов, а внутри вида – конкретных выпусков ценных бумаг для их перевода </w:t>
            </w:r>
            <w:r w:rsidR="00D84089" w:rsidRPr="00547413">
              <w:rPr>
                <w:sz w:val="22"/>
                <w:szCs w:val="22"/>
              </w:rPr>
              <w:t>с</w:t>
            </w:r>
            <w:r w:rsidRPr="00547413">
              <w:rPr>
                <w:sz w:val="22"/>
                <w:szCs w:val="22"/>
              </w:rPr>
              <w:t xml:space="preserve"> раздела «Блокировано Банком России» в раздел «Блокировано в залоге под кредиты овернайт Банка России» </w:t>
            </w:r>
            <w:r w:rsidR="00433725" w:rsidRPr="00547413">
              <w:rPr>
                <w:sz w:val="22"/>
                <w:szCs w:val="22"/>
              </w:rPr>
              <w:t>С</w:t>
            </w:r>
            <w:r w:rsidR="00057800" w:rsidRPr="00547413">
              <w:rPr>
                <w:sz w:val="22"/>
                <w:szCs w:val="22"/>
              </w:rPr>
              <w:t xml:space="preserve">чета депо Депонента </w:t>
            </w:r>
            <w:r w:rsidRPr="00547413">
              <w:rPr>
                <w:sz w:val="22"/>
                <w:szCs w:val="22"/>
              </w:rPr>
              <w:t>производится Банком России</w:t>
            </w:r>
          </w:p>
        </w:tc>
      </w:tr>
      <w:tr w:rsidR="00424B27" w:rsidRPr="00547413" w14:paraId="1FA056C3" w14:textId="77777777" w:rsidTr="0005523D">
        <w:tc>
          <w:tcPr>
            <w:tcW w:w="2552" w:type="dxa"/>
          </w:tcPr>
          <w:p w14:paraId="720C0F32" w14:textId="77777777" w:rsidR="00424B27" w:rsidRPr="00547413" w:rsidRDefault="00424B27" w:rsidP="00602CFF">
            <w:pPr>
              <w:widowControl w:val="0"/>
              <w:spacing w:before="120"/>
              <w:jc w:val="both"/>
              <w:rPr>
                <w:sz w:val="22"/>
                <w:szCs w:val="22"/>
              </w:rPr>
            </w:pPr>
            <w:r w:rsidRPr="00547413">
              <w:rPr>
                <w:sz w:val="22"/>
                <w:szCs w:val="22"/>
              </w:rPr>
              <w:lastRenderedPageBreak/>
              <w:t>Условия открытия раздела</w:t>
            </w:r>
          </w:p>
        </w:tc>
        <w:tc>
          <w:tcPr>
            <w:tcW w:w="7087" w:type="dxa"/>
          </w:tcPr>
          <w:p w14:paraId="53AFF03E"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ри переводе ценных бумаг на основании </w:t>
            </w:r>
            <w:r w:rsidR="00EC227A" w:rsidRPr="00547413">
              <w:rPr>
                <w:sz w:val="22"/>
                <w:szCs w:val="22"/>
              </w:rPr>
              <w:t>П</w:t>
            </w:r>
            <w:r w:rsidRPr="00547413">
              <w:rPr>
                <w:sz w:val="22"/>
                <w:szCs w:val="22"/>
              </w:rPr>
              <w:t>оручения Банка России.</w:t>
            </w:r>
          </w:p>
        </w:tc>
      </w:tr>
      <w:tr w:rsidR="00424B27" w:rsidRPr="00547413" w14:paraId="04688FE9" w14:textId="77777777" w:rsidTr="0005523D">
        <w:tc>
          <w:tcPr>
            <w:tcW w:w="2552" w:type="dxa"/>
            <w:tcBorders>
              <w:bottom w:val="nil"/>
            </w:tcBorders>
          </w:tcPr>
          <w:p w14:paraId="652D4151" w14:textId="77777777" w:rsidR="00424B27" w:rsidRPr="00547413" w:rsidRDefault="00457719" w:rsidP="00602CFF">
            <w:pPr>
              <w:widowControl w:val="0"/>
              <w:spacing w:before="120"/>
              <w:jc w:val="both"/>
              <w:rPr>
                <w:sz w:val="22"/>
                <w:szCs w:val="22"/>
              </w:rPr>
            </w:pPr>
            <w:r w:rsidRPr="00547413">
              <w:rPr>
                <w:sz w:val="22"/>
                <w:szCs w:val="22"/>
              </w:rPr>
              <w:t>О</w:t>
            </w:r>
            <w:r w:rsidR="00424B27" w:rsidRPr="00547413">
              <w:rPr>
                <w:sz w:val="22"/>
                <w:szCs w:val="22"/>
              </w:rPr>
              <w:t>ператор раздела:</w:t>
            </w:r>
          </w:p>
        </w:tc>
        <w:tc>
          <w:tcPr>
            <w:tcW w:w="7087" w:type="dxa"/>
            <w:tcBorders>
              <w:bottom w:val="nil"/>
            </w:tcBorders>
          </w:tcPr>
          <w:p w14:paraId="142FAF66" w14:textId="77777777" w:rsidR="00424B27" w:rsidRPr="00547413" w:rsidRDefault="00424B27" w:rsidP="00602CFF">
            <w:pPr>
              <w:widowControl w:val="0"/>
              <w:spacing w:before="120"/>
              <w:jc w:val="both"/>
              <w:rPr>
                <w:sz w:val="22"/>
                <w:szCs w:val="22"/>
              </w:rPr>
            </w:pPr>
          </w:p>
        </w:tc>
      </w:tr>
      <w:tr w:rsidR="00424B27" w:rsidRPr="00547413" w14:paraId="59EFDA45" w14:textId="77777777" w:rsidTr="0005523D">
        <w:tc>
          <w:tcPr>
            <w:tcW w:w="2552" w:type="dxa"/>
            <w:tcBorders>
              <w:top w:val="nil"/>
            </w:tcBorders>
          </w:tcPr>
          <w:p w14:paraId="3A65856F" w14:textId="77777777" w:rsidR="00424B27" w:rsidRPr="00547413" w:rsidRDefault="00424B27" w:rsidP="00602CFF">
            <w:pPr>
              <w:widowControl w:val="0"/>
              <w:spacing w:before="120"/>
              <w:jc w:val="both"/>
              <w:rPr>
                <w:sz w:val="22"/>
                <w:szCs w:val="22"/>
              </w:rPr>
            </w:pPr>
            <w:r w:rsidRPr="00547413">
              <w:rPr>
                <w:sz w:val="22"/>
                <w:szCs w:val="22"/>
              </w:rPr>
              <w:t xml:space="preserve">Наличие </w:t>
            </w:r>
            <w:r w:rsidR="00457719" w:rsidRPr="00547413">
              <w:rPr>
                <w:sz w:val="22"/>
                <w:szCs w:val="22"/>
              </w:rPr>
              <w:t>О</w:t>
            </w:r>
            <w:r w:rsidRPr="00547413">
              <w:rPr>
                <w:sz w:val="22"/>
                <w:szCs w:val="22"/>
              </w:rPr>
              <w:t>ператора</w:t>
            </w:r>
          </w:p>
        </w:tc>
        <w:tc>
          <w:tcPr>
            <w:tcW w:w="7087" w:type="dxa"/>
            <w:tcBorders>
              <w:top w:val="nil"/>
            </w:tcBorders>
          </w:tcPr>
          <w:p w14:paraId="63BCB81B" w14:textId="77777777" w:rsidR="00424B27" w:rsidRPr="00547413" w:rsidRDefault="00424B27" w:rsidP="00602CFF">
            <w:pPr>
              <w:widowControl w:val="0"/>
              <w:spacing w:before="120"/>
              <w:jc w:val="both"/>
              <w:rPr>
                <w:sz w:val="22"/>
                <w:szCs w:val="22"/>
              </w:rPr>
            </w:pPr>
            <w:r w:rsidRPr="00547413">
              <w:rPr>
                <w:sz w:val="22"/>
                <w:szCs w:val="22"/>
              </w:rPr>
              <w:t>Обязательно</w:t>
            </w:r>
          </w:p>
        </w:tc>
      </w:tr>
      <w:tr w:rsidR="00424B27" w:rsidRPr="00547413" w14:paraId="67B74D4C" w14:textId="77777777" w:rsidTr="0005523D">
        <w:tc>
          <w:tcPr>
            <w:tcW w:w="2552" w:type="dxa"/>
          </w:tcPr>
          <w:p w14:paraId="61956993" w14:textId="77777777" w:rsidR="00424B27" w:rsidRPr="00547413" w:rsidRDefault="00424B27" w:rsidP="00602CFF">
            <w:pPr>
              <w:widowControl w:val="0"/>
              <w:spacing w:before="120"/>
              <w:jc w:val="both"/>
              <w:rPr>
                <w:sz w:val="22"/>
                <w:szCs w:val="22"/>
              </w:rPr>
            </w:pPr>
            <w:r w:rsidRPr="00547413">
              <w:rPr>
                <w:sz w:val="22"/>
                <w:szCs w:val="22"/>
              </w:rPr>
              <w:t xml:space="preserve">Лицо, назначенное </w:t>
            </w:r>
            <w:r w:rsidR="00457719" w:rsidRPr="00547413">
              <w:rPr>
                <w:sz w:val="22"/>
                <w:szCs w:val="22"/>
              </w:rPr>
              <w:t>О</w:t>
            </w:r>
            <w:r w:rsidRPr="00547413">
              <w:rPr>
                <w:sz w:val="22"/>
                <w:szCs w:val="22"/>
              </w:rPr>
              <w:t>ператором раздела</w:t>
            </w:r>
          </w:p>
        </w:tc>
        <w:tc>
          <w:tcPr>
            <w:tcW w:w="7087" w:type="dxa"/>
          </w:tcPr>
          <w:p w14:paraId="3C000472" w14:textId="77777777" w:rsidR="00424B27" w:rsidRPr="00547413" w:rsidRDefault="00424B27" w:rsidP="00602CFF">
            <w:pPr>
              <w:widowControl w:val="0"/>
              <w:spacing w:before="120"/>
              <w:jc w:val="both"/>
              <w:rPr>
                <w:sz w:val="22"/>
                <w:szCs w:val="22"/>
              </w:rPr>
            </w:pPr>
            <w:r w:rsidRPr="00547413">
              <w:rPr>
                <w:sz w:val="22"/>
                <w:szCs w:val="22"/>
              </w:rPr>
              <w:t>Банк России</w:t>
            </w:r>
          </w:p>
        </w:tc>
      </w:tr>
      <w:tr w:rsidR="00424B27" w:rsidRPr="00547413" w14:paraId="36882876" w14:textId="77777777" w:rsidTr="0005523D">
        <w:tc>
          <w:tcPr>
            <w:tcW w:w="2552" w:type="dxa"/>
          </w:tcPr>
          <w:p w14:paraId="7E1D4C2D" w14:textId="77777777" w:rsidR="00424B27" w:rsidRPr="00547413" w:rsidRDefault="00424B27" w:rsidP="00602CFF">
            <w:pPr>
              <w:widowControl w:val="0"/>
              <w:spacing w:before="120"/>
              <w:jc w:val="both"/>
              <w:rPr>
                <w:sz w:val="22"/>
                <w:szCs w:val="22"/>
              </w:rPr>
            </w:pPr>
            <w:r w:rsidRPr="00547413">
              <w:rPr>
                <w:sz w:val="22"/>
                <w:szCs w:val="22"/>
              </w:rPr>
              <w:t xml:space="preserve">Период действия полномочий </w:t>
            </w:r>
            <w:r w:rsidR="00457719" w:rsidRPr="00547413">
              <w:rPr>
                <w:sz w:val="22"/>
                <w:szCs w:val="22"/>
              </w:rPr>
              <w:t>О</w:t>
            </w:r>
            <w:r w:rsidRPr="00547413">
              <w:rPr>
                <w:sz w:val="22"/>
                <w:szCs w:val="22"/>
              </w:rPr>
              <w:t>ператора</w:t>
            </w:r>
          </w:p>
        </w:tc>
        <w:tc>
          <w:tcPr>
            <w:tcW w:w="7087" w:type="dxa"/>
          </w:tcPr>
          <w:p w14:paraId="450045F2" w14:textId="77777777" w:rsidR="00424B27" w:rsidRPr="00547413" w:rsidRDefault="00424B27" w:rsidP="00602CFF">
            <w:pPr>
              <w:widowControl w:val="0"/>
              <w:spacing w:before="120"/>
              <w:jc w:val="both"/>
              <w:rPr>
                <w:sz w:val="22"/>
                <w:szCs w:val="22"/>
              </w:rPr>
            </w:pPr>
            <w:r w:rsidRPr="00547413">
              <w:rPr>
                <w:sz w:val="22"/>
                <w:szCs w:val="22"/>
              </w:rPr>
              <w:t>Без ограничений.</w:t>
            </w:r>
          </w:p>
        </w:tc>
      </w:tr>
      <w:tr w:rsidR="00424B27" w:rsidRPr="00547413" w14:paraId="724BA8FB" w14:textId="77777777" w:rsidTr="0005523D">
        <w:tc>
          <w:tcPr>
            <w:tcW w:w="2552" w:type="dxa"/>
          </w:tcPr>
          <w:p w14:paraId="2084FEA7"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292A0098" w14:textId="77777777" w:rsidR="00EC431F" w:rsidRPr="00547413" w:rsidRDefault="00EC431F" w:rsidP="00602CFF">
            <w:pPr>
              <w:widowControl w:val="0"/>
              <w:spacing w:before="120"/>
              <w:ind w:left="-3"/>
              <w:jc w:val="both"/>
              <w:rPr>
                <w:sz w:val="22"/>
                <w:szCs w:val="22"/>
              </w:rPr>
            </w:pPr>
            <w:r w:rsidRPr="00547413">
              <w:rPr>
                <w:b/>
                <w:sz w:val="22"/>
                <w:szCs w:val="22"/>
              </w:rPr>
              <w:t xml:space="preserve">По </w:t>
            </w:r>
            <w:r w:rsidR="00EC227A" w:rsidRPr="00547413">
              <w:rPr>
                <w:b/>
                <w:sz w:val="22"/>
                <w:szCs w:val="22"/>
              </w:rPr>
              <w:t>П</w:t>
            </w:r>
            <w:r w:rsidRPr="00547413">
              <w:rPr>
                <w:b/>
                <w:sz w:val="22"/>
                <w:szCs w:val="22"/>
              </w:rPr>
              <w:t>оручению Банка России:</w:t>
            </w:r>
          </w:p>
          <w:p w14:paraId="4B659C56" w14:textId="77777777" w:rsidR="00EC431F" w:rsidRPr="00547413" w:rsidRDefault="00EC431F" w:rsidP="00602CFF">
            <w:pPr>
              <w:widowControl w:val="0"/>
              <w:spacing w:before="120"/>
              <w:ind w:left="-3"/>
              <w:jc w:val="both"/>
              <w:rPr>
                <w:b/>
                <w:bCs/>
                <w:sz w:val="22"/>
                <w:szCs w:val="22"/>
              </w:rPr>
            </w:pPr>
            <w:r w:rsidRPr="00547413">
              <w:rPr>
                <w:b/>
                <w:bCs/>
                <w:sz w:val="22"/>
                <w:szCs w:val="22"/>
              </w:rPr>
              <w:t xml:space="preserve">Переводы ценных бумаг в рамках одного </w:t>
            </w:r>
            <w:r w:rsidR="00433725" w:rsidRPr="00547413">
              <w:rPr>
                <w:b/>
                <w:bCs/>
                <w:sz w:val="22"/>
                <w:szCs w:val="22"/>
              </w:rPr>
              <w:t>С</w:t>
            </w:r>
            <w:r w:rsidRPr="00547413">
              <w:rPr>
                <w:b/>
                <w:bCs/>
                <w:sz w:val="22"/>
                <w:szCs w:val="22"/>
              </w:rPr>
              <w:t>чета депо (код операции – 20):</w:t>
            </w:r>
          </w:p>
          <w:p w14:paraId="142B7646" w14:textId="3E8F34EB" w:rsidR="00EC431F" w:rsidRPr="00547413" w:rsidRDefault="00EC431F" w:rsidP="00293539">
            <w:pPr>
              <w:widowControl w:val="0"/>
              <w:numPr>
                <w:ilvl w:val="0"/>
                <w:numId w:val="38"/>
              </w:numPr>
              <w:spacing w:before="120"/>
              <w:jc w:val="both"/>
              <w:rPr>
                <w:sz w:val="22"/>
                <w:szCs w:val="22"/>
              </w:rPr>
            </w:pPr>
            <w:r w:rsidRPr="00547413">
              <w:rPr>
                <w:bCs/>
                <w:sz w:val="22"/>
                <w:szCs w:val="22"/>
              </w:rPr>
              <w:t xml:space="preserve">в раздел </w:t>
            </w:r>
            <w:r w:rsidRPr="00547413">
              <w:rPr>
                <w:sz w:val="22"/>
                <w:szCs w:val="22"/>
              </w:rPr>
              <w:t>«Блокировано в залоге под кредиты овернайт Банка России»</w:t>
            </w:r>
            <w:r w:rsidRPr="00547413">
              <w:rPr>
                <w:b/>
                <w:bCs/>
                <w:sz w:val="22"/>
                <w:szCs w:val="22"/>
              </w:rPr>
              <w:t xml:space="preserve"> </w:t>
            </w:r>
            <w:r w:rsidR="00D84089" w:rsidRPr="00547413">
              <w:rPr>
                <w:sz w:val="22"/>
                <w:szCs w:val="22"/>
              </w:rPr>
              <w:t>с</w:t>
            </w:r>
            <w:r w:rsidRPr="00547413">
              <w:rPr>
                <w:sz w:val="22"/>
                <w:szCs w:val="22"/>
              </w:rPr>
              <w:t xml:space="preserve"> раздела «Блокировано Банком России»;</w:t>
            </w:r>
          </w:p>
          <w:p w14:paraId="6265058A" w14:textId="16EE01E0" w:rsidR="00EC431F" w:rsidRPr="00547413" w:rsidRDefault="00D84089" w:rsidP="00293539">
            <w:pPr>
              <w:widowControl w:val="0"/>
              <w:numPr>
                <w:ilvl w:val="0"/>
                <w:numId w:val="38"/>
              </w:numPr>
              <w:spacing w:before="120"/>
              <w:jc w:val="both"/>
              <w:rPr>
                <w:sz w:val="22"/>
                <w:szCs w:val="22"/>
              </w:rPr>
            </w:pPr>
            <w:r w:rsidRPr="00547413">
              <w:rPr>
                <w:bCs/>
                <w:sz w:val="22"/>
                <w:szCs w:val="22"/>
              </w:rPr>
              <w:t>с</w:t>
            </w:r>
            <w:r w:rsidR="00EC431F" w:rsidRPr="00547413">
              <w:rPr>
                <w:bCs/>
                <w:sz w:val="22"/>
                <w:szCs w:val="22"/>
              </w:rPr>
              <w:t xml:space="preserve"> раздела </w:t>
            </w:r>
            <w:r w:rsidR="00EC431F" w:rsidRPr="00547413">
              <w:rPr>
                <w:sz w:val="22"/>
                <w:szCs w:val="22"/>
              </w:rPr>
              <w:t>«Блокировано в залоге под кредиты овернайт Банка России» в разделы:</w:t>
            </w:r>
          </w:p>
          <w:p w14:paraId="58925C1E" w14:textId="77777777" w:rsidR="00EC431F" w:rsidRPr="00547413" w:rsidRDefault="007F0943" w:rsidP="00293539">
            <w:pPr>
              <w:widowControl w:val="0"/>
              <w:numPr>
                <w:ilvl w:val="0"/>
                <w:numId w:val="39"/>
              </w:numPr>
              <w:spacing w:before="120"/>
              <w:jc w:val="both"/>
              <w:rPr>
                <w:sz w:val="22"/>
                <w:szCs w:val="22"/>
              </w:rPr>
            </w:pPr>
            <w:r w:rsidRPr="00547413" w:rsidDel="007F0943">
              <w:rPr>
                <w:sz w:val="22"/>
                <w:szCs w:val="22"/>
              </w:rPr>
              <w:t xml:space="preserve"> </w:t>
            </w:r>
            <w:r w:rsidR="00EC431F" w:rsidRPr="00547413">
              <w:rPr>
                <w:sz w:val="22"/>
                <w:szCs w:val="22"/>
              </w:rPr>
              <w:t>«Блокировано Банком России»;</w:t>
            </w:r>
          </w:p>
          <w:p w14:paraId="01E4D4B4" w14:textId="77777777" w:rsidR="00EC431F" w:rsidRPr="00547413" w:rsidRDefault="00EC431F" w:rsidP="00293539">
            <w:pPr>
              <w:widowControl w:val="0"/>
              <w:numPr>
                <w:ilvl w:val="0"/>
                <w:numId w:val="39"/>
              </w:numPr>
              <w:spacing w:before="120"/>
              <w:jc w:val="both"/>
              <w:rPr>
                <w:sz w:val="22"/>
                <w:szCs w:val="22"/>
              </w:rPr>
            </w:pPr>
            <w:r w:rsidRPr="00547413">
              <w:rPr>
                <w:sz w:val="22"/>
                <w:szCs w:val="22"/>
              </w:rPr>
              <w:t>«Основной».</w:t>
            </w:r>
          </w:p>
          <w:p w14:paraId="42C09CC9" w14:textId="77B9CC0B" w:rsidR="00424B27" w:rsidRPr="00547413" w:rsidRDefault="00194CBD" w:rsidP="00164F0D">
            <w:pPr>
              <w:widowControl w:val="0"/>
              <w:spacing w:before="120"/>
              <w:jc w:val="both"/>
              <w:rPr>
                <w:sz w:val="22"/>
                <w:szCs w:val="22"/>
              </w:rPr>
            </w:pPr>
            <w:r w:rsidRPr="00547413">
              <w:rPr>
                <w:b/>
                <w:bCs/>
                <w:sz w:val="22"/>
                <w:szCs w:val="22"/>
              </w:rPr>
              <w:t xml:space="preserve">Переводы ценных бумаг </w:t>
            </w:r>
            <w:r w:rsidR="00D84089" w:rsidRPr="00547413">
              <w:rPr>
                <w:b/>
                <w:bCs/>
                <w:sz w:val="22"/>
                <w:szCs w:val="22"/>
              </w:rPr>
              <w:t>с</w:t>
            </w:r>
            <w:r w:rsidRPr="00547413">
              <w:rPr>
                <w:b/>
                <w:bCs/>
                <w:sz w:val="22"/>
                <w:szCs w:val="22"/>
              </w:rPr>
              <w:t xml:space="preserve"> раздела на раздел «Основной» </w:t>
            </w:r>
            <w:r w:rsidR="00433725" w:rsidRPr="00547413">
              <w:rPr>
                <w:b/>
                <w:bCs/>
                <w:sz w:val="22"/>
                <w:szCs w:val="22"/>
              </w:rPr>
              <w:t>С</w:t>
            </w:r>
            <w:r w:rsidRPr="00547413">
              <w:rPr>
                <w:b/>
                <w:bCs/>
                <w:sz w:val="22"/>
                <w:szCs w:val="22"/>
              </w:rPr>
              <w:t>чета депо владельца Банка России (код операции – 10).</w:t>
            </w:r>
          </w:p>
        </w:tc>
      </w:tr>
    </w:tbl>
    <w:p w14:paraId="5B9E8D7B" w14:textId="77777777" w:rsidR="00424B27" w:rsidRPr="00547413" w:rsidRDefault="00424B27" w:rsidP="00132669">
      <w:pPr>
        <w:widowControl w:val="0"/>
        <w:spacing w:before="120" w:after="120"/>
        <w:jc w:val="center"/>
        <w:rPr>
          <w:b/>
          <w:szCs w:val="24"/>
        </w:rPr>
      </w:pPr>
      <w:bookmarkStart w:id="137" w:name="Раздел_1R"/>
      <w:bookmarkStart w:id="138" w:name="_Hlt1277957"/>
      <w:bookmarkStart w:id="139" w:name="Раздел_17"/>
      <w:bookmarkStart w:id="140" w:name="Раздел_10"/>
      <w:bookmarkStart w:id="141" w:name="_Ref1283341"/>
      <w:bookmarkStart w:id="142" w:name="_Ref167811"/>
      <w:bookmarkEnd w:id="137"/>
      <w:bookmarkEnd w:id="138"/>
      <w:bookmarkEnd w:id="139"/>
      <w:bookmarkEnd w:id="140"/>
      <w:r w:rsidRPr="00547413">
        <w:rPr>
          <w:b/>
          <w:szCs w:val="24"/>
        </w:rPr>
        <w:t>Блокировано по аресту</w:t>
      </w:r>
      <w:bookmarkEnd w:id="1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69FCDE00" w14:textId="77777777" w:rsidTr="0005523D">
        <w:tc>
          <w:tcPr>
            <w:tcW w:w="2552" w:type="dxa"/>
          </w:tcPr>
          <w:p w14:paraId="6CA6A1E4" w14:textId="77777777" w:rsidR="00424B27" w:rsidRPr="00547413" w:rsidRDefault="00424B27" w:rsidP="00602CFF">
            <w:pPr>
              <w:widowControl w:val="0"/>
              <w:spacing w:before="120"/>
              <w:jc w:val="both"/>
              <w:rPr>
                <w:b/>
                <w:sz w:val="22"/>
              </w:rPr>
            </w:pPr>
            <w:r w:rsidRPr="00547413">
              <w:rPr>
                <w:b/>
                <w:sz w:val="22"/>
              </w:rPr>
              <w:t>Параметры типа раздела</w:t>
            </w:r>
          </w:p>
        </w:tc>
        <w:tc>
          <w:tcPr>
            <w:tcW w:w="7087" w:type="dxa"/>
          </w:tcPr>
          <w:p w14:paraId="4F9D8B7B" w14:textId="77777777" w:rsidR="00424B27" w:rsidRPr="00547413" w:rsidRDefault="00424B27" w:rsidP="00602CFF">
            <w:pPr>
              <w:widowControl w:val="0"/>
              <w:spacing w:before="120"/>
              <w:jc w:val="both"/>
              <w:rPr>
                <w:b/>
                <w:sz w:val="22"/>
              </w:rPr>
            </w:pPr>
            <w:r w:rsidRPr="00547413">
              <w:rPr>
                <w:b/>
                <w:sz w:val="22"/>
              </w:rPr>
              <w:t>Описание параметров</w:t>
            </w:r>
          </w:p>
        </w:tc>
      </w:tr>
      <w:tr w:rsidR="00424B27" w:rsidRPr="00547413" w14:paraId="7CDDCE0B" w14:textId="77777777" w:rsidTr="0005523D">
        <w:tc>
          <w:tcPr>
            <w:tcW w:w="2552" w:type="dxa"/>
          </w:tcPr>
          <w:p w14:paraId="24DD8A8E" w14:textId="77777777" w:rsidR="00424B27" w:rsidRPr="00547413" w:rsidRDefault="00424B27" w:rsidP="00602CFF">
            <w:pPr>
              <w:widowControl w:val="0"/>
              <w:spacing w:before="120"/>
              <w:jc w:val="both"/>
              <w:rPr>
                <w:sz w:val="22"/>
              </w:rPr>
            </w:pPr>
            <w:r w:rsidRPr="00547413">
              <w:rPr>
                <w:sz w:val="22"/>
              </w:rPr>
              <w:t>Наименование типа раздела</w:t>
            </w:r>
          </w:p>
        </w:tc>
        <w:tc>
          <w:tcPr>
            <w:tcW w:w="7087" w:type="dxa"/>
          </w:tcPr>
          <w:p w14:paraId="62193A48" w14:textId="77777777" w:rsidR="00424B27" w:rsidRPr="00547413" w:rsidRDefault="00424B27" w:rsidP="00602CFF">
            <w:pPr>
              <w:widowControl w:val="0"/>
              <w:spacing w:before="120"/>
              <w:jc w:val="both"/>
              <w:rPr>
                <w:sz w:val="22"/>
              </w:rPr>
            </w:pPr>
            <w:r w:rsidRPr="00547413">
              <w:rPr>
                <w:sz w:val="22"/>
              </w:rPr>
              <w:t>Блокировано по аресту</w:t>
            </w:r>
          </w:p>
        </w:tc>
      </w:tr>
      <w:tr w:rsidR="00424B27" w:rsidRPr="00547413" w14:paraId="2AE3F439" w14:textId="77777777" w:rsidTr="0005523D">
        <w:tc>
          <w:tcPr>
            <w:tcW w:w="2552" w:type="dxa"/>
          </w:tcPr>
          <w:p w14:paraId="64367FCB" w14:textId="77777777" w:rsidR="00424B27" w:rsidRPr="00547413" w:rsidRDefault="00424B27" w:rsidP="00602CFF">
            <w:pPr>
              <w:widowControl w:val="0"/>
              <w:spacing w:before="120"/>
              <w:jc w:val="both"/>
              <w:rPr>
                <w:sz w:val="22"/>
              </w:rPr>
            </w:pPr>
            <w:r w:rsidRPr="00547413">
              <w:rPr>
                <w:sz w:val="22"/>
              </w:rPr>
              <w:t>Код раздела</w:t>
            </w:r>
          </w:p>
        </w:tc>
        <w:tc>
          <w:tcPr>
            <w:tcW w:w="7087" w:type="dxa"/>
          </w:tcPr>
          <w:p w14:paraId="19D17C12" w14:textId="77777777" w:rsidR="00424B27" w:rsidRPr="00547413" w:rsidRDefault="00424B27" w:rsidP="00602CFF">
            <w:pPr>
              <w:widowControl w:val="0"/>
              <w:spacing w:before="120"/>
              <w:jc w:val="both"/>
              <w:rPr>
                <w:sz w:val="22"/>
                <w:szCs w:val="24"/>
              </w:rPr>
            </w:pPr>
            <w:r w:rsidRPr="00547413">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547413" w:rsidRDefault="00424B27" w:rsidP="00602CFF">
            <w:pPr>
              <w:widowControl w:val="0"/>
              <w:spacing w:before="120"/>
              <w:jc w:val="both"/>
              <w:rPr>
                <w:sz w:val="22"/>
              </w:rPr>
            </w:pPr>
            <w:r w:rsidRPr="00547413">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547413" w14:paraId="40D7E38C" w14:textId="77777777" w:rsidTr="0005523D">
        <w:tc>
          <w:tcPr>
            <w:tcW w:w="2552" w:type="dxa"/>
          </w:tcPr>
          <w:p w14:paraId="061CEB41" w14:textId="77777777" w:rsidR="00424B27" w:rsidRPr="00547413" w:rsidRDefault="00424B27" w:rsidP="00602CFF">
            <w:pPr>
              <w:widowControl w:val="0"/>
              <w:spacing w:before="120"/>
              <w:jc w:val="both"/>
              <w:rPr>
                <w:sz w:val="22"/>
              </w:rPr>
            </w:pPr>
            <w:r w:rsidRPr="00547413">
              <w:rPr>
                <w:sz w:val="22"/>
              </w:rPr>
              <w:t>Назначение раздела</w:t>
            </w:r>
          </w:p>
        </w:tc>
        <w:tc>
          <w:tcPr>
            <w:tcW w:w="7087" w:type="dxa"/>
          </w:tcPr>
          <w:p w14:paraId="1E79C71A" w14:textId="77777777" w:rsidR="00424B27" w:rsidRPr="00547413" w:rsidRDefault="00424B27" w:rsidP="00602CFF">
            <w:pPr>
              <w:widowControl w:val="0"/>
              <w:spacing w:before="120"/>
              <w:jc w:val="both"/>
              <w:rPr>
                <w:sz w:val="22"/>
              </w:rPr>
            </w:pPr>
            <w:r w:rsidRPr="00547413">
              <w:rPr>
                <w:sz w:val="22"/>
              </w:rPr>
              <w:t>Для учета ограничений прав на ценные бумаги, связанных с решением уполномоченных государственных органов.</w:t>
            </w:r>
          </w:p>
        </w:tc>
      </w:tr>
      <w:tr w:rsidR="00424B27" w:rsidRPr="00547413" w14:paraId="1F7B7E33" w14:textId="77777777" w:rsidTr="0005523D">
        <w:tc>
          <w:tcPr>
            <w:tcW w:w="2552" w:type="dxa"/>
          </w:tcPr>
          <w:p w14:paraId="3541470E" w14:textId="77777777" w:rsidR="00424B27" w:rsidRPr="00547413" w:rsidRDefault="00424B27" w:rsidP="00602CFF">
            <w:pPr>
              <w:widowControl w:val="0"/>
              <w:spacing w:before="120"/>
              <w:jc w:val="both"/>
              <w:rPr>
                <w:sz w:val="22"/>
              </w:rPr>
            </w:pPr>
            <w:r w:rsidRPr="00547413">
              <w:rPr>
                <w:sz w:val="22"/>
              </w:rPr>
              <w:t>Счет, на котором может быть открыт раздел</w:t>
            </w:r>
          </w:p>
        </w:tc>
        <w:tc>
          <w:tcPr>
            <w:tcW w:w="7087" w:type="dxa"/>
          </w:tcPr>
          <w:p w14:paraId="244FABB8" w14:textId="362475C9" w:rsidR="00424B27" w:rsidRPr="00547413" w:rsidRDefault="00424B27" w:rsidP="005471DC">
            <w:pPr>
              <w:widowControl w:val="0"/>
              <w:spacing w:before="120"/>
              <w:jc w:val="both"/>
              <w:rPr>
                <w:sz w:val="22"/>
              </w:rPr>
            </w:pPr>
            <w:r w:rsidRPr="00547413">
              <w:rPr>
                <w:sz w:val="22"/>
                <w:szCs w:val="22"/>
              </w:rPr>
              <w:t>Счет депо владельца</w:t>
            </w:r>
            <w:r w:rsidR="00875C77" w:rsidRPr="00547413">
              <w:rPr>
                <w:sz w:val="22"/>
                <w:szCs w:val="22"/>
              </w:rPr>
              <w:t xml:space="preserve">, </w:t>
            </w:r>
            <w:r w:rsidR="00E656C6" w:rsidRPr="00547413">
              <w:rPr>
                <w:sz w:val="22"/>
                <w:szCs w:val="22"/>
              </w:rPr>
              <w:t>Т</w:t>
            </w:r>
            <w:r w:rsidR="00875C77" w:rsidRPr="00547413">
              <w:rPr>
                <w:sz w:val="22"/>
                <w:szCs w:val="22"/>
              </w:rPr>
              <w:t>орговый счет депо</w:t>
            </w:r>
            <w:r w:rsidR="00053252" w:rsidRPr="00547413">
              <w:rPr>
                <w:sz w:val="22"/>
                <w:szCs w:val="22"/>
              </w:rPr>
              <w:t xml:space="preserve"> владельца, Счет депо владельца типа «С»</w:t>
            </w:r>
            <w:r w:rsidR="00731DCE" w:rsidRPr="00547413">
              <w:rPr>
                <w:sz w:val="22"/>
                <w:szCs w:val="22"/>
              </w:rPr>
              <w:t xml:space="preserve">, Счета депо владельца, предназначенные для учета </w:t>
            </w:r>
            <w:r w:rsidR="00C35BFE" w:rsidRPr="00547413">
              <w:rPr>
                <w:sz w:val="22"/>
                <w:szCs w:val="22"/>
              </w:rPr>
              <w:t xml:space="preserve">прав на </w:t>
            </w:r>
            <w:r w:rsidR="00DB1B49" w:rsidRPr="00547413">
              <w:rPr>
                <w:sz w:val="22"/>
                <w:szCs w:val="22"/>
              </w:rPr>
              <w:t>И</w:t>
            </w:r>
            <w:r w:rsidR="00731DCE" w:rsidRPr="00547413">
              <w:rPr>
                <w:sz w:val="22"/>
                <w:szCs w:val="22"/>
              </w:rPr>
              <w:t>ностранны</w:t>
            </w:r>
            <w:r w:rsidR="00C35BFE" w:rsidRPr="00547413">
              <w:rPr>
                <w:sz w:val="22"/>
                <w:szCs w:val="22"/>
              </w:rPr>
              <w:t>е</w:t>
            </w:r>
            <w:r w:rsidR="00731DCE" w:rsidRPr="00547413">
              <w:rPr>
                <w:sz w:val="22"/>
                <w:szCs w:val="22"/>
              </w:rPr>
              <w:t xml:space="preserve"> ценны</w:t>
            </w:r>
            <w:r w:rsidR="00C35BFE" w:rsidRPr="00547413">
              <w:rPr>
                <w:sz w:val="22"/>
                <w:szCs w:val="22"/>
              </w:rPr>
              <w:t>е</w:t>
            </w:r>
            <w:r w:rsidR="00731DCE" w:rsidRPr="00547413">
              <w:rPr>
                <w:sz w:val="22"/>
                <w:szCs w:val="22"/>
              </w:rPr>
              <w:t xml:space="preserve"> бумаг</w:t>
            </w:r>
            <w:r w:rsidR="00C35BFE" w:rsidRPr="00547413">
              <w:rPr>
                <w:sz w:val="22"/>
                <w:szCs w:val="22"/>
              </w:rPr>
              <w:t>и</w:t>
            </w:r>
            <w:r w:rsidR="00731DCE" w:rsidRPr="00547413">
              <w:rPr>
                <w:sz w:val="22"/>
                <w:szCs w:val="22"/>
              </w:rPr>
              <w:t>, в отношении которых прекращен Договор</w:t>
            </w:r>
            <w:r w:rsidRPr="00547413">
              <w:rPr>
                <w:sz w:val="22"/>
              </w:rPr>
              <w:t>.</w:t>
            </w:r>
          </w:p>
        </w:tc>
      </w:tr>
      <w:tr w:rsidR="00424B27" w:rsidRPr="00547413" w14:paraId="7C4C4984" w14:textId="77777777" w:rsidTr="0005523D">
        <w:tc>
          <w:tcPr>
            <w:tcW w:w="2552" w:type="dxa"/>
          </w:tcPr>
          <w:p w14:paraId="5FA52186" w14:textId="77777777" w:rsidR="00424B27" w:rsidRPr="00547413" w:rsidRDefault="00424B27" w:rsidP="00602CFF">
            <w:pPr>
              <w:widowControl w:val="0"/>
              <w:spacing w:before="120"/>
              <w:jc w:val="both"/>
              <w:rPr>
                <w:sz w:val="22"/>
              </w:rPr>
            </w:pPr>
            <w:r w:rsidRPr="00547413">
              <w:rPr>
                <w:sz w:val="22"/>
              </w:rPr>
              <w:t>Ценные бумаги, которые могут быть зачислены на раздел</w:t>
            </w:r>
          </w:p>
        </w:tc>
        <w:tc>
          <w:tcPr>
            <w:tcW w:w="7087" w:type="dxa"/>
          </w:tcPr>
          <w:p w14:paraId="5D03F7F5" w14:textId="77777777" w:rsidR="00424B27" w:rsidRPr="00547413" w:rsidRDefault="00424B27" w:rsidP="00602CFF">
            <w:pPr>
              <w:widowControl w:val="0"/>
              <w:spacing w:before="120"/>
              <w:jc w:val="both"/>
              <w:rPr>
                <w:sz w:val="22"/>
              </w:rPr>
            </w:pPr>
            <w:r w:rsidRPr="00547413">
              <w:rPr>
                <w:sz w:val="22"/>
              </w:rPr>
              <w:t>Ценные бумаги, принятые на обслуживание Д</w:t>
            </w:r>
            <w:r w:rsidRPr="00547413">
              <w:t>епозитарием</w:t>
            </w:r>
            <w:r w:rsidRPr="00547413">
              <w:rPr>
                <w:sz w:val="22"/>
              </w:rPr>
              <w:t>.</w:t>
            </w:r>
          </w:p>
        </w:tc>
      </w:tr>
      <w:tr w:rsidR="00424B27" w:rsidRPr="00547413" w14:paraId="1B6B0214" w14:textId="77777777" w:rsidTr="0005523D">
        <w:tc>
          <w:tcPr>
            <w:tcW w:w="2552" w:type="dxa"/>
          </w:tcPr>
          <w:p w14:paraId="15AD5327" w14:textId="77777777" w:rsidR="00424B27" w:rsidRPr="00547413" w:rsidRDefault="00424B27" w:rsidP="00602CFF">
            <w:pPr>
              <w:widowControl w:val="0"/>
              <w:spacing w:before="120"/>
              <w:jc w:val="both"/>
              <w:rPr>
                <w:sz w:val="22"/>
              </w:rPr>
            </w:pPr>
            <w:r w:rsidRPr="00547413">
              <w:rPr>
                <w:sz w:val="22"/>
              </w:rPr>
              <w:t>Условия открытия раздела</w:t>
            </w:r>
          </w:p>
        </w:tc>
        <w:tc>
          <w:tcPr>
            <w:tcW w:w="7087" w:type="dxa"/>
          </w:tcPr>
          <w:p w14:paraId="355BBEEF" w14:textId="77777777" w:rsidR="00424B27" w:rsidRPr="00547413" w:rsidRDefault="00424B27" w:rsidP="00602CFF">
            <w:pPr>
              <w:widowControl w:val="0"/>
              <w:spacing w:before="120"/>
              <w:jc w:val="both"/>
              <w:rPr>
                <w:sz w:val="22"/>
                <w:szCs w:val="24"/>
              </w:rPr>
            </w:pPr>
            <w:r w:rsidRPr="00547413">
              <w:rPr>
                <w:sz w:val="22"/>
              </w:rPr>
              <w:t xml:space="preserve">Раздел открывается при переводе ценных бумаг на основании </w:t>
            </w:r>
            <w:r w:rsidR="00894A7C" w:rsidRPr="00547413">
              <w:rPr>
                <w:sz w:val="22"/>
              </w:rPr>
              <w:t>С</w:t>
            </w:r>
            <w:r w:rsidRPr="00547413">
              <w:rPr>
                <w:sz w:val="22"/>
              </w:rPr>
              <w:t xml:space="preserve">лужебного поручения при наличии акта уполномоченного </w:t>
            </w:r>
            <w:r w:rsidRPr="00547413">
              <w:rPr>
                <w:sz w:val="22"/>
              </w:rPr>
              <w:lastRenderedPageBreak/>
              <w:t xml:space="preserve">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547413" w:rsidRDefault="00424B27" w:rsidP="0075415D">
            <w:pPr>
              <w:widowControl w:val="0"/>
              <w:numPr>
                <w:ilvl w:val="0"/>
                <w:numId w:val="7"/>
              </w:numPr>
              <w:spacing w:before="120"/>
              <w:jc w:val="both"/>
              <w:rPr>
                <w:sz w:val="22"/>
              </w:rPr>
            </w:pPr>
            <w:r w:rsidRPr="00547413">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547413" w:rsidRDefault="00424B27" w:rsidP="0075415D">
            <w:pPr>
              <w:widowControl w:val="0"/>
              <w:numPr>
                <w:ilvl w:val="0"/>
                <w:numId w:val="6"/>
              </w:numPr>
              <w:spacing w:before="120"/>
              <w:jc w:val="both"/>
              <w:rPr>
                <w:sz w:val="22"/>
              </w:rPr>
            </w:pPr>
            <w:r w:rsidRPr="00547413">
              <w:rPr>
                <w:sz w:val="22"/>
              </w:rPr>
              <w:t>предназначенный для учета ценных бумаг, на которые арест наложен для обеспечения иска, а также в иных целях.</w:t>
            </w:r>
          </w:p>
        </w:tc>
      </w:tr>
      <w:tr w:rsidR="00424B27" w:rsidRPr="00547413" w14:paraId="1335259E" w14:textId="77777777" w:rsidTr="0005523D">
        <w:tc>
          <w:tcPr>
            <w:tcW w:w="2552" w:type="dxa"/>
          </w:tcPr>
          <w:p w14:paraId="733B82EB" w14:textId="77777777" w:rsidR="00424B27" w:rsidRPr="00547413" w:rsidRDefault="00424B27" w:rsidP="00602CFF">
            <w:pPr>
              <w:widowControl w:val="0"/>
              <w:spacing w:before="120"/>
              <w:jc w:val="both"/>
              <w:rPr>
                <w:sz w:val="22"/>
              </w:rPr>
            </w:pPr>
            <w:r w:rsidRPr="00547413">
              <w:rPr>
                <w:sz w:val="22"/>
              </w:rPr>
              <w:lastRenderedPageBreak/>
              <w:t xml:space="preserve">Виды разрешенных </w:t>
            </w:r>
            <w:r w:rsidR="00673B65" w:rsidRPr="00547413">
              <w:rPr>
                <w:sz w:val="22"/>
              </w:rPr>
              <w:t>Д</w:t>
            </w:r>
            <w:r w:rsidRPr="00547413">
              <w:rPr>
                <w:sz w:val="22"/>
              </w:rPr>
              <w:t>епозитарных операций</w:t>
            </w:r>
          </w:p>
        </w:tc>
        <w:tc>
          <w:tcPr>
            <w:tcW w:w="7087" w:type="dxa"/>
          </w:tcPr>
          <w:p w14:paraId="4D1A606A" w14:textId="77777777" w:rsidR="00424B27" w:rsidRPr="00547413" w:rsidRDefault="00424B27" w:rsidP="00602CFF">
            <w:pPr>
              <w:widowControl w:val="0"/>
              <w:spacing w:before="120"/>
              <w:jc w:val="both"/>
              <w:rPr>
                <w:sz w:val="22"/>
              </w:rPr>
            </w:pPr>
            <w:r w:rsidRPr="00547413">
              <w:rPr>
                <w:sz w:val="22"/>
              </w:rPr>
              <w:t xml:space="preserve">По </w:t>
            </w:r>
            <w:r w:rsidR="00894A7C" w:rsidRPr="00547413">
              <w:rPr>
                <w:sz w:val="22"/>
              </w:rPr>
              <w:t xml:space="preserve">Служебному </w:t>
            </w:r>
            <w:r w:rsidRPr="00547413">
              <w:rPr>
                <w:sz w:val="22"/>
              </w:rPr>
              <w:t xml:space="preserve">поручению </w:t>
            </w:r>
            <w:r w:rsidRPr="00547413">
              <w:rPr>
                <w:sz w:val="22"/>
                <w:szCs w:val="22"/>
              </w:rPr>
              <w:t>Депозитария</w:t>
            </w:r>
            <w:r w:rsidRPr="00547413">
              <w:rPr>
                <w:sz w:val="22"/>
              </w:rPr>
              <w:t>, составленному на основании акта уполномоченного государственного органа:</w:t>
            </w:r>
          </w:p>
          <w:p w14:paraId="07F1A3D8" w14:textId="77777777" w:rsidR="00424B27" w:rsidRPr="00547413" w:rsidRDefault="00683018" w:rsidP="00293539">
            <w:pPr>
              <w:widowControl w:val="0"/>
              <w:numPr>
                <w:ilvl w:val="0"/>
                <w:numId w:val="37"/>
              </w:numPr>
              <w:spacing w:before="120"/>
              <w:jc w:val="both"/>
              <w:rPr>
                <w:sz w:val="22"/>
              </w:rPr>
            </w:pPr>
            <w:r w:rsidRPr="00547413">
              <w:rPr>
                <w:sz w:val="22"/>
              </w:rPr>
              <w:t>о</w:t>
            </w:r>
            <w:r w:rsidR="00424B27" w:rsidRPr="00547413">
              <w:rPr>
                <w:sz w:val="22"/>
              </w:rPr>
              <w:t>перация ареста путем перевода на раздел “Блокировано по аресту» при аресте ценных бумаг (код операции –80</w:t>
            </w:r>
            <w:r w:rsidR="00F04C60" w:rsidRPr="00547413">
              <w:rPr>
                <w:sz w:val="22"/>
              </w:rPr>
              <w:t>/1</w:t>
            </w:r>
            <w:r w:rsidR="00424B27" w:rsidRPr="00547413">
              <w:rPr>
                <w:sz w:val="22"/>
              </w:rPr>
              <w:t>, 80</w:t>
            </w:r>
            <w:r w:rsidR="006E47E8" w:rsidRPr="00547413">
              <w:rPr>
                <w:sz w:val="22"/>
              </w:rPr>
              <w:t>/5</w:t>
            </w:r>
            <w:r w:rsidR="00315D39" w:rsidRPr="00547413">
              <w:rPr>
                <w:sz w:val="22"/>
              </w:rPr>
              <w:t>, 10/</w:t>
            </w:r>
            <w:r w:rsidR="00315D39" w:rsidRPr="00547413">
              <w:rPr>
                <w:sz w:val="22"/>
                <w:lang w:val="en-US"/>
              </w:rPr>
              <w:t>AF</w:t>
            </w:r>
            <w:r w:rsidR="00315D39" w:rsidRPr="00547413">
              <w:rPr>
                <w:sz w:val="22"/>
              </w:rPr>
              <w:t>);</w:t>
            </w:r>
          </w:p>
          <w:p w14:paraId="5C274712" w14:textId="5A63A1C8" w:rsidR="00424B27" w:rsidRPr="00547413" w:rsidRDefault="00683018" w:rsidP="00293539">
            <w:pPr>
              <w:widowControl w:val="0"/>
              <w:numPr>
                <w:ilvl w:val="0"/>
                <w:numId w:val="37"/>
              </w:numPr>
              <w:spacing w:before="120"/>
              <w:jc w:val="both"/>
              <w:rPr>
                <w:sz w:val="22"/>
              </w:rPr>
            </w:pPr>
            <w:r w:rsidRPr="00547413">
              <w:rPr>
                <w:sz w:val="22"/>
                <w:szCs w:val="22"/>
              </w:rPr>
              <w:t xml:space="preserve">операция снятия ареста путем перевода </w:t>
            </w:r>
            <w:r w:rsidR="00D84089" w:rsidRPr="00547413">
              <w:rPr>
                <w:sz w:val="22"/>
                <w:szCs w:val="22"/>
              </w:rPr>
              <w:t>с</w:t>
            </w:r>
            <w:r w:rsidRPr="00547413">
              <w:rPr>
                <w:sz w:val="22"/>
                <w:szCs w:val="22"/>
              </w:rPr>
              <w:t xml:space="preserve"> раздела «Блокировано по аресту» на те разделы </w:t>
            </w:r>
            <w:r w:rsidR="00E656C6" w:rsidRPr="00547413">
              <w:rPr>
                <w:sz w:val="22"/>
                <w:szCs w:val="22"/>
              </w:rPr>
              <w:t>С</w:t>
            </w:r>
            <w:r w:rsidRPr="00547413">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547413">
              <w:rPr>
                <w:sz w:val="22"/>
                <w:szCs w:val="22"/>
              </w:rPr>
              <w:t xml:space="preserve">государственного </w:t>
            </w:r>
            <w:r w:rsidRPr="00547413">
              <w:rPr>
                <w:sz w:val="22"/>
                <w:szCs w:val="22"/>
              </w:rPr>
              <w:t xml:space="preserve">органа либо на раздел «Ценные бумаги для распределения Депонентам» </w:t>
            </w:r>
            <w:r w:rsidR="00E656C6" w:rsidRPr="00547413">
              <w:rPr>
                <w:sz w:val="22"/>
                <w:szCs w:val="22"/>
              </w:rPr>
              <w:t>С</w:t>
            </w:r>
            <w:r w:rsidRPr="00547413">
              <w:rPr>
                <w:sz w:val="22"/>
                <w:szCs w:val="22"/>
              </w:rPr>
              <w:t>чета депо Депонента (код операции – 81</w:t>
            </w:r>
            <w:r w:rsidR="00F04C60" w:rsidRPr="00547413">
              <w:rPr>
                <w:sz w:val="22"/>
                <w:szCs w:val="22"/>
              </w:rPr>
              <w:t>/1</w:t>
            </w:r>
            <w:r w:rsidRPr="00547413">
              <w:rPr>
                <w:sz w:val="22"/>
                <w:szCs w:val="22"/>
              </w:rPr>
              <w:t>, 81</w:t>
            </w:r>
            <w:r w:rsidR="006E47E8" w:rsidRPr="00547413">
              <w:rPr>
                <w:sz w:val="22"/>
                <w:szCs w:val="22"/>
              </w:rPr>
              <w:t>/5</w:t>
            </w:r>
            <w:r w:rsidR="00315D39" w:rsidRPr="00547413">
              <w:rPr>
                <w:sz w:val="22"/>
                <w:szCs w:val="22"/>
              </w:rPr>
              <w:t>, 10/</w:t>
            </w:r>
            <w:r w:rsidR="00315D39" w:rsidRPr="00547413">
              <w:rPr>
                <w:sz w:val="22"/>
                <w:szCs w:val="22"/>
                <w:lang w:val="en-US"/>
              </w:rPr>
              <w:t>S</w:t>
            </w:r>
            <w:r w:rsidR="00057800" w:rsidRPr="00547413">
              <w:rPr>
                <w:sz w:val="22"/>
                <w:szCs w:val="22"/>
              </w:rPr>
              <w:t>F</w:t>
            </w:r>
            <w:r w:rsidRPr="00547413">
              <w:rPr>
                <w:sz w:val="22"/>
                <w:szCs w:val="22"/>
              </w:rPr>
              <w:t>).</w:t>
            </w:r>
          </w:p>
          <w:p w14:paraId="69DE60D1" w14:textId="77777777" w:rsidR="00424B27" w:rsidRPr="00547413" w:rsidRDefault="00424B27" w:rsidP="00602CFF">
            <w:pPr>
              <w:widowControl w:val="0"/>
              <w:spacing w:before="120"/>
              <w:jc w:val="both"/>
              <w:rPr>
                <w:sz w:val="22"/>
              </w:rPr>
            </w:pPr>
            <w:r w:rsidRPr="00547413">
              <w:rPr>
                <w:sz w:val="22"/>
              </w:rPr>
              <w:t xml:space="preserve">Переводы ценных бумаг с раздела «Блокировано по аресту» на другие </w:t>
            </w:r>
            <w:r w:rsidR="00E656C6" w:rsidRPr="00547413">
              <w:rPr>
                <w:sz w:val="22"/>
              </w:rPr>
              <w:t>С</w:t>
            </w:r>
            <w:r w:rsidRPr="00547413">
              <w:rPr>
                <w:sz w:val="22"/>
              </w:rPr>
              <w:t>чета депо на основании акта уполномоченного государственного органа (код операции - 83)</w:t>
            </w:r>
          </w:p>
        </w:tc>
      </w:tr>
    </w:tbl>
    <w:p w14:paraId="78F0E341" w14:textId="2148EB62" w:rsidR="00424B27" w:rsidRPr="00547413" w:rsidRDefault="00B90AD3" w:rsidP="00132669">
      <w:pPr>
        <w:widowControl w:val="0"/>
        <w:spacing w:before="120" w:after="120"/>
        <w:jc w:val="center"/>
        <w:rPr>
          <w:b/>
          <w:szCs w:val="24"/>
        </w:rPr>
      </w:pPr>
      <w:bookmarkStart w:id="143" w:name="_Блокировано_для_исполнения"/>
      <w:bookmarkEnd w:id="143"/>
      <w:r w:rsidRPr="00547413">
        <w:rPr>
          <w:b/>
          <w:szCs w:val="24"/>
        </w:rPr>
        <w:t xml:space="preserve">Ценные бумаги, в отношении которых установлено </w:t>
      </w:r>
      <w:r w:rsidR="00911B3D" w:rsidRPr="00547413">
        <w:rPr>
          <w:b/>
          <w:szCs w:val="24"/>
        </w:rPr>
        <w:t>ограничени</w:t>
      </w:r>
      <w:r w:rsidRPr="00547413">
        <w:rPr>
          <w:b/>
          <w:szCs w:val="24"/>
        </w:rPr>
        <w:t>е</w:t>
      </w:r>
      <w:r w:rsidR="00911B3D" w:rsidRPr="00547413">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4FA6C3C2" w14:textId="77777777" w:rsidTr="0005523D">
        <w:trPr>
          <w:tblHeader/>
        </w:trPr>
        <w:tc>
          <w:tcPr>
            <w:tcW w:w="2552" w:type="dxa"/>
          </w:tcPr>
          <w:p w14:paraId="4C4B320B"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7BCBAC87"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040F612A" w14:textId="77777777" w:rsidTr="0005523D">
        <w:tc>
          <w:tcPr>
            <w:tcW w:w="2552" w:type="dxa"/>
          </w:tcPr>
          <w:p w14:paraId="4BB0C81C"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57F9C3D2" w14:textId="13F83A85" w:rsidR="00424B27" w:rsidRPr="00547413" w:rsidRDefault="00B90AD3" w:rsidP="00602CFF">
            <w:pPr>
              <w:widowControl w:val="0"/>
              <w:spacing w:before="120"/>
              <w:jc w:val="both"/>
              <w:rPr>
                <w:sz w:val="22"/>
                <w:szCs w:val="22"/>
              </w:rPr>
            </w:pPr>
            <w:r w:rsidRPr="00547413">
              <w:rPr>
                <w:sz w:val="22"/>
                <w:szCs w:val="22"/>
              </w:rPr>
              <w:t>Ценные</w:t>
            </w:r>
            <w:r w:rsidR="008F0200" w:rsidRPr="00547413">
              <w:rPr>
                <w:sz w:val="22"/>
                <w:szCs w:val="22"/>
              </w:rPr>
              <w:t xml:space="preserve"> бумаги, в отношении которых установлено</w:t>
            </w:r>
            <w:r w:rsidR="000F7F78" w:rsidRPr="00547413">
              <w:rPr>
                <w:sz w:val="22"/>
                <w:szCs w:val="22"/>
              </w:rPr>
              <w:t xml:space="preserve"> </w:t>
            </w:r>
            <w:r w:rsidR="00911B3D" w:rsidRPr="00547413">
              <w:rPr>
                <w:sz w:val="22"/>
                <w:szCs w:val="22"/>
              </w:rPr>
              <w:t>ограничени</w:t>
            </w:r>
            <w:r w:rsidR="008F0200" w:rsidRPr="00547413">
              <w:rPr>
                <w:sz w:val="22"/>
                <w:szCs w:val="22"/>
              </w:rPr>
              <w:t>е</w:t>
            </w:r>
            <w:r w:rsidR="00911B3D" w:rsidRPr="00547413">
              <w:rPr>
                <w:sz w:val="22"/>
                <w:szCs w:val="22"/>
              </w:rPr>
              <w:t xml:space="preserve"> распоряжения</w:t>
            </w:r>
          </w:p>
          <w:p w14:paraId="23DA2D7A" w14:textId="3F211E59" w:rsidR="00424B27" w:rsidRPr="00547413" w:rsidRDefault="00424B27" w:rsidP="00056896">
            <w:pPr>
              <w:widowControl w:val="0"/>
              <w:spacing w:before="120"/>
              <w:jc w:val="both"/>
              <w:rPr>
                <w:sz w:val="22"/>
                <w:szCs w:val="22"/>
              </w:rPr>
            </w:pPr>
            <w:r w:rsidRPr="00547413">
              <w:rPr>
                <w:sz w:val="22"/>
                <w:szCs w:val="22"/>
              </w:rPr>
              <w:t>Сокращенное наименование типа раздела, которое указыва</w:t>
            </w:r>
            <w:r w:rsidR="00654C93" w:rsidRPr="00547413">
              <w:rPr>
                <w:sz w:val="22"/>
                <w:szCs w:val="22"/>
              </w:rPr>
              <w:t>е</w:t>
            </w:r>
            <w:r w:rsidRPr="00547413">
              <w:rPr>
                <w:sz w:val="22"/>
                <w:szCs w:val="22"/>
              </w:rPr>
              <w:t>тся в документах: «</w:t>
            </w:r>
            <w:r w:rsidR="008F0200" w:rsidRPr="00547413">
              <w:rPr>
                <w:sz w:val="22"/>
                <w:szCs w:val="22"/>
              </w:rPr>
              <w:t>Ценные бумаги, в отнош</w:t>
            </w:r>
            <w:r w:rsidR="00056896" w:rsidRPr="00547413">
              <w:rPr>
                <w:sz w:val="22"/>
                <w:szCs w:val="22"/>
              </w:rPr>
              <w:t>.</w:t>
            </w:r>
            <w:r w:rsidR="008F0200" w:rsidRPr="00547413">
              <w:rPr>
                <w:sz w:val="22"/>
                <w:szCs w:val="22"/>
              </w:rPr>
              <w:t xml:space="preserve"> кот. установлено </w:t>
            </w:r>
            <w:r w:rsidR="0054249B" w:rsidRPr="00547413">
              <w:rPr>
                <w:sz w:val="22"/>
                <w:szCs w:val="22"/>
              </w:rPr>
              <w:t>ограничени</w:t>
            </w:r>
            <w:r w:rsidR="008F0200" w:rsidRPr="00547413">
              <w:rPr>
                <w:sz w:val="22"/>
                <w:szCs w:val="22"/>
              </w:rPr>
              <w:t>е</w:t>
            </w:r>
            <w:r w:rsidR="0054249B" w:rsidRPr="00547413">
              <w:rPr>
                <w:sz w:val="22"/>
                <w:szCs w:val="22"/>
              </w:rPr>
              <w:t xml:space="preserve"> распоряжения</w:t>
            </w:r>
            <w:r w:rsidRPr="00547413">
              <w:rPr>
                <w:sz w:val="22"/>
                <w:szCs w:val="22"/>
              </w:rPr>
              <w:t>»</w:t>
            </w:r>
          </w:p>
        </w:tc>
      </w:tr>
      <w:tr w:rsidR="00424B27" w:rsidRPr="00547413" w14:paraId="790CF50A" w14:textId="77777777" w:rsidTr="0005523D">
        <w:tc>
          <w:tcPr>
            <w:tcW w:w="2552" w:type="dxa"/>
          </w:tcPr>
          <w:p w14:paraId="5D0F3271" w14:textId="77777777" w:rsidR="00424B27" w:rsidRPr="00547413" w:rsidRDefault="00424B27" w:rsidP="00602CFF">
            <w:pPr>
              <w:widowControl w:val="0"/>
              <w:spacing w:before="120"/>
              <w:jc w:val="both"/>
              <w:rPr>
                <w:sz w:val="22"/>
                <w:szCs w:val="22"/>
              </w:rPr>
            </w:pPr>
            <w:r w:rsidRPr="00547413">
              <w:rPr>
                <w:sz w:val="22"/>
                <w:szCs w:val="22"/>
              </w:rPr>
              <w:t>Код раздела (17 символов)</w:t>
            </w:r>
          </w:p>
        </w:tc>
        <w:tc>
          <w:tcPr>
            <w:tcW w:w="7087" w:type="dxa"/>
          </w:tcPr>
          <w:p w14:paraId="2B0EFD02" w14:textId="77777777" w:rsidR="00424B27" w:rsidRPr="00547413" w:rsidRDefault="00424B27" w:rsidP="00602CFF">
            <w:pPr>
              <w:widowControl w:val="0"/>
              <w:spacing w:before="120"/>
              <w:jc w:val="both"/>
              <w:rPr>
                <w:sz w:val="22"/>
                <w:szCs w:val="22"/>
              </w:rPr>
            </w:pPr>
            <w:r w:rsidRPr="00547413">
              <w:rPr>
                <w:sz w:val="22"/>
                <w:szCs w:val="22"/>
                <w:lang w:val="en-US"/>
              </w:rPr>
              <w:t>IB</w:t>
            </w:r>
            <w:r w:rsidRPr="00547413">
              <w:rPr>
                <w:sz w:val="22"/>
                <w:szCs w:val="22"/>
              </w:rPr>
              <w:t xml:space="preserve"> (код типа раздела, 1-2 символы) + свободные (3-17 символы) </w:t>
            </w:r>
          </w:p>
        </w:tc>
      </w:tr>
      <w:tr w:rsidR="00424B27" w:rsidRPr="00547413" w14:paraId="7893E9A7" w14:textId="77777777" w:rsidTr="0005523D">
        <w:tc>
          <w:tcPr>
            <w:tcW w:w="2552" w:type="dxa"/>
          </w:tcPr>
          <w:p w14:paraId="01216D22"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7A64656C" w14:textId="1CEB3533" w:rsidR="00424B27" w:rsidRPr="00547413" w:rsidRDefault="00424B27" w:rsidP="00DC0F32">
            <w:pPr>
              <w:widowControl w:val="0"/>
              <w:spacing w:before="120"/>
              <w:jc w:val="both"/>
              <w:rPr>
                <w:sz w:val="22"/>
                <w:szCs w:val="22"/>
              </w:rPr>
            </w:pPr>
            <w:r w:rsidRPr="00547413">
              <w:rPr>
                <w:bCs/>
                <w:color w:val="000000"/>
                <w:spacing w:val="2"/>
                <w:position w:val="2"/>
                <w:sz w:val="22"/>
                <w:szCs w:val="22"/>
              </w:rPr>
              <w:t xml:space="preserve">Для учета ценных бумаг, </w:t>
            </w:r>
            <w:r w:rsidR="008F0200" w:rsidRPr="00547413">
              <w:rPr>
                <w:bCs/>
                <w:color w:val="000000"/>
                <w:spacing w:val="2"/>
                <w:position w:val="2"/>
                <w:sz w:val="22"/>
                <w:szCs w:val="22"/>
              </w:rPr>
              <w:t>в отношении</w:t>
            </w:r>
            <w:r w:rsidR="00FC6540" w:rsidRPr="00547413">
              <w:rPr>
                <w:bCs/>
                <w:color w:val="000000"/>
                <w:spacing w:val="2"/>
                <w:position w:val="2"/>
                <w:sz w:val="22"/>
                <w:szCs w:val="22"/>
              </w:rPr>
              <w:t xml:space="preserve"> которы</w:t>
            </w:r>
            <w:r w:rsidR="008F0200" w:rsidRPr="00547413">
              <w:rPr>
                <w:bCs/>
                <w:color w:val="000000"/>
                <w:spacing w:val="2"/>
                <w:position w:val="2"/>
                <w:sz w:val="22"/>
                <w:szCs w:val="22"/>
              </w:rPr>
              <w:t>х установлено</w:t>
            </w:r>
            <w:r w:rsidR="00FC6540" w:rsidRPr="00547413">
              <w:rPr>
                <w:bCs/>
                <w:color w:val="000000"/>
                <w:spacing w:val="2"/>
                <w:position w:val="2"/>
                <w:sz w:val="22"/>
                <w:szCs w:val="22"/>
              </w:rPr>
              <w:t xml:space="preserve"> ограничение распоряжени</w:t>
            </w:r>
            <w:r w:rsidR="00BB5758" w:rsidRPr="00547413">
              <w:rPr>
                <w:bCs/>
                <w:color w:val="000000"/>
                <w:spacing w:val="2"/>
                <w:position w:val="2"/>
                <w:sz w:val="22"/>
                <w:szCs w:val="22"/>
              </w:rPr>
              <w:t>я</w:t>
            </w:r>
            <w:r w:rsidR="00FC6540" w:rsidRPr="00547413">
              <w:rPr>
                <w:bCs/>
                <w:color w:val="000000"/>
                <w:spacing w:val="2"/>
                <w:position w:val="2"/>
                <w:sz w:val="22"/>
                <w:szCs w:val="22"/>
              </w:rPr>
              <w:t xml:space="preserve"> </w:t>
            </w:r>
            <w:r w:rsidRPr="00547413">
              <w:rPr>
                <w:bCs/>
                <w:color w:val="000000"/>
                <w:spacing w:val="2"/>
                <w:position w:val="2"/>
                <w:sz w:val="22"/>
                <w:szCs w:val="22"/>
              </w:rPr>
              <w:t>во исполнение актов или предписаний органов государственной власти</w:t>
            </w:r>
            <w:r w:rsidR="00053252" w:rsidRPr="00547413">
              <w:rPr>
                <w:bCs/>
                <w:color w:val="000000"/>
                <w:spacing w:val="2"/>
                <w:position w:val="2"/>
                <w:sz w:val="22"/>
                <w:szCs w:val="22"/>
              </w:rPr>
              <w:t xml:space="preserve">, </w:t>
            </w:r>
            <w:r w:rsidR="00FC6540" w:rsidRPr="00547413">
              <w:rPr>
                <w:bCs/>
                <w:color w:val="000000"/>
                <w:spacing w:val="2"/>
                <w:position w:val="2"/>
                <w:sz w:val="22"/>
                <w:szCs w:val="22"/>
              </w:rPr>
              <w:t>Решений Совета директоров, Разъяснений,</w:t>
            </w:r>
            <w:r w:rsidR="00053252" w:rsidRPr="00547413">
              <w:rPr>
                <w:bCs/>
                <w:color w:val="000000"/>
                <w:spacing w:val="2"/>
                <w:position w:val="2"/>
                <w:sz w:val="22"/>
                <w:szCs w:val="22"/>
              </w:rPr>
              <w:t xml:space="preserve"> </w:t>
            </w:r>
            <w:r w:rsidR="00FC6540" w:rsidRPr="00547413">
              <w:rPr>
                <w:bCs/>
                <w:color w:val="000000"/>
                <w:spacing w:val="2"/>
                <w:position w:val="2"/>
                <w:sz w:val="22"/>
                <w:szCs w:val="22"/>
              </w:rPr>
              <w:t>П</w:t>
            </w:r>
            <w:r w:rsidR="00053252" w:rsidRPr="00547413">
              <w:rPr>
                <w:bCs/>
                <w:color w:val="000000"/>
                <w:spacing w:val="2"/>
                <w:position w:val="2"/>
                <w:sz w:val="22"/>
                <w:szCs w:val="22"/>
              </w:rPr>
              <w:t>редписани</w:t>
            </w:r>
            <w:r w:rsidR="00FC6540" w:rsidRPr="00547413">
              <w:rPr>
                <w:bCs/>
                <w:color w:val="000000"/>
                <w:spacing w:val="2"/>
                <w:position w:val="2"/>
                <w:sz w:val="22"/>
                <w:szCs w:val="22"/>
              </w:rPr>
              <w:t>й</w:t>
            </w:r>
            <w:r w:rsidR="00053252" w:rsidRPr="00547413">
              <w:rPr>
                <w:bCs/>
                <w:color w:val="000000"/>
                <w:spacing w:val="2"/>
                <w:position w:val="2"/>
                <w:sz w:val="22"/>
                <w:szCs w:val="22"/>
              </w:rPr>
              <w:t xml:space="preserve"> Банка России</w:t>
            </w:r>
            <w:r w:rsidR="00690EE2" w:rsidRPr="00547413">
              <w:rPr>
                <w:bCs/>
                <w:color w:val="000000"/>
                <w:spacing w:val="2"/>
                <w:position w:val="2"/>
                <w:sz w:val="22"/>
                <w:szCs w:val="22"/>
              </w:rPr>
              <w:t>, ины</w:t>
            </w:r>
            <w:r w:rsidR="00E93B9C" w:rsidRPr="00547413">
              <w:rPr>
                <w:bCs/>
                <w:color w:val="000000"/>
                <w:spacing w:val="2"/>
                <w:position w:val="2"/>
                <w:sz w:val="22"/>
                <w:szCs w:val="22"/>
              </w:rPr>
              <w:t>х</w:t>
            </w:r>
            <w:r w:rsidR="00690EE2" w:rsidRPr="00547413">
              <w:rPr>
                <w:bCs/>
                <w:color w:val="000000"/>
                <w:spacing w:val="2"/>
                <w:position w:val="2"/>
                <w:sz w:val="22"/>
                <w:szCs w:val="22"/>
              </w:rPr>
              <w:t xml:space="preserve"> акт</w:t>
            </w:r>
            <w:r w:rsidR="006538F8" w:rsidRPr="00547413">
              <w:rPr>
                <w:bCs/>
                <w:color w:val="000000"/>
                <w:spacing w:val="2"/>
                <w:position w:val="2"/>
                <w:sz w:val="22"/>
                <w:szCs w:val="22"/>
              </w:rPr>
              <w:t>ов</w:t>
            </w:r>
            <w:r w:rsidRPr="00547413">
              <w:rPr>
                <w:bCs/>
                <w:color w:val="000000"/>
                <w:spacing w:val="2"/>
                <w:position w:val="2"/>
                <w:sz w:val="22"/>
                <w:szCs w:val="22"/>
              </w:rPr>
              <w:t>.</w:t>
            </w:r>
          </w:p>
        </w:tc>
      </w:tr>
      <w:tr w:rsidR="00424B27" w:rsidRPr="00547413" w14:paraId="60C139C2" w14:textId="77777777" w:rsidTr="0005523D">
        <w:tc>
          <w:tcPr>
            <w:tcW w:w="2552" w:type="dxa"/>
          </w:tcPr>
          <w:p w14:paraId="5D7795FD" w14:textId="77777777" w:rsidR="00424B27" w:rsidRPr="00547413" w:rsidRDefault="00424B27" w:rsidP="00602CFF">
            <w:pPr>
              <w:widowControl w:val="0"/>
              <w:spacing w:before="120"/>
              <w:jc w:val="both"/>
              <w:rPr>
                <w:sz w:val="22"/>
                <w:szCs w:val="22"/>
              </w:rPr>
            </w:pPr>
            <w:r w:rsidRPr="00547413">
              <w:rPr>
                <w:sz w:val="22"/>
                <w:szCs w:val="22"/>
              </w:rPr>
              <w:t>Cчет, на котором может быть открыт раздел</w:t>
            </w:r>
          </w:p>
        </w:tc>
        <w:tc>
          <w:tcPr>
            <w:tcW w:w="7087" w:type="dxa"/>
          </w:tcPr>
          <w:p w14:paraId="4FC20185" w14:textId="75854890" w:rsidR="00424B27" w:rsidRPr="00547413" w:rsidRDefault="006059AB" w:rsidP="005471DC">
            <w:pPr>
              <w:widowControl w:val="0"/>
              <w:spacing w:before="120"/>
              <w:jc w:val="both"/>
              <w:rPr>
                <w:sz w:val="22"/>
                <w:szCs w:val="22"/>
              </w:rPr>
            </w:pPr>
            <w:r w:rsidRPr="00547413">
              <w:rPr>
                <w:sz w:val="22"/>
                <w:szCs w:val="22"/>
              </w:rPr>
              <w:t xml:space="preserve">Счет депо владельца, </w:t>
            </w:r>
            <w:r w:rsidR="00E656C6" w:rsidRPr="00547413">
              <w:rPr>
                <w:sz w:val="22"/>
                <w:szCs w:val="22"/>
              </w:rPr>
              <w:t>С</w:t>
            </w:r>
            <w:r w:rsidRPr="00547413">
              <w:rPr>
                <w:sz w:val="22"/>
                <w:szCs w:val="22"/>
              </w:rPr>
              <w:t xml:space="preserve">чет депо доверительного управляющего, </w:t>
            </w:r>
            <w:r w:rsidR="00E656C6" w:rsidRPr="00547413">
              <w:rPr>
                <w:sz w:val="22"/>
                <w:szCs w:val="22"/>
              </w:rPr>
              <w:t>С</w:t>
            </w:r>
            <w:r w:rsidRPr="00547413">
              <w:rPr>
                <w:sz w:val="22"/>
                <w:szCs w:val="22"/>
              </w:rPr>
              <w:t xml:space="preserve">чет депо номинального держателя, </w:t>
            </w:r>
            <w:r w:rsidR="00BB5758" w:rsidRPr="00547413">
              <w:rPr>
                <w:sz w:val="22"/>
                <w:szCs w:val="22"/>
              </w:rPr>
              <w:t>Счет депо номинального держателя ограниченного на</w:t>
            </w:r>
            <w:r w:rsidR="00690EE2" w:rsidRPr="00547413">
              <w:rPr>
                <w:sz w:val="22"/>
                <w:szCs w:val="22"/>
              </w:rPr>
              <w:t>з</w:t>
            </w:r>
            <w:r w:rsidR="00BB5758" w:rsidRPr="00547413">
              <w:rPr>
                <w:sz w:val="22"/>
                <w:szCs w:val="22"/>
              </w:rPr>
              <w:t xml:space="preserve">начения, Счет депо иностранного номинального держателя, </w:t>
            </w:r>
            <w:r w:rsidR="00E656C6" w:rsidRPr="00547413">
              <w:rPr>
                <w:sz w:val="22"/>
                <w:szCs w:val="22"/>
              </w:rPr>
              <w:t>К</w:t>
            </w:r>
            <w:r w:rsidRPr="00547413">
              <w:rPr>
                <w:sz w:val="22"/>
                <w:szCs w:val="22"/>
              </w:rPr>
              <w:t>азначейский счет депо</w:t>
            </w:r>
            <w:r w:rsidR="006814AB" w:rsidRPr="00547413">
              <w:rPr>
                <w:sz w:val="22"/>
                <w:szCs w:val="22"/>
              </w:rPr>
              <w:t xml:space="preserve"> эмитента (лица, обязанного по ценным бумагам)</w:t>
            </w:r>
            <w:r w:rsidRPr="00547413">
              <w:rPr>
                <w:sz w:val="22"/>
                <w:szCs w:val="22"/>
              </w:rPr>
              <w:t xml:space="preserve">, </w:t>
            </w:r>
            <w:r w:rsidR="00E656C6" w:rsidRPr="00547413">
              <w:rPr>
                <w:sz w:val="22"/>
                <w:szCs w:val="22"/>
              </w:rPr>
              <w:t>Т</w:t>
            </w:r>
            <w:r w:rsidRPr="00547413">
              <w:rPr>
                <w:sz w:val="22"/>
                <w:szCs w:val="22"/>
              </w:rPr>
              <w:t xml:space="preserve">орговые счета депо, </w:t>
            </w:r>
            <w:r w:rsidR="00053252" w:rsidRPr="00547413">
              <w:rPr>
                <w:sz w:val="22"/>
                <w:szCs w:val="22"/>
              </w:rPr>
              <w:t xml:space="preserve">Счета депо типа «С», </w:t>
            </w:r>
            <w:r w:rsidR="00731DCE" w:rsidRPr="00547413">
              <w:rPr>
                <w:sz w:val="22"/>
                <w:szCs w:val="22"/>
              </w:rPr>
              <w:t xml:space="preserve">Счета депо, предназначенные для учета </w:t>
            </w:r>
            <w:r w:rsidR="005471DC" w:rsidRPr="00547413">
              <w:rPr>
                <w:sz w:val="22"/>
                <w:szCs w:val="22"/>
              </w:rPr>
              <w:t xml:space="preserve">прав на </w:t>
            </w:r>
            <w:r w:rsidR="00DB1B49" w:rsidRPr="00547413">
              <w:rPr>
                <w:sz w:val="22"/>
                <w:szCs w:val="22"/>
              </w:rPr>
              <w:t>И</w:t>
            </w:r>
            <w:r w:rsidR="00731DCE" w:rsidRPr="00547413">
              <w:rPr>
                <w:sz w:val="22"/>
                <w:szCs w:val="22"/>
              </w:rPr>
              <w:t>ностранны</w:t>
            </w:r>
            <w:r w:rsidR="005471DC" w:rsidRPr="00547413">
              <w:rPr>
                <w:sz w:val="22"/>
                <w:szCs w:val="22"/>
              </w:rPr>
              <w:t>е</w:t>
            </w:r>
            <w:r w:rsidR="00731DCE" w:rsidRPr="00547413">
              <w:rPr>
                <w:sz w:val="22"/>
                <w:szCs w:val="22"/>
              </w:rPr>
              <w:t xml:space="preserve"> ценны</w:t>
            </w:r>
            <w:r w:rsidR="005471DC" w:rsidRPr="00547413">
              <w:rPr>
                <w:sz w:val="22"/>
                <w:szCs w:val="22"/>
              </w:rPr>
              <w:t>е</w:t>
            </w:r>
            <w:r w:rsidR="00731DCE" w:rsidRPr="00547413">
              <w:rPr>
                <w:sz w:val="22"/>
                <w:szCs w:val="22"/>
              </w:rPr>
              <w:t xml:space="preserve"> бумаг</w:t>
            </w:r>
            <w:r w:rsidR="005471DC" w:rsidRPr="00547413">
              <w:rPr>
                <w:sz w:val="22"/>
                <w:szCs w:val="22"/>
              </w:rPr>
              <w:t>и</w:t>
            </w:r>
            <w:r w:rsidR="00731DCE" w:rsidRPr="00547413">
              <w:rPr>
                <w:sz w:val="22"/>
                <w:szCs w:val="22"/>
              </w:rPr>
              <w:t xml:space="preserve">, в отношении которых прекращен Договор, </w:t>
            </w:r>
            <w:r w:rsidR="00E656C6" w:rsidRPr="00547413">
              <w:rPr>
                <w:sz w:val="22"/>
                <w:szCs w:val="22"/>
              </w:rPr>
              <w:t>Э</w:t>
            </w:r>
            <w:r w:rsidRPr="00547413">
              <w:rPr>
                <w:sz w:val="22"/>
                <w:szCs w:val="22"/>
              </w:rPr>
              <w:t xml:space="preserve">миссионный счет, </w:t>
            </w:r>
            <w:r w:rsidR="00E656C6" w:rsidRPr="00547413">
              <w:rPr>
                <w:sz w:val="22"/>
                <w:szCs w:val="22"/>
              </w:rPr>
              <w:t>С</w:t>
            </w:r>
            <w:r w:rsidRPr="00547413">
              <w:rPr>
                <w:sz w:val="22"/>
                <w:szCs w:val="22"/>
              </w:rPr>
              <w:t xml:space="preserve">чет неустановленных лиц, </w:t>
            </w:r>
            <w:r w:rsidR="00E656C6" w:rsidRPr="00547413">
              <w:rPr>
                <w:sz w:val="22"/>
                <w:szCs w:val="22"/>
              </w:rPr>
              <w:t>С</w:t>
            </w:r>
            <w:r w:rsidRPr="00547413">
              <w:rPr>
                <w:sz w:val="22"/>
                <w:szCs w:val="22"/>
              </w:rPr>
              <w:t>чет брокера.</w:t>
            </w:r>
          </w:p>
        </w:tc>
      </w:tr>
      <w:tr w:rsidR="00424B27" w:rsidRPr="00547413" w14:paraId="29EC5D25" w14:textId="77777777" w:rsidTr="0005523D">
        <w:tc>
          <w:tcPr>
            <w:tcW w:w="2552" w:type="dxa"/>
          </w:tcPr>
          <w:p w14:paraId="6FD1BDA3"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5C650136" w14:textId="7E7412C3" w:rsidR="00424B27" w:rsidRPr="00547413" w:rsidRDefault="00424B27" w:rsidP="006922B0">
            <w:pPr>
              <w:widowControl w:val="0"/>
              <w:spacing w:before="120"/>
              <w:jc w:val="both"/>
              <w:rPr>
                <w:sz w:val="22"/>
                <w:szCs w:val="22"/>
              </w:rPr>
            </w:pPr>
            <w:r w:rsidRPr="00547413">
              <w:rPr>
                <w:bCs/>
                <w:color w:val="000000"/>
                <w:spacing w:val="2"/>
                <w:position w:val="2"/>
                <w:sz w:val="22"/>
                <w:szCs w:val="22"/>
              </w:rPr>
              <w:t xml:space="preserve">Ценные бумаги, </w:t>
            </w:r>
            <w:r w:rsidR="001613BD" w:rsidRPr="00547413">
              <w:rPr>
                <w:bCs/>
                <w:color w:val="000000"/>
                <w:spacing w:val="2"/>
                <w:position w:val="2"/>
                <w:sz w:val="22"/>
                <w:szCs w:val="22"/>
              </w:rPr>
              <w:t xml:space="preserve">в отношении </w:t>
            </w:r>
            <w:r w:rsidRPr="00547413">
              <w:rPr>
                <w:bCs/>
                <w:color w:val="000000"/>
                <w:spacing w:val="2"/>
                <w:position w:val="2"/>
                <w:sz w:val="22"/>
                <w:szCs w:val="22"/>
              </w:rPr>
              <w:t>которы</w:t>
            </w:r>
            <w:r w:rsidR="001613BD" w:rsidRPr="00547413">
              <w:rPr>
                <w:bCs/>
                <w:color w:val="000000"/>
                <w:spacing w:val="2"/>
                <w:position w:val="2"/>
                <w:sz w:val="22"/>
                <w:szCs w:val="22"/>
              </w:rPr>
              <w:t>х</w:t>
            </w:r>
            <w:r w:rsidRPr="00547413">
              <w:rPr>
                <w:bCs/>
                <w:color w:val="000000"/>
                <w:spacing w:val="2"/>
                <w:position w:val="2"/>
                <w:sz w:val="22"/>
                <w:szCs w:val="22"/>
              </w:rPr>
              <w:t xml:space="preserve"> должны быть </w:t>
            </w:r>
            <w:r w:rsidR="001613BD" w:rsidRPr="00547413">
              <w:rPr>
                <w:bCs/>
                <w:color w:val="000000"/>
                <w:spacing w:val="2"/>
                <w:position w:val="2"/>
                <w:sz w:val="22"/>
                <w:szCs w:val="22"/>
              </w:rPr>
              <w:t>установлен</w:t>
            </w:r>
            <w:r w:rsidR="00CF18B4" w:rsidRPr="00547413">
              <w:rPr>
                <w:bCs/>
                <w:color w:val="000000"/>
                <w:spacing w:val="2"/>
                <w:position w:val="2"/>
                <w:sz w:val="22"/>
                <w:szCs w:val="22"/>
              </w:rPr>
              <w:t>о</w:t>
            </w:r>
            <w:r w:rsidR="001613BD" w:rsidRPr="00547413">
              <w:rPr>
                <w:bCs/>
                <w:color w:val="000000"/>
                <w:spacing w:val="2"/>
                <w:position w:val="2"/>
                <w:sz w:val="22"/>
                <w:szCs w:val="22"/>
              </w:rPr>
              <w:t xml:space="preserve"> ограничени</w:t>
            </w:r>
            <w:r w:rsidR="00CF18B4" w:rsidRPr="00547413">
              <w:rPr>
                <w:bCs/>
                <w:color w:val="000000"/>
                <w:spacing w:val="2"/>
                <w:position w:val="2"/>
                <w:sz w:val="22"/>
                <w:szCs w:val="22"/>
              </w:rPr>
              <w:t>е</w:t>
            </w:r>
            <w:r w:rsidR="001613BD" w:rsidRPr="00547413">
              <w:rPr>
                <w:bCs/>
                <w:color w:val="000000"/>
                <w:spacing w:val="2"/>
                <w:position w:val="2"/>
                <w:sz w:val="22"/>
                <w:szCs w:val="22"/>
              </w:rPr>
              <w:t xml:space="preserve"> распоряжения</w:t>
            </w:r>
            <w:r w:rsidRPr="00547413">
              <w:rPr>
                <w:bCs/>
                <w:color w:val="000000"/>
                <w:spacing w:val="2"/>
                <w:position w:val="2"/>
                <w:sz w:val="22"/>
                <w:szCs w:val="22"/>
              </w:rPr>
              <w:t xml:space="preserve"> на основании </w:t>
            </w:r>
            <w:r w:rsidR="001613BD" w:rsidRPr="00547413">
              <w:rPr>
                <w:bCs/>
                <w:color w:val="000000"/>
                <w:spacing w:val="2"/>
                <w:position w:val="2"/>
                <w:sz w:val="22"/>
                <w:szCs w:val="22"/>
              </w:rPr>
              <w:t>федеральн</w:t>
            </w:r>
            <w:r w:rsidR="00D22D2F" w:rsidRPr="00547413">
              <w:rPr>
                <w:bCs/>
                <w:color w:val="000000"/>
                <w:spacing w:val="2"/>
                <w:position w:val="2"/>
                <w:sz w:val="22"/>
                <w:szCs w:val="22"/>
              </w:rPr>
              <w:t>ы</w:t>
            </w:r>
            <w:r w:rsidR="001613BD" w:rsidRPr="00547413">
              <w:rPr>
                <w:bCs/>
                <w:color w:val="000000"/>
                <w:spacing w:val="2"/>
                <w:position w:val="2"/>
                <w:sz w:val="22"/>
                <w:szCs w:val="22"/>
              </w:rPr>
              <w:t xml:space="preserve">х законов, </w:t>
            </w:r>
            <w:r w:rsidR="0043785B" w:rsidRPr="00547413">
              <w:rPr>
                <w:bCs/>
                <w:color w:val="000000"/>
                <w:spacing w:val="2"/>
                <w:position w:val="2"/>
                <w:sz w:val="22"/>
                <w:szCs w:val="22"/>
              </w:rPr>
              <w:t>у</w:t>
            </w:r>
            <w:r w:rsidR="001613BD" w:rsidRPr="00547413">
              <w:rPr>
                <w:bCs/>
                <w:color w:val="000000"/>
                <w:spacing w:val="2"/>
                <w:position w:val="2"/>
                <w:sz w:val="22"/>
                <w:szCs w:val="22"/>
              </w:rPr>
              <w:t xml:space="preserve">казов Президента Российской Федерации, </w:t>
            </w:r>
            <w:r w:rsidRPr="00547413">
              <w:rPr>
                <w:bCs/>
                <w:color w:val="000000"/>
                <w:spacing w:val="2"/>
                <w:position w:val="2"/>
                <w:sz w:val="22"/>
                <w:szCs w:val="22"/>
              </w:rPr>
              <w:t>актов</w:t>
            </w:r>
            <w:r w:rsidR="00F87B1C" w:rsidRPr="00547413">
              <w:rPr>
                <w:bCs/>
                <w:color w:val="000000"/>
                <w:spacing w:val="2"/>
                <w:position w:val="2"/>
                <w:sz w:val="22"/>
                <w:szCs w:val="22"/>
              </w:rPr>
              <w:t xml:space="preserve"> или </w:t>
            </w:r>
            <w:r w:rsidRPr="00547413">
              <w:rPr>
                <w:bCs/>
                <w:color w:val="000000"/>
                <w:spacing w:val="2"/>
                <w:position w:val="2"/>
                <w:sz w:val="22"/>
                <w:szCs w:val="22"/>
              </w:rPr>
              <w:t>предписаний органов государственной власти</w:t>
            </w:r>
            <w:r w:rsidR="00F87B1C" w:rsidRPr="00547413">
              <w:rPr>
                <w:bCs/>
                <w:color w:val="000000"/>
                <w:spacing w:val="2"/>
                <w:position w:val="2"/>
                <w:sz w:val="22"/>
                <w:szCs w:val="22"/>
              </w:rPr>
              <w:t xml:space="preserve">, </w:t>
            </w:r>
            <w:r w:rsidR="006922B0" w:rsidRPr="00547413">
              <w:rPr>
                <w:bCs/>
                <w:color w:val="000000"/>
                <w:spacing w:val="2"/>
                <w:position w:val="2"/>
                <w:sz w:val="22"/>
                <w:szCs w:val="22"/>
              </w:rPr>
              <w:t>р</w:t>
            </w:r>
            <w:r w:rsidR="00F87B1C" w:rsidRPr="00547413">
              <w:rPr>
                <w:bCs/>
                <w:color w:val="000000"/>
                <w:spacing w:val="2"/>
                <w:position w:val="2"/>
                <w:sz w:val="22"/>
                <w:szCs w:val="22"/>
              </w:rPr>
              <w:t xml:space="preserve">ешений Совета директоров, </w:t>
            </w:r>
            <w:r w:rsidR="006922B0" w:rsidRPr="00547413">
              <w:rPr>
                <w:bCs/>
                <w:color w:val="000000"/>
                <w:spacing w:val="2"/>
                <w:position w:val="2"/>
                <w:sz w:val="22"/>
                <w:szCs w:val="22"/>
              </w:rPr>
              <w:t>р</w:t>
            </w:r>
            <w:r w:rsidR="00F87B1C" w:rsidRPr="00547413">
              <w:rPr>
                <w:bCs/>
                <w:color w:val="000000"/>
                <w:spacing w:val="2"/>
                <w:position w:val="2"/>
                <w:sz w:val="22"/>
                <w:szCs w:val="22"/>
              </w:rPr>
              <w:t xml:space="preserve">азъяснений, </w:t>
            </w:r>
            <w:r w:rsidR="006922B0" w:rsidRPr="00547413">
              <w:rPr>
                <w:bCs/>
                <w:color w:val="000000"/>
                <w:spacing w:val="2"/>
                <w:position w:val="2"/>
                <w:sz w:val="22"/>
                <w:szCs w:val="22"/>
              </w:rPr>
              <w:t>п</w:t>
            </w:r>
            <w:r w:rsidR="00F87B1C" w:rsidRPr="00547413">
              <w:rPr>
                <w:bCs/>
                <w:color w:val="000000"/>
                <w:spacing w:val="2"/>
                <w:position w:val="2"/>
                <w:sz w:val="22"/>
                <w:szCs w:val="22"/>
              </w:rPr>
              <w:t xml:space="preserve">редписаний </w:t>
            </w:r>
            <w:r w:rsidR="00DC0F32" w:rsidRPr="00547413">
              <w:rPr>
                <w:bCs/>
                <w:color w:val="000000"/>
                <w:spacing w:val="2"/>
                <w:position w:val="2"/>
                <w:sz w:val="22"/>
                <w:szCs w:val="22"/>
              </w:rPr>
              <w:t>Б</w:t>
            </w:r>
            <w:r w:rsidR="00F87B1C" w:rsidRPr="00547413">
              <w:rPr>
                <w:bCs/>
                <w:color w:val="000000"/>
                <w:spacing w:val="2"/>
                <w:position w:val="2"/>
                <w:sz w:val="22"/>
                <w:szCs w:val="22"/>
              </w:rPr>
              <w:t>анка Росси</w:t>
            </w:r>
            <w:r w:rsidR="00DC0F32" w:rsidRPr="00547413">
              <w:rPr>
                <w:bCs/>
                <w:color w:val="000000"/>
                <w:spacing w:val="2"/>
                <w:position w:val="2"/>
                <w:sz w:val="22"/>
                <w:szCs w:val="22"/>
              </w:rPr>
              <w:t>и</w:t>
            </w:r>
            <w:r w:rsidR="00F87B1C" w:rsidRPr="00547413">
              <w:rPr>
                <w:bCs/>
                <w:color w:val="000000"/>
                <w:spacing w:val="2"/>
                <w:position w:val="2"/>
                <w:sz w:val="22"/>
                <w:szCs w:val="22"/>
              </w:rPr>
              <w:t>, иными актами</w:t>
            </w:r>
            <w:r w:rsidRPr="00547413">
              <w:rPr>
                <w:bCs/>
                <w:color w:val="000000"/>
                <w:spacing w:val="2"/>
                <w:position w:val="2"/>
                <w:sz w:val="22"/>
                <w:szCs w:val="22"/>
              </w:rPr>
              <w:t>.</w:t>
            </w:r>
          </w:p>
        </w:tc>
      </w:tr>
      <w:tr w:rsidR="00424B27" w:rsidRPr="00547413" w14:paraId="71F293B3" w14:textId="77777777" w:rsidTr="0005523D">
        <w:tc>
          <w:tcPr>
            <w:tcW w:w="2552" w:type="dxa"/>
          </w:tcPr>
          <w:p w14:paraId="6BBE16D3" w14:textId="77777777" w:rsidR="00424B27" w:rsidRPr="00547413" w:rsidRDefault="00424B27" w:rsidP="00602CFF">
            <w:pPr>
              <w:widowControl w:val="0"/>
              <w:spacing w:before="120"/>
              <w:jc w:val="both"/>
              <w:rPr>
                <w:sz w:val="22"/>
                <w:szCs w:val="22"/>
              </w:rPr>
            </w:pPr>
            <w:r w:rsidRPr="00547413">
              <w:rPr>
                <w:sz w:val="22"/>
                <w:szCs w:val="22"/>
              </w:rPr>
              <w:lastRenderedPageBreak/>
              <w:t>Условия открытия раздела</w:t>
            </w:r>
          </w:p>
        </w:tc>
        <w:tc>
          <w:tcPr>
            <w:tcW w:w="7087" w:type="dxa"/>
          </w:tcPr>
          <w:p w14:paraId="767E9A4E" w14:textId="36EA2355" w:rsidR="00424B27" w:rsidRPr="00547413" w:rsidRDefault="00424B27" w:rsidP="00E425F8">
            <w:pPr>
              <w:widowControl w:val="0"/>
              <w:spacing w:before="120"/>
              <w:jc w:val="both"/>
              <w:rPr>
                <w:sz w:val="22"/>
                <w:szCs w:val="22"/>
              </w:rPr>
            </w:pPr>
            <w:r w:rsidRPr="00547413">
              <w:rPr>
                <w:sz w:val="22"/>
                <w:szCs w:val="22"/>
              </w:rPr>
              <w:t xml:space="preserve">Раздел открывается по </w:t>
            </w:r>
            <w:r w:rsidR="00894A7C" w:rsidRPr="00547413">
              <w:rPr>
                <w:sz w:val="22"/>
                <w:szCs w:val="22"/>
              </w:rPr>
              <w:t xml:space="preserve">Служебному </w:t>
            </w:r>
            <w:r w:rsidRPr="00547413">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547413" w14:paraId="1C6DA74F" w14:textId="77777777" w:rsidTr="0005523D">
        <w:trPr>
          <w:trHeight w:val="1760"/>
        </w:trPr>
        <w:tc>
          <w:tcPr>
            <w:tcW w:w="2552" w:type="dxa"/>
          </w:tcPr>
          <w:p w14:paraId="0219337D"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1BD906D2" w14:textId="77777777" w:rsidR="00790F9F" w:rsidRPr="00547413" w:rsidRDefault="00790F9F" w:rsidP="00602CFF">
            <w:pPr>
              <w:widowControl w:val="0"/>
              <w:spacing w:before="120"/>
              <w:ind w:left="33"/>
              <w:jc w:val="both"/>
              <w:rPr>
                <w:sz w:val="22"/>
                <w:szCs w:val="22"/>
              </w:rPr>
            </w:pPr>
            <w:r w:rsidRPr="00547413">
              <w:rPr>
                <w:sz w:val="22"/>
                <w:szCs w:val="22"/>
              </w:rPr>
              <w:t xml:space="preserve">Переводы ценных бумаг на основании </w:t>
            </w:r>
            <w:r w:rsidR="00894A7C" w:rsidRPr="00547413">
              <w:rPr>
                <w:sz w:val="22"/>
                <w:szCs w:val="22"/>
              </w:rPr>
              <w:t xml:space="preserve">Служебного </w:t>
            </w:r>
            <w:r w:rsidRPr="00547413">
              <w:rPr>
                <w:sz w:val="22"/>
                <w:szCs w:val="22"/>
              </w:rPr>
              <w:t xml:space="preserve">поручения: </w:t>
            </w:r>
          </w:p>
          <w:p w14:paraId="6FE779E9" w14:textId="25F4F0EB" w:rsidR="00790F9F" w:rsidRPr="00547413" w:rsidRDefault="00790F9F" w:rsidP="0075415D">
            <w:pPr>
              <w:widowControl w:val="0"/>
              <w:numPr>
                <w:ilvl w:val="0"/>
                <w:numId w:val="4"/>
              </w:numPr>
              <w:spacing w:before="120"/>
              <w:jc w:val="both"/>
              <w:rPr>
                <w:sz w:val="22"/>
                <w:szCs w:val="22"/>
              </w:rPr>
            </w:pPr>
            <w:r w:rsidRPr="00547413">
              <w:rPr>
                <w:sz w:val="22"/>
                <w:szCs w:val="22"/>
              </w:rPr>
              <w:t>на раздел «</w:t>
            </w:r>
            <w:r w:rsidR="001613BD" w:rsidRPr="00547413">
              <w:rPr>
                <w:sz w:val="22"/>
                <w:szCs w:val="22"/>
              </w:rPr>
              <w:t>Ценные бумаги, в отношении которых установлено ограничение распоряжения</w:t>
            </w:r>
            <w:r w:rsidRPr="00547413">
              <w:rPr>
                <w:sz w:val="22"/>
                <w:szCs w:val="22"/>
              </w:rPr>
              <w:t xml:space="preserve">» из других разделов на </w:t>
            </w:r>
            <w:r w:rsidR="00754441" w:rsidRPr="00547413">
              <w:rPr>
                <w:sz w:val="22"/>
                <w:szCs w:val="22"/>
              </w:rPr>
              <w:t>С</w:t>
            </w:r>
            <w:r w:rsidRPr="00547413">
              <w:rPr>
                <w:sz w:val="22"/>
                <w:szCs w:val="22"/>
              </w:rPr>
              <w:t>чете депо Депонента (коды операций – 10/82А, 10/80</w:t>
            </w:r>
            <w:r w:rsidR="00F04C60" w:rsidRPr="00547413">
              <w:rPr>
                <w:sz w:val="22"/>
                <w:szCs w:val="22"/>
              </w:rPr>
              <w:t xml:space="preserve">, </w:t>
            </w:r>
            <w:r w:rsidR="00911B3D" w:rsidRPr="00547413">
              <w:rPr>
                <w:sz w:val="22"/>
                <w:szCs w:val="22"/>
              </w:rPr>
              <w:t>10/</w:t>
            </w:r>
            <w:r w:rsidR="00F04C60" w:rsidRPr="00547413">
              <w:rPr>
                <w:sz w:val="22"/>
                <w:szCs w:val="22"/>
              </w:rPr>
              <w:t>8</w:t>
            </w:r>
            <w:r w:rsidR="00911B3D" w:rsidRPr="00547413">
              <w:rPr>
                <w:sz w:val="22"/>
                <w:szCs w:val="22"/>
              </w:rPr>
              <w:t>3</w:t>
            </w:r>
            <w:r w:rsidR="00F04C60" w:rsidRPr="00547413">
              <w:rPr>
                <w:sz w:val="22"/>
                <w:szCs w:val="22"/>
              </w:rPr>
              <w:t>, 80/2</w:t>
            </w:r>
            <w:r w:rsidR="00D22D2F" w:rsidRPr="00547413">
              <w:rPr>
                <w:sz w:val="22"/>
                <w:szCs w:val="22"/>
              </w:rPr>
              <w:t>, 10/</w:t>
            </w:r>
            <w:r w:rsidR="00D22D2F" w:rsidRPr="00547413">
              <w:rPr>
                <w:sz w:val="22"/>
                <w:szCs w:val="22"/>
                <w:lang w:val="en-US"/>
              </w:rPr>
              <w:t>PP</w:t>
            </w:r>
            <w:r w:rsidRPr="00547413">
              <w:rPr>
                <w:sz w:val="22"/>
                <w:szCs w:val="22"/>
              </w:rPr>
              <w:t>);</w:t>
            </w:r>
          </w:p>
          <w:p w14:paraId="1E3CC566" w14:textId="014827ED" w:rsidR="00424B27" w:rsidRPr="00547413" w:rsidRDefault="00D84089" w:rsidP="00D84089">
            <w:pPr>
              <w:widowControl w:val="0"/>
              <w:numPr>
                <w:ilvl w:val="0"/>
                <w:numId w:val="4"/>
              </w:numPr>
              <w:spacing w:before="120"/>
              <w:jc w:val="both"/>
              <w:rPr>
                <w:sz w:val="22"/>
                <w:szCs w:val="22"/>
              </w:rPr>
            </w:pPr>
            <w:r w:rsidRPr="00547413">
              <w:rPr>
                <w:sz w:val="22"/>
                <w:szCs w:val="22"/>
              </w:rPr>
              <w:t>с</w:t>
            </w:r>
            <w:r w:rsidR="0045320E" w:rsidRPr="00547413">
              <w:rPr>
                <w:sz w:val="22"/>
                <w:szCs w:val="22"/>
              </w:rPr>
              <w:t xml:space="preserve"> раздела «</w:t>
            </w:r>
            <w:r w:rsidR="00D22D2F" w:rsidRPr="00547413">
              <w:rPr>
                <w:sz w:val="22"/>
                <w:szCs w:val="22"/>
              </w:rPr>
              <w:t>Ценные бумаги, в отношении которых установлено ограничение распоряжения»</w:t>
            </w:r>
            <w:r w:rsidR="0045320E" w:rsidRPr="00547413">
              <w:rPr>
                <w:sz w:val="22"/>
                <w:szCs w:val="22"/>
              </w:rPr>
              <w:t xml:space="preserve">» на те разделы </w:t>
            </w:r>
            <w:r w:rsidR="00754441" w:rsidRPr="00547413">
              <w:rPr>
                <w:sz w:val="22"/>
                <w:szCs w:val="22"/>
              </w:rPr>
              <w:t>С</w:t>
            </w:r>
            <w:r w:rsidR="0045320E" w:rsidRPr="00547413">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547413">
              <w:rPr>
                <w:sz w:val="22"/>
                <w:szCs w:val="22"/>
              </w:rPr>
              <w:t xml:space="preserve">, Решений Совета директоров, Предписаний </w:t>
            </w:r>
            <w:r w:rsidR="00DC0F32" w:rsidRPr="00547413">
              <w:rPr>
                <w:sz w:val="22"/>
                <w:szCs w:val="22"/>
              </w:rPr>
              <w:t>Б</w:t>
            </w:r>
            <w:r w:rsidR="00F87B1C" w:rsidRPr="00547413">
              <w:rPr>
                <w:sz w:val="22"/>
                <w:szCs w:val="22"/>
              </w:rPr>
              <w:t>анка Росси</w:t>
            </w:r>
            <w:r w:rsidR="00DC0F32" w:rsidRPr="00547413">
              <w:rPr>
                <w:sz w:val="22"/>
                <w:szCs w:val="22"/>
              </w:rPr>
              <w:t>и</w:t>
            </w:r>
            <w:r w:rsidR="00F87B1C" w:rsidRPr="00547413">
              <w:rPr>
                <w:sz w:val="22"/>
                <w:szCs w:val="22"/>
              </w:rPr>
              <w:t xml:space="preserve"> Федерации, иных актов </w:t>
            </w:r>
            <w:r w:rsidR="0045320E" w:rsidRPr="00547413">
              <w:rPr>
                <w:sz w:val="22"/>
                <w:szCs w:val="22"/>
              </w:rPr>
              <w:t xml:space="preserve">либо на раздел «Ценные бумаги для распределения Депонентам» </w:t>
            </w:r>
            <w:r w:rsidR="00754441" w:rsidRPr="00547413">
              <w:rPr>
                <w:sz w:val="22"/>
                <w:szCs w:val="22"/>
              </w:rPr>
              <w:t>С</w:t>
            </w:r>
            <w:r w:rsidR="0045320E" w:rsidRPr="00547413">
              <w:rPr>
                <w:sz w:val="22"/>
                <w:szCs w:val="22"/>
              </w:rPr>
              <w:t>чета депо Депонента</w:t>
            </w:r>
            <w:r w:rsidR="00F87B1C" w:rsidRPr="00547413">
              <w:rPr>
                <w:sz w:val="22"/>
                <w:szCs w:val="22"/>
              </w:rPr>
              <w:t>, иные разделы</w:t>
            </w:r>
            <w:r w:rsidR="0045320E" w:rsidRPr="00547413">
              <w:rPr>
                <w:sz w:val="22"/>
                <w:szCs w:val="22"/>
              </w:rPr>
              <w:t xml:space="preserve"> (код</w:t>
            </w:r>
            <w:r w:rsidR="00F87B1C" w:rsidRPr="00547413">
              <w:rPr>
                <w:sz w:val="22"/>
                <w:szCs w:val="22"/>
              </w:rPr>
              <w:t>ы</w:t>
            </w:r>
            <w:r w:rsidR="0045320E" w:rsidRPr="00547413">
              <w:rPr>
                <w:sz w:val="22"/>
                <w:szCs w:val="22"/>
              </w:rPr>
              <w:t xml:space="preserve"> операци</w:t>
            </w:r>
            <w:r w:rsidR="00F87B1C" w:rsidRPr="00547413">
              <w:rPr>
                <w:sz w:val="22"/>
                <w:szCs w:val="22"/>
              </w:rPr>
              <w:t>й</w:t>
            </w:r>
            <w:r w:rsidR="0045320E" w:rsidRPr="00547413">
              <w:rPr>
                <w:sz w:val="22"/>
                <w:szCs w:val="22"/>
              </w:rPr>
              <w:t xml:space="preserve"> – 10/82А,10/81</w:t>
            </w:r>
            <w:r w:rsidR="00F04C60" w:rsidRPr="00547413">
              <w:rPr>
                <w:sz w:val="22"/>
                <w:szCs w:val="22"/>
              </w:rPr>
              <w:t xml:space="preserve">, </w:t>
            </w:r>
            <w:r w:rsidR="00911B3D" w:rsidRPr="00547413">
              <w:rPr>
                <w:sz w:val="22"/>
                <w:szCs w:val="22"/>
              </w:rPr>
              <w:t>10/</w:t>
            </w:r>
            <w:r w:rsidR="00F04C60" w:rsidRPr="00547413">
              <w:rPr>
                <w:sz w:val="22"/>
                <w:szCs w:val="22"/>
              </w:rPr>
              <w:t>8</w:t>
            </w:r>
            <w:r w:rsidR="00911B3D" w:rsidRPr="00547413">
              <w:rPr>
                <w:sz w:val="22"/>
                <w:szCs w:val="22"/>
              </w:rPr>
              <w:t>3</w:t>
            </w:r>
            <w:r w:rsidR="00F04C60" w:rsidRPr="00547413">
              <w:rPr>
                <w:sz w:val="22"/>
                <w:szCs w:val="22"/>
              </w:rPr>
              <w:t>, 80/2</w:t>
            </w:r>
            <w:r w:rsidR="0045320E" w:rsidRPr="00547413">
              <w:rPr>
                <w:sz w:val="22"/>
                <w:szCs w:val="22"/>
              </w:rPr>
              <w:t>)</w:t>
            </w:r>
          </w:p>
        </w:tc>
      </w:tr>
    </w:tbl>
    <w:p w14:paraId="35B83F97" w14:textId="77777777" w:rsidR="00875C77" w:rsidRPr="00547413" w:rsidRDefault="00875C77" w:rsidP="00132669">
      <w:pPr>
        <w:widowControl w:val="0"/>
        <w:spacing w:before="120" w:after="120"/>
        <w:jc w:val="center"/>
        <w:rPr>
          <w:b/>
          <w:szCs w:val="24"/>
        </w:rPr>
      </w:pPr>
      <w:bookmarkStart w:id="144" w:name="Раздел_11"/>
      <w:bookmarkEnd w:id="144"/>
      <w:r w:rsidRPr="00547413">
        <w:rPr>
          <w:b/>
          <w:szCs w:val="24"/>
        </w:rPr>
        <w:t>Блокировано по аресту в депозитарии</w:t>
      </w:r>
      <w:r w:rsidR="00DF2B17" w:rsidRPr="00547413">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547413" w14:paraId="06D7F9AB" w14:textId="77777777" w:rsidTr="0005523D">
        <w:tc>
          <w:tcPr>
            <w:tcW w:w="2552" w:type="dxa"/>
          </w:tcPr>
          <w:p w14:paraId="786C5F0A" w14:textId="77777777" w:rsidR="00875C77" w:rsidRPr="00547413" w:rsidRDefault="00875C77" w:rsidP="00602CFF">
            <w:pPr>
              <w:widowControl w:val="0"/>
              <w:spacing w:before="120"/>
              <w:jc w:val="both"/>
              <w:rPr>
                <w:b/>
                <w:sz w:val="22"/>
              </w:rPr>
            </w:pPr>
            <w:r w:rsidRPr="00547413">
              <w:rPr>
                <w:b/>
                <w:sz w:val="22"/>
              </w:rPr>
              <w:t>Параметры типа раздела</w:t>
            </w:r>
          </w:p>
        </w:tc>
        <w:tc>
          <w:tcPr>
            <w:tcW w:w="6804" w:type="dxa"/>
          </w:tcPr>
          <w:p w14:paraId="70870501" w14:textId="77777777" w:rsidR="00875C77" w:rsidRPr="00547413" w:rsidRDefault="00875C77" w:rsidP="00602CFF">
            <w:pPr>
              <w:widowControl w:val="0"/>
              <w:spacing w:before="120"/>
              <w:jc w:val="both"/>
              <w:rPr>
                <w:b/>
                <w:sz w:val="22"/>
              </w:rPr>
            </w:pPr>
            <w:r w:rsidRPr="00547413">
              <w:rPr>
                <w:b/>
                <w:sz w:val="22"/>
              </w:rPr>
              <w:t>Описание параметров</w:t>
            </w:r>
          </w:p>
        </w:tc>
      </w:tr>
      <w:tr w:rsidR="00875C77" w:rsidRPr="00547413" w14:paraId="54F08900" w14:textId="77777777" w:rsidTr="0005523D">
        <w:tc>
          <w:tcPr>
            <w:tcW w:w="2552" w:type="dxa"/>
          </w:tcPr>
          <w:p w14:paraId="2691C3CE" w14:textId="77777777" w:rsidR="00875C77" w:rsidRPr="00547413" w:rsidRDefault="00875C77" w:rsidP="00602CFF">
            <w:pPr>
              <w:widowControl w:val="0"/>
              <w:spacing w:before="120"/>
              <w:jc w:val="both"/>
              <w:rPr>
                <w:sz w:val="22"/>
              </w:rPr>
            </w:pPr>
            <w:r w:rsidRPr="00547413">
              <w:rPr>
                <w:sz w:val="22"/>
              </w:rPr>
              <w:t>Наименование типа раздела</w:t>
            </w:r>
          </w:p>
        </w:tc>
        <w:tc>
          <w:tcPr>
            <w:tcW w:w="6804" w:type="dxa"/>
          </w:tcPr>
          <w:p w14:paraId="41116F88" w14:textId="77777777" w:rsidR="00875C77" w:rsidRPr="00547413" w:rsidRDefault="00875C77" w:rsidP="00602CFF">
            <w:pPr>
              <w:widowControl w:val="0"/>
              <w:spacing w:before="120"/>
              <w:jc w:val="both"/>
              <w:rPr>
                <w:sz w:val="22"/>
                <w:szCs w:val="22"/>
              </w:rPr>
            </w:pPr>
            <w:r w:rsidRPr="00547413">
              <w:rPr>
                <w:sz w:val="22"/>
                <w:szCs w:val="22"/>
              </w:rPr>
              <w:t>Блокировано по аресту в депозитарии</w:t>
            </w:r>
            <w:r w:rsidR="00DF2B17" w:rsidRPr="00547413">
              <w:rPr>
                <w:sz w:val="22"/>
                <w:szCs w:val="22"/>
              </w:rPr>
              <w:t xml:space="preserve"> Депонента</w:t>
            </w:r>
          </w:p>
        </w:tc>
      </w:tr>
      <w:tr w:rsidR="008E4BB7" w:rsidRPr="00547413" w14:paraId="39104CA3" w14:textId="77777777" w:rsidTr="0005523D">
        <w:tc>
          <w:tcPr>
            <w:tcW w:w="2552" w:type="dxa"/>
          </w:tcPr>
          <w:p w14:paraId="2AC4A19D" w14:textId="77777777" w:rsidR="008E4BB7" w:rsidRPr="00547413" w:rsidRDefault="008E4BB7" w:rsidP="00602CFF">
            <w:pPr>
              <w:widowControl w:val="0"/>
              <w:spacing w:before="120"/>
              <w:jc w:val="both"/>
              <w:rPr>
                <w:sz w:val="22"/>
              </w:rPr>
            </w:pPr>
            <w:r w:rsidRPr="00547413">
              <w:rPr>
                <w:sz w:val="20"/>
              </w:rPr>
              <w:t>Код раздела (17 символов)</w:t>
            </w:r>
          </w:p>
        </w:tc>
        <w:tc>
          <w:tcPr>
            <w:tcW w:w="6804" w:type="dxa"/>
          </w:tcPr>
          <w:p w14:paraId="5478CAFE" w14:textId="77777777" w:rsidR="008E4BB7" w:rsidRPr="00547413" w:rsidRDefault="008E4BB7" w:rsidP="00602CFF">
            <w:pPr>
              <w:widowControl w:val="0"/>
              <w:spacing w:before="120"/>
              <w:jc w:val="both"/>
              <w:rPr>
                <w:sz w:val="22"/>
              </w:rPr>
            </w:pPr>
            <w:r w:rsidRPr="00547413">
              <w:rPr>
                <w:sz w:val="20"/>
              </w:rPr>
              <w:t>А</w:t>
            </w:r>
            <w:r w:rsidRPr="00547413">
              <w:rPr>
                <w:sz w:val="20"/>
                <w:lang w:val="en-US"/>
              </w:rPr>
              <w:t>R</w:t>
            </w:r>
            <w:r w:rsidRPr="00547413">
              <w:rPr>
                <w:sz w:val="20"/>
              </w:rPr>
              <w:t>000000000000000</w:t>
            </w:r>
          </w:p>
        </w:tc>
      </w:tr>
      <w:tr w:rsidR="008E4BB7" w:rsidRPr="00547413" w14:paraId="5DF29196" w14:textId="77777777" w:rsidTr="0005523D">
        <w:tc>
          <w:tcPr>
            <w:tcW w:w="2552" w:type="dxa"/>
          </w:tcPr>
          <w:p w14:paraId="4158E54D" w14:textId="77777777" w:rsidR="008E4BB7" w:rsidRPr="00547413" w:rsidRDefault="008E4BB7" w:rsidP="00602CFF">
            <w:pPr>
              <w:widowControl w:val="0"/>
              <w:spacing w:before="120"/>
              <w:jc w:val="both"/>
              <w:rPr>
                <w:sz w:val="22"/>
              </w:rPr>
            </w:pPr>
            <w:r w:rsidRPr="00547413">
              <w:rPr>
                <w:sz w:val="22"/>
              </w:rPr>
              <w:t>Назначение раздела</w:t>
            </w:r>
          </w:p>
        </w:tc>
        <w:tc>
          <w:tcPr>
            <w:tcW w:w="6804" w:type="dxa"/>
          </w:tcPr>
          <w:p w14:paraId="0A619DE2" w14:textId="77777777" w:rsidR="008E4BB7" w:rsidRPr="00547413" w:rsidRDefault="008E4BB7" w:rsidP="00602CFF">
            <w:pPr>
              <w:widowControl w:val="0"/>
              <w:spacing w:before="120"/>
              <w:jc w:val="both"/>
              <w:rPr>
                <w:sz w:val="22"/>
              </w:rPr>
            </w:pPr>
            <w:r w:rsidRPr="00547413">
              <w:rPr>
                <w:sz w:val="22"/>
              </w:rPr>
              <w:t>Для учета ценных бумаг, на которые в депозитарии Депонента-номинального держателя наложен арест.</w:t>
            </w:r>
          </w:p>
        </w:tc>
      </w:tr>
      <w:tr w:rsidR="008E4BB7" w:rsidRPr="00547413" w14:paraId="00E4482A" w14:textId="77777777" w:rsidTr="0005523D">
        <w:tc>
          <w:tcPr>
            <w:tcW w:w="2552" w:type="dxa"/>
          </w:tcPr>
          <w:p w14:paraId="3DC800F5" w14:textId="77777777" w:rsidR="008E4BB7" w:rsidRPr="00547413" w:rsidRDefault="008E4BB7" w:rsidP="00602CFF">
            <w:pPr>
              <w:widowControl w:val="0"/>
              <w:spacing w:before="120"/>
              <w:jc w:val="both"/>
              <w:rPr>
                <w:sz w:val="22"/>
              </w:rPr>
            </w:pPr>
            <w:r w:rsidRPr="00547413">
              <w:rPr>
                <w:sz w:val="22"/>
              </w:rPr>
              <w:t>Счет, на котором может быть открыт раздел</w:t>
            </w:r>
          </w:p>
        </w:tc>
        <w:tc>
          <w:tcPr>
            <w:tcW w:w="6804" w:type="dxa"/>
          </w:tcPr>
          <w:p w14:paraId="3CD98C33" w14:textId="4A0B5DA9" w:rsidR="008E4BB7" w:rsidRPr="00547413" w:rsidRDefault="008E4BB7" w:rsidP="00542B3C">
            <w:pPr>
              <w:widowControl w:val="0"/>
              <w:spacing w:before="120"/>
              <w:jc w:val="both"/>
              <w:rPr>
                <w:sz w:val="22"/>
              </w:rPr>
            </w:pPr>
            <w:r w:rsidRPr="00547413">
              <w:rPr>
                <w:sz w:val="22"/>
              </w:rPr>
              <w:t xml:space="preserve">Счет депо номинального держателя, </w:t>
            </w:r>
            <w:r w:rsidR="00754441" w:rsidRPr="00547413">
              <w:rPr>
                <w:sz w:val="22"/>
              </w:rPr>
              <w:t>С</w:t>
            </w:r>
            <w:r w:rsidRPr="00547413">
              <w:rPr>
                <w:sz w:val="22"/>
              </w:rPr>
              <w:t>чет депо иностранного номинального держателя</w:t>
            </w:r>
            <w:r w:rsidR="00542B3C" w:rsidRPr="00547413">
              <w:rPr>
                <w:sz w:val="22"/>
              </w:rPr>
              <w:t xml:space="preserve"> типа «С»</w:t>
            </w:r>
            <w:r w:rsidRPr="00547413">
              <w:rPr>
                <w:sz w:val="22"/>
              </w:rPr>
              <w:t xml:space="preserve">, </w:t>
            </w:r>
            <w:r w:rsidR="00754441" w:rsidRPr="00547413">
              <w:rPr>
                <w:sz w:val="22"/>
              </w:rPr>
              <w:t>Т</w:t>
            </w:r>
            <w:r w:rsidRPr="00547413">
              <w:rPr>
                <w:sz w:val="22"/>
              </w:rPr>
              <w:t xml:space="preserve">орговый счет депо </w:t>
            </w:r>
            <w:r w:rsidR="00754441" w:rsidRPr="00547413">
              <w:rPr>
                <w:sz w:val="22"/>
              </w:rPr>
              <w:t>Н</w:t>
            </w:r>
            <w:r w:rsidRPr="00547413">
              <w:rPr>
                <w:sz w:val="22"/>
              </w:rPr>
              <w:t xml:space="preserve">оминального держателя или </w:t>
            </w:r>
            <w:r w:rsidR="00754441" w:rsidRPr="00547413">
              <w:rPr>
                <w:sz w:val="22"/>
              </w:rPr>
              <w:t>Т</w:t>
            </w:r>
            <w:r w:rsidRPr="00547413">
              <w:rPr>
                <w:sz w:val="22"/>
              </w:rPr>
              <w:t xml:space="preserve">орговый счет депо </w:t>
            </w:r>
            <w:r w:rsidR="00754441" w:rsidRPr="00547413">
              <w:rPr>
                <w:sz w:val="22"/>
              </w:rPr>
              <w:t>И</w:t>
            </w:r>
            <w:r w:rsidRPr="00547413">
              <w:rPr>
                <w:sz w:val="22"/>
              </w:rPr>
              <w:t>ностранного номинального держателя</w:t>
            </w:r>
            <w:r w:rsidR="00053252" w:rsidRPr="00547413">
              <w:rPr>
                <w:sz w:val="22"/>
              </w:rPr>
              <w:t xml:space="preserve"> типа «С».</w:t>
            </w:r>
          </w:p>
        </w:tc>
      </w:tr>
      <w:tr w:rsidR="008E4BB7" w:rsidRPr="00547413" w14:paraId="034659A2" w14:textId="77777777" w:rsidTr="0005523D">
        <w:tc>
          <w:tcPr>
            <w:tcW w:w="2552" w:type="dxa"/>
          </w:tcPr>
          <w:p w14:paraId="50B1193F" w14:textId="77777777" w:rsidR="008E4BB7" w:rsidRPr="00547413" w:rsidRDefault="008E4BB7" w:rsidP="00602CFF">
            <w:pPr>
              <w:widowControl w:val="0"/>
              <w:spacing w:before="120"/>
              <w:jc w:val="both"/>
              <w:rPr>
                <w:sz w:val="22"/>
              </w:rPr>
            </w:pPr>
            <w:r w:rsidRPr="00547413">
              <w:rPr>
                <w:sz w:val="22"/>
              </w:rPr>
              <w:t>Ценные бумаги, которые могут быть зачислены на раздел</w:t>
            </w:r>
          </w:p>
        </w:tc>
        <w:tc>
          <w:tcPr>
            <w:tcW w:w="6804" w:type="dxa"/>
          </w:tcPr>
          <w:p w14:paraId="35226340" w14:textId="77777777" w:rsidR="008E4BB7" w:rsidRPr="00547413" w:rsidRDefault="008E4BB7" w:rsidP="00602CFF">
            <w:pPr>
              <w:widowControl w:val="0"/>
              <w:spacing w:before="120"/>
              <w:jc w:val="both"/>
              <w:rPr>
                <w:sz w:val="22"/>
              </w:rPr>
            </w:pPr>
            <w:r w:rsidRPr="00547413">
              <w:rPr>
                <w:sz w:val="22"/>
              </w:rPr>
              <w:t xml:space="preserve">Ценные бумаги, принятые на обслуживание </w:t>
            </w:r>
            <w:r w:rsidRPr="00547413">
              <w:rPr>
                <w:sz w:val="22"/>
                <w:szCs w:val="22"/>
              </w:rPr>
              <w:t>Депозитарием</w:t>
            </w:r>
            <w:r w:rsidRPr="00547413">
              <w:rPr>
                <w:sz w:val="22"/>
              </w:rPr>
              <w:t>.</w:t>
            </w:r>
          </w:p>
        </w:tc>
      </w:tr>
      <w:tr w:rsidR="008E4BB7" w:rsidRPr="00547413" w14:paraId="4A4BDBEB" w14:textId="77777777" w:rsidTr="0005523D">
        <w:tc>
          <w:tcPr>
            <w:tcW w:w="2552" w:type="dxa"/>
          </w:tcPr>
          <w:p w14:paraId="3CE944FD" w14:textId="77777777" w:rsidR="008E4BB7" w:rsidRPr="00547413" w:rsidRDefault="008E4BB7" w:rsidP="00602CFF">
            <w:pPr>
              <w:widowControl w:val="0"/>
              <w:spacing w:before="120"/>
              <w:jc w:val="both"/>
              <w:rPr>
                <w:sz w:val="22"/>
              </w:rPr>
            </w:pPr>
            <w:r w:rsidRPr="00547413">
              <w:rPr>
                <w:sz w:val="22"/>
              </w:rPr>
              <w:t>Условия открытия раздела</w:t>
            </w:r>
          </w:p>
        </w:tc>
        <w:tc>
          <w:tcPr>
            <w:tcW w:w="6804" w:type="dxa"/>
          </w:tcPr>
          <w:p w14:paraId="5C086D09" w14:textId="77777777" w:rsidR="008E4BB7" w:rsidRPr="00547413" w:rsidRDefault="008E4BB7" w:rsidP="00602CFF">
            <w:pPr>
              <w:widowControl w:val="0"/>
              <w:spacing w:before="120"/>
              <w:jc w:val="both"/>
              <w:rPr>
                <w:sz w:val="22"/>
              </w:rPr>
            </w:pPr>
            <w:r w:rsidRPr="00547413">
              <w:rPr>
                <w:sz w:val="22"/>
              </w:rPr>
              <w:t xml:space="preserve">Раздел открывается при первом переводе ценных бумаг </w:t>
            </w:r>
            <w:r w:rsidR="006E47E8" w:rsidRPr="00547413">
              <w:rPr>
                <w:sz w:val="22"/>
              </w:rPr>
              <w:t>на раздел</w:t>
            </w:r>
            <w:r w:rsidRPr="00547413">
              <w:rPr>
                <w:sz w:val="22"/>
              </w:rPr>
              <w:t xml:space="preserve"> на основании </w:t>
            </w:r>
            <w:r w:rsidR="00894A7C" w:rsidRPr="00547413">
              <w:rPr>
                <w:sz w:val="22"/>
              </w:rPr>
              <w:t>П</w:t>
            </w:r>
            <w:r w:rsidRPr="00547413">
              <w:rPr>
                <w:sz w:val="22"/>
              </w:rPr>
              <w:t xml:space="preserve">оручения Депонента. На </w:t>
            </w:r>
            <w:r w:rsidR="00754441" w:rsidRPr="00547413">
              <w:rPr>
                <w:sz w:val="22"/>
              </w:rPr>
              <w:t>С</w:t>
            </w:r>
            <w:r w:rsidRPr="00547413">
              <w:rPr>
                <w:sz w:val="22"/>
              </w:rPr>
              <w:t>чете депо может быть открыт только один раздел указанного типа.</w:t>
            </w:r>
          </w:p>
        </w:tc>
      </w:tr>
      <w:tr w:rsidR="008E4BB7" w:rsidRPr="00547413" w14:paraId="52BDA02F" w14:textId="77777777" w:rsidTr="0005523D">
        <w:tc>
          <w:tcPr>
            <w:tcW w:w="2552" w:type="dxa"/>
          </w:tcPr>
          <w:p w14:paraId="5B40A48E" w14:textId="77777777" w:rsidR="008E4BB7" w:rsidRPr="00547413" w:rsidRDefault="008E4BB7" w:rsidP="00602CFF">
            <w:pPr>
              <w:widowControl w:val="0"/>
              <w:spacing w:before="120"/>
              <w:jc w:val="both"/>
              <w:rPr>
                <w:sz w:val="22"/>
              </w:rPr>
            </w:pPr>
            <w:r w:rsidRPr="00547413">
              <w:rPr>
                <w:sz w:val="22"/>
              </w:rPr>
              <w:t xml:space="preserve">Виды разрешенных </w:t>
            </w:r>
            <w:r w:rsidR="00673B65" w:rsidRPr="00547413">
              <w:rPr>
                <w:sz w:val="22"/>
              </w:rPr>
              <w:t>Д</w:t>
            </w:r>
            <w:r w:rsidRPr="00547413">
              <w:rPr>
                <w:sz w:val="22"/>
              </w:rPr>
              <w:t>епозитарных операций</w:t>
            </w:r>
          </w:p>
        </w:tc>
        <w:tc>
          <w:tcPr>
            <w:tcW w:w="6804" w:type="dxa"/>
          </w:tcPr>
          <w:p w14:paraId="59F5C1C9" w14:textId="4CB991BA" w:rsidR="008E4BB7" w:rsidRPr="00547413" w:rsidRDefault="008E4BB7" w:rsidP="00602CFF">
            <w:pPr>
              <w:widowControl w:val="0"/>
              <w:spacing w:before="120"/>
              <w:jc w:val="both"/>
              <w:rPr>
                <w:sz w:val="22"/>
              </w:rPr>
            </w:pPr>
            <w:r w:rsidRPr="00547413">
              <w:rPr>
                <w:sz w:val="22"/>
              </w:rPr>
              <w:t xml:space="preserve">Переводы ценных бумаг в рамках одного </w:t>
            </w:r>
            <w:r w:rsidR="00754441" w:rsidRPr="00547413">
              <w:rPr>
                <w:sz w:val="22"/>
              </w:rPr>
              <w:t>С</w:t>
            </w:r>
            <w:r w:rsidRPr="00547413">
              <w:rPr>
                <w:sz w:val="22"/>
              </w:rPr>
              <w:t xml:space="preserve">чета депо на раздел «Блокировано по аресту в депозитарии Депонента» по </w:t>
            </w:r>
            <w:r w:rsidR="00894A7C" w:rsidRPr="00547413">
              <w:rPr>
                <w:sz w:val="22"/>
              </w:rPr>
              <w:t>П</w:t>
            </w:r>
            <w:r w:rsidRPr="00547413">
              <w:rPr>
                <w:sz w:val="22"/>
              </w:rPr>
              <w:t xml:space="preserve">оручению Депонента (код операции – </w:t>
            </w:r>
            <w:r w:rsidR="006E47E8" w:rsidRPr="00547413">
              <w:rPr>
                <w:sz w:val="22"/>
              </w:rPr>
              <w:t>8</w:t>
            </w:r>
            <w:r w:rsidRPr="00547413">
              <w:rPr>
                <w:sz w:val="22"/>
              </w:rPr>
              <w:t>0</w:t>
            </w:r>
            <w:r w:rsidR="006E47E8" w:rsidRPr="00547413">
              <w:rPr>
                <w:sz w:val="22"/>
              </w:rPr>
              <w:t>/3</w:t>
            </w:r>
            <w:r w:rsidRPr="00547413">
              <w:rPr>
                <w:sz w:val="22"/>
              </w:rPr>
              <w:t xml:space="preserve">). При переводе ценных бумаг на раздел «Блокировано по аресту в депозитарии Депонента» </w:t>
            </w:r>
            <w:r w:rsidR="00754441" w:rsidRPr="00547413">
              <w:rPr>
                <w:sz w:val="22"/>
              </w:rPr>
              <w:t>Т</w:t>
            </w:r>
            <w:r w:rsidRPr="00547413">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r w:rsidR="000D4430" w:rsidRPr="00547413">
              <w:rPr>
                <w:sz w:val="22"/>
              </w:rPr>
              <w:t xml:space="preserve"> (если применимо)</w:t>
            </w:r>
            <w:r w:rsidRPr="00547413">
              <w:rPr>
                <w:sz w:val="22"/>
              </w:rPr>
              <w:t>.</w:t>
            </w:r>
          </w:p>
          <w:p w14:paraId="441832EE" w14:textId="4C42B7E0" w:rsidR="008E4BB7" w:rsidRPr="00547413" w:rsidRDefault="008E4BB7" w:rsidP="00602CFF">
            <w:pPr>
              <w:widowControl w:val="0"/>
              <w:spacing w:before="120"/>
              <w:jc w:val="both"/>
              <w:rPr>
                <w:sz w:val="22"/>
                <w:szCs w:val="22"/>
              </w:rPr>
            </w:pPr>
            <w:r w:rsidRPr="00547413">
              <w:rPr>
                <w:sz w:val="22"/>
                <w:szCs w:val="22"/>
              </w:rPr>
              <w:t xml:space="preserve">Списание ценных бумаг </w:t>
            </w:r>
            <w:r w:rsidR="00D84089" w:rsidRPr="00547413">
              <w:rPr>
                <w:sz w:val="22"/>
                <w:szCs w:val="22"/>
              </w:rPr>
              <w:t>с</w:t>
            </w:r>
            <w:r w:rsidRPr="00547413">
              <w:rPr>
                <w:sz w:val="22"/>
                <w:szCs w:val="22"/>
              </w:rPr>
              <w:t xml:space="preserve"> раздела по </w:t>
            </w:r>
            <w:r w:rsidR="00894A7C" w:rsidRPr="00547413">
              <w:rPr>
                <w:sz w:val="22"/>
                <w:szCs w:val="22"/>
              </w:rPr>
              <w:t>П</w:t>
            </w:r>
            <w:r w:rsidRPr="00547413">
              <w:rPr>
                <w:sz w:val="22"/>
                <w:szCs w:val="22"/>
              </w:rPr>
              <w:t xml:space="preserve">оручению Депонента (коды операций – </w:t>
            </w:r>
            <w:r w:rsidR="006E47E8" w:rsidRPr="00547413">
              <w:rPr>
                <w:sz w:val="22"/>
                <w:szCs w:val="22"/>
              </w:rPr>
              <w:t>81/3 при сняти</w:t>
            </w:r>
            <w:r w:rsidR="00057800" w:rsidRPr="00547413">
              <w:rPr>
                <w:sz w:val="22"/>
                <w:szCs w:val="22"/>
              </w:rPr>
              <w:t>и</w:t>
            </w:r>
            <w:r w:rsidR="006E47E8" w:rsidRPr="00547413">
              <w:rPr>
                <w:sz w:val="22"/>
                <w:szCs w:val="22"/>
              </w:rPr>
              <w:t xml:space="preserve"> ареста</w:t>
            </w:r>
            <w:r w:rsidRPr="00547413">
              <w:rPr>
                <w:sz w:val="22"/>
                <w:szCs w:val="22"/>
              </w:rPr>
              <w:t xml:space="preserve"> или </w:t>
            </w:r>
            <w:r w:rsidR="00894A7C" w:rsidRPr="00547413">
              <w:rPr>
                <w:sz w:val="22"/>
                <w:szCs w:val="22"/>
              </w:rPr>
              <w:t>С</w:t>
            </w:r>
            <w:r w:rsidRPr="00547413">
              <w:rPr>
                <w:sz w:val="22"/>
                <w:szCs w:val="22"/>
              </w:rPr>
              <w:t xml:space="preserve">лужебному поручению на </w:t>
            </w:r>
            <w:r w:rsidRPr="00547413">
              <w:rPr>
                <w:sz w:val="22"/>
                <w:szCs w:val="22"/>
              </w:rPr>
              <w:lastRenderedPageBreak/>
              <w:t>основании акта уполномоченного государственного органа.</w:t>
            </w:r>
          </w:p>
          <w:p w14:paraId="6F66B86A" w14:textId="1141B504" w:rsidR="001F2EF9" w:rsidRPr="00547413" w:rsidRDefault="001F2EF9" w:rsidP="00602CFF">
            <w:pPr>
              <w:widowControl w:val="0"/>
              <w:spacing w:before="120"/>
              <w:jc w:val="both"/>
              <w:rPr>
                <w:sz w:val="22"/>
                <w:szCs w:val="22"/>
              </w:rPr>
            </w:pPr>
            <w:r w:rsidRPr="00547413">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w:t>
            </w:r>
            <w:r w:rsidR="00F60405" w:rsidRPr="00547413">
              <w:rPr>
                <w:sz w:val="22"/>
              </w:rPr>
              <w:t>н</w:t>
            </w:r>
            <w:r w:rsidRPr="00547413">
              <w:rPr>
                <w:sz w:val="22"/>
              </w:rPr>
              <w:t>ты, являющиеся основанием перевода.</w:t>
            </w:r>
          </w:p>
        </w:tc>
      </w:tr>
    </w:tbl>
    <w:p w14:paraId="389ADB58" w14:textId="52166380" w:rsidR="00A755CC" w:rsidRPr="00547413" w:rsidRDefault="00EC0645" w:rsidP="00132669">
      <w:pPr>
        <w:widowControl w:val="0"/>
        <w:spacing w:before="120" w:after="120"/>
        <w:jc w:val="center"/>
        <w:rPr>
          <w:b/>
          <w:szCs w:val="24"/>
        </w:rPr>
      </w:pPr>
      <w:r w:rsidRPr="00547413">
        <w:rPr>
          <w:b/>
          <w:szCs w:val="24"/>
        </w:rPr>
        <w:lastRenderedPageBreak/>
        <w:t>Обособленный учет ц</w:t>
      </w:r>
      <w:r w:rsidR="00A755CC" w:rsidRPr="00547413">
        <w:rPr>
          <w:b/>
          <w:szCs w:val="24"/>
        </w:rPr>
        <w:t>енны</w:t>
      </w:r>
      <w:r w:rsidRPr="00547413">
        <w:rPr>
          <w:b/>
          <w:szCs w:val="24"/>
        </w:rPr>
        <w:t>х</w:t>
      </w:r>
      <w:r w:rsidR="00A755CC" w:rsidRPr="00547413">
        <w:rPr>
          <w:b/>
          <w:szCs w:val="24"/>
        </w:rPr>
        <w:t xml:space="preserve"> бумаг</w:t>
      </w:r>
      <w:r w:rsidR="00055029" w:rsidRPr="00547413">
        <w:rPr>
          <w:b/>
          <w:szCs w:val="24"/>
        </w:rPr>
        <w:t>,</w:t>
      </w:r>
      <w:r w:rsidR="00A755CC" w:rsidRPr="00547413">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A755CC" w:rsidRPr="00547413" w14:paraId="5FE1E45B" w14:textId="77777777" w:rsidTr="00F526C5">
        <w:trPr>
          <w:tblHeader/>
        </w:trPr>
        <w:tc>
          <w:tcPr>
            <w:tcW w:w="2552" w:type="dxa"/>
          </w:tcPr>
          <w:p w14:paraId="351ADF75" w14:textId="58EBF4AE" w:rsidR="00A755CC" w:rsidRPr="00547413" w:rsidRDefault="00A755CC" w:rsidP="00643000">
            <w:pPr>
              <w:widowControl w:val="0"/>
              <w:spacing w:before="120"/>
              <w:jc w:val="both"/>
              <w:rPr>
                <w:b/>
                <w:sz w:val="22"/>
                <w:szCs w:val="22"/>
              </w:rPr>
            </w:pPr>
            <w:r w:rsidRPr="00547413">
              <w:rPr>
                <w:b/>
                <w:sz w:val="22"/>
                <w:szCs w:val="22"/>
              </w:rPr>
              <w:t>Параметры типа раздела</w:t>
            </w:r>
          </w:p>
        </w:tc>
        <w:tc>
          <w:tcPr>
            <w:tcW w:w="6974" w:type="dxa"/>
          </w:tcPr>
          <w:p w14:paraId="62FB5B13" w14:textId="5A06FB85" w:rsidR="00A755CC" w:rsidRPr="00547413" w:rsidRDefault="00A755CC" w:rsidP="00643000">
            <w:pPr>
              <w:widowControl w:val="0"/>
              <w:spacing w:before="120"/>
              <w:jc w:val="both"/>
              <w:rPr>
                <w:b/>
                <w:sz w:val="22"/>
                <w:szCs w:val="22"/>
              </w:rPr>
            </w:pPr>
            <w:r w:rsidRPr="00547413">
              <w:rPr>
                <w:b/>
                <w:sz w:val="22"/>
                <w:szCs w:val="22"/>
              </w:rPr>
              <w:t>Описание параметров</w:t>
            </w:r>
          </w:p>
        </w:tc>
      </w:tr>
      <w:tr w:rsidR="00A755CC" w:rsidRPr="00547413" w14:paraId="20453211" w14:textId="77777777" w:rsidTr="00F526C5">
        <w:tc>
          <w:tcPr>
            <w:tcW w:w="2552" w:type="dxa"/>
          </w:tcPr>
          <w:p w14:paraId="78026BF2" w14:textId="13E95555" w:rsidR="00A755CC" w:rsidRPr="00547413" w:rsidRDefault="00A755CC" w:rsidP="00643000">
            <w:pPr>
              <w:widowControl w:val="0"/>
              <w:spacing w:before="120"/>
              <w:jc w:val="both"/>
              <w:rPr>
                <w:sz w:val="22"/>
                <w:szCs w:val="22"/>
              </w:rPr>
            </w:pPr>
            <w:r w:rsidRPr="00547413">
              <w:rPr>
                <w:sz w:val="22"/>
                <w:szCs w:val="22"/>
              </w:rPr>
              <w:t>Наименование типа раздела</w:t>
            </w:r>
          </w:p>
        </w:tc>
        <w:tc>
          <w:tcPr>
            <w:tcW w:w="6974" w:type="dxa"/>
          </w:tcPr>
          <w:p w14:paraId="0FF40A8B" w14:textId="458B813A" w:rsidR="00A755CC" w:rsidRPr="00547413" w:rsidRDefault="00EC0645" w:rsidP="00EC0645">
            <w:pPr>
              <w:widowControl w:val="0"/>
              <w:spacing w:before="120"/>
              <w:jc w:val="both"/>
              <w:rPr>
                <w:sz w:val="22"/>
                <w:szCs w:val="22"/>
              </w:rPr>
            </w:pPr>
            <w:r w:rsidRPr="00547413">
              <w:rPr>
                <w:sz w:val="22"/>
                <w:szCs w:val="22"/>
              </w:rPr>
              <w:t>Обособленн</w:t>
            </w:r>
            <w:r w:rsidR="00342346" w:rsidRPr="00547413">
              <w:rPr>
                <w:sz w:val="22"/>
                <w:szCs w:val="22"/>
              </w:rPr>
              <w:t>ы</w:t>
            </w:r>
            <w:r w:rsidRPr="00547413">
              <w:rPr>
                <w:sz w:val="22"/>
                <w:szCs w:val="22"/>
              </w:rPr>
              <w:t>й учет ц</w:t>
            </w:r>
            <w:r w:rsidR="008C233A" w:rsidRPr="00547413">
              <w:rPr>
                <w:sz w:val="22"/>
                <w:szCs w:val="22"/>
              </w:rPr>
              <w:t>енны</w:t>
            </w:r>
            <w:r w:rsidRPr="00547413">
              <w:rPr>
                <w:sz w:val="22"/>
                <w:szCs w:val="22"/>
              </w:rPr>
              <w:t>х</w:t>
            </w:r>
            <w:r w:rsidR="008C233A" w:rsidRPr="00547413">
              <w:rPr>
                <w:sz w:val="22"/>
                <w:szCs w:val="22"/>
              </w:rPr>
              <w:t xml:space="preserve"> бумаг, в отношении которых установлено обременение</w:t>
            </w:r>
          </w:p>
        </w:tc>
      </w:tr>
      <w:tr w:rsidR="00A755CC" w:rsidRPr="00547413" w14:paraId="28BE6B5D" w14:textId="77777777" w:rsidTr="00F526C5">
        <w:tc>
          <w:tcPr>
            <w:tcW w:w="2552" w:type="dxa"/>
          </w:tcPr>
          <w:p w14:paraId="199E792A" w14:textId="68EA5B01" w:rsidR="00A755CC" w:rsidRPr="00547413" w:rsidRDefault="00A755CC" w:rsidP="00643000">
            <w:pPr>
              <w:widowControl w:val="0"/>
              <w:spacing w:before="120"/>
              <w:jc w:val="both"/>
              <w:rPr>
                <w:sz w:val="22"/>
                <w:szCs w:val="22"/>
              </w:rPr>
            </w:pPr>
            <w:r w:rsidRPr="00547413">
              <w:rPr>
                <w:sz w:val="22"/>
                <w:szCs w:val="22"/>
              </w:rPr>
              <w:t>Код раздела (17 символов)</w:t>
            </w:r>
          </w:p>
        </w:tc>
        <w:tc>
          <w:tcPr>
            <w:tcW w:w="6974" w:type="dxa"/>
          </w:tcPr>
          <w:p w14:paraId="6F9B0291" w14:textId="260DB5B7" w:rsidR="00A755CC" w:rsidRPr="00547413" w:rsidRDefault="008C233A" w:rsidP="008C233A">
            <w:pPr>
              <w:widowControl w:val="0"/>
              <w:spacing w:before="120"/>
              <w:jc w:val="both"/>
              <w:rPr>
                <w:sz w:val="22"/>
                <w:szCs w:val="22"/>
              </w:rPr>
            </w:pPr>
            <w:r w:rsidRPr="00547413">
              <w:rPr>
                <w:sz w:val="22"/>
                <w:szCs w:val="22"/>
                <w:lang w:val="en-US"/>
              </w:rPr>
              <w:t>OB</w:t>
            </w:r>
            <w:r w:rsidR="00A755CC" w:rsidRPr="00547413">
              <w:rPr>
                <w:sz w:val="22"/>
                <w:szCs w:val="22"/>
              </w:rPr>
              <w:t xml:space="preserve"> (1-2 символы) + </w:t>
            </w:r>
            <w:r w:rsidR="00995E60" w:rsidRPr="00547413">
              <w:rPr>
                <w:sz w:val="22"/>
                <w:szCs w:val="22"/>
              </w:rPr>
              <w:t xml:space="preserve">код залогодержателя, присвоенный Депозитарием (3-14 символы) + </w:t>
            </w:r>
            <w:r w:rsidRPr="00547413">
              <w:rPr>
                <w:sz w:val="22"/>
                <w:szCs w:val="22"/>
              </w:rPr>
              <w:t>свободные (</w:t>
            </w:r>
            <w:r w:rsidR="00995E60" w:rsidRPr="00547413">
              <w:rPr>
                <w:sz w:val="22"/>
                <w:szCs w:val="22"/>
              </w:rPr>
              <w:t>15</w:t>
            </w:r>
            <w:r w:rsidRPr="00547413">
              <w:rPr>
                <w:sz w:val="22"/>
                <w:szCs w:val="22"/>
              </w:rPr>
              <w:t>-17</w:t>
            </w:r>
            <w:r w:rsidR="00A755CC" w:rsidRPr="00547413">
              <w:rPr>
                <w:sz w:val="22"/>
                <w:szCs w:val="22"/>
              </w:rPr>
              <w:t xml:space="preserve"> символы)</w:t>
            </w:r>
          </w:p>
        </w:tc>
      </w:tr>
      <w:tr w:rsidR="00A755CC" w:rsidRPr="00547413" w14:paraId="2BCC823F" w14:textId="77777777" w:rsidTr="00F526C5">
        <w:tc>
          <w:tcPr>
            <w:tcW w:w="2552" w:type="dxa"/>
          </w:tcPr>
          <w:p w14:paraId="2C299DD6" w14:textId="06451471" w:rsidR="00A755CC" w:rsidRPr="00547413" w:rsidRDefault="00A755CC" w:rsidP="00643000">
            <w:pPr>
              <w:widowControl w:val="0"/>
              <w:spacing w:before="120"/>
              <w:jc w:val="both"/>
              <w:rPr>
                <w:sz w:val="22"/>
                <w:szCs w:val="22"/>
              </w:rPr>
            </w:pPr>
            <w:r w:rsidRPr="00547413">
              <w:rPr>
                <w:sz w:val="22"/>
                <w:szCs w:val="22"/>
              </w:rPr>
              <w:t>Назначение раздела</w:t>
            </w:r>
          </w:p>
        </w:tc>
        <w:tc>
          <w:tcPr>
            <w:tcW w:w="6974" w:type="dxa"/>
          </w:tcPr>
          <w:p w14:paraId="5398E66B" w14:textId="608C9C27" w:rsidR="00A755CC" w:rsidRPr="00547413" w:rsidRDefault="00A755CC" w:rsidP="00C45BB7">
            <w:pPr>
              <w:widowControl w:val="0"/>
              <w:spacing w:before="120"/>
              <w:jc w:val="both"/>
              <w:rPr>
                <w:sz w:val="22"/>
                <w:szCs w:val="22"/>
              </w:rPr>
            </w:pPr>
            <w:r w:rsidRPr="00547413">
              <w:rPr>
                <w:sz w:val="22"/>
                <w:szCs w:val="22"/>
              </w:rPr>
              <w:t xml:space="preserve">Для </w:t>
            </w:r>
            <w:r w:rsidR="00E435A7" w:rsidRPr="00547413">
              <w:rPr>
                <w:sz w:val="22"/>
                <w:szCs w:val="22"/>
              </w:rPr>
              <w:t xml:space="preserve">обособленного </w:t>
            </w:r>
            <w:r w:rsidRPr="00547413">
              <w:rPr>
                <w:sz w:val="22"/>
                <w:szCs w:val="22"/>
              </w:rPr>
              <w:t xml:space="preserve">учета </w:t>
            </w:r>
            <w:r w:rsidR="00995E60" w:rsidRPr="00547413">
              <w:rPr>
                <w:sz w:val="22"/>
                <w:szCs w:val="22"/>
              </w:rPr>
              <w:t>прав</w:t>
            </w:r>
            <w:r w:rsidR="00057800" w:rsidRPr="00547413">
              <w:rPr>
                <w:sz w:val="22"/>
                <w:szCs w:val="22"/>
              </w:rPr>
              <w:t xml:space="preserve"> </w:t>
            </w:r>
            <w:r w:rsidR="00995E60" w:rsidRPr="00547413">
              <w:rPr>
                <w:sz w:val="22"/>
                <w:szCs w:val="22"/>
              </w:rPr>
              <w:t xml:space="preserve">на </w:t>
            </w:r>
            <w:r w:rsidRPr="00547413">
              <w:rPr>
                <w:sz w:val="22"/>
                <w:szCs w:val="22"/>
              </w:rPr>
              <w:t>ценны</w:t>
            </w:r>
            <w:r w:rsidR="00995E60" w:rsidRPr="00547413">
              <w:rPr>
                <w:sz w:val="22"/>
                <w:szCs w:val="22"/>
              </w:rPr>
              <w:t>е</w:t>
            </w:r>
            <w:r w:rsidRPr="00547413">
              <w:rPr>
                <w:sz w:val="22"/>
                <w:szCs w:val="22"/>
              </w:rPr>
              <w:t xml:space="preserve"> бумаг</w:t>
            </w:r>
            <w:r w:rsidR="00995E60" w:rsidRPr="00547413">
              <w:rPr>
                <w:sz w:val="22"/>
                <w:szCs w:val="22"/>
              </w:rPr>
              <w:t>и</w:t>
            </w:r>
            <w:r w:rsidR="00E435A7" w:rsidRPr="00547413">
              <w:rPr>
                <w:sz w:val="22"/>
                <w:szCs w:val="22"/>
              </w:rPr>
              <w:t>, в отношении которых установлено обременение</w:t>
            </w:r>
            <w:r w:rsidR="00C45BB7" w:rsidRPr="00547413">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547413">
              <w:rPr>
                <w:sz w:val="22"/>
                <w:szCs w:val="22"/>
                <w:lang w:val="en-US"/>
              </w:rPr>
              <w:t>D</w:t>
            </w:r>
            <w:r w:rsidR="00C45BB7" w:rsidRPr="00547413">
              <w:rPr>
                <w:sz w:val="22"/>
                <w:szCs w:val="22"/>
              </w:rPr>
              <w:t>020</w:t>
            </w:r>
          </w:p>
        </w:tc>
      </w:tr>
      <w:tr w:rsidR="00A755CC" w:rsidRPr="00547413" w14:paraId="5AFCEE9A" w14:textId="77777777" w:rsidTr="00F526C5">
        <w:tc>
          <w:tcPr>
            <w:tcW w:w="2552" w:type="dxa"/>
          </w:tcPr>
          <w:p w14:paraId="5FAD6986" w14:textId="19887959" w:rsidR="00A755CC" w:rsidRPr="00547413" w:rsidRDefault="00A755CC" w:rsidP="00643000">
            <w:pPr>
              <w:widowControl w:val="0"/>
              <w:spacing w:before="120"/>
              <w:jc w:val="both"/>
              <w:rPr>
                <w:sz w:val="22"/>
                <w:szCs w:val="22"/>
              </w:rPr>
            </w:pPr>
            <w:r w:rsidRPr="00547413">
              <w:rPr>
                <w:sz w:val="22"/>
                <w:szCs w:val="22"/>
              </w:rPr>
              <w:t>Счет, на котором может быть открыт раздел</w:t>
            </w:r>
          </w:p>
        </w:tc>
        <w:tc>
          <w:tcPr>
            <w:tcW w:w="6974" w:type="dxa"/>
          </w:tcPr>
          <w:p w14:paraId="1AB63431" w14:textId="2E51B24C" w:rsidR="00A755CC" w:rsidRPr="00547413" w:rsidRDefault="00A755CC" w:rsidP="00A95E22">
            <w:pPr>
              <w:widowControl w:val="0"/>
              <w:spacing w:before="120"/>
              <w:jc w:val="both"/>
              <w:rPr>
                <w:sz w:val="22"/>
                <w:szCs w:val="22"/>
              </w:rPr>
            </w:pPr>
            <w:r w:rsidRPr="00547413">
              <w:rPr>
                <w:sz w:val="22"/>
                <w:szCs w:val="22"/>
              </w:rPr>
              <w:t xml:space="preserve">Счет депо владельца, Счет депо доверительного управляющего </w:t>
            </w:r>
            <w:r w:rsidR="00C45BB7" w:rsidRPr="00547413">
              <w:rPr>
                <w:sz w:val="22"/>
                <w:szCs w:val="22"/>
              </w:rPr>
              <w:t xml:space="preserve"> или </w:t>
            </w:r>
            <w:r w:rsidRPr="00547413">
              <w:rPr>
                <w:sz w:val="22"/>
                <w:szCs w:val="22"/>
              </w:rPr>
              <w:t>Счет депо владельца типа «С»</w:t>
            </w:r>
            <w:r w:rsidR="00C45BB7" w:rsidRPr="00547413">
              <w:rPr>
                <w:sz w:val="22"/>
                <w:szCs w:val="22"/>
              </w:rPr>
              <w:t xml:space="preserve"> Депонента-залогодателя</w:t>
            </w:r>
          </w:p>
        </w:tc>
      </w:tr>
      <w:tr w:rsidR="00A755CC" w:rsidRPr="00547413" w14:paraId="25E38E2A" w14:textId="77777777" w:rsidTr="00F526C5">
        <w:tc>
          <w:tcPr>
            <w:tcW w:w="2552" w:type="dxa"/>
          </w:tcPr>
          <w:p w14:paraId="345A69A1" w14:textId="621BCE07" w:rsidR="00A755CC" w:rsidRPr="00547413" w:rsidRDefault="00A755CC" w:rsidP="00643000">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6974" w:type="dxa"/>
          </w:tcPr>
          <w:p w14:paraId="0B931D9C" w14:textId="60F996D2" w:rsidR="00A755CC" w:rsidRPr="00547413" w:rsidRDefault="00A755CC" w:rsidP="008C233A">
            <w:pPr>
              <w:widowControl w:val="0"/>
              <w:spacing w:before="120"/>
              <w:jc w:val="both"/>
              <w:rPr>
                <w:sz w:val="22"/>
                <w:szCs w:val="22"/>
              </w:rPr>
            </w:pPr>
            <w:r w:rsidRPr="00547413">
              <w:rPr>
                <w:sz w:val="22"/>
                <w:szCs w:val="22"/>
              </w:rPr>
              <w:t xml:space="preserve">Ценные бумаги, </w:t>
            </w:r>
            <w:r w:rsidR="00601647" w:rsidRPr="00547413">
              <w:rPr>
                <w:sz w:val="22"/>
                <w:szCs w:val="22"/>
              </w:rPr>
              <w:t>в отн</w:t>
            </w:r>
            <w:r w:rsidR="008C233A" w:rsidRPr="00547413">
              <w:rPr>
                <w:sz w:val="22"/>
                <w:szCs w:val="22"/>
              </w:rPr>
              <w:t>ошении которых Депонентом заявлено об их обременении</w:t>
            </w:r>
          </w:p>
        </w:tc>
      </w:tr>
      <w:tr w:rsidR="00A755CC" w:rsidRPr="00547413" w14:paraId="211854CB" w14:textId="77777777" w:rsidTr="00F526C5">
        <w:tc>
          <w:tcPr>
            <w:tcW w:w="2552" w:type="dxa"/>
          </w:tcPr>
          <w:p w14:paraId="25D1A658" w14:textId="0A328E2E" w:rsidR="00A755CC" w:rsidRPr="00547413" w:rsidRDefault="00A755CC" w:rsidP="00643000">
            <w:pPr>
              <w:widowControl w:val="0"/>
              <w:spacing w:before="120"/>
              <w:jc w:val="both"/>
              <w:rPr>
                <w:sz w:val="22"/>
                <w:szCs w:val="22"/>
              </w:rPr>
            </w:pPr>
            <w:r w:rsidRPr="00547413">
              <w:rPr>
                <w:sz w:val="22"/>
                <w:szCs w:val="22"/>
              </w:rPr>
              <w:t>Условия открытия раздела</w:t>
            </w:r>
          </w:p>
        </w:tc>
        <w:tc>
          <w:tcPr>
            <w:tcW w:w="6974" w:type="dxa"/>
          </w:tcPr>
          <w:p w14:paraId="76E74393" w14:textId="5CCEF24E" w:rsidR="00A755CC" w:rsidRPr="00547413" w:rsidRDefault="00A755CC" w:rsidP="008C233A">
            <w:pPr>
              <w:widowControl w:val="0"/>
              <w:spacing w:before="120"/>
              <w:jc w:val="both"/>
              <w:rPr>
                <w:sz w:val="22"/>
                <w:szCs w:val="22"/>
              </w:rPr>
            </w:pPr>
            <w:r w:rsidRPr="00547413">
              <w:rPr>
                <w:sz w:val="22"/>
                <w:szCs w:val="22"/>
              </w:rPr>
              <w:t xml:space="preserve">Раздел открывается при первом </w:t>
            </w:r>
            <w:r w:rsidR="008C233A" w:rsidRPr="00547413">
              <w:rPr>
                <w:sz w:val="22"/>
                <w:szCs w:val="22"/>
              </w:rPr>
              <w:t>переводе ценных бумаг на раздел. Допускается открытие множества разделов на Счете депо</w:t>
            </w:r>
            <w:r w:rsidRPr="00547413">
              <w:rPr>
                <w:sz w:val="22"/>
                <w:szCs w:val="22"/>
              </w:rPr>
              <w:t>.</w:t>
            </w:r>
          </w:p>
        </w:tc>
      </w:tr>
      <w:tr w:rsidR="00A755CC" w:rsidRPr="00547413" w14:paraId="5514CF5D" w14:textId="77777777" w:rsidTr="00F526C5">
        <w:tc>
          <w:tcPr>
            <w:tcW w:w="2552" w:type="dxa"/>
          </w:tcPr>
          <w:p w14:paraId="50E89866" w14:textId="34B198CF" w:rsidR="00A755CC" w:rsidRPr="00547413" w:rsidRDefault="00A755CC" w:rsidP="00643000">
            <w:pPr>
              <w:widowControl w:val="0"/>
              <w:spacing w:before="120"/>
              <w:jc w:val="both"/>
              <w:rPr>
                <w:sz w:val="22"/>
                <w:szCs w:val="22"/>
              </w:rPr>
            </w:pPr>
            <w:r w:rsidRPr="00547413">
              <w:rPr>
                <w:sz w:val="22"/>
                <w:szCs w:val="22"/>
              </w:rPr>
              <w:t>Виды разрешенных Депозитарных операций</w:t>
            </w:r>
          </w:p>
        </w:tc>
        <w:tc>
          <w:tcPr>
            <w:tcW w:w="6974" w:type="dxa"/>
          </w:tcPr>
          <w:p w14:paraId="402A57FE" w14:textId="25C01DF3" w:rsidR="00995E60" w:rsidRPr="00547413" w:rsidRDefault="00A755CC" w:rsidP="00282819">
            <w:pPr>
              <w:widowControl w:val="0"/>
              <w:spacing w:before="120"/>
              <w:jc w:val="both"/>
              <w:rPr>
                <w:sz w:val="22"/>
                <w:szCs w:val="22"/>
              </w:rPr>
            </w:pPr>
            <w:r w:rsidRPr="00547413">
              <w:rPr>
                <w:sz w:val="22"/>
                <w:szCs w:val="22"/>
              </w:rPr>
              <w:t xml:space="preserve">Переводы ценных бумаг </w:t>
            </w:r>
            <w:r w:rsidR="008C233A" w:rsidRPr="00547413">
              <w:rPr>
                <w:sz w:val="22"/>
                <w:szCs w:val="22"/>
              </w:rPr>
              <w:t>на</w:t>
            </w:r>
            <w:r w:rsidRPr="00547413">
              <w:rPr>
                <w:sz w:val="22"/>
                <w:szCs w:val="22"/>
              </w:rPr>
              <w:t xml:space="preserve"> раздел «</w:t>
            </w:r>
            <w:r w:rsidR="00EC0645" w:rsidRPr="00547413">
              <w:rPr>
                <w:sz w:val="22"/>
                <w:szCs w:val="22"/>
              </w:rPr>
              <w:t>Обособленн</w:t>
            </w:r>
            <w:r w:rsidR="000D6D20" w:rsidRPr="00547413">
              <w:rPr>
                <w:sz w:val="22"/>
                <w:szCs w:val="22"/>
              </w:rPr>
              <w:t>ы</w:t>
            </w:r>
            <w:r w:rsidR="00EC0645" w:rsidRPr="00547413">
              <w:rPr>
                <w:sz w:val="22"/>
                <w:szCs w:val="22"/>
              </w:rPr>
              <w:t>й учет ц</w:t>
            </w:r>
            <w:r w:rsidR="008C233A" w:rsidRPr="00547413">
              <w:rPr>
                <w:sz w:val="22"/>
                <w:szCs w:val="22"/>
              </w:rPr>
              <w:t>енны</w:t>
            </w:r>
            <w:r w:rsidR="00EC0645" w:rsidRPr="00547413">
              <w:rPr>
                <w:sz w:val="22"/>
                <w:szCs w:val="22"/>
              </w:rPr>
              <w:t>х</w:t>
            </w:r>
            <w:r w:rsidR="008C233A" w:rsidRPr="00547413">
              <w:rPr>
                <w:sz w:val="22"/>
                <w:szCs w:val="22"/>
              </w:rPr>
              <w:t xml:space="preserve"> бумаг, в отношении которых установлено обременение»</w:t>
            </w:r>
            <w:r w:rsidR="00995E60" w:rsidRPr="00547413">
              <w:rPr>
                <w:sz w:val="22"/>
                <w:szCs w:val="22"/>
              </w:rPr>
              <w:t>:</w:t>
            </w:r>
          </w:p>
          <w:p w14:paraId="062B62C4" w14:textId="6F4BC56D" w:rsidR="00A755CC" w:rsidRPr="00547413" w:rsidRDefault="00995E60" w:rsidP="00282819">
            <w:pPr>
              <w:widowControl w:val="0"/>
              <w:spacing w:before="120"/>
              <w:jc w:val="both"/>
              <w:rPr>
                <w:sz w:val="22"/>
                <w:szCs w:val="22"/>
              </w:rPr>
            </w:pPr>
            <w:r w:rsidRPr="00547413">
              <w:rPr>
                <w:sz w:val="22"/>
                <w:szCs w:val="22"/>
              </w:rPr>
              <w:t>-</w:t>
            </w:r>
            <w:r w:rsidR="008C233A" w:rsidRPr="00547413">
              <w:rPr>
                <w:sz w:val="22"/>
                <w:szCs w:val="22"/>
              </w:rPr>
              <w:t xml:space="preserve"> по Служебному Поручению</w:t>
            </w:r>
            <w:r w:rsidR="00A755CC" w:rsidRPr="00547413">
              <w:rPr>
                <w:sz w:val="22"/>
                <w:szCs w:val="22"/>
              </w:rPr>
              <w:t xml:space="preserve"> (код опера</w:t>
            </w:r>
            <w:r w:rsidR="008C233A" w:rsidRPr="00547413">
              <w:rPr>
                <w:sz w:val="22"/>
                <w:szCs w:val="22"/>
              </w:rPr>
              <w:t xml:space="preserve">ции – </w:t>
            </w:r>
            <w:r w:rsidR="002A3310" w:rsidRPr="00547413">
              <w:rPr>
                <w:sz w:val="22"/>
                <w:szCs w:val="22"/>
              </w:rPr>
              <w:t>10/1</w:t>
            </w:r>
            <w:r w:rsidR="00A755CC" w:rsidRPr="00547413">
              <w:rPr>
                <w:sz w:val="22"/>
                <w:szCs w:val="22"/>
              </w:rPr>
              <w:t>);</w:t>
            </w:r>
          </w:p>
          <w:p w14:paraId="0B97B4B0" w14:textId="10046096" w:rsidR="00995E60" w:rsidRPr="00547413" w:rsidRDefault="00995E60" w:rsidP="00282819">
            <w:pPr>
              <w:widowControl w:val="0"/>
              <w:spacing w:before="120"/>
              <w:jc w:val="both"/>
              <w:rPr>
                <w:sz w:val="22"/>
                <w:szCs w:val="22"/>
              </w:rPr>
            </w:pPr>
            <w:r w:rsidRPr="00547413">
              <w:rPr>
                <w:sz w:val="22"/>
                <w:szCs w:val="22"/>
              </w:rPr>
              <w:t xml:space="preserve">- </w:t>
            </w:r>
            <w:r w:rsidR="007337E6" w:rsidRPr="00547413">
              <w:rPr>
                <w:sz w:val="22"/>
                <w:szCs w:val="22"/>
              </w:rPr>
              <w:t xml:space="preserve">по встречным Поручениям Депонента-залогодателя и Депонента-залогодержателя (коды операций – 16 и 16/1) </w:t>
            </w:r>
            <w:r w:rsidR="00D84089" w:rsidRPr="00547413">
              <w:rPr>
                <w:sz w:val="22"/>
                <w:szCs w:val="22"/>
              </w:rPr>
              <w:t>с</w:t>
            </w:r>
            <w:r w:rsidR="0050236A" w:rsidRPr="00547413">
              <w:rPr>
                <w:sz w:val="22"/>
                <w:szCs w:val="22"/>
              </w:rPr>
              <w:t xml:space="preserve"> раздела «Основной» или </w:t>
            </w:r>
            <w:r w:rsidR="00D84089" w:rsidRPr="00547413">
              <w:rPr>
                <w:sz w:val="22"/>
                <w:szCs w:val="22"/>
              </w:rPr>
              <w:t>с</w:t>
            </w:r>
            <w:r w:rsidR="0050236A" w:rsidRPr="00547413">
              <w:rPr>
                <w:sz w:val="22"/>
                <w:szCs w:val="22"/>
              </w:rPr>
              <w:t xml:space="preserve"> раздела «Обособленный учет ценных бумаг</w:t>
            </w:r>
            <w:r w:rsidR="00F35965" w:rsidRPr="00547413">
              <w:rPr>
                <w:sz w:val="22"/>
                <w:szCs w:val="22"/>
              </w:rPr>
              <w:t xml:space="preserve"> по Указу № 138</w:t>
            </w:r>
            <w:r w:rsidR="0050236A" w:rsidRPr="00547413">
              <w:rPr>
                <w:sz w:val="22"/>
                <w:szCs w:val="22"/>
              </w:rPr>
              <w:t xml:space="preserve">» </w:t>
            </w:r>
            <w:r w:rsidR="00C45BB7" w:rsidRPr="00547413">
              <w:rPr>
                <w:sz w:val="22"/>
                <w:szCs w:val="22"/>
              </w:rPr>
              <w:t>в рамках С</w:t>
            </w:r>
            <w:r w:rsidR="00EC0645" w:rsidRPr="00547413">
              <w:rPr>
                <w:sz w:val="22"/>
                <w:szCs w:val="22"/>
              </w:rPr>
              <w:t xml:space="preserve">чета депо Депонента-залогодателя или с другого Счета депо в Депозитарии </w:t>
            </w:r>
            <w:r w:rsidR="007337E6" w:rsidRPr="00547413">
              <w:rPr>
                <w:sz w:val="22"/>
                <w:szCs w:val="22"/>
              </w:rPr>
              <w:t>с приложением сведений о</w:t>
            </w:r>
            <w:r w:rsidR="00223331" w:rsidRPr="00547413">
              <w:rPr>
                <w:sz w:val="22"/>
                <w:szCs w:val="22"/>
              </w:rPr>
              <w:t>б</w:t>
            </w:r>
            <w:r w:rsidR="007337E6" w:rsidRPr="00547413">
              <w:rPr>
                <w:sz w:val="22"/>
                <w:szCs w:val="22"/>
              </w:rPr>
              <w:t xml:space="preserve"> обременении по форме </w:t>
            </w:r>
            <w:r w:rsidR="007337E6" w:rsidRPr="00547413">
              <w:rPr>
                <w:sz w:val="22"/>
                <w:szCs w:val="22"/>
                <w:lang w:val="en-US"/>
              </w:rPr>
              <w:t>GF</w:t>
            </w:r>
            <w:r w:rsidR="007337E6" w:rsidRPr="00547413">
              <w:rPr>
                <w:sz w:val="22"/>
                <w:szCs w:val="22"/>
              </w:rPr>
              <w:t xml:space="preserve">034, вид обременения - </w:t>
            </w:r>
            <w:r w:rsidR="007337E6" w:rsidRPr="00547413">
              <w:rPr>
                <w:sz w:val="22"/>
                <w:szCs w:val="22"/>
                <w:lang w:val="en-US"/>
              </w:rPr>
              <w:t>COLO</w:t>
            </w:r>
            <w:r w:rsidR="007337E6" w:rsidRPr="00547413">
              <w:rPr>
                <w:sz w:val="22"/>
                <w:szCs w:val="22"/>
              </w:rPr>
              <w:t>.</w:t>
            </w:r>
          </w:p>
          <w:p w14:paraId="4978A749" w14:textId="4CC14CD3" w:rsidR="00A755CC" w:rsidRPr="00547413" w:rsidRDefault="00A755CC" w:rsidP="00282819">
            <w:pPr>
              <w:widowControl w:val="0"/>
              <w:spacing w:before="120"/>
              <w:jc w:val="both"/>
              <w:rPr>
                <w:sz w:val="22"/>
                <w:szCs w:val="22"/>
              </w:rPr>
            </w:pPr>
            <w:r w:rsidRPr="00547413">
              <w:rPr>
                <w:sz w:val="22"/>
                <w:szCs w:val="22"/>
              </w:rPr>
              <w:t>Пе</w:t>
            </w:r>
            <w:r w:rsidR="005D4F25" w:rsidRPr="00547413">
              <w:rPr>
                <w:sz w:val="22"/>
                <w:szCs w:val="22"/>
              </w:rPr>
              <w:t xml:space="preserve">реводы ценных бумаг </w:t>
            </w:r>
            <w:r w:rsidR="00D84089" w:rsidRPr="00547413">
              <w:rPr>
                <w:sz w:val="22"/>
                <w:szCs w:val="22"/>
              </w:rPr>
              <w:t>с</w:t>
            </w:r>
            <w:r w:rsidR="005D4F25" w:rsidRPr="00547413">
              <w:rPr>
                <w:sz w:val="22"/>
                <w:szCs w:val="22"/>
              </w:rPr>
              <w:t xml:space="preserve"> раздела </w:t>
            </w:r>
            <w:r w:rsidR="008C233A" w:rsidRPr="00547413">
              <w:rPr>
                <w:sz w:val="22"/>
                <w:szCs w:val="22"/>
              </w:rPr>
              <w:t>«</w:t>
            </w:r>
            <w:r w:rsidR="00342346" w:rsidRPr="00547413">
              <w:rPr>
                <w:sz w:val="22"/>
                <w:szCs w:val="22"/>
              </w:rPr>
              <w:t>Обособленный учет ц</w:t>
            </w:r>
            <w:r w:rsidR="008C233A" w:rsidRPr="00547413">
              <w:rPr>
                <w:sz w:val="22"/>
                <w:szCs w:val="22"/>
              </w:rPr>
              <w:t>енны</w:t>
            </w:r>
            <w:r w:rsidR="00342346" w:rsidRPr="00547413">
              <w:rPr>
                <w:sz w:val="22"/>
                <w:szCs w:val="22"/>
              </w:rPr>
              <w:t>х</w:t>
            </w:r>
            <w:r w:rsidR="008C233A" w:rsidRPr="00547413">
              <w:rPr>
                <w:sz w:val="22"/>
                <w:szCs w:val="22"/>
              </w:rPr>
              <w:t xml:space="preserve"> бумаг, в отношении которых установлено обременение» </w:t>
            </w:r>
            <w:r w:rsidR="005D4F25" w:rsidRPr="00547413">
              <w:rPr>
                <w:sz w:val="22"/>
                <w:szCs w:val="22"/>
              </w:rPr>
              <w:t>по Служебному поручению</w:t>
            </w:r>
            <w:r w:rsidRPr="00547413">
              <w:rPr>
                <w:sz w:val="22"/>
                <w:szCs w:val="22"/>
              </w:rPr>
              <w:t xml:space="preserve"> (код операции – </w:t>
            </w:r>
            <w:r w:rsidR="005D4F25" w:rsidRPr="00547413">
              <w:rPr>
                <w:sz w:val="22"/>
                <w:szCs w:val="22"/>
              </w:rPr>
              <w:t>1</w:t>
            </w:r>
            <w:r w:rsidRPr="00547413">
              <w:rPr>
                <w:sz w:val="22"/>
                <w:szCs w:val="22"/>
              </w:rPr>
              <w:t>0</w:t>
            </w:r>
            <w:r w:rsidR="005D4F25" w:rsidRPr="00547413">
              <w:rPr>
                <w:sz w:val="22"/>
                <w:szCs w:val="22"/>
              </w:rPr>
              <w:t>/</w:t>
            </w:r>
            <w:r w:rsidR="002A3310" w:rsidRPr="00547413">
              <w:rPr>
                <w:sz w:val="22"/>
                <w:szCs w:val="22"/>
              </w:rPr>
              <w:t>1, 10/83</w:t>
            </w:r>
            <w:r w:rsidRPr="00547413">
              <w:rPr>
                <w:sz w:val="22"/>
                <w:szCs w:val="22"/>
              </w:rPr>
              <w:t xml:space="preserve">); </w:t>
            </w:r>
          </w:p>
          <w:p w14:paraId="0DB4ED97" w14:textId="4F6B0694" w:rsidR="006C655E" w:rsidRPr="00547413" w:rsidRDefault="00F90731" w:rsidP="00282819">
            <w:pPr>
              <w:widowControl w:val="0"/>
              <w:spacing w:before="120"/>
              <w:jc w:val="both"/>
              <w:rPr>
                <w:sz w:val="22"/>
                <w:szCs w:val="22"/>
              </w:rPr>
            </w:pPr>
            <w:r w:rsidRPr="00547413">
              <w:rPr>
                <w:sz w:val="22"/>
                <w:szCs w:val="22"/>
              </w:rPr>
              <w:t xml:space="preserve">Переводы ценных бумаг </w:t>
            </w:r>
            <w:r w:rsidR="00D84089" w:rsidRPr="00547413">
              <w:rPr>
                <w:sz w:val="22"/>
                <w:szCs w:val="22"/>
              </w:rPr>
              <w:t>с</w:t>
            </w:r>
            <w:r w:rsidRPr="00547413">
              <w:rPr>
                <w:sz w:val="22"/>
                <w:szCs w:val="22"/>
              </w:rPr>
              <w:t xml:space="preserve"> раздела «</w:t>
            </w:r>
            <w:r w:rsidR="00BE62EA" w:rsidRPr="00547413">
              <w:rPr>
                <w:sz w:val="22"/>
                <w:szCs w:val="22"/>
              </w:rPr>
              <w:t>Обособленный учет ц</w:t>
            </w:r>
            <w:r w:rsidRPr="00547413">
              <w:rPr>
                <w:sz w:val="22"/>
                <w:szCs w:val="22"/>
              </w:rPr>
              <w:t>енны</w:t>
            </w:r>
            <w:r w:rsidR="00BE62EA" w:rsidRPr="00547413">
              <w:rPr>
                <w:sz w:val="22"/>
                <w:szCs w:val="22"/>
              </w:rPr>
              <w:t>х</w:t>
            </w:r>
            <w:r w:rsidRPr="00547413">
              <w:rPr>
                <w:sz w:val="22"/>
                <w:szCs w:val="22"/>
              </w:rPr>
              <w:t xml:space="preserve"> бумаг, в отношении которых установлено обременение»</w:t>
            </w:r>
            <w:r w:rsidR="00BF028B" w:rsidRPr="00547413">
              <w:rPr>
                <w:sz w:val="22"/>
                <w:szCs w:val="22"/>
              </w:rPr>
              <w:t>:</w:t>
            </w:r>
          </w:p>
          <w:p w14:paraId="68A3FD9D" w14:textId="12066C11" w:rsidR="00F90731" w:rsidRPr="00547413" w:rsidRDefault="00BF028B" w:rsidP="00282819">
            <w:pPr>
              <w:widowControl w:val="0"/>
              <w:spacing w:before="120"/>
              <w:jc w:val="both"/>
              <w:rPr>
                <w:sz w:val="22"/>
                <w:szCs w:val="22"/>
              </w:rPr>
            </w:pPr>
            <w:r w:rsidRPr="00547413">
              <w:rPr>
                <w:sz w:val="22"/>
                <w:szCs w:val="22"/>
              </w:rPr>
              <w:lastRenderedPageBreak/>
              <w:t xml:space="preserve">по встречным Поручениям Депонента-залогодержателя и Депонента-залогодержателя (коды операций – 16 и 16/1) </w:t>
            </w:r>
            <w:r w:rsidR="004E7CA6" w:rsidRPr="00547413">
              <w:rPr>
                <w:sz w:val="22"/>
                <w:szCs w:val="22"/>
              </w:rPr>
              <w:t xml:space="preserve">при прекращении фиксации обременения ценных бумаг залогом путем перевода ценных бумаг на раздел </w:t>
            </w:r>
            <w:r w:rsidR="00BE62EA" w:rsidRPr="00547413">
              <w:rPr>
                <w:sz w:val="22"/>
                <w:szCs w:val="22"/>
              </w:rPr>
              <w:t>«Обособленный учет ценных бумаг</w:t>
            </w:r>
            <w:r w:rsidR="003D10B4" w:rsidRPr="00547413">
              <w:rPr>
                <w:sz w:val="22"/>
                <w:szCs w:val="22"/>
              </w:rPr>
              <w:t xml:space="preserve"> по Указу № 138</w:t>
            </w:r>
            <w:r w:rsidR="00BE62EA" w:rsidRPr="00547413">
              <w:rPr>
                <w:sz w:val="22"/>
                <w:szCs w:val="22"/>
              </w:rPr>
              <w:t xml:space="preserve">» </w:t>
            </w:r>
            <w:r w:rsidR="004E7CA6" w:rsidRPr="00547413">
              <w:rPr>
                <w:sz w:val="22"/>
                <w:szCs w:val="22"/>
              </w:rPr>
              <w:t>в рамках одного Счета депо</w:t>
            </w:r>
            <w:r w:rsidR="006C655E" w:rsidRPr="00547413">
              <w:rPr>
                <w:sz w:val="22"/>
                <w:szCs w:val="22"/>
              </w:rPr>
              <w:t xml:space="preserve"> Депонента-залогодателя</w:t>
            </w:r>
            <w:r w:rsidR="004E7CA6" w:rsidRPr="00547413">
              <w:rPr>
                <w:sz w:val="22"/>
                <w:szCs w:val="22"/>
              </w:rPr>
              <w:t>;</w:t>
            </w:r>
          </w:p>
          <w:p w14:paraId="7237B01D" w14:textId="4B1732DB" w:rsidR="00755EA1" w:rsidRPr="00547413" w:rsidRDefault="00BF028B" w:rsidP="00282819">
            <w:pPr>
              <w:widowControl w:val="0"/>
              <w:spacing w:before="120"/>
              <w:jc w:val="both"/>
              <w:rPr>
                <w:sz w:val="22"/>
                <w:szCs w:val="22"/>
              </w:rPr>
            </w:pPr>
            <w:r w:rsidRPr="00547413">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547413">
              <w:rPr>
                <w:sz w:val="22"/>
                <w:szCs w:val="22"/>
              </w:rPr>
              <w:t>ценные бумаги, (код операции – 16/1):</w:t>
            </w:r>
          </w:p>
          <w:p w14:paraId="25C0F8DD" w14:textId="7D63FE77" w:rsidR="00755EA1" w:rsidRPr="00547413" w:rsidRDefault="004E7CA6" w:rsidP="0083570E">
            <w:pPr>
              <w:pStyle w:val="aff6"/>
              <w:widowControl w:val="0"/>
              <w:numPr>
                <w:ilvl w:val="0"/>
                <w:numId w:val="44"/>
              </w:numPr>
              <w:spacing w:before="120"/>
              <w:ind w:left="486" w:hanging="283"/>
              <w:jc w:val="both"/>
              <w:rPr>
                <w:sz w:val="22"/>
                <w:szCs w:val="22"/>
              </w:rPr>
            </w:pPr>
            <w:r w:rsidRPr="00547413">
              <w:rPr>
                <w:sz w:val="22"/>
                <w:szCs w:val="22"/>
              </w:rPr>
              <w:t xml:space="preserve">при переводе обособленного учета </w:t>
            </w:r>
            <w:r w:rsidR="006C655E" w:rsidRPr="00547413">
              <w:rPr>
                <w:sz w:val="22"/>
                <w:szCs w:val="22"/>
              </w:rPr>
              <w:t xml:space="preserve">прав на </w:t>
            </w:r>
            <w:r w:rsidRPr="00547413">
              <w:rPr>
                <w:sz w:val="22"/>
                <w:szCs w:val="22"/>
              </w:rPr>
              <w:t>ценны</w:t>
            </w:r>
            <w:r w:rsidR="006C655E" w:rsidRPr="00547413">
              <w:rPr>
                <w:sz w:val="22"/>
                <w:szCs w:val="22"/>
              </w:rPr>
              <w:t>е</w:t>
            </w:r>
            <w:r w:rsidRPr="00547413">
              <w:rPr>
                <w:sz w:val="22"/>
                <w:szCs w:val="22"/>
              </w:rPr>
              <w:t xml:space="preserve"> бумаг</w:t>
            </w:r>
            <w:r w:rsidR="006C655E" w:rsidRPr="00547413">
              <w:rPr>
                <w:sz w:val="22"/>
                <w:szCs w:val="22"/>
              </w:rPr>
              <w:t>и, в отношении которых установлено обременение,</w:t>
            </w:r>
            <w:r w:rsidRPr="00547413">
              <w:rPr>
                <w:sz w:val="22"/>
                <w:szCs w:val="22"/>
              </w:rPr>
              <w:t xml:space="preserve"> в другой депозитарий</w:t>
            </w:r>
            <w:r w:rsidR="006C655E" w:rsidRPr="00547413">
              <w:rPr>
                <w:sz w:val="22"/>
                <w:szCs w:val="22"/>
              </w:rPr>
              <w:t xml:space="preserve"> на раздел «Основной» или на раздел «Основной клиентский» </w:t>
            </w:r>
            <w:r w:rsidR="00BF028B" w:rsidRPr="00547413">
              <w:rPr>
                <w:sz w:val="22"/>
                <w:szCs w:val="22"/>
              </w:rPr>
              <w:t xml:space="preserve">Счета депо номинального держателя </w:t>
            </w:r>
            <w:r w:rsidR="006C655E" w:rsidRPr="00547413">
              <w:rPr>
                <w:sz w:val="22"/>
                <w:szCs w:val="22"/>
              </w:rPr>
              <w:t>с приложением сведений о</w:t>
            </w:r>
            <w:r w:rsidR="00786E31" w:rsidRPr="00547413">
              <w:rPr>
                <w:sz w:val="22"/>
                <w:szCs w:val="22"/>
              </w:rPr>
              <w:t>б</w:t>
            </w:r>
            <w:r w:rsidR="006C655E" w:rsidRPr="00547413">
              <w:rPr>
                <w:sz w:val="22"/>
                <w:szCs w:val="22"/>
              </w:rPr>
              <w:t xml:space="preserve"> обременении по форме </w:t>
            </w:r>
            <w:r w:rsidR="006C655E" w:rsidRPr="00547413">
              <w:rPr>
                <w:sz w:val="22"/>
                <w:szCs w:val="22"/>
                <w:lang w:val="en-US"/>
              </w:rPr>
              <w:t>GF</w:t>
            </w:r>
            <w:r w:rsidR="006C655E" w:rsidRPr="00547413">
              <w:rPr>
                <w:sz w:val="22"/>
                <w:szCs w:val="22"/>
              </w:rPr>
              <w:t>034</w:t>
            </w:r>
            <w:r w:rsidR="00755EA1" w:rsidRPr="00547413">
              <w:rPr>
                <w:sz w:val="22"/>
                <w:szCs w:val="22"/>
              </w:rPr>
              <w:t>;</w:t>
            </w:r>
          </w:p>
          <w:p w14:paraId="1527D026" w14:textId="74B66F7B" w:rsidR="004E7CA6" w:rsidRPr="00547413" w:rsidRDefault="00755EA1" w:rsidP="00293539">
            <w:pPr>
              <w:pStyle w:val="aff6"/>
              <w:widowControl w:val="0"/>
              <w:numPr>
                <w:ilvl w:val="0"/>
                <w:numId w:val="44"/>
              </w:numPr>
              <w:spacing w:before="120"/>
              <w:ind w:left="489" w:hanging="283"/>
              <w:jc w:val="both"/>
              <w:rPr>
                <w:sz w:val="22"/>
                <w:szCs w:val="22"/>
              </w:rPr>
            </w:pPr>
            <w:r w:rsidRPr="00547413">
              <w:rPr>
                <w:sz w:val="22"/>
                <w:szCs w:val="22"/>
              </w:rPr>
              <w:t xml:space="preserve">при переводе ценных бумаг на другой Счет </w:t>
            </w:r>
            <w:r w:rsidR="008B6670" w:rsidRPr="00547413">
              <w:rPr>
                <w:sz w:val="22"/>
                <w:szCs w:val="22"/>
              </w:rPr>
              <w:t xml:space="preserve">депо </w:t>
            </w:r>
            <w:r w:rsidRPr="00547413">
              <w:rPr>
                <w:sz w:val="22"/>
                <w:szCs w:val="22"/>
              </w:rPr>
              <w:t>в Депозитарии</w:t>
            </w:r>
            <w:r w:rsidR="006C655E" w:rsidRPr="00547413">
              <w:rPr>
                <w:sz w:val="22"/>
                <w:szCs w:val="22"/>
              </w:rPr>
              <w:t>.</w:t>
            </w:r>
          </w:p>
          <w:p w14:paraId="01A6241B" w14:textId="3FBA3645" w:rsidR="003E62A5" w:rsidRPr="00547413" w:rsidRDefault="003E62A5" w:rsidP="003E62A5">
            <w:pPr>
              <w:widowControl w:val="0"/>
              <w:spacing w:before="120"/>
              <w:jc w:val="both"/>
              <w:rPr>
                <w:sz w:val="22"/>
                <w:szCs w:val="22"/>
              </w:rPr>
            </w:pPr>
            <w:r w:rsidRPr="00547413">
              <w:rPr>
                <w:sz w:val="22"/>
                <w:szCs w:val="22"/>
              </w:rPr>
              <w:t>Направлением в Депозитарий Поручения на совершение операций перевода ценных бумаг с указанием раздела «Обособленн</w:t>
            </w:r>
            <w:r w:rsidR="000D6D20" w:rsidRPr="00547413">
              <w:rPr>
                <w:sz w:val="22"/>
                <w:szCs w:val="22"/>
              </w:rPr>
              <w:t>ы</w:t>
            </w:r>
            <w:r w:rsidRPr="00547413">
              <w:rPr>
                <w:sz w:val="22"/>
                <w:szCs w:val="22"/>
              </w:rPr>
              <w:t xml:space="preserve">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744F20" w:rsidRPr="00547413">
              <w:rPr>
                <w:sz w:val="22"/>
                <w:szCs w:val="22"/>
              </w:rPr>
              <w:t>у</w:t>
            </w:r>
            <w:r w:rsidRPr="00547413">
              <w:rPr>
                <w:sz w:val="22"/>
                <w:szCs w:val="22"/>
              </w:rPr>
              <w:t xml:space="preserve">казами Президента Российской Федерации, нормативными актами Банка России, </w:t>
            </w:r>
            <w:r w:rsidR="00744F20" w:rsidRPr="00547413">
              <w:rPr>
                <w:sz w:val="22"/>
                <w:szCs w:val="22"/>
              </w:rPr>
              <w:t>п</w:t>
            </w:r>
            <w:r w:rsidRPr="00547413">
              <w:rPr>
                <w:sz w:val="22"/>
                <w:szCs w:val="22"/>
              </w:rPr>
              <w:t xml:space="preserve">редписаниями Банка России, </w:t>
            </w:r>
            <w:r w:rsidR="00744F20"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4E41283D" w:rsidR="00A755CC" w:rsidRPr="00547413" w:rsidRDefault="00EC0645" w:rsidP="00744F20">
            <w:pPr>
              <w:widowControl w:val="0"/>
              <w:spacing w:before="120"/>
              <w:jc w:val="both"/>
              <w:rPr>
                <w:sz w:val="22"/>
                <w:szCs w:val="22"/>
              </w:rPr>
            </w:pPr>
            <w:r w:rsidRPr="00547413">
              <w:rPr>
                <w:sz w:val="22"/>
                <w:szCs w:val="22"/>
              </w:rPr>
              <w:t xml:space="preserve">Операции зачисления на раздел и списания </w:t>
            </w:r>
            <w:r w:rsidR="007D3ED7" w:rsidRPr="00547413">
              <w:rPr>
                <w:sz w:val="22"/>
                <w:szCs w:val="22"/>
              </w:rPr>
              <w:t>ценных бумаг</w:t>
            </w:r>
            <w:r w:rsidRPr="00547413">
              <w:rPr>
                <w:sz w:val="22"/>
                <w:szCs w:val="22"/>
              </w:rPr>
              <w:t xml:space="preserve"> </w:t>
            </w:r>
            <w:r w:rsidR="00D84089" w:rsidRPr="00547413">
              <w:rPr>
                <w:sz w:val="22"/>
                <w:szCs w:val="22"/>
              </w:rPr>
              <w:t>с</w:t>
            </w:r>
            <w:r w:rsidRPr="00547413">
              <w:rPr>
                <w:sz w:val="22"/>
                <w:szCs w:val="22"/>
              </w:rPr>
              <w:t xml:space="preserve"> раздела «</w:t>
            </w:r>
            <w:r w:rsidR="00BE62EA" w:rsidRPr="00547413">
              <w:rPr>
                <w:sz w:val="22"/>
                <w:szCs w:val="22"/>
              </w:rPr>
              <w:t>Обособленный учет ц</w:t>
            </w:r>
            <w:r w:rsidRPr="00547413">
              <w:rPr>
                <w:sz w:val="22"/>
                <w:szCs w:val="22"/>
              </w:rPr>
              <w:t>енны</w:t>
            </w:r>
            <w:r w:rsidR="00BE62EA" w:rsidRPr="00547413">
              <w:rPr>
                <w:sz w:val="22"/>
                <w:szCs w:val="22"/>
              </w:rPr>
              <w:t>х бумаг</w:t>
            </w:r>
            <w:r w:rsidRPr="00547413">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744F20" w:rsidRPr="00547413">
              <w:rPr>
                <w:sz w:val="22"/>
                <w:szCs w:val="22"/>
              </w:rPr>
              <w:t>у</w:t>
            </w:r>
            <w:r w:rsidRPr="00547413">
              <w:rPr>
                <w:sz w:val="22"/>
                <w:szCs w:val="22"/>
              </w:rPr>
              <w:t xml:space="preserve">казами Президента Российской Федерации, нормативными актами, </w:t>
            </w:r>
            <w:r w:rsidR="00744F20" w:rsidRPr="00547413">
              <w:rPr>
                <w:sz w:val="22"/>
                <w:szCs w:val="22"/>
              </w:rPr>
              <w:t>п</w:t>
            </w:r>
            <w:r w:rsidRPr="00547413">
              <w:rPr>
                <w:sz w:val="22"/>
                <w:szCs w:val="22"/>
              </w:rPr>
              <w:t xml:space="preserve">редписаниями, </w:t>
            </w:r>
            <w:r w:rsidR="00744F20" w:rsidRPr="00547413">
              <w:rPr>
                <w:sz w:val="22"/>
                <w:szCs w:val="22"/>
              </w:rPr>
              <w:t>р</w:t>
            </w:r>
            <w:r w:rsidRPr="00547413">
              <w:rPr>
                <w:sz w:val="22"/>
                <w:szCs w:val="22"/>
              </w:rPr>
              <w:t xml:space="preserve">ешениями Совета директоров, </w:t>
            </w:r>
            <w:r w:rsidR="00E17B13" w:rsidRPr="00547413">
              <w:rPr>
                <w:sz w:val="22"/>
                <w:szCs w:val="22"/>
              </w:rPr>
              <w:t>р</w:t>
            </w:r>
            <w:r w:rsidRPr="00547413">
              <w:rPr>
                <w:sz w:val="22"/>
                <w:szCs w:val="22"/>
              </w:rPr>
              <w:t xml:space="preserve">азъяснениями и </w:t>
            </w:r>
            <w:r w:rsidR="00E17B13" w:rsidRPr="00547413">
              <w:rPr>
                <w:sz w:val="22"/>
                <w:szCs w:val="22"/>
              </w:rPr>
              <w:t>р</w:t>
            </w:r>
            <w:r w:rsidRPr="00547413">
              <w:rPr>
                <w:sz w:val="22"/>
                <w:szCs w:val="22"/>
              </w:rPr>
              <w:t xml:space="preserve">азрешениями Банка России, </w:t>
            </w:r>
            <w:r w:rsidR="00E17B13" w:rsidRPr="00547413">
              <w:rPr>
                <w:sz w:val="22"/>
                <w:szCs w:val="22"/>
              </w:rPr>
              <w:t>р</w:t>
            </w:r>
            <w:r w:rsidRPr="00547413">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547413" w:rsidRDefault="006C5920" w:rsidP="00132669">
      <w:pPr>
        <w:widowControl w:val="0"/>
        <w:spacing w:before="120" w:after="120"/>
        <w:jc w:val="center"/>
        <w:rPr>
          <w:rFonts w:ascii="Calibri" w:eastAsia="Calibri" w:hAnsi="Calibri"/>
          <w:b/>
          <w:szCs w:val="24"/>
        </w:rPr>
      </w:pPr>
      <w:r w:rsidRPr="00547413">
        <w:rPr>
          <w:b/>
          <w:szCs w:val="24"/>
        </w:rPr>
        <w:lastRenderedPageBreak/>
        <w:t xml:space="preserve">Ограничения распоряжения ценными бумагами по </w:t>
      </w:r>
      <w:r w:rsidR="00FD63F4" w:rsidRPr="00547413">
        <w:rPr>
          <w:b/>
          <w:szCs w:val="24"/>
        </w:rPr>
        <w:t xml:space="preserve">заключенным Депонентами </w:t>
      </w:r>
      <w:r w:rsidRPr="00547413">
        <w:rPr>
          <w:b/>
          <w:szCs w:val="24"/>
        </w:rPr>
        <w:t>договорам</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6C5920" w:rsidRPr="00547413" w14:paraId="1DFB76DD" w14:textId="77777777" w:rsidTr="00F526C5">
        <w:trPr>
          <w:tblHeader/>
        </w:trPr>
        <w:tc>
          <w:tcPr>
            <w:tcW w:w="2552" w:type="dxa"/>
          </w:tcPr>
          <w:p w14:paraId="3E12F659" w14:textId="77777777" w:rsidR="006C5920" w:rsidRPr="00547413" w:rsidRDefault="006C5920" w:rsidP="00602CFF">
            <w:pPr>
              <w:widowControl w:val="0"/>
              <w:spacing w:before="120"/>
              <w:jc w:val="both"/>
              <w:rPr>
                <w:b/>
                <w:sz w:val="22"/>
                <w:szCs w:val="22"/>
              </w:rPr>
            </w:pPr>
            <w:r w:rsidRPr="00547413">
              <w:rPr>
                <w:b/>
                <w:sz w:val="22"/>
                <w:szCs w:val="22"/>
              </w:rPr>
              <w:t>Параметры типа раздела</w:t>
            </w:r>
          </w:p>
        </w:tc>
        <w:tc>
          <w:tcPr>
            <w:tcW w:w="6974" w:type="dxa"/>
          </w:tcPr>
          <w:p w14:paraId="78819343" w14:textId="77777777" w:rsidR="006C5920" w:rsidRPr="00547413" w:rsidRDefault="006C5920" w:rsidP="00602CFF">
            <w:pPr>
              <w:widowControl w:val="0"/>
              <w:spacing w:before="120"/>
              <w:jc w:val="both"/>
              <w:rPr>
                <w:b/>
                <w:sz w:val="22"/>
                <w:szCs w:val="22"/>
              </w:rPr>
            </w:pPr>
            <w:r w:rsidRPr="00547413">
              <w:rPr>
                <w:b/>
                <w:sz w:val="22"/>
                <w:szCs w:val="22"/>
              </w:rPr>
              <w:t>Описание параметров</w:t>
            </w:r>
          </w:p>
        </w:tc>
      </w:tr>
      <w:tr w:rsidR="006C5920" w:rsidRPr="00547413" w14:paraId="3D131D7E" w14:textId="77777777" w:rsidTr="00F526C5">
        <w:tc>
          <w:tcPr>
            <w:tcW w:w="2552" w:type="dxa"/>
          </w:tcPr>
          <w:p w14:paraId="530BCA23" w14:textId="77777777" w:rsidR="006C5920" w:rsidRPr="00547413" w:rsidRDefault="006C5920" w:rsidP="00602CFF">
            <w:pPr>
              <w:widowControl w:val="0"/>
              <w:spacing w:before="120"/>
              <w:jc w:val="both"/>
              <w:rPr>
                <w:sz w:val="22"/>
                <w:szCs w:val="22"/>
              </w:rPr>
            </w:pPr>
            <w:r w:rsidRPr="00547413">
              <w:rPr>
                <w:sz w:val="22"/>
                <w:szCs w:val="22"/>
              </w:rPr>
              <w:t xml:space="preserve">Наименование типа </w:t>
            </w:r>
            <w:r w:rsidRPr="00547413">
              <w:rPr>
                <w:sz w:val="22"/>
                <w:szCs w:val="22"/>
              </w:rPr>
              <w:lastRenderedPageBreak/>
              <w:t>раздела</w:t>
            </w:r>
          </w:p>
        </w:tc>
        <w:tc>
          <w:tcPr>
            <w:tcW w:w="6974" w:type="dxa"/>
          </w:tcPr>
          <w:p w14:paraId="06566FFE" w14:textId="77777777" w:rsidR="006C5920" w:rsidRPr="00547413" w:rsidRDefault="006C5920" w:rsidP="00602CFF">
            <w:pPr>
              <w:widowControl w:val="0"/>
              <w:spacing w:before="120"/>
              <w:jc w:val="both"/>
              <w:rPr>
                <w:sz w:val="22"/>
                <w:szCs w:val="22"/>
              </w:rPr>
            </w:pPr>
            <w:r w:rsidRPr="00547413">
              <w:rPr>
                <w:sz w:val="22"/>
                <w:szCs w:val="22"/>
              </w:rPr>
              <w:lastRenderedPageBreak/>
              <w:t xml:space="preserve">Ограничения распоряжения ценными бумагами по </w:t>
            </w:r>
            <w:r w:rsidR="00FD63F4" w:rsidRPr="00547413">
              <w:rPr>
                <w:szCs w:val="24"/>
              </w:rPr>
              <w:t xml:space="preserve">заключенным </w:t>
            </w:r>
            <w:r w:rsidR="00FD63F4" w:rsidRPr="00547413">
              <w:rPr>
                <w:szCs w:val="24"/>
              </w:rPr>
              <w:lastRenderedPageBreak/>
              <w:t>Депонентами</w:t>
            </w:r>
            <w:r w:rsidR="00FD63F4" w:rsidRPr="00547413">
              <w:rPr>
                <w:sz w:val="22"/>
                <w:szCs w:val="22"/>
              </w:rPr>
              <w:t xml:space="preserve"> </w:t>
            </w:r>
            <w:r w:rsidRPr="00547413">
              <w:rPr>
                <w:sz w:val="22"/>
                <w:szCs w:val="22"/>
              </w:rPr>
              <w:t>договорам</w:t>
            </w:r>
          </w:p>
        </w:tc>
      </w:tr>
      <w:tr w:rsidR="006C5920" w:rsidRPr="00547413" w14:paraId="5A66DF99" w14:textId="77777777" w:rsidTr="00F526C5">
        <w:tc>
          <w:tcPr>
            <w:tcW w:w="2552" w:type="dxa"/>
          </w:tcPr>
          <w:p w14:paraId="215F49C9" w14:textId="77777777" w:rsidR="006C5920" w:rsidRPr="00547413" w:rsidRDefault="006C5920" w:rsidP="00602CFF">
            <w:pPr>
              <w:widowControl w:val="0"/>
              <w:spacing w:before="120"/>
              <w:jc w:val="both"/>
              <w:rPr>
                <w:sz w:val="22"/>
                <w:szCs w:val="22"/>
              </w:rPr>
            </w:pPr>
            <w:r w:rsidRPr="00547413">
              <w:rPr>
                <w:sz w:val="22"/>
                <w:szCs w:val="22"/>
              </w:rPr>
              <w:lastRenderedPageBreak/>
              <w:t>Код раздела (17 символов)</w:t>
            </w:r>
          </w:p>
        </w:tc>
        <w:tc>
          <w:tcPr>
            <w:tcW w:w="6974" w:type="dxa"/>
          </w:tcPr>
          <w:p w14:paraId="5F9E63C8" w14:textId="77777777" w:rsidR="006C5920" w:rsidRPr="00547413" w:rsidRDefault="006C5920" w:rsidP="00602CFF">
            <w:pPr>
              <w:widowControl w:val="0"/>
              <w:spacing w:before="120"/>
              <w:jc w:val="both"/>
              <w:rPr>
                <w:sz w:val="22"/>
                <w:szCs w:val="22"/>
              </w:rPr>
            </w:pPr>
            <w:r w:rsidRPr="00547413">
              <w:rPr>
                <w:sz w:val="22"/>
                <w:szCs w:val="22"/>
                <w:lang w:val="en-US"/>
              </w:rPr>
              <w:t>OR</w:t>
            </w:r>
            <w:r w:rsidRPr="00547413">
              <w:rPr>
                <w:sz w:val="22"/>
                <w:szCs w:val="22"/>
              </w:rPr>
              <w:t xml:space="preserve"> (код типа раздела, 1-2 символы) + свободные (3-17 символы) </w:t>
            </w:r>
          </w:p>
        </w:tc>
      </w:tr>
      <w:tr w:rsidR="006C5920" w:rsidRPr="00547413" w14:paraId="3C37CEE6" w14:textId="77777777" w:rsidTr="00F526C5">
        <w:tc>
          <w:tcPr>
            <w:tcW w:w="2552" w:type="dxa"/>
          </w:tcPr>
          <w:p w14:paraId="379CD8A9" w14:textId="77777777" w:rsidR="006C5920" w:rsidRPr="00547413" w:rsidRDefault="006C5920" w:rsidP="00602CFF">
            <w:pPr>
              <w:widowControl w:val="0"/>
              <w:spacing w:before="120"/>
              <w:jc w:val="both"/>
              <w:rPr>
                <w:sz w:val="22"/>
                <w:szCs w:val="22"/>
              </w:rPr>
            </w:pPr>
            <w:r w:rsidRPr="00547413">
              <w:rPr>
                <w:sz w:val="22"/>
                <w:szCs w:val="22"/>
              </w:rPr>
              <w:t>Назначение раздела</w:t>
            </w:r>
          </w:p>
        </w:tc>
        <w:tc>
          <w:tcPr>
            <w:tcW w:w="6974" w:type="dxa"/>
          </w:tcPr>
          <w:p w14:paraId="17308A56" w14:textId="77777777" w:rsidR="006C5920" w:rsidRPr="00547413" w:rsidRDefault="006C5920" w:rsidP="00602CFF">
            <w:pPr>
              <w:widowControl w:val="0"/>
              <w:spacing w:before="120"/>
              <w:jc w:val="both"/>
              <w:rPr>
                <w:sz w:val="22"/>
                <w:szCs w:val="22"/>
              </w:rPr>
            </w:pPr>
            <w:r w:rsidRPr="00547413">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547413">
              <w:rPr>
                <w:bCs/>
                <w:color w:val="000000"/>
                <w:spacing w:val="2"/>
                <w:position w:val="2"/>
                <w:sz w:val="22"/>
                <w:szCs w:val="22"/>
              </w:rPr>
              <w:t>луч</w:t>
            </w:r>
            <w:r w:rsidRPr="00547413">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547413" w14:paraId="3B785337" w14:textId="77777777" w:rsidTr="00F526C5">
        <w:tc>
          <w:tcPr>
            <w:tcW w:w="2552" w:type="dxa"/>
          </w:tcPr>
          <w:p w14:paraId="4409163C" w14:textId="77777777" w:rsidR="006C5920" w:rsidRPr="00547413" w:rsidRDefault="006C5920" w:rsidP="00602CFF">
            <w:pPr>
              <w:widowControl w:val="0"/>
              <w:spacing w:before="120"/>
              <w:jc w:val="both"/>
              <w:rPr>
                <w:sz w:val="22"/>
                <w:szCs w:val="22"/>
              </w:rPr>
            </w:pPr>
            <w:r w:rsidRPr="00547413">
              <w:rPr>
                <w:sz w:val="22"/>
                <w:szCs w:val="22"/>
              </w:rPr>
              <w:t>Счет депо, на котором может быть открыт раздел</w:t>
            </w:r>
          </w:p>
        </w:tc>
        <w:tc>
          <w:tcPr>
            <w:tcW w:w="6974" w:type="dxa"/>
          </w:tcPr>
          <w:p w14:paraId="2BA6DCFB" w14:textId="77777777" w:rsidR="006C5920" w:rsidRPr="00547413" w:rsidRDefault="006C5920" w:rsidP="00602CFF">
            <w:pPr>
              <w:widowControl w:val="0"/>
              <w:spacing w:before="120"/>
              <w:jc w:val="both"/>
              <w:rPr>
                <w:sz w:val="22"/>
                <w:szCs w:val="22"/>
              </w:rPr>
            </w:pPr>
            <w:r w:rsidRPr="00547413">
              <w:rPr>
                <w:sz w:val="22"/>
                <w:szCs w:val="22"/>
              </w:rPr>
              <w:t xml:space="preserve">Счет депо владельца (тип </w:t>
            </w:r>
            <w:r w:rsidR="00754441" w:rsidRPr="00547413">
              <w:rPr>
                <w:sz w:val="22"/>
                <w:szCs w:val="22"/>
              </w:rPr>
              <w:t>С</w:t>
            </w:r>
            <w:r w:rsidRPr="00547413">
              <w:rPr>
                <w:sz w:val="22"/>
                <w:szCs w:val="22"/>
              </w:rPr>
              <w:t xml:space="preserve">чета депо – </w:t>
            </w:r>
            <w:r w:rsidRPr="00547413">
              <w:rPr>
                <w:sz w:val="22"/>
                <w:szCs w:val="22"/>
                <w:lang w:val="en-US"/>
              </w:rPr>
              <w:t>S</w:t>
            </w:r>
            <w:r w:rsidRPr="00547413">
              <w:rPr>
                <w:sz w:val="22"/>
                <w:szCs w:val="22"/>
              </w:rPr>
              <w:t xml:space="preserve">), </w:t>
            </w:r>
            <w:r w:rsidR="00754441" w:rsidRPr="00547413">
              <w:rPr>
                <w:sz w:val="22"/>
                <w:szCs w:val="22"/>
              </w:rPr>
              <w:t>С</w:t>
            </w:r>
            <w:r w:rsidRPr="00547413">
              <w:rPr>
                <w:sz w:val="22"/>
                <w:szCs w:val="22"/>
              </w:rPr>
              <w:t xml:space="preserve">чет депо доверительного управляющего (тип </w:t>
            </w:r>
            <w:r w:rsidR="00754441" w:rsidRPr="00547413">
              <w:rPr>
                <w:sz w:val="22"/>
                <w:szCs w:val="22"/>
              </w:rPr>
              <w:t>С</w:t>
            </w:r>
            <w:r w:rsidRPr="00547413">
              <w:rPr>
                <w:sz w:val="22"/>
                <w:szCs w:val="22"/>
              </w:rPr>
              <w:t xml:space="preserve">чета депо – </w:t>
            </w:r>
            <w:r w:rsidRPr="00547413">
              <w:rPr>
                <w:sz w:val="22"/>
                <w:szCs w:val="22"/>
                <w:lang w:val="en-US"/>
              </w:rPr>
              <w:t>D</w:t>
            </w:r>
            <w:r w:rsidRPr="00547413">
              <w:rPr>
                <w:sz w:val="22"/>
                <w:szCs w:val="22"/>
              </w:rPr>
              <w:t>) Депонента-по</w:t>
            </w:r>
            <w:r w:rsidR="00BB6096" w:rsidRPr="00547413">
              <w:rPr>
                <w:sz w:val="22"/>
                <w:szCs w:val="22"/>
              </w:rPr>
              <w:t>л</w:t>
            </w:r>
            <w:r w:rsidRPr="00547413">
              <w:rPr>
                <w:sz w:val="22"/>
                <w:szCs w:val="22"/>
              </w:rPr>
              <w:t>у</w:t>
            </w:r>
            <w:r w:rsidR="00BB6096" w:rsidRPr="00547413">
              <w:rPr>
                <w:sz w:val="22"/>
                <w:szCs w:val="22"/>
              </w:rPr>
              <w:t>ч</w:t>
            </w:r>
            <w:r w:rsidRPr="00547413">
              <w:rPr>
                <w:sz w:val="22"/>
                <w:szCs w:val="22"/>
              </w:rPr>
              <w:t>ателя.</w:t>
            </w:r>
          </w:p>
        </w:tc>
      </w:tr>
      <w:tr w:rsidR="006C5920" w:rsidRPr="00547413" w14:paraId="3AEFBFEF" w14:textId="77777777" w:rsidTr="00F526C5">
        <w:tc>
          <w:tcPr>
            <w:tcW w:w="2552" w:type="dxa"/>
          </w:tcPr>
          <w:p w14:paraId="121D2A24" w14:textId="77777777" w:rsidR="006C5920" w:rsidRPr="00547413" w:rsidRDefault="006C5920"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6974" w:type="dxa"/>
          </w:tcPr>
          <w:p w14:paraId="03E673A9" w14:textId="77777777" w:rsidR="006C5920" w:rsidRPr="00547413" w:rsidRDefault="006C5920" w:rsidP="00602CFF">
            <w:pPr>
              <w:widowControl w:val="0"/>
              <w:spacing w:before="120"/>
              <w:jc w:val="both"/>
              <w:rPr>
                <w:sz w:val="22"/>
                <w:szCs w:val="22"/>
              </w:rPr>
            </w:pPr>
            <w:r w:rsidRPr="00547413">
              <w:rPr>
                <w:bCs/>
                <w:color w:val="000000"/>
                <w:spacing w:val="2"/>
                <w:position w:val="2"/>
                <w:sz w:val="22"/>
                <w:szCs w:val="22"/>
              </w:rPr>
              <w:t xml:space="preserve">Ценные бумаги, </w:t>
            </w:r>
            <w:r w:rsidR="00BB6096" w:rsidRPr="00547413">
              <w:rPr>
                <w:bCs/>
                <w:color w:val="000000"/>
                <w:spacing w:val="2"/>
                <w:position w:val="2"/>
                <w:sz w:val="22"/>
                <w:szCs w:val="22"/>
              </w:rPr>
              <w:t>принятые на обслуживание Депозитарием</w:t>
            </w:r>
            <w:r w:rsidRPr="00547413">
              <w:rPr>
                <w:bCs/>
                <w:color w:val="000000"/>
                <w:spacing w:val="2"/>
                <w:position w:val="2"/>
                <w:sz w:val="22"/>
                <w:szCs w:val="22"/>
              </w:rPr>
              <w:t>.</w:t>
            </w:r>
          </w:p>
        </w:tc>
      </w:tr>
      <w:tr w:rsidR="006C5920" w:rsidRPr="00547413" w14:paraId="130D333E" w14:textId="77777777" w:rsidTr="00F526C5">
        <w:tc>
          <w:tcPr>
            <w:tcW w:w="2552" w:type="dxa"/>
          </w:tcPr>
          <w:p w14:paraId="1AA30DBE" w14:textId="77777777" w:rsidR="006C5920" w:rsidRPr="00547413" w:rsidRDefault="006C5920" w:rsidP="00602CFF">
            <w:pPr>
              <w:widowControl w:val="0"/>
              <w:spacing w:before="120"/>
              <w:jc w:val="both"/>
              <w:rPr>
                <w:sz w:val="22"/>
                <w:szCs w:val="22"/>
              </w:rPr>
            </w:pPr>
            <w:r w:rsidRPr="00547413">
              <w:rPr>
                <w:sz w:val="22"/>
                <w:szCs w:val="22"/>
              </w:rPr>
              <w:t>Условия открытия раздела</w:t>
            </w:r>
          </w:p>
        </w:tc>
        <w:tc>
          <w:tcPr>
            <w:tcW w:w="6974" w:type="dxa"/>
          </w:tcPr>
          <w:p w14:paraId="7C52E44C" w14:textId="77777777" w:rsidR="006C5920" w:rsidRPr="00547413" w:rsidRDefault="006C5920" w:rsidP="00602CFF">
            <w:pPr>
              <w:widowControl w:val="0"/>
              <w:spacing w:before="120"/>
              <w:jc w:val="both"/>
              <w:rPr>
                <w:sz w:val="22"/>
                <w:szCs w:val="22"/>
              </w:rPr>
            </w:pPr>
            <w:r w:rsidRPr="00547413">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547413" w14:paraId="072C539A" w14:textId="77777777" w:rsidTr="00F526C5">
        <w:trPr>
          <w:trHeight w:val="1474"/>
        </w:trPr>
        <w:tc>
          <w:tcPr>
            <w:tcW w:w="2552" w:type="dxa"/>
          </w:tcPr>
          <w:p w14:paraId="7C73A045" w14:textId="77777777" w:rsidR="006C5920" w:rsidRPr="00547413" w:rsidRDefault="006C5920"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6974" w:type="dxa"/>
          </w:tcPr>
          <w:p w14:paraId="7AD87398" w14:textId="77777777" w:rsidR="006C5920" w:rsidRPr="00547413" w:rsidRDefault="006C5920" w:rsidP="00602CFF">
            <w:pPr>
              <w:widowControl w:val="0"/>
              <w:spacing w:before="120"/>
              <w:jc w:val="both"/>
              <w:rPr>
                <w:sz w:val="22"/>
                <w:szCs w:val="22"/>
              </w:rPr>
            </w:pPr>
            <w:r w:rsidRPr="00547413">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547413">
              <w:rPr>
                <w:sz w:val="22"/>
                <w:szCs w:val="22"/>
              </w:rPr>
              <w:t xml:space="preserve">заключенным Депонентами </w:t>
            </w:r>
            <w:r w:rsidRPr="00547413">
              <w:rPr>
                <w:sz w:val="22"/>
                <w:szCs w:val="22"/>
              </w:rPr>
              <w:t xml:space="preserve">договорам» </w:t>
            </w:r>
            <w:r w:rsidR="00231FC8" w:rsidRPr="00547413">
              <w:rPr>
                <w:sz w:val="22"/>
                <w:szCs w:val="22"/>
              </w:rPr>
              <w:t>С</w:t>
            </w:r>
            <w:r w:rsidRPr="00547413">
              <w:rPr>
                <w:sz w:val="22"/>
                <w:szCs w:val="22"/>
              </w:rPr>
              <w:t>чета депо Депонента-по</w:t>
            </w:r>
            <w:r w:rsidR="00BB6096" w:rsidRPr="00547413">
              <w:rPr>
                <w:sz w:val="22"/>
                <w:szCs w:val="22"/>
              </w:rPr>
              <w:t>луч</w:t>
            </w:r>
            <w:r w:rsidRPr="00547413">
              <w:rPr>
                <w:sz w:val="22"/>
                <w:szCs w:val="22"/>
              </w:rPr>
              <w:t xml:space="preserve">ателя по встречным </w:t>
            </w:r>
            <w:r w:rsidR="00894A7C" w:rsidRPr="00547413">
              <w:rPr>
                <w:sz w:val="22"/>
                <w:szCs w:val="22"/>
              </w:rPr>
              <w:t>П</w:t>
            </w:r>
            <w:r w:rsidRPr="00547413">
              <w:rPr>
                <w:sz w:val="22"/>
                <w:szCs w:val="22"/>
              </w:rPr>
              <w:t>оручениям Депонента-по</w:t>
            </w:r>
            <w:r w:rsidR="00BB6096" w:rsidRPr="00547413">
              <w:rPr>
                <w:sz w:val="22"/>
                <w:szCs w:val="22"/>
              </w:rPr>
              <w:t>луч</w:t>
            </w:r>
            <w:r w:rsidRPr="00547413">
              <w:rPr>
                <w:sz w:val="22"/>
                <w:szCs w:val="22"/>
              </w:rPr>
              <w:t>ателя (код операции – 16/1) и Депонента-</w:t>
            </w:r>
            <w:r w:rsidR="00BB6096" w:rsidRPr="00547413">
              <w:rPr>
                <w:sz w:val="22"/>
                <w:szCs w:val="22"/>
              </w:rPr>
              <w:t>отправителя ценных бумаг</w:t>
            </w:r>
            <w:r w:rsidRPr="00547413">
              <w:rPr>
                <w:sz w:val="22"/>
                <w:szCs w:val="22"/>
              </w:rPr>
              <w:t xml:space="preserve"> (код операции – 16). В </w:t>
            </w:r>
            <w:r w:rsidR="00894A7C" w:rsidRPr="00547413">
              <w:rPr>
                <w:sz w:val="22"/>
                <w:szCs w:val="22"/>
              </w:rPr>
              <w:t>П</w:t>
            </w:r>
            <w:r w:rsidRPr="00547413">
              <w:rPr>
                <w:sz w:val="22"/>
                <w:szCs w:val="22"/>
              </w:rPr>
              <w:t>оручениях в обязательном порядке должны быть указаны наименование, дата и номер договора.</w:t>
            </w:r>
          </w:p>
          <w:p w14:paraId="5CD78A39" w14:textId="77777777" w:rsidR="006C5920" w:rsidRPr="00547413" w:rsidRDefault="006C5920" w:rsidP="00602CFF">
            <w:pPr>
              <w:widowControl w:val="0"/>
              <w:spacing w:before="120"/>
              <w:jc w:val="both"/>
              <w:rPr>
                <w:sz w:val="22"/>
                <w:szCs w:val="22"/>
              </w:rPr>
            </w:pPr>
            <w:r w:rsidRPr="00547413">
              <w:rPr>
                <w:sz w:val="22"/>
                <w:szCs w:val="22"/>
              </w:rPr>
              <w:t>Фиксация снятия ограничения распоряжения ценными бумагами путе</w:t>
            </w:r>
            <w:r w:rsidR="00ED4AC6" w:rsidRPr="00547413">
              <w:rPr>
                <w:sz w:val="22"/>
                <w:szCs w:val="22"/>
              </w:rPr>
              <w:t xml:space="preserve">м внесения расходной записи по </w:t>
            </w:r>
            <w:r w:rsidRPr="00547413">
              <w:rPr>
                <w:sz w:val="22"/>
                <w:szCs w:val="22"/>
              </w:rPr>
              <w:t xml:space="preserve">разделу «Ограничения распоряжения ценными бумагами по </w:t>
            </w:r>
            <w:r w:rsidR="00231FC8" w:rsidRPr="00547413">
              <w:rPr>
                <w:sz w:val="22"/>
                <w:szCs w:val="22"/>
              </w:rPr>
              <w:t xml:space="preserve">заключенным Депонентами </w:t>
            </w:r>
            <w:r w:rsidRPr="00547413">
              <w:rPr>
                <w:sz w:val="22"/>
                <w:szCs w:val="22"/>
              </w:rPr>
              <w:t xml:space="preserve">договорам» </w:t>
            </w:r>
            <w:r w:rsidR="00754441" w:rsidRPr="00547413">
              <w:rPr>
                <w:sz w:val="22"/>
                <w:szCs w:val="22"/>
              </w:rPr>
              <w:t>С</w:t>
            </w:r>
            <w:r w:rsidRPr="00547413">
              <w:rPr>
                <w:sz w:val="22"/>
                <w:szCs w:val="22"/>
              </w:rPr>
              <w:t>чета депо Депонента-покупателя:</w:t>
            </w:r>
          </w:p>
          <w:p w14:paraId="53DE9E39" w14:textId="77777777" w:rsidR="006C5920" w:rsidRPr="00547413" w:rsidRDefault="006C5920" w:rsidP="0075415D">
            <w:pPr>
              <w:widowControl w:val="0"/>
              <w:numPr>
                <w:ilvl w:val="0"/>
                <w:numId w:val="20"/>
              </w:numPr>
              <w:spacing w:before="120"/>
              <w:jc w:val="both"/>
              <w:rPr>
                <w:sz w:val="22"/>
                <w:szCs w:val="22"/>
              </w:rPr>
            </w:pPr>
            <w:r w:rsidRPr="00547413">
              <w:rPr>
                <w:sz w:val="22"/>
                <w:szCs w:val="22"/>
              </w:rPr>
              <w:t xml:space="preserve">по встречным </w:t>
            </w:r>
            <w:r w:rsidR="00894A7C" w:rsidRPr="00547413">
              <w:rPr>
                <w:sz w:val="22"/>
                <w:szCs w:val="22"/>
              </w:rPr>
              <w:t>П</w:t>
            </w:r>
            <w:r w:rsidR="004160F6" w:rsidRPr="00547413">
              <w:rPr>
                <w:sz w:val="22"/>
                <w:szCs w:val="22"/>
              </w:rPr>
              <w:t>оручениям Депонента</w:t>
            </w:r>
            <w:r w:rsidR="00A07F9B" w:rsidRPr="00547413">
              <w:rPr>
                <w:sz w:val="22"/>
                <w:szCs w:val="22"/>
              </w:rPr>
              <w:t>, на Счете</w:t>
            </w:r>
            <w:r w:rsidR="000F53D9" w:rsidRPr="00547413">
              <w:rPr>
                <w:sz w:val="22"/>
                <w:szCs w:val="22"/>
              </w:rPr>
              <w:t xml:space="preserve"> </w:t>
            </w:r>
            <w:r w:rsidR="00A07F9B" w:rsidRPr="00547413">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547413">
              <w:rPr>
                <w:sz w:val="22"/>
                <w:szCs w:val="22"/>
              </w:rPr>
              <w:t>(код операции – 16) и Депонента</w:t>
            </w:r>
            <w:r w:rsidR="00A07F9B" w:rsidRPr="00547413">
              <w:rPr>
                <w:sz w:val="22"/>
                <w:szCs w:val="22"/>
              </w:rPr>
              <w:t>, на счет депо которого зачисляются ценные бумаги</w:t>
            </w:r>
            <w:r w:rsidRPr="00547413">
              <w:rPr>
                <w:sz w:val="22"/>
                <w:szCs w:val="22"/>
              </w:rPr>
              <w:t xml:space="preserve"> (код </w:t>
            </w:r>
            <w:r w:rsidR="00ED4AC6" w:rsidRPr="00547413">
              <w:rPr>
                <w:sz w:val="22"/>
                <w:szCs w:val="22"/>
              </w:rPr>
              <w:t>операции – 16/1)</w:t>
            </w:r>
            <w:r w:rsidRPr="00547413">
              <w:rPr>
                <w:sz w:val="22"/>
                <w:szCs w:val="22"/>
              </w:rPr>
              <w:t xml:space="preserve">. В поле «Референс» во встречных </w:t>
            </w:r>
            <w:r w:rsidR="00894A7C" w:rsidRPr="00547413">
              <w:rPr>
                <w:sz w:val="22"/>
                <w:szCs w:val="22"/>
              </w:rPr>
              <w:t>П</w:t>
            </w:r>
            <w:r w:rsidRPr="00547413">
              <w:rPr>
                <w:sz w:val="22"/>
                <w:szCs w:val="22"/>
              </w:rPr>
              <w:t xml:space="preserve">оручениях указывается присвоенный Депозитарием регистрационный номер </w:t>
            </w:r>
            <w:r w:rsidR="00894A7C" w:rsidRPr="00547413">
              <w:rPr>
                <w:sz w:val="22"/>
                <w:szCs w:val="22"/>
              </w:rPr>
              <w:t>П</w:t>
            </w:r>
            <w:r w:rsidRPr="00547413">
              <w:rPr>
                <w:sz w:val="22"/>
                <w:szCs w:val="22"/>
              </w:rPr>
              <w:t>оручения Депонента-по</w:t>
            </w:r>
            <w:r w:rsidR="00BB6096" w:rsidRPr="00547413">
              <w:rPr>
                <w:sz w:val="22"/>
                <w:szCs w:val="22"/>
              </w:rPr>
              <w:t>л</w:t>
            </w:r>
            <w:r w:rsidRPr="00547413">
              <w:rPr>
                <w:sz w:val="22"/>
                <w:szCs w:val="22"/>
              </w:rPr>
              <w:t>у</w:t>
            </w:r>
            <w:r w:rsidR="00BB6096" w:rsidRPr="00547413">
              <w:rPr>
                <w:sz w:val="22"/>
                <w:szCs w:val="22"/>
              </w:rPr>
              <w:t>ч</w:t>
            </w:r>
            <w:r w:rsidRPr="00547413">
              <w:rPr>
                <w:sz w:val="22"/>
                <w:szCs w:val="22"/>
              </w:rPr>
              <w:t>ателя, в соответствии с которы</w:t>
            </w:r>
            <w:r w:rsidR="00ED4AC6" w:rsidRPr="00547413">
              <w:rPr>
                <w:sz w:val="22"/>
                <w:szCs w:val="22"/>
              </w:rPr>
              <w:t xml:space="preserve">м ценные бумаги были зачислены </w:t>
            </w:r>
            <w:r w:rsidRPr="00547413">
              <w:rPr>
                <w:sz w:val="22"/>
                <w:szCs w:val="22"/>
              </w:rPr>
              <w:t xml:space="preserve">на раздел «Ограничения распоряжения ценными бумагами по </w:t>
            </w:r>
            <w:r w:rsidR="00231FC8" w:rsidRPr="00547413">
              <w:rPr>
                <w:sz w:val="22"/>
                <w:szCs w:val="22"/>
              </w:rPr>
              <w:t xml:space="preserve">заключенным Депонентами </w:t>
            </w:r>
            <w:r w:rsidRPr="00547413">
              <w:rPr>
                <w:sz w:val="22"/>
                <w:szCs w:val="22"/>
              </w:rPr>
              <w:t>договорам (код операции – 16/1);</w:t>
            </w:r>
          </w:p>
          <w:p w14:paraId="1E68D1AB" w14:textId="16DEF5B8" w:rsidR="006C5920" w:rsidRPr="00547413" w:rsidRDefault="006C5920" w:rsidP="0075415D">
            <w:pPr>
              <w:widowControl w:val="0"/>
              <w:numPr>
                <w:ilvl w:val="0"/>
                <w:numId w:val="20"/>
              </w:numPr>
              <w:spacing w:before="120"/>
              <w:jc w:val="both"/>
              <w:rPr>
                <w:sz w:val="22"/>
                <w:szCs w:val="22"/>
              </w:rPr>
            </w:pPr>
            <w:r w:rsidRPr="00547413">
              <w:rPr>
                <w:sz w:val="22"/>
                <w:szCs w:val="22"/>
              </w:rPr>
              <w:t xml:space="preserve">по </w:t>
            </w:r>
            <w:r w:rsidR="00894A7C" w:rsidRPr="00547413">
              <w:rPr>
                <w:sz w:val="22"/>
                <w:szCs w:val="22"/>
              </w:rPr>
              <w:t>П</w:t>
            </w:r>
            <w:r w:rsidRPr="00547413">
              <w:rPr>
                <w:sz w:val="22"/>
                <w:szCs w:val="22"/>
              </w:rPr>
              <w:t>оручению Депонента</w:t>
            </w:r>
            <w:r w:rsidR="00A07F9B" w:rsidRPr="00547413">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547413">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w:t>
            </w:r>
            <w:r w:rsidRPr="00547413">
              <w:rPr>
                <w:sz w:val="22"/>
                <w:szCs w:val="22"/>
              </w:rPr>
              <w:lastRenderedPageBreak/>
              <w:t>Депонента копию документа, подтверждающего факт неисполнения обязательств</w:t>
            </w:r>
            <w:r w:rsidR="00FD63F4" w:rsidRPr="00547413">
              <w:rPr>
                <w:sz w:val="22"/>
                <w:szCs w:val="22"/>
              </w:rPr>
              <w:t xml:space="preserve"> по договору</w:t>
            </w:r>
            <w:r w:rsidRPr="00547413">
              <w:rPr>
                <w:sz w:val="22"/>
                <w:szCs w:val="22"/>
              </w:rPr>
              <w:t xml:space="preserve">, решения суда, иного документа, подтверждающего необходимость перевода ценных бумаг, на раздел «Основной» </w:t>
            </w:r>
            <w:r w:rsidR="00754441" w:rsidRPr="00547413">
              <w:rPr>
                <w:sz w:val="22"/>
                <w:szCs w:val="22"/>
              </w:rPr>
              <w:t>С</w:t>
            </w:r>
            <w:r w:rsidRPr="00547413">
              <w:rPr>
                <w:sz w:val="22"/>
                <w:szCs w:val="22"/>
              </w:rPr>
              <w:t>чета депо Депонента-по</w:t>
            </w:r>
            <w:r w:rsidR="00FD63F4" w:rsidRPr="00547413">
              <w:rPr>
                <w:sz w:val="22"/>
                <w:szCs w:val="22"/>
              </w:rPr>
              <w:t>луч</w:t>
            </w:r>
            <w:r w:rsidRPr="00547413">
              <w:rPr>
                <w:sz w:val="22"/>
                <w:szCs w:val="22"/>
              </w:rPr>
              <w:t>ателя.</w:t>
            </w:r>
          </w:p>
          <w:p w14:paraId="3640423F" w14:textId="77777777" w:rsidR="006C5920" w:rsidRPr="00547413" w:rsidRDefault="006C5920" w:rsidP="00602CFF">
            <w:pPr>
              <w:widowControl w:val="0"/>
              <w:spacing w:before="120"/>
              <w:ind w:left="51"/>
              <w:jc w:val="both"/>
              <w:rPr>
                <w:sz w:val="22"/>
                <w:szCs w:val="22"/>
              </w:rPr>
            </w:pPr>
            <w:r w:rsidRPr="00547413">
              <w:rPr>
                <w:sz w:val="22"/>
                <w:szCs w:val="22"/>
              </w:rPr>
              <w:t xml:space="preserve">В </w:t>
            </w:r>
            <w:r w:rsidR="00894A7C" w:rsidRPr="00547413">
              <w:rPr>
                <w:sz w:val="22"/>
                <w:szCs w:val="22"/>
              </w:rPr>
              <w:t>П</w:t>
            </w:r>
            <w:r w:rsidRPr="00547413">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547413">
              <w:rPr>
                <w:sz w:val="22"/>
                <w:szCs w:val="22"/>
              </w:rPr>
              <w:t>П</w:t>
            </w:r>
            <w:r w:rsidRPr="00547413">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547413">
              <w:rPr>
                <w:sz w:val="22"/>
                <w:szCs w:val="22"/>
              </w:rPr>
              <w:t>П</w:t>
            </w:r>
            <w:r w:rsidRPr="00547413">
              <w:rPr>
                <w:sz w:val="22"/>
                <w:szCs w:val="22"/>
              </w:rPr>
              <w:t xml:space="preserve">оручениях на фиксацию ограничения распоряжения ценными бумагами. </w:t>
            </w:r>
          </w:p>
          <w:p w14:paraId="5A3A3C68" w14:textId="77777777" w:rsidR="006C5920" w:rsidRPr="00547413" w:rsidRDefault="006C5920" w:rsidP="00602CFF">
            <w:pPr>
              <w:widowControl w:val="0"/>
              <w:spacing w:before="120"/>
              <w:ind w:left="51"/>
              <w:jc w:val="both"/>
              <w:rPr>
                <w:sz w:val="22"/>
                <w:szCs w:val="22"/>
              </w:rPr>
            </w:pPr>
            <w:r w:rsidRPr="00547413">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547413">
              <w:rPr>
                <w:sz w:val="22"/>
                <w:szCs w:val="22"/>
              </w:rPr>
              <w:t>П</w:t>
            </w:r>
            <w:r w:rsidRPr="00547413">
              <w:rPr>
                <w:sz w:val="22"/>
                <w:szCs w:val="22"/>
              </w:rPr>
              <w:t xml:space="preserve">оручения к разделу «Ограничения распоряжения ценными бумагами по </w:t>
            </w:r>
            <w:r w:rsidR="00FD63F4" w:rsidRPr="00547413">
              <w:rPr>
                <w:sz w:val="22"/>
                <w:szCs w:val="22"/>
              </w:rPr>
              <w:t xml:space="preserve">заключенным Депонентами </w:t>
            </w:r>
            <w:r w:rsidRPr="00547413">
              <w:rPr>
                <w:sz w:val="22"/>
                <w:szCs w:val="22"/>
              </w:rPr>
              <w:t xml:space="preserve">договорам». </w:t>
            </w:r>
          </w:p>
        </w:tc>
      </w:tr>
    </w:tbl>
    <w:p w14:paraId="4A8FEB0D" w14:textId="77777777" w:rsidR="003E4E33" w:rsidRPr="00547413" w:rsidRDefault="003E4E33" w:rsidP="00132669">
      <w:pPr>
        <w:widowControl w:val="0"/>
        <w:spacing w:before="120" w:after="120"/>
        <w:jc w:val="center"/>
        <w:rPr>
          <w:b/>
          <w:szCs w:val="24"/>
        </w:rPr>
      </w:pPr>
      <w:r w:rsidRPr="00547413">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547413" w14:paraId="3BDB2A96" w14:textId="77777777" w:rsidTr="0005523D">
        <w:tc>
          <w:tcPr>
            <w:tcW w:w="2552" w:type="dxa"/>
          </w:tcPr>
          <w:p w14:paraId="0E391CBB" w14:textId="77777777" w:rsidR="003E4E33" w:rsidRPr="00547413" w:rsidRDefault="003E4E33" w:rsidP="00602CFF">
            <w:pPr>
              <w:widowControl w:val="0"/>
              <w:spacing w:before="120"/>
              <w:jc w:val="both"/>
              <w:rPr>
                <w:rFonts w:eastAsia="Calibri"/>
                <w:b/>
                <w:sz w:val="22"/>
                <w:szCs w:val="22"/>
                <w:lang w:eastAsia="en-US"/>
              </w:rPr>
            </w:pPr>
            <w:r w:rsidRPr="00547413">
              <w:rPr>
                <w:rFonts w:eastAsia="Calibri"/>
                <w:b/>
                <w:sz w:val="22"/>
                <w:szCs w:val="22"/>
                <w:lang w:eastAsia="en-US"/>
              </w:rPr>
              <w:t>Параметры типа раздела</w:t>
            </w:r>
          </w:p>
        </w:tc>
        <w:tc>
          <w:tcPr>
            <w:tcW w:w="6804" w:type="dxa"/>
          </w:tcPr>
          <w:p w14:paraId="400FDE97" w14:textId="77777777" w:rsidR="003E4E33" w:rsidRPr="00547413" w:rsidRDefault="003E4E33" w:rsidP="00602CFF">
            <w:pPr>
              <w:widowControl w:val="0"/>
              <w:spacing w:before="120"/>
              <w:jc w:val="both"/>
              <w:rPr>
                <w:rFonts w:eastAsia="Calibri"/>
                <w:b/>
                <w:sz w:val="22"/>
                <w:szCs w:val="22"/>
                <w:lang w:eastAsia="en-US"/>
              </w:rPr>
            </w:pPr>
            <w:r w:rsidRPr="00547413">
              <w:rPr>
                <w:rFonts w:eastAsia="Calibri"/>
                <w:b/>
                <w:sz w:val="22"/>
                <w:szCs w:val="22"/>
                <w:lang w:eastAsia="en-US"/>
              </w:rPr>
              <w:t>Описание параметров</w:t>
            </w:r>
          </w:p>
        </w:tc>
      </w:tr>
      <w:tr w:rsidR="003E4E33" w:rsidRPr="00547413" w14:paraId="310F49D8" w14:textId="77777777" w:rsidTr="0005523D">
        <w:tc>
          <w:tcPr>
            <w:tcW w:w="2552" w:type="dxa"/>
          </w:tcPr>
          <w:p w14:paraId="61FD8D43" w14:textId="77777777" w:rsidR="003E4E33" w:rsidRPr="00547413" w:rsidRDefault="003E4E33" w:rsidP="00602CFF">
            <w:pPr>
              <w:widowControl w:val="0"/>
              <w:spacing w:before="120"/>
              <w:contextualSpacing/>
              <w:mirrorIndents/>
              <w:jc w:val="both"/>
              <w:rPr>
                <w:rFonts w:eastAsia="Calibri"/>
                <w:sz w:val="22"/>
                <w:szCs w:val="22"/>
                <w:lang w:eastAsia="en-US"/>
              </w:rPr>
            </w:pPr>
            <w:r w:rsidRPr="00547413">
              <w:rPr>
                <w:rFonts w:eastAsia="Calibri"/>
                <w:sz w:val="22"/>
                <w:szCs w:val="22"/>
                <w:lang w:eastAsia="en-US"/>
              </w:rPr>
              <w:t>Наименование типа раздела</w:t>
            </w:r>
          </w:p>
        </w:tc>
        <w:tc>
          <w:tcPr>
            <w:tcW w:w="6804" w:type="dxa"/>
          </w:tcPr>
          <w:p w14:paraId="57213C33" w14:textId="77777777" w:rsidR="003E4E33" w:rsidRPr="00547413" w:rsidRDefault="003E4E33" w:rsidP="00602CFF">
            <w:pPr>
              <w:widowControl w:val="0"/>
              <w:spacing w:before="120"/>
              <w:contextualSpacing/>
              <w:mirrorIndents/>
              <w:jc w:val="both"/>
              <w:rPr>
                <w:rFonts w:eastAsia="Calibri"/>
                <w:sz w:val="22"/>
                <w:szCs w:val="22"/>
                <w:lang w:eastAsia="en-US"/>
              </w:rPr>
            </w:pPr>
            <w:r w:rsidRPr="00547413">
              <w:rPr>
                <w:rFonts w:eastAsia="Calibri"/>
                <w:sz w:val="22"/>
                <w:szCs w:val="24"/>
                <w:lang w:eastAsia="en-US"/>
              </w:rPr>
              <w:t>Блокировано в депозитарии Депонента</w:t>
            </w:r>
          </w:p>
        </w:tc>
      </w:tr>
      <w:tr w:rsidR="003E4E33" w:rsidRPr="00547413" w14:paraId="59F6EE04" w14:textId="77777777" w:rsidTr="0005523D">
        <w:tc>
          <w:tcPr>
            <w:tcW w:w="2552" w:type="dxa"/>
          </w:tcPr>
          <w:p w14:paraId="3290AABA"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Код раздела</w:t>
            </w:r>
          </w:p>
        </w:tc>
        <w:tc>
          <w:tcPr>
            <w:tcW w:w="6804" w:type="dxa"/>
          </w:tcPr>
          <w:p w14:paraId="72F27171" w14:textId="77777777" w:rsidR="003E4E33" w:rsidRPr="00547413" w:rsidRDefault="003E4E33" w:rsidP="00602CFF">
            <w:pPr>
              <w:widowControl w:val="0"/>
              <w:spacing w:before="120"/>
              <w:jc w:val="both"/>
              <w:rPr>
                <w:rFonts w:eastAsia="Calibri"/>
                <w:sz w:val="22"/>
                <w:szCs w:val="22"/>
                <w:lang w:eastAsia="en-US"/>
              </w:rPr>
            </w:pPr>
            <w:r w:rsidRPr="00547413">
              <w:rPr>
                <w:sz w:val="20"/>
                <w:lang w:val="en-US"/>
              </w:rPr>
              <w:t>BD</w:t>
            </w:r>
            <w:r w:rsidRPr="00547413">
              <w:rPr>
                <w:rFonts w:eastAsia="Calibri"/>
                <w:sz w:val="22"/>
                <w:szCs w:val="22"/>
                <w:lang w:eastAsia="en-US"/>
              </w:rPr>
              <w:t xml:space="preserve"> (1-2 символы) + свободные (3-17 символы).</w:t>
            </w:r>
          </w:p>
        </w:tc>
      </w:tr>
      <w:tr w:rsidR="003E4E33" w:rsidRPr="00547413" w14:paraId="7E48D43B" w14:textId="77777777" w:rsidTr="0005523D">
        <w:tc>
          <w:tcPr>
            <w:tcW w:w="2552" w:type="dxa"/>
          </w:tcPr>
          <w:p w14:paraId="7115F3EE"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Назначение раздела</w:t>
            </w:r>
          </w:p>
        </w:tc>
        <w:tc>
          <w:tcPr>
            <w:tcW w:w="6804" w:type="dxa"/>
          </w:tcPr>
          <w:p w14:paraId="723BE18D"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547413" w14:paraId="58F469EA" w14:textId="77777777" w:rsidTr="0005523D">
        <w:tc>
          <w:tcPr>
            <w:tcW w:w="2552" w:type="dxa"/>
          </w:tcPr>
          <w:p w14:paraId="4B02DEEF"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Счет, на котором может быть открыт раздел</w:t>
            </w:r>
          </w:p>
        </w:tc>
        <w:tc>
          <w:tcPr>
            <w:tcW w:w="6804" w:type="dxa"/>
          </w:tcPr>
          <w:p w14:paraId="482F4845" w14:textId="4DBF79F1" w:rsidR="003E4E33" w:rsidRPr="00547413" w:rsidRDefault="003E4E33" w:rsidP="00666C67">
            <w:pPr>
              <w:widowControl w:val="0"/>
              <w:spacing w:before="120"/>
              <w:jc w:val="both"/>
              <w:rPr>
                <w:rFonts w:eastAsia="Calibri"/>
                <w:sz w:val="22"/>
                <w:szCs w:val="22"/>
                <w:lang w:eastAsia="en-US"/>
              </w:rPr>
            </w:pPr>
            <w:r w:rsidRPr="00547413">
              <w:rPr>
                <w:rFonts w:eastAsia="Calibri"/>
                <w:sz w:val="22"/>
                <w:szCs w:val="22"/>
                <w:lang w:eastAsia="en-US"/>
              </w:rPr>
              <w:t xml:space="preserve">Счет депо номинального держателя, </w:t>
            </w:r>
            <w:r w:rsidR="00666C67" w:rsidRPr="00547413">
              <w:rPr>
                <w:rFonts w:eastAsia="Calibri"/>
                <w:sz w:val="22"/>
                <w:szCs w:val="22"/>
                <w:lang w:eastAsia="en-US"/>
              </w:rPr>
              <w:t xml:space="preserve">Счет депо иностранного номинального держателя, </w:t>
            </w:r>
            <w:r w:rsidR="00754441" w:rsidRPr="00547413">
              <w:rPr>
                <w:rFonts w:eastAsia="Calibri"/>
                <w:sz w:val="22"/>
                <w:szCs w:val="22"/>
                <w:lang w:eastAsia="en-US"/>
              </w:rPr>
              <w:t>С</w:t>
            </w:r>
            <w:r w:rsidRPr="00547413">
              <w:rPr>
                <w:rFonts w:eastAsia="Calibri"/>
                <w:sz w:val="22"/>
                <w:szCs w:val="22"/>
                <w:lang w:eastAsia="en-US"/>
              </w:rPr>
              <w:t>чет депо иностранного номинального держателя</w:t>
            </w:r>
            <w:r w:rsidR="00542B3C" w:rsidRPr="00547413">
              <w:rPr>
                <w:rFonts w:eastAsia="Calibri"/>
                <w:sz w:val="22"/>
                <w:szCs w:val="22"/>
                <w:lang w:eastAsia="en-US"/>
              </w:rPr>
              <w:t xml:space="preserve"> типа «С»</w:t>
            </w:r>
            <w:r w:rsidRPr="00547413">
              <w:rPr>
                <w:rFonts w:eastAsia="Calibri"/>
                <w:sz w:val="22"/>
                <w:szCs w:val="22"/>
                <w:lang w:eastAsia="en-US"/>
              </w:rPr>
              <w:t xml:space="preserve">, </w:t>
            </w:r>
            <w:r w:rsidR="00754441" w:rsidRPr="00547413">
              <w:rPr>
                <w:rFonts w:eastAsia="Calibri"/>
                <w:sz w:val="22"/>
                <w:szCs w:val="22"/>
                <w:lang w:eastAsia="en-US"/>
              </w:rPr>
              <w:t>Т</w:t>
            </w:r>
            <w:r w:rsidRPr="00547413">
              <w:rPr>
                <w:rFonts w:eastAsia="Calibri"/>
                <w:sz w:val="22"/>
                <w:szCs w:val="22"/>
                <w:lang w:eastAsia="en-US"/>
              </w:rPr>
              <w:t xml:space="preserve">орговый счет депо </w:t>
            </w:r>
            <w:r w:rsidR="00754441" w:rsidRPr="00547413">
              <w:rPr>
                <w:rFonts w:eastAsia="Calibri"/>
                <w:sz w:val="22"/>
                <w:szCs w:val="22"/>
                <w:lang w:eastAsia="en-US"/>
              </w:rPr>
              <w:t>Н</w:t>
            </w:r>
            <w:r w:rsidRPr="00547413">
              <w:rPr>
                <w:rFonts w:eastAsia="Calibri"/>
                <w:sz w:val="22"/>
                <w:szCs w:val="22"/>
                <w:lang w:eastAsia="en-US"/>
              </w:rPr>
              <w:t xml:space="preserve">оминального держателя или </w:t>
            </w:r>
            <w:r w:rsidR="00754441" w:rsidRPr="00547413">
              <w:rPr>
                <w:rFonts w:eastAsia="Calibri"/>
                <w:sz w:val="22"/>
                <w:szCs w:val="22"/>
                <w:lang w:eastAsia="en-US"/>
              </w:rPr>
              <w:t>Т</w:t>
            </w:r>
            <w:r w:rsidRPr="00547413">
              <w:rPr>
                <w:rFonts w:eastAsia="Calibri"/>
                <w:sz w:val="22"/>
                <w:szCs w:val="22"/>
                <w:lang w:eastAsia="en-US"/>
              </w:rPr>
              <w:t xml:space="preserve">орговый счет депо </w:t>
            </w:r>
            <w:r w:rsidR="00754441" w:rsidRPr="00547413">
              <w:rPr>
                <w:rFonts w:eastAsia="Calibri"/>
                <w:sz w:val="22"/>
                <w:szCs w:val="22"/>
                <w:lang w:eastAsia="en-US"/>
              </w:rPr>
              <w:t>И</w:t>
            </w:r>
            <w:r w:rsidRPr="00547413">
              <w:rPr>
                <w:rFonts w:eastAsia="Calibri"/>
                <w:sz w:val="22"/>
                <w:szCs w:val="22"/>
                <w:lang w:eastAsia="en-US"/>
              </w:rPr>
              <w:t>ностранного номинального держателя</w:t>
            </w:r>
            <w:r w:rsidR="00053252" w:rsidRPr="00547413">
              <w:rPr>
                <w:rFonts w:eastAsia="Calibri"/>
                <w:sz w:val="22"/>
                <w:szCs w:val="22"/>
                <w:lang w:eastAsia="en-US"/>
              </w:rPr>
              <w:t xml:space="preserve"> типа «С».</w:t>
            </w:r>
          </w:p>
        </w:tc>
      </w:tr>
      <w:tr w:rsidR="003E4E33" w:rsidRPr="00547413" w14:paraId="0C4B562A" w14:textId="77777777" w:rsidTr="0005523D">
        <w:tc>
          <w:tcPr>
            <w:tcW w:w="2552" w:type="dxa"/>
          </w:tcPr>
          <w:p w14:paraId="33901099"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Ценные бумаги, принятые на обслуживание Депозитарием.</w:t>
            </w:r>
          </w:p>
        </w:tc>
      </w:tr>
      <w:tr w:rsidR="003E4E33" w:rsidRPr="00547413" w14:paraId="17DA99F7" w14:textId="77777777" w:rsidTr="0005523D">
        <w:tc>
          <w:tcPr>
            <w:tcW w:w="2552" w:type="dxa"/>
          </w:tcPr>
          <w:p w14:paraId="413534DE"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Условия открытия раздела</w:t>
            </w:r>
          </w:p>
        </w:tc>
        <w:tc>
          <w:tcPr>
            <w:tcW w:w="6804" w:type="dxa"/>
          </w:tcPr>
          <w:p w14:paraId="3139F78D"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547413">
              <w:rPr>
                <w:rFonts w:eastAsia="Calibri"/>
                <w:sz w:val="22"/>
                <w:szCs w:val="22"/>
                <w:lang w:eastAsia="en-US"/>
              </w:rPr>
              <w:t>П</w:t>
            </w:r>
            <w:r w:rsidRPr="00547413">
              <w:rPr>
                <w:rFonts w:eastAsia="Calibri"/>
                <w:sz w:val="22"/>
                <w:szCs w:val="22"/>
                <w:lang w:eastAsia="en-US"/>
              </w:rPr>
              <w:t xml:space="preserve">оручения Депонента. </w:t>
            </w:r>
          </w:p>
        </w:tc>
      </w:tr>
      <w:tr w:rsidR="003E4E33" w:rsidRPr="00547413" w14:paraId="2D87E663" w14:textId="77777777" w:rsidTr="0005523D">
        <w:tc>
          <w:tcPr>
            <w:tcW w:w="2552" w:type="dxa"/>
          </w:tcPr>
          <w:p w14:paraId="385165FB"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 xml:space="preserve">Виды разрешенных </w:t>
            </w:r>
            <w:r w:rsidR="00673B65" w:rsidRPr="00547413">
              <w:rPr>
                <w:rFonts w:eastAsia="Calibri"/>
                <w:sz w:val="22"/>
                <w:szCs w:val="22"/>
                <w:lang w:eastAsia="en-US"/>
              </w:rPr>
              <w:t>Д</w:t>
            </w:r>
            <w:r w:rsidRPr="00547413">
              <w:rPr>
                <w:rFonts w:eastAsia="Calibri"/>
                <w:sz w:val="22"/>
                <w:szCs w:val="22"/>
                <w:lang w:eastAsia="en-US"/>
              </w:rPr>
              <w:t>епозитарных операций</w:t>
            </w:r>
          </w:p>
        </w:tc>
        <w:tc>
          <w:tcPr>
            <w:tcW w:w="6804" w:type="dxa"/>
          </w:tcPr>
          <w:p w14:paraId="25C23271" w14:textId="77777777" w:rsidR="003E4E33" w:rsidRPr="00547413" w:rsidRDefault="003E4E33" w:rsidP="00602CFF">
            <w:pPr>
              <w:widowControl w:val="0"/>
              <w:spacing w:before="120"/>
              <w:jc w:val="both"/>
              <w:rPr>
                <w:rFonts w:eastAsia="Calibri"/>
                <w:sz w:val="22"/>
                <w:szCs w:val="22"/>
                <w:lang w:eastAsia="en-US"/>
              </w:rPr>
            </w:pPr>
            <w:r w:rsidRPr="00547413">
              <w:rPr>
                <w:rFonts w:eastAsia="Calibri"/>
                <w:sz w:val="22"/>
                <w:szCs w:val="22"/>
                <w:lang w:eastAsia="en-US"/>
              </w:rPr>
              <w:t xml:space="preserve">Переводы ценных бумаг в рамках одного </w:t>
            </w:r>
            <w:r w:rsidR="00754441" w:rsidRPr="00547413">
              <w:rPr>
                <w:rFonts w:eastAsia="Calibri"/>
                <w:sz w:val="22"/>
                <w:szCs w:val="22"/>
                <w:lang w:eastAsia="en-US"/>
              </w:rPr>
              <w:t>С</w:t>
            </w:r>
            <w:r w:rsidRPr="00547413">
              <w:rPr>
                <w:rFonts w:eastAsia="Calibri"/>
                <w:sz w:val="22"/>
                <w:szCs w:val="22"/>
                <w:lang w:eastAsia="en-US"/>
              </w:rPr>
              <w:t xml:space="preserve">чета депо на раздел «Блокировано в депозитарии Депонента» по </w:t>
            </w:r>
            <w:r w:rsidR="00894A7C" w:rsidRPr="00547413">
              <w:rPr>
                <w:rFonts w:eastAsia="Calibri"/>
                <w:sz w:val="22"/>
                <w:szCs w:val="22"/>
                <w:lang w:eastAsia="en-US"/>
              </w:rPr>
              <w:t>П</w:t>
            </w:r>
            <w:r w:rsidRPr="00547413">
              <w:rPr>
                <w:rFonts w:eastAsia="Calibri"/>
                <w:sz w:val="22"/>
                <w:szCs w:val="22"/>
                <w:lang w:eastAsia="en-US"/>
              </w:rPr>
              <w:t xml:space="preserve">оручению Депонента (код операции – 20). </w:t>
            </w:r>
          </w:p>
          <w:p w14:paraId="694FC5B5" w14:textId="551D6BE3" w:rsidR="0066247A" w:rsidRPr="00547413" w:rsidRDefault="0066247A" w:rsidP="00D84089">
            <w:pPr>
              <w:widowControl w:val="0"/>
              <w:spacing w:before="120"/>
              <w:jc w:val="both"/>
              <w:rPr>
                <w:rFonts w:eastAsia="Calibri"/>
                <w:sz w:val="22"/>
                <w:szCs w:val="22"/>
                <w:lang w:eastAsia="en-US"/>
              </w:rPr>
            </w:pPr>
            <w:r w:rsidRPr="00547413">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547413">
              <w:rPr>
                <w:rFonts w:eastAsia="Calibri"/>
                <w:sz w:val="22"/>
                <w:szCs w:val="22"/>
                <w:lang w:eastAsia="en-US"/>
              </w:rPr>
              <w:t>,</w:t>
            </w:r>
            <w:r w:rsidRPr="00547413">
              <w:rPr>
                <w:rFonts w:eastAsia="Calibri"/>
                <w:sz w:val="22"/>
                <w:szCs w:val="22"/>
                <w:lang w:eastAsia="en-US"/>
              </w:rPr>
              <w:t xml:space="preserve"> по </w:t>
            </w:r>
            <w:r w:rsidR="00AF3D86" w:rsidRPr="00547413">
              <w:rPr>
                <w:rFonts w:eastAsia="Calibri"/>
                <w:sz w:val="22"/>
                <w:szCs w:val="22"/>
                <w:lang w:eastAsia="en-US"/>
              </w:rPr>
              <w:t>встречным П</w:t>
            </w:r>
            <w:r w:rsidRPr="00547413">
              <w:rPr>
                <w:rFonts w:eastAsia="Calibri"/>
                <w:sz w:val="22"/>
                <w:szCs w:val="22"/>
                <w:lang w:eastAsia="en-US"/>
              </w:rPr>
              <w:t xml:space="preserve">оручениям </w:t>
            </w:r>
            <w:r w:rsidR="00AF3D86" w:rsidRPr="00547413">
              <w:rPr>
                <w:rFonts w:eastAsia="Calibri"/>
                <w:sz w:val="22"/>
                <w:szCs w:val="22"/>
                <w:lang w:eastAsia="en-US"/>
              </w:rPr>
              <w:t xml:space="preserve">Депонента-отправителя и Депонента-получателя ценных бумаг (коды операций – 16 и 16/1) или по </w:t>
            </w:r>
            <w:r w:rsidRPr="00547413">
              <w:rPr>
                <w:rFonts w:eastAsia="Calibri"/>
                <w:sz w:val="22"/>
                <w:szCs w:val="22"/>
                <w:lang w:eastAsia="en-US"/>
              </w:rPr>
              <w:t>Поручению Депонента</w:t>
            </w:r>
            <w:r w:rsidR="00AF3D86" w:rsidRPr="00547413">
              <w:rPr>
                <w:rFonts w:eastAsia="Calibri"/>
                <w:sz w:val="22"/>
                <w:szCs w:val="22"/>
                <w:lang w:eastAsia="en-US"/>
              </w:rPr>
              <w:t>, на имя которого открыт Счет депо (код операции – 1</w:t>
            </w:r>
            <w:r w:rsidRPr="00547413">
              <w:rPr>
                <w:rFonts w:eastAsia="Calibri"/>
                <w:sz w:val="22"/>
                <w:szCs w:val="22"/>
                <w:lang w:eastAsia="en-US"/>
              </w:rPr>
              <w:t>0)</w:t>
            </w:r>
            <w:r w:rsidR="00AF3D86" w:rsidRPr="00547413">
              <w:rPr>
                <w:rFonts w:eastAsia="Calibri"/>
                <w:sz w:val="22"/>
                <w:szCs w:val="22"/>
                <w:lang w:eastAsia="en-US"/>
              </w:rPr>
              <w:t>, если Счета депо открыты на одно и то же лицо (если применимо)</w:t>
            </w:r>
            <w:r w:rsidRPr="00547413">
              <w:rPr>
                <w:rFonts w:eastAsia="Calibri"/>
                <w:sz w:val="22"/>
                <w:szCs w:val="22"/>
                <w:lang w:eastAsia="en-US"/>
              </w:rPr>
              <w:t>.</w:t>
            </w:r>
          </w:p>
          <w:p w14:paraId="64C0CCAA" w14:textId="2C8FD47B" w:rsidR="00AB67EF" w:rsidRPr="00547413" w:rsidRDefault="00AB67EF" w:rsidP="00D84089">
            <w:pPr>
              <w:widowControl w:val="0"/>
              <w:spacing w:before="120"/>
              <w:jc w:val="both"/>
              <w:rPr>
                <w:rFonts w:eastAsia="Calibri"/>
                <w:sz w:val="22"/>
                <w:szCs w:val="22"/>
                <w:lang w:eastAsia="en-US"/>
              </w:rPr>
            </w:pPr>
            <w:r w:rsidRPr="00547413">
              <w:rPr>
                <w:rFonts w:eastAsia="Calibri"/>
                <w:sz w:val="22"/>
                <w:szCs w:val="22"/>
                <w:lang w:eastAsia="en-US"/>
              </w:rPr>
              <w:lastRenderedPageBreak/>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547413" w:rsidRDefault="003E4E33" w:rsidP="00D84089">
            <w:pPr>
              <w:widowControl w:val="0"/>
              <w:spacing w:before="120"/>
              <w:jc w:val="both"/>
              <w:rPr>
                <w:rFonts w:eastAsia="Calibri"/>
                <w:sz w:val="22"/>
                <w:szCs w:val="22"/>
                <w:lang w:eastAsia="en-US"/>
              </w:rPr>
            </w:pPr>
            <w:r w:rsidRPr="00547413">
              <w:rPr>
                <w:rFonts w:eastAsia="Calibri"/>
                <w:sz w:val="22"/>
                <w:szCs w:val="22"/>
                <w:lang w:eastAsia="en-US"/>
              </w:rPr>
              <w:t xml:space="preserve">Списание ценных бумаг </w:t>
            </w:r>
            <w:r w:rsidR="00D84089" w:rsidRPr="00547413">
              <w:rPr>
                <w:rFonts w:eastAsia="Calibri"/>
                <w:sz w:val="22"/>
                <w:szCs w:val="22"/>
                <w:lang w:eastAsia="en-US"/>
              </w:rPr>
              <w:t>с</w:t>
            </w:r>
            <w:r w:rsidRPr="00547413">
              <w:rPr>
                <w:rFonts w:eastAsia="Calibri"/>
                <w:sz w:val="22"/>
                <w:szCs w:val="22"/>
                <w:lang w:eastAsia="en-US"/>
              </w:rPr>
              <w:t xml:space="preserve"> раздела по </w:t>
            </w:r>
            <w:r w:rsidR="003C5347" w:rsidRPr="00547413">
              <w:rPr>
                <w:rFonts w:eastAsia="Calibri"/>
                <w:sz w:val="22"/>
                <w:szCs w:val="22"/>
                <w:lang w:eastAsia="en-US"/>
              </w:rPr>
              <w:t>П</w:t>
            </w:r>
            <w:r w:rsidRPr="00547413">
              <w:rPr>
                <w:rFonts w:eastAsia="Calibri"/>
                <w:sz w:val="22"/>
                <w:szCs w:val="22"/>
                <w:lang w:eastAsia="en-US"/>
              </w:rPr>
              <w:t>оручению Депонента (коды операций – 10, 16, 16/1, 36).</w:t>
            </w:r>
          </w:p>
        </w:tc>
      </w:tr>
    </w:tbl>
    <w:p w14:paraId="519E3FE7" w14:textId="2261177F" w:rsidR="00450359" w:rsidRPr="00547413" w:rsidRDefault="00450359" w:rsidP="00132669">
      <w:pPr>
        <w:widowControl w:val="0"/>
        <w:spacing w:before="120" w:after="120"/>
        <w:jc w:val="center"/>
        <w:rPr>
          <w:b/>
          <w:szCs w:val="24"/>
        </w:rPr>
      </w:pPr>
      <w:r w:rsidRPr="00547413">
        <w:rPr>
          <w:b/>
          <w:szCs w:val="24"/>
        </w:rPr>
        <w:lastRenderedPageBreak/>
        <w:t xml:space="preserve">Неисполнение поручений в </w:t>
      </w:r>
      <w:r w:rsidR="00E46945" w:rsidRPr="00547413">
        <w:rPr>
          <w:b/>
          <w:szCs w:val="24"/>
        </w:rPr>
        <w:t>М</w:t>
      </w:r>
      <w:r w:rsidRPr="00547413">
        <w:rPr>
          <w:b/>
          <w:szCs w:val="24"/>
        </w:rPr>
        <w:t>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547413" w14:paraId="03B0264E" w14:textId="77777777" w:rsidTr="00335738">
        <w:trPr>
          <w:tblHeader/>
        </w:trPr>
        <w:tc>
          <w:tcPr>
            <w:tcW w:w="2552" w:type="dxa"/>
          </w:tcPr>
          <w:p w14:paraId="3F0655E3" w14:textId="77777777" w:rsidR="00450359" w:rsidRPr="00547413" w:rsidRDefault="00450359" w:rsidP="00602CFF">
            <w:pPr>
              <w:widowControl w:val="0"/>
              <w:spacing w:before="120"/>
              <w:jc w:val="both"/>
              <w:rPr>
                <w:b/>
                <w:sz w:val="22"/>
              </w:rPr>
            </w:pPr>
            <w:r w:rsidRPr="00547413">
              <w:rPr>
                <w:b/>
                <w:sz w:val="22"/>
              </w:rPr>
              <w:t>Параметры типа раздела</w:t>
            </w:r>
          </w:p>
        </w:tc>
        <w:tc>
          <w:tcPr>
            <w:tcW w:w="7087" w:type="dxa"/>
          </w:tcPr>
          <w:p w14:paraId="7119BE8D" w14:textId="77777777" w:rsidR="00450359" w:rsidRPr="00547413" w:rsidRDefault="00450359" w:rsidP="00602CFF">
            <w:pPr>
              <w:widowControl w:val="0"/>
              <w:spacing w:before="120"/>
              <w:jc w:val="both"/>
              <w:rPr>
                <w:b/>
                <w:sz w:val="22"/>
                <w:szCs w:val="22"/>
              </w:rPr>
            </w:pPr>
            <w:r w:rsidRPr="00547413">
              <w:rPr>
                <w:b/>
                <w:sz w:val="22"/>
                <w:szCs w:val="22"/>
              </w:rPr>
              <w:t>Описание параметров</w:t>
            </w:r>
          </w:p>
        </w:tc>
      </w:tr>
      <w:tr w:rsidR="00450359" w:rsidRPr="00547413" w14:paraId="70C975AF" w14:textId="77777777" w:rsidTr="00335738">
        <w:tc>
          <w:tcPr>
            <w:tcW w:w="2552" w:type="dxa"/>
          </w:tcPr>
          <w:p w14:paraId="17BA3436" w14:textId="77777777" w:rsidR="00450359" w:rsidRPr="00547413" w:rsidRDefault="00450359" w:rsidP="00602CFF">
            <w:pPr>
              <w:widowControl w:val="0"/>
              <w:spacing w:before="120"/>
              <w:jc w:val="both"/>
              <w:rPr>
                <w:sz w:val="22"/>
              </w:rPr>
            </w:pPr>
            <w:r w:rsidRPr="00547413">
              <w:rPr>
                <w:sz w:val="22"/>
              </w:rPr>
              <w:t>Наименование типа раздела</w:t>
            </w:r>
          </w:p>
        </w:tc>
        <w:tc>
          <w:tcPr>
            <w:tcW w:w="7087" w:type="dxa"/>
          </w:tcPr>
          <w:p w14:paraId="5D71C618" w14:textId="7B6A94E3" w:rsidR="00450359" w:rsidRPr="00547413" w:rsidRDefault="00450359" w:rsidP="00602CFF">
            <w:pPr>
              <w:widowControl w:val="0"/>
              <w:spacing w:before="120"/>
              <w:jc w:val="both"/>
              <w:rPr>
                <w:sz w:val="22"/>
                <w:szCs w:val="22"/>
              </w:rPr>
            </w:pPr>
            <w:r w:rsidRPr="00547413">
              <w:rPr>
                <w:sz w:val="20"/>
              </w:rPr>
              <w:t xml:space="preserve">Неисполнение поручений в </w:t>
            </w:r>
            <w:r w:rsidR="00E46945" w:rsidRPr="00547413">
              <w:rPr>
                <w:sz w:val="20"/>
              </w:rPr>
              <w:t>М</w:t>
            </w:r>
            <w:r w:rsidRPr="00547413">
              <w:rPr>
                <w:sz w:val="20"/>
              </w:rPr>
              <w:t>есте хранения</w:t>
            </w:r>
            <w:r w:rsidRPr="00547413">
              <w:rPr>
                <w:sz w:val="22"/>
                <w:szCs w:val="22"/>
              </w:rPr>
              <w:t xml:space="preserve"> </w:t>
            </w:r>
          </w:p>
        </w:tc>
      </w:tr>
      <w:tr w:rsidR="00450359" w:rsidRPr="00547413" w14:paraId="49792FA6" w14:textId="77777777" w:rsidTr="00335738">
        <w:tc>
          <w:tcPr>
            <w:tcW w:w="2552" w:type="dxa"/>
          </w:tcPr>
          <w:p w14:paraId="7BB4BB26" w14:textId="77777777" w:rsidR="00450359" w:rsidRPr="00547413" w:rsidRDefault="00450359" w:rsidP="00602CFF">
            <w:pPr>
              <w:widowControl w:val="0"/>
              <w:spacing w:before="120"/>
              <w:jc w:val="both"/>
              <w:rPr>
                <w:sz w:val="22"/>
              </w:rPr>
            </w:pPr>
            <w:r w:rsidRPr="00547413">
              <w:rPr>
                <w:sz w:val="22"/>
              </w:rPr>
              <w:t>Код раздела (17 символов)</w:t>
            </w:r>
          </w:p>
        </w:tc>
        <w:tc>
          <w:tcPr>
            <w:tcW w:w="7087" w:type="dxa"/>
          </w:tcPr>
          <w:p w14:paraId="5F7C9551" w14:textId="77777777" w:rsidR="00450359" w:rsidRPr="00547413" w:rsidRDefault="00450359" w:rsidP="00602CFF">
            <w:pPr>
              <w:widowControl w:val="0"/>
              <w:spacing w:before="120"/>
              <w:jc w:val="both"/>
              <w:rPr>
                <w:sz w:val="22"/>
                <w:szCs w:val="22"/>
              </w:rPr>
            </w:pPr>
            <w:r w:rsidRPr="00547413">
              <w:rPr>
                <w:sz w:val="22"/>
                <w:szCs w:val="22"/>
                <w:lang w:val="en-US"/>
              </w:rPr>
              <w:t>B</w:t>
            </w:r>
            <w:r w:rsidRPr="00547413">
              <w:rPr>
                <w:sz w:val="22"/>
                <w:szCs w:val="22"/>
              </w:rPr>
              <w:t xml:space="preserve">М (код типа раздела, 1-2 символы) + свободные (3-17 символы) </w:t>
            </w:r>
          </w:p>
        </w:tc>
      </w:tr>
      <w:tr w:rsidR="00450359" w:rsidRPr="00547413" w14:paraId="0464A1F9" w14:textId="77777777" w:rsidTr="00335738">
        <w:tc>
          <w:tcPr>
            <w:tcW w:w="2552" w:type="dxa"/>
          </w:tcPr>
          <w:p w14:paraId="4925CA5F" w14:textId="77777777" w:rsidR="00450359" w:rsidRPr="00547413" w:rsidRDefault="00450359" w:rsidP="00602CFF">
            <w:pPr>
              <w:widowControl w:val="0"/>
              <w:spacing w:before="120"/>
              <w:jc w:val="both"/>
              <w:rPr>
                <w:sz w:val="22"/>
              </w:rPr>
            </w:pPr>
            <w:r w:rsidRPr="00547413">
              <w:rPr>
                <w:sz w:val="22"/>
              </w:rPr>
              <w:t>Назначение раздела</w:t>
            </w:r>
          </w:p>
        </w:tc>
        <w:tc>
          <w:tcPr>
            <w:tcW w:w="7087" w:type="dxa"/>
          </w:tcPr>
          <w:p w14:paraId="49D17AE6" w14:textId="77777777" w:rsidR="00450359" w:rsidRPr="00547413" w:rsidRDefault="00450359" w:rsidP="00602CFF">
            <w:pPr>
              <w:widowControl w:val="0"/>
              <w:spacing w:before="120"/>
              <w:jc w:val="both"/>
              <w:rPr>
                <w:sz w:val="22"/>
                <w:szCs w:val="22"/>
              </w:rPr>
            </w:pPr>
            <w:r w:rsidRPr="00547413">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547413">
              <w:rPr>
                <w:bCs/>
                <w:color w:val="000000"/>
                <w:spacing w:val="2"/>
                <w:position w:val="2"/>
                <w:sz w:val="22"/>
                <w:szCs w:val="22"/>
              </w:rPr>
              <w:t>С</w:t>
            </w:r>
            <w:r w:rsidRPr="00547413">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547413">
              <w:rPr>
                <w:bCs/>
                <w:color w:val="000000"/>
                <w:spacing w:val="2"/>
                <w:position w:val="2"/>
                <w:sz w:val="22"/>
                <w:szCs w:val="22"/>
              </w:rPr>
              <w:t>И</w:t>
            </w:r>
            <w:r w:rsidRPr="00547413">
              <w:rPr>
                <w:bCs/>
                <w:color w:val="000000"/>
                <w:spacing w:val="2"/>
                <w:position w:val="2"/>
                <w:sz w:val="22"/>
                <w:szCs w:val="22"/>
              </w:rPr>
              <w:t>ностранно</w:t>
            </w:r>
            <w:r w:rsidR="00754441" w:rsidRPr="00547413">
              <w:rPr>
                <w:bCs/>
                <w:color w:val="000000"/>
                <w:spacing w:val="2"/>
                <w:position w:val="2"/>
                <w:sz w:val="22"/>
                <w:szCs w:val="22"/>
              </w:rPr>
              <w:t>м</w:t>
            </w:r>
            <w:r w:rsidRPr="00547413">
              <w:rPr>
                <w:bCs/>
                <w:color w:val="000000"/>
                <w:spacing w:val="2"/>
                <w:position w:val="2"/>
                <w:sz w:val="22"/>
                <w:szCs w:val="22"/>
              </w:rPr>
              <w:t xml:space="preserve"> </w:t>
            </w:r>
            <w:r w:rsidR="00754441" w:rsidRPr="00547413">
              <w:rPr>
                <w:bCs/>
                <w:color w:val="000000"/>
                <w:spacing w:val="2"/>
                <w:position w:val="2"/>
                <w:sz w:val="22"/>
                <w:szCs w:val="22"/>
              </w:rPr>
              <w:t>депозитарии</w:t>
            </w:r>
            <w:r w:rsidRPr="00547413">
              <w:rPr>
                <w:bCs/>
                <w:color w:val="000000"/>
                <w:spacing w:val="2"/>
                <w:position w:val="2"/>
                <w:sz w:val="22"/>
                <w:szCs w:val="22"/>
              </w:rPr>
              <w:t xml:space="preserve"> (</w:t>
            </w:r>
            <w:r w:rsidR="00754441" w:rsidRPr="00547413">
              <w:rPr>
                <w:bCs/>
                <w:color w:val="000000"/>
                <w:spacing w:val="2"/>
                <w:position w:val="2"/>
                <w:sz w:val="22"/>
                <w:szCs w:val="22"/>
              </w:rPr>
              <w:t>М</w:t>
            </w:r>
            <w:r w:rsidRPr="00547413">
              <w:rPr>
                <w:bCs/>
                <w:color w:val="000000"/>
                <w:spacing w:val="2"/>
                <w:position w:val="2"/>
                <w:sz w:val="22"/>
                <w:szCs w:val="22"/>
              </w:rPr>
              <w:t>есте хранения).</w:t>
            </w:r>
          </w:p>
        </w:tc>
      </w:tr>
      <w:tr w:rsidR="00450359" w:rsidRPr="00547413" w14:paraId="356060B9" w14:textId="77777777" w:rsidTr="00335738">
        <w:tc>
          <w:tcPr>
            <w:tcW w:w="2552" w:type="dxa"/>
          </w:tcPr>
          <w:p w14:paraId="23A68DD3" w14:textId="77777777" w:rsidR="00450359" w:rsidRPr="00547413" w:rsidRDefault="00450359" w:rsidP="00602CFF">
            <w:pPr>
              <w:widowControl w:val="0"/>
              <w:spacing w:before="120"/>
              <w:jc w:val="both"/>
              <w:rPr>
                <w:sz w:val="22"/>
              </w:rPr>
            </w:pPr>
            <w:r w:rsidRPr="00547413">
              <w:rPr>
                <w:sz w:val="22"/>
              </w:rPr>
              <w:t>Cчет депо, на котором может быть открыт раздел</w:t>
            </w:r>
          </w:p>
        </w:tc>
        <w:tc>
          <w:tcPr>
            <w:tcW w:w="7087" w:type="dxa"/>
          </w:tcPr>
          <w:p w14:paraId="479B8C40" w14:textId="044FCDA4" w:rsidR="00450359" w:rsidRPr="00547413" w:rsidRDefault="00450359" w:rsidP="005471DC">
            <w:pPr>
              <w:widowControl w:val="0"/>
              <w:spacing w:before="120"/>
              <w:jc w:val="both"/>
              <w:rPr>
                <w:sz w:val="22"/>
                <w:szCs w:val="22"/>
              </w:rPr>
            </w:pPr>
            <w:r w:rsidRPr="00547413">
              <w:rPr>
                <w:sz w:val="22"/>
                <w:szCs w:val="22"/>
              </w:rPr>
              <w:t xml:space="preserve">Счет депо владельца, </w:t>
            </w:r>
            <w:r w:rsidR="00464E20" w:rsidRPr="00547413">
              <w:rPr>
                <w:sz w:val="22"/>
                <w:szCs w:val="22"/>
              </w:rPr>
              <w:t>С</w:t>
            </w:r>
            <w:r w:rsidRPr="00547413">
              <w:rPr>
                <w:sz w:val="22"/>
                <w:szCs w:val="22"/>
              </w:rPr>
              <w:t xml:space="preserve">чет депо доверительного управляющего, </w:t>
            </w:r>
            <w:r w:rsidR="00464E20" w:rsidRPr="00547413">
              <w:rPr>
                <w:sz w:val="22"/>
                <w:szCs w:val="22"/>
              </w:rPr>
              <w:t>С</w:t>
            </w:r>
            <w:r w:rsidRPr="00547413">
              <w:rPr>
                <w:sz w:val="22"/>
                <w:szCs w:val="22"/>
              </w:rPr>
              <w:t xml:space="preserve">чет депо номинального держателя, </w:t>
            </w:r>
            <w:r w:rsidR="00464E20" w:rsidRPr="00547413">
              <w:rPr>
                <w:sz w:val="22"/>
                <w:szCs w:val="22"/>
              </w:rPr>
              <w:t>С</w:t>
            </w:r>
            <w:r w:rsidRPr="00547413">
              <w:rPr>
                <w:sz w:val="22"/>
                <w:szCs w:val="22"/>
              </w:rPr>
              <w:t xml:space="preserve">чет депо иностранного номинального держателя, </w:t>
            </w:r>
            <w:r w:rsidR="00464E20" w:rsidRPr="00547413">
              <w:rPr>
                <w:sz w:val="22"/>
                <w:szCs w:val="22"/>
              </w:rPr>
              <w:t>Т</w:t>
            </w:r>
            <w:r w:rsidRPr="00547413">
              <w:rPr>
                <w:sz w:val="22"/>
                <w:szCs w:val="22"/>
              </w:rPr>
              <w:t>орговые счета депо</w:t>
            </w:r>
            <w:r w:rsidR="00053252" w:rsidRPr="00547413">
              <w:rPr>
                <w:sz w:val="22"/>
                <w:szCs w:val="22"/>
              </w:rPr>
              <w:t>, Счета депо типа «С»</w:t>
            </w:r>
            <w:r w:rsidR="00731DCE" w:rsidRPr="00547413">
              <w:rPr>
                <w:sz w:val="22"/>
                <w:szCs w:val="22"/>
              </w:rPr>
              <w:t xml:space="preserve">, Счета депо, предназначенные для учета </w:t>
            </w:r>
            <w:r w:rsidR="005471DC" w:rsidRPr="00547413">
              <w:rPr>
                <w:sz w:val="22"/>
                <w:szCs w:val="22"/>
              </w:rPr>
              <w:t xml:space="preserve">прав на </w:t>
            </w:r>
            <w:r w:rsidR="00DB1B49" w:rsidRPr="00547413">
              <w:rPr>
                <w:sz w:val="22"/>
                <w:szCs w:val="22"/>
              </w:rPr>
              <w:t>И</w:t>
            </w:r>
            <w:r w:rsidR="005471DC" w:rsidRPr="00547413">
              <w:rPr>
                <w:sz w:val="22"/>
                <w:szCs w:val="22"/>
              </w:rPr>
              <w:t>ностранные</w:t>
            </w:r>
            <w:r w:rsidR="00731DCE" w:rsidRPr="00547413">
              <w:rPr>
                <w:sz w:val="22"/>
                <w:szCs w:val="22"/>
              </w:rPr>
              <w:t xml:space="preserve"> ценны</w:t>
            </w:r>
            <w:r w:rsidR="005471DC" w:rsidRPr="00547413">
              <w:rPr>
                <w:sz w:val="22"/>
                <w:szCs w:val="22"/>
              </w:rPr>
              <w:t>е</w:t>
            </w:r>
            <w:r w:rsidR="00731DCE" w:rsidRPr="00547413">
              <w:rPr>
                <w:sz w:val="22"/>
                <w:szCs w:val="22"/>
              </w:rPr>
              <w:t xml:space="preserve"> бумаг</w:t>
            </w:r>
            <w:r w:rsidR="005471DC" w:rsidRPr="00547413">
              <w:rPr>
                <w:sz w:val="22"/>
                <w:szCs w:val="22"/>
              </w:rPr>
              <w:t>и</w:t>
            </w:r>
            <w:r w:rsidR="00731DCE" w:rsidRPr="00547413">
              <w:rPr>
                <w:sz w:val="22"/>
                <w:szCs w:val="22"/>
              </w:rPr>
              <w:t>, в отношении которых прекращен Договор</w:t>
            </w:r>
            <w:r w:rsidR="00922D62" w:rsidRPr="00547413">
              <w:rPr>
                <w:sz w:val="22"/>
                <w:szCs w:val="22"/>
              </w:rPr>
              <w:t xml:space="preserve">, </w:t>
            </w:r>
            <w:r w:rsidR="002D589A" w:rsidRPr="00547413">
              <w:rPr>
                <w:sz w:val="22"/>
                <w:szCs w:val="22"/>
              </w:rPr>
              <w:t>с</w:t>
            </w:r>
            <w:r w:rsidR="00922D62" w:rsidRPr="00547413">
              <w:rPr>
                <w:sz w:val="22"/>
                <w:szCs w:val="22"/>
              </w:rPr>
              <w:t>чет хранения погашенных ценных бумаг</w:t>
            </w:r>
            <w:r w:rsidRPr="00547413">
              <w:rPr>
                <w:sz w:val="22"/>
                <w:szCs w:val="22"/>
              </w:rPr>
              <w:t>.</w:t>
            </w:r>
          </w:p>
        </w:tc>
      </w:tr>
      <w:tr w:rsidR="00450359" w:rsidRPr="00547413" w14:paraId="1B57CA2D" w14:textId="77777777" w:rsidTr="00335738">
        <w:tc>
          <w:tcPr>
            <w:tcW w:w="2552" w:type="dxa"/>
          </w:tcPr>
          <w:p w14:paraId="4D6B5B25" w14:textId="77777777" w:rsidR="00450359" w:rsidRPr="00547413" w:rsidRDefault="00450359" w:rsidP="00602CFF">
            <w:pPr>
              <w:widowControl w:val="0"/>
              <w:spacing w:before="120"/>
              <w:jc w:val="both"/>
              <w:rPr>
                <w:sz w:val="22"/>
              </w:rPr>
            </w:pPr>
            <w:r w:rsidRPr="00547413">
              <w:rPr>
                <w:sz w:val="22"/>
              </w:rPr>
              <w:t>Ценные бумаги, которые могут учитываться на разделе</w:t>
            </w:r>
          </w:p>
        </w:tc>
        <w:tc>
          <w:tcPr>
            <w:tcW w:w="7087" w:type="dxa"/>
          </w:tcPr>
          <w:p w14:paraId="2A946E4A" w14:textId="77777777" w:rsidR="00450359" w:rsidRPr="00547413" w:rsidRDefault="00450359" w:rsidP="00602CFF">
            <w:pPr>
              <w:widowControl w:val="0"/>
              <w:spacing w:before="120"/>
              <w:jc w:val="both"/>
              <w:rPr>
                <w:sz w:val="22"/>
                <w:szCs w:val="22"/>
              </w:rPr>
            </w:pPr>
            <w:r w:rsidRPr="00547413">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547413" w14:paraId="790CE7F5" w14:textId="77777777" w:rsidTr="00335738">
        <w:tc>
          <w:tcPr>
            <w:tcW w:w="2552" w:type="dxa"/>
          </w:tcPr>
          <w:p w14:paraId="11F3EA28" w14:textId="77777777" w:rsidR="00450359" w:rsidRPr="00547413" w:rsidRDefault="00450359" w:rsidP="00602CFF">
            <w:pPr>
              <w:widowControl w:val="0"/>
              <w:spacing w:before="120"/>
              <w:jc w:val="both"/>
              <w:rPr>
                <w:sz w:val="22"/>
              </w:rPr>
            </w:pPr>
            <w:r w:rsidRPr="00547413">
              <w:rPr>
                <w:sz w:val="22"/>
              </w:rPr>
              <w:t>Условия открытия раздела</w:t>
            </w:r>
          </w:p>
        </w:tc>
        <w:tc>
          <w:tcPr>
            <w:tcW w:w="7087" w:type="dxa"/>
          </w:tcPr>
          <w:p w14:paraId="22A9B51D" w14:textId="271EECB7" w:rsidR="00E97E99" w:rsidRPr="00547413" w:rsidRDefault="00450359" w:rsidP="00922D62">
            <w:pPr>
              <w:widowControl w:val="0"/>
              <w:spacing w:before="120"/>
              <w:jc w:val="both"/>
              <w:rPr>
                <w:sz w:val="22"/>
                <w:szCs w:val="22"/>
              </w:rPr>
            </w:pPr>
            <w:r w:rsidRPr="00547413">
              <w:rPr>
                <w:sz w:val="22"/>
                <w:szCs w:val="22"/>
              </w:rPr>
              <w:t xml:space="preserve">Раздел открывается по </w:t>
            </w:r>
            <w:r w:rsidR="00E46945" w:rsidRPr="00547413">
              <w:rPr>
                <w:sz w:val="22"/>
                <w:szCs w:val="22"/>
              </w:rPr>
              <w:t>Служебному п</w:t>
            </w:r>
            <w:r w:rsidRPr="00547413">
              <w:rPr>
                <w:sz w:val="22"/>
                <w:szCs w:val="22"/>
              </w:rPr>
              <w:t xml:space="preserve">оручению </w:t>
            </w:r>
            <w:r w:rsidR="00AB67EF" w:rsidRPr="00547413">
              <w:rPr>
                <w:sz w:val="22"/>
                <w:szCs w:val="22"/>
              </w:rPr>
              <w:t xml:space="preserve">или по Поручению Депонента </w:t>
            </w:r>
            <w:r w:rsidRPr="00547413">
              <w:rPr>
                <w:sz w:val="22"/>
                <w:szCs w:val="22"/>
              </w:rPr>
              <w:t xml:space="preserve">при первом переводе ценных бумаг на раздел данного типа, либо в результате исполнения операции </w:t>
            </w:r>
            <w:r w:rsidR="00E46945" w:rsidRPr="00547413">
              <w:rPr>
                <w:sz w:val="22"/>
                <w:szCs w:val="22"/>
              </w:rPr>
              <w:t>«О</w:t>
            </w:r>
            <w:r w:rsidRPr="00547413">
              <w:rPr>
                <w:sz w:val="22"/>
                <w:szCs w:val="22"/>
              </w:rPr>
              <w:t>ткрыти</w:t>
            </w:r>
            <w:r w:rsidR="00E46945" w:rsidRPr="00547413">
              <w:rPr>
                <w:sz w:val="22"/>
                <w:szCs w:val="22"/>
              </w:rPr>
              <w:t>е</w:t>
            </w:r>
            <w:r w:rsidRPr="00547413">
              <w:rPr>
                <w:sz w:val="22"/>
                <w:szCs w:val="22"/>
              </w:rPr>
              <w:t xml:space="preserve"> раздела</w:t>
            </w:r>
            <w:r w:rsidR="00E46945" w:rsidRPr="00547413">
              <w:rPr>
                <w:sz w:val="22"/>
                <w:szCs w:val="22"/>
              </w:rPr>
              <w:t>/субсчета депо</w:t>
            </w:r>
            <w:r w:rsidR="00A44B6A" w:rsidRPr="00547413">
              <w:rPr>
                <w:sz w:val="22"/>
                <w:szCs w:val="22"/>
              </w:rPr>
              <w:t>»</w:t>
            </w:r>
            <w:r w:rsidRPr="00547413">
              <w:rPr>
                <w:sz w:val="22"/>
                <w:szCs w:val="22"/>
              </w:rPr>
              <w:t xml:space="preserve"> (код операции – 90).</w:t>
            </w:r>
            <w:r w:rsidR="00A7110E" w:rsidRPr="00547413">
              <w:rPr>
                <w:sz w:val="22"/>
                <w:szCs w:val="22"/>
              </w:rPr>
              <w:t xml:space="preserve"> </w:t>
            </w:r>
          </w:p>
          <w:p w14:paraId="2FAEB14D" w14:textId="357636EC" w:rsidR="00E97E99" w:rsidRPr="00547413" w:rsidRDefault="00A7110E" w:rsidP="00922D62">
            <w:pPr>
              <w:widowControl w:val="0"/>
              <w:spacing w:before="120"/>
              <w:jc w:val="both"/>
              <w:rPr>
                <w:rFonts w:eastAsia="Calibri"/>
                <w:bCs/>
                <w:spacing w:val="2"/>
                <w:position w:val="2"/>
                <w:sz w:val="22"/>
                <w:szCs w:val="22"/>
                <w:lang w:eastAsia="en-US"/>
              </w:rPr>
            </w:pPr>
            <w:r w:rsidRPr="00547413">
              <w:rPr>
                <w:sz w:val="22"/>
                <w:szCs w:val="22"/>
              </w:rPr>
              <w:t xml:space="preserve">Открытие раздела </w:t>
            </w:r>
            <w:r w:rsidR="005E5A09" w:rsidRPr="00547413">
              <w:rPr>
                <w:bCs/>
                <w:sz w:val="22"/>
                <w:szCs w:val="22"/>
              </w:rPr>
              <w:t xml:space="preserve">на Счете депо Депонента </w:t>
            </w:r>
            <w:r w:rsidRPr="00547413">
              <w:rPr>
                <w:sz w:val="22"/>
                <w:szCs w:val="22"/>
              </w:rPr>
              <w:t xml:space="preserve">и перевод ценных бумаг на раздел осуществляется на основании информации, полученной </w:t>
            </w:r>
            <w:r w:rsidR="00A44B6A" w:rsidRPr="00547413">
              <w:rPr>
                <w:sz w:val="22"/>
                <w:szCs w:val="22"/>
              </w:rPr>
              <w:t xml:space="preserve">Депозитарием из Места хранения, свидетельствующей об ограничениях в отношении ценных бумаг, </w:t>
            </w:r>
            <w:r w:rsidR="004553D2" w:rsidRPr="00547413">
              <w:rPr>
                <w:sz w:val="22"/>
                <w:szCs w:val="22"/>
              </w:rPr>
              <w:t>установленных</w:t>
            </w:r>
            <w:r w:rsidR="00A44B6A" w:rsidRPr="00547413">
              <w:rPr>
                <w:sz w:val="22"/>
                <w:szCs w:val="22"/>
              </w:rPr>
              <w:t xml:space="preserve"> </w:t>
            </w:r>
            <w:r w:rsidR="004553D2" w:rsidRPr="00547413">
              <w:rPr>
                <w:sz w:val="22"/>
                <w:szCs w:val="22"/>
              </w:rPr>
              <w:t xml:space="preserve">в </w:t>
            </w:r>
            <w:r w:rsidR="00A44B6A" w:rsidRPr="00547413">
              <w:rPr>
                <w:sz w:val="22"/>
                <w:szCs w:val="22"/>
              </w:rPr>
              <w:t>Мест</w:t>
            </w:r>
            <w:r w:rsidR="004553D2" w:rsidRPr="00547413">
              <w:rPr>
                <w:sz w:val="22"/>
                <w:szCs w:val="22"/>
              </w:rPr>
              <w:t>е</w:t>
            </w:r>
            <w:r w:rsidR="00A44B6A" w:rsidRPr="00547413">
              <w:rPr>
                <w:sz w:val="22"/>
                <w:szCs w:val="22"/>
              </w:rPr>
              <w:t xml:space="preserve"> хранения в соответствии с применимым законодательством, которые запрещают или иным образом ограничивают возможность беспрепятственного распоряжения ценными бумагами и, как следствие, влекут неисполнение распоряжений (поручений) Депозитария на </w:t>
            </w:r>
            <w:r w:rsidR="004553D2" w:rsidRPr="00547413">
              <w:rPr>
                <w:sz w:val="22"/>
                <w:szCs w:val="22"/>
              </w:rPr>
              <w:t>совершение</w:t>
            </w:r>
            <w:r w:rsidR="00664893" w:rsidRPr="00547413">
              <w:rPr>
                <w:sz w:val="22"/>
                <w:szCs w:val="22"/>
              </w:rPr>
              <w:t xml:space="preserve"> Депозитарных операций по</w:t>
            </w:r>
            <w:r w:rsidR="00A44B6A" w:rsidRPr="00547413">
              <w:rPr>
                <w:sz w:val="22"/>
                <w:szCs w:val="22"/>
              </w:rPr>
              <w:t xml:space="preserve"> </w:t>
            </w:r>
            <w:r w:rsidR="00664893" w:rsidRPr="00547413">
              <w:rPr>
                <w:sz w:val="22"/>
                <w:szCs w:val="22"/>
              </w:rPr>
              <w:t>Счету</w:t>
            </w:r>
            <w:r w:rsidR="00A44B6A" w:rsidRPr="00547413">
              <w:rPr>
                <w:sz w:val="22"/>
                <w:szCs w:val="22"/>
              </w:rPr>
              <w:t xml:space="preserve"> Депозитария, открытого ему в Месте хранения как лицу, действующему в интересах других лиц. </w:t>
            </w:r>
          </w:p>
          <w:p w14:paraId="3B757DB1" w14:textId="77777777" w:rsidR="00E97E99" w:rsidRPr="00547413" w:rsidRDefault="00917453" w:rsidP="00922D62">
            <w:pPr>
              <w:widowControl w:val="0"/>
              <w:spacing w:before="120"/>
              <w:jc w:val="both"/>
              <w:rPr>
                <w:rFonts w:eastAsia="Calibri"/>
                <w:bCs/>
                <w:spacing w:val="2"/>
                <w:position w:val="2"/>
                <w:sz w:val="22"/>
                <w:szCs w:val="22"/>
                <w:lang w:eastAsia="en-US"/>
              </w:rPr>
            </w:pPr>
            <w:r w:rsidRPr="00547413">
              <w:rPr>
                <w:rFonts w:eastAsia="Calibri"/>
                <w:bCs/>
                <w:spacing w:val="2"/>
                <w:position w:val="2"/>
                <w:sz w:val="22"/>
                <w:szCs w:val="22"/>
                <w:lang w:eastAsia="en-US"/>
              </w:rPr>
              <w:t xml:space="preserve">Раздел также может открываться </w:t>
            </w:r>
            <w:r w:rsidR="00922D62" w:rsidRPr="00547413">
              <w:rPr>
                <w:rFonts w:eastAsia="Calibri"/>
                <w:bCs/>
                <w:spacing w:val="2"/>
                <w:position w:val="2"/>
                <w:sz w:val="22"/>
                <w:szCs w:val="22"/>
                <w:lang w:eastAsia="en-US"/>
              </w:rPr>
              <w:t xml:space="preserve">при переводе ценных бумаг </w:t>
            </w:r>
            <w:r w:rsidRPr="00547413">
              <w:rPr>
                <w:rFonts w:eastAsia="Calibri"/>
                <w:bCs/>
                <w:spacing w:val="2"/>
                <w:position w:val="2"/>
                <w:sz w:val="22"/>
                <w:szCs w:val="22"/>
                <w:lang w:eastAsia="en-US"/>
              </w:rPr>
              <w:t xml:space="preserve">по Поручению Депонента </w:t>
            </w:r>
            <w:r w:rsidR="00922D62" w:rsidRPr="00547413">
              <w:rPr>
                <w:rFonts w:eastAsia="Calibri"/>
                <w:bCs/>
                <w:spacing w:val="2"/>
                <w:position w:val="2"/>
                <w:sz w:val="22"/>
                <w:szCs w:val="22"/>
                <w:lang w:eastAsia="en-US"/>
              </w:rPr>
              <w:t xml:space="preserve">с раздела «Неисполнение поручений в месте </w:t>
            </w:r>
            <w:r w:rsidR="00922D62" w:rsidRPr="00547413">
              <w:rPr>
                <w:rFonts w:eastAsia="Calibri"/>
                <w:bCs/>
                <w:spacing w:val="2"/>
                <w:position w:val="2"/>
                <w:sz w:val="22"/>
                <w:szCs w:val="22"/>
                <w:lang w:eastAsia="en-US"/>
              </w:rPr>
              <w:lastRenderedPageBreak/>
              <w:t>хранения»</w:t>
            </w:r>
            <w:r w:rsidRPr="00547413">
              <w:rPr>
                <w:rFonts w:eastAsia="Calibri"/>
                <w:bCs/>
                <w:spacing w:val="2"/>
                <w:position w:val="2"/>
                <w:sz w:val="22"/>
                <w:szCs w:val="22"/>
                <w:lang w:eastAsia="en-US"/>
              </w:rPr>
              <w:t xml:space="preserve"> одного Счета депо на раздел «Неисполнение поручений в месте хранения»</w:t>
            </w:r>
            <w:r w:rsidR="00922D62" w:rsidRPr="00547413">
              <w:rPr>
                <w:rFonts w:eastAsia="Calibri"/>
                <w:bCs/>
                <w:spacing w:val="2"/>
                <w:position w:val="2"/>
                <w:sz w:val="22"/>
                <w:szCs w:val="22"/>
                <w:lang w:eastAsia="en-US"/>
              </w:rPr>
              <w:t xml:space="preserve"> на другом Счете депо </w:t>
            </w:r>
            <w:r w:rsidR="005E5A09" w:rsidRPr="00547413">
              <w:rPr>
                <w:rFonts w:eastAsia="Calibri"/>
                <w:bCs/>
                <w:spacing w:val="2"/>
                <w:position w:val="2"/>
                <w:sz w:val="22"/>
                <w:szCs w:val="22"/>
                <w:lang w:eastAsia="en-US"/>
              </w:rPr>
              <w:t xml:space="preserve">или </w:t>
            </w:r>
            <w:r w:rsidR="002D589A" w:rsidRPr="00547413">
              <w:rPr>
                <w:rFonts w:eastAsia="Calibri"/>
                <w:bCs/>
                <w:spacing w:val="2"/>
                <w:position w:val="2"/>
                <w:sz w:val="22"/>
                <w:szCs w:val="22"/>
                <w:lang w:eastAsia="en-US"/>
              </w:rPr>
              <w:t>с</w:t>
            </w:r>
            <w:r w:rsidR="005E5A09" w:rsidRPr="00547413">
              <w:rPr>
                <w:rFonts w:eastAsia="Calibri"/>
                <w:bCs/>
                <w:spacing w:val="2"/>
                <w:position w:val="2"/>
                <w:sz w:val="22"/>
                <w:szCs w:val="22"/>
                <w:lang w:eastAsia="en-US"/>
              </w:rPr>
              <w:t>чете хранения погашенных ценных бумаг</w:t>
            </w:r>
            <w:r w:rsidR="00922D62" w:rsidRPr="00547413">
              <w:rPr>
                <w:rFonts w:eastAsia="Calibri"/>
                <w:bCs/>
                <w:spacing w:val="2"/>
                <w:position w:val="2"/>
                <w:sz w:val="22"/>
                <w:szCs w:val="22"/>
                <w:lang w:eastAsia="en-US"/>
              </w:rPr>
              <w:t>.</w:t>
            </w:r>
            <w:r w:rsidR="005E5A09" w:rsidRPr="00547413">
              <w:rPr>
                <w:rFonts w:eastAsia="Calibri"/>
                <w:bCs/>
                <w:spacing w:val="2"/>
                <w:position w:val="2"/>
                <w:sz w:val="22"/>
                <w:szCs w:val="22"/>
                <w:lang w:eastAsia="en-US"/>
              </w:rPr>
              <w:t xml:space="preserve"> </w:t>
            </w:r>
          </w:p>
          <w:p w14:paraId="556AB0C9" w14:textId="6156011C" w:rsidR="00450359" w:rsidRPr="00547413" w:rsidRDefault="006061B1" w:rsidP="00922D62">
            <w:pPr>
              <w:widowControl w:val="0"/>
              <w:spacing w:before="120"/>
              <w:jc w:val="both"/>
              <w:rPr>
                <w:sz w:val="22"/>
                <w:szCs w:val="22"/>
              </w:rPr>
            </w:pPr>
            <w:r w:rsidRPr="00547413">
              <w:rPr>
                <w:rFonts w:eastAsia="Calibri"/>
                <w:bCs/>
                <w:spacing w:val="2"/>
                <w:position w:val="2"/>
                <w:sz w:val="22"/>
                <w:szCs w:val="22"/>
                <w:lang w:eastAsia="en-US"/>
              </w:rPr>
              <w:t xml:space="preserve">Допускается открытие на Счете депо </w:t>
            </w:r>
            <w:r w:rsidR="00705B1C" w:rsidRPr="00547413">
              <w:rPr>
                <w:rFonts w:eastAsia="Calibri"/>
                <w:bCs/>
                <w:spacing w:val="2"/>
                <w:position w:val="2"/>
                <w:sz w:val="22"/>
                <w:szCs w:val="22"/>
                <w:lang w:eastAsia="en-US"/>
              </w:rPr>
              <w:t>нескольких</w:t>
            </w:r>
            <w:r w:rsidRPr="00547413">
              <w:rPr>
                <w:rFonts w:eastAsia="Calibri"/>
                <w:bCs/>
                <w:spacing w:val="2"/>
                <w:position w:val="2"/>
                <w:sz w:val="22"/>
                <w:szCs w:val="22"/>
                <w:lang w:eastAsia="en-US"/>
              </w:rPr>
              <w:t xml:space="preserve"> разделов «Неисполнение поручений в месте хранения».</w:t>
            </w:r>
            <w:r w:rsidR="00705B1C" w:rsidRPr="00547413">
              <w:rPr>
                <w:rFonts w:eastAsia="Calibri"/>
                <w:bCs/>
                <w:spacing w:val="2"/>
                <w:position w:val="2"/>
                <w:sz w:val="22"/>
                <w:szCs w:val="22"/>
                <w:lang w:eastAsia="en-US"/>
              </w:rPr>
              <w:t xml:space="preserve"> </w:t>
            </w:r>
          </w:p>
        </w:tc>
      </w:tr>
      <w:tr w:rsidR="00450359" w:rsidRPr="00547413" w14:paraId="5F1FA547" w14:textId="77777777" w:rsidTr="00335738">
        <w:trPr>
          <w:trHeight w:val="711"/>
        </w:trPr>
        <w:tc>
          <w:tcPr>
            <w:tcW w:w="2552" w:type="dxa"/>
          </w:tcPr>
          <w:p w14:paraId="7F2B9324" w14:textId="77777777" w:rsidR="00450359" w:rsidRPr="00547413" w:rsidRDefault="00450359" w:rsidP="00602CFF">
            <w:pPr>
              <w:widowControl w:val="0"/>
              <w:spacing w:before="120"/>
              <w:jc w:val="both"/>
              <w:rPr>
                <w:sz w:val="22"/>
              </w:rPr>
            </w:pPr>
            <w:r w:rsidRPr="00547413">
              <w:rPr>
                <w:sz w:val="22"/>
              </w:rPr>
              <w:lastRenderedPageBreak/>
              <w:t xml:space="preserve">Виды разрешенных </w:t>
            </w:r>
            <w:r w:rsidR="00673B65" w:rsidRPr="00547413">
              <w:rPr>
                <w:sz w:val="22"/>
              </w:rPr>
              <w:t>Д</w:t>
            </w:r>
            <w:r w:rsidRPr="00547413">
              <w:rPr>
                <w:sz w:val="22"/>
              </w:rPr>
              <w:t>епозитарных операций</w:t>
            </w:r>
          </w:p>
        </w:tc>
        <w:tc>
          <w:tcPr>
            <w:tcW w:w="7087" w:type="dxa"/>
          </w:tcPr>
          <w:p w14:paraId="5E27BAA9" w14:textId="72149FCA" w:rsidR="00CE6892" w:rsidRPr="00547413" w:rsidRDefault="00450359" w:rsidP="00CE6892">
            <w:pPr>
              <w:widowControl w:val="0"/>
              <w:spacing w:before="120"/>
              <w:ind w:left="33"/>
              <w:jc w:val="both"/>
              <w:rPr>
                <w:sz w:val="22"/>
                <w:szCs w:val="22"/>
              </w:rPr>
            </w:pPr>
            <w:r w:rsidRPr="00547413">
              <w:rPr>
                <w:sz w:val="22"/>
                <w:szCs w:val="22"/>
              </w:rPr>
              <w:t xml:space="preserve">Списание ценных бумаг с раздела или зачисление ценных бумаг на раздел на основании </w:t>
            </w:r>
            <w:r w:rsidR="001059BB" w:rsidRPr="00547413">
              <w:rPr>
                <w:sz w:val="22"/>
                <w:szCs w:val="22"/>
              </w:rPr>
              <w:t>С</w:t>
            </w:r>
            <w:r w:rsidRPr="00547413">
              <w:rPr>
                <w:sz w:val="22"/>
                <w:szCs w:val="22"/>
              </w:rPr>
              <w:t>лужебн</w:t>
            </w:r>
            <w:r w:rsidR="00CE6892" w:rsidRPr="00547413">
              <w:rPr>
                <w:sz w:val="22"/>
                <w:szCs w:val="22"/>
              </w:rPr>
              <w:t>ых</w:t>
            </w:r>
            <w:r w:rsidRPr="00547413">
              <w:rPr>
                <w:sz w:val="22"/>
                <w:szCs w:val="22"/>
              </w:rPr>
              <w:t xml:space="preserve"> поручени</w:t>
            </w:r>
            <w:r w:rsidR="00CE6892" w:rsidRPr="00547413">
              <w:rPr>
                <w:sz w:val="22"/>
                <w:szCs w:val="22"/>
              </w:rPr>
              <w:t>й</w:t>
            </w:r>
            <w:r w:rsidRPr="00547413">
              <w:rPr>
                <w:sz w:val="22"/>
                <w:szCs w:val="22"/>
              </w:rPr>
              <w:t>.</w:t>
            </w:r>
          </w:p>
          <w:p w14:paraId="79DA19A3" w14:textId="4ED86C5B" w:rsidR="00E97E99" w:rsidRPr="00547413" w:rsidRDefault="00CE6892" w:rsidP="00917453">
            <w:pPr>
              <w:widowControl w:val="0"/>
              <w:spacing w:before="120"/>
              <w:ind w:left="33"/>
              <w:jc w:val="both"/>
              <w:rPr>
                <w:sz w:val="22"/>
                <w:szCs w:val="22"/>
              </w:rPr>
            </w:pPr>
            <w:r w:rsidRPr="00547413">
              <w:rPr>
                <w:sz w:val="22"/>
                <w:szCs w:val="22"/>
              </w:rPr>
              <w:t>П</w:t>
            </w:r>
            <w:r w:rsidR="007B6077" w:rsidRPr="00547413">
              <w:rPr>
                <w:sz w:val="22"/>
                <w:szCs w:val="22"/>
              </w:rPr>
              <w:t>ереводы</w:t>
            </w:r>
            <w:r w:rsidRPr="00547413">
              <w:rPr>
                <w:sz w:val="22"/>
                <w:szCs w:val="22"/>
              </w:rPr>
              <w:t xml:space="preserve"> с раздела «Неисполнение поручений в месте хранения» одного Сче</w:t>
            </w:r>
            <w:r w:rsidR="009C3899" w:rsidRPr="00547413">
              <w:rPr>
                <w:sz w:val="22"/>
                <w:szCs w:val="22"/>
              </w:rPr>
              <w:t xml:space="preserve">та депо на раздел «Неисполнение поручений в месте хранения» другого Счета депо </w:t>
            </w:r>
            <w:r w:rsidR="005E5A09" w:rsidRPr="00547413">
              <w:rPr>
                <w:sz w:val="22"/>
                <w:szCs w:val="22"/>
              </w:rPr>
              <w:t>или счета хранения погашенных ценных бумаг</w:t>
            </w:r>
            <w:r w:rsidR="009C3899" w:rsidRPr="00547413">
              <w:rPr>
                <w:sz w:val="22"/>
                <w:szCs w:val="22"/>
              </w:rPr>
              <w:t>,</w:t>
            </w:r>
            <w:r w:rsidR="00F6586D" w:rsidRPr="00547413">
              <w:rPr>
                <w:sz w:val="22"/>
                <w:szCs w:val="22"/>
              </w:rPr>
              <w:t xml:space="preserve"> </w:t>
            </w:r>
            <w:r w:rsidR="007B6077" w:rsidRPr="00547413">
              <w:rPr>
                <w:sz w:val="22"/>
                <w:szCs w:val="22"/>
              </w:rPr>
              <w:t xml:space="preserve">еврооблигаций, </w:t>
            </w:r>
            <w:r w:rsidR="00F6586D" w:rsidRPr="00547413">
              <w:rPr>
                <w:sz w:val="22"/>
                <w:szCs w:val="22"/>
              </w:rPr>
              <w:t xml:space="preserve">по которым российским юридическим лицом </w:t>
            </w:r>
            <w:r w:rsidR="00A923BA" w:rsidRPr="00547413">
              <w:rPr>
                <w:sz w:val="22"/>
                <w:szCs w:val="22"/>
              </w:rPr>
              <w:t>осуществляе</w:t>
            </w:r>
            <w:r w:rsidR="000971CB" w:rsidRPr="00547413">
              <w:rPr>
                <w:sz w:val="22"/>
                <w:szCs w:val="22"/>
              </w:rPr>
              <w:t xml:space="preserve">тся </w:t>
            </w:r>
            <w:r w:rsidR="00F6586D" w:rsidRPr="00547413">
              <w:rPr>
                <w:sz w:val="22"/>
                <w:szCs w:val="22"/>
              </w:rPr>
              <w:t>исполнен</w:t>
            </w:r>
            <w:r w:rsidR="000971CB" w:rsidRPr="00547413">
              <w:rPr>
                <w:sz w:val="22"/>
                <w:szCs w:val="22"/>
              </w:rPr>
              <w:t>ие</w:t>
            </w:r>
            <w:r w:rsidR="00F6586D" w:rsidRPr="00547413">
              <w:rPr>
                <w:sz w:val="22"/>
                <w:szCs w:val="22"/>
              </w:rPr>
              <w:t xml:space="preserve"> обязательства путем размещения замещающих облигаций</w:t>
            </w:r>
            <w:r w:rsidR="00917453" w:rsidRPr="00547413">
              <w:rPr>
                <w:sz w:val="22"/>
                <w:szCs w:val="22"/>
              </w:rPr>
              <w:t>,</w:t>
            </w:r>
            <w:r w:rsidR="004B2C6C" w:rsidRPr="00547413">
              <w:rPr>
                <w:sz w:val="22"/>
                <w:szCs w:val="22"/>
              </w:rPr>
              <w:t xml:space="preserve"> </w:t>
            </w:r>
            <w:r w:rsidR="00F6586D" w:rsidRPr="00547413">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547413">
              <w:rPr>
                <w:sz w:val="22"/>
                <w:szCs w:val="22"/>
              </w:rPr>
              <w:t xml:space="preserve">Депонента, на Счет депо </w:t>
            </w:r>
            <w:r w:rsidR="00A85BA8" w:rsidRPr="00547413">
              <w:rPr>
                <w:sz w:val="22"/>
                <w:szCs w:val="22"/>
              </w:rPr>
              <w:t>которого зачисляются еврооблигации, или по Поручению</w:t>
            </w:r>
            <w:r w:rsidR="007B6077" w:rsidRPr="00547413">
              <w:rPr>
                <w:sz w:val="22"/>
                <w:szCs w:val="22"/>
              </w:rPr>
              <w:t xml:space="preserve"> </w:t>
            </w:r>
            <w:r w:rsidR="00F6586D" w:rsidRPr="00547413">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547413">
              <w:rPr>
                <w:sz w:val="22"/>
                <w:szCs w:val="22"/>
              </w:rPr>
              <w:t>(код операции – 16/1)</w:t>
            </w:r>
            <w:r w:rsidR="00783D30" w:rsidRPr="00547413">
              <w:rPr>
                <w:sz w:val="22"/>
                <w:szCs w:val="22"/>
              </w:rPr>
              <w:t>.</w:t>
            </w:r>
          </w:p>
          <w:p w14:paraId="26DCD64B" w14:textId="10752F23" w:rsidR="00917453" w:rsidRPr="00547413" w:rsidRDefault="00AE4A06" w:rsidP="00917453">
            <w:pPr>
              <w:widowControl w:val="0"/>
              <w:spacing w:before="120"/>
              <w:ind w:left="33"/>
              <w:jc w:val="both"/>
              <w:rPr>
                <w:sz w:val="22"/>
                <w:szCs w:val="22"/>
              </w:rPr>
            </w:pPr>
            <w:r w:rsidRPr="00547413">
              <w:rPr>
                <w:sz w:val="22"/>
                <w:szCs w:val="22"/>
              </w:rPr>
              <w:t>Если перевод осуществляется межд</w:t>
            </w:r>
            <w:r w:rsidR="004071C6" w:rsidRPr="00547413">
              <w:rPr>
                <w:sz w:val="22"/>
                <w:szCs w:val="22"/>
              </w:rPr>
              <w:t>у счетами одного и того же лица,</w:t>
            </w:r>
            <w:r w:rsidR="00A85BA8" w:rsidRPr="00547413">
              <w:rPr>
                <w:sz w:val="22"/>
                <w:szCs w:val="22"/>
              </w:rPr>
              <w:t xml:space="preserve"> </w:t>
            </w:r>
            <w:r w:rsidR="004071C6" w:rsidRPr="00547413">
              <w:rPr>
                <w:sz w:val="22"/>
                <w:szCs w:val="22"/>
              </w:rPr>
              <w:t>д</w:t>
            </w:r>
            <w:r w:rsidRPr="00547413">
              <w:rPr>
                <w:sz w:val="22"/>
                <w:szCs w:val="22"/>
              </w:rPr>
              <w:t>опуска</w:t>
            </w:r>
            <w:r w:rsidR="004071C6" w:rsidRPr="00547413">
              <w:rPr>
                <w:sz w:val="22"/>
                <w:szCs w:val="22"/>
              </w:rPr>
              <w:t>е</w:t>
            </w:r>
            <w:r w:rsidRPr="00547413">
              <w:rPr>
                <w:sz w:val="22"/>
                <w:szCs w:val="22"/>
              </w:rPr>
              <w:t xml:space="preserve">тся перевод </w:t>
            </w:r>
            <w:r w:rsidR="00F6586D" w:rsidRPr="00547413">
              <w:rPr>
                <w:sz w:val="22"/>
                <w:szCs w:val="22"/>
              </w:rPr>
              <w:t>по Поручению Депонента, со Счета депо которого списываются ев</w:t>
            </w:r>
            <w:r w:rsidRPr="00547413">
              <w:rPr>
                <w:sz w:val="22"/>
                <w:szCs w:val="22"/>
              </w:rPr>
              <w:t>рооблигации, (код операции - 10)</w:t>
            </w:r>
            <w:r w:rsidR="00917453" w:rsidRPr="00547413">
              <w:rPr>
                <w:sz w:val="22"/>
                <w:szCs w:val="22"/>
              </w:rPr>
              <w:t>.</w:t>
            </w:r>
          </w:p>
          <w:p w14:paraId="1F1F9C51" w14:textId="1B58D9CE" w:rsidR="00450359" w:rsidRPr="00547413" w:rsidRDefault="00917453" w:rsidP="00874EE9">
            <w:pPr>
              <w:widowControl w:val="0"/>
              <w:spacing w:before="120"/>
              <w:ind w:left="33"/>
              <w:jc w:val="both"/>
              <w:rPr>
                <w:sz w:val="22"/>
                <w:szCs w:val="22"/>
              </w:rPr>
            </w:pPr>
            <w:r w:rsidRPr="00547413">
              <w:rPr>
                <w:sz w:val="22"/>
                <w:szCs w:val="22"/>
              </w:rPr>
              <w:t>В</w:t>
            </w:r>
            <w:r w:rsidR="004B2C6C" w:rsidRPr="00547413">
              <w:rPr>
                <w:sz w:val="22"/>
                <w:szCs w:val="22"/>
              </w:rPr>
              <w:t xml:space="preserve"> </w:t>
            </w:r>
            <w:r w:rsidRPr="00547413">
              <w:rPr>
                <w:sz w:val="22"/>
                <w:szCs w:val="22"/>
              </w:rPr>
              <w:t>П</w:t>
            </w:r>
            <w:r w:rsidR="004B2C6C" w:rsidRPr="00547413">
              <w:rPr>
                <w:sz w:val="22"/>
                <w:szCs w:val="22"/>
              </w:rPr>
              <w:t xml:space="preserve">оручениях </w:t>
            </w:r>
            <w:r w:rsidRPr="00547413">
              <w:rPr>
                <w:sz w:val="22"/>
                <w:szCs w:val="22"/>
              </w:rPr>
              <w:t xml:space="preserve">в качестве раздела списания и раздела зачисления </w:t>
            </w:r>
            <w:r w:rsidR="00A57354" w:rsidRPr="00547413">
              <w:rPr>
                <w:sz w:val="22"/>
                <w:szCs w:val="22"/>
              </w:rPr>
              <w:t>долж</w:t>
            </w:r>
            <w:r w:rsidR="005E5A09" w:rsidRPr="00547413">
              <w:rPr>
                <w:sz w:val="22"/>
                <w:szCs w:val="22"/>
              </w:rPr>
              <w:t>ны</w:t>
            </w:r>
            <w:r w:rsidR="00A57354" w:rsidRPr="00547413">
              <w:rPr>
                <w:sz w:val="22"/>
                <w:szCs w:val="22"/>
              </w:rPr>
              <w:t xml:space="preserve"> быть указан</w:t>
            </w:r>
            <w:r w:rsidR="005E5A09" w:rsidRPr="00547413">
              <w:rPr>
                <w:sz w:val="22"/>
                <w:szCs w:val="22"/>
              </w:rPr>
              <w:t>ы</w:t>
            </w:r>
            <w:r w:rsidR="00A57354" w:rsidRPr="00547413">
              <w:rPr>
                <w:sz w:val="22"/>
                <w:szCs w:val="22"/>
              </w:rPr>
              <w:t xml:space="preserve"> </w:t>
            </w:r>
            <w:r w:rsidR="004B2C6C" w:rsidRPr="00547413">
              <w:rPr>
                <w:sz w:val="22"/>
                <w:szCs w:val="22"/>
              </w:rPr>
              <w:t>раздел</w:t>
            </w:r>
            <w:r w:rsidR="005E5A09" w:rsidRPr="00547413">
              <w:rPr>
                <w:sz w:val="22"/>
                <w:szCs w:val="22"/>
              </w:rPr>
              <w:t>ы</w:t>
            </w:r>
            <w:r w:rsidR="004B2C6C" w:rsidRPr="00547413">
              <w:rPr>
                <w:sz w:val="22"/>
                <w:szCs w:val="22"/>
              </w:rPr>
              <w:t xml:space="preserve"> «</w:t>
            </w:r>
            <w:r w:rsidRPr="00547413">
              <w:rPr>
                <w:sz w:val="22"/>
                <w:szCs w:val="22"/>
              </w:rPr>
              <w:t>Н</w:t>
            </w:r>
            <w:r w:rsidR="004B2C6C" w:rsidRPr="00547413">
              <w:rPr>
                <w:sz w:val="22"/>
                <w:szCs w:val="22"/>
              </w:rPr>
              <w:t>еисполнение поручений в месте хранения»</w:t>
            </w:r>
            <w:r w:rsidRPr="00547413">
              <w:rPr>
                <w:sz w:val="22"/>
                <w:szCs w:val="22"/>
              </w:rPr>
              <w:t>, а в поле «Основание»</w:t>
            </w:r>
            <w:r w:rsidR="004B2C6C" w:rsidRPr="00547413">
              <w:rPr>
                <w:sz w:val="22"/>
                <w:szCs w:val="22"/>
              </w:rPr>
              <w:t xml:space="preserve"> </w:t>
            </w:r>
            <w:r w:rsidR="00874EE9" w:rsidRPr="00547413">
              <w:rPr>
                <w:sz w:val="22"/>
                <w:szCs w:val="22"/>
              </w:rPr>
              <w:t>указано</w:t>
            </w:r>
            <w:r w:rsidR="00A57354" w:rsidRPr="00547413">
              <w:rPr>
                <w:sz w:val="22"/>
                <w:szCs w:val="22"/>
              </w:rPr>
              <w:t xml:space="preserve"> </w:t>
            </w:r>
            <w:r w:rsidR="004B2C6C" w:rsidRPr="00547413">
              <w:rPr>
                <w:sz w:val="22"/>
                <w:szCs w:val="22"/>
              </w:rPr>
              <w:t>«</w:t>
            </w:r>
            <w:r w:rsidRPr="00547413">
              <w:rPr>
                <w:sz w:val="22"/>
                <w:szCs w:val="22"/>
              </w:rPr>
              <w:t>П</w:t>
            </w:r>
            <w:r w:rsidR="004B2C6C" w:rsidRPr="00547413">
              <w:rPr>
                <w:sz w:val="22"/>
                <w:szCs w:val="22"/>
              </w:rPr>
              <w:t xml:space="preserve">еревод </w:t>
            </w:r>
            <w:r w:rsidRPr="00547413">
              <w:rPr>
                <w:sz w:val="22"/>
                <w:szCs w:val="22"/>
              </w:rPr>
              <w:t xml:space="preserve">еврооблигаций </w:t>
            </w:r>
            <w:r w:rsidR="004B2C6C" w:rsidRPr="00547413">
              <w:rPr>
                <w:sz w:val="22"/>
                <w:szCs w:val="22"/>
              </w:rPr>
              <w:t xml:space="preserve">в связи с участием в приобретении замещающих облигаций </w:t>
            </w:r>
            <w:r w:rsidR="004A2465" w:rsidRPr="00547413">
              <w:rPr>
                <w:sz w:val="22"/>
                <w:szCs w:val="22"/>
                <w:lang w:val="en-US"/>
              </w:rPr>
              <w:t>ISIN</w:t>
            </w:r>
            <w:r w:rsidR="004A2465" w:rsidRPr="00547413">
              <w:rPr>
                <w:sz w:val="22"/>
                <w:szCs w:val="22"/>
              </w:rPr>
              <w:t xml:space="preserve"> _______</w:t>
            </w:r>
            <w:r w:rsidRPr="00547413">
              <w:rPr>
                <w:sz w:val="22"/>
                <w:szCs w:val="22"/>
              </w:rPr>
              <w:t>_______</w:t>
            </w:r>
            <w:r w:rsidR="004A2465" w:rsidRPr="00547413">
              <w:rPr>
                <w:sz w:val="22"/>
                <w:szCs w:val="22"/>
              </w:rPr>
              <w:t>»</w:t>
            </w:r>
            <w:r w:rsidR="00783D30" w:rsidRPr="00547413">
              <w:rPr>
                <w:sz w:val="22"/>
                <w:szCs w:val="22"/>
              </w:rPr>
              <w:t>.</w:t>
            </w:r>
          </w:p>
          <w:p w14:paraId="45B8D712" w14:textId="4E74AB60" w:rsidR="00ED7D82" w:rsidRPr="00547413" w:rsidRDefault="00ED7D82" w:rsidP="000721C4">
            <w:pPr>
              <w:widowControl w:val="0"/>
              <w:spacing w:before="120"/>
              <w:ind w:left="33"/>
              <w:jc w:val="both"/>
              <w:rPr>
                <w:sz w:val="22"/>
                <w:szCs w:val="22"/>
              </w:rPr>
            </w:pPr>
            <w:r w:rsidRPr="00547413">
              <w:rPr>
                <w:sz w:val="22"/>
                <w:szCs w:val="22"/>
              </w:rPr>
              <w:t>Допускаются переводы ценных бумаг с раздела «</w:t>
            </w:r>
            <w:r w:rsidR="000721C4" w:rsidRPr="00547413">
              <w:rPr>
                <w:sz w:val="22"/>
                <w:szCs w:val="22"/>
              </w:rPr>
              <w:t>Неисполнение поручений в м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547413" w:rsidRDefault="00424B27" w:rsidP="00132669">
      <w:pPr>
        <w:widowControl w:val="0"/>
        <w:spacing w:before="120" w:after="120"/>
        <w:jc w:val="center"/>
        <w:rPr>
          <w:b/>
          <w:szCs w:val="24"/>
        </w:rPr>
      </w:pPr>
      <w:bookmarkStart w:id="145" w:name="Раздел_12"/>
      <w:bookmarkStart w:id="146" w:name="Раздел_27"/>
      <w:bookmarkStart w:id="147" w:name="_Ref167925"/>
      <w:bookmarkStart w:id="148" w:name="_Ref1284145"/>
      <w:bookmarkStart w:id="149" w:name="_Toc1304277"/>
      <w:bookmarkEnd w:id="142"/>
      <w:bookmarkEnd w:id="145"/>
      <w:bookmarkEnd w:id="146"/>
      <w:r w:rsidRPr="00547413">
        <w:rPr>
          <w:b/>
          <w:szCs w:val="24"/>
        </w:rPr>
        <w:t>Блокиро</w:t>
      </w:r>
      <w:bookmarkStart w:id="150" w:name="_Hlt1278637"/>
      <w:bookmarkEnd w:id="150"/>
      <w:r w:rsidRPr="00547413">
        <w:rPr>
          <w:b/>
          <w:szCs w:val="24"/>
        </w:rPr>
        <w:t>вано по расчетам</w:t>
      </w:r>
      <w:bookmarkEnd w:id="147"/>
      <w:bookmarkEnd w:id="148"/>
      <w:bookmarkEnd w:id="1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008C6D90" w14:textId="77777777" w:rsidTr="0005523D">
        <w:tc>
          <w:tcPr>
            <w:tcW w:w="2552" w:type="dxa"/>
          </w:tcPr>
          <w:p w14:paraId="1AED0019" w14:textId="77777777" w:rsidR="00424B27" w:rsidRPr="00547413" w:rsidRDefault="00424B27" w:rsidP="00602CFF">
            <w:pPr>
              <w:widowControl w:val="0"/>
              <w:spacing w:before="120"/>
              <w:jc w:val="both"/>
              <w:rPr>
                <w:b/>
                <w:sz w:val="22"/>
              </w:rPr>
            </w:pPr>
            <w:r w:rsidRPr="00547413">
              <w:rPr>
                <w:b/>
                <w:sz w:val="22"/>
              </w:rPr>
              <w:t>Параметры типа раздела</w:t>
            </w:r>
          </w:p>
        </w:tc>
        <w:tc>
          <w:tcPr>
            <w:tcW w:w="7087" w:type="dxa"/>
          </w:tcPr>
          <w:p w14:paraId="112982D2"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6FF8F904" w14:textId="77777777" w:rsidTr="0005523D">
        <w:tc>
          <w:tcPr>
            <w:tcW w:w="2552" w:type="dxa"/>
          </w:tcPr>
          <w:p w14:paraId="2653D46D" w14:textId="77777777" w:rsidR="00424B27" w:rsidRPr="00547413" w:rsidRDefault="00424B27" w:rsidP="00602CFF">
            <w:pPr>
              <w:widowControl w:val="0"/>
              <w:spacing w:before="120"/>
              <w:jc w:val="both"/>
              <w:rPr>
                <w:sz w:val="22"/>
              </w:rPr>
            </w:pPr>
            <w:r w:rsidRPr="00547413">
              <w:rPr>
                <w:sz w:val="22"/>
              </w:rPr>
              <w:t>Наименование типа раздела</w:t>
            </w:r>
          </w:p>
        </w:tc>
        <w:tc>
          <w:tcPr>
            <w:tcW w:w="7087" w:type="dxa"/>
          </w:tcPr>
          <w:p w14:paraId="79092C64" w14:textId="77777777" w:rsidR="00424B27" w:rsidRPr="00547413" w:rsidRDefault="00424B27" w:rsidP="00602CFF">
            <w:pPr>
              <w:widowControl w:val="0"/>
              <w:spacing w:before="120"/>
              <w:jc w:val="both"/>
              <w:rPr>
                <w:sz w:val="22"/>
                <w:szCs w:val="22"/>
              </w:rPr>
            </w:pPr>
            <w:r w:rsidRPr="00547413">
              <w:rPr>
                <w:sz w:val="22"/>
                <w:szCs w:val="22"/>
              </w:rPr>
              <w:t>Блокировано по расчетам</w:t>
            </w:r>
          </w:p>
        </w:tc>
      </w:tr>
      <w:tr w:rsidR="00424B27" w:rsidRPr="00547413" w14:paraId="4CE27464" w14:textId="77777777" w:rsidTr="0005523D">
        <w:tc>
          <w:tcPr>
            <w:tcW w:w="2552" w:type="dxa"/>
          </w:tcPr>
          <w:p w14:paraId="3D75FA47" w14:textId="77777777" w:rsidR="00424B27" w:rsidRPr="00547413" w:rsidRDefault="00424B27" w:rsidP="00602CFF">
            <w:pPr>
              <w:widowControl w:val="0"/>
              <w:spacing w:before="120"/>
              <w:jc w:val="both"/>
              <w:rPr>
                <w:sz w:val="22"/>
              </w:rPr>
            </w:pPr>
            <w:r w:rsidRPr="00547413">
              <w:rPr>
                <w:sz w:val="22"/>
              </w:rPr>
              <w:t>Код раздела</w:t>
            </w:r>
          </w:p>
        </w:tc>
        <w:tc>
          <w:tcPr>
            <w:tcW w:w="7087" w:type="dxa"/>
          </w:tcPr>
          <w:p w14:paraId="720F37F4" w14:textId="77777777" w:rsidR="00424B27" w:rsidRPr="00547413" w:rsidRDefault="00424B27" w:rsidP="00602CFF">
            <w:pPr>
              <w:widowControl w:val="0"/>
              <w:spacing w:before="120"/>
              <w:jc w:val="both"/>
              <w:rPr>
                <w:sz w:val="22"/>
                <w:szCs w:val="22"/>
              </w:rPr>
            </w:pPr>
            <w:r w:rsidRPr="00547413">
              <w:rPr>
                <w:sz w:val="22"/>
                <w:szCs w:val="22"/>
              </w:rPr>
              <w:t>27 (1-2 символы) + свободные (3-17 символы)</w:t>
            </w:r>
          </w:p>
        </w:tc>
      </w:tr>
      <w:tr w:rsidR="00424B27" w:rsidRPr="00547413" w14:paraId="0B217B23" w14:textId="77777777" w:rsidTr="0005523D">
        <w:tc>
          <w:tcPr>
            <w:tcW w:w="2552" w:type="dxa"/>
          </w:tcPr>
          <w:p w14:paraId="2697F7C5" w14:textId="77777777" w:rsidR="00424B27" w:rsidRPr="00547413" w:rsidRDefault="00424B27" w:rsidP="00602CFF">
            <w:pPr>
              <w:widowControl w:val="0"/>
              <w:spacing w:before="120"/>
              <w:jc w:val="both"/>
              <w:rPr>
                <w:sz w:val="22"/>
              </w:rPr>
            </w:pPr>
            <w:r w:rsidRPr="00547413">
              <w:rPr>
                <w:sz w:val="22"/>
              </w:rPr>
              <w:t>Назначение раздела</w:t>
            </w:r>
          </w:p>
        </w:tc>
        <w:tc>
          <w:tcPr>
            <w:tcW w:w="7087" w:type="dxa"/>
          </w:tcPr>
          <w:p w14:paraId="2F09196F" w14:textId="11AD3DEB" w:rsidR="00424B27" w:rsidRPr="00547413" w:rsidRDefault="00424B27" w:rsidP="00F40430">
            <w:pPr>
              <w:widowControl w:val="0"/>
              <w:spacing w:before="120"/>
              <w:jc w:val="both"/>
              <w:rPr>
                <w:sz w:val="22"/>
                <w:szCs w:val="22"/>
              </w:rPr>
            </w:pPr>
            <w:r w:rsidRPr="00547413">
              <w:rPr>
                <w:sz w:val="22"/>
                <w:szCs w:val="22"/>
              </w:rPr>
              <w:t xml:space="preserve">Для учета ограничений прав на ценные бумаги при их списании со </w:t>
            </w:r>
            <w:r w:rsidR="001059BB" w:rsidRPr="00547413">
              <w:rPr>
                <w:sz w:val="22"/>
                <w:szCs w:val="22"/>
              </w:rPr>
              <w:t>С</w:t>
            </w:r>
            <w:r w:rsidRPr="00547413">
              <w:rPr>
                <w:sz w:val="22"/>
                <w:szCs w:val="22"/>
              </w:rPr>
              <w:t>чета депо Депонента в Депозитарии на лицевой счет зарегистрированного лица в реестре владельцев ценных бумаг</w:t>
            </w:r>
            <w:r w:rsidR="004E7CA6" w:rsidRPr="00547413">
              <w:rPr>
                <w:sz w:val="22"/>
                <w:szCs w:val="22"/>
              </w:rPr>
              <w:t>,</w:t>
            </w:r>
            <w:r w:rsidRPr="00547413">
              <w:rPr>
                <w:sz w:val="22"/>
                <w:szCs w:val="22"/>
              </w:rPr>
              <w:t xml:space="preserve"> на счет депо указанного в </w:t>
            </w:r>
            <w:r w:rsidR="001059BB" w:rsidRPr="00547413">
              <w:rPr>
                <w:sz w:val="22"/>
                <w:szCs w:val="22"/>
              </w:rPr>
              <w:t>П</w:t>
            </w:r>
            <w:r w:rsidRPr="00547413">
              <w:rPr>
                <w:sz w:val="22"/>
                <w:szCs w:val="22"/>
              </w:rPr>
              <w:t>оручении лица в другом депозитарии</w:t>
            </w:r>
            <w:r w:rsidR="004E7CA6" w:rsidRPr="00547413">
              <w:rPr>
                <w:sz w:val="22"/>
                <w:szCs w:val="22"/>
              </w:rPr>
              <w:t xml:space="preserve"> </w:t>
            </w:r>
            <w:r w:rsidR="00F40430" w:rsidRPr="00547413">
              <w:rPr>
                <w:sz w:val="22"/>
                <w:szCs w:val="22"/>
              </w:rPr>
              <w:t>или на счет в Иностранном депозитарии</w:t>
            </w:r>
            <w:r w:rsidRPr="00547413">
              <w:rPr>
                <w:sz w:val="22"/>
                <w:szCs w:val="22"/>
              </w:rPr>
              <w:t>.</w:t>
            </w:r>
          </w:p>
        </w:tc>
      </w:tr>
      <w:tr w:rsidR="00424B27" w:rsidRPr="00547413" w14:paraId="1B37C5CF" w14:textId="77777777" w:rsidTr="0005523D">
        <w:tc>
          <w:tcPr>
            <w:tcW w:w="2552" w:type="dxa"/>
          </w:tcPr>
          <w:p w14:paraId="1E7DAFF4" w14:textId="77777777" w:rsidR="00424B27" w:rsidRPr="00547413" w:rsidRDefault="00424B27" w:rsidP="00602CFF">
            <w:pPr>
              <w:widowControl w:val="0"/>
              <w:spacing w:before="120"/>
              <w:jc w:val="both"/>
              <w:rPr>
                <w:sz w:val="22"/>
              </w:rPr>
            </w:pPr>
            <w:r w:rsidRPr="00547413">
              <w:rPr>
                <w:sz w:val="22"/>
              </w:rPr>
              <w:t>Счет, на котором может быть открыт раздел</w:t>
            </w:r>
          </w:p>
        </w:tc>
        <w:tc>
          <w:tcPr>
            <w:tcW w:w="7087" w:type="dxa"/>
          </w:tcPr>
          <w:p w14:paraId="56D3ECFF" w14:textId="2E95DEE3" w:rsidR="00424B27" w:rsidRPr="00547413" w:rsidRDefault="006059AB" w:rsidP="00277C70">
            <w:pPr>
              <w:widowControl w:val="0"/>
              <w:spacing w:before="120"/>
              <w:jc w:val="both"/>
              <w:rPr>
                <w:sz w:val="22"/>
                <w:szCs w:val="22"/>
              </w:rPr>
            </w:pPr>
            <w:r w:rsidRPr="00547413">
              <w:rPr>
                <w:sz w:val="22"/>
                <w:szCs w:val="22"/>
              </w:rPr>
              <w:t xml:space="preserve">Счет депо владельца, </w:t>
            </w:r>
            <w:r w:rsidR="00464E20" w:rsidRPr="00547413">
              <w:rPr>
                <w:sz w:val="22"/>
                <w:szCs w:val="22"/>
              </w:rPr>
              <w:t>С</w:t>
            </w:r>
            <w:r w:rsidRPr="00547413">
              <w:rPr>
                <w:sz w:val="22"/>
                <w:szCs w:val="22"/>
              </w:rPr>
              <w:t xml:space="preserve">чет депо доверительного управляющего, </w:t>
            </w:r>
            <w:r w:rsidR="00464E20" w:rsidRPr="00547413">
              <w:rPr>
                <w:sz w:val="22"/>
                <w:szCs w:val="22"/>
              </w:rPr>
              <w:t>С</w:t>
            </w:r>
            <w:r w:rsidRPr="00547413">
              <w:rPr>
                <w:sz w:val="22"/>
                <w:szCs w:val="22"/>
              </w:rPr>
              <w:t xml:space="preserve">чет депо номинального держателя, </w:t>
            </w:r>
            <w:r w:rsidR="00F40430" w:rsidRPr="00547413">
              <w:rPr>
                <w:sz w:val="22"/>
                <w:szCs w:val="22"/>
              </w:rPr>
              <w:t xml:space="preserve">Счет депо иностранного номинального держателя, </w:t>
            </w:r>
            <w:r w:rsidR="00464E20" w:rsidRPr="00547413">
              <w:rPr>
                <w:sz w:val="22"/>
                <w:szCs w:val="22"/>
              </w:rPr>
              <w:t>Т</w:t>
            </w:r>
            <w:r w:rsidRPr="00547413">
              <w:rPr>
                <w:sz w:val="22"/>
                <w:szCs w:val="22"/>
              </w:rPr>
              <w:t xml:space="preserve">орговые счета депо, </w:t>
            </w:r>
            <w:r w:rsidR="00053252" w:rsidRPr="00547413">
              <w:rPr>
                <w:sz w:val="22"/>
                <w:szCs w:val="22"/>
              </w:rPr>
              <w:t xml:space="preserve">Счета депо типа «С», </w:t>
            </w:r>
            <w:r w:rsidR="000319C4" w:rsidRPr="00547413">
              <w:rPr>
                <w:sz w:val="22"/>
                <w:szCs w:val="22"/>
              </w:rPr>
              <w:t xml:space="preserve">Счета депо, </w:t>
            </w:r>
            <w:r w:rsidR="000319C4" w:rsidRPr="00547413">
              <w:rPr>
                <w:sz w:val="22"/>
                <w:szCs w:val="22"/>
              </w:rPr>
              <w:lastRenderedPageBreak/>
              <w:t xml:space="preserve">предназначенные для учета </w:t>
            </w:r>
            <w:r w:rsidR="00277C70" w:rsidRPr="00547413">
              <w:rPr>
                <w:sz w:val="22"/>
                <w:szCs w:val="22"/>
              </w:rPr>
              <w:t xml:space="preserve">прав на </w:t>
            </w:r>
            <w:r w:rsidR="00DB1B49" w:rsidRPr="00547413">
              <w:rPr>
                <w:sz w:val="22"/>
                <w:szCs w:val="22"/>
              </w:rPr>
              <w:t>И</w:t>
            </w:r>
            <w:r w:rsidR="000319C4" w:rsidRPr="00547413">
              <w:rPr>
                <w:sz w:val="22"/>
                <w:szCs w:val="22"/>
              </w:rPr>
              <w:t>ностранны</w:t>
            </w:r>
            <w:r w:rsidR="00277C70" w:rsidRPr="00547413">
              <w:rPr>
                <w:sz w:val="22"/>
                <w:szCs w:val="22"/>
              </w:rPr>
              <w:t>е</w:t>
            </w:r>
            <w:r w:rsidR="000319C4" w:rsidRPr="00547413">
              <w:rPr>
                <w:sz w:val="22"/>
                <w:szCs w:val="22"/>
              </w:rPr>
              <w:t xml:space="preserve"> ценны</w:t>
            </w:r>
            <w:r w:rsidR="00277C70" w:rsidRPr="00547413">
              <w:rPr>
                <w:sz w:val="22"/>
                <w:szCs w:val="22"/>
              </w:rPr>
              <w:t>е</w:t>
            </w:r>
            <w:r w:rsidR="000319C4" w:rsidRPr="00547413">
              <w:rPr>
                <w:sz w:val="22"/>
                <w:szCs w:val="22"/>
              </w:rPr>
              <w:t xml:space="preserve"> бумаг</w:t>
            </w:r>
            <w:r w:rsidR="00277C70" w:rsidRPr="00547413">
              <w:rPr>
                <w:sz w:val="22"/>
                <w:szCs w:val="22"/>
              </w:rPr>
              <w:t>и</w:t>
            </w:r>
            <w:r w:rsidR="000319C4" w:rsidRPr="00547413">
              <w:rPr>
                <w:sz w:val="22"/>
                <w:szCs w:val="22"/>
              </w:rPr>
              <w:t xml:space="preserve">, в отношении которых прекращен Договор, </w:t>
            </w:r>
            <w:r w:rsidR="00464E20" w:rsidRPr="00547413">
              <w:rPr>
                <w:sz w:val="22"/>
                <w:szCs w:val="22"/>
              </w:rPr>
              <w:t>С</w:t>
            </w:r>
            <w:r w:rsidRPr="00547413">
              <w:rPr>
                <w:sz w:val="22"/>
                <w:szCs w:val="22"/>
              </w:rPr>
              <w:t>чет брокера</w:t>
            </w:r>
            <w:r w:rsidR="00B275A0" w:rsidRPr="00547413">
              <w:rPr>
                <w:sz w:val="22"/>
                <w:szCs w:val="22"/>
              </w:rPr>
              <w:t>, счет погашенных ценных бумаг</w:t>
            </w:r>
          </w:p>
        </w:tc>
      </w:tr>
      <w:tr w:rsidR="00424B27" w:rsidRPr="00547413" w14:paraId="1109A7F1" w14:textId="77777777" w:rsidTr="0005523D">
        <w:tc>
          <w:tcPr>
            <w:tcW w:w="2552" w:type="dxa"/>
          </w:tcPr>
          <w:p w14:paraId="45AC6181" w14:textId="77777777" w:rsidR="00424B27" w:rsidRPr="00547413" w:rsidRDefault="00424B27" w:rsidP="00602CFF">
            <w:pPr>
              <w:widowControl w:val="0"/>
              <w:spacing w:before="120"/>
              <w:jc w:val="both"/>
              <w:rPr>
                <w:sz w:val="22"/>
              </w:rPr>
            </w:pPr>
            <w:r w:rsidRPr="00547413">
              <w:rPr>
                <w:sz w:val="22"/>
              </w:rPr>
              <w:lastRenderedPageBreak/>
              <w:t>Ценные бумаги, которые могут быть зачислены на раздел</w:t>
            </w:r>
          </w:p>
        </w:tc>
        <w:tc>
          <w:tcPr>
            <w:tcW w:w="7087" w:type="dxa"/>
          </w:tcPr>
          <w:p w14:paraId="01255A66" w14:textId="77777777" w:rsidR="00424B27" w:rsidRPr="00547413" w:rsidRDefault="00424B27" w:rsidP="00602CFF">
            <w:pPr>
              <w:widowControl w:val="0"/>
              <w:spacing w:before="120"/>
              <w:jc w:val="both"/>
              <w:rPr>
                <w:sz w:val="22"/>
                <w:szCs w:val="22"/>
              </w:rPr>
            </w:pPr>
            <w:r w:rsidRPr="00547413">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547413" w14:paraId="554D8E99" w14:textId="77777777" w:rsidTr="0005523D">
        <w:tc>
          <w:tcPr>
            <w:tcW w:w="2552" w:type="dxa"/>
          </w:tcPr>
          <w:p w14:paraId="3A7C7476" w14:textId="77777777" w:rsidR="00424B27" w:rsidRPr="00547413" w:rsidRDefault="00424B27" w:rsidP="00602CFF">
            <w:pPr>
              <w:widowControl w:val="0"/>
              <w:spacing w:before="120"/>
              <w:jc w:val="both"/>
              <w:rPr>
                <w:sz w:val="22"/>
              </w:rPr>
            </w:pPr>
            <w:r w:rsidRPr="00547413">
              <w:rPr>
                <w:sz w:val="22"/>
              </w:rPr>
              <w:t>Условия открытия раздела</w:t>
            </w:r>
          </w:p>
        </w:tc>
        <w:tc>
          <w:tcPr>
            <w:tcW w:w="7087" w:type="dxa"/>
          </w:tcPr>
          <w:p w14:paraId="538CA2C7" w14:textId="77777777" w:rsidR="00424B27" w:rsidRPr="00547413" w:rsidRDefault="00424B27" w:rsidP="00602CFF">
            <w:pPr>
              <w:widowControl w:val="0"/>
              <w:spacing w:before="120"/>
              <w:jc w:val="both"/>
              <w:rPr>
                <w:sz w:val="22"/>
                <w:szCs w:val="22"/>
              </w:rPr>
            </w:pPr>
            <w:r w:rsidRPr="00547413">
              <w:rPr>
                <w:sz w:val="22"/>
                <w:szCs w:val="22"/>
              </w:rPr>
              <w:t xml:space="preserve">При переводе ценных бумаг на основании </w:t>
            </w:r>
            <w:r w:rsidR="001059BB" w:rsidRPr="00547413">
              <w:rPr>
                <w:sz w:val="22"/>
                <w:szCs w:val="22"/>
              </w:rPr>
              <w:t>П</w:t>
            </w:r>
            <w:r w:rsidRPr="00547413">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547413">
              <w:rPr>
                <w:sz w:val="22"/>
                <w:szCs w:val="22"/>
              </w:rPr>
              <w:t>С</w:t>
            </w:r>
            <w:r w:rsidRPr="00547413">
              <w:rPr>
                <w:sz w:val="22"/>
                <w:szCs w:val="22"/>
              </w:rPr>
              <w:t>чете депо.</w:t>
            </w:r>
          </w:p>
        </w:tc>
      </w:tr>
      <w:tr w:rsidR="00424B27" w:rsidRPr="00547413" w14:paraId="70E8F282" w14:textId="77777777" w:rsidTr="0005523D">
        <w:tc>
          <w:tcPr>
            <w:tcW w:w="2552" w:type="dxa"/>
          </w:tcPr>
          <w:p w14:paraId="4132BC30" w14:textId="77777777" w:rsidR="00424B27" w:rsidRPr="00547413" w:rsidRDefault="00424B27" w:rsidP="00602CFF">
            <w:pPr>
              <w:widowControl w:val="0"/>
              <w:spacing w:before="120"/>
              <w:jc w:val="both"/>
              <w:rPr>
                <w:sz w:val="22"/>
              </w:rPr>
            </w:pPr>
            <w:r w:rsidRPr="00547413">
              <w:rPr>
                <w:sz w:val="22"/>
              </w:rPr>
              <w:t xml:space="preserve">Виды разрешенных </w:t>
            </w:r>
            <w:r w:rsidR="00673B65" w:rsidRPr="00547413">
              <w:rPr>
                <w:sz w:val="22"/>
              </w:rPr>
              <w:t>Д</w:t>
            </w:r>
            <w:r w:rsidRPr="00547413">
              <w:rPr>
                <w:sz w:val="22"/>
              </w:rPr>
              <w:t>епозитарных операций</w:t>
            </w:r>
          </w:p>
        </w:tc>
        <w:tc>
          <w:tcPr>
            <w:tcW w:w="7087" w:type="dxa"/>
          </w:tcPr>
          <w:p w14:paraId="526A5541" w14:textId="6F670DBC" w:rsidR="00424B27" w:rsidRPr="00547413" w:rsidRDefault="00424B27" w:rsidP="00602CFF">
            <w:pPr>
              <w:widowControl w:val="0"/>
              <w:spacing w:before="120"/>
              <w:jc w:val="both"/>
              <w:rPr>
                <w:sz w:val="22"/>
                <w:szCs w:val="22"/>
              </w:rPr>
            </w:pPr>
            <w:r w:rsidRPr="00547413">
              <w:rPr>
                <w:sz w:val="22"/>
                <w:szCs w:val="22"/>
              </w:rPr>
              <w:t xml:space="preserve">Перевод ценных бумаг на раздел «Блокировано по расчетам» по </w:t>
            </w:r>
            <w:r w:rsidR="001059BB" w:rsidRPr="00547413">
              <w:rPr>
                <w:sz w:val="22"/>
                <w:szCs w:val="22"/>
              </w:rPr>
              <w:t>П</w:t>
            </w:r>
            <w:r w:rsidRPr="00547413">
              <w:rPr>
                <w:sz w:val="22"/>
                <w:szCs w:val="22"/>
              </w:rPr>
              <w:t>оручению Депонента на снятие ценных бумаг с хранения и/или учета (код операции –36).</w:t>
            </w:r>
          </w:p>
          <w:p w14:paraId="545573F5" w14:textId="3AA87134" w:rsidR="00424B27" w:rsidRPr="00547413" w:rsidRDefault="00424B27" w:rsidP="00602CFF">
            <w:pPr>
              <w:widowControl w:val="0"/>
              <w:spacing w:before="120"/>
              <w:jc w:val="both"/>
              <w:rPr>
                <w:sz w:val="22"/>
                <w:szCs w:val="22"/>
              </w:rPr>
            </w:pPr>
            <w:r w:rsidRPr="00547413">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547413">
              <w:rPr>
                <w:sz w:val="22"/>
                <w:szCs w:val="22"/>
              </w:rPr>
              <w:t>другого депозитария или</w:t>
            </w:r>
            <w:r w:rsidRPr="00547413">
              <w:rPr>
                <w:sz w:val="22"/>
                <w:szCs w:val="22"/>
              </w:rPr>
              <w:t xml:space="preserve"> </w:t>
            </w:r>
            <w:r w:rsidR="005A15C7" w:rsidRPr="00547413">
              <w:rPr>
                <w:sz w:val="22"/>
                <w:szCs w:val="22"/>
              </w:rPr>
              <w:t>Иностранного</w:t>
            </w:r>
            <w:r w:rsidRPr="00547413">
              <w:rPr>
                <w:sz w:val="22"/>
                <w:szCs w:val="22"/>
              </w:rPr>
              <w:t xml:space="preserve"> депозитария о списании ценных бумаг со </w:t>
            </w:r>
            <w:r w:rsidR="00B20E74" w:rsidRPr="00547413">
              <w:rPr>
                <w:sz w:val="22"/>
                <w:szCs w:val="22"/>
              </w:rPr>
              <w:t>С</w:t>
            </w:r>
            <w:r w:rsidRPr="00547413">
              <w:rPr>
                <w:sz w:val="22"/>
                <w:szCs w:val="22"/>
              </w:rPr>
              <w:t>чета Депозитария.</w:t>
            </w:r>
          </w:p>
          <w:p w14:paraId="6D4E5392" w14:textId="0F591803" w:rsidR="00424B27" w:rsidRPr="00547413" w:rsidRDefault="00ED4AC6" w:rsidP="001007EB">
            <w:pPr>
              <w:widowControl w:val="0"/>
              <w:spacing w:before="120"/>
              <w:jc w:val="both"/>
              <w:rPr>
                <w:sz w:val="22"/>
                <w:szCs w:val="22"/>
              </w:rPr>
            </w:pPr>
            <w:r w:rsidRPr="00547413">
              <w:rPr>
                <w:sz w:val="22"/>
                <w:szCs w:val="22"/>
              </w:rPr>
              <w:t xml:space="preserve">Перевод ценных бумаг на </w:t>
            </w:r>
            <w:r w:rsidR="00424B27" w:rsidRPr="00547413">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547413">
              <w:rPr>
                <w:sz w:val="22"/>
                <w:szCs w:val="22"/>
              </w:rPr>
              <w:t>ом</w:t>
            </w:r>
            <w:r w:rsidR="00424B27" w:rsidRPr="00547413">
              <w:rPr>
                <w:sz w:val="22"/>
                <w:szCs w:val="22"/>
              </w:rPr>
              <w:t xml:space="preserve"> или </w:t>
            </w:r>
            <w:r w:rsidR="005A15C7" w:rsidRPr="00547413">
              <w:rPr>
                <w:sz w:val="22"/>
                <w:szCs w:val="22"/>
              </w:rPr>
              <w:t>Иностранн</w:t>
            </w:r>
            <w:r w:rsidR="001007EB" w:rsidRPr="00547413">
              <w:rPr>
                <w:sz w:val="22"/>
                <w:szCs w:val="22"/>
              </w:rPr>
              <w:t>ым</w:t>
            </w:r>
            <w:r w:rsidR="00424B27" w:rsidRPr="00547413">
              <w:rPr>
                <w:sz w:val="22"/>
                <w:szCs w:val="22"/>
              </w:rPr>
              <w:t xml:space="preserve"> депозитари</w:t>
            </w:r>
            <w:r w:rsidR="001007EB" w:rsidRPr="00547413">
              <w:rPr>
                <w:sz w:val="22"/>
                <w:szCs w:val="22"/>
              </w:rPr>
              <w:t>ем</w:t>
            </w:r>
            <w:r w:rsidR="00424B27" w:rsidRPr="00547413">
              <w:rPr>
                <w:sz w:val="22"/>
                <w:szCs w:val="22"/>
              </w:rPr>
              <w:t>.</w:t>
            </w:r>
          </w:p>
        </w:tc>
      </w:tr>
    </w:tbl>
    <w:p w14:paraId="33AC69C7" w14:textId="77777777" w:rsidR="00424B27" w:rsidRPr="00547413" w:rsidRDefault="00424B27" w:rsidP="00132669">
      <w:pPr>
        <w:widowControl w:val="0"/>
        <w:spacing w:before="120" w:after="120"/>
        <w:jc w:val="center"/>
        <w:rPr>
          <w:b/>
          <w:szCs w:val="24"/>
        </w:rPr>
      </w:pPr>
      <w:bookmarkStart w:id="151" w:name="Раздел_29"/>
      <w:bookmarkStart w:id="152" w:name="Раздел_31"/>
      <w:bookmarkStart w:id="153" w:name="_Ref167979"/>
      <w:bookmarkStart w:id="154" w:name="_Toc1304279"/>
      <w:bookmarkEnd w:id="151"/>
      <w:bookmarkEnd w:id="152"/>
      <w:r w:rsidRPr="00547413">
        <w:rPr>
          <w:b/>
          <w:szCs w:val="24"/>
        </w:rPr>
        <w:t xml:space="preserve">Блокировано для клиринга </w:t>
      </w:r>
      <w:bookmarkEnd w:id="153"/>
      <w:bookmarkEnd w:id="154"/>
      <w:r w:rsidR="001E74F8" w:rsidRPr="00547413">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547413" w14:paraId="7703BC66" w14:textId="77777777" w:rsidTr="0005523D">
        <w:trPr>
          <w:tblHeader/>
        </w:trPr>
        <w:tc>
          <w:tcPr>
            <w:tcW w:w="2552" w:type="dxa"/>
          </w:tcPr>
          <w:p w14:paraId="7862B734" w14:textId="77777777" w:rsidR="00424B27" w:rsidRPr="00547413" w:rsidRDefault="00424B27" w:rsidP="00602CFF">
            <w:pPr>
              <w:widowControl w:val="0"/>
              <w:spacing w:before="120"/>
              <w:jc w:val="both"/>
              <w:rPr>
                <w:b/>
                <w:sz w:val="22"/>
                <w:szCs w:val="22"/>
              </w:rPr>
            </w:pPr>
            <w:bookmarkStart w:id="155" w:name="_Hlt509631259"/>
            <w:r w:rsidRPr="00547413">
              <w:rPr>
                <w:b/>
                <w:sz w:val="22"/>
                <w:szCs w:val="22"/>
              </w:rPr>
              <w:t>Параметры типа раздела</w:t>
            </w:r>
          </w:p>
        </w:tc>
        <w:tc>
          <w:tcPr>
            <w:tcW w:w="6945" w:type="dxa"/>
          </w:tcPr>
          <w:p w14:paraId="7E1B43C4"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bookmarkEnd w:id="155"/>
      <w:tr w:rsidR="00424B27" w:rsidRPr="00547413" w14:paraId="5252435F" w14:textId="77777777" w:rsidTr="0005523D">
        <w:tc>
          <w:tcPr>
            <w:tcW w:w="2552" w:type="dxa"/>
          </w:tcPr>
          <w:p w14:paraId="655F7B2E"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6945" w:type="dxa"/>
          </w:tcPr>
          <w:p w14:paraId="1B0583BB" w14:textId="77777777" w:rsidR="00424B27" w:rsidRPr="00547413" w:rsidRDefault="00424B27" w:rsidP="00602CFF">
            <w:pPr>
              <w:widowControl w:val="0"/>
              <w:spacing w:before="120"/>
              <w:jc w:val="both"/>
              <w:rPr>
                <w:sz w:val="22"/>
                <w:szCs w:val="22"/>
              </w:rPr>
            </w:pPr>
            <w:r w:rsidRPr="00547413">
              <w:rPr>
                <w:sz w:val="22"/>
                <w:szCs w:val="22"/>
              </w:rPr>
              <w:t xml:space="preserve">Блокировано для клиринга </w:t>
            </w:r>
            <w:r w:rsidR="001E74F8" w:rsidRPr="00547413">
              <w:rPr>
                <w:sz w:val="22"/>
                <w:szCs w:val="22"/>
              </w:rPr>
              <w:t>в НКЦ</w:t>
            </w:r>
            <w:r w:rsidRPr="00547413">
              <w:rPr>
                <w:sz w:val="22"/>
                <w:szCs w:val="22"/>
              </w:rPr>
              <w:t xml:space="preserve">. </w:t>
            </w:r>
          </w:p>
          <w:p w14:paraId="0D961938" w14:textId="0A03BE59" w:rsidR="00424B27" w:rsidRPr="00547413" w:rsidRDefault="00424B27" w:rsidP="00602CFF">
            <w:pPr>
              <w:widowControl w:val="0"/>
              <w:spacing w:before="120"/>
              <w:jc w:val="both"/>
              <w:rPr>
                <w:sz w:val="22"/>
                <w:szCs w:val="22"/>
              </w:rPr>
            </w:pPr>
          </w:p>
        </w:tc>
      </w:tr>
      <w:tr w:rsidR="00424B27" w:rsidRPr="00547413" w14:paraId="6269A033" w14:textId="77777777" w:rsidTr="0005523D">
        <w:tc>
          <w:tcPr>
            <w:tcW w:w="2552" w:type="dxa"/>
          </w:tcPr>
          <w:p w14:paraId="38EF7F09" w14:textId="77777777" w:rsidR="00424B27" w:rsidRPr="00547413" w:rsidRDefault="00424B27" w:rsidP="00602CFF">
            <w:pPr>
              <w:widowControl w:val="0"/>
              <w:spacing w:before="120"/>
              <w:jc w:val="both"/>
              <w:rPr>
                <w:sz w:val="22"/>
                <w:szCs w:val="22"/>
              </w:rPr>
            </w:pPr>
            <w:r w:rsidRPr="00547413">
              <w:rPr>
                <w:sz w:val="22"/>
                <w:szCs w:val="22"/>
              </w:rPr>
              <w:t>Код раздела (17 символов)</w:t>
            </w:r>
          </w:p>
        </w:tc>
        <w:tc>
          <w:tcPr>
            <w:tcW w:w="6945" w:type="dxa"/>
          </w:tcPr>
          <w:p w14:paraId="56E948D8" w14:textId="77777777" w:rsidR="00424B27" w:rsidRPr="00547413" w:rsidRDefault="00424B27" w:rsidP="00602CFF">
            <w:pPr>
              <w:widowControl w:val="0"/>
              <w:spacing w:before="120"/>
              <w:jc w:val="both"/>
              <w:rPr>
                <w:sz w:val="22"/>
                <w:szCs w:val="22"/>
              </w:rPr>
            </w:pPr>
            <w:r w:rsidRPr="00547413">
              <w:rPr>
                <w:sz w:val="22"/>
                <w:szCs w:val="22"/>
              </w:rPr>
              <w:t xml:space="preserve">31 + Код Участника клиринга </w:t>
            </w:r>
            <w:r w:rsidR="00B53DC5" w:rsidRPr="00547413">
              <w:rPr>
                <w:sz w:val="22"/>
                <w:szCs w:val="22"/>
              </w:rPr>
              <w:t>НКО</w:t>
            </w:r>
            <w:r w:rsidR="000D6CF8" w:rsidRPr="00547413">
              <w:rPr>
                <w:sz w:val="22"/>
                <w:szCs w:val="22"/>
              </w:rPr>
              <w:t xml:space="preserve"> </w:t>
            </w:r>
            <w:r w:rsidR="001E74F8" w:rsidRPr="00547413">
              <w:rPr>
                <w:sz w:val="22"/>
                <w:szCs w:val="22"/>
              </w:rPr>
              <w:t>НКЦ</w:t>
            </w:r>
            <w:r w:rsidRPr="00547413">
              <w:rPr>
                <w:sz w:val="22"/>
                <w:szCs w:val="22"/>
              </w:rPr>
              <w:t xml:space="preserve"> </w:t>
            </w:r>
            <w:r w:rsidR="000D6CF8" w:rsidRPr="00547413">
              <w:rPr>
                <w:sz w:val="22"/>
                <w:szCs w:val="22"/>
              </w:rPr>
              <w:t xml:space="preserve">(АО) </w:t>
            </w:r>
            <w:r w:rsidRPr="00547413">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547413" w:rsidRDefault="00424B27" w:rsidP="00602CFF">
            <w:pPr>
              <w:widowControl w:val="0"/>
              <w:spacing w:before="120"/>
              <w:jc w:val="both"/>
              <w:rPr>
                <w:sz w:val="22"/>
                <w:szCs w:val="22"/>
              </w:rPr>
            </w:pPr>
            <w:r w:rsidRPr="00547413">
              <w:rPr>
                <w:sz w:val="22"/>
                <w:szCs w:val="22"/>
              </w:rPr>
              <w:t>Вид открываемого торгового раздела (15 символ) указывается:</w:t>
            </w:r>
          </w:p>
          <w:p w14:paraId="63D09E35" w14:textId="77777777" w:rsidR="00424B27" w:rsidRPr="00547413" w:rsidRDefault="00424B27" w:rsidP="00602CFF">
            <w:pPr>
              <w:widowControl w:val="0"/>
              <w:spacing w:before="120"/>
              <w:jc w:val="both"/>
              <w:rPr>
                <w:sz w:val="22"/>
                <w:szCs w:val="22"/>
              </w:rPr>
            </w:pPr>
            <w:r w:rsidRPr="00547413">
              <w:rPr>
                <w:b/>
                <w:bCs/>
                <w:sz w:val="22"/>
                <w:szCs w:val="22"/>
              </w:rPr>
              <w:t>F</w:t>
            </w:r>
            <w:r w:rsidRPr="00547413">
              <w:rPr>
                <w:sz w:val="22"/>
                <w:szCs w:val="22"/>
              </w:rPr>
              <w:t xml:space="preserve"> – при открытии раздела на </w:t>
            </w:r>
            <w:r w:rsidR="00B20E74" w:rsidRPr="00547413">
              <w:rPr>
                <w:sz w:val="22"/>
                <w:szCs w:val="22"/>
              </w:rPr>
              <w:t>Т</w:t>
            </w:r>
            <w:r w:rsidR="00891626" w:rsidRPr="00547413">
              <w:rPr>
                <w:sz w:val="22"/>
                <w:szCs w:val="22"/>
              </w:rPr>
              <w:t xml:space="preserve">орговом </w:t>
            </w:r>
            <w:r w:rsidRPr="00547413">
              <w:rPr>
                <w:sz w:val="22"/>
                <w:szCs w:val="22"/>
              </w:rPr>
              <w:t xml:space="preserve">счете депо владельца, </w:t>
            </w:r>
            <w:r w:rsidR="005551ED" w:rsidRPr="00547413">
              <w:rPr>
                <w:sz w:val="22"/>
                <w:szCs w:val="22"/>
              </w:rPr>
              <w:t>Т</w:t>
            </w:r>
            <w:r w:rsidR="00891626" w:rsidRPr="00547413">
              <w:rPr>
                <w:sz w:val="22"/>
                <w:szCs w:val="22"/>
              </w:rPr>
              <w:t>орговом</w:t>
            </w:r>
            <w:r w:rsidRPr="00547413">
              <w:rPr>
                <w:sz w:val="22"/>
                <w:szCs w:val="22"/>
              </w:rPr>
              <w:t xml:space="preserve"> счете депо </w:t>
            </w:r>
            <w:r w:rsidR="00891626" w:rsidRPr="00547413">
              <w:rPr>
                <w:sz w:val="22"/>
                <w:szCs w:val="22"/>
              </w:rPr>
              <w:t xml:space="preserve">номинального держателя </w:t>
            </w:r>
            <w:r w:rsidRPr="00547413">
              <w:rPr>
                <w:sz w:val="22"/>
                <w:szCs w:val="22"/>
              </w:rPr>
              <w:t xml:space="preserve">или </w:t>
            </w:r>
            <w:r w:rsidR="005551ED" w:rsidRPr="00547413">
              <w:rPr>
                <w:sz w:val="22"/>
                <w:szCs w:val="22"/>
              </w:rPr>
              <w:t>Т</w:t>
            </w:r>
            <w:r w:rsidR="00891626" w:rsidRPr="00547413">
              <w:rPr>
                <w:sz w:val="22"/>
                <w:szCs w:val="22"/>
              </w:rPr>
              <w:t xml:space="preserve">орговом </w:t>
            </w:r>
            <w:r w:rsidRPr="00547413">
              <w:rPr>
                <w:sz w:val="22"/>
                <w:szCs w:val="22"/>
              </w:rPr>
              <w:t>счете депо доверительного управляющего Депонента, являющегося Участником клиринга</w:t>
            </w:r>
          </w:p>
          <w:p w14:paraId="55525642" w14:textId="62A6DE7E" w:rsidR="00424B27" w:rsidRPr="00547413" w:rsidRDefault="00424B27" w:rsidP="00602CFF">
            <w:pPr>
              <w:widowControl w:val="0"/>
              <w:spacing w:before="120"/>
              <w:jc w:val="both"/>
              <w:rPr>
                <w:sz w:val="22"/>
                <w:szCs w:val="22"/>
              </w:rPr>
            </w:pPr>
            <w:r w:rsidRPr="00547413">
              <w:rPr>
                <w:b/>
                <w:bCs/>
                <w:sz w:val="22"/>
                <w:szCs w:val="22"/>
              </w:rPr>
              <w:t>А</w:t>
            </w:r>
            <w:r w:rsidRPr="00547413">
              <w:rPr>
                <w:sz w:val="22"/>
                <w:szCs w:val="22"/>
              </w:rPr>
              <w:t xml:space="preserve"> – при открытии</w:t>
            </w:r>
            <w:r w:rsidR="00D360ED" w:rsidRPr="00547413">
              <w:rPr>
                <w:sz w:val="22"/>
                <w:szCs w:val="22"/>
              </w:rPr>
              <w:t xml:space="preserve"> </w:t>
            </w:r>
            <w:r w:rsidRPr="00547413">
              <w:rPr>
                <w:sz w:val="22"/>
                <w:szCs w:val="22"/>
              </w:rPr>
              <w:t xml:space="preserve">раздела на </w:t>
            </w:r>
            <w:r w:rsidR="005551ED" w:rsidRPr="00547413">
              <w:rPr>
                <w:sz w:val="22"/>
                <w:szCs w:val="22"/>
              </w:rPr>
              <w:t>Т</w:t>
            </w:r>
            <w:r w:rsidR="00891626" w:rsidRPr="00547413">
              <w:rPr>
                <w:sz w:val="22"/>
                <w:szCs w:val="22"/>
              </w:rPr>
              <w:t>орговом</w:t>
            </w:r>
            <w:r w:rsidRPr="00547413">
              <w:rPr>
                <w:sz w:val="22"/>
                <w:szCs w:val="22"/>
              </w:rPr>
              <w:t xml:space="preserve"> счете депо </w:t>
            </w:r>
            <w:r w:rsidR="00891626" w:rsidRPr="00547413">
              <w:rPr>
                <w:sz w:val="22"/>
                <w:szCs w:val="22"/>
              </w:rPr>
              <w:t xml:space="preserve">номинального держателя </w:t>
            </w:r>
            <w:r w:rsidRPr="00547413">
              <w:rPr>
                <w:sz w:val="22"/>
                <w:szCs w:val="22"/>
              </w:rPr>
              <w:t>Депонента, получившего</w:t>
            </w:r>
            <w:r w:rsidR="00ED4AC6" w:rsidRPr="00547413">
              <w:rPr>
                <w:sz w:val="22"/>
                <w:szCs w:val="22"/>
              </w:rPr>
              <w:t xml:space="preserve"> статус держателя </w:t>
            </w:r>
            <w:r w:rsidRPr="00547413">
              <w:rPr>
                <w:sz w:val="22"/>
                <w:szCs w:val="22"/>
              </w:rPr>
              <w:t xml:space="preserve">в соответствии с Правилами клиринга </w:t>
            </w:r>
            <w:r w:rsidR="00B53DC5" w:rsidRPr="00547413">
              <w:rPr>
                <w:sz w:val="22"/>
                <w:szCs w:val="22"/>
              </w:rPr>
              <w:t>НКО</w:t>
            </w:r>
            <w:r w:rsidR="003E6B03" w:rsidRPr="00547413">
              <w:rPr>
                <w:sz w:val="22"/>
                <w:szCs w:val="22"/>
              </w:rPr>
              <w:t xml:space="preserve"> </w:t>
            </w:r>
            <w:r w:rsidR="001E74F8" w:rsidRPr="00547413">
              <w:rPr>
                <w:sz w:val="22"/>
                <w:szCs w:val="22"/>
              </w:rPr>
              <w:t>НКЦ</w:t>
            </w:r>
            <w:r w:rsidR="003E6B03" w:rsidRPr="00547413">
              <w:rPr>
                <w:sz w:val="22"/>
                <w:szCs w:val="22"/>
              </w:rPr>
              <w:t xml:space="preserve"> (АО)</w:t>
            </w:r>
            <w:r w:rsidRPr="00547413">
              <w:rPr>
                <w:sz w:val="22"/>
                <w:szCs w:val="22"/>
              </w:rPr>
              <w:t>, для учета ценных бумаг, принадлежащих Участнику клиринга</w:t>
            </w:r>
            <w:r w:rsidR="00AA1E1F" w:rsidRPr="00547413">
              <w:rPr>
                <w:sz w:val="22"/>
                <w:szCs w:val="22"/>
              </w:rPr>
              <w:t xml:space="preserve"> </w:t>
            </w:r>
            <w:r w:rsidR="00AA1E1F" w:rsidRPr="00547413">
              <w:rPr>
                <w:rFonts w:eastAsia="Calibri"/>
                <w:sz w:val="22"/>
                <w:szCs w:val="22"/>
                <w:lang w:eastAsia="en-US"/>
              </w:rPr>
              <w:t>НКО НКЦ (АО)</w:t>
            </w:r>
          </w:p>
          <w:p w14:paraId="52C3F73E" w14:textId="23DA6F36" w:rsidR="00424B27" w:rsidRPr="00547413" w:rsidRDefault="00424B27" w:rsidP="00602CFF">
            <w:pPr>
              <w:widowControl w:val="0"/>
              <w:spacing w:before="120"/>
              <w:jc w:val="both"/>
              <w:rPr>
                <w:sz w:val="22"/>
                <w:szCs w:val="22"/>
              </w:rPr>
            </w:pPr>
            <w:r w:rsidRPr="00547413">
              <w:rPr>
                <w:b/>
                <w:bCs/>
                <w:sz w:val="22"/>
                <w:szCs w:val="22"/>
              </w:rPr>
              <w:t>В</w:t>
            </w:r>
            <w:r w:rsidRPr="00547413">
              <w:rPr>
                <w:bCs/>
                <w:sz w:val="22"/>
                <w:szCs w:val="22"/>
              </w:rPr>
              <w:t xml:space="preserve"> </w:t>
            </w:r>
            <w:r w:rsidRPr="00547413">
              <w:rPr>
                <w:sz w:val="22"/>
                <w:szCs w:val="22"/>
              </w:rPr>
              <w:t xml:space="preserve">– при открытии раздела на </w:t>
            </w:r>
            <w:r w:rsidR="005551ED" w:rsidRPr="00547413">
              <w:rPr>
                <w:sz w:val="22"/>
                <w:szCs w:val="22"/>
              </w:rPr>
              <w:t>Т</w:t>
            </w:r>
            <w:r w:rsidR="00891626" w:rsidRPr="00547413">
              <w:rPr>
                <w:sz w:val="22"/>
                <w:szCs w:val="22"/>
              </w:rPr>
              <w:t>орговом</w:t>
            </w:r>
            <w:r w:rsidRPr="00547413">
              <w:rPr>
                <w:sz w:val="22"/>
                <w:szCs w:val="22"/>
              </w:rPr>
              <w:t xml:space="preserve"> счете депо </w:t>
            </w:r>
            <w:r w:rsidR="00891626" w:rsidRPr="00547413">
              <w:rPr>
                <w:sz w:val="22"/>
                <w:szCs w:val="22"/>
              </w:rPr>
              <w:t xml:space="preserve">номинального держателя </w:t>
            </w:r>
            <w:r w:rsidRPr="00547413">
              <w:rPr>
                <w:sz w:val="22"/>
                <w:szCs w:val="22"/>
              </w:rPr>
              <w:t xml:space="preserve">Депонента, получившего статус держателя в соответствии с Правилами клиринга </w:t>
            </w:r>
            <w:r w:rsidR="00B53DC5" w:rsidRPr="00547413">
              <w:rPr>
                <w:sz w:val="22"/>
                <w:szCs w:val="22"/>
              </w:rPr>
              <w:t>НКО</w:t>
            </w:r>
            <w:r w:rsidR="003E6B03" w:rsidRPr="00547413">
              <w:rPr>
                <w:sz w:val="22"/>
                <w:szCs w:val="22"/>
              </w:rPr>
              <w:t xml:space="preserve"> </w:t>
            </w:r>
            <w:r w:rsidR="001E74F8" w:rsidRPr="00547413">
              <w:rPr>
                <w:sz w:val="22"/>
                <w:szCs w:val="22"/>
              </w:rPr>
              <w:t>НКЦ</w:t>
            </w:r>
            <w:r w:rsidR="003E6B03" w:rsidRPr="00547413">
              <w:rPr>
                <w:sz w:val="22"/>
                <w:szCs w:val="22"/>
              </w:rPr>
              <w:t xml:space="preserve"> (АО)</w:t>
            </w:r>
            <w:r w:rsidRPr="00547413">
              <w:rPr>
                <w:sz w:val="22"/>
                <w:szCs w:val="22"/>
              </w:rPr>
              <w:t>, для учета ценных бумаг клиентов Участника клиринга</w:t>
            </w:r>
            <w:r w:rsidR="00AA1E1F" w:rsidRPr="00547413">
              <w:rPr>
                <w:sz w:val="22"/>
                <w:szCs w:val="22"/>
              </w:rPr>
              <w:t xml:space="preserve"> </w:t>
            </w:r>
            <w:r w:rsidR="00AA1E1F" w:rsidRPr="00547413">
              <w:rPr>
                <w:rFonts w:eastAsia="Calibri"/>
                <w:sz w:val="22"/>
                <w:szCs w:val="22"/>
                <w:lang w:eastAsia="en-US"/>
              </w:rPr>
              <w:t>НКО НКЦ (АО)</w:t>
            </w:r>
          </w:p>
          <w:p w14:paraId="42F0FA7D" w14:textId="4B9A39F9" w:rsidR="00424B27" w:rsidRPr="00547413" w:rsidRDefault="00424B27" w:rsidP="00602CFF">
            <w:pPr>
              <w:widowControl w:val="0"/>
              <w:spacing w:before="120"/>
              <w:jc w:val="both"/>
              <w:rPr>
                <w:sz w:val="22"/>
                <w:szCs w:val="22"/>
              </w:rPr>
            </w:pPr>
            <w:r w:rsidRPr="00547413">
              <w:rPr>
                <w:b/>
                <w:bCs/>
                <w:sz w:val="22"/>
                <w:szCs w:val="22"/>
              </w:rPr>
              <w:t>С</w:t>
            </w:r>
            <w:r w:rsidR="00057800" w:rsidRPr="00547413">
              <w:rPr>
                <w:sz w:val="22"/>
                <w:szCs w:val="22"/>
              </w:rPr>
              <w:t xml:space="preserve"> - при открытии </w:t>
            </w:r>
            <w:r w:rsidRPr="00547413">
              <w:rPr>
                <w:sz w:val="22"/>
                <w:szCs w:val="22"/>
              </w:rPr>
              <w:t xml:space="preserve">раздела на </w:t>
            </w:r>
            <w:r w:rsidR="005551ED" w:rsidRPr="00547413">
              <w:rPr>
                <w:sz w:val="22"/>
                <w:szCs w:val="22"/>
              </w:rPr>
              <w:t>Т</w:t>
            </w:r>
            <w:r w:rsidR="00891626" w:rsidRPr="00547413">
              <w:rPr>
                <w:sz w:val="22"/>
                <w:szCs w:val="22"/>
              </w:rPr>
              <w:t xml:space="preserve">орговом </w:t>
            </w:r>
            <w:r w:rsidRPr="00547413">
              <w:rPr>
                <w:sz w:val="22"/>
                <w:szCs w:val="22"/>
              </w:rPr>
              <w:t xml:space="preserve">счете депо </w:t>
            </w:r>
            <w:r w:rsidR="00891626" w:rsidRPr="00547413">
              <w:rPr>
                <w:sz w:val="22"/>
                <w:szCs w:val="22"/>
              </w:rPr>
              <w:t xml:space="preserve">номинального держателя </w:t>
            </w:r>
            <w:r w:rsidRPr="00547413">
              <w:rPr>
                <w:sz w:val="22"/>
                <w:szCs w:val="22"/>
              </w:rPr>
              <w:t xml:space="preserve">Депонента, получившего статус держателя в соответствии с Правилами клиринга </w:t>
            </w:r>
            <w:r w:rsidR="00B53DC5" w:rsidRPr="00547413">
              <w:rPr>
                <w:sz w:val="22"/>
                <w:szCs w:val="22"/>
              </w:rPr>
              <w:t>НКО</w:t>
            </w:r>
            <w:r w:rsidR="003E6B03" w:rsidRPr="00547413">
              <w:rPr>
                <w:sz w:val="22"/>
                <w:szCs w:val="22"/>
              </w:rPr>
              <w:t xml:space="preserve"> </w:t>
            </w:r>
            <w:r w:rsidR="001E74F8" w:rsidRPr="00547413">
              <w:rPr>
                <w:sz w:val="22"/>
                <w:szCs w:val="22"/>
              </w:rPr>
              <w:t>НКЦ</w:t>
            </w:r>
            <w:r w:rsidR="003E6B03" w:rsidRPr="00547413">
              <w:rPr>
                <w:sz w:val="22"/>
                <w:szCs w:val="22"/>
              </w:rPr>
              <w:t xml:space="preserve"> (АО)</w:t>
            </w:r>
            <w:r w:rsidRPr="00547413">
              <w:rPr>
                <w:sz w:val="22"/>
                <w:szCs w:val="22"/>
              </w:rPr>
              <w:t>, для учета ценных бумаг, переданных в доверительное управление Участнику клиринга</w:t>
            </w:r>
            <w:r w:rsidR="00AA1E1F" w:rsidRPr="00547413">
              <w:rPr>
                <w:sz w:val="22"/>
                <w:szCs w:val="22"/>
              </w:rPr>
              <w:t xml:space="preserve"> </w:t>
            </w:r>
          </w:p>
          <w:p w14:paraId="31C655A4" w14:textId="4C424DA7" w:rsidR="00424B27" w:rsidRPr="00547413" w:rsidRDefault="00424B27" w:rsidP="00602CFF">
            <w:pPr>
              <w:widowControl w:val="0"/>
              <w:spacing w:before="120"/>
              <w:jc w:val="both"/>
              <w:rPr>
                <w:sz w:val="22"/>
                <w:szCs w:val="22"/>
              </w:rPr>
            </w:pPr>
            <w:r w:rsidRPr="00547413">
              <w:rPr>
                <w:b/>
                <w:bCs/>
                <w:sz w:val="22"/>
                <w:szCs w:val="22"/>
              </w:rPr>
              <w:t>N</w:t>
            </w:r>
            <w:r w:rsidRPr="00547413">
              <w:rPr>
                <w:sz w:val="22"/>
                <w:szCs w:val="22"/>
              </w:rPr>
              <w:t xml:space="preserve"> – при открытии раздела на </w:t>
            </w:r>
            <w:r w:rsidR="005551ED" w:rsidRPr="00547413">
              <w:rPr>
                <w:sz w:val="22"/>
                <w:szCs w:val="22"/>
              </w:rPr>
              <w:t>Т</w:t>
            </w:r>
            <w:r w:rsidR="00891626" w:rsidRPr="00547413">
              <w:rPr>
                <w:sz w:val="22"/>
                <w:szCs w:val="22"/>
              </w:rPr>
              <w:t xml:space="preserve">орговом </w:t>
            </w:r>
            <w:r w:rsidRPr="00547413">
              <w:rPr>
                <w:sz w:val="22"/>
                <w:szCs w:val="22"/>
              </w:rPr>
              <w:t xml:space="preserve">счете депо владельца или </w:t>
            </w:r>
            <w:r w:rsidR="005551ED" w:rsidRPr="00547413">
              <w:rPr>
                <w:sz w:val="22"/>
                <w:szCs w:val="22"/>
              </w:rPr>
              <w:lastRenderedPageBreak/>
              <w:t>Т</w:t>
            </w:r>
            <w:r w:rsidR="00891626" w:rsidRPr="00547413">
              <w:rPr>
                <w:sz w:val="22"/>
                <w:szCs w:val="22"/>
              </w:rPr>
              <w:t xml:space="preserve">орговом </w:t>
            </w:r>
            <w:r w:rsidRPr="00547413">
              <w:rPr>
                <w:sz w:val="22"/>
                <w:szCs w:val="22"/>
              </w:rPr>
              <w:t>счете депо доверительного управляющего клиента Участника клиринга</w:t>
            </w:r>
            <w:r w:rsidR="00AA1E1F" w:rsidRPr="00547413">
              <w:rPr>
                <w:sz w:val="22"/>
                <w:szCs w:val="22"/>
              </w:rPr>
              <w:t xml:space="preserve"> </w:t>
            </w:r>
            <w:r w:rsidR="00AA1E1F" w:rsidRPr="00547413">
              <w:rPr>
                <w:rFonts w:eastAsia="Calibri"/>
                <w:sz w:val="22"/>
                <w:szCs w:val="22"/>
                <w:lang w:eastAsia="en-US"/>
              </w:rPr>
              <w:t>НКО НКЦ (АО)</w:t>
            </w:r>
          </w:p>
          <w:p w14:paraId="20D05251" w14:textId="77777777" w:rsidR="00915E80" w:rsidRPr="00547413" w:rsidRDefault="00915E80" w:rsidP="00602CFF">
            <w:pPr>
              <w:widowControl w:val="0"/>
              <w:tabs>
                <w:tab w:val="left" w:pos="33"/>
              </w:tabs>
              <w:spacing w:before="120"/>
              <w:jc w:val="both"/>
              <w:rPr>
                <w:bCs/>
                <w:sz w:val="22"/>
                <w:szCs w:val="22"/>
              </w:rPr>
            </w:pPr>
            <w:r w:rsidRPr="00547413">
              <w:rPr>
                <w:b/>
                <w:bCs/>
                <w:sz w:val="22"/>
                <w:szCs w:val="22"/>
              </w:rPr>
              <w:t>V</w:t>
            </w:r>
            <w:r w:rsidRPr="00547413">
              <w:rPr>
                <w:bCs/>
                <w:sz w:val="22"/>
                <w:szCs w:val="22"/>
              </w:rPr>
              <w:t xml:space="preserve"> – при открытии раздела на </w:t>
            </w:r>
            <w:r w:rsidR="005551ED" w:rsidRPr="00547413">
              <w:rPr>
                <w:bCs/>
                <w:sz w:val="22"/>
                <w:szCs w:val="22"/>
              </w:rPr>
              <w:t>К</w:t>
            </w:r>
            <w:r w:rsidRPr="00547413">
              <w:rPr>
                <w:bCs/>
                <w:sz w:val="22"/>
                <w:szCs w:val="22"/>
              </w:rPr>
              <w:t>азначейском счете депо эмитента (лица, обязанного по ценным бумагам)</w:t>
            </w:r>
          </w:p>
          <w:p w14:paraId="72F2A9D1" w14:textId="77777777" w:rsidR="00915E80" w:rsidRPr="00547413" w:rsidRDefault="00915E80" w:rsidP="00602CFF">
            <w:pPr>
              <w:widowControl w:val="0"/>
              <w:spacing w:before="120"/>
              <w:jc w:val="both"/>
              <w:rPr>
                <w:sz w:val="22"/>
                <w:szCs w:val="22"/>
              </w:rPr>
            </w:pPr>
            <w:r w:rsidRPr="00547413">
              <w:rPr>
                <w:b/>
                <w:bCs/>
                <w:sz w:val="22"/>
                <w:szCs w:val="22"/>
              </w:rPr>
              <w:t>P</w:t>
            </w:r>
            <w:r w:rsidRPr="00547413">
              <w:rPr>
                <w:bCs/>
                <w:sz w:val="22"/>
                <w:szCs w:val="22"/>
              </w:rPr>
              <w:t xml:space="preserve"> - при открытии раздела на </w:t>
            </w:r>
            <w:r w:rsidR="005551ED" w:rsidRPr="00547413">
              <w:rPr>
                <w:bCs/>
                <w:sz w:val="22"/>
                <w:szCs w:val="22"/>
              </w:rPr>
              <w:t>Э</w:t>
            </w:r>
            <w:r w:rsidRPr="00547413">
              <w:rPr>
                <w:bCs/>
                <w:sz w:val="22"/>
                <w:szCs w:val="22"/>
              </w:rPr>
              <w:t>миссионном счете</w:t>
            </w:r>
            <w:r w:rsidR="00875C77" w:rsidRPr="00547413">
              <w:rPr>
                <w:bCs/>
                <w:sz w:val="22"/>
                <w:szCs w:val="22"/>
              </w:rPr>
              <w:t xml:space="preserve"> или </w:t>
            </w:r>
            <w:r w:rsidR="005551ED" w:rsidRPr="00547413">
              <w:rPr>
                <w:bCs/>
                <w:sz w:val="22"/>
                <w:szCs w:val="22"/>
              </w:rPr>
              <w:t>С</w:t>
            </w:r>
            <w:r w:rsidR="00875C77" w:rsidRPr="00547413">
              <w:rPr>
                <w:bCs/>
                <w:sz w:val="22"/>
                <w:szCs w:val="22"/>
              </w:rPr>
              <w:t>чете брокера</w:t>
            </w:r>
            <w:r w:rsidRPr="00547413">
              <w:rPr>
                <w:bCs/>
                <w:sz w:val="22"/>
                <w:szCs w:val="22"/>
              </w:rPr>
              <w:t>.</w:t>
            </w:r>
          </w:p>
        </w:tc>
      </w:tr>
      <w:tr w:rsidR="00424B27" w:rsidRPr="00547413" w14:paraId="52912317" w14:textId="77777777" w:rsidTr="0005523D">
        <w:tc>
          <w:tcPr>
            <w:tcW w:w="2552" w:type="dxa"/>
          </w:tcPr>
          <w:p w14:paraId="0933A650" w14:textId="77777777" w:rsidR="00424B27" w:rsidRPr="00547413" w:rsidRDefault="00424B27" w:rsidP="00602CFF">
            <w:pPr>
              <w:widowControl w:val="0"/>
              <w:spacing w:before="120"/>
              <w:jc w:val="both"/>
              <w:rPr>
                <w:sz w:val="22"/>
                <w:szCs w:val="22"/>
              </w:rPr>
            </w:pPr>
            <w:r w:rsidRPr="00547413">
              <w:rPr>
                <w:sz w:val="22"/>
                <w:szCs w:val="22"/>
              </w:rPr>
              <w:lastRenderedPageBreak/>
              <w:t>Назначение раздела</w:t>
            </w:r>
          </w:p>
        </w:tc>
        <w:tc>
          <w:tcPr>
            <w:tcW w:w="6945" w:type="dxa"/>
          </w:tcPr>
          <w:p w14:paraId="1D80001D" w14:textId="77777777" w:rsidR="00424B27" w:rsidRPr="00547413" w:rsidRDefault="00FE2153" w:rsidP="00602CFF">
            <w:pPr>
              <w:widowControl w:val="0"/>
              <w:spacing w:before="120"/>
              <w:jc w:val="both"/>
              <w:rPr>
                <w:sz w:val="22"/>
                <w:szCs w:val="22"/>
              </w:rPr>
            </w:pPr>
            <w:r w:rsidRPr="00547413">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547413">
              <w:rPr>
                <w:sz w:val="22"/>
                <w:szCs w:val="22"/>
              </w:rPr>
              <w:t>НКО</w:t>
            </w:r>
            <w:r w:rsidR="003E6B03" w:rsidRPr="00547413">
              <w:rPr>
                <w:sz w:val="22"/>
                <w:szCs w:val="22"/>
              </w:rPr>
              <w:t xml:space="preserve"> </w:t>
            </w:r>
            <w:r w:rsidRPr="00547413">
              <w:rPr>
                <w:sz w:val="22"/>
                <w:szCs w:val="22"/>
              </w:rPr>
              <w:t>НКЦ</w:t>
            </w:r>
            <w:r w:rsidR="003E6B03" w:rsidRPr="00547413">
              <w:rPr>
                <w:sz w:val="22"/>
                <w:szCs w:val="22"/>
              </w:rPr>
              <w:t xml:space="preserve"> (АО)</w:t>
            </w:r>
            <w:r w:rsidRPr="00547413">
              <w:rPr>
                <w:sz w:val="22"/>
                <w:szCs w:val="22"/>
              </w:rPr>
              <w:t>.</w:t>
            </w:r>
          </w:p>
        </w:tc>
      </w:tr>
      <w:tr w:rsidR="00424B27" w:rsidRPr="00547413" w14:paraId="5A88C6F7" w14:textId="77777777" w:rsidTr="0005523D">
        <w:tc>
          <w:tcPr>
            <w:tcW w:w="2552" w:type="dxa"/>
          </w:tcPr>
          <w:p w14:paraId="24FBF8EE" w14:textId="77777777" w:rsidR="00424B27" w:rsidRPr="00547413" w:rsidRDefault="00424B27" w:rsidP="00602CFF">
            <w:pPr>
              <w:widowControl w:val="0"/>
              <w:spacing w:before="120"/>
              <w:jc w:val="both"/>
              <w:rPr>
                <w:sz w:val="22"/>
                <w:szCs w:val="22"/>
              </w:rPr>
            </w:pPr>
            <w:r w:rsidRPr="00547413">
              <w:rPr>
                <w:sz w:val="22"/>
                <w:szCs w:val="22"/>
              </w:rPr>
              <w:t>Cчет, на котором может быть открыт раздел</w:t>
            </w:r>
          </w:p>
        </w:tc>
        <w:tc>
          <w:tcPr>
            <w:tcW w:w="6945" w:type="dxa"/>
          </w:tcPr>
          <w:p w14:paraId="7189988D" w14:textId="2CAB0EEC" w:rsidR="00424B27" w:rsidRPr="00547413" w:rsidRDefault="00B15787" w:rsidP="00602CFF">
            <w:pPr>
              <w:widowControl w:val="0"/>
              <w:spacing w:before="120"/>
              <w:jc w:val="both"/>
              <w:rPr>
                <w:sz w:val="22"/>
                <w:szCs w:val="22"/>
              </w:rPr>
            </w:pPr>
            <w:r w:rsidRPr="00547413">
              <w:rPr>
                <w:sz w:val="22"/>
                <w:szCs w:val="22"/>
              </w:rPr>
              <w:t>Т</w:t>
            </w:r>
            <w:r w:rsidR="00DB6FB4" w:rsidRPr="00547413">
              <w:rPr>
                <w:sz w:val="22"/>
                <w:szCs w:val="22"/>
              </w:rPr>
              <w:t>орговый с</w:t>
            </w:r>
            <w:r w:rsidR="00424B27" w:rsidRPr="00547413">
              <w:rPr>
                <w:sz w:val="22"/>
                <w:szCs w:val="22"/>
              </w:rPr>
              <w:t xml:space="preserve">чет депо владельца или </w:t>
            </w:r>
            <w:r w:rsidRPr="00547413">
              <w:rPr>
                <w:sz w:val="22"/>
                <w:szCs w:val="22"/>
              </w:rPr>
              <w:t xml:space="preserve">Торговый счет депо </w:t>
            </w:r>
            <w:r w:rsidR="00424B27" w:rsidRPr="00547413">
              <w:rPr>
                <w:sz w:val="22"/>
                <w:szCs w:val="22"/>
              </w:rPr>
              <w:t xml:space="preserve">доверительного управляющего Депонента, являющегося Участником клиринга или клиентом Участника клиринга, или </w:t>
            </w:r>
            <w:r w:rsidRPr="00547413">
              <w:rPr>
                <w:sz w:val="22"/>
                <w:szCs w:val="22"/>
              </w:rPr>
              <w:t>Т</w:t>
            </w:r>
            <w:r w:rsidR="00DB6FB4" w:rsidRPr="00547413">
              <w:rPr>
                <w:sz w:val="22"/>
                <w:szCs w:val="22"/>
              </w:rPr>
              <w:t>орговый</w:t>
            </w:r>
            <w:r w:rsidR="00424B27" w:rsidRPr="00547413">
              <w:rPr>
                <w:sz w:val="22"/>
                <w:szCs w:val="22"/>
              </w:rPr>
              <w:t xml:space="preserve"> счет депо </w:t>
            </w:r>
            <w:r w:rsidR="00DB6FB4" w:rsidRPr="00547413">
              <w:rPr>
                <w:sz w:val="22"/>
                <w:szCs w:val="22"/>
              </w:rPr>
              <w:t xml:space="preserve">номинального держателя </w:t>
            </w:r>
            <w:r w:rsidR="00424B27" w:rsidRPr="00547413">
              <w:rPr>
                <w:sz w:val="22"/>
                <w:szCs w:val="22"/>
              </w:rPr>
              <w:t xml:space="preserve">Депонента, являющегося Участником клиринга либо получившего </w:t>
            </w:r>
            <w:r w:rsidR="001E74F8" w:rsidRPr="00547413">
              <w:rPr>
                <w:sz w:val="22"/>
                <w:szCs w:val="22"/>
              </w:rPr>
              <w:t xml:space="preserve">в </w:t>
            </w:r>
            <w:r w:rsidR="00B53DC5" w:rsidRPr="00547413">
              <w:rPr>
                <w:sz w:val="22"/>
                <w:szCs w:val="22"/>
              </w:rPr>
              <w:t>НКО</w:t>
            </w:r>
            <w:r w:rsidR="000D6CF8" w:rsidRPr="00547413">
              <w:rPr>
                <w:sz w:val="22"/>
                <w:szCs w:val="22"/>
              </w:rPr>
              <w:t xml:space="preserve"> </w:t>
            </w:r>
            <w:r w:rsidR="001E74F8" w:rsidRPr="00547413">
              <w:rPr>
                <w:sz w:val="22"/>
                <w:szCs w:val="22"/>
              </w:rPr>
              <w:t>НКЦ</w:t>
            </w:r>
            <w:r w:rsidR="00424B27" w:rsidRPr="00547413">
              <w:rPr>
                <w:sz w:val="22"/>
                <w:szCs w:val="22"/>
              </w:rPr>
              <w:t xml:space="preserve"> </w:t>
            </w:r>
            <w:r w:rsidR="000D6CF8" w:rsidRPr="00547413">
              <w:rPr>
                <w:sz w:val="22"/>
                <w:szCs w:val="22"/>
              </w:rPr>
              <w:t xml:space="preserve">(АО) </w:t>
            </w:r>
            <w:r w:rsidR="00424B27" w:rsidRPr="00547413">
              <w:rPr>
                <w:sz w:val="22"/>
                <w:szCs w:val="22"/>
              </w:rPr>
              <w:t>статус держателя</w:t>
            </w:r>
            <w:r w:rsidR="00585BAD" w:rsidRPr="00547413">
              <w:rPr>
                <w:sz w:val="22"/>
                <w:szCs w:val="22"/>
              </w:rPr>
              <w:t xml:space="preserve">, </w:t>
            </w:r>
            <w:r w:rsidR="00AA1E1F" w:rsidRPr="00547413">
              <w:rPr>
                <w:sz w:val="22"/>
                <w:szCs w:val="22"/>
              </w:rPr>
              <w:t>Торговый счет депо иностранного номинального держателя</w:t>
            </w:r>
            <w:r w:rsidR="00424B27" w:rsidRPr="00547413">
              <w:rPr>
                <w:sz w:val="22"/>
                <w:szCs w:val="22"/>
              </w:rPr>
              <w:t>.</w:t>
            </w:r>
          </w:p>
          <w:p w14:paraId="27F76FCD" w14:textId="77777777" w:rsidR="006059AB" w:rsidRPr="00547413" w:rsidRDefault="006059AB" w:rsidP="00602CFF">
            <w:pPr>
              <w:widowControl w:val="0"/>
              <w:spacing w:before="120"/>
              <w:jc w:val="both"/>
              <w:rPr>
                <w:sz w:val="22"/>
                <w:szCs w:val="22"/>
              </w:rPr>
            </w:pPr>
            <w:r w:rsidRPr="00547413">
              <w:rPr>
                <w:sz w:val="22"/>
                <w:szCs w:val="22"/>
              </w:rPr>
              <w:t>Казначейский счет депо</w:t>
            </w:r>
            <w:r w:rsidR="006814AB" w:rsidRPr="00547413">
              <w:rPr>
                <w:sz w:val="22"/>
                <w:szCs w:val="22"/>
              </w:rPr>
              <w:t xml:space="preserve"> эмитента (лица, обязанного по ценным бумагам)</w:t>
            </w:r>
            <w:r w:rsidRPr="00547413">
              <w:rPr>
                <w:sz w:val="22"/>
                <w:szCs w:val="22"/>
              </w:rPr>
              <w:t xml:space="preserve">, </w:t>
            </w:r>
            <w:r w:rsidR="00B15787" w:rsidRPr="00547413">
              <w:rPr>
                <w:sz w:val="22"/>
                <w:szCs w:val="22"/>
              </w:rPr>
              <w:t>Э</w:t>
            </w:r>
            <w:r w:rsidRPr="00547413">
              <w:rPr>
                <w:sz w:val="22"/>
                <w:szCs w:val="22"/>
              </w:rPr>
              <w:t xml:space="preserve">миссионный счет, </w:t>
            </w:r>
            <w:r w:rsidR="00B15787" w:rsidRPr="00547413">
              <w:rPr>
                <w:sz w:val="22"/>
                <w:szCs w:val="22"/>
              </w:rPr>
              <w:t>С</w:t>
            </w:r>
            <w:r w:rsidRPr="00547413">
              <w:rPr>
                <w:sz w:val="22"/>
                <w:szCs w:val="22"/>
              </w:rPr>
              <w:t>чет брокера.</w:t>
            </w:r>
            <w:r w:rsidR="003D30BF" w:rsidRPr="00547413">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547413">
              <w:rPr>
                <w:sz w:val="22"/>
                <w:szCs w:val="22"/>
              </w:rPr>
              <w:t>т</w:t>
            </w:r>
            <w:r w:rsidR="003D30BF" w:rsidRPr="00547413">
              <w:rPr>
                <w:sz w:val="22"/>
                <w:szCs w:val="22"/>
              </w:rPr>
              <w:t xml:space="preserve"> только при наличии в Депозитарии </w:t>
            </w:r>
            <w:r w:rsidR="005031C2" w:rsidRPr="00547413">
              <w:rPr>
                <w:sz w:val="22"/>
                <w:szCs w:val="22"/>
              </w:rPr>
              <w:t>У</w:t>
            </w:r>
            <w:r w:rsidR="003D30BF" w:rsidRPr="00547413">
              <w:rPr>
                <w:sz w:val="22"/>
                <w:szCs w:val="22"/>
              </w:rPr>
              <w:t xml:space="preserve">словного поручения </w:t>
            </w:r>
            <w:r w:rsidR="005031C2" w:rsidRPr="00547413">
              <w:rPr>
                <w:sz w:val="22"/>
                <w:szCs w:val="22"/>
              </w:rPr>
              <w:t xml:space="preserve">Депонента </w:t>
            </w:r>
            <w:r w:rsidR="003D30BF" w:rsidRPr="00547413">
              <w:rPr>
                <w:sz w:val="22"/>
                <w:szCs w:val="22"/>
              </w:rPr>
              <w:t xml:space="preserve">по форме </w:t>
            </w:r>
            <w:r w:rsidR="003D30BF" w:rsidRPr="00547413">
              <w:rPr>
                <w:sz w:val="22"/>
                <w:szCs w:val="22"/>
                <w:lang w:val="en-US"/>
              </w:rPr>
              <w:t>MF</w:t>
            </w:r>
            <w:r w:rsidR="003D30BF" w:rsidRPr="00547413">
              <w:rPr>
                <w:sz w:val="22"/>
                <w:szCs w:val="22"/>
              </w:rPr>
              <w:t>014</w:t>
            </w:r>
            <w:r w:rsidR="005031C2" w:rsidRPr="00547413">
              <w:rPr>
                <w:sz w:val="22"/>
                <w:szCs w:val="22"/>
              </w:rPr>
              <w:t>.</w:t>
            </w:r>
          </w:p>
        </w:tc>
      </w:tr>
      <w:tr w:rsidR="00424B27" w:rsidRPr="00547413" w14:paraId="1735540C" w14:textId="77777777" w:rsidTr="0005523D">
        <w:tc>
          <w:tcPr>
            <w:tcW w:w="2552" w:type="dxa"/>
          </w:tcPr>
          <w:p w14:paraId="4C45D41C"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6945" w:type="dxa"/>
          </w:tcPr>
          <w:p w14:paraId="2DE722F8" w14:textId="285F4A2D" w:rsidR="00424B27" w:rsidRPr="00547413" w:rsidRDefault="00424B27" w:rsidP="00D75ABB">
            <w:pPr>
              <w:widowControl w:val="0"/>
              <w:spacing w:before="120"/>
              <w:jc w:val="both"/>
              <w:rPr>
                <w:sz w:val="22"/>
                <w:szCs w:val="22"/>
              </w:rPr>
            </w:pPr>
            <w:r w:rsidRPr="00547413">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057800" w:rsidRPr="00547413">
              <w:rPr>
                <w:sz w:val="22"/>
                <w:szCs w:val="22"/>
              </w:rPr>
              <w:t xml:space="preserve">л данного типа не противоречит </w:t>
            </w:r>
            <w:r w:rsidRPr="00547413">
              <w:rPr>
                <w:sz w:val="22"/>
                <w:szCs w:val="22"/>
              </w:rPr>
              <w:t xml:space="preserve">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547413">
              <w:rPr>
                <w:sz w:val="22"/>
                <w:szCs w:val="22"/>
              </w:rPr>
              <w:t>С</w:t>
            </w:r>
            <w:r w:rsidRPr="00547413">
              <w:rPr>
                <w:sz w:val="22"/>
                <w:szCs w:val="22"/>
              </w:rPr>
              <w:t xml:space="preserve">айте </w:t>
            </w:r>
            <w:r w:rsidR="00D75ABB" w:rsidRPr="00547413">
              <w:rPr>
                <w:sz w:val="22"/>
                <w:szCs w:val="22"/>
              </w:rPr>
              <w:t>NSDDATA</w:t>
            </w:r>
            <w:r w:rsidRPr="00547413">
              <w:rPr>
                <w:sz w:val="22"/>
                <w:szCs w:val="22"/>
              </w:rPr>
              <w:t>.</w:t>
            </w:r>
          </w:p>
        </w:tc>
      </w:tr>
      <w:tr w:rsidR="00424B27" w:rsidRPr="00547413" w14:paraId="2BBD5982" w14:textId="77777777" w:rsidTr="0005523D">
        <w:tc>
          <w:tcPr>
            <w:tcW w:w="2552" w:type="dxa"/>
          </w:tcPr>
          <w:p w14:paraId="73E5FC90"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6945" w:type="dxa"/>
          </w:tcPr>
          <w:p w14:paraId="591726F5" w14:textId="448F3D12" w:rsidR="00041DDC" w:rsidRPr="00547413" w:rsidRDefault="00424B27" w:rsidP="00602CFF">
            <w:pPr>
              <w:widowControl w:val="0"/>
              <w:spacing w:before="120"/>
              <w:jc w:val="both"/>
              <w:rPr>
                <w:sz w:val="22"/>
                <w:szCs w:val="22"/>
              </w:rPr>
            </w:pPr>
            <w:r w:rsidRPr="00547413">
              <w:rPr>
                <w:sz w:val="22"/>
                <w:szCs w:val="22"/>
              </w:rPr>
              <w:t xml:space="preserve">Раздел открывается по </w:t>
            </w:r>
            <w:r w:rsidR="001059BB" w:rsidRPr="00547413">
              <w:rPr>
                <w:sz w:val="22"/>
                <w:szCs w:val="22"/>
              </w:rPr>
              <w:t>П</w:t>
            </w:r>
            <w:r w:rsidRPr="00547413">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547413">
              <w:rPr>
                <w:sz w:val="22"/>
                <w:szCs w:val="22"/>
              </w:rPr>
              <w:t>НКО</w:t>
            </w:r>
            <w:r w:rsidR="000D6CF8" w:rsidRPr="00547413">
              <w:rPr>
                <w:sz w:val="22"/>
                <w:szCs w:val="22"/>
              </w:rPr>
              <w:t xml:space="preserve"> </w:t>
            </w:r>
            <w:r w:rsidR="001E74F8" w:rsidRPr="00547413">
              <w:rPr>
                <w:sz w:val="22"/>
                <w:szCs w:val="22"/>
              </w:rPr>
              <w:t>НКЦ</w:t>
            </w:r>
            <w:r w:rsidR="000D6CF8" w:rsidRPr="00547413">
              <w:rPr>
                <w:sz w:val="22"/>
                <w:szCs w:val="22"/>
              </w:rPr>
              <w:t xml:space="preserve"> (АО)</w:t>
            </w:r>
            <w:r w:rsidRPr="00547413">
              <w:rPr>
                <w:sz w:val="22"/>
                <w:szCs w:val="22"/>
              </w:rPr>
              <w:t xml:space="preserve">, либо клиентом Участника клиринга </w:t>
            </w:r>
            <w:r w:rsidR="007F1B9D" w:rsidRPr="00547413">
              <w:rPr>
                <w:sz w:val="22"/>
                <w:szCs w:val="22"/>
              </w:rPr>
              <w:t>НКО</w:t>
            </w:r>
            <w:r w:rsidR="000D6CF8" w:rsidRPr="00547413">
              <w:rPr>
                <w:sz w:val="22"/>
                <w:szCs w:val="22"/>
              </w:rPr>
              <w:t xml:space="preserve"> </w:t>
            </w:r>
            <w:r w:rsidR="001E74F8" w:rsidRPr="00547413">
              <w:rPr>
                <w:sz w:val="22"/>
                <w:szCs w:val="22"/>
              </w:rPr>
              <w:t>НКЦ</w:t>
            </w:r>
            <w:r w:rsidR="000D6CF8" w:rsidRPr="00547413">
              <w:rPr>
                <w:sz w:val="22"/>
                <w:szCs w:val="22"/>
              </w:rPr>
              <w:t xml:space="preserve"> (АО)</w:t>
            </w:r>
            <w:r w:rsidRPr="00547413">
              <w:rPr>
                <w:sz w:val="22"/>
                <w:szCs w:val="22"/>
              </w:rPr>
              <w:t xml:space="preserve">. Допускается открытие для одного Участника клиринга </w:t>
            </w:r>
            <w:r w:rsidR="00B53DC5" w:rsidRPr="00547413">
              <w:rPr>
                <w:sz w:val="22"/>
                <w:szCs w:val="22"/>
              </w:rPr>
              <w:t>НКО</w:t>
            </w:r>
            <w:r w:rsidR="0090181D" w:rsidRPr="00547413">
              <w:rPr>
                <w:sz w:val="22"/>
                <w:szCs w:val="22"/>
              </w:rPr>
              <w:t xml:space="preserve"> </w:t>
            </w:r>
            <w:r w:rsidR="001E74F8" w:rsidRPr="00547413">
              <w:rPr>
                <w:sz w:val="22"/>
                <w:szCs w:val="22"/>
              </w:rPr>
              <w:t>НКЦ</w:t>
            </w:r>
            <w:r w:rsidR="0090181D" w:rsidRPr="00547413">
              <w:rPr>
                <w:sz w:val="22"/>
                <w:szCs w:val="22"/>
              </w:rPr>
              <w:t xml:space="preserve"> (АО)</w:t>
            </w:r>
            <w:r w:rsidRPr="00547413">
              <w:rPr>
                <w:sz w:val="22"/>
                <w:szCs w:val="22"/>
              </w:rPr>
              <w:t xml:space="preserve"> неограниченного числа разделов указанного типа, в том числе дополнительных. </w:t>
            </w:r>
          </w:p>
          <w:p w14:paraId="683E6E93" w14:textId="77777777" w:rsidR="00424B27" w:rsidRPr="00547413" w:rsidRDefault="00424B27" w:rsidP="00602CFF">
            <w:pPr>
              <w:widowControl w:val="0"/>
              <w:spacing w:before="120"/>
              <w:jc w:val="both"/>
              <w:rPr>
                <w:sz w:val="22"/>
                <w:szCs w:val="22"/>
              </w:rPr>
            </w:pPr>
            <w:r w:rsidRPr="00547413">
              <w:rPr>
                <w:sz w:val="22"/>
                <w:szCs w:val="22"/>
              </w:rPr>
              <w:t xml:space="preserve">При открытии на </w:t>
            </w:r>
            <w:r w:rsidR="00B15787" w:rsidRPr="00547413">
              <w:rPr>
                <w:sz w:val="22"/>
                <w:szCs w:val="22"/>
              </w:rPr>
              <w:t xml:space="preserve">Торговом </w:t>
            </w:r>
            <w:r w:rsidRPr="00547413">
              <w:rPr>
                <w:sz w:val="22"/>
                <w:szCs w:val="22"/>
              </w:rPr>
              <w:t xml:space="preserve">счете депо </w:t>
            </w:r>
            <w:r w:rsidR="00DB6FB4" w:rsidRPr="00547413">
              <w:rPr>
                <w:sz w:val="22"/>
                <w:szCs w:val="22"/>
              </w:rPr>
              <w:t xml:space="preserve">номинального держателя </w:t>
            </w:r>
            <w:r w:rsidR="00B15787" w:rsidRPr="00547413">
              <w:rPr>
                <w:sz w:val="22"/>
                <w:szCs w:val="22"/>
              </w:rPr>
              <w:t xml:space="preserve">или Торговом счете депо иностранного номинального держателя </w:t>
            </w:r>
            <w:r w:rsidRPr="00547413">
              <w:rPr>
                <w:sz w:val="22"/>
                <w:szCs w:val="22"/>
              </w:rPr>
              <w:t xml:space="preserve">конкретного раздела для клиента Депонента к </w:t>
            </w:r>
            <w:r w:rsidR="001059BB" w:rsidRPr="00547413">
              <w:rPr>
                <w:sz w:val="22"/>
                <w:szCs w:val="22"/>
              </w:rPr>
              <w:t>П</w:t>
            </w:r>
            <w:r w:rsidRPr="00547413">
              <w:rPr>
                <w:sz w:val="22"/>
                <w:szCs w:val="22"/>
              </w:rPr>
              <w:t>оручению может быть приложена анкета клиента.</w:t>
            </w:r>
          </w:p>
          <w:p w14:paraId="3E24FAFC" w14:textId="77777777" w:rsidR="00041DDC" w:rsidRPr="00547413" w:rsidRDefault="00041DDC" w:rsidP="00602CFF">
            <w:pPr>
              <w:widowControl w:val="0"/>
              <w:spacing w:before="120"/>
              <w:jc w:val="both"/>
              <w:rPr>
                <w:sz w:val="22"/>
                <w:szCs w:val="22"/>
              </w:rPr>
            </w:pPr>
            <w:r w:rsidRPr="00547413">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547413" w14:paraId="3D2E76FA" w14:textId="77777777" w:rsidTr="0005523D">
        <w:trPr>
          <w:trHeight w:val="1139"/>
        </w:trPr>
        <w:tc>
          <w:tcPr>
            <w:tcW w:w="2552" w:type="dxa"/>
          </w:tcPr>
          <w:p w14:paraId="1A1FA067" w14:textId="77777777" w:rsidR="00424B27" w:rsidRPr="00547413" w:rsidRDefault="001A584B" w:rsidP="00602CFF">
            <w:pPr>
              <w:widowControl w:val="0"/>
              <w:spacing w:before="120"/>
              <w:jc w:val="both"/>
              <w:rPr>
                <w:sz w:val="22"/>
                <w:szCs w:val="22"/>
              </w:rPr>
            </w:pPr>
            <w:r w:rsidRPr="00547413">
              <w:rPr>
                <w:sz w:val="22"/>
                <w:szCs w:val="22"/>
              </w:rPr>
              <w:lastRenderedPageBreak/>
              <w:t xml:space="preserve">Лица, имеющие полномочия отдавать поручения к разделу </w:t>
            </w:r>
          </w:p>
        </w:tc>
        <w:tc>
          <w:tcPr>
            <w:tcW w:w="6945" w:type="dxa"/>
          </w:tcPr>
          <w:p w14:paraId="4A595088" w14:textId="77777777" w:rsidR="008F4E9A" w:rsidRPr="00547413" w:rsidRDefault="00B53DC5" w:rsidP="00602CFF">
            <w:pPr>
              <w:widowControl w:val="0"/>
              <w:spacing w:before="120"/>
              <w:jc w:val="both"/>
              <w:rPr>
                <w:sz w:val="22"/>
                <w:szCs w:val="22"/>
              </w:rPr>
            </w:pPr>
            <w:r w:rsidRPr="00547413">
              <w:rPr>
                <w:sz w:val="22"/>
                <w:szCs w:val="22"/>
              </w:rPr>
              <w:t>НКО</w:t>
            </w:r>
            <w:r w:rsidR="0090181D" w:rsidRPr="00547413">
              <w:rPr>
                <w:sz w:val="22"/>
                <w:szCs w:val="22"/>
              </w:rPr>
              <w:t xml:space="preserve"> </w:t>
            </w:r>
            <w:r w:rsidR="008F4E9A" w:rsidRPr="00547413">
              <w:rPr>
                <w:sz w:val="22"/>
                <w:szCs w:val="22"/>
              </w:rPr>
              <w:t>НКЦ</w:t>
            </w:r>
            <w:r w:rsidR="0090181D" w:rsidRPr="00547413">
              <w:rPr>
                <w:sz w:val="22"/>
                <w:szCs w:val="22"/>
              </w:rPr>
              <w:t xml:space="preserve"> (АО)</w:t>
            </w:r>
          </w:p>
          <w:p w14:paraId="64376BC6" w14:textId="5D10167C" w:rsidR="00424B27" w:rsidRPr="00547413" w:rsidRDefault="001A584B" w:rsidP="00BC117D">
            <w:pPr>
              <w:widowControl w:val="0"/>
              <w:spacing w:before="120"/>
              <w:jc w:val="both"/>
              <w:rPr>
                <w:sz w:val="22"/>
                <w:szCs w:val="22"/>
              </w:rPr>
            </w:pPr>
            <w:r w:rsidRPr="00547413">
              <w:rPr>
                <w:sz w:val="22"/>
                <w:szCs w:val="22"/>
              </w:rPr>
              <w:t>Депонент</w:t>
            </w:r>
          </w:p>
        </w:tc>
      </w:tr>
      <w:tr w:rsidR="00424B27" w:rsidRPr="00547413" w14:paraId="7F2FE715" w14:textId="77777777" w:rsidTr="0005523D">
        <w:tc>
          <w:tcPr>
            <w:tcW w:w="2552" w:type="dxa"/>
          </w:tcPr>
          <w:p w14:paraId="3A972BD0"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6945" w:type="dxa"/>
          </w:tcPr>
          <w:p w14:paraId="54789FFB" w14:textId="77777777" w:rsidR="008F4E9A" w:rsidRPr="00547413" w:rsidRDefault="008F4E9A" w:rsidP="00602CFF">
            <w:pPr>
              <w:widowControl w:val="0"/>
              <w:spacing w:before="120"/>
              <w:jc w:val="both"/>
              <w:rPr>
                <w:sz w:val="22"/>
                <w:szCs w:val="22"/>
              </w:rPr>
            </w:pPr>
            <w:r w:rsidRPr="00547413">
              <w:rPr>
                <w:sz w:val="22"/>
                <w:szCs w:val="22"/>
              </w:rPr>
              <w:t xml:space="preserve">Операции исполняются по распоряжению клиринговой организации НКЦ или с согласия </w:t>
            </w:r>
            <w:r w:rsidR="00B53DC5" w:rsidRPr="00547413">
              <w:rPr>
                <w:sz w:val="22"/>
                <w:szCs w:val="22"/>
              </w:rPr>
              <w:t>НКО</w:t>
            </w:r>
            <w:r w:rsidR="0090181D" w:rsidRPr="00547413">
              <w:rPr>
                <w:sz w:val="22"/>
                <w:szCs w:val="22"/>
              </w:rPr>
              <w:t xml:space="preserve"> </w:t>
            </w:r>
            <w:r w:rsidRPr="00547413">
              <w:rPr>
                <w:sz w:val="22"/>
                <w:szCs w:val="22"/>
              </w:rPr>
              <w:t>НКЦ</w:t>
            </w:r>
            <w:r w:rsidR="0090181D" w:rsidRPr="00547413">
              <w:rPr>
                <w:sz w:val="22"/>
                <w:szCs w:val="22"/>
              </w:rPr>
              <w:t xml:space="preserve"> (АО)</w:t>
            </w:r>
            <w:r w:rsidRPr="00547413">
              <w:rPr>
                <w:sz w:val="22"/>
                <w:szCs w:val="22"/>
              </w:rPr>
              <w:t>.</w:t>
            </w:r>
          </w:p>
          <w:p w14:paraId="329E3CB9" w14:textId="77777777" w:rsidR="002D1FF2" w:rsidRPr="00547413" w:rsidRDefault="002D1FF2" w:rsidP="0075415D">
            <w:pPr>
              <w:widowControl w:val="0"/>
              <w:numPr>
                <w:ilvl w:val="0"/>
                <w:numId w:val="4"/>
              </w:numPr>
              <w:spacing w:before="120"/>
              <w:jc w:val="both"/>
              <w:rPr>
                <w:sz w:val="22"/>
                <w:szCs w:val="22"/>
              </w:rPr>
            </w:pPr>
            <w:r w:rsidRPr="00547413">
              <w:rPr>
                <w:sz w:val="22"/>
                <w:szCs w:val="22"/>
              </w:rPr>
              <w:t xml:space="preserve">Переводы ценных бумаг по результатам клиринга по ценным бумагам в соответствии с Правилами клиринга </w:t>
            </w:r>
            <w:r w:rsidR="00B53DC5" w:rsidRPr="00547413">
              <w:rPr>
                <w:sz w:val="22"/>
                <w:szCs w:val="22"/>
              </w:rPr>
              <w:t>НКО</w:t>
            </w:r>
            <w:r w:rsidR="003E6B03" w:rsidRPr="00547413">
              <w:rPr>
                <w:sz w:val="22"/>
                <w:szCs w:val="22"/>
              </w:rPr>
              <w:t xml:space="preserve"> </w:t>
            </w:r>
            <w:r w:rsidRPr="00547413">
              <w:rPr>
                <w:sz w:val="22"/>
                <w:szCs w:val="22"/>
              </w:rPr>
              <w:t>НКЦ</w:t>
            </w:r>
            <w:r w:rsidR="003E6B03" w:rsidRPr="00547413">
              <w:rPr>
                <w:sz w:val="22"/>
                <w:szCs w:val="22"/>
              </w:rPr>
              <w:t xml:space="preserve"> (АО)</w:t>
            </w:r>
            <w:r w:rsidRPr="00547413">
              <w:rPr>
                <w:sz w:val="22"/>
                <w:szCs w:val="22"/>
              </w:rPr>
              <w:t xml:space="preserve">. (коды операций – 14, 14/4, 14/5). </w:t>
            </w:r>
          </w:p>
          <w:p w14:paraId="7B8C4531" w14:textId="77777777" w:rsidR="00424B27" w:rsidRPr="00547413" w:rsidRDefault="00424B27" w:rsidP="0075415D">
            <w:pPr>
              <w:widowControl w:val="0"/>
              <w:numPr>
                <w:ilvl w:val="0"/>
                <w:numId w:val="4"/>
              </w:numPr>
              <w:spacing w:before="120"/>
              <w:jc w:val="both"/>
              <w:rPr>
                <w:sz w:val="22"/>
                <w:szCs w:val="22"/>
              </w:rPr>
            </w:pPr>
            <w:r w:rsidRPr="00547413">
              <w:rPr>
                <w:sz w:val="22"/>
                <w:szCs w:val="22"/>
              </w:rPr>
              <w:t xml:space="preserve">Переводы ценных бумаг на другие </w:t>
            </w:r>
            <w:r w:rsidR="00B15787" w:rsidRPr="00547413">
              <w:rPr>
                <w:sz w:val="22"/>
                <w:szCs w:val="22"/>
              </w:rPr>
              <w:t>С</w:t>
            </w:r>
            <w:r w:rsidRPr="00547413">
              <w:rPr>
                <w:sz w:val="22"/>
                <w:szCs w:val="22"/>
              </w:rPr>
              <w:t>чета депо, открытые в Депозитарии (код операции –10, 16, 16/1, 16/2, 16/3).</w:t>
            </w:r>
          </w:p>
          <w:p w14:paraId="4F476DA6" w14:textId="77777777" w:rsidR="00424B27" w:rsidRPr="00547413" w:rsidRDefault="00424B27" w:rsidP="0075415D">
            <w:pPr>
              <w:widowControl w:val="0"/>
              <w:numPr>
                <w:ilvl w:val="0"/>
                <w:numId w:val="4"/>
              </w:numPr>
              <w:spacing w:before="120"/>
              <w:jc w:val="both"/>
              <w:rPr>
                <w:sz w:val="22"/>
                <w:szCs w:val="22"/>
              </w:rPr>
            </w:pPr>
            <w:r w:rsidRPr="00547413">
              <w:rPr>
                <w:sz w:val="22"/>
                <w:szCs w:val="22"/>
              </w:rPr>
              <w:t xml:space="preserve">Переводы ценных бумаг в рамках одного </w:t>
            </w:r>
            <w:r w:rsidR="00B15787" w:rsidRPr="00547413">
              <w:rPr>
                <w:sz w:val="22"/>
                <w:szCs w:val="22"/>
              </w:rPr>
              <w:t>С</w:t>
            </w:r>
            <w:r w:rsidRPr="00547413">
              <w:rPr>
                <w:sz w:val="22"/>
                <w:szCs w:val="22"/>
              </w:rPr>
              <w:t>чета депо (код операции – 20).</w:t>
            </w:r>
          </w:p>
          <w:p w14:paraId="02465519" w14:textId="77777777" w:rsidR="00424B27" w:rsidRPr="00547413" w:rsidRDefault="00424B27" w:rsidP="0075415D">
            <w:pPr>
              <w:widowControl w:val="0"/>
              <w:numPr>
                <w:ilvl w:val="0"/>
                <w:numId w:val="4"/>
              </w:numPr>
              <w:spacing w:before="120"/>
              <w:jc w:val="both"/>
              <w:rPr>
                <w:sz w:val="22"/>
                <w:szCs w:val="22"/>
              </w:rPr>
            </w:pPr>
            <w:r w:rsidRPr="00547413">
              <w:rPr>
                <w:sz w:val="22"/>
                <w:szCs w:val="22"/>
              </w:rPr>
              <w:t>Прием ценных бумаг на хранение и/или учет из реестра/другого депозитария (коды операций –35, 37).</w:t>
            </w:r>
          </w:p>
          <w:p w14:paraId="5F3B40C0" w14:textId="77777777" w:rsidR="00424B27" w:rsidRPr="00547413" w:rsidRDefault="00424B27" w:rsidP="0075415D">
            <w:pPr>
              <w:widowControl w:val="0"/>
              <w:numPr>
                <w:ilvl w:val="0"/>
                <w:numId w:val="4"/>
              </w:numPr>
              <w:spacing w:before="120"/>
              <w:jc w:val="both"/>
              <w:rPr>
                <w:sz w:val="22"/>
                <w:szCs w:val="22"/>
              </w:rPr>
            </w:pPr>
            <w:r w:rsidRPr="00547413">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547413" w:rsidRDefault="00F00BDC" w:rsidP="00132669">
      <w:pPr>
        <w:widowControl w:val="0"/>
        <w:spacing w:before="120" w:after="120"/>
        <w:jc w:val="center"/>
        <w:rPr>
          <w:b/>
          <w:szCs w:val="24"/>
        </w:rPr>
      </w:pPr>
      <w:bookmarkStart w:id="156" w:name="Раздел_32"/>
      <w:bookmarkStart w:id="157" w:name="_Ref167994"/>
      <w:bookmarkStart w:id="158" w:name="_Ref769212"/>
      <w:bookmarkStart w:id="159" w:name="_Toc1304280"/>
      <w:bookmarkEnd w:id="156"/>
      <w:r w:rsidRPr="00547413">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547413" w14:paraId="196132E3" w14:textId="77777777" w:rsidTr="0005523D">
        <w:trPr>
          <w:tblHeader/>
        </w:trPr>
        <w:tc>
          <w:tcPr>
            <w:tcW w:w="2552" w:type="dxa"/>
          </w:tcPr>
          <w:p w14:paraId="661A6ADE" w14:textId="77777777" w:rsidR="00F00BDC" w:rsidRPr="00547413" w:rsidRDefault="00F00BDC" w:rsidP="00602CFF">
            <w:pPr>
              <w:widowControl w:val="0"/>
              <w:spacing w:before="120"/>
              <w:jc w:val="both"/>
              <w:rPr>
                <w:rFonts w:eastAsia="Calibri"/>
                <w:b/>
                <w:sz w:val="22"/>
                <w:szCs w:val="22"/>
                <w:lang w:eastAsia="en-US"/>
              </w:rPr>
            </w:pPr>
            <w:r w:rsidRPr="00547413">
              <w:rPr>
                <w:rFonts w:eastAsia="Calibri"/>
                <w:b/>
                <w:sz w:val="22"/>
                <w:szCs w:val="22"/>
                <w:lang w:eastAsia="en-US"/>
              </w:rPr>
              <w:t>Параметры типа раздела</w:t>
            </w:r>
          </w:p>
        </w:tc>
        <w:tc>
          <w:tcPr>
            <w:tcW w:w="7087" w:type="dxa"/>
          </w:tcPr>
          <w:p w14:paraId="1E82C235" w14:textId="77777777" w:rsidR="00F00BDC" w:rsidRPr="00547413" w:rsidRDefault="00F00BDC" w:rsidP="00602CFF">
            <w:pPr>
              <w:widowControl w:val="0"/>
              <w:spacing w:before="120"/>
              <w:jc w:val="both"/>
              <w:rPr>
                <w:rFonts w:eastAsia="Calibri"/>
                <w:b/>
                <w:sz w:val="22"/>
                <w:szCs w:val="22"/>
                <w:lang w:val="en-US" w:eastAsia="en-US"/>
              </w:rPr>
            </w:pPr>
            <w:r w:rsidRPr="00547413">
              <w:rPr>
                <w:rFonts w:eastAsia="Calibri"/>
                <w:b/>
                <w:sz w:val="22"/>
                <w:szCs w:val="22"/>
                <w:lang w:eastAsia="en-US"/>
              </w:rPr>
              <w:t>Описание параметров</w:t>
            </w:r>
          </w:p>
        </w:tc>
      </w:tr>
      <w:tr w:rsidR="00F00BDC" w:rsidRPr="00547413" w14:paraId="446633CC" w14:textId="77777777" w:rsidTr="0005523D">
        <w:tc>
          <w:tcPr>
            <w:tcW w:w="2552" w:type="dxa"/>
          </w:tcPr>
          <w:p w14:paraId="40E9FAD1"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Наименование типа раздела</w:t>
            </w:r>
          </w:p>
        </w:tc>
        <w:tc>
          <w:tcPr>
            <w:tcW w:w="7087" w:type="dxa"/>
          </w:tcPr>
          <w:p w14:paraId="6B480149"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 xml:space="preserve">Блокировано для клиринга в НКЦ. Обеспечение </w:t>
            </w:r>
          </w:p>
        </w:tc>
      </w:tr>
      <w:tr w:rsidR="00F00BDC" w:rsidRPr="00547413" w14:paraId="798C2B51" w14:textId="77777777" w:rsidTr="0005523D">
        <w:tc>
          <w:tcPr>
            <w:tcW w:w="2552" w:type="dxa"/>
          </w:tcPr>
          <w:p w14:paraId="1FDDF0B4"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Код раздела (17 символов)</w:t>
            </w:r>
          </w:p>
        </w:tc>
        <w:tc>
          <w:tcPr>
            <w:tcW w:w="7087" w:type="dxa"/>
          </w:tcPr>
          <w:p w14:paraId="2067E9D5"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bCs/>
                <w:sz w:val="22"/>
                <w:szCs w:val="22"/>
                <w:lang w:eastAsia="en-US"/>
              </w:rPr>
              <w:t>36</w:t>
            </w:r>
            <w:r w:rsidRPr="00547413">
              <w:rPr>
                <w:rFonts w:eastAsia="Calibri"/>
                <w:sz w:val="22"/>
                <w:szCs w:val="22"/>
                <w:lang w:eastAsia="en-US"/>
              </w:rPr>
              <w:t xml:space="preserve"> + </w:t>
            </w:r>
            <w:r w:rsidRPr="00547413">
              <w:rPr>
                <w:rFonts w:eastAsia="Calibri"/>
                <w:bCs/>
                <w:sz w:val="22"/>
                <w:szCs w:val="22"/>
                <w:lang w:eastAsia="en-US"/>
              </w:rPr>
              <w:t xml:space="preserve">Код Участника клиринга </w:t>
            </w:r>
            <w:r w:rsidR="00B53DC5" w:rsidRPr="00547413">
              <w:rPr>
                <w:rFonts w:eastAsia="Calibri"/>
                <w:bCs/>
                <w:sz w:val="22"/>
                <w:szCs w:val="22"/>
                <w:lang w:eastAsia="en-US"/>
              </w:rPr>
              <w:t>НКО</w:t>
            </w:r>
            <w:r w:rsidR="0090181D" w:rsidRPr="00547413">
              <w:rPr>
                <w:rFonts w:eastAsia="Calibri"/>
                <w:bCs/>
                <w:sz w:val="22"/>
                <w:szCs w:val="22"/>
                <w:lang w:eastAsia="en-US"/>
              </w:rPr>
              <w:t xml:space="preserve"> </w:t>
            </w:r>
            <w:r w:rsidRPr="00547413">
              <w:rPr>
                <w:rFonts w:eastAsia="Calibri"/>
                <w:bCs/>
                <w:sz w:val="22"/>
                <w:szCs w:val="22"/>
                <w:lang w:eastAsia="en-US"/>
              </w:rPr>
              <w:t>НКЦ</w:t>
            </w:r>
            <w:r w:rsidR="0090181D" w:rsidRPr="00547413">
              <w:rPr>
                <w:rFonts w:eastAsia="Calibri"/>
                <w:bCs/>
                <w:sz w:val="22"/>
                <w:szCs w:val="22"/>
                <w:lang w:eastAsia="en-US"/>
              </w:rPr>
              <w:t xml:space="preserve"> (АО)</w:t>
            </w:r>
            <w:r w:rsidRPr="00547413">
              <w:rPr>
                <w:rFonts w:eastAsia="Calibri"/>
                <w:sz w:val="22"/>
                <w:szCs w:val="22"/>
                <w:lang w:eastAsia="en-US"/>
              </w:rPr>
              <w:t xml:space="preserve"> (3-9 символы) + </w:t>
            </w:r>
            <w:r w:rsidRPr="00547413">
              <w:rPr>
                <w:rFonts w:eastAsia="Calibri"/>
                <w:bCs/>
                <w:sz w:val="22"/>
                <w:szCs w:val="22"/>
                <w:lang w:eastAsia="en-US"/>
              </w:rPr>
              <w:t xml:space="preserve">Код клиента или пять нолей </w:t>
            </w:r>
            <w:r w:rsidRPr="00547413">
              <w:rPr>
                <w:rFonts w:eastAsia="Calibri"/>
                <w:sz w:val="22"/>
                <w:szCs w:val="22"/>
                <w:lang w:eastAsia="en-US"/>
              </w:rPr>
              <w:t xml:space="preserve">(10-14 символы) + </w:t>
            </w:r>
            <w:r w:rsidRPr="00547413">
              <w:rPr>
                <w:rFonts w:eastAsia="Calibri"/>
                <w:bCs/>
                <w:sz w:val="22"/>
                <w:szCs w:val="22"/>
                <w:lang w:eastAsia="en-US"/>
              </w:rPr>
              <w:t xml:space="preserve">Вид раздела обеспечения </w:t>
            </w:r>
            <w:r w:rsidRPr="00547413">
              <w:rPr>
                <w:rFonts w:eastAsia="Calibri"/>
                <w:sz w:val="22"/>
                <w:szCs w:val="22"/>
                <w:lang w:eastAsia="en-US"/>
              </w:rPr>
              <w:t xml:space="preserve">(15 символ) + </w:t>
            </w:r>
            <w:r w:rsidRPr="00547413">
              <w:rPr>
                <w:rFonts w:eastAsia="Calibri"/>
                <w:bCs/>
                <w:sz w:val="22"/>
                <w:szCs w:val="22"/>
                <w:lang w:eastAsia="en-US"/>
              </w:rPr>
              <w:t>свободные (</w:t>
            </w:r>
            <w:r w:rsidRPr="00547413">
              <w:rPr>
                <w:rFonts w:eastAsia="Calibri"/>
                <w:sz w:val="22"/>
                <w:szCs w:val="22"/>
                <w:lang w:eastAsia="en-US"/>
              </w:rPr>
              <w:t>16-17 символы)</w:t>
            </w:r>
          </w:p>
          <w:p w14:paraId="4D824BF2"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Вид открываемого торгового раздела (15 символ) должен быть указан:</w:t>
            </w:r>
          </w:p>
          <w:p w14:paraId="1AA86C44" w14:textId="302B1E8A" w:rsidR="00F00BDC" w:rsidRPr="00547413" w:rsidRDefault="00F00BDC" w:rsidP="00602CFF">
            <w:pPr>
              <w:widowControl w:val="0"/>
              <w:spacing w:before="120"/>
              <w:jc w:val="both"/>
              <w:rPr>
                <w:rFonts w:eastAsia="Calibri"/>
                <w:sz w:val="22"/>
                <w:szCs w:val="22"/>
                <w:lang w:eastAsia="en-US"/>
              </w:rPr>
            </w:pPr>
            <w:r w:rsidRPr="00547413">
              <w:rPr>
                <w:rFonts w:eastAsia="Calibri"/>
                <w:b/>
                <w:bCs/>
                <w:sz w:val="22"/>
                <w:szCs w:val="22"/>
                <w:lang w:eastAsia="en-US"/>
              </w:rPr>
              <w:t>F</w:t>
            </w:r>
            <w:r w:rsidRPr="00547413">
              <w:rPr>
                <w:rFonts w:eastAsia="Calibri"/>
                <w:sz w:val="22"/>
                <w:szCs w:val="22"/>
                <w:lang w:eastAsia="en-US"/>
              </w:rPr>
              <w:t xml:space="preserve"> – при открытии раздела на </w:t>
            </w:r>
            <w:r w:rsidR="00B15787" w:rsidRPr="00547413">
              <w:rPr>
                <w:rFonts w:eastAsia="Calibri"/>
                <w:sz w:val="22"/>
                <w:szCs w:val="22"/>
                <w:lang w:eastAsia="en-US"/>
              </w:rPr>
              <w:t>Т</w:t>
            </w:r>
            <w:r w:rsidRPr="00547413">
              <w:rPr>
                <w:rFonts w:eastAsia="Calibri"/>
                <w:sz w:val="22"/>
                <w:szCs w:val="22"/>
                <w:lang w:eastAsia="en-US"/>
              </w:rPr>
              <w:t xml:space="preserve">орговом счете депо владельца, </w:t>
            </w:r>
            <w:r w:rsidR="00B15787" w:rsidRPr="00547413">
              <w:rPr>
                <w:rFonts w:eastAsia="Calibri"/>
                <w:sz w:val="22"/>
                <w:szCs w:val="22"/>
                <w:lang w:eastAsia="en-US"/>
              </w:rPr>
              <w:t>Т</w:t>
            </w:r>
            <w:r w:rsidRPr="00547413">
              <w:rPr>
                <w:rFonts w:eastAsia="Calibri"/>
                <w:sz w:val="22"/>
                <w:szCs w:val="22"/>
                <w:lang w:eastAsia="en-US"/>
              </w:rPr>
              <w:t xml:space="preserve">орговом счете депо номинального держателя, </w:t>
            </w:r>
            <w:r w:rsidR="00B15787" w:rsidRPr="00547413">
              <w:rPr>
                <w:rFonts w:eastAsia="Calibri"/>
                <w:sz w:val="22"/>
                <w:szCs w:val="22"/>
                <w:lang w:eastAsia="en-US"/>
              </w:rPr>
              <w:t>Т</w:t>
            </w:r>
            <w:r w:rsidRPr="00547413">
              <w:rPr>
                <w:rFonts w:eastAsia="Calibri"/>
                <w:sz w:val="22"/>
                <w:szCs w:val="22"/>
                <w:lang w:eastAsia="en-US"/>
              </w:rPr>
              <w:t>орговом счете депо доверительного управляющего Депонента, являющегося участником клиринга</w:t>
            </w:r>
            <w:r w:rsidR="00ED2731" w:rsidRPr="00547413">
              <w:rPr>
                <w:rFonts w:eastAsia="Calibri"/>
                <w:sz w:val="22"/>
                <w:szCs w:val="22"/>
                <w:lang w:eastAsia="en-US"/>
              </w:rPr>
              <w:t xml:space="preserve"> НКО НКЦ (АО)</w:t>
            </w:r>
          </w:p>
          <w:p w14:paraId="4A4E2F04" w14:textId="6419ECBF" w:rsidR="00F00BDC" w:rsidRPr="00547413" w:rsidRDefault="00F00BDC" w:rsidP="00602CFF">
            <w:pPr>
              <w:widowControl w:val="0"/>
              <w:spacing w:before="120"/>
              <w:jc w:val="both"/>
              <w:rPr>
                <w:rFonts w:eastAsia="Calibri"/>
                <w:sz w:val="22"/>
                <w:szCs w:val="22"/>
                <w:lang w:eastAsia="en-US"/>
              </w:rPr>
            </w:pPr>
            <w:r w:rsidRPr="00547413">
              <w:rPr>
                <w:rFonts w:eastAsia="Calibri"/>
                <w:b/>
                <w:bCs/>
                <w:sz w:val="22"/>
                <w:szCs w:val="22"/>
                <w:lang w:eastAsia="en-US"/>
              </w:rPr>
              <w:t>А</w:t>
            </w:r>
            <w:r w:rsidRPr="00547413">
              <w:rPr>
                <w:rFonts w:eastAsia="Calibri"/>
                <w:sz w:val="22"/>
                <w:szCs w:val="22"/>
                <w:lang w:eastAsia="en-US"/>
              </w:rPr>
              <w:t xml:space="preserve"> – при от</w:t>
            </w:r>
            <w:r w:rsidR="00ED4AC6" w:rsidRPr="00547413">
              <w:rPr>
                <w:rFonts w:eastAsia="Calibri"/>
                <w:sz w:val="22"/>
                <w:szCs w:val="22"/>
                <w:lang w:eastAsia="en-US"/>
              </w:rPr>
              <w:t xml:space="preserve">крытии раздела </w:t>
            </w:r>
            <w:r w:rsidRPr="00547413">
              <w:rPr>
                <w:rFonts w:eastAsia="Calibri"/>
                <w:sz w:val="22"/>
                <w:szCs w:val="22"/>
                <w:lang w:eastAsia="en-US"/>
              </w:rPr>
              <w:t xml:space="preserve">на </w:t>
            </w:r>
            <w:r w:rsidR="00B15787" w:rsidRPr="00547413">
              <w:rPr>
                <w:rFonts w:eastAsia="Calibri"/>
                <w:sz w:val="22"/>
                <w:szCs w:val="22"/>
                <w:lang w:eastAsia="en-US"/>
              </w:rPr>
              <w:t>Т</w:t>
            </w:r>
            <w:r w:rsidRPr="00547413">
              <w:rPr>
                <w:rFonts w:eastAsia="Calibri"/>
                <w:sz w:val="22"/>
                <w:szCs w:val="22"/>
                <w:lang w:eastAsia="en-US"/>
              </w:rPr>
              <w:t xml:space="preserve">орговом счете депо номинального держателя </w:t>
            </w:r>
            <w:r w:rsidR="00ED2731" w:rsidRPr="00547413">
              <w:rPr>
                <w:rFonts w:eastAsia="Calibri"/>
                <w:sz w:val="22"/>
                <w:szCs w:val="22"/>
                <w:lang w:eastAsia="en-US"/>
              </w:rPr>
              <w:t xml:space="preserve">или Торговом счете депо иностранного номинального держателя </w:t>
            </w:r>
            <w:r w:rsidRPr="00547413">
              <w:rPr>
                <w:rFonts w:eastAsia="Calibri"/>
                <w:sz w:val="22"/>
                <w:szCs w:val="22"/>
                <w:lang w:eastAsia="en-US"/>
              </w:rPr>
              <w:t>Депонента</w:t>
            </w:r>
            <w:r w:rsidR="00ED4AC6" w:rsidRPr="00547413">
              <w:rPr>
                <w:rFonts w:eastAsia="Calibri"/>
                <w:sz w:val="22"/>
                <w:szCs w:val="22"/>
                <w:lang w:eastAsia="en-US"/>
              </w:rPr>
              <w:t xml:space="preserve">, получившего статус держателя </w:t>
            </w:r>
            <w:r w:rsidRPr="00547413">
              <w:rPr>
                <w:rFonts w:eastAsia="Calibri"/>
                <w:sz w:val="22"/>
                <w:szCs w:val="22"/>
                <w:lang w:eastAsia="en-US"/>
              </w:rPr>
              <w:t xml:space="preserve">в соответствии с Правилами клиринга </w:t>
            </w:r>
            <w:r w:rsidR="00B53DC5" w:rsidRPr="00547413">
              <w:rPr>
                <w:rFonts w:eastAsia="Calibri"/>
                <w:sz w:val="22"/>
                <w:szCs w:val="22"/>
                <w:lang w:eastAsia="en-US"/>
              </w:rPr>
              <w:t>НКО</w:t>
            </w:r>
            <w:r w:rsidR="003E6B03" w:rsidRPr="00547413">
              <w:rPr>
                <w:rFonts w:eastAsia="Calibri"/>
                <w:sz w:val="22"/>
                <w:szCs w:val="22"/>
                <w:lang w:eastAsia="en-US"/>
              </w:rPr>
              <w:t xml:space="preserve"> </w:t>
            </w:r>
            <w:r w:rsidRPr="00547413">
              <w:rPr>
                <w:rFonts w:eastAsia="Calibri"/>
                <w:sz w:val="22"/>
                <w:szCs w:val="22"/>
                <w:lang w:eastAsia="en-US"/>
              </w:rPr>
              <w:t>НКЦ</w:t>
            </w:r>
            <w:r w:rsidR="003E6B03" w:rsidRPr="00547413">
              <w:rPr>
                <w:rFonts w:eastAsia="Calibri"/>
                <w:sz w:val="22"/>
                <w:szCs w:val="22"/>
                <w:lang w:eastAsia="en-US"/>
              </w:rPr>
              <w:t xml:space="preserve"> (АО)</w:t>
            </w:r>
            <w:r w:rsidRPr="00547413">
              <w:rPr>
                <w:rFonts w:eastAsia="Calibri"/>
                <w:sz w:val="22"/>
                <w:szCs w:val="22"/>
                <w:lang w:eastAsia="en-US"/>
              </w:rPr>
              <w:t>, для учета ценных бумаг, принадлежащих участнику клиринга</w:t>
            </w:r>
            <w:r w:rsidR="00AA1E1F" w:rsidRPr="00547413">
              <w:t xml:space="preserve"> </w:t>
            </w:r>
            <w:r w:rsidR="00AA1E1F" w:rsidRPr="00547413">
              <w:rPr>
                <w:rFonts w:eastAsia="Calibri"/>
                <w:sz w:val="22"/>
                <w:szCs w:val="22"/>
                <w:lang w:eastAsia="en-US"/>
              </w:rPr>
              <w:t xml:space="preserve">НКО НКЦ (АО) </w:t>
            </w:r>
          </w:p>
          <w:p w14:paraId="346E7CC7" w14:textId="17B715D9" w:rsidR="00F00BDC" w:rsidRPr="00547413" w:rsidRDefault="00F00BDC" w:rsidP="00602CFF">
            <w:pPr>
              <w:widowControl w:val="0"/>
              <w:spacing w:before="120"/>
              <w:jc w:val="both"/>
              <w:rPr>
                <w:rFonts w:eastAsia="Calibri"/>
                <w:sz w:val="22"/>
                <w:szCs w:val="22"/>
                <w:lang w:eastAsia="en-US"/>
              </w:rPr>
            </w:pPr>
            <w:r w:rsidRPr="00547413">
              <w:rPr>
                <w:rFonts w:eastAsia="Calibri"/>
                <w:b/>
                <w:bCs/>
                <w:sz w:val="22"/>
                <w:szCs w:val="22"/>
                <w:lang w:eastAsia="en-US"/>
              </w:rPr>
              <w:t>В</w:t>
            </w:r>
            <w:r w:rsidRPr="00547413">
              <w:rPr>
                <w:rFonts w:eastAsia="Calibri"/>
                <w:bCs/>
                <w:sz w:val="22"/>
                <w:szCs w:val="22"/>
                <w:lang w:eastAsia="en-US"/>
              </w:rPr>
              <w:t xml:space="preserve"> </w:t>
            </w:r>
            <w:r w:rsidRPr="00547413">
              <w:rPr>
                <w:rFonts w:eastAsia="Calibri"/>
                <w:sz w:val="22"/>
                <w:szCs w:val="22"/>
                <w:lang w:eastAsia="en-US"/>
              </w:rPr>
              <w:t xml:space="preserve">– при открытии раздела на </w:t>
            </w:r>
            <w:r w:rsidR="004051FB" w:rsidRPr="00547413">
              <w:rPr>
                <w:rFonts w:eastAsia="Calibri"/>
                <w:sz w:val="22"/>
                <w:szCs w:val="22"/>
                <w:lang w:eastAsia="en-US"/>
              </w:rPr>
              <w:t>Т</w:t>
            </w:r>
            <w:r w:rsidRPr="00547413">
              <w:rPr>
                <w:rFonts w:eastAsia="Calibri"/>
                <w:sz w:val="22"/>
                <w:szCs w:val="22"/>
                <w:lang w:eastAsia="en-US"/>
              </w:rPr>
              <w:t xml:space="preserve">орговом счете депо номинального держателя </w:t>
            </w:r>
            <w:r w:rsidR="00ED2731" w:rsidRPr="00547413">
              <w:rPr>
                <w:rFonts w:eastAsia="Calibri"/>
                <w:sz w:val="22"/>
                <w:szCs w:val="22"/>
                <w:lang w:eastAsia="en-US"/>
              </w:rPr>
              <w:t xml:space="preserve">или Торговом счете депо иностранного номинального держателя </w:t>
            </w:r>
            <w:r w:rsidRPr="00547413">
              <w:rPr>
                <w:rFonts w:eastAsia="Calibri"/>
                <w:sz w:val="22"/>
                <w:szCs w:val="22"/>
                <w:lang w:eastAsia="en-US"/>
              </w:rPr>
              <w:t xml:space="preserve">Депонента, получившего статус держателя в соответствии с Правилами клиринга </w:t>
            </w:r>
            <w:r w:rsidR="00B53DC5" w:rsidRPr="00547413">
              <w:rPr>
                <w:rFonts w:eastAsia="Calibri"/>
                <w:sz w:val="22"/>
                <w:szCs w:val="22"/>
                <w:lang w:eastAsia="en-US"/>
              </w:rPr>
              <w:t>НКО</w:t>
            </w:r>
            <w:r w:rsidR="003E6B03" w:rsidRPr="00547413">
              <w:rPr>
                <w:rFonts w:eastAsia="Calibri"/>
                <w:sz w:val="22"/>
                <w:szCs w:val="22"/>
                <w:lang w:eastAsia="en-US"/>
              </w:rPr>
              <w:t xml:space="preserve"> </w:t>
            </w:r>
            <w:r w:rsidRPr="00547413">
              <w:rPr>
                <w:rFonts w:eastAsia="Calibri"/>
                <w:sz w:val="22"/>
                <w:szCs w:val="22"/>
                <w:lang w:eastAsia="en-US"/>
              </w:rPr>
              <w:t>НКЦ</w:t>
            </w:r>
            <w:r w:rsidR="003E6B03" w:rsidRPr="00547413">
              <w:rPr>
                <w:rFonts w:eastAsia="Calibri"/>
                <w:sz w:val="22"/>
                <w:szCs w:val="22"/>
                <w:lang w:eastAsia="en-US"/>
              </w:rPr>
              <w:t xml:space="preserve"> (АО)</w:t>
            </w:r>
            <w:r w:rsidRPr="00547413">
              <w:rPr>
                <w:rFonts w:eastAsia="Calibri"/>
                <w:sz w:val="22"/>
                <w:szCs w:val="22"/>
                <w:lang w:eastAsia="en-US"/>
              </w:rPr>
              <w:t>, для учета ценных бумаг клиентов участника клиринга</w:t>
            </w:r>
            <w:r w:rsidR="00AA1E1F" w:rsidRPr="00547413">
              <w:rPr>
                <w:rFonts w:eastAsia="Calibri"/>
                <w:sz w:val="22"/>
                <w:szCs w:val="22"/>
                <w:lang w:eastAsia="en-US"/>
              </w:rPr>
              <w:t xml:space="preserve"> НКО НКЦ (АО)</w:t>
            </w:r>
          </w:p>
          <w:p w14:paraId="0DB5AD59" w14:textId="017B0263" w:rsidR="00F00BDC" w:rsidRPr="00547413" w:rsidRDefault="00F00BDC" w:rsidP="00602CFF">
            <w:pPr>
              <w:widowControl w:val="0"/>
              <w:spacing w:before="120"/>
              <w:jc w:val="both"/>
              <w:rPr>
                <w:rFonts w:eastAsia="Calibri"/>
                <w:sz w:val="22"/>
                <w:szCs w:val="22"/>
                <w:lang w:eastAsia="en-US"/>
              </w:rPr>
            </w:pPr>
            <w:r w:rsidRPr="00547413">
              <w:rPr>
                <w:rFonts w:eastAsia="Calibri"/>
                <w:b/>
                <w:bCs/>
                <w:sz w:val="22"/>
                <w:szCs w:val="22"/>
                <w:lang w:eastAsia="en-US"/>
              </w:rPr>
              <w:t>С</w:t>
            </w:r>
            <w:r w:rsidRPr="00547413">
              <w:rPr>
                <w:rFonts w:eastAsia="Calibri"/>
                <w:sz w:val="22"/>
                <w:szCs w:val="22"/>
                <w:lang w:eastAsia="en-US"/>
              </w:rPr>
              <w:t xml:space="preserve"> - при открытии раздела на </w:t>
            </w:r>
            <w:r w:rsidR="004051FB" w:rsidRPr="00547413">
              <w:rPr>
                <w:rFonts w:eastAsia="Calibri"/>
                <w:sz w:val="22"/>
                <w:szCs w:val="22"/>
                <w:lang w:eastAsia="en-US"/>
              </w:rPr>
              <w:t>Т</w:t>
            </w:r>
            <w:r w:rsidRPr="00547413">
              <w:rPr>
                <w:rFonts w:eastAsia="Calibri"/>
                <w:sz w:val="22"/>
                <w:szCs w:val="22"/>
                <w:lang w:eastAsia="en-US"/>
              </w:rPr>
              <w:t xml:space="preserve">орговом счете депо номинального держателя </w:t>
            </w:r>
            <w:r w:rsidR="00AA1E1F" w:rsidRPr="00547413">
              <w:rPr>
                <w:rFonts w:eastAsia="Calibri"/>
                <w:sz w:val="22"/>
                <w:szCs w:val="22"/>
                <w:lang w:eastAsia="en-US"/>
              </w:rPr>
              <w:t xml:space="preserve">или Торговом счете депо иностранного номинального </w:t>
            </w:r>
            <w:r w:rsidR="00AA1E1F" w:rsidRPr="00547413">
              <w:rPr>
                <w:rFonts w:eastAsia="Calibri"/>
                <w:sz w:val="22"/>
                <w:szCs w:val="22"/>
                <w:lang w:eastAsia="en-US"/>
              </w:rPr>
              <w:lastRenderedPageBreak/>
              <w:t xml:space="preserve">держателя </w:t>
            </w:r>
            <w:r w:rsidRPr="00547413">
              <w:rPr>
                <w:rFonts w:eastAsia="Calibri"/>
                <w:sz w:val="22"/>
                <w:szCs w:val="22"/>
                <w:lang w:eastAsia="en-US"/>
              </w:rPr>
              <w:t xml:space="preserve">Депонента, получившего статус держателя в соответствии с Правилами клиринга </w:t>
            </w:r>
            <w:r w:rsidR="00B53DC5" w:rsidRPr="00547413">
              <w:rPr>
                <w:rFonts w:eastAsia="Calibri"/>
                <w:sz w:val="22"/>
                <w:szCs w:val="22"/>
                <w:lang w:eastAsia="en-US"/>
              </w:rPr>
              <w:t>НКО</w:t>
            </w:r>
            <w:r w:rsidR="003E6B03" w:rsidRPr="00547413">
              <w:rPr>
                <w:rFonts w:eastAsia="Calibri"/>
                <w:sz w:val="22"/>
                <w:szCs w:val="22"/>
                <w:lang w:eastAsia="en-US"/>
              </w:rPr>
              <w:t xml:space="preserve"> </w:t>
            </w:r>
            <w:r w:rsidRPr="00547413">
              <w:rPr>
                <w:rFonts w:eastAsia="Calibri"/>
                <w:sz w:val="22"/>
                <w:szCs w:val="22"/>
                <w:lang w:eastAsia="en-US"/>
              </w:rPr>
              <w:t>НКЦ</w:t>
            </w:r>
            <w:r w:rsidR="003E6B03" w:rsidRPr="00547413">
              <w:rPr>
                <w:rFonts w:eastAsia="Calibri"/>
                <w:sz w:val="22"/>
                <w:szCs w:val="22"/>
                <w:lang w:eastAsia="en-US"/>
              </w:rPr>
              <w:t xml:space="preserve"> (АО)</w:t>
            </w:r>
            <w:r w:rsidRPr="00547413">
              <w:rPr>
                <w:rFonts w:eastAsia="Calibri"/>
                <w:sz w:val="22"/>
                <w:szCs w:val="22"/>
                <w:lang w:eastAsia="en-US"/>
              </w:rPr>
              <w:t>, для учета ценных бумаг, переданных в доверительное управление участнику клиринга</w:t>
            </w:r>
            <w:r w:rsidR="00AA1E1F" w:rsidRPr="00547413">
              <w:rPr>
                <w:rFonts w:eastAsia="Calibri"/>
                <w:sz w:val="22"/>
                <w:szCs w:val="22"/>
                <w:lang w:eastAsia="en-US"/>
              </w:rPr>
              <w:t xml:space="preserve"> НКО НКЦ (АО)</w:t>
            </w:r>
          </w:p>
          <w:p w14:paraId="0DC7D4A6" w14:textId="4BA1C283" w:rsidR="007E4619" w:rsidRPr="00547413" w:rsidRDefault="00F00BDC" w:rsidP="00602CFF">
            <w:pPr>
              <w:widowControl w:val="0"/>
              <w:spacing w:before="120"/>
              <w:jc w:val="both"/>
              <w:rPr>
                <w:rFonts w:eastAsia="Calibri"/>
                <w:sz w:val="22"/>
                <w:szCs w:val="22"/>
                <w:lang w:eastAsia="en-US"/>
              </w:rPr>
            </w:pPr>
            <w:r w:rsidRPr="00547413">
              <w:rPr>
                <w:rFonts w:eastAsia="Calibri"/>
                <w:b/>
                <w:bCs/>
                <w:sz w:val="22"/>
                <w:szCs w:val="22"/>
                <w:lang w:eastAsia="en-US"/>
              </w:rPr>
              <w:t>N</w:t>
            </w:r>
            <w:r w:rsidRPr="00547413">
              <w:rPr>
                <w:rFonts w:eastAsia="Calibri"/>
                <w:sz w:val="22"/>
                <w:szCs w:val="22"/>
                <w:lang w:eastAsia="en-US"/>
              </w:rPr>
              <w:t xml:space="preserve"> – на </w:t>
            </w:r>
            <w:r w:rsidR="004051FB" w:rsidRPr="00547413">
              <w:rPr>
                <w:rFonts w:eastAsia="Calibri"/>
                <w:sz w:val="22"/>
                <w:szCs w:val="22"/>
                <w:lang w:eastAsia="en-US"/>
              </w:rPr>
              <w:t>Т</w:t>
            </w:r>
            <w:r w:rsidRPr="00547413">
              <w:rPr>
                <w:rFonts w:eastAsia="Calibri"/>
                <w:sz w:val="22"/>
                <w:szCs w:val="22"/>
                <w:lang w:eastAsia="en-US"/>
              </w:rPr>
              <w:t xml:space="preserve">орговом счете депо владельца или </w:t>
            </w:r>
            <w:r w:rsidR="004051FB" w:rsidRPr="00547413">
              <w:rPr>
                <w:rFonts w:eastAsia="Calibri"/>
                <w:sz w:val="22"/>
                <w:szCs w:val="22"/>
                <w:lang w:eastAsia="en-US"/>
              </w:rPr>
              <w:t>Т</w:t>
            </w:r>
            <w:r w:rsidRPr="00547413">
              <w:rPr>
                <w:rFonts w:eastAsia="Calibri"/>
                <w:sz w:val="22"/>
                <w:szCs w:val="22"/>
                <w:lang w:eastAsia="en-US"/>
              </w:rPr>
              <w:t>орговом счете депо доверительного управляющего клиента участника клиринга</w:t>
            </w:r>
            <w:r w:rsidR="00AA1E1F" w:rsidRPr="00547413">
              <w:rPr>
                <w:rFonts w:eastAsia="Calibri"/>
                <w:sz w:val="22"/>
                <w:szCs w:val="22"/>
                <w:lang w:eastAsia="en-US"/>
              </w:rPr>
              <w:t xml:space="preserve"> НКО НКЦ (АО)</w:t>
            </w:r>
            <w:r w:rsidR="007E4619" w:rsidRPr="00547413">
              <w:rPr>
                <w:rFonts w:eastAsia="Calibri"/>
                <w:sz w:val="22"/>
                <w:szCs w:val="22"/>
                <w:lang w:eastAsia="en-US"/>
              </w:rPr>
              <w:t>;</w:t>
            </w:r>
          </w:p>
          <w:p w14:paraId="366E97F6" w14:textId="77777777" w:rsidR="00B36292" w:rsidRPr="00547413" w:rsidRDefault="007E4619" w:rsidP="00602CFF">
            <w:pPr>
              <w:widowControl w:val="0"/>
              <w:spacing w:before="120"/>
              <w:jc w:val="both"/>
              <w:rPr>
                <w:sz w:val="22"/>
                <w:szCs w:val="22"/>
              </w:rPr>
            </w:pPr>
            <w:r w:rsidRPr="00547413">
              <w:rPr>
                <w:b/>
                <w:sz w:val="22"/>
                <w:szCs w:val="22"/>
              </w:rPr>
              <w:t>V</w:t>
            </w:r>
            <w:r w:rsidRPr="00547413">
              <w:rPr>
                <w:sz w:val="22"/>
                <w:szCs w:val="22"/>
              </w:rPr>
              <w:t xml:space="preserve"> – при открытии раздела на </w:t>
            </w:r>
            <w:r w:rsidR="004051FB" w:rsidRPr="00547413">
              <w:rPr>
                <w:sz w:val="22"/>
                <w:szCs w:val="22"/>
              </w:rPr>
              <w:t>К</w:t>
            </w:r>
            <w:r w:rsidRPr="00547413">
              <w:rPr>
                <w:sz w:val="22"/>
                <w:szCs w:val="22"/>
              </w:rPr>
              <w:t>азначейском счете депо эмитента (лица, обязанного по ценным бумагам)</w:t>
            </w:r>
            <w:r w:rsidR="00B36292" w:rsidRPr="00547413">
              <w:rPr>
                <w:sz w:val="22"/>
                <w:szCs w:val="22"/>
              </w:rPr>
              <w:t>;</w:t>
            </w:r>
          </w:p>
          <w:p w14:paraId="4635A950" w14:textId="24BADDAD" w:rsidR="00F00BDC" w:rsidRPr="00547413" w:rsidRDefault="00B36292" w:rsidP="00602CFF">
            <w:pPr>
              <w:widowControl w:val="0"/>
              <w:spacing w:before="120"/>
              <w:jc w:val="both"/>
              <w:rPr>
                <w:rFonts w:eastAsia="Calibri"/>
                <w:sz w:val="22"/>
                <w:szCs w:val="22"/>
                <w:lang w:eastAsia="en-US"/>
              </w:rPr>
            </w:pPr>
            <w:r w:rsidRPr="00547413">
              <w:rPr>
                <w:sz w:val="22"/>
                <w:szCs w:val="22"/>
              </w:rPr>
              <w:t>Р – при открытии раздела на Эмиссионном счете</w:t>
            </w:r>
            <w:r w:rsidR="00F00BDC" w:rsidRPr="00547413">
              <w:rPr>
                <w:rFonts w:eastAsia="Calibri"/>
                <w:sz w:val="22"/>
                <w:szCs w:val="22"/>
                <w:lang w:eastAsia="en-US"/>
              </w:rPr>
              <w:t>.</w:t>
            </w:r>
          </w:p>
          <w:p w14:paraId="13AD4712" w14:textId="77777777" w:rsidR="00F00BDC" w:rsidRPr="00547413" w:rsidRDefault="00371805" w:rsidP="00602CFF">
            <w:pPr>
              <w:widowControl w:val="0"/>
              <w:spacing w:before="120"/>
              <w:jc w:val="both"/>
              <w:rPr>
                <w:rFonts w:eastAsia="Calibri"/>
                <w:b/>
                <w:sz w:val="22"/>
                <w:szCs w:val="22"/>
                <w:lang w:eastAsia="en-US"/>
              </w:rPr>
            </w:pPr>
            <w:r w:rsidRPr="00547413">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547413">
              <w:rPr>
                <w:sz w:val="22"/>
                <w:szCs w:val="22"/>
              </w:rPr>
              <w:t xml:space="preserve"> </w:t>
            </w:r>
          </w:p>
        </w:tc>
      </w:tr>
      <w:tr w:rsidR="00F00BDC" w:rsidRPr="00547413" w14:paraId="57DF4102" w14:textId="77777777" w:rsidTr="0005523D">
        <w:tc>
          <w:tcPr>
            <w:tcW w:w="2552" w:type="dxa"/>
          </w:tcPr>
          <w:p w14:paraId="1166C1F5"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lastRenderedPageBreak/>
              <w:t>Назначение раздела</w:t>
            </w:r>
          </w:p>
        </w:tc>
        <w:tc>
          <w:tcPr>
            <w:tcW w:w="7087" w:type="dxa"/>
          </w:tcPr>
          <w:p w14:paraId="2E2B8D7A"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547413">
              <w:rPr>
                <w:rFonts w:eastAsia="Calibri"/>
                <w:color w:val="000000"/>
                <w:spacing w:val="2"/>
                <w:position w:val="2"/>
                <w:sz w:val="22"/>
                <w:szCs w:val="22"/>
                <w:lang w:eastAsia="en-US"/>
              </w:rPr>
              <w:t>НКО</w:t>
            </w:r>
            <w:r w:rsidR="003E6B03" w:rsidRPr="00547413">
              <w:rPr>
                <w:rFonts w:eastAsia="Calibri"/>
                <w:color w:val="000000"/>
                <w:spacing w:val="2"/>
                <w:position w:val="2"/>
                <w:sz w:val="22"/>
                <w:szCs w:val="22"/>
                <w:lang w:eastAsia="en-US"/>
              </w:rPr>
              <w:t xml:space="preserve"> </w:t>
            </w:r>
            <w:r w:rsidRPr="00547413">
              <w:rPr>
                <w:rFonts w:eastAsia="Calibri"/>
                <w:color w:val="000000"/>
                <w:spacing w:val="2"/>
                <w:position w:val="2"/>
                <w:sz w:val="22"/>
                <w:szCs w:val="22"/>
                <w:lang w:eastAsia="en-US"/>
              </w:rPr>
              <w:t>НКЦ</w:t>
            </w:r>
            <w:r w:rsidR="003E6B03" w:rsidRPr="00547413">
              <w:rPr>
                <w:rFonts w:eastAsia="Calibri"/>
                <w:color w:val="000000"/>
                <w:spacing w:val="2"/>
                <w:position w:val="2"/>
                <w:sz w:val="22"/>
                <w:szCs w:val="22"/>
                <w:lang w:eastAsia="en-US"/>
              </w:rPr>
              <w:t xml:space="preserve"> (АО)</w:t>
            </w:r>
            <w:r w:rsidRPr="00547413">
              <w:rPr>
                <w:rFonts w:eastAsia="Calibri"/>
                <w:color w:val="000000"/>
                <w:spacing w:val="2"/>
                <w:position w:val="2"/>
                <w:sz w:val="22"/>
                <w:szCs w:val="22"/>
                <w:lang w:eastAsia="en-US"/>
              </w:rPr>
              <w:t>.</w:t>
            </w:r>
          </w:p>
        </w:tc>
      </w:tr>
      <w:tr w:rsidR="00F00BDC" w:rsidRPr="00547413" w14:paraId="77B74957" w14:textId="77777777" w:rsidTr="0005523D">
        <w:tc>
          <w:tcPr>
            <w:tcW w:w="2552" w:type="dxa"/>
          </w:tcPr>
          <w:p w14:paraId="2ACDD2B4" w14:textId="77777777" w:rsidR="00F00BDC" w:rsidRPr="00547413" w:rsidRDefault="00ED4AC6" w:rsidP="00602CFF">
            <w:pPr>
              <w:widowControl w:val="0"/>
              <w:spacing w:before="120"/>
              <w:jc w:val="both"/>
              <w:rPr>
                <w:rFonts w:eastAsia="Calibri"/>
                <w:sz w:val="22"/>
                <w:szCs w:val="22"/>
                <w:lang w:eastAsia="en-US"/>
              </w:rPr>
            </w:pPr>
            <w:r w:rsidRPr="00547413">
              <w:rPr>
                <w:rFonts w:eastAsia="Calibri"/>
                <w:sz w:val="22"/>
                <w:szCs w:val="22"/>
                <w:lang w:eastAsia="en-US"/>
              </w:rPr>
              <w:t xml:space="preserve">Счета </w:t>
            </w:r>
            <w:r w:rsidR="00F00BDC" w:rsidRPr="00547413">
              <w:rPr>
                <w:rFonts w:eastAsia="Calibri"/>
                <w:sz w:val="22"/>
                <w:szCs w:val="22"/>
                <w:lang w:eastAsia="en-US"/>
              </w:rPr>
              <w:t>депо, на которых может быть открыт раздел</w:t>
            </w:r>
          </w:p>
        </w:tc>
        <w:tc>
          <w:tcPr>
            <w:tcW w:w="7087" w:type="dxa"/>
          </w:tcPr>
          <w:p w14:paraId="3519093A" w14:textId="40F48440" w:rsidR="00F00BDC" w:rsidRPr="00547413" w:rsidRDefault="004051FB" w:rsidP="00602CFF">
            <w:pPr>
              <w:widowControl w:val="0"/>
              <w:spacing w:before="120"/>
              <w:jc w:val="both"/>
              <w:rPr>
                <w:rFonts w:eastAsia="Calibri"/>
                <w:color w:val="000000"/>
                <w:spacing w:val="2"/>
                <w:position w:val="2"/>
                <w:sz w:val="22"/>
                <w:szCs w:val="22"/>
                <w:lang w:eastAsia="en-US"/>
              </w:rPr>
            </w:pPr>
            <w:r w:rsidRPr="00547413">
              <w:rPr>
                <w:rFonts w:eastAsia="Calibri"/>
                <w:color w:val="000000"/>
                <w:spacing w:val="2"/>
                <w:position w:val="2"/>
                <w:sz w:val="22"/>
                <w:szCs w:val="22"/>
                <w:lang w:eastAsia="en-US"/>
              </w:rPr>
              <w:t>Т</w:t>
            </w:r>
            <w:r w:rsidR="00F00BDC" w:rsidRPr="00547413">
              <w:rPr>
                <w:rFonts w:eastAsia="Calibri"/>
                <w:color w:val="000000"/>
                <w:spacing w:val="2"/>
                <w:position w:val="2"/>
                <w:sz w:val="22"/>
                <w:szCs w:val="22"/>
                <w:lang w:eastAsia="en-US"/>
              </w:rPr>
              <w:t xml:space="preserve">орговый счет депо владельца или </w:t>
            </w:r>
            <w:r w:rsidRPr="00547413">
              <w:rPr>
                <w:rFonts w:eastAsia="Calibri"/>
                <w:color w:val="000000"/>
                <w:spacing w:val="2"/>
                <w:position w:val="2"/>
                <w:sz w:val="22"/>
                <w:szCs w:val="22"/>
                <w:lang w:eastAsia="en-US"/>
              </w:rPr>
              <w:t>Т</w:t>
            </w:r>
            <w:r w:rsidR="00F00BDC" w:rsidRPr="00547413">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547413">
              <w:rPr>
                <w:rFonts w:eastAsia="Calibri"/>
                <w:color w:val="000000"/>
                <w:spacing w:val="2"/>
                <w:position w:val="2"/>
                <w:sz w:val="22"/>
                <w:szCs w:val="22"/>
                <w:lang w:eastAsia="en-US"/>
              </w:rPr>
              <w:t xml:space="preserve">Торговый </w:t>
            </w:r>
            <w:r w:rsidR="00F00BDC" w:rsidRPr="00547413">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547413">
              <w:rPr>
                <w:sz w:val="22"/>
                <w:szCs w:val="22"/>
              </w:rPr>
              <w:t xml:space="preserve">, </w:t>
            </w:r>
            <w:r w:rsidRPr="00547413">
              <w:rPr>
                <w:sz w:val="22"/>
                <w:szCs w:val="22"/>
              </w:rPr>
              <w:t>К</w:t>
            </w:r>
            <w:r w:rsidR="00A65F4C" w:rsidRPr="00547413">
              <w:rPr>
                <w:sz w:val="22"/>
                <w:szCs w:val="22"/>
              </w:rPr>
              <w:t>азначейский счет депо</w:t>
            </w:r>
            <w:r w:rsidR="006814AB" w:rsidRPr="00547413">
              <w:rPr>
                <w:sz w:val="22"/>
                <w:szCs w:val="22"/>
              </w:rPr>
              <w:t xml:space="preserve"> эмитента (лица, обязанного по ценным бумагам)</w:t>
            </w:r>
            <w:r w:rsidR="00585BAD" w:rsidRPr="00547413">
              <w:rPr>
                <w:sz w:val="22"/>
                <w:szCs w:val="22"/>
              </w:rPr>
              <w:t>.</w:t>
            </w:r>
          </w:p>
          <w:p w14:paraId="1C83B4A3" w14:textId="66AAD098" w:rsidR="00595329"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 xml:space="preserve">Дополнительные разделы могут быть открыты на </w:t>
            </w:r>
            <w:r w:rsidR="004051FB" w:rsidRPr="00547413">
              <w:rPr>
                <w:rFonts w:eastAsia="Calibri"/>
                <w:sz w:val="22"/>
                <w:szCs w:val="22"/>
                <w:lang w:eastAsia="en-US"/>
              </w:rPr>
              <w:t>Т</w:t>
            </w:r>
            <w:r w:rsidR="008902B3" w:rsidRPr="00547413">
              <w:rPr>
                <w:rFonts w:eastAsia="Calibri"/>
                <w:sz w:val="22"/>
                <w:szCs w:val="22"/>
                <w:lang w:eastAsia="en-US"/>
              </w:rPr>
              <w:t>орговом счете депо номинального держателя</w:t>
            </w:r>
            <w:r w:rsidR="00091740" w:rsidRPr="00547413">
              <w:rPr>
                <w:rFonts w:eastAsia="Calibri"/>
                <w:sz w:val="22"/>
                <w:szCs w:val="22"/>
                <w:lang w:eastAsia="en-US"/>
              </w:rPr>
              <w:t xml:space="preserve"> или Счете депо иностранного номинального держателя</w:t>
            </w:r>
            <w:r w:rsidR="008902B3" w:rsidRPr="00547413">
              <w:rPr>
                <w:rFonts w:eastAsia="Calibri"/>
                <w:sz w:val="22"/>
                <w:szCs w:val="22"/>
                <w:lang w:eastAsia="en-US"/>
              </w:rPr>
              <w:t xml:space="preserve">, </w:t>
            </w:r>
            <w:r w:rsidRPr="00547413">
              <w:rPr>
                <w:rFonts w:eastAsia="Calibri"/>
                <w:sz w:val="22"/>
                <w:szCs w:val="22"/>
                <w:lang w:eastAsia="en-US"/>
              </w:rPr>
              <w:t xml:space="preserve">Депонента, получившего статус держателя в </w:t>
            </w:r>
            <w:r w:rsidR="00B53DC5" w:rsidRPr="00547413">
              <w:rPr>
                <w:rFonts w:eastAsia="Calibri"/>
                <w:sz w:val="22"/>
                <w:szCs w:val="22"/>
                <w:lang w:eastAsia="en-US"/>
              </w:rPr>
              <w:t>НКО</w:t>
            </w:r>
            <w:r w:rsidR="0090181D" w:rsidRPr="00547413">
              <w:rPr>
                <w:rFonts w:eastAsia="Calibri"/>
                <w:sz w:val="22"/>
                <w:szCs w:val="22"/>
                <w:lang w:eastAsia="en-US"/>
              </w:rPr>
              <w:t xml:space="preserve"> </w:t>
            </w:r>
            <w:r w:rsidRPr="00547413">
              <w:rPr>
                <w:rFonts w:eastAsia="Calibri"/>
                <w:sz w:val="22"/>
                <w:szCs w:val="22"/>
                <w:lang w:eastAsia="en-US"/>
              </w:rPr>
              <w:t>НКЦ</w:t>
            </w:r>
            <w:r w:rsidR="0090181D" w:rsidRPr="00547413">
              <w:rPr>
                <w:rFonts w:eastAsia="Calibri"/>
                <w:sz w:val="22"/>
                <w:szCs w:val="22"/>
                <w:lang w:eastAsia="en-US"/>
              </w:rPr>
              <w:t xml:space="preserve"> (АО)</w:t>
            </w:r>
            <w:r w:rsidRPr="00547413">
              <w:rPr>
                <w:rFonts w:eastAsia="Calibri"/>
                <w:sz w:val="22"/>
                <w:szCs w:val="22"/>
                <w:lang w:eastAsia="en-US"/>
              </w:rPr>
              <w:t>.</w:t>
            </w:r>
          </w:p>
          <w:p w14:paraId="6AF512B1" w14:textId="5EED991C" w:rsidR="00091740" w:rsidRPr="00547413" w:rsidRDefault="00091740" w:rsidP="00602CFF">
            <w:pPr>
              <w:widowControl w:val="0"/>
              <w:spacing w:before="120"/>
              <w:jc w:val="both"/>
              <w:rPr>
                <w:rFonts w:eastAsia="Calibri"/>
                <w:sz w:val="22"/>
                <w:szCs w:val="22"/>
                <w:lang w:eastAsia="en-US"/>
              </w:rPr>
            </w:pPr>
            <w:r w:rsidRPr="00547413">
              <w:rPr>
                <w:rFonts w:eastAsia="Calibri"/>
                <w:sz w:val="22"/>
                <w:szCs w:val="22"/>
                <w:lang w:eastAsia="en-US"/>
              </w:rPr>
              <w:t>Казначейский счет депо эмитента (лица, обязанного по ценным бумагам</w:t>
            </w:r>
            <w:r w:rsidR="003F42CC" w:rsidRPr="00547413">
              <w:rPr>
                <w:rFonts w:eastAsia="Calibri"/>
                <w:sz w:val="22"/>
                <w:szCs w:val="22"/>
                <w:lang w:eastAsia="en-US"/>
              </w:rPr>
              <w:t>)</w:t>
            </w:r>
            <w:r w:rsidRPr="00547413">
              <w:rPr>
                <w:rFonts w:eastAsia="Calibri"/>
                <w:sz w:val="22"/>
                <w:szCs w:val="22"/>
                <w:lang w:eastAsia="en-US"/>
              </w:rPr>
              <w:t>.</w:t>
            </w:r>
          </w:p>
          <w:p w14:paraId="698A3F9D" w14:textId="3F278A65" w:rsidR="005031C2" w:rsidRPr="00547413" w:rsidRDefault="00595329" w:rsidP="00602CFF">
            <w:pPr>
              <w:widowControl w:val="0"/>
              <w:spacing w:before="120"/>
              <w:jc w:val="both"/>
              <w:rPr>
                <w:rFonts w:eastAsia="Calibri"/>
                <w:sz w:val="22"/>
                <w:szCs w:val="22"/>
                <w:lang w:eastAsia="en-US"/>
              </w:rPr>
            </w:pPr>
            <w:r w:rsidRPr="00547413">
              <w:rPr>
                <w:rFonts w:eastAsia="Calibri"/>
                <w:sz w:val="22"/>
                <w:szCs w:val="22"/>
                <w:lang w:eastAsia="en-US"/>
              </w:rPr>
              <w:t>Счет брокера</w:t>
            </w:r>
            <w:r w:rsidR="005031C2" w:rsidRPr="00547413">
              <w:rPr>
                <w:rFonts w:eastAsia="Calibri"/>
                <w:sz w:val="22"/>
                <w:szCs w:val="22"/>
                <w:lang w:eastAsia="en-US"/>
              </w:rPr>
              <w:t>.</w:t>
            </w:r>
          </w:p>
        </w:tc>
      </w:tr>
      <w:tr w:rsidR="00F00BDC" w:rsidRPr="00547413" w14:paraId="3C2E4DA6" w14:textId="77777777" w:rsidTr="0005523D">
        <w:tc>
          <w:tcPr>
            <w:tcW w:w="2552" w:type="dxa"/>
          </w:tcPr>
          <w:p w14:paraId="4D85909B"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547413">
              <w:rPr>
                <w:rFonts w:eastAsia="Calibri"/>
                <w:sz w:val="22"/>
                <w:szCs w:val="22"/>
                <w:lang w:eastAsia="en-US"/>
              </w:rPr>
              <w:t>НКО</w:t>
            </w:r>
            <w:r w:rsidR="003E6B03" w:rsidRPr="00547413">
              <w:rPr>
                <w:rFonts w:eastAsia="Calibri"/>
                <w:sz w:val="22"/>
                <w:szCs w:val="22"/>
                <w:lang w:eastAsia="en-US"/>
              </w:rPr>
              <w:t xml:space="preserve"> </w:t>
            </w:r>
            <w:r w:rsidRPr="00547413">
              <w:rPr>
                <w:rFonts w:eastAsia="Calibri"/>
                <w:sz w:val="22"/>
                <w:szCs w:val="22"/>
                <w:lang w:eastAsia="en-US"/>
              </w:rPr>
              <w:t>НКЦ</w:t>
            </w:r>
            <w:r w:rsidR="003E6B03" w:rsidRPr="00547413">
              <w:rPr>
                <w:rFonts w:eastAsia="Calibri"/>
                <w:sz w:val="22"/>
                <w:szCs w:val="22"/>
                <w:lang w:eastAsia="en-US"/>
              </w:rPr>
              <w:t xml:space="preserve"> (АО)</w:t>
            </w:r>
            <w:r w:rsidRPr="00547413">
              <w:rPr>
                <w:rFonts w:eastAsia="Calibri"/>
                <w:sz w:val="22"/>
                <w:szCs w:val="22"/>
                <w:lang w:eastAsia="en-US"/>
              </w:rPr>
              <w:t>.</w:t>
            </w:r>
            <w:r w:rsidRPr="00547413">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547413">
              <w:rPr>
                <w:rFonts w:eastAsia="Calibri"/>
                <w:b/>
                <w:sz w:val="22"/>
                <w:szCs w:val="22"/>
                <w:lang w:eastAsia="en-US"/>
              </w:rPr>
              <w:t xml:space="preserve"> </w:t>
            </w:r>
          </w:p>
        </w:tc>
      </w:tr>
      <w:tr w:rsidR="00F00BDC" w:rsidRPr="00547413" w14:paraId="39C97126" w14:textId="77777777" w:rsidTr="0005523D">
        <w:tc>
          <w:tcPr>
            <w:tcW w:w="2552" w:type="dxa"/>
          </w:tcPr>
          <w:p w14:paraId="5765AC66"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Условия открытия раздела</w:t>
            </w:r>
          </w:p>
        </w:tc>
        <w:tc>
          <w:tcPr>
            <w:tcW w:w="7087" w:type="dxa"/>
          </w:tcPr>
          <w:p w14:paraId="7293AFC0" w14:textId="223ECB7D"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 xml:space="preserve">Раздел открывается по </w:t>
            </w:r>
            <w:r w:rsidR="001059BB" w:rsidRPr="00547413">
              <w:rPr>
                <w:rFonts w:eastAsia="Calibri"/>
                <w:sz w:val="22"/>
                <w:szCs w:val="22"/>
                <w:lang w:eastAsia="en-US"/>
              </w:rPr>
              <w:t>П</w:t>
            </w:r>
            <w:r w:rsidRPr="00547413">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547413">
              <w:rPr>
                <w:rFonts w:eastAsia="Calibri"/>
                <w:sz w:val="22"/>
                <w:szCs w:val="22"/>
                <w:lang w:eastAsia="en-US"/>
              </w:rPr>
              <w:t>НКО</w:t>
            </w:r>
            <w:r w:rsidR="0090181D" w:rsidRPr="00547413">
              <w:rPr>
                <w:rFonts w:eastAsia="Calibri"/>
                <w:sz w:val="22"/>
                <w:szCs w:val="22"/>
                <w:lang w:eastAsia="en-US"/>
              </w:rPr>
              <w:t xml:space="preserve"> </w:t>
            </w:r>
            <w:r w:rsidRPr="00547413">
              <w:rPr>
                <w:rFonts w:eastAsia="Calibri"/>
                <w:sz w:val="22"/>
                <w:szCs w:val="22"/>
                <w:lang w:eastAsia="en-US"/>
              </w:rPr>
              <w:t>НКЦ</w:t>
            </w:r>
            <w:r w:rsidR="0090181D" w:rsidRPr="00547413">
              <w:rPr>
                <w:rFonts w:eastAsia="Calibri"/>
                <w:sz w:val="22"/>
                <w:szCs w:val="22"/>
                <w:lang w:eastAsia="en-US"/>
              </w:rPr>
              <w:t xml:space="preserve"> (АО)</w:t>
            </w:r>
            <w:r w:rsidRPr="00547413">
              <w:rPr>
                <w:rFonts w:eastAsia="Calibri"/>
                <w:sz w:val="22"/>
                <w:szCs w:val="22"/>
                <w:lang w:eastAsia="en-US"/>
              </w:rPr>
              <w:t xml:space="preserve">. На </w:t>
            </w:r>
            <w:r w:rsidR="004051FB" w:rsidRPr="00547413">
              <w:rPr>
                <w:rFonts w:eastAsia="Calibri"/>
                <w:sz w:val="22"/>
                <w:szCs w:val="22"/>
                <w:lang w:eastAsia="en-US"/>
              </w:rPr>
              <w:t>Т</w:t>
            </w:r>
            <w:r w:rsidR="008902B3" w:rsidRPr="00547413">
              <w:rPr>
                <w:rFonts w:eastAsia="Calibri"/>
                <w:sz w:val="22"/>
                <w:szCs w:val="22"/>
                <w:lang w:eastAsia="en-US"/>
              </w:rPr>
              <w:t xml:space="preserve">орговом счете депо номинального держателя </w:t>
            </w:r>
            <w:r w:rsidRPr="00547413">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547413">
              <w:rPr>
                <w:rFonts w:eastAsia="Calibri"/>
                <w:sz w:val="22"/>
                <w:szCs w:val="22"/>
                <w:lang w:eastAsia="en-US"/>
              </w:rPr>
              <w:t>НКО</w:t>
            </w:r>
            <w:r w:rsidR="0090181D" w:rsidRPr="00547413">
              <w:rPr>
                <w:rFonts w:eastAsia="Calibri"/>
                <w:sz w:val="22"/>
                <w:szCs w:val="22"/>
                <w:lang w:eastAsia="en-US"/>
              </w:rPr>
              <w:t xml:space="preserve"> </w:t>
            </w:r>
            <w:r w:rsidRPr="00547413">
              <w:rPr>
                <w:rFonts w:eastAsia="Calibri"/>
                <w:sz w:val="22"/>
                <w:szCs w:val="22"/>
                <w:lang w:eastAsia="en-US"/>
              </w:rPr>
              <w:t>НКЦ</w:t>
            </w:r>
            <w:r w:rsidR="0090181D" w:rsidRPr="00547413">
              <w:rPr>
                <w:rFonts w:eastAsia="Calibri"/>
                <w:sz w:val="22"/>
                <w:szCs w:val="22"/>
                <w:lang w:eastAsia="en-US"/>
              </w:rPr>
              <w:t xml:space="preserve"> (АО)</w:t>
            </w:r>
            <w:r w:rsidRPr="00547413">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547413">
              <w:rPr>
                <w:rFonts w:eastAsia="Calibri"/>
                <w:sz w:val="22"/>
                <w:szCs w:val="22"/>
                <w:lang w:eastAsia="en-US"/>
              </w:rPr>
              <w:t xml:space="preserve">раздела </w:t>
            </w:r>
            <w:r w:rsidRPr="00547413">
              <w:rPr>
                <w:rFonts w:eastAsia="Calibri"/>
                <w:sz w:val="22"/>
                <w:szCs w:val="22"/>
                <w:lang w:eastAsia="en-US"/>
              </w:rPr>
              <w:t xml:space="preserve">на </w:t>
            </w:r>
            <w:r w:rsidR="004051FB" w:rsidRPr="00547413">
              <w:rPr>
                <w:rFonts w:eastAsia="Calibri"/>
                <w:sz w:val="22"/>
                <w:szCs w:val="22"/>
                <w:lang w:eastAsia="en-US"/>
              </w:rPr>
              <w:t>Т</w:t>
            </w:r>
            <w:r w:rsidR="008902B3" w:rsidRPr="00547413">
              <w:rPr>
                <w:rFonts w:eastAsia="Calibri"/>
                <w:sz w:val="22"/>
                <w:szCs w:val="22"/>
                <w:lang w:eastAsia="en-US"/>
              </w:rPr>
              <w:t>орговом сче</w:t>
            </w:r>
            <w:r w:rsidR="00057800" w:rsidRPr="00547413">
              <w:rPr>
                <w:rFonts w:eastAsia="Calibri"/>
                <w:sz w:val="22"/>
                <w:szCs w:val="22"/>
                <w:lang w:eastAsia="en-US"/>
              </w:rPr>
              <w:t xml:space="preserve">те депо номинального держателя </w:t>
            </w:r>
            <w:r w:rsidRPr="00547413">
              <w:rPr>
                <w:rFonts w:eastAsia="Calibri"/>
                <w:sz w:val="22"/>
                <w:szCs w:val="22"/>
                <w:lang w:eastAsia="en-US"/>
              </w:rPr>
              <w:t xml:space="preserve">конкретного раздела для клиента Депонента к </w:t>
            </w:r>
            <w:r w:rsidR="001059BB" w:rsidRPr="00547413">
              <w:rPr>
                <w:rFonts w:eastAsia="Calibri"/>
                <w:sz w:val="22"/>
                <w:szCs w:val="22"/>
                <w:lang w:eastAsia="en-US"/>
              </w:rPr>
              <w:t>П</w:t>
            </w:r>
            <w:r w:rsidRPr="00547413">
              <w:rPr>
                <w:rFonts w:eastAsia="Calibri"/>
                <w:sz w:val="22"/>
                <w:szCs w:val="22"/>
                <w:lang w:eastAsia="en-US"/>
              </w:rPr>
              <w:t>оручению может быть приложена анкета клиента.</w:t>
            </w:r>
          </w:p>
          <w:p w14:paraId="26CA4BC4" w14:textId="77777777" w:rsidR="007378C4" w:rsidRPr="00547413" w:rsidRDefault="007378C4" w:rsidP="00041DDC">
            <w:pPr>
              <w:widowControl w:val="0"/>
              <w:spacing w:before="120"/>
              <w:jc w:val="both"/>
              <w:rPr>
                <w:rFonts w:eastAsia="Calibri"/>
                <w:sz w:val="22"/>
                <w:szCs w:val="22"/>
                <w:lang w:eastAsia="en-US"/>
              </w:rPr>
            </w:pPr>
            <w:r w:rsidRPr="00547413">
              <w:rPr>
                <w:rFonts w:eastAsia="Calibri"/>
                <w:sz w:val="22"/>
                <w:szCs w:val="22"/>
                <w:lang w:eastAsia="en-US"/>
              </w:rPr>
              <w:t xml:space="preserve">На Казначейском счете депо эмитента (лица, обязанного по ценным </w:t>
            </w:r>
            <w:r w:rsidRPr="00547413">
              <w:rPr>
                <w:rFonts w:eastAsia="Calibri"/>
                <w:sz w:val="22"/>
                <w:szCs w:val="22"/>
                <w:lang w:eastAsia="en-US"/>
              </w:rPr>
              <w:lastRenderedPageBreak/>
              <w:t>бумагам) раздел может быть открыт только при наличии в Депозитарии Условного поручения Депонента по форме MF014.</w:t>
            </w:r>
          </w:p>
        </w:tc>
      </w:tr>
      <w:tr w:rsidR="00F00BDC" w:rsidRPr="00547413" w14:paraId="69A734E3" w14:textId="77777777" w:rsidTr="0005523D">
        <w:tc>
          <w:tcPr>
            <w:tcW w:w="2552" w:type="dxa"/>
          </w:tcPr>
          <w:p w14:paraId="00069B92"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lastRenderedPageBreak/>
              <w:t xml:space="preserve">Виды разрешенных </w:t>
            </w:r>
            <w:r w:rsidR="00673B65" w:rsidRPr="00547413">
              <w:rPr>
                <w:rFonts w:eastAsia="Calibri"/>
                <w:sz w:val="22"/>
                <w:szCs w:val="22"/>
                <w:lang w:eastAsia="en-US"/>
              </w:rPr>
              <w:t>Д</w:t>
            </w:r>
            <w:r w:rsidRPr="00547413">
              <w:rPr>
                <w:rFonts w:eastAsia="Calibri"/>
                <w:sz w:val="22"/>
                <w:szCs w:val="22"/>
                <w:lang w:eastAsia="en-US"/>
              </w:rPr>
              <w:t>епозитарных операций</w:t>
            </w:r>
          </w:p>
        </w:tc>
        <w:tc>
          <w:tcPr>
            <w:tcW w:w="7087" w:type="dxa"/>
          </w:tcPr>
          <w:p w14:paraId="188ADE93" w14:textId="77777777" w:rsidR="008902B3" w:rsidRPr="00547413" w:rsidRDefault="008902B3" w:rsidP="00602CFF">
            <w:pPr>
              <w:widowControl w:val="0"/>
              <w:spacing w:before="120"/>
              <w:jc w:val="both"/>
              <w:rPr>
                <w:rFonts w:eastAsia="Calibri"/>
                <w:sz w:val="22"/>
                <w:szCs w:val="22"/>
                <w:lang w:eastAsia="en-US"/>
              </w:rPr>
            </w:pPr>
            <w:r w:rsidRPr="00547413">
              <w:rPr>
                <w:rFonts w:eastAsia="Calibri"/>
                <w:sz w:val="22"/>
                <w:szCs w:val="22"/>
                <w:lang w:eastAsia="en-US"/>
              </w:rPr>
              <w:t xml:space="preserve">Операции исполняются на основании распоряжений </w:t>
            </w:r>
            <w:r w:rsidR="00B53DC5" w:rsidRPr="00547413">
              <w:rPr>
                <w:rFonts w:eastAsia="Calibri"/>
                <w:sz w:val="22"/>
                <w:szCs w:val="22"/>
                <w:lang w:eastAsia="en-US"/>
              </w:rPr>
              <w:t>НКО</w:t>
            </w:r>
            <w:r w:rsidR="0090181D" w:rsidRPr="00547413">
              <w:rPr>
                <w:rFonts w:eastAsia="Calibri"/>
                <w:sz w:val="22"/>
                <w:szCs w:val="22"/>
                <w:lang w:eastAsia="en-US"/>
              </w:rPr>
              <w:t xml:space="preserve"> </w:t>
            </w:r>
            <w:r w:rsidRPr="00547413">
              <w:rPr>
                <w:rFonts w:eastAsia="Calibri"/>
                <w:sz w:val="22"/>
                <w:szCs w:val="22"/>
                <w:lang w:eastAsia="en-US"/>
              </w:rPr>
              <w:t xml:space="preserve">НКЦ </w:t>
            </w:r>
            <w:r w:rsidR="0090181D" w:rsidRPr="00547413">
              <w:rPr>
                <w:rFonts w:eastAsia="Calibri"/>
                <w:sz w:val="22"/>
                <w:szCs w:val="22"/>
                <w:lang w:eastAsia="en-US"/>
              </w:rPr>
              <w:t xml:space="preserve">(АО) </w:t>
            </w:r>
            <w:r w:rsidRPr="00547413">
              <w:rPr>
                <w:rFonts w:eastAsia="Calibri"/>
                <w:sz w:val="22"/>
                <w:szCs w:val="22"/>
                <w:lang w:eastAsia="en-US"/>
              </w:rPr>
              <w:t xml:space="preserve">или с согласия </w:t>
            </w:r>
            <w:r w:rsidR="00B53DC5" w:rsidRPr="00547413">
              <w:rPr>
                <w:rFonts w:eastAsia="Calibri"/>
                <w:sz w:val="22"/>
                <w:szCs w:val="22"/>
                <w:lang w:eastAsia="en-US"/>
              </w:rPr>
              <w:t>НКО</w:t>
            </w:r>
            <w:r w:rsidR="0090181D" w:rsidRPr="00547413">
              <w:rPr>
                <w:rFonts w:eastAsia="Calibri"/>
                <w:sz w:val="22"/>
                <w:szCs w:val="22"/>
                <w:lang w:eastAsia="en-US"/>
              </w:rPr>
              <w:t xml:space="preserve"> </w:t>
            </w:r>
            <w:r w:rsidRPr="00547413">
              <w:rPr>
                <w:rFonts w:eastAsia="Calibri"/>
                <w:sz w:val="22"/>
                <w:szCs w:val="22"/>
                <w:lang w:eastAsia="en-US"/>
              </w:rPr>
              <w:t>НКЦ</w:t>
            </w:r>
            <w:r w:rsidR="0090181D" w:rsidRPr="00547413">
              <w:rPr>
                <w:rFonts w:eastAsia="Calibri"/>
                <w:sz w:val="22"/>
                <w:szCs w:val="22"/>
                <w:lang w:eastAsia="en-US"/>
              </w:rPr>
              <w:t xml:space="preserve"> (АО)</w:t>
            </w:r>
            <w:r w:rsidRPr="00547413">
              <w:rPr>
                <w:rFonts w:eastAsia="Calibri"/>
                <w:sz w:val="22"/>
                <w:szCs w:val="22"/>
                <w:lang w:eastAsia="en-US"/>
              </w:rPr>
              <w:t xml:space="preserve"> в соответствии с Правилами клиринга</w:t>
            </w:r>
            <w:r w:rsidR="003E6B03" w:rsidRPr="00547413">
              <w:rPr>
                <w:rFonts w:eastAsia="Calibri"/>
                <w:sz w:val="22"/>
                <w:szCs w:val="22"/>
                <w:lang w:eastAsia="en-US"/>
              </w:rPr>
              <w:t xml:space="preserve"> </w:t>
            </w:r>
            <w:r w:rsidR="00B53DC5" w:rsidRPr="00547413">
              <w:rPr>
                <w:rFonts w:eastAsia="Calibri"/>
                <w:sz w:val="22"/>
                <w:szCs w:val="22"/>
                <w:lang w:eastAsia="en-US"/>
              </w:rPr>
              <w:t>НКО</w:t>
            </w:r>
            <w:r w:rsidR="003E6B03" w:rsidRPr="00547413">
              <w:rPr>
                <w:rFonts w:eastAsia="Calibri"/>
                <w:sz w:val="22"/>
                <w:szCs w:val="22"/>
                <w:lang w:eastAsia="en-US"/>
              </w:rPr>
              <w:t xml:space="preserve"> НКЦ (АО)</w:t>
            </w:r>
            <w:r w:rsidRPr="00547413">
              <w:rPr>
                <w:rFonts w:eastAsia="Calibri"/>
                <w:sz w:val="22"/>
                <w:szCs w:val="22"/>
                <w:lang w:eastAsia="en-US"/>
              </w:rPr>
              <w:t>.</w:t>
            </w:r>
          </w:p>
          <w:p w14:paraId="2289592A" w14:textId="77777777" w:rsidR="00F00BDC" w:rsidRPr="00547413" w:rsidRDefault="00F00BDC" w:rsidP="0075415D">
            <w:pPr>
              <w:widowControl w:val="0"/>
              <w:numPr>
                <w:ilvl w:val="0"/>
                <w:numId w:val="4"/>
              </w:numPr>
              <w:spacing w:before="120"/>
              <w:ind w:left="357" w:hanging="357"/>
              <w:jc w:val="both"/>
              <w:rPr>
                <w:rFonts w:eastAsia="Calibri"/>
                <w:sz w:val="22"/>
                <w:szCs w:val="22"/>
                <w:lang w:eastAsia="en-US"/>
              </w:rPr>
            </w:pPr>
            <w:r w:rsidRPr="00547413">
              <w:rPr>
                <w:rFonts w:eastAsia="Calibri"/>
                <w:sz w:val="22"/>
                <w:szCs w:val="22"/>
                <w:lang w:eastAsia="en-US"/>
              </w:rPr>
              <w:t>Переводы ценных бумаг по результатам клиринга по ценным бумагам</w:t>
            </w:r>
            <w:r w:rsidR="0090181D" w:rsidRPr="00547413">
              <w:rPr>
                <w:rFonts w:eastAsia="Calibri"/>
                <w:sz w:val="22"/>
                <w:szCs w:val="22"/>
                <w:lang w:eastAsia="en-US"/>
              </w:rPr>
              <w:t xml:space="preserve"> </w:t>
            </w:r>
            <w:r w:rsidRPr="00547413">
              <w:rPr>
                <w:rFonts w:eastAsia="Calibri"/>
                <w:sz w:val="22"/>
                <w:szCs w:val="22"/>
                <w:lang w:eastAsia="en-US"/>
              </w:rPr>
              <w:t xml:space="preserve">в соответствии с Правилами клиринга </w:t>
            </w:r>
            <w:r w:rsidR="00B53DC5" w:rsidRPr="00547413">
              <w:rPr>
                <w:rFonts w:eastAsia="Calibri"/>
                <w:sz w:val="22"/>
                <w:szCs w:val="22"/>
                <w:lang w:eastAsia="en-US"/>
              </w:rPr>
              <w:t>НКО</w:t>
            </w:r>
            <w:r w:rsidR="008C3757" w:rsidRPr="00547413">
              <w:rPr>
                <w:rFonts w:eastAsia="Calibri"/>
                <w:sz w:val="22"/>
                <w:szCs w:val="22"/>
                <w:lang w:eastAsia="en-US"/>
              </w:rPr>
              <w:t xml:space="preserve"> </w:t>
            </w:r>
            <w:r w:rsidRPr="00547413">
              <w:rPr>
                <w:rFonts w:eastAsia="Calibri"/>
                <w:sz w:val="22"/>
                <w:szCs w:val="22"/>
                <w:lang w:eastAsia="en-US"/>
              </w:rPr>
              <w:t>НКЦ</w:t>
            </w:r>
            <w:r w:rsidR="008C3757" w:rsidRPr="00547413">
              <w:rPr>
                <w:rFonts w:eastAsia="Calibri"/>
                <w:sz w:val="22"/>
                <w:szCs w:val="22"/>
                <w:lang w:eastAsia="en-US"/>
              </w:rPr>
              <w:t xml:space="preserve"> (АО)</w:t>
            </w:r>
            <w:r w:rsidRPr="00547413">
              <w:rPr>
                <w:rFonts w:eastAsia="Calibri"/>
                <w:sz w:val="22"/>
                <w:szCs w:val="22"/>
                <w:lang w:eastAsia="en-US"/>
              </w:rPr>
              <w:t>. (код</w:t>
            </w:r>
            <w:r w:rsidR="00071EB6" w:rsidRPr="00547413">
              <w:rPr>
                <w:rFonts w:eastAsia="Calibri"/>
                <w:sz w:val="22"/>
                <w:szCs w:val="22"/>
                <w:lang w:eastAsia="en-US"/>
              </w:rPr>
              <w:t>ы</w:t>
            </w:r>
            <w:r w:rsidRPr="00547413">
              <w:rPr>
                <w:rFonts w:eastAsia="Calibri"/>
                <w:sz w:val="22"/>
                <w:szCs w:val="22"/>
                <w:lang w:eastAsia="en-US"/>
              </w:rPr>
              <w:t xml:space="preserve"> операци</w:t>
            </w:r>
            <w:r w:rsidR="00071EB6" w:rsidRPr="00547413">
              <w:rPr>
                <w:rFonts w:eastAsia="Calibri"/>
                <w:sz w:val="22"/>
                <w:szCs w:val="22"/>
                <w:lang w:eastAsia="en-US"/>
              </w:rPr>
              <w:t>й</w:t>
            </w:r>
            <w:r w:rsidRPr="00547413">
              <w:rPr>
                <w:rFonts w:eastAsia="Calibri"/>
                <w:sz w:val="22"/>
                <w:szCs w:val="22"/>
                <w:lang w:eastAsia="en-US"/>
              </w:rPr>
              <w:t xml:space="preserve"> – 14</w:t>
            </w:r>
            <w:r w:rsidR="00FD1801" w:rsidRPr="00547413">
              <w:rPr>
                <w:rFonts w:eastAsia="Calibri"/>
                <w:sz w:val="22"/>
                <w:szCs w:val="22"/>
                <w:lang w:eastAsia="en-US"/>
              </w:rPr>
              <w:t xml:space="preserve">, </w:t>
            </w:r>
            <w:r w:rsidR="00FD1801" w:rsidRPr="00547413">
              <w:rPr>
                <w:sz w:val="22"/>
                <w:szCs w:val="22"/>
              </w:rPr>
              <w:t>14/4, 14/5</w:t>
            </w:r>
            <w:r w:rsidRPr="00547413">
              <w:rPr>
                <w:rFonts w:eastAsia="Calibri"/>
                <w:sz w:val="22"/>
                <w:szCs w:val="22"/>
                <w:lang w:eastAsia="en-US"/>
              </w:rPr>
              <w:t xml:space="preserve">). </w:t>
            </w:r>
          </w:p>
          <w:p w14:paraId="0A2E6464" w14:textId="77777777" w:rsidR="00F00BDC" w:rsidRPr="00547413" w:rsidRDefault="00F00BDC" w:rsidP="0075415D">
            <w:pPr>
              <w:widowControl w:val="0"/>
              <w:numPr>
                <w:ilvl w:val="0"/>
                <w:numId w:val="4"/>
              </w:numPr>
              <w:spacing w:before="120"/>
              <w:ind w:left="357" w:hanging="357"/>
              <w:jc w:val="both"/>
              <w:rPr>
                <w:rFonts w:eastAsia="Calibri"/>
                <w:sz w:val="22"/>
                <w:szCs w:val="22"/>
                <w:lang w:eastAsia="en-US"/>
              </w:rPr>
            </w:pPr>
            <w:r w:rsidRPr="00547413">
              <w:rPr>
                <w:rFonts w:eastAsia="Calibri"/>
                <w:sz w:val="22"/>
                <w:szCs w:val="22"/>
                <w:lang w:eastAsia="en-US"/>
              </w:rPr>
              <w:t xml:space="preserve">Переводы ценных бумаг на другие </w:t>
            </w:r>
            <w:r w:rsidR="004051FB" w:rsidRPr="00547413">
              <w:rPr>
                <w:rFonts w:eastAsia="Calibri"/>
                <w:sz w:val="22"/>
                <w:szCs w:val="22"/>
                <w:lang w:eastAsia="en-US"/>
              </w:rPr>
              <w:t>С</w:t>
            </w:r>
            <w:r w:rsidRPr="00547413">
              <w:rPr>
                <w:rFonts w:eastAsia="Calibri"/>
                <w:sz w:val="22"/>
                <w:szCs w:val="22"/>
                <w:lang w:eastAsia="en-US"/>
              </w:rPr>
              <w:t>чета депо, открытые в Депозитарии (код операции –10, 16, 16/1, 16/2, 16/3).</w:t>
            </w:r>
          </w:p>
          <w:p w14:paraId="30CE0035" w14:textId="77777777" w:rsidR="00F00BDC" w:rsidRPr="00547413" w:rsidRDefault="00F00BDC" w:rsidP="0075415D">
            <w:pPr>
              <w:widowControl w:val="0"/>
              <w:numPr>
                <w:ilvl w:val="0"/>
                <w:numId w:val="4"/>
              </w:numPr>
              <w:spacing w:before="120"/>
              <w:ind w:left="357" w:hanging="357"/>
              <w:jc w:val="both"/>
              <w:rPr>
                <w:rFonts w:eastAsia="Calibri"/>
                <w:sz w:val="22"/>
                <w:szCs w:val="22"/>
                <w:lang w:eastAsia="en-US"/>
              </w:rPr>
            </w:pPr>
            <w:r w:rsidRPr="00547413">
              <w:rPr>
                <w:rFonts w:eastAsia="Calibri"/>
                <w:sz w:val="22"/>
                <w:szCs w:val="22"/>
                <w:lang w:eastAsia="en-US"/>
              </w:rPr>
              <w:t xml:space="preserve">Переводы ценных бумаг в рамках одного </w:t>
            </w:r>
            <w:r w:rsidR="004051FB" w:rsidRPr="00547413">
              <w:rPr>
                <w:rFonts w:eastAsia="Calibri"/>
                <w:sz w:val="22"/>
                <w:szCs w:val="22"/>
                <w:lang w:eastAsia="en-US"/>
              </w:rPr>
              <w:t>С</w:t>
            </w:r>
            <w:r w:rsidRPr="00547413">
              <w:rPr>
                <w:rFonts w:eastAsia="Calibri"/>
                <w:sz w:val="22"/>
                <w:szCs w:val="22"/>
                <w:lang w:eastAsia="en-US"/>
              </w:rPr>
              <w:t>чета депо (код операции – 20).</w:t>
            </w:r>
          </w:p>
          <w:p w14:paraId="69EACDB7" w14:textId="77777777" w:rsidR="00F00BDC" w:rsidRPr="00547413" w:rsidRDefault="00F00BDC" w:rsidP="0075415D">
            <w:pPr>
              <w:widowControl w:val="0"/>
              <w:numPr>
                <w:ilvl w:val="0"/>
                <w:numId w:val="4"/>
              </w:numPr>
              <w:spacing w:before="120"/>
              <w:ind w:left="357" w:hanging="357"/>
              <w:jc w:val="both"/>
              <w:rPr>
                <w:rFonts w:eastAsia="Calibri"/>
                <w:sz w:val="22"/>
                <w:szCs w:val="22"/>
                <w:lang w:eastAsia="en-US"/>
              </w:rPr>
            </w:pPr>
            <w:r w:rsidRPr="00547413">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547413" w:rsidRDefault="00F00BDC" w:rsidP="00602CFF">
            <w:pPr>
              <w:widowControl w:val="0"/>
              <w:spacing w:before="120"/>
              <w:jc w:val="both"/>
              <w:rPr>
                <w:rFonts w:eastAsia="Calibri"/>
                <w:sz w:val="22"/>
                <w:szCs w:val="22"/>
                <w:lang w:eastAsia="en-US"/>
              </w:rPr>
            </w:pPr>
            <w:r w:rsidRPr="00547413">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547413" w:rsidRDefault="008304F7" w:rsidP="00C250C7">
      <w:pPr>
        <w:widowControl w:val="0"/>
        <w:spacing w:before="120" w:after="120"/>
        <w:jc w:val="center"/>
        <w:rPr>
          <w:b/>
          <w:szCs w:val="24"/>
        </w:rPr>
      </w:pPr>
      <w:bookmarkStart w:id="160" w:name="Раздел_3F"/>
      <w:bookmarkStart w:id="161" w:name="Раздел_33"/>
      <w:bookmarkStart w:id="162" w:name="_Блокировано_для_клиринга."/>
      <w:bookmarkEnd w:id="160"/>
      <w:bookmarkEnd w:id="161"/>
      <w:bookmarkEnd w:id="162"/>
      <w:r w:rsidRPr="00547413">
        <w:rPr>
          <w:b/>
          <w:szCs w:val="24"/>
        </w:rPr>
        <w:t>Блоки</w:t>
      </w:r>
      <w:r w:rsidR="00C250C7" w:rsidRPr="00547413">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547413" w14:paraId="37A86ECD" w14:textId="77777777" w:rsidTr="00246334">
        <w:trPr>
          <w:tblHeader/>
        </w:trPr>
        <w:tc>
          <w:tcPr>
            <w:tcW w:w="2552" w:type="dxa"/>
          </w:tcPr>
          <w:p w14:paraId="792A0358" w14:textId="77777777" w:rsidR="00C250C7" w:rsidRPr="00547413" w:rsidRDefault="00C250C7" w:rsidP="005F5A34">
            <w:pPr>
              <w:widowControl w:val="0"/>
              <w:spacing w:before="120" w:after="120"/>
              <w:jc w:val="both"/>
              <w:rPr>
                <w:b/>
                <w:szCs w:val="24"/>
              </w:rPr>
            </w:pPr>
            <w:r w:rsidRPr="00547413">
              <w:rPr>
                <w:b/>
                <w:szCs w:val="24"/>
              </w:rPr>
              <w:t>Параметры типа раздела</w:t>
            </w:r>
          </w:p>
        </w:tc>
        <w:tc>
          <w:tcPr>
            <w:tcW w:w="7087" w:type="dxa"/>
          </w:tcPr>
          <w:p w14:paraId="5BCF381C" w14:textId="77777777" w:rsidR="00C250C7" w:rsidRPr="00547413" w:rsidRDefault="00C250C7" w:rsidP="005F5A34">
            <w:pPr>
              <w:widowControl w:val="0"/>
              <w:spacing w:before="120" w:after="120"/>
              <w:jc w:val="both"/>
              <w:rPr>
                <w:b/>
                <w:szCs w:val="24"/>
              </w:rPr>
            </w:pPr>
            <w:r w:rsidRPr="00547413">
              <w:rPr>
                <w:b/>
                <w:szCs w:val="24"/>
              </w:rPr>
              <w:t>Описание параметров</w:t>
            </w:r>
          </w:p>
        </w:tc>
      </w:tr>
      <w:tr w:rsidR="00C250C7" w:rsidRPr="00547413" w14:paraId="67FFA4DB" w14:textId="77777777" w:rsidTr="00246334">
        <w:tc>
          <w:tcPr>
            <w:tcW w:w="2552" w:type="dxa"/>
          </w:tcPr>
          <w:p w14:paraId="53AF8623" w14:textId="77777777" w:rsidR="00C250C7" w:rsidRPr="00547413" w:rsidRDefault="00C250C7" w:rsidP="005F5A34">
            <w:pPr>
              <w:widowControl w:val="0"/>
              <w:spacing w:before="120" w:after="120"/>
              <w:jc w:val="both"/>
              <w:rPr>
                <w:szCs w:val="24"/>
              </w:rPr>
            </w:pPr>
            <w:r w:rsidRPr="00547413">
              <w:rPr>
                <w:szCs w:val="24"/>
              </w:rPr>
              <w:t>Наименование типа раздела</w:t>
            </w:r>
          </w:p>
        </w:tc>
        <w:tc>
          <w:tcPr>
            <w:tcW w:w="7087" w:type="dxa"/>
          </w:tcPr>
          <w:p w14:paraId="0FB9DA7D" w14:textId="303A90DB" w:rsidR="00C250C7" w:rsidRPr="00547413" w:rsidRDefault="00C250C7" w:rsidP="005F5A34">
            <w:pPr>
              <w:widowControl w:val="0"/>
              <w:spacing w:before="120" w:after="120"/>
              <w:jc w:val="both"/>
              <w:rPr>
                <w:szCs w:val="24"/>
              </w:rPr>
            </w:pPr>
            <w:r w:rsidRPr="00547413">
              <w:rPr>
                <w:szCs w:val="24"/>
              </w:rPr>
              <w:t xml:space="preserve">Блокировано для клиринга в НКЦ. Раздел типа «С» </w:t>
            </w:r>
          </w:p>
        </w:tc>
      </w:tr>
      <w:tr w:rsidR="00C250C7" w:rsidRPr="00547413" w14:paraId="62A70F40" w14:textId="77777777" w:rsidTr="00246334">
        <w:tc>
          <w:tcPr>
            <w:tcW w:w="2552" w:type="dxa"/>
          </w:tcPr>
          <w:p w14:paraId="55644F48" w14:textId="77777777" w:rsidR="00C250C7" w:rsidRPr="00547413" w:rsidRDefault="00C250C7" w:rsidP="005F5A34">
            <w:pPr>
              <w:widowControl w:val="0"/>
              <w:spacing w:before="120" w:after="120"/>
              <w:jc w:val="both"/>
              <w:rPr>
                <w:szCs w:val="24"/>
              </w:rPr>
            </w:pPr>
            <w:r w:rsidRPr="00547413">
              <w:rPr>
                <w:szCs w:val="24"/>
              </w:rPr>
              <w:t>Код раздела (17 символов)</w:t>
            </w:r>
          </w:p>
        </w:tc>
        <w:tc>
          <w:tcPr>
            <w:tcW w:w="7087" w:type="dxa"/>
          </w:tcPr>
          <w:p w14:paraId="04426250" w14:textId="737D8662" w:rsidR="00C250C7" w:rsidRPr="00547413" w:rsidRDefault="00C250C7" w:rsidP="005F5A34">
            <w:pPr>
              <w:widowControl w:val="0"/>
              <w:spacing w:before="120" w:after="120"/>
              <w:jc w:val="both"/>
              <w:rPr>
                <w:szCs w:val="24"/>
              </w:rPr>
            </w:pPr>
            <w:r w:rsidRPr="00547413">
              <w:rPr>
                <w:bCs/>
                <w:szCs w:val="24"/>
              </w:rPr>
              <w:t>3</w:t>
            </w:r>
            <w:r w:rsidRPr="00547413">
              <w:rPr>
                <w:bCs/>
                <w:szCs w:val="24"/>
                <w:lang w:val="en-US"/>
              </w:rPr>
              <w:t>U</w:t>
            </w:r>
            <w:r w:rsidRPr="00547413">
              <w:rPr>
                <w:szCs w:val="24"/>
              </w:rPr>
              <w:t xml:space="preserve"> + </w:t>
            </w:r>
            <w:r w:rsidRPr="00547413">
              <w:rPr>
                <w:bCs/>
                <w:szCs w:val="24"/>
              </w:rPr>
              <w:t>Код Участника клиринга НКО НКЦ (АО)</w:t>
            </w:r>
            <w:r w:rsidRPr="00547413">
              <w:rPr>
                <w:szCs w:val="24"/>
              </w:rPr>
              <w:t xml:space="preserve"> (3-9 символы) + </w:t>
            </w:r>
            <w:r w:rsidRPr="00547413">
              <w:rPr>
                <w:bCs/>
                <w:szCs w:val="24"/>
              </w:rPr>
              <w:t>Код клиента или пять н</w:t>
            </w:r>
            <w:r w:rsidR="007625E2" w:rsidRPr="00547413">
              <w:rPr>
                <w:bCs/>
                <w:szCs w:val="24"/>
              </w:rPr>
              <w:t>ол</w:t>
            </w:r>
            <w:r w:rsidRPr="00547413">
              <w:rPr>
                <w:bCs/>
                <w:szCs w:val="24"/>
              </w:rPr>
              <w:t xml:space="preserve">ей </w:t>
            </w:r>
            <w:r w:rsidRPr="00547413">
              <w:rPr>
                <w:szCs w:val="24"/>
              </w:rPr>
              <w:t xml:space="preserve">(10-14 символы) + </w:t>
            </w:r>
            <w:r w:rsidRPr="00547413">
              <w:rPr>
                <w:bCs/>
                <w:szCs w:val="24"/>
              </w:rPr>
              <w:t xml:space="preserve">Вид раздела обеспечения </w:t>
            </w:r>
            <w:r w:rsidRPr="00547413">
              <w:rPr>
                <w:szCs w:val="24"/>
              </w:rPr>
              <w:t xml:space="preserve">(15 символ) + </w:t>
            </w:r>
            <w:r w:rsidRPr="00547413">
              <w:rPr>
                <w:bCs/>
                <w:szCs w:val="24"/>
              </w:rPr>
              <w:t>свободные (</w:t>
            </w:r>
            <w:r w:rsidRPr="00547413">
              <w:rPr>
                <w:szCs w:val="24"/>
              </w:rPr>
              <w:t>16-17 символы)</w:t>
            </w:r>
          </w:p>
          <w:p w14:paraId="01C252C9" w14:textId="77777777" w:rsidR="00C250C7" w:rsidRPr="00547413" w:rsidRDefault="00C250C7" w:rsidP="005F5A34">
            <w:pPr>
              <w:widowControl w:val="0"/>
              <w:spacing w:before="120" w:after="120"/>
              <w:jc w:val="both"/>
              <w:rPr>
                <w:szCs w:val="24"/>
              </w:rPr>
            </w:pPr>
            <w:r w:rsidRPr="00547413">
              <w:rPr>
                <w:szCs w:val="24"/>
              </w:rPr>
              <w:t>Вид открываемого торгового раздела (15 символ) должен быть указан:</w:t>
            </w:r>
          </w:p>
          <w:p w14:paraId="16EE9395" w14:textId="50E97693" w:rsidR="00C250C7" w:rsidRPr="00547413" w:rsidRDefault="00C250C7" w:rsidP="005F5A34">
            <w:pPr>
              <w:widowControl w:val="0"/>
              <w:spacing w:before="120" w:after="120"/>
              <w:jc w:val="both"/>
              <w:rPr>
                <w:szCs w:val="24"/>
              </w:rPr>
            </w:pPr>
            <w:r w:rsidRPr="00547413">
              <w:rPr>
                <w:bCs/>
                <w:szCs w:val="24"/>
              </w:rPr>
              <w:t>F</w:t>
            </w:r>
            <w:r w:rsidRPr="00547413">
              <w:rPr>
                <w:szCs w:val="24"/>
              </w:rPr>
              <w:t xml:space="preserve"> – при открытии раздела на Торговом счете депо владельца</w:t>
            </w:r>
            <w:r w:rsidR="005F5A34" w:rsidRPr="00547413">
              <w:rPr>
                <w:szCs w:val="24"/>
              </w:rPr>
              <w:t xml:space="preserve"> типа «С»</w:t>
            </w:r>
            <w:r w:rsidRPr="00547413">
              <w:rPr>
                <w:szCs w:val="24"/>
              </w:rPr>
              <w:t>, Торговом счете депо номинального держателя, Торговом счете депо доверительного управляющего</w:t>
            </w:r>
            <w:r w:rsidR="00D12C47" w:rsidRPr="00547413">
              <w:rPr>
                <w:szCs w:val="24"/>
              </w:rPr>
              <w:t xml:space="preserve"> типа «С»</w:t>
            </w:r>
            <w:r w:rsidR="00CE7347" w:rsidRPr="00547413">
              <w:rPr>
                <w:szCs w:val="24"/>
              </w:rPr>
              <w:t>, Торговом счете депо иностранного номинального держателя типа «С»</w:t>
            </w:r>
            <w:r w:rsidRPr="00547413">
              <w:rPr>
                <w:szCs w:val="24"/>
              </w:rPr>
              <w:t xml:space="preserve"> Депонента, являющегося участником клиринга</w:t>
            </w:r>
            <w:r w:rsidR="005F5A34" w:rsidRPr="00547413">
              <w:rPr>
                <w:szCs w:val="24"/>
              </w:rPr>
              <w:t xml:space="preserve"> НКО НКЦ (АО)</w:t>
            </w:r>
          </w:p>
          <w:p w14:paraId="59A07533" w14:textId="10B5651C" w:rsidR="00C250C7" w:rsidRPr="00547413" w:rsidRDefault="00C250C7" w:rsidP="005F5A34">
            <w:pPr>
              <w:widowControl w:val="0"/>
              <w:spacing w:before="120" w:after="120"/>
              <w:jc w:val="both"/>
              <w:rPr>
                <w:szCs w:val="24"/>
              </w:rPr>
            </w:pPr>
            <w:r w:rsidRPr="00547413">
              <w:rPr>
                <w:bCs/>
                <w:szCs w:val="24"/>
              </w:rPr>
              <w:t>А</w:t>
            </w:r>
            <w:r w:rsidRPr="00547413">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w:t>
            </w:r>
            <w:r w:rsidR="005F5A34" w:rsidRPr="00547413">
              <w:rPr>
                <w:szCs w:val="24"/>
              </w:rPr>
              <w:t xml:space="preserve"> типа «С»</w:t>
            </w:r>
            <w:r w:rsidRPr="00547413">
              <w:rPr>
                <w:szCs w:val="24"/>
              </w:rPr>
              <w:t xml:space="preserve"> Депонента, получившего статус держателя в соответствии с Правилами клиринга НКО НКЦ (АО), для учета ценных бумаг, принадлежащих участнику клиринга</w:t>
            </w:r>
            <w:r w:rsidR="00AA1E1F" w:rsidRPr="00547413">
              <w:rPr>
                <w:rFonts w:eastAsia="Calibri"/>
                <w:sz w:val="22"/>
                <w:szCs w:val="22"/>
                <w:lang w:eastAsia="en-US"/>
              </w:rPr>
              <w:t xml:space="preserve"> НКО НКЦ (АО)</w:t>
            </w:r>
          </w:p>
          <w:p w14:paraId="7BBD0D99" w14:textId="1E8198CA" w:rsidR="00C250C7" w:rsidRPr="00547413" w:rsidRDefault="00C250C7" w:rsidP="005F5A34">
            <w:pPr>
              <w:widowControl w:val="0"/>
              <w:spacing w:before="120" w:after="120"/>
              <w:jc w:val="both"/>
              <w:rPr>
                <w:szCs w:val="24"/>
              </w:rPr>
            </w:pPr>
            <w:r w:rsidRPr="00547413">
              <w:rPr>
                <w:bCs/>
                <w:szCs w:val="24"/>
              </w:rPr>
              <w:t xml:space="preserve">В </w:t>
            </w:r>
            <w:r w:rsidRPr="00547413">
              <w:rPr>
                <w:szCs w:val="24"/>
              </w:rPr>
              <w:t xml:space="preserve">– при открытии раздела на Торговом счете депо номинального держателя или Торговом счете депо иностранного номинального держателя </w:t>
            </w:r>
            <w:r w:rsidR="005F5A34" w:rsidRPr="00547413">
              <w:rPr>
                <w:szCs w:val="24"/>
              </w:rPr>
              <w:t xml:space="preserve">типа «С» </w:t>
            </w:r>
            <w:r w:rsidRPr="00547413">
              <w:rPr>
                <w:szCs w:val="24"/>
              </w:rPr>
              <w:t xml:space="preserve">Депонента, получившего статус держателя в соответствии с Правилами клиринга НКО НКЦ (АО), для учета </w:t>
            </w:r>
            <w:r w:rsidRPr="00547413">
              <w:rPr>
                <w:szCs w:val="24"/>
              </w:rPr>
              <w:lastRenderedPageBreak/>
              <w:t>ценных бумаг клиентов участника клиринга</w:t>
            </w:r>
            <w:r w:rsidR="00FA280B" w:rsidRPr="00547413">
              <w:rPr>
                <w:rFonts w:eastAsia="Calibri"/>
                <w:sz w:val="22"/>
                <w:szCs w:val="22"/>
                <w:lang w:eastAsia="en-US"/>
              </w:rPr>
              <w:t xml:space="preserve"> НКО НКЦ (АО)</w:t>
            </w:r>
            <w:r w:rsidR="00FA280B" w:rsidRPr="00547413">
              <w:rPr>
                <w:szCs w:val="24"/>
              </w:rPr>
              <w:t xml:space="preserve"> </w:t>
            </w:r>
          </w:p>
          <w:p w14:paraId="1EBFB240" w14:textId="5DBB9B84" w:rsidR="00C250C7" w:rsidRPr="00547413" w:rsidRDefault="00C250C7" w:rsidP="005F5A34">
            <w:pPr>
              <w:widowControl w:val="0"/>
              <w:spacing w:before="120" w:after="120"/>
              <w:jc w:val="both"/>
              <w:rPr>
                <w:szCs w:val="24"/>
              </w:rPr>
            </w:pPr>
            <w:r w:rsidRPr="00547413">
              <w:rPr>
                <w:bCs/>
                <w:szCs w:val="24"/>
              </w:rPr>
              <w:t>С</w:t>
            </w:r>
            <w:r w:rsidRPr="00547413">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 </w:t>
            </w:r>
            <w:r w:rsidR="005F5A34" w:rsidRPr="00547413">
              <w:rPr>
                <w:szCs w:val="24"/>
              </w:rPr>
              <w:t xml:space="preserve">типа «С» </w:t>
            </w:r>
            <w:r w:rsidRPr="00547413">
              <w:rPr>
                <w:szCs w:val="24"/>
              </w:rPr>
              <w:t>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w:t>
            </w:r>
            <w:r w:rsidR="00FA280B" w:rsidRPr="00547413">
              <w:rPr>
                <w:rFonts w:eastAsia="Calibri"/>
                <w:sz w:val="22"/>
                <w:szCs w:val="22"/>
                <w:lang w:eastAsia="en-US"/>
              </w:rPr>
              <w:t xml:space="preserve"> НКО НКЦ (АО)</w:t>
            </w:r>
            <w:r w:rsidR="00FA280B" w:rsidRPr="00547413">
              <w:rPr>
                <w:szCs w:val="24"/>
              </w:rPr>
              <w:t xml:space="preserve"> </w:t>
            </w:r>
          </w:p>
          <w:p w14:paraId="08812A36" w14:textId="3C3C363C" w:rsidR="00C250C7" w:rsidRPr="00547413" w:rsidRDefault="00C250C7" w:rsidP="007625E2">
            <w:pPr>
              <w:widowControl w:val="0"/>
              <w:spacing w:before="120" w:after="120"/>
              <w:jc w:val="both"/>
              <w:rPr>
                <w:szCs w:val="24"/>
              </w:rPr>
            </w:pPr>
            <w:r w:rsidRPr="00547413">
              <w:rPr>
                <w:bCs/>
                <w:szCs w:val="24"/>
              </w:rPr>
              <w:t>N</w:t>
            </w:r>
            <w:r w:rsidRPr="00547413">
              <w:rPr>
                <w:szCs w:val="24"/>
              </w:rPr>
              <w:t xml:space="preserve"> – на Торговом счете депо владельца </w:t>
            </w:r>
            <w:r w:rsidR="005F5A34" w:rsidRPr="00547413">
              <w:rPr>
                <w:szCs w:val="24"/>
              </w:rPr>
              <w:t xml:space="preserve">типа «С» </w:t>
            </w:r>
            <w:r w:rsidRPr="00547413">
              <w:rPr>
                <w:szCs w:val="24"/>
              </w:rPr>
              <w:t>или Торговом счете депо доверительного управляющего</w:t>
            </w:r>
            <w:r w:rsidR="006D2968" w:rsidRPr="00547413">
              <w:rPr>
                <w:szCs w:val="24"/>
              </w:rPr>
              <w:t xml:space="preserve"> типа «С»</w:t>
            </w:r>
            <w:r w:rsidRPr="00547413">
              <w:rPr>
                <w:szCs w:val="24"/>
              </w:rPr>
              <w:t xml:space="preserve"> клиента участника клиринга</w:t>
            </w:r>
            <w:r w:rsidR="00FA280B" w:rsidRPr="00547413">
              <w:rPr>
                <w:rFonts w:eastAsia="Calibri"/>
                <w:sz w:val="22"/>
                <w:szCs w:val="22"/>
                <w:lang w:eastAsia="en-US"/>
              </w:rPr>
              <w:t xml:space="preserve"> НКО НКЦ (АО)</w:t>
            </w:r>
            <w:r w:rsidR="007625E2" w:rsidRPr="00547413">
              <w:rPr>
                <w:szCs w:val="24"/>
              </w:rPr>
              <w:t>.</w:t>
            </w:r>
            <w:r w:rsidRPr="00547413">
              <w:rPr>
                <w:szCs w:val="24"/>
              </w:rPr>
              <w:t xml:space="preserve"> </w:t>
            </w:r>
          </w:p>
          <w:p w14:paraId="067F748E" w14:textId="626DC8F7" w:rsidR="0064406D" w:rsidRPr="00547413" w:rsidRDefault="0064406D" w:rsidP="0064406D">
            <w:pPr>
              <w:widowControl w:val="0"/>
              <w:spacing w:before="120" w:after="120"/>
              <w:jc w:val="both"/>
              <w:rPr>
                <w:szCs w:val="24"/>
              </w:rPr>
            </w:pPr>
            <w:r w:rsidRPr="00547413">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547413">
              <w:rPr>
                <w:szCs w:val="24"/>
              </w:rPr>
              <w:t xml:space="preserve">клиринга в НКЦ. Раздел типа «С» в обязательном порядке </w:t>
            </w:r>
            <w:r w:rsidR="00A41A96" w:rsidRPr="00547413">
              <w:rPr>
                <w:szCs w:val="24"/>
              </w:rPr>
              <w:t xml:space="preserve">должны </w:t>
            </w:r>
            <w:r w:rsidR="00191C19" w:rsidRPr="00547413">
              <w:rPr>
                <w:szCs w:val="24"/>
              </w:rPr>
              <w:t>совпадать с 3-17 символами в коде 36 раздела.</w:t>
            </w:r>
          </w:p>
        </w:tc>
      </w:tr>
      <w:tr w:rsidR="00C250C7" w:rsidRPr="00547413" w14:paraId="75FF3C20" w14:textId="77777777" w:rsidTr="00246334">
        <w:tc>
          <w:tcPr>
            <w:tcW w:w="2552" w:type="dxa"/>
          </w:tcPr>
          <w:p w14:paraId="3E00F5C6" w14:textId="77777777" w:rsidR="00C250C7" w:rsidRPr="00547413" w:rsidRDefault="00C250C7" w:rsidP="005F5A34">
            <w:pPr>
              <w:widowControl w:val="0"/>
              <w:spacing w:before="120" w:after="120"/>
              <w:jc w:val="both"/>
              <w:rPr>
                <w:szCs w:val="24"/>
              </w:rPr>
            </w:pPr>
            <w:r w:rsidRPr="00547413">
              <w:rPr>
                <w:szCs w:val="24"/>
              </w:rPr>
              <w:lastRenderedPageBreak/>
              <w:t>Назначение раздела</w:t>
            </w:r>
          </w:p>
        </w:tc>
        <w:tc>
          <w:tcPr>
            <w:tcW w:w="7087" w:type="dxa"/>
          </w:tcPr>
          <w:p w14:paraId="45E17982" w14:textId="335EE270" w:rsidR="00C250C7" w:rsidRPr="00547413" w:rsidRDefault="00C250C7" w:rsidP="005F5A34">
            <w:pPr>
              <w:widowControl w:val="0"/>
              <w:spacing w:before="120" w:after="120"/>
              <w:jc w:val="both"/>
              <w:rPr>
                <w:szCs w:val="24"/>
              </w:rPr>
            </w:pPr>
            <w:r w:rsidRPr="00547413">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547413" w14:paraId="143D4AF6" w14:textId="77777777" w:rsidTr="00246334">
        <w:tc>
          <w:tcPr>
            <w:tcW w:w="2552" w:type="dxa"/>
          </w:tcPr>
          <w:p w14:paraId="5BB297E7" w14:textId="77777777" w:rsidR="00C250C7" w:rsidRPr="00547413" w:rsidRDefault="00C250C7" w:rsidP="005F5A34">
            <w:pPr>
              <w:widowControl w:val="0"/>
              <w:spacing w:before="120" w:after="120"/>
              <w:jc w:val="both"/>
              <w:rPr>
                <w:szCs w:val="24"/>
              </w:rPr>
            </w:pPr>
            <w:r w:rsidRPr="00547413">
              <w:rPr>
                <w:szCs w:val="24"/>
              </w:rPr>
              <w:t>Счета депо, на которых может быть открыт раздел</w:t>
            </w:r>
          </w:p>
        </w:tc>
        <w:tc>
          <w:tcPr>
            <w:tcW w:w="7087" w:type="dxa"/>
          </w:tcPr>
          <w:p w14:paraId="6D7A518E" w14:textId="60069D94" w:rsidR="00C250C7" w:rsidRPr="00547413" w:rsidRDefault="00C250C7" w:rsidP="005F5A34">
            <w:pPr>
              <w:widowControl w:val="0"/>
              <w:spacing w:before="120" w:after="120"/>
              <w:jc w:val="both"/>
              <w:rPr>
                <w:szCs w:val="24"/>
              </w:rPr>
            </w:pPr>
            <w:r w:rsidRPr="00547413">
              <w:rPr>
                <w:szCs w:val="24"/>
              </w:rPr>
              <w:t>Торговый счет депо владельца</w:t>
            </w:r>
            <w:r w:rsidR="005F5A34" w:rsidRPr="00547413">
              <w:rPr>
                <w:szCs w:val="24"/>
              </w:rPr>
              <w:t xml:space="preserve"> </w:t>
            </w:r>
            <w:r w:rsidR="004E6F5B" w:rsidRPr="00547413">
              <w:rPr>
                <w:szCs w:val="24"/>
              </w:rPr>
              <w:t>типа «С»</w:t>
            </w:r>
            <w:r w:rsidRPr="00547413">
              <w:rPr>
                <w:szCs w:val="24"/>
              </w:rPr>
              <w:t xml:space="preserve"> </w:t>
            </w:r>
            <w:r w:rsidR="006D2968" w:rsidRPr="00547413">
              <w:rPr>
                <w:szCs w:val="24"/>
              </w:rPr>
              <w:t>или Торговый счет депо доверительного управляющего типа «С»</w:t>
            </w:r>
            <w:r w:rsidR="009067CF" w:rsidRPr="00547413">
              <w:rPr>
                <w:szCs w:val="24"/>
              </w:rPr>
              <w:t xml:space="preserve"> Депонента</w:t>
            </w:r>
            <w:r w:rsidRPr="00547413">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547413">
              <w:rPr>
                <w:szCs w:val="24"/>
              </w:rPr>
              <w:t>, или Торгов</w:t>
            </w:r>
            <w:r w:rsidR="007625E2" w:rsidRPr="00547413">
              <w:rPr>
                <w:szCs w:val="24"/>
              </w:rPr>
              <w:t>ый счет</w:t>
            </w:r>
            <w:r w:rsidR="00CE7347" w:rsidRPr="00547413">
              <w:rPr>
                <w:szCs w:val="24"/>
              </w:rPr>
              <w:t xml:space="preserve"> депо иностранного номинального держателя типа «С».</w:t>
            </w:r>
          </w:p>
          <w:p w14:paraId="235F25E3" w14:textId="2B070A4E" w:rsidR="00C250C7" w:rsidRPr="00547413" w:rsidRDefault="00C250C7" w:rsidP="004E6F5B">
            <w:pPr>
              <w:widowControl w:val="0"/>
              <w:spacing w:before="120" w:after="120"/>
              <w:jc w:val="both"/>
              <w:rPr>
                <w:szCs w:val="24"/>
              </w:rPr>
            </w:pPr>
            <w:r w:rsidRPr="00547413">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547413">
              <w:rPr>
                <w:szCs w:val="24"/>
              </w:rPr>
              <w:t xml:space="preserve"> типа «С»</w:t>
            </w:r>
            <w:r w:rsidRPr="00547413">
              <w:rPr>
                <w:szCs w:val="24"/>
              </w:rPr>
              <w:t>, Депонента, получившего статус держателя в НКО НКЦ (АО).</w:t>
            </w:r>
          </w:p>
        </w:tc>
      </w:tr>
      <w:tr w:rsidR="00C250C7" w:rsidRPr="00547413" w14:paraId="67548C5C" w14:textId="77777777" w:rsidTr="00246334">
        <w:tc>
          <w:tcPr>
            <w:tcW w:w="2552" w:type="dxa"/>
          </w:tcPr>
          <w:p w14:paraId="0E717C83" w14:textId="77777777" w:rsidR="00C250C7" w:rsidRPr="00547413" w:rsidRDefault="00C250C7" w:rsidP="005F5A34">
            <w:pPr>
              <w:widowControl w:val="0"/>
              <w:spacing w:before="120" w:after="120"/>
              <w:jc w:val="both"/>
              <w:rPr>
                <w:szCs w:val="24"/>
              </w:rPr>
            </w:pPr>
            <w:r w:rsidRPr="00547413">
              <w:rPr>
                <w:szCs w:val="24"/>
              </w:rPr>
              <w:t>Ценные бумаги, которые могут учитываться на разделе</w:t>
            </w:r>
          </w:p>
        </w:tc>
        <w:tc>
          <w:tcPr>
            <w:tcW w:w="7087" w:type="dxa"/>
          </w:tcPr>
          <w:p w14:paraId="32C26975" w14:textId="6E227F76" w:rsidR="00C250C7" w:rsidRPr="00547413" w:rsidRDefault="00C250C7" w:rsidP="00CE7347">
            <w:pPr>
              <w:widowControl w:val="0"/>
              <w:spacing w:before="120" w:after="120"/>
              <w:jc w:val="both"/>
              <w:rPr>
                <w:szCs w:val="24"/>
              </w:rPr>
            </w:pPr>
            <w:r w:rsidRPr="00547413">
              <w:rPr>
                <w:szCs w:val="24"/>
              </w:rPr>
              <w:t>Зачислению на раздел подлежат принятые на обслуживание Депозитарием ценные бумаги</w:t>
            </w:r>
            <w:r w:rsidR="004E6F5B" w:rsidRPr="00547413">
              <w:rPr>
                <w:szCs w:val="24"/>
              </w:rPr>
              <w:t>, клиринг по которым осуществляется</w:t>
            </w:r>
            <w:r w:rsidRPr="00547413">
              <w:rPr>
                <w:szCs w:val="24"/>
              </w:rPr>
              <w:t xml:space="preserve"> в соответствии с Правилами клиринга НКО НКЦ (АО). </w:t>
            </w:r>
          </w:p>
        </w:tc>
      </w:tr>
      <w:tr w:rsidR="00C250C7" w:rsidRPr="00547413" w14:paraId="11E39358" w14:textId="77777777" w:rsidTr="00246334">
        <w:tc>
          <w:tcPr>
            <w:tcW w:w="2552" w:type="dxa"/>
          </w:tcPr>
          <w:p w14:paraId="3199A3FA" w14:textId="77777777" w:rsidR="00C250C7" w:rsidRPr="00547413" w:rsidRDefault="00C250C7" w:rsidP="005F5A34">
            <w:pPr>
              <w:widowControl w:val="0"/>
              <w:spacing w:before="120" w:after="120"/>
              <w:jc w:val="both"/>
              <w:rPr>
                <w:szCs w:val="24"/>
              </w:rPr>
            </w:pPr>
            <w:r w:rsidRPr="00547413">
              <w:rPr>
                <w:szCs w:val="24"/>
              </w:rPr>
              <w:t>Условия открытия раздела</w:t>
            </w:r>
          </w:p>
        </w:tc>
        <w:tc>
          <w:tcPr>
            <w:tcW w:w="7087" w:type="dxa"/>
          </w:tcPr>
          <w:p w14:paraId="6F119DE7" w14:textId="51E30C9C" w:rsidR="00C250C7" w:rsidRPr="00547413" w:rsidRDefault="00C250C7" w:rsidP="004E6F5B">
            <w:pPr>
              <w:widowControl w:val="0"/>
              <w:spacing w:before="120" w:after="120"/>
              <w:jc w:val="both"/>
              <w:rPr>
                <w:szCs w:val="24"/>
              </w:rPr>
            </w:pPr>
            <w:r w:rsidRPr="00547413">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w:t>
            </w:r>
            <w:r w:rsidRPr="00547413">
              <w:rPr>
                <w:szCs w:val="24"/>
              </w:rPr>
              <w:lastRenderedPageBreak/>
              <w:t xml:space="preserve">номинального держателя </w:t>
            </w:r>
            <w:r w:rsidR="004E6F5B" w:rsidRPr="00547413">
              <w:rPr>
                <w:szCs w:val="24"/>
              </w:rPr>
              <w:t xml:space="preserve">типа «С» </w:t>
            </w:r>
            <w:r w:rsidRPr="00547413">
              <w:rPr>
                <w:szCs w:val="24"/>
              </w:rPr>
              <w:t>конкретного раздела для клиента Депонента к Поручению может быть приложена анкета клиента.</w:t>
            </w:r>
          </w:p>
        </w:tc>
      </w:tr>
      <w:tr w:rsidR="00C250C7" w:rsidRPr="00547413" w14:paraId="494878F5" w14:textId="77777777" w:rsidTr="00246334">
        <w:tc>
          <w:tcPr>
            <w:tcW w:w="2552" w:type="dxa"/>
          </w:tcPr>
          <w:p w14:paraId="62984426" w14:textId="77777777" w:rsidR="00C250C7" w:rsidRPr="00547413" w:rsidRDefault="00C250C7" w:rsidP="005F5A34">
            <w:pPr>
              <w:widowControl w:val="0"/>
              <w:spacing w:before="120" w:after="120"/>
              <w:jc w:val="both"/>
              <w:rPr>
                <w:szCs w:val="24"/>
              </w:rPr>
            </w:pPr>
            <w:r w:rsidRPr="00547413">
              <w:rPr>
                <w:szCs w:val="24"/>
              </w:rPr>
              <w:lastRenderedPageBreak/>
              <w:t>Виды разрешенных Депозитарных операций</w:t>
            </w:r>
          </w:p>
        </w:tc>
        <w:tc>
          <w:tcPr>
            <w:tcW w:w="7087" w:type="dxa"/>
          </w:tcPr>
          <w:p w14:paraId="067B53F4" w14:textId="77777777" w:rsidR="00C250C7" w:rsidRPr="00547413" w:rsidRDefault="00C250C7" w:rsidP="007625E2">
            <w:pPr>
              <w:widowControl w:val="0"/>
              <w:spacing w:before="120" w:after="120"/>
              <w:jc w:val="both"/>
              <w:rPr>
                <w:szCs w:val="24"/>
              </w:rPr>
            </w:pPr>
            <w:r w:rsidRPr="00547413">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547413" w:rsidRDefault="00C250C7" w:rsidP="0075415D">
            <w:pPr>
              <w:widowControl w:val="0"/>
              <w:numPr>
                <w:ilvl w:val="0"/>
                <w:numId w:val="4"/>
              </w:numPr>
              <w:spacing w:before="120" w:after="120"/>
              <w:jc w:val="both"/>
              <w:rPr>
                <w:szCs w:val="24"/>
              </w:rPr>
            </w:pPr>
            <w:r w:rsidRPr="00547413">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547413">
              <w:rPr>
                <w:szCs w:val="24"/>
              </w:rPr>
              <w:t xml:space="preserve">На основании Поручения НКО НДЦ (АО) </w:t>
            </w:r>
            <w:r w:rsidRPr="00547413">
              <w:rPr>
                <w:szCs w:val="24"/>
              </w:rPr>
              <w:t xml:space="preserve">(коды операций – 14, 14/4, 14/5). </w:t>
            </w:r>
          </w:p>
          <w:p w14:paraId="5C3B6ECB" w14:textId="77777777" w:rsidR="00C250C7" w:rsidRPr="00547413" w:rsidRDefault="00C250C7" w:rsidP="0075415D">
            <w:pPr>
              <w:widowControl w:val="0"/>
              <w:numPr>
                <w:ilvl w:val="0"/>
                <w:numId w:val="4"/>
              </w:numPr>
              <w:spacing w:before="120" w:after="120"/>
              <w:jc w:val="both"/>
              <w:rPr>
                <w:szCs w:val="24"/>
              </w:rPr>
            </w:pPr>
            <w:r w:rsidRPr="00547413">
              <w:rPr>
                <w:szCs w:val="24"/>
              </w:rPr>
              <w:t>Переводы ценных бумаг на другие Счета депо, открытые в Депозитарии (код операции –10, 16, 16/1, 16/2, 16/3).</w:t>
            </w:r>
          </w:p>
          <w:p w14:paraId="6F1648C5" w14:textId="77777777" w:rsidR="00C250C7" w:rsidRPr="00547413" w:rsidRDefault="00C250C7" w:rsidP="0075415D">
            <w:pPr>
              <w:widowControl w:val="0"/>
              <w:numPr>
                <w:ilvl w:val="0"/>
                <w:numId w:val="4"/>
              </w:numPr>
              <w:spacing w:before="120" w:after="120"/>
              <w:jc w:val="both"/>
              <w:rPr>
                <w:szCs w:val="24"/>
              </w:rPr>
            </w:pPr>
            <w:r w:rsidRPr="00547413">
              <w:rPr>
                <w:szCs w:val="24"/>
              </w:rPr>
              <w:t>Переводы ценных бумаг в рамках одного Счета депо (код операции – 20).</w:t>
            </w:r>
          </w:p>
          <w:p w14:paraId="44F2A467" w14:textId="48089420" w:rsidR="00C250C7" w:rsidRPr="00547413" w:rsidRDefault="00C250C7" w:rsidP="0075415D">
            <w:pPr>
              <w:widowControl w:val="0"/>
              <w:numPr>
                <w:ilvl w:val="0"/>
                <w:numId w:val="4"/>
              </w:numPr>
              <w:spacing w:before="120" w:after="120"/>
              <w:jc w:val="both"/>
              <w:rPr>
                <w:szCs w:val="24"/>
              </w:rPr>
            </w:pPr>
            <w:r w:rsidRPr="00547413">
              <w:rPr>
                <w:szCs w:val="24"/>
              </w:rPr>
              <w:t>Прием ценных бумаг на хранение и/или учет из реестра</w:t>
            </w:r>
            <w:r w:rsidR="00B43310" w:rsidRPr="00547413">
              <w:rPr>
                <w:szCs w:val="24"/>
              </w:rPr>
              <w:t xml:space="preserve">, </w:t>
            </w:r>
            <w:r w:rsidRPr="00547413">
              <w:rPr>
                <w:szCs w:val="24"/>
              </w:rPr>
              <w:t>другого депозитария</w:t>
            </w:r>
            <w:r w:rsidR="00B43310" w:rsidRPr="00547413">
              <w:rPr>
                <w:szCs w:val="24"/>
              </w:rPr>
              <w:t>, Иностранного депозитария</w:t>
            </w:r>
            <w:r w:rsidRPr="00547413">
              <w:rPr>
                <w:szCs w:val="24"/>
              </w:rPr>
              <w:t xml:space="preserve"> (коды операций –35, 37).</w:t>
            </w:r>
          </w:p>
          <w:p w14:paraId="5C2326BB" w14:textId="77777777" w:rsidR="00C250C7" w:rsidRPr="00547413" w:rsidRDefault="00C250C7" w:rsidP="0075415D">
            <w:pPr>
              <w:widowControl w:val="0"/>
              <w:numPr>
                <w:ilvl w:val="0"/>
                <w:numId w:val="4"/>
              </w:numPr>
              <w:spacing w:before="120" w:after="120"/>
              <w:jc w:val="both"/>
              <w:rPr>
                <w:szCs w:val="24"/>
              </w:rPr>
            </w:pPr>
            <w:r w:rsidRPr="00547413">
              <w:rPr>
                <w:szCs w:val="24"/>
              </w:rPr>
              <w:t>Снятие ценных бумаг с хранения и/или учета в реестр/другой депозитарий (коды операций – 36).</w:t>
            </w:r>
          </w:p>
          <w:p w14:paraId="7EF326B4" w14:textId="6976B09E" w:rsidR="000C0281" w:rsidRPr="00547413" w:rsidRDefault="000C0281" w:rsidP="000C0281">
            <w:pPr>
              <w:widowControl w:val="0"/>
              <w:spacing w:before="120" w:after="120"/>
              <w:jc w:val="both"/>
              <w:rPr>
                <w:szCs w:val="24"/>
              </w:rPr>
            </w:pPr>
            <w:r w:rsidRPr="00547413">
              <w:rPr>
                <w:szCs w:val="24"/>
              </w:rPr>
              <w:t xml:space="preserve">Направляя в Депозитарий Поручение на списание </w:t>
            </w:r>
            <w:r w:rsidR="00B16AF9" w:rsidRPr="00547413">
              <w:rPr>
                <w:szCs w:val="24"/>
              </w:rPr>
              <w:t xml:space="preserve">ценных бумаг </w:t>
            </w:r>
            <w:r w:rsidRPr="00547413">
              <w:rPr>
                <w:szCs w:val="24"/>
              </w:rPr>
              <w:t xml:space="preserve">с раздела или на зачисление </w:t>
            </w:r>
            <w:r w:rsidR="00B16AF9" w:rsidRPr="00547413">
              <w:rPr>
                <w:szCs w:val="24"/>
              </w:rPr>
              <w:t xml:space="preserve">ценных бумаг </w:t>
            </w:r>
            <w:r w:rsidRPr="00547413">
              <w:rPr>
                <w:szCs w:val="24"/>
              </w:rPr>
              <w:t>на раздел, открытый на Счете депо номинального д</w:t>
            </w:r>
            <w:r w:rsidR="00B16AF9" w:rsidRPr="00547413">
              <w:rPr>
                <w:szCs w:val="24"/>
              </w:rPr>
              <w:t>е</w:t>
            </w:r>
            <w:r w:rsidRPr="00547413">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547413" w:rsidRDefault="004E6F5B" w:rsidP="00E40D8A">
            <w:pPr>
              <w:widowControl w:val="0"/>
              <w:spacing w:before="120" w:after="120"/>
              <w:jc w:val="both"/>
              <w:rPr>
                <w:szCs w:val="24"/>
              </w:rPr>
            </w:pPr>
            <w:r w:rsidRPr="00547413">
              <w:rPr>
                <w:szCs w:val="24"/>
              </w:rPr>
              <w:t xml:space="preserve">Операции в отношении ценных бумаг, </w:t>
            </w:r>
            <w:r w:rsidR="00E40D8A" w:rsidRPr="00547413">
              <w:rPr>
                <w:szCs w:val="24"/>
              </w:rPr>
              <w:t>учитываемых на Счетах депо типа «С»,</w:t>
            </w:r>
            <w:r w:rsidR="006F7837" w:rsidRPr="00547413">
              <w:rPr>
                <w:szCs w:val="24"/>
              </w:rPr>
              <w:t xml:space="preserve"> исполняются с учетом </w:t>
            </w:r>
            <w:r w:rsidR="00CE7347" w:rsidRPr="00547413">
              <w:rPr>
                <w:szCs w:val="24"/>
              </w:rPr>
              <w:t>особенностей, приведенных в пункте 3.2</w:t>
            </w:r>
            <w:r w:rsidR="00E40D8A" w:rsidRPr="00547413">
              <w:rPr>
                <w:szCs w:val="24"/>
              </w:rPr>
              <w:t>7</w:t>
            </w:r>
            <w:r w:rsidR="00CE7347" w:rsidRPr="00547413">
              <w:rPr>
                <w:szCs w:val="24"/>
              </w:rPr>
              <w:t>. Порядка.</w:t>
            </w:r>
            <w:r w:rsidR="00573D27" w:rsidRPr="00547413">
              <w:rPr>
                <w:szCs w:val="24"/>
              </w:rPr>
              <w:t xml:space="preserve"> </w:t>
            </w:r>
          </w:p>
        </w:tc>
      </w:tr>
    </w:tbl>
    <w:p w14:paraId="3E58F164" w14:textId="31A88C09" w:rsidR="0053606E" w:rsidRPr="00547413" w:rsidRDefault="0053606E" w:rsidP="005437F8">
      <w:pPr>
        <w:widowControl w:val="0"/>
        <w:spacing w:before="120" w:after="120"/>
        <w:jc w:val="center"/>
        <w:rPr>
          <w:b/>
          <w:szCs w:val="24"/>
        </w:rPr>
      </w:pPr>
      <w:r w:rsidRPr="00547413">
        <w:rPr>
          <w:b/>
          <w:szCs w:val="24"/>
        </w:rPr>
        <w:t>Блокировано для клиринга в НКЦ. Раздел типа «И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3606E" w:rsidRPr="00547413" w14:paraId="3C42EABA" w14:textId="77777777" w:rsidTr="00F6134F">
        <w:trPr>
          <w:tblHeader/>
        </w:trPr>
        <w:tc>
          <w:tcPr>
            <w:tcW w:w="2552" w:type="dxa"/>
          </w:tcPr>
          <w:p w14:paraId="2E0BCBA0" w14:textId="77777777" w:rsidR="0053606E" w:rsidRPr="00547413" w:rsidRDefault="0053606E" w:rsidP="00F6134F">
            <w:pPr>
              <w:widowControl w:val="0"/>
              <w:spacing w:before="120" w:after="120"/>
              <w:jc w:val="both"/>
              <w:rPr>
                <w:b/>
                <w:szCs w:val="24"/>
              </w:rPr>
            </w:pPr>
            <w:r w:rsidRPr="00547413">
              <w:rPr>
                <w:b/>
                <w:szCs w:val="24"/>
              </w:rPr>
              <w:t>Параметры типа раздела</w:t>
            </w:r>
          </w:p>
        </w:tc>
        <w:tc>
          <w:tcPr>
            <w:tcW w:w="7087" w:type="dxa"/>
          </w:tcPr>
          <w:p w14:paraId="158F79DE" w14:textId="77777777" w:rsidR="0053606E" w:rsidRPr="00547413" w:rsidRDefault="0053606E" w:rsidP="00F6134F">
            <w:pPr>
              <w:widowControl w:val="0"/>
              <w:spacing w:before="120" w:after="120"/>
              <w:jc w:val="both"/>
              <w:rPr>
                <w:b/>
                <w:szCs w:val="24"/>
              </w:rPr>
            </w:pPr>
            <w:r w:rsidRPr="00547413">
              <w:rPr>
                <w:b/>
                <w:szCs w:val="24"/>
              </w:rPr>
              <w:t>Описание параметров</w:t>
            </w:r>
          </w:p>
        </w:tc>
      </w:tr>
      <w:tr w:rsidR="0053606E" w:rsidRPr="00547413" w14:paraId="5492D6D0" w14:textId="77777777" w:rsidTr="00F6134F">
        <w:tc>
          <w:tcPr>
            <w:tcW w:w="2552" w:type="dxa"/>
          </w:tcPr>
          <w:p w14:paraId="6E33BA6F" w14:textId="77777777" w:rsidR="0053606E" w:rsidRPr="00547413" w:rsidRDefault="0053606E" w:rsidP="00F6134F">
            <w:pPr>
              <w:widowControl w:val="0"/>
              <w:spacing w:before="120" w:after="120"/>
              <w:jc w:val="both"/>
              <w:rPr>
                <w:szCs w:val="24"/>
              </w:rPr>
            </w:pPr>
            <w:r w:rsidRPr="00547413">
              <w:rPr>
                <w:szCs w:val="24"/>
              </w:rPr>
              <w:t>Наименование типа раздела</w:t>
            </w:r>
          </w:p>
        </w:tc>
        <w:tc>
          <w:tcPr>
            <w:tcW w:w="7087" w:type="dxa"/>
          </w:tcPr>
          <w:p w14:paraId="51841E7F" w14:textId="6FBA9AC9" w:rsidR="0053606E" w:rsidRPr="00547413" w:rsidRDefault="0053606E" w:rsidP="0053606E">
            <w:pPr>
              <w:widowControl w:val="0"/>
              <w:spacing w:before="120" w:after="120"/>
              <w:jc w:val="both"/>
              <w:rPr>
                <w:szCs w:val="24"/>
              </w:rPr>
            </w:pPr>
            <w:r w:rsidRPr="00547413">
              <w:rPr>
                <w:szCs w:val="24"/>
              </w:rPr>
              <w:t>Блокировано для клиринга в НКЦ. Раздел типа «</w:t>
            </w:r>
            <w:r w:rsidRPr="00547413">
              <w:rPr>
                <w:szCs w:val="24"/>
                <w:lang w:val="en-US"/>
              </w:rPr>
              <w:t>Ин</w:t>
            </w:r>
            <w:r w:rsidRPr="00547413">
              <w:rPr>
                <w:szCs w:val="24"/>
              </w:rPr>
              <w:t xml:space="preserve">» </w:t>
            </w:r>
          </w:p>
        </w:tc>
      </w:tr>
      <w:tr w:rsidR="0053606E" w:rsidRPr="00547413" w14:paraId="1AF9F5E7" w14:textId="77777777" w:rsidTr="00F6134F">
        <w:tc>
          <w:tcPr>
            <w:tcW w:w="2552" w:type="dxa"/>
          </w:tcPr>
          <w:p w14:paraId="2047B9E3" w14:textId="77777777" w:rsidR="0053606E" w:rsidRPr="00547413" w:rsidRDefault="0053606E" w:rsidP="00F6134F">
            <w:pPr>
              <w:widowControl w:val="0"/>
              <w:spacing w:before="120" w:after="120"/>
              <w:jc w:val="both"/>
              <w:rPr>
                <w:szCs w:val="24"/>
              </w:rPr>
            </w:pPr>
            <w:r w:rsidRPr="00547413">
              <w:rPr>
                <w:szCs w:val="24"/>
              </w:rPr>
              <w:t>Код раздела (17 символов)</w:t>
            </w:r>
          </w:p>
        </w:tc>
        <w:tc>
          <w:tcPr>
            <w:tcW w:w="7087" w:type="dxa"/>
          </w:tcPr>
          <w:p w14:paraId="7AB30883" w14:textId="76800D28" w:rsidR="0053606E" w:rsidRPr="00547413" w:rsidRDefault="0053606E" w:rsidP="00F6134F">
            <w:pPr>
              <w:widowControl w:val="0"/>
              <w:spacing w:before="120" w:after="120"/>
              <w:jc w:val="both"/>
              <w:rPr>
                <w:bCs/>
                <w:szCs w:val="24"/>
              </w:rPr>
            </w:pPr>
            <w:r w:rsidRPr="00547413">
              <w:rPr>
                <w:bCs/>
                <w:szCs w:val="24"/>
              </w:rPr>
              <w:t xml:space="preserve">3N + </w:t>
            </w:r>
            <w:r w:rsidR="00FC08CF" w:rsidRPr="00547413">
              <w:rPr>
                <w:bCs/>
                <w:szCs w:val="24"/>
              </w:rPr>
              <w:t>Код у</w:t>
            </w:r>
            <w:r w:rsidRPr="00547413">
              <w:rPr>
                <w:bCs/>
                <w:szCs w:val="24"/>
              </w:rPr>
              <w:t xml:space="preserve">частника клиринга НКО НКЦ (АО) (3-9 символы) + </w:t>
            </w:r>
            <w:r w:rsidR="00FC08CF" w:rsidRPr="00547413">
              <w:rPr>
                <w:bCs/>
                <w:szCs w:val="24"/>
              </w:rPr>
              <w:t xml:space="preserve">Код клиента участника клиринга НКО НКЦ (АО) </w:t>
            </w:r>
            <w:r w:rsidRPr="00547413">
              <w:rPr>
                <w:bCs/>
                <w:szCs w:val="24"/>
              </w:rPr>
              <w:t>или пять н</w:t>
            </w:r>
            <w:r w:rsidR="005947DE" w:rsidRPr="00547413">
              <w:rPr>
                <w:bCs/>
                <w:szCs w:val="24"/>
              </w:rPr>
              <w:t>у</w:t>
            </w:r>
            <w:r w:rsidRPr="00547413">
              <w:rPr>
                <w:bCs/>
                <w:szCs w:val="24"/>
              </w:rPr>
              <w:t>лей (10-14 символы) + Вид раздела (15 символ) + свободные (16-17 символы)</w:t>
            </w:r>
          </w:p>
          <w:p w14:paraId="415A7BA2" w14:textId="77777777" w:rsidR="0053606E" w:rsidRPr="00547413" w:rsidRDefault="0053606E" w:rsidP="00F6134F">
            <w:pPr>
              <w:widowControl w:val="0"/>
              <w:spacing w:before="120" w:after="120"/>
              <w:jc w:val="both"/>
              <w:rPr>
                <w:bCs/>
                <w:szCs w:val="24"/>
              </w:rPr>
            </w:pPr>
            <w:r w:rsidRPr="00547413">
              <w:rPr>
                <w:bCs/>
                <w:szCs w:val="24"/>
              </w:rPr>
              <w:t>Вид открываемого торгового раздела (15 символ) должен быть указан:</w:t>
            </w:r>
          </w:p>
          <w:p w14:paraId="4745BB03" w14:textId="47C954F5" w:rsidR="0053606E" w:rsidRPr="00547413" w:rsidRDefault="0053606E" w:rsidP="00F6134F">
            <w:pPr>
              <w:widowControl w:val="0"/>
              <w:spacing w:before="120" w:after="120"/>
              <w:jc w:val="both"/>
              <w:rPr>
                <w:bCs/>
                <w:szCs w:val="24"/>
              </w:rPr>
            </w:pPr>
            <w:r w:rsidRPr="00547413">
              <w:rPr>
                <w:bCs/>
                <w:szCs w:val="24"/>
              </w:rPr>
              <w:lastRenderedPageBreak/>
              <w:t xml:space="preserve">F – при открытии раздела на Торговом счете депо номинального держателя, Торговом счете депо доверительного управляющего типа «Ин», </w:t>
            </w:r>
            <w:r w:rsidR="00EA4F90" w:rsidRPr="00547413">
              <w:rPr>
                <w:bCs/>
                <w:szCs w:val="24"/>
              </w:rPr>
              <w:t xml:space="preserve">Депонента, являющегося </w:t>
            </w:r>
            <w:r w:rsidR="00FC08CF" w:rsidRPr="00547413">
              <w:rPr>
                <w:bCs/>
                <w:szCs w:val="24"/>
              </w:rPr>
              <w:t>у</w:t>
            </w:r>
            <w:r w:rsidR="00BD289C" w:rsidRPr="00547413">
              <w:rPr>
                <w:bCs/>
                <w:szCs w:val="24"/>
              </w:rPr>
              <w:t>частник</w:t>
            </w:r>
            <w:r w:rsidR="00EA4F90" w:rsidRPr="00547413">
              <w:rPr>
                <w:bCs/>
                <w:szCs w:val="24"/>
              </w:rPr>
              <w:t>ом</w:t>
            </w:r>
            <w:r w:rsidR="00BD289C" w:rsidRPr="00547413">
              <w:rPr>
                <w:bCs/>
                <w:szCs w:val="24"/>
              </w:rPr>
              <w:t xml:space="preserve"> клиринга </w:t>
            </w:r>
            <w:r w:rsidRPr="00547413">
              <w:rPr>
                <w:bCs/>
                <w:szCs w:val="24"/>
              </w:rPr>
              <w:t>НКО НКЦ (АО)</w:t>
            </w:r>
            <w:r w:rsidR="00687EAC" w:rsidRPr="00547413">
              <w:rPr>
                <w:bCs/>
                <w:szCs w:val="24"/>
              </w:rPr>
              <w:t>;</w:t>
            </w:r>
          </w:p>
          <w:p w14:paraId="35CB7628" w14:textId="3CA57318" w:rsidR="00036334" w:rsidRPr="00547413" w:rsidRDefault="0053606E" w:rsidP="00036334">
            <w:pPr>
              <w:widowControl w:val="0"/>
              <w:spacing w:before="120" w:after="120"/>
              <w:jc w:val="both"/>
              <w:rPr>
                <w:bCs/>
                <w:szCs w:val="24"/>
              </w:rPr>
            </w:pPr>
            <w:r w:rsidRPr="00547413">
              <w:rPr>
                <w:bCs/>
                <w:szCs w:val="24"/>
              </w:rPr>
              <w:t xml:space="preserve">N - </w:t>
            </w:r>
            <w:r w:rsidR="00036334" w:rsidRPr="00547413">
              <w:rPr>
                <w:bCs/>
                <w:szCs w:val="24"/>
              </w:rPr>
              <w:t xml:space="preserve">при открытии раздела на Торговом счете депо владельца типа «Ин», Торговом счете депо доверительного управляющего типа «Ин» Депонента, являющегося клиентом </w:t>
            </w:r>
            <w:r w:rsidR="00FC08CF" w:rsidRPr="00547413">
              <w:rPr>
                <w:bCs/>
                <w:szCs w:val="24"/>
              </w:rPr>
              <w:t>у</w:t>
            </w:r>
            <w:r w:rsidR="00036334" w:rsidRPr="00547413">
              <w:rPr>
                <w:bCs/>
                <w:szCs w:val="24"/>
              </w:rPr>
              <w:t>частника клиринга НКО НКЦ (АО)</w:t>
            </w:r>
            <w:r w:rsidR="00687EAC" w:rsidRPr="00547413">
              <w:rPr>
                <w:bCs/>
                <w:szCs w:val="24"/>
              </w:rPr>
              <w:t>;</w:t>
            </w:r>
          </w:p>
          <w:p w14:paraId="52DFDB88" w14:textId="7225C620" w:rsidR="00FC08CF" w:rsidRPr="00547413" w:rsidRDefault="0053606E" w:rsidP="00F6134F">
            <w:pPr>
              <w:widowControl w:val="0"/>
              <w:spacing w:before="120" w:after="120"/>
              <w:jc w:val="both"/>
              <w:rPr>
                <w:bCs/>
                <w:szCs w:val="24"/>
              </w:rPr>
            </w:pPr>
            <w:r w:rsidRPr="00547413">
              <w:rPr>
                <w:bCs/>
                <w:szCs w:val="24"/>
              </w:rPr>
              <w:t>В – при открытии раздела на Торговом счете депо номинального держателя или Торговом счете депо иностранного номинального держателя типа «</w:t>
            </w:r>
            <w:r w:rsidR="00036334" w:rsidRPr="00547413">
              <w:rPr>
                <w:bCs/>
                <w:szCs w:val="24"/>
              </w:rPr>
              <w:t>Ин</w:t>
            </w:r>
            <w:r w:rsidRPr="00547413">
              <w:rPr>
                <w:bCs/>
                <w:szCs w:val="24"/>
              </w:rPr>
              <w:t>» Депонента, получившего статус держателя в соответствии с Правилами клиринга НКО НКЦ (АО), д</w:t>
            </w:r>
            <w:r w:rsidR="00FC08CF" w:rsidRPr="00547413">
              <w:rPr>
                <w:bCs/>
                <w:szCs w:val="24"/>
              </w:rPr>
              <w:t>ля учета ценных бумаг клиентов у</w:t>
            </w:r>
            <w:r w:rsidRPr="00547413">
              <w:rPr>
                <w:bCs/>
                <w:szCs w:val="24"/>
              </w:rPr>
              <w:t>частника клиринга НКО НКЦ (АО</w:t>
            </w:r>
            <w:r w:rsidR="00FC08CF" w:rsidRPr="00547413">
              <w:rPr>
                <w:bCs/>
                <w:szCs w:val="24"/>
              </w:rPr>
              <w:t>)</w:t>
            </w:r>
            <w:r w:rsidR="00687EAC" w:rsidRPr="00547413">
              <w:rPr>
                <w:bCs/>
                <w:szCs w:val="24"/>
              </w:rPr>
              <w:t>;</w:t>
            </w:r>
          </w:p>
          <w:p w14:paraId="2A9115B1" w14:textId="69C9723E" w:rsidR="0053606E" w:rsidRPr="00547413" w:rsidRDefault="00FC08CF" w:rsidP="00160B05">
            <w:pPr>
              <w:widowControl w:val="0"/>
              <w:spacing w:before="120" w:after="120"/>
              <w:jc w:val="both"/>
              <w:rPr>
                <w:bCs/>
                <w:szCs w:val="24"/>
              </w:rPr>
            </w:pPr>
            <w:r w:rsidRPr="00547413">
              <w:rPr>
                <w:bCs/>
                <w:szCs w:val="24"/>
              </w:rPr>
              <w:t xml:space="preserve">С – при открытии </w:t>
            </w:r>
            <w:r w:rsidR="0053606E" w:rsidRPr="00547413">
              <w:rPr>
                <w:bCs/>
                <w:szCs w:val="24"/>
              </w:rPr>
              <w:t xml:space="preserve"> </w:t>
            </w:r>
            <w:r w:rsidRPr="00547413">
              <w:rPr>
                <w:bCs/>
                <w:szCs w:val="24"/>
              </w:rPr>
              <w:t>раздела на Торговом счете депо номинального держателя или Торговом счете депо иностранного номинального держателя типа «Ин» 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 НКО НКЦ (АО)</w:t>
            </w:r>
            <w:r w:rsidR="00687EAC" w:rsidRPr="00547413">
              <w:rPr>
                <w:bCs/>
                <w:szCs w:val="24"/>
              </w:rPr>
              <w:t>.</w:t>
            </w:r>
          </w:p>
        </w:tc>
      </w:tr>
      <w:tr w:rsidR="0053606E" w:rsidRPr="00547413" w14:paraId="5FE862E4" w14:textId="77777777" w:rsidTr="00F6134F">
        <w:tc>
          <w:tcPr>
            <w:tcW w:w="2552" w:type="dxa"/>
          </w:tcPr>
          <w:p w14:paraId="025B6727" w14:textId="77777777" w:rsidR="0053606E" w:rsidRPr="00547413" w:rsidRDefault="0053606E" w:rsidP="00F6134F">
            <w:pPr>
              <w:widowControl w:val="0"/>
              <w:spacing w:before="120" w:after="120"/>
              <w:jc w:val="both"/>
              <w:rPr>
                <w:szCs w:val="24"/>
              </w:rPr>
            </w:pPr>
            <w:r w:rsidRPr="00547413">
              <w:rPr>
                <w:szCs w:val="24"/>
              </w:rPr>
              <w:lastRenderedPageBreak/>
              <w:t>Назначение раздела</w:t>
            </w:r>
          </w:p>
        </w:tc>
        <w:tc>
          <w:tcPr>
            <w:tcW w:w="7087" w:type="dxa"/>
          </w:tcPr>
          <w:p w14:paraId="0790FA8B" w14:textId="1870CC2D" w:rsidR="0053606E" w:rsidRPr="00547413" w:rsidRDefault="0053606E" w:rsidP="00FC08CF">
            <w:pPr>
              <w:widowControl w:val="0"/>
              <w:spacing w:before="120" w:after="120"/>
              <w:jc w:val="both"/>
              <w:rPr>
                <w:szCs w:val="24"/>
              </w:rPr>
            </w:pPr>
            <w:r w:rsidRPr="00547413">
              <w:rPr>
                <w:szCs w:val="24"/>
              </w:rPr>
              <w:t xml:space="preserve">Для учета </w:t>
            </w:r>
            <w:r w:rsidR="00EA4F90" w:rsidRPr="00547413">
              <w:rPr>
                <w:szCs w:val="24"/>
              </w:rPr>
              <w:t xml:space="preserve">прав на </w:t>
            </w:r>
            <w:r w:rsidR="008C17DA" w:rsidRPr="00547413">
              <w:rPr>
                <w:szCs w:val="24"/>
              </w:rPr>
              <w:t xml:space="preserve">российские </w:t>
            </w:r>
            <w:r w:rsidR="00EA4F90" w:rsidRPr="00547413">
              <w:rPr>
                <w:szCs w:val="24"/>
              </w:rPr>
              <w:t>ценные б</w:t>
            </w:r>
            <w:r w:rsidRPr="00547413">
              <w:rPr>
                <w:szCs w:val="24"/>
              </w:rPr>
              <w:t>умаг</w:t>
            </w:r>
            <w:r w:rsidR="00EA4F90" w:rsidRPr="00547413">
              <w:rPr>
                <w:szCs w:val="24"/>
              </w:rPr>
              <w:t>и</w:t>
            </w:r>
            <w:r w:rsidRPr="00547413">
              <w:rPr>
                <w:szCs w:val="24"/>
              </w:rPr>
              <w:t>, предназначенны</w:t>
            </w:r>
            <w:r w:rsidR="00FC08CF" w:rsidRPr="00547413">
              <w:rPr>
                <w:szCs w:val="24"/>
              </w:rPr>
              <w:t>е</w:t>
            </w:r>
            <w:r w:rsidRPr="00547413">
              <w:rPr>
                <w:szCs w:val="24"/>
              </w:rPr>
              <w:t xml:space="preserve"> для исполнения обязательств </w:t>
            </w:r>
            <w:r w:rsidR="00FC08CF" w:rsidRPr="00547413">
              <w:rPr>
                <w:szCs w:val="24"/>
              </w:rPr>
              <w:t>у</w:t>
            </w:r>
            <w:r w:rsidRPr="00547413">
              <w:rPr>
                <w:szCs w:val="24"/>
              </w:rPr>
              <w:t xml:space="preserve">частника клиринга </w:t>
            </w:r>
            <w:r w:rsidR="00FC08CF" w:rsidRPr="00547413">
              <w:rPr>
                <w:szCs w:val="24"/>
              </w:rPr>
              <w:t xml:space="preserve">НКО НКЦ (АО) </w:t>
            </w:r>
            <w:r w:rsidRPr="00547413">
              <w:rPr>
                <w:szCs w:val="24"/>
              </w:rPr>
              <w:t>по сделкам</w:t>
            </w:r>
            <w:r w:rsidR="008E6655" w:rsidRPr="00547413">
              <w:rPr>
                <w:szCs w:val="24"/>
              </w:rPr>
              <w:t xml:space="preserve"> (операциям), совершаемым при осуществлении иностранных инвестиций на территории</w:t>
            </w:r>
            <w:r w:rsidRPr="00547413">
              <w:rPr>
                <w:szCs w:val="24"/>
              </w:rPr>
              <w:t xml:space="preserve"> </w:t>
            </w:r>
            <w:r w:rsidR="008E6655" w:rsidRPr="00547413">
              <w:rPr>
                <w:szCs w:val="24"/>
              </w:rPr>
              <w:t xml:space="preserve">Российской Федерации в </w:t>
            </w:r>
            <w:r w:rsidRPr="00547413">
              <w:rPr>
                <w:szCs w:val="24"/>
              </w:rPr>
              <w:t xml:space="preserve">соответствии с </w:t>
            </w:r>
            <w:r w:rsidR="008E6655" w:rsidRPr="00547413">
              <w:rPr>
                <w:szCs w:val="24"/>
              </w:rPr>
              <w:t>Указом № 436</w:t>
            </w:r>
            <w:r w:rsidRPr="00547413">
              <w:rPr>
                <w:szCs w:val="24"/>
              </w:rPr>
              <w:t>.</w:t>
            </w:r>
          </w:p>
        </w:tc>
      </w:tr>
      <w:tr w:rsidR="0053606E" w:rsidRPr="00547413" w14:paraId="0C602B5C" w14:textId="77777777" w:rsidTr="00F6134F">
        <w:tc>
          <w:tcPr>
            <w:tcW w:w="2552" w:type="dxa"/>
          </w:tcPr>
          <w:p w14:paraId="71269EBB" w14:textId="77777777" w:rsidR="0053606E" w:rsidRPr="00547413" w:rsidRDefault="0053606E" w:rsidP="00F6134F">
            <w:pPr>
              <w:widowControl w:val="0"/>
              <w:spacing w:before="120" w:after="120"/>
              <w:jc w:val="both"/>
              <w:rPr>
                <w:szCs w:val="24"/>
              </w:rPr>
            </w:pPr>
            <w:r w:rsidRPr="00547413">
              <w:rPr>
                <w:szCs w:val="24"/>
              </w:rPr>
              <w:t>Счета депо, на которых может быть открыт раздел</w:t>
            </w:r>
          </w:p>
        </w:tc>
        <w:tc>
          <w:tcPr>
            <w:tcW w:w="7087" w:type="dxa"/>
          </w:tcPr>
          <w:p w14:paraId="495CE8EA" w14:textId="336FC4B1" w:rsidR="0053606E" w:rsidRPr="00547413" w:rsidRDefault="0053606E" w:rsidP="008E6655">
            <w:pPr>
              <w:widowControl w:val="0"/>
              <w:spacing w:before="120" w:after="120"/>
              <w:jc w:val="both"/>
              <w:rPr>
                <w:szCs w:val="24"/>
              </w:rPr>
            </w:pPr>
            <w:r w:rsidRPr="00547413">
              <w:rPr>
                <w:szCs w:val="24"/>
              </w:rPr>
              <w:t>Торговый счет депо владельца типа «</w:t>
            </w:r>
            <w:r w:rsidR="008E6655" w:rsidRPr="00547413">
              <w:rPr>
                <w:szCs w:val="24"/>
              </w:rPr>
              <w:t>Ин</w:t>
            </w:r>
            <w:r w:rsidRPr="00547413">
              <w:rPr>
                <w:szCs w:val="24"/>
              </w:rPr>
              <w:t>» или Торговый счет депо доверительного управляющего типа «</w:t>
            </w:r>
            <w:r w:rsidR="008E6655" w:rsidRPr="00547413">
              <w:rPr>
                <w:szCs w:val="24"/>
              </w:rPr>
              <w:t>Ин</w:t>
            </w:r>
            <w:r w:rsidRPr="00547413">
              <w:rPr>
                <w:szCs w:val="24"/>
              </w:rPr>
              <w:t>» Депонента, являющегося участником клиринга или клиентом участника клиринга</w:t>
            </w:r>
            <w:r w:rsidR="008E6655" w:rsidRPr="00547413">
              <w:rPr>
                <w:szCs w:val="24"/>
              </w:rPr>
              <w:t xml:space="preserve"> (в зависимости от того, что применимо)</w:t>
            </w:r>
            <w:r w:rsidRPr="00547413">
              <w:rPr>
                <w:szCs w:val="24"/>
              </w:rPr>
              <w:t>, или Торговый счет депо номинального де</w:t>
            </w:r>
            <w:r w:rsidR="00EA4F90" w:rsidRPr="00547413">
              <w:rPr>
                <w:szCs w:val="24"/>
              </w:rPr>
              <w:t>ржателя Депон</w:t>
            </w:r>
            <w:r w:rsidR="008D4848" w:rsidRPr="00547413">
              <w:rPr>
                <w:szCs w:val="24"/>
              </w:rPr>
              <w:t>ента, являющегося у</w:t>
            </w:r>
            <w:r w:rsidRPr="00547413">
              <w:rPr>
                <w:szCs w:val="24"/>
              </w:rPr>
              <w:t>частником клиринга</w:t>
            </w:r>
            <w:r w:rsidR="008E6655" w:rsidRPr="00547413">
              <w:rPr>
                <w:szCs w:val="24"/>
              </w:rPr>
              <w:t xml:space="preserve"> </w:t>
            </w:r>
            <w:r w:rsidR="00EA4F90" w:rsidRPr="00547413">
              <w:rPr>
                <w:szCs w:val="24"/>
              </w:rPr>
              <w:t xml:space="preserve">НКО НКЦ (АО) </w:t>
            </w:r>
            <w:r w:rsidR="008E6655" w:rsidRPr="00547413">
              <w:rPr>
                <w:szCs w:val="24"/>
              </w:rPr>
              <w:t xml:space="preserve">либо получившего статус держателя в соответствии с Правилами клиринга НКО НКЦ (АО), </w:t>
            </w:r>
            <w:r w:rsidRPr="00547413">
              <w:rPr>
                <w:szCs w:val="24"/>
              </w:rPr>
              <w:t>или Торговый счет депо иностранного номинального держателя типа «</w:t>
            </w:r>
            <w:r w:rsidR="008E6655" w:rsidRPr="00547413">
              <w:rPr>
                <w:szCs w:val="24"/>
              </w:rPr>
              <w:t>Ин</w:t>
            </w:r>
            <w:r w:rsidRPr="00547413">
              <w:rPr>
                <w:szCs w:val="24"/>
              </w:rPr>
              <w:t>»</w:t>
            </w:r>
            <w:r w:rsidR="00EA4F90" w:rsidRPr="00547413">
              <w:rPr>
                <w:szCs w:val="24"/>
              </w:rPr>
              <w:t xml:space="preserve">, </w:t>
            </w:r>
            <w:r w:rsidR="00C14221" w:rsidRPr="00547413">
              <w:rPr>
                <w:szCs w:val="24"/>
              </w:rPr>
              <w:t xml:space="preserve">Депонента, </w:t>
            </w:r>
            <w:r w:rsidR="00EA4F90" w:rsidRPr="00547413">
              <w:rPr>
                <w:szCs w:val="24"/>
              </w:rPr>
              <w:t>получившего статус держателя в соответствии с Правилами клиринга НКО НКЦ (АО)</w:t>
            </w:r>
            <w:r w:rsidRPr="00547413">
              <w:rPr>
                <w:szCs w:val="24"/>
              </w:rPr>
              <w:t>.</w:t>
            </w:r>
          </w:p>
        </w:tc>
      </w:tr>
      <w:tr w:rsidR="0053606E" w:rsidRPr="00547413" w14:paraId="06D36D91" w14:textId="77777777" w:rsidTr="00F6134F">
        <w:tc>
          <w:tcPr>
            <w:tcW w:w="2552" w:type="dxa"/>
          </w:tcPr>
          <w:p w14:paraId="606C0D6F" w14:textId="77777777" w:rsidR="0053606E" w:rsidRPr="00547413" w:rsidRDefault="0053606E" w:rsidP="00F6134F">
            <w:pPr>
              <w:widowControl w:val="0"/>
              <w:spacing w:before="120" w:after="120"/>
              <w:jc w:val="both"/>
              <w:rPr>
                <w:szCs w:val="24"/>
              </w:rPr>
            </w:pPr>
            <w:r w:rsidRPr="00547413">
              <w:rPr>
                <w:szCs w:val="24"/>
              </w:rPr>
              <w:t>Ценные бумаги, которые могут учитываться на разделе</w:t>
            </w:r>
          </w:p>
        </w:tc>
        <w:tc>
          <w:tcPr>
            <w:tcW w:w="7087" w:type="dxa"/>
          </w:tcPr>
          <w:p w14:paraId="2C4C5130" w14:textId="17A6F0ED" w:rsidR="0053606E" w:rsidRPr="00547413" w:rsidRDefault="0053606E" w:rsidP="00EA4F90">
            <w:pPr>
              <w:widowControl w:val="0"/>
              <w:spacing w:before="120" w:after="120"/>
              <w:jc w:val="both"/>
              <w:rPr>
                <w:szCs w:val="24"/>
              </w:rPr>
            </w:pPr>
            <w:r w:rsidRPr="00547413">
              <w:rPr>
                <w:szCs w:val="24"/>
              </w:rPr>
              <w:t xml:space="preserve">Зачислению на раздел подлежат принятые на обслуживание Депозитарием </w:t>
            </w:r>
            <w:r w:rsidR="008C17DA" w:rsidRPr="00547413">
              <w:rPr>
                <w:szCs w:val="24"/>
              </w:rPr>
              <w:t xml:space="preserve">российские </w:t>
            </w:r>
            <w:r w:rsidRPr="00547413">
              <w:rPr>
                <w:szCs w:val="24"/>
              </w:rPr>
              <w:t xml:space="preserve">ценные бумаги, клиринг по </w:t>
            </w:r>
            <w:r w:rsidR="00BD289C" w:rsidRPr="00547413">
              <w:rPr>
                <w:szCs w:val="24"/>
              </w:rPr>
              <w:t>сделкам (операциям)</w:t>
            </w:r>
            <w:r w:rsidR="00EA4F90" w:rsidRPr="00547413">
              <w:rPr>
                <w:szCs w:val="24"/>
              </w:rPr>
              <w:t>,</w:t>
            </w:r>
            <w:r w:rsidR="00BD289C" w:rsidRPr="00547413">
              <w:rPr>
                <w:szCs w:val="24"/>
              </w:rPr>
              <w:t xml:space="preserve"> </w:t>
            </w:r>
            <w:r w:rsidR="00EA4F90" w:rsidRPr="00547413">
              <w:rPr>
                <w:szCs w:val="24"/>
              </w:rPr>
              <w:t>с которыми</w:t>
            </w:r>
            <w:r w:rsidR="00BD289C" w:rsidRPr="00547413">
              <w:rPr>
                <w:szCs w:val="24"/>
              </w:rPr>
              <w:t xml:space="preserve"> </w:t>
            </w:r>
            <w:r w:rsidR="00EA4F90" w:rsidRPr="00547413">
              <w:rPr>
                <w:szCs w:val="24"/>
              </w:rPr>
              <w:t xml:space="preserve">осуществляется НКО НКЦ (АО) </w:t>
            </w:r>
            <w:r w:rsidR="00BD289C" w:rsidRPr="00547413">
              <w:rPr>
                <w:szCs w:val="24"/>
              </w:rPr>
              <w:t>при осуществлении иностранных инвестиций на территории Российской Федерации в соответствии с Указом № 436</w:t>
            </w:r>
            <w:r w:rsidRPr="00547413">
              <w:rPr>
                <w:szCs w:val="24"/>
              </w:rPr>
              <w:t xml:space="preserve">. </w:t>
            </w:r>
          </w:p>
        </w:tc>
      </w:tr>
      <w:tr w:rsidR="0053606E" w:rsidRPr="00547413" w14:paraId="4D2A4024" w14:textId="77777777" w:rsidTr="00F6134F">
        <w:tc>
          <w:tcPr>
            <w:tcW w:w="2552" w:type="dxa"/>
          </w:tcPr>
          <w:p w14:paraId="781EFFF5" w14:textId="77777777" w:rsidR="0053606E" w:rsidRPr="00547413" w:rsidRDefault="0053606E" w:rsidP="00F6134F">
            <w:pPr>
              <w:widowControl w:val="0"/>
              <w:spacing w:before="120" w:after="120"/>
              <w:jc w:val="both"/>
              <w:rPr>
                <w:szCs w:val="24"/>
              </w:rPr>
            </w:pPr>
            <w:r w:rsidRPr="00547413">
              <w:rPr>
                <w:szCs w:val="24"/>
              </w:rPr>
              <w:t>Условия открытия раздела</w:t>
            </w:r>
          </w:p>
        </w:tc>
        <w:tc>
          <w:tcPr>
            <w:tcW w:w="7087" w:type="dxa"/>
          </w:tcPr>
          <w:p w14:paraId="31D224ED" w14:textId="0C822CA1" w:rsidR="003C2073" w:rsidRPr="00547413" w:rsidRDefault="0053606E" w:rsidP="003C2073">
            <w:pPr>
              <w:widowControl w:val="0"/>
              <w:spacing w:before="120" w:after="120"/>
              <w:jc w:val="both"/>
              <w:rPr>
                <w:szCs w:val="24"/>
              </w:rPr>
            </w:pPr>
            <w:r w:rsidRPr="00547413">
              <w:rPr>
                <w:szCs w:val="24"/>
              </w:rPr>
              <w:t>Раздел открывается по Поручению Депонента (код операции – 90) при наличии в Депозитарии уведомления о то</w:t>
            </w:r>
            <w:r w:rsidR="00C14221" w:rsidRPr="00547413">
              <w:rPr>
                <w:szCs w:val="24"/>
              </w:rPr>
              <w:t xml:space="preserve">м, что Депонент </w:t>
            </w:r>
            <w:r w:rsidR="00C14221" w:rsidRPr="00547413">
              <w:rPr>
                <w:szCs w:val="24"/>
              </w:rPr>
              <w:lastRenderedPageBreak/>
              <w:t>является у</w:t>
            </w:r>
            <w:r w:rsidR="00EA4F90" w:rsidRPr="00547413">
              <w:rPr>
                <w:szCs w:val="24"/>
              </w:rPr>
              <w:t>ч</w:t>
            </w:r>
            <w:r w:rsidR="00C14221" w:rsidRPr="00547413">
              <w:rPr>
                <w:szCs w:val="24"/>
              </w:rPr>
              <w:t>астником клиринга, клиентом у</w:t>
            </w:r>
            <w:r w:rsidRPr="00547413">
              <w:rPr>
                <w:szCs w:val="24"/>
              </w:rPr>
              <w:t xml:space="preserve">частника клиринга, либо получил статус держателя в НКО НКЦ (АО). Допускается открытие для одного </w:t>
            </w:r>
            <w:r w:rsidR="00C14221" w:rsidRPr="00547413">
              <w:rPr>
                <w:szCs w:val="24"/>
              </w:rPr>
              <w:t>у</w:t>
            </w:r>
            <w:r w:rsidRPr="00547413">
              <w:rPr>
                <w:szCs w:val="24"/>
              </w:rPr>
              <w:t xml:space="preserve">частника клиринга НКО НКЦ (АО) </w:t>
            </w:r>
            <w:r w:rsidR="009E6654" w:rsidRPr="00547413">
              <w:rPr>
                <w:szCs w:val="24"/>
              </w:rPr>
              <w:t>множества</w:t>
            </w:r>
            <w:r w:rsidRPr="00547413">
              <w:rPr>
                <w:szCs w:val="24"/>
              </w:rPr>
              <w:t xml:space="preserve"> разделов указанного типа. </w:t>
            </w:r>
          </w:p>
          <w:p w14:paraId="584E4141" w14:textId="7B136337" w:rsidR="0053606E" w:rsidRPr="00547413" w:rsidRDefault="0053606E" w:rsidP="003C2073">
            <w:pPr>
              <w:widowControl w:val="0"/>
              <w:spacing w:before="120" w:after="120"/>
              <w:jc w:val="both"/>
              <w:rPr>
                <w:szCs w:val="24"/>
              </w:rPr>
            </w:pPr>
            <w:r w:rsidRPr="00547413">
              <w:rPr>
                <w:szCs w:val="24"/>
              </w:rPr>
              <w:t>При открытии раздела на Торговом счете депо номинального держателя или Торговом счете депо иностранного номинального держателя типа «</w:t>
            </w:r>
            <w:r w:rsidR="003C2073" w:rsidRPr="00547413">
              <w:rPr>
                <w:szCs w:val="24"/>
              </w:rPr>
              <w:t>Ин</w:t>
            </w:r>
            <w:r w:rsidRPr="00547413">
              <w:rPr>
                <w:szCs w:val="24"/>
              </w:rPr>
              <w:t>» конкретного раздела для клиента Депонента к Поручению может быть приложена анкета клиента.</w:t>
            </w:r>
          </w:p>
        </w:tc>
      </w:tr>
      <w:tr w:rsidR="0053606E" w:rsidRPr="00547413" w14:paraId="4F4D6A47" w14:textId="77777777" w:rsidTr="00F6134F">
        <w:tc>
          <w:tcPr>
            <w:tcW w:w="2552" w:type="dxa"/>
          </w:tcPr>
          <w:p w14:paraId="68EB83A3" w14:textId="77777777" w:rsidR="0053606E" w:rsidRPr="00547413" w:rsidRDefault="0053606E" w:rsidP="00F6134F">
            <w:pPr>
              <w:widowControl w:val="0"/>
              <w:spacing w:before="120" w:after="120"/>
              <w:jc w:val="both"/>
              <w:rPr>
                <w:szCs w:val="24"/>
              </w:rPr>
            </w:pPr>
            <w:r w:rsidRPr="00547413">
              <w:rPr>
                <w:szCs w:val="24"/>
              </w:rPr>
              <w:lastRenderedPageBreak/>
              <w:t>Виды разрешенных Депозитарных операций</w:t>
            </w:r>
          </w:p>
        </w:tc>
        <w:tc>
          <w:tcPr>
            <w:tcW w:w="7087" w:type="dxa"/>
          </w:tcPr>
          <w:p w14:paraId="6D4628FB" w14:textId="39205173" w:rsidR="0097419C" w:rsidRPr="00547413" w:rsidRDefault="0097419C" w:rsidP="00F6134F">
            <w:pPr>
              <w:widowControl w:val="0"/>
              <w:spacing w:before="120" w:after="120"/>
              <w:jc w:val="both"/>
              <w:rPr>
                <w:szCs w:val="24"/>
              </w:rPr>
            </w:pPr>
            <w:r w:rsidRPr="00547413">
              <w:rPr>
                <w:szCs w:val="24"/>
              </w:rPr>
              <w:t xml:space="preserve">Операции в отношении </w:t>
            </w:r>
            <w:r w:rsidR="0074651E" w:rsidRPr="00547413">
              <w:rPr>
                <w:szCs w:val="24"/>
              </w:rPr>
              <w:t xml:space="preserve">российских </w:t>
            </w:r>
            <w:r w:rsidRPr="00547413">
              <w:rPr>
                <w:szCs w:val="24"/>
              </w:rPr>
              <w:t xml:space="preserve">ценных бумаг, учитываемых на Счетах депо типа «Ин», исполняются в порядке, предусмотренном Указом № 436 и решениями Совета директоров Банка России. </w:t>
            </w:r>
          </w:p>
          <w:p w14:paraId="2E25E6E6" w14:textId="5FCA3C1C" w:rsidR="0053606E" w:rsidRPr="00547413" w:rsidRDefault="0053606E" w:rsidP="00F6134F">
            <w:pPr>
              <w:widowControl w:val="0"/>
              <w:spacing w:before="120" w:after="120"/>
              <w:jc w:val="both"/>
              <w:rPr>
                <w:szCs w:val="24"/>
              </w:rPr>
            </w:pPr>
            <w:r w:rsidRPr="00547413">
              <w:rPr>
                <w:szCs w:val="24"/>
              </w:rPr>
              <w:t xml:space="preserve">Операции исполняются на основании </w:t>
            </w:r>
            <w:r w:rsidR="007A1D05" w:rsidRPr="00547413">
              <w:rPr>
                <w:szCs w:val="24"/>
              </w:rPr>
              <w:t>Поручений (</w:t>
            </w:r>
            <w:r w:rsidRPr="00547413">
              <w:rPr>
                <w:szCs w:val="24"/>
              </w:rPr>
              <w:t>распоряжений</w:t>
            </w:r>
            <w:r w:rsidR="007A1D05" w:rsidRPr="00547413">
              <w:rPr>
                <w:szCs w:val="24"/>
              </w:rPr>
              <w:t>)</w:t>
            </w:r>
            <w:r w:rsidRPr="00547413">
              <w:rPr>
                <w:szCs w:val="24"/>
              </w:rPr>
              <w:t xml:space="preserve"> НКО НКЦ (АО) или с согласия НКО НКЦ (АО).</w:t>
            </w:r>
          </w:p>
          <w:p w14:paraId="7F17C17E" w14:textId="6A6F12DD" w:rsidR="0053606E" w:rsidRPr="00547413" w:rsidRDefault="0053606E" w:rsidP="0074651E">
            <w:pPr>
              <w:pStyle w:val="aff6"/>
              <w:widowControl w:val="0"/>
              <w:numPr>
                <w:ilvl w:val="0"/>
                <w:numId w:val="4"/>
              </w:numPr>
              <w:spacing w:before="120" w:after="120"/>
              <w:jc w:val="both"/>
              <w:rPr>
                <w:szCs w:val="24"/>
              </w:rPr>
            </w:pPr>
            <w:r w:rsidRPr="00547413">
              <w:rPr>
                <w:szCs w:val="24"/>
              </w:rPr>
              <w:t xml:space="preserve">Переводы </w:t>
            </w:r>
            <w:r w:rsidR="0074651E" w:rsidRPr="00547413">
              <w:rPr>
                <w:szCs w:val="24"/>
              </w:rPr>
              <w:t xml:space="preserve">российских </w:t>
            </w:r>
            <w:r w:rsidRPr="00547413">
              <w:rPr>
                <w:szCs w:val="24"/>
              </w:rPr>
              <w:t xml:space="preserve">ценных бумаг </w:t>
            </w:r>
            <w:r w:rsidR="007A1D05" w:rsidRPr="00547413">
              <w:rPr>
                <w:szCs w:val="24"/>
              </w:rPr>
              <w:t xml:space="preserve">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 </w:t>
            </w:r>
            <w:r w:rsidRPr="00547413">
              <w:rPr>
                <w:szCs w:val="24"/>
              </w:rPr>
              <w:t>в соответствии с Правилами клиринга НК</w:t>
            </w:r>
            <w:r w:rsidR="00D85E25" w:rsidRPr="00547413">
              <w:rPr>
                <w:szCs w:val="24"/>
              </w:rPr>
              <w:t xml:space="preserve">О НКЦ (АО), а также возврата </w:t>
            </w:r>
            <w:r w:rsidR="0074651E" w:rsidRPr="00547413">
              <w:rPr>
                <w:szCs w:val="24"/>
              </w:rPr>
              <w:t xml:space="preserve">российских </w:t>
            </w:r>
            <w:r w:rsidR="00D85E25" w:rsidRPr="00547413">
              <w:rPr>
                <w:szCs w:val="24"/>
              </w:rPr>
              <w:t>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 436, н</w:t>
            </w:r>
            <w:r w:rsidRPr="00547413">
              <w:rPr>
                <w:szCs w:val="24"/>
              </w:rPr>
              <w:t>а основании Поручения НКО Н</w:t>
            </w:r>
            <w:r w:rsidR="00BD289C" w:rsidRPr="00547413">
              <w:rPr>
                <w:szCs w:val="24"/>
              </w:rPr>
              <w:t>К</w:t>
            </w:r>
            <w:r w:rsidRPr="00547413">
              <w:rPr>
                <w:szCs w:val="24"/>
              </w:rPr>
              <w:t>Ц (АО) (</w:t>
            </w:r>
            <w:r w:rsidR="00C14221" w:rsidRPr="00547413">
              <w:rPr>
                <w:szCs w:val="24"/>
              </w:rPr>
              <w:t>коды операций – 14, 14/4, 14/5);</w:t>
            </w:r>
            <w:r w:rsidRPr="00547413">
              <w:rPr>
                <w:szCs w:val="24"/>
              </w:rPr>
              <w:t xml:space="preserve"> </w:t>
            </w:r>
          </w:p>
          <w:p w14:paraId="6F88722F" w14:textId="321513BE" w:rsidR="007A1D05" w:rsidRPr="00547413" w:rsidRDefault="00D85E25" w:rsidP="0074651E">
            <w:pPr>
              <w:widowControl w:val="0"/>
              <w:numPr>
                <w:ilvl w:val="0"/>
                <w:numId w:val="4"/>
              </w:numPr>
              <w:spacing w:before="120" w:after="120"/>
              <w:jc w:val="both"/>
              <w:rPr>
                <w:szCs w:val="24"/>
              </w:rPr>
            </w:pPr>
            <w:r w:rsidRPr="00547413">
              <w:rPr>
                <w:szCs w:val="24"/>
              </w:rPr>
              <w:t xml:space="preserve">Переводы </w:t>
            </w:r>
            <w:r w:rsidR="0074651E" w:rsidRPr="00547413">
              <w:rPr>
                <w:szCs w:val="24"/>
              </w:rPr>
              <w:t xml:space="preserve">российских </w:t>
            </w:r>
            <w:r w:rsidRPr="00547413">
              <w:rPr>
                <w:szCs w:val="24"/>
              </w:rPr>
              <w:t>ценных бумаг между С</w:t>
            </w:r>
            <w:r w:rsidR="007A1D05" w:rsidRPr="00547413">
              <w:rPr>
                <w:szCs w:val="24"/>
              </w:rPr>
              <w:t>чета</w:t>
            </w:r>
            <w:r w:rsidRPr="00547413">
              <w:rPr>
                <w:szCs w:val="24"/>
              </w:rPr>
              <w:t xml:space="preserve">ми </w:t>
            </w:r>
            <w:r w:rsidR="007A1D05" w:rsidRPr="00547413">
              <w:rPr>
                <w:szCs w:val="24"/>
              </w:rPr>
              <w:t>депо типа «</w:t>
            </w:r>
            <w:r w:rsidR="0097419C" w:rsidRPr="00547413">
              <w:rPr>
                <w:szCs w:val="24"/>
              </w:rPr>
              <w:t>Ин»</w:t>
            </w:r>
            <w:r w:rsidR="009E6654" w:rsidRPr="00547413">
              <w:rPr>
                <w:szCs w:val="24"/>
              </w:rPr>
              <w:t xml:space="preserve"> или в рамках одного С</w:t>
            </w:r>
            <w:r w:rsidR="0074651E" w:rsidRPr="00547413">
              <w:rPr>
                <w:szCs w:val="24"/>
              </w:rPr>
              <w:t>чета депо</w:t>
            </w:r>
            <w:r w:rsidR="0097419C" w:rsidRPr="00547413">
              <w:rPr>
                <w:szCs w:val="24"/>
              </w:rPr>
              <w:t xml:space="preserve"> </w:t>
            </w:r>
            <w:r w:rsidR="00C14221" w:rsidRPr="00547413">
              <w:rPr>
                <w:szCs w:val="24"/>
              </w:rPr>
              <w:t xml:space="preserve">типа «Ин» </w:t>
            </w:r>
            <w:r w:rsidR="0097419C" w:rsidRPr="00547413">
              <w:rPr>
                <w:szCs w:val="24"/>
              </w:rPr>
              <w:t>по П</w:t>
            </w:r>
            <w:r w:rsidR="00305EE9" w:rsidRPr="00547413">
              <w:rPr>
                <w:szCs w:val="24"/>
              </w:rPr>
              <w:t>оручению Депонента</w:t>
            </w:r>
            <w:r w:rsidR="007A1D05" w:rsidRPr="00547413">
              <w:rPr>
                <w:szCs w:val="24"/>
              </w:rPr>
              <w:t>, если операция осуществляется без перехода прав на российские ценные бумаги</w:t>
            </w:r>
            <w:r w:rsidR="00244688" w:rsidRPr="00547413">
              <w:rPr>
                <w:szCs w:val="24"/>
              </w:rPr>
              <w:t xml:space="preserve"> (коды операций - 10, 16, 16/1</w:t>
            </w:r>
            <w:r w:rsidR="0074651E" w:rsidRPr="00547413">
              <w:rPr>
                <w:szCs w:val="24"/>
              </w:rPr>
              <w:t>, 20</w:t>
            </w:r>
            <w:r w:rsidR="00244688" w:rsidRPr="00547413">
              <w:rPr>
                <w:szCs w:val="24"/>
              </w:rPr>
              <w:t>)</w:t>
            </w:r>
            <w:r w:rsidR="007A1D05" w:rsidRPr="00547413">
              <w:rPr>
                <w:szCs w:val="24"/>
              </w:rPr>
              <w:t>;</w:t>
            </w:r>
          </w:p>
          <w:p w14:paraId="60916E15" w14:textId="2F36B2E8" w:rsidR="007A1D05" w:rsidRPr="00547413" w:rsidRDefault="00305EE9" w:rsidP="0074651E">
            <w:pPr>
              <w:widowControl w:val="0"/>
              <w:numPr>
                <w:ilvl w:val="0"/>
                <w:numId w:val="4"/>
              </w:numPr>
              <w:spacing w:before="120" w:after="120"/>
              <w:jc w:val="both"/>
              <w:rPr>
                <w:szCs w:val="24"/>
              </w:rPr>
            </w:pPr>
            <w:r w:rsidRPr="00547413">
              <w:rPr>
                <w:szCs w:val="24"/>
              </w:rPr>
              <w:t>Списани</w:t>
            </w:r>
            <w:r w:rsidR="00244688" w:rsidRPr="00547413">
              <w:rPr>
                <w:szCs w:val="24"/>
              </w:rPr>
              <w:t>е</w:t>
            </w:r>
            <w:r w:rsidRPr="00547413">
              <w:rPr>
                <w:szCs w:val="24"/>
              </w:rPr>
              <w:t xml:space="preserve"> и/или зачислени</w:t>
            </w:r>
            <w:r w:rsidR="00244688" w:rsidRPr="00547413">
              <w:rPr>
                <w:szCs w:val="24"/>
              </w:rPr>
              <w:t>е</w:t>
            </w:r>
            <w:r w:rsidRPr="00547413">
              <w:rPr>
                <w:szCs w:val="24"/>
              </w:rPr>
              <w:t xml:space="preserve"> </w:t>
            </w:r>
            <w:r w:rsidR="0074651E" w:rsidRPr="00547413">
              <w:rPr>
                <w:szCs w:val="24"/>
              </w:rPr>
              <w:t xml:space="preserve">российских </w:t>
            </w:r>
            <w:r w:rsidRPr="00547413">
              <w:rPr>
                <w:szCs w:val="24"/>
              </w:rPr>
              <w:t xml:space="preserve">ценных бумаг </w:t>
            </w:r>
            <w:r w:rsidR="007A1D05" w:rsidRPr="00547413">
              <w:rPr>
                <w:szCs w:val="24"/>
              </w:rPr>
              <w:t>при консолидации (др</w:t>
            </w:r>
            <w:r w:rsidRPr="00547413">
              <w:rPr>
                <w:szCs w:val="24"/>
              </w:rPr>
              <w:t xml:space="preserve">облении), конвертации (обмене) </w:t>
            </w:r>
            <w:r w:rsidR="0074651E" w:rsidRPr="00547413">
              <w:rPr>
                <w:szCs w:val="24"/>
              </w:rPr>
              <w:t xml:space="preserve">российских </w:t>
            </w:r>
            <w:r w:rsidRPr="00547413">
              <w:rPr>
                <w:szCs w:val="24"/>
              </w:rPr>
              <w:t>ценных бумаг, учитываемых на С</w:t>
            </w:r>
            <w:r w:rsidR="007A1D05" w:rsidRPr="00547413">
              <w:rPr>
                <w:szCs w:val="24"/>
              </w:rPr>
              <w:t>чете депо типа «Ин», в случаях и порядке, которые предусмотрены Федеральным законом от 26 декабря 1995 года № 208-ФЗ «Об акционерных обществах» и Федеральным законом от 29 ноября 2001 года № 156-ФЗ «Об инвестиционных фондах»</w:t>
            </w:r>
            <w:r w:rsidR="00C14221" w:rsidRPr="00547413">
              <w:rPr>
                <w:szCs w:val="24"/>
              </w:rPr>
              <w:t>;</w:t>
            </w:r>
          </w:p>
          <w:p w14:paraId="463902F4" w14:textId="16BFBF13" w:rsidR="007A1D05" w:rsidRPr="00547413" w:rsidRDefault="00305EE9" w:rsidP="0074651E">
            <w:pPr>
              <w:widowControl w:val="0"/>
              <w:numPr>
                <w:ilvl w:val="0"/>
                <w:numId w:val="4"/>
              </w:numPr>
              <w:spacing w:before="120" w:after="120"/>
              <w:jc w:val="both"/>
              <w:rPr>
                <w:szCs w:val="24"/>
              </w:rPr>
            </w:pPr>
            <w:r w:rsidRPr="00547413">
              <w:rPr>
                <w:szCs w:val="24"/>
              </w:rPr>
              <w:t>Списани</w:t>
            </w:r>
            <w:r w:rsidR="00244688" w:rsidRPr="00547413">
              <w:rPr>
                <w:szCs w:val="24"/>
              </w:rPr>
              <w:t>е</w:t>
            </w:r>
            <w:r w:rsidR="00717ADF" w:rsidRPr="00547413">
              <w:rPr>
                <w:szCs w:val="24"/>
              </w:rPr>
              <w:t xml:space="preserve"> </w:t>
            </w:r>
            <w:r w:rsidRPr="00547413">
              <w:rPr>
                <w:szCs w:val="24"/>
              </w:rPr>
              <w:t>или за</w:t>
            </w:r>
            <w:r w:rsidR="00057800" w:rsidRPr="00547413">
              <w:rPr>
                <w:szCs w:val="24"/>
              </w:rPr>
              <w:t>ч</w:t>
            </w:r>
            <w:r w:rsidRPr="00547413">
              <w:rPr>
                <w:szCs w:val="24"/>
              </w:rPr>
              <w:t>ислени</w:t>
            </w:r>
            <w:r w:rsidR="00244688" w:rsidRPr="00547413">
              <w:rPr>
                <w:szCs w:val="24"/>
              </w:rPr>
              <w:t>е</w:t>
            </w:r>
            <w:r w:rsidRPr="00547413">
              <w:rPr>
                <w:szCs w:val="24"/>
              </w:rPr>
              <w:t xml:space="preserve"> </w:t>
            </w:r>
            <w:r w:rsidR="0074651E" w:rsidRPr="00547413">
              <w:rPr>
                <w:szCs w:val="24"/>
              </w:rPr>
              <w:t xml:space="preserve">российских </w:t>
            </w:r>
            <w:r w:rsidRPr="00547413">
              <w:rPr>
                <w:szCs w:val="24"/>
              </w:rPr>
              <w:t xml:space="preserve">ценных бумаг, </w:t>
            </w:r>
            <w:r w:rsidR="007A1D05" w:rsidRPr="00547413">
              <w:rPr>
                <w:szCs w:val="24"/>
              </w:rPr>
              <w:t xml:space="preserve">ошибочно </w:t>
            </w:r>
            <w:r w:rsidRPr="00547413">
              <w:rPr>
                <w:szCs w:val="24"/>
              </w:rPr>
              <w:t xml:space="preserve">зачисленных на Счет депо типа «Ин» или </w:t>
            </w:r>
            <w:r w:rsidR="00C14221" w:rsidRPr="00547413">
              <w:rPr>
                <w:szCs w:val="24"/>
              </w:rPr>
              <w:t xml:space="preserve">ошибочно </w:t>
            </w:r>
            <w:r w:rsidRPr="00547413">
              <w:rPr>
                <w:szCs w:val="24"/>
              </w:rPr>
              <w:t>списанных со С</w:t>
            </w:r>
            <w:r w:rsidR="009E6654" w:rsidRPr="00547413">
              <w:rPr>
                <w:szCs w:val="24"/>
              </w:rPr>
              <w:t>чета депо типа «Ин»</w:t>
            </w:r>
            <w:r w:rsidR="007A1D05" w:rsidRPr="00547413">
              <w:rPr>
                <w:szCs w:val="24"/>
              </w:rPr>
              <w:t>;</w:t>
            </w:r>
          </w:p>
          <w:p w14:paraId="143336FD" w14:textId="08992CDE" w:rsidR="007A1D05" w:rsidRPr="00547413" w:rsidRDefault="00305EE9" w:rsidP="0074651E">
            <w:pPr>
              <w:widowControl w:val="0"/>
              <w:numPr>
                <w:ilvl w:val="0"/>
                <w:numId w:val="4"/>
              </w:numPr>
              <w:spacing w:before="120" w:after="120"/>
              <w:jc w:val="both"/>
              <w:rPr>
                <w:szCs w:val="24"/>
              </w:rPr>
            </w:pPr>
            <w:r w:rsidRPr="00547413">
              <w:rPr>
                <w:szCs w:val="24"/>
              </w:rPr>
              <w:t xml:space="preserve">Переводы </w:t>
            </w:r>
            <w:r w:rsidR="0074651E" w:rsidRPr="00547413">
              <w:rPr>
                <w:szCs w:val="24"/>
              </w:rPr>
              <w:t xml:space="preserve">российских </w:t>
            </w:r>
            <w:r w:rsidRPr="00547413">
              <w:rPr>
                <w:szCs w:val="24"/>
              </w:rPr>
              <w:t>ценных бумаг с</w:t>
            </w:r>
            <w:r w:rsidR="007A1D05" w:rsidRPr="00547413">
              <w:rPr>
                <w:szCs w:val="24"/>
              </w:rPr>
              <w:t xml:space="preserve"> </w:t>
            </w:r>
            <w:r w:rsidR="00D4084C" w:rsidRPr="00547413">
              <w:rPr>
                <w:szCs w:val="24"/>
              </w:rPr>
              <w:t>Э</w:t>
            </w:r>
            <w:r w:rsidR="007A1D05" w:rsidRPr="00547413">
              <w:rPr>
                <w:szCs w:val="24"/>
              </w:rPr>
              <w:t xml:space="preserve">миссионного счета </w:t>
            </w:r>
            <w:r w:rsidRPr="00547413">
              <w:rPr>
                <w:szCs w:val="24"/>
              </w:rPr>
              <w:t>или С</w:t>
            </w:r>
            <w:r w:rsidR="007A1D05" w:rsidRPr="00547413">
              <w:rPr>
                <w:szCs w:val="24"/>
              </w:rPr>
              <w:t>чета брокера при размещении</w:t>
            </w:r>
            <w:r w:rsidR="00244688" w:rsidRPr="00547413">
              <w:rPr>
                <w:szCs w:val="24"/>
              </w:rPr>
              <w:t xml:space="preserve"> на Счет депо типа «Ин»</w:t>
            </w:r>
            <w:r w:rsidR="007A1D05" w:rsidRPr="00547413">
              <w:rPr>
                <w:szCs w:val="24"/>
              </w:rPr>
              <w:t>;</w:t>
            </w:r>
          </w:p>
          <w:p w14:paraId="0BD1546A" w14:textId="66A0CDAB" w:rsidR="007A1D05" w:rsidRPr="00547413" w:rsidRDefault="00305EE9" w:rsidP="0074651E">
            <w:pPr>
              <w:widowControl w:val="0"/>
              <w:numPr>
                <w:ilvl w:val="0"/>
                <w:numId w:val="4"/>
              </w:numPr>
              <w:spacing w:before="120" w:after="120"/>
              <w:jc w:val="both"/>
              <w:rPr>
                <w:szCs w:val="24"/>
              </w:rPr>
            </w:pPr>
            <w:r w:rsidRPr="00547413">
              <w:rPr>
                <w:szCs w:val="24"/>
              </w:rPr>
              <w:t xml:space="preserve">Зачисление </w:t>
            </w:r>
            <w:r w:rsidR="0074651E" w:rsidRPr="00547413">
              <w:rPr>
                <w:szCs w:val="24"/>
              </w:rPr>
              <w:t xml:space="preserve">российских </w:t>
            </w:r>
            <w:r w:rsidRPr="00547413">
              <w:rPr>
                <w:szCs w:val="24"/>
              </w:rPr>
              <w:t xml:space="preserve">ценных бумаг </w:t>
            </w:r>
            <w:r w:rsidR="007A1D05" w:rsidRPr="00547413">
              <w:rPr>
                <w:szCs w:val="24"/>
              </w:rPr>
              <w:t xml:space="preserve">в связи с выплатой </w:t>
            </w:r>
            <w:r w:rsidR="007A1D05" w:rsidRPr="00547413">
              <w:rPr>
                <w:szCs w:val="24"/>
              </w:rPr>
              <w:lastRenderedPageBreak/>
              <w:t>дивидендов российскими ценными бумагами по акциям российского акционерного общества, учет пра</w:t>
            </w:r>
            <w:r w:rsidR="009E6654" w:rsidRPr="00547413">
              <w:rPr>
                <w:szCs w:val="24"/>
              </w:rPr>
              <w:t>в на которые осуществляется на Счете депо типа «Ин»</w:t>
            </w:r>
            <w:r w:rsidR="007A1D05" w:rsidRPr="00547413">
              <w:rPr>
                <w:szCs w:val="24"/>
              </w:rPr>
              <w:t>;</w:t>
            </w:r>
          </w:p>
          <w:p w14:paraId="78A02B70" w14:textId="088286E8" w:rsidR="007A1D05" w:rsidRPr="00547413" w:rsidRDefault="00305EE9" w:rsidP="0074651E">
            <w:pPr>
              <w:widowControl w:val="0"/>
              <w:numPr>
                <w:ilvl w:val="0"/>
                <w:numId w:val="4"/>
              </w:numPr>
              <w:spacing w:before="120" w:after="120"/>
              <w:jc w:val="both"/>
              <w:rPr>
                <w:szCs w:val="24"/>
              </w:rPr>
            </w:pPr>
            <w:r w:rsidRPr="00547413">
              <w:rPr>
                <w:szCs w:val="24"/>
              </w:rPr>
              <w:t xml:space="preserve">Переводы </w:t>
            </w:r>
            <w:r w:rsidR="0074651E" w:rsidRPr="00547413">
              <w:rPr>
                <w:szCs w:val="24"/>
              </w:rPr>
              <w:t xml:space="preserve">российских </w:t>
            </w:r>
            <w:r w:rsidRPr="00547413">
              <w:rPr>
                <w:szCs w:val="24"/>
              </w:rPr>
              <w:t>ценных бумаг</w:t>
            </w:r>
            <w:r w:rsidR="009E6654" w:rsidRPr="00547413">
              <w:rPr>
                <w:szCs w:val="24"/>
              </w:rPr>
              <w:t xml:space="preserve"> со Счета неустановленных лиц или С</w:t>
            </w:r>
            <w:r w:rsidR="007A1D05" w:rsidRPr="00547413">
              <w:rPr>
                <w:szCs w:val="24"/>
              </w:rPr>
              <w:t>чета клиентов номинального держателя;</w:t>
            </w:r>
          </w:p>
          <w:p w14:paraId="33AF6C16" w14:textId="71828CDA" w:rsidR="007A1D05" w:rsidRPr="00547413" w:rsidRDefault="00305EE9" w:rsidP="0074651E">
            <w:pPr>
              <w:widowControl w:val="0"/>
              <w:numPr>
                <w:ilvl w:val="0"/>
                <w:numId w:val="4"/>
              </w:numPr>
              <w:spacing w:before="120" w:after="120"/>
              <w:jc w:val="both"/>
              <w:rPr>
                <w:szCs w:val="24"/>
              </w:rPr>
            </w:pPr>
            <w:r w:rsidRPr="00547413">
              <w:rPr>
                <w:szCs w:val="24"/>
              </w:rPr>
              <w:t xml:space="preserve">Списание и/или зачисление </w:t>
            </w:r>
            <w:r w:rsidR="0074651E" w:rsidRPr="00547413">
              <w:rPr>
                <w:szCs w:val="24"/>
              </w:rPr>
              <w:t xml:space="preserve">российских </w:t>
            </w:r>
            <w:r w:rsidRPr="00547413">
              <w:rPr>
                <w:szCs w:val="24"/>
              </w:rPr>
              <w:t xml:space="preserve">ценных бумаг </w:t>
            </w:r>
            <w:r w:rsidR="007A1D05" w:rsidRPr="00547413">
              <w:rPr>
                <w:szCs w:val="24"/>
              </w:rPr>
              <w:t>в связи с выполнением требования подпункт</w:t>
            </w:r>
            <w:r w:rsidR="009E6654" w:rsidRPr="00547413">
              <w:rPr>
                <w:szCs w:val="24"/>
              </w:rPr>
              <w:t>ов</w:t>
            </w:r>
            <w:r w:rsidR="007A1D05" w:rsidRPr="00547413">
              <w:rPr>
                <w:szCs w:val="24"/>
              </w:rPr>
              <w:t xml:space="preserve"> </w:t>
            </w:r>
            <w:r w:rsidR="009E6654" w:rsidRPr="00547413">
              <w:rPr>
                <w:szCs w:val="24"/>
              </w:rPr>
              <w:t xml:space="preserve">1 и </w:t>
            </w:r>
            <w:r w:rsidR="007A1D05" w:rsidRPr="00547413">
              <w:rPr>
                <w:szCs w:val="24"/>
              </w:rPr>
              <w:t>2 пункта 11 статьи 8.5 З</w:t>
            </w:r>
            <w:r w:rsidRPr="00547413">
              <w:rPr>
                <w:szCs w:val="24"/>
              </w:rPr>
              <w:t>акона</w:t>
            </w:r>
            <w:r w:rsidR="007A1D05" w:rsidRPr="00547413">
              <w:rPr>
                <w:szCs w:val="24"/>
              </w:rPr>
              <w:t xml:space="preserve"> </w:t>
            </w:r>
            <w:r w:rsidR="008D1B06" w:rsidRPr="00547413">
              <w:rPr>
                <w:szCs w:val="24"/>
              </w:rPr>
              <w:t>о</w:t>
            </w:r>
            <w:r w:rsidR="007A1D05" w:rsidRPr="00547413">
              <w:rPr>
                <w:szCs w:val="24"/>
              </w:rPr>
              <w:t xml:space="preserve"> рынке ценных бумаг</w:t>
            </w:r>
            <w:r w:rsidR="008D1B06" w:rsidRPr="00547413">
              <w:rPr>
                <w:szCs w:val="24"/>
              </w:rPr>
              <w:t>;</w:t>
            </w:r>
          </w:p>
          <w:p w14:paraId="418EEC75" w14:textId="2C3E59EC" w:rsidR="007A1D05" w:rsidRPr="00547413" w:rsidRDefault="008D1B06" w:rsidP="0074651E">
            <w:pPr>
              <w:widowControl w:val="0"/>
              <w:numPr>
                <w:ilvl w:val="0"/>
                <w:numId w:val="4"/>
              </w:numPr>
              <w:spacing w:before="120" w:after="120"/>
              <w:jc w:val="both"/>
              <w:rPr>
                <w:szCs w:val="24"/>
              </w:rPr>
            </w:pPr>
            <w:r w:rsidRPr="00547413">
              <w:rPr>
                <w:szCs w:val="24"/>
              </w:rPr>
              <w:t xml:space="preserve">Переводы </w:t>
            </w:r>
            <w:r w:rsidR="0074651E" w:rsidRPr="00547413">
              <w:rPr>
                <w:szCs w:val="24"/>
              </w:rPr>
              <w:t xml:space="preserve">российских </w:t>
            </w:r>
            <w:r w:rsidRPr="00547413">
              <w:rPr>
                <w:szCs w:val="24"/>
              </w:rPr>
              <w:t xml:space="preserve">ценных бумаг </w:t>
            </w:r>
            <w:r w:rsidR="007A1D05" w:rsidRPr="00547413">
              <w:rPr>
                <w:szCs w:val="24"/>
              </w:rPr>
              <w:t xml:space="preserve">на </w:t>
            </w:r>
            <w:r w:rsidRPr="00547413">
              <w:rPr>
                <w:szCs w:val="24"/>
              </w:rPr>
              <w:t>другой С</w:t>
            </w:r>
            <w:r w:rsidR="007A1D05" w:rsidRPr="00547413">
              <w:rPr>
                <w:szCs w:val="24"/>
              </w:rPr>
              <w:t xml:space="preserve">чет депо (лицевой счет) другого типа, если права на </w:t>
            </w:r>
            <w:r w:rsidR="0074651E" w:rsidRPr="00547413">
              <w:rPr>
                <w:szCs w:val="24"/>
              </w:rPr>
              <w:t xml:space="preserve">российские </w:t>
            </w:r>
            <w:r w:rsidR="007A1D05" w:rsidRPr="00547413">
              <w:rPr>
                <w:szCs w:val="24"/>
              </w:rPr>
              <w:t>ценные бумаги переходят от одного лица к другому в порядке универсального правопреемства;</w:t>
            </w:r>
          </w:p>
          <w:p w14:paraId="0A3C9AF8" w14:textId="2646CBE3" w:rsidR="007A1D05" w:rsidRPr="00547413" w:rsidRDefault="008D1B06" w:rsidP="0074651E">
            <w:pPr>
              <w:widowControl w:val="0"/>
              <w:numPr>
                <w:ilvl w:val="0"/>
                <w:numId w:val="4"/>
              </w:numPr>
              <w:spacing w:before="120" w:after="120"/>
              <w:jc w:val="both"/>
              <w:rPr>
                <w:szCs w:val="24"/>
              </w:rPr>
            </w:pPr>
            <w:r w:rsidRPr="00547413">
              <w:rPr>
                <w:szCs w:val="24"/>
              </w:rPr>
              <w:t xml:space="preserve">Списание </w:t>
            </w:r>
            <w:r w:rsidR="0074651E" w:rsidRPr="00547413">
              <w:rPr>
                <w:szCs w:val="24"/>
              </w:rPr>
              <w:t xml:space="preserve">российских </w:t>
            </w:r>
            <w:r w:rsidRPr="00547413">
              <w:rPr>
                <w:szCs w:val="24"/>
              </w:rPr>
              <w:t>ценных бумаг в связи с их зачислением на С</w:t>
            </w:r>
            <w:r w:rsidR="007A1D05" w:rsidRPr="00547413">
              <w:rPr>
                <w:szCs w:val="24"/>
              </w:rPr>
              <w:t>чет депо (лицевой счет) другого типа при обращении взыскания в судебном порядке на ценные бумаги, у</w:t>
            </w:r>
            <w:r w:rsidRPr="00547413">
              <w:rPr>
                <w:szCs w:val="24"/>
              </w:rPr>
              <w:t>читываемые на С</w:t>
            </w:r>
            <w:r w:rsidR="00160B05" w:rsidRPr="00547413">
              <w:rPr>
                <w:szCs w:val="24"/>
              </w:rPr>
              <w:t>чете депо типа «Ин»</w:t>
            </w:r>
            <w:r w:rsidR="007A1D05" w:rsidRPr="00547413">
              <w:rPr>
                <w:szCs w:val="24"/>
              </w:rPr>
              <w:t>;</w:t>
            </w:r>
          </w:p>
          <w:p w14:paraId="5211E140" w14:textId="38628873" w:rsidR="007A1D05" w:rsidRPr="00547413" w:rsidRDefault="008D1B06" w:rsidP="0074651E">
            <w:pPr>
              <w:widowControl w:val="0"/>
              <w:numPr>
                <w:ilvl w:val="0"/>
                <w:numId w:val="4"/>
              </w:numPr>
              <w:spacing w:before="120" w:after="120"/>
              <w:jc w:val="both"/>
              <w:rPr>
                <w:szCs w:val="24"/>
              </w:rPr>
            </w:pPr>
            <w:r w:rsidRPr="00547413">
              <w:rPr>
                <w:szCs w:val="24"/>
              </w:rPr>
              <w:t xml:space="preserve">Списание </w:t>
            </w:r>
            <w:r w:rsidR="0074651E" w:rsidRPr="00547413">
              <w:rPr>
                <w:szCs w:val="24"/>
              </w:rPr>
              <w:t xml:space="preserve">российских </w:t>
            </w:r>
            <w:r w:rsidRPr="00547413">
              <w:rPr>
                <w:szCs w:val="24"/>
              </w:rPr>
              <w:t>ценных бумаг в</w:t>
            </w:r>
            <w:r w:rsidR="007A1D05" w:rsidRPr="00547413">
              <w:rPr>
                <w:szCs w:val="24"/>
              </w:rPr>
              <w:t xml:space="preserve"> связи с расторжением депозитарного договора, прекращением осуществления депозитарием, в котором открыт </w:t>
            </w:r>
            <w:r w:rsidR="004C2D3C" w:rsidRPr="00547413">
              <w:rPr>
                <w:szCs w:val="24"/>
              </w:rPr>
              <w:t>с</w:t>
            </w:r>
            <w:r w:rsidR="007A1D05" w:rsidRPr="00547413">
              <w:rPr>
                <w:szCs w:val="24"/>
              </w:rPr>
              <w:t>чет депо типа «Ин», депозитарной деятельности или функций номинального держателя при условии зачисления таких ценных бумаг на лицевой счет типа</w:t>
            </w:r>
            <w:r w:rsidR="009E6654" w:rsidRPr="00547413">
              <w:rPr>
                <w:szCs w:val="24"/>
              </w:rPr>
              <w:t xml:space="preserve"> «Ин», открытый этому же лицу, С</w:t>
            </w:r>
            <w:r w:rsidR="007A1D05" w:rsidRPr="00547413">
              <w:rPr>
                <w:szCs w:val="24"/>
              </w:rPr>
              <w:t>чет клиентов номинального держателя или счет неустановленных лиц, открытый держателем реестра</w:t>
            </w:r>
            <w:r w:rsidR="0008092F" w:rsidRPr="00547413">
              <w:rPr>
                <w:szCs w:val="24"/>
              </w:rPr>
              <w:t xml:space="preserve"> (коды операций – 16, </w:t>
            </w:r>
            <w:r w:rsidR="0074651E" w:rsidRPr="00547413">
              <w:rPr>
                <w:szCs w:val="24"/>
              </w:rPr>
              <w:t>16/1, 36)</w:t>
            </w:r>
            <w:r w:rsidR="007A1D05" w:rsidRPr="00547413">
              <w:rPr>
                <w:szCs w:val="24"/>
              </w:rPr>
              <w:t>;</w:t>
            </w:r>
          </w:p>
          <w:p w14:paraId="12FB4731" w14:textId="3CDA74FA" w:rsidR="007A1D05" w:rsidRPr="00547413" w:rsidRDefault="0008092F" w:rsidP="007A1D05">
            <w:pPr>
              <w:widowControl w:val="0"/>
              <w:numPr>
                <w:ilvl w:val="0"/>
                <w:numId w:val="4"/>
              </w:numPr>
              <w:spacing w:before="120" w:after="120"/>
              <w:jc w:val="both"/>
              <w:rPr>
                <w:szCs w:val="24"/>
              </w:rPr>
            </w:pPr>
            <w:r w:rsidRPr="00547413">
              <w:rPr>
                <w:szCs w:val="24"/>
              </w:rPr>
              <w:t>П</w:t>
            </w:r>
            <w:r w:rsidR="007A1D05" w:rsidRPr="00547413">
              <w:rPr>
                <w:szCs w:val="24"/>
              </w:rPr>
              <w:t>ри приобретении российски</w:t>
            </w:r>
            <w:r w:rsidR="009E6654" w:rsidRPr="00547413">
              <w:rPr>
                <w:szCs w:val="24"/>
              </w:rPr>
              <w:t>х ценных бумаг, учитываемых на С</w:t>
            </w:r>
            <w:r w:rsidR="007A1D05" w:rsidRPr="00547413">
              <w:rPr>
                <w:szCs w:val="24"/>
              </w:rPr>
              <w:t xml:space="preserve">чете депо типа «Ин», их эмитентом, при их погашении в случаях и порядке, которые предусмотрены </w:t>
            </w:r>
            <w:r w:rsidR="008D1B06" w:rsidRPr="00547413">
              <w:rPr>
                <w:szCs w:val="24"/>
              </w:rPr>
              <w:t>З</w:t>
            </w:r>
            <w:r w:rsidR="007A1D05" w:rsidRPr="00547413">
              <w:rPr>
                <w:szCs w:val="24"/>
              </w:rPr>
              <w:t xml:space="preserve">аконом </w:t>
            </w:r>
            <w:r w:rsidR="008D1B06" w:rsidRPr="00547413">
              <w:rPr>
                <w:szCs w:val="24"/>
              </w:rPr>
              <w:t>о рынке ценных бумаг;</w:t>
            </w:r>
          </w:p>
          <w:p w14:paraId="4CE6EEB4" w14:textId="41A7BDB2" w:rsidR="007A1D05" w:rsidRPr="00547413" w:rsidRDefault="0008092F" w:rsidP="0008092F">
            <w:pPr>
              <w:widowControl w:val="0"/>
              <w:numPr>
                <w:ilvl w:val="0"/>
                <w:numId w:val="4"/>
              </w:numPr>
              <w:spacing w:before="120" w:after="120"/>
              <w:jc w:val="both"/>
              <w:rPr>
                <w:szCs w:val="24"/>
              </w:rPr>
            </w:pPr>
            <w:r w:rsidRPr="00547413">
              <w:rPr>
                <w:szCs w:val="24"/>
              </w:rPr>
              <w:t>П</w:t>
            </w:r>
            <w:r w:rsidR="007A1D05" w:rsidRPr="00547413">
              <w:rPr>
                <w:szCs w:val="24"/>
              </w:rPr>
              <w:t>ри признании выпуска российских ценных бумаг, приобретенных профессиональны</w:t>
            </w:r>
            <w:r w:rsidR="00CD68F5" w:rsidRPr="00547413">
              <w:rPr>
                <w:szCs w:val="24"/>
              </w:rPr>
              <w:t>м участником рынка ценных бумаг</w:t>
            </w:r>
            <w:r w:rsidR="007A1D05" w:rsidRPr="00547413">
              <w:rPr>
                <w:szCs w:val="24"/>
              </w:rPr>
              <w:t>,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стоявшимся или недействительным;</w:t>
            </w:r>
          </w:p>
          <w:p w14:paraId="307C5F8A" w14:textId="2C30ABFB" w:rsidR="0053606E" w:rsidRPr="00547413" w:rsidRDefault="0008092F" w:rsidP="00F6134F">
            <w:pPr>
              <w:widowControl w:val="0"/>
              <w:numPr>
                <w:ilvl w:val="0"/>
                <w:numId w:val="4"/>
              </w:numPr>
              <w:spacing w:before="120" w:after="120"/>
              <w:jc w:val="both"/>
              <w:rPr>
                <w:szCs w:val="24"/>
              </w:rPr>
            </w:pPr>
            <w:r w:rsidRPr="00547413">
              <w:rPr>
                <w:szCs w:val="24"/>
              </w:rPr>
              <w:t>П</w:t>
            </w:r>
            <w:r w:rsidR="0053606E" w:rsidRPr="00547413">
              <w:rPr>
                <w:szCs w:val="24"/>
              </w:rPr>
              <w:t xml:space="preserve">рием </w:t>
            </w:r>
            <w:r w:rsidR="009E6654" w:rsidRPr="00547413">
              <w:rPr>
                <w:szCs w:val="24"/>
              </w:rPr>
              <w:t>российских</w:t>
            </w:r>
            <w:r w:rsidR="00CD68F5" w:rsidRPr="00547413">
              <w:rPr>
                <w:szCs w:val="24"/>
              </w:rPr>
              <w:t xml:space="preserve"> </w:t>
            </w:r>
            <w:r w:rsidR="0053606E" w:rsidRPr="00547413">
              <w:rPr>
                <w:szCs w:val="24"/>
              </w:rPr>
              <w:t>ценных бумаг на хранение и/или учет из реестра, другого депозитария</w:t>
            </w:r>
            <w:r w:rsidR="008D1B06" w:rsidRPr="00547413">
              <w:rPr>
                <w:szCs w:val="24"/>
              </w:rPr>
              <w:t xml:space="preserve"> (коды операций –35, 37);</w:t>
            </w:r>
          </w:p>
          <w:p w14:paraId="2E6A10D1" w14:textId="643D6F2F" w:rsidR="0053606E" w:rsidRPr="00547413" w:rsidRDefault="0008092F" w:rsidP="00F6134F">
            <w:pPr>
              <w:widowControl w:val="0"/>
              <w:numPr>
                <w:ilvl w:val="0"/>
                <w:numId w:val="4"/>
              </w:numPr>
              <w:spacing w:before="120" w:after="120"/>
              <w:jc w:val="both"/>
              <w:rPr>
                <w:szCs w:val="24"/>
              </w:rPr>
            </w:pPr>
            <w:r w:rsidRPr="00547413">
              <w:rPr>
                <w:szCs w:val="24"/>
              </w:rPr>
              <w:t>С</w:t>
            </w:r>
            <w:r w:rsidR="0053606E" w:rsidRPr="00547413">
              <w:rPr>
                <w:szCs w:val="24"/>
              </w:rPr>
              <w:t xml:space="preserve">нятие </w:t>
            </w:r>
            <w:r w:rsidR="009E6654" w:rsidRPr="00547413">
              <w:rPr>
                <w:szCs w:val="24"/>
              </w:rPr>
              <w:t xml:space="preserve">российских </w:t>
            </w:r>
            <w:r w:rsidR="0053606E" w:rsidRPr="00547413">
              <w:rPr>
                <w:szCs w:val="24"/>
              </w:rPr>
              <w:t>ценных бумаг с хранения и/или учета в реестр</w:t>
            </w:r>
            <w:r w:rsidR="003D3ECC" w:rsidRPr="00547413">
              <w:rPr>
                <w:szCs w:val="24"/>
              </w:rPr>
              <w:t>,</w:t>
            </w:r>
            <w:r w:rsidR="009E6654" w:rsidRPr="00547413">
              <w:rPr>
                <w:szCs w:val="24"/>
              </w:rPr>
              <w:t xml:space="preserve"> </w:t>
            </w:r>
            <w:r w:rsidR="0053606E" w:rsidRPr="00547413">
              <w:rPr>
                <w:szCs w:val="24"/>
              </w:rPr>
              <w:t>другой депозитарий (код</w:t>
            </w:r>
            <w:r w:rsidR="00015015" w:rsidRPr="00547413">
              <w:rPr>
                <w:szCs w:val="24"/>
              </w:rPr>
              <w:t xml:space="preserve"> операции</w:t>
            </w:r>
            <w:r w:rsidR="0053606E" w:rsidRPr="00547413">
              <w:rPr>
                <w:szCs w:val="24"/>
              </w:rPr>
              <w:t xml:space="preserve"> – 36).</w:t>
            </w:r>
          </w:p>
          <w:p w14:paraId="376C42DA" w14:textId="541EA397" w:rsidR="0053606E" w:rsidRPr="00547413" w:rsidRDefault="0053606E" w:rsidP="0074651E">
            <w:pPr>
              <w:widowControl w:val="0"/>
              <w:spacing w:before="120" w:after="120"/>
              <w:jc w:val="both"/>
              <w:rPr>
                <w:szCs w:val="24"/>
              </w:rPr>
            </w:pPr>
            <w:r w:rsidRPr="00547413">
              <w:rPr>
                <w:szCs w:val="24"/>
              </w:rPr>
              <w:t xml:space="preserve">Направляя в Депозитарий Поручение на списание ценных бумаг с раздела или на зачисление ценных бумаг на раздел, открытый на </w:t>
            </w:r>
            <w:r w:rsidRPr="00547413">
              <w:rPr>
                <w:szCs w:val="24"/>
              </w:rPr>
              <w:lastRenderedPageBreak/>
              <w:t>Счете депо номинального держателя, Депонент подтверждает, что в депозитарии Депонента соответствующая операция осуществляется по счетам депо типа «</w:t>
            </w:r>
            <w:r w:rsidR="003C2073" w:rsidRPr="00547413">
              <w:rPr>
                <w:szCs w:val="24"/>
              </w:rPr>
              <w:t>Ин</w:t>
            </w:r>
            <w:r w:rsidRPr="00547413">
              <w:rPr>
                <w:szCs w:val="24"/>
              </w:rPr>
              <w:t>».</w:t>
            </w:r>
          </w:p>
        </w:tc>
      </w:tr>
    </w:tbl>
    <w:p w14:paraId="4963D223" w14:textId="29DA7F78" w:rsidR="005437F8" w:rsidRPr="00547413" w:rsidRDefault="005437F8" w:rsidP="005437F8">
      <w:pPr>
        <w:widowControl w:val="0"/>
        <w:spacing w:before="120" w:after="120"/>
        <w:jc w:val="center"/>
        <w:rPr>
          <w:b/>
          <w:szCs w:val="24"/>
        </w:rPr>
      </w:pPr>
      <w:r w:rsidRPr="00547413">
        <w:rPr>
          <w:b/>
          <w:szCs w:val="24"/>
        </w:rPr>
        <w:lastRenderedPageBreak/>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547413" w14:paraId="1A0B925A" w14:textId="77777777" w:rsidTr="00B61CAC">
        <w:trPr>
          <w:tblHeader/>
        </w:trPr>
        <w:tc>
          <w:tcPr>
            <w:tcW w:w="2552" w:type="dxa"/>
          </w:tcPr>
          <w:p w14:paraId="15815D16" w14:textId="77777777" w:rsidR="005437F8" w:rsidRPr="00547413" w:rsidRDefault="005437F8" w:rsidP="00B61CAC">
            <w:pPr>
              <w:widowControl w:val="0"/>
              <w:spacing w:before="120"/>
              <w:jc w:val="both"/>
              <w:rPr>
                <w:b/>
                <w:sz w:val="22"/>
                <w:szCs w:val="22"/>
              </w:rPr>
            </w:pPr>
            <w:r w:rsidRPr="00547413">
              <w:rPr>
                <w:b/>
                <w:sz w:val="22"/>
                <w:szCs w:val="22"/>
              </w:rPr>
              <w:t>Параметры типа раздела</w:t>
            </w:r>
          </w:p>
        </w:tc>
        <w:tc>
          <w:tcPr>
            <w:tcW w:w="6945" w:type="dxa"/>
          </w:tcPr>
          <w:p w14:paraId="1EDCDCB3" w14:textId="77777777" w:rsidR="005437F8" w:rsidRPr="00547413" w:rsidRDefault="005437F8" w:rsidP="00B61CAC">
            <w:pPr>
              <w:widowControl w:val="0"/>
              <w:spacing w:before="120"/>
              <w:jc w:val="both"/>
              <w:rPr>
                <w:b/>
                <w:sz w:val="22"/>
                <w:szCs w:val="22"/>
              </w:rPr>
            </w:pPr>
            <w:r w:rsidRPr="00547413">
              <w:rPr>
                <w:b/>
                <w:sz w:val="22"/>
                <w:szCs w:val="22"/>
              </w:rPr>
              <w:t>Описание параметров</w:t>
            </w:r>
          </w:p>
        </w:tc>
      </w:tr>
      <w:tr w:rsidR="005437F8" w:rsidRPr="00547413" w14:paraId="287EC5AB" w14:textId="77777777" w:rsidTr="00B61CAC">
        <w:tc>
          <w:tcPr>
            <w:tcW w:w="2552" w:type="dxa"/>
          </w:tcPr>
          <w:p w14:paraId="48FA3992" w14:textId="77777777" w:rsidR="005437F8" w:rsidRPr="00547413" w:rsidRDefault="005437F8" w:rsidP="00B61CAC">
            <w:pPr>
              <w:widowControl w:val="0"/>
              <w:spacing w:before="120"/>
              <w:jc w:val="both"/>
              <w:rPr>
                <w:sz w:val="22"/>
                <w:szCs w:val="22"/>
              </w:rPr>
            </w:pPr>
            <w:r w:rsidRPr="00547413">
              <w:rPr>
                <w:sz w:val="22"/>
                <w:szCs w:val="22"/>
              </w:rPr>
              <w:t>Наименование типа раздела</w:t>
            </w:r>
          </w:p>
        </w:tc>
        <w:tc>
          <w:tcPr>
            <w:tcW w:w="6945" w:type="dxa"/>
          </w:tcPr>
          <w:p w14:paraId="28643CD7" w14:textId="76F00204" w:rsidR="005437F8" w:rsidRPr="00547413" w:rsidRDefault="005437F8" w:rsidP="005437F8">
            <w:pPr>
              <w:widowControl w:val="0"/>
              <w:spacing w:before="120"/>
              <w:jc w:val="both"/>
              <w:rPr>
                <w:sz w:val="22"/>
                <w:szCs w:val="22"/>
              </w:rPr>
            </w:pPr>
            <w:r w:rsidRPr="00547413">
              <w:rPr>
                <w:sz w:val="22"/>
                <w:szCs w:val="22"/>
              </w:rPr>
              <w:t>Блокировано для размещения. НКЦ.</w:t>
            </w:r>
          </w:p>
        </w:tc>
      </w:tr>
      <w:tr w:rsidR="005437F8" w:rsidRPr="00547413" w14:paraId="0C42D289" w14:textId="77777777" w:rsidTr="00B61CAC">
        <w:tc>
          <w:tcPr>
            <w:tcW w:w="2552" w:type="dxa"/>
          </w:tcPr>
          <w:p w14:paraId="2272087D" w14:textId="77777777" w:rsidR="005437F8" w:rsidRPr="00547413" w:rsidRDefault="005437F8" w:rsidP="00B61CAC">
            <w:pPr>
              <w:widowControl w:val="0"/>
              <w:spacing w:before="120"/>
              <w:jc w:val="both"/>
              <w:rPr>
                <w:sz w:val="22"/>
                <w:szCs w:val="22"/>
              </w:rPr>
            </w:pPr>
            <w:r w:rsidRPr="00547413">
              <w:rPr>
                <w:sz w:val="22"/>
                <w:szCs w:val="22"/>
              </w:rPr>
              <w:t>Код раздела (17 символов)</w:t>
            </w:r>
          </w:p>
        </w:tc>
        <w:tc>
          <w:tcPr>
            <w:tcW w:w="6945" w:type="dxa"/>
          </w:tcPr>
          <w:p w14:paraId="0E0C631C" w14:textId="39C8C534" w:rsidR="005437F8" w:rsidRPr="00547413" w:rsidRDefault="005437F8" w:rsidP="005437F8">
            <w:pPr>
              <w:widowControl w:val="0"/>
              <w:spacing w:before="120"/>
              <w:jc w:val="both"/>
              <w:rPr>
                <w:sz w:val="22"/>
                <w:szCs w:val="22"/>
              </w:rPr>
            </w:pPr>
            <w:r w:rsidRPr="00547413">
              <w:rPr>
                <w:sz w:val="22"/>
                <w:szCs w:val="22"/>
              </w:rPr>
              <w:t>3</w:t>
            </w:r>
            <w:r w:rsidRPr="00547413">
              <w:rPr>
                <w:sz w:val="22"/>
                <w:szCs w:val="22"/>
                <w:lang w:val="en-US"/>
              </w:rPr>
              <w:t>M</w:t>
            </w:r>
            <w:r w:rsidRPr="00547413">
              <w:rPr>
                <w:sz w:val="22"/>
                <w:szCs w:val="22"/>
              </w:rPr>
              <w:t xml:space="preserve"> + Код Участника клиринга НКО НКЦ (АО) (3-9 символы) + 00000 (10-14 символы) + Вид торгового раздела (15 символ) - </w:t>
            </w:r>
            <w:r w:rsidRPr="00547413">
              <w:rPr>
                <w:bCs/>
                <w:sz w:val="22"/>
                <w:szCs w:val="22"/>
              </w:rPr>
              <w:t>N</w:t>
            </w:r>
            <w:r w:rsidRPr="00547413">
              <w:rPr>
                <w:sz w:val="22"/>
                <w:szCs w:val="22"/>
              </w:rPr>
              <w:t xml:space="preserve"> + свободные (16-17 символы)</w:t>
            </w:r>
          </w:p>
        </w:tc>
      </w:tr>
      <w:tr w:rsidR="005437F8" w:rsidRPr="00547413" w14:paraId="3770EF9F" w14:textId="77777777" w:rsidTr="00B61CAC">
        <w:tc>
          <w:tcPr>
            <w:tcW w:w="2552" w:type="dxa"/>
          </w:tcPr>
          <w:p w14:paraId="7A938F6F" w14:textId="77777777" w:rsidR="005437F8" w:rsidRPr="00547413" w:rsidRDefault="005437F8" w:rsidP="00B61CAC">
            <w:pPr>
              <w:widowControl w:val="0"/>
              <w:spacing w:before="120"/>
              <w:jc w:val="both"/>
              <w:rPr>
                <w:sz w:val="22"/>
                <w:szCs w:val="22"/>
              </w:rPr>
            </w:pPr>
            <w:r w:rsidRPr="00547413">
              <w:rPr>
                <w:sz w:val="22"/>
                <w:szCs w:val="22"/>
              </w:rPr>
              <w:t>Назначение раздела</w:t>
            </w:r>
          </w:p>
        </w:tc>
        <w:tc>
          <w:tcPr>
            <w:tcW w:w="6945" w:type="dxa"/>
          </w:tcPr>
          <w:p w14:paraId="09F281F9" w14:textId="13E7CDB4" w:rsidR="005437F8" w:rsidRPr="00547413" w:rsidRDefault="005437F8" w:rsidP="0002238D">
            <w:pPr>
              <w:widowControl w:val="0"/>
              <w:spacing w:before="120"/>
              <w:jc w:val="both"/>
              <w:rPr>
                <w:sz w:val="22"/>
                <w:szCs w:val="22"/>
              </w:rPr>
            </w:pPr>
            <w:r w:rsidRPr="00547413">
              <w:rPr>
                <w:sz w:val="22"/>
                <w:szCs w:val="22"/>
              </w:rPr>
              <w:t xml:space="preserve">Для учета акций, </w:t>
            </w:r>
            <w:r w:rsidR="00A92759" w:rsidRPr="00547413">
              <w:rPr>
                <w:sz w:val="22"/>
                <w:szCs w:val="22"/>
              </w:rPr>
              <w:t xml:space="preserve">которые учитываются в реестре владельцев ценных бумаг, </w:t>
            </w:r>
            <w:r w:rsidR="009218FB" w:rsidRPr="00547413">
              <w:rPr>
                <w:sz w:val="22"/>
                <w:szCs w:val="22"/>
              </w:rPr>
              <w:t>размещение которых осуществляется путем заключения сделок</w:t>
            </w:r>
            <w:r w:rsidRPr="00547413">
              <w:rPr>
                <w:sz w:val="22"/>
                <w:szCs w:val="22"/>
              </w:rPr>
              <w:t xml:space="preserve"> </w:t>
            </w:r>
            <w:r w:rsidR="00356009" w:rsidRPr="00547413">
              <w:rPr>
                <w:sz w:val="22"/>
                <w:szCs w:val="22"/>
              </w:rPr>
              <w:t>на организованных торгах Публичного акционерного общества «Московская Биржа ММВБ-РТС»</w:t>
            </w:r>
            <w:r w:rsidR="0002238D" w:rsidRPr="00547413">
              <w:rPr>
                <w:sz w:val="22"/>
                <w:szCs w:val="22"/>
              </w:rPr>
              <w:t>, для их последующего перевода по поручению клиринговой организации</w:t>
            </w:r>
            <w:r w:rsidRPr="00547413">
              <w:rPr>
                <w:sz w:val="22"/>
                <w:szCs w:val="22"/>
              </w:rPr>
              <w:t xml:space="preserve"> НКО НКЦ (АО)</w:t>
            </w:r>
            <w:r w:rsidR="0002238D" w:rsidRPr="00547413">
              <w:rPr>
                <w:sz w:val="22"/>
                <w:szCs w:val="22"/>
              </w:rPr>
              <w:t xml:space="preserve"> на Счета депо Депонентов, которые приобрели указанные акции при размещении</w:t>
            </w:r>
            <w:r w:rsidR="00A92759" w:rsidRPr="00547413">
              <w:rPr>
                <w:sz w:val="22"/>
                <w:szCs w:val="22"/>
              </w:rPr>
              <w:t>,</w:t>
            </w:r>
            <w:r w:rsidR="0002238D" w:rsidRPr="00547413">
              <w:rPr>
                <w:sz w:val="22"/>
                <w:szCs w:val="22"/>
              </w:rPr>
              <w:t xml:space="preserve"> либо акции приобрели их клиенты.</w:t>
            </w:r>
          </w:p>
        </w:tc>
      </w:tr>
      <w:tr w:rsidR="005437F8" w:rsidRPr="00547413" w14:paraId="171A4A4C" w14:textId="77777777" w:rsidTr="00B61CAC">
        <w:tc>
          <w:tcPr>
            <w:tcW w:w="2552" w:type="dxa"/>
          </w:tcPr>
          <w:p w14:paraId="02A56927" w14:textId="77777777" w:rsidR="005437F8" w:rsidRPr="00547413" w:rsidRDefault="005437F8" w:rsidP="00B61CAC">
            <w:pPr>
              <w:widowControl w:val="0"/>
              <w:spacing w:before="120"/>
              <w:jc w:val="both"/>
              <w:rPr>
                <w:sz w:val="22"/>
                <w:szCs w:val="22"/>
              </w:rPr>
            </w:pPr>
            <w:r w:rsidRPr="00547413">
              <w:rPr>
                <w:sz w:val="22"/>
                <w:szCs w:val="22"/>
              </w:rPr>
              <w:t>Cчет, на котором может быть открыт раздел</w:t>
            </w:r>
          </w:p>
        </w:tc>
        <w:tc>
          <w:tcPr>
            <w:tcW w:w="6945" w:type="dxa"/>
          </w:tcPr>
          <w:p w14:paraId="193B683A" w14:textId="2DD5ACFF" w:rsidR="005437F8" w:rsidRPr="00547413" w:rsidRDefault="006C428D" w:rsidP="00642EB7">
            <w:pPr>
              <w:widowControl w:val="0"/>
              <w:spacing w:before="120"/>
              <w:jc w:val="both"/>
              <w:rPr>
                <w:sz w:val="22"/>
                <w:szCs w:val="22"/>
              </w:rPr>
            </w:pPr>
            <w:r w:rsidRPr="00547413">
              <w:rPr>
                <w:sz w:val="22"/>
                <w:szCs w:val="22"/>
              </w:rPr>
              <w:t>Счет неустановленных лиц (тип сч</w:t>
            </w:r>
            <w:r w:rsidR="00642EB7" w:rsidRPr="00547413">
              <w:rPr>
                <w:sz w:val="22"/>
                <w:szCs w:val="22"/>
              </w:rPr>
              <w:t xml:space="preserve">ета – </w:t>
            </w:r>
            <w:r w:rsidR="00642EB7" w:rsidRPr="00547413">
              <w:rPr>
                <w:sz w:val="22"/>
                <w:szCs w:val="22"/>
                <w:lang w:val="en-US"/>
              </w:rPr>
              <w:t>B</w:t>
            </w:r>
            <w:r w:rsidR="00642EB7" w:rsidRPr="00547413">
              <w:rPr>
                <w:sz w:val="22"/>
                <w:szCs w:val="22"/>
              </w:rPr>
              <w:t>)</w:t>
            </w:r>
          </w:p>
        </w:tc>
      </w:tr>
      <w:tr w:rsidR="005437F8" w:rsidRPr="00547413" w14:paraId="2139DAD6" w14:textId="77777777" w:rsidTr="00B61CAC">
        <w:tc>
          <w:tcPr>
            <w:tcW w:w="2552" w:type="dxa"/>
          </w:tcPr>
          <w:p w14:paraId="66A0F530" w14:textId="77777777" w:rsidR="005437F8" w:rsidRPr="00547413" w:rsidRDefault="005437F8" w:rsidP="00B61CAC">
            <w:pPr>
              <w:widowControl w:val="0"/>
              <w:spacing w:before="120"/>
              <w:jc w:val="both"/>
              <w:rPr>
                <w:sz w:val="22"/>
                <w:szCs w:val="22"/>
              </w:rPr>
            </w:pPr>
            <w:r w:rsidRPr="00547413">
              <w:rPr>
                <w:sz w:val="22"/>
                <w:szCs w:val="22"/>
              </w:rPr>
              <w:t>Ценные бумаги, которые могут учитываться на разделе</w:t>
            </w:r>
          </w:p>
        </w:tc>
        <w:tc>
          <w:tcPr>
            <w:tcW w:w="6945" w:type="dxa"/>
          </w:tcPr>
          <w:p w14:paraId="47EB1964" w14:textId="319F96D0" w:rsidR="005437F8" w:rsidRPr="00547413" w:rsidRDefault="00642EB7" w:rsidP="009218FB">
            <w:pPr>
              <w:widowControl w:val="0"/>
              <w:spacing w:before="120"/>
              <w:jc w:val="both"/>
              <w:rPr>
                <w:sz w:val="22"/>
                <w:szCs w:val="22"/>
              </w:rPr>
            </w:pPr>
            <w:r w:rsidRPr="00547413">
              <w:rPr>
                <w:sz w:val="22"/>
                <w:szCs w:val="22"/>
              </w:rPr>
              <w:t>Акции</w:t>
            </w:r>
            <w:r w:rsidR="00356009" w:rsidRPr="00547413">
              <w:rPr>
                <w:sz w:val="22"/>
                <w:szCs w:val="22"/>
              </w:rPr>
              <w:t>,</w:t>
            </w:r>
            <w:r w:rsidRPr="00547413">
              <w:rPr>
                <w:sz w:val="22"/>
                <w:szCs w:val="22"/>
              </w:rPr>
              <w:t xml:space="preserve"> размещение которых осуществляется путем заключения сделок </w:t>
            </w:r>
            <w:r w:rsidR="009218FB" w:rsidRPr="00547413">
              <w:rPr>
                <w:sz w:val="22"/>
                <w:szCs w:val="22"/>
              </w:rPr>
              <w:t>на Московской Бирже</w:t>
            </w:r>
            <w:r w:rsidR="00356009" w:rsidRPr="00547413">
              <w:rPr>
                <w:sz w:val="22"/>
                <w:szCs w:val="22"/>
              </w:rPr>
              <w:t>.</w:t>
            </w:r>
          </w:p>
        </w:tc>
      </w:tr>
      <w:tr w:rsidR="005437F8" w:rsidRPr="00547413" w14:paraId="43D34636" w14:textId="77777777" w:rsidTr="00B61CAC">
        <w:tc>
          <w:tcPr>
            <w:tcW w:w="2552" w:type="dxa"/>
          </w:tcPr>
          <w:p w14:paraId="438CFE7C" w14:textId="77777777" w:rsidR="005437F8" w:rsidRPr="00547413" w:rsidRDefault="005437F8" w:rsidP="00B61CAC">
            <w:pPr>
              <w:widowControl w:val="0"/>
              <w:spacing w:before="120"/>
              <w:jc w:val="both"/>
              <w:rPr>
                <w:sz w:val="22"/>
                <w:szCs w:val="22"/>
              </w:rPr>
            </w:pPr>
            <w:r w:rsidRPr="00547413">
              <w:rPr>
                <w:sz w:val="22"/>
                <w:szCs w:val="22"/>
              </w:rPr>
              <w:t>Условия открытия раздела</w:t>
            </w:r>
          </w:p>
        </w:tc>
        <w:tc>
          <w:tcPr>
            <w:tcW w:w="6945" w:type="dxa"/>
          </w:tcPr>
          <w:p w14:paraId="130BC479" w14:textId="73CB9359" w:rsidR="005437F8" w:rsidRPr="00547413" w:rsidRDefault="005437F8" w:rsidP="00B61CAC">
            <w:pPr>
              <w:widowControl w:val="0"/>
              <w:spacing w:before="120"/>
              <w:jc w:val="both"/>
              <w:rPr>
                <w:sz w:val="22"/>
                <w:szCs w:val="22"/>
              </w:rPr>
            </w:pPr>
            <w:r w:rsidRPr="00547413">
              <w:rPr>
                <w:sz w:val="22"/>
                <w:szCs w:val="22"/>
              </w:rPr>
              <w:t>Раздел открывается по Поручению Депо</w:t>
            </w:r>
            <w:r w:rsidR="00FC68E6" w:rsidRPr="00547413">
              <w:rPr>
                <w:sz w:val="22"/>
                <w:szCs w:val="22"/>
              </w:rPr>
              <w:t>зитария</w:t>
            </w:r>
            <w:r w:rsidRPr="00547413">
              <w:rPr>
                <w:sz w:val="22"/>
                <w:szCs w:val="22"/>
              </w:rPr>
              <w:t xml:space="preserve"> (код операции – 90) при наличии в Депозитарии </w:t>
            </w:r>
            <w:r w:rsidR="00FC68E6" w:rsidRPr="00547413">
              <w:rPr>
                <w:sz w:val="22"/>
                <w:szCs w:val="22"/>
              </w:rPr>
              <w:t>информации о планируемом размещении акций на организованных торгах на Московской Бирже</w:t>
            </w:r>
            <w:r w:rsidRPr="00547413">
              <w:rPr>
                <w:sz w:val="22"/>
                <w:szCs w:val="22"/>
              </w:rPr>
              <w:t xml:space="preserve">. </w:t>
            </w:r>
          </w:p>
          <w:p w14:paraId="6C24335C" w14:textId="05A0342D" w:rsidR="005437F8" w:rsidRPr="00547413" w:rsidRDefault="00FC68E6" w:rsidP="00FC68E6">
            <w:pPr>
              <w:widowControl w:val="0"/>
              <w:spacing w:before="120"/>
              <w:jc w:val="both"/>
              <w:rPr>
                <w:sz w:val="22"/>
                <w:szCs w:val="22"/>
              </w:rPr>
            </w:pPr>
            <w:r w:rsidRPr="00547413">
              <w:rPr>
                <w:sz w:val="22"/>
                <w:szCs w:val="22"/>
              </w:rPr>
              <w:t>Допускается открытие на Счете неустановленных лиц множества разделов указанного типа.</w:t>
            </w:r>
          </w:p>
        </w:tc>
      </w:tr>
      <w:tr w:rsidR="005437F8" w:rsidRPr="00547413" w14:paraId="588A3E6F" w14:textId="77777777" w:rsidTr="00B61CAC">
        <w:tc>
          <w:tcPr>
            <w:tcW w:w="2552" w:type="dxa"/>
          </w:tcPr>
          <w:p w14:paraId="746CD385" w14:textId="77777777" w:rsidR="005437F8" w:rsidRPr="00547413" w:rsidRDefault="005437F8" w:rsidP="00B61CAC">
            <w:pPr>
              <w:widowControl w:val="0"/>
              <w:spacing w:before="120"/>
              <w:jc w:val="both"/>
              <w:rPr>
                <w:sz w:val="22"/>
                <w:szCs w:val="22"/>
              </w:rPr>
            </w:pPr>
            <w:r w:rsidRPr="00547413">
              <w:rPr>
                <w:sz w:val="22"/>
                <w:szCs w:val="22"/>
              </w:rPr>
              <w:t>Виды разрешенных Депозитарных операций</w:t>
            </w:r>
          </w:p>
        </w:tc>
        <w:tc>
          <w:tcPr>
            <w:tcW w:w="6945" w:type="dxa"/>
          </w:tcPr>
          <w:p w14:paraId="0AE251E2" w14:textId="1B7842AB" w:rsidR="00FC68E6" w:rsidRPr="00547413" w:rsidRDefault="00FC68E6" w:rsidP="00B61CAC">
            <w:pPr>
              <w:widowControl w:val="0"/>
              <w:spacing w:before="120"/>
              <w:jc w:val="both"/>
              <w:rPr>
                <w:sz w:val="22"/>
                <w:szCs w:val="22"/>
              </w:rPr>
            </w:pPr>
            <w:r w:rsidRPr="00547413">
              <w:rPr>
                <w:sz w:val="22"/>
                <w:szCs w:val="22"/>
              </w:rPr>
              <w:t xml:space="preserve">Прием ценных бумаг на хранение и/или учет по Служебному поручению. </w:t>
            </w:r>
            <w:r w:rsidR="005437F8" w:rsidRPr="00547413">
              <w:rPr>
                <w:sz w:val="22"/>
                <w:szCs w:val="22"/>
              </w:rPr>
              <w:t>Операци</w:t>
            </w:r>
            <w:r w:rsidR="009218FB" w:rsidRPr="00547413">
              <w:rPr>
                <w:sz w:val="22"/>
                <w:szCs w:val="22"/>
              </w:rPr>
              <w:t>и</w:t>
            </w:r>
            <w:r w:rsidR="005437F8" w:rsidRPr="00547413">
              <w:rPr>
                <w:sz w:val="22"/>
                <w:szCs w:val="22"/>
              </w:rPr>
              <w:t xml:space="preserve"> исполня</w:t>
            </w:r>
            <w:r w:rsidR="009218FB" w:rsidRPr="00547413">
              <w:rPr>
                <w:sz w:val="22"/>
                <w:szCs w:val="22"/>
              </w:rPr>
              <w:t>ю</w:t>
            </w:r>
            <w:r w:rsidR="005437F8" w:rsidRPr="00547413">
              <w:rPr>
                <w:sz w:val="22"/>
                <w:szCs w:val="22"/>
              </w:rPr>
              <w:t xml:space="preserve">тся </w:t>
            </w:r>
            <w:r w:rsidRPr="00547413">
              <w:rPr>
                <w:sz w:val="22"/>
                <w:szCs w:val="22"/>
              </w:rPr>
              <w:t xml:space="preserve">при </w:t>
            </w:r>
            <w:r w:rsidR="009218FB" w:rsidRPr="00547413">
              <w:rPr>
                <w:sz w:val="22"/>
                <w:szCs w:val="22"/>
              </w:rPr>
              <w:t xml:space="preserve">условии </w:t>
            </w:r>
            <w:r w:rsidRPr="00547413">
              <w:rPr>
                <w:sz w:val="22"/>
                <w:szCs w:val="22"/>
              </w:rPr>
              <w:t>поступлен</w:t>
            </w:r>
            <w:r w:rsidR="009218FB" w:rsidRPr="00547413">
              <w:rPr>
                <w:sz w:val="22"/>
                <w:szCs w:val="22"/>
              </w:rPr>
              <w:t>ия</w:t>
            </w:r>
            <w:r w:rsidRPr="00547413">
              <w:rPr>
                <w:sz w:val="22"/>
                <w:szCs w:val="22"/>
              </w:rPr>
              <w:t xml:space="preserve"> в Депозитарий уведомления (справки) о зачислении акций на Счет депозитария в ре</w:t>
            </w:r>
            <w:r w:rsidR="00057800" w:rsidRPr="00547413">
              <w:rPr>
                <w:sz w:val="22"/>
                <w:szCs w:val="22"/>
              </w:rPr>
              <w:t>е</w:t>
            </w:r>
            <w:r w:rsidRPr="00547413">
              <w:rPr>
                <w:sz w:val="22"/>
                <w:szCs w:val="22"/>
              </w:rPr>
              <w:t>стре владельцев ценных бумаг</w:t>
            </w:r>
            <w:r w:rsidR="009218FB" w:rsidRPr="00547413">
              <w:rPr>
                <w:sz w:val="22"/>
                <w:szCs w:val="22"/>
              </w:rPr>
              <w:t>.</w:t>
            </w:r>
            <w:r w:rsidRPr="00547413">
              <w:rPr>
                <w:sz w:val="22"/>
                <w:szCs w:val="22"/>
              </w:rPr>
              <w:t xml:space="preserve"> </w:t>
            </w:r>
          </w:p>
          <w:p w14:paraId="06BB3FC6" w14:textId="46D2B71D" w:rsidR="005437F8" w:rsidRPr="00547413" w:rsidRDefault="009218FB" w:rsidP="009218FB">
            <w:pPr>
              <w:widowControl w:val="0"/>
              <w:spacing w:before="120"/>
              <w:jc w:val="both"/>
              <w:rPr>
                <w:sz w:val="22"/>
                <w:szCs w:val="22"/>
              </w:rPr>
            </w:pPr>
            <w:r w:rsidRPr="00547413">
              <w:rPr>
                <w:sz w:val="22"/>
                <w:szCs w:val="22"/>
              </w:rPr>
              <w:t>Переводы ценных бумаг по Поручению (</w:t>
            </w:r>
            <w:r w:rsidR="005437F8" w:rsidRPr="00547413">
              <w:rPr>
                <w:sz w:val="22"/>
                <w:szCs w:val="22"/>
              </w:rPr>
              <w:t>распоряжению</w:t>
            </w:r>
            <w:r w:rsidRPr="00547413">
              <w:rPr>
                <w:sz w:val="22"/>
                <w:szCs w:val="22"/>
              </w:rPr>
              <w:t>)</w:t>
            </w:r>
            <w:r w:rsidR="005437F8" w:rsidRPr="00547413">
              <w:rPr>
                <w:sz w:val="22"/>
                <w:szCs w:val="22"/>
              </w:rPr>
              <w:t xml:space="preserve"> клиринговой организации НКО НКЦ (АО)</w:t>
            </w:r>
            <w:r w:rsidRPr="00547413">
              <w:rPr>
                <w:sz w:val="22"/>
                <w:szCs w:val="22"/>
              </w:rPr>
              <w:t xml:space="preserve"> </w:t>
            </w:r>
            <w:r w:rsidR="005437F8" w:rsidRPr="00547413">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547413" w:rsidRDefault="00B7518B" w:rsidP="00B7518B">
      <w:pPr>
        <w:widowControl w:val="0"/>
        <w:spacing w:before="120" w:after="120"/>
        <w:jc w:val="center"/>
        <w:rPr>
          <w:b/>
          <w:szCs w:val="24"/>
        </w:rPr>
      </w:pPr>
      <w:r w:rsidRPr="00547413">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547413" w14:paraId="513F277A" w14:textId="77777777" w:rsidTr="004F1761">
        <w:trPr>
          <w:tblHeader/>
        </w:trPr>
        <w:tc>
          <w:tcPr>
            <w:tcW w:w="2552" w:type="dxa"/>
          </w:tcPr>
          <w:p w14:paraId="14D2FF74" w14:textId="77777777" w:rsidR="00B7518B" w:rsidRPr="00547413" w:rsidRDefault="00B7518B" w:rsidP="004F1761">
            <w:pPr>
              <w:widowControl w:val="0"/>
              <w:spacing w:before="120" w:after="120"/>
              <w:jc w:val="both"/>
              <w:rPr>
                <w:b/>
                <w:szCs w:val="24"/>
              </w:rPr>
            </w:pPr>
            <w:r w:rsidRPr="00547413">
              <w:rPr>
                <w:b/>
                <w:szCs w:val="24"/>
              </w:rPr>
              <w:t>Параметры типа раздела</w:t>
            </w:r>
          </w:p>
        </w:tc>
        <w:tc>
          <w:tcPr>
            <w:tcW w:w="7087" w:type="dxa"/>
          </w:tcPr>
          <w:p w14:paraId="7D9ED430" w14:textId="77777777" w:rsidR="00B7518B" w:rsidRPr="00547413" w:rsidRDefault="00B7518B" w:rsidP="004F1761">
            <w:pPr>
              <w:widowControl w:val="0"/>
              <w:spacing w:before="120" w:after="120"/>
              <w:jc w:val="both"/>
              <w:rPr>
                <w:b/>
                <w:szCs w:val="24"/>
              </w:rPr>
            </w:pPr>
            <w:r w:rsidRPr="00547413">
              <w:rPr>
                <w:b/>
                <w:szCs w:val="24"/>
              </w:rPr>
              <w:t>Описание параметров</w:t>
            </w:r>
          </w:p>
        </w:tc>
      </w:tr>
      <w:tr w:rsidR="00B7518B" w:rsidRPr="00547413" w14:paraId="21B3056A" w14:textId="77777777" w:rsidTr="004F1761">
        <w:tc>
          <w:tcPr>
            <w:tcW w:w="2552" w:type="dxa"/>
          </w:tcPr>
          <w:p w14:paraId="7EDA5ED7" w14:textId="77777777" w:rsidR="00B7518B" w:rsidRPr="00547413" w:rsidRDefault="00B7518B" w:rsidP="004F1761">
            <w:pPr>
              <w:widowControl w:val="0"/>
              <w:spacing w:before="120" w:after="120"/>
              <w:jc w:val="both"/>
              <w:rPr>
                <w:szCs w:val="24"/>
              </w:rPr>
            </w:pPr>
            <w:r w:rsidRPr="00547413">
              <w:rPr>
                <w:szCs w:val="24"/>
              </w:rPr>
              <w:t>Наименование типа раздела</w:t>
            </w:r>
          </w:p>
        </w:tc>
        <w:tc>
          <w:tcPr>
            <w:tcW w:w="7087" w:type="dxa"/>
          </w:tcPr>
          <w:p w14:paraId="1A75510C" w14:textId="5521A299" w:rsidR="00B7518B" w:rsidRPr="00547413" w:rsidRDefault="00B7518B" w:rsidP="00B7518B">
            <w:pPr>
              <w:widowControl w:val="0"/>
              <w:spacing w:before="120" w:after="120"/>
              <w:jc w:val="both"/>
              <w:rPr>
                <w:szCs w:val="24"/>
              </w:rPr>
            </w:pPr>
            <w:r w:rsidRPr="00547413">
              <w:rPr>
                <w:szCs w:val="24"/>
              </w:rPr>
              <w:t>Ценные бумаги на счетах депо типа «С» в депозитарии Депонента</w:t>
            </w:r>
          </w:p>
        </w:tc>
      </w:tr>
      <w:tr w:rsidR="00B7518B" w:rsidRPr="00547413" w14:paraId="1C0C990A" w14:textId="77777777" w:rsidTr="004F1761">
        <w:tc>
          <w:tcPr>
            <w:tcW w:w="2552" w:type="dxa"/>
          </w:tcPr>
          <w:p w14:paraId="6BE374FE" w14:textId="77777777" w:rsidR="00B7518B" w:rsidRPr="00547413" w:rsidRDefault="00B7518B" w:rsidP="004F1761">
            <w:pPr>
              <w:widowControl w:val="0"/>
              <w:spacing w:before="120" w:after="120"/>
              <w:jc w:val="both"/>
              <w:rPr>
                <w:szCs w:val="24"/>
              </w:rPr>
            </w:pPr>
            <w:r w:rsidRPr="00547413">
              <w:rPr>
                <w:szCs w:val="24"/>
              </w:rPr>
              <w:lastRenderedPageBreak/>
              <w:t>Код раздела (17 символов)</w:t>
            </w:r>
          </w:p>
        </w:tc>
        <w:tc>
          <w:tcPr>
            <w:tcW w:w="7087" w:type="dxa"/>
          </w:tcPr>
          <w:p w14:paraId="440675B9" w14:textId="77777777" w:rsidR="00B7518B" w:rsidRPr="00547413" w:rsidRDefault="00B7518B" w:rsidP="004F1761">
            <w:pPr>
              <w:widowControl w:val="0"/>
              <w:spacing w:before="120" w:after="120"/>
              <w:jc w:val="both"/>
              <w:rPr>
                <w:szCs w:val="24"/>
              </w:rPr>
            </w:pPr>
            <w:r w:rsidRPr="00547413">
              <w:rPr>
                <w:bCs/>
                <w:szCs w:val="24"/>
              </w:rPr>
              <w:t>4</w:t>
            </w:r>
            <w:r w:rsidRPr="00547413">
              <w:rPr>
                <w:bCs/>
                <w:szCs w:val="24"/>
                <w:lang w:val="en-US"/>
              </w:rPr>
              <w:t>U</w:t>
            </w:r>
            <w:r w:rsidRPr="00547413">
              <w:rPr>
                <w:bCs/>
                <w:szCs w:val="24"/>
              </w:rPr>
              <w:t xml:space="preserve"> – 1-2 символы</w:t>
            </w:r>
            <w:r w:rsidRPr="00547413">
              <w:rPr>
                <w:szCs w:val="24"/>
              </w:rPr>
              <w:t xml:space="preserve"> </w:t>
            </w:r>
          </w:p>
          <w:p w14:paraId="573EB758" w14:textId="79C0B678" w:rsidR="00B7518B" w:rsidRPr="00547413" w:rsidRDefault="00B7518B" w:rsidP="00B7518B">
            <w:pPr>
              <w:widowControl w:val="0"/>
              <w:spacing w:before="120" w:after="120"/>
              <w:jc w:val="both"/>
              <w:rPr>
                <w:szCs w:val="24"/>
              </w:rPr>
            </w:pPr>
            <w:r w:rsidRPr="00547413">
              <w:rPr>
                <w:szCs w:val="24"/>
              </w:rPr>
              <w:t>3-17 символы свободные</w:t>
            </w:r>
          </w:p>
        </w:tc>
      </w:tr>
      <w:tr w:rsidR="00B7518B" w:rsidRPr="00547413" w14:paraId="4F472264" w14:textId="77777777" w:rsidTr="004F1761">
        <w:tc>
          <w:tcPr>
            <w:tcW w:w="2552" w:type="dxa"/>
          </w:tcPr>
          <w:p w14:paraId="2A57E7F4" w14:textId="77777777" w:rsidR="00B7518B" w:rsidRPr="00547413" w:rsidRDefault="00B7518B" w:rsidP="004F1761">
            <w:pPr>
              <w:widowControl w:val="0"/>
              <w:spacing w:before="120" w:after="120"/>
              <w:jc w:val="both"/>
              <w:rPr>
                <w:szCs w:val="24"/>
              </w:rPr>
            </w:pPr>
            <w:r w:rsidRPr="00547413">
              <w:rPr>
                <w:szCs w:val="24"/>
              </w:rPr>
              <w:t>Назначение раздела</w:t>
            </w:r>
          </w:p>
        </w:tc>
        <w:tc>
          <w:tcPr>
            <w:tcW w:w="7087" w:type="dxa"/>
          </w:tcPr>
          <w:p w14:paraId="096A54E2" w14:textId="1AAEA9A3" w:rsidR="00B7518B" w:rsidRPr="00547413" w:rsidRDefault="00B7518B" w:rsidP="00444D66">
            <w:pPr>
              <w:widowControl w:val="0"/>
              <w:spacing w:before="120" w:after="120"/>
              <w:jc w:val="both"/>
              <w:rPr>
                <w:szCs w:val="24"/>
              </w:rPr>
            </w:pPr>
            <w:r w:rsidRPr="00547413">
              <w:rPr>
                <w:szCs w:val="24"/>
              </w:rPr>
              <w:t xml:space="preserve">Для обособленного учета ценных бумаг, которые в депозитарии Депонента учитываются на счетах </w:t>
            </w:r>
            <w:r w:rsidR="007C4152" w:rsidRPr="00547413">
              <w:rPr>
                <w:szCs w:val="24"/>
              </w:rPr>
              <w:t xml:space="preserve">депо </w:t>
            </w:r>
            <w:r w:rsidRPr="00547413">
              <w:rPr>
                <w:szCs w:val="24"/>
              </w:rPr>
              <w:t xml:space="preserve">типа «С». Направляя в Депозитарий Поручение на списание или зачисление ценных бумаг Депонент подтверждает, что </w:t>
            </w:r>
            <w:r w:rsidR="009F0C3A" w:rsidRPr="00547413">
              <w:rPr>
                <w:szCs w:val="24"/>
              </w:rPr>
              <w:t>в депозитарии Депонента соответствующая оп</w:t>
            </w:r>
            <w:r w:rsidR="00ED32B3" w:rsidRPr="00547413">
              <w:rPr>
                <w:szCs w:val="24"/>
              </w:rPr>
              <w:t>е</w:t>
            </w:r>
            <w:r w:rsidR="009F0C3A" w:rsidRPr="00547413">
              <w:rPr>
                <w:szCs w:val="24"/>
              </w:rPr>
              <w:t>р</w:t>
            </w:r>
            <w:r w:rsidR="00444D66" w:rsidRPr="00547413">
              <w:rPr>
                <w:szCs w:val="24"/>
              </w:rPr>
              <w:t>а</w:t>
            </w:r>
            <w:r w:rsidR="009F0C3A" w:rsidRPr="00547413">
              <w:rPr>
                <w:szCs w:val="24"/>
              </w:rPr>
              <w:t>ция осуществляется по счетам депо типа «С».</w:t>
            </w:r>
          </w:p>
        </w:tc>
      </w:tr>
      <w:tr w:rsidR="00B7518B" w:rsidRPr="00547413" w14:paraId="3CFB54A0" w14:textId="77777777" w:rsidTr="004F1761">
        <w:tc>
          <w:tcPr>
            <w:tcW w:w="2552" w:type="dxa"/>
          </w:tcPr>
          <w:p w14:paraId="76FF2A52" w14:textId="77777777" w:rsidR="00B7518B" w:rsidRPr="00547413" w:rsidRDefault="00B7518B" w:rsidP="004F1761">
            <w:pPr>
              <w:widowControl w:val="0"/>
              <w:spacing w:before="120" w:after="120"/>
              <w:jc w:val="both"/>
              <w:rPr>
                <w:szCs w:val="24"/>
              </w:rPr>
            </w:pPr>
            <w:r w:rsidRPr="00547413">
              <w:rPr>
                <w:szCs w:val="24"/>
              </w:rPr>
              <w:t>Счета депо, на которых может быть открыт раздел</w:t>
            </w:r>
          </w:p>
        </w:tc>
        <w:tc>
          <w:tcPr>
            <w:tcW w:w="7087" w:type="dxa"/>
          </w:tcPr>
          <w:p w14:paraId="5861DA2A" w14:textId="584170DA" w:rsidR="00B7518B" w:rsidRPr="00547413" w:rsidRDefault="00B7518B" w:rsidP="009F0C3A">
            <w:pPr>
              <w:widowControl w:val="0"/>
              <w:spacing w:before="120" w:after="120"/>
              <w:jc w:val="both"/>
              <w:rPr>
                <w:szCs w:val="24"/>
              </w:rPr>
            </w:pPr>
            <w:r w:rsidRPr="00547413">
              <w:rPr>
                <w:szCs w:val="24"/>
              </w:rPr>
              <w:t xml:space="preserve">Счет </w:t>
            </w:r>
            <w:r w:rsidR="009F0C3A" w:rsidRPr="00547413">
              <w:rPr>
                <w:szCs w:val="24"/>
              </w:rPr>
              <w:t>депо номи</w:t>
            </w:r>
            <w:r w:rsidR="00280957" w:rsidRPr="00547413">
              <w:rPr>
                <w:szCs w:val="24"/>
              </w:rPr>
              <w:t>на</w:t>
            </w:r>
            <w:r w:rsidR="009F0C3A" w:rsidRPr="00547413">
              <w:rPr>
                <w:szCs w:val="24"/>
              </w:rPr>
              <w:t xml:space="preserve">льного держателя </w:t>
            </w:r>
            <w:r w:rsidRPr="00547413">
              <w:rPr>
                <w:szCs w:val="24"/>
              </w:rPr>
              <w:t>или Торговый счет депо номинального держателя.</w:t>
            </w:r>
          </w:p>
        </w:tc>
      </w:tr>
      <w:tr w:rsidR="00B7518B" w:rsidRPr="00547413" w14:paraId="6BE62065" w14:textId="77777777" w:rsidTr="004F1761">
        <w:tc>
          <w:tcPr>
            <w:tcW w:w="2552" w:type="dxa"/>
          </w:tcPr>
          <w:p w14:paraId="10EA5006" w14:textId="77777777" w:rsidR="00B7518B" w:rsidRPr="00547413" w:rsidRDefault="00B7518B" w:rsidP="004F1761">
            <w:pPr>
              <w:widowControl w:val="0"/>
              <w:spacing w:before="120" w:after="120"/>
              <w:jc w:val="both"/>
              <w:rPr>
                <w:szCs w:val="24"/>
              </w:rPr>
            </w:pPr>
            <w:r w:rsidRPr="00547413">
              <w:rPr>
                <w:szCs w:val="24"/>
              </w:rPr>
              <w:t>Ценные бумаги, которые могут учитываться на разделе</w:t>
            </w:r>
          </w:p>
        </w:tc>
        <w:tc>
          <w:tcPr>
            <w:tcW w:w="7087" w:type="dxa"/>
          </w:tcPr>
          <w:p w14:paraId="080CBE1D" w14:textId="2133EF86" w:rsidR="00B7518B" w:rsidRPr="00547413" w:rsidRDefault="00B7518B" w:rsidP="009F0C3A">
            <w:pPr>
              <w:widowControl w:val="0"/>
              <w:spacing w:before="120" w:after="120"/>
              <w:jc w:val="both"/>
              <w:rPr>
                <w:szCs w:val="24"/>
              </w:rPr>
            </w:pPr>
            <w:r w:rsidRPr="00547413">
              <w:rPr>
                <w:szCs w:val="24"/>
              </w:rPr>
              <w:t xml:space="preserve">Зачислению на раздел подлежат принятые на обслуживание Депозитарием ценные бумаги. </w:t>
            </w:r>
          </w:p>
        </w:tc>
      </w:tr>
      <w:tr w:rsidR="00B7518B" w:rsidRPr="00547413" w14:paraId="2578D468" w14:textId="77777777" w:rsidTr="004F1761">
        <w:tc>
          <w:tcPr>
            <w:tcW w:w="2552" w:type="dxa"/>
          </w:tcPr>
          <w:p w14:paraId="7675B5EE" w14:textId="77777777" w:rsidR="00B7518B" w:rsidRPr="00547413" w:rsidRDefault="00B7518B" w:rsidP="004F1761">
            <w:pPr>
              <w:widowControl w:val="0"/>
              <w:spacing w:before="120" w:after="120"/>
              <w:jc w:val="both"/>
              <w:rPr>
                <w:szCs w:val="24"/>
              </w:rPr>
            </w:pPr>
            <w:r w:rsidRPr="00547413">
              <w:rPr>
                <w:szCs w:val="24"/>
              </w:rPr>
              <w:t>Условия открытия раздела</w:t>
            </w:r>
          </w:p>
        </w:tc>
        <w:tc>
          <w:tcPr>
            <w:tcW w:w="7087" w:type="dxa"/>
          </w:tcPr>
          <w:p w14:paraId="1CD15364" w14:textId="30B4FC72" w:rsidR="00B7518B" w:rsidRPr="00547413" w:rsidRDefault="00B7518B" w:rsidP="009F0C3A">
            <w:pPr>
              <w:widowControl w:val="0"/>
              <w:spacing w:before="120" w:after="120"/>
              <w:jc w:val="both"/>
              <w:rPr>
                <w:szCs w:val="24"/>
              </w:rPr>
            </w:pPr>
            <w:r w:rsidRPr="00547413">
              <w:rPr>
                <w:szCs w:val="24"/>
              </w:rPr>
              <w:t xml:space="preserve">Раздел открывается по Поручению Депонента (код операции – 90) </w:t>
            </w:r>
            <w:r w:rsidR="009F0C3A" w:rsidRPr="00547413">
              <w:rPr>
                <w:szCs w:val="24"/>
              </w:rPr>
              <w:t xml:space="preserve">или </w:t>
            </w:r>
            <w:r w:rsidRPr="00547413">
              <w:rPr>
                <w:szCs w:val="24"/>
              </w:rPr>
              <w:t xml:space="preserve">при </w:t>
            </w:r>
            <w:r w:rsidR="009F0C3A" w:rsidRPr="00547413">
              <w:rPr>
                <w:szCs w:val="24"/>
              </w:rPr>
              <w:t xml:space="preserve">первом переводе ценных бумаг на раздел. </w:t>
            </w:r>
            <w:r w:rsidR="00ED32B3" w:rsidRPr="00547413">
              <w:rPr>
                <w:szCs w:val="24"/>
              </w:rPr>
              <w:t>На С</w:t>
            </w:r>
            <w:r w:rsidR="009F0C3A" w:rsidRPr="00547413">
              <w:rPr>
                <w:szCs w:val="24"/>
              </w:rPr>
              <w:t>чете депо допускается открытие неограниченного количества разделов указанного типа</w:t>
            </w:r>
            <w:r w:rsidR="00692D0D" w:rsidRPr="00547413">
              <w:rPr>
                <w:szCs w:val="24"/>
              </w:rPr>
              <w:t>.</w:t>
            </w:r>
            <w:r w:rsidR="009F0C3A" w:rsidRPr="00547413">
              <w:rPr>
                <w:szCs w:val="24"/>
              </w:rPr>
              <w:t xml:space="preserve"> При открытии </w:t>
            </w:r>
            <w:r w:rsidRPr="00547413">
              <w:rPr>
                <w:szCs w:val="24"/>
              </w:rPr>
              <w:t xml:space="preserve">раздела для </w:t>
            </w:r>
            <w:r w:rsidR="009F0C3A" w:rsidRPr="00547413">
              <w:rPr>
                <w:szCs w:val="24"/>
              </w:rPr>
              <w:t xml:space="preserve">учета ценных бумаг конкретного </w:t>
            </w:r>
            <w:r w:rsidRPr="00547413">
              <w:rPr>
                <w:szCs w:val="24"/>
              </w:rPr>
              <w:t xml:space="preserve">клиента Депонента к Поручению может быть приложена анкета </w:t>
            </w:r>
            <w:r w:rsidR="009F0C3A" w:rsidRPr="00547413">
              <w:rPr>
                <w:szCs w:val="24"/>
              </w:rPr>
              <w:t xml:space="preserve">этого </w:t>
            </w:r>
            <w:r w:rsidRPr="00547413">
              <w:rPr>
                <w:szCs w:val="24"/>
              </w:rPr>
              <w:t>клиента.</w:t>
            </w:r>
          </w:p>
        </w:tc>
      </w:tr>
      <w:tr w:rsidR="00B7518B" w:rsidRPr="00547413" w14:paraId="7189F80C" w14:textId="77777777" w:rsidTr="004F1761">
        <w:tc>
          <w:tcPr>
            <w:tcW w:w="2552" w:type="dxa"/>
          </w:tcPr>
          <w:p w14:paraId="277972A6" w14:textId="77777777" w:rsidR="00B7518B" w:rsidRPr="00547413" w:rsidRDefault="00B7518B" w:rsidP="004F1761">
            <w:pPr>
              <w:widowControl w:val="0"/>
              <w:spacing w:before="120" w:after="120"/>
              <w:jc w:val="both"/>
              <w:rPr>
                <w:szCs w:val="24"/>
              </w:rPr>
            </w:pPr>
            <w:r w:rsidRPr="00547413">
              <w:rPr>
                <w:szCs w:val="24"/>
              </w:rPr>
              <w:t>Виды разрешенных Депозитарных операций</w:t>
            </w:r>
          </w:p>
        </w:tc>
        <w:tc>
          <w:tcPr>
            <w:tcW w:w="7087" w:type="dxa"/>
          </w:tcPr>
          <w:p w14:paraId="3EE20CC1" w14:textId="17F71D9D" w:rsidR="00792795" w:rsidRPr="00547413" w:rsidRDefault="00792795" w:rsidP="00792795">
            <w:pPr>
              <w:widowControl w:val="0"/>
              <w:spacing w:before="120" w:after="120"/>
              <w:jc w:val="both"/>
              <w:rPr>
                <w:szCs w:val="24"/>
              </w:rPr>
            </w:pPr>
            <w:r w:rsidRPr="00547413">
              <w:rPr>
                <w:szCs w:val="24"/>
              </w:rPr>
              <w:t xml:space="preserve">Направляя в Депозитарий Поручение на списание с раздела или на зачисление на раздел ценных бумаг </w:t>
            </w:r>
            <w:r w:rsidR="000C0281" w:rsidRPr="00547413">
              <w:rPr>
                <w:szCs w:val="24"/>
              </w:rPr>
              <w:t xml:space="preserve">Счета депо номинального держателя </w:t>
            </w:r>
            <w:r w:rsidRPr="00547413">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547413" w:rsidRDefault="00B7518B" w:rsidP="0075415D">
            <w:pPr>
              <w:widowControl w:val="0"/>
              <w:numPr>
                <w:ilvl w:val="0"/>
                <w:numId w:val="4"/>
              </w:numPr>
              <w:spacing w:before="120" w:after="120"/>
              <w:jc w:val="both"/>
              <w:rPr>
                <w:szCs w:val="24"/>
              </w:rPr>
            </w:pPr>
            <w:r w:rsidRPr="00547413">
              <w:rPr>
                <w:szCs w:val="24"/>
              </w:rPr>
              <w:t>Переводы ценных бумаг на другие Счета депо</w:t>
            </w:r>
            <w:r w:rsidR="009F0C3A" w:rsidRPr="00547413">
              <w:rPr>
                <w:szCs w:val="24"/>
              </w:rPr>
              <w:t xml:space="preserve"> типа «С»</w:t>
            </w:r>
            <w:r w:rsidRPr="00547413">
              <w:rPr>
                <w:szCs w:val="24"/>
              </w:rPr>
              <w:t xml:space="preserve">, открытые в Депозитарии </w:t>
            </w:r>
            <w:r w:rsidR="009F0C3A" w:rsidRPr="00547413">
              <w:rPr>
                <w:szCs w:val="24"/>
              </w:rPr>
              <w:t>или с др</w:t>
            </w:r>
            <w:r w:rsidR="00B45ABF" w:rsidRPr="00547413">
              <w:rPr>
                <w:szCs w:val="24"/>
              </w:rPr>
              <w:t>угих С</w:t>
            </w:r>
            <w:r w:rsidR="009F0C3A" w:rsidRPr="00547413">
              <w:rPr>
                <w:szCs w:val="24"/>
              </w:rPr>
              <w:t>четов депо типа «С»</w:t>
            </w:r>
            <w:r w:rsidR="00B45ABF" w:rsidRPr="00547413">
              <w:rPr>
                <w:szCs w:val="24"/>
              </w:rPr>
              <w:t xml:space="preserve"> в Депозитарии </w:t>
            </w:r>
            <w:r w:rsidRPr="00547413">
              <w:rPr>
                <w:szCs w:val="24"/>
              </w:rPr>
              <w:t>(код операции –10, 16, 16/1, 16/2, 16/3).</w:t>
            </w:r>
          </w:p>
          <w:p w14:paraId="7F6D191F" w14:textId="258CDBC2" w:rsidR="00B45ABF" w:rsidRPr="00547413" w:rsidRDefault="00B45ABF" w:rsidP="0075415D">
            <w:pPr>
              <w:widowControl w:val="0"/>
              <w:numPr>
                <w:ilvl w:val="0"/>
                <w:numId w:val="4"/>
              </w:numPr>
              <w:spacing w:before="120" w:after="120"/>
              <w:jc w:val="both"/>
              <w:rPr>
                <w:szCs w:val="24"/>
              </w:rPr>
            </w:pPr>
            <w:r w:rsidRPr="00547413">
              <w:rPr>
                <w:szCs w:val="24"/>
              </w:rPr>
              <w:t xml:space="preserve">Переводы ценных бумаг </w:t>
            </w:r>
            <w:r w:rsidR="00D84089" w:rsidRPr="00547413">
              <w:rPr>
                <w:szCs w:val="24"/>
              </w:rPr>
              <w:t>с</w:t>
            </w:r>
            <w:r w:rsidRPr="00547413">
              <w:rPr>
                <w:szCs w:val="24"/>
              </w:rPr>
              <w:t xml:space="preserve"> раздела </w:t>
            </w:r>
            <w:r w:rsidR="00792795" w:rsidRPr="00547413">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547413" w:rsidRDefault="00B7518B" w:rsidP="0075415D">
            <w:pPr>
              <w:widowControl w:val="0"/>
              <w:numPr>
                <w:ilvl w:val="0"/>
                <w:numId w:val="4"/>
              </w:numPr>
              <w:spacing w:before="120" w:after="120"/>
              <w:jc w:val="both"/>
              <w:rPr>
                <w:szCs w:val="24"/>
              </w:rPr>
            </w:pPr>
            <w:r w:rsidRPr="00547413">
              <w:rPr>
                <w:szCs w:val="24"/>
              </w:rPr>
              <w:t>Переводы ценных бумаг в рамках одного Счета депо (код операции – 20).</w:t>
            </w:r>
          </w:p>
          <w:p w14:paraId="61955D6B" w14:textId="17349480" w:rsidR="00B7518B" w:rsidRPr="00547413" w:rsidRDefault="00B7518B" w:rsidP="0075415D">
            <w:pPr>
              <w:widowControl w:val="0"/>
              <w:numPr>
                <w:ilvl w:val="0"/>
                <w:numId w:val="4"/>
              </w:numPr>
              <w:spacing w:before="120" w:after="120"/>
              <w:jc w:val="both"/>
              <w:rPr>
                <w:szCs w:val="24"/>
              </w:rPr>
            </w:pPr>
            <w:r w:rsidRPr="00547413">
              <w:rPr>
                <w:szCs w:val="24"/>
              </w:rPr>
              <w:t>Прием ценных бумаг на хранение и/или учет из реестра, Иностранного депозитария (коды операций –35, 37).</w:t>
            </w:r>
          </w:p>
          <w:p w14:paraId="3A2DC0C4" w14:textId="39486BD6" w:rsidR="00B7518B" w:rsidRPr="00547413" w:rsidRDefault="00B7518B" w:rsidP="0075415D">
            <w:pPr>
              <w:widowControl w:val="0"/>
              <w:numPr>
                <w:ilvl w:val="0"/>
                <w:numId w:val="4"/>
              </w:numPr>
              <w:spacing w:before="120" w:after="120"/>
              <w:jc w:val="both"/>
              <w:rPr>
                <w:szCs w:val="24"/>
              </w:rPr>
            </w:pPr>
            <w:r w:rsidRPr="00547413">
              <w:rPr>
                <w:szCs w:val="24"/>
              </w:rPr>
              <w:lastRenderedPageBreak/>
              <w:t>Снятие ценных бумаг с хранения и/или учета в реестр</w:t>
            </w:r>
            <w:r w:rsidR="00847448" w:rsidRPr="00547413">
              <w:rPr>
                <w:szCs w:val="24"/>
              </w:rPr>
              <w:t xml:space="preserve"> или</w:t>
            </w:r>
            <w:r w:rsidRPr="00547413">
              <w:rPr>
                <w:szCs w:val="24"/>
              </w:rPr>
              <w:t>/другой депозитарий (коды операций – 36).</w:t>
            </w:r>
          </w:p>
          <w:p w14:paraId="0848F274" w14:textId="2B840B52" w:rsidR="00B7518B" w:rsidRPr="00547413" w:rsidRDefault="00B7518B" w:rsidP="00E40D8A">
            <w:pPr>
              <w:widowControl w:val="0"/>
              <w:spacing w:before="120" w:after="120"/>
              <w:jc w:val="both"/>
              <w:rPr>
                <w:szCs w:val="24"/>
              </w:rPr>
            </w:pPr>
            <w:r w:rsidRPr="00547413">
              <w:rPr>
                <w:szCs w:val="24"/>
              </w:rPr>
              <w:t xml:space="preserve">Операции исполняются с учетом </w:t>
            </w:r>
            <w:r w:rsidR="00792795" w:rsidRPr="00547413">
              <w:rPr>
                <w:szCs w:val="24"/>
              </w:rPr>
              <w:t>о</w:t>
            </w:r>
            <w:r w:rsidRPr="00547413">
              <w:rPr>
                <w:szCs w:val="24"/>
              </w:rPr>
              <w:t>собенностей</w:t>
            </w:r>
            <w:r w:rsidR="00792795" w:rsidRPr="00547413">
              <w:rPr>
                <w:szCs w:val="24"/>
              </w:rPr>
              <w:t xml:space="preserve"> и ограничений</w:t>
            </w:r>
            <w:r w:rsidRPr="00547413">
              <w:rPr>
                <w:szCs w:val="24"/>
              </w:rPr>
              <w:t>, приведенных в пункте 3.2</w:t>
            </w:r>
            <w:r w:rsidR="00E40D8A" w:rsidRPr="00547413">
              <w:rPr>
                <w:szCs w:val="24"/>
              </w:rPr>
              <w:t>7</w:t>
            </w:r>
            <w:r w:rsidRPr="00547413">
              <w:rPr>
                <w:szCs w:val="24"/>
              </w:rPr>
              <w:t xml:space="preserve">. Порядка. </w:t>
            </w:r>
          </w:p>
        </w:tc>
      </w:tr>
    </w:tbl>
    <w:p w14:paraId="4EA4EA2A" w14:textId="058810F9" w:rsidR="00424B27" w:rsidRPr="00547413" w:rsidRDefault="00424B27" w:rsidP="00132669">
      <w:pPr>
        <w:widowControl w:val="0"/>
        <w:spacing w:before="120" w:after="120"/>
        <w:jc w:val="center"/>
        <w:rPr>
          <w:b/>
          <w:szCs w:val="24"/>
        </w:rPr>
      </w:pPr>
      <w:r w:rsidRPr="00547413">
        <w:rPr>
          <w:b/>
          <w:szCs w:val="24"/>
        </w:rPr>
        <w:lastRenderedPageBreak/>
        <w:t>Блокирова</w:t>
      </w:r>
      <w:bookmarkStart w:id="163" w:name="_Hlt777627"/>
      <w:bookmarkEnd w:id="163"/>
      <w:r w:rsidRPr="00547413">
        <w:rPr>
          <w:b/>
          <w:szCs w:val="24"/>
        </w:rPr>
        <w:t>но в залоге</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4012A2FF" w14:textId="77777777" w:rsidTr="0005523D">
        <w:trPr>
          <w:tblHeader/>
        </w:trPr>
        <w:tc>
          <w:tcPr>
            <w:tcW w:w="2552" w:type="dxa"/>
          </w:tcPr>
          <w:p w14:paraId="27B83735"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612ABFF2"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196EB409" w14:textId="77777777" w:rsidTr="0005523D">
        <w:tc>
          <w:tcPr>
            <w:tcW w:w="2552" w:type="dxa"/>
          </w:tcPr>
          <w:p w14:paraId="2603E2AF"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7E1C2970" w14:textId="77777777" w:rsidR="00424B27" w:rsidRPr="00547413" w:rsidRDefault="00424B27" w:rsidP="00602CFF">
            <w:pPr>
              <w:widowControl w:val="0"/>
              <w:spacing w:before="120"/>
              <w:jc w:val="both"/>
              <w:rPr>
                <w:sz w:val="22"/>
                <w:szCs w:val="22"/>
              </w:rPr>
            </w:pPr>
            <w:r w:rsidRPr="00547413">
              <w:rPr>
                <w:sz w:val="22"/>
                <w:szCs w:val="22"/>
              </w:rPr>
              <w:t>Блокировано в залоге</w:t>
            </w:r>
          </w:p>
        </w:tc>
      </w:tr>
      <w:tr w:rsidR="00424B27" w:rsidRPr="00547413" w14:paraId="4CD4DB92" w14:textId="77777777" w:rsidTr="0005523D">
        <w:tc>
          <w:tcPr>
            <w:tcW w:w="2552" w:type="dxa"/>
          </w:tcPr>
          <w:p w14:paraId="46FD8AF8" w14:textId="77777777" w:rsidR="00424B27" w:rsidRPr="00547413" w:rsidRDefault="00424B27" w:rsidP="00602CFF">
            <w:pPr>
              <w:widowControl w:val="0"/>
              <w:spacing w:before="120"/>
              <w:jc w:val="both"/>
              <w:rPr>
                <w:sz w:val="22"/>
                <w:szCs w:val="22"/>
              </w:rPr>
            </w:pPr>
            <w:r w:rsidRPr="00547413">
              <w:rPr>
                <w:sz w:val="22"/>
                <w:szCs w:val="22"/>
              </w:rPr>
              <w:t>Код раздела (17 символов)</w:t>
            </w:r>
          </w:p>
        </w:tc>
        <w:tc>
          <w:tcPr>
            <w:tcW w:w="7087" w:type="dxa"/>
          </w:tcPr>
          <w:p w14:paraId="07C933CC" w14:textId="77777777" w:rsidR="00424B27" w:rsidRPr="00547413" w:rsidRDefault="00424B27" w:rsidP="00602CFF">
            <w:pPr>
              <w:widowControl w:val="0"/>
              <w:spacing w:before="120"/>
              <w:jc w:val="both"/>
              <w:rPr>
                <w:sz w:val="22"/>
                <w:szCs w:val="22"/>
              </w:rPr>
            </w:pPr>
            <w:r w:rsidRPr="00547413">
              <w:rPr>
                <w:sz w:val="22"/>
                <w:szCs w:val="22"/>
              </w:rPr>
              <w:t>33 (1-2 символы) + Код залогодержателя (3-14 символы) + 0 («ноль», 15символ) + (16-17 символы) идентификатор договора залога (сделки).</w:t>
            </w:r>
          </w:p>
        </w:tc>
      </w:tr>
      <w:tr w:rsidR="00424B27" w:rsidRPr="00547413" w14:paraId="516B1315" w14:textId="77777777" w:rsidTr="0005523D">
        <w:tc>
          <w:tcPr>
            <w:tcW w:w="2552" w:type="dxa"/>
          </w:tcPr>
          <w:p w14:paraId="1CF84E4D"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7CE0A6C7" w14:textId="77777777" w:rsidR="00424B27" w:rsidRPr="00547413" w:rsidRDefault="00424B27" w:rsidP="00602CFF">
            <w:pPr>
              <w:widowControl w:val="0"/>
              <w:spacing w:before="120"/>
              <w:jc w:val="both"/>
              <w:rPr>
                <w:sz w:val="22"/>
                <w:szCs w:val="22"/>
              </w:rPr>
            </w:pPr>
            <w:r w:rsidRPr="00547413">
              <w:rPr>
                <w:sz w:val="22"/>
                <w:szCs w:val="22"/>
              </w:rPr>
              <w:t xml:space="preserve">Для учета залоговых обременений прав на ценные бумаги на </w:t>
            </w:r>
            <w:r w:rsidR="004051FB" w:rsidRPr="00547413">
              <w:rPr>
                <w:sz w:val="22"/>
                <w:szCs w:val="22"/>
              </w:rPr>
              <w:t>С</w:t>
            </w:r>
            <w:r w:rsidRPr="00547413">
              <w:rPr>
                <w:sz w:val="22"/>
                <w:szCs w:val="22"/>
              </w:rPr>
              <w:t>чете депо Депонента-залогодателя.</w:t>
            </w:r>
          </w:p>
        </w:tc>
      </w:tr>
      <w:tr w:rsidR="00424B27" w:rsidRPr="00547413" w14:paraId="0CF901CA" w14:textId="77777777" w:rsidTr="0005523D">
        <w:tc>
          <w:tcPr>
            <w:tcW w:w="2552" w:type="dxa"/>
          </w:tcPr>
          <w:p w14:paraId="13C7F0F6" w14:textId="77777777" w:rsidR="00424B27" w:rsidRPr="00547413" w:rsidRDefault="00424B27"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7873C928" w14:textId="3C61A924" w:rsidR="00424B27" w:rsidRPr="00547413" w:rsidRDefault="00424B27" w:rsidP="00602CFF">
            <w:pPr>
              <w:widowControl w:val="0"/>
              <w:spacing w:before="120"/>
              <w:jc w:val="both"/>
              <w:rPr>
                <w:sz w:val="22"/>
                <w:szCs w:val="22"/>
              </w:rPr>
            </w:pPr>
            <w:r w:rsidRPr="00547413">
              <w:rPr>
                <w:sz w:val="22"/>
                <w:szCs w:val="22"/>
              </w:rPr>
              <w:t>Счет депо владельца</w:t>
            </w:r>
            <w:r w:rsidR="00586B59" w:rsidRPr="00547413">
              <w:rPr>
                <w:sz w:val="22"/>
                <w:szCs w:val="22"/>
              </w:rPr>
              <w:t xml:space="preserve">, </w:t>
            </w:r>
            <w:r w:rsidR="004051FB" w:rsidRPr="00547413">
              <w:rPr>
                <w:sz w:val="22"/>
                <w:szCs w:val="22"/>
              </w:rPr>
              <w:t>С</w:t>
            </w:r>
            <w:r w:rsidR="00586B59" w:rsidRPr="00547413">
              <w:rPr>
                <w:sz w:val="22"/>
                <w:szCs w:val="22"/>
              </w:rPr>
              <w:t>чет де</w:t>
            </w:r>
            <w:r w:rsidR="00ED4AC6" w:rsidRPr="00547413">
              <w:rPr>
                <w:sz w:val="22"/>
                <w:szCs w:val="22"/>
              </w:rPr>
              <w:t xml:space="preserve">по доверительного управляющего </w:t>
            </w:r>
            <w:r w:rsidRPr="00547413">
              <w:rPr>
                <w:sz w:val="22"/>
                <w:szCs w:val="22"/>
              </w:rPr>
              <w:t>Депонента-залогодателя</w:t>
            </w:r>
            <w:r w:rsidR="00CE7347" w:rsidRPr="00547413">
              <w:rPr>
                <w:sz w:val="22"/>
                <w:szCs w:val="22"/>
              </w:rPr>
              <w:t>, Счет депо владельца типа «С»</w:t>
            </w:r>
            <w:r w:rsidRPr="00547413">
              <w:rPr>
                <w:sz w:val="22"/>
                <w:szCs w:val="22"/>
              </w:rPr>
              <w:t>.</w:t>
            </w:r>
          </w:p>
        </w:tc>
      </w:tr>
      <w:tr w:rsidR="00424B27" w:rsidRPr="00547413" w14:paraId="1E6F72E5" w14:textId="77777777" w:rsidTr="0005523D">
        <w:tc>
          <w:tcPr>
            <w:tcW w:w="2552" w:type="dxa"/>
          </w:tcPr>
          <w:p w14:paraId="47C65868"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1F3A6633" w14:textId="77777777" w:rsidR="00424B27" w:rsidRPr="00547413" w:rsidRDefault="0045320E" w:rsidP="00602CFF">
            <w:pPr>
              <w:widowControl w:val="0"/>
              <w:spacing w:before="120"/>
              <w:jc w:val="both"/>
              <w:rPr>
                <w:sz w:val="22"/>
                <w:szCs w:val="22"/>
              </w:rPr>
            </w:pPr>
            <w:r w:rsidRPr="00547413">
              <w:rPr>
                <w:sz w:val="22"/>
                <w:szCs w:val="22"/>
              </w:rPr>
              <w:t>Ц</w:t>
            </w:r>
            <w:r w:rsidR="00424B27" w:rsidRPr="00547413">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547413" w14:paraId="4C23E47F" w14:textId="77777777" w:rsidTr="0005523D">
        <w:tc>
          <w:tcPr>
            <w:tcW w:w="2552" w:type="dxa"/>
          </w:tcPr>
          <w:p w14:paraId="34976FCB"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7087" w:type="dxa"/>
          </w:tcPr>
          <w:p w14:paraId="30A885DB"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ри первом переводе ценных бумаг на раздел на основании </w:t>
            </w:r>
            <w:r w:rsidR="001059BB" w:rsidRPr="00547413">
              <w:rPr>
                <w:sz w:val="22"/>
                <w:szCs w:val="22"/>
              </w:rPr>
              <w:t>П</w:t>
            </w:r>
            <w:r w:rsidRPr="00547413">
              <w:rPr>
                <w:sz w:val="22"/>
                <w:szCs w:val="22"/>
              </w:rPr>
              <w:t xml:space="preserve">оручения Депонента-залогодателя и, если это предусмотрено порядком исполнения </w:t>
            </w:r>
            <w:r w:rsidR="00673B65" w:rsidRPr="00547413">
              <w:rPr>
                <w:sz w:val="22"/>
                <w:szCs w:val="22"/>
              </w:rPr>
              <w:t>Д</w:t>
            </w:r>
            <w:r w:rsidRPr="00547413">
              <w:rPr>
                <w:sz w:val="22"/>
                <w:szCs w:val="22"/>
              </w:rPr>
              <w:t xml:space="preserve">епозитарной операции, встречного </w:t>
            </w:r>
            <w:r w:rsidR="001059BB" w:rsidRPr="00547413">
              <w:rPr>
                <w:sz w:val="22"/>
                <w:szCs w:val="22"/>
              </w:rPr>
              <w:t>П</w:t>
            </w:r>
            <w:r w:rsidRPr="00547413">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547413" w14:paraId="240AE8E9" w14:textId="77777777" w:rsidTr="0005523D">
        <w:tc>
          <w:tcPr>
            <w:tcW w:w="2552" w:type="dxa"/>
          </w:tcPr>
          <w:p w14:paraId="1801AFFC" w14:textId="77777777" w:rsidR="00424B27" w:rsidRPr="00547413" w:rsidRDefault="00424B27" w:rsidP="00602CFF">
            <w:pPr>
              <w:widowControl w:val="0"/>
              <w:spacing w:before="120"/>
              <w:jc w:val="both"/>
              <w:rPr>
                <w:sz w:val="22"/>
                <w:szCs w:val="22"/>
              </w:rPr>
            </w:pPr>
            <w:r w:rsidRPr="00547413">
              <w:rPr>
                <w:sz w:val="22"/>
                <w:szCs w:val="22"/>
              </w:rPr>
              <w:t xml:space="preserve">Лица, имеющие право подавать </w:t>
            </w:r>
            <w:r w:rsidR="001059BB" w:rsidRPr="00547413">
              <w:rPr>
                <w:sz w:val="22"/>
                <w:szCs w:val="22"/>
              </w:rPr>
              <w:t>П</w:t>
            </w:r>
            <w:r w:rsidRPr="00547413">
              <w:rPr>
                <w:sz w:val="22"/>
                <w:szCs w:val="22"/>
              </w:rPr>
              <w:t>оручения к разделу</w:t>
            </w:r>
          </w:p>
        </w:tc>
        <w:tc>
          <w:tcPr>
            <w:tcW w:w="7087" w:type="dxa"/>
          </w:tcPr>
          <w:p w14:paraId="13C913D7" w14:textId="77777777" w:rsidR="00424B27" w:rsidRPr="00547413" w:rsidRDefault="00424B27" w:rsidP="00602CFF">
            <w:pPr>
              <w:widowControl w:val="0"/>
              <w:spacing w:before="120"/>
              <w:jc w:val="both"/>
              <w:rPr>
                <w:sz w:val="22"/>
                <w:szCs w:val="22"/>
              </w:rPr>
            </w:pPr>
            <w:r w:rsidRPr="00547413">
              <w:rPr>
                <w:sz w:val="22"/>
                <w:szCs w:val="22"/>
              </w:rPr>
              <w:t>Депонент-залогодатель и залогодержатель</w:t>
            </w:r>
          </w:p>
        </w:tc>
      </w:tr>
      <w:tr w:rsidR="00424B27" w:rsidRPr="00547413" w14:paraId="343EE14E" w14:textId="77777777" w:rsidTr="0005523D">
        <w:tc>
          <w:tcPr>
            <w:tcW w:w="2552" w:type="dxa"/>
          </w:tcPr>
          <w:p w14:paraId="51960943" w14:textId="77777777" w:rsidR="00424B27" w:rsidRPr="00547413" w:rsidRDefault="00424B27" w:rsidP="00602CFF">
            <w:pPr>
              <w:widowControl w:val="0"/>
              <w:spacing w:before="120"/>
              <w:jc w:val="both"/>
              <w:rPr>
                <w:sz w:val="22"/>
                <w:szCs w:val="22"/>
              </w:rPr>
            </w:pPr>
            <w:r w:rsidRPr="00547413">
              <w:rPr>
                <w:sz w:val="22"/>
                <w:szCs w:val="22"/>
              </w:rPr>
              <w:t xml:space="preserve">Период (объем) права </w:t>
            </w:r>
          </w:p>
        </w:tc>
        <w:tc>
          <w:tcPr>
            <w:tcW w:w="7087" w:type="dxa"/>
          </w:tcPr>
          <w:p w14:paraId="628C1CEF" w14:textId="6FDC3051" w:rsidR="00424B27" w:rsidRPr="00547413" w:rsidRDefault="00424B27" w:rsidP="00A15AAD">
            <w:pPr>
              <w:widowControl w:val="0"/>
              <w:spacing w:before="120"/>
              <w:jc w:val="both"/>
              <w:rPr>
                <w:sz w:val="22"/>
                <w:szCs w:val="22"/>
              </w:rPr>
            </w:pPr>
            <w:r w:rsidRPr="00547413">
              <w:rPr>
                <w:sz w:val="22"/>
                <w:szCs w:val="22"/>
              </w:rPr>
              <w:t xml:space="preserve">Залогодержатель вправе выступать инициатором любых разрешенных </w:t>
            </w:r>
            <w:r w:rsidR="00673B65" w:rsidRPr="00547413">
              <w:rPr>
                <w:sz w:val="22"/>
                <w:szCs w:val="22"/>
              </w:rPr>
              <w:t>Д</w:t>
            </w:r>
            <w:r w:rsidRPr="00547413">
              <w:rPr>
                <w:sz w:val="22"/>
                <w:szCs w:val="22"/>
              </w:rPr>
              <w:t>епозита</w:t>
            </w:r>
            <w:r w:rsidR="00057800" w:rsidRPr="00547413">
              <w:rPr>
                <w:sz w:val="22"/>
                <w:szCs w:val="22"/>
              </w:rPr>
              <w:t xml:space="preserve">рных операций, предусмотренных </w:t>
            </w:r>
            <w:r w:rsidRPr="00547413">
              <w:rPr>
                <w:sz w:val="22"/>
                <w:szCs w:val="22"/>
              </w:rPr>
              <w:t>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547413" w14:paraId="09B90EFF" w14:textId="77777777" w:rsidTr="0005523D">
        <w:tc>
          <w:tcPr>
            <w:tcW w:w="2552" w:type="dxa"/>
          </w:tcPr>
          <w:p w14:paraId="6B563710"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658B56D3" w14:textId="2187B758" w:rsidR="00B77A2E" w:rsidRPr="00547413" w:rsidRDefault="00B77A2E" w:rsidP="00602CFF">
            <w:pPr>
              <w:widowControl w:val="0"/>
              <w:spacing w:before="120"/>
              <w:ind w:left="181"/>
              <w:jc w:val="both"/>
              <w:rPr>
                <w:sz w:val="22"/>
                <w:szCs w:val="22"/>
              </w:rPr>
            </w:pPr>
            <w:r w:rsidRPr="00547413">
              <w:rPr>
                <w:sz w:val="22"/>
                <w:szCs w:val="22"/>
              </w:rPr>
              <w:t xml:space="preserve">Переводы ценных бумаг в раздел «Блокировано в залоге» из основного раздела </w:t>
            </w:r>
            <w:r w:rsidR="003B3E4C" w:rsidRPr="00547413">
              <w:rPr>
                <w:sz w:val="22"/>
                <w:szCs w:val="22"/>
              </w:rPr>
              <w:t>С</w:t>
            </w:r>
            <w:r w:rsidRPr="00547413">
              <w:rPr>
                <w:sz w:val="22"/>
                <w:szCs w:val="22"/>
              </w:rPr>
              <w:t xml:space="preserve">чета депо Депонента-залогодателя по </w:t>
            </w:r>
            <w:r w:rsidR="001059BB" w:rsidRPr="00547413">
              <w:rPr>
                <w:sz w:val="22"/>
                <w:szCs w:val="22"/>
              </w:rPr>
              <w:t>П</w:t>
            </w:r>
            <w:r w:rsidRPr="00547413">
              <w:rPr>
                <w:sz w:val="22"/>
                <w:szCs w:val="22"/>
              </w:rPr>
              <w:t>оручению Депонента-залогодателя (код операции – 20/2)</w:t>
            </w:r>
            <w:r w:rsidR="003F42CC" w:rsidRPr="00547413">
              <w:rPr>
                <w:sz w:val="22"/>
                <w:szCs w:val="22"/>
              </w:rPr>
              <w:t xml:space="preserve"> или по встречным Поручениям Депонента-залогодателя и залогодержателя (коды операций -16 и 16/1)</w:t>
            </w:r>
            <w:r w:rsidRPr="00547413">
              <w:rPr>
                <w:sz w:val="22"/>
                <w:szCs w:val="22"/>
              </w:rPr>
              <w:t>;</w:t>
            </w:r>
          </w:p>
          <w:p w14:paraId="2D8EB9CA" w14:textId="27D7631E" w:rsidR="00B77A2E" w:rsidRPr="00547413" w:rsidRDefault="00875C77" w:rsidP="00602CFF">
            <w:pPr>
              <w:widowControl w:val="0"/>
              <w:spacing w:before="120"/>
              <w:ind w:left="181"/>
              <w:jc w:val="both"/>
              <w:rPr>
                <w:sz w:val="22"/>
                <w:szCs w:val="22"/>
              </w:rPr>
            </w:pPr>
            <w:r w:rsidRPr="00547413">
              <w:rPr>
                <w:sz w:val="22"/>
                <w:szCs w:val="22"/>
              </w:rPr>
              <w:t xml:space="preserve">Переводы ценных бумаг </w:t>
            </w:r>
            <w:r w:rsidR="00D84089" w:rsidRPr="00547413">
              <w:rPr>
                <w:sz w:val="22"/>
                <w:szCs w:val="22"/>
              </w:rPr>
              <w:t>с</w:t>
            </w:r>
            <w:r w:rsidRPr="00547413">
              <w:rPr>
                <w:sz w:val="22"/>
                <w:szCs w:val="22"/>
              </w:rPr>
              <w:t xml:space="preserve"> раздела «Блокировано в залоге» в раздел «Основной» по </w:t>
            </w:r>
            <w:r w:rsidR="001059BB" w:rsidRPr="00547413">
              <w:rPr>
                <w:sz w:val="22"/>
                <w:szCs w:val="22"/>
              </w:rPr>
              <w:t>П</w:t>
            </w:r>
            <w:r w:rsidRPr="00547413">
              <w:rPr>
                <w:sz w:val="22"/>
                <w:szCs w:val="22"/>
              </w:rPr>
              <w:t>оручению залогодержателя (код операции – 20)</w:t>
            </w:r>
            <w:r w:rsidR="003F42CC" w:rsidRPr="00547413">
              <w:rPr>
                <w:sz w:val="22"/>
                <w:szCs w:val="22"/>
              </w:rPr>
              <w:t xml:space="preserve"> или по встречным Поручениям Депонента-залогодателя и залогодержателя (коды операций -16 и 16/1)</w:t>
            </w:r>
            <w:r w:rsidRPr="00547413">
              <w:rPr>
                <w:sz w:val="22"/>
                <w:szCs w:val="22"/>
              </w:rPr>
              <w:t>;</w:t>
            </w:r>
            <w:r w:rsidR="00B77A2E" w:rsidRPr="00547413">
              <w:rPr>
                <w:sz w:val="22"/>
                <w:szCs w:val="22"/>
              </w:rPr>
              <w:t xml:space="preserve"> </w:t>
            </w:r>
          </w:p>
          <w:p w14:paraId="577A4BC1" w14:textId="0D022DE0" w:rsidR="00424B27" w:rsidRPr="00547413" w:rsidRDefault="00B77A2E" w:rsidP="00D84089">
            <w:pPr>
              <w:widowControl w:val="0"/>
              <w:spacing w:before="120"/>
              <w:jc w:val="both"/>
              <w:rPr>
                <w:sz w:val="22"/>
                <w:szCs w:val="22"/>
              </w:rPr>
            </w:pPr>
            <w:r w:rsidRPr="00547413">
              <w:rPr>
                <w:sz w:val="22"/>
                <w:szCs w:val="22"/>
              </w:rPr>
              <w:t xml:space="preserve">Списание ценных бумаг </w:t>
            </w:r>
            <w:r w:rsidR="00D84089" w:rsidRPr="00547413">
              <w:rPr>
                <w:sz w:val="22"/>
                <w:szCs w:val="22"/>
              </w:rPr>
              <w:t>с</w:t>
            </w:r>
            <w:r w:rsidRPr="00547413">
              <w:rPr>
                <w:sz w:val="22"/>
                <w:szCs w:val="22"/>
              </w:rPr>
              <w:t xml:space="preserve"> раздела «Блокировано в залоге» по </w:t>
            </w:r>
            <w:r w:rsidR="001059BB" w:rsidRPr="00547413">
              <w:rPr>
                <w:sz w:val="22"/>
                <w:szCs w:val="22"/>
              </w:rPr>
              <w:t>П</w:t>
            </w:r>
            <w:r w:rsidRPr="00547413">
              <w:rPr>
                <w:sz w:val="22"/>
                <w:szCs w:val="22"/>
              </w:rPr>
              <w:t>оручению, подписанному залогодателем и залогодержателем, и зав</w:t>
            </w:r>
            <w:r w:rsidR="00ED4AC6" w:rsidRPr="00547413">
              <w:rPr>
                <w:sz w:val="22"/>
                <w:szCs w:val="22"/>
              </w:rPr>
              <w:t xml:space="preserve">еренному печатями залогодателя </w:t>
            </w:r>
            <w:r w:rsidRPr="00547413">
              <w:rPr>
                <w:sz w:val="22"/>
                <w:szCs w:val="22"/>
              </w:rPr>
              <w:t>и залогодержателя, только на бумажном носителе (коды операций – 10, 16, 16/1, 36).</w:t>
            </w:r>
            <w:r w:rsidR="00064BA2" w:rsidRPr="00547413">
              <w:rPr>
                <w:sz w:val="22"/>
                <w:szCs w:val="22"/>
              </w:rPr>
              <w:t xml:space="preserve"> Списание ценных бумаг со Счетов депо </w:t>
            </w:r>
            <w:r w:rsidR="00064BA2" w:rsidRPr="00547413">
              <w:rPr>
                <w:sz w:val="22"/>
                <w:szCs w:val="22"/>
              </w:rPr>
              <w:lastRenderedPageBreak/>
              <w:t>типа «С» осуществляется с учетом особенностей исполнения операций, приведенных в пункте 3.2</w:t>
            </w:r>
            <w:r w:rsidR="00E40D8A" w:rsidRPr="00547413">
              <w:rPr>
                <w:sz w:val="22"/>
                <w:szCs w:val="22"/>
              </w:rPr>
              <w:t>7</w:t>
            </w:r>
            <w:r w:rsidR="00064BA2" w:rsidRPr="00547413">
              <w:rPr>
                <w:sz w:val="22"/>
                <w:szCs w:val="22"/>
              </w:rPr>
              <w:t>.</w:t>
            </w:r>
          </w:p>
        </w:tc>
      </w:tr>
    </w:tbl>
    <w:p w14:paraId="1B8104FC" w14:textId="1BF6B655" w:rsidR="00424B27" w:rsidRPr="00547413" w:rsidRDefault="00424B27" w:rsidP="00132669">
      <w:pPr>
        <w:widowControl w:val="0"/>
        <w:spacing w:before="120" w:after="120"/>
        <w:jc w:val="center"/>
        <w:rPr>
          <w:b/>
          <w:szCs w:val="24"/>
        </w:rPr>
      </w:pPr>
      <w:bookmarkStart w:id="164" w:name="Раздел_34"/>
      <w:bookmarkStart w:id="165" w:name="Раздел_37"/>
      <w:bookmarkStart w:id="166" w:name="Раздел_38"/>
      <w:bookmarkStart w:id="167" w:name="_Ref168112"/>
      <w:bookmarkStart w:id="168" w:name="_Ref777749"/>
      <w:bookmarkStart w:id="169" w:name="_Toc1304283"/>
      <w:bookmarkStart w:id="170" w:name="_Hlt777727"/>
      <w:bookmarkEnd w:id="164"/>
      <w:bookmarkEnd w:id="165"/>
      <w:bookmarkEnd w:id="166"/>
      <w:r w:rsidRPr="00547413">
        <w:rPr>
          <w:b/>
          <w:szCs w:val="24"/>
        </w:rPr>
        <w:lastRenderedPageBreak/>
        <w:t xml:space="preserve">Блокировано для проведения </w:t>
      </w:r>
      <w:r w:rsidR="00901D40" w:rsidRPr="00547413">
        <w:rPr>
          <w:b/>
          <w:szCs w:val="24"/>
        </w:rPr>
        <w:t>к</w:t>
      </w:r>
      <w:r w:rsidRPr="00547413">
        <w:rPr>
          <w:b/>
          <w:szCs w:val="24"/>
        </w:rPr>
        <w:t>орпоративных действий</w:t>
      </w:r>
      <w:bookmarkEnd w:id="167"/>
      <w:bookmarkEnd w:id="168"/>
      <w:bookmarkEnd w:id="16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72104158" w14:textId="77777777" w:rsidTr="0005523D">
        <w:trPr>
          <w:tblHeader/>
        </w:trPr>
        <w:tc>
          <w:tcPr>
            <w:tcW w:w="2552" w:type="dxa"/>
          </w:tcPr>
          <w:bookmarkEnd w:id="170"/>
          <w:p w14:paraId="3FA901CD"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51B6EF89" w14:textId="77777777" w:rsidR="00424B27" w:rsidRPr="00547413" w:rsidRDefault="00424B27" w:rsidP="00602CFF">
            <w:pPr>
              <w:widowControl w:val="0"/>
              <w:spacing w:before="120"/>
              <w:jc w:val="both"/>
              <w:rPr>
                <w:b/>
                <w:sz w:val="22"/>
                <w:szCs w:val="22"/>
              </w:rPr>
            </w:pPr>
            <w:bookmarkStart w:id="171" w:name="_Toc508937746"/>
            <w:r w:rsidRPr="00547413">
              <w:rPr>
                <w:b/>
                <w:sz w:val="22"/>
                <w:szCs w:val="22"/>
              </w:rPr>
              <w:t>Описание параметров</w:t>
            </w:r>
            <w:bookmarkEnd w:id="171"/>
          </w:p>
        </w:tc>
      </w:tr>
      <w:tr w:rsidR="00424B27" w:rsidRPr="00547413" w14:paraId="2D0BEAA9" w14:textId="77777777" w:rsidTr="0005523D">
        <w:tc>
          <w:tcPr>
            <w:tcW w:w="2552" w:type="dxa"/>
          </w:tcPr>
          <w:p w14:paraId="74A7C05B"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16D96532" w14:textId="0C501245" w:rsidR="00424B27" w:rsidRPr="00547413" w:rsidRDefault="00424B27" w:rsidP="00502D82">
            <w:pPr>
              <w:widowControl w:val="0"/>
              <w:spacing w:before="120"/>
              <w:jc w:val="both"/>
              <w:rPr>
                <w:sz w:val="22"/>
                <w:szCs w:val="22"/>
              </w:rPr>
            </w:pPr>
            <w:r w:rsidRPr="00547413">
              <w:rPr>
                <w:sz w:val="22"/>
                <w:szCs w:val="22"/>
              </w:rPr>
              <w:t xml:space="preserve">Блокировано для проведения </w:t>
            </w:r>
            <w:r w:rsidR="00901D40" w:rsidRPr="00547413">
              <w:rPr>
                <w:sz w:val="22"/>
                <w:szCs w:val="22"/>
              </w:rPr>
              <w:t>к</w:t>
            </w:r>
            <w:r w:rsidRPr="00547413">
              <w:rPr>
                <w:sz w:val="22"/>
                <w:szCs w:val="22"/>
              </w:rPr>
              <w:t>орпоративных действий</w:t>
            </w:r>
          </w:p>
        </w:tc>
      </w:tr>
      <w:tr w:rsidR="00424B27" w:rsidRPr="00547413" w14:paraId="5E8A4E7F" w14:textId="77777777" w:rsidTr="0005523D">
        <w:tc>
          <w:tcPr>
            <w:tcW w:w="2552" w:type="dxa"/>
          </w:tcPr>
          <w:p w14:paraId="3D36116A" w14:textId="77777777" w:rsidR="00424B27" w:rsidRPr="00547413" w:rsidRDefault="00424B27" w:rsidP="00602CFF">
            <w:pPr>
              <w:widowControl w:val="0"/>
              <w:spacing w:before="120"/>
              <w:jc w:val="both"/>
              <w:rPr>
                <w:sz w:val="22"/>
                <w:szCs w:val="22"/>
              </w:rPr>
            </w:pPr>
            <w:r w:rsidRPr="00547413">
              <w:rPr>
                <w:sz w:val="22"/>
                <w:szCs w:val="22"/>
              </w:rPr>
              <w:t>Код раздела (17 символов)</w:t>
            </w:r>
          </w:p>
        </w:tc>
        <w:tc>
          <w:tcPr>
            <w:tcW w:w="7087" w:type="dxa"/>
          </w:tcPr>
          <w:p w14:paraId="5E46D5F0" w14:textId="7723D35C" w:rsidR="00424B27" w:rsidRPr="00547413" w:rsidRDefault="00424B27" w:rsidP="00602CFF">
            <w:pPr>
              <w:widowControl w:val="0"/>
              <w:spacing w:before="120"/>
              <w:jc w:val="both"/>
              <w:rPr>
                <w:sz w:val="22"/>
                <w:szCs w:val="22"/>
              </w:rPr>
            </w:pPr>
            <w:r w:rsidRPr="00547413">
              <w:rPr>
                <w:sz w:val="22"/>
                <w:szCs w:val="22"/>
              </w:rPr>
              <w:t>38 (1-2 символы) + свободные</w:t>
            </w:r>
            <w:r w:rsidR="00A15AAD" w:rsidRPr="00547413">
              <w:rPr>
                <w:sz w:val="22"/>
                <w:szCs w:val="22"/>
              </w:rPr>
              <w:t>, если Договором или условиями проведения Корпоративного действия не предусмотрено указание конкретных символов</w:t>
            </w:r>
            <w:r w:rsidRPr="00547413">
              <w:rPr>
                <w:sz w:val="22"/>
                <w:szCs w:val="22"/>
              </w:rPr>
              <w:t xml:space="preserve"> (3-17 символы)</w:t>
            </w:r>
          </w:p>
        </w:tc>
      </w:tr>
      <w:tr w:rsidR="00424B27" w:rsidRPr="00547413" w14:paraId="1B01BADE" w14:textId="77777777" w:rsidTr="0005523D">
        <w:tc>
          <w:tcPr>
            <w:tcW w:w="2552" w:type="dxa"/>
          </w:tcPr>
          <w:p w14:paraId="7AF25711"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3E032DD3" w14:textId="667905CA" w:rsidR="00424B27" w:rsidRPr="00547413" w:rsidRDefault="00424B27" w:rsidP="00602CFF">
            <w:pPr>
              <w:widowControl w:val="0"/>
              <w:spacing w:before="120"/>
              <w:jc w:val="both"/>
              <w:rPr>
                <w:sz w:val="22"/>
                <w:szCs w:val="22"/>
              </w:rPr>
            </w:pPr>
            <w:r w:rsidRPr="00547413">
              <w:rPr>
                <w:sz w:val="22"/>
                <w:szCs w:val="22"/>
              </w:rPr>
              <w:t xml:space="preserve">Для учета ограничений прав на ценные бумаги при их списании со </w:t>
            </w:r>
            <w:r w:rsidR="003B3E4C" w:rsidRPr="00547413">
              <w:rPr>
                <w:sz w:val="22"/>
                <w:szCs w:val="22"/>
              </w:rPr>
              <w:t>С</w:t>
            </w:r>
            <w:r w:rsidRPr="00547413">
              <w:rPr>
                <w:sz w:val="22"/>
                <w:szCs w:val="22"/>
              </w:rPr>
              <w:t xml:space="preserve">чета депо, по которым было принято решение об участии в </w:t>
            </w:r>
            <w:r w:rsidR="00FF44B5" w:rsidRPr="00547413">
              <w:rPr>
                <w:sz w:val="22"/>
                <w:szCs w:val="22"/>
              </w:rPr>
              <w:t>К</w:t>
            </w:r>
            <w:r w:rsidRPr="00547413">
              <w:rPr>
                <w:sz w:val="22"/>
                <w:szCs w:val="22"/>
              </w:rPr>
              <w:t>орпоративном действии</w:t>
            </w:r>
            <w:r w:rsidR="000C074A" w:rsidRPr="00547413">
              <w:rPr>
                <w:sz w:val="22"/>
                <w:szCs w:val="22"/>
              </w:rPr>
              <w:t>, если в соответствии с уведомлением о Корпоративном действии ценные бумаги должны быть переведены на разд</w:t>
            </w:r>
            <w:r w:rsidR="00901D40" w:rsidRPr="00547413">
              <w:rPr>
                <w:sz w:val="22"/>
                <w:szCs w:val="22"/>
              </w:rPr>
              <w:t>ел «Блокировано для проведения к</w:t>
            </w:r>
            <w:r w:rsidR="000C074A" w:rsidRPr="00547413">
              <w:rPr>
                <w:sz w:val="22"/>
                <w:szCs w:val="22"/>
              </w:rPr>
              <w:t>орпоративных действий»</w:t>
            </w:r>
            <w:r w:rsidRPr="00547413">
              <w:rPr>
                <w:sz w:val="22"/>
                <w:szCs w:val="22"/>
              </w:rPr>
              <w:t>.</w:t>
            </w:r>
          </w:p>
        </w:tc>
      </w:tr>
      <w:tr w:rsidR="00424B27" w:rsidRPr="00547413" w14:paraId="77B425D3" w14:textId="77777777" w:rsidTr="0005523D">
        <w:tc>
          <w:tcPr>
            <w:tcW w:w="2552" w:type="dxa"/>
          </w:tcPr>
          <w:p w14:paraId="2C6A8781" w14:textId="77777777" w:rsidR="00424B27" w:rsidRPr="00547413" w:rsidRDefault="00424B27"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0DDD23D4" w14:textId="0F30085A" w:rsidR="00424B27" w:rsidRPr="00547413" w:rsidRDefault="00424B27" w:rsidP="00FE18D6">
            <w:pPr>
              <w:widowControl w:val="0"/>
              <w:spacing w:before="120"/>
              <w:jc w:val="both"/>
              <w:rPr>
                <w:sz w:val="22"/>
                <w:szCs w:val="22"/>
              </w:rPr>
            </w:pPr>
            <w:r w:rsidRPr="00547413">
              <w:rPr>
                <w:sz w:val="22"/>
                <w:szCs w:val="22"/>
              </w:rPr>
              <w:t xml:space="preserve">Счет депо владельца, </w:t>
            </w:r>
            <w:r w:rsidR="00064BA2" w:rsidRPr="00547413">
              <w:rPr>
                <w:sz w:val="22"/>
                <w:szCs w:val="22"/>
              </w:rPr>
              <w:t xml:space="preserve">Счет депо владельца типа «С», </w:t>
            </w:r>
            <w:r w:rsidR="003B3E4C" w:rsidRPr="00547413">
              <w:rPr>
                <w:sz w:val="22"/>
                <w:szCs w:val="22"/>
              </w:rPr>
              <w:t>С</w:t>
            </w:r>
            <w:r w:rsidRPr="00547413">
              <w:rPr>
                <w:sz w:val="22"/>
                <w:szCs w:val="22"/>
              </w:rPr>
              <w:t>чет депо</w:t>
            </w:r>
            <w:r w:rsidR="00007703" w:rsidRPr="00547413">
              <w:rPr>
                <w:sz w:val="22"/>
                <w:szCs w:val="22"/>
              </w:rPr>
              <w:t xml:space="preserve"> номинального держателя</w:t>
            </w:r>
            <w:r w:rsidRPr="00547413">
              <w:rPr>
                <w:sz w:val="22"/>
                <w:szCs w:val="22"/>
              </w:rPr>
              <w:t xml:space="preserve">, </w:t>
            </w:r>
            <w:r w:rsidR="003B3E4C" w:rsidRPr="00547413">
              <w:rPr>
                <w:sz w:val="22"/>
                <w:szCs w:val="22"/>
              </w:rPr>
              <w:t>С</w:t>
            </w:r>
            <w:r w:rsidRPr="00547413">
              <w:rPr>
                <w:sz w:val="22"/>
                <w:szCs w:val="22"/>
              </w:rPr>
              <w:t>чет депо доверительного управляющего</w:t>
            </w:r>
            <w:r w:rsidR="00CB6565" w:rsidRPr="00547413">
              <w:rPr>
                <w:sz w:val="22"/>
                <w:szCs w:val="22"/>
              </w:rPr>
              <w:t>,</w:t>
            </w:r>
            <w:r w:rsidR="008F4E9A" w:rsidRPr="00547413">
              <w:rPr>
                <w:sz w:val="22"/>
                <w:szCs w:val="22"/>
              </w:rPr>
              <w:t xml:space="preserve"> </w:t>
            </w:r>
            <w:r w:rsidR="006624F6" w:rsidRPr="00547413">
              <w:rPr>
                <w:sz w:val="22"/>
                <w:szCs w:val="22"/>
              </w:rPr>
              <w:t xml:space="preserve">Счет депо доверительного управляющего типа «С», Счет депо иностранного номинального держателя, </w:t>
            </w:r>
            <w:r w:rsidR="003B3E4C" w:rsidRPr="00547413">
              <w:rPr>
                <w:sz w:val="22"/>
                <w:szCs w:val="22"/>
              </w:rPr>
              <w:t>С</w:t>
            </w:r>
            <w:r w:rsidR="008F4E9A" w:rsidRPr="00547413">
              <w:rPr>
                <w:sz w:val="22"/>
                <w:szCs w:val="22"/>
              </w:rPr>
              <w:t>чет депо иностранного номинального держателя</w:t>
            </w:r>
            <w:r w:rsidR="00064BA2" w:rsidRPr="00547413">
              <w:rPr>
                <w:sz w:val="22"/>
                <w:szCs w:val="22"/>
              </w:rPr>
              <w:t xml:space="preserve"> типа «С»</w:t>
            </w:r>
            <w:r w:rsidR="008F4E9A" w:rsidRPr="00547413">
              <w:rPr>
                <w:sz w:val="22"/>
                <w:szCs w:val="22"/>
              </w:rPr>
              <w:t xml:space="preserve">, </w:t>
            </w:r>
            <w:r w:rsidR="003B3E4C" w:rsidRPr="00547413">
              <w:rPr>
                <w:sz w:val="22"/>
                <w:szCs w:val="22"/>
              </w:rPr>
              <w:t>Т</w:t>
            </w:r>
            <w:r w:rsidR="008F4E9A" w:rsidRPr="00547413">
              <w:rPr>
                <w:sz w:val="22"/>
                <w:szCs w:val="22"/>
              </w:rPr>
              <w:t>орговые счета депо</w:t>
            </w:r>
            <w:r w:rsidR="003F42CC" w:rsidRPr="00547413">
              <w:rPr>
                <w:sz w:val="22"/>
                <w:szCs w:val="22"/>
              </w:rPr>
              <w:t xml:space="preserve">, Счета депо, предназначенные для учета </w:t>
            </w:r>
            <w:r w:rsidR="00FE18D6" w:rsidRPr="00547413">
              <w:rPr>
                <w:sz w:val="22"/>
                <w:szCs w:val="22"/>
              </w:rPr>
              <w:t xml:space="preserve">прав на </w:t>
            </w:r>
            <w:r w:rsidR="00DB1B49" w:rsidRPr="00547413">
              <w:rPr>
                <w:sz w:val="22"/>
                <w:szCs w:val="22"/>
              </w:rPr>
              <w:t>И</w:t>
            </w:r>
            <w:r w:rsidR="003F42CC" w:rsidRPr="00547413">
              <w:rPr>
                <w:sz w:val="22"/>
                <w:szCs w:val="22"/>
              </w:rPr>
              <w:t>ностранны</w:t>
            </w:r>
            <w:r w:rsidR="00FE18D6" w:rsidRPr="00547413">
              <w:rPr>
                <w:sz w:val="22"/>
                <w:szCs w:val="22"/>
              </w:rPr>
              <w:t>е</w:t>
            </w:r>
            <w:r w:rsidR="003F42CC" w:rsidRPr="00547413">
              <w:rPr>
                <w:sz w:val="22"/>
                <w:szCs w:val="22"/>
              </w:rPr>
              <w:t xml:space="preserve"> ценны</w:t>
            </w:r>
            <w:r w:rsidR="00FE18D6" w:rsidRPr="00547413">
              <w:rPr>
                <w:sz w:val="22"/>
                <w:szCs w:val="22"/>
              </w:rPr>
              <w:t>е</w:t>
            </w:r>
            <w:r w:rsidR="003F42CC" w:rsidRPr="00547413">
              <w:rPr>
                <w:sz w:val="22"/>
                <w:szCs w:val="22"/>
              </w:rPr>
              <w:t xml:space="preserve"> бумаг</w:t>
            </w:r>
            <w:r w:rsidR="00FE18D6" w:rsidRPr="00547413">
              <w:rPr>
                <w:sz w:val="22"/>
                <w:szCs w:val="22"/>
              </w:rPr>
              <w:t>и</w:t>
            </w:r>
            <w:r w:rsidR="003F42CC" w:rsidRPr="00547413">
              <w:rPr>
                <w:sz w:val="22"/>
                <w:szCs w:val="22"/>
              </w:rPr>
              <w:t>, в отношении которых прекращен Договор</w:t>
            </w:r>
            <w:r w:rsidR="008F4E9A" w:rsidRPr="00547413">
              <w:rPr>
                <w:sz w:val="22"/>
                <w:szCs w:val="22"/>
              </w:rPr>
              <w:t>.</w:t>
            </w:r>
          </w:p>
        </w:tc>
      </w:tr>
      <w:tr w:rsidR="00424B27" w:rsidRPr="00547413" w14:paraId="55350EC6" w14:textId="77777777" w:rsidTr="0005523D">
        <w:tc>
          <w:tcPr>
            <w:tcW w:w="2552" w:type="dxa"/>
          </w:tcPr>
          <w:p w14:paraId="551BF721"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2CE480FC" w14:textId="77777777" w:rsidR="00424B27" w:rsidRPr="00547413" w:rsidRDefault="008F4E9A" w:rsidP="00602CFF">
            <w:pPr>
              <w:widowControl w:val="0"/>
              <w:spacing w:before="120"/>
              <w:jc w:val="both"/>
              <w:rPr>
                <w:sz w:val="22"/>
                <w:szCs w:val="22"/>
              </w:rPr>
            </w:pPr>
            <w:r w:rsidRPr="00547413">
              <w:rPr>
                <w:sz w:val="22"/>
                <w:szCs w:val="22"/>
              </w:rPr>
              <w:t>Ц</w:t>
            </w:r>
            <w:r w:rsidR="00424B27" w:rsidRPr="00547413">
              <w:rPr>
                <w:sz w:val="22"/>
                <w:szCs w:val="22"/>
              </w:rPr>
              <w:t xml:space="preserve">енные бумаги, в отношении которых проводятся </w:t>
            </w:r>
            <w:r w:rsidR="00FF44B5" w:rsidRPr="00547413">
              <w:rPr>
                <w:sz w:val="22"/>
                <w:szCs w:val="22"/>
              </w:rPr>
              <w:t>К</w:t>
            </w:r>
            <w:r w:rsidR="00424B27" w:rsidRPr="00547413">
              <w:rPr>
                <w:sz w:val="22"/>
                <w:szCs w:val="22"/>
              </w:rPr>
              <w:t>орпоративные действия, предполагающие ограничения прав на ценные бумаги.</w:t>
            </w:r>
          </w:p>
        </w:tc>
      </w:tr>
      <w:tr w:rsidR="00424B27" w:rsidRPr="00547413" w14:paraId="58A40F25" w14:textId="77777777" w:rsidTr="0005523D">
        <w:tc>
          <w:tcPr>
            <w:tcW w:w="2552" w:type="dxa"/>
          </w:tcPr>
          <w:p w14:paraId="6F84A9DA"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7087" w:type="dxa"/>
          </w:tcPr>
          <w:p w14:paraId="4F750DED" w14:textId="77777777" w:rsidR="00424B27" w:rsidRPr="00547413" w:rsidRDefault="00A210B3" w:rsidP="00602CFF">
            <w:pPr>
              <w:widowControl w:val="0"/>
              <w:spacing w:before="120"/>
              <w:jc w:val="both"/>
              <w:rPr>
                <w:sz w:val="22"/>
                <w:szCs w:val="22"/>
              </w:rPr>
            </w:pPr>
            <w:r w:rsidRPr="00547413">
              <w:rPr>
                <w:sz w:val="22"/>
                <w:szCs w:val="22"/>
              </w:rPr>
              <w:t xml:space="preserve">Раздел открывается на счете депо по </w:t>
            </w:r>
            <w:r w:rsidR="001059BB" w:rsidRPr="00547413">
              <w:rPr>
                <w:sz w:val="22"/>
                <w:szCs w:val="22"/>
              </w:rPr>
              <w:t>П</w:t>
            </w:r>
            <w:r w:rsidRPr="00547413">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547413">
              <w:rPr>
                <w:sz w:val="22"/>
                <w:szCs w:val="22"/>
              </w:rPr>
              <w:t>С</w:t>
            </w:r>
            <w:r w:rsidRPr="00547413">
              <w:rPr>
                <w:sz w:val="22"/>
                <w:szCs w:val="22"/>
              </w:rPr>
              <w:t>убсчета депо» (код операции – 90). На счете депо может быть открыто множество разделов указанного типа</w:t>
            </w:r>
            <w:r w:rsidRPr="00547413">
              <w:rPr>
                <w:sz w:val="22"/>
                <w:szCs w:val="22"/>
                <w:shd w:val="clear" w:color="auto" w:fill="FFFFFF"/>
              </w:rPr>
              <w:t>.</w:t>
            </w:r>
          </w:p>
        </w:tc>
      </w:tr>
      <w:tr w:rsidR="00424B27" w:rsidRPr="00547413" w14:paraId="5F7BC33B" w14:textId="77777777" w:rsidTr="0005523D">
        <w:tc>
          <w:tcPr>
            <w:tcW w:w="2552" w:type="dxa"/>
          </w:tcPr>
          <w:p w14:paraId="28E5D450"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04752770" w14:textId="50E8709E" w:rsidR="00E33B5C" w:rsidRPr="00547413" w:rsidRDefault="00FE2153" w:rsidP="00C950C5">
            <w:pPr>
              <w:widowControl w:val="0"/>
              <w:numPr>
                <w:ilvl w:val="0"/>
                <w:numId w:val="35"/>
              </w:numPr>
              <w:spacing w:before="120"/>
              <w:jc w:val="both"/>
              <w:rPr>
                <w:sz w:val="22"/>
                <w:szCs w:val="22"/>
              </w:rPr>
            </w:pPr>
            <w:r w:rsidRPr="00547413">
              <w:rPr>
                <w:sz w:val="22"/>
                <w:szCs w:val="22"/>
              </w:rPr>
              <w:t xml:space="preserve">Перевод ценных бумаг на раздел «Блокировано для проведения </w:t>
            </w:r>
            <w:r w:rsidR="00901D40" w:rsidRPr="00547413">
              <w:rPr>
                <w:sz w:val="22"/>
                <w:szCs w:val="22"/>
              </w:rPr>
              <w:t>к</w:t>
            </w:r>
            <w:r w:rsidRPr="00547413">
              <w:rPr>
                <w:sz w:val="22"/>
                <w:szCs w:val="22"/>
              </w:rPr>
              <w:t xml:space="preserve">орпоративных действий» по </w:t>
            </w:r>
            <w:r w:rsidR="001059BB" w:rsidRPr="00547413">
              <w:rPr>
                <w:sz w:val="22"/>
                <w:szCs w:val="22"/>
              </w:rPr>
              <w:t>П</w:t>
            </w:r>
            <w:r w:rsidRPr="00547413">
              <w:rPr>
                <w:sz w:val="22"/>
                <w:szCs w:val="22"/>
              </w:rPr>
              <w:t xml:space="preserve">оручению Депонента с других разделов этого же </w:t>
            </w:r>
            <w:r w:rsidR="003B3E4C" w:rsidRPr="00547413">
              <w:rPr>
                <w:sz w:val="22"/>
                <w:szCs w:val="22"/>
              </w:rPr>
              <w:t>С</w:t>
            </w:r>
            <w:r w:rsidRPr="00547413">
              <w:rPr>
                <w:sz w:val="22"/>
                <w:szCs w:val="22"/>
              </w:rPr>
              <w:t xml:space="preserve">чета депо или других </w:t>
            </w:r>
            <w:r w:rsidR="003B3E4C" w:rsidRPr="00547413">
              <w:rPr>
                <w:sz w:val="22"/>
                <w:szCs w:val="22"/>
              </w:rPr>
              <w:t>С</w:t>
            </w:r>
            <w:r w:rsidRPr="00547413">
              <w:rPr>
                <w:sz w:val="22"/>
                <w:szCs w:val="22"/>
              </w:rPr>
              <w:t xml:space="preserve">четов депо (коды операций – 20, 10, 16, 16/1) или </w:t>
            </w:r>
            <w:r w:rsidR="0011253B" w:rsidRPr="00547413">
              <w:rPr>
                <w:sz w:val="22"/>
                <w:szCs w:val="22"/>
              </w:rPr>
              <w:t>по Служебному поручению</w:t>
            </w:r>
            <w:r w:rsidRPr="00547413">
              <w:rPr>
                <w:sz w:val="22"/>
                <w:szCs w:val="22"/>
              </w:rPr>
              <w:t>.</w:t>
            </w:r>
          </w:p>
          <w:p w14:paraId="141C9934" w14:textId="72E4FC02" w:rsidR="00424B27" w:rsidRPr="00547413" w:rsidRDefault="00424B27" w:rsidP="00293539">
            <w:pPr>
              <w:widowControl w:val="0"/>
              <w:numPr>
                <w:ilvl w:val="0"/>
                <w:numId w:val="35"/>
              </w:numPr>
              <w:spacing w:before="120"/>
              <w:jc w:val="both"/>
              <w:rPr>
                <w:sz w:val="22"/>
                <w:szCs w:val="22"/>
              </w:rPr>
            </w:pPr>
            <w:r w:rsidRPr="00547413">
              <w:rPr>
                <w:sz w:val="22"/>
                <w:szCs w:val="22"/>
              </w:rPr>
              <w:t xml:space="preserve">Перевод ценных бумаг с раздела «Блокировано для проведения </w:t>
            </w:r>
            <w:r w:rsidR="00901D40" w:rsidRPr="00547413">
              <w:rPr>
                <w:sz w:val="22"/>
                <w:szCs w:val="22"/>
              </w:rPr>
              <w:t>к</w:t>
            </w:r>
            <w:r w:rsidRPr="00547413">
              <w:rPr>
                <w:sz w:val="22"/>
                <w:szCs w:val="22"/>
              </w:rPr>
              <w:t xml:space="preserve">орпоративных действий» на основании </w:t>
            </w:r>
            <w:r w:rsidR="00695C10" w:rsidRPr="00547413">
              <w:rPr>
                <w:sz w:val="22"/>
                <w:szCs w:val="22"/>
              </w:rPr>
              <w:t xml:space="preserve">Служебного </w:t>
            </w:r>
            <w:r w:rsidRPr="00547413">
              <w:rPr>
                <w:sz w:val="22"/>
                <w:szCs w:val="22"/>
              </w:rPr>
              <w:t>поручения:</w:t>
            </w:r>
          </w:p>
          <w:p w14:paraId="282E1A43" w14:textId="0202F06E" w:rsidR="00424B27" w:rsidRPr="00547413" w:rsidRDefault="00424B27" w:rsidP="00293539">
            <w:pPr>
              <w:widowControl w:val="0"/>
              <w:numPr>
                <w:ilvl w:val="0"/>
                <w:numId w:val="36"/>
              </w:numPr>
              <w:spacing w:before="120"/>
              <w:jc w:val="both"/>
              <w:rPr>
                <w:spacing w:val="2"/>
                <w:position w:val="2"/>
                <w:sz w:val="22"/>
                <w:szCs w:val="22"/>
              </w:rPr>
            </w:pPr>
            <w:r w:rsidRPr="00547413">
              <w:rPr>
                <w:spacing w:val="2"/>
                <w:position w:val="2"/>
                <w:sz w:val="22"/>
                <w:szCs w:val="22"/>
              </w:rPr>
              <w:t>на раздел «Основной»</w:t>
            </w:r>
            <w:r w:rsidR="00875C77" w:rsidRPr="00547413">
              <w:rPr>
                <w:spacing w:val="2"/>
                <w:position w:val="2"/>
                <w:sz w:val="22"/>
                <w:szCs w:val="22"/>
              </w:rPr>
              <w:t>, «</w:t>
            </w:r>
            <w:r w:rsidR="0065785D" w:rsidRPr="00547413">
              <w:rPr>
                <w:spacing w:val="2"/>
                <w:position w:val="2"/>
                <w:sz w:val="22"/>
                <w:szCs w:val="22"/>
              </w:rPr>
              <w:t>Ценные бумаги д</w:t>
            </w:r>
            <w:r w:rsidR="00875C77" w:rsidRPr="00547413">
              <w:rPr>
                <w:spacing w:val="2"/>
                <w:position w:val="2"/>
                <w:sz w:val="22"/>
                <w:szCs w:val="22"/>
              </w:rPr>
              <w:t xml:space="preserve">ля распределения Депонентам» </w:t>
            </w:r>
            <w:r w:rsidR="003B3E4C" w:rsidRPr="00547413">
              <w:rPr>
                <w:spacing w:val="2"/>
                <w:position w:val="2"/>
                <w:sz w:val="22"/>
                <w:szCs w:val="22"/>
              </w:rPr>
              <w:t>С</w:t>
            </w:r>
            <w:r w:rsidRPr="00547413">
              <w:rPr>
                <w:spacing w:val="2"/>
                <w:position w:val="2"/>
                <w:sz w:val="22"/>
                <w:szCs w:val="22"/>
              </w:rPr>
              <w:t xml:space="preserve">чета депо Депонента в случае отказа Депонента от участия в </w:t>
            </w:r>
            <w:r w:rsidR="00FF44B5" w:rsidRPr="00547413">
              <w:rPr>
                <w:spacing w:val="2"/>
                <w:position w:val="2"/>
                <w:sz w:val="22"/>
                <w:szCs w:val="22"/>
              </w:rPr>
              <w:t>К</w:t>
            </w:r>
            <w:r w:rsidRPr="00547413">
              <w:rPr>
                <w:spacing w:val="2"/>
                <w:position w:val="2"/>
                <w:sz w:val="22"/>
                <w:szCs w:val="22"/>
              </w:rPr>
              <w:t>орпоративном действии или получения Д</w:t>
            </w:r>
            <w:r w:rsidRPr="00547413">
              <w:rPr>
                <w:sz w:val="22"/>
                <w:szCs w:val="22"/>
              </w:rPr>
              <w:t>епозитарием</w:t>
            </w:r>
            <w:r w:rsidRPr="00547413">
              <w:rPr>
                <w:spacing w:val="2"/>
                <w:position w:val="2"/>
                <w:sz w:val="22"/>
                <w:szCs w:val="22"/>
              </w:rPr>
              <w:t xml:space="preserve"> соответствующего отказа эмитента</w:t>
            </w:r>
            <w:r w:rsidR="00647951" w:rsidRPr="00547413">
              <w:rPr>
                <w:spacing w:val="2"/>
                <w:position w:val="2"/>
                <w:sz w:val="22"/>
                <w:szCs w:val="22"/>
              </w:rPr>
              <w:t xml:space="preserve">, либо в случае если это предусмотрено порядком проведения конкретного </w:t>
            </w:r>
            <w:r w:rsidR="00FF44B5" w:rsidRPr="00547413">
              <w:rPr>
                <w:spacing w:val="2"/>
                <w:position w:val="2"/>
                <w:sz w:val="22"/>
                <w:szCs w:val="22"/>
              </w:rPr>
              <w:t>К</w:t>
            </w:r>
            <w:r w:rsidR="00647951" w:rsidRPr="00547413">
              <w:rPr>
                <w:spacing w:val="2"/>
                <w:position w:val="2"/>
                <w:sz w:val="22"/>
                <w:szCs w:val="22"/>
              </w:rPr>
              <w:t xml:space="preserve">орпоративного действия. </w:t>
            </w:r>
            <w:r w:rsidRPr="00547413">
              <w:rPr>
                <w:spacing w:val="2"/>
                <w:position w:val="2"/>
                <w:sz w:val="22"/>
                <w:szCs w:val="22"/>
              </w:rPr>
              <w:t xml:space="preserve">Отказ Депонента от участия в </w:t>
            </w:r>
            <w:r w:rsidR="00FF44B5" w:rsidRPr="00547413">
              <w:rPr>
                <w:spacing w:val="2"/>
                <w:position w:val="2"/>
                <w:sz w:val="22"/>
                <w:szCs w:val="22"/>
              </w:rPr>
              <w:t>К</w:t>
            </w:r>
            <w:r w:rsidRPr="00547413">
              <w:rPr>
                <w:spacing w:val="2"/>
                <w:position w:val="2"/>
                <w:sz w:val="22"/>
                <w:szCs w:val="22"/>
              </w:rPr>
              <w:t xml:space="preserve">орпоративном действии оформляется документом, предусмотренным порядком проведения </w:t>
            </w:r>
            <w:r w:rsidR="00FF44B5" w:rsidRPr="00547413">
              <w:rPr>
                <w:spacing w:val="2"/>
                <w:position w:val="2"/>
                <w:sz w:val="22"/>
                <w:szCs w:val="22"/>
              </w:rPr>
              <w:t>К</w:t>
            </w:r>
            <w:r w:rsidRPr="00547413">
              <w:rPr>
                <w:spacing w:val="2"/>
                <w:position w:val="2"/>
                <w:sz w:val="22"/>
                <w:szCs w:val="22"/>
              </w:rPr>
              <w:t>орпоративного действия;</w:t>
            </w:r>
          </w:p>
          <w:p w14:paraId="0BB242ED" w14:textId="77777777" w:rsidR="00424B27" w:rsidRPr="00547413" w:rsidRDefault="00424B27" w:rsidP="00293539">
            <w:pPr>
              <w:widowControl w:val="0"/>
              <w:numPr>
                <w:ilvl w:val="0"/>
                <w:numId w:val="36"/>
              </w:numPr>
              <w:spacing w:before="120"/>
              <w:jc w:val="both"/>
              <w:rPr>
                <w:spacing w:val="2"/>
                <w:position w:val="2"/>
                <w:sz w:val="22"/>
                <w:szCs w:val="22"/>
              </w:rPr>
            </w:pPr>
            <w:r w:rsidRPr="00547413">
              <w:rPr>
                <w:spacing w:val="2"/>
                <w:position w:val="2"/>
                <w:sz w:val="22"/>
                <w:szCs w:val="22"/>
              </w:rPr>
              <w:lastRenderedPageBreak/>
              <w:t xml:space="preserve">на </w:t>
            </w:r>
            <w:r w:rsidR="003B3E4C" w:rsidRPr="00547413">
              <w:rPr>
                <w:spacing w:val="2"/>
                <w:position w:val="2"/>
                <w:sz w:val="22"/>
                <w:szCs w:val="22"/>
              </w:rPr>
              <w:t>Э</w:t>
            </w:r>
            <w:r w:rsidRPr="00547413">
              <w:rPr>
                <w:spacing w:val="2"/>
                <w:position w:val="2"/>
                <w:sz w:val="22"/>
                <w:szCs w:val="22"/>
              </w:rPr>
              <w:t>миссионный счет</w:t>
            </w:r>
            <w:r w:rsidR="00943F6D" w:rsidRPr="00547413">
              <w:rPr>
                <w:spacing w:val="2"/>
                <w:position w:val="2"/>
                <w:sz w:val="22"/>
                <w:szCs w:val="22"/>
              </w:rPr>
              <w:t xml:space="preserve"> при</w:t>
            </w:r>
            <w:r w:rsidR="00CB6565" w:rsidRPr="00547413">
              <w:rPr>
                <w:spacing w:val="2"/>
                <w:position w:val="2"/>
                <w:sz w:val="22"/>
                <w:szCs w:val="22"/>
              </w:rPr>
              <w:t xml:space="preserve"> </w:t>
            </w:r>
            <w:r w:rsidR="00943F6D" w:rsidRPr="00547413">
              <w:rPr>
                <w:spacing w:val="2"/>
                <w:position w:val="2"/>
                <w:sz w:val="22"/>
                <w:szCs w:val="22"/>
              </w:rPr>
              <w:t>погашении ценных бумаг</w:t>
            </w:r>
            <w:r w:rsidRPr="00547413">
              <w:rPr>
                <w:spacing w:val="2"/>
                <w:position w:val="2"/>
                <w:sz w:val="22"/>
                <w:szCs w:val="22"/>
              </w:rPr>
              <w:t xml:space="preserve"> или </w:t>
            </w:r>
            <w:r w:rsidR="00943F6D" w:rsidRPr="00547413">
              <w:rPr>
                <w:spacing w:val="2"/>
                <w:position w:val="2"/>
                <w:sz w:val="22"/>
                <w:szCs w:val="22"/>
              </w:rPr>
              <w:t xml:space="preserve">на </w:t>
            </w:r>
            <w:r w:rsidR="003B3E4C" w:rsidRPr="00547413">
              <w:rPr>
                <w:spacing w:val="2"/>
                <w:position w:val="2"/>
                <w:sz w:val="22"/>
                <w:szCs w:val="22"/>
              </w:rPr>
              <w:t>К</w:t>
            </w:r>
            <w:r w:rsidR="00943F6D" w:rsidRPr="00547413">
              <w:rPr>
                <w:spacing w:val="2"/>
                <w:position w:val="2"/>
                <w:sz w:val="22"/>
                <w:szCs w:val="22"/>
              </w:rPr>
              <w:t xml:space="preserve">азначейский </w:t>
            </w:r>
            <w:r w:rsidRPr="00547413">
              <w:rPr>
                <w:spacing w:val="2"/>
                <w:position w:val="2"/>
                <w:sz w:val="22"/>
                <w:szCs w:val="22"/>
              </w:rPr>
              <w:t xml:space="preserve">счет депо </w:t>
            </w:r>
            <w:r w:rsidR="00943F6D" w:rsidRPr="00547413">
              <w:rPr>
                <w:spacing w:val="2"/>
                <w:position w:val="2"/>
                <w:sz w:val="22"/>
                <w:szCs w:val="22"/>
              </w:rPr>
              <w:t>эмитента (лица, обязанного по ценным бумагам)</w:t>
            </w:r>
            <w:r w:rsidR="001138A9" w:rsidRPr="00547413">
              <w:rPr>
                <w:spacing w:val="2"/>
                <w:position w:val="2"/>
                <w:sz w:val="22"/>
                <w:szCs w:val="22"/>
              </w:rPr>
              <w:t xml:space="preserve"> </w:t>
            </w:r>
            <w:r w:rsidRPr="00547413">
              <w:rPr>
                <w:spacing w:val="2"/>
                <w:position w:val="2"/>
                <w:sz w:val="22"/>
                <w:szCs w:val="22"/>
              </w:rPr>
              <w:t xml:space="preserve">при исполнении </w:t>
            </w:r>
            <w:r w:rsidR="00FF44B5" w:rsidRPr="00547413">
              <w:rPr>
                <w:spacing w:val="2"/>
                <w:position w:val="2"/>
                <w:sz w:val="22"/>
                <w:szCs w:val="22"/>
              </w:rPr>
              <w:t>К</w:t>
            </w:r>
            <w:r w:rsidRPr="00547413">
              <w:rPr>
                <w:spacing w:val="2"/>
                <w:position w:val="2"/>
                <w:sz w:val="22"/>
                <w:szCs w:val="22"/>
              </w:rPr>
              <w:t>орпоративного действия;</w:t>
            </w:r>
          </w:p>
          <w:p w14:paraId="50BE359E" w14:textId="77777777" w:rsidR="00424B27" w:rsidRPr="00547413" w:rsidRDefault="00424B27" w:rsidP="00293539">
            <w:pPr>
              <w:widowControl w:val="0"/>
              <w:numPr>
                <w:ilvl w:val="0"/>
                <w:numId w:val="34"/>
              </w:numPr>
              <w:spacing w:before="120"/>
              <w:jc w:val="both"/>
              <w:rPr>
                <w:sz w:val="22"/>
                <w:szCs w:val="22"/>
              </w:rPr>
            </w:pPr>
            <w:r w:rsidRPr="00547413">
              <w:rPr>
                <w:spacing w:val="2"/>
                <w:position w:val="2"/>
                <w:sz w:val="22"/>
                <w:szCs w:val="22"/>
              </w:rPr>
              <w:t xml:space="preserve">Списание по </w:t>
            </w:r>
            <w:r w:rsidR="00695C10" w:rsidRPr="00547413">
              <w:rPr>
                <w:spacing w:val="2"/>
                <w:position w:val="2"/>
                <w:sz w:val="22"/>
                <w:szCs w:val="22"/>
              </w:rPr>
              <w:t xml:space="preserve">Служебному </w:t>
            </w:r>
            <w:r w:rsidRPr="00547413">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547413">
              <w:rPr>
                <w:spacing w:val="2"/>
                <w:position w:val="2"/>
                <w:sz w:val="22"/>
                <w:szCs w:val="22"/>
              </w:rPr>
              <w:t>К</w:t>
            </w:r>
            <w:r w:rsidRPr="00547413">
              <w:rPr>
                <w:spacing w:val="2"/>
                <w:position w:val="2"/>
                <w:sz w:val="22"/>
                <w:szCs w:val="22"/>
              </w:rPr>
              <w:t>орпоративного действия).</w:t>
            </w:r>
          </w:p>
          <w:p w14:paraId="2C1BDF18" w14:textId="27A691CA" w:rsidR="00424B27" w:rsidRPr="00547413" w:rsidRDefault="00424B27" w:rsidP="00A15AAD">
            <w:pPr>
              <w:widowControl w:val="0"/>
              <w:spacing w:before="120"/>
              <w:jc w:val="both"/>
              <w:rPr>
                <w:spacing w:val="2"/>
                <w:position w:val="2"/>
                <w:sz w:val="22"/>
                <w:szCs w:val="22"/>
              </w:rPr>
            </w:pPr>
            <w:r w:rsidRPr="00547413">
              <w:rPr>
                <w:spacing w:val="2"/>
                <w:position w:val="2"/>
                <w:sz w:val="22"/>
                <w:szCs w:val="22"/>
              </w:rPr>
              <w:t xml:space="preserve">Списание ценных бумаг </w:t>
            </w:r>
            <w:r w:rsidR="00D84089" w:rsidRPr="00547413">
              <w:rPr>
                <w:spacing w:val="2"/>
                <w:position w:val="2"/>
                <w:sz w:val="22"/>
                <w:szCs w:val="22"/>
              </w:rPr>
              <w:t>с</w:t>
            </w:r>
            <w:r w:rsidRPr="00547413">
              <w:rPr>
                <w:spacing w:val="2"/>
                <w:position w:val="2"/>
                <w:sz w:val="22"/>
                <w:szCs w:val="22"/>
              </w:rPr>
              <w:t xml:space="preserve"> раздела «Блокировано для проведения </w:t>
            </w:r>
            <w:r w:rsidR="00901D40" w:rsidRPr="00547413">
              <w:rPr>
                <w:spacing w:val="2"/>
                <w:position w:val="2"/>
                <w:sz w:val="22"/>
                <w:szCs w:val="22"/>
              </w:rPr>
              <w:t>к</w:t>
            </w:r>
            <w:r w:rsidRPr="00547413">
              <w:rPr>
                <w:spacing w:val="2"/>
                <w:position w:val="2"/>
                <w:sz w:val="22"/>
                <w:szCs w:val="22"/>
              </w:rPr>
              <w:t xml:space="preserve">орпоративных действий» на основании </w:t>
            </w:r>
            <w:r w:rsidR="00695C10" w:rsidRPr="00547413">
              <w:rPr>
                <w:spacing w:val="2"/>
                <w:position w:val="2"/>
                <w:sz w:val="22"/>
                <w:szCs w:val="22"/>
              </w:rPr>
              <w:t>П</w:t>
            </w:r>
            <w:r w:rsidRPr="00547413">
              <w:rPr>
                <w:spacing w:val="2"/>
                <w:position w:val="2"/>
                <w:sz w:val="22"/>
                <w:szCs w:val="22"/>
              </w:rPr>
              <w:t>оручения Депонента допускается в случаях:</w:t>
            </w:r>
          </w:p>
          <w:p w14:paraId="444A5663" w14:textId="77777777" w:rsidR="00424B27" w:rsidRPr="00547413" w:rsidRDefault="00424B27" w:rsidP="00293539">
            <w:pPr>
              <w:widowControl w:val="0"/>
              <w:numPr>
                <w:ilvl w:val="0"/>
                <w:numId w:val="33"/>
              </w:numPr>
              <w:spacing w:before="120"/>
              <w:jc w:val="both"/>
              <w:rPr>
                <w:spacing w:val="2"/>
                <w:position w:val="2"/>
                <w:sz w:val="22"/>
                <w:szCs w:val="22"/>
              </w:rPr>
            </w:pPr>
            <w:r w:rsidRPr="00547413">
              <w:rPr>
                <w:spacing w:val="2"/>
                <w:position w:val="2"/>
                <w:sz w:val="22"/>
                <w:szCs w:val="22"/>
              </w:rPr>
              <w:t xml:space="preserve">если это предусмотрено порядком исполнения </w:t>
            </w:r>
            <w:r w:rsidR="00673B65" w:rsidRPr="00547413">
              <w:rPr>
                <w:spacing w:val="2"/>
                <w:position w:val="2"/>
                <w:sz w:val="22"/>
                <w:szCs w:val="22"/>
              </w:rPr>
              <w:t>Д</w:t>
            </w:r>
            <w:r w:rsidRPr="00547413">
              <w:rPr>
                <w:spacing w:val="2"/>
                <w:position w:val="2"/>
                <w:sz w:val="22"/>
                <w:szCs w:val="22"/>
              </w:rPr>
              <w:t xml:space="preserve">епозитарных операций при проведении конкретного </w:t>
            </w:r>
            <w:r w:rsidR="00FF44B5" w:rsidRPr="00547413">
              <w:rPr>
                <w:spacing w:val="2"/>
                <w:position w:val="2"/>
                <w:sz w:val="22"/>
                <w:szCs w:val="22"/>
              </w:rPr>
              <w:t>К</w:t>
            </w:r>
            <w:r w:rsidRPr="00547413">
              <w:rPr>
                <w:spacing w:val="2"/>
                <w:position w:val="2"/>
                <w:sz w:val="22"/>
                <w:szCs w:val="22"/>
              </w:rPr>
              <w:t>орпоративного действия;</w:t>
            </w:r>
          </w:p>
          <w:p w14:paraId="72E0F66B" w14:textId="3E91842A" w:rsidR="00424B27" w:rsidRPr="00547413" w:rsidRDefault="00424B27" w:rsidP="00293539">
            <w:pPr>
              <w:widowControl w:val="0"/>
              <w:numPr>
                <w:ilvl w:val="0"/>
                <w:numId w:val="33"/>
              </w:numPr>
              <w:spacing w:before="120"/>
              <w:jc w:val="both"/>
              <w:rPr>
                <w:sz w:val="22"/>
                <w:szCs w:val="22"/>
              </w:rPr>
            </w:pPr>
            <w:r w:rsidRPr="00547413">
              <w:rPr>
                <w:sz w:val="22"/>
                <w:szCs w:val="22"/>
              </w:rPr>
              <w:t xml:space="preserve">если эмитент, регистратор, депозитарий, в котором открыт </w:t>
            </w:r>
            <w:r w:rsidR="003B3E4C" w:rsidRPr="00547413">
              <w:rPr>
                <w:sz w:val="22"/>
                <w:szCs w:val="22"/>
              </w:rPr>
              <w:t>С</w:t>
            </w:r>
            <w:r w:rsidRPr="00547413">
              <w:rPr>
                <w:sz w:val="22"/>
                <w:szCs w:val="22"/>
              </w:rPr>
              <w:t xml:space="preserve">чет депо </w:t>
            </w:r>
            <w:r w:rsidR="00007703" w:rsidRPr="00547413">
              <w:rPr>
                <w:sz w:val="22"/>
                <w:szCs w:val="22"/>
              </w:rPr>
              <w:t xml:space="preserve">номинального держателя </w:t>
            </w:r>
            <w:r w:rsidRPr="00547413">
              <w:rPr>
                <w:sz w:val="22"/>
                <w:szCs w:val="22"/>
              </w:rPr>
              <w:t xml:space="preserve">Депозитария, </w:t>
            </w:r>
            <w:r w:rsidR="00FE18D6" w:rsidRPr="00547413">
              <w:rPr>
                <w:sz w:val="22"/>
                <w:szCs w:val="22"/>
              </w:rPr>
              <w:t xml:space="preserve">Иностранный депозитарий </w:t>
            </w:r>
            <w:r w:rsidRPr="00547413">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547413">
              <w:rPr>
                <w:sz w:val="22"/>
                <w:szCs w:val="22"/>
              </w:rPr>
              <w:t>к</w:t>
            </w:r>
            <w:r w:rsidRPr="00547413">
              <w:rPr>
                <w:sz w:val="22"/>
                <w:szCs w:val="22"/>
              </w:rPr>
              <w:t>орпоративных действий»</w:t>
            </w:r>
            <w:r w:rsidR="00C950C5" w:rsidRPr="00547413">
              <w:rPr>
                <w:sz w:val="22"/>
                <w:szCs w:val="22"/>
              </w:rPr>
              <w:t>.</w:t>
            </w:r>
          </w:p>
          <w:p w14:paraId="726FB7CF" w14:textId="43B1B90F" w:rsidR="00DA5FC7" w:rsidRPr="00547413" w:rsidRDefault="00424B27" w:rsidP="00A15AAD">
            <w:pPr>
              <w:spacing w:before="120"/>
              <w:jc w:val="both"/>
              <w:rPr>
                <w:spacing w:val="2"/>
                <w:position w:val="2"/>
                <w:sz w:val="22"/>
                <w:szCs w:val="22"/>
              </w:rPr>
            </w:pPr>
            <w:r w:rsidRPr="00547413">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547413">
              <w:rPr>
                <w:spacing w:val="2"/>
                <w:position w:val="2"/>
                <w:sz w:val="22"/>
                <w:szCs w:val="22"/>
              </w:rPr>
              <w:t>к</w:t>
            </w:r>
            <w:r w:rsidRPr="00547413">
              <w:rPr>
                <w:spacing w:val="2"/>
                <w:position w:val="2"/>
                <w:sz w:val="22"/>
                <w:szCs w:val="22"/>
              </w:rPr>
              <w:t xml:space="preserve">орпоративных действий», открытыми на разных </w:t>
            </w:r>
            <w:r w:rsidR="003B3E4C" w:rsidRPr="00547413">
              <w:rPr>
                <w:spacing w:val="2"/>
                <w:position w:val="2"/>
                <w:sz w:val="22"/>
                <w:szCs w:val="22"/>
              </w:rPr>
              <w:t>С</w:t>
            </w:r>
            <w:r w:rsidRPr="00547413">
              <w:rPr>
                <w:spacing w:val="2"/>
                <w:position w:val="2"/>
                <w:sz w:val="22"/>
                <w:szCs w:val="22"/>
              </w:rPr>
              <w:t>четах депо в Д</w:t>
            </w:r>
            <w:r w:rsidRPr="00547413">
              <w:rPr>
                <w:sz w:val="22"/>
                <w:szCs w:val="22"/>
              </w:rPr>
              <w:t>епозитарии</w:t>
            </w:r>
            <w:r w:rsidRPr="00547413">
              <w:rPr>
                <w:spacing w:val="2"/>
                <w:position w:val="2"/>
                <w:sz w:val="22"/>
                <w:szCs w:val="22"/>
              </w:rPr>
              <w:t xml:space="preserve"> или в рамках одного </w:t>
            </w:r>
            <w:r w:rsidR="003B3E4C" w:rsidRPr="00547413">
              <w:rPr>
                <w:spacing w:val="2"/>
                <w:position w:val="2"/>
                <w:sz w:val="22"/>
                <w:szCs w:val="22"/>
              </w:rPr>
              <w:t>С</w:t>
            </w:r>
            <w:r w:rsidRPr="00547413">
              <w:rPr>
                <w:spacing w:val="2"/>
                <w:position w:val="2"/>
                <w:sz w:val="22"/>
                <w:szCs w:val="22"/>
              </w:rPr>
              <w:t xml:space="preserve">чета депо </w:t>
            </w:r>
            <w:r w:rsidR="00007703" w:rsidRPr="00547413">
              <w:rPr>
                <w:spacing w:val="2"/>
                <w:position w:val="2"/>
                <w:sz w:val="22"/>
                <w:szCs w:val="22"/>
              </w:rPr>
              <w:t xml:space="preserve">номинального держателя </w:t>
            </w:r>
            <w:r w:rsidRPr="00547413">
              <w:rPr>
                <w:spacing w:val="2"/>
                <w:position w:val="2"/>
                <w:sz w:val="22"/>
                <w:szCs w:val="22"/>
              </w:rPr>
              <w:t xml:space="preserve">в случае аннулирования </w:t>
            </w:r>
            <w:r w:rsidR="0054546F" w:rsidRPr="00547413">
              <w:rPr>
                <w:spacing w:val="2"/>
                <w:position w:val="2"/>
                <w:sz w:val="22"/>
                <w:szCs w:val="22"/>
              </w:rPr>
              <w:t xml:space="preserve">у Депонента </w:t>
            </w:r>
            <w:r w:rsidRPr="00547413">
              <w:rPr>
                <w:spacing w:val="2"/>
                <w:position w:val="2"/>
                <w:sz w:val="22"/>
                <w:szCs w:val="22"/>
              </w:rPr>
              <w:t>лицензии</w:t>
            </w:r>
            <w:r w:rsidR="0054546F" w:rsidRPr="00547413">
              <w:t xml:space="preserve"> </w:t>
            </w:r>
            <w:r w:rsidR="0054546F" w:rsidRPr="00547413">
              <w:rPr>
                <w:sz w:val="22"/>
                <w:szCs w:val="22"/>
              </w:rPr>
              <w:t>профессионального участника рынка ценных бумаг</w:t>
            </w:r>
            <w:r w:rsidRPr="00547413">
              <w:rPr>
                <w:spacing w:val="2"/>
                <w:position w:val="2"/>
                <w:sz w:val="22"/>
                <w:szCs w:val="22"/>
              </w:rPr>
              <w:t xml:space="preserve">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547413">
              <w:rPr>
                <w:spacing w:val="2"/>
                <w:position w:val="2"/>
                <w:sz w:val="22"/>
                <w:szCs w:val="22"/>
              </w:rPr>
              <w:t>П</w:t>
            </w:r>
            <w:r w:rsidRPr="00547413">
              <w:rPr>
                <w:spacing w:val="2"/>
                <w:position w:val="2"/>
                <w:sz w:val="22"/>
                <w:szCs w:val="22"/>
              </w:rPr>
              <w:t xml:space="preserve">оручения Депонента или </w:t>
            </w:r>
            <w:r w:rsidR="00695C10" w:rsidRPr="00547413">
              <w:rPr>
                <w:spacing w:val="2"/>
                <w:position w:val="2"/>
                <w:sz w:val="22"/>
                <w:szCs w:val="22"/>
              </w:rPr>
              <w:t>Служебного поручения</w:t>
            </w:r>
            <w:r w:rsidRPr="00547413">
              <w:rPr>
                <w:spacing w:val="2"/>
                <w:position w:val="2"/>
                <w:sz w:val="22"/>
                <w:szCs w:val="22"/>
              </w:rPr>
              <w:t xml:space="preserve"> с приложением в случае необходимости документов, являющихся основанием перевода.</w:t>
            </w:r>
            <w:r w:rsidR="003E20A6" w:rsidRPr="00547413">
              <w:rPr>
                <w:spacing w:val="2"/>
                <w:position w:val="2"/>
                <w:sz w:val="22"/>
                <w:szCs w:val="22"/>
              </w:rPr>
              <w:t xml:space="preserve"> </w:t>
            </w:r>
          </w:p>
          <w:p w14:paraId="42EB7F34" w14:textId="75F67143" w:rsidR="00424B27" w:rsidRPr="00547413" w:rsidRDefault="003E20A6" w:rsidP="00D84089">
            <w:pPr>
              <w:spacing w:before="120"/>
              <w:jc w:val="both"/>
              <w:rPr>
                <w:sz w:val="22"/>
                <w:szCs w:val="22"/>
              </w:rPr>
            </w:pPr>
            <w:r w:rsidRPr="00547413">
              <w:rPr>
                <w:spacing w:val="2"/>
                <w:position w:val="2"/>
                <w:sz w:val="22"/>
                <w:szCs w:val="22"/>
              </w:rPr>
              <w:t xml:space="preserve">Поручения Депонента на перевод </w:t>
            </w:r>
            <w:r w:rsidR="000C5DFE" w:rsidRPr="00547413">
              <w:rPr>
                <w:spacing w:val="2"/>
                <w:position w:val="2"/>
                <w:sz w:val="22"/>
                <w:szCs w:val="22"/>
              </w:rPr>
              <w:t>И</w:t>
            </w:r>
            <w:r w:rsidR="00DA5FC7" w:rsidRPr="00547413">
              <w:rPr>
                <w:spacing w:val="2"/>
                <w:position w:val="2"/>
                <w:sz w:val="22"/>
                <w:szCs w:val="22"/>
              </w:rPr>
              <w:t xml:space="preserve">ностранных ценных бумаг </w:t>
            </w:r>
            <w:r w:rsidR="00D84089" w:rsidRPr="00547413">
              <w:rPr>
                <w:spacing w:val="2"/>
                <w:position w:val="2"/>
                <w:sz w:val="22"/>
                <w:szCs w:val="22"/>
              </w:rPr>
              <w:t>с</w:t>
            </w:r>
            <w:r w:rsidRPr="00547413">
              <w:rPr>
                <w:spacing w:val="2"/>
                <w:position w:val="2"/>
                <w:sz w:val="22"/>
                <w:szCs w:val="22"/>
              </w:rPr>
              <w:t xml:space="preserve"> раздела</w:t>
            </w:r>
            <w:r w:rsidR="00DA5FC7" w:rsidRPr="00547413">
              <w:rPr>
                <w:spacing w:val="2"/>
                <w:position w:val="2"/>
                <w:sz w:val="22"/>
                <w:szCs w:val="22"/>
              </w:rPr>
              <w:t xml:space="preserve"> «Блокировано для пров</w:t>
            </w:r>
            <w:r w:rsidR="00901D40" w:rsidRPr="00547413">
              <w:rPr>
                <w:spacing w:val="2"/>
                <w:position w:val="2"/>
                <w:sz w:val="22"/>
                <w:szCs w:val="22"/>
              </w:rPr>
              <w:t>едения к</w:t>
            </w:r>
            <w:r w:rsidR="00DA5FC7" w:rsidRPr="00547413">
              <w:rPr>
                <w:spacing w:val="2"/>
                <w:position w:val="2"/>
                <w:sz w:val="22"/>
                <w:szCs w:val="22"/>
              </w:rPr>
              <w:t>орпоративных действий»</w:t>
            </w:r>
            <w:r w:rsidRPr="00547413">
              <w:rPr>
                <w:spacing w:val="2"/>
                <w:position w:val="2"/>
                <w:sz w:val="22"/>
                <w:szCs w:val="22"/>
              </w:rPr>
              <w:t xml:space="preserve">, полученные до 17:00 исполняются в день получения такого </w:t>
            </w:r>
            <w:r w:rsidR="00DA5FC7" w:rsidRPr="00547413">
              <w:rPr>
                <w:spacing w:val="2"/>
                <w:position w:val="2"/>
                <w:sz w:val="22"/>
                <w:szCs w:val="22"/>
              </w:rPr>
              <w:t>П</w:t>
            </w:r>
            <w:r w:rsidRPr="00547413">
              <w:rPr>
                <w:spacing w:val="2"/>
                <w:position w:val="2"/>
                <w:sz w:val="22"/>
                <w:szCs w:val="22"/>
              </w:rPr>
              <w:t xml:space="preserve">оручения </w:t>
            </w:r>
            <w:r w:rsidR="00DA5FC7" w:rsidRPr="00547413">
              <w:rPr>
                <w:spacing w:val="2"/>
                <w:position w:val="2"/>
                <w:sz w:val="22"/>
                <w:szCs w:val="22"/>
              </w:rPr>
              <w:t xml:space="preserve">Депозитарием </w:t>
            </w:r>
            <w:r w:rsidRPr="00547413">
              <w:rPr>
                <w:spacing w:val="2"/>
                <w:position w:val="2"/>
                <w:sz w:val="22"/>
                <w:szCs w:val="22"/>
              </w:rPr>
              <w:t>при наличи</w:t>
            </w:r>
            <w:r w:rsidR="00DA5FC7" w:rsidRPr="00547413">
              <w:rPr>
                <w:spacing w:val="2"/>
                <w:position w:val="2"/>
                <w:sz w:val="22"/>
                <w:szCs w:val="22"/>
              </w:rPr>
              <w:t>и</w:t>
            </w:r>
            <w:r w:rsidRPr="00547413">
              <w:rPr>
                <w:spacing w:val="2"/>
                <w:position w:val="2"/>
                <w:sz w:val="22"/>
                <w:szCs w:val="22"/>
              </w:rPr>
              <w:t xml:space="preserve"> достаточной для его исполнения информации. </w:t>
            </w:r>
            <w:r w:rsidR="00DA5FC7" w:rsidRPr="00547413">
              <w:rPr>
                <w:spacing w:val="2"/>
                <w:position w:val="2"/>
                <w:sz w:val="22"/>
                <w:szCs w:val="22"/>
              </w:rPr>
              <w:t>Депозитарий</w:t>
            </w:r>
            <w:r w:rsidRPr="00547413">
              <w:rPr>
                <w:spacing w:val="2"/>
                <w:position w:val="2"/>
                <w:sz w:val="22"/>
                <w:szCs w:val="22"/>
              </w:rPr>
              <w:t xml:space="preserve"> вправе от</w:t>
            </w:r>
            <w:r w:rsidR="00DA5FC7" w:rsidRPr="00547413">
              <w:rPr>
                <w:spacing w:val="2"/>
                <w:position w:val="2"/>
                <w:sz w:val="22"/>
                <w:szCs w:val="22"/>
              </w:rPr>
              <w:t>казать в исполнении</w:t>
            </w:r>
            <w:r w:rsidRPr="00547413">
              <w:rPr>
                <w:spacing w:val="2"/>
                <w:position w:val="2"/>
                <w:sz w:val="22"/>
                <w:szCs w:val="22"/>
              </w:rPr>
              <w:t xml:space="preserve"> </w:t>
            </w:r>
            <w:r w:rsidR="00DA5FC7" w:rsidRPr="00547413">
              <w:rPr>
                <w:spacing w:val="2"/>
                <w:position w:val="2"/>
                <w:sz w:val="22"/>
                <w:szCs w:val="22"/>
              </w:rPr>
              <w:t>такого П</w:t>
            </w:r>
            <w:r w:rsidRPr="00547413">
              <w:rPr>
                <w:spacing w:val="2"/>
                <w:position w:val="2"/>
                <w:sz w:val="22"/>
                <w:szCs w:val="22"/>
              </w:rPr>
              <w:t>оручени</w:t>
            </w:r>
            <w:r w:rsidR="00DA5FC7" w:rsidRPr="00547413">
              <w:rPr>
                <w:spacing w:val="2"/>
                <w:position w:val="2"/>
                <w:sz w:val="22"/>
                <w:szCs w:val="22"/>
              </w:rPr>
              <w:t>я</w:t>
            </w:r>
            <w:r w:rsidRPr="00547413">
              <w:rPr>
                <w:spacing w:val="2"/>
                <w:position w:val="2"/>
                <w:sz w:val="22"/>
                <w:szCs w:val="22"/>
              </w:rPr>
              <w:t xml:space="preserve"> при наличи</w:t>
            </w:r>
            <w:r w:rsidR="00DA5FC7" w:rsidRPr="00547413">
              <w:rPr>
                <w:spacing w:val="2"/>
                <w:position w:val="2"/>
                <w:sz w:val="22"/>
                <w:szCs w:val="22"/>
              </w:rPr>
              <w:t>и</w:t>
            </w:r>
            <w:r w:rsidRPr="00547413">
              <w:rPr>
                <w:spacing w:val="2"/>
                <w:position w:val="2"/>
                <w:sz w:val="22"/>
                <w:szCs w:val="22"/>
              </w:rPr>
              <w:t xml:space="preserve"> действующих </w:t>
            </w:r>
            <w:r w:rsidR="00DA5FC7" w:rsidRPr="00547413">
              <w:rPr>
                <w:spacing w:val="2"/>
                <w:position w:val="2"/>
                <w:sz w:val="22"/>
                <w:szCs w:val="22"/>
              </w:rPr>
              <w:t>Поручений (</w:t>
            </w:r>
            <w:r w:rsidRPr="00547413">
              <w:rPr>
                <w:spacing w:val="2"/>
                <w:position w:val="2"/>
                <w:sz w:val="22"/>
                <w:szCs w:val="22"/>
              </w:rPr>
              <w:t>инструкций</w:t>
            </w:r>
            <w:r w:rsidR="00DA5FC7" w:rsidRPr="00547413">
              <w:rPr>
                <w:spacing w:val="2"/>
                <w:position w:val="2"/>
                <w:sz w:val="22"/>
                <w:szCs w:val="22"/>
              </w:rPr>
              <w:t>)</w:t>
            </w:r>
            <w:r w:rsidRPr="00547413">
              <w:rPr>
                <w:spacing w:val="2"/>
                <w:position w:val="2"/>
                <w:sz w:val="22"/>
                <w:szCs w:val="22"/>
              </w:rPr>
              <w:t xml:space="preserve"> на участие в Корпоративном действии, при блокирован</w:t>
            </w:r>
            <w:r w:rsidR="00DA5FC7" w:rsidRPr="00547413">
              <w:rPr>
                <w:spacing w:val="2"/>
                <w:position w:val="2"/>
                <w:sz w:val="22"/>
                <w:szCs w:val="22"/>
              </w:rPr>
              <w:t>ии указанных в Поручении ценных бумаг</w:t>
            </w:r>
            <w:r w:rsidRPr="00547413">
              <w:rPr>
                <w:spacing w:val="2"/>
                <w:position w:val="2"/>
                <w:sz w:val="22"/>
                <w:szCs w:val="22"/>
              </w:rPr>
              <w:t xml:space="preserve"> в Иностранном депозитарии</w:t>
            </w:r>
            <w:r w:rsidR="00DA5FC7" w:rsidRPr="00547413">
              <w:rPr>
                <w:spacing w:val="2"/>
                <w:position w:val="2"/>
                <w:sz w:val="22"/>
                <w:szCs w:val="22"/>
              </w:rPr>
              <w:t>,</w:t>
            </w:r>
            <w:r w:rsidRPr="00547413">
              <w:rPr>
                <w:spacing w:val="2"/>
                <w:position w:val="2"/>
                <w:sz w:val="22"/>
                <w:szCs w:val="22"/>
              </w:rPr>
              <w:t xml:space="preserve"> в случае если в </w:t>
            </w:r>
            <w:r w:rsidR="00DA5FC7" w:rsidRPr="00547413">
              <w:rPr>
                <w:spacing w:val="2"/>
                <w:position w:val="2"/>
                <w:sz w:val="22"/>
                <w:szCs w:val="22"/>
              </w:rPr>
              <w:t>П</w:t>
            </w:r>
            <w:r w:rsidRPr="00547413">
              <w:rPr>
                <w:spacing w:val="2"/>
                <w:position w:val="2"/>
                <w:sz w:val="22"/>
                <w:szCs w:val="22"/>
              </w:rPr>
              <w:t>оруче</w:t>
            </w:r>
            <w:r w:rsidR="00DA5FC7" w:rsidRPr="00547413">
              <w:rPr>
                <w:spacing w:val="2"/>
                <w:position w:val="2"/>
                <w:sz w:val="22"/>
                <w:szCs w:val="22"/>
              </w:rPr>
              <w:t>нии отсутствует достаточная для</w:t>
            </w:r>
            <w:r w:rsidRPr="00547413">
              <w:rPr>
                <w:spacing w:val="2"/>
                <w:position w:val="2"/>
                <w:sz w:val="22"/>
                <w:szCs w:val="22"/>
              </w:rPr>
              <w:t xml:space="preserve"> </w:t>
            </w:r>
            <w:r w:rsidR="00DA5FC7" w:rsidRPr="00547413">
              <w:rPr>
                <w:spacing w:val="2"/>
                <w:position w:val="2"/>
                <w:sz w:val="22"/>
                <w:szCs w:val="22"/>
              </w:rPr>
              <w:t xml:space="preserve">его </w:t>
            </w:r>
            <w:r w:rsidRPr="00547413">
              <w:rPr>
                <w:spacing w:val="2"/>
                <w:position w:val="2"/>
                <w:sz w:val="22"/>
                <w:szCs w:val="22"/>
              </w:rPr>
              <w:t>исполнения информация.</w:t>
            </w:r>
          </w:p>
        </w:tc>
      </w:tr>
    </w:tbl>
    <w:p w14:paraId="29FDAA5E" w14:textId="4802F8C1" w:rsidR="004819B9" w:rsidRPr="00547413" w:rsidRDefault="004819B9" w:rsidP="00132669">
      <w:pPr>
        <w:widowControl w:val="0"/>
        <w:spacing w:before="120" w:after="120"/>
        <w:jc w:val="center"/>
        <w:rPr>
          <w:b/>
          <w:szCs w:val="24"/>
        </w:rPr>
      </w:pPr>
      <w:bookmarkStart w:id="172" w:name="_Hlt496419595"/>
      <w:bookmarkStart w:id="173" w:name="_Hlt496419618"/>
      <w:bookmarkStart w:id="174" w:name="_Hlt496419803"/>
      <w:bookmarkStart w:id="175" w:name="_Hlt496417041"/>
      <w:bookmarkStart w:id="176" w:name="_Hlt778025"/>
      <w:bookmarkStart w:id="177" w:name="Раздел_88"/>
      <w:bookmarkStart w:id="178" w:name="_Ref168130"/>
      <w:bookmarkEnd w:id="130"/>
      <w:bookmarkEnd w:id="172"/>
      <w:bookmarkEnd w:id="173"/>
      <w:bookmarkEnd w:id="174"/>
      <w:bookmarkEnd w:id="175"/>
      <w:bookmarkEnd w:id="176"/>
      <w:r w:rsidRPr="00547413">
        <w:rPr>
          <w:b/>
          <w:szCs w:val="24"/>
        </w:rPr>
        <w:lastRenderedPageBreak/>
        <w:t xml:space="preserve">Блокировано для </w:t>
      </w:r>
      <w:r w:rsidR="00901D40" w:rsidRPr="00547413">
        <w:rPr>
          <w:b/>
          <w:szCs w:val="24"/>
        </w:rPr>
        <w:t>к</w:t>
      </w:r>
      <w:r w:rsidRPr="00547413">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547413" w14:paraId="30EC213A" w14:textId="77777777" w:rsidTr="00444110">
        <w:trPr>
          <w:tblHeader/>
        </w:trPr>
        <w:tc>
          <w:tcPr>
            <w:tcW w:w="2552" w:type="dxa"/>
          </w:tcPr>
          <w:p w14:paraId="037D9C43" w14:textId="77777777" w:rsidR="004819B9" w:rsidRPr="00547413" w:rsidRDefault="004819B9" w:rsidP="00602CFF">
            <w:pPr>
              <w:widowControl w:val="0"/>
              <w:spacing w:before="120"/>
              <w:jc w:val="both"/>
              <w:rPr>
                <w:b/>
                <w:sz w:val="22"/>
                <w:szCs w:val="22"/>
              </w:rPr>
            </w:pPr>
            <w:r w:rsidRPr="00547413">
              <w:rPr>
                <w:b/>
                <w:sz w:val="22"/>
                <w:szCs w:val="22"/>
              </w:rPr>
              <w:t>Параметры типа раздела</w:t>
            </w:r>
          </w:p>
        </w:tc>
        <w:tc>
          <w:tcPr>
            <w:tcW w:w="7087" w:type="dxa"/>
          </w:tcPr>
          <w:p w14:paraId="04E06E17" w14:textId="77777777" w:rsidR="004819B9" w:rsidRPr="00547413" w:rsidRDefault="004819B9" w:rsidP="00602CFF">
            <w:pPr>
              <w:widowControl w:val="0"/>
              <w:spacing w:before="120"/>
              <w:jc w:val="both"/>
              <w:rPr>
                <w:b/>
                <w:sz w:val="22"/>
                <w:szCs w:val="22"/>
              </w:rPr>
            </w:pPr>
            <w:r w:rsidRPr="00547413">
              <w:rPr>
                <w:b/>
                <w:sz w:val="22"/>
                <w:szCs w:val="22"/>
              </w:rPr>
              <w:t>Описание параметров</w:t>
            </w:r>
          </w:p>
        </w:tc>
      </w:tr>
      <w:tr w:rsidR="004819B9" w:rsidRPr="00547413" w14:paraId="4AA92D08" w14:textId="77777777" w:rsidTr="00444110">
        <w:tc>
          <w:tcPr>
            <w:tcW w:w="2552" w:type="dxa"/>
          </w:tcPr>
          <w:p w14:paraId="6DC382BD" w14:textId="77777777" w:rsidR="004819B9" w:rsidRPr="00547413" w:rsidRDefault="004819B9" w:rsidP="00602CFF">
            <w:pPr>
              <w:widowControl w:val="0"/>
              <w:spacing w:before="120"/>
              <w:jc w:val="both"/>
              <w:rPr>
                <w:sz w:val="22"/>
                <w:szCs w:val="22"/>
              </w:rPr>
            </w:pPr>
            <w:r w:rsidRPr="00547413">
              <w:rPr>
                <w:sz w:val="22"/>
                <w:szCs w:val="22"/>
              </w:rPr>
              <w:t>Наименование типа раздела</w:t>
            </w:r>
          </w:p>
        </w:tc>
        <w:tc>
          <w:tcPr>
            <w:tcW w:w="7087" w:type="dxa"/>
          </w:tcPr>
          <w:p w14:paraId="1A8DBD70" w14:textId="729E8520" w:rsidR="004819B9" w:rsidRPr="00547413" w:rsidRDefault="004819B9" w:rsidP="00602CFF">
            <w:pPr>
              <w:widowControl w:val="0"/>
              <w:spacing w:before="120"/>
              <w:jc w:val="both"/>
              <w:rPr>
                <w:sz w:val="22"/>
                <w:szCs w:val="22"/>
              </w:rPr>
            </w:pPr>
            <w:r w:rsidRPr="00547413">
              <w:rPr>
                <w:sz w:val="22"/>
                <w:szCs w:val="22"/>
              </w:rPr>
              <w:t xml:space="preserve">Блокировано для </w:t>
            </w:r>
            <w:r w:rsidR="00901D40" w:rsidRPr="00547413">
              <w:rPr>
                <w:sz w:val="22"/>
                <w:szCs w:val="22"/>
              </w:rPr>
              <w:t>к</w:t>
            </w:r>
            <w:r w:rsidRPr="00547413">
              <w:rPr>
                <w:sz w:val="22"/>
                <w:szCs w:val="22"/>
              </w:rPr>
              <w:t>орпоративных действий</w:t>
            </w:r>
          </w:p>
        </w:tc>
      </w:tr>
      <w:tr w:rsidR="004819B9" w:rsidRPr="00547413" w14:paraId="03A898DE" w14:textId="77777777" w:rsidTr="00444110">
        <w:tc>
          <w:tcPr>
            <w:tcW w:w="2552" w:type="dxa"/>
          </w:tcPr>
          <w:p w14:paraId="57316BDA" w14:textId="77777777" w:rsidR="004819B9" w:rsidRPr="00547413" w:rsidRDefault="004819B9" w:rsidP="00602CFF">
            <w:pPr>
              <w:widowControl w:val="0"/>
              <w:spacing w:before="120"/>
              <w:jc w:val="both"/>
              <w:rPr>
                <w:sz w:val="22"/>
                <w:szCs w:val="22"/>
              </w:rPr>
            </w:pPr>
            <w:r w:rsidRPr="00547413">
              <w:rPr>
                <w:sz w:val="22"/>
                <w:szCs w:val="22"/>
              </w:rPr>
              <w:t>Код раздела (17 символов)</w:t>
            </w:r>
          </w:p>
        </w:tc>
        <w:tc>
          <w:tcPr>
            <w:tcW w:w="7087" w:type="dxa"/>
          </w:tcPr>
          <w:p w14:paraId="1E03678F" w14:textId="2B4F9451" w:rsidR="004819B9" w:rsidRPr="00547413" w:rsidRDefault="004819B9" w:rsidP="00712C6D">
            <w:pPr>
              <w:widowControl w:val="0"/>
              <w:spacing w:before="120"/>
              <w:jc w:val="both"/>
              <w:rPr>
                <w:sz w:val="22"/>
                <w:szCs w:val="22"/>
              </w:rPr>
            </w:pPr>
            <w:r w:rsidRPr="00547413">
              <w:rPr>
                <w:sz w:val="22"/>
                <w:szCs w:val="22"/>
              </w:rPr>
              <w:t>83</w:t>
            </w:r>
            <w:r w:rsidR="00901D40" w:rsidRPr="00547413">
              <w:rPr>
                <w:sz w:val="22"/>
                <w:szCs w:val="22"/>
              </w:rPr>
              <w:t xml:space="preserve"> </w:t>
            </w:r>
            <w:r w:rsidR="00712C6D" w:rsidRPr="00547413">
              <w:rPr>
                <w:sz w:val="22"/>
                <w:szCs w:val="22"/>
              </w:rPr>
              <w:t>(</w:t>
            </w:r>
            <w:r w:rsidR="001263AD" w:rsidRPr="00547413">
              <w:rPr>
                <w:sz w:val="22"/>
                <w:szCs w:val="22"/>
              </w:rPr>
              <w:t>1-2 символы) + свободные</w:t>
            </w:r>
            <w:r w:rsidR="00A15AAD" w:rsidRPr="00547413">
              <w:rPr>
                <w:sz w:val="22"/>
                <w:szCs w:val="22"/>
              </w:rPr>
              <w:t>, если Договором или условиями проведения Корпоративного действия не предусмотрено указание конкретных символов</w:t>
            </w:r>
            <w:r w:rsidR="001263AD" w:rsidRPr="00547413">
              <w:rPr>
                <w:sz w:val="22"/>
                <w:szCs w:val="22"/>
              </w:rPr>
              <w:t xml:space="preserve"> (3-17 символы)</w:t>
            </w:r>
          </w:p>
        </w:tc>
      </w:tr>
      <w:tr w:rsidR="004819B9" w:rsidRPr="00547413" w14:paraId="13802377" w14:textId="77777777" w:rsidTr="00444110">
        <w:tc>
          <w:tcPr>
            <w:tcW w:w="2552" w:type="dxa"/>
          </w:tcPr>
          <w:p w14:paraId="75FD2DCC" w14:textId="77777777" w:rsidR="004819B9" w:rsidRPr="00547413" w:rsidRDefault="004819B9" w:rsidP="00602CFF">
            <w:pPr>
              <w:widowControl w:val="0"/>
              <w:spacing w:before="120"/>
              <w:jc w:val="both"/>
              <w:rPr>
                <w:sz w:val="22"/>
                <w:szCs w:val="22"/>
              </w:rPr>
            </w:pPr>
            <w:r w:rsidRPr="00547413">
              <w:rPr>
                <w:sz w:val="22"/>
                <w:szCs w:val="22"/>
              </w:rPr>
              <w:lastRenderedPageBreak/>
              <w:t>Назначение раздела</w:t>
            </w:r>
          </w:p>
        </w:tc>
        <w:tc>
          <w:tcPr>
            <w:tcW w:w="7087" w:type="dxa"/>
          </w:tcPr>
          <w:p w14:paraId="0CD2F14F" w14:textId="77777777" w:rsidR="004819B9" w:rsidRPr="00547413" w:rsidRDefault="004819B9" w:rsidP="00602CFF">
            <w:pPr>
              <w:widowControl w:val="0"/>
              <w:spacing w:before="120"/>
              <w:jc w:val="both"/>
              <w:rPr>
                <w:sz w:val="22"/>
                <w:szCs w:val="22"/>
              </w:rPr>
            </w:pPr>
            <w:r w:rsidRPr="00547413">
              <w:rPr>
                <w:sz w:val="22"/>
                <w:szCs w:val="22"/>
              </w:rPr>
              <w:t xml:space="preserve">Для учета ограничений прав на ценные бумаги , по которым Депонентом было принято решение об участии в </w:t>
            </w:r>
            <w:r w:rsidR="00444110" w:rsidRPr="00547413">
              <w:rPr>
                <w:sz w:val="22"/>
                <w:szCs w:val="22"/>
              </w:rPr>
              <w:t>К</w:t>
            </w:r>
            <w:r w:rsidRPr="00547413">
              <w:rPr>
                <w:sz w:val="22"/>
                <w:szCs w:val="22"/>
              </w:rPr>
              <w:t>орпоративном действии.</w:t>
            </w:r>
          </w:p>
        </w:tc>
      </w:tr>
      <w:tr w:rsidR="004819B9" w:rsidRPr="00547413" w14:paraId="1CC338BC" w14:textId="77777777" w:rsidTr="00444110">
        <w:tc>
          <w:tcPr>
            <w:tcW w:w="2552" w:type="dxa"/>
          </w:tcPr>
          <w:p w14:paraId="35DD55D0" w14:textId="77777777" w:rsidR="004819B9" w:rsidRPr="00547413" w:rsidRDefault="004819B9"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0731CE47" w14:textId="0C2DD730" w:rsidR="004819B9" w:rsidRPr="00547413" w:rsidRDefault="004819B9" w:rsidP="00FE18D6">
            <w:pPr>
              <w:widowControl w:val="0"/>
              <w:spacing w:before="120"/>
              <w:jc w:val="both"/>
              <w:rPr>
                <w:sz w:val="22"/>
                <w:szCs w:val="22"/>
              </w:rPr>
            </w:pPr>
            <w:r w:rsidRPr="00547413">
              <w:rPr>
                <w:sz w:val="22"/>
                <w:szCs w:val="22"/>
              </w:rPr>
              <w:t xml:space="preserve">Счет депо владельца, </w:t>
            </w:r>
            <w:r w:rsidR="00064BA2" w:rsidRPr="00547413">
              <w:rPr>
                <w:sz w:val="22"/>
                <w:szCs w:val="22"/>
              </w:rPr>
              <w:t xml:space="preserve">Счет депо владельца типа «С», </w:t>
            </w:r>
            <w:r w:rsidR="003B3E4C" w:rsidRPr="00547413">
              <w:rPr>
                <w:sz w:val="22"/>
                <w:szCs w:val="22"/>
              </w:rPr>
              <w:t>С</w:t>
            </w:r>
            <w:r w:rsidRPr="00547413">
              <w:rPr>
                <w:sz w:val="22"/>
                <w:szCs w:val="22"/>
              </w:rPr>
              <w:t xml:space="preserve">чет депо доверительного управляющего, </w:t>
            </w:r>
            <w:r w:rsidR="006624F6" w:rsidRPr="00547413">
              <w:rPr>
                <w:sz w:val="22"/>
                <w:szCs w:val="22"/>
              </w:rPr>
              <w:t xml:space="preserve">Счет депо доверительного управляющего типа «С», </w:t>
            </w:r>
            <w:r w:rsidR="003B3E4C" w:rsidRPr="00547413">
              <w:rPr>
                <w:sz w:val="22"/>
                <w:szCs w:val="22"/>
              </w:rPr>
              <w:t>С</w:t>
            </w:r>
            <w:r w:rsidRPr="00547413">
              <w:rPr>
                <w:sz w:val="22"/>
                <w:szCs w:val="22"/>
              </w:rPr>
              <w:t xml:space="preserve">чет депо номинального держателя, </w:t>
            </w:r>
            <w:r w:rsidR="006624F6" w:rsidRPr="00547413">
              <w:rPr>
                <w:sz w:val="22"/>
                <w:szCs w:val="22"/>
              </w:rPr>
              <w:t xml:space="preserve">Счет депо иностранного номинального держателя, </w:t>
            </w:r>
            <w:r w:rsidR="003B3E4C" w:rsidRPr="00547413">
              <w:rPr>
                <w:sz w:val="22"/>
                <w:szCs w:val="22"/>
              </w:rPr>
              <w:t>С</w:t>
            </w:r>
            <w:r w:rsidRPr="00547413">
              <w:rPr>
                <w:sz w:val="22"/>
                <w:szCs w:val="22"/>
              </w:rPr>
              <w:t>чет депо иностранного номинального держателя</w:t>
            </w:r>
            <w:r w:rsidR="00064BA2" w:rsidRPr="00547413">
              <w:rPr>
                <w:sz w:val="22"/>
                <w:szCs w:val="22"/>
              </w:rPr>
              <w:t xml:space="preserve"> типа «С»</w:t>
            </w:r>
            <w:r w:rsidR="00671D23" w:rsidRPr="00547413">
              <w:rPr>
                <w:sz w:val="22"/>
                <w:szCs w:val="22"/>
              </w:rPr>
              <w:t xml:space="preserve">, </w:t>
            </w:r>
            <w:r w:rsidR="003B3E4C" w:rsidRPr="00547413">
              <w:rPr>
                <w:sz w:val="22"/>
                <w:szCs w:val="22"/>
              </w:rPr>
              <w:t>Т</w:t>
            </w:r>
            <w:r w:rsidR="00671D23" w:rsidRPr="00547413">
              <w:rPr>
                <w:sz w:val="22"/>
                <w:szCs w:val="22"/>
              </w:rPr>
              <w:t>орговы</w:t>
            </w:r>
            <w:r w:rsidR="00EA7A4F" w:rsidRPr="00547413">
              <w:rPr>
                <w:sz w:val="22"/>
                <w:szCs w:val="22"/>
              </w:rPr>
              <w:t>е</w:t>
            </w:r>
            <w:r w:rsidR="00671D23" w:rsidRPr="00547413">
              <w:rPr>
                <w:sz w:val="22"/>
                <w:szCs w:val="22"/>
              </w:rPr>
              <w:t xml:space="preserve"> счет</w:t>
            </w:r>
            <w:r w:rsidR="00EA7A4F" w:rsidRPr="00547413">
              <w:rPr>
                <w:sz w:val="22"/>
                <w:szCs w:val="22"/>
              </w:rPr>
              <w:t>а</w:t>
            </w:r>
            <w:r w:rsidR="00671D23" w:rsidRPr="00547413">
              <w:rPr>
                <w:sz w:val="22"/>
                <w:szCs w:val="22"/>
              </w:rPr>
              <w:t xml:space="preserve"> депо</w:t>
            </w:r>
            <w:r w:rsidR="0065785D" w:rsidRPr="00547413">
              <w:rPr>
                <w:sz w:val="22"/>
                <w:szCs w:val="22"/>
              </w:rPr>
              <w:t xml:space="preserve"> соответствующих видов</w:t>
            </w:r>
            <w:r w:rsidR="003F42CC" w:rsidRPr="00547413">
              <w:rPr>
                <w:sz w:val="22"/>
                <w:szCs w:val="22"/>
              </w:rPr>
              <w:t xml:space="preserve">, Счета депо, предназначенные для учета </w:t>
            </w:r>
            <w:r w:rsidR="00FE18D6" w:rsidRPr="00547413">
              <w:rPr>
                <w:sz w:val="22"/>
                <w:szCs w:val="22"/>
              </w:rPr>
              <w:t xml:space="preserve">прав на </w:t>
            </w:r>
            <w:r w:rsidR="000C5DFE" w:rsidRPr="00547413">
              <w:rPr>
                <w:sz w:val="22"/>
                <w:szCs w:val="22"/>
              </w:rPr>
              <w:t>И</w:t>
            </w:r>
            <w:r w:rsidR="003F42CC" w:rsidRPr="00547413">
              <w:rPr>
                <w:sz w:val="22"/>
                <w:szCs w:val="22"/>
              </w:rPr>
              <w:t>ностранны</w:t>
            </w:r>
            <w:r w:rsidR="00FE18D6" w:rsidRPr="00547413">
              <w:rPr>
                <w:sz w:val="22"/>
                <w:szCs w:val="22"/>
              </w:rPr>
              <w:t>е ценные</w:t>
            </w:r>
            <w:r w:rsidR="003F42CC" w:rsidRPr="00547413">
              <w:rPr>
                <w:sz w:val="22"/>
                <w:szCs w:val="22"/>
              </w:rPr>
              <w:t xml:space="preserve"> бумаг</w:t>
            </w:r>
            <w:r w:rsidR="00FE18D6" w:rsidRPr="00547413">
              <w:rPr>
                <w:sz w:val="22"/>
                <w:szCs w:val="22"/>
              </w:rPr>
              <w:t>и</w:t>
            </w:r>
            <w:r w:rsidR="003F42CC" w:rsidRPr="00547413">
              <w:rPr>
                <w:sz w:val="22"/>
                <w:szCs w:val="22"/>
              </w:rPr>
              <w:t>, в отношении которых прекращен Договор</w:t>
            </w:r>
            <w:r w:rsidRPr="00547413">
              <w:rPr>
                <w:sz w:val="22"/>
                <w:szCs w:val="22"/>
              </w:rPr>
              <w:t>.</w:t>
            </w:r>
          </w:p>
        </w:tc>
      </w:tr>
      <w:tr w:rsidR="004819B9" w:rsidRPr="00547413" w14:paraId="65D5F4F8" w14:textId="77777777" w:rsidTr="00444110">
        <w:tc>
          <w:tcPr>
            <w:tcW w:w="2552" w:type="dxa"/>
          </w:tcPr>
          <w:p w14:paraId="08644DF5" w14:textId="77777777" w:rsidR="004819B9" w:rsidRPr="00547413" w:rsidRDefault="004819B9"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0B0F5253" w14:textId="77777777" w:rsidR="004819B9" w:rsidRPr="00547413" w:rsidRDefault="00444110" w:rsidP="00602CFF">
            <w:pPr>
              <w:widowControl w:val="0"/>
              <w:spacing w:before="120"/>
              <w:jc w:val="both"/>
              <w:rPr>
                <w:sz w:val="22"/>
                <w:szCs w:val="22"/>
              </w:rPr>
            </w:pPr>
            <w:r w:rsidRPr="00547413">
              <w:rPr>
                <w:sz w:val="22"/>
                <w:szCs w:val="22"/>
              </w:rPr>
              <w:t>Ц</w:t>
            </w:r>
            <w:r w:rsidR="004819B9" w:rsidRPr="00547413">
              <w:rPr>
                <w:sz w:val="22"/>
                <w:szCs w:val="22"/>
              </w:rPr>
              <w:t>енные бумаги, в отношении которых провод</w:t>
            </w:r>
            <w:r w:rsidRPr="00547413">
              <w:rPr>
                <w:sz w:val="22"/>
                <w:szCs w:val="22"/>
              </w:rPr>
              <w:t>и</w:t>
            </w:r>
            <w:r w:rsidR="004819B9" w:rsidRPr="00547413">
              <w:rPr>
                <w:sz w:val="22"/>
                <w:szCs w:val="22"/>
              </w:rPr>
              <w:t xml:space="preserve">тся </w:t>
            </w:r>
            <w:r w:rsidRPr="00547413">
              <w:rPr>
                <w:sz w:val="22"/>
                <w:szCs w:val="22"/>
              </w:rPr>
              <w:t>К</w:t>
            </w:r>
            <w:r w:rsidR="004819B9" w:rsidRPr="00547413">
              <w:rPr>
                <w:sz w:val="22"/>
                <w:szCs w:val="22"/>
              </w:rPr>
              <w:t>орпоративн</w:t>
            </w:r>
            <w:r w:rsidRPr="00547413">
              <w:rPr>
                <w:sz w:val="22"/>
                <w:szCs w:val="22"/>
              </w:rPr>
              <w:t>ое</w:t>
            </w:r>
            <w:r w:rsidR="004819B9" w:rsidRPr="00547413">
              <w:rPr>
                <w:sz w:val="22"/>
                <w:szCs w:val="22"/>
              </w:rPr>
              <w:t xml:space="preserve"> действия, предполагающие ограничения прав на ценные бумаги.</w:t>
            </w:r>
          </w:p>
        </w:tc>
      </w:tr>
      <w:tr w:rsidR="004819B9" w:rsidRPr="00547413" w14:paraId="1FEA5B9E" w14:textId="77777777" w:rsidTr="00444110">
        <w:tc>
          <w:tcPr>
            <w:tcW w:w="2552" w:type="dxa"/>
          </w:tcPr>
          <w:p w14:paraId="5C23BE7C" w14:textId="77777777" w:rsidR="004819B9" w:rsidRPr="00547413" w:rsidRDefault="004819B9" w:rsidP="00602CFF">
            <w:pPr>
              <w:widowControl w:val="0"/>
              <w:spacing w:before="120"/>
              <w:jc w:val="both"/>
              <w:rPr>
                <w:sz w:val="22"/>
                <w:szCs w:val="22"/>
              </w:rPr>
            </w:pPr>
            <w:r w:rsidRPr="00547413">
              <w:rPr>
                <w:sz w:val="22"/>
                <w:szCs w:val="22"/>
              </w:rPr>
              <w:t>Условия открытия раздела</w:t>
            </w:r>
          </w:p>
        </w:tc>
        <w:tc>
          <w:tcPr>
            <w:tcW w:w="7087" w:type="dxa"/>
          </w:tcPr>
          <w:p w14:paraId="624F8691" w14:textId="77777777" w:rsidR="004819B9" w:rsidRPr="00547413" w:rsidRDefault="004819B9" w:rsidP="00602CFF">
            <w:pPr>
              <w:widowControl w:val="0"/>
              <w:spacing w:before="120"/>
              <w:jc w:val="both"/>
              <w:rPr>
                <w:sz w:val="22"/>
                <w:szCs w:val="22"/>
              </w:rPr>
            </w:pPr>
            <w:r w:rsidRPr="00547413">
              <w:rPr>
                <w:sz w:val="22"/>
                <w:szCs w:val="22"/>
              </w:rPr>
              <w:t xml:space="preserve">Раздел открывается на </w:t>
            </w:r>
            <w:r w:rsidR="003B3E4C" w:rsidRPr="00547413">
              <w:rPr>
                <w:sz w:val="22"/>
                <w:szCs w:val="22"/>
              </w:rPr>
              <w:t>С</w:t>
            </w:r>
            <w:r w:rsidRPr="00547413">
              <w:rPr>
                <w:sz w:val="22"/>
                <w:szCs w:val="22"/>
              </w:rPr>
              <w:t xml:space="preserve">чете депо при первом переводе ценных бумаг на раздел. </w:t>
            </w:r>
            <w:r w:rsidR="00EA7A4F" w:rsidRPr="00547413">
              <w:rPr>
                <w:sz w:val="22"/>
                <w:szCs w:val="22"/>
                <w:shd w:val="clear" w:color="auto" w:fill="FFFFFF"/>
              </w:rPr>
              <w:t xml:space="preserve">На </w:t>
            </w:r>
            <w:r w:rsidR="003B3E4C" w:rsidRPr="00547413">
              <w:rPr>
                <w:sz w:val="22"/>
                <w:szCs w:val="22"/>
                <w:shd w:val="clear" w:color="auto" w:fill="FFFFFF"/>
              </w:rPr>
              <w:t>С</w:t>
            </w:r>
            <w:r w:rsidR="00EA7A4F" w:rsidRPr="00547413">
              <w:rPr>
                <w:sz w:val="22"/>
                <w:szCs w:val="22"/>
                <w:shd w:val="clear" w:color="auto" w:fill="FFFFFF"/>
              </w:rPr>
              <w:t>чете депо может быть открыто множество разделов указанного типа.</w:t>
            </w:r>
          </w:p>
        </w:tc>
      </w:tr>
      <w:tr w:rsidR="004819B9" w:rsidRPr="00547413" w14:paraId="699E06DD" w14:textId="77777777" w:rsidTr="00444110">
        <w:tc>
          <w:tcPr>
            <w:tcW w:w="2552" w:type="dxa"/>
          </w:tcPr>
          <w:p w14:paraId="7CC9884C" w14:textId="77777777" w:rsidR="004819B9" w:rsidRPr="00547413" w:rsidRDefault="004819B9"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5A7ECBE3" w14:textId="7EBF9DB3" w:rsidR="004819B9" w:rsidRPr="00547413" w:rsidRDefault="004819B9" w:rsidP="00293539">
            <w:pPr>
              <w:widowControl w:val="0"/>
              <w:numPr>
                <w:ilvl w:val="0"/>
                <w:numId w:val="32"/>
              </w:numPr>
              <w:spacing w:before="120"/>
              <w:jc w:val="both"/>
              <w:rPr>
                <w:sz w:val="22"/>
                <w:szCs w:val="22"/>
              </w:rPr>
            </w:pPr>
            <w:r w:rsidRPr="00547413">
              <w:rPr>
                <w:sz w:val="22"/>
                <w:szCs w:val="22"/>
              </w:rPr>
              <w:t xml:space="preserve">Перевод ценных бумаг на раздел «Блокировано для </w:t>
            </w:r>
            <w:r w:rsidR="00901D40" w:rsidRPr="00547413">
              <w:rPr>
                <w:sz w:val="22"/>
                <w:szCs w:val="22"/>
              </w:rPr>
              <w:t>к</w:t>
            </w:r>
            <w:r w:rsidRPr="00547413">
              <w:rPr>
                <w:sz w:val="22"/>
                <w:szCs w:val="22"/>
              </w:rPr>
              <w:t xml:space="preserve">орпоративных действий» с других разделов этого же </w:t>
            </w:r>
            <w:r w:rsidR="003B3E4C" w:rsidRPr="00547413">
              <w:rPr>
                <w:sz w:val="22"/>
                <w:szCs w:val="22"/>
              </w:rPr>
              <w:t>С</w:t>
            </w:r>
            <w:r w:rsidRPr="00547413">
              <w:rPr>
                <w:sz w:val="22"/>
                <w:szCs w:val="22"/>
              </w:rPr>
              <w:t xml:space="preserve">чета депо на основании </w:t>
            </w:r>
            <w:r w:rsidR="0097074C" w:rsidRPr="00547413">
              <w:rPr>
                <w:sz w:val="22"/>
                <w:szCs w:val="22"/>
              </w:rPr>
              <w:t>Поручения (</w:t>
            </w:r>
            <w:r w:rsidRPr="00547413">
              <w:rPr>
                <w:sz w:val="22"/>
                <w:szCs w:val="22"/>
              </w:rPr>
              <w:t>инструкции</w:t>
            </w:r>
            <w:r w:rsidR="0097074C" w:rsidRPr="00547413">
              <w:rPr>
                <w:sz w:val="22"/>
                <w:szCs w:val="22"/>
              </w:rPr>
              <w:t>)</w:t>
            </w:r>
            <w:r w:rsidRPr="00547413">
              <w:rPr>
                <w:sz w:val="22"/>
                <w:szCs w:val="22"/>
              </w:rPr>
              <w:t xml:space="preserve"> Депонента на участие в </w:t>
            </w:r>
            <w:r w:rsidR="00F65703" w:rsidRPr="00547413">
              <w:rPr>
                <w:sz w:val="22"/>
                <w:szCs w:val="22"/>
              </w:rPr>
              <w:t>К</w:t>
            </w:r>
            <w:r w:rsidRPr="00547413">
              <w:rPr>
                <w:sz w:val="22"/>
                <w:szCs w:val="22"/>
              </w:rPr>
              <w:t xml:space="preserve">орпоративном действии. </w:t>
            </w:r>
          </w:p>
          <w:p w14:paraId="4D609C1B" w14:textId="64E5AC45" w:rsidR="004819B9" w:rsidRPr="00547413" w:rsidRDefault="004819B9" w:rsidP="00293539">
            <w:pPr>
              <w:widowControl w:val="0"/>
              <w:numPr>
                <w:ilvl w:val="0"/>
                <w:numId w:val="32"/>
              </w:numPr>
              <w:spacing w:before="120"/>
              <w:jc w:val="both"/>
              <w:rPr>
                <w:sz w:val="22"/>
                <w:szCs w:val="22"/>
              </w:rPr>
            </w:pPr>
            <w:r w:rsidRPr="00547413">
              <w:rPr>
                <w:sz w:val="22"/>
                <w:szCs w:val="22"/>
              </w:rPr>
              <w:t xml:space="preserve">Списание ценных бумаг с раздела «Блокировано для </w:t>
            </w:r>
            <w:r w:rsidR="00901D40" w:rsidRPr="00547413">
              <w:rPr>
                <w:sz w:val="22"/>
                <w:szCs w:val="22"/>
              </w:rPr>
              <w:t>к</w:t>
            </w:r>
            <w:r w:rsidRPr="00547413">
              <w:rPr>
                <w:sz w:val="22"/>
                <w:szCs w:val="22"/>
              </w:rPr>
              <w:t xml:space="preserve">орпоративных действий» на основании </w:t>
            </w:r>
            <w:r w:rsidR="0097074C" w:rsidRPr="00547413">
              <w:rPr>
                <w:sz w:val="22"/>
                <w:szCs w:val="22"/>
              </w:rPr>
              <w:t>Поручения (</w:t>
            </w:r>
            <w:r w:rsidR="00F65703" w:rsidRPr="00547413">
              <w:rPr>
                <w:sz w:val="22"/>
                <w:szCs w:val="22"/>
              </w:rPr>
              <w:t>инструкции</w:t>
            </w:r>
            <w:r w:rsidR="0097074C" w:rsidRPr="00547413">
              <w:rPr>
                <w:sz w:val="22"/>
                <w:szCs w:val="22"/>
              </w:rPr>
              <w:t>)</w:t>
            </w:r>
            <w:r w:rsidR="00F65703" w:rsidRPr="00547413">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547413">
              <w:rPr>
                <w:sz w:val="22"/>
                <w:szCs w:val="22"/>
              </w:rPr>
              <w:t xml:space="preserve">запроса Депонента на отмену </w:t>
            </w:r>
            <w:r w:rsidR="0097074C" w:rsidRPr="00547413">
              <w:rPr>
                <w:sz w:val="22"/>
                <w:szCs w:val="22"/>
              </w:rPr>
              <w:t>Поручения (</w:t>
            </w:r>
            <w:r w:rsidR="00492BF6" w:rsidRPr="00547413">
              <w:rPr>
                <w:sz w:val="22"/>
                <w:szCs w:val="22"/>
              </w:rPr>
              <w:t>инструкции</w:t>
            </w:r>
            <w:r w:rsidR="0097074C" w:rsidRPr="00547413">
              <w:rPr>
                <w:sz w:val="22"/>
                <w:szCs w:val="22"/>
              </w:rPr>
              <w:t>)</w:t>
            </w:r>
            <w:r w:rsidR="00492BF6" w:rsidRPr="00547413">
              <w:rPr>
                <w:sz w:val="22"/>
                <w:szCs w:val="22"/>
              </w:rPr>
              <w:t xml:space="preserve"> по </w:t>
            </w:r>
            <w:r w:rsidR="004658B4" w:rsidRPr="00547413">
              <w:rPr>
                <w:sz w:val="22"/>
                <w:szCs w:val="22"/>
              </w:rPr>
              <w:t>К</w:t>
            </w:r>
            <w:r w:rsidR="00492BF6" w:rsidRPr="00547413">
              <w:rPr>
                <w:sz w:val="22"/>
                <w:szCs w:val="22"/>
              </w:rPr>
              <w:t>орпоративному действию,</w:t>
            </w:r>
            <w:r w:rsidR="00B43E56" w:rsidRPr="00547413">
              <w:rPr>
                <w:sz w:val="22"/>
                <w:szCs w:val="22"/>
              </w:rPr>
              <w:t xml:space="preserve"> или</w:t>
            </w:r>
            <w:r w:rsidR="00492BF6" w:rsidRPr="00547413">
              <w:rPr>
                <w:sz w:val="22"/>
                <w:szCs w:val="22"/>
              </w:rPr>
              <w:t xml:space="preserve"> </w:t>
            </w:r>
            <w:r w:rsidR="00695C10" w:rsidRPr="00547413">
              <w:rPr>
                <w:sz w:val="22"/>
                <w:szCs w:val="22"/>
              </w:rPr>
              <w:t xml:space="preserve">Служебного </w:t>
            </w:r>
            <w:r w:rsidRPr="00547413">
              <w:rPr>
                <w:sz w:val="22"/>
                <w:szCs w:val="22"/>
              </w:rPr>
              <w:t>поручения.</w:t>
            </w:r>
          </w:p>
          <w:p w14:paraId="0E518D15" w14:textId="141543F3" w:rsidR="004819B9" w:rsidRPr="00547413" w:rsidRDefault="004819B9" w:rsidP="00293539">
            <w:pPr>
              <w:widowControl w:val="0"/>
              <w:numPr>
                <w:ilvl w:val="0"/>
                <w:numId w:val="32"/>
              </w:numPr>
              <w:spacing w:before="120"/>
              <w:jc w:val="both"/>
              <w:rPr>
                <w:sz w:val="22"/>
                <w:szCs w:val="22"/>
              </w:rPr>
            </w:pPr>
            <w:r w:rsidRPr="00547413">
              <w:rPr>
                <w:spacing w:val="2"/>
                <w:position w:val="2"/>
                <w:sz w:val="22"/>
                <w:szCs w:val="22"/>
              </w:rPr>
              <w:t xml:space="preserve">Допускаются переводы заблокированных ценных бумаг между разделами «Блокировано для </w:t>
            </w:r>
            <w:r w:rsidR="00901D40" w:rsidRPr="00547413">
              <w:rPr>
                <w:spacing w:val="2"/>
                <w:position w:val="2"/>
                <w:sz w:val="22"/>
                <w:szCs w:val="22"/>
              </w:rPr>
              <w:t>к</w:t>
            </w:r>
            <w:r w:rsidRPr="00547413">
              <w:rPr>
                <w:spacing w:val="2"/>
                <w:position w:val="2"/>
                <w:sz w:val="22"/>
                <w:szCs w:val="22"/>
              </w:rPr>
              <w:t xml:space="preserve">орпоративных действий», открытыми на разных </w:t>
            </w:r>
            <w:r w:rsidR="003B3E4C" w:rsidRPr="00547413">
              <w:rPr>
                <w:spacing w:val="2"/>
                <w:position w:val="2"/>
                <w:sz w:val="22"/>
                <w:szCs w:val="22"/>
              </w:rPr>
              <w:t>С</w:t>
            </w:r>
            <w:r w:rsidRPr="00547413">
              <w:rPr>
                <w:spacing w:val="2"/>
                <w:position w:val="2"/>
                <w:sz w:val="22"/>
                <w:szCs w:val="22"/>
              </w:rPr>
              <w:t xml:space="preserve">четах депо в Депозитарии, в случае аннулирования </w:t>
            </w:r>
            <w:r w:rsidR="0054546F" w:rsidRPr="00547413">
              <w:rPr>
                <w:spacing w:val="2"/>
                <w:position w:val="2"/>
                <w:sz w:val="22"/>
                <w:szCs w:val="22"/>
              </w:rPr>
              <w:t xml:space="preserve">у Депонента </w:t>
            </w:r>
            <w:r w:rsidRPr="00547413">
              <w:rPr>
                <w:spacing w:val="2"/>
                <w:position w:val="2"/>
                <w:sz w:val="22"/>
                <w:szCs w:val="22"/>
              </w:rPr>
              <w:t xml:space="preserve">лицензии </w:t>
            </w:r>
            <w:r w:rsidR="0054546F" w:rsidRPr="00547413">
              <w:rPr>
                <w:sz w:val="22"/>
                <w:szCs w:val="22"/>
              </w:rPr>
              <w:t xml:space="preserve">профессионального участника рынка ценных бумаг </w:t>
            </w:r>
            <w:r w:rsidRPr="00547413">
              <w:rPr>
                <w:spacing w:val="2"/>
                <w:position w:val="2"/>
                <w:sz w:val="22"/>
                <w:szCs w:val="22"/>
              </w:rPr>
              <w:t xml:space="preserve">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810C44" w:rsidRPr="00547413">
              <w:rPr>
                <w:spacing w:val="2"/>
                <w:position w:val="2"/>
                <w:sz w:val="22"/>
                <w:szCs w:val="22"/>
              </w:rPr>
              <w:t xml:space="preserve">Поручений Депонента (коды операций – 16, 16/1) или </w:t>
            </w:r>
            <w:r w:rsidR="00695C10" w:rsidRPr="00547413">
              <w:rPr>
                <w:spacing w:val="2"/>
                <w:position w:val="2"/>
                <w:sz w:val="22"/>
                <w:szCs w:val="22"/>
              </w:rPr>
              <w:t xml:space="preserve">Служебного </w:t>
            </w:r>
            <w:r w:rsidRPr="00547413">
              <w:rPr>
                <w:spacing w:val="2"/>
                <w:position w:val="2"/>
                <w:sz w:val="22"/>
                <w:szCs w:val="22"/>
              </w:rPr>
              <w:t xml:space="preserve">поручения </w:t>
            </w:r>
            <w:r w:rsidR="00492BF6" w:rsidRPr="00547413">
              <w:rPr>
                <w:spacing w:val="2"/>
                <w:position w:val="2"/>
                <w:sz w:val="22"/>
                <w:szCs w:val="22"/>
              </w:rPr>
              <w:t>при условии предоставления Депонентом</w:t>
            </w:r>
            <w:r w:rsidRPr="00547413">
              <w:rPr>
                <w:spacing w:val="2"/>
                <w:position w:val="2"/>
                <w:sz w:val="22"/>
                <w:szCs w:val="22"/>
              </w:rPr>
              <w:t xml:space="preserve"> документов, являющихся основанием </w:t>
            </w:r>
            <w:r w:rsidR="00B43E56" w:rsidRPr="00547413">
              <w:rPr>
                <w:spacing w:val="2"/>
                <w:position w:val="2"/>
                <w:sz w:val="22"/>
                <w:szCs w:val="22"/>
              </w:rPr>
              <w:t xml:space="preserve">для </w:t>
            </w:r>
            <w:r w:rsidRPr="00547413">
              <w:rPr>
                <w:spacing w:val="2"/>
                <w:position w:val="2"/>
                <w:sz w:val="22"/>
                <w:szCs w:val="22"/>
              </w:rPr>
              <w:t>перевода</w:t>
            </w:r>
            <w:r w:rsidR="00810C44" w:rsidRPr="00547413">
              <w:rPr>
                <w:spacing w:val="2"/>
                <w:position w:val="2"/>
                <w:sz w:val="22"/>
                <w:szCs w:val="22"/>
              </w:rPr>
              <w:t>, и возможности осуществления перевода</w:t>
            </w:r>
            <w:r w:rsidRPr="00547413">
              <w:rPr>
                <w:spacing w:val="2"/>
                <w:position w:val="2"/>
                <w:sz w:val="22"/>
                <w:szCs w:val="22"/>
              </w:rPr>
              <w:t>.</w:t>
            </w:r>
          </w:p>
        </w:tc>
      </w:tr>
    </w:tbl>
    <w:p w14:paraId="6E7A3AE0" w14:textId="77777777" w:rsidR="00424B27" w:rsidRPr="00547413" w:rsidRDefault="00424B27" w:rsidP="00132669">
      <w:pPr>
        <w:widowControl w:val="0"/>
        <w:spacing w:before="120" w:after="120"/>
        <w:jc w:val="center"/>
        <w:rPr>
          <w:b/>
          <w:szCs w:val="24"/>
        </w:rPr>
      </w:pPr>
      <w:r w:rsidRPr="00547413">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6A4EA243" w14:textId="77777777" w:rsidTr="0005523D">
        <w:trPr>
          <w:tblHeader/>
        </w:trPr>
        <w:tc>
          <w:tcPr>
            <w:tcW w:w="2552" w:type="dxa"/>
          </w:tcPr>
          <w:bookmarkEnd w:id="177"/>
          <w:p w14:paraId="6231A779"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25F2AFCA"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376F8386" w14:textId="77777777" w:rsidTr="0005523D">
        <w:tc>
          <w:tcPr>
            <w:tcW w:w="2552" w:type="dxa"/>
          </w:tcPr>
          <w:p w14:paraId="65B3C1EC"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3C2375EB" w14:textId="77777777" w:rsidR="00424B27" w:rsidRPr="00547413" w:rsidRDefault="00424B27" w:rsidP="00602CFF">
            <w:pPr>
              <w:widowControl w:val="0"/>
              <w:spacing w:before="120"/>
              <w:jc w:val="both"/>
              <w:rPr>
                <w:sz w:val="22"/>
                <w:szCs w:val="22"/>
              </w:rPr>
            </w:pPr>
            <w:r w:rsidRPr="00547413">
              <w:rPr>
                <w:sz w:val="22"/>
                <w:szCs w:val="22"/>
              </w:rPr>
              <w:t xml:space="preserve">Ценные бумаги для распределения Депонентам </w:t>
            </w:r>
          </w:p>
        </w:tc>
      </w:tr>
      <w:tr w:rsidR="00424B27" w:rsidRPr="00547413" w14:paraId="19A9DEEA" w14:textId="77777777" w:rsidTr="0005523D">
        <w:tc>
          <w:tcPr>
            <w:tcW w:w="2552" w:type="dxa"/>
          </w:tcPr>
          <w:p w14:paraId="4C158CA3" w14:textId="77777777" w:rsidR="00424B27" w:rsidRPr="00547413" w:rsidRDefault="00424B27" w:rsidP="00602CFF">
            <w:pPr>
              <w:widowControl w:val="0"/>
              <w:spacing w:before="120"/>
              <w:jc w:val="both"/>
              <w:rPr>
                <w:sz w:val="22"/>
                <w:szCs w:val="22"/>
              </w:rPr>
            </w:pPr>
            <w:r w:rsidRPr="00547413">
              <w:rPr>
                <w:sz w:val="22"/>
                <w:szCs w:val="22"/>
              </w:rPr>
              <w:t>Код раздела (17 символов)</w:t>
            </w:r>
          </w:p>
        </w:tc>
        <w:tc>
          <w:tcPr>
            <w:tcW w:w="7087" w:type="dxa"/>
          </w:tcPr>
          <w:p w14:paraId="71C124B3" w14:textId="77777777" w:rsidR="00424B27" w:rsidRPr="00547413" w:rsidRDefault="00424B27" w:rsidP="00602CFF">
            <w:pPr>
              <w:widowControl w:val="0"/>
              <w:spacing w:before="120"/>
              <w:jc w:val="both"/>
              <w:rPr>
                <w:sz w:val="22"/>
                <w:szCs w:val="22"/>
              </w:rPr>
            </w:pPr>
            <w:r w:rsidRPr="00547413">
              <w:rPr>
                <w:sz w:val="22"/>
                <w:szCs w:val="22"/>
              </w:rPr>
              <w:t>88 + свободные (3-17 символы)</w:t>
            </w:r>
          </w:p>
        </w:tc>
      </w:tr>
      <w:tr w:rsidR="00424B27" w:rsidRPr="00547413" w14:paraId="7EAF113E" w14:textId="77777777" w:rsidTr="0005523D">
        <w:tc>
          <w:tcPr>
            <w:tcW w:w="2552" w:type="dxa"/>
          </w:tcPr>
          <w:p w14:paraId="24D98276"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476EBF56" w14:textId="2823E4D4" w:rsidR="00424B27" w:rsidRPr="00547413" w:rsidRDefault="008949F7" w:rsidP="00220134">
            <w:pPr>
              <w:widowControl w:val="0"/>
              <w:spacing w:before="120"/>
              <w:jc w:val="both"/>
              <w:rPr>
                <w:sz w:val="22"/>
                <w:szCs w:val="22"/>
              </w:rPr>
            </w:pPr>
            <w:r w:rsidRPr="00547413">
              <w:rPr>
                <w:sz w:val="22"/>
                <w:szCs w:val="22"/>
              </w:rPr>
              <w:t xml:space="preserve">Для учета причитающихся Депоненту/клиенту Депонента ценных бумаг, </w:t>
            </w:r>
            <w:r w:rsidRPr="00547413">
              <w:rPr>
                <w:sz w:val="22"/>
                <w:szCs w:val="22"/>
              </w:rPr>
              <w:lastRenderedPageBreak/>
              <w:t xml:space="preserve">полученных по результатам проведения Корпоративного действия, в иных </w:t>
            </w:r>
            <w:r w:rsidR="00220134" w:rsidRPr="00547413">
              <w:rPr>
                <w:sz w:val="22"/>
                <w:szCs w:val="22"/>
              </w:rPr>
              <w:t>случаях, предусмотренных П</w:t>
            </w:r>
            <w:r w:rsidRPr="00547413">
              <w:rPr>
                <w:sz w:val="22"/>
                <w:szCs w:val="22"/>
              </w:rPr>
              <w:t>орядком, в том числе при невозможности зачисления ценных бумаг на другой раздел счета депо.</w:t>
            </w:r>
          </w:p>
        </w:tc>
      </w:tr>
      <w:tr w:rsidR="00424B27" w:rsidRPr="00547413" w14:paraId="00F23BDE" w14:textId="77777777" w:rsidTr="0005523D">
        <w:tc>
          <w:tcPr>
            <w:tcW w:w="2552" w:type="dxa"/>
          </w:tcPr>
          <w:p w14:paraId="1D3570E9" w14:textId="77777777" w:rsidR="00424B27" w:rsidRPr="00547413" w:rsidRDefault="00424B27" w:rsidP="00602CFF">
            <w:pPr>
              <w:widowControl w:val="0"/>
              <w:spacing w:before="120"/>
              <w:jc w:val="both"/>
              <w:rPr>
                <w:sz w:val="22"/>
                <w:szCs w:val="22"/>
              </w:rPr>
            </w:pPr>
            <w:r w:rsidRPr="00547413">
              <w:rPr>
                <w:sz w:val="22"/>
                <w:szCs w:val="22"/>
              </w:rPr>
              <w:lastRenderedPageBreak/>
              <w:t>Cчет, на котором может быть открыт раздел</w:t>
            </w:r>
          </w:p>
        </w:tc>
        <w:tc>
          <w:tcPr>
            <w:tcW w:w="7087" w:type="dxa"/>
          </w:tcPr>
          <w:p w14:paraId="26395803" w14:textId="20E06E28" w:rsidR="00424B27" w:rsidRPr="00547413" w:rsidRDefault="00424B27" w:rsidP="00FE18D6">
            <w:pPr>
              <w:widowControl w:val="0"/>
              <w:spacing w:before="120"/>
              <w:jc w:val="both"/>
              <w:rPr>
                <w:sz w:val="22"/>
                <w:szCs w:val="22"/>
              </w:rPr>
            </w:pPr>
            <w:r w:rsidRPr="00547413">
              <w:rPr>
                <w:sz w:val="22"/>
                <w:szCs w:val="22"/>
              </w:rPr>
              <w:t xml:space="preserve">Счет депо владельца, </w:t>
            </w:r>
            <w:r w:rsidR="00064BA2" w:rsidRPr="00547413">
              <w:rPr>
                <w:sz w:val="22"/>
                <w:szCs w:val="22"/>
              </w:rPr>
              <w:t xml:space="preserve">Счет депо владельца типа «С», </w:t>
            </w:r>
            <w:r w:rsidR="003B3E4C" w:rsidRPr="00547413">
              <w:rPr>
                <w:sz w:val="22"/>
                <w:szCs w:val="22"/>
              </w:rPr>
              <w:t>С</w:t>
            </w:r>
            <w:r w:rsidRPr="00547413">
              <w:rPr>
                <w:sz w:val="22"/>
                <w:szCs w:val="22"/>
              </w:rPr>
              <w:t>чет депо доверительного управляющего</w:t>
            </w:r>
            <w:r w:rsidR="003B3E4C" w:rsidRPr="00547413">
              <w:rPr>
                <w:sz w:val="22"/>
                <w:szCs w:val="22"/>
              </w:rPr>
              <w:t>,</w:t>
            </w:r>
            <w:r w:rsidRPr="00547413">
              <w:rPr>
                <w:sz w:val="22"/>
                <w:szCs w:val="22"/>
              </w:rPr>
              <w:t xml:space="preserve"> </w:t>
            </w:r>
            <w:r w:rsidR="0022221C" w:rsidRPr="00547413">
              <w:rPr>
                <w:sz w:val="22"/>
                <w:szCs w:val="22"/>
              </w:rPr>
              <w:t xml:space="preserve">Счет депо доверительного управляющего типа «С», </w:t>
            </w:r>
            <w:r w:rsidR="003B3E4C" w:rsidRPr="00547413">
              <w:rPr>
                <w:sz w:val="22"/>
                <w:szCs w:val="22"/>
              </w:rPr>
              <w:t>С</w:t>
            </w:r>
            <w:r w:rsidRPr="00547413">
              <w:rPr>
                <w:sz w:val="22"/>
                <w:szCs w:val="22"/>
              </w:rPr>
              <w:t>чет депо</w:t>
            </w:r>
            <w:r w:rsidR="00007703" w:rsidRPr="00547413">
              <w:rPr>
                <w:sz w:val="22"/>
                <w:szCs w:val="22"/>
              </w:rPr>
              <w:t xml:space="preserve"> номинального держателя</w:t>
            </w:r>
            <w:r w:rsidR="008F4E9A" w:rsidRPr="00547413">
              <w:rPr>
                <w:sz w:val="22"/>
                <w:szCs w:val="22"/>
              </w:rPr>
              <w:t xml:space="preserve">, </w:t>
            </w:r>
            <w:r w:rsidR="00202482" w:rsidRPr="00547413">
              <w:rPr>
                <w:sz w:val="22"/>
                <w:szCs w:val="22"/>
              </w:rPr>
              <w:t xml:space="preserve">Счет депо иностранного номинального держателя, </w:t>
            </w:r>
            <w:r w:rsidR="003B3E4C" w:rsidRPr="00547413">
              <w:rPr>
                <w:sz w:val="22"/>
                <w:szCs w:val="22"/>
              </w:rPr>
              <w:t>С</w:t>
            </w:r>
            <w:r w:rsidR="008F4E9A" w:rsidRPr="00547413">
              <w:rPr>
                <w:sz w:val="22"/>
                <w:szCs w:val="22"/>
              </w:rPr>
              <w:t>чет депо иностранного номинального держателя</w:t>
            </w:r>
            <w:r w:rsidR="00064BA2" w:rsidRPr="00547413">
              <w:rPr>
                <w:sz w:val="22"/>
                <w:szCs w:val="22"/>
              </w:rPr>
              <w:t xml:space="preserve"> типа «С»</w:t>
            </w:r>
            <w:r w:rsidR="008F4E9A" w:rsidRPr="00547413">
              <w:rPr>
                <w:sz w:val="22"/>
                <w:szCs w:val="22"/>
              </w:rPr>
              <w:t xml:space="preserve">, </w:t>
            </w:r>
            <w:r w:rsidR="004B5368" w:rsidRPr="00547413">
              <w:rPr>
                <w:sz w:val="22"/>
                <w:szCs w:val="22"/>
              </w:rPr>
              <w:t xml:space="preserve">Казначейский счет депо, </w:t>
            </w:r>
            <w:r w:rsidR="003B3E4C" w:rsidRPr="00547413">
              <w:rPr>
                <w:sz w:val="22"/>
                <w:szCs w:val="22"/>
              </w:rPr>
              <w:t>Т</w:t>
            </w:r>
            <w:r w:rsidR="008F4E9A" w:rsidRPr="00547413">
              <w:rPr>
                <w:sz w:val="22"/>
                <w:szCs w:val="22"/>
              </w:rPr>
              <w:t>орговые счета депо</w:t>
            </w:r>
            <w:r w:rsidR="004B5368" w:rsidRPr="00547413">
              <w:rPr>
                <w:sz w:val="22"/>
                <w:szCs w:val="22"/>
              </w:rPr>
              <w:t xml:space="preserve"> соответствующих видов</w:t>
            </w:r>
            <w:r w:rsidR="009A11A4" w:rsidRPr="00547413">
              <w:rPr>
                <w:sz w:val="22"/>
                <w:szCs w:val="22"/>
              </w:rPr>
              <w:t xml:space="preserve"> Счета депо, предназначенные для учета </w:t>
            </w:r>
            <w:r w:rsidR="00FE18D6" w:rsidRPr="00547413">
              <w:rPr>
                <w:sz w:val="22"/>
                <w:szCs w:val="22"/>
              </w:rPr>
              <w:t xml:space="preserve">прав на </w:t>
            </w:r>
            <w:r w:rsidR="000C5DFE" w:rsidRPr="00547413">
              <w:rPr>
                <w:sz w:val="22"/>
                <w:szCs w:val="22"/>
              </w:rPr>
              <w:t>И</w:t>
            </w:r>
            <w:r w:rsidR="009A11A4" w:rsidRPr="00547413">
              <w:rPr>
                <w:sz w:val="22"/>
                <w:szCs w:val="22"/>
              </w:rPr>
              <w:t>ностранны</w:t>
            </w:r>
            <w:r w:rsidR="00FE18D6" w:rsidRPr="00547413">
              <w:rPr>
                <w:sz w:val="22"/>
                <w:szCs w:val="22"/>
              </w:rPr>
              <w:t>е ценные</w:t>
            </w:r>
            <w:r w:rsidR="009A11A4" w:rsidRPr="00547413">
              <w:rPr>
                <w:sz w:val="22"/>
                <w:szCs w:val="22"/>
              </w:rPr>
              <w:t xml:space="preserve"> бумаг</w:t>
            </w:r>
            <w:r w:rsidR="00FE18D6" w:rsidRPr="00547413">
              <w:rPr>
                <w:sz w:val="22"/>
                <w:szCs w:val="22"/>
              </w:rPr>
              <w:t>и</w:t>
            </w:r>
            <w:r w:rsidR="009A11A4" w:rsidRPr="00547413">
              <w:rPr>
                <w:sz w:val="22"/>
                <w:szCs w:val="22"/>
              </w:rPr>
              <w:t>, в отношении которых прекращен Договор</w:t>
            </w:r>
            <w:r w:rsidRPr="00547413">
              <w:rPr>
                <w:sz w:val="22"/>
                <w:szCs w:val="22"/>
              </w:rPr>
              <w:t xml:space="preserve">. </w:t>
            </w:r>
          </w:p>
        </w:tc>
      </w:tr>
      <w:tr w:rsidR="00424B27" w:rsidRPr="00547413" w14:paraId="09DAA72E" w14:textId="77777777" w:rsidTr="0005523D">
        <w:tc>
          <w:tcPr>
            <w:tcW w:w="2552" w:type="dxa"/>
          </w:tcPr>
          <w:p w14:paraId="67EF5FC7"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653A54F8" w14:textId="77777777" w:rsidR="00424B27" w:rsidRPr="00547413" w:rsidRDefault="0045320E" w:rsidP="00602CFF">
            <w:pPr>
              <w:widowControl w:val="0"/>
              <w:spacing w:before="120"/>
              <w:jc w:val="both"/>
              <w:rPr>
                <w:sz w:val="22"/>
                <w:szCs w:val="22"/>
              </w:rPr>
            </w:pPr>
            <w:r w:rsidRPr="00547413">
              <w:rPr>
                <w:sz w:val="22"/>
                <w:szCs w:val="22"/>
              </w:rPr>
              <w:t xml:space="preserve">Ценные бумаги, полученные по результатам </w:t>
            </w:r>
            <w:r w:rsidR="004658B4" w:rsidRPr="00547413">
              <w:rPr>
                <w:sz w:val="22"/>
                <w:szCs w:val="22"/>
              </w:rPr>
              <w:t>К</w:t>
            </w:r>
            <w:r w:rsidRPr="00547413">
              <w:rPr>
                <w:sz w:val="22"/>
                <w:szCs w:val="22"/>
              </w:rPr>
              <w:t>орпоративного действия, в иных случаях</w:t>
            </w:r>
          </w:p>
        </w:tc>
      </w:tr>
      <w:tr w:rsidR="00424B27" w:rsidRPr="00547413" w14:paraId="5EF03FD2" w14:textId="77777777" w:rsidTr="0005523D">
        <w:tc>
          <w:tcPr>
            <w:tcW w:w="2552" w:type="dxa"/>
          </w:tcPr>
          <w:p w14:paraId="244C5792"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7087" w:type="dxa"/>
          </w:tcPr>
          <w:p w14:paraId="1FC836EF"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ри зачислении ценных бумаг на раздел по </w:t>
            </w:r>
            <w:r w:rsidR="00695C10" w:rsidRPr="00547413">
              <w:rPr>
                <w:sz w:val="22"/>
                <w:szCs w:val="22"/>
              </w:rPr>
              <w:t xml:space="preserve">Служебному </w:t>
            </w:r>
            <w:r w:rsidRPr="00547413">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547413">
              <w:rPr>
                <w:sz w:val="22"/>
                <w:szCs w:val="22"/>
              </w:rPr>
              <w:t>С</w:t>
            </w:r>
            <w:r w:rsidRPr="00547413">
              <w:rPr>
                <w:sz w:val="22"/>
                <w:szCs w:val="22"/>
              </w:rPr>
              <w:t xml:space="preserve">чете депо. </w:t>
            </w:r>
          </w:p>
        </w:tc>
      </w:tr>
      <w:tr w:rsidR="00424B27" w:rsidRPr="00547413" w14:paraId="1BD8C219" w14:textId="77777777" w:rsidTr="0005523D">
        <w:tc>
          <w:tcPr>
            <w:tcW w:w="2552" w:type="dxa"/>
          </w:tcPr>
          <w:p w14:paraId="41CD42B1"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7A844D40" w14:textId="79401944" w:rsidR="00424B27" w:rsidRPr="00547413" w:rsidRDefault="00424B27" w:rsidP="00293539">
            <w:pPr>
              <w:widowControl w:val="0"/>
              <w:numPr>
                <w:ilvl w:val="0"/>
                <w:numId w:val="31"/>
              </w:numPr>
              <w:spacing w:before="120"/>
              <w:jc w:val="both"/>
              <w:rPr>
                <w:sz w:val="22"/>
                <w:szCs w:val="22"/>
              </w:rPr>
            </w:pPr>
            <w:r w:rsidRPr="00547413">
              <w:rPr>
                <w:sz w:val="22"/>
                <w:szCs w:val="22"/>
              </w:rPr>
              <w:t xml:space="preserve">Зачисление ценных бумаг на раздел осуществляется по </w:t>
            </w:r>
            <w:r w:rsidR="00695C10" w:rsidRPr="00547413">
              <w:rPr>
                <w:sz w:val="22"/>
                <w:szCs w:val="22"/>
              </w:rPr>
              <w:t xml:space="preserve">Служебному </w:t>
            </w:r>
            <w:r w:rsidRPr="00547413">
              <w:rPr>
                <w:sz w:val="22"/>
                <w:szCs w:val="22"/>
              </w:rPr>
              <w:t xml:space="preserve">поручению; </w:t>
            </w:r>
          </w:p>
          <w:p w14:paraId="2B163DBD" w14:textId="697FC348" w:rsidR="00202482" w:rsidRPr="00547413" w:rsidRDefault="00202482" w:rsidP="00293539">
            <w:pPr>
              <w:widowControl w:val="0"/>
              <w:numPr>
                <w:ilvl w:val="0"/>
                <w:numId w:val="31"/>
              </w:numPr>
              <w:spacing w:before="120"/>
              <w:jc w:val="both"/>
              <w:rPr>
                <w:sz w:val="22"/>
                <w:szCs w:val="22"/>
              </w:rPr>
            </w:pPr>
            <w:r w:rsidRPr="00547413">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547413" w:rsidRDefault="00424B27" w:rsidP="00293539">
            <w:pPr>
              <w:widowControl w:val="0"/>
              <w:numPr>
                <w:ilvl w:val="0"/>
                <w:numId w:val="31"/>
              </w:numPr>
              <w:spacing w:before="120"/>
              <w:jc w:val="both"/>
              <w:rPr>
                <w:sz w:val="22"/>
                <w:szCs w:val="22"/>
              </w:rPr>
            </w:pPr>
            <w:r w:rsidRPr="00547413">
              <w:rPr>
                <w:sz w:val="22"/>
                <w:szCs w:val="22"/>
              </w:rPr>
              <w:t xml:space="preserve">Переводы ценных бумаг по </w:t>
            </w:r>
            <w:r w:rsidR="00695C10" w:rsidRPr="00547413">
              <w:rPr>
                <w:sz w:val="22"/>
                <w:szCs w:val="22"/>
              </w:rPr>
              <w:t>П</w:t>
            </w:r>
            <w:r w:rsidRPr="00547413">
              <w:rPr>
                <w:sz w:val="22"/>
                <w:szCs w:val="22"/>
              </w:rPr>
              <w:t xml:space="preserve">оручению Депонента </w:t>
            </w:r>
            <w:r w:rsidR="00D84089" w:rsidRPr="00547413">
              <w:rPr>
                <w:sz w:val="22"/>
                <w:szCs w:val="22"/>
              </w:rPr>
              <w:t>с</w:t>
            </w:r>
            <w:r w:rsidR="005821E9" w:rsidRPr="00547413">
              <w:rPr>
                <w:sz w:val="22"/>
                <w:szCs w:val="22"/>
              </w:rPr>
              <w:t xml:space="preserve"> раздела на другой раздел того же </w:t>
            </w:r>
            <w:r w:rsidR="003B3E4C" w:rsidRPr="00547413">
              <w:rPr>
                <w:sz w:val="22"/>
                <w:szCs w:val="22"/>
              </w:rPr>
              <w:t>С</w:t>
            </w:r>
            <w:r w:rsidR="005821E9" w:rsidRPr="00547413">
              <w:rPr>
                <w:sz w:val="22"/>
                <w:szCs w:val="22"/>
              </w:rPr>
              <w:t xml:space="preserve">чета депо </w:t>
            </w:r>
            <w:r w:rsidRPr="00547413">
              <w:rPr>
                <w:sz w:val="22"/>
                <w:szCs w:val="22"/>
              </w:rPr>
              <w:t>(код операции – 20).</w:t>
            </w:r>
          </w:p>
        </w:tc>
      </w:tr>
    </w:tbl>
    <w:p w14:paraId="659AFB2B" w14:textId="77777777" w:rsidR="00424B27" w:rsidRPr="00547413" w:rsidRDefault="00424B27" w:rsidP="00132669">
      <w:pPr>
        <w:widowControl w:val="0"/>
        <w:spacing w:before="120" w:after="120"/>
        <w:jc w:val="center"/>
        <w:rPr>
          <w:b/>
          <w:szCs w:val="24"/>
        </w:rPr>
      </w:pPr>
      <w:bookmarkStart w:id="179" w:name="Раздел_39"/>
      <w:bookmarkStart w:id="180" w:name="Раздел_42"/>
      <w:bookmarkStart w:id="181" w:name="Раздел_44"/>
      <w:bookmarkStart w:id="182" w:name="Раздел_51"/>
      <w:bookmarkStart w:id="183" w:name="_Hlt168238"/>
      <w:bookmarkStart w:id="184" w:name="Раздел_58"/>
      <w:bookmarkStart w:id="185" w:name="Раздел_70"/>
      <w:bookmarkStart w:id="186" w:name="_Hlt767524"/>
      <w:bookmarkStart w:id="187" w:name="_Ref767556"/>
      <w:bookmarkStart w:id="188" w:name="_Toc1304284"/>
      <w:bookmarkStart w:id="189" w:name="_Ref168647"/>
      <w:bookmarkStart w:id="190" w:name="_Toc1304273"/>
      <w:bookmarkEnd w:id="179"/>
      <w:bookmarkEnd w:id="180"/>
      <w:bookmarkEnd w:id="181"/>
      <w:bookmarkEnd w:id="182"/>
      <w:bookmarkEnd w:id="183"/>
      <w:bookmarkEnd w:id="184"/>
      <w:bookmarkEnd w:id="185"/>
      <w:r w:rsidRPr="00547413">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0C01A9F0" w14:textId="77777777" w:rsidTr="0005523D">
        <w:trPr>
          <w:tblHeader/>
        </w:trPr>
        <w:tc>
          <w:tcPr>
            <w:tcW w:w="2552" w:type="dxa"/>
          </w:tcPr>
          <w:p w14:paraId="05A28268"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467184D5"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1341B055" w14:textId="77777777" w:rsidTr="0005523D">
        <w:tc>
          <w:tcPr>
            <w:tcW w:w="2552" w:type="dxa"/>
          </w:tcPr>
          <w:p w14:paraId="36E10566"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7198F025" w14:textId="77777777" w:rsidR="00424B27" w:rsidRPr="00547413" w:rsidRDefault="00424B27" w:rsidP="00602CFF">
            <w:pPr>
              <w:widowControl w:val="0"/>
              <w:spacing w:before="120"/>
              <w:jc w:val="both"/>
              <w:rPr>
                <w:sz w:val="22"/>
                <w:szCs w:val="22"/>
              </w:rPr>
            </w:pPr>
            <w:r w:rsidRPr="00547413">
              <w:rPr>
                <w:sz w:val="22"/>
                <w:szCs w:val="22"/>
              </w:rPr>
              <w:t xml:space="preserve">Основной клиентский </w:t>
            </w:r>
          </w:p>
        </w:tc>
      </w:tr>
      <w:tr w:rsidR="00424B27" w:rsidRPr="00547413" w14:paraId="040A7F36" w14:textId="77777777" w:rsidTr="0005523D">
        <w:tc>
          <w:tcPr>
            <w:tcW w:w="2552" w:type="dxa"/>
          </w:tcPr>
          <w:p w14:paraId="5A166E24" w14:textId="77777777" w:rsidR="00424B27" w:rsidRPr="00547413" w:rsidRDefault="00424B27" w:rsidP="00602CFF">
            <w:pPr>
              <w:widowControl w:val="0"/>
              <w:spacing w:before="120"/>
              <w:jc w:val="both"/>
              <w:rPr>
                <w:sz w:val="22"/>
                <w:szCs w:val="22"/>
              </w:rPr>
            </w:pPr>
            <w:r w:rsidRPr="00547413">
              <w:rPr>
                <w:sz w:val="22"/>
                <w:szCs w:val="22"/>
              </w:rPr>
              <w:t>Код раздела</w:t>
            </w:r>
          </w:p>
        </w:tc>
        <w:tc>
          <w:tcPr>
            <w:tcW w:w="7087" w:type="dxa"/>
          </w:tcPr>
          <w:p w14:paraId="298C3CF0" w14:textId="77777777" w:rsidR="00424B27" w:rsidRPr="00547413" w:rsidRDefault="00424B27" w:rsidP="00602CFF">
            <w:pPr>
              <w:widowControl w:val="0"/>
              <w:spacing w:before="120"/>
              <w:jc w:val="both"/>
              <w:rPr>
                <w:sz w:val="22"/>
                <w:szCs w:val="22"/>
              </w:rPr>
            </w:pPr>
            <w:r w:rsidRPr="00547413">
              <w:rPr>
                <w:sz w:val="22"/>
                <w:szCs w:val="22"/>
              </w:rPr>
              <w:t>70 (1-2 символ) + свободный (3-17 символы)</w:t>
            </w:r>
          </w:p>
        </w:tc>
      </w:tr>
      <w:tr w:rsidR="00424B27" w:rsidRPr="00547413" w14:paraId="55301409" w14:textId="77777777" w:rsidTr="0005523D">
        <w:tc>
          <w:tcPr>
            <w:tcW w:w="2552" w:type="dxa"/>
          </w:tcPr>
          <w:p w14:paraId="21BEDAB0"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31D861E3" w14:textId="77777777" w:rsidR="00424B27" w:rsidRPr="00547413" w:rsidRDefault="00424B27" w:rsidP="00602CFF">
            <w:pPr>
              <w:widowControl w:val="0"/>
              <w:spacing w:before="120"/>
              <w:jc w:val="both"/>
              <w:rPr>
                <w:sz w:val="22"/>
                <w:szCs w:val="22"/>
              </w:rPr>
            </w:pPr>
            <w:r w:rsidRPr="00547413">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547413" w14:paraId="7ED25074" w14:textId="77777777" w:rsidTr="0005523D">
        <w:tc>
          <w:tcPr>
            <w:tcW w:w="2552" w:type="dxa"/>
          </w:tcPr>
          <w:p w14:paraId="307D7D8E" w14:textId="77777777" w:rsidR="00424B27" w:rsidRPr="00547413" w:rsidRDefault="00424B27"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594673B8" w14:textId="7B5BF22C" w:rsidR="00424B27" w:rsidRPr="00547413" w:rsidRDefault="00007703" w:rsidP="00602CFF">
            <w:pPr>
              <w:widowControl w:val="0"/>
              <w:spacing w:before="120"/>
              <w:jc w:val="both"/>
              <w:rPr>
                <w:sz w:val="22"/>
                <w:szCs w:val="22"/>
              </w:rPr>
            </w:pPr>
            <w:r w:rsidRPr="00547413">
              <w:rPr>
                <w:sz w:val="22"/>
                <w:szCs w:val="22"/>
              </w:rPr>
              <w:t>С</w:t>
            </w:r>
            <w:r w:rsidR="00424B27" w:rsidRPr="00547413">
              <w:rPr>
                <w:sz w:val="22"/>
                <w:szCs w:val="22"/>
              </w:rPr>
              <w:t>чет депо</w:t>
            </w:r>
            <w:r w:rsidRPr="00547413">
              <w:rPr>
                <w:sz w:val="22"/>
                <w:szCs w:val="22"/>
              </w:rPr>
              <w:t xml:space="preserve"> номинального держателя</w:t>
            </w:r>
            <w:r w:rsidR="008F4E9A" w:rsidRPr="00547413">
              <w:rPr>
                <w:sz w:val="22"/>
                <w:szCs w:val="22"/>
              </w:rPr>
              <w:t xml:space="preserve">, </w:t>
            </w:r>
            <w:r w:rsidR="003B3E4C" w:rsidRPr="00547413">
              <w:rPr>
                <w:sz w:val="22"/>
                <w:szCs w:val="22"/>
              </w:rPr>
              <w:t>С</w:t>
            </w:r>
            <w:r w:rsidR="008F4E9A" w:rsidRPr="00547413">
              <w:rPr>
                <w:sz w:val="22"/>
                <w:szCs w:val="22"/>
              </w:rPr>
              <w:t>чет депо иностранного номинального держателя</w:t>
            </w:r>
            <w:r w:rsidR="00064BA2" w:rsidRPr="00547413">
              <w:rPr>
                <w:sz w:val="22"/>
                <w:szCs w:val="22"/>
              </w:rPr>
              <w:t xml:space="preserve"> типа «С»</w:t>
            </w:r>
            <w:r w:rsidR="00586B59" w:rsidRPr="00547413">
              <w:rPr>
                <w:sz w:val="22"/>
                <w:szCs w:val="22"/>
              </w:rPr>
              <w:t xml:space="preserve">, </w:t>
            </w:r>
            <w:r w:rsidR="003B3E4C" w:rsidRPr="00547413">
              <w:rPr>
                <w:sz w:val="22"/>
                <w:szCs w:val="22"/>
              </w:rPr>
              <w:t>Т</w:t>
            </w:r>
            <w:r w:rsidR="00586B59" w:rsidRPr="00547413">
              <w:rPr>
                <w:sz w:val="22"/>
                <w:szCs w:val="22"/>
              </w:rPr>
              <w:t xml:space="preserve">орговый счет депо номинального держателя или </w:t>
            </w:r>
            <w:r w:rsidR="000759A2" w:rsidRPr="00547413">
              <w:rPr>
                <w:sz w:val="22"/>
                <w:szCs w:val="22"/>
              </w:rPr>
              <w:t xml:space="preserve">Торговый счет </w:t>
            </w:r>
            <w:r w:rsidR="00957071" w:rsidRPr="00547413">
              <w:rPr>
                <w:sz w:val="22"/>
                <w:szCs w:val="22"/>
              </w:rPr>
              <w:t xml:space="preserve">депо </w:t>
            </w:r>
            <w:r w:rsidR="00586B59" w:rsidRPr="00547413">
              <w:rPr>
                <w:sz w:val="22"/>
                <w:szCs w:val="22"/>
              </w:rPr>
              <w:t xml:space="preserve">иностранного </w:t>
            </w:r>
            <w:r w:rsidR="000759A2" w:rsidRPr="00547413">
              <w:rPr>
                <w:sz w:val="22"/>
                <w:szCs w:val="22"/>
              </w:rPr>
              <w:t xml:space="preserve">номинального </w:t>
            </w:r>
            <w:r w:rsidR="00586B59" w:rsidRPr="00547413">
              <w:rPr>
                <w:sz w:val="22"/>
                <w:szCs w:val="22"/>
              </w:rPr>
              <w:t>держателя</w:t>
            </w:r>
            <w:r w:rsidR="00064BA2" w:rsidRPr="00547413">
              <w:rPr>
                <w:sz w:val="22"/>
                <w:szCs w:val="22"/>
              </w:rPr>
              <w:t xml:space="preserve"> типа «С»</w:t>
            </w:r>
            <w:r w:rsidR="00586B59" w:rsidRPr="00547413">
              <w:rPr>
                <w:sz w:val="22"/>
                <w:szCs w:val="22"/>
              </w:rPr>
              <w:t>, открытый с указанием клиринговой организации НКО АО НРД</w:t>
            </w:r>
            <w:r w:rsidR="008F4E9A" w:rsidRPr="00547413">
              <w:rPr>
                <w:sz w:val="22"/>
                <w:szCs w:val="22"/>
              </w:rPr>
              <w:t>.</w:t>
            </w:r>
          </w:p>
        </w:tc>
      </w:tr>
      <w:tr w:rsidR="00424B27" w:rsidRPr="00547413" w14:paraId="4864039F" w14:textId="77777777" w:rsidTr="0005523D">
        <w:tc>
          <w:tcPr>
            <w:tcW w:w="2552" w:type="dxa"/>
          </w:tcPr>
          <w:p w14:paraId="65656095"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7D372A70" w14:textId="77777777" w:rsidR="00424B27" w:rsidRPr="00547413" w:rsidRDefault="008F4E9A" w:rsidP="00602CFF">
            <w:pPr>
              <w:widowControl w:val="0"/>
              <w:spacing w:before="120"/>
              <w:jc w:val="both"/>
              <w:rPr>
                <w:sz w:val="22"/>
                <w:szCs w:val="22"/>
              </w:rPr>
            </w:pPr>
            <w:r w:rsidRPr="00547413">
              <w:rPr>
                <w:sz w:val="22"/>
                <w:szCs w:val="22"/>
              </w:rPr>
              <w:t>Ц</w:t>
            </w:r>
            <w:r w:rsidR="00424B27" w:rsidRPr="00547413">
              <w:rPr>
                <w:sz w:val="22"/>
                <w:szCs w:val="22"/>
              </w:rPr>
              <w:t>енные бумаги, принятые на обслуживание Депозитарием.</w:t>
            </w:r>
          </w:p>
        </w:tc>
      </w:tr>
      <w:tr w:rsidR="00424B27" w:rsidRPr="00547413" w14:paraId="2F32022B" w14:textId="77777777" w:rsidTr="0005523D">
        <w:tc>
          <w:tcPr>
            <w:tcW w:w="2552" w:type="dxa"/>
          </w:tcPr>
          <w:p w14:paraId="3FEBCB32" w14:textId="77777777" w:rsidR="00424B27" w:rsidRPr="00547413" w:rsidRDefault="00424B27" w:rsidP="00602CFF">
            <w:pPr>
              <w:widowControl w:val="0"/>
              <w:spacing w:before="120"/>
              <w:jc w:val="both"/>
              <w:rPr>
                <w:sz w:val="22"/>
                <w:szCs w:val="22"/>
              </w:rPr>
            </w:pPr>
            <w:r w:rsidRPr="00547413">
              <w:rPr>
                <w:sz w:val="22"/>
                <w:szCs w:val="22"/>
              </w:rPr>
              <w:lastRenderedPageBreak/>
              <w:t>Условия открытия раздела</w:t>
            </w:r>
          </w:p>
        </w:tc>
        <w:tc>
          <w:tcPr>
            <w:tcW w:w="7087" w:type="dxa"/>
          </w:tcPr>
          <w:p w14:paraId="53DF0E3C" w14:textId="7CFE3E37" w:rsidR="00424B27" w:rsidRPr="00547413" w:rsidRDefault="00424B27" w:rsidP="00602CFF">
            <w:pPr>
              <w:widowControl w:val="0"/>
              <w:spacing w:before="120"/>
              <w:jc w:val="both"/>
              <w:rPr>
                <w:sz w:val="22"/>
                <w:szCs w:val="22"/>
              </w:rPr>
            </w:pPr>
            <w:r w:rsidRPr="00547413">
              <w:rPr>
                <w:sz w:val="22"/>
                <w:szCs w:val="22"/>
              </w:rPr>
              <w:t xml:space="preserve">Раздел открывается по </w:t>
            </w:r>
            <w:r w:rsidR="00695C10" w:rsidRPr="00547413">
              <w:rPr>
                <w:sz w:val="22"/>
                <w:szCs w:val="22"/>
              </w:rPr>
              <w:t>П</w:t>
            </w:r>
            <w:r w:rsidRPr="00547413">
              <w:rPr>
                <w:sz w:val="22"/>
                <w:szCs w:val="22"/>
              </w:rPr>
              <w:t>оручению Депонента (код операции – 9</w:t>
            </w:r>
            <w:r w:rsidR="002A1FB7" w:rsidRPr="00547413">
              <w:rPr>
                <w:sz w:val="22"/>
                <w:szCs w:val="22"/>
              </w:rPr>
              <w:t xml:space="preserve">0). В случаях, предусмотренных </w:t>
            </w:r>
            <w:r w:rsidRPr="00547413">
              <w:rPr>
                <w:sz w:val="22"/>
                <w:szCs w:val="22"/>
              </w:rPr>
              <w:t xml:space="preserve">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547413">
              <w:rPr>
                <w:sz w:val="22"/>
                <w:szCs w:val="22"/>
              </w:rPr>
              <w:t>С</w:t>
            </w:r>
            <w:r w:rsidRPr="00547413">
              <w:rPr>
                <w:sz w:val="22"/>
                <w:szCs w:val="22"/>
              </w:rPr>
              <w:t>чете депо</w:t>
            </w:r>
            <w:r w:rsidR="00007703" w:rsidRPr="00547413">
              <w:rPr>
                <w:sz w:val="22"/>
                <w:szCs w:val="22"/>
              </w:rPr>
              <w:t xml:space="preserve"> номинального держателя</w:t>
            </w:r>
            <w:r w:rsidRPr="00547413">
              <w:rPr>
                <w:sz w:val="22"/>
                <w:szCs w:val="22"/>
              </w:rPr>
              <w:t xml:space="preserve">. Если анкета этого клиента была зарегистрирована в Депозитарии при открытии другого раздела на этом </w:t>
            </w:r>
            <w:r w:rsidR="003B3E4C" w:rsidRPr="00547413">
              <w:rPr>
                <w:sz w:val="22"/>
                <w:szCs w:val="22"/>
              </w:rPr>
              <w:t>С</w:t>
            </w:r>
            <w:r w:rsidRPr="00547413">
              <w:rPr>
                <w:sz w:val="22"/>
                <w:szCs w:val="22"/>
              </w:rPr>
              <w:t>чете депо</w:t>
            </w:r>
            <w:r w:rsidR="00007703" w:rsidRPr="00547413">
              <w:rPr>
                <w:sz w:val="22"/>
                <w:szCs w:val="22"/>
              </w:rPr>
              <w:t xml:space="preserve"> номинального держателя</w:t>
            </w:r>
            <w:r w:rsidR="008F4E9A" w:rsidRPr="00547413">
              <w:rPr>
                <w:sz w:val="22"/>
                <w:szCs w:val="22"/>
              </w:rPr>
              <w:t xml:space="preserve"> или </w:t>
            </w:r>
            <w:r w:rsidR="003B3E4C" w:rsidRPr="00547413">
              <w:rPr>
                <w:sz w:val="22"/>
                <w:szCs w:val="22"/>
              </w:rPr>
              <w:t>С</w:t>
            </w:r>
            <w:r w:rsidR="008F4E9A" w:rsidRPr="00547413">
              <w:rPr>
                <w:sz w:val="22"/>
                <w:szCs w:val="22"/>
              </w:rPr>
              <w:t>чете депо иностранного номинального держателя</w:t>
            </w:r>
            <w:r w:rsidRPr="00547413">
              <w:rPr>
                <w:sz w:val="22"/>
                <w:szCs w:val="22"/>
              </w:rPr>
              <w:t xml:space="preserve">, в </w:t>
            </w:r>
            <w:r w:rsidR="00695C10" w:rsidRPr="00547413">
              <w:rPr>
                <w:sz w:val="22"/>
                <w:szCs w:val="22"/>
              </w:rPr>
              <w:t>П</w:t>
            </w:r>
            <w:r w:rsidRPr="00547413">
              <w:rPr>
                <w:sz w:val="22"/>
                <w:szCs w:val="22"/>
              </w:rPr>
              <w:t>оручении на открытие раздела должен быть указан код ранее зарегистрированной анкеты этого клиента.</w:t>
            </w:r>
          </w:p>
        </w:tc>
      </w:tr>
      <w:tr w:rsidR="00424B27" w:rsidRPr="00547413" w14:paraId="4CD50F57" w14:textId="77777777" w:rsidTr="0005523D">
        <w:tc>
          <w:tcPr>
            <w:tcW w:w="2552" w:type="dxa"/>
          </w:tcPr>
          <w:p w14:paraId="2C89F474"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4373CEE5" w14:textId="01F8B537" w:rsidR="00424B27" w:rsidRPr="00547413" w:rsidRDefault="00424B27" w:rsidP="00602CFF">
            <w:pPr>
              <w:widowControl w:val="0"/>
              <w:spacing w:before="120"/>
              <w:jc w:val="both"/>
              <w:rPr>
                <w:sz w:val="22"/>
                <w:szCs w:val="22"/>
              </w:rPr>
            </w:pPr>
            <w:r w:rsidRPr="00547413">
              <w:rPr>
                <w:sz w:val="22"/>
                <w:szCs w:val="22"/>
              </w:rPr>
              <w:t>Вс</w:t>
            </w:r>
            <w:r w:rsidR="002A1FB7" w:rsidRPr="00547413">
              <w:rPr>
                <w:sz w:val="22"/>
                <w:szCs w:val="22"/>
              </w:rPr>
              <w:t xml:space="preserve">е операции, предусмотренные </w:t>
            </w:r>
            <w:r w:rsidRPr="00547413">
              <w:rPr>
                <w:sz w:val="22"/>
                <w:szCs w:val="22"/>
              </w:rPr>
              <w:t>Порядком</w:t>
            </w:r>
            <w:r w:rsidR="000B3020" w:rsidRPr="00547413">
              <w:rPr>
                <w:sz w:val="22"/>
                <w:szCs w:val="22"/>
              </w:rPr>
              <w:t>, за исключением операций, которые допустимы только к разделам отдельного типа</w:t>
            </w:r>
            <w:r w:rsidRPr="00547413">
              <w:rPr>
                <w:sz w:val="22"/>
                <w:szCs w:val="22"/>
              </w:rPr>
              <w:t xml:space="preserve">. </w:t>
            </w:r>
          </w:p>
        </w:tc>
      </w:tr>
    </w:tbl>
    <w:p w14:paraId="24BA68E1" w14:textId="77777777" w:rsidR="00424B27" w:rsidRPr="00547413" w:rsidRDefault="00CC1090" w:rsidP="00132669">
      <w:pPr>
        <w:widowControl w:val="0"/>
        <w:spacing w:before="120" w:after="120"/>
        <w:jc w:val="center"/>
        <w:rPr>
          <w:b/>
          <w:szCs w:val="24"/>
        </w:rPr>
      </w:pPr>
      <w:bookmarkStart w:id="191" w:name="Раздел_71"/>
      <w:bookmarkStart w:id="192" w:name="_Hlt167759"/>
      <w:bookmarkStart w:id="193" w:name="_Hlt168355"/>
      <w:bookmarkStart w:id="194" w:name="_Hlt1278562"/>
      <w:bookmarkStart w:id="195" w:name="_Hlt1278007"/>
      <w:bookmarkStart w:id="196" w:name="Раздел_73"/>
      <w:bookmarkStart w:id="197" w:name="_Hlt767591"/>
      <w:bookmarkEnd w:id="186"/>
      <w:bookmarkEnd w:id="187"/>
      <w:bookmarkEnd w:id="188"/>
      <w:bookmarkEnd w:id="189"/>
      <w:bookmarkEnd w:id="190"/>
      <w:bookmarkEnd w:id="191"/>
      <w:bookmarkEnd w:id="192"/>
      <w:bookmarkEnd w:id="193"/>
      <w:bookmarkEnd w:id="194"/>
      <w:bookmarkEnd w:id="195"/>
      <w:bookmarkEnd w:id="196"/>
      <w:r w:rsidRPr="00547413">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64A50DB5" w14:textId="77777777" w:rsidTr="0005523D">
        <w:trPr>
          <w:tblHeader/>
        </w:trPr>
        <w:tc>
          <w:tcPr>
            <w:tcW w:w="2552" w:type="dxa"/>
          </w:tcPr>
          <w:bookmarkEnd w:id="197"/>
          <w:p w14:paraId="1E564546"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6EAC577B"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0BF99329" w14:textId="77777777" w:rsidTr="0005523D">
        <w:tc>
          <w:tcPr>
            <w:tcW w:w="2552" w:type="dxa"/>
          </w:tcPr>
          <w:p w14:paraId="2B0BB4B1"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7B1FBF44" w14:textId="77777777" w:rsidR="00424B27" w:rsidRPr="00547413" w:rsidRDefault="00CC1090" w:rsidP="00602CFF">
            <w:pPr>
              <w:widowControl w:val="0"/>
              <w:spacing w:before="120"/>
              <w:jc w:val="both"/>
              <w:rPr>
                <w:sz w:val="22"/>
                <w:szCs w:val="22"/>
              </w:rPr>
            </w:pPr>
            <w:r w:rsidRPr="00547413">
              <w:rPr>
                <w:sz w:val="22"/>
                <w:szCs w:val="22"/>
              </w:rPr>
              <w:t>Основной (дополнительный)</w:t>
            </w:r>
          </w:p>
        </w:tc>
      </w:tr>
      <w:tr w:rsidR="00424B27" w:rsidRPr="00547413" w14:paraId="231DA6FF" w14:textId="77777777" w:rsidTr="0005523D">
        <w:tc>
          <w:tcPr>
            <w:tcW w:w="2552" w:type="dxa"/>
          </w:tcPr>
          <w:p w14:paraId="008F3E53" w14:textId="77777777" w:rsidR="00424B27" w:rsidRPr="00547413" w:rsidRDefault="00424B27" w:rsidP="00602CFF">
            <w:pPr>
              <w:widowControl w:val="0"/>
              <w:spacing w:before="120"/>
              <w:jc w:val="both"/>
              <w:rPr>
                <w:sz w:val="22"/>
                <w:szCs w:val="22"/>
              </w:rPr>
            </w:pPr>
            <w:r w:rsidRPr="00547413">
              <w:rPr>
                <w:sz w:val="22"/>
                <w:szCs w:val="22"/>
              </w:rPr>
              <w:t>Код раздела</w:t>
            </w:r>
          </w:p>
        </w:tc>
        <w:tc>
          <w:tcPr>
            <w:tcW w:w="7087" w:type="dxa"/>
          </w:tcPr>
          <w:p w14:paraId="1256B2FF" w14:textId="77777777" w:rsidR="00424B27" w:rsidRPr="00547413" w:rsidRDefault="00424B27" w:rsidP="00602CFF">
            <w:pPr>
              <w:widowControl w:val="0"/>
              <w:spacing w:before="120"/>
              <w:jc w:val="both"/>
              <w:rPr>
                <w:sz w:val="22"/>
                <w:szCs w:val="22"/>
              </w:rPr>
            </w:pPr>
            <w:r w:rsidRPr="00547413">
              <w:rPr>
                <w:sz w:val="22"/>
                <w:szCs w:val="22"/>
              </w:rPr>
              <w:t>73 (1-2 символ) + свободный (3-17 символы)</w:t>
            </w:r>
          </w:p>
        </w:tc>
      </w:tr>
      <w:tr w:rsidR="00424B27" w:rsidRPr="00547413" w14:paraId="6FB63984" w14:textId="77777777" w:rsidTr="0005523D">
        <w:tc>
          <w:tcPr>
            <w:tcW w:w="2552" w:type="dxa"/>
          </w:tcPr>
          <w:p w14:paraId="439C591E"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7087" w:type="dxa"/>
          </w:tcPr>
          <w:p w14:paraId="6013B93D" w14:textId="3E2D1EC9" w:rsidR="00424B27" w:rsidRPr="00547413" w:rsidRDefault="00424B27" w:rsidP="00602CFF">
            <w:pPr>
              <w:widowControl w:val="0"/>
              <w:spacing w:before="120"/>
              <w:jc w:val="both"/>
              <w:rPr>
                <w:sz w:val="22"/>
                <w:szCs w:val="22"/>
              </w:rPr>
            </w:pPr>
            <w:r w:rsidRPr="00547413">
              <w:rPr>
                <w:sz w:val="22"/>
                <w:szCs w:val="22"/>
              </w:rPr>
              <w:t>Назначение раздела аналогично назначению раздела «Основной»</w:t>
            </w:r>
            <w:r w:rsidR="002D1FBC" w:rsidRPr="00547413">
              <w:rPr>
                <w:sz w:val="22"/>
                <w:szCs w:val="22"/>
              </w:rPr>
              <w:t>.</w:t>
            </w:r>
            <w:r w:rsidR="00F95630" w:rsidRPr="00547413">
              <w:rPr>
                <w:sz w:val="22"/>
                <w:szCs w:val="22"/>
              </w:rPr>
              <w:t xml:space="preserve"> </w:t>
            </w:r>
            <w:r w:rsidR="002D1FBC" w:rsidRPr="00547413">
              <w:rPr>
                <w:sz w:val="22"/>
                <w:szCs w:val="22"/>
              </w:rPr>
              <w:t>Для учета ценных бумаг, принятых на обслуживание Депозитарием.</w:t>
            </w:r>
          </w:p>
        </w:tc>
      </w:tr>
      <w:tr w:rsidR="00424B27" w:rsidRPr="00547413" w14:paraId="04865C1E" w14:textId="77777777" w:rsidTr="0005523D">
        <w:tc>
          <w:tcPr>
            <w:tcW w:w="2552" w:type="dxa"/>
          </w:tcPr>
          <w:p w14:paraId="3CC96D6C" w14:textId="77777777" w:rsidR="00424B27" w:rsidRPr="00547413" w:rsidRDefault="00424B27"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16779470" w14:textId="09CD1EBE" w:rsidR="00424B27" w:rsidRPr="00547413" w:rsidRDefault="00424B27" w:rsidP="0022221C">
            <w:pPr>
              <w:widowControl w:val="0"/>
              <w:spacing w:before="120"/>
              <w:jc w:val="both"/>
              <w:rPr>
                <w:sz w:val="22"/>
                <w:szCs w:val="22"/>
              </w:rPr>
            </w:pPr>
            <w:r w:rsidRPr="00547413">
              <w:rPr>
                <w:sz w:val="22"/>
                <w:szCs w:val="22"/>
              </w:rPr>
              <w:t>Счет депо владельца</w:t>
            </w:r>
            <w:r w:rsidR="00875C77" w:rsidRPr="00547413">
              <w:rPr>
                <w:sz w:val="22"/>
                <w:szCs w:val="22"/>
              </w:rPr>
              <w:t xml:space="preserve">, </w:t>
            </w:r>
            <w:r w:rsidR="00064BA2" w:rsidRPr="00547413">
              <w:rPr>
                <w:sz w:val="22"/>
                <w:szCs w:val="22"/>
              </w:rPr>
              <w:t xml:space="preserve">Счет депо владельца типа «С», </w:t>
            </w:r>
            <w:r w:rsidR="003B3E4C" w:rsidRPr="00547413">
              <w:rPr>
                <w:sz w:val="22"/>
                <w:szCs w:val="22"/>
              </w:rPr>
              <w:t>С</w:t>
            </w:r>
            <w:r w:rsidR="00875C77" w:rsidRPr="00547413">
              <w:rPr>
                <w:sz w:val="22"/>
                <w:szCs w:val="22"/>
              </w:rPr>
              <w:t xml:space="preserve">чет депо доверительного управляющего, </w:t>
            </w:r>
            <w:r w:rsidR="0022221C" w:rsidRPr="00547413">
              <w:rPr>
                <w:sz w:val="22"/>
                <w:szCs w:val="22"/>
              </w:rPr>
              <w:t>Т</w:t>
            </w:r>
            <w:r w:rsidR="00875C77" w:rsidRPr="00547413">
              <w:rPr>
                <w:sz w:val="22"/>
                <w:szCs w:val="22"/>
              </w:rPr>
              <w:t>орговый счет депо владельца (</w:t>
            </w:r>
            <w:r w:rsidR="00875C77" w:rsidRPr="00547413">
              <w:rPr>
                <w:sz w:val="22"/>
                <w:szCs w:val="22"/>
                <w:lang w:val="en-US"/>
              </w:rPr>
              <w:t>TS</w:t>
            </w:r>
            <w:r w:rsidR="00875C77" w:rsidRPr="00547413">
              <w:rPr>
                <w:sz w:val="22"/>
                <w:szCs w:val="22"/>
              </w:rPr>
              <w:t>)</w:t>
            </w:r>
            <w:r w:rsidR="0022221C" w:rsidRPr="00547413">
              <w:rPr>
                <w:sz w:val="22"/>
                <w:szCs w:val="22"/>
              </w:rPr>
              <w:t>, Торговый счет депо владельца типа «С» (</w:t>
            </w:r>
            <w:r w:rsidR="0022221C" w:rsidRPr="00547413">
              <w:rPr>
                <w:sz w:val="22"/>
                <w:szCs w:val="22"/>
                <w:lang w:val="en-US"/>
              </w:rPr>
              <w:t>UT</w:t>
            </w:r>
            <w:r w:rsidR="0022221C" w:rsidRPr="00547413">
              <w:rPr>
                <w:sz w:val="22"/>
                <w:szCs w:val="22"/>
              </w:rPr>
              <w:t>),</w:t>
            </w:r>
            <w:r w:rsidR="00875C77" w:rsidRPr="00547413">
              <w:rPr>
                <w:sz w:val="22"/>
                <w:szCs w:val="22"/>
              </w:rPr>
              <w:t xml:space="preserve"> </w:t>
            </w:r>
            <w:r w:rsidR="003B3E4C" w:rsidRPr="00547413">
              <w:rPr>
                <w:sz w:val="22"/>
                <w:szCs w:val="22"/>
              </w:rPr>
              <w:t>Т</w:t>
            </w:r>
            <w:r w:rsidR="00875C77" w:rsidRPr="00547413">
              <w:rPr>
                <w:sz w:val="22"/>
                <w:szCs w:val="22"/>
              </w:rPr>
              <w:t>орговый счет депо доверительного управляющего (</w:t>
            </w:r>
            <w:r w:rsidR="00875C77" w:rsidRPr="00547413">
              <w:rPr>
                <w:sz w:val="22"/>
                <w:szCs w:val="22"/>
                <w:lang w:val="en-US"/>
              </w:rPr>
              <w:t>TD</w:t>
            </w:r>
            <w:r w:rsidR="00875C77" w:rsidRPr="00547413">
              <w:rPr>
                <w:sz w:val="22"/>
                <w:szCs w:val="22"/>
              </w:rPr>
              <w:t>)</w:t>
            </w:r>
            <w:r w:rsidR="0022221C" w:rsidRPr="00547413">
              <w:rPr>
                <w:sz w:val="22"/>
                <w:szCs w:val="22"/>
              </w:rPr>
              <w:t>, Счет депо доверительного управляющего типа «С» (</w:t>
            </w:r>
            <w:r w:rsidR="0022221C" w:rsidRPr="00547413">
              <w:rPr>
                <w:sz w:val="22"/>
                <w:szCs w:val="22"/>
                <w:lang w:val="en-US"/>
              </w:rPr>
              <w:t>UU</w:t>
            </w:r>
            <w:r w:rsidR="0022221C" w:rsidRPr="00547413">
              <w:rPr>
                <w:sz w:val="22"/>
                <w:szCs w:val="22"/>
              </w:rPr>
              <w:t>)</w:t>
            </w:r>
            <w:r w:rsidRPr="00547413">
              <w:rPr>
                <w:sz w:val="22"/>
                <w:szCs w:val="22"/>
              </w:rPr>
              <w:t>.</w:t>
            </w:r>
          </w:p>
        </w:tc>
      </w:tr>
      <w:tr w:rsidR="00424B27" w:rsidRPr="00547413" w14:paraId="77BC280D" w14:textId="77777777" w:rsidTr="0005523D">
        <w:tc>
          <w:tcPr>
            <w:tcW w:w="2552" w:type="dxa"/>
          </w:tcPr>
          <w:p w14:paraId="31888CB1"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5E8A3911" w14:textId="77777777" w:rsidR="00424B27" w:rsidRPr="00547413" w:rsidRDefault="008F4E9A" w:rsidP="00602CFF">
            <w:pPr>
              <w:widowControl w:val="0"/>
              <w:spacing w:before="120"/>
              <w:jc w:val="both"/>
              <w:rPr>
                <w:sz w:val="22"/>
                <w:szCs w:val="22"/>
              </w:rPr>
            </w:pPr>
            <w:r w:rsidRPr="00547413">
              <w:rPr>
                <w:sz w:val="22"/>
                <w:szCs w:val="22"/>
              </w:rPr>
              <w:t>Ц</w:t>
            </w:r>
            <w:r w:rsidR="00424B27" w:rsidRPr="00547413">
              <w:rPr>
                <w:sz w:val="22"/>
                <w:szCs w:val="22"/>
              </w:rPr>
              <w:t>енные бумаги, принятые на обслуживание Депозитарием.</w:t>
            </w:r>
          </w:p>
        </w:tc>
      </w:tr>
      <w:tr w:rsidR="00424B27" w:rsidRPr="00547413" w14:paraId="541F65F5" w14:textId="77777777" w:rsidTr="0005523D">
        <w:tc>
          <w:tcPr>
            <w:tcW w:w="2552" w:type="dxa"/>
          </w:tcPr>
          <w:p w14:paraId="085963A0"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7087" w:type="dxa"/>
          </w:tcPr>
          <w:p w14:paraId="684FAFFD"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о поручению Депонента (код операции – 90). </w:t>
            </w:r>
          </w:p>
        </w:tc>
      </w:tr>
      <w:tr w:rsidR="00424B27" w:rsidRPr="00547413" w14:paraId="14538684" w14:textId="77777777" w:rsidTr="0005523D">
        <w:tc>
          <w:tcPr>
            <w:tcW w:w="2552" w:type="dxa"/>
          </w:tcPr>
          <w:p w14:paraId="53975B2B"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7091616D" w14:textId="5BD31A75" w:rsidR="00424B27" w:rsidRPr="00547413" w:rsidRDefault="00424B27" w:rsidP="00602CFF">
            <w:pPr>
              <w:widowControl w:val="0"/>
              <w:spacing w:before="120"/>
              <w:jc w:val="both"/>
              <w:rPr>
                <w:sz w:val="22"/>
                <w:szCs w:val="22"/>
              </w:rPr>
            </w:pPr>
            <w:r w:rsidRPr="00547413">
              <w:rPr>
                <w:sz w:val="22"/>
                <w:szCs w:val="22"/>
              </w:rPr>
              <w:t>Все операции, предусмотренны</w:t>
            </w:r>
            <w:r w:rsidR="002A1FB7" w:rsidRPr="00547413">
              <w:rPr>
                <w:sz w:val="22"/>
                <w:szCs w:val="22"/>
              </w:rPr>
              <w:t xml:space="preserve">е </w:t>
            </w:r>
            <w:r w:rsidRPr="00547413">
              <w:rPr>
                <w:sz w:val="22"/>
                <w:szCs w:val="22"/>
              </w:rPr>
              <w:t>Порядком</w:t>
            </w:r>
            <w:r w:rsidR="000B3020" w:rsidRPr="00547413">
              <w:rPr>
                <w:sz w:val="22"/>
                <w:szCs w:val="22"/>
              </w:rPr>
              <w:t>, за исключением операций, которые допустимы то</w:t>
            </w:r>
            <w:r w:rsidR="002A1FB7" w:rsidRPr="00547413">
              <w:rPr>
                <w:sz w:val="22"/>
                <w:szCs w:val="22"/>
              </w:rPr>
              <w:t>лько к разделам отдельного типа</w:t>
            </w:r>
            <w:r w:rsidR="002D1FBC" w:rsidRPr="00547413">
              <w:rPr>
                <w:sz w:val="22"/>
                <w:szCs w:val="22"/>
              </w:rPr>
              <w:t>.</w:t>
            </w:r>
            <w:r w:rsidRPr="00547413">
              <w:rPr>
                <w:sz w:val="22"/>
                <w:szCs w:val="22"/>
              </w:rPr>
              <w:t xml:space="preserve"> </w:t>
            </w:r>
          </w:p>
        </w:tc>
      </w:tr>
    </w:tbl>
    <w:p w14:paraId="635C296D" w14:textId="3F4ECD5B" w:rsidR="00424B27" w:rsidRPr="00547413" w:rsidRDefault="00424B27" w:rsidP="00132669">
      <w:pPr>
        <w:widowControl w:val="0"/>
        <w:spacing w:before="120" w:after="120"/>
        <w:jc w:val="center"/>
        <w:rPr>
          <w:b/>
          <w:szCs w:val="24"/>
        </w:rPr>
      </w:pPr>
      <w:bookmarkStart w:id="198" w:name="_Hlt170042"/>
      <w:bookmarkStart w:id="199" w:name="Раздел_1S"/>
      <w:bookmarkStart w:id="200" w:name="Раздел_2S"/>
      <w:bookmarkStart w:id="201" w:name="_Hlt169916"/>
      <w:bookmarkStart w:id="202" w:name="Раздел_5S"/>
      <w:bookmarkStart w:id="203" w:name="Раздел_6S"/>
      <w:bookmarkStart w:id="204" w:name="Раздел_3A"/>
      <w:bookmarkStart w:id="205" w:name="_Toc1304295"/>
      <w:bookmarkEnd w:id="178"/>
      <w:bookmarkEnd w:id="198"/>
      <w:bookmarkEnd w:id="199"/>
      <w:bookmarkEnd w:id="200"/>
      <w:bookmarkEnd w:id="201"/>
      <w:bookmarkEnd w:id="202"/>
      <w:bookmarkEnd w:id="203"/>
      <w:bookmarkEnd w:id="204"/>
      <w:r w:rsidRPr="00547413">
        <w:rPr>
          <w:b/>
          <w:szCs w:val="24"/>
        </w:rPr>
        <w:t>Блокировано для торгов на СПВБ - Фондовая секция</w:t>
      </w:r>
      <w:bookmarkEnd w:id="2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47413" w14:paraId="07FD6382" w14:textId="77777777" w:rsidTr="0005523D">
        <w:trPr>
          <w:tblHeader/>
        </w:trPr>
        <w:tc>
          <w:tcPr>
            <w:tcW w:w="2552" w:type="dxa"/>
          </w:tcPr>
          <w:p w14:paraId="61AE32A2" w14:textId="77777777" w:rsidR="00424B27" w:rsidRPr="00547413" w:rsidRDefault="00424B27" w:rsidP="00602CFF">
            <w:pPr>
              <w:widowControl w:val="0"/>
              <w:spacing w:before="120"/>
              <w:jc w:val="both"/>
              <w:rPr>
                <w:b/>
                <w:sz w:val="22"/>
                <w:szCs w:val="22"/>
              </w:rPr>
            </w:pPr>
            <w:r w:rsidRPr="00547413">
              <w:rPr>
                <w:b/>
                <w:sz w:val="22"/>
                <w:szCs w:val="22"/>
              </w:rPr>
              <w:t>Параметры</w:t>
            </w:r>
          </w:p>
          <w:p w14:paraId="72D94A3D" w14:textId="77777777" w:rsidR="00424B27" w:rsidRPr="00547413" w:rsidRDefault="001F241A" w:rsidP="00602CFF">
            <w:pPr>
              <w:widowControl w:val="0"/>
              <w:spacing w:before="120"/>
              <w:jc w:val="both"/>
              <w:rPr>
                <w:b/>
                <w:sz w:val="22"/>
                <w:szCs w:val="22"/>
              </w:rPr>
            </w:pPr>
            <w:r w:rsidRPr="00547413">
              <w:rPr>
                <w:b/>
                <w:sz w:val="22"/>
                <w:szCs w:val="22"/>
              </w:rPr>
              <w:t>т</w:t>
            </w:r>
            <w:r w:rsidR="00424B27" w:rsidRPr="00547413">
              <w:rPr>
                <w:b/>
                <w:sz w:val="22"/>
                <w:szCs w:val="22"/>
              </w:rPr>
              <w:t>ипа раздела</w:t>
            </w:r>
          </w:p>
        </w:tc>
        <w:tc>
          <w:tcPr>
            <w:tcW w:w="7087" w:type="dxa"/>
          </w:tcPr>
          <w:p w14:paraId="1501FAC0"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66393E8A" w14:textId="77777777" w:rsidTr="0005523D">
        <w:tc>
          <w:tcPr>
            <w:tcW w:w="2552" w:type="dxa"/>
          </w:tcPr>
          <w:p w14:paraId="1EDF17D8" w14:textId="77777777" w:rsidR="00424B27" w:rsidRPr="00547413" w:rsidRDefault="00424B27" w:rsidP="00602CFF">
            <w:pPr>
              <w:widowControl w:val="0"/>
              <w:spacing w:before="120"/>
              <w:jc w:val="both"/>
              <w:rPr>
                <w:sz w:val="22"/>
                <w:szCs w:val="22"/>
              </w:rPr>
            </w:pPr>
            <w:r w:rsidRPr="00547413">
              <w:rPr>
                <w:sz w:val="22"/>
                <w:szCs w:val="22"/>
              </w:rPr>
              <w:t xml:space="preserve">Код раздела </w:t>
            </w:r>
          </w:p>
          <w:p w14:paraId="6FA273FC" w14:textId="77777777" w:rsidR="00424B27" w:rsidRPr="00547413" w:rsidRDefault="00424B27" w:rsidP="00602CFF">
            <w:pPr>
              <w:widowControl w:val="0"/>
              <w:spacing w:before="120"/>
              <w:jc w:val="both"/>
              <w:rPr>
                <w:sz w:val="22"/>
                <w:szCs w:val="22"/>
              </w:rPr>
            </w:pPr>
            <w:r w:rsidRPr="00547413">
              <w:rPr>
                <w:sz w:val="22"/>
                <w:szCs w:val="22"/>
              </w:rPr>
              <w:t>(17 символов)</w:t>
            </w:r>
          </w:p>
        </w:tc>
        <w:tc>
          <w:tcPr>
            <w:tcW w:w="7087" w:type="dxa"/>
          </w:tcPr>
          <w:p w14:paraId="4648856E" w14:textId="77777777" w:rsidR="00D66A65" w:rsidRPr="00547413" w:rsidRDefault="00D66A65" w:rsidP="00602CFF">
            <w:pPr>
              <w:widowControl w:val="0"/>
              <w:spacing w:before="120"/>
              <w:jc w:val="both"/>
              <w:rPr>
                <w:sz w:val="22"/>
                <w:szCs w:val="22"/>
              </w:rPr>
            </w:pPr>
            <w:r w:rsidRPr="00547413">
              <w:rPr>
                <w:sz w:val="22"/>
                <w:szCs w:val="22"/>
              </w:rPr>
              <w:t xml:space="preserve">3А (1-2 символы) + Код Участника клиринга </w:t>
            </w:r>
            <w:r w:rsidR="00875C77" w:rsidRPr="00547413">
              <w:rPr>
                <w:b/>
                <w:sz w:val="22"/>
                <w:szCs w:val="22"/>
              </w:rPr>
              <w:t xml:space="preserve">СПВБ (3-6 символы – </w:t>
            </w:r>
            <w:r w:rsidR="00875C77" w:rsidRPr="00547413">
              <w:rPr>
                <w:b/>
                <w:sz w:val="22"/>
                <w:szCs w:val="22"/>
                <w:lang w:val="en-US"/>
              </w:rPr>
              <w:t>SPEX</w:t>
            </w:r>
            <w:r w:rsidR="00875C77" w:rsidRPr="00547413">
              <w:rPr>
                <w:b/>
                <w:sz w:val="22"/>
                <w:szCs w:val="22"/>
              </w:rPr>
              <w:t>; 7-9 символы – код, присвоенный СПВБ)</w:t>
            </w:r>
            <w:r w:rsidRPr="00547413">
              <w:rPr>
                <w:sz w:val="22"/>
                <w:szCs w:val="22"/>
              </w:rPr>
              <w:t xml:space="preserve"> + свободные символы (10-14 символы) + Вид торгового раздела (15 символ) + 00 (нули, 16-17 символы)</w:t>
            </w:r>
          </w:p>
          <w:p w14:paraId="6733A29A" w14:textId="77777777" w:rsidR="00D66A65" w:rsidRPr="00547413" w:rsidRDefault="00D66A65" w:rsidP="00602CFF">
            <w:pPr>
              <w:widowControl w:val="0"/>
              <w:spacing w:before="120"/>
              <w:jc w:val="both"/>
              <w:rPr>
                <w:sz w:val="22"/>
                <w:szCs w:val="22"/>
              </w:rPr>
            </w:pPr>
            <w:r w:rsidRPr="00547413">
              <w:rPr>
                <w:sz w:val="22"/>
                <w:szCs w:val="22"/>
              </w:rPr>
              <w:t>Вид открываемого торгового раздела (15 символ) указывается:</w:t>
            </w:r>
          </w:p>
          <w:p w14:paraId="42F1DF63" w14:textId="77777777" w:rsidR="00D66A65" w:rsidRPr="00547413" w:rsidRDefault="00D66A65" w:rsidP="00602CFF">
            <w:pPr>
              <w:widowControl w:val="0"/>
              <w:spacing w:before="120"/>
              <w:jc w:val="both"/>
              <w:rPr>
                <w:sz w:val="22"/>
                <w:szCs w:val="22"/>
              </w:rPr>
            </w:pPr>
            <w:r w:rsidRPr="00547413">
              <w:rPr>
                <w:b/>
                <w:sz w:val="22"/>
                <w:szCs w:val="22"/>
              </w:rPr>
              <w:lastRenderedPageBreak/>
              <w:t>F</w:t>
            </w:r>
            <w:r w:rsidRPr="00547413">
              <w:rPr>
                <w:sz w:val="22"/>
                <w:szCs w:val="22"/>
              </w:rPr>
              <w:t xml:space="preserve"> – при открытии раздела на </w:t>
            </w:r>
            <w:r w:rsidR="00FF32F9" w:rsidRPr="00547413">
              <w:rPr>
                <w:sz w:val="22"/>
                <w:szCs w:val="22"/>
              </w:rPr>
              <w:t>Т</w:t>
            </w:r>
            <w:r w:rsidR="00007703" w:rsidRPr="00547413">
              <w:rPr>
                <w:sz w:val="22"/>
                <w:szCs w:val="22"/>
              </w:rPr>
              <w:t xml:space="preserve">орговом </w:t>
            </w:r>
            <w:r w:rsidRPr="00547413">
              <w:rPr>
                <w:sz w:val="22"/>
                <w:szCs w:val="22"/>
              </w:rPr>
              <w:t xml:space="preserve">счете депо владельца, доверительного управляющего или </w:t>
            </w:r>
            <w:r w:rsidR="00FF32F9" w:rsidRPr="00547413">
              <w:rPr>
                <w:sz w:val="22"/>
                <w:szCs w:val="22"/>
              </w:rPr>
              <w:t>Т</w:t>
            </w:r>
            <w:r w:rsidR="00007703" w:rsidRPr="00547413">
              <w:rPr>
                <w:sz w:val="22"/>
                <w:szCs w:val="22"/>
              </w:rPr>
              <w:t>орговом</w:t>
            </w:r>
            <w:r w:rsidRPr="00547413">
              <w:rPr>
                <w:sz w:val="22"/>
                <w:szCs w:val="22"/>
              </w:rPr>
              <w:t xml:space="preserve"> счете депо Участника клиринга</w:t>
            </w:r>
          </w:p>
          <w:p w14:paraId="5413B2F4" w14:textId="77777777" w:rsidR="00D66A65" w:rsidRPr="00547413" w:rsidRDefault="00D66A65" w:rsidP="00602CFF">
            <w:pPr>
              <w:widowControl w:val="0"/>
              <w:spacing w:before="120"/>
              <w:jc w:val="both"/>
              <w:rPr>
                <w:sz w:val="22"/>
                <w:szCs w:val="22"/>
              </w:rPr>
            </w:pPr>
            <w:r w:rsidRPr="00547413">
              <w:rPr>
                <w:b/>
                <w:sz w:val="22"/>
                <w:szCs w:val="22"/>
              </w:rPr>
              <w:t>N</w:t>
            </w:r>
            <w:r w:rsidRPr="00547413">
              <w:rPr>
                <w:sz w:val="22"/>
                <w:szCs w:val="22"/>
              </w:rPr>
              <w:t xml:space="preserve"> – при открытии раздела на </w:t>
            </w:r>
            <w:r w:rsidR="00FF32F9" w:rsidRPr="00547413">
              <w:rPr>
                <w:sz w:val="22"/>
                <w:szCs w:val="22"/>
              </w:rPr>
              <w:t>Т</w:t>
            </w:r>
            <w:r w:rsidR="00007703" w:rsidRPr="00547413">
              <w:rPr>
                <w:sz w:val="22"/>
                <w:szCs w:val="22"/>
              </w:rPr>
              <w:t xml:space="preserve">орговом </w:t>
            </w:r>
            <w:r w:rsidRPr="00547413">
              <w:rPr>
                <w:sz w:val="22"/>
                <w:szCs w:val="22"/>
              </w:rPr>
              <w:t xml:space="preserve">счете депо владельца или </w:t>
            </w:r>
            <w:r w:rsidR="00FF32F9" w:rsidRPr="00547413">
              <w:rPr>
                <w:sz w:val="22"/>
                <w:szCs w:val="22"/>
              </w:rPr>
              <w:t xml:space="preserve">Торговом счете депо </w:t>
            </w:r>
            <w:r w:rsidRPr="00547413">
              <w:rPr>
                <w:sz w:val="22"/>
                <w:szCs w:val="22"/>
              </w:rPr>
              <w:t>доверительного управляющего Депонента, являющегося клиентом Участника клиринга</w:t>
            </w:r>
          </w:p>
          <w:p w14:paraId="12C51A41" w14:textId="77777777" w:rsidR="00D66A65" w:rsidRPr="00547413" w:rsidRDefault="00D66A65" w:rsidP="00602CFF">
            <w:pPr>
              <w:widowControl w:val="0"/>
              <w:spacing w:before="120"/>
              <w:jc w:val="both"/>
              <w:rPr>
                <w:color w:val="000000"/>
                <w:sz w:val="22"/>
                <w:szCs w:val="22"/>
              </w:rPr>
            </w:pPr>
            <w:r w:rsidRPr="00547413">
              <w:rPr>
                <w:b/>
                <w:color w:val="000000"/>
                <w:sz w:val="22"/>
                <w:szCs w:val="22"/>
                <w:lang w:val="en-US"/>
              </w:rPr>
              <w:t>A</w:t>
            </w:r>
            <w:r w:rsidRPr="00547413">
              <w:rPr>
                <w:color w:val="000000"/>
                <w:sz w:val="22"/>
                <w:szCs w:val="22"/>
              </w:rPr>
              <w:t xml:space="preserve"> – при открытии раздела на </w:t>
            </w:r>
            <w:r w:rsidR="00FF32F9" w:rsidRPr="00547413">
              <w:rPr>
                <w:color w:val="000000"/>
                <w:sz w:val="22"/>
                <w:szCs w:val="22"/>
              </w:rPr>
              <w:t>Т</w:t>
            </w:r>
            <w:r w:rsidR="00007703" w:rsidRPr="00547413">
              <w:rPr>
                <w:color w:val="000000"/>
                <w:sz w:val="22"/>
                <w:szCs w:val="22"/>
              </w:rPr>
              <w:t>орговом</w:t>
            </w:r>
            <w:r w:rsidRPr="00547413">
              <w:rPr>
                <w:color w:val="000000"/>
                <w:sz w:val="22"/>
                <w:szCs w:val="22"/>
              </w:rPr>
              <w:t xml:space="preserve"> счете депо</w:t>
            </w:r>
            <w:r w:rsidR="00007703" w:rsidRPr="00547413">
              <w:rPr>
                <w:color w:val="000000"/>
                <w:sz w:val="22"/>
                <w:szCs w:val="22"/>
              </w:rPr>
              <w:t xml:space="preserve"> номинального держателя</w:t>
            </w:r>
            <w:r w:rsidRPr="00547413">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547413" w:rsidRDefault="00D66A65" w:rsidP="00602CFF">
            <w:pPr>
              <w:widowControl w:val="0"/>
              <w:spacing w:before="120"/>
              <w:jc w:val="both"/>
              <w:rPr>
                <w:color w:val="000000"/>
                <w:sz w:val="22"/>
                <w:szCs w:val="22"/>
              </w:rPr>
            </w:pPr>
            <w:r w:rsidRPr="00547413">
              <w:rPr>
                <w:b/>
                <w:color w:val="000000"/>
                <w:sz w:val="22"/>
                <w:szCs w:val="22"/>
              </w:rPr>
              <w:t>В</w:t>
            </w:r>
            <w:r w:rsidRPr="00547413">
              <w:rPr>
                <w:color w:val="000000"/>
                <w:sz w:val="22"/>
                <w:szCs w:val="22"/>
              </w:rPr>
              <w:t xml:space="preserve"> – при открытии раздела на </w:t>
            </w:r>
            <w:r w:rsidR="00FF32F9" w:rsidRPr="00547413">
              <w:rPr>
                <w:color w:val="000000"/>
                <w:sz w:val="22"/>
                <w:szCs w:val="22"/>
              </w:rPr>
              <w:t>Т</w:t>
            </w:r>
            <w:r w:rsidR="00007703" w:rsidRPr="00547413">
              <w:rPr>
                <w:color w:val="000000"/>
                <w:sz w:val="22"/>
                <w:szCs w:val="22"/>
              </w:rPr>
              <w:t>орговом</w:t>
            </w:r>
            <w:r w:rsidRPr="00547413">
              <w:rPr>
                <w:color w:val="000000"/>
                <w:sz w:val="22"/>
                <w:szCs w:val="22"/>
              </w:rPr>
              <w:t xml:space="preserve"> счете депо</w:t>
            </w:r>
            <w:r w:rsidR="00007703" w:rsidRPr="00547413">
              <w:rPr>
                <w:color w:val="000000"/>
                <w:sz w:val="22"/>
                <w:szCs w:val="22"/>
              </w:rPr>
              <w:t xml:space="preserve"> номинального держателя</w:t>
            </w:r>
            <w:r w:rsidRPr="00547413">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547413" w:rsidRDefault="00D66A65" w:rsidP="00602CFF">
            <w:pPr>
              <w:widowControl w:val="0"/>
              <w:spacing w:before="120"/>
              <w:jc w:val="both"/>
              <w:rPr>
                <w:color w:val="000000"/>
                <w:sz w:val="22"/>
                <w:szCs w:val="22"/>
              </w:rPr>
            </w:pPr>
            <w:r w:rsidRPr="00547413">
              <w:rPr>
                <w:b/>
                <w:color w:val="000000"/>
                <w:sz w:val="22"/>
                <w:szCs w:val="22"/>
              </w:rPr>
              <w:t>С</w:t>
            </w:r>
            <w:r w:rsidRPr="00547413">
              <w:rPr>
                <w:color w:val="000000"/>
                <w:sz w:val="22"/>
                <w:szCs w:val="22"/>
              </w:rPr>
              <w:t xml:space="preserve"> - при открытии раздела на </w:t>
            </w:r>
            <w:r w:rsidR="00FF32F9" w:rsidRPr="00547413">
              <w:rPr>
                <w:color w:val="000000"/>
                <w:sz w:val="22"/>
                <w:szCs w:val="22"/>
              </w:rPr>
              <w:t>Т</w:t>
            </w:r>
            <w:r w:rsidR="00007703" w:rsidRPr="00547413">
              <w:rPr>
                <w:color w:val="000000"/>
                <w:sz w:val="22"/>
                <w:szCs w:val="22"/>
              </w:rPr>
              <w:t>орговом</w:t>
            </w:r>
            <w:r w:rsidRPr="00547413">
              <w:rPr>
                <w:color w:val="000000"/>
                <w:sz w:val="22"/>
                <w:szCs w:val="22"/>
              </w:rPr>
              <w:t xml:space="preserve"> счете депо</w:t>
            </w:r>
            <w:r w:rsidR="00007703" w:rsidRPr="00547413">
              <w:rPr>
                <w:color w:val="000000"/>
                <w:sz w:val="22"/>
                <w:szCs w:val="22"/>
              </w:rPr>
              <w:t xml:space="preserve"> номинального держателя</w:t>
            </w:r>
            <w:r w:rsidRPr="00547413">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547413">
              <w:rPr>
                <w:color w:val="000000"/>
                <w:sz w:val="22"/>
                <w:szCs w:val="22"/>
              </w:rPr>
              <w:t>;</w:t>
            </w:r>
          </w:p>
          <w:p w14:paraId="4F5BD99D" w14:textId="534C3545" w:rsidR="009C1841" w:rsidRPr="00547413" w:rsidRDefault="009C1841" w:rsidP="009C1841">
            <w:pPr>
              <w:widowControl w:val="0"/>
              <w:tabs>
                <w:tab w:val="left" w:pos="33"/>
              </w:tabs>
              <w:spacing w:before="120"/>
              <w:jc w:val="both"/>
              <w:rPr>
                <w:bCs/>
                <w:sz w:val="22"/>
                <w:szCs w:val="22"/>
              </w:rPr>
            </w:pPr>
            <w:r w:rsidRPr="00547413">
              <w:rPr>
                <w:b/>
                <w:bCs/>
                <w:sz w:val="22"/>
                <w:szCs w:val="22"/>
              </w:rPr>
              <w:t>V</w:t>
            </w:r>
            <w:r w:rsidRPr="00547413">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547413" w:rsidRDefault="009C1841" w:rsidP="009C1841">
            <w:pPr>
              <w:widowControl w:val="0"/>
              <w:spacing w:before="120"/>
              <w:jc w:val="both"/>
              <w:rPr>
                <w:sz w:val="22"/>
                <w:szCs w:val="22"/>
              </w:rPr>
            </w:pPr>
            <w:r w:rsidRPr="00547413">
              <w:rPr>
                <w:b/>
                <w:bCs/>
                <w:sz w:val="22"/>
                <w:szCs w:val="22"/>
              </w:rPr>
              <w:t>P</w:t>
            </w:r>
            <w:r w:rsidRPr="00547413">
              <w:rPr>
                <w:bCs/>
                <w:sz w:val="22"/>
                <w:szCs w:val="22"/>
              </w:rPr>
              <w:t xml:space="preserve"> - при открытии раздела на Эмиссионном счете.</w:t>
            </w:r>
            <w:r w:rsidR="00D66A65" w:rsidRPr="00547413">
              <w:rPr>
                <w:color w:val="000000"/>
                <w:sz w:val="22"/>
                <w:szCs w:val="22"/>
              </w:rPr>
              <w:t xml:space="preserve"> </w:t>
            </w:r>
          </w:p>
        </w:tc>
      </w:tr>
      <w:tr w:rsidR="00424B27" w:rsidRPr="00547413" w14:paraId="63996394" w14:textId="77777777" w:rsidTr="0005523D">
        <w:tc>
          <w:tcPr>
            <w:tcW w:w="2552" w:type="dxa"/>
          </w:tcPr>
          <w:p w14:paraId="3D212E0B" w14:textId="77777777" w:rsidR="00424B27" w:rsidRPr="00547413" w:rsidRDefault="00424B27" w:rsidP="00602CFF">
            <w:pPr>
              <w:widowControl w:val="0"/>
              <w:spacing w:before="120"/>
              <w:jc w:val="both"/>
              <w:rPr>
                <w:sz w:val="22"/>
                <w:szCs w:val="22"/>
              </w:rPr>
            </w:pPr>
            <w:r w:rsidRPr="00547413">
              <w:rPr>
                <w:sz w:val="22"/>
                <w:szCs w:val="22"/>
              </w:rPr>
              <w:lastRenderedPageBreak/>
              <w:t xml:space="preserve">Назначение </w:t>
            </w:r>
            <w:r w:rsidR="00D54909" w:rsidRPr="00547413">
              <w:rPr>
                <w:sz w:val="22"/>
                <w:szCs w:val="22"/>
              </w:rPr>
              <w:t>р</w:t>
            </w:r>
            <w:r w:rsidRPr="00547413">
              <w:rPr>
                <w:sz w:val="22"/>
                <w:szCs w:val="22"/>
              </w:rPr>
              <w:t>аздела</w:t>
            </w:r>
          </w:p>
        </w:tc>
        <w:tc>
          <w:tcPr>
            <w:tcW w:w="7087" w:type="dxa"/>
          </w:tcPr>
          <w:p w14:paraId="3CF023C7" w14:textId="77777777" w:rsidR="00424B27" w:rsidRPr="00547413" w:rsidRDefault="00424B27" w:rsidP="00602CFF">
            <w:pPr>
              <w:widowControl w:val="0"/>
              <w:spacing w:before="120"/>
              <w:jc w:val="both"/>
              <w:rPr>
                <w:sz w:val="22"/>
                <w:szCs w:val="22"/>
              </w:rPr>
            </w:pPr>
            <w:r w:rsidRPr="00547413">
              <w:rPr>
                <w:sz w:val="22"/>
                <w:szCs w:val="22"/>
              </w:rPr>
              <w:t>Для учета ценных бумаг, блокированных для обеспечения обязат</w:t>
            </w:r>
            <w:r w:rsidR="00ED4AC6" w:rsidRPr="00547413">
              <w:rPr>
                <w:sz w:val="22"/>
                <w:szCs w:val="22"/>
              </w:rPr>
              <w:t xml:space="preserve">ельств Участника клиринга (его </w:t>
            </w:r>
            <w:r w:rsidRPr="00547413">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547413" w14:paraId="7475F7D1" w14:textId="77777777" w:rsidTr="0005523D">
        <w:tc>
          <w:tcPr>
            <w:tcW w:w="2552" w:type="dxa"/>
          </w:tcPr>
          <w:p w14:paraId="0E8E2040" w14:textId="77777777" w:rsidR="00424B27" w:rsidRPr="00547413" w:rsidRDefault="00424B27" w:rsidP="00602CFF">
            <w:pPr>
              <w:widowControl w:val="0"/>
              <w:spacing w:before="120"/>
              <w:jc w:val="both"/>
              <w:rPr>
                <w:sz w:val="22"/>
                <w:szCs w:val="22"/>
              </w:rPr>
            </w:pPr>
            <w:r w:rsidRPr="00547413">
              <w:rPr>
                <w:sz w:val="22"/>
                <w:szCs w:val="22"/>
              </w:rPr>
              <w:t>Cчет, на котором может быть открыт раздел</w:t>
            </w:r>
          </w:p>
        </w:tc>
        <w:tc>
          <w:tcPr>
            <w:tcW w:w="7087" w:type="dxa"/>
          </w:tcPr>
          <w:p w14:paraId="7D77F7E9" w14:textId="4C7D6B8E" w:rsidR="00424B27" w:rsidRPr="00547413" w:rsidRDefault="00FF32F9" w:rsidP="00602CFF">
            <w:pPr>
              <w:widowControl w:val="0"/>
              <w:spacing w:before="120"/>
              <w:jc w:val="both"/>
              <w:rPr>
                <w:sz w:val="22"/>
                <w:szCs w:val="22"/>
              </w:rPr>
            </w:pPr>
            <w:r w:rsidRPr="00547413">
              <w:rPr>
                <w:sz w:val="22"/>
                <w:szCs w:val="22"/>
              </w:rPr>
              <w:t>Т</w:t>
            </w:r>
            <w:r w:rsidR="00007703" w:rsidRPr="00547413">
              <w:rPr>
                <w:sz w:val="22"/>
                <w:szCs w:val="22"/>
              </w:rPr>
              <w:t xml:space="preserve">орговый </w:t>
            </w:r>
            <w:r w:rsidR="008F4E9A" w:rsidRPr="00547413">
              <w:rPr>
                <w:sz w:val="22"/>
                <w:szCs w:val="22"/>
              </w:rPr>
              <w:t>с</w:t>
            </w:r>
            <w:r w:rsidR="00424B27" w:rsidRPr="00547413">
              <w:rPr>
                <w:sz w:val="22"/>
                <w:szCs w:val="22"/>
              </w:rPr>
              <w:t xml:space="preserve">чет депо владельца, </w:t>
            </w:r>
            <w:r w:rsidRPr="00547413">
              <w:rPr>
                <w:sz w:val="22"/>
                <w:szCs w:val="22"/>
              </w:rPr>
              <w:t>Т</w:t>
            </w:r>
            <w:r w:rsidR="00007703" w:rsidRPr="00547413">
              <w:rPr>
                <w:sz w:val="22"/>
                <w:szCs w:val="22"/>
              </w:rPr>
              <w:t>орговый</w:t>
            </w:r>
            <w:r w:rsidR="00424B27" w:rsidRPr="00547413">
              <w:rPr>
                <w:sz w:val="22"/>
                <w:szCs w:val="22"/>
              </w:rPr>
              <w:t xml:space="preserve"> счет депо</w:t>
            </w:r>
            <w:r w:rsidR="00007703" w:rsidRPr="00547413">
              <w:rPr>
                <w:sz w:val="22"/>
                <w:szCs w:val="22"/>
              </w:rPr>
              <w:t xml:space="preserve"> номинального держателя</w:t>
            </w:r>
            <w:r w:rsidR="00424B27" w:rsidRPr="00547413">
              <w:rPr>
                <w:sz w:val="22"/>
                <w:szCs w:val="22"/>
              </w:rPr>
              <w:t xml:space="preserve">, </w:t>
            </w:r>
            <w:r w:rsidRPr="00547413">
              <w:rPr>
                <w:sz w:val="22"/>
                <w:szCs w:val="22"/>
              </w:rPr>
              <w:t>Т</w:t>
            </w:r>
            <w:r w:rsidR="00007703" w:rsidRPr="00547413">
              <w:rPr>
                <w:sz w:val="22"/>
                <w:szCs w:val="22"/>
              </w:rPr>
              <w:t xml:space="preserve">орговый </w:t>
            </w:r>
            <w:r w:rsidR="00424B27" w:rsidRPr="00547413">
              <w:rPr>
                <w:sz w:val="22"/>
                <w:szCs w:val="22"/>
              </w:rPr>
              <w:t xml:space="preserve">счет депо доверительного управляющего Участника клиринга, либо </w:t>
            </w:r>
            <w:r w:rsidRPr="00547413">
              <w:rPr>
                <w:sz w:val="22"/>
                <w:szCs w:val="22"/>
              </w:rPr>
              <w:t>Т</w:t>
            </w:r>
            <w:r w:rsidR="00007703" w:rsidRPr="00547413">
              <w:rPr>
                <w:sz w:val="22"/>
                <w:szCs w:val="22"/>
              </w:rPr>
              <w:t xml:space="preserve">орговый </w:t>
            </w:r>
            <w:r w:rsidR="00424B27" w:rsidRPr="00547413">
              <w:rPr>
                <w:sz w:val="22"/>
                <w:szCs w:val="22"/>
              </w:rPr>
              <w:t xml:space="preserve">счет депо владельца или </w:t>
            </w:r>
            <w:r w:rsidRPr="00547413">
              <w:rPr>
                <w:sz w:val="22"/>
                <w:szCs w:val="22"/>
              </w:rPr>
              <w:t xml:space="preserve">Торговый счет депо </w:t>
            </w:r>
            <w:r w:rsidR="00424B27" w:rsidRPr="00547413">
              <w:rPr>
                <w:sz w:val="22"/>
                <w:szCs w:val="22"/>
              </w:rPr>
              <w:t xml:space="preserve">доверительного управляющего клиента Участника клиринга, либо </w:t>
            </w:r>
            <w:r w:rsidRPr="00547413">
              <w:rPr>
                <w:sz w:val="22"/>
                <w:szCs w:val="22"/>
              </w:rPr>
              <w:t xml:space="preserve">Торговый </w:t>
            </w:r>
            <w:r w:rsidR="00424B27" w:rsidRPr="00547413">
              <w:rPr>
                <w:sz w:val="22"/>
                <w:szCs w:val="22"/>
              </w:rPr>
              <w:t xml:space="preserve">счет </w:t>
            </w:r>
            <w:r w:rsidR="00007703" w:rsidRPr="00547413">
              <w:rPr>
                <w:sz w:val="22"/>
                <w:szCs w:val="22"/>
              </w:rPr>
              <w:t xml:space="preserve">депо номинального держателя </w:t>
            </w:r>
            <w:r w:rsidR="00424B27" w:rsidRPr="00547413">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547413">
              <w:rPr>
                <w:sz w:val="22"/>
                <w:szCs w:val="22"/>
              </w:rPr>
              <w:t>Т</w:t>
            </w:r>
            <w:r w:rsidR="00444F25" w:rsidRPr="00547413">
              <w:rPr>
                <w:sz w:val="22"/>
                <w:szCs w:val="22"/>
              </w:rPr>
              <w:t xml:space="preserve">орговые счета </w:t>
            </w:r>
            <w:r w:rsidRPr="00547413">
              <w:rPr>
                <w:sz w:val="22"/>
                <w:szCs w:val="22"/>
              </w:rPr>
              <w:t xml:space="preserve">депо </w:t>
            </w:r>
            <w:r w:rsidR="002A1FB7" w:rsidRPr="00547413">
              <w:rPr>
                <w:sz w:val="22"/>
                <w:szCs w:val="22"/>
              </w:rPr>
              <w:t>открываются с указан</w:t>
            </w:r>
            <w:r w:rsidR="00444F25" w:rsidRPr="00547413">
              <w:rPr>
                <w:sz w:val="22"/>
                <w:szCs w:val="22"/>
              </w:rPr>
              <w:t>ием клиринговой организации СПВБ.</w:t>
            </w:r>
          </w:p>
          <w:p w14:paraId="7E6E9C7A" w14:textId="77777777" w:rsidR="00D22F9D" w:rsidRPr="00547413" w:rsidRDefault="00D22F9D" w:rsidP="00602CFF">
            <w:pPr>
              <w:widowControl w:val="0"/>
              <w:spacing w:before="120"/>
              <w:jc w:val="both"/>
              <w:rPr>
                <w:sz w:val="22"/>
                <w:szCs w:val="22"/>
              </w:rPr>
            </w:pPr>
            <w:r w:rsidRPr="00547413">
              <w:rPr>
                <w:sz w:val="22"/>
                <w:szCs w:val="22"/>
              </w:rPr>
              <w:t>Казначейский счет депо</w:t>
            </w:r>
            <w:r w:rsidR="006814AB" w:rsidRPr="00547413">
              <w:rPr>
                <w:sz w:val="22"/>
                <w:szCs w:val="22"/>
              </w:rPr>
              <w:t xml:space="preserve"> эмитента (лица, обязанного по ценным бумагам)</w:t>
            </w:r>
            <w:r w:rsidRPr="00547413">
              <w:rPr>
                <w:sz w:val="22"/>
                <w:szCs w:val="22"/>
              </w:rPr>
              <w:t xml:space="preserve">, </w:t>
            </w:r>
            <w:r w:rsidR="00FF32F9" w:rsidRPr="00547413">
              <w:rPr>
                <w:sz w:val="22"/>
                <w:szCs w:val="22"/>
              </w:rPr>
              <w:t>Э</w:t>
            </w:r>
            <w:r w:rsidRPr="00547413">
              <w:rPr>
                <w:sz w:val="22"/>
                <w:szCs w:val="22"/>
              </w:rPr>
              <w:t>миссионный счет</w:t>
            </w:r>
            <w:r w:rsidRPr="00547413">
              <w:rPr>
                <w:color w:val="000000"/>
                <w:sz w:val="22"/>
                <w:szCs w:val="22"/>
              </w:rPr>
              <w:t>.</w:t>
            </w:r>
            <w:r w:rsidR="00C6381F" w:rsidRPr="00547413">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547413">
              <w:rPr>
                <w:color w:val="000000"/>
                <w:sz w:val="22"/>
                <w:szCs w:val="22"/>
                <w:lang w:val="en-US"/>
              </w:rPr>
              <w:t>MF</w:t>
            </w:r>
            <w:r w:rsidR="00C6381F" w:rsidRPr="00547413">
              <w:rPr>
                <w:color w:val="000000"/>
                <w:sz w:val="22"/>
                <w:szCs w:val="22"/>
              </w:rPr>
              <w:t>014.</w:t>
            </w:r>
          </w:p>
        </w:tc>
      </w:tr>
      <w:tr w:rsidR="00424B27" w:rsidRPr="00547413" w14:paraId="155CC4FA" w14:textId="77777777" w:rsidTr="0005523D">
        <w:tc>
          <w:tcPr>
            <w:tcW w:w="2552" w:type="dxa"/>
          </w:tcPr>
          <w:p w14:paraId="6CB104BC" w14:textId="77777777" w:rsidR="00424B27" w:rsidRPr="00547413" w:rsidRDefault="00424B27"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5E0F8B38" w14:textId="0F6EDF27" w:rsidR="00424B27" w:rsidRPr="00547413" w:rsidRDefault="00424B27" w:rsidP="00D75ABB">
            <w:pPr>
              <w:widowControl w:val="0"/>
              <w:spacing w:before="120"/>
              <w:jc w:val="both"/>
              <w:rPr>
                <w:sz w:val="22"/>
                <w:szCs w:val="22"/>
              </w:rPr>
            </w:pPr>
            <w:r w:rsidRPr="00547413">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2A1FB7" w:rsidRPr="00547413">
              <w:rPr>
                <w:sz w:val="22"/>
                <w:szCs w:val="22"/>
              </w:rPr>
              <w:t xml:space="preserve">л данного типа не противоречит </w:t>
            </w:r>
            <w:r w:rsidRPr="00547413">
              <w:rPr>
                <w:sz w:val="22"/>
                <w:szCs w:val="22"/>
              </w:rPr>
              <w:t xml:space="preserve">Порядку. Клиринговой организации будет передана информация только об остатках ценных бумаг на торговом </w:t>
            </w:r>
            <w:r w:rsidRPr="00547413">
              <w:rPr>
                <w:sz w:val="22"/>
                <w:szCs w:val="22"/>
              </w:rPr>
              <w:lastRenderedPageBreak/>
              <w:t xml:space="preserve">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547413">
              <w:rPr>
                <w:sz w:val="22"/>
                <w:szCs w:val="22"/>
              </w:rPr>
              <w:t>С</w:t>
            </w:r>
            <w:r w:rsidRPr="00547413">
              <w:rPr>
                <w:sz w:val="22"/>
                <w:szCs w:val="22"/>
              </w:rPr>
              <w:t xml:space="preserve">айте </w:t>
            </w:r>
            <w:r w:rsidR="00D75ABB" w:rsidRPr="00547413">
              <w:rPr>
                <w:iCs/>
                <w:sz w:val="22"/>
                <w:szCs w:val="22"/>
                <w:lang w:val="en-US"/>
              </w:rPr>
              <w:t>NSDDATA</w:t>
            </w:r>
            <w:r w:rsidRPr="00547413">
              <w:rPr>
                <w:sz w:val="22"/>
                <w:szCs w:val="22"/>
              </w:rPr>
              <w:t>.</w:t>
            </w:r>
          </w:p>
        </w:tc>
      </w:tr>
      <w:tr w:rsidR="00424B27" w:rsidRPr="00547413" w14:paraId="37E02972" w14:textId="77777777" w:rsidTr="0005523D">
        <w:tc>
          <w:tcPr>
            <w:tcW w:w="2552" w:type="dxa"/>
          </w:tcPr>
          <w:p w14:paraId="22FD784C" w14:textId="77777777" w:rsidR="00424B27" w:rsidRPr="00547413" w:rsidRDefault="00424B27" w:rsidP="00602CFF">
            <w:pPr>
              <w:widowControl w:val="0"/>
              <w:spacing w:before="120"/>
              <w:jc w:val="both"/>
              <w:rPr>
                <w:sz w:val="22"/>
                <w:szCs w:val="22"/>
              </w:rPr>
            </w:pPr>
            <w:r w:rsidRPr="00547413">
              <w:rPr>
                <w:sz w:val="22"/>
                <w:szCs w:val="22"/>
              </w:rPr>
              <w:lastRenderedPageBreak/>
              <w:t xml:space="preserve">Условия открытия </w:t>
            </w:r>
            <w:r w:rsidR="00D54909" w:rsidRPr="00547413">
              <w:rPr>
                <w:sz w:val="22"/>
                <w:szCs w:val="22"/>
              </w:rPr>
              <w:t>р</w:t>
            </w:r>
            <w:r w:rsidRPr="00547413">
              <w:rPr>
                <w:sz w:val="22"/>
                <w:szCs w:val="22"/>
              </w:rPr>
              <w:t>аздела</w:t>
            </w:r>
          </w:p>
        </w:tc>
        <w:tc>
          <w:tcPr>
            <w:tcW w:w="7087" w:type="dxa"/>
          </w:tcPr>
          <w:p w14:paraId="70FCCE67"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о </w:t>
            </w:r>
            <w:r w:rsidR="00695C10" w:rsidRPr="00547413">
              <w:rPr>
                <w:sz w:val="22"/>
                <w:szCs w:val="22"/>
              </w:rPr>
              <w:t>П</w:t>
            </w:r>
            <w:r w:rsidRPr="00547413">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547413">
              <w:rPr>
                <w:sz w:val="22"/>
                <w:szCs w:val="22"/>
              </w:rPr>
              <w:t xml:space="preserve"> Участника клиринга </w:t>
            </w:r>
            <w:r w:rsidRPr="00547413">
              <w:rPr>
                <w:sz w:val="22"/>
                <w:szCs w:val="22"/>
              </w:rPr>
              <w:t xml:space="preserve">и о присвоенных Участникам клиринга торговых идентификаторах. </w:t>
            </w:r>
          </w:p>
          <w:p w14:paraId="2D873A9B" w14:textId="77777777" w:rsidR="00424B27" w:rsidRPr="00547413" w:rsidRDefault="00424B27" w:rsidP="00602CFF">
            <w:pPr>
              <w:widowControl w:val="0"/>
              <w:spacing w:before="120"/>
              <w:jc w:val="both"/>
              <w:rPr>
                <w:sz w:val="22"/>
                <w:szCs w:val="22"/>
              </w:rPr>
            </w:pPr>
            <w:r w:rsidRPr="00547413">
              <w:rPr>
                <w:sz w:val="22"/>
                <w:szCs w:val="22"/>
              </w:rPr>
              <w:t xml:space="preserve">Допускается открытие на </w:t>
            </w:r>
            <w:r w:rsidR="00FF32F9" w:rsidRPr="00547413">
              <w:rPr>
                <w:sz w:val="22"/>
                <w:szCs w:val="22"/>
              </w:rPr>
              <w:t xml:space="preserve">Торговых </w:t>
            </w:r>
            <w:r w:rsidRPr="00547413">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547413" w14:paraId="0104A8E8" w14:textId="77777777" w:rsidTr="0005523D">
        <w:tc>
          <w:tcPr>
            <w:tcW w:w="2552" w:type="dxa"/>
          </w:tcPr>
          <w:p w14:paraId="2DA2CBCA"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7087" w:type="dxa"/>
          </w:tcPr>
          <w:p w14:paraId="5970C1E6" w14:textId="17B58EEF" w:rsidR="008F4E9A" w:rsidRPr="00547413" w:rsidRDefault="008F4E9A" w:rsidP="00602CFF">
            <w:pPr>
              <w:widowControl w:val="0"/>
              <w:spacing w:before="120"/>
              <w:jc w:val="both"/>
              <w:rPr>
                <w:sz w:val="22"/>
                <w:szCs w:val="22"/>
              </w:rPr>
            </w:pPr>
            <w:r w:rsidRPr="00547413">
              <w:rPr>
                <w:sz w:val="22"/>
                <w:szCs w:val="22"/>
              </w:rPr>
              <w:t>Все операции исполняются на основании распоряжений клиринговой организ</w:t>
            </w:r>
            <w:r w:rsidR="002A1FB7" w:rsidRPr="00547413">
              <w:rPr>
                <w:sz w:val="22"/>
                <w:szCs w:val="22"/>
              </w:rPr>
              <w:t>а</w:t>
            </w:r>
            <w:r w:rsidRPr="00547413">
              <w:rPr>
                <w:sz w:val="22"/>
                <w:szCs w:val="22"/>
              </w:rPr>
              <w:t>ции СПВБ или с согласия СПВБ.</w:t>
            </w:r>
          </w:p>
          <w:p w14:paraId="55CB7343" w14:textId="77777777" w:rsidR="00424B27" w:rsidRPr="00547413" w:rsidRDefault="00424B27" w:rsidP="0075415D">
            <w:pPr>
              <w:widowControl w:val="0"/>
              <w:numPr>
                <w:ilvl w:val="0"/>
                <w:numId w:val="5"/>
              </w:numPr>
              <w:spacing w:before="120"/>
              <w:jc w:val="both"/>
              <w:rPr>
                <w:sz w:val="22"/>
                <w:szCs w:val="22"/>
              </w:rPr>
            </w:pPr>
            <w:r w:rsidRPr="00547413">
              <w:rPr>
                <w:sz w:val="22"/>
                <w:szCs w:val="22"/>
              </w:rPr>
              <w:t xml:space="preserve">Переводы (зачисление и списание) ценных бумаг на основании </w:t>
            </w:r>
            <w:r w:rsidR="00C406F2" w:rsidRPr="00547413">
              <w:rPr>
                <w:sz w:val="22"/>
                <w:szCs w:val="22"/>
              </w:rPr>
              <w:t xml:space="preserve">распоряжения клиринговой организации </w:t>
            </w:r>
            <w:r w:rsidRPr="00547413">
              <w:rPr>
                <w:sz w:val="22"/>
                <w:szCs w:val="22"/>
              </w:rPr>
              <w:t xml:space="preserve">СПВБ (код операции – 14). </w:t>
            </w:r>
          </w:p>
          <w:p w14:paraId="7911C1F4" w14:textId="77777777" w:rsidR="00424B27" w:rsidRPr="00547413" w:rsidRDefault="00424B27" w:rsidP="0075415D">
            <w:pPr>
              <w:widowControl w:val="0"/>
              <w:numPr>
                <w:ilvl w:val="0"/>
                <w:numId w:val="5"/>
              </w:numPr>
              <w:spacing w:before="120"/>
              <w:jc w:val="both"/>
              <w:rPr>
                <w:sz w:val="22"/>
                <w:szCs w:val="22"/>
              </w:rPr>
            </w:pPr>
            <w:r w:rsidRPr="00547413">
              <w:rPr>
                <w:sz w:val="22"/>
                <w:szCs w:val="22"/>
              </w:rPr>
              <w:t xml:space="preserve">Переводы ценных бумаг на другие </w:t>
            </w:r>
            <w:r w:rsidR="00FF32F9" w:rsidRPr="00547413">
              <w:rPr>
                <w:sz w:val="22"/>
                <w:szCs w:val="22"/>
              </w:rPr>
              <w:t>С</w:t>
            </w:r>
            <w:r w:rsidRPr="00547413">
              <w:rPr>
                <w:sz w:val="22"/>
                <w:szCs w:val="22"/>
              </w:rPr>
              <w:t>чета депо, открытые в Депозитарии (коды операций –10, 16, 16/1, 16/2, 16/3).</w:t>
            </w:r>
          </w:p>
          <w:p w14:paraId="394AAE12" w14:textId="77777777" w:rsidR="00424B27" w:rsidRPr="00547413" w:rsidRDefault="00424B27" w:rsidP="0075415D">
            <w:pPr>
              <w:widowControl w:val="0"/>
              <w:numPr>
                <w:ilvl w:val="0"/>
                <w:numId w:val="5"/>
              </w:numPr>
              <w:spacing w:before="120"/>
              <w:jc w:val="both"/>
              <w:rPr>
                <w:sz w:val="22"/>
                <w:szCs w:val="22"/>
              </w:rPr>
            </w:pPr>
            <w:r w:rsidRPr="00547413">
              <w:rPr>
                <w:sz w:val="22"/>
                <w:szCs w:val="22"/>
              </w:rPr>
              <w:t xml:space="preserve">Переводы ценных бумаг в рамках одного </w:t>
            </w:r>
            <w:r w:rsidR="00FF32F9" w:rsidRPr="00547413">
              <w:rPr>
                <w:sz w:val="22"/>
                <w:szCs w:val="22"/>
              </w:rPr>
              <w:t>С</w:t>
            </w:r>
            <w:r w:rsidRPr="00547413">
              <w:rPr>
                <w:sz w:val="22"/>
                <w:szCs w:val="22"/>
              </w:rPr>
              <w:t>чета депо (код операции – 20).</w:t>
            </w:r>
          </w:p>
        </w:tc>
      </w:tr>
    </w:tbl>
    <w:p w14:paraId="780D7C6A" w14:textId="77777777" w:rsidR="00424B27" w:rsidRPr="00547413" w:rsidRDefault="00424B27" w:rsidP="00132669">
      <w:pPr>
        <w:widowControl w:val="0"/>
        <w:spacing w:before="120" w:after="120"/>
        <w:jc w:val="center"/>
        <w:rPr>
          <w:b/>
          <w:szCs w:val="24"/>
        </w:rPr>
      </w:pPr>
      <w:bookmarkStart w:id="206" w:name="Раздел_3B"/>
      <w:bookmarkStart w:id="207" w:name="Раздел_BT"/>
      <w:bookmarkStart w:id="208" w:name="Раздел_BR"/>
      <w:bookmarkStart w:id="209" w:name="Раздел_BP"/>
      <w:bookmarkEnd w:id="206"/>
      <w:bookmarkEnd w:id="207"/>
      <w:bookmarkEnd w:id="208"/>
      <w:bookmarkEnd w:id="209"/>
      <w:r w:rsidRPr="00547413">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547413" w14:paraId="3DBA1BB5" w14:textId="77777777" w:rsidTr="0005523D">
        <w:trPr>
          <w:tblHeader/>
        </w:trPr>
        <w:tc>
          <w:tcPr>
            <w:tcW w:w="2558" w:type="dxa"/>
          </w:tcPr>
          <w:p w14:paraId="386AF169" w14:textId="77777777" w:rsidR="00424B27" w:rsidRPr="00547413" w:rsidRDefault="00424B27" w:rsidP="00602CFF">
            <w:pPr>
              <w:widowControl w:val="0"/>
              <w:spacing w:before="120"/>
              <w:jc w:val="both"/>
              <w:rPr>
                <w:b/>
                <w:sz w:val="22"/>
                <w:szCs w:val="22"/>
              </w:rPr>
            </w:pPr>
            <w:r w:rsidRPr="00547413">
              <w:rPr>
                <w:b/>
                <w:sz w:val="22"/>
                <w:szCs w:val="22"/>
              </w:rPr>
              <w:t>Параметры типа раздела</w:t>
            </w:r>
          </w:p>
        </w:tc>
        <w:tc>
          <w:tcPr>
            <w:tcW w:w="6840" w:type="dxa"/>
          </w:tcPr>
          <w:p w14:paraId="79BC0934" w14:textId="77777777" w:rsidR="00424B27" w:rsidRPr="00547413" w:rsidRDefault="00424B27" w:rsidP="00602CFF">
            <w:pPr>
              <w:widowControl w:val="0"/>
              <w:spacing w:before="120"/>
              <w:jc w:val="both"/>
              <w:rPr>
                <w:b/>
                <w:sz w:val="22"/>
                <w:szCs w:val="22"/>
              </w:rPr>
            </w:pPr>
            <w:r w:rsidRPr="00547413">
              <w:rPr>
                <w:b/>
                <w:sz w:val="22"/>
                <w:szCs w:val="22"/>
              </w:rPr>
              <w:t>Описание параметров</w:t>
            </w:r>
          </w:p>
        </w:tc>
      </w:tr>
      <w:tr w:rsidR="00424B27" w:rsidRPr="00547413" w14:paraId="26EBAF48" w14:textId="77777777" w:rsidTr="0005523D">
        <w:tc>
          <w:tcPr>
            <w:tcW w:w="2558" w:type="dxa"/>
          </w:tcPr>
          <w:p w14:paraId="27C5C67F" w14:textId="77777777" w:rsidR="00424B27" w:rsidRPr="00547413" w:rsidRDefault="00424B27" w:rsidP="00602CFF">
            <w:pPr>
              <w:widowControl w:val="0"/>
              <w:spacing w:before="120"/>
              <w:jc w:val="both"/>
              <w:rPr>
                <w:sz w:val="22"/>
                <w:szCs w:val="22"/>
              </w:rPr>
            </w:pPr>
            <w:r w:rsidRPr="00547413">
              <w:rPr>
                <w:sz w:val="22"/>
                <w:szCs w:val="22"/>
              </w:rPr>
              <w:t>Наименование типа раздела</w:t>
            </w:r>
          </w:p>
        </w:tc>
        <w:tc>
          <w:tcPr>
            <w:tcW w:w="6840" w:type="dxa"/>
          </w:tcPr>
          <w:p w14:paraId="695CC482" w14:textId="77777777" w:rsidR="00424B27" w:rsidRPr="00547413" w:rsidRDefault="00424B27" w:rsidP="00602CFF">
            <w:pPr>
              <w:widowControl w:val="0"/>
              <w:spacing w:before="120"/>
              <w:jc w:val="both"/>
              <w:rPr>
                <w:sz w:val="22"/>
                <w:szCs w:val="22"/>
              </w:rPr>
            </w:pPr>
            <w:r w:rsidRPr="00547413">
              <w:rPr>
                <w:sz w:val="22"/>
                <w:szCs w:val="22"/>
              </w:rPr>
              <w:t>Раздел длительного хранения</w:t>
            </w:r>
          </w:p>
        </w:tc>
      </w:tr>
      <w:tr w:rsidR="00424B27" w:rsidRPr="00547413" w14:paraId="72E6F857" w14:textId="77777777" w:rsidTr="0005523D">
        <w:tc>
          <w:tcPr>
            <w:tcW w:w="2558" w:type="dxa"/>
          </w:tcPr>
          <w:p w14:paraId="3AB020E4" w14:textId="77777777" w:rsidR="00424B27" w:rsidRPr="00547413" w:rsidRDefault="00424B27" w:rsidP="00602CFF">
            <w:pPr>
              <w:widowControl w:val="0"/>
              <w:spacing w:before="120"/>
              <w:jc w:val="both"/>
              <w:rPr>
                <w:sz w:val="22"/>
                <w:szCs w:val="22"/>
              </w:rPr>
            </w:pPr>
            <w:r w:rsidRPr="00547413">
              <w:rPr>
                <w:sz w:val="22"/>
                <w:szCs w:val="22"/>
              </w:rPr>
              <w:t>Код раздела</w:t>
            </w:r>
          </w:p>
        </w:tc>
        <w:tc>
          <w:tcPr>
            <w:tcW w:w="6840" w:type="dxa"/>
          </w:tcPr>
          <w:p w14:paraId="11EAAC76" w14:textId="77777777" w:rsidR="00424B27" w:rsidRPr="00547413" w:rsidRDefault="00424B27" w:rsidP="00602CFF">
            <w:pPr>
              <w:widowControl w:val="0"/>
              <w:spacing w:before="120"/>
              <w:jc w:val="both"/>
              <w:rPr>
                <w:sz w:val="22"/>
                <w:szCs w:val="22"/>
              </w:rPr>
            </w:pPr>
            <w:r w:rsidRPr="00547413">
              <w:rPr>
                <w:sz w:val="22"/>
                <w:szCs w:val="22"/>
                <w:lang w:val="en-US"/>
              </w:rPr>
              <w:t>IN</w:t>
            </w:r>
            <w:r w:rsidRPr="00547413">
              <w:rPr>
                <w:sz w:val="22"/>
                <w:szCs w:val="22"/>
              </w:rPr>
              <w:t xml:space="preserve"> (1-2 символы) + свободные (</w:t>
            </w:r>
            <w:r w:rsidRPr="00547413">
              <w:rPr>
                <w:sz w:val="22"/>
                <w:szCs w:val="22"/>
                <w:lang w:val="en-US"/>
              </w:rPr>
              <w:t>3</w:t>
            </w:r>
            <w:r w:rsidRPr="00547413">
              <w:rPr>
                <w:sz w:val="22"/>
                <w:szCs w:val="22"/>
              </w:rPr>
              <w:t>-17 символы)</w:t>
            </w:r>
          </w:p>
        </w:tc>
      </w:tr>
      <w:tr w:rsidR="00424B27" w:rsidRPr="00547413" w14:paraId="4D5FE98D" w14:textId="77777777" w:rsidTr="0005523D">
        <w:tc>
          <w:tcPr>
            <w:tcW w:w="2558" w:type="dxa"/>
          </w:tcPr>
          <w:p w14:paraId="21D21AC4" w14:textId="77777777" w:rsidR="00424B27" w:rsidRPr="00547413" w:rsidRDefault="00424B27" w:rsidP="00602CFF">
            <w:pPr>
              <w:widowControl w:val="0"/>
              <w:spacing w:before="120"/>
              <w:jc w:val="both"/>
              <w:rPr>
                <w:sz w:val="22"/>
                <w:szCs w:val="22"/>
              </w:rPr>
            </w:pPr>
            <w:r w:rsidRPr="00547413">
              <w:rPr>
                <w:sz w:val="22"/>
                <w:szCs w:val="22"/>
              </w:rPr>
              <w:t>Назначение раздела</w:t>
            </w:r>
          </w:p>
        </w:tc>
        <w:tc>
          <w:tcPr>
            <w:tcW w:w="6840" w:type="dxa"/>
          </w:tcPr>
          <w:p w14:paraId="1459A01B" w14:textId="77777777" w:rsidR="00424B27" w:rsidRPr="00547413" w:rsidRDefault="00424B27" w:rsidP="00602CFF">
            <w:pPr>
              <w:widowControl w:val="0"/>
              <w:spacing w:before="120"/>
              <w:jc w:val="both"/>
              <w:rPr>
                <w:i/>
                <w:sz w:val="22"/>
                <w:szCs w:val="22"/>
              </w:rPr>
            </w:pPr>
            <w:r w:rsidRPr="00547413">
              <w:rPr>
                <w:sz w:val="22"/>
                <w:szCs w:val="22"/>
              </w:rPr>
              <w:t xml:space="preserve">Для учета прав на ценные бумаги, предназначенные для долгосрочных инвестиций. </w:t>
            </w:r>
          </w:p>
        </w:tc>
      </w:tr>
      <w:tr w:rsidR="00424B27" w:rsidRPr="00547413" w14:paraId="787F8BF4" w14:textId="77777777" w:rsidTr="0005523D">
        <w:tc>
          <w:tcPr>
            <w:tcW w:w="2558" w:type="dxa"/>
          </w:tcPr>
          <w:p w14:paraId="738F9379" w14:textId="77777777" w:rsidR="00424B27" w:rsidRPr="00547413" w:rsidRDefault="00424B27" w:rsidP="00602CFF">
            <w:pPr>
              <w:widowControl w:val="0"/>
              <w:spacing w:before="120"/>
              <w:jc w:val="both"/>
              <w:rPr>
                <w:sz w:val="22"/>
                <w:szCs w:val="22"/>
              </w:rPr>
            </w:pPr>
            <w:r w:rsidRPr="00547413">
              <w:rPr>
                <w:sz w:val="22"/>
                <w:szCs w:val="22"/>
              </w:rPr>
              <w:t>Счет, на котором может быть открыт раздел</w:t>
            </w:r>
          </w:p>
        </w:tc>
        <w:tc>
          <w:tcPr>
            <w:tcW w:w="6840" w:type="dxa"/>
          </w:tcPr>
          <w:p w14:paraId="66196D36" w14:textId="77777777" w:rsidR="00424B27" w:rsidRPr="00547413" w:rsidRDefault="00424B27" w:rsidP="00602CFF">
            <w:pPr>
              <w:widowControl w:val="0"/>
              <w:spacing w:before="120"/>
              <w:jc w:val="both"/>
              <w:rPr>
                <w:i/>
                <w:sz w:val="22"/>
                <w:szCs w:val="22"/>
              </w:rPr>
            </w:pPr>
            <w:r w:rsidRPr="00547413">
              <w:rPr>
                <w:sz w:val="22"/>
                <w:szCs w:val="22"/>
              </w:rPr>
              <w:t xml:space="preserve">Счет депо владельца, </w:t>
            </w:r>
            <w:r w:rsidR="00FF32F9" w:rsidRPr="00547413">
              <w:rPr>
                <w:sz w:val="22"/>
                <w:szCs w:val="22"/>
              </w:rPr>
              <w:t>С</w:t>
            </w:r>
            <w:r w:rsidRPr="00547413">
              <w:rPr>
                <w:sz w:val="22"/>
                <w:szCs w:val="22"/>
              </w:rPr>
              <w:t xml:space="preserve">чет депо доверительного управляющего, </w:t>
            </w:r>
            <w:r w:rsidR="00FF32F9" w:rsidRPr="00547413">
              <w:rPr>
                <w:sz w:val="22"/>
                <w:szCs w:val="22"/>
              </w:rPr>
              <w:t>С</w:t>
            </w:r>
            <w:r w:rsidRPr="00547413">
              <w:rPr>
                <w:sz w:val="22"/>
                <w:szCs w:val="22"/>
              </w:rPr>
              <w:t>чет депо</w:t>
            </w:r>
            <w:r w:rsidR="00452C56" w:rsidRPr="00547413">
              <w:rPr>
                <w:sz w:val="22"/>
                <w:szCs w:val="22"/>
              </w:rPr>
              <w:t xml:space="preserve"> номинального держателя</w:t>
            </w:r>
            <w:r w:rsidRPr="00547413">
              <w:rPr>
                <w:sz w:val="22"/>
                <w:szCs w:val="22"/>
              </w:rPr>
              <w:t xml:space="preserve">. </w:t>
            </w:r>
          </w:p>
        </w:tc>
      </w:tr>
      <w:tr w:rsidR="00424B27" w:rsidRPr="00547413" w14:paraId="31415BAF" w14:textId="77777777" w:rsidTr="0005523D">
        <w:tc>
          <w:tcPr>
            <w:tcW w:w="2558" w:type="dxa"/>
          </w:tcPr>
          <w:p w14:paraId="5028F997" w14:textId="77777777" w:rsidR="00424B27" w:rsidRPr="00547413" w:rsidRDefault="00424B27" w:rsidP="00602CFF">
            <w:pPr>
              <w:widowControl w:val="0"/>
              <w:spacing w:before="120"/>
              <w:jc w:val="both"/>
              <w:rPr>
                <w:sz w:val="22"/>
                <w:szCs w:val="22"/>
              </w:rPr>
            </w:pPr>
            <w:r w:rsidRPr="00547413">
              <w:rPr>
                <w:sz w:val="22"/>
                <w:szCs w:val="22"/>
              </w:rPr>
              <w:t xml:space="preserve">Ценные бумаги, </w:t>
            </w:r>
            <w:r w:rsidR="00ED4AC6" w:rsidRPr="00547413">
              <w:rPr>
                <w:sz w:val="22"/>
                <w:szCs w:val="22"/>
              </w:rPr>
              <w:t xml:space="preserve">которые могут быть </w:t>
            </w:r>
            <w:r w:rsidRPr="00547413">
              <w:rPr>
                <w:sz w:val="22"/>
                <w:szCs w:val="22"/>
              </w:rPr>
              <w:t>зачислены на раздел</w:t>
            </w:r>
          </w:p>
        </w:tc>
        <w:tc>
          <w:tcPr>
            <w:tcW w:w="6840" w:type="dxa"/>
          </w:tcPr>
          <w:p w14:paraId="4EFBE9B3" w14:textId="77777777" w:rsidR="00424B27" w:rsidRPr="00547413" w:rsidRDefault="00424B27" w:rsidP="00602CFF">
            <w:pPr>
              <w:widowControl w:val="0"/>
              <w:spacing w:before="120"/>
              <w:jc w:val="both"/>
              <w:rPr>
                <w:sz w:val="22"/>
                <w:szCs w:val="22"/>
              </w:rPr>
            </w:pPr>
            <w:r w:rsidRPr="00547413">
              <w:rPr>
                <w:sz w:val="22"/>
                <w:szCs w:val="22"/>
              </w:rPr>
              <w:t>Акции</w:t>
            </w:r>
            <w:r w:rsidR="00D45D0C" w:rsidRPr="00547413">
              <w:rPr>
                <w:sz w:val="22"/>
                <w:szCs w:val="22"/>
              </w:rPr>
              <w:t xml:space="preserve"> российских эмитентов</w:t>
            </w:r>
          </w:p>
        </w:tc>
      </w:tr>
      <w:tr w:rsidR="00424B27" w:rsidRPr="00547413" w14:paraId="66704F7F" w14:textId="77777777" w:rsidTr="0005523D">
        <w:tc>
          <w:tcPr>
            <w:tcW w:w="2558" w:type="dxa"/>
          </w:tcPr>
          <w:p w14:paraId="33671261" w14:textId="77777777" w:rsidR="00424B27" w:rsidRPr="00547413" w:rsidRDefault="00424B27" w:rsidP="00602CFF">
            <w:pPr>
              <w:widowControl w:val="0"/>
              <w:spacing w:before="120"/>
              <w:jc w:val="both"/>
              <w:rPr>
                <w:sz w:val="22"/>
                <w:szCs w:val="22"/>
              </w:rPr>
            </w:pPr>
            <w:r w:rsidRPr="00547413">
              <w:rPr>
                <w:sz w:val="22"/>
                <w:szCs w:val="22"/>
              </w:rPr>
              <w:t>Условия открытия раздела</w:t>
            </w:r>
          </w:p>
        </w:tc>
        <w:tc>
          <w:tcPr>
            <w:tcW w:w="6840" w:type="dxa"/>
          </w:tcPr>
          <w:p w14:paraId="1438E9DC" w14:textId="77777777" w:rsidR="00424B27" w:rsidRPr="00547413" w:rsidRDefault="00424B27" w:rsidP="00602CFF">
            <w:pPr>
              <w:widowControl w:val="0"/>
              <w:spacing w:before="120"/>
              <w:jc w:val="both"/>
              <w:rPr>
                <w:sz w:val="22"/>
                <w:szCs w:val="22"/>
              </w:rPr>
            </w:pPr>
            <w:r w:rsidRPr="00547413">
              <w:rPr>
                <w:sz w:val="22"/>
                <w:szCs w:val="22"/>
              </w:rPr>
              <w:t xml:space="preserve">Раздел открывается по </w:t>
            </w:r>
            <w:r w:rsidR="00695C10" w:rsidRPr="00547413">
              <w:rPr>
                <w:sz w:val="22"/>
                <w:szCs w:val="22"/>
              </w:rPr>
              <w:t>П</w:t>
            </w:r>
            <w:r w:rsidRPr="00547413">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547413" w14:paraId="66709607" w14:textId="77777777" w:rsidTr="0005523D">
        <w:tc>
          <w:tcPr>
            <w:tcW w:w="2558" w:type="dxa"/>
          </w:tcPr>
          <w:p w14:paraId="7DA6AC46" w14:textId="77777777" w:rsidR="00424B27" w:rsidRPr="00547413" w:rsidRDefault="00424B27" w:rsidP="00602CFF">
            <w:pPr>
              <w:widowControl w:val="0"/>
              <w:spacing w:before="120"/>
              <w:jc w:val="both"/>
              <w:rPr>
                <w:sz w:val="22"/>
                <w:szCs w:val="22"/>
              </w:rPr>
            </w:pPr>
            <w:r w:rsidRPr="00547413">
              <w:rPr>
                <w:sz w:val="22"/>
                <w:szCs w:val="22"/>
              </w:rPr>
              <w:t xml:space="preserve">Виды разрешенных </w:t>
            </w:r>
            <w:r w:rsidR="00673B65" w:rsidRPr="00547413">
              <w:rPr>
                <w:sz w:val="22"/>
                <w:szCs w:val="22"/>
              </w:rPr>
              <w:t>Д</w:t>
            </w:r>
            <w:r w:rsidRPr="00547413">
              <w:rPr>
                <w:sz w:val="22"/>
                <w:szCs w:val="22"/>
              </w:rPr>
              <w:t>епозитарных операций</w:t>
            </w:r>
          </w:p>
        </w:tc>
        <w:tc>
          <w:tcPr>
            <w:tcW w:w="6840" w:type="dxa"/>
          </w:tcPr>
          <w:p w14:paraId="7E2C0445" w14:textId="77777777" w:rsidR="00424B27" w:rsidRPr="00547413" w:rsidRDefault="00424B27" w:rsidP="00602CFF">
            <w:pPr>
              <w:widowControl w:val="0"/>
              <w:spacing w:before="120"/>
              <w:jc w:val="both"/>
              <w:rPr>
                <w:bCs/>
                <w:sz w:val="22"/>
                <w:szCs w:val="22"/>
              </w:rPr>
            </w:pPr>
            <w:r w:rsidRPr="00547413">
              <w:rPr>
                <w:bCs/>
                <w:sz w:val="22"/>
                <w:szCs w:val="22"/>
              </w:rPr>
              <w:t xml:space="preserve">Переводы ценных бумаг в рамках одного </w:t>
            </w:r>
            <w:r w:rsidR="00FF32F9" w:rsidRPr="00547413">
              <w:rPr>
                <w:bCs/>
                <w:sz w:val="22"/>
                <w:szCs w:val="22"/>
              </w:rPr>
              <w:t>С</w:t>
            </w:r>
            <w:r w:rsidRPr="00547413">
              <w:rPr>
                <w:bCs/>
                <w:sz w:val="22"/>
                <w:szCs w:val="22"/>
              </w:rPr>
              <w:t>чета депо (код операции – 20);</w:t>
            </w:r>
          </w:p>
          <w:p w14:paraId="79ACBB3B" w14:textId="77777777" w:rsidR="00424B27" w:rsidRPr="00547413" w:rsidRDefault="00424B27" w:rsidP="00602CFF">
            <w:pPr>
              <w:widowControl w:val="0"/>
              <w:spacing w:before="120"/>
              <w:jc w:val="both"/>
              <w:rPr>
                <w:bCs/>
                <w:sz w:val="22"/>
                <w:szCs w:val="22"/>
              </w:rPr>
            </w:pPr>
            <w:r w:rsidRPr="00547413">
              <w:rPr>
                <w:bCs/>
                <w:sz w:val="22"/>
                <w:szCs w:val="22"/>
              </w:rPr>
              <w:t xml:space="preserve">Переводы ценных бумаг между </w:t>
            </w:r>
            <w:r w:rsidR="00FF32F9" w:rsidRPr="00547413">
              <w:rPr>
                <w:bCs/>
                <w:sz w:val="22"/>
                <w:szCs w:val="22"/>
              </w:rPr>
              <w:t>С</w:t>
            </w:r>
            <w:r w:rsidRPr="00547413">
              <w:rPr>
                <w:bCs/>
                <w:sz w:val="22"/>
                <w:szCs w:val="22"/>
              </w:rPr>
              <w:t>четами депо в Д</w:t>
            </w:r>
            <w:r w:rsidRPr="00547413">
              <w:rPr>
                <w:sz w:val="22"/>
                <w:szCs w:val="22"/>
              </w:rPr>
              <w:t>епозитарии</w:t>
            </w:r>
            <w:r w:rsidRPr="00547413">
              <w:rPr>
                <w:bCs/>
                <w:sz w:val="22"/>
                <w:szCs w:val="22"/>
              </w:rPr>
              <w:t xml:space="preserve"> (коды </w:t>
            </w:r>
            <w:r w:rsidRPr="00547413">
              <w:rPr>
                <w:bCs/>
                <w:sz w:val="22"/>
                <w:szCs w:val="22"/>
              </w:rPr>
              <w:lastRenderedPageBreak/>
              <w:t>операций – 10, 16, 16/1, 16/2, 16/3);</w:t>
            </w:r>
          </w:p>
          <w:p w14:paraId="7297C37C" w14:textId="77777777" w:rsidR="00424B27" w:rsidRPr="00547413" w:rsidRDefault="00424B27" w:rsidP="00602CFF">
            <w:pPr>
              <w:widowControl w:val="0"/>
              <w:spacing w:before="120"/>
              <w:jc w:val="both"/>
              <w:rPr>
                <w:bCs/>
                <w:sz w:val="22"/>
                <w:szCs w:val="22"/>
              </w:rPr>
            </w:pPr>
            <w:r w:rsidRPr="00547413">
              <w:rPr>
                <w:bCs/>
                <w:sz w:val="22"/>
                <w:szCs w:val="22"/>
              </w:rPr>
              <w:t>Прием ценных бумаг на хранение и/или учет (коды операций –35, 37);</w:t>
            </w:r>
          </w:p>
          <w:p w14:paraId="43337265" w14:textId="77777777" w:rsidR="00424B27" w:rsidRPr="00547413" w:rsidRDefault="00424B27" w:rsidP="00602CFF">
            <w:pPr>
              <w:widowControl w:val="0"/>
              <w:spacing w:before="120"/>
              <w:jc w:val="both"/>
              <w:rPr>
                <w:bCs/>
                <w:sz w:val="22"/>
                <w:szCs w:val="22"/>
              </w:rPr>
            </w:pPr>
            <w:r w:rsidRPr="00547413">
              <w:rPr>
                <w:bCs/>
                <w:sz w:val="22"/>
                <w:szCs w:val="22"/>
              </w:rPr>
              <w:t>Снятие ценных бумаг с хранения и/или учета (код операции – 36);</w:t>
            </w:r>
          </w:p>
          <w:p w14:paraId="27B85A65" w14:textId="77777777" w:rsidR="00424B27" w:rsidRPr="00547413" w:rsidRDefault="00424B27" w:rsidP="00602CFF">
            <w:pPr>
              <w:widowControl w:val="0"/>
              <w:spacing w:before="120"/>
              <w:jc w:val="both"/>
              <w:rPr>
                <w:bCs/>
                <w:sz w:val="22"/>
                <w:szCs w:val="22"/>
              </w:rPr>
            </w:pPr>
            <w:r w:rsidRPr="00547413">
              <w:rPr>
                <w:bCs/>
                <w:sz w:val="22"/>
                <w:szCs w:val="22"/>
              </w:rPr>
              <w:t>Регистрация/прекращение обременения ценных бумаг залогом (код операций - 20/2).</w:t>
            </w:r>
          </w:p>
        </w:tc>
      </w:tr>
    </w:tbl>
    <w:p w14:paraId="0838735F" w14:textId="1C2D926A" w:rsidR="00B979CD" w:rsidRPr="00547413" w:rsidRDefault="00B979CD" w:rsidP="00132669">
      <w:pPr>
        <w:widowControl w:val="0"/>
        <w:spacing w:before="120" w:after="120"/>
        <w:jc w:val="center"/>
        <w:rPr>
          <w:b/>
          <w:szCs w:val="24"/>
        </w:rPr>
      </w:pPr>
      <w:r w:rsidRPr="00547413">
        <w:rPr>
          <w:b/>
          <w:szCs w:val="24"/>
        </w:rPr>
        <w:lastRenderedPageBreak/>
        <w:t xml:space="preserve">Представляемые ЦБ по </w:t>
      </w:r>
      <w:r w:rsidR="00AA6E7E" w:rsidRPr="00547413">
        <w:rPr>
          <w:b/>
          <w:szCs w:val="24"/>
        </w:rPr>
        <w:t xml:space="preserve">депозитарным </w:t>
      </w:r>
      <w:r w:rsidRPr="00547413">
        <w:rPr>
          <w:b/>
          <w:szCs w:val="24"/>
        </w:rPr>
        <w:t>программ</w:t>
      </w:r>
      <w:r w:rsidR="00AA6E7E" w:rsidRPr="00547413">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547413" w14:paraId="055775A3" w14:textId="77777777" w:rsidTr="00830EC4">
        <w:trPr>
          <w:tblHeader/>
        </w:trPr>
        <w:tc>
          <w:tcPr>
            <w:tcW w:w="2552" w:type="dxa"/>
          </w:tcPr>
          <w:p w14:paraId="2DDF9E8E" w14:textId="77777777" w:rsidR="002E6978" w:rsidRPr="00547413" w:rsidRDefault="002E6978" w:rsidP="00830EC4">
            <w:pPr>
              <w:widowControl w:val="0"/>
              <w:spacing w:before="120"/>
              <w:jc w:val="both"/>
              <w:rPr>
                <w:b/>
                <w:sz w:val="22"/>
                <w:szCs w:val="22"/>
              </w:rPr>
            </w:pPr>
            <w:r w:rsidRPr="00547413">
              <w:rPr>
                <w:b/>
                <w:sz w:val="22"/>
                <w:szCs w:val="22"/>
              </w:rPr>
              <w:t>Параметры типа раздела</w:t>
            </w:r>
          </w:p>
        </w:tc>
        <w:tc>
          <w:tcPr>
            <w:tcW w:w="7087" w:type="dxa"/>
          </w:tcPr>
          <w:p w14:paraId="76D28579" w14:textId="77777777" w:rsidR="002E6978" w:rsidRPr="00547413" w:rsidRDefault="002E6978" w:rsidP="00830EC4">
            <w:pPr>
              <w:widowControl w:val="0"/>
              <w:spacing w:before="120"/>
              <w:jc w:val="both"/>
              <w:rPr>
                <w:b/>
                <w:sz w:val="22"/>
                <w:szCs w:val="22"/>
              </w:rPr>
            </w:pPr>
            <w:r w:rsidRPr="00547413">
              <w:rPr>
                <w:b/>
                <w:sz w:val="22"/>
                <w:szCs w:val="22"/>
              </w:rPr>
              <w:t>Описание параметров</w:t>
            </w:r>
          </w:p>
        </w:tc>
      </w:tr>
      <w:tr w:rsidR="002E6978" w:rsidRPr="00547413" w14:paraId="586A9559" w14:textId="77777777" w:rsidTr="00830EC4">
        <w:tc>
          <w:tcPr>
            <w:tcW w:w="2552" w:type="dxa"/>
          </w:tcPr>
          <w:p w14:paraId="0748994D" w14:textId="77777777" w:rsidR="002E6978" w:rsidRPr="00547413" w:rsidRDefault="002E6978" w:rsidP="00830EC4">
            <w:pPr>
              <w:widowControl w:val="0"/>
              <w:spacing w:before="120"/>
              <w:jc w:val="both"/>
              <w:rPr>
                <w:sz w:val="22"/>
                <w:szCs w:val="22"/>
              </w:rPr>
            </w:pPr>
            <w:r w:rsidRPr="00547413">
              <w:rPr>
                <w:sz w:val="22"/>
                <w:szCs w:val="22"/>
              </w:rPr>
              <w:t>Наименование типа раздела</w:t>
            </w:r>
          </w:p>
        </w:tc>
        <w:tc>
          <w:tcPr>
            <w:tcW w:w="7087" w:type="dxa"/>
          </w:tcPr>
          <w:p w14:paraId="072DE376" w14:textId="77777777" w:rsidR="002E6978" w:rsidRPr="00547413" w:rsidRDefault="002E6978" w:rsidP="00830EC4">
            <w:pPr>
              <w:widowControl w:val="0"/>
              <w:spacing w:before="120"/>
              <w:jc w:val="both"/>
              <w:rPr>
                <w:sz w:val="22"/>
                <w:szCs w:val="22"/>
              </w:rPr>
            </w:pPr>
            <w:r w:rsidRPr="00547413">
              <w:rPr>
                <w:sz w:val="22"/>
                <w:szCs w:val="22"/>
              </w:rPr>
              <w:t>Представляемые ЦБ по депозитарным программам</w:t>
            </w:r>
          </w:p>
          <w:p w14:paraId="067BDA19" w14:textId="77777777" w:rsidR="002E6978" w:rsidRPr="00547413" w:rsidRDefault="002E6978" w:rsidP="00830EC4">
            <w:pPr>
              <w:widowControl w:val="0"/>
              <w:spacing w:before="120"/>
              <w:jc w:val="both"/>
              <w:rPr>
                <w:sz w:val="22"/>
                <w:szCs w:val="22"/>
              </w:rPr>
            </w:pPr>
          </w:p>
        </w:tc>
      </w:tr>
      <w:tr w:rsidR="002E6978" w:rsidRPr="00547413" w14:paraId="192B913C" w14:textId="77777777" w:rsidTr="00830EC4">
        <w:tc>
          <w:tcPr>
            <w:tcW w:w="2552" w:type="dxa"/>
          </w:tcPr>
          <w:p w14:paraId="0BF04DE1" w14:textId="77777777" w:rsidR="002E6978" w:rsidRPr="00547413" w:rsidRDefault="002E6978" w:rsidP="00830EC4">
            <w:pPr>
              <w:widowControl w:val="0"/>
              <w:spacing w:before="120"/>
              <w:jc w:val="both"/>
              <w:rPr>
                <w:sz w:val="22"/>
                <w:szCs w:val="22"/>
              </w:rPr>
            </w:pPr>
            <w:r w:rsidRPr="00547413">
              <w:rPr>
                <w:sz w:val="22"/>
                <w:szCs w:val="22"/>
              </w:rPr>
              <w:t>Код раздела (17 символов)</w:t>
            </w:r>
          </w:p>
        </w:tc>
        <w:tc>
          <w:tcPr>
            <w:tcW w:w="7087" w:type="dxa"/>
          </w:tcPr>
          <w:p w14:paraId="1CE85C59" w14:textId="77777777" w:rsidR="002E6978" w:rsidRPr="00547413" w:rsidRDefault="002E6978" w:rsidP="00830EC4">
            <w:pPr>
              <w:widowControl w:val="0"/>
              <w:spacing w:before="120"/>
              <w:jc w:val="both"/>
              <w:rPr>
                <w:sz w:val="22"/>
                <w:szCs w:val="22"/>
              </w:rPr>
            </w:pPr>
            <w:r w:rsidRPr="00547413">
              <w:rPr>
                <w:sz w:val="22"/>
                <w:szCs w:val="22"/>
                <w:lang w:val="en-US"/>
              </w:rPr>
              <w:t>DR(1-2)</w:t>
            </w:r>
            <w:r w:rsidRPr="00547413">
              <w:rPr>
                <w:sz w:val="22"/>
                <w:szCs w:val="22"/>
              </w:rPr>
              <w:t xml:space="preserve"> + свободные (3-17 символы)</w:t>
            </w:r>
          </w:p>
        </w:tc>
      </w:tr>
      <w:tr w:rsidR="002E6978" w:rsidRPr="00547413" w14:paraId="4CC7EADB" w14:textId="77777777" w:rsidTr="00830EC4">
        <w:tc>
          <w:tcPr>
            <w:tcW w:w="2552" w:type="dxa"/>
          </w:tcPr>
          <w:p w14:paraId="376F688A" w14:textId="77777777" w:rsidR="002E6978" w:rsidRPr="00547413" w:rsidRDefault="002E6978" w:rsidP="00830EC4">
            <w:pPr>
              <w:widowControl w:val="0"/>
              <w:spacing w:before="120"/>
              <w:jc w:val="both"/>
              <w:rPr>
                <w:sz w:val="22"/>
                <w:szCs w:val="22"/>
              </w:rPr>
            </w:pPr>
            <w:r w:rsidRPr="00547413">
              <w:rPr>
                <w:sz w:val="22"/>
                <w:szCs w:val="22"/>
              </w:rPr>
              <w:t>Назначение раздела</w:t>
            </w:r>
          </w:p>
        </w:tc>
        <w:tc>
          <w:tcPr>
            <w:tcW w:w="7087" w:type="dxa"/>
          </w:tcPr>
          <w:p w14:paraId="480A4362" w14:textId="77777777" w:rsidR="002E6978" w:rsidRPr="00547413" w:rsidRDefault="002E6978" w:rsidP="00830EC4">
            <w:pPr>
              <w:widowControl w:val="0"/>
              <w:spacing w:before="120"/>
              <w:jc w:val="both"/>
              <w:rPr>
                <w:sz w:val="22"/>
                <w:szCs w:val="22"/>
              </w:rPr>
            </w:pPr>
            <w:r w:rsidRPr="00547413">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547413">
              <w:rPr>
                <w:sz w:val="22"/>
                <w:szCs w:val="22"/>
              </w:rPr>
              <w:t>по программе выпуска депозитарных расписок (далее – базовый актив программы депозитарных расписок).</w:t>
            </w:r>
          </w:p>
        </w:tc>
      </w:tr>
      <w:tr w:rsidR="002E6978" w:rsidRPr="00547413" w14:paraId="10FF71FF" w14:textId="77777777" w:rsidTr="00830EC4">
        <w:tc>
          <w:tcPr>
            <w:tcW w:w="2552" w:type="dxa"/>
          </w:tcPr>
          <w:p w14:paraId="2C89AEBF" w14:textId="77777777" w:rsidR="002E6978" w:rsidRPr="00547413" w:rsidRDefault="002E6978" w:rsidP="00830EC4">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3901B166" w14:textId="77777777" w:rsidR="002E6978" w:rsidRPr="00547413" w:rsidRDefault="002E6978" w:rsidP="00830EC4">
            <w:pPr>
              <w:widowControl w:val="0"/>
              <w:spacing w:before="120"/>
              <w:jc w:val="both"/>
              <w:rPr>
                <w:sz w:val="22"/>
                <w:szCs w:val="22"/>
              </w:rPr>
            </w:pPr>
            <w:r w:rsidRPr="00547413">
              <w:rPr>
                <w:sz w:val="22"/>
                <w:szCs w:val="22"/>
              </w:rPr>
              <w:t xml:space="preserve">Счет депо номинального держателя </w:t>
            </w:r>
          </w:p>
        </w:tc>
      </w:tr>
      <w:tr w:rsidR="002E6978" w:rsidRPr="00547413" w14:paraId="0CAD18C1" w14:textId="77777777" w:rsidTr="00830EC4">
        <w:tc>
          <w:tcPr>
            <w:tcW w:w="2552" w:type="dxa"/>
          </w:tcPr>
          <w:p w14:paraId="32C4F23E" w14:textId="77777777" w:rsidR="002E6978" w:rsidRPr="00547413" w:rsidRDefault="002E6978" w:rsidP="00830EC4">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488E0D9D" w14:textId="77777777" w:rsidR="002E6978" w:rsidRPr="00547413" w:rsidRDefault="002E6978" w:rsidP="00830EC4">
            <w:pPr>
              <w:widowControl w:val="0"/>
              <w:spacing w:before="120"/>
              <w:jc w:val="both"/>
              <w:rPr>
                <w:sz w:val="22"/>
                <w:szCs w:val="22"/>
              </w:rPr>
            </w:pPr>
            <w:r w:rsidRPr="00547413">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547413" w14:paraId="73ED09EE" w14:textId="77777777" w:rsidTr="00830EC4">
        <w:tc>
          <w:tcPr>
            <w:tcW w:w="2552" w:type="dxa"/>
          </w:tcPr>
          <w:p w14:paraId="679B59FC" w14:textId="77777777" w:rsidR="002E6978" w:rsidRPr="00547413" w:rsidRDefault="002E6978" w:rsidP="00830EC4">
            <w:pPr>
              <w:widowControl w:val="0"/>
              <w:spacing w:before="120"/>
              <w:jc w:val="both"/>
              <w:rPr>
                <w:sz w:val="22"/>
                <w:szCs w:val="22"/>
              </w:rPr>
            </w:pPr>
            <w:r w:rsidRPr="00547413">
              <w:rPr>
                <w:sz w:val="22"/>
                <w:szCs w:val="22"/>
              </w:rPr>
              <w:t>Условия открытия раздела</w:t>
            </w:r>
          </w:p>
        </w:tc>
        <w:tc>
          <w:tcPr>
            <w:tcW w:w="7087" w:type="dxa"/>
          </w:tcPr>
          <w:p w14:paraId="4DD80963" w14:textId="77777777" w:rsidR="002E6978" w:rsidRPr="00547413" w:rsidRDefault="002E6978" w:rsidP="00830EC4">
            <w:pPr>
              <w:widowControl w:val="0"/>
              <w:spacing w:before="120"/>
              <w:jc w:val="both"/>
              <w:rPr>
                <w:sz w:val="22"/>
                <w:szCs w:val="22"/>
              </w:rPr>
            </w:pPr>
            <w:r w:rsidRPr="00547413">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547413" w14:paraId="6B3B284B" w14:textId="77777777" w:rsidTr="00830EC4">
        <w:tc>
          <w:tcPr>
            <w:tcW w:w="2552" w:type="dxa"/>
          </w:tcPr>
          <w:p w14:paraId="67A2F009" w14:textId="77777777" w:rsidR="002E6978" w:rsidRPr="00547413" w:rsidRDefault="002E6978" w:rsidP="00830EC4">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70DF7DC8" w14:textId="77777777" w:rsidR="002E6978" w:rsidRPr="00547413" w:rsidRDefault="002E6978" w:rsidP="00A0359D">
            <w:pPr>
              <w:widowControl w:val="0"/>
              <w:spacing w:before="120"/>
              <w:jc w:val="both"/>
              <w:rPr>
                <w:sz w:val="22"/>
                <w:szCs w:val="22"/>
              </w:rPr>
            </w:pPr>
            <w:r w:rsidRPr="00547413">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547413" w:rsidDel="00AA6E7E">
              <w:rPr>
                <w:sz w:val="22"/>
                <w:szCs w:val="22"/>
              </w:rPr>
              <w:t xml:space="preserve"> </w:t>
            </w:r>
          </w:p>
          <w:p w14:paraId="48E94CCE" w14:textId="77777777" w:rsidR="002E6978" w:rsidRPr="00547413" w:rsidRDefault="002E6978" w:rsidP="00A0359D">
            <w:pPr>
              <w:widowControl w:val="0"/>
              <w:spacing w:before="120"/>
              <w:jc w:val="both"/>
              <w:rPr>
                <w:sz w:val="22"/>
                <w:szCs w:val="22"/>
              </w:rPr>
            </w:pPr>
            <w:r w:rsidRPr="00547413">
              <w:rPr>
                <w:sz w:val="22"/>
                <w:szCs w:val="22"/>
              </w:rPr>
              <w:t>Переводы ценных бумаг по Поручениям Депонентов:</w:t>
            </w:r>
          </w:p>
          <w:p w14:paraId="39344B16" w14:textId="71270688" w:rsidR="002E6978" w:rsidRPr="00547413" w:rsidRDefault="002E6978" w:rsidP="0075415D">
            <w:pPr>
              <w:widowControl w:val="0"/>
              <w:numPr>
                <w:ilvl w:val="0"/>
                <w:numId w:val="23"/>
              </w:numPr>
              <w:spacing w:before="120"/>
              <w:jc w:val="both"/>
              <w:rPr>
                <w:sz w:val="22"/>
                <w:szCs w:val="22"/>
              </w:rPr>
            </w:pPr>
            <w:r w:rsidRPr="00547413">
              <w:rPr>
                <w:sz w:val="22"/>
                <w:szCs w:val="22"/>
              </w:rPr>
              <w:t xml:space="preserve">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w:t>
            </w:r>
            <w:r w:rsidRPr="00547413">
              <w:rPr>
                <w:sz w:val="22"/>
                <w:szCs w:val="22"/>
              </w:rPr>
              <w:lastRenderedPageBreak/>
              <w:t>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547413" w:rsidRDefault="002E6978" w:rsidP="0075415D">
            <w:pPr>
              <w:widowControl w:val="0"/>
              <w:numPr>
                <w:ilvl w:val="0"/>
                <w:numId w:val="23"/>
              </w:numPr>
              <w:spacing w:before="120"/>
              <w:jc w:val="both"/>
              <w:rPr>
                <w:sz w:val="22"/>
                <w:szCs w:val="22"/>
              </w:rPr>
            </w:pPr>
            <w:r w:rsidRPr="00547413">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221C8CE0" w:rsidR="002E6978" w:rsidRPr="00547413" w:rsidRDefault="002E6978" w:rsidP="00103B8F">
            <w:pPr>
              <w:pStyle w:val="aff6"/>
              <w:numPr>
                <w:ilvl w:val="0"/>
                <w:numId w:val="23"/>
              </w:numPr>
              <w:jc w:val="both"/>
              <w:rPr>
                <w:sz w:val="22"/>
                <w:szCs w:val="22"/>
              </w:rPr>
            </w:pPr>
            <w:r w:rsidRPr="00547413">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547413">
              <w:rPr>
                <w:sz w:val="22"/>
                <w:szCs w:val="22"/>
              </w:rPr>
              <w:t>ие</w:t>
            </w:r>
            <w:r w:rsidRPr="00547413">
              <w:rPr>
                <w:sz w:val="22"/>
                <w:szCs w:val="22"/>
              </w:rPr>
              <w:t xml:space="preserve"> счета депо эмитента (лица, обязанного по ценным бумагам), в том числе Торговые казначейские счета депо эмитента (лица,</w:t>
            </w:r>
            <w:r w:rsidR="002A1FB7" w:rsidRPr="00547413">
              <w:rPr>
                <w:sz w:val="22"/>
                <w:szCs w:val="22"/>
              </w:rPr>
              <w:t xml:space="preserve"> </w:t>
            </w:r>
            <w:r w:rsidRPr="00547413">
              <w:rPr>
                <w:sz w:val="22"/>
                <w:szCs w:val="22"/>
              </w:rPr>
              <w:t xml:space="preserve">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547413">
              <w:rPr>
                <w:sz w:val="22"/>
                <w:szCs w:val="22"/>
              </w:rPr>
              <w:t>И</w:t>
            </w:r>
            <w:r w:rsidRPr="00547413">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w:t>
            </w:r>
            <w:r w:rsidR="00103B8F" w:rsidRPr="00547413">
              <w:rPr>
                <w:sz w:val="22"/>
                <w:szCs w:val="22"/>
              </w:rPr>
              <w:t>Обособленный учет акций</w:t>
            </w:r>
            <w:r w:rsidR="00C8137E" w:rsidRPr="00547413">
              <w:rPr>
                <w:sz w:val="22"/>
                <w:szCs w:val="22"/>
              </w:rPr>
              <w:t xml:space="preserve"> российских эмитентов</w:t>
            </w:r>
            <w:r w:rsidR="00103B8F" w:rsidRPr="00547413">
              <w:rPr>
                <w:sz w:val="22"/>
                <w:szCs w:val="22"/>
              </w:rPr>
              <w:t>, полученных при погашении депозитарных расписок</w:t>
            </w:r>
            <w:r w:rsidR="00124A11" w:rsidRPr="00547413">
              <w:rPr>
                <w:sz w:val="22"/>
                <w:szCs w:val="22"/>
              </w:rPr>
              <w:t>. У</w:t>
            </w:r>
            <w:r w:rsidR="00103B8F" w:rsidRPr="00547413">
              <w:rPr>
                <w:sz w:val="22"/>
                <w:szCs w:val="22"/>
              </w:rPr>
              <w:t>каз</w:t>
            </w:r>
            <w:r w:rsidR="00124A11" w:rsidRPr="00547413">
              <w:rPr>
                <w:sz w:val="22"/>
                <w:szCs w:val="22"/>
              </w:rPr>
              <w:t xml:space="preserve"> </w:t>
            </w:r>
            <w:r w:rsidR="00103B8F" w:rsidRPr="00547413">
              <w:rPr>
                <w:sz w:val="22"/>
                <w:szCs w:val="22"/>
              </w:rPr>
              <w:t>№</w:t>
            </w:r>
            <w:r w:rsidR="00F755A3" w:rsidRPr="00547413">
              <w:rPr>
                <w:sz w:val="22"/>
                <w:szCs w:val="22"/>
              </w:rPr>
              <w:t xml:space="preserve"> </w:t>
            </w:r>
            <w:r w:rsidR="00103B8F" w:rsidRPr="00547413">
              <w:rPr>
                <w:sz w:val="22"/>
                <w:szCs w:val="22"/>
              </w:rPr>
              <w:t>138</w:t>
            </w:r>
            <w:r w:rsidRPr="00547413">
              <w:rPr>
                <w:sz w:val="22"/>
                <w:szCs w:val="22"/>
              </w:rPr>
              <w:t>» Счетов депо владельца, Счетов депо владельца типа «С», Счетов доверительного управляющего, Казначейских счетов депо эмитента (лица, обязанного по ценным бумагам)</w:t>
            </w:r>
            <w:r w:rsidR="00103B8F" w:rsidRPr="00547413">
              <w:rPr>
                <w:sz w:val="22"/>
                <w:szCs w:val="22"/>
              </w:rPr>
              <w:t xml:space="preserve">, </w:t>
            </w:r>
            <w:r w:rsidRPr="00547413">
              <w:rPr>
                <w:sz w:val="22"/>
                <w:szCs w:val="22"/>
              </w:rPr>
              <w:t>открытых в Депозитарии (коды операций –16, 16/1);</w:t>
            </w:r>
          </w:p>
          <w:p w14:paraId="16C8F107" w14:textId="585AE9A9" w:rsidR="002E6978" w:rsidRPr="00547413" w:rsidRDefault="002E6978" w:rsidP="00103B8F">
            <w:pPr>
              <w:pStyle w:val="aff6"/>
              <w:numPr>
                <w:ilvl w:val="0"/>
                <w:numId w:val="23"/>
              </w:numPr>
              <w:jc w:val="both"/>
              <w:rPr>
                <w:sz w:val="22"/>
                <w:szCs w:val="22"/>
              </w:rPr>
            </w:pPr>
            <w:r w:rsidRPr="00547413">
              <w:rPr>
                <w:sz w:val="22"/>
                <w:szCs w:val="22"/>
              </w:rPr>
              <w:t>с раздела «Представляемые ЦБ по депозитарным программам» на раздел «</w:t>
            </w:r>
            <w:r w:rsidR="00103B8F" w:rsidRPr="00547413">
              <w:rPr>
                <w:sz w:val="22"/>
                <w:szCs w:val="22"/>
              </w:rPr>
              <w:t>Обособленный учет акций</w:t>
            </w:r>
            <w:r w:rsidR="00C8137E" w:rsidRPr="00547413">
              <w:rPr>
                <w:sz w:val="22"/>
                <w:szCs w:val="22"/>
              </w:rPr>
              <w:t xml:space="preserve"> российских эмитентов</w:t>
            </w:r>
            <w:r w:rsidR="00103B8F" w:rsidRPr="00547413">
              <w:rPr>
                <w:sz w:val="22"/>
                <w:szCs w:val="22"/>
              </w:rPr>
              <w:t>, полученных при погашении депозитарных расписок</w:t>
            </w:r>
            <w:r w:rsidR="00124A11" w:rsidRPr="00547413">
              <w:rPr>
                <w:sz w:val="22"/>
                <w:szCs w:val="22"/>
              </w:rPr>
              <w:t>.</w:t>
            </w:r>
            <w:r w:rsidR="00103B8F" w:rsidRPr="00547413">
              <w:rPr>
                <w:sz w:val="22"/>
                <w:szCs w:val="22"/>
              </w:rPr>
              <w:t xml:space="preserve"> Указ №</w:t>
            </w:r>
            <w:r w:rsidR="00F755A3" w:rsidRPr="00547413">
              <w:rPr>
                <w:sz w:val="22"/>
                <w:szCs w:val="22"/>
              </w:rPr>
              <w:t xml:space="preserve"> </w:t>
            </w:r>
            <w:r w:rsidR="00103B8F" w:rsidRPr="00547413">
              <w:rPr>
                <w:sz w:val="22"/>
                <w:szCs w:val="22"/>
              </w:rPr>
              <w:t>138</w:t>
            </w:r>
            <w:r w:rsidRPr="00547413">
              <w:rPr>
                <w:sz w:val="22"/>
                <w:szCs w:val="22"/>
              </w:rPr>
              <w:t xml:space="preserve">» Счетов депо владельца, Счетов депо владельца типа «С», Счетов </w:t>
            </w:r>
            <w:r w:rsidR="00B74A2E" w:rsidRPr="00547413">
              <w:rPr>
                <w:sz w:val="22"/>
                <w:szCs w:val="22"/>
              </w:rPr>
              <w:t xml:space="preserve">депо </w:t>
            </w:r>
            <w:r w:rsidRPr="00547413">
              <w:rPr>
                <w:sz w:val="22"/>
                <w:szCs w:val="22"/>
              </w:rPr>
              <w:t xml:space="preserve">доверительного управляющего, Казначейских счетов депо эмитента </w:t>
            </w:r>
            <w:r w:rsidRPr="00547413">
              <w:rPr>
                <w:sz w:val="22"/>
                <w:szCs w:val="22"/>
              </w:rPr>
              <w:lastRenderedPageBreak/>
              <w:t>(лица, обязанного по ценным бумагам), открытых в Депозитарии (коды операций –16, 16/1);</w:t>
            </w:r>
          </w:p>
          <w:p w14:paraId="4E6E891C" w14:textId="4B647642" w:rsidR="00B74A2E" w:rsidRPr="00547413" w:rsidRDefault="00B74A2E" w:rsidP="0075415D">
            <w:pPr>
              <w:pStyle w:val="aff6"/>
              <w:numPr>
                <w:ilvl w:val="0"/>
                <w:numId w:val="23"/>
              </w:numPr>
              <w:jc w:val="both"/>
              <w:rPr>
                <w:sz w:val="22"/>
                <w:szCs w:val="22"/>
              </w:rPr>
            </w:pPr>
            <w:r w:rsidRPr="00547413">
              <w:rPr>
                <w:sz w:val="22"/>
                <w:szCs w:val="22"/>
              </w:rPr>
              <w:t xml:space="preserve">с раздела «Представляемые ЦБ по депозитарным программам» </w:t>
            </w:r>
            <w:r w:rsidR="00B77445" w:rsidRPr="00547413">
              <w:rPr>
                <w:sz w:val="22"/>
                <w:szCs w:val="22"/>
              </w:rPr>
              <w:t>по П</w:t>
            </w:r>
            <w:r w:rsidRPr="00547413">
              <w:rPr>
                <w:sz w:val="22"/>
                <w:szCs w:val="22"/>
              </w:rPr>
              <w:t>оручению Депонента, в депозитарии которого открыт счет депозитарных программ, при осуществлении автоматичес</w:t>
            </w:r>
            <w:r w:rsidR="001861CC" w:rsidRPr="00547413">
              <w:rPr>
                <w:sz w:val="22"/>
                <w:szCs w:val="22"/>
              </w:rPr>
              <w:t>к</w:t>
            </w:r>
            <w:r w:rsidRPr="00547413">
              <w:rPr>
                <w:sz w:val="22"/>
                <w:szCs w:val="22"/>
              </w:rPr>
              <w:t>ой конвертации</w:t>
            </w:r>
            <w:r w:rsidR="005C6873" w:rsidRPr="00547413">
              <w:rPr>
                <w:sz w:val="22"/>
                <w:szCs w:val="22"/>
              </w:rPr>
              <w:t xml:space="preserve"> (код операции – 10)</w:t>
            </w:r>
            <w:r w:rsidRPr="00547413">
              <w:rPr>
                <w:sz w:val="22"/>
                <w:szCs w:val="22"/>
              </w:rPr>
              <w:t>:</w:t>
            </w:r>
          </w:p>
          <w:p w14:paraId="36C72B3C" w14:textId="1C093090" w:rsidR="00B74A2E" w:rsidRPr="00547413" w:rsidRDefault="00B74A2E" w:rsidP="00293539">
            <w:pPr>
              <w:pStyle w:val="aff6"/>
              <w:numPr>
                <w:ilvl w:val="0"/>
                <w:numId w:val="30"/>
              </w:numPr>
              <w:jc w:val="both"/>
              <w:rPr>
                <w:sz w:val="22"/>
                <w:szCs w:val="22"/>
              </w:rPr>
            </w:pPr>
            <w:r w:rsidRPr="00547413">
              <w:rPr>
                <w:sz w:val="22"/>
                <w:szCs w:val="22"/>
              </w:rPr>
              <w:t>на раздел «</w:t>
            </w:r>
            <w:r w:rsidR="00FE74C7" w:rsidRPr="00547413">
              <w:rPr>
                <w:sz w:val="22"/>
                <w:szCs w:val="22"/>
              </w:rPr>
              <w:t>Обособленный учет акций</w:t>
            </w:r>
            <w:r w:rsidR="00C8137E" w:rsidRPr="00547413">
              <w:rPr>
                <w:sz w:val="22"/>
                <w:szCs w:val="22"/>
              </w:rPr>
              <w:t xml:space="preserve"> российских эмитентов</w:t>
            </w:r>
            <w:r w:rsidR="00FE74C7" w:rsidRPr="00547413">
              <w:rPr>
                <w:sz w:val="22"/>
                <w:szCs w:val="22"/>
              </w:rPr>
              <w:t>, полученных при погашении депозитарных расписок</w:t>
            </w:r>
            <w:r w:rsidR="00F755A3" w:rsidRPr="00547413">
              <w:rPr>
                <w:sz w:val="22"/>
                <w:szCs w:val="22"/>
              </w:rPr>
              <w:t>.</w:t>
            </w:r>
            <w:r w:rsidR="00FE74C7" w:rsidRPr="00547413">
              <w:rPr>
                <w:sz w:val="22"/>
                <w:szCs w:val="22"/>
              </w:rPr>
              <w:t xml:space="preserve"> Указ №</w:t>
            </w:r>
            <w:r w:rsidR="00F755A3" w:rsidRPr="00547413">
              <w:rPr>
                <w:sz w:val="22"/>
                <w:szCs w:val="22"/>
              </w:rPr>
              <w:t xml:space="preserve"> </w:t>
            </w:r>
            <w:r w:rsidR="00FE74C7" w:rsidRPr="00547413">
              <w:rPr>
                <w:sz w:val="22"/>
                <w:szCs w:val="22"/>
              </w:rPr>
              <w:t>138</w:t>
            </w:r>
            <w:r w:rsidRPr="00547413">
              <w:rPr>
                <w:sz w:val="22"/>
                <w:szCs w:val="22"/>
              </w:rPr>
              <w:t xml:space="preserve">» Счетов депо владельца, Счетов депо владельца типа «С», Счетов депо доверительного управляющего, </w:t>
            </w:r>
            <w:r w:rsidR="00A51B32" w:rsidRPr="00547413">
              <w:rPr>
                <w:sz w:val="22"/>
                <w:szCs w:val="22"/>
              </w:rPr>
              <w:t>Ка</w:t>
            </w:r>
            <w:r w:rsidRPr="00547413">
              <w:rPr>
                <w:sz w:val="22"/>
                <w:szCs w:val="22"/>
              </w:rPr>
              <w:t>значейских счетов депо эмитента (лица, обязанного по ценным бумагам), открытых в Депозитарии);</w:t>
            </w:r>
          </w:p>
          <w:p w14:paraId="0E3A5C7A" w14:textId="37F13C25" w:rsidR="00B74A2E" w:rsidRPr="00547413" w:rsidRDefault="005C6873" w:rsidP="00293539">
            <w:pPr>
              <w:pStyle w:val="aff6"/>
              <w:numPr>
                <w:ilvl w:val="0"/>
                <w:numId w:val="30"/>
              </w:numPr>
              <w:jc w:val="both"/>
              <w:rPr>
                <w:sz w:val="22"/>
                <w:szCs w:val="22"/>
              </w:rPr>
            </w:pPr>
            <w:r w:rsidRPr="00547413">
              <w:rPr>
                <w:sz w:val="22"/>
                <w:szCs w:val="22"/>
              </w:rPr>
              <w:t>на раздел «Ценные бумаги для распределения Депонентам» Счетов депо номинального держателя</w:t>
            </w:r>
            <w:r w:rsidR="008E7E1B" w:rsidRPr="00547413">
              <w:rPr>
                <w:sz w:val="22"/>
                <w:szCs w:val="22"/>
              </w:rPr>
              <w:t>.</w:t>
            </w:r>
          </w:p>
          <w:p w14:paraId="4F31B9F2" w14:textId="2798C9D9" w:rsidR="00A0359D" w:rsidRPr="00547413" w:rsidRDefault="00377674" w:rsidP="00A0359D">
            <w:pPr>
              <w:ind w:left="347"/>
              <w:jc w:val="both"/>
              <w:rPr>
                <w:sz w:val="22"/>
                <w:szCs w:val="22"/>
              </w:rPr>
            </w:pPr>
            <w:r w:rsidRPr="00547413">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547413">
              <w:rPr>
                <w:sz w:val="22"/>
                <w:szCs w:val="22"/>
              </w:rPr>
              <w:t>.</w:t>
            </w:r>
            <w:r w:rsidRPr="00547413">
              <w:rPr>
                <w:sz w:val="22"/>
                <w:szCs w:val="22"/>
              </w:rPr>
              <w:t xml:space="preserve"> </w:t>
            </w:r>
            <w:r w:rsidR="00B95121" w:rsidRPr="00547413">
              <w:rPr>
                <w:sz w:val="22"/>
                <w:szCs w:val="22"/>
              </w:rPr>
              <w:t>Учет прав на дробные акции на Счетах депо осуществляется Депозитарием в простых дробях</w:t>
            </w:r>
            <w:r w:rsidRPr="00547413">
              <w:rPr>
                <w:sz w:val="22"/>
                <w:szCs w:val="22"/>
              </w:rPr>
              <w:t xml:space="preserve">. В отчетах </w:t>
            </w:r>
            <w:r w:rsidR="00B95121" w:rsidRPr="00547413">
              <w:rPr>
                <w:sz w:val="22"/>
                <w:szCs w:val="22"/>
              </w:rPr>
              <w:t xml:space="preserve">Депонентам </w:t>
            </w:r>
            <w:r w:rsidRPr="00547413">
              <w:rPr>
                <w:sz w:val="22"/>
                <w:szCs w:val="22"/>
              </w:rPr>
              <w:t xml:space="preserve">дробная часть акции показывается отдельной строкой с </w:t>
            </w:r>
            <w:r w:rsidR="00A0359D" w:rsidRPr="00547413">
              <w:rPr>
                <w:sz w:val="22"/>
                <w:szCs w:val="22"/>
              </w:rPr>
              <w:t>присвоенным дробной части акции кодом.</w:t>
            </w:r>
            <w:r w:rsidR="00A0359D" w:rsidRPr="00547413">
              <w:t xml:space="preserve"> </w:t>
            </w:r>
            <w:r w:rsidR="00A0359D" w:rsidRPr="00547413">
              <w:rPr>
                <w:sz w:val="22"/>
                <w:szCs w:val="22"/>
              </w:rPr>
              <w:t xml:space="preserve">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w:t>
            </w:r>
            <w:r w:rsidR="00FE74C7" w:rsidRPr="00547413">
              <w:rPr>
                <w:sz w:val="22"/>
                <w:szCs w:val="22"/>
              </w:rPr>
              <w:t xml:space="preserve">в </w:t>
            </w:r>
            <w:r w:rsidR="00A0359D" w:rsidRPr="00547413">
              <w:rPr>
                <w:sz w:val="22"/>
                <w:szCs w:val="22"/>
              </w:rPr>
              <w:t>штук</w:t>
            </w:r>
            <w:r w:rsidR="00FE74C7" w:rsidRPr="00547413">
              <w:rPr>
                <w:sz w:val="22"/>
                <w:szCs w:val="22"/>
              </w:rPr>
              <w:t>ах</w:t>
            </w:r>
            <w:r w:rsidR="00A0359D" w:rsidRPr="00547413">
              <w:rPr>
                <w:sz w:val="22"/>
                <w:szCs w:val="22"/>
              </w:rPr>
              <w:t xml:space="preserve"> указывается как количество дробных частей акций на конкретном разделе Счета депо Депонента.</w:t>
            </w:r>
          </w:p>
          <w:p w14:paraId="3C9D27EA" w14:textId="5561EA3E" w:rsidR="008E7E1B" w:rsidRPr="00547413" w:rsidRDefault="00377674" w:rsidP="00906CB8">
            <w:pPr>
              <w:ind w:left="347"/>
              <w:jc w:val="both"/>
              <w:rPr>
                <w:sz w:val="22"/>
                <w:szCs w:val="22"/>
              </w:rPr>
            </w:pPr>
            <w:r w:rsidRPr="00547413">
              <w:rPr>
                <w:sz w:val="22"/>
                <w:szCs w:val="22"/>
              </w:rPr>
              <w:t>В том случае если в результате ранее проводимого Корпоративного действия</w:t>
            </w:r>
            <w:r w:rsidR="00A0359D" w:rsidRPr="00547413">
              <w:rPr>
                <w:sz w:val="22"/>
                <w:szCs w:val="22"/>
              </w:rPr>
              <w:t xml:space="preserve"> у выпуска акций российского эмитента </w:t>
            </w:r>
            <w:r w:rsidR="00906CB8" w:rsidRPr="00547413">
              <w:rPr>
                <w:sz w:val="22"/>
                <w:szCs w:val="22"/>
              </w:rPr>
              <w:t xml:space="preserve">уже </w:t>
            </w:r>
            <w:r w:rsidR="00A0359D" w:rsidRPr="00547413">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547413">
              <w:rPr>
                <w:sz w:val="22"/>
                <w:szCs w:val="22"/>
              </w:rPr>
              <w:t>автоматическ</w:t>
            </w:r>
            <w:r w:rsidR="00A0359D" w:rsidRPr="00547413">
              <w:rPr>
                <w:sz w:val="22"/>
                <w:szCs w:val="22"/>
              </w:rPr>
              <w:t xml:space="preserve">ой конвертации ценных бумаг иностранного эмитента. При невозможности </w:t>
            </w:r>
            <w:r w:rsidR="00906CB8" w:rsidRPr="00547413">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547413">
              <w:rPr>
                <w:sz w:val="22"/>
                <w:szCs w:val="22"/>
              </w:rPr>
              <w:t>;</w:t>
            </w:r>
          </w:p>
          <w:p w14:paraId="35D35BB5" w14:textId="77777777" w:rsidR="002E6978" w:rsidRPr="00547413" w:rsidRDefault="002E6978" w:rsidP="0075415D">
            <w:pPr>
              <w:widowControl w:val="0"/>
              <w:numPr>
                <w:ilvl w:val="0"/>
                <w:numId w:val="23"/>
              </w:numPr>
              <w:spacing w:before="120"/>
              <w:jc w:val="both"/>
              <w:rPr>
                <w:sz w:val="22"/>
                <w:szCs w:val="22"/>
              </w:rPr>
            </w:pPr>
            <w:r w:rsidRPr="00547413">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547413" w:rsidRDefault="002E6978" w:rsidP="00A0359D">
            <w:pPr>
              <w:widowControl w:val="0"/>
              <w:spacing w:before="120"/>
              <w:jc w:val="both"/>
              <w:rPr>
                <w:sz w:val="22"/>
                <w:szCs w:val="22"/>
              </w:rPr>
            </w:pPr>
            <w:r w:rsidRPr="00547413">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547413" w:rsidRDefault="002E6978" w:rsidP="00A0359D">
            <w:pPr>
              <w:widowControl w:val="0"/>
              <w:spacing w:before="120"/>
              <w:jc w:val="both"/>
              <w:rPr>
                <w:sz w:val="22"/>
                <w:szCs w:val="22"/>
              </w:rPr>
            </w:pPr>
            <w:r w:rsidRPr="00547413">
              <w:rPr>
                <w:sz w:val="22"/>
                <w:szCs w:val="22"/>
              </w:rPr>
              <w:t xml:space="preserve">Снятие ценных бумаг с хранения и/или учета в реестр/другой депозитарий по Поручению Депонента при соблюдении требований, </w:t>
            </w:r>
            <w:r w:rsidRPr="00547413">
              <w:rPr>
                <w:sz w:val="22"/>
                <w:szCs w:val="22"/>
              </w:rPr>
              <w:lastRenderedPageBreak/>
              <w:t>аналогичных требованиям по переводу акций на другие Счета депо, открытые в Депозитарии (код операции – 36).</w:t>
            </w:r>
          </w:p>
          <w:p w14:paraId="35060C71" w14:textId="77777777" w:rsidR="002E6978" w:rsidRPr="00547413" w:rsidRDefault="002E6978" w:rsidP="00A0359D">
            <w:pPr>
              <w:widowControl w:val="0"/>
              <w:spacing w:before="120"/>
              <w:jc w:val="both"/>
              <w:rPr>
                <w:sz w:val="22"/>
                <w:szCs w:val="22"/>
              </w:rPr>
            </w:pPr>
            <w:r w:rsidRPr="00547413">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547413" w:rsidRDefault="002E6978" w:rsidP="006E7B18">
            <w:pPr>
              <w:widowControl w:val="0"/>
              <w:spacing w:before="120"/>
              <w:jc w:val="both"/>
              <w:rPr>
                <w:sz w:val="22"/>
                <w:szCs w:val="22"/>
              </w:rPr>
            </w:pPr>
            <w:r w:rsidRPr="00547413">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547413">
              <w:rPr>
                <w:sz w:val="22"/>
                <w:szCs w:val="22"/>
                <w:lang w:val="en-US"/>
              </w:rPr>
              <w:t>MF</w:t>
            </w:r>
            <w:r w:rsidRPr="00547413">
              <w:rPr>
                <w:sz w:val="22"/>
                <w:szCs w:val="22"/>
              </w:rPr>
              <w:t xml:space="preserve">035 на прием депозитарных расписок на хранение и/или учет с указанием в качестве места расчетов </w:t>
            </w:r>
            <w:r w:rsidR="006E7B18" w:rsidRPr="00547413">
              <w:rPr>
                <w:szCs w:val="24"/>
              </w:rPr>
              <w:t xml:space="preserve">Euroclear Bank S.A./N.V. или </w:t>
            </w:r>
            <w:r w:rsidR="006E7B18" w:rsidRPr="00547413">
              <w:rPr>
                <w:szCs w:val="24"/>
                <w:lang w:val="en-US"/>
              </w:rPr>
              <w:t>Clearstream</w:t>
            </w:r>
            <w:r w:rsidR="006E7B18" w:rsidRPr="00547413">
              <w:rPr>
                <w:szCs w:val="24"/>
              </w:rPr>
              <w:t xml:space="preserve"> </w:t>
            </w:r>
            <w:r w:rsidR="006E7B18" w:rsidRPr="00547413">
              <w:rPr>
                <w:szCs w:val="24"/>
                <w:lang w:val="en-US"/>
              </w:rPr>
              <w:t>Banking</w:t>
            </w:r>
            <w:r w:rsidR="006E7B18" w:rsidRPr="00547413">
              <w:rPr>
                <w:szCs w:val="24"/>
              </w:rPr>
              <w:t xml:space="preserve"> </w:t>
            </w:r>
            <w:r w:rsidR="006E7B18" w:rsidRPr="00547413">
              <w:rPr>
                <w:szCs w:val="24"/>
                <w:lang w:val="en-US"/>
              </w:rPr>
              <w:t>S</w:t>
            </w:r>
            <w:r w:rsidR="006E7B18" w:rsidRPr="00547413">
              <w:rPr>
                <w:szCs w:val="24"/>
              </w:rPr>
              <w:t>.</w:t>
            </w:r>
            <w:r w:rsidR="006E7B18" w:rsidRPr="00547413">
              <w:rPr>
                <w:szCs w:val="24"/>
                <w:lang w:val="en-US"/>
              </w:rPr>
              <w:t>A</w:t>
            </w:r>
            <w:r w:rsidR="006E7B18" w:rsidRPr="00547413">
              <w:rPr>
                <w:szCs w:val="24"/>
              </w:rPr>
              <w:t>.</w:t>
            </w:r>
            <w:r w:rsidRPr="00547413">
              <w:rPr>
                <w:sz w:val="22"/>
                <w:szCs w:val="22"/>
              </w:rPr>
              <w:t>.</w:t>
            </w:r>
          </w:p>
        </w:tc>
      </w:tr>
    </w:tbl>
    <w:p w14:paraId="5785BC02" w14:textId="2B8452E4" w:rsidR="002E6978" w:rsidRPr="00547413" w:rsidRDefault="00561513" w:rsidP="002E6978">
      <w:pPr>
        <w:widowControl w:val="0"/>
        <w:spacing w:before="120" w:after="120"/>
        <w:jc w:val="center"/>
        <w:rPr>
          <w:b/>
          <w:szCs w:val="24"/>
        </w:rPr>
      </w:pPr>
      <w:r w:rsidRPr="00547413">
        <w:rPr>
          <w:b/>
          <w:szCs w:val="24"/>
        </w:rPr>
        <w:lastRenderedPageBreak/>
        <w:t>Обособленный учет акций</w:t>
      </w:r>
      <w:r w:rsidR="009B0A27" w:rsidRPr="00547413">
        <w:rPr>
          <w:b/>
          <w:szCs w:val="24"/>
        </w:rPr>
        <w:t xml:space="preserve"> российских эмитентов</w:t>
      </w:r>
      <w:r w:rsidRPr="00547413">
        <w:rPr>
          <w:b/>
          <w:szCs w:val="24"/>
        </w:rPr>
        <w:t xml:space="preserve">, полученных при </w:t>
      </w:r>
      <w:r w:rsidR="00124A11" w:rsidRPr="00547413">
        <w:rPr>
          <w:b/>
          <w:szCs w:val="24"/>
        </w:rPr>
        <w:t>погашении депозитарных расписок.</w:t>
      </w:r>
      <w:r w:rsidRPr="00547413">
        <w:rPr>
          <w:b/>
          <w:szCs w:val="24"/>
        </w:rPr>
        <w:t xml:space="preserve"> Указ №</w:t>
      </w:r>
      <w:r w:rsidR="00F755A3" w:rsidRPr="00547413">
        <w:rPr>
          <w:b/>
          <w:szCs w:val="24"/>
        </w:rPr>
        <w:t xml:space="preserve"> </w:t>
      </w:r>
      <w:r w:rsidRPr="00547413">
        <w:rPr>
          <w:b/>
          <w:szCs w:val="24"/>
        </w:rPr>
        <w:t>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547413" w14:paraId="7E8BDF2F" w14:textId="77777777" w:rsidTr="00830EC4">
        <w:trPr>
          <w:tblHeader/>
        </w:trPr>
        <w:tc>
          <w:tcPr>
            <w:tcW w:w="2552" w:type="dxa"/>
          </w:tcPr>
          <w:p w14:paraId="408A6ED2" w14:textId="77777777" w:rsidR="002E6978" w:rsidRPr="00547413" w:rsidRDefault="002E6978" w:rsidP="00830EC4">
            <w:pPr>
              <w:widowControl w:val="0"/>
              <w:spacing w:before="120"/>
              <w:jc w:val="both"/>
              <w:rPr>
                <w:b/>
                <w:sz w:val="22"/>
                <w:szCs w:val="22"/>
              </w:rPr>
            </w:pPr>
            <w:r w:rsidRPr="00547413">
              <w:rPr>
                <w:b/>
                <w:sz w:val="22"/>
                <w:szCs w:val="22"/>
              </w:rPr>
              <w:t>Параметры типа раздела</w:t>
            </w:r>
          </w:p>
        </w:tc>
        <w:tc>
          <w:tcPr>
            <w:tcW w:w="7087" w:type="dxa"/>
          </w:tcPr>
          <w:p w14:paraId="19CA3CD1" w14:textId="77777777" w:rsidR="002E6978" w:rsidRPr="00547413" w:rsidRDefault="002E6978" w:rsidP="00830EC4">
            <w:pPr>
              <w:widowControl w:val="0"/>
              <w:spacing w:before="120"/>
              <w:jc w:val="both"/>
              <w:rPr>
                <w:b/>
                <w:sz w:val="22"/>
                <w:szCs w:val="22"/>
              </w:rPr>
            </w:pPr>
            <w:r w:rsidRPr="00547413">
              <w:rPr>
                <w:b/>
                <w:sz w:val="22"/>
                <w:szCs w:val="22"/>
              </w:rPr>
              <w:t>Описание параметров</w:t>
            </w:r>
          </w:p>
        </w:tc>
      </w:tr>
      <w:tr w:rsidR="002E6978" w:rsidRPr="00547413" w14:paraId="55452FA9" w14:textId="77777777" w:rsidTr="00830EC4">
        <w:tc>
          <w:tcPr>
            <w:tcW w:w="2552" w:type="dxa"/>
          </w:tcPr>
          <w:p w14:paraId="56FE164B" w14:textId="77777777" w:rsidR="002E6978" w:rsidRPr="00547413" w:rsidRDefault="002E6978" w:rsidP="00830EC4">
            <w:pPr>
              <w:widowControl w:val="0"/>
              <w:spacing w:before="120"/>
              <w:jc w:val="both"/>
              <w:rPr>
                <w:sz w:val="22"/>
                <w:szCs w:val="22"/>
              </w:rPr>
            </w:pPr>
            <w:r w:rsidRPr="00547413">
              <w:rPr>
                <w:sz w:val="22"/>
                <w:szCs w:val="22"/>
              </w:rPr>
              <w:t>Наименование типа раздела</w:t>
            </w:r>
          </w:p>
        </w:tc>
        <w:tc>
          <w:tcPr>
            <w:tcW w:w="7087" w:type="dxa"/>
          </w:tcPr>
          <w:p w14:paraId="6CAA1DC6" w14:textId="7A142369" w:rsidR="002E6978" w:rsidRPr="00547413" w:rsidRDefault="00561513" w:rsidP="00124A11">
            <w:pPr>
              <w:widowControl w:val="0"/>
              <w:spacing w:before="120"/>
              <w:jc w:val="both"/>
              <w:rPr>
                <w:sz w:val="22"/>
                <w:szCs w:val="22"/>
              </w:rPr>
            </w:pPr>
            <w:r w:rsidRPr="00547413">
              <w:rPr>
                <w:sz w:val="22"/>
                <w:szCs w:val="22"/>
              </w:rPr>
              <w:t>Обособленный учет акций</w:t>
            </w:r>
            <w:r w:rsidR="009B0A27" w:rsidRPr="00547413">
              <w:rPr>
                <w:sz w:val="22"/>
                <w:szCs w:val="22"/>
              </w:rPr>
              <w:t xml:space="preserve"> российских эмитентов</w:t>
            </w:r>
            <w:r w:rsidRPr="00547413">
              <w:rPr>
                <w:sz w:val="22"/>
                <w:szCs w:val="22"/>
              </w:rPr>
              <w:t>, полученных при погашении депозитарных расписок</w:t>
            </w:r>
            <w:r w:rsidR="00124A11" w:rsidRPr="00547413">
              <w:rPr>
                <w:sz w:val="22"/>
                <w:szCs w:val="22"/>
              </w:rPr>
              <w:t>.</w:t>
            </w:r>
            <w:r w:rsidRPr="00547413">
              <w:rPr>
                <w:sz w:val="22"/>
                <w:szCs w:val="22"/>
              </w:rPr>
              <w:t xml:space="preserve"> Указ №</w:t>
            </w:r>
            <w:r w:rsidR="00F755A3" w:rsidRPr="00547413">
              <w:rPr>
                <w:sz w:val="22"/>
                <w:szCs w:val="22"/>
              </w:rPr>
              <w:t xml:space="preserve"> </w:t>
            </w:r>
            <w:r w:rsidRPr="00547413">
              <w:rPr>
                <w:sz w:val="22"/>
                <w:szCs w:val="22"/>
              </w:rPr>
              <w:t>138</w:t>
            </w:r>
            <w:r w:rsidR="00DD70A3" w:rsidRPr="00547413">
              <w:rPr>
                <w:sz w:val="22"/>
                <w:szCs w:val="22"/>
              </w:rPr>
              <w:t xml:space="preserve">. Сокращенное наименование в отчетах: </w:t>
            </w:r>
            <w:r w:rsidR="00413344" w:rsidRPr="00547413">
              <w:rPr>
                <w:sz w:val="22"/>
                <w:szCs w:val="22"/>
              </w:rPr>
              <w:t>Обособ. учет акций рос. эмитентов, получ. при погаш. деп. расписок. Указ №138</w:t>
            </w:r>
            <w:r w:rsidR="00736743" w:rsidRPr="00547413">
              <w:rPr>
                <w:sz w:val="22"/>
                <w:szCs w:val="22"/>
              </w:rPr>
              <w:t>.</w:t>
            </w:r>
          </w:p>
        </w:tc>
      </w:tr>
      <w:tr w:rsidR="002E6978" w:rsidRPr="00547413" w14:paraId="60D9CA3E" w14:textId="77777777" w:rsidTr="00830EC4">
        <w:tc>
          <w:tcPr>
            <w:tcW w:w="2552" w:type="dxa"/>
          </w:tcPr>
          <w:p w14:paraId="5A42549D" w14:textId="77777777" w:rsidR="002E6978" w:rsidRPr="00547413" w:rsidRDefault="002E6978" w:rsidP="00830EC4">
            <w:pPr>
              <w:widowControl w:val="0"/>
              <w:spacing w:before="120"/>
              <w:jc w:val="both"/>
              <w:rPr>
                <w:sz w:val="22"/>
                <w:szCs w:val="22"/>
              </w:rPr>
            </w:pPr>
            <w:r w:rsidRPr="00547413">
              <w:rPr>
                <w:sz w:val="22"/>
                <w:szCs w:val="22"/>
              </w:rPr>
              <w:t>Код раздела (17 символов)</w:t>
            </w:r>
          </w:p>
        </w:tc>
        <w:tc>
          <w:tcPr>
            <w:tcW w:w="7087" w:type="dxa"/>
          </w:tcPr>
          <w:p w14:paraId="48146C8E" w14:textId="77777777" w:rsidR="002E6978" w:rsidRPr="00547413" w:rsidRDefault="002E6978" w:rsidP="00830EC4">
            <w:pPr>
              <w:widowControl w:val="0"/>
              <w:spacing w:before="120"/>
              <w:jc w:val="both"/>
              <w:rPr>
                <w:sz w:val="22"/>
                <w:szCs w:val="22"/>
              </w:rPr>
            </w:pPr>
            <w:r w:rsidRPr="00547413">
              <w:rPr>
                <w:sz w:val="22"/>
                <w:szCs w:val="22"/>
                <w:lang w:val="en-US"/>
              </w:rPr>
              <w:t>PB</w:t>
            </w:r>
            <w:r w:rsidRPr="00547413">
              <w:rPr>
                <w:sz w:val="22"/>
                <w:szCs w:val="22"/>
              </w:rPr>
              <w:t xml:space="preserve"> (1-2) + свободные (3-17 символы)</w:t>
            </w:r>
            <w:r w:rsidR="009F7AFE" w:rsidRPr="00547413">
              <w:rPr>
                <w:sz w:val="22"/>
                <w:szCs w:val="22"/>
              </w:rPr>
              <w:t>.</w:t>
            </w:r>
          </w:p>
          <w:p w14:paraId="3DB4EC4B" w14:textId="3807876B" w:rsidR="00754791" w:rsidRPr="00547413" w:rsidRDefault="00754791" w:rsidP="007D3AE1">
            <w:pPr>
              <w:widowControl w:val="0"/>
              <w:spacing w:before="120"/>
              <w:jc w:val="both"/>
              <w:rPr>
                <w:sz w:val="22"/>
                <w:szCs w:val="22"/>
              </w:rPr>
            </w:pPr>
            <w:r w:rsidRPr="00547413">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2E6978" w:rsidRPr="00547413" w14:paraId="654C931A" w14:textId="77777777" w:rsidTr="00830EC4">
        <w:tc>
          <w:tcPr>
            <w:tcW w:w="2552" w:type="dxa"/>
          </w:tcPr>
          <w:p w14:paraId="1E3093ED" w14:textId="77777777" w:rsidR="002E6978" w:rsidRPr="00547413" w:rsidRDefault="002E6978" w:rsidP="00830EC4">
            <w:pPr>
              <w:widowControl w:val="0"/>
              <w:spacing w:before="120"/>
              <w:jc w:val="both"/>
              <w:rPr>
                <w:sz w:val="22"/>
                <w:szCs w:val="22"/>
              </w:rPr>
            </w:pPr>
            <w:r w:rsidRPr="00547413">
              <w:rPr>
                <w:sz w:val="22"/>
                <w:szCs w:val="22"/>
              </w:rPr>
              <w:t>Назначение раздела</w:t>
            </w:r>
          </w:p>
        </w:tc>
        <w:tc>
          <w:tcPr>
            <w:tcW w:w="7087" w:type="dxa"/>
          </w:tcPr>
          <w:p w14:paraId="48A7B80C" w14:textId="376BE687" w:rsidR="002E6978" w:rsidRPr="00547413" w:rsidRDefault="002E6978" w:rsidP="00561513">
            <w:pPr>
              <w:widowControl w:val="0"/>
              <w:spacing w:before="120"/>
              <w:jc w:val="both"/>
              <w:rPr>
                <w:sz w:val="22"/>
                <w:szCs w:val="22"/>
              </w:rPr>
            </w:pPr>
            <w:r w:rsidRPr="00547413">
              <w:rPr>
                <w:bCs/>
                <w:color w:val="000000"/>
                <w:spacing w:val="2"/>
                <w:position w:val="2"/>
                <w:sz w:val="22"/>
                <w:szCs w:val="22"/>
              </w:rPr>
              <w:t xml:space="preserve">Для обособленного учета </w:t>
            </w:r>
            <w:r w:rsidR="00561513" w:rsidRPr="00547413">
              <w:rPr>
                <w:bCs/>
                <w:color w:val="000000"/>
                <w:spacing w:val="2"/>
                <w:position w:val="2"/>
                <w:sz w:val="22"/>
                <w:szCs w:val="22"/>
              </w:rPr>
              <w:t xml:space="preserve">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w:t>
            </w:r>
            <w:r w:rsidRPr="00547413">
              <w:rPr>
                <w:bCs/>
                <w:color w:val="000000"/>
                <w:spacing w:val="2"/>
                <w:position w:val="2"/>
                <w:sz w:val="22"/>
                <w:szCs w:val="22"/>
              </w:rPr>
              <w:t>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547413" w14:paraId="1377F32C" w14:textId="77777777" w:rsidTr="00830EC4">
        <w:tc>
          <w:tcPr>
            <w:tcW w:w="2552" w:type="dxa"/>
          </w:tcPr>
          <w:p w14:paraId="45B4381E" w14:textId="77777777" w:rsidR="002E6978" w:rsidRPr="00547413" w:rsidRDefault="002E6978" w:rsidP="00830EC4">
            <w:pPr>
              <w:widowControl w:val="0"/>
              <w:spacing w:before="120"/>
              <w:jc w:val="both"/>
              <w:rPr>
                <w:sz w:val="22"/>
                <w:szCs w:val="22"/>
              </w:rPr>
            </w:pPr>
            <w:r w:rsidRPr="00547413">
              <w:rPr>
                <w:sz w:val="22"/>
                <w:szCs w:val="22"/>
              </w:rPr>
              <w:t>Счета, на которых может быть открыт раздел</w:t>
            </w:r>
          </w:p>
        </w:tc>
        <w:tc>
          <w:tcPr>
            <w:tcW w:w="7087" w:type="dxa"/>
          </w:tcPr>
          <w:p w14:paraId="2DD9B16A" w14:textId="5164368A" w:rsidR="002E6978" w:rsidRPr="00547413" w:rsidRDefault="002E6978" w:rsidP="00561513">
            <w:pPr>
              <w:widowControl w:val="0"/>
              <w:spacing w:before="120"/>
              <w:jc w:val="both"/>
              <w:rPr>
                <w:sz w:val="22"/>
                <w:szCs w:val="22"/>
              </w:rPr>
            </w:pPr>
            <w:r w:rsidRPr="00547413">
              <w:rPr>
                <w:sz w:val="22"/>
                <w:szCs w:val="22"/>
              </w:rPr>
              <w:t>Счета депо владельца</w:t>
            </w:r>
            <w:r w:rsidR="00427720" w:rsidRPr="00547413">
              <w:rPr>
                <w:sz w:val="22"/>
                <w:szCs w:val="22"/>
              </w:rPr>
              <w:t>,</w:t>
            </w:r>
            <w:r w:rsidRPr="00547413">
              <w:rPr>
                <w:sz w:val="22"/>
                <w:szCs w:val="22"/>
              </w:rPr>
              <w:t xml:space="preserve"> Счета депо владельца типа «С», Счета депо доверительного управляющего, </w:t>
            </w:r>
            <w:r w:rsidR="00CB509B" w:rsidRPr="00547413">
              <w:rPr>
                <w:sz w:val="22"/>
                <w:szCs w:val="22"/>
              </w:rPr>
              <w:t xml:space="preserve">Счета депо доверительного управляющего типа «С», </w:t>
            </w:r>
            <w:r w:rsidRPr="00547413">
              <w:rPr>
                <w:sz w:val="22"/>
                <w:szCs w:val="22"/>
              </w:rPr>
              <w:t>Казначейские счета депо эмитента (лица, обязанного по ценным бумагам).</w:t>
            </w:r>
          </w:p>
        </w:tc>
      </w:tr>
      <w:tr w:rsidR="002E6978" w:rsidRPr="00547413" w14:paraId="0EF13666" w14:textId="77777777" w:rsidTr="00830EC4">
        <w:tc>
          <w:tcPr>
            <w:tcW w:w="2552" w:type="dxa"/>
          </w:tcPr>
          <w:p w14:paraId="7BB89348" w14:textId="77777777" w:rsidR="002E6978" w:rsidRPr="00547413" w:rsidRDefault="002E6978" w:rsidP="00830EC4">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72F7291D" w14:textId="4E2D8173" w:rsidR="002E6978" w:rsidRPr="00547413" w:rsidRDefault="002E6978" w:rsidP="00821732">
            <w:pPr>
              <w:widowControl w:val="0"/>
              <w:spacing w:before="120"/>
              <w:jc w:val="both"/>
              <w:rPr>
                <w:sz w:val="22"/>
                <w:szCs w:val="22"/>
              </w:rPr>
            </w:pPr>
            <w:r w:rsidRPr="00547413">
              <w:rPr>
                <w:sz w:val="22"/>
                <w:szCs w:val="22"/>
              </w:rPr>
              <w:t xml:space="preserve">Акции российских эмитентов, полученные при погашении ценных бумаг иностранных эмитентов, удостоверяющих права </w:t>
            </w:r>
            <w:r w:rsidR="00821732" w:rsidRPr="00547413">
              <w:rPr>
                <w:sz w:val="22"/>
                <w:szCs w:val="22"/>
              </w:rPr>
              <w:t>на</w:t>
            </w:r>
            <w:r w:rsidRPr="00547413">
              <w:rPr>
                <w:sz w:val="22"/>
                <w:szCs w:val="22"/>
              </w:rPr>
              <w:t xml:space="preserve"> таки</w:t>
            </w:r>
            <w:r w:rsidR="00821732" w:rsidRPr="00547413">
              <w:rPr>
                <w:sz w:val="22"/>
                <w:szCs w:val="22"/>
              </w:rPr>
              <w:t>е</w:t>
            </w:r>
            <w:r w:rsidRPr="00547413">
              <w:rPr>
                <w:sz w:val="22"/>
                <w:szCs w:val="22"/>
              </w:rPr>
              <w:t xml:space="preserve"> акци</w:t>
            </w:r>
            <w:r w:rsidR="00821732" w:rsidRPr="00547413">
              <w:rPr>
                <w:sz w:val="22"/>
                <w:szCs w:val="22"/>
              </w:rPr>
              <w:t>и</w:t>
            </w:r>
            <w:r w:rsidR="00561513" w:rsidRPr="00547413">
              <w:rPr>
                <w:sz w:val="22"/>
                <w:szCs w:val="22"/>
              </w:rPr>
              <w:t>, в отношении которых 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должен быть обеспечен обособленный учет</w:t>
            </w:r>
            <w:r w:rsidRPr="00547413">
              <w:rPr>
                <w:sz w:val="22"/>
                <w:szCs w:val="22"/>
              </w:rPr>
              <w:t>.</w:t>
            </w:r>
          </w:p>
        </w:tc>
      </w:tr>
      <w:tr w:rsidR="002E6978" w:rsidRPr="00547413" w14:paraId="02F5CE51" w14:textId="77777777" w:rsidTr="00830EC4">
        <w:tc>
          <w:tcPr>
            <w:tcW w:w="2552" w:type="dxa"/>
          </w:tcPr>
          <w:p w14:paraId="56C09A14" w14:textId="77777777" w:rsidR="002E6978" w:rsidRPr="00547413" w:rsidRDefault="002E6978" w:rsidP="00830EC4">
            <w:pPr>
              <w:widowControl w:val="0"/>
              <w:spacing w:before="120"/>
              <w:jc w:val="both"/>
              <w:rPr>
                <w:sz w:val="22"/>
                <w:szCs w:val="22"/>
              </w:rPr>
            </w:pPr>
            <w:r w:rsidRPr="00547413">
              <w:rPr>
                <w:sz w:val="22"/>
                <w:szCs w:val="22"/>
              </w:rPr>
              <w:t>Условия открытия раздела</w:t>
            </w:r>
          </w:p>
        </w:tc>
        <w:tc>
          <w:tcPr>
            <w:tcW w:w="7087" w:type="dxa"/>
          </w:tcPr>
          <w:p w14:paraId="35E3E5DB" w14:textId="77777777" w:rsidR="002E6978" w:rsidRPr="00547413" w:rsidRDefault="002E6978" w:rsidP="00830EC4">
            <w:pPr>
              <w:widowControl w:val="0"/>
              <w:spacing w:before="120"/>
              <w:jc w:val="both"/>
              <w:rPr>
                <w:sz w:val="22"/>
                <w:szCs w:val="22"/>
              </w:rPr>
            </w:pPr>
            <w:r w:rsidRPr="00547413">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547413" w14:paraId="1961D507" w14:textId="77777777" w:rsidTr="00830EC4">
        <w:tc>
          <w:tcPr>
            <w:tcW w:w="2552" w:type="dxa"/>
          </w:tcPr>
          <w:p w14:paraId="2AF89F0B" w14:textId="77777777" w:rsidR="002E6978" w:rsidRPr="00547413" w:rsidRDefault="002E6978" w:rsidP="00830EC4">
            <w:pPr>
              <w:widowControl w:val="0"/>
              <w:spacing w:before="120"/>
              <w:jc w:val="both"/>
              <w:rPr>
                <w:sz w:val="22"/>
                <w:szCs w:val="22"/>
              </w:rPr>
            </w:pPr>
            <w:r w:rsidRPr="00547413">
              <w:rPr>
                <w:sz w:val="22"/>
                <w:szCs w:val="22"/>
              </w:rPr>
              <w:lastRenderedPageBreak/>
              <w:t>Виды разрешенных Депозитарных операций</w:t>
            </w:r>
          </w:p>
        </w:tc>
        <w:tc>
          <w:tcPr>
            <w:tcW w:w="7087" w:type="dxa"/>
          </w:tcPr>
          <w:p w14:paraId="53F000F8" w14:textId="42CBEFB2" w:rsidR="00A605A1" w:rsidRPr="00547413" w:rsidRDefault="002E6978" w:rsidP="00830EC4">
            <w:pPr>
              <w:widowControl w:val="0"/>
              <w:spacing w:before="120"/>
              <w:jc w:val="both"/>
              <w:rPr>
                <w:sz w:val="22"/>
                <w:szCs w:val="22"/>
              </w:rPr>
            </w:pPr>
            <w:r w:rsidRPr="00547413">
              <w:rPr>
                <w:sz w:val="22"/>
                <w:szCs w:val="22"/>
              </w:rPr>
              <w:t>Переводы ценных бумаг на раздел «</w:t>
            </w:r>
            <w:r w:rsidR="00A30A84" w:rsidRPr="00547413">
              <w:rPr>
                <w:sz w:val="22"/>
                <w:szCs w:val="22"/>
              </w:rPr>
              <w:t>Обособленный учет акций</w:t>
            </w:r>
            <w:r w:rsidR="00150F3E" w:rsidRPr="00547413">
              <w:rPr>
                <w:sz w:val="22"/>
                <w:szCs w:val="22"/>
              </w:rPr>
              <w:t xml:space="preserve"> российских эмитентов</w:t>
            </w:r>
            <w:r w:rsidR="00A30A84" w:rsidRPr="00547413">
              <w:rPr>
                <w:sz w:val="22"/>
                <w:szCs w:val="22"/>
              </w:rPr>
              <w:t>, полученных при погашении депозитарных расписок</w:t>
            </w:r>
            <w:r w:rsidR="00124A11" w:rsidRPr="00547413">
              <w:rPr>
                <w:sz w:val="22"/>
                <w:szCs w:val="22"/>
              </w:rPr>
              <w:t>.</w:t>
            </w:r>
            <w:r w:rsidR="00A30A84" w:rsidRPr="00547413">
              <w:rPr>
                <w:sz w:val="22"/>
                <w:szCs w:val="22"/>
              </w:rPr>
              <w:t xml:space="preserve"> Указ №</w:t>
            </w:r>
            <w:r w:rsidR="00124A11" w:rsidRPr="00547413">
              <w:rPr>
                <w:sz w:val="22"/>
                <w:szCs w:val="22"/>
              </w:rPr>
              <w:t xml:space="preserve"> </w:t>
            </w:r>
            <w:r w:rsidR="00A30A84" w:rsidRPr="00547413">
              <w:rPr>
                <w:sz w:val="22"/>
                <w:szCs w:val="22"/>
              </w:rPr>
              <w:t>138</w:t>
            </w:r>
            <w:r w:rsidRPr="00547413">
              <w:rPr>
                <w:sz w:val="22"/>
                <w:szCs w:val="22"/>
              </w:rPr>
              <w:t>»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547413">
              <w:rPr>
                <w:sz w:val="22"/>
                <w:szCs w:val="22"/>
              </w:rPr>
              <w:t>.</w:t>
            </w:r>
          </w:p>
          <w:p w14:paraId="1EFA2385" w14:textId="24B74E1E" w:rsidR="002E6978" w:rsidRPr="00547413" w:rsidRDefault="00361987" w:rsidP="00830EC4">
            <w:pPr>
              <w:widowControl w:val="0"/>
              <w:spacing w:before="120"/>
              <w:jc w:val="both"/>
              <w:rPr>
                <w:sz w:val="22"/>
                <w:szCs w:val="22"/>
              </w:rPr>
            </w:pPr>
            <w:r w:rsidRPr="00547413">
              <w:rPr>
                <w:sz w:val="22"/>
                <w:szCs w:val="22"/>
              </w:rPr>
              <w:t xml:space="preserve">При переводе акций без перехода прав собственности в связи с прекращением </w:t>
            </w:r>
            <w:r w:rsidR="00A605A1" w:rsidRPr="00547413">
              <w:rPr>
                <w:sz w:val="22"/>
                <w:szCs w:val="22"/>
              </w:rPr>
              <w:t xml:space="preserve">обособленного </w:t>
            </w:r>
            <w:r w:rsidRPr="00547413">
              <w:rPr>
                <w:sz w:val="22"/>
                <w:szCs w:val="22"/>
              </w:rPr>
              <w:t xml:space="preserve">учета прав на акции в другом депозитарии </w:t>
            </w:r>
            <w:r w:rsidR="002F6F12" w:rsidRPr="00547413">
              <w:rPr>
                <w:sz w:val="22"/>
                <w:szCs w:val="22"/>
              </w:rPr>
              <w:t>н</w:t>
            </w:r>
            <w:r w:rsidR="00EA7CB4" w:rsidRPr="00547413">
              <w:rPr>
                <w:sz w:val="22"/>
                <w:szCs w:val="22"/>
              </w:rPr>
              <w:t xml:space="preserve">а Счет депо </w:t>
            </w:r>
            <w:r w:rsidR="002F5441" w:rsidRPr="00547413">
              <w:rPr>
                <w:sz w:val="22"/>
                <w:szCs w:val="22"/>
              </w:rPr>
              <w:t xml:space="preserve">и </w:t>
            </w:r>
            <w:r w:rsidR="00E47935" w:rsidRPr="00547413">
              <w:rPr>
                <w:sz w:val="22"/>
                <w:szCs w:val="22"/>
              </w:rPr>
              <w:t xml:space="preserve">обеспечением обособленного учета </w:t>
            </w:r>
            <w:r w:rsidR="00EA7CB4" w:rsidRPr="00547413">
              <w:rPr>
                <w:sz w:val="22"/>
                <w:szCs w:val="22"/>
              </w:rPr>
              <w:t xml:space="preserve">в Депозитарии </w:t>
            </w:r>
            <w:r w:rsidRPr="00547413">
              <w:rPr>
                <w:sz w:val="22"/>
                <w:szCs w:val="22"/>
              </w:rPr>
              <w:t>Депонент –</w:t>
            </w:r>
            <w:r w:rsidR="00A605A1" w:rsidRPr="00547413">
              <w:rPr>
                <w:sz w:val="22"/>
                <w:szCs w:val="22"/>
              </w:rPr>
              <w:t xml:space="preserve"> </w:t>
            </w:r>
            <w:r w:rsidRPr="00547413">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547413">
              <w:rPr>
                <w:sz w:val="22"/>
                <w:szCs w:val="22"/>
              </w:rPr>
              <w:t xml:space="preserve"> Поручение (код операции - 16)</w:t>
            </w:r>
            <w:r w:rsidR="00E47935" w:rsidRPr="00547413">
              <w:rPr>
                <w:sz w:val="22"/>
                <w:szCs w:val="22"/>
              </w:rPr>
              <w:t>,</w:t>
            </w:r>
            <w:r w:rsidR="00C55EBE" w:rsidRPr="00547413">
              <w:rPr>
                <w:sz w:val="22"/>
                <w:szCs w:val="22"/>
              </w:rPr>
              <w:t xml:space="preserve"> </w:t>
            </w:r>
            <w:r w:rsidR="00E47935" w:rsidRPr="00547413">
              <w:rPr>
                <w:sz w:val="22"/>
                <w:szCs w:val="22"/>
              </w:rPr>
              <w:t xml:space="preserve">а </w:t>
            </w:r>
            <w:r w:rsidR="002F6F12" w:rsidRPr="00547413">
              <w:rPr>
                <w:sz w:val="22"/>
                <w:szCs w:val="22"/>
              </w:rPr>
              <w:t>Депонент-получатель ценных бумаг должен предоставить встречное Поручение</w:t>
            </w:r>
            <w:r w:rsidR="00C765C2" w:rsidRPr="00547413">
              <w:rPr>
                <w:sz w:val="22"/>
                <w:szCs w:val="22"/>
              </w:rPr>
              <w:t xml:space="preserve"> </w:t>
            </w:r>
            <w:r w:rsidR="002F6F12" w:rsidRPr="00547413">
              <w:rPr>
                <w:sz w:val="22"/>
                <w:szCs w:val="22"/>
              </w:rPr>
              <w:t xml:space="preserve">(код операции </w:t>
            </w:r>
            <w:r w:rsidR="00B95A7A" w:rsidRPr="00547413">
              <w:rPr>
                <w:sz w:val="22"/>
                <w:szCs w:val="22"/>
              </w:rPr>
              <w:t xml:space="preserve">- </w:t>
            </w:r>
            <w:r w:rsidR="002F6F12" w:rsidRPr="00547413">
              <w:rPr>
                <w:sz w:val="22"/>
                <w:szCs w:val="22"/>
              </w:rPr>
              <w:t>16/1</w:t>
            </w:r>
            <w:r w:rsidR="00C55EBE" w:rsidRPr="00547413">
              <w:rPr>
                <w:sz w:val="22"/>
                <w:szCs w:val="22"/>
              </w:rPr>
              <w:t>)</w:t>
            </w:r>
            <w:r w:rsidR="00E47935" w:rsidRPr="00547413">
              <w:rPr>
                <w:sz w:val="22"/>
                <w:szCs w:val="22"/>
              </w:rPr>
              <w:t xml:space="preserve">, в которых в качестве раздела </w:t>
            </w:r>
            <w:r w:rsidR="00ED2728" w:rsidRPr="00547413">
              <w:rPr>
                <w:sz w:val="22"/>
                <w:szCs w:val="22"/>
              </w:rPr>
              <w:t xml:space="preserve">для </w:t>
            </w:r>
            <w:r w:rsidR="00E47935" w:rsidRPr="00547413">
              <w:rPr>
                <w:sz w:val="22"/>
                <w:szCs w:val="22"/>
              </w:rPr>
              <w:t>зачисления ценных бумаг должен быть указан раздел «</w:t>
            </w:r>
            <w:r w:rsidR="00A30A84" w:rsidRPr="00547413">
              <w:rPr>
                <w:sz w:val="22"/>
                <w:szCs w:val="22"/>
              </w:rPr>
              <w:t>Обособленный учет акций</w:t>
            </w:r>
            <w:r w:rsidR="00C8137E" w:rsidRPr="00547413">
              <w:rPr>
                <w:sz w:val="22"/>
                <w:szCs w:val="22"/>
              </w:rPr>
              <w:t xml:space="preserve"> российских эмитентов</w:t>
            </w:r>
            <w:r w:rsidR="00A30A84" w:rsidRPr="00547413">
              <w:rPr>
                <w:sz w:val="22"/>
                <w:szCs w:val="22"/>
              </w:rPr>
              <w:t>, полученных при погашении депозитарных расписок</w:t>
            </w:r>
            <w:r w:rsidR="00124A11" w:rsidRPr="00547413">
              <w:rPr>
                <w:sz w:val="22"/>
                <w:szCs w:val="22"/>
              </w:rPr>
              <w:t>.</w:t>
            </w:r>
            <w:r w:rsidR="00A30A84" w:rsidRPr="00547413">
              <w:rPr>
                <w:sz w:val="22"/>
                <w:szCs w:val="22"/>
              </w:rPr>
              <w:t xml:space="preserve"> Указ №</w:t>
            </w:r>
            <w:r w:rsidR="00124A11" w:rsidRPr="00547413">
              <w:rPr>
                <w:sz w:val="22"/>
                <w:szCs w:val="22"/>
              </w:rPr>
              <w:t xml:space="preserve"> </w:t>
            </w:r>
            <w:r w:rsidR="00A30A84" w:rsidRPr="00547413">
              <w:rPr>
                <w:sz w:val="22"/>
                <w:szCs w:val="22"/>
              </w:rPr>
              <w:t>138</w:t>
            </w:r>
            <w:r w:rsidR="00E47935" w:rsidRPr="00547413">
              <w:rPr>
                <w:sz w:val="22"/>
                <w:szCs w:val="22"/>
              </w:rPr>
              <w:t>»</w:t>
            </w:r>
            <w:r w:rsidR="00C765C2" w:rsidRPr="00547413">
              <w:rPr>
                <w:sz w:val="22"/>
                <w:szCs w:val="22"/>
              </w:rPr>
              <w:t>.</w:t>
            </w:r>
          </w:p>
          <w:p w14:paraId="220ED7E5" w14:textId="77777777" w:rsidR="002C79C3" w:rsidRPr="00547413" w:rsidRDefault="002C79C3" w:rsidP="002C79C3">
            <w:pPr>
              <w:widowControl w:val="0"/>
              <w:spacing w:before="120"/>
              <w:jc w:val="both"/>
              <w:rPr>
                <w:sz w:val="22"/>
                <w:szCs w:val="22"/>
              </w:rPr>
            </w:pPr>
            <w:r w:rsidRPr="00547413">
              <w:rPr>
                <w:sz w:val="22"/>
                <w:szCs w:val="22"/>
              </w:rPr>
              <w:t>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N 138, а также операций, совершаемых в соответствии с пунктом 10 Указа N 138).</w:t>
            </w:r>
          </w:p>
          <w:p w14:paraId="2E7D30D4" w14:textId="04D1A753" w:rsidR="002C79C3" w:rsidRPr="00547413" w:rsidRDefault="002C79C3" w:rsidP="002C79C3">
            <w:pPr>
              <w:widowControl w:val="0"/>
              <w:spacing w:before="120"/>
              <w:jc w:val="both"/>
              <w:rPr>
                <w:sz w:val="22"/>
                <w:szCs w:val="22"/>
              </w:rPr>
            </w:pPr>
            <w:r w:rsidRPr="00547413">
              <w:rPr>
                <w:sz w:val="22"/>
                <w:szCs w:val="22"/>
              </w:rPr>
              <w:t>Депозитарий не осуществляет операции по списанию обособленных ценных бумаг с раздела «Обособленный учет акций российских эмитентов, полученных при погашении депозитарных р</w:t>
            </w:r>
            <w:r w:rsidR="00124A11" w:rsidRPr="00547413">
              <w:rPr>
                <w:sz w:val="22"/>
                <w:szCs w:val="22"/>
              </w:rPr>
              <w:t>асписок.</w:t>
            </w:r>
            <w:r w:rsidRPr="00547413">
              <w:rPr>
                <w:sz w:val="22"/>
                <w:szCs w:val="22"/>
              </w:rPr>
              <w:t xml:space="preserve"> Указ №</w:t>
            </w:r>
            <w:r w:rsidR="00F755A3" w:rsidRPr="00547413">
              <w:rPr>
                <w:sz w:val="22"/>
                <w:szCs w:val="22"/>
              </w:rPr>
              <w:t xml:space="preserve"> </w:t>
            </w:r>
            <w:r w:rsidRPr="00547413">
              <w:rPr>
                <w:sz w:val="22"/>
                <w:szCs w:val="22"/>
              </w:rPr>
              <w:t>138» Счетов депо, за исключением следующих операций</w:t>
            </w:r>
            <w:r w:rsidR="00EC13EF" w:rsidRPr="00547413">
              <w:rPr>
                <w:sz w:val="22"/>
                <w:szCs w:val="22"/>
              </w:rPr>
              <w:t xml:space="preserve"> (коды операций – 20,10, 16,16/1</w:t>
            </w:r>
            <w:r w:rsidR="008213FC" w:rsidRPr="00547413">
              <w:rPr>
                <w:sz w:val="22"/>
                <w:szCs w:val="22"/>
              </w:rPr>
              <w:t>, 36</w:t>
            </w:r>
            <w:r w:rsidR="00EC13EF" w:rsidRPr="00547413">
              <w:rPr>
                <w:sz w:val="22"/>
                <w:szCs w:val="22"/>
              </w:rPr>
              <w:t>);</w:t>
            </w:r>
          </w:p>
          <w:p w14:paraId="6461F77A" w14:textId="4ADAEA08" w:rsidR="00540009" w:rsidRPr="00547413" w:rsidRDefault="00540009" w:rsidP="00540009">
            <w:pPr>
              <w:widowControl w:val="0"/>
              <w:spacing w:before="120"/>
              <w:jc w:val="both"/>
              <w:rPr>
                <w:sz w:val="22"/>
                <w:szCs w:val="22"/>
              </w:rPr>
            </w:pPr>
            <w:r w:rsidRPr="00547413">
              <w:rPr>
                <w:sz w:val="22"/>
                <w:szCs w:val="22"/>
              </w:rPr>
              <w:t>операций, совершаемых без перехода прав на обособленные ценные бумаги по открытым в Депозитарии Счетам депо;</w:t>
            </w:r>
          </w:p>
          <w:p w14:paraId="035ACC8F" w14:textId="5647CD17" w:rsidR="00540009" w:rsidRPr="00547413" w:rsidRDefault="00540009" w:rsidP="00540009">
            <w:pPr>
              <w:widowControl w:val="0"/>
              <w:spacing w:before="120"/>
              <w:jc w:val="both"/>
              <w:rPr>
                <w:sz w:val="22"/>
                <w:szCs w:val="22"/>
              </w:rPr>
            </w:pPr>
            <w:r w:rsidRPr="00547413">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4D6644FE" w14:textId="0A9C2933" w:rsidR="00540009" w:rsidRPr="00547413" w:rsidRDefault="00540009" w:rsidP="00540009">
            <w:pPr>
              <w:widowControl w:val="0"/>
              <w:spacing w:before="120"/>
              <w:jc w:val="both"/>
              <w:rPr>
                <w:sz w:val="22"/>
                <w:szCs w:val="22"/>
              </w:rPr>
            </w:pPr>
            <w:r w:rsidRPr="00547413">
              <w:rPr>
                <w:sz w:val="22"/>
                <w:szCs w:val="22"/>
              </w:rPr>
              <w:t xml:space="preserve">операций, совершаемых в соответствии с разрешениями, выданными на основании </w:t>
            </w:r>
            <w:r w:rsidR="0043785B" w:rsidRPr="00547413">
              <w:rPr>
                <w:sz w:val="22"/>
                <w:szCs w:val="22"/>
              </w:rPr>
              <w:t>у</w:t>
            </w:r>
            <w:r w:rsidRPr="00547413">
              <w:rPr>
                <w:sz w:val="22"/>
                <w:szCs w:val="22"/>
              </w:rPr>
              <w:t xml:space="preserve">казов Президента Российской Федерации, а также операций, совершаемых в соответствии с пунктом 10 Указа </w:t>
            </w:r>
            <w:r w:rsidR="006922B0" w:rsidRPr="00547413">
              <w:rPr>
                <w:sz w:val="22"/>
                <w:szCs w:val="22"/>
              </w:rPr>
              <w:t>№</w:t>
            </w:r>
            <w:r w:rsidRPr="00547413">
              <w:rPr>
                <w:sz w:val="22"/>
                <w:szCs w:val="22"/>
              </w:rPr>
              <w:t xml:space="preserve"> 138;</w:t>
            </w:r>
          </w:p>
          <w:p w14:paraId="6771A335" w14:textId="77777777" w:rsidR="00540009" w:rsidRPr="00547413" w:rsidRDefault="00540009" w:rsidP="00540009">
            <w:pPr>
              <w:widowControl w:val="0"/>
              <w:spacing w:before="120"/>
              <w:jc w:val="both"/>
              <w:rPr>
                <w:sz w:val="22"/>
                <w:szCs w:val="22"/>
              </w:rPr>
            </w:pPr>
            <w:r w:rsidRPr="00547413">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D8F076B" w14:textId="77777777" w:rsidR="00540009" w:rsidRPr="00547413" w:rsidRDefault="00540009" w:rsidP="00540009">
            <w:pPr>
              <w:widowControl w:val="0"/>
              <w:spacing w:before="120"/>
              <w:jc w:val="both"/>
              <w:rPr>
                <w:sz w:val="22"/>
                <w:szCs w:val="22"/>
              </w:rPr>
            </w:pPr>
            <w:r w:rsidRPr="00547413">
              <w:rPr>
                <w:sz w:val="22"/>
                <w:szCs w:val="22"/>
              </w:rPr>
              <w:t>операций, совершаемых при конвертации, выкупе российских ценных бумаг их эмитентом;</w:t>
            </w:r>
          </w:p>
          <w:p w14:paraId="431C3B35" w14:textId="40D5B923" w:rsidR="00540009" w:rsidRPr="00547413" w:rsidRDefault="00540009" w:rsidP="00540009">
            <w:pPr>
              <w:widowControl w:val="0"/>
              <w:spacing w:before="120"/>
              <w:jc w:val="both"/>
              <w:rPr>
                <w:sz w:val="22"/>
                <w:szCs w:val="22"/>
              </w:rPr>
            </w:pPr>
            <w:r w:rsidRPr="00547413">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547413">
              <w:rPr>
                <w:sz w:val="22"/>
                <w:szCs w:val="22"/>
              </w:rPr>
              <w:t>.12.</w:t>
            </w:r>
            <w:r w:rsidRPr="00547413">
              <w:rPr>
                <w:sz w:val="22"/>
                <w:szCs w:val="22"/>
              </w:rPr>
              <w:t xml:space="preserve">1995 </w:t>
            </w:r>
            <w:r w:rsidR="00B77CFF" w:rsidRPr="00547413">
              <w:rPr>
                <w:sz w:val="22"/>
                <w:szCs w:val="22"/>
              </w:rPr>
              <w:t>№</w:t>
            </w:r>
            <w:r w:rsidRPr="00547413">
              <w:rPr>
                <w:sz w:val="22"/>
                <w:szCs w:val="22"/>
              </w:rPr>
              <w:t xml:space="preserve"> 208-ФЗ </w:t>
            </w:r>
            <w:r w:rsidR="00B77CFF" w:rsidRPr="00547413">
              <w:rPr>
                <w:sz w:val="22"/>
                <w:szCs w:val="22"/>
              </w:rPr>
              <w:t>«</w:t>
            </w:r>
            <w:r w:rsidRPr="00547413">
              <w:rPr>
                <w:sz w:val="22"/>
                <w:szCs w:val="22"/>
              </w:rPr>
              <w:t>Об акционерных обществах</w:t>
            </w:r>
            <w:r w:rsidR="00B77CFF" w:rsidRPr="00547413">
              <w:rPr>
                <w:sz w:val="22"/>
                <w:szCs w:val="22"/>
              </w:rPr>
              <w:t>»</w:t>
            </w:r>
            <w:r w:rsidRPr="00547413">
              <w:rPr>
                <w:sz w:val="22"/>
                <w:szCs w:val="22"/>
              </w:rPr>
              <w:t>;</w:t>
            </w:r>
          </w:p>
          <w:p w14:paraId="2D1847F5" w14:textId="67E7909D" w:rsidR="00540009" w:rsidRPr="00547413" w:rsidRDefault="00540009" w:rsidP="00540009">
            <w:pPr>
              <w:widowControl w:val="0"/>
              <w:spacing w:before="120"/>
              <w:jc w:val="both"/>
              <w:rPr>
                <w:sz w:val="22"/>
                <w:szCs w:val="22"/>
              </w:rPr>
            </w:pPr>
            <w:r w:rsidRPr="00547413">
              <w:rPr>
                <w:sz w:val="22"/>
                <w:szCs w:val="22"/>
              </w:rPr>
              <w:t xml:space="preserve">операций, связанных с возвратом российских ценных бумаг в качестве </w:t>
            </w:r>
            <w:r w:rsidRPr="00547413">
              <w:rPr>
                <w:sz w:val="22"/>
                <w:szCs w:val="22"/>
              </w:rPr>
              <w:lastRenderedPageBreak/>
              <w:t xml:space="preserve">исполнения обязательств по договору займа ценными бумагами, заключенному до </w:t>
            </w:r>
            <w:r w:rsidR="00B77CFF" w:rsidRPr="00547413">
              <w:rPr>
                <w:sz w:val="22"/>
                <w:szCs w:val="22"/>
              </w:rPr>
              <w:t>0</w:t>
            </w:r>
            <w:r w:rsidRPr="00547413">
              <w:rPr>
                <w:sz w:val="22"/>
                <w:szCs w:val="22"/>
              </w:rPr>
              <w:t>1</w:t>
            </w:r>
            <w:r w:rsidR="00B77CFF" w:rsidRPr="00547413">
              <w:rPr>
                <w:sz w:val="22"/>
                <w:szCs w:val="22"/>
              </w:rPr>
              <w:t>.03</w:t>
            </w:r>
            <w:r w:rsidRPr="00547413">
              <w:rPr>
                <w:sz w:val="22"/>
                <w:szCs w:val="22"/>
              </w:rPr>
              <w:t xml:space="preserve">2022. включительно, и обязательств по второй части договора репо, заключенного до </w:t>
            </w:r>
            <w:r w:rsidR="00B77CFF" w:rsidRPr="00547413">
              <w:rPr>
                <w:sz w:val="22"/>
                <w:szCs w:val="22"/>
              </w:rPr>
              <w:t>0</w:t>
            </w:r>
            <w:r w:rsidRPr="00547413">
              <w:rPr>
                <w:sz w:val="22"/>
                <w:szCs w:val="22"/>
              </w:rPr>
              <w:t>1</w:t>
            </w:r>
            <w:r w:rsidR="00B77CFF" w:rsidRPr="00547413">
              <w:rPr>
                <w:sz w:val="22"/>
                <w:szCs w:val="22"/>
              </w:rPr>
              <w:t>.03</w:t>
            </w:r>
            <w:r w:rsidRPr="00547413">
              <w:rPr>
                <w:sz w:val="22"/>
                <w:szCs w:val="22"/>
              </w:rPr>
              <w:t>2022 включительно;</w:t>
            </w:r>
          </w:p>
          <w:p w14:paraId="5513D7C9" w14:textId="145A3473" w:rsidR="002C79C3" w:rsidRPr="00547413" w:rsidRDefault="002C79C3" w:rsidP="002C79C3">
            <w:pPr>
              <w:widowControl w:val="0"/>
              <w:spacing w:before="120"/>
              <w:jc w:val="both"/>
              <w:rPr>
                <w:sz w:val="22"/>
                <w:szCs w:val="22"/>
              </w:rPr>
            </w:pPr>
            <w:r w:rsidRPr="00547413">
              <w:rPr>
                <w:sz w:val="22"/>
                <w:szCs w:val="22"/>
              </w:rPr>
              <w:t>операций, связанных с прекращения обособленного учета прав на ценные бумаги в связи с переводом ценных бумаг в другой депозитарий. В этом случае Депозитарий направляет в соответствии с Договором ЭДО Депоненту, в депозитарии которого бу</w:t>
            </w:r>
            <w:r w:rsidR="002A1FB7" w:rsidRPr="00547413">
              <w:rPr>
                <w:sz w:val="22"/>
                <w:szCs w:val="22"/>
              </w:rPr>
              <w:t>дут учитываться права на указан</w:t>
            </w:r>
            <w:r w:rsidRPr="00547413">
              <w:rPr>
                <w:sz w:val="22"/>
                <w:szCs w:val="22"/>
              </w:rPr>
              <w:t xml:space="preserve">ные ценные бумаги, </w:t>
            </w:r>
            <w:r w:rsidR="008213FC" w:rsidRPr="00547413">
              <w:rPr>
                <w:sz w:val="22"/>
                <w:szCs w:val="22"/>
              </w:rPr>
              <w:t xml:space="preserve">или регистратору </w:t>
            </w:r>
            <w:r w:rsidRPr="00547413">
              <w:rPr>
                <w:sz w:val="22"/>
                <w:szCs w:val="22"/>
              </w:rPr>
              <w:t>уведомление о том, что в отношении таких ценных бумаг должен быть обеспечен обособленный учет, при проведении следующих операций:</w:t>
            </w:r>
          </w:p>
          <w:p w14:paraId="4F5EE0D0" w14:textId="77777777" w:rsidR="008213FC" w:rsidRPr="00547413" w:rsidRDefault="008213FC" w:rsidP="008213FC">
            <w:pPr>
              <w:widowControl w:val="0"/>
              <w:spacing w:before="120"/>
              <w:jc w:val="both"/>
              <w:rPr>
                <w:sz w:val="22"/>
                <w:szCs w:val="22"/>
              </w:rPr>
            </w:pPr>
            <w:r w:rsidRPr="00547413">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5E37AFC" w14:textId="25E110F0" w:rsidR="008213FC" w:rsidRPr="00547413" w:rsidRDefault="008213FC" w:rsidP="008213FC">
            <w:pPr>
              <w:widowControl w:val="0"/>
              <w:spacing w:before="120"/>
              <w:jc w:val="both"/>
              <w:rPr>
                <w:sz w:val="22"/>
                <w:szCs w:val="22"/>
              </w:rPr>
            </w:pPr>
            <w:r w:rsidRPr="00547413">
              <w:rPr>
                <w:sz w:val="22"/>
                <w:szCs w:val="22"/>
              </w:rPr>
              <w:t>операций, совершаемых между открытыми Депозитарии Счетами депо или между Счетом депо в Депозитарии и лицевыми счетами в реестре владельцев ценных бумаг владельца ценных бумаг (лица, осуществляющего права по ценным бумагам) без перехода прав на обособленные ценные бумаги;</w:t>
            </w:r>
          </w:p>
          <w:p w14:paraId="02F1CCD9" w14:textId="79577B6D" w:rsidR="008213FC" w:rsidRPr="00547413" w:rsidRDefault="008213FC" w:rsidP="008213FC">
            <w:pPr>
              <w:widowControl w:val="0"/>
              <w:spacing w:before="120"/>
              <w:jc w:val="both"/>
              <w:rPr>
                <w:sz w:val="22"/>
                <w:szCs w:val="22"/>
              </w:rPr>
            </w:pPr>
            <w:r w:rsidRPr="00547413">
              <w:rPr>
                <w:sz w:val="22"/>
                <w:szCs w:val="22"/>
              </w:rPr>
              <w:t>операций, совершаемых с переходом прав на обособленные ценные бумаги в порядке универсального правопреемства;</w:t>
            </w:r>
          </w:p>
          <w:p w14:paraId="2C2707CC" w14:textId="3B313973" w:rsidR="008213FC" w:rsidRPr="00547413" w:rsidRDefault="008213FC" w:rsidP="008213FC">
            <w:pPr>
              <w:widowControl w:val="0"/>
              <w:spacing w:before="120"/>
              <w:jc w:val="both"/>
              <w:rPr>
                <w:sz w:val="22"/>
                <w:szCs w:val="22"/>
              </w:rPr>
            </w:pPr>
            <w:r w:rsidRPr="00547413">
              <w:rPr>
                <w:sz w:val="22"/>
                <w:szCs w:val="22"/>
              </w:rPr>
              <w:t xml:space="preserve">операций совершаемых в соответствии с разрешениями, выданными на основании </w:t>
            </w:r>
            <w:r w:rsidR="0043785B" w:rsidRPr="00547413">
              <w:rPr>
                <w:sz w:val="22"/>
                <w:szCs w:val="22"/>
              </w:rPr>
              <w:t>у</w:t>
            </w:r>
            <w:r w:rsidRPr="00547413">
              <w:rPr>
                <w:sz w:val="22"/>
                <w:szCs w:val="22"/>
              </w:rPr>
              <w:t xml:space="preserve">казов Президента Российской Федерации, а также операций, совершаемых в соответствии с пунктом 10 Указа </w:t>
            </w:r>
            <w:r w:rsidR="006922B0" w:rsidRPr="00547413">
              <w:rPr>
                <w:sz w:val="22"/>
                <w:szCs w:val="22"/>
              </w:rPr>
              <w:t>№</w:t>
            </w:r>
            <w:r w:rsidRPr="00547413">
              <w:rPr>
                <w:sz w:val="22"/>
                <w:szCs w:val="22"/>
              </w:rPr>
              <w:t xml:space="preserve"> 138, за исключением операций, предусмотренных подпунктом </w:t>
            </w:r>
            <w:r w:rsidR="006922B0" w:rsidRPr="00547413">
              <w:rPr>
                <w:sz w:val="22"/>
                <w:szCs w:val="22"/>
              </w:rPr>
              <w:t>«</w:t>
            </w:r>
            <w:r w:rsidRPr="00547413">
              <w:rPr>
                <w:sz w:val="22"/>
                <w:szCs w:val="22"/>
              </w:rPr>
              <w:t>в</w:t>
            </w:r>
            <w:r w:rsidR="006922B0" w:rsidRPr="00547413">
              <w:rPr>
                <w:sz w:val="22"/>
                <w:szCs w:val="22"/>
              </w:rPr>
              <w:t>»</w:t>
            </w:r>
            <w:r w:rsidRPr="00547413">
              <w:rPr>
                <w:sz w:val="22"/>
                <w:szCs w:val="22"/>
              </w:rPr>
              <w:t xml:space="preserve"> пункта 2 Указа </w:t>
            </w:r>
            <w:r w:rsidR="006922B0" w:rsidRPr="00547413">
              <w:rPr>
                <w:sz w:val="22"/>
                <w:szCs w:val="22"/>
              </w:rPr>
              <w:t>№</w:t>
            </w:r>
            <w:r w:rsidRPr="00547413">
              <w:rPr>
                <w:sz w:val="22"/>
                <w:szCs w:val="22"/>
              </w:rPr>
              <w:t xml:space="preserve"> 138.</w:t>
            </w:r>
          </w:p>
          <w:p w14:paraId="48DFC043" w14:textId="1ACAD3A7" w:rsidR="002C79C3" w:rsidRPr="00547413" w:rsidRDefault="002C79C3" w:rsidP="002C79C3">
            <w:pPr>
              <w:widowControl w:val="0"/>
              <w:spacing w:before="120"/>
              <w:jc w:val="both"/>
              <w:rPr>
                <w:sz w:val="22"/>
                <w:szCs w:val="22"/>
              </w:rPr>
            </w:pPr>
            <w:r w:rsidRPr="00547413">
              <w:rPr>
                <w:sz w:val="22"/>
                <w:szCs w:val="22"/>
              </w:rPr>
              <w:t>Перевод ценных бумаг с раздела «</w:t>
            </w:r>
            <w:r w:rsidR="00410748" w:rsidRPr="00547413">
              <w:rPr>
                <w:sz w:val="22"/>
                <w:szCs w:val="22"/>
              </w:rPr>
              <w:t>Обособленный учет акций российских эмитентов, полученных при погашении депозитарных расписок</w:t>
            </w:r>
            <w:r w:rsidR="0024313A" w:rsidRPr="00547413">
              <w:rPr>
                <w:sz w:val="22"/>
                <w:szCs w:val="22"/>
              </w:rPr>
              <w:t>.</w:t>
            </w:r>
            <w:r w:rsidR="00410748" w:rsidRPr="00547413">
              <w:rPr>
                <w:sz w:val="22"/>
                <w:szCs w:val="22"/>
              </w:rPr>
              <w:t xml:space="preserve"> Указ №</w:t>
            </w:r>
            <w:r w:rsidR="0024313A" w:rsidRPr="00547413">
              <w:rPr>
                <w:sz w:val="22"/>
                <w:szCs w:val="22"/>
              </w:rPr>
              <w:t xml:space="preserve"> </w:t>
            </w:r>
            <w:r w:rsidR="00410748" w:rsidRPr="00547413">
              <w:rPr>
                <w:sz w:val="22"/>
                <w:szCs w:val="22"/>
              </w:rPr>
              <w:t>138»</w:t>
            </w:r>
            <w:r w:rsidRPr="00547413">
              <w:rPr>
                <w:sz w:val="22"/>
                <w:szCs w:val="22"/>
              </w:rPr>
              <w:t xml:space="preserve">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4ADF980A" w14:textId="6A75C811" w:rsidR="002C79C3" w:rsidRPr="00547413" w:rsidRDefault="002C79C3" w:rsidP="002C79C3">
            <w:pPr>
              <w:widowControl w:val="0"/>
              <w:spacing w:before="120"/>
              <w:jc w:val="both"/>
              <w:rPr>
                <w:sz w:val="22"/>
                <w:szCs w:val="22"/>
              </w:rPr>
            </w:pPr>
            <w:r w:rsidRPr="00547413">
              <w:rPr>
                <w:sz w:val="22"/>
                <w:szCs w:val="22"/>
              </w:rPr>
              <w:t>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Указа Президента Российской Федерации, Решения Совета директоров, Предписания Банка России, иного документа, согласно которому совершается перевод ценных бумаг, или указать «Без перехода права собственности», и/или указать «С обеспечением обособленного учета».</w:t>
            </w:r>
          </w:p>
          <w:p w14:paraId="7ED89F54" w14:textId="7485DB09" w:rsidR="002C79C3" w:rsidRPr="00547413" w:rsidRDefault="002C79C3" w:rsidP="002C79C3">
            <w:pPr>
              <w:widowControl w:val="0"/>
              <w:spacing w:before="120"/>
              <w:jc w:val="both"/>
              <w:rPr>
                <w:sz w:val="22"/>
                <w:szCs w:val="22"/>
              </w:rPr>
            </w:pPr>
            <w:r w:rsidRPr="00547413">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547413">
              <w:rPr>
                <w:sz w:val="22"/>
                <w:szCs w:val="22"/>
              </w:rPr>
              <w:t xml:space="preserve">указов </w:t>
            </w:r>
            <w:r w:rsidRPr="00547413">
              <w:rPr>
                <w:sz w:val="22"/>
                <w:szCs w:val="22"/>
              </w:rPr>
              <w:t xml:space="preserve">Президента Российской Федерации, нормативных актов Банка России, </w:t>
            </w:r>
            <w:r w:rsidR="006922B0" w:rsidRPr="00547413">
              <w:rPr>
                <w:sz w:val="22"/>
                <w:szCs w:val="22"/>
              </w:rPr>
              <w:t>п</w:t>
            </w:r>
            <w:r w:rsidRPr="00547413">
              <w:rPr>
                <w:sz w:val="22"/>
                <w:szCs w:val="22"/>
              </w:rPr>
              <w:t xml:space="preserve">редписаниями Банка России, </w:t>
            </w:r>
            <w:r w:rsidR="006922B0"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Депоненты во встречных </w:t>
            </w:r>
            <w:r w:rsidRPr="00547413">
              <w:rPr>
                <w:sz w:val="22"/>
                <w:szCs w:val="22"/>
              </w:rPr>
              <w:lastRenderedPageBreak/>
              <w:t>Поручениях в обязательном порядке должны указать в качестве раздела зачисления ценных бумаг раздел «</w:t>
            </w:r>
            <w:r w:rsidR="00410748" w:rsidRPr="00547413">
              <w:rPr>
                <w:sz w:val="22"/>
                <w:szCs w:val="22"/>
              </w:rPr>
              <w:t>Обособленный учет акций российских эмитентов, полученных при погашении депозитарных расписок</w:t>
            </w:r>
            <w:r w:rsidR="0024313A" w:rsidRPr="00547413">
              <w:rPr>
                <w:sz w:val="22"/>
                <w:szCs w:val="22"/>
              </w:rPr>
              <w:t>.</w:t>
            </w:r>
            <w:r w:rsidR="00410748" w:rsidRPr="00547413">
              <w:rPr>
                <w:sz w:val="22"/>
                <w:szCs w:val="22"/>
              </w:rPr>
              <w:t xml:space="preserve"> Указ №</w:t>
            </w:r>
            <w:r w:rsidR="0024313A" w:rsidRPr="00547413">
              <w:rPr>
                <w:sz w:val="22"/>
                <w:szCs w:val="22"/>
              </w:rPr>
              <w:t xml:space="preserve"> </w:t>
            </w:r>
            <w:r w:rsidR="00410748" w:rsidRPr="00547413">
              <w:rPr>
                <w:sz w:val="22"/>
                <w:szCs w:val="22"/>
              </w:rPr>
              <w:t>138»</w:t>
            </w:r>
            <w:r w:rsidRPr="00547413">
              <w:rPr>
                <w:sz w:val="22"/>
                <w:szCs w:val="22"/>
              </w:rPr>
              <w:t xml:space="preserve"> Счета депо владельца или Счета депо доверительного управляющего.</w:t>
            </w:r>
          </w:p>
          <w:p w14:paraId="470C579D" w14:textId="03231FEF" w:rsidR="00427720" w:rsidRPr="00547413" w:rsidRDefault="002C79C3" w:rsidP="002F5441">
            <w:pPr>
              <w:widowControl w:val="0"/>
              <w:spacing w:before="120"/>
              <w:jc w:val="both"/>
              <w:rPr>
                <w:sz w:val="22"/>
                <w:szCs w:val="22"/>
              </w:rPr>
            </w:pPr>
            <w:r w:rsidRPr="00547413">
              <w:rPr>
                <w:sz w:val="22"/>
                <w:szCs w:val="22"/>
              </w:rPr>
              <w:t xml:space="preserve">Направления в Депозитарий Поручения на совершение операций с указанием раздела </w:t>
            </w:r>
            <w:r w:rsidR="00410748" w:rsidRPr="00547413">
              <w:rPr>
                <w:sz w:val="22"/>
                <w:szCs w:val="22"/>
              </w:rPr>
              <w:t>«Обособленный учет акций российских эмитентов, полученных при погашении депозитарных расписок</w:t>
            </w:r>
            <w:r w:rsidR="00AB0AE2" w:rsidRPr="00547413">
              <w:rPr>
                <w:sz w:val="22"/>
                <w:szCs w:val="22"/>
              </w:rPr>
              <w:t>.</w:t>
            </w:r>
            <w:r w:rsidR="00410748" w:rsidRPr="00547413">
              <w:rPr>
                <w:sz w:val="22"/>
                <w:szCs w:val="22"/>
              </w:rPr>
              <w:t xml:space="preserve"> Указ №</w:t>
            </w:r>
            <w:r w:rsidR="00F755A3" w:rsidRPr="00547413">
              <w:rPr>
                <w:sz w:val="22"/>
                <w:szCs w:val="22"/>
              </w:rPr>
              <w:t xml:space="preserve"> </w:t>
            </w:r>
            <w:r w:rsidR="00410748" w:rsidRPr="00547413">
              <w:rPr>
                <w:sz w:val="22"/>
                <w:szCs w:val="22"/>
              </w:rPr>
              <w:t xml:space="preserve">138» </w:t>
            </w:r>
            <w:r w:rsidRPr="00547413">
              <w:rPr>
                <w:sz w:val="22"/>
                <w:szCs w:val="22"/>
              </w:rPr>
              <w:t xml:space="preserve">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547413">
              <w:rPr>
                <w:sz w:val="22"/>
                <w:szCs w:val="22"/>
              </w:rPr>
              <w:t>у</w:t>
            </w:r>
            <w:r w:rsidRPr="00547413">
              <w:rPr>
                <w:sz w:val="22"/>
                <w:szCs w:val="22"/>
              </w:rPr>
              <w:t xml:space="preserve">казами Президента Российской Федерации, нормативными актами Банка России, </w:t>
            </w:r>
            <w:r w:rsidR="00F526C5" w:rsidRPr="00547413">
              <w:rPr>
                <w:sz w:val="22"/>
                <w:szCs w:val="22"/>
              </w:rPr>
              <w:t>п</w:t>
            </w:r>
            <w:r w:rsidRPr="00547413">
              <w:rPr>
                <w:sz w:val="22"/>
                <w:szCs w:val="22"/>
              </w:rPr>
              <w:t xml:space="preserve">редписаниями Банка России, </w:t>
            </w:r>
            <w:r w:rsidR="00F526C5"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C59C4CF" w14:textId="44059CB0" w:rsidR="0055402F" w:rsidRPr="00547413" w:rsidRDefault="002F5441" w:rsidP="00383720">
            <w:pPr>
              <w:widowControl w:val="0"/>
              <w:spacing w:before="120"/>
              <w:jc w:val="both"/>
              <w:rPr>
                <w:sz w:val="22"/>
                <w:szCs w:val="22"/>
              </w:rPr>
            </w:pPr>
            <w:r w:rsidRPr="00547413">
              <w:rPr>
                <w:sz w:val="22"/>
                <w:szCs w:val="22"/>
              </w:rPr>
              <w:t xml:space="preserve">Если </w:t>
            </w:r>
            <w:r w:rsidR="00B95A7A" w:rsidRPr="00547413">
              <w:rPr>
                <w:sz w:val="22"/>
                <w:szCs w:val="22"/>
              </w:rPr>
              <w:t>для выполнения указанных</w:t>
            </w:r>
            <w:r w:rsidRPr="00547413">
              <w:rPr>
                <w:sz w:val="22"/>
                <w:szCs w:val="22"/>
              </w:rPr>
              <w:t xml:space="preserve"> требовани</w:t>
            </w:r>
            <w:r w:rsidR="00B95A7A" w:rsidRPr="00547413">
              <w:rPr>
                <w:sz w:val="22"/>
                <w:szCs w:val="22"/>
              </w:rPr>
              <w:t>й</w:t>
            </w:r>
            <w:r w:rsidRPr="00547413">
              <w:rPr>
                <w:sz w:val="22"/>
                <w:szCs w:val="22"/>
              </w:rPr>
              <w:t xml:space="preserve"> </w:t>
            </w:r>
            <w:r w:rsidR="00B95A7A" w:rsidRPr="00547413">
              <w:rPr>
                <w:sz w:val="22"/>
                <w:szCs w:val="22"/>
              </w:rPr>
              <w:t>необходимо</w:t>
            </w:r>
            <w:r w:rsidRPr="00547413">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 138, включая подтверждение отсутствия в цепочке владельцев таких ценных бумаг лиц недружественных иностранных государств</w:t>
            </w:r>
            <w:r w:rsidR="00B95A7A" w:rsidRPr="00547413">
              <w:rPr>
                <w:sz w:val="22"/>
                <w:szCs w:val="22"/>
              </w:rPr>
              <w:t>, Депонент также должен предоставить эти документы</w:t>
            </w:r>
            <w:r w:rsidRPr="00547413">
              <w:rPr>
                <w:sz w:val="22"/>
                <w:szCs w:val="22"/>
              </w:rPr>
              <w:t>.</w:t>
            </w:r>
          </w:p>
          <w:p w14:paraId="300DB83D" w14:textId="30624E61" w:rsidR="002E6978" w:rsidRPr="00547413" w:rsidRDefault="00B84E37" w:rsidP="00383720">
            <w:pPr>
              <w:widowControl w:val="0"/>
              <w:spacing w:before="120"/>
              <w:jc w:val="both"/>
              <w:rPr>
                <w:sz w:val="22"/>
                <w:szCs w:val="22"/>
              </w:rPr>
            </w:pPr>
            <w:r w:rsidRPr="00547413">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3E3CA927" w:rsidR="00495FB5" w:rsidRPr="00547413" w:rsidRDefault="00FB65DF" w:rsidP="004A75B1">
      <w:pPr>
        <w:widowControl w:val="0"/>
        <w:spacing w:before="120" w:after="120"/>
        <w:jc w:val="center"/>
        <w:rPr>
          <w:b/>
          <w:szCs w:val="24"/>
        </w:rPr>
      </w:pPr>
      <w:r w:rsidRPr="00547413">
        <w:rPr>
          <w:b/>
          <w:szCs w:val="24"/>
        </w:rPr>
        <w:lastRenderedPageBreak/>
        <w:t xml:space="preserve">Обособленный учет </w:t>
      </w:r>
      <w:r w:rsidR="002A54F8" w:rsidRPr="00547413">
        <w:rPr>
          <w:b/>
          <w:szCs w:val="24"/>
        </w:rPr>
        <w:t>ценных бумаг</w:t>
      </w:r>
      <w:r w:rsidR="00A30A84" w:rsidRPr="00547413">
        <w:rPr>
          <w:b/>
          <w:szCs w:val="24"/>
        </w:rPr>
        <w:t xml:space="preserve"> по Указу № 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547413" w14:paraId="3F4C5329" w14:textId="77777777" w:rsidTr="00B74A2E">
        <w:trPr>
          <w:tblHeader/>
        </w:trPr>
        <w:tc>
          <w:tcPr>
            <w:tcW w:w="2552" w:type="dxa"/>
          </w:tcPr>
          <w:p w14:paraId="51E01822" w14:textId="77777777" w:rsidR="00495FB5" w:rsidRPr="00547413" w:rsidRDefault="00495FB5" w:rsidP="00B74A2E">
            <w:pPr>
              <w:widowControl w:val="0"/>
              <w:spacing w:before="120"/>
              <w:jc w:val="both"/>
              <w:rPr>
                <w:b/>
                <w:sz w:val="22"/>
                <w:szCs w:val="22"/>
              </w:rPr>
            </w:pPr>
            <w:r w:rsidRPr="00547413">
              <w:rPr>
                <w:b/>
                <w:sz w:val="22"/>
                <w:szCs w:val="22"/>
              </w:rPr>
              <w:t>Параметры типа раздела</w:t>
            </w:r>
          </w:p>
        </w:tc>
        <w:tc>
          <w:tcPr>
            <w:tcW w:w="7087" w:type="dxa"/>
          </w:tcPr>
          <w:p w14:paraId="1D0AB848" w14:textId="77777777" w:rsidR="00495FB5" w:rsidRPr="00547413" w:rsidRDefault="00495FB5" w:rsidP="00B74A2E">
            <w:pPr>
              <w:widowControl w:val="0"/>
              <w:spacing w:before="120"/>
              <w:jc w:val="both"/>
              <w:rPr>
                <w:b/>
                <w:sz w:val="22"/>
                <w:szCs w:val="22"/>
              </w:rPr>
            </w:pPr>
            <w:r w:rsidRPr="00547413">
              <w:rPr>
                <w:b/>
                <w:sz w:val="22"/>
                <w:szCs w:val="22"/>
              </w:rPr>
              <w:t>Описание параметров</w:t>
            </w:r>
          </w:p>
        </w:tc>
      </w:tr>
      <w:tr w:rsidR="00495FB5" w:rsidRPr="00547413" w14:paraId="75412112" w14:textId="77777777" w:rsidTr="00B74A2E">
        <w:tc>
          <w:tcPr>
            <w:tcW w:w="2552" w:type="dxa"/>
          </w:tcPr>
          <w:p w14:paraId="6E1F1DCA" w14:textId="77777777" w:rsidR="00495FB5" w:rsidRPr="00547413" w:rsidRDefault="00495FB5" w:rsidP="00B74A2E">
            <w:pPr>
              <w:widowControl w:val="0"/>
              <w:spacing w:before="120"/>
              <w:jc w:val="both"/>
              <w:rPr>
                <w:sz w:val="22"/>
                <w:szCs w:val="22"/>
              </w:rPr>
            </w:pPr>
            <w:r w:rsidRPr="00547413">
              <w:rPr>
                <w:sz w:val="22"/>
                <w:szCs w:val="22"/>
              </w:rPr>
              <w:t>Наименование типа раздела</w:t>
            </w:r>
          </w:p>
        </w:tc>
        <w:tc>
          <w:tcPr>
            <w:tcW w:w="7087" w:type="dxa"/>
          </w:tcPr>
          <w:p w14:paraId="3AC6BCAE" w14:textId="38321223" w:rsidR="00495FB5" w:rsidRPr="00547413" w:rsidRDefault="002A54F8" w:rsidP="00A30A84">
            <w:pPr>
              <w:widowControl w:val="0"/>
              <w:spacing w:before="120"/>
              <w:jc w:val="both"/>
              <w:rPr>
                <w:sz w:val="22"/>
                <w:szCs w:val="22"/>
              </w:rPr>
            </w:pPr>
            <w:r w:rsidRPr="00547413">
              <w:rPr>
                <w:sz w:val="22"/>
                <w:szCs w:val="22"/>
              </w:rPr>
              <w:t>Обособленный учет ценных бумаг</w:t>
            </w:r>
            <w:r w:rsidR="00A30A84" w:rsidRPr="00547413">
              <w:rPr>
                <w:sz w:val="22"/>
                <w:szCs w:val="22"/>
              </w:rPr>
              <w:t xml:space="preserve"> по Указу № 138</w:t>
            </w:r>
          </w:p>
        </w:tc>
      </w:tr>
      <w:tr w:rsidR="00495FB5" w:rsidRPr="00547413" w14:paraId="175DFFB7" w14:textId="77777777" w:rsidTr="00B74A2E">
        <w:tc>
          <w:tcPr>
            <w:tcW w:w="2552" w:type="dxa"/>
          </w:tcPr>
          <w:p w14:paraId="5E9EA2C7" w14:textId="77777777" w:rsidR="00495FB5" w:rsidRPr="00547413" w:rsidRDefault="00495FB5" w:rsidP="00B74A2E">
            <w:pPr>
              <w:widowControl w:val="0"/>
              <w:spacing w:before="120"/>
              <w:jc w:val="both"/>
              <w:rPr>
                <w:sz w:val="22"/>
                <w:szCs w:val="22"/>
              </w:rPr>
            </w:pPr>
            <w:r w:rsidRPr="00547413">
              <w:rPr>
                <w:sz w:val="22"/>
                <w:szCs w:val="22"/>
              </w:rPr>
              <w:t>Код раздела (17 символов)</w:t>
            </w:r>
          </w:p>
        </w:tc>
        <w:tc>
          <w:tcPr>
            <w:tcW w:w="7087" w:type="dxa"/>
          </w:tcPr>
          <w:p w14:paraId="1F66F9FD" w14:textId="77777777" w:rsidR="00495FB5" w:rsidRPr="00547413" w:rsidRDefault="00495FB5" w:rsidP="00B74A2E">
            <w:pPr>
              <w:widowControl w:val="0"/>
              <w:spacing w:before="120"/>
              <w:jc w:val="both"/>
              <w:rPr>
                <w:sz w:val="22"/>
                <w:szCs w:val="22"/>
              </w:rPr>
            </w:pPr>
            <w:r w:rsidRPr="00547413">
              <w:rPr>
                <w:sz w:val="22"/>
                <w:szCs w:val="22"/>
                <w:lang w:val="en-US"/>
              </w:rPr>
              <w:t>P</w:t>
            </w:r>
            <w:r w:rsidRPr="00547413">
              <w:rPr>
                <w:sz w:val="22"/>
                <w:szCs w:val="22"/>
              </w:rPr>
              <w:t>С (1-2) + свободные (3-17 символы)</w:t>
            </w:r>
            <w:r w:rsidR="009E7BF9" w:rsidRPr="00547413">
              <w:rPr>
                <w:sz w:val="22"/>
                <w:szCs w:val="22"/>
              </w:rPr>
              <w:t>.</w:t>
            </w:r>
          </w:p>
          <w:p w14:paraId="0BB8E316" w14:textId="77777777" w:rsidR="009E7BF9" w:rsidRPr="00547413" w:rsidRDefault="009E7BF9" w:rsidP="00D023B8">
            <w:pPr>
              <w:widowControl w:val="0"/>
              <w:spacing w:before="120"/>
              <w:jc w:val="both"/>
              <w:rPr>
                <w:sz w:val="22"/>
                <w:szCs w:val="22"/>
              </w:rPr>
            </w:pPr>
            <w:r w:rsidRPr="00547413">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547413">
              <w:rPr>
                <w:bCs/>
                <w:sz w:val="22"/>
                <w:szCs w:val="22"/>
              </w:rPr>
              <w:t xml:space="preserve">«О внесении изменений в отдельные законодательные акты Российской Федерации» </w:t>
            </w:r>
            <w:r w:rsidR="00A30A84" w:rsidRPr="00547413">
              <w:rPr>
                <w:bCs/>
                <w:sz w:val="22"/>
                <w:szCs w:val="22"/>
              </w:rPr>
              <w:t xml:space="preserve">или в иных случаях </w:t>
            </w:r>
            <w:r w:rsidRPr="00547413">
              <w:rPr>
                <w:sz w:val="22"/>
                <w:szCs w:val="22"/>
              </w:rPr>
              <w:t>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w:t>
            </w:r>
            <w:r w:rsidR="00D023B8" w:rsidRPr="00547413">
              <w:rPr>
                <w:sz w:val="22"/>
                <w:szCs w:val="22"/>
              </w:rPr>
              <w:t>0</w:t>
            </w:r>
            <w:r w:rsidRPr="00547413">
              <w:rPr>
                <w:sz w:val="22"/>
                <w:szCs w:val="22"/>
              </w:rPr>
              <w:t xml:space="preserve">22 № 319-ФЗ </w:t>
            </w:r>
            <w:r w:rsidRPr="00547413">
              <w:rPr>
                <w:bCs/>
                <w:sz w:val="22"/>
                <w:szCs w:val="22"/>
              </w:rPr>
              <w:t xml:space="preserve">«О внесении изменений в отдельные законодательные акты Российской Федерации» </w:t>
            </w:r>
            <w:r w:rsidRPr="00547413">
              <w:rPr>
                <w:sz w:val="22"/>
                <w:szCs w:val="22"/>
              </w:rPr>
              <w:t xml:space="preserve">указать следующий код раздела: </w:t>
            </w:r>
            <w:r w:rsidRPr="00547413">
              <w:rPr>
                <w:sz w:val="22"/>
                <w:szCs w:val="22"/>
                <w:lang w:val="en-US"/>
              </w:rPr>
              <w:t>PC</w:t>
            </w:r>
            <w:r w:rsidRPr="00547413">
              <w:rPr>
                <w:sz w:val="22"/>
                <w:szCs w:val="22"/>
              </w:rPr>
              <w:t>000000000000053.</w:t>
            </w:r>
          </w:p>
          <w:p w14:paraId="06D79439" w14:textId="4DBD88EC" w:rsidR="00754791" w:rsidRPr="00547413" w:rsidRDefault="00754791" w:rsidP="007D3AE1">
            <w:pPr>
              <w:widowControl w:val="0"/>
              <w:spacing w:before="120"/>
              <w:jc w:val="both"/>
              <w:rPr>
                <w:sz w:val="22"/>
                <w:szCs w:val="22"/>
              </w:rPr>
            </w:pPr>
            <w:r w:rsidRPr="00547413">
              <w:rPr>
                <w:sz w:val="22"/>
                <w:szCs w:val="22"/>
              </w:rPr>
              <w:lastRenderedPageBreak/>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495FB5" w:rsidRPr="00547413" w14:paraId="509EA7D3" w14:textId="77777777" w:rsidTr="00B74A2E">
        <w:tc>
          <w:tcPr>
            <w:tcW w:w="2552" w:type="dxa"/>
          </w:tcPr>
          <w:p w14:paraId="0C27BB04" w14:textId="77777777" w:rsidR="00495FB5" w:rsidRPr="00547413" w:rsidRDefault="00495FB5" w:rsidP="00B74A2E">
            <w:pPr>
              <w:widowControl w:val="0"/>
              <w:spacing w:before="120"/>
              <w:jc w:val="both"/>
              <w:rPr>
                <w:sz w:val="22"/>
                <w:szCs w:val="22"/>
              </w:rPr>
            </w:pPr>
            <w:r w:rsidRPr="00547413">
              <w:rPr>
                <w:sz w:val="22"/>
                <w:szCs w:val="22"/>
              </w:rPr>
              <w:lastRenderedPageBreak/>
              <w:t>Назначение раздела</w:t>
            </w:r>
          </w:p>
        </w:tc>
        <w:tc>
          <w:tcPr>
            <w:tcW w:w="7087" w:type="dxa"/>
          </w:tcPr>
          <w:p w14:paraId="6B3E5062" w14:textId="10A2F725" w:rsidR="00495FB5" w:rsidRPr="00547413" w:rsidRDefault="00495FB5" w:rsidP="00F52518">
            <w:pPr>
              <w:widowControl w:val="0"/>
              <w:spacing w:before="120"/>
              <w:jc w:val="both"/>
              <w:rPr>
                <w:sz w:val="22"/>
                <w:szCs w:val="22"/>
              </w:rPr>
            </w:pPr>
            <w:r w:rsidRPr="00547413">
              <w:rPr>
                <w:bCs/>
                <w:color w:val="000000"/>
                <w:spacing w:val="2"/>
                <w:position w:val="2"/>
                <w:sz w:val="22"/>
                <w:szCs w:val="22"/>
              </w:rPr>
              <w:t xml:space="preserve">Для </w:t>
            </w:r>
            <w:r w:rsidR="00EC1E6C" w:rsidRPr="00547413">
              <w:rPr>
                <w:bCs/>
                <w:color w:val="000000"/>
                <w:spacing w:val="2"/>
                <w:position w:val="2"/>
                <w:sz w:val="22"/>
                <w:szCs w:val="22"/>
              </w:rPr>
              <w:t xml:space="preserve">обеспечения </w:t>
            </w:r>
            <w:r w:rsidRPr="00547413">
              <w:rPr>
                <w:bCs/>
                <w:color w:val="000000"/>
                <w:spacing w:val="2"/>
                <w:position w:val="2"/>
                <w:sz w:val="22"/>
                <w:szCs w:val="22"/>
              </w:rPr>
              <w:t xml:space="preserve">обособленного учета ценных бумаг </w:t>
            </w:r>
            <w:r w:rsidR="00FB2597" w:rsidRPr="00547413">
              <w:rPr>
                <w:bCs/>
                <w:color w:val="000000"/>
                <w:spacing w:val="2"/>
                <w:position w:val="2"/>
                <w:sz w:val="22"/>
                <w:szCs w:val="22"/>
              </w:rPr>
              <w:t xml:space="preserve">в соответствии с Указом </w:t>
            </w:r>
            <w:r w:rsidR="00450B08" w:rsidRPr="00547413">
              <w:rPr>
                <w:bCs/>
                <w:color w:val="000000"/>
                <w:spacing w:val="2"/>
                <w:position w:val="2"/>
                <w:sz w:val="22"/>
                <w:szCs w:val="22"/>
              </w:rPr>
              <w:t>№ 138</w:t>
            </w:r>
            <w:r w:rsidR="00124847" w:rsidRPr="00547413">
              <w:rPr>
                <w:bCs/>
                <w:color w:val="000000"/>
                <w:spacing w:val="2"/>
                <w:position w:val="2"/>
                <w:sz w:val="22"/>
                <w:szCs w:val="22"/>
              </w:rPr>
              <w:t>.</w:t>
            </w:r>
          </w:p>
        </w:tc>
      </w:tr>
      <w:tr w:rsidR="00495FB5" w:rsidRPr="00547413" w14:paraId="7CCC13C7" w14:textId="77777777" w:rsidTr="00B74A2E">
        <w:tc>
          <w:tcPr>
            <w:tcW w:w="2552" w:type="dxa"/>
          </w:tcPr>
          <w:p w14:paraId="71993CF7" w14:textId="77777777" w:rsidR="00495FB5" w:rsidRPr="00547413" w:rsidRDefault="00495FB5" w:rsidP="00B74A2E">
            <w:pPr>
              <w:widowControl w:val="0"/>
              <w:spacing w:before="120"/>
              <w:jc w:val="both"/>
              <w:rPr>
                <w:sz w:val="22"/>
                <w:szCs w:val="22"/>
              </w:rPr>
            </w:pPr>
            <w:r w:rsidRPr="00547413">
              <w:rPr>
                <w:sz w:val="22"/>
                <w:szCs w:val="22"/>
              </w:rPr>
              <w:t>Счета, на которых может быть открыт раздел</w:t>
            </w:r>
          </w:p>
        </w:tc>
        <w:tc>
          <w:tcPr>
            <w:tcW w:w="7087" w:type="dxa"/>
          </w:tcPr>
          <w:p w14:paraId="1EC4BE7A" w14:textId="48CDF535" w:rsidR="00495FB5" w:rsidRPr="00547413" w:rsidRDefault="00495FB5" w:rsidP="00FB2597">
            <w:pPr>
              <w:widowControl w:val="0"/>
              <w:spacing w:before="120"/>
              <w:jc w:val="both"/>
              <w:rPr>
                <w:sz w:val="22"/>
                <w:szCs w:val="22"/>
              </w:rPr>
            </w:pPr>
            <w:r w:rsidRPr="00547413">
              <w:rPr>
                <w:sz w:val="22"/>
                <w:szCs w:val="22"/>
              </w:rPr>
              <w:t>Счета депо владельца, Счета депо владельца типа «С»</w:t>
            </w:r>
            <w:r w:rsidR="00135E72" w:rsidRPr="00547413">
              <w:rPr>
                <w:sz w:val="22"/>
                <w:szCs w:val="22"/>
              </w:rPr>
              <w:t>, Счета депо доверительного управляющего, Счета депо доверительного управляющего типа «С»</w:t>
            </w:r>
            <w:r w:rsidR="00E20925" w:rsidRPr="00547413">
              <w:rPr>
                <w:sz w:val="22"/>
                <w:szCs w:val="22"/>
              </w:rPr>
              <w:t xml:space="preserve">, </w:t>
            </w:r>
            <w:r w:rsidR="000037F8" w:rsidRPr="00547413">
              <w:rPr>
                <w:sz w:val="22"/>
                <w:szCs w:val="22"/>
              </w:rPr>
              <w:t>Казначейские счета депо эмитента (лица, обязанного по ц</w:t>
            </w:r>
            <w:r w:rsidR="00AE45BF" w:rsidRPr="00547413">
              <w:rPr>
                <w:sz w:val="22"/>
                <w:szCs w:val="22"/>
              </w:rPr>
              <w:t>енн</w:t>
            </w:r>
            <w:r w:rsidR="000037F8" w:rsidRPr="00547413">
              <w:rPr>
                <w:sz w:val="22"/>
                <w:szCs w:val="22"/>
              </w:rPr>
              <w:t>ым бумагам</w:t>
            </w:r>
            <w:r w:rsidR="00FB2597" w:rsidRPr="00547413">
              <w:rPr>
                <w:sz w:val="22"/>
                <w:szCs w:val="22"/>
              </w:rPr>
              <w:t>.</w:t>
            </w:r>
          </w:p>
        </w:tc>
      </w:tr>
      <w:tr w:rsidR="00495FB5" w:rsidRPr="00547413" w14:paraId="4A4594FD" w14:textId="77777777" w:rsidTr="00B74A2E">
        <w:tc>
          <w:tcPr>
            <w:tcW w:w="2552" w:type="dxa"/>
          </w:tcPr>
          <w:p w14:paraId="3C1FA1BE" w14:textId="77777777" w:rsidR="00495FB5" w:rsidRPr="00547413" w:rsidRDefault="00495FB5" w:rsidP="00B74A2E">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248CD7F5" w14:textId="50AD65E3" w:rsidR="00495FB5" w:rsidRPr="00547413" w:rsidRDefault="000D4C8B" w:rsidP="00C63243">
            <w:pPr>
              <w:widowControl w:val="0"/>
              <w:spacing w:before="120"/>
              <w:jc w:val="both"/>
              <w:rPr>
                <w:sz w:val="22"/>
                <w:szCs w:val="22"/>
              </w:rPr>
            </w:pPr>
            <w:r w:rsidRPr="00547413">
              <w:rPr>
                <w:bCs/>
                <w:sz w:val="22"/>
                <w:szCs w:val="22"/>
              </w:rPr>
              <w:t>Ценные бумаги</w:t>
            </w:r>
            <w:r w:rsidR="00B12830" w:rsidRPr="00547413">
              <w:rPr>
                <w:bCs/>
                <w:sz w:val="22"/>
                <w:szCs w:val="22"/>
              </w:rPr>
              <w:t xml:space="preserve">, </w:t>
            </w:r>
            <w:r w:rsidR="00253070" w:rsidRPr="00547413">
              <w:rPr>
                <w:bCs/>
                <w:sz w:val="22"/>
                <w:szCs w:val="22"/>
              </w:rPr>
              <w:t xml:space="preserve">в отношении которых в Депозитарии </w:t>
            </w:r>
            <w:r w:rsidR="00124847" w:rsidRPr="00547413">
              <w:rPr>
                <w:bCs/>
                <w:sz w:val="22"/>
                <w:szCs w:val="22"/>
              </w:rPr>
              <w:t xml:space="preserve">в соответствии с </w:t>
            </w:r>
            <w:r w:rsidR="00FB2597" w:rsidRPr="00547413">
              <w:rPr>
                <w:bCs/>
                <w:sz w:val="22"/>
                <w:szCs w:val="22"/>
              </w:rPr>
              <w:t xml:space="preserve">Указом № 138 </w:t>
            </w:r>
            <w:r w:rsidR="00253070" w:rsidRPr="00547413">
              <w:rPr>
                <w:bCs/>
                <w:sz w:val="22"/>
                <w:szCs w:val="22"/>
              </w:rPr>
              <w:t xml:space="preserve"> </w:t>
            </w:r>
            <w:r w:rsidR="00124847" w:rsidRPr="00547413">
              <w:rPr>
                <w:bCs/>
                <w:sz w:val="22"/>
                <w:szCs w:val="22"/>
              </w:rPr>
              <w:t>должен быть обеспечен обособленный учет.</w:t>
            </w:r>
          </w:p>
        </w:tc>
      </w:tr>
      <w:tr w:rsidR="00495FB5" w:rsidRPr="00547413" w14:paraId="0CE6C8FB" w14:textId="77777777" w:rsidTr="00B74A2E">
        <w:tc>
          <w:tcPr>
            <w:tcW w:w="2552" w:type="dxa"/>
          </w:tcPr>
          <w:p w14:paraId="6A719695" w14:textId="77777777" w:rsidR="00495FB5" w:rsidRPr="00547413" w:rsidRDefault="00495FB5" w:rsidP="00B74A2E">
            <w:pPr>
              <w:widowControl w:val="0"/>
              <w:spacing w:before="120"/>
              <w:jc w:val="both"/>
              <w:rPr>
                <w:sz w:val="22"/>
                <w:szCs w:val="22"/>
              </w:rPr>
            </w:pPr>
            <w:r w:rsidRPr="00547413">
              <w:rPr>
                <w:sz w:val="22"/>
                <w:szCs w:val="22"/>
              </w:rPr>
              <w:t>Условия открытия раздела</w:t>
            </w:r>
          </w:p>
        </w:tc>
        <w:tc>
          <w:tcPr>
            <w:tcW w:w="7087" w:type="dxa"/>
          </w:tcPr>
          <w:p w14:paraId="22AAC8D1" w14:textId="51B7B5C9" w:rsidR="00495FB5" w:rsidRPr="00547413" w:rsidRDefault="00495FB5" w:rsidP="00B74A2E">
            <w:pPr>
              <w:widowControl w:val="0"/>
              <w:spacing w:before="120"/>
              <w:jc w:val="both"/>
              <w:rPr>
                <w:sz w:val="22"/>
                <w:szCs w:val="22"/>
              </w:rPr>
            </w:pPr>
            <w:r w:rsidRPr="00547413">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547413">
              <w:rPr>
                <w:sz w:val="22"/>
                <w:szCs w:val="22"/>
              </w:rPr>
              <w:t>нного типа на одном Счете депо.</w:t>
            </w:r>
          </w:p>
        </w:tc>
      </w:tr>
      <w:tr w:rsidR="00495FB5" w:rsidRPr="00547413" w14:paraId="74C60FCD" w14:textId="77777777" w:rsidTr="00B74A2E">
        <w:tc>
          <w:tcPr>
            <w:tcW w:w="2552" w:type="dxa"/>
          </w:tcPr>
          <w:p w14:paraId="0CB8EA80" w14:textId="77777777" w:rsidR="00495FB5" w:rsidRPr="00547413" w:rsidRDefault="00495FB5" w:rsidP="00B74A2E">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4BBF613B" w14:textId="26979735" w:rsidR="00495FB5" w:rsidRPr="00547413" w:rsidRDefault="00495FB5" w:rsidP="0050445C">
            <w:pPr>
              <w:widowControl w:val="0"/>
              <w:spacing w:before="120"/>
              <w:jc w:val="both"/>
              <w:rPr>
                <w:bCs/>
                <w:sz w:val="22"/>
                <w:szCs w:val="22"/>
              </w:rPr>
            </w:pPr>
            <w:r w:rsidRPr="00547413">
              <w:rPr>
                <w:sz w:val="22"/>
                <w:szCs w:val="22"/>
              </w:rPr>
              <w:t>Переводы ценных бумаг на раздел «</w:t>
            </w:r>
            <w:r w:rsidR="00282350" w:rsidRPr="00547413">
              <w:rPr>
                <w:sz w:val="22"/>
                <w:szCs w:val="22"/>
              </w:rPr>
              <w:t>Обособленный учет ценных бумаг</w:t>
            </w:r>
            <w:r w:rsidR="00FB2597" w:rsidRPr="00547413">
              <w:rPr>
                <w:sz w:val="22"/>
                <w:szCs w:val="22"/>
              </w:rPr>
              <w:t xml:space="preserve"> по Указу № 138</w:t>
            </w:r>
            <w:r w:rsidRPr="00547413">
              <w:rPr>
                <w:sz w:val="22"/>
                <w:szCs w:val="22"/>
              </w:rPr>
              <w:t xml:space="preserve">» </w:t>
            </w:r>
            <w:r w:rsidR="00B16F34" w:rsidRPr="00547413">
              <w:rPr>
                <w:sz w:val="22"/>
                <w:szCs w:val="22"/>
              </w:rPr>
              <w:t xml:space="preserve">со </w:t>
            </w:r>
            <w:r w:rsidRPr="00547413">
              <w:rPr>
                <w:sz w:val="22"/>
                <w:szCs w:val="22"/>
              </w:rPr>
              <w:t xml:space="preserve">Счетов депо </w:t>
            </w:r>
            <w:r w:rsidR="00B16F34" w:rsidRPr="00547413">
              <w:rPr>
                <w:sz w:val="22"/>
                <w:szCs w:val="22"/>
              </w:rPr>
              <w:t>иностранного номинального держателя</w:t>
            </w:r>
            <w:r w:rsidR="007B28C6" w:rsidRPr="00547413">
              <w:rPr>
                <w:sz w:val="22"/>
                <w:szCs w:val="22"/>
              </w:rPr>
              <w:t xml:space="preserve"> </w:t>
            </w:r>
            <w:r w:rsidR="00282350" w:rsidRPr="00547413">
              <w:rPr>
                <w:sz w:val="22"/>
                <w:szCs w:val="22"/>
              </w:rPr>
              <w:t xml:space="preserve">типа «С» </w:t>
            </w:r>
            <w:r w:rsidR="007B28C6" w:rsidRPr="00547413">
              <w:rPr>
                <w:sz w:val="22"/>
                <w:szCs w:val="22"/>
              </w:rPr>
              <w:t>без перехода прав собственности</w:t>
            </w:r>
            <w:r w:rsidR="0050445C" w:rsidRPr="00547413">
              <w:rPr>
                <w:sz w:val="22"/>
                <w:szCs w:val="22"/>
              </w:rPr>
              <w:t xml:space="preserve"> </w:t>
            </w:r>
            <w:r w:rsidR="007B28C6" w:rsidRPr="00547413">
              <w:rPr>
                <w:sz w:val="22"/>
                <w:szCs w:val="22"/>
              </w:rPr>
              <w:t>по Служе</w:t>
            </w:r>
            <w:r w:rsidR="0042683E" w:rsidRPr="00547413">
              <w:rPr>
                <w:sz w:val="22"/>
                <w:szCs w:val="22"/>
              </w:rPr>
              <w:t>б</w:t>
            </w:r>
            <w:r w:rsidR="007B28C6" w:rsidRPr="00547413">
              <w:rPr>
                <w:sz w:val="22"/>
                <w:szCs w:val="22"/>
              </w:rPr>
              <w:t>ному поручению</w:t>
            </w:r>
            <w:r w:rsidR="0050445C" w:rsidRPr="00547413">
              <w:rPr>
                <w:bCs/>
                <w:sz w:val="22"/>
                <w:szCs w:val="22"/>
              </w:rPr>
              <w:t xml:space="preserve"> в соответствии со статьями 5, 5.1</w:t>
            </w:r>
            <w:r w:rsidR="00ED2728" w:rsidRPr="00547413">
              <w:rPr>
                <w:bCs/>
                <w:sz w:val="22"/>
                <w:szCs w:val="22"/>
              </w:rPr>
              <w:t xml:space="preserve">, </w:t>
            </w:r>
            <w:r w:rsidR="0050445C" w:rsidRPr="00547413">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547413">
              <w:rPr>
                <w:bCs/>
                <w:sz w:val="22"/>
                <w:szCs w:val="22"/>
              </w:rPr>
              <w:t xml:space="preserve">(код операции </w:t>
            </w:r>
            <w:r w:rsidR="00F35C51" w:rsidRPr="00547413">
              <w:rPr>
                <w:bCs/>
                <w:sz w:val="22"/>
                <w:szCs w:val="22"/>
              </w:rPr>
              <w:t xml:space="preserve">- </w:t>
            </w:r>
            <w:r w:rsidR="00124847" w:rsidRPr="00547413">
              <w:rPr>
                <w:bCs/>
                <w:sz w:val="22"/>
                <w:szCs w:val="22"/>
              </w:rPr>
              <w:t>10/РР</w:t>
            </w:r>
            <w:r w:rsidR="000D455B" w:rsidRPr="00547413">
              <w:rPr>
                <w:bCs/>
                <w:sz w:val="22"/>
                <w:szCs w:val="22"/>
              </w:rPr>
              <w:t>, 10/83, 10/1</w:t>
            </w:r>
            <w:r w:rsidR="00124847" w:rsidRPr="00547413">
              <w:rPr>
                <w:bCs/>
                <w:sz w:val="22"/>
                <w:szCs w:val="22"/>
              </w:rPr>
              <w:t>).</w:t>
            </w:r>
          </w:p>
          <w:p w14:paraId="7D8A523E" w14:textId="672FA4AD" w:rsidR="00C47855" w:rsidRPr="00547413" w:rsidRDefault="00C47855" w:rsidP="0050445C">
            <w:pPr>
              <w:widowControl w:val="0"/>
              <w:spacing w:before="120"/>
              <w:jc w:val="both"/>
              <w:rPr>
                <w:sz w:val="22"/>
                <w:szCs w:val="22"/>
              </w:rPr>
            </w:pPr>
            <w:r w:rsidRPr="00547413">
              <w:rPr>
                <w:sz w:val="22"/>
                <w:szCs w:val="22"/>
              </w:rPr>
              <w:t>Переводы ценных бумаг на раздел «Обособленный учет ценных бумаг</w:t>
            </w:r>
            <w:r w:rsidR="00FB2597" w:rsidRPr="00547413">
              <w:rPr>
                <w:sz w:val="22"/>
                <w:szCs w:val="22"/>
              </w:rPr>
              <w:t xml:space="preserve"> по Указу № 138</w:t>
            </w:r>
            <w:r w:rsidRPr="00547413">
              <w:rPr>
                <w:sz w:val="22"/>
                <w:szCs w:val="22"/>
              </w:rPr>
              <w:t xml:space="preserve">» </w:t>
            </w:r>
            <w:r w:rsidR="00D264C5" w:rsidRPr="00547413">
              <w:rPr>
                <w:sz w:val="22"/>
                <w:szCs w:val="22"/>
              </w:rPr>
              <w:t xml:space="preserve">в рамках одного Счета депо с других разделов (код операции -20) или </w:t>
            </w:r>
            <w:r w:rsidRPr="00547413">
              <w:rPr>
                <w:sz w:val="22"/>
                <w:szCs w:val="22"/>
              </w:rPr>
              <w:t>с других С</w:t>
            </w:r>
            <w:r w:rsidR="00D337AC" w:rsidRPr="00547413">
              <w:rPr>
                <w:sz w:val="22"/>
                <w:szCs w:val="22"/>
              </w:rPr>
              <w:t>четов депо (коды операций 16, 16/1, 10)</w:t>
            </w:r>
            <w:r w:rsidR="00876881" w:rsidRPr="00547413">
              <w:rPr>
                <w:sz w:val="22"/>
                <w:szCs w:val="22"/>
              </w:rPr>
              <w:t>, в том числе с разделов «Обособленный учет ценных бумаг</w:t>
            </w:r>
            <w:r w:rsidR="00FB2597" w:rsidRPr="00547413">
              <w:rPr>
                <w:sz w:val="22"/>
                <w:szCs w:val="22"/>
              </w:rPr>
              <w:t xml:space="preserve"> по Указу № 138</w:t>
            </w:r>
            <w:r w:rsidR="00876881" w:rsidRPr="00547413">
              <w:rPr>
                <w:sz w:val="22"/>
                <w:szCs w:val="22"/>
              </w:rPr>
              <w:t>», открытых на других Счетах депо</w:t>
            </w:r>
            <w:r w:rsidR="00D337AC" w:rsidRPr="00547413">
              <w:rPr>
                <w:sz w:val="22"/>
                <w:szCs w:val="22"/>
              </w:rPr>
              <w:t>.</w:t>
            </w:r>
          </w:p>
          <w:p w14:paraId="1A4C24CC" w14:textId="42950C52" w:rsidR="00124847" w:rsidRPr="00547413" w:rsidRDefault="00124847" w:rsidP="00D86FFB">
            <w:pPr>
              <w:widowControl w:val="0"/>
              <w:spacing w:before="120"/>
              <w:jc w:val="both"/>
              <w:rPr>
                <w:sz w:val="22"/>
                <w:szCs w:val="22"/>
              </w:rPr>
            </w:pPr>
            <w:r w:rsidRPr="00547413">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547413">
              <w:rPr>
                <w:sz w:val="22"/>
                <w:szCs w:val="22"/>
              </w:rPr>
              <w:t>Депонентов-физических лиц, заключивших договор с оператором Финансовой платформы</w:t>
            </w:r>
            <w:r w:rsidRPr="00547413">
              <w:rPr>
                <w:sz w:val="22"/>
                <w:szCs w:val="22"/>
              </w:rPr>
              <w:t xml:space="preserve">) до 01.03.2022, то для прекращения обособленного учета ценных бумаг Депонент </w:t>
            </w:r>
            <w:r w:rsidR="002A1FB7" w:rsidRPr="00547413">
              <w:rPr>
                <w:sz w:val="22"/>
                <w:szCs w:val="22"/>
              </w:rPr>
              <w:t>должен предоставить в Депозитар</w:t>
            </w:r>
            <w:r w:rsidRPr="00547413">
              <w:rPr>
                <w:sz w:val="22"/>
                <w:szCs w:val="22"/>
              </w:rPr>
              <w:t>ий Поручение на перевод ценных бумаг на раздел «Основной» этого же Счета депо владельца (код операции -20)</w:t>
            </w:r>
            <w:r w:rsidR="00F35C51" w:rsidRPr="00547413">
              <w:rPr>
                <w:sz w:val="22"/>
                <w:szCs w:val="22"/>
              </w:rPr>
              <w:t xml:space="preserve"> или на другой Счет депо, открытый в Депозитарии, (код операций – 10, 16, 16/1)</w:t>
            </w:r>
            <w:r w:rsidRPr="00547413">
              <w:rPr>
                <w:sz w:val="22"/>
                <w:szCs w:val="22"/>
              </w:rPr>
              <w:t xml:space="preserve">, а также предоставить документы, подтверждающие </w:t>
            </w:r>
            <w:r w:rsidR="00FB2597" w:rsidRPr="00547413">
              <w:rPr>
                <w:sz w:val="22"/>
                <w:szCs w:val="22"/>
              </w:rPr>
              <w:t xml:space="preserve">тот факт, что </w:t>
            </w:r>
            <w:r w:rsidR="00E031DA" w:rsidRPr="00547413">
              <w:rPr>
                <w:sz w:val="22"/>
                <w:szCs w:val="22"/>
              </w:rPr>
              <w:t>не требуется обособленный учет указанных ценных бумаг</w:t>
            </w:r>
            <w:r w:rsidRPr="00547413">
              <w:rPr>
                <w:sz w:val="22"/>
                <w:szCs w:val="22"/>
              </w:rPr>
              <w:t xml:space="preserve">, если они не были предоставлены в Депозитарий ранее. </w:t>
            </w:r>
          </w:p>
          <w:p w14:paraId="52F95B31" w14:textId="06A03AC1" w:rsidR="000E1F2D" w:rsidRPr="00547413" w:rsidRDefault="00124847" w:rsidP="00124847">
            <w:pPr>
              <w:widowControl w:val="0"/>
              <w:spacing w:before="120"/>
              <w:jc w:val="both"/>
              <w:rPr>
                <w:sz w:val="22"/>
                <w:szCs w:val="22"/>
              </w:rPr>
            </w:pPr>
            <w:r w:rsidRPr="00547413">
              <w:rPr>
                <w:sz w:val="22"/>
                <w:szCs w:val="22"/>
              </w:rPr>
              <w:t xml:space="preserve">Если ценные бумаги были приобретены </w:t>
            </w:r>
            <w:r w:rsidR="00744E2D" w:rsidRPr="00547413">
              <w:rPr>
                <w:sz w:val="22"/>
                <w:szCs w:val="22"/>
              </w:rPr>
              <w:t>заявителем</w:t>
            </w:r>
            <w:r w:rsidRPr="00547413">
              <w:rPr>
                <w:sz w:val="22"/>
                <w:szCs w:val="22"/>
              </w:rPr>
              <w:t>, не заключившим Договор счета депо владельца, до 01.03.2022, то для прекращения обособленного учета ценных бумаг Депонент д</w:t>
            </w:r>
            <w:r w:rsidR="002A1FB7" w:rsidRPr="00547413">
              <w:rPr>
                <w:sz w:val="22"/>
                <w:szCs w:val="22"/>
              </w:rPr>
              <w:t>олжен предоставить в Депозитари</w:t>
            </w:r>
            <w:r w:rsidRPr="00547413">
              <w:rPr>
                <w:sz w:val="22"/>
                <w:szCs w:val="22"/>
              </w:rPr>
              <w:t xml:space="preserve">й </w:t>
            </w:r>
            <w:r w:rsidR="00385459" w:rsidRPr="00547413">
              <w:rPr>
                <w:sz w:val="22"/>
                <w:szCs w:val="22"/>
              </w:rPr>
              <w:t xml:space="preserve">заявление на прекращение обособленного учета ценных бумаг в Депозитарии </w:t>
            </w:r>
            <w:r w:rsidR="007B4CCF" w:rsidRPr="00547413">
              <w:rPr>
                <w:sz w:val="22"/>
                <w:szCs w:val="22"/>
              </w:rPr>
              <w:t xml:space="preserve">и переводе ценных бумаг на </w:t>
            </w:r>
            <w:r w:rsidR="00385459" w:rsidRPr="00547413">
              <w:rPr>
                <w:sz w:val="22"/>
                <w:szCs w:val="22"/>
              </w:rPr>
              <w:t xml:space="preserve">Счет депо номинального держателя, в депозитарии которого </w:t>
            </w:r>
            <w:r w:rsidR="00744E2D" w:rsidRPr="00547413">
              <w:rPr>
                <w:sz w:val="22"/>
                <w:szCs w:val="22"/>
              </w:rPr>
              <w:t>Депоненту-заявителю</w:t>
            </w:r>
            <w:r w:rsidR="00385459" w:rsidRPr="00547413">
              <w:rPr>
                <w:sz w:val="22"/>
                <w:szCs w:val="22"/>
              </w:rPr>
              <w:t xml:space="preserve"> открыт счет депо владельца, по форме </w:t>
            </w:r>
            <w:r w:rsidR="00385459" w:rsidRPr="00547413">
              <w:rPr>
                <w:sz w:val="22"/>
                <w:szCs w:val="22"/>
                <w:lang w:val="en-US"/>
              </w:rPr>
              <w:t>S</w:t>
            </w:r>
            <w:r w:rsidR="00385459" w:rsidRPr="00547413">
              <w:rPr>
                <w:sz w:val="22"/>
                <w:szCs w:val="22"/>
              </w:rPr>
              <w:t xml:space="preserve">016, а </w:t>
            </w:r>
            <w:r w:rsidR="00685890" w:rsidRPr="00547413">
              <w:rPr>
                <w:sz w:val="22"/>
                <w:szCs w:val="22"/>
              </w:rPr>
              <w:t>Депонент-</w:t>
            </w:r>
            <w:r w:rsidR="00385459" w:rsidRPr="00547413">
              <w:rPr>
                <w:sz w:val="22"/>
                <w:szCs w:val="22"/>
              </w:rPr>
              <w:t xml:space="preserve">номинальный держатель должен предоставить встречное </w:t>
            </w:r>
            <w:r w:rsidRPr="00547413">
              <w:rPr>
                <w:sz w:val="22"/>
                <w:szCs w:val="22"/>
              </w:rPr>
              <w:t xml:space="preserve">Поручение </w:t>
            </w:r>
            <w:r w:rsidR="00385459" w:rsidRPr="00547413">
              <w:rPr>
                <w:sz w:val="22"/>
                <w:szCs w:val="22"/>
              </w:rPr>
              <w:t xml:space="preserve">(код операции – </w:t>
            </w:r>
            <w:r w:rsidR="00385459" w:rsidRPr="00547413">
              <w:rPr>
                <w:sz w:val="22"/>
                <w:szCs w:val="22"/>
              </w:rPr>
              <w:lastRenderedPageBreak/>
              <w:t>16</w:t>
            </w:r>
            <w:r w:rsidR="00685890" w:rsidRPr="00547413">
              <w:rPr>
                <w:sz w:val="22"/>
                <w:szCs w:val="22"/>
              </w:rPr>
              <w:t>/</w:t>
            </w:r>
            <w:r w:rsidR="00385459" w:rsidRPr="00547413">
              <w:rPr>
                <w:sz w:val="22"/>
                <w:szCs w:val="22"/>
              </w:rPr>
              <w:t xml:space="preserve">1). На основании заявления по форме </w:t>
            </w:r>
            <w:r w:rsidR="00385459" w:rsidRPr="00547413">
              <w:rPr>
                <w:sz w:val="22"/>
                <w:szCs w:val="22"/>
                <w:lang w:val="en-US"/>
              </w:rPr>
              <w:t>S</w:t>
            </w:r>
            <w:r w:rsidR="00385459" w:rsidRPr="00547413">
              <w:rPr>
                <w:sz w:val="22"/>
                <w:szCs w:val="22"/>
              </w:rPr>
              <w:t xml:space="preserve">016 </w:t>
            </w:r>
            <w:r w:rsidR="000E1F2D" w:rsidRPr="00547413">
              <w:rPr>
                <w:sz w:val="22"/>
                <w:szCs w:val="22"/>
              </w:rPr>
              <w:t>по</w:t>
            </w:r>
            <w:r w:rsidR="00ED42ED" w:rsidRPr="00547413">
              <w:rPr>
                <w:sz w:val="22"/>
                <w:szCs w:val="22"/>
              </w:rPr>
              <w:t xml:space="preserve"> Служебн</w:t>
            </w:r>
            <w:r w:rsidR="000E1F2D" w:rsidRPr="00547413">
              <w:rPr>
                <w:sz w:val="22"/>
                <w:szCs w:val="22"/>
              </w:rPr>
              <w:t>ым</w:t>
            </w:r>
            <w:r w:rsidR="00ED42ED" w:rsidRPr="00547413">
              <w:rPr>
                <w:sz w:val="22"/>
                <w:szCs w:val="22"/>
              </w:rPr>
              <w:t xml:space="preserve"> </w:t>
            </w:r>
            <w:r w:rsidR="000E1F2D" w:rsidRPr="00547413">
              <w:rPr>
                <w:sz w:val="22"/>
                <w:szCs w:val="22"/>
              </w:rPr>
              <w:t>поручениям будут совершены следующие операции:</w:t>
            </w:r>
          </w:p>
          <w:p w14:paraId="3EDD86F9" w14:textId="028FA43E" w:rsidR="009B3608" w:rsidRPr="00547413" w:rsidRDefault="000E1F2D" w:rsidP="00124847">
            <w:pPr>
              <w:widowControl w:val="0"/>
              <w:spacing w:before="120"/>
              <w:jc w:val="both"/>
              <w:rPr>
                <w:sz w:val="22"/>
                <w:szCs w:val="22"/>
              </w:rPr>
            </w:pPr>
            <w:r w:rsidRPr="00547413">
              <w:rPr>
                <w:sz w:val="22"/>
                <w:szCs w:val="22"/>
              </w:rPr>
              <w:t xml:space="preserve"> </w:t>
            </w:r>
            <w:r w:rsidR="009B3608" w:rsidRPr="00547413">
              <w:rPr>
                <w:sz w:val="22"/>
                <w:szCs w:val="22"/>
              </w:rPr>
              <w:t>Перевод ценных бумаг с раздела «Обособленный учет ценных бумаг</w:t>
            </w:r>
            <w:r w:rsidR="00E031DA" w:rsidRPr="00547413">
              <w:rPr>
                <w:sz w:val="22"/>
                <w:szCs w:val="22"/>
              </w:rPr>
              <w:t xml:space="preserve"> по Указу № 138</w:t>
            </w:r>
            <w:r w:rsidR="009B3608" w:rsidRPr="00547413">
              <w:rPr>
                <w:sz w:val="22"/>
                <w:szCs w:val="22"/>
              </w:rPr>
              <w:t>» на раздел «Основной» в рамках Счета депо владельца с целью</w:t>
            </w:r>
            <w:r w:rsidRPr="00547413">
              <w:rPr>
                <w:sz w:val="22"/>
                <w:szCs w:val="22"/>
              </w:rPr>
              <w:t xml:space="preserve"> прекращения обособленного учета ценных бумаг</w:t>
            </w:r>
            <w:r w:rsidR="009B3608" w:rsidRPr="00547413">
              <w:rPr>
                <w:sz w:val="22"/>
                <w:szCs w:val="22"/>
              </w:rPr>
              <w:t xml:space="preserve"> (код операции – 10/1);</w:t>
            </w:r>
          </w:p>
          <w:p w14:paraId="24D10A39" w14:textId="5B9C851C" w:rsidR="00124847" w:rsidRPr="00547413" w:rsidRDefault="009B3608" w:rsidP="00124847">
            <w:pPr>
              <w:widowControl w:val="0"/>
              <w:spacing w:before="120"/>
              <w:jc w:val="both"/>
              <w:rPr>
                <w:sz w:val="22"/>
                <w:szCs w:val="22"/>
              </w:rPr>
            </w:pPr>
            <w:r w:rsidRPr="00547413">
              <w:rPr>
                <w:sz w:val="22"/>
                <w:szCs w:val="22"/>
              </w:rPr>
              <w:t>Пе</w:t>
            </w:r>
            <w:r w:rsidR="000E1F2D" w:rsidRPr="00547413">
              <w:rPr>
                <w:sz w:val="22"/>
                <w:szCs w:val="22"/>
              </w:rPr>
              <w:t>ревод</w:t>
            </w:r>
            <w:r w:rsidRPr="00547413">
              <w:rPr>
                <w:sz w:val="22"/>
                <w:szCs w:val="22"/>
              </w:rPr>
              <w:t xml:space="preserve"> ценных бумаг с раздела «Обособленный учет ценных бумаг</w:t>
            </w:r>
            <w:r w:rsidR="00E031DA" w:rsidRPr="00547413">
              <w:rPr>
                <w:sz w:val="22"/>
                <w:szCs w:val="22"/>
              </w:rPr>
              <w:t xml:space="preserve"> по Указу № 138</w:t>
            </w:r>
            <w:r w:rsidRPr="00547413">
              <w:rPr>
                <w:sz w:val="22"/>
                <w:szCs w:val="22"/>
              </w:rPr>
              <w:t>» Счета депо владельца на Счет депо номинального держателя</w:t>
            </w:r>
            <w:r w:rsidR="00385459" w:rsidRPr="00547413">
              <w:rPr>
                <w:sz w:val="22"/>
                <w:szCs w:val="22"/>
              </w:rPr>
              <w:t xml:space="preserve"> (код операции – 16). Т</w:t>
            </w:r>
            <w:r w:rsidR="00124847" w:rsidRPr="00547413">
              <w:rPr>
                <w:sz w:val="22"/>
                <w:szCs w:val="22"/>
              </w:rPr>
              <w:t xml:space="preserve">акже </w:t>
            </w:r>
            <w:r w:rsidR="00385459" w:rsidRPr="00547413">
              <w:rPr>
                <w:sz w:val="22"/>
                <w:szCs w:val="22"/>
              </w:rPr>
              <w:t xml:space="preserve">заявитель должен </w:t>
            </w:r>
            <w:r w:rsidR="00124847" w:rsidRPr="00547413">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323E20AF" w:rsidR="004C4067" w:rsidRPr="00547413" w:rsidRDefault="004C4067" w:rsidP="00124847">
            <w:pPr>
              <w:widowControl w:val="0"/>
              <w:spacing w:before="120"/>
              <w:jc w:val="both"/>
              <w:rPr>
                <w:sz w:val="22"/>
                <w:szCs w:val="22"/>
              </w:rPr>
            </w:pPr>
            <w:r w:rsidRPr="00547413">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547413">
              <w:rPr>
                <w:sz w:val="22"/>
                <w:szCs w:val="22"/>
                <w:lang w:val="en-US"/>
              </w:rPr>
              <w:t>S</w:t>
            </w:r>
            <w:r w:rsidRPr="00547413">
              <w:rPr>
                <w:sz w:val="22"/>
                <w:szCs w:val="22"/>
              </w:rPr>
              <w:t>) и осуществлен перевод ценных бумаг с раздела «Обособленный учет ценных бумаг</w:t>
            </w:r>
            <w:r w:rsidR="00E031DA" w:rsidRPr="00547413">
              <w:rPr>
                <w:sz w:val="22"/>
                <w:szCs w:val="22"/>
              </w:rPr>
              <w:t xml:space="preserve"> по Указу № 138</w:t>
            </w:r>
            <w:r w:rsidRPr="00547413">
              <w:rPr>
                <w:sz w:val="22"/>
                <w:szCs w:val="22"/>
              </w:rPr>
              <w:t xml:space="preserve">» Счета депо владельца типа «С» (тип Счета депо – </w:t>
            </w:r>
            <w:r w:rsidRPr="00547413">
              <w:rPr>
                <w:sz w:val="22"/>
                <w:szCs w:val="22"/>
                <w:lang w:val="en-US"/>
              </w:rPr>
              <w:t>US</w:t>
            </w:r>
            <w:r w:rsidRPr="00547413">
              <w:rPr>
                <w:sz w:val="22"/>
                <w:szCs w:val="22"/>
              </w:rPr>
              <w:t>) на раздел:</w:t>
            </w:r>
          </w:p>
          <w:p w14:paraId="72358152" w14:textId="47381D33" w:rsidR="004C4067" w:rsidRPr="00547413" w:rsidRDefault="004C4067" w:rsidP="00293539">
            <w:pPr>
              <w:pStyle w:val="aff6"/>
              <w:widowControl w:val="0"/>
              <w:numPr>
                <w:ilvl w:val="0"/>
                <w:numId w:val="29"/>
              </w:numPr>
              <w:spacing w:before="120"/>
              <w:jc w:val="both"/>
              <w:rPr>
                <w:sz w:val="22"/>
                <w:szCs w:val="22"/>
              </w:rPr>
            </w:pPr>
            <w:r w:rsidRPr="00547413">
              <w:rPr>
                <w:sz w:val="22"/>
                <w:szCs w:val="22"/>
              </w:rPr>
              <w:t xml:space="preserve">«Основной» Счета депо владельца (тип Счета депо – </w:t>
            </w:r>
            <w:r w:rsidRPr="00547413">
              <w:rPr>
                <w:sz w:val="22"/>
                <w:szCs w:val="22"/>
                <w:lang w:val="en-US"/>
              </w:rPr>
              <w:t>S</w:t>
            </w:r>
            <w:r w:rsidRPr="00547413">
              <w:rPr>
                <w:sz w:val="22"/>
                <w:szCs w:val="22"/>
              </w:rPr>
              <w:t>), если в Депозитарий предоставлены документы, подтверждающие приобретение ценных бумаг до 01.03.2022;</w:t>
            </w:r>
          </w:p>
          <w:p w14:paraId="4EC518D3" w14:textId="1478AB06" w:rsidR="004C4067" w:rsidRPr="00547413" w:rsidRDefault="004C4067" w:rsidP="00293539">
            <w:pPr>
              <w:pStyle w:val="aff6"/>
              <w:widowControl w:val="0"/>
              <w:numPr>
                <w:ilvl w:val="0"/>
                <w:numId w:val="29"/>
              </w:numPr>
              <w:spacing w:before="120"/>
              <w:jc w:val="both"/>
              <w:rPr>
                <w:sz w:val="22"/>
                <w:szCs w:val="22"/>
              </w:rPr>
            </w:pPr>
            <w:r w:rsidRPr="00547413">
              <w:rPr>
                <w:sz w:val="22"/>
                <w:szCs w:val="22"/>
              </w:rPr>
              <w:t>«Обособленный учет ценных бумаг</w:t>
            </w:r>
            <w:r w:rsidR="00E031DA" w:rsidRPr="00547413">
              <w:rPr>
                <w:sz w:val="22"/>
                <w:szCs w:val="22"/>
              </w:rPr>
              <w:t xml:space="preserve"> по Указу № 138</w:t>
            </w:r>
            <w:r w:rsidRPr="00547413">
              <w:rPr>
                <w:sz w:val="22"/>
                <w:szCs w:val="22"/>
              </w:rPr>
              <w:t xml:space="preserve">» Счета депо владельца (тип Счета депо – </w:t>
            </w:r>
            <w:r w:rsidRPr="00547413">
              <w:rPr>
                <w:sz w:val="22"/>
                <w:szCs w:val="22"/>
                <w:lang w:val="en-US"/>
              </w:rPr>
              <w:t>S</w:t>
            </w:r>
            <w:r w:rsidRPr="00547413">
              <w:rPr>
                <w:sz w:val="22"/>
                <w:szCs w:val="22"/>
              </w:rPr>
              <w:t>), если в Депозитарий не предоставлены документы, подтверждающие приобретение ценных бумаг до 01.03.2022.</w:t>
            </w:r>
          </w:p>
          <w:p w14:paraId="16293C90" w14:textId="0948D010" w:rsidR="00E0677F" w:rsidRPr="00547413" w:rsidRDefault="00E0677F" w:rsidP="00E0677F">
            <w:pPr>
              <w:widowControl w:val="0"/>
              <w:spacing w:before="120"/>
              <w:jc w:val="both"/>
              <w:rPr>
                <w:sz w:val="22"/>
                <w:szCs w:val="22"/>
              </w:rPr>
            </w:pPr>
            <w:r w:rsidRPr="00547413">
              <w:rPr>
                <w:sz w:val="22"/>
                <w:szCs w:val="22"/>
              </w:rPr>
              <w:t>Депозитарий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пунктом 2 Указа N 138, а также операций, совершаемых в соответствии с пунктом 10 Указа N 138).</w:t>
            </w:r>
          </w:p>
          <w:p w14:paraId="470510B7" w14:textId="5F0D19EA" w:rsidR="00E0677F" w:rsidRPr="00547413" w:rsidRDefault="00DD3E49" w:rsidP="00E0677F">
            <w:pPr>
              <w:widowControl w:val="0"/>
              <w:spacing w:before="120"/>
              <w:jc w:val="both"/>
              <w:rPr>
                <w:sz w:val="22"/>
                <w:szCs w:val="22"/>
              </w:rPr>
            </w:pPr>
            <w:r w:rsidRPr="00547413">
              <w:rPr>
                <w:sz w:val="22"/>
                <w:szCs w:val="22"/>
              </w:rPr>
              <w:t xml:space="preserve">Депозитарий не осуществляет по </w:t>
            </w:r>
            <w:r w:rsidRPr="00547413">
              <w:rPr>
                <w:sz w:val="22"/>
                <w:szCs w:val="22"/>
                <w:lang w:val="en-US"/>
              </w:rPr>
              <w:t>C</w:t>
            </w:r>
            <w:r w:rsidR="00E0677F" w:rsidRPr="00547413">
              <w:rPr>
                <w:sz w:val="22"/>
                <w:szCs w:val="22"/>
              </w:rPr>
              <w:t>четам депо операции по списанию обособленных ценных бумаг, за исключением следующих операций</w:t>
            </w:r>
            <w:r w:rsidRPr="00547413">
              <w:rPr>
                <w:sz w:val="22"/>
                <w:szCs w:val="22"/>
              </w:rPr>
              <w:t xml:space="preserve"> (коды операций – 20, 10,16, 16/1, 36)</w:t>
            </w:r>
            <w:r w:rsidR="00E0677F" w:rsidRPr="00547413">
              <w:rPr>
                <w:sz w:val="22"/>
                <w:szCs w:val="22"/>
              </w:rPr>
              <w:t>:</w:t>
            </w:r>
          </w:p>
          <w:p w14:paraId="285F235C" w14:textId="3DBB1DD7" w:rsidR="00E0677F" w:rsidRPr="00547413" w:rsidRDefault="00E0677F" w:rsidP="00E0677F">
            <w:pPr>
              <w:widowControl w:val="0"/>
              <w:spacing w:before="120"/>
              <w:jc w:val="both"/>
              <w:rPr>
                <w:sz w:val="22"/>
                <w:szCs w:val="22"/>
              </w:rPr>
            </w:pPr>
            <w:r w:rsidRPr="00547413">
              <w:rPr>
                <w:sz w:val="22"/>
                <w:szCs w:val="22"/>
              </w:rPr>
              <w:t xml:space="preserve">операций, совершаемых без перехода прав на обособленные ценные бумаги по открытым в </w:t>
            </w:r>
            <w:r w:rsidR="00692C76" w:rsidRPr="00547413">
              <w:rPr>
                <w:sz w:val="22"/>
                <w:szCs w:val="22"/>
              </w:rPr>
              <w:t>Де</w:t>
            </w:r>
            <w:r w:rsidRPr="00547413">
              <w:rPr>
                <w:sz w:val="22"/>
                <w:szCs w:val="22"/>
              </w:rPr>
              <w:t>пози</w:t>
            </w:r>
            <w:r w:rsidR="00692C76" w:rsidRPr="00547413">
              <w:rPr>
                <w:sz w:val="22"/>
                <w:szCs w:val="22"/>
              </w:rPr>
              <w:t>тарии С</w:t>
            </w:r>
            <w:r w:rsidRPr="00547413">
              <w:rPr>
                <w:sz w:val="22"/>
                <w:szCs w:val="22"/>
              </w:rPr>
              <w:t>четам депо;</w:t>
            </w:r>
          </w:p>
          <w:p w14:paraId="64DC42F5" w14:textId="77777777" w:rsidR="00E0677F" w:rsidRPr="00547413" w:rsidRDefault="00E0677F" w:rsidP="00E0677F">
            <w:pPr>
              <w:widowControl w:val="0"/>
              <w:spacing w:before="120"/>
              <w:jc w:val="both"/>
              <w:rPr>
                <w:sz w:val="22"/>
                <w:szCs w:val="22"/>
              </w:rPr>
            </w:pPr>
            <w:r w:rsidRPr="00547413">
              <w:rPr>
                <w:sz w:val="22"/>
                <w:szCs w:val="22"/>
              </w:rPr>
              <w:t>операций, связанных с погашением обособленных ценных бумаг;</w:t>
            </w:r>
          </w:p>
          <w:p w14:paraId="7101963B" w14:textId="77F1F6EC" w:rsidR="00E0677F" w:rsidRPr="00547413" w:rsidRDefault="00E0677F" w:rsidP="00E0677F">
            <w:pPr>
              <w:widowControl w:val="0"/>
              <w:spacing w:before="120"/>
              <w:jc w:val="both"/>
              <w:rPr>
                <w:sz w:val="22"/>
                <w:szCs w:val="22"/>
              </w:rPr>
            </w:pPr>
            <w:r w:rsidRPr="00547413">
              <w:rPr>
                <w:sz w:val="22"/>
                <w:szCs w:val="22"/>
              </w:rPr>
              <w:t xml:space="preserve">операций, совершаемых с переходом прав на обособленные ценные бумаги в порядке универсального правопреемства по открытым в </w:t>
            </w:r>
            <w:r w:rsidR="00692C76" w:rsidRPr="00547413">
              <w:rPr>
                <w:sz w:val="22"/>
                <w:szCs w:val="22"/>
              </w:rPr>
              <w:t>Депозитарии С</w:t>
            </w:r>
            <w:r w:rsidRPr="00547413">
              <w:rPr>
                <w:sz w:val="22"/>
                <w:szCs w:val="22"/>
              </w:rPr>
              <w:t>четам депо;</w:t>
            </w:r>
          </w:p>
          <w:p w14:paraId="64ED3E7B" w14:textId="77777777" w:rsidR="00E0677F" w:rsidRPr="00547413" w:rsidRDefault="00E0677F" w:rsidP="00E0677F">
            <w:pPr>
              <w:widowControl w:val="0"/>
              <w:spacing w:before="120"/>
              <w:jc w:val="both"/>
              <w:rPr>
                <w:sz w:val="22"/>
                <w:szCs w:val="22"/>
              </w:rPr>
            </w:pPr>
            <w:r w:rsidRPr="00547413">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w:t>
            </w:r>
          </w:p>
          <w:p w14:paraId="7C82E7FF" w14:textId="77777777" w:rsidR="00E0677F" w:rsidRPr="00547413" w:rsidRDefault="00E0677F" w:rsidP="00E0677F">
            <w:pPr>
              <w:widowControl w:val="0"/>
              <w:spacing w:before="120"/>
              <w:jc w:val="both"/>
              <w:rPr>
                <w:sz w:val="22"/>
                <w:szCs w:val="22"/>
              </w:rPr>
            </w:pPr>
            <w:r w:rsidRPr="00547413">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450B1061" w14:textId="77777777" w:rsidR="00E0677F" w:rsidRPr="00547413" w:rsidRDefault="00E0677F" w:rsidP="00E0677F">
            <w:pPr>
              <w:widowControl w:val="0"/>
              <w:spacing w:before="120"/>
              <w:jc w:val="both"/>
              <w:rPr>
                <w:sz w:val="22"/>
                <w:szCs w:val="22"/>
              </w:rPr>
            </w:pPr>
            <w:r w:rsidRPr="00547413">
              <w:rPr>
                <w:sz w:val="22"/>
                <w:szCs w:val="22"/>
              </w:rPr>
              <w:t xml:space="preserve">операций, совершаемых при конвертации, выкупе российских ценных </w:t>
            </w:r>
            <w:r w:rsidRPr="00547413">
              <w:rPr>
                <w:sz w:val="22"/>
                <w:szCs w:val="22"/>
              </w:rPr>
              <w:lastRenderedPageBreak/>
              <w:t>бумаг их эмитентом;</w:t>
            </w:r>
          </w:p>
          <w:p w14:paraId="5480450F" w14:textId="3E775A62" w:rsidR="00E0677F" w:rsidRPr="00547413" w:rsidRDefault="00E0677F" w:rsidP="00E0677F">
            <w:pPr>
              <w:widowControl w:val="0"/>
              <w:spacing w:before="120"/>
              <w:jc w:val="both"/>
              <w:rPr>
                <w:sz w:val="22"/>
                <w:szCs w:val="22"/>
              </w:rPr>
            </w:pPr>
            <w:r w:rsidRPr="00547413">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547413">
              <w:rPr>
                <w:sz w:val="22"/>
                <w:szCs w:val="22"/>
              </w:rPr>
              <w:t>.12.</w:t>
            </w:r>
            <w:r w:rsidRPr="00547413">
              <w:rPr>
                <w:sz w:val="22"/>
                <w:szCs w:val="22"/>
              </w:rPr>
              <w:t xml:space="preserve">1995 </w:t>
            </w:r>
            <w:r w:rsidR="00B77CFF" w:rsidRPr="00547413">
              <w:rPr>
                <w:sz w:val="22"/>
                <w:szCs w:val="22"/>
              </w:rPr>
              <w:t>№</w:t>
            </w:r>
            <w:r w:rsidRPr="00547413">
              <w:rPr>
                <w:sz w:val="22"/>
                <w:szCs w:val="22"/>
              </w:rPr>
              <w:t xml:space="preserve"> 208-ФЗ </w:t>
            </w:r>
            <w:r w:rsidR="00B77CFF" w:rsidRPr="00547413">
              <w:rPr>
                <w:sz w:val="22"/>
                <w:szCs w:val="22"/>
              </w:rPr>
              <w:t>«</w:t>
            </w:r>
            <w:r w:rsidRPr="00547413">
              <w:rPr>
                <w:sz w:val="22"/>
                <w:szCs w:val="22"/>
              </w:rPr>
              <w:t>Об акционерных обществах</w:t>
            </w:r>
            <w:r w:rsidR="00B77CFF" w:rsidRPr="00547413">
              <w:rPr>
                <w:sz w:val="22"/>
                <w:szCs w:val="22"/>
              </w:rPr>
              <w:t>»</w:t>
            </w:r>
            <w:r w:rsidRPr="00547413">
              <w:rPr>
                <w:sz w:val="22"/>
                <w:szCs w:val="22"/>
              </w:rPr>
              <w:t>;</w:t>
            </w:r>
          </w:p>
          <w:p w14:paraId="57E638E6" w14:textId="610B362D" w:rsidR="00E0677F" w:rsidRPr="00547413" w:rsidRDefault="00E0677F" w:rsidP="00E0677F">
            <w:pPr>
              <w:widowControl w:val="0"/>
              <w:spacing w:before="120"/>
              <w:jc w:val="both"/>
              <w:rPr>
                <w:sz w:val="22"/>
                <w:szCs w:val="22"/>
              </w:rPr>
            </w:pPr>
            <w:r w:rsidRPr="00547413">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547413">
              <w:rPr>
                <w:sz w:val="22"/>
                <w:szCs w:val="22"/>
              </w:rPr>
              <w:t>0</w:t>
            </w:r>
            <w:r w:rsidRPr="00547413">
              <w:rPr>
                <w:sz w:val="22"/>
                <w:szCs w:val="22"/>
              </w:rPr>
              <w:t>1</w:t>
            </w:r>
            <w:r w:rsidR="00B77CFF" w:rsidRPr="00547413">
              <w:rPr>
                <w:sz w:val="22"/>
                <w:szCs w:val="22"/>
              </w:rPr>
              <w:t>.03</w:t>
            </w:r>
            <w:r w:rsidRPr="00547413">
              <w:rPr>
                <w:sz w:val="22"/>
                <w:szCs w:val="22"/>
              </w:rPr>
              <w:t xml:space="preserve">2022 включительно, и обязательств по второй части договора репо, заключенного до </w:t>
            </w:r>
            <w:r w:rsidR="00B77CFF" w:rsidRPr="00547413">
              <w:rPr>
                <w:sz w:val="22"/>
                <w:szCs w:val="22"/>
              </w:rPr>
              <w:t>0</w:t>
            </w:r>
            <w:r w:rsidRPr="00547413">
              <w:rPr>
                <w:sz w:val="22"/>
                <w:szCs w:val="22"/>
              </w:rPr>
              <w:t>1</w:t>
            </w:r>
            <w:r w:rsidR="00B77CFF" w:rsidRPr="00547413">
              <w:rPr>
                <w:sz w:val="22"/>
                <w:szCs w:val="22"/>
              </w:rPr>
              <w:t>.03</w:t>
            </w:r>
            <w:r w:rsidRPr="00547413">
              <w:rPr>
                <w:sz w:val="22"/>
                <w:szCs w:val="22"/>
              </w:rPr>
              <w:t>2022 включительно;</w:t>
            </w:r>
          </w:p>
          <w:p w14:paraId="34D4F696" w14:textId="37B769D8" w:rsidR="00E0677F" w:rsidRPr="00547413" w:rsidRDefault="00E0677F" w:rsidP="00E0677F">
            <w:pPr>
              <w:widowControl w:val="0"/>
              <w:spacing w:before="120"/>
              <w:jc w:val="both"/>
              <w:rPr>
                <w:sz w:val="22"/>
                <w:szCs w:val="22"/>
              </w:rPr>
            </w:pPr>
            <w:r w:rsidRPr="00547413">
              <w:rPr>
                <w:sz w:val="22"/>
                <w:szCs w:val="22"/>
              </w:rPr>
              <w:t xml:space="preserve">операций, </w:t>
            </w:r>
            <w:r w:rsidR="00DD3E49" w:rsidRPr="00547413">
              <w:rPr>
                <w:sz w:val="22"/>
                <w:szCs w:val="22"/>
              </w:rPr>
              <w:t>совершаемых в случае прекращения Депозитарием</w:t>
            </w:r>
            <w:r w:rsidRPr="00547413">
              <w:rPr>
                <w:sz w:val="22"/>
                <w:szCs w:val="22"/>
              </w:rPr>
              <w:t xml:space="preserve"> учета прав на обособленные ценные бумаги</w:t>
            </w:r>
            <w:r w:rsidR="0042053D" w:rsidRPr="00547413">
              <w:rPr>
                <w:sz w:val="22"/>
                <w:szCs w:val="22"/>
              </w:rPr>
              <w:t>. В этом случае Депозитарий</w:t>
            </w:r>
            <w:r w:rsidRPr="00547413">
              <w:rPr>
                <w:sz w:val="22"/>
                <w:szCs w:val="22"/>
              </w:rPr>
              <w:t xml:space="preserve"> направ</w:t>
            </w:r>
            <w:r w:rsidR="00DD3E49" w:rsidRPr="00547413">
              <w:rPr>
                <w:sz w:val="22"/>
                <w:szCs w:val="22"/>
              </w:rPr>
              <w:t>ляет</w:t>
            </w:r>
            <w:r w:rsidRPr="00547413">
              <w:rPr>
                <w:sz w:val="22"/>
                <w:szCs w:val="22"/>
              </w:rPr>
              <w:t xml:space="preserve"> депозитарию (регистратору), которому передаются для учета прав указанные ценные бумаги, уведомление о том, что в отношении таких ценных бумаг должен быть обеспечен обособленный учет при проведении следующих операций:</w:t>
            </w:r>
          </w:p>
          <w:p w14:paraId="6904A810" w14:textId="77777777" w:rsidR="00E0677F" w:rsidRPr="00547413" w:rsidRDefault="00E0677F" w:rsidP="00E0677F">
            <w:pPr>
              <w:widowControl w:val="0"/>
              <w:spacing w:before="120"/>
              <w:jc w:val="both"/>
              <w:rPr>
                <w:sz w:val="22"/>
                <w:szCs w:val="22"/>
              </w:rPr>
            </w:pPr>
            <w:r w:rsidRPr="00547413">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72B06A44" w14:textId="69E4549A" w:rsidR="00E0677F" w:rsidRPr="00547413" w:rsidRDefault="00E0677F" w:rsidP="00E0677F">
            <w:pPr>
              <w:widowControl w:val="0"/>
              <w:spacing w:before="120"/>
              <w:jc w:val="both"/>
              <w:rPr>
                <w:sz w:val="22"/>
                <w:szCs w:val="22"/>
              </w:rPr>
            </w:pPr>
            <w:r w:rsidRPr="00547413">
              <w:rPr>
                <w:sz w:val="22"/>
                <w:szCs w:val="22"/>
              </w:rPr>
              <w:t>операций,</w:t>
            </w:r>
            <w:r w:rsidR="00DD3E49" w:rsidRPr="00547413">
              <w:rPr>
                <w:sz w:val="22"/>
                <w:szCs w:val="22"/>
              </w:rPr>
              <w:t xml:space="preserve"> совершаемых между открытыми в Д</w:t>
            </w:r>
            <w:r w:rsidRPr="00547413">
              <w:rPr>
                <w:sz w:val="22"/>
                <w:szCs w:val="22"/>
              </w:rPr>
              <w:t>епозитари</w:t>
            </w:r>
            <w:r w:rsidR="00DD3E49" w:rsidRPr="00547413">
              <w:rPr>
                <w:sz w:val="22"/>
                <w:szCs w:val="22"/>
              </w:rPr>
              <w:t>и</w:t>
            </w:r>
            <w:r w:rsidRPr="00547413">
              <w:rPr>
                <w:sz w:val="22"/>
                <w:szCs w:val="22"/>
              </w:rPr>
              <w:t xml:space="preserve"> (в ре</w:t>
            </w:r>
            <w:r w:rsidR="00DD3E49" w:rsidRPr="00547413">
              <w:rPr>
                <w:sz w:val="22"/>
                <w:szCs w:val="22"/>
              </w:rPr>
              <w:t>естре владельцев ценных бумаг) С</w:t>
            </w:r>
            <w:r w:rsidRPr="00547413">
              <w:rPr>
                <w:sz w:val="22"/>
                <w:szCs w:val="22"/>
              </w:rPr>
              <w:t>четами депо (лицевыми счетами) владельца ценных бумаг (лица, осуществляющего права по ценным бумагам) без перехода прав на обособленные ценные бумаги;</w:t>
            </w:r>
          </w:p>
          <w:p w14:paraId="74E9A797" w14:textId="77777777" w:rsidR="00E0677F" w:rsidRPr="00547413" w:rsidRDefault="00E0677F" w:rsidP="00E0677F">
            <w:pPr>
              <w:widowControl w:val="0"/>
              <w:spacing w:before="120"/>
              <w:jc w:val="both"/>
              <w:rPr>
                <w:sz w:val="22"/>
                <w:szCs w:val="22"/>
              </w:rPr>
            </w:pPr>
            <w:r w:rsidRPr="00547413">
              <w:rPr>
                <w:sz w:val="22"/>
                <w:szCs w:val="22"/>
              </w:rPr>
              <w:t>операций, совершаемых с переходом прав на обособленные ценные бумаги в порядке универсального правопреемства;</w:t>
            </w:r>
          </w:p>
          <w:p w14:paraId="0C4D1ED9" w14:textId="42CF337B" w:rsidR="009A04CD" w:rsidRPr="00547413" w:rsidRDefault="00E0677F" w:rsidP="00E0677F">
            <w:pPr>
              <w:widowControl w:val="0"/>
              <w:spacing w:before="120"/>
              <w:jc w:val="both"/>
              <w:rPr>
                <w:sz w:val="22"/>
                <w:szCs w:val="22"/>
              </w:rPr>
            </w:pPr>
            <w:r w:rsidRPr="00547413">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 за исключением операций, предусмотренных подпунктом "в" пункта 2 Указа N 138.</w:t>
            </w:r>
          </w:p>
          <w:p w14:paraId="51B0454B" w14:textId="6A57E5D9" w:rsidR="00B64572" w:rsidRPr="00547413" w:rsidRDefault="00F12415" w:rsidP="004740B2">
            <w:pPr>
              <w:widowControl w:val="0"/>
              <w:spacing w:before="120"/>
              <w:jc w:val="both"/>
              <w:rPr>
                <w:sz w:val="22"/>
                <w:szCs w:val="22"/>
              </w:rPr>
            </w:pPr>
            <w:r w:rsidRPr="00547413">
              <w:rPr>
                <w:sz w:val="22"/>
                <w:szCs w:val="22"/>
              </w:rPr>
              <w:t>В</w:t>
            </w:r>
            <w:r w:rsidR="00124847" w:rsidRPr="00547413">
              <w:rPr>
                <w:sz w:val="22"/>
                <w:szCs w:val="22"/>
              </w:rPr>
              <w:t xml:space="preserve"> </w:t>
            </w:r>
            <w:r w:rsidR="00D337AC" w:rsidRPr="00547413">
              <w:rPr>
                <w:sz w:val="22"/>
                <w:szCs w:val="22"/>
              </w:rPr>
              <w:t>Поручени</w:t>
            </w:r>
            <w:r w:rsidR="00FF566E" w:rsidRPr="00547413">
              <w:rPr>
                <w:sz w:val="22"/>
                <w:szCs w:val="22"/>
              </w:rPr>
              <w:t>и</w:t>
            </w:r>
            <w:r w:rsidR="00D337AC" w:rsidRPr="00547413">
              <w:rPr>
                <w:sz w:val="22"/>
                <w:szCs w:val="22"/>
              </w:rPr>
              <w:t xml:space="preserve"> </w:t>
            </w:r>
            <w:r w:rsidR="00E031DA" w:rsidRPr="00547413">
              <w:rPr>
                <w:sz w:val="22"/>
                <w:szCs w:val="22"/>
              </w:rPr>
              <w:t xml:space="preserve">Депонента-отправителя ценных бумаг и Депонента-получателя ценных бумаг </w:t>
            </w:r>
            <w:r w:rsidR="00D337AC" w:rsidRPr="00547413">
              <w:rPr>
                <w:sz w:val="22"/>
                <w:szCs w:val="22"/>
              </w:rPr>
              <w:t xml:space="preserve">на перевод ценных бумаг между Счетами депо (коды операций – 16 или 16/1) в </w:t>
            </w:r>
            <w:r w:rsidR="00124847" w:rsidRPr="00547413">
              <w:rPr>
                <w:sz w:val="22"/>
                <w:szCs w:val="22"/>
              </w:rPr>
              <w:t xml:space="preserve">поле «Дополнительная информация» </w:t>
            </w:r>
            <w:r w:rsidR="00876881" w:rsidRPr="00547413">
              <w:rPr>
                <w:sz w:val="22"/>
                <w:szCs w:val="22"/>
              </w:rPr>
              <w:t xml:space="preserve">в обязательном порядке </w:t>
            </w:r>
            <w:r w:rsidR="00B64572" w:rsidRPr="00547413">
              <w:rPr>
                <w:sz w:val="22"/>
                <w:szCs w:val="22"/>
              </w:rPr>
              <w:t xml:space="preserve">должно быть указано </w:t>
            </w:r>
            <w:r w:rsidR="00124847" w:rsidRPr="00547413">
              <w:rPr>
                <w:sz w:val="22"/>
                <w:szCs w:val="22"/>
              </w:rPr>
              <w:t xml:space="preserve">основание </w:t>
            </w:r>
            <w:r w:rsidR="00685890" w:rsidRPr="00547413">
              <w:rPr>
                <w:sz w:val="22"/>
                <w:szCs w:val="22"/>
              </w:rPr>
              <w:t xml:space="preserve">для </w:t>
            </w:r>
            <w:r w:rsidR="00124847" w:rsidRPr="00547413">
              <w:rPr>
                <w:sz w:val="22"/>
                <w:szCs w:val="22"/>
              </w:rPr>
              <w:t>обособленного учета</w:t>
            </w:r>
            <w:r w:rsidR="00E36F5C" w:rsidRPr="00547413">
              <w:rPr>
                <w:sz w:val="22"/>
                <w:szCs w:val="22"/>
              </w:rPr>
              <w:t>:</w:t>
            </w:r>
            <w:r w:rsidRPr="00547413">
              <w:rPr>
                <w:sz w:val="22"/>
                <w:szCs w:val="22"/>
              </w:rPr>
              <w:t>, например, пункт Указа Президента Российской Федерации</w:t>
            </w:r>
            <w:r w:rsidR="00B64572" w:rsidRPr="00547413">
              <w:rPr>
                <w:sz w:val="22"/>
                <w:szCs w:val="22"/>
              </w:rPr>
              <w:t xml:space="preserve">, </w:t>
            </w:r>
            <w:r w:rsidR="00D337AC" w:rsidRPr="00547413">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547413">
              <w:rPr>
                <w:sz w:val="22"/>
                <w:szCs w:val="22"/>
              </w:rPr>
              <w:t>, или указать «Без перехода права собственности», или указать «С обеспечением обособленного учета»</w:t>
            </w:r>
            <w:r w:rsidR="00124847" w:rsidRPr="00547413">
              <w:rPr>
                <w:sz w:val="22"/>
                <w:szCs w:val="22"/>
              </w:rPr>
              <w:t>.</w:t>
            </w:r>
            <w:r w:rsidR="00D754A1" w:rsidRPr="00547413">
              <w:rPr>
                <w:sz w:val="22"/>
                <w:szCs w:val="22"/>
              </w:rPr>
              <w:t xml:space="preserve"> </w:t>
            </w:r>
          </w:p>
          <w:p w14:paraId="2871750D" w14:textId="5E22987B" w:rsidR="00AC4868" w:rsidRPr="00547413" w:rsidRDefault="004740B2" w:rsidP="00AC4868">
            <w:pPr>
              <w:widowControl w:val="0"/>
              <w:spacing w:before="120"/>
              <w:jc w:val="both"/>
              <w:rPr>
                <w:sz w:val="22"/>
                <w:szCs w:val="22"/>
              </w:rPr>
            </w:pPr>
            <w:r w:rsidRPr="00547413">
              <w:rPr>
                <w:sz w:val="22"/>
                <w:szCs w:val="22"/>
              </w:rPr>
              <w:t xml:space="preserve">В случае прекращения Депозитарием </w:t>
            </w:r>
            <w:r w:rsidR="00124847" w:rsidRPr="00547413">
              <w:rPr>
                <w:sz w:val="22"/>
                <w:szCs w:val="22"/>
              </w:rPr>
              <w:t xml:space="preserve">обособленного </w:t>
            </w:r>
            <w:r w:rsidRPr="00547413">
              <w:rPr>
                <w:sz w:val="22"/>
                <w:szCs w:val="22"/>
              </w:rPr>
              <w:t>учета прав на ценные бумаги, учитываемые на разделе «Обособленный учет ценных бумаг</w:t>
            </w:r>
            <w:r w:rsidR="00E031DA" w:rsidRPr="00547413">
              <w:rPr>
                <w:sz w:val="22"/>
                <w:szCs w:val="22"/>
              </w:rPr>
              <w:t xml:space="preserve"> по Указу № 138</w:t>
            </w:r>
            <w:r w:rsidR="00124847" w:rsidRPr="00547413">
              <w:rPr>
                <w:sz w:val="22"/>
                <w:szCs w:val="22"/>
              </w:rPr>
              <w:t>»</w:t>
            </w:r>
            <w:r w:rsidR="009436F2" w:rsidRPr="00547413">
              <w:rPr>
                <w:sz w:val="22"/>
                <w:szCs w:val="22"/>
              </w:rPr>
              <w:t xml:space="preserve"> Счета депо владельца в Депозитарии</w:t>
            </w:r>
            <w:r w:rsidRPr="00547413">
              <w:rPr>
                <w:sz w:val="22"/>
                <w:szCs w:val="22"/>
              </w:rPr>
              <w:t>,</w:t>
            </w:r>
            <w:r w:rsidR="007164D5" w:rsidRPr="00547413">
              <w:rPr>
                <w:sz w:val="22"/>
                <w:szCs w:val="22"/>
              </w:rPr>
              <w:t xml:space="preserve"> и</w:t>
            </w:r>
            <w:r w:rsidRPr="00547413">
              <w:rPr>
                <w:sz w:val="22"/>
                <w:szCs w:val="22"/>
              </w:rPr>
              <w:t xml:space="preserve"> </w:t>
            </w:r>
            <w:r w:rsidR="00B84E37" w:rsidRPr="00547413">
              <w:rPr>
                <w:sz w:val="22"/>
                <w:szCs w:val="22"/>
              </w:rPr>
              <w:t xml:space="preserve">необходимостью обеспечения обособленного учета </w:t>
            </w:r>
            <w:r w:rsidR="00CD4EA3" w:rsidRPr="00547413">
              <w:rPr>
                <w:sz w:val="22"/>
                <w:szCs w:val="22"/>
              </w:rPr>
              <w:t xml:space="preserve">прав на </w:t>
            </w:r>
            <w:r w:rsidR="00B84E37" w:rsidRPr="00547413">
              <w:rPr>
                <w:sz w:val="22"/>
                <w:szCs w:val="22"/>
              </w:rPr>
              <w:t>ценны</w:t>
            </w:r>
            <w:r w:rsidR="00CD4EA3" w:rsidRPr="00547413">
              <w:rPr>
                <w:sz w:val="22"/>
                <w:szCs w:val="22"/>
              </w:rPr>
              <w:t>е</w:t>
            </w:r>
            <w:r w:rsidR="00B84E37" w:rsidRPr="00547413">
              <w:rPr>
                <w:sz w:val="22"/>
                <w:szCs w:val="22"/>
              </w:rPr>
              <w:t xml:space="preserve"> бумаг</w:t>
            </w:r>
            <w:r w:rsidR="00CD4EA3" w:rsidRPr="00547413">
              <w:rPr>
                <w:sz w:val="22"/>
                <w:szCs w:val="22"/>
              </w:rPr>
              <w:t>и</w:t>
            </w:r>
            <w:r w:rsidR="00B84E37" w:rsidRPr="00547413">
              <w:rPr>
                <w:sz w:val="22"/>
                <w:szCs w:val="22"/>
              </w:rPr>
              <w:t xml:space="preserve"> в </w:t>
            </w:r>
            <w:r w:rsidR="007164D5" w:rsidRPr="00547413">
              <w:rPr>
                <w:sz w:val="22"/>
                <w:szCs w:val="22"/>
              </w:rPr>
              <w:t>д</w:t>
            </w:r>
            <w:r w:rsidR="00B84E37" w:rsidRPr="00547413">
              <w:rPr>
                <w:sz w:val="22"/>
                <w:szCs w:val="22"/>
              </w:rPr>
              <w:t xml:space="preserve">епозитарии </w:t>
            </w:r>
            <w:r w:rsidR="009436F2" w:rsidRPr="00547413">
              <w:rPr>
                <w:sz w:val="22"/>
                <w:szCs w:val="22"/>
              </w:rPr>
              <w:t>Депонента</w:t>
            </w:r>
            <w:r w:rsidR="001D063A" w:rsidRPr="00547413">
              <w:rPr>
                <w:sz w:val="22"/>
                <w:szCs w:val="22"/>
              </w:rPr>
              <w:t xml:space="preserve"> (коды операций </w:t>
            </w:r>
            <w:r w:rsidR="00EC1E6C" w:rsidRPr="00547413">
              <w:rPr>
                <w:sz w:val="22"/>
                <w:szCs w:val="22"/>
              </w:rPr>
              <w:t xml:space="preserve">- </w:t>
            </w:r>
            <w:r w:rsidR="001D063A" w:rsidRPr="00547413">
              <w:rPr>
                <w:sz w:val="22"/>
                <w:szCs w:val="22"/>
              </w:rPr>
              <w:t xml:space="preserve">16 и 16/1) </w:t>
            </w:r>
            <w:r w:rsidRPr="00547413">
              <w:rPr>
                <w:sz w:val="22"/>
                <w:szCs w:val="22"/>
              </w:rPr>
              <w:t xml:space="preserve">Депонент-номинальный держатель, на Счет депо </w:t>
            </w:r>
            <w:r w:rsidR="009436F2" w:rsidRPr="00547413">
              <w:rPr>
                <w:sz w:val="22"/>
                <w:szCs w:val="22"/>
              </w:rPr>
              <w:t xml:space="preserve">номинального держателя </w:t>
            </w:r>
            <w:r w:rsidRPr="00547413">
              <w:rPr>
                <w:sz w:val="22"/>
                <w:szCs w:val="22"/>
              </w:rPr>
              <w:t>которого должны быть зачислены ценные бумаги</w:t>
            </w:r>
            <w:r w:rsidR="00685890" w:rsidRPr="00547413">
              <w:rPr>
                <w:sz w:val="22"/>
                <w:szCs w:val="22"/>
              </w:rPr>
              <w:t>,</w:t>
            </w:r>
            <w:r w:rsidR="001C4A65" w:rsidRPr="00547413">
              <w:rPr>
                <w:sz w:val="22"/>
                <w:szCs w:val="22"/>
              </w:rPr>
              <w:t xml:space="preserve"> должен предоставить в Депозитарий </w:t>
            </w:r>
            <w:r w:rsidR="000C1268" w:rsidRPr="00547413">
              <w:rPr>
                <w:sz w:val="22"/>
                <w:szCs w:val="22"/>
              </w:rPr>
              <w:t xml:space="preserve">Поручение (код операции </w:t>
            </w:r>
            <w:r w:rsidR="007164D5" w:rsidRPr="00547413">
              <w:rPr>
                <w:sz w:val="22"/>
                <w:szCs w:val="22"/>
              </w:rPr>
              <w:t>–</w:t>
            </w:r>
            <w:r w:rsidR="00B84E37" w:rsidRPr="00547413">
              <w:rPr>
                <w:sz w:val="22"/>
                <w:szCs w:val="22"/>
              </w:rPr>
              <w:t xml:space="preserve"> </w:t>
            </w:r>
            <w:r w:rsidR="000C1268" w:rsidRPr="00547413">
              <w:rPr>
                <w:sz w:val="22"/>
                <w:szCs w:val="22"/>
              </w:rPr>
              <w:t>16</w:t>
            </w:r>
            <w:r w:rsidR="007164D5" w:rsidRPr="00547413">
              <w:rPr>
                <w:sz w:val="22"/>
                <w:szCs w:val="22"/>
              </w:rPr>
              <w:t>/1</w:t>
            </w:r>
            <w:r w:rsidR="000C1268" w:rsidRPr="00547413">
              <w:rPr>
                <w:sz w:val="22"/>
                <w:szCs w:val="22"/>
              </w:rPr>
              <w:t>)</w:t>
            </w:r>
            <w:r w:rsidR="00B84E37" w:rsidRPr="00547413">
              <w:rPr>
                <w:sz w:val="22"/>
                <w:szCs w:val="22"/>
              </w:rPr>
              <w:t xml:space="preserve"> с указанием в качестве раздела </w:t>
            </w:r>
            <w:r w:rsidR="007164D5" w:rsidRPr="00547413">
              <w:rPr>
                <w:sz w:val="22"/>
                <w:szCs w:val="22"/>
              </w:rPr>
              <w:t>для списания ценных бумаг</w:t>
            </w:r>
            <w:r w:rsidR="00B84E37" w:rsidRPr="00547413">
              <w:rPr>
                <w:sz w:val="22"/>
                <w:szCs w:val="22"/>
              </w:rPr>
              <w:t xml:space="preserve"> «Обособленный учет ценных бумаг</w:t>
            </w:r>
            <w:r w:rsidR="00E031DA" w:rsidRPr="00547413">
              <w:rPr>
                <w:sz w:val="22"/>
                <w:szCs w:val="22"/>
              </w:rPr>
              <w:t xml:space="preserve"> по Указу № 138</w:t>
            </w:r>
            <w:r w:rsidR="00B84E37" w:rsidRPr="00547413">
              <w:rPr>
                <w:sz w:val="22"/>
                <w:szCs w:val="22"/>
              </w:rPr>
              <w:t>»</w:t>
            </w:r>
            <w:r w:rsidR="006735AA" w:rsidRPr="00547413">
              <w:rPr>
                <w:sz w:val="22"/>
                <w:szCs w:val="22"/>
              </w:rPr>
              <w:t>.</w:t>
            </w:r>
            <w:r w:rsidR="009436F2" w:rsidRPr="00547413">
              <w:rPr>
                <w:sz w:val="22"/>
                <w:szCs w:val="22"/>
              </w:rPr>
              <w:t xml:space="preserve"> </w:t>
            </w:r>
          </w:p>
          <w:p w14:paraId="24631E13" w14:textId="7599592E" w:rsidR="00AC4868" w:rsidRPr="00547413" w:rsidRDefault="00AC4868" w:rsidP="00AC4868">
            <w:pPr>
              <w:widowControl w:val="0"/>
              <w:spacing w:before="120"/>
              <w:jc w:val="both"/>
              <w:rPr>
                <w:sz w:val="22"/>
                <w:szCs w:val="22"/>
              </w:rPr>
            </w:pPr>
            <w:r w:rsidRPr="00547413">
              <w:rPr>
                <w:sz w:val="22"/>
                <w:szCs w:val="22"/>
              </w:rPr>
              <w:lastRenderedPageBreak/>
              <w:t>В случае если ценные бумаги подлежат в Депозитарии обособленному учету в соответствии с Указ</w:t>
            </w:r>
            <w:r w:rsidR="00DD3E49" w:rsidRPr="00547413">
              <w:rPr>
                <w:sz w:val="22"/>
                <w:szCs w:val="22"/>
              </w:rPr>
              <w:t xml:space="preserve">ом </w:t>
            </w:r>
            <w:r w:rsidRPr="00547413">
              <w:rPr>
                <w:sz w:val="22"/>
                <w:szCs w:val="22"/>
              </w:rPr>
              <w:t>№ 138</w:t>
            </w:r>
            <w:r w:rsidR="00E36F5C" w:rsidRPr="00547413">
              <w:rPr>
                <w:sz w:val="22"/>
                <w:szCs w:val="22"/>
              </w:rPr>
              <w:t xml:space="preserve"> </w:t>
            </w:r>
            <w:r w:rsidRPr="00547413">
              <w:rPr>
                <w:sz w:val="22"/>
                <w:szCs w:val="22"/>
              </w:rPr>
              <w:t xml:space="preserve">на </w:t>
            </w:r>
            <w:r w:rsidR="009E1FA3" w:rsidRPr="00547413">
              <w:rPr>
                <w:sz w:val="22"/>
                <w:szCs w:val="22"/>
              </w:rPr>
              <w:t>дату</w:t>
            </w:r>
            <w:r w:rsidRPr="00547413">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w:t>
            </w:r>
            <w:r w:rsidR="00E031DA" w:rsidRPr="00547413">
              <w:rPr>
                <w:sz w:val="22"/>
                <w:szCs w:val="22"/>
              </w:rPr>
              <w:t xml:space="preserve"> по Указу № 138</w:t>
            </w:r>
            <w:r w:rsidRPr="00547413">
              <w:rPr>
                <w:sz w:val="22"/>
                <w:szCs w:val="22"/>
              </w:rPr>
              <w:t>».</w:t>
            </w:r>
          </w:p>
          <w:p w14:paraId="34E41EA1" w14:textId="13AB4936" w:rsidR="004740B2" w:rsidRPr="00547413" w:rsidRDefault="00AC4868" w:rsidP="001D063A">
            <w:pPr>
              <w:widowControl w:val="0"/>
              <w:spacing w:before="120"/>
              <w:jc w:val="both"/>
              <w:rPr>
                <w:sz w:val="22"/>
                <w:szCs w:val="22"/>
              </w:rPr>
            </w:pPr>
            <w:r w:rsidRPr="00547413">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w:t>
            </w:r>
            <w:r w:rsidR="006908CC" w:rsidRPr="00547413">
              <w:rPr>
                <w:sz w:val="22"/>
                <w:szCs w:val="22"/>
              </w:rPr>
              <w:t xml:space="preserve"> по Указу № 138</w:t>
            </w:r>
            <w:r w:rsidRPr="00547413">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547413">
              <w:rPr>
                <w:sz w:val="22"/>
                <w:szCs w:val="22"/>
              </w:rPr>
              <w:t>у</w:t>
            </w:r>
            <w:r w:rsidRPr="00547413">
              <w:rPr>
                <w:sz w:val="22"/>
                <w:szCs w:val="22"/>
              </w:rPr>
              <w:t xml:space="preserve">казами Президента Российской Федерации, нормативными актами Банка России, </w:t>
            </w:r>
            <w:r w:rsidR="00F526C5" w:rsidRPr="00547413">
              <w:rPr>
                <w:sz w:val="22"/>
                <w:szCs w:val="22"/>
              </w:rPr>
              <w:t>п</w:t>
            </w:r>
            <w:r w:rsidRPr="00547413">
              <w:rPr>
                <w:sz w:val="22"/>
                <w:szCs w:val="22"/>
              </w:rPr>
              <w:t xml:space="preserve">редписаниями Банка России, </w:t>
            </w:r>
            <w:r w:rsidR="00F526C5"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2A1FB7" w:rsidRPr="00547413">
              <w:rPr>
                <w:sz w:val="22"/>
                <w:szCs w:val="22"/>
              </w:rPr>
              <w:t xml:space="preserve"> </w:t>
            </w:r>
            <w:r w:rsidR="00685890" w:rsidRPr="00547413">
              <w:rPr>
                <w:sz w:val="22"/>
                <w:szCs w:val="22"/>
              </w:rPr>
              <w:t>Не допу</w:t>
            </w:r>
            <w:r w:rsidR="000C1268" w:rsidRPr="00547413">
              <w:rPr>
                <w:sz w:val="22"/>
                <w:szCs w:val="22"/>
              </w:rPr>
              <w:t>с</w:t>
            </w:r>
            <w:r w:rsidR="00685890" w:rsidRPr="00547413">
              <w:rPr>
                <w:sz w:val="22"/>
                <w:szCs w:val="22"/>
              </w:rPr>
              <w:t xml:space="preserve">кается </w:t>
            </w:r>
            <w:r w:rsidR="007F233D" w:rsidRPr="00547413">
              <w:rPr>
                <w:sz w:val="22"/>
                <w:szCs w:val="22"/>
              </w:rPr>
              <w:t>перевод</w:t>
            </w:r>
            <w:r w:rsidR="00685890" w:rsidRPr="00547413">
              <w:rPr>
                <w:sz w:val="22"/>
                <w:szCs w:val="22"/>
              </w:rPr>
              <w:t xml:space="preserve"> ценных бумаг на Торговый счет депо</w:t>
            </w:r>
            <w:r w:rsidR="00B64572" w:rsidRPr="00547413">
              <w:rPr>
                <w:sz w:val="22"/>
                <w:szCs w:val="22"/>
              </w:rPr>
              <w:t xml:space="preserve">, если в соответствии с </w:t>
            </w:r>
            <w:r w:rsidR="00B64572" w:rsidRPr="00547413">
              <w:rPr>
                <w:bCs/>
                <w:sz w:val="22"/>
                <w:szCs w:val="22"/>
              </w:rPr>
              <w:t xml:space="preserve">федеральными законами, принимаемыми в соответствии с ними нормативными правовыми актами, </w:t>
            </w:r>
            <w:r w:rsidR="00F526C5" w:rsidRPr="00547413">
              <w:rPr>
                <w:bCs/>
                <w:sz w:val="22"/>
                <w:szCs w:val="22"/>
              </w:rPr>
              <w:t>у</w:t>
            </w:r>
            <w:r w:rsidR="00B64572" w:rsidRPr="00547413">
              <w:rPr>
                <w:bCs/>
                <w:sz w:val="22"/>
                <w:szCs w:val="22"/>
              </w:rPr>
              <w:t xml:space="preserve">казами Президента Российской Федерации, нормативными актами, </w:t>
            </w:r>
            <w:r w:rsidR="00F526C5" w:rsidRPr="00547413">
              <w:rPr>
                <w:bCs/>
                <w:sz w:val="22"/>
                <w:szCs w:val="22"/>
              </w:rPr>
              <w:t>п</w:t>
            </w:r>
            <w:r w:rsidR="00B64572" w:rsidRPr="00547413">
              <w:rPr>
                <w:bCs/>
                <w:sz w:val="22"/>
                <w:szCs w:val="22"/>
              </w:rPr>
              <w:t xml:space="preserve">редписаниями, </w:t>
            </w:r>
            <w:r w:rsidR="00F526C5" w:rsidRPr="00547413">
              <w:rPr>
                <w:bCs/>
                <w:sz w:val="22"/>
                <w:szCs w:val="22"/>
              </w:rPr>
              <w:t>р</w:t>
            </w:r>
            <w:r w:rsidR="00B64572" w:rsidRPr="00547413">
              <w:rPr>
                <w:bCs/>
                <w:sz w:val="22"/>
                <w:szCs w:val="22"/>
              </w:rPr>
              <w:t xml:space="preserve">ешениями Совета директоров, </w:t>
            </w:r>
            <w:r w:rsidR="00F526C5" w:rsidRPr="00547413">
              <w:rPr>
                <w:bCs/>
                <w:sz w:val="22"/>
                <w:szCs w:val="22"/>
              </w:rPr>
              <w:t>р</w:t>
            </w:r>
            <w:r w:rsidR="00B64572" w:rsidRPr="00547413">
              <w:rPr>
                <w:bCs/>
                <w:sz w:val="22"/>
                <w:szCs w:val="22"/>
              </w:rPr>
              <w:t xml:space="preserve">азъяснениями Банка России, </w:t>
            </w:r>
            <w:r w:rsidR="00B64572" w:rsidRPr="00547413">
              <w:rPr>
                <w:sz w:val="22"/>
                <w:szCs w:val="22"/>
              </w:rPr>
              <w:t>должен быть обеспечен обособленный учет прав на ценные бумаги</w:t>
            </w:r>
            <w:r w:rsidR="00685890" w:rsidRPr="00547413">
              <w:rPr>
                <w:sz w:val="22"/>
                <w:szCs w:val="22"/>
              </w:rPr>
              <w:t>.</w:t>
            </w:r>
          </w:p>
          <w:p w14:paraId="63C0BCB1" w14:textId="16EF5A3E" w:rsidR="0071767F" w:rsidRPr="00547413" w:rsidRDefault="008A61B9" w:rsidP="008A61B9">
            <w:pPr>
              <w:widowControl w:val="0"/>
              <w:spacing w:before="120"/>
              <w:jc w:val="both"/>
              <w:rPr>
                <w:sz w:val="22"/>
                <w:szCs w:val="22"/>
              </w:rPr>
            </w:pPr>
            <w:r w:rsidRPr="00547413">
              <w:rPr>
                <w:sz w:val="22"/>
                <w:szCs w:val="22"/>
              </w:rPr>
              <w:t xml:space="preserve">Операции списания </w:t>
            </w:r>
            <w:r w:rsidR="00B84E37" w:rsidRPr="00547413">
              <w:rPr>
                <w:sz w:val="22"/>
                <w:szCs w:val="22"/>
              </w:rPr>
              <w:t>ценных бумаг</w:t>
            </w:r>
            <w:r w:rsidRPr="00547413">
              <w:rPr>
                <w:sz w:val="22"/>
                <w:szCs w:val="22"/>
              </w:rPr>
              <w:t xml:space="preserve"> с раздела «</w:t>
            </w:r>
            <w:r w:rsidR="0071767F" w:rsidRPr="00547413">
              <w:rPr>
                <w:sz w:val="22"/>
                <w:szCs w:val="22"/>
              </w:rPr>
              <w:t>Обособленный учет ценных бумаг</w:t>
            </w:r>
            <w:r w:rsidR="006908CC" w:rsidRPr="00547413">
              <w:rPr>
                <w:sz w:val="22"/>
                <w:szCs w:val="22"/>
              </w:rPr>
              <w:t xml:space="preserve"> по Указу № 138</w:t>
            </w:r>
            <w:r w:rsidR="0071767F" w:rsidRPr="00547413">
              <w:rPr>
                <w:sz w:val="22"/>
                <w:szCs w:val="22"/>
              </w:rPr>
              <w:t>»</w:t>
            </w:r>
            <w:r w:rsidRPr="00547413">
              <w:rPr>
                <w:sz w:val="22"/>
                <w:szCs w:val="22"/>
              </w:rPr>
              <w:t xml:space="preserve"> </w:t>
            </w:r>
            <w:r w:rsidR="007164D5" w:rsidRPr="00547413">
              <w:rPr>
                <w:sz w:val="22"/>
                <w:szCs w:val="22"/>
              </w:rPr>
              <w:t xml:space="preserve">и зачисления ценных бумаг на указанный раздел </w:t>
            </w:r>
            <w:r w:rsidRPr="00547413">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F526C5" w:rsidRPr="00547413">
              <w:rPr>
                <w:sz w:val="22"/>
                <w:szCs w:val="22"/>
              </w:rPr>
              <w:t>у</w:t>
            </w:r>
            <w:r w:rsidRPr="00547413">
              <w:rPr>
                <w:sz w:val="22"/>
                <w:szCs w:val="22"/>
              </w:rPr>
              <w:t xml:space="preserve">казами Президента Российской Федерации, нормативными актами, </w:t>
            </w:r>
            <w:r w:rsidR="00F526C5" w:rsidRPr="00547413">
              <w:rPr>
                <w:sz w:val="22"/>
                <w:szCs w:val="22"/>
              </w:rPr>
              <w:t>п</w:t>
            </w:r>
            <w:r w:rsidRPr="00547413">
              <w:rPr>
                <w:sz w:val="22"/>
                <w:szCs w:val="22"/>
              </w:rPr>
              <w:t xml:space="preserve">редписаниями, </w:t>
            </w:r>
            <w:r w:rsidR="00F526C5" w:rsidRPr="00547413">
              <w:rPr>
                <w:sz w:val="22"/>
                <w:szCs w:val="22"/>
              </w:rPr>
              <w:t>р</w:t>
            </w:r>
            <w:r w:rsidRPr="00547413">
              <w:rPr>
                <w:sz w:val="22"/>
                <w:szCs w:val="22"/>
              </w:rPr>
              <w:t xml:space="preserve">ешениями Совета директоров, </w:t>
            </w:r>
            <w:r w:rsidR="00F526C5" w:rsidRPr="00547413">
              <w:rPr>
                <w:rFonts w:eastAsia="Calibri"/>
                <w:sz w:val="22"/>
                <w:szCs w:val="22"/>
                <w:lang w:eastAsia="en-US"/>
              </w:rPr>
              <w:t>специальными решениями Президента Российской Федерации,</w:t>
            </w:r>
            <w:r w:rsidR="00F526C5" w:rsidRPr="00547413">
              <w:rPr>
                <w:rFonts w:eastAsia="Calibri"/>
                <w:szCs w:val="24"/>
                <w:lang w:eastAsia="en-US"/>
              </w:rPr>
              <w:t xml:space="preserve"> </w:t>
            </w:r>
            <w:r w:rsidR="00E17B13" w:rsidRPr="00547413">
              <w:rPr>
                <w:sz w:val="22"/>
                <w:szCs w:val="22"/>
              </w:rPr>
              <w:t>р</w:t>
            </w:r>
            <w:r w:rsidRPr="00547413">
              <w:rPr>
                <w:sz w:val="22"/>
                <w:szCs w:val="22"/>
              </w:rPr>
              <w:t xml:space="preserve">азъяснениями и </w:t>
            </w:r>
            <w:r w:rsidR="00E17B13" w:rsidRPr="00547413">
              <w:rPr>
                <w:sz w:val="22"/>
                <w:szCs w:val="22"/>
              </w:rPr>
              <w:t>р</w:t>
            </w:r>
            <w:r w:rsidRPr="00547413">
              <w:rPr>
                <w:sz w:val="22"/>
                <w:szCs w:val="22"/>
              </w:rPr>
              <w:t xml:space="preserve">азрешениями Банка России, </w:t>
            </w:r>
            <w:r w:rsidR="00E17B13" w:rsidRPr="00547413">
              <w:rPr>
                <w:sz w:val="22"/>
                <w:szCs w:val="22"/>
              </w:rPr>
              <w:t>р</w:t>
            </w:r>
            <w:r w:rsidRPr="00547413">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547413" w:rsidRDefault="00217F2E" w:rsidP="008A61B9">
            <w:pPr>
              <w:widowControl w:val="0"/>
              <w:spacing w:before="120"/>
              <w:jc w:val="both"/>
              <w:rPr>
                <w:sz w:val="22"/>
                <w:szCs w:val="22"/>
              </w:rPr>
            </w:pPr>
            <w:r w:rsidRPr="00547413">
              <w:rPr>
                <w:sz w:val="22"/>
                <w:szCs w:val="22"/>
              </w:rPr>
              <w:t xml:space="preserve">Особенности порядка исполнения </w:t>
            </w:r>
            <w:r w:rsidR="0032030D" w:rsidRPr="00547413">
              <w:rPr>
                <w:sz w:val="22"/>
                <w:szCs w:val="22"/>
              </w:rPr>
              <w:t xml:space="preserve">отдельных </w:t>
            </w:r>
            <w:r w:rsidRPr="00547413">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547413">
              <w:rPr>
                <w:sz w:val="22"/>
                <w:szCs w:val="22"/>
              </w:rPr>
              <w:t>необходимо</w:t>
            </w:r>
            <w:r w:rsidRPr="00547413">
              <w:rPr>
                <w:sz w:val="22"/>
                <w:szCs w:val="22"/>
              </w:rPr>
              <w:t xml:space="preserve"> предостав</w:t>
            </w:r>
            <w:r w:rsidR="000B0647" w:rsidRPr="00547413">
              <w:rPr>
                <w:sz w:val="22"/>
                <w:szCs w:val="22"/>
              </w:rPr>
              <w:t>ить</w:t>
            </w:r>
            <w:r w:rsidRPr="00547413">
              <w:rPr>
                <w:sz w:val="22"/>
                <w:szCs w:val="22"/>
              </w:rPr>
              <w:t xml:space="preserve"> в Депозитарий в конкретных случаях приведен</w:t>
            </w:r>
            <w:r w:rsidR="000B0647" w:rsidRPr="00547413">
              <w:rPr>
                <w:sz w:val="22"/>
                <w:szCs w:val="22"/>
              </w:rPr>
              <w:t>ы</w:t>
            </w:r>
            <w:r w:rsidRPr="00547413">
              <w:rPr>
                <w:sz w:val="22"/>
                <w:szCs w:val="22"/>
              </w:rPr>
              <w:t xml:space="preserve"> на Сайте.</w:t>
            </w:r>
          </w:p>
        </w:tc>
      </w:tr>
    </w:tbl>
    <w:p w14:paraId="67116413" w14:textId="7CA51DB6" w:rsidR="00B35E3D" w:rsidRPr="00547413" w:rsidRDefault="00B35E3D" w:rsidP="00B35E3D">
      <w:pPr>
        <w:widowControl w:val="0"/>
        <w:spacing w:before="120" w:after="120"/>
        <w:jc w:val="center"/>
        <w:rPr>
          <w:b/>
          <w:szCs w:val="24"/>
        </w:rPr>
      </w:pPr>
      <w:r w:rsidRPr="00547413">
        <w:rPr>
          <w:b/>
          <w:szCs w:val="24"/>
        </w:rPr>
        <w:lastRenderedPageBreak/>
        <w:t xml:space="preserve">Обособленный учёт </w:t>
      </w:r>
      <w:r w:rsidR="00057E93" w:rsidRPr="00547413">
        <w:rPr>
          <w:b/>
          <w:szCs w:val="24"/>
        </w:rPr>
        <w:t>замещающих евро</w:t>
      </w:r>
      <w:r w:rsidRPr="00547413">
        <w:rPr>
          <w:b/>
          <w:szCs w:val="24"/>
        </w:rPr>
        <w:t xml:space="preserve">облигаций </w:t>
      </w:r>
      <w:r w:rsidR="00057E93" w:rsidRPr="00547413">
        <w:rPr>
          <w:b/>
          <w:szCs w:val="24"/>
        </w:rPr>
        <w:t xml:space="preserve">РФ </w:t>
      </w:r>
      <w:r w:rsidRPr="00547413">
        <w:rPr>
          <w:b/>
          <w:szCs w:val="24"/>
        </w:rPr>
        <w:t>по Указу № 67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35E3D" w:rsidRPr="00547413" w14:paraId="1F0A2617" w14:textId="77777777" w:rsidTr="00FE0EBD">
        <w:trPr>
          <w:tblHeader/>
        </w:trPr>
        <w:tc>
          <w:tcPr>
            <w:tcW w:w="2552" w:type="dxa"/>
          </w:tcPr>
          <w:p w14:paraId="213928FC" w14:textId="77777777" w:rsidR="00B35E3D" w:rsidRPr="00547413" w:rsidRDefault="00B35E3D" w:rsidP="00B35E3D">
            <w:pPr>
              <w:widowControl w:val="0"/>
              <w:spacing w:before="120"/>
              <w:jc w:val="both"/>
              <w:rPr>
                <w:b/>
                <w:sz w:val="22"/>
                <w:szCs w:val="22"/>
              </w:rPr>
            </w:pPr>
            <w:r w:rsidRPr="00547413">
              <w:rPr>
                <w:b/>
                <w:sz w:val="22"/>
                <w:szCs w:val="22"/>
              </w:rPr>
              <w:lastRenderedPageBreak/>
              <w:t>Параметры типа раздела</w:t>
            </w:r>
          </w:p>
        </w:tc>
        <w:tc>
          <w:tcPr>
            <w:tcW w:w="7087" w:type="dxa"/>
          </w:tcPr>
          <w:p w14:paraId="28E61D98" w14:textId="77777777" w:rsidR="00B35E3D" w:rsidRPr="00547413" w:rsidRDefault="00B35E3D" w:rsidP="00B35E3D">
            <w:pPr>
              <w:widowControl w:val="0"/>
              <w:spacing w:before="120"/>
              <w:jc w:val="both"/>
              <w:rPr>
                <w:b/>
                <w:sz w:val="22"/>
                <w:szCs w:val="22"/>
              </w:rPr>
            </w:pPr>
            <w:r w:rsidRPr="00547413">
              <w:rPr>
                <w:b/>
                <w:sz w:val="22"/>
                <w:szCs w:val="22"/>
              </w:rPr>
              <w:t>Описание параметров</w:t>
            </w:r>
          </w:p>
        </w:tc>
      </w:tr>
      <w:tr w:rsidR="00B35E3D" w:rsidRPr="00547413" w14:paraId="11CC2B26" w14:textId="77777777" w:rsidTr="00FE0EBD">
        <w:tc>
          <w:tcPr>
            <w:tcW w:w="2552" w:type="dxa"/>
          </w:tcPr>
          <w:p w14:paraId="6363F9F9" w14:textId="77777777" w:rsidR="00B35E3D" w:rsidRPr="00547413" w:rsidRDefault="00B35E3D" w:rsidP="00B35E3D">
            <w:pPr>
              <w:widowControl w:val="0"/>
              <w:spacing w:before="120"/>
              <w:jc w:val="both"/>
              <w:rPr>
                <w:sz w:val="22"/>
                <w:szCs w:val="22"/>
              </w:rPr>
            </w:pPr>
            <w:r w:rsidRPr="00547413">
              <w:rPr>
                <w:sz w:val="22"/>
                <w:szCs w:val="22"/>
              </w:rPr>
              <w:t>Наименование типа раздела</w:t>
            </w:r>
          </w:p>
        </w:tc>
        <w:tc>
          <w:tcPr>
            <w:tcW w:w="7087" w:type="dxa"/>
          </w:tcPr>
          <w:p w14:paraId="0D79B973" w14:textId="2F8F0D09" w:rsidR="00B35E3D" w:rsidRPr="00547413" w:rsidRDefault="00B35E3D" w:rsidP="005A4334">
            <w:pPr>
              <w:widowControl w:val="0"/>
              <w:spacing w:before="120"/>
              <w:jc w:val="both"/>
              <w:rPr>
                <w:sz w:val="22"/>
                <w:szCs w:val="22"/>
              </w:rPr>
            </w:pPr>
            <w:r w:rsidRPr="00547413">
              <w:rPr>
                <w:sz w:val="22"/>
                <w:szCs w:val="22"/>
              </w:rPr>
              <w:t xml:space="preserve">Обособленный учет </w:t>
            </w:r>
            <w:r w:rsidR="00057E93" w:rsidRPr="00547413">
              <w:rPr>
                <w:sz w:val="22"/>
                <w:szCs w:val="22"/>
              </w:rPr>
              <w:t>замещающих евро</w:t>
            </w:r>
            <w:r w:rsidRPr="00547413">
              <w:rPr>
                <w:sz w:val="22"/>
                <w:szCs w:val="22"/>
              </w:rPr>
              <w:t>облигац</w:t>
            </w:r>
            <w:r w:rsidR="00057E93" w:rsidRPr="00547413">
              <w:rPr>
                <w:sz w:val="22"/>
                <w:szCs w:val="22"/>
              </w:rPr>
              <w:t>и</w:t>
            </w:r>
            <w:r w:rsidRPr="00547413">
              <w:rPr>
                <w:sz w:val="22"/>
                <w:szCs w:val="22"/>
              </w:rPr>
              <w:t xml:space="preserve">й </w:t>
            </w:r>
            <w:r w:rsidR="00EB287D" w:rsidRPr="00547413">
              <w:rPr>
                <w:bCs/>
                <w:color w:val="000000"/>
                <w:spacing w:val="2"/>
                <w:position w:val="2"/>
                <w:sz w:val="22"/>
                <w:szCs w:val="22"/>
              </w:rPr>
              <w:t>Российской Федерации</w:t>
            </w:r>
            <w:r w:rsidRPr="00547413">
              <w:rPr>
                <w:sz w:val="22"/>
                <w:szCs w:val="22"/>
              </w:rPr>
              <w:t xml:space="preserve"> по Указу № 677</w:t>
            </w:r>
            <w:r w:rsidR="00DD70A3" w:rsidRPr="00547413">
              <w:rPr>
                <w:sz w:val="22"/>
                <w:szCs w:val="22"/>
              </w:rPr>
              <w:t>. Сокращенное наименование в отчетах: Обособ. учет замещающих еврооблигаций РФ по Указу № 677.</w:t>
            </w:r>
          </w:p>
        </w:tc>
      </w:tr>
      <w:tr w:rsidR="00B35E3D" w:rsidRPr="00547413" w14:paraId="487C8B86" w14:textId="77777777" w:rsidTr="00FE0EBD">
        <w:tc>
          <w:tcPr>
            <w:tcW w:w="2552" w:type="dxa"/>
          </w:tcPr>
          <w:p w14:paraId="60A01763" w14:textId="77777777" w:rsidR="00B35E3D" w:rsidRPr="00547413" w:rsidRDefault="00B35E3D" w:rsidP="00B35E3D">
            <w:pPr>
              <w:widowControl w:val="0"/>
              <w:spacing w:before="120"/>
              <w:jc w:val="both"/>
              <w:rPr>
                <w:sz w:val="22"/>
                <w:szCs w:val="22"/>
              </w:rPr>
            </w:pPr>
            <w:r w:rsidRPr="00547413">
              <w:rPr>
                <w:sz w:val="22"/>
                <w:szCs w:val="22"/>
              </w:rPr>
              <w:t>Код раздела (17 символов)</w:t>
            </w:r>
          </w:p>
        </w:tc>
        <w:tc>
          <w:tcPr>
            <w:tcW w:w="7087" w:type="dxa"/>
          </w:tcPr>
          <w:p w14:paraId="7E69C5B7" w14:textId="77777777" w:rsidR="00B35E3D" w:rsidRPr="00547413" w:rsidRDefault="00B35E3D" w:rsidP="00B35E3D">
            <w:pPr>
              <w:widowControl w:val="0"/>
              <w:spacing w:before="120"/>
              <w:jc w:val="both"/>
              <w:rPr>
                <w:sz w:val="22"/>
                <w:szCs w:val="22"/>
              </w:rPr>
            </w:pPr>
            <w:r w:rsidRPr="00547413">
              <w:rPr>
                <w:sz w:val="22"/>
                <w:szCs w:val="22"/>
                <w:lang w:val="en-US"/>
              </w:rPr>
              <w:t>P</w:t>
            </w:r>
            <w:r w:rsidRPr="00547413">
              <w:rPr>
                <w:sz w:val="22"/>
                <w:szCs w:val="22"/>
              </w:rPr>
              <w:t>М (1-2) + свободные (3-17 символы).</w:t>
            </w:r>
          </w:p>
          <w:p w14:paraId="78AE0ED9" w14:textId="4BA3EAB0" w:rsidR="00546960" w:rsidRPr="00547413" w:rsidRDefault="00546960" w:rsidP="007D3AE1">
            <w:pPr>
              <w:widowControl w:val="0"/>
              <w:spacing w:before="120"/>
              <w:jc w:val="both"/>
              <w:rPr>
                <w:sz w:val="22"/>
                <w:szCs w:val="22"/>
              </w:rPr>
            </w:pPr>
            <w:r w:rsidRPr="00547413">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B35E3D" w:rsidRPr="00547413" w14:paraId="237170F5" w14:textId="77777777" w:rsidTr="00FE0EBD">
        <w:tc>
          <w:tcPr>
            <w:tcW w:w="2552" w:type="dxa"/>
          </w:tcPr>
          <w:p w14:paraId="6D0174B6" w14:textId="77777777" w:rsidR="00B35E3D" w:rsidRPr="00547413" w:rsidRDefault="00B35E3D" w:rsidP="00B35E3D">
            <w:pPr>
              <w:widowControl w:val="0"/>
              <w:spacing w:before="120"/>
              <w:jc w:val="both"/>
              <w:rPr>
                <w:sz w:val="22"/>
                <w:szCs w:val="22"/>
              </w:rPr>
            </w:pPr>
            <w:r w:rsidRPr="00547413">
              <w:rPr>
                <w:sz w:val="22"/>
                <w:szCs w:val="22"/>
              </w:rPr>
              <w:t>Назначение раздела</w:t>
            </w:r>
          </w:p>
        </w:tc>
        <w:tc>
          <w:tcPr>
            <w:tcW w:w="7087" w:type="dxa"/>
          </w:tcPr>
          <w:p w14:paraId="6BE74C92" w14:textId="7E71C0CF" w:rsidR="00B35E3D" w:rsidRPr="00547413" w:rsidRDefault="00B35E3D" w:rsidP="00B77CFF">
            <w:pPr>
              <w:widowControl w:val="0"/>
              <w:spacing w:before="120"/>
              <w:jc w:val="both"/>
              <w:rPr>
                <w:sz w:val="22"/>
                <w:szCs w:val="22"/>
              </w:rPr>
            </w:pPr>
            <w:r w:rsidRPr="00547413">
              <w:rPr>
                <w:bCs/>
                <w:color w:val="000000"/>
                <w:spacing w:val="2"/>
                <w:position w:val="2"/>
                <w:sz w:val="22"/>
                <w:szCs w:val="22"/>
              </w:rPr>
              <w:t>Для обеспечения обособленного учета замещающих еврооблигаций Российской Федерации,</w:t>
            </w:r>
            <w:r w:rsidRPr="00547413">
              <w:t xml:space="preserve"> </w:t>
            </w:r>
            <w:r w:rsidRPr="00547413">
              <w:rPr>
                <w:bCs/>
                <w:color w:val="000000"/>
                <w:spacing w:val="2"/>
                <w:position w:val="2"/>
                <w:sz w:val="22"/>
                <w:szCs w:val="22"/>
              </w:rPr>
              <w:t xml:space="preserve">централизованный учет прав на которые осуществляется Депозитарием, полученных держателями взамен находящихся в обращении еврооблигаций Российской Федерации в иностранной валюте в соответствии с Указом </w:t>
            </w:r>
            <w:r w:rsidR="00057E93" w:rsidRPr="00547413">
              <w:rPr>
                <w:bCs/>
                <w:color w:val="000000"/>
                <w:spacing w:val="2"/>
                <w:position w:val="2"/>
                <w:sz w:val="22"/>
                <w:szCs w:val="22"/>
              </w:rPr>
              <w:t>№</w:t>
            </w:r>
            <w:r w:rsidR="005731A5" w:rsidRPr="00547413">
              <w:rPr>
                <w:bCs/>
                <w:color w:val="000000"/>
                <w:spacing w:val="2"/>
                <w:position w:val="2"/>
                <w:sz w:val="22"/>
                <w:szCs w:val="22"/>
              </w:rPr>
              <w:t xml:space="preserve"> 677</w:t>
            </w:r>
            <w:r w:rsidRPr="00547413">
              <w:rPr>
                <w:sz w:val="22"/>
                <w:szCs w:val="22"/>
              </w:rPr>
              <w:t>, распоряжением Правительства Российской Федерации от 22</w:t>
            </w:r>
            <w:r w:rsidR="00B77CFF" w:rsidRPr="00547413">
              <w:rPr>
                <w:sz w:val="22"/>
                <w:szCs w:val="22"/>
              </w:rPr>
              <w:t>.08.</w:t>
            </w:r>
            <w:r w:rsidRPr="00547413">
              <w:rPr>
                <w:sz w:val="22"/>
                <w:szCs w:val="22"/>
              </w:rPr>
              <w:t xml:space="preserve"> 2024. </w:t>
            </w:r>
            <w:r w:rsidR="00B77CFF" w:rsidRPr="00547413">
              <w:rPr>
                <w:sz w:val="22"/>
                <w:szCs w:val="22"/>
              </w:rPr>
              <w:t>№</w:t>
            </w:r>
            <w:r w:rsidRPr="00547413">
              <w:rPr>
                <w:sz w:val="22"/>
                <w:szCs w:val="22"/>
              </w:rPr>
              <w:t xml:space="preserve"> 2261-р и приказом Минфина России от </w:t>
            </w:r>
            <w:r w:rsidR="00B77CFF" w:rsidRPr="00547413">
              <w:rPr>
                <w:sz w:val="22"/>
                <w:szCs w:val="22"/>
              </w:rPr>
              <w:t>0</w:t>
            </w:r>
            <w:r w:rsidRPr="00547413">
              <w:rPr>
                <w:sz w:val="22"/>
                <w:szCs w:val="22"/>
              </w:rPr>
              <w:t>5</w:t>
            </w:r>
            <w:r w:rsidR="00B77CFF" w:rsidRPr="00547413">
              <w:rPr>
                <w:sz w:val="22"/>
                <w:szCs w:val="22"/>
              </w:rPr>
              <w:t>.09</w:t>
            </w:r>
            <w:r w:rsidRPr="00547413">
              <w:rPr>
                <w:sz w:val="22"/>
                <w:szCs w:val="22"/>
              </w:rPr>
              <w:t xml:space="preserve">2024 </w:t>
            </w:r>
            <w:r w:rsidR="00057E93" w:rsidRPr="00547413">
              <w:rPr>
                <w:sz w:val="22"/>
                <w:szCs w:val="22"/>
              </w:rPr>
              <w:t>№</w:t>
            </w:r>
            <w:r w:rsidRPr="00547413">
              <w:rPr>
                <w:sz w:val="22"/>
                <w:szCs w:val="22"/>
              </w:rPr>
              <w:t xml:space="preserve"> 388.</w:t>
            </w:r>
          </w:p>
        </w:tc>
      </w:tr>
      <w:tr w:rsidR="00B35E3D" w:rsidRPr="00547413" w14:paraId="24BA2673" w14:textId="77777777" w:rsidTr="00FE0EBD">
        <w:tc>
          <w:tcPr>
            <w:tcW w:w="2552" w:type="dxa"/>
          </w:tcPr>
          <w:p w14:paraId="52071A7B" w14:textId="77777777" w:rsidR="00B35E3D" w:rsidRPr="00547413" w:rsidRDefault="00B35E3D" w:rsidP="00B35E3D">
            <w:pPr>
              <w:widowControl w:val="0"/>
              <w:spacing w:before="120"/>
              <w:jc w:val="both"/>
              <w:rPr>
                <w:sz w:val="22"/>
                <w:szCs w:val="22"/>
              </w:rPr>
            </w:pPr>
            <w:r w:rsidRPr="00547413">
              <w:rPr>
                <w:sz w:val="22"/>
                <w:szCs w:val="22"/>
              </w:rPr>
              <w:t>Счета, на которых может быть открыт раздел</w:t>
            </w:r>
          </w:p>
        </w:tc>
        <w:tc>
          <w:tcPr>
            <w:tcW w:w="7087" w:type="dxa"/>
          </w:tcPr>
          <w:p w14:paraId="758FB25A" w14:textId="77777777" w:rsidR="00B35E3D" w:rsidRPr="00547413" w:rsidRDefault="00B35E3D" w:rsidP="00B35E3D">
            <w:pPr>
              <w:widowControl w:val="0"/>
              <w:spacing w:before="120"/>
              <w:jc w:val="both"/>
              <w:rPr>
                <w:sz w:val="22"/>
                <w:szCs w:val="22"/>
              </w:rPr>
            </w:pPr>
            <w:r w:rsidRPr="00547413">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p>
        </w:tc>
      </w:tr>
      <w:tr w:rsidR="00B35E3D" w:rsidRPr="00547413" w14:paraId="2E4236C5" w14:textId="77777777" w:rsidTr="00FE0EBD">
        <w:tc>
          <w:tcPr>
            <w:tcW w:w="2552" w:type="dxa"/>
          </w:tcPr>
          <w:p w14:paraId="1461D815" w14:textId="77777777" w:rsidR="00B35E3D" w:rsidRPr="00547413" w:rsidRDefault="00B35E3D" w:rsidP="00B35E3D">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08AB49FD" w14:textId="77777777" w:rsidR="00B35E3D" w:rsidRPr="00547413" w:rsidRDefault="00B35E3D" w:rsidP="00B35E3D">
            <w:pPr>
              <w:widowControl w:val="0"/>
              <w:spacing w:before="120"/>
              <w:jc w:val="both"/>
              <w:rPr>
                <w:sz w:val="22"/>
                <w:szCs w:val="22"/>
              </w:rPr>
            </w:pPr>
            <w:r w:rsidRPr="00547413">
              <w:rPr>
                <w:bCs/>
                <w:sz w:val="22"/>
                <w:szCs w:val="22"/>
              </w:rPr>
              <w:t>Замещающие еврооблигации Российской Федерации, централизованный учет прав на которые осуществляется Депозитарием, и в отношении которых в Депозитарии должен быть обеспечен обособленный учет.</w:t>
            </w:r>
          </w:p>
        </w:tc>
      </w:tr>
      <w:tr w:rsidR="00B35E3D" w:rsidRPr="00547413" w14:paraId="650376AF" w14:textId="77777777" w:rsidTr="00FE0EBD">
        <w:tc>
          <w:tcPr>
            <w:tcW w:w="2552" w:type="dxa"/>
          </w:tcPr>
          <w:p w14:paraId="3D3BDE76" w14:textId="77777777" w:rsidR="00B35E3D" w:rsidRPr="00547413" w:rsidRDefault="00B35E3D" w:rsidP="00B35E3D">
            <w:pPr>
              <w:widowControl w:val="0"/>
              <w:spacing w:before="120"/>
              <w:jc w:val="both"/>
              <w:rPr>
                <w:sz w:val="22"/>
                <w:szCs w:val="22"/>
              </w:rPr>
            </w:pPr>
            <w:r w:rsidRPr="00547413">
              <w:rPr>
                <w:sz w:val="22"/>
                <w:szCs w:val="22"/>
              </w:rPr>
              <w:t>Условия открытия раздела</w:t>
            </w:r>
          </w:p>
        </w:tc>
        <w:tc>
          <w:tcPr>
            <w:tcW w:w="7087" w:type="dxa"/>
          </w:tcPr>
          <w:p w14:paraId="3CD225DD" w14:textId="77777777" w:rsidR="00B35E3D" w:rsidRPr="00547413" w:rsidRDefault="00B35E3D" w:rsidP="00B35E3D">
            <w:pPr>
              <w:widowControl w:val="0"/>
              <w:spacing w:before="120"/>
              <w:jc w:val="both"/>
              <w:rPr>
                <w:sz w:val="22"/>
                <w:szCs w:val="22"/>
              </w:rPr>
            </w:pPr>
            <w:r w:rsidRPr="00547413">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B35E3D" w:rsidRPr="00547413" w14:paraId="3C5663E2" w14:textId="77777777" w:rsidTr="00FE0EBD">
        <w:tc>
          <w:tcPr>
            <w:tcW w:w="2552" w:type="dxa"/>
          </w:tcPr>
          <w:p w14:paraId="50ED0AE3" w14:textId="77777777" w:rsidR="00B35E3D" w:rsidRPr="00547413" w:rsidRDefault="00B35E3D" w:rsidP="00B35E3D">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30C79536" w14:textId="0F3FCEF6" w:rsidR="00B35E3D" w:rsidRPr="00547413" w:rsidRDefault="00B35E3D" w:rsidP="00B35E3D">
            <w:pPr>
              <w:widowControl w:val="0"/>
              <w:spacing w:before="120"/>
              <w:jc w:val="both"/>
              <w:rPr>
                <w:sz w:val="22"/>
                <w:szCs w:val="22"/>
              </w:rPr>
            </w:pPr>
            <w:r w:rsidRPr="00547413">
              <w:rPr>
                <w:sz w:val="22"/>
                <w:szCs w:val="22"/>
              </w:rPr>
              <w:t xml:space="preserve">Переводы замещающих </w:t>
            </w:r>
            <w:r w:rsidR="005A4334" w:rsidRPr="00547413">
              <w:rPr>
                <w:sz w:val="22"/>
                <w:szCs w:val="22"/>
              </w:rPr>
              <w:t>еврообли</w:t>
            </w:r>
            <w:r w:rsidRPr="00547413">
              <w:rPr>
                <w:sz w:val="22"/>
                <w:szCs w:val="22"/>
              </w:rPr>
              <w:t xml:space="preserve">гаций Российской Федерации на раздел «Обособленный учет </w:t>
            </w:r>
            <w:r w:rsidR="005D714B" w:rsidRPr="00547413">
              <w:rPr>
                <w:sz w:val="22"/>
                <w:szCs w:val="22"/>
              </w:rPr>
              <w:t>замещающих евро</w:t>
            </w:r>
            <w:r w:rsidRPr="00547413">
              <w:rPr>
                <w:sz w:val="22"/>
                <w:szCs w:val="22"/>
              </w:rPr>
              <w:t>облигаций Р</w:t>
            </w:r>
            <w:r w:rsidR="005D714B" w:rsidRPr="00547413">
              <w:rPr>
                <w:sz w:val="22"/>
                <w:szCs w:val="22"/>
              </w:rPr>
              <w:t>Ф</w:t>
            </w:r>
            <w:r w:rsidRPr="00547413">
              <w:rPr>
                <w:sz w:val="22"/>
                <w:szCs w:val="22"/>
              </w:rPr>
              <w:t xml:space="preserve"> по Указу № 677» Счетов депо Депонентов с раздела «В размещении» эмиссионного счета Минфина России по Служебному поручению.</w:t>
            </w:r>
          </w:p>
          <w:p w14:paraId="73B3FDEC" w14:textId="33DE7464" w:rsidR="00B35E3D" w:rsidRPr="00547413" w:rsidRDefault="00B35E3D" w:rsidP="00B35E3D">
            <w:pPr>
              <w:widowControl w:val="0"/>
              <w:spacing w:before="120"/>
              <w:jc w:val="both"/>
              <w:rPr>
                <w:sz w:val="22"/>
                <w:szCs w:val="22"/>
              </w:rPr>
            </w:pPr>
            <w:r w:rsidRPr="00547413">
              <w:rPr>
                <w:sz w:val="22"/>
                <w:szCs w:val="22"/>
              </w:rPr>
              <w:t>Переводы</w:t>
            </w:r>
            <w:r w:rsidR="005731A5" w:rsidRPr="00547413">
              <w:rPr>
                <w:sz w:val="22"/>
                <w:szCs w:val="22"/>
              </w:rPr>
              <w:t xml:space="preserve"> </w:t>
            </w:r>
            <w:r w:rsidRPr="00547413">
              <w:rPr>
                <w:sz w:val="22"/>
                <w:szCs w:val="22"/>
              </w:rPr>
              <w:t xml:space="preserve">замещающих </w:t>
            </w:r>
            <w:r w:rsidR="005A4334" w:rsidRPr="00547413">
              <w:rPr>
                <w:sz w:val="22"/>
                <w:szCs w:val="22"/>
              </w:rPr>
              <w:t>евро</w:t>
            </w:r>
            <w:r w:rsidRPr="00547413">
              <w:rPr>
                <w:sz w:val="22"/>
                <w:szCs w:val="22"/>
              </w:rPr>
              <w:t xml:space="preserve">облигаций </w:t>
            </w:r>
            <w:r w:rsidR="005A4334" w:rsidRPr="00547413">
              <w:rPr>
                <w:sz w:val="22"/>
                <w:szCs w:val="22"/>
              </w:rPr>
              <w:t xml:space="preserve">Российской Федерации </w:t>
            </w:r>
            <w:r w:rsidRPr="00547413">
              <w:rPr>
                <w:sz w:val="22"/>
                <w:szCs w:val="22"/>
              </w:rPr>
              <w:t>по Поручению Депонента, если такие операции совершаются на основании разрешений, выданных в соответствии с пунктом 5 Указа № 677 (коды операций - 20,10, 16, 16/1).</w:t>
            </w:r>
          </w:p>
          <w:p w14:paraId="5B21479C" w14:textId="3F80949A" w:rsidR="00B35E3D" w:rsidRPr="00547413" w:rsidRDefault="00B35E3D" w:rsidP="00B35E3D">
            <w:pPr>
              <w:widowControl w:val="0"/>
              <w:spacing w:before="120"/>
              <w:jc w:val="both"/>
              <w:rPr>
                <w:sz w:val="22"/>
                <w:szCs w:val="22"/>
              </w:rPr>
            </w:pPr>
            <w:r w:rsidRPr="00547413">
              <w:rPr>
                <w:sz w:val="22"/>
                <w:szCs w:val="22"/>
              </w:rPr>
              <w:t>Депозитарий не осуществляет операции по списанию замещающих еврооблигаций Российской Федерации</w:t>
            </w:r>
            <w:r w:rsidR="00897A42" w:rsidRPr="00547413">
              <w:rPr>
                <w:sz w:val="22"/>
                <w:szCs w:val="22"/>
              </w:rPr>
              <w:t xml:space="preserve"> с раздела «Обособленный учет замещающих еврооблигаций РФ по Указу № 677» Счетов депо</w:t>
            </w:r>
            <w:r w:rsidRPr="00547413">
              <w:rPr>
                <w:sz w:val="22"/>
                <w:szCs w:val="22"/>
              </w:rPr>
              <w:t>, за исключением следующих операций</w:t>
            </w:r>
            <w:r w:rsidR="00F24678" w:rsidRPr="00547413">
              <w:rPr>
                <w:sz w:val="22"/>
                <w:szCs w:val="22"/>
              </w:rPr>
              <w:t xml:space="preserve"> (коды операций – 20, 10, 16, 16/1)</w:t>
            </w:r>
            <w:r w:rsidRPr="00547413">
              <w:rPr>
                <w:sz w:val="22"/>
                <w:szCs w:val="22"/>
              </w:rPr>
              <w:t>:</w:t>
            </w:r>
          </w:p>
          <w:p w14:paraId="26C515B3" w14:textId="4B9F96F6" w:rsidR="00B35E3D" w:rsidRPr="00547413" w:rsidRDefault="005731A5" w:rsidP="00B35E3D">
            <w:pPr>
              <w:widowControl w:val="0"/>
              <w:spacing w:before="120"/>
              <w:jc w:val="both"/>
              <w:rPr>
                <w:sz w:val="22"/>
                <w:szCs w:val="22"/>
              </w:rPr>
            </w:pPr>
            <w:r w:rsidRPr="00547413">
              <w:rPr>
                <w:sz w:val="22"/>
                <w:szCs w:val="22"/>
              </w:rPr>
              <w:t xml:space="preserve">- </w:t>
            </w:r>
            <w:r w:rsidR="00B35E3D" w:rsidRPr="00547413">
              <w:rPr>
                <w:sz w:val="22"/>
                <w:szCs w:val="22"/>
              </w:rPr>
              <w:t xml:space="preserve">операций, совершаемых без перехода прав на замещающие еврооблигации Российской Федерации по открытым в Депозитарии </w:t>
            </w:r>
            <w:r w:rsidR="00F24678" w:rsidRPr="00547413">
              <w:rPr>
                <w:sz w:val="22"/>
                <w:szCs w:val="22"/>
              </w:rPr>
              <w:t>Счетам депо</w:t>
            </w:r>
            <w:r w:rsidR="00B35E3D" w:rsidRPr="00547413">
              <w:rPr>
                <w:sz w:val="22"/>
                <w:szCs w:val="22"/>
              </w:rPr>
              <w:t>;</w:t>
            </w:r>
          </w:p>
          <w:p w14:paraId="71DE2853" w14:textId="3C355376" w:rsidR="00B35E3D" w:rsidRPr="00547413" w:rsidRDefault="005731A5" w:rsidP="00B35E3D">
            <w:pPr>
              <w:widowControl w:val="0"/>
              <w:spacing w:before="120"/>
              <w:jc w:val="both"/>
              <w:rPr>
                <w:sz w:val="22"/>
                <w:szCs w:val="22"/>
              </w:rPr>
            </w:pPr>
            <w:r w:rsidRPr="00547413">
              <w:rPr>
                <w:sz w:val="22"/>
                <w:szCs w:val="22"/>
              </w:rPr>
              <w:t xml:space="preserve">- </w:t>
            </w:r>
            <w:r w:rsidR="00B35E3D" w:rsidRPr="00547413">
              <w:rPr>
                <w:sz w:val="22"/>
                <w:szCs w:val="22"/>
              </w:rPr>
              <w:t>операций, связанных с погашением замещающих еврооблигаций Российской Федерации;</w:t>
            </w:r>
          </w:p>
          <w:p w14:paraId="72BDF01C" w14:textId="25F7D49B" w:rsidR="00B35E3D" w:rsidRPr="00547413" w:rsidRDefault="005731A5" w:rsidP="00B35E3D">
            <w:pPr>
              <w:widowControl w:val="0"/>
              <w:spacing w:before="120"/>
              <w:jc w:val="both"/>
              <w:rPr>
                <w:sz w:val="22"/>
                <w:szCs w:val="22"/>
              </w:rPr>
            </w:pPr>
            <w:r w:rsidRPr="00547413">
              <w:rPr>
                <w:sz w:val="22"/>
                <w:szCs w:val="22"/>
              </w:rPr>
              <w:t xml:space="preserve">- </w:t>
            </w:r>
            <w:r w:rsidR="00B35E3D" w:rsidRPr="00547413">
              <w:rPr>
                <w:sz w:val="22"/>
                <w:szCs w:val="22"/>
              </w:rP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14:paraId="7BB15B07" w14:textId="272F7636" w:rsidR="00B35E3D" w:rsidRPr="00547413" w:rsidRDefault="005731A5" w:rsidP="00B35E3D">
            <w:pPr>
              <w:widowControl w:val="0"/>
              <w:spacing w:before="120"/>
              <w:jc w:val="both"/>
              <w:rPr>
                <w:sz w:val="22"/>
                <w:szCs w:val="22"/>
              </w:rPr>
            </w:pPr>
            <w:r w:rsidRPr="00547413">
              <w:rPr>
                <w:sz w:val="22"/>
                <w:szCs w:val="22"/>
              </w:rPr>
              <w:lastRenderedPageBreak/>
              <w:t xml:space="preserve">- </w:t>
            </w:r>
            <w:r w:rsidR="00B35E3D" w:rsidRPr="00547413">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5DFE1B4B" w14:textId="7B789447" w:rsidR="00B35E3D" w:rsidRPr="00547413" w:rsidRDefault="00B35E3D" w:rsidP="00B35E3D">
            <w:pPr>
              <w:widowControl w:val="0"/>
              <w:spacing w:before="120"/>
              <w:jc w:val="both"/>
              <w:rPr>
                <w:sz w:val="22"/>
                <w:szCs w:val="22"/>
              </w:rPr>
            </w:pPr>
            <w:r w:rsidRPr="00547413">
              <w:rPr>
                <w:sz w:val="22"/>
                <w:szCs w:val="22"/>
              </w:rPr>
              <w:t>В случае прекращения Депозитарием обособленного учета прав на замещающие еврооблигации Российской Федерации в связи с переводом замещающих еврооблигаций в другой депозитарий направляет в соответствии с Договором ЭДО Депоненту, в депозитарии которого бу</w:t>
            </w:r>
            <w:r w:rsidR="002A1FB7" w:rsidRPr="00547413">
              <w:rPr>
                <w:sz w:val="22"/>
                <w:szCs w:val="22"/>
              </w:rPr>
              <w:t>дут учитываться права на указан</w:t>
            </w:r>
            <w:r w:rsidRPr="00547413">
              <w:rPr>
                <w:sz w:val="22"/>
                <w:szCs w:val="22"/>
              </w:rPr>
              <w:t>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14:paraId="786A00E8" w14:textId="33BA4B52" w:rsidR="00B35E3D" w:rsidRPr="00547413" w:rsidRDefault="005731A5" w:rsidP="00B35E3D">
            <w:pPr>
              <w:widowControl w:val="0"/>
              <w:spacing w:before="120"/>
              <w:jc w:val="both"/>
              <w:rPr>
                <w:sz w:val="22"/>
                <w:szCs w:val="22"/>
              </w:rPr>
            </w:pPr>
            <w:r w:rsidRPr="00547413">
              <w:rPr>
                <w:sz w:val="22"/>
                <w:szCs w:val="22"/>
              </w:rPr>
              <w:t xml:space="preserve">- </w:t>
            </w:r>
            <w:r w:rsidR="00B35E3D" w:rsidRPr="00547413">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15B1BD5E" w14:textId="3FC048BE" w:rsidR="00B35E3D" w:rsidRPr="00547413" w:rsidRDefault="005731A5" w:rsidP="00B35E3D">
            <w:pPr>
              <w:widowControl w:val="0"/>
              <w:spacing w:before="120"/>
              <w:jc w:val="both"/>
              <w:rPr>
                <w:sz w:val="22"/>
                <w:szCs w:val="22"/>
              </w:rPr>
            </w:pPr>
            <w:r w:rsidRPr="00547413">
              <w:rPr>
                <w:sz w:val="22"/>
                <w:szCs w:val="22"/>
              </w:rPr>
              <w:t xml:space="preserve">- </w:t>
            </w:r>
            <w:r w:rsidR="00B35E3D" w:rsidRPr="00547413">
              <w:rPr>
                <w:sz w:val="22"/>
                <w:szCs w:val="22"/>
              </w:rP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 (коды операций – 20,10, 16,16/1);</w:t>
            </w:r>
          </w:p>
          <w:p w14:paraId="5EBA8701" w14:textId="696C21ED" w:rsidR="00B35E3D" w:rsidRPr="00547413" w:rsidRDefault="005731A5" w:rsidP="00B35E3D">
            <w:pPr>
              <w:widowControl w:val="0"/>
              <w:spacing w:before="120"/>
              <w:jc w:val="both"/>
              <w:rPr>
                <w:sz w:val="22"/>
                <w:szCs w:val="22"/>
              </w:rPr>
            </w:pPr>
            <w:r w:rsidRPr="00547413">
              <w:rPr>
                <w:sz w:val="22"/>
                <w:szCs w:val="22"/>
              </w:rPr>
              <w:t xml:space="preserve">- </w:t>
            </w:r>
            <w:r w:rsidR="00B35E3D" w:rsidRPr="00547413">
              <w:rPr>
                <w:sz w:val="22"/>
                <w:szCs w:val="22"/>
              </w:rPr>
              <w:t>операций, совершаемых с переходом прав на замещающие еврооблигации Российской Федерации в порядке универсального правопреемства (коды операций - 16.16/1).</w:t>
            </w:r>
          </w:p>
          <w:p w14:paraId="34DA129F" w14:textId="5CF5C9FD" w:rsidR="00B35E3D" w:rsidRPr="00547413" w:rsidRDefault="00B35E3D" w:rsidP="00B35E3D">
            <w:pPr>
              <w:widowControl w:val="0"/>
              <w:spacing w:before="120"/>
              <w:jc w:val="both"/>
              <w:rPr>
                <w:sz w:val="22"/>
                <w:szCs w:val="22"/>
              </w:rPr>
            </w:pPr>
            <w:r w:rsidRPr="00547413">
              <w:rPr>
                <w:sz w:val="22"/>
                <w:szCs w:val="22"/>
              </w:rPr>
              <w:t xml:space="preserve">Перевод ценных бумаг с раздела «Обособленный учет </w:t>
            </w:r>
            <w:r w:rsidR="005D714B" w:rsidRPr="00547413">
              <w:rPr>
                <w:sz w:val="22"/>
                <w:szCs w:val="22"/>
              </w:rPr>
              <w:t>замещающих евро</w:t>
            </w:r>
            <w:r w:rsidRPr="00547413">
              <w:rPr>
                <w:sz w:val="22"/>
                <w:szCs w:val="22"/>
              </w:rPr>
              <w:t>облигаций Р</w:t>
            </w:r>
            <w:r w:rsidR="005D714B" w:rsidRPr="00547413">
              <w:rPr>
                <w:sz w:val="22"/>
                <w:szCs w:val="22"/>
              </w:rPr>
              <w:t>Ф</w:t>
            </w:r>
            <w:r w:rsidRPr="00547413">
              <w:rPr>
                <w:sz w:val="22"/>
                <w:szCs w:val="22"/>
              </w:rPr>
              <w:t xml:space="preserve"> по Указу № 67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2D092EC3" w14:textId="1FE149A0" w:rsidR="00B35E3D" w:rsidRPr="00547413" w:rsidRDefault="00B35E3D" w:rsidP="00B35E3D">
            <w:pPr>
              <w:widowControl w:val="0"/>
              <w:spacing w:before="120"/>
              <w:jc w:val="both"/>
              <w:rPr>
                <w:sz w:val="22"/>
                <w:szCs w:val="22"/>
              </w:rPr>
            </w:pPr>
            <w:r w:rsidRPr="00547413">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547413">
              <w:rPr>
                <w:sz w:val="22"/>
                <w:szCs w:val="22"/>
              </w:rPr>
              <w:t>у</w:t>
            </w:r>
            <w:r w:rsidRPr="00547413">
              <w:rPr>
                <w:sz w:val="22"/>
                <w:szCs w:val="22"/>
              </w:rPr>
              <w:t xml:space="preserve">каза Президента Российской Федерации, </w:t>
            </w:r>
            <w:r w:rsidR="00EC78C3" w:rsidRPr="00547413">
              <w:rPr>
                <w:sz w:val="22"/>
                <w:szCs w:val="22"/>
              </w:rPr>
              <w:t>р</w:t>
            </w:r>
            <w:r w:rsidRPr="00547413">
              <w:rPr>
                <w:sz w:val="22"/>
                <w:szCs w:val="22"/>
              </w:rPr>
              <w:t xml:space="preserve">ешения Совета директоров, </w:t>
            </w:r>
            <w:r w:rsidR="00EC78C3" w:rsidRPr="00547413">
              <w:rPr>
                <w:sz w:val="22"/>
                <w:szCs w:val="22"/>
              </w:rPr>
              <w:t>п</w:t>
            </w:r>
            <w:r w:rsidRPr="00547413">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или указать «С обеспечением обособленного учета». </w:t>
            </w:r>
          </w:p>
          <w:p w14:paraId="5453AFE0" w14:textId="5D7D8B21" w:rsidR="00B35E3D" w:rsidRPr="00547413" w:rsidRDefault="00B35E3D" w:rsidP="00B35E3D">
            <w:pPr>
              <w:widowControl w:val="0"/>
              <w:spacing w:before="120"/>
              <w:jc w:val="both"/>
              <w:rPr>
                <w:sz w:val="22"/>
                <w:szCs w:val="22"/>
              </w:rPr>
            </w:pPr>
            <w:r w:rsidRPr="00547413">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547413">
              <w:rPr>
                <w:sz w:val="22"/>
                <w:szCs w:val="22"/>
              </w:rPr>
              <w:t>у</w:t>
            </w:r>
            <w:r w:rsidRPr="00547413">
              <w:rPr>
                <w:sz w:val="22"/>
                <w:szCs w:val="22"/>
              </w:rPr>
              <w:t xml:space="preserve">казов Президента Российской Федерации, нормативных актов Банка России, </w:t>
            </w:r>
            <w:r w:rsidR="00051D09" w:rsidRPr="00547413">
              <w:rPr>
                <w:sz w:val="22"/>
                <w:szCs w:val="22"/>
              </w:rPr>
              <w:t>п</w:t>
            </w:r>
            <w:r w:rsidRPr="00547413">
              <w:rPr>
                <w:sz w:val="22"/>
                <w:szCs w:val="22"/>
              </w:rPr>
              <w:t xml:space="preserve">редписаниями Банка России, </w:t>
            </w:r>
            <w:r w:rsidR="00051D09"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5D714B" w:rsidRPr="00547413">
              <w:rPr>
                <w:sz w:val="22"/>
                <w:szCs w:val="22"/>
              </w:rPr>
              <w:t>замещающих евро</w:t>
            </w:r>
            <w:r w:rsidRPr="00547413">
              <w:rPr>
                <w:sz w:val="22"/>
                <w:szCs w:val="22"/>
              </w:rPr>
              <w:t>облигаций Р</w:t>
            </w:r>
            <w:r w:rsidR="005D714B" w:rsidRPr="00547413">
              <w:rPr>
                <w:sz w:val="22"/>
                <w:szCs w:val="22"/>
              </w:rPr>
              <w:t>Ф</w:t>
            </w:r>
            <w:r w:rsidRPr="00547413">
              <w:rPr>
                <w:sz w:val="22"/>
                <w:szCs w:val="22"/>
              </w:rPr>
              <w:t xml:space="preserve"> по Указу № 677» Счета депо владельца или Сч</w:t>
            </w:r>
            <w:r w:rsidR="005731A5" w:rsidRPr="00547413">
              <w:rPr>
                <w:sz w:val="22"/>
                <w:szCs w:val="22"/>
              </w:rPr>
              <w:t>ета депо до</w:t>
            </w:r>
            <w:r w:rsidRPr="00547413">
              <w:rPr>
                <w:sz w:val="22"/>
                <w:szCs w:val="22"/>
              </w:rPr>
              <w:t>верительного управляющего.</w:t>
            </w:r>
          </w:p>
          <w:p w14:paraId="298F17B1" w14:textId="4BA0A34F" w:rsidR="00B35E3D" w:rsidRPr="00547413" w:rsidRDefault="00B35E3D" w:rsidP="00B35E3D">
            <w:pPr>
              <w:widowControl w:val="0"/>
              <w:spacing w:before="120"/>
              <w:jc w:val="both"/>
              <w:rPr>
                <w:sz w:val="22"/>
                <w:szCs w:val="22"/>
              </w:rPr>
            </w:pPr>
            <w:r w:rsidRPr="00547413">
              <w:rPr>
                <w:sz w:val="22"/>
                <w:szCs w:val="22"/>
              </w:rPr>
              <w:lastRenderedPageBreak/>
              <w:t>Направл</w:t>
            </w:r>
            <w:r w:rsidR="005731A5" w:rsidRPr="00547413">
              <w:rPr>
                <w:sz w:val="22"/>
                <w:szCs w:val="22"/>
              </w:rPr>
              <w:t>яя</w:t>
            </w:r>
            <w:r w:rsidRPr="00547413">
              <w:rPr>
                <w:sz w:val="22"/>
                <w:szCs w:val="22"/>
              </w:rPr>
              <w:t xml:space="preserve"> в Депозитарий Поручения на совершение операций с указанием раздела «Обособленный учет</w:t>
            </w:r>
            <w:r w:rsidR="00057E93" w:rsidRPr="00547413">
              <w:rPr>
                <w:sz w:val="22"/>
                <w:szCs w:val="22"/>
              </w:rPr>
              <w:t xml:space="preserve"> </w:t>
            </w:r>
            <w:r w:rsidR="005D714B" w:rsidRPr="00547413">
              <w:rPr>
                <w:sz w:val="22"/>
                <w:szCs w:val="22"/>
              </w:rPr>
              <w:t>замещающих евро</w:t>
            </w:r>
            <w:r w:rsidRPr="00547413">
              <w:rPr>
                <w:sz w:val="22"/>
                <w:szCs w:val="22"/>
              </w:rPr>
              <w:t>облигаций Р</w:t>
            </w:r>
            <w:r w:rsidR="005D714B" w:rsidRPr="00547413">
              <w:rPr>
                <w:sz w:val="22"/>
                <w:szCs w:val="22"/>
              </w:rPr>
              <w:t>Ф</w:t>
            </w:r>
            <w:r w:rsidRPr="00547413">
              <w:rPr>
                <w:sz w:val="22"/>
                <w:szCs w:val="22"/>
              </w:rPr>
              <w:t xml:space="preserve"> по Указу № 677» в качестве раздела зачисления или списания ценных бумаг</w:t>
            </w:r>
            <w:r w:rsidR="005731A5" w:rsidRPr="00547413">
              <w:rPr>
                <w:sz w:val="22"/>
                <w:szCs w:val="22"/>
              </w:rPr>
              <w:t>,</w:t>
            </w:r>
            <w:r w:rsidRPr="00547413">
              <w:rPr>
                <w:sz w:val="22"/>
                <w:szCs w:val="22"/>
              </w:rPr>
              <w:t xml:space="preserve">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EC78C3" w:rsidRPr="00547413">
              <w:rPr>
                <w:sz w:val="22"/>
                <w:szCs w:val="22"/>
              </w:rPr>
              <w:t>у</w:t>
            </w:r>
            <w:r w:rsidRPr="00547413">
              <w:rPr>
                <w:sz w:val="22"/>
                <w:szCs w:val="22"/>
              </w:rPr>
              <w:t xml:space="preserve">казами Президента Российской Федерации, нормативными актами Банка России, </w:t>
            </w:r>
            <w:r w:rsidR="00F526C5" w:rsidRPr="00547413">
              <w:rPr>
                <w:sz w:val="22"/>
                <w:szCs w:val="22"/>
              </w:rPr>
              <w:t>п</w:t>
            </w:r>
            <w:r w:rsidRPr="00547413">
              <w:rPr>
                <w:sz w:val="22"/>
                <w:szCs w:val="22"/>
              </w:rPr>
              <w:t xml:space="preserve">редписаниями Банка России, </w:t>
            </w:r>
            <w:r w:rsidR="00F526C5"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718CA9AE" w14:textId="73EB9B1A" w:rsidR="00B35E3D" w:rsidRPr="00547413" w:rsidRDefault="00B35E3D" w:rsidP="005D714B">
            <w:pPr>
              <w:widowControl w:val="0"/>
              <w:spacing w:before="120"/>
              <w:jc w:val="both"/>
              <w:rPr>
                <w:sz w:val="22"/>
                <w:szCs w:val="22"/>
              </w:rPr>
            </w:pPr>
            <w:r w:rsidRPr="00547413">
              <w:rPr>
                <w:sz w:val="22"/>
                <w:szCs w:val="22"/>
              </w:rPr>
              <w:t xml:space="preserve">Перевод ценных бумаг </w:t>
            </w:r>
            <w:r w:rsidR="005731A5" w:rsidRPr="00547413">
              <w:rPr>
                <w:sz w:val="22"/>
                <w:szCs w:val="22"/>
              </w:rPr>
              <w:t xml:space="preserve">с централизованным </w:t>
            </w:r>
            <w:r w:rsidR="006E7AF5" w:rsidRPr="00547413">
              <w:rPr>
                <w:sz w:val="22"/>
                <w:szCs w:val="22"/>
              </w:rPr>
              <w:t>учетом прав на ценные бумаги в Депозита</w:t>
            </w:r>
            <w:r w:rsidR="002A1FB7" w:rsidRPr="00547413">
              <w:rPr>
                <w:sz w:val="22"/>
                <w:szCs w:val="22"/>
              </w:rPr>
              <w:t>р</w:t>
            </w:r>
            <w:r w:rsidR="006E7AF5" w:rsidRPr="00547413">
              <w:rPr>
                <w:sz w:val="22"/>
                <w:szCs w:val="22"/>
              </w:rPr>
              <w:t xml:space="preserve">ии </w:t>
            </w:r>
            <w:r w:rsidRPr="00547413">
              <w:rPr>
                <w:sz w:val="22"/>
                <w:szCs w:val="22"/>
              </w:rPr>
              <w:t xml:space="preserve">с раздела «Обособленный учет </w:t>
            </w:r>
            <w:r w:rsidR="005D714B" w:rsidRPr="00547413">
              <w:rPr>
                <w:sz w:val="22"/>
                <w:szCs w:val="22"/>
              </w:rPr>
              <w:t>замещающих евро</w:t>
            </w:r>
            <w:r w:rsidRPr="00547413">
              <w:rPr>
                <w:sz w:val="22"/>
                <w:szCs w:val="22"/>
              </w:rPr>
              <w:t>облигаций Р</w:t>
            </w:r>
            <w:r w:rsidR="005D714B" w:rsidRPr="00547413">
              <w:rPr>
                <w:sz w:val="22"/>
                <w:szCs w:val="22"/>
              </w:rPr>
              <w:t>Ф</w:t>
            </w:r>
            <w:r w:rsidRPr="00547413">
              <w:rPr>
                <w:sz w:val="22"/>
                <w:szCs w:val="22"/>
              </w:rPr>
              <w:t xml:space="preserve"> по Указу № 677» на раздел «Вне обращения» Эмиссионного счета при погашении.</w:t>
            </w:r>
          </w:p>
        </w:tc>
      </w:tr>
    </w:tbl>
    <w:p w14:paraId="08AF41EA" w14:textId="203625A0" w:rsidR="00D55CDC" w:rsidRPr="00547413" w:rsidRDefault="00D55CDC" w:rsidP="00D55CDC">
      <w:pPr>
        <w:widowControl w:val="0"/>
        <w:spacing w:before="120" w:after="120"/>
        <w:jc w:val="center"/>
        <w:rPr>
          <w:b/>
          <w:szCs w:val="24"/>
        </w:rPr>
      </w:pPr>
      <w:r w:rsidRPr="00547413">
        <w:rPr>
          <w:b/>
          <w:szCs w:val="24"/>
        </w:rPr>
        <w:lastRenderedPageBreak/>
        <w:t>Обособленны</w:t>
      </w:r>
      <w:r w:rsidR="00EB1345" w:rsidRPr="00547413">
        <w:rPr>
          <w:b/>
          <w:szCs w:val="24"/>
        </w:rPr>
        <w:t>й учёт облигаций</w:t>
      </w:r>
      <w:r w:rsidRPr="00547413">
        <w:rPr>
          <w:b/>
          <w:szCs w:val="24"/>
        </w:rPr>
        <w:t xml:space="preserve"> по Указу № 76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55CDC" w:rsidRPr="00547413" w14:paraId="41A9EB63" w14:textId="77777777" w:rsidTr="00FE0EBD">
        <w:trPr>
          <w:tblHeader/>
        </w:trPr>
        <w:tc>
          <w:tcPr>
            <w:tcW w:w="2552" w:type="dxa"/>
          </w:tcPr>
          <w:p w14:paraId="46805EA3" w14:textId="77777777" w:rsidR="00D55CDC" w:rsidRPr="00547413" w:rsidRDefault="00D55CDC" w:rsidP="00D55CDC">
            <w:pPr>
              <w:widowControl w:val="0"/>
              <w:spacing w:before="120"/>
              <w:jc w:val="both"/>
              <w:rPr>
                <w:b/>
                <w:sz w:val="22"/>
                <w:szCs w:val="22"/>
              </w:rPr>
            </w:pPr>
            <w:r w:rsidRPr="00547413">
              <w:rPr>
                <w:b/>
                <w:sz w:val="22"/>
                <w:szCs w:val="22"/>
              </w:rPr>
              <w:t>Параметры типа раздела</w:t>
            </w:r>
          </w:p>
        </w:tc>
        <w:tc>
          <w:tcPr>
            <w:tcW w:w="7087" w:type="dxa"/>
          </w:tcPr>
          <w:p w14:paraId="45BB68A2" w14:textId="77777777" w:rsidR="00D55CDC" w:rsidRPr="00547413" w:rsidRDefault="00D55CDC" w:rsidP="00D55CDC">
            <w:pPr>
              <w:widowControl w:val="0"/>
              <w:spacing w:before="120"/>
              <w:jc w:val="both"/>
              <w:rPr>
                <w:b/>
                <w:sz w:val="22"/>
                <w:szCs w:val="22"/>
              </w:rPr>
            </w:pPr>
            <w:r w:rsidRPr="00547413">
              <w:rPr>
                <w:b/>
                <w:sz w:val="22"/>
                <w:szCs w:val="22"/>
              </w:rPr>
              <w:t>Описание параметров</w:t>
            </w:r>
          </w:p>
        </w:tc>
      </w:tr>
      <w:tr w:rsidR="00D55CDC" w:rsidRPr="00547413" w14:paraId="68E7565B" w14:textId="77777777" w:rsidTr="00FE0EBD">
        <w:tc>
          <w:tcPr>
            <w:tcW w:w="2552" w:type="dxa"/>
          </w:tcPr>
          <w:p w14:paraId="2EB81B51" w14:textId="77777777" w:rsidR="00D55CDC" w:rsidRPr="00547413" w:rsidRDefault="00D55CDC" w:rsidP="00D55CDC">
            <w:pPr>
              <w:widowControl w:val="0"/>
              <w:spacing w:before="120"/>
              <w:jc w:val="both"/>
              <w:rPr>
                <w:sz w:val="22"/>
                <w:szCs w:val="22"/>
              </w:rPr>
            </w:pPr>
            <w:r w:rsidRPr="00547413">
              <w:rPr>
                <w:sz w:val="22"/>
                <w:szCs w:val="22"/>
              </w:rPr>
              <w:t>Наименование типа раздела</w:t>
            </w:r>
          </w:p>
        </w:tc>
        <w:tc>
          <w:tcPr>
            <w:tcW w:w="7087" w:type="dxa"/>
          </w:tcPr>
          <w:p w14:paraId="67FCD0E9" w14:textId="55B70775" w:rsidR="00D55CDC" w:rsidRPr="00547413" w:rsidRDefault="00D55CDC" w:rsidP="00FF3C96">
            <w:pPr>
              <w:widowControl w:val="0"/>
              <w:spacing w:before="120"/>
              <w:jc w:val="both"/>
              <w:rPr>
                <w:sz w:val="22"/>
                <w:szCs w:val="22"/>
              </w:rPr>
            </w:pPr>
            <w:r w:rsidRPr="00547413">
              <w:rPr>
                <w:sz w:val="22"/>
                <w:szCs w:val="22"/>
              </w:rPr>
              <w:t xml:space="preserve">Обособленный учет </w:t>
            </w:r>
            <w:r w:rsidR="00FF3C96" w:rsidRPr="00547413">
              <w:rPr>
                <w:sz w:val="22"/>
                <w:szCs w:val="22"/>
              </w:rPr>
              <w:t>облигаций</w:t>
            </w:r>
            <w:r w:rsidRPr="00547413">
              <w:rPr>
                <w:sz w:val="22"/>
                <w:szCs w:val="22"/>
              </w:rPr>
              <w:t xml:space="preserve"> по Указу № 767</w:t>
            </w:r>
          </w:p>
        </w:tc>
      </w:tr>
      <w:tr w:rsidR="00D55CDC" w:rsidRPr="00547413" w14:paraId="615A9717" w14:textId="77777777" w:rsidTr="00FE0EBD">
        <w:tc>
          <w:tcPr>
            <w:tcW w:w="2552" w:type="dxa"/>
          </w:tcPr>
          <w:p w14:paraId="0DE8C77D" w14:textId="77777777" w:rsidR="00D55CDC" w:rsidRPr="00547413" w:rsidRDefault="00D55CDC" w:rsidP="00D55CDC">
            <w:pPr>
              <w:widowControl w:val="0"/>
              <w:spacing w:before="120"/>
              <w:jc w:val="both"/>
              <w:rPr>
                <w:sz w:val="22"/>
                <w:szCs w:val="22"/>
              </w:rPr>
            </w:pPr>
            <w:r w:rsidRPr="00547413">
              <w:rPr>
                <w:sz w:val="22"/>
                <w:szCs w:val="22"/>
              </w:rPr>
              <w:t>Код раздела (17 символов)</w:t>
            </w:r>
          </w:p>
        </w:tc>
        <w:tc>
          <w:tcPr>
            <w:tcW w:w="7087" w:type="dxa"/>
          </w:tcPr>
          <w:p w14:paraId="70BA55D6" w14:textId="77777777" w:rsidR="00D55CDC" w:rsidRPr="00547413" w:rsidRDefault="00D55CDC" w:rsidP="00D55CDC">
            <w:pPr>
              <w:widowControl w:val="0"/>
              <w:spacing w:before="120"/>
              <w:jc w:val="both"/>
              <w:rPr>
                <w:sz w:val="22"/>
                <w:szCs w:val="22"/>
              </w:rPr>
            </w:pPr>
            <w:r w:rsidRPr="00547413">
              <w:rPr>
                <w:sz w:val="22"/>
                <w:szCs w:val="22"/>
                <w:lang w:val="en-US"/>
              </w:rPr>
              <w:t>P</w:t>
            </w:r>
            <w:r w:rsidRPr="00547413">
              <w:rPr>
                <w:sz w:val="22"/>
                <w:szCs w:val="22"/>
              </w:rPr>
              <w:t>Р (1-2) + свободные (3-17 символы).</w:t>
            </w:r>
          </w:p>
          <w:p w14:paraId="3639C580" w14:textId="0E8381CA" w:rsidR="00546960" w:rsidRPr="00547413" w:rsidRDefault="00546960" w:rsidP="007D3AE1">
            <w:pPr>
              <w:widowControl w:val="0"/>
              <w:spacing w:before="120"/>
              <w:jc w:val="both"/>
              <w:rPr>
                <w:sz w:val="22"/>
                <w:szCs w:val="22"/>
              </w:rPr>
            </w:pPr>
            <w:r w:rsidRPr="00547413">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D55CDC" w:rsidRPr="00547413" w14:paraId="1881CC4B" w14:textId="77777777" w:rsidTr="00FE0EBD">
        <w:tc>
          <w:tcPr>
            <w:tcW w:w="2552" w:type="dxa"/>
          </w:tcPr>
          <w:p w14:paraId="6B633428" w14:textId="77777777" w:rsidR="00D55CDC" w:rsidRPr="00547413" w:rsidRDefault="00D55CDC" w:rsidP="00D55CDC">
            <w:pPr>
              <w:widowControl w:val="0"/>
              <w:spacing w:before="120"/>
              <w:jc w:val="both"/>
              <w:rPr>
                <w:sz w:val="22"/>
                <w:szCs w:val="22"/>
              </w:rPr>
            </w:pPr>
            <w:r w:rsidRPr="00547413">
              <w:rPr>
                <w:sz w:val="22"/>
                <w:szCs w:val="22"/>
              </w:rPr>
              <w:t>Назначение раздела</w:t>
            </w:r>
          </w:p>
        </w:tc>
        <w:tc>
          <w:tcPr>
            <w:tcW w:w="7087" w:type="dxa"/>
          </w:tcPr>
          <w:p w14:paraId="57D4C476" w14:textId="58518FF7" w:rsidR="00D55CDC" w:rsidRPr="00547413" w:rsidRDefault="00D55CDC" w:rsidP="00B77CFF">
            <w:pPr>
              <w:widowControl w:val="0"/>
              <w:spacing w:before="120"/>
              <w:jc w:val="both"/>
              <w:rPr>
                <w:sz w:val="22"/>
                <w:szCs w:val="22"/>
              </w:rPr>
            </w:pPr>
            <w:r w:rsidRPr="00547413">
              <w:rPr>
                <w:bCs/>
                <w:color w:val="000000"/>
                <w:spacing w:val="2"/>
                <w:position w:val="2"/>
                <w:sz w:val="22"/>
                <w:szCs w:val="22"/>
              </w:rPr>
              <w:t xml:space="preserve">Для обеспечения обособленного учета </w:t>
            </w:r>
            <w:r w:rsidR="00B25FA8" w:rsidRPr="00547413">
              <w:rPr>
                <w:bCs/>
                <w:color w:val="000000"/>
                <w:spacing w:val="2"/>
                <w:position w:val="2"/>
                <w:sz w:val="22"/>
                <w:szCs w:val="22"/>
              </w:rPr>
              <w:t xml:space="preserve">еврооблигаций, замещающих облигаций, если после </w:t>
            </w:r>
            <w:r w:rsidR="00B77CFF" w:rsidRPr="00547413">
              <w:rPr>
                <w:bCs/>
                <w:color w:val="000000"/>
                <w:spacing w:val="2"/>
                <w:position w:val="2"/>
                <w:sz w:val="22"/>
                <w:szCs w:val="22"/>
              </w:rPr>
              <w:t>0</w:t>
            </w:r>
            <w:r w:rsidR="00B25FA8" w:rsidRPr="00547413">
              <w:rPr>
                <w:bCs/>
                <w:color w:val="000000"/>
                <w:spacing w:val="2"/>
                <w:position w:val="2"/>
                <w:sz w:val="22"/>
                <w:szCs w:val="22"/>
              </w:rPr>
              <w:t>3</w:t>
            </w:r>
            <w:r w:rsidR="00B77CFF" w:rsidRPr="00547413">
              <w:rPr>
                <w:bCs/>
                <w:color w:val="000000"/>
                <w:spacing w:val="2"/>
                <w:position w:val="2"/>
                <w:sz w:val="22"/>
                <w:szCs w:val="22"/>
              </w:rPr>
              <w:t>.03</w:t>
            </w:r>
            <w:r w:rsidR="00B25FA8" w:rsidRPr="00547413">
              <w:rPr>
                <w:bCs/>
                <w:color w:val="000000"/>
                <w:spacing w:val="2"/>
                <w:position w:val="2"/>
                <w:sz w:val="22"/>
                <w:szCs w:val="22"/>
              </w:rPr>
              <w:t>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w:t>
            </w:r>
            <w:r w:rsidR="009B610D" w:rsidRPr="00547413">
              <w:rPr>
                <w:bCs/>
                <w:color w:val="000000"/>
                <w:spacing w:val="2"/>
                <w:position w:val="2"/>
                <w:sz w:val="22"/>
                <w:szCs w:val="22"/>
              </w:rPr>
              <w:t>ременно требованиям подпунктов «</w:t>
            </w:r>
            <w:r w:rsidR="00B25FA8" w:rsidRPr="00547413">
              <w:rPr>
                <w:bCs/>
                <w:color w:val="000000"/>
                <w:spacing w:val="2"/>
                <w:position w:val="2"/>
                <w:sz w:val="22"/>
                <w:szCs w:val="22"/>
              </w:rPr>
              <w:t>а</w:t>
            </w:r>
            <w:r w:rsidR="009B610D" w:rsidRPr="00547413">
              <w:rPr>
                <w:bCs/>
                <w:color w:val="000000"/>
                <w:spacing w:val="2"/>
                <w:position w:val="2"/>
                <w:sz w:val="22"/>
                <w:szCs w:val="22"/>
              </w:rPr>
              <w:t>» и «</w:t>
            </w:r>
            <w:r w:rsidR="00B25FA8" w:rsidRPr="00547413">
              <w:rPr>
                <w:bCs/>
                <w:color w:val="000000"/>
                <w:spacing w:val="2"/>
                <w:position w:val="2"/>
                <w:sz w:val="22"/>
                <w:szCs w:val="22"/>
              </w:rPr>
              <w:t>б</w:t>
            </w:r>
            <w:r w:rsidR="009B610D" w:rsidRPr="00547413">
              <w:rPr>
                <w:bCs/>
                <w:color w:val="000000"/>
                <w:spacing w:val="2"/>
                <w:position w:val="2"/>
                <w:sz w:val="22"/>
                <w:szCs w:val="22"/>
              </w:rPr>
              <w:t>»</w:t>
            </w:r>
            <w:r w:rsidR="00B25FA8" w:rsidRPr="00547413">
              <w:rPr>
                <w:bCs/>
                <w:color w:val="000000"/>
                <w:spacing w:val="2"/>
                <w:position w:val="2"/>
                <w:sz w:val="22"/>
                <w:szCs w:val="22"/>
              </w:rPr>
              <w:t xml:space="preserve"> пункта 12 Указа Президента Российской Фед</w:t>
            </w:r>
            <w:r w:rsidR="009B610D" w:rsidRPr="00547413">
              <w:rPr>
                <w:bCs/>
                <w:color w:val="000000"/>
                <w:spacing w:val="2"/>
                <w:position w:val="2"/>
                <w:sz w:val="22"/>
                <w:szCs w:val="22"/>
              </w:rPr>
              <w:t xml:space="preserve">ерации от </w:t>
            </w:r>
            <w:r w:rsidR="00B77CFF" w:rsidRPr="00547413">
              <w:rPr>
                <w:bCs/>
                <w:color w:val="000000"/>
                <w:spacing w:val="2"/>
                <w:position w:val="2"/>
                <w:sz w:val="22"/>
                <w:szCs w:val="22"/>
              </w:rPr>
              <w:t>0</w:t>
            </w:r>
            <w:r w:rsidR="009B610D" w:rsidRPr="00547413">
              <w:rPr>
                <w:bCs/>
                <w:color w:val="000000"/>
                <w:spacing w:val="2"/>
                <w:position w:val="2"/>
                <w:sz w:val="22"/>
                <w:szCs w:val="22"/>
              </w:rPr>
              <w:t>5</w:t>
            </w:r>
            <w:r w:rsidR="00B77CFF" w:rsidRPr="00547413">
              <w:rPr>
                <w:bCs/>
                <w:color w:val="000000"/>
                <w:spacing w:val="2"/>
                <w:position w:val="2"/>
                <w:sz w:val="22"/>
                <w:szCs w:val="22"/>
              </w:rPr>
              <w:t>.03</w:t>
            </w:r>
            <w:r w:rsidR="009B610D" w:rsidRPr="00547413">
              <w:rPr>
                <w:bCs/>
                <w:color w:val="000000"/>
                <w:spacing w:val="2"/>
                <w:position w:val="2"/>
                <w:sz w:val="22"/>
                <w:szCs w:val="22"/>
              </w:rPr>
              <w:t xml:space="preserve">2022 </w:t>
            </w:r>
            <w:r w:rsidR="00057E93" w:rsidRPr="00547413">
              <w:rPr>
                <w:bCs/>
                <w:color w:val="000000"/>
                <w:spacing w:val="2"/>
                <w:position w:val="2"/>
                <w:sz w:val="22"/>
                <w:szCs w:val="22"/>
              </w:rPr>
              <w:t>№</w:t>
            </w:r>
            <w:r w:rsidR="009B610D" w:rsidRPr="00547413">
              <w:rPr>
                <w:bCs/>
                <w:color w:val="000000"/>
                <w:spacing w:val="2"/>
                <w:position w:val="2"/>
                <w:sz w:val="22"/>
                <w:szCs w:val="22"/>
              </w:rPr>
              <w:t xml:space="preserve"> 95 «</w:t>
            </w:r>
            <w:r w:rsidR="00B25FA8" w:rsidRPr="00547413">
              <w:rPr>
                <w:bCs/>
                <w:color w:val="000000"/>
                <w:spacing w:val="2"/>
                <w:position w:val="2"/>
                <w:sz w:val="22"/>
                <w:szCs w:val="22"/>
              </w:rPr>
              <w:t>О временном порядке исполнения обязательств перед некоторыми иностранными кредиторами</w:t>
            </w:r>
            <w:r w:rsidR="009B610D" w:rsidRPr="00547413">
              <w:rPr>
                <w:bCs/>
                <w:color w:val="000000"/>
                <w:spacing w:val="2"/>
                <w:position w:val="2"/>
                <w:sz w:val="22"/>
                <w:szCs w:val="22"/>
              </w:rPr>
              <w:t>»</w:t>
            </w:r>
            <w:r w:rsidRPr="00547413">
              <w:rPr>
                <w:sz w:val="22"/>
                <w:szCs w:val="22"/>
              </w:rPr>
              <w:t>.</w:t>
            </w:r>
          </w:p>
        </w:tc>
      </w:tr>
      <w:tr w:rsidR="00D55CDC" w:rsidRPr="00547413" w14:paraId="5F537D4F" w14:textId="77777777" w:rsidTr="00FE0EBD">
        <w:tc>
          <w:tcPr>
            <w:tcW w:w="2552" w:type="dxa"/>
          </w:tcPr>
          <w:p w14:paraId="46872287" w14:textId="77777777" w:rsidR="00D55CDC" w:rsidRPr="00547413" w:rsidRDefault="00D55CDC" w:rsidP="00D55CDC">
            <w:pPr>
              <w:widowControl w:val="0"/>
              <w:spacing w:before="120"/>
              <w:jc w:val="both"/>
              <w:rPr>
                <w:sz w:val="22"/>
                <w:szCs w:val="22"/>
              </w:rPr>
            </w:pPr>
            <w:r w:rsidRPr="00547413">
              <w:rPr>
                <w:sz w:val="22"/>
                <w:szCs w:val="22"/>
              </w:rPr>
              <w:t>Счета, на которых может быть открыт раздел</w:t>
            </w:r>
          </w:p>
        </w:tc>
        <w:tc>
          <w:tcPr>
            <w:tcW w:w="7087" w:type="dxa"/>
          </w:tcPr>
          <w:p w14:paraId="4944613F" w14:textId="6ACE4C0F" w:rsidR="00D55CDC" w:rsidRPr="00547413" w:rsidRDefault="00D55CDC" w:rsidP="00D55CDC">
            <w:pPr>
              <w:widowControl w:val="0"/>
              <w:spacing w:before="120"/>
              <w:jc w:val="both"/>
              <w:rPr>
                <w:sz w:val="22"/>
                <w:szCs w:val="22"/>
              </w:rPr>
            </w:pPr>
            <w:r w:rsidRPr="00547413">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r w:rsidR="00692D0D" w:rsidRPr="00547413">
              <w:rPr>
                <w:sz w:val="22"/>
                <w:szCs w:val="22"/>
              </w:rPr>
              <w:t>.</w:t>
            </w:r>
          </w:p>
        </w:tc>
      </w:tr>
      <w:tr w:rsidR="00D55CDC" w:rsidRPr="00547413" w14:paraId="40B6A60C" w14:textId="77777777" w:rsidTr="00FE0EBD">
        <w:tc>
          <w:tcPr>
            <w:tcW w:w="2552" w:type="dxa"/>
          </w:tcPr>
          <w:p w14:paraId="20FB2E38" w14:textId="77777777" w:rsidR="00D55CDC" w:rsidRPr="00547413" w:rsidRDefault="00D55CDC" w:rsidP="00D55CDC">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5F28F11C" w14:textId="488A1A18" w:rsidR="00D55CDC" w:rsidRPr="00547413" w:rsidRDefault="009B610D" w:rsidP="00B77CFF">
            <w:pPr>
              <w:widowControl w:val="0"/>
              <w:spacing w:before="120"/>
              <w:jc w:val="both"/>
              <w:rPr>
                <w:sz w:val="22"/>
                <w:szCs w:val="22"/>
              </w:rPr>
            </w:pPr>
            <w:r w:rsidRPr="00547413">
              <w:rPr>
                <w:bCs/>
                <w:sz w:val="22"/>
                <w:szCs w:val="22"/>
              </w:rPr>
              <w:t>Еврооблигации</w:t>
            </w:r>
            <w:r w:rsidR="00FF3C96" w:rsidRPr="00547413">
              <w:rPr>
                <w:bCs/>
                <w:sz w:val="22"/>
                <w:szCs w:val="22"/>
              </w:rPr>
              <w:t>,</w:t>
            </w:r>
            <w:r w:rsidRPr="00547413">
              <w:rPr>
                <w:bCs/>
                <w:sz w:val="22"/>
                <w:szCs w:val="22"/>
              </w:rPr>
              <w:t xml:space="preserve"> замещающие облигаций, если после </w:t>
            </w:r>
            <w:r w:rsidR="00B77CFF" w:rsidRPr="00547413">
              <w:rPr>
                <w:bCs/>
                <w:sz w:val="22"/>
                <w:szCs w:val="22"/>
              </w:rPr>
              <w:t>0</w:t>
            </w:r>
            <w:r w:rsidRPr="00547413">
              <w:rPr>
                <w:bCs/>
                <w:sz w:val="22"/>
                <w:szCs w:val="22"/>
              </w:rPr>
              <w:t>3</w:t>
            </w:r>
            <w:r w:rsidR="00B77CFF" w:rsidRPr="00547413">
              <w:rPr>
                <w:bCs/>
                <w:sz w:val="22"/>
                <w:szCs w:val="22"/>
              </w:rPr>
              <w:t>.03</w:t>
            </w:r>
            <w:r w:rsidRPr="00547413">
              <w:rPr>
                <w:bCs/>
                <w:sz w:val="22"/>
                <w:szCs w:val="22"/>
              </w:rPr>
              <w:t xml:space="preserve">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подпунктов </w:t>
            </w:r>
            <w:r w:rsidRPr="00547413">
              <w:rPr>
                <w:bCs/>
                <w:sz w:val="22"/>
                <w:szCs w:val="22"/>
              </w:rPr>
              <w:lastRenderedPageBreak/>
              <w:t xml:space="preserve">«а» и «б» пункта 12 Указа Президента Российской Федерации от </w:t>
            </w:r>
            <w:r w:rsidR="00B77CFF" w:rsidRPr="00547413">
              <w:rPr>
                <w:bCs/>
                <w:sz w:val="22"/>
                <w:szCs w:val="22"/>
              </w:rPr>
              <w:t>0</w:t>
            </w:r>
            <w:r w:rsidRPr="00547413">
              <w:rPr>
                <w:bCs/>
                <w:sz w:val="22"/>
                <w:szCs w:val="22"/>
              </w:rPr>
              <w:t>5</w:t>
            </w:r>
            <w:r w:rsidR="00B77CFF" w:rsidRPr="00547413">
              <w:rPr>
                <w:bCs/>
                <w:sz w:val="22"/>
                <w:szCs w:val="22"/>
              </w:rPr>
              <w:t>.03.</w:t>
            </w:r>
            <w:r w:rsidRPr="00547413">
              <w:rPr>
                <w:bCs/>
                <w:sz w:val="22"/>
                <w:szCs w:val="22"/>
              </w:rPr>
              <w:t xml:space="preserve">2022 </w:t>
            </w:r>
            <w:r w:rsidR="00EC78C3" w:rsidRPr="00547413">
              <w:rPr>
                <w:bCs/>
                <w:sz w:val="22"/>
                <w:szCs w:val="22"/>
              </w:rPr>
              <w:t>№</w:t>
            </w:r>
            <w:r w:rsidRPr="00547413">
              <w:rPr>
                <w:bCs/>
                <w:sz w:val="22"/>
                <w:szCs w:val="22"/>
              </w:rPr>
              <w:t xml:space="preserve"> 95 </w:t>
            </w:r>
            <w:r w:rsidR="00B77CFF" w:rsidRPr="00547413">
              <w:rPr>
                <w:bCs/>
                <w:sz w:val="22"/>
                <w:szCs w:val="22"/>
              </w:rPr>
              <w:t>«</w:t>
            </w:r>
            <w:r w:rsidRPr="00547413">
              <w:rPr>
                <w:bCs/>
                <w:sz w:val="22"/>
                <w:szCs w:val="22"/>
              </w:rPr>
              <w:t>О временном порядке исполнения обязательств перед некоторыми иностранными кредиторами</w:t>
            </w:r>
            <w:r w:rsidR="00B77CFF" w:rsidRPr="00547413">
              <w:rPr>
                <w:bCs/>
                <w:sz w:val="22"/>
                <w:szCs w:val="22"/>
              </w:rPr>
              <w:t>»</w:t>
            </w:r>
            <w:r w:rsidRPr="00547413">
              <w:rPr>
                <w:bCs/>
                <w:sz w:val="22"/>
                <w:szCs w:val="22"/>
              </w:rPr>
              <w:t>.</w:t>
            </w:r>
          </w:p>
        </w:tc>
      </w:tr>
      <w:tr w:rsidR="00D55CDC" w:rsidRPr="00547413" w14:paraId="40A013F1" w14:textId="77777777" w:rsidTr="00FE0EBD">
        <w:tc>
          <w:tcPr>
            <w:tcW w:w="2552" w:type="dxa"/>
          </w:tcPr>
          <w:p w14:paraId="3A0D0342" w14:textId="77777777" w:rsidR="00D55CDC" w:rsidRPr="00547413" w:rsidRDefault="00D55CDC" w:rsidP="00D55CDC">
            <w:pPr>
              <w:widowControl w:val="0"/>
              <w:spacing w:before="120"/>
              <w:jc w:val="both"/>
              <w:rPr>
                <w:sz w:val="22"/>
                <w:szCs w:val="22"/>
              </w:rPr>
            </w:pPr>
            <w:r w:rsidRPr="00547413">
              <w:rPr>
                <w:sz w:val="22"/>
                <w:szCs w:val="22"/>
              </w:rPr>
              <w:lastRenderedPageBreak/>
              <w:t>Условия открытия раздела</w:t>
            </w:r>
          </w:p>
        </w:tc>
        <w:tc>
          <w:tcPr>
            <w:tcW w:w="7087" w:type="dxa"/>
          </w:tcPr>
          <w:p w14:paraId="2042E035" w14:textId="77777777" w:rsidR="00D55CDC" w:rsidRPr="00547413" w:rsidRDefault="00D55CDC" w:rsidP="00D55CDC">
            <w:pPr>
              <w:widowControl w:val="0"/>
              <w:spacing w:before="120"/>
              <w:jc w:val="both"/>
              <w:rPr>
                <w:sz w:val="22"/>
                <w:szCs w:val="22"/>
              </w:rPr>
            </w:pPr>
            <w:r w:rsidRPr="00547413">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55CDC" w:rsidRPr="00547413" w14:paraId="42694ED1" w14:textId="77777777" w:rsidTr="00FE0EBD">
        <w:tc>
          <w:tcPr>
            <w:tcW w:w="2552" w:type="dxa"/>
          </w:tcPr>
          <w:p w14:paraId="5829D15A" w14:textId="77777777" w:rsidR="00D55CDC" w:rsidRPr="00547413" w:rsidRDefault="00D55CDC" w:rsidP="00D55CDC">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57514A80" w14:textId="0EC786D4" w:rsidR="00D55CDC" w:rsidRPr="00547413" w:rsidRDefault="00D55CDC" w:rsidP="00D55CDC">
            <w:pPr>
              <w:widowControl w:val="0"/>
              <w:spacing w:before="120"/>
              <w:jc w:val="both"/>
              <w:rPr>
                <w:sz w:val="22"/>
                <w:szCs w:val="22"/>
              </w:rPr>
            </w:pPr>
            <w:r w:rsidRPr="00547413">
              <w:rPr>
                <w:sz w:val="22"/>
                <w:szCs w:val="22"/>
              </w:rPr>
              <w:t xml:space="preserve">Переводы </w:t>
            </w:r>
            <w:r w:rsidR="009B610D" w:rsidRPr="00547413">
              <w:rPr>
                <w:sz w:val="22"/>
                <w:szCs w:val="22"/>
              </w:rPr>
              <w:t>ценных бумаг</w:t>
            </w:r>
            <w:r w:rsidRPr="00547413">
              <w:rPr>
                <w:sz w:val="22"/>
                <w:szCs w:val="22"/>
              </w:rPr>
              <w:t xml:space="preserve"> на раздел «Обособленный учет</w:t>
            </w:r>
            <w:r w:rsidR="00D92015" w:rsidRPr="00547413">
              <w:rPr>
                <w:sz w:val="22"/>
                <w:szCs w:val="22"/>
              </w:rPr>
              <w:t xml:space="preserve"> </w:t>
            </w:r>
            <w:r w:rsidR="008768B0" w:rsidRPr="00547413">
              <w:rPr>
                <w:sz w:val="22"/>
                <w:szCs w:val="22"/>
              </w:rPr>
              <w:t>облигац</w:t>
            </w:r>
            <w:r w:rsidR="00FF3C96" w:rsidRPr="00547413">
              <w:rPr>
                <w:sz w:val="22"/>
                <w:szCs w:val="22"/>
              </w:rPr>
              <w:t>ий</w:t>
            </w:r>
            <w:r w:rsidR="00D92015" w:rsidRPr="00547413">
              <w:rPr>
                <w:sz w:val="22"/>
                <w:szCs w:val="22"/>
              </w:rPr>
              <w:t xml:space="preserve"> п</w:t>
            </w:r>
            <w:r w:rsidR="009B610D" w:rsidRPr="00547413">
              <w:rPr>
                <w:sz w:val="22"/>
                <w:szCs w:val="22"/>
              </w:rPr>
              <w:t xml:space="preserve">о Указу № </w:t>
            </w:r>
            <w:r w:rsidRPr="00547413">
              <w:rPr>
                <w:sz w:val="22"/>
                <w:szCs w:val="22"/>
              </w:rPr>
              <w:t>7</w:t>
            </w:r>
            <w:r w:rsidR="009B610D" w:rsidRPr="00547413">
              <w:rPr>
                <w:sz w:val="22"/>
                <w:szCs w:val="22"/>
              </w:rPr>
              <w:t>6</w:t>
            </w:r>
            <w:r w:rsidRPr="00547413">
              <w:rPr>
                <w:sz w:val="22"/>
                <w:szCs w:val="22"/>
              </w:rPr>
              <w:t>7» Счетов депо Депонентов с раздела «В размещении» эмиссионного счета по Служебному поручению.</w:t>
            </w:r>
          </w:p>
          <w:p w14:paraId="64A4046A" w14:textId="4FCFF02D" w:rsidR="00D55CDC" w:rsidRPr="00547413" w:rsidRDefault="00D55CDC" w:rsidP="00D55CDC">
            <w:pPr>
              <w:widowControl w:val="0"/>
              <w:spacing w:before="120"/>
              <w:jc w:val="both"/>
              <w:rPr>
                <w:sz w:val="22"/>
                <w:szCs w:val="22"/>
              </w:rPr>
            </w:pPr>
            <w:r w:rsidRPr="00547413">
              <w:rPr>
                <w:sz w:val="22"/>
                <w:szCs w:val="22"/>
              </w:rPr>
              <w:t>Переводы</w:t>
            </w:r>
            <w:r w:rsidR="00555F36" w:rsidRPr="00547413">
              <w:rPr>
                <w:sz w:val="22"/>
                <w:szCs w:val="22"/>
              </w:rPr>
              <w:t xml:space="preserve"> ценных бумаг </w:t>
            </w:r>
            <w:r w:rsidRPr="00547413">
              <w:rPr>
                <w:sz w:val="22"/>
                <w:szCs w:val="22"/>
              </w:rPr>
              <w:t xml:space="preserve">по Поручению Депонента, если такие операции совершаются на основании разрешений, выданных в соответствии с </w:t>
            </w:r>
            <w:r w:rsidR="004A5E4B" w:rsidRPr="00547413">
              <w:rPr>
                <w:sz w:val="22"/>
                <w:szCs w:val="22"/>
              </w:rPr>
              <w:t>у</w:t>
            </w:r>
            <w:r w:rsidRPr="00547413">
              <w:rPr>
                <w:sz w:val="22"/>
                <w:szCs w:val="22"/>
              </w:rPr>
              <w:t>каза</w:t>
            </w:r>
            <w:r w:rsidR="00833704" w:rsidRPr="00547413">
              <w:rPr>
                <w:sz w:val="22"/>
                <w:szCs w:val="22"/>
              </w:rPr>
              <w:t>ми Президента Российской Федерации</w:t>
            </w:r>
            <w:r w:rsidRPr="00547413">
              <w:rPr>
                <w:sz w:val="22"/>
                <w:szCs w:val="22"/>
              </w:rPr>
              <w:t xml:space="preserve"> (коды операций - 20,10, 16, 16/1).</w:t>
            </w:r>
          </w:p>
          <w:p w14:paraId="1E4B40F4" w14:textId="28210231" w:rsidR="000F41AA" w:rsidRPr="00547413" w:rsidRDefault="000F41AA" w:rsidP="000F41AA">
            <w:pPr>
              <w:widowControl w:val="0"/>
              <w:spacing w:before="120"/>
              <w:jc w:val="both"/>
              <w:rPr>
                <w:sz w:val="22"/>
                <w:szCs w:val="22"/>
              </w:rPr>
            </w:pPr>
            <w:r w:rsidRPr="00547413">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78C3" w:rsidRPr="00547413">
              <w:rPr>
                <w:sz w:val="22"/>
                <w:szCs w:val="22"/>
              </w:rPr>
              <w:t>№</w:t>
            </w:r>
            <w:r w:rsidRPr="00547413">
              <w:rPr>
                <w:sz w:val="22"/>
                <w:szCs w:val="22"/>
              </w:rPr>
              <w:t xml:space="preserve"> 138, а также операций, совершаемых в соответствии с </w:t>
            </w:r>
            <w:hyperlink r:id="rId30">
              <w:r w:rsidRPr="00547413">
                <w:rPr>
                  <w:rStyle w:val="afe"/>
                  <w:color w:val="auto"/>
                  <w:sz w:val="22"/>
                  <w:szCs w:val="22"/>
                  <w:u w:val="none"/>
                </w:rPr>
                <w:t>пунктом 10</w:t>
              </w:r>
            </w:hyperlink>
            <w:r w:rsidRPr="00547413">
              <w:rPr>
                <w:sz w:val="22"/>
                <w:szCs w:val="22"/>
              </w:rPr>
              <w:t xml:space="preserve"> Указа </w:t>
            </w:r>
            <w:r w:rsidR="00EC78C3" w:rsidRPr="00547413">
              <w:rPr>
                <w:sz w:val="22"/>
                <w:szCs w:val="22"/>
              </w:rPr>
              <w:t>№</w:t>
            </w:r>
            <w:r w:rsidRPr="00547413">
              <w:rPr>
                <w:sz w:val="22"/>
                <w:szCs w:val="22"/>
              </w:rPr>
              <w:t xml:space="preserve"> 138).</w:t>
            </w:r>
          </w:p>
          <w:p w14:paraId="034A3047" w14:textId="3D2825F3" w:rsidR="00D55CDC" w:rsidRPr="00547413" w:rsidRDefault="00D55CDC" w:rsidP="00D55CDC">
            <w:pPr>
              <w:widowControl w:val="0"/>
              <w:spacing w:before="120"/>
              <w:jc w:val="both"/>
              <w:rPr>
                <w:sz w:val="22"/>
                <w:szCs w:val="22"/>
              </w:rPr>
            </w:pPr>
            <w:r w:rsidRPr="00547413">
              <w:rPr>
                <w:sz w:val="22"/>
                <w:szCs w:val="22"/>
              </w:rPr>
              <w:t xml:space="preserve">Депозитарий не осуществляет операции по списанию </w:t>
            </w:r>
            <w:r w:rsidR="00833704" w:rsidRPr="00547413">
              <w:rPr>
                <w:sz w:val="22"/>
                <w:szCs w:val="22"/>
              </w:rPr>
              <w:t>ценных бумаг</w:t>
            </w:r>
            <w:r w:rsidR="00FA2ADC" w:rsidRPr="00547413">
              <w:rPr>
                <w:sz w:val="22"/>
                <w:szCs w:val="22"/>
              </w:rPr>
              <w:t xml:space="preserve"> с раздела «Обособленный учет облигаций по Указу № 767» Счетов депо</w:t>
            </w:r>
            <w:r w:rsidRPr="00547413">
              <w:rPr>
                <w:sz w:val="22"/>
                <w:szCs w:val="22"/>
              </w:rPr>
              <w:t>, за исключением следующих операций</w:t>
            </w:r>
            <w:r w:rsidR="00C6181D" w:rsidRPr="00547413">
              <w:rPr>
                <w:sz w:val="22"/>
                <w:szCs w:val="22"/>
              </w:rPr>
              <w:t xml:space="preserve"> (коды операций 20, 10, 16,16/1, 36)</w:t>
            </w:r>
            <w:r w:rsidRPr="00547413">
              <w:rPr>
                <w:sz w:val="22"/>
                <w:szCs w:val="22"/>
              </w:rPr>
              <w:t>:</w:t>
            </w:r>
          </w:p>
          <w:p w14:paraId="502AB822" w14:textId="3B4CDCF7" w:rsidR="00D55CDC" w:rsidRPr="00547413" w:rsidRDefault="00D55CDC" w:rsidP="00D55CDC">
            <w:pPr>
              <w:widowControl w:val="0"/>
              <w:spacing w:before="120"/>
              <w:jc w:val="both"/>
              <w:rPr>
                <w:sz w:val="22"/>
                <w:szCs w:val="22"/>
              </w:rPr>
            </w:pPr>
            <w:r w:rsidRPr="00547413">
              <w:rPr>
                <w:sz w:val="22"/>
                <w:szCs w:val="22"/>
              </w:rPr>
              <w:t xml:space="preserve">операций, совершаемых без перехода прав на </w:t>
            </w:r>
            <w:r w:rsidR="00DE19E6" w:rsidRPr="00547413">
              <w:rPr>
                <w:sz w:val="22"/>
                <w:szCs w:val="22"/>
              </w:rPr>
              <w:t xml:space="preserve">обособленные </w:t>
            </w:r>
            <w:r w:rsidR="00833704" w:rsidRPr="00547413">
              <w:rPr>
                <w:sz w:val="22"/>
                <w:szCs w:val="22"/>
              </w:rPr>
              <w:t>ценные бумаги п</w:t>
            </w:r>
            <w:r w:rsidRPr="00547413">
              <w:rPr>
                <w:sz w:val="22"/>
                <w:szCs w:val="22"/>
              </w:rPr>
              <w:t>о открытым в Депозитарии Счетам депо</w:t>
            </w:r>
            <w:r w:rsidR="00FA2ADC" w:rsidRPr="00547413">
              <w:rPr>
                <w:sz w:val="22"/>
                <w:szCs w:val="22"/>
              </w:rPr>
              <w:t xml:space="preserve"> </w:t>
            </w:r>
            <w:r w:rsidR="00BD6C3A" w:rsidRPr="00547413">
              <w:rPr>
                <w:sz w:val="22"/>
                <w:szCs w:val="22"/>
              </w:rPr>
              <w:t>(коды операций – 20,10, 16,16/1)</w:t>
            </w:r>
            <w:r w:rsidRPr="00547413">
              <w:rPr>
                <w:sz w:val="22"/>
                <w:szCs w:val="22"/>
              </w:rPr>
              <w:t>;</w:t>
            </w:r>
          </w:p>
          <w:p w14:paraId="48A73021" w14:textId="0661DC05" w:rsidR="00DE19E6" w:rsidRPr="00547413" w:rsidRDefault="00DE19E6" w:rsidP="00DE19E6">
            <w:pPr>
              <w:widowControl w:val="0"/>
              <w:spacing w:before="120"/>
              <w:jc w:val="both"/>
              <w:rPr>
                <w:sz w:val="22"/>
                <w:szCs w:val="22"/>
              </w:rPr>
            </w:pPr>
            <w:r w:rsidRPr="00547413">
              <w:rPr>
                <w:sz w:val="22"/>
                <w:szCs w:val="22"/>
              </w:rPr>
              <w:t>операций, связанных с погашением обособленных ценных бумаг;</w:t>
            </w:r>
          </w:p>
          <w:p w14:paraId="50EE2D97" w14:textId="674481FE" w:rsidR="00DE19E6" w:rsidRPr="00547413" w:rsidRDefault="00DE19E6" w:rsidP="00DE19E6">
            <w:pPr>
              <w:widowControl w:val="0"/>
              <w:spacing w:before="120"/>
              <w:jc w:val="both"/>
              <w:rPr>
                <w:sz w:val="22"/>
                <w:szCs w:val="22"/>
              </w:rPr>
            </w:pPr>
            <w:r w:rsidRPr="00547413">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5C57DE42" w14:textId="773DC88F" w:rsidR="00DE19E6" w:rsidRPr="00547413" w:rsidRDefault="00DE19E6" w:rsidP="00DE19E6">
            <w:pPr>
              <w:widowControl w:val="0"/>
              <w:spacing w:before="120"/>
              <w:jc w:val="both"/>
              <w:rPr>
                <w:sz w:val="22"/>
                <w:szCs w:val="22"/>
              </w:rPr>
            </w:pPr>
            <w:r w:rsidRPr="00547413">
              <w:rPr>
                <w:sz w:val="22"/>
                <w:szCs w:val="22"/>
              </w:rPr>
              <w:t xml:space="preserve">операций, совершаемых в соответствии </w:t>
            </w:r>
            <w:r w:rsidRPr="00547413">
              <w:rPr>
                <w:b/>
                <w:sz w:val="22"/>
                <w:szCs w:val="22"/>
              </w:rPr>
              <w:t xml:space="preserve">с </w:t>
            </w:r>
            <w:r w:rsidRPr="00547413">
              <w:rPr>
                <w:sz w:val="22"/>
                <w:szCs w:val="22"/>
              </w:rPr>
              <w:t xml:space="preserve">разрешениями, выданными на основании </w:t>
            </w:r>
            <w:r w:rsidR="0043785B" w:rsidRPr="00547413">
              <w:rPr>
                <w:sz w:val="22"/>
                <w:szCs w:val="22"/>
              </w:rPr>
              <w:t>у</w:t>
            </w:r>
            <w:r w:rsidRPr="00547413">
              <w:rPr>
                <w:sz w:val="22"/>
                <w:szCs w:val="22"/>
              </w:rPr>
              <w:t xml:space="preserve">казов Президента Российской Федерации, а также операций, совершаемых в соответствии с </w:t>
            </w:r>
            <w:hyperlink r:id="rId31">
              <w:r w:rsidRPr="00547413">
                <w:rPr>
                  <w:rStyle w:val="afe"/>
                  <w:color w:val="auto"/>
                  <w:sz w:val="22"/>
                  <w:szCs w:val="22"/>
                  <w:u w:val="none"/>
                </w:rPr>
                <w:t>пунктом 10</w:t>
              </w:r>
            </w:hyperlink>
            <w:r w:rsidRPr="00547413">
              <w:rPr>
                <w:sz w:val="22"/>
                <w:szCs w:val="22"/>
              </w:rPr>
              <w:t xml:space="preserve"> Указа </w:t>
            </w:r>
            <w:r w:rsidR="00051D09" w:rsidRPr="00547413">
              <w:rPr>
                <w:sz w:val="22"/>
                <w:szCs w:val="22"/>
              </w:rPr>
              <w:t>№</w:t>
            </w:r>
            <w:r w:rsidRPr="00547413">
              <w:rPr>
                <w:sz w:val="22"/>
                <w:szCs w:val="22"/>
              </w:rPr>
              <w:t xml:space="preserve"> 138;</w:t>
            </w:r>
          </w:p>
          <w:p w14:paraId="31F6731A" w14:textId="77777777" w:rsidR="00DE19E6" w:rsidRPr="00547413" w:rsidRDefault="00DE19E6" w:rsidP="00DE19E6">
            <w:pPr>
              <w:widowControl w:val="0"/>
              <w:spacing w:before="120"/>
              <w:jc w:val="both"/>
              <w:rPr>
                <w:sz w:val="22"/>
                <w:szCs w:val="22"/>
              </w:rPr>
            </w:pPr>
            <w:r w:rsidRPr="00547413">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56AA8037" w14:textId="77777777" w:rsidR="00DE19E6" w:rsidRPr="00547413" w:rsidRDefault="00DE19E6" w:rsidP="00DE19E6">
            <w:pPr>
              <w:widowControl w:val="0"/>
              <w:spacing w:before="120"/>
              <w:jc w:val="both"/>
              <w:rPr>
                <w:sz w:val="22"/>
                <w:szCs w:val="22"/>
              </w:rPr>
            </w:pPr>
            <w:r w:rsidRPr="00547413">
              <w:rPr>
                <w:sz w:val="22"/>
                <w:szCs w:val="22"/>
              </w:rPr>
              <w:t>операций, совершаемых при конвертации, выкупе российских ценных бумаг их эмитентом;</w:t>
            </w:r>
          </w:p>
          <w:p w14:paraId="000B600D" w14:textId="519C404B" w:rsidR="00DE19E6" w:rsidRPr="00547413" w:rsidRDefault="00DE19E6" w:rsidP="00DE19E6">
            <w:pPr>
              <w:widowControl w:val="0"/>
              <w:spacing w:before="120"/>
              <w:jc w:val="both"/>
              <w:rPr>
                <w:sz w:val="22"/>
                <w:szCs w:val="22"/>
              </w:rPr>
            </w:pPr>
            <w:r w:rsidRPr="00547413">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547413">
              <w:rPr>
                <w:sz w:val="22"/>
                <w:szCs w:val="22"/>
              </w:rPr>
              <w:t>0</w:t>
            </w:r>
            <w:r w:rsidRPr="00547413">
              <w:rPr>
                <w:sz w:val="22"/>
                <w:szCs w:val="22"/>
              </w:rPr>
              <w:t>1</w:t>
            </w:r>
            <w:r w:rsidR="00B77CFF" w:rsidRPr="00547413">
              <w:rPr>
                <w:sz w:val="22"/>
                <w:szCs w:val="22"/>
              </w:rPr>
              <w:t>.03</w:t>
            </w:r>
            <w:r w:rsidRPr="00547413">
              <w:rPr>
                <w:sz w:val="22"/>
                <w:szCs w:val="22"/>
              </w:rPr>
              <w:t xml:space="preserve">2022 включительно, и обязательств по второй части договора репо, заключенного до </w:t>
            </w:r>
            <w:r w:rsidR="00B77CFF" w:rsidRPr="00547413">
              <w:rPr>
                <w:sz w:val="22"/>
                <w:szCs w:val="22"/>
              </w:rPr>
              <w:t>0</w:t>
            </w:r>
            <w:r w:rsidRPr="00547413">
              <w:rPr>
                <w:sz w:val="22"/>
                <w:szCs w:val="22"/>
              </w:rPr>
              <w:t>1</w:t>
            </w:r>
            <w:r w:rsidR="00B77CFF" w:rsidRPr="00547413">
              <w:rPr>
                <w:sz w:val="22"/>
                <w:szCs w:val="22"/>
              </w:rPr>
              <w:t>.03</w:t>
            </w:r>
            <w:r w:rsidRPr="00547413">
              <w:rPr>
                <w:sz w:val="22"/>
                <w:szCs w:val="22"/>
              </w:rPr>
              <w:t>2022 включительно;</w:t>
            </w:r>
          </w:p>
          <w:p w14:paraId="5014CCED" w14:textId="5C55BDD1" w:rsidR="00D55CDC" w:rsidRPr="00547413" w:rsidRDefault="00DE19E6" w:rsidP="00D55CDC">
            <w:pPr>
              <w:widowControl w:val="0"/>
              <w:spacing w:before="120"/>
              <w:jc w:val="both"/>
              <w:rPr>
                <w:sz w:val="22"/>
                <w:szCs w:val="22"/>
              </w:rPr>
            </w:pPr>
            <w:r w:rsidRPr="00547413">
              <w:rPr>
                <w:sz w:val="22"/>
                <w:szCs w:val="22"/>
              </w:rPr>
              <w:t xml:space="preserve">операций, </w:t>
            </w:r>
            <w:r w:rsidR="007B0EAC" w:rsidRPr="00547413">
              <w:rPr>
                <w:sz w:val="22"/>
                <w:szCs w:val="22"/>
              </w:rPr>
              <w:t xml:space="preserve">связанных с </w:t>
            </w:r>
            <w:r w:rsidR="00D55CDC" w:rsidRPr="00547413">
              <w:rPr>
                <w:sz w:val="22"/>
                <w:szCs w:val="22"/>
              </w:rPr>
              <w:t xml:space="preserve">прекращения Депозитарием обособленного учета прав на </w:t>
            </w:r>
            <w:r w:rsidR="00833704" w:rsidRPr="00547413">
              <w:rPr>
                <w:sz w:val="22"/>
                <w:szCs w:val="22"/>
              </w:rPr>
              <w:t>ценные бумаги</w:t>
            </w:r>
            <w:r w:rsidR="00D55CDC" w:rsidRPr="00547413">
              <w:rPr>
                <w:sz w:val="22"/>
                <w:szCs w:val="22"/>
              </w:rPr>
              <w:t xml:space="preserve"> в связи с переводом </w:t>
            </w:r>
            <w:r w:rsidR="00833704" w:rsidRPr="00547413">
              <w:rPr>
                <w:sz w:val="22"/>
                <w:szCs w:val="22"/>
              </w:rPr>
              <w:t>ценных бумаг</w:t>
            </w:r>
            <w:r w:rsidR="00D55CDC" w:rsidRPr="00547413">
              <w:rPr>
                <w:sz w:val="22"/>
                <w:szCs w:val="22"/>
              </w:rPr>
              <w:t xml:space="preserve"> в другой депозитарий</w:t>
            </w:r>
            <w:r w:rsidR="00BD6C3A" w:rsidRPr="00547413">
              <w:rPr>
                <w:sz w:val="22"/>
                <w:szCs w:val="22"/>
              </w:rPr>
              <w:t>. В этом случае Депозитарий</w:t>
            </w:r>
            <w:r w:rsidR="00D55CDC" w:rsidRPr="00547413">
              <w:rPr>
                <w:sz w:val="22"/>
                <w:szCs w:val="22"/>
              </w:rPr>
              <w:t xml:space="preserve"> направляет в соответствии с Договором ЭДО Депоненту, в депозитарии которого буд</w:t>
            </w:r>
            <w:r w:rsidR="002A1FB7" w:rsidRPr="00547413">
              <w:rPr>
                <w:sz w:val="22"/>
                <w:szCs w:val="22"/>
              </w:rPr>
              <w:t>ут учитываться права на указанн</w:t>
            </w:r>
            <w:r w:rsidR="00D55CDC" w:rsidRPr="00547413">
              <w:rPr>
                <w:sz w:val="22"/>
                <w:szCs w:val="22"/>
              </w:rPr>
              <w:t xml:space="preserve">ые </w:t>
            </w:r>
            <w:r w:rsidR="00833704" w:rsidRPr="00547413">
              <w:rPr>
                <w:sz w:val="22"/>
                <w:szCs w:val="22"/>
              </w:rPr>
              <w:t>ценные бумаги</w:t>
            </w:r>
            <w:r w:rsidR="00D55CDC" w:rsidRPr="00547413">
              <w:rPr>
                <w:sz w:val="22"/>
                <w:szCs w:val="22"/>
              </w:rPr>
              <w:t xml:space="preserve">, уведомление о том, что в отношении </w:t>
            </w:r>
            <w:r w:rsidR="00D55CDC" w:rsidRPr="00547413">
              <w:rPr>
                <w:sz w:val="22"/>
                <w:szCs w:val="22"/>
              </w:rPr>
              <w:lastRenderedPageBreak/>
              <w:t xml:space="preserve">таких </w:t>
            </w:r>
            <w:r w:rsidR="00833704" w:rsidRPr="00547413">
              <w:rPr>
                <w:sz w:val="22"/>
                <w:szCs w:val="22"/>
              </w:rPr>
              <w:t>ценных бумаг</w:t>
            </w:r>
            <w:r w:rsidR="00D55CDC" w:rsidRPr="00547413">
              <w:rPr>
                <w:sz w:val="22"/>
                <w:szCs w:val="22"/>
              </w:rPr>
              <w:t xml:space="preserve"> должен быть обеспечен обособленный учет, при проведении следующих операций:</w:t>
            </w:r>
          </w:p>
          <w:p w14:paraId="49067F08" w14:textId="274EC3AD" w:rsidR="00D55CDC" w:rsidRPr="00547413" w:rsidRDefault="00D55CDC" w:rsidP="00D55CDC">
            <w:pPr>
              <w:widowControl w:val="0"/>
              <w:spacing w:before="120"/>
              <w:jc w:val="both"/>
              <w:rPr>
                <w:sz w:val="22"/>
                <w:szCs w:val="22"/>
              </w:rPr>
            </w:pPr>
            <w:r w:rsidRPr="00547413">
              <w:rPr>
                <w:sz w:val="22"/>
                <w:szCs w:val="22"/>
              </w:rPr>
              <w:t xml:space="preserve">операций, совершаемых помимо воли держателей </w:t>
            </w:r>
            <w:r w:rsidR="00833704" w:rsidRPr="00547413">
              <w:rPr>
                <w:sz w:val="22"/>
                <w:szCs w:val="22"/>
              </w:rPr>
              <w:t>ценных бумаг</w:t>
            </w:r>
            <w:r w:rsidRPr="00547413">
              <w:rPr>
                <w:sz w:val="22"/>
                <w:szCs w:val="22"/>
              </w:rPr>
              <w:t xml:space="preserve"> в рамках исполнения судебных решений;</w:t>
            </w:r>
          </w:p>
          <w:p w14:paraId="19443511" w14:textId="563A6D0A" w:rsidR="00D55CDC" w:rsidRPr="00547413" w:rsidRDefault="00D55CDC" w:rsidP="00D55CDC">
            <w:pPr>
              <w:widowControl w:val="0"/>
              <w:spacing w:before="120"/>
              <w:jc w:val="both"/>
              <w:rPr>
                <w:sz w:val="22"/>
                <w:szCs w:val="22"/>
              </w:rPr>
            </w:pPr>
            <w:r w:rsidRPr="00547413">
              <w:rPr>
                <w:sz w:val="22"/>
                <w:szCs w:val="22"/>
              </w:rPr>
              <w:t>операций,</w:t>
            </w:r>
            <w:r w:rsidR="00833704" w:rsidRPr="00547413">
              <w:rPr>
                <w:sz w:val="22"/>
                <w:szCs w:val="22"/>
              </w:rPr>
              <w:t xml:space="preserve"> совершаемых между открытыми в Д</w:t>
            </w:r>
            <w:r w:rsidRPr="00547413">
              <w:rPr>
                <w:sz w:val="22"/>
                <w:szCs w:val="22"/>
              </w:rPr>
              <w:t>епозитари</w:t>
            </w:r>
            <w:r w:rsidR="00833704" w:rsidRPr="00547413">
              <w:rPr>
                <w:sz w:val="22"/>
                <w:szCs w:val="22"/>
              </w:rPr>
              <w:t>и С</w:t>
            </w:r>
            <w:r w:rsidRPr="00547413">
              <w:rPr>
                <w:sz w:val="22"/>
                <w:szCs w:val="22"/>
              </w:rPr>
              <w:t>четами депо без перехода прав на указанные евр</w:t>
            </w:r>
            <w:r w:rsidR="00C6181D" w:rsidRPr="00547413">
              <w:rPr>
                <w:sz w:val="22"/>
                <w:szCs w:val="22"/>
              </w:rPr>
              <w:t>ооблигации Российской Федерации</w:t>
            </w:r>
            <w:r w:rsidRPr="00547413">
              <w:rPr>
                <w:sz w:val="22"/>
                <w:szCs w:val="22"/>
              </w:rPr>
              <w:t>;</w:t>
            </w:r>
          </w:p>
          <w:p w14:paraId="68B49AE0" w14:textId="18FCCC80" w:rsidR="00D55CDC" w:rsidRPr="00547413" w:rsidRDefault="00D55CDC" w:rsidP="00D55CDC">
            <w:pPr>
              <w:widowControl w:val="0"/>
              <w:spacing w:before="120"/>
              <w:jc w:val="both"/>
              <w:rPr>
                <w:sz w:val="22"/>
                <w:szCs w:val="22"/>
              </w:rPr>
            </w:pPr>
            <w:r w:rsidRPr="00547413">
              <w:rPr>
                <w:sz w:val="22"/>
                <w:szCs w:val="22"/>
              </w:rPr>
              <w:t xml:space="preserve">операций, совершаемых с переходом прав на </w:t>
            </w:r>
            <w:r w:rsidR="00833704" w:rsidRPr="00547413">
              <w:rPr>
                <w:sz w:val="22"/>
                <w:szCs w:val="22"/>
              </w:rPr>
              <w:t>ценные бумаги</w:t>
            </w:r>
            <w:r w:rsidRPr="00547413">
              <w:rPr>
                <w:sz w:val="22"/>
                <w:szCs w:val="22"/>
              </w:rPr>
              <w:t xml:space="preserve"> в порядке универсального правопреемства (коды операций - 16.16/1).</w:t>
            </w:r>
          </w:p>
          <w:p w14:paraId="73A66B13" w14:textId="47E5E368" w:rsidR="00D55CDC" w:rsidRPr="00547413" w:rsidRDefault="00D55CDC" w:rsidP="00D55CDC">
            <w:pPr>
              <w:widowControl w:val="0"/>
              <w:spacing w:before="120"/>
              <w:jc w:val="both"/>
              <w:rPr>
                <w:sz w:val="22"/>
                <w:szCs w:val="22"/>
              </w:rPr>
            </w:pPr>
            <w:r w:rsidRPr="00547413">
              <w:rPr>
                <w:sz w:val="22"/>
                <w:szCs w:val="22"/>
              </w:rPr>
              <w:t xml:space="preserve">Перевод ценных бумаг с раздела «Обособленный учет </w:t>
            </w:r>
            <w:r w:rsidR="008768B0" w:rsidRPr="00547413">
              <w:rPr>
                <w:sz w:val="22"/>
                <w:szCs w:val="22"/>
              </w:rPr>
              <w:t>облигаций</w:t>
            </w:r>
            <w:r w:rsidR="00D00C6E" w:rsidRPr="00547413">
              <w:rPr>
                <w:sz w:val="22"/>
                <w:szCs w:val="22"/>
              </w:rPr>
              <w:t xml:space="preserve"> п</w:t>
            </w:r>
            <w:r w:rsidRPr="00547413">
              <w:rPr>
                <w:sz w:val="22"/>
                <w:szCs w:val="22"/>
              </w:rPr>
              <w:t>о Указу № 7</w:t>
            </w:r>
            <w:r w:rsidR="00D00C6E" w:rsidRPr="00547413">
              <w:rPr>
                <w:sz w:val="22"/>
                <w:szCs w:val="22"/>
              </w:rPr>
              <w:t>6</w:t>
            </w:r>
            <w:r w:rsidRPr="00547413">
              <w:rPr>
                <w:sz w:val="22"/>
                <w:szCs w:val="22"/>
              </w:rPr>
              <w:t>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5266A0BA" w14:textId="1562FF77" w:rsidR="00D55CDC" w:rsidRPr="00547413" w:rsidRDefault="00D55CDC" w:rsidP="00D55CDC">
            <w:pPr>
              <w:widowControl w:val="0"/>
              <w:spacing w:before="120"/>
              <w:jc w:val="both"/>
              <w:rPr>
                <w:sz w:val="22"/>
                <w:szCs w:val="22"/>
              </w:rPr>
            </w:pPr>
            <w:r w:rsidRPr="00547413">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547413">
              <w:rPr>
                <w:sz w:val="22"/>
                <w:szCs w:val="22"/>
              </w:rPr>
              <w:t>у</w:t>
            </w:r>
            <w:r w:rsidRPr="00547413">
              <w:rPr>
                <w:sz w:val="22"/>
                <w:szCs w:val="22"/>
              </w:rPr>
              <w:t xml:space="preserve">каза Президента Российской Федерации, </w:t>
            </w:r>
            <w:r w:rsidR="00EC78C3" w:rsidRPr="00547413">
              <w:rPr>
                <w:sz w:val="22"/>
                <w:szCs w:val="22"/>
              </w:rPr>
              <w:t>р</w:t>
            </w:r>
            <w:r w:rsidRPr="00547413">
              <w:rPr>
                <w:sz w:val="22"/>
                <w:szCs w:val="22"/>
              </w:rPr>
              <w:t xml:space="preserve">ешения Совета директоров, </w:t>
            </w:r>
            <w:r w:rsidR="00EC78C3" w:rsidRPr="00547413">
              <w:rPr>
                <w:sz w:val="22"/>
                <w:szCs w:val="22"/>
              </w:rPr>
              <w:t>п</w:t>
            </w:r>
            <w:r w:rsidRPr="00547413">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w:t>
            </w:r>
            <w:r w:rsidR="00D00C6E" w:rsidRPr="00547413">
              <w:rPr>
                <w:sz w:val="22"/>
                <w:szCs w:val="22"/>
              </w:rPr>
              <w:t>и/</w:t>
            </w:r>
            <w:r w:rsidRPr="00547413">
              <w:rPr>
                <w:sz w:val="22"/>
                <w:szCs w:val="22"/>
              </w:rPr>
              <w:t xml:space="preserve">или указать «С обеспечением обособленного учета». </w:t>
            </w:r>
          </w:p>
          <w:p w14:paraId="4630DDE8" w14:textId="64481DC1" w:rsidR="00D55CDC" w:rsidRPr="00547413" w:rsidRDefault="00D55CDC" w:rsidP="00D55CDC">
            <w:pPr>
              <w:widowControl w:val="0"/>
              <w:spacing w:before="120"/>
              <w:jc w:val="both"/>
              <w:rPr>
                <w:sz w:val="22"/>
                <w:szCs w:val="22"/>
              </w:rPr>
            </w:pPr>
            <w:r w:rsidRPr="00547413">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547413">
              <w:rPr>
                <w:sz w:val="22"/>
                <w:szCs w:val="22"/>
              </w:rPr>
              <w:t>у</w:t>
            </w:r>
            <w:r w:rsidRPr="00547413">
              <w:rPr>
                <w:sz w:val="22"/>
                <w:szCs w:val="22"/>
              </w:rPr>
              <w:t xml:space="preserve">казов Президента Российской Федерации, нормативных актов Банка России, </w:t>
            </w:r>
            <w:r w:rsidR="00EC78C3" w:rsidRPr="00547413">
              <w:rPr>
                <w:sz w:val="22"/>
                <w:szCs w:val="22"/>
              </w:rPr>
              <w:t>п</w:t>
            </w:r>
            <w:r w:rsidRPr="00547413">
              <w:rPr>
                <w:sz w:val="22"/>
                <w:szCs w:val="22"/>
              </w:rPr>
              <w:t xml:space="preserve">редписаниями Банка России, </w:t>
            </w:r>
            <w:r w:rsidR="00EC78C3"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8768B0" w:rsidRPr="00547413">
              <w:rPr>
                <w:sz w:val="22"/>
                <w:szCs w:val="22"/>
              </w:rPr>
              <w:t>облигаций</w:t>
            </w:r>
            <w:r w:rsidR="00D00C6E" w:rsidRPr="00547413">
              <w:rPr>
                <w:sz w:val="22"/>
                <w:szCs w:val="22"/>
              </w:rPr>
              <w:t xml:space="preserve"> по Указу № </w:t>
            </w:r>
            <w:r w:rsidRPr="00547413">
              <w:rPr>
                <w:sz w:val="22"/>
                <w:szCs w:val="22"/>
              </w:rPr>
              <w:t>7</w:t>
            </w:r>
            <w:r w:rsidR="00D00C6E" w:rsidRPr="00547413">
              <w:rPr>
                <w:sz w:val="22"/>
                <w:szCs w:val="22"/>
              </w:rPr>
              <w:t>6</w:t>
            </w:r>
            <w:r w:rsidRPr="00547413">
              <w:rPr>
                <w:sz w:val="22"/>
                <w:szCs w:val="22"/>
              </w:rPr>
              <w:t>7» Счета депо владельца или Сч</w:t>
            </w:r>
            <w:r w:rsidR="00833704" w:rsidRPr="00547413">
              <w:rPr>
                <w:sz w:val="22"/>
                <w:szCs w:val="22"/>
              </w:rPr>
              <w:t>ета депо д</w:t>
            </w:r>
            <w:r w:rsidRPr="00547413">
              <w:rPr>
                <w:sz w:val="22"/>
                <w:szCs w:val="22"/>
              </w:rPr>
              <w:t>оверительного управляющего.</w:t>
            </w:r>
          </w:p>
          <w:p w14:paraId="1D8996C2" w14:textId="0AF182CE" w:rsidR="00D55CDC" w:rsidRPr="00547413" w:rsidRDefault="00D55CDC" w:rsidP="004A5E4B">
            <w:pPr>
              <w:widowControl w:val="0"/>
              <w:spacing w:before="120"/>
              <w:jc w:val="both"/>
              <w:rPr>
                <w:sz w:val="22"/>
                <w:szCs w:val="22"/>
              </w:rPr>
            </w:pPr>
            <w:r w:rsidRPr="00547413">
              <w:rPr>
                <w:sz w:val="22"/>
                <w:szCs w:val="22"/>
              </w:rPr>
              <w:t>Направления в Депозитарий Поручения на совершение операций с указанием раздела «Обособленный учет</w:t>
            </w:r>
            <w:r w:rsidR="00D00C6E" w:rsidRPr="00547413">
              <w:rPr>
                <w:sz w:val="22"/>
                <w:szCs w:val="22"/>
              </w:rPr>
              <w:t xml:space="preserve"> </w:t>
            </w:r>
            <w:r w:rsidR="008768B0" w:rsidRPr="00547413">
              <w:rPr>
                <w:sz w:val="22"/>
                <w:szCs w:val="22"/>
              </w:rPr>
              <w:t>облигаций</w:t>
            </w:r>
            <w:r w:rsidR="00D00C6E" w:rsidRPr="00547413">
              <w:rPr>
                <w:sz w:val="22"/>
                <w:szCs w:val="22"/>
              </w:rPr>
              <w:t xml:space="preserve"> по Указу № </w:t>
            </w:r>
            <w:r w:rsidRPr="00547413">
              <w:rPr>
                <w:sz w:val="22"/>
                <w:szCs w:val="22"/>
              </w:rPr>
              <w:t>7</w:t>
            </w:r>
            <w:r w:rsidR="00D00C6E" w:rsidRPr="00547413">
              <w:rPr>
                <w:sz w:val="22"/>
                <w:szCs w:val="22"/>
              </w:rPr>
              <w:t>6</w:t>
            </w:r>
            <w:r w:rsidRPr="00547413">
              <w:rPr>
                <w:sz w:val="22"/>
                <w:szCs w:val="22"/>
              </w:rPr>
              <w:t xml:space="preserve">7» 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4A5E4B" w:rsidRPr="00547413">
              <w:rPr>
                <w:sz w:val="22"/>
                <w:szCs w:val="22"/>
              </w:rPr>
              <w:t>у</w:t>
            </w:r>
            <w:r w:rsidRPr="00547413">
              <w:rPr>
                <w:sz w:val="22"/>
                <w:szCs w:val="22"/>
              </w:rPr>
              <w:t xml:space="preserve">казами Президента Российской Федерации, нормативными актами Банка России, </w:t>
            </w:r>
            <w:r w:rsidR="004A5E4B" w:rsidRPr="00547413">
              <w:rPr>
                <w:sz w:val="22"/>
                <w:szCs w:val="22"/>
              </w:rPr>
              <w:t>п</w:t>
            </w:r>
            <w:r w:rsidRPr="00547413">
              <w:rPr>
                <w:sz w:val="22"/>
                <w:szCs w:val="22"/>
              </w:rPr>
              <w:t xml:space="preserve">редписаниями Банка России, </w:t>
            </w:r>
            <w:r w:rsidR="004A5E4B" w:rsidRPr="00547413">
              <w:rPr>
                <w:sz w:val="22"/>
                <w:szCs w:val="22"/>
              </w:rPr>
              <w:t>р</w:t>
            </w:r>
            <w:r w:rsidRPr="00547413">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547413">
              <w:rPr>
                <w:sz w:val="22"/>
                <w:szCs w:val="22"/>
              </w:rPr>
              <w:t>дату</w:t>
            </w:r>
            <w:r w:rsidRPr="00547413">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tc>
      </w:tr>
    </w:tbl>
    <w:p w14:paraId="04DE40BE" w14:textId="7026115F" w:rsidR="002F45CC" w:rsidRPr="00547413" w:rsidRDefault="002F45CC" w:rsidP="00343675">
      <w:pPr>
        <w:widowControl w:val="0"/>
        <w:spacing w:before="120" w:after="120"/>
        <w:jc w:val="center"/>
        <w:rPr>
          <w:b/>
          <w:szCs w:val="24"/>
        </w:rPr>
      </w:pPr>
      <w:r w:rsidRPr="00547413">
        <w:rPr>
          <w:b/>
          <w:szCs w:val="24"/>
        </w:rPr>
        <w:lastRenderedPageBreak/>
        <w:t xml:space="preserve">Разблокировка активов в </w:t>
      </w:r>
      <w:r w:rsidRPr="00547413">
        <w:rPr>
          <w:b/>
          <w:szCs w:val="24"/>
          <w:lang w:val="en-US"/>
        </w:rPr>
        <w:t>Euroclear</w:t>
      </w:r>
      <w:r w:rsidRPr="00547413">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547413" w14:paraId="01DDB12D" w14:textId="77777777" w:rsidTr="00876178">
        <w:trPr>
          <w:tblHeader/>
        </w:trPr>
        <w:tc>
          <w:tcPr>
            <w:tcW w:w="2552" w:type="dxa"/>
          </w:tcPr>
          <w:p w14:paraId="59466A2C" w14:textId="77777777" w:rsidR="002F45CC" w:rsidRPr="00547413" w:rsidRDefault="002F45CC" w:rsidP="00876178">
            <w:pPr>
              <w:widowControl w:val="0"/>
              <w:spacing w:before="120"/>
              <w:jc w:val="both"/>
              <w:rPr>
                <w:b/>
                <w:sz w:val="22"/>
                <w:szCs w:val="22"/>
              </w:rPr>
            </w:pPr>
            <w:r w:rsidRPr="00547413">
              <w:rPr>
                <w:b/>
                <w:sz w:val="22"/>
                <w:szCs w:val="22"/>
              </w:rPr>
              <w:t>Параметры типа раздела</w:t>
            </w:r>
          </w:p>
        </w:tc>
        <w:tc>
          <w:tcPr>
            <w:tcW w:w="7087" w:type="dxa"/>
          </w:tcPr>
          <w:p w14:paraId="7D6409EC" w14:textId="77777777" w:rsidR="002F45CC" w:rsidRPr="00547413" w:rsidRDefault="002F45CC" w:rsidP="00876178">
            <w:pPr>
              <w:widowControl w:val="0"/>
              <w:spacing w:before="120"/>
              <w:jc w:val="both"/>
              <w:rPr>
                <w:b/>
                <w:sz w:val="22"/>
                <w:szCs w:val="22"/>
              </w:rPr>
            </w:pPr>
            <w:r w:rsidRPr="00547413">
              <w:rPr>
                <w:b/>
                <w:sz w:val="22"/>
                <w:szCs w:val="22"/>
              </w:rPr>
              <w:t>Описание параметров</w:t>
            </w:r>
          </w:p>
        </w:tc>
      </w:tr>
      <w:tr w:rsidR="002F45CC" w:rsidRPr="00547413" w14:paraId="7386F1B4" w14:textId="77777777" w:rsidTr="00876178">
        <w:tc>
          <w:tcPr>
            <w:tcW w:w="2552" w:type="dxa"/>
          </w:tcPr>
          <w:p w14:paraId="30E2CA5D" w14:textId="77777777" w:rsidR="002F45CC" w:rsidRPr="00547413" w:rsidRDefault="002F45CC" w:rsidP="00876178">
            <w:pPr>
              <w:widowControl w:val="0"/>
              <w:spacing w:before="120"/>
              <w:jc w:val="both"/>
              <w:rPr>
                <w:sz w:val="22"/>
                <w:szCs w:val="22"/>
              </w:rPr>
            </w:pPr>
            <w:r w:rsidRPr="00547413">
              <w:rPr>
                <w:sz w:val="22"/>
                <w:szCs w:val="22"/>
              </w:rPr>
              <w:t>Наименование типа раздела</w:t>
            </w:r>
          </w:p>
        </w:tc>
        <w:tc>
          <w:tcPr>
            <w:tcW w:w="7087" w:type="dxa"/>
          </w:tcPr>
          <w:p w14:paraId="077A226A" w14:textId="77777777" w:rsidR="002F45CC" w:rsidRPr="00547413" w:rsidRDefault="002F45CC" w:rsidP="00876178">
            <w:pPr>
              <w:widowControl w:val="0"/>
              <w:spacing w:before="120"/>
              <w:jc w:val="both"/>
              <w:rPr>
                <w:sz w:val="22"/>
                <w:szCs w:val="22"/>
              </w:rPr>
            </w:pPr>
            <w:r w:rsidRPr="00547413">
              <w:rPr>
                <w:sz w:val="22"/>
                <w:szCs w:val="22"/>
              </w:rPr>
              <w:t>Разблокировка активов в</w:t>
            </w:r>
            <w:r w:rsidRPr="00547413">
              <w:rPr>
                <w:bCs/>
                <w:color w:val="000000"/>
                <w:spacing w:val="2"/>
                <w:position w:val="2"/>
                <w:sz w:val="22"/>
                <w:szCs w:val="22"/>
              </w:rPr>
              <w:t xml:space="preserve"> </w:t>
            </w:r>
            <w:r w:rsidRPr="00547413">
              <w:rPr>
                <w:bCs/>
                <w:sz w:val="22"/>
                <w:szCs w:val="22"/>
              </w:rPr>
              <w:t>Euroclear. Индивидуальный счет</w:t>
            </w:r>
          </w:p>
        </w:tc>
      </w:tr>
      <w:tr w:rsidR="002F45CC" w:rsidRPr="00547413" w14:paraId="6BDEE00E" w14:textId="77777777" w:rsidTr="00876178">
        <w:tc>
          <w:tcPr>
            <w:tcW w:w="2552" w:type="dxa"/>
          </w:tcPr>
          <w:p w14:paraId="1AF3853F" w14:textId="77777777" w:rsidR="002F45CC" w:rsidRPr="00547413" w:rsidRDefault="002F45CC" w:rsidP="00876178">
            <w:pPr>
              <w:widowControl w:val="0"/>
              <w:spacing w:before="120"/>
              <w:jc w:val="both"/>
              <w:rPr>
                <w:sz w:val="22"/>
                <w:szCs w:val="22"/>
              </w:rPr>
            </w:pPr>
            <w:r w:rsidRPr="00547413">
              <w:rPr>
                <w:sz w:val="22"/>
                <w:szCs w:val="22"/>
              </w:rPr>
              <w:t>Код раздела (17 символов)</w:t>
            </w:r>
          </w:p>
        </w:tc>
        <w:tc>
          <w:tcPr>
            <w:tcW w:w="7087" w:type="dxa"/>
          </w:tcPr>
          <w:p w14:paraId="0B4B894C" w14:textId="77777777" w:rsidR="002F45CC" w:rsidRPr="00547413" w:rsidRDefault="002F45CC" w:rsidP="00876178">
            <w:pPr>
              <w:widowControl w:val="0"/>
              <w:spacing w:before="120"/>
              <w:jc w:val="both"/>
              <w:rPr>
                <w:sz w:val="22"/>
                <w:szCs w:val="22"/>
              </w:rPr>
            </w:pPr>
            <w:r w:rsidRPr="00547413">
              <w:rPr>
                <w:sz w:val="22"/>
                <w:szCs w:val="22"/>
                <w:lang w:val="en-US"/>
              </w:rPr>
              <w:t>E</w:t>
            </w:r>
            <w:r w:rsidRPr="00547413">
              <w:rPr>
                <w:sz w:val="22"/>
                <w:szCs w:val="22"/>
              </w:rPr>
              <w:t>2 (1-2) + свободные (3-17 символы)</w:t>
            </w:r>
          </w:p>
        </w:tc>
      </w:tr>
      <w:tr w:rsidR="002F45CC" w:rsidRPr="00547413" w14:paraId="2A6A32A6" w14:textId="77777777" w:rsidTr="00876178">
        <w:tc>
          <w:tcPr>
            <w:tcW w:w="2552" w:type="dxa"/>
          </w:tcPr>
          <w:p w14:paraId="604662CF" w14:textId="77777777" w:rsidR="002F45CC" w:rsidRPr="00547413" w:rsidRDefault="002F45CC" w:rsidP="00876178">
            <w:pPr>
              <w:widowControl w:val="0"/>
              <w:spacing w:before="120"/>
              <w:jc w:val="both"/>
              <w:rPr>
                <w:sz w:val="22"/>
                <w:szCs w:val="22"/>
              </w:rPr>
            </w:pPr>
            <w:r w:rsidRPr="00547413">
              <w:rPr>
                <w:sz w:val="22"/>
                <w:szCs w:val="22"/>
              </w:rPr>
              <w:t>Назначение раздела</w:t>
            </w:r>
          </w:p>
        </w:tc>
        <w:tc>
          <w:tcPr>
            <w:tcW w:w="7087" w:type="dxa"/>
          </w:tcPr>
          <w:p w14:paraId="70C73F3E" w14:textId="6A1F67D1" w:rsidR="002F45CC" w:rsidRPr="00547413" w:rsidRDefault="002F45CC" w:rsidP="00876178">
            <w:pPr>
              <w:widowControl w:val="0"/>
              <w:spacing w:before="120"/>
              <w:jc w:val="both"/>
              <w:rPr>
                <w:bCs/>
                <w:color w:val="000000"/>
                <w:spacing w:val="2"/>
                <w:position w:val="2"/>
                <w:sz w:val="22"/>
                <w:szCs w:val="22"/>
              </w:rPr>
            </w:pPr>
            <w:r w:rsidRPr="00547413">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547413">
              <w:rPr>
                <w:sz w:val="22"/>
                <w:szCs w:val="22"/>
              </w:rPr>
              <w:t xml:space="preserve"> S.A./N.V.</w:t>
            </w:r>
            <w:r w:rsidR="00577E39" w:rsidRPr="00547413">
              <w:rPr>
                <w:sz w:val="22"/>
                <w:szCs w:val="22"/>
              </w:rPr>
              <w:t>,</w:t>
            </w:r>
            <w:r w:rsidRPr="00547413">
              <w:rPr>
                <w:bCs/>
                <w:color w:val="000000"/>
                <w:spacing w:val="2"/>
                <w:position w:val="2"/>
                <w:sz w:val="22"/>
                <w:szCs w:val="22"/>
              </w:rPr>
              <w:t xml:space="preserve">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547413">
              <w:rPr>
                <w:bCs/>
                <w:color w:val="000000"/>
                <w:spacing w:val="2"/>
                <w:position w:val="2"/>
                <w:sz w:val="22"/>
                <w:szCs w:val="22"/>
              </w:rPr>
              <w:t xml:space="preserve"> в настоящем разделе</w:t>
            </w:r>
            <w:r w:rsidRPr="00547413">
              <w:rPr>
                <w:bCs/>
                <w:color w:val="000000"/>
                <w:spacing w:val="2"/>
                <w:position w:val="2"/>
                <w:sz w:val="22"/>
                <w:szCs w:val="22"/>
              </w:rPr>
              <w:t xml:space="preserve"> – Разрешение).</w:t>
            </w:r>
          </w:p>
          <w:p w14:paraId="0749846E" w14:textId="51DEB87B" w:rsidR="00392ACC" w:rsidRPr="00547413" w:rsidRDefault="00392ACC" w:rsidP="00577E39">
            <w:pPr>
              <w:widowControl w:val="0"/>
              <w:spacing w:before="120"/>
              <w:jc w:val="both"/>
              <w:rPr>
                <w:sz w:val="22"/>
                <w:szCs w:val="22"/>
              </w:rPr>
            </w:pPr>
            <w:r w:rsidRPr="00547413">
              <w:rPr>
                <w:sz w:val="22"/>
                <w:szCs w:val="22"/>
              </w:rPr>
              <w:t>Для учета прав на еврооблигации, которые учитываются на Счете Депозитария в Euroclear Bank S.A./N.V.,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547413" w14:paraId="02DC11B4" w14:textId="77777777" w:rsidTr="00876178">
        <w:tc>
          <w:tcPr>
            <w:tcW w:w="2552" w:type="dxa"/>
          </w:tcPr>
          <w:p w14:paraId="4725D71B" w14:textId="77777777" w:rsidR="002F45CC" w:rsidRPr="00547413" w:rsidRDefault="002F45CC" w:rsidP="00876178">
            <w:pPr>
              <w:widowControl w:val="0"/>
              <w:spacing w:before="120"/>
              <w:jc w:val="both"/>
              <w:rPr>
                <w:sz w:val="22"/>
                <w:szCs w:val="22"/>
              </w:rPr>
            </w:pPr>
            <w:r w:rsidRPr="00547413">
              <w:rPr>
                <w:sz w:val="22"/>
                <w:szCs w:val="22"/>
              </w:rPr>
              <w:t>Счета, на которых может быть открыт раздел</w:t>
            </w:r>
          </w:p>
        </w:tc>
        <w:tc>
          <w:tcPr>
            <w:tcW w:w="7087" w:type="dxa"/>
          </w:tcPr>
          <w:p w14:paraId="11BA079E" w14:textId="3CDBF6D8" w:rsidR="002F45CC" w:rsidRPr="00547413" w:rsidRDefault="002F45CC" w:rsidP="00876178">
            <w:pPr>
              <w:widowControl w:val="0"/>
              <w:spacing w:before="120"/>
              <w:jc w:val="both"/>
              <w:rPr>
                <w:sz w:val="22"/>
                <w:szCs w:val="22"/>
              </w:rPr>
            </w:pPr>
            <w:r w:rsidRPr="00547413">
              <w:rPr>
                <w:sz w:val="22"/>
                <w:szCs w:val="22"/>
              </w:rPr>
              <w:t>Счета депо владельца, Счета депо доверительного упр</w:t>
            </w:r>
            <w:r w:rsidR="00392ACC" w:rsidRPr="00547413">
              <w:rPr>
                <w:sz w:val="22"/>
                <w:szCs w:val="22"/>
              </w:rPr>
              <w:t>а</w:t>
            </w:r>
            <w:r w:rsidRPr="00547413">
              <w:rPr>
                <w:sz w:val="22"/>
                <w:szCs w:val="22"/>
              </w:rPr>
              <w:t xml:space="preserve">вляющего, Счета депо номинального держателя, </w:t>
            </w:r>
            <w:r w:rsidR="00EB1157" w:rsidRPr="00547413">
              <w:rPr>
                <w:sz w:val="22"/>
                <w:szCs w:val="22"/>
              </w:rPr>
              <w:t xml:space="preserve">в том числе, Счета депо, </w:t>
            </w:r>
            <w:r w:rsidRPr="00547413">
              <w:rPr>
                <w:sz w:val="22"/>
                <w:szCs w:val="22"/>
              </w:rPr>
              <w:t>предназначенные для учета прав на Иностранные ценные бумаги, в отношении которых прекращен Договор</w:t>
            </w:r>
            <w:r w:rsidR="00AA08E9" w:rsidRPr="00547413">
              <w:rPr>
                <w:sz w:val="22"/>
                <w:szCs w:val="22"/>
              </w:rPr>
              <w:t>, счет хранения погашенных ценных бумаг</w:t>
            </w:r>
            <w:r w:rsidRPr="00547413">
              <w:rPr>
                <w:sz w:val="22"/>
                <w:szCs w:val="22"/>
              </w:rPr>
              <w:t xml:space="preserve">. </w:t>
            </w:r>
          </w:p>
          <w:p w14:paraId="5CC8150A" w14:textId="77777777" w:rsidR="002F45CC" w:rsidRPr="00547413" w:rsidRDefault="002F45CC" w:rsidP="00876178">
            <w:pPr>
              <w:widowControl w:val="0"/>
              <w:spacing w:before="120"/>
              <w:jc w:val="both"/>
              <w:rPr>
                <w:sz w:val="22"/>
                <w:szCs w:val="22"/>
              </w:rPr>
            </w:pPr>
            <w:r w:rsidRPr="00547413">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547413" w14:paraId="6589BF2B" w14:textId="77777777" w:rsidTr="00876178">
        <w:tc>
          <w:tcPr>
            <w:tcW w:w="2552" w:type="dxa"/>
          </w:tcPr>
          <w:p w14:paraId="4F9FDD8A" w14:textId="77777777" w:rsidR="002F45CC" w:rsidRPr="00547413" w:rsidRDefault="002F45CC" w:rsidP="00876178">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43F8B539" w14:textId="5B80757E" w:rsidR="002F45CC" w:rsidRPr="00547413" w:rsidRDefault="002F45CC" w:rsidP="00A47C51">
            <w:pPr>
              <w:widowControl w:val="0"/>
              <w:spacing w:before="120"/>
              <w:jc w:val="both"/>
              <w:rPr>
                <w:bCs/>
                <w:sz w:val="22"/>
                <w:szCs w:val="22"/>
              </w:rPr>
            </w:pPr>
            <w:r w:rsidRPr="00547413">
              <w:rPr>
                <w:bCs/>
                <w:sz w:val="22"/>
                <w:szCs w:val="22"/>
              </w:rPr>
              <w:t xml:space="preserve">Ценные бумаги, которые </w:t>
            </w:r>
            <w:r w:rsidR="00AA08E9" w:rsidRPr="00547413">
              <w:rPr>
                <w:bCs/>
                <w:sz w:val="22"/>
                <w:szCs w:val="22"/>
              </w:rPr>
              <w:t>учитываются</w:t>
            </w:r>
            <w:r w:rsidRPr="00547413">
              <w:rPr>
                <w:bCs/>
                <w:sz w:val="22"/>
                <w:szCs w:val="22"/>
              </w:rPr>
              <w:t xml:space="preserve"> на Счетах Депозитария в </w:t>
            </w:r>
            <w:r w:rsidRPr="00547413">
              <w:rPr>
                <w:bCs/>
                <w:sz w:val="22"/>
                <w:szCs w:val="22"/>
                <w:lang w:val="en-US"/>
              </w:rPr>
              <w:t>Euroclearlear</w:t>
            </w:r>
            <w:r w:rsidR="00FD6164" w:rsidRPr="00547413">
              <w:rPr>
                <w:bCs/>
                <w:color w:val="000000"/>
                <w:spacing w:val="2"/>
                <w:position w:val="2"/>
                <w:sz w:val="22"/>
                <w:szCs w:val="22"/>
              </w:rPr>
              <w:t xml:space="preserve"> Bank</w:t>
            </w:r>
            <w:r w:rsidR="00FD6164" w:rsidRPr="00547413">
              <w:rPr>
                <w:sz w:val="22"/>
                <w:szCs w:val="22"/>
              </w:rPr>
              <w:t xml:space="preserve"> S.A./N.V.</w:t>
            </w:r>
            <w:r w:rsidRPr="00547413">
              <w:rPr>
                <w:bCs/>
                <w:sz w:val="22"/>
                <w:szCs w:val="22"/>
              </w:rPr>
              <w:t xml:space="preserve">, </w:t>
            </w:r>
            <w:r w:rsidR="00AA08E9" w:rsidRPr="00547413">
              <w:rPr>
                <w:bCs/>
                <w:sz w:val="22"/>
                <w:szCs w:val="22"/>
              </w:rPr>
              <w:t xml:space="preserve">предназначенных для учета ценных бумаг конкретного Депонента </w:t>
            </w:r>
            <w:r w:rsidRPr="00547413">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1AE9C391" w:rsidR="00392ACC" w:rsidRPr="00547413" w:rsidRDefault="00392ACC" w:rsidP="00221F1C">
            <w:pPr>
              <w:widowControl w:val="0"/>
              <w:spacing w:before="120"/>
              <w:jc w:val="both"/>
              <w:rPr>
                <w:sz w:val="22"/>
                <w:szCs w:val="22"/>
              </w:rPr>
            </w:pPr>
            <w:r w:rsidRPr="00547413">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w:t>
            </w:r>
            <w:r w:rsidR="00221F1C" w:rsidRPr="00547413">
              <w:rPr>
                <w:bCs/>
                <w:sz w:val="22"/>
                <w:szCs w:val="22"/>
              </w:rPr>
              <w:t xml:space="preserve">либо приобретения российским юридическим лицом еврооблигаций за счет денежных средств, полученных при размещении облигаций, и </w:t>
            </w:r>
            <w:r w:rsidRPr="00547413">
              <w:rPr>
                <w:bCs/>
                <w:sz w:val="22"/>
                <w:szCs w:val="22"/>
              </w:rPr>
              <w:t xml:space="preserve">которые учитываются на Счетах Депозитария в </w:t>
            </w:r>
            <w:r w:rsidRPr="00547413">
              <w:rPr>
                <w:bCs/>
                <w:sz w:val="22"/>
                <w:szCs w:val="22"/>
                <w:lang w:val="en-US"/>
              </w:rPr>
              <w:t>Euroclearlear</w:t>
            </w:r>
            <w:r w:rsidRPr="00547413">
              <w:rPr>
                <w:bCs/>
                <w:sz w:val="22"/>
                <w:szCs w:val="22"/>
              </w:rPr>
              <w:t xml:space="preserve"> Bank</w:t>
            </w:r>
            <w:r w:rsidRPr="00547413">
              <w:rPr>
                <w:sz w:val="22"/>
                <w:szCs w:val="22"/>
              </w:rPr>
              <w:t xml:space="preserve"> S.A./N.V.</w:t>
            </w:r>
            <w:r w:rsidRPr="00547413">
              <w:rPr>
                <w:bCs/>
                <w:sz w:val="22"/>
                <w:szCs w:val="22"/>
              </w:rPr>
              <w:t xml:space="preserve"> предназначенных для учета ценных бумаг конкретного Депонента.</w:t>
            </w:r>
          </w:p>
        </w:tc>
      </w:tr>
      <w:tr w:rsidR="002F45CC" w:rsidRPr="00547413" w14:paraId="6DA4BCEC" w14:textId="77777777" w:rsidTr="00876178">
        <w:tc>
          <w:tcPr>
            <w:tcW w:w="2552" w:type="dxa"/>
          </w:tcPr>
          <w:p w14:paraId="7077B474" w14:textId="77777777" w:rsidR="002F45CC" w:rsidRPr="00547413" w:rsidRDefault="002F45CC" w:rsidP="00876178">
            <w:pPr>
              <w:widowControl w:val="0"/>
              <w:spacing w:before="120"/>
              <w:jc w:val="both"/>
              <w:rPr>
                <w:sz w:val="22"/>
                <w:szCs w:val="22"/>
              </w:rPr>
            </w:pPr>
            <w:r w:rsidRPr="00547413">
              <w:rPr>
                <w:sz w:val="22"/>
                <w:szCs w:val="22"/>
              </w:rPr>
              <w:t>Условия открытия раздела</w:t>
            </w:r>
          </w:p>
        </w:tc>
        <w:tc>
          <w:tcPr>
            <w:tcW w:w="7087" w:type="dxa"/>
          </w:tcPr>
          <w:p w14:paraId="3B52AC32" w14:textId="77777777" w:rsidR="002F45CC" w:rsidRPr="00547413" w:rsidRDefault="002F45CC" w:rsidP="00876178">
            <w:pPr>
              <w:widowControl w:val="0"/>
              <w:spacing w:before="120"/>
              <w:jc w:val="both"/>
              <w:rPr>
                <w:sz w:val="22"/>
                <w:szCs w:val="22"/>
              </w:rPr>
            </w:pPr>
            <w:r w:rsidRPr="00547413">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547413" w14:paraId="35FC0B82" w14:textId="77777777" w:rsidTr="00876178">
        <w:tc>
          <w:tcPr>
            <w:tcW w:w="2552" w:type="dxa"/>
          </w:tcPr>
          <w:p w14:paraId="63F0A3DE" w14:textId="77777777" w:rsidR="002F45CC" w:rsidRPr="00547413" w:rsidRDefault="002F45CC" w:rsidP="00876178">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21CB587D" w14:textId="6739695D" w:rsidR="002F45CC" w:rsidRPr="00547413" w:rsidRDefault="002F45CC" w:rsidP="00876178">
            <w:pPr>
              <w:widowControl w:val="0"/>
              <w:spacing w:before="120"/>
              <w:jc w:val="both"/>
              <w:rPr>
                <w:sz w:val="22"/>
                <w:szCs w:val="22"/>
              </w:rPr>
            </w:pPr>
            <w:r w:rsidRPr="00547413">
              <w:rPr>
                <w:sz w:val="22"/>
                <w:szCs w:val="22"/>
              </w:rPr>
              <w:t xml:space="preserve">Переводы </w:t>
            </w:r>
            <w:r w:rsidR="00714BB2" w:rsidRPr="00547413">
              <w:rPr>
                <w:sz w:val="22"/>
                <w:szCs w:val="22"/>
              </w:rPr>
              <w:t xml:space="preserve">Иностранных </w:t>
            </w:r>
            <w:r w:rsidRPr="00547413">
              <w:rPr>
                <w:sz w:val="22"/>
                <w:szCs w:val="22"/>
              </w:rPr>
              <w:t>ценных бумаг</w:t>
            </w:r>
            <w:r w:rsidR="00714BB2" w:rsidRPr="00547413">
              <w:rPr>
                <w:sz w:val="22"/>
                <w:szCs w:val="22"/>
              </w:rPr>
              <w:t>, в отношении которых прекращен Договор,</w:t>
            </w:r>
            <w:r w:rsidRPr="00547413">
              <w:rPr>
                <w:sz w:val="22"/>
                <w:szCs w:val="22"/>
              </w:rPr>
              <w:t xml:space="preserve"> на раздел «Разблокировка активов в </w:t>
            </w:r>
            <w:r w:rsidRPr="00547413">
              <w:rPr>
                <w:sz w:val="22"/>
                <w:szCs w:val="22"/>
                <w:lang w:val="en-US"/>
              </w:rPr>
              <w:t>Euroclear</w:t>
            </w:r>
            <w:r w:rsidRPr="00547413">
              <w:rPr>
                <w:sz w:val="22"/>
                <w:szCs w:val="22"/>
              </w:rPr>
              <w:t xml:space="preserve">. Индивидуальный счет» </w:t>
            </w:r>
            <w:r w:rsidR="00714BB2" w:rsidRPr="00547413">
              <w:rPr>
                <w:sz w:val="22"/>
                <w:szCs w:val="22"/>
              </w:rPr>
              <w:t xml:space="preserve">Счетов депо, предназначенных для учета прав на Иностранные </w:t>
            </w:r>
            <w:r w:rsidR="00714BB2" w:rsidRPr="00547413">
              <w:rPr>
                <w:sz w:val="22"/>
                <w:szCs w:val="22"/>
              </w:rPr>
              <w:lastRenderedPageBreak/>
              <w:t xml:space="preserve">ценные бумаги, в отношении которых прекращен Договор, </w:t>
            </w:r>
            <w:r w:rsidRPr="00547413">
              <w:rPr>
                <w:sz w:val="22"/>
                <w:szCs w:val="22"/>
              </w:rPr>
              <w:t xml:space="preserve">по встречным Поручениям Депонента с раздела «Ценные бумаги на индивидуальном счете в </w:t>
            </w:r>
            <w:r w:rsidRPr="00547413">
              <w:rPr>
                <w:sz w:val="22"/>
                <w:szCs w:val="22"/>
                <w:lang w:val="en-US"/>
              </w:rPr>
              <w:t>EUROCLEAR</w:t>
            </w:r>
            <w:r w:rsidRPr="00547413">
              <w:rPr>
                <w:sz w:val="22"/>
                <w:szCs w:val="22"/>
              </w:rPr>
              <w:t xml:space="preserve"> </w:t>
            </w:r>
            <w:r w:rsidRPr="00547413">
              <w:rPr>
                <w:sz w:val="22"/>
                <w:szCs w:val="22"/>
                <w:lang w:val="en-US"/>
              </w:rPr>
              <w:t>BANK</w:t>
            </w:r>
            <w:r w:rsidRPr="00547413">
              <w:rPr>
                <w:sz w:val="22"/>
                <w:szCs w:val="22"/>
              </w:rPr>
              <w:t xml:space="preserve">» других </w:t>
            </w:r>
            <w:r w:rsidRPr="00547413">
              <w:rPr>
                <w:sz w:val="22"/>
                <w:szCs w:val="22"/>
                <w:lang w:val="en-US"/>
              </w:rPr>
              <w:t>C</w:t>
            </w:r>
            <w:r w:rsidRPr="00547413">
              <w:rPr>
                <w:sz w:val="22"/>
                <w:szCs w:val="22"/>
              </w:rPr>
              <w:t>четов депо Депонента (коды операций – 16 и 16/1).</w:t>
            </w:r>
          </w:p>
          <w:p w14:paraId="110E68EA" w14:textId="47FAB5B3" w:rsidR="002F45CC" w:rsidRPr="00547413" w:rsidRDefault="002F45CC" w:rsidP="00876178">
            <w:pPr>
              <w:widowControl w:val="0"/>
              <w:spacing w:before="120"/>
              <w:jc w:val="both"/>
              <w:rPr>
                <w:sz w:val="22"/>
                <w:szCs w:val="22"/>
              </w:rPr>
            </w:pPr>
            <w:r w:rsidRPr="00547413">
              <w:rPr>
                <w:sz w:val="22"/>
                <w:szCs w:val="22"/>
              </w:rPr>
              <w:t xml:space="preserve">Переводы по встречным Поручениям Депонента </w:t>
            </w:r>
            <w:r w:rsidR="00D84089" w:rsidRPr="00547413">
              <w:rPr>
                <w:sz w:val="22"/>
                <w:szCs w:val="22"/>
              </w:rPr>
              <w:t>с</w:t>
            </w:r>
            <w:r w:rsidRPr="00547413">
              <w:rPr>
                <w:sz w:val="22"/>
                <w:szCs w:val="22"/>
              </w:rPr>
              <w:t xml:space="preserve"> раздела «Разблокировка активов в </w:t>
            </w:r>
            <w:r w:rsidRPr="00547413">
              <w:rPr>
                <w:sz w:val="22"/>
                <w:szCs w:val="22"/>
                <w:lang w:val="en-US"/>
              </w:rPr>
              <w:t>Euroclear</w:t>
            </w:r>
            <w:r w:rsidRPr="00547413">
              <w:rPr>
                <w:sz w:val="22"/>
                <w:szCs w:val="22"/>
              </w:rPr>
              <w:t xml:space="preserve">. Индивидуальный счет», на раздел «Ценные бумаги на индивидуальном счете в </w:t>
            </w:r>
            <w:r w:rsidRPr="00547413">
              <w:rPr>
                <w:sz w:val="22"/>
                <w:szCs w:val="22"/>
                <w:lang w:val="en-US"/>
              </w:rPr>
              <w:t>EUROCLEAR</w:t>
            </w:r>
            <w:r w:rsidRPr="00547413">
              <w:rPr>
                <w:sz w:val="22"/>
                <w:szCs w:val="22"/>
              </w:rPr>
              <w:t xml:space="preserve"> </w:t>
            </w:r>
            <w:r w:rsidRPr="00547413">
              <w:rPr>
                <w:sz w:val="22"/>
                <w:szCs w:val="22"/>
                <w:lang w:val="en-US"/>
              </w:rPr>
              <w:t>BANK</w:t>
            </w:r>
            <w:r w:rsidRPr="00547413">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547413">
              <w:rPr>
                <w:sz w:val="22"/>
                <w:szCs w:val="22"/>
              </w:rPr>
              <w:t xml:space="preserve"> в отношении И</w:t>
            </w:r>
            <w:r w:rsidRPr="00547413">
              <w:rPr>
                <w:sz w:val="22"/>
                <w:szCs w:val="22"/>
              </w:rPr>
              <w:t>ностранных ценных бумаги, в отношении которых ранее Договор был прекращен.</w:t>
            </w:r>
          </w:p>
          <w:p w14:paraId="110C419D" w14:textId="1C10A9D4" w:rsidR="00372CB7" w:rsidRPr="00547413" w:rsidRDefault="00372CB7" w:rsidP="00876178">
            <w:pPr>
              <w:widowControl w:val="0"/>
              <w:spacing w:before="120"/>
              <w:jc w:val="both"/>
              <w:rPr>
                <w:sz w:val="22"/>
                <w:szCs w:val="22"/>
              </w:rPr>
            </w:pPr>
            <w:r w:rsidRPr="00547413">
              <w:rPr>
                <w:sz w:val="22"/>
                <w:szCs w:val="22"/>
              </w:rPr>
              <w:t xml:space="preserve">Переводы Иностранных ценных бумаг на раздел «Разблокировка активов в Euroclear. Индивидуальный счет» Счета депо с торгового раздела Торгового счета депо, если Иностранные ценные бумаги, учитываемые </w:t>
            </w:r>
            <w:r w:rsidRPr="00547413">
              <w:rPr>
                <w:bCs/>
                <w:sz w:val="22"/>
                <w:szCs w:val="22"/>
              </w:rPr>
              <w:t xml:space="preserve">на Счетах Депозитария в </w:t>
            </w:r>
            <w:r w:rsidRPr="00547413">
              <w:rPr>
                <w:bCs/>
                <w:sz w:val="22"/>
                <w:szCs w:val="22"/>
                <w:lang w:val="en-US"/>
              </w:rPr>
              <w:t>Euroclearlear</w:t>
            </w:r>
            <w:r w:rsidRPr="00547413">
              <w:rPr>
                <w:bCs/>
                <w:sz w:val="22"/>
                <w:szCs w:val="22"/>
              </w:rPr>
              <w:t xml:space="preserve"> Bank</w:t>
            </w:r>
            <w:r w:rsidRPr="00547413">
              <w:rPr>
                <w:sz w:val="22"/>
                <w:szCs w:val="22"/>
              </w:rPr>
              <w:t xml:space="preserve"> S.A./N.V.</w:t>
            </w:r>
            <w:r w:rsidRPr="00547413">
              <w:rPr>
                <w:bCs/>
                <w:sz w:val="22"/>
                <w:szCs w:val="22"/>
              </w:rPr>
              <w:t xml:space="preserve">, предназначенных для учета </w:t>
            </w:r>
            <w:r w:rsidR="00DA638E" w:rsidRPr="00547413">
              <w:rPr>
                <w:bCs/>
                <w:sz w:val="22"/>
                <w:szCs w:val="22"/>
              </w:rPr>
              <w:t xml:space="preserve">Иностранных </w:t>
            </w:r>
            <w:r w:rsidRPr="00547413">
              <w:rPr>
                <w:bCs/>
                <w:sz w:val="22"/>
                <w:szCs w:val="22"/>
              </w:rPr>
              <w:t>ценных бумаг конкретного Депонента, были приобретены на организованных торгах</w:t>
            </w:r>
            <w:r w:rsidR="00DA638E" w:rsidRPr="00547413">
              <w:rPr>
                <w:bCs/>
                <w:sz w:val="22"/>
                <w:szCs w:val="22"/>
              </w:rPr>
              <w:t xml:space="preserve"> в случаях, предусмотренных</w:t>
            </w:r>
            <w:r w:rsidR="00AF4621" w:rsidRPr="00547413">
              <w:rPr>
                <w:bCs/>
                <w:sz w:val="22"/>
                <w:szCs w:val="22"/>
              </w:rPr>
              <w:t xml:space="preserve"> условиями выкупа Ин</w:t>
            </w:r>
            <w:r w:rsidR="002A1FB7" w:rsidRPr="00547413">
              <w:rPr>
                <w:bCs/>
                <w:sz w:val="22"/>
                <w:szCs w:val="22"/>
              </w:rPr>
              <w:t>о</w:t>
            </w:r>
            <w:r w:rsidR="00AF4621" w:rsidRPr="00547413">
              <w:rPr>
                <w:bCs/>
                <w:sz w:val="22"/>
                <w:szCs w:val="22"/>
              </w:rPr>
              <w:t>странных ценных бумаг.</w:t>
            </w:r>
          </w:p>
          <w:p w14:paraId="4DE5E827" w14:textId="635CC6E4" w:rsidR="00D470FE" w:rsidRPr="00547413" w:rsidRDefault="00EB1157" w:rsidP="00876178">
            <w:pPr>
              <w:widowControl w:val="0"/>
              <w:spacing w:before="120"/>
              <w:jc w:val="both"/>
              <w:rPr>
                <w:sz w:val="22"/>
                <w:szCs w:val="22"/>
              </w:rPr>
            </w:pPr>
            <w:r w:rsidRPr="00547413">
              <w:rPr>
                <w:sz w:val="22"/>
                <w:szCs w:val="22"/>
              </w:rPr>
              <w:t>Переводы ценны</w:t>
            </w:r>
            <w:r w:rsidR="00D470FE" w:rsidRPr="00547413">
              <w:rPr>
                <w:sz w:val="22"/>
                <w:szCs w:val="22"/>
              </w:rPr>
              <w:t>х</w:t>
            </w:r>
            <w:r w:rsidRPr="00547413">
              <w:rPr>
                <w:sz w:val="22"/>
                <w:szCs w:val="22"/>
              </w:rPr>
              <w:t xml:space="preserve"> бумаг с раздела «</w:t>
            </w:r>
            <w:r w:rsidR="00D470FE" w:rsidRPr="00547413">
              <w:rPr>
                <w:sz w:val="22"/>
                <w:szCs w:val="22"/>
              </w:rPr>
              <w:t>Разблокировка активов в Euroclear. Индивидуальный счет»</w:t>
            </w:r>
            <w:r w:rsidRPr="00547413">
              <w:rPr>
                <w:sz w:val="22"/>
                <w:szCs w:val="22"/>
              </w:rPr>
              <w:t xml:space="preserve"> Счета депо </w:t>
            </w:r>
            <w:r w:rsidR="00577E39" w:rsidRPr="00547413">
              <w:rPr>
                <w:sz w:val="22"/>
                <w:szCs w:val="22"/>
              </w:rPr>
              <w:t xml:space="preserve">на раздел «Погашенные иностранные долговые ценные бумаги» счета хранения погашенных ценных бумаг или </w:t>
            </w:r>
            <w:r w:rsidRPr="00547413">
              <w:rPr>
                <w:sz w:val="22"/>
                <w:szCs w:val="22"/>
              </w:rPr>
              <w:t>на раздел «</w:t>
            </w:r>
            <w:r w:rsidR="00D470FE" w:rsidRPr="00547413">
              <w:rPr>
                <w:sz w:val="22"/>
                <w:szCs w:val="22"/>
              </w:rPr>
              <w:t>Разблокировка активов в Euroclear. Индивидуальный счет»</w:t>
            </w:r>
            <w:r w:rsidRPr="00547413">
              <w:rPr>
                <w:sz w:val="22"/>
                <w:szCs w:val="22"/>
              </w:rPr>
              <w:t xml:space="preserve"> </w:t>
            </w:r>
            <w:r w:rsidR="00714BB2" w:rsidRPr="00547413">
              <w:rPr>
                <w:sz w:val="22"/>
                <w:szCs w:val="22"/>
              </w:rPr>
              <w:t>счета хранения погашенных ценных бумаг</w:t>
            </w:r>
            <w:r w:rsidR="00577E39" w:rsidRPr="00547413">
              <w:rPr>
                <w:sz w:val="22"/>
                <w:szCs w:val="22"/>
              </w:rPr>
              <w:t xml:space="preserve"> </w:t>
            </w:r>
            <w:r w:rsidRPr="00547413">
              <w:rPr>
                <w:sz w:val="22"/>
                <w:szCs w:val="22"/>
              </w:rPr>
              <w:t xml:space="preserve">по встречным Поручениям Депонента-отправителя ценных бумаг и </w:t>
            </w:r>
            <w:r w:rsidR="00D470FE" w:rsidRPr="00547413">
              <w:rPr>
                <w:sz w:val="22"/>
                <w:szCs w:val="22"/>
              </w:rPr>
              <w:t xml:space="preserve">Депонента-получателя ценных бумаг или </w:t>
            </w:r>
            <w:r w:rsidRPr="00547413">
              <w:rPr>
                <w:sz w:val="22"/>
                <w:szCs w:val="22"/>
              </w:rPr>
              <w:t xml:space="preserve">лица, на имя которого открыт счет хранения </w:t>
            </w:r>
            <w:r w:rsidR="00714BB2" w:rsidRPr="00547413">
              <w:rPr>
                <w:sz w:val="22"/>
                <w:szCs w:val="22"/>
              </w:rPr>
              <w:t xml:space="preserve">погашенных </w:t>
            </w:r>
            <w:r w:rsidRPr="00547413">
              <w:rPr>
                <w:sz w:val="22"/>
                <w:szCs w:val="22"/>
              </w:rPr>
              <w:t xml:space="preserve">ценных бумаг, (коды операций </w:t>
            </w:r>
            <w:r w:rsidR="00D470FE" w:rsidRPr="00547413">
              <w:rPr>
                <w:sz w:val="22"/>
                <w:szCs w:val="22"/>
              </w:rPr>
              <w:t xml:space="preserve">- </w:t>
            </w:r>
            <w:r w:rsidRPr="00547413">
              <w:rPr>
                <w:sz w:val="22"/>
                <w:szCs w:val="22"/>
              </w:rPr>
              <w:t>16 и 16/1)</w:t>
            </w:r>
            <w:r w:rsidR="00D470FE" w:rsidRPr="00547413">
              <w:rPr>
                <w:sz w:val="22"/>
                <w:szCs w:val="22"/>
              </w:rPr>
              <w:t>.</w:t>
            </w:r>
          </w:p>
          <w:p w14:paraId="7D7CBF09" w14:textId="0E1DFAEF" w:rsidR="00EB1157" w:rsidRPr="00547413" w:rsidRDefault="00D470FE" w:rsidP="00876178">
            <w:pPr>
              <w:widowControl w:val="0"/>
              <w:spacing w:before="120"/>
              <w:jc w:val="both"/>
              <w:rPr>
                <w:sz w:val="22"/>
                <w:szCs w:val="22"/>
              </w:rPr>
            </w:pPr>
            <w:r w:rsidRPr="00547413">
              <w:rPr>
                <w:sz w:val="22"/>
                <w:szCs w:val="22"/>
              </w:rPr>
              <w:t xml:space="preserve">Переводы ценных бумаг </w:t>
            </w:r>
            <w:r w:rsidR="00A672CE" w:rsidRPr="00547413">
              <w:rPr>
                <w:sz w:val="22"/>
                <w:szCs w:val="22"/>
              </w:rPr>
              <w:t xml:space="preserve">с раздела «Разблокировка активов в Euroclear. Индивидуальный счет» одного Счета депо Депонента </w:t>
            </w:r>
            <w:r w:rsidRPr="00547413">
              <w:rPr>
                <w:sz w:val="22"/>
                <w:szCs w:val="22"/>
              </w:rPr>
              <w:t xml:space="preserve">на раздел «Разблокировка активов в Euroclear. Индивидуальный счет» </w:t>
            </w:r>
            <w:r w:rsidR="00A672CE" w:rsidRPr="00547413">
              <w:rPr>
                <w:sz w:val="22"/>
                <w:szCs w:val="22"/>
              </w:rPr>
              <w:t xml:space="preserve">другого Счета депо </w:t>
            </w:r>
            <w:r w:rsidR="004F1E43" w:rsidRPr="00547413">
              <w:rPr>
                <w:sz w:val="22"/>
                <w:szCs w:val="22"/>
              </w:rPr>
              <w:t xml:space="preserve">этого же </w:t>
            </w:r>
            <w:r w:rsidR="00A672CE" w:rsidRPr="00547413">
              <w:rPr>
                <w:sz w:val="22"/>
                <w:szCs w:val="22"/>
              </w:rPr>
              <w:t xml:space="preserve">Депонента </w:t>
            </w:r>
            <w:r w:rsidR="00EB1157" w:rsidRPr="00547413">
              <w:rPr>
                <w:sz w:val="22"/>
                <w:szCs w:val="22"/>
              </w:rPr>
              <w:t>(код операции- 10).</w:t>
            </w:r>
          </w:p>
          <w:p w14:paraId="70DB80A4" w14:textId="71992439" w:rsidR="002F45CC" w:rsidRPr="00547413" w:rsidRDefault="002F45CC" w:rsidP="00876178">
            <w:pPr>
              <w:widowControl w:val="0"/>
              <w:spacing w:before="120"/>
              <w:jc w:val="both"/>
              <w:rPr>
                <w:sz w:val="22"/>
                <w:szCs w:val="22"/>
              </w:rPr>
            </w:pPr>
            <w:r w:rsidRPr="00547413">
              <w:rPr>
                <w:sz w:val="22"/>
                <w:szCs w:val="22"/>
              </w:rPr>
              <w:t xml:space="preserve">Допускаются переводы ценных бумаг </w:t>
            </w:r>
            <w:r w:rsidR="004F1E43" w:rsidRPr="00547413">
              <w:rPr>
                <w:sz w:val="22"/>
                <w:szCs w:val="22"/>
              </w:rPr>
              <w:t xml:space="preserve">с раздела «Разблокировка активов в Euroclear. Индивидуальный счет» </w:t>
            </w:r>
            <w:r w:rsidRPr="00547413">
              <w:rPr>
                <w:sz w:val="22"/>
                <w:szCs w:val="22"/>
              </w:rPr>
              <w:t>на другие разделы этого же Счета депо при необходимости фиксации ограничений распоряжения ценными бум</w:t>
            </w:r>
            <w:r w:rsidR="002A1FB7" w:rsidRPr="00547413">
              <w:rPr>
                <w:sz w:val="22"/>
                <w:szCs w:val="22"/>
              </w:rPr>
              <w:t>а</w:t>
            </w:r>
            <w:r w:rsidRPr="00547413">
              <w:rPr>
                <w:sz w:val="22"/>
                <w:szCs w:val="22"/>
              </w:rPr>
              <w:t>гами, в том числе при проведении Корпоративных действий.</w:t>
            </w:r>
          </w:p>
          <w:p w14:paraId="2FE31727" w14:textId="07BB4679" w:rsidR="002F45CC" w:rsidRPr="00547413" w:rsidRDefault="002F45CC" w:rsidP="00FD6164">
            <w:pPr>
              <w:widowControl w:val="0"/>
              <w:spacing w:before="120"/>
              <w:jc w:val="both"/>
              <w:rPr>
                <w:sz w:val="22"/>
                <w:szCs w:val="22"/>
              </w:rPr>
            </w:pPr>
            <w:r w:rsidRPr="00547413">
              <w:rPr>
                <w:sz w:val="22"/>
                <w:szCs w:val="22"/>
              </w:rPr>
              <w:t xml:space="preserve">Снятие ценных бумаг с хранения и/или учета при списании этих ценных бумаг со Счета Депозитария в Euroclear Bank </w:t>
            </w:r>
            <w:r w:rsidR="00FD6164" w:rsidRPr="00547413">
              <w:rPr>
                <w:sz w:val="22"/>
                <w:szCs w:val="22"/>
              </w:rPr>
              <w:t>S.A./N.V.</w:t>
            </w:r>
            <w:r w:rsidR="00FD6164" w:rsidRPr="00547413">
              <w:rPr>
                <w:bCs/>
                <w:color w:val="000000"/>
                <w:spacing w:val="2"/>
                <w:position w:val="2"/>
                <w:sz w:val="22"/>
                <w:szCs w:val="22"/>
              </w:rPr>
              <w:t xml:space="preserve"> </w:t>
            </w:r>
            <w:r w:rsidRPr="00547413">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547413">
              <w:rPr>
                <w:sz w:val="22"/>
                <w:szCs w:val="22"/>
              </w:rPr>
              <w:t>S.A./N.V.</w:t>
            </w:r>
            <w:r w:rsidR="00FD6164" w:rsidRPr="00547413">
              <w:rPr>
                <w:bCs/>
                <w:color w:val="000000"/>
                <w:spacing w:val="2"/>
                <w:position w:val="2"/>
                <w:sz w:val="22"/>
                <w:szCs w:val="22"/>
              </w:rPr>
              <w:t xml:space="preserve"> </w:t>
            </w:r>
            <w:r w:rsidRPr="00547413">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7268EC55" w14:textId="77777777" w:rsidR="008329CC" w:rsidRPr="00547413" w:rsidRDefault="008329CC" w:rsidP="008329CC">
      <w:pPr>
        <w:widowControl w:val="0"/>
        <w:tabs>
          <w:tab w:val="left" w:pos="2977"/>
        </w:tabs>
        <w:spacing w:before="120" w:after="120"/>
        <w:jc w:val="center"/>
        <w:rPr>
          <w:b/>
          <w:szCs w:val="24"/>
        </w:rPr>
      </w:pPr>
      <w:r w:rsidRPr="00547413">
        <w:rPr>
          <w:b/>
          <w:szCs w:val="24"/>
        </w:rPr>
        <w:lastRenderedPageBreak/>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547413" w14:paraId="0F42E055" w14:textId="77777777" w:rsidTr="00A32F46">
        <w:trPr>
          <w:tblHeader/>
        </w:trPr>
        <w:tc>
          <w:tcPr>
            <w:tcW w:w="2552" w:type="dxa"/>
          </w:tcPr>
          <w:p w14:paraId="3E3F666D" w14:textId="77777777" w:rsidR="008329CC" w:rsidRPr="00547413" w:rsidRDefault="008329CC" w:rsidP="00A32F46">
            <w:pPr>
              <w:widowControl w:val="0"/>
              <w:spacing w:before="120"/>
              <w:jc w:val="both"/>
              <w:rPr>
                <w:b/>
                <w:sz w:val="22"/>
                <w:szCs w:val="22"/>
              </w:rPr>
            </w:pPr>
            <w:r w:rsidRPr="00547413">
              <w:rPr>
                <w:b/>
                <w:sz w:val="22"/>
                <w:szCs w:val="22"/>
              </w:rPr>
              <w:t>Параметры типа раздела</w:t>
            </w:r>
          </w:p>
        </w:tc>
        <w:tc>
          <w:tcPr>
            <w:tcW w:w="7087" w:type="dxa"/>
          </w:tcPr>
          <w:p w14:paraId="21492CA8" w14:textId="77777777" w:rsidR="008329CC" w:rsidRPr="00547413" w:rsidRDefault="008329CC" w:rsidP="00A32F46">
            <w:pPr>
              <w:widowControl w:val="0"/>
              <w:spacing w:before="120"/>
              <w:jc w:val="both"/>
              <w:rPr>
                <w:b/>
                <w:sz w:val="22"/>
                <w:szCs w:val="22"/>
              </w:rPr>
            </w:pPr>
            <w:r w:rsidRPr="00547413">
              <w:rPr>
                <w:b/>
                <w:sz w:val="22"/>
                <w:szCs w:val="22"/>
              </w:rPr>
              <w:t>Описание параметров</w:t>
            </w:r>
          </w:p>
        </w:tc>
      </w:tr>
      <w:tr w:rsidR="008329CC" w:rsidRPr="00547413" w14:paraId="5E1B147B" w14:textId="77777777" w:rsidTr="00A32F46">
        <w:tc>
          <w:tcPr>
            <w:tcW w:w="2552" w:type="dxa"/>
          </w:tcPr>
          <w:p w14:paraId="13A4D24E" w14:textId="77777777" w:rsidR="008329CC" w:rsidRPr="00547413" w:rsidRDefault="008329CC" w:rsidP="00A32F46">
            <w:pPr>
              <w:widowControl w:val="0"/>
              <w:spacing w:before="120"/>
              <w:jc w:val="both"/>
              <w:rPr>
                <w:sz w:val="22"/>
                <w:szCs w:val="22"/>
              </w:rPr>
            </w:pPr>
            <w:r w:rsidRPr="00547413">
              <w:rPr>
                <w:sz w:val="22"/>
                <w:szCs w:val="22"/>
              </w:rPr>
              <w:t xml:space="preserve">Наименование типа </w:t>
            </w:r>
            <w:r w:rsidRPr="00547413">
              <w:rPr>
                <w:sz w:val="22"/>
                <w:szCs w:val="22"/>
              </w:rPr>
              <w:lastRenderedPageBreak/>
              <w:t>раздела</w:t>
            </w:r>
          </w:p>
        </w:tc>
        <w:tc>
          <w:tcPr>
            <w:tcW w:w="7087" w:type="dxa"/>
          </w:tcPr>
          <w:p w14:paraId="3524C15E" w14:textId="77777777" w:rsidR="008329CC" w:rsidRPr="00547413" w:rsidRDefault="008329CC" w:rsidP="00A32F46">
            <w:pPr>
              <w:widowControl w:val="0"/>
              <w:spacing w:before="120"/>
              <w:jc w:val="both"/>
              <w:rPr>
                <w:sz w:val="22"/>
                <w:szCs w:val="22"/>
              </w:rPr>
            </w:pPr>
            <w:r w:rsidRPr="00547413">
              <w:rPr>
                <w:sz w:val="22"/>
                <w:szCs w:val="22"/>
              </w:rPr>
              <w:lastRenderedPageBreak/>
              <w:t>Приобретенные нерезидентами ИЦБ</w:t>
            </w:r>
          </w:p>
        </w:tc>
      </w:tr>
      <w:tr w:rsidR="008329CC" w:rsidRPr="00547413" w14:paraId="293078D2" w14:textId="77777777" w:rsidTr="00A32F46">
        <w:tc>
          <w:tcPr>
            <w:tcW w:w="2552" w:type="dxa"/>
          </w:tcPr>
          <w:p w14:paraId="4FED8AA6" w14:textId="77777777" w:rsidR="008329CC" w:rsidRPr="00547413" w:rsidRDefault="008329CC" w:rsidP="00A32F46">
            <w:pPr>
              <w:widowControl w:val="0"/>
              <w:spacing w:before="120"/>
              <w:jc w:val="both"/>
              <w:rPr>
                <w:sz w:val="22"/>
                <w:szCs w:val="22"/>
              </w:rPr>
            </w:pPr>
            <w:r w:rsidRPr="00547413">
              <w:rPr>
                <w:sz w:val="22"/>
                <w:szCs w:val="22"/>
              </w:rPr>
              <w:t>Код раздела (17 символов)</w:t>
            </w:r>
          </w:p>
        </w:tc>
        <w:tc>
          <w:tcPr>
            <w:tcW w:w="7087" w:type="dxa"/>
          </w:tcPr>
          <w:p w14:paraId="66ECE595" w14:textId="77777777" w:rsidR="008329CC" w:rsidRPr="00547413" w:rsidRDefault="008329CC" w:rsidP="00A32F46">
            <w:pPr>
              <w:widowControl w:val="0"/>
              <w:spacing w:before="120"/>
              <w:jc w:val="both"/>
              <w:rPr>
                <w:sz w:val="22"/>
                <w:szCs w:val="22"/>
              </w:rPr>
            </w:pPr>
            <w:r w:rsidRPr="00547413">
              <w:rPr>
                <w:sz w:val="22"/>
                <w:szCs w:val="22"/>
                <w:lang w:val="en-US"/>
              </w:rPr>
              <w:t>V</w:t>
            </w:r>
            <w:r w:rsidRPr="00547413">
              <w:rPr>
                <w:sz w:val="22"/>
                <w:szCs w:val="22"/>
              </w:rPr>
              <w:t>Х (1-2) + свободные (3-17 символы)</w:t>
            </w:r>
          </w:p>
        </w:tc>
      </w:tr>
      <w:tr w:rsidR="008329CC" w:rsidRPr="00547413" w14:paraId="4690EC66" w14:textId="77777777" w:rsidTr="00A32F46">
        <w:tc>
          <w:tcPr>
            <w:tcW w:w="2552" w:type="dxa"/>
          </w:tcPr>
          <w:p w14:paraId="4397D526" w14:textId="77777777" w:rsidR="008329CC" w:rsidRPr="00547413" w:rsidRDefault="008329CC" w:rsidP="00A32F46">
            <w:pPr>
              <w:widowControl w:val="0"/>
              <w:spacing w:before="120"/>
              <w:jc w:val="both"/>
              <w:rPr>
                <w:sz w:val="22"/>
                <w:szCs w:val="22"/>
              </w:rPr>
            </w:pPr>
            <w:r w:rsidRPr="00547413">
              <w:rPr>
                <w:sz w:val="22"/>
                <w:szCs w:val="22"/>
              </w:rPr>
              <w:t>Назначение раздела</w:t>
            </w:r>
          </w:p>
        </w:tc>
        <w:tc>
          <w:tcPr>
            <w:tcW w:w="7087" w:type="dxa"/>
          </w:tcPr>
          <w:p w14:paraId="32D8E9DF" w14:textId="1EB1C11B" w:rsidR="008329CC" w:rsidRPr="00547413" w:rsidRDefault="008329CC" w:rsidP="00A32F46">
            <w:pPr>
              <w:widowControl w:val="0"/>
              <w:spacing w:before="120"/>
              <w:jc w:val="both"/>
              <w:rPr>
                <w:sz w:val="22"/>
                <w:szCs w:val="22"/>
              </w:rPr>
            </w:pPr>
            <w:r w:rsidRPr="00547413">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547413" w14:paraId="5484C3C0" w14:textId="77777777" w:rsidTr="00A32F46">
        <w:tc>
          <w:tcPr>
            <w:tcW w:w="2552" w:type="dxa"/>
          </w:tcPr>
          <w:p w14:paraId="40C9DD78" w14:textId="77777777" w:rsidR="008329CC" w:rsidRPr="00547413" w:rsidRDefault="008329CC" w:rsidP="00A32F46">
            <w:pPr>
              <w:widowControl w:val="0"/>
              <w:spacing w:before="120"/>
              <w:jc w:val="both"/>
              <w:rPr>
                <w:sz w:val="22"/>
                <w:szCs w:val="22"/>
              </w:rPr>
            </w:pPr>
            <w:r w:rsidRPr="00547413">
              <w:rPr>
                <w:sz w:val="22"/>
                <w:szCs w:val="22"/>
              </w:rPr>
              <w:t>Счета, на которых может быть открыт раздел</w:t>
            </w:r>
          </w:p>
        </w:tc>
        <w:tc>
          <w:tcPr>
            <w:tcW w:w="7087" w:type="dxa"/>
          </w:tcPr>
          <w:p w14:paraId="1B422B53" w14:textId="77777777" w:rsidR="008329CC" w:rsidRPr="00547413" w:rsidRDefault="008329CC" w:rsidP="00A32F46">
            <w:pPr>
              <w:widowControl w:val="0"/>
              <w:spacing w:before="120"/>
              <w:jc w:val="both"/>
              <w:rPr>
                <w:sz w:val="22"/>
                <w:szCs w:val="22"/>
              </w:rPr>
            </w:pPr>
            <w:r w:rsidRPr="00547413">
              <w:rPr>
                <w:sz w:val="22"/>
                <w:szCs w:val="22"/>
              </w:rPr>
              <w:t>Счета депо номинального держателя, специальные транзитные Счета депо владельца</w:t>
            </w:r>
          </w:p>
        </w:tc>
      </w:tr>
      <w:tr w:rsidR="008329CC" w:rsidRPr="00547413" w14:paraId="5CFE83C9" w14:textId="77777777" w:rsidTr="00A32F46">
        <w:tc>
          <w:tcPr>
            <w:tcW w:w="2552" w:type="dxa"/>
          </w:tcPr>
          <w:p w14:paraId="04568A39" w14:textId="77777777" w:rsidR="008329CC" w:rsidRPr="00547413" w:rsidRDefault="008329CC" w:rsidP="00A32F46">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07016EA6" w14:textId="3CD35734" w:rsidR="008329CC" w:rsidRPr="00547413" w:rsidRDefault="008329CC" w:rsidP="0033250B">
            <w:pPr>
              <w:widowControl w:val="0"/>
              <w:spacing w:before="120"/>
              <w:jc w:val="both"/>
              <w:rPr>
                <w:sz w:val="22"/>
                <w:szCs w:val="22"/>
              </w:rPr>
            </w:pPr>
            <w:r w:rsidRPr="00547413">
              <w:rPr>
                <w:bCs/>
                <w:sz w:val="22"/>
                <w:szCs w:val="22"/>
              </w:rPr>
              <w:t>Иностранные ценные бумаги, перечень которых размещен на сайте организатора торгов в сети Интернет</w:t>
            </w:r>
          </w:p>
        </w:tc>
      </w:tr>
      <w:tr w:rsidR="008329CC" w:rsidRPr="00547413" w14:paraId="404EF576" w14:textId="77777777" w:rsidTr="00A32F46">
        <w:tc>
          <w:tcPr>
            <w:tcW w:w="2552" w:type="dxa"/>
          </w:tcPr>
          <w:p w14:paraId="2B1299AD" w14:textId="77777777" w:rsidR="008329CC" w:rsidRPr="00547413" w:rsidRDefault="008329CC" w:rsidP="00A32F46">
            <w:pPr>
              <w:widowControl w:val="0"/>
              <w:spacing w:before="120"/>
              <w:jc w:val="both"/>
              <w:rPr>
                <w:sz w:val="22"/>
                <w:szCs w:val="22"/>
              </w:rPr>
            </w:pPr>
            <w:r w:rsidRPr="00547413">
              <w:rPr>
                <w:sz w:val="22"/>
                <w:szCs w:val="22"/>
              </w:rPr>
              <w:t>Условия открытия раздела</w:t>
            </w:r>
          </w:p>
        </w:tc>
        <w:tc>
          <w:tcPr>
            <w:tcW w:w="7087" w:type="dxa"/>
          </w:tcPr>
          <w:p w14:paraId="2D4413AC" w14:textId="77777777" w:rsidR="00414E30" w:rsidRPr="00547413" w:rsidRDefault="008329CC" w:rsidP="00A32F46">
            <w:pPr>
              <w:widowControl w:val="0"/>
              <w:spacing w:before="120"/>
              <w:jc w:val="both"/>
              <w:rPr>
                <w:sz w:val="22"/>
                <w:szCs w:val="22"/>
              </w:rPr>
            </w:pPr>
            <w:r w:rsidRPr="00547413">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547413" w:rsidRDefault="0033250B" w:rsidP="00A32F46">
            <w:pPr>
              <w:widowControl w:val="0"/>
              <w:spacing w:before="120"/>
              <w:jc w:val="both"/>
              <w:rPr>
                <w:sz w:val="22"/>
                <w:szCs w:val="22"/>
              </w:rPr>
            </w:pPr>
            <w:r w:rsidRPr="00547413">
              <w:rPr>
                <w:sz w:val="22"/>
                <w:szCs w:val="22"/>
              </w:rPr>
              <w:t>Д</w:t>
            </w:r>
            <w:r w:rsidR="00414E30" w:rsidRPr="00547413">
              <w:rPr>
                <w:sz w:val="22"/>
                <w:szCs w:val="22"/>
              </w:rPr>
              <w:t xml:space="preserve">ля перевода приобретенных </w:t>
            </w:r>
            <w:r w:rsidR="001973AD" w:rsidRPr="00547413">
              <w:rPr>
                <w:sz w:val="22"/>
                <w:szCs w:val="22"/>
              </w:rPr>
              <w:t xml:space="preserve">нерезидентами в соответствии с Указом № 844 </w:t>
            </w:r>
            <w:r w:rsidR="00414E30" w:rsidRPr="00547413">
              <w:rPr>
                <w:sz w:val="22"/>
                <w:szCs w:val="22"/>
              </w:rPr>
              <w:t>Иностранных ценных бумаг по Поручению органи</w:t>
            </w:r>
            <w:r w:rsidR="009259AD" w:rsidRPr="00547413">
              <w:rPr>
                <w:sz w:val="22"/>
                <w:szCs w:val="22"/>
              </w:rPr>
              <w:t xml:space="preserve">затора торгов </w:t>
            </w:r>
            <w:r w:rsidR="00414E30" w:rsidRPr="00547413">
              <w:rPr>
                <w:sz w:val="22"/>
                <w:szCs w:val="22"/>
              </w:rPr>
              <w:t>Д</w:t>
            </w:r>
            <w:r w:rsidRPr="00547413">
              <w:rPr>
                <w:sz w:val="22"/>
                <w:szCs w:val="22"/>
              </w:rPr>
              <w:t xml:space="preserve">епонент должен открыть раздел на своем Счете депо номинального держателя до </w:t>
            </w:r>
            <w:r w:rsidR="001C5688" w:rsidRPr="00547413">
              <w:rPr>
                <w:sz w:val="22"/>
                <w:szCs w:val="22"/>
              </w:rPr>
              <w:t>направления</w:t>
            </w:r>
            <w:r w:rsidR="00414E30" w:rsidRPr="00547413">
              <w:rPr>
                <w:sz w:val="22"/>
                <w:szCs w:val="22"/>
              </w:rPr>
              <w:t xml:space="preserve"> </w:t>
            </w:r>
            <w:r w:rsidR="001C5688" w:rsidRPr="00547413">
              <w:rPr>
                <w:sz w:val="22"/>
                <w:szCs w:val="22"/>
              </w:rPr>
              <w:t xml:space="preserve">организатором торгов </w:t>
            </w:r>
            <w:r w:rsidR="009259AD" w:rsidRPr="00547413">
              <w:rPr>
                <w:sz w:val="22"/>
                <w:szCs w:val="22"/>
              </w:rPr>
              <w:t>указанного Поручения</w:t>
            </w:r>
            <w:r w:rsidR="001C5688" w:rsidRPr="00547413">
              <w:rPr>
                <w:sz w:val="22"/>
                <w:szCs w:val="22"/>
              </w:rPr>
              <w:t xml:space="preserve"> в Депозитарий, предоставив в Депозитарий Поручение на открытие раздела по форме </w:t>
            </w:r>
            <w:r w:rsidR="001C5688" w:rsidRPr="00547413">
              <w:rPr>
                <w:sz w:val="22"/>
                <w:szCs w:val="22"/>
                <w:lang w:val="en-US"/>
              </w:rPr>
              <w:t>AF</w:t>
            </w:r>
            <w:r w:rsidR="001C5688" w:rsidRPr="00547413">
              <w:rPr>
                <w:sz w:val="22"/>
                <w:szCs w:val="22"/>
              </w:rPr>
              <w:t>090 (код операции</w:t>
            </w:r>
            <w:r w:rsidR="001973AD" w:rsidRPr="00547413">
              <w:rPr>
                <w:sz w:val="22"/>
                <w:szCs w:val="22"/>
              </w:rPr>
              <w:t xml:space="preserve"> </w:t>
            </w:r>
            <w:r w:rsidR="001C5688" w:rsidRPr="00547413">
              <w:rPr>
                <w:sz w:val="22"/>
                <w:szCs w:val="22"/>
              </w:rPr>
              <w:t>- 90).</w:t>
            </w:r>
          </w:p>
          <w:p w14:paraId="6AC91C48" w14:textId="77777777" w:rsidR="008329CC" w:rsidRPr="00547413" w:rsidRDefault="008329CC" w:rsidP="00A32F46">
            <w:pPr>
              <w:widowControl w:val="0"/>
              <w:spacing w:before="120"/>
              <w:jc w:val="both"/>
              <w:rPr>
                <w:sz w:val="22"/>
                <w:szCs w:val="22"/>
              </w:rPr>
            </w:pPr>
            <w:r w:rsidRPr="00547413">
              <w:rPr>
                <w:sz w:val="22"/>
                <w:szCs w:val="22"/>
              </w:rPr>
              <w:t>Допускается открытие множества разделов данного типа на одном Счете депо номинального держателя</w:t>
            </w:r>
          </w:p>
        </w:tc>
      </w:tr>
      <w:tr w:rsidR="008329CC" w:rsidRPr="00547413" w14:paraId="6CED1848" w14:textId="77777777" w:rsidTr="00A32F46">
        <w:tc>
          <w:tcPr>
            <w:tcW w:w="2552" w:type="dxa"/>
          </w:tcPr>
          <w:p w14:paraId="302B7AB9" w14:textId="77777777" w:rsidR="008329CC" w:rsidRPr="00547413" w:rsidRDefault="008329CC" w:rsidP="00A32F46">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6CB692DA" w14:textId="77777777" w:rsidR="008329CC" w:rsidRPr="00547413" w:rsidRDefault="008329CC" w:rsidP="00A32F46">
            <w:pPr>
              <w:widowControl w:val="0"/>
              <w:spacing w:before="120"/>
              <w:jc w:val="both"/>
              <w:rPr>
                <w:sz w:val="22"/>
                <w:szCs w:val="22"/>
              </w:rPr>
            </w:pPr>
            <w:r w:rsidRPr="00547413">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6742AA09" w:rsidR="008329CC" w:rsidRPr="00547413" w:rsidRDefault="008329CC" w:rsidP="00A32F46">
            <w:pPr>
              <w:widowControl w:val="0"/>
              <w:spacing w:before="120"/>
              <w:jc w:val="both"/>
              <w:rPr>
                <w:sz w:val="22"/>
                <w:szCs w:val="22"/>
              </w:rPr>
            </w:pPr>
            <w:r w:rsidRPr="00547413">
              <w:rPr>
                <w:sz w:val="22"/>
                <w:szCs w:val="22"/>
              </w:rPr>
              <w:t xml:space="preserve">Переводы Иностранных ценных бумаг </w:t>
            </w:r>
            <w:r w:rsidR="00D84089" w:rsidRPr="00547413">
              <w:rPr>
                <w:sz w:val="22"/>
                <w:szCs w:val="22"/>
              </w:rPr>
              <w:t>с</w:t>
            </w:r>
            <w:r w:rsidRPr="00547413">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w:t>
            </w:r>
            <w:r w:rsidR="002A1FB7" w:rsidRPr="00547413">
              <w:rPr>
                <w:sz w:val="22"/>
                <w:szCs w:val="22"/>
              </w:rPr>
              <w:t>о</w:t>
            </w:r>
            <w:r w:rsidRPr="00547413">
              <w:rPr>
                <w:sz w:val="22"/>
                <w:szCs w:val="22"/>
              </w:rPr>
              <w:t>ров Банка России.</w:t>
            </w:r>
          </w:p>
          <w:p w14:paraId="63A7C679" w14:textId="03CC8318" w:rsidR="00D165A0" w:rsidRPr="00547413" w:rsidRDefault="00D165A0" w:rsidP="00A32F46">
            <w:pPr>
              <w:widowControl w:val="0"/>
              <w:spacing w:before="120"/>
              <w:jc w:val="both"/>
              <w:rPr>
                <w:sz w:val="22"/>
                <w:szCs w:val="22"/>
              </w:rPr>
            </w:pPr>
            <w:r w:rsidRPr="00547413">
              <w:rPr>
                <w:sz w:val="22"/>
                <w:szCs w:val="22"/>
              </w:rPr>
              <w:t>Списание и/или зачисление Иностранных ценных бумаг при проведении Корпоративных действий, в том числе при погашении.</w:t>
            </w:r>
            <w:r w:rsidR="00157046" w:rsidRPr="00547413">
              <w:t xml:space="preserve"> </w:t>
            </w:r>
            <w:r w:rsidR="00157046" w:rsidRPr="00547413">
              <w:rPr>
                <w:sz w:val="22"/>
                <w:szCs w:val="22"/>
              </w:rPr>
              <w:t xml:space="preserve">В случае если в отношении Иностранных ценных бумаг, учитываемых на разделе «Приобретенные нерезидентами ИЦБ» (код типа раздела - VX)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w:t>
            </w:r>
            <w:r w:rsidR="00157046" w:rsidRPr="00547413">
              <w:rPr>
                <w:sz w:val="22"/>
                <w:szCs w:val="22"/>
              </w:rPr>
              <w:lastRenderedPageBreak/>
              <w:t>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4209E9C" w14:textId="77777777" w:rsidR="008329CC" w:rsidRPr="00547413" w:rsidRDefault="008329CC" w:rsidP="00A32F46">
            <w:pPr>
              <w:widowControl w:val="0"/>
              <w:spacing w:before="120"/>
              <w:jc w:val="both"/>
              <w:rPr>
                <w:sz w:val="22"/>
                <w:szCs w:val="22"/>
              </w:rPr>
            </w:pPr>
            <w:r w:rsidRPr="00547413">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547413" w:rsidRDefault="00D165A0" w:rsidP="00D165A0">
            <w:pPr>
              <w:widowControl w:val="0"/>
              <w:spacing w:before="120"/>
              <w:jc w:val="both"/>
              <w:rPr>
                <w:sz w:val="22"/>
                <w:szCs w:val="22"/>
              </w:rPr>
            </w:pPr>
            <w:r w:rsidRPr="00547413">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547413" w:rsidRDefault="008329CC" w:rsidP="008329CC">
      <w:pPr>
        <w:widowControl w:val="0"/>
        <w:tabs>
          <w:tab w:val="left" w:pos="2977"/>
        </w:tabs>
        <w:spacing w:before="120" w:after="120"/>
        <w:jc w:val="center"/>
        <w:rPr>
          <w:b/>
          <w:szCs w:val="24"/>
        </w:rPr>
      </w:pPr>
      <w:r w:rsidRPr="00547413">
        <w:rPr>
          <w:b/>
          <w:szCs w:val="24"/>
        </w:rPr>
        <w:lastRenderedPageBreak/>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547413" w14:paraId="7739B4DC" w14:textId="77777777" w:rsidTr="00A32F46">
        <w:trPr>
          <w:tblHeader/>
        </w:trPr>
        <w:tc>
          <w:tcPr>
            <w:tcW w:w="2552" w:type="dxa"/>
          </w:tcPr>
          <w:p w14:paraId="70423BB5" w14:textId="77777777" w:rsidR="008329CC" w:rsidRPr="00547413" w:rsidRDefault="008329CC" w:rsidP="00A32F46">
            <w:pPr>
              <w:widowControl w:val="0"/>
              <w:spacing w:before="120"/>
              <w:jc w:val="both"/>
              <w:rPr>
                <w:b/>
                <w:sz w:val="22"/>
                <w:szCs w:val="22"/>
              </w:rPr>
            </w:pPr>
            <w:r w:rsidRPr="00547413">
              <w:rPr>
                <w:b/>
                <w:sz w:val="22"/>
                <w:szCs w:val="22"/>
              </w:rPr>
              <w:t>Параметры типа раздела</w:t>
            </w:r>
          </w:p>
        </w:tc>
        <w:tc>
          <w:tcPr>
            <w:tcW w:w="7087" w:type="dxa"/>
          </w:tcPr>
          <w:p w14:paraId="37F96F90" w14:textId="77777777" w:rsidR="008329CC" w:rsidRPr="00547413" w:rsidRDefault="008329CC" w:rsidP="00A32F46">
            <w:pPr>
              <w:widowControl w:val="0"/>
              <w:spacing w:before="120"/>
              <w:jc w:val="both"/>
              <w:rPr>
                <w:b/>
                <w:sz w:val="22"/>
                <w:szCs w:val="22"/>
              </w:rPr>
            </w:pPr>
            <w:r w:rsidRPr="00547413">
              <w:rPr>
                <w:b/>
                <w:sz w:val="22"/>
                <w:szCs w:val="22"/>
              </w:rPr>
              <w:t>Описание параметров</w:t>
            </w:r>
          </w:p>
        </w:tc>
      </w:tr>
      <w:tr w:rsidR="008329CC" w:rsidRPr="00547413" w14:paraId="337BD7ED" w14:textId="77777777" w:rsidTr="00A32F46">
        <w:tc>
          <w:tcPr>
            <w:tcW w:w="2552" w:type="dxa"/>
          </w:tcPr>
          <w:p w14:paraId="7BDC5C0C" w14:textId="77777777" w:rsidR="008329CC" w:rsidRPr="00547413" w:rsidRDefault="008329CC" w:rsidP="00A32F46">
            <w:pPr>
              <w:widowControl w:val="0"/>
              <w:spacing w:before="120"/>
              <w:jc w:val="both"/>
              <w:rPr>
                <w:sz w:val="22"/>
                <w:szCs w:val="22"/>
              </w:rPr>
            </w:pPr>
            <w:r w:rsidRPr="00547413">
              <w:rPr>
                <w:sz w:val="22"/>
                <w:szCs w:val="22"/>
              </w:rPr>
              <w:t>Наименование типа раздела</w:t>
            </w:r>
          </w:p>
        </w:tc>
        <w:tc>
          <w:tcPr>
            <w:tcW w:w="7087" w:type="dxa"/>
          </w:tcPr>
          <w:p w14:paraId="4FC42993" w14:textId="77777777" w:rsidR="008329CC" w:rsidRPr="00547413" w:rsidRDefault="008329CC" w:rsidP="00A32F46">
            <w:pPr>
              <w:widowControl w:val="0"/>
              <w:spacing w:before="120"/>
              <w:jc w:val="both"/>
              <w:rPr>
                <w:sz w:val="22"/>
                <w:szCs w:val="22"/>
              </w:rPr>
            </w:pPr>
            <w:r w:rsidRPr="00547413">
              <w:rPr>
                <w:sz w:val="22"/>
                <w:szCs w:val="22"/>
              </w:rPr>
              <w:t>Приобретенные нерезидентами ИЦБ. Инд. счет</w:t>
            </w:r>
          </w:p>
        </w:tc>
      </w:tr>
      <w:tr w:rsidR="008329CC" w:rsidRPr="00547413" w14:paraId="61EC7AAA" w14:textId="77777777" w:rsidTr="00A32F46">
        <w:tc>
          <w:tcPr>
            <w:tcW w:w="2552" w:type="dxa"/>
          </w:tcPr>
          <w:p w14:paraId="31176BAD" w14:textId="77777777" w:rsidR="008329CC" w:rsidRPr="00547413" w:rsidRDefault="008329CC" w:rsidP="00A32F46">
            <w:pPr>
              <w:widowControl w:val="0"/>
              <w:spacing w:before="120"/>
              <w:jc w:val="both"/>
              <w:rPr>
                <w:sz w:val="22"/>
                <w:szCs w:val="22"/>
              </w:rPr>
            </w:pPr>
            <w:r w:rsidRPr="00547413">
              <w:rPr>
                <w:sz w:val="22"/>
                <w:szCs w:val="22"/>
              </w:rPr>
              <w:t>Код раздела (17 символов)</w:t>
            </w:r>
          </w:p>
        </w:tc>
        <w:tc>
          <w:tcPr>
            <w:tcW w:w="7087" w:type="dxa"/>
          </w:tcPr>
          <w:p w14:paraId="6A8A97BF" w14:textId="77777777" w:rsidR="008329CC" w:rsidRPr="00547413" w:rsidRDefault="008329CC" w:rsidP="00A32F46">
            <w:pPr>
              <w:widowControl w:val="0"/>
              <w:spacing w:before="120"/>
              <w:jc w:val="both"/>
              <w:rPr>
                <w:sz w:val="22"/>
                <w:szCs w:val="22"/>
              </w:rPr>
            </w:pPr>
            <w:r w:rsidRPr="00547413">
              <w:rPr>
                <w:sz w:val="22"/>
                <w:szCs w:val="22"/>
              </w:rPr>
              <w:t>Х1 (1-2) + свободные (3-17 символы)</w:t>
            </w:r>
          </w:p>
        </w:tc>
      </w:tr>
      <w:tr w:rsidR="008329CC" w:rsidRPr="00547413" w14:paraId="2152E8C1" w14:textId="77777777" w:rsidTr="00A32F46">
        <w:tc>
          <w:tcPr>
            <w:tcW w:w="2552" w:type="dxa"/>
          </w:tcPr>
          <w:p w14:paraId="482AA466" w14:textId="77777777" w:rsidR="008329CC" w:rsidRPr="00547413" w:rsidRDefault="008329CC" w:rsidP="00A32F46">
            <w:pPr>
              <w:widowControl w:val="0"/>
              <w:spacing w:before="120"/>
              <w:jc w:val="both"/>
              <w:rPr>
                <w:sz w:val="22"/>
                <w:szCs w:val="22"/>
              </w:rPr>
            </w:pPr>
            <w:r w:rsidRPr="00547413">
              <w:rPr>
                <w:sz w:val="22"/>
                <w:szCs w:val="22"/>
              </w:rPr>
              <w:t>Назначение раздела</w:t>
            </w:r>
          </w:p>
        </w:tc>
        <w:tc>
          <w:tcPr>
            <w:tcW w:w="7087" w:type="dxa"/>
          </w:tcPr>
          <w:p w14:paraId="26F1B253" w14:textId="77777777" w:rsidR="008329CC" w:rsidRPr="00547413" w:rsidRDefault="008329CC" w:rsidP="00A32F46">
            <w:pPr>
              <w:widowControl w:val="0"/>
              <w:spacing w:before="120"/>
              <w:jc w:val="both"/>
              <w:rPr>
                <w:sz w:val="22"/>
                <w:szCs w:val="22"/>
              </w:rPr>
            </w:pPr>
            <w:r w:rsidRPr="00547413">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547413" w14:paraId="5F0D7125" w14:textId="77777777" w:rsidTr="00A32F46">
        <w:tc>
          <w:tcPr>
            <w:tcW w:w="2552" w:type="dxa"/>
          </w:tcPr>
          <w:p w14:paraId="04B7FC59" w14:textId="77777777" w:rsidR="008329CC" w:rsidRPr="00547413" w:rsidRDefault="008329CC" w:rsidP="00A32F46">
            <w:pPr>
              <w:widowControl w:val="0"/>
              <w:spacing w:before="120"/>
              <w:jc w:val="both"/>
              <w:rPr>
                <w:sz w:val="22"/>
                <w:szCs w:val="22"/>
              </w:rPr>
            </w:pPr>
            <w:r w:rsidRPr="00547413">
              <w:rPr>
                <w:sz w:val="22"/>
                <w:szCs w:val="22"/>
              </w:rPr>
              <w:t>Счета, на которых может быть открыт раздел</w:t>
            </w:r>
          </w:p>
        </w:tc>
        <w:tc>
          <w:tcPr>
            <w:tcW w:w="7087" w:type="dxa"/>
          </w:tcPr>
          <w:p w14:paraId="215899B5" w14:textId="77777777" w:rsidR="008329CC" w:rsidRPr="00547413" w:rsidRDefault="008329CC" w:rsidP="00A32F46">
            <w:pPr>
              <w:widowControl w:val="0"/>
              <w:spacing w:before="120"/>
              <w:jc w:val="both"/>
              <w:rPr>
                <w:sz w:val="22"/>
                <w:szCs w:val="22"/>
              </w:rPr>
            </w:pPr>
            <w:r w:rsidRPr="00547413">
              <w:rPr>
                <w:sz w:val="22"/>
                <w:szCs w:val="22"/>
              </w:rPr>
              <w:t>Счета депо номинального держателя, специальные транзитные Счета депо владельца</w:t>
            </w:r>
          </w:p>
        </w:tc>
      </w:tr>
      <w:tr w:rsidR="008329CC" w:rsidRPr="00547413" w14:paraId="5FF8A4E1" w14:textId="77777777" w:rsidTr="00A32F46">
        <w:tc>
          <w:tcPr>
            <w:tcW w:w="2552" w:type="dxa"/>
          </w:tcPr>
          <w:p w14:paraId="21BA81B8" w14:textId="77777777" w:rsidR="008329CC" w:rsidRPr="00547413" w:rsidRDefault="008329CC" w:rsidP="00A32F46">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0B0F2B31" w14:textId="19281019" w:rsidR="008329CC" w:rsidRPr="00547413" w:rsidRDefault="008329CC" w:rsidP="009064E2">
            <w:pPr>
              <w:widowControl w:val="0"/>
              <w:spacing w:before="120"/>
              <w:jc w:val="both"/>
              <w:rPr>
                <w:sz w:val="22"/>
                <w:szCs w:val="22"/>
              </w:rPr>
            </w:pPr>
            <w:r w:rsidRPr="00547413">
              <w:rPr>
                <w:bCs/>
                <w:sz w:val="22"/>
                <w:szCs w:val="22"/>
              </w:rPr>
              <w:t>Иностранные ценные бумаги, перечень которых размещен на сайте организатора торгов в сети Интернет</w:t>
            </w:r>
          </w:p>
        </w:tc>
      </w:tr>
      <w:tr w:rsidR="008329CC" w:rsidRPr="00547413" w14:paraId="3DFD5118" w14:textId="77777777" w:rsidTr="00A32F46">
        <w:tc>
          <w:tcPr>
            <w:tcW w:w="2552" w:type="dxa"/>
          </w:tcPr>
          <w:p w14:paraId="60DA40C6" w14:textId="77777777" w:rsidR="008329CC" w:rsidRPr="00547413" w:rsidRDefault="008329CC" w:rsidP="00A32F46">
            <w:pPr>
              <w:widowControl w:val="0"/>
              <w:spacing w:before="120"/>
              <w:jc w:val="both"/>
              <w:rPr>
                <w:sz w:val="22"/>
                <w:szCs w:val="22"/>
              </w:rPr>
            </w:pPr>
            <w:r w:rsidRPr="00547413">
              <w:rPr>
                <w:sz w:val="22"/>
                <w:szCs w:val="22"/>
              </w:rPr>
              <w:t>Условия открытия раздела</w:t>
            </w:r>
          </w:p>
        </w:tc>
        <w:tc>
          <w:tcPr>
            <w:tcW w:w="7087" w:type="dxa"/>
          </w:tcPr>
          <w:p w14:paraId="2FF3E17E" w14:textId="2614BE1C" w:rsidR="008329CC" w:rsidRPr="00547413" w:rsidRDefault="008329CC" w:rsidP="00A32F46">
            <w:pPr>
              <w:widowControl w:val="0"/>
              <w:spacing w:before="120"/>
              <w:jc w:val="both"/>
              <w:rPr>
                <w:sz w:val="22"/>
                <w:szCs w:val="22"/>
              </w:rPr>
            </w:pPr>
            <w:r w:rsidRPr="00547413">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547413" w:rsidRDefault="005C7EA9" w:rsidP="00A32F46">
            <w:pPr>
              <w:widowControl w:val="0"/>
              <w:spacing w:before="120"/>
              <w:jc w:val="both"/>
              <w:rPr>
                <w:sz w:val="22"/>
                <w:szCs w:val="22"/>
              </w:rPr>
            </w:pPr>
            <w:r w:rsidRPr="00547413">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547413">
              <w:rPr>
                <w:sz w:val="22"/>
                <w:szCs w:val="22"/>
                <w:lang w:val="en-US"/>
              </w:rPr>
              <w:t>AF</w:t>
            </w:r>
            <w:r w:rsidRPr="00547413">
              <w:rPr>
                <w:sz w:val="22"/>
                <w:szCs w:val="22"/>
              </w:rPr>
              <w:t>090 (код операции - 90).</w:t>
            </w:r>
          </w:p>
          <w:p w14:paraId="3A1E7863" w14:textId="77777777" w:rsidR="008329CC" w:rsidRPr="00547413" w:rsidRDefault="008329CC" w:rsidP="00A32F46">
            <w:pPr>
              <w:widowControl w:val="0"/>
              <w:spacing w:before="120"/>
              <w:jc w:val="both"/>
              <w:rPr>
                <w:sz w:val="22"/>
                <w:szCs w:val="22"/>
              </w:rPr>
            </w:pPr>
            <w:r w:rsidRPr="00547413">
              <w:rPr>
                <w:sz w:val="22"/>
                <w:szCs w:val="22"/>
              </w:rPr>
              <w:t>Допускается открытие множества разделов данного типа на одном Счете депо</w:t>
            </w:r>
          </w:p>
        </w:tc>
      </w:tr>
      <w:tr w:rsidR="008329CC" w:rsidRPr="00547413" w14:paraId="1B6BF6D1" w14:textId="77777777" w:rsidTr="00A32F46">
        <w:tc>
          <w:tcPr>
            <w:tcW w:w="2552" w:type="dxa"/>
          </w:tcPr>
          <w:p w14:paraId="3A1CEB79" w14:textId="77777777" w:rsidR="008329CC" w:rsidRPr="00547413" w:rsidRDefault="008329CC" w:rsidP="00A32F46">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5BF96BC4" w14:textId="77777777" w:rsidR="008329CC" w:rsidRPr="00547413" w:rsidRDefault="008329CC" w:rsidP="00A32F46">
            <w:pPr>
              <w:widowControl w:val="0"/>
              <w:spacing w:before="120"/>
              <w:jc w:val="both"/>
              <w:rPr>
                <w:sz w:val="22"/>
                <w:szCs w:val="22"/>
              </w:rPr>
            </w:pPr>
            <w:r w:rsidRPr="00547413">
              <w:rPr>
                <w:sz w:val="22"/>
                <w:szCs w:val="22"/>
              </w:rPr>
              <w:t xml:space="preserve">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w:t>
            </w:r>
            <w:r w:rsidRPr="00547413">
              <w:rPr>
                <w:sz w:val="22"/>
                <w:szCs w:val="22"/>
              </w:rPr>
              <w:lastRenderedPageBreak/>
              <w:t>«Приобретенные нерезидентами ИЦБ. Инд. счет» были открыты для учета ценных бумаг конкретных нерезидентов.</w:t>
            </w:r>
          </w:p>
          <w:p w14:paraId="0AA821A4" w14:textId="622FD976" w:rsidR="008329CC" w:rsidRPr="00547413" w:rsidRDefault="008329CC" w:rsidP="00A32F46">
            <w:pPr>
              <w:widowControl w:val="0"/>
              <w:spacing w:before="120"/>
              <w:jc w:val="both"/>
              <w:rPr>
                <w:sz w:val="22"/>
                <w:szCs w:val="22"/>
              </w:rPr>
            </w:pPr>
            <w:r w:rsidRPr="00547413">
              <w:rPr>
                <w:sz w:val="22"/>
                <w:szCs w:val="22"/>
              </w:rPr>
              <w:t xml:space="preserve">Переводы Иностранных ценных бумаг </w:t>
            </w:r>
            <w:r w:rsidR="00D84089" w:rsidRPr="00547413">
              <w:rPr>
                <w:sz w:val="22"/>
                <w:szCs w:val="22"/>
              </w:rPr>
              <w:t>с</w:t>
            </w:r>
            <w:r w:rsidRPr="00547413">
              <w:rPr>
                <w:sz w:val="22"/>
                <w:szCs w:val="22"/>
              </w:rPr>
              <w:t xml:space="preserve"> раздела «Приобретенные 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230865DC" w:rsidR="00D165A0" w:rsidRPr="00547413" w:rsidRDefault="00D165A0" w:rsidP="00A32F46">
            <w:pPr>
              <w:widowControl w:val="0"/>
              <w:spacing w:before="120"/>
              <w:jc w:val="both"/>
              <w:rPr>
                <w:sz w:val="22"/>
                <w:szCs w:val="22"/>
              </w:rPr>
            </w:pPr>
            <w:r w:rsidRPr="00547413">
              <w:rPr>
                <w:sz w:val="22"/>
                <w:szCs w:val="22"/>
              </w:rPr>
              <w:t>Списание и/или зачисление Иностранных ценных бумаг при проведении Корпоративных действий, в том числе при погашении.</w:t>
            </w:r>
            <w:r w:rsidR="000772D1" w:rsidRPr="00547413">
              <w:t xml:space="preserve"> </w:t>
            </w:r>
            <w:r w:rsidR="000772D1" w:rsidRPr="00547413">
              <w:rPr>
                <w:sz w:val="22"/>
                <w:szCs w:val="22"/>
              </w:rPr>
              <w:t>В случае если в отношении Иностранных ценных бумаг, учитываемых на разделе «Приобретенные нерезидентами ИЦБ. Инд. счет» (код типа раздела - X1)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2218095" w14:textId="77777777" w:rsidR="008329CC" w:rsidRPr="00547413" w:rsidRDefault="008329CC" w:rsidP="00A32F46">
            <w:pPr>
              <w:widowControl w:val="0"/>
              <w:spacing w:before="120"/>
              <w:jc w:val="both"/>
              <w:rPr>
                <w:sz w:val="22"/>
                <w:szCs w:val="22"/>
              </w:rPr>
            </w:pPr>
            <w:r w:rsidRPr="00547413">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547413" w:rsidRDefault="00D165A0" w:rsidP="00A32F46">
            <w:pPr>
              <w:widowControl w:val="0"/>
              <w:spacing w:before="120"/>
              <w:jc w:val="both"/>
              <w:rPr>
                <w:sz w:val="22"/>
                <w:szCs w:val="22"/>
              </w:rPr>
            </w:pPr>
            <w:r w:rsidRPr="00547413">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63B1C4BF" w:rsidR="00160D28" w:rsidRPr="00547413" w:rsidRDefault="00160D28" w:rsidP="00132669">
      <w:pPr>
        <w:widowControl w:val="0"/>
        <w:spacing w:before="120" w:after="120"/>
        <w:jc w:val="center"/>
        <w:rPr>
          <w:b/>
          <w:szCs w:val="24"/>
        </w:rPr>
      </w:pPr>
      <w:r w:rsidRPr="00547413">
        <w:rPr>
          <w:b/>
          <w:szCs w:val="24"/>
        </w:rPr>
        <w:lastRenderedPageBreak/>
        <w:t>Учет еврооблигаций</w:t>
      </w:r>
      <w:r w:rsidR="00FE0EBD" w:rsidRPr="00547413">
        <w:rPr>
          <w:b/>
          <w:szCs w:val="24"/>
        </w:rPr>
        <w:t>.</w:t>
      </w:r>
      <w:r w:rsidRPr="00547413">
        <w:rPr>
          <w:b/>
          <w:szCs w:val="24"/>
        </w:rPr>
        <w:t xml:space="preserve"> Беларус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547413" w14:paraId="52C9CF77" w14:textId="77777777" w:rsidTr="00160D28">
        <w:trPr>
          <w:tblHeader/>
        </w:trPr>
        <w:tc>
          <w:tcPr>
            <w:tcW w:w="2552" w:type="dxa"/>
          </w:tcPr>
          <w:p w14:paraId="177AC08E" w14:textId="77777777" w:rsidR="00160D28" w:rsidRPr="00547413" w:rsidRDefault="00160D28" w:rsidP="00160D28">
            <w:pPr>
              <w:widowControl w:val="0"/>
              <w:spacing w:before="120"/>
              <w:jc w:val="both"/>
              <w:rPr>
                <w:b/>
                <w:sz w:val="22"/>
                <w:szCs w:val="22"/>
              </w:rPr>
            </w:pPr>
            <w:r w:rsidRPr="00547413">
              <w:rPr>
                <w:b/>
                <w:sz w:val="22"/>
                <w:szCs w:val="22"/>
              </w:rPr>
              <w:t>Параметры типа раздела</w:t>
            </w:r>
          </w:p>
        </w:tc>
        <w:tc>
          <w:tcPr>
            <w:tcW w:w="7087" w:type="dxa"/>
          </w:tcPr>
          <w:p w14:paraId="5B39C866" w14:textId="77777777" w:rsidR="00160D28" w:rsidRPr="00547413" w:rsidRDefault="00160D28" w:rsidP="00160D28">
            <w:pPr>
              <w:widowControl w:val="0"/>
              <w:spacing w:before="120"/>
              <w:jc w:val="both"/>
              <w:rPr>
                <w:b/>
                <w:sz w:val="22"/>
                <w:szCs w:val="22"/>
              </w:rPr>
            </w:pPr>
            <w:r w:rsidRPr="00547413">
              <w:rPr>
                <w:b/>
                <w:sz w:val="22"/>
                <w:szCs w:val="22"/>
              </w:rPr>
              <w:t>Описание параметров</w:t>
            </w:r>
          </w:p>
        </w:tc>
      </w:tr>
      <w:tr w:rsidR="00160D28" w:rsidRPr="00547413" w14:paraId="5A8F3671" w14:textId="77777777" w:rsidTr="00160D28">
        <w:tc>
          <w:tcPr>
            <w:tcW w:w="2552" w:type="dxa"/>
          </w:tcPr>
          <w:p w14:paraId="2328DCFA" w14:textId="77777777" w:rsidR="00160D28" w:rsidRPr="00547413" w:rsidRDefault="00160D28" w:rsidP="00160D28">
            <w:pPr>
              <w:widowControl w:val="0"/>
              <w:spacing w:before="120"/>
              <w:jc w:val="both"/>
              <w:rPr>
                <w:sz w:val="22"/>
                <w:szCs w:val="22"/>
              </w:rPr>
            </w:pPr>
            <w:r w:rsidRPr="00547413">
              <w:rPr>
                <w:sz w:val="22"/>
                <w:szCs w:val="22"/>
              </w:rPr>
              <w:t>Наименование типа раздела</w:t>
            </w:r>
          </w:p>
        </w:tc>
        <w:tc>
          <w:tcPr>
            <w:tcW w:w="7087" w:type="dxa"/>
          </w:tcPr>
          <w:p w14:paraId="71B22701" w14:textId="62746F74" w:rsidR="00160D28" w:rsidRPr="00547413" w:rsidRDefault="00160D28" w:rsidP="00FE0EBD">
            <w:pPr>
              <w:widowControl w:val="0"/>
              <w:spacing w:before="120"/>
              <w:jc w:val="both"/>
              <w:rPr>
                <w:sz w:val="22"/>
                <w:szCs w:val="22"/>
              </w:rPr>
            </w:pPr>
            <w:r w:rsidRPr="00547413">
              <w:rPr>
                <w:sz w:val="22"/>
                <w:szCs w:val="22"/>
              </w:rPr>
              <w:t>Учет еврооблигаций</w:t>
            </w:r>
            <w:r w:rsidR="00FE0EBD" w:rsidRPr="00547413">
              <w:rPr>
                <w:sz w:val="22"/>
                <w:szCs w:val="22"/>
              </w:rPr>
              <w:t>.</w:t>
            </w:r>
            <w:r w:rsidRPr="00547413">
              <w:rPr>
                <w:sz w:val="22"/>
                <w:szCs w:val="22"/>
              </w:rPr>
              <w:t xml:space="preserve"> Беларусь</w:t>
            </w:r>
          </w:p>
        </w:tc>
      </w:tr>
      <w:tr w:rsidR="00160D28" w:rsidRPr="00547413" w14:paraId="5D931BEB" w14:textId="77777777" w:rsidTr="00160D28">
        <w:tc>
          <w:tcPr>
            <w:tcW w:w="2552" w:type="dxa"/>
          </w:tcPr>
          <w:p w14:paraId="4328683D" w14:textId="77777777" w:rsidR="00160D28" w:rsidRPr="00547413" w:rsidRDefault="00160D28" w:rsidP="00160D28">
            <w:pPr>
              <w:widowControl w:val="0"/>
              <w:spacing w:before="120"/>
              <w:jc w:val="both"/>
              <w:rPr>
                <w:sz w:val="22"/>
                <w:szCs w:val="22"/>
              </w:rPr>
            </w:pPr>
            <w:r w:rsidRPr="00547413">
              <w:rPr>
                <w:sz w:val="22"/>
                <w:szCs w:val="22"/>
              </w:rPr>
              <w:t>Код раздела (17 символов)</w:t>
            </w:r>
          </w:p>
        </w:tc>
        <w:tc>
          <w:tcPr>
            <w:tcW w:w="7087" w:type="dxa"/>
          </w:tcPr>
          <w:p w14:paraId="0033C82D" w14:textId="7EE6BEDE" w:rsidR="00160D28" w:rsidRPr="00547413" w:rsidRDefault="00160D28" w:rsidP="00160D28">
            <w:pPr>
              <w:widowControl w:val="0"/>
              <w:spacing w:before="120"/>
              <w:jc w:val="both"/>
              <w:rPr>
                <w:sz w:val="22"/>
                <w:szCs w:val="22"/>
              </w:rPr>
            </w:pPr>
            <w:r w:rsidRPr="00547413">
              <w:rPr>
                <w:sz w:val="22"/>
                <w:szCs w:val="22"/>
              </w:rPr>
              <w:t>62 (1-2) + свободные (3-17 символы)</w:t>
            </w:r>
          </w:p>
        </w:tc>
      </w:tr>
      <w:tr w:rsidR="00160D28" w:rsidRPr="00547413" w14:paraId="21A341A5" w14:textId="77777777" w:rsidTr="00160D28">
        <w:tc>
          <w:tcPr>
            <w:tcW w:w="2552" w:type="dxa"/>
          </w:tcPr>
          <w:p w14:paraId="6FA301B4" w14:textId="77777777" w:rsidR="00160D28" w:rsidRPr="00547413" w:rsidRDefault="00160D28" w:rsidP="00160D28">
            <w:pPr>
              <w:widowControl w:val="0"/>
              <w:spacing w:before="120"/>
              <w:jc w:val="both"/>
              <w:rPr>
                <w:sz w:val="22"/>
                <w:szCs w:val="22"/>
              </w:rPr>
            </w:pPr>
            <w:r w:rsidRPr="00547413">
              <w:rPr>
                <w:sz w:val="22"/>
                <w:szCs w:val="22"/>
              </w:rPr>
              <w:t>Назначение раздела</w:t>
            </w:r>
          </w:p>
        </w:tc>
        <w:tc>
          <w:tcPr>
            <w:tcW w:w="7087" w:type="dxa"/>
          </w:tcPr>
          <w:p w14:paraId="5B853DDE" w14:textId="6373B23C" w:rsidR="00160D28" w:rsidRPr="00547413" w:rsidRDefault="00160D28" w:rsidP="001B524E">
            <w:pPr>
              <w:widowControl w:val="0"/>
              <w:spacing w:before="120"/>
              <w:jc w:val="both"/>
              <w:rPr>
                <w:sz w:val="22"/>
                <w:szCs w:val="22"/>
              </w:rPr>
            </w:pPr>
            <w:r w:rsidRPr="00547413">
              <w:rPr>
                <w:bCs/>
                <w:color w:val="000000"/>
                <w:spacing w:val="2"/>
                <w:position w:val="2"/>
                <w:sz w:val="22"/>
                <w:szCs w:val="22"/>
              </w:rPr>
              <w:t xml:space="preserve">Для учета прав на </w:t>
            </w:r>
            <w:r w:rsidR="00292B61" w:rsidRPr="00547413">
              <w:rPr>
                <w:bCs/>
                <w:color w:val="000000"/>
                <w:spacing w:val="2"/>
                <w:position w:val="2"/>
                <w:sz w:val="22"/>
                <w:szCs w:val="22"/>
              </w:rPr>
              <w:t>еврооблигации Республики Беларусь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w:t>
            </w:r>
            <w:r w:rsidR="001B524E" w:rsidRPr="00547413">
              <w:rPr>
                <w:bCs/>
                <w:color w:val="000000"/>
                <w:spacing w:val="2"/>
                <w:position w:val="2"/>
                <w:sz w:val="22"/>
                <w:szCs w:val="22"/>
              </w:rPr>
              <w:t>лики Беларусь в соответствии с р</w:t>
            </w:r>
            <w:r w:rsidR="00292B61" w:rsidRPr="00547413">
              <w:rPr>
                <w:bCs/>
                <w:color w:val="000000"/>
                <w:spacing w:val="2"/>
                <w:position w:val="2"/>
                <w:sz w:val="22"/>
                <w:szCs w:val="22"/>
              </w:rPr>
              <w:t>ешени</w:t>
            </w:r>
            <w:r w:rsidR="001B524E" w:rsidRPr="00547413">
              <w:rPr>
                <w:bCs/>
                <w:color w:val="000000"/>
                <w:spacing w:val="2"/>
                <w:position w:val="2"/>
                <w:sz w:val="22"/>
                <w:szCs w:val="22"/>
              </w:rPr>
              <w:t>ями</w:t>
            </w:r>
            <w:r w:rsidR="00292B61" w:rsidRPr="00547413">
              <w:rPr>
                <w:bCs/>
                <w:color w:val="000000"/>
                <w:spacing w:val="2"/>
                <w:position w:val="2"/>
                <w:sz w:val="22"/>
                <w:szCs w:val="22"/>
              </w:rPr>
              <w:t xml:space="preserve"> Совета</w:t>
            </w:r>
            <w:r w:rsidR="005A3442" w:rsidRPr="00547413">
              <w:rPr>
                <w:bCs/>
                <w:color w:val="000000"/>
                <w:spacing w:val="2"/>
                <w:position w:val="2"/>
                <w:sz w:val="22"/>
                <w:szCs w:val="22"/>
              </w:rPr>
              <w:t xml:space="preserve"> </w:t>
            </w:r>
            <w:r w:rsidR="001B524E" w:rsidRPr="00547413">
              <w:rPr>
                <w:bCs/>
                <w:color w:val="000000"/>
                <w:spacing w:val="2"/>
                <w:position w:val="2"/>
                <w:sz w:val="22"/>
                <w:szCs w:val="22"/>
              </w:rPr>
              <w:t>директоров Банка России</w:t>
            </w:r>
            <w:r w:rsidR="00AD15DE" w:rsidRPr="00547413">
              <w:rPr>
                <w:bCs/>
                <w:color w:val="000000"/>
                <w:spacing w:val="2"/>
                <w:position w:val="2"/>
                <w:sz w:val="22"/>
                <w:szCs w:val="22"/>
              </w:rPr>
              <w:t xml:space="preserve">, а также для учета прав на ценные бумаги, номинальная стоимость которых выражена в иностранной валюте и по которым у Республики Беларусь имеются обязательства, связанные с такими ценными бумагами, (далее - еврооблигации), и передачи выплат по ним в целях </w:t>
            </w:r>
            <w:r w:rsidR="00AD15DE" w:rsidRPr="00547413">
              <w:rPr>
                <w:bCs/>
                <w:color w:val="000000"/>
                <w:spacing w:val="2"/>
                <w:position w:val="2"/>
                <w:sz w:val="22"/>
                <w:szCs w:val="22"/>
              </w:rPr>
              <w:lastRenderedPageBreak/>
              <w:t>содействия исполнению эмитентом еврооблигаций обязательств по е</w:t>
            </w:r>
            <w:r w:rsidR="001B524E" w:rsidRPr="00547413">
              <w:rPr>
                <w:bCs/>
                <w:color w:val="000000"/>
                <w:spacing w:val="2"/>
                <w:position w:val="2"/>
                <w:sz w:val="22"/>
                <w:szCs w:val="22"/>
              </w:rPr>
              <w:t>врооблигациям в соответствии с р</w:t>
            </w:r>
            <w:r w:rsidR="00AD15DE" w:rsidRPr="00547413">
              <w:rPr>
                <w:bCs/>
                <w:color w:val="000000"/>
                <w:spacing w:val="2"/>
                <w:position w:val="2"/>
                <w:sz w:val="22"/>
                <w:szCs w:val="22"/>
              </w:rPr>
              <w:t>ешени</w:t>
            </w:r>
            <w:r w:rsidR="001B524E" w:rsidRPr="00547413">
              <w:rPr>
                <w:bCs/>
                <w:color w:val="000000"/>
                <w:spacing w:val="2"/>
                <w:position w:val="2"/>
                <w:sz w:val="22"/>
                <w:szCs w:val="22"/>
              </w:rPr>
              <w:t>ями</w:t>
            </w:r>
            <w:r w:rsidR="00AD15DE" w:rsidRPr="00547413">
              <w:rPr>
                <w:bCs/>
                <w:color w:val="000000"/>
                <w:spacing w:val="2"/>
                <w:position w:val="2"/>
                <w:sz w:val="22"/>
                <w:szCs w:val="22"/>
              </w:rPr>
              <w:t xml:space="preserve"> Совета директоров Банка России</w:t>
            </w:r>
            <w:r w:rsidRPr="00547413">
              <w:rPr>
                <w:bCs/>
                <w:color w:val="000000"/>
                <w:spacing w:val="2"/>
                <w:position w:val="2"/>
                <w:sz w:val="22"/>
                <w:szCs w:val="22"/>
              </w:rPr>
              <w:t>.</w:t>
            </w:r>
          </w:p>
        </w:tc>
      </w:tr>
      <w:tr w:rsidR="00160D28" w:rsidRPr="00547413" w14:paraId="2983581E" w14:textId="77777777" w:rsidTr="00160D28">
        <w:tc>
          <w:tcPr>
            <w:tcW w:w="2552" w:type="dxa"/>
          </w:tcPr>
          <w:p w14:paraId="0F1A222C" w14:textId="77777777" w:rsidR="00160D28" w:rsidRPr="00547413" w:rsidRDefault="00160D28" w:rsidP="00160D28">
            <w:pPr>
              <w:widowControl w:val="0"/>
              <w:spacing w:before="120"/>
              <w:jc w:val="both"/>
              <w:rPr>
                <w:sz w:val="22"/>
                <w:szCs w:val="22"/>
              </w:rPr>
            </w:pPr>
            <w:r w:rsidRPr="00547413">
              <w:rPr>
                <w:sz w:val="22"/>
                <w:szCs w:val="22"/>
              </w:rPr>
              <w:lastRenderedPageBreak/>
              <w:t>Счета, на которых может быть открыт раздел</w:t>
            </w:r>
          </w:p>
        </w:tc>
        <w:tc>
          <w:tcPr>
            <w:tcW w:w="7087" w:type="dxa"/>
          </w:tcPr>
          <w:p w14:paraId="54FDD93A" w14:textId="6CE2CE28" w:rsidR="00160D28" w:rsidRPr="00547413" w:rsidRDefault="00160D28" w:rsidP="008578DA">
            <w:pPr>
              <w:widowControl w:val="0"/>
              <w:spacing w:before="120"/>
              <w:jc w:val="both"/>
              <w:rPr>
                <w:sz w:val="22"/>
                <w:szCs w:val="22"/>
              </w:rPr>
            </w:pPr>
            <w:r w:rsidRPr="00547413">
              <w:rPr>
                <w:sz w:val="22"/>
                <w:szCs w:val="22"/>
              </w:rPr>
              <w:t>Счета депо номинального держателя</w:t>
            </w:r>
            <w:r w:rsidR="00A04CE0" w:rsidRPr="00547413">
              <w:rPr>
                <w:sz w:val="22"/>
                <w:szCs w:val="22"/>
              </w:rPr>
              <w:t xml:space="preserve"> ограниченного назначения</w:t>
            </w:r>
            <w:r w:rsidR="00AD15DE" w:rsidRPr="00547413">
              <w:rPr>
                <w:sz w:val="22"/>
                <w:szCs w:val="22"/>
              </w:rPr>
              <w:t>, счет хранения погашенных ценных бумаг</w:t>
            </w:r>
          </w:p>
        </w:tc>
      </w:tr>
      <w:tr w:rsidR="00160D28" w:rsidRPr="00547413" w14:paraId="7874DC8B" w14:textId="77777777" w:rsidTr="00160D28">
        <w:tc>
          <w:tcPr>
            <w:tcW w:w="2552" w:type="dxa"/>
          </w:tcPr>
          <w:p w14:paraId="2ED84CC5" w14:textId="77777777" w:rsidR="00160D28" w:rsidRPr="00547413" w:rsidRDefault="00160D28" w:rsidP="00160D28">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6AB68E10" w14:textId="3668FD1B" w:rsidR="00160D28" w:rsidRPr="00547413" w:rsidRDefault="005A3442" w:rsidP="00AD15DE">
            <w:pPr>
              <w:widowControl w:val="0"/>
              <w:spacing w:before="120"/>
              <w:jc w:val="both"/>
              <w:rPr>
                <w:sz w:val="22"/>
                <w:szCs w:val="22"/>
              </w:rPr>
            </w:pPr>
            <w:r w:rsidRPr="00547413">
              <w:rPr>
                <w:bCs/>
                <w:sz w:val="22"/>
                <w:szCs w:val="22"/>
              </w:rPr>
              <w:t>е</w:t>
            </w:r>
            <w:r w:rsidR="0061188A" w:rsidRPr="00547413">
              <w:rPr>
                <w:bCs/>
                <w:sz w:val="22"/>
                <w:szCs w:val="22"/>
              </w:rPr>
              <w:t>врооблигации Республики Беларусь</w:t>
            </w:r>
            <w:r w:rsidR="00AD15DE" w:rsidRPr="00547413">
              <w:rPr>
                <w:bCs/>
                <w:sz w:val="22"/>
                <w:szCs w:val="22"/>
              </w:rPr>
              <w:t xml:space="preserve"> и еврооблигации, по которым у Республики Беларусь имеются обязательства, связанные с такими ценными бумагами, и передачей выплат по ним</w:t>
            </w:r>
          </w:p>
        </w:tc>
      </w:tr>
      <w:tr w:rsidR="00160D28" w:rsidRPr="00547413" w14:paraId="13777243" w14:textId="77777777" w:rsidTr="00160D28">
        <w:tc>
          <w:tcPr>
            <w:tcW w:w="2552" w:type="dxa"/>
          </w:tcPr>
          <w:p w14:paraId="363DAD71" w14:textId="77777777" w:rsidR="00160D28" w:rsidRPr="00547413" w:rsidRDefault="00160D28" w:rsidP="00160D28">
            <w:pPr>
              <w:widowControl w:val="0"/>
              <w:spacing w:before="120"/>
              <w:jc w:val="both"/>
              <w:rPr>
                <w:sz w:val="22"/>
                <w:szCs w:val="22"/>
              </w:rPr>
            </w:pPr>
            <w:r w:rsidRPr="00547413">
              <w:rPr>
                <w:sz w:val="22"/>
                <w:szCs w:val="22"/>
              </w:rPr>
              <w:t>Условия открытия раздела</w:t>
            </w:r>
          </w:p>
        </w:tc>
        <w:tc>
          <w:tcPr>
            <w:tcW w:w="7087" w:type="dxa"/>
          </w:tcPr>
          <w:p w14:paraId="7733A615" w14:textId="320F55CE" w:rsidR="00160D28" w:rsidRPr="00547413" w:rsidRDefault="00160D28" w:rsidP="00160D28">
            <w:pPr>
              <w:widowControl w:val="0"/>
              <w:spacing w:before="120"/>
              <w:jc w:val="both"/>
              <w:rPr>
                <w:sz w:val="22"/>
                <w:szCs w:val="22"/>
              </w:rPr>
            </w:pPr>
            <w:r w:rsidRPr="00547413">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547413">
              <w:rPr>
                <w:sz w:val="22"/>
                <w:szCs w:val="22"/>
              </w:rPr>
              <w:t xml:space="preserve"> номинального держателя ограниченного назначения или счете хранения погашенных ценных бумаг</w:t>
            </w:r>
            <w:r w:rsidRPr="00547413">
              <w:rPr>
                <w:sz w:val="22"/>
                <w:szCs w:val="22"/>
              </w:rPr>
              <w:t>.</w:t>
            </w:r>
          </w:p>
        </w:tc>
      </w:tr>
      <w:tr w:rsidR="00160D28" w:rsidRPr="00547413" w14:paraId="025C2AB2" w14:textId="77777777" w:rsidTr="00160D28">
        <w:tc>
          <w:tcPr>
            <w:tcW w:w="2552" w:type="dxa"/>
          </w:tcPr>
          <w:p w14:paraId="686726EA" w14:textId="77777777" w:rsidR="00160D28" w:rsidRPr="00547413" w:rsidRDefault="00160D28" w:rsidP="00160D28">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4FF9C0A9" w14:textId="77777777" w:rsidR="001A366A" w:rsidRPr="00547413" w:rsidRDefault="00160D28" w:rsidP="001A366A">
            <w:pPr>
              <w:widowControl w:val="0"/>
              <w:spacing w:before="120"/>
              <w:jc w:val="both"/>
              <w:rPr>
                <w:sz w:val="22"/>
                <w:szCs w:val="22"/>
              </w:rPr>
            </w:pPr>
            <w:r w:rsidRPr="00547413">
              <w:rPr>
                <w:sz w:val="22"/>
                <w:szCs w:val="22"/>
              </w:rPr>
              <w:t>П</w:t>
            </w:r>
            <w:r w:rsidR="0061188A" w:rsidRPr="00547413">
              <w:rPr>
                <w:sz w:val="22"/>
                <w:szCs w:val="22"/>
              </w:rPr>
              <w:t xml:space="preserve">рием </w:t>
            </w:r>
            <w:r w:rsidRPr="00547413">
              <w:rPr>
                <w:sz w:val="22"/>
                <w:szCs w:val="22"/>
              </w:rPr>
              <w:t xml:space="preserve">ценных бумаг </w:t>
            </w:r>
            <w:r w:rsidR="0061188A" w:rsidRPr="00547413">
              <w:rPr>
                <w:sz w:val="22"/>
                <w:szCs w:val="22"/>
              </w:rPr>
              <w:t>на хранение и/или учет по Служебным поручениям</w:t>
            </w:r>
            <w:r w:rsidR="001A366A" w:rsidRPr="00547413">
              <w:rPr>
                <w:sz w:val="22"/>
                <w:szCs w:val="22"/>
              </w:rPr>
              <w:t>;</w:t>
            </w:r>
          </w:p>
          <w:p w14:paraId="584CD026" w14:textId="6E456195" w:rsidR="00160D28" w:rsidRPr="00547413" w:rsidRDefault="0061188A" w:rsidP="001A366A">
            <w:pPr>
              <w:widowControl w:val="0"/>
              <w:spacing w:before="120"/>
              <w:jc w:val="both"/>
              <w:rPr>
                <w:sz w:val="22"/>
                <w:szCs w:val="22"/>
              </w:rPr>
            </w:pPr>
            <w:r w:rsidRPr="00547413">
              <w:rPr>
                <w:sz w:val="22"/>
                <w:szCs w:val="22"/>
              </w:rPr>
              <w:t xml:space="preserve">Фиксация ограничений распоряжения ценными бумагами </w:t>
            </w:r>
            <w:r w:rsidR="001A366A" w:rsidRPr="00547413">
              <w:rPr>
                <w:sz w:val="22"/>
                <w:szCs w:val="22"/>
              </w:rPr>
              <w:t xml:space="preserve">по Служебным поручениям </w:t>
            </w:r>
            <w:r w:rsidRPr="00547413">
              <w:rPr>
                <w:sz w:val="22"/>
                <w:szCs w:val="22"/>
              </w:rPr>
              <w:t xml:space="preserve">путем перевода ценных бумаг </w:t>
            </w:r>
            <w:r w:rsidR="001A366A" w:rsidRPr="00547413">
              <w:rPr>
                <w:sz w:val="22"/>
                <w:szCs w:val="22"/>
              </w:rPr>
              <w:t>с раздела «Учет еврооблигаций</w:t>
            </w:r>
            <w:r w:rsidR="00AD15DE" w:rsidRPr="00547413">
              <w:rPr>
                <w:sz w:val="22"/>
                <w:szCs w:val="22"/>
              </w:rPr>
              <w:t>.</w:t>
            </w:r>
            <w:r w:rsidR="001A366A" w:rsidRPr="00547413">
              <w:rPr>
                <w:sz w:val="22"/>
                <w:szCs w:val="22"/>
              </w:rPr>
              <w:t xml:space="preserve"> Беларусь» </w:t>
            </w:r>
            <w:r w:rsidRPr="00547413">
              <w:rPr>
                <w:sz w:val="22"/>
                <w:szCs w:val="22"/>
              </w:rPr>
              <w:t xml:space="preserve">на предназначенные </w:t>
            </w:r>
            <w:r w:rsidR="001A366A" w:rsidRPr="00547413">
              <w:rPr>
                <w:sz w:val="22"/>
                <w:szCs w:val="22"/>
              </w:rPr>
              <w:t>для фиксации ограничений распоряжения ценными бумагами</w:t>
            </w:r>
            <w:r w:rsidRPr="00547413">
              <w:rPr>
                <w:sz w:val="22"/>
                <w:szCs w:val="22"/>
              </w:rPr>
              <w:t xml:space="preserve"> разделы, в том числе при </w:t>
            </w:r>
            <w:r w:rsidR="001A366A" w:rsidRPr="00547413">
              <w:rPr>
                <w:sz w:val="22"/>
                <w:szCs w:val="22"/>
              </w:rPr>
              <w:t>проведении Корпоративных действий</w:t>
            </w:r>
            <w:r w:rsidR="00160D28" w:rsidRPr="00547413">
              <w:rPr>
                <w:sz w:val="22"/>
                <w:szCs w:val="22"/>
              </w:rPr>
              <w:t>.</w:t>
            </w:r>
          </w:p>
          <w:p w14:paraId="354910A9" w14:textId="4C9CC822" w:rsidR="001A366A" w:rsidRPr="00547413" w:rsidRDefault="001A366A" w:rsidP="00160D28">
            <w:pPr>
              <w:widowControl w:val="0"/>
              <w:spacing w:before="120"/>
              <w:jc w:val="both"/>
              <w:rPr>
                <w:sz w:val="22"/>
                <w:szCs w:val="22"/>
              </w:rPr>
            </w:pPr>
            <w:r w:rsidRPr="00547413">
              <w:rPr>
                <w:sz w:val="22"/>
                <w:szCs w:val="22"/>
              </w:rPr>
              <w:t xml:space="preserve">Переводы ценных бумаг по Служебным поручениям на счет хранения погашенных ценных бумаг при поступлении на </w:t>
            </w:r>
            <w:r w:rsidR="002E43C9" w:rsidRPr="00547413">
              <w:rPr>
                <w:sz w:val="22"/>
                <w:szCs w:val="22"/>
              </w:rPr>
              <w:t>корреспондентский</w:t>
            </w:r>
            <w:r w:rsidRPr="00547413">
              <w:rPr>
                <w:sz w:val="22"/>
                <w:szCs w:val="22"/>
              </w:rPr>
              <w:t xml:space="preserve">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547413">
              <w:rPr>
                <w:sz w:val="22"/>
                <w:szCs w:val="22"/>
              </w:rPr>
              <w:t>Беларусь;</w:t>
            </w:r>
          </w:p>
          <w:p w14:paraId="08A6CEE7" w14:textId="3F475CE4" w:rsidR="00160D28" w:rsidRPr="00547413" w:rsidRDefault="00160D28" w:rsidP="006826B4">
            <w:pPr>
              <w:widowControl w:val="0"/>
              <w:spacing w:before="120"/>
              <w:jc w:val="both"/>
              <w:rPr>
                <w:sz w:val="22"/>
                <w:szCs w:val="22"/>
              </w:rPr>
            </w:pPr>
            <w:r w:rsidRPr="00547413">
              <w:rPr>
                <w:sz w:val="22"/>
                <w:szCs w:val="22"/>
              </w:rPr>
              <w:t xml:space="preserve">Снятие ценных бумаг с хранения и/или учета </w:t>
            </w:r>
            <w:r w:rsidR="001A366A" w:rsidRPr="00547413">
              <w:rPr>
                <w:sz w:val="22"/>
                <w:szCs w:val="22"/>
              </w:rPr>
              <w:t xml:space="preserve">по Служебным поручениям </w:t>
            </w:r>
            <w:r w:rsidRPr="00547413">
              <w:rPr>
                <w:sz w:val="22"/>
                <w:szCs w:val="22"/>
              </w:rPr>
              <w:t xml:space="preserve">при </w:t>
            </w:r>
            <w:r w:rsidR="006826B4" w:rsidRPr="00547413">
              <w:rPr>
                <w:sz w:val="22"/>
                <w:szCs w:val="22"/>
              </w:rPr>
              <w:t xml:space="preserve">получении отчета депозитария первого уровня о </w:t>
            </w:r>
            <w:r w:rsidRPr="00547413">
              <w:rPr>
                <w:sz w:val="22"/>
                <w:szCs w:val="22"/>
              </w:rPr>
              <w:t>списании этих ценн</w:t>
            </w:r>
            <w:r w:rsidR="006826B4" w:rsidRPr="00547413">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547413">
              <w:rPr>
                <w:sz w:val="22"/>
                <w:szCs w:val="22"/>
              </w:rPr>
              <w:t>.</w:t>
            </w:r>
          </w:p>
        </w:tc>
      </w:tr>
    </w:tbl>
    <w:p w14:paraId="5556CE66" w14:textId="52548C8F" w:rsidR="002D1FF2" w:rsidRPr="00547413" w:rsidRDefault="002D1FF2" w:rsidP="00132669">
      <w:pPr>
        <w:widowControl w:val="0"/>
        <w:spacing w:before="120" w:after="120"/>
        <w:jc w:val="center"/>
        <w:rPr>
          <w:b/>
          <w:szCs w:val="24"/>
        </w:rPr>
      </w:pPr>
      <w:r w:rsidRPr="00547413">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547413" w14:paraId="7C94D694" w14:textId="77777777" w:rsidTr="0005523D">
        <w:trPr>
          <w:tblHeader/>
        </w:trPr>
        <w:tc>
          <w:tcPr>
            <w:tcW w:w="2552" w:type="dxa"/>
          </w:tcPr>
          <w:p w14:paraId="7E390614" w14:textId="77777777" w:rsidR="002D1FF2" w:rsidRPr="00547413" w:rsidRDefault="002D1FF2" w:rsidP="00602CFF">
            <w:pPr>
              <w:widowControl w:val="0"/>
              <w:spacing w:before="120"/>
              <w:jc w:val="both"/>
              <w:rPr>
                <w:b/>
                <w:sz w:val="22"/>
                <w:szCs w:val="22"/>
              </w:rPr>
            </w:pPr>
            <w:r w:rsidRPr="00547413">
              <w:rPr>
                <w:b/>
                <w:sz w:val="22"/>
                <w:szCs w:val="22"/>
              </w:rPr>
              <w:t>Параметры типа раздела</w:t>
            </w:r>
          </w:p>
        </w:tc>
        <w:tc>
          <w:tcPr>
            <w:tcW w:w="7087" w:type="dxa"/>
          </w:tcPr>
          <w:p w14:paraId="6CAB2419" w14:textId="77777777" w:rsidR="002D1FF2" w:rsidRPr="00547413" w:rsidRDefault="002D1FF2" w:rsidP="00602CFF">
            <w:pPr>
              <w:widowControl w:val="0"/>
              <w:spacing w:before="120"/>
              <w:jc w:val="both"/>
              <w:rPr>
                <w:b/>
                <w:sz w:val="22"/>
                <w:szCs w:val="22"/>
              </w:rPr>
            </w:pPr>
            <w:r w:rsidRPr="00547413">
              <w:rPr>
                <w:b/>
                <w:sz w:val="22"/>
                <w:szCs w:val="22"/>
              </w:rPr>
              <w:t>Описание параметров</w:t>
            </w:r>
          </w:p>
        </w:tc>
      </w:tr>
      <w:tr w:rsidR="002D1FF2" w:rsidRPr="00547413" w14:paraId="1AB876C9" w14:textId="77777777" w:rsidTr="0005523D">
        <w:tc>
          <w:tcPr>
            <w:tcW w:w="2552" w:type="dxa"/>
          </w:tcPr>
          <w:p w14:paraId="74F8E393" w14:textId="77777777" w:rsidR="002D1FF2" w:rsidRPr="00547413" w:rsidRDefault="002D1FF2" w:rsidP="00602CFF">
            <w:pPr>
              <w:widowControl w:val="0"/>
              <w:spacing w:before="120"/>
              <w:jc w:val="both"/>
              <w:rPr>
                <w:sz w:val="22"/>
                <w:szCs w:val="22"/>
              </w:rPr>
            </w:pPr>
            <w:r w:rsidRPr="00547413">
              <w:rPr>
                <w:sz w:val="22"/>
                <w:szCs w:val="22"/>
              </w:rPr>
              <w:t>Наименование типа раздела</w:t>
            </w:r>
          </w:p>
        </w:tc>
        <w:tc>
          <w:tcPr>
            <w:tcW w:w="7087" w:type="dxa"/>
          </w:tcPr>
          <w:p w14:paraId="0B3F6954" w14:textId="77777777" w:rsidR="002D1FF2" w:rsidRPr="00547413" w:rsidRDefault="002D1FF2" w:rsidP="00602CFF">
            <w:pPr>
              <w:widowControl w:val="0"/>
              <w:spacing w:before="120"/>
              <w:jc w:val="both"/>
              <w:rPr>
                <w:sz w:val="22"/>
                <w:szCs w:val="22"/>
              </w:rPr>
            </w:pPr>
            <w:r w:rsidRPr="00547413">
              <w:rPr>
                <w:sz w:val="22"/>
                <w:szCs w:val="22"/>
              </w:rPr>
              <w:t>Основной. Без права отчуждения</w:t>
            </w:r>
          </w:p>
        </w:tc>
      </w:tr>
      <w:tr w:rsidR="002D1FF2" w:rsidRPr="00547413" w14:paraId="2CD86BA6" w14:textId="77777777" w:rsidTr="0005523D">
        <w:tc>
          <w:tcPr>
            <w:tcW w:w="2552" w:type="dxa"/>
          </w:tcPr>
          <w:p w14:paraId="31B1CA7F" w14:textId="77777777" w:rsidR="002D1FF2" w:rsidRPr="00547413" w:rsidRDefault="002D1FF2" w:rsidP="00602CFF">
            <w:pPr>
              <w:widowControl w:val="0"/>
              <w:spacing w:before="120"/>
              <w:jc w:val="both"/>
              <w:rPr>
                <w:sz w:val="22"/>
                <w:szCs w:val="22"/>
              </w:rPr>
            </w:pPr>
            <w:r w:rsidRPr="00547413">
              <w:rPr>
                <w:sz w:val="22"/>
                <w:szCs w:val="22"/>
              </w:rPr>
              <w:t>Код раздела (17 символов)</w:t>
            </w:r>
          </w:p>
        </w:tc>
        <w:tc>
          <w:tcPr>
            <w:tcW w:w="7087" w:type="dxa"/>
          </w:tcPr>
          <w:p w14:paraId="0CB23CF0" w14:textId="77777777" w:rsidR="002D1FF2" w:rsidRPr="00547413" w:rsidRDefault="002D1FF2" w:rsidP="00602CFF">
            <w:pPr>
              <w:widowControl w:val="0"/>
              <w:spacing w:before="120"/>
              <w:jc w:val="both"/>
              <w:rPr>
                <w:sz w:val="22"/>
                <w:szCs w:val="22"/>
              </w:rPr>
            </w:pPr>
            <w:r w:rsidRPr="00547413">
              <w:rPr>
                <w:sz w:val="22"/>
                <w:szCs w:val="22"/>
              </w:rPr>
              <w:t>81 + свободные (2-17 символы)</w:t>
            </w:r>
          </w:p>
        </w:tc>
      </w:tr>
      <w:tr w:rsidR="002D1FF2" w:rsidRPr="00547413" w14:paraId="34684F1D" w14:textId="77777777" w:rsidTr="0005523D">
        <w:tc>
          <w:tcPr>
            <w:tcW w:w="2552" w:type="dxa"/>
          </w:tcPr>
          <w:p w14:paraId="05A69C72" w14:textId="77777777" w:rsidR="002D1FF2" w:rsidRPr="00547413" w:rsidRDefault="002D1FF2" w:rsidP="00602CFF">
            <w:pPr>
              <w:widowControl w:val="0"/>
              <w:spacing w:before="120"/>
              <w:jc w:val="both"/>
              <w:rPr>
                <w:sz w:val="22"/>
                <w:szCs w:val="22"/>
              </w:rPr>
            </w:pPr>
            <w:r w:rsidRPr="00547413">
              <w:rPr>
                <w:sz w:val="22"/>
                <w:szCs w:val="22"/>
              </w:rPr>
              <w:t>Назначение раздела</w:t>
            </w:r>
          </w:p>
        </w:tc>
        <w:tc>
          <w:tcPr>
            <w:tcW w:w="7087" w:type="dxa"/>
          </w:tcPr>
          <w:p w14:paraId="63CC6C6C" w14:textId="77777777" w:rsidR="002D1FF2" w:rsidRPr="00547413" w:rsidRDefault="002D1FF2" w:rsidP="00602CFF">
            <w:pPr>
              <w:widowControl w:val="0"/>
              <w:spacing w:before="120"/>
              <w:jc w:val="both"/>
              <w:rPr>
                <w:sz w:val="22"/>
                <w:szCs w:val="22"/>
              </w:rPr>
            </w:pPr>
            <w:r w:rsidRPr="00547413">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547413" w14:paraId="5EC86824" w14:textId="77777777" w:rsidTr="0005523D">
        <w:tc>
          <w:tcPr>
            <w:tcW w:w="2552" w:type="dxa"/>
          </w:tcPr>
          <w:p w14:paraId="20AFEA3F" w14:textId="77777777" w:rsidR="002D1FF2" w:rsidRPr="00547413" w:rsidRDefault="002D1FF2"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17BA3D25" w14:textId="77777777" w:rsidR="002D1FF2" w:rsidRPr="00547413" w:rsidRDefault="002D1FF2" w:rsidP="00602CFF">
            <w:pPr>
              <w:widowControl w:val="0"/>
              <w:spacing w:before="120"/>
              <w:jc w:val="both"/>
              <w:rPr>
                <w:sz w:val="22"/>
                <w:szCs w:val="22"/>
              </w:rPr>
            </w:pPr>
            <w:r w:rsidRPr="00547413">
              <w:rPr>
                <w:sz w:val="22"/>
                <w:szCs w:val="22"/>
              </w:rPr>
              <w:t xml:space="preserve">Счет депо доверительного управляющего. </w:t>
            </w:r>
          </w:p>
        </w:tc>
      </w:tr>
      <w:tr w:rsidR="002D1FF2" w:rsidRPr="00547413" w14:paraId="75DCCBCC" w14:textId="77777777" w:rsidTr="0005523D">
        <w:tc>
          <w:tcPr>
            <w:tcW w:w="2552" w:type="dxa"/>
          </w:tcPr>
          <w:p w14:paraId="495013A8" w14:textId="77777777" w:rsidR="002D1FF2" w:rsidRPr="00547413" w:rsidRDefault="002D1FF2"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200EE10F" w14:textId="77777777" w:rsidR="002D1FF2" w:rsidRPr="00547413" w:rsidRDefault="002D1FF2" w:rsidP="00602CFF">
            <w:pPr>
              <w:widowControl w:val="0"/>
              <w:spacing w:before="120"/>
              <w:jc w:val="both"/>
              <w:rPr>
                <w:sz w:val="22"/>
                <w:szCs w:val="22"/>
              </w:rPr>
            </w:pPr>
            <w:r w:rsidRPr="00547413">
              <w:rPr>
                <w:sz w:val="22"/>
                <w:szCs w:val="22"/>
              </w:rPr>
              <w:t xml:space="preserve">Ценные бумаги, принятые на обслуживание в Депозитарии. </w:t>
            </w:r>
          </w:p>
        </w:tc>
      </w:tr>
      <w:tr w:rsidR="002D1FF2" w:rsidRPr="00547413" w14:paraId="742F1E66" w14:textId="77777777" w:rsidTr="0005523D">
        <w:tc>
          <w:tcPr>
            <w:tcW w:w="2552" w:type="dxa"/>
          </w:tcPr>
          <w:p w14:paraId="328338A9" w14:textId="77777777" w:rsidR="002D1FF2" w:rsidRPr="00547413" w:rsidRDefault="002D1FF2" w:rsidP="00602CFF">
            <w:pPr>
              <w:widowControl w:val="0"/>
              <w:spacing w:before="120"/>
              <w:jc w:val="both"/>
              <w:rPr>
                <w:sz w:val="22"/>
                <w:szCs w:val="22"/>
              </w:rPr>
            </w:pPr>
            <w:r w:rsidRPr="00547413">
              <w:rPr>
                <w:sz w:val="22"/>
                <w:szCs w:val="22"/>
              </w:rPr>
              <w:t xml:space="preserve">Условия открытия </w:t>
            </w:r>
            <w:r w:rsidRPr="00547413">
              <w:rPr>
                <w:sz w:val="22"/>
                <w:szCs w:val="22"/>
              </w:rPr>
              <w:lastRenderedPageBreak/>
              <w:t>раздела</w:t>
            </w:r>
          </w:p>
        </w:tc>
        <w:tc>
          <w:tcPr>
            <w:tcW w:w="7087" w:type="dxa"/>
          </w:tcPr>
          <w:p w14:paraId="6F21866E" w14:textId="77777777" w:rsidR="002D1FF2" w:rsidRPr="00547413" w:rsidRDefault="002D1FF2" w:rsidP="00602CFF">
            <w:pPr>
              <w:widowControl w:val="0"/>
              <w:spacing w:before="120"/>
              <w:jc w:val="both"/>
              <w:rPr>
                <w:sz w:val="22"/>
                <w:szCs w:val="22"/>
              </w:rPr>
            </w:pPr>
            <w:r w:rsidRPr="00547413">
              <w:rPr>
                <w:sz w:val="22"/>
                <w:szCs w:val="22"/>
              </w:rPr>
              <w:lastRenderedPageBreak/>
              <w:t xml:space="preserve">Раздел открывается при переводе. </w:t>
            </w:r>
          </w:p>
        </w:tc>
      </w:tr>
      <w:tr w:rsidR="002D1FF2" w:rsidRPr="00547413" w14:paraId="036A623E" w14:textId="77777777" w:rsidTr="0005523D">
        <w:tc>
          <w:tcPr>
            <w:tcW w:w="2552" w:type="dxa"/>
          </w:tcPr>
          <w:p w14:paraId="4EAE1362" w14:textId="77777777" w:rsidR="002D1FF2" w:rsidRPr="00547413" w:rsidRDefault="002D1FF2" w:rsidP="00602CFF">
            <w:pPr>
              <w:widowControl w:val="0"/>
              <w:spacing w:before="120"/>
              <w:jc w:val="both"/>
              <w:rPr>
                <w:sz w:val="22"/>
                <w:szCs w:val="22"/>
              </w:rPr>
            </w:pPr>
            <w:r w:rsidRPr="00547413">
              <w:rPr>
                <w:sz w:val="22"/>
                <w:szCs w:val="22"/>
              </w:rPr>
              <w:t xml:space="preserve">Лицо, имеющее полномочия отдавать поручения к разделу </w:t>
            </w:r>
          </w:p>
        </w:tc>
        <w:tc>
          <w:tcPr>
            <w:tcW w:w="7087" w:type="dxa"/>
          </w:tcPr>
          <w:p w14:paraId="072A78D6" w14:textId="77777777" w:rsidR="002D1FF2" w:rsidRPr="00547413" w:rsidRDefault="002D1FF2" w:rsidP="00602CFF">
            <w:pPr>
              <w:widowControl w:val="0"/>
              <w:spacing w:before="120"/>
              <w:jc w:val="both"/>
              <w:rPr>
                <w:sz w:val="22"/>
                <w:szCs w:val="22"/>
              </w:rPr>
            </w:pPr>
            <w:r w:rsidRPr="00547413">
              <w:rPr>
                <w:sz w:val="22"/>
                <w:szCs w:val="22"/>
              </w:rPr>
              <w:t>Депозитарий</w:t>
            </w:r>
          </w:p>
        </w:tc>
      </w:tr>
      <w:tr w:rsidR="002D1FF2" w:rsidRPr="00547413" w14:paraId="5235CB47" w14:textId="77777777" w:rsidTr="0005523D">
        <w:tc>
          <w:tcPr>
            <w:tcW w:w="2552" w:type="dxa"/>
          </w:tcPr>
          <w:p w14:paraId="2347965A" w14:textId="77777777" w:rsidR="002D1FF2" w:rsidRPr="00547413" w:rsidRDefault="002D1FF2" w:rsidP="00602CFF">
            <w:pPr>
              <w:widowControl w:val="0"/>
              <w:spacing w:before="120"/>
              <w:jc w:val="both"/>
              <w:rPr>
                <w:sz w:val="22"/>
                <w:szCs w:val="22"/>
              </w:rPr>
            </w:pPr>
            <w:r w:rsidRPr="00547413">
              <w:rPr>
                <w:sz w:val="22"/>
                <w:szCs w:val="22"/>
              </w:rPr>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0C5FCC85" w14:textId="77777777" w:rsidR="002D1FF2" w:rsidRPr="00547413" w:rsidRDefault="002D1FF2" w:rsidP="00602CFF">
            <w:pPr>
              <w:widowControl w:val="0"/>
              <w:spacing w:before="120"/>
              <w:jc w:val="both"/>
              <w:rPr>
                <w:sz w:val="22"/>
                <w:szCs w:val="22"/>
              </w:rPr>
            </w:pPr>
            <w:r w:rsidRPr="00547413">
              <w:rPr>
                <w:sz w:val="22"/>
                <w:szCs w:val="22"/>
              </w:rPr>
              <w:t xml:space="preserve">Операции на основании </w:t>
            </w:r>
            <w:r w:rsidR="00695C10" w:rsidRPr="00547413">
              <w:rPr>
                <w:sz w:val="22"/>
                <w:szCs w:val="22"/>
              </w:rPr>
              <w:t xml:space="preserve">Служебных </w:t>
            </w:r>
            <w:r w:rsidRPr="00547413">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547413" w:rsidRDefault="0045320E" w:rsidP="00132669">
      <w:pPr>
        <w:widowControl w:val="0"/>
        <w:spacing w:before="120" w:after="120"/>
        <w:jc w:val="center"/>
        <w:rPr>
          <w:b/>
          <w:szCs w:val="24"/>
        </w:rPr>
      </w:pPr>
      <w:r w:rsidRPr="00547413">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547413" w14:paraId="3BE9A223" w14:textId="77777777" w:rsidTr="0005523D">
        <w:trPr>
          <w:tblHeader/>
        </w:trPr>
        <w:tc>
          <w:tcPr>
            <w:tcW w:w="2552" w:type="dxa"/>
          </w:tcPr>
          <w:p w14:paraId="4E180105" w14:textId="77777777" w:rsidR="0045320E" w:rsidRPr="00547413" w:rsidRDefault="0045320E" w:rsidP="00602CFF">
            <w:pPr>
              <w:widowControl w:val="0"/>
              <w:spacing w:before="120"/>
              <w:jc w:val="both"/>
              <w:rPr>
                <w:b/>
                <w:sz w:val="22"/>
                <w:szCs w:val="22"/>
              </w:rPr>
            </w:pPr>
            <w:r w:rsidRPr="00547413">
              <w:rPr>
                <w:b/>
                <w:sz w:val="22"/>
                <w:szCs w:val="22"/>
              </w:rPr>
              <w:t>Параметры типа раздела</w:t>
            </w:r>
          </w:p>
        </w:tc>
        <w:tc>
          <w:tcPr>
            <w:tcW w:w="7087" w:type="dxa"/>
          </w:tcPr>
          <w:p w14:paraId="09EBF383" w14:textId="77777777" w:rsidR="0045320E" w:rsidRPr="00547413" w:rsidRDefault="0045320E" w:rsidP="00602CFF">
            <w:pPr>
              <w:widowControl w:val="0"/>
              <w:spacing w:before="120"/>
              <w:jc w:val="both"/>
              <w:rPr>
                <w:b/>
                <w:sz w:val="22"/>
                <w:szCs w:val="22"/>
              </w:rPr>
            </w:pPr>
            <w:r w:rsidRPr="00547413">
              <w:rPr>
                <w:b/>
                <w:sz w:val="22"/>
                <w:szCs w:val="22"/>
              </w:rPr>
              <w:t>Описание параметров</w:t>
            </w:r>
          </w:p>
        </w:tc>
      </w:tr>
      <w:tr w:rsidR="0045320E" w:rsidRPr="00547413" w14:paraId="7CD2F05A" w14:textId="77777777" w:rsidTr="0005523D">
        <w:tc>
          <w:tcPr>
            <w:tcW w:w="2552" w:type="dxa"/>
          </w:tcPr>
          <w:p w14:paraId="0CFDDF60" w14:textId="77777777" w:rsidR="0045320E" w:rsidRPr="00547413" w:rsidRDefault="0045320E" w:rsidP="00602CFF">
            <w:pPr>
              <w:widowControl w:val="0"/>
              <w:spacing w:before="120"/>
              <w:jc w:val="both"/>
              <w:rPr>
                <w:sz w:val="22"/>
                <w:szCs w:val="22"/>
              </w:rPr>
            </w:pPr>
            <w:r w:rsidRPr="00547413">
              <w:rPr>
                <w:sz w:val="22"/>
                <w:szCs w:val="22"/>
              </w:rPr>
              <w:t>Наименование типа раздела</w:t>
            </w:r>
          </w:p>
        </w:tc>
        <w:tc>
          <w:tcPr>
            <w:tcW w:w="7087" w:type="dxa"/>
          </w:tcPr>
          <w:p w14:paraId="026F245F" w14:textId="77777777" w:rsidR="0045320E" w:rsidRPr="00547413" w:rsidRDefault="0045320E" w:rsidP="00602CFF">
            <w:pPr>
              <w:widowControl w:val="0"/>
              <w:spacing w:before="120"/>
              <w:jc w:val="both"/>
              <w:rPr>
                <w:sz w:val="22"/>
                <w:szCs w:val="22"/>
              </w:rPr>
            </w:pPr>
            <w:r w:rsidRPr="00547413">
              <w:rPr>
                <w:sz w:val="22"/>
                <w:szCs w:val="22"/>
              </w:rPr>
              <w:t xml:space="preserve">Блокировано для клиринга. </w:t>
            </w:r>
            <w:r w:rsidRPr="00547413">
              <w:rPr>
                <w:sz w:val="22"/>
                <w:szCs w:val="22"/>
                <w:lang w:val="en-US"/>
              </w:rPr>
              <w:t>STANDARD</w:t>
            </w:r>
            <w:r w:rsidRPr="00547413">
              <w:rPr>
                <w:sz w:val="22"/>
                <w:szCs w:val="22"/>
              </w:rPr>
              <w:t xml:space="preserve"> </w:t>
            </w:r>
          </w:p>
        </w:tc>
      </w:tr>
      <w:tr w:rsidR="0045320E" w:rsidRPr="00547413" w14:paraId="35C27731" w14:textId="77777777" w:rsidTr="0005523D">
        <w:tc>
          <w:tcPr>
            <w:tcW w:w="2552" w:type="dxa"/>
          </w:tcPr>
          <w:p w14:paraId="435BB478" w14:textId="77777777" w:rsidR="0045320E" w:rsidRPr="00547413" w:rsidRDefault="0045320E" w:rsidP="00602CFF">
            <w:pPr>
              <w:widowControl w:val="0"/>
              <w:spacing w:before="120"/>
              <w:jc w:val="both"/>
              <w:rPr>
                <w:sz w:val="22"/>
                <w:szCs w:val="22"/>
              </w:rPr>
            </w:pPr>
            <w:r w:rsidRPr="00547413">
              <w:rPr>
                <w:sz w:val="22"/>
                <w:szCs w:val="22"/>
              </w:rPr>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30272F3E" w14:textId="77777777" w:rsidR="00A7110E" w:rsidRPr="00547413" w:rsidRDefault="00A7110E" w:rsidP="00602CFF">
            <w:pPr>
              <w:widowControl w:val="0"/>
              <w:spacing w:before="120"/>
              <w:jc w:val="both"/>
              <w:rPr>
                <w:sz w:val="22"/>
                <w:szCs w:val="22"/>
              </w:rPr>
            </w:pPr>
            <w:r w:rsidRPr="00547413">
              <w:rPr>
                <w:sz w:val="22"/>
                <w:szCs w:val="22"/>
              </w:rPr>
              <w:t>Клиринговая организация согласна с проведением следующих операций по разделу:</w:t>
            </w:r>
          </w:p>
          <w:p w14:paraId="6A4C3A95" w14:textId="77777777" w:rsidR="00A7110E" w:rsidRPr="00547413" w:rsidRDefault="00A7110E" w:rsidP="0075415D">
            <w:pPr>
              <w:widowControl w:val="0"/>
              <w:numPr>
                <w:ilvl w:val="0"/>
                <w:numId w:val="4"/>
              </w:numPr>
              <w:spacing w:before="120"/>
              <w:jc w:val="both"/>
              <w:rPr>
                <w:sz w:val="22"/>
                <w:szCs w:val="22"/>
              </w:rPr>
            </w:pPr>
            <w:r w:rsidRPr="00547413">
              <w:rPr>
                <w:sz w:val="22"/>
                <w:szCs w:val="22"/>
              </w:rPr>
              <w:t xml:space="preserve">Переводы ценных бумаг в рамках одного </w:t>
            </w:r>
            <w:r w:rsidR="00DE2450" w:rsidRPr="00547413">
              <w:rPr>
                <w:sz w:val="22"/>
                <w:szCs w:val="22"/>
              </w:rPr>
              <w:t>С</w:t>
            </w:r>
            <w:r w:rsidRPr="00547413">
              <w:rPr>
                <w:sz w:val="22"/>
                <w:szCs w:val="22"/>
              </w:rPr>
              <w:t xml:space="preserve">чета депо или на другие </w:t>
            </w:r>
            <w:r w:rsidR="00DE2450" w:rsidRPr="00547413">
              <w:rPr>
                <w:sz w:val="22"/>
                <w:szCs w:val="22"/>
              </w:rPr>
              <w:t>С</w:t>
            </w:r>
            <w:r w:rsidRPr="00547413">
              <w:rPr>
                <w:sz w:val="22"/>
                <w:szCs w:val="22"/>
              </w:rPr>
              <w:t>чета депо, открытые в Депозитарии (коды операций – 20, 10, 16, 16/1).</w:t>
            </w:r>
          </w:p>
          <w:p w14:paraId="60225E22" w14:textId="22B397AE" w:rsidR="0045320E" w:rsidRPr="00547413" w:rsidRDefault="00A7110E" w:rsidP="0075415D">
            <w:pPr>
              <w:widowControl w:val="0"/>
              <w:numPr>
                <w:ilvl w:val="0"/>
                <w:numId w:val="4"/>
              </w:numPr>
              <w:spacing w:before="120"/>
              <w:jc w:val="both"/>
              <w:rPr>
                <w:sz w:val="22"/>
                <w:szCs w:val="22"/>
              </w:rPr>
            </w:pPr>
            <w:r w:rsidRPr="00547413">
              <w:rPr>
                <w:sz w:val="22"/>
                <w:szCs w:val="22"/>
              </w:rPr>
              <w:t>Снятие ценных бумаг с хранения и/или учета (код операции – 36).</w:t>
            </w:r>
          </w:p>
          <w:p w14:paraId="097056E6" w14:textId="6E10F9D6" w:rsidR="0065785D" w:rsidRPr="00547413" w:rsidRDefault="0065785D" w:rsidP="0075415D">
            <w:pPr>
              <w:widowControl w:val="0"/>
              <w:numPr>
                <w:ilvl w:val="0"/>
                <w:numId w:val="4"/>
              </w:numPr>
              <w:spacing w:before="120"/>
              <w:jc w:val="both"/>
              <w:rPr>
                <w:sz w:val="22"/>
                <w:szCs w:val="22"/>
              </w:rPr>
            </w:pPr>
            <w:r w:rsidRPr="00547413">
              <w:rPr>
                <w:sz w:val="22"/>
                <w:szCs w:val="22"/>
              </w:rPr>
              <w:t>Закрытие разделов по поручению Депонента или Служебному поручению.</w:t>
            </w:r>
          </w:p>
        </w:tc>
      </w:tr>
    </w:tbl>
    <w:p w14:paraId="00637124" w14:textId="77777777" w:rsidR="00424B27" w:rsidRPr="00547413" w:rsidRDefault="008F4E9A" w:rsidP="00132669">
      <w:pPr>
        <w:widowControl w:val="0"/>
        <w:spacing w:before="120" w:after="120"/>
        <w:jc w:val="center"/>
        <w:rPr>
          <w:b/>
          <w:szCs w:val="24"/>
        </w:rPr>
      </w:pPr>
      <w:r w:rsidRPr="00547413">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547413" w14:paraId="060D5559" w14:textId="77777777" w:rsidTr="0005523D">
        <w:trPr>
          <w:tblHeader/>
        </w:trPr>
        <w:tc>
          <w:tcPr>
            <w:tcW w:w="2552" w:type="dxa"/>
          </w:tcPr>
          <w:p w14:paraId="01F8197F" w14:textId="77777777" w:rsidR="008F4E9A" w:rsidRPr="00547413" w:rsidRDefault="008F4E9A" w:rsidP="00602CFF">
            <w:pPr>
              <w:widowControl w:val="0"/>
              <w:spacing w:before="120"/>
              <w:jc w:val="both"/>
              <w:rPr>
                <w:b/>
                <w:sz w:val="22"/>
                <w:szCs w:val="22"/>
              </w:rPr>
            </w:pPr>
            <w:r w:rsidRPr="00547413">
              <w:rPr>
                <w:b/>
                <w:sz w:val="22"/>
                <w:szCs w:val="22"/>
              </w:rPr>
              <w:t>Параметры типа раздела</w:t>
            </w:r>
          </w:p>
        </w:tc>
        <w:tc>
          <w:tcPr>
            <w:tcW w:w="7087" w:type="dxa"/>
          </w:tcPr>
          <w:p w14:paraId="25F6BF15" w14:textId="77777777" w:rsidR="008F4E9A" w:rsidRPr="00547413" w:rsidRDefault="008F4E9A" w:rsidP="00602CFF">
            <w:pPr>
              <w:widowControl w:val="0"/>
              <w:spacing w:before="120"/>
              <w:jc w:val="both"/>
              <w:rPr>
                <w:b/>
                <w:sz w:val="22"/>
                <w:szCs w:val="22"/>
              </w:rPr>
            </w:pPr>
            <w:r w:rsidRPr="00547413">
              <w:rPr>
                <w:b/>
                <w:sz w:val="22"/>
                <w:szCs w:val="22"/>
              </w:rPr>
              <w:t>Описание параметров</w:t>
            </w:r>
          </w:p>
        </w:tc>
      </w:tr>
      <w:tr w:rsidR="008F4E9A" w:rsidRPr="00547413" w14:paraId="70095B32" w14:textId="77777777" w:rsidTr="0005523D">
        <w:tc>
          <w:tcPr>
            <w:tcW w:w="2552" w:type="dxa"/>
          </w:tcPr>
          <w:p w14:paraId="488FEAEC" w14:textId="77777777" w:rsidR="008F4E9A" w:rsidRPr="00547413" w:rsidRDefault="008F4E9A" w:rsidP="00602CFF">
            <w:pPr>
              <w:widowControl w:val="0"/>
              <w:spacing w:before="120"/>
              <w:jc w:val="both"/>
              <w:rPr>
                <w:sz w:val="22"/>
                <w:szCs w:val="22"/>
              </w:rPr>
            </w:pPr>
            <w:r w:rsidRPr="00547413">
              <w:rPr>
                <w:sz w:val="22"/>
                <w:szCs w:val="22"/>
              </w:rPr>
              <w:t>Наименование типа раздела</w:t>
            </w:r>
          </w:p>
        </w:tc>
        <w:tc>
          <w:tcPr>
            <w:tcW w:w="7087" w:type="dxa"/>
          </w:tcPr>
          <w:p w14:paraId="543428AD" w14:textId="77777777" w:rsidR="008F4E9A" w:rsidRPr="00547413" w:rsidRDefault="008F4E9A" w:rsidP="00602CFF">
            <w:pPr>
              <w:widowControl w:val="0"/>
              <w:spacing w:before="120"/>
              <w:jc w:val="both"/>
              <w:rPr>
                <w:sz w:val="22"/>
                <w:szCs w:val="22"/>
              </w:rPr>
            </w:pPr>
            <w:r w:rsidRPr="00547413">
              <w:rPr>
                <w:sz w:val="22"/>
                <w:szCs w:val="22"/>
              </w:rPr>
              <w:t>Выкуплено</w:t>
            </w:r>
          </w:p>
        </w:tc>
      </w:tr>
      <w:tr w:rsidR="008F4E9A" w:rsidRPr="00547413" w14:paraId="0DB076C6" w14:textId="77777777" w:rsidTr="0005523D">
        <w:tc>
          <w:tcPr>
            <w:tcW w:w="2552" w:type="dxa"/>
          </w:tcPr>
          <w:p w14:paraId="31FC9203" w14:textId="77777777" w:rsidR="008F4E9A" w:rsidRPr="00547413" w:rsidRDefault="008F4E9A" w:rsidP="00602CFF">
            <w:pPr>
              <w:widowControl w:val="0"/>
              <w:spacing w:before="120"/>
              <w:jc w:val="both"/>
              <w:rPr>
                <w:sz w:val="22"/>
                <w:szCs w:val="22"/>
              </w:rPr>
            </w:pPr>
            <w:r w:rsidRPr="00547413">
              <w:rPr>
                <w:sz w:val="22"/>
                <w:szCs w:val="22"/>
              </w:rPr>
              <w:t>Код раздела (17 символов)</w:t>
            </w:r>
          </w:p>
        </w:tc>
        <w:tc>
          <w:tcPr>
            <w:tcW w:w="7087" w:type="dxa"/>
          </w:tcPr>
          <w:p w14:paraId="417A58E1" w14:textId="77777777" w:rsidR="008F4E9A" w:rsidRPr="00547413" w:rsidRDefault="008F4E9A" w:rsidP="00602CFF">
            <w:pPr>
              <w:widowControl w:val="0"/>
              <w:spacing w:before="120"/>
              <w:jc w:val="both"/>
              <w:rPr>
                <w:sz w:val="22"/>
                <w:szCs w:val="22"/>
              </w:rPr>
            </w:pPr>
            <w:r w:rsidRPr="00547413">
              <w:rPr>
                <w:sz w:val="22"/>
                <w:szCs w:val="22"/>
              </w:rPr>
              <w:t>21 + свободные (3-17 символы)</w:t>
            </w:r>
          </w:p>
        </w:tc>
      </w:tr>
      <w:tr w:rsidR="008F4E9A" w:rsidRPr="00547413" w14:paraId="1F44E899" w14:textId="77777777" w:rsidTr="0005523D">
        <w:tc>
          <w:tcPr>
            <w:tcW w:w="2552" w:type="dxa"/>
          </w:tcPr>
          <w:p w14:paraId="45C944E6" w14:textId="77777777" w:rsidR="008F4E9A" w:rsidRPr="00547413" w:rsidRDefault="008F4E9A" w:rsidP="00602CFF">
            <w:pPr>
              <w:widowControl w:val="0"/>
              <w:spacing w:before="120"/>
              <w:jc w:val="both"/>
              <w:rPr>
                <w:sz w:val="22"/>
                <w:szCs w:val="22"/>
              </w:rPr>
            </w:pPr>
            <w:r w:rsidRPr="00547413">
              <w:rPr>
                <w:sz w:val="22"/>
                <w:szCs w:val="22"/>
              </w:rPr>
              <w:t>Назначение раздела</w:t>
            </w:r>
          </w:p>
        </w:tc>
        <w:tc>
          <w:tcPr>
            <w:tcW w:w="7087" w:type="dxa"/>
          </w:tcPr>
          <w:p w14:paraId="55650385" w14:textId="77777777" w:rsidR="008F4E9A" w:rsidRPr="00547413" w:rsidRDefault="008F4E9A" w:rsidP="00602CFF">
            <w:pPr>
              <w:widowControl w:val="0"/>
              <w:spacing w:before="120"/>
              <w:jc w:val="both"/>
              <w:rPr>
                <w:sz w:val="22"/>
                <w:szCs w:val="22"/>
              </w:rPr>
            </w:pPr>
            <w:r w:rsidRPr="00547413">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547413" w14:paraId="2E6450EE" w14:textId="77777777" w:rsidTr="0005523D">
        <w:tc>
          <w:tcPr>
            <w:tcW w:w="2552" w:type="dxa"/>
          </w:tcPr>
          <w:p w14:paraId="319C02E9" w14:textId="77777777" w:rsidR="008F4E9A" w:rsidRPr="00547413" w:rsidRDefault="008F4E9A" w:rsidP="00602CFF">
            <w:pPr>
              <w:widowControl w:val="0"/>
              <w:spacing w:before="120"/>
              <w:jc w:val="both"/>
              <w:rPr>
                <w:sz w:val="22"/>
                <w:szCs w:val="22"/>
              </w:rPr>
            </w:pPr>
            <w:r w:rsidRPr="00547413">
              <w:rPr>
                <w:sz w:val="22"/>
                <w:szCs w:val="22"/>
              </w:rPr>
              <w:t>Cчет, на котором может быть открыт раздел</w:t>
            </w:r>
          </w:p>
        </w:tc>
        <w:tc>
          <w:tcPr>
            <w:tcW w:w="7087" w:type="dxa"/>
          </w:tcPr>
          <w:p w14:paraId="49286981" w14:textId="77777777" w:rsidR="008F4E9A" w:rsidRPr="00547413" w:rsidRDefault="00303E2A" w:rsidP="00602CFF">
            <w:pPr>
              <w:widowControl w:val="0"/>
              <w:spacing w:before="120"/>
              <w:jc w:val="both"/>
              <w:rPr>
                <w:sz w:val="22"/>
                <w:szCs w:val="22"/>
              </w:rPr>
            </w:pPr>
            <w:r w:rsidRPr="00547413">
              <w:rPr>
                <w:sz w:val="22"/>
                <w:szCs w:val="22"/>
              </w:rPr>
              <w:t>Казначейский счет депо</w:t>
            </w:r>
            <w:r w:rsidR="006814AB" w:rsidRPr="00547413">
              <w:rPr>
                <w:sz w:val="22"/>
                <w:szCs w:val="22"/>
              </w:rPr>
              <w:t xml:space="preserve"> эмитента (лица, обязанного по ценным бумагам)</w:t>
            </w:r>
            <w:r w:rsidRPr="00547413">
              <w:rPr>
                <w:sz w:val="22"/>
                <w:szCs w:val="22"/>
              </w:rPr>
              <w:t xml:space="preserve">, торговый </w:t>
            </w:r>
            <w:r w:rsidR="00290B22" w:rsidRPr="00547413">
              <w:rPr>
                <w:sz w:val="22"/>
                <w:szCs w:val="22"/>
              </w:rPr>
              <w:t>К</w:t>
            </w:r>
            <w:r w:rsidRPr="00547413">
              <w:rPr>
                <w:sz w:val="22"/>
                <w:szCs w:val="22"/>
              </w:rPr>
              <w:t>азначейский счет депо эмитента (лица обязанного по ценным бумагам)</w:t>
            </w:r>
            <w:r w:rsidR="008F4E9A" w:rsidRPr="00547413">
              <w:rPr>
                <w:sz w:val="22"/>
                <w:szCs w:val="22"/>
              </w:rPr>
              <w:t>.</w:t>
            </w:r>
          </w:p>
        </w:tc>
      </w:tr>
      <w:tr w:rsidR="008F4E9A" w:rsidRPr="00547413" w14:paraId="12DBE69E" w14:textId="77777777" w:rsidTr="0005523D">
        <w:tc>
          <w:tcPr>
            <w:tcW w:w="2552" w:type="dxa"/>
          </w:tcPr>
          <w:p w14:paraId="598196D9" w14:textId="77777777" w:rsidR="008F4E9A" w:rsidRPr="00547413" w:rsidRDefault="008F4E9A" w:rsidP="00602CFF">
            <w:pPr>
              <w:widowControl w:val="0"/>
              <w:spacing w:before="120"/>
              <w:jc w:val="both"/>
              <w:rPr>
                <w:sz w:val="22"/>
                <w:szCs w:val="22"/>
              </w:rPr>
            </w:pPr>
            <w:r w:rsidRPr="00547413">
              <w:rPr>
                <w:sz w:val="22"/>
                <w:szCs w:val="22"/>
              </w:rPr>
              <w:t>Ценные бумаги, которые могут учитываться на разделе</w:t>
            </w:r>
          </w:p>
        </w:tc>
        <w:tc>
          <w:tcPr>
            <w:tcW w:w="7087" w:type="dxa"/>
          </w:tcPr>
          <w:p w14:paraId="5B84DB3F" w14:textId="77777777" w:rsidR="008F4E9A" w:rsidRPr="00547413" w:rsidRDefault="008F4E9A" w:rsidP="00602CFF">
            <w:pPr>
              <w:widowControl w:val="0"/>
              <w:spacing w:before="120"/>
              <w:jc w:val="both"/>
              <w:rPr>
                <w:sz w:val="22"/>
                <w:szCs w:val="22"/>
              </w:rPr>
            </w:pPr>
            <w:r w:rsidRPr="00547413">
              <w:rPr>
                <w:sz w:val="22"/>
                <w:szCs w:val="22"/>
              </w:rPr>
              <w:t xml:space="preserve">Ценные бумаги, выпущенные эмитентом. </w:t>
            </w:r>
          </w:p>
        </w:tc>
      </w:tr>
      <w:tr w:rsidR="008F4E9A" w:rsidRPr="00547413" w14:paraId="5A25AF1C" w14:textId="77777777" w:rsidTr="0005523D">
        <w:tc>
          <w:tcPr>
            <w:tcW w:w="2552" w:type="dxa"/>
          </w:tcPr>
          <w:p w14:paraId="192AF000" w14:textId="77777777" w:rsidR="008F4E9A" w:rsidRPr="00547413" w:rsidRDefault="008F4E9A" w:rsidP="00602CFF">
            <w:pPr>
              <w:widowControl w:val="0"/>
              <w:spacing w:before="120"/>
              <w:jc w:val="both"/>
              <w:rPr>
                <w:sz w:val="22"/>
                <w:szCs w:val="22"/>
              </w:rPr>
            </w:pPr>
            <w:r w:rsidRPr="00547413">
              <w:rPr>
                <w:sz w:val="22"/>
                <w:szCs w:val="22"/>
              </w:rPr>
              <w:t>Условия открытия раздела</w:t>
            </w:r>
          </w:p>
        </w:tc>
        <w:tc>
          <w:tcPr>
            <w:tcW w:w="7087" w:type="dxa"/>
          </w:tcPr>
          <w:p w14:paraId="1F45F71C" w14:textId="77777777" w:rsidR="008F4E9A" w:rsidRPr="00547413" w:rsidRDefault="008807D0" w:rsidP="00602CFF">
            <w:pPr>
              <w:widowControl w:val="0"/>
              <w:spacing w:before="120"/>
              <w:jc w:val="both"/>
              <w:rPr>
                <w:sz w:val="22"/>
                <w:szCs w:val="22"/>
              </w:rPr>
            </w:pPr>
            <w:r w:rsidRPr="00547413">
              <w:rPr>
                <w:sz w:val="22"/>
                <w:szCs w:val="22"/>
              </w:rPr>
              <w:t xml:space="preserve">Раздел открывается автоматически при открытии </w:t>
            </w:r>
            <w:r w:rsidR="00BD38BA" w:rsidRPr="00547413">
              <w:rPr>
                <w:sz w:val="22"/>
                <w:szCs w:val="22"/>
              </w:rPr>
              <w:t>Казначейского с</w:t>
            </w:r>
            <w:r w:rsidRPr="00547413">
              <w:rPr>
                <w:sz w:val="22"/>
                <w:szCs w:val="22"/>
              </w:rPr>
              <w:t xml:space="preserve">чета депо </w:t>
            </w:r>
            <w:r w:rsidR="00BD38BA" w:rsidRPr="00547413">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547413">
              <w:rPr>
                <w:sz w:val="22"/>
                <w:szCs w:val="22"/>
              </w:rPr>
              <w:t>.</w:t>
            </w:r>
            <w:r w:rsidR="00BD38BA" w:rsidRPr="00547413">
              <w:rPr>
                <w:sz w:val="22"/>
                <w:szCs w:val="22"/>
              </w:rPr>
              <w:t xml:space="preserve"> </w:t>
            </w:r>
            <w:r w:rsidR="00F8320F" w:rsidRPr="00547413">
              <w:rPr>
                <w:sz w:val="22"/>
                <w:szCs w:val="22"/>
              </w:rPr>
              <w:t>Следующие разделы открываются</w:t>
            </w:r>
            <w:r w:rsidRPr="00547413">
              <w:rPr>
                <w:sz w:val="22"/>
                <w:szCs w:val="22"/>
              </w:rPr>
              <w:t xml:space="preserve"> по </w:t>
            </w:r>
            <w:r w:rsidR="00695C10" w:rsidRPr="00547413">
              <w:rPr>
                <w:sz w:val="22"/>
                <w:szCs w:val="22"/>
              </w:rPr>
              <w:t>П</w:t>
            </w:r>
            <w:r w:rsidRPr="00547413">
              <w:rPr>
                <w:sz w:val="22"/>
                <w:szCs w:val="22"/>
              </w:rPr>
              <w:t xml:space="preserve">оручению Депонента (код операции – 90). На одном </w:t>
            </w:r>
            <w:r w:rsidR="00CD6CDC" w:rsidRPr="00547413">
              <w:rPr>
                <w:sz w:val="22"/>
                <w:szCs w:val="22"/>
              </w:rPr>
              <w:t>К</w:t>
            </w:r>
            <w:r w:rsidRPr="00547413">
              <w:rPr>
                <w:sz w:val="22"/>
                <w:szCs w:val="22"/>
              </w:rPr>
              <w:t xml:space="preserve">азначейском счете депо </w:t>
            </w:r>
            <w:r w:rsidR="000B1E73" w:rsidRPr="00547413">
              <w:rPr>
                <w:sz w:val="22"/>
                <w:szCs w:val="22"/>
              </w:rPr>
              <w:t xml:space="preserve">эмитента (лица, обязанного по ценным бумагам) </w:t>
            </w:r>
            <w:r w:rsidRPr="00547413">
              <w:rPr>
                <w:sz w:val="22"/>
                <w:szCs w:val="22"/>
              </w:rPr>
              <w:t xml:space="preserve">допускается </w:t>
            </w:r>
            <w:r w:rsidRPr="00547413">
              <w:rPr>
                <w:sz w:val="22"/>
                <w:szCs w:val="22"/>
              </w:rPr>
              <w:lastRenderedPageBreak/>
              <w:t>открытие множества разделов данного типа.</w:t>
            </w:r>
          </w:p>
        </w:tc>
      </w:tr>
      <w:tr w:rsidR="008F4E9A" w:rsidRPr="00547413" w14:paraId="3DF534F4" w14:textId="77777777" w:rsidTr="0005523D">
        <w:tc>
          <w:tcPr>
            <w:tcW w:w="2552" w:type="dxa"/>
          </w:tcPr>
          <w:p w14:paraId="72BB9904" w14:textId="77777777" w:rsidR="008F4E9A" w:rsidRPr="00547413" w:rsidRDefault="008F4E9A" w:rsidP="00602CFF">
            <w:pPr>
              <w:widowControl w:val="0"/>
              <w:spacing w:before="120"/>
              <w:jc w:val="both"/>
              <w:rPr>
                <w:sz w:val="22"/>
                <w:szCs w:val="22"/>
              </w:rPr>
            </w:pPr>
            <w:r w:rsidRPr="00547413">
              <w:rPr>
                <w:sz w:val="22"/>
                <w:szCs w:val="22"/>
              </w:rPr>
              <w:lastRenderedPageBreak/>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21EA121C" w14:textId="77777777" w:rsidR="00CA0F72" w:rsidRPr="00547413" w:rsidRDefault="008F4E9A" w:rsidP="0075415D">
            <w:pPr>
              <w:widowControl w:val="0"/>
              <w:numPr>
                <w:ilvl w:val="0"/>
                <w:numId w:val="4"/>
              </w:numPr>
              <w:spacing w:before="120"/>
              <w:jc w:val="both"/>
              <w:rPr>
                <w:sz w:val="22"/>
                <w:szCs w:val="22"/>
              </w:rPr>
            </w:pPr>
            <w:r w:rsidRPr="00547413">
              <w:rPr>
                <w:sz w:val="22"/>
                <w:szCs w:val="22"/>
              </w:rPr>
              <w:t xml:space="preserve">Переводы ценных бумаг </w:t>
            </w:r>
            <w:r w:rsidR="00C406F2" w:rsidRPr="00547413">
              <w:rPr>
                <w:sz w:val="22"/>
                <w:szCs w:val="22"/>
              </w:rPr>
              <w:t>между</w:t>
            </w:r>
            <w:r w:rsidRPr="00547413">
              <w:rPr>
                <w:sz w:val="22"/>
                <w:szCs w:val="22"/>
              </w:rPr>
              <w:t xml:space="preserve"> </w:t>
            </w:r>
            <w:r w:rsidR="00DE2450" w:rsidRPr="00547413">
              <w:rPr>
                <w:sz w:val="22"/>
                <w:szCs w:val="22"/>
              </w:rPr>
              <w:t>С</w:t>
            </w:r>
            <w:r w:rsidRPr="00547413">
              <w:rPr>
                <w:sz w:val="22"/>
                <w:szCs w:val="22"/>
              </w:rPr>
              <w:t>чета</w:t>
            </w:r>
            <w:r w:rsidR="00C406F2" w:rsidRPr="00547413">
              <w:rPr>
                <w:sz w:val="22"/>
                <w:szCs w:val="22"/>
              </w:rPr>
              <w:t>ми</w:t>
            </w:r>
            <w:r w:rsidRPr="00547413">
              <w:rPr>
                <w:sz w:val="22"/>
                <w:szCs w:val="22"/>
              </w:rPr>
              <w:t xml:space="preserve"> депо, открыты</w:t>
            </w:r>
            <w:r w:rsidR="00C406F2" w:rsidRPr="00547413">
              <w:rPr>
                <w:sz w:val="22"/>
                <w:szCs w:val="22"/>
              </w:rPr>
              <w:t>ми</w:t>
            </w:r>
            <w:r w:rsidRPr="00547413">
              <w:rPr>
                <w:sz w:val="22"/>
                <w:szCs w:val="22"/>
              </w:rPr>
              <w:t xml:space="preserve"> в Депозитарии (код</w:t>
            </w:r>
            <w:r w:rsidR="00C406F2" w:rsidRPr="00547413">
              <w:rPr>
                <w:sz w:val="22"/>
                <w:szCs w:val="22"/>
              </w:rPr>
              <w:t>ы</w:t>
            </w:r>
            <w:r w:rsidRPr="00547413">
              <w:rPr>
                <w:sz w:val="22"/>
                <w:szCs w:val="22"/>
              </w:rPr>
              <w:t xml:space="preserve"> операци</w:t>
            </w:r>
            <w:r w:rsidR="00C406F2" w:rsidRPr="00547413">
              <w:rPr>
                <w:sz w:val="22"/>
                <w:szCs w:val="22"/>
              </w:rPr>
              <w:t>й</w:t>
            </w:r>
            <w:r w:rsidRPr="00547413">
              <w:rPr>
                <w:sz w:val="22"/>
                <w:szCs w:val="22"/>
              </w:rPr>
              <w:t xml:space="preserve"> –10, 16, 16/1, 16/2, 16/3)</w:t>
            </w:r>
            <w:r w:rsidR="00BD38BA" w:rsidRPr="00547413">
              <w:rPr>
                <w:sz w:val="22"/>
                <w:szCs w:val="22"/>
              </w:rPr>
              <w:t>;</w:t>
            </w:r>
          </w:p>
          <w:p w14:paraId="2BC58621" w14:textId="77777777" w:rsidR="008F4E9A" w:rsidRPr="00547413" w:rsidRDefault="00BD38BA" w:rsidP="0075415D">
            <w:pPr>
              <w:widowControl w:val="0"/>
              <w:numPr>
                <w:ilvl w:val="0"/>
                <w:numId w:val="4"/>
              </w:numPr>
              <w:spacing w:before="120"/>
              <w:jc w:val="both"/>
              <w:rPr>
                <w:sz w:val="22"/>
                <w:szCs w:val="22"/>
              </w:rPr>
            </w:pPr>
            <w:r w:rsidRPr="00547413">
              <w:rPr>
                <w:sz w:val="22"/>
                <w:szCs w:val="22"/>
              </w:rPr>
              <w:t>Переводы ценных бумаг</w:t>
            </w:r>
            <w:r w:rsidR="00CA0F72" w:rsidRPr="00547413">
              <w:rPr>
                <w:sz w:val="22"/>
                <w:szCs w:val="22"/>
              </w:rPr>
              <w:t xml:space="preserve"> с раздела «Выкуплено» на раздел «</w:t>
            </w:r>
            <w:r w:rsidR="00427A21" w:rsidRPr="00547413">
              <w:rPr>
                <w:sz w:val="22"/>
                <w:szCs w:val="22"/>
              </w:rPr>
              <w:t>Вне обращения</w:t>
            </w:r>
            <w:r w:rsidR="00CA0F72" w:rsidRPr="00547413">
              <w:rPr>
                <w:sz w:val="22"/>
                <w:szCs w:val="22"/>
              </w:rPr>
              <w:t xml:space="preserve">» </w:t>
            </w:r>
            <w:r w:rsidR="002B267D" w:rsidRPr="00547413">
              <w:rPr>
                <w:sz w:val="22"/>
                <w:szCs w:val="22"/>
              </w:rPr>
              <w:t>Э</w:t>
            </w:r>
            <w:r w:rsidR="00CA0F72" w:rsidRPr="00547413">
              <w:rPr>
                <w:sz w:val="22"/>
                <w:szCs w:val="22"/>
              </w:rPr>
              <w:t xml:space="preserve">миссионного счета </w:t>
            </w:r>
            <w:r w:rsidR="002B267D" w:rsidRPr="00547413">
              <w:rPr>
                <w:sz w:val="22"/>
                <w:szCs w:val="22"/>
              </w:rPr>
              <w:t xml:space="preserve">этого же эмитента (лица, обязанного по ценным бумагам) </w:t>
            </w:r>
            <w:r w:rsidR="00CA0F72" w:rsidRPr="00547413">
              <w:rPr>
                <w:sz w:val="22"/>
                <w:szCs w:val="22"/>
              </w:rPr>
              <w:t>(код операци</w:t>
            </w:r>
            <w:r w:rsidR="00F279D9" w:rsidRPr="00547413">
              <w:rPr>
                <w:sz w:val="22"/>
                <w:szCs w:val="22"/>
              </w:rPr>
              <w:t>и</w:t>
            </w:r>
            <w:r w:rsidR="00CA0F72" w:rsidRPr="00547413">
              <w:rPr>
                <w:sz w:val="22"/>
                <w:szCs w:val="22"/>
              </w:rPr>
              <w:t xml:space="preserve"> – 10);</w:t>
            </w:r>
          </w:p>
          <w:p w14:paraId="53B75E2E" w14:textId="77777777" w:rsidR="00262495" w:rsidRPr="00547413" w:rsidRDefault="00262495" w:rsidP="0075415D">
            <w:pPr>
              <w:widowControl w:val="0"/>
              <w:numPr>
                <w:ilvl w:val="0"/>
                <w:numId w:val="4"/>
              </w:numPr>
              <w:spacing w:before="120"/>
              <w:jc w:val="both"/>
              <w:rPr>
                <w:sz w:val="22"/>
                <w:szCs w:val="22"/>
              </w:rPr>
            </w:pPr>
            <w:r w:rsidRPr="00547413">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2F9A5368" w:rsidR="00F31DB4" w:rsidRPr="00547413" w:rsidRDefault="008F4E9A" w:rsidP="0075415D">
            <w:pPr>
              <w:widowControl w:val="0"/>
              <w:numPr>
                <w:ilvl w:val="0"/>
                <w:numId w:val="4"/>
              </w:numPr>
              <w:spacing w:before="120"/>
              <w:jc w:val="both"/>
              <w:rPr>
                <w:sz w:val="22"/>
                <w:szCs w:val="22"/>
              </w:rPr>
            </w:pPr>
            <w:r w:rsidRPr="00547413">
              <w:rPr>
                <w:sz w:val="22"/>
                <w:szCs w:val="22"/>
              </w:rPr>
              <w:t xml:space="preserve">Переводы ценных бумаг в рамках одного </w:t>
            </w:r>
            <w:r w:rsidR="00262495" w:rsidRPr="00547413">
              <w:rPr>
                <w:sz w:val="22"/>
                <w:szCs w:val="22"/>
              </w:rPr>
              <w:t>Каз</w:t>
            </w:r>
            <w:r w:rsidR="002A1FB7" w:rsidRPr="00547413">
              <w:rPr>
                <w:sz w:val="22"/>
                <w:szCs w:val="22"/>
              </w:rPr>
              <w:t>н</w:t>
            </w:r>
            <w:r w:rsidR="00262495" w:rsidRPr="00547413">
              <w:rPr>
                <w:sz w:val="22"/>
                <w:szCs w:val="22"/>
              </w:rPr>
              <w:t>ачейского с</w:t>
            </w:r>
            <w:r w:rsidRPr="00547413">
              <w:rPr>
                <w:sz w:val="22"/>
                <w:szCs w:val="22"/>
              </w:rPr>
              <w:t xml:space="preserve">чета депо </w:t>
            </w:r>
            <w:r w:rsidR="00262495" w:rsidRPr="00547413">
              <w:rPr>
                <w:sz w:val="22"/>
                <w:szCs w:val="22"/>
              </w:rPr>
              <w:t xml:space="preserve">эмитента (лица, обязанного по ценным бумагам) </w:t>
            </w:r>
            <w:r w:rsidRPr="00547413">
              <w:rPr>
                <w:sz w:val="22"/>
                <w:szCs w:val="22"/>
              </w:rPr>
              <w:t>(код операции – 20)</w:t>
            </w:r>
            <w:r w:rsidR="00F31DB4" w:rsidRPr="00547413">
              <w:rPr>
                <w:sz w:val="22"/>
                <w:szCs w:val="22"/>
              </w:rPr>
              <w:t>;</w:t>
            </w:r>
          </w:p>
          <w:p w14:paraId="1B8216AD" w14:textId="1F314FE0" w:rsidR="00F31DB4" w:rsidRPr="00547413" w:rsidRDefault="00F31DB4" w:rsidP="0075415D">
            <w:pPr>
              <w:widowControl w:val="0"/>
              <w:numPr>
                <w:ilvl w:val="0"/>
                <w:numId w:val="4"/>
              </w:numPr>
              <w:spacing w:before="120"/>
              <w:jc w:val="both"/>
              <w:rPr>
                <w:sz w:val="22"/>
                <w:szCs w:val="22"/>
              </w:rPr>
            </w:pPr>
            <w:r w:rsidRPr="00547413">
              <w:rPr>
                <w:sz w:val="22"/>
                <w:szCs w:val="22"/>
              </w:rPr>
              <w:t>Прием ценных бумаг на хранение и/или учет (код</w:t>
            </w:r>
            <w:r w:rsidR="000C4BE3" w:rsidRPr="00547413">
              <w:rPr>
                <w:sz w:val="22"/>
                <w:szCs w:val="22"/>
              </w:rPr>
              <w:t>ы</w:t>
            </w:r>
            <w:r w:rsidRPr="00547413">
              <w:rPr>
                <w:sz w:val="22"/>
                <w:szCs w:val="22"/>
              </w:rPr>
              <w:t xml:space="preserve"> операци</w:t>
            </w:r>
            <w:r w:rsidR="000C4BE3" w:rsidRPr="00547413">
              <w:rPr>
                <w:sz w:val="22"/>
                <w:szCs w:val="22"/>
              </w:rPr>
              <w:t>й</w:t>
            </w:r>
            <w:r w:rsidRPr="00547413">
              <w:rPr>
                <w:sz w:val="22"/>
                <w:szCs w:val="22"/>
              </w:rPr>
              <w:t xml:space="preserve"> </w:t>
            </w:r>
            <w:r w:rsidR="000C4BE3" w:rsidRPr="00547413">
              <w:rPr>
                <w:sz w:val="22"/>
                <w:szCs w:val="22"/>
              </w:rPr>
              <w:t>–</w:t>
            </w:r>
            <w:r w:rsidRPr="00547413">
              <w:rPr>
                <w:sz w:val="22"/>
                <w:szCs w:val="22"/>
              </w:rPr>
              <w:t xml:space="preserve"> 35</w:t>
            </w:r>
            <w:r w:rsidR="000C4BE3" w:rsidRPr="00547413">
              <w:rPr>
                <w:sz w:val="22"/>
                <w:szCs w:val="22"/>
              </w:rPr>
              <w:t>, 37</w:t>
            </w:r>
            <w:r w:rsidRPr="00547413">
              <w:rPr>
                <w:sz w:val="22"/>
                <w:szCs w:val="22"/>
              </w:rPr>
              <w:t>);</w:t>
            </w:r>
          </w:p>
          <w:p w14:paraId="68ACA1EB" w14:textId="77777777" w:rsidR="008F4E9A" w:rsidRPr="00547413" w:rsidRDefault="00F31DB4" w:rsidP="0075415D">
            <w:pPr>
              <w:widowControl w:val="0"/>
              <w:numPr>
                <w:ilvl w:val="0"/>
                <w:numId w:val="4"/>
              </w:numPr>
              <w:spacing w:before="120"/>
              <w:jc w:val="both"/>
              <w:rPr>
                <w:sz w:val="22"/>
                <w:szCs w:val="22"/>
              </w:rPr>
            </w:pPr>
            <w:r w:rsidRPr="00547413">
              <w:rPr>
                <w:sz w:val="22"/>
                <w:szCs w:val="22"/>
              </w:rPr>
              <w:t>Снятие ценных бумаг с хранения и/или учета (код операции – 36)</w:t>
            </w:r>
            <w:r w:rsidR="008F4E9A" w:rsidRPr="00547413">
              <w:rPr>
                <w:sz w:val="22"/>
                <w:szCs w:val="22"/>
              </w:rPr>
              <w:t>.</w:t>
            </w:r>
          </w:p>
          <w:p w14:paraId="41CCA19E" w14:textId="77777777" w:rsidR="0063545C" w:rsidRPr="00547413" w:rsidRDefault="0063545C" w:rsidP="0075415D">
            <w:pPr>
              <w:widowControl w:val="0"/>
              <w:numPr>
                <w:ilvl w:val="0"/>
                <w:numId w:val="4"/>
              </w:numPr>
              <w:spacing w:before="120"/>
              <w:jc w:val="both"/>
              <w:rPr>
                <w:sz w:val="22"/>
                <w:szCs w:val="22"/>
              </w:rPr>
            </w:pPr>
            <w:r w:rsidRPr="00547413">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547413">
              <w:rPr>
                <w:sz w:val="22"/>
                <w:szCs w:val="22"/>
              </w:rPr>
              <w:t xml:space="preserve"> </w:t>
            </w:r>
            <w:r w:rsidRPr="00547413">
              <w:rPr>
                <w:sz w:val="22"/>
                <w:szCs w:val="22"/>
              </w:rPr>
              <w:t>этого же эмитента.</w:t>
            </w:r>
          </w:p>
          <w:p w14:paraId="6260FDCB" w14:textId="77777777" w:rsidR="00262495" w:rsidRPr="00547413" w:rsidRDefault="0063545C" w:rsidP="0075415D">
            <w:pPr>
              <w:widowControl w:val="0"/>
              <w:numPr>
                <w:ilvl w:val="0"/>
                <w:numId w:val="4"/>
              </w:numPr>
              <w:spacing w:before="120"/>
              <w:jc w:val="both"/>
              <w:rPr>
                <w:sz w:val="22"/>
                <w:szCs w:val="22"/>
              </w:rPr>
            </w:pPr>
            <w:r w:rsidRPr="00547413">
              <w:rPr>
                <w:sz w:val="22"/>
                <w:szCs w:val="22"/>
              </w:rPr>
              <w:t>Списание ценных бумаг при совершении сделок с использованием Финансовой платформы (код операции - 10/36F) с раздела «В</w:t>
            </w:r>
            <w:r w:rsidR="00B54EB7" w:rsidRPr="00547413">
              <w:rPr>
                <w:sz w:val="22"/>
                <w:szCs w:val="22"/>
              </w:rPr>
              <w:t>ыкуплено</w:t>
            </w:r>
            <w:r w:rsidRPr="00547413">
              <w:rPr>
                <w:sz w:val="22"/>
                <w:szCs w:val="22"/>
              </w:rPr>
              <w:t>» при зачислении ценных бумаг на раздел «В</w:t>
            </w:r>
            <w:r w:rsidR="00B54EB7" w:rsidRPr="00547413">
              <w:rPr>
                <w:sz w:val="22"/>
                <w:szCs w:val="22"/>
              </w:rPr>
              <w:t>ыкуплено</w:t>
            </w:r>
            <w:r w:rsidRPr="00547413">
              <w:rPr>
                <w:sz w:val="22"/>
                <w:szCs w:val="22"/>
              </w:rPr>
              <w:t xml:space="preserve">» другого </w:t>
            </w:r>
            <w:r w:rsidR="00B54EB7" w:rsidRPr="00547413">
              <w:rPr>
                <w:sz w:val="22"/>
                <w:szCs w:val="22"/>
              </w:rPr>
              <w:t>Казначейск</w:t>
            </w:r>
            <w:r w:rsidRPr="00547413">
              <w:rPr>
                <w:sz w:val="22"/>
                <w:szCs w:val="22"/>
              </w:rPr>
              <w:t xml:space="preserve">ого счета </w:t>
            </w:r>
            <w:r w:rsidR="00B54EB7" w:rsidRPr="00547413">
              <w:rPr>
                <w:sz w:val="22"/>
                <w:szCs w:val="22"/>
              </w:rPr>
              <w:t xml:space="preserve">депо </w:t>
            </w:r>
            <w:r w:rsidRPr="00547413">
              <w:rPr>
                <w:sz w:val="22"/>
                <w:szCs w:val="22"/>
              </w:rPr>
              <w:t>этого же эмитента.</w:t>
            </w:r>
          </w:p>
        </w:tc>
      </w:tr>
    </w:tbl>
    <w:p w14:paraId="02FD572D" w14:textId="77777777" w:rsidR="00875C77" w:rsidRPr="00547413" w:rsidRDefault="00875C77" w:rsidP="00132669">
      <w:pPr>
        <w:widowControl w:val="0"/>
        <w:spacing w:before="120" w:after="120"/>
        <w:jc w:val="center"/>
        <w:rPr>
          <w:b/>
          <w:szCs w:val="24"/>
        </w:rPr>
      </w:pPr>
      <w:bookmarkStart w:id="210" w:name="Раздел_IN"/>
      <w:bookmarkEnd w:id="210"/>
      <w:r w:rsidRPr="00547413">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547413" w14:paraId="3C654A87" w14:textId="77777777" w:rsidTr="0065785D">
        <w:trPr>
          <w:tblHeader/>
        </w:trPr>
        <w:tc>
          <w:tcPr>
            <w:tcW w:w="2552" w:type="dxa"/>
          </w:tcPr>
          <w:p w14:paraId="4C06075A" w14:textId="77777777" w:rsidR="00875C77" w:rsidRPr="00547413" w:rsidRDefault="00875C7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1E54F5C5" w14:textId="77777777" w:rsidR="00875C77" w:rsidRPr="00547413" w:rsidRDefault="00875C77" w:rsidP="00602CFF">
            <w:pPr>
              <w:widowControl w:val="0"/>
              <w:spacing w:before="120"/>
              <w:jc w:val="both"/>
              <w:rPr>
                <w:b/>
                <w:sz w:val="22"/>
                <w:szCs w:val="22"/>
              </w:rPr>
            </w:pPr>
            <w:r w:rsidRPr="00547413">
              <w:rPr>
                <w:b/>
                <w:sz w:val="22"/>
                <w:szCs w:val="22"/>
              </w:rPr>
              <w:t>Описание параметров</w:t>
            </w:r>
          </w:p>
        </w:tc>
      </w:tr>
      <w:tr w:rsidR="00875C77" w:rsidRPr="00547413" w14:paraId="4A25E26C" w14:textId="77777777" w:rsidTr="0065785D">
        <w:tc>
          <w:tcPr>
            <w:tcW w:w="2552" w:type="dxa"/>
          </w:tcPr>
          <w:p w14:paraId="14E8ED38" w14:textId="77777777" w:rsidR="00875C77" w:rsidRPr="00547413" w:rsidRDefault="00875C7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46E13E75" w14:textId="77777777" w:rsidR="00875C77" w:rsidRPr="00547413" w:rsidRDefault="00875C77" w:rsidP="00602CFF">
            <w:pPr>
              <w:widowControl w:val="0"/>
              <w:spacing w:before="120"/>
              <w:jc w:val="both"/>
              <w:rPr>
                <w:sz w:val="22"/>
                <w:szCs w:val="22"/>
              </w:rPr>
            </w:pPr>
            <w:r w:rsidRPr="00547413">
              <w:rPr>
                <w:sz w:val="22"/>
                <w:szCs w:val="22"/>
              </w:rPr>
              <w:t xml:space="preserve">В размещении </w:t>
            </w:r>
          </w:p>
        </w:tc>
      </w:tr>
      <w:tr w:rsidR="00875C77" w:rsidRPr="00547413" w14:paraId="026AC54E" w14:textId="77777777" w:rsidTr="0065785D">
        <w:tc>
          <w:tcPr>
            <w:tcW w:w="2552" w:type="dxa"/>
          </w:tcPr>
          <w:p w14:paraId="2A6C33DC" w14:textId="77777777" w:rsidR="00875C77" w:rsidRPr="00547413" w:rsidRDefault="00875C77" w:rsidP="00602CFF">
            <w:pPr>
              <w:widowControl w:val="0"/>
              <w:spacing w:before="120"/>
              <w:jc w:val="both"/>
              <w:rPr>
                <w:sz w:val="22"/>
                <w:szCs w:val="22"/>
              </w:rPr>
            </w:pPr>
            <w:r w:rsidRPr="00547413">
              <w:rPr>
                <w:sz w:val="22"/>
                <w:szCs w:val="22"/>
              </w:rPr>
              <w:t>Код раздела</w:t>
            </w:r>
          </w:p>
        </w:tc>
        <w:tc>
          <w:tcPr>
            <w:tcW w:w="7087" w:type="dxa"/>
          </w:tcPr>
          <w:p w14:paraId="140E449C" w14:textId="77777777" w:rsidR="00875C77" w:rsidRPr="00547413" w:rsidRDefault="00875C77" w:rsidP="00602CFF">
            <w:pPr>
              <w:widowControl w:val="0"/>
              <w:spacing w:before="120"/>
              <w:jc w:val="both"/>
              <w:rPr>
                <w:sz w:val="22"/>
                <w:szCs w:val="22"/>
              </w:rPr>
            </w:pPr>
            <w:r w:rsidRPr="00547413">
              <w:rPr>
                <w:sz w:val="22"/>
                <w:szCs w:val="22"/>
              </w:rPr>
              <w:t xml:space="preserve">19 (1-2 символы) + свободные (3-17 символы) </w:t>
            </w:r>
          </w:p>
        </w:tc>
      </w:tr>
      <w:tr w:rsidR="00875C77" w:rsidRPr="00547413" w14:paraId="109F03A5" w14:textId="77777777" w:rsidTr="0065785D">
        <w:tc>
          <w:tcPr>
            <w:tcW w:w="2552" w:type="dxa"/>
          </w:tcPr>
          <w:p w14:paraId="551FF064" w14:textId="77777777" w:rsidR="00875C77" w:rsidRPr="00547413" w:rsidRDefault="00875C77" w:rsidP="00602CFF">
            <w:pPr>
              <w:widowControl w:val="0"/>
              <w:spacing w:before="120"/>
              <w:jc w:val="both"/>
              <w:rPr>
                <w:sz w:val="22"/>
                <w:szCs w:val="22"/>
              </w:rPr>
            </w:pPr>
            <w:r w:rsidRPr="00547413">
              <w:rPr>
                <w:sz w:val="22"/>
                <w:szCs w:val="22"/>
              </w:rPr>
              <w:t>Назначение раздела</w:t>
            </w:r>
          </w:p>
        </w:tc>
        <w:tc>
          <w:tcPr>
            <w:tcW w:w="7087" w:type="dxa"/>
          </w:tcPr>
          <w:p w14:paraId="455608DE" w14:textId="77777777" w:rsidR="00875C77" w:rsidRPr="00547413" w:rsidRDefault="00875C77" w:rsidP="00602CFF">
            <w:pPr>
              <w:widowControl w:val="0"/>
              <w:spacing w:before="120"/>
              <w:jc w:val="both"/>
              <w:rPr>
                <w:sz w:val="22"/>
                <w:szCs w:val="22"/>
              </w:rPr>
            </w:pPr>
            <w:r w:rsidRPr="00547413">
              <w:rPr>
                <w:bCs/>
                <w:color w:val="000000"/>
                <w:spacing w:val="2"/>
                <w:position w:val="2"/>
                <w:sz w:val="22"/>
                <w:szCs w:val="22"/>
              </w:rPr>
              <w:t>Для учета ценных бумаг, предназначенных для размещения.</w:t>
            </w:r>
          </w:p>
        </w:tc>
      </w:tr>
      <w:tr w:rsidR="00875C77" w:rsidRPr="00547413" w14:paraId="1E0D1C57" w14:textId="77777777" w:rsidTr="0065785D">
        <w:tc>
          <w:tcPr>
            <w:tcW w:w="2552" w:type="dxa"/>
          </w:tcPr>
          <w:p w14:paraId="3F5B7FFF" w14:textId="77777777" w:rsidR="00875C77" w:rsidRPr="00547413" w:rsidRDefault="00875C77"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344A362D" w14:textId="77777777" w:rsidR="00875C77" w:rsidRPr="00547413" w:rsidRDefault="00875C77" w:rsidP="00602CFF">
            <w:pPr>
              <w:widowControl w:val="0"/>
              <w:spacing w:before="120"/>
              <w:jc w:val="both"/>
              <w:rPr>
                <w:sz w:val="22"/>
                <w:szCs w:val="22"/>
              </w:rPr>
            </w:pPr>
            <w:r w:rsidRPr="00547413">
              <w:rPr>
                <w:sz w:val="22"/>
                <w:szCs w:val="22"/>
              </w:rPr>
              <w:t xml:space="preserve">Эмиссионный счет, </w:t>
            </w:r>
            <w:r w:rsidR="00DE2450" w:rsidRPr="00547413">
              <w:rPr>
                <w:sz w:val="22"/>
                <w:szCs w:val="22"/>
              </w:rPr>
              <w:t>С</w:t>
            </w:r>
            <w:r w:rsidRPr="00547413">
              <w:rPr>
                <w:sz w:val="22"/>
                <w:szCs w:val="22"/>
              </w:rPr>
              <w:t xml:space="preserve">чет брокера. </w:t>
            </w:r>
          </w:p>
        </w:tc>
      </w:tr>
      <w:tr w:rsidR="00875C77" w:rsidRPr="00547413" w14:paraId="367CB496" w14:textId="77777777" w:rsidTr="0065785D">
        <w:tc>
          <w:tcPr>
            <w:tcW w:w="2552" w:type="dxa"/>
          </w:tcPr>
          <w:p w14:paraId="7804EDB9" w14:textId="77777777" w:rsidR="00875C77" w:rsidRPr="00547413" w:rsidRDefault="00875C77" w:rsidP="00602CFF">
            <w:pPr>
              <w:widowControl w:val="0"/>
              <w:spacing w:before="120"/>
              <w:jc w:val="both"/>
              <w:rPr>
                <w:sz w:val="22"/>
                <w:szCs w:val="22"/>
              </w:rPr>
            </w:pPr>
            <w:r w:rsidRPr="00547413">
              <w:rPr>
                <w:sz w:val="22"/>
                <w:szCs w:val="22"/>
              </w:rPr>
              <w:t>Цен</w:t>
            </w:r>
            <w:r w:rsidR="00ED4AC6" w:rsidRPr="00547413">
              <w:rPr>
                <w:sz w:val="22"/>
                <w:szCs w:val="22"/>
              </w:rPr>
              <w:t xml:space="preserve">ные бумаги, которые могут быть </w:t>
            </w:r>
            <w:r w:rsidRPr="00547413">
              <w:rPr>
                <w:sz w:val="22"/>
                <w:szCs w:val="22"/>
              </w:rPr>
              <w:t>зачислены на раздел</w:t>
            </w:r>
          </w:p>
        </w:tc>
        <w:tc>
          <w:tcPr>
            <w:tcW w:w="7087" w:type="dxa"/>
          </w:tcPr>
          <w:p w14:paraId="7020D448" w14:textId="77777777" w:rsidR="00875C77" w:rsidRPr="00547413" w:rsidRDefault="00875C77" w:rsidP="00602CFF">
            <w:pPr>
              <w:widowControl w:val="0"/>
              <w:spacing w:before="120"/>
              <w:jc w:val="both"/>
              <w:rPr>
                <w:sz w:val="22"/>
                <w:szCs w:val="22"/>
              </w:rPr>
            </w:pPr>
            <w:r w:rsidRPr="00547413">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547413">
              <w:rPr>
                <w:sz w:val="22"/>
                <w:szCs w:val="22"/>
              </w:rPr>
              <w:t>Э</w:t>
            </w:r>
            <w:r w:rsidRPr="00547413">
              <w:rPr>
                <w:sz w:val="22"/>
                <w:szCs w:val="22"/>
              </w:rPr>
              <w:t xml:space="preserve">миссионного счета либо </w:t>
            </w:r>
            <w:r w:rsidRPr="00547413">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547413" w14:paraId="07EAB514" w14:textId="77777777" w:rsidTr="0065785D">
        <w:tc>
          <w:tcPr>
            <w:tcW w:w="2552" w:type="dxa"/>
          </w:tcPr>
          <w:p w14:paraId="69289DA8" w14:textId="77777777" w:rsidR="00875C77" w:rsidRPr="00547413" w:rsidRDefault="00875C77" w:rsidP="00602CFF">
            <w:pPr>
              <w:widowControl w:val="0"/>
              <w:spacing w:before="120"/>
              <w:jc w:val="both"/>
              <w:rPr>
                <w:sz w:val="22"/>
                <w:szCs w:val="22"/>
              </w:rPr>
            </w:pPr>
            <w:r w:rsidRPr="00547413">
              <w:rPr>
                <w:sz w:val="22"/>
                <w:szCs w:val="22"/>
              </w:rPr>
              <w:t>Условия открытия раздела</w:t>
            </w:r>
          </w:p>
        </w:tc>
        <w:tc>
          <w:tcPr>
            <w:tcW w:w="7087" w:type="dxa"/>
          </w:tcPr>
          <w:p w14:paraId="56351497" w14:textId="77777777" w:rsidR="00875C77" w:rsidRPr="00547413" w:rsidRDefault="00875C77" w:rsidP="00602CFF">
            <w:pPr>
              <w:widowControl w:val="0"/>
              <w:spacing w:before="120"/>
              <w:jc w:val="both"/>
              <w:rPr>
                <w:rFonts w:eastAsia="Calibri"/>
                <w:sz w:val="22"/>
                <w:szCs w:val="22"/>
                <w:lang w:eastAsia="en-US"/>
              </w:rPr>
            </w:pPr>
            <w:r w:rsidRPr="00547413">
              <w:rPr>
                <w:rFonts w:eastAsia="Calibri"/>
                <w:sz w:val="22"/>
                <w:szCs w:val="22"/>
                <w:lang w:eastAsia="en-US"/>
              </w:rPr>
              <w:t xml:space="preserve">При открытии </w:t>
            </w:r>
            <w:r w:rsidR="00CD6CDC" w:rsidRPr="00547413">
              <w:rPr>
                <w:rFonts w:eastAsia="Calibri"/>
                <w:sz w:val="22"/>
                <w:szCs w:val="22"/>
                <w:lang w:eastAsia="en-US"/>
              </w:rPr>
              <w:t>Э</w:t>
            </w:r>
            <w:r w:rsidRPr="00547413">
              <w:rPr>
                <w:rFonts w:eastAsia="Calibri"/>
                <w:sz w:val="22"/>
                <w:szCs w:val="22"/>
                <w:lang w:eastAsia="en-US"/>
              </w:rPr>
              <w:t xml:space="preserve">миссионного счета или </w:t>
            </w:r>
            <w:r w:rsidR="00CD6CDC" w:rsidRPr="00547413">
              <w:rPr>
                <w:rFonts w:eastAsia="Calibri"/>
                <w:sz w:val="22"/>
                <w:szCs w:val="22"/>
                <w:lang w:eastAsia="en-US"/>
              </w:rPr>
              <w:t>С</w:t>
            </w:r>
            <w:r w:rsidRPr="00547413">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547413">
              <w:rPr>
                <w:rFonts w:eastAsia="Calibri"/>
                <w:sz w:val="22"/>
                <w:szCs w:val="22"/>
                <w:lang w:eastAsia="en-US"/>
              </w:rPr>
              <w:t>П</w:t>
            </w:r>
            <w:r w:rsidRPr="00547413">
              <w:rPr>
                <w:rFonts w:eastAsia="Calibri"/>
                <w:sz w:val="22"/>
                <w:szCs w:val="22"/>
                <w:lang w:eastAsia="en-US"/>
              </w:rPr>
              <w:t xml:space="preserve">оручению эмитента, с которым Депозитарий заключил договор </w:t>
            </w:r>
            <w:r w:rsidR="00DE2450" w:rsidRPr="00547413">
              <w:rPr>
                <w:rFonts w:eastAsia="Calibri"/>
                <w:sz w:val="22"/>
                <w:szCs w:val="22"/>
                <w:lang w:eastAsia="en-US"/>
              </w:rPr>
              <w:t>Э</w:t>
            </w:r>
            <w:r w:rsidRPr="00547413">
              <w:rPr>
                <w:rFonts w:eastAsia="Calibri"/>
                <w:sz w:val="22"/>
                <w:szCs w:val="22"/>
                <w:lang w:eastAsia="en-US"/>
              </w:rPr>
              <w:t>миссионного счета, либо брокера (код операции – 90)</w:t>
            </w:r>
            <w:r w:rsidR="00652B2A" w:rsidRPr="00547413">
              <w:rPr>
                <w:rFonts w:eastAsia="Calibri"/>
                <w:sz w:val="22"/>
                <w:szCs w:val="22"/>
                <w:lang w:eastAsia="en-US"/>
              </w:rPr>
              <w:t xml:space="preserve"> или при первом переводе ценных бумаг на раздел</w:t>
            </w:r>
            <w:r w:rsidRPr="00547413">
              <w:rPr>
                <w:rFonts w:eastAsia="Calibri"/>
                <w:sz w:val="22"/>
                <w:szCs w:val="22"/>
                <w:lang w:eastAsia="en-US"/>
              </w:rPr>
              <w:t xml:space="preserve">. </w:t>
            </w:r>
          </w:p>
          <w:p w14:paraId="4D63C789" w14:textId="77777777" w:rsidR="00875C77" w:rsidRPr="00547413" w:rsidRDefault="00875C77" w:rsidP="00602CFF">
            <w:pPr>
              <w:widowControl w:val="0"/>
              <w:spacing w:before="120"/>
              <w:jc w:val="both"/>
              <w:rPr>
                <w:sz w:val="22"/>
                <w:szCs w:val="22"/>
              </w:rPr>
            </w:pPr>
            <w:r w:rsidRPr="00547413">
              <w:rPr>
                <w:sz w:val="22"/>
                <w:szCs w:val="22"/>
              </w:rPr>
              <w:lastRenderedPageBreak/>
              <w:t xml:space="preserve">На одном счете может быть открыто множество разделов указанного типа. </w:t>
            </w:r>
          </w:p>
        </w:tc>
      </w:tr>
      <w:tr w:rsidR="00875C77" w:rsidRPr="00547413" w14:paraId="07472BDD" w14:textId="77777777" w:rsidTr="0065785D">
        <w:tc>
          <w:tcPr>
            <w:tcW w:w="2552" w:type="dxa"/>
          </w:tcPr>
          <w:p w14:paraId="52317FBB" w14:textId="77777777" w:rsidR="00875C77" w:rsidRPr="00547413" w:rsidRDefault="00875C77" w:rsidP="00602CFF">
            <w:pPr>
              <w:widowControl w:val="0"/>
              <w:spacing w:before="120"/>
              <w:jc w:val="both"/>
              <w:rPr>
                <w:sz w:val="22"/>
                <w:szCs w:val="22"/>
              </w:rPr>
            </w:pPr>
            <w:r w:rsidRPr="00547413">
              <w:rPr>
                <w:sz w:val="22"/>
                <w:szCs w:val="22"/>
              </w:rPr>
              <w:lastRenderedPageBreak/>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4FFDFD01" w14:textId="18DCE9F5" w:rsidR="00875C77" w:rsidRPr="00547413" w:rsidRDefault="00875C77" w:rsidP="0075415D">
            <w:pPr>
              <w:widowControl w:val="0"/>
              <w:numPr>
                <w:ilvl w:val="0"/>
                <w:numId w:val="4"/>
              </w:numPr>
              <w:spacing w:before="120"/>
              <w:jc w:val="both"/>
              <w:rPr>
                <w:sz w:val="22"/>
                <w:szCs w:val="22"/>
              </w:rPr>
            </w:pPr>
            <w:r w:rsidRPr="00547413">
              <w:rPr>
                <w:sz w:val="22"/>
                <w:szCs w:val="22"/>
              </w:rPr>
              <w:t xml:space="preserve">Прием ценных бумаг на хранение и/или учет </w:t>
            </w:r>
            <w:r w:rsidR="00BD6091" w:rsidRPr="00547413">
              <w:rPr>
                <w:sz w:val="22"/>
                <w:szCs w:val="22"/>
              </w:rPr>
              <w:t>на раздел «В размещении</w:t>
            </w:r>
            <w:r w:rsidR="0076031C" w:rsidRPr="00547413">
              <w:rPr>
                <w:sz w:val="22"/>
                <w:szCs w:val="22"/>
              </w:rPr>
              <w:t>»</w:t>
            </w:r>
            <w:r w:rsidR="00BD6091" w:rsidRPr="00547413">
              <w:rPr>
                <w:sz w:val="22"/>
                <w:szCs w:val="22"/>
              </w:rPr>
              <w:t xml:space="preserve"> Эмиссио</w:t>
            </w:r>
            <w:r w:rsidR="002A1FB7" w:rsidRPr="00547413">
              <w:rPr>
                <w:sz w:val="22"/>
                <w:szCs w:val="22"/>
              </w:rPr>
              <w:t>н</w:t>
            </w:r>
            <w:r w:rsidR="00BD6091" w:rsidRPr="00547413">
              <w:rPr>
                <w:sz w:val="22"/>
                <w:szCs w:val="22"/>
              </w:rPr>
              <w:t xml:space="preserve">ного счета по </w:t>
            </w:r>
            <w:r w:rsidR="00AC5C1B" w:rsidRPr="00547413">
              <w:rPr>
                <w:sz w:val="22"/>
                <w:szCs w:val="22"/>
              </w:rPr>
              <w:t>С</w:t>
            </w:r>
            <w:r w:rsidR="00BD6091" w:rsidRPr="00547413">
              <w:rPr>
                <w:sz w:val="22"/>
                <w:szCs w:val="22"/>
              </w:rPr>
              <w:t xml:space="preserve">лужебному поручению </w:t>
            </w:r>
            <w:r w:rsidRPr="00547413">
              <w:rPr>
                <w:sz w:val="22"/>
                <w:szCs w:val="22"/>
              </w:rPr>
              <w:t>(код операци</w:t>
            </w:r>
            <w:r w:rsidR="00BD6091" w:rsidRPr="00547413">
              <w:rPr>
                <w:sz w:val="22"/>
                <w:szCs w:val="22"/>
              </w:rPr>
              <w:t>и</w:t>
            </w:r>
            <w:r w:rsidRPr="00547413">
              <w:rPr>
                <w:sz w:val="22"/>
                <w:szCs w:val="22"/>
              </w:rPr>
              <w:t xml:space="preserve"> - 30)</w:t>
            </w:r>
            <w:r w:rsidR="00192392" w:rsidRPr="00547413">
              <w:rPr>
                <w:sz w:val="22"/>
                <w:szCs w:val="22"/>
              </w:rPr>
              <w:t>;</w:t>
            </w:r>
          </w:p>
          <w:p w14:paraId="5DDFE18F" w14:textId="77777777" w:rsidR="00AC5C1B" w:rsidRPr="00547413" w:rsidRDefault="00AC5C1B" w:rsidP="0075415D">
            <w:pPr>
              <w:widowControl w:val="0"/>
              <w:numPr>
                <w:ilvl w:val="0"/>
                <w:numId w:val="4"/>
              </w:numPr>
              <w:spacing w:before="120"/>
              <w:jc w:val="both"/>
              <w:rPr>
                <w:sz w:val="22"/>
                <w:szCs w:val="22"/>
              </w:rPr>
            </w:pPr>
            <w:r w:rsidRPr="00547413">
              <w:rPr>
                <w:sz w:val="22"/>
                <w:szCs w:val="22"/>
              </w:rPr>
              <w:t>Прием ценных бумаг на хранение и/или учет на раздел «В размещении</w:t>
            </w:r>
            <w:r w:rsidR="00090A70" w:rsidRPr="00547413">
              <w:rPr>
                <w:sz w:val="22"/>
                <w:szCs w:val="22"/>
              </w:rPr>
              <w:t>»</w:t>
            </w:r>
            <w:r w:rsidRPr="00547413">
              <w:rPr>
                <w:sz w:val="22"/>
                <w:szCs w:val="22"/>
              </w:rPr>
              <w:t xml:space="preserve"> Счета брокера по Поручению брокера (код операции - 35);</w:t>
            </w:r>
          </w:p>
          <w:p w14:paraId="70DD0EC0" w14:textId="2449FDC7" w:rsidR="009C27D4" w:rsidRPr="00547413" w:rsidRDefault="009C27D4" w:rsidP="0075415D">
            <w:pPr>
              <w:widowControl w:val="0"/>
              <w:numPr>
                <w:ilvl w:val="0"/>
                <w:numId w:val="4"/>
              </w:numPr>
              <w:spacing w:before="120"/>
              <w:jc w:val="both"/>
              <w:rPr>
                <w:sz w:val="22"/>
                <w:szCs w:val="22"/>
              </w:rPr>
            </w:pPr>
            <w:r w:rsidRPr="00547413">
              <w:rPr>
                <w:sz w:val="22"/>
                <w:szCs w:val="22"/>
              </w:rPr>
              <w:t xml:space="preserve">Переводы ценных бумаг </w:t>
            </w:r>
            <w:r w:rsidR="00D84089" w:rsidRPr="00547413">
              <w:rPr>
                <w:sz w:val="22"/>
                <w:szCs w:val="22"/>
              </w:rPr>
              <w:t>с</w:t>
            </w:r>
            <w:r w:rsidRPr="00547413">
              <w:rPr>
                <w:sz w:val="22"/>
                <w:szCs w:val="22"/>
              </w:rPr>
              <w:t xml:space="preserve"> раздела «В размещении» на </w:t>
            </w:r>
            <w:r w:rsidR="00DE2450" w:rsidRPr="00547413">
              <w:rPr>
                <w:sz w:val="22"/>
                <w:szCs w:val="22"/>
              </w:rPr>
              <w:t>С</w:t>
            </w:r>
            <w:r w:rsidRPr="00547413">
              <w:rPr>
                <w:sz w:val="22"/>
                <w:szCs w:val="22"/>
              </w:rPr>
              <w:t>чета депо</w:t>
            </w:r>
            <w:r w:rsidR="00AC5C1B" w:rsidRPr="00547413">
              <w:rPr>
                <w:sz w:val="22"/>
                <w:szCs w:val="22"/>
              </w:rPr>
              <w:t xml:space="preserve"> Депонентов</w:t>
            </w:r>
            <w:r w:rsidRPr="00547413">
              <w:rPr>
                <w:sz w:val="22"/>
                <w:szCs w:val="22"/>
              </w:rPr>
              <w:t>, открытые в Депозитарии:</w:t>
            </w:r>
          </w:p>
          <w:p w14:paraId="6B8BD9DA" w14:textId="77777777" w:rsidR="009C27D4" w:rsidRPr="00547413" w:rsidRDefault="009C27D4" w:rsidP="0075415D">
            <w:pPr>
              <w:widowControl w:val="0"/>
              <w:numPr>
                <w:ilvl w:val="0"/>
                <w:numId w:val="22"/>
              </w:numPr>
              <w:spacing w:before="120"/>
              <w:jc w:val="both"/>
              <w:rPr>
                <w:sz w:val="22"/>
                <w:szCs w:val="22"/>
              </w:rPr>
            </w:pPr>
            <w:r w:rsidRPr="00547413">
              <w:rPr>
                <w:sz w:val="22"/>
                <w:szCs w:val="22"/>
              </w:rPr>
              <w:t xml:space="preserve">по </w:t>
            </w:r>
            <w:r w:rsidR="00CD6CDC" w:rsidRPr="00547413">
              <w:rPr>
                <w:sz w:val="22"/>
                <w:szCs w:val="22"/>
              </w:rPr>
              <w:t>П</w:t>
            </w:r>
            <w:r w:rsidRPr="00547413">
              <w:rPr>
                <w:sz w:val="22"/>
                <w:szCs w:val="22"/>
              </w:rPr>
              <w:t>оручению эмитента (код операции – 10) в случае размещения эмиссионных ценных бумаг</w:t>
            </w:r>
            <w:r w:rsidR="0098768D" w:rsidRPr="00547413">
              <w:rPr>
                <w:sz w:val="22"/>
                <w:szCs w:val="22"/>
              </w:rPr>
              <w:t>, в том числе</w:t>
            </w:r>
            <w:r w:rsidR="004F476E" w:rsidRPr="00547413">
              <w:rPr>
                <w:sz w:val="22"/>
                <w:szCs w:val="22"/>
              </w:rPr>
              <w:t xml:space="preserve"> </w:t>
            </w:r>
            <w:r w:rsidR="00652B2A" w:rsidRPr="00547413">
              <w:rPr>
                <w:sz w:val="22"/>
                <w:szCs w:val="22"/>
              </w:rPr>
              <w:t>на внебиржевом рынке (</w:t>
            </w:r>
            <w:r w:rsidR="004F476E" w:rsidRPr="00547413">
              <w:rPr>
                <w:sz w:val="22"/>
                <w:szCs w:val="22"/>
              </w:rPr>
              <w:t>не через организатора торговли на рынке ценных бумаг</w:t>
            </w:r>
            <w:r w:rsidR="00652B2A" w:rsidRPr="00547413">
              <w:rPr>
                <w:sz w:val="22"/>
                <w:szCs w:val="22"/>
              </w:rPr>
              <w:t>)</w:t>
            </w:r>
            <w:r w:rsidRPr="00547413">
              <w:rPr>
                <w:sz w:val="22"/>
                <w:szCs w:val="22"/>
              </w:rPr>
              <w:t>;</w:t>
            </w:r>
          </w:p>
          <w:p w14:paraId="5762AE75" w14:textId="3F59690D" w:rsidR="00F70F79" w:rsidRPr="00547413" w:rsidRDefault="00F70F79" w:rsidP="0075415D">
            <w:pPr>
              <w:widowControl w:val="0"/>
              <w:numPr>
                <w:ilvl w:val="0"/>
                <w:numId w:val="22"/>
              </w:numPr>
              <w:spacing w:before="120"/>
              <w:jc w:val="both"/>
              <w:rPr>
                <w:sz w:val="22"/>
                <w:szCs w:val="22"/>
              </w:rPr>
            </w:pPr>
            <w:r w:rsidRPr="00547413">
              <w:rPr>
                <w:sz w:val="22"/>
                <w:szCs w:val="22"/>
              </w:rPr>
              <w:t>по Поручению эмитента (код операции – 16/</w:t>
            </w:r>
            <w:r w:rsidR="00C258BC" w:rsidRPr="00547413">
              <w:rPr>
                <w:sz w:val="22"/>
                <w:szCs w:val="22"/>
              </w:rPr>
              <w:t>2</w:t>
            </w:r>
            <w:r w:rsidR="00C258BC" w:rsidRPr="00547413">
              <w:rPr>
                <w:sz w:val="22"/>
                <w:szCs w:val="22"/>
                <w:lang w:val="en-US"/>
              </w:rPr>
              <w:t>F</w:t>
            </w:r>
            <w:r w:rsidR="00C258BC" w:rsidRPr="00547413">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547413" w:rsidRDefault="009C27D4" w:rsidP="0075415D">
            <w:pPr>
              <w:widowControl w:val="0"/>
              <w:numPr>
                <w:ilvl w:val="0"/>
                <w:numId w:val="22"/>
              </w:numPr>
              <w:spacing w:before="120"/>
              <w:ind w:left="714" w:hanging="357"/>
              <w:jc w:val="both"/>
              <w:rPr>
                <w:sz w:val="22"/>
                <w:szCs w:val="22"/>
              </w:rPr>
            </w:pPr>
            <w:r w:rsidRPr="00547413">
              <w:rPr>
                <w:sz w:val="22"/>
                <w:szCs w:val="22"/>
              </w:rPr>
              <w:t xml:space="preserve">по встречным </w:t>
            </w:r>
            <w:r w:rsidR="00CD6CDC" w:rsidRPr="00547413">
              <w:rPr>
                <w:sz w:val="22"/>
                <w:szCs w:val="22"/>
              </w:rPr>
              <w:t>П</w:t>
            </w:r>
            <w:r w:rsidRPr="00547413">
              <w:rPr>
                <w:sz w:val="22"/>
                <w:szCs w:val="22"/>
              </w:rPr>
              <w:t xml:space="preserve">оручениям эмитента </w:t>
            </w:r>
            <w:r w:rsidR="0062314B" w:rsidRPr="00547413">
              <w:rPr>
                <w:sz w:val="22"/>
                <w:szCs w:val="22"/>
              </w:rPr>
              <w:t>(</w:t>
            </w:r>
            <w:r w:rsidR="00164811" w:rsidRPr="00547413">
              <w:rPr>
                <w:sz w:val="22"/>
                <w:szCs w:val="22"/>
              </w:rPr>
              <w:t xml:space="preserve">код операции – 16/2) </w:t>
            </w:r>
            <w:r w:rsidRPr="00547413">
              <w:rPr>
                <w:sz w:val="22"/>
                <w:szCs w:val="22"/>
              </w:rPr>
              <w:t xml:space="preserve">и Депонента </w:t>
            </w:r>
            <w:r w:rsidR="00164811" w:rsidRPr="00547413">
              <w:rPr>
                <w:sz w:val="22"/>
                <w:szCs w:val="22"/>
              </w:rPr>
              <w:t>(код операции</w:t>
            </w:r>
            <w:r w:rsidR="00C8315B" w:rsidRPr="00547413">
              <w:rPr>
                <w:sz w:val="22"/>
                <w:szCs w:val="22"/>
              </w:rPr>
              <w:t xml:space="preserve"> – 16/3) на </w:t>
            </w:r>
            <w:r w:rsidR="00164811" w:rsidRPr="00547413">
              <w:rPr>
                <w:sz w:val="22"/>
                <w:szCs w:val="22"/>
              </w:rPr>
              <w:t xml:space="preserve">перевод ценных бумаг </w:t>
            </w:r>
            <w:r w:rsidR="00C52303" w:rsidRPr="00547413">
              <w:rPr>
                <w:sz w:val="22"/>
                <w:szCs w:val="22"/>
              </w:rPr>
              <w:t>с контролем расчетов по денежным средствам</w:t>
            </w:r>
            <w:r w:rsidR="00C258BC" w:rsidRPr="00547413">
              <w:rPr>
                <w:sz w:val="22"/>
                <w:szCs w:val="22"/>
              </w:rPr>
              <w:t>.</w:t>
            </w:r>
          </w:p>
          <w:p w14:paraId="43801889" w14:textId="77777777" w:rsidR="00875C77" w:rsidRPr="00547413" w:rsidRDefault="00875C77" w:rsidP="0075415D">
            <w:pPr>
              <w:widowControl w:val="0"/>
              <w:numPr>
                <w:ilvl w:val="0"/>
                <w:numId w:val="4"/>
              </w:numPr>
              <w:spacing w:before="120"/>
              <w:jc w:val="both"/>
              <w:rPr>
                <w:sz w:val="22"/>
                <w:szCs w:val="22"/>
              </w:rPr>
            </w:pPr>
            <w:r w:rsidRPr="00547413">
              <w:rPr>
                <w:sz w:val="22"/>
                <w:szCs w:val="22"/>
              </w:rPr>
              <w:t xml:space="preserve">Переводы ценных бумаг </w:t>
            </w:r>
            <w:r w:rsidR="00AC5C1B" w:rsidRPr="00547413">
              <w:rPr>
                <w:sz w:val="22"/>
                <w:szCs w:val="22"/>
              </w:rPr>
              <w:t xml:space="preserve">между разделами </w:t>
            </w:r>
            <w:r w:rsidRPr="00547413">
              <w:rPr>
                <w:sz w:val="22"/>
                <w:szCs w:val="22"/>
              </w:rPr>
              <w:t>в рамках о</w:t>
            </w:r>
            <w:r w:rsidR="00192392" w:rsidRPr="00547413">
              <w:rPr>
                <w:sz w:val="22"/>
                <w:szCs w:val="22"/>
              </w:rPr>
              <w:t xml:space="preserve">дного </w:t>
            </w:r>
            <w:r w:rsidR="00024576" w:rsidRPr="00547413">
              <w:rPr>
                <w:sz w:val="22"/>
                <w:szCs w:val="22"/>
              </w:rPr>
              <w:t xml:space="preserve">Эмиссионного </w:t>
            </w:r>
            <w:r w:rsidR="00192392" w:rsidRPr="00547413">
              <w:rPr>
                <w:sz w:val="22"/>
                <w:szCs w:val="22"/>
              </w:rPr>
              <w:t>счета (код операции – 20)</w:t>
            </w:r>
            <w:r w:rsidR="00262495" w:rsidRPr="00547413">
              <w:rPr>
                <w:sz w:val="22"/>
                <w:szCs w:val="22"/>
              </w:rPr>
              <w:t>.</w:t>
            </w:r>
          </w:p>
          <w:p w14:paraId="243A0621" w14:textId="032B3A39" w:rsidR="00CA0F72" w:rsidRPr="00547413" w:rsidRDefault="00CA0F72" w:rsidP="0075415D">
            <w:pPr>
              <w:widowControl w:val="0"/>
              <w:numPr>
                <w:ilvl w:val="0"/>
                <w:numId w:val="4"/>
              </w:numPr>
              <w:spacing w:before="120"/>
              <w:jc w:val="both"/>
              <w:rPr>
                <w:sz w:val="22"/>
                <w:szCs w:val="22"/>
              </w:rPr>
            </w:pPr>
            <w:r w:rsidRPr="00547413">
              <w:rPr>
                <w:sz w:val="22"/>
                <w:szCs w:val="22"/>
              </w:rPr>
              <w:t xml:space="preserve">Переводы ценных бумаг </w:t>
            </w:r>
            <w:r w:rsidR="00512BF4" w:rsidRPr="00547413">
              <w:rPr>
                <w:sz w:val="22"/>
                <w:szCs w:val="22"/>
              </w:rPr>
              <w:t xml:space="preserve">на основании постоянного Поручения эмитента </w:t>
            </w:r>
            <w:r w:rsidRPr="00547413">
              <w:rPr>
                <w:sz w:val="22"/>
                <w:szCs w:val="22"/>
              </w:rPr>
              <w:t>с раздела «В размещении»</w:t>
            </w:r>
            <w:r w:rsidR="007A38CB" w:rsidRPr="00547413">
              <w:rPr>
                <w:sz w:val="22"/>
                <w:szCs w:val="22"/>
              </w:rPr>
              <w:t xml:space="preserve"> </w:t>
            </w:r>
            <w:r w:rsidR="00094F0F" w:rsidRPr="00547413">
              <w:rPr>
                <w:sz w:val="22"/>
                <w:szCs w:val="22"/>
              </w:rPr>
              <w:t xml:space="preserve">на </w:t>
            </w:r>
            <w:r w:rsidR="006100C7" w:rsidRPr="00547413">
              <w:rPr>
                <w:sz w:val="22"/>
                <w:szCs w:val="22"/>
              </w:rPr>
              <w:t xml:space="preserve">соответствующий торговый </w:t>
            </w:r>
            <w:r w:rsidR="00094F0F" w:rsidRPr="00547413">
              <w:rPr>
                <w:sz w:val="22"/>
                <w:szCs w:val="22"/>
              </w:rPr>
              <w:t>раздел</w:t>
            </w:r>
            <w:r w:rsidR="00ED2F0B" w:rsidRPr="00547413">
              <w:rPr>
                <w:sz w:val="22"/>
                <w:szCs w:val="22"/>
              </w:rPr>
              <w:t xml:space="preserve"> </w:t>
            </w:r>
            <w:r w:rsidR="00094F0F" w:rsidRPr="00547413">
              <w:rPr>
                <w:sz w:val="22"/>
                <w:szCs w:val="22"/>
              </w:rPr>
              <w:t>Эмиссионного счета при размещении ценных бумаг</w:t>
            </w:r>
            <w:r w:rsidRPr="00547413">
              <w:rPr>
                <w:sz w:val="22"/>
                <w:szCs w:val="22"/>
              </w:rPr>
              <w:t xml:space="preserve"> </w:t>
            </w:r>
            <w:r w:rsidR="00094F0F" w:rsidRPr="00547413">
              <w:rPr>
                <w:sz w:val="22"/>
                <w:szCs w:val="22"/>
              </w:rPr>
              <w:t xml:space="preserve">через организатора торговли на рынке ценных бумаг </w:t>
            </w:r>
            <w:r w:rsidRPr="00547413">
              <w:rPr>
                <w:sz w:val="22"/>
                <w:szCs w:val="22"/>
              </w:rPr>
              <w:t>(код операции – 18</w:t>
            </w:r>
            <w:r w:rsidR="0076031C" w:rsidRPr="00547413">
              <w:rPr>
                <w:sz w:val="22"/>
                <w:szCs w:val="22"/>
              </w:rPr>
              <w:t>/</w:t>
            </w:r>
            <w:r w:rsidRPr="00547413">
              <w:rPr>
                <w:sz w:val="22"/>
                <w:szCs w:val="22"/>
              </w:rPr>
              <w:t>S)</w:t>
            </w:r>
            <w:r w:rsidR="00262495" w:rsidRPr="00547413">
              <w:rPr>
                <w:sz w:val="22"/>
                <w:szCs w:val="22"/>
              </w:rPr>
              <w:t>.</w:t>
            </w:r>
          </w:p>
          <w:p w14:paraId="09DEBE81" w14:textId="77777777" w:rsidR="0068303D" w:rsidRPr="00547413" w:rsidRDefault="0068303D" w:rsidP="0075415D">
            <w:pPr>
              <w:widowControl w:val="0"/>
              <w:numPr>
                <w:ilvl w:val="0"/>
                <w:numId w:val="4"/>
              </w:numPr>
              <w:spacing w:before="120"/>
              <w:jc w:val="both"/>
              <w:rPr>
                <w:sz w:val="22"/>
                <w:szCs w:val="22"/>
              </w:rPr>
            </w:pPr>
            <w:r w:rsidRPr="00547413">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547413" w:rsidRDefault="0068303D" w:rsidP="0075415D">
            <w:pPr>
              <w:widowControl w:val="0"/>
              <w:numPr>
                <w:ilvl w:val="0"/>
                <w:numId w:val="22"/>
              </w:numPr>
              <w:spacing w:before="120"/>
              <w:jc w:val="both"/>
              <w:rPr>
                <w:sz w:val="22"/>
                <w:szCs w:val="22"/>
              </w:rPr>
            </w:pPr>
            <w:r w:rsidRPr="00547413">
              <w:rPr>
                <w:sz w:val="22"/>
                <w:szCs w:val="22"/>
              </w:rPr>
              <w:t>на основании постоянного Поручения эмитента (код операции – 18/S);</w:t>
            </w:r>
          </w:p>
          <w:p w14:paraId="291C080A" w14:textId="77777777" w:rsidR="0068303D" w:rsidRPr="00547413" w:rsidRDefault="0068303D" w:rsidP="0075415D">
            <w:pPr>
              <w:widowControl w:val="0"/>
              <w:numPr>
                <w:ilvl w:val="0"/>
                <w:numId w:val="22"/>
              </w:numPr>
              <w:spacing w:before="120"/>
              <w:jc w:val="both"/>
              <w:rPr>
                <w:sz w:val="22"/>
                <w:szCs w:val="22"/>
              </w:rPr>
            </w:pPr>
            <w:r w:rsidRPr="00547413">
              <w:rPr>
                <w:sz w:val="22"/>
                <w:szCs w:val="22"/>
              </w:rPr>
              <w:t>по Поручению эмитента (код операции – 10);</w:t>
            </w:r>
          </w:p>
          <w:p w14:paraId="543B48C9" w14:textId="77777777" w:rsidR="0072658F" w:rsidRPr="00547413" w:rsidRDefault="00712C6D" w:rsidP="0075415D">
            <w:pPr>
              <w:widowControl w:val="0"/>
              <w:numPr>
                <w:ilvl w:val="0"/>
                <w:numId w:val="4"/>
              </w:numPr>
              <w:spacing w:before="120"/>
              <w:jc w:val="both"/>
              <w:rPr>
                <w:sz w:val="22"/>
                <w:szCs w:val="22"/>
              </w:rPr>
            </w:pPr>
            <w:r w:rsidRPr="00547413">
              <w:rPr>
                <w:sz w:val="22"/>
                <w:szCs w:val="22"/>
              </w:rPr>
              <w:t xml:space="preserve">Переводы </w:t>
            </w:r>
            <w:r w:rsidR="00BD6091" w:rsidRPr="00547413">
              <w:rPr>
                <w:sz w:val="22"/>
                <w:szCs w:val="22"/>
              </w:rPr>
              <w:t xml:space="preserve">неразмещенных </w:t>
            </w:r>
            <w:r w:rsidR="00AC5C1B" w:rsidRPr="00547413">
              <w:rPr>
                <w:sz w:val="22"/>
                <w:szCs w:val="22"/>
              </w:rPr>
              <w:t xml:space="preserve">в течение Операционного дня </w:t>
            </w:r>
            <w:r w:rsidRPr="00547413">
              <w:rPr>
                <w:sz w:val="22"/>
                <w:szCs w:val="22"/>
              </w:rPr>
              <w:t xml:space="preserve">ценных бумаг </w:t>
            </w:r>
            <w:r w:rsidR="00BD6091" w:rsidRPr="00547413">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547413">
              <w:rPr>
                <w:sz w:val="22"/>
                <w:szCs w:val="22"/>
              </w:rPr>
              <w:t>,</w:t>
            </w:r>
            <w:r w:rsidR="008879AA" w:rsidRPr="00547413">
              <w:rPr>
                <w:sz w:val="22"/>
                <w:szCs w:val="22"/>
              </w:rPr>
              <w:t xml:space="preserve"> </w:t>
            </w:r>
            <w:r w:rsidR="0072658F" w:rsidRPr="00547413">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547413">
              <w:rPr>
                <w:sz w:val="22"/>
                <w:szCs w:val="22"/>
              </w:rPr>
              <w:t>я на раздел «Основной» С</w:t>
            </w:r>
            <w:r w:rsidR="0072658F" w:rsidRPr="00547413">
              <w:rPr>
                <w:sz w:val="22"/>
                <w:szCs w:val="22"/>
              </w:rPr>
              <w:t>чет</w:t>
            </w:r>
            <w:r w:rsidR="00090A70" w:rsidRPr="00547413">
              <w:rPr>
                <w:sz w:val="22"/>
                <w:szCs w:val="22"/>
              </w:rPr>
              <w:t>а</w:t>
            </w:r>
            <w:r w:rsidR="0072658F" w:rsidRPr="00547413">
              <w:rPr>
                <w:sz w:val="22"/>
                <w:szCs w:val="22"/>
              </w:rPr>
              <w:t xml:space="preserve"> депо номинального </w:t>
            </w:r>
            <w:r w:rsidR="0072658F" w:rsidRPr="00547413">
              <w:rPr>
                <w:sz w:val="22"/>
                <w:szCs w:val="22"/>
              </w:rPr>
              <w:lastRenderedPageBreak/>
              <w:t>держателя Депонента с раздела «В размещении</w:t>
            </w:r>
            <w:r w:rsidR="00090A70" w:rsidRPr="00547413">
              <w:rPr>
                <w:sz w:val="22"/>
                <w:szCs w:val="22"/>
              </w:rPr>
              <w:t>»</w:t>
            </w:r>
            <w:r w:rsidR="0072658F" w:rsidRPr="00547413">
              <w:rPr>
                <w:sz w:val="22"/>
                <w:szCs w:val="22"/>
              </w:rPr>
              <w:t xml:space="preserve"> Эмиссионного счета</w:t>
            </w:r>
            <w:r w:rsidR="00090A70" w:rsidRPr="00547413">
              <w:rPr>
                <w:sz w:val="22"/>
                <w:szCs w:val="22"/>
              </w:rPr>
              <w:t>,</w:t>
            </w:r>
            <w:r w:rsidR="0072658F" w:rsidRPr="00547413">
              <w:rPr>
                <w:sz w:val="22"/>
                <w:szCs w:val="22"/>
              </w:rPr>
              <w:t xml:space="preserve"> неразмещенных в течение этого Операционного дня через организатора торговли</w:t>
            </w:r>
            <w:r w:rsidR="00A63D79" w:rsidRPr="00547413">
              <w:rPr>
                <w:sz w:val="22"/>
                <w:szCs w:val="22"/>
              </w:rPr>
              <w:t xml:space="preserve"> ценных бумаг</w:t>
            </w:r>
            <w:r w:rsidR="00262495" w:rsidRPr="00547413">
              <w:rPr>
                <w:sz w:val="22"/>
                <w:szCs w:val="22"/>
              </w:rPr>
              <w:t>.</w:t>
            </w:r>
          </w:p>
          <w:p w14:paraId="016426EF" w14:textId="77777777" w:rsidR="00875C77" w:rsidRPr="00547413" w:rsidRDefault="00875C77" w:rsidP="0075415D">
            <w:pPr>
              <w:widowControl w:val="0"/>
              <w:numPr>
                <w:ilvl w:val="0"/>
                <w:numId w:val="4"/>
              </w:numPr>
              <w:spacing w:before="120"/>
              <w:jc w:val="both"/>
              <w:rPr>
                <w:sz w:val="22"/>
                <w:szCs w:val="22"/>
              </w:rPr>
            </w:pPr>
            <w:r w:rsidRPr="00547413">
              <w:rPr>
                <w:sz w:val="22"/>
                <w:szCs w:val="22"/>
              </w:rPr>
              <w:t xml:space="preserve">Снятие ценных бумаг с хранения и/или учета </w:t>
            </w:r>
            <w:r w:rsidR="00652B2A" w:rsidRPr="00547413">
              <w:rPr>
                <w:sz w:val="22"/>
                <w:szCs w:val="22"/>
              </w:rPr>
              <w:t xml:space="preserve">по Служебному поручению </w:t>
            </w:r>
            <w:r w:rsidRPr="00547413">
              <w:rPr>
                <w:sz w:val="22"/>
                <w:szCs w:val="22"/>
              </w:rPr>
              <w:t>(код операци</w:t>
            </w:r>
            <w:r w:rsidR="00652B2A" w:rsidRPr="00547413">
              <w:rPr>
                <w:sz w:val="22"/>
                <w:szCs w:val="22"/>
              </w:rPr>
              <w:t>и</w:t>
            </w:r>
            <w:r w:rsidRPr="00547413">
              <w:rPr>
                <w:sz w:val="22"/>
                <w:szCs w:val="22"/>
              </w:rPr>
              <w:t>- 31</w:t>
            </w:r>
            <w:r w:rsidR="00652B2A" w:rsidRPr="00547413">
              <w:rPr>
                <w:sz w:val="22"/>
                <w:szCs w:val="22"/>
              </w:rPr>
              <w:t>) или по Поручению брокера (код операции -</w:t>
            </w:r>
            <w:r w:rsidRPr="00547413">
              <w:rPr>
                <w:sz w:val="22"/>
                <w:szCs w:val="22"/>
              </w:rPr>
              <w:t xml:space="preserve"> 36).</w:t>
            </w:r>
          </w:p>
          <w:p w14:paraId="7A363F1D" w14:textId="77777777" w:rsidR="0063545C" w:rsidRPr="00547413" w:rsidRDefault="0063545C" w:rsidP="0075415D">
            <w:pPr>
              <w:widowControl w:val="0"/>
              <w:numPr>
                <w:ilvl w:val="0"/>
                <w:numId w:val="4"/>
              </w:numPr>
              <w:spacing w:before="120"/>
              <w:jc w:val="both"/>
              <w:rPr>
                <w:sz w:val="22"/>
                <w:szCs w:val="22"/>
              </w:rPr>
            </w:pPr>
            <w:r w:rsidRPr="00547413">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547413" w:rsidRDefault="0063545C" w:rsidP="0075415D">
            <w:pPr>
              <w:widowControl w:val="0"/>
              <w:numPr>
                <w:ilvl w:val="0"/>
                <w:numId w:val="4"/>
              </w:numPr>
              <w:spacing w:before="120"/>
              <w:jc w:val="both"/>
              <w:rPr>
                <w:sz w:val="22"/>
                <w:szCs w:val="22"/>
              </w:rPr>
            </w:pPr>
            <w:r w:rsidRPr="00547413">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547413" w:rsidRDefault="002E6CA9" w:rsidP="00132669">
      <w:pPr>
        <w:widowControl w:val="0"/>
        <w:spacing w:before="120" w:after="120"/>
        <w:jc w:val="center"/>
        <w:rPr>
          <w:b/>
          <w:szCs w:val="24"/>
        </w:rPr>
      </w:pPr>
      <w:r w:rsidRPr="00547413">
        <w:rPr>
          <w:b/>
          <w:szCs w:val="24"/>
        </w:rPr>
        <w:lastRenderedPageBreak/>
        <w:t xml:space="preserve">Размещение облигаций на условиях </w:t>
      </w:r>
      <w:r w:rsidRPr="00547413">
        <w:rPr>
          <w:b/>
          <w:szCs w:val="24"/>
          <w:lang w:val="en-US"/>
        </w:rPr>
        <w:t>DVP</w:t>
      </w:r>
      <w:r w:rsidRPr="00547413">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547413" w14:paraId="0690B27F" w14:textId="77777777" w:rsidTr="004C017A">
        <w:trPr>
          <w:tblHeader/>
        </w:trPr>
        <w:tc>
          <w:tcPr>
            <w:tcW w:w="2552" w:type="dxa"/>
          </w:tcPr>
          <w:p w14:paraId="4B8A88CE" w14:textId="77777777" w:rsidR="002E6CA9" w:rsidRPr="00547413" w:rsidRDefault="002E6CA9" w:rsidP="004C017A">
            <w:pPr>
              <w:widowControl w:val="0"/>
              <w:spacing w:before="120"/>
              <w:jc w:val="both"/>
              <w:rPr>
                <w:b/>
                <w:sz w:val="22"/>
                <w:szCs w:val="22"/>
              </w:rPr>
            </w:pPr>
            <w:r w:rsidRPr="00547413">
              <w:rPr>
                <w:b/>
                <w:sz w:val="22"/>
                <w:szCs w:val="22"/>
              </w:rPr>
              <w:t>Параметры типа раздела</w:t>
            </w:r>
          </w:p>
        </w:tc>
        <w:tc>
          <w:tcPr>
            <w:tcW w:w="7087" w:type="dxa"/>
          </w:tcPr>
          <w:p w14:paraId="1CAF27A5" w14:textId="77777777" w:rsidR="002E6CA9" w:rsidRPr="00547413" w:rsidRDefault="002E6CA9" w:rsidP="004C017A">
            <w:pPr>
              <w:widowControl w:val="0"/>
              <w:spacing w:before="120"/>
              <w:jc w:val="both"/>
              <w:rPr>
                <w:b/>
                <w:sz w:val="22"/>
                <w:szCs w:val="22"/>
              </w:rPr>
            </w:pPr>
            <w:r w:rsidRPr="00547413">
              <w:rPr>
                <w:b/>
                <w:sz w:val="22"/>
                <w:szCs w:val="22"/>
              </w:rPr>
              <w:t>Описание параметров</w:t>
            </w:r>
          </w:p>
        </w:tc>
      </w:tr>
      <w:tr w:rsidR="002E6CA9" w:rsidRPr="00547413" w14:paraId="0E01D455" w14:textId="77777777" w:rsidTr="004C017A">
        <w:tc>
          <w:tcPr>
            <w:tcW w:w="2552" w:type="dxa"/>
          </w:tcPr>
          <w:p w14:paraId="781C6589" w14:textId="77777777" w:rsidR="002E6CA9" w:rsidRPr="00547413" w:rsidRDefault="002E6CA9" w:rsidP="004C017A">
            <w:pPr>
              <w:widowControl w:val="0"/>
              <w:spacing w:before="120"/>
              <w:jc w:val="both"/>
              <w:rPr>
                <w:sz w:val="22"/>
                <w:szCs w:val="22"/>
              </w:rPr>
            </w:pPr>
            <w:r w:rsidRPr="00547413">
              <w:rPr>
                <w:sz w:val="22"/>
                <w:szCs w:val="22"/>
              </w:rPr>
              <w:t>Наименование типа раздела</w:t>
            </w:r>
          </w:p>
        </w:tc>
        <w:tc>
          <w:tcPr>
            <w:tcW w:w="7087" w:type="dxa"/>
          </w:tcPr>
          <w:p w14:paraId="747029D5" w14:textId="50A1BF8A" w:rsidR="002E6CA9" w:rsidRPr="00547413" w:rsidRDefault="002E6CA9" w:rsidP="002E6CA9">
            <w:pPr>
              <w:widowControl w:val="0"/>
              <w:spacing w:before="120" w:after="120"/>
              <w:rPr>
                <w:sz w:val="22"/>
                <w:szCs w:val="22"/>
              </w:rPr>
            </w:pPr>
            <w:r w:rsidRPr="00547413">
              <w:rPr>
                <w:szCs w:val="24"/>
              </w:rPr>
              <w:t xml:space="preserve">Размещение облигаций на условиях </w:t>
            </w:r>
            <w:r w:rsidRPr="00547413">
              <w:rPr>
                <w:szCs w:val="24"/>
                <w:lang w:val="en-US"/>
              </w:rPr>
              <w:t>DVP</w:t>
            </w:r>
            <w:r w:rsidRPr="00547413">
              <w:rPr>
                <w:szCs w:val="24"/>
              </w:rPr>
              <w:t>. Клиринг НРД</w:t>
            </w:r>
          </w:p>
        </w:tc>
      </w:tr>
      <w:tr w:rsidR="002E6CA9" w:rsidRPr="00547413" w14:paraId="0127CA8B" w14:textId="77777777" w:rsidTr="004C017A">
        <w:tc>
          <w:tcPr>
            <w:tcW w:w="2552" w:type="dxa"/>
          </w:tcPr>
          <w:p w14:paraId="773B6F68" w14:textId="77777777" w:rsidR="002E6CA9" w:rsidRPr="00547413" w:rsidRDefault="002E6CA9" w:rsidP="004C017A">
            <w:pPr>
              <w:widowControl w:val="0"/>
              <w:spacing w:before="120"/>
              <w:jc w:val="both"/>
              <w:rPr>
                <w:sz w:val="22"/>
                <w:szCs w:val="22"/>
              </w:rPr>
            </w:pPr>
            <w:r w:rsidRPr="00547413">
              <w:rPr>
                <w:sz w:val="22"/>
                <w:szCs w:val="22"/>
              </w:rPr>
              <w:t>Код раздела</w:t>
            </w:r>
          </w:p>
        </w:tc>
        <w:tc>
          <w:tcPr>
            <w:tcW w:w="7087" w:type="dxa"/>
          </w:tcPr>
          <w:p w14:paraId="3E2DE144" w14:textId="6A226367" w:rsidR="002E6CA9" w:rsidRPr="00547413" w:rsidRDefault="002E6CA9" w:rsidP="002E6CA9">
            <w:pPr>
              <w:widowControl w:val="0"/>
              <w:spacing w:before="120"/>
              <w:jc w:val="both"/>
              <w:rPr>
                <w:sz w:val="22"/>
                <w:szCs w:val="22"/>
              </w:rPr>
            </w:pPr>
            <w:r w:rsidRPr="00547413">
              <w:rPr>
                <w:sz w:val="22"/>
                <w:szCs w:val="22"/>
              </w:rPr>
              <w:t xml:space="preserve">91 (1-2 символы) + свободные (3-17 символы) </w:t>
            </w:r>
          </w:p>
        </w:tc>
      </w:tr>
      <w:tr w:rsidR="002E6CA9" w:rsidRPr="00547413" w14:paraId="6F564D09" w14:textId="77777777" w:rsidTr="004C017A">
        <w:tc>
          <w:tcPr>
            <w:tcW w:w="2552" w:type="dxa"/>
          </w:tcPr>
          <w:p w14:paraId="6E91EBFE" w14:textId="77777777" w:rsidR="002E6CA9" w:rsidRPr="00547413" w:rsidRDefault="002E6CA9" w:rsidP="004C017A">
            <w:pPr>
              <w:widowControl w:val="0"/>
              <w:spacing w:before="120"/>
              <w:jc w:val="both"/>
              <w:rPr>
                <w:sz w:val="22"/>
                <w:szCs w:val="22"/>
              </w:rPr>
            </w:pPr>
            <w:r w:rsidRPr="00547413">
              <w:rPr>
                <w:sz w:val="22"/>
                <w:szCs w:val="22"/>
              </w:rPr>
              <w:t>Назначение раздела</w:t>
            </w:r>
          </w:p>
        </w:tc>
        <w:tc>
          <w:tcPr>
            <w:tcW w:w="7087" w:type="dxa"/>
          </w:tcPr>
          <w:p w14:paraId="6F1763A3" w14:textId="418B266B" w:rsidR="002E6CA9" w:rsidRPr="00547413" w:rsidRDefault="002E6CA9" w:rsidP="006877C1">
            <w:pPr>
              <w:widowControl w:val="0"/>
              <w:spacing w:before="120"/>
              <w:jc w:val="both"/>
              <w:rPr>
                <w:sz w:val="22"/>
                <w:szCs w:val="22"/>
              </w:rPr>
            </w:pPr>
            <w:r w:rsidRPr="00547413">
              <w:rPr>
                <w:bCs/>
                <w:color w:val="000000"/>
                <w:spacing w:val="2"/>
                <w:position w:val="2"/>
                <w:sz w:val="22"/>
                <w:szCs w:val="22"/>
              </w:rPr>
              <w:t xml:space="preserve">Для учета облигаций, размещение которых осуществляется на условиях </w:t>
            </w:r>
            <w:r w:rsidRPr="00547413">
              <w:rPr>
                <w:bCs/>
                <w:color w:val="000000"/>
                <w:spacing w:val="2"/>
                <w:position w:val="2"/>
                <w:sz w:val="22"/>
                <w:szCs w:val="22"/>
                <w:lang w:val="en-US"/>
              </w:rPr>
              <w:t>DVP</w:t>
            </w:r>
            <w:r w:rsidRPr="00547413">
              <w:rPr>
                <w:bCs/>
                <w:color w:val="000000"/>
                <w:spacing w:val="2"/>
                <w:position w:val="2"/>
                <w:sz w:val="22"/>
                <w:szCs w:val="22"/>
              </w:rPr>
              <w:t xml:space="preserve"> с оказанием НКО </w:t>
            </w:r>
            <w:r w:rsidR="006877C1" w:rsidRPr="00547413">
              <w:rPr>
                <w:bCs/>
                <w:color w:val="000000"/>
                <w:spacing w:val="2"/>
                <w:position w:val="2"/>
                <w:sz w:val="22"/>
                <w:szCs w:val="22"/>
              </w:rPr>
              <w:t>АО НРД в качестве клиринговой организации клиринговых услуг</w:t>
            </w:r>
          </w:p>
        </w:tc>
      </w:tr>
      <w:tr w:rsidR="002E6CA9" w:rsidRPr="00547413" w14:paraId="32C95430" w14:textId="77777777" w:rsidTr="004C017A">
        <w:tc>
          <w:tcPr>
            <w:tcW w:w="2552" w:type="dxa"/>
          </w:tcPr>
          <w:p w14:paraId="5CD656F7" w14:textId="77777777" w:rsidR="002E6CA9" w:rsidRPr="00547413" w:rsidRDefault="002E6CA9" w:rsidP="004C017A">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25D335F2" w14:textId="480A1538" w:rsidR="002E6CA9" w:rsidRPr="00547413" w:rsidRDefault="002E6CA9" w:rsidP="004C017A">
            <w:pPr>
              <w:widowControl w:val="0"/>
              <w:spacing w:before="120"/>
              <w:jc w:val="both"/>
              <w:rPr>
                <w:sz w:val="22"/>
                <w:szCs w:val="22"/>
              </w:rPr>
            </w:pPr>
            <w:r w:rsidRPr="00547413">
              <w:rPr>
                <w:sz w:val="22"/>
                <w:szCs w:val="22"/>
              </w:rPr>
              <w:t xml:space="preserve">Эмиссионный счет </w:t>
            </w:r>
          </w:p>
        </w:tc>
      </w:tr>
      <w:tr w:rsidR="002E6CA9" w:rsidRPr="00547413" w14:paraId="7A2DB0C7" w14:textId="77777777" w:rsidTr="004C017A">
        <w:tc>
          <w:tcPr>
            <w:tcW w:w="2552" w:type="dxa"/>
          </w:tcPr>
          <w:p w14:paraId="70AF9604" w14:textId="77777777" w:rsidR="002E6CA9" w:rsidRPr="00547413" w:rsidRDefault="002E6CA9" w:rsidP="004C017A">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1B1B1CD4" w14:textId="4460F253" w:rsidR="002E6CA9" w:rsidRPr="00547413" w:rsidRDefault="006877C1" w:rsidP="004C017A">
            <w:pPr>
              <w:widowControl w:val="0"/>
              <w:spacing w:before="120"/>
              <w:jc w:val="both"/>
              <w:rPr>
                <w:sz w:val="22"/>
                <w:szCs w:val="22"/>
              </w:rPr>
            </w:pPr>
            <w:r w:rsidRPr="00547413">
              <w:rPr>
                <w:sz w:val="22"/>
                <w:szCs w:val="22"/>
              </w:rPr>
              <w:t>Обли</w:t>
            </w:r>
            <w:r w:rsidR="002A1FB7" w:rsidRPr="00547413">
              <w:rPr>
                <w:sz w:val="22"/>
                <w:szCs w:val="22"/>
              </w:rPr>
              <w:t>г</w:t>
            </w:r>
            <w:r w:rsidRPr="00547413">
              <w:rPr>
                <w:sz w:val="22"/>
                <w:szCs w:val="22"/>
              </w:rPr>
              <w:t>ации с централизованным хранением и/или централизованным учетом в Депозитарии, размещение которых</w:t>
            </w:r>
            <w:r w:rsidR="002E6CA9" w:rsidRPr="00547413">
              <w:rPr>
                <w:sz w:val="22"/>
                <w:szCs w:val="22"/>
              </w:rPr>
              <w:t xml:space="preserve"> </w:t>
            </w:r>
            <w:r w:rsidRPr="00547413">
              <w:rPr>
                <w:sz w:val="22"/>
                <w:szCs w:val="22"/>
              </w:rPr>
              <w:t xml:space="preserve">осуществляется </w:t>
            </w:r>
            <w:r w:rsidR="002E6CA9" w:rsidRPr="00547413">
              <w:rPr>
                <w:sz w:val="22"/>
                <w:szCs w:val="22"/>
              </w:rPr>
              <w:t xml:space="preserve">на </w:t>
            </w:r>
            <w:r w:rsidRPr="00547413">
              <w:rPr>
                <w:sz w:val="22"/>
                <w:szCs w:val="22"/>
              </w:rPr>
              <w:t>условиях DVP с оказанием НКО АО НРД клиринговых услуг</w:t>
            </w:r>
          </w:p>
        </w:tc>
      </w:tr>
      <w:tr w:rsidR="002E6CA9" w:rsidRPr="00547413" w14:paraId="771D17DC" w14:textId="77777777" w:rsidTr="004C017A">
        <w:tc>
          <w:tcPr>
            <w:tcW w:w="2552" w:type="dxa"/>
          </w:tcPr>
          <w:p w14:paraId="45E3B23C" w14:textId="77777777" w:rsidR="002E6CA9" w:rsidRPr="00547413" w:rsidRDefault="002E6CA9" w:rsidP="004C017A">
            <w:pPr>
              <w:widowControl w:val="0"/>
              <w:spacing w:before="120"/>
              <w:jc w:val="both"/>
              <w:rPr>
                <w:sz w:val="22"/>
                <w:szCs w:val="22"/>
              </w:rPr>
            </w:pPr>
            <w:r w:rsidRPr="00547413">
              <w:rPr>
                <w:sz w:val="22"/>
                <w:szCs w:val="22"/>
              </w:rPr>
              <w:t>Условия открытия раздела</w:t>
            </w:r>
          </w:p>
        </w:tc>
        <w:tc>
          <w:tcPr>
            <w:tcW w:w="7087" w:type="dxa"/>
          </w:tcPr>
          <w:p w14:paraId="4B399006" w14:textId="4F798DF2" w:rsidR="002E6CA9" w:rsidRPr="00547413" w:rsidRDefault="004C017A" w:rsidP="004C017A">
            <w:pPr>
              <w:widowControl w:val="0"/>
              <w:spacing w:before="120"/>
              <w:jc w:val="both"/>
              <w:rPr>
                <w:rFonts w:eastAsia="Calibri"/>
                <w:sz w:val="22"/>
                <w:szCs w:val="22"/>
                <w:lang w:eastAsia="en-US"/>
              </w:rPr>
            </w:pPr>
            <w:r w:rsidRPr="00547413">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547413">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547413">
              <w:rPr>
                <w:rFonts w:eastAsia="Calibri"/>
                <w:sz w:val="22"/>
                <w:szCs w:val="22"/>
                <w:lang w:eastAsia="en-US"/>
              </w:rPr>
              <w:t xml:space="preserve"> условного Поручения </w:t>
            </w:r>
            <w:r w:rsidR="001D1B88" w:rsidRPr="00547413">
              <w:rPr>
                <w:rFonts w:eastAsia="Calibri"/>
                <w:sz w:val="22"/>
                <w:szCs w:val="22"/>
                <w:lang w:eastAsia="en-US"/>
              </w:rPr>
              <w:t xml:space="preserve">по форме </w:t>
            </w:r>
            <w:r w:rsidRPr="00547413">
              <w:rPr>
                <w:rFonts w:eastAsia="Calibri"/>
                <w:sz w:val="22"/>
                <w:szCs w:val="22"/>
                <w:lang w:val="en-US" w:eastAsia="en-US"/>
              </w:rPr>
              <w:t>MF</w:t>
            </w:r>
            <w:r w:rsidRPr="00547413">
              <w:rPr>
                <w:rFonts w:eastAsia="Calibri"/>
                <w:sz w:val="22"/>
                <w:szCs w:val="22"/>
                <w:lang w:eastAsia="en-US"/>
              </w:rPr>
              <w:t>014</w:t>
            </w:r>
            <w:r w:rsidR="001D1B88" w:rsidRPr="00547413">
              <w:rPr>
                <w:rFonts w:eastAsia="Calibri"/>
                <w:sz w:val="22"/>
                <w:szCs w:val="22"/>
                <w:lang w:eastAsia="en-US"/>
              </w:rPr>
              <w:t>.</w:t>
            </w:r>
          </w:p>
          <w:p w14:paraId="7A57030E" w14:textId="180DFAC5" w:rsidR="002E6CA9" w:rsidRPr="00547413" w:rsidRDefault="002E6CA9" w:rsidP="004C017A">
            <w:pPr>
              <w:widowControl w:val="0"/>
              <w:spacing w:before="120"/>
              <w:jc w:val="both"/>
              <w:rPr>
                <w:sz w:val="22"/>
                <w:szCs w:val="22"/>
              </w:rPr>
            </w:pPr>
            <w:r w:rsidRPr="00547413">
              <w:rPr>
                <w:sz w:val="22"/>
                <w:szCs w:val="22"/>
              </w:rPr>
              <w:t xml:space="preserve">На одном </w:t>
            </w:r>
            <w:r w:rsidR="004C017A" w:rsidRPr="00547413">
              <w:rPr>
                <w:sz w:val="22"/>
                <w:szCs w:val="22"/>
              </w:rPr>
              <w:t xml:space="preserve">Эмиссионном </w:t>
            </w:r>
            <w:r w:rsidRPr="00547413">
              <w:rPr>
                <w:sz w:val="22"/>
                <w:szCs w:val="22"/>
              </w:rPr>
              <w:t xml:space="preserve">счете может быть открыто множество разделов указанного типа. </w:t>
            </w:r>
          </w:p>
        </w:tc>
      </w:tr>
      <w:tr w:rsidR="002E6CA9" w:rsidRPr="00547413" w14:paraId="012E1872" w14:textId="77777777" w:rsidTr="004C017A">
        <w:tc>
          <w:tcPr>
            <w:tcW w:w="2552" w:type="dxa"/>
          </w:tcPr>
          <w:p w14:paraId="322942CA" w14:textId="77777777" w:rsidR="002E6CA9" w:rsidRPr="00547413" w:rsidRDefault="002E6CA9" w:rsidP="004C017A">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204B8347" w14:textId="4FB6086F" w:rsidR="001D1B88" w:rsidRPr="00547413" w:rsidRDefault="001D1B88" w:rsidP="003C542B">
            <w:pPr>
              <w:widowControl w:val="0"/>
              <w:spacing w:before="120"/>
              <w:jc w:val="both"/>
              <w:rPr>
                <w:sz w:val="22"/>
                <w:szCs w:val="22"/>
              </w:rPr>
            </w:pPr>
            <w:r w:rsidRPr="00547413">
              <w:rPr>
                <w:sz w:val="22"/>
                <w:szCs w:val="22"/>
              </w:rPr>
              <w:t xml:space="preserve">Переводы ценных бумаг </w:t>
            </w:r>
            <w:r w:rsidR="003B1532" w:rsidRPr="00547413">
              <w:rPr>
                <w:sz w:val="22"/>
                <w:szCs w:val="22"/>
              </w:rPr>
              <w:t xml:space="preserve">по поручению эмитента </w:t>
            </w:r>
            <w:r w:rsidRPr="00547413">
              <w:rPr>
                <w:sz w:val="22"/>
                <w:szCs w:val="22"/>
              </w:rPr>
              <w:t>между разделами в рамках одного Эмиссионного счета (код операции – 20)</w:t>
            </w:r>
          </w:p>
          <w:p w14:paraId="28724ED9" w14:textId="2FDE4C51" w:rsidR="001D1B88" w:rsidRPr="00547413" w:rsidRDefault="00D84089" w:rsidP="003C542B">
            <w:pPr>
              <w:widowControl w:val="0"/>
              <w:numPr>
                <w:ilvl w:val="0"/>
                <w:numId w:val="22"/>
              </w:numPr>
              <w:spacing w:before="120"/>
              <w:jc w:val="both"/>
              <w:rPr>
                <w:sz w:val="22"/>
                <w:szCs w:val="22"/>
              </w:rPr>
            </w:pPr>
            <w:r w:rsidRPr="00547413">
              <w:rPr>
                <w:sz w:val="22"/>
                <w:szCs w:val="22"/>
              </w:rPr>
              <w:t>с</w:t>
            </w:r>
            <w:r w:rsidR="001D1B88" w:rsidRPr="00547413">
              <w:rPr>
                <w:sz w:val="22"/>
                <w:szCs w:val="22"/>
              </w:rPr>
              <w:t xml:space="preserve"> ра</w:t>
            </w:r>
            <w:r w:rsidR="003B1532" w:rsidRPr="00547413">
              <w:rPr>
                <w:sz w:val="22"/>
                <w:szCs w:val="22"/>
              </w:rPr>
              <w:t>з</w:t>
            </w:r>
            <w:r w:rsidR="001D1B88" w:rsidRPr="00547413">
              <w:rPr>
                <w:sz w:val="22"/>
                <w:szCs w:val="22"/>
              </w:rPr>
              <w:t xml:space="preserve">дела «В размещении» на </w:t>
            </w:r>
            <w:r w:rsidR="003B1532" w:rsidRPr="00547413">
              <w:rPr>
                <w:sz w:val="22"/>
                <w:szCs w:val="22"/>
              </w:rPr>
              <w:t>раздел «Размещение облигаций на условиях DVP. Клиринг НРД»;</w:t>
            </w:r>
          </w:p>
          <w:p w14:paraId="671A42E5" w14:textId="7E229BA9" w:rsidR="003B1532" w:rsidRPr="00547413" w:rsidRDefault="00D84089" w:rsidP="003C542B">
            <w:pPr>
              <w:widowControl w:val="0"/>
              <w:numPr>
                <w:ilvl w:val="0"/>
                <w:numId w:val="22"/>
              </w:numPr>
              <w:spacing w:before="120"/>
              <w:jc w:val="both"/>
              <w:rPr>
                <w:sz w:val="22"/>
                <w:szCs w:val="22"/>
              </w:rPr>
            </w:pPr>
            <w:r w:rsidRPr="00547413">
              <w:rPr>
                <w:sz w:val="22"/>
                <w:szCs w:val="22"/>
              </w:rPr>
              <w:t>с</w:t>
            </w:r>
            <w:r w:rsidR="003B1532" w:rsidRPr="00547413">
              <w:rPr>
                <w:sz w:val="22"/>
                <w:szCs w:val="22"/>
              </w:rPr>
              <w:t xml:space="preserve"> раздела «Размещение облигаций на условиях DVP. Клиринг НРД» на раздел «В размещении»;</w:t>
            </w:r>
          </w:p>
          <w:p w14:paraId="569133D9" w14:textId="1B05C26C" w:rsidR="003B1532" w:rsidRPr="00547413" w:rsidRDefault="003B1532" w:rsidP="003C542B">
            <w:pPr>
              <w:widowControl w:val="0"/>
              <w:numPr>
                <w:ilvl w:val="0"/>
                <w:numId w:val="22"/>
              </w:numPr>
              <w:spacing w:before="120"/>
              <w:jc w:val="both"/>
              <w:rPr>
                <w:sz w:val="22"/>
                <w:szCs w:val="22"/>
              </w:rPr>
            </w:pPr>
            <w:r w:rsidRPr="00547413">
              <w:rPr>
                <w:sz w:val="22"/>
                <w:szCs w:val="22"/>
              </w:rPr>
              <w:t>между разделами ««Размещение облигаций на условиях DVP. Клиринг НРД».</w:t>
            </w:r>
          </w:p>
          <w:p w14:paraId="3C96F8EA" w14:textId="10BA933D" w:rsidR="002E6CA9" w:rsidRPr="00547413" w:rsidRDefault="003C542B" w:rsidP="003C542B">
            <w:pPr>
              <w:widowControl w:val="0"/>
              <w:spacing w:before="120"/>
              <w:jc w:val="both"/>
              <w:rPr>
                <w:sz w:val="22"/>
                <w:szCs w:val="22"/>
              </w:rPr>
            </w:pPr>
            <w:r w:rsidRPr="00547413">
              <w:rPr>
                <w:sz w:val="22"/>
                <w:szCs w:val="22"/>
              </w:rPr>
              <w:lastRenderedPageBreak/>
              <w:t>П</w:t>
            </w:r>
            <w:r w:rsidR="002E6CA9" w:rsidRPr="00547413">
              <w:rPr>
                <w:sz w:val="22"/>
                <w:szCs w:val="22"/>
              </w:rPr>
              <w:t xml:space="preserve">ереводы ценных бумаг </w:t>
            </w:r>
            <w:r w:rsidR="003B1532" w:rsidRPr="00547413">
              <w:rPr>
                <w:sz w:val="22"/>
                <w:szCs w:val="22"/>
              </w:rPr>
              <w:t xml:space="preserve">по Поручению эмитента </w:t>
            </w:r>
            <w:r w:rsidR="00D84089" w:rsidRPr="00547413">
              <w:rPr>
                <w:sz w:val="22"/>
                <w:szCs w:val="22"/>
              </w:rPr>
              <w:t>с</w:t>
            </w:r>
            <w:r w:rsidR="002E6CA9" w:rsidRPr="00547413">
              <w:rPr>
                <w:sz w:val="22"/>
                <w:szCs w:val="22"/>
              </w:rPr>
              <w:t xml:space="preserve"> раздела </w:t>
            </w:r>
            <w:r w:rsidR="003B1532" w:rsidRPr="00547413">
              <w:rPr>
                <w:sz w:val="22"/>
                <w:szCs w:val="22"/>
              </w:rPr>
              <w:t xml:space="preserve">«Размещение облигаций на условиях </w:t>
            </w:r>
            <w:r w:rsidR="003B1532" w:rsidRPr="00547413">
              <w:rPr>
                <w:sz w:val="22"/>
                <w:szCs w:val="22"/>
                <w:lang w:val="en-US"/>
              </w:rPr>
              <w:t>DVP</w:t>
            </w:r>
            <w:r w:rsidR="003B1532" w:rsidRPr="00547413">
              <w:rPr>
                <w:sz w:val="22"/>
                <w:szCs w:val="22"/>
              </w:rPr>
              <w:t xml:space="preserve">. Клиринг НРД» на </w:t>
            </w:r>
            <w:r w:rsidR="002E6CA9" w:rsidRPr="00547413">
              <w:rPr>
                <w:sz w:val="22"/>
                <w:szCs w:val="22"/>
              </w:rPr>
              <w:t>Счета депо Депонентов, открытые в Депозитарии</w:t>
            </w:r>
            <w:r w:rsidRPr="00547413">
              <w:rPr>
                <w:sz w:val="22"/>
                <w:szCs w:val="22"/>
              </w:rPr>
              <w:t>,</w:t>
            </w:r>
            <w:r w:rsidR="003B1532" w:rsidRPr="00547413">
              <w:rPr>
                <w:sz w:val="22"/>
                <w:szCs w:val="22"/>
              </w:rPr>
              <w:t xml:space="preserve"> </w:t>
            </w:r>
            <w:r w:rsidR="00E37F73" w:rsidRPr="00547413">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547413">
              <w:rPr>
                <w:sz w:val="22"/>
                <w:szCs w:val="22"/>
              </w:rPr>
              <w:t>(код операции - 10)</w:t>
            </w:r>
          </w:p>
          <w:p w14:paraId="367F09C6" w14:textId="30D827FA" w:rsidR="003C542B" w:rsidRPr="00547413" w:rsidRDefault="003C542B" w:rsidP="003C542B">
            <w:pPr>
              <w:widowControl w:val="0"/>
              <w:spacing w:before="120"/>
              <w:jc w:val="both"/>
              <w:rPr>
                <w:sz w:val="22"/>
                <w:szCs w:val="22"/>
              </w:rPr>
            </w:pPr>
            <w:r w:rsidRPr="00547413">
              <w:rPr>
                <w:sz w:val="22"/>
                <w:szCs w:val="22"/>
              </w:rPr>
              <w:t xml:space="preserve">Переводы ценных бумаг по встречным Поручениям эмитента и Депонента-получателя ценных бумаг </w:t>
            </w:r>
            <w:r w:rsidR="00D84089" w:rsidRPr="00547413">
              <w:rPr>
                <w:sz w:val="22"/>
                <w:szCs w:val="22"/>
              </w:rPr>
              <w:t>с</w:t>
            </w:r>
            <w:r w:rsidRPr="00547413">
              <w:rPr>
                <w:sz w:val="22"/>
                <w:szCs w:val="22"/>
              </w:rPr>
              <w:t xml:space="preserve"> раздела «Размещение облигаций на условиях DVP. Клиринг НРД» на Счета депо Депонентов, открытые в Депозитарии,</w:t>
            </w:r>
            <w:r w:rsidR="002A1FB7" w:rsidRPr="00547413">
              <w:rPr>
                <w:sz w:val="22"/>
                <w:szCs w:val="22"/>
              </w:rPr>
              <w:t xml:space="preserve"> </w:t>
            </w:r>
            <w:r w:rsidRPr="00547413">
              <w:rPr>
                <w:sz w:val="22"/>
                <w:szCs w:val="22"/>
              </w:rPr>
              <w:t>с контролем расчетов</w:t>
            </w:r>
            <w:r w:rsidR="002A1FB7" w:rsidRPr="00547413">
              <w:rPr>
                <w:sz w:val="22"/>
                <w:szCs w:val="22"/>
              </w:rPr>
              <w:t xml:space="preserve"> </w:t>
            </w:r>
            <w:r w:rsidRPr="00547413">
              <w:rPr>
                <w:sz w:val="22"/>
                <w:szCs w:val="22"/>
              </w:rPr>
              <w:t>по денежным средствам (коды операций – 16/2 и 16/3)</w:t>
            </w:r>
          </w:p>
          <w:p w14:paraId="185EA008" w14:textId="41332029" w:rsidR="002E6CA9" w:rsidRPr="00547413" w:rsidRDefault="003C542B" w:rsidP="00D84089">
            <w:pPr>
              <w:widowControl w:val="0"/>
              <w:spacing w:before="120"/>
              <w:jc w:val="both"/>
              <w:rPr>
                <w:sz w:val="22"/>
                <w:szCs w:val="22"/>
              </w:rPr>
            </w:pPr>
            <w:r w:rsidRPr="00547413">
              <w:rPr>
                <w:sz w:val="22"/>
                <w:szCs w:val="22"/>
              </w:rPr>
              <w:t xml:space="preserve">Переводы ценных бумаг </w:t>
            </w:r>
            <w:r w:rsidR="00D84089" w:rsidRPr="00547413">
              <w:rPr>
                <w:sz w:val="22"/>
                <w:szCs w:val="22"/>
              </w:rPr>
              <w:t>с</w:t>
            </w:r>
            <w:r w:rsidRPr="00547413">
              <w:rPr>
                <w:sz w:val="22"/>
                <w:szCs w:val="22"/>
              </w:rPr>
              <w:t xml:space="preserve"> раздела «Размещение облигаций на условиях </w:t>
            </w:r>
            <w:r w:rsidRPr="00547413">
              <w:rPr>
                <w:sz w:val="22"/>
                <w:szCs w:val="22"/>
                <w:lang w:val="en-US"/>
              </w:rPr>
              <w:t>DVP</w:t>
            </w:r>
            <w:r w:rsidRPr="00547413">
              <w:rPr>
                <w:sz w:val="22"/>
                <w:szCs w:val="22"/>
              </w:rPr>
              <w:t>. Клиринг НРД» по Поручению клиринговой организации НКО АО НРД</w:t>
            </w:r>
            <w:r w:rsidR="0061600A" w:rsidRPr="00547413">
              <w:rPr>
                <w:sz w:val="22"/>
                <w:szCs w:val="22"/>
              </w:rPr>
              <w:t xml:space="preserve">, если размещение осуществляется на условиях </w:t>
            </w:r>
            <w:r w:rsidR="0061600A" w:rsidRPr="00547413">
              <w:rPr>
                <w:sz w:val="22"/>
                <w:szCs w:val="22"/>
                <w:lang w:val="en-US"/>
              </w:rPr>
              <w:t>DVP</w:t>
            </w:r>
            <w:r w:rsidR="0061600A" w:rsidRPr="00547413">
              <w:rPr>
                <w:sz w:val="22"/>
                <w:szCs w:val="22"/>
              </w:rPr>
              <w:t xml:space="preserve"> с оказанием НКО АО НРД клиринговых услуг </w:t>
            </w:r>
            <w:r w:rsidRPr="00547413">
              <w:rPr>
                <w:sz w:val="22"/>
                <w:szCs w:val="22"/>
              </w:rPr>
              <w:t>(код операции -</w:t>
            </w:r>
            <w:r w:rsidR="00E238B5" w:rsidRPr="00547413">
              <w:rPr>
                <w:sz w:val="22"/>
                <w:szCs w:val="22"/>
              </w:rPr>
              <w:t xml:space="preserve"> </w:t>
            </w:r>
            <w:r w:rsidRPr="00547413">
              <w:rPr>
                <w:sz w:val="22"/>
                <w:szCs w:val="22"/>
              </w:rPr>
              <w:t>18/К)</w:t>
            </w:r>
          </w:p>
        </w:tc>
      </w:tr>
    </w:tbl>
    <w:p w14:paraId="506A7747" w14:textId="763957B1" w:rsidR="00875C77" w:rsidRPr="00547413" w:rsidRDefault="008049A0" w:rsidP="00132669">
      <w:pPr>
        <w:widowControl w:val="0"/>
        <w:spacing w:before="120" w:after="120"/>
        <w:jc w:val="center"/>
        <w:rPr>
          <w:b/>
          <w:szCs w:val="24"/>
        </w:rPr>
      </w:pPr>
      <w:r w:rsidRPr="00547413">
        <w:rPr>
          <w:b/>
          <w:szCs w:val="24"/>
        </w:rPr>
        <w:lastRenderedPageBreak/>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547413" w14:paraId="4402090D" w14:textId="77777777" w:rsidTr="00C32A9D">
        <w:trPr>
          <w:tblHeader/>
        </w:trPr>
        <w:tc>
          <w:tcPr>
            <w:tcW w:w="2552" w:type="dxa"/>
          </w:tcPr>
          <w:p w14:paraId="1F6ECF43" w14:textId="77777777" w:rsidR="00875C77" w:rsidRPr="00547413" w:rsidRDefault="00875C7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79120977" w14:textId="77777777" w:rsidR="00875C77" w:rsidRPr="00547413" w:rsidRDefault="00875C77" w:rsidP="00602CFF">
            <w:pPr>
              <w:widowControl w:val="0"/>
              <w:spacing w:before="120"/>
              <w:jc w:val="both"/>
              <w:rPr>
                <w:b/>
                <w:sz w:val="22"/>
                <w:szCs w:val="22"/>
              </w:rPr>
            </w:pPr>
            <w:r w:rsidRPr="00547413">
              <w:rPr>
                <w:b/>
                <w:sz w:val="22"/>
                <w:szCs w:val="22"/>
              </w:rPr>
              <w:t>Описание параметров</w:t>
            </w:r>
          </w:p>
        </w:tc>
      </w:tr>
      <w:tr w:rsidR="00875C77" w:rsidRPr="00547413" w14:paraId="3D79329E" w14:textId="77777777" w:rsidTr="00C32A9D">
        <w:tc>
          <w:tcPr>
            <w:tcW w:w="2552" w:type="dxa"/>
          </w:tcPr>
          <w:p w14:paraId="1D220414" w14:textId="77777777" w:rsidR="00875C77" w:rsidRPr="00547413" w:rsidRDefault="00875C7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3D032A43" w14:textId="77777777" w:rsidR="00875C77" w:rsidRPr="00547413" w:rsidRDefault="00B835D0" w:rsidP="00526BBE">
            <w:pPr>
              <w:widowControl w:val="0"/>
              <w:spacing w:before="120"/>
              <w:jc w:val="both"/>
              <w:rPr>
                <w:sz w:val="22"/>
                <w:szCs w:val="22"/>
              </w:rPr>
            </w:pPr>
            <w:r w:rsidRPr="00547413">
              <w:rPr>
                <w:sz w:val="22"/>
                <w:szCs w:val="22"/>
              </w:rPr>
              <w:t>Вне обращения</w:t>
            </w:r>
          </w:p>
        </w:tc>
      </w:tr>
      <w:tr w:rsidR="00875C77" w:rsidRPr="00547413" w14:paraId="72C4EC3B" w14:textId="77777777" w:rsidTr="00C32A9D">
        <w:tc>
          <w:tcPr>
            <w:tcW w:w="2552" w:type="dxa"/>
          </w:tcPr>
          <w:p w14:paraId="6D97AEEA" w14:textId="77777777" w:rsidR="00875C77" w:rsidRPr="00547413" w:rsidRDefault="00875C77" w:rsidP="00602CFF">
            <w:pPr>
              <w:widowControl w:val="0"/>
              <w:spacing w:before="120"/>
              <w:jc w:val="both"/>
              <w:rPr>
                <w:sz w:val="22"/>
                <w:szCs w:val="22"/>
              </w:rPr>
            </w:pPr>
            <w:r w:rsidRPr="00547413">
              <w:rPr>
                <w:sz w:val="22"/>
                <w:szCs w:val="22"/>
              </w:rPr>
              <w:t>Код раздела</w:t>
            </w:r>
          </w:p>
        </w:tc>
        <w:tc>
          <w:tcPr>
            <w:tcW w:w="7087" w:type="dxa"/>
          </w:tcPr>
          <w:p w14:paraId="6F1E26D7" w14:textId="77777777" w:rsidR="00875C77" w:rsidRPr="00547413" w:rsidRDefault="00875C77" w:rsidP="00602CFF">
            <w:pPr>
              <w:widowControl w:val="0"/>
              <w:spacing w:before="120"/>
              <w:jc w:val="both"/>
              <w:rPr>
                <w:sz w:val="22"/>
                <w:szCs w:val="22"/>
              </w:rPr>
            </w:pPr>
            <w:r w:rsidRPr="00547413">
              <w:rPr>
                <w:sz w:val="22"/>
                <w:szCs w:val="22"/>
              </w:rPr>
              <w:t xml:space="preserve">22 (1-2 символы) + свободные (3-17 символы) </w:t>
            </w:r>
          </w:p>
        </w:tc>
      </w:tr>
      <w:tr w:rsidR="00875C77" w:rsidRPr="00547413" w14:paraId="610633E0" w14:textId="77777777" w:rsidTr="00C32A9D">
        <w:tc>
          <w:tcPr>
            <w:tcW w:w="2552" w:type="dxa"/>
          </w:tcPr>
          <w:p w14:paraId="07A78375" w14:textId="77777777" w:rsidR="00875C77" w:rsidRPr="00547413" w:rsidRDefault="00875C77" w:rsidP="00602CFF">
            <w:pPr>
              <w:widowControl w:val="0"/>
              <w:spacing w:before="120"/>
              <w:jc w:val="both"/>
              <w:rPr>
                <w:sz w:val="22"/>
                <w:szCs w:val="22"/>
              </w:rPr>
            </w:pPr>
            <w:r w:rsidRPr="00547413">
              <w:rPr>
                <w:sz w:val="22"/>
                <w:szCs w:val="22"/>
              </w:rPr>
              <w:t>Назначение раздела</w:t>
            </w:r>
          </w:p>
        </w:tc>
        <w:tc>
          <w:tcPr>
            <w:tcW w:w="7087" w:type="dxa"/>
          </w:tcPr>
          <w:p w14:paraId="406AC1E5" w14:textId="77777777" w:rsidR="00875C77" w:rsidRPr="00547413" w:rsidRDefault="00875C77" w:rsidP="00A4750F">
            <w:pPr>
              <w:widowControl w:val="0"/>
              <w:spacing w:before="120"/>
              <w:jc w:val="both"/>
              <w:rPr>
                <w:sz w:val="22"/>
                <w:szCs w:val="22"/>
              </w:rPr>
            </w:pPr>
            <w:r w:rsidRPr="00547413">
              <w:rPr>
                <w:sz w:val="22"/>
                <w:szCs w:val="22"/>
              </w:rPr>
              <w:t>Для учета ценных бумаг</w:t>
            </w:r>
            <w:r w:rsidR="00A4750F" w:rsidRPr="00547413">
              <w:rPr>
                <w:sz w:val="22"/>
                <w:szCs w:val="22"/>
              </w:rPr>
              <w:t xml:space="preserve"> вне обращения (в том числе при погашении</w:t>
            </w:r>
            <w:r w:rsidR="00A40C39" w:rsidRPr="00547413">
              <w:t xml:space="preserve"> всех или части выпуска ценных бумаг</w:t>
            </w:r>
            <w:r w:rsidR="00A4750F" w:rsidRPr="00547413">
              <w:rPr>
                <w:sz w:val="22"/>
                <w:szCs w:val="22"/>
              </w:rPr>
              <w:t>)</w:t>
            </w:r>
            <w:r w:rsidRPr="00547413">
              <w:rPr>
                <w:sz w:val="22"/>
                <w:szCs w:val="22"/>
              </w:rPr>
              <w:t>.</w:t>
            </w:r>
          </w:p>
          <w:p w14:paraId="5A9D5657" w14:textId="0E868EAC" w:rsidR="00526BBE" w:rsidRPr="00547413" w:rsidRDefault="00526BBE" w:rsidP="00D023B8">
            <w:pPr>
              <w:widowControl w:val="0"/>
              <w:spacing w:before="120"/>
              <w:jc w:val="both"/>
              <w:rPr>
                <w:sz w:val="22"/>
                <w:szCs w:val="22"/>
              </w:rPr>
            </w:pPr>
            <w:r w:rsidRPr="00547413">
              <w:rPr>
                <w:sz w:val="22"/>
                <w:szCs w:val="22"/>
              </w:rPr>
              <w:t>Название разделов «Погашено» на Эмиссионных счета</w:t>
            </w:r>
            <w:r w:rsidR="00C01A0B" w:rsidRPr="00547413">
              <w:rPr>
                <w:sz w:val="22"/>
                <w:szCs w:val="22"/>
              </w:rPr>
              <w:t>х</w:t>
            </w:r>
            <w:r w:rsidRPr="00547413">
              <w:rPr>
                <w:sz w:val="22"/>
                <w:szCs w:val="22"/>
              </w:rPr>
              <w:t>, открытых до даты вступления в силу Указания Банка России от 28.11.2019 № 5334 «О внесении изменений в Положение Банка России от 13</w:t>
            </w:r>
            <w:r w:rsidR="00D023B8" w:rsidRPr="00547413">
              <w:rPr>
                <w:sz w:val="22"/>
                <w:szCs w:val="22"/>
              </w:rPr>
              <w:t>.11</w:t>
            </w:r>
            <w:r w:rsidRPr="00547413">
              <w:rPr>
                <w:sz w:val="22"/>
                <w:szCs w:val="22"/>
              </w:rPr>
              <w:t>2015 № 503-П «О порядке открытия и ведения депозитариями счетов депо и иных счетов»</w:t>
            </w:r>
            <w:r w:rsidR="00F76A38" w:rsidRPr="00547413">
              <w:rPr>
                <w:sz w:val="22"/>
                <w:szCs w:val="22"/>
              </w:rPr>
              <w:t xml:space="preserve"> (далее – Указание),</w:t>
            </w:r>
            <w:r w:rsidRPr="00547413">
              <w:rPr>
                <w:sz w:val="22"/>
                <w:szCs w:val="22"/>
              </w:rPr>
              <w:t xml:space="preserve"> </w:t>
            </w:r>
            <w:r w:rsidR="00C01A0B" w:rsidRPr="00547413">
              <w:rPr>
                <w:sz w:val="22"/>
                <w:szCs w:val="22"/>
              </w:rPr>
              <w:t xml:space="preserve">с даты вступления в силу </w:t>
            </w:r>
            <w:r w:rsidR="00F76A38" w:rsidRPr="00547413">
              <w:rPr>
                <w:sz w:val="22"/>
                <w:szCs w:val="22"/>
              </w:rPr>
              <w:t>У</w:t>
            </w:r>
            <w:r w:rsidR="00C01A0B" w:rsidRPr="00547413">
              <w:rPr>
                <w:sz w:val="22"/>
                <w:szCs w:val="22"/>
              </w:rPr>
              <w:t xml:space="preserve">казания </w:t>
            </w:r>
            <w:r w:rsidR="00F76A38" w:rsidRPr="00547413">
              <w:rPr>
                <w:sz w:val="22"/>
                <w:szCs w:val="22"/>
              </w:rPr>
              <w:t xml:space="preserve">изменено </w:t>
            </w:r>
            <w:r w:rsidR="00C01A0B" w:rsidRPr="00547413">
              <w:rPr>
                <w:sz w:val="22"/>
                <w:szCs w:val="22"/>
              </w:rPr>
              <w:t xml:space="preserve">на </w:t>
            </w:r>
            <w:r w:rsidRPr="00547413">
              <w:rPr>
                <w:sz w:val="22"/>
                <w:szCs w:val="22"/>
              </w:rPr>
              <w:t xml:space="preserve">«Вне обращения». </w:t>
            </w:r>
            <w:r w:rsidR="00C01A0B" w:rsidRPr="00547413">
              <w:rPr>
                <w:sz w:val="22"/>
                <w:szCs w:val="22"/>
              </w:rPr>
              <w:t>К</w:t>
            </w:r>
            <w:r w:rsidRPr="00547413">
              <w:rPr>
                <w:sz w:val="22"/>
                <w:szCs w:val="22"/>
              </w:rPr>
              <w:t>од</w:t>
            </w:r>
            <w:r w:rsidR="00F76A38" w:rsidRPr="00547413">
              <w:rPr>
                <w:sz w:val="22"/>
                <w:szCs w:val="22"/>
              </w:rPr>
              <w:t>ы</w:t>
            </w:r>
            <w:r w:rsidRPr="00547413">
              <w:rPr>
                <w:sz w:val="22"/>
                <w:szCs w:val="22"/>
              </w:rPr>
              <w:t xml:space="preserve"> раздел</w:t>
            </w:r>
            <w:r w:rsidR="00F76A38" w:rsidRPr="00547413">
              <w:rPr>
                <w:sz w:val="22"/>
                <w:szCs w:val="22"/>
              </w:rPr>
              <w:t>ов</w:t>
            </w:r>
            <w:r w:rsidRPr="00547413">
              <w:rPr>
                <w:sz w:val="22"/>
                <w:szCs w:val="22"/>
              </w:rPr>
              <w:t>, в том числе код типа раздела</w:t>
            </w:r>
            <w:r w:rsidR="00A40C39" w:rsidRPr="00547413">
              <w:rPr>
                <w:sz w:val="22"/>
                <w:szCs w:val="22"/>
              </w:rPr>
              <w:t>,</w:t>
            </w:r>
            <w:r w:rsidR="008668A5" w:rsidRPr="00547413">
              <w:rPr>
                <w:sz w:val="22"/>
                <w:szCs w:val="22"/>
              </w:rPr>
              <w:t xml:space="preserve"> </w:t>
            </w:r>
            <w:r w:rsidRPr="00547413">
              <w:rPr>
                <w:sz w:val="22"/>
                <w:szCs w:val="22"/>
              </w:rPr>
              <w:t>оста</w:t>
            </w:r>
            <w:r w:rsidR="00C01A0B" w:rsidRPr="00547413">
              <w:rPr>
                <w:sz w:val="22"/>
                <w:szCs w:val="22"/>
              </w:rPr>
              <w:t>ются</w:t>
            </w:r>
            <w:r w:rsidRPr="00547413">
              <w:rPr>
                <w:sz w:val="22"/>
                <w:szCs w:val="22"/>
              </w:rPr>
              <w:t xml:space="preserve"> </w:t>
            </w:r>
            <w:r w:rsidR="00C01A0B" w:rsidRPr="00547413">
              <w:rPr>
                <w:sz w:val="22"/>
                <w:szCs w:val="22"/>
              </w:rPr>
              <w:t>без изменения</w:t>
            </w:r>
            <w:r w:rsidRPr="00547413">
              <w:rPr>
                <w:sz w:val="22"/>
                <w:szCs w:val="22"/>
              </w:rPr>
              <w:t>.</w:t>
            </w:r>
          </w:p>
        </w:tc>
      </w:tr>
      <w:tr w:rsidR="00875C77" w:rsidRPr="00547413" w14:paraId="19B804B6" w14:textId="77777777" w:rsidTr="00C32A9D">
        <w:tc>
          <w:tcPr>
            <w:tcW w:w="2552" w:type="dxa"/>
          </w:tcPr>
          <w:p w14:paraId="46010446" w14:textId="77777777" w:rsidR="00875C77" w:rsidRPr="00547413" w:rsidRDefault="00875C77"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300DBA7C" w14:textId="77777777" w:rsidR="00875C77" w:rsidRPr="00547413" w:rsidRDefault="00875C77" w:rsidP="00602CFF">
            <w:pPr>
              <w:widowControl w:val="0"/>
              <w:spacing w:before="120"/>
              <w:jc w:val="both"/>
              <w:rPr>
                <w:sz w:val="22"/>
                <w:szCs w:val="22"/>
              </w:rPr>
            </w:pPr>
            <w:r w:rsidRPr="00547413">
              <w:rPr>
                <w:sz w:val="22"/>
                <w:szCs w:val="22"/>
              </w:rPr>
              <w:t xml:space="preserve">Эмиссионный счет </w:t>
            </w:r>
          </w:p>
        </w:tc>
      </w:tr>
      <w:tr w:rsidR="00875C77" w:rsidRPr="00547413" w14:paraId="1EC39261" w14:textId="77777777" w:rsidTr="00C32A9D">
        <w:tc>
          <w:tcPr>
            <w:tcW w:w="2552" w:type="dxa"/>
          </w:tcPr>
          <w:p w14:paraId="43996F8B" w14:textId="77777777" w:rsidR="00875C77" w:rsidRPr="00547413" w:rsidRDefault="00875C77"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7058EE87" w14:textId="77777777" w:rsidR="00875C77" w:rsidRPr="00547413" w:rsidRDefault="00875C77" w:rsidP="00602CFF">
            <w:pPr>
              <w:widowControl w:val="0"/>
              <w:spacing w:before="120"/>
              <w:jc w:val="both"/>
              <w:rPr>
                <w:sz w:val="22"/>
                <w:szCs w:val="22"/>
              </w:rPr>
            </w:pPr>
            <w:r w:rsidRPr="00547413">
              <w:rPr>
                <w:sz w:val="22"/>
                <w:szCs w:val="22"/>
              </w:rPr>
              <w:t>Ценные бу</w:t>
            </w:r>
            <w:r w:rsidR="00ED4AC6" w:rsidRPr="00547413">
              <w:rPr>
                <w:sz w:val="22"/>
                <w:szCs w:val="22"/>
              </w:rPr>
              <w:t xml:space="preserve">маги, принятые на обслуживание </w:t>
            </w:r>
            <w:r w:rsidRPr="00547413">
              <w:rPr>
                <w:sz w:val="22"/>
                <w:szCs w:val="22"/>
              </w:rPr>
              <w:t xml:space="preserve">Депозитарием в соответствии </w:t>
            </w:r>
            <w:r w:rsidR="00ED4AC6" w:rsidRPr="00547413">
              <w:rPr>
                <w:sz w:val="22"/>
                <w:szCs w:val="22"/>
              </w:rPr>
              <w:t xml:space="preserve">с </w:t>
            </w:r>
            <w:r w:rsidRPr="00547413">
              <w:rPr>
                <w:sz w:val="22"/>
                <w:szCs w:val="22"/>
              </w:rPr>
              <w:t xml:space="preserve">договором </w:t>
            </w:r>
            <w:r w:rsidR="00DE2450" w:rsidRPr="00547413">
              <w:rPr>
                <w:sz w:val="22"/>
                <w:szCs w:val="22"/>
              </w:rPr>
              <w:t>Э</w:t>
            </w:r>
            <w:r w:rsidRPr="00547413">
              <w:rPr>
                <w:sz w:val="22"/>
                <w:szCs w:val="22"/>
              </w:rPr>
              <w:t>миссионного счета.</w:t>
            </w:r>
          </w:p>
        </w:tc>
      </w:tr>
      <w:tr w:rsidR="00875C77" w:rsidRPr="00547413" w14:paraId="7CDB402E" w14:textId="77777777" w:rsidTr="00C32A9D">
        <w:tc>
          <w:tcPr>
            <w:tcW w:w="2552" w:type="dxa"/>
          </w:tcPr>
          <w:p w14:paraId="4FD344EA" w14:textId="77777777" w:rsidR="00875C77" w:rsidRPr="00547413" w:rsidRDefault="00875C77" w:rsidP="00602CFF">
            <w:pPr>
              <w:widowControl w:val="0"/>
              <w:spacing w:before="120"/>
              <w:jc w:val="both"/>
              <w:rPr>
                <w:sz w:val="22"/>
                <w:szCs w:val="22"/>
              </w:rPr>
            </w:pPr>
            <w:r w:rsidRPr="00547413">
              <w:rPr>
                <w:sz w:val="22"/>
                <w:szCs w:val="22"/>
              </w:rPr>
              <w:t>Условия открытия раздела</w:t>
            </w:r>
          </w:p>
        </w:tc>
        <w:tc>
          <w:tcPr>
            <w:tcW w:w="7087" w:type="dxa"/>
          </w:tcPr>
          <w:p w14:paraId="7707AF41" w14:textId="77777777" w:rsidR="00875C77" w:rsidRPr="00547413" w:rsidRDefault="00875C77" w:rsidP="00602CFF">
            <w:pPr>
              <w:widowControl w:val="0"/>
              <w:spacing w:before="120"/>
              <w:jc w:val="both"/>
              <w:rPr>
                <w:rFonts w:eastAsia="Calibri"/>
                <w:sz w:val="22"/>
                <w:szCs w:val="22"/>
                <w:lang w:eastAsia="en-US"/>
              </w:rPr>
            </w:pPr>
            <w:r w:rsidRPr="00547413">
              <w:rPr>
                <w:rFonts w:eastAsia="Calibri"/>
                <w:sz w:val="22"/>
                <w:szCs w:val="22"/>
                <w:lang w:eastAsia="en-US"/>
              </w:rPr>
              <w:t xml:space="preserve">При открытии </w:t>
            </w:r>
            <w:r w:rsidR="00C6381F" w:rsidRPr="00547413">
              <w:rPr>
                <w:rFonts w:eastAsia="Calibri"/>
                <w:sz w:val="22"/>
                <w:szCs w:val="22"/>
                <w:lang w:eastAsia="en-US"/>
              </w:rPr>
              <w:t>Э</w:t>
            </w:r>
            <w:r w:rsidRPr="00547413">
              <w:rPr>
                <w:rFonts w:eastAsia="Calibri"/>
                <w:sz w:val="22"/>
                <w:szCs w:val="22"/>
                <w:lang w:eastAsia="en-US"/>
              </w:rPr>
              <w:t xml:space="preserve">миссионного счета автоматически открывается раздел с кодом 22000000000000000. </w:t>
            </w:r>
          </w:p>
        </w:tc>
      </w:tr>
      <w:tr w:rsidR="00875C77" w:rsidRPr="00547413" w14:paraId="41561A74" w14:textId="77777777" w:rsidTr="00C32A9D">
        <w:tc>
          <w:tcPr>
            <w:tcW w:w="2552" w:type="dxa"/>
          </w:tcPr>
          <w:p w14:paraId="023A1063" w14:textId="77777777" w:rsidR="00875C77" w:rsidRPr="00547413" w:rsidRDefault="00875C77" w:rsidP="00781DEB">
            <w:pPr>
              <w:widowControl w:val="0"/>
              <w:spacing w:before="120"/>
              <w:jc w:val="both"/>
              <w:rPr>
                <w:sz w:val="22"/>
                <w:szCs w:val="22"/>
              </w:rPr>
            </w:pPr>
            <w:r w:rsidRPr="00547413">
              <w:rPr>
                <w:sz w:val="22"/>
                <w:szCs w:val="22"/>
              </w:rPr>
              <w:t xml:space="preserve">Виды разрешенных </w:t>
            </w:r>
            <w:r w:rsidR="00781DEB" w:rsidRPr="00547413">
              <w:rPr>
                <w:sz w:val="22"/>
                <w:szCs w:val="22"/>
              </w:rPr>
              <w:t>Д</w:t>
            </w:r>
            <w:r w:rsidRPr="00547413">
              <w:rPr>
                <w:sz w:val="22"/>
                <w:szCs w:val="22"/>
              </w:rPr>
              <w:t>епозитарных операций</w:t>
            </w:r>
          </w:p>
        </w:tc>
        <w:tc>
          <w:tcPr>
            <w:tcW w:w="7087" w:type="dxa"/>
          </w:tcPr>
          <w:p w14:paraId="08935A32" w14:textId="77777777" w:rsidR="00652B2A" w:rsidRPr="00547413" w:rsidRDefault="00875C77" w:rsidP="0075415D">
            <w:pPr>
              <w:widowControl w:val="0"/>
              <w:numPr>
                <w:ilvl w:val="0"/>
                <w:numId w:val="4"/>
              </w:numPr>
              <w:spacing w:before="120"/>
              <w:ind w:left="357" w:hanging="357"/>
              <w:jc w:val="both"/>
              <w:rPr>
                <w:sz w:val="22"/>
                <w:szCs w:val="22"/>
              </w:rPr>
            </w:pPr>
            <w:r w:rsidRPr="00547413">
              <w:rPr>
                <w:sz w:val="22"/>
                <w:szCs w:val="22"/>
              </w:rPr>
              <w:t xml:space="preserve">Переводы ценных бумаг на раздел </w:t>
            </w:r>
            <w:r w:rsidR="00373B8F" w:rsidRPr="00547413">
              <w:rPr>
                <w:sz w:val="22"/>
                <w:szCs w:val="22"/>
              </w:rPr>
              <w:t xml:space="preserve">«Вне обращения» </w:t>
            </w:r>
            <w:r w:rsidRPr="00547413">
              <w:rPr>
                <w:sz w:val="22"/>
                <w:szCs w:val="22"/>
              </w:rPr>
              <w:t>с</w:t>
            </w:r>
            <w:r w:rsidR="00A3732A" w:rsidRPr="00547413">
              <w:rPr>
                <w:sz w:val="22"/>
                <w:szCs w:val="22"/>
              </w:rPr>
              <w:t>о</w:t>
            </w:r>
            <w:r w:rsidRPr="00547413">
              <w:rPr>
                <w:sz w:val="22"/>
                <w:szCs w:val="22"/>
              </w:rPr>
              <w:t xml:space="preserve"> </w:t>
            </w:r>
            <w:r w:rsidR="00DE2450" w:rsidRPr="00547413">
              <w:rPr>
                <w:sz w:val="22"/>
                <w:szCs w:val="22"/>
              </w:rPr>
              <w:t>С</w:t>
            </w:r>
            <w:r w:rsidRPr="00547413">
              <w:rPr>
                <w:sz w:val="22"/>
                <w:szCs w:val="22"/>
              </w:rPr>
              <w:t>четов депо, открытых в Депозитарии</w:t>
            </w:r>
            <w:r w:rsidR="00652B2A" w:rsidRPr="00547413">
              <w:rPr>
                <w:sz w:val="22"/>
                <w:szCs w:val="22"/>
              </w:rPr>
              <w:t>:</w:t>
            </w:r>
            <w:r w:rsidRPr="00547413">
              <w:rPr>
                <w:sz w:val="22"/>
                <w:szCs w:val="22"/>
              </w:rPr>
              <w:t xml:space="preserve"> </w:t>
            </w:r>
          </w:p>
          <w:p w14:paraId="17F7D46F" w14:textId="77777777" w:rsidR="00652B2A" w:rsidRPr="00547413" w:rsidRDefault="006769E9" w:rsidP="0075415D">
            <w:pPr>
              <w:widowControl w:val="0"/>
              <w:numPr>
                <w:ilvl w:val="0"/>
                <w:numId w:val="4"/>
              </w:numPr>
              <w:spacing w:before="120"/>
              <w:ind w:left="714" w:hanging="357"/>
              <w:jc w:val="both"/>
              <w:rPr>
                <w:sz w:val="22"/>
                <w:szCs w:val="22"/>
              </w:rPr>
            </w:pPr>
            <w:r w:rsidRPr="00547413">
              <w:rPr>
                <w:sz w:val="22"/>
                <w:szCs w:val="22"/>
              </w:rPr>
              <w:t xml:space="preserve">по поручению Депонента </w:t>
            </w:r>
            <w:r w:rsidR="00875C77" w:rsidRPr="00547413">
              <w:rPr>
                <w:sz w:val="22"/>
                <w:szCs w:val="22"/>
              </w:rPr>
              <w:t>(код операци</w:t>
            </w:r>
            <w:r w:rsidRPr="00547413">
              <w:rPr>
                <w:sz w:val="22"/>
                <w:szCs w:val="22"/>
              </w:rPr>
              <w:t>и</w:t>
            </w:r>
            <w:r w:rsidR="00875C77" w:rsidRPr="00547413">
              <w:rPr>
                <w:sz w:val="22"/>
                <w:szCs w:val="22"/>
              </w:rPr>
              <w:t xml:space="preserve"> – 10</w:t>
            </w:r>
            <w:r w:rsidR="009943A4" w:rsidRPr="00547413">
              <w:rPr>
                <w:sz w:val="22"/>
                <w:szCs w:val="22"/>
              </w:rPr>
              <w:t xml:space="preserve"> при условии предоставления Депонентом документов, подтверждающих прекращение обязательств</w:t>
            </w:r>
            <w:r w:rsidR="00DE2450" w:rsidRPr="00547413">
              <w:rPr>
                <w:sz w:val="22"/>
                <w:szCs w:val="22"/>
              </w:rPr>
              <w:t xml:space="preserve"> в случаях, предусмотренных законодательством Российской Федерации</w:t>
            </w:r>
            <w:r w:rsidR="009943A4" w:rsidRPr="00547413">
              <w:rPr>
                <w:sz w:val="22"/>
                <w:szCs w:val="22"/>
              </w:rPr>
              <w:t>)</w:t>
            </w:r>
            <w:r w:rsidR="00652B2A" w:rsidRPr="00547413">
              <w:rPr>
                <w:sz w:val="22"/>
                <w:szCs w:val="22"/>
              </w:rPr>
              <w:t>;</w:t>
            </w:r>
          </w:p>
          <w:p w14:paraId="199D6D80" w14:textId="77777777" w:rsidR="00652B2A" w:rsidRPr="00547413" w:rsidRDefault="006769E9" w:rsidP="0075415D">
            <w:pPr>
              <w:widowControl w:val="0"/>
              <w:numPr>
                <w:ilvl w:val="0"/>
                <w:numId w:val="4"/>
              </w:numPr>
              <w:spacing w:before="120"/>
              <w:ind w:left="714" w:hanging="357"/>
              <w:jc w:val="both"/>
              <w:rPr>
                <w:sz w:val="22"/>
                <w:szCs w:val="22"/>
              </w:rPr>
            </w:pPr>
            <w:r w:rsidRPr="00547413">
              <w:rPr>
                <w:sz w:val="22"/>
                <w:szCs w:val="22"/>
              </w:rPr>
              <w:t xml:space="preserve">по встречным Поручениям Депонента (коды операций - </w:t>
            </w:r>
            <w:r w:rsidR="00875C77" w:rsidRPr="00547413">
              <w:rPr>
                <w:sz w:val="22"/>
                <w:szCs w:val="22"/>
              </w:rPr>
              <w:t>16</w:t>
            </w:r>
            <w:r w:rsidRPr="00547413">
              <w:rPr>
                <w:sz w:val="22"/>
                <w:szCs w:val="22"/>
              </w:rPr>
              <w:t>)</w:t>
            </w:r>
            <w:r w:rsidR="00875C77" w:rsidRPr="00547413">
              <w:rPr>
                <w:sz w:val="22"/>
                <w:szCs w:val="22"/>
              </w:rPr>
              <w:t xml:space="preserve"> </w:t>
            </w:r>
            <w:r w:rsidRPr="00547413">
              <w:rPr>
                <w:sz w:val="22"/>
                <w:szCs w:val="22"/>
              </w:rPr>
              <w:t xml:space="preserve">и </w:t>
            </w:r>
            <w:r w:rsidRPr="00547413">
              <w:rPr>
                <w:sz w:val="22"/>
                <w:szCs w:val="22"/>
              </w:rPr>
              <w:lastRenderedPageBreak/>
              <w:t>эмитента (коды операций – 16/1</w:t>
            </w:r>
            <w:r w:rsidR="00875C77" w:rsidRPr="00547413">
              <w:rPr>
                <w:sz w:val="22"/>
                <w:szCs w:val="22"/>
              </w:rPr>
              <w:t>)</w:t>
            </w:r>
            <w:r w:rsidR="00652B2A" w:rsidRPr="00547413">
              <w:rPr>
                <w:sz w:val="22"/>
                <w:szCs w:val="22"/>
              </w:rPr>
              <w:t>;</w:t>
            </w:r>
          </w:p>
          <w:p w14:paraId="477E8128" w14:textId="77777777" w:rsidR="00875C77" w:rsidRPr="00547413" w:rsidRDefault="00652B2A" w:rsidP="0075415D">
            <w:pPr>
              <w:widowControl w:val="0"/>
              <w:numPr>
                <w:ilvl w:val="0"/>
                <w:numId w:val="4"/>
              </w:numPr>
              <w:spacing w:before="120"/>
              <w:ind w:left="714" w:hanging="357"/>
              <w:jc w:val="both"/>
              <w:rPr>
                <w:sz w:val="22"/>
                <w:szCs w:val="22"/>
              </w:rPr>
            </w:pPr>
            <w:r w:rsidRPr="00547413">
              <w:rPr>
                <w:sz w:val="22"/>
                <w:szCs w:val="22"/>
              </w:rPr>
              <w:t>по встречным Поручениям с контролем расчетов по денежным</w:t>
            </w:r>
            <w:r w:rsidR="00213500" w:rsidRPr="00547413">
              <w:rPr>
                <w:sz w:val="22"/>
                <w:szCs w:val="22"/>
              </w:rPr>
              <w:t xml:space="preserve"> средствам </w:t>
            </w:r>
            <w:r w:rsidRPr="00547413">
              <w:rPr>
                <w:sz w:val="22"/>
                <w:szCs w:val="22"/>
              </w:rPr>
              <w:t>Депонента (код операци</w:t>
            </w:r>
            <w:r w:rsidR="00213500" w:rsidRPr="00547413">
              <w:rPr>
                <w:sz w:val="22"/>
                <w:szCs w:val="22"/>
              </w:rPr>
              <w:t>и</w:t>
            </w:r>
            <w:r w:rsidRPr="00547413">
              <w:rPr>
                <w:sz w:val="22"/>
                <w:szCs w:val="22"/>
              </w:rPr>
              <w:t xml:space="preserve"> </w:t>
            </w:r>
            <w:r w:rsidR="00213500" w:rsidRPr="00547413">
              <w:rPr>
                <w:sz w:val="22"/>
                <w:szCs w:val="22"/>
              </w:rPr>
              <w:t>–</w:t>
            </w:r>
            <w:r w:rsidRPr="00547413">
              <w:rPr>
                <w:sz w:val="22"/>
                <w:szCs w:val="22"/>
              </w:rPr>
              <w:t xml:space="preserve"> 16</w:t>
            </w:r>
            <w:r w:rsidR="00213500" w:rsidRPr="00547413">
              <w:rPr>
                <w:sz w:val="22"/>
                <w:szCs w:val="22"/>
              </w:rPr>
              <w:t>/2</w:t>
            </w:r>
            <w:r w:rsidRPr="00547413">
              <w:rPr>
                <w:sz w:val="22"/>
                <w:szCs w:val="22"/>
              </w:rPr>
              <w:t>), и эмитента (код операци</w:t>
            </w:r>
            <w:r w:rsidR="00213500" w:rsidRPr="00547413">
              <w:rPr>
                <w:sz w:val="22"/>
                <w:szCs w:val="22"/>
              </w:rPr>
              <w:t>и</w:t>
            </w:r>
            <w:r w:rsidRPr="00547413">
              <w:rPr>
                <w:sz w:val="22"/>
                <w:szCs w:val="22"/>
              </w:rPr>
              <w:t xml:space="preserve"> – 16/3)</w:t>
            </w:r>
            <w:r w:rsidR="00875C77" w:rsidRPr="00547413">
              <w:rPr>
                <w:sz w:val="22"/>
                <w:szCs w:val="22"/>
              </w:rPr>
              <w:t>.</w:t>
            </w:r>
          </w:p>
          <w:p w14:paraId="5B2DBFD2" w14:textId="77777777" w:rsidR="00966357" w:rsidRPr="00547413" w:rsidRDefault="00966357" w:rsidP="00966357">
            <w:pPr>
              <w:widowControl w:val="0"/>
              <w:spacing w:before="120"/>
              <w:ind w:left="357"/>
              <w:jc w:val="both"/>
              <w:rPr>
                <w:sz w:val="22"/>
                <w:szCs w:val="22"/>
              </w:rPr>
            </w:pPr>
            <w:r w:rsidRPr="00547413">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547413">
              <w:rPr>
                <w:sz w:val="22"/>
                <w:szCs w:val="22"/>
              </w:rPr>
              <w:t xml:space="preserve"> прекращения обязательств </w:t>
            </w:r>
            <w:r w:rsidRPr="00547413">
              <w:rPr>
                <w:sz w:val="22"/>
                <w:szCs w:val="22"/>
              </w:rPr>
              <w:t xml:space="preserve">в соответствии с законодательством Российской Федерации. </w:t>
            </w:r>
          </w:p>
          <w:p w14:paraId="0524CD2F" w14:textId="77777777" w:rsidR="007A38CB" w:rsidRPr="00547413" w:rsidRDefault="007A38CB" w:rsidP="0075415D">
            <w:pPr>
              <w:widowControl w:val="0"/>
              <w:numPr>
                <w:ilvl w:val="0"/>
                <w:numId w:val="4"/>
              </w:numPr>
              <w:spacing w:before="120"/>
              <w:ind w:left="357" w:hanging="357"/>
              <w:jc w:val="both"/>
              <w:rPr>
                <w:sz w:val="22"/>
                <w:szCs w:val="22"/>
              </w:rPr>
            </w:pPr>
            <w:r w:rsidRPr="00547413">
              <w:rPr>
                <w:sz w:val="22"/>
                <w:szCs w:val="22"/>
              </w:rPr>
              <w:t xml:space="preserve">Переводы ценных бумаг </w:t>
            </w:r>
            <w:r w:rsidR="00EE551C" w:rsidRPr="00547413">
              <w:rPr>
                <w:sz w:val="22"/>
                <w:szCs w:val="22"/>
              </w:rPr>
              <w:t>на раздел «</w:t>
            </w:r>
            <w:r w:rsidR="006075E0" w:rsidRPr="00547413">
              <w:rPr>
                <w:sz w:val="22"/>
                <w:szCs w:val="22"/>
              </w:rPr>
              <w:t>Вне обращения</w:t>
            </w:r>
            <w:r w:rsidR="00EE551C" w:rsidRPr="00547413">
              <w:rPr>
                <w:sz w:val="22"/>
                <w:szCs w:val="22"/>
              </w:rPr>
              <w:t xml:space="preserve">» </w:t>
            </w:r>
            <w:r w:rsidR="00094F0F" w:rsidRPr="00547413">
              <w:rPr>
                <w:sz w:val="22"/>
                <w:szCs w:val="22"/>
              </w:rPr>
              <w:t xml:space="preserve">Эмиссионного счета </w:t>
            </w:r>
            <w:r w:rsidR="00EE551C" w:rsidRPr="00547413">
              <w:rPr>
                <w:sz w:val="22"/>
                <w:szCs w:val="22"/>
              </w:rPr>
              <w:t xml:space="preserve">с торговых разделов Казначейского счета депо </w:t>
            </w:r>
            <w:r w:rsidR="00094F0F" w:rsidRPr="00547413">
              <w:rPr>
                <w:sz w:val="22"/>
                <w:szCs w:val="22"/>
              </w:rPr>
              <w:t xml:space="preserve">этого же </w:t>
            </w:r>
            <w:r w:rsidR="00EE551C" w:rsidRPr="00547413">
              <w:rPr>
                <w:sz w:val="22"/>
                <w:szCs w:val="22"/>
              </w:rPr>
              <w:t>эмитента (лица, обязанного по ценным бумагам) (код операции - 18/S).</w:t>
            </w:r>
          </w:p>
          <w:p w14:paraId="6FE03B25" w14:textId="77777777" w:rsidR="00875C77" w:rsidRPr="00547413" w:rsidRDefault="00875C77" w:rsidP="0075415D">
            <w:pPr>
              <w:widowControl w:val="0"/>
              <w:numPr>
                <w:ilvl w:val="0"/>
                <w:numId w:val="4"/>
              </w:numPr>
              <w:spacing w:before="120"/>
              <w:ind w:left="357" w:hanging="357"/>
              <w:jc w:val="both"/>
              <w:rPr>
                <w:sz w:val="22"/>
                <w:szCs w:val="22"/>
              </w:rPr>
            </w:pPr>
            <w:r w:rsidRPr="00547413">
              <w:rPr>
                <w:sz w:val="22"/>
                <w:szCs w:val="22"/>
              </w:rPr>
              <w:t xml:space="preserve">Переводы ценных бумаг в рамках одного </w:t>
            </w:r>
            <w:r w:rsidR="00373B8F" w:rsidRPr="00547413">
              <w:rPr>
                <w:sz w:val="22"/>
                <w:szCs w:val="22"/>
              </w:rPr>
              <w:t xml:space="preserve">Эмиссионного </w:t>
            </w:r>
            <w:r w:rsidRPr="00547413">
              <w:rPr>
                <w:sz w:val="22"/>
                <w:szCs w:val="22"/>
              </w:rPr>
              <w:t>счета (код операции – 20).</w:t>
            </w:r>
          </w:p>
          <w:p w14:paraId="0849E7B1" w14:textId="77777777" w:rsidR="00024576" w:rsidRPr="00547413" w:rsidRDefault="00024576" w:rsidP="0075415D">
            <w:pPr>
              <w:widowControl w:val="0"/>
              <w:numPr>
                <w:ilvl w:val="0"/>
                <w:numId w:val="4"/>
              </w:numPr>
              <w:spacing w:before="120"/>
              <w:ind w:left="357" w:hanging="357"/>
              <w:jc w:val="both"/>
              <w:rPr>
                <w:sz w:val="22"/>
                <w:szCs w:val="22"/>
              </w:rPr>
            </w:pPr>
            <w:r w:rsidRPr="00547413">
              <w:rPr>
                <w:sz w:val="22"/>
                <w:szCs w:val="22"/>
              </w:rPr>
              <w:t xml:space="preserve">Переводы ценных бумаг по Служебному поручению при погашении </w:t>
            </w:r>
            <w:r w:rsidR="0063545C" w:rsidRPr="00547413">
              <w:rPr>
                <w:sz w:val="22"/>
                <w:szCs w:val="22"/>
              </w:rPr>
              <w:t xml:space="preserve">(аннулировании) </w:t>
            </w:r>
            <w:r w:rsidRPr="00547413">
              <w:rPr>
                <w:sz w:val="22"/>
                <w:szCs w:val="22"/>
              </w:rPr>
              <w:t>выпуска ценных бумаг или при проведении иных Корпоративных действий (коды операций – 10/50</w:t>
            </w:r>
            <w:r w:rsidR="00C258BC" w:rsidRPr="00547413">
              <w:rPr>
                <w:sz w:val="22"/>
                <w:szCs w:val="22"/>
              </w:rPr>
              <w:t>, 10/50</w:t>
            </w:r>
            <w:r w:rsidR="00C258BC" w:rsidRPr="00547413">
              <w:rPr>
                <w:sz w:val="22"/>
                <w:szCs w:val="22"/>
                <w:lang w:val="en-US"/>
              </w:rPr>
              <w:t>F</w:t>
            </w:r>
            <w:r w:rsidRPr="00547413">
              <w:rPr>
                <w:sz w:val="22"/>
                <w:szCs w:val="22"/>
              </w:rPr>
              <w:t xml:space="preserve"> или 10/___).</w:t>
            </w:r>
          </w:p>
          <w:p w14:paraId="164A1E7C" w14:textId="77777777" w:rsidR="00875C77" w:rsidRPr="00547413" w:rsidRDefault="00875C77" w:rsidP="0075415D">
            <w:pPr>
              <w:widowControl w:val="0"/>
              <w:numPr>
                <w:ilvl w:val="0"/>
                <w:numId w:val="4"/>
              </w:numPr>
              <w:spacing w:before="120"/>
              <w:ind w:left="357" w:hanging="357"/>
              <w:jc w:val="both"/>
              <w:rPr>
                <w:sz w:val="22"/>
                <w:szCs w:val="22"/>
              </w:rPr>
            </w:pPr>
            <w:r w:rsidRPr="00547413">
              <w:rPr>
                <w:sz w:val="22"/>
                <w:szCs w:val="22"/>
              </w:rPr>
              <w:t xml:space="preserve">Снятие ценных бумаг с хранения и/или учета </w:t>
            </w:r>
            <w:r w:rsidR="00A3732A" w:rsidRPr="00547413">
              <w:rPr>
                <w:sz w:val="22"/>
                <w:szCs w:val="22"/>
              </w:rPr>
              <w:t xml:space="preserve">по Служебному поручению </w:t>
            </w:r>
            <w:r w:rsidRPr="00547413">
              <w:rPr>
                <w:sz w:val="22"/>
                <w:szCs w:val="22"/>
              </w:rPr>
              <w:t>(код</w:t>
            </w:r>
            <w:r w:rsidR="00A3732A" w:rsidRPr="00547413">
              <w:rPr>
                <w:sz w:val="22"/>
                <w:szCs w:val="22"/>
              </w:rPr>
              <w:t>ы</w:t>
            </w:r>
            <w:r w:rsidRPr="00547413">
              <w:rPr>
                <w:sz w:val="22"/>
                <w:szCs w:val="22"/>
              </w:rPr>
              <w:t xml:space="preserve"> операци</w:t>
            </w:r>
            <w:r w:rsidR="00A3732A" w:rsidRPr="00547413">
              <w:rPr>
                <w:sz w:val="22"/>
                <w:szCs w:val="22"/>
              </w:rPr>
              <w:t>й</w:t>
            </w:r>
            <w:r w:rsidRPr="00547413">
              <w:rPr>
                <w:sz w:val="22"/>
                <w:szCs w:val="22"/>
              </w:rPr>
              <w:t>- 31</w:t>
            </w:r>
            <w:r w:rsidR="00A3732A" w:rsidRPr="00547413">
              <w:rPr>
                <w:sz w:val="22"/>
                <w:szCs w:val="22"/>
              </w:rPr>
              <w:t>, 10/36</w:t>
            </w:r>
            <w:r w:rsidRPr="00547413">
              <w:rPr>
                <w:sz w:val="22"/>
                <w:szCs w:val="22"/>
              </w:rPr>
              <w:t>).</w:t>
            </w:r>
          </w:p>
          <w:p w14:paraId="348042D4" w14:textId="77777777" w:rsidR="00373B8F" w:rsidRPr="00547413" w:rsidRDefault="00373B8F" w:rsidP="0075415D">
            <w:pPr>
              <w:widowControl w:val="0"/>
              <w:numPr>
                <w:ilvl w:val="0"/>
                <w:numId w:val="4"/>
              </w:numPr>
              <w:spacing w:before="120"/>
              <w:ind w:left="357" w:hanging="357"/>
              <w:jc w:val="both"/>
              <w:rPr>
                <w:sz w:val="22"/>
                <w:szCs w:val="22"/>
              </w:rPr>
            </w:pPr>
            <w:r w:rsidRPr="00547413">
              <w:rPr>
                <w:sz w:val="22"/>
                <w:szCs w:val="22"/>
              </w:rPr>
              <w:t>Зачисление ценных бумаг при совершении сделок с использованием Финансовой платформы (код операции – 10/35</w:t>
            </w:r>
            <w:r w:rsidRPr="00547413">
              <w:rPr>
                <w:sz w:val="22"/>
                <w:szCs w:val="22"/>
                <w:lang w:val="en-US"/>
              </w:rPr>
              <w:t>F</w:t>
            </w:r>
            <w:r w:rsidRPr="00547413">
              <w:rPr>
                <w:sz w:val="22"/>
                <w:szCs w:val="22"/>
              </w:rPr>
              <w:t>)</w:t>
            </w:r>
            <w:r w:rsidR="00262495" w:rsidRPr="00547413">
              <w:rPr>
                <w:sz w:val="22"/>
                <w:szCs w:val="22"/>
              </w:rPr>
              <w:t xml:space="preserve"> на раздел «Вне обращения» при списании </w:t>
            </w:r>
            <w:r w:rsidR="0063545C" w:rsidRPr="00547413">
              <w:rPr>
                <w:sz w:val="22"/>
                <w:szCs w:val="22"/>
              </w:rPr>
              <w:t>ценных бумаг с раздела «Вне обращения» другого Эмиссионного счета этого же эмитента</w:t>
            </w:r>
            <w:r w:rsidRPr="00547413">
              <w:rPr>
                <w:sz w:val="22"/>
                <w:szCs w:val="22"/>
              </w:rPr>
              <w:t>.</w:t>
            </w:r>
          </w:p>
          <w:p w14:paraId="3790994E" w14:textId="77777777" w:rsidR="00373B8F" w:rsidRPr="00547413" w:rsidRDefault="00373B8F" w:rsidP="0075415D">
            <w:pPr>
              <w:widowControl w:val="0"/>
              <w:numPr>
                <w:ilvl w:val="0"/>
                <w:numId w:val="4"/>
              </w:numPr>
              <w:spacing w:before="120"/>
              <w:jc w:val="both"/>
              <w:rPr>
                <w:sz w:val="22"/>
                <w:szCs w:val="22"/>
              </w:rPr>
            </w:pPr>
            <w:r w:rsidRPr="00547413">
              <w:rPr>
                <w:sz w:val="22"/>
                <w:szCs w:val="22"/>
              </w:rPr>
              <w:t>Списание ценных бумаг при совершении сделок с использованием Финансовой платформы (код операции - 10/36F)</w:t>
            </w:r>
            <w:r w:rsidR="0063545C" w:rsidRPr="00547413">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547413">
              <w:rPr>
                <w:sz w:val="22"/>
                <w:szCs w:val="22"/>
              </w:rPr>
              <w:t>.</w:t>
            </w:r>
          </w:p>
        </w:tc>
      </w:tr>
    </w:tbl>
    <w:p w14:paraId="74CEBB55" w14:textId="33781F3B" w:rsidR="00450E19" w:rsidRPr="00547413" w:rsidRDefault="00450E19" w:rsidP="00267A27">
      <w:pPr>
        <w:widowControl w:val="0"/>
        <w:spacing w:before="120" w:after="120"/>
        <w:jc w:val="center"/>
        <w:rPr>
          <w:b/>
          <w:szCs w:val="24"/>
        </w:rPr>
      </w:pPr>
      <w:r w:rsidRPr="00547413">
        <w:rPr>
          <w:b/>
          <w:szCs w:val="24"/>
        </w:rPr>
        <w:lastRenderedPageBreak/>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547413" w14:paraId="0C44050E" w14:textId="77777777" w:rsidTr="00F63599">
        <w:trPr>
          <w:tblHeader/>
        </w:trPr>
        <w:tc>
          <w:tcPr>
            <w:tcW w:w="2552" w:type="dxa"/>
          </w:tcPr>
          <w:p w14:paraId="366D9BF1" w14:textId="77777777" w:rsidR="00450E19" w:rsidRPr="00547413" w:rsidRDefault="00450E19" w:rsidP="00F63599">
            <w:pPr>
              <w:widowControl w:val="0"/>
              <w:spacing w:before="120"/>
              <w:jc w:val="both"/>
              <w:rPr>
                <w:b/>
                <w:sz w:val="22"/>
                <w:szCs w:val="22"/>
              </w:rPr>
            </w:pPr>
            <w:r w:rsidRPr="00547413">
              <w:rPr>
                <w:b/>
                <w:sz w:val="22"/>
                <w:szCs w:val="22"/>
              </w:rPr>
              <w:t>Параметры типа раздела</w:t>
            </w:r>
          </w:p>
        </w:tc>
        <w:tc>
          <w:tcPr>
            <w:tcW w:w="7087" w:type="dxa"/>
          </w:tcPr>
          <w:p w14:paraId="26044126" w14:textId="77777777" w:rsidR="00450E19" w:rsidRPr="00547413" w:rsidRDefault="00450E19" w:rsidP="00F63599">
            <w:pPr>
              <w:widowControl w:val="0"/>
              <w:spacing w:before="120"/>
              <w:jc w:val="both"/>
              <w:rPr>
                <w:b/>
                <w:sz w:val="22"/>
                <w:szCs w:val="22"/>
              </w:rPr>
            </w:pPr>
            <w:r w:rsidRPr="00547413">
              <w:rPr>
                <w:b/>
                <w:sz w:val="22"/>
                <w:szCs w:val="22"/>
              </w:rPr>
              <w:t>Описание параметров</w:t>
            </w:r>
          </w:p>
        </w:tc>
      </w:tr>
      <w:tr w:rsidR="00450E19" w:rsidRPr="00547413" w14:paraId="70A91E82" w14:textId="77777777" w:rsidTr="00F63599">
        <w:tc>
          <w:tcPr>
            <w:tcW w:w="2552" w:type="dxa"/>
          </w:tcPr>
          <w:p w14:paraId="2882B10B" w14:textId="77777777" w:rsidR="00450E19" w:rsidRPr="00547413" w:rsidRDefault="00450E19" w:rsidP="00F63599">
            <w:pPr>
              <w:widowControl w:val="0"/>
              <w:spacing w:before="120"/>
              <w:jc w:val="both"/>
              <w:rPr>
                <w:sz w:val="22"/>
                <w:szCs w:val="22"/>
              </w:rPr>
            </w:pPr>
            <w:r w:rsidRPr="00547413">
              <w:rPr>
                <w:sz w:val="22"/>
                <w:szCs w:val="22"/>
              </w:rPr>
              <w:t>Наименование типа раздела</w:t>
            </w:r>
          </w:p>
        </w:tc>
        <w:tc>
          <w:tcPr>
            <w:tcW w:w="7087" w:type="dxa"/>
          </w:tcPr>
          <w:p w14:paraId="38CECD5C" w14:textId="564106F4" w:rsidR="00450E19" w:rsidRPr="00547413" w:rsidRDefault="00450E19" w:rsidP="00450E19">
            <w:pPr>
              <w:widowControl w:val="0"/>
              <w:spacing w:before="120"/>
              <w:jc w:val="both"/>
              <w:rPr>
                <w:sz w:val="22"/>
                <w:szCs w:val="22"/>
              </w:rPr>
            </w:pPr>
            <w:r w:rsidRPr="00547413">
              <w:rPr>
                <w:sz w:val="22"/>
                <w:szCs w:val="22"/>
              </w:rPr>
              <w:t>Погашенные иностранные долговые ценные бумаги</w:t>
            </w:r>
          </w:p>
        </w:tc>
      </w:tr>
      <w:tr w:rsidR="00450E19" w:rsidRPr="00547413" w14:paraId="79B986FD" w14:textId="77777777" w:rsidTr="00F63599">
        <w:tc>
          <w:tcPr>
            <w:tcW w:w="2552" w:type="dxa"/>
          </w:tcPr>
          <w:p w14:paraId="23044422" w14:textId="77777777" w:rsidR="00450E19" w:rsidRPr="00547413" w:rsidRDefault="00450E19" w:rsidP="00F63599">
            <w:pPr>
              <w:widowControl w:val="0"/>
              <w:spacing w:before="120"/>
              <w:jc w:val="both"/>
              <w:rPr>
                <w:sz w:val="22"/>
                <w:szCs w:val="22"/>
              </w:rPr>
            </w:pPr>
            <w:r w:rsidRPr="00547413">
              <w:rPr>
                <w:sz w:val="22"/>
                <w:szCs w:val="22"/>
              </w:rPr>
              <w:t>Код раздела</w:t>
            </w:r>
          </w:p>
        </w:tc>
        <w:tc>
          <w:tcPr>
            <w:tcW w:w="7087" w:type="dxa"/>
          </w:tcPr>
          <w:p w14:paraId="75B69D32" w14:textId="0EE901D9" w:rsidR="00450E19" w:rsidRPr="00547413" w:rsidRDefault="00450E19" w:rsidP="00F63599">
            <w:pPr>
              <w:widowControl w:val="0"/>
              <w:spacing w:before="120"/>
              <w:jc w:val="both"/>
              <w:rPr>
                <w:sz w:val="22"/>
                <w:szCs w:val="22"/>
              </w:rPr>
            </w:pPr>
            <w:r w:rsidRPr="00547413">
              <w:rPr>
                <w:sz w:val="22"/>
                <w:szCs w:val="22"/>
                <w:lang w:val="en-US"/>
              </w:rPr>
              <w:t>PG</w:t>
            </w:r>
            <w:r w:rsidRPr="00547413">
              <w:rPr>
                <w:sz w:val="22"/>
                <w:szCs w:val="22"/>
              </w:rPr>
              <w:t xml:space="preserve"> (1-2 символы) + свободные (3-17 символы) </w:t>
            </w:r>
          </w:p>
        </w:tc>
      </w:tr>
      <w:tr w:rsidR="00450E19" w:rsidRPr="00547413" w14:paraId="64BD79E4" w14:textId="77777777" w:rsidTr="00F63599">
        <w:tc>
          <w:tcPr>
            <w:tcW w:w="2552" w:type="dxa"/>
          </w:tcPr>
          <w:p w14:paraId="5D7C939E" w14:textId="77777777" w:rsidR="00450E19" w:rsidRPr="00547413" w:rsidRDefault="00450E19" w:rsidP="00F63599">
            <w:pPr>
              <w:widowControl w:val="0"/>
              <w:spacing w:before="120"/>
              <w:jc w:val="both"/>
              <w:rPr>
                <w:sz w:val="22"/>
                <w:szCs w:val="22"/>
              </w:rPr>
            </w:pPr>
            <w:r w:rsidRPr="00547413">
              <w:rPr>
                <w:sz w:val="22"/>
                <w:szCs w:val="22"/>
              </w:rPr>
              <w:t>Назначение раздела</w:t>
            </w:r>
          </w:p>
        </w:tc>
        <w:tc>
          <w:tcPr>
            <w:tcW w:w="7087" w:type="dxa"/>
          </w:tcPr>
          <w:p w14:paraId="6F1A7312" w14:textId="01FA7D37" w:rsidR="00450E19" w:rsidRPr="00547413" w:rsidRDefault="00450E19" w:rsidP="00C23D1E">
            <w:pPr>
              <w:widowControl w:val="0"/>
              <w:spacing w:before="120"/>
              <w:jc w:val="both"/>
              <w:rPr>
                <w:sz w:val="22"/>
                <w:szCs w:val="22"/>
              </w:rPr>
            </w:pPr>
            <w:r w:rsidRPr="00547413">
              <w:rPr>
                <w:sz w:val="22"/>
                <w:szCs w:val="22"/>
              </w:rPr>
              <w:t xml:space="preserve">Для учета иностранных долговых эмиссионных ценных бумаг, </w:t>
            </w:r>
            <w:r w:rsidR="00590DB3" w:rsidRPr="00547413">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547413">
              <w:rPr>
                <w:sz w:val="22"/>
                <w:szCs w:val="22"/>
              </w:rPr>
              <w:t>.</w:t>
            </w:r>
          </w:p>
        </w:tc>
      </w:tr>
      <w:tr w:rsidR="00450E19" w:rsidRPr="00547413" w14:paraId="0976169C" w14:textId="77777777" w:rsidTr="00F63599">
        <w:tc>
          <w:tcPr>
            <w:tcW w:w="2552" w:type="dxa"/>
          </w:tcPr>
          <w:p w14:paraId="53F9FF83" w14:textId="77777777" w:rsidR="00450E19" w:rsidRPr="00547413" w:rsidRDefault="00450E19" w:rsidP="00F63599">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38CC1CB5" w14:textId="261BAC88" w:rsidR="00450E19" w:rsidRPr="00547413" w:rsidRDefault="00590DB3" w:rsidP="00F63599">
            <w:pPr>
              <w:widowControl w:val="0"/>
              <w:spacing w:before="120"/>
              <w:jc w:val="both"/>
              <w:rPr>
                <w:sz w:val="22"/>
                <w:szCs w:val="22"/>
              </w:rPr>
            </w:pPr>
            <w:r w:rsidRPr="00547413">
              <w:rPr>
                <w:sz w:val="22"/>
                <w:szCs w:val="22"/>
              </w:rPr>
              <w:t>С</w:t>
            </w:r>
            <w:r w:rsidR="00450E19" w:rsidRPr="00547413">
              <w:rPr>
                <w:sz w:val="22"/>
                <w:szCs w:val="22"/>
              </w:rPr>
              <w:t xml:space="preserve">чет </w:t>
            </w:r>
            <w:r w:rsidRPr="00547413">
              <w:rPr>
                <w:sz w:val="22"/>
                <w:szCs w:val="22"/>
              </w:rPr>
              <w:t>хранения погашенных ценных бумаг</w:t>
            </w:r>
          </w:p>
        </w:tc>
      </w:tr>
      <w:tr w:rsidR="00450E19" w:rsidRPr="00547413" w14:paraId="5B840F04" w14:textId="77777777" w:rsidTr="00F63599">
        <w:tc>
          <w:tcPr>
            <w:tcW w:w="2552" w:type="dxa"/>
          </w:tcPr>
          <w:p w14:paraId="124E23C2" w14:textId="77777777" w:rsidR="00450E19" w:rsidRPr="00547413" w:rsidRDefault="00450E19" w:rsidP="00F63599">
            <w:pPr>
              <w:widowControl w:val="0"/>
              <w:spacing w:before="120"/>
              <w:jc w:val="both"/>
              <w:rPr>
                <w:sz w:val="22"/>
                <w:szCs w:val="22"/>
              </w:rPr>
            </w:pPr>
            <w:r w:rsidRPr="00547413">
              <w:rPr>
                <w:sz w:val="22"/>
                <w:szCs w:val="22"/>
              </w:rPr>
              <w:t xml:space="preserve">Ценные бумаги, которые могут быть зачислены на </w:t>
            </w:r>
            <w:r w:rsidRPr="00547413">
              <w:rPr>
                <w:sz w:val="22"/>
                <w:szCs w:val="22"/>
              </w:rPr>
              <w:lastRenderedPageBreak/>
              <w:t>раздел</w:t>
            </w:r>
          </w:p>
        </w:tc>
        <w:tc>
          <w:tcPr>
            <w:tcW w:w="7087" w:type="dxa"/>
          </w:tcPr>
          <w:p w14:paraId="5ABE8F15" w14:textId="47341328" w:rsidR="00450E19" w:rsidRPr="00547413" w:rsidRDefault="00590DB3" w:rsidP="00590DB3">
            <w:pPr>
              <w:widowControl w:val="0"/>
              <w:spacing w:before="120"/>
              <w:jc w:val="both"/>
              <w:rPr>
                <w:sz w:val="22"/>
                <w:szCs w:val="22"/>
              </w:rPr>
            </w:pPr>
            <w:r w:rsidRPr="00547413">
              <w:rPr>
                <w:sz w:val="22"/>
                <w:szCs w:val="22"/>
              </w:rPr>
              <w:lastRenderedPageBreak/>
              <w:t>Погашенные иностранные долговые эмиссионные ц</w:t>
            </w:r>
            <w:r w:rsidR="00450E19" w:rsidRPr="00547413">
              <w:rPr>
                <w:sz w:val="22"/>
                <w:szCs w:val="22"/>
              </w:rPr>
              <w:t xml:space="preserve">енные бумаги, </w:t>
            </w:r>
            <w:r w:rsidRPr="00547413">
              <w:rPr>
                <w:sz w:val="22"/>
                <w:szCs w:val="22"/>
              </w:rPr>
              <w:t>обязательства по которым исполнены в полном объеме</w:t>
            </w:r>
            <w:r w:rsidR="00450E19" w:rsidRPr="00547413">
              <w:rPr>
                <w:sz w:val="22"/>
                <w:szCs w:val="22"/>
              </w:rPr>
              <w:t>.</w:t>
            </w:r>
          </w:p>
        </w:tc>
      </w:tr>
      <w:tr w:rsidR="00450E19" w:rsidRPr="00547413" w14:paraId="16AA155A" w14:textId="77777777" w:rsidTr="00F63599">
        <w:tc>
          <w:tcPr>
            <w:tcW w:w="2552" w:type="dxa"/>
          </w:tcPr>
          <w:p w14:paraId="7440E5FD" w14:textId="77777777" w:rsidR="00450E19" w:rsidRPr="00547413" w:rsidRDefault="00450E19" w:rsidP="00F63599">
            <w:pPr>
              <w:widowControl w:val="0"/>
              <w:spacing w:before="120"/>
              <w:jc w:val="both"/>
              <w:rPr>
                <w:sz w:val="22"/>
                <w:szCs w:val="22"/>
              </w:rPr>
            </w:pPr>
            <w:r w:rsidRPr="00547413">
              <w:rPr>
                <w:sz w:val="22"/>
                <w:szCs w:val="22"/>
              </w:rPr>
              <w:t>Условия открытия раздела</w:t>
            </w:r>
          </w:p>
        </w:tc>
        <w:tc>
          <w:tcPr>
            <w:tcW w:w="7087" w:type="dxa"/>
          </w:tcPr>
          <w:p w14:paraId="78C41D6F" w14:textId="53DB70E3" w:rsidR="00450E19" w:rsidRPr="00547413" w:rsidRDefault="00450E19" w:rsidP="00EB52F5">
            <w:pPr>
              <w:widowControl w:val="0"/>
              <w:spacing w:before="120"/>
              <w:jc w:val="both"/>
              <w:rPr>
                <w:rFonts w:eastAsia="Calibri"/>
                <w:sz w:val="22"/>
                <w:szCs w:val="22"/>
                <w:lang w:eastAsia="en-US"/>
              </w:rPr>
            </w:pPr>
            <w:r w:rsidRPr="00547413">
              <w:rPr>
                <w:rFonts w:eastAsia="Calibri"/>
                <w:sz w:val="22"/>
                <w:szCs w:val="22"/>
                <w:lang w:eastAsia="en-US"/>
              </w:rPr>
              <w:t xml:space="preserve">При открытии счета </w:t>
            </w:r>
            <w:r w:rsidR="00590DB3" w:rsidRPr="00547413">
              <w:rPr>
                <w:rFonts w:eastAsia="Calibri"/>
                <w:sz w:val="22"/>
                <w:szCs w:val="22"/>
                <w:lang w:eastAsia="en-US"/>
              </w:rPr>
              <w:t xml:space="preserve">хранения погашенных ценных бумаг </w:t>
            </w:r>
            <w:r w:rsidRPr="00547413">
              <w:rPr>
                <w:rFonts w:eastAsia="Calibri"/>
                <w:sz w:val="22"/>
                <w:szCs w:val="22"/>
                <w:lang w:eastAsia="en-US"/>
              </w:rPr>
              <w:t>автоматичес</w:t>
            </w:r>
            <w:r w:rsidR="00590DB3" w:rsidRPr="00547413">
              <w:rPr>
                <w:rFonts w:eastAsia="Calibri"/>
                <w:sz w:val="22"/>
                <w:szCs w:val="22"/>
                <w:lang w:eastAsia="en-US"/>
              </w:rPr>
              <w:t xml:space="preserve">ки открывается раздел с кодом </w:t>
            </w:r>
            <w:r w:rsidR="00590DB3" w:rsidRPr="00547413">
              <w:rPr>
                <w:rFonts w:eastAsia="Calibri"/>
                <w:sz w:val="22"/>
                <w:szCs w:val="22"/>
                <w:lang w:val="en-US" w:eastAsia="en-US"/>
              </w:rPr>
              <w:t>PG</w:t>
            </w:r>
            <w:r w:rsidRPr="00547413">
              <w:rPr>
                <w:rFonts w:eastAsia="Calibri"/>
                <w:sz w:val="22"/>
                <w:szCs w:val="22"/>
                <w:lang w:eastAsia="en-US"/>
              </w:rPr>
              <w:t xml:space="preserve">000000000000000. </w:t>
            </w:r>
            <w:r w:rsidR="00590DB3" w:rsidRPr="00547413">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547413">
              <w:rPr>
                <w:rFonts w:eastAsia="Calibri"/>
                <w:sz w:val="22"/>
                <w:szCs w:val="22"/>
                <w:lang w:eastAsia="en-US"/>
              </w:rPr>
              <w:t xml:space="preserve"> по Служебным поручениям (код операции 90)</w:t>
            </w:r>
            <w:r w:rsidR="00590DB3" w:rsidRPr="00547413">
              <w:rPr>
                <w:rFonts w:eastAsia="Calibri"/>
                <w:sz w:val="22"/>
                <w:szCs w:val="22"/>
                <w:lang w:eastAsia="en-US"/>
              </w:rPr>
              <w:t>.</w:t>
            </w:r>
          </w:p>
        </w:tc>
      </w:tr>
      <w:tr w:rsidR="00450E19" w:rsidRPr="00547413" w14:paraId="65F5CC49" w14:textId="77777777" w:rsidTr="00F63599">
        <w:tc>
          <w:tcPr>
            <w:tcW w:w="2552" w:type="dxa"/>
          </w:tcPr>
          <w:p w14:paraId="1601D213" w14:textId="77777777" w:rsidR="00450E19" w:rsidRPr="00547413" w:rsidRDefault="00450E19" w:rsidP="00F63599">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2BE73CB2" w14:textId="77777777" w:rsidR="00CC561F" w:rsidRPr="00547413" w:rsidRDefault="00590DB3" w:rsidP="0075415D">
            <w:pPr>
              <w:widowControl w:val="0"/>
              <w:numPr>
                <w:ilvl w:val="0"/>
                <w:numId w:val="4"/>
              </w:numPr>
              <w:spacing w:before="120"/>
              <w:ind w:left="357" w:hanging="357"/>
              <w:jc w:val="both"/>
              <w:rPr>
                <w:sz w:val="22"/>
                <w:szCs w:val="22"/>
              </w:rPr>
            </w:pPr>
            <w:r w:rsidRPr="00547413">
              <w:rPr>
                <w:sz w:val="22"/>
                <w:szCs w:val="22"/>
              </w:rPr>
              <w:t xml:space="preserve">Переводы </w:t>
            </w:r>
            <w:r w:rsidR="00450E19" w:rsidRPr="00547413">
              <w:rPr>
                <w:sz w:val="22"/>
                <w:szCs w:val="22"/>
              </w:rPr>
              <w:t xml:space="preserve">ценных бумаг </w:t>
            </w:r>
            <w:r w:rsidR="00366BC7" w:rsidRPr="00547413">
              <w:rPr>
                <w:sz w:val="22"/>
                <w:szCs w:val="22"/>
              </w:rPr>
              <w:t xml:space="preserve">со Счетов депо Депонентов </w:t>
            </w:r>
            <w:r w:rsidR="00450E19" w:rsidRPr="00547413">
              <w:rPr>
                <w:sz w:val="22"/>
                <w:szCs w:val="22"/>
              </w:rPr>
              <w:t>на раздел «</w:t>
            </w:r>
            <w:r w:rsidRPr="00547413">
              <w:rPr>
                <w:sz w:val="22"/>
                <w:szCs w:val="22"/>
              </w:rPr>
              <w:t>Погашенные иностранные долговые ценные бумаги»</w:t>
            </w:r>
            <w:r w:rsidR="00CC561F" w:rsidRPr="00547413">
              <w:rPr>
                <w:sz w:val="22"/>
                <w:szCs w:val="22"/>
              </w:rPr>
              <w:t>:</w:t>
            </w:r>
          </w:p>
          <w:p w14:paraId="05EC6D7E" w14:textId="13083024" w:rsidR="00590DB3" w:rsidRPr="00547413" w:rsidRDefault="00590DB3" w:rsidP="0075415D">
            <w:pPr>
              <w:widowControl w:val="0"/>
              <w:numPr>
                <w:ilvl w:val="0"/>
                <w:numId w:val="4"/>
              </w:numPr>
              <w:spacing w:before="120"/>
              <w:ind w:left="357" w:hanging="357"/>
              <w:jc w:val="both"/>
              <w:rPr>
                <w:sz w:val="22"/>
                <w:szCs w:val="22"/>
              </w:rPr>
            </w:pPr>
            <w:r w:rsidRPr="00547413">
              <w:rPr>
                <w:sz w:val="22"/>
                <w:szCs w:val="22"/>
              </w:rPr>
              <w:t>по Служебн</w:t>
            </w:r>
            <w:r w:rsidR="00EB52F5" w:rsidRPr="00547413">
              <w:rPr>
                <w:sz w:val="22"/>
                <w:szCs w:val="22"/>
              </w:rPr>
              <w:t>ым</w:t>
            </w:r>
            <w:r w:rsidRPr="00547413">
              <w:rPr>
                <w:sz w:val="22"/>
                <w:szCs w:val="22"/>
              </w:rPr>
              <w:t xml:space="preserve"> поручени</w:t>
            </w:r>
            <w:r w:rsidR="00EB52F5" w:rsidRPr="00547413">
              <w:rPr>
                <w:sz w:val="22"/>
                <w:szCs w:val="22"/>
              </w:rPr>
              <w:t>ям</w:t>
            </w:r>
            <w:r w:rsidRPr="00547413">
              <w:rPr>
                <w:sz w:val="22"/>
                <w:szCs w:val="22"/>
              </w:rPr>
              <w:t>, сформированн</w:t>
            </w:r>
            <w:r w:rsidR="00EB52F5" w:rsidRPr="00547413">
              <w:rPr>
                <w:sz w:val="22"/>
                <w:szCs w:val="22"/>
              </w:rPr>
              <w:t>ым</w:t>
            </w:r>
            <w:r w:rsidRPr="00547413">
              <w:rPr>
                <w:sz w:val="22"/>
                <w:szCs w:val="22"/>
              </w:rPr>
              <w:t xml:space="preserve"> на основании </w:t>
            </w:r>
            <w:r w:rsidR="00366BC7" w:rsidRPr="00547413">
              <w:rPr>
                <w:sz w:val="22"/>
                <w:szCs w:val="22"/>
              </w:rPr>
              <w:t>поручений</w:t>
            </w:r>
            <w:r w:rsidR="00450E19" w:rsidRPr="00547413">
              <w:rPr>
                <w:sz w:val="22"/>
                <w:szCs w:val="22"/>
              </w:rPr>
              <w:t xml:space="preserve"> </w:t>
            </w:r>
            <w:r w:rsidRPr="00547413">
              <w:rPr>
                <w:sz w:val="22"/>
                <w:szCs w:val="22"/>
              </w:rPr>
              <w:t>российского юридического лица,</w:t>
            </w:r>
            <w:r w:rsidR="00EB52F5" w:rsidRPr="00547413">
              <w:rPr>
                <w:sz w:val="22"/>
                <w:szCs w:val="22"/>
              </w:rPr>
              <w:t xml:space="preserve"> осуществляющего исполнение обязательств, связанных с выпуском таких ценных бумаг, </w:t>
            </w:r>
            <w:r w:rsidR="00450E19" w:rsidRPr="00547413">
              <w:rPr>
                <w:sz w:val="22"/>
                <w:szCs w:val="22"/>
              </w:rPr>
              <w:t>со Счетов депо</w:t>
            </w:r>
            <w:r w:rsidR="00EB52F5" w:rsidRPr="00547413">
              <w:rPr>
                <w:sz w:val="22"/>
                <w:szCs w:val="22"/>
              </w:rPr>
              <w:t xml:space="preserve"> Депонентов</w:t>
            </w:r>
            <w:r w:rsidR="00450E19" w:rsidRPr="00547413">
              <w:rPr>
                <w:sz w:val="22"/>
                <w:szCs w:val="22"/>
              </w:rPr>
              <w:t>, открытых в Депозитарии</w:t>
            </w:r>
            <w:r w:rsidR="00EB52F5" w:rsidRPr="00547413">
              <w:rPr>
                <w:sz w:val="22"/>
                <w:szCs w:val="22"/>
              </w:rPr>
              <w:t xml:space="preserve"> (</w:t>
            </w:r>
            <w:r w:rsidR="00C23D1E" w:rsidRPr="00547413">
              <w:rPr>
                <w:sz w:val="22"/>
                <w:szCs w:val="22"/>
              </w:rPr>
              <w:t>код операции -10/50</w:t>
            </w:r>
            <w:r w:rsidR="00C23D1E" w:rsidRPr="00547413">
              <w:rPr>
                <w:sz w:val="22"/>
                <w:szCs w:val="22"/>
                <w:lang w:val="en-US"/>
              </w:rPr>
              <w:t>V</w:t>
            </w:r>
            <w:r w:rsidR="00C23D1E" w:rsidRPr="00547413">
              <w:rPr>
                <w:sz w:val="22"/>
                <w:szCs w:val="22"/>
              </w:rPr>
              <w:t>)</w:t>
            </w:r>
            <w:r w:rsidRPr="00547413">
              <w:rPr>
                <w:sz w:val="22"/>
                <w:szCs w:val="22"/>
              </w:rPr>
              <w:t>;</w:t>
            </w:r>
          </w:p>
          <w:p w14:paraId="0F778290" w14:textId="5164D315" w:rsidR="00B34C99" w:rsidRPr="00547413" w:rsidRDefault="00CC561F" w:rsidP="0075415D">
            <w:pPr>
              <w:widowControl w:val="0"/>
              <w:numPr>
                <w:ilvl w:val="0"/>
                <w:numId w:val="4"/>
              </w:numPr>
              <w:spacing w:before="120"/>
              <w:ind w:left="357" w:hanging="357"/>
              <w:jc w:val="both"/>
              <w:rPr>
                <w:sz w:val="22"/>
                <w:szCs w:val="22"/>
              </w:rPr>
            </w:pPr>
            <w:r w:rsidRPr="00547413">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547413">
              <w:rPr>
                <w:sz w:val="22"/>
                <w:szCs w:val="22"/>
              </w:rPr>
              <w:t>;</w:t>
            </w:r>
          </w:p>
          <w:p w14:paraId="1D959C85" w14:textId="6744EBE7" w:rsidR="00CC561F" w:rsidRPr="00547413" w:rsidRDefault="00B34C99" w:rsidP="0075415D">
            <w:pPr>
              <w:widowControl w:val="0"/>
              <w:numPr>
                <w:ilvl w:val="0"/>
                <w:numId w:val="4"/>
              </w:numPr>
              <w:spacing w:before="120"/>
              <w:ind w:left="357" w:hanging="357"/>
              <w:jc w:val="both"/>
              <w:rPr>
                <w:sz w:val="22"/>
                <w:szCs w:val="22"/>
              </w:rPr>
            </w:pPr>
            <w:r w:rsidRPr="00547413">
              <w:rPr>
                <w:sz w:val="22"/>
                <w:szCs w:val="22"/>
              </w:rPr>
              <w:t>По Поручению Депонента- о</w:t>
            </w:r>
            <w:r w:rsidR="002A1FB7" w:rsidRPr="00547413">
              <w:rPr>
                <w:sz w:val="22"/>
                <w:szCs w:val="22"/>
              </w:rPr>
              <w:t>т</w:t>
            </w:r>
            <w:r w:rsidRPr="00547413">
              <w:rPr>
                <w:sz w:val="22"/>
                <w:szCs w:val="22"/>
              </w:rPr>
              <w:t xml:space="preserve">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547413">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547413" w:rsidRDefault="00EB52F5" w:rsidP="0075415D">
            <w:pPr>
              <w:widowControl w:val="0"/>
              <w:numPr>
                <w:ilvl w:val="0"/>
                <w:numId w:val="4"/>
              </w:numPr>
              <w:spacing w:before="120"/>
              <w:ind w:left="357" w:hanging="357"/>
              <w:jc w:val="both"/>
              <w:rPr>
                <w:sz w:val="22"/>
                <w:szCs w:val="22"/>
              </w:rPr>
            </w:pPr>
            <w:r w:rsidRPr="00547413">
              <w:rPr>
                <w:sz w:val="22"/>
                <w:szCs w:val="22"/>
              </w:rPr>
              <w:t>Снятие ценных бумаг с хранения и/или учета</w:t>
            </w:r>
            <w:r w:rsidR="00590DB3" w:rsidRPr="00547413">
              <w:rPr>
                <w:sz w:val="22"/>
                <w:szCs w:val="22"/>
              </w:rPr>
              <w:t xml:space="preserve"> с</w:t>
            </w:r>
            <w:r w:rsidRPr="00547413">
              <w:rPr>
                <w:sz w:val="22"/>
                <w:szCs w:val="22"/>
              </w:rPr>
              <w:t xml:space="preserve"> раздела «Погашенные иностранные долговые ценные бумаги» </w:t>
            </w:r>
            <w:r w:rsidR="00590DB3" w:rsidRPr="00547413">
              <w:rPr>
                <w:sz w:val="22"/>
                <w:szCs w:val="22"/>
              </w:rPr>
              <w:t>счета хр</w:t>
            </w:r>
            <w:r w:rsidRPr="00547413">
              <w:rPr>
                <w:sz w:val="22"/>
                <w:szCs w:val="22"/>
              </w:rPr>
              <w:t>анения погашенных ценных бумаг по</w:t>
            </w:r>
            <w:r w:rsidR="00590DB3" w:rsidRPr="00547413">
              <w:rPr>
                <w:sz w:val="22"/>
                <w:szCs w:val="22"/>
              </w:rPr>
              <w:t xml:space="preserve"> Служебны</w:t>
            </w:r>
            <w:r w:rsidRPr="00547413">
              <w:rPr>
                <w:sz w:val="22"/>
                <w:szCs w:val="22"/>
              </w:rPr>
              <w:t>м</w:t>
            </w:r>
            <w:r w:rsidR="00590DB3" w:rsidRPr="00547413">
              <w:rPr>
                <w:sz w:val="22"/>
                <w:szCs w:val="22"/>
              </w:rPr>
              <w:t xml:space="preserve"> поручени</w:t>
            </w:r>
            <w:r w:rsidRPr="00547413">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547413">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547413">
              <w:rPr>
                <w:sz w:val="22"/>
                <w:szCs w:val="22"/>
              </w:rPr>
              <w:t xml:space="preserve"> (код операции – 10/36)</w:t>
            </w:r>
            <w:r w:rsidR="00590DB3" w:rsidRPr="00547413">
              <w:rPr>
                <w:sz w:val="22"/>
                <w:szCs w:val="22"/>
              </w:rPr>
              <w:t>.</w:t>
            </w:r>
          </w:p>
          <w:p w14:paraId="16F8E855" w14:textId="680A4730" w:rsidR="008D3E06" w:rsidRPr="00547413" w:rsidRDefault="008D3E06" w:rsidP="0075415D">
            <w:pPr>
              <w:widowControl w:val="0"/>
              <w:numPr>
                <w:ilvl w:val="0"/>
                <w:numId w:val="4"/>
              </w:numPr>
              <w:spacing w:before="120"/>
              <w:ind w:left="357" w:hanging="357"/>
              <w:jc w:val="both"/>
              <w:rPr>
                <w:sz w:val="22"/>
                <w:szCs w:val="22"/>
              </w:rPr>
            </w:pPr>
            <w:r w:rsidRPr="00547413">
              <w:rPr>
                <w:sz w:val="22"/>
                <w:szCs w:val="22"/>
              </w:rPr>
              <w:t>Снятие с хранения и/или учета еврооблигаций Республики Беларусь по С</w:t>
            </w:r>
            <w:r w:rsidR="002A1FB7" w:rsidRPr="00547413">
              <w:rPr>
                <w:sz w:val="22"/>
                <w:szCs w:val="22"/>
              </w:rPr>
              <w:t>л</w:t>
            </w:r>
            <w:r w:rsidRPr="00547413">
              <w:rPr>
                <w:sz w:val="22"/>
                <w:szCs w:val="22"/>
              </w:rPr>
              <w:t>у</w:t>
            </w:r>
            <w:r w:rsidR="002A1FB7" w:rsidRPr="00547413">
              <w:rPr>
                <w:sz w:val="22"/>
                <w:szCs w:val="22"/>
              </w:rPr>
              <w:t>жебному поручению при получении</w:t>
            </w:r>
            <w:r w:rsidRPr="00547413">
              <w:rPr>
                <w:sz w:val="22"/>
                <w:szCs w:val="22"/>
              </w:rPr>
              <w:t xml:space="preserve"> отчета о списании ценных </w:t>
            </w:r>
            <w:r w:rsidR="00ED2F0B" w:rsidRPr="00547413">
              <w:rPr>
                <w:sz w:val="22"/>
                <w:szCs w:val="22"/>
              </w:rPr>
              <w:t>б</w:t>
            </w:r>
            <w:r w:rsidRPr="00547413">
              <w:rPr>
                <w:sz w:val="22"/>
                <w:szCs w:val="22"/>
              </w:rPr>
              <w:t>умаг со Счета депозитария в Иностранном депозитарии или со Счета Депозитария в депозитарии первого уровня (код операции - 10/36).</w:t>
            </w:r>
          </w:p>
        </w:tc>
      </w:tr>
    </w:tbl>
    <w:p w14:paraId="1F41BB2B" w14:textId="714EBDA8" w:rsidR="00AA6E7E" w:rsidRPr="00547413" w:rsidRDefault="00AA6E7E" w:rsidP="00267A27">
      <w:pPr>
        <w:widowControl w:val="0"/>
        <w:spacing w:before="120" w:after="120"/>
        <w:jc w:val="center"/>
        <w:rPr>
          <w:b/>
          <w:szCs w:val="24"/>
        </w:rPr>
      </w:pPr>
      <w:r w:rsidRPr="00547413">
        <w:rPr>
          <w:b/>
          <w:szCs w:val="24"/>
        </w:rPr>
        <w:t xml:space="preserve">Для </w:t>
      </w:r>
      <w:r w:rsidR="000A771F" w:rsidRPr="00547413">
        <w:rPr>
          <w:b/>
          <w:szCs w:val="24"/>
        </w:rPr>
        <w:t xml:space="preserve">расчетов по сделкам </w:t>
      </w:r>
      <w:r w:rsidRPr="00547413">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547413" w14:paraId="30B9DD31" w14:textId="77777777" w:rsidTr="00C32A9D">
        <w:trPr>
          <w:tblHeader/>
        </w:trPr>
        <w:tc>
          <w:tcPr>
            <w:tcW w:w="2552" w:type="dxa"/>
          </w:tcPr>
          <w:p w14:paraId="37B63118" w14:textId="77777777" w:rsidR="00AA6E7E" w:rsidRPr="00547413" w:rsidRDefault="00AA6E7E" w:rsidP="00602CFF">
            <w:pPr>
              <w:widowControl w:val="0"/>
              <w:spacing w:before="120"/>
              <w:jc w:val="both"/>
              <w:rPr>
                <w:b/>
                <w:sz w:val="22"/>
                <w:szCs w:val="22"/>
              </w:rPr>
            </w:pPr>
            <w:r w:rsidRPr="00547413">
              <w:rPr>
                <w:b/>
                <w:sz w:val="22"/>
                <w:szCs w:val="22"/>
              </w:rPr>
              <w:t>Параметры типа раздела</w:t>
            </w:r>
          </w:p>
        </w:tc>
        <w:tc>
          <w:tcPr>
            <w:tcW w:w="7087" w:type="dxa"/>
          </w:tcPr>
          <w:p w14:paraId="638642B4" w14:textId="77777777" w:rsidR="00AA6E7E" w:rsidRPr="00547413" w:rsidRDefault="00AA6E7E" w:rsidP="00602CFF">
            <w:pPr>
              <w:widowControl w:val="0"/>
              <w:spacing w:before="120"/>
              <w:jc w:val="both"/>
              <w:rPr>
                <w:b/>
                <w:sz w:val="22"/>
                <w:szCs w:val="22"/>
              </w:rPr>
            </w:pPr>
            <w:r w:rsidRPr="00547413">
              <w:rPr>
                <w:b/>
                <w:sz w:val="22"/>
                <w:szCs w:val="22"/>
              </w:rPr>
              <w:t>Описание параметров</w:t>
            </w:r>
          </w:p>
        </w:tc>
      </w:tr>
      <w:tr w:rsidR="00AA6E7E" w:rsidRPr="00547413" w14:paraId="1C4410F2" w14:textId="77777777" w:rsidTr="00C32A9D">
        <w:tc>
          <w:tcPr>
            <w:tcW w:w="2552" w:type="dxa"/>
          </w:tcPr>
          <w:p w14:paraId="6567668F" w14:textId="77777777" w:rsidR="00AA6E7E" w:rsidRPr="00547413" w:rsidRDefault="00AA6E7E" w:rsidP="00602CFF">
            <w:pPr>
              <w:widowControl w:val="0"/>
              <w:spacing w:before="120"/>
              <w:jc w:val="both"/>
              <w:rPr>
                <w:sz w:val="22"/>
                <w:szCs w:val="22"/>
              </w:rPr>
            </w:pPr>
            <w:r w:rsidRPr="00547413">
              <w:rPr>
                <w:sz w:val="22"/>
                <w:szCs w:val="22"/>
              </w:rPr>
              <w:t>Наименование типа раздела</w:t>
            </w:r>
          </w:p>
        </w:tc>
        <w:tc>
          <w:tcPr>
            <w:tcW w:w="7087" w:type="dxa"/>
          </w:tcPr>
          <w:p w14:paraId="4AD659E9" w14:textId="77777777" w:rsidR="00AA6E7E" w:rsidRPr="00547413" w:rsidRDefault="000A771F" w:rsidP="00602CFF">
            <w:pPr>
              <w:widowControl w:val="0"/>
              <w:spacing w:before="120"/>
              <w:jc w:val="both"/>
              <w:rPr>
                <w:sz w:val="22"/>
                <w:szCs w:val="22"/>
              </w:rPr>
            </w:pPr>
            <w:r w:rsidRPr="00547413">
              <w:rPr>
                <w:bCs/>
                <w:sz w:val="22"/>
                <w:szCs w:val="22"/>
              </w:rPr>
              <w:t xml:space="preserve">Для расчетов по сделкам </w:t>
            </w:r>
            <w:r w:rsidR="00AA6E7E" w:rsidRPr="00547413">
              <w:rPr>
                <w:sz w:val="22"/>
                <w:szCs w:val="22"/>
              </w:rPr>
              <w:t xml:space="preserve">РЕПО </w:t>
            </w:r>
          </w:p>
        </w:tc>
      </w:tr>
      <w:tr w:rsidR="00AA6E7E" w:rsidRPr="00547413" w14:paraId="70A2E3FB" w14:textId="77777777" w:rsidTr="00C32A9D">
        <w:tc>
          <w:tcPr>
            <w:tcW w:w="2552" w:type="dxa"/>
          </w:tcPr>
          <w:p w14:paraId="7A4ACA75" w14:textId="77777777" w:rsidR="00AA6E7E" w:rsidRPr="00547413" w:rsidRDefault="00AA6E7E" w:rsidP="00602CFF">
            <w:pPr>
              <w:widowControl w:val="0"/>
              <w:spacing w:before="120"/>
              <w:jc w:val="both"/>
              <w:rPr>
                <w:sz w:val="22"/>
                <w:szCs w:val="22"/>
              </w:rPr>
            </w:pPr>
            <w:r w:rsidRPr="00547413">
              <w:rPr>
                <w:sz w:val="22"/>
                <w:szCs w:val="22"/>
              </w:rPr>
              <w:t>Код раздела</w:t>
            </w:r>
          </w:p>
        </w:tc>
        <w:tc>
          <w:tcPr>
            <w:tcW w:w="7087" w:type="dxa"/>
          </w:tcPr>
          <w:p w14:paraId="2245F3B3" w14:textId="77777777" w:rsidR="00AA6E7E" w:rsidRPr="00547413" w:rsidRDefault="00AA6E7E" w:rsidP="00602CFF">
            <w:pPr>
              <w:widowControl w:val="0"/>
              <w:spacing w:before="120"/>
              <w:jc w:val="both"/>
              <w:rPr>
                <w:sz w:val="22"/>
                <w:szCs w:val="22"/>
              </w:rPr>
            </w:pPr>
            <w:r w:rsidRPr="00547413">
              <w:rPr>
                <w:sz w:val="22"/>
                <w:szCs w:val="22"/>
              </w:rPr>
              <w:t>В</w:t>
            </w:r>
            <w:r w:rsidRPr="00547413">
              <w:rPr>
                <w:sz w:val="22"/>
                <w:szCs w:val="22"/>
                <w:lang w:val="en-US"/>
              </w:rPr>
              <w:t>R</w:t>
            </w:r>
            <w:r w:rsidRPr="00547413">
              <w:rPr>
                <w:sz w:val="22"/>
                <w:szCs w:val="22"/>
              </w:rPr>
              <w:t xml:space="preserve"> (1-2 символы) + свободные (3-17 символы) </w:t>
            </w:r>
          </w:p>
        </w:tc>
      </w:tr>
      <w:tr w:rsidR="00AA6E7E" w:rsidRPr="00547413" w14:paraId="04AEC3B2" w14:textId="77777777" w:rsidTr="00C32A9D">
        <w:tc>
          <w:tcPr>
            <w:tcW w:w="2552" w:type="dxa"/>
          </w:tcPr>
          <w:p w14:paraId="3410F8BD" w14:textId="77777777" w:rsidR="00AA6E7E" w:rsidRPr="00547413" w:rsidRDefault="00AA6E7E" w:rsidP="00602CFF">
            <w:pPr>
              <w:widowControl w:val="0"/>
              <w:spacing w:before="120"/>
              <w:jc w:val="both"/>
              <w:rPr>
                <w:sz w:val="22"/>
                <w:szCs w:val="22"/>
              </w:rPr>
            </w:pPr>
            <w:r w:rsidRPr="00547413">
              <w:rPr>
                <w:sz w:val="22"/>
                <w:szCs w:val="22"/>
              </w:rPr>
              <w:lastRenderedPageBreak/>
              <w:t>Назначение раздела</w:t>
            </w:r>
          </w:p>
        </w:tc>
        <w:tc>
          <w:tcPr>
            <w:tcW w:w="7087" w:type="dxa"/>
          </w:tcPr>
          <w:p w14:paraId="0A233B83" w14:textId="60099AE4" w:rsidR="00AA6E7E" w:rsidRPr="00547413" w:rsidRDefault="00ED6E09" w:rsidP="00AB3A5E">
            <w:pPr>
              <w:widowControl w:val="0"/>
              <w:spacing w:before="120"/>
              <w:jc w:val="both"/>
              <w:rPr>
                <w:sz w:val="22"/>
                <w:szCs w:val="22"/>
              </w:rPr>
            </w:pPr>
            <w:r w:rsidRPr="00547413">
              <w:rPr>
                <w:sz w:val="22"/>
                <w:szCs w:val="22"/>
                <w:shd w:val="clear" w:color="auto" w:fill="FFFFFF"/>
              </w:rPr>
              <w:t>Для учета ценных бумаг, переданных по первой части сделки РЕПО Банку России, Федеральному казначейству</w:t>
            </w:r>
            <w:r w:rsidR="00094243" w:rsidRPr="00547413">
              <w:t xml:space="preserve"> </w:t>
            </w:r>
            <w:r w:rsidR="00094243" w:rsidRPr="00547413">
              <w:rPr>
                <w:sz w:val="22"/>
                <w:szCs w:val="22"/>
                <w:shd w:val="clear" w:color="auto" w:fill="FFFFFF"/>
              </w:rPr>
              <w:t>либо его территориальным органам, в том числе М</w:t>
            </w:r>
            <w:r w:rsidR="00AB3A5E" w:rsidRPr="00547413">
              <w:rPr>
                <w:sz w:val="22"/>
                <w:szCs w:val="22"/>
                <w:shd w:val="clear" w:color="auto" w:fill="FFFFFF"/>
              </w:rPr>
              <w:t>УФК СУЛ</w:t>
            </w:r>
            <w:r w:rsidRPr="00547413">
              <w:rPr>
                <w:sz w:val="22"/>
                <w:szCs w:val="22"/>
                <w:shd w:val="clear" w:color="auto" w:fill="FFFFFF"/>
              </w:rPr>
              <w:t>, которое в соответствии с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547413" w14:paraId="4C49C6EB" w14:textId="77777777" w:rsidTr="00C32A9D">
        <w:tc>
          <w:tcPr>
            <w:tcW w:w="2552" w:type="dxa"/>
          </w:tcPr>
          <w:p w14:paraId="3F96327F" w14:textId="77777777" w:rsidR="00AA6E7E" w:rsidRPr="00547413" w:rsidRDefault="00AA6E7E"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001BF9C6" w14:textId="3041C627" w:rsidR="00AA6E7E" w:rsidRPr="00547413" w:rsidRDefault="00DE2450" w:rsidP="00602CFF">
            <w:pPr>
              <w:widowControl w:val="0"/>
              <w:spacing w:before="120"/>
              <w:jc w:val="both"/>
              <w:rPr>
                <w:sz w:val="22"/>
                <w:szCs w:val="22"/>
              </w:rPr>
            </w:pPr>
            <w:r w:rsidRPr="00547413">
              <w:rPr>
                <w:sz w:val="22"/>
                <w:szCs w:val="22"/>
                <w:shd w:val="clear" w:color="auto" w:fill="FFFFFF"/>
              </w:rPr>
              <w:t>Т</w:t>
            </w:r>
            <w:r w:rsidR="00ED6E09" w:rsidRPr="00547413">
              <w:rPr>
                <w:sz w:val="22"/>
                <w:szCs w:val="22"/>
                <w:shd w:val="clear" w:color="auto" w:fill="FFFFFF"/>
              </w:rPr>
              <w:t>орговый счет депо владельца (</w:t>
            </w:r>
            <w:r w:rsidR="00ED6E09" w:rsidRPr="00547413">
              <w:rPr>
                <w:sz w:val="22"/>
                <w:szCs w:val="22"/>
                <w:shd w:val="clear" w:color="auto" w:fill="FFFFFF"/>
                <w:lang w:val="en-US"/>
              </w:rPr>
              <w:t>TS</w:t>
            </w:r>
            <w:r w:rsidR="00ED6E09" w:rsidRPr="00547413">
              <w:rPr>
                <w:sz w:val="22"/>
                <w:szCs w:val="22"/>
                <w:shd w:val="clear" w:color="auto" w:fill="FFFFFF"/>
              </w:rPr>
              <w:t xml:space="preserve">), </w:t>
            </w:r>
            <w:r w:rsidR="00064BA2" w:rsidRPr="00547413">
              <w:rPr>
                <w:sz w:val="22"/>
                <w:szCs w:val="22"/>
                <w:shd w:val="clear" w:color="auto" w:fill="FFFFFF"/>
              </w:rPr>
              <w:t>Торговый счет депо владельца типа «С» (</w:t>
            </w:r>
            <w:r w:rsidR="00064BA2" w:rsidRPr="00547413">
              <w:rPr>
                <w:sz w:val="22"/>
                <w:szCs w:val="22"/>
                <w:shd w:val="clear" w:color="auto" w:fill="FFFFFF"/>
                <w:lang w:val="en-US"/>
              </w:rPr>
              <w:t>UT</w:t>
            </w:r>
            <w:r w:rsidR="00064BA2" w:rsidRPr="00547413">
              <w:rPr>
                <w:sz w:val="22"/>
                <w:szCs w:val="22"/>
                <w:shd w:val="clear" w:color="auto" w:fill="FFFFFF"/>
              </w:rPr>
              <w:t xml:space="preserve">), </w:t>
            </w:r>
            <w:r w:rsidRPr="00547413">
              <w:rPr>
                <w:sz w:val="22"/>
                <w:szCs w:val="22"/>
                <w:shd w:val="clear" w:color="auto" w:fill="FFFFFF"/>
              </w:rPr>
              <w:t>Т</w:t>
            </w:r>
            <w:r w:rsidR="00ED6E09" w:rsidRPr="00547413">
              <w:rPr>
                <w:sz w:val="22"/>
                <w:szCs w:val="22"/>
                <w:shd w:val="clear" w:color="auto" w:fill="FFFFFF"/>
              </w:rPr>
              <w:t xml:space="preserve">орговый счет депо доверительного управляющего (TD), </w:t>
            </w:r>
            <w:r w:rsidRPr="00547413">
              <w:rPr>
                <w:sz w:val="22"/>
                <w:szCs w:val="22"/>
                <w:shd w:val="clear" w:color="auto" w:fill="FFFFFF"/>
              </w:rPr>
              <w:t>Т</w:t>
            </w:r>
            <w:r w:rsidR="00ED6E09" w:rsidRPr="00547413">
              <w:rPr>
                <w:sz w:val="22"/>
                <w:szCs w:val="22"/>
                <w:shd w:val="clear" w:color="auto" w:fill="FFFFFF"/>
              </w:rPr>
              <w:t xml:space="preserve">орговый счет депо номинального держателя (TL) или </w:t>
            </w:r>
            <w:r w:rsidRPr="00547413">
              <w:rPr>
                <w:sz w:val="22"/>
                <w:szCs w:val="22"/>
                <w:shd w:val="clear" w:color="auto" w:fill="FFFFFF"/>
              </w:rPr>
              <w:t>Т</w:t>
            </w:r>
            <w:r w:rsidR="00ED6E09" w:rsidRPr="00547413">
              <w:rPr>
                <w:sz w:val="22"/>
                <w:szCs w:val="22"/>
                <w:shd w:val="clear" w:color="auto" w:fill="FFFFFF"/>
              </w:rPr>
              <w:t xml:space="preserve">орговый счет депо иностранного номинального держателя </w:t>
            </w:r>
            <w:r w:rsidR="00064BA2" w:rsidRPr="00547413">
              <w:rPr>
                <w:sz w:val="22"/>
                <w:szCs w:val="22"/>
                <w:shd w:val="clear" w:color="auto" w:fill="FFFFFF"/>
              </w:rPr>
              <w:t xml:space="preserve">типа «С» </w:t>
            </w:r>
            <w:r w:rsidR="00ED6E09" w:rsidRPr="00547413">
              <w:rPr>
                <w:sz w:val="22"/>
                <w:szCs w:val="22"/>
                <w:shd w:val="clear" w:color="auto" w:fill="FFFFFF"/>
              </w:rPr>
              <w:t xml:space="preserve">(TF, TW), торговый </w:t>
            </w:r>
            <w:r w:rsidRPr="00547413">
              <w:rPr>
                <w:sz w:val="22"/>
                <w:szCs w:val="22"/>
                <w:shd w:val="clear" w:color="auto" w:fill="FFFFFF"/>
              </w:rPr>
              <w:t>К</w:t>
            </w:r>
            <w:r w:rsidR="00ED6E09" w:rsidRPr="00547413">
              <w:rPr>
                <w:sz w:val="22"/>
                <w:szCs w:val="22"/>
                <w:shd w:val="clear" w:color="auto" w:fill="FFFFFF"/>
              </w:rPr>
              <w:t xml:space="preserve">азначейский счет депо </w:t>
            </w:r>
            <w:r w:rsidR="000B1E73" w:rsidRPr="00547413">
              <w:rPr>
                <w:sz w:val="22"/>
                <w:szCs w:val="22"/>
              </w:rPr>
              <w:t>эмитента (лица, обязанного по ценным бумагам)</w:t>
            </w:r>
            <w:r w:rsidR="000B1E73" w:rsidRPr="00547413">
              <w:rPr>
                <w:sz w:val="22"/>
                <w:szCs w:val="22"/>
                <w:shd w:val="clear" w:color="auto" w:fill="FFFFFF"/>
              </w:rPr>
              <w:t xml:space="preserve"> </w:t>
            </w:r>
            <w:r w:rsidR="00ED6E09" w:rsidRPr="00547413">
              <w:rPr>
                <w:sz w:val="22"/>
                <w:szCs w:val="22"/>
                <w:shd w:val="clear" w:color="auto" w:fill="FFFFFF"/>
              </w:rPr>
              <w:t>(</w:t>
            </w:r>
            <w:r w:rsidR="00ED6E09" w:rsidRPr="00547413">
              <w:rPr>
                <w:sz w:val="22"/>
                <w:szCs w:val="22"/>
                <w:shd w:val="clear" w:color="auto" w:fill="FFFFFF"/>
                <w:lang w:val="en-US"/>
              </w:rPr>
              <w:t>TA</w:t>
            </w:r>
            <w:r w:rsidR="00ED6E09" w:rsidRPr="00547413">
              <w:rPr>
                <w:sz w:val="22"/>
                <w:szCs w:val="22"/>
                <w:shd w:val="clear" w:color="auto" w:fill="FFFFFF"/>
              </w:rPr>
              <w:t>).</w:t>
            </w:r>
          </w:p>
        </w:tc>
      </w:tr>
      <w:tr w:rsidR="00AA6E7E" w:rsidRPr="00547413" w14:paraId="23C7244E" w14:textId="77777777" w:rsidTr="00C32A9D">
        <w:tc>
          <w:tcPr>
            <w:tcW w:w="2552" w:type="dxa"/>
          </w:tcPr>
          <w:p w14:paraId="456102BC" w14:textId="77777777" w:rsidR="00AA6E7E" w:rsidRPr="00547413" w:rsidRDefault="00AA6E7E"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35B2B499" w14:textId="77777777" w:rsidR="00AA6E7E" w:rsidRPr="00547413" w:rsidRDefault="00AA6E7E" w:rsidP="00602CFF">
            <w:pPr>
              <w:widowControl w:val="0"/>
              <w:spacing w:before="120"/>
              <w:jc w:val="both"/>
              <w:rPr>
                <w:sz w:val="22"/>
                <w:szCs w:val="22"/>
              </w:rPr>
            </w:pPr>
            <w:r w:rsidRPr="00547413">
              <w:rPr>
                <w:sz w:val="22"/>
                <w:szCs w:val="22"/>
              </w:rPr>
              <w:t>Ценные бу</w:t>
            </w:r>
            <w:r w:rsidR="00ED6E09" w:rsidRPr="00547413">
              <w:rPr>
                <w:sz w:val="22"/>
                <w:szCs w:val="22"/>
              </w:rPr>
              <w:t xml:space="preserve">маги, принятые на обслуживание </w:t>
            </w:r>
            <w:r w:rsidRPr="00547413">
              <w:rPr>
                <w:sz w:val="22"/>
                <w:szCs w:val="22"/>
              </w:rPr>
              <w:t>Депозитарием</w:t>
            </w:r>
            <w:r w:rsidR="00853F7F" w:rsidRPr="00547413">
              <w:rPr>
                <w:sz w:val="22"/>
                <w:szCs w:val="22"/>
              </w:rPr>
              <w:t>, с которыми допускается заключение сделок РЕПО с оказанием услуг по управлению обеспечением.</w:t>
            </w:r>
          </w:p>
        </w:tc>
      </w:tr>
      <w:tr w:rsidR="00AA6E7E" w:rsidRPr="00547413" w14:paraId="43AFB172" w14:textId="77777777" w:rsidTr="00C32A9D">
        <w:tc>
          <w:tcPr>
            <w:tcW w:w="2552" w:type="dxa"/>
          </w:tcPr>
          <w:p w14:paraId="29C88C32" w14:textId="77777777" w:rsidR="00AA6E7E" w:rsidRPr="00547413" w:rsidRDefault="00AA6E7E" w:rsidP="00602CFF">
            <w:pPr>
              <w:widowControl w:val="0"/>
              <w:spacing w:before="120"/>
              <w:jc w:val="both"/>
              <w:rPr>
                <w:sz w:val="22"/>
                <w:szCs w:val="22"/>
              </w:rPr>
            </w:pPr>
            <w:r w:rsidRPr="00547413">
              <w:rPr>
                <w:sz w:val="22"/>
                <w:szCs w:val="22"/>
              </w:rPr>
              <w:t>Условия открытия раздела</w:t>
            </w:r>
          </w:p>
        </w:tc>
        <w:tc>
          <w:tcPr>
            <w:tcW w:w="7087" w:type="dxa"/>
          </w:tcPr>
          <w:p w14:paraId="0DB71510" w14:textId="77777777" w:rsidR="00AA6E7E" w:rsidRPr="00547413" w:rsidRDefault="00AA6E7E" w:rsidP="00602CFF">
            <w:pPr>
              <w:widowControl w:val="0"/>
              <w:spacing w:before="120"/>
              <w:jc w:val="both"/>
              <w:rPr>
                <w:sz w:val="22"/>
                <w:szCs w:val="22"/>
              </w:rPr>
            </w:pPr>
            <w:r w:rsidRPr="00547413">
              <w:rPr>
                <w:sz w:val="22"/>
                <w:szCs w:val="22"/>
              </w:rPr>
              <w:t xml:space="preserve">Раздел открывается по </w:t>
            </w:r>
            <w:r w:rsidR="00CD6CDC" w:rsidRPr="00547413">
              <w:rPr>
                <w:sz w:val="22"/>
                <w:szCs w:val="22"/>
              </w:rPr>
              <w:t>П</w:t>
            </w:r>
            <w:r w:rsidRPr="00547413">
              <w:rPr>
                <w:sz w:val="22"/>
                <w:szCs w:val="22"/>
              </w:rPr>
              <w:t xml:space="preserve">оручению Депонента </w:t>
            </w:r>
            <w:r w:rsidR="00875C77" w:rsidRPr="00547413">
              <w:rPr>
                <w:sz w:val="22"/>
                <w:szCs w:val="22"/>
              </w:rPr>
              <w:t xml:space="preserve">или </w:t>
            </w:r>
            <w:r w:rsidR="00CD6CDC" w:rsidRPr="00547413">
              <w:rPr>
                <w:sz w:val="22"/>
                <w:szCs w:val="22"/>
              </w:rPr>
              <w:t>Служебному поручению</w:t>
            </w:r>
            <w:r w:rsidR="00875C77" w:rsidRPr="00547413">
              <w:rPr>
                <w:sz w:val="22"/>
                <w:szCs w:val="22"/>
              </w:rPr>
              <w:t xml:space="preserve"> </w:t>
            </w:r>
            <w:r w:rsidRPr="00547413">
              <w:rPr>
                <w:sz w:val="22"/>
                <w:szCs w:val="22"/>
              </w:rPr>
              <w:t xml:space="preserve">(код операции - 90). На одном </w:t>
            </w:r>
            <w:r w:rsidR="00CD6CDC" w:rsidRPr="00547413">
              <w:rPr>
                <w:sz w:val="22"/>
                <w:szCs w:val="22"/>
              </w:rPr>
              <w:t>С</w:t>
            </w:r>
            <w:r w:rsidRPr="00547413">
              <w:rPr>
                <w:sz w:val="22"/>
                <w:szCs w:val="22"/>
              </w:rPr>
              <w:t xml:space="preserve">чете депо может быть открыто множество разделов указанного типа. </w:t>
            </w:r>
          </w:p>
        </w:tc>
      </w:tr>
      <w:tr w:rsidR="00AA6E7E" w:rsidRPr="00547413" w14:paraId="66DBE591" w14:textId="77777777" w:rsidTr="00C32A9D">
        <w:tc>
          <w:tcPr>
            <w:tcW w:w="2552" w:type="dxa"/>
          </w:tcPr>
          <w:p w14:paraId="463749D1" w14:textId="77777777" w:rsidR="00AA6E7E" w:rsidRPr="00547413" w:rsidRDefault="00AA6E7E" w:rsidP="00602CFF">
            <w:pPr>
              <w:widowControl w:val="0"/>
              <w:spacing w:before="120"/>
              <w:jc w:val="both"/>
              <w:rPr>
                <w:sz w:val="22"/>
                <w:szCs w:val="22"/>
              </w:rPr>
            </w:pPr>
            <w:r w:rsidRPr="00547413">
              <w:rPr>
                <w:sz w:val="22"/>
                <w:szCs w:val="22"/>
              </w:rPr>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5217A3E0" w14:textId="77777777" w:rsidR="00AA6E7E" w:rsidRPr="00547413" w:rsidRDefault="00AA6E7E" w:rsidP="0075415D">
            <w:pPr>
              <w:widowControl w:val="0"/>
              <w:numPr>
                <w:ilvl w:val="0"/>
                <w:numId w:val="4"/>
              </w:numPr>
              <w:spacing w:before="120"/>
              <w:ind w:left="357" w:hanging="357"/>
              <w:jc w:val="both"/>
              <w:rPr>
                <w:sz w:val="22"/>
                <w:szCs w:val="22"/>
              </w:rPr>
            </w:pPr>
            <w:r w:rsidRPr="00547413">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547413">
              <w:rPr>
                <w:sz w:val="22"/>
                <w:szCs w:val="22"/>
              </w:rPr>
              <w:t>П</w:t>
            </w:r>
            <w:r w:rsidRPr="00547413">
              <w:rPr>
                <w:sz w:val="22"/>
                <w:szCs w:val="22"/>
              </w:rPr>
              <w:t xml:space="preserve">оручению клиринговой организации (коды операций – 18/к). </w:t>
            </w:r>
          </w:p>
          <w:p w14:paraId="6FF6B71E" w14:textId="77777777" w:rsidR="00AA6E7E" w:rsidRPr="00547413" w:rsidRDefault="00AA6E7E" w:rsidP="0075415D">
            <w:pPr>
              <w:widowControl w:val="0"/>
              <w:numPr>
                <w:ilvl w:val="0"/>
                <w:numId w:val="4"/>
              </w:numPr>
              <w:spacing w:before="120"/>
              <w:jc w:val="both"/>
              <w:rPr>
                <w:sz w:val="22"/>
                <w:szCs w:val="22"/>
              </w:rPr>
            </w:pPr>
            <w:r w:rsidRPr="00547413">
              <w:rPr>
                <w:sz w:val="22"/>
                <w:szCs w:val="22"/>
              </w:rPr>
              <w:t xml:space="preserve">Переводы ценных бумаг по </w:t>
            </w:r>
            <w:r w:rsidR="00CD6CDC" w:rsidRPr="00547413">
              <w:rPr>
                <w:sz w:val="22"/>
                <w:szCs w:val="22"/>
              </w:rPr>
              <w:t>П</w:t>
            </w:r>
            <w:r w:rsidRPr="00547413">
              <w:rPr>
                <w:sz w:val="22"/>
                <w:szCs w:val="22"/>
              </w:rPr>
              <w:t xml:space="preserve">оручению клиринговой организации при оказании услуг по управлению обеспечением в соответствии с договором </w:t>
            </w:r>
            <w:r w:rsidRPr="00547413">
              <w:rPr>
                <w:rFonts w:eastAsia="Calibri"/>
                <w:sz w:val="22"/>
                <w:szCs w:val="22"/>
                <w:lang w:eastAsia="en-US"/>
              </w:rPr>
              <w:t>об оказании услуг по управлению обеспечением</w:t>
            </w:r>
            <w:r w:rsidRPr="00547413">
              <w:rPr>
                <w:sz w:val="22"/>
                <w:szCs w:val="22"/>
              </w:rPr>
              <w:t xml:space="preserve"> (коды операций – 10/</w:t>
            </w:r>
            <w:r w:rsidRPr="00547413">
              <w:rPr>
                <w:sz w:val="22"/>
                <w:szCs w:val="22"/>
                <w:lang w:val="en-US"/>
              </w:rPr>
              <w:t>MS</w:t>
            </w:r>
            <w:r w:rsidRPr="00547413">
              <w:rPr>
                <w:sz w:val="22"/>
                <w:szCs w:val="22"/>
              </w:rPr>
              <w:t>1, 10/</w:t>
            </w:r>
            <w:r w:rsidRPr="00547413">
              <w:rPr>
                <w:sz w:val="22"/>
                <w:szCs w:val="22"/>
                <w:lang w:val="en-US"/>
              </w:rPr>
              <w:t>MS</w:t>
            </w:r>
            <w:r w:rsidRPr="00547413">
              <w:rPr>
                <w:sz w:val="22"/>
                <w:szCs w:val="22"/>
              </w:rPr>
              <w:t>2, 10/</w:t>
            </w:r>
            <w:r w:rsidRPr="00547413">
              <w:rPr>
                <w:sz w:val="22"/>
                <w:szCs w:val="22"/>
                <w:lang w:val="en-US"/>
              </w:rPr>
              <w:t>MS</w:t>
            </w:r>
            <w:r w:rsidRPr="00547413">
              <w:rPr>
                <w:sz w:val="22"/>
                <w:szCs w:val="22"/>
              </w:rPr>
              <w:t>3, 10/</w:t>
            </w:r>
            <w:r w:rsidRPr="00547413">
              <w:rPr>
                <w:sz w:val="22"/>
                <w:szCs w:val="22"/>
                <w:lang w:val="en-US"/>
              </w:rPr>
              <w:t>Z</w:t>
            </w:r>
            <w:r w:rsidR="006F7F60" w:rsidRPr="00547413">
              <w:rPr>
                <w:sz w:val="22"/>
                <w:szCs w:val="22"/>
              </w:rPr>
              <w:t>, 10/</w:t>
            </w:r>
            <w:r w:rsidR="006F7F60" w:rsidRPr="00547413">
              <w:rPr>
                <w:sz w:val="22"/>
                <w:szCs w:val="22"/>
                <w:lang w:val="en-US"/>
              </w:rPr>
              <w:t>ESC</w:t>
            </w:r>
            <w:r w:rsidRPr="00547413">
              <w:rPr>
                <w:sz w:val="22"/>
                <w:szCs w:val="22"/>
              </w:rPr>
              <w:t>).</w:t>
            </w:r>
          </w:p>
        </w:tc>
      </w:tr>
    </w:tbl>
    <w:p w14:paraId="1D02ECA1" w14:textId="77777777" w:rsidR="00B979CD" w:rsidRPr="00547413" w:rsidRDefault="00B979CD" w:rsidP="00602CFF">
      <w:pPr>
        <w:pStyle w:val="aa"/>
        <w:spacing w:before="120"/>
        <w:sectPr w:rsidR="00B979CD" w:rsidRPr="00547413">
          <w:pgSz w:w="12242" w:h="15842" w:code="1"/>
          <w:pgMar w:top="1077" w:right="902" w:bottom="1077" w:left="1418" w:header="624" w:footer="624" w:gutter="0"/>
          <w:paperSrc w:first="1055" w:other="1055"/>
          <w:cols w:space="720"/>
          <w:noEndnote/>
        </w:sectPr>
      </w:pPr>
    </w:p>
    <w:p w14:paraId="143CA71F" w14:textId="680502E6" w:rsidR="00B80FBB" w:rsidRPr="00547413" w:rsidRDefault="00B80FBB" w:rsidP="004E2210">
      <w:pPr>
        <w:widowControl w:val="0"/>
        <w:spacing w:before="120" w:after="120"/>
        <w:jc w:val="center"/>
        <w:rPr>
          <w:b/>
          <w:szCs w:val="24"/>
        </w:rPr>
      </w:pPr>
      <w:bookmarkStart w:id="211" w:name="_Toc347300826"/>
      <w:bookmarkEnd w:id="211"/>
      <w:r w:rsidRPr="00547413">
        <w:rPr>
          <w:b/>
          <w:szCs w:val="24"/>
        </w:rPr>
        <w:lastRenderedPageBreak/>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547413" w14:paraId="4386D23B" w14:textId="59FA147E" w:rsidTr="00881540">
        <w:tc>
          <w:tcPr>
            <w:tcW w:w="1985" w:type="dxa"/>
          </w:tcPr>
          <w:p w14:paraId="75E40070" w14:textId="5F46319E" w:rsidR="00B80FBB" w:rsidRPr="00547413" w:rsidRDefault="00B80FBB" w:rsidP="00602CFF">
            <w:pPr>
              <w:widowControl w:val="0"/>
              <w:spacing w:before="120"/>
              <w:jc w:val="both"/>
              <w:rPr>
                <w:b/>
                <w:sz w:val="22"/>
                <w:szCs w:val="22"/>
              </w:rPr>
            </w:pPr>
            <w:r w:rsidRPr="00547413">
              <w:rPr>
                <w:b/>
                <w:sz w:val="22"/>
                <w:szCs w:val="22"/>
              </w:rPr>
              <w:t>Параметры типа раздела</w:t>
            </w:r>
          </w:p>
        </w:tc>
        <w:tc>
          <w:tcPr>
            <w:tcW w:w="7087" w:type="dxa"/>
          </w:tcPr>
          <w:p w14:paraId="46F1C106" w14:textId="1474A567" w:rsidR="00B80FBB" w:rsidRPr="00547413" w:rsidRDefault="00B80FBB" w:rsidP="00602CFF">
            <w:pPr>
              <w:widowControl w:val="0"/>
              <w:spacing w:before="120"/>
              <w:jc w:val="both"/>
              <w:rPr>
                <w:b/>
                <w:sz w:val="22"/>
                <w:szCs w:val="22"/>
              </w:rPr>
            </w:pPr>
            <w:r w:rsidRPr="00547413">
              <w:rPr>
                <w:b/>
                <w:sz w:val="22"/>
                <w:szCs w:val="22"/>
              </w:rPr>
              <w:t>Описание параметров</w:t>
            </w:r>
          </w:p>
        </w:tc>
      </w:tr>
      <w:tr w:rsidR="00B80FBB" w:rsidRPr="00547413" w14:paraId="30669C1B" w14:textId="667D21B7" w:rsidTr="00881540">
        <w:tc>
          <w:tcPr>
            <w:tcW w:w="1985" w:type="dxa"/>
          </w:tcPr>
          <w:p w14:paraId="263BED1D" w14:textId="5EEC8BCC" w:rsidR="00B80FBB" w:rsidRPr="00547413" w:rsidRDefault="00B80FBB" w:rsidP="00602CFF">
            <w:pPr>
              <w:widowControl w:val="0"/>
              <w:spacing w:before="120"/>
              <w:jc w:val="both"/>
              <w:rPr>
                <w:sz w:val="22"/>
                <w:szCs w:val="22"/>
              </w:rPr>
            </w:pPr>
            <w:r w:rsidRPr="00547413">
              <w:rPr>
                <w:sz w:val="22"/>
                <w:szCs w:val="22"/>
              </w:rPr>
              <w:t>Наименование типа раздела</w:t>
            </w:r>
          </w:p>
        </w:tc>
        <w:tc>
          <w:tcPr>
            <w:tcW w:w="7087" w:type="dxa"/>
          </w:tcPr>
          <w:p w14:paraId="6404368B" w14:textId="4FA66A9B" w:rsidR="00B80FBB" w:rsidRPr="00547413" w:rsidRDefault="00B80FBB" w:rsidP="00602CFF">
            <w:pPr>
              <w:widowControl w:val="0"/>
              <w:spacing w:before="120"/>
              <w:jc w:val="both"/>
              <w:rPr>
                <w:sz w:val="22"/>
                <w:szCs w:val="22"/>
              </w:rPr>
            </w:pPr>
            <w:r w:rsidRPr="00547413">
              <w:rPr>
                <w:sz w:val="22"/>
                <w:szCs w:val="22"/>
              </w:rPr>
              <w:t>Для получения налоговых льгот на доходы по ценным бумагам США налоговых резидентов США.</w:t>
            </w:r>
          </w:p>
          <w:p w14:paraId="10AD5781" w14:textId="6D9EADD3" w:rsidR="00B80FBB" w:rsidRPr="00547413" w:rsidRDefault="00B80FBB" w:rsidP="00602CFF">
            <w:pPr>
              <w:widowControl w:val="0"/>
              <w:spacing w:before="120"/>
              <w:jc w:val="both"/>
              <w:rPr>
                <w:sz w:val="22"/>
                <w:szCs w:val="22"/>
              </w:rPr>
            </w:pPr>
            <w:r w:rsidRPr="00547413">
              <w:rPr>
                <w:sz w:val="22"/>
                <w:szCs w:val="22"/>
              </w:rPr>
              <w:t xml:space="preserve">Сокращенное наименование раздела в </w:t>
            </w:r>
            <w:r w:rsidR="00CD6CDC" w:rsidRPr="00547413">
              <w:rPr>
                <w:sz w:val="22"/>
                <w:szCs w:val="22"/>
              </w:rPr>
              <w:t>П</w:t>
            </w:r>
            <w:r w:rsidRPr="00547413">
              <w:rPr>
                <w:sz w:val="22"/>
                <w:szCs w:val="22"/>
              </w:rPr>
              <w:t>оручениях и отчетных документах:</w:t>
            </w:r>
          </w:p>
          <w:p w14:paraId="65029DA4" w14:textId="6907ACCD" w:rsidR="00B80FBB" w:rsidRPr="00547413" w:rsidRDefault="00B80FBB" w:rsidP="00602CFF">
            <w:pPr>
              <w:widowControl w:val="0"/>
              <w:spacing w:before="120"/>
              <w:jc w:val="both"/>
              <w:rPr>
                <w:sz w:val="22"/>
                <w:szCs w:val="22"/>
              </w:rPr>
            </w:pPr>
            <w:r w:rsidRPr="00547413">
              <w:rPr>
                <w:sz w:val="22"/>
                <w:szCs w:val="22"/>
              </w:rPr>
              <w:t>Для налоговых льгот по ц.б. США резидентов США</w:t>
            </w:r>
          </w:p>
        </w:tc>
      </w:tr>
      <w:tr w:rsidR="00B80FBB" w:rsidRPr="00547413" w14:paraId="6DD3B9AE" w14:textId="6D821FD2" w:rsidTr="00881540">
        <w:tc>
          <w:tcPr>
            <w:tcW w:w="1985" w:type="dxa"/>
          </w:tcPr>
          <w:p w14:paraId="6B7F977D" w14:textId="7082FB5E" w:rsidR="00B80FBB" w:rsidRPr="00547413" w:rsidRDefault="00B80FBB" w:rsidP="00602CFF">
            <w:pPr>
              <w:widowControl w:val="0"/>
              <w:spacing w:before="120"/>
              <w:jc w:val="both"/>
              <w:rPr>
                <w:sz w:val="22"/>
                <w:szCs w:val="22"/>
              </w:rPr>
            </w:pPr>
            <w:r w:rsidRPr="00547413">
              <w:rPr>
                <w:sz w:val="22"/>
                <w:szCs w:val="22"/>
              </w:rPr>
              <w:t>Код раздела</w:t>
            </w:r>
          </w:p>
        </w:tc>
        <w:tc>
          <w:tcPr>
            <w:tcW w:w="7087" w:type="dxa"/>
          </w:tcPr>
          <w:p w14:paraId="18E394E4" w14:textId="5F7D85C7" w:rsidR="00B80FBB" w:rsidRPr="00547413" w:rsidRDefault="00B80FBB" w:rsidP="00602CFF">
            <w:pPr>
              <w:widowControl w:val="0"/>
              <w:spacing w:before="120"/>
              <w:jc w:val="both"/>
              <w:rPr>
                <w:sz w:val="22"/>
                <w:szCs w:val="22"/>
              </w:rPr>
            </w:pPr>
            <w:r w:rsidRPr="00547413">
              <w:rPr>
                <w:sz w:val="22"/>
                <w:szCs w:val="22"/>
                <w:lang w:val="en-US"/>
              </w:rPr>
              <w:t>YU</w:t>
            </w:r>
            <w:r w:rsidRPr="00547413">
              <w:rPr>
                <w:sz w:val="22"/>
                <w:szCs w:val="22"/>
              </w:rPr>
              <w:t>(1-2 символы) + свободные разряды (3-17 символы)</w:t>
            </w:r>
          </w:p>
        </w:tc>
      </w:tr>
      <w:tr w:rsidR="00BE546E" w:rsidRPr="00547413" w14:paraId="73ABFD67" w14:textId="6A444B88" w:rsidTr="00881540">
        <w:tc>
          <w:tcPr>
            <w:tcW w:w="1985" w:type="dxa"/>
          </w:tcPr>
          <w:p w14:paraId="2E2ED944" w14:textId="58993E22" w:rsidR="00BE546E" w:rsidRPr="00547413" w:rsidRDefault="00BE546E" w:rsidP="00BE546E">
            <w:pPr>
              <w:widowControl w:val="0"/>
              <w:spacing w:before="120"/>
              <w:jc w:val="both"/>
              <w:rPr>
                <w:sz w:val="22"/>
                <w:szCs w:val="22"/>
              </w:rPr>
            </w:pPr>
            <w:r w:rsidRPr="00547413">
              <w:rPr>
                <w:sz w:val="22"/>
                <w:szCs w:val="22"/>
              </w:rPr>
              <w:t>Условия закрытия раздела</w:t>
            </w:r>
          </w:p>
        </w:tc>
        <w:tc>
          <w:tcPr>
            <w:tcW w:w="7087" w:type="dxa"/>
          </w:tcPr>
          <w:p w14:paraId="4771CC00" w14:textId="51B8C27B" w:rsidR="00BE546E" w:rsidRPr="00547413" w:rsidRDefault="00BE546E" w:rsidP="00422D7F">
            <w:pPr>
              <w:widowControl w:val="0"/>
              <w:spacing w:before="120"/>
              <w:jc w:val="both"/>
              <w:rPr>
                <w:sz w:val="22"/>
                <w:szCs w:val="22"/>
              </w:rPr>
            </w:pPr>
            <w:r w:rsidRPr="00547413">
              <w:rPr>
                <w:sz w:val="22"/>
                <w:szCs w:val="22"/>
              </w:rPr>
              <w:t xml:space="preserve">Раздел с нулевыми остатками ценных бумаг закрывается по Поручению Депонента (код операции – 91). </w:t>
            </w:r>
          </w:p>
        </w:tc>
      </w:tr>
      <w:tr w:rsidR="00BE546E" w:rsidRPr="00547413" w14:paraId="033EA948" w14:textId="37CD81A1" w:rsidTr="00881540">
        <w:tc>
          <w:tcPr>
            <w:tcW w:w="1985" w:type="dxa"/>
          </w:tcPr>
          <w:p w14:paraId="6429C4D7" w14:textId="41FBF324" w:rsidR="00BE546E" w:rsidRPr="00547413" w:rsidRDefault="00BE546E" w:rsidP="00BE546E">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0259F9EE" w14:textId="471E404E" w:rsidR="00BE546E" w:rsidRPr="00547413" w:rsidRDefault="00BE546E" w:rsidP="00BE546E">
            <w:pPr>
              <w:widowControl w:val="0"/>
              <w:spacing w:before="120"/>
              <w:ind w:left="180"/>
              <w:jc w:val="both"/>
              <w:rPr>
                <w:b/>
                <w:bCs/>
                <w:sz w:val="22"/>
                <w:szCs w:val="22"/>
              </w:rPr>
            </w:pPr>
            <w:r w:rsidRPr="00547413">
              <w:rPr>
                <w:b/>
                <w:bCs/>
                <w:sz w:val="22"/>
                <w:szCs w:val="22"/>
              </w:rPr>
              <w:t>По Поручению Депонента с раздела «</w:t>
            </w:r>
            <w:r w:rsidRPr="00547413">
              <w:rPr>
                <w:b/>
                <w:sz w:val="22"/>
                <w:szCs w:val="22"/>
              </w:rPr>
              <w:t>Для получения налоговых льгот на доходы по ценным бумагам США налоговых резидентов США</w:t>
            </w:r>
            <w:r w:rsidRPr="00547413">
              <w:rPr>
                <w:b/>
                <w:bCs/>
                <w:sz w:val="22"/>
                <w:szCs w:val="22"/>
              </w:rPr>
              <w:t>»:</w:t>
            </w:r>
          </w:p>
          <w:p w14:paraId="50D5D569" w14:textId="30761EC4" w:rsidR="00BE546E" w:rsidRPr="00547413" w:rsidRDefault="00BE546E" w:rsidP="00BE546E">
            <w:pPr>
              <w:widowControl w:val="0"/>
              <w:numPr>
                <w:ilvl w:val="1"/>
                <w:numId w:val="9"/>
              </w:numPr>
              <w:spacing w:before="120"/>
              <w:ind w:left="180"/>
              <w:jc w:val="both"/>
              <w:rPr>
                <w:sz w:val="22"/>
                <w:szCs w:val="22"/>
              </w:rPr>
            </w:pPr>
            <w:r w:rsidRPr="00547413">
              <w:rPr>
                <w:b/>
                <w:bCs/>
                <w:sz w:val="22"/>
                <w:szCs w:val="22"/>
              </w:rPr>
              <w:t>переводы ценных бумаг в рамках одного Счета депо (код операции – 20)</w:t>
            </w:r>
            <w:r w:rsidRPr="00547413">
              <w:rPr>
                <w:bCs/>
                <w:sz w:val="22"/>
                <w:szCs w:val="22"/>
              </w:rPr>
              <w:t xml:space="preserve"> в</w:t>
            </w:r>
            <w:r w:rsidRPr="00547413">
              <w:rPr>
                <w:sz w:val="22"/>
                <w:szCs w:val="22"/>
              </w:rPr>
              <w:t xml:space="preserve"> разделы «Основной», «Основной (дополнительный)», «Основной клиентский», «Блокировано для проведения корпоративных действий»;</w:t>
            </w:r>
          </w:p>
          <w:p w14:paraId="3668EE98" w14:textId="3E830D19" w:rsidR="00BE546E" w:rsidRPr="00547413" w:rsidRDefault="00BE546E" w:rsidP="00BE546E">
            <w:pPr>
              <w:widowControl w:val="0"/>
              <w:numPr>
                <w:ilvl w:val="1"/>
                <w:numId w:val="9"/>
              </w:numPr>
              <w:spacing w:before="120"/>
              <w:ind w:left="180"/>
              <w:jc w:val="both"/>
              <w:rPr>
                <w:sz w:val="22"/>
                <w:szCs w:val="22"/>
              </w:rPr>
            </w:pPr>
            <w:r w:rsidRPr="00547413">
              <w:rPr>
                <w:b/>
                <w:bCs/>
                <w:sz w:val="22"/>
                <w:szCs w:val="22"/>
              </w:rPr>
              <w:t>переводы ценных бумаг на другие Счета депо соответствующего вида, открытые этому же Депоненту,</w:t>
            </w:r>
            <w:r w:rsidRPr="00547413">
              <w:rPr>
                <w:sz w:val="22"/>
                <w:szCs w:val="22"/>
              </w:rPr>
              <w:t xml:space="preserve"> </w:t>
            </w:r>
            <w:r w:rsidRPr="00547413">
              <w:rPr>
                <w:b/>
                <w:bCs/>
                <w:sz w:val="22"/>
                <w:szCs w:val="22"/>
              </w:rPr>
              <w:t xml:space="preserve">(код операции - 10) </w:t>
            </w:r>
            <w:r w:rsidRPr="00547413">
              <w:rPr>
                <w:bCs/>
                <w:sz w:val="22"/>
                <w:szCs w:val="22"/>
              </w:rPr>
              <w:t xml:space="preserve">на разделы </w:t>
            </w:r>
            <w:r w:rsidRPr="00547413">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29618B4" w14:textId="6A96D746" w:rsidR="00BE546E" w:rsidRPr="00547413" w:rsidRDefault="00BE546E" w:rsidP="00BE546E">
            <w:pPr>
              <w:widowControl w:val="0"/>
              <w:spacing w:before="120"/>
              <w:ind w:left="175"/>
              <w:jc w:val="both"/>
              <w:rPr>
                <w:sz w:val="22"/>
                <w:szCs w:val="22"/>
              </w:rPr>
            </w:pPr>
            <w:r w:rsidRPr="00547413">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3C5E01A3" w:rsidR="00B80FBB" w:rsidRPr="00547413" w:rsidRDefault="00B80FBB" w:rsidP="00267A27">
      <w:pPr>
        <w:widowControl w:val="0"/>
        <w:spacing w:before="120" w:after="120"/>
        <w:jc w:val="center"/>
        <w:rPr>
          <w:b/>
          <w:szCs w:val="24"/>
        </w:rPr>
      </w:pPr>
      <w:r w:rsidRPr="00547413">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547413" w14:paraId="62AC8A21" w14:textId="1F1B514E" w:rsidTr="00641974">
        <w:tc>
          <w:tcPr>
            <w:tcW w:w="1985" w:type="dxa"/>
          </w:tcPr>
          <w:p w14:paraId="530B4B5B" w14:textId="09F4D2AD" w:rsidR="00E32C17" w:rsidRPr="00547413" w:rsidRDefault="00E32C17" w:rsidP="00602CFF">
            <w:pPr>
              <w:widowControl w:val="0"/>
              <w:spacing w:before="120"/>
              <w:jc w:val="both"/>
              <w:rPr>
                <w:b/>
                <w:sz w:val="22"/>
                <w:szCs w:val="22"/>
              </w:rPr>
            </w:pPr>
            <w:r w:rsidRPr="00547413">
              <w:rPr>
                <w:b/>
                <w:sz w:val="22"/>
                <w:szCs w:val="22"/>
              </w:rPr>
              <w:t>Параметры типа раздела</w:t>
            </w:r>
          </w:p>
        </w:tc>
        <w:tc>
          <w:tcPr>
            <w:tcW w:w="7087" w:type="dxa"/>
          </w:tcPr>
          <w:p w14:paraId="7356C410" w14:textId="753220A5" w:rsidR="00E32C17" w:rsidRPr="00547413" w:rsidRDefault="00E32C17" w:rsidP="00602CFF">
            <w:pPr>
              <w:widowControl w:val="0"/>
              <w:spacing w:before="120"/>
              <w:jc w:val="both"/>
              <w:rPr>
                <w:b/>
                <w:sz w:val="22"/>
                <w:szCs w:val="22"/>
              </w:rPr>
            </w:pPr>
            <w:r w:rsidRPr="00547413">
              <w:rPr>
                <w:b/>
                <w:sz w:val="22"/>
                <w:szCs w:val="22"/>
              </w:rPr>
              <w:t>Описание параметров</w:t>
            </w:r>
          </w:p>
        </w:tc>
      </w:tr>
      <w:tr w:rsidR="00E32C17" w:rsidRPr="00547413" w14:paraId="3CEAE9E9" w14:textId="33E92B0C" w:rsidTr="00641974">
        <w:tc>
          <w:tcPr>
            <w:tcW w:w="1985" w:type="dxa"/>
          </w:tcPr>
          <w:p w14:paraId="103BF89F" w14:textId="1A04B5B3" w:rsidR="00E32C17" w:rsidRPr="00547413" w:rsidRDefault="00E32C17" w:rsidP="00602CFF">
            <w:pPr>
              <w:widowControl w:val="0"/>
              <w:spacing w:before="120"/>
              <w:jc w:val="both"/>
              <w:rPr>
                <w:sz w:val="22"/>
                <w:szCs w:val="22"/>
              </w:rPr>
            </w:pPr>
            <w:r w:rsidRPr="00547413">
              <w:rPr>
                <w:sz w:val="22"/>
                <w:szCs w:val="22"/>
              </w:rPr>
              <w:t>Наименование типа раздела</w:t>
            </w:r>
          </w:p>
        </w:tc>
        <w:tc>
          <w:tcPr>
            <w:tcW w:w="7087" w:type="dxa"/>
          </w:tcPr>
          <w:p w14:paraId="67BD9D10" w14:textId="118595AC" w:rsidR="00E32C17" w:rsidRPr="00547413" w:rsidRDefault="00E32C17" w:rsidP="00602CFF">
            <w:pPr>
              <w:widowControl w:val="0"/>
              <w:spacing w:before="120"/>
              <w:jc w:val="both"/>
              <w:rPr>
                <w:sz w:val="22"/>
                <w:szCs w:val="22"/>
              </w:rPr>
            </w:pPr>
            <w:r w:rsidRPr="00547413">
              <w:rPr>
                <w:sz w:val="22"/>
                <w:szCs w:val="22"/>
              </w:rPr>
              <w:t>Для получения налоговых льгот на доходы по ценным бумагам США налоговых нерезидентов США.</w:t>
            </w:r>
          </w:p>
          <w:p w14:paraId="703F5C94" w14:textId="6562F671" w:rsidR="00E32C17" w:rsidRPr="00547413" w:rsidRDefault="00E32C17" w:rsidP="00602CFF">
            <w:pPr>
              <w:widowControl w:val="0"/>
              <w:spacing w:before="120"/>
              <w:jc w:val="both"/>
              <w:rPr>
                <w:sz w:val="22"/>
                <w:szCs w:val="22"/>
              </w:rPr>
            </w:pPr>
            <w:r w:rsidRPr="00547413">
              <w:rPr>
                <w:sz w:val="22"/>
                <w:szCs w:val="22"/>
              </w:rPr>
              <w:t xml:space="preserve">Сокращенное наименование раздела в </w:t>
            </w:r>
            <w:r w:rsidR="00CD6CDC" w:rsidRPr="00547413">
              <w:rPr>
                <w:sz w:val="22"/>
                <w:szCs w:val="22"/>
              </w:rPr>
              <w:t>П</w:t>
            </w:r>
            <w:r w:rsidRPr="00547413">
              <w:rPr>
                <w:sz w:val="22"/>
                <w:szCs w:val="22"/>
              </w:rPr>
              <w:t>оручениях и отчетных документах:</w:t>
            </w:r>
          </w:p>
          <w:p w14:paraId="49CF9DF0" w14:textId="154C8724" w:rsidR="00E32C17" w:rsidRPr="00547413" w:rsidRDefault="00E32C17" w:rsidP="00602CFF">
            <w:pPr>
              <w:widowControl w:val="0"/>
              <w:spacing w:before="120"/>
              <w:jc w:val="both"/>
              <w:rPr>
                <w:sz w:val="22"/>
                <w:szCs w:val="22"/>
              </w:rPr>
            </w:pPr>
            <w:r w:rsidRPr="00547413">
              <w:rPr>
                <w:sz w:val="22"/>
                <w:szCs w:val="22"/>
              </w:rPr>
              <w:t>Для налоговых льгот по ц.б. США нерезидентов США</w:t>
            </w:r>
          </w:p>
        </w:tc>
      </w:tr>
      <w:tr w:rsidR="00E32C17" w:rsidRPr="00547413" w14:paraId="441060B9" w14:textId="5F5BF0B5" w:rsidTr="00641974">
        <w:tc>
          <w:tcPr>
            <w:tcW w:w="1985" w:type="dxa"/>
          </w:tcPr>
          <w:p w14:paraId="1B1C74CD" w14:textId="1794AA6F" w:rsidR="00E32C17" w:rsidRPr="00547413" w:rsidRDefault="00E32C17" w:rsidP="00602CFF">
            <w:pPr>
              <w:widowControl w:val="0"/>
              <w:spacing w:before="120"/>
              <w:jc w:val="both"/>
              <w:rPr>
                <w:sz w:val="22"/>
                <w:szCs w:val="22"/>
              </w:rPr>
            </w:pPr>
            <w:r w:rsidRPr="00547413">
              <w:rPr>
                <w:sz w:val="22"/>
                <w:szCs w:val="22"/>
              </w:rPr>
              <w:t>Код раздела</w:t>
            </w:r>
          </w:p>
        </w:tc>
        <w:tc>
          <w:tcPr>
            <w:tcW w:w="7087" w:type="dxa"/>
          </w:tcPr>
          <w:p w14:paraId="2DB99831" w14:textId="22C44A1D" w:rsidR="00E32C17" w:rsidRPr="00547413" w:rsidRDefault="00E32C17" w:rsidP="00602CFF">
            <w:pPr>
              <w:widowControl w:val="0"/>
              <w:spacing w:before="120"/>
              <w:jc w:val="both"/>
              <w:rPr>
                <w:sz w:val="22"/>
                <w:szCs w:val="22"/>
              </w:rPr>
            </w:pPr>
            <w:r w:rsidRPr="00547413">
              <w:rPr>
                <w:sz w:val="22"/>
                <w:szCs w:val="22"/>
                <w:lang w:val="en-US"/>
              </w:rPr>
              <w:t>NU</w:t>
            </w:r>
            <w:r w:rsidRPr="00547413">
              <w:rPr>
                <w:sz w:val="22"/>
                <w:szCs w:val="22"/>
              </w:rPr>
              <w:t xml:space="preserve">(1-2 символы) + свободные разряды (3-17 символы) </w:t>
            </w:r>
          </w:p>
        </w:tc>
      </w:tr>
      <w:tr w:rsidR="00E32C17" w:rsidRPr="00547413" w14:paraId="7511BA40" w14:textId="3605F79C" w:rsidTr="00641974">
        <w:tc>
          <w:tcPr>
            <w:tcW w:w="1985" w:type="dxa"/>
          </w:tcPr>
          <w:p w14:paraId="1B9963AC" w14:textId="67C07BD2" w:rsidR="00E32C17" w:rsidRPr="00547413" w:rsidRDefault="00E32C17" w:rsidP="00BE546E">
            <w:pPr>
              <w:widowControl w:val="0"/>
              <w:spacing w:before="120"/>
              <w:jc w:val="both"/>
              <w:rPr>
                <w:sz w:val="22"/>
                <w:szCs w:val="22"/>
              </w:rPr>
            </w:pPr>
            <w:r w:rsidRPr="00547413">
              <w:rPr>
                <w:sz w:val="22"/>
                <w:szCs w:val="22"/>
              </w:rPr>
              <w:t xml:space="preserve">Условия </w:t>
            </w:r>
            <w:r w:rsidR="00BE546E" w:rsidRPr="00547413">
              <w:rPr>
                <w:sz w:val="22"/>
                <w:szCs w:val="22"/>
              </w:rPr>
              <w:t>за</w:t>
            </w:r>
            <w:r w:rsidRPr="00547413">
              <w:rPr>
                <w:sz w:val="22"/>
                <w:szCs w:val="22"/>
              </w:rPr>
              <w:t>крытия раздела</w:t>
            </w:r>
          </w:p>
        </w:tc>
        <w:tc>
          <w:tcPr>
            <w:tcW w:w="7087" w:type="dxa"/>
          </w:tcPr>
          <w:p w14:paraId="669173BB" w14:textId="65B9EFFA" w:rsidR="00E32C17" w:rsidRPr="00547413" w:rsidRDefault="00BE546E" w:rsidP="00B51C98">
            <w:pPr>
              <w:widowControl w:val="0"/>
              <w:spacing w:before="120"/>
              <w:jc w:val="both"/>
              <w:rPr>
                <w:sz w:val="22"/>
                <w:szCs w:val="22"/>
              </w:rPr>
            </w:pPr>
            <w:r w:rsidRPr="00547413">
              <w:rPr>
                <w:sz w:val="22"/>
                <w:szCs w:val="22"/>
              </w:rPr>
              <w:t>Раздел с нулевыми остатками ценных бумаг закрывается по Поручению Депонента (код операции – 91)</w:t>
            </w:r>
            <w:r w:rsidR="00E32C17" w:rsidRPr="00547413">
              <w:rPr>
                <w:sz w:val="22"/>
                <w:szCs w:val="22"/>
              </w:rPr>
              <w:t xml:space="preserve">. </w:t>
            </w:r>
          </w:p>
        </w:tc>
      </w:tr>
      <w:tr w:rsidR="00E32C17" w:rsidRPr="00547413" w14:paraId="008961EF" w14:textId="1BCE215C" w:rsidTr="00641974">
        <w:tc>
          <w:tcPr>
            <w:tcW w:w="1985" w:type="dxa"/>
          </w:tcPr>
          <w:p w14:paraId="442329FA" w14:textId="6C684060" w:rsidR="00E32C17" w:rsidRPr="00547413" w:rsidRDefault="00E32C17" w:rsidP="00602CFF">
            <w:pPr>
              <w:widowControl w:val="0"/>
              <w:spacing w:before="120"/>
              <w:jc w:val="both"/>
              <w:rPr>
                <w:sz w:val="22"/>
                <w:szCs w:val="22"/>
              </w:rPr>
            </w:pPr>
            <w:r w:rsidRPr="00547413">
              <w:rPr>
                <w:sz w:val="22"/>
                <w:szCs w:val="22"/>
              </w:rPr>
              <w:lastRenderedPageBreak/>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140E380F" w14:textId="01D28259" w:rsidR="00E32C17" w:rsidRPr="00547413" w:rsidRDefault="00E32C17" w:rsidP="00602CFF">
            <w:pPr>
              <w:widowControl w:val="0"/>
              <w:spacing w:before="120"/>
              <w:ind w:left="180"/>
              <w:jc w:val="both"/>
              <w:rPr>
                <w:bCs/>
                <w:sz w:val="22"/>
                <w:szCs w:val="22"/>
              </w:rPr>
            </w:pPr>
            <w:r w:rsidRPr="00547413">
              <w:rPr>
                <w:bCs/>
                <w:sz w:val="22"/>
                <w:szCs w:val="22"/>
              </w:rPr>
              <w:t xml:space="preserve">По </w:t>
            </w:r>
            <w:r w:rsidR="00CD6CDC" w:rsidRPr="00547413">
              <w:rPr>
                <w:bCs/>
                <w:sz w:val="22"/>
                <w:szCs w:val="22"/>
              </w:rPr>
              <w:t>П</w:t>
            </w:r>
            <w:r w:rsidRPr="00547413">
              <w:rPr>
                <w:bCs/>
                <w:sz w:val="22"/>
                <w:szCs w:val="22"/>
              </w:rPr>
              <w:t>оручению Депонента допускаются любые операции, предусмотренные  Порядком с учетом ограничений, предусмотренных  Порядком для отдельных типов разделов.</w:t>
            </w:r>
          </w:p>
        </w:tc>
      </w:tr>
    </w:tbl>
    <w:p w14:paraId="317EB011" w14:textId="77777777" w:rsidR="005D3929" w:rsidRPr="00547413" w:rsidRDefault="005D3929" w:rsidP="00267A27">
      <w:pPr>
        <w:widowControl w:val="0"/>
        <w:spacing w:before="120" w:after="120"/>
        <w:jc w:val="center"/>
        <w:rPr>
          <w:b/>
          <w:szCs w:val="24"/>
        </w:rPr>
      </w:pPr>
      <w:r w:rsidRPr="00547413">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547413" w14:paraId="4E4B57A7" w14:textId="77777777" w:rsidTr="004B434D">
        <w:tc>
          <w:tcPr>
            <w:tcW w:w="1985" w:type="dxa"/>
          </w:tcPr>
          <w:p w14:paraId="64355664" w14:textId="77777777" w:rsidR="005D3929" w:rsidRPr="00547413" w:rsidRDefault="005D3929" w:rsidP="00602CFF">
            <w:pPr>
              <w:widowControl w:val="0"/>
              <w:spacing w:before="120"/>
              <w:jc w:val="both"/>
              <w:rPr>
                <w:b/>
                <w:sz w:val="22"/>
                <w:szCs w:val="22"/>
              </w:rPr>
            </w:pPr>
            <w:r w:rsidRPr="00547413">
              <w:rPr>
                <w:b/>
                <w:sz w:val="22"/>
                <w:szCs w:val="22"/>
              </w:rPr>
              <w:t>Параметры типа раздела</w:t>
            </w:r>
          </w:p>
        </w:tc>
        <w:tc>
          <w:tcPr>
            <w:tcW w:w="7087" w:type="dxa"/>
          </w:tcPr>
          <w:p w14:paraId="6D4013FA" w14:textId="77777777" w:rsidR="005D3929" w:rsidRPr="00547413" w:rsidRDefault="005D3929" w:rsidP="00602CFF">
            <w:pPr>
              <w:widowControl w:val="0"/>
              <w:spacing w:before="120"/>
              <w:jc w:val="both"/>
              <w:rPr>
                <w:b/>
                <w:sz w:val="22"/>
                <w:szCs w:val="22"/>
              </w:rPr>
            </w:pPr>
            <w:r w:rsidRPr="00547413">
              <w:rPr>
                <w:b/>
                <w:sz w:val="22"/>
                <w:szCs w:val="22"/>
              </w:rPr>
              <w:t>Описание параметров</w:t>
            </w:r>
          </w:p>
        </w:tc>
      </w:tr>
      <w:tr w:rsidR="005D3929" w:rsidRPr="00547413" w14:paraId="4A42F443" w14:textId="77777777" w:rsidTr="004B434D">
        <w:tc>
          <w:tcPr>
            <w:tcW w:w="1985" w:type="dxa"/>
          </w:tcPr>
          <w:p w14:paraId="3B6E88FF" w14:textId="77777777" w:rsidR="005D3929" w:rsidRPr="00547413" w:rsidRDefault="005D3929" w:rsidP="00602CFF">
            <w:pPr>
              <w:widowControl w:val="0"/>
              <w:spacing w:before="120"/>
              <w:jc w:val="both"/>
              <w:rPr>
                <w:sz w:val="22"/>
                <w:szCs w:val="22"/>
              </w:rPr>
            </w:pPr>
            <w:r w:rsidRPr="00547413">
              <w:rPr>
                <w:sz w:val="22"/>
                <w:szCs w:val="22"/>
              </w:rPr>
              <w:t>Наименование типа раздела</w:t>
            </w:r>
          </w:p>
        </w:tc>
        <w:tc>
          <w:tcPr>
            <w:tcW w:w="7087" w:type="dxa"/>
          </w:tcPr>
          <w:p w14:paraId="1A8A649F" w14:textId="77777777" w:rsidR="005D3929" w:rsidRPr="00547413" w:rsidRDefault="005D3929" w:rsidP="00602CFF">
            <w:pPr>
              <w:widowControl w:val="0"/>
              <w:spacing w:before="120"/>
              <w:jc w:val="both"/>
              <w:rPr>
                <w:sz w:val="22"/>
                <w:szCs w:val="22"/>
              </w:rPr>
            </w:pPr>
            <w:r w:rsidRPr="00547413">
              <w:rPr>
                <w:sz w:val="22"/>
                <w:szCs w:val="22"/>
              </w:rPr>
              <w:t xml:space="preserve">Ценные бумаги на индивидуальном счете в </w:t>
            </w:r>
            <w:r w:rsidRPr="00547413">
              <w:rPr>
                <w:sz w:val="22"/>
                <w:szCs w:val="22"/>
                <w:lang w:val="en-US"/>
              </w:rPr>
              <w:t>EUROCLEAR</w:t>
            </w:r>
            <w:r w:rsidRPr="00547413">
              <w:rPr>
                <w:sz w:val="22"/>
                <w:szCs w:val="22"/>
              </w:rPr>
              <w:t xml:space="preserve"> </w:t>
            </w:r>
            <w:r w:rsidRPr="00547413">
              <w:rPr>
                <w:sz w:val="22"/>
                <w:szCs w:val="22"/>
                <w:lang w:val="en-US"/>
              </w:rPr>
              <w:t>BANK</w:t>
            </w:r>
          </w:p>
        </w:tc>
      </w:tr>
      <w:tr w:rsidR="005D3929" w:rsidRPr="00547413" w14:paraId="619ACF84" w14:textId="77777777" w:rsidTr="004B434D">
        <w:tc>
          <w:tcPr>
            <w:tcW w:w="1985" w:type="dxa"/>
          </w:tcPr>
          <w:p w14:paraId="05A199A4" w14:textId="77777777" w:rsidR="005D3929" w:rsidRPr="00547413" w:rsidRDefault="005D3929" w:rsidP="00602CFF">
            <w:pPr>
              <w:widowControl w:val="0"/>
              <w:spacing w:before="120"/>
              <w:jc w:val="both"/>
              <w:rPr>
                <w:sz w:val="22"/>
                <w:szCs w:val="22"/>
              </w:rPr>
            </w:pPr>
            <w:r w:rsidRPr="00547413">
              <w:rPr>
                <w:sz w:val="22"/>
                <w:szCs w:val="22"/>
              </w:rPr>
              <w:t>Код раздела</w:t>
            </w:r>
          </w:p>
        </w:tc>
        <w:tc>
          <w:tcPr>
            <w:tcW w:w="7087" w:type="dxa"/>
          </w:tcPr>
          <w:p w14:paraId="238FE040" w14:textId="77777777" w:rsidR="005D3929" w:rsidRPr="00547413" w:rsidRDefault="005D3929" w:rsidP="00602CFF">
            <w:pPr>
              <w:widowControl w:val="0"/>
              <w:spacing w:before="120"/>
              <w:jc w:val="both"/>
              <w:rPr>
                <w:sz w:val="22"/>
                <w:szCs w:val="22"/>
              </w:rPr>
            </w:pPr>
            <w:r w:rsidRPr="00547413">
              <w:rPr>
                <w:sz w:val="22"/>
                <w:szCs w:val="22"/>
                <w:lang w:val="en-US"/>
              </w:rPr>
              <w:t>XE</w:t>
            </w:r>
            <w:r w:rsidRPr="00547413">
              <w:rPr>
                <w:sz w:val="22"/>
                <w:szCs w:val="22"/>
              </w:rPr>
              <w:t>(1-2 символы) + свободные разряды (3-17 символы)</w:t>
            </w:r>
          </w:p>
        </w:tc>
      </w:tr>
      <w:tr w:rsidR="005D3929" w:rsidRPr="00547413" w14:paraId="563FB4CA" w14:textId="77777777" w:rsidTr="004B434D">
        <w:tc>
          <w:tcPr>
            <w:tcW w:w="1985" w:type="dxa"/>
          </w:tcPr>
          <w:p w14:paraId="0B17D3BF" w14:textId="77777777" w:rsidR="005D3929" w:rsidRPr="00547413" w:rsidRDefault="005D3929" w:rsidP="00602CFF">
            <w:pPr>
              <w:widowControl w:val="0"/>
              <w:spacing w:before="120"/>
              <w:jc w:val="both"/>
              <w:rPr>
                <w:sz w:val="22"/>
                <w:szCs w:val="22"/>
              </w:rPr>
            </w:pPr>
            <w:r w:rsidRPr="00547413">
              <w:rPr>
                <w:sz w:val="22"/>
                <w:szCs w:val="22"/>
              </w:rPr>
              <w:t>Назначение раздела</w:t>
            </w:r>
          </w:p>
        </w:tc>
        <w:tc>
          <w:tcPr>
            <w:tcW w:w="7087" w:type="dxa"/>
          </w:tcPr>
          <w:p w14:paraId="2C23033B" w14:textId="544AF2CC" w:rsidR="005D3929" w:rsidRPr="00547413" w:rsidRDefault="005D3929" w:rsidP="00FD6164">
            <w:pPr>
              <w:widowControl w:val="0"/>
              <w:spacing w:before="120"/>
              <w:jc w:val="both"/>
              <w:rPr>
                <w:sz w:val="22"/>
                <w:szCs w:val="22"/>
              </w:rPr>
            </w:pPr>
            <w:r w:rsidRPr="00547413">
              <w:rPr>
                <w:sz w:val="22"/>
                <w:szCs w:val="22"/>
              </w:rPr>
              <w:t xml:space="preserve">Для учета ценных бумаг Депонента, которые учитываются на индивидуальном счете Депозитария в </w:t>
            </w:r>
            <w:r w:rsidR="00FD6164" w:rsidRPr="00547413">
              <w:rPr>
                <w:sz w:val="22"/>
                <w:szCs w:val="22"/>
              </w:rPr>
              <w:t>Euroclear Bank S.A./N.V.</w:t>
            </w:r>
            <w:r w:rsidR="00FD6164" w:rsidRPr="00547413">
              <w:rPr>
                <w:bCs/>
                <w:color w:val="000000"/>
                <w:spacing w:val="2"/>
                <w:position w:val="2"/>
                <w:sz w:val="22"/>
                <w:szCs w:val="22"/>
              </w:rPr>
              <w:t xml:space="preserve"> </w:t>
            </w:r>
          </w:p>
        </w:tc>
      </w:tr>
      <w:tr w:rsidR="005D3929" w:rsidRPr="00547413" w14:paraId="5A13603F" w14:textId="77777777" w:rsidTr="004B434D">
        <w:tc>
          <w:tcPr>
            <w:tcW w:w="1985" w:type="dxa"/>
          </w:tcPr>
          <w:p w14:paraId="650798B9" w14:textId="77777777" w:rsidR="005D3929" w:rsidRPr="00547413" w:rsidRDefault="005D3929"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6F7AEE43" w14:textId="77777777" w:rsidR="005D3929" w:rsidRPr="00547413" w:rsidRDefault="005D3929" w:rsidP="00602CFF">
            <w:pPr>
              <w:widowControl w:val="0"/>
              <w:spacing w:before="120"/>
              <w:jc w:val="both"/>
              <w:rPr>
                <w:sz w:val="22"/>
                <w:szCs w:val="22"/>
              </w:rPr>
            </w:pPr>
            <w:r w:rsidRPr="00547413">
              <w:rPr>
                <w:sz w:val="22"/>
                <w:szCs w:val="22"/>
              </w:rPr>
              <w:t xml:space="preserve">Счет депо владельца типа </w:t>
            </w:r>
            <w:r w:rsidRPr="00547413">
              <w:rPr>
                <w:sz w:val="22"/>
                <w:szCs w:val="22"/>
                <w:lang w:val="en-US"/>
              </w:rPr>
              <w:t>S</w:t>
            </w:r>
            <w:r w:rsidRPr="00547413">
              <w:rPr>
                <w:sz w:val="22"/>
                <w:szCs w:val="22"/>
              </w:rPr>
              <w:t xml:space="preserve">, </w:t>
            </w:r>
            <w:r w:rsidR="00353646" w:rsidRPr="00547413">
              <w:rPr>
                <w:sz w:val="22"/>
                <w:szCs w:val="22"/>
              </w:rPr>
              <w:t>С</w:t>
            </w:r>
            <w:r w:rsidRPr="00547413">
              <w:rPr>
                <w:sz w:val="22"/>
                <w:szCs w:val="22"/>
              </w:rPr>
              <w:t xml:space="preserve">чет депо доверительного управляющего типа </w:t>
            </w:r>
            <w:r w:rsidRPr="00547413">
              <w:rPr>
                <w:sz w:val="22"/>
                <w:szCs w:val="22"/>
                <w:lang w:val="en-US"/>
              </w:rPr>
              <w:t>D</w:t>
            </w:r>
            <w:r w:rsidRPr="00547413">
              <w:rPr>
                <w:sz w:val="22"/>
                <w:szCs w:val="22"/>
              </w:rPr>
              <w:t xml:space="preserve">, </w:t>
            </w:r>
            <w:r w:rsidR="00353646" w:rsidRPr="00547413">
              <w:rPr>
                <w:sz w:val="22"/>
                <w:szCs w:val="22"/>
              </w:rPr>
              <w:t>С</w:t>
            </w:r>
            <w:r w:rsidRPr="00547413">
              <w:rPr>
                <w:sz w:val="22"/>
                <w:szCs w:val="22"/>
              </w:rPr>
              <w:t xml:space="preserve">чет депо номинального держателя типа </w:t>
            </w:r>
            <w:r w:rsidRPr="00547413">
              <w:rPr>
                <w:sz w:val="22"/>
                <w:szCs w:val="22"/>
                <w:lang w:val="en-US"/>
              </w:rPr>
              <w:t>L</w:t>
            </w:r>
          </w:p>
        </w:tc>
      </w:tr>
      <w:tr w:rsidR="005D3929" w:rsidRPr="00547413" w14:paraId="3E114EEC" w14:textId="77777777" w:rsidTr="004B434D">
        <w:tc>
          <w:tcPr>
            <w:tcW w:w="1985" w:type="dxa"/>
          </w:tcPr>
          <w:p w14:paraId="34603DE9" w14:textId="77777777" w:rsidR="005D3929" w:rsidRPr="00547413" w:rsidRDefault="005D3929"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6B33D222" w14:textId="6F656967" w:rsidR="005D3929" w:rsidRPr="00547413" w:rsidRDefault="005D3929" w:rsidP="00FD6164">
            <w:pPr>
              <w:widowControl w:val="0"/>
              <w:spacing w:before="120"/>
              <w:jc w:val="both"/>
              <w:rPr>
                <w:sz w:val="22"/>
                <w:szCs w:val="22"/>
              </w:rPr>
            </w:pPr>
            <w:r w:rsidRPr="00547413">
              <w:rPr>
                <w:sz w:val="22"/>
                <w:szCs w:val="22"/>
              </w:rPr>
              <w:t xml:space="preserve">Иностранные ценные бумаги, которые могут учитываться на </w:t>
            </w:r>
            <w:r w:rsidR="00353646" w:rsidRPr="00547413">
              <w:rPr>
                <w:sz w:val="22"/>
                <w:szCs w:val="22"/>
              </w:rPr>
              <w:t>С</w:t>
            </w:r>
            <w:r w:rsidRPr="00547413">
              <w:rPr>
                <w:sz w:val="22"/>
                <w:szCs w:val="22"/>
              </w:rPr>
              <w:t xml:space="preserve">чете Депозитария в </w:t>
            </w:r>
            <w:r w:rsidR="00FD6164" w:rsidRPr="00547413">
              <w:rPr>
                <w:sz w:val="22"/>
                <w:szCs w:val="22"/>
              </w:rPr>
              <w:t>Euroclear Bank S.A./N.V.</w:t>
            </w:r>
            <w:r w:rsidR="00FD6164" w:rsidRPr="00547413">
              <w:rPr>
                <w:bCs/>
                <w:color w:val="000000"/>
                <w:spacing w:val="2"/>
                <w:position w:val="2"/>
                <w:sz w:val="22"/>
                <w:szCs w:val="22"/>
              </w:rPr>
              <w:t xml:space="preserve"> </w:t>
            </w:r>
          </w:p>
        </w:tc>
      </w:tr>
      <w:tr w:rsidR="005D3929" w:rsidRPr="00547413" w14:paraId="6E9CCC27" w14:textId="77777777" w:rsidTr="004B434D">
        <w:tc>
          <w:tcPr>
            <w:tcW w:w="1985" w:type="dxa"/>
          </w:tcPr>
          <w:p w14:paraId="390D9538" w14:textId="77777777" w:rsidR="005D3929" w:rsidRPr="00547413" w:rsidRDefault="005D3929" w:rsidP="00602CFF">
            <w:pPr>
              <w:widowControl w:val="0"/>
              <w:spacing w:before="120"/>
              <w:jc w:val="both"/>
              <w:rPr>
                <w:sz w:val="22"/>
                <w:szCs w:val="22"/>
              </w:rPr>
            </w:pPr>
            <w:r w:rsidRPr="00547413">
              <w:rPr>
                <w:sz w:val="22"/>
                <w:szCs w:val="22"/>
              </w:rPr>
              <w:t>Условия открытия раздела</w:t>
            </w:r>
          </w:p>
        </w:tc>
        <w:tc>
          <w:tcPr>
            <w:tcW w:w="7087" w:type="dxa"/>
          </w:tcPr>
          <w:p w14:paraId="592244E2" w14:textId="77777777" w:rsidR="005D3929" w:rsidRPr="00547413" w:rsidRDefault="005D3929" w:rsidP="00602CFF">
            <w:pPr>
              <w:widowControl w:val="0"/>
              <w:spacing w:before="120"/>
              <w:jc w:val="both"/>
              <w:rPr>
                <w:rFonts w:ascii="Calibri" w:eastAsia="Calibri" w:hAnsi="Calibri"/>
                <w:sz w:val="22"/>
                <w:szCs w:val="22"/>
                <w:lang w:eastAsia="en-US"/>
              </w:rPr>
            </w:pPr>
            <w:r w:rsidRPr="00547413">
              <w:rPr>
                <w:sz w:val="22"/>
                <w:szCs w:val="22"/>
              </w:rPr>
              <w:t xml:space="preserve">Раздел открывается по </w:t>
            </w:r>
            <w:r w:rsidR="00CD6CDC" w:rsidRPr="00547413">
              <w:rPr>
                <w:sz w:val="22"/>
                <w:szCs w:val="22"/>
              </w:rPr>
              <w:t>П</w:t>
            </w:r>
            <w:r w:rsidRPr="00547413">
              <w:rPr>
                <w:sz w:val="22"/>
                <w:szCs w:val="22"/>
              </w:rPr>
              <w:t>оручению Депонента (код операции – 90/</w:t>
            </w:r>
            <w:r w:rsidRPr="00547413">
              <w:rPr>
                <w:sz w:val="22"/>
                <w:szCs w:val="22"/>
                <w:lang w:val="en-US"/>
              </w:rPr>
              <w:t>ECS</w:t>
            </w:r>
            <w:r w:rsidRPr="00547413">
              <w:rPr>
                <w:sz w:val="22"/>
                <w:szCs w:val="22"/>
              </w:rPr>
              <w:t xml:space="preserve">). </w:t>
            </w:r>
          </w:p>
          <w:p w14:paraId="12B96D24" w14:textId="77777777" w:rsidR="005D3929" w:rsidRPr="00547413" w:rsidRDefault="005D3929" w:rsidP="00602CFF">
            <w:pPr>
              <w:widowControl w:val="0"/>
              <w:spacing w:before="120"/>
              <w:jc w:val="both"/>
              <w:rPr>
                <w:sz w:val="22"/>
                <w:szCs w:val="22"/>
              </w:rPr>
            </w:pPr>
            <w:r w:rsidRPr="00547413">
              <w:rPr>
                <w:sz w:val="22"/>
                <w:szCs w:val="22"/>
              </w:rPr>
              <w:t xml:space="preserve">На </w:t>
            </w:r>
            <w:r w:rsidR="00353646" w:rsidRPr="00547413">
              <w:rPr>
                <w:sz w:val="22"/>
                <w:szCs w:val="22"/>
              </w:rPr>
              <w:t>С</w:t>
            </w:r>
            <w:r w:rsidRPr="00547413">
              <w:rPr>
                <w:sz w:val="22"/>
                <w:szCs w:val="22"/>
              </w:rPr>
              <w:t xml:space="preserve">чете депо может быть открыто много разделов указанного типа. </w:t>
            </w:r>
          </w:p>
        </w:tc>
      </w:tr>
      <w:tr w:rsidR="005D3929" w:rsidRPr="00547413" w14:paraId="7CD3BB39" w14:textId="77777777" w:rsidTr="004B434D">
        <w:tc>
          <w:tcPr>
            <w:tcW w:w="1985" w:type="dxa"/>
            <w:tcBorders>
              <w:bottom w:val="nil"/>
            </w:tcBorders>
          </w:tcPr>
          <w:p w14:paraId="1050D85A" w14:textId="77777777" w:rsidR="005D3929" w:rsidRPr="00547413" w:rsidRDefault="005D3929" w:rsidP="00602CFF">
            <w:pPr>
              <w:widowControl w:val="0"/>
              <w:spacing w:before="120"/>
              <w:jc w:val="both"/>
              <w:rPr>
                <w:sz w:val="22"/>
                <w:szCs w:val="22"/>
              </w:rPr>
            </w:pPr>
            <w:r w:rsidRPr="00547413">
              <w:rPr>
                <w:sz w:val="22"/>
                <w:szCs w:val="22"/>
              </w:rPr>
              <w:t>Оператор раздела:</w:t>
            </w:r>
          </w:p>
        </w:tc>
        <w:tc>
          <w:tcPr>
            <w:tcW w:w="7087" w:type="dxa"/>
            <w:tcBorders>
              <w:bottom w:val="nil"/>
            </w:tcBorders>
          </w:tcPr>
          <w:p w14:paraId="0888A2A1" w14:textId="77777777" w:rsidR="005D3929" w:rsidRPr="00547413" w:rsidRDefault="005D3929" w:rsidP="00602CFF">
            <w:pPr>
              <w:widowControl w:val="0"/>
              <w:spacing w:before="120"/>
              <w:jc w:val="both"/>
              <w:rPr>
                <w:sz w:val="22"/>
                <w:szCs w:val="22"/>
              </w:rPr>
            </w:pPr>
          </w:p>
        </w:tc>
      </w:tr>
      <w:tr w:rsidR="005D3929" w:rsidRPr="00547413" w14:paraId="6493ED2F" w14:textId="77777777" w:rsidTr="004B434D">
        <w:tc>
          <w:tcPr>
            <w:tcW w:w="1985" w:type="dxa"/>
            <w:tcBorders>
              <w:top w:val="nil"/>
            </w:tcBorders>
          </w:tcPr>
          <w:p w14:paraId="61C27783" w14:textId="77777777" w:rsidR="005D3929" w:rsidRPr="00547413" w:rsidRDefault="005D3929" w:rsidP="00602CFF">
            <w:pPr>
              <w:widowControl w:val="0"/>
              <w:spacing w:before="120"/>
              <w:jc w:val="both"/>
              <w:rPr>
                <w:sz w:val="22"/>
                <w:szCs w:val="22"/>
              </w:rPr>
            </w:pPr>
            <w:r w:rsidRPr="00547413">
              <w:rPr>
                <w:sz w:val="22"/>
                <w:szCs w:val="22"/>
              </w:rPr>
              <w:t xml:space="preserve">Наличие </w:t>
            </w:r>
            <w:r w:rsidR="006D5E16" w:rsidRPr="00547413">
              <w:rPr>
                <w:sz w:val="22"/>
                <w:szCs w:val="22"/>
              </w:rPr>
              <w:t>О</w:t>
            </w:r>
            <w:r w:rsidRPr="00547413">
              <w:rPr>
                <w:sz w:val="22"/>
                <w:szCs w:val="22"/>
              </w:rPr>
              <w:t>ператора</w:t>
            </w:r>
          </w:p>
        </w:tc>
        <w:tc>
          <w:tcPr>
            <w:tcW w:w="7087" w:type="dxa"/>
            <w:tcBorders>
              <w:top w:val="nil"/>
            </w:tcBorders>
          </w:tcPr>
          <w:p w14:paraId="7C6FB587" w14:textId="77777777" w:rsidR="005D3929" w:rsidRPr="00547413" w:rsidRDefault="005D3929" w:rsidP="00602CFF">
            <w:pPr>
              <w:widowControl w:val="0"/>
              <w:spacing w:before="120"/>
              <w:jc w:val="both"/>
              <w:rPr>
                <w:sz w:val="22"/>
                <w:szCs w:val="22"/>
              </w:rPr>
            </w:pPr>
            <w:r w:rsidRPr="00547413">
              <w:rPr>
                <w:sz w:val="22"/>
                <w:szCs w:val="22"/>
              </w:rPr>
              <w:t>По усмотрению Депонента</w:t>
            </w:r>
          </w:p>
        </w:tc>
      </w:tr>
      <w:tr w:rsidR="005D3929" w:rsidRPr="00547413" w14:paraId="0BB13BDC" w14:textId="77777777" w:rsidTr="004B434D">
        <w:tc>
          <w:tcPr>
            <w:tcW w:w="1985" w:type="dxa"/>
          </w:tcPr>
          <w:p w14:paraId="19FF08B5" w14:textId="77777777" w:rsidR="005D3929" w:rsidRPr="00547413" w:rsidRDefault="005D3929" w:rsidP="00602CFF">
            <w:pPr>
              <w:widowControl w:val="0"/>
              <w:spacing w:before="120"/>
              <w:jc w:val="both"/>
              <w:rPr>
                <w:sz w:val="22"/>
                <w:szCs w:val="22"/>
              </w:rPr>
            </w:pPr>
            <w:r w:rsidRPr="00547413">
              <w:rPr>
                <w:sz w:val="22"/>
                <w:szCs w:val="22"/>
              </w:rPr>
              <w:t xml:space="preserve">Лицо, назначенное </w:t>
            </w:r>
            <w:r w:rsidR="006D5E16" w:rsidRPr="00547413">
              <w:rPr>
                <w:sz w:val="22"/>
                <w:szCs w:val="22"/>
              </w:rPr>
              <w:t>О</w:t>
            </w:r>
            <w:r w:rsidRPr="00547413">
              <w:rPr>
                <w:sz w:val="22"/>
                <w:szCs w:val="22"/>
              </w:rPr>
              <w:t>ператором раздела</w:t>
            </w:r>
          </w:p>
        </w:tc>
        <w:tc>
          <w:tcPr>
            <w:tcW w:w="7087" w:type="dxa"/>
          </w:tcPr>
          <w:p w14:paraId="67FDB90E" w14:textId="77777777" w:rsidR="005D3929" w:rsidRPr="00547413" w:rsidRDefault="005D3929" w:rsidP="00602CFF">
            <w:pPr>
              <w:widowControl w:val="0"/>
              <w:spacing w:before="120"/>
              <w:jc w:val="both"/>
              <w:rPr>
                <w:sz w:val="22"/>
                <w:szCs w:val="22"/>
              </w:rPr>
            </w:pPr>
            <w:r w:rsidRPr="00547413">
              <w:rPr>
                <w:sz w:val="22"/>
                <w:szCs w:val="22"/>
              </w:rPr>
              <w:t>По усмотрению Депонента</w:t>
            </w:r>
          </w:p>
        </w:tc>
      </w:tr>
      <w:tr w:rsidR="005D3929" w:rsidRPr="00547413" w14:paraId="6976812A" w14:textId="77777777" w:rsidTr="004B434D">
        <w:tc>
          <w:tcPr>
            <w:tcW w:w="1985" w:type="dxa"/>
          </w:tcPr>
          <w:p w14:paraId="29521E5F" w14:textId="77777777" w:rsidR="005D3929" w:rsidRPr="00547413" w:rsidRDefault="005D3929" w:rsidP="00602CFF">
            <w:pPr>
              <w:widowControl w:val="0"/>
              <w:spacing w:before="120"/>
              <w:jc w:val="both"/>
              <w:rPr>
                <w:sz w:val="22"/>
                <w:szCs w:val="22"/>
              </w:rPr>
            </w:pPr>
            <w:r w:rsidRPr="00547413">
              <w:rPr>
                <w:sz w:val="22"/>
                <w:szCs w:val="22"/>
              </w:rPr>
              <w:t xml:space="preserve">Период действия полномочий </w:t>
            </w:r>
            <w:r w:rsidR="006D5E16" w:rsidRPr="00547413">
              <w:rPr>
                <w:sz w:val="22"/>
                <w:szCs w:val="22"/>
              </w:rPr>
              <w:t>О</w:t>
            </w:r>
            <w:r w:rsidRPr="00547413">
              <w:rPr>
                <w:sz w:val="22"/>
                <w:szCs w:val="22"/>
              </w:rPr>
              <w:t>ператора</w:t>
            </w:r>
          </w:p>
        </w:tc>
        <w:tc>
          <w:tcPr>
            <w:tcW w:w="7087" w:type="dxa"/>
          </w:tcPr>
          <w:p w14:paraId="4E63E5DF" w14:textId="77777777" w:rsidR="005D3929" w:rsidRPr="00547413" w:rsidRDefault="005D3929" w:rsidP="00602CFF">
            <w:pPr>
              <w:widowControl w:val="0"/>
              <w:spacing w:before="120"/>
              <w:jc w:val="both"/>
              <w:rPr>
                <w:sz w:val="22"/>
                <w:szCs w:val="22"/>
              </w:rPr>
            </w:pPr>
            <w:r w:rsidRPr="00547413">
              <w:rPr>
                <w:sz w:val="22"/>
                <w:szCs w:val="22"/>
              </w:rPr>
              <w:t>Без ограничений.</w:t>
            </w:r>
          </w:p>
        </w:tc>
      </w:tr>
      <w:tr w:rsidR="005D3929" w:rsidRPr="00547413" w14:paraId="24275ECA" w14:textId="77777777" w:rsidTr="004B434D">
        <w:tc>
          <w:tcPr>
            <w:tcW w:w="1985" w:type="dxa"/>
          </w:tcPr>
          <w:p w14:paraId="02460A58" w14:textId="77777777" w:rsidR="005D3929" w:rsidRPr="00547413" w:rsidRDefault="005D3929" w:rsidP="00602CFF">
            <w:pPr>
              <w:widowControl w:val="0"/>
              <w:spacing w:before="120"/>
              <w:jc w:val="both"/>
              <w:rPr>
                <w:sz w:val="22"/>
                <w:szCs w:val="22"/>
              </w:rPr>
            </w:pPr>
            <w:r w:rsidRPr="00547413">
              <w:rPr>
                <w:sz w:val="22"/>
                <w:szCs w:val="22"/>
              </w:rPr>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54077C87" w14:textId="77777777" w:rsidR="005D3929" w:rsidRPr="00547413" w:rsidRDefault="005D3929" w:rsidP="00602CFF">
            <w:pPr>
              <w:widowControl w:val="0"/>
              <w:spacing w:before="120"/>
              <w:ind w:left="180"/>
              <w:jc w:val="both"/>
              <w:rPr>
                <w:b/>
                <w:bCs/>
                <w:sz w:val="22"/>
                <w:szCs w:val="22"/>
              </w:rPr>
            </w:pPr>
            <w:r w:rsidRPr="00547413">
              <w:rPr>
                <w:b/>
                <w:bCs/>
                <w:sz w:val="22"/>
                <w:szCs w:val="22"/>
              </w:rPr>
              <w:t xml:space="preserve">По </w:t>
            </w:r>
            <w:r w:rsidR="00CD6CDC" w:rsidRPr="00547413">
              <w:rPr>
                <w:b/>
                <w:bCs/>
                <w:sz w:val="22"/>
                <w:szCs w:val="22"/>
              </w:rPr>
              <w:t>П</w:t>
            </w:r>
            <w:r w:rsidRPr="00547413">
              <w:rPr>
                <w:b/>
                <w:bCs/>
                <w:sz w:val="22"/>
                <w:szCs w:val="22"/>
              </w:rPr>
              <w:t>оручению Депонента:</w:t>
            </w:r>
          </w:p>
          <w:p w14:paraId="3E41277A" w14:textId="77777777" w:rsidR="005D3929" w:rsidRPr="00547413" w:rsidRDefault="005D3929" w:rsidP="00602CFF">
            <w:pPr>
              <w:widowControl w:val="0"/>
              <w:spacing w:before="120"/>
              <w:jc w:val="both"/>
              <w:rPr>
                <w:b/>
                <w:bCs/>
                <w:sz w:val="22"/>
                <w:szCs w:val="22"/>
              </w:rPr>
            </w:pPr>
            <w:r w:rsidRPr="00547413">
              <w:rPr>
                <w:b/>
                <w:bCs/>
                <w:sz w:val="22"/>
                <w:szCs w:val="22"/>
              </w:rPr>
              <w:t>в раздел «</w:t>
            </w:r>
            <w:r w:rsidRPr="00547413">
              <w:rPr>
                <w:b/>
                <w:sz w:val="22"/>
                <w:szCs w:val="22"/>
              </w:rPr>
              <w:t xml:space="preserve">Ценные бумаги на индивидуальном счете в </w:t>
            </w:r>
            <w:r w:rsidRPr="00547413">
              <w:rPr>
                <w:b/>
                <w:sz w:val="22"/>
                <w:szCs w:val="22"/>
                <w:lang w:val="en-US"/>
              </w:rPr>
              <w:t>EUROCLEAR</w:t>
            </w:r>
            <w:r w:rsidRPr="00547413">
              <w:rPr>
                <w:b/>
                <w:sz w:val="22"/>
                <w:szCs w:val="22"/>
              </w:rPr>
              <w:t xml:space="preserve"> </w:t>
            </w:r>
            <w:r w:rsidRPr="00547413">
              <w:rPr>
                <w:b/>
                <w:sz w:val="22"/>
                <w:szCs w:val="22"/>
                <w:lang w:val="en-US"/>
              </w:rPr>
              <w:t>BANK</w:t>
            </w:r>
            <w:r w:rsidRPr="00547413">
              <w:rPr>
                <w:b/>
                <w:bCs/>
                <w:sz w:val="22"/>
                <w:szCs w:val="22"/>
              </w:rPr>
              <w:t>»:</w:t>
            </w:r>
          </w:p>
          <w:p w14:paraId="64945B65" w14:textId="51CDF568" w:rsidR="005D3929" w:rsidRPr="00547413" w:rsidRDefault="005D3929" w:rsidP="0075415D">
            <w:pPr>
              <w:widowControl w:val="0"/>
              <w:numPr>
                <w:ilvl w:val="1"/>
                <w:numId w:val="9"/>
              </w:numPr>
              <w:spacing w:before="120"/>
              <w:ind w:left="180"/>
              <w:jc w:val="both"/>
              <w:rPr>
                <w:sz w:val="22"/>
                <w:szCs w:val="22"/>
              </w:rPr>
            </w:pPr>
            <w:r w:rsidRPr="00547413">
              <w:rPr>
                <w:b/>
                <w:bCs/>
                <w:sz w:val="22"/>
                <w:szCs w:val="22"/>
              </w:rPr>
              <w:t xml:space="preserve">переводы ценных бумаг в рамках одного </w:t>
            </w:r>
            <w:r w:rsidR="00353646" w:rsidRPr="00547413">
              <w:rPr>
                <w:b/>
                <w:bCs/>
                <w:sz w:val="22"/>
                <w:szCs w:val="22"/>
              </w:rPr>
              <w:t>С</w:t>
            </w:r>
            <w:r w:rsidRPr="00547413">
              <w:rPr>
                <w:b/>
                <w:bCs/>
                <w:sz w:val="22"/>
                <w:szCs w:val="22"/>
              </w:rPr>
              <w:t>чета депо (код операции – 20)</w:t>
            </w:r>
            <w:r w:rsidRPr="00547413">
              <w:rPr>
                <w:bCs/>
                <w:sz w:val="22"/>
                <w:szCs w:val="22"/>
              </w:rPr>
              <w:t xml:space="preserve"> </w:t>
            </w:r>
            <w:r w:rsidRPr="00547413">
              <w:rPr>
                <w:sz w:val="22"/>
                <w:szCs w:val="22"/>
              </w:rPr>
              <w:t>из разделов «Основной», «Основной (дополнительный)», «Основной клиентский», «Ценные бумаги для распределения Депонентам</w:t>
            </w:r>
            <w:r w:rsidR="00901D40" w:rsidRPr="00547413">
              <w:rPr>
                <w:sz w:val="22"/>
                <w:szCs w:val="22"/>
              </w:rPr>
              <w:t>»; «Блокировано для проведения к</w:t>
            </w:r>
            <w:r w:rsidRPr="00547413">
              <w:rPr>
                <w:sz w:val="22"/>
                <w:szCs w:val="22"/>
              </w:rPr>
              <w:t xml:space="preserve">орпоративных действий», другого раздела </w:t>
            </w:r>
            <w:r w:rsidRPr="00547413">
              <w:rPr>
                <w:bCs/>
                <w:sz w:val="22"/>
                <w:szCs w:val="22"/>
              </w:rPr>
              <w:t>«</w:t>
            </w:r>
            <w:r w:rsidRPr="00547413">
              <w:rPr>
                <w:sz w:val="22"/>
                <w:szCs w:val="22"/>
              </w:rPr>
              <w:t xml:space="preserve">Ценные бумаги на индивидуальном счете в </w:t>
            </w:r>
            <w:r w:rsidRPr="00547413">
              <w:rPr>
                <w:sz w:val="22"/>
                <w:szCs w:val="22"/>
                <w:lang w:val="en-US"/>
              </w:rPr>
              <w:t>EUROCLEAR</w:t>
            </w:r>
            <w:r w:rsidRPr="00547413">
              <w:rPr>
                <w:sz w:val="22"/>
                <w:szCs w:val="22"/>
              </w:rPr>
              <w:t xml:space="preserve"> </w:t>
            </w:r>
            <w:r w:rsidRPr="00547413">
              <w:rPr>
                <w:sz w:val="22"/>
                <w:szCs w:val="22"/>
                <w:lang w:val="en-US"/>
              </w:rPr>
              <w:t>BANK</w:t>
            </w:r>
            <w:r w:rsidRPr="00547413">
              <w:rPr>
                <w:bCs/>
                <w:sz w:val="22"/>
                <w:szCs w:val="22"/>
              </w:rPr>
              <w:t xml:space="preserve">» </w:t>
            </w:r>
            <w:r w:rsidR="00353646" w:rsidRPr="00547413">
              <w:rPr>
                <w:bCs/>
                <w:sz w:val="22"/>
                <w:szCs w:val="22"/>
              </w:rPr>
              <w:t>С</w:t>
            </w:r>
            <w:r w:rsidRPr="00547413">
              <w:rPr>
                <w:bCs/>
                <w:sz w:val="22"/>
                <w:szCs w:val="22"/>
              </w:rPr>
              <w:t>чета депо Депонента</w:t>
            </w:r>
            <w:r w:rsidRPr="00547413">
              <w:rPr>
                <w:sz w:val="22"/>
                <w:szCs w:val="22"/>
              </w:rPr>
              <w:t>;</w:t>
            </w:r>
          </w:p>
          <w:p w14:paraId="2A8316FF" w14:textId="510295BF" w:rsidR="005D3929" w:rsidRPr="00547413" w:rsidRDefault="005D3929" w:rsidP="0075415D">
            <w:pPr>
              <w:widowControl w:val="0"/>
              <w:numPr>
                <w:ilvl w:val="1"/>
                <w:numId w:val="9"/>
              </w:numPr>
              <w:spacing w:before="120"/>
              <w:ind w:left="180"/>
              <w:jc w:val="both"/>
              <w:rPr>
                <w:sz w:val="22"/>
                <w:szCs w:val="22"/>
              </w:rPr>
            </w:pPr>
            <w:r w:rsidRPr="00547413">
              <w:rPr>
                <w:b/>
                <w:bCs/>
                <w:sz w:val="22"/>
                <w:szCs w:val="22"/>
              </w:rPr>
              <w:t xml:space="preserve">переводы ценных бумаг в раздел с других </w:t>
            </w:r>
            <w:r w:rsidR="00353646" w:rsidRPr="00547413">
              <w:rPr>
                <w:b/>
                <w:bCs/>
                <w:sz w:val="22"/>
                <w:szCs w:val="22"/>
              </w:rPr>
              <w:t>С</w:t>
            </w:r>
            <w:r w:rsidRPr="00547413">
              <w:rPr>
                <w:b/>
                <w:bCs/>
                <w:sz w:val="22"/>
                <w:szCs w:val="22"/>
              </w:rPr>
              <w:t>четов депо соответствующего вида, открытых этому же Депоненту,</w:t>
            </w:r>
            <w:r w:rsidRPr="00547413">
              <w:rPr>
                <w:sz w:val="22"/>
                <w:szCs w:val="22"/>
              </w:rPr>
              <w:t xml:space="preserve"> </w:t>
            </w:r>
            <w:r w:rsidRPr="00547413">
              <w:rPr>
                <w:b/>
                <w:bCs/>
                <w:sz w:val="22"/>
                <w:szCs w:val="22"/>
              </w:rPr>
              <w:t xml:space="preserve">(код операции - 10) </w:t>
            </w:r>
            <w:r w:rsidRPr="00547413">
              <w:rPr>
                <w:bCs/>
                <w:sz w:val="22"/>
                <w:szCs w:val="22"/>
              </w:rPr>
              <w:t xml:space="preserve">из разделов </w:t>
            </w:r>
            <w:r w:rsidRPr="00547413">
              <w:rPr>
                <w:sz w:val="22"/>
                <w:szCs w:val="22"/>
              </w:rPr>
              <w:t>«Основной», «Основной (дополнительный)», «Основной клиентский», «Блокировано для пров</w:t>
            </w:r>
            <w:r w:rsidR="00901D40" w:rsidRPr="00547413">
              <w:rPr>
                <w:sz w:val="22"/>
                <w:szCs w:val="22"/>
              </w:rPr>
              <w:t>едения к</w:t>
            </w:r>
            <w:r w:rsidR="00354152" w:rsidRPr="00547413">
              <w:rPr>
                <w:sz w:val="22"/>
                <w:szCs w:val="22"/>
              </w:rPr>
              <w:t>орпоративных действий»,</w:t>
            </w:r>
            <w:r w:rsidRPr="00547413">
              <w:rPr>
                <w:sz w:val="22"/>
                <w:szCs w:val="22"/>
              </w:rPr>
              <w:t xml:space="preserve"> торговых разделов </w:t>
            </w:r>
            <w:r w:rsidR="00353646" w:rsidRPr="00547413">
              <w:rPr>
                <w:sz w:val="22"/>
                <w:szCs w:val="22"/>
              </w:rPr>
              <w:t>С</w:t>
            </w:r>
            <w:r w:rsidRPr="00547413">
              <w:rPr>
                <w:sz w:val="22"/>
                <w:szCs w:val="22"/>
              </w:rPr>
              <w:t xml:space="preserve">четов депо </w:t>
            </w:r>
            <w:r w:rsidRPr="00547413">
              <w:rPr>
                <w:sz w:val="22"/>
                <w:szCs w:val="22"/>
              </w:rPr>
              <w:lastRenderedPageBreak/>
              <w:t>Депонентов;</w:t>
            </w:r>
          </w:p>
          <w:p w14:paraId="0215FE4C" w14:textId="6A2841B5" w:rsidR="005D3929" w:rsidRPr="00547413" w:rsidRDefault="005D3929" w:rsidP="0075415D">
            <w:pPr>
              <w:widowControl w:val="0"/>
              <w:numPr>
                <w:ilvl w:val="1"/>
                <w:numId w:val="9"/>
              </w:numPr>
              <w:spacing w:before="120"/>
              <w:ind w:left="180"/>
              <w:jc w:val="both"/>
              <w:rPr>
                <w:sz w:val="22"/>
                <w:szCs w:val="22"/>
              </w:rPr>
            </w:pPr>
            <w:r w:rsidRPr="00547413">
              <w:rPr>
                <w:b/>
                <w:bCs/>
                <w:sz w:val="22"/>
                <w:szCs w:val="22"/>
              </w:rPr>
              <w:t xml:space="preserve">прием ценных бумаг на хранение и/или учет (код операции - 37) </w:t>
            </w:r>
            <w:r w:rsidRPr="00547413">
              <w:rPr>
                <w:bCs/>
                <w:sz w:val="22"/>
                <w:szCs w:val="22"/>
              </w:rPr>
              <w:t xml:space="preserve">при зачислении ценных бумаг на индивидуальный счет со счета контрагента или другого </w:t>
            </w:r>
            <w:r w:rsidR="00353646" w:rsidRPr="00547413">
              <w:rPr>
                <w:bCs/>
                <w:sz w:val="22"/>
                <w:szCs w:val="22"/>
              </w:rPr>
              <w:t>С</w:t>
            </w:r>
            <w:r w:rsidRPr="00547413">
              <w:rPr>
                <w:bCs/>
                <w:sz w:val="22"/>
                <w:szCs w:val="22"/>
              </w:rPr>
              <w:t xml:space="preserve">чета Депозитария в </w:t>
            </w:r>
            <w:r w:rsidR="00FD6164" w:rsidRPr="00547413">
              <w:rPr>
                <w:sz w:val="22"/>
                <w:szCs w:val="22"/>
              </w:rPr>
              <w:t>Euroclear Bank S.A./N.V.</w:t>
            </w:r>
            <w:r w:rsidRPr="00547413">
              <w:rPr>
                <w:sz w:val="22"/>
                <w:szCs w:val="22"/>
              </w:rPr>
              <w:t>;</w:t>
            </w:r>
          </w:p>
          <w:p w14:paraId="20C94BEE" w14:textId="0F8AC65F" w:rsidR="005D3929" w:rsidRPr="00547413" w:rsidRDefault="00D84089" w:rsidP="00602CFF">
            <w:pPr>
              <w:widowControl w:val="0"/>
              <w:spacing w:before="120"/>
              <w:ind w:left="180"/>
              <w:jc w:val="both"/>
              <w:rPr>
                <w:b/>
                <w:bCs/>
                <w:sz w:val="22"/>
                <w:szCs w:val="22"/>
              </w:rPr>
            </w:pPr>
            <w:r w:rsidRPr="00547413">
              <w:rPr>
                <w:b/>
                <w:bCs/>
                <w:sz w:val="22"/>
                <w:szCs w:val="22"/>
              </w:rPr>
              <w:t>с</w:t>
            </w:r>
            <w:r w:rsidR="005D3929" w:rsidRPr="00547413">
              <w:rPr>
                <w:b/>
                <w:bCs/>
                <w:sz w:val="22"/>
                <w:szCs w:val="22"/>
              </w:rPr>
              <w:t xml:space="preserve"> раздела «</w:t>
            </w:r>
            <w:r w:rsidR="005D3929" w:rsidRPr="00547413">
              <w:rPr>
                <w:b/>
                <w:sz w:val="22"/>
                <w:szCs w:val="22"/>
              </w:rPr>
              <w:t xml:space="preserve">Ценные бумаги на индивидуальном счете в </w:t>
            </w:r>
            <w:r w:rsidR="005D3929" w:rsidRPr="00547413">
              <w:rPr>
                <w:b/>
                <w:sz w:val="22"/>
                <w:szCs w:val="22"/>
                <w:lang w:val="en-US"/>
              </w:rPr>
              <w:t>EUROCLEAR</w:t>
            </w:r>
            <w:r w:rsidR="005D3929" w:rsidRPr="00547413">
              <w:rPr>
                <w:b/>
                <w:sz w:val="22"/>
                <w:szCs w:val="22"/>
              </w:rPr>
              <w:t xml:space="preserve"> </w:t>
            </w:r>
            <w:r w:rsidR="005D3929" w:rsidRPr="00547413">
              <w:rPr>
                <w:b/>
                <w:sz w:val="22"/>
                <w:szCs w:val="22"/>
                <w:lang w:val="en-US"/>
              </w:rPr>
              <w:t>BANK</w:t>
            </w:r>
            <w:r w:rsidR="005D3929" w:rsidRPr="00547413">
              <w:rPr>
                <w:b/>
                <w:bCs/>
                <w:sz w:val="22"/>
                <w:szCs w:val="22"/>
              </w:rPr>
              <w:t>»:</w:t>
            </w:r>
          </w:p>
          <w:p w14:paraId="6572A448" w14:textId="4712DB35" w:rsidR="005D3929" w:rsidRPr="00547413" w:rsidRDefault="005D3929" w:rsidP="0075415D">
            <w:pPr>
              <w:widowControl w:val="0"/>
              <w:numPr>
                <w:ilvl w:val="1"/>
                <w:numId w:val="9"/>
              </w:numPr>
              <w:spacing w:before="120"/>
              <w:ind w:left="180"/>
              <w:jc w:val="both"/>
              <w:rPr>
                <w:sz w:val="22"/>
                <w:szCs w:val="22"/>
              </w:rPr>
            </w:pPr>
            <w:r w:rsidRPr="00547413">
              <w:rPr>
                <w:b/>
                <w:bCs/>
                <w:sz w:val="22"/>
                <w:szCs w:val="22"/>
              </w:rPr>
              <w:t xml:space="preserve">переводы ценных бумаг в рамках одного </w:t>
            </w:r>
            <w:r w:rsidR="00353646" w:rsidRPr="00547413">
              <w:rPr>
                <w:b/>
                <w:bCs/>
                <w:sz w:val="22"/>
                <w:szCs w:val="22"/>
              </w:rPr>
              <w:t>С</w:t>
            </w:r>
            <w:r w:rsidRPr="00547413">
              <w:rPr>
                <w:b/>
                <w:bCs/>
                <w:sz w:val="22"/>
                <w:szCs w:val="22"/>
              </w:rPr>
              <w:t>чета депо (код операции – 20)</w:t>
            </w:r>
            <w:r w:rsidRPr="00547413">
              <w:rPr>
                <w:bCs/>
                <w:sz w:val="22"/>
                <w:szCs w:val="22"/>
              </w:rPr>
              <w:t xml:space="preserve"> в</w:t>
            </w:r>
            <w:r w:rsidRPr="00547413">
              <w:rPr>
                <w:sz w:val="22"/>
                <w:szCs w:val="22"/>
              </w:rPr>
              <w:t xml:space="preserve"> разделы «Основной», «Основной (дополнительный)», «Основной клиентский</w:t>
            </w:r>
            <w:r w:rsidR="00901D40" w:rsidRPr="00547413">
              <w:rPr>
                <w:sz w:val="22"/>
                <w:szCs w:val="22"/>
              </w:rPr>
              <w:t>», «Блокировано для проведения к</w:t>
            </w:r>
            <w:r w:rsidRPr="00547413">
              <w:rPr>
                <w:sz w:val="22"/>
                <w:szCs w:val="22"/>
              </w:rPr>
              <w:t xml:space="preserve">орпоративных действий», другой раздел </w:t>
            </w:r>
            <w:r w:rsidRPr="00547413">
              <w:rPr>
                <w:bCs/>
                <w:sz w:val="22"/>
                <w:szCs w:val="22"/>
              </w:rPr>
              <w:t>«</w:t>
            </w:r>
            <w:r w:rsidRPr="00547413">
              <w:rPr>
                <w:sz w:val="22"/>
                <w:szCs w:val="22"/>
              </w:rPr>
              <w:t xml:space="preserve">Ценные бумаги на индивидуальном счете в </w:t>
            </w:r>
            <w:r w:rsidRPr="00547413">
              <w:rPr>
                <w:sz w:val="22"/>
                <w:szCs w:val="22"/>
                <w:lang w:val="en-US"/>
              </w:rPr>
              <w:t>EUROCLEAR</w:t>
            </w:r>
            <w:r w:rsidRPr="00547413">
              <w:rPr>
                <w:sz w:val="22"/>
                <w:szCs w:val="22"/>
              </w:rPr>
              <w:t xml:space="preserve"> </w:t>
            </w:r>
            <w:r w:rsidRPr="00547413">
              <w:rPr>
                <w:sz w:val="22"/>
                <w:szCs w:val="22"/>
                <w:lang w:val="en-US"/>
              </w:rPr>
              <w:t>BANK</w:t>
            </w:r>
            <w:r w:rsidRPr="00547413">
              <w:rPr>
                <w:bCs/>
                <w:sz w:val="22"/>
                <w:szCs w:val="22"/>
              </w:rPr>
              <w:t xml:space="preserve">» </w:t>
            </w:r>
            <w:r w:rsidR="00353646" w:rsidRPr="00547413">
              <w:rPr>
                <w:bCs/>
                <w:sz w:val="22"/>
                <w:szCs w:val="22"/>
              </w:rPr>
              <w:t>С</w:t>
            </w:r>
            <w:r w:rsidRPr="00547413">
              <w:rPr>
                <w:bCs/>
                <w:sz w:val="22"/>
                <w:szCs w:val="22"/>
              </w:rPr>
              <w:t>чета депо Депонента</w:t>
            </w:r>
            <w:r w:rsidRPr="00547413">
              <w:rPr>
                <w:sz w:val="22"/>
                <w:szCs w:val="22"/>
              </w:rPr>
              <w:t>;</w:t>
            </w:r>
          </w:p>
          <w:p w14:paraId="7A153F2F" w14:textId="1B11EAA9" w:rsidR="005D3929" w:rsidRPr="00547413" w:rsidRDefault="005D3929" w:rsidP="0075415D">
            <w:pPr>
              <w:widowControl w:val="0"/>
              <w:numPr>
                <w:ilvl w:val="1"/>
                <w:numId w:val="9"/>
              </w:numPr>
              <w:spacing w:before="120"/>
              <w:ind w:left="180"/>
              <w:jc w:val="both"/>
              <w:rPr>
                <w:sz w:val="22"/>
                <w:szCs w:val="22"/>
              </w:rPr>
            </w:pPr>
            <w:r w:rsidRPr="00547413">
              <w:rPr>
                <w:b/>
                <w:bCs/>
                <w:sz w:val="22"/>
                <w:szCs w:val="22"/>
              </w:rPr>
              <w:t xml:space="preserve">переводы ценных бумаг на другие </w:t>
            </w:r>
            <w:r w:rsidR="00353646" w:rsidRPr="00547413">
              <w:rPr>
                <w:b/>
                <w:bCs/>
                <w:sz w:val="22"/>
                <w:szCs w:val="22"/>
              </w:rPr>
              <w:t>С</w:t>
            </w:r>
            <w:r w:rsidRPr="00547413">
              <w:rPr>
                <w:b/>
                <w:bCs/>
                <w:sz w:val="22"/>
                <w:szCs w:val="22"/>
              </w:rPr>
              <w:t>чета депо соответствующего вида, открытые этому же Депоненту,</w:t>
            </w:r>
            <w:r w:rsidRPr="00547413">
              <w:rPr>
                <w:sz w:val="22"/>
                <w:szCs w:val="22"/>
              </w:rPr>
              <w:t xml:space="preserve"> </w:t>
            </w:r>
            <w:r w:rsidRPr="00547413">
              <w:rPr>
                <w:b/>
                <w:bCs/>
                <w:sz w:val="22"/>
                <w:szCs w:val="22"/>
              </w:rPr>
              <w:t xml:space="preserve">(код операции - 10) </w:t>
            </w:r>
            <w:r w:rsidRPr="00547413">
              <w:rPr>
                <w:bCs/>
                <w:sz w:val="22"/>
                <w:szCs w:val="22"/>
              </w:rPr>
              <w:t xml:space="preserve">на разделы </w:t>
            </w:r>
            <w:r w:rsidRPr="00547413">
              <w:rPr>
                <w:sz w:val="22"/>
                <w:szCs w:val="22"/>
              </w:rPr>
              <w:t>«Основной», «Основной (дополнительный)», «Основной клиентский</w:t>
            </w:r>
            <w:r w:rsidR="00901D40" w:rsidRPr="00547413">
              <w:rPr>
                <w:sz w:val="22"/>
                <w:szCs w:val="22"/>
              </w:rPr>
              <w:t>», «Блокировано для проведения к</w:t>
            </w:r>
            <w:r w:rsidRPr="00547413">
              <w:rPr>
                <w:sz w:val="22"/>
                <w:szCs w:val="22"/>
              </w:rPr>
              <w:t>орпоративных действий», торговые разделы.</w:t>
            </w:r>
          </w:p>
          <w:p w14:paraId="777D7CBD" w14:textId="7DACA503" w:rsidR="005C453E" w:rsidRPr="00547413" w:rsidRDefault="005D3929" w:rsidP="00FD6164">
            <w:pPr>
              <w:widowControl w:val="0"/>
              <w:spacing w:before="120"/>
              <w:ind w:left="175"/>
              <w:jc w:val="both"/>
              <w:rPr>
                <w:sz w:val="22"/>
                <w:szCs w:val="22"/>
              </w:rPr>
            </w:pPr>
            <w:r w:rsidRPr="00547413">
              <w:rPr>
                <w:b/>
                <w:bCs/>
                <w:sz w:val="22"/>
                <w:szCs w:val="22"/>
              </w:rPr>
              <w:t xml:space="preserve">снятие ценных бумаг с хранения и/или учета (код операции - 36) </w:t>
            </w:r>
            <w:r w:rsidRPr="00547413">
              <w:rPr>
                <w:bCs/>
                <w:sz w:val="22"/>
                <w:szCs w:val="22"/>
              </w:rPr>
              <w:t xml:space="preserve">при списании ценных бумаг с индивидуального счета на счет контрагента или другой </w:t>
            </w:r>
            <w:r w:rsidR="00353646" w:rsidRPr="00547413">
              <w:rPr>
                <w:bCs/>
                <w:sz w:val="22"/>
                <w:szCs w:val="22"/>
              </w:rPr>
              <w:t>С</w:t>
            </w:r>
            <w:r w:rsidRPr="00547413">
              <w:rPr>
                <w:bCs/>
                <w:sz w:val="22"/>
                <w:szCs w:val="22"/>
              </w:rPr>
              <w:t xml:space="preserve">чет Депозитария в </w:t>
            </w:r>
            <w:r w:rsidR="00FD6164" w:rsidRPr="00547413">
              <w:rPr>
                <w:sz w:val="22"/>
                <w:szCs w:val="22"/>
              </w:rPr>
              <w:t>Euroclear Bank S.A./N.V</w:t>
            </w:r>
            <w:r w:rsidRPr="00547413">
              <w:rPr>
                <w:sz w:val="22"/>
                <w:szCs w:val="22"/>
              </w:rPr>
              <w:t>.</w:t>
            </w:r>
            <w:r w:rsidR="00FD6164" w:rsidRPr="00547413">
              <w:rPr>
                <w:sz w:val="22"/>
                <w:szCs w:val="22"/>
              </w:rPr>
              <w:t xml:space="preserve"> </w:t>
            </w:r>
            <w:r w:rsidR="005C453E" w:rsidRPr="00547413">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547413">
              <w:rPr>
                <w:sz w:val="22"/>
                <w:szCs w:val="22"/>
              </w:rPr>
              <w:t xml:space="preserve">Ценные бумаги на индивидуальном счете в </w:t>
            </w:r>
            <w:r w:rsidR="005C453E" w:rsidRPr="00547413">
              <w:rPr>
                <w:sz w:val="22"/>
                <w:szCs w:val="22"/>
                <w:lang w:val="en-US"/>
              </w:rPr>
              <w:t>EUROCLEAR</w:t>
            </w:r>
            <w:r w:rsidR="005C453E" w:rsidRPr="00547413">
              <w:rPr>
                <w:sz w:val="22"/>
                <w:szCs w:val="22"/>
              </w:rPr>
              <w:t xml:space="preserve"> </w:t>
            </w:r>
            <w:r w:rsidR="005C453E" w:rsidRPr="00547413">
              <w:rPr>
                <w:sz w:val="22"/>
                <w:szCs w:val="22"/>
                <w:lang w:val="en-US"/>
              </w:rPr>
              <w:t>BANK</w:t>
            </w:r>
            <w:r w:rsidR="005C453E" w:rsidRPr="00547413">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547413" w:rsidRDefault="003B1C7F" w:rsidP="00267A27">
      <w:pPr>
        <w:widowControl w:val="0"/>
        <w:spacing w:before="120" w:after="120"/>
        <w:ind w:left="284"/>
        <w:jc w:val="center"/>
        <w:rPr>
          <w:b/>
          <w:szCs w:val="24"/>
        </w:rPr>
      </w:pPr>
      <w:r w:rsidRPr="00547413">
        <w:rPr>
          <w:b/>
          <w:szCs w:val="24"/>
        </w:rPr>
        <w:lastRenderedPageBreak/>
        <w:t xml:space="preserve">Замена </w:t>
      </w:r>
      <w:r w:rsidR="00E92D93" w:rsidRPr="00547413">
        <w:rPr>
          <w:b/>
          <w:szCs w:val="24"/>
        </w:rPr>
        <w:t>и</w:t>
      </w:r>
      <w:r w:rsidRPr="00547413">
        <w:rPr>
          <w:b/>
          <w:szCs w:val="24"/>
        </w:rPr>
        <w:t xml:space="preserve">ностранных ценных бумаг (автоматический </w:t>
      </w:r>
      <w:r w:rsidRPr="00547413">
        <w:rPr>
          <w:b/>
          <w:szCs w:val="24"/>
          <w:lang w:val="en-US"/>
        </w:rPr>
        <w:t>realignment</w:t>
      </w:r>
      <w:r w:rsidRPr="00547413">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547413" w14:paraId="7DBB753B" w14:textId="77777777" w:rsidTr="003B1C7F">
        <w:trPr>
          <w:tblHeader/>
        </w:trPr>
        <w:tc>
          <w:tcPr>
            <w:tcW w:w="1985" w:type="dxa"/>
          </w:tcPr>
          <w:p w14:paraId="7369873E" w14:textId="77777777" w:rsidR="003B1C7F" w:rsidRPr="00547413" w:rsidRDefault="003B1C7F" w:rsidP="00602CFF">
            <w:pPr>
              <w:widowControl w:val="0"/>
              <w:spacing w:before="120"/>
              <w:jc w:val="both"/>
              <w:rPr>
                <w:b/>
                <w:sz w:val="22"/>
                <w:szCs w:val="22"/>
              </w:rPr>
            </w:pPr>
            <w:r w:rsidRPr="00547413">
              <w:rPr>
                <w:b/>
                <w:sz w:val="22"/>
                <w:szCs w:val="22"/>
              </w:rPr>
              <w:t>Параметры типа раздела</w:t>
            </w:r>
          </w:p>
        </w:tc>
        <w:tc>
          <w:tcPr>
            <w:tcW w:w="7087" w:type="dxa"/>
          </w:tcPr>
          <w:p w14:paraId="3276417F" w14:textId="77777777" w:rsidR="003B1C7F" w:rsidRPr="00547413" w:rsidRDefault="003B1C7F" w:rsidP="00602CFF">
            <w:pPr>
              <w:widowControl w:val="0"/>
              <w:spacing w:before="120"/>
              <w:jc w:val="both"/>
              <w:rPr>
                <w:b/>
                <w:sz w:val="22"/>
                <w:szCs w:val="22"/>
              </w:rPr>
            </w:pPr>
            <w:r w:rsidRPr="00547413">
              <w:rPr>
                <w:b/>
                <w:sz w:val="22"/>
                <w:szCs w:val="22"/>
              </w:rPr>
              <w:t>Описание параметров</w:t>
            </w:r>
          </w:p>
        </w:tc>
      </w:tr>
      <w:tr w:rsidR="003B1C7F" w:rsidRPr="00547413" w14:paraId="251030D5" w14:textId="77777777" w:rsidTr="003B1C7F">
        <w:tc>
          <w:tcPr>
            <w:tcW w:w="1985" w:type="dxa"/>
          </w:tcPr>
          <w:p w14:paraId="1B8D5F4F" w14:textId="77777777" w:rsidR="003B1C7F" w:rsidRPr="00547413" w:rsidRDefault="003B1C7F" w:rsidP="00602CFF">
            <w:pPr>
              <w:widowControl w:val="0"/>
              <w:spacing w:before="120"/>
              <w:jc w:val="both"/>
              <w:rPr>
                <w:sz w:val="22"/>
                <w:szCs w:val="22"/>
              </w:rPr>
            </w:pPr>
            <w:r w:rsidRPr="00547413">
              <w:rPr>
                <w:sz w:val="22"/>
                <w:szCs w:val="22"/>
              </w:rPr>
              <w:t>Наименование типа раздела</w:t>
            </w:r>
          </w:p>
        </w:tc>
        <w:tc>
          <w:tcPr>
            <w:tcW w:w="7087" w:type="dxa"/>
          </w:tcPr>
          <w:p w14:paraId="198E0B61" w14:textId="77777777" w:rsidR="003B1C7F" w:rsidRPr="00547413" w:rsidRDefault="003B1C7F" w:rsidP="00602CFF">
            <w:pPr>
              <w:widowControl w:val="0"/>
              <w:spacing w:before="120"/>
              <w:jc w:val="both"/>
              <w:rPr>
                <w:sz w:val="22"/>
                <w:szCs w:val="22"/>
              </w:rPr>
            </w:pPr>
            <w:r w:rsidRPr="00547413">
              <w:rPr>
                <w:sz w:val="22"/>
                <w:szCs w:val="22"/>
              </w:rPr>
              <w:t xml:space="preserve">Замена иностранных ценных бумаг (автоматический </w:t>
            </w:r>
            <w:r w:rsidRPr="00547413">
              <w:rPr>
                <w:sz w:val="22"/>
                <w:szCs w:val="22"/>
                <w:lang w:val="en-US"/>
              </w:rPr>
              <w:t>realignment</w:t>
            </w:r>
            <w:r w:rsidRPr="00547413">
              <w:rPr>
                <w:sz w:val="22"/>
                <w:szCs w:val="22"/>
              </w:rPr>
              <w:t>)</w:t>
            </w:r>
          </w:p>
          <w:p w14:paraId="79574C1F" w14:textId="77777777" w:rsidR="003B1C7F" w:rsidRPr="00547413" w:rsidRDefault="003B1C7F" w:rsidP="00602CFF">
            <w:pPr>
              <w:widowControl w:val="0"/>
              <w:spacing w:before="120"/>
              <w:jc w:val="both"/>
              <w:rPr>
                <w:sz w:val="22"/>
                <w:szCs w:val="22"/>
              </w:rPr>
            </w:pPr>
            <w:r w:rsidRPr="00547413">
              <w:rPr>
                <w:sz w:val="22"/>
                <w:szCs w:val="22"/>
              </w:rPr>
              <w:t>Сокращенное наименование раздела в предоставляемых отчетных документах – Замена иностранных ц.б</w:t>
            </w:r>
            <w:r w:rsidR="0059538F" w:rsidRPr="00547413">
              <w:rPr>
                <w:sz w:val="22"/>
                <w:szCs w:val="22"/>
              </w:rPr>
              <w:t>.</w:t>
            </w:r>
            <w:r w:rsidRPr="00547413">
              <w:rPr>
                <w:sz w:val="22"/>
                <w:szCs w:val="22"/>
              </w:rPr>
              <w:t xml:space="preserve"> (автоматический realignment)</w:t>
            </w:r>
          </w:p>
        </w:tc>
      </w:tr>
      <w:tr w:rsidR="003B1C7F" w:rsidRPr="00547413" w14:paraId="5DD157CD" w14:textId="77777777" w:rsidTr="003B1C7F">
        <w:tc>
          <w:tcPr>
            <w:tcW w:w="1985" w:type="dxa"/>
          </w:tcPr>
          <w:p w14:paraId="792E20AF" w14:textId="77777777" w:rsidR="003B1C7F" w:rsidRPr="00547413" w:rsidRDefault="003B1C7F" w:rsidP="00602CFF">
            <w:pPr>
              <w:widowControl w:val="0"/>
              <w:spacing w:before="120"/>
              <w:jc w:val="both"/>
              <w:rPr>
                <w:sz w:val="22"/>
                <w:szCs w:val="22"/>
              </w:rPr>
            </w:pPr>
            <w:r w:rsidRPr="00547413">
              <w:rPr>
                <w:sz w:val="22"/>
                <w:szCs w:val="22"/>
              </w:rPr>
              <w:t>Код раздела (17 символов)</w:t>
            </w:r>
          </w:p>
        </w:tc>
        <w:tc>
          <w:tcPr>
            <w:tcW w:w="7087" w:type="dxa"/>
          </w:tcPr>
          <w:p w14:paraId="79A8DA73" w14:textId="77777777" w:rsidR="003B1C7F" w:rsidRPr="00547413" w:rsidRDefault="003B1C7F" w:rsidP="00602CFF">
            <w:pPr>
              <w:widowControl w:val="0"/>
              <w:spacing w:before="120"/>
              <w:jc w:val="both"/>
              <w:rPr>
                <w:sz w:val="22"/>
                <w:szCs w:val="22"/>
              </w:rPr>
            </w:pPr>
            <w:r w:rsidRPr="00547413">
              <w:rPr>
                <w:sz w:val="22"/>
                <w:szCs w:val="22"/>
                <w:lang w:val="en-US"/>
              </w:rPr>
              <w:t>R1</w:t>
            </w:r>
            <w:r w:rsidRPr="00547413">
              <w:rPr>
                <w:sz w:val="22"/>
                <w:szCs w:val="22"/>
              </w:rPr>
              <w:t xml:space="preserve"> (1-2 символы) свободные (3-17 символы)</w:t>
            </w:r>
          </w:p>
        </w:tc>
      </w:tr>
      <w:tr w:rsidR="003B1C7F" w:rsidRPr="00547413" w14:paraId="511B2760" w14:textId="77777777" w:rsidTr="003B1C7F">
        <w:tc>
          <w:tcPr>
            <w:tcW w:w="1985" w:type="dxa"/>
          </w:tcPr>
          <w:p w14:paraId="43222E36" w14:textId="77777777" w:rsidR="003B1C7F" w:rsidRPr="00547413" w:rsidRDefault="003B1C7F" w:rsidP="00602CFF">
            <w:pPr>
              <w:widowControl w:val="0"/>
              <w:spacing w:before="120"/>
              <w:jc w:val="both"/>
              <w:rPr>
                <w:sz w:val="22"/>
                <w:szCs w:val="22"/>
              </w:rPr>
            </w:pPr>
            <w:r w:rsidRPr="00547413">
              <w:rPr>
                <w:sz w:val="22"/>
                <w:szCs w:val="22"/>
              </w:rPr>
              <w:t>Назначение раздела</w:t>
            </w:r>
          </w:p>
        </w:tc>
        <w:tc>
          <w:tcPr>
            <w:tcW w:w="7087" w:type="dxa"/>
          </w:tcPr>
          <w:p w14:paraId="1153A630" w14:textId="77777777" w:rsidR="003B1C7F" w:rsidRPr="00547413" w:rsidRDefault="003B1C7F" w:rsidP="00602CFF">
            <w:pPr>
              <w:widowControl w:val="0"/>
              <w:spacing w:before="120"/>
              <w:jc w:val="both"/>
              <w:rPr>
                <w:sz w:val="22"/>
                <w:szCs w:val="22"/>
              </w:rPr>
            </w:pPr>
            <w:r w:rsidRPr="00547413">
              <w:rPr>
                <w:sz w:val="22"/>
                <w:szCs w:val="22"/>
              </w:rPr>
              <w:t xml:space="preserve">Для учета ограничений прав на </w:t>
            </w:r>
            <w:r w:rsidR="00966F9A" w:rsidRPr="00547413">
              <w:rPr>
                <w:sz w:val="22"/>
                <w:szCs w:val="22"/>
              </w:rPr>
              <w:t xml:space="preserve">Иностранные </w:t>
            </w:r>
            <w:r w:rsidRPr="00547413">
              <w:rPr>
                <w:sz w:val="22"/>
                <w:szCs w:val="22"/>
              </w:rPr>
              <w:t>ценные бумаги, по которым в Иностранном депозитарии начата процедура автоматического realignment.</w:t>
            </w:r>
          </w:p>
        </w:tc>
      </w:tr>
      <w:tr w:rsidR="003B1C7F" w:rsidRPr="00547413" w14:paraId="1E71CAF2" w14:textId="77777777" w:rsidTr="003B1C7F">
        <w:tc>
          <w:tcPr>
            <w:tcW w:w="1985" w:type="dxa"/>
          </w:tcPr>
          <w:p w14:paraId="19C26099" w14:textId="77777777" w:rsidR="003B1C7F" w:rsidRPr="00547413" w:rsidRDefault="003B1C7F"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51009570" w14:textId="654FDF3D" w:rsidR="003B1C7F" w:rsidRPr="00547413" w:rsidRDefault="003B1C7F" w:rsidP="00602CFF">
            <w:pPr>
              <w:widowControl w:val="0"/>
              <w:spacing w:before="120"/>
              <w:jc w:val="both"/>
              <w:rPr>
                <w:sz w:val="22"/>
                <w:szCs w:val="22"/>
              </w:rPr>
            </w:pPr>
            <w:r w:rsidRPr="00547413">
              <w:rPr>
                <w:sz w:val="22"/>
                <w:szCs w:val="22"/>
              </w:rPr>
              <w:t xml:space="preserve">Счет депо владельца, </w:t>
            </w:r>
            <w:r w:rsidR="00ED32B3" w:rsidRPr="00547413">
              <w:rPr>
                <w:sz w:val="22"/>
                <w:szCs w:val="22"/>
              </w:rPr>
              <w:t xml:space="preserve">Счет депо владельца типа «С», </w:t>
            </w:r>
            <w:r w:rsidR="00353646" w:rsidRPr="00547413">
              <w:rPr>
                <w:sz w:val="22"/>
                <w:szCs w:val="22"/>
              </w:rPr>
              <w:t>С</w:t>
            </w:r>
            <w:r w:rsidRPr="00547413">
              <w:rPr>
                <w:sz w:val="22"/>
                <w:szCs w:val="22"/>
              </w:rPr>
              <w:t xml:space="preserve">чет депо доверительного управляющего, </w:t>
            </w:r>
            <w:r w:rsidR="00353646" w:rsidRPr="00547413">
              <w:rPr>
                <w:sz w:val="22"/>
                <w:szCs w:val="22"/>
              </w:rPr>
              <w:t>С</w:t>
            </w:r>
            <w:r w:rsidRPr="00547413">
              <w:rPr>
                <w:sz w:val="22"/>
                <w:szCs w:val="22"/>
              </w:rPr>
              <w:t xml:space="preserve">чет депо номинального держателя, </w:t>
            </w:r>
            <w:r w:rsidR="00353646" w:rsidRPr="00547413">
              <w:rPr>
                <w:sz w:val="22"/>
                <w:szCs w:val="22"/>
              </w:rPr>
              <w:t>С</w:t>
            </w:r>
            <w:r w:rsidRPr="00547413">
              <w:rPr>
                <w:sz w:val="22"/>
                <w:szCs w:val="22"/>
              </w:rPr>
              <w:t>чет депо иностранного номинального держателя</w:t>
            </w:r>
            <w:r w:rsidR="00ED32B3" w:rsidRPr="00547413">
              <w:rPr>
                <w:sz w:val="22"/>
                <w:szCs w:val="22"/>
              </w:rPr>
              <w:t xml:space="preserve"> типа «С»</w:t>
            </w:r>
            <w:r w:rsidRPr="00547413">
              <w:rPr>
                <w:sz w:val="22"/>
                <w:szCs w:val="22"/>
              </w:rPr>
              <w:t xml:space="preserve">, </w:t>
            </w:r>
            <w:r w:rsidR="00353646" w:rsidRPr="00547413">
              <w:rPr>
                <w:sz w:val="22"/>
                <w:szCs w:val="22"/>
              </w:rPr>
              <w:t>Т</w:t>
            </w:r>
            <w:r w:rsidRPr="00547413">
              <w:rPr>
                <w:sz w:val="22"/>
                <w:szCs w:val="22"/>
              </w:rPr>
              <w:t xml:space="preserve">орговые счета депо, </w:t>
            </w:r>
            <w:r w:rsidR="00353646" w:rsidRPr="00547413">
              <w:rPr>
                <w:sz w:val="22"/>
                <w:szCs w:val="22"/>
              </w:rPr>
              <w:t>С</w:t>
            </w:r>
            <w:r w:rsidRPr="00547413">
              <w:rPr>
                <w:sz w:val="22"/>
                <w:szCs w:val="22"/>
              </w:rPr>
              <w:t xml:space="preserve">чет ценных бумаг депонентов, </w:t>
            </w:r>
            <w:r w:rsidR="00353646" w:rsidRPr="00547413">
              <w:rPr>
                <w:sz w:val="22"/>
                <w:szCs w:val="22"/>
              </w:rPr>
              <w:t>С</w:t>
            </w:r>
            <w:r w:rsidRPr="00547413">
              <w:rPr>
                <w:sz w:val="22"/>
                <w:szCs w:val="22"/>
              </w:rPr>
              <w:t>чет неустановленных лиц.</w:t>
            </w:r>
          </w:p>
        </w:tc>
      </w:tr>
      <w:tr w:rsidR="003B1C7F" w:rsidRPr="00547413" w14:paraId="11EF8950" w14:textId="77777777" w:rsidTr="003B1C7F">
        <w:tc>
          <w:tcPr>
            <w:tcW w:w="1985" w:type="dxa"/>
          </w:tcPr>
          <w:p w14:paraId="0E8376EA" w14:textId="77777777" w:rsidR="003B1C7F" w:rsidRPr="00547413" w:rsidRDefault="003B1C7F"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6475B00B" w14:textId="77777777" w:rsidR="003B1C7F" w:rsidRPr="00547413" w:rsidRDefault="003B1C7F" w:rsidP="00966F9A">
            <w:pPr>
              <w:widowControl w:val="0"/>
              <w:spacing w:before="120"/>
              <w:jc w:val="both"/>
              <w:rPr>
                <w:sz w:val="22"/>
                <w:szCs w:val="22"/>
              </w:rPr>
            </w:pPr>
            <w:r w:rsidRPr="00547413">
              <w:rPr>
                <w:sz w:val="22"/>
                <w:szCs w:val="22"/>
              </w:rPr>
              <w:t xml:space="preserve">Ценные бумаги, учитываемые на </w:t>
            </w:r>
            <w:r w:rsidR="00353646" w:rsidRPr="00547413">
              <w:rPr>
                <w:sz w:val="22"/>
                <w:szCs w:val="22"/>
              </w:rPr>
              <w:t>С</w:t>
            </w:r>
            <w:r w:rsidRPr="00547413">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547413" w14:paraId="55F61FB8" w14:textId="77777777" w:rsidTr="003B1C7F">
        <w:tc>
          <w:tcPr>
            <w:tcW w:w="1985" w:type="dxa"/>
          </w:tcPr>
          <w:p w14:paraId="2D738A72" w14:textId="77777777" w:rsidR="003B1C7F" w:rsidRPr="00547413" w:rsidRDefault="003B1C7F" w:rsidP="00602CFF">
            <w:pPr>
              <w:widowControl w:val="0"/>
              <w:spacing w:before="120"/>
              <w:jc w:val="both"/>
              <w:rPr>
                <w:sz w:val="22"/>
                <w:szCs w:val="22"/>
              </w:rPr>
            </w:pPr>
            <w:r w:rsidRPr="00547413">
              <w:rPr>
                <w:sz w:val="22"/>
                <w:szCs w:val="22"/>
              </w:rPr>
              <w:t xml:space="preserve">Условия открытия </w:t>
            </w:r>
            <w:r w:rsidRPr="00547413">
              <w:rPr>
                <w:sz w:val="22"/>
                <w:szCs w:val="22"/>
              </w:rPr>
              <w:lastRenderedPageBreak/>
              <w:t>раздела</w:t>
            </w:r>
          </w:p>
        </w:tc>
        <w:tc>
          <w:tcPr>
            <w:tcW w:w="7087" w:type="dxa"/>
          </w:tcPr>
          <w:p w14:paraId="4492FCB9" w14:textId="77777777" w:rsidR="003B1C7F" w:rsidRPr="00547413" w:rsidRDefault="003B1C7F" w:rsidP="00602CFF">
            <w:pPr>
              <w:widowControl w:val="0"/>
              <w:spacing w:before="120"/>
              <w:jc w:val="both"/>
              <w:rPr>
                <w:sz w:val="22"/>
                <w:szCs w:val="22"/>
              </w:rPr>
            </w:pPr>
            <w:r w:rsidRPr="00547413">
              <w:rPr>
                <w:sz w:val="22"/>
                <w:szCs w:val="22"/>
              </w:rPr>
              <w:lastRenderedPageBreak/>
              <w:t xml:space="preserve">Раздел открывается на </w:t>
            </w:r>
            <w:r w:rsidR="00353646" w:rsidRPr="00547413">
              <w:rPr>
                <w:sz w:val="22"/>
                <w:szCs w:val="22"/>
              </w:rPr>
              <w:t>С</w:t>
            </w:r>
            <w:r w:rsidRPr="00547413">
              <w:rPr>
                <w:sz w:val="22"/>
                <w:szCs w:val="22"/>
              </w:rPr>
              <w:t xml:space="preserve">чете депо при первом переводе ценных бумаг на </w:t>
            </w:r>
            <w:r w:rsidRPr="00547413">
              <w:rPr>
                <w:sz w:val="22"/>
                <w:szCs w:val="22"/>
              </w:rPr>
              <w:lastRenderedPageBreak/>
              <w:t>раздел или при исполнении операции «Открытие раздела/субсчета депо</w:t>
            </w:r>
            <w:r w:rsidR="00353646" w:rsidRPr="00547413">
              <w:rPr>
                <w:sz w:val="22"/>
                <w:szCs w:val="22"/>
              </w:rPr>
              <w:t>»</w:t>
            </w:r>
            <w:r w:rsidRPr="00547413">
              <w:rPr>
                <w:sz w:val="22"/>
                <w:szCs w:val="22"/>
              </w:rPr>
              <w:t xml:space="preserve"> (код операции – 90). </w:t>
            </w:r>
            <w:r w:rsidRPr="00547413">
              <w:rPr>
                <w:sz w:val="22"/>
                <w:szCs w:val="22"/>
                <w:shd w:val="clear" w:color="auto" w:fill="FFFFFF"/>
              </w:rPr>
              <w:t xml:space="preserve">На </w:t>
            </w:r>
            <w:r w:rsidR="00353646" w:rsidRPr="00547413">
              <w:rPr>
                <w:sz w:val="22"/>
                <w:szCs w:val="22"/>
                <w:shd w:val="clear" w:color="auto" w:fill="FFFFFF"/>
              </w:rPr>
              <w:t>С</w:t>
            </w:r>
            <w:r w:rsidRPr="00547413">
              <w:rPr>
                <w:sz w:val="22"/>
                <w:szCs w:val="22"/>
                <w:shd w:val="clear" w:color="auto" w:fill="FFFFFF"/>
              </w:rPr>
              <w:t>чете депо может быть открыто множество разделов указанного типа.</w:t>
            </w:r>
          </w:p>
        </w:tc>
      </w:tr>
      <w:tr w:rsidR="003B1C7F" w:rsidRPr="00547413" w14:paraId="10D008AA" w14:textId="77777777" w:rsidTr="003B1C7F">
        <w:tc>
          <w:tcPr>
            <w:tcW w:w="1985" w:type="dxa"/>
          </w:tcPr>
          <w:p w14:paraId="5E2BBFDE" w14:textId="77777777" w:rsidR="003B1C7F" w:rsidRPr="00547413" w:rsidRDefault="003B1C7F" w:rsidP="00602CFF">
            <w:pPr>
              <w:widowControl w:val="0"/>
              <w:spacing w:before="120"/>
              <w:jc w:val="both"/>
              <w:rPr>
                <w:sz w:val="22"/>
                <w:szCs w:val="22"/>
              </w:rPr>
            </w:pPr>
            <w:r w:rsidRPr="00547413">
              <w:rPr>
                <w:sz w:val="22"/>
                <w:szCs w:val="22"/>
              </w:rPr>
              <w:lastRenderedPageBreak/>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4F6C8250" w14:textId="77777777" w:rsidR="003B1C7F" w:rsidRPr="00547413" w:rsidRDefault="003B1C7F" w:rsidP="00602CFF">
            <w:pPr>
              <w:widowControl w:val="0"/>
              <w:spacing w:before="120"/>
              <w:jc w:val="both"/>
              <w:rPr>
                <w:sz w:val="22"/>
                <w:szCs w:val="22"/>
              </w:rPr>
            </w:pPr>
            <w:r w:rsidRPr="00547413">
              <w:rPr>
                <w:sz w:val="22"/>
                <w:szCs w:val="22"/>
              </w:rPr>
              <w:t xml:space="preserve">Ценные бумаги зачисляются на раздел «Замена иностранных ценных бумаг (автоматический </w:t>
            </w:r>
            <w:r w:rsidRPr="00547413">
              <w:rPr>
                <w:sz w:val="22"/>
                <w:szCs w:val="22"/>
                <w:lang w:val="en-US"/>
              </w:rPr>
              <w:t>realignment</w:t>
            </w:r>
            <w:r w:rsidRPr="00547413">
              <w:rPr>
                <w:sz w:val="22"/>
                <w:szCs w:val="22"/>
              </w:rPr>
              <w:t xml:space="preserve">) » и списываются с раздела «Замена иностранных ценных бумаг (автоматический </w:t>
            </w:r>
            <w:r w:rsidRPr="00547413">
              <w:rPr>
                <w:sz w:val="22"/>
                <w:szCs w:val="22"/>
                <w:lang w:val="en-US"/>
              </w:rPr>
              <w:t>realignment</w:t>
            </w:r>
            <w:r w:rsidRPr="00547413">
              <w:rPr>
                <w:sz w:val="22"/>
                <w:szCs w:val="22"/>
              </w:rPr>
              <w:t xml:space="preserve">) » на основании </w:t>
            </w:r>
            <w:r w:rsidR="00CD6CDC" w:rsidRPr="00547413">
              <w:rPr>
                <w:sz w:val="22"/>
                <w:szCs w:val="22"/>
              </w:rPr>
              <w:t>С</w:t>
            </w:r>
            <w:r w:rsidRPr="00547413">
              <w:rPr>
                <w:sz w:val="22"/>
                <w:szCs w:val="22"/>
              </w:rPr>
              <w:t>лужебных поручений (код операции – 10/</w:t>
            </w:r>
            <w:r w:rsidRPr="00547413">
              <w:rPr>
                <w:sz w:val="22"/>
                <w:szCs w:val="22"/>
                <w:lang w:val="en-US"/>
              </w:rPr>
              <w:t>REAL</w:t>
            </w:r>
            <w:r w:rsidRPr="00547413">
              <w:rPr>
                <w:sz w:val="22"/>
                <w:szCs w:val="22"/>
              </w:rPr>
              <w:t>).</w:t>
            </w:r>
          </w:p>
        </w:tc>
      </w:tr>
    </w:tbl>
    <w:p w14:paraId="17E90DD2" w14:textId="77777777" w:rsidR="00E92D03" w:rsidRPr="00547413" w:rsidRDefault="00E92D03" w:rsidP="00267A27">
      <w:pPr>
        <w:widowControl w:val="0"/>
        <w:spacing w:before="120" w:after="120"/>
        <w:ind w:left="284"/>
        <w:jc w:val="center"/>
        <w:rPr>
          <w:b/>
          <w:szCs w:val="24"/>
        </w:rPr>
      </w:pPr>
      <w:r w:rsidRPr="00547413">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547413" w14:paraId="704281B2" w14:textId="77777777" w:rsidTr="00A66D10">
        <w:tc>
          <w:tcPr>
            <w:tcW w:w="1985" w:type="dxa"/>
          </w:tcPr>
          <w:p w14:paraId="62C3DD45" w14:textId="77777777" w:rsidR="00E92D03" w:rsidRPr="00547413" w:rsidRDefault="00E92D03" w:rsidP="00602CFF">
            <w:pPr>
              <w:widowControl w:val="0"/>
              <w:spacing w:before="120"/>
              <w:jc w:val="both"/>
              <w:rPr>
                <w:b/>
                <w:sz w:val="22"/>
                <w:szCs w:val="22"/>
              </w:rPr>
            </w:pPr>
            <w:r w:rsidRPr="00547413">
              <w:rPr>
                <w:b/>
                <w:sz w:val="22"/>
                <w:szCs w:val="22"/>
              </w:rPr>
              <w:t>Параметры типа раздела</w:t>
            </w:r>
          </w:p>
        </w:tc>
        <w:tc>
          <w:tcPr>
            <w:tcW w:w="7087" w:type="dxa"/>
          </w:tcPr>
          <w:p w14:paraId="0F0C91D0" w14:textId="77777777" w:rsidR="00E92D03" w:rsidRPr="00547413" w:rsidRDefault="00E92D03" w:rsidP="00602CFF">
            <w:pPr>
              <w:widowControl w:val="0"/>
              <w:spacing w:before="120"/>
              <w:jc w:val="both"/>
              <w:rPr>
                <w:b/>
                <w:sz w:val="22"/>
                <w:szCs w:val="22"/>
              </w:rPr>
            </w:pPr>
            <w:r w:rsidRPr="00547413">
              <w:rPr>
                <w:b/>
                <w:sz w:val="22"/>
                <w:szCs w:val="22"/>
              </w:rPr>
              <w:t>Описание параметров</w:t>
            </w:r>
          </w:p>
        </w:tc>
      </w:tr>
      <w:tr w:rsidR="00E92D03" w:rsidRPr="00547413" w14:paraId="21FC8BD1" w14:textId="77777777" w:rsidTr="00A66D10">
        <w:tc>
          <w:tcPr>
            <w:tcW w:w="1985" w:type="dxa"/>
          </w:tcPr>
          <w:p w14:paraId="42767F27" w14:textId="77777777" w:rsidR="00E92D03" w:rsidRPr="00547413" w:rsidRDefault="00E92D03" w:rsidP="00602CFF">
            <w:pPr>
              <w:widowControl w:val="0"/>
              <w:spacing w:before="120"/>
              <w:jc w:val="both"/>
              <w:rPr>
                <w:sz w:val="22"/>
                <w:szCs w:val="22"/>
              </w:rPr>
            </w:pPr>
            <w:r w:rsidRPr="00547413">
              <w:rPr>
                <w:sz w:val="22"/>
                <w:szCs w:val="22"/>
              </w:rPr>
              <w:t>Наименование типа раздела</w:t>
            </w:r>
          </w:p>
        </w:tc>
        <w:tc>
          <w:tcPr>
            <w:tcW w:w="7087" w:type="dxa"/>
          </w:tcPr>
          <w:p w14:paraId="56F8CDD0" w14:textId="77777777" w:rsidR="00E92D03" w:rsidRPr="00547413" w:rsidRDefault="00E92D03" w:rsidP="00602CFF">
            <w:pPr>
              <w:widowControl w:val="0"/>
              <w:spacing w:before="120"/>
              <w:jc w:val="both"/>
              <w:rPr>
                <w:sz w:val="22"/>
                <w:szCs w:val="22"/>
              </w:rPr>
            </w:pPr>
            <w:r w:rsidRPr="00547413">
              <w:rPr>
                <w:sz w:val="22"/>
                <w:szCs w:val="22"/>
              </w:rPr>
              <w:t>Ценные бумаг</w:t>
            </w:r>
            <w:r w:rsidR="00166D0B" w:rsidRPr="00547413">
              <w:rPr>
                <w:sz w:val="22"/>
                <w:szCs w:val="22"/>
              </w:rPr>
              <w:t xml:space="preserve">и НПФ, у которого аннулирована </w:t>
            </w:r>
            <w:r w:rsidRPr="00547413">
              <w:rPr>
                <w:sz w:val="22"/>
                <w:szCs w:val="22"/>
              </w:rPr>
              <w:t>лицензия</w:t>
            </w:r>
          </w:p>
        </w:tc>
      </w:tr>
      <w:tr w:rsidR="00E92D03" w:rsidRPr="00547413" w14:paraId="141D3FE9" w14:textId="77777777" w:rsidTr="00A66D10">
        <w:tc>
          <w:tcPr>
            <w:tcW w:w="1985" w:type="dxa"/>
          </w:tcPr>
          <w:p w14:paraId="708C8FF0" w14:textId="77777777" w:rsidR="00E92D03" w:rsidRPr="00547413" w:rsidRDefault="00E92D03" w:rsidP="00602CFF">
            <w:pPr>
              <w:widowControl w:val="0"/>
              <w:spacing w:before="120"/>
              <w:jc w:val="both"/>
              <w:rPr>
                <w:sz w:val="22"/>
                <w:szCs w:val="22"/>
              </w:rPr>
            </w:pPr>
            <w:r w:rsidRPr="00547413">
              <w:rPr>
                <w:sz w:val="22"/>
                <w:szCs w:val="22"/>
              </w:rPr>
              <w:t>Код раздела</w:t>
            </w:r>
          </w:p>
        </w:tc>
        <w:tc>
          <w:tcPr>
            <w:tcW w:w="7087" w:type="dxa"/>
          </w:tcPr>
          <w:p w14:paraId="5B7AE12C" w14:textId="385FCBA3" w:rsidR="00E92D03" w:rsidRPr="00547413" w:rsidRDefault="00E92D03" w:rsidP="00C32A9D">
            <w:pPr>
              <w:widowControl w:val="0"/>
              <w:spacing w:before="120"/>
              <w:jc w:val="both"/>
              <w:rPr>
                <w:sz w:val="22"/>
                <w:szCs w:val="22"/>
              </w:rPr>
            </w:pPr>
            <w:r w:rsidRPr="00547413">
              <w:rPr>
                <w:sz w:val="22"/>
                <w:szCs w:val="22"/>
                <w:lang w:val="en-US"/>
              </w:rPr>
              <w:t>PF</w:t>
            </w:r>
            <w:r w:rsidRPr="00547413">
              <w:rPr>
                <w:sz w:val="22"/>
                <w:szCs w:val="22"/>
              </w:rPr>
              <w:t xml:space="preserve"> (1-2 символы) + свободные (3-17 символы)</w:t>
            </w:r>
          </w:p>
        </w:tc>
      </w:tr>
      <w:tr w:rsidR="00E92D03" w:rsidRPr="00547413" w14:paraId="73346BF3" w14:textId="77777777" w:rsidTr="00A66D10">
        <w:tc>
          <w:tcPr>
            <w:tcW w:w="1985" w:type="dxa"/>
          </w:tcPr>
          <w:p w14:paraId="412988D7" w14:textId="77777777" w:rsidR="00E92D03" w:rsidRPr="00547413" w:rsidRDefault="00E92D03" w:rsidP="00602CFF">
            <w:pPr>
              <w:widowControl w:val="0"/>
              <w:spacing w:before="120"/>
              <w:jc w:val="both"/>
              <w:rPr>
                <w:sz w:val="22"/>
                <w:szCs w:val="22"/>
              </w:rPr>
            </w:pPr>
            <w:r w:rsidRPr="00547413">
              <w:rPr>
                <w:sz w:val="22"/>
                <w:szCs w:val="22"/>
              </w:rPr>
              <w:t>Назначение раздела</w:t>
            </w:r>
          </w:p>
        </w:tc>
        <w:tc>
          <w:tcPr>
            <w:tcW w:w="7087" w:type="dxa"/>
          </w:tcPr>
          <w:p w14:paraId="7173669C" w14:textId="77777777" w:rsidR="00E92D03" w:rsidRPr="00547413" w:rsidRDefault="00E92D03" w:rsidP="00602CFF">
            <w:pPr>
              <w:widowControl w:val="0"/>
              <w:spacing w:before="120"/>
              <w:jc w:val="both"/>
              <w:rPr>
                <w:sz w:val="22"/>
                <w:szCs w:val="22"/>
              </w:rPr>
            </w:pPr>
            <w:r w:rsidRPr="00547413">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547413">
              <w:rPr>
                <w:rFonts w:eastAsia="Calibri"/>
                <w:bCs/>
                <w:sz w:val="22"/>
                <w:szCs w:val="22"/>
                <w:lang w:eastAsia="en-US"/>
              </w:rPr>
              <w:t xml:space="preserve"> </w:t>
            </w:r>
          </w:p>
        </w:tc>
      </w:tr>
      <w:tr w:rsidR="00E92D03" w:rsidRPr="00547413" w14:paraId="6ED50DEF" w14:textId="77777777" w:rsidTr="00A66D10">
        <w:tc>
          <w:tcPr>
            <w:tcW w:w="1985" w:type="dxa"/>
          </w:tcPr>
          <w:p w14:paraId="3D1E3E17" w14:textId="77777777" w:rsidR="00E92D03" w:rsidRPr="00547413" w:rsidRDefault="00E92D03" w:rsidP="00602CFF">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4C40D916" w14:textId="77777777" w:rsidR="00E92D03" w:rsidRPr="00547413" w:rsidRDefault="00E92D03" w:rsidP="00602CFF">
            <w:pPr>
              <w:widowControl w:val="0"/>
              <w:spacing w:before="120"/>
              <w:jc w:val="both"/>
              <w:rPr>
                <w:sz w:val="22"/>
                <w:szCs w:val="22"/>
              </w:rPr>
            </w:pPr>
            <w:r w:rsidRPr="00547413">
              <w:rPr>
                <w:sz w:val="22"/>
                <w:szCs w:val="22"/>
              </w:rPr>
              <w:t xml:space="preserve">Счет депо номинального держателя типа </w:t>
            </w:r>
            <w:r w:rsidRPr="00547413">
              <w:rPr>
                <w:sz w:val="22"/>
                <w:szCs w:val="22"/>
                <w:lang w:val="en-US"/>
              </w:rPr>
              <w:t>L</w:t>
            </w:r>
            <w:r w:rsidRPr="00547413">
              <w:rPr>
                <w:sz w:val="22"/>
                <w:szCs w:val="22"/>
              </w:rPr>
              <w:t xml:space="preserve"> Депонента, являющегося специализированным депозитарием.</w:t>
            </w:r>
          </w:p>
        </w:tc>
      </w:tr>
      <w:tr w:rsidR="00E92D03" w:rsidRPr="00547413" w14:paraId="66E24D69" w14:textId="77777777" w:rsidTr="00A66D10">
        <w:tc>
          <w:tcPr>
            <w:tcW w:w="1985" w:type="dxa"/>
          </w:tcPr>
          <w:p w14:paraId="7E848E12" w14:textId="77777777" w:rsidR="00E92D03" w:rsidRPr="00547413" w:rsidRDefault="00E92D03" w:rsidP="00602CFF">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3E4B394E" w14:textId="77777777" w:rsidR="00E92D03" w:rsidRPr="00547413" w:rsidRDefault="00E92D03" w:rsidP="00602CFF">
            <w:pPr>
              <w:widowControl w:val="0"/>
              <w:spacing w:before="120"/>
              <w:jc w:val="both"/>
              <w:rPr>
                <w:sz w:val="22"/>
                <w:szCs w:val="22"/>
              </w:rPr>
            </w:pPr>
            <w:r w:rsidRPr="00547413">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547413">
              <w:rPr>
                <w:sz w:val="22"/>
                <w:szCs w:val="22"/>
              </w:rPr>
              <w:t>С</w:t>
            </w:r>
            <w:r w:rsidRPr="00547413">
              <w:rPr>
                <w:sz w:val="22"/>
                <w:szCs w:val="22"/>
              </w:rPr>
              <w:t>четах Депозитария в Иностранных депозитариях.</w:t>
            </w:r>
          </w:p>
        </w:tc>
      </w:tr>
      <w:tr w:rsidR="00E92D03" w:rsidRPr="00547413" w14:paraId="5CB13CE4" w14:textId="77777777" w:rsidTr="00A66D10">
        <w:tc>
          <w:tcPr>
            <w:tcW w:w="1985" w:type="dxa"/>
          </w:tcPr>
          <w:p w14:paraId="12C09A73" w14:textId="77777777" w:rsidR="00E92D03" w:rsidRPr="00547413" w:rsidRDefault="00E92D03" w:rsidP="00602CFF">
            <w:pPr>
              <w:widowControl w:val="0"/>
              <w:spacing w:before="120"/>
              <w:jc w:val="both"/>
              <w:rPr>
                <w:sz w:val="22"/>
                <w:szCs w:val="22"/>
              </w:rPr>
            </w:pPr>
            <w:r w:rsidRPr="00547413">
              <w:rPr>
                <w:sz w:val="22"/>
                <w:szCs w:val="22"/>
              </w:rPr>
              <w:t>Условия открытия раздела</w:t>
            </w:r>
          </w:p>
        </w:tc>
        <w:tc>
          <w:tcPr>
            <w:tcW w:w="7087" w:type="dxa"/>
          </w:tcPr>
          <w:p w14:paraId="01F1F770" w14:textId="77777777" w:rsidR="00E92D03" w:rsidRPr="00547413" w:rsidRDefault="00E92D03" w:rsidP="00602CFF">
            <w:pPr>
              <w:widowControl w:val="0"/>
              <w:spacing w:before="120"/>
              <w:jc w:val="both"/>
              <w:rPr>
                <w:rFonts w:ascii="Calibri" w:eastAsia="Calibri" w:hAnsi="Calibri"/>
                <w:sz w:val="22"/>
                <w:szCs w:val="22"/>
                <w:lang w:eastAsia="en-US"/>
              </w:rPr>
            </w:pPr>
            <w:r w:rsidRPr="00547413">
              <w:rPr>
                <w:sz w:val="22"/>
                <w:szCs w:val="22"/>
              </w:rPr>
              <w:t>Раздел открывается по поручению Депонента (код операции – 90).</w:t>
            </w:r>
          </w:p>
          <w:p w14:paraId="3AAE2601" w14:textId="77777777" w:rsidR="00E92D03" w:rsidRPr="00547413" w:rsidRDefault="00E92D03" w:rsidP="00602CFF">
            <w:pPr>
              <w:widowControl w:val="0"/>
              <w:spacing w:before="120"/>
              <w:jc w:val="both"/>
              <w:rPr>
                <w:sz w:val="22"/>
                <w:szCs w:val="22"/>
              </w:rPr>
            </w:pPr>
            <w:r w:rsidRPr="00547413">
              <w:rPr>
                <w:sz w:val="22"/>
                <w:szCs w:val="22"/>
              </w:rPr>
              <w:t xml:space="preserve">На </w:t>
            </w:r>
            <w:r w:rsidR="00353646" w:rsidRPr="00547413">
              <w:rPr>
                <w:sz w:val="22"/>
                <w:szCs w:val="22"/>
              </w:rPr>
              <w:t>С</w:t>
            </w:r>
            <w:r w:rsidRPr="00547413">
              <w:rPr>
                <w:sz w:val="22"/>
                <w:szCs w:val="22"/>
              </w:rPr>
              <w:t xml:space="preserve">чете депо может быть открыто много разделов указанного типа. </w:t>
            </w:r>
          </w:p>
          <w:p w14:paraId="45F4D58C" w14:textId="77777777" w:rsidR="00E92D03" w:rsidRPr="00547413" w:rsidRDefault="00E92D03" w:rsidP="00602CFF">
            <w:pPr>
              <w:widowControl w:val="0"/>
              <w:spacing w:before="120"/>
              <w:jc w:val="both"/>
              <w:rPr>
                <w:sz w:val="22"/>
                <w:szCs w:val="22"/>
              </w:rPr>
            </w:pPr>
            <w:r w:rsidRPr="00547413">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547413" w14:paraId="7ABE338F" w14:textId="77777777" w:rsidTr="00A66D10">
        <w:tc>
          <w:tcPr>
            <w:tcW w:w="1985" w:type="dxa"/>
            <w:tcBorders>
              <w:bottom w:val="nil"/>
            </w:tcBorders>
          </w:tcPr>
          <w:p w14:paraId="1679D949" w14:textId="77777777" w:rsidR="00E92D03" w:rsidRPr="00547413" w:rsidRDefault="00E92D03" w:rsidP="00602CFF">
            <w:pPr>
              <w:widowControl w:val="0"/>
              <w:spacing w:before="120"/>
              <w:jc w:val="both"/>
              <w:rPr>
                <w:sz w:val="22"/>
                <w:szCs w:val="22"/>
              </w:rPr>
            </w:pPr>
            <w:r w:rsidRPr="00547413">
              <w:rPr>
                <w:sz w:val="22"/>
                <w:szCs w:val="22"/>
              </w:rPr>
              <w:t>Оператор раздела:</w:t>
            </w:r>
          </w:p>
        </w:tc>
        <w:tc>
          <w:tcPr>
            <w:tcW w:w="7087" w:type="dxa"/>
            <w:tcBorders>
              <w:bottom w:val="nil"/>
            </w:tcBorders>
          </w:tcPr>
          <w:p w14:paraId="5B9192EB" w14:textId="77777777" w:rsidR="00E92D03" w:rsidRPr="00547413" w:rsidRDefault="00E92D03" w:rsidP="00602CFF">
            <w:pPr>
              <w:widowControl w:val="0"/>
              <w:spacing w:before="120"/>
              <w:jc w:val="both"/>
              <w:rPr>
                <w:sz w:val="22"/>
                <w:szCs w:val="22"/>
              </w:rPr>
            </w:pPr>
          </w:p>
        </w:tc>
      </w:tr>
      <w:tr w:rsidR="00E92D03" w:rsidRPr="00547413" w14:paraId="668CA57F" w14:textId="77777777" w:rsidTr="00A66D10">
        <w:tc>
          <w:tcPr>
            <w:tcW w:w="1985" w:type="dxa"/>
            <w:tcBorders>
              <w:top w:val="nil"/>
            </w:tcBorders>
          </w:tcPr>
          <w:p w14:paraId="6DCCEE41" w14:textId="77777777" w:rsidR="00E92D03" w:rsidRPr="00547413" w:rsidRDefault="00E92D03" w:rsidP="00602CFF">
            <w:pPr>
              <w:widowControl w:val="0"/>
              <w:spacing w:before="120"/>
              <w:jc w:val="both"/>
              <w:rPr>
                <w:sz w:val="22"/>
                <w:szCs w:val="22"/>
              </w:rPr>
            </w:pPr>
            <w:r w:rsidRPr="00547413">
              <w:rPr>
                <w:sz w:val="22"/>
                <w:szCs w:val="22"/>
              </w:rPr>
              <w:t xml:space="preserve">Наличие </w:t>
            </w:r>
            <w:r w:rsidR="006D5E16" w:rsidRPr="00547413">
              <w:rPr>
                <w:sz w:val="22"/>
                <w:szCs w:val="22"/>
              </w:rPr>
              <w:t>О</w:t>
            </w:r>
            <w:r w:rsidRPr="00547413">
              <w:rPr>
                <w:sz w:val="22"/>
                <w:szCs w:val="22"/>
              </w:rPr>
              <w:t>ператора</w:t>
            </w:r>
          </w:p>
        </w:tc>
        <w:tc>
          <w:tcPr>
            <w:tcW w:w="7087" w:type="dxa"/>
            <w:tcBorders>
              <w:top w:val="nil"/>
            </w:tcBorders>
          </w:tcPr>
          <w:p w14:paraId="69DD36CF" w14:textId="77777777" w:rsidR="00E92D03" w:rsidRPr="00547413" w:rsidRDefault="00E92D03" w:rsidP="00602CFF">
            <w:pPr>
              <w:widowControl w:val="0"/>
              <w:spacing w:before="120"/>
              <w:jc w:val="both"/>
              <w:rPr>
                <w:sz w:val="22"/>
                <w:szCs w:val="22"/>
              </w:rPr>
            </w:pPr>
            <w:r w:rsidRPr="00547413">
              <w:rPr>
                <w:sz w:val="22"/>
                <w:szCs w:val="22"/>
              </w:rPr>
              <w:t>По усмотрению Депонента.</w:t>
            </w:r>
          </w:p>
        </w:tc>
      </w:tr>
      <w:tr w:rsidR="00E92D03" w:rsidRPr="00547413" w14:paraId="14D2AA4B" w14:textId="77777777" w:rsidTr="00A66D10">
        <w:tc>
          <w:tcPr>
            <w:tcW w:w="1985" w:type="dxa"/>
          </w:tcPr>
          <w:p w14:paraId="3CB5F478" w14:textId="77777777" w:rsidR="00E92D03" w:rsidRPr="00547413" w:rsidRDefault="00E92D03" w:rsidP="00602CFF">
            <w:pPr>
              <w:widowControl w:val="0"/>
              <w:spacing w:before="120"/>
              <w:jc w:val="both"/>
              <w:rPr>
                <w:sz w:val="22"/>
                <w:szCs w:val="22"/>
              </w:rPr>
            </w:pPr>
            <w:r w:rsidRPr="00547413">
              <w:rPr>
                <w:sz w:val="22"/>
                <w:szCs w:val="22"/>
              </w:rPr>
              <w:t xml:space="preserve">Лицо, назначенное </w:t>
            </w:r>
            <w:r w:rsidR="006D5E16" w:rsidRPr="00547413">
              <w:rPr>
                <w:sz w:val="22"/>
                <w:szCs w:val="22"/>
              </w:rPr>
              <w:t>О</w:t>
            </w:r>
            <w:r w:rsidRPr="00547413">
              <w:rPr>
                <w:sz w:val="22"/>
                <w:szCs w:val="22"/>
              </w:rPr>
              <w:t>ператором раздела</w:t>
            </w:r>
          </w:p>
        </w:tc>
        <w:tc>
          <w:tcPr>
            <w:tcW w:w="7087" w:type="dxa"/>
          </w:tcPr>
          <w:p w14:paraId="2B7078AF" w14:textId="77777777" w:rsidR="00E92D03" w:rsidRPr="00547413" w:rsidRDefault="00E92D03" w:rsidP="00602CFF">
            <w:pPr>
              <w:widowControl w:val="0"/>
              <w:spacing w:before="120"/>
              <w:jc w:val="both"/>
              <w:rPr>
                <w:sz w:val="22"/>
                <w:szCs w:val="22"/>
              </w:rPr>
            </w:pPr>
            <w:r w:rsidRPr="00547413">
              <w:rPr>
                <w:sz w:val="22"/>
                <w:szCs w:val="22"/>
              </w:rPr>
              <w:t>По усмотрению Депонента.</w:t>
            </w:r>
          </w:p>
        </w:tc>
      </w:tr>
      <w:tr w:rsidR="00E92D03" w:rsidRPr="00547413" w14:paraId="631AB1C7" w14:textId="77777777" w:rsidTr="00A66D10">
        <w:tc>
          <w:tcPr>
            <w:tcW w:w="1985" w:type="dxa"/>
          </w:tcPr>
          <w:p w14:paraId="70DBB51E" w14:textId="77777777" w:rsidR="00E92D03" w:rsidRPr="00547413" w:rsidRDefault="00E92D03" w:rsidP="00602CFF">
            <w:pPr>
              <w:widowControl w:val="0"/>
              <w:spacing w:before="120"/>
              <w:jc w:val="both"/>
              <w:rPr>
                <w:sz w:val="22"/>
                <w:szCs w:val="22"/>
              </w:rPr>
            </w:pPr>
            <w:r w:rsidRPr="00547413">
              <w:rPr>
                <w:sz w:val="22"/>
                <w:szCs w:val="22"/>
              </w:rPr>
              <w:t xml:space="preserve">Период действия полномочий </w:t>
            </w:r>
            <w:r w:rsidR="006D5E16" w:rsidRPr="00547413">
              <w:rPr>
                <w:sz w:val="22"/>
                <w:szCs w:val="22"/>
              </w:rPr>
              <w:t>О</w:t>
            </w:r>
            <w:r w:rsidRPr="00547413">
              <w:rPr>
                <w:sz w:val="22"/>
                <w:szCs w:val="22"/>
              </w:rPr>
              <w:t>ператора</w:t>
            </w:r>
          </w:p>
        </w:tc>
        <w:tc>
          <w:tcPr>
            <w:tcW w:w="7087" w:type="dxa"/>
          </w:tcPr>
          <w:p w14:paraId="37C030BE" w14:textId="77777777" w:rsidR="00E92D03" w:rsidRPr="00547413" w:rsidRDefault="00E92D03" w:rsidP="00602CFF">
            <w:pPr>
              <w:widowControl w:val="0"/>
              <w:spacing w:before="120"/>
              <w:jc w:val="both"/>
              <w:rPr>
                <w:sz w:val="22"/>
                <w:szCs w:val="22"/>
              </w:rPr>
            </w:pPr>
            <w:r w:rsidRPr="00547413">
              <w:rPr>
                <w:sz w:val="22"/>
                <w:szCs w:val="22"/>
              </w:rPr>
              <w:t>Без ограничений.</w:t>
            </w:r>
          </w:p>
        </w:tc>
      </w:tr>
      <w:tr w:rsidR="00E92D03" w:rsidRPr="00547413" w14:paraId="405F9631" w14:textId="77777777" w:rsidTr="00A66D10">
        <w:tc>
          <w:tcPr>
            <w:tcW w:w="1985" w:type="dxa"/>
          </w:tcPr>
          <w:p w14:paraId="12230772" w14:textId="77777777" w:rsidR="00E92D03" w:rsidRPr="00547413" w:rsidRDefault="00E92D03" w:rsidP="00602CFF">
            <w:pPr>
              <w:widowControl w:val="0"/>
              <w:spacing w:before="120"/>
              <w:jc w:val="both"/>
              <w:rPr>
                <w:sz w:val="22"/>
                <w:szCs w:val="22"/>
              </w:rPr>
            </w:pPr>
            <w:r w:rsidRPr="00547413">
              <w:rPr>
                <w:sz w:val="22"/>
                <w:szCs w:val="22"/>
              </w:rPr>
              <w:t xml:space="preserve">Виды разрешенных </w:t>
            </w:r>
            <w:r w:rsidR="00357BFE" w:rsidRPr="00547413">
              <w:rPr>
                <w:sz w:val="22"/>
                <w:szCs w:val="22"/>
              </w:rPr>
              <w:t>Д</w:t>
            </w:r>
            <w:r w:rsidRPr="00547413">
              <w:rPr>
                <w:sz w:val="22"/>
                <w:szCs w:val="22"/>
              </w:rPr>
              <w:t>епозитарных операций</w:t>
            </w:r>
          </w:p>
        </w:tc>
        <w:tc>
          <w:tcPr>
            <w:tcW w:w="7087" w:type="dxa"/>
          </w:tcPr>
          <w:p w14:paraId="64E16652" w14:textId="12AC19CA" w:rsidR="00E92D03" w:rsidRPr="00547413" w:rsidRDefault="00E92D03" w:rsidP="00602CFF">
            <w:pPr>
              <w:widowControl w:val="0"/>
              <w:spacing w:before="120"/>
              <w:jc w:val="both"/>
              <w:rPr>
                <w:sz w:val="22"/>
                <w:szCs w:val="22"/>
              </w:rPr>
            </w:pPr>
            <w:r w:rsidRPr="00547413">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w:t>
            </w:r>
            <w:r w:rsidRPr="00547413">
              <w:rPr>
                <w:sz w:val="22"/>
                <w:szCs w:val="22"/>
              </w:rPr>
              <w:lastRenderedPageBreak/>
              <w:t xml:space="preserve">заявлении в обязательном порядке должен быть указан депозитарный код Депонента, номер </w:t>
            </w:r>
            <w:r w:rsidR="00353646" w:rsidRPr="00547413">
              <w:rPr>
                <w:sz w:val="22"/>
                <w:szCs w:val="22"/>
              </w:rPr>
              <w:t>С</w:t>
            </w:r>
            <w:r w:rsidRPr="00547413">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547413">
              <w:rPr>
                <w:sz w:val="22"/>
                <w:szCs w:val="22"/>
                <w:lang w:val="en-US"/>
              </w:rPr>
              <w:t>S</w:t>
            </w:r>
            <w:r w:rsidRPr="00547413">
              <w:rPr>
                <w:sz w:val="22"/>
                <w:szCs w:val="22"/>
              </w:rPr>
              <w:t xml:space="preserve">011 приведена на </w:t>
            </w:r>
            <w:r w:rsidR="00D75ABB" w:rsidRPr="00547413">
              <w:rPr>
                <w:sz w:val="22"/>
                <w:szCs w:val="22"/>
              </w:rPr>
              <w:t>С</w:t>
            </w:r>
            <w:r w:rsidRPr="00547413">
              <w:rPr>
                <w:sz w:val="22"/>
                <w:szCs w:val="22"/>
              </w:rPr>
              <w:t>айте.</w:t>
            </w:r>
          </w:p>
          <w:p w14:paraId="361F43B0" w14:textId="77777777" w:rsidR="00E92D03" w:rsidRPr="00547413" w:rsidRDefault="00E92D03" w:rsidP="00602CFF">
            <w:pPr>
              <w:widowControl w:val="0"/>
              <w:spacing w:before="120"/>
              <w:ind w:left="180"/>
              <w:jc w:val="both"/>
              <w:rPr>
                <w:b/>
                <w:bCs/>
                <w:sz w:val="22"/>
                <w:szCs w:val="22"/>
              </w:rPr>
            </w:pPr>
            <w:r w:rsidRPr="00547413">
              <w:rPr>
                <w:b/>
                <w:bCs/>
                <w:sz w:val="22"/>
                <w:szCs w:val="22"/>
              </w:rPr>
              <w:t xml:space="preserve">По </w:t>
            </w:r>
            <w:r w:rsidR="000534A2" w:rsidRPr="00547413">
              <w:rPr>
                <w:b/>
                <w:bCs/>
                <w:sz w:val="22"/>
                <w:szCs w:val="22"/>
              </w:rPr>
              <w:t>П</w:t>
            </w:r>
            <w:r w:rsidRPr="00547413">
              <w:rPr>
                <w:b/>
                <w:bCs/>
                <w:sz w:val="22"/>
                <w:szCs w:val="22"/>
              </w:rPr>
              <w:t>оручению Депонента:</w:t>
            </w:r>
          </w:p>
          <w:p w14:paraId="68747FFE" w14:textId="77777777" w:rsidR="00E92D03" w:rsidRPr="00547413" w:rsidRDefault="00E92D03" w:rsidP="00602CFF">
            <w:pPr>
              <w:widowControl w:val="0"/>
              <w:spacing w:before="120"/>
              <w:ind w:left="180"/>
              <w:jc w:val="both"/>
              <w:rPr>
                <w:b/>
                <w:bCs/>
                <w:sz w:val="22"/>
                <w:szCs w:val="22"/>
              </w:rPr>
            </w:pPr>
            <w:r w:rsidRPr="00547413">
              <w:rPr>
                <w:b/>
                <w:bCs/>
                <w:sz w:val="22"/>
                <w:szCs w:val="22"/>
              </w:rPr>
              <w:t>в раздел «Ценные бумаги НПФ, у которого аннулирована лицензия»:</w:t>
            </w:r>
          </w:p>
          <w:p w14:paraId="585F10EF" w14:textId="20D94472" w:rsidR="00E92D03" w:rsidRPr="00547413" w:rsidRDefault="00E92D03" w:rsidP="0075415D">
            <w:pPr>
              <w:widowControl w:val="0"/>
              <w:numPr>
                <w:ilvl w:val="1"/>
                <w:numId w:val="9"/>
              </w:numPr>
              <w:spacing w:before="120"/>
              <w:ind w:left="180"/>
              <w:jc w:val="both"/>
              <w:rPr>
                <w:sz w:val="22"/>
                <w:szCs w:val="22"/>
              </w:rPr>
            </w:pPr>
            <w:r w:rsidRPr="00547413">
              <w:rPr>
                <w:bCs/>
                <w:sz w:val="22"/>
                <w:szCs w:val="22"/>
              </w:rPr>
              <w:t xml:space="preserve">переводы ценных бумаг в рамках одного </w:t>
            </w:r>
            <w:r w:rsidR="00353646" w:rsidRPr="00547413">
              <w:rPr>
                <w:bCs/>
                <w:sz w:val="22"/>
                <w:szCs w:val="22"/>
              </w:rPr>
              <w:t>С</w:t>
            </w:r>
            <w:r w:rsidRPr="00547413">
              <w:rPr>
                <w:bCs/>
                <w:sz w:val="22"/>
                <w:szCs w:val="22"/>
              </w:rPr>
              <w:t xml:space="preserve">чета депо номинального держателя (код операции – 20) </w:t>
            </w:r>
            <w:r w:rsidRPr="00547413">
              <w:rPr>
                <w:sz w:val="22"/>
                <w:szCs w:val="22"/>
              </w:rPr>
              <w:t>из разделов «Основной», «Основной клиентский», «Ценные бумаги для распределения Депонентам</w:t>
            </w:r>
            <w:r w:rsidR="00901D40" w:rsidRPr="00547413">
              <w:rPr>
                <w:sz w:val="22"/>
                <w:szCs w:val="22"/>
              </w:rPr>
              <w:t>», «Блокировано для проведения к</w:t>
            </w:r>
            <w:r w:rsidRPr="00547413">
              <w:rPr>
                <w:sz w:val="22"/>
                <w:szCs w:val="22"/>
              </w:rPr>
              <w:t xml:space="preserve">орпоративных действий» </w:t>
            </w:r>
            <w:r w:rsidR="00353646" w:rsidRPr="00547413">
              <w:rPr>
                <w:bCs/>
                <w:sz w:val="22"/>
                <w:szCs w:val="22"/>
              </w:rPr>
              <w:t>С</w:t>
            </w:r>
            <w:r w:rsidRPr="00547413">
              <w:rPr>
                <w:bCs/>
                <w:sz w:val="22"/>
                <w:szCs w:val="22"/>
              </w:rPr>
              <w:t>чета депо номинального держателя Депонента</w:t>
            </w:r>
            <w:r w:rsidRPr="00547413">
              <w:rPr>
                <w:sz w:val="22"/>
                <w:szCs w:val="22"/>
              </w:rPr>
              <w:t>;</w:t>
            </w:r>
          </w:p>
          <w:p w14:paraId="52197C9C" w14:textId="77777777" w:rsidR="00E92D03" w:rsidRPr="00547413" w:rsidRDefault="00E92D03" w:rsidP="0075415D">
            <w:pPr>
              <w:widowControl w:val="0"/>
              <w:numPr>
                <w:ilvl w:val="1"/>
                <w:numId w:val="9"/>
              </w:numPr>
              <w:spacing w:before="120"/>
              <w:ind w:left="180"/>
              <w:jc w:val="both"/>
              <w:rPr>
                <w:sz w:val="22"/>
                <w:szCs w:val="22"/>
              </w:rPr>
            </w:pPr>
            <w:r w:rsidRPr="00547413">
              <w:rPr>
                <w:bCs/>
                <w:sz w:val="22"/>
                <w:szCs w:val="22"/>
              </w:rPr>
              <w:t xml:space="preserve">переводы ценных бумаг в раздел с других </w:t>
            </w:r>
            <w:r w:rsidR="00163130" w:rsidRPr="00547413">
              <w:rPr>
                <w:bCs/>
                <w:sz w:val="22"/>
                <w:szCs w:val="22"/>
              </w:rPr>
              <w:t>С</w:t>
            </w:r>
            <w:r w:rsidRPr="00547413">
              <w:rPr>
                <w:bCs/>
                <w:sz w:val="22"/>
                <w:szCs w:val="22"/>
              </w:rPr>
              <w:t>четов депо номинального держателя этого же Депонента,</w:t>
            </w:r>
            <w:r w:rsidRPr="00547413">
              <w:rPr>
                <w:sz w:val="22"/>
                <w:szCs w:val="22"/>
              </w:rPr>
              <w:t xml:space="preserve"> </w:t>
            </w:r>
            <w:r w:rsidRPr="00547413">
              <w:rPr>
                <w:bCs/>
                <w:sz w:val="22"/>
                <w:szCs w:val="22"/>
              </w:rPr>
              <w:t xml:space="preserve">(код операции - 10), в том числе с </w:t>
            </w:r>
            <w:r w:rsidR="00163130" w:rsidRPr="00547413">
              <w:rPr>
                <w:sz w:val="22"/>
                <w:szCs w:val="22"/>
              </w:rPr>
              <w:t>Т</w:t>
            </w:r>
            <w:r w:rsidRPr="00547413">
              <w:rPr>
                <w:sz w:val="22"/>
                <w:szCs w:val="22"/>
              </w:rPr>
              <w:t>орговых счетов депо номинального держателя Депонента;</w:t>
            </w:r>
          </w:p>
          <w:p w14:paraId="36CE5A11" w14:textId="59E8F391" w:rsidR="00E92D03" w:rsidRPr="00547413" w:rsidRDefault="00D84089" w:rsidP="00602CFF">
            <w:pPr>
              <w:widowControl w:val="0"/>
              <w:spacing w:before="120"/>
              <w:ind w:left="180"/>
              <w:jc w:val="both"/>
              <w:rPr>
                <w:b/>
                <w:bCs/>
                <w:sz w:val="22"/>
                <w:szCs w:val="22"/>
              </w:rPr>
            </w:pPr>
            <w:r w:rsidRPr="00547413">
              <w:rPr>
                <w:b/>
                <w:bCs/>
                <w:sz w:val="22"/>
                <w:szCs w:val="22"/>
              </w:rPr>
              <w:t>с</w:t>
            </w:r>
            <w:r w:rsidR="00E92D03" w:rsidRPr="00547413">
              <w:rPr>
                <w:b/>
                <w:bCs/>
                <w:sz w:val="22"/>
                <w:szCs w:val="22"/>
              </w:rPr>
              <w:t xml:space="preserve"> раздела «</w:t>
            </w:r>
            <w:r w:rsidR="00E92D03" w:rsidRPr="00547413">
              <w:rPr>
                <w:b/>
                <w:sz w:val="22"/>
                <w:szCs w:val="22"/>
              </w:rPr>
              <w:t>Ценные бумаги НПФ, у которого аннулирована лицензия</w:t>
            </w:r>
            <w:r w:rsidR="00E92D03" w:rsidRPr="00547413">
              <w:rPr>
                <w:b/>
                <w:bCs/>
                <w:sz w:val="22"/>
                <w:szCs w:val="22"/>
              </w:rPr>
              <w:t>»:</w:t>
            </w:r>
          </w:p>
          <w:p w14:paraId="25621F82" w14:textId="77777777" w:rsidR="00E92D03" w:rsidRPr="00547413" w:rsidRDefault="00E92D03" w:rsidP="0075415D">
            <w:pPr>
              <w:widowControl w:val="0"/>
              <w:numPr>
                <w:ilvl w:val="1"/>
                <w:numId w:val="9"/>
              </w:numPr>
              <w:spacing w:before="120"/>
              <w:ind w:left="180"/>
              <w:jc w:val="both"/>
              <w:rPr>
                <w:sz w:val="22"/>
                <w:szCs w:val="22"/>
              </w:rPr>
            </w:pPr>
            <w:r w:rsidRPr="00547413">
              <w:rPr>
                <w:bCs/>
                <w:sz w:val="22"/>
                <w:szCs w:val="22"/>
              </w:rPr>
              <w:t xml:space="preserve">переводы ценных бумаг в рамках одного </w:t>
            </w:r>
            <w:r w:rsidR="00353646" w:rsidRPr="00547413">
              <w:rPr>
                <w:bCs/>
                <w:sz w:val="22"/>
                <w:szCs w:val="22"/>
              </w:rPr>
              <w:t>С</w:t>
            </w:r>
            <w:r w:rsidRPr="00547413">
              <w:rPr>
                <w:bCs/>
                <w:sz w:val="22"/>
                <w:szCs w:val="22"/>
              </w:rPr>
              <w:t xml:space="preserve">чета депо (код операции – 20) или на другие </w:t>
            </w:r>
            <w:r w:rsidR="00353646" w:rsidRPr="00547413">
              <w:rPr>
                <w:bCs/>
                <w:sz w:val="22"/>
                <w:szCs w:val="22"/>
              </w:rPr>
              <w:t>С</w:t>
            </w:r>
            <w:r w:rsidRPr="00547413">
              <w:rPr>
                <w:bCs/>
                <w:sz w:val="22"/>
                <w:szCs w:val="22"/>
              </w:rPr>
              <w:t>чета депо (коды операций – 10, 16, 16/1)</w:t>
            </w:r>
            <w:r w:rsidRPr="00547413">
              <w:rPr>
                <w:sz w:val="22"/>
                <w:szCs w:val="22"/>
              </w:rPr>
              <w:t>.».</w:t>
            </w:r>
          </w:p>
        </w:tc>
      </w:tr>
    </w:tbl>
    <w:p w14:paraId="51D1384E" w14:textId="77777777" w:rsidR="00997250" w:rsidRPr="00547413" w:rsidRDefault="00997250" w:rsidP="00997250">
      <w:pPr>
        <w:widowControl w:val="0"/>
        <w:spacing w:before="120" w:after="120"/>
        <w:jc w:val="center"/>
        <w:rPr>
          <w:b/>
          <w:szCs w:val="24"/>
        </w:rPr>
      </w:pPr>
      <w:r w:rsidRPr="00547413">
        <w:rPr>
          <w:b/>
          <w:szCs w:val="24"/>
        </w:rPr>
        <w:lastRenderedPageBreak/>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547413" w14:paraId="39B5EEEC" w14:textId="77777777" w:rsidTr="00745799">
        <w:tc>
          <w:tcPr>
            <w:tcW w:w="1985" w:type="dxa"/>
          </w:tcPr>
          <w:p w14:paraId="6269F6EE" w14:textId="77777777" w:rsidR="00997250" w:rsidRPr="00547413" w:rsidRDefault="00997250" w:rsidP="00745799">
            <w:pPr>
              <w:widowControl w:val="0"/>
              <w:spacing w:before="120"/>
              <w:jc w:val="both"/>
              <w:rPr>
                <w:b/>
                <w:sz w:val="22"/>
                <w:szCs w:val="22"/>
              </w:rPr>
            </w:pPr>
            <w:r w:rsidRPr="00547413">
              <w:rPr>
                <w:b/>
                <w:sz w:val="22"/>
                <w:szCs w:val="22"/>
              </w:rPr>
              <w:t>Параметры типа раздела</w:t>
            </w:r>
          </w:p>
        </w:tc>
        <w:tc>
          <w:tcPr>
            <w:tcW w:w="7087" w:type="dxa"/>
          </w:tcPr>
          <w:p w14:paraId="1632E633" w14:textId="77777777" w:rsidR="00997250" w:rsidRPr="00547413" w:rsidRDefault="00997250" w:rsidP="00745799">
            <w:pPr>
              <w:widowControl w:val="0"/>
              <w:spacing w:before="120"/>
              <w:jc w:val="both"/>
              <w:rPr>
                <w:b/>
                <w:sz w:val="22"/>
                <w:szCs w:val="22"/>
              </w:rPr>
            </w:pPr>
            <w:r w:rsidRPr="00547413">
              <w:rPr>
                <w:b/>
                <w:sz w:val="22"/>
                <w:szCs w:val="22"/>
              </w:rPr>
              <w:t>Описание параметров</w:t>
            </w:r>
          </w:p>
        </w:tc>
      </w:tr>
      <w:tr w:rsidR="00997250" w:rsidRPr="00547413" w14:paraId="39B7C9C0" w14:textId="77777777" w:rsidTr="00745799">
        <w:tc>
          <w:tcPr>
            <w:tcW w:w="1985" w:type="dxa"/>
          </w:tcPr>
          <w:p w14:paraId="139B96A6" w14:textId="77777777" w:rsidR="00997250" w:rsidRPr="00547413" w:rsidRDefault="00997250" w:rsidP="00745799">
            <w:pPr>
              <w:widowControl w:val="0"/>
              <w:spacing w:before="120"/>
              <w:jc w:val="both"/>
              <w:rPr>
                <w:sz w:val="22"/>
                <w:szCs w:val="22"/>
              </w:rPr>
            </w:pPr>
            <w:r w:rsidRPr="00547413">
              <w:rPr>
                <w:sz w:val="22"/>
                <w:szCs w:val="22"/>
              </w:rPr>
              <w:t>Наименование типа раздела</w:t>
            </w:r>
          </w:p>
        </w:tc>
        <w:tc>
          <w:tcPr>
            <w:tcW w:w="7087" w:type="dxa"/>
          </w:tcPr>
          <w:p w14:paraId="52EF19A6" w14:textId="77777777" w:rsidR="00997250" w:rsidRPr="00547413" w:rsidRDefault="00997250" w:rsidP="00745799">
            <w:pPr>
              <w:widowControl w:val="0"/>
              <w:spacing w:before="120"/>
              <w:jc w:val="both"/>
              <w:rPr>
                <w:sz w:val="22"/>
                <w:szCs w:val="22"/>
              </w:rPr>
            </w:pPr>
            <w:r w:rsidRPr="00547413">
              <w:rPr>
                <w:sz w:val="22"/>
                <w:szCs w:val="22"/>
              </w:rPr>
              <w:t xml:space="preserve">Ценные </w:t>
            </w:r>
            <w:r w:rsidRPr="00547413">
              <w:rPr>
                <w:b/>
                <w:sz w:val="22"/>
                <w:szCs w:val="22"/>
              </w:rPr>
              <w:t>бумаги</w:t>
            </w:r>
            <w:r w:rsidRPr="00547413">
              <w:rPr>
                <w:sz w:val="22"/>
                <w:szCs w:val="22"/>
              </w:rPr>
              <w:t xml:space="preserve"> в дефолте</w:t>
            </w:r>
          </w:p>
        </w:tc>
      </w:tr>
      <w:tr w:rsidR="00997250" w:rsidRPr="00547413" w14:paraId="1AA1A0BA" w14:textId="77777777" w:rsidTr="00745799">
        <w:tc>
          <w:tcPr>
            <w:tcW w:w="1985" w:type="dxa"/>
          </w:tcPr>
          <w:p w14:paraId="5AC3996C" w14:textId="77777777" w:rsidR="00997250" w:rsidRPr="00547413" w:rsidRDefault="00997250" w:rsidP="00745799">
            <w:pPr>
              <w:widowControl w:val="0"/>
              <w:spacing w:before="120"/>
              <w:jc w:val="both"/>
              <w:rPr>
                <w:sz w:val="22"/>
                <w:szCs w:val="22"/>
              </w:rPr>
            </w:pPr>
            <w:r w:rsidRPr="00547413">
              <w:rPr>
                <w:sz w:val="22"/>
                <w:szCs w:val="22"/>
              </w:rPr>
              <w:t>Код раздела</w:t>
            </w:r>
          </w:p>
        </w:tc>
        <w:tc>
          <w:tcPr>
            <w:tcW w:w="7087" w:type="dxa"/>
          </w:tcPr>
          <w:p w14:paraId="1CE1B9CD" w14:textId="77777777" w:rsidR="00997250" w:rsidRPr="00547413" w:rsidRDefault="00997250" w:rsidP="00745799">
            <w:pPr>
              <w:widowControl w:val="0"/>
              <w:spacing w:before="120"/>
              <w:jc w:val="both"/>
              <w:rPr>
                <w:sz w:val="22"/>
                <w:szCs w:val="22"/>
              </w:rPr>
            </w:pPr>
            <w:r w:rsidRPr="00547413">
              <w:rPr>
                <w:sz w:val="22"/>
                <w:szCs w:val="22"/>
                <w:lang w:val="en-US"/>
              </w:rPr>
              <w:t>DE</w:t>
            </w:r>
            <w:r w:rsidRPr="00547413">
              <w:rPr>
                <w:sz w:val="22"/>
                <w:szCs w:val="22"/>
              </w:rPr>
              <w:t xml:space="preserve"> (1-2 символы) + свободные (3-17 символы)</w:t>
            </w:r>
          </w:p>
        </w:tc>
      </w:tr>
      <w:tr w:rsidR="00997250" w:rsidRPr="00547413" w14:paraId="237747BD" w14:textId="77777777" w:rsidTr="00745799">
        <w:tc>
          <w:tcPr>
            <w:tcW w:w="1985" w:type="dxa"/>
          </w:tcPr>
          <w:p w14:paraId="459FBC56" w14:textId="77777777" w:rsidR="00997250" w:rsidRPr="00547413" w:rsidRDefault="00997250" w:rsidP="00745799">
            <w:pPr>
              <w:widowControl w:val="0"/>
              <w:spacing w:before="120"/>
              <w:jc w:val="both"/>
              <w:rPr>
                <w:sz w:val="22"/>
                <w:szCs w:val="22"/>
              </w:rPr>
            </w:pPr>
            <w:r w:rsidRPr="00547413">
              <w:rPr>
                <w:sz w:val="22"/>
                <w:szCs w:val="22"/>
              </w:rPr>
              <w:t>Назначение раздела</w:t>
            </w:r>
          </w:p>
        </w:tc>
        <w:tc>
          <w:tcPr>
            <w:tcW w:w="7087" w:type="dxa"/>
          </w:tcPr>
          <w:p w14:paraId="1C0914FF" w14:textId="1254B5F7" w:rsidR="00997250" w:rsidRPr="00547413" w:rsidRDefault="00997250" w:rsidP="009F7A36">
            <w:pPr>
              <w:widowControl w:val="0"/>
              <w:spacing w:before="120"/>
              <w:jc w:val="both"/>
              <w:rPr>
                <w:sz w:val="22"/>
                <w:szCs w:val="22"/>
              </w:rPr>
            </w:pPr>
            <w:r w:rsidRPr="00547413">
              <w:rPr>
                <w:sz w:val="22"/>
                <w:szCs w:val="22"/>
              </w:rPr>
              <w:t>Для учета ценных бумаг, которые были признаны Депозитарием дефолтными.</w:t>
            </w:r>
            <w:r w:rsidRPr="00547413">
              <w:rPr>
                <w:rFonts w:eastAsia="Calibri"/>
                <w:bCs/>
                <w:sz w:val="22"/>
                <w:szCs w:val="22"/>
                <w:lang w:eastAsia="en-US"/>
              </w:rPr>
              <w:t xml:space="preserve"> </w:t>
            </w:r>
            <w:r w:rsidR="00B45E2A" w:rsidRPr="00547413">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547413">
              <w:rPr>
                <w:rFonts w:eastAsia="Calibri"/>
                <w:bCs/>
                <w:sz w:val="22"/>
                <w:szCs w:val="22"/>
                <w:lang w:eastAsia="en-US"/>
              </w:rPr>
              <w:t xml:space="preserve">при снятии ценных бумаг </w:t>
            </w:r>
            <w:r w:rsidR="000C6FAB" w:rsidRPr="00547413">
              <w:rPr>
                <w:rFonts w:eastAsia="Calibri"/>
                <w:bCs/>
                <w:sz w:val="22"/>
                <w:szCs w:val="22"/>
                <w:lang w:eastAsia="en-US"/>
              </w:rPr>
              <w:t>с</w:t>
            </w:r>
            <w:r w:rsidR="009F7A36" w:rsidRPr="00547413">
              <w:rPr>
                <w:rFonts w:eastAsia="Calibri"/>
                <w:bCs/>
                <w:sz w:val="22"/>
                <w:szCs w:val="22"/>
                <w:lang w:eastAsia="en-US"/>
              </w:rPr>
              <w:t xml:space="preserve"> </w:t>
            </w:r>
            <w:r w:rsidR="000C6FAB" w:rsidRPr="00547413">
              <w:rPr>
                <w:rFonts w:eastAsia="Calibri"/>
                <w:bCs/>
                <w:sz w:val="22"/>
                <w:szCs w:val="22"/>
                <w:lang w:eastAsia="en-US"/>
              </w:rPr>
              <w:t>хранения</w:t>
            </w:r>
            <w:r w:rsidR="009F7A36" w:rsidRPr="00547413">
              <w:rPr>
                <w:rFonts w:eastAsia="Calibri"/>
                <w:bCs/>
                <w:sz w:val="22"/>
                <w:szCs w:val="22"/>
                <w:lang w:eastAsia="en-US"/>
              </w:rPr>
              <w:t xml:space="preserve"> и (или) учета с раздела.</w:t>
            </w:r>
          </w:p>
        </w:tc>
      </w:tr>
      <w:tr w:rsidR="00997250" w:rsidRPr="00547413" w14:paraId="6961EF83" w14:textId="77777777" w:rsidTr="00745799">
        <w:tc>
          <w:tcPr>
            <w:tcW w:w="1985" w:type="dxa"/>
          </w:tcPr>
          <w:p w14:paraId="3207F3FB" w14:textId="77777777" w:rsidR="00997250" w:rsidRPr="00547413" w:rsidRDefault="00997250" w:rsidP="00745799">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7627A13F" w14:textId="77777777" w:rsidR="00997250" w:rsidRPr="00547413" w:rsidRDefault="00997250" w:rsidP="00745799">
            <w:pPr>
              <w:widowControl w:val="0"/>
              <w:spacing w:before="120"/>
              <w:jc w:val="both"/>
              <w:rPr>
                <w:sz w:val="22"/>
                <w:szCs w:val="22"/>
              </w:rPr>
            </w:pPr>
            <w:r w:rsidRPr="00547413">
              <w:rPr>
                <w:sz w:val="22"/>
                <w:szCs w:val="22"/>
              </w:rPr>
              <w:t>Счет депо, распоряжение которым осуществляется конкурсным управляющим Депонента.</w:t>
            </w:r>
          </w:p>
        </w:tc>
      </w:tr>
      <w:tr w:rsidR="00997250" w:rsidRPr="00547413" w14:paraId="5344A1D5" w14:textId="77777777" w:rsidTr="00745799">
        <w:tc>
          <w:tcPr>
            <w:tcW w:w="1985" w:type="dxa"/>
          </w:tcPr>
          <w:p w14:paraId="6D2E57B8" w14:textId="77777777" w:rsidR="00997250" w:rsidRPr="00547413" w:rsidRDefault="00997250" w:rsidP="00745799">
            <w:pPr>
              <w:widowControl w:val="0"/>
              <w:spacing w:before="120"/>
              <w:jc w:val="both"/>
              <w:rPr>
                <w:sz w:val="22"/>
                <w:szCs w:val="22"/>
              </w:rPr>
            </w:pPr>
            <w:r w:rsidRPr="00547413">
              <w:rPr>
                <w:sz w:val="22"/>
                <w:szCs w:val="22"/>
              </w:rPr>
              <w:t>Ценные бумаги, которые могут быть зачислены на раздел</w:t>
            </w:r>
          </w:p>
        </w:tc>
        <w:tc>
          <w:tcPr>
            <w:tcW w:w="7087" w:type="dxa"/>
          </w:tcPr>
          <w:p w14:paraId="7BBCF758" w14:textId="77777777" w:rsidR="003C3431" w:rsidRPr="00547413" w:rsidRDefault="00997250" w:rsidP="00997250">
            <w:pPr>
              <w:widowControl w:val="0"/>
              <w:spacing w:before="120"/>
              <w:jc w:val="both"/>
              <w:rPr>
                <w:sz w:val="22"/>
                <w:szCs w:val="22"/>
              </w:rPr>
            </w:pPr>
            <w:r w:rsidRPr="00547413">
              <w:rPr>
                <w:sz w:val="22"/>
                <w:szCs w:val="22"/>
              </w:rPr>
              <w:t xml:space="preserve">Ценные бумаги, которые признаны Депозитарием дефолтными. </w:t>
            </w:r>
          </w:p>
          <w:p w14:paraId="02661E82" w14:textId="25D9848D" w:rsidR="007F2B1E" w:rsidRPr="00547413" w:rsidRDefault="00997250" w:rsidP="003C3431">
            <w:pPr>
              <w:widowControl w:val="0"/>
              <w:spacing w:before="120"/>
              <w:jc w:val="both"/>
              <w:rPr>
                <w:sz w:val="22"/>
                <w:szCs w:val="22"/>
              </w:rPr>
            </w:pPr>
            <w:r w:rsidRPr="00547413">
              <w:rPr>
                <w:sz w:val="22"/>
                <w:szCs w:val="22"/>
              </w:rPr>
              <w:t>К ценным бумагам, признанным дефолтными</w:t>
            </w:r>
            <w:r w:rsidR="00D7446E" w:rsidRPr="00547413">
              <w:rPr>
                <w:sz w:val="22"/>
                <w:szCs w:val="22"/>
              </w:rPr>
              <w:t>,</w:t>
            </w:r>
            <w:r w:rsidRPr="00547413">
              <w:rPr>
                <w:sz w:val="22"/>
                <w:szCs w:val="22"/>
              </w:rPr>
              <w:t xml:space="preserve"> относятся </w:t>
            </w:r>
            <w:r w:rsidR="000C2ACF" w:rsidRPr="00547413">
              <w:rPr>
                <w:sz w:val="22"/>
                <w:szCs w:val="22"/>
              </w:rPr>
              <w:t>облигации с обязательным централизованным хранением или с центр</w:t>
            </w:r>
            <w:r w:rsidR="001D206C" w:rsidRPr="00547413">
              <w:rPr>
                <w:sz w:val="22"/>
                <w:szCs w:val="22"/>
              </w:rPr>
              <w:t>а</w:t>
            </w:r>
            <w:r w:rsidR="000C2ACF" w:rsidRPr="00547413">
              <w:rPr>
                <w:sz w:val="22"/>
                <w:szCs w:val="22"/>
              </w:rPr>
              <w:t>лизованным учетом</w:t>
            </w:r>
            <w:r w:rsidR="003C3431" w:rsidRPr="00547413">
              <w:rPr>
                <w:sz w:val="22"/>
                <w:szCs w:val="22"/>
              </w:rPr>
              <w:t xml:space="preserve"> в Депозитарии, </w:t>
            </w:r>
            <w:r w:rsidR="007F2B1E" w:rsidRPr="00547413">
              <w:rPr>
                <w:sz w:val="22"/>
                <w:szCs w:val="22"/>
              </w:rPr>
              <w:t>по которым допущен дефолт более 30 (тридцати) календарных дней</w:t>
            </w:r>
            <w:r w:rsidR="00D023B8" w:rsidRPr="00547413">
              <w:rPr>
                <w:sz w:val="22"/>
                <w:szCs w:val="22"/>
              </w:rPr>
              <w:t>,</w:t>
            </w:r>
            <w:r w:rsidR="007F2B1E" w:rsidRPr="00547413">
              <w:rPr>
                <w:sz w:val="22"/>
                <w:szCs w:val="22"/>
              </w:rPr>
              <w:t xml:space="preserve"> и погашение задолженности так и не </w:t>
            </w:r>
            <w:r w:rsidR="003C3431" w:rsidRPr="00547413">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547413" w:rsidRDefault="0021410D" w:rsidP="003C3431">
            <w:pPr>
              <w:widowControl w:val="0"/>
              <w:spacing w:before="120"/>
              <w:jc w:val="both"/>
              <w:rPr>
                <w:sz w:val="22"/>
                <w:szCs w:val="22"/>
              </w:rPr>
            </w:pPr>
            <w:r w:rsidRPr="00547413">
              <w:rPr>
                <w:sz w:val="22"/>
                <w:szCs w:val="22"/>
              </w:rPr>
              <w:lastRenderedPageBreak/>
              <w:t xml:space="preserve">Признак «Ценные бумаги в дефолте», указывающий на то, что </w:t>
            </w:r>
            <w:r w:rsidR="003C3431" w:rsidRPr="00547413">
              <w:rPr>
                <w:sz w:val="22"/>
                <w:szCs w:val="22"/>
              </w:rPr>
              <w:t>ценные бумаги</w:t>
            </w:r>
            <w:r w:rsidRPr="00547413">
              <w:rPr>
                <w:sz w:val="22"/>
                <w:szCs w:val="22"/>
              </w:rPr>
              <w:t xml:space="preserve"> отнесены Депозитарием к дефолтным, содержится в анкетах </w:t>
            </w:r>
            <w:r w:rsidR="00180236" w:rsidRPr="00547413">
              <w:rPr>
                <w:sz w:val="22"/>
                <w:szCs w:val="22"/>
              </w:rPr>
              <w:t xml:space="preserve">таких </w:t>
            </w:r>
            <w:r w:rsidR="003C3431" w:rsidRPr="00547413">
              <w:rPr>
                <w:sz w:val="22"/>
                <w:szCs w:val="22"/>
              </w:rPr>
              <w:t>ценных бумаг</w:t>
            </w:r>
            <w:r w:rsidRPr="00547413">
              <w:rPr>
                <w:sz w:val="22"/>
                <w:szCs w:val="22"/>
              </w:rPr>
              <w:t xml:space="preserve"> н</w:t>
            </w:r>
            <w:r w:rsidR="00997250" w:rsidRPr="00547413">
              <w:rPr>
                <w:sz w:val="22"/>
                <w:szCs w:val="22"/>
              </w:rPr>
              <w:t xml:space="preserve">а Сайте </w:t>
            </w:r>
            <w:r w:rsidR="00997250" w:rsidRPr="00547413">
              <w:rPr>
                <w:sz w:val="22"/>
                <w:szCs w:val="22"/>
                <w:lang w:val="en-US"/>
              </w:rPr>
              <w:t>NSDDATA</w:t>
            </w:r>
            <w:r w:rsidR="00997250" w:rsidRPr="00547413">
              <w:rPr>
                <w:sz w:val="22"/>
                <w:szCs w:val="22"/>
              </w:rPr>
              <w:t>.</w:t>
            </w:r>
          </w:p>
        </w:tc>
      </w:tr>
      <w:tr w:rsidR="00997250" w:rsidRPr="00547413" w14:paraId="5A54D6B5" w14:textId="77777777" w:rsidTr="00745799">
        <w:tc>
          <w:tcPr>
            <w:tcW w:w="1985" w:type="dxa"/>
          </w:tcPr>
          <w:p w14:paraId="0B014CA3" w14:textId="77777777" w:rsidR="00997250" w:rsidRPr="00547413" w:rsidRDefault="00997250" w:rsidP="00745799">
            <w:pPr>
              <w:widowControl w:val="0"/>
              <w:spacing w:before="120"/>
              <w:jc w:val="both"/>
              <w:rPr>
                <w:sz w:val="22"/>
                <w:szCs w:val="22"/>
              </w:rPr>
            </w:pPr>
            <w:r w:rsidRPr="00547413">
              <w:rPr>
                <w:sz w:val="22"/>
                <w:szCs w:val="22"/>
              </w:rPr>
              <w:lastRenderedPageBreak/>
              <w:t>Условия открытия раздела</w:t>
            </w:r>
          </w:p>
        </w:tc>
        <w:tc>
          <w:tcPr>
            <w:tcW w:w="7087" w:type="dxa"/>
          </w:tcPr>
          <w:p w14:paraId="4BE5BE0A" w14:textId="77777777" w:rsidR="00997250" w:rsidRPr="00547413" w:rsidRDefault="00997250" w:rsidP="00745799">
            <w:pPr>
              <w:widowControl w:val="0"/>
              <w:spacing w:before="120"/>
              <w:jc w:val="both"/>
              <w:rPr>
                <w:rFonts w:ascii="Calibri" w:eastAsia="Calibri" w:hAnsi="Calibri"/>
                <w:sz w:val="22"/>
                <w:szCs w:val="22"/>
                <w:lang w:eastAsia="en-US"/>
              </w:rPr>
            </w:pPr>
            <w:r w:rsidRPr="00547413">
              <w:rPr>
                <w:sz w:val="22"/>
                <w:szCs w:val="22"/>
              </w:rPr>
              <w:t>Раздел открывается по Поручению Депонента (код операции – 90).</w:t>
            </w:r>
          </w:p>
          <w:p w14:paraId="47B861A5" w14:textId="77777777" w:rsidR="00997250" w:rsidRPr="00547413" w:rsidRDefault="00997250" w:rsidP="00745799">
            <w:pPr>
              <w:widowControl w:val="0"/>
              <w:spacing w:before="120"/>
              <w:jc w:val="both"/>
              <w:rPr>
                <w:sz w:val="22"/>
                <w:szCs w:val="22"/>
              </w:rPr>
            </w:pPr>
            <w:r w:rsidRPr="00547413">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547413" w:rsidRDefault="00997250" w:rsidP="00745799">
            <w:pPr>
              <w:widowControl w:val="0"/>
              <w:spacing w:before="120"/>
              <w:jc w:val="both"/>
              <w:rPr>
                <w:sz w:val="22"/>
                <w:szCs w:val="22"/>
              </w:rPr>
            </w:pPr>
            <w:r w:rsidRPr="00547413">
              <w:rPr>
                <w:sz w:val="22"/>
                <w:szCs w:val="22"/>
              </w:rPr>
              <w:t>На Счете депо может быть открыто множество разделов указанного типа.</w:t>
            </w:r>
          </w:p>
        </w:tc>
      </w:tr>
      <w:tr w:rsidR="00997250" w:rsidRPr="00547413" w14:paraId="45229A53" w14:textId="77777777" w:rsidTr="00745799">
        <w:tc>
          <w:tcPr>
            <w:tcW w:w="1985" w:type="dxa"/>
          </w:tcPr>
          <w:p w14:paraId="03BDB6D9" w14:textId="77777777" w:rsidR="00997250" w:rsidRPr="00547413" w:rsidRDefault="00997250" w:rsidP="00745799">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201C5530" w14:textId="77777777" w:rsidR="00997250" w:rsidRPr="00547413" w:rsidRDefault="00997250" w:rsidP="00745799">
            <w:pPr>
              <w:widowControl w:val="0"/>
              <w:spacing w:before="120"/>
              <w:ind w:left="180"/>
              <w:jc w:val="both"/>
              <w:rPr>
                <w:b/>
                <w:bCs/>
                <w:sz w:val="22"/>
                <w:szCs w:val="22"/>
              </w:rPr>
            </w:pPr>
            <w:r w:rsidRPr="00547413">
              <w:rPr>
                <w:b/>
                <w:bCs/>
                <w:sz w:val="22"/>
                <w:szCs w:val="22"/>
              </w:rPr>
              <w:t>По Поручению Депонента:</w:t>
            </w:r>
          </w:p>
          <w:p w14:paraId="79FCC84F" w14:textId="77777777" w:rsidR="00997250" w:rsidRPr="00547413" w:rsidRDefault="00997250" w:rsidP="00745799">
            <w:pPr>
              <w:widowControl w:val="0"/>
              <w:spacing w:before="120"/>
              <w:ind w:left="180"/>
              <w:jc w:val="both"/>
              <w:rPr>
                <w:b/>
                <w:bCs/>
                <w:sz w:val="22"/>
                <w:szCs w:val="22"/>
              </w:rPr>
            </w:pPr>
            <w:r w:rsidRPr="00547413">
              <w:rPr>
                <w:b/>
                <w:bCs/>
                <w:sz w:val="22"/>
                <w:szCs w:val="22"/>
              </w:rPr>
              <w:t>в раздел «Ценные бумаги в дефолте»:</w:t>
            </w:r>
          </w:p>
          <w:p w14:paraId="719D6F8A" w14:textId="2E9FBD8F" w:rsidR="00997250" w:rsidRPr="00547413" w:rsidRDefault="00997250" w:rsidP="00092BAA">
            <w:pPr>
              <w:widowControl w:val="0"/>
              <w:numPr>
                <w:ilvl w:val="0"/>
                <w:numId w:val="26"/>
              </w:numPr>
              <w:spacing w:before="120"/>
              <w:ind w:left="319" w:hanging="284"/>
              <w:jc w:val="both"/>
              <w:rPr>
                <w:sz w:val="22"/>
                <w:szCs w:val="22"/>
              </w:rPr>
            </w:pPr>
            <w:r w:rsidRPr="00547413">
              <w:rPr>
                <w:sz w:val="22"/>
                <w:szCs w:val="22"/>
              </w:rPr>
              <w:t xml:space="preserve">переводы ценных бумаг в рамках одного Счета депо (код операции – 20); </w:t>
            </w:r>
          </w:p>
          <w:p w14:paraId="3FCCF040" w14:textId="77777777" w:rsidR="00997250" w:rsidRPr="00547413" w:rsidRDefault="00997250" w:rsidP="00092BAA">
            <w:pPr>
              <w:widowControl w:val="0"/>
              <w:numPr>
                <w:ilvl w:val="0"/>
                <w:numId w:val="26"/>
              </w:numPr>
              <w:spacing w:before="120"/>
              <w:ind w:left="319" w:hanging="284"/>
              <w:jc w:val="both"/>
              <w:rPr>
                <w:sz w:val="22"/>
                <w:szCs w:val="22"/>
              </w:rPr>
            </w:pPr>
            <w:r w:rsidRPr="00547413">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547413" w:rsidRDefault="00D84089" w:rsidP="00745799">
            <w:pPr>
              <w:widowControl w:val="0"/>
              <w:spacing w:before="120"/>
              <w:ind w:left="180"/>
              <w:jc w:val="both"/>
              <w:rPr>
                <w:b/>
                <w:bCs/>
                <w:sz w:val="22"/>
                <w:szCs w:val="22"/>
              </w:rPr>
            </w:pPr>
            <w:r w:rsidRPr="00547413">
              <w:rPr>
                <w:b/>
                <w:bCs/>
                <w:sz w:val="22"/>
                <w:szCs w:val="22"/>
              </w:rPr>
              <w:t>с</w:t>
            </w:r>
            <w:r w:rsidR="00997250" w:rsidRPr="00547413">
              <w:rPr>
                <w:b/>
                <w:bCs/>
                <w:sz w:val="22"/>
                <w:szCs w:val="22"/>
              </w:rPr>
              <w:t xml:space="preserve"> раздела «</w:t>
            </w:r>
            <w:r w:rsidR="00997250" w:rsidRPr="00547413">
              <w:rPr>
                <w:b/>
                <w:sz w:val="22"/>
                <w:szCs w:val="22"/>
              </w:rPr>
              <w:t>Ценные бумаги в дефолте</w:t>
            </w:r>
            <w:r w:rsidR="00997250" w:rsidRPr="00547413">
              <w:rPr>
                <w:b/>
                <w:bCs/>
                <w:sz w:val="22"/>
                <w:szCs w:val="22"/>
              </w:rPr>
              <w:t>»:</w:t>
            </w:r>
          </w:p>
          <w:p w14:paraId="3E3DA832" w14:textId="77777777" w:rsidR="00997250" w:rsidRPr="00547413" w:rsidRDefault="00997250" w:rsidP="00092BAA">
            <w:pPr>
              <w:widowControl w:val="0"/>
              <w:numPr>
                <w:ilvl w:val="0"/>
                <w:numId w:val="26"/>
              </w:numPr>
              <w:spacing w:before="120"/>
              <w:ind w:left="319" w:hanging="284"/>
              <w:jc w:val="both"/>
              <w:rPr>
                <w:sz w:val="22"/>
                <w:szCs w:val="22"/>
              </w:rPr>
            </w:pPr>
            <w:r w:rsidRPr="00547413">
              <w:rPr>
                <w:sz w:val="22"/>
                <w:szCs w:val="22"/>
              </w:rPr>
              <w:t>переводы ценных бумаг в рамках одного Счета депо (код операции – 20);</w:t>
            </w:r>
          </w:p>
          <w:p w14:paraId="5E6A6DF0" w14:textId="343F4AC7" w:rsidR="00997250" w:rsidRPr="00547413" w:rsidRDefault="00997250" w:rsidP="00092BAA">
            <w:pPr>
              <w:widowControl w:val="0"/>
              <w:numPr>
                <w:ilvl w:val="0"/>
                <w:numId w:val="26"/>
              </w:numPr>
              <w:spacing w:before="120"/>
              <w:ind w:left="319" w:hanging="284"/>
              <w:jc w:val="both"/>
              <w:rPr>
                <w:sz w:val="22"/>
                <w:szCs w:val="22"/>
              </w:rPr>
            </w:pPr>
            <w:r w:rsidRPr="00547413">
              <w:rPr>
                <w:sz w:val="22"/>
                <w:szCs w:val="22"/>
              </w:rPr>
              <w:t>переводы ценных бумаг на другие Счета депо (коды операций – 10, 16, 16/2).</w:t>
            </w:r>
          </w:p>
          <w:p w14:paraId="28A52280" w14:textId="6C1E7BC9" w:rsidR="00997250" w:rsidRPr="00547413" w:rsidRDefault="00693F50" w:rsidP="00092BAA">
            <w:pPr>
              <w:widowControl w:val="0"/>
              <w:numPr>
                <w:ilvl w:val="0"/>
                <w:numId w:val="26"/>
              </w:numPr>
              <w:spacing w:before="120"/>
              <w:ind w:left="319" w:hanging="284"/>
              <w:jc w:val="both"/>
              <w:rPr>
                <w:sz w:val="22"/>
                <w:szCs w:val="22"/>
              </w:rPr>
            </w:pPr>
            <w:r w:rsidRPr="00547413">
              <w:rPr>
                <w:sz w:val="22"/>
                <w:szCs w:val="22"/>
              </w:rPr>
              <w:t>с</w:t>
            </w:r>
            <w:r w:rsidR="00997250" w:rsidRPr="00547413">
              <w:rPr>
                <w:sz w:val="22"/>
                <w:szCs w:val="22"/>
              </w:rPr>
              <w:t>нятие ценных бумаг с хранения и/или уч</w:t>
            </w:r>
            <w:r w:rsidRPr="00547413">
              <w:rPr>
                <w:sz w:val="22"/>
                <w:szCs w:val="22"/>
              </w:rPr>
              <w:t>ета (код операции – 36)</w:t>
            </w:r>
            <w:r w:rsidR="00BD2C71" w:rsidRPr="00547413">
              <w:rPr>
                <w:sz w:val="22"/>
                <w:szCs w:val="22"/>
              </w:rPr>
              <w:t xml:space="preserve"> в отношении ценных бумаг, которые учитываются на Счете Депозитария в реестре владельцев ценных бумаг</w:t>
            </w:r>
            <w:r w:rsidRPr="00547413">
              <w:rPr>
                <w:sz w:val="22"/>
                <w:szCs w:val="22"/>
              </w:rPr>
              <w:t>;</w:t>
            </w:r>
          </w:p>
          <w:p w14:paraId="34087FFB" w14:textId="3621ADD7" w:rsidR="00693F50" w:rsidRPr="00547413" w:rsidRDefault="00B45E2A" w:rsidP="00F17CAF">
            <w:pPr>
              <w:widowControl w:val="0"/>
              <w:spacing w:before="120"/>
              <w:ind w:left="180"/>
              <w:jc w:val="both"/>
              <w:rPr>
                <w:sz w:val="22"/>
                <w:szCs w:val="22"/>
              </w:rPr>
            </w:pPr>
            <w:r w:rsidRPr="00547413">
              <w:rPr>
                <w:b/>
                <w:bCs/>
                <w:sz w:val="22"/>
                <w:szCs w:val="22"/>
              </w:rPr>
              <w:t>П</w:t>
            </w:r>
            <w:r w:rsidR="00693F50" w:rsidRPr="00547413">
              <w:rPr>
                <w:b/>
                <w:bCs/>
                <w:sz w:val="22"/>
                <w:szCs w:val="22"/>
              </w:rPr>
              <w:t xml:space="preserve">ереводы ценных бумаг </w:t>
            </w:r>
            <w:r w:rsidRPr="00547413">
              <w:rPr>
                <w:b/>
                <w:bCs/>
                <w:sz w:val="22"/>
                <w:szCs w:val="22"/>
              </w:rPr>
              <w:t>по</w:t>
            </w:r>
            <w:r w:rsidR="00693F50" w:rsidRPr="00547413">
              <w:rPr>
                <w:b/>
                <w:bCs/>
                <w:sz w:val="22"/>
                <w:szCs w:val="22"/>
              </w:rPr>
              <w:t xml:space="preserve"> Служебны</w:t>
            </w:r>
            <w:r w:rsidRPr="00547413">
              <w:rPr>
                <w:b/>
                <w:bCs/>
                <w:sz w:val="22"/>
                <w:szCs w:val="22"/>
              </w:rPr>
              <w:t>м</w:t>
            </w:r>
            <w:r w:rsidR="00693F50" w:rsidRPr="00547413">
              <w:rPr>
                <w:b/>
                <w:bCs/>
                <w:sz w:val="22"/>
                <w:szCs w:val="22"/>
              </w:rPr>
              <w:t xml:space="preserve"> поручени</w:t>
            </w:r>
            <w:r w:rsidRPr="00547413">
              <w:rPr>
                <w:b/>
                <w:bCs/>
                <w:sz w:val="22"/>
                <w:szCs w:val="22"/>
              </w:rPr>
              <w:t>ям</w:t>
            </w:r>
            <w:r w:rsidR="00693F50" w:rsidRPr="00547413">
              <w:rPr>
                <w:b/>
                <w:bCs/>
                <w:sz w:val="22"/>
                <w:szCs w:val="22"/>
              </w:rPr>
              <w:t xml:space="preserve"> на раздел «Ценные бумаги для распределения Депонентам</w:t>
            </w:r>
            <w:r w:rsidRPr="00547413">
              <w:rPr>
                <w:b/>
                <w:bCs/>
                <w:sz w:val="22"/>
                <w:szCs w:val="22"/>
              </w:rPr>
              <w:t>»</w:t>
            </w:r>
            <w:r w:rsidR="00693F50" w:rsidRPr="00547413">
              <w:rPr>
                <w:b/>
                <w:bCs/>
                <w:sz w:val="22"/>
                <w:szCs w:val="22"/>
              </w:rPr>
              <w:t xml:space="preserve"> </w:t>
            </w:r>
            <w:r w:rsidR="00693F50" w:rsidRPr="00547413">
              <w:rPr>
                <w:bCs/>
                <w:sz w:val="22"/>
                <w:szCs w:val="22"/>
              </w:rPr>
              <w:t xml:space="preserve">в случае прекращения </w:t>
            </w:r>
            <w:r w:rsidR="00F17CAF" w:rsidRPr="00547413">
              <w:rPr>
                <w:bCs/>
                <w:sz w:val="22"/>
                <w:szCs w:val="22"/>
              </w:rPr>
              <w:t xml:space="preserve">действия оснований для признания </w:t>
            </w:r>
            <w:r w:rsidRPr="00547413">
              <w:rPr>
                <w:bCs/>
                <w:sz w:val="22"/>
                <w:szCs w:val="22"/>
              </w:rPr>
              <w:t>облигаци</w:t>
            </w:r>
            <w:r w:rsidR="00F17CAF" w:rsidRPr="00547413">
              <w:rPr>
                <w:bCs/>
                <w:sz w:val="22"/>
                <w:szCs w:val="22"/>
              </w:rPr>
              <w:t>й</w:t>
            </w:r>
            <w:r w:rsidRPr="00547413">
              <w:rPr>
                <w:bCs/>
                <w:sz w:val="22"/>
                <w:szCs w:val="22"/>
              </w:rPr>
              <w:t xml:space="preserve"> дефолт</w:t>
            </w:r>
            <w:r w:rsidR="00F17CAF" w:rsidRPr="00547413">
              <w:rPr>
                <w:bCs/>
                <w:sz w:val="22"/>
                <w:szCs w:val="22"/>
              </w:rPr>
              <w:t>ными</w:t>
            </w:r>
            <w:r w:rsidRPr="00547413">
              <w:rPr>
                <w:bCs/>
                <w:sz w:val="22"/>
                <w:szCs w:val="22"/>
              </w:rPr>
              <w:t xml:space="preserve"> (код операции- 10/1).</w:t>
            </w:r>
          </w:p>
        </w:tc>
      </w:tr>
    </w:tbl>
    <w:p w14:paraId="1B1777C6" w14:textId="7F34DCD8" w:rsidR="0015533C" w:rsidRPr="00547413" w:rsidRDefault="0015533C" w:rsidP="0015533C">
      <w:pPr>
        <w:widowControl w:val="0"/>
        <w:spacing w:before="120" w:after="120"/>
        <w:jc w:val="center"/>
        <w:rPr>
          <w:b/>
          <w:szCs w:val="24"/>
        </w:rPr>
      </w:pPr>
      <w:r w:rsidRPr="00547413">
        <w:rPr>
          <w:b/>
          <w:szCs w:val="24"/>
        </w:rPr>
        <w:t>Ценные бумаги, в которые размещены средства ФНБ</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5533C" w:rsidRPr="00547413" w14:paraId="2DC89C1A" w14:textId="77777777" w:rsidTr="00451454">
        <w:tc>
          <w:tcPr>
            <w:tcW w:w="1985" w:type="dxa"/>
          </w:tcPr>
          <w:p w14:paraId="5BACB30D" w14:textId="77777777" w:rsidR="0015533C" w:rsidRPr="00547413" w:rsidRDefault="0015533C" w:rsidP="00451454">
            <w:pPr>
              <w:widowControl w:val="0"/>
              <w:spacing w:before="120"/>
              <w:jc w:val="both"/>
              <w:rPr>
                <w:b/>
                <w:sz w:val="22"/>
                <w:szCs w:val="22"/>
              </w:rPr>
            </w:pPr>
            <w:r w:rsidRPr="00547413">
              <w:rPr>
                <w:b/>
                <w:sz w:val="22"/>
                <w:szCs w:val="22"/>
              </w:rPr>
              <w:t>Параметры типа раздела</w:t>
            </w:r>
          </w:p>
        </w:tc>
        <w:tc>
          <w:tcPr>
            <w:tcW w:w="7087" w:type="dxa"/>
          </w:tcPr>
          <w:p w14:paraId="0B5DEFE3" w14:textId="77777777" w:rsidR="0015533C" w:rsidRPr="00547413" w:rsidRDefault="0015533C" w:rsidP="00451454">
            <w:pPr>
              <w:widowControl w:val="0"/>
              <w:spacing w:before="120"/>
              <w:jc w:val="both"/>
              <w:rPr>
                <w:b/>
                <w:sz w:val="22"/>
                <w:szCs w:val="22"/>
              </w:rPr>
            </w:pPr>
            <w:r w:rsidRPr="00547413">
              <w:rPr>
                <w:b/>
                <w:sz w:val="22"/>
                <w:szCs w:val="22"/>
              </w:rPr>
              <w:t>Описание параметров</w:t>
            </w:r>
          </w:p>
        </w:tc>
      </w:tr>
      <w:tr w:rsidR="0015533C" w:rsidRPr="00547413" w14:paraId="2B8AF8BE" w14:textId="77777777" w:rsidTr="00451454">
        <w:tc>
          <w:tcPr>
            <w:tcW w:w="1985" w:type="dxa"/>
          </w:tcPr>
          <w:p w14:paraId="0419539C" w14:textId="77777777" w:rsidR="0015533C" w:rsidRPr="00547413" w:rsidRDefault="0015533C" w:rsidP="00451454">
            <w:pPr>
              <w:widowControl w:val="0"/>
              <w:spacing w:before="120"/>
              <w:jc w:val="both"/>
              <w:rPr>
                <w:sz w:val="22"/>
                <w:szCs w:val="22"/>
              </w:rPr>
            </w:pPr>
            <w:r w:rsidRPr="00547413">
              <w:rPr>
                <w:sz w:val="22"/>
                <w:szCs w:val="22"/>
              </w:rPr>
              <w:t>Наименование типа раздела</w:t>
            </w:r>
          </w:p>
        </w:tc>
        <w:tc>
          <w:tcPr>
            <w:tcW w:w="7087" w:type="dxa"/>
          </w:tcPr>
          <w:p w14:paraId="5AA94A0F" w14:textId="77777777" w:rsidR="0015533C" w:rsidRPr="00547413" w:rsidRDefault="0015533C" w:rsidP="00451454">
            <w:pPr>
              <w:widowControl w:val="0"/>
              <w:spacing w:before="120"/>
              <w:jc w:val="both"/>
              <w:rPr>
                <w:sz w:val="22"/>
                <w:szCs w:val="22"/>
              </w:rPr>
            </w:pPr>
            <w:r w:rsidRPr="00547413">
              <w:rPr>
                <w:sz w:val="22"/>
                <w:szCs w:val="22"/>
              </w:rPr>
              <w:t>Ценные бумаги, в которые размещены средства ФНБ</w:t>
            </w:r>
          </w:p>
        </w:tc>
      </w:tr>
      <w:tr w:rsidR="0015533C" w:rsidRPr="00547413" w14:paraId="6A114D26" w14:textId="77777777" w:rsidTr="00451454">
        <w:tc>
          <w:tcPr>
            <w:tcW w:w="1985" w:type="dxa"/>
          </w:tcPr>
          <w:p w14:paraId="0D755BF5" w14:textId="77777777" w:rsidR="0015533C" w:rsidRPr="00547413" w:rsidRDefault="0015533C" w:rsidP="00451454">
            <w:pPr>
              <w:widowControl w:val="0"/>
              <w:spacing w:before="120"/>
              <w:jc w:val="both"/>
              <w:rPr>
                <w:sz w:val="22"/>
                <w:szCs w:val="22"/>
              </w:rPr>
            </w:pPr>
            <w:r w:rsidRPr="00547413">
              <w:rPr>
                <w:sz w:val="22"/>
                <w:szCs w:val="22"/>
              </w:rPr>
              <w:t>Код раздела</w:t>
            </w:r>
          </w:p>
        </w:tc>
        <w:tc>
          <w:tcPr>
            <w:tcW w:w="7087" w:type="dxa"/>
          </w:tcPr>
          <w:p w14:paraId="6A556BB1" w14:textId="77777777" w:rsidR="0015533C" w:rsidRPr="00547413" w:rsidRDefault="0015533C" w:rsidP="00451454">
            <w:pPr>
              <w:widowControl w:val="0"/>
              <w:spacing w:before="120"/>
              <w:jc w:val="both"/>
              <w:rPr>
                <w:sz w:val="22"/>
                <w:szCs w:val="22"/>
              </w:rPr>
            </w:pPr>
            <w:r w:rsidRPr="00547413">
              <w:rPr>
                <w:sz w:val="22"/>
                <w:szCs w:val="22"/>
                <w:lang w:val="en-US"/>
              </w:rPr>
              <w:t>NB</w:t>
            </w:r>
            <w:r w:rsidRPr="00547413">
              <w:rPr>
                <w:sz w:val="22"/>
                <w:szCs w:val="22"/>
              </w:rPr>
              <w:t xml:space="preserve"> (1-2 символы) + свободные (3-17 символы)</w:t>
            </w:r>
          </w:p>
        </w:tc>
      </w:tr>
      <w:tr w:rsidR="0015533C" w:rsidRPr="00547413" w14:paraId="05422D39" w14:textId="77777777" w:rsidTr="00451454">
        <w:tc>
          <w:tcPr>
            <w:tcW w:w="1985" w:type="dxa"/>
          </w:tcPr>
          <w:p w14:paraId="34C9A191" w14:textId="77777777" w:rsidR="0015533C" w:rsidRPr="00547413" w:rsidRDefault="0015533C" w:rsidP="00451454">
            <w:pPr>
              <w:widowControl w:val="0"/>
              <w:spacing w:before="120"/>
              <w:jc w:val="both"/>
              <w:rPr>
                <w:sz w:val="22"/>
                <w:szCs w:val="22"/>
              </w:rPr>
            </w:pPr>
            <w:r w:rsidRPr="00547413">
              <w:rPr>
                <w:sz w:val="22"/>
                <w:szCs w:val="22"/>
              </w:rPr>
              <w:t>Назначение раздела</w:t>
            </w:r>
          </w:p>
        </w:tc>
        <w:tc>
          <w:tcPr>
            <w:tcW w:w="7087" w:type="dxa"/>
          </w:tcPr>
          <w:p w14:paraId="36480DB2" w14:textId="77777777" w:rsidR="0015533C" w:rsidRPr="00547413" w:rsidRDefault="0015533C" w:rsidP="00451454">
            <w:pPr>
              <w:widowControl w:val="0"/>
              <w:spacing w:before="120"/>
              <w:jc w:val="both"/>
              <w:rPr>
                <w:sz w:val="22"/>
                <w:szCs w:val="22"/>
              </w:rPr>
            </w:pPr>
            <w:r w:rsidRPr="00547413">
              <w:rPr>
                <w:sz w:val="22"/>
                <w:szCs w:val="22"/>
              </w:rPr>
              <w:t>Для учета ценных бумаг, в которые размещены средства Фонда национального благосостояния (ФНБ)</w:t>
            </w:r>
          </w:p>
        </w:tc>
      </w:tr>
      <w:tr w:rsidR="0015533C" w:rsidRPr="00547413" w14:paraId="70ABCFA4" w14:textId="77777777" w:rsidTr="00451454">
        <w:tc>
          <w:tcPr>
            <w:tcW w:w="1985" w:type="dxa"/>
          </w:tcPr>
          <w:p w14:paraId="56CDA917" w14:textId="77777777" w:rsidR="0015533C" w:rsidRPr="00547413" w:rsidRDefault="0015533C" w:rsidP="00451454">
            <w:pPr>
              <w:widowControl w:val="0"/>
              <w:spacing w:before="120"/>
              <w:jc w:val="both"/>
              <w:rPr>
                <w:sz w:val="22"/>
                <w:szCs w:val="22"/>
              </w:rPr>
            </w:pPr>
            <w:r w:rsidRPr="00547413">
              <w:rPr>
                <w:sz w:val="22"/>
                <w:szCs w:val="22"/>
              </w:rPr>
              <w:t>Счет, на котором может быть открыт раздел</w:t>
            </w:r>
          </w:p>
        </w:tc>
        <w:tc>
          <w:tcPr>
            <w:tcW w:w="7087" w:type="dxa"/>
          </w:tcPr>
          <w:p w14:paraId="2ADCB8D7" w14:textId="77777777" w:rsidR="0015533C" w:rsidRPr="00547413" w:rsidRDefault="0015533C" w:rsidP="00451454">
            <w:pPr>
              <w:widowControl w:val="0"/>
              <w:spacing w:before="120"/>
              <w:jc w:val="both"/>
              <w:rPr>
                <w:sz w:val="22"/>
                <w:szCs w:val="22"/>
              </w:rPr>
            </w:pPr>
            <w:r w:rsidRPr="00547413">
              <w:rPr>
                <w:sz w:val="22"/>
                <w:szCs w:val="22"/>
              </w:rPr>
              <w:t xml:space="preserve">Счет депо владельца, Торговый счет депо владельца, открытый Депоненту, осуществляющему в соответствии с законодательством Российской Федерации управление средствами ФНБ, и предназначенный исключительно для учета ценных бумаг, в которые размещены средства ФНБ. Счет депо владельца и/или Торговый счет депо владельца открывается при наличии в Депозитарии письменного заверения Депонента об обстоятельствах согласно статье 431.2. Гражданского кодекса Российской Федерации о том, что на указанном Счете депо </w:t>
            </w:r>
            <w:r w:rsidRPr="00547413">
              <w:rPr>
                <w:sz w:val="22"/>
                <w:szCs w:val="22"/>
              </w:rPr>
              <w:lastRenderedPageBreak/>
              <w:t>владельца Депонента учитываются ценные бумаги, в которые размещены средства ФНБ.</w:t>
            </w:r>
          </w:p>
        </w:tc>
      </w:tr>
      <w:tr w:rsidR="0015533C" w:rsidRPr="00547413" w14:paraId="7D24C606" w14:textId="77777777" w:rsidTr="00451454">
        <w:tc>
          <w:tcPr>
            <w:tcW w:w="1985" w:type="dxa"/>
          </w:tcPr>
          <w:p w14:paraId="0A49C7FC" w14:textId="77777777" w:rsidR="0015533C" w:rsidRPr="00547413" w:rsidRDefault="0015533C" w:rsidP="00451454">
            <w:pPr>
              <w:widowControl w:val="0"/>
              <w:spacing w:before="120"/>
              <w:jc w:val="both"/>
              <w:rPr>
                <w:sz w:val="22"/>
                <w:szCs w:val="22"/>
              </w:rPr>
            </w:pPr>
            <w:r w:rsidRPr="00547413">
              <w:rPr>
                <w:sz w:val="22"/>
                <w:szCs w:val="22"/>
              </w:rPr>
              <w:lastRenderedPageBreak/>
              <w:t>Ценные бумаги, которые могут быть зачислены на раздел</w:t>
            </w:r>
          </w:p>
        </w:tc>
        <w:tc>
          <w:tcPr>
            <w:tcW w:w="7087" w:type="dxa"/>
          </w:tcPr>
          <w:p w14:paraId="4B89B655" w14:textId="1E307B6C" w:rsidR="0015533C" w:rsidRPr="00547413" w:rsidRDefault="0015533C" w:rsidP="00D7446E">
            <w:pPr>
              <w:widowControl w:val="0"/>
              <w:spacing w:before="120"/>
              <w:jc w:val="both"/>
              <w:rPr>
                <w:sz w:val="22"/>
                <w:szCs w:val="22"/>
              </w:rPr>
            </w:pPr>
            <w:r w:rsidRPr="00547413">
              <w:rPr>
                <w:sz w:val="22"/>
                <w:szCs w:val="22"/>
              </w:rPr>
              <w:t>Ценные бумаги, в которые размещены средства ФНБ</w:t>
            </w:r>
          </w:p>
        </w:tc>
      </w:tr>
      <w:tr w:rsidR="0015533C" w:rsidRPr="00547413" w14:paraId="2C6AA10C" w14:textId="77777777" w:rsidTr="00451454">
        <w:tc>
          <w:tcPr>
            <w:tcW w:w="1985" w:type="dxa"/>
          </w:tcPr>
          <w:p w14:paraId="06CDCAA5" w14:textId="77777777" w:rsidR="0015533C" w:rsidRPr="00547413" w:rsidRDefault="0015533C" w:rsidP="00451454">
            <w:pPr>
              <w:widowControl w:val="0"/>
              <w:spacing w:before="120"/>
              <w:jc w:val="both"/>
              <w:rPr>
                <w:sz w:val="22"/>
                <w:szCs w:val="22"/>
              </w:rPr>
            </w:pPr>
            <w:r w:rsidRPr="00547413">
              <w:rPr>
                <w:sz w:val="22"/>
                <w:szCs w:val="22"/>
              </w:rPr>
              <w:t>Условия открытия раздела</w:t>
            </w:r>
          </w:p>
        </w:tc>
        <w:tc>
          <w:tcPr>
            <w:tcW w:w="7087" w:type="dxa"/>
          </w:tcPr>
          <w:p w14:paraId="1FE3D62A" w14:textId="77777777" w:rsidR="0015533C" w:rsidRPr="00547413" w:rsidRDefault="0015533C" w:rsidP="00451454">
            <w:pPr>
              <w:widowControl w:val="0"/>
              <w:spacing w:before="120"/>
              <w:jc w:val="both"/>
              <w:rPr>
                <w:rFonts w:ascii="Calibri" w:eastAsia="Calibri" w:hAnsi="Calibri"/>
                <w:sz w:val="22"/>
                <w:szCs w:val="22"/>
                <w:lang w:eastAsia="en-US"/>
              </w:rPr>
            </w:pPr>
            <w:r w:rsidRPr="00547413">
              <w:rPr>
                <w:sz w:val="22"/>
                <w:szCs w:val="22"/>
              </w:rPr>
              <w:t>Раздел открывается по Служебному поручению (код операции – 90) при наличии в Депозитарии письменного заверения Депонента о том, что на указанном Счете депо Депонента учитываются ценные бумаги, в которые размещены средства ФНБ.</w:t>
            </w:r>
          </w:p>
          <w:p w14:paraId="029BC1E8" w14:textId="77777777" w:rsidR="0015533C" w:rsidRPr="00547413" w:rsidRDefault="0015533C" w:rsidP="00451454">
            <w:pPr>
              <w:widowControl w:val="0"/>
              <w:spacing w:before="120"/>
              <w:jc w:val="both"/>
              <w:rPr>
                <w:sz w:val="22"/>
                <w:szCs w:val="22"/>
              </w:rPr>
            </w:pPr>
            <w:r w:rsidRPr="00547413">
              <w:rPr>
                <w:sz w:val="22"/>
                <w:szCs w:val="22"/>
              </w:rPr>
              <w:t>На Счете депо может быть открыто множество разделов указанного типа.</w:t>
            </w:r>
          </w:p>
        </w:tc>
      </w:tr>
      <w:tr w:rsidR="0015533C" w:rsidRPr="00547413" w14:paraId="3C803EDB" w14:textId="77777777" w:rsidTr="00451454">
        <w:tc>
          <w:tcPr>
            <w:tcW w:w="1985" w:type="dxa"/>
          </w:tcPr>
          <w:p w14:paraId="11B112F2" w14:textId="77777777" w:rsidR="0015533C" w:rsidRPr="00547413" w:rsidRDefault="0015533C" w:rsidP="00451454">
            <w:pPr>
              <w:widowControl w:val="0"/>
              <w:spacing w:before="120"/>
              <w:jc w:val="both"/>
              <w:rPr>
                <w:sz w:val="22"/>
                <w:szCs w:val="22"/>
              </w:rPr>
            </w:pPr>
            <w:r w:rsidRPr="00547413">
              <w:rPr>
                <w:sz w:val="22"/>
                <w:szCs w:val="22"/>
              </w:rPr>
              <w:t>Виды разрешенных Депозитарных операций</w:t>
            </w:r>
          </w:p>
        </w:tc>
        <w:tc>
          <w:tcPr>
            <w:tcW w:w="7087" w:type="dxa"/>
          </w:tcPr>
          <w:p w14:paraId="51308044" w14:textId="77777777" w:rsidR="0015533C" w:rsidRPr="00547413" w:rsidRDefault="0015533C" w:rsidP="00451454">
            <w:pPr>
              <w:widowControl w:val="0"/>
              <w:spacing w:before="120"/>
              <w:ind w:left="180"/>
              <w:jc w:val="both"/>
              <w:rPr>
                <w:bCs/>
                <w:sz w:val="22"/>
                <w:szCs w:val="22"/>
              </w:rPr>
            </w:pPr>
            <w:r w:rsidRPr="00547413">
              <w:rPr>
                <w:bCs/>
                <w:sz w:val="22"/>
                <w:szCs w:val="22"/>
              </w:rPr>
              <w:t xml:space="preserve">По Поручению Депонента: </w:t>
            </w:r>
          </w:p>
          <w:p w14:paraId="4CB58CF0" w14:textId="77777777" w:rsidR="0015533C" w:rsidRPr="00547413" w:rsidRDefault="0015533C" w:rsidP="0015533C">
            <w:pPr>
              <w:widowControl w:val="0"/>
              <w:numPr>
                <w:ilvl w:val="0"/>
                <w:numId w:val="26"/>
              </w:numPr>
              <w:spacing w:before="120"/>
              <w:ind w:left="319" w:hanging="284"/>
              <w:jc w:val="both"/>
              <w:rPr>
                <w:sz w:val="22"/>
                <w:szCs w:val="22"/>
              </w:rPr>
            </w:pPr>
            <w:r w:rsidRPr="00547413">
              <w:rPr>
                <w:sz w:val="22"/>
                <w:szCs w:val="22"/>
              </w:rPr>
              <w:t>переводы ценных бумаг с раздела «Ценные бумаги, в которые размещены средства ФНБ» на другие разделы, а также на раздел «Ценные бумаги, в которые размещены средства ФНБ» с других разделов в рамках одного Счета депо (код операции – 20)</w:t>
            </w:r>
          </w:p>
          <w:p w14:paraId="6BECC407" w14:textId="77777777" w:rsidR="0015533C" w:rsidRPr="00547413" w:rsidRDefault="0015533C" w:rsidP="0015533C">
            <w:pPr>
              <w:widowControl w:val="0"/>
              <w:numPr>
                <w:ilvl w:val="0"/>
                <w:numId w:val="26"/>
              </w:numPr>
              <w:spacing w:before="120"/>
              <w:ind w:left="319" w:hanging="284"/>
              <w:jc w:val="both"/>
              <w:rPr>
                <w:sz w:val="22"/>
                <w:szCs w:val="22"/>
              </w:rPr>
            </w:pPr>
            <w:r w:rsidRPr="00547413">
              <w:rPr>
                <w:sz w:val="22"/>
                <w:szCs w:val="22"/>
              </w:rPr>
              <w:t>переводы ценных бумаг на раздел «Ценные бумаги, в которые размещены средства ФНБ» с других Счетов депо этого же Депонента в том числе с Торговых счетов депо Депонента (код операции - 10)</w:t>
            </w:r>
          </w:p>
          <w:p w14:paraId="75292F82" w14:textId="77777777" w:rsidR="0015533C" w:rsidRPr="00547413" w:rsidRDefault="0015533C" w:rsidP="0015533C">
            <w:pPr>
              <w:widowControl w:val="0"/>
              <w:numPr>
                <w:ilvl w:val="0"/>
                <w:numId w:val="26"/>
              </w:numPr>
              <w:spacing w:before="120"/>
              <w:ind w:left="319" w:hanging="284"/>
              <w:jc w:val="both"/>
              <w:rPr>
                <w:sz w:val="22"/>
                <w:szCs w:val="22"/>
              </w:rPr>
            </w:pPr>
            <w:r w:rsidRPr="00547413">
              <w:rPr>
                <w:sz w:val="22"/>
                <w:szCs w:val="22"/>
              </w:rPr>
              <w:t>переводы ценных бумаг с раздела «Ценные бумаги, в которые размещены средства ФНБ» на другие Счета депо, а также на раздел «Ценные бумаги, в которые размещены средства ФНБ» с других Счетов депо (коды операций – 10, 16, 16/1, 16/2, 16/3)</w:t>
            </w:r>
          </w:p>
          <w:p w14:paraId="48108EE1" w14:textId="77777777" w:rsidR="0015533C" w:rsidRPr="00547413" w:rsidRDefault="0015533C" w:rsidP="0015533C">
            <w:pPr>
              <w:widowControl w:val="0"/>
              <w:numPr>
                <w:ilvl w:val="0"/>
                <w:numId w:val="26"/>
              </w:numPr>
              <w:spacing w:before="120"/>
              <w:ind w:left="347"/>
              <w:jc w:val="both"/>
              <w:rPr>
                <w:sz w:val="22"/>
                <w:szCs w:val="22"/>
              </w:rPr>
            </w:pPr>
            <w:r w:rsidRPr="00547413">
              <w:rPr>
                <w:sz w:val="22"/>
                <w:szCs w:val="22"/>
              </w:rPr>
              <w:t>переводы ценных бумаг на раздел «Ценные бумаги, в которые размещены средства ФНБ» с Эмиссионного счета при размещении (код операции – 10), а также переводы ценных бумаг с раздела «Ценные бумаги, в которые размещены средства ФНБ» на раздел «Вне обращения» Эмиссионного счета при погашении ценных бумаг</w:t>
            </w:r>
          </w:p>
          <w:p w14:paraId="3E4622EF" w14:textId="77777777" w:rsidR="0015533C" w:rsidRPr="00547413" w:rsidRDefault="0015533C" w:rsidP="0015533C">
            <w:pPr>
              <w:widowControl w:val="0"/>
              <w:numPr>
                <w:ilvl w:val="0"/>
                <w:numId w:val="26"/>
              </w:numPr>
              <w:spacing w:before="120"/>
              <w:ind w:left="319" w:hanging="284"/>
              <w:jc w:val="both"/>
              <w:rPr>
                <w:sz w:val="22"/>
                <w:szCs w:val="22"/>
              </w:rPr>
            </w:pPr>
            <w:r w:rsidRPr="00547413">
              <w:rPr>
                <w:sz w:val="22"/>
                <w:szCs w:val="22"/>
              </w:rPr>
              <w:t>снятие ценных бумаг с хранения и/или учета (код операции – 36)</w:t>
            </w:r>
          </w:p>
          <w:p w14:paraId="23B6F275" w14:textId="77777777" w:rsidR="0015533C" w:rsidRPr="00547413" w:rsidRDefault="0015533C" w:rsidP="0015533C">
            <w:pPr>
              <w:widowControl w:val="0"/>
              <w:numPr>
                <w:ilvl w:val="0"/>
                <w:numId w:val="26"/>
              </w:numPr>
              <w:spacing w:before="120"/>
              <w:ind w:left="319" w:hanging="284"/>
              <w:jc w:val="both"/>
              <w:rPr>
                <w:sz w:val="22"/>
                <w:szCs w:val="22"/>
              </w:rPr>
            </w:pPr>
            <w:r w:rsidRPr="00547413">
              <w:rPr>
                <w:sz w:val="22"/>
                <w:szCs w:val="22"/>
              </w:rPr>
              <w:t>прием ценных бумаг на хранение и/или учет (коды операций – 35, 37)</w:t>
            </w:r>
          </w:p>
        </w:tc>
      </w:tr>
    </w:tbl>
    <w:p w14:paraId="016B5191" w14:textId="77777777" w:rsidR="0015533C" w:rsidRPr="00547413" w:rsidRDefault="0015533C" w:rsidP="00602CFF">
      <w:pPr>
        <w:widowControl w:val="0"/>
        <w:spacing w:before="120"/>
        <w:jc w:val="both"/>
        <w:rPr>
          <w:b/>
          <w:szCs w:val="24"/>
        </w:rPr>
      </w:pPr>
    </w:p>
    <w:p w14:paraId="2E11B915" w14:textId="13ABE96A" w:rsidR="00E32C17" w:rsidRPr="00547413" w:rsidRDefault="00E92D03" w:rsidP="00602CFF">
      <w:pPr>
        <w:widowControl w:val="0"/>
        <w:spacing w:before="120"/>
        <w:jc w:val="both"/>
        <w:rPr>
          <w:b/>
          <w:szCs w:val="24"/>
        </w:rPr>
      </w:pPr>
      <w:r w:rsidRPr="00547413">
        <w:rPr>
          <w:b/>
          <w:szCs w:val="24"/>
        </w:rPr>
        <w:br w:type="page"/>
      </w:r>
    </w:p>
    <w:p w14:paraId="78F627F4" w14:textId="42B081DD" w:rsidR="00424B27" w:rsidRPr="00547413" w:rsidRDefault="00424B27" w:rsidP="00FD5B19">
      <w:pPr>
        <w:pStyle w:val="1"/>
        <w:keepNext w:val="0"/>
        <w:numPr>
          <w:ilvl w:val="0"/>
          <w:numId w:val="80"/>
        </w:numPr>
        <w:spacing w:before="120"/>
      </w:pPr>
      <w:bookmarkStart w:id="212" w:name="_Toc217556065"/>
      <w:r w:rsidRPr="00547413">
        <w:lastRenderedPageBreak/>
        <w:t>ОСОБЕННОСТИ ОБМЕНА ЭЛЕКТРОННЫМИ ДОКУМЕНТАМИ</w:t>
      </w:r>
      <w:bookmarkEnd w:id="212"/>
    </w:p>
    <w:p w14:paraId="1667A6DE" w14:textId="2AD7EB0F" w:rsidR="00424B27" w:rsidRPr="00547413" w:rsidRDefault="00424B27" w:rsidP="00FD5B19">
      <w:pPr>
        <w:pStyle w:val="aff6"/>
        <w:widowControl w:val="0"/>
        <w:numPr>
          <w:ilvl w:val="1"/>
          <w:numId w:val="73"/>
        </w:numPr>
        <w:spacing w:before="120"/>
        <w:ind w:left="851" w:hanging="851"/>
        <w:jc w:val="both"/>
        <w:rPr>
          <w:szCs w:val="24"/>
        </w:rPr>
      </w:pPr>
      <w:r w:rsidRPr="00547413">
        <w:rPr>
          <w:szCs w:val="24"/>
        </w:rPr>
        <w:t xml:space="preserve">Порядок формирования, передачи, приема и обработки электронных документов определяются </w:t>
      </w:r>
      <w:r w:rsidR="00F513AE" w:rsidRPr="00547413">
        <w:rPr>
          <w:szCs w:val="24"/>
        </w:rPr>
        <w:t>Д</w:t>
      </w:r>
      <w:r w:rsidRPr="00547413">
        <w:rPr>
          <w:szCs w:val="24"/>
        </w:rPr>
        <w:t>оговор</w:t>
      </w:r>
      <w:r w:rsidR="00CA362A" w:rsidRPr="00547413">
        <w:rPr>
          <w:szCs w:val="24"/>
        </w:rPr>
        <w:t>ом</w:t>
      </w:r>
      <w:r w:rsidRPr="00547413">
        <w:rPr>
          <w:szCs w:val="24"/>
        </w:rPr>
        <w:t xml:space="preserve"> </w:t>
      </w:r>
      <w:r w:rsidR="00F513AE" w:rsidRPr="00547413">
        <w:rPr>
          <w:szCs w:val="24"/>
        </w:rPr>
        <w:t>ЭДО</w:t>
      </w:r>
      <w:r w:rsidRPr="00547413">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547413">
        <w:rPr>
          <w:szCs w:val="24"/>
        </w:rPr>
        <w:t>Д</w:t>
      </w:r>
      <w:r w:rsidR="00CA362A" w:rsidRPr="00547413">
        <w:rPr>
          <w:szCs w:val="24"/>
        </w:rPr>
        <w:t xml:space="preserve">оговоре </w:t>
      </w:r>
      <w:r w:rsidR="00F513AE" w:rsidRPr="00547413">
        <w:rPr>
          <w:szCs w:val="24"/>
        </w:rPr>
        <w:t>ЭДО</w:t>
      </w:r>
      <w:r w:rsidRPr="00547413">
        <w:rPr>
          <w:szCs w:val="24"/>
        </w:rPr>
        <w:t xml:space="preserve">. </w:t>
      </w:r>
    </w:p>
    <w:p w14:paraId="2179436E" w14:textId="119754AA" w:rsidR="00424B27" w:rsidRPr="00547413" w:rsidRDefault="00424B27" w:rsidP="00FD5B19">
      <w:pPr>
        <w:pStyle w:val="aff6"/>
        <w:widowControl w:val="0"/>
        <w:numPr>
          <w:ilvl w:val="1"/>
          <w:numId w:val="73"/>
        </w:numPr>
        <w:spacing w:before="120"/>
        <w:ind w:left="851" w:hanging="851"/>
        <w:jc w:val="both"/>
        <w:rPr>
          <w:szCs w:val="24"/>
        </w:rPr>
      </w:pPr>
      <w:r w:rsidRPr="00547413">
        <w:rPr>
          <w:szCs w:val="24"/>
        </w:rPr>
        <w:t xml:space="preserve">В дополнение к перечню электронных документов, который установлен в </w:t>
      </w:r>
      <w:r w:rsidR="00F513AE" w:rsidRPr="00547413">
        <w:rPr>
          <w:szCs w:val="24"/>
        </w:rPr>
        <w:t>Д</w:t>
      </w:r>
      <w:r w:rsidR="00CA362A" w:rsidRPr="00547413">
        <w:rPr>
          <w:szCs w:val="24"/>
        </w:rPr>
        <w:t xml:space="preserve">оговоре </w:t>
      </w:r>
      <w:r w:rsidR="00F513AE" w:rsidRPr="00547413">
        <w:rPr>
          <w:szCs w:val="24"/>
        </w:rPr>
        <w:t>ЭДО</w:t>
      </w:r>
      <w:r w:rsidRPr="00547413">
        <w:rPr>
          <w:szCs w:val="24"/>
        </w:rPr>
        <w:t xml:space="preserve">, Депоненты могут формировать и направлять в адрес Депозитария с использованием </w:t>
      </w:r>
      <w:r w:rsidR="00A7376C" w:rsidRPr="00547413">
        <w:rPr>
          <w:szCs w:val="24"/>
        </w:rPr>
        <w:t xml:space="preserve">установленных </w:t>
      </w:r>
      <w:r w:rsidR="00F513AE" w:rsidRPr="00547413">
        <w:rPr>
          <w:szCs w:val="24"/>
        </w:rPr>
        <w:t>Д</w:t>
      </w:r>
      <w:r w:rsidR="00CA362A" w:rsidRPr="00547413">
        <w:rPr>
          <w:szCs w:val="24"/>
        </w:rPr>
        <w:t xml:space="preserve">оговором </w:t>
      </w:r>
      <w:r w:rsidR="00F513AE" w:rsidRPr="00547413">
        <w:rPr>
          <w:szCs w:val="24"/>
        </w:rPr>
        <w:t>ЭДО</w:t>
      </w:r>
      <w:r w:rsidR="00A7376C" w:rsidRPr="00547413">
        <w:rPr>
          <w:szCs w:val="24"/>
        </w:rPr>
        <w:t xml:space="preserve"> каналов информационного взаимодействия также </w:t>
      </w:r>
      <w:r w:rsidRPr="00547413">
        <w:rPr>
          <w:szCs w:val="24"/>
        </w:rPr>
        <w:t xml:space="preserve">электронные документы, перечень, категории и особенности наименования которых приведены в таблице </w:t>
      </w:r>
      <w:r w:rsidR="00A7376C" w:rsidRPr="00547413">
        <w:rPr>
          <w:szCs w:val="24"/>
        </w:rPr>
        <w:t>5</w:t>
      </w:r>
      <w:r w:rsidRPr="00547413">
        <w:rPr>
          <w:szCs w:val="24"/>
        </w:rPr>
        <w:t>.1</w:t>
      </w:r>
      <w:r w:rsidR="00CB1288" w:rsidRPr="00547413">
        <w:rPr>
          <w:szCs w:val="24"/>
        </w:rPr>
        <w:t xml:space="preserve"> настоящего пункта 5.2. Порядка</w:t>
      </w:r>
      <w:r w:rsidRPr="00547413">
        <w:rPr>
          <w:szCs w:val="24"/>
        </w:rPr>
        <w:t xml:space="preserve">, а Депозитарий может формировать и направлять в адрес Депонентов </w:t>
      </w:r>
      <w:r w:rsidR="00A7376C" w:rsidRPr="00547413">
        <w:rPr>
          <w:szCs w:val="24"/>
        </w:rPr>
        <w:t xml:space="preserve">в порядке, установленном </w:t>
      </w:r>
      <w:r w:rsidR="00F513AE" w:rsidRPr="00547413">
        <w:rPr>
          <w:szCs w:val="24"/>
        </w:rPr>
        <w:t>Д</w:t>
      </w:r>
      <w:r w:rsidR="00CA362A" w:rsidRPr="00547413">
        <w:rPr>
          <w:szCs w:val="24"/>
        </w:rPr>
        <w:t xml:space="preserve">оговором </w:t>
      </w:r>
      <w:r w:rsidR="00F513AE" w:rsidRPr="00547413">
        <w:rPr>
          <w:szCs w:val="24"/>
        </w:rPr>
        <w:t>ЭДО</w:t>
      </w:r>
      <w:r w:rsidR="00A7376C" w:rsidRPr="00547413">
        <w:rPr>
          <w:szCs w:val="24"/>
        </w:rPr>
        <w:t xml:space="preserve">, </w:t>
      </w:r>
      <w:r w:rsidRPr="00547413">
        <w:rPr>
          <w:szCs w:val="24"/>
        </w:rPr>
        <w:t xml:space="preserve">электронные документы, перечень, категории и особенности наименования которых приведены в таблице </w:t>
      </w:r>
      <w:r w:rsidR="00A7376C" w:rsidRPr="00547413">
        <w:rPr>
          <w:szCs w:val="24"/>
        </w:rPr>
        <w:t>5</w:t>
      </w:r>
      <w:r w:rsidRPr="00547413">
        <w:rPr>
          <w:szCs w:val="24"/>
        </w:rPr>
        <w:t>.2.</w:t>
      </w:r>
      <w:r w:rsidR="00CB1288" w:rsidRPr="00547413">
        <w:rPr>
          <w:szCs w:val="24"/>
        </w:rPr>
        <w:t xml:space="preserve"> настоящего пункта 5.2. Порядка</w:t>
      </w:r>
      <w:r w:rsidRPr="00547413">
        <w:rPr>
          <w:szCs w:val="24"/>
        </w:rPr>
        <w:t xml:space="preserve">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547413">
        <w:rPr>
          <w:szCs w:val="24"/>
        </w:rPr>
        <w:t>Д</w:t>
      </w:r>
      <w:r w:rsidR="00F74DDC" w:rsidRPr="00547413">
        <w:rPr>
          <w:szCs w:val="24"/>
        </w:rPr>
        <w:t xml:space="preserve">оговором </w:t>
      </w:r>
      <w:r w:rsidR="00F513AE" w:rsidRPr="00547413">
        <w:rPr>
          <w:szCs w:val="24"/>
        </w:rPr>
        <w:t>ЭДО</w:t>
      </w:r>
      <w:r w:rsidRPr="00547413">
        <w:rPr>
          <w:szCs w:val="24"/>
        </w:rPr>
        <w:t xml:space="preserve">. </w:t>
      </w:r>
    </w:p>
    <w:p w14:paraId="441C8FF4" w14:textId="77777777" w:rsidR="00424B27" w:rsidRPr="00547413" w:rsidRDefault="00424B27" w:rsidP="006D4907">
      <w:pPr>
        <w:widowControl w:val="0"/>
        <w:spacing w:after="120"/>
        <w:ind w:firstLine="284"/>
        <w:jc w:val="right"/>
      </w:pPr>
      <w:r w:rsidRPr="00547413">
        <w:t xml:space="preserve">Таблица </w:t>
      </w:r>
      <w:r w:rsidR="00AA6E7E" w:rsidRPr="00547413">
        <w:t>5</w:t>
      </w:r>
      <w:r w:rsidRPr="00547413">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547413"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547413" w:rsidRDefault="00064D1B" w:rsidP="00602CFF">
            <w:pPr>
              <w:widowControl w:val="0"/>
              <w:spacing w:before="120"/>
              <w:ind w:firstLine="284"/>
              <w:jc w:val="both"/>
              <w:rPr>
                <w:b/>
                <w:sz w:val="20"/>
              </w:rPr>
            </w:pPr>
            <w:r w:rsidRPr="00547413">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547413" w:rsidRDefault="00064D1B" w:rsidP="00602CFF">
            <w:pPr>
              <w:widowControl w:val="0"/>
              <w:spacing w:before="120"/>
              <w:ind w:firstLine="284"/>
              <w:jc w:val="both"/>
              <w:rPr>
                <w:b/>
                <w:sz w:val="20"/>
              </w:rPr>
            </w:pPr>
            <w:r w:rsidRPr="00547413">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547413" w:rsidRDefault="00064D1B" w:rsidP="00602CFF">
            <w:pPr>
              <w:widowControl w:val="0"/>
              <w:spacing w:before="120"/>
              <w:ind w:firstLine="284"/>
              <w:jc w:val="both"/>
              <w:rPr>
                <w:b/>
                <w:sz w:val="20"/>
              </w:rPr>
            </w:pPr>
            <w:r w:rsidRPr="00547413">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547413" w:rsidRDefault="00064D1B" w:rsidP="00602CFF">
            <w:pPr>
              <w:widowControl w:val="0"/>
              <w:spacing w:before="120"/>
              <w:ind w:firstLine="284"/>
              <w:jc w:val="both"/>
              <w:rPr>
                <w:b/>
                <w:sz w:val="20"/>
              </w:rPr>
            </w:pPr>
            <w:r w:rsidRPr="00547413">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547413" w:rsidRDefault="00064D1B" w:rsidP="00602CFF">
            <w:pPr>
              <w:widowControl w:val="0"/>
              <w:spacing w:before="120"/>
              <w:ind w:firstLine="284"/>
              <w:jc w:val="both"/>
              <w:rPr>
                <w:b/>
                <w:sz w:val="20"/>
              </w:rPr>
            </w:pPr>
            <w:r w:rsidRPr="00547413">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547413" w:rsidRDefault="00064D1B" w:rsidP="00602CFF">
            <w:pPr>
              <w:widowControl w:val="0"/>
              <w:spacing w:before="120"/>
              <w:ind w:firstLine="284"/>
              <w:jc w:val="both"/>
              <w:rPr>
                <w:b/>
                <w:sz w:val="20"/>
              </w:rPr>
            </w:pPr>
            <w:r w:rsidRPr="00547413">
              <w:rPr>
                <w:b/>
                <w:sz w:val="20"/>
              </w:rPr>
              <w:t>Категория электронного документа</w:t>
            </w:r>
          </w:p>
        </w:tc>
      </w:tr>
      <w:tr w:rsidR="00064D1B" w:rsidRPr="00547413"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547413" w:rsidRDefault="00064D1B" w:rsidP="00602CFF">
            <w:pPr>
              <w:widowControl w:val="0"/>
              <w:spacing w:before="120"/>
              <w:jc w:val="both"/>
              <w:rPr>
                <w:sz w:val="20"/>
              </w:rPr>
            </w:pPr>
            <w:r w:rsidRPr="00547413">
              <w:rPr>
                <w:sz w:val="20"/>
              </w:rPr>
              <w:t xml:space="preserve">Поручение/распоряжение </w:t>
            </w:r>
          </w:p>
          <w:p w14:paraId="34B8E9BE" w14:textId="77777777" w:rsidR="00064D1B" w:rsidRPr="00547413" w:rsidRDefault="00064D1B" w:rsidP="00602CFF">
            <w:pPr>
              <w:widowControl w:val="0"/>
              <w:spacing w:before="120"/>
              <w:jc w:val="both"/>
              <w:rPr>
                <w:sz w:val="20"/>
              </w:rPr>
            </w:pPr>
            <w:r w:rsidRPr="00547413">
              <w:rPr>
                <w:sz w:val="20"/>
              </w:rPr>
              <w:t xml:space="preserve">(приложения к </w:t>
            </w:r>
            <w:r w:rsidR="000534A2" w:rsidRPr="00547413">
              <w:rPr>
                <w:sz w:val="20"/>
              </w:rPr>
              <w:t>П</w:t>
            </w:r>
            <w:r w:rsidRPr="00547413">
              <w:rPr>
                <w:sz w:val="20"/>
              </w:rPr>
              <w:t>оручению - при необходимости)</w:t>
            </w:r>
          </w:p>
          <w:p w14:paraId="34EBE68E" w14:textId="77777777" w:rsidR="00064D1B" w:rsidRPr="00547413" w:rsidRDefault="00064D1B" w:rsidP="007F02F4">
            <w:pPr>
              <w:widowControl w:val="0"/>
              <w:spacing w:before="120"/>
              <w:jc w:val="both"/>
              <w:rPr>
                <w:sz w:val="20"/>
              </w:rPr>
            </w:pPr>
            <w:r w:rsidRPr="00547413">
              <w:rPr>
                <w:sz w:val="20"/>
              </w:rPr>
              <w:t xml:space="preserve">Список </w:t>
            </w:r>
            <w:r w:rsidR="007F02F4" w:rsidRPr="00547413">
              <w:rPr>
                <w:sz w:val="20"/>
              </w:rPr>
              <w:t>лиц, осуществляющих права по ценным бумагам, и иных лиц</w:t>
            </w:r>
            <w:r w:rsidRPr="00547413">
              <w:rPr>
                <w:sz w:val="20"/>
              </w:rPr>
              <w:t xml:space="preserve"> и распоряжение на регистрацию списка </w:t>
            </w:r>
            <w:r w:rsidR="007F02F4" w:rsidRPr="00547413">
              <w:rPr>
                <w:sz w:val="20"/>
              </w:rPr>
              <w:t>лиц, осуществляющих права по ценным бумагам, и иных лиц</w:t>
            </w:r>
            <w:r w:rsidRPr="00547413">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547413" w:rsidRDefault="00064D1B" w:rsidP="00602CFF">
            <w:pPr>
              <w:widowControl w:val="0"/>
              <w:spacing w:before="120"/>
              <w:ind w:firstLine="284"/>
              <w:jc w:val="both"/>
              <w:rPr>
                <w:sz w:val="20"/>
              </w:rPr>
            </w:pPr>
            <w:r w:rsidRPr="00547413">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547413" w:rsidRDefault="00064D1B" w:rsidP="00602CFF">
            <w:pPr>
              <w:widowControl w:val="0"/>
              <w:spacing w:before="120"/>
              <w:ind w:firstLine="284"/>
              <w:jc w:val="both"/>
              <w:rPr>
                <w:sz w:val="20"/>
              </w:rPr>
            </w:pPr>
            <w:r w:rsidRPr="00547413">
              <w:rPr>
                <w:sz w:val="20"/>
              </w:rPr>
              <w:t xml:space="preserve">Дата в формате </w:t>
            </w:r>
            <w:r w:rsidRPr="00547413">
              <w:rPr>
                <w:sz w:val="20"/>
                <w:lang w:val="en-US"/>
              </w:rPr>
              <w:t>DDM</w:t>
            </w:r>
            <w:r w:rsidRPr="00547413">
              <w:rPr>
                <w:sz w:val="20"/>
              </w:rPr>
              <w:t xml:space="preserve"> (день, месяц: 1-9, </w:t>
            </w:r>
            <w:r w:rsidRPr="00547413">
              <w:rPr>
                <w:sz w:val="20"/>
                <w:lang w:val="en-US"/>
              </w:rPr>
              <w:t>A</w:t>
            </w:r>
            <w:r w:rsidRPr="00547413">
              <w:rPr>
                <w:sz w:val="20"/>
              </w:rPr>
              <w:t xml:space="preserve">, </w:t>
            </w:r>
            <w:r w:rsidRPr="00547413">
              <w:rPr>
                <w:sz w:val="20"/>
                <w:lang w:val="en-US"/>
              </w:rPr>
              <w:t>B</w:t>
            </w:r>
            <w:r w:rsidRPr="00547413">
              <w:rPr>
                <w:sz w:val="20"/>
              </w:rPr>
              <w:t>,</w:t>
            </w:r>
            <w:r w:rsidRPr="00547413">
              <w:rPr>
                <w:sz w:val="20"/>
                <w:lang w:val="en-US"/>
              </w:rPr>
              <w:t>C</w:t>
            </w:r>
            <w:r w:rsidRPr="00547413">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547413" w:rsidRDefault="00064D1B" w:rsidP="00602CFF">
            <w:pPr>
              <w:widowControl w:val="0"/>
              <w:spacing w:before="120"/>
              <w:ind w:firstLine="284"/>
              <w:jc w:val="both"/>
              <w:rPr>
                <w:sz w:val="20"/>
              </w:rPr>
            </w:pPr>
            <w:r w:rsidRPr="00547413">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547413" w:rsidRDefault="00064D1B" w:rsidP="00602CFF">
            <w:pPr>
              <w:widowControl w:val="0"/>
              <w:spacing w:before="120"/>
              <w:ind w:firstLine="284"/>
              <w:jc w:val="both"/>
              <w:rPr>
                <w:sz w:val="20"/>
              </w:rPr>
            </w:pPr>
            <w:r w:rsidRPr="00547413">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547413" w:rsidRDefault="00064D1B" w:rsidP="00602CFF">
            <w:pPr>
              <w:widowControl w:val="0"/>
              <w:spacing w:before="120"/>
              <w:ind w:firstLine="284"/>
              <w:jc w:val="both"/>
            </w:pPr>
            <w:r w:rsidRPr="00547413">
              <w:t>Г*</w:t>
            </w:r>
          </w:p>
        </w:tc>
      </w:tr>
      <w:tr w:rsidR="00064D1B" w:rsidRPr="00547413" w14:paraId="3C2F4157" w14:textId="77777777" w:rsidTr="00CA35D8">
        <w:trPr>
          <w:cantSplit/>
          <w:trHeight w:val="556"/>
        </w:trPr>
        <w:tc>
          <w:tcPr>
            <w:tcW w:w="2410" w:type="dxa"/>
          </w:tcPr>
          <w:p w14:paraId="1B268C2C" w14:textId="77777777" w:rsidR="00064D1B" w:rsidRPr="00547413" w:rsidRDefault="00EC5FF5" w:rsidP="00602CFF">
            <w:pPr>
              <w:widowControl w:val="0"/>
              <w:spacing w:before="120"/>
              <w:jc w:val="both"/>
              <w:rPr>
                <w:sz w:val="20"/>
              </w:rPr>
            </w:pPr>
            <w:r w:rsidRPr="00547413">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547413" w:rsidRDefault="00064D1B" w:rsidP="00602CFF">
            <w:pPr>
              <w:widowControl w:val="0"/>
              <w:spacing w:before="120"/>
              <w:ind w:firstLine="284"/>
              <w:jc w:val="both"/>
              <w:rPr>
                <w:sz w:val="20"/>
                <w:lang w:val="en-US"/>
              </w:rPr>
            </w:pPr>
            <w:r w:rsidRPr="00547413">
              <w:rPr>
                <w:sz w:val="20"/>
                <w:lang w:val="en-US"/>
              </w:rPr>
              <w:t>Y</w:t>
            </w:r>
          </w:p>
        </w:tc>
        <w:tc>
          <w:tcPr>
            <w:tcW w:w="1559" w:type="dxa"/>
            <w:vMerge/>
            <w:tcBorders>
              <w:left w:val="single" w:sz="6" w:space="0" w:color="auto"/>
              <w:right w:val="single" w:sz="6" w:space="0" w:color="auto"/>
            </w:tcBorders>
          </w:tcPr>
          <w:p w14:paraId="09B761F9" w14:textId="77777777" w:rsidR="00064D1B" w:rsidRPr="00547413"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547413" w:rsidRDefault="00064D1B" w:rsidP="00F513AE">
            <w:pPr>
              <w:widowControl w:val="0"/>
              <w:spacing w:before="120"/>
              <w:jc w:val="both"/>
              <w:rPr>
                <w:sz w:val="20"/>
              </w:rPr>
            </w:pPr>
            <w:r w:rsidRPr="00547413">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547413">
              <w:rPr>
                <w:sz w:val="20"/>
              </w:rPr>
              <w:t>Д</w:t>
            </w:r>
            <w:r w:rsidRPr="00547413">
              <w:rPr>
                <w:sz w:val="20"/>
              </w:rPr>
              <w:t xml:space="preserve">оговором </w:t>
            </w:r>
            <w:r w:rsidR="00F513AE" w:rsidRPr="00547413">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547413" w:rsidRDefault="00064D1B" w:rsidP="00602CFF">
            <w:pPr>
              <w:widowControl w:val="0"/>
              <w:spacing w:before="120"/>
              <w:ind w:firstLine="284"/>
              <w:jc w:val="both"/>
            </w:pPr>
          </w:p>
        </w:tc>
      </w:tr>
    </w:tbl>
    <w:p w14:paraId="7BEA7C52" w14:textId="77777777" w:rsidR="00000F0C" w:rsidRPr="00547413" w:rsidRDefault="00000F0C" w:rsidP="00602CFF">
      <w:pPr>
        <w:widowControl w:val="0"/>
        <w:spacing w:before="120"/>
        <w:jc w:val="both"/>
        <w:rPr>
          <w:sz w:val="20"/>
        </w:rPr>
      </w:pPr>
      <w:r w:rsidRPr="00547413">
        <w:rPr>
          <w:sz w:val="20"/>
        </w:rPr>
        <w:t>*</w:t>
      </w:r>
      <w:r w:rsidRPr="00547413">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547413" w:rsidRDefault="00424B27" w:rsidP="006D4907">
      <w:pPr>
        <w:widowControl w:val="0"/>
        <w:spacing w:after="120"/>
        <w:jc w:val="right"/>
        <w:rPr>
          <w:sz w:val="22"/>
        </w:rPr>
      </w:pPr>
      <w:r w:rsidRPr="00547413">
        <w:rPr>
          <w:sz w:val="22"/>
        </w:rPr>
        <w:t xml:space="preserve">Таблица </w:t>
      </w:r>
      <w:r w:rsidR="00AA6E7E" w:rsidRPr="00547413">
        <w:rPr>
          <w:sz w:val="22"/>
        </w:rPr>
        <w:t>5</w:t>
      </w:r>
      <w:r w:rsidRPr="00547413">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547413" w14:paraId="6EDEF0EE" w14:textId="77777777" w:rsidTr="00FC09BC">
        <w:trPr>
          <w:cantSplit/>
          <w:tblHeader/>
        </w:trPr>
        <w:tc>
          <w:tcPr>
            <w:tcW w:w="6096" w:type="dxa"/>
            <w:shd w:val="pct12" w:color="auto" w:fill="FFFFFF"/>
            <w:vAlign w:val="center"/>
          </w:tcPr>
          <w:p w14:paraId="1FB4D079" w14:textId="77777777" w:rsidR="00000F0C" w:rsidRPr="00547413" w:rsidRDefault="00000F0C" w:rsidP="00602CFF">
            <w:pPr>
              <w:widowControl w:val="0"/>
              <w:spacing w:before="120"/>
              <w:jc w:val="both"/>
              <w:rPr>
                <w:b/>
                <w:sz w:val="20"/>
              </w:rPr>
            </w:pPr>
            <w:r w:rsidRPr="00547413">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547413" w:rsidRDefault="00000F0C" w:rsidP="00602CFF">
            <w:pPr>
              <w:widowControl w:val="0"/>
              <w:spacing w:before="120"/>
              <w:ind w:left="-70" w:right="-70"/>
              <w:jc w:val="both"/>
              <w:rPr>
                <w:b/>
                <w:sz w:val="20"/>
              </w:rPr>
            </w:pPr>
            <w:r w:rsidRPr="00547413">
              <w:rPr>
                <w:b/>
                <w:sz w:val="20"/>
              </w:rPr>
              <w:t>Первый символ в наименовании файла</w:t>
            </w:r>
          </w:p>
        </w:tc>
        <w:tc>
          <w:tcPr>
            <w:tcW w:w="1985" w:type="dxa"/>
            <w:shd w:val="pct12" w:color="auto" w:fill="FFFFFF"/>
          </w:tcPr>
          <w:p w14:paraId="1D700E3D" w14:textId="77777777" w:rsidR="00000F0C" w:rsidRPr="00547413" w:rsidRDefault="00000F0C" w:rsidP="00602CFF">
            <w:pPr>
              <w:widowControl w:val="0"/>
              <w:spacing w:before="120"/>
              <w:ind w:right="-70"/>
              <w:jc w:val="both"/>
              <w:rPr>
                <w:b/>
                <w:sz w:val="20"/>
              </w:rPr>
            </w:pPr>
            <w:r w:rsidRPr="00547413">
              <w:rPr>
                <w:b/>
                <w:sz w:val="20"/>
              </w:rPr>
              <w:t>Категория</w:t>
            </w:r>
            <w:r w:rsidR="004C36FB" w:rsidRPr="00547413">
              <w:rPr>
                <w:b/>
                <w:sz w:val="20"/>
              </w:rPr>
              <w:t xml:space="preserve"> </w:t>
            </w:r>
            <w:r w:rsidRPr="00547413">
              <w:rPr>
                <w:b/>
                <w:sz w:val="20"/>
              </w:rPr>
              <w:t>электронного документа</w:t>
            </w:r>
          </w:p>
        </w:tc>
      </w:tr>
      <w:tr w:rsidR="00000F0C" w:rsidRPr="00547413" w14:paraId="24059DA9" w14:textId="77777777" w:rsidTr="00FC09BC">
        <w:trPr>
          <w:cantSplit/>
          <w:trHeight w:val="556"/>
        </w:trPr>
        <w:tc>
          <w:tcPr>
            <w:tcW w:w="6096" w:type="dxa"/>
          </w:tcPr>
          <w:p w14:paraId="79CDD231" w14:textId="77777777" w:rsidR="00000F0C" w:rsidRPr="00547413" w:rsidRDefault="00000F0C" w:rsidP="00602CFF">
            <w:pPr>
              <w:widowControl w:val="0"/>
              <w:spacing w:before="120"/>
              <w:jc w:val="both"/>
              <w:rPr>
                <w:color w:val="000000"/>
                <w:sz w:val="20"/>
              </w:rPr>
            </w:pPr>
            <w:r w:rsidRPr="00547413">
              <w:rPr>
                <w:color w:val="000000"/>
                <w:sz w:val="20"/>
              </w:rPr>
              <w:t xml:space="preserve">Отчет об операциях (отчет о неисполнении </w:t>
            </w:r>
            <w:r w:rsidR="000534A2" w:rsidRPr="00547413">
              <w:rPr>
                <w:color w:val="000000"/>
                <w:sz w:val="20"/>
              </w:rPr>
              <w:t>П</w:t>
            </w:r>
            <w:r w:rsidRPr="00547413">
              <w:rPr>
                <w:color w:val="000000"/>
                <w:sz w:val="20"/>
              </w:rPr>
              <w:t xml:space="preserve">оручения/распоряжения), Запрос по </w:t>
            </w:r>
            <w:r w:rsidR="004658B4" w:rsidRPr="00547413">
              <w:rPr>
                <w:color w:val="000000"/>
                <w:sz w:val="20"/>
              </w:rPr>
              <w:t>К</w:t>
            </w:r>
            <w:r w:rsidRPr="00547413">
              <w:rPr>
                <w:color w:val="000000"/>
                <w:sz w:val="20"/>
              </w:rPr>
              <w:t xml:space="preserve">орпоративным действиям </w:t>
            </w:r>
          </w:p>
        </w:tc>
        <w:tc>
          <w:tcPr>
            <w:tcW w:w="1842" w:type="dxa"/>
          </w:tcPr>
          <w:p w14:paraId="6805AC31" w14:textId="77777777" w:rsidR="00000F0C" w:rsidRPr="00547413" w:rsidRDefault="00000F0C" w:rsidP="00602CFF">
            <w:pPr>
              <w:widowControl w:val="0"/>
              <w:spacing w:before="120"/>
              <w:jc w:val="both"/>
              <w:rPr>
                <w:color w:val="000000"/>
                <w:sz w:val="20"/>
              </w:rPr>
            </w:pPr>
            <w:r w:rsidRPr="00547413">
              <w:rPr>
                <w:color w:val="000000"/>
                <w:sz w:val="20"/>
              </w:rPr>
              <w:t>Z</w:t>
            </w:r>
          </w:p>
        </w:tc>
        <w:tc>
          <w:tcPr>
            <w:tcW w:w="1985" w:type="dxa"/>
            <w:vMerge w:val="restart"/>
            <w:tcBorders>
              <w:top w:val="single" w:sz="4" w:space="0" w:color="auto"/>
            </w:tcBorders>
          </w:tcPr>
          <w:p w14:paraId="3CABC086" w14:textId="77777777" w:rsidR="00000F0C" w:rsidRPr="00547413" w:rsidRDefault="00000F0C" w:rsidP="00602CFF">
            <w:pPr>
              <w:widowControl w:val="0"/>
              <w:spacing w:before="120"/>
              <w:jc w:val="both"/>
              <w:outlineLvl w:val="7"/>
              <w:rPr>
                <w:sz w:val="20"/>
              </w:rPr>
            </w:pPr>
            <w:r w:rsidRPr="00547413">
              <w:rPr>
                <w:sz w:val="20"/>
              </w:rPr>
              <w:t>В</w:t>
            </w:r>
            <w:r w:rsidRPr="00547413">
              <w:rPr>
                <w:sz w:val="20"/>
                <w:lang w:val="en-US"/>
              </w:rPr>
              <w:t>**</w:t>
            </w:r>
          </w:p>
        </w:tc>
      </w:tr>
      <w:tr w:rsidR="00000F0C" w:rsidRPr="00547413" w14:paraId="09F20242" w14:textId="77777777" w:rsidTr="00FC09BC">
        <w:trPr>
          <w:cantSplit/>
          <w:trHeight w:val="556"/>
        </w:trPr>
        <w:tc>
          <w:tcPr>
            <w:tcW w:w="6096" w:type="dxa"/>
          </w:tcPr>
          <w:p w14:paraId="067E3317" w14:textId="77777777" w:rsidR="00000F0C" w:rsidRPr="00547413" w:rsidRDefault="00000F0C" w:rsidP="007F02F4">
            <w:pPr>
              <w:widowControl w:val="0"/>
              <w:spacing w:before="120"/>
              <w:jc w:val="both"/>
              <w:rPr>
                <w:color w:val="000000"/>
                <w:sz w:val="20"/>
              </w:rPr>
            </w:pPr>
            <w:r w:rsidRPr="00547413">
              <w:rPr>
                <w:color w:val="000000"/>
                <w:sz w:val="20"/>
              </w:rPr>
              <w:lastRenderedPageBreak/>
              <w:t xml:space="preserve">Запрос на предоставление списка </w:t>
            </w:r>
            <w:r w:rsidR="007F02F4" w:rsidRPr="00547413">
              <w:rPr>
                <w:sz w:val="20"/>
              </w:rPr>
              <w:t>лиц, осуществляющих права по ценным бумагам, и иных лиц</w:t>
            </w:r>
          </w:p>
        </w:tc>
        <w:tc>
          <w:tcPr>
            <w:tcW w:w="1842" w:type="dxa"/>
          </w:tcPr>
          <w:p w14:paraId="327AB2E7" w14:textId="77777777" w:rsidR="00000F0C" w:rsidRPr="00547413" w:rsidRDefault="00000F0C" w:rsidP="00602CFF">
            <w:pPr>
              <w:widowControl w:val="0"/>
              <w:spacing w:before="120"/>
              <w:jc w:val="both"/>
              <w:rPr>
                <w:color w:val="000000"/>
                <w:sz w:val="20"/>
              </w:rPr>
            </w:pPr>
            <w:r w:rsidRPr="00547413">
              <w:rPr>
                <w:color w:val="000000"/>
                <w:sz w:val="20"/>
              </w:rPr>
              <w:t>R</w:t>
            </w:r>
          </w:p>
        </w:tc>
        <w:tc>
          <w:tcPr>
            <w:tcW w:w="1985" w:type="dxa"/>
            <w:vMerge/>
          </w:tcPr>
          <w:p w14:paraId="282E0E94" w14:textId="77777777" w:rsidR="00000F0C" w:rsidRPr="00547413" w:rsidRDefault="00000F0C" w:rsidP="00602CFF">
            <w:pPr>
              <w:widowControl w:val="0"/>
              <w:spacing w:before="120"/>
              <w:jc w:val="both"/>
              <w:rPr>
                <w:sz w:val="20"/>
              </w:rPr>
            </w:pPr>
          </w:p>
        </w:tc>
      </w:tr>
      <w:tr w:rsidR="00000F0C" w:rsidRPr="00547413" w14:paraId="3E74C58F" w14:textId="77777777" w:rsidTr="00FC09BC">
        <w:trPr>
          <w:cantSplit/>
          <w:trHeight w:val="556"/>
        </w:trPr>
        <w:tc>
          <w:tcPr>
            <w:tcW w:w="6096" w:type="dxa"/>
          </w:tcPr>
          <w:p w14:paraId="244D6430" w14:textId="77777777" w:rsidR="00000F0C" w:rsidRPr="00547413" w:rsidRDefault="00000F0C" w:rsidP="00602CFF">
            <w:pPr>
              <w:widowControl w:val="0"/>
              <w:spacing w:before="120"/>
              <w:jc w:val="both"/>
              <w:rPr>
                <w:color w:val="000000"/>
                <w:sz w:val="20"/>
              </w:rPr>
            </w:pPr>
            <w:r w:rsidRPr="00547413">
              <w:rPr>
                <w:color w:val="000000"/>
                <w:sz w:val="20"/>
              </w:rPr>
              <w:t xml:space="preserve">Уведомление о списании ценных бумаг со </w:t>
            </w:r>
            <w:r w:rsidR="00353646" w:rsidRPr="00547413">
              <w:rPr>
                <w:color w:val="000000"/>
                <w:sz w:val="20"/>
              </w:rPr>
              <w:t>С</w:t>
            </w:r>
            <w:r w:rsidRPr="00547413">
              <w:rPr>
                <w:color w:val="000000"/>
                <w:sz w:val="20"/>
              </w:rPr>
              <w:t>чета Д</w:t>
            </w:r>
            <w:r w:rsidRPr="00547413">
              <w:rPr>
                <w:sz w:val="20"/>
              </w:rPr>
              <w:t>епозитария</w:t>
            </w:r>
            <w:r w:rsidRPr="00547413">
              <w:rPr>
                <w:color w:val="000000"/>
                <w:sz w:val="20"/>
              </w:rPr>
              <w:t xml:space="preserve"> в реестре</w:t>
            </w:r>
          </w:p>
        </w:tc>
        <w:tc>
          <w:tcPr>
            <w:tcW w:w="1842" w:type="dxa"/>
          </w:tcPr>
          <w:p w14:paraId="4809407B" w14:textId="77777777" w:rsidR="00000F0C" w:rsidRPr="00547413" w:rsidRDefault="00000F0C" w:rsidP="00602CFF">
            <w:pPr>
              <w:widowControl w:val="0"/>
              <w:spacing w:before="120"/>
              <w:jc w:val="both"/>
              <w:rPr>
                <w:color w:val="000000"/>
                <w:sz w:val="20"/>
              </w:rPr>
            </w:pPr>
            <w:r w:rsidRPr="00547413">
              <w:rPr>
                <w:color w:val="000000"/>
                <w:sz w:val="20"/>
              </w:rPr>
              <w:t>U</w:t>
            </w:r>
          </w:p>
        </w:tc>
        <w:tc>
          <w:tcPr>
            <w:tcW w:w="1985" w:type="dxa"/>
            <w:vMerge/>
          </w:tcPr>
          <w:p w14:paraId="25FB8D9F" w14:textId="77777777" w:rsidR="00000F0C" w:rsidRPr="00547413" w:rsidRDefault="00000F0C" w:rsidP="00602CFF">
            <w:pPr>
              <w:widowControl w:val="0"/>
              <w:spacing w:before="120"/>
              <w:jc w:val="both"/>
              <w:rPr>
                <w:sz w:val="20"/>
              </w:rPr>
            </w:pPr>
          </w:p>
        </w:tc>
      </w:tr>
      <w:tr w:rsidR="00000F0C" w:rsidRPr="00547413" w14:paraId="4BB986B2" w14:textId="77777777" w:rsidTr="00FC09BC">
        <w:trPr>
          <w:cantSplit/>
          <w:trHeight w:val="556"/>
        </w:trPr>
        <w:tc>
          <w:tcPr>
            <w:tcW w:w="6096" w:type="dxa"/>
          </w:tcPr>
          <w:p w14:paraId="20CBCCA7" w14:textId="77777777" w:rsidR="00000F0C" w:rsidRPr="00547413" w:rsidRDefault="00000F0C" w:rsidP="00602CFF">
            <w:pPr>
              <w:widowControl w:val="0"/>
              <w:spacing w:before="120"/>
              <w:jc w:val="both"/>
              <w:rPr>
                <w:color w:val="000000"/>
                <w:sz w:val="20"/>
              </w:rPr>
            </w:pPr>
            <w:r w:rsidRPr="00547413">
              <w:rPr>
                <w:color w:val="000000"/>
                <w:sz w:val="20"/>
              </w:rPr>
              <w:t xml:space="preserve">Уведомление о принятии (непринятии) </w:t>
            </w:r>
            <w:r w:rsidR="000534A2" w:rsidRPr="00547413">
              <w:rPr>
                <w:color w:val="000000"/>
                <w:sz w:val="20"/>
              </w:rPr>
              <w:t>П</w:t>
            </w:r>
            <w:r w:rsidRPr="00547413">
              <w:rPr>
                <w:color w:val="000000"/>
                <w:sz w:val="20"/>
              </w:rPr>
              <w:t xml:space="preserve">оручений/распоряжений к исполнению </w:t>
            </w:r>
          </w:p>
        </w:tc>
        <w:tc>
          <w:tcPr>
            <w:tcW w:w="1842" w:type="dxa"/>
          </w:tcPr>
          <w:p w14:paraId="4576E401" w14:textId="77777777" w:rsidR="00000F0C" w:rsidRPr="00547413" w:rsidRDefault="00000F0C" w:rsidP="00602CFF">
            <w:pPr>
              <w:widowControl w:val="0"/>
              <w:spacing w:before="120"/>
              <w:jc w:val="both"/>
              <w:rPr>
                <w:color w:val="000000"/>
                <w:sz w:val="20"/>
              </w:rPr>
            </w:pPr>
            <w:r w:rsidRPr="00547413">
              <w:rPr>
                <w:color w:val="000000"/>
                <w:sz w:val="20"/>
              </w:rPr>
              <w:t>К</w:t>
            </w:r>
          </w:p>
        </w:tc>
        <w:tc>
          <w:tcPr>
            <w:tcW w:w="1985" w:type="dxa"/>
            <w:vMerge/>
          </w:tcPr>
          <w:p w14:paraId="7D15E32F" w14:textId="77777777" w:rsidR="00000F0C" w:rsidRPr="00547413" w:rsidRDefault="00000F0C" w:rsidP="00602CFF">
            <w:pPr>
              <w:widowControl w:val="0"/>
              <w:spacing w:before="120"/>
              <w:jc w:val="both"/>
              <w:rPr>
                <w:sz w:val="20"/>
              </w:rPr>
            </w:pPr>
          </w:p>
        </w:tc>
      </w:tr>
      <w:tr w:rsidR="00000F0C" w:rsidRPr="00547413" w14:paraId="383C7ED7" w14:textId="77777777" w:rsidTr="00FC09BC">
        <w:trPr>
          <w:cantSplit/>
          <w:trHeight w:val="556"/>
        </w:trPr>
        <w:tc>
          <w:tcPr>
            <w:tcW w:w="6096" w:type="dxa"/>
          </w:tcPr>
          <w:p w14:paraId="277147FC" w14:textId="77777777" w:rsidR="00000F0C" w:rsidRPr="00547413" w:rsidRDefault="00000F0C" w:rsidP="00602CFF">
            <w:pPr>
              <w:widowControl w:val="0"/>
              <w:spacing w:before="120"/>
              <w:jc w:val="both"/>
              <w:rPr>
                <w:color w:val="000000"/>
                <w:sz w:val="20"/>
              </w:rPr>
            </w:pPr>
            <w:r w:rsidRPr="00547413">
              <w:rPr>
                <w:color w:val="000000"/>
                <w:sz w:val="20"/>
              </w:rPr>
              <w:t xml:space="preserve">Образец заполнения </w:t>
            </w:r>
            <w:r w:rsidR="000534A2" w:rsidRPr="00547413">
              <w:rPr>
                <w:color w:val="000000"/>
                <w:sz w:val="20"/>
              </w:rPr>
              <w:t>П</w:t>
            </w:r>
            <w:r w:rsidRPr="00547413">
              <w:rPr>
                <w:color w:val="000000"/>
                <w:sz w:val="20"/>
              </w:rPr>
              <w:t xml:space="preserve">оручения/распоряжения </w:t>
            </w:r>
          </w:p>
        </w:tc>
        <w:tc>
          <w:tcPr>
            <w:tcW w:w="1842" w:type="dxa"/>
          </w:tcPr>
          <w:p w14:paraId="3FE368E9" w14:textId="77777777" w:rsidR="00000F0C" w:rsidRPr="00547413" w:rsidRDefault="00000F0C" w:rsidP="00602CFF">
            <w:pPr>
              <w:widowControl w:val="0"/>
              <w:spacing w:before="120"/>
              <w:jc w:val="both"/>
              <w:rPr>
                <w:color w:val="000000"/>
                <w:sz w:val="20"/>
              </w:rPr>
            </w:pPr>
            <w:r w:rsidRPr="00547413">
              <w:rPr>
                <w:color w:val="000000"/>
                <w:sz w:val="20"/>
              </w:rPr>
              <w:t>Т</w:t>
            </w:r>
          </w:p>
        </w:tc>
        <w:tc>
          <w:tcPr>
            <w:tcW w:w="1985" w:type="dxa"/>
            <w:vMerge/>
          </w:tcPr>
          <w:p w14:paraId="123C8EBC" w14:textId="77777777" w:rsidR="00000F0C" w:rsidRPr="00547413" w:rsidRDefault="00000F0C" w:rsidP="00602CFF">
            <w:pPr>
              <w:widowControl w:val="0"/>
              <w:spacing w:before="120"/>
              <w:jc w:val="both"/>
              <w:rPr>
                <w:sz w:val="20"/>
              </w:rPr>
            </w:pPr>
          </w:p>
        </w:tc>
      </w:tr>
      <w:tr w:rsidR="00000F0C" w:rsidRPr="00547413" w14:paraId="2AD8EB12" w14:textId="77777777" w:rsidTr="00FC09BC">
        <w:trPr>
          <w:cantSplit/>
          <w:trHeight w:val="556"/>
        </w:trPr>
        <w:tc>
          <w:tcPr>
            <w:tcW w:w="6096" w:type="dxa"/>
          </w:tcPr>
          <w:p w14:paraId="03DACEF5" w14:textId="6C4E7F93" w:rsidR="00000F0C" w:rsidRPr="00547413" w:rsidRDefault="00D95C53" w:rsidP="00D95C53">
            <w:pPr>
              <w:widowControl w:val="0"/>
              <w:spacing w:before="120"/>
              <w:jc w:val="both"/>
              <w:rPr>
                <w:color w:val="000000"/>
                <w:sz w:val="20"/>
              </w:rPr>
            </w:pPr>
            <w:r w:rsidRPr="00547413">
              <w:rPr>
                <w:color w:val="000000"/>
                <w:sz w:val="20"/>
              </w:rPr>
              <w:t>Учетные документы</w:t>
            </w:r>
          </w:p>
        </w:tc>
        <w:tc>
          <w:tcPr>
            <w:tcW w:w="1842" w:type="dxa"/>
          </w:tcPr>
          <w:p w14:paraId="7C42401A" w14:textId="77777777" w:rsidR="00000F0C" w:rsidRPr="00547413" w:rsidRDefault="00000F0C" w:rsidP="00602CFF">
            <w:pPr>
              <w:widowControl w:val="0"/>
              <w:spacing w:before="120"/>
              <w:jc w:val="both"/>
              <w:rPr>
                <w:color w:val="000000"/>
                <w:sz w:val="20"/>
              </w:rPr>
            </w:pPr>
            <w:r w:rsidRPr="00547413">
              <w:rPr>
                <w:color w:val="000000"/>
                <w:sz w:val="20"/>
              </w:rPr>
              <w:t>Z</w:t>
            </w:r>
          </w:p>
        </w:tc>
        <w:tc>
          <w:tcPr>
            <w:tcW w:w="1985" w:type="dxa"/>
            <w:vMerge/>
          </w:tcPr>
          <w:p w14:paraId="14A22101" w14:textId="77777777" w:rsidR="00000F0C" w:rsidRPr="00547413" w:rsidRDefault="00000F0C" w:rsidP="00602CFF">
            <w:pPr>
              <w:widowControl w:val="0"/>
              <w:spacing w:before="120"/>
              <w:jc w:val="both"/>
              <w:rPr>
                <w:sz w:val="20"/>
              </w:rPr>
            </w:pPr>
          </w:p>
        </w:tc>
      </w:tr>
      <w:tr w:rsidR="00000F0C" w:rsidRPr="00547413" w14:paraId="45CF5ADB" w14:textId="77777777" w:rsidTr="00FC09BC">
        <w:trPr>
          <w:cantSplit/>
          <w:trHeight w:val="556"/>
        </w:trPr>
        <w:tc>
          <w:tcPr>
            <w:tcW w:w="6096" w:type="dxa"/>
          </w:tcPr>
          <w:p w14:paraId="5EBEE4DC" w14:textId="77777777" w:rsidR="00000F0C" w:rsidRPr="00547413" w:rsidRDefault="000A3F90" w:rsidP="00602CFF">
            <w:pPr>
              <w:widowControl w:val="0"/>
              <w:spacing w:before="120"/>
              <w:jc w:val="both"/>
              <w:rPr>
                <w:color w:val="000000"/>
                <w:sz w:val="20"/>
              </w:rPr>
            </w:pPr>
            <w:r w:rsidRPr="00547413">
              <w:rPr>
                <w:sz w:val="20"/>
              </w:rPr>
              <w:t>Уведомление об обработке анкеты для целей выявления иностранных налогоплательщиков</w:t>
            </w:r>
            <w:r w:rsidRPr="00547413">
              <w:rPr>
                <w:color w:val="000000"/>
                <w:sz w:val="20"/>
              </w:rPr>
              <w:t xml:space="preserve"> </w:t>
            </w:r>
          </w:p>
        </w:tc>
        <w:tc>
          <w:tcPr>
            <w:tcW w:w="1842" w:type="dxa"/>
          </w:tcPr>
          <w:p w14:paraId="5C5EA529" w14:textId="77777777" w:rsidR="00000F0C" w:rsidRPr="00547413" w:rsidRDefault="00000F0C" w:rsidP="00602CFF">
            <w:pPr>
              <w:widowControl w:val="0"/>
              <w:spacing w:before="120"/>
              <w:jc w:val="both"/>
              <w:rPr>
                <w:color w:val="000000"/>
                <w:sz w:val="20"/>
              </w:rPr>
            </w:pPr>
            <w:r w:rsidRPr="00547413">
              <w:rPr>
                <w:color w:val="000000"/>
                <w:sz w:val="20"/>
                <w:lang w:val="en-US"/>
              </w:rPr>
              <w:t>Y</w:t>
            </w:r>
          </w:p>
        </w:tc>
        <w:tc>
          <w:tcPr>
            <w:tcW w:w="1985" w:type="dxa"/>
            <w:vMerge/>
            <w:tcBorders>
              <w:bottom w:val="single" w:sz="4" w:space="0" w:color="auto"/>
            </w:tcBorders>
          </w:tcPr>
          <w:p w14:paraId="35F2FC8C" w14:textId="77777777" w:rsidR="00000F0C" w:rsidRPr="00547413" w:rsidRDefault="00000F0C" w:rsidP="00602CFF">
            <w:pPr>
              <w:widowControl w:val="0"/>
              <w:spacing w:before="120"/>
              <w:jc w:val="both"/>
              <w:rPr>
                <w:sz w:val="20"/>
              </w:rPr>
            </w:pPr>
          </w:p>
        </w:tc>
      </w:tr>
    </w:tbl>
    <w:p w14:paraId="3EDD4EC9" w14:textId="77777777" w:rsidR="00FC09BC" w:rsidRPr="00547413" w:rsidRDefault="00FC09BC" w:rsidP="00602CFF">
      <w:pPr>
        <w:widowControl w:val="0"/>
        <w:spacing w:before="120"/>
        <w:jc w:val="both"/>
        <w:rPr>
          <w:sz w:val="20"/>
        </w:rPr>
      </w:pPr>
      <w:r w:rsidRPr="00547413">
        <w:rPr>
          <w:sz w:val="20"/>
        </w:rPr>
        <w:t>**Категория «В» – электронный документ вступает в силу с момента отправки электронного документа отправителем.</w:t>
      </w:r>
    </w:p>
    <w:p w14:paraId="4B245CF2" w14:textId="2E514C69" w:rsidR="00424B27" w:rsidRPr="00547413" w:rsidRDefault="00424B27" w:rsidP="00FD5B19">
      <w:pPr>
        <w:pStyle w:val="aff6"/>
        <w:widowControl w:val="0"/>
        <w:numPr>
          <w:ilvl w:val="1"/>
          <w:numId w:val="73"/>
        </w:numPr>
        <w:spacing w:before="120"/>
        <w:ind w:left="851" w:hanging="851"/>
        <w:jc w:val="both"/>
        <w:rPr>
          <w:szCs w:val="24"/>
        </w:rPr>
      </w:pPr>
      <w:r w:rsidRPr="00547413">
        <w:rPr>
          <w:szCs w:val="24"/>
        </w:rPr>
        <w:t xml:space="preserve">Форматы </w:t>
      </w:r>
      <w:r w:rsidR="00282BE8" w:rsidRPr="00547413">
        <w:rPr>
          <w:szCs w:val="24"/>
        </w:rPr>
        <w:t xml:space="preserve">и </w:t>
      </w:r>
      <w:r w:rsidR="00C7278E" w:rsidRPr="00547413">
        <w:rPr>
          <w:szCs w:val="24"/>
        </w:rPr>
        <w:t xml:space="preserve">спецификации </w:t>
      </w:r>
      <w:r w:rsidRPr="00547413">
        <w:rPr>
          <w:szCs w:val="24"/>
        </w:rPr>
        <w:t xml:space="preserve">электронных документов, которыми Стороны обмениваются при информационном взаимодействии через СЭД НРД, </w:t>
      </w:r>
      <w:r w:rsidR="00FC09BC" w:rsidRPr="00547413">
        <w:rPr>
          <w:szCs w:val="24"/>
        </w:rPr>
        <w:t xml:space="preserve">(за исключением </w:t>
      </w:r>
      <w:r w:rsidR="00893DBE" w:rsidRPr="00547413">
        <w:rPr>
          <w:szCs w:val="24"/>
        </w:rPr>
        <w:t>Анкеты для целей выявления</w:t>
      </w:r>
      <w:r w:rsidR="00D7446E" w:rsidRPr="00547413">
        <w:rPr>
          <w:szCs w:val="24"/>
        </w:rPr>
        <w:t xml:space="preserve"> иностранных налогоплательщиков</w:t>
      </w:r>
      <w:r w:rsidR="00FC09BC" w:rsidRPr="00547413">
        <w:rPr>
          <w:szCs w:val="24"/>
        </w:rPr>
        <w:t xml:space="preserve">) </w:t>
      </w:r>
      <w:r w:rsidRPr="00547413">
        <w:rPr>
          <w:szCs w:val="24"/>
        </w:rPr>
        <w:t>приведены в приложении к Правилам ЭДО НРД «</w:t>
      </w:r>
      <w:r w:rsidR="00C7278E" w:rsidRPr="00547413">
        <w:rPr>
          <w:szCs w:val="24"/>
        </w:rPr>
        <w:t>Спецификации функциональных электронных документов СЭД НРД</w:t>
      </w:r>
      <w:r w:rsidRPr="00547413">
        <w:rPr>
          <w:szCs w:val="24"/>
        </w:rPr>
        <w:t xml:space="preserve">». </w:t>
      </w:r>
    </w:p>
    <w:p w14:paraId="4D0E8748" w14:textId="406BC114" w:rsidR="00424B27" w:rsidRPr="00547413" w:rsidRDefault="00424B27" w:rsidP="00607C93">
      <w:pPr>
        <w:widowControl w:val="0"/>
        <w:shd w:val="clear" w:color="auto" w:fill="FFFFFF"/>
        <w:tabs>
          <w:tab w:val="left" w:pos="567"/>
        </w:tabs>
        <w:spacing w:before="120"/>
        <w:ind w:left="851"/>
        <w:jc w:val="both"/>
        <w:rPr>
          <w:szCs w:val="24"/>
        </w:rPr>
      </w:pPr>
      <w:r w:rsidRPr="00547413">
        <w:rPr>
          <w:szCs w:val="24"/>
        </w:rPr>
        <w:t xml:space="preserve">Перечень электронных документов, формируемых в стандарте ISO 15022, а также их </w:t>
      </w:r>
      <w:r w:rsidR="00C7278E" w:rsidRPr="00547413">
        <w:rPr>
          <w:szCs w:val="24"/>
        </w:rPr>
        <w:t xml:space="preserve">спецификации </w:t>
      </w:r>
      <w:r w:rsidRPr="00547413">
        <w:rPr>
          <w:szCs w:val="24"/>
        </w:rPr>
        <w:t xml:space="preserve">и особенности формирования приведены в </w:t>
      </w:r>
      <w:r w:rsidR="00C7278E" w:rsidRPr="00547413">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547413">
        <w:rPr>
          <w:szCs w:val="24"/>
        </w:rPr>
        <w:t>»</w:t>
      </w:r>
      <w:r w:rsidR="00C7278E" w:rsidRPr="00547413">
        <w:rPr>
          <w:szCs w:val="24"/>
        </w:rPr>
        <w:t xml:space="preserve"> (далее – Спецификации ISO)</w:t>
      </w:r>
      <w:r w:rsidRPr="00547413">
        <w:rPr>
          <w:szCs w:val="24"/>
        </w:rPr>
        <w:t>.</w:t>
      </w:r>
      <w:r w:rsidR="00DE5CC7" w:rsidRPr="00547413">
        <w:rPr>
          <w:szCs w:val="24"/>
        </w:rPr>
        <w:t xml:space="preserve"> Также Договором ЭДО опреде</w:t>
      </w:r>
      <w:r w:rsidR="00E44738" w:rsidRPr="00547413">
        <w:rPr>
          <w:szCs w:val="24"/>
        </w:rPr>
        <w:t>ле</w:t>
      </w:r>
      <w:r w:rsidR="00DE5CC7" w:rsidRPr="00547413">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547413">
        <w:rPr>
          <w:szCs w:val="24"/>
          <w:lang w:val="en-US"/>
        </w:rPr>
        <w:t>SWIFT</w:t>
      </w:r>
      <w:r w:rsidR="00DE5CC7" w:rsidRPr="00547413">
        <w:rPr>
          <w:szCs w:val="24"/>
        </w:rPr>
        <w:t>.</w:t>
      </w:r>
    </w:p>
    <w:p w14:paraId="4168A70E" w14:textId="1C93DBBC" w:rsidR="00424B27" w:rsidRPr="00547413" w:rsidRDefault="00424B27" w:rsidP="00607C93">
      <w:pPr>
        <w:widowControl w:val="0"/>
        <w:shd w:val="clear" w:color="auto" w:fill="FFFFFF"/>
        <w:tabs>
          <w:tab w:val="left" w:pos="567"/>
        </w:tabs>
        <w:spacing w:before="120"/>
        <w:ind w:left="851"/>
        <w:jc w:val="both"/>
        <w:rPr>
          <w:szCs w:val="24"/>
        </w:rPr>
      </w:pPr>
      <w:r w:rsidRPr="00547413">
        <w:rPr>
          <w:szCs w:val="24"/>
        </w:rPr>
        <w:t>Форматы</w:t>
      </w:r>
      <w:r w:rsidR="00C7278E" w:rsidRPr="00547413">
        <w:rPr>
          <w:szCs w:val="24"/>
        </w:rPr>
        <w:t>,</w:t>
      </w:r>
      <w:r w:rsidRPr="00547413">
        <w:rPr>
          <w:szCs w:val="24"/>
        </w:rPr>
        <w:t xml:space="preserve"> </w:t>
      </w:r>
      <w:r w:rsidR="00C7278E" w:rsidRPr="00547413">
        <w:rPr>
          <w:szCs w:val="24"/>
        </w:rPr>
        <w:t xml:space="preserve">Спецификации функциональных электронных документов СЭД НРД и Спецификации ISO </w:t>
      </w:r>
      <w:r w:rsidRPr="00547413">
        <w:rPr>
          <w:szCs w:val="24"/>
        </w:rPr>
        <w:t>публикуются в разделе «</w:t>
      </w:r>
      <w:r w:rsidR="00C7278E" w:rsidRPr="00547413">
        <w:rPr>
          <w:szCs w:val="24"/>
        </w:rPr>
        <w:t>Документы/Документы ЭДО</w:t>
      </w:r>
      <w:r w:rsidRPr="00547413">
        <w:rPr>
          <w:szCs w:val="24"/>
        </w:rPr>
        <w:t xml:space="preserve">» на </w:t>
      </w:r>
      <w:r w:rsidR="00D75ABB" w:rsidRPr="00547413">
        <w:rPr>
          <w:szCs w:val="24"/>
        </w:rPr>
        <w:t>С</w:t>
      </w:r>
      <w:r w:rsidRPr="00547413">
        <w:rPr>
          <w:szCs w:val="24"/>
        </w:rPr>
        <w:t>айте.</w:t>
      </w:r>
    </w:p>
    <w:p w14:paraId="66DD8C04" w14:textId="11946BEF" w:rsidR="00424B27" w:rsidRPr="00547413" w:rsidRDefault="00424B27" w:rsidP="00FD5B19">
      <w:pPr>
        <w:pStyle w:val="aff6"/>
        <w:widowControl w:val="0"/>
        <w:numPr>
          <w:ilvl w:val="1"/>
          <w:numId w:val="73"/>
        </w:numPr>
        <w:spacing w:before="120"/>
        <w:ind w:left="851" w:hanging="851"/>
        <w:jc w:val="both"/>
        <w:rPr>
          <w:szCs w:val="24"/>
        </w:rPr>
      </w:pPr>
      <w:r w:rsidRPr="00547413">
        <w:rPr>
          <w:szCs w:val="24"/>
        </w:rPr>
        <w:t xml:space="preserve">Депозитарий вправе в одностороннем порядке вносить изменения в </w:t>
      </w:r>
      <w:r w:rsidR="00A7376C" w:rsidRPr="00547413">
        <w:rPr>
          <w:szCs w:val="24"/>
        </w:rPr>
        <w:t>Спецификации функциональных электронных документов СЭД НРД и Спецификации ISO</w:t>
      </w:r>
      <w:r w:rsidRPr="00547413">
        <w:rPr>
          <w:szCs w:val="24"/>
        </w:rPr>
        <w:t xml:space="preserve">, уведомляя об этом Депонентов в соответствии с условиями </w:t>
      </w:r>
      <w:r w:rsidR="004F62E7" w:rsidRPr="00547413">
        <w:rPr>
          <w:szCs w:val="24"/>
        </w:rPr>
        <w:t>Договора ЭДО</w:t>
      </w:r>
      <w:r w:rsidRPr="00547413">
        <w:rPr>
          <w:szCs w:val="24"/>
        </w:rPr>
        <w:t>.</w:t>
      </w:r>
    </w:p>
    <w:p w14:paraId="5C515DAD" w14:textId="1AC5E48E" w:rsidR="00424B27" w:rsidRPr="00547413" w:rsidRDefault="00424B27" w:rsidP="00FD5B19">
      <w:pPr>
        <w:pStyle w:val="aff6"/>
        <w:widowControl w:val="0"/>
        <w:numPr>
          <w:ilvl w:val="1"/>
          <w:numId w:val="73"/>
        </w:numPr>
        <w:spacing w:before="120"/>
        <w:ind w:left="851" w:hanging="851"/>
        <w:jc w:val="both"/>
        <w:rPr>
          <w:szCs w:val="24"/>
        </w:rPr>
      </w:pPr>
      <w:r w:rsidRPr="00547413">
        <w:rPr>
          <w:szCs w:val="24"/>
        </w:rPr>
        <w:t xml:space="preserve">Запросы на предоставление списков </w:t>
      </w:r>
      <w:r w:rsidR="007F02F4" w:rsidRPr="00547413">
        <w:rPr>
          <w:szCs w:val="24"/>
        </w:rPr>
        <w:t>лиц, осуществляющих права по ценным бумагам, и иных лиц</w:t>
      </w:r>
      <w:r w:rsidRPr="00547413">
        <w:rPr>
          <w:szCs w:val="24"/>
        </w:rPr>
        <w:t xml:space="preserve">, уведомления о списании ценных бумаг со </w:t>
      </w:r>
      <w:r w:rsidR="00353646" w:rsidRPr="00547413">
        <w:rPr>
          <w:szCs w:val="24"/>
        </w:rPr>
        <w:t>С</w:t>
      </w:r>
      <w:r w:rsidRPr="00547413">
        <w:rPr>
          <w:szCs w:val="24"/>
        </w:rPr>
        <w:t>чета Депозитария в реестре</w:t>
      </w:r>
      <w:r w:rsidR="00FC09BC" w:rsidRPr="00547413">
        <w:rPr>
          <w:szCs w:val="24"/>
        </w:rPr>
        <w:t xml:space="preserve">, уведомления об обработке </w:t>
      </w:r>
      <w:r w:rsidR="000A3F90" w:rsidRPr="00547413">
        <w:rPr>
          <w:szCs w:val="24"/>
        </w:rPr>
        <w:t>а</w:t>
      </w:r>
      <w:r w:rsidR="00EC5FF5" w:rsidRPr="00547413">
        <w:rPr>
          <w:szCs w:val="24"/>
        </w:rPr>
        <w:t>нкеты для целей выявления иностранных налогоплательщиков</w:t>
      </w:r>
      <w:r w:rsidRPr="00547413">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547413">
        <w:rPr>
          <w:szCs w:val="24"/>
        </w:rPr>
        <w:t xml:space="preserve">ответствии с </w:t>
      </w:r>
      <w:r w:rsidR="004F62E7" w:rsidRPr="00547413">
        <w:rPr>
          <w:szCs w:val="24"/>
        </w:rPr>
        <w:t>Д</w:t>
      </w:r>
      <w:r w:rsidR="00F74DDC" w:rsidRPr="00547413">
        <w:rPr>
          <w:szCs w:val="24"/>
        </w:rPr>
        <w:t xml:space="preserve">оговором </w:t>
      </w:r>
      <w:r w:rsidR="004F62E7" w:rsidRPr="00547413">
        <w:rPr>
          <w:szCs w:val="24"/>
        </w:rPr>
        <w:t>ЭДО</w:t>
      </w:r>
      <w:r w:rsidR="005B748D" w:rsidRPr="00547413">
        <w:rPr>
          <w:szCs w:val="24"/>
        </w:rPr>
        <w:t>.</w:t>
      </w:r>
    </w:p>
    <w:p w14:paraId="3883A917" w14:textId="6EC562AA" w:rsidR="00424B27" w:rsidRPr="00547413" w:rsidRDefault="001D21F4" w:rsidP="00607C93">
      <w:pPr>
        <w:widowControl w:val="0"/>
        <w:shd w:val="clear" w:color="auto" w:fill="FFFFFF"/>
        <w:tabs>
          <w:tab w:val="left" w:pos="567"/>
        </w:tabs>
        <w:spacing w:before="120"/>
        <w:ind w:left="851"/>
        <w:jc w:val="both"/>
        <w:rPr>
          <w:szCs w:val="24"/>
        </w:rPr>
      </w:pPr>
      <w:r w:rsidRPr="00547413">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547413">
        <w:rPr>
          <w:szCs w:val="24"/>
        </w:rPr>
        <w:t>Д</w:t>
      </w:r>
      <w:r w:rsidR="00F74DDC" w:rsidRPr="00547413">
        <w:rPr>
          <w:szCs w:val="24"/>
        </w:rPr>
        <w:t xml:space="preserve">оговором </w:t>
      </w:r>
      <w:r w:rsidR="004F62E7" w:rsidRPr="00547413">
        <w:rPr>
          <w:szCs w:val="24"/>
        </w:rPr>
        <w:t>ЭДО</w:t>
      </w:r>
      <w:r w:rsidR="00424B27" w:rsidRPr="00547413">
        <w:rPr>
          <w:szCs w:val="24"/>
        </w:rPr>
        <w:t>.</w:t>
      </w:r>
    </w:p>
    <w:p w14:paraId="2DFA98C5" w14:textId="19E1318F" w:rsidR="00424B27" w:rsidRPr="00547413" w:rsidRDefault="00424B27" w:rsidP="00607C93">
      <w:pPr>
        <w:widowControl w:val="0"/>
        <w:shd w:val="clear" w:color="auto" w:fill="FFFFFF"/>
        <w:tabs>
          <w:tab w:val="left" w:pos="567"/>
        </w:tabs>
        <w:spacing w:before="120"/>
        <w:ind w:left="851"/>
        <w:jc w:val="both"/>
        <w:rPr>
          <w:szCs w:val="24"/>
        </w:rPr>
      </w:pPr>
      <w:r w:rsidRPr="00547413">
        <w:rPr>
          <w:szCs w:val="24"/>
        </w:rPr>
        <w:t>В случае если в качестве основного канала Депонентом установлен</w:t>
      </w:r>
      <w:r w:rsidR="00431E15" w:rsidRPr="00547413">
        <w:rPr>
          <w:szCs w:val="24"/>
        </w:rPr>
        <w:t xml:space="preserve"> канал</w:t>
      </w:r>
      <w:r w:rsidRPr="00547413">
        <w:rPr>
          <w:szCs w:val="24"/>
        </w:rPr>
        <w:t xml:space="preserve"> SWIFT, то ему по </w:t>
      </w:r>
      <w:r w:rsidR="00431E15" w:rsidRPr="00547413">
        <w:rPr>
          <w:szCs w:val="24"/>
        </w:rPr>
        <w:t>каналу</w:t>
      </w:r>
      <w:r w:rsidRPr="00547413">
        <w:rPr>
          <w:szCs w:val="24"/>
        </w:rPr>
        <w:t xml:space="preserve"> SWIFT направляются только те отчеты/выписки об операциях, перечень </w:t>
      </w:r>
      <w:r w:rsidRPr="00547413">
        <w:rPr>
          <w:szCs w:val="24"/>
        </w:rPr>
        <w:lastRenderedPageBreak/>
        <w:t xml:space="preserve">которых определен в </w:t>
      </w:r>
      <w:r w:rsidR="00431E15" w:rsidRPr="00547413">
        <w:rPr>
          <w:szCs w:val="24"/>
        </w:rPr>
        <w:t>Спецификациях ISO</w:t>
      </w:r>
      <w:r w:rsidRPr="00547413">
        <w:rPr>
          <w:szCs w:val="24"/>
        </w:rPr>
        <w:t>, в том числе</w:t>
      </w:r>
      <w:r w:rsidR="006A2284" w:rsidRPr="00547413">
        <w:rPr>
          <w:szCs w:val="24"/>
        </w:rPr>
        <w:t>,</w:t>
      </w:r>
      <w:r w:rsidRPr="00547413">
        <w:rPr>
          <w:szCs w:val="24"/>
        </w:rPr>
        <w:t xml:space="preserve"> выполненных на основании </w:t>
      </w:r>
      <w:r w:rsidR="000534A2" w:rsidRPr="00547413">
        <w:rPr>
          <w:szCs w:val="24"/>
        </w:rPr>
        <w:t>П</w:t>
      </w:r>
      <w:r w:rsidRPr="00547413">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547413">
        <w:rPr>
          <w:szCs w:val="24"/>
        </w:rPr>
        <w:t>Спецификациях ISO</w:t>
      </w:r>
      <w:r w:rsidRPr="00547413">
        <w:rPr>
          <w:szCs w:val="24"/>
        </w:rPr>
        <w:t xml:space="preserve">, направляются Депоненту по каналам </w:t>
      </w:r>
      <w:r w:rsidR="00431E15" w:rsidRPr="00547413">
        <w:rPr>
          <w:szCs w:val="24"/>
        </w:rPr>
        <w:t>информационного взаимодействия</w:t>
      </w:r>
      <w:r w:rsidRPr="00547413">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547413">
        <w:rPr>
          <w:szCs w:val="24"/>
        </w:rPr>
        <w:t>Д</w:t>
      </w:r>
      <w:r w:rsidR="00F74DDC" w:rsidRPr="00547413">
        <w:rPr>
          <w:szCs w:val="24"/>
        </w:rPr>
        <w:t xml:space="preserve">оговором </w:t>
      </w:r>
      <w:r w:rsidR="004F62E7" w:rsidRPr="00547413">
        <w:rPr>
          <w:szCs w:val="24"/>
        </w:rPr>
        <w:t>ЭДО</w:t>
      </w:r>
      <w:r w:rsidRPr="00547413">
        <w:rPr>
          <w:szCs w:val="24"/>
        </w:rPr>
        <w:t>.</w:t>
      </w:r>
    </w:p>
    <w:p w14:paraId="01C38700" w14:textId="77777777" w:rsidR="00424B27" w:rsidRPr="00547413" w:rsidRDefault="00424B27" w:rsidP="00607C93">
      <w:pPr>
        <w:widowControl w:val="0"/>
        <w:shd w:val="clear" w:color="auto" w:fill="FFFFFF"/>
        <w:tabs>
          <w:tab w:val="left" w:pos="567"/>
        </w:tabs>
        <w:spacing w:before="120"/>
        <w:ind w:left="851"/>
        <w:jc w:val="both"/>
        <w:rPr>
          <w:szCs w:val="24"/>
        </w:rPr>
      </w:pPr>
      <w:r w:rsidRPr="00547413">
        <w:rPr>
          <w:szCs w:val="24"/>
        </w:rPr>
        <w:t>Форма направления отчетов/выписок по информационным запросам независим</w:t>
      </w:r>
      <w:r w:rsidR="00D10C66" w:rsidRPr="00547413">
        <w:rPr>
          <w:szCs w:val="24"/>
        </w:rPr>
        <w:t xml:space="preserve">о от установленного Депонентом </w:t>
      </w:r>
      <w:r w:rsidRPr="00547413">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547413" w:rsidRDefault="00424B27" w:rsidP="00607C93">
      <w:pPr>
        <w:widowControl w:val="0"/>
        <w:shd w:val="clear" w:color="auto" w:fill="FFFFFF"/>
        <w:tabs>
          <w:tab w:val="left" w:pos="567"/>
        </w:tabs>
        <w:spacing w:before="120"/>
        <w:ind w:left="851"/>
        <w:jc w:val="both"/>
        <w:rPr>
          <w:szCs w:val="24"/>
        </w:rPr>
      </w:pPr>
      <w:r w:rsidRPr="00547413">
        <w:rPr>
          <w:szCs w:val="24"/>
        </w:rPr>
        <w:t xml:space="preserve">В случае необходимости Депозитарий может направлять Депоненту образец заполнения </w:t>
      </w:r>
      <w:r w:rsidR="000534A2" w:rsidRPr="00547413">
        <w:rPr>
          <w:szCs w:val="24"/>
        </w:rPr>
        <w:t>П</w:t>
      </w:r>
      <w:r w:rsidRPr="00547413">
        <w:rPr>
          <w:szCs w:val="24"/>
        </w:rPr>
        <w:t xml:space="preserve">оручения по адресу электронной почты, с которого было получено соответствующее </w:t>
      </w:r>
      <w:r w:rsidR="000534A2" w:rsidRPr="00547413">
        <w:rPr>
          <w:szCs w:val="24"/>
        </w:rPr>
        <w:t>П</w:t>
      </w:r>
      <w:r w:rsidRPr="00547413">
        <w:rPr>
          <w:szCs w:val="24"/>
        </w:rPr>
        <w:t xml:space="preserve">оручение, или по адресу (адресам) электронной почты, указанному(ым) Депонентом в соответствии с </w:t>
      </w:r>
      <w:r w:rsidR="004F62E7" w:rsidRPr="00547413">
        <w:rPr>
          <w:szCs w:val="24"/>
        </w:rPr>
        <w:t>Д</w:t>
      </w:r>
      <w:r w:rsidR="00C014F7" w:rsidRPr="00547413">
        <w:rPr>
          <w:szCs w:val="24"/>
        </w:rPr>
        <w:t xml:space="preserve">оговором </w:t>
      </w:r>
      <w:r w:rsidR="004F62E7" w:rsidRPr="00547413">
        <w:rPr>
          <w:szCs w:val="24"/>
        </w:rPr>
        <w:t>ЭДО</w:t>
      </w:r>
      <w:r w:rsidR="00C014F7" w:rsidRPr="00547413">
        <w:rPr>
          <w:szCs w:val="24"/>
        </w:rPr>
        <w:t xml:space="preserve"> документами</w:t>
      </w:r>
      <w:r w:rsidR="004F62E7" w:rsidRPr="00547413">
        <w:rPr>
          <w:szCs w:val="24"/>
        </w:rPr>
        <w:t xml:space="preserve"> </w:t>
      </w:r>
      <w:r w:rsidRPr="00547413">
        <w:rPr>
          <w:szCs w:val="24"/>
        </w:rPr>
        <w:t>для получения информационных сообщений (отчетов) Депозитария. При этом в поле «Тема» сообщения указывается «Template».</w:t>
      </w:r>
    </w:p>
    <w:p w14:paraId="47899F7A" w14:textId="01915634" w:rsidR="00424B27" w:rsidRPr="00547413" w:rsidRDefault="00424B27" w:rsidP="00FD5B19">
      <w:pPr>
        <w:pStyle w:val="aff6"/>
        <w:widowControl w:val="0"/>
        <w:numPr>
          <w:ilvl w:val="1"/>
          <w:numId w:val="73"/>
        </w:numPr>
        <w:spacing w:before="120"/>
        <w:ind w:left="851" w:hanging="851"/>
        <w:jc w:val="both"/>
        <w:rPr>
          <w:szCs w:val="24"/>
        </w:rPr>
      </w:pPr>
      <w:r w:rsidRPr="00547413">
        <w:rPr>
          <w:szCs w:val="24"/>
        </w:rPr>
        <w:t xml:space="preserve">Для просмотра и печати (отображения копии электронного документа в бумажной форме) полученных через СЭД </w:t>
      </w:r>
      <w:r w:rsidR="007701B6" w:rsidRPr="00547413">
        <w:rPr>
          <w:szCs w:val="24"/>
        </w:rPr>
        <w:t>НРД</w:t>
      </w:r>
      <w:r w:rsidRPr="00547413">
        <w:rPr>
          <w:szCs w:val="24"/>
        </w:rPr>
        <w:t xml:space="preserve"> электронных документов Стороны могут использовать программное обеспечение в соответствии с таблицей </w:t>
      </w:r>
      <w:r w:rsidR="000E07A8" w:rsidRPr="00547413">
        <w:rPr>
          <w:szCs w:val="24"/>
        </w:rPr>
        <w:t>5</w:t>
      </w:r>
      <w:r w:rsidRPr="00547413">
        <w:rPr>
          <w:szCs w:val="24"/>
        </w:rPr>
        <w:t xml:space="preserve">.3. </w:t>
      </w:r>
      <w:r w:rsidR="00CB1288" w:rsidRPr="00547413">
        <w:rPr>
          <w:szCs w:val="24"/>
        </w:rPr>
        <w:t>настоящего пункта 5.6. Порядка.</w:t>
      </w:r>
    </w:p>
    <w:p w14:paraId="05B7EB3B" w14:textId="77777777" w:rsidR="00424B27" w:rsidRPr="00547413" w:rsidRDefault="00424B27" w:rsidP="006D4907">
      <w:pPr>
        <w:widowControl w:val="0"/>
        <w:spacing w:before="120" w:after="120"/>
        <w:ind w:firstLine="567"/>
        <w:jc w:val="right"/>
        <w:rPr>
          <w:sz w:val="22"/>
        </w:rPr>
      </w:pPr>
      <w:r w:rsidRPr="00547413">
        <w:rPr>
          <w:sz w:val="22"/>
        </w:rPr>
        <w:t xml:space="preserve">Таблица </w:t>
      </w:r>
      <w:r w:rsidR="00AA6E7E" w:rsidRPr="00547413">
        <w:rPr>
          <w:sz w:val="22"/>
        </w:rPr>
        <w:t>5</w:t>
      </w:r>
      <w:r w:rsidRPr="00547413">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547413" w14:paraId="75BD1DF9" w14:textId="77777777" w:rsidTr="0005523D">
        <w:trPr>
          <w:tblHeader/>
        </w:trPr>
        <w:tc>
          <w:tcPr>
            <w:tcW w:w="6521" w:type="dxa"/>
            <w:shd w:val="pct12" w:color="auto" w:fill="FFFFFF"/>
          </w:tcPr>
          <w:p w14:paraId="7BC7FD16" w14:textId="77777777" w:rsidR="00424B27" w:rsidRPr="00547413" w:rsidRDefault="00424B27" w:rsidP="00602CFF">
            <w:pPr>
              <w:widowControl w:val="0"/>
              <w:spacing w:before="120"/>
              <w:jc w:val="both"/>
              <w:rPr>
                <w:b/>
                <w:sz w:val="20"/>
              </w:rPr>
            </w:pPr>
            <w:r w:rsidRPr="00547413">
              <w:rPr>
                <w:b/>
                <w:sz w:val="20"/>
              </w:rPr>
              <w:t>Наименование электронного документа (типа документа)</w:t>
            </w:r>
          </w:p>
        </w:tc>
        <w:tc>
          <w:tcPr>
            <w:tcW w:w="3402" w:type="dxa"/>
            <w:shd w:val="pct12" w:color="auto" w:fill="FFFFFF"/>
          </w:tcPr>
          <w:p w14:paraId="42454036" w14:textId="77777777" w:rsidR="00424B27" w:rsidRPr="00547413" w:rsidRDefault="00424B27" w:rsidP="00602CFF">
            <w:pPr>
              <w:widowControl w:val="0"/>
              <w:spacing w:before="120"/>
              <w:jc w:val="both"/>
              <w:rPr>
                <w:b/>
                <w:sz w:val="20"/>
              </w:rPr>
            </w:pPr>
            <w:r w:rsidRPr="00547413">
              <w:rPr>
                <w:b/>
                <w:sz w:val="20"/>
              </w:rPr>
              <w:t>ПО для просмотра и печати (отображения копии в бумажной форме)</w:t>
            </w:r>
          </w:p>
        </w:tc>
      </w:tr>
      <w:tr w:rsidR="00424B27" w:rsidRPr="00547413" w14:paraId="6104B9EE" w14:textId="77777777" w:rsidTr="0005523D">
        <w:trPr>
          <w:cantSplit/>
          <w:trHeight w:val="217"/>
        </w:trPr>
        <w:tc>
          <w:tcPr>
            <w:tcW w:w="6521" w:type="dxa"/>
          </w:tcPr>
          <w:p w14:paraId="7333C8CC" w14:textId="77777777" w:rsidR="00424B27" w:rsidRPr="00547413" w:rsidRDefault="00424B27" w:rsidP="00602CFF">
            <w:pPr>
              <w:widowControl w:val="0"/>
              <w:spacing w:before="120"/>
              <w:jc w:val="both"/>
              <w:rPr>
                <w:color w:val="000000"/>
                <w:sz w:val="20"/>
              </w:rPr>
            </w:pPr>
            <w:r w:rsidRPr="00547413">
              <w:rPr>
                <w:color w:val="000000"/>
                <w:sz w:val="20"/>
              </w:rPr>
              <w:t xml:space="preserve">Поручение/распоряжение </w:t>
            </w:r>
          </w:p>
          <w:p w14:paraId="24AB3751" w14:textId="77777777" w:rsidR="00424B27" w:rsidRPr="00547413"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547413" w:rsidRDefault="00424B27" w:rsidP="00602CFF">
            <w:pPr>
              <w:widowControl w:val="0"/>
              <w:spacing w:before="120"/>
              <w:ind w:firstLine="567"/>
              <w:jc w:val="both"/>
              <w:rPr>
                <w:sz w:val="20"/>
              </w:rPr>
            </w:pPr>
            <w:r w:rsidRPr="00547413">
              <w:rPr>
                <w:sz w:val="20"/>
              </w:rPr>
              <w:t>ПО ЛРМ СЭД НРД</w:t>
            </w:r>
          </w:p>
        </w:tc>
      </w:tr>
      <w:tr w:rsidR="00424B27" w:rsidRPr="00547413" w14:paraId="37BA142E" w14:textId="77777777" w:rsidTr="0005523D">
        <w:trPr>
          <w:cantSplit/>
          <w:trHeight w:val="217"/>
        </w:trPr>
        <w:tc>
          <w:tcPr>
            <w:tcW w:w="6521" w:type="dxa"/>
          </w:tcPr>
          <w:p w14:paraId="0D5DC0F2" w14:textId="77777777" w:rsidR="00424B27" w:rsidRPr="00547413" w:rsidRDefault="00424B27" w:rsidP="00602CFF">
            <w:pPr>
              <w:widowControl w:val="0"/>
              <w:spacing w:before="120"/>
              <w:jc w:val="both"/>
              <w:rPr>
                <w:color w:val="000000"/>
                <w:sz w:val="20"/>
              </w:rPr>
            </w:pPr>
            <w:r w:rsidRPr="00547413">
              <w:rPr>
                <w:color w:val="000000"/>
                <w:sz w:val="20"/>
              </w:rPr>
              <w:t xml:space="preserve">Отчет об операциях (Отчет о неисполнении </w:t>
            </w:r>
            <w:r w:rsidR="000534A2" w:rsidRPr="00547413">
              <w:rPr>
                <w:color w:val="000000"/>
                <w:sz w:val="20"/>
              </w:rPr>
              <w:t>П</w:t>
            </w:r>
            <w:r w:rsidRPr="00547413">
              <w:rPr>
                <w:color w:val="000000"/>
                <w:sz w:val="20"/>
              </w:rPr>
              <w:t xml:space="preserve">оручения/распоряжения), Запрос по </w:t>
            </w:r>
            <w:r w:rsidR="004658B4" w:rsidRPr="00547413">
              <w:rPr>
                <w:color w:val="000000"/>
                <w:sz w:val="20"/>
              </w:rPr>
              <w:t>К</w:t>
            </w:r>
            <w:r w:rsidRPr="00547413">
              <w:rPr>
                <w:color w:val="000000"/>
                <w:sz w:val="20"/>
              </w:rPr>
              <w:t>орпоративным действиям</w:t>
            </w:r>
          </w:p>
        </w:tc>
        <w:tc>
          <w:tcPr>
            <w:tcW w:w="3402" w:type="dxa"/>
            <w:tcBorders>
              <w:bottom w:val="single" w:sz="6" w:space="0" w:color="auto"/>
            </w:tcBorders>
          </w:tcPr>
          <w:p w14:paraId="60BFC374" w14:textId="77777777" w:rsidR="00424B27" w:rsidRPr="00547413" w:rsidRDefault="00424B27" w:rsidP="00602CFF">
            <w:pPr>
              <w:widowControl w:val="0"/>
              <w:spacing w:before="120"/>
              <w:ind w:firstLine="567"/>
              <w:jc w:val="both"/>
              <w:rPr>
                <w:sz w:val="20"/>
              </w:rPr>
            </w:pPr>
            <w:r w:rsidRPr="00547413">
              <w:rPr>
                <w:sz w:val="20"/>
              </w:rPr>
              <w:t>ПО ЛРМ СЭД НРД</w:t>
            </w:r>
          </w:p>
        </w:tc>
      </w:tr>
      <w:tr w:rsidR="00424B27" w:rsidRPr="00547413" w14:paraId="6949B5D2" w14:textId="77777777" w:rsidTr="0005523D">
        <w:tc>
          <w:tcPr>
            <w:tcW w:w="6521" w:type="dxa"/>
          </w:tcPr>
          <w:p w14:paraId="78A4F6C8" w14:textId="77777777" w:rsidR="00424B27" w:rsidRPr="00547413" w:rsidRDefault="00424B27" w:rsidP="007F02F4">
            <w:pPr>
              <w:widowControl w:val="0"/>
              <w:spacing w:before="120"/>
              <w:jc w:val="both"/>
              <w:rPr>
                <w:color w:val="000000"/>
                <w:sz w:val="20"/>
              </w:rPr>
            </w:pPr>
            <w:r w:rsidRPr="00547413">
              <w:rPr>
                <w:color w:val="000000"/>
                <w:sz w:val="20"/>
              </w:rPr>
              <w:t xml:space="preserve">Запрос на предоставление списка </w:t>
            </w:r>
            <w:r w:rsidR="007F02F4" w:rsidRPr="00547413">
              <w:rPr>
                <w:sz w:val="20"/>
              </w:rPr>
              <w:t>лиц, осуществляющих права по ценным бумагам, и иных лиц</w:t>
            </w:r>
          </w:p>
        </w:tc>
        <w:tc>
          <w:tcPr>
            <w:tcW w:w="3402" w:type="dxa"/>
          </w:tcPr>
          <w:p w14:paraId="6B9C6132" w14:textId="77777777" w:rsidR="00424B27" w:rsidRPr="00547413" w:rsidRDefault="00424B27" w:rsidP="00602CFF">
            <w:pPr>
              <w:widowControl w:val="0"/>
              <w:spacing w:before="120"/>
              <w:ind w:firstLine="567"/>
              <w:jc w:val="both"/>
              <w:rPr>
                <w:sz w:val="20"/>
              </w:rPr>
            </w:pPr>
            <w:r w:rsidRPr="00547413">
              <w:rPr>
                <w:sz w:val="20"/>
              </w:rPr>
              <w:t>Word 97 и выше</w:t>
            </w:r>
          </w:p>
        </w:tc>
      </w:tr>
      <w:tr w:rsidR="00424B27" w:rsidRPr="00547413" w14:paraId="4FB08F52" w14:textId="77777777" w:rsidTr="0005523D">
        <w:tc>
          <w:tcPr>
            <w:tcW w:w="6521" w:type="dxa"/>
          </w:tcPr>
          <w:p w14:paraId="4BD12077" w14:textId="77777777" w:rsidR="00424B27" w:rsidRPr="00547413" w:rsidRDefault="00424B27" w:rsidP="00602CFF">
            <w:pPr>
              <w:widowControl w:val="0"/>
              <w:spacing w:before="120"/>
              <w:jc w:val="both"/>
              <w:rPr>
                <w:color w:val="000000"/>
                <w:sz w:val="20"/>
              </w:rPr>
            </w:pPr>
            <w:r w:rsidRPr="00547413">
              <w:rPr>
                <w:color w:val="000000"/>
                <w:sz w:val="20"/>
              </w:rPr>
              <w:t xml:space="preserve">Уведомление о списании ценных бумаг со </w:t>
            </w:r>
            <w:r w:rsidR="00353646" w:rsidRPr="00547413">
              <w:rPr>
                <w:color w:val="000000"/>
                <w:sz w:val="20"/>
              </w:rPr>
              <w:t>С</w:t>
            </w:r>
            <w:r w:rsidRPr="00547413">
              <w:rPr>
                <w:color w:val="000000"/>
                <w:sz w:val="20"/>
              </w:rPr>
              <w:t>чета Д</w:t>
            </w:r>
            <w:r w:rsidRPr="00547413">
              <w:t>епозитари</w:t>
            </w:r>
            <w:r w:rsidR="002C683F" w:rsidRPr="00547413">
              <w:t>я</w:t>
            </w:r>
            <w:r w:rsidRPr="00547413">
              <w:rPr>
                <w:color w:val="000000"/>
                <w:sz w:val="20"/>
              </w:rPr>
              <w:t xml:space="preserve"> в реестре</w:t>
            </w:r>
          </w:p>
        </w:tc>
        <w:tc>
          <w:tcPr>
            <w:tcW w:w="3402" w:type="dxa"/>
          </w:tcPr>
          <w:p w14:paraId="30D753A4" w14:textId="77777777" w:rsidR="00424B27" w:rsidRPr="00547413" w:rsidRDefault="00424B27" w:rsidP="00602CFF">
            <w:pPr>
              <w:widowControl w:val="0"/>
              <w:spacing w:before="120"/>
              <w:jc w:val="both"/>
              <w:rPr>
                <w:sz w:val="20"/>
              </w:rPr>
            </w:pPr>
            <w:r w:rsidRPr="00547413">
              <w:rPr>
                <w:sz w:val="20"/>
              </w:rPr>
              <w:t xml:space="preserve">Любой редактор для работы с графическим форматом jpg </w:t>
            </w:r>
          </w:p>
        </w:tc>
      </w:tr>
      <w:tr w:rsidR="00424B27" w:rsidRPr="00547413" w14:paraId="507F6BE7" w14:textId="77777777" w:rsidTr="0005523D">
        <w:tc>
          <w:tcPr>
            <w:tcW w:w="6521" w:type="dxa"/>
          </w:tcPr>
          <w:p w14:paraId="43772756" w14:textId="77777777" w:rsidR="00424B27" w:rsidRPr="00547413" w:rsidRDefault="00424B27" w:rsidP="00602CFF">
            <w:pPr>
              <w:widowControl w:val="0"/>
              <w:spacing w:before="120"/>
              <w:jc w:val="both"/>
              <w:rPr>
                <w:color w:val="000000"/>
                <w:sz w:val="20"/>
              </w:rPr>
            </w:pPr>
            <w:r w:rsidRPr="00547413">
              <w:rPr>
                <w:color w:val="000000"/>
                <w:sz w:val="20"/>
              </w:rPr>
              <w:t xml:space="preserve">Уведомление о принятии (непринятии) </w:t>
            </w:r>
            <w:r w:rsidR="000534A2" w:rsidRPr="00547413">
              <w:rPr>
                <w:color w:val="000000"/>
                <w:sz w:val="20"/>
              </w:rPr>
              <w:t>П</w:t>
            </w:r>
            <w:r w:rsidRPr="00547413">
              <w:rPr>
                <w:color w:val="000000"/>
                <w:sz w:val="20"/>
              </w:rPr>
              <w:t xml:space="preserve">оручений/распоряжений к исполнению </w:t>
            </w:r>
          </w:p>
        </w:tc>
        <w:tc>
          <w:tcPr>
            <w:tcW w:w="3402" w:type="dxa"/>
          </w:tcPr>
          <w:p w14:paraId="4D2CF352" w14:textId="77777777" w:rsidR="00424B27" w:rsidRPr="00547413" w:rsidRDefault="00424B27" w:rsidP="00602CFF">
            <w:pPr>
              <w:widowControl w:val="0"/>
              <w:spacing w:before="120"/>
              <w:ind w:firstLine="567"/>
              <w:jc w:val="both"/>
              <w:rPr>
                <w:sz w:val="20"/>
              </w:rPr>
            </w:pPr>
            <w:r w:rsidRPr="00547413">
              <w:rPr>
                <w:sz w:val="20"/>
              </w:rPr>
              <w:t>ПО ЛРМ СЭД НРД</w:t>
            </w:r>
          </w:p>
        </w:tc>
      </w:tr>
      <w:tr w:rsidR="00424B27" w:rsidRPr="00547413" w14:paraId="1ABC6C32" w14:textId="77777777" w:rsidTr="0005523D">
        <w:tc>
          <w:tcPr>
            <w:tcW w:w="6521" w:type="dxa"/>
          </w:tcPr>
          <w:p w14:paraId="435B51F6" w14:textId="77777777" w:rsidR="00424B27" w:rsidRPr="00547413" w:rsidRDefault="00424B27" w:rsidP="00602CFF">
            <w:pPr>
              <w:widowControl w:val="0"/>
              <w:spacing w:before="120"/>
              <w:jc w:val="both"/>
              <w:rPr>
                <w:color w:val="000000"/>
                <w:sz w:val="20"/>
              </w:rPr>
            </w:pPr>
            <w:r w:rsidRPr="00547413">
              <w:rPr>
                <w:color w:val="000000"/>
                <w:sz w:val="20"/>
              </w:rPr>
              <w:t xml:space="preserve">Образец заполнения </w:t>
            </w:r>
            <w:r w:rsidR="000534A2" w:rsidRPr="00547413">
              <w:rPr>
                <w:color w:val="000000"/>
                <w:sz w:val="20"/>
              </w:rPr>
              <w:t>П</w:t>
            </w:r>
            <w:r w:rsidRPr="00547413">
              <w:rPr>
                <w:color w:val="000000"/>
                <w:sz w:val="20"/>
              </w:rPr>
              <w:t xml:space="preserve">оручения/распоряжения </w:t>
            </w:r>
          </w:p>
        </w:tc>
        <w:tc>
          <w:tcPr>
            <w:tcW w:w="3402" w:type="dxa"/>
          </w:tcPr>
          <w:p w14:paraId="21642A6D" w14:textId="77777777" w:rsidR="00424B27" w:rsidRPr="00547413" w:rsidRDefault="00424B27" w:rsidP="00602CFF">
            <w:pPr>
              <w:widowControl w:val="0"/>
              <w:spacing w:before="120"/>
              <w:ind w:firstLine="567"/>
              <w:jc w:val="both"/>
              <w:rPr>
                <w:sz w:val="20"/>
              </w:rPr>
            </w:pPr>
            <w:r w:rsidRPr="00547413">
              <w:rPr>
                <w:sz w:val="20"/>
              </w:rPr>
              <w:t>ПО ЛРМ СЭД НРД</w:t>
            </w:r>
          </w:p>
        </w:tc>
      </w:tr>
      <w:tr w:rsidR="00424B27" w:rsidRPr="00547413" w14:paraId="6CED0497" w14:textId="77777777" w:rsidTr="0005523D">
        <w:tc>
          <w:tcPr>
            <w:tcW w:w="6521" w:type="dxa"/>
          </w:tcPr>
          <w:p w14:paraId="498F7069" w14:textId="1E0858DE" w:rsidR="00424B27" w:rsidRPr="00547413" w:rsidRDefault="00D95C53" w:rsidP="00D95C53">
            <w:pPr>
              <w:widowControl w:val="0"/>
              <w:spacing w:before="120"/>
              <w:jc w:val="both"/>
              <w:rPr>
                <w:color w:val="000000"/>
                <w:sz w:val="20"/>
              </w:rPr>
            </w:pPr>
            <w:r w:rsidRPr="00547413">
              <w:rPr>
                <w:color w:val="000000"/>
                <w:sz w:val="20"/>
              </w:rPr>
              <w:t>Учетные документы</w:t>
            </w:r>
          </w:p>
        </w:tc>
        <w:tc>
          <w:tcPr>
            <w:tcW w:w="3402" w:type="dxa"/>
          </w:tcPr>
          <w:p w14:paraId="1ED85978" w14:textId="77777777" w:rsidR="00424B27" w:rsidRPr="00547413" w:rsidRDefault="00424B27" w:rsidP="00602CFF">
            <w:pPr>
              <w:widowControl w:val="0"/>
              <w:spacing w:before="120"/>
              <w:ind w:firstLine="567"/>
              <w:jc w:val="both"/>
              <w:rPr>
                <w:sz w:val="20"/>
              </w:rPr>
            </w:pPr>
            <w:r w:rsidRPr="00547413">
              <w:rPr>
                <w:sz w:val="20"/>
              </w:rPr>
              <w:t>ПО ЛРМ СЭД НРД</w:t>
            </w:r>
          </w:p>
        </w:tc>
      </w:tr>
      <w:tr w:rsidR="00FC09BC" w:rsidRPr="00547413" w14:paraId="6BEB713D" w14:textId="77777777" w:rsidTr="0005523D">
        <w:tc>
          <w:tcPr>
            <w:tcW w:w="6521" w:type="dxa"/>
          </w:tcPr>
          <w:p w14:paraId="5BD6174E" w14:textId="77777777" w:rsidR="00FC09BC" w:rsidRPr="00547413" w:rsidRDefault="000A3F90" w:rsidP="00602CFF">
            <w:pPr>
              <w:widowControl w:val="0"/>
              <w:spacing w:before="120"/>
              <w:jc w:val="both"/>
              <w:rPr>
                <w:color w:val="000000"/>
                <w:sz w:val="20"/>
              </w:rPr>
            </w:pPr>
            <w:r w:rsidRPr="00547413">
              <w:rPr>
                <w:sz w:val="20"/>
              </w:rPr>
              <w:t>Уведомление об обработке анкеты для целей выявления иностранных налогоплательщиков</w:t>
            </w:r>
            <w:r w:rsidRPr="00547413">
              <w:rPr>
                <w:color w:val="000000"/>
                <w:sz w:val="20"/>
              </w:rPr>
              <w:t xml:space="preserve"> </w:t>
            </w:r>
          </w:p>
        </w:tc>
        <w:tc>
          <w:tcPr>
            <w:tcW w:w="3402" w:type="dxa"/>
          </w:tcPr>
          <w:p w14:paraId="3F48EE51" w14:textId="77777777" w:rsidR="00FC09BC" w:rsidRPr="00547413" w:rsidRDefault="00FC09BC" w:rsidP="00602CFF">
            <w:pPr>
              <w:widowControl w:val="0"/>
              <w:spacing w:before="120"/>
              <w:ind w:firstLine="567"/>
              <w:jc w:val="both"/>
              <w:rPr>
                <w:sz w:val="20"/>
              </w:rPr>
            </w:pPr>
            <w:r w:rsidRPr="00547413">
              <w:rPr>
                <w:sz w:val="20"/>
              </w:rPr>
              <w:t>ПО ЛРМ СЭД НРД</w:t>
            </w:r>
          </w:p>
        </w:tc>
      </w:tr>
    </w:tbl>
    <w:p w14:paraId="42642CDE" w14:textId="77777777" w:rsidR="00424B27" w:rsidRPr="00547413" w:rsidRDefault="00424B27" w:rsidP="00602CFF">
      <w:pPr>
        <w:widowControl w:val="0"/>
        <w:spacing w:before="120"/>
        <w:jc w:val="both"/>
        <w:rPr>
          <w:sz w:val="22"/>
        </w:rPr>
      </w:pPr>
    </w:p>
    <w:p w14:paraId="181A164B" w14:textId="33E95AF2" w:rsidR="00424B27" w:rsidRPr="00547413" w:rsidRDefault="00424B27" w:rsidP="00FD5B19">
      <w:pPr>
        <w:pStyle w:val="aff6"/>
        <w:widowControl w:val="0"/>
        <w:numPr>
          <w:ilvl w:val="1"/>
          <w:numId w:val="73"/>
        </w:numPr>
        <w:spacing w:before="120"/>
        <w:ind w:left="851" w:hanging="851"/>
        <w:jc w:val="both"/>
        <w:rPr>
          <w:szCs w:val="24"/>
        </w:rPr>
      </w:pPr>
      <w:r w:rsidRPr="00547413">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547413">
        <w:rPr>
          <w:szCs w:val="24"/>
        </w:rPr>
        <w:t>Д</w:t>
      </w:r>
      <w:r w:rsidR="00C014F7" w:rsidRPr="00547413">
        <w:rPr>
          <w:szCs w:val="24"/>
        </w:rPr>
        <w:t xml:space="preserve">оговором </w:t>
      </w:r>
      <w:r w:rsidR="004F62E7" w:rsidRPr="00547413">
        <w:rPr>
          <w:szCs w:val="24"/>
        </w:rPr>
        <w:t>ЭДО</w:t>
      </w:r>
      <w:r w:rsidRPr="00547413">
        <w:rPr>
          <w:szCs w:val="24"/>
        </w:rPr>
        <w:t>.</w:t>
      </w:r>
    </w:p>
    <w:p w14:paraId="3BD60653" w14:textId="69852DF9" w:rsidR="00424B27" w:rsidRPr="00547413" w:rsidRDefault="00431E15" w:rsidP="00FD5B19">
      <w:pPr>
        <w:pStyle w:val="aff6"/>
        <w:widowControl w:val="0"/>
        <w:numPr>
          <w:ilvl w:val="1"/>
          <w:numId w:val="73"/>
        </w:numPr>
        <w:spacing w:before="120"/>
        <w:ind w:left="851" w:hanging="851"/>
        <w:jc w:val="both"/>
        <w:rPr>
          <w:szCs w:val="24"/>
        </w:rPr>
      </w:pPr>
      <w:r w:rsidRPr="00547413">
        <w:rPr>
          <w:szCs w:val="24"/>
        </w:rPr>
        <w:lastRenderedPageBreak/>
        <w:t xml:space="preserve">Формирование, передачу, прием и обработку электронных документов в формате стандарта ISO 15022 Стороны осуществляют в соответствии с Договором </w:t>
      </w:r>
      <w:r w:rsidR="004F62E7" w:rsidRPr="00547413">
        <w:rPr>
          <w:szCs w:val="24"/>
        </w:rPr>
        <w:t>ЭДО</w:t>
      </w:r>
      <w:r w:rsidRPr="00547413">
        <w:rPr>
          <w:szCs w:val="24"/>
        </w:rPr>
        <w:t xml:space="preserve">, Спецификациями ISO. </w:t>
      </w:r>
    </w:p>
    <w:p w14:paraId="13DCE4E4" w14:textId="3110E121" w:rsidR="00B7626D" w:rsidRPr="00547413" w:rsidRDefault="00B7626D" w:rsidP="00FD5B19">
      <w:pPr>
        <w:pStyle w:val="aff6"/>
        <w:widowControl w:val="0"/>
        <w:numPr>
          <w:ilvl w:val="1"/>
          <w:numId w:val="73"/>
        </w:numPr>
        <w:spacing w:before="120"/>
        <w:ind w:left="851" w:hanging="851"/>
        <w:jc w:val="both"/>
        <w:rPr>
          <w:szCs w:val="24"/>
        </w:rPr>
      </w:pPr>
      <w:r w:rsidRPr="00547413">
        <w:rPr>
          <w:szCs w:val="24"/>
        </w:rPr>
        <w:t>При электронном документообороте документы, направляем</w:t>
      </w:r>
      <w:r w:rsidR="00730CB3" w:rsidRPr="00547413">
        <w:rPr>
          <w:szCs w:val="24"/>
        </w:rPr>
        <w:t>ые</w:t>
      </w:r>
      <w:r w:rsidRPr="00547413">
        <w:rPr>
          <w:szCs w:val="24"/>
        </w:rPr>
        <w:t xml:space="preserve"> Депонентом в Депозитарий,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547413" w:rsidRDefault="00B7626D" w:rsidP="00607C93">
      <w:pPr>
        <w:widowControl w:val="0"/>
        <w:shd w:val="clear" w:color="auto" w:fill="FFFFFF"/>
        <w:tabs>
          <w:tab w:val="left" w:pos="567"/>
        </w:tabs>
        <w:spacing w:before="120"/>
        <w:ind w:left="851"/>
        <w:jc w:val="both"/>
        <w:rPr>
          <w:szCs w:val="24"/>
        </w:rPr>
      </w:pPr>
      <w:r w:rsidRPr="00547413">
        <w:rPr>
          <w:szCs w:val="24"/>
        </w:rPr>
        <w:t>В случае направления в Депозитарий электронно</w:t>
      </w:r>
      <w:r w:rsidR="00FB646F" w:rsidRPr="00547413">
        <w:rPr>
          <w:szCs w:val="24"/>
        </w:rPr>
        <w:t>го документа свободного формата</w:t>
      </w:r>
      <w:r w:rsidRPr="00547413">
        <w:rPr>
          <w:szCs w:val="24"/>
        </w:rPr>
        <w:t xml:space="preserve"> указанный документ должен быть подписан </w:t>
      </w:r>
      <w:r w:rsidR="00730CB3" w:rsidRPr="00547413">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547413" w:rsidRDefault="00B7626D" w:rsidP="00607C93">
      <w:pPr>
        <w:widowControl w:val="0"/>
        <w:shd w:val="clear" w:color="auto" w:fill="FFFFFF"/>
        <w:tabs>
          <w:tab w:val="left" w:pos="567"/>
        </w:tabs>
        <w:spacing w:before="120"/>
        <w:ind w:left="851"/>
        <w:jc w:val="both"/>
        <w:rPr>
          <w:szCs w:val="24"/>
        </w:rPr>
      </w:pPr>
      <w:r w:rsidRPr="00547413">
        <w:rPr>
          <w:szCs w:val="24"/>
        </w:rPr>
        <w:t xml:space="preserve">При наличии собственноручной подписи </w:t>
      </w:r>
      <w:r w:rsidR="00FB646F" w:rsidRPr="00547413">
        <w:rPr>
          <w:szCs w:val="24"/>
        </w:rPr>
        <w:t>в документе, подписанном электронной подписью</w:t>
      </w:r>
      <w:r w:rsidR="000802F7" w:rsidRPr="00547413">
        <w:rPr>
          <w:szCs w:val="24"/>
        </w:rPr>
        <w:t>,</w:t>
      </w:r>
      <w:r w:rsidRPr="00547413">
        <w:rPr>
          <w:szCs w:val="24"/>
        </w:rPr>
        <w:t xml:space="preserve"> </w:t>
      </w:r>
      <w:r w:rsidR="00730CB3" w:rsidRPr="00547413">
        <w:rPr>
          <w:szCs w:val="24"/>
        </w:rPr>
        <w:t xml:space="preserve">Депозитарий </w:t>
      </w:r>
      <w:r w:rsidRPr="00547413">
        <w:rPr>
          <w:szCs w:val="24"/>
        </w:rPr>
        <w:t xml:space="preserve">не осуществляет проверку полномочий такого лица и не учитывает </w:t>
      </w:r>
      <w:r w:rsidR="00CE2A3C" w:rsidRPr="00547413">
        <w:rPr>
          <w:szCs w:val="24"/>
        </w:rPr>
        <w:t xml:space="preserve">наличие указанной </w:t>
      </w:r>
      <w:r w:rsidR="00FB646F" w:rsidRPr="00547413">
        <w:rPr>
          <w:szCs w:val="24"/>
        </w:rPr>
        <w:t xml:space="preserve">собственноручной </w:t>
      </w:r>
      <w:r w:rsidR="00CE2A3C" w:rsidRPr="00547413">
        <w:rPr>
          <w:szCs w:val="24"/>
        </w:rPr>
        <w:t>подписи при обработке документа</w:t>
      </w:r>
      <w:r w:rsidRPr="00547413">
        <w:rPr>
          <w:szCs w:val="24"/>
        </w:rPr>
        <w:t>.</w:t>
      </w:r>
    </w:p>
    <w:p w14:paraId="1DBB985A" w14:textId="16F06846" w:rsidR="00AD4DFE" w:rsidRPr="00547413" w:rsidRDefault="00730CB3" w:rsidP="00730CB3">
      <w:pPr>
        <w:widowControl w:val="0"/>
        <w:shd w:val="clear" w:color="auto" w:fill="FFFFFF"/>
        <w:tabs>
          <w:tab w:val="left" w:pos="567"/>
        </w:tabs>
        <w:spacing w:before="120"/>
        <w:ind w:left="851"/>
        <w:jc w:val="both"/>
        <w:rPr>
          <w:szCs w:val="24"/>
        </w:rPr>
      </w:pPr>
      <w:r w:rsidRPr="00547413">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1CBD7825" w14:textId="77777777" w:rsidR="00497E03" w:rsidRPr="00547413" w:rsidRDefault="007A07D8" w:rsidP="00FD5B19">
      <w:pPr>
        <w:pStyle w:val="1"/>
        <w:keepNext w:val="0"/>
        <w:numPr>
          <w:ilvl w:val="0"/>
          <w:numId w:val="80"/>
        </w:numPr>
        <w:spacing w:before="120"/>
      </w:pPr>
      <w:bookmarkStart w:id="213" w:name="_Toc217556066"/>
      <w:r w:rsidRPr="00547413">
        <w:t>РАСХОДЫ ДЕПОЗИТАРИЯ</w:t>
      </w:r>
      <w:bookmarkEnd w:id="213"/>
    </w:p>
    <w:p w14:paraId="2BB6DCB0" w14:textId="093BF6B3" w:rsidR="00497E03" w:rsidRPr="00547413" w:rsidRDefault="007378C4" w:rsidP="00FD5B19">
      <w:pPr>
        <w:pStyle w:val="aff6"/>
        <w:widowControl w:val="0"/>
        <w:numPr>
          <w:ilvl w:val="1"/>
          <w:numId w:val="76"/>
        </w:numPr>
        <w:spacing w:before="120"/>
        <w:ind w:left="851" w:hanging="851"/>
        <w:jc w:val="both"/>
        <w:rPr>
          <w:szCs w:val="24"/>
        </w:rPr>
      </w:pPr>
      <w:r w:rsidRPr="00547413">
        <w:rPr>
          <w:szCs w:val="24"/>
        </w:rPr>
        <w:t xml:space="preserve">Дополнительно к оплате стоимости </w:t>
      </w:r>
      <w:r w:rsidR="00C165F2" w:rsidRPr="00547413">
        <w:rPr>
          <w:szCs w:val="24"/>
        </w:rPr>
        <w:t>У</w:t>
      </w:r>
      <w:r w:rsidRPr="00547413">
        <w:rPr>
          <w:szCs w:val="24"/>
        </w:rPr>
        <w:t xml:space="preserve">слуг, </w:t>
      </w:r>
      <w:r w:rsidR="00C165F2" w:rsidRPr="00547413">
        <w:rPr>
          <w:szCs w:val="24"/>
        </w:rPr>
        <w:t>определенной согласно Тарифам НРД, с Депонен</w:t>
      </w:r>
      <w:r w:rsidR="00D7446E" w:rsidRPr="00547413">
        <w:rPr>
          <w:szCs w:val="24"/>
        </w:rPr>
        <w:t xml:space="preserve">та взимаются </w:t>
      </w:r>
      <w:r w:rsidR="00C165F2" w:rsidRPr="00547413">
        <w:rPr>
          <w:szCs w:val="24"/>
        </w:rPr>
        <w:t>расходы, фактически понесенные Депозитарием при исполнении им своих обязательств по Договору</w:t>
      </w:r>
      <w:r w:rsidR="00414508" w:rsidRPr="00547413">
        <w:rPr>
          <w:szCs w:val="24"/>
        </w:rPr>
        <w:t xml:space="preserve">, в </w:t>
      </w:r>
      <w:r w:rsidR="00414508" w:rsidRPr="00547413">
        <w:rPr>
          <w:bCs/>
          <w:szCs w:val="24"/>
        </w:rPr>
        <w:t>размере и в валюте произведенного списания</w:t>
      </w:r>
      <w:r w:rsidR="00497E03" w:rsidRPr="00547413">
        <w:rPr>
          <w:szCs w:val="24"/>
        </w:rPr>
        <w:t>. Под такими расходами понимаются:</w:t>
      </w:r>
    </w:p>
    <w:p w14:paraId="213D1D16" w14:textId="77777777" w:rsidR="00BF0337" w:rsidRPr="00547413" w:rsidRDefault="00BF0337" w:rsidP="00FD5B19">
      <w:pPr>
        <w:widowControl w:val="0"/>
        <w:numPr>
          <w:ilvl w:val="2"/>
          <w:numId w:val="77"/>
        </w:numPr>
        <w:tabs>
          <w:tab w:val="left" w:pos="851"/>
        </w:tabs>
        <w:spacing w:before="120"/>
        <w:ind w:left="851" w:hanging="851"/>
        <w:jc w:val="both"/>
        <w:rPr>
          <w:szCs w:val="24"/>
        </w:rPr>
      </w:pPr>
      <w:r w:rsidRPr="00547413">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547413" w:rsidRDefault="00BF0337" w:rsidP="00FD5B19">
      <w:pPr>
        <w:widowControl w:val="0"/>
        <w:numPr>
          <w:ilvl w:val="2"/>
          <w:numId w:val="77"/>
        </w:numPr>
        <w:tabs>
          <w:tab w:val="left" w:pos="851"/>
        </w:tabs>
        <w:spacing w:before="120"/>
        <w:ind w:left="851" w:hanging="851"/>
        <w:jc w:val="both"/>
        <w:rPr>
          <w:szCs w:val="24"/>
        </w:rPr>
      </w:pPr>
      <w:r w:rsidRPr="00547413">
        <w:rPr>
          <w:szCs w:val="24"/>
        </w:rPr>
        <w:t xml:space="preserve">денежные средства на </w:t>
      </w:r>
      <w:r w:rsidR="00145E99" w:rsidRPr="00547413">
        <w:rPr>
          <w:szCs w:val="24"/>
        </w:rPr>
        <w:t>у</w:t>
      </w:r>
      <w:r w:rsidRPr="00547413">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547413">
        <w:rPr>
          <w:szCs w:val="24"/>
        </w:rPr>
        <w:t>б</w:t>
      </w:r>
      <w:r w:rsidRPr="00547413">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547413">
        <w:rPr>
          <w:szCs w:val="24"/>
        </w:rPr>
        <w:t>у</w:t>
      </w:r>
      <w:r w:rsidRPr="00547413">
        <w:rPr>
          <w:szCs w:val="24"/>
        </w:rPr>
        <w:t>платы соответствующей комиссии;</w:t>
      </w:r>
    </w:p>
    <w:p w14:paraId="2E4C25CE" w14:textId="77777777" w:rsidR="00BF0337" w:rsidRPr="00547413" w:rsidRDefault="00BF0337" w:rsidP="00FD5B19">
      <w:pPr>
        <w:widowControl w:val="0"/>
        <w:numPr>
          <w:ilvl w:val="2"/>
          <w:numId w:val="77"/>
        </w:numPr>
        <w:tabs>
          <w:tab w:val="left" w:pos="851"/>
        </w:tabs>
        <w:spacing w:before="120"/>
        <w:ind w:left="851" w:hanging="851"/>
        <w:jc w:val="both"/>
        <w:rPr>
          <w:szCs w:val="24"/>
        </w:rPr>
      </w:pPr>
      <w:r w:rsidRPr="00547413">
        <w:rPr>
          <w:szCs w:val="24"/>
        </w:rPr>
        <w:t>денежные средства для проведения Корпоративных действий (обязательных и добровольных);</w:t>
      </w:r>
    </w:p>
    <w:p w14:paraId="3A5318F7" w14:textId="77777777" w:rsidR="00BF0337" w:rsidRPr="00547413" w:rsidRDefault="00BF0337" w:rsidP="00FD5B19">
      <w:pPr>
        <w:widowControl w:val="0"/>
        <w:numPr>
          <w:ilvl w:val="2"/>
          <w:numId w:val="77"/>
        </w:numPr>
        <w:tabs>
          <w:tab w:val="left" w:pos="851"/>
        </w:tabs>
        <w:spacing w:before="120"/>
        <w:ind w:left="851" w:hanging="851"/>
        <w:jc w:val="both"/>
        <w:rPr>
          <w:szCs w:val="24"/>
        </w:rPr>
      </w:pPr>
      <w:r w:rsidRPr="00547413">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547413" w:rsidRDefault="00A53729" w:rsidP="00FD5B19">
      <w:pPr>
        <w:widowControl w:val="0"/>
        <w:numPr>
          <w:ilvl w:val="2"/>
          <w:numId w:val="77"/>
        </w:numPr>
        <w:tabs>
          <w:tab w:val="left" w:pos="851"/>
        </w:tabs>
        <w:spacing w:before="120"/>
        <w:ind w:left="851" w:hanging="851"/>
        <w:jc w:val="both"/>
        <w:rPr>
          <w:szCs w:val="24"/>
        </w:rPr>
      </w:pPr>
      <w:r w:rsidRPr="00547413">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547413" w:rsidRDefault="00BF0337" w:rsidP="00FD5B19">
      <w:pPr>
        <w:widowControl w:val="0"/>
        <w:numPr>
          <w:ilvl w:val="2"/>
          <w:numId w:val="77"/>
        </w:numPr>
        <w:tabs>
          <w:tab w:val="left" w:pos="851"/>
        </w:tabs>
        <w:spacing w:before="120"/>
        <w:ind w:left="851" w:hanging="851"/>
        <w:jc w:val="both"/>
        <w:rPr>
          <w:szCs w:val="24"/>
        </w:rPr>
      </w:pPr>
      <w:r w:rsidRPr="00547413">
        <w:rPr>
          <w:szCs w:val="24"/>
        </w:rPr>
        <w:t xml:space="preserve">денежные средства в </w:t>
      </w:r>
      <w:r w:rsidR="00145E99" w:rsidRPr="00547413">
        <w:rPr>
          <w:szCs w:val="24"/>
        </w:rPr>
        <w:t>у</w:t>
      </w:r>
      <w:r w:rsidRPr="00547413">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16E6527C" w:rsidR="00241B15" w:rsidRPr="00547413" w:rsidRDefault="00241B15" w:rsidP="00FD5B19">
      <w:pPr>
        <w:widowControl w:val="0"/>
        <w:numPr>
          <w:ilvl w:val="2"/>
          <w:numId w:val="77"/>
        </w:numPr>
        <w:tabs>
          <w:tab w:val="left" w:pos="851"/>
        </w:tabs>
        <w:spacing w:before="120"/>
        <w:ind w:left="851" w:hanging="851"/>
        <w:jc w:val="both"/>
        <w:rPr>
          <w:szCs w:val="24"/>
        </w:rPr>
      </w:pPr>
      <w:r w:rsidRPr="00547413">
        <w:rPr>
          <w:szCs w:val="24"/>
        </w:rPr>
        <w:t>д</w:t>
      </w:r>
      <w:r w:rsidR="00936965" w:rsidRPr="00547413">
        <w:rPr>
          <w:szCs w:val="24"/>
        </w:rPr>
        <w:t>е</w:t>
      </w:r>
      <w:r w:rsidRPr="00547413">
        <w:rPr>
          <w:szCs w:val="24"/>
        </w:rPr>
        <w:t>н</w:t>
      </w:r>
      <w:r w:rsidR="00936965" w:rsidRPr="00547413">
        <w:rPr>
          <w:szCs w:val="24"/>
        </w:rPr>
        <w:t>е</w:t>
      </w:r>
      <w:r w:rsidRPr="00547413">
        <w:rPr>
          <w:szCs w:val="24"/>
        </w:rPr>
        <w:t xml:space="preserve">жные средства для </w:t>
      </w:r>
      <w:r w:rsidR="00145E99" w:rsidRPr="00547413">
        <w:rPr>
          <w:szCs w:val="24"/>
        </w:rPr>
        <w:t>у</w:t>
      </w:r>
      <w:r w:rsidRPr="00547413">
        <w:rPr>
          <w:szCs w:val="24"/>
        </w:rPr>
        <w:t xml:space="preserve">платы </w:t>
      </w:r>
      <w:r w:rsidR="00AE4E46" w:rsidRPr="00547413">
        <w:rPr>
          <w:szCs w:val="24"/>
        </w:rPr>
        <w:t>выставленных в адрес Депозитария ш</w:t>
      </w:r>
      <w:r w:rsidR="00D7446E" w:rsidRPr="00547413">
        <w:rPr>
          <w:szCs w:val="24"/>
        </w:rPr>
        <w:t>т</w:t>
      </w:r>
      <w:r w:rsidR="00AE4E46" w:rsidRPr="00547413">
        <w:rPr>
          <w:szCs w:val="24"/>
        </w:rPr>
        <w:t xml:space="preserve">рафов на основании Central Securities Depositories Regulation (CSDR, Регламент Европейского </w:t>
      </w:r>
      <w:r w:rsidR="00AE4E46" w:rsidRPr="00547413">
        <w:rPr>
          <w:szCs w:val="24"/>
        </w:rPr>
        <w:lastRenderedPageBreak/>
        <w:t>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547413" w:rsidRDefault="00BF0337" w:rsidP="00FD5B19">
      <w:pPr>
        <w:widowControl w:val="0"/>
        <w:numPr>
          <w:ilvl w:val="2"/>
          <w:numId w:val="77"/>
        </w:numPr>
        <w:tabs>
          <w:tab w:val="left" w:pos="851"/>
        </w:tabs>
        <w:spacing w:before="120"/>
        <w:ind w:left="851" w:hanging="851"/>
        <w:jc w:val="both"/>
        <w:rPr>
          <w:szCs w:val="24"/>
        </w:rPr>
      </w:pPr>
      <w:r w:rsidRPr="00547413">
        <w:rPr>
          <w:szCs w:val="24"/>
        </w:rPr>
        <w:t>иные расходы, связанные с оказанием Депозитарием услуг в соответствии с Договором</w:t>
      </w:r>
      <w:r w:rsidR="00C165F2" w:rsidRPr="00547413">
        <w:rPr>
          <w:szCs w:val="24"/>
        </w:rPr>
        <w:t>;</w:t>
      </w:r>
    </w:p>
    <w:p w14:paraId="087956C4" w14:textId="44A6F029" w:rsidR="00BF0337" w:rsidRPr="00547413" w:rsidRDefault="00C165F2" w:rsidP="00FD5B19">
      <w:pPr>
        <w:widowControl w:val="0"/>
        <w:numPr>
          <w:ilvl w:val="2"/>
          <w:numId w:val="77"/>
        </w:numPr>
        <w:tabs>
          <w:tab w:val="left" w:pos="851"/>
        </w:tabs>
        <w:spacing w:before="120"/>
        <w:ind w:left="851" w:hanging="851"/>
        <w:jc w:val="both"/>
        <w:rPr>
          <w:szCs w:val="24"/>
        </w:rPr>
      </w:pPr>
      <w:r w:rsidRPr="00547413">
        <w:rPr>
          <w:szCs w:val="24"/>
        </w:rPr>
        <w:t>расходы на оплату услуг регистратора.</w:t>
      </w:r>
    </w:p>
    <w:p w14:paraId="5B7307A6" w14:textId="66B2BBD3" w:rsidR="00C165F2" w:rsidRPr="00547413" w:rsidRDefault="00C165F2" w:rsidP="00FD5B19">
      <w:pPr>
        <w:widowControl w:val="0"/>
        <w:numPr>
          <w:ilvl w:val="1"/>
          <w:numId w:val="77"/>
        </w:numPr>
        <w:spacing w:before="120"/>
        <w:ind w:left="709" w:hanging="709"/>
        <w:jc w:val="both"/>
        <w:rPr>
          <w:szCs w:val="24"/>
        </w:rPr>
      </w:pPr>
      <w:r w:rsidRPr="00547413">
        <w:rPr>
          <w:szCs w:val="24"/>
        </w:rPr>
        <w:t>Расходы Депозитария оплачиваются в следующем порядке:</w:t>
      </w:r>
    </w:p>
    <w:p w14:paraId="66F94FA2" w14:textId="6BE01B1A" w:rsidR="00C165F2" w:rsidRPr="00547413" w:rsidRDefault="00C165F2" w:rsidP="00FD5B19">
      <w:pPr>
        <w:widowControl w:val="0"/>
        <w:numPr>
          <w:ilvl w:val="2"/>
          <w:numId w:val="77"/>
        </w:numPr>
        <w:tabs>
          <w:tab w:val="left" w:pos="709"/>
        </w:tabs>
        <w:spacing w:before="120"/>
        <w:ind w:left="709" w:hanging="709"/>
        <w:jc w:val="both"/>
        <w:rPr>
          <w:szCs w:val="24"/>
        </w:rPr>
      </w:pPr>
      <w:r w:rsidRPr="00547413">
        <w:rPr>
          <w:szCs w:val="24"/>
        </w:rPr>
        <w:t>расходы, предусмотренные пунктами 6.1.1</w:t>
      </w:r>
      <w:r w:rsidR="005561AD" w:rsidRPr="00547413">
        <w:rPr>
          <w:szCs w:val="24"/>
        </w:rPr>
        <w:t>.</w:t>
      </w:r>
      <w:r w:rsidRPr="00547413">
        <w:rPr>
          <w:szCs w:val="24"/>
        </w:rPr>
        <w:t xml:space="preserve"> – 6.1.</w:t>
      </w:r>
      <w:r w:rsidR="00241B15" w:rsidRPr="00547413">
        <w:rPr>
          <w:szCs w:val="24"/>
        </w:rPr>
        <w:t>8</w:t>
      </w:r>
      <w:r w:rsidR="005561AD" w:rsidRPr="00547413">
        <w:rPr>
          <w:szCs w:val="24"/>
        </w:rPr>
        <w:t>.</w:t>
      </w:r>
      <w:r w:rsidRPr="00547413">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547413">
        <w:rPr>
          <w:szCs w:val="24"/>
        </w:rPr>
        <w:t>либо</w:t>
      </w:r>
      <w:r w:rsidR="00936965" w:rsidRPr="00547413">
        <w:rPr>
          <w:szCs w:val="24"/>
        </w:rPr>
        <w:t xml:space="preserve"> путем возмещения </w:t>
      </w:r>
      <w:r w:rsidR="00AE4E46" w:rsidRPr="00547413">
        <w:rPr>
          <w:szCs w:val="24"/>
        </w:rPr>
        <w:t xml:space="preserve">Депонентом </w:t>
      </w:r>
      <w:r w:rsidR="00936965" w:rsidRPr="00547413">
        <w:rPr>
          <w:szCs w:val="24"/>
        </w:rPr>
        <w:t xml:space="preserve">расходов Депозитария в соответствии с </w:t>
      </w:r>
      <w:r w:rsidR="00B67F9A" w:rsidRPr="00547413">
        <w:rPr>
          <w:szCs w:val="24"/>
        </w:rPr>
        <w:t>уведомлением</w:t>
      </w:r>
      <w:r w:rsidR="00936965" w:rsidRPr="00547413">
        <w:rPr>
          <w:szCs w:val="24"/>
        </w:rPr>
        <w:t xml:space="preserve"> Депозитария</w:t>
      </w:r>
      <w:r w:rsidR="001D32B7" w:rsidRPr="00547413">
        <w:rPr>
          <w:szCs w:val="24"/>
        </w:rPr>
        <w:t xml:space="preserve"> </w:t>
      </w:r>
      <w:r w:rsidR="00B67F9A" w:rsidRPr="00547413">
        <w:rPr>
          <w:szCs w:val="24"/>
        </w:rPr>
        <w:t xml:space="preserve">в срок не позднее 32 </w:t>
      </w:r>
      <w:r w:rsidR="00E449DE" w:rsidRPr="00547413">
        <w:rPr>
          <w:szCs w:val="24"/>
        </w:rPr>
        <w:t xml:space="preserve">(тридцати двух) </w:t>
      </w:r>
      <w:r w:rsidR="00B67F9A" w:rsidRPr="00547413">
        <w:rPr>
          <w:szCs w:val="24"/>
        </w:rPr>
        <w:t>календа</w:t>
      </w:r>
      <w:r w:rsidR="008E6EF0" w:rsidRPr="00547413">
        <w:rPr>
          <w:szCs w:val="24"/>
        </w:rPr>
        <w:t>р</w:t>
      </w:r>
      <w:r w:rsidR="00B67F9A" w:rsidRPr="00547413">
        <w:rPr>
          <w:szCs w:val="24"/>
        </w:rPr>
        <w:t>ных дн</w:t>
      </w:r>
      <w:r w:rsidR="008E6EF0" w:rsidRPr="00547413">
        <w:rPr>
          <w:szCs w:val="24"/>
        </w:rPr>
        <w:t>ей</w:t>
      </w:r>
      <w:r w:rsidR="00B67F9A" w:rsidRPr="00547413">
        <w:rPr>
          <w:szCs w:val="24"/>
        </w:rPr>
        <w:t xml:space="preserve"> с</w:t>
      </w:r>
      <w:r w:rsidR="00EC78C3" w:rsidRPr="00547413">
        <w:rPr>
          <w:szCs w:val="24"/>
        </w:rPr>
        <w:t>о дня</w:t>
      </w:r>
      <w:r w:rsidR="00B67F9A" w:rsidRPr="00547413">
        <w:rPr>
          <w:szCs w:val="24"/>
        </w:rPr>
        <w:t xml:space="preserve"> направления уведомления</w:t>
      </w:r>
      <w:r w:rsidR="008E6EF0" w:rsidRPr="00547413">
        <w:rPr>
          <w:szCs w:val="24"/>
        </w:rPr>
        <w:t>, если более короткий срок не предусмотрен этим уведомлением</w:t>
      </w:r>
      <w:r w:rsidRPr="00547413">
        <w:rPr>
          <w:szCs w:val="24"/>
        </w:rPr>
        <w:t>;</w:t>
      </w:r>
    </w:p>
    <w:p w14:paraId="0570DC03" w14:textId="317099EA" w:rsidR="00C165F2" w:rsidRPr="00547413" w:rsidRDefault="00C165F2" w:rsidP="00FD5B19">
      <w:pPr>
        <w:widowControl w:val="0"/>
        <w:numPr>
          <w:ilvl w:val="2"/>
          <w:numId w:val="77"/>
        </w:numPr>
        <w:tabs>
          <w:tab w:val="left" w:pos="709"/>
        </w:tabs>
        <w:spacing w:before="120"/>
        <w:ind w:left="709" w:hanging="709"/>
        <w:jc w:val="both"/>
        <w:rPr>
          <w:szCs w:val="24"/>
        </w:rPr>
      </w:pPr>
      <w:r w:rsidRPr="00547413">
        <w:rPr>
          <w:szCs w:val="24"/>
        </w:rPr>
        <w:t>расходы, предусмотренные пунктом 6.1.</w:t>
      </w:r>
      <w:r w:rsidR="00241B15" w:rsidRPr="00547413">
        <w:rPr>
          <w:szCs w:val="24"/>
        </w:rPr>
        <w:t>9</w:t>
      </w:r>
      <w:r w:rsidR="005561AD" w:rsidRPr="00547413">
        <w:rPr>
          <w:szCs w:val="24"/>
        </w:rPr>
        <w:t>.</w:t>
      </w:r>
      <w:r w:rsidRPr="00547413">
        <w:rPr>
          <w:szCs w:val="24"/>
        </w:rPr>
        <w:t xml:space="preserve"> Порядка, - на основании счета Депозитария.</w:t>
      </w:r>
    </w:p>
    <w:p w14:paraId="55B5109E" w14:textId="0F7CB6F9" w:rsidR="00C165F2" w:rsidRPr="00547413" w:rsidRDefault="00C165F2" w:rsidP="00FD5B19">
      <w:pPr>
        <w:widowControl w:val="0"/>
        <w:numPr>
          <w:ilvl w:val="1"/>
          <w:numId w:val="77"/>
        </w:numPr>
        <w:spacing w:before="120"/>
        <w:ind w:left="709" w:hanging="709"/>
        <w:jc w:val="both"/>
        <w:rPr>
          <w:szCs w:val="24"/>
        </w:rPr>
      </w:pPr>
      <w:r w:rsidRPr="00547413">
        <w:rPr>
          <w:szCs w:val="24"/>
        </w:rPr>
        <w:t>Депозитарий выставляет счет и предоставляет иные Учетные документы на оплату расходов, предусмотренных пунктом 6.1.</w:t>
      </w:r>
      <w:r w:rsidR="00241B15" w:rsidRPr="00547413">
        <w:rPr>
          <w:szCs w:val="24"/>
        </w:rPr>
        <w:t>9</w:t>
      </w:r>
      <w:r w:rsidR="005561AD" w:rsidRPr="00547413">
        <w:rPr>
          <w:szCs w:val="24"/>
        </w:rPr>
        <w:t>.</w:t>
      </w:r>
      <w:r w:rsidRPr="00547413">
        <w:rPr>
          <w:szCs w:val="24"/>
        </w:rPr>
        <w:t xml:space="preserve"> Порядка, не позднее 1 (одного) месяца с</w:t>
      </w:r>
      <w:r w:rsidR="00EC78C3" w:rsidRPr="00547413">
        <w:rPr>
          <w:szCs w:val="24"/>
        </w:rPr>
        <w:t>о дня</w:t>
      </w:r>
      <w:r w:rsidRPr="00547413">
        <w:rPr>
          <w:szCs w:val="24"/>
        </w:rPr>
        <w:t xml:space="preserve"> их осуществления.</w:t>
      </w:r>
    </w:p>
    <w:p w14:paraId="1E4B59B6" w14:textId="5F609977" w:rsidR="00C165F2" w:rsidRPr="00547413" w:rsidRDefault="00C165F2" w:rsidP="00FD5B19">
      <w:pPr>
        <w:widowControl w:val="0"/>
        <w:numPr>
          <w:ilvl w:val="1"/>
          <w:numId w:val="77"/>
        </w:numPr>
        <w:spacing w:before="120"/>
        <w:ind w:left="709" w:hanging="709"/>
        <w:jc w:val="both"/>
        <w:rPr>
          <w:szCs w:val="24"/>
        </w:rPr>
      </w:pPr>
      <w:r w:rsidRPr="00547413">
        <w:rPr>
          <w:szCs w:val="24"/>
        </w:rPr>
        <w:t>Учетные документы предоставляются Депоненту:</w:t>
      </w:r>
    </w:p>
    <w:p w14:paraId="4BBD6C90" w14:textId="735D512D" w:rsidR="00C165F2" w:rsidRPr="00547413" w:rsidRDefault="00C165F2" w:rsidP="00FD5B19">
      <w:pPr>
        <w:widowControl w:val="0"/>
        <w:numPr>
          <w:ilvl w:val="2"/>
          <w:numId w:val="77"/>
        </w:numPr>
        <w:tabs>
          <w:tab w:val="left" w:pos="709"/>
        </w:tabs>
        <w:spacing w:before="120"/>
        <w:ind w:left="709" w:hanging="709"/>
        <w:jc w:val="both"/>
        <w:rPr>
          <w:szCs w:val="24"/>
        </w:rPr>
      </w:pPr>
      <w:r w:rsidRPr="00547413">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547413" w:rsidRDefault="00C165F2" w:rsidP="00FD5B19">
      <w:pPr>
        <w:widowControl w:val="0"/>
        <w:numPr>
          <w:ilvl w:val="2"/>
          <w:numId w:val="77"/>
        </w:numPr>
        <w:tabs>
          <w:tab w:val="left" w:pos="709"/>
        </w:tabs>
        <w:spacing w:before="120"/>
        <w:ind w:left="709" w:hanging="709"/>
        <w:jc w:val="both"/>
        <w:rPr>
          <w:szCs w:val="24"/>
        </w:rPr>
      </w:pPr>
      <w:r w:rsidRPr="00547413">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547413" w:rsidRDefault="00C165F2" w:rsidP="00FD5B19">
      <w:pPr>
        <w:widowControl w:val="0"/>
        <w:numPr>
          <w:ilvl w:val="2"/>
          <w:numId w:val="77"/>
        </w:numPr>
        <w:tabs>
          <w:tab w:val="left" w:pos="709"/>
        </w:tabs>
        <w:spacing w:before="120"/>
        <w:ind w:left="709" w:hanging="709"/>
        <w:jc w:val="both"/>
        <w:rPr>
          <w:szCs w:val="24"/>
        </w:rPr>
      </w:pPr>
      <w:r w:rsidRPr="00547413">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547413" w:rsidRDefault="00C165F2" w:rsidP="00FD5B19">
      <w:pPr>
        <w:widowControl w:val="0"/>
        <w:numPr>
          <w:ilvl w:val="1"/>
          <w:numId w:val="77"/>
        </w:numPr>
        <w:spacing w:before="120"/>
        <w:ind w:left="709" w:hanging="709"/>
        <w:jc w:val="both"/>
        <w:rPr>
          <w:szCs w:val="24"/>
        </w:rPr>
      </w:pPr>
      <w:r w:rsidRPr="00547413">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547413" w:rsidRDefault="00C165F2" w:rsidP="00FD5B19">
      <w:pPr>
        <w:widowControl w:val="0"/>
        <w:numPr>
          <w:ilvl w:val="1"/>
          <w:numId w:val="77"/>
        </w:numPr>
        <w:spacing w:before="120"/>
        <w:ind w:left="709" w:hanging="709"/>
        <w:jc w:val="both"/>
        <w:rPr>
          <w:szCs w:val="24"/>
        </w:rPr>
      </w:pPr>
      <w:r w:rsidRPr="00547413">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045AA4D2" w:rsidR="00497E03" w:rsidRPr="00547413" w:rsidRDefault="00497E03" w:rsidP="00FD5B19">
      <w:pPr>
        <w:widowControl w:val="0"/>
        <w:numPr>
          <w:ilvl w:val="1"/>
          <w:numId w:val="77"/>
        </w:numPr>
        <w:spacing w:before="120"/>
        <w:ind w:left="709" w:hanging="709"/>
        <w:jc w:val="both"/>
        <w:rPr>
          <w:szCs w:val="24"/>
        </w:rPr>
      </w:pPr>
      <w:r w:rsidRPr="00547413">
        <w:rPr>
          <w:szCs w:val="24"/>
        </w:rPr>
        <w:t>В случае несоблюдения срока оплаты счета</w:t>
      </w:r>
      <w:r w:rsidR="00AA60F4" w:rsidRPr="00547413">
        <w:rPr>
          <w:szCs w:val="24"/>
        </w:rPr>
        <w:t>,</w:t>
      </w:r>
      <w:r w:rsidRPr="00547413">
        <w:rPr>
          <w:szCs w:val="24"/>
        </w:rPr>
        <w:t xml:space="preserve"> </w:t>
      </w:r>
      <w:r w:rsidR="00D7446E" w:rsidRPr="00547413">
        <w:rPr>
          <w:szCs w:val="24"/>
        </w:rPr>
        <w:t xml:space="preserve">предусмотренного </w:t>
      </w:r>
      <w:r w:rsidR="00AA60F4" w:rsidRPr="00547413">
        <w:rPr>
          <w:szCs w:val="24"/>
        </w:rPr>
        <w:t xml:space="preserve">пунктом 6.3 Порядка, </w:t>
      </w:r>
      <w:r w:rsidRPr="00547413">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AE86E88" w:rsidR="00497E03" w:rsidRPr="00547413" w:rsidRDefault="00497E03" w:rsidP="00FD5B19">
      <w:pPr>
        <w:widowControl w:val="0"/>
        <w:numPr>
          <w:ilvl w:val="1"/>
          <w:numId w:val="77"/>
        </w:numPr>
        <w:spacing w:before="120"/>
        <w:ind w:left="709" w:hanging="709"/>
        <w:jc w:val="both"/>
        <w:rPr>
          <w:szCs w:val="24"/>
        </w:rPr>
      </w:pPr>
      <w:r w:rsidRPr="00547413">
        <w:rPr>
          <w:szCs w:val="24"/>
        </w:rPr>
        <w:t>В случае неисполнения Депонентом обязательств по оплате счета</w:t>
      </w:r>
      <w:r w:rsidR="00D7446E" w:rsidRPr="00547413">
        <w:rPr>
          <w:szCs w:val="24"/>
        </w:rPr>
        <w:t xml:space="preserve"> предусмотренного</w:t>
      </w:r>
      <w:r w:rsidR="00AA60F4" w:rsidRPr="00547413">
        <w:rPr>
          <w:szCs w:val="24"/>
        </w:rPr>
        <w:t xml:space="preserve"> пунктом 6.3 Порядка,</w:t>
      </w:r>
      <w:r w:rsidRPr="00547413">
        <w:rPr>
          <w:szCs w:val="24"/>
        </w:rPr>
        <w:t xml:space="preserve"> в установленный срок более чем на 30 (</w:t>
      </w:r>
      <w:r w:rsidR="00E449DE" w:rsidRPr="00547413">
        <w:rPr>
          <w:szCs w:val="24"/>
        </w:rPr>
        <w:t>т</w:t>
      </w:r>
      <w:r w:rsidRPr="00547413">
        <w:rPr>
          <w:szCs w:val="24"/>
        </w:rPr>
        <w:t xml:space="preserve">ридцать) </w:t>
      </w:r>
      <w:r w:rsidR="00456773" w:rsidRPr="00547413">
        <w:rPr>
          <w:szCs w:val="24"/>
        </w:rPr>
        <w:t>календарных</w:t>
      </w:r>
      <w:r w:rsidRPr="00547413">
        <w:rPr>
          <w:szCs w:val="24"/>
        </w:rPr>
        <w:t xml:space="preserve"> дней, </w:t>
      </w:r>
      <w:r w:rsidR="00AA60F4" w:rsidRPr="00547413">
        <w:rPr>
          <w:szCs w:val="24"/>
        </w:rPr>
        <w:t xml:space="preserve">Депозитарий вправе списать </w:t>
      </w:r>
      <w:r w:rsidRPr="00547413">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547413">
        <w:rPr>
          <w:szCs w:val="24"/>
        </w:rPr>
        <w:t>ями</w:t>
      </w:r>
      <w:r w:rsidRPr="00547413">
        <w:rPr>
          <w:szCs w:val="24"/>
        </w:rPr>
        <w:t xml:space="preserve"> оказания </w:t>
      </w:r>
      <w:r w:rsidR="002D652D" w:rsidRPr="00547413">
        <w:rPr>
          <w:szCs w:val="24"/>
        </w:rPr>
        <w:t>банковских</w:t>
      </w:r>
      <w:r w:rsidRPr="00547413">
        <w:rPr>
          <w:szCs w:val="24"/>
        </w:rPr>
        <w:t xml:space="preserve"> услуг НКО АО НРД. </w:t>
      </w:r>
    </w:p>
    <w:p w14:paraId="5485223F" w14:textId="2CA89AF4" w:rsidR="00232508" w:rsidRPr="00547413" w:rsidRDefault="00232508" w:rsidP="00FD5B19">
      <w:pPr>
        <w:widowControl w:val="0"/>
        <w:numPr>
          <w:ilvl w:val="1"/>
          <w:numId w:val="77"/>
        </w:numPr>
        <w:spacing w:before="120"/>
        <w:ind w:left="709" w:hanging="709"/>
        <w:jc w:val="both"/>
        <w:rPr>
          <w:szCs w:val="24"/>
        </w:rPr>
      </w:pPr>
      <w:r w:rsidRPr="00547413">
        <w:rPr>
          <w:szCs w:val="24"/>
        </w:rPr>
        <w:lastRenderedPageBreak/>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547413">
        <w:rPr>
          <w:szCs w:val="24"/>
        </w:rPr>
        <w:t>Б</w:t>
      </w:r>
      <w:r w:rsidRPr="00547413">
        <w:rPr>
          <w:szCs w:val="24"/>
        </w:rPr>
        <w:t>анком Росси</w:t>
      </w:r>
      <w:r w:rsidR="00CD6876" w:rsidRPr="00547413">
        <w:rPr>
          <w:szCs w:val="24"/>
        </w:rPr>
        <w:t>и</w:t>
      </w:r>
      <w:r w:rsidRPr="00547413">
        <w:rPr>
          <w:szCs w:val="24"/>
        </w:rPr>
        <w:t xml:space="preserve"> на дату подачи такого Поручения), Депозитарий вправе потребовать от Депонента предоплаты.</w:t>
      </w:r>
    </w:p>
    <w:p w14:paraId="055B9CAF" w14:textId="30BA5AB1" w:rsidR="00456773" w:rsidRPr="00547413" w:rsidRDefault="00497E03" w:rsidP="00FD5B19">
      <w:pPr>
        <w:widowControl w:val="0"/>
        <w:numPr>
          <w:ilvl w:val="1"/>
          <w:numId w:val="77"/>
        </w:numPr>
        <w:spacing w:before="120"/>
        <w:ind w:left="709" w:hanging="709"/>
        <w:jc w:val="both"/>
        <w:rPr>
          <w:szCs w:val="24"/>
        </w:rPr>
      </w:pPr>
      <w:r w:rsidRPr="00547413">
        <w:rPr>
          <w:szCs w:val="24"/>
        </w:rPr>
        <w:t xml:space="preserve">Депозитарий вправе удовлетворить свои требования по возмещению </w:t>
      </w:r>
      <w:r w:rsidR="00136B35" w:rsidRPr="00547413">
        <w:rPr>
          <w:szCs w:val="24"/>
        </w:rPr>
        <w:t xml:space="preserve">задолженности по оплате оказанных по Договору услуг (более одного месяца) и </w:t>
      </w:r>
      <w:r w:rsidRPr="00547413">
        <w:rPr>
          <w:szCs w:val="24"/>
        </w:rPr>
        <w:t>понесенных расходов, указанных в п</w:t>
      </w:r>
      <w:r w:rsidR="00232508" w:rsidRPr="00547413">
        <w:rPr>
          <w:szCs w:val="24"/>
        </w:rPr>
        <w:t>ункте</w:t>
      </w:r>
      <w:r w:rsidR="007F02BE" w:rsidRPr="00547413">
        <w:rPr>
          <w:szCs w:val="24"/>
        </w:rPr>
        <w:t xml:space="preserve"> 6</w:t>
      </w:r>
      <w:r w:rsidRPr="00547413">
        <w:rPr>
          <w:szCs w:val="24"/>
        </w:rPr>
        <w:t xml:space="preserve">.1. Порядка, за счет дивидендов, процентов и иных </w:t>
      </w:r>
      <w:r w:rsidR="00136B35" w:rsidRPr="00547413">
        <w:rPr>
          <w:szCs w:val="24"/>
        </w:rPr>
        <w:t>выплат</w:t>
      </w:r>
      <w:r w:rsidRPr="00547413">
        <w:rPr>
          <w:szCs w:val="24"/>
        </w:rPr>
        <w:t xml:space="preserve"> по ценным бумагам, причитающихся Депоненту </w:t>
      </w:r>
      <w:r w:rsidR="00136B35" w:rsidRPr="00547413">
        <w:rPr>
          <w:szCs w:val="24"/>
        </w:rPr>
        <w:t xml:space="preserve">как владельцу и доверительному управляющему </w:t>
      </w:r>
      <w:r w:rsidRPr="00547413">
        <w:rPr>
          <w:szCs w:val="24"/>
        </w:rPr>
        <w:t xml:space="preserve">и зачисленных на </w:t>
      </w:r>
      <w:r w:rsidR="001B50B6" w:rsidRPr="00547413">
        <w:rPr>
          <w:szCs w:val="24"/>
        </w:rPr>
        <w:t>С</w:t>
      </w:r>
      <w:r w:rsidRPr="00547413">
        <w:rPr>
          <w:szCs w:val="24"/>
        </w:rPr>
        <w:t>чет Депозитария.</w:t>
      </w:r>
      <w:r w:rsidR="004C1C69" w:rsidRPr="00547413">
        <w:rPr>
          <w:szCs w:val="24"/>
        </w:rPr>
        <w:t xml:space="preserve"> </w:t>
      </w:r>
    </w:p>
    <w:p w14:paraId="26968B1D" w14:textId="4E237873" w:rsidR="00497E03" w:rsidRPr="00547413" w:rsidRDefault="00497E03" w:rsidP="00FD5B19">
      <w:pPr>
        <w:widowControl w:val="0"/>
        <w:numPr>
          <w:ilvl w:val="1"/>
          <w:numId w:val="77"/>
        </w:numPr>
        <w:spacing w:before="120"/>
        <w:ind w:left="709" w:hanging="709"/>
        <w:jc w:val="both"/>
        <w:rPr>
          <w:szCs w:val="24"/>
        </w:rPr>
      </w:pPr>
      <w:r w:rsidRPr="00547413">
        <w:rPr>
          <w:szCs w:val="24"/>
        </w:rPr>
        <w:t>Депозитарий по запросу Депонента обосновывает Депоненту понесенные расходы (представляет расчет или расшифровку).</w:t>
      </w:r>
    </w:p>
    <w:sectPr w:rsidR="00497E03" w:rsidRPr="00547413">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D0F4" w14:textId="77777777" w:rsidR="00EC6E3F" w:rsidRDefault="00EC6E3F">
      <w:r>
        <w:separator/>
      </w:r>
    </w:p>
  </w:endnote>
  <w:endnote w:type="continuationSeparator" w:id="0">
    <w:p w14:paraId="02FC3BEA" w14:textId="77777777" w:rsidR="00EC6E3F" w:rsidRDefault="00EC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EC6E3F" w:rsidRDefault="00EC6E3F">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5BF5DE" w14:textId="77777777" w:rsidR="00EC6E3F" w:rsidRDefault="00EC6E3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24EB95C8" w:rsidR="00EC6E3F" w:rsidRDefault="00EC6E3F">
    <w:pPr>
      <w:pStyle w:val="af1"/>
      <w:framePr w:wrap="around" w:vAnchor="text" w:hAnchor="margin" w:xAlign="right" w:y="1"/>
      <w:widowControl/>
      <w:tabs>
        <w:tab w:val="clear" w:pos="4320"/>
        <w:tab w:val="clear" w:pos="8640"/>
        <w:tab w:val="center" w:pos="4153"/>
        <w:tab w:val="right" w:pos="8306"/>
      </w:tabs>
      <w:rPr>
        <w:rStyle w:val="af0"/>
      </w:rPr>
    </w:pPr>
    <w:r>
      <w:rPr>
        <w:rStyle w:val="af0"/>
      </w:rPr>
      <w:fldChar w:fldCharType="begin"/>
    </w:r>
    <w:r>
      <w:rPr>
        <w:rStyle w:val="af0"/>
      </w:rPr>
      <w:instrText xml:space="preserve">PAGE  </w:instrText>
    </w:r>
    <w:r>
      <w:rPr>
        <w:rStyle w:val="af0"/>
      </w:rPr>
      <w:fldChar w:fldCharType="separate"/>
    </w:r>
    <w:r w:rsidR="005258CB">
      <w:rPr>
        <w:rStyle w:val="af0"/>
        <w:noProof/>
      </w:rPr>
      <w:t>1</w:t>
    </w:r>
    <w:r>
      <w:rPr>
        <w:rStyle w:val="af0"/>
      </w:rPr>
      <w:fldChar w:fldCharType="end"/>
    </w:r>
  </w:p>
  <w:p w14:paraId="00ED2E7F" w14:textId="77777777" w:rsidR="00EC6E3F" w:rsidRDefault="00EC6E3F">
    <w:pPr>
      <w:pStyle w:val="af1"/>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27BAA752" w:rsidR="00EC6E3F" w:rsidRDefault="00EC6E3F">
    <w:pPr>
      <w:pStyle w:val="af1"/>
      <w:jc w:val="right"/>
    </w:pPr>
    <w:r>
      <w:fldChar w:fldCharType="begin"/>
    </w:r>
    <w:r>
      <w:instrText>PAGE   \* MERGEFORMAT</w:instrText>
    </w:r>
    <w:r>
      <w:fldChar w:fldCharType="separate"/>
    </w:r>
    <w:r w:rsidR="005258CB">
      <w:rPr>
        <w:noProof/>
      </w:rPr>
      <w:t>156</w:t>
    </w:r>
    <w:r>
      <w:fldChar w:fldCharType="end"/>
    </w:r>
  </w:p>
  <w:p w14:paraId="60600E07" w14:textId="77777777" w:rsidR="00EC6E3F" w:rsidRDefault="00EC6E3F">
    <w:pPr>
      <w:pStyle w:val="af1"/>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8AAB" w14:textId="77777777" w:rsidR="00EC6E3F" w:rsidRDefault="00EC6E3F">
      <w:r>
        <w:separator/>
      </w:r>
    </w:p>
  </w:footnote>
  <w:footnote w:type="continuationSeparator" w:id="0">
    <w:p w14:paraId="21F4E77C" w14:textId="77777777" w:rsidR="00EC6E3F" w:rsidRDefault="00EC6E3F">
      <w:r>
        <w:continuationSeparator/>
      </w:r>
    </w:p>
  </w:footnote>
  <w:footnote w:id="1">
    <w:p w14:paraId="45C56380" w14:textId="77777777" w:rsidR="00EC6E3F" w:rsidRPr="00562188" w:rsidRDefault="00EC6E3F" w:rsidP="002A575C">
      <w:pPr>
        <w:pStyle w:val="ad"/>
      </w:pPr>
      <w:r w:rsidRPr="00562188">
        <w:rPr>
          <w:rStyle w:val="a9"/>
        </w:rPr>
        <w:footnoteRef/>
      </w:r>
      <w:r w:rsidRPr="00562188">
        <w:t xml:space="preserve"> </w:t>
      </w:r>
      <w:r w:rsidRPr="00562188">
        <w:rPr>
          <w:lang w:val="en-US"/>
        </w:rPr>
        <w:t>Foreign</w:t>
      </w:r>
      <w:r w:rsidRPr="00562188">
        <w:t xml:space="preserve"> </w:t>
      </w:r>
      <w:r w:rsidRPr="00562188">
        <w:rPr>
          <w:lang w:val="en-US"/>
        </w:rPr>
        <w:t>Accounts</w:t>
      </w:r>
      <w:r w:rsidRPr="00562188">
        <w:t xml:space="preserve"> </w:t>
      </w:r>
      <w:r w:rsidRPr="00562188">
        <w:rPr>
          <w:lang w:val="en-US"/>
        </w:rPr>
        <w:t>Tax</w:t>
      </w:r>
      <w:r w:rsidRPr="00562188">
        <w:t xml:space="preserve"> </w:t>
      </w:r>
      <w:r w:rsidRPr="00562188">
        <w:rPr>
          <w:lang w:val="en-US"/>
        </w:rPr>
        <w:t>Compliance</w:t>
      </w:r>
      <w:r w:rsidRPr="00562188">
        <w:t xml:space="preserve"> </w:t>
      </w:r>
      <w:r w:rsidRPr="00562188">
        <w:rPr>
          <w:lang w:val="en-US"/>
        </w:rPr>
        <w:t>Act</w:t>
      </w:r>
    </w:p>
  </w:footnote>
  <w:footnote w:id="2">
    <w:p w14:paraId="4086EDA8" w14:textId="77777777" w:rsidR="00EC6E3F" w:rsidRPr="00562188" w:rsidRDefault="00EC6E3F" w:rsidP="00BC381C">
      <w:pPr>
        <w:pStyle w:val="ad"/>
        <w:jc w:val="both"/>
      </w:pPr>
      <w:r w:rsidRPr="00562188">
        <w:rPr>
          <w:rStyle w:val="a9"/>
        </w:rPr>
        <w:footnoteRef/>
      </w:r>
      <w:r w:rsidRPr="00562188">
        <w:t xml:space="preserve"> В</w:t>
      </w:r>
      <w:r w:rsidRPr="00562188">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47FC3FBD" w:rsidR="00EC6E3F" w:rsidRPr="00562188" w:rsidRDefault="00EC6E3F" w:rsidP="00CD2D46">
      <w:pPr>
        <w:pStyle w:val="ad"/>
        <w:jc w:val="both"/>
      </w:pPr>
      <w:r w:rsidRPr="00562188">
        <w:rPr>
          <w:rStyle w:val="a9"/>
        </w:rPr>
        <w:footnoteRef/>
      </w:r>
      <w:r w:rsidRPr="00562188">
        <w:rPr>
          <w:szCs w:val="24"/>
        </w:rPr>
        <w:t xml:space="preserve"> Указанное правило действует, если иное не предусмотрено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0F1F9B59" w14:textId="299258B0" w:rsidR="00EC6E3F" w:rsidRPr="00562188" w:rsidRDefault="00EC6E3F">
      <w:pPr>
        <w:pStyle w:val="ad"/>
      </w:pPr>
      <w:r w:rsidRPr="00562188">
        <w:rPr>
          <w:rStyle w:val="a9"/>
        </w:rPr>
        <w:footnoteRef/>
      </w:r>
      <w:r w:rsidRPr="00562188">
        <w:t xml:space="preserve"> Под агентом управляющей компании понимается агент по выдаче, погашению и обмену инвестиционных паев, действующий от имени управляющей компании на основании доверенности, которая должна быть предоставлена в Депозитарий.</w:t>
      </w:r>
    </w:p>
  </w:footnote>
  <w:footnote w:id="5">
    <w:p w14:paraId="3655A4FD" w14:textId="77777777" w:rsidR="00EC6E3F" w:rsidRDefault="00EC6E3F">
      <w:pPr>
        <w:pStyle w:val="ad"/>
      </w:pPr>
      <w:r w:rsidRPr="00562188">
        <w:rPr>
          <w:rStyle w:val="a9"/>
        </w:rPr>
        <w:footnoteRef/>
      </w:r>
      <w:r w:rsidRPr="00562188">
        <w:t xml:space="preserve"> 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70A7" w14:textId="66A2F586" w:rsidR="00EC6E3F" w:rsidRDefault="00EC6E3F" w:rsidP="007C4B8B">
    <w:pPr>
      <w:pBdr>
        <w:bottom w:val="single" w:sz="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1B58629C" w:rsidR="00EC6E3F" w:rsidRDefault="00EC6E3F">
    <w:pPr>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120879"/>
    <w:multiLevelType w:val="multilevel"/>
    <w:tmpl w:val="392CCD18"/>
    <w:lvl w:ilvl="0">
      <w:start w:val="3"/>
      <w:numFmt w:val="decimal"/>
      <w:lvlText w:val="%1."/>
      <w:lvlJc w:val="left"/>
      <w:pPr>
        <w:ind w:left="960" w:hanging="960"/>
      </w:pPr>
      <w:rPr>
        <w:rFonts w:hint="default"/>
      </w:rPr>
    </w:lvl>
    <w:lvl w:ilvl="1">
      <w:start w:val="1"/>
      <w:numFmt w:val="decimal"/>
      <w:lvlText w:val="5.%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A4DCC"/>
    <w:multiLevelType w:val="multilevel"/>
    <w:tmpl w:val="ACDCF700"/>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6"/>
      <w:numFmt w:val="decimal"/>
      <w:lvlText w:val="%1.%2.%3."/>
      <w:lvlJc w:val="left"/>
      <w:pPr>
        <w:ind w:left="1312" w:hanging="840"/>
      </w:pPr>
      <w:rPr>
        <w:rFonts w:hint="default"/>
      </w:rPr>
    </w:lvl>
    <w:lvl w:ilvl="3">
      <w:start w:val="2"/>
      <w:numFmt w:val="decimal"/>
      <w:lvlText w:val="%1.%2.%3.%4."/>
      <w:lvlJc w:val="left"/>
      <w:pPr>
        <w:ind w:left="1833"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2" w15:restartNumberingAfterBreak="0">
    <w:nsid w:val="17B53DC4"/>
    <w:multiLevelType w:val="multilevel"/>
    <w:tmpl w:val="A6B01EE4"/>
    <w:lvl w:ilvl="0">
      <w:start w:val="3"/>
      <w:numFmt w:val="decimal"/>
      <w:lvlText w:val="%1."/>
      <w:lvlJc w:val="left"/>
      <w:pPr>
        <w:ind w:left="840" w:hanging="840"/>
      </w:pPr>
      <w:rPr>
        <w:rFonts w:hint="default"/>
      </w:rPr>
    </w:lvl>
    <w:lvl w:ilvl="1">
      <w:start w:val="2"/>
      <w:numFmt w:val="decimal"/>
      <w:lvlText w:val="%1.%2."/>
      <w:lvlJc w:val="left"/>
      <w:pPr>
        <w:ind w:left="1054" w:hanging="840"/>
      </w:pPr>
      <w:rPr>
        <w:rFonts w:hint="default"/>
      </w:rPr>
    </w:lvl>
    <w:lvl w:ilvl="2">
      <w:start w:val="17"/>
      <w:numFmt w:val="decimal"/>
      <w:lvlText w:val="%1.%2.%3."/>
      <w:lvlJc w:val="left"/>
      <w:pPr>
        <w:ind w:left="126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3"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6958"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2378"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264738BF"/>
    <w:multiLevelType w:val="hybridMultilevel"/>
    <w:tmpl w:val="3FE0C646"/>
    <w:lvl w:ilvl="0" w:tplc="BD282C4E">
      <w:start w:val="1"/>
      <w:numFmt w:val="bullet"/>
      <w:lvlText w:val="-"/>
      <w:lvlJc w:val="left"/>
      <w:pPr>
        <w:ind w:left="1080" w:hanging="360"/>
      </w:pPr>
      <w:rPr>
        <w:rFonts w:ascii="font278" w:hAnsi="font278"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4"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1C474F"/>
    <w:multiLevelType w:val="multilevel"/>
    <w:tmpl w:val="BF70B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7"/>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2F504976"/>
    <w:multiLevelType w:val="multilevel"/>
    <w:tmpl w:val="AA1EB0B8"/>
    <w:lvl w:ilvl="0">
      <w:start w:val="3"/>
      <w:numFmt w:val="decimal"/>
      <w:lvlText w:val="%1."/>
      <w:lvlJc w:val="left"/>
      <w:pPr>
        <w:ind w:left="660" w:hanging="660"/>
      </w:pPr>
      <w:rPr>
        <w:rFonts w:hint="default"/>
      </w:rPr>
    </w:lvl>
    <w:lvl w:ilvl="1">
      <w:start w:val="12"/>
      <w:numFmt w:val="decimal"/>
      <w:lvlText w:val="%1.%2."/>
      <w:lvlJc w:val="left"/>
      <w:pPr>
        <w:ind w:left="98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86" w:hanging="720"/>
      </w:pPr>
      <w:rPr>
        <w:rFonts w:hint="default"/>
      </w:rPr>
    </w:lvl>
    <w:lvl w:ilvl="4">
      <w:start w:val="1"/>
      <w:numFmt w:val="decimal"/>
      <w:lvlText w:val="%1.%2.%3.23.%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7"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38B07D7A"/>
    <w:multiLevelType w:val="hybridMultilevel"/>
    <w:tmpl w:val="07440CB2"/>
    <w:lvl w:ilvl="0" w:tplc="BD282C4E">
      <w:start w:val="1"/>
      <w:numFmt w:val="bullet"/>
      <w:lvlText w:val="-"/>
      <w:lvlJc w:val="left"/>
      <w:pPr>
        <w:ind w:left="709" w:hanging="360"/>
      </w:pPr>
      <w:rPr>
        <w:rFonts w:ascii="font278" w:hAnsi="font278"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2"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39FD70C4"/>
    <w:multiLevelType w:val="multilevel"/>
    <w:tmpl w:val="8AB26BE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0"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E2373E"/>
    <w:multiLevelType w:val="multilevel"/>
    <w:tmpl w:val="5B089640"/>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1"/>
      <w:numFmt w:val="decimal"/>
      <w:lvlText w:val="%1.%2.%3."/>
      <w:lvlJc w:val="left"/>
      <w:pPr>
        <w:ind w:left="1312" w:hanging="840"/>
      </w:pPr>
      <w:rPr>
        <w:rFonts w:hint="default"/>
      </w:rPr>
    </w:lvl>
    <w:lvl w:ilvl="3">
      <w:start w:val="1"/>
      <w:numFmt w:val="decimal"/>
      <w:lvlText w:val="%1.%2.%3.%4."/>
      <w:lvlJc w:val="left"/>
      <w:pPr>
        <w:ind w:left="481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6"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50" w15:restartNumberingAfterBreak="0">
    <w:nsid w:val="4F262D47"/>
    <w:multiLevelType w:val="multilevel"/>
    <w:tmpl w:val="8CA86CA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
      <w:numFmt w:val="decimal"/>
      <w:lvlText w:val="6.%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2"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5" w15:restartNumberingAfterBreak="0">
    <w:nsid w:val="51E2030D"/>
    <w:multiLevelType w:val="multilevel"/>
    <w:tmpl w:val="B3B01ED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7.%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5489489A"/>
    <w:multiLevelType w:val="multilevel"/>
    <w:tmpl w:val="F0C42B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7" w15:restartNumberingAfterBreak="0">
    <w:nsid w:val="54D663D8"/>
    <w:multiLevelType w:val="multilevel"/>
    <w:tmpl w:val="266C5194"/>
    <w:lvl w:ilvl="0">
      <w:start w:val="3"/>
      <w:numFmt w:val="decimal"/>
      <w:lvlText w:val="%1."/>
      <w:lvlJc w:val="left"/>
      <w:pPr>
        <w:ind w:left="660" w:hanging="660"/>
      </w:pPr>
      <w:rPr>
        <w:rFonts w:hint="default"/>
      </w:rPr>
    </w:lvl>
    <w:lvl w:ilvl="1">
      <w:start w:val="11"/>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8"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8FE48B7"/>
    <w:multiLevelType w:val="multilevel"/>
    <w:tmpl w:val="8E20FD84"/>
    <w:lvl w:ilvl="0">
      <w:start w:val="3"/>
      <w:numFmt w:val="decimal"/>
      <w:lvlText w:val="%1"/>
      <w:lvlJc w:val="left"/>
      <w:pPr>
        <w:ind w:left="780" w:hanging="780"/>
      </w:pPr>
      <w:rPr>
        <w:rFonts w:hint="default"/>
        <w:sz w:val="24"/>
      </w:rPr>
    </w:lvl>
    <w:lvl w:ilvl="1">
      <w:start w:val="22"/>
      <w:numFmt w:val="decimal"/>
      <w:lvlText w:val="%1.%2"/>
      <w:lvlJc w:val="left"/>
      <w:pPr>
        <w:ind w:left="922" w:hanging="780"/>
      </w:pPr>
      <w:rPr>
        <w:rFonts w:hint="default"/>
        <w:sz w:val="24"/>
      </w:rPr>
    </w:lvl>
    <w:lvl w:ilvl="2">
      <w:start w:val="6"/>
      <w:numFmt w:val="decimal"/>
      <w:lvlText w:val="%1.%2.%3"/>
      <w:lvlJc w:val="left"/>
      <w:pPr>
        <w:ind w:left="1064" w:hanging="780"/>
      </w:pPr>
      <w:rPr>
        <w:rFonts w:hint="default"/>
        <w:sz w:val="24"/>
      </w:rPr>
    </w:lvl>
    <w:lvl w:ilvl="3">
      <w:start w:val="1"/>
      <w:numFmt w:val="decimal"/>
      <w:lvlText w:val="%1.%2.%3.%4"/>
      <w:lvlJc w:val="left"/>
      <w:pPr>
        <w:ind w:left="1206" w:hanging="780"/>
      </w:pPr>
      <w:rPr>
        <w:rFonts w:hint="default"/>
        <w:sz w:val="24"/>
      </w:rPr>
    </w:lvl>
    <w:lvl w:ilvl="4">
      <w:start w:val="1"/>
      <w:numFmt w:val="decimal"/>
      <w:lvlText w:val="%1.%2.%3.%4.%5"/>
      <w:lvlJc w:val="left"/>
      <w:pPr>
        <w:ind w:left="1348" w:hanging="7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074" w:hanging="1080"/>
      </w:pPr>
      <w:rPr>
        <w:rFonts w:hint="default"/>
        <w:sz w:val="24"/>
      </w:rPr>
    </w:lvl>
    <w:lvl w:ilvl="8">
      <w:start w:val="1"/>
      <w:numFmt w:val="decimal"/>
      <w:lvlText w:val="%1.%2.%3.%4.%5.%6.%7.%8.%9"/>
      <w:lvlJc w:val="left"/>
      <w:pPr>
        <w:ind w:left="2576" w:hanging="1440"/>
      </w:pPr>
      <w:rPr>
        <w:rFonts w:hint="default"/>
        <w:sz w:val="24"/>
      </w:rPr>
    </w:lvl>
  </w:abstractNum>
  <w:abstractNum w:abstractNumId="61"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2"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580"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9" w15:restartNumberingAfterBreak="0">
    <w:nsid w:val="649157AA"/>
    <w:multiLevelType w:val="multilevel"/>
    <w:tmpl w:val="F8AC762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8.%4."/>
      <w:lvlJc w:val="left"/>
      <w:pPr>
        <w:ind w:left="840" w:hanging="840"/>
      </w:pPr>
      <w:rPr>
        <w:rFonts w:hint="default"/>
      </w:rPr>
    </w:lvl>
    <w:lvl w:ilvl="4">
      <w:start w:val="1"/>
      <w:numFmt w:val="decimal"/>
      <w:lvlText w:val="%1.%2.28.%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933458"/>
    <w:multiLevelType w:val="hybridMultilevel"/>
    <w:tmpl w:val="B0F89B90"/>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3"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7"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8" w15:restartNumberingAfterBreak="0">
    <w:nsid w:val="748E31F5"/>
    <w:multiLevelType w:val="hybridMultilevel"/>
    <w:tmpl w:val="75C0C506"/>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0"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1"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2"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3"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4"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86"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0"/>
  </w:num>
  <w:num w:numId="2">
    <w:abstractNumId w:val="11"/>
  </w:num>
  <w:num w:numId="3">
    <w:abstractNumId w:val="83"/>
  </w:num>
  <w:num w:numId="4">
    <w:abstractNumId w:val="85"/>
  </w:num>
  <w:num w:numId="5">
    <w:abstractNumId w:val="71"/>
  </w:num>
  <w:num w:numId="6">
    <w:abstractNumId w:val="44"/>
  </w:num>
  <w:num w:numId="7">
    <w:abstractNumId w:val="36"/>
  </w:num>
  <w:num w:numId="8">
    <w:abstractNumId w:val="48"/>
  </w:num>
  <w:num w:numId="9">
    <w:abstractNumId w:val="39"/>
  </w:num>
  <w:num w:numId="10">
    <w:abstractNumId w:val="42"/>
  </w:num>
  <w:num w:numId="11">
    <w:abstractNumId w:val="65"/>
  </w:num>
  <w:num w:numId="12">
    <w:abstractNumId w:val="81"/>
  </w:num>
  <w:num w:numId="13">
    <w:abstractNumId w:val="14"/>
  </w:num>
  <w:num w:numId="14">
    <w:abstractNumId w:val="41"/>
  </w:num>
  <w:num w:numId="15">
    <w:abstractNumId w:val="80"/>
  </w:num>
  <w:num w:numId="16">
    <w:abstractNumId w:val="23"/>
  </w:num>
  <w:num w:numId="17">
    <w:abstractNumId w:val="1"/>
  </w:num>
  <w:num w:numId="18">
    <w:abstractNumId w:val="63"/>
  </w:num>
  <w:num w:numId="19">
    <w:abstractNumId w:val="6"/>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22"/>
  </w:num>
  <w:num w:numId="25">
    <w:abstractNumId w:val="10"/>
  </w:num>
  <w:num w:numId="26">
    <w:abstractNumId w:val="43"/>
  </w:num>
  <w:num w:numId="27">
    <w:abstractNumId w:val="75"/>
  </w:num>
  <w:num w:numId="28">
    <w:abstractNumId w:val="54"/>
  </w:num>
  <w:num w:numId="29">
    <w:abstractNumId w:val="84"/>
  </w:num>
  <w:num w:numId="30">
    <w:abstractNumId w:val="28"/>
  </w:num>
  <w:num w:numId="31">
    <w:abstractNumId w:val="4"/>
  </w:num>
  <w:num w:numId="32">
    <w:abstractNumId w:val="59"/>
  </w:num>
  <w:num w:numId="33">
    <w:abstractNumId w:val="62"/>
  </w:num>
  <w:num w:numId="34">
    <w:abstractNumId w:val="53"/>
  </w:num>
  <w:num w:numId="35">
    <w:abstractNumId w:val="67"/>
  </w:num>
  <w:num w:numId="36">
    <w:abstractNumId w:val="66"/>
  </w:num>
  <w:num w:numId="37">
    <w:abstractNumId w:val="16"/>
  </w:num>
  <w:num w:numId="38">
    <w:abstractNumId w:val="5"/>
  </w:num>
  <w:num w:numId="39">
    <w:abstractNumId w:val="19"/>
  </w:num>
  <w:num w:numId="40">
    <w:abstractNumId w:val="72"/>
  </w:num>
  <w:num w:numId="41">
    <w:abstractNumId w:val="40"/>
  </w:num>
  <w:num w:numId="42">
    <w:abstractNumId w:val="74"/>
  </w:num>
  <w:num w:numId="43">
    <w:abstractNumId w:val="58"/>
  </w:num>
  <w:num w:numId="44">
    <w:abstractNumId w:val="46"/>
  </w:num>
  <w:num w:numId="45">
    <w:abstractNumId w:val="73"/>
  </w:num>
  <w:num w:numId="46">
    <w:abstractNumId w:val="37"/>
  </w:num>
  <w:num w:numId="47">
    <w:abstractNumId w:val="64"/>
  </w:num>
  <w:num w:numId="48">
    <w:abstractNumId w:val="68"/>
  </w:num>
  <w:num w:numId="49">
    <w:abstractNumId w:val="29"/>
  </w:num>
  <w:num w:numId="50">
    <w:abstractNumId w:val="17"/>
  </w:num>
  <w:num w:numId="51">
    <w:abstractNumId w:val="77"/>
  </w:num>
  <w:num w:numId="52">
    <w:abstractNumId w:val="13"/>
  </w:num>
  <w:num w:numId="53">
    <w:abstractNumId w:val="32"/>
  </w:num>
  <w:num w:numId="54">
    <w:abstractNumId w:val="86"/>
  </w:num>
  <w:num w:numId="55">
    <w:abstractNumId w:val="47"/>
  </w:num>
  <w:num w:numId="56">
    <w:abstractNumId w:val="35"/>
  </w:num>
  <w:num w:numId="57">
    <w:abstractNumId w:val="76"/>
  </w:num>
  <w:num w:numId="58">
    <w:abstractNumId w:val="79"/>
  </w:num>
  <w:num w:numId="59">
    <w:abstractNumId w:val="8"/>
  </w:num>
  <w:num w:numId="60">
    <w:abstractNumId w:val="15"/>
  </w:num>
  <w:num w:numId="61">
    <w:abstractNumId w:val="61"/>
  </w:num>
  <w:num w:numId="62">
    <w:abstractNumId w:val="82"/>
  </w:num>
  <w:num w:numId="63">
    <w:abstractNumId w:val="20"/>
  </w:num>
  <w:num w:numId="64">
    <w:abstractNumId w:val="30"/>
  </w:num>
  <w:num w:numId="65">
    <w:abstractNumId w:val="3"/>
  </w:num>
  <w:num w:numId="66">
    <w:abstractNumId w:val="38"/>
  </w:num>
  <w:num w:numId="67">
    <w:abstractNumId w:val="55"/>
  </w:num>
  <w:num w:numId="68">
    <w:abstractNumId w:val="51"/>
  </w:num>
  <w:num w:numId="69">
    <w:abstractNumId w:val="52"/>
  </w:num>
  <w:num w:numId="70">
    <w:abstractNumId w:val="27"/>
  </w:num>
  <w:num w:numId="71">
    <w:abstractNumId w:val="69"/>
  </w:num>
  <w:num w:numId="72">
    <w:abstractNumId w:val="9"/>
  </w:num>
  <w:num w:numId="73">
    <w:abstractNumId w:val="2"/>
  </w:num>
  <w:num w:numId="74">
    <w:abstractNumId w:val="49"/>
  </w:num>
  <w:num w:numId="75">
    <w:abstractNumId w:val="45"/>
  </w:num>
  <w:num w:numId="76">
    <w:abstractNumId w:val="33"/>
  </w:num>
  <w:num w:numId="77">
    <w:abstractNumId w:val="50"/>
  </w:num>
  <w:num w:numId="78">
    <w:abstractNumId w:val="78"/>
  </w:num>
  <w:num w:numId="79">
    <w:abstractNumId w:val="25"/>
  </w:num>
  <w:num w:numId="80">
    <w:abstractNumId w:val="56"/>
  </w:num>
  <w:num w:numId="81">
    <w:abstractNumId w:val="12"/>
  </w:num>
  <w:num w:numId="82">
    <w:abstractNumId w:val="70"/>
  </w:num>
  <w:num w:numId="83">
    <w:abstractNumId w:val="57"/>
  </w:num>
  <w:num w:numId="84">
    <w:abstractNumId w:val="26"/>
  </w:num>
  <w:num w:numId="85">
    <w:abstractNumId w:val="60"/>
  </w:num>
  <w:num w:numId="86">
    <w:abstractNumId w:val="7"/>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9BA"/>
    <w:rsid w:val="00000F0C"/>
    <w:rsid w:val="0000109D"/>
    <w:rsid w:val="000011D5"/>
    <w:rsid w:val="0000147C"/>
    <w:rsid w:val="00001549"/>
    <w:rsid w:val="000016B5"/>
    <w:rsid w:val="00001E2D"/>
    <w:rsid w:val="0000203D"/>
    <w:rsid w:val="00002CBC"/>
    <w:rsid w:val="000031C7"/>
    <w:rsid w:val="000033D3"/>
    <w:rsid w:val="0000349B"/>
    <w:rsid w:val="000037F8"/>
    <w:rsid w:val="0000380C"/>
    <w:rsid w:val="0000470E"/>
    <w:rsid w:val="00004818"/>
    <w:rsid w:val="00004DAD"/>
    <w:rsid w:val="00005310"/>
    <w:rsid w:val="00005BA7"/>
    <w:rsid w:val="00005F01"/>
    <w:rsid w:val="00006167"/>
    <w:rsid w:val="00006178"/>
    <w:rsid w:val="0000649A"/>
    <w:rsid w:val="0000660A"/>
    <w:rsid w:val="00006846"/>
    <w:rsid w:val="0000685C"/>
    <w:rsid w:val="00006864"/>
    <w:rsid w:val="000070A9"/>
    <w:rsid w:val="00007703"/>
    <w:rsid w:val="00007745"/>
    <w:rsid w:val="000078D3"/>
    <w:rsid w:val="0001008D"/>
    <w:rsid w:val="00011185"/>
    <w:rsid w:val="00011466"/>
    <w:rsid w:val="00011781"/>
    <w:rsid w:val="00011B35"/>
    <w:rsid w:val="00011BE8"/>
    <w:rsid w:val="00011D40"/>
    <w:rsid w:val="00012046"/>
    <w:rsid w:val="00012649"/>
    <w:rsid w:val="000127DD"/>
    <w:rsid w:val="00012F39"/>
    <w:rsid w:val="00012F5B"/>
    <w:rsid w:val="0001349D"/>
    <w:rsid w:val="00013FCF"/>
    <w:rsid w:val="0001449E"/>
    <w:rsid w:val="00015015"/>
    <w:rsid w:val="0001524E"/>
    <w:rsid w:val="00015289"/>
    <w:rsid w:val="000152AF"/>
    <w:rsid w:val="000154AA"/>
    <w:rsid w:val="000155F6"/>
    <w:rsid w:val="00015D18"/>
    <w:rsid w:val="00015E35"/>
    <w:rsid w:val="00016A58"/>
    <w:rsid w:val="00016F94"/>
    <w:rsid w:val="000176A9"/>
    <w:rsid w:val="00020EF1"/>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628D"/>
    <w:rsid w:val="000267B2"/>
    <w:rsid w:val="00026D40"/>
    <w:rsid w:val="000273B0"/>
    <w:rsid w:val="0002751D"/>
    <w:rsid w:val="00027609"/>
    <w:rsid w:val="000278F9"/>
    <w:rsid w:val="00027AA5"/>
    <w:rsid w:val="00027F77"/>
    <w:rsid w:val="00030279"/>
    <w:rsid w:val="000303D7"/>
    <w:rsid w:val="000307B2"/>
    <w:rsid w:val="00030AC7"/>
    <w:rsid w:val="00030D10"/>
    <w:rsid w:val="0003106D"/>
    <w:rsid w:val="0003130D"/>
    <w:rsid w:val="000319C4"/>
    <w:rsid w:val="00031E8A"/>
    <w:rsid w:val="0003220D"/>
    <w:rsid w:val="00032494"/>
    <w:rsid w:val="000327E9"/>
    <w:rsid w:val="000328C3"/>
    <w:rsid w:val="00032E51"/>
    <w:rsid w:val="000332EA"/>
    <w:rsid w:val="00033C7E"/>
    <w:rsid w:val="00034222"/>
    <w:rsid w:val="00034343"/>
    <w:rsid w:val="000346B3"/>
    <w:rsid w:val="00034B48"/>
    <w:rsid w:val="00034EDD"/>
    <w:rsid w:val="00035677"/>
    <w:rsid w:val="000362B3"/>
    <w:rsid w:val="00036334"/>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2FC6"/>
    <w:rsid w:val="0004381D"/>
    <w:rsid w:val="00043873"/>
    <w:rsid w:val="0004394B"/>
    <w:rsid w:val="000439B4"/>
    <w:rsid w:val="00043E3B"/>
    <w:rsid w:val="0004406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47D14"/>
    <w:rsid w:val="00050541"/>
    <w:rsid w:val="00050697"/>
    <w:rsid w:val="000512EF"/>
    <w:rsid w:val="0005144C"/>
    <w:rsid w:val="0005185F"/>
    <w:rsid w:val="00051D09"/>
    <w:rsid w:val="00052148"/>
    <w:rsid w:val="000522FA"/>
    <w:rsid w:val="000525CE"/>
    <w:rsid w:val="00052733"/>
    <w:rsid w:val="00052F6A"/>
    <w:rsid w:val="00052FDC"/>
    <w:rsid w:val="0005300C"/>
    <w:rsid w:val="0005301E"/>
    <w:rsid w:val="000530E0"/>
    <w:rsid w:val="00053252"/>
    <w:rsid w:val="000534A2"/>
    <w:rsid w:val="00053610"/>
    <w:rsid w:val="000537DD"/>
    <w:rsid w:val="00053C02"/>
    <w:rsid w:val="000543D8"/>
    <w:rsid w:val="000544EF"/>
    <w:rsid w:val="0005461D"/>
    <w:rsid w:val="00054970"/>
    <w:rsid w:val="00054C47"/>
    <w:rsid w:val="00054FFE"/>
    <w:rsid w:val="00055029"/>
    <w:rsid w:val="0005523D"/>
    <w:rsid w:val="00055881"/>
    <w:rsid w:val="00055A8B"/>
    <w:rsid w:val="00055D45"/>
    <w:rsid w:val="00056019"/>
    <w:rsid w:val="00056457"/>
    <w:rsid w:val="0005682B"/>
    <w:rsid w:val="00056896"/>
    <w:rsid w:val="000568AE"/>
    <w:rsid w:val="00056CDF"/>
    <w:rsid w:val="00056D80"/>
    <w:rsid w:val="00056E62"/>
    <w:rsid w:val="000575EA"/>
    <w:rsid w:val="00057800"/>
    <w:rsid w:val="00057892"/>
    <w:rsid w:val="00057D02"/>
    <w:rsid w:val="00057D81"/>
    <w:rsid w:val="00057E93"/>
    <w:rsid w:val="00057ECC"/>
    <w:rsid w:val="00060306"/>
    <w:rsid w:val="000608EF"/>
    <w:rsid w:val="00060C09"/>
    <w:rsid w:val="00060D7A"/>
    <w:rsid w:val="0006111E"/>
    <w:rsid w:val="000619BD"/>
    <w:rsid w:val="00061A82"/>
    <w:rsid w:val="00061C9D"/>
    <w:rsid w:val="00061E9E"/>
    <w:rsid w:val="00062368"/>
    <w:rsid w:val="000623A9"/>
    <w:rsid w:val="0006273E"/>
    <w:rsid w:val="00062D4C"/>
    <w:rsid w:val="00062EF2"/>
    <w:rsid w:val="00062FE8"/>
    <w:rsid w:val="00063209"/>
    <w:rsid w:val="00063293"/>
    <w:rsid w:val="0006346B"/>
    <w:rsid w:val="00063509"/>
    <w:rsid w:val="0006376F"/>
    <w:rsid w:val="000638BB"/>
    <w:rsid w:val="00064B4A"/>
    <w:rsid w:val="00064BA2"/>
    <w:rsid w:val="00064D1B"/>
    <w:rsid w:val="000654DF"/>
    <w:rsid w:val="00066017"/>
    <w:rsid w:val="0006623D"/>
    <w:rsid w:val="000663DC"/>
    <w:rsid w:val="000664BA"/>
    <w:rsid w:val="00066E90"/>
    <w:rsid w:val="00066FBF"/>
    <w:rsid w:val="00067931"/>
    <w:rsid w:val="00067C6E"/>
    <w:rsid w:val="00067D72"/>
    <w:rsid w:val="00070441"/>
    <w:rsid w:val="0007080B"/>
    <w:rsid w:val="000717A7"/>
    <w:rsid w:val="00071A93"/>
    <w:rsid w:val="00071D50"/>
    <w:rsid w:val="00071EB6"/>
    <w:rsid w:val="000721C4"/>
    <w:rsid w:val="00072BFC"/>
    <w:rsid w:val="000733F2"/>
    <w:rsid w:val="00073484"/>
    <w:rsid w:val="00073629"/>
    <w:rsid w:val="00073659"/>
    <w:rsid w:val="00073B14"/>
    <w:rsid w:val="0007409A"/>
    <w:rsid w:val="000742A8"/>
    <w:rsid w:val="000742E1"/>
    <w:rsid w:val="00074368"/>
    <w:rsid w:val="0007457B"/>
    <w:rsid w:val="0007562A"/>
    <w:rsid w:val="00075663"/>
    <w:rsid w:val="000756B0"/>
    <w:rsid w:val="000758E1"/>
    <w:rsid w:val="000759A2"/>
    <w:rsid w:val="0007646B"/>
    <w:rsid w:val="00076B72"/>
    <w:rsid w:val="00076E6C"/>
    <w:rsid w:val="0007715C"/>
    <w:rsid w:val="000772D1"/>
    <w:rsid w:val="000774EA"/>
    <w:rsid w:val="0007762F"/>
    <w:rsid w:val="0008012E"/>
    <w:rsid w:val="000802F7"/>
    <w:rsid w:val="0008045A"/>
    <w:rsid w:val="0008092F"/>
    <w:rsid w:val="00080E6C"/>
    <w:rsid w:val="00081003"/>
    <w:rsid w:val="0008145E"/>
    <w:rsid w:val="00081A0C"/>
    <w:rsid w:val="00081B8E"/>
    <w:rsid w:val="00082238"/>
    <w:rsid w:val="00082B2F"/>
    <w:rsid w:val="00082E02"/>
    <w:rsid w:val="000832BE"/>
    <w:rsid w:val="00083483"/>
    <w:rsid w:val="0008348F"/>
    <w:rsid w:val="00084BFB"/>
    <w:rsid w:val="000859C3"/>
    <w:rsid w:val="00085C21"/>
    <w:rsid w:val="00086697"/>
    <w:rsid w:val="000866A3"/>
    <w:rsid w:val="00086F75"/>
    <w:rsid w:val="00087123"/>
    <w:rsid w:val="0009027F"/>
    <w:rsid w:val="0009079D"/>
    <w:rsid w:val="00090A70"/>
    <w:rsid w:val="000914B3"/>
    <w:rsid w:val="00091740"/>
    <w:rsid w:val="0009178D"/>
    <w:rsid w:val="000917E6"/>
    <w:rsid w:val="000927EC"/>
    <w:rsid w:val="00092BAA"/>
    <w:rsid w:val="00093305"/>
    <w:rsid w:val="00093437"/>
    <w:rsid w:val="00093CEA"/>
    <w:rsid w:val="00094243"/>
    <w:rsid w:val="00094655"/>
    <w:rsid w:val="0009494C"/>
    <w:rsid w:val="00094E4C"/>
    <w:rsid w:val="00094F0F"/>
    <w:rsid w:val="000953D7"/>
    <w:rsid w:val="000956F3"/>
    <w:rsid w:val="000958B9"/>
    <w:rsid w:val="0009590F"/>
    <w:rsid w:val="00095B18"/>
    <w:rsid w:val="00095C51"/>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7D8"/>
    <w:rsid w:val="000A2EBA"/>
    <w:rsid w:val="000A308B"/>
    <w:rsid w:val="000A36BC"/>
    <w:rsid w:val="000A3EF9"/>
    <w:rsid w:val="000A3F90"/>
    <w:rsid w:val="000A40E0"/>
    <w:rsid w:val="000A4276"/>
    <w:rsid w:val="000A4443"/>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39C"/>
    <w:rsid w:val="000B1644"/>
    <w:rsid w:val="000B16B9"/>
    <w:rsid w:val="000B1E73"/>
    <w:rsid w:val="000B1EDE"/>
    <w:rsid w:val="000B221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7096"/>
    <w:rsid w:val="000B75C8"/>
    <w:rsid w:val="000B77B5"/>
    <w:rsid w:val="000B7E06"/>
    <w:rsid w:val="000B7E0B"/>
    <w:rsid w:val="000B7F61"/>
    <w:rsid w:val="000C0056"/>
    <w:rsid w:val="000C0151"/>
    <w:rsid w:val="000C0281"/>
    <w:rsid w:val="000C0317"/>
    <w:rsid w:val="000C0503"/>
    <w:rsid w:val="000C074A"/>
    <w:rsid w:val="000C0772"/>
    <w:rsid w:val="000C0FA8"/>
    <w:rsid w:val="000C1268"/>
    <w:rsid w:val="000C12FF"/>
    <w:rsid w:val="000C13BC"/>
    <w:rsid w:val="000C153F"/>
    <w:rsid w:val="000C1E32"/>
    <w:rsid w:val="000C2451"/>
    <w:rsid w:val="000C2ACF"/>
    <w:rsid w:val="000C2C04"/>
    <w:rsid w:val="000C306F"/>
    <w:rsid w:val="000C34C1"/>
    <w:rsid w:val="000C37F2"/>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430"/>
    <w:rsid w:val="000D455B"/>
    <w:rsid w:val="000D49C4"/>
    <w:rsid w:val="000D4B55"/>
    <w:rsid w:val="000D4C3C"/>
    <w:rsid w:val="000D4C8B"/>
    <w:rsid w:val="000D514F"/>
    <w:rsid w:val="000D51FC"/>
    <w:rsid w:val="000D5804"/>
    <w:rsid w:val="000D60A0"/>
    <w:rsid w:val="000D6692"/>
    <w:rsid w:val="000D69D5"/>
    <w:rsid w:val="000D6C75"/>
    <w:rsid w:val="000D6CF8"/>
    <w:rsid w:val="000D6D20"/>
    <w:rsid w:val="000D6FED"/>
    <w:rsid w:val="000D77C7"/>
    <w:rsid w:val="000D7AE4"/>
    <w:rsid w:val="000E0283"/>
    <w:rsid w:val="000E0479"/>
    <w:rsid w:val="000E0585"/>
    <w:rsid w:val="000E0654"/>
    <w:rsid w:val="000E0660"/>
    <w:rsid w:val="000E07A8"/>
    <w:rsid w:val="000E0CA1"/>
    <w:rsid w:val="000E10AA"/>
    <w:rsid w:val="000E169E"/>
    <w:rsid w:val="000E1EA9"/>
    <w:rsid w:val="000E1F2D"/>
    <w:rsid w:val="000E20BB"/>
    <w:rsid w:val="000E2265"/>
    <w:rsid w:val="000E2F87"/>
    <w:rsid w:val="000E30F2"/>
    <w:rsid w:val="000E3825"/>
    <w:rsid w:val="000E3CB9"/>
    <w:rsid w:val="000E40F2"/>
    <w:rsid w:val="000E420A"/>
    <w:rsid w:val="000E4264"/>
    <w:rsid w:val="000E434D"/>
    <w:rsid w:val="000E473F"/>
    <w:rsid w:val="000E49C8"/>
    <w:rsid w:val="000E4A26"/>
    <w:rsid w:val="000E4B69"/>
    <w:rsid w:val="000E50E8"/>
    <w:rsid w:val="000E50FC"/>
    <w:rsid w:val="000E5276"/>
    <w:rsid w:val="000E5920"/>
    <w:rsid w:val="000E5CA1"/>
    <w:rsid w:val="000E5CC7"/>
    <w:rsid w:val="000E64D2"/>
    <w:rsid w:val="000E668D"/>
    <w:rsid w:val="000E68E1"/>
    <w:rsid w:val="000E6945"/>
    <w:rsid w:val="000E69F5"/>
    <w:rsid w:val="000E6BD2"/>
    <w:rsid w:val="000F0214"/>
    <w:rsid w:val="000F0B59"/>
    <w:rsid w:val="000F0BB1"/>
    <w:rsid w:val="000F0E76"/>
    <w:rsid w:val="000F0F4B"/>
    <w:rsid w:val="000F1047"/>
    <w:rsid w:val="000F107C"/>
    <w:rsid w:val="000F15E9"/>
    <w:rsid w:val="000F17D7"/>
    <w:rsid w:val="000F2300"/>
    <w:rsid w:val="000F249F"/>
    <w:rsid w:val="000F27B6"/>
    <w:rsid w:val="000F2803"/>
    <w:rsid w:val="000F282C"/>
    <w:rsid w:val="000F2BE1"/>
    <w:rsid w:val="000F356D"/>
    <w:rsid w:val="000F3DDA"/>
    <w:rsid w:val="000F3EFF"/>
    <w:rsid w:val="000F41AA"/>
    <w:rsid w:val="000F4556"/>
    <w:rsid w:val="000F4722"/>
    <w:rsid w:val="000F4FCD"/>
    <w:rsid w:val="000F5378"/>
    <w:rsid w:val="000F53D9"/>
    <w:rsid w:val="000F55C4"/>
    <w:rsid w:val="000F59B3"/>
    <w:rsid w:val="000F6C15"/>
    <w:rsid w:val="000F7AB8"/>
    <w:rsid w:val="000F7B7E"/>
    <w:rsid w:val="000F7DB1"/>
    <w:rsid w:val="000F7F78"/>
    <w:rsid w:val="001007EB"/>
    <w:rsid w:val="00101489"/>
    <w:rsid w:val="00101EF4"/>
    <w:rsid w:val="001027C0"/>
    <w:rsid w:val="00103203"/>
    <w:rsid w:val="00103B8F"/>
    <w:rsid w:val="001041AA"/>
    <w:rsid w:val="00104392"/>
    <w:rsid w:val="001046F6"/>
    <w:rsid w:val="001047F1"/>
    <w:rsid w:val="00105678"/>
    <w:rsid w:val="001056BE"/>
    <w:rsid w:val="001056CA"/>
    <w:rsid w:val="00105811"/>
    <w:rsid w:val="001059BB"/>
    <w:rsid w:val="001059D4"/>
    <w:rsid w:val="00105B2C"/>
    <w:rsid w:val="00106158"/>
    <w:rsid w:val="001062FB"/>
    <w:rsid w:val="001064E0"/>
    <w:rsid w:val="00106725"/>
    <w:rsid w:val="00106D31"/>
    <w:rsid w:val="00106E6D"/>
    <w:rsid w:val="001076ED"/>
    <w:rsid w:val="001076F0"/>
    <w:rsid w:val="00107E0E"/>
    <w:rsid w:val="0011002C"/>
    <w:rsid w:val="001105D4"/>
    <w:rsid w:val="001108EB"/>
    <w:rsid w:val="00110B3E"/>
    <w:rsid w:val="00111242"/>
    <w:rsid w:val="0011184F"/>
    <w:rsid w:val="00111987"/>
    <w:rsid w:val="00111C74"/>
    <w:rsid w:val="00112122"/>
    <w:rsid w:val="00112187"/>
    <w:rsid w:val="001124DA"/>
    <w:rsid w:val="0011253B"/>
    <w:rsid w:val="001125FC"/>
    <w:rsid w:val="00112CE5"/>
    <w:rsid w:val="00112E12"/>
    <w:rsid w:val="0011342B"/>
    <w:rsid w:val="001138A9"/>
    <w:rsid w:val="001144E4"/>
    <w:rsid w:val="00114662"/>
    <w:rsid w:val="00114851"/>
    <w:rsid w:val="00114A7F"/>
    <w:rsid w:val="00115049"/>
    <w:rsid w:val="001151FE"/>
    <w:rsid w:val="00115492"/>
    <w:rsid w:val="001156DD"/>
    <w:rsid w:val="00115BCF"/>
    <w:rsid w:val="00115C8F"/>
    <w:rsid w:val="0011613F"/>
    <w:rsid w:val="00116327"/>
    <w:rsid w:val="001170B6"/>
    <w:rsid w:val="001171FE"/>
    <w:rsid w:val="00117427"/>
    <w:rsid w:val="0011764F"/>
    <w:rsid w:val="00117706"/>
    <w:rsid w:val="00120073"/>
    <w:rsid w:val="00120579"/>
    <w:rsid w:val="00120680"/>
    <w:rsid w:val="001206D8"/>
    <w:rsid w:val="001206F3"/>
    <w:rsid w:val="0012135B"/>
    <w:rsid w:val="001216E7"/>
    <w:rsid w:val="00121CBE"/>
    <w:rsid w:val="00122DA5"/>
    <w:rsid w:val="0012313B"/>
    <w:rsid w:val="00124847"/>
    <w:rsid w:val="00124951"/>
    <w:rsid w:val="00124A11"/>
    <w:rsid w:val="00124AA5"/>
    <w:rsid w:val="00124D7B"/>
    <w:rsid w:val="00124D85"/>
    <w:rsid w:val="00124FCE"/>
    <w:rsid w:val="00125E20"/>
    <w:rsid w:val="0012609E"/>
    <w:rsid w:val="0012612A"/>
    <w:rsid w:val="001263AD"/>
    <w:rsid w:val="00126BE1"/>
    <w:rsid w:val="001273C2"/>
    <w:rsid w:val="00127B8C"/>
    <w:rsid w:val="00130E95"/>
    <w:rsid w:val="0013144F"/>
    <w:rsid w:val="00131754"/>
    <w:rsid w:val="00131763"/>
    <w:rsid w:val="0013184C"/>
    <w:rsid w:val="00131881"/>
    <w:rsid w:val="00131C86"/>
    <w:rsid w:val="0013200C"/>
    <w:rsid w:val="00132669"/>
    <w:rsid w:val="00132E17"/>
    <w:rsid w:val="00133008"/>
    <w:rsid w:val="00133292"/>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0F6F"/>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0F3E"/>
    <w:rsid w:val="00151D02"/>
    <w:rsid w:val="00152B66"/>
    <w:rsid w:val="00152B6F"/>
    <w:rsid w:val="00152B77"/>
    <w:rsid w:val="00152CAF"/>
    <w:rsid w:val="0015353A"/>
    <w:rsid w:val="00153DAD"/>
    <w:rsid w:val="0015403D"/>
    <w:rsid w:val="001542DA"/>
    <w:rsid w:val="00154D98"/>
    <w:rsid w:val="0015533C"/>
    <w:rsid w:val="001554C7"/>
    <w:rsid w:val="00155B49"/>
    <w:rsid w:val="00155F20"/>
    <w:rsid w:val="0015608D"/>
    <w:rsid w:val="00156E1A"/>
    <w:rsid w:val="00157046"/>
    <w:rsid w:val="00157353"/>
    <w:rsid w:val="001574DA"/>
    <w:rsid w:val="00157C23"/>
    <w:rsid w:val="00157E6C"/>
    <w:rsid w:val="001600F9"/>
    <w:rsid w:val="0016017E"/>
    <w:rsid w:val="00160480"/>
    <w:rsid w:val="00160B05"/>
    <w:rsid w:val="00160D28"/>
    <w:rsid w:val="00160DE1"/>
    <w:rsid w:val="0016121D"/>
    <w:rsid w:val="001613BD"/>
    <w:rsid w:val="001614F3"/>
    <w:rsid w:val="00161E8A"/>
    <w:rsid w:val="001622FC"/>
    <w:rsid w:val="001628AF"/>
    <w:rsid w:val="001629AE"/>
    <w:rsid w:val="00162AC3"/>
    <w:rsid w:val="00162BCB"/>
    <w:rsid w:val="00163130"/>
    <w:rsid w:val="00163893"/>
    <w:rsid w:val="00163996"/>
    <w:rsid w:val="0016417B"/>
    <w:rsid w:val="00164463"/>
    <w:rsid w:val="00164617"/>
    <w:rsid w:val="00164811"/>
    <w:rsid w:val="00164BA7"/>
    <w:rsid w:val="00164D59"/>
    <w:rsid w:val="00164F0D"/>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B14"/>
    <w:rsid w:val="00176CED"/>
    <w:rsid w:val="00177249"/>
    <w:rsid w:val="001777EC"/>
    <w:rsid w:val="00177815"/>
    <w:rsid w:val="0018007C"/>
    <w:rsid w:val="00180236"/>
    <w:rsid w:val="00180782"/>
    <w:rsid w:val="0018084D"/>
    <w:rsid w:val="0018087E"/>
    <w:rsid w:val="00180F25"/>
    <w:rsid w:val="0018155C"/>
    <w:rsid w:val="00181837"/>
    <w:rsid w:val="001826A7"/>
    <w:rsid w:val="001830F0"/>
    <w:rsid w:val="00183876"/>
    <w:rsid w:val="00183987"/>
    <w:rsid w:val="00183C7F"/>
    <w:rsid w:val="00183DB6"/>
    <w:rsid w:val="00183F43"/>
    <w:rsid w:val="001847C5"/>
    <w:rsid w:val="00184A46"/>
    <w:rsid w:val="0018565F"/>
    <w:rsid w:val="00185E3B"/>
    <w:rsid w:val="001861CC"/>
    <w:rsid w:val="001867E4"/>
    <w:rsid w:val="0018734D"/>
    <w:rsid w:val="001873F9"/>
    <w:rsid w:val="00190056"/>
    <w:rsid w:val="001909E8"/>
    <w:rsid w:val="00190DB6"/>
    <w:rsid w:val="00191170"/>
    <w:rsid w:val="001915CF"/>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656C"/>
    <w:rsid w:val="001973AD"/>
    <w:rsid w:val="001978DA"/>
    <w:rsid w:val="001979CB"/>
    <w:rsid w:val="00197AE3"/>
    <w:rsid w:val="001A05A6"/>
    <w:rsid w:val="001A11FF"/>
    <w:rsid w:val="001A1993"/>
    <w:rsid w:val="001A23F9"/>
    <w:rsid w:val="001A2AB1"/>
    <w:rsid w:val="001A3285"/>
    <w:rsid w:val="001A366A"/>
    <w:rsid w:val="001A375C"/>
    <w:rsid w:val="001A383F"/>
    <w:rsid w:val="001A3E46"/>
    <w:rsid w:val="001A3F51"/>
    <w:rsid w:val="001A4C66"/>
    <w:rsid w:val="001A51AE"/>
    <w:rsid w:val="001A567C"/>
    <w:rsid w:val="001A584B"/>
    <w:rsid w:val="001A5D67"/>
    <w:rsid w:val="001A5E20"/>
    <w:rsid w:val="001A6120"/>
    <w:rsid w:val="001A6531"/>
    <w:rsid w:val="001A68A9"/>
    <w:rsid w:val="001A6E0E"/>
    <w:rsid w:val="001A7A26"/>
    <w:rsid w:val="001B00A2"/>
    <w:rsid w:val="001B0253"/>
    <w:rsid w:val="001B05AF"/>
    <w:rsid w:val="001B0838"/>
    <w:rsid w:val="001B0AEF"/>
    <w:rsid w:val="001B1351"/>
    <w:rsid w:val="001B15DB"/>
    <w:rsid w:val="001B2819"/>
    <w:rsid w:val="001B2D1C"/>
    <w:rsid w:val="001B2D32"/>
    <w:rsid w:val="001B4963"/>
    <w:rsid w:val="001B4EF0"/>
    <w:rsid w:val="001B50B6"/>
    <w:rsid w:val="001B524E"/>
    <w:rsid w:val="001B568B"/>
    <w:rsid w:val="001B5A79"/>
    <w:rsid w:val="001B6170"/>
    <w:rsid w:val="001B666F"/>
    <w:rsid w:val="001B6A20"/>
    <w:rsid w:val="001B7172"/>
    <w:rsid w:val="001B76F6"/>
    <w:rsid w:val="001B7EF7"/>
    <w:rsid w:val="001C059C"/>
    <w:rsid w:val="001C0B92"/>
    <w:rsid w:val="001C10C6"/>
    <w:rsid w:val="001C16C7"/>
    <w:rsid w:val="001C180F"/>
    <w:rsid w:val="001C1956"/>
    <w:rsid w:val="001C1FDA"/>
    <w:rsid w:val="001C2080"/>
    <w:rsid w:val="001C26B7"/>
    <w:rsid w:val="001C2872"/>
    <w:rsid w:val="001C29B4"/>
    <w:rsid w:val="001C2D59"/>
    <w:rsid w:val="001C35D0"/>
    <w:rsid w:val="001C37DB"/>
    <w:rsid w:val="001C4115"/>
    <w:rsid w:val="001C4A65"/>
    <w:rsid w:val="001C4D7E"/>
    <w:rsid w:val="001C516E"/>
    <w:rsid w:val="001C556D"/>
    <w:rsid w:val="001C5688"/>
    <w:rsid w:val="001C58CF"/>
    <w:rsid w:val="001C58DC"/>
    <w:rsid w:val="001C5CAF"/>
    <w:rsid w:val="001C5D6F"/>
    <w:rsid w:val="001C6497"/>
    <w:rsid w:val="001C6A9E"/>
    <w:rsid w:val="001C6B51"/>
    <w:rsid w:val="001C6BD7"/>
    <w:rsid w:val="001C6BE0"/>
    <w:rsid w:val="001C6F05"/>
    <w:rsid w:val="001C76D5"/>
    <w:rsid w:val="001D0404"/>
    <w:rsid w:val="001D063A"/>
    <w:rsid w:val="001D0825"/>
    <w:rsid w:val="001D1204"/>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83F"/>
    <w:rsid w:val="001D58D9"/>
    <w:rsid w:val="001D59C4"/>
    <w:rsid w:val="001D5BB0"/>
    <w:rsid w:val="001D5BC6"/>
    <w:rsid w:val="001D64B6"/>
    <w:rsid w:val="001D6BCF"/>
    <w:rsid w:val="001D6C9C"/>
    <w:rsid w:val="001D7E50"/>
    <w:rsid w:val="001E0B03"/>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062F"/>
    <w:rsid w:val="001F0DFB"/>
    <w:rsid w:val="001F117F"/>
    <w:rsid w:val="001F15A2"/>
    <w:rsid w:val="001F15C5"/>
    <w:rsid w:val="001F1695"/>
    <w:rsid w:val="001F16B9"/>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508"/>
    <w:rsid w:val="001F7864"/>
    <w:rsid w:val="001F7B6B"/>
    <w:rsid w:val="001F7C1D"/>
    <w:rsid w:val="001F7DCE"/>
    <w:rsid w:val="002001CD"/>
    <w:rsid w:val="002013D6"/>
    <w:rsid w:val="002013F3"/>
    <w:rsid w:val="00201567"/>
    <w:rsid w:val="002017C6"/>
    <w:rsid w:val="002018C1"/>
    <w:rsid w:val="00201A3A"/>
    <w:rsid w:val="00201B8B"/>
    <w:rsid w:val="00201D50"/>
    <w:rsid w:val="00201EDC"/>
    <w:rsid w:val="00202482"/>
    <w:rsid w:val="00202911"/>
    <w:rsid w:val="00202ADB"/>
    <w:rsid w:val="00202C84"/>
    <w:rsid w:val="00202D53"/>
    <w:rsid w:val="002031E5"/>
    <w:rsid w:val="00203797"/>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350"/>
    <w:rsid w:val="00210E85"/>
    <w:rsid w:val="00211265"/>
    <w:rsid w:val="0021162E"/>
    <w:rsid w:val="002116DF"/>
    <w:rsid w:val="00211E08"/>
    <w:rsid w:val="0021204E"/>
    <w:rsid w:val="0021242D"/>
    <w:rsid w:val="00212617"/>
    <w:rsid w:val="00212A60"/>
    <w:rsid w:val="00213378"/>
    <w:rsid w:val="00213500"/>
    <w:rsid w:val="00213B96"/>
    <w:rsid w:val="0021410D"/>
    <w:rsid w:val="002141A6"/>
    <w:rsid w:val="002142C2"/>
    <w:rsid w:val="00214639"/>
    <w:rsid w:val="0021499B"/>
    <w:rsid w:val="00214BB0"/>
    <w:rsid w:val="00214E07"/>
    <w:rsid w:val="00215DB5"/>
    <w:rsid w:val="002163C4"/>
    <w:rsid w:val="00216846"/>
    <w:rsid w:val="00216CB3"/>
    <w:rsid w:val="00216DCD"/>
    <w:rsid w:val="00216E65"/>
    <w:rsid w:val="00217490"/>
    <w:rsid w:val="00217C00"/>
    <w:rsid w:val="00217E8A"/>
    <w:rsid w:val="00217F2E"/>
    <w:rsid w:val="00220134"/>
    <w:rsid w:val="00220335"/>
    <w:rsid w:val="0022055A"/>
    <w:rsid w:val="00220A9E"/>
    <w:rsid w:val="00220E11"/>
    <w:rsid w:val="002210F3"/>
    <w:rsid w:val="0022174A"/>
    <w:rsid w:val="00221F1C"/>
    <w:rsid w:val="0022221C"/>
    <w:rsid w:val="00222283"/>
    <w:rsid w:val="0022270F"/>
    <w:rsid w:val="00222827"/>
    <w:rsid w:val="00222B89"/>
    <w:rsid w:val="00222BE7"/>
    <w:rsid w:val="00223331"/>
    <w:rsid w:val="00223652"/>
    <w:rsid w:val="002236F2"/>
    <w:rsid w:val="00223772"/>
    <w:rsid w:val="00224A01"/>
    <w:rsid w:val="00224BB6"/>
    <w:rsid w:val="00224DCC"/>
    <w:rsid w:val="00224EDD"/>
    <w:rsid w:val="0022582C"/>
    <w:rsid w:val="002263D1"/>
    <w:rsid w:val="002268DD"/>
    <w:rsid w:val="00226A55"/>
    <w:rsid w:val="00226B04"/>
    <w:rsid w:val="002271A4"/>
    <w:rsid w:val="00227F69"/>
    <w:rsid w:val="002302F0"/>
    <w:rsid w:val="0023066B"/>
    <w:rsid w:val="00230841"/>
    <w:rsid w:val="002308EC"/>
    <w:rsid w:val="00230920"/>
    <w:rsid w:val="00230A99"/>
    <w:rsid w:val="00230D35"/>
    <w:rsid w:val="0023108B"/>
    <w:rsid w:val="00231374"/>
    <w:rsid w:val="0023168E"/>
    <w:rsid w:val="002319BE"/>
    <w:rsid w:val="00231C8F"/>
    <w:rsid w:val="00231CA8"/>
    <w:rsid w:val="00231FC8"/>
    <w:rsid w:val="00231FCB"/>
    <w:rsid w:val="002322EF"/>
    <w:rsid w:val="002324FD"/>
    <w:rsid w:val="00232508"/>
    <w:rsid w:val="00232863"/>
    <w:rsid w:val="00232C5C"/>
    <w:rsid w:val="002338E2"/>
    <w:rsid w:val="00233F3B"/>
    <w:rsid w:val="002345AD"/>
    <w:rsid w:val="0023468D"/>
    <w:rsid w:val="00234994"/>
    <w:rsid w:val="00234FCC"/>
    <w:rsid w:val="00235146"/>
    <w:rsid w:val="002356EE"/>
    <w:rsid w:val="0023580C"/>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3A"/>
    <w:rsid w:val="002431C4"/>
    <w:rsid w:val="00244688"/>
    <w:rsid w:val="002448DB"/>
    <w:rsid w:val="00244BDE"/>
    <w:rsid w:val="002451B3"/>
    <w:rsid w:val="002452E7"/>
    <w:rsid w:val="002457B7"/>
    <w:rsid w:val="00245835"/>
    <w:rsid w:val="00245BDD"/>
    <w:rsid w:val="00246334"/>
    <w:rsid w:val="00246519"/>
    <w:rsid w:val="002475DB"/>
    <w:rsid w:val="00247A04"/>
    <w:rsid w:val="00247A82"/>
    <w:rsid w:val="00250FE3"/>
    <w:rsid w:val="002511BB"/>
    <w:rsid w:val="00251690"/>
    <w:rsid w:val="00251829"/>
    <w:rsid w:val="00251E1C"/>
    <w:rsid w:val="00252A19"/>
    <w:rsid w:val="00252E82"/>
    <w:rsid w:val="00252F5E"/>
    <w:rsid w:val="00253070"/>
    <w:rsid w:val="002535C2"/>
    <w:rsid w:val="00253DDE"/>
    <w:rsid w:val="0025422E"/>
    <w:rsid w:val="0025441F"/>
    <w:rsid w:val="00254B44"/>
    <w:rsid w:val="00254BBA"/>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1279"/>
    <w:rsid w:val="00272923"/>
    <w:rsid w:val="00272B50"/>
    <w:rsid w:val="00272BEE"/>
    <w:rsid w:val="00272EAA"/>
    <w:rsid w:val="0027330D"/>
    <w:rsid w:val="0027361C"/>
    <w:rsid w:val="002736F4"/>
    <w:rsid w:val="00273BAC"/>
    <w:rsid w:val="00275842"/>
    <w:rsid w:val="0027610F"/>
    <w:rsid w:val="00276130"/>
    <w:rsid w:val="0027622C"/>
    <w:rsid w:val="002764BE"/>
    <w:rsid w:val="0027692C"/>
    <w:rsid w:val="00276D81"/>
    <w:rsid w:val="00277018"/>
    <w:rsid w:val="002772ED"/>
    <w:rsid w:val="002775C8"/>
    <w:rsid w:val="002776C7"/>
    <w:rsid w:val="00277C5B"/>
    <w:rsid w:val="00277C70"/>
    <w:rsid w:val="00277C94"/>
    <w:rsid w:val="00277DCB"/>
    <w:rsid w:val="00277F7D"/>
    <w:rsid w:val="00280957"/>
    <w:rsid w:val="00281080"/>
    <w:rsid w:val="00281415"/>
    <w:rsid w:val="00281833"/>
    <w:rsid w:val="00281C02"/>
    <w:rsid w:val="00282350"/>
    <w:rsid w:val="00282819"/>
    <w:rsid w:val="0028284B"/>
    <w:rsid w:val="00282A06"/>
    <w:rsid w:val="00282BE8"/>
    <w:rsid w:val="0028379E"/>
    <w:rsid w:val="00283AED"/>
    <w:rsid w:val="00283DA7"/>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4BC"/>
    <w:rsid w:val="00292B61"/>
    <w:rsid w:val="00293539"/>
    <w:rsid w:val="0029377D"/>
    <w:rsid w:val="0029396A"/>
    <w:rsid w:val="00294098"/>
    <w:rsid w:val="00294F39"/>
    <w:rsid w:val="00295071"/>
    <w:rsid w:val="00295142"/>
    <w:rsid w:val="002955CC"/>
    <w:rsid w:val="00295767"/>
    <w:rsid w:val="00295B1A"/>
    <w:rsid w:val="00297D9B"/>
    <w:rsid w:val="002A0396"/>
    <w:rsid w:val="002A0A46"/>
    <w:rsid w:val="002A0A91"/>
    <w:rsid w:val="002A1020"/>
    <w:rsid w:val="002A125E"/>
    <w:rsid w:val="002A1265"/>
    <w:rsid w:val="002A19DA"/>
    <w:rsid w:val="002A1FB7"/>
    <w:rsid w:val="002A2113"/>
    <w:rsid w:val="002A2135"/>
    <w:rsid w:val="002A21BE"/>
    <w:rsid w:val="002A282B"/>
    <w:rsid w:val="002A2832"/>
    <w:rsid w:val="002A30DE"/>
    <w:rsid w:val="002A3310"/>
    <w:rsid w:val="002A3357"/>
    <w:rsid w:val="002A3869"/>
    <w:rsid w:val="002A3B21"/>
    <w:rsid w:val="002A3BE7"/>
    <w:rsid w:val="002A436D"/>
    <w:rsid w:val="002A462C"/>
    <w:rsid w:val="002A4C4D"/>
    <w:rsid w:val="002A4C94"/>
    <w:rsid w:val="002A4DC8"/>
    <w:rsid w:val="002A54F8"/>
    <w:rsid w:val="002A575C"/>
    <w:rsid w:val="002A5915"/>
    <w:rsid w:val="002A66F2"/>
    <w:rsid w:val="002A70A1"/>
    <w:rsid w:val="002A70F2"/>
    <w:rsid w:val="002A74F8"/>
    <w:rsid w:val="002A787A"/>
    <w:rsid w:val="002A7FB7"/>
    <w:rsid w:val="002B0824"/>
    <w:rsid w:val="002B09E4"/>
    <w:rsid w:val="002B0D0B"/>
    <w:rsid w:val="002B0DE2"/>
    <w:rsid w:val="002B106C"/>
    <w:rsid w:val="002B1BEF"/>
    <w:rsid w:val="002B1CE2"/>
    <w:rsid w:val="002B1DA5"/>
    <w:rsid w:val="002B1EA8"/>
    <w:rsid w:val="002B218C"/>
    <w:rsid w:val="002B2322"/>
    <w:rsid w:val="002B267D"/>
    <w:rsid w:val="002B295D"/>
    <w:rsid w:val="002B35EF"/>
    <w:rsid w:val="002B38AB"/>
    <w:rsid w:val="002B497F"/>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849"/>
    <w:rsid w:val="002C4D25"/>
    <w:rsid w:val="002C5317"/>
    <w:rsid w:val="002C57CD"/>
    <w:rsid w:val="002C5BB7"/>
    <w:rsid w:val="002C6026"/>
    <w:rsid w:val="002C64FA"/>
    <w:rsid w:val="002C6710"/>
    <w:rsid w:val="002C683F"/>
    <w:rsid w:val="002C7881"/>
    <w:rsid w:val="002C7909"/>
    <w:rsid w:val="002C79C3"/>
    <w:rsid w:val="002C7F6F"/>
    <w:rsid w:val="002C7F9F"/>
    <w:rsid w:val="002C7FD0"/>
    <w:rsid w:val="002D0958"/>
    <w:rsid w:val="002D09C8"/>
    <w:rsid w:val="002D0D95"/>
    <w:rsid w:val="002D1885"/>
    <w:rsid w:val="002D19A6"/>
    <w:rsid w:val="002D1CD7"/>
    <w:rsid w:val="002D1FBC"/>
    <w:rsid w:val="002D1FF2"/>
    <w:rsid w:val="002D258E"/>
    <w:rsid w:val="002D2848"/>
    <w:rsid w:val="002D2D6D"/>
    <w:rsid w:val="002D2DB0"/>
    <w:rsid w:val="002D31FB"/>
    <w:rsid w:val="002D3256"/>
    <w:rsid w:val="002D3316"/>
    <w:rsid w:val="002D3572"/>
    <w:rsid w:val="002D3FB4"/>
    <w:rsid w:val="002D401A"/>
    <w:rsid w:val="002D47CC"/>
    <w:rsid w:val="002D56BB"/>
    <w:rsid w:val="002D589A"/>
    <w:rsid w:val="002D5E59"/>
    <w:rsid w:val="002D5ED4"/>
    <w:rsid w:val="002D652D"/>
    <w:rsid w:val="002D6976"/>
    <w:rsid w:val="002D6B4E"/>
    <w:rsid w:val="002D74A6"/>
    <w:rsid w:val="002D74BA"/>
    <w:rsid w:val="002D779E"/>
    <w:rsid w:val="002E02A8"/>
    <w:rsid w:val="002E124F"/>
    <w:rsid w:val="002E187D"/>
    <w:rsid w:val="002E1913"/>
    <w:rsid w:val="002E1C5A"/>
    <w:rsid w:val="002E1D4A"/>
    <w:rsid w:val="002E1DE1"/>
    <w:rsid w:val="002E1E1E"/>
    <w:rsid w:val="002E22C7"/>
    <w:rsid w:val="002E257C"/>
    <w:rsid w:val="002E2AA4"/>
    <w:rsid w:val="002E2F82"/>
    <w:rsid w:val="002E31E1"/>
    <w:rsid w:val="002E338E"/>
    <w:rsid w:val="002E3CE1"/>
    <w:rsid w:val="002E43C9"/>
    <w:rsid w:val="002E45B0"/>
    <w:rsid w:val="002E4FBB"/>
    <w:rsid w:val="002E533D"/>
    <w:rsid w:val="002E592A"/>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0D13"/>
    <w:rsid w:val="002F121F"/>
    <w:rsid w:val="002F1ADC"/>
    <w:rsid w:val="002F2674"/>
    <w:rsid w:val="002F2719"/>
    <w:rsid w:val="002F2C7C"/>
    <w:rsid w:val="002F335E"/>
    <w:rsid w:val="002F3760"/>
    <w:rsid w:val="002F39AC"/>
    <w:rsid w:val="002F3D44"/>
    <w:rsid w:val="002F45CC"/>
    <w:rsid w:val="002F484B"/>
    <w:rsid w:val="002F4B73"/>
    <w:rsid w:val="002F4CC9"/>
    <w:rsid w:val="002F4F02"/>
    <w:rsid w:val="002F4FF5"/>
    <w:rsid w:val="002F5128"/>
    <w:rsid w:val="002F5441"/>
    <w:rsid w:val="002F5754"/>
    <w:rsid w:val="002F5C44"/>
    <w:rsid w:val="002F6667"/>
    <w:rsid w:val="002F67C1"/>
    <w:rsid w:val="002F6A07"/>
    <w:rsid w:val="002F6CA2"/>
    <w:rsid w:val="002F6F12"/>
    <w:rsid w:val="00300124"/>
    <w:rsid w:val="003002FC"/>
    <w:rsid w:val="0030081F"/>
    <w:rsid w:val="00300EBD"/>
    <w:rsid w:val="00302342"/>
    <w:rsid w:val="00302C7E"/>
    <w:rsid w:val="00302FB9"/>
    <w:rsid w:val="003030B4"/>
    <w:rsid w:val="003030FF"/>
    <w:rsid w:val="0030353B"/>
    <w:rsid w:val="003035EB"/>
    <w:rsid w:val="00303618"/>
    <w:rsid w:val="003038D3"/>
    <w:rsid w:val="00303E2A"/>
    <w:rsid w:val="003043DE"/>
    <w:rsid w:val="00304DFB"/>
    <w:rsid w:val="00304EB5"/>
    <w:rsid w:val="003051C4"/>
    <w:rsid w:val="0030568F"/>
    <w:rsid w:val="00305EE9"/>
    <w:rsid w:val="00305F9B"/>
    <w:rsid w:val="00306351"/>
    <w:rsid w:val="0030670E"/>
    <w:rsid w:val="00306D3F"/>
    <w:rsid w:val="00306D75"/>
    <w:rsid w:val="00306E43"/>
    <w:rsid w:val="00306E75"/>
    <w:rsid w:val="00307430"/>
    <w:rsid w:val="00307683"/>
    <w:rsid w:val="003076A2"/>
    <w:rsid w:val="003078E3"/>
    <w:rsid w:val="0030790B"/>
    <w:rsid w:val="00307921"/>
    <w:rsid w:val="00307B27"/>
    <w:rsid w:val="0031086F"/>
    <w:rsid w:val="00310AE4"/>
    <w:rsid w:val="00310D3F"/>
    <w:rsid w:val="00310D48"/>
    <w:rsid w:val="003111BB"/>
    <w:rsid w:val="00313045"/>
    <w:rsid w:val="00313187"/>
    <w:rsid w:val="00313ADD"/>
    <w:rsid w:val="00313F41"/>
    <w:rsid w:val="00314023"/>
    <w:rsid w:val="0031468A"/>
    <w:rsid w:val="00314732"/>
    <w:rsid w:val="003149C7"/>
    <w:rsid w:val="00314BFB"/>
    <w:rsid w:val="00314D48"/>
    <w:rsid w:val="00314EAD"/>
    <w:rsid w:val="003150BA"/>
    <w:rsid w:val="003151ED"/>
    <w:rsid w:val="00315340"/>
    <w:rsid w:val="00315A5E"/>
    <w:rsid w:val="00315D39"/>
    <w:rsid w:val="00316E93"/>
    <w:rsid w:val="0031721A"/>
    <w:rsid w:val="0031762B"/>
    <w:rsid w:val="00317913"/>
    <w:rsid w:val="0032030D"/>
    <w:rsid w:val="00320A93"/>
    <w:rsid w:val="00321186"/>
    <w:rsid w:val="00321209"/>
    <w:rsid w:val="003212E4"/>
    <w:rsid w:val="00321497"/>
    <w:rsid w:val="0032186D"/>
    <w:rsid w:val="003219C9"/>
    <w:rsid w:val="00321FA8"/>
    <w:rsid w:val="0032263A"/>
    <w:rsid w:val="00322BB0"/>
    <w:rsid w:val="00322D18"/>
    <w:rsid w:val="003230EA"/>
    <w:rsid w:val="003231B3"/>
    <w:rsid w:val="003233C9"/>
    <w:rsid w:val="00323499"/>
    <w:rsid w:val="00325008"/>
    <w:rsid w:val="003252AC"/>
    <w:rsid w:val="003254DB"/>
    <w:rsid w:val="00325506"/>
    <w:rsid w:val="003255AD"/>
    <w:rsid w:val="00325838"/>
    <w:rsid w:val="00325D82"/>
    <w:rsid w:val="00325F4D"/>
    <w:rsid w:val="00326073"/>
    <w:rsid w:val="003261A9"/>
    <w:rsid w:val="00326B7E"/>
    <w:rsid w:val="00326D55"/>
    <w:rsid w:val="00327406"/>
    <w:rsid w:val="0033068E"/>
    <w:rsid w:val="0033069F"/>
    <w:rsid w:val="00330B51"/>
    <w:rsid w:val="00330C41"/>
    <w:rsid w:val="003316B0"/>
    <w:rsid w:val="003316D9"/>
    <w:rsid w:val="0033250B"/>
    <w:rsid w:val="003327C3"/>
    <w:rsid w:val="00332A6D"/>
    <w:rsid w:val="00332AAD"/>
    <w:rsid w:val="003332FC"/>
    <w:rsid w:val="00333589"/>
    <w:rsid w:val="00333979"/>
    <w:rsid w:val="00333D57"/>
    <w:rsid w:val="00333FD6"/>
    <w:rsid w:val="0033421D"/>
    <w:rsid w:val="0033429C"/>
    <w:rsid w:val="00334842"/>
    <w:rsid w:val="003348DC"/>
    <w:rsid w:val="0033494B"/>
    <w:rsid w:val="00334B31"/>
    <w:rsid w:val="003351E5"/>
    <w:rsid w:val="0033521C"/>
    <w:rsid w:val="0033555C"/>
    <w:rsid w:val="00335738"/>
    <w:rsid w:val="00335B36"/>
    <w:rsid w:val="00337495"/>
    <w:rsid w:val="00337534"/>
    <w:rsid w:val="003375CA"/>
    <w:rsid w:val="00337CEB"/>
    <w:rsid w:val="00340092"/>
    <w:rsid w:val="0034029C"/>
    <w:rsid w:val="00340357"/>
    <w:rsid w:val="0034096E"/>
    <w:rsid w:val="0034099B"/>
    <w:rsid w:val="00340BDB"/>
    <w:rsid w:val="00340CC7"/>
    <w:rsid w:val="00340E21"/>
    <w:rsid w:val="00341438"/>
    <w:rsid w:val="00341D00"/>
    <w:rsid w:val="00342174"/>
    <w:rsid w:val="00342346"/>
    <w:rsid w:val="003429F1"/>
    <w:rsid w:val="003430B7"/>
    <w:rsid w:val="00343675"/>
    <w:rsid w:val="003436A3"/>
    <w:rsid w:val="00343986"/>
    <w:rsid w:val="0034468E"/>
    <w:rsid w:val="003446E8"/>
    <w:rsid w:val="00344BB1"/>
    <w:rsid w:val="00344DF8"/>
    <w:rsid w:val="00345131"/>
    <w:rsid w:val="0034559A"/>
    <w:rsid w:val="0034571C"/>
    <w:rsid w:val="00345DFD"/>
    <w:rsid w:val="00345ED5"/>
    <w:rsid w:val="00346634"/>
    <w:rsid w:val="00346886"/>
    <w:rsid w:val="00346A25"/>
    <w:rsid w:val="00346F07"/>
    <w:rsid w:val="00347168"/>
    <w:rsid w:val="00347358"/>
    <w:rsid w:val="00347463"/>
    <w:rsid w:val="003474D4"/>
    <w:rsid w:val="00347579"/>
    <w:rsid w:val="003475FA"/>
    <w:rsid w:val="0034780B"/>
    <w:rsid w:val="00350AF6"/>
    <w:rsid w:val="00350B8F"/>
    <w:rsid w:val="003512EF"/>
    <w:rsid w:val="00351306"/>
    <w:rsid w:val="0035169F"/>
    <w:rsid w:val="00351A96"/>
    <w:rsid w:val="00351D1F"/>
    <w:rsid w:val="003533C4"/>
    <w:rsid w:val="00353646"/>
    <w:rsid w:val="0035407D"/>
    <w:rsid w:val="00354152"/>
    <w:rsid w:val="00354EC5"/>
    <w:rsid w:val="00355DFE"/>
    <w:rsid w:val="00355E55"/>
    <w:rsid w:val="00356009"/>
    <w:rsid w:val="00356124"/>
    <w:rsid w:val="003567A0"/>
    <w:rsid w:val="0035716A"/>
    <w:rsid w:val="0035719C"/>
    <w:rsid w:val="003574E6"/>
    <w:rsid w:val="00357BFE"/>
    <w:rsid w:val="00360531"/>
    <w:rsid w:val="003605D9"/>
    <w:rsid w:val="00360CD1"/>
    <w:rsid w:val="00361987"/>
    <w:rsid w:val="00361DD7"/>
    <w:rsid w:val="0036205C"/>
    <w:rsid w:val="00362229"/>
    <w:rsid w:val="00362285"/>
    <w:rsid w:val="0036375A"/>
    <w:rsid w:val="00363DF7"/>
    <w:rsid w:val="003645BE"/>
    <w:rsid w:val="003647F0"/>
    <w:rsid w:val="00364B82"/>
    <w:rsid w:val="00364DFB"/>
    <w:rsid w:val="003663CB"/>
    <w:rsid w:val="003663F9"/>
    <w:rsid w:val="00366BC7"/>
    <w:rsid w:val="00367071"/>
    <w:rsid w:val="003674C3"/>
    <w:rsid w:val="00367C16"/>
    <w:rsid w:val="00370A3C"/>
    <w:rsid w:val="0037158E"/>
    <w:rsid w:val="00371805"/>
    <w:rsid w:val="003720CB"/>
    <w:rsid w:val="0037211F"/>
    <w:rsid w:val="00372330"/>
    <w:rsid w:val="003728E8"/>
    <w:rsid w:val="00372CB7"/>
    <w:rsid w:val="0037304E"/>
    <w:rsid w:val="00373052"/>
    <w:rsid w:val="0037362A"/>
    <w:rsid w:val="0037375D"/>
    <w:rsid w:val="0037388E"/>
    <w:rsid w:val="00373947"/>
    <w:rsid w:val="00373B8F"/>
    <w:rsid w:val="0037469B"/>
    <w:rsid w:val="00374A1C"/>
    <w:rsid w:val="00375E70"/>
    <w:rsid w:val="00376016"/>
    <w:rsid w:val="0037612C"/>
    <w:rsid w:val="003761E5"/>
    <w:rsid w:val="00376943"/>
    <w:rsid w:val="00376CCE"/>
    <w:rsid w:val="00376FA9"/>
    <w:rsid w:val="00377674"/>
    <w:rsid w:val="00377AAC"/>
    <w:rsid w:val="00380265"/>
    <w:rsid w:val="003802D8"/>
    <w:rsid w:val="00380540"/>
    <w:rsid w:val="0038080C"/>
    <w:rsid w:val="003810E1"/>
    <w:rsid w:val="00381CB8"/>
    <w:rsid w:val="00382C2A"/>
    <w:rsid w:val="00382EAE"/>
    <w:rsid w:val="00383720"/>
    <w:rsid w:val="00383AE0"/>
    <w:rsid w:val="00383DAE"/>
    <w:rsid w:val="00383F63"/>
    <w:rsid w:val="003845C4"/>
    <w:rsid w:val="00384A5A"/>
    <w:rsid w:val="00384EDC"/>
    <w:rsid w:val="003851F6"/>
    <w:rsid w:val="00385459"/>
    <w:rsid w:val="00385588"/>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E45"/>
    <w:rsid w:val="00393FF6"/>
    <w:rsid w:val="0039457E"/>
    <w:rsid w:val="0039474E"/>
    <w:rsid w:val="0039479A"/>
    <w:rsid w:val="003947D7"/>
    <w:rsid w:val="00394BE7"/>
    <w:rsid w:val="00395D4C"/>
    <w:rsid w:val="00395E3D"/>
    <w:rsid w:val="0039623D"/>
    <w:rsid w:val="00397104"/>
    <w:rsid w:val="003976E3"/>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3CC"/>
    <w:rsid w:val="003B25C3"/>
    <w:rsid w:val="003B2695"/>
    <w:rsid w:val="003B3029"/>
    <w:rsid w:val="003B369B"/>
    <w:rsid w:val="003B3BC5"/>
    <w:rsid w:val="003B3E4C"/>
    <w:rsid w:val="003B477D"/>
    <w:rsid w:val="003B4F0A"/>
    <w:rsid w:val="003B4F8B"/>
    <w:rsid w:val="003B55CF"/>
    <w:rsid w:val="003B5614"/>
    <w:rsid w:val="003B5A0A"/>
    <w:rsid w:val="003B5A7E"/>
    <w:rsid w:val="003B5B47"/>
    <w:rsid w:val="003B5D15"/>
    <w:rsid w:val="003B5F67"/>
    <w:rsid w:val="003B62E9"/>
    <w:rsid w:val="003B6983"/>
    <w:rsid w:val="003B6E85"/>
    <w:rsid w:val="003B77F0"/>
    <w:rsid w:val="003C0866"/>
    <w:rsid w:val="003C0887"/>
    <w:rsid w:val="003C0B72"/>
    <w:rsid w:val="003C0EB8"/>
    <w:rsid w:val="003C0EF3"/>
    <w:rsid w:val="003C1122"/>
    <w:rsid w:val="003C1695"/>
    <w:rsid w:val="003C1DFD"/>
    <w:rsid w:val="003C2073"/>
    <w:rsid w:val="003C2297"/>
    <w:rsid w:val="003C25A0"/>
    <w:rsid w:val="003C295F"/>
    <w:rsid w:val="003C2992"/>
    <w:rsid w:val="003C2ACC"/>
    <w:rsid w:val="003C2D82"/>
    <w:rsid w:val="003C2E99"/>
    <w:rsid w:val="003C340F"/>
    <w:rsid w:val="003C3431"/>
    <w:rsid w:val="003C386C"/>
    <w:rsid w:val="003C45C9"/>
    <w:rsid w:val="003C4622"/>
    <w:rsid w:val="003C46EB"/>
    <w:rsid w:val="003C4A2C"/>
    <w:rsid w:val="003C4A7D"/>
    <w:rsid w:val="003C4CAC"/>
    <w:rsid w:val="003C5063"/>
    <w:rsid w:val="003C5305"/>
    <w:rsid w:val="003C5347"/>
    <w:rsid w:val="003C542B"/>
    <w:rsid w:val="003C5EFB"/>
    <w:rsid w:val="003C6056"/>
    <w:rsid w:val="003C6423"/>
    <w:rsid w:val="003C66A5"/>
    <w:rsid w:val="003C6DF0"/>
    <w:rsid w:val="003C73BF"/>
    <w:rsid w:val="003C7A13"/>
    <w:rsid w:val="003D03D2"/>
    <w:rsid w:val="003D050A"/>
    <w:rsid w:val="003D07AB"/>
    <w:rsid w:val="003D0BBC"/>
    <w:rsid w:val="003D0C89"/>
    <w:rsid w:val="003D0D68"/>
    <w:rsid w:val="003D0F82"/>
    <w:rsid w:val="003D10B4"/>
    <w:rsid w:val="003D13D7"/>
    <w:rsid w:val="003D1659"/>
    <w:rsid w:val="003D19F9"/>
    <w:rsid w:val="003D1CC3"/>
    <w:rsid w:val="003D1DA9"/>
    <w:rsid w:val="003D22C8"/>
    <w:rsid w:val="003D2CDD"/>
    <w:rsid w:val="003D2FFD"/>
    <w:rsid w:val="003D30BF"/>
    <w:rsid w:val="003D3116"/>
    <w:rsid w:val="003D3779"/>
    <w:rsid w:val="003D38EE"/>
    <w:rsid w:val="003D3A65"/>
    <w:rsid w:val="003D3C9E"/>
    <w:rsid w:val="003D3ECC"/>
    <w:rsid w:val="003D4404"/>
    <w:rsid w:val="003D45CB"/>
    <w:rsid w:val="003D4667"/>
    <w:rsid w:val="003D480B"/>
    <w:rsid w:val="003D491A"/>
    <w:rsid w:val="003D5245"/>
    <w:rsid w:val="003D5A5D"/>
    <w:rsid w:val="003D5E65"/>
    <w:rsid w:val="003D66A8"/>
    <w:rsid w:val="003D78B2"/>
    <w:rsid w:val="003D7DFA"/>
    <w:rsid w:val="003D7E50"/>
    <w:rsid w:val="003E0180"/>
    <w:rsid w:val="003E019F"/>
    <w:rsid w:val="003E0372"/>
    <w:rsid w:val="003E03E4"/>
    <w:rsid w:val="003E071E"/>
    <w:rsid w:val="003E0BE2"/>
    <w:rsid w:val="003E1038"/>
    <w:rsid w:val="003E1525"/>
    <w:rsid w:val="003E1528"/>
    <w:rsid w:val="003E20A6"/>
    <w:rsid w:val="003E2500"/>
    <w:rsid w:val="003E28BD"/>
    <w:rsid w:val="003E343E"/>
    <w:rsid w:val="003E351F"/>
    <w:rsid w:val="003E37D1"/>
    <w:rsid w:val="003E3C36"/>
    <w:rsid w:val="003E468C"/>
    <w:rsid w:val="003E4E33"/>
    <w:rsid w:val="003E4E9F"/>
    <w:rsid w:val="003E5072"/>
    <w:rsid w:val="003E5AB9"/>
    <w:rsid w:val="003E5D5C"/>
    <w:rsid w:val="003E62A5"/>
    <w:rsid w:val="003E63E4"/>
    <w:rsid w:val="003E6B03"/>
    <w:rsid w:val="003E6E21"/>
    <w:rsid w:val="003E705B"/>
    <w:rsid w:val="003E7345"/>
    <w:rsid w:val="003E7423"/>
    <w:rsid w:val="003E7E2E"/>
    <w:rsid w:val="003F0236"/>
    <w:rsid w:val="003F09FC"/>
    <w:rsid w:val="003F13E0"/>
    <w:rsid w:val="003F1B09"/>
    <w:rsid w:val="003F1BD1"/>
    <w:rsid w:val="003F1EAE"/>
    <w:rsid w:val="003F2132"/>
    <w:rsid w:val="003F22A0"/>
    <w:rsid w:val="003F32B2"/>
    <w:rsid w:val="003F3CE2"/>
    <w:rsid w:val="003F4015"/>
    <w:rsid w:val="003F42CC"/>
    <w:rsid w:val="003F446A"/>
    <w:rsid w:val="003F494E"/>
    <w:rsid w:val="003F5762"/>
    <w:rsid w:val="003F579E"/>
    <w:rsid w:val="003F5844"/>
    <w:rsid w:val="003F59CF"/>
    <w:rsid w:val="003F5C24"/>
    <w:rsid w:val="003F5D34"/>
    <w:rsid w:val="003F5E3A"/>
    <w:rsid w:val="003F7703"/>
    <w:rsid w:val="003F7BF4"/>
    <w:rsid w:val="00400BB0"/>
    <w:rsid w:val="00400DDA"/>
    <w:rsid w:val="0040117B"/>
    <w:rsid w:val="00401205"/>
    <w:rsid w:val="004019B5"/>
    <w:rsid w:val="00402582"/>
    <w:rsid w:val="00402B6F"/>
    <w:rsid w:val="00402DA3"/>
    <w:rsid w:val="0040300C"/>
    <w:rsid w:val="004037C6"/>
    <w:rsid w:val="004044D0"/>
    <w:rsid w:val="004047A8"/>
    <w:rsid w:val="00404C12"/>
    <w:rsid w:val="00404EE9"/>
    <w:rsid w:val="004051FB"/>
    <w:rsid w:val="00405555"/>
    <w:rsid w:val="00405FAC"/>
    <w:rsid w:val="00405FC4"/>
    <w:rsid w:val="00406847"/>
    <w:rsid w:val="00406936"/>
    <w:rsid w:val="004069A6"/>
    <w:rsid w:val="004071C6"/>
    <w:rsid w:val="00407794"/>
    <w:rsid w:val="00407C4A"/>
    <w:rsid w:val="00410152"/>
    <w:rsid w:val="00410748"/>
    <w:rsid w:val="00410AC5"/>
    <w:rsid w:val="0041112C"/>
    <w:rsid w:val="00411438"/>
    <w:rsid w:val="004114ED"/>
    <w:rsid w:val="00411CA5"/>
    <w:rsid w:val="00411EA7"/>
    <w:rsid w:val="00412BB6"/>
    <w:rsid w:val="00412D1B"/>
    <w:rsid w:val="00413344"/>
    <w:rsid w:val="004133B8"/>
    <w:rsid w:val="00413426"/>
    <w:rsid w:val="004142AB"/>
    <w:rsid w:val="00414508"/>
    <w:rsid w:val="00414A37"/>
    <w:rsid w:val="00414D86"/>
    <w:rsid w:val="00414E30"/>
    <w:rsid w:val="00414E52"/>
    <w:rsid w:val="00415D89"/>
    <w:rsid w:val="004160F6"/>
    <w:rsid w:val="004163CC"/>
    <w:rsid w:val="00416A47"/>
    <w:rsid w:val="004174B0"/>
    <w:rsid w:val="0041780A"/>
    <w:rsid w:val="0042053D"/>
    <w:rsid w:val="004209ED"/>
    <w:rsid w:val="00420EEB"/>
    <w:rsid w:val="00421746"/>
    <w:rsid w:val="004217FA"/>
    <w:rsid w:val="00421967"/>
    <w:rsid w:val="00421ACB"/>
    <w:rsid w:val="00422411"/>
    <w:rsid w:val="004224CF"/>
    <w:rsid w:val="00422D7F"/>
    <w:rsid w:val="00422DDC"/>
    <w:rsid w:val="00422F9C"/>
    <w:rsid w:val="00423C2B"/>
    <w:rsid w:val="00424395"/>
    <w:rsid w:val="0042450F"/>
    <w:rsid w:val="004245E2"/>
    <w:rsid w:val="00424A35"/>
    <w:rsid w:val="00424B27"/>
    <w:rsid w:val="00424D7F"/>
    <w:rsid w:val="0042576E"/>
    <w:rsid w:val="0042579D"/>
    <w:rsid w:val="004265E0"/>
    <w:rsid w:val="0042683E"/>
    <w:rsid w:val="004268B0"/>
    <w:rsid w:val="00426CB8"/>
    <w:rsid w:val="004273A7"/>
    <w:rsid w:val="00427720"/>
    <w:rsid w:val="004278F8"/>
    <w:rsid w:val="00427A21"/>
    <w:rsid w:val="00427E20"/>
    <w:rsid w:val="00430252"/>
    <w:rsid w:val="00430767"/>
    <w:rsid w:val="004316BA"/>
    <w:rsid w:val="0043187B"/>
    <w:rsid w:val="004318BB"/>
    <w:rsid w:val="00431947"/>
    <w:rsid w:val="00431B99"/>
    <w:rsid w:val="00431D2F"/>
    <w:rsid w:val="00431E15"/>
    <w:rsid w:val="00431FB1"/>
    <w:rsid w:val="004320E8"/>
    <w:rsid w:val="0043220C"/>
    <w:rsid w:val="004324EE"/>
    <w:rsid w:val="00432630"/>
    <w:rsid w:val="00432EA0"/>
    <w:rsid w:val="00433031"/>
    <w:rsid w:val="0043322A"/>
    <w:rsid w:val="004332C9"/>
    <w:rsid w:val="00433725"/>
    <w:rsid w:val="00433C4B"/>
    <w:rsid w:val="0043420D"/>
    <w:rsid w:val="0043457C"/>
    <w:rsid w:val="004349E9"/>
    <w:rsid w:val="00434B40"/>
    <w:rsid w:val="00434D97"/>
    <w:rsid w:val="00434EDB"/>
    <w:rsid w:val="00434FF4"/>
    <w:rsid w:val="004354D7"/>
    <w:rsid w:val="004355D4"/>
    <w:rsid w:val="004356E0"/>
    <w:rsid w:val="004359C4"/>
    <w:rsid w:val="00435A10"/>
    <w:rsid w:val="00435AE3"/>
    <w:rsid w:val="00435AFA"/>
    <w:rsid w:val="00435BD8"/>
    <w:rsid w:val="00435C30"/>
    <w:rsid w:val="00436090"/>
    <w:rsid w:val="00436841"/>
    <w:rsid w:val="0043785B"/>
    <w:rsid w:val="00437878"/>
    <w:rsid w:val="00437B30"/>
    <w:rsid w:val="00440684"/>
    <w:rsid w:val="004406FE"/>
    <w:rsid w:val="00441806"/>
    <w:rsid w:val="00441C60"/>
    <w:rsid w:val="00441DCE"/>
    <w:rsid w:val="00441E91"/>
    <w:rsid w:val="0044250E"/>
    <w:rsid w:val="004425C6"/>
    <w:rsid w:val="00442603"/>
    <w:rsid w:val="004426AE"/>
    <w:rsid w:val="00442F6C"/>
    <w:rsid w:val="00443354"/>
    <w:rsid w:val="0044350D"/>
    <w:rsid w:val="0044388E"/>
    <w:rsid w:val="004438E8"/>
    <w:rsid w:val="00443DC3"/>
    <w:rsid w:val="00444110"/>
    <w:rsid w:val="00444AB9"/>
    <w:rsid w:val="00444D66"/>
    <w:rsid w:val="00444F25"/>
    <w:rsid w:val="004455BC"/>
    <w:rsid w:val="00445723"/>
    <w:rsid w:val="00445810"/>
    <w:rsid w:val="00445D01"/>
    <w:rsid w:val="00445FEC"/>
    <w:rsid w:val="0044675E"/>
    <w:rsid w:val="00446A88"/>
    <w:rsid w:val="00446D85"/>
    <w:rsid w:val="0044710E"/>
    <w:rsid w:val="00447DA5"/>
    <w:rsid w:val="00450215"/>
    <w:rsid w:val="004502D5"/>
    <w:rsid w:val="00450356"/>
    <w:rsid w:val="00450359"/>
    <w:rsid w:val="00450916"/>
    <w:rsid w:val="00450B08"/>
    <w:rsid w:val="00450C20"/>
    <w:rsid w:val="00450D49"/>
    <w:rsid w:val="00450E19"/>
    <w:rsid w:val="00451454"/>
    <w:rsid w:val="00451C99"/>
    <w:rsid w:val="004522E8"/>
    <w:rsid w:val="00452433"/>
    <w:rsid w:val="00452C56"/>
    <w:rsid w:val="0045320E"/>
    <w:rsid w:val="0045324A"/>
    <w:rsid w:val="0045357E"/>
    <w:rsid w:val="00453743"/>
    <w:rsid w:val="00453EFF"/>
    <w:rsid w:val="00453FB6"/>
    <w:rsid w:val="004542B5"/>
    <w:rsid w:val="004546F8"/>
    <w:rsid w:val="00454F70"/>
    <w:rsid w:val="00454FAD"/>
    <w:rsid w:val="004553D2"/>
    <w:rsid w:val="00455F7F"/>
    <w:rsid w:val="00456131"/>
    <w:rsid w:val="00456517"/>
    <w:rsid w:val="00456773"/>
    <w:rsid w:val="004567C8"/>
    <w:rsid w:val="0045691A"/>
    <w:rsid w:val="00456D79"/>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27F"/>
    <w:rsid w:val="004623CD"/>
    <w:rsid w:val="00462627"/>
    <w:rsid w:val="00462707"/>
    <w:rsid w:val="00462C85"/>
    <w:rsid w:val="00462E98"/>
    <w:rsid w:val="00462EBB"/>
    <w:rsid w:val="004632EE"/>
    <w:rsid w:val="00463687"/>
    <w:rsid w:val="0046384C"/>
    <w:rsid w:val="00463CA6"/>
    <w:rsid w:val="004643FD"/>
    <w:rsid w:val="00464825"/>
    <w:rsid w:val="00464A71"/>
    <w:rsid w:val="00464CB6"/>
    <w:rsid w:val="00464E20"/>
    <w:rsid w:val="004652D5"/>
    <w:rsid w:val="0046535E"/>
    <w:rsid w:val="004654AB"/>
    <w:rsid w:val="004658B4"/>
    <w:rsid w:val="004659FA"/>
    <w:rsid w:val="00465D28"/>
    <w:rsid w:val="00465D48"/>
    <w:rsid w:val="00465D54"/>
    <w:rsid w:val="00466155"/>
    <w:rsid w:val="00466179"/>
    <w:rsid w:val="00467447"/>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C8"/>
    <w:rsid w:val="00477BF4"/>
    <w:rsid w:val="00480494"/>
    <w:rsid w:val="00480569"/>
    <w:rsid w:val="00480E3C"/>
    <w:rsid w:val="00481089"/>
    <w:rsid w:val="0048130F"/>
    <w:rsid w:val="004819B9"/>
    <w:rsid w:val="00481B43"/>
    <w:rsid w:val="0048266B"/>
    <w:rsid w:val="00482735"/>
    <w:rsid w:val="00482C2E"/>
    <w:rsid w:val="00483197"/>
    <w:rsid w:val="0048381E"/>
    <w:rsid w:val="00483E72"/>
    <w:rsid w:val="0048414D"/>
    <w:rsid w:val="004847AB"/>
    <w:rsid w:val="00484910"/>
    <w:rsid w:val="00484FE6"/>
    <w:rsid w:val="00485413"/>
    <w:rsid w:val="0048565A"/>
    <w:rsid w:val="00485A0F"/>
    <w:rsid w:val="00485E4A"/>
    <w:rsid w:val="00485FCD"/>
    <w:rsid w:val="00486302"/>
    <w:rsid w:val="0048644A"/>
    <w:rsid w:val="004865DF"/>
    <w:rsid w:val="00486F1A"/>
    <w:rsid w:val="00486FB0"/>
    <w:rsid w:val="00487037"/>
    <w:rsid w:val="00487192"/>
    <w:rsid w:val="00487EDA"/>
    <w:rsid w:val="0049068C"/>
    <w:rsid w:val="004914FF"/>
    <w:rsid w:val="004917DC"/>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6C3B"/>
    <w:rsid w:val="004970B1"/>
    <w:rsid w:val="00497118"/>
    <w:rsid w:val="004974A2"/>
    <w:rsid w:val="00497915"/>
    <w:rsid w:val="004979A0"/>
    <w:rsid w:val="00497E03"/>
    <w:rsid w:val="004A0743"/>
    <w:rsid w:val="004A0B2E"/>
    <w:rsid w:val="004A0DA1"/>
    <w:rsid w:val="004A0F84"/>
    <w:rsid w:val="004A1304"/>
    <w:rsid w:val="004A1AE2"/>
    <w:rsid w:val="004A1C56"/>
    <w:rsid w:val="004A2465"/>
    <w:rsid w:val="004A26B7"/>
    <w:rsid w:val="004A28B5"/>
    <w:rsid w:val="004A30F7"/>
    <w:rsid w:val="004A3141"/>
    <w:rsid w:val="004A34AD"/>
    <w:rsid w:val="004A353C"/>
    <w:rsid w:val="004A3567"/>
    <w:rsid w:val="004A370F"/>
    <w:rsid w:val="004A3EFB"/>
    <w:rsid w:val="004A409E"/>
    <w:rsid w:val="004A43B4"/>
    <w:rsid w:val="004A4602"/>
    <w:rsid w:val="004A4A68"/>
    <w:rsid w:val="004A4B0F"/>
    <w:rsid w:val="004A5719"/>
    <w:rsid w:val="004A5E4B"/>
    <w:rsid w:val="004A614F"/>
    <w:rsid w:val="004A6503"/>
    <w:rsid w:val="004A6EE4"/>
    <w:rsid w:val="004A6FD9"/>
    <w:rsid w:val="004A75B1"/>
    <w:rsid w:val="004A7FF1"/>
    <w:rsid w:val="004B01FC"/>
    <w:rsid w:val="004B0345"/>
    <w:rsid w:val="004B0CD2"/>
    <w:rsid w:val="004B14CC"/>
    <w:rsid w:val="004B22B3"/>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79C"/>
    <w:rsid w:val="004B789D"/>
    <w:rsid w:val="004B7A75"/>
    <w:rsid w:val="004B7C5D"/>
    <w:rsid w:val="004B7CAD"/>
    <w:rsid w:val="004C0102"/>
    <w:rsid w:val="004C017A"/>
    <w:rsid w:val="004C0912"/>
    <w:rsid w:val="004C0C0B"/>
    <w:rsid w:val="004C0CE1"/>
    <w:rsid w:val="004C0FCC"/>
    <w:rsid w:val="004C15BD"/>
    <w:rsid w:val="004C1732"/>
    <w:rsid w:val="004C1A16"/>
    <w:rsid w:val="004C1C69"/>
    <w:rsid w:val="004C1E9D"/>
    <w:rsid w:val="004C1FEB"/>
    <w:rsid w:val="004C2D3C"/>
    <w:rsid w:val="004C317A"/>
    <w:rsid w:val="004C36B6"/>
    <w:rsid w:val="004C36FB"/>
    <w:rsid w:val="004C3C94"/>
    <w:rsid w:val="004C4067"/>
    <w:rsid w:val="004C40E3"/>
    <w:rsid w:val="004C4701"/>
    <w:rsid w:val="004C4A2F"/>
    <w:rsid w:val="004C4EE4"/>
    <w:rsid w:val="004C56F8"/>
    <w:rsid w:val="004C589D"/>
    <w:rsid w:val="004C5B42"/>
    <w:rsid w:val="004C5B8A"/>
    <w:rsid w:val="004C67A9"/>
    <w:rsid w:val="004C6D53"/>
    <w:rsid w:val="004C6F6C"/>
    <w:rsid w:val="004C709E"/>
    <w:rsid w:val="004C767B"/>
    <w:rsid w:val="004C7A4F"/>
    <w:rsid w:val="004C7D01"/>
    <w:rsid w:val="004D04EE"/>
    <w:rsid w:val="004D0AFA"/>
    <w:rsid w:val="004D17FB"/>
    <w:rsid w:val="004D2140"/>
    <w:rsid w:val="004D2330"/>
    <w:rsid w:val="004D260E"/>
    <w:rsid w:val="004D26FF"/>
    <w:rsid w:val="004D37CE"/>
    <w:rsid w:val="004D3FCB"/>
    <w:rsid w:val="004D4043"/>
    <w:rsid w:val="004D41C7"/>
    <w:rsid w:val="004D42A7"/>
    <w:rsid w:val="004D4AAF"/>
    <w:rsid w:val="004D51B5"/>
    <w:rsid w:val="004D54E2"/>
    <w:rsid w:val="004D6C39"/>
    <w:rsid w:val="004D6EA8"/>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1D1"/>
    <w:rsid w:val="004E35D4"/>
    <w:rsid w:val="004E3CFC"/>
    <w:rsid w:val="004E40C0"/>
    <w:rsid w:val="004E4795"/>
    <w:rsid w:val="004E4A61"/>
    <w:rsid w:val="004E4EEC"/>
    <w:rsid w:val="004E56A9"/>
    <w:rsid w:val="004E5BEE"/>
    <w:rsid w:val="004E5F41"/>
    <w:rsid w:val="004E674A"/>
    <w:rsid w:val="004E6F5B"/>
    <w:rsid w:val="004E70ED"/>
    <w:rsid w:val="004E7A57"/>
    <w:rsid w:val="004E7A58"/>
    <w:rsid w:val="004E7CA6"/>
    <w:rsid w:val="004F064C"/>
    <w:rsid w:val="004F0B04"/>
    <w:rsid w:val="004F0F52"/>
    <w:rsid w:val="004F10E8"/>
    <w:rsid w:val="004F13B9"/>
    <w:rsid w:val="004F155F"/>
    <w:rsid w:val="004F15BB"/>
    <w:rsid w:val="004F173F"/>
    <w:rsid w:val="004F1761"/>
    <w:rsid w:val="004F188F"/>
    <w:rsid w:val="004F1917"/>
    <w:rsid w:val="004F19F3"/>
    <w:rsid w:val="004F1B5C"/>
    <w:rsid w:val="004F1E43"/>
    <w:rsid w:val="004F2690"/>
    <w:rsid w:val="004F2AD8"/>
    <w:rsid w:val="004F2BE6"/>
    <w:rsid w:val="004F38A9"/>
    <w:rsid w:val="004F3C36"/>
    <w:rsid w:val="004F3E6A"/>
    <w:rsid w:val="004F4453"/>
    <w:rsid w:val="004F476E"/>
    <w:rsid w:val="004F480D"/>
    <w:rsid w:val="004F4CD3"/>
    <w:rsid w:val="004F56C3"/>
    <w:rsid w:val="004F58BC"/>
    <w:rsid w:val="004F5AA1"/>
    <w:rsid w:val="004F5B8F"/>
    <w:rsid w:val="004F5DBB"/>
    <w:rsid w:val="004F62E7"/>
    <w:rsid w:val="004F69A2"/>
    <w:rsid w:val="004F6AE1"/>
    <w:rsid w:val="004F7593"/>
    <w:rsid w:val="004F781E"/>
    <w:rsid w:val="004F7973"/>
    <w:rsid w:val="004F7C77"/>
    <w:rsid w:val="005000E0"/>
    <w:rsid w:val="005002EE"/>
    <w:rsid w:val="00500A79"/>
    <w:rsid w:val="00500E42"/>
    <w:rsid w:val="00501004"/>
    <w:rsid w:val="005011B9"/>
    <w:rsid w:val="00501297"/>
    <w:rsid w:val="0050157D"/>
    <w:rsid w:val="00501C5A"/>
    <w:rsid w:val="00501E10"/>
    <w:rsid w:val="005021CF"/>
    <w:rsid w:val="0050236A"/>
    <w:rsid w:val="00502D82"/>
    <w:rsid w:val="005031C2"/>
    <w:rsid w:val="00503728"/>
    <w:rsid w:val="005037B3"/>
    <w:rsid w:val="0050445C"/>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539"/>
    <w:rsid w:val="00513B62"/>
    <w:rsid w:val="00513B9B"/>
    <w:rsid w:val="00513E10"/>
    <w:rsid w:val="005146B0"/>
    <w:rsid w:val="00514796"/>
    <w:rsid w:val="005151CE"/>
    <w:rsid w:val="00515696"/>
    <w:rsid w:val="00515DE7"/>
    <w:rsid w:val="00516C8E"/>
    <w:rsid w:val="00516CE4"/>
    <w:rsid w:val="00517273"/>
    <w:rsid w:val="0051750B"/>
    <w:rsid w:val="005179FF"/>
    <w:rsid w:val="00517D35"/>
    <w:rsid w:val="00520322"/>
    <w:rsid w:val="00520359"/>
    <w:rsid w:val="00520F80"/>
    <w:rsid w:val="005215F5"/>
    <w:rsid w:val="00521EB0"/>
    <w:rsid w:val="005221FA"/>
    <w:rsid w:val="005226ED"/>
    <w:rsid w:val="00522B0C"/>
    <w:rsid w:val="00522F18"/>
    <w:rsid w:val="0052305C"/>
    <w:rsid w:val="00523464"/>
    <w:rsid w:val="00523B02"/>
    <w:rsid w:val="00523F6B"/>
    <w:rsid w:val="005245DC"/>
    <w:rsid w:val="005246C5"/>
    <w:rsid w:val="005247C1"/>
    <w:rsid w:val="005248C9"/>
    <w:rsid w:val="00524A66"/>
    <w:rsid w:val="00525490"/>
    <w:rsid w:val="005258CB"/>
    <w:rsid w:val="0052664E"/>
    <w:rsid w:val="005267FF"/>
    <w:rsid w:val="00526BBE"/>
    <w:rsid w:val="005271C5"/>
    <w:rsid w:val="005271D7"/>
    <w:rsid w:val="0052762C"/>
    <w:rsid w:val="00527992"/>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A"/>
    <w:rsid w:val="005337E3"/>
    <w:rsid w:val="00533E98"/>
    <w:rsid w:val="005340F4"/>
    <w:rsid w:val="005345AE"/>
    <w:rsid w:val="005345B6"/>
    <w:rsid w:val="005348F9"/>
    <w:rsid w:val="00534E11"/>
    <w:rsid w:val="00534ED8"/>
    <w:rsid w:val="0053509B"/>
    <w:rsid w:val="005355CA"/>
    <w:rsid w:val="00535756"/>
    <w:rsid w:val="005357F3"/>
    <w:rsid w:val="00535AC4"/>
    <w:rsid w:val="00535FE2"/>
    <w:rsid w:val="0053606E"/>
    <w:rsid w:val="00536206"/>
    <w:rsid w:val="00536885"/>
    <w:rsid w:val="00536933"/>
    <w:rsid w:val="00536934"/>
    <w:rsid w:val="0053722E"/>
    <w:rsid w:val="00537C50"/>
    <w:rsid w:val="00537D32"/>
    <w:rsid w:val="00537E03"/>
    <w:rsid w:val="00537F68"/>
    <w:rsid w:val="00540009"/>
    <w:rsid w:val="00540890"/>
    <w:rsid w:val="00540CD4"/>
    <w:rsid w:val="00541DEB"/>
    <w:rsid w:val="0054249B"/>
    <w:rsid w:val="0054250F"/>
    <w:rsid w:val="00542AC2"/>
    <w:rsid w:val="00542B3C"/>
    <w:rsid w:val="00542CF9"/>
    <w:rsid w:val="00542EA2"/>
    <w:rsid w:val="005433D1"/>
    <w:rsid w:val="005433FF"/>
    <w:rsid w:val="005437F8"/>
    <w:rsid w:val="00543E37"/>
    <w:rsid w:val="00543FE3"/>
    <w:rsid w:val="00544AEE"/>
    <w:rsid w:val="00544ECB"/>
    <w:rsid w:val="00545150"/>
    <w:rsid w:val="0054546F"/>
    <w:rsid w:val="005458F2"/>
    <w:rsid w:val="00546290"/>
    <w:rsid w:val="00546960"/>
    <w:rsid w:val="00546EF5"/>
    <w:rsid w:val="00546F8A"/>
    <w:rsid w:val="005471DC"/>
    <w:rsid w:val="00547211"/>
    <w:rsid w:val="00547413"/>
    <w:rsid w:val="00547472"/>
    <w:rsid w:val="00547697"/>
    <w:rsid w:val="00547ACE"/>
    <w:rsid w:val="00547EBB"/>
    <w:rsid w:val="00550248"/>
    <w:rsid w:val="00551242"/>
    <w:rsid w:val="00551352"/>
    <w:rsid w:val="005515A6"/>
    <w:rsid w:val="00551C59"/>
    <w:rsid w:val="00552AE8"/>
    <w:rsid w:val="0055362B"/>
    <w:rsid w:val="005538E1"/>
    <w:rsid w:val="0055402F"/>
    <w:rsid w:val="00554537"/>
    <w:rsid w:val="005545E6"/>
    <w:rsid w:val="00554730"/>
    <w:rsid w:val="00554E4A"/>
    <w:rsid w:val="005551ED"/>
    <w:rsid w:val="005558CD"/>
    <w:rsid w:val="00555942"/>
    <w:rsid w:val="00555F36"/>
    <w:rsid w:val="0055617B"/>
    <w:rsid w:val="005561AD"/>
    <w:rsid w:val="00556882"/>
    <w:rsid w:val="005572E8"/>
    <w:rsid w:val="005574A1"/>
    <w:rsid w:val="005576F3"/>
    <w:rsid w:val="005579C5"/>
    <w:rsid w:val="00561166"/>
    <w:rsid w:val="00561513"/>
    <w:rsid w:val="0056153A"/>
    <w:rsid w:val="00562188"/>
    <w:rsid w:val="0056239B"/>
    <w:rsid w:val="005626EE"/>
    <w:rsid w:val="005628CD"/>
    <w:rsid w:val="005629AF"/>
    <w:rsid w:val="00562D37"/>
    <w:rsid w:val="00562DE6"/>
    <w:rsid w:val="005632A8"/>
    <w:rsid w:val="0056351C"/>
    <w:rsid w:val="00563A38"/>
    <w:rsid w:val="00563C89"/>
    <w:rsid w:val="00563FE3"/>
    <w:rsid w:val="005643B5"/>
    <w:rsid w:val="005647C5"/>
    <w:rsid w:val="00564BD8"/>
    <w:rsid w:val="00564E2F"/>
    <w:rsid w:val="00565429"/>
    <w:rsid w:val="005668E5"/>
    <w:rsid w:val="0056694F"/>
    <w:rsid w:val="00566BA1"/>
    <w:rsid w:val="00567407"/>
    <w:rsid w:val="00567508"/>
    <w:rsid w:val="00567C4B"/>
    <w:rsid w:val="00567D07"/>
    <w:rsid w:val="00567E43"/>
    <w:rsid w:val="00570144"/>
    <w:rsid w:val="005701E7"/>
    <w:rsid w:val="00570547"/>
    <w:rsid w:val="00570C55"/>
    <w:rsid w:val="00570DC9"/>
    <w:rsid w:val="00570F52"/>
    <w:rsid w:val="00571016"/>
    <w:rsid w:val="005712EE"/>
    <w:rsid w:val="00571903"/>
    <w:rsid w:val="005721E7"/>
    <w:rsid w:val="00572713"/>
    <w:rsid w:val="005731A5"/>
    <w:rsid w:val="0057331A"/>
    <w:rsid w:val="005735BF"/>
    <w:rsid w:val="00573D27"/>
    <w:rsid w:val="00574744"/>
    <w:rsid w:val="00575CE2"/>
    <w:rsid w:val="00576213"/>
    <w:rsid w:val="005765E1"/>
    <w:rsid w:val="005768C4"/>
    <w:rsid w:val="00576FDF"/>
    <w:rsid w:val="005770DD"/>
    <w:rsid w:val="0057727F"/>
    <w:rsid w:val="00577973"/>
    <w:rsid w:val="00577ADE"/>
    <w:rsid w:val="00577E39"/>
    <w:rsid w:val="00577F7A"/>
    <w:rsid w:val="005803DF"/>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376"/>
    <w:rsid w:val="00590D2C"/>
    <w:rsid w:val="00590DB3"/>
    <w:rsid w:val="0059133D"/>
    <w:rsid w:val="005914DB"/>
    <w:rsid w:val="005915DC"/>
    <w:rsid w:val="00592529"/>
    <w:rsid w:val="005927F3"/>
    <w:rsid w:val="00592830"/>
    <w:rsid w:val="00592BED"/>
    <w:rsid w:val="00592E17"/>
    <w:rsid w:val="00592EC0"/>
    <w:rsid w:val="0059351D"/>
    <w:rsid w:val="00593B83"/>
    <w:rsid w:val="005947DE"/>
    <w:rsid w:val="00594A68"/>
    <w:rsid w:val="00594C0A"/>
    <w:rsid w:val="00594D2E"/>
    <w:rsid w:val="00594E3F"/>
    <w:rsid w:val="0059522F"/>
    <w:rsid w:val="00595329"/>
    <w:rsid w:val="0059538F"/>
    <w:rsid w:val="00595596"/>
    <w:rsid w:val="005958E0"/>
    <w:rsid w:val="00595A9F"/>
    <w:rsid w:val="00595C3C"/>
    <w:rsid w:val="00595F6A"/>
    <w:rsid w:val="00596172"/>
    <w:rsid w:val="00596A40"/>
    <w:rsid w:val="005972BC"/>
    <w:rsid w:val="005A0C6F"/>
    <w:rsid w:val="005A119F"/>
    <w:rsid w:val="005A1473"/>
    <w:rsid w:val="005A15C7"/>
    <w:rsid w:val="005A2971"/>
    <w:rsid w:val="005A3442"/>
    <w:rsid w:val="005A37B9"/>
    <w:rsid w:val="005A3A6F"/>
    <w:rsid w:val="005A3BBC"/>
    <w:rsid w:val="005A427D"/>
    <w:rsid w:val="005A4334"/>
    <w:rsid w:val="005A43CE"/>
    <w:rsid w:val="005A49B6"/>
    <w:rsid w:val="005A4C72"/>
    <w:rsid w:val="005A4D72"/>
    <w:rsid w:val="005A4EFE"/>
    <w:rsid w:val="005A4F0A"/>
    <w:rsid w:val="005A52FE"/>
    <w:rsid w:val="005A551D"/>
    <w:rsid w:val="005A57B9"/>
    <w:rsid w:val="005A57C2"/>
    <w:rsid w:val="005A57C5"/>
    <w:rsid w:val="005A64DB"/>
    <w:rsid w:val="005A6757"/>
    <w:rsid w:val="005A70C9"/>
    <w:rsid w:val="005A79D7"/>
    <w:rsid w:val="005A7A61"/>
    <w:rsid w:val="005A7CDF"/>
    <w:rsid w:val="005A7EA5"/>
    <w:rsid w:val="005B0186"/>
    <w:rsid w:val="005B0362"/>
    <w:rsid w:val="005B0EF2"/>
    <w:rsid w:val="005B13AF"/>
    <w:rsid w:val="005B1B3C"/>
    <w:rsid w:val="005B1C03"/>
    <w:rsid w:val="005B1C4C"/>
    <w:rsid w:val="005B1D03"/>
    <w:rsid w:val="005B1F7A"/>
    <w:rsid w:val="005B1FB7"/>
    <w:rsid w:val="005B20C2"/>
    <w:rsid w:val="005B21D6"/>
    <w:rsid w:val="005B270B"/>
    <w:rsid w:val="005B2C68"/>
    <w:rsid w:val="005B3144"/>
    <w:rsid w:val="005B3366"/>
    <w:rsid w:val="005B3603"/>
    <w:rsid w:val="005B37AE"/>
    <w:rsid w:val="005B37B9"/>
    <w:rsid w:val="005B391F"/>
    <w:rsid w:val="005B397D"/>
    <w:rsid w:val="005B40D0"/>
    <w:rsid w:val="005B41B4"/>
    <w:rsid w:val="005B491B"/>
    <w:rsid w:val="005B4D01"/>
    <w:rsid w:val="005B4D32"/>
    <w:rsid w:val="005B5072"/>
    <w:rsid w:val="005B57E2"/>
    <w:rsid w:val="005B5811"/>
    <w:rsid w:val="005B5DEE"/>
    <w:rsid w:val="005B5F36"/>
    <w:rsid w:val="005B61BB"/>
    <w:rsid w:val="005B61D5"/>
    <w:rsid w:val="005B6B1F"/>
    <w:rsid w:val="005B73CD"/>
    <w:rsid w:val="005B748D"/>
    <w:rsid w:val="005B7BD9"/>
    <w:rsid w:val="005B7DB9"/>
    <w:rsid w:val="005B7DCE"/>
    <w:rsid w:val="005B7E5A"/>
    <w:rsid w:val="005C0088"/>
    <w:rsid w:val="005C03A3"/>
    <w:rsid w:val="005C05B2"/>
    <w:rsid w:val="005C0A66"/>
    <w:rsid w:val="005C10AD"/>
    <w:rsid w:val="005C1B46"/>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AB0"/>
    <w:rsid w:val="005C7EA9"/>
    <w:rsid w:val="005D0884"/>
    <w:rsid w:val="005D1FBC"/>
    <w:rsid w:val="005D266F"/>
    <w:rsid w:val="005D2754"/>
    <w:rsid w:val="005D2E32"/>
    <w:rsid w:val="005D303D"/>
    <w:rsid w:val="005D386E"/>
    <w:rsid w:val="005D3929"/>
    <w:rsid w:val="005D3B39"/>
    <w:rsid w:val="005D3F2C"/>
    <w:rsid w:val="005D4401"/>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14B"/>
    <w:rsid w:val="005D7302"/>
    <w:rsid w:val="005D7672"/>
    <w:rsid w:val="005D7696"/>
    <w:rsid w:val="005D78FF"/>
    <w:rsid w:val="005D796B"/>
    <w:rsid w:val="005D7DC2"/>
    <w:rsid w:val="005E00A5"/>
    <w:rsid w:val="005E07A2"/>
    <w:rsid w:val="005E07F9"/>
    <w:rsid w:val="005E0D6C"/>
    <w:rsid w:val="005E1585"/>
    <w:rsid w:val="005E1954"/>
    <w:rsid w:val="005E19CB"/>
    <w:rsid w:val="005E1A96"/>
    <w:rsid w:val="005E1ABE"/>
    <w:rsid w:val="005E21E4"/>
    <w:rsid w:val="005E229B"/>
    <w:rsid w:val="005E22DB"/>
    <w:rsid w:val="005E2546"/>
    <w:rsid w:val="005E257F"/>
    <w:rsid w:val="005E2735"/>
    <w:rsid w:val="005E3578"/>
    <w:rsid w:val="005E35B7"/>
    <w:rsid w:val="005E385A"/>
    <w:rsid w:val="005E38D7"/>
    <w:rsid w:val="005E3A36"/>
    <w:rsid w:val="005E3C8F"/>
    <w:rsid w:val="005E3E0F"/>
    <w:rsid w:val="005E3ED8"/>
    <w:rsid w:val="005E4308"/>
    <w:rsid w:val="005E4477"/>
    <w:rsid w:val="005E44B2"/>
    <w:rsid w:val="005E4B8F"/>
    <w:rsid w:val="005E4E2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69"/>
    <w:rsid w:val="005F66A6"/>
    <w:rsid w:val="005F704C"/>
    <w:rsid w:val="00600003"/>
    <w:rsid w:val="00600475"/>
    <w:rsid w:val="00600CF1"/>
    <w:rsid w:val="00600D45"/>
    <w:rsid w:val="0060111C"/>
    <w:rsid w:val="0060147A"/>
    <w:rsid w:val="006014BA"/>
    <w:rsid w:val="00601647"/>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260"/>
    <w:rsid w:val="0061146F"/>
    <w:rsid w:val="00611528"/>
    <w:rsid w:val="00611688"/>
    <w:rsid w:val="0061188A"/>
    <w:rsid w:val="00611A73"/>
    <w:rsid w:val="00611B72"/>
    <w:rsid w:val="00611BF3"/>
    <w:rsid w:val="00611C2C"/>
    <w:rsid w:val="00611E6D"/>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914"/>
    <w:rsid w:val="00616CD3"/>
    <w:rsid w:val="0061740B"/>
    <w:rsid w:val="00617501"/>
    <w:rsid w:val="00617C2B"/>
    <w:rsid w:val="00617DC5"/>
    <w:rsid w:val="006209A5"/>
    <w:rsid w:val="00621178"/>
    <w:rsid w:val="00621AD1"/>
    <w:rsid w:val="00621EE5"/>
    <w:rsid w:val="006221D2"/>
    <w:rsid w:val="006225EE"/>
    <w:rsid w:val="00622604"/>
    <w:rsid w:val="00622AFD"/>
    <w:rsid w:val="00623121"/>
    <w:rsid w:val="0062314B"/>
    <w:rsid w:val="00623558"/>
    <w:rsid w:val="006236E4"/>
    <w:rsid w:val="0062475D"/>
    <w:rsid w:val="00624D66"/>
    <w:rsid w:val="00625328"/>
    <w:rsid w:val="00625626"/>
    <w:rsid w:val="006256C4"/>
    <w:rsid w:val="00625793"/>
    <w:rsid w:val="00625800"/>
    <w:rsid w:val="006258CB"/>
    <w:rsid w:val="00625BE7"/>
    <w:rsid w:val="00625DF8"/>
    <w:rsid w:val="006265C2"/>
    <w:rsid w:val="006269C7"/>
    <w:rsid w:val="00626E65"/>
    <w:rsid w:val="0062718F"/>
    <w:rsid w:val="00627D9B"/>
    <w:rsid w:val="006301AB"/>
    <w:rsid w:val="006308FE"/>
    <w:rsid w:val="00630A3D"/>
    <w:rsid w:val="0063140E"/>
    <w:rsid w:val="00631BF8"/>
    <w:rsid w:val="00631C3C"/>
    <w:rsid w:val="00631F2B"/>
    <w:rsid w:val="006326AD"/>
    <w:rsid w:val="00632E1C"/>
    <w:rsid w:val="006333B5"/>
    <w:rsid w:val="0063353B"/>
    <w:rsid w:val="00633B23"/>
    <w:rsid w:val="00634986"/>
    <w:rsid w:val="006353E0"/>
    <w:rsid w:val="0063545C"/>
    <w:rsid w:val="00636219"/>
    <w:rsid w:val="00636B1E"/>
    <w:rsid w:val="00636F4D"/>
    <w:rsid w:val="006377F3"/>
    <w:rsid w:val="00637899"/>
    <w:rsid w:val="00637C3B"/>
    <w:rsid w:val="00637E13"/>
    <w:rsid w:val="00637F02"/>
    <w:rsid w:val="00640BD5"/>
    <w:rsid w:val="00641526"/>
    <w:rsid w:val="006418BB"/>
    <w:rsid w:val="00641974"/>
    <w:rsid w:val="006424BF"/>
    <w:rsid w:val="00642EB7"/>
    <w:rsid w:val="00643000"/>
    <w:rsid w:val="006437F5"/>
    <w:rsid w:val="0064406D"/>
    <w:rsid w:val="00644090"/>
    <w:rsid w:val="006444A9"/>
    <w:rsid w:val="00644510"/>
    <w:rsid w:val="00645007"/>
    <w:rsid w:val="00645439"/>
    <w:rsid w:val="00646460"/>
    <w:rsid w:val="006466DB"/>
    <w:rsid w:val="00646C9D"/>
    <w:rsid w:val="00646D83"/>
    <w:rsid w:val="00646D91"/>
    <w:rsid w:val="00647951"/>
    <w:rsid w:val="00647A47"/>
    <w:rsid w:val="00647D7C"/>
    <w:rsid w:val="00647EF8"/>
    <w:rsid w:val="00650316"/>
    <w:rsid w:val="00650A7D"/>
    <w:rsid w:val="0065107E"/>
    <w:rsid w:val="006513C3"/>
    <w:rsid w:val="00651BAC"/>
    <w:rsid w:val="00651BEC"/>
    <w:rsid w:val="00652125"/>
    <w:rsid w:val="006524AD"/>
    <w:rsid w:val="00652597"/>
    <w:rsid w:val="006525F3"/>
    <w:rsid w:val="00652B2A"/>
    <w:rsid w:val="00652B68"/>
    <w:rsid w:val="00652D03"/>
    <w:rsid w:val="00652FF2"/>
    <w:rsid w:val="006538F8"/>
    <w:rsid w:val="00653CFB"/>
    <w:rsid w:val="00654C93"/>
    <w:rsid w:val="00654E4E"/>
    <w:rsid w:val="006550E8"/>
    <w:rsid w:val="006557BC"/>
    <w:rsid w:val="00655946"/>
    <w:rsid w:val="00656583"/>
    <w:rsid w:val="00656D53"/>
    <w:rsid w:val="006570E8"/>
    <w:rsid w:val="0065785D"/>
    <w:rsid w:val="00657A79"/>
    <w:rsid w:val="00657D72"/>
    <w:rsid w:val="0066005E"/>
    <w:rsid w:val="006608C6"/>
    <w:rsid w:val="00661512"/>
    <w:rsid w:val="00661E53"/>
    <w:rsid w:val="0066247A"/>
    <w:rsid w:val="006624F6"/>
    <w:rsid w:val="0066253D"/>
    <w:rsid w:val="00663B8F"/>
    <w:rsid w:val="00664198"/>
    <w:rsid w:val="006641F0"/>
    <w:rsid w:val="006645B2"/>
    <w:rsid w:val="00664893"/>
    <w:rsid w:val="00665EFA"/>
    <w:rsid w:val="00666281"/>
    <w:rsid w:val="00666313"/>
    <w:rsid w:val="00666618"/>
    <w:rsid w:val="00666A95"/>
    <w:rsid w:val="00666C67"/>
    <w:rsid w:val="00666D64"/>
    <w:rsid w:val="00666F3B"/>
    <w:rsid w:val="00667346"/>
    <w:rsid w:val="006676B8"/>
    <w:rsid w:val="00667802"/>
    <w:rsid w:val="006678EE"/>
    <w:rsid w:val="00667F27"/>
    <w:rsid w:val="006704FA"/>
    <w:rsid w:val="00670A15"/>
    <w:rsid w:val="00670B65"/>
    <w:rsid w:val="00671D23"/>
    <w:rsid w:val="0067204F"/>
    <w:rsid w:val="00672148"/>
    <w:rsid w:val="0067247F"/>
    <w:rsid w:val="0067260E"/>
    <w:rsid w:val="006727C5"/>
    <w:rsid w:val="00672EF4"/>
    <w:rsid w:val="00673305"/>
    <w:rsid w:val="006734C8"/>
    <w:rsid w:val="006735AA"/>
    <w:rsid w:val="00673B65"/>
    <w:rsid w:val="00673B74"/>
    <w:rsid w:val="00673F2C"/>
    <w:rsid w:val="006745C6"/>
    <w:rsid w:val="00674775"/>
    <w:rsid w:val="0067539F"/>
    <w:rsid w:val="00675522"/>
    <w:rsid w:val="0067558D"/>
    <w:rsid w:val="006758AD"/>
    <w:rsid w:val="00675E9E"/>
    <w:rsid w:val="00676210"/>
    <w:rsid w:val="006769E9"/>
    <w:rsid w:val="00676D2F"/>
    <w:rsid w:val="006773E5"/>
    <w:rsid w:val="00677F1A"/>
    <w:rsid w:val="00680120"/>
    <w:rsid w:val="00680668"/>
    <w:rsid w:val="006807A0"/>
    <w:rsid w:val="006814AB"/>
    <w:rsid w:val="00681564"/>
    <w:rsid w:val="00681B3F"/>
    <w:rsid w:val="00681B71"/>
    <w:rsid w:val="00681CF6"/>
    <w:rsid w:val="00681D74"/>
    <w:rsid w:val="006821D1"/>
    <w:rsid w:val="006826B4"/>
    <w:rsid w:val="0068288E"/>
    <w:rsid w:val="00683018"/>
    <w:rsid w:val="0068303D"/>
    <w:rsid w:val="0068350A"/>
    <w:rsid w:val="00683960"/>
    <w:rsid w:val="00684574"/>
    <w:rsid w:val="006847A2"/>
    <w:rsid w:val="00684A68"/>
    <w:rsid w:val="00684B07"/>
    <w:rsid w:val="00684BF7"/>
    <w:rsid w:val="006857A9"/>
    <w:rsid w:val="00685890"/>
    <w:rsid w:val="00686019"/>
    <w:rsid w:val="00686326"/>
    <w:rsid w:val="0068652E"/>
    <w:rsid w:val="00687274"/>
    <w:rsid w:val="006876B4"/>
    <w:rsid w:val="006877C1"/>
    <w:rsid w:val="00687C9A"/>
    <w:rsid w:val="00687EAC"/>
    <w:rsid w:val="006901DB"/>
    <w:rsid w:val="00690223"/>
    <w:rsid w:val="006908CC"/>
    <w:rsid w:val="006909F1"/>
    <w:rsid w:val="00690A2E"/>
    <w:rsid w:val="00690EE2"/>
    <w:rsid w:val="006922B0"/>
    <w:rsid w:val="006924CC"/>
    <w:rsid w:val="00692758"/>
    <w:rsid w:val="006927AD"/>
    <w:rsid w:val="006927C9"/>
    <w:rsid w:val="0069294D"/>
    <w:rsid w:val="00692C76"/>
    <w:rsid w:val="00692D0D"/>
    <w:rsid w:val="006931F4"/>
    <w:rsid w:val="0069333F"/>
    <w:rsid w:val="00693F50"/>
    <w:rsid w:val="00694089"/>
    <w:rsid w:val="006943A8"/>
    <w:rsid w:val="00694458"/>
    <w:rsid w:val="0069454A"/>
    <w:rsid w:val="006945A3"/>
    <w:rsid w:val="00694898"/>
    <w:rsid w:val="00694C2F"/>
    <w:rsid w:val="00694D43"/>
    <w:rsid w:val="00695386"/>
    <w:rsid w:val="006953AB"/>
    <w:rsid w:val="00695C10"/>
    <w:rsid w:val="00696119"/>
    <w:rsid w:val="0069630E"/>
    <w:rsid w:val="00696322"/>
    <w:rsid w:val="00696405"/>
    <w:rsid w:val="00696507"/>
    <w:rsid w:val="0069667D"/>
    <w:rsid w:val="00696C12"/>
    <w:rsid w:val="00696D35"/>
    <w:rsid w:val="00697BAF"/>
    <w:rsid w:val="006A049C"/>
    <w:rsid w:val="006A04EA"/>
    <w:rsid w:val="006A1A8C"/>
    <w:rsid w:val="006A1CEE"/>
    <w:rsid w:val="006A1DD5"/>
    <w:rsid w:val="006A1E60"/>
    <w:rsid w:val="006A1E72"/>
    <w:rsid w:val="006A2284"/>
    <w:rsid w:val="006A2B54"/>
    <w:rsid w:val="006A2FCA"/>
    <w:rsid w:val="006A2FD0"/>
    <w:rsid w:val="006A332E"/>
    <w:rsid w:val="006A4180"/>
    <w:rsid w:val="006A42D1"/>
    <w:rsid w:val="006A4395"/>
    <w:rsid w:val="006A535A"/>
    <w:rsid w:val="006A5718"/>
    <w:rsid w:val="006A5DDA"/>
    <w:rsid w:val="006A62FB"/>
    <w:rsid w:val="006A6418"/>
    <w:rsid w:val="006A6D0E"/>
    <w:rsid w:val="006A7147"/>
    <w:rsid w:val="006A7320"/>
    <w:rsid w:val="006A75FC"/>
    <w:rsid w:val="006A76D7"/>
    <w:rsid w:val="006A7786"/>
    <w:rsid w:val="006B05EB"/>
    <w:rsid w:val="006B0D77"/>
    <w:rsid w:val="006B0DC5"/>
    <w:rsid w:val="006B1163"/>
    <w:rsid w:val="006B138D"/>
    <w:rsid w:val="006B1A57"/>
    <w:rsid w:val="006B1D28"/>
    <w:rsid w:val="006B243B"/>
    <w:rsid w:val="006B2C5B"/>
    <w:rsid w:val="006B31B3"/>
    <w:rsid w:val="006B33C6"/>
    <w:rsid w:val="006B3B46"/>
    <w:rsid w:val="006B426C"/>
    <w:rsid w:val="006B4533"/>
    <w:rsid w:val="006B464A"/>
    <w:rsid w:val="006B4969"/>
    <w:rsid w:val="006B4983"/>
    <w:rsid w:val="006B5150"/>
    <w:rsid w:val="006B544D"/>
    <w:rsid w:val="006B559F"/>
    <w:rsid w:val="006B5871"/>
    <w:rsid w:val="006B5971"/>
    <w:rsid w:val="006B60BB"/>
    <w:rsid w:val="006B63C8"/>
    <w:rsid w:val="006B63E7"/>
    <w:rsid w:val="006B670D"/>
    <w:rsid w:val="006B72C2"/>
    <w:rsid w:val="006B75D0"/>
    <w:rsid w:val="006B7611"/>
    <w:rsid w:val="006B779C"/>
    <w:rsid w:val="006B7905"/>
    <w:rsid w:val="006B7CFD"/>
    <w:rsid w:val="006B7D42"/>
    <w:rsid w:val="006B7FEF"/>
    <w:rsid w:val="006C0FEB"/>
    <w:rsid w:val="006C1370"/>
    <w:rsid w:val="006C1B40"/>
    <w:rsid w:val="006C1C66"/>
    <w:rsid w:val="006C217C"/>
    <w:rsid w:val="006C227A"/>
    <w:rsid w:val="006C2447"/>
    <w:rsid w:val="006C2863"/>
    <w:rsid w:val="006C28EE"/>
    <w:rsid w:val="006C30EB"/>
    <w:rsid w:val="006C3609"/>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6B6"/>
    <w:rsid w:val="006D0F5E"/>
    <w:rsid w:val="006D1345"/>
    <w:rsid w:val="006D150A"/>
    <w:rsid w:val="006D16AC"/>
    <w:rsid w:val="006D1EFE"/>
    <w:rsid w:val="006D2968"/>
    <w:rsid w:val="006D2A75"/>
    <w:rsid w:val="006D2E64"/>
    <w:rsid w:val="006D2F0E"/>
    <w:rsid w:val="006D3BBC"/>
    <w:rsid w:val="006D3F49"/>
    <w:rsid w:val="006D4826"/>
    <w:rsid w:val="006D4907"/>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52A8"/>
    <w:rsid w:val="006E681A"/>
    <w:rsid w:val="006E6969"/>
    <w:rsid w:val="006E7308"/>
    <w:rsid w:val="006E7AF5"/>
    <w:rsid w:val="006E7B04"/>
    <w:rsid w:val="006E7B18"/>
    <w:rsid w:val="006F001B"/>
    <w:rsid w:val="006F014E"/>
    <w:rsid w:val="006F18AC"/>
    <w:rsid w:val="006F198B"/>
    <w:rsid w:val="006F21CD"/>
    <w:rsid w:val="006F2381"/>
    <w:rsid w:val="006F2A93"/>
    <w:rsid w:val="006F3366"/>
    <w:rsid w:val="006F38DB"/>
    <w:rsid w:val="006F3ACF"/>
    <w:rsid w:val="006F3D00"/>
    <w:rsid w:val="006F424A"/>
    <w:rsid w:val="006F42B9"/>
    <w:rsid w:val="006F55BB"/>
    <w:rsid w:val="006F5CB6"/>
    <w:rsid w:val="006F6060"/>
    <w:rsid w:val="006F6147"/>
    <w:rsid w:val="006F6D26"/>
    <w:rsid w:val="006F6D89"/>
    <w:rsid w:val="006F6E6C"/>
    <w:rsid w:val="006F769F"/>
    <w:rsid w:val="006F7768"/>
    <w:rsid w:val="006F77AC"/>
    <w:rsid w:val="006F7837"/>
    <w:rsid w:val="006F7F60"/>
    <w:rsid w:val="007005A0"/>
    <w:rsid w:val="00700EEE"/>
    <w:rsid w:val="007010A1"/>
    <w:rsid w:val="0070140A"/>
    <w:rsid w:val="00701962"/>
    <w:rsid w:val="00701C0B"/>
    <w:rsid w:val="00701D2D"/>
    <w:rsid w:val="007027EA"/>
    <w:rsid w:val="00702921"/>
    <w:rsid w:val="007029B7"/>
    <w:rsid w:val="00702BCF"/>
    <w:rsid w:val="00702EE8"/>
    <w:rsid w:val="00703643"/>
    <w:rsid w:val="007036A7"/>
    <w:rsid w:val="007037D2"/>
    <w:rsid w:val="00704001"/>
    <w:rsid w:val="00704126"/>
    <w:rsid w:val="0070413A"/>
    <w:rsid w:val="00704188"/>
    <w:rsid w:val="00704CB7"/>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10032"/>
    <w:rsid w:val="00710379"/>
    <w:rsid w:val="007108A3"/>
    <w:rsid w:val="00710D62"/>
    <w:rsid w:val="0071122C"/>
    <w:rsid w:val="007113AA"/>
    <w:rsid w:val="007119D5"/>
    <w:rsid w:val="00712425"/>
    <w:rsid w:val="007124B5"/>
    <w:rsid w:val="00712858"/>
    <w:rsid w:val="00712C16"/>
    <w:rsid w:val="00712C6D"/>
    <w:rsid w:val="00712EBF"/>
    <w:rsid w:val="007133CD"/>
    <w:rsid w:val="007138B1"/>
    <w:rsid w:val="00713CB5"/>
    <w:rsid w:val="00714229"/>
    <w:rsid w:val="00714BB2"/>
    <w:rsid w:val="00714C0D"/>
    <w:rsid w:val="00714F3C"/>
    <w:rsid w:val="0071537A"/>
    <w:rsid w:val="007156F6"/>
    <w:rsid w:val="00715CC2"/>
    <w:rsid w:val="00715D0A"/>
    <w:rsid w:val="00715DC8"/>
    <w:rsid w:val="00716406"/>
    <w:rsid w:val="007164D5"/>
    <w:rsid w:val="007166C2"/>
    <w:rsid w:val="00716776"/>
    <w:rsid w:val="00716F45"/>
    <w:rsid w:val="00717035"/>
    <w:rsid w:val="007170CB"/>
    <w:rsid w:val="007170D2"/>
    <w:rsid w:val="007173E2"/>
    <w:rsid w:val="00717651"/>
    <w:rsid w:val="0071767F"/>
    <w:rsid w:val="00717ADF"/>
    <w:rsid w:val="00720B11"/>
    <w:rsid w:val="00720C4D"/>
    <w:rsid w:val="0072100A"/>
    <w:rsid w:val="00721072"/>
    <w:rsid w:val="007212B4"/>
    <w:rsid w:val="0072148D"/>
    <w:rsid w:val="00721562"/>
    <w:rsid w:val="00721928"/>
    <w:rsid w:val="00721BC2"/>
    <w:rsid w:val="00721E94"/>
    <w:rsid w:val="00722925"/>
    <w:rsid w:val="00722A98"/>
    <w:rsid w:val="00722C88"/>
    <w:rsid w:val="00722F80"/>
    <w:rsid w:val="007230E8"/>
    <w:rsid w:val="00723182"/>
    <w:rsid w:val="00723D1B"/>
    <w:rsid w:val="00723EC8"/>
    <w:rsid w:val="00724A08"/>
    <w:rsid w:val="00724A12"/>
    <w:rsid w:val="00724D7A"/>
    <w:rsid w:val="00725ACD"/>
    <w:rsid w:val="00725CE2"/>
    <w:rsid w:val="00725E8B"/>
    <w:rsid w:val="00726569"/>
    <w:rsid w:val="0072658F"/>
    <w:rsid w:val="00726B75"/>
    <w:rsid w:val="00726BCC"/>
    <w:rsid w:val="00727ACB"/>
    <w:rsid w:val="00727AFD"/>
    <w:rsid w:val="00727EC9"/>
    <w:rsid w:val="007301CC"/>
    <w:rsid w:val="00730CB3"/>
    <w:rsid w:val="00730DC9"/>
    <w:rsid w:val="0073125E"/>
    <w:rsid w:val="0073131A"/>
    <w:rsid w:val="007313B5"/>
    <w:rsid w:val="00731DCE"/>
    <w:rsid w:val="00732583"/>
    <w:rsid w:val="00732B2D"/>
    <w:rsid w:val="00732DAC"/>
    <w:rsid w:val="00733349"/>
    <w:rsid w:val="0073334D"/>
    <w:rsid w:val="007333A6"/>
    <w:rsid w:val="00733412"/>
    <w:rsid w:val="00733562"/>
    <w:rsid w:val="007337E6"/>
    <w:rsid w:val="00733AB0"/>
    <w:rsid w:val="00733C37"/>
    <w:rsid w:val="0073405C"/>
    <w:rsid w:val="00734397"/>
    <w:rsid w:val="007349FB"/>
    <w:rsid w:val="00734F10"/>
    <w:rsid w:val="00735961"/>
    <w:rsid w:val="00735BCE"/>
    <w:rsid w:val="00736339"/>
    <w:rsid w:val="00736595"/>
    <w:rsid w:val="007365B3"/>
    <w:rsid w:val="00736743"/>
    <w:rsid w:val="00736899"/>
    <w:rsid w:val="00736BAF"/>
    <w:rsid w:val="00736DD6"/>
    <w:rsid w:val="007378C4"/>
    <w:rsid w:val="00737FAE"/>
    <w:rsid w:val="007400CB"/>
    <w:rsid w:val="00741007"/>
    <w:rsid w:val="007416CD"/>
    <w:rsid w:val="007418A6"/>
    <w:rsid w:val="00741B70"/>
    <w:rsid w:val="00741C09"/>
    <w:rsid w:val="00741EA8"/>
    <w:rsid w:val="00742BEA"/>
    <w:rsid w:val="00742F73"/>
    <w:rsid w:val="00743240"/>
    <w:rsid w:val="00743303"/>
    <w:rsid w:val="00743750"/>
    <w:rsid w:val="00743E1C"/>
    <w:rsid w:val="00743EBE"/>
    <w:rsid w:val="00743EDB"/>
    <w:rsid w:val="00744E2D"/>
    <w:rsid w:val="00744ED5"/>
    <w:rsid w:val="00744F20"/>
    <w:rsid w:val="00744F93"/>
    <w:rsid w:val="007455D8"/>
    <w:rsid w:val="00745799"/>
    <w:rsid w:val="00745ACD"/>
    <w:rsid w:val="00745DA7"/>
    <w:rsid w:val="00745F5A"/>
    <w:rsid w:val="00745FB2"/>
    <w:rsid w:val="007460DE"/>
    <w:rsid w:val="007464C3"/>
    <w:rsid w:val="0074651E"/>
    <w:rsid w:val="00746E59"/>
    <w:rsid w:val="0074704F"/>
    <w:rsid w:val="0074774E"/>
    <w:rsid w:val="00750B30"/>
    <w:rsid w:val="00751191"/>
    <w:rsid w:val="00751340"/>
    <w:rsid w:val="007514B6"/>
    <w:rsid w:val="00752483"/>
    <w:rsid w:val="007526A1"/>
    <w:rsid w:val="00753507"/>
    <w:rsid w:val="007537A8"/>
    <w:rsid w:val="00754079"/>
    <w:rsid w:val="0075415D"/>
    <w:rsid w:val="00754441"/>
    <w:rsid w:val="0075479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F03"/>
    <w:rsid w:val="0076332C"/>
    <w:rsid w:val="007636A9"/>
    <w:rsid w:val="00763AC1"/>
    <w:rsid w:val="00763AD3"/>
    <w:rsid w:val="0076428F"/>
    <w:rsid w:val="00764616"/>
    <w:rsid w:val="00765418"/>
    <w:rsid w:val="007665F8"/>
    <w:rsid w:val="0076669F"/>
    <w:rsid w:val="007701B6"/>
    <w:rsid w:val="00770720"/>
    <w:rsid w:val="00770CA4"/>
    <w:rsid w:val="00770DBB"/>
    <w:rsid w:val="00771E08"/>
    <w:rsid w:val="00772444"/>
    <w:rsid w:val="00772F35"/>
    <w:rsid w:val="00773538"/>
    <w:rsid w:val="00773A0E"/>
    <w:rsid w:val="00773B92"/>
    <w:rsid w:val="00773BC5"/>
    <w:rsid w:val="007744D6"/>
    <w:rsid w:val="007746A3"/>
    <w:rsid w:val="00774C21"/>
    <w:rsid w:val="00774CB0"/>
    <w:rsid w:val="00775378"/>
    <w:rsid w:val="00775971"/>
    <w:rsid w:val="00775B2B"/>
    <w:rsid w:val="00776824"/>
    <w:rsid w:val="007769D1"/>
    <w:rsid w:val="00776A8F"/>
    <w:rsid w:val="00776E6E"/>
    <w:rsid w:val="00777015"/>
    <w:rsid w:val="007771F9"/>
    <w:rsid w:val="00777A3A"/>
    <w:rsid w:val="00777FD3"/>
    <w:rsid w:val="00780478"/>
    <w:rsid w:val="00780A27"/>
    <w:rsid w:val="00780FAB"/>
    <w:rsid w:val="0078155F"/>
    <w:rsid w:val="00781DEB"/>
    <w:rsid w:val="00782C3C"/>
    <w:rsid w:val="00782E05"/>
    <w:rsid w:val="00782FF9"/>
    <w:rsid w:val="0078307E"/>
    <w:rsid w:val="0078329D"/>
    <w:rsid w:val="0078373B"/>
    <w:rsid w:val="00783D30"/>
    <w:rsid w:val="00784558"/>
    <w:rsid w:val="007846C5"/>
    <w:rsid w:val="007849CE"/>
    <w:rsid w:val="00784AA6"/>
    <w:rsid w:val="00785459"/>
    <w:rsid w:val="0078569A"/>
    <w:rsid w:val="0078582B"/>
    <w:rsid w:val="0078590F"/>
    <w:rsid w:val="0078611F"/>
    <w:rsid w:val="00786E31"/>
    <w:rsid w:val="0078711B"/>
    <w:rsid w:val="00787266"/>
    <w:rsid w:val="0078752A"/>
    <w:rsid w:val="0078765D"/>
    <w:rsid w:val="00787814"/>
    <w:rsid w:val="00787841"/>
    <w:rsid w:val="00790152"/>
    <w:rsid w:val="00790535"/>
    <w:rsid w:val="0079092D"/>
    <w:rsid w:val="0079093E"/>
    <w:rsid w:val="00790F9F"/>
    <w:rsid w:val="007918BF"/>
    <w:rsid w:val="00791AC3"/>
    <w:rsid w:val="00791FAB"/>
    <w:rsid w:val="007922C3"/>
    <w:rsid w:val="00792447"/>
    <w:rsid w:val="00792795"/>
    <w:rsid w:val="00792B69"/>
    <w:rsid w:val="00793132"/>
    <w:rsid w:val="00793C00"/>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4B4"/>
    <w:rsid w:val="007A07D8"/>
    <w:rsid w:val="007A08BE"/>
    <w:rsid w:val="007A0B17"/>
    <w:rsid w:val="007A12E0"/>
    <w:rsid w:val="007A1399"/>
    <w:rsid w:val="007A1B2C"/>
    <w:rsid w:val="007A1D05"/>
    <w:rsid w:val="007A1E84"/>
    <w:rsid w:val="007A2431"/>
    <w:rsid w:val="007A25CB"/>
    <w:rsid w:val="007A2C51"/>
    <w:rsid w:val="007A37AA"/>
    <w:rsid w:val="007A38CB"/>
    <w:rsid w:val="007A3A55"/>
    <w:rsid w:val="007A3CBA"/>
    <w:rsid w:val="007A5161"/>
    <w:rsid w:val="007A522C"/>
    <w:rsid w:val="007A56FD"/>
    <w:rsid w:val="007A5E16"/>
    <w:rsid w:val="007A6023"/>
    <w:rsid w:val="007A6248"/>
    <w:rsid w:val="007A66A2"/>
    <w:rsid w:val="007A6C62"/>
    <w:rsid w:val="007A6CB8"/>
    <w:rsid w:val="007A6D77"/>
    <w:rsid w:val="007A75B7"/>
    <w:rsid w:val="007A7FC6"/>
    <w:rsid w:val="007B03D3"/>
    <w:rsid w:val="007B05C4"/>
    <w:rsid w:val="007B0EAC"/>
    <w:rsid w:val="007B0F43"/>
    <w:rsid w:val="007B1024"/>
    <w:rsid w:val="007B110A"/>
    <w:rsid w:val="007B1159"/>
    <w:rsid w:val="007B1859"/>
    <w:rsid w:val="007B1A80"/>
    <w:rsid w:val="007B2549"/>
    <w:rsid w:val="007B28C6"/>
    <w:rsid w:val="007B2ABA"/>
    <w:rsid w:val="007B2CAF"/>
    <w:rsid w:val="007B2DC4"/>
    <w:rsid w:val="007B383D"/>
    <w:rsid w:val="007B4A6F"/>
    <w:rsid w:val="007B4C65"/>
    <w:rsid w:val="007B4CCF"/>
    <w:rsid w:val="007B5623"/>
    <w:rsid w:val="007B5A6D"/>
    <w:rsid w:val="007B5B88"/>
    <w:rsid w:val="007B6077"/>
    <w:rsid w:val="007B60A9"/>
    <w:rsid w:val="007B6CA0"/>
    <w:rsid w:val="007B774D"/>
    <w:rsid w:val="007B7B5A"/>
    <w:rsid w:val="007B7BD7"/>
    <w:rsid w:val="007B7D20"/>
    <w:rsid w:val="007B7F02"/>
    <w:rsid w:val="007C04D7"/>
    <w:rsid w:val="007C0547"/>
    <w:rsid w:val="007C10F4"/>
    <w:rsid w:val="007C1260"/>
    <w:rsid w:val="007C1746"/>
    <w:rsid w:val="007C1A3D"/>
    <w:rsid w:val="007C2455"/>
    <w:rsid w:val="007C2939"/>
    <w:rsid w:val="007C29CA"/>
    <w:rsid w:val="007C2DDC"/>
    <w:rsid w:val="007C2FB1"/>
    <w:rsid w:val="007C2FC7"/>
    <w:rsid w:val="007C3415"/>
    <w:rsid w:val="007C3BB3"/>
    <w:rsid w:val="007C3BB4"/>
    <w:rsid w:val="007C3DEC"/>
    <w:rsid w:val="007C4152"/>
    <w:rsid w:val="007C415E"/>
    <w:rsid w:val="007C49D4"/>
    <w:rsid w:val="007C4A21"/>
    <w:rsid w:val="007C4B8B"/>
    <w:rsid w:val="007C4CB4"/>
    <w:rsid w:val="007C4F07"/>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AE1"/>
    <w:rsid w:val="007D3CA3"/>
    <w:rsid w:val="007D3ED7"/>
    <w:rsid w:val="007D43C0"/>
    <w:rsid w:val="007D461F"/>
    <w:rsid w:val="007D4F03"/>
    <w:rsid w:val="007D580E"/>
    <w:rsid w:val="007D58D2"/>
    <w:rsid w:val="007D5DE4"/>
    <w:rsid w:val="007D6227"/>
    <w:rsid w:val="007D6574"/>
    <w:rsid w:val="007D65B2"/>
    <w:rsid w:val="007D69A8"/>
    <w:rsid w:val="007D71FE"/>
    <w:rsid w:val="007D74D6"/>
    <w:rsid w:val="007D784F"/>
    <w:rsid w:val="007D7851"/>
    <w:rsid w:val="007D7E49"/>
    <w:rsid w:val="007E0817"/>
    <w:rsid w:val="007E0967"/>
    <w:rsid w:val="007E0C27"/>
    <w:rsid w:val="007E1361"/>
    <w:rsid w:val="007E17F6"/>
    <w:rsid w:val="007E1A3C"/>
    <w:rsid w:val="007E1B96"/>
    <w:rsid w:val="007E2431"/>
    <w:rsid w:val="007E2526"/>
    <w:rsid w:val="007E2D4B"/>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696E"/>
    <w:rsid w:val="007E6F92"/>
    <w:rsid w:val="007E76EC"/>
    <w:rsid w:val="007E7833"/>
    <w:rsid w:val="007F013C"/>
    <w:rsid w:val="007F02BE"/>
    <w:rsid w:val="007F02F4"/>
    <w:rsid w:val="007F03DB"/>
    <w:rsid w:val="007F04B5"/>
    <w:rsid w:val="007F0943"/>
    <w:rsid w:val="007F0E9B"/>
    <w:rsid w:val="007F15EA"/>
    <w:rsid w:val="007F1B9D"/>
    <w:rsid w:val="007F1D32"/>
    <w:rsid w:val="007F1EBE"/>
    <w:rsid w:val="007F233D"/>
    <w:rsid w:val="007F2B1E"/>
    <w:rsid w:val="007F30AE"/>
    <w:rsid w:val="007F31D4"/>
    <w:rsid w:val="007F332C"/>
    <w:rsid w:val="007F340B"/>
    <w:rsid w:val="007F3454"/>
    <w:rsid w:val="007F3459"/>
    <w:rsid w:val="007F3586"/>
    <w:rsid w:val="007F3B50"/>
    <w:rsid w:val="007F3D5E"/>
    <w:rsid w:val="007F4102"/>
    <w:rsid w:val="007F45A5"/>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2A6C"/>
    <w:rsid w:val="00803DF7"/>
    <w:rsid w:val="008048A1"/>
    <w:rsid w:val="008049A0"/>
    <w:rsid w:val="00805AA3"/>
    <w:rsid w:val="00805D07"/>
    <w:rsid w:val="00805FD1"/>
    <w:rsid w:val="0080639E"/>
    <w:rsid w:val="008064BD"/>
    <w:rsid w:val="00806670"/>
    <w:rsid w:val="00806E9D"/>
    <w:rsid w:val="00807695"/>
    <w:rsid w:val="00807A80"/>
    <w:rsid w:val="00807BDE"/>
    <w:rsid w:val="00807EA6"/>
    <w:rsid w:val="00807ECE"/>
    <w:rsid w:val="00807FDC"/>
    <w:rsid w:val="008101D8"/>
    <w:rsid w:val="008102D0"/>
    <w:rsid w:val="00810435"/>
    <w:rsid w:val="008107B7"/>
    <w:rsid w:val="00810999"/>
    <w:rsid w:val="00810C44"/>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3FC"/>
    <w:rsid w:val="008216B2"/>
    <w:rsid w:val="00821732"/>
    <w:rsid w:val="00821A22"/>
    <w:rsid w:val="00821A7F"/>
    <w:rsid w:val="00822266"/>
    <w:rsid w:val="008224E2"/>
    <w:rsid w:val="0082257A"/>
    <w:rsid w:val="008234DE"/>
    <w:rsid w:val="00823603"/>
    <w:rsid w:val="00823BE6"/>
    <w:rsid w:val="00823C4F"/>
    <w:rsid w:val="00823F90"/>
    <w:rsid w:val="00824B94"/>
    <w:rsid w:val="00824D59"/>
    <w:rsid w:val="00824D8F"/>
    <w:rsid w:val="00824FD0"/>
    <w:rsid w:val="00825338"/>
    <w:rsid w:val="00826E34"/>
    <w:rsid w:val="00827357"/>
    <w:rsid w:val="008275FB"/>
    <w:rsid w:val="00827B17"/>
    <w:rsid w:val="008304F7"/>
    <w:rsid w:val="0083054B"/>
    <w:rsid w:val="00830980"/>
    <w:rsid w:val="00830E18"/>
    <w:rsid w:val="00830EC4"/>
    <w:rsid w:val="00831325"/>
    <w:rsid w:val="0083151D"/>
    <w:rsid w:val="00831583"/>
    <w:rsid w:val="00831868"/>
    <w:rsid w:val="00831C3B"/>
    <w:rsid w:val="00831D46"/>
    <w:rsid w:val="00831EA4"/>
    <w:rsid w:val="00831F8D"/>
    <w:rsid w:val="00832240"/>
    <w:rsid w:val="008324AA"/>
    <w:rsid w:val="008329CC"/>
    <w:rsid w:val="00832CAC"/>
    <w:rsid w:val="00832EFF"/>
    <w:rsid w:val="00833049"/>
    <w:rsid w:val="0083354B"/>
    <w:rsid w:val="00833704"/>
    <w:rsid w:val="00833936"/>
    <w:rsid w:val="008339CA"/>
    <w:rsid w:val="00833AD2"/>
    <w:rsid w:val="00833B65"/>
    <w:rsid w:val="00833F3D"/>
    <w:rsid w:val="00834906"/>
    <w:rsid w:val="0083497D"/>
    <w:rsid w:val="00834DD8"/>
    <w:rsid w:val="00835410"/>
    <w:rsid w:val="00835706"/>
    <w:rsid w:val="0083570E"/>
    <w:rsid w:val="00835C02"/>
    <w:rsid w:val="00835E68"/>
    <w:rsid w:val="008361D0"/>
    <w:rsid w:val="00836286"/>
    <w:rsid w:val="008362DB"/>
    <w:rsid w:val="0083638F"/>
    <w:rsid w:val="00836861"/>
    <w:rsid w:val="0084005B"/>
    <w:rsid w:val="00840200"/>
    <w:rsid w:val="008409E6"/>
    <w:rsid w:val="00840CCB"/>
    <w:rsid w:val="00840CEE"/>
    <w:rsid w:val="0084104F"/>
    <w:rsid w:val="0084134B"/>
    <w:rsid w:val="00841484"/>
    <w:rsid w:val="00841AE5"/>
    <w:rsid w:val="008420D5"/>
    <w:rsid w:val="00842238"/>
    <w:rsid w:val="00842406"/>
    <w:rsid w:val="0084277B"/>
    <w:rsid w:val="008427A8"/>
    <w:rsid w:val="008428A2"/>
    <w:rsid w:val="00842989"/>
    <w:rsid w:val="00842BE2"/>
    <w:rsid w:val="00842D3B"/>
    <w:rsid w:val="008431A5"/>
    <w:rsid w:val="00843AEC"/>
    <w:rsid w:val="00843C87"/>
    <w:rsid w:val="00843DEE"/>
    <w:rsid w:val="00843F9C"/>
    <w:rsid w:val="0084499F"/>
    <w:rsid w:val="008449AB"/>
    <w:rsid w:val="0084580C"/>
    <w:rsid w:val="00845A77"/>
    <w:rsid w:val="00846460"/>
    <w:rsid w:val="00846640"/>
    <w:rsid w:val="008467ED"/>
    <w:rsid w:val="00847170"/>
    <w:rsid w:val="008473BE"/>
    <w:rsid w:val="00847448"/>
    <w:rsid w:val="008476AC"/>
    <w:rsid w:val="0084797D"/>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AD7"/>
    <w:rsid w:val="00856B45"/>
    <w:rsid w:val="00856B4F"/>
    <w:rsid w:val="00856B6F"/>
    <w:rsid w:val="00856BB0"/>
    <w:rsid w:val="00856BC7"/>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E2A"/>
    <w:rsid w:val="008620FB"/>
    <w:rsid w:val="008621CE"/>
    <w:rsid w:val="00862284"/>
    <w:rsid w:val="00862DA2"/>
    <w:rsid w:val="00863977"/>
    <w:rsid w:val="00864EE1"/>
    <w:rsid w:val="008659E7"/>
    <w:rsid w:val="008660ED"/>
    <w:rsid w:val="008662AA"/>
    <w:rsid w:val="0086632C"/>
    <w:rsid w:val="008668A5"/>
    <w:rsid w:val="00866B5D"/>
    <w:rsid w:val="00866EF6"/>
    <w:rsid w:val="00867912"/>
    <w:rsid w:val="008702D8"/>
    <w:rsid w:val="008704EA"/>
    <w:rsid w:val="00870B81"/>
    <w:rsid w:val="00871955"/>
    <w:rsid w:val="00871B27"/>
    <w:rsid w:val="00871F03"/>
    <w:rsid w:val="00872364"/>
    <w:rsid w:val="00872B6A"/>
    <w:rsid w:val="0087355D"/>
    <w:rsid w:val="008739D5"/>
    <w:rsid w:val="00873C85"/>
    <w:rsid w:val="00873FB9"/>
    <w:rsid w:val="008744CA"/>
    <w:rsid w:val="00874864"/>
    <w:rsid w:val="0087486E"/>
    <w:rsid w:val="00874947"/>
    <w:rsid w:val="00874AFF"/>
    <w:rsid w:val="00874D74"/>
    <w:rsid w:val="00874EE9"/>
    <w:rsid w:val="0087505D"/>
    <w:rsid w:val="00875C77"/>
    <w:rsid w:val="00876178"/>
    <w:rsid w:val="00876879"/>
    <w:rsid w:val="00876881"/>
    <w:rsid w:val="008768B0"/>
    <w:rsid w:val="0087707C"/>
    <w:rsid w:val="0087752C"/>
    <w:rsid w:val="00877963"/>
    <w:rsid w:val="00877B10"/>
    <w:rsid w:val="00877BF9"/>
    <w:rsid w:val="00877BFE"/>
    <w:rsid w:val="00877D73"/>
    <w:rsid w:val="00877ED3"/>
    <w:rsid w:val="00880251"/>
    <w:rsid w:val="008807D0"/>
    <w:rsid w:val="00880D0E"/>
    <w:rsid w:val="00880FD1"/>
    <w:rsid w:val="00881171"/>
    <w:rsid w:val="00881540"/>
    <w:rsid w:val="008816B1"/>
    <w:rsid w:val="00881F58"/>
    <w:rsid w:val="00882073"/>
    <w:rsid w:val="00883C2A"/>
    <w:rsid w:val="00884047"/>
    <w:rsid w:val="008849B6"/>
    <w:rsid w:val="00884E7A"/>
    <w:rsid w:val="00885A55"/>
    <w:rsid w:val="00886270"/>
    <w:rsid w:val="00886F65"/>
    <w:rsid w:val="008871B5"/>
    <w:rsid w:val="0088727E"/>
    <w:rsid w:val="008873F6"/>
    <w:rsid w:val="00887630"/>
    <w:rsid w:val="00887679"/>
    <w:rsid w:val="008879AA"/>
    <w:rsid w:val="008901EA"/>
    <w:rsid w:val="008902B3"/>
    <w:rsid w:val="008902DF"/>
    <w:rsid w:val="00890334"/>
    <w:rsid w:val="00890394"/>
    <w:rsid w:val="00891300"/>
    <w:rsid w:val="00891510"/>
    <w:rsid w:val="00891626"/>
    <w:rsid w:val="00891E66"/>
    <w:rsid w:val="00891EE1"/>
    <w:rsid w:val="00892249"/>
    <w:rsid w:val="0089229D"/>
    <w:rsid w:val="00892631"/>
    <w:rsid w:val="0089276D"/>
    <w:rsid w:val="00892BA7"/>
    <w:rsid w:val="00893903"/>
    <w:rsid w:val="008939A6"/>
    <w:rsid w:val="00893D73"/>
    <w:rsid w:val="00893DBE"/>
    <w:rsid w:val="00893EAA"/>
    <w:rsid w:val="0089427A"/>
    <w:rsid w:val="008949F7"/>
    <w:rsid w:val="00894A7C"/>
    <w:rsid w:val="00894BE2"/>
    <w:rsid w:val="00894E76"/>
    <w:rsid w:val="00894F92"/>
    <w:rsid w:val="00895117"/>
    <w:rsid w:val="0089545B"/>
    <w:rsid w:val="008956AA"/>
    <w:rsid w:val="00896731"/>
    <w:rsid w:val="00897608"/>
    <w:rsid w:val="00897988"/>
    <w:rsid w:val="00897A42"/>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7395"/>
    <w:rsid w:val="008A7A3C"/>
    <w:rsid w:val="008A7B89"/>
    <w:rsid w:val="008B03E6"/>
    <w:rsid w:val="008B04EE"/>
    <w:rsid w:val="008B0923"/>
    <w:rsid w:val="008B0FC0"/>
    <w:rsid w:val="008B1387"/>
    <w:rsid w:val="008B18FD"/>
    <w:rsid w:val="008B1EA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7DA"/>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B03"/>
    <w:rsid w:val="008C4D88"/>
    <w:rsid w:val="008C5070"/>
    <w:rsid w:val="008C5712"/>
    <w:rsid w:val="008C586E"/>
    <w:rsid w:val="008C66A2"/>
    <w:rsid w:val="008C6773"/>
    <w:rsid w:val="008C6A29"/>
    <w:rsid w:val="008C6D8F"/>
    <w:rsid w:val="008C6DBD"/>
    <w:rsid w:val="008C6E5E"/>
    <w:rsid w:val="008C72DF"/>
    <w:rsid w:val="008C7491"/>
    <w:rsid w:val="008C76EE"/>
    <w:rsid w:val="008D0256"/>
    <w:rsid w:val="008D0BD5"/>
    <w:rsid w:val="008D0FAF"/>
    <w:rsid w:val="008D1B06"/>
    <w:rsid w:val="008D20B5"/>
    <w:rsid w:val="008D2445"/>
    <w:rsid w:val="008D2454"/>
    <w:rsid w:val="008D2538"/>
    <w:rsid w:val="008D26AF"/>
    <w:rsid w:val="008D26DA"/>
    <w:rsid w:val="008D28B3"/>
    <w:rsid w:val="008D2943"/>
    <w:rsid w:val="008D2CF4"/>
    <w:rsid w:val="008D2FEE"/>
    <w:rsid w:val="008D3602"/>
    <w:rsid w:val="008D370B"/>
    <w:rsid w:val="008D3DB2"/>
    <w:rsid w:val="008D3E06"/>
    <w:rsid w:val="008D3F03"/>
    <w:rsid w:val="008D4008"/>
    <w:rsid w:val="008D40AA"/>
    <w:rsid w:val="008D40C4"/>
    <w:rsid w:val="008D42A1"/>
    <w:rsid w:val="008D4848"/>
    <w:rsid w:val="008D4D46"/>
    <w:rsid w:val="008D51F7"/>
    <w:rsid w:val="008D5207"/>
    <w:rsid w:val="008D5414"/>
    <w:rsid w:val="008D5480"/>
    <w:rsid w:val="008D563A"/>
    <w:rsid w:val="008D5790"/>
    <w:rsid w:val="008D57D3"/>
    <w:rsid w:val="008D5AB4"/>
    <w:rsid w:val="008D5AD2"/>
    <w:rsid w:val="008D5BBA"/>
    <w:rsid w:val="008D5BEA"/>
    <w:rsid w:val="008D6935"/>
    <w:rsid w:val="008D6BAE"/>
    <w:rsid w:val="008D6C9C"/>
    <w:rsid w:val="008D6D51"/>
    <w:rsid w:val="008D71F5"/>
    <w:rsid w:val="008D75D6"/>
    <w:rsid w:val="008D78AE"/>
    <w:rsid w:val="008D7983"/>
    <w:rsid w:val="008D7BC2"/>
    <w:rsid w:val="008D7CA7"/>
    <w:rsid w:val="008D7FC9"/>
    <w:rsid w:val="008E01FD"/>
    <w:rsid w:val="008E082D"/>
    <w:rsid w:val="008E0CF3"/>
    <w:rsid w:val="008E1281"/>
    <w:rsid w:val="008E140D"/>
    <w:rsid w:val="008E14D6"/>
    <w:rsid w:val="008E158C"/>
    <w:rsid w:val="008E15A2"/>
    <w:rsid w:val="008E2852"/>
    <w:rsid w:val="008E2998"/>
    <w:rsid w:val="008E2A27"/>
    <w:rsid w:val="008E3789"/>
    <w:rsid w:val="008E4270"/>
    <w:rsid w:val="008E4382"/>
    <w:rsid w:val="008E4626"/>
    <w:rsid w:val="008E472E"/>
    <w:rsid w:val="008E474B"/>
    <w:rsid w:val="008E4BB7"/>
    <w:rsid w:val="008E4CD2"/>
    <w:rsid w:val="008E4D0A"/>
    <w:rsid w:val="008E4DDE"/>
    <w:rsid w:val="008E53CA"/>
    <w:rsid w:val="008E5634"/>
    <w:rsid w:val="008E5A82"/>
    <w:rsid w:val="008E5C54"/>
    <w:rsid w:val="008E5E9A"/>
    <w:rsid w:val="008E61F6"/>
    <w:rsid w:val="008E658E"/>
    <w:rsid w:val="008E6655"/>
    <w:rsid w:val="008E6EF0"/>
    <w:rsid w:val="008E6FF8"/>
    <w:rsid w:val="008E7381"/>
    <w:rsid w:val="008E7487"/>
    <w:rsid w:val="008E76B9"/>
    <w:rsid w:val="008E7D3A"/>
    <w:rsid w:val="008E7E1B"/>
    <w:rsid w:val="008F0200"/>
    <w:rsid w:val="008F0B72"/>
    <w:rsid w:val="008F1809"/>
    <w:rsid w:val="008F2404"/>
    <w:rsid w:val="008F261A"/>
    <w:rsid w:val="008F29E7"/>
    <w:rsid w:val="008F30F6"/>
    <w:rsid w:val="008F33C5"/>
    <w:rsid w:val="008F3A42"/>
    <w:rsid w:val="008F3EAC"/>
    <w:rsid w:val="008F48C9"/>
    <w:rsid w:val="008F4B70"/>
    <w:rsid w:val="008F4E06"/>
    <w:rsid w:val="008F4E9A"/>
    <w:rsid w:val="008F57CF"/>
    <w:rsid w:val="008F58BD"/>
    <w:rsid w:val="008F645D"/>
    <w:rsid w:val="008F696B"/>
    <w:rsid w:val="008F6CF1"/>
    <w:rsid w:val="008F77EA"/>
    <w:rsid w:val="008F7A75"/>
    <w:rsid w:val="008F7E50"/>
    <w:rsid w:val="009000CA"/>
    <w:rsid w:val="0090027C"/>
    <w:rsid w:val="00900325"/>
    <w:rsid w:val="0090037B"/>
    <w:rsid w:val="009003D9"/>
    <w:rsid w:val="0090060C"/>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4E2"/>
    <w:rsid w:val="009067CF"/>
    <w:rsid w:val="0090680E"/>
    <w:rsid w:val="009069D7"/>
    <w:rsid w:val="00906C6D"/>
    <w:rsid w:val="00906CB8"/>
    <w:rsid w:val="009077EF"/>
    <w:rsid w:val="0090792F"/>
    <w:rsid w:val="00907DA0"/>
    <w:rsid w:val="0091018E"/>
    <w:rsid w:val="00910BA2"/>
    <w:rsid w:val="00910C83"/>
    <w:rsid w:val="0091113B"/>
    <w:rsid w:val="0091169F"/>
    <w:rsid w:val="009119CC"/>
    <w:rsid w:val="00911B3D"/>
    <w:rsid w:val="009123EF"/>
    <w:rsid w:val="00912E54"/>
    <w:rsid w:val="009132C5"/>
    <w:rsid w:val="0091366B"/>
    <w:rsid w:val="00913A4C"/>
    <w:rsid w:val="0091412D"/>
    <w:rsid w:val="00914DA3"/>
    <w:rsid w:val="00914DE4"/>
    <w:rsid w:val="009150CB"/>
    <w:rsid w:val="0091514D"/>
    <w:rsid w:val="00915401"/>
    <w:rsid w:val="00915942"/>
    <w:rsid w:val="00915DE4"/>
    <w:rsid w:val="00915E80"/>
    <w:rsid w:val="00915FAB"/>
    <w:rsid w:val="00917453"/>
    <w:rsid w:val="0091761B"/>
    <w:rsid w:val="0091780C"/>
    <w:rsid w:val="009179F9"/>
    <w:rsid w:val="00917AF1"/>
    <w:rsid w:val="00917D69"/>
    <w:rsid w:val="00917EBC"/>
    <w:rsid w:val="0092003C"/>
    <w:rsid w:val="0092066B"/>
    <w:rsid w:val="00920C29"/>
    <w:rsid w:val="00920EC6"/>
    <w:rsid w:val="0092112D"/>
    <w:rsid w:val="009218FB"/>
    <w:rsid w:val="00921CA8"/>
    <w:rsid w:val="00922102"/>
    <w:rsid w:val="0092210B"/>
    <w:rsid w:val="00922527"/>
    <w:rsid w:val="009228C8"/>
    <w:rsid w:val="00922D62"/>
    <w:rsid w:val="009236D3"/>
    <w:rsid w:val="00923771"/>
    <w:rsid w:val="00923B1A"/>
    <w:rsid w:val="00923BC5"/>
    <w:rsid w:val="00924566"/>
    <w:rsid w:val="009246C2"/>
    <w:rsid w:val="00924761"/>
    <w:rsid w:val="00924DF8"/>
    <w:rsid w:val="009254E5"/>
    <w:rsid w:val="009259AD"/>
    <w:rsid w:val="009267CF"/>
    <w:rsid w:val="00926B57"/>
    <w:rsid w:val="00927243"/>
    <w:rsid w:val="00927B1A"/>
    <w:rsid w:val="00927CF2"/>
    <w:rsid w:val="00927D1E"/>
    <w:rsid w:val="00927E1E"/>
    <w:rsid w:val="00930A92"/>
    <w:rsid w:val="00931807"/>
    <w:rsid w:val="0093197E"/>
    <w:rsid w:val="00931B10"/>
    <w:rsid w:val="00931C68"/>
    <w:rsid w:val="00932091"/>
    <w:rsid w:val="00932509"/>
    <w:rsid w:val="00932938"/>
    <w:rsid w:val="0093352A"/>
    <w:rsid w:val="0093416D"/>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6F2"/>
    <w:rsid w:val="009438A4"/>
    <w:rsid w:val="00943C8A"/>
    <w:rsid w:val="00943F6D"/>
    <w:rsid w:val="00944332"/>
    <w:rsid w:val="0094444E"/>
    <w:rsid w:val="00944B7B"/>
    <w:rsid w:val="00944FC5"/>
    <w:rsid w:val="00945BA0"/>
    <w:rsid w:val="00945C2B"/>
    <w:rsid w:val="009465CF"/>
    <w:rsid w:val="00946A04"/>
    <w:rsid w:val="00946EFA"/>
    <w:rsid w:val="00947548"/>
    <w:rsid w:val="00947645"/>
    <w:rsid w:val="00947B6E"/>
    <w:rsid w:val="00947D6B"/>
    <w:rsid w:val="00950793"/>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0EC4"/>
    <w:rsid w:val="009616DE"/>
    <w:rsid w:val="00961907"/>
    <w:rsid w:val="00962093"/>
    <w:rsid w:val="009625CB"/>
    <w:rsid w:val="00962BBD"/>
    <w:rsid w:val="00962FC3"/>
    <w:rsid w:val="0096313D"/>
    <w:rsid w:val="00963516"/>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0BB0"/>
    <w:rsid w:val="00970D72"/>
    <w:rsid w:val="00971086"/>
    <w:rsid w:val="0097167E"/>
    <w:rsid w:val="009718DC"/>
    <w:rsid w:val="00971DE1"/>
    <w:rsid w:val="00971E66"/>
    <w:rsid w:val="009722E5"/>
    <w:rsid w:val="00972C50"/>
    <w:rsid w:val="00972C6D"/>
    <w:rsid w:val="009733D4"/>
    <w:rsid w:val="00973B42"/>
    <w:rsid w:val="00973E0A"/>
    <w:rsid w:val="0097419C"/>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27B"/>
    <w:rsid w:val="00981304"/>
    <w:rsid w:val="00981374"/>
    <w:rsid w:val="0098167A"/>
    <w:rsid w:val="00981F92"/>
    <w:rsid w:val="0098203A"/>
    <w:rsid w:val="009820F8"/>
    <w:rsid w:val="0098211C"/>
    <w:rsid w:val="00982154"/>
    <w:rsid w:val="00982287"/>
    <w:rsid w:val="0098235B"/>
    <w:rsid w:val="00982577"/>
    <w:rsid w:val="009828B5"/>
    <w:rsid w:val="00982A01"/>
    <w:rsid w:val="009830DE"/>
    <w:rsid w:val="009831C8"/>
    <w:rsid w:val="009834A6"/>
    <w:rsid w:val="009834D2"/>
    <w:rsid w:val="00983A21"/>
    <w:rsid w:val="0098433D"/>
    <w:rsid w:val="009846BB"/>
    <w:rsid w:val="009846E1"/>
    <w:rsid w:val="00984EF2"/>
    <w:rsid w:val="00985292"/>
    <w:rsid w:val="00985635"/>
    <w:rsid w:val="00985772"/>
    <w:rsid w:val="00985824"/>
    <w:rsid w:val="0098722D"/>
    <w:rsid w:val="00987268"/>
    <w:rsid w:val="00987296"/>
    <w:rsid w:val="009875C0"/>
    <w:rsid w:val="0098768D"/>
    <w:rsid w:val="00987DC8"/>
    <w:rsid w:val="00987E95"/>
    <w:rsid w:val="009902DE"/>
    <w:rsid w:val="009909B1"/>
    <w:rsid w:val="00990DBB"/>
    <w:rsid w:val="00990F8A"/>
    <w:rsid w:val="00991252"/>
    <w:rsid w:val="00991729"/>
    <w:rsid w:val="00991A38"/>
    <w:rsid w:val="00991AB7"/>
    <w:rsid w:val="00991F2B"/>
    <w:rsid w:val="0099239F"/>
    <w:rsid w:val="00992805"/>
    <w:rsid w:val="00992818"/>
    <w:rsid w:val="0099297B"/>
    <w:rsid w:val="00992ABC"/>
    <w:rsid w:val="00992C34"/>
    <w:rsid w:val="00992C50"/>
    <w:rsid w:val="0099311D"/>
    <w:rsid w:val="00993C5C"/>
    <w:rsid w:val="00993CCA"/>
    <w:rsid w:val="00993CE3"/>
    <w:rsid w:val="00993F7D"/>
    <w:rsid w:val="00993FF1"/>
    <w:rsid w:val="009943A4"/>
    <w:rsid w:val="009945E4"/>
    <w:rsid w:val="00994B57"/>
    <w:rsid w:val="00994F33"/>
    <w:rsid w:val="0099526B"/>
    <w:rsid w:val="00995851"/>
    <w:rsid w:val="00995C7E"/>
    <w:rsid w:val="00995E60"/>
    <w:rsid w:val="0099644E"/>
    <w:rsid w:val="009964CF"/>
    <w:rsid w:val="0099683C"/>
    <w:rsid w:val="00996DD7"/>
    <w:rsid w:val="00996EC0"/>
    <w:rsid w:val="00997187"/>
    <w:rsid w:val="00997250"/>
    <w:rsid w:val="00997629"/>
    <w:rsid w:val="009A0102"/>
    <w:rsid w:val="009A0334"/>
    <w:rsid w:val="009A04CD"/>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0EA"/>
    <w:rsid w:val="009A5EB5"/>
    <w:rsid w:val="009A5F05"/>
    <w:rsid w:val="009A5FC8"/>
    <w:rsid w:val="009A60FE"/>
    <w:rsid w:val="009A6246"/>
    <w:rsid w:val="009A6839"/>
    <w:rsid w:val="009A6FDB"/>
    <w:rsid w:val="009A7059"/>
    <w:rsid w:val="009A705D"/>
    <w:rsid w:val="009A795E"/>
    <w:rsid w:val="009A7CAC"/>
    <w:rsid w:val="009B0104"/>
    <w:rsid w:val="009B0457"/>
    <w:rsid w:val="009B0A27"/>
    <w:rsid w:val="009B1DE1"/>
    <w:rsid w:val="009B2295"/>
    <w:rsid w:val="009B2607"/>
    <w:rsid w:val="009B2E63"/>
    <w:rsid w:val="009B3608"/>
    <w:rsid w:val="009B37A3"/>
    <w:rsid w:val="009B3881"/>
    <w:rsid w:val="009B42EA"/>
    <w:rsid w:val="009B4654"/>
    <w:rsid w:val="009B4D10"/>
    <w:rsid w:val="009B5B7A"/>
    <w:rsid w:val="009B610D"/>
    <w:rsid w:val="009B73FF"/>
    <w:rsid w:val="009B74CC"/>
    <w:rsid w:val="009B764A"/>
    <w:rsid w:val="009B76A6"/>
    <w:rsid w:val="009C0080"/>
    <w:rsid w:val="009C0404"/>
    <w:rsid w:val="009C0588"/>
    <w:rsid w:val="009C0820"/>
    <w:rsid w:val="009C0A75"/>
    <w:rsid w:val="009C1000"/>
    <w:rsid w:val="009C10C7"/>
    <w:rsid w:val="009C173E"/>
    <w:rsid w:val="009C1841"/>
    <w:rsid w:val="009C1AAC"/>
    <w:rsid w:val="009C1E21"/>
    <w:rsid w:val="009C1E4A"/>
    <w:rsid w:val="009C1EFE"/>
    <w:rsid w:val="009C2101"/>
    <w:rsid w:val="009C257A"/>
    <w:rsid w:val="009C27D4"/>
    <w:rsid w:val="009C2916"/>
    <w:rsid w:val="009C2C6B"/>
    <w:rsid w:val="009C3899"/>
    <w:rsid w:val="009C3EC7"/>
    <w:rsid w:val="009C461B"/>
    <w:rsid w:val="009C4D67"/>
    <w:rsid w:val="009C52D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3DF"/>
    <w:rsid w:val="009D1971"/>
    <w:rsid w:val="009D1B9A"/>
    <w:rsid w:val="009D1CCF"/>
    <w:rsid w:val="009D1D32"/>
    <w:rsid w:val="009D1F18"/>
    <w:rsid w:val="009D2DAD"/>
    <w:rsid w:val="009D2F01"/>
    <w:rsid w:val="009D2F92"/>
    <w:rsid w:val="009D32E6"/>
    <w:rsid w:val="009D3628"/>
    <w:rsid w:val="009D374B"/>
    <w:rsid w:val="009D4C69"/>
    <w:rsid w:val="009D4E14"/>
    <w:rsid w:val="009D4ECB"/>
    <w:rsid w:val="009D54F8"/>
    <w:rsid w:val="009D596C"/>
    <w:rsid w:val="009D5BF3"/>
    <w:rsid w:val="009D5D6C"/>
    <w:rsid w:val="009D602A"/>
    <w:rsid w:val="009D669A"/>
    <w:rsid w:val="009D6B1A"/>
    <w:rsid w:val="009D6E89"/>
    <w:rsid w:val="009D71FA"/>
    <w:rsid w:val="009D797D"/>
    <w:rsid w:val="009D7B05"/>
    <w:rsid w:val="009E00A0"/>
    <w:rsid w:val="009E1A2B"/>
    <w:rsid w:val="009E1E45"/>
    <w:rsid w:val="009E1FA3"/>
    <w:rsid w:val="009E277F"/>
    <w:rsid w:val="009E2DCE"/>
    <w:rsid w:val="009E3085"/>
    <w:rsid w:val="009E348C"/>
    <w:rsid w:val="009E38A5"/>
    <w:rsid w:val="009E3B72"/>
    <w:rsid w:val="009E5387"/>
    <w:rsid w:val="009E5940"/>
    <w:rsid w:val="009E5DB2"/>
    <w:rsid w:val="009E6293"/>
    <w:rsid w:val="009E6316"/>
    <w:rsid w:val="009E6654"/>
    <w:rsid w:val="009E715E"/>
    <w:rsid w:val="009E7181"/>
    <w:rsid w:val="009E772F"/>
    <w:rsid w:val="009E7813"/>
    <w:rsid w:val="009E7BF9"/>
    <w:rsid w:val="009E7EE9"/>
    <w:rsid w:val="009F00A9"/>
    <w:rsid w:val="009F0305"/>
    <w:rsid w:val="009F0396"/>
    <w:rsid w:val="009F040B"/>
    <w:rsid w:val="009F046A"/>
    <w:rsid w:val="009F059C"/>
    <w:rsid w:val="009F0950"/>
    <w:rsid w:val="009F0C3A"/>
    <w:rsid w:val="009F164E"/>
    <w:rsid w:val="009F208A"/>
    <w:rsid w:val="009F218A"/>
    <w:rsid w:val="009F2B82"/>
    <w:rsid w:val="009F2DF7"/>
    <w:rsid w:val="009F31BB"/>
    <w:rsid w:val="009F34EF"/>
    <w:rsid w:val="009F37F1"/>
    <w:rsid w:val="009F3A94"/>
    <w:rsid w:val="009F4372"/>
    <w:rsid w:val="009F470E"/>
    <w:rsid w:val="009F49EC"/>
    <w:rsid w:val="009F4F26"/>
    <w:rsid w:val="009F50AC"/>
    <w:rsid w:val="009F5A08"/>
    <w:rsid w:val="009F5C37"/>
    <w:rsid w:val="009F6022"/>
    <w:rsid w:val="009F6151"/>
    <w:rsid w:val="009F6383"/>
    <w:rsid w:val="009F6516"/>
    <w:rsid w:val="009F6689"/>
    <w:rsid w:val="009F6BCE"/>
    <w:rsid w:val="009F7664"/>
    <w:rsid w:val="009F79E9"/>
    <w:rsid w:val="009F7A36"/>
    <w:rsid w:val="009F7AFE"/>
    <w:rsid w:val="009F7D10"/>
    <w:rsid w:val="00A0009C"/>
    <w:rsid w:val="00A0013F"/>
    <w:rsid w:val="00A0053F"/>
    <w:rsid w:val="00A00C56"/>
    <w:rsid w:val="00A015E1"/>
    <w:rsid w:val="00A01AAD"/>
    <w:rsid w:val="00A01D06"/>
    <w:rsid w:val="00A01DC1"/>
    <w:rsid w:val="00A024AB"/>
    <w:rsid w:val="00A0285E"/>
    <w:rsid w:val="00A02897"/>
    <w:rsid w:val="00A02A9A"/>
    <w:rsid w:val="00A02F2D"/>
    <w:rsid w:val="00A0359D"/>
    <w:rsid w:val="00A03868"/>
    <w:rsid w:val="00A0431E"/>
    <w:rsid w:val="00A04CE0"/>
    <w:rsid w:val="00A05576"/>
    <w:rsid w:val="00A05CE9"/>
    <w:rsid w:val="00A05DA7"/>
    <w:rsid w:val="00A05FDF"/>
    <w:rsid w:val="00A060B0"/>
    <w:rsid w:val="00A06251"/>
    <w:rsid w:val="00A064D5"/>
    <w:rsid w:val="00A0655E"/>
    <w:rsid w:val="00A070C6"/>
    <w:rsid w:val="00A073F9"/>
    <w:rsid w:val="00A07876"/>
    <w:rsid w:val="00A07D7A"/>
    <w:rsid w:val="00A07F9B"/>
    <w:rsid w:val="00A1021D"/>
    <w:rsid w:val="00A102E6"/>
    <w:rsid w:val="00A103DC"/>
    <w:rsid w:val="00A107E0"/>
    <w:rsid w:val="00A10EED"/>
    <w:rsid w:val="00A11E4E"/>
    <w:rsid w:val="00A122A4"/>
    <w:rsid w:val="00A1230C"/>
    <w:rsid w:val="00A12ADD"/>
    <w:rsid w:val="00A1381B"/>
    <w:rsid w:val="00A13FD9"/>
    <w:rsid w:val="00A1484F"/>
    <w:rsid w:val="00A14B2D"/>
    <w:rsid w:val="00A14D9F"/>
    <w:rsid w:val="00A1572A"/>
    <w:rsid w:val="00A15AAD"/>
    <w:rsid w:val="00A169E7"/>
    <w:rsid w:val="00A16EEA"/>
    <w:rsid w:val="00A16F4E"/>
    <w:rsid w:val="00A170ED"/>
    <w:rsid w:val="00A17342"/>
    <w:rsid w:val="00A17E4A"/>
    <w:rsid w:val="00A2009E"/>
    <w:rsid w:val="00A2056A"/>
    <w:rsid w:val="00A210B3"/>
    <w:rsid w:val="00A2118E"/>
    <w:rsid w:val="00A211A9"/>
    <w:rsid w:val="00A216F3"/>
    <w:rsid w:val="00A21B1F"/>
    <w:rsid w:val="00A21D1D"/>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A49"/>
    <w:rsid w:val="00A27C15"/>
    <w:rsid w:val="00A306BE"/>
    <w:rsid w:val="00A30A84"/>
    <w:rsid w:val="00A30F2D"/>
    <w:rsid w:val="00A31AC8"/>
    <w:rsid w:val="00A31AFD"/>
    <w:rsid w:val="00A329F2"/>
    <w:rsid w:val="00A32C7B"/>
    <w:rsid w:val="00A32DCB"/>
    <w:rsid w:val="00A32F46"/>
    <w:rsid w:val="00A330D1"/>
    <w:rsid w:val="00A33BC6"/>
    <w:rsid w:val="00A340EB"/>
    <w:rsid w:val="00A347A7"/>
    <w:rsid w:val="00A348B6"/>
    <w:rsid w:val="00A34BE1"/>
    <w:rsid w:val="00A36118"/>
    <w:rsid w:val="00A36BD2"/>
    <w:rsid w:val="00A36D3B"/>
    <w:rsid w:val="00A36D8F"/>
    <w:rsid w:val="00A3732A"/>
    <w:rsid w:val="00A40631"/>
    <w:rsid w:val="00A4070B"/>
    <w:rsid w:val="00A409EE"/>
    <w:rsid w:val="00A40A0F"/>
    <w:rsid w:val="00A40C39"/>
    <w:rsid w:val="00A4100E"/>
    <w:rsid w:val="00A418F9"/>
    <w:rsid w:val="00A41A96"/>
    <w:rsid w:val="00A41AEE"/>
    <w:rsid w:val="00A41DC0"/>
    <w:rsid w:val="00A4208F"/>
    <w:rsid w:val="00A433C7"/>
    <w:rsid w:val="00A4350A"/>
    <w:rsid w:val="00A43623"/>
    <w:rsid w:val="00A43963"/>
    <w:rsid w:val="00A43EAC"/>
    <w:rsid w:val="00A44404"/>
    <w:rsid w:val="00A445CB"/>
    <w:rsid w:val="00A449CA"/>
    <w:rsid w:val="00A44B6A"/>
    <w:rsid w:val="00A44CCD"/>
    <w:rsid w:val="00A4559C"/>
    <w:rsid w:val="00A45BDB"/>
    <w:rsid w:val="00A4651E"/>
    <w:rsid w:val="00A467C8"/>
    <w:rsid w:val="00A46D78"/>
    <w:rsid w:val="00A4704C"/>
    <w:rsid w:val="00A4750F"/>
    <w:rsid w:val="00A47895"/>
    <w:rsid w:val="00A47AD9"/>
    <w:rsid w:val="00A47C51"/>
    <w:rsid w:val="00A50144"/>
    <w:rsid w:val="00A50266"/>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5CB"/>
    <w:rsid w:val="00A55BFA"/>
    <w:rsid w:val="00A5688F"/>
    <w:rsid w:val="00A56FD7"/>
    <w:rsid w:val="00A57354"/>
    <w:rsid w:val="00A5747E"/>
    <w:rsid w:val="00A57E4D"/>
    <w:rsid w:val="00A57ED9"/>
    <w:rsid w:val="00A600C7"/>
    <w:rsid w:val="00A605A1"/>
    <w:rsid w:val="00A606F7"/>
    <w:rsid w:val="00A60A1C"/>
    <w:rsid w:val="00A60DB2"/>
    <w:rsid w:val="00A611BC"/>
    <w:rsid w:val="00A614EB"/>
    <w:rsid w:val="00A62121"/>
    <w:rsid w:val="00A6295E"/>
    <w:rsid w:val="00A62A74"/>
    <w:rsid w:val="00A62EF7"/>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215"/>
    <w:rsid w:val="00A672CE"/>
    <w:rsid w:val="00A67A98"/>
    <w:rsid w:val="00A67B72"/>
    <w:rsid w:val="00A67E05"/>
    <w:rsid w:val="00A67E7C"/>
    <w:rsid w:val="00A704A3"/>
    <w:rsid w:val="00A70569"/>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6B05"/>
    <w:rsid w:val="00A76DC3"/>
    <w:rsid w:val="00A7708A"/>
    <w:rsid w:val="00A776D0"/>
    <w:rsid w:val="00A77A10"/>
    <w:rsid w:val="00A77C63"/>
    <w:rsid w:val="00A77CBC"/>
    <w:rsid w:val="00A77CC2"/>
    <w:rsid w:val="00A77DEB"/>
    <w:rsid w:val="00A80619"/>
    <w:rsid w:val="00A8061F"/>
    <w:rsid w:val="00A80C94"/>
    <w:rsid w:val="00A80D40"/>
    <w:rsid w:val="00A80E64"/>
    <w:rsid w:val="00A813EE"/>
    <w:rsid w:val="00A814C0"/>
    <w:rsid w:val="00A81DCA"/>
    <w:rsid w:val="00A82151"/>
    <w:rsid w:val="00A821BC"/>
    <w:rsid w:val="00A822B1"/>
    <w:rsid w:val="00A822F5"/>
    <w:rsid w:val="00A82818"/>
    <w:rsid w:val="00A83888"/>
    <w:rsid w:val="00A838DE"/>
    <w:rsid w:val="00A83A39"/>
    <w:rsid w:val="00A840C8"/>
    <w:rsid w:val="00A8429F"/>
    <w:rsid w:val="00A84394"/>
    <w:rsid w:val="00A84431"/>
    <w:rsid w:val="00A844B2"/>
    <w:rsid w:val="00A845E5"/>
    <w:rsid w:val="00A849D9"/>
    <w:rsid w:val="00A85511"/>
    <w:rsid w:val="00A85BA8"/>
    <w:rsid w:val="00A86425"/>
    <w:rsid w:val="00A866C4"/>
    <w:rsid w:val="00A8672B"/>
    <w:rsid w:val="00A86DFD"/>
    <w:rsid w:val="00A86F16"/>
    <w:rsid w:val="00A8719C"/>
    <w:rsid w:val="00A87797"/>
    <w:rsid w:val="00A87F9F"/>
    <w:rsid w:val="00A9030C"/>
    <w:rsid w:val="00A90D22"/>
    <w:rsid w:val="00A90DD1"/>
    <w:rsid w:val="00A9146E"/>
    <w:rsid w:val="00A91612"/>
    <w:rsid w:val="00A91D64"/>
    <w:rsid w:val="00A91F43"/>
    <w:rsid w:val="00A9204B"/>
    <w:rsid w:val="00A923B8"/>
    <w:rsid w:val="00A923BA"/>
    <w:rsid w:val="00A92759"/>
    <w:rsid w:val="00A9302E"/>
    <w:rsid w:val="00A93561"/>
    <w:rsid w:val="00A93B45"/>
    <w:rsid w:val="00A940A9"/>
    <w:rsid w:val="00A946C8"/>
    <w:rsid w:val="00A949C0"/>
    <w:rsid w:val="00A94A88"/>
    <w:rsid w:val="00A94F2D"/>
    <w:rsid w:val="00A94F42"/>
    <w:rsid w:val="00A951EE"/>
    <w:rsid w:val="00A955D3"/>
    <w:rsid w:val="00A957BA"/>
    <w:rsid w:val="00A95942"/>
    <w:rsid w:val="00A95E22"/>
    <w:rsid w:val="00A96312"/>
    <w:rsid w:val="00A963C8"/>
    <w:rsid w:val="00A963D5"/>
    <w:rsid w:val="00A96AAE"/>
    <w:rsid w:val="00A96BF8"/>
    <w:rsid w:val="00A96FE3"/>
    <w:rsid w:val="00A9725B"/>
    <w:rsid w:val="00A978AE"/>
    <w:rsid w:val="00AA08E9"/>
    <w:rsid w:val="00AA0C41"/>
    <w:rsid w:val="00AA1330"/>
    <w:rsid w:val="00AA1498"/>
    <w:rsid w:val="00AA16A6"/>
    <w:rsid w:val="00AA18FD"/>
    <w:rsid w:val="00AA1A58"/>
    <w:rsid w:val="00AA1CDC"/>
    <w:rsid w:val="00AA1E0B"/>
    <w:rsid w:val="00AA1E1F"/>
    <w:rsid w:val="00AA1EF3"/>
    <w:rsid w:val="00AA1FD4"/>
    <w:rsid w:val="00AA1FDA"/>
    <w:rsid w:val="00AA2245"/>
    <w:rsid w:val="00AA2315"/>
    <w:rsid w:val="00AA3408"/>
    <w:rsid w:val="00AA35D6"/>
    <w:rsid w:val="00AA3CC7"/>
    <w:rsid w:val="00AA3FCA"/>
    <w:rsid w:val="00AA4966"/>
    <w:rsid w:val="00AA49C8"/>
    <w:rsid w:val="00AA4BF2"/>
    <w:rsid w:val="00AA4CF2"/>
    <w:rsid w:val="00AA4FD9"/>
    <w:rsid w:val="00AA5222"/>
    <w:rsid w:val="00AA52C5"/>
    <w:rsid w:val="00AA5783"/>
    <w:rsid w:val="00AA60F4"/>
    <w:rsid w:val="00AA674C"/>
    <w:rsid w:val="00AA68E2"/>
    <w:rsid w:val="00AA69A7"/>
    <w:rsid w:val="00AA6D29"/>
    <w:rsid w:val="00AA6E7E"/>
    <w:rsid w:val="00AA70B5"/>
    <w:rsid w:val="00AA758B"/>
    <w:rsid w:val="00AA7B57"/>
    <w:rsid w:val="00AB0493"/>
    <w:rsid w:val="00AB08F4"/>
    <w:rsid w:val="00AB0AE2"/>
    <w:rsid w:val="00AB0EFF"/>
    <w:rsid w:val="00AB113B"/>
    <w:rsid w:val="00AB1699"/>
    <w:rsid w:val="00AB1703"/>
    <w:rsid w:val="00AB1AA1"/>
    <w:rsid w:val="00AB268B"/>
    <w:rsid w:val="00AB2ABF"/>
    <w:rsid w:val="00AB3A5E"/>
    <w:rsid w:val="00AB3F41"/>
    <w:rsid w:val="00AB4BCC"/>
    <w:rsid w:val="00AB5BAD"/>
    <w:rsid w:val="00AB5C17"/>
    <w:rsid w:val="00AB62FA"/>
    <w:rsid w:val="00AB67EF"/>
    <w:rsid w:val="00AB69DC"/>
    <w:rsid w:val="00AB6C34"/>
    <w:rsid w:val="00AB6FA3"/>
    <w:rsid w:val="00AB7AC5"/>
    <w:rsid w:val="00AB7C21"/>
    <w:rsid w:val="00AC05B7"/>
    <w:rsid w:val="00AC08E2"/>
    <w:rsid w:val="00AC0D57"/>
    <w:rsid w:val="00AC1418"/>
    <w:rsid w:val="00AC1990"/>
    <w:rsid w:val="00AC1B86"/>
    <w:rsid w:val="00AC1E3A"/>
    <w:rsid w:val="00AC1F6A"/>
    <w:rsid w:val="00AC2341"/>
    <w:rsid w:val="00AC2352"/>
    <w:rsid w:val="00AC2663"/>
    <w:rsid w:val="00AC2712"/>
    <w:rsid w:val="00AC2BA1"/>
    <w:rsid w:val="00AC37AB"/>
    <w:rsid w:val="00AC3CE5"/>
    <w:rsid w:val="00AC3F30"/>
    <w:rsid w:val="00AC4140"/>
    <w:rsid w:val="00AC42A8"/>
    <w:rsid w:val="00AC459E"/>
    <w:rsid w:val="00AC4868"/>
    <w:rsid w:val="00AC4A6D"/>
    <w:rsid w:val="00AC4F3D"/>
    <w:rsid w:val="00AC527D"/>
    <w:rsid w:val="00AC56CF"/>
    <w:rsid w:val="00AC5C1B"/>
    <w:rsid w:val="00AC5D9D"/>
    <w:rsid w:val="00AC61DD"/>
    <w:rsid w:val="00AC643B"/>
    <w:rsid w:val="00AC695A"/>
    <w:rsid w:val="00AC728D"/>
    <w:rsid w:val="00AC7FEB"/>
    <w:rsid w:val="00AD0462"/>
    <w:rsid w:val="00AD05FE"/>
    <w:rsid w:val="00AD0CFE"/>
    <w:rsid w:val="00AD156E"/>
    <w:rsid w:val="00AD15DE"/>
    <w:rsid w:val="00AD19EE"/>
    <w:rsid w:val="00AD19F9"/>
    <w:rsid w:val="00AD1E11"/>
    <w:rsid w:val="00AD1EC8"/>
    <w:rsid w:val="00AD210C"/>
    <w:rsid w:val="00AD2A71"/>
    <w:rsid w:val="00AD2E57"/>
    <w:rsid w:val="00AD3577"/>
    <w:rsid w:val="00AD3CC4"/>
    <w:rsid w:val="00AD400D"/>
    <w:rsid w:val="00AD429F"/>
    <w:rsid w:val="00AD435D"/>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217"/>
    <w:rsid w:val="00AE17B2"/>
    <w:rsid w:val="00AE1A8C"/>
    <w:rsid w:val="00AE2122"/>
    <w:rsid w:val="00AE2210"/>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2FF"/>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2EC3"/>
    <w:rsid w:val="00AF334B"/>
    <w:rsid w:val="00AF3670"/>
    <w:rsid w:val="00AF3D86"/>
    <w:rsid w:val="00AF43F2"/>
    <w:rsid w:val="00AF4621"/>
    <w:rsid w:val="00AF4BAB"/>
    <w:rsid w:val="00AF5A4D"/>
    <w:rsid w:val="00AF5A86"/>
    <w:rsid w:val="00AF5BC6"/>
    <w:rsid w:val="00AF5C5A"/>
    <w:rsid w:val="00AF612E"/>
    <w:rsid w:val="00AF6796"/>
    <w:rsid w:val="00AF6E26"/>
    <w:rsid w:val="00AF766C"/>
    <w:rsid w:val="00AF7BFF"/>
    <w:rsid w:val="00AF7FAB"/>
    <w:rsid w:val="00B000B1"/>
    <w:rsid w:val="00B00479"/>
    <w:rsid w:val="00B008E8"/>
    <w:rsid w:val="00B010DE"/>
    <w:rsid w:val="00B0119B"/>
    <w:rsid w:val="00B013F6"/>
    <w:rsid w:val="00B01528"/>
    <w:rsid w:val="00B01AF7"/>
    <w:rsid w:val="00B0205D"/>
    <w:rsid w:val="00B02097"/>
    <w:rsid w:val="00B0242A"/>
    <w:rsid w:val="00B02B81"/>
    <w:rsid w:val="00B032E1"/>
    <w:rsid w:val="00B037B5"/>
    <w:rsid w:val="00B04D63"/>
    <w:rsid w:val="00B0563A"/>
    <w:rsid w:val="00B06511"/>
    <w:rsid w:val="00B0728F"/>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3F6D"/>
    <w:rsid w:val="00B1431E"/>
    <w:rsid w:val="00B14493"/>
    <w:rsid w:val="00B14B43"/>
    <w:rsid w:val="00B14BE3"/>
    <w:rsid w:val="00B14E65"/>
    <w:rsid w:val="00B150A7"/>
    <w:rsid w:val="00B154E0"/>
    <w:rsid w:val="00B155C3"/>
    <w:rsid w:val="00B15787"/>
    <w:rsid w:val="00B15968"/>
    <w:rsid w:val="00B15A2F"/>
    <w:rsid w:val="00B15C16"/>
    <w:rsid w:val="00B15C40"/>
    <w:rsid w:val="00B15DAE"/>
    <w:rsid w:val="00B166D6"/>
    <w:rsid w:val="00B166E1"/>
    <w:rsid w:val="00B166ED"/>
    <w:rsid w:val="00B16AF9"/>
    <w:rsid w:val="00B16E22"/>
    <w:rsid w:val="00B16F34"/>
    <w:rsid w:val="00B1724D"/>
    <w:rsid w:val="00B172D1"/>
    <w:rsid w:val="00B172EC"/>
    <w:rsid w:val="00B203B8"/>
    <w:rsid w:val="00B20AF8"/>
    <w:rsid w:val="00B20B72"/>
    <w:rsid w:val="00B20E74"/>
    <w:rsid w:val="00B20F14"/>
    <w:rsid w:val="00B214BE"/>
    <w:rsid w:val="00B21F7F"/>
    <w:rsid w:val="00B21FEB"/>
    <w:rsid w:val="00B2203F"/>
    <w:rsid w:val="00B222F8"/>
    <w:rsid w:val="00B22606"/>
    <w:rsid w:val="00B2281E"/>
    <w:rsid w:val="00B22E40"/>
    <w:rsid w:val="00B23287"/>
    <w:rsid w:val="00B252D9"/>
    <w:rsid w:val="00B253E1"/>
    <w:rsid w:val="00B254EC"/>
    <w:rsid w:val="00B257E5"/>
    <w:rsid w:val="00B25883"/>
    <w:rsid w:val="00B25FA8"/>
    <w:rsid w:val="00B266D4"/>
    <w:rsid w:val="00B26791"/>
    <w:rsid w:val="00B2679D"/>
    <w:rsid w:val="00B26813"/>
    <w:rsid w:val="00B26E37"/>
    <w:rsid w:val="00B26F90"/>
    <w:rsid w:val="00B275A0"/>
    <w:rsid w:val="00B27FFA"/>
    <w:rsid w:val="00B3098C"/>
    <w:rsid w:val="00B309D7"/>
    <w:rsid w:val="00B30E44"/>
    <w:rsid w:val="00B30E7D"/>
    <w:rsid w:val="00B31E69"/>
    <w:rsid w:val="00B31F8B"/>
    <w:rsid w:val="00B32606"/>
    <w:rsid w:val="00B32A43"/>
    <w:rsid w:val="00B32CCB"/>
    <w:rsid w:val="00B32F82"/>
    <w:rsid w:val="00B33C0E"/>
    <w:rsid w:val="00B33D27"/>
    <w:rsid w:val="00B33FA7"/>
    <w:rsid w:val="00B345C1"/>
    <w:rsid w:val="00B34C99"/>
    <w:rsid w:val="00B3510B"/>
    <w:rsid w:val="00B35158"/>
    <w:rsid w:val="00B3543A"/>
    <w:rsid w:val="00B35458"/>
    <w:rsid w:val="00B35C31"/>
    <w:rsid w:val="00B35E3D"/>
    <w:rsid w:val="00B3625D"/>
    <w:rsid w:val="00B36292"/>
    <w:rsid w:val="00B362C7"/>
    <w:rsid w:val="00B36627"/>
    <w:rsid w:val="00B369B6"/>
    <w:rsid w:val="00B36C5A"/>
    <w:rsid w:val="00B370B8"/>
    <w:rsid w:val="00B372FB"/>
    <w:rsid w:val="00B3730B"/>
    <w:rsid w:val="00B37395"/>
    <w:rsid w:val="00B37A88"/>
    <w:rsid w:val="00B37E9A"/>
    <w:rsid w:val="00B37EF1"/>
    <w:rsid w:val="00B40084"/>
    <w:rsid w:val="00B406B1"/>
    <w:rsid w:val="00B407CE"/>
    <w:rsid w:val="00B40B41"/>
    <w:rsid w:val="00B40CC7"/>
    <w:rsid w:val="00B41953"/>
    <w:rsid w:val="00B42577"/>
    <w:rsid w:val="00B425D1"/>
    <w:rsid w:val="00B4307E"/>
    <w:rsid w:val="00B432D3"/>
    <w:rsid w:val="00B43310"/>
    <w:rsid w:val="00B434E8"/>
    <w:rsid w:val="00B43E56"/>
    <w:rsid w:val="00B4425E"/>
    <w:rsid w:val="00B4443D"/>
    <w:rsid w:val="00B44E7C"/>
    <w:rsid w:val="00B45ABF"/>
    <w:rsid w:val="00B45C0B"/>
    <w:rsid w:val="00B45E2A"/>
    <w:rsid w:val="00B45E45"/>
    <w:rsid w:val="00B45E69"/>
    <w:rsid w:val="00B45FDD"/>
    <w:rsid w:val="00B4634D"/>
    <w:rsid w:val="00B46644"/>
    <w:rsid w:val="00B46DDB"/>
    <w:rsid w:val="00B472EA"/>
    <w:rsid w:val="00B47F2D"/>
    <w:rsid w:val="00B501FE"/>
    <w:rsid w:val="00B5059D"/>
    <w:rsid w:val="00B5072D"/>
    <w:rsid w:val="00B50AA2"/>
    <w:rsid w:val="00B51799"/>
    <w:rsid w:val="00B51A5C"/>
    <w:rsid w:val="00B51B04"/>
    <w:rsid w:val="00B51C98"/>
    <w:rsid w:val="00B5235A"/>
    <w:rsid w:val="00B52648"/>
    <w:rsid w:val="00B527F1"/>
    <w:rsid w:val="00B53488"/>
    <w:rsid w:val="00B53DC5"/>
    <w:rsid w:val="00B53E74"/>
    <w:rsid w:val="00B54B9E"/>
    <w:rsid w:val="00B54D51"/>
    <w:rsid w:val="00B54EB7"/>
    <w:rsid w:val="00B551B2"/>
    <w:rsid w:val="00B5591D"/>
    <w:rsid w:val="00B559F6"/>
    <w:rsid w:val="00B55F2D"/>
    <w:rsid w:val="00B563F4"/>
    <w:rsid w:val="00B56576"/>
    <w:rsid w:val="00B56B40"/>
    <w:rsid w:val="00B56E64"/>
    <w:rsid w:val="00B56EC1"/>
    <w:rsid w:val="00B578AF"/>
    <w:rsid w:val="00B579C9"/>
    <w:rsid w:val="00B57A5F"/>
    <w:rsid w:val="00B57BAC"/>
    <w:rsid w:val="00B57CC2"/>
    <w:rsid w:val="00B6093A"/>
    <w:rsid w:val="00B60A94"/>
    <w:rsid w:val="00B61CAC"/>
    <w:rsid w:val="00B61EC6"/>
    <w:rsid w:val="00B625A3"/>
    <w:rsid w:val="00B62AF8"/>
    <w:rsid w:val="00B63555"/>
    <w:rsid w:val="00B638D1"/>
    <w:rsid w:val="00B63C66"/>
    <w:rsid w:val="00B63DC9"/>
    <w:rsid w:val="00B63EA6"/>
    <w:rsid w:val="00B6421D"/>
    <w:rsid w:val="00B643BF"/>
    <w:rsid w:val="00B644F6"/>
    <w:rsid w:val="00B64572"/>
    <w:rsid w:val="00B64814"/>
    <w:rsid w:val="00B65023"/>
    <w:rsid w:val="00B652CA"/>
    <w:rsid w:val="00B667C6"/>
    <w:rsid w:val="00B669C0"/>
    <w:rsid w:val="00B6701B"/>
    <w:rsid w:val="00B6750E"/>
    <w:rsid w:val="00B67920"/>
    <w:rsid w:val="00B67F41"/>
    <w:rsid w:val="00B67F9A"/>
    <w:rsid w:val="00B7031A"/>
    <w:rsid w:val="00B705A7"/>
    <w:rsid w:val="00B707B6"/>
    <w:rsid w:val="00B70F4D"/>
    <w:rsid w:val="00B710A5"/>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84D"/>
    <w:rsid w:val="00B75A00"/>
    <w:rsid w:val="00B75B8F"/>
    <w:rsid w:val="00B75D0B"/>
    <w:rsid w:val="00B75FAB"/>
    <w:rsid w:val="00B7626D"/>
    <w:rsid w:val="00B762EC"/>
    <w:rsid w:val="00B764B5"/>
    <w:rsid w:val="00B76683"/>
    <w:rsid w:val="00B76AB8"/>
    <w:rsid w:val="00B77423"/>
    <w:rsid w:val="00B77445"/>
    <w:rsid w:val="00B77A2E"/>
    <w:rsid w:val="00B77B5C"/>
    <w:rsid w:val="00B77CFF"/>
    <w:rsid w:val="00B805B9"/>
    <w:rsid w:val="00B80FBB"/>
    <w:rsid w:val="00B81669"/>
    <w:rsid w:val="00B8176A"/>
    <w:rsid w:val="00B81B4A"/>
    <w:rsid w:val="00B81CC5"/>
    <w:rsid w:val="00B82041"/>
    <w:rsid w:val="00B8274E"/>
    <w:rsid w:val="00B829C3"/>
    <w:rsid w:val="00B82A64"/>
    <w:rsid w:val="00B82B3B"/>
    <w:rsid w:val="00B82CD5"/>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87B9C"/>
    <w:rsid w:val="00B87D6A"/>
    <w:rsid w:val="00B901A3"/>
    <w:rsid w:val="00B9025C"/>
    <w:rsid w:val="00B9060E"/>
    <w:rsid w:val="00B90AD3"/>
    <w:rsid w:val="00B90B1B"/>
    <w:rsid w:val="00B919EE"/>
    <w:rsid w:val="00B91A7E"/>
    <w:rsid w:val="00B91D33"/>
    <w:rsid w:val="00B91FA4"/>
    <w:rsid w:val="00B9224C"/>
    <w:rsid w:val="00B93585"/>
    <w:rsid w:val="00B93634"/>
    <w:rsid w:val="00B93918"/>
    <w:rsid w:val="00B93B74"/>
    <w:rsid w:val="00B93D9A"/>
    <w:rsid w:val="00B942A3"/>
    <w:rsid w:val="00B942E1"/>
    <w:rsid w:val="00B9481C"/>
    <w:rsid w:val="00B94CC7"/>
    <w:rsid w:val="00B95012"/>
    <w:rsid w:val="00B95121"/>
    <w:rsid w:val="00B95719"/>
    <w:rsid w:val="00B95770"/>
    <w:rsid w:val="00B957CB"/>
    <w:rsid w:val="00B95A7A"/>
    <w:rsid w:val="00B95DEA"/>
    <w:rsid w:val="00B96069"/>
    <w:rsid w:val="00B9625B"/>
    <w:rsid w:val="00B96357"/>
    <w:rsid w:val="00B9641A"/>
    <w:rsid w:val="00B9673F"/>
    <w:rsid w:val="00B96958"/>
    <w:rsid w:val="00B96CE3"/>
    <w:rsid w:val="00B96DF5"/>
    <w:rsid w:val="00B970CD"/>
    <w:rsid w:val="00B97773"/>
    <w:rsid w:val="00B979CD"/>
    <w:rsid w:val="00B97D10"/>
    <w:rsid w:val="00BA0D6C"/>
    <w:rsid w:val="00BA0F9B"/>
    <w:rsid w:val="00BA173D"/>
    <w:rsid w:val="00BA1A3B"/>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2C3"/>
    <w:rsid w:val="00BA7329"/>
    <w:rsid w:val="00BA7984"/>
    <w:rsid w:val="00BA7F15"/>
    <w:rsid w:val="00BB013C"/>
    <w:rsid w:val="00BB03EA"/>
    <w:rsid w:val="00BB055C"/>
    <w:rsid w:val="00BB0AFB"/>
    <w:rsid w:val="00BB0D14"/>
    <w:rsid w:val="00BB157B"/>
    <w:rsid w:val="00BB18A5"/>
    <w:rsid w:val="00BB1C62"/>
    <w:rsid w:val="00BB2674"/>
    <w:rsid w:val="00BB2798"/>
    <w:rsid w:val="00BB30EC"/>
    <w:rsid w:val="00BB32BF"/>
    <w:rsid w:val="00BB341E"/>
    <w:rsid w:val="00BB3C3F"/>
    <w:rsid w:val="00BB4160"/>
    <w:rsid w:val="00BB4839"/>
    <w:rsid w:val="00BB4918"/>
    <w:rsid w:val="00BB49E4"/>
    <w:rsid w:val="00BB4B8C"/>
    <w:rsid w:val="00BB4FAA"/>
    <w:rsid w:val="00BB554F"/>
    <w:rsid w:val="00BB5606"/>
    <w:rsid w:val="00BB5758"/>
    <w:rsid w:val="00BB5E15"/>
    <w:rsid w:val="00BB6096"/>
    <w:rsid w:val="00BB610A"/>
    <w:rsid w:val="00BB657E"/>
    <w:rsid w:val="00BB6793"/>
    <w:rsid w:val="00BB69DA"/>
    <w:rsid w:val="00BB714A"/>
    <w:rsid w:val="00BB7A5A"/>
    <w:rsid w:val="00BB7BB8"/>
    <w:rsid w:val="00BC00D4"/>
    <w:rsid w:val="00BC0874"/>
    <w:rsid w:val="00BC0933"/>
    <w:rsid w:val="00BC0F33"/>
    <w:rsid w:val="00BC0FD8"/>
    <w:rsid w:val="00BC117D"/>
    <w:rsid w:val="00BC1391"/>
    <w:rsid w:val="00BC1A7E"/>
    <w:rsid w:val="00BC1DE9"/>
    <w:rsid w:val="00BC201A"/>
    <w:rsid w:val="00BC2241"/>
    <w:rsid w:val="00BC3090"/>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1226"/>
    <w:rsid w:val="00BD2858"/>
    <w:rsid w:val="00BD289C"/>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43A"/>
    <w:rsid w:val="00BD69B8"/>
    <w:rsid w:val="00BD6C3A"/>
    <w:rsid w:val="00BD6FD9"/>
    <w:rsid w:val="00BD7428"/>
    <w:rsid w:val="00BD7B2D"/>
    <w:rsid w:val="00BD7D3C"/>
    <w:rsid w:val="00BD7D4F"/>
    <w:rsid w:val="00BD7DBF"/>
    <w:rsid w:val="00BE063A"/>
    <w:rsid w:val="00BE0876"/>
    <w:rsid w:val="00BE0B3E"/>
    <w:rsid w:val="00BE0EA5"/>
    <w:rsid w:val="00BE1646"/>
    <w:rsid w:val="00BE185F"/>
    <w:rsid w:val="00BE1D8D"/>
    <w:rsid w:val="00BE20F8"/>
    <w:rsid w:val="00BE2493"/>
    <w:rsid w:val="00BE2DFA"/>
    <w:rsid w:val="00BE35AF"/>
    <w:rsid w:val="00BE390F"/>
    <w:rsid w:val="00BE3E15"/>
    <w:rsid w:val="00BE3EF9"/>
    <w:rsid w:val="00BE4215"/>
    <w:rsid w:val="00BE49CA"/>
    <w:rsid w:val="00BE5010"/>
    <w:rsid w:val="00BE51E7"/>
    <w:rsid w:val="00BE546E"/>
    <w:rsid w:val="00BE554C"/>
    <w:rsid w:val="00BE58B1"/>
    <w:rsid w:val="00BE5A72"/>
    <w:rsid w:val="00BE62EA"/>
    <w:rsid w:val="00BE6552"/>
    <w:rsid w:val="00BE6B69"/>
    <w:rsid w:val="00BE7A73"/>
    <w:rsid w:val="00BE7BF3"/>
    <w:rsid w:val="00BE7D9D"/>
    <w:rsid w:val="00BE7F6C"/>
    <w:rsid w:val="00BF028B"/>
    <w:rsid w:val="00BF0337"/>
    <w:rsid w:val="00BF0D04"/>
    <w:rsid w:val="00BF1085"/>
    <w:rsid w:val="00BF1130"/>
    <w:rsid w:val="00BF11BC"/>
    <w:rsid w:val="00BF268C"/>
    <w:rsid w:val="00BF2966"/>
    <w:rsid w:val="00BF2AB6"/>
    <w:rsid w:val="00BF2ABE"/>
    <w:rsid w:val="00BF2CFA"/>
    <w:rsid w:val="00BF2DFC"/>
    <w:rsid w:val="00BF311C"/>
    <w:rsid w:val="00BF4273"/>
    <w:rsid w:val="00BF45D4"/>
    <w:rsid w:val="00BF46D9"/>
    <w:rsid w:val="00BF48D1"/>
    <w:rsid w:val="00BF4EBB"/>
    <w:rsid w:val="00BF4EF9"/>
    <w:rsid w:val="00BF51AE"/>
    <w:rsid w:val="00BF5405"/>
    <w:rsid w:val="00BF5499"/>
    <w:rsid w:val="00BF5F05"/>
    <w:rsid w:val="00BF64E8"/>
    <w:rsid w:val="00BF69C0"/>
    <w:rsid w:val="00BF7320"/>
    <w:rsid w:val="00BF737E"/>
    <w:rsid w:val="00BF73BB"/>
    <w:rsid w:val="00BF7DD8"/>
    <w:rsid w:val="00BF7F33"/>
    <w:rsid w:val="00C009DD"/>
    <w:rsid w:val="00C00D59"/>
    <w:rsid w:val="00C013BC"/>
    <w:rsid w:val="00C014F7"/>
    <w:rsid w:val="00C01747"/>
    <w:rsid w:val="00C018E1"/>
    <w:rsid w:val="00C01A0B"/>
    <w:rsid w:val="00C027E6"/>
    <w:rsid w:val="00C02F1F"/>
    <w:rsid w:val="00C040AE"/>
    <w:rsid w:val="00C04301"/>
    <w:rsid w:val="00C044B8"/>
    <w:rsid w:val="00C045E9"/>
    <w:rsid w:val="00C04C75"/>
    <w:rsid w:val="00C04D39"/>
    <w:rsid w:val="00C04F09"/>
    <w:rsid w:val="00C050BD"/>
    <w:rsid w:val="00C0514A"/>
    <w:rsid w:val="00C054D0"/>
    <w:rsid w:val="00C05A04"/>
    <w:rsid w:val="00C05AF0"/>
    <w:rsid w:val="00C05DE7"/>
    <w:rsid w:val="00C069BB"/>
    <w:rsid w:val="00C06C73"/>
    <w:rsid w:val="00C06F9A"/>
    <w:rsid w:val="00C0741D"/>
    <w:rsid w:val="00C075B1"/>
    <w:rsid w:val="00C10D19"/>
    <w:rsid w:val="00C11501"/>
    <w:rsid w:val="00C1368E"/>
    <w:rsid w:val="00C13B55"/>
    <w:rsid w:val="00C14212"/>
    <w:rsid w:val="00C14221"/>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2EA8"/>
    <w:rsid w:val="00C231CF"/>
    <w:rsid w:val="00C2341B"/>
    <w:rsid w:val="00C235FE"/>
    <w:rsid w:val="00C23601"/>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201"/>
    <w:rsid w:val="00C3075A"/>
    <w:rsid w:val="00C308AA"/>
    <w:rsid w:val="00C30A9B"/>
    <w:rsid w:val="00C30D45"/>
    <w:rsid w:val="00C31013"/>
    <w:rsid w:val="00C3174C"/>
    <w:rsid w:val="00C318AA"/>
    <w:rsid w:val="00C31D1B"/>
    <w:rsid w:val="00C31E4F"/>
    <w:rsid w:val="00C32604"/>
    <w:rsid w:val="00C3293C"/>
    <w:rsid w:val="00C32A9D"/>
    <w:rsid w:val="00C32D97"/>
    <w:rsid w:val="00C32F8C"/>
    <w:rsid w:val="00C339BF"/>
    <w:rsid w:val="00C33C76"/>
    <w:rsid w:val="00C33CC8"/>
    <w:rsid w:val="00C342E5"/>
    <w:rsid w:val="00C34F41"/>
    <w:rsid w:val="00C3538B"/>
    <w:rsid w:val="00C3590C"/>
    <w:rsid w:val="00C35BFE"/>
    <w:rsid w:val="00C362C5"/>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0EA"/>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0AC"/>
    <w:rsid w:val="00C5010F"/>
    <w:rsid w:val="00C50434"/>
    <w:rsid w:val="00C50A97"/>
    <w:rsid w:val="00C51104"/>
    <w:rsid w:val="00C51570"/>
    <w:rsid w:val="00C522A5"/>
    <w:rsid w:val="00C522B2"/>
    <w:rsid w:val="00C52303"/>
    <w:rsid w:val="00C52346"/>
    <w:rsid w:val="00C52527"/>
    <w:rsid w:val="00C52AF3"/>
    <w:rsid w:val="00C52B8B"/>
    <w:rsid w:val="00C52FB6"/>
    <w:rsid w:val="00C53200"/>
    <w:rsid w:val="00C53501"/>
    <w:rsid w:val="00C54C1A"/>
    <w:rsid w:val="00C54E98"/>
    <w:rsid w:val="00C55267"/>
    <w:rsid w:val="00C5556C"/>
    <w:rsid w:val="00C557A5"/>
    <w:rsid w:val="00C55EBE"/>
    <w:rsid w:val="00C55F27"/>
    <w:rsid w:val="00C561ED"/>
    <w:rsid w:val="00C5622B"/>
    <w:rsid w:val="00C5630D"/>
    <w:rsid w:val="00C56864"/>
    <w:rsid w:val="00C56C4C"/>
    <w:rsid w:val="00C572DC"/>
    <w:rsid w:val="00C57709"/>
    <w:rsid w:val="00C5777C"/>
    <w:rsid w:val="00C577F8"/>
    <w:rsid w:val="00C60B76"/>
    <w:rsid w:val="00C60B77"/>
    <w:rsid w:val="00C6181D"/>
    <w:rsid w:val="00C61B97"/>
    <w:rsid w:val="00C61EC4"/>
    <w:rsid w:val="00C62171"/>
    <w:rsid w:val="00C622B8"/>
    <w:rsid w:val="00C623B9"/>
    <w:rsid w:val="00C62826"/>
    <w:rsid w:val="00C62EA8"/>
    <w:rsid w:val="00C63243"/>
    <w:rsid w:val="00C633D0"/>
    <w:rsid w:val="00C6381F"/>
    <w:rsid w:val="00C6399E"/>
    <w:rsid w:val="00C63D2A"/>
    <w:rsid w:val="00C63E5D"/>
    <w:rsid w:val="00C63F5C"/>
    <w:rsid w:val="00C64BF6"/>
    <w:rsid w:val="00C6534F"/>
    <w:rsid w:val="00C65528"/>
    <w:rsid w:val="00C659C5"/>
    <w:rsid w:val="00C6740E"/>
    <w:rsid w:val="00C67B86"/>
    <w:rsid w:val="00C67C93"/>
    <w:rsid w:val="00C67D35"/>
    <w:rsid w:val="00C67E58"/>
    <w:rsid w:val="00C70883"/>
    <w:rsid w:val="00C713B0"/>
    <w:rsid w:val="00C71455"/>
    <w:rsid w:val="00C715AD"/>
    <w:rsid w:val="00C7216B"/>
    <w:rsid w:val="00C72220"/>
    <w:rsid w:val="00C723D1"/>
    <w:rsid w:val="00C7278E"/>
    <w:rsid w:val="00C729EB"/>
    <w:rsid w:val="00C734E6"/>
    <w:rsid w:val="00C73E22"/>
    <w:rsid w:val="00C745CA"/>
    <w:rsid w:val="00C74730"/>
    <w:rsid w:val="00C748CF"/>
    <w:rsid w:val="00C74F23"/>
    <w:rsid w:val="00C75454"/>
    <w:rsid w:val="00C75623"/>
    <w:rsid w:val="00C756A5"/>
    <w:rsid w:val="00C75C85"/>
    <w:rsid w:val="00C75CF5"/>
    <w:rsid w:val="00C76580"/>
    <w:rsid w:val="00C765C2"/>
    <w:rsid w:val="00C76E68"/>
    <w:rsid w:val="00C77311"/>
    <w:rsid w:val="00C773A5"/>
    <w:rsid w:val="00C77560"/>
    <w:rsid w:val="00C77B94"/>
    <w:rsid w:val="00C77CC0"/>
    <w:rsid w:val="00C77E36"/>
    <w:rsid w:val="00C80115"/>
    <w:rsid w:val="00C8032A"/>
    <w:rsid w:val="00C804C2"/>
    <w:rsid w:val="00C809E8"/>
    <w:rsid w:val="00C80EFF"/>
    <w:rsid w:val="00C81196"/>
    <w:rsid w:val="00C8137E"/>
    <w:rsid w:val="00C8158A"/>
    <w:rsid w:val="00C81860"/>
    <w:rsid w:val="00C81DC4"/>
    <w:rsid w:val="00C81E4F"/>
    <w:rsid w:val="00C822E2"/>
    <w:rsid w:val="00C8295D"/>
    <w:rsid w:val="00C830D1"/>
    <w:rsid w:val="00C8315B"/>
    <w:rsid w:val="00C833B2"/>
    <w:rsid w:val="00C83602"/>
    <w:rsid w:val="00C8366E"/>
    <w:rsid w:val="00C838FA"/>
    <w:rsid w:val="00C840AF"/>
    <w:rsid w:val="00C8433A"/>
    <w:rsid w:val="00C843D8"/>
    <w:rsid w:val="00C8488F"/>
    <w:rsid w:val="00C84D5D"/>
    <w:rsid w:val="00C85439"/>
    <w:rsid w:val="00C85775"/>
    <w:rsid w:val="00C85E4E"/>
    <w:rsid w:val="00C85EE1"/>
    <w:rsid w:val="00C86097"/>
    <w:rsid w:val="00C862A9"/>
    <w:rsid w:val="00C86D8C"/>
    <w:rsid w:val="00C87065"/>
    <w:rsid w:val="00C87896"/>
    <w:rsid w:val="00C87FCE"/>
    <w:rsid w:val="00C900E7"/>
    <w:rsid w:val="00C90348"/>
    <w:rsid w:val="00C90372"/>
    <w:rsid w:val="00C903FE"/>
    <w:rsid w:val="00C907E8"/>
    <w:rsid w:val="00C90BB4"/>
    <w:rsid w:val="00C91116"/>
    <w:rsid w:val="00C91519"/>
    <w:rsid w:val="00C91F36"/>
    <w:rsid w:val="00C92060"/>
    <w:rsid w:val="00C922CC"/>
    <w:rsid w:val="00C925C6"/>
    <w:rsid w:val="00C9284E"/>
    <w:rsid w:val="00C929BB"/>
    <w:rsid w:val="00C92D43"/>
    <w:rsid w:val="00C92E0F"/>
    <w:rsid w:val="00C92E25"/>
    <w:rsid w:val="00C939BC"/>
    <w:rsid w:val="00C93CE1"/>
    <w:rsid w:val="00C93E65"/>
    <w:rsid w:val="00C94006"/>
    <w:rsid w:val="00C94B8C"/>
    <w:rsid w:val="00C94C1E"/>
    <w:rsid w:val="00C94D2C"/>
    <w:rsid w:val="00C950C5"/>
    <w:rsid w:val="00C95513"/>
    <w:rsid w:val="00C95F45"/>
    <w:rsid w:val="00C95FCC"/>
    <w:rsid w:val="00C96552"/>
    <w:rsid w:val="00C96A2A"/>
    <w:rsid w:val="00C96DF3"/>
    <w:rsid w:val="00C976E6"/>
    <w:rsid w:val="00CA005A"/>
    <w:rsid w:val="00CA037D"/>
    <w:rsid w:val="00CA0C35"/>
    <w:rsid w:val="00CA0DB1"/>
    <w:rsid w:val="00CA0F72"/>
    <w:rsid w:val="00CA10BA"/>
    <w:rsid w:val="00CA16B8"/>
    <w:rsid w:val="00CA1C8D"/>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73F"/>
    <w:rsid w:val="00CA6850"/>
    <w:rsid w:val="00CA68EE"/>
    <w:rsid w:val="00CA6D18"/>
    <w:rsid w:val="00CA6EB1"/>
    <w:rsid w:val="00CA7004"/>
    <w:rsid w:val="00CA7A17"/>
    <w:rsid w:val="00CA7BA5"/>
    <w:rsid w:val="00CB0320"/>
    <w:rsid w:val="00CB048C"/>
    <w:rsid w:val="00CB0550"/>
    <w:rsid w:val="00CB095E"/>
    <w:rsid w:val="00CB0B07"/>
    <w:rsid w:val="00CB0B13"/>
    <w:rsid w:val="00CB1288"/>
    <w:rsid w:val="00CB146A"/>
    <w:rsid w:val="00CB14BC"/>
    <w:rsid w:val="00CB1556"/>
    <w:rsid w:val="00CB16DB"/>
    <w:rsid w:val="00CB1C6E"/>
    <w:rsid w:val="00CB1E2A"/>
    <w:rsid w:val="00CB2BE2"/>
    <w:rsid w:val="00CB2D8A"/>
    <w:rsid w:val="00CB2E9D"/>
    <w:rsid w:val="00CB2EBB"/>
    <w:rsid w:val="00CB3096"/>
    <w:rsid w:val="00CB31E0"/>
    <w:rsid w:val="00CB332A"/>
    <w:rsid w:val="00CB359C"/>
    <w:rsid w:val="00CB384C"/>
    <w:rsid w:val="00CB3ADF"/>
    <w:rsid w:val="00CB3E57"/>
    <w:rsid w:val="00CB3EB3"/>
    <w:rsid w:val="00CB44BF"/>
    <w:rsid w:val="00CB468A"/>
    <w:rsid w:val="00CB489D"/>
    <w:rsid w:val="00CB4D1A"/>
    <w:rsid w:val="00CB4DC1"/>
    <w:rsid w:val="00CB509B"/>
    <w:rsid w:val="00CB5A99"/>
    <w:rsid w:val="00CB5C3C"/>
    <w:rsid w:val="00CB61E5"/>
    <w:rsid w:val="00CB61EC"/>
    <w:rsid w:val="00CB6565"/>
    <w:rsid w:val="00CB6C37"/>
    <w:rsid w:val="00CB6D18"/>
    <w:rsid w:val="00CB70AE"/>
    <w:rsid w:val="00CB70E5"/>
    <w:rsid w:val="00CB72FF"/>
    <w:rsid w:val="00CB7767"/>
    <w:rsid w:val="00CB77B9"/>
    <w:rsid w:val="00CB7C62"/>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A4D"/>
    <w:rsid w:val="00CC5FF0"/>
    <w:rsid w:val="00CC62EB"/>
    <w:rsid w:val="00CC653C"/>
    <w:rsid w:val="00CC65F5"/>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A22"/>
    <w:rsid w:val="00CD2D46"/>
    <w:rsid w:val="00CD2EF0"/>
    <w:rsid w:val="00CD3346"/>
    <w:rsid w:val="00CD3928"/>
    <w:rsid w:val="00CD39D3"/>
    <w:rsid w:val="00CD458F"/>
    <w:rsid w:val="00CD49BD"/>
    <w:rsid w:val="00CD4EA3"/>
    <w:rsid w:val="00CD5E0D"/>
    <w:rsid w:val="00CD5E79"/>
    <w:rsid w:val="00CD5FF7"/>
    <w:rsid w:val="00CD6398"/>
    <w:rsid w:val="00CD6876"/>
    <w:rsid w:val="00CD68F5"/>
    <w:rsid w:val="00CD6AD3"/>
    <w:rsid w:val="00CD6C14"/>
    <w:rsid w:val="00CD6CDC"/>
    <w:rsid w:val="00CD7B62"/>
    <w:rsid w:val="00CD7F68"/>
    <w:rsid w:val="00CE038A"/>
    <w:rsid w:val="00CE0480"/>
    <w:rsid w:val="00CE056F"/>
    <w:rsid w:val="00CE06C5"/>
    <w:rsid w:val="00CE07FB"/>
    <w:rsid w:val="00CE0A49"/>
    <w:rsid w:val="00CE1C84"/>
    <w:rsid w:val="00CE217E"/>
    <w:rsid w:val="00CE24A5"/>
    <w:rsid w:val="00CE2878"/>
    <w:rsid w:val="00CE2A3C"/>
    <w:rsid w:val="00CE372D"/>
    <w:rsid w:val="00CE3FF2"/>
    <w:rsid w:val="00CE4319"/>
    <w:rsid w:val="00CE4671"/>
    <w:rsid w:val="00CE46D9"/>
    <w:rsid w:val="00CE4ADC"/>
    <w:rsid w:val="00CE4BBA"/>
    <w:rsid w:val="00CE4DE7"/>
    <w:rsid w:val="00CE4FE1"/>
    <w:rsid w:val="00CE563E"/>
    <w:rsid w:val="00CE567F"/>
    <w:rsid w:val="00CE5F15"/>
    <w:rsid w:val="00CE5FBD"/>
    <w:rsid w:val="00CE606F"/>
    <w:rsid w:val="00CE63FD"/>
    <w:rsid w:val="00CE6892"/>
    <w:rsid w:val="00CE6F88"/>
    <w:rsid w:val="00CE705D"/>
    <w:rsid w:val="00CE7347"/>
    <w:rsid w:val="00CE7644"/>
    <w:rsid w:val="00CE7779"/>
    <w:rsid w:val="00CE7A39"/>
    <w:rsid w:val="00CE7E4F"/>
    <w:rsid w:val="00CF0248"/>
    <w:rsid w:val="00CF02B9"/>
    <w:rsid w:val="00CF0E45"/>
    <w:rsid w:val="00CF12E3"/>
    <w:rsid w:val="00CF18B4"/>
    <w:rsid w:val="00CF1A80"/>
    <w:rsid w:val="00CF1B3C"/>
    <w:rsid w:val="00CF1C10"/>
    <w:rsid w:val="00CF1FDC"/>
    <w:rsid w:val="00CF2197"/>
    <w:rsid w:val="00CF2333"/>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C6E"/>
    <w:rsid w:val="00D00EEF"/>
    <w:rsid w:val="00D00FC2"/>
    <w:rsid w:val="00D01296"/>
    <w:rsid w:val="00D013DF"/>
    <w:rsid w:val="00D0143E"/>
    <w:rsid w:val="00D01581"/>
    <w:rsid w:val="00D0232A"/>
    <w:rsid w:val="00D023B8"/>
    <w:rsid w:val="00D023FA"/>
    <w:rsid w:val="00D025F5"/>
    <w:rsid w:val="00D0275F"/>
    <w:rsid w:val="00D02F77"/>
    <w:rsid w:val="00D0327E"/>
    <w:rsid w:val="00D041E0"/>
    <w:rsid w:val="00D04812"/>
    <w:rsid w:val="00D04835"/>
    <w:rsid w:val="00D052AD"/>
    <w:rsid w:val="00D05586"/>
    <w:rsid w:val="00D05790"/>
    <w:rsid w:val="00D057A3"/>
    <w:rsid w:val="00D066A5"/>
    <w:rsid w:val="00D068FA"/>
    <w:rsid w:val="00D06974"/>
    <w:rsid w:val="00D079D8"/>
    <w:rsid w:val="00D10C66"/>
    <w:rsid w:val="00D1137C"/>
    <w:rsid w:val="00D11383"/>
    <w:rsid w:val="00D115A6"/>
    <w:rsid w:val="00D115B3"/>
    <w:rsid w:val="00D11775"/>
    <w:rsid w:val="00D1184B"/>
    <w:rsid w:val="00D1256B"/>
    <w:rsid w:val="00D1268C"/>
    <w:rsid w:val="00D126F7"/>
    <w:rsid w:val="00D128E7"/>
    <w:rsid w:val="00D12C47"/>
    <w:rsid w:val="00D12C9B"/>
    <w:rsid w:val="00D1321E"/>
    <w:rsid w:val="00D13915"/>
    <w:rsid w:val="00D13A4E"/>
    <w:rsid w:val="00D14275"/>
    <w:rsid w:val="00D145E0"/>
    <w:rsid w:val="00D14626"/>
    <w:rsid w:val="00D14686"/>
    <w:rsid w:val="00D15365"/>
    <w:rsid w:val="00D15554"/>
    <w:rsid w:val="00D15987"/>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1EF4"/>
    <w:rsid w:val="00D224EB"/>
    <w:rsid w:val="00D225EA"/>
    <w:rsid w:val="00D228A9"/>
    <w:rsid w:val="00D22D2F"/>
    <w:rsid w:val="00D22F92"/>
    <w:rsid w:val="00D22F9D"/>
    <w:rsid w:val="00D237D0"/>
    <w:rsid w:val="00D238B7"/>
    <w:rsid w:val="00D239C5"/>
    <w:rsid w:val="00D23AB9"/>
    <w:rsid w:val="00D23E29"/>
    <w:rsid w:val="00D23F32"/>
    <w:rsid w:val="00D2409B"/>
    <w:rsid w:val="00D2409C"/>
    <w:rsid w:val="00D24338"/>
    <w:rsid w:val="00D24546"/>
    <w:rsid w:val="00D24606"/>
    <w:rsid w:val="00D24F35"/>
    <w:rsid w:val="00D24FD1"/>
    <w:rsid w:val="00D254C0"/>
    <w:rsid w:val="00D25B73"/>
    <w:rsid w:val="00D25CDD"/>
    <w:rsid w:val="00D25D62"/>
    <w:rsid w:val="00D26397"/>
    <w:rsid w:val="00D264C5"/>
    <w:rsid w:val="00D266E4"/>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385F"/>
    <w:rsid w:val="00D34351"/>
    <w:rsid w:val="00D343D8"/>
    <w:rsid w:val="00D34495"/>
    <w:rsid w:val="00D346F5"/>
    <w:rsid w:val="00D34B0B"/>
    <w:rsid w:val="00D360ED"/>
    <w:rsid w:val="00D363C8"/>
    <w:rsid w:val="00D367F8"/>
    <w:rsid w:val="00D36EEF"/>
    <w:rsid w:val="00D3737D"/>
    <w:rsid w:val="00D37C3D"/>
    <w:rsid w:val="00D37D96"/>
    <w:rsid w:val="00D4050D"/>
    <w:rsid w:val="00D4084C"/>
    <w:rsid w:val="00D40A9B"/>
    <w:rsid w:val="00D40C55"/>
    <w:rsid w:val="00D40DAF"/>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398"/>
    <w:rsid w:val="00D45CE4"/>
    <w:rsid w:val="00D45D0C"/>
    <w:rsid w:val="00D46235"/>
    <w:rsid w:val="00D469A6"/>
    <w:rsid w:val="00D46CE4"/>
    <w:rsid w:val="00D470FE"/>
    <w:rsid w:val="00D4719F"/>
    <w:rsid w:val="00D47804"/>
    <w:rsid w:val="00D47A46"/>
    <w:rsid w:val="00D5015A"/>
    <w:rsid w:val="00D50F60"/>
    <w:rsid w:val="00D51558"/>
    <w:rsid w:val="00D5161F"/>
    <w:rsid w:val="00D5209A"/>
    <w:rsid w:val="00D521C8"/>
    <w:rsid w:val="00D522FC"/>
    <w:rsid w:val="00D527E2"/>
    <w:rsid w:val="00D52E4B"/>
    <w:rsid w:val="00D537F6"/>
    <w:rsid w:val="00D53A59"/>
    <w:rsid w:val="00D53CEA"/>
    <w:rsid w:val="00D54492"/>
    <w:rsid w:val="00D5456C"/>
    <w:rsid w:val="00D547E0"/>
    <w:rsid w:val="00D54909"/>
    <w:rsid w:val="00D54A98"/>
    <w:rsid w:val="00D54AC5"/>
    <w:rsid w:val="00D54F4F"/>
    <w:rsid w:val="00D54FD2"/>
    <w:rsid w:val="00D5541E"/>
    <w:rsid w:val="00D55543"/>
    <w:rsid w:val="00D55CDC"/>
    <w:rsid w:val="00D55E63"/>
    <w:rsid w:val="00D5604C"/>
    <w:rsid w:val="00D56311"/>
    <w:rsid w:val="00D563D9"/>
    <w:rsid w:val="00D563EC"/>
    <w:rsid w:val="00D56F88"/>
    <w:rsid w:val="00D570E1"/>
    <w:rsid w:val="00D57284"/>
    <w:rsid w:val="00D577F0"/>
    <w:rsid w:val="00D57C6A"/>
    <w:rsid w:val="00D605BE"/>
    <w:rsid w:val="00D607EB"/>
    <w:rsid w:val="00D61604"/>
    <w:rsid w:val="00D619D9"/>
    <w:rsid w:val="00D61B92"/>
    <w:rsid w:val="00D61C92"/>
    <w:rsid w:val="00D61FC2"/>
    <w:rsid w:val="00D6229A"/>
    <w:rsid w:val="00D62C7E"/>
    <w:rsid w:val="00D62FE5"/>
    <w:rsid w:val="00D632A9"/>
    <w:rsid w:val="00D63681"/>
    <w:rsid w:val="00D636D7"/>
    <w:rsid w:val="00D638B8"/>
    <w:rsid w:val="00D63B29"/>
    <w:rsid w:val="00D63B32"/>
    <w:rsid w:val="00D63CFC"/>
    <w:rsid w:val="00D63F80"/>
    <w:rsid w:val="00D641A5"/>
    <w:rsid w:val="00D642A3"/>
    <w:rsid w:val="00D64336"/>
    <w:rsid w:val="00D6485B"/>
    <w:rsid w:val="00D64B94"/>
    <w:rsid w:val="00D64CB2"/>
    <w:rsid w:val="00D65122"/>
    <w:rsid w:val="00D6525F"/>
    <w:rsid w:val="00D6547D"/>
    <w:rsid w:val="00D6570B"/>
    <w:rsid w:val="00D65CE4"/>
    <w:rsid w:val="00D66112"/>
    <w:rsid w:val="00D66588"/>
    <w:rsid w:val="00D66744"/>
    <w:rsid w:val="00D669CF"/>
    <w:rsid w:val="00D66A65"/>
    <w:rsid w:val="00D67158"/>
    <w:rsid w:val="00D7051C"/>
    <w:rsid w:val="00D70887"/>
    <w:rsid w:val="00D709C6"/>
    <w:rsid w:val="00D70A22"/>
    <w:rsid w:val="00D70D40"/>
    <w:rsid w:val="00D7105C"/>
    <w:rsid w:val="00D718C4"/>
    <w:rsid w:val="00D71A11"/>
    <w:rsid w:val="00D71CA8"/>
    <w:rsid w:val="00D71F89"/>
    <w:rsid w:val="00D72355"/>
    <w:rsid w:val="00D72608"/>
    <w:rsid w:val="00D7274A"/>
    <w:rsid w:val="00D72979"/>
    <w:rsid w:val="00D72A88"/>
    <w:rsid w:val="00D73074"/>
    <w:rsid w:val="00D7313E"/>
    <w:rsid w:val="00D73367"/>
    <w:rsid w:val="00D7345B"/>
    <w:rsid w:val="00D73A2A"/>
    <w:rsid w:val="00D73AB8"/>
    <w:rsid w:val="00D73CB5"/>
    <w:rsid w:val="00D74299"/>
    <w:rsid w:val="00D7446E"/>
    <w:rsid w:val="00D752D7"/>
    <w:rsid w:val="00D754A1"/>
    <w:rsid w:val="00D7560F"/>
    <w:rsid w:val="00D75ABB"/>
    <w:rsid w:val="00D75E8D"/>
    <w:rsid w:val="00D765FB"/>
    <w:rsid w:val="00D7671B"/>
    <w:rsid w:val="00D768DB"/>
    <w:rsid w:val="00D76BA6"/>
    <w:rsid w:val="00D76D2C"/>
    <w:rsid w:val="00D77368"/>
    <w:rsid w:val="00D77496"/>
    <w:rsid w:val="00D774D1"/>
    <w:rsid w:val="00D800F1"/>
    <w:rsid w:val="00D804B4"/>
    <w:rsid w:val="00D8061D"/>
    <w:rsid w:val="00D8089D"/>
    <w:rsid w:val="00D80D42"/>
    <w:rsid w:val="00D80EC7"/>
    <w:rsid w:val="00D8102B"/>
    <w:rsid w:val="00D813A0"/>
    <w:rsid w:val="00D825F8"/>
    <w:rsid w:val="00D82718"/>
    <w:rsid w:val="00D839B2"/>
    <w:rsid w:val="00D83BF5"/>
    <w:rsid w:val="00D84039"/>
    <w:rsid w:val="00D84089"/>
    <w:rsid w:val="00D8424B"/>
    <w:rsid w:val="00D84399"/>
    <w:rsid w:val="00D8485F"/>
    <w:rsid w:val="00D84915"/>
    <w:rsid w:val="00D84A69"/>
    <w:rsid w:val="00D84D07"/>
    <w:rsid w:val="00D8509D"/>
    <w:rsid w:val="00D85A6D"/>
    <w:rsid w:val="00D85A77"/>
    <w:rsid w:val="00D85E25"/>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2015"/>
    <w:rsid w:val="00D92208"/>
    <w:rsid w:val="00D92852"/>
    <w:rsid w:val="00D9298C"/>
    <w:rsid w:val="00D93C5B"/>
    <w:rsid w:val="00D93EED"/>
    <w:rsid w:val="00D94177"/>
    <w:rsid w:val="00D947E3"/>
    <w:rsid w:val="00D94805"/>
    <w:rsid w:val="00D94BC2"/>
    <w:rsid w:val="00D958A7"/>
    <w:rsid w:val="00D95AB7"/>
    <w:rsid w:val="00D95C53"/>
    <w:rsid w:val="00D9616A"/>
    <w:rsid w:val="00D967E9"/>
    <w:rsid w:val="00D968BD"/>
    <w:rsid w:val="00D977A2"/>
    <w:rsid w:val="00D97A2E"/>
    <w:rsid w:val="00D97EFE"/>
    <w:rsid w:val="00DA008C"/>
    <w:rsid w:val="00DA00E8"/>
    <w:rsid w:val="00DA028B"/>
    <w:rsid w:val="00DA093D"/>
    <w:rsid w:val="00DA0EA3"/>
    <w:rsid w:val="00DA113A"/>
    <w:rsid w:val="00DA121C"/>
    <w:rsid w:val="00DA16DA"/>
    <w:rsid w:val="00DA16E7"/>
    <w:rsid w:val="00DA1940"/>
    <w:rsid w:val="00DA1A36"/>
    <w:rsid w:val="00DA1C82"/>
    <w:rsid w:val="00DA1CA1"/>
    <w:rsid w:val="00DA255E"/>
    <w:rsid w:val="00DA2CEA"/>
    <w:rsid w:val="00DA2DDB"/>
    <w:rsid w:val="00DA3335"/>
    <w:rsid w:val="00DA3346"/>
    <w:rsid w:val="00DA3963"/>
    <w:rsid w:val="00DA406C"/>
    <w:rsid w:val="00DA4461"/>
    <w:rsid w:val="00DA47AC"/>
    <w:rsid w:val="00DA51C4"/>
    <w:rsid w:val="00DA5795"/>
    <w:rsid w:val="00DA5ECD"/>
    <w:rsid w:val="00DA5FC7"/>
    <w:rsid w:val="00DA62E7"/>
    <w:rsid w:val="00DA638E"/>
    <w:rsid w:val="00DA64DD"/>
    <w:rsid w:val="00DA6882"/>
    <w:rsid w:val="00DA6B8C"/>
    <w:rsid w:val="00DA6BC0"/>
    <w:rsid w:val="00DA6FF1"/>
    <w:rsid w:val="00DA777A"/>
    <w:rsid w:val="00DA777D"/>
    <w:rsid w:val="00DA7BBC"/>
    <w:rsid w:val="00DA7EC8"/>
    <w:rsid w:val="00DB0520"/>
    <w:rsid w:val="00DB0833"/>
    <w:rsid w:val="00DB0C11"/>
    <w:rsid w:val="00DB1539"/>
    <w:rsid w:val="00DB1896"/>
    <w:rsid w:val="00DB1A0E"/>
    <w:rsid w:val="00DB1B49"/>
    <w:rsid w:val="00DB2382"/>
    <w:rsid w:val="00DB277F"/>
    <w:rsid w:val="00DB2D48"/>
    <w:rsid w:val="00DB2FAC"/>
    <w:rsid w:val="00DB38B2"/>
    <w:rsid w:val="00DB402A"/>
    <w:rsid w:val="00DB4999"/>
    <w:rsid w:val="00DB4B89"/>
    <w:rsid w:val="00DB543A"/>
    <w:rsid w:val="00DB5A85"/>
    <w:rsid w:val="00DB60B8"/>
    <w:rsid w:val="00DB6325"/>
    <w:rsid w:val="00DB6E1A"/>
    <w:rsid w:val="00DB6FB4"/>
    <w:rsid w:val="00DB718E"/>
    <w:rsid w:val="00DB7CEC"/>
    <w:rsid w:val="00DC02C9"/>
    <w:rsid w:val="00DC0C3E"/>
    <w:rsid w:val="00DC0ECA"/>
    <w:rsid w:val="00DC0F32"/>
    <w:rsid w:val="00DC11A7"/>
    <w:rsid w:val="00DC18DB"/>
    <w:rsid w:val="00DC1A22"/>
    <w:rsid w:val="00DC1B76"/>
    <w:rsid w:val="00DC273A"/>
    <w:rsid w:val="00DC2E42"/>
    <w:rsid w:val="00DC34EB"/>
    <w:rsid w:val="00DC3976"/>
    <w:rsid w:val="00DC3B41"/>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1E2"/>
    <w:rsid w:val="00DC73B6"/>
    <w:rsid w:val="00DD0A09"/>
    <w:rsid w:val="00DD0E28"/>
    <w:rsid w:val="00DD10A1"/>
    <w:rsid w:val="00DD1165"/>
    <w:rsid w:val="00DD13C6"/>
    <w:rsid w:val="00DD1C5F"/>
    <w:rsid w:val="00DD26A6"/>
    <w:rsid w:val="00DD28A4"/>
    <w:rsid w:val="00DD28B1"/>
    <w:rsid w:val="00DD2D77"/>
    <w:rsid w:val="00DD3338"/>
    <w:rsid w:val="00DD33DD"/>
    <w:rsid w:val="00DD3E49"/>
    <w:rsid w:val="00DD4872"/>
    <w:rsid w:val="00DD4908"/>
    <w:rsid w:val="00DD4AEC"/>
    <w:rsid w:val="00DD4C45"/>
    <w:rsid w:val="00DD4C71"/>
    <w:rsid w:val="00DD4E38"/>
    <w:rsid w:val="00DD5314"/>
    <w:rsid w:val="00DD5A76"/>
    <w:rsid w:val="00DD5C02"/>
    <w:rsid w:val="00DD5F22"/>
    <w:rsid w:val="00DD64BD"/>
    <w:rsid w:val="00DD682F"/>
    <w:rsid w:val="00DD6FF7"/>
    <w:rsid w:val="00DD708D"/>
    <w:rsid w:val="00DD70A3"/>
    <w:rsid w:val="00DD732F"/>
    <w:rsid w:val="00DD76A9"/>
    <w:rsid w:val="00DD7AC2"/>
    <w:rsid w:val="00DE0306"/>
    <w:rsid w:val="00DE0AFD"/>
    <w:rsid w:val="00DE1199"/>
    <w:rsid w:val="00DE19E6"/>
    <w:rsid w:val="00DE1C91"/>
    <w:rsid w:val="00DE1CC5"/>
    <w:rsid w:val="00DE21E7"/>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E722B"/>
    <w:rsid w:val="00DF0696"/>
    <w:rsid w:val="00DF06C1"/>
    <w:rsid w:val="00DF083E"/>
    <w:rsid w:val="00DF08D1"/>
    <w:rsid w:val="00DF099B"/>
    <w:rsid w:val="00DF1F78"/>
    <w:rsid w:val="00DF2192"/>
    <w:rsid w:val="00DF25D6"/>
    <w:rsid w:val="00DF2B17"/>
    <w:rsid w:val="00DF2D09"/>
    <w:rsid w:val="00DF3A37"/>
    <w:rsid w:val="00DF411F"/>
    <w:rsid w:val="00DF482E"/>
    <w:rsid w:val="00DF4A07"/>
    <w:rsid w:val="00DF5089"/>
    <w:rsid w:val="00DF53C2"/>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A7C"/>
    <w:rsid w:val="00E00E6F"/>
    <w:rsid w:val="00E0108C"/>
    <w:rsid w:val="00E010E3"/>
    <w:rsid w:val="00E01485"/>
    <w:rsid w:val="00E017AA"/>
    <w:rsid w:val="00E01EAE"/>
    <w:rsid w:val="00E02A4A"/>
    <w:rsid w:val="00E02EAF"/>
    <w:rsid w:val="00E031DA"/>
    <w:rsid w:val="00E03454"/>
    <w:rsid w:val="00E03990"/>
    <w:rsid w:val="00E03CE5"/>
    <w:rsid w:val="00E0499C"/>
    <w:rsid w:val="00E0506E"/>
    <w:rsid w:val="00E05914"/>
    <w:rsid w:val="00E060B8"/>
    <w:rsid w:val="00E060DE"/>
    <w:rsid w:val="00E06423"/>
    <w:rsid w:val="00E0677F"/>
    <w:rsid w:val="00E07031"/>
    <w:rsid w:val="00E071A7"/>
    <w:rsid w:val="00E07390"/>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8BB"/>
    <w:rsid w:val="00E159EF"/>
    <w:rsid w:val="00E161D5"/>
    <w:rsid w:val="00E16A36"/>
    <w:rsid w:val="00E16ABB"/>
    <w:rsid w:val="00E16C90"/>
    <w:rsid w:val="00E1738E"/>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4EF2"/>
    <w:rsid w:val="00E251E2"/>
    <w:rsid w:val="00E259BE"/>
    <w:rsid w:val="00E2626A"/>
    <w:rsid w:val="00E269AC"/>
    <w:rsid w:val="00E26B17"/>
    <w:rsid w:val="00E26F17"/>
    <w:rsid w:val="00E27178"/>
    <w:rsid w:val="00E274FB"/>
    <w:rsid w:val="00E276F0"/>
    <w:rsid w:val="00E279AF"/>
    <w:rsid w:val="00E27B3F"/>
    <w:rsid w:val="00E27B73"/>
    <w:rsid w:val="00E27E53"/>
    <w:rsid w:val="00E3057F"/>
    <w:rsid w:val="00E30820"/>
    <w:rsid w:val="00E311C7"/>
    <w:rsid w:val="00E31F37"/>
    <w:rsid w:val="00E32A1B"/>
    <w:rsid w:val="00E32B9B"/>
    <w:rsid w:val="00E32C17"/>
    <w:rsid w:val="00E33B5C"/>
    <w:rsid w:val="00E341C8"/>
    <w:rsid w:val="00E34E08"/>
    <w:rsid w:val="00E35D24"/>
    <w:rsid w:val="00E362FA"/>
    <w:rsid w:val="00E363CB"/>
    <w:rsid w:val="00E364C6"/>
    <w:rsid w:val="00E3669F"/>
    <w:rsid w:val="00E36F5C"/>
    <w:rsid w:val="00E37577"/>
    <w:rsid w:val="00E3787F"/>
    <w:rsid w:val="00E37922"/>
    <w:rsid w:val="00E37E90"/>
    <w:rsid w:val="00E37F73"/>
    <w:rsid w:val="00E4046A"/>
    <w:rsid w:val="00E40A7E"/>
    <w:rsid w:val="00E40AFC"/>
    <w:rsid w:val="00E40D2D"/>
    <w:rsid w:val="00E40D8A"/>
    <w:rsid w:val="00E40DE1"/>
    <w:rsid w:val="00E40FF2"/>
    <w:rsid w:val="00E41318"/>
    <w:rsid w:val="00E41E10"/>
    <w:rsid w:val="00E4203A"/>
    <w:rsid w:val="00E425F8"/>
    <w:rsid w:val="00E42820"/>
    <w:rsid w:val="00E42E0E"/>
    <w:rsid w:val="00E434E1"/>
    <w:rsid w:val="00E43596"/>
    <w:rsid w:val="00E435A7"/>
    <w:rsid w:val="00E435D2"/>
    <w:rsid w:val="00E43DD0"/>
    <w:rsid w:val="00E43F4C"/>
    <w:rsid w:val="00E443C1"/>
    <w:rsid w:val="00E44738"/>
    <w:rsid w:val="00E449DE"/>
    <w:rsid w:val="00E44D72"/>
    <w:rsid w:val="00E44E87"/>
    <w:rsid w:val="00E44EC1"/>
    <w:rsid w:val="00E44F04"/>
    <w:rsid w:val="00E45F7F"/>
    <w:rsid w:val="00E46774"/>
    <w:rsid w:val="00E46945"/>
    <w:rsid w:val="00E46C3E"/>
    <w:rsid w:val="00E47935"/>
    <w:rsid w:val="00E509B0"/>
    <w:rsid w:val="00E50FC9"/>
    <w:rsid w:val="00E5136E"/>
    <w:rsid w:val="00E514C1"/>
    <w:rsid w:val="00E515C6"/>
    <w:rsid w:val="00E518F1"/>
    <w:rsid w:val="00E524E7"/>
    <w:rsid w:val="00E52AFA"/>
    <w:rsid w:val="00E52E42"/>
    <w:rsid w:val="00E52F90"/>
    <w:rsid w:val="00E53079"/>
    <w:rsid w:val="00E539B0"/>
    <w:rsid w:val="00E54E48"/>
    <w:rsid w:val="00E54EBF"/>
    <w:rsid w:val="00E54FA2"/>
    <w:rsid w:val="00E5518C"/>
    <w:rsid w:val="00E55325"/>
    <w:rsid w:val="00E55AA8"/>
    <w:rsid w:val="00E55F99"/>
    <w:rsid w:val="00E562D1"/>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3E11"/>
    <w:rsid w:val="00E64565"/>
    <w:rsid w:val="00E64870"/>
    <w:rsid w:val="00E656C6"/>
    <w:rsid w:val="00E657F6"/>
    <w:rsid w:val="00E65B13"/>
    <w:rsid w:val="00E66012"/>
    <w:rsid w:val="00E66E62"/>
    <w:rsid w:val="00E67B62"/>
    <w:rsid w:val="00E67B98"/>
    <w:rsid w:val="00E716A2"/>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356"/>
    <w:rsid w:val="00E803A8"/>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4DDF"/>
    <w:rsid w:val="00E853B2"/>
    <w:rsid w:val="00E85702"/>
    <w:rsid w:val="00E859C2"/>
    <w:rsid w:val="00E85E43"/>
    <w:rsid w:val="00E86050"/>
    <w:rsid w:val="00E86383"/>
    <w:rsid w:val="00E86F8C"/>
    <w:rsid w:val="00E871C5"/>
    <w:rsid w:val="00E87678"/>
    <w:rsid w:val="00E87760"/>
    <w:rsid w:val="00E9072D"/>
    <w:rsid w:val="00E9083E"/>
    <w:rsid w:val="00E91325"/>
    <w:rsid w:val="00E913F9"/>
    <w:rsid w:val="00E91705"/>
    <w:rsid w:val="00E91765"/>
    <w:rsid w:val="00E922D4"/>
    <w:rsid w:val="00E92D03"/>
    <w:rsid w:val="00E92D93"/>
    <w:rsid w:val="00E9305D"/>
    <w:rsid w:val="00E932C7"/>
    <w:rsid w:val="00E938A0"/>
    <w:rsid w:val="00E93B9C"/>
    <w:rsid w:val="00E93F28"/>
    <w:rsid w:val="00E93FEC"/>
    <w:rsid w:val="00E9436A"/>
    <w:rsid w:val="00E94659"/>
    <w:rsid w:val="00E94673"/>
    <w:rsid w:val="00E94C23"/>
    <w:rsid w:val="00E9589D"/>
    <w:rsid w:val="00E96220"/>
    <w:rsid w:val="00E9643E"/>
    <w:rsid w:val="00E96C06"/>
    <w:rsid w:val="00E97E96"/>
    <w:rsid w:val="00E97E99"/>
    <w:rsid w:val="00E97F43"/>
    <w:rsid w:val="00EA0459"/>
    <w:rsid w:val="00EA0797"/>
    <w:rsid w:val="00EA0A6D"/>
    <w:rsid w:val="00EA156B"/>
    <w:rsid w:val="00EA19E7"/>
    <w:rsid w:val="00EA1B8A"/>
    <w:rsid w:val="00EA21F7"/>
    <w:rsid w:val="00EA2CD5"/>
    <w:rsid w:val="00EA31E0"/>
    <w:rsid w:val="00EA34A9"/>
    <w:rsid w:val="00EA376D"/>
    <w:rsid w:val="00EA3C90"/>
    <w:rsid w:val="00EA451F"/>
    <w:rsid w:val="00EA484E"/>
    <w:rsid w:val="00EA4E48"/>
    <w:rsid w:val="00EA4F90"/>
    <w:rsid w:val="00EA4FCA"/>
    <w:rsid w:val="00EA500A"/>
    <w:rsid w:val="00EA5018"/>
    <w:rsid w:val="00EA605D"/>
    <w:rsid w:val="00EA6093"/>
    <w:rsid w:val="00EA634D"/>
    <w:rsid w:val="00EA6443"/>
    <w:rsid w:val="00EA707E"/>
    <w:rsid w:val="00EA7111"/>
    <w:rsid w:val="00EA7200"/>
    <w:rsid w:val="00EA7649"/>
    <w:rsid w:val="00EA7A4F"/>
    <w:rsid w:val="00EA7CB4"/>
    <w:rsid w:val="00EB02BF"/>
    <w:rsid w:val="00EB0428"/>
    <w:rsid w:val="00EB09AD"/>
    <w:rsid w:val="00EB09EB"/>
    <w:rsid w:val="00EB1157"/>
    <w:rsid w:val="00EB11F6"/>
    <w:rsid w:val="00EB1345"/>
    <w:rsid w:val="00EB13EE"/>
    <w:rsid w:val="00EB141C"/>
    <w:rsid w:val="00EB172D"/>
    <w:rsid w:val="00EB1812"/>
    <w:rsid w:val="00EB1EA4"/>
    <w:rsid w:val="00EB2488"/>
    <w:rsid w:val="00EB287D"/>
    <w:rsid w:val="00EB2DE2"/>
    <w:rsid w:val="00EB3216"/>
    <w:rsid w:val="00EB3382"/>
    <w:rsid w:val="00EB3F2F"/>
    <w:rsid w:val="00EB4358"/>
    <w:rsid w:val="00EB4C79"/>
    <w:rsid w:val="00EB52F5"/>
    <w:rsid w:val="00EB533A"/>
    <w:rsid w:val="00EB54DB"/>
    <w:rsid w:val="00EB5A9C"/>
    <w:rsid w:val="00EB63E7"/>
    <w:rsid w:val="00EB65E7"/>
    <w:rsid w:val="00EB66EE"/>
    <w:rsid w:val="00EB68C6"/>
    <w:rsid w:val="00EB70CD"/>
    <w:rsid w:val="00EB72CA"/>
    <w:rsid w:val="00EB7636"/>
    <w:rsid w:val="00EB7C30"/>
    <w:rsid w:val="00EB7C6D"/>
    <w:rsid w:val="00EC0056"/>
    <w:rsid w:val="00EC04BA"/>
    <w:rsid w:val="00EC0645"/>
    <w:rsid w:val="00EC0E51"/>
    <w:rsid w:val="00EC0F87"/>
    <w:rsid w:val="00EC1276"/>
    <w:rsid w:val="00EC12A7"/>
    <w:rsid w:val="00EC13EF"/>
    <w:rsid w:val="00EC1BC0"/>
    <w:rsid w:val="00EC1E6C"/>
    <w:rsid w:val="00EC1EC5"/>
    <w:rsid w:val="00EC1F4A"/>
    <w:rsid w:val="00EC227A"/>
    <w:rsid w:val="00EC2BEA"/>
    <w:rsid w:val="00EC2FEC"/>
    <w:rsid w:val="00EC352C"/>
    <w:rsid w:val="00EC3804"/>
    <w:rsid w:val="00EC38B5"/>
    <w:rsid w:val="00EC403A"/>
    <w:rsid w:val="00EC4041"/>
    <w:rsid w:val="00EC41D0"/>
    <w:rsid w:val="00EC4315"/>
    <w:rsid w:val="00EC431F"/>
    <w:rsid w:val="00EC44DA"/>
    <w:rsid w:val="00EC52C0"/>
    <w:rsid w:val="00EC5A62"/>
    <w:rsid w:val="00EC5D83"/>
    <w:rsid w:val="00EC5DD3"/>
    <w:rsid w:val="00EC5E88"/>
    <w:rsid w:val="00EC5FF5"/>
    <w:rsid w:val="00EC63EB"/>
    <w:rsid w:val="00EC6E1F"/>
    <w:rsid w:val="00EC6E3F"/>
    <w:rsid w:val="00EC72B7"/>
    <w:rsid w:val="00EC73A3"/>
    <w:rsid w:val="00EC7468"/>
    <w:rsid w:val="00EC7781"/>
    <w:rsid w:val="00EC78C3"/>
    <w:rsid w:val="00EC7976"/>
    <w:rsid w:val="00EC7B38"/>
    <w:rsid w:val="00EC7E11"/>
    <w:rsid w:val="00ED0DA6"/>
    <w:rsid w:val="00ED15C6"/>
    <w:rsid w:val="00ED1BBA"/>
    <w:rsid w:val="00ED1D54"/>
    <w:rsid w:val="00ED1E90"/>
    <w:rsid w:val="00ED1FA2"/>
    <w:rsid w:val="00ED1FFF"/>
    <w:rsid w:val="00ED2728"/>
    <w:rsid w:val="00ED2731"/>
    <w:rsid w:val="00ED2BEF"/>
    <w:rsid w:val="00ED2F0B"/>
    <w:rsid w:val="00ED3113"/>
    <w:rsid w:val="00ED32B1"/>
    <w:rsid w:val="00ED32B3"/>
    <w:rsid w:val="00ED42ED"/>
    <w:rsid w:val="00ED46D0"/>
    <w:rsid w:val="00ED4825"/>
    <w:rsid w:val="00ED4AC6"/>
    <w:rsid w:val="00ED4BBB"/>
    <w:rsid w:val="00ED4C9B"/>
    <w:rsid w:val="00ED4D88"/>
    <w:rsid w:val="00ED5A36"/>
    <w:rsid w:val="00ED5D47"/>
    <w:rsid w:val="00ED5D9F"/>
    <w:rsid w:val="00ED5F43"/>
    <w:rsid w:val="00ED66D3"/>
    <w:rsid w:val="00ED6E09"/>
    <w:rsid w:val="00ED6EA1"/>
    <w:rsid w:val="00ED722D"/>
    <w:rsid w:val="00ED754C"/>
    <w:rsid w:val="00ED777F"/>
    <w:rsid w:val="00ED796C"/>
    <w:rsid w:val="00ED7A30"/>
    <w:rsid w:val="00ED7D82"/>
    <w:rsid w:val="00ED7FB0"/>
    <w:rsid w:val="00EE057D"/>
    <w:rsid w:val="00EE0588"/>
    <w:rsid w:val="00EE07EC"/>
    <w:rsid w:val="00EE07F1"/>
    <w:rsid w:val="00EE0DB9"/>
    <w:rsid w:val="00EE1B26"/>
    <w:rsid w:val="00EE1DA3"/>
    <w:rsid w:val="00EE1DC6"/>
    <w:rsid w:val="00EE1ED8"/>
    <w:rsid w:val="00EE24C3"/>
    <w:rsid w:val="00EE24E6"/>
    <w:rsid w:val="00EE2C2A"/>
    <w:rsid w:val="00EE3117"/>
    <w:rsid w:val="00EE380F"/>
    <w:rsid w:val="00EE3F71"/>
    <w:rsid w:val="00EE433B"/>
    <w:rsid w:val="00EE4B6E"/>
    <w:rsid w:val="00EE4BDA"/>
    <w:rsid w:val="00EE4F2B"/>
    <w:rsid w:val="00EE5329"/>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559"/>
    <w:rsid w:val="00EF1590"/>
    <w:rsid w:val="00EF162C"/>
    <w:rsid w:val="00EF194E"/>
    <w:rsid w:val="00EF219C"/>
    <w:rsid w:val="00EF221C"/>
    <w:rsid w:val="00EF2724"/>
    <w:rsid w:val="00EF2C40"/>
    <w:rsid w:val="00EF3055"/>
    <w:rsid w:val="00EF357A"/>
    <w:rsid w:val="00EF3C9A"/>
    <w:rsid w:val="00EF4CA7"/>
    <w:rsid w:val="00EF4FD7"/>
    <w:rsid w:val="00EF4FFB"/>
    <w:rsid w:val="00EF512B"/>
    <w:rsid w:val="00EF5746"/>
    <w:rsid w:val="00EF5C72"/>
    <w:rsid w:val="00EF5FF4"/>
    <w:rsid w:val="00EF62D8"/>
    <w:rsid w:val="00EF6486"/>
    <w:rsid w:val="00EF67CD"/>
    <w:rsid w:val="00EF6F9D"/>
    <w:rsid w:val="00EF7CA3"/>
    <w:rsid w:val="00EF7CF5"/>
    <w:rsid w:val="00F004F0"/>
    <w:rsid w:val="00F00947"/>
    <w:rsid w:val="00F00986"/>
    <w:rsid w:val="00F00BDC"/>
    <w:rsid w:val="00F010B4"/>
    <w:rsid w:val="00F01E0E"/>
    <w:rsid w:val="00F0213D"/>
    <w:rsid w:val="00F02188"/>
    <w:rsid w:val="00F02AD0"/>
    <w:rsid w:val="00F02B23"/>
    <w:rsid w:val="00F02B64"/>
    <w:rsid w:val="00F030DE"/>
    <w:rsid w:val="00F0322E"/>
    <w:rsid w:val="00F0343D"/>
    <w:rsid w:val="00F03569"/>
    <w:rsid w:val="00F03792"/>
    <w:rsid w:val="00F037F9"/>
    <w:rsid w:val="00F03AD6"/>
    <w:rsid w:val="00F03FCF"/>
    <w:rsid w:val="00F0423B"/>
    <w:rsid w:val="00F042FB"/>
    <w:rsid w:val="00F04C60"/>
    <w:rsid w:val="00F05168"/>
    <w:rsid w:val="00F05AB1"/>
    <w:rsid w:val="00F066A2"/>
    <w:rsid w:val="00F069DE"/>
    <w:rsid w:val="00F07671"/>
    <w:rsid w:val="00F07874"/>
    <w:rsid w:val="00F07A55"/>
    <w:rsid w:val="00F07F64"/>
    <w:rsid w:val="00F102C2"/>
    <w:rsid w:val="00F10BED"/>
    <w:rsid w:val="00F10FFA"/>
    <w:rsid w:val="00F1137E"/>
    <w:rsid w:val="00F1179E"/>
    <w:rsid w:val="00F118E1"/>
    <w:rsid w:val="00F119EF"/>
    <w:rsid w:val="00F1207A"/>
    <w:rsid w:val="00F1208D"/>
    <w:rsid w:val="00F120D8"/>
    <w:rsid w:val="00F12384"/>
    <w:rsid w:val="00F12415"/>
    <w:rsid w:val="00F1243D"/>
    <w:rsid w:val="00F125B6"/>
    <w:rsid w:val="00F127D0"/>
    <w:rsid w:val="00F13470"/>
    <w:rsid w:val="00F1357D"/>
    <w:rsid w:val="00F13701"/>
    <w:rsid w:val="00F1383E"/>
    <w:rsid w:val="00F14265"/>
    <w:rsid w:val="00F146FE"/>
    <w:rsid w:val="00F15002"/>
    <w:rsid w:val="00F15660"/>
    <w:rsid w:val="00F156FA"/>
    <w:rsid w:val="00F15942"/>
    <w:rsid w:val="00F160E6"/>
    <w:rsid w:val="00F16559"/>
    <w:rsid w:val="00F1664D"/>
    <w:rsid w:val="00F168D3"/>
    <w:rsid w:val="00F16995"/>
    <w:rsid w:val="00F16D33"/>
    <w:rsid w:val="00F171FB"/>
    <w:rsid w:val="00F177B9"/>
    <w:rsid w:val="00F177E5"/>
    <w:rsid w:val="00F17810"/>
    <w:rsid w:val="00F1797B"/>
    <w:rsid w:val="00F17CAF"/>
    <w:rsid w:val="00F17DF2"/>
    <w:rsid w:val="00F20204"/>
    <w:rsid w:val="00F209B3"/>
    <w:rsid w:val="00F20D28"/>
    <w:rsid w:val="00F220D0"/>
    <w:rsid w:val="00F22799"/>
    <w:rsid w:val="00F22AE5"/>
    <w:rsid w:val="00F22D02"/>
    <w:rsid w:val="00F22EFC"/>
    <w:rsid w:val="00F237F6"/>
    <w:rsid w:val="00F238CE"/>
    <w:rsid w:val="00F239B0"/>
    <w:rsid w:val="00F23ADE"/>
    <w:rsid w:val="00F23C3A"/>
    <w:rsid w:val="00F23E51"/>
    <w:rsid w:val="00F24678"/>
    <w:rsid w:val="00F24B91"/>
    <w:rsid w:val="00F25766"/>
    <w:rsid w:val="00F25B4B"/>
    <w:rsid w:val="00F25BC5"/>
    <w:rsid w:val="00F25CFA"/>
    <w:rsid w:val="00F2648E"/>
    <w:rsid w:val="00F2693A"/>
    <w:rsid w:val="00F26E97"/>
    <w:rsid w:val="00F27141"/>
    <w:rsid w:val="00F27613"/>
    <w:rsid w:val="00F279D9"/>
    <w:rsid w:val="00F27A68"/>
    <w:rsid w:val="00F27AAE"/>
    <w:rsid w:val="00F27CBD"/>
    <w:rsid w:val="00F27F1F"/>
    <w:rsid w:val="00F304AD"/>
    <w:rsid w:val="00F30598"/>
    <w:rsid w:val="00F3092F"/>
    <w:rsid w:val="00F31122"/>
    <w:rsid w:val="00F31358"/>
    <w:rsid w:val="00F31548"/>
    <w:rsid w:val="00F31566"/>
    <w:rsid w:val="00F3179C"/>
    <w:rsid w:val="00F3192F"/>
    <w:rsid w:val="00F31BE1"/>
    <w:rsid w:val="00F31BE7"/>
    <w:rsid w:val="00F31DB4"/>
    <w:rsid w:val="00F32517"/>
    <w:rsid w:val="00F3263E"/>
    <w:rsid w:val="00F327C7"/>
    <w:rsid w:val="00F3313B"/>
    <w:rsid w:val="00F3387A"/>
    <w:rsid w:val="00F33B56"/>
    <w:rsid w:val="00F34224"/>
    <w:rsid w:val="00F34578"/>
    <w:rsid w:val="00F345F1"/>
    <w:rsid w:val="00F35734"/>
    <w:rsid w:val="00F3581D"/>
    <w:rsid w:val="00F358B2"/>
    <w:rsid w:val="00F35965"/>
    <w:rsid w:val="00F35AD6"/>
    <w:rsid w:val="00F35B5D"/>
    <w:rsid w:val="00F35C51"/>
    <w:rsid w:val="00F36B77"/>
    <w:rsid w:val="00F36C6E"/>
    <w:rsid w:val="00F36F00"/>
    <w:rsid w:val="00F37A4F"/>
    <w:rsid w:val="00F37CE4"/>
    <w:rsid w:val="00F37FE2"/>
    <w:rsid w:val="00F40414"/>
    <w:rsid w:val="00F40430"/>
    <w:rsid w:val="00F4065F"/>
    <w:rsid w:val="00F40A5D"/>
    <w:rsid w:val="00F40AF4"/>
    <w:rsid w:val="00F40F0A"/>
    <w:rsid w:val="00F41024"/>
    <w:rsid w:val="00F41937"/>
    <w:rsid w:val="00F41A40"/>
    <w:rsid w:val="00F41E77"/>
    <w:rsid w:val="00F422CB"/>
    <w:rsid w:val="00F43C63"/>
    <w:rsid w:val="00F43D20"/>
    <w:rsid w:val="00F443EC"/>
    <w:rsid w:val="00F44574"/>
    <w:rsid w:val="00F447AB"/>
    <w:rsid w:val="00F4514E"/>
    <w:rsid w:val="00F454D1"/>
    <w:rsid w:val="00F45CFF"/>
    <w:rsid w:val="00F45DFB"/>
    <w:rsid w:val="00F4618B"/>
    <w:rsid w:val="00F467A3"/>
    <w:rsid w:val="00F4688B"/>
    <w:rsid w:val="00F46B0F"/>
    <w:rsid w:val="00F47326"/>
    <w:rsid w:val="00F473F6"/>
    <w:rsid w:val="00F47487"/>
    <w:rsid w:val="00F47527"/>
    <w:rsid w:val="00F4768B"/>
    <w:rsid w:val="00F47792"/>
    <w:rsid w:val="00F47935"/>
    <w:rsid w:val="00F47F92"/>
    <w:rsid w:val="00F50349"/>
    <w:rsid w:val="00F50543"/>
    <w:rsid w:val="00F507A8"/>
    <w:rsid w:val="00F50A71"/>
    <w:rsid w:val="00F513AE"/>
    <w:rsid w:val="00F51940"/>
    <w:rsid w:val="00F51A5B"/>
    <w:rsid w:val="00F52518"/>
    <w:rsid w:val="00F526C5"/>
    <w:rsid w:val="00F52A43"/>
    <w:rsid w:val="00F52C83"/>
    <w:rsid w:val="00F52E1B"/>
    <w:rsid w:val="00F53313"/>
    <w:rsid w:val="00F538B1"/>
    <w:rsid w:val="00F53BDF"/>
    <w:rsid w:val="00F53FB2"/>
    <w:rsid w:val="00F542DD"/>
    <w:rsid w:val="00F548D9"/>
    <w:rsid w:val="00F56325"/>
    <w:rsid w:val="00F566DA"/>
    <w:rsid w:val="00F568CD"/>
    <w:rsid w:val="00F5705E"/>
    <w:rsid w:val="00F57084"/>
    <w:rsid w:val="00F57529"/>
    <w:rsid w:val="00F576E4"/>
    <w:rsid w:val="00F57985"/>
    <w:rsid w:val="00F57DDE"/>
    <w:rsid w:val="00F602A5"/>
    <w:rsid w:val="00F60405"/>
    <w:rsid w:val="00F60A5E"/>
    <w:rsid w:val="00F60C84"/>
    <w:rsid w:val="00F6120E"/>
    <w:rsid w:val="00F6134F"/>
    <w:rsid w:val="00F61D91"/>
    <w:rsid w:val="00F622A2"/>
    <w:rsid w:val="00F625E6"/>
    <w:rsid w:val="00F62AEB"/>
    <w:rsid w:val="00F62B38"/>
    <w:rsid w:val="00F63583"/>
    <w:rsid w:val="00F63599"/>
    <w:rsid w:val="00F63E03"/>
    <w:rsid w:val="00F6427F"/>
    <w:rsid w:val="00F6460F"/>
    <w:rsid w:val="00F65146"/>
    <w:rsid w:val="00F651A9"/>
    <w:rsid w:val="00F6525D"/>
    <w:rsid w:val="00F655D5"/>
    <w:rsid w:val="00F65703"/>
    <w:rsid w:val="00F65767"/>
    <w:rsid w:val="00F6581B"/>
    <w:rsid w:val="00F6586D"/>
    <w:rsid w:val="00F658BB"/>
    <w:rsid w:val="00F659D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55A3"/>
    <w:rsid w:val="00F762BB"/>
    <w:rsid w:val="00F76A38"/>
    <w:rsid w:val="00F76CC2"/>
    <w:rsid w:val="00F77744"/>
    <w:rsid w:val="00F777B9"/>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555"/>
    <w:rsid w:val="00F86E37"/>
    <w:rsid w:val="00F8729F"/>
    <w:rsid w:val="00F873F7"/>
    <w:rsid w:val="00F87B1C"/>
    <w:rsid w:val="00F87F28"/>
    <w:rsid w:val="00F90731"/>
    <w:rsid w:val="00F91793"/>
    <w:rsid w:val="00F9188E"/>
    <w:rsid w:val="00F91B0D"/>
    <w:rsid w:val="00F91D5E"/>
    <w:rsid w:val="00F921E2"/>
    <w:rsid w:val="00F9289A"/>
    <w:rsid w:val="00F929A7"/>
    <w:rsid w:val="00F92D87"/>
    <w:rsid w:val="00F9374D"/>
    <w:rsid w:val="00F937DB"/>
    <w:rsid w:val="00F93CA9"/>
    <w:rsid w:val="00F9408D"/>
    <w:rsid w:val="00F94448"/>
    <w:rsid w:val="00F9452F"/>
    <w:rsid w:val="00F95125"/>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1BC"/>
    <w:rsid w:val="00FA1773"/>
    <w:rsid w:val="00FA1B9D"/>
    <w:rsid w:val="00FA1C09"/>
    <w:rsid w:val="00FA1F9D"/>
    <w:rsid w:val="00FA280B"/>
    <w:rsid w:val="00FA2ADC"/>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95"/>
    <w:rsid w:val="00FA7BB3"/>
    <w:rsid w:val="00FA7E95"/>
    <w:rsid w:val="00FB0021"/>
    <w:rsid w:val="00FB023A"/>
    <w:rsid w:val="00FB0337"/>
    <w:rsid w:val="00FB056A"/>
    <w:rsid w:val="00FB0AD5"/>
    <w:rsid w:val="00FB0D94"/>
    <w:rsid w:val="00FB1DD1"/>
    <w:rsid w:val="00FB1F5C"/>
    <w:rsid w:val="00FB2597"/>
    <w:rsid w:val="00FB2742"/>
    <w:rsid w:val="00FB3301"/>
    <w:rsid w:val="00FB3C31"/>
    <w:rsid w:val="00FB3FAD"/>
    <w:rsid w:val="00FB499C"/>
    <w:rsid w:val="00FB4AE1"/>
    <w:rsid w:val="00FB4CF8"/>
    <w:rsid w:val="00FB4F46"/>
    <w:rsid w:val="00FB517B"/>
    <w:rsid w:val="00FB51E0"/>
    <w:rsid w:val="00FB559E"/>
    <w:rsid w:val="00FB575A"/>
    <w:rsid w:val="00FB57D8"/>
    <w:rsid w:val="00FB5D85"/>
    <w:rsid w:val="00FB62E1"/>
    <w:rsid w:val="00FB646F"/>
    <w:rsid w:val="00FB65DF"/>
    <w:rsid w:val="00FB6B5E"/>
    <w:rsid w:val="00FB7568"/>
    <w:rsid w:val="00FB7D60"/>
    <w:rsid w:val="00FB7EAB"/>
    <w:rsid w:val="00FC0057"/>
    <w:rsid w:val="00FC065F"/>
    <w:rsid w:val="00FC08CF"/>
    <w:rsid w:val="00FC08F5"/>
    <w:rsid w:val="00FC09BC"/>
    <w:rsid w:val="00FC0DCE"/>
    <w:rsid w:val="00FC12FC"/>
    <w:rsid w:val="00FC1406"/>
    <w:rsid w:val="00FC1490"/>
    <w:rsid w:val="00FC2143"/>
    <w:rsid w:val="00FC22D6"/>
    <w:rsid w:val="00FC27B9"/>
    <w:rsid w:val="00FC290D"/>
    <w:rsid w:val="00FC311F"/>
    <w:rsid w:val="00FC35B8"/>
    <w:rsid w:val="00FC3959"/>
    <w:rsid w:val="00FC39CD"/>
    <w:rsid w:val="00FC3C94"/>
    <w:rsid w:val="00FC3D29"/>
    <w:rsid w:val="00FC3D7F"/>
    <w:rsid w:val="00FC412C"/>
    <w:rsid w:val="00FC4451"/>
    <w:rsid w:val="00FC46D5"/>
    <w:rsid w:val="00FC49C2"/>
    <w:rsid w:val="00FC4F1E"/>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652"/>
    <w:rsid w:val="00FD38A1"/>
    <w:rsid w:val="00FD39DD"/>
    <w:rsid w:val="00FD46CD"/>
    <w:rsid w:val="00FD49B3"/>
    <w:rsid w:val="00FD523E"/>
    <w:rsid w:val="00FD55B4"/>
    <w:rsid w:val="00FD577E"/>
    <w:rsid w:val="00FD5B19"/>
    <w:rsid w:val="00FD5EDC"/>
    <w:rsid w:val="00FD6164"/>
    <w:rsid w:val="00FD63F4"/>
    <w:rsid w:val="00FD6D38"/>
    <w:rsid w:val="00FD7017"/>
    <w:rsid w:val="00FD744B"/>
    <w:rsid w:val="00FD7B6F"/>
    <w:rsid w:val="00FD7E30"/>
    <w:rsid w:val="00FD7E61"/>
    <w:rsid w:val="00FD7EEC"/>
    <w:rsid w:val="00FD7F54"/>
    <w:rsid w:val="00FE0414"/>
    <w:rsid w:val="00FE07AA"/>
    <w:rsid w:val="00FE0EBD"/>
    <w:rsid w:val="00FE1181"/>
    <w:rsid w:val="00FE11AE"/>
    <w:rsid w:val="00FE13E1"/>
    <w:rsid w:val="00FE18D6"/>
    <w:rsid w:val="00FE1C74"/>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9B3"/>
    <w:rsid w:val="00FE6C9E"/>
    <w:rsid w:val="00FE6D78"/>
    <w:rsid w:val="00FE716D"/>
    <w:rsid w:val="00FE74C7"/>
    <w:rsid w:val="00FE75A4"/>
    <w:rsid w:val="00FE7A91"/>
    <w:rsid w:val="00FE7B5E"/>
    <w:rsid w:val="00FE7EDE"/>
    <w:rsid w:val="00FF0610"/>
    <w:rsid w:val="00FF0B8D"/>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6"/>
    <w:rsid w:val="00FF3C97"/>
    <w:rsid w:val="00FF44B5"/>
    <w:rsid w:val="00FF44CC"/>
    <w:rsid w:val="00FF498A"/>
    <w:rsid w:val="00FF566E"/>
    <w:rsid w:val="00FF576D"/>
    <w:rsid w:val="00FF57D8"/>
    <w:rsid w:val="00FF58B5"/>
    <w:rsid w:val="00FF5AAE"/>
    <w:rsid w:val="00FF61B1"/>
    <w:rsid w:val="00FF63D8"/>
    <w:rsid w:val="00FF6557"/>
    <w:rsid w:val="00FF691F"/>
    <w:rsid w:val="00FF6AAD"/>
    <w:rsid w:val="00FF6AC4"/>
    <w:rsid w:val="00FF764C"/>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3B68EA1"/>
  <w15:chartTrackingRefBased/>
  <w15:docId w15:val="{D989B369-9845-48CC-A3AD-C0274E4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13E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link w:val="af"/>
    <w:uiPriority w:val="99"/>
    <w:pPr>
      <w:widowControl w:val="0"/>
      <w:tabs>
        <w:tab w:val="center" w:pos="4153"/>
        <w:tab w:val="right" w:pos="8306"/>
      </w:tabs>
    </w:pPr>
    <w:rPr>
      <w:sz w:val="20"/>
    </w:rPr>
  </w:style>
  <w:style w:type="character" w:styleId="af0">
    <w:name w:val="page number"/>
    <w:rPr>
      <w:sz w:val="20"/>
    </w:rPr>
  </w:style>
  <w:style w:type="paragraph" w:styleId="af1">
    <w:name w:val="footer"/>
    <w:basedOn w:val="a5"/>
    <w:link w:val="af2"/>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3">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ED46D0"/>
    <w:pPr>
      <w:tabs>
        <w:tab w:val="left" w:pos="9214"/>
        <w:tab w:val="left" w:pos="9639"/>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4">
    <w:name w:val="endnote text"/>
    <w:basedOn w:val="a5"/>
    <w:semiHidden/>
    <w:rPr>
      <w:sz w:val="20"/>
    </w:rPr>
  </w:style>
  <w:style w:type="paragraph" w:styleId="af5">
    <w:name w:val="Document Map"/>
    <w:basedOn w:val="a5"/>
    <w:semiHidden/>
    <w:pPr>
      <w:shd w:val="clear" w:color="auto" w:fill="000080"/>
    </w:pPr>
    <w:rPr>
      <w:rFonts w:ascii="Tahoma" w:hAnsi="Tahoma"/>
    </w:rPr>
  </w:style>
  <w:style w:type="paragraph" w:styleId="af6">
    <w:name w:val="Title"/>
    <w:aliases w:val="Название"/>
    <w:basedOn w:val="a5"/>
    <w:link w:val="af7"/>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8">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9">
    <w:name w:val="Plain Text"/>
    <w:basedOn w:val="a5"/>
    <w:rPr>
      <w:rFonts w:ascii="Courier New" w:hAnsi="Courier New"/>
      <w:sz w:val="20"/>
    </w:rPr>
  </w:style>
  <w:style w:type="character" w:styleId="afa">
    <w:name w:val="annotation reference"/>
    <w:uiPriority w:val="99"/>
    <w:rPr>
      <w:sz w:val="16"/>
    </w:rPr>
  </w:style>
  <w:style w:type="paragraph" w:styleId="afb">
    <w:name w:val="annotation text"/>
    <w:basedOn w:val="a5"/>
    <w:link w:val="afc"/>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d">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e">
    <w:name w:val="Hyperlink"/>
    <w:rPr>
      <w:color w:val="0000FF"/>
      <w:u w:val="single"/>
    </w:rPr>
  </w:style>
  <w:style w:type="character" w:styleId="aff">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0">
    <w:name w:val="caption"/>
    <w:basedOn w:val="a5"/>
    <w:next w:val="a5"/>
    <w:qFormat/>
    <w:pPr>
      <w:keepNext/>
      <w:jc w:val="center"/>
    </w:pPr>
    <w:rPr>
      <w:b/>
      <w:sz w:val="22"/>
    </w:rPr>
  </w:style>
  <w:style w:type="paragraph" w:styleId="aff1">
    <w:name w:val="Balloon Text"/>
    <w:basedOn w:val="a5"/>
    <w:link w:val="aff2"/>
    <w:semiHidden/>
    <w:rPr>
      <w:rFonts w:ascii="Tahoma" w:hAnsi="Tahoma" w:cs="Tahoma"/>
      <w:sz w:val="16"/>
      <w:szCs w:val="16"/>
    </w:rPr>
  </w:style>
  <w:style w:type="paragraph" w:styleId="aff3">
    <w:name w:val="annotation subject"/>
    <w:basedOn w:val="afb"/>
    <w:next w:val="afb"/>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4">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1D2411"/>
    <w:rPr>
      <w:i/>
      <w:iCs/>
    </w:rPr>
  </w:style>
  <w:style w:type="paragraph" w:styleId="aff6">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7"/>
    <w:uiPriority w:val="34"/>
    <w:qFormat/>
    <w:rsid w:val="00B101BB"/>
    <w:pPr>
      <w:ind w:left="708"/>
    </w:pPr>
  </w:style>
  <w:style w:type="numbering" w:customStyle="1" w:styleId="2">
    <w:name w:val="Стиль2"/>
    <w:rsid w:val="00840200"/>
    <w:pPr>
      <w:numPr>
        <w:numId w:val="12"/>
      </w:numPr>
    </w:pPr>
  </w:style>
  <w:style w:type="paragraph" w:styleId="aff8">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2">
    <w:name w:val="Текст выноски Знак"/>
    <w:link w:val="aff1"/>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4"/>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9">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c">
    <w:name w:val="Текст примечания Знак"/>
    <w:link w:val="afb"/>
    <w:uiPriority w:val="99"/>
    <w:semiHidden/>
    <w:rsid w:val="00A4100E"/>
  </w:style>
  <w:style w:type="character" w:customStyle="1" w:styleId="af2">
    <w:name w:val="Нижний колонтитул Знак"/>
    <w:link w:val="af1"/>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7">
    <w:name w:val="Заголовок Знак"/>
    <w:aliases w:val="Название Знак"/>
    <w:basedOn w:val="a6"/>
    <w:link w:val="af6"/>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7">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6"/>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 w:type="character" w:customStyle="1" w:styleId="af">
    <w:name w:val="Верхний колонтитул Знак"/>
    <w:basedOn w:val="a6"/>
    <w:link w:val="ae"/>
    <w:uiPriority w:val="99"/>
    <w:rsid w:val="007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11574434">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50982609">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1987323075">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d.ru/ru/db/db_di/" TargetMode="External"/><Relationship Id="rId18" Type="http://schemas.openxmlformats.org/officeDocument/2006/relationships/hyperlink" Target="http://www.nsd.ru" TargetMode="External"/><Relationship Id="rId26" Type="http://schemas.openxmlformats.org/officeDocument/2006/relationships/hyperlink" Target="consultantplus://offline/ref=9CB51098149A1732EBF811D3A87E643E8279690B48877A1D4A2A8B83D2A23A4E01F70F9B2A4F7587E38AD821B087A206BCBF314611DBFBF366u9S" TargetMode="External"/><Relationship Id="rId3" Type="http://schemas.openxmlformats.org/officeDocument/2006/relationships/styles" Target="styles.xml"/><Relationship Id="rId21" Type="http://schemas.openxmlformats.org/officeDocument/2006/relationships/hyperlink" Target="https://login.consultant.ru/link/?req=doc&amp;base=LAW&amp;n=500205&amp;dst=314" TargetMode="External"/><Relationship Id="rId7" Type="http://schemas.openxmlformats.org/officeDocument/2006/relationships/endnotes" Target="endnotes.xml"/><Relationship Id="rId12" Type="http://schemas.openxmlformats.org/officeDocument/2006/relationships/hyperlink" Target="https://www.nsd.ru/ru/" TargetMode="External"/><Relationship Id="rId17" Type="http://schemas.openxmlformats.org/officeDocument/2006/relationships/hyperlink" Target="http://www.nsd.ru" TargetMode="External"/><Relationship Id="rId25" Type="http://schemas.openxmlformats.org/officeDocument/2006/relationships/hyperlink" Target="consultantplus://offline/ref=13072F580C93DFCD0FFE29215C2CCDF20016D91F6EFC006B838DE14FCDE41342F1FC3692660A1167C4160595FB6711F40508FA6B840F0372VEW7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ex.com/en/fatca" TargetMode="External"/><Relationship Id="rId20" Type="http://schemas.openxmlformats.org/officeDocument/2006/relationships/hyperlink" Target="https://login.consultant.ru/link/?req=doc&amp;base=LAW&amp;n=500205&amp;dst=3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3072F580C93DFCD0FFE29215C2CCDF20016D91F6EFC006B838DE14FCDE41342F1FC3692660A1167C7160595FB6711F40508FA6B840F0372VEW7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ex.com/ru/fatca" TargetMode="External"/><Relationship Id="rId23" Type="http://schemas.openxmlformats.org/officeDocument/2006/relationships/hyperlink" Target="consultantplus://offline/ref=13072F580C93DFCD0FFE29215C2CCDF20016D91F6EFC006B838DE14FCDE41342F1FC3692660A1165C5160595FB6711F40508FA6B840F0372VEW7P"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ogin.consultant.ru/link/?req=doc&amp;base=LAW&amp;n=500205&amp;dst=314" TargetMode="External"/><Relationship Id="rId31" Type="http://schemas.openxmlformats.org/officeDocument/2006/relationships/hyperlink" Target="https://login.consultant.ru/link/?req=doc&amp;base=LAW&amp;n=485451&amp;dst=1000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d.ru/ru/db/db_di/" TargetMode="External"/><Relationship Id="rId22" Type="http://schemas.openxmlformats.org/officeDocument/2006/relationships/hyperlink" Target="https://login.consultant.ru/link/?req=doc&amp;base=LAW&amp;n=500205&amp;dst=317" TargetMode="External"/><Relationship Id="rId27" Type="http://schemas.openxmlformats.org/officeDocument/2006/relationships/hyperlink" Target="consultantplus://offline/ref=E2FE9AAC1A14E40A6483B789077AE6E6709867FA20F8583DEB66CA0A3C82258540C69BC59357F60BD48D00691177CBFD6532BA0E11DD5A8878I7S" TargetMode="External"/><Relationship Id="rId30" Type="http://schemas.openxmlformats.org/officeDocument/2006/relationships/hyperlink" Target="https://login.consultant.ru/link/?req=doc&amp;base=LAW&amp;n=485451&amp;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F138-882D-4616-814E-DCF19A04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1</Pages>
  <Words>114104</Words>
  <Characters>650397</Characters>
  <Application>Microsoft Office Word</Application>
  <DocSecurity>0</DocSecurity>
  <Lines>5419</Lines>
  <Paragraphs>1525</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62976</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8</cp:revision>
  <cp:lastPrinted>2023-10-19T08:20:00Z</cp:lastPrinted>
  <dcterms:created xsi:type="dcterms:W3CDTF">2026-02-10T10:14:00Z</dcterms:created>
  <dcterms:modified xsi:type="dcterms:W3CDTF">2026-02-12T14:43:00Z</dcterms:modified>
</cp:coreProperties>
</file>